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0465" w14:textId="0F36886C" w:rsidR="20F53613" w:rsidRPr="00A008E9" w:rsidRDefault="00A04795" w:rsidP="78A6A8EE">
      <w:pPr>
        <w:spacing w:after="200"/>
        <w:jc w:val="center"/>
        <w:rPr>
          <w:b/>
          <w:sz w:val="28"/>
          <w:szCs w:val="28"/>
        </w:rPr>
      </w:pPr>
      <w:r w:rsidRPr="00A008E9">
        <w:rPr>
          <w:b/>
          <w:sz w:val="28"/>
          <w:szCs w:val="28"/>
        </w:rPr>
        <w:t>BỘ GIÁO DỤC VÀ ĐÀO TẠO</w:t>
      </w:r>
    </w:p>
    <w:p w14:paraId="59D31C10" w14:textId="4BBC1163" w:rsidR="00584413" w:rsidRPr="00A008E9" w:rsidRDefault="00584413" w:rsidP="78A6A8EE">
      <w:pPr>
        <w:spacing w:after="200"/>
        <w:jc w:val="center"/>
        <w:rPr>
          <w:b/>
          <w:sz w:val="28"/>
          <w:szCs w:val="28"/>
        </w:rPr>
      </w:pPr>
      <w:r w:rsidRPr="00A008E9">
        <w:rPr>
          <w:b/>
          <w:sz w:val="28"/>
          <w:szCs w:val="28"/>
        </w:rPr>
        <w:t>BỘ NÔNG NGHIỆP VÀ PTNT</w:t>
      </w:r>
    </w:p>
    <w:p w14:paraId="753AC2E3" w14:textId="4BBC1163" w:rsidR="00A008E9" w:rsidRPr="00A008E9" w:rsidRDefault="00A008E9" w:rsidP="78A6A8EE">
      <w:pPr>
        <w:spacing w:after="200"/>
        <w:jc w:val="center"/>
        <w:rPr>
          <w:rFonts w:ascii="Times New Roman" w:eastAsia="Times New Roman" w:hAnsi="Times New Roman"/>
          <w:b/>
          <w:bCs/>
          <w:noProof/>
          <w:color w:val="333333"/>
          <w:sz w:val="28"/>
          <w:szCs w:val="28"/>
        </w:rPr>
      </w:pPr>
      <w:r w:rsidRPr="00A008E9">
        <w:rPr>
          <w:b/>
          <w:bCs/>
          <w:sz w:val="28"/>
          <w:szCs w:val="28"/>
        </w:rPr>
        <w:t>TRƯỜNG ĐẠI HỌC THỦY LỢI</w:t>
      </w:r>
    </w:p>
    <w:p w14:paraId="02EB378F" w14:textId="7DC09A87" w:rsidR="00947216" w:rsidRDefault="20F53613" w:rsidP="00A008E9">
      <w:pPr>
        <w:pStyle w:val="CoverB"/>
      </w:pPr>
      <w:r>
        <w:br/>
      </w:r>
    </w:p>
    <w:p w14:paraId="6A05A809" w14:textId="77777777" w:rsidR="006C796A" w:rsidRDefault="00F751A7" w:rsidP="78A6A8EE">
      <w:pPr>
        <w:jc w:val="center"/>
        <w:rPr>
          <w:noProof/>
        </w:rPr>
      </w:pPr>
      <w:r w:rsidRPr="00CA7F0B">
        <w:rPr>
          <w:noProof/>
          <w:lang w:val="en-US"/>
        </w:rPr>
        <w:drawing>
          <wp:inline distT="0" distB="0" distL="0" distR="0" wp14:anchorId="11AFE0DF" wp14:editId="23527353">
            <wp:extent cx="2466975" cy="1676128"/>
            <wp:effectExtent l="0" t="0" r="0" b="635"/>
            <wp:docPr id="27" name="Picture 27"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A39BBE3" w14:textId="77777777" w:rsidR="006C796A" w:rsidRDefault="006C796A" w:rsidP="78A6A8EE">
      <w:pPr>
        <w:jc w:val="center"/>
        <w:rPr>
          <w:noProof/>
        </w:rPr>
      </w:pPr>
    </w:p>
    <w:p w14:paraId="7140FA50" w14:textId="3568624F" w:rsidR="78A6A8EE" w:rsidRDefault="78A6A8EE" w:rsidP="78A6A8EE">
      <w:pPr>
        <w:jc w:val="center"/>
        <w:rPr>
          <w:noProof/>
        </w:rPr>
      </w:pPr>
    </w:p>
    <w:p w14:paraId="41C8F396" w14:textId="4BBC1163" w:rsidR="00947216" w:rsidRDefault="00947216" w:rsidP="78A6A8EE">
      <w:pPr>
        <w:jc w:val="center"/>
        <w:rPr>
          <w:noProof/>
        </w:rPr>
      </w:pPr>
    </w:p>
    <w:p w14:paraId="06CCC058" w14:textId="08EF11FD" w:rsidR="70594F89" w:rsidRPr="00944081" w:rsidRDefault="00A008E9" w:rsidP="78A6A8EE">
      <w:pPr>
        <w:pStyle w:val="CoverT"/>
        <w:rPr>
          <w:b w:val="0"/>
          <w:bCs w:val="0"/>
          <w:noProof/>
        </w:rPr>
      </w:pPr>
      <w:r w:rsidRPr="00944081">
        <w:rPr>
          <w:b w:val="0"/>
          <w:bCs w:val="0"/>
          <w:noProof/>
        </w:rPr>
        <w:t>NHÓM 1</w:t>
      </w:r>
    </w:p>
    <w:p w14:paraId="53128261" w14:textId="79A9641B" w:rsidR="00203A49" w:rsidRPr="00944081" w:rsidRDefault="00203A49" w:rsidP="78A6A8EE">
      <w:pPr>
        <w:pStyle w:val="CoverT"/>
        <w:rPr>
          <w:b w:val="0"/>
          <w:bCs w:val="0"/>
          <w:noProof/>
        </w:rPr>
      </w:pPr>
    </w:p>
    <w:p w14:paraId="4101652C" w14:textId="79A9641B" w:rsidR="006C796A" w:rsidRDefault="006C796A" w:rsidP="78A6A8EE">
      <w:pPr>
        <w:jc w:val="center"/>
        <w:rPr>
          <w:noProof/>
        </w:rPr>
      </w:pPr>
    </w:p>
    <w:p w14:paraId="520CC386" w14:textId="79A9641B" w:rsidR="00944081" w:rsidRDefault="00944081" w:rsidP="78A6A8EE">
      <w:pPr>
        <w:jc w:val="center"/>
        <w:rPr>
          <w:noProof/>
        </w:rPr>
      </w:pPr>
    </w:p>
    <w:p w14:paraId="4B99056E" w14:textId="79A9641B" w:rsidR="003B3822" w:rsidRDefault="003B3822" w:rsidP="78A6A8EE">
      <w:pPr>
        <w:jc w:val="center"/>
        <w:rPr>
          <w:noProof/>
        </w:rPr>
      </w:pPr>
    </w:p>
    <w:p w14:paraId="10A88244" w14:textId="48C1A50B" w:rsidR="003B3822" w:rsidRPr="00D55CDE" w:rsidRDefault="002E2EFB" w:rsidP="78A6A8EE">
      <w:pPr>
        <w:jc w:val="center"/>
        <w:rPr>
          <w:rFonts w:ascii="Times New Roman" w:eastAsia="Times New Roman" w:hAnsi="Times New Roman"/>
          <w:b/>
          <w:bCs/>
          <w:noProof/>
          <w:color w:val="000000" w:themeColor="text1"/>
          <w:sz w:val="28"/>
          <w:szCs w:val="28"/>
        </w:rPr>
      </w:pPr>
      <w:r w:rsidRPr="00D55CDE">
        <w:rPr>
          <w:rFonts w:ascii="Times New Roman" w:eastAsia="Times New Roman" w:hAnsi="Times New Roman"/>
          <w:b/>
          <w:bCs/>
          <w:noProof/>
          <w:color w:val="000000" w:themeColor="text1"/>
          <w:sz w:val="28"/>
          <w:szCs w:val="28"/>
        </w:rPr>
        <w:t>HỆ THỐNG QUẢN LÝ THỰC TẬP, ĐỒ ÁN KHOA CÔNG NGHỆ THÔNG TIN TRƯỜNG ĐẠI HỌC THỦY LỢI</w:t>
      </w:r>
    </w:p>
    <w:p w14:paraId="1299C43A" w14:textId="48DDDEE7" w:rsidR="003B3822" w:rsidRDefault="003B3822" w:rsidP="78A6A8EE">
      <w:pPr>
        <w:jc w:val="center"/>
        <w:rPr>
          <w:noProof/>
        </w:rPr>
      </w:pPr>
    </w:p>
    <w:p w14:paraId="1FC39945" w14:textId="215AFA14" w:rsidR="002B7E3C" w:rsidRDefault="002B7E3C" w:rsidP="78A6A8EE">
      <w:pPr>
        <w:jc w:val="center"/>
        <w:rPr>
          <w:noProof/>
        </w:rPr>
      </w:pPr>
    </w:p>
    <w:p w14:paraId="0562CB0E" w14:textId="77777777" w:rsidR="0089456F" w:rsidRDefault="0089456F" w:rsidP="78A6A8EE">
      <w:pPr>
        <w:jc w:val="center"/>
        <w:rPr>
          <w:noProof/>
        </w:rPr>
      </w:pPr>
    </w:p>
    <w:p w14:paraId="34CE0A41" w14:textId="77777777" w:rsidR="006C796A" w:rsidRDefault="006C796A" w:rsidP="78A6A8EE">
      <w:pPr>
        <w:jc w:val="center"/>
        <w:rPr>
          <w:noProof/>
        </w:rPr>
      </w:pPr>
    </w:p>
    <w:p w14:paraId="62EBF3C5" w14:textId="77777777" w:rsidR="006C796A" w:rsidRDefault="006C796A" w:rsidP="78A6A8EE">
      <w:pPr>
        <w:jc w:val="center"/>
        <w:rPr>
          <w:noProof/>
        </w:rPr>
      </w:pPr>
    </w:p>
    <w:p w14:paraId="2946DB82" w14:textId="2936B8EC" w:rsidR="006C796A" w:rsidRDefault="006C796A" w:rsidP="78A6A8EE">
      <w:pPr>
        <w:jc w:val="center"/>
        <w:rPr>
          <w:noProof/>
        </w:rPr>
      </w:pPr>
    </w:p>
    <w:p w14:paraId="2CD7B4C3" w14:textId="79A9641B" w:rsidR="00C80CE9" w:rsidRPr="002E2EFB" w:rsidRDefault="04966A38" w:rsidP="78A6A8EE">
      <w:pPr>
        <w:jc w:val="center"/>
        <w:rPr>
          <w:rFonts w:ascii="Times New Roman" w:eastAsia="Times New Roman" w:hAnsi="Times New Roman"/>
          <w:noProof/>
          <w:color w:val="000000" w:themeColor="text1"/>
          <w:sz w:val="28"/>
          <w:szCs w:val="28"/>
        </w:rPr>
      </w:pPr>
      <w:r w:rsidRPr="002E2EFB">
        <w:rPr>
          <w:rFonts w:ascii="Times New Roman" w:eastAsia="Times New Roman" w:hAnsi="Times New Roman"/>
          <w:noProof/>
          <w:color w:val="000000" w:themeColor="text1"/>
          <w:sz w:val="28"/>
          <w:szCs w:val="28"/>
        </w:rPr>
        <w:t xml:space="preserve">    </w:t>
      </w:r>
      <w:r w:rsidR="22D92E01" w:rsidRPr="002E2EFB">
        <w:rPr>
          <w:rFonts w:ascii="Times New Roman" w:eastAsia="Times New Roman" w:hAnsi="Times New Roman"/>
          <w:noProof/>
          <w:color w:val="000000" w:themeColor="text1"/>
          <w:sz w:val="28"/>
          <w:szCs w:val="28"/>
        </w:rPr>
        <w:t xml:space="preserve"> </w:t>
      </w:r>
      <w:r w:rsidR="002E2EFB" w:rsidRPr="002E2EFB">
        <w:rPr>
          <w:rFonts w:ascii="Times New Roman" w:eastAsia="Times New Roman" w:hAnsi="Times New Roman"/>
          <w:noProof/>
          <w:color w:val="000000" w:themeColor="text1"/>
          <w:sz w:val="28"/>
          <w:szCs w:val="28"/>
        </w:rPr>
        <w:t>BÁO CÁO KẾT THÚC MÔN PHÁT TRIỂN DỰ ÁN PHẦN MỀM</w:t>
      </w:r>
    </w:p>
    <w:p w14:paraId="430E9A94" w14:textId="79A9641B" w:rsidR="002E2EFB" w:rsidRDefault="002E2EFB" w:rsidP="78A6A8EE">
      <w:pPr>
        <w:jc w:val="center"/>
        <w:rPr>
          <w:rFonts w:ascii="Times New Roman" w:eastAsia="Times New Roman" w:hAnsi="Times New Roman"/>
          <w:noProof/>
          <w:color w:val="000000" w:themeColor="text1"/>
        </w:rPr>
      </w:pPr>
    </w:p>
    <w:p w14:paraId="7E979AE6" w14:textId="79A9641B" w:rsidR="002E2EFB" w:rsidRDefault="002E2EFB" w:rsidP="78A6A8EE">
      <w:pPr>
        <w:jc w:val="center"/>
        <w:rPr>
          <w:rFonts w:ascii="Times New Roman" w:eastAsia="Times New Roman" w:hAnsi="Times New Roman"/>
          <w:noProof/>
          <w:color w:val="000000" w:themeColor="text1"/>
        </w:rPr>
      </w:pPr>
    </w:p>
    <w:p w14:paraId="3E72ED28" w14:textId="79A9641B" w:rsidR="002E2EFB" w:rsidRDefault="002E2EFB" w:rsidP="78A6A8EE">
      <w:pPr>
        <w:jc w:val="center"/>
        <w:rPr>
          <w:rFonts w:ascii="Times New Roman" w:eastAsia="Times New Roman" w:hAnsi="Times New Roman"/>
          <w:noProof/>
          <w:color w:val="000000" w:themeColor="text1"/>
        </w:rPr>
      </w:pPr>
    </w:p>
    <w:p w14:paraId="730D261A" w14:textId="79A9641B" w:rsidR="002E2EFB" w:rsidRDefault="002E2EFB" w:rsidP="78A6A8EE">
      <w:pPr>
        <w:jc w:val="center"/>
        <w:rPr>
          <w:rFonts w:ascii="Times New Roman" w:eastAsia="Times New Roman" w:hAnsi="Times New Roman"/>
          <w:noProof/>
          <w:color w:val="000000" w:themeColor="text1"/>
        </w:rPr>
      </w:pPr>
    </w:p>
    <w:p w14:paraId="53A83B81" w14:textId="79A9641B" w:rsidR="002E2EFB" w:rsidRPr="002E2EFB" w:rsidRDefault="002E2EFB" w:rsidP="78A6A8EE">
      <w:pPr>
        <w:jc w:val="center"/>
        <w:rPr>
          <w:noProof/>
          <w:sz w:val="28"/>
          <w:szCs w:val="28"/>
        </w:rPr>
      </w:pPr>
      <w:r w:rsidRPr="002E2EFB">
        <w:rPr>
          <w:noProof/>
          <w:sz w:val="28"/>
          <w:szCs w:val="28"/>
        </w:rPr>
        <w:t>HÀ NỘI, NĂM 2023</w:t>
      </w:r>
    </w:p>
    <w:p w14:paraId="70599F71" w14:textId="1CEA6B41" w:rsidR="00C80CE9" w:rsidRDefault="00C80CE9" w:rsidP="78A6A8EE">
      <w:pPr>
        <w:jc w:val="center"/>
        <w:rPr>
          <w:rFonts w:ascii="Times New Roman" w:eastAsia="Times New Roman" w:hAnsi="Times New Roman"/>
          <w:noProof/>
          <w:color w:val="000000" w:themeColor="text1"/>
        </w:rPr>
      </w:pPr>
    </w:p>
    <w:p w14:paraId="12E76583" w14:textId="79A9641B" w:rsidR="00C80CE9" w:rsidRDefault="00C80CE9" w:rsidP="78A6A8EE">
      <w:pPr>
        <w:pStyle w:val="Cover"/>
        <w:rPr>
          <w:noProof/>
        </w:rPr>
      </w:pPr>
    </w:p>
    <w:p w14:paraId="38F79CF8" w14:textId="79A9641B" w:rsidR="00944081" w:rsidRPr="00A008E9" w:rsidRDefault="1511DD1E" w:rsidP="00944081">
      <w:pPr>
        <w:spacing w:after="200"/>
        <w:jc w:val="center"/>
        <w:rPr>
          <w:b/>
          <w:sz w:val="28"/>
          <w:szCs w:val="28"/>
        </w:rPr>
      </w:pPr>
      <w:r w:rsidRPr="78A6A8EE">
        <w:rPr>
          <w:rFonts w:ascii="Times New Roman" w:eastAsia="Times New Roman" w:hAnsi="Times New Roman"/>
          <w:b/>
          <w:bCs/>
          <w:noProof/>
          <w:color w:val="333333"/>
          <w:sz w:val="40"/>
          <w:szCs w:val="40"/>
        </w:rPr>
        <w:lastRenderedPageBreak/>
        <w:t xml:space="preserve">   </w:t>
      </w:r>
      <w:r w:rsidR="00944081" w:rsidRPr="00A008E9">
        <w:rPr>
          <w:b/>
          <w:sz w:val="28"/>
          <w:szCs w:val="28"/>
        </w:rPr>
        <w:t>BỘ GIÁO DỤC VÀ ĐÀO TẠO</w:t>
      </w:r>
    </w:p>
    <w:p w14:paraId="0E4D9C3B" w14:textId="79A9641B" w:rsidR="00944081" w:rsidRPr="00A008E9" w:rsidRDefault="00944081" w:rsidP="00944081">
      <w:pPr>
        <w:spacing w:after="200"/>
        <w:jc w:val="center"/>
        <w:rPr>
          <w:b/>
          <w:sz w:val="28"/>
          <w:szCs w:val="28"/>
        </w:rPr>
      </w:pPr>
      <w:r w:rsidRPr="00A008E9">
        <w:rPr>
          <w:b/>
          <w:sz w:val="28"/>
          <w:szCs w:val="28"/>
        </w:rPr>
        <w:t>BỘ NÔNG NGHIỆP VÀ PTNT</w:t>
      </w:r>
    </w:p>
    <w:p w14:paraId="526F3782" w14:textId="79A9641B" w:rsidR="00944081" w:rsidRPr="00A008E9" w:rsidRDefault="00944081" w:rsidP="00944081">
      <w:pPr>
        <w:spacing w:after="200"/>
        <w:jc w:val="center"/>
        <w:rPr>
          <w:rFonts w:ascii="Times New Roman" w:eastAsia="Times New Roman" w:hAnsi="Times New Roman"/>
          <w:b/>
          <w:bCs/>
          <w:noProof/>
          <w:color w:val="333333"/>
          <w:sz w:val="28"/>
          <w:szCs w:val="28"/>
        </w:rPr>
      </w:pPr>
      <w:r w:rsidRPr="00A008E9">
        <w:rPr>
          <w:b/>
          <w:bCs/>
          <w:sz w:val="28"/>
          <w:szCs w:val="28"/>
        </w:rPr>
        <w:t>TRƯỜNG ĐẠI HỌC THỦY LỢI</w:t>
      </w:r>
    </w:p>
    <w:p w14:paraId="1DACD7C7" w14:textId="79A9641B" w:rsidR="00944081" w:rsidRDefault="00944081" w:rsidP="00944081">
      <w:pPr>
        <w:pStyle w:val="CoverB"/>
      </w:pPr>
    </w:p>
    <w:p w14:paraId="0ADE9CE0" w14:textId="79A9641B" w:rsidR="00944081" w:rsidRDefault="00944081" w:rsidP="00944081">
      <w:pPr>
        <w:jc w:val="center"/>
        <w:rPr>
          <w:noProof/>
        </w:rPr>
      </w:pPr>
    </w:p>
    <w:p w14:paraId="1934FDF7" w14:textId="79A9641B" w:rsidR="00944081" w:rsidRDefault="00944081" w:rsidP="00944081">
      <w:pPr>
        <w:jc w:val="center"/>
        <w:rPr>
          <w:noProof/>
        </w:rPr>
      </w:pPr>
    </w:p>
    <w:p w14:paraId="20FFB63D" w14:textId="79A9641B" w:rsidR="00944081" w:rsidRPr="00D55CDE" w:rsidRDefault="00944081" w:rsidP="00944081">
      <w:pPr>
        <w:pStyle w:val="CoverT"/>
        <w:rPr>
          <w:b w:val="0"/>
          <w:bCs w:val="0"/>
          <w:noProof/>
          <w:sz w:val="28"/>
          <w:szCs w:val="28"/>
        </w:rPr>
      </w:pPr>
      <w:r w:rsidRPr="00D55CDE">
        <w:rPr>
          <w:b w:val="0"/>
          <w:bCs w:val="0"/>
          <w:noProof/>
          <w:sz w:val="28"/>
          <w:szCs w:val="28"/>
        </w:rPr>
        <w:t>NHÓM 1</w:t>
      </w:r>
    </w:p>
    <w:p w14:paraId="0CFEFCE8" w14:textId="79A9641B" w:rsidR="00944081" w:rsidRDefault="00944081" w:rsidP="00944081">
      <w:pPr>
        <w:pStyle w:val="CoverT"/>
        <w:rPr>
          <w:noProof/>
        </w:rPr>
      </w:pPr>
    </w:p>
    <w:p w14:paraId="2D391358" w14:textId="79A9641B" w:rsidR="00944081" w:rsidRDefault="00944081" w:rsidP="00944081">
      <w:pPr>
        <w:jc w:val="center"/>
        <w:rPr>
          <w:noProof/>
        </w:rPr>
      </w:pPr>
    </w:p>
    <w:p w14:paraId="01A7E041" w14:textId="79A9641B" w:rsidR="00944081" w:rsidRDefault="00944081" w:rsidP="00944081">
      <w:pPr>
        <w:jc w:val="center"/>
        <w:rPr>
          <w:noProof/>
        </w:rPr>
      </w:pPr>
    </w:p>
    <w:p w14:paraId="2052C374" w14:textId="79A9641B" w:rsidR="00944081" w:rsidRDefault="00944081" w:rsidP="00944081">
      <w:pPr>
        <w:jc w:val="center"/>
        <w:rPr>
          <w:noProof/>
        </w:rPr>
      </w:pPr>
    </w:p>
    <w:p w14:paraId="22210891" w14:textId="79A9641B" w:rsidR="00944081" w:rsidRPr="00D55CDE" w:rsidRDefault="00944081" w:rsidP="00944081">
      <w:pPr>
        <w:jc w:val="center"/>
        <w:rPr>
          <w:rFonts w:ascii="Times New Roman" w:eastAsia="Times New Roman" w:hAnsi="Times New Roman"/>
          <w:b/>
          <w:bCs/>
          <w:noProof/>
          <w:color w:val="000000" w:themeColor="text1"/>
          <w:sz w:val="32"/>
          <w:szCs w:val="32"/>
        </w:rPr>
      </w:pPr>
      <w:r w:rsidRPr="00D55CDE">
        <w:rPr>
          <w:rFonts w:ascii="Times New Roman" w:eastAsia="Times New Roman" w:hAnsi="Times New Roman"/>
          <w:b/>
          <w:bCs/>
          <w:noProof/>
          <w:color w:val="000000" w:themeColor="text1"/>
          <w:sz w:val="32"/>
          <w:szCs w:val="32"/>
        </w:rPr>
        <w:t>HỆ THỐNG QUẢN LÝ THỰC TẬP, ĐỒ ÁN KHOA CÔNG NGHỆ THÔNG TIN TRƯỜNG ĐẠI HỌC THỦY LỢI</w:t>
      </w:r>
    </w:p>
    <w:p w14:paraId="68527655" w14:textId="79A9641B" w:rsidR="00944081" w:rsidRDefault="00944081" w:rsidP="00944081">
      <w:pPr>
        <w:jc w:val="center"/>
        <w:rPr>
          <w:noProof/>
        </w:rPr>
      </w:pPr>
    </w:p>
    <w:p w14:paraId="3E92804B" w14:textId="79A9641B" w:rsidR="00944081" w:rsidRDefault="00944081" w:rsidP="00944081">
      <w:pPr>
        <w:jc w:val="center"/>
        <w:rPr>
          <w:noProof/>
        </w:rPr>
      </w:pPr>
    </w:p>
    <w:p w14:paraId="51C38184" w14:textId="79A9641B" w:rsidR="00944081" w:rsidRDefault="00944081" w:rsidP="00944081">
      <w:pPr>
        <w:jc w:val="center"/>
        <w:rPr>
          <w:noProof/>
        </w:rPr>
      </w:pPr>
    </w:p>
    <w:p w14:paraId="544C7593" w14:textId="79A9641B" w:rsidR="00944081" w:rsidRDefault="00944081" w:rsidP="00944081">
      <w:pPr>
        <w:jc w:val="center"/>
        <w:rPr>
          <w:noProof/>
        </w:rPr>
      </w:pPr>
    </w:p>
    <w:p w14:paraId="14477354" w14:textId="79A9641B" w:rsidR="00944081" w:rsidRDefault="00944081" w:rsidP="00944081">
      <w:pPr>
        <w:jc w:val="center"/>
        <w:rPr>
          <w:noProof/>
        </w:rPr>
      </w:pPr>
    </w:p>
    <w:p w14:paraId="142018B6" w14:textId="79A9641B" w:rsidR="00944081" w:rsidRDefault="00D55CDE" w:rsidP="00944081">
      <w:pPr>
        <w:jc w:val="center"/>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Ngành: Công nghệ thông tin</w:t>
      </w:r>
    </w:p>
    <w:p w14:paraId="57B94F4F" w14:textId="79A9641B" w:rsidR="00D55CDE" w:rsidRDefault="00D55CDE" w:rsidP="00944081">
      <w:pPr>
        <w:jc w:val="center"/>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Lớp: 61THNB</w:t>
      </w:r>
    </w:p>
    <w:p w14:paraId="55EA7251" w14:textId="79A9641B" w:rsidR="002022B8" w:rsidRDefault="002022B8" w:rsidP="00944081">
      <w:pPr>
        <w:jc w:val="center"/>
        <w:rPr>
          <w:rFonts w:ascii="Times New Roman" w:eastAsia="Times New Roman" w:hAnsi="Times New Roman"/>
          <w:noProof/>
          <w:color w:val="000000" w:themeColor="text1"/>
          <w:sz w:val="28"/>
          <w:szCs w:val="28"/>
        </w:rPr>
      </w:pPr>
    </w:p>
    <w:p w14:paraId="43385EE4" w14:textId="79A9641B" w:rsidR="002022B8" w:rsidRDefault="002022B8" w:rsidP="00944081">
      <w:pPr>
        <w:jc w:val="center"/>
        <w:rPr>
          <w:rFonts w:ascii="Times New Roman" w:eastAsia="Times New Roman" w:hAnsi="Times New Roman"/>
          <w:noProof/>
          <w:color w:val="000000" w:themeColor="text1"/>
          <w:sz w:val="28"/>
          <w:szCs w:val="28"/>
        </w:rPr>
      </w:pPr>
    </w:p>
    <w:p w14:paraId="41AD3212" w14:textId="79A9641B" w:rsidR="008F4CFA" w:rsidRDefault="008F4CFA" w:rsidP="00944081">
      <w:pPr>
        <w:jc w:val="center"/>
        <w:rPr>
          <w:rFonts w:ascii="Times New Roman" w:eastAsia="Times New Roman" w:hAnsi="Times New Roman"/>
          <w:noProof/>
          <w:color w:val="000000" w:themeColor="text1"/>
          <w:sz w:val="28"/>
          <w:szCs w:val="28"/>
        </w:rPr>
      </w:pPr>
    </w:p>
    <w:p w14:paraId="7C3B76A2" w14:textId="79A9641B" w:rsidR="002022B8" w:rsidRDefault="002022B8" w:rsidP="00944081">
      <w:pPr>
        <w:jc w:val="center"/>
        <w:rPr>
          <w:rFonts w:ascii="Times New Roman" w:eastAsia="Times New Roman" w:hAnsi="Times New Roman"/>
          <w:noProof/>
          <w:color w:val="000000" w:themeColor="text1"/>
          <w:sz w:val="28"/>
          <w:szCs w:val="28"/>
        </w:rPr>
      </w:pPr>
    </w:p>
    <w:p w14:paraId="0D24FBAE" w14:textId="79A9641B" w:rsidR="00D55CDE" w:rsidRDefault="00D55CDE" w:rsidP="00944081">
      <w:pPr>
        <w:jc w:val="center"/>
        <w:rPr>
          <w:rFonts w:ascii="Times New Roman" w:eastAsia="Times New Roman" w:hAnsi="Times New Roman"/>
          <w:noProof/>
          <w:color w:val="000000" w:themeColor="text1"/>
          <w:sz w:val="28"/>
          <w:szCs w:val="28"/>
        </w:rPr>
      </w:pPr>
    </w:p>
    <w:p w14:paraId="1C136878" w14:textId="79A9641B" w:rsidR="00D55CDE" w:rsidRDefault="00D55CDE" w:rsidP="00944081">
      <w:pPr>
        <w:jc w:val="center"/>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 xml:space="preserve">Người hướng dẫn: </w:t>
      </w:r>
      <w:r w:rsidR="002022B8">
        <w:rPr>
          <w:rFonts w:ascii="Times New Roman" w:eastAsia="Times New Roman" w:hAnsi="Times New Roman"/>
          <w:noProof/>
          <w:color w:val="000000" w:themeColor="text1"/>
          <w:sz w:val="28"/>
          <w:szCs w:val="28"/>
        </w:rPr>
        <w:t>Cù Việt Dũng</w:t>
      </w:r>
    </w:p>
    <w:p w14:paraId="7E41968A" w14:textId="79A9641B" w:rsidR="002022B8" w:rsidRDefault="002022B8" w:rsidP="00944081">
      <w:pPr>
        <w:jc w:val="center"/>
        <w:rPr>
          <w:rFonts w:ascii="Times New Roman" w:eastAsia="Times New Roman" w:hAnsi="Times New Roman"/>
          <w:noProof/>
          <w:color w:val="000000" w:themeColor="text1"/>
          <w:sz w:val="28"/>
          <w:szCs w:val="28"/>
        </w:rPr>
      </w:pPr>
    </w:p>
    <w:p w14:paraId="6F74B965" w14:textId="79A9641B" w:rsidR="002022B8" w:rsidRPr="002E2EFB" w:rsidRDefault="002022B8" w:rsidP="00944081">
      <w:pPr>
        <w:jc w:val="center"/>
        <w:rPr>
          <w:rFonts w:ascii="Times New Roman" w:eastAsia="Times New Roman" w:hAnsi="Times New Roman"/>
          <w:noProof/>
          <w:color w:val="000000" w:themeColor="text1"/>
          <w:sz w:val="28"/>
          <w:szCs w:val="28"/>
        </w:rPr>
      </w:pPr>
    </w:p>
    <w:p w14:paraId="2E60C4A0" w14:textId="79A9641B" w:rsidR="00944081" w:rsidRDefault="00944081" w:rsidP="00944081">
      <w:pPr>
        <w:jc w:val="center"/>
        <w:rPr>
          <w:rFonts w:ascii="Times New Roman" w:eastAsia="Times New Roman" w:hAnsi="Times New Roman"/>
          <w:noProof/>
          <w:color w:val="000000" w:themeColor="text1"/>
        </w:rPr>
      </w:pPr>
    </w:p>
    <w:p w14:paraId="5164050B" w14:textId="79A9641B" w:rsidR="00944081" w:rsidRDefault="00944081" w:rsidP="00944081">
      <w:pPr>
        <w:jc w:val="center"/>
        <w:rPr>
          <w:rFonts w:ascii="Times New Roman" w:eastAsia="Times New Roman" w:hAnsi="Times New Roman"/>
          <w:noProof/>
          <w:color w:val="000000" w:themeColor="text1"/>
        </w:rPr>
      </w:pPr>
    </w:p>
    <w:p w14:paraId="0ECF0713" w14:textId="25D4D483" w:rsidR="00944081" w:rsidRDefault="00944081" w:rsidP="00944081">
      <w:pPr>
        <w:jc w:val="center"/>
        <w:rPr>
          <w:rFonts w:ascii="Times New Roman" w:eastAsia="Times New Roman" w:hAnsi="Times New Roman"/>
          <w:noProof/>
          <w:color w:val="000000" w:themeColor="text1"/>
        </w:rPr>
      </w:pPr>
    </w:p>
    <w:p w14:paraId="7C3D8E9A" w14:textId="79A9641B" w:rsidR="002022B8" w:rsidRDefault="002022B8" w:rsidP="00944081">
      <w:pPr>
        <w:jc w:val="center"/>
        <w:rPr>
          <w:rFonts w:ascii="Times New Roman" w:eastAsia="Times New Roman" w:hAnsi="Times New Roman"/>
          <w:noProof/>
          <w:color w:val="000000" w:themeColor="text1"/>
        </w:rPr>
      </w:pPr>
    </w:p>
    <w:p w14:paraId="7A8C6320" w14:textId="79A9641B" w:rsidR="008F4CFA" w:rsidRDefault="008F4CFA" w:rsidP="00944081">
      <w:pPr>
        <w:jc w:val="center"/>
        <w:rPr>
          <w:rFonts w:ascii="Times New Roman" w:eastAsia="Times New Roman" w:hAnsi="Times New Roman"/>
          <w:noProof/>
          <w:color w:val="000000" w:themeColor="text1"/>
        </w:rPr>
      </w:pPr>
    </w:p>
    <w:p w14:paraId="025116DA" w14:textId="79A9641B" w:rsidR="008F4CFA" w:rsidRDefault="008F4CFA" w:rsidP="00944081">
      <w:pPr>
        <w:jc w:val="center"/>
        <w:rPr>
          <w:rFonts w:ascii="Times New Roman" w:eastAsia="Times New Roman" w:hAnsi="Times New Roman"/>
          <w:noProof/>
          <w:color w:val="000000" w:themeColor="text1"/>
        </w:rPr>
      </w:pPr>
    </w:p>
    <w:p w14:paraId="41AAFBDD" w14:textId="79A9641B" w:rsidR="008F4CFA" w:rsidRDefault="008F4CFA" w:rsidP="00944081">
      <w:pPr>
        <w:jc w:val="center"/>
        <w:rPr>
          <w:rFonts w:ascii="Times New Roman" w:eastAsia="Times New Roman" w:hAnsi="Times New Roman"/>
          <w:noProof/>
          <w:color w:val="000000" w:themeColor="text1"/>
        </w:rPr>
      </w:pPr>
    </w:p>
    <w:p w14:paraId="0FC63098" w14:textId="79A9641B" w:rsidR="00E9546A" w:rsidRDefault="00944081" w:rsidP="00944081">
      <w:pPr>
        <w:jc w:val="center"/>
        <w:rPr>
          <w:noProof/>
          <w:sz w:val="28"/>
          <w:szCs w:val="28"/>
        </w:rPr>
      </w:pPr>
      <w:r w:rsidRPr="002E2EFB">
        <w:rPr>
          <w:noProof/>
          <w:sz w:val="28"/>
          <w:szCs w:val="28"/>
        </w:rPr>
        <w:t>HÀ NỘI, NĂM 2023</w:t>
      </w:r>
    </w:p>
    <w:p w14:paraId="70937BEA" w14:textId="79A9641B" w:rsidR="00E9546A" w:rsidRDefault="00E9546A" w:rsidP="00E9546A">
      <w:pPr>
        <w:spacing w:after="200"/>
        <w:jc w:val="center"/>
      </w:pPr>
      <w:r w:rsidRPr="001346E3">
        <w:rPr>
          <w:b/>
        </w:rPr>
        <w:lastRenderedPageBreak/>
        <w:t xml:space="preserve">GÁY BÌA </w:t>
      </w:r>
      <w:r>
        <w:rPr>
          <w:b/>
        </w:rPr>
        <w:t>ĐỒ ÁN TỐT NGHIỆP, KHÓA LUẬN TỐT NGHIỆP</w:t>
      </w:r>
    </w:p>
    <w:p w14:paraId="6505AADB" w14:textId="77777777" w:rsidR="00E9546A" w:rsidRDefault="00E9546A" w:rsidP="00E9546A">
      <w:pPr>
        <w:jc w:val="center"/>
      </w:pPr>
      <w:r>
        <w:rPr>
          <w:noProof/>
          <w:lang w:val="en-US"/>
        </w:rPr>
        <mc:AlternateContent>
          <mc:Choice Requires="wps">
            <w:drawing>
              <wp:anchor distT="0" distB="0" distL="114300" distR="114300" simplePos="0" relativeHeight="251658240" behindDoc="0" locked="0" layoutInCell="1" allowOverlap="1" wp14:anchorId="728DB6A5" wp14:editId="41A4D107">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77035938" w14:textId="77777777" w:rsidR="00E9546A" w:rsidRPr="00E85A0F" w:rsidRDefault="00E9546A" w:rsidP="00E9546A">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DB6A5"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">
                <v:textbox style="layout-flow:vertical">
                  <w:txbxContent>
                    <w:p w14:paraId="77035938" w14:textId="77777777" w:rsidR="00E9546A" w:rsidRPr="00E85A0F" w:rsidRDefault="00E9546A" w:rsidP="00E9546A">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14:paraId="25786E4C" w14:textId="79A9641B" w:rsidR="00E9546A" w:rsidRDefault="00E9546A" w:rsidP="00E9546A">
      <w:pPr>
        <w:spacing w:after="200"/>
        <w:rPr>
          <w:b/>
          <w:caps/>
          <w:noProof/>
          <w:sz w:val="28"/>
          <w:szCs w:val="28"/>
        </w:rPr>
      </w:pPr>
    </w:p>
    <w:p w14:paraId="182C322D" w14:textId="79A9641B" w:rsidR="00E9546A" w:rsidRDefault="00E9546A" w:rsidP="00E9546A">
      <w:pPr>
        <w:spacing w:after="200"/>
        <w:rPr>
          <w:b/>
          <w:caps/>
          <w:noProof/>
          <w:sz w:val="28"/>
          <w:szCs w:val="28"/>
        </w:rPr>
      </w:pPr>
      <w:r>
        <w:br w:type="page"/>
      </w:r>
    </w:p>
    <w:p w14:paraId="16E0BF51" w14:textId="79A9641B" w:rsidR="00593C23" w:rsidRPr="00711668" w:rsidRDefault="00593C23" w:rsidP="00593C23">
      <w:pPr>
        <w:pStyle w:val="CoverB"/>
      </w:pPr>
      <w:r w:rsidRPr="00711668">
        <w:lastRenderedPageBreak/>
        <w:t>LỜI CAM ĐOAN</w:t>
      </w:r>
    </w:p>
    <w:p w14:paraId="471843DE" w14:textId="6A1FCBBC" w:rsidR="00593C23" w:rsidRDefault="00593C23" w:rsidP="00593C23">
      <w:pPr>
        <w:pStyle w:val="Content"/>
      </w:pPr>
      <w:r>
        <w:t>Nhóm 1 xin cam đoan đây là Báo cáo kết thúc môn Phát triển dự án phần mềm của bản thân nhóm 1</w:t>
      </w:r>
      <w:r w:rsidR="00A42F30">
        <w:t xml:space="preserve"> tự làm</w:t>
      </w:r>
      <w:r>
        <w:t>. Các kết quả trong Báo cáo kết thúc môn Phát triển dự án phần mềm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3"/>
        <w:gridCol w:w="4491"/>
      </w:tblGrid>
      <w:tr w:rsidR="00593C23" w14:paraId="67073458" w14:textId="77777777" w:rsidTr="003F4F35">
        <w:tc>
          <w:tcPr>
            <w:tcW w:w="4536" w:type="dxa"/>
          </w:tcPr>
          <w:p w14:paraId="08F07365" w14:textId="77777777" w:rsidR="00593C23" w:rsidRDefault="00593C23" w:rsidP="00207E0E">
            <w:pPr>
              <w:pStyle w:val="ListParagraph"/>
            </w:pPr>
          </w:p>
        </w:tc>
        <w:tc>
          <w:tcPr>
            <w:tcW w:w="4536" w:type="dxa"/>
          </w:tcPr>
          <w:p w14:paraId="0B8791B5" w14:textId="312265BB" w:rsidR="00593C23" w:rsidRPr="005D0521" w:rsidRDefault="00593C23" w:rsidP="00207E0E">
            <w:pPr>
              <w:pStyle w:val="Content"/>
              <w:ind w:left="720"/>
              <w:rPr>
                <w:b/>
              </w:rPr>
            </w:pPr>
            <w:r>
              <w:rPr>
                <w:b/>
              </w:rPr>
              <w:t xml:space="preserve">                     Đại diện Tác giả </w:t>
            </w:r>
          </w:p>
          <w:p w14:paraId="6AED8014" w14:textId="77777777" w:rsidR="00593C23" w:rsidRDefault="00593C23" w:rsidP="00207E0E">
            <w:pPr>
              <w:pStyle w:val="Content"/>
              <w:ind w:left="720"/>
              <w:rPr>
                <w:i/>
                <w:sz w:val="20"/>
              </w:rPr>
            </w:pPr>
            <w:r>
              <w:rPr>
                <w:i/>
                <w:sz w:val="20"/>
              </w:rPr>
              <w:t xml:space="preserve">                                       </w:t>
            </w:r>
            <w:r w:rsidRPr="00A419AC">
              <w:rPr>
                <w:i/>
                <w:sz w:val="20"/>
              </w:rPr>
              <w:t>Chữ ký</w:t>
            </w:r>
          </w:p>
          <w:p w14:paraId="3457695D" w14:textId="77777777" w:rsidR="00593C23" w:rsidRDefault="00593C23" w:rsidP="00207E0E">
            <w:pPr>
              <w:pStyle w:val="Content"/>
              <w:jc w:val="center"/>
            </w:pPr>
          </w:p>
          <w:p w14:paraId="35E2E060" w14:textId="77777777" w:rsidR="00A42F30" w:rsidRDefault="00A42F30" w:rsidP="00207E0E">
            <w:pPr>
              <w:pStyle w:val="Content"/>
              <w:jc w:val="center"/>
            </w:pPr>
          </w:p>
          <w:p w14:paraId="1871F66B" w14:textId="22CFE313" w:rsidR="00593C23" w:rsidRPr="005D0521" w:rsidRDefault="00593C23" w:rsidP="00207E0E">
            <w:pPr>
              <w:pStyle w:val="Content"/>
              <w:rPr>
                <w:b/>
              </w:rPr>
            </w:pPr>
            <w:r>
              <w:rPr>
                <w:b/>
              </w:rPr>
              <w:t xml:space="preserve">                                  Trần Thảo Vân</w:t>
            </w:r>
          </w:p>
        </w:tc>
      </w:tr>
    </w:tbl>
    <w:p w14:paraId="6AE890AE" w14:textId="79A9641B" w:rsidR="00E9546A" w:rsidRDefault="00E9546A" w:rsidP="00E9546A">
      <w:pPr>
        <w:rPr>
          <w:noProof/>
          <w:sz w:val="28"/>
          <w:szCs w:val="28"/>
        </w:rPr>
      </w:pPr>
    </w:p>
    <w:p w14:paraId="3D4F9610" w14:textId="79A9641B" w:rsidR="00E9546A" w:rsidRPr="00E9546A" w:rsidRDefault="00E9546A" w:rsidP="00944081">
      <w:pPr>
        <w:jc w:val="center"/>
        <w:rPr>
          <w:noProof/>
          <w:sz w:val="28"/>
          <w:szCs w:val="28"/>
        </w:rPr>
      </w:pPr>
    </w:p>
    <w:p w14:paraId="258443FC" w14:textId="5BE8B234" w:rsidR="00237D3D" w:rsidRDefault="600A2E15" w:rsidP="78A6A8EE">
      <w:pPr>
        <w:pStyle w:val="Heading1"/>
        <w:spacing w:after="200"/>
        <w:rPr>
          <w:rFonts w:ascii="Times New Roman" w:eastAsia="Times New Roman" w:hAnsi="Times New Roman" w:cs="Times New Roman"/>
          <w:b w:val="0"/>
          <w:bCs w:val="0"/>
          <w:noProof/>
          <w:color w:val="000000" w:themeColor="text1"/>
          <w:sz w:val="26"/>
          <w:szCs w:val="26"/>
        </w:rPr>
        <w:sectPr w:rsidR="00237D3D" w:rsidSect="00947216">
          <w:headerReference w:type="default" r:id="rId9"/>
          <w:footerReference w:type="default" r:id="rId10"/>
          <w:pgSz w:w="11907" w:h="16839" w:code="9"/>
          <w:pgMar w:top="1418" w:right="1134" w:bottom="1418" w:left="1701" w:header="720" w:footer="720" w:gutter="0"/>
          <w:cols w:space="720"/>
          <w:docGrid w:linePitch="360"/>
        </w:sectPr>
      </w:pPr>
      <w:r w:rsidRPr="78A6A8EE">
        <w:rPr>
          <w:rFonts w:ascii="Times New Roman" w:eastAsia="Times New Roman" w:hAnsi="Times New Roman" w:cs="Times New Roman"/>
          <w:noProof/>
          <w:color w:val="000000" w:themeColor="text1"/>
          <w:sz w:val="26"/>
          <w:szCs w:val="26"/>
        </w:rPr>
        <w:t xml:space="preserve"> </w:t>
      </w:r>
    </w:p>
    <w:p w14:paraId="21812D57" w14:textId="79A9641B" w:rsidR="00E820D9" w:rsidRDefault="00E820D9" w:rsidP="00E820D9">
      <w:pPr>
        <w:pStyle w:val="CoverB"/>
      </w:pPr>
      <w:r>
        <w:lastRenderedPageBreak/>
        <w:t>LỜI CÁM ƠN</w:t>
      </w:r>
    </w:p>
    <w:p w14:paraId="06AC8354" w14:textId="7870FAE6" w:rsidR="00E820D9" w:rsidRDefault="00BE3347" w:rsidP="00E820D9">
      <w:pPr>
        <w:pStyle w:val="Content"/>
      </w:pPr>
      <w:r w:rsidRPr="00BE3347">
        <w:t xml:space="preserve">Đầu tiên, </w:t>
      </w:r>
      <w:r>
        <w:t>nhóm 1 chúng em</w:t>
      </w:r>
      <w:r w:rsidRPr="00BE3347">
        <w:t xml:space="preserve"> xin gửi lời cảm ơn đến </w:t>
      </w:r>
      <w:r>
        <w:t>thầy Cù Việt Dũng</w:t>
      </w:r>
      <w:r w:rsidRPr="00BE3347">
        <w:t xml:space="preserve">. Nhờ sự chỉ dẫn tận tình, sự truyền đạt kiến thức sâu sắc và kinh nghiệm thực tiễn, </w:t>
      </w:r>
      <w:r w:rsidR="00442C0A">
        <w:t>nhóm em</w:t>
      </w:r>
      <w:r w:rsidRPr="00BE3347">
        <w:t xml:space="preserve"> đã có cơ hội học tập và phát triển năng lực của mình. Những bài giảng, tài liệu và bài tập được </w:t>
      </w:r>
      <w:r w:rsidR="00442C0A">
        <w:t>thầy</w:t>
      </w:r>
      <w:r w:rsidRPr="00BE3347">
        <w:t xml:space="preserve"> cung cấp đã giúp </w:t>
      </w:r>
      <w:r w:rsidR="00442C0A">
        <w:t>nhóm em</w:t>
      </w:r>
      <w:r w:rsidRPr="00BE3347">
        <w:t xml:space="preserve"> hiểu rõ hơn về nội dung của môn học và cải thiện kỹ năng của mình.</w:t>
      </w:r>
    </w:p>
    <w:p w14:paraId="5B08B5D1" w14:textId="79A9641B" w:rsidR="00BE3347" w:rsidRDefault="00A07AB8" w:rsidP="00BE3347">
      <w:r>
        <w:br w:type="page"/>
      </w:r>
    </w:p>
    <w:p w14:paraId="7DCD0D4A" w14:textId="3D8E635D" w:rsidR="002B5CEA" w:rsidRDefault="004A26FF">
      <w:pPr>
        <w:pStyle w:val="TOC1"/>
        <w:tabs>
          <w:tab w:val="right" w:leader="dot" w:pos="9062"/>
        </w:tabs>
        <w:rPr>
          <w:rFonts w:cstheme="minorBidi"/>
          <w:b w:val="0"/>
          <w:bCs w:val="0"/>
          <w:i w:val="0"/>
          <w:iCs w:val="0"/>
          <w:noProof/>
          <w:sz w:val="22"/>
          <w:szCs w:val="22"/>
          <w:lang w:val="en-US"/>
        </w:rPr>
      </w:pPr>
      <w:r>
        <w:rPr>
          <w:b w:val="0"/>
          <w:bCs w:val="0"/>
        </w:rPr>
        <w:lastRenderedPageBreak/>
        <w:fldChar w:fldCharType="begin"/>
      </w:r>
      <w:r>
        <w:instrText xml:space="preserve"> TOC \o "1-3" \h \z \u </w:instrText>
      </w:r>
      <w:r>
        <w:rPr>
          <w:b w:val="0"/>
          <w:bCs w:val="0"/>
        </w:rPr>
        <w:fldChar w:fldCharType="separate"/>
      </w:r>
      <w:hyperlink w:anchor="_Toc131825367" w:history="1">
        <w:r w:rsidR="002B5CEA" w:rsidRPr="00DC5E60">
          <w:rPr>
            <w:rStyle w:val="Hyperlink"/>
            <w:noProof/>
          </w:rPr>
          <w:t>DANH MỤC CÁC HÌNH ẢNH</w:t>
        </w:r>
        <w:r w:rsidR="002B5CEA">
          <w:rPr>
            <w:noProof/>
            <w:webHidden/>
          </w:rPr>
          <w:tab/>
        </w:r>
        <w:r w:rsidR="002B5CEA">
          <w:rPr>
            <w:noProof/>
            <w:webHidden/>
          </w:rPr>
          <w:fldChar w:fldCharType="begin"/>
        </w:r>
        <w:r w:rsidR="002B5CEA">
          <w:rPr>
            <w:noProof/>
            <w:webHidden/>
          </w:rPr>
          <w:instrText xml:space="preserve"> PAGEREF _Toc131825367 \h </w:instrText>
        </w:r>
        <w:r w:rsidR="002B5CEA">
          <w:rPr>
            <w:noProof/>
            <w:webHidden/>
          </w:rPr>
        </w:r>
        <w:r w:rsidR="002B5CEA">
          <w:rPr>
            <w:noProof/>
            <w:webHidden/>
          </w:rPr>
          <w:fldChar w:fldCharType="separate"/>
        </w:r>
        <w:r w:rsidR="002B5CEA">
          <w:rPr>
            <w:noProof/>
            <w:webHidden/>
          </w:rPr>
          <w:t>v</w:t>
        </w:r>
        <w:r w:rsidR="002B5CEA">
          <w:rPr>
            <w:noProof/>
            <w:webHidden/>
          </w:rPr>
          <w:fldChar w:fldCharType="end"/>
        </w:r>
      </w:hyperlink>
    </w:p>
    <w:p w14:paraId="3E83DC00" w14:textId="46627E52" w:rsidR="002B5CEA" w:rsidRDefault="00D61C8B">
      <w:pPr>
        <w:pStyle w:val="TOC1"/>
        <w:tabs>
          <w:tab w:val="right" w:leader="dot" w:pos="9062"/>
        </w:tabs>
        <w:rPr>
          <w:rFonts w:cstheme="minorBidi"/>
          <w:b w:val="0"/>
          <w:bCs w:val="0"/>
          <w:i w:val="0"/>
          <w:iCs w:val="0"/>
          <w:noProof/>
          <w:sz w:val="22"/>
          <w:szCs w:val="22"/>
          <w:lang w:val="en-US"/>
        </w:rPr>
      </w:pPr>
      <w:hyperlink w:anchor="_Toc131825368" w:history="1">
        <w:r w:rsidR="002B5CEA" w:rsidRPr="00DC5E60">
          <w:rPr>
            <w:rStyle w:val="Hyperlink"/>
            <w:noProof/>
          </w:rPr>
          <w:t>DANH MỤC BẢNG BIỂU</w:t>
        </w:r>
        <w:r w:rsidR="002B5CEA">
          <w:rPr>
            <w:noProof/>
            <w:webHidden/>
          </w:rPr>
          <w:tab/>
        </w:r>
        <w:r w:rsidR="002B5CEA">
          <w:rPr>
            <w:noProof/>
            <w:webHidden/>
          </w:rPr>
          <w:fldChar w:fldCharType="begin"/>
        </w:r>
        <w:r w:rsidR="002B5CEA">
          <w:rPr>
            <w:noProof/>
            <w:webHidden/>
          </w:rPr>
          <w:instrText xml:space="preserve"> PAGEREF _Toc131825368 \h </w:instrText>
        </w:r>
        <w:r w:rsidR="002B5CEA">
          <w:rPr>
            <w:noProof/>
            <w:webHidden/>
          </w:rPr>
        </w:r>
        <w:r w:rsidR="002B5CEA">
          <w:rPr>
            <w:noProof/>
            <w:webHidden/>
          </w:rPr>
          <w:fldChar w:fldCharType="separate"/>
        </w:r>
        <w:r w:rsidR="002B5CEA">
          <w:rPr>
            <w:noProof/>
            <w:webHidden/>
          </w:rPr>
          <w:t>vii</w:t>
        </w:r>
        <w:r w:rsidR="002B5CEA">
          <w:rPr>
            <w:noProof/>
            <w:webHidden/>
          </w:rPr>
          <w:fldChar w:fldCharType="end"/>
        </w:r>
      </w:hyperlink>
    </w:p>
    <w:p w14:paraId="639BB940" w14:textId="55352F61" w:rsidR="002B5CEA" w:rsidRDefault="00D61C8B">
      <w:pPr>
        <w:pStyle w:val="TOC1"/>
        <w:tabs>
          <w:tab w:val="right" w:leader="dot" w:pos="9062"/>
        </w:tabs>
        <w:rPr>
          <w:rFonts w:cstheme="minorBidi"/>
          <w:b w:val="0"/>
          <w:bCs w:val="0"/>
          <w:i w:val="0"/>
          <w:iCs w:val="0"/>
          <w:noProof/>
          <w:sz w:val="22"/>
          <w:szCs w:val="22"/>
          <w:lang w:val="en-US"/>
        </w:rPr>
      </w:pPr>
      <w:hyperlink w:anchor="_Toc131825369" w:history="1">
        <w:r w:rsidR="002B5CEA" w:rsidRPr="00DC5E60">
          <w:rPr>
            <w:rStyle w:val="Hyperlink"/>
            <w:noProof/>
          </w:rPr>
          <w:t>DANH MỤC CÁC TỪ VIẾT TẮT VÀ GIẢI THÍCH CÁC THUẬT NGỮ</w:t>
        </w:r>
        <w:r w:rsidR="002B5CEA">
          <w:rPr>
            <w:noProof/>
            <w:webHidden/>
          </w:rPr>
          <w:tab/>
        </w:r>
        <w:r w:rsidR="002B5CEA">
          <w:rPr>
            <w:noProof/>
            <w:webHidden/>
          </w:rPr>
          <w:fldChar w:fldCharType="begin"/>
        </w:r>
        <w:r w:rsidR="002B5CEA">
          <w:rPr>
            <w:noProof/>
            <w:webHidden/>
          </w:rPr>
          <w:instrText xml:space="preserve"> PAGEREF _Toc131825369 \h </w:instrText>
        </w:r>
        <w:r w:rsidR="002B5CEA">
          <w:rPr>
            <w:noProof/>
            <w:webHidden/>
          </w:rPr>
        </w:r>
        <w:r w:rsidR="002B5CEA">
          <w:rPr>
            <w:noProof/>
            <w:webHidden/>
          </w:rPr>
          <w:fldChar w:fldCharType="separate"/>
        </w:r>
        <w:r w:rsidR="002B5CEA">
          <w:rPr>
            <w:noProof/>
            <w:webHidden/>
          </w:rPr>
          <w:t>viii</w:t>
        </w:r>
        <w:r w:rsidR="002B5CEA">
          <w:rPr>
            <w:noProof/>
            <w:webHidden/>
          </w:rPr>
          <w:fldChar w:fldCharType="end"/>
        </w:r>
      </w:hyperlink>
    </w:p>
    <w:p w14:paraId="681EB080" w14:textId="23CA9815" w:rsidR="002B5CEA" w:rsidRDefault="00D61C8B">
      <w:pPr>
        <w:pStyle w:val="TOC1"/>
        <w:tabs>
          <w:tab w:val="right" w:leader="dot" w:pos="9062"/>
        </w:tabs>
        <w:rPr>
          <w:rFonts w:cstheme="minorBidi"/>
          <w:b w:val="0"/>
          <w:bCs w:val="0"/>
          <w:i w:val="0"/>
          <w:iCs w:val="0"/>
          <w:noProof/>
          <w:sz w:val="22"/>
          <w:szCs w:val="22"/>
          <w:lang w:val="en-US"/>
        </w:rPr>
      </w:pPr>
      <w:hyperlink w:anchor="_Toc131825370" w:history="1">
        <w:r w:rsidR="002B5CEA" w:rsidRPr="00DC5E60">
          <w:rPr>
            <w:rStyle w:val="Hyperlink"/>
            <w:noProof/>
          </w:rPr>
          <w:t>CHƯƠNG 1 THU THẬP YÊU CẦU</w:t>
        </w:r>
        <w:r w:rsidR="002B5CEA">
          <w:rPr>
            <w:noProof/>
            <w:webHidden/>
          </w:rPr>
          <w:tab/>
        </w:r>
        <w:r w:rsidR="002B5CEA">
          <w:rPr>
            <w:noProof/>
            <w:webHidden/>
          </w:rPr>
          <w:fldChar w:fldCharType="begin"/>
        </w:r>
        <w:r w:rsidR="002B5CEA">
          <w:rPr>
            <w:noProof/>
            <w:webHidden/>
          </w:rPr>
          <w:instrText xml:space="preserve"> PAGEREF _Toc131825370 \h </w:instrText>
        </w:r>
        <w:r w:rsidR="002B5CEA">
          <w:rPr>
            <w:noProof/>
            <w:webHidden/>
          </w:rPr>
        </w:r>
        <w:r w:rsidR="002B5CEA">
          <w:rPr>
            <w:noProof/>
            <w:webHidden/>
          </w:rPr>
          <w:fldChar w:fldCharType="separate"/>
        </w:r>
        <w:r w:rsidR="002B5CEA">
          <w:rPr>
            <w:noProof/>
            <w:webHidden/>
          </w:rPr>
          <w:t>1</w:t>
        </w:r>
        <w:r w:rsidR="002B5CEA">
          <w:rPr>
            <w:noProof/>
            <w:webHidden/>
          </w:rPr>
          <w:fldChar w:fldCharType="end"/>
        </w:r>
      </w:hyperlink>
    </w:p>
    <w:p w14:paraId="7C66200C" w14:textId="7AAF53F6" w:rsidR="002B5CEA" w:rsidRDefault="00D61C8B">
      <w:pPr>
        <w:pStyle w:val="TOC2"/>
        <w:tabs>
          <w:tab w:val="right" w:leader="dot" w:pos="9062"/>
        </w:tabs>
        <w:rPr>
          <w:rFonts w:cstheme="minorBidi"/>
          <w:b w:val="0"/>
          <w:bCs w:val="0"/>
          <w:noProof/>
          <w:lang w:val="en-US"/>
        </w:rPr>
      </w:pPr>
      <w:hyperlink w:anchor="_Toc131825371" w:history="1">
        <w:r w:rsidR="002B5CEA" w:rsidRPr="00DC5E60">
          <w:rPr>
            <w:rStyle w:val="Hyperlink"/>
            <w:rFonts w:eastAsia="Times New Roman"/>
            <w:noProof/>
          </w:rPr>
          <w:t>1.1 BẢN KẾ HOẠCH QUẢN LÝ YÊU CẦ</w:t>
        </w:r>
        <w:r w:rsidR="002B5CEA" w:rsidRPr="00DC5E60">
          <w:rPr>
            <w:rStyle w:val="Hyperlink"/>
            <w:rFonts w:eastAsia="Times New Roman" w:cs="Times New Roman"/>
            <w:noProof/>
          </w:rPr>
          <w:t>U</w:t>
        </w:r>
        <w:r w:rsidR="002B5CEA">
          <w:rPr>
            <w:noProof/>
            <w:webHidden/>
          </w:rPr>
          <w:tab/>
        </w:r>
        <w:r w:rsidR="002B5CEA">
          <w:rPr>
            <w:noProof/>
            <w:webHidden/>
          </w:rPr>
          <w:fldChar w:fldCharType="begin"/>
        </w:r>
        <w:r w:rsidR="002B5CEA">
          <w:rPr>
            <w:noProof/>
            <w:webHidden/>
          </w:rPr>
          <w:instrText xml:space="preserve"> PAGEREF _Toc131825371 \h </w:instrText>
        </w:r>
        <w:r w:rsidR="002B5CEA">
          <w:rPr>
            <w:noProof/>
            <w:webHidden/>
          </w:rPr>
        </w:r>
        <w:r w:rsidR="002B5CEA">
          <w:rPr>
            <w:noProof/>
            <w:webHidden/>
          </w:rPr>
          <w:fldChar w:fldCharType="separate"/>
        </w:r>
        <w:r w:rsidR="002B5CEA">
          <w:rPr>
            <w:noProof/>
            <w:webHidden/>
          </w:rPr>
          <w:t>1</w:t>
        </w:r>
        <w:r w:rsidR="002B5CEA">
          <w:rPr>
            <w:noProof/>
            <w:webHidden/>
          </w:rPr>
          <w:fldChar w:fldCharType="end"/>
        </w:r>
      </w:hyperlink>
    </w:p>
    <w:p w14:paraId="74E86EBB" w14:textId="5483C1C7" w:rsidR="002B5CEA" w:rsidRDefault="00D61C8B">
      <w:pPr>
        <w:pStyle w:val="TOC1"/>
        <w:tabs>
          <w:tab w:val="right" w:leader="dot" w:pos="9062"/>
        </w:tabs>
        <w:rPr>
          <w:rFonts w:cstheme="minorBidi"/>
          <w:b w:val="0"/>
          <w:bCs w:val="0"/>
          <w:i w:val="0"/>
          <w:iCs w:val="0"/>
          <w:noProof/>
          <w:sz w:val="22"/>
          <w:szCs w:val="22"/>
          <w:lang w:val="en-US"/>
        </w:rPr>
      </w:pPr>
      <w:hyperlink w:anchor="_Toc131825372" w:history="1">
        <w:r w:rsidR="002B5CEA" w:rsidRPr="00DC5E60">
          <w:rPr>
            <w:rStyle w:val="Hyperlink"/>
            <w:noProof/>
          </w:rPr>
          <w:t>CHƯƠNG 2 PHÂN TÍCH - THIẾT KẾ</w:t>
        </w:r>
        <w:r w:rsidR="002B5CEA">
          <w:rPr>
            <w:noProof/>
            <w:webHidden/>
          </w:rPr>
          <w:tab/>
        </w:r>
        <w:r w:rsidR="002B5CEA">
          <w:rPr>
            <w:noProof/>
            <w:webHidden/>
          </w:rPr>
          <w:fldChar w:fldCharType="begin"/>
        </w:r>
        <w:r w:rsidR="002B5CEA">
          <w:rPr>
            <w:noProof/>
            <w:webHidden/>
          </w:rPr>
          <w:instrText xml:space="preserve"> PAGEREF _Toc131825372 \h </w:instrText>
        </w:r>
        <w:r w:rsidR="002B5CEA">
          <w:rPr>
            <w:noProof/>
            <w:webHidden/>
          </w:rPr>
        </w:r>
        <w:r w:rsidR="002B5CEA">
          <w:rPr>
            <w:noProof/>
            <w:webHidden/>
          </w:rPr>
          <w:fldChar w:fldCharType="separate"/>
        </w:r>
        <w:r w:rsidR="002B5CEA">
          <w:rPr>
            <w:noProof/>
            <w:webHidden/>
          </w:rPr>
          <w:t>1</w:t>
        </w:r>
        <w:r w:rsidR="002B5CEA">
          <w:rPr>
            <w:noProof/>
            <w:webHidden/>
          </w:rPr>
          <w:fldChar w:fldCharType="end"/>
        </w:r>
      </w:hyperlink>
    </w:p>
    <w:p w14:paraId="13ECFE3D" w14:textId="7CBE0B91" w:rsidR="002B5CEA" w:rsidRDefault="00D61C8B">
      <w:pPr>
        <w:pStyle w:val="TOC2"/>
        <w:tabs>
          <w:tab w:val="right" w:leader="dot" w:pos="9062"/>
        </w:tabs>
        <w:rPr>
          <w:rFonts w:cstheme="minorBidi"/>
          <w:b w:val="0"/>
          <w:bCs w:val="0"/>
          <w:noProof/>
          <w:lang w:val="en-US"/>
        </w:rPr>
      </w:pPr>
      <w:hyperlink w:anchor="_Toc131825373" w:history="1">
        <w:r w:rsidR="002B5CEA" w:rsidRPr="00DC5E60">
          <w:rPr>
            <w:rStyle w:val="Hyperlink"/>
            <w:noProof/>
          </w:rPr>
          <w:t>2.1 Use Case tổng quát</w:t>
        </w:r>
        <w:r w:rsidR="002B5CEA">
          <w:rPr>
            <w:noProof/>
            <w:webHidden/>
          </w:rPr>
          <w:tab/>
        </w:r>
        <w:r w:rsidR="002B5CEA">
          <w:rPr>
            <w:noProof/>
            <w:webHidden/>
          </w:rPr>
          <w:fldChar w:fldCharType="begin"/>
        </w:r>
        <w:r w:rsidR="002B5CEA">
          <w:rPr>
            <w:noProof/>
            <w:webHidden/>
          </w:rPr>
          <w:instrText xml:space="preserve"> PAGEREF _Toc131825373 \h </w:instrText>
        </w:r>
        <w:r w:rsidR="002B5CEA">
          <w:rPr>
            <w:noProof/>
            <w:webHidden/>
          </w:rPr>
        </w:r>
        <w:r w:rsidR="002B5CEA">
          <w:rPr>
            <w:noProof/>
            <w:webHidden/>
          </w:rPr>
          <w:fldChar w:fldCharType="separate"/>
        </w:r>
        <w:r w:rsidR="002B5CEA">
          <w:rPr>
            <w:noProof/>
            <w:webHidden/>
          </w:rPr>
          <w:t>1</w:t>
        </w:r>
        <w:r w:rsidR="002B5CEA">
          <w:rPr>
            <w:noProof/>
            <w:webHidden/>
          </w:rPr>
          <w:fldChar w:fldCharType="end"/>
        </w:r>
      </w:hyperlink>
    </w:p>
    <w:p w14:paraId="05E218D8" w14:textId="15EA2542" w:rsidR="002B5CEA" w:rsidRDefault="00D61C8B">
      <w:pPr>
        <w:pStyle w:val="TOC3"/>
        <w:tabs>
          <w:tab w:val="left" w:pos="1300"/>
          <w:tab w:val="right" w:leader="dot" w:pos="9062"/>
        </w:tabs>
        <w:rPr>
          <w:rFonts w:cstheme="minorBidi"/>
          <w:noProof/>
          <w:sz w:val="22"/>
          <w:szCs w:val="22"/>
          <w:lang w:val="en-US"/>
        </w:rPr>
      </w:pPr>
      <w:hyperlink w:anchor="_Toc131825374" w:history="1">
        <w:r w:rsidR="002B5CEA" w:rsidRPr="00DC5E60">
          <w:rPr>
            <w:rStyle w:val="Hyperlink"/>
            <w:rFonts w:ascii="Times New Roman" w:eastAsia="Times New Roman" w:hAnsi="Times New Roman" w:cs="Times New Roman"/>
            <w:noProof/>
          </w:rPr>
          <w:t>2.1.1.</w:t>
        </w:r>
        <w:r w:rsidR="002B5CEA">
          <w:rPr>
            <w:rFonts w:cstheme="minorBidi"/>
            <w:noProof/>
            <w:sz w:val="22"/>
            <w:szCs w:val="22"/>
            <w:lang w:val="en-US"/>
          </w:rPr>
          <w:tab/>
        </w:r>
        <w:r w:rsidR="002B5CEA" w:rsidRPr="00DC5E60">
          <w:rPr>
            <w:rStyle w:val="Hyperlink"/>
            <w:rFonts w:ascii="Times New Roman" w:eastAsia="Times New Roman" w:hAnsi="Times New Roman" w:cs="Times New Roman"/>
            <w:noProof/>
          </w:rPr>
          <w:t>U</w:t>
        </w:r>
        <w:r w:rsidR="002B5CEA" w:rsidRPr="00DC5E60">
          <w:rPr>
            <w:rStyle w:val="Hyperlink"/>
            <w:rFonts w:ascii="Times New Roman" w:eastAsia="Times New Roman" w:hAnsi="Times New Roman" w:cs="Times New Roman"/>
            <w:noProof/>
            <w:lang w:val="en-US"/>
          </w:rPr>
          <w:t xml:space="preserve">se </w:t>
        </w:r>
        <w:r w:rsidR="002B5CEA" w:rsidRPr="00DC5E60">
          <w:rPr>
            <w:rStyle w:val="Hyperlink"/>
            <w:rFonts w:ascii="Times New Roman" w:eastAsia="Times New Roman" w:hAnsi="Times New Roman" w:cs="Times New Roman"/>
            <w:noProof/>
          </w:rPr>
          <w:t>C</w:t>
        </w:r>
        <w:r w:rsidR="002B5CEA" w:rsidRPr="00DC5E60">
          <w:rPr>
            <w:rStyle w:val="Hyperlink"/>
            <w:rFonts w:ascii="Times New Roman" w:eastAsia="Times New Roman" w:hAnsi="Times New Roman" w:cs="Times New Roman"/>
            <w:noProof/>
            <w:lang w:val="en-US"/>
          </w:rPr>
          <w:t>ase</w:t>
        </w:r>
        <w:r w:rsidR="002B5CEA" w:rsidRPr="00DC5E60">
          <w:rPr>
            <w:rStyle w:val="Hyperlink"/>
            <w:rFonts w:ascii="Times New Roman" w:eastAsia="Times New Roman" w:hAnsi="Times New Roman" w:cs="Times New Roman"/>
            <w:noProof/>
          </w:rPr>
          <w:t xml:space="preserve"> chi tiết của actor sinh viên</w:t>
        </w:r>
        <w:r w:rsidR="002B5CEA">
          <w:rPr>
            <w:noProof/>
            <w:webHidden/>
          </w:rPr>
          <w:tab/>
        </w:r>
        <w:r w:rsidR="002B5CEA">
          <w:rPr>
            <w:noProof/>
            <w:webHidden/>
          </w:rPr>
          <w:fldChar w:fldCharType="begin"/>
        </w:r>
        <w:r w:rsidR="002B5CEA">
          <w:rPr>
            <w:noProof/>
            <w:webHidden/>
          </w:rPr>
          <w:instrText xml:space="preserve"> PAGEREF _Toc131825374 \h </w:instrText>
        </w:r>
        <w:r w:rsidR="002B5CEA">
          <w:rPr>
            <w:noProof/>
            <w:webHidden/>
          </w:rPr>
        </w:r>
        <w:r w:rsidR="002B5CEA">
          <w:rPr>
            <w:noProof/>
            <w:webHidden/>
          </w:rPr>
          <w:fldChar w:fldCharType="separate"/>
        </w:r>
        <w:r w:rsidR="002B5CEA">
          <w:rPr>
            <w:noProof/>
            <w:webHidden/>
          </w:rPr>
          <w:t>2</w:t>
        </w:r>
        <w:r w:rsidR="002B5CEA">
          <w:rPr>
            <w:noProof/>
            <w:webHidden/>
          </w:rPr>
          <w:fldChar w:fldCharType="end"/>
        </w:r>
      </w:hyperlink>
    </w:p>
    <w:p w14:paraId="4DDFD02A" w14:textId="6B1D8024" w:rsidR="002B5CEA" w:rsidRDefault="00D61C8B">
      <w:pPr>
        <w:pStyle w:val="TOC3"/>
        <w:tabs>
          <w:tab w:val="left" w:pos="1300"/>
          <w:tab w:val="right" w:leader="dot" w:pos="9062"/>
        </w:tabs>
        <w:rPr>
          <w:rFonts w:cstheme="minorBidi"/>
          <w:noProof/>
          <w:sz w:val="22"/>
          <w:szCs w:val="22"/>
          <w:lang w:val="en-US"/>
        </w:rPr>
      </w:pPr>
      <w:hyperlink w:anchor="_Toc131825375" w:history="1">
        <w:r w:rsidR="002B5CEA" w:rsidRPr="00DC5E60">
          <w:rPr>
            <w:rStyle w:val="Hyperlink"/>
            <w:noProof/>
          </w:rPr>
          <w:t>2.1.2.</w:t>
        </w:r>
        <w:r w:rsidR="002B5CEA">
          <w:rPr>
            <w:rFonts w:cstheme="minorBidi"/>
            <w:noProof/>
            <w:sz w:val="22"/>
            <w:szCs w:val="22"/>
            <w:lang w:val="en-US"/>
          </w:rPr>
          <w:tab/>
        </w:r>
        <w:r w:rsidR="002B5CEA" w:rsidRPr="00DC5E60">
          <w:rPr>
            <w:rStyle w:val="Hyperlink"/>
            <w:noProof/>
          </w:rPr>
          <w:t>U</w:t>
        </w:r>
        <w:r w:rsidR="002B5CEA" w:rsidRPr="00DC5E60">
          <w:rPr>
            <w:rStyle w:val="Hyperlink"/>
            <w:noProof/>
            <w:lang w:val="en-US"/>
          </w:rPr>
          <w:t>se</w:t>
        </w:r>
        <w:r w:rsidR="002B5CEA" w:rsidRPr="00DC5E60">
          <w:rPr>
            <w:rStyle w:val="Hyperlink"/>
            <w:noProof/>
          </w:rPr>
          <w:t xml:space="preserve"> C</w:t>
        </w:r>
        <w:r w:rsidR="002B5CEA" w:rsidRPr="00DC5E60">
          <w:rPr>
            <w:rStyle w:val="Hyperlink"/>
            <w:noProof/>
            <w:lang w:val="en-US"/>
          </w:rPr>
          <w:t>ase</w:t>
        </w:r>
        <w:r w:rsidR="002B5CEA" w:rsidRPr="00DC5E60">
          <w:rPr>
            <w:rStyle w:val="Hyperlink"/>
            <w:noProof/>
          </w:rPr>
          <w:t xml:space="preserve"> </w:t>
        </w:r>
        <w:r w:rsidR="002B5CEA" w:rsidRPr="00DC5E60">
          <w:rPr>
            <w:rStyle w:val="Hyperlink"/>
            <w:rFonts w:ascii="Times New Roman" w:eastAsia="Times New Roman" w:hAnsi="Times New Roman" w:cs="Times New Roman"/>
            <w:noProof/>
          </w:rPr>
          <w:t xml:space="preserve"> chi tiết của actor </w:t>
        </w:r>
        <w:r w:rsidR="002B5CEA" w:rsidRPr="00DC5E60">
          <w:rPr>
            <w:rStyle w:val="Hyperlink"/>
            <w:noProof/>
            <w:lang w:val="en-US"/>
          </w:rPr>
          <w:t xml:space="preserve">giáo </w:t>
        </w:r>
        <w:r w:rsidR="002B5CEA" w:rsidRPr="00DC5E60">
          <w:rPr>
            <w:rStyle w:val="Hyperlink"/>
            <w:noProof/>
          </w:rPr>
          <w:t>viên</w:t>
        </w:r>
        <w:r w:rsidR="002B5CEA">
          <w:rPr>
            <w:noProof/>
            <w:webHidden/>
          </w:rPr>
          <w:tab/>
        </w:r>
        <w:r w:rsidR="002B5CEA">
          <w:rPr>
            <w:noProof/>
            <w:webHidden/>
          </w:rPr>
          <w:fldChar w:fldCharType="begin"/>
        </w:r>
        <w:r w:rsidR="002B5CEA">
          <w:rPr>
            <w:noProof/>
            <w:webHidden/>
          </w:rPr>
          <w:instrText xml:space="preserve"> PAGEREF _Toc131825375 \h </w:instrText>
        </w:r>
        <w:r w:rsidR="002B5CEA">
          <w:rPr>
            <w:noProof/>
            <w:webHidden/>
          </w:rPr>
        </w:r>
        <w:r w:rsidR="002B5CEA">
          <w:rPr>
            <w:noProof/>
            <w:webHidden/>
          </w:rPr>
          <w:fldChar w:fldCharType="separate"/>
        </w:r>
        <w:r w:rsidR="002B5CEA">
          <w:rPr>
            <w:noProof/>
            <w:webHidden/>
          </w:rPr>
          <w:t>2</w:t>
        </w:r>
        <w:r w:rsidR="002B5CEA">
          <w:rPr>
            <w:noProof/>
            <w:webHidden/>
          </w:rPr>
          <w:fldChar w:fldCharType="end"/>
        </w:r>
      </w:hyperlink>
    </w:p>
    <w:p w14:paraId="1E41AFDB" w14:textId="01B27C0E" w:rsidR="002B5CEA" w:rsidRDefault="00D61C8B">
      <w:pPr>
        <w:pStyle w:val="TOC3"/>
        <w:tabs>
          <w:tab w:val="left" w:pos="1300"/>
          <w:tab w:val="right" w:leader="dot" w:pos="9062"/>
        </w:tabs>
        <w:rPr>
          <w:rFonts w:cstheme="minorBidi"/>
          <w:noProof/>
          <w:sz w:val="22"/>
          <w:szCs w:val="22"/>
          <w:lang w:val="en-US"/>
        </w:rPr>
      </w:pPr>
      <w:hyperlink w:anchor="_Toc131825376" w:history="1">
        <w:r w:rsidR="002B5CEA" w:rsidRPr="00DC5E60">
          <w:rPr>
            <w:rStyle w:val="Hyperlink"/>
            <w:noProof/>
          </w:rPr>
          <w:t>2.1.3.</w:t>
        </w:r>
        <w:r w:rsidR="002B5CEA">
          <w:rPr>
            <w:rFonts w:cstheme="minorBidi"/>
            <w:noProof/>
            <w:sz w:val="22"/>
            <w:szCs w:val="22"/>
            <w:lang w:val="en-US"/>
          </w:rPr>
          <w:tab/>
        </w:r>
        <w:r w:rsidR="002B5CEA" w:rsidRPr="00DC5E60">
          <w:rPr>
            <w:rStyle w:val="Hyperlink"/>
            <w:noProof/>
          </w:rPr>
          <w:t>U</w:t>
        </w:r>
        <w:r w:rsidR="002B5CEA" w:rsidRPr="00DC5E60">
          <w:rPr>
            <w:rStyle w:val="Hyperlink"/>
            <w:noProof/>
            <w:lang w:val="en-US"/>
          </w:rPr>
          <w:t>se</w:t>
        </w:r>
        <w:r w:rsidR="002B5CEA" w:rsidRPr="00DC5E60">
          <w:rPr>
            <w:rStyle w:val="Hyperlink"/>
            <w:noProof/>
          </w:rPr>
          <w:t xml:space="preserve"> C</w:t>
        </w:r>
        <w:r w:rsidR="002B5CEA" w:rsidRPr="00DC5E60">
          <w:rPr>
            <w:rStyle w:val="Hyperlink"/>
            <w:noProof/>
            <w:lang w:val="en-US"/>
          </w:rPr>
          <w:t>ase</w:t>
        </w:r>
        <w:r w:rsidR="002B5CEA" w:rsidRPr="00DC5E60">
          <w:rPr>
            <w:rStyle w:val="Hyperlink"/>
            <w:noProof/>
          </w:rPr>
          <w:t xml:space="preserve"> </w:t>
        </w:r>
        <w:r w:rsidR="002B5CEA" w:rsidRPr="00DC5E60">
          <w:rPr>
            <w:rStyle w:val="Hyperlink"/>
            <w:rFonts w:ascii="Times New Roman" w:eastAsia="Times New Roman" w:hAnsi="Times New Roman" w:cs="Times New Roman"/>
            <w:noProof/>
          </w:rPr>
          <w:t xml:space="preserve"> chi tiết của actor bộ môn</w:t>
        </w:r>
        <w:r w:rsidR="002B5CEA">
          <w:rPr>
            <w:noProof/>
            <w:webHidden/>
          </w:rPr>
          <w:tab/>
        </w:r>
        <w:r w:rsidR="002B5CEA">
          <w:rPr>
            <w:noProof/>
            <w:webHidden/>
          </w:rPr>
          <w:fldChar w:fldCharType="begin"/>
        </w:r>
        <w:r w:rsidR="002B5CEA">
          <w:rPr>
            <w:noProof/>
            <w:webHidden/>
          </w:rPr>
          <w:instrText xml:space="preserve"> PAGEREF _Toc131825376 \h </w:instrText>
        </w:r>
        <w:r w:rsidR="002B5CEA">
          <w:rPr>
            <w:noProof/>
            <w:webHidden/>
          </w:rPr>
        </w:r>
        <w:r w:rsidR="002B5CEA">
          <w:rPr>
            <w:noProof/>
            <w:webHidden/>
          </w:rPr>
          <w:fldChar w:fldCharType="separate"/>
        </w:r>
        <w:r w:rsidR="002B5CEA">
          <w:rPr>
            <w:noProof/>
            <w:webHidden/>
          </w:rPr>
          <w:t>3</w:t>
        </w:r>
        <w:r w:rsidR="002B5CEA">
          <w:rPr>
            <w:noProof/>
            <w:webHidden/>
          </w:rPr>
          <w:fldChar w:fldCharType="end"/>
        </w:r>
      </w:hyperlink>
    </w:p>
    <w:p w14:paraId="59041ACE" w14:textId="60E218D2" w:rsidR="002B5CEA" w:rsidRDefault="00D61C8B">
      <w:pPr>
        <w:pStyle w:val="TOC3"/>
        <w:tabs>
          <w:tab w:val="left" w:pos="1300"/>
          <w:tab w:val="right" w:leader="dot" w:pos="9062"/>
        </w:tabs>
        <w:rPr>
          <w:rFonts w:cstheme="minorBidi"/>
          <w:noProof/>
          <w:sz w:val="22"/>
          <w:szCs w:val="22"/>
          <w:lang w:val="en-US"/>
        </w:rPr>
      </w:pPr>
      <w:hyperlink w:anchor="_Toc131825377" w:history="1">
        <w:r w:rsidR="002B5CEA" w:rsidRPr="00DC5E60">
          <w:rPr>
            <w:rStyle w:val="Hyperlink"/>
            <w:noProof/>
          </w:rPr>
          <w:t>2.1.4.</w:t>
        </w:r>
        <w:r w:rsidR="002B5CEA">
          <w:rPr>
            <w:rFonts w:cstheme="minorBidi"/>
            <w:noProof/>
            <w:sz w:val="22"/>
            <w:szCs w:val="22"/>
            <w:lang w:val="en-US"/>
          </w:rPr>
          <w:tab/>
        </w:r>
        <w:r w:rsidR="002B5CEA" w:rsidRPr="00DC5E60">
          <w:rPr>
            <w:rStyle w:val="Hyperlink"/>
            <w:noProof/>
          </w:rPr>
          <w:t>U</w:t>
        </w:r>
        <w:r w:rsidR="002B5CEA" w:rsidRPr="00DC5E60">
          <w:rPr>
            <w:rStyle w:val="Hyperlink"/>
            <w:noProof/>
            <w:lang w:val="en-US"/>
          </w:rPr>
          <w:t>se</w:t>
        </w:r>
        <w:r w:rsidR="002B5CEA" w:rsidRPr="00DC5E60">
          <w:rPr>
            <w:rStyle w:val="Hyperlink"/>
            <w:noProof/>
          </w:rPr>
          <w:t xml:space="preserve"> C</w:t>
        </w:r>
        <w:r w:rsidR="002B5CEA" w:rsidRPr="00DC5E60">
          <w:rPr>
            <w:rStyle w:val="Hyperlink"/>
            <w:noProof/>
            <w:lang w:val="en-US"/>
          </w:rPr>
          <w:t>ase</w:t>
        </w:r>
        <w:r w:rsidR="002B5CEA" w:rsidRPr="00DC5E60">
          <w:rPr>
            <w:rStyle w:val="Hyperlink"/>
            <w:noProof/>
          </w:rPr>
          <w:t xml:space="preserve"> </w:t>
        </w:r>
        <w:r w:rsidR="002B5CEA" w:rsidRPr="00DC5E60">
          <w:rPr>
            <w:rStyle w:val="Hyperlink"/>
            <w:rFonts w:ascii="Times New Roman" w:eastAsia="Times New Roman" w:hAnsi="Times New Roman" w:cs="Times New Roman"/>
            <w:noProof/>
          </w:rPr>
          <w:t xml:space="preserve"> chi tiết của actor văn phòng khoa</w:t>
        </w:r>
        <w:r w:rsidR="002B5CEA">
          <w:rPr>
            <w:noProof/>
            <w:webHidden/>
          </w:rPr>
          <w:tab/>
        </w:r>
        <w:r w:rsidR="002B5CEA">
          <w:rPr>
            <w:noProof/>
            <w:webHidden/>
          </w:rPr>
          <w:fldChar w:fldCharType="begin"/>
        </w:r>
        <w:r w:rsidR="002B5CEA">
          <w:rPr>
            <w:noProof/>
            <w:webHidden/>
          </w:rPr>
          <w:instrText xml:space="preserve"> PAGEREF _Toc131825377 \h </w:instrText>
        </w:r>
        <w:r w:rsidR="002B5CEA">
          <w:rPr>
            <w:noProof/>
            <w:webHidden/>
          </w:rPr>
        </w:r>
        <w:r w:rsidR="002B5CEA">
          <w:rPr>
            <w:noProof/>
            <w:webHidden/>
          </w:rPr>
          <w:fldChar w:fldCharType="separate"/>
        </w:r>
        <w:r w:rsidR="002B5CEA">
          <w:rPr>
            <w:noProof/>
            <w:webHidden/>
          </w:rPr>
          <w:t>3</w:t>
        </w:r>
        <w:r w:rsidR="002B5CEA">
          <w:rPr>
            <w:noProof/>
            <w:webHidden/>
          </w:rPr>
          <w:fldChar w:fldCharType="end"/>
        </w:r>
      </w:hyperlink>
    </w:p>
    <w:p w14:paraId="0D853E29" w14:textId="7B5B7759" w:rsidR="002B5CEA" w:rsidRDefault="00D61C8B">
      <w:pPr>
        <w:pStyle w:val="TOC2"/>
        <w:tabs>
          <w:tab w:val="right" w:leader="dot" w:pos="9062"/>
        </w:tabs>
        <w:rPr>
          <w:rFonts w:cstheme="minorBidi"/>
          <w:b w:val="0"/>
          <w:bCs w:val="0"/>
          <w:noProof/>
          <w:lang w:val="en-US"/>
        </w:rPr>
      </w:pPr>
      <w:hyperlink w:anchor="_Toc131825378" w:history="1">
        <w:r w:rsidR="002B5CEA" w:rsidRPr="00DC5E60">
          <w:rPr>
            <w:rStyle w:val="Hyperlink"/>
            <w:noProof/>
          </w:rPr>
          <w:t>2.2 Đặc tả use case</w:t>
        </w:r>
        <w:r w:rsidR="002B5CEA">
          <w:rPr>
            <w:noProof/>
            <w:webHidden/>
          </w:rPr>
          <w:tab/>
        </w:r>
        <w:r w:rsidR="002B5CEA">
          <w:rPr>
            <w:noProof/>
            <w:webHidden/>
          </w:rPr>
          <w:fldChar w:fldCharType="begin"/>
        </w:r>
        <w:r w:rsidR="002B5CEA">
          <w:rPr>
            <w:noProof/>
            <w:webHidden/>
          </w:rPr>
          <w:instrText xml:space="preserve"> PAGEREF _Toc131825378 \h </w:instrText>
        </w:r>
        <w:r w:rsidR="002B5CEA">
          <w:rPr>
            <w:noProof/>
            <w:webHidden/>
          </w:rPr>
        </w:r>
        <w:r w:rsidR="002B5CEA">
          <w:rPr>
            <w:noProof/>
            <w:webHidden/>
          </w:rPr>
          <w:fldChar w:fldCharType="separate"/>
        </w:r>
        <w:r w:rsidR="002B5CEA">
          <w:rPr>
            <w:noProof/>
            <w:webHidden/>
          </w:rPr>
          <w:t>4</w:t>
        </w:r>
        <w:r w:rsidR="002B5CEA">
          <w:rPr>
            <w:noProof/>
            <w:webHidden/>
          </w:rPr>
          <w:fldChar w:fldCharType="end"/>
        </w:r>
      </w:hyperlink>
    </w:p>
    <w:p w14:paraId="4BAE5EE5" w14:textId="29BA5B0B" w:rsidR="002B5CEA" w:rsidRDefault="00D61C8B">
      <w:pPr>
        <w:pStyle w:val="TOC3"/>
        <w:tabs>
          <w:tab w:val="right" w:leader="dot" w:pos="9062"/>
        </w:tabs>
        <w:rPr>
          <w:rFonts w:cstheme="minorBidi"/>
          <w:noProof/>
          <w:sz w:val="22"/>
          <w:szCs w:val="22"/>
          <w:lang w:val="en-US"/>
        </w:rPr>
      </w:pPr>
      <w:hyperlink w:anchor="_Toc131825379" w:history="1">
        <w:r w:rsidR="002B5CEA" w:rsidRPr="00DC5E60">
          <w:rPr>
            <w:rStyle w:val="Hyperlink"/>
            <w:noProof/>
            <w:lang w:val="en-US"/>
          </w:rPr>
          <w:t>2.2.1 Đăng nhập</w:t>
        </w:r>
        <w:r w:rsidR="002B5CEA">
          <w:rPr>
            <w:noProof/>
            <w:webHidden/>
          </w:rPr>
          <w:tab/>
        </w:r>
        <w:r w:rsidR="002B5CEA">
          <w:rPr>
            <w:noProof/>
            <w:webHidden/>
          </w:rPr>
          <w:fldChar w:fldCharType="begin"/>
        </w:r>
        <w:r w:rsidR="002B5CEA">
          <w:rPr>
            <w:noProof/>
            <w:webHidden/>
          </w:rPr>
          <w:instrText xml:space="preserve"> PAGEREF _Toc131825379 \h </w:instrText>
        </w:r>
        <w:r w:rsidR="002B5CEA">
          <w:rPr>
            <w:noProof/>
            <w:webHidden/>
          </w:rPr>
        </w:r>
        <w:r w:rsidR="002B5CEA">
          <w:rPr>
            <w:noProof/>
            <w:webHidden/>
          </w:rPr>
          <w:fldChar w:fldCharType="separate"/>
        </w:r>
        <w:r w:rsidR="002B5CEA">
          <w:rPr>
            <w:noProof/>
            <w:webHidden/>
          </w:rPr>
          <w:t>4</w:t>
        </w:r>
        <w:r w:rsidR="002B5CEA">
          <w:rPr>
            <w:noProof/>
            <w:webHidden/>
          </w:rPr>
          <w:fldChar w:fldCharType="end"/>
        </w:r>
      </w:hyperlink>
    </w:p>
    <w:p w14:paraId="7B7B5346" w14:textId="6D8EE30B" w:rsidR="002B5CEA" w:rsidRDefault="00D61C8B">
      <w:pPr>
        <w:pStyle w:val="TOC3"/>
        <w:tabs>
          <w:tab w:val="right" w:leader="dot" w:pos="9062"/>
        </w:tabs>
        <w:rPr>
          <w:rFonts w:cstheme="minorBidi"/>
          <w:noProof/>
          <w:sz w:val="22"/>
          <w:szCs w:val="22"/>
          <w:lang w:val="en-US"/>
        </w:rPr>
      </w:pPr>
      <w:hyperlink w:anchor="_Toc131825380" w:history="1">
        <w:r w:rsidR="002B5CEA" w:rsidRPr="00DC5E60">
          <w:rPr>
            <w:rStyle w:val="Hyperlink"/>
            <w:noProof/>
          </w:rPr>
          <w:t>2.2.2 Lấy lại mật khẩu</w:t>
        </w:r>
        <w:r w:rsidR="002B5CEA">
          <w:rPr>
            <w:noProof/>
            <w:webHidden/>
          </w:rPr>
          <w:tab/>
        </w:r>
        <w:r w:rsidR="002B5CEA">
          <w:rPr>
            <w:noProof/>
            <w:webHidden/>
          </w:rPr>
          <w:fldChar w:fldCharType="begin"/>
        </w:r>
        <w:r w:rsidR="002B5CEA">
          <w:rPr>
            <w:noProof/>
            <w:webHidden/>
          </w:rPr>
          <w:instrText xml:space="preserve"> PAGEREF _Toc131825380 \h </w:instrText>
        </w:r>
        <w:r w:rsidR="002B5CEA">
          <w:rPr>
            <w:noProof/>
            <w:webHidden/>
          </w:rPr>
        </w:r>
        <w:r w:rsidR="002B5CEA">
          <w:rPr>
            <w:noProof/>
            <w:webHidden/>
          </w:rPr>
          <w:fldChar w:fldCharType="separate"/>
        </w:r>
        <w:r w:rsidR="002B5CEA">
          <w:rPr>
            <w:noProof/>
            <w:webHidden/>
          </w:rPr>
          <w:t>5</w:t>
        </w:r>
        <w:r w:rsidR="002B5CEA">
          <w:rPr>
            <w:noProof/>
            <w:webHidden/>
          </w:rPr>
          <w:fldChar w:fldCharType="end"/>
        </w:r>
      </w:hyperlink>
    </w:p>
    <w:p w14:paraId="4536ADB3" w14:textId="7DD9FDD1" w:rsidR="002B5CEA" w:rsidRDefault="00D61C8B">
      <w:pPr>
        <w:pStyle w:val="TOC3"/>
        <w:tabs>
          <w:tab w:val="right" w:leader="dot" w:pos="9062"/>
        </w:tabs>
        <w:rPr>
          <w:rFonts w:cstheme="minorBidi"/>
          <w:noProof/>
          <w:sz w:val="22"/>
          <w:szCs w:val="22"/>
          <w:lang w:val="en-US"/>
        </w:rPr>
      </w:pPr>
      <w:hyperlink w:anchor="_Toc131825381" w:history="1">
        <w:r w:rsidR="002B5CEA" w:rsidRPr="00DC5E60">
          <w:rPr>
            <w:rStyle w:val="Hyperlink"/>
            <w:noProof/>
            <w:lang w:val="en-US"/>
          </w:rPr>
          <w:t>2.2.3 Chọn giảng viên</w:t>
        </w:r>
        <w:r w:rsidR="002B5CEA">
          <w:rPr>
            <w:noProof/>
            <w:webHidden/>
          </w:rPr>
          <w:tab/>
        </w:r>
        <w:r w:rsidR="002B5CEA">
          <w:rPr>
            <w:noProof/>
            <w:webHidden/>
          </w:rPr>
          <w:fldChar w:fldCharType="begin"/>
        </w:r>
        <w:r w:rsidR="002B5CEA">
          <w:rPr>
            <w:noProof/>
            <w:webHidden/>
          </w:rPr>
          <w:instrText xml:space="preserve"> PAGEREF _Toc131825381 \h </w:instrText>
        </w:r>
        <w:r w:rsidR="002B5CEA">
          <w:rPr>
            <w:noProof/>
            <w:webHidden/>
          </w:rPr>
        </w:r>
        <w:r w:rsidR="002B5CEA">
          <w:rPr>
            <w:noProof/>
            <w:webHidden/>
          </w:rPr>
          <w:fldChar w:fldCharType="separate"/>
        </w:r>
        <w:r w:rsidR="002B5CEA">
          <w:rPr>
            <w:noProof/>
            <w:webHidden/>
          </w:rPr>
          <w:t>8</w:t>
        </w:r>
        <w:r w:rsidR="002B5CEA">
          <w:rPr>
            <w:noProof/>
            <w:webHidden/>
          </w:rPr>
          <w:fldChar w:fldCharType="end"/>
        </w:r>
      </w:hyperlink>
    </w:p>
    <w:p w14:paraId="5DB27CE0" w14:textId="20005747" w:rsidR="002B5CEA" w:rsidRDefault="00D61C8B">
      <w:pPr>
        <w:pStyle w:val="TOC3"/>
        <w:tabs>
          <w:tab w:val="right" w:leader="dot" w:pos="9062"/>
        </w:tabs>
        <w:rPr>
          <w:rFonts w:cstheme="minorBidi"/>
          <w:noProof/>
          <w:sz w:val="22"/>
          <w:szCs w:val="22"/>
          <w:lang w:val="en-US"/>
        </w:rPr>
      </w:pPr>
      <w:hyperlink w:anchor="_Toc131825382" w:history="1">
        <w:r w:rsidR="002B5CEA" w:rsidRPr="00DC5E60">
          <w:rPr>
            <w:rStyle w:val="Hyperlink"/>
            <w:noProof/>
          </w:rPr>
          <w:t>2.2.4 Xem danh sách giảng viên hướnng dẫn</w:t>
        </w:r>
        <w:r w:rsidR="002B5CEA">
          <w:rPr>
            <w:noProof/>
            <w:webHidden/>
          </w:rPr>
          <w:tab/>
        </w:r>
        <w:r w:rsidR="002B5CEA">
          <w:rPr>
            <w:noProof/>
            <w:webHidden/>
          </w:rPr>
          <w:fldChar w:fldCharType="begin"/>
        </w:r>
        <w:r w:rsidR="002B5CEA">
          <w:rPr>
            <w:noProof/>
            <w:webHidden/>
          </w:rPr>
          <w:instrText xml:space="preserve"> PAGEREF _Toc131825382 \h </w:instrText>
        </w:r>
        <w:r w:rsidR="002B5CEA">
          <w:rPr>
            <w:noProof/>
            <w:webHidden/>
          </w:rPr>
        </w:r>
        <w:r w:rsidR="002B5CEA">
          <w:rPr>
            <w:noProof/>
            <w:webHidden/>
          </w:rPr>
          <w:fldChar w:fldCharType="separate"/>
        </w:r>
        <w:r w:rsidR="002B5CEA">
          <w:rPr>
            <w:noProof/>
            <w:webHidden/>
          </w:rPr>
          <w:t>9</w:t>
        </w:r>
        <w:r w:rsidR="002B5CEA">
          <w:rPr>
            <w:noProof/>
            <w:webHidden/>
          </w:rPr>
          <w:fldChar w:fldCharType="end"/>
        </w:r>
      </w:hyperlink>
    </w:p>
    <w:p w14:paraId="236D76D7" w14:textId="27E50C26" w:rsidR="002B5CEA" w:rsidRDefault="00D61C8B">
      <w:pPr>
        <w:pStyle w:val="TOC3"/>
        <w:tabs>
          <w:tab w:val="right" w:leader="dot" w:pos="9062"/>
        </w:tabs>
        <w:rPr>
          <w:rFonts w:cstheme="minorBidi"/>
          <w:noProof/>
          <w:sz w:val="22"/>
          <w:szCs w:val="22"/>
          <w:lang w:val="en-US"/>
        </w:rPr>
      </w:pPr>
      <w:hyperlink w:anchor="_Toc131825383" w:history="1">
        <w:r w:rsidR="002B5CEA" w:rsidRPr="00DC5E60">
          <w:rPr>
            <w:rStyle w:val="Hyperlink"/>
            <w:noProof/>
          </w:rPr>
          <w:t>2.2.5 Liên hệ giảng viên</w:t>
        </w:r>
        <w:r w:rsidR="002B5CEA">
          <w:rPr>
            <w:noProof/>
            <w:webHidden/>
          </w:rPr>
          <w:tab/>
        </w:r>
        <w:r w:rsidR="002B5CEA">
          <w:rPr>
            <w:noProof/>
            <w:webHidden/>
          </w:rPr>
          <w:fldChar w:fldCharType="begin"/>
        </w:r>
        <w:r w:rsidR="002B5CEA">
          <w:rPr>
            <w:noProof/>
            <w:webHidden/>
          </w:rPr>
          <w:instrText xml:space="preserve"> PAGEREF _Toc131825383 \h </w:instrText>
        </w:r>
        <w:r w:rsidR="002B5CEA">
          <w:rPr>
            <w:noProof/>
            <w:webHidden/>
          </w:rPr>
        </w:r>
        <w:r w:rsidR="002B5CEA">
          <w:rPr>
            <w:noProof/>
            <w:webHidden/>
          </w:rPr>
          <w:fldChar w:fldCharType="separate"/>
        </w:r>
        <w:r w:rsidR="002B5CEA">
          <w:rPr>
            <w:noProof/>
            <w:webHidden/>
          </w:rPr>
          <w:t>10</w:t>
        </w:r>
        <w:r w:rsidR="002B5CEA">
          <w:rPr>
            <w:noProof/>
            <w:webHidden/>
          </w:rPr>
          <w:fldChar w:fldCharType="end"/>
        </w:r>
      </w:hyperlink>
    </w:p>
    <w:p w14:paraId="3974EB4D" w14:textId="4B3F07D5" w:rsidR="002B5CEA" w:rsidRDefault="00D61C8B">
      <w:pPr>
        <w:pStyle w:val="TOC3"/>
        <w:tabs>
          <w:tab w:val="right" w:leader="dot" w:pos="9062"/>
        </w:tabs>
        <w:rPr>
          <w:rFonts w:cstheme="minorBidi"/>
          <w:noProof/>
          <w:sz w:val="22"/>
          <w:szCs w:val="22"/>
          <w:lang w:val="en-US"/>
        </w:rPr>
      </w:pPr>
      <w:hyperlink w:anchor="_Toc131825384" w:history="1">
        <w:r w:rsidR="002B5CEA" w:rsidRPr="00DC5E60">
          <w:rPr>
            <w:rStyle w:val="Hyperlink"/>
            <w:noProof/>
          </w:rPr>
          <w:t>2.2.6 Đăng kí đề tài</w:t>
        </w:r>
        <w:r w:rsidR="002B5CEA">
          <w:rPr>
            <w:noProof/>
            <w:webHidden/>
          </w:rPr>
          <w:tab/>
        </w:r>
        <w:r w:rsidR="002B5CEA">
          <w:rPr>
            <w:noProof/>
            <w:webHidden/>
          </w:rPr>
          <w:fldChar w:fldCharType="begin"/>
        </w:r>
        <w:r w:rsidR="002B5CEA">
          <w:rPr>
            <w:noProof/>
            <w:webHidden/>
          </w:rPr>
          <w:instrText xml:space="preserve"> PAGEREF _Toc131825384 \h </w:instrText>
        </w:r>
        <w:r w:rsidR="002B5CEA">
          <w:rPr>
            <w:noProof/>
            <w:webHidden/>
          </w:rPr>
        </w:r>
        <w:r w:rsidR="002B5CEA">
          <w:rPr>
            <w:noProof/>
            <w:webHidden/>
          </w:rPr>
          <w:fldChar w:fldCharType="separate"/>
        </w:r>
        <w:r w:rsidR="002B5CEA">
          <w:rPr>
            <w:noProof/>
            <w:webHidden/>
          </w:rPr>
          <w:t>12</w:t>
        </w:r>
        <w:r w:rsidR="002B5CEA">
          <w:rPr>
            <w:noProof/>
            <w:webHidden/>
          </w:rPr>
          <w:fldChar w:fldCharType="end"/>
        </w:r>
      </w:hyperlink>
    </w:p>
    <w:p w14:paraId="5573B09A" w14:textId="4FC2D2E7" w:rsidR="002B5CEA" w:rsidRDefault="00D61C8B">
      <w:pPr>
        <w:pStyle w:val="TOC3"/>
        <w:tabs>
          <w:tab w:val="right" w:leader="dot" w:pos="9062"/>
        </w:tabs>
        <w:rPr>
          <w:rFonts w:cstheme="minorBidi"/>
          <w:noProof/>
          <w:sz w:val="22"/>
          <w:szCs w:val="22"/>
          <w:lang w:val="en-US"/>
        </w:rPr>
      </w:pPr>
      <w:hyperlink w:anchor="_Toc131825385" w:history="1">
        <w:r w:rsidR="002B5CEA" w:rsidRPr="00DC5E60">
          <w:rPr>
            <w:rStyle w:val="Hyperlink"/>
            <w:rFonts w:ascii="Times New Roman" w:eastAsia="Times New Roman" w:hAnsi="Times New Roman"/>
            <w:noProof/>
            <w:lang w:val="en-US"/>
          </w:rPr>
          <w:t>2.2.7 Sửa đề tài</w:t>
        </w:r>
        <w:r w:rsidR="002B5CEA">
          <w:rPr>
            <w:noProof/>
            <w:webHidden/>
          </w:rPr>
          <w:tab/>
        </w:r>
        <w:r w:rsidR="002B5CEA">
          <w:rPr>
            <w:noProof/>
            <w:webHidden/>
          </w:rPr>
          <w:fldChar w:fldCharType="begin"/>
        </w:r>
        <w:r w:rsidR="002B5CEA">
          <w:rPr>
            <w:noProof/>
            <w:webHidden/>
          </w:rPr>
          <w:instrText xml:space="preserve"> PAGEREF _Toc131825385 \h </w:instrText>
        </w:r>
        <w:r w:rsidR="002B5CEA">
          <w:rPr>
            <w:noProof/>
            <w:webHidden/>
          </w:rPr>
        </w:r>
        <w:r w:rsidR="002B5CEA">
          <w:rPr>
            <w:noProof/>
            <w:webHidden/>
          </w:rPr>
          <w:fldChar w:fldCharType="separate"/>
        </w:r>
        <w:r w:rsidR="002B5CEA">
          <w:rPr>
            <w:noProof/>
            <w:webHidden/>
          </w:rPr>
          <w:t>13</w:t>
        </w:r>
        <w:r w:rsidR="002B5CEA">
          <w:rPr>
            <w:noProof/>
            <w:webHidden/>
          </w:rPr>
          <w:fldChar w:fldCharType="end"/>
        </w:r>
      </w:hyperlink>
    </w:p>
    <w:p w14:paraId="524AF6A9" w14:textId="4611B759" w:rsidR="002B5CEA" w:rsidRDefault="00D61C8B">
      <w:pPr>
        <w:pStyle w:val="TOC3"/>
        <w:tabs>
          <w:tab w:val="right" w:leader="dot" w:pos="9062"/>
        </w:tabs>
        <w:rPr>
          <w:rFonts w:cstheme="minorBidi"/>
          <w:noProof/>
          <w:sz w:val="22"/>
          <w:szCs w:val="22"/>
          <w:lang w:val="en-US"/>
        </w:rPr>
      </w:pPr>
      <w:hyperlink w:anchor="_Toc131825386" w:history="1">
        <w:r w:rsidR="002B5CEA" w:rsidRPr="00DC5E60">
          <w:rPr>
            <w:rStyle w:val="Hyperlink"/>
            <w:rFonts w:ascii="Times New Roman" w:eastAsia="Times New Roman" w:hAnsi="Times New Roman"/>
            <w:noProof/>
          </w:rPr>
          <w:t>2.2.8 Xác nhận hoàn thành đăng kí đề tài</w:t>
        </w:r>
        <w:r w:rsidR="002B5CEA">
          <w:rPr>
            <w:noProof/>
            <w:webHidden/>
          </w:rPr>
          <w:tab/>
        </w:r>
        <w:r w:rsidR="002B5CEA">
          <w:rPr>
            <w:noProof/>
            <w:webHidden/>
          </w:rPr>
          <w:fldChar w:fldCharType="begin"/>
        </w:r>
        <w:r w:rsidR="002B5CEA">
          <w:rPr>
            <w:noProof/>
            <w:webHidden/>
          </w:rPr>
          <w:instrText xml:space="preserve"> PAGEREF _Toc131825386 \h </w:instrText>
        </w:r>
        <w:r w:rsidR="002B5CEA">
          <w:rPr>
            <w:noProof/>
            <w:webHidden/>
          </w:rPr>
        </w:r>
        <w:r w:rsidR="002B5CEA">
          <w:rPr>
            <w:noProof/>
            <w:webHidden/>
          </w:rPr>
          <w:fldChar w:fldCharType="separate"/>
        </w:r>
        <w:r w:rsidR="002B5CEA">
          <w:rPr>
            <w:noProof/>
            <w:webHidden/>
          </w:rPr>
          <w:t>15</w:t>
        </w:r>
        <w:r w:rsidR="002B5CEA">
          <w:rPr>
            <w:noProof/>
            <w:webHidden/>
          </w:rPr>
          <w:fldChar w:fldCharType="end"/>
        </w:r>
      </w:hyperlink>
    </w:p>
    <w:p w14:paraId="20E58EC2" w14:textId="16D39029" w:rsidR="002B5CEA" w:rsidRDefault="00D61C8B">
      <w:pPr>
        <w:pStyle w:val="TOC3"/>
        <w:tabs>
          <w:tab w:val="right" w:leader="dot" w:pos="9062"/>
        </w:tabs>
        <w:rPr>
          <w:rFonts w:cstheme="minorBidi"/>
          <w:noProof/>
          <w:sz w:val="22"/>
          <w:szCs w:val="22"/>
          <w:lang w:val="en-US"/>
        </w:rPr>
      </w:pPr>
      <w:hyperlink w:anchor="_Toc131825387" w:history="1">
        <w:r w:rsidR="002B5CEA" w:rsidRPr="00DC5E60">
          <w:rPr>
            <w:rStyle w:val="Hyperlink"/>
            <w:rFonts w:ascii="Times New Roman" w:eastAsia="Times New Roman" w:hAnsi="Times New Roman"/>
            <w:noProof/>
            <w:lang w:val="en-US"/>
          </w:rPr>
          <w:t>2.2.9 Xem nhiệm vụ</w:t>
        </w:r>
        <w:r w:rsidR="002B5CEA">
          <w:rPr>
            <w:noProof/>
            <w:webHidden/>
          </w:rPr>
          <w:tab/>
        </w:r>
        <w:r w:rsidR="002B5CEA">
          <w:rPr>
            <w:noProof/>
            <w:webHidden/>
          </w:rPr>
          <w:fldChar w:fldCharType="begin"/>
        </w:r>
        <w:r w:rsidR="002B5CEA">
          <w:rPr>
            <w:noProof/>
            <w:webHidden/>
          </w:rPr>
          <w:instrText xml:space="preserve"> PAGEREF _Toc131825387 \h </w:instrText>
        </w:r>
        <w:r w:rsidR="002B5CEA">
          <w:rPr>
            <w:noProof/>
            <w:webHidden/>
          </w:rPr>
        </w:r>
        <w:r w:rsidR="002B5CEA">
          <w:rPr>
            <w:noProof/>
            <w:webHidden/>
          </w:rPr>
          <w:fldChar w:fldCharType="separate"/>
        </w:r>
        <w:r w:rsidR="002B5CEA">
          <w:rPr>
            <w:noProof/>
            <w:webHidden/>
          </w:rPr>
          <w:t>17</w:t>
        </w:r>
        <w:r w:rsidR="002B5CEA">
          <w:rPr>
            <w:noProof/>
            <w:webHidden/>
          </w:rPr>
          <w:fldChar w:fldCharType="end"/>
        </w:r>
      </w:hyperlink>
    </w:p>
    <w:p w14:paraId="21A26864" w14:textId="70E1EE16" w:rsidR="002B5CEA" w:rsidRDefault="00D61C8B">
      <w:pPr>
        <w:pStyle w:val="TOC3"/>
        <w:tabs>
          <w:tab w:val="right" w:leader="dot" w:pos="9062"/>
        </w:tabs>
        <w:rPr>
          <w:rFonts w:cstheme="minorBidi"/>
          <w:noProof/>
          <w:sz w:val="22"/>
          <w:szCs w:val="22"/>
          <w:lang w:val="en-US"/>
        </w:rPr>
      </w:pPr>
      <w:hyperlink w:anchor="_Toc131825388" w:history="1">
        <w:r w:rsidR="002B5CEA" w:rsidRPr="00DC5E60">
          <w:rPr>
            <w:rStyle w:val="Hyperlink"/>
            <w:rFonts w:ascii="Times New Roman" w:eastAsia="Times New Roman" w:hAnsi="Times New Roman"/>
            <w:noProof/>
            <w:lang w:val="en-US"/>
          </w:rPr>
          <w:t>2.2.10 Nộp đề cương</w:t>
        </w:r>
        <w:r w:rsidR="002B5CEA">
          <w:rPr>
            <w:noProof/>
            <w:webHidden/>
          </w:rPr>
          <w:tab/>
        </w:r>
        <w:r w:rsidR="002B5CEA">
          <w:rPr>
            <w:noProof/>
            <w:webHidden/>
          </w:rPr>
          <w:fldChar w:fldCharType="begin"/>
        </w:r>
        <w:r w:rsidR="002B5CEA">
          <w:rPr>
            <w:noProof/>
            <w:webHidden/>
          </w:rPr>
          <w:instrText xml:space="preserve"> PAGEREF _Toc131825388 \h </w:instrText>
        </w:r>
        <w:r w:rsidR="002B5CEA">
          <w:rPr>
            <w:noProof/>
            <w:webHidden/>
          </w:rPr>
        </w:r>
        <w:r w:rsidR="002B5CEA">
          <w:rPr>
            <w:noProof/>
            <w:webHidden/>
          </w:rPr>
          <w:fldChar w:fldCharType="separate"/>
        </w:r>
        <w:r w:rsidR="002B5CEA">
          <w:rPr>
            <w:noProof/>
            <w:webHidden/>
          </w:rPr>
          <w:t>18</w:t>
        </w:r>
        <w:r w:rsidR="002B5CEA">
          <w:rPr>
            <w:noProof/>
            <w:webHidden/>
          </w:rPr>
          <w:fldChar w:fldCharType="end"/>
        </w:r>
      </w:hyperlink>
    </w:p>
    <w:p w14:paraId="6E8B9BD8" w14:textId="33E98D36" w:rsidR="002B5CEA" w:rsidRDefault="00D61C8B">
      <w:pPr>
        <w:pStyle w:val="TOC3"/>
        <w:tabs>
          <w:tab w:val="right" w:leader="dot" w:pos="9062"/>
        </w:tabs>
        <w:rPr>
          <w:rFonts w:cstheme="minorBidi"/>
          <w:noProof/>
          <w:sz w:val="22"/>
          <w:szCs w:val="22"/>
          <w:lang w:val="en-US"/>
        </w:rPr>
      </w:pPr>
      <w:hyperlink w:anchor="_Toc131825389" w:history="1">
        <w:r w:rsidR="002B5CEA" w:rsidRPr="00DC5E60">
          <w:rPr>
            <w:rStyle w:val="Hyperlink"/>
            <w:rFonts w:ascii="Times New Roman" w:eastAsia="Times New Roman" w:hAnsi="Times New Roman"/>
            <w:noProof/>
            <w:lang w:val="en-US"/>
          </w:rPr>
          <w:t>2.2.11 Nộp báo cáo</w:t>
        </w:r>
        <w:r w:rsidR="002B5CEA">
          <w:rPr>
            <w:noProof/>
            <w:webHidden/>
          </w:rPr>
          <w:tab/>
        </w:r>
        <w:r w:rsidR="002B5CEA">
          <w:rPr>
            <w:noProof/>
            <w:webHidden/>
          </w:rPr>
          <w:fldChar w:fldCharType="begin"/>
        </w:r>
        <w:r w:rsidR="002B5CEA">
          <w:rPr>
            <w:noProof/>
            <w:webHidden/>
          </w:rPr>
          <w:instrText xml:space="preserve"> PAGEREF _Toc131825389 \h </w:instrText>
        </w:r>
        <w:r w:rsidR="002B5CEA">
          <w:rPr>
            <w:noProof/>
            <w:webHidden/>
          </w:rPr>
        </w:r>
        <w:r w:rsidR="002B5CEA">
          <w:rPr>
            <w:noProof/>
            <w:webHidden/>
          </w:rPr>
          <w:fldChar w:fldCharType="separate"/>
        </w:r>
        <w:r w:rsidR="002B5CEA">
          <w:rPr>
            <w:noProof/>
            <w:webHidden/>
          </w:rPr>
          <w:t>20</w:t>
        </w:r>
        <w:r w:rsidR="002B5CEA">
          <w:rPr>
            <w:noProof/>
            <w:webHidden/>
          </w:rPr>
          <w:fldChar w:fldCharType="end"/>
        </w:r>
      </w:hyperlink>
    </w:p>
    <w:p w14:paraId="7CE68D4C" w14:textId="56CD3815" w:rsidR="002B5CEA" w:rsidRDefault="00D61C8B">
      <w:pPr>
        <w:pStyle w:val="TOC3"/>
        <w:tabs>
          <w:tab w:val="right" w:leader="dot" w:pos="9062"/>
        </w:tabs>
        <w:rPr>
          <w:rFonts w:cstheme="minorBidi"/>
          <w:noProof/>
          <w:sz w:val="22"/>
          <w:szCs w:val="22"/>
          <w:lang w:val="en-US"/>
        </w:rPr>
      </w:pPr>
      <w:hyperlink w:anchor="_Toc131825390" w:history="1">
        <w:r w:rsidR="002B5CEA" w:rsidRPr="00DC5E60">
          <w:rPr>
            <w:rStyle w:val="Hyperlink"/>
            <w:rFonts w:ascii="Times New Roman" w:eastAsia="Times New Roman" w:hAnsi="Times New Roman"/>
            <w:noProof/>
          </w:rPr>
          <w:t>2.2.12 Xác nhận hoàn thành đăng kí giảng viên</w:t>
        </w:r>
        <w:r w:rsidR="002B5CEA">
          <w:rPr>
            <w:noProof/>
            <w:webHidden/>
          </w:rPr>
          <w:tab/>
        </w:r>
        <w:r w:rsidR="002B5CEA">
          <w:rPr>
            <w:noProof/>
            <w:webHidden/>
          </w:rPr>
          <w:fldChar w:fldCharType="begin"/>
        </w:r>
        <w:r w:rsidR="002B5CEA">
          <w:rPr>
            <w:noProof/>
            <w:webHidden/>
          </w:rPr>
          <w:instrText xml:space="preserve"> PAGEREF _Toc131825390 \h </w:instrText>
        </w:r>
        <w:r w:rsidR="002B5CEA">
          <w:rPr>
            <w:noProof/>
            <w:webHidden/>
          </w:rPr>
        </w:r>
        <w:r w:rsidR="002B5CEA">
          <w:rPr>
            <w:noProof/>
            <w:webHidden/>
          </w:rPr>
          <w:fldChar w:fldCharType="separate"/>
        </w:r>
        <w:r w:rsidR="002B5CEA">
          <w:rPr>
            <w:noProof/>
            <w:webHidden/>
          </w:rPr>
          <w:t>21</w:t>
        </w:r>
        <w:r w:rsidR="002B5CEA">
          <w:rPr>
            <w:noProof/>
            <w:webHidden/>
          </w:rPr>
          <w:fldChar w:fldCharType="end"/>
        </w:r>
      </w:hyperlink>
    </w:p>
    <w:p w14:paraId="33C7A91A" w14:textId="7332E4A9" w:rsidR="002B5CEA" w:rsidRDefault="00D61C8B">
      <w:pPr>
        <w:pStyle w:val="TOC3"/>
        <w:tabs>
          <w:tab w:val="right" w:leader="dot" w:pos="9062"/>
        </w:tabs>
        <w:rPr>
          <w:rFonts w:cstheme="minorBidi"/>
          <w:noProof/>
          <w:sz w:val="22"/>
          <w:szCs w:val="22"/>
          <w:lang w:val="en-US"/>
        </w:rPr>
      </w:pPr>
      <w:hyperlink w:anchor="_Toc131825391" w:history="1">
        <w:r w:rsidR="002B5CEA" w:rsidRPr="00DC5E60">
          <w:rPr>
            <w:rStyle w:val="Hyperlink"/>
            <w:rFonts w:ascii="Times New Roman" w:eastAsia="Times New Roman" w:hAnsi="Times New Roman"/>
            <w:noProof/>
            <w:lang w:val="en-US"/>
          </w:rPr>
          <w:t>2.2.13 Chọn thời gian trao đổi</w:t>
        </w:r>
        <w:r w:rsidR="002B5CEA">
          <w:rPr>
            <w:noProof/>
            <w:webHidden/>
          </w:rPr>
          <w:tab/>
        </w:r>
        <w:r w:rsidR="002B5CEA">
          <w:rPr>
            <w:noProof/>
            <w:webHidden/>
          </w:rPr>
          <w:fldChar w:fldCharType="begin"/>
        </w:r>
        <w:r w:rsidR="002B5CEA">
          <w:rPr>
            <w:noProof/>
            <w:webHidden/>
          </w:rPr>
          <w:instrText xml:space="preserve"> PAGEREF _Toc131825391 \h </w:instrText>
        </w:r>
        <w:r w:rsidR="002B5CEA">
          <w:rPr>
            <w:noProof/>
            <w:webHidden/>
          </w:rPr>
        </w:r>
        <w:r w:rsidR="002B5CEA">
          <w:rPr>
            <w:noProof/>
            <w:webHidden/>
          </w:rPr>
          <w:fldChar w:fldCharType="separate"/>
        </w:r>
        <w:r w:rsidR="002B5CEA">
          <w:rPr>
            <w:noProof/>
            <w:webHidden/>
          </w:rPr>
          <w:t>23</w:t>
        </w:r>
        <w:r w:rsidR="002B5CEA">
          <w:rPr>
            <w:noProof/>
            <w:webHidden/>
          </w:rPr>
          <w:fldChar w:fldCharType="end"/>
        </w:r>
      </w:hyperlink>
    </w:p>
    <w:p w14:paraId="0DAF141A" w14:textId="042D48C4" w:rsidR="002B5CEA" w:rsidRDefault="00D61C8B">
      <w:pPr>
        <w:pStyle w:val="TOC3"/>
        <w:tabs>
          <w:tab w:val="right" w:leader="dot" w:pos="9062"/>
        </w:tabs>
        <w:rPr>
          <w:rFonts w:cstheme="minorBidi"/>
          <w:noProof/>
          <w:sz w:val="22"/>
          <w:szCs w:val="22"/>
          <w:lang w:val="en-US"/>
        </w:rPr>
      </w:pPr>
      <w:hyperlink w:anchor="_Toc131825392" w:history="1">
        <w:r w:rsidR="002B5CEA" w:rsidRPr="00DC5E60">
          <w:rPr>
            <w:rStyle w:val="Hyperlink"/>
            <w:rFonts w:ascii="Times New Roman" w:eastAsia="Times New Roman" w:hAnsi="Times New Roman"/>
            <w:noProof/>
            <w:lang w:val="en-US"/>
          </w:rPr>
          <w:t>2.2.14 Chọn deadline báo cáo final</w:t>
        </w:r>
        <w:r w:rsidR="002B5CEA">
          <w:rPr>
            <w:noProof/>
            <w:webHidden/>
          </w:rPr>
          <w:tab/>
        </w:r>
        <w:r w:rsidR="002B5CEA">
          <w:rPr>
            <w:noProof/>
            <w:webHidden/>
          </w:rPr>
          <w:fldChar w:fldCharType="begin"/>
        </w:r>
        <w:r w:rsidR="002B5CEA">
          <w:rPr>
            <w:noProof/>
            <w:webHidden/>
          </w:rPr>
          <w:instrText xml:space="preserve"> PAGEREF _Toc131825392 \h </w:instrText>
        </w:r>
        <w:r w:rsidR="002B5CEA">
          <w:rPr>
            <w:noProof/>
            <w:webHidden/>
          </w:rPr>
        </w:r>
        <w:r w:rsidR="002B5CEA">
          <w:rPr>
            <w:noProof/>
            <w:webHidden/>
          </w:rPr>
          <w:fldChar w:fldCharType="separate"/>
        </w:r>
        <w:r w:rsidR="002B5CEA">
          <w:rPr>
            <w:noProof/>
            <w:webHidden/>
          </w:rPr>
          <w:t>25</w:t>
        </w:r>
        <w:r w:rsidR="002B5CEA">
          <w:rPr>
            <w:noProof/>
            <w:webHidden/>
          </w:rPr>
          <w:fldChar w:fldCharType="end"/>
        </w:r>
      </w:hyperlink>
    </w:p>
    <w:p w14:paraId="10A2F221" w14:textId="5464F3B3" w:rsidR="002B5CEA" w:rsidRDefault="00D61C8B">
      <w:pPr>
        <w:pStyle w:val="TOC3"/>
        <w:tabs>
          <w:tab w:val="right" w:leader="dot" w:pos="9062"/>
        </w:tabs>
        <w:rPr>
          <w:rFonts w:cstheme="minorBidi"/>
          <w:noProof/>
          <w:sz w:val="22"/>
          <w:szCs w:val="22"/>
          <w:lang w:val="en-US"/>
        </w:rPr>
      </w:pPr>
      <w:hyperlink w:anchor="_Toc131825393" w:history="1">
        <w:r w:rsidR="002B5CEA" w:rsidRPr="00DC5E60">
          <w:rPr>
            <w:rStyle w:val="Hyperlink"/>
            <w:rFonts w:ascii="Times New Roman" w:eastAsia="Times New Roman" w:hAnsi="Times New Roman" w:cs="Times New Roman"/>
            <w:noProof/>
          </w:rPr>
          <w:t>Chọn deadline để nộp báo cáo cuối cùng</w:t>
        </w:r>
        <w:r w:rsidR="002B5CEA">
          <w:rPr>
            <w:noProof/>
            <w:webHidden/>
          </w:rPr>
          <w:tab/>
        </w:r>
        <w:r w:rsidR="002B5CEA">
          <w:rPr>
            <w:noProof/>
            <w:webHidden/>
          </w:rPr>
          <w:fldChar w:fldCharType="begin"/>
        </w:r>
        <w:r w:rsidR="002B5CEA">
          <w:rPr>
            <w:noProof/>
            <w:webHidden/>
          </w:rPr>
          <w:instrText xml:space="preserve"> PAGEREF _Toc131825393 \h </w:instrText>
        </w:r>
        <w:r w:rsidR="002B5CEA">
          <w:rPr>
            <w:noProof/>
            <w:webHidden/>
          </w:rPr>
        </w:r>
        <w:r w:rsidR="002B5CEA">
          <w:rPr>
            <w:noProof/>
            <w:webHidden/>
          </w:rPr>
          <w:fldChar w:fldCharType="separate"/>
        </w:r>
        <w:r w:rsidR="002B5CEA">
          <w:rPr>
            <w:noProof/>
            <w:webHidden/>
          </w:rPr>
          <w:t>25</w:t>
        </w:r>
        <w:r w:rsidR="002B5CEA">
          <w:rPr>
            <w:noProof/>
            <w:webHidden/>
          </w:rPr>
          <w:fldChar w:fldCharType="end"/>
        </w:r>
      </w:hyperlink>
    </w:p>
    <w:p w14:paraId="562F96CE" w14:textId="14845E29" w:rsidR="002B5CEA" w:rsidRDefault="00D61C8B">
      <w:pPr>
        <w:pStyle w:val="TOC3"/>
        <w:tabs>
          <w:tab w:val="right" w:leader="dot" w:pos="9062"/>
        </w:tabs>
        <w:rPr>
          <w:rFonts w:cstheme="minorBidi"/>
          <w:noProof/>
          <w:sz w:val="22"/>
          <w:szCs w:val="22"/>
          <w:lang w:val="en-US"/>
        </w:rPr>
      </w:pPr>
      <w:hyperlink w:anchor="_Toc131825394" w:history="1">
        <w:r w:rsidR="002B5CEA" w:rsidRPr="00DC5E60">
          <w:rPr>
            <w:rStyle w:val="Hyperlink"/>
            <w:rFonts w:ascii="Times New Roman" w:eastAsia="Times New Roman" w:hAnsi="Times New Roman"/>
            <w:noProof/>
          </w:rPr>
          <w:t>2.2.15 Duyệt báo cáo</w:t>
        </w:r>
        <w:r w:rsidR="002B5CEA">
          <w:rPr>
            <w:noProof/>
            <w:webHidden/>
          </w:rPr>
          <w:tab/>
        </w:r>
        <w:r w:rsidR="002B5CEA">
          <w:rPr>
            <w:noProof/>
            <w:webHidden/>
          </w:rPr>
          <w:fldChar w:fldCharType="begin"/>
        </w:r>
        <w:r w:rsidR="002B5CEA">
          <w:rPr>
            <w:noProof/>
            <w:webHidden/>
          </w:rPr>
          <w:instrText xml:space="preserve"> PAGEREF _Toc131825394 \h </w:instrText>
        </w:r>
        <w:r w:rsidR="002B5CEA">
          <w:rPr>
            <w:noProof/>
            <w:webHidden/>
          </w:rPr>
        </w:r>
        <w:r w:rsidR="002B5CEA">
          <w:rPr>
            <w:noProof/>
            <w:webHidden/>
          </w:rPr>
          <w:fldChar w:fldCharType="separate"/>
        </w:r>
        <w:r w:rsidR="002B5CEA">
          <w:rPr>
            <w:noProof/>
            <w:webHidden/>
          </w:rPr>
          <w:t>26</w:t>
        </w:r>
        <w:r w:rsidR="002B5CEA">
          <w:rPr>
            <w:noProof/>
            <w:webHidden/>
          </w:rPr>
          <w:fldChar w:fldCharType="end"/>
        </w:r>
      </w:hyperlink>
    </w:p>
    <w:p w14:paraId="7AB94D3A" w14:textId="40925F27" w:rsidR="002B5CEA" w:rsidRDefault="00D61C8B">
      <w:pPr>
        <w:pStyle w:val="TOC3"/>
        <w:tabs>
          <w:tab w:val="right" w:leader="dot" w:pos="9062"/>
        </w:tabs>
        <w:rPr>
          <w:rFonts w:cstheme="minorBidi"/>
          <w:noProof/>
          <w:sz w:val="22"/>
          <w:szCs w:val="22"/>
          <w:lang w:val="en-US"/>
        </w:rPr>
      </w:pPr>
      <w:hyperlink w:anchor="_Toc131825395" w:history="1">
        <w:r w:rsidR="002B5CEA" w:rsidRPr="00DC5E60">
          <w:rPr>
            <w:rStyle w:val="Hyperlink"/>
            <w:rFonts w:ascii="Times New Roman" w:eastAsia="Times New Roman" w:hAnsi="Times New Roman" w:cs="Times New Roman"/>
            <w:noProof/>
          </w:rPr>
          <w:t>Duyệt báo cáo</w:t>
        </w:r>
        <w:r w:rsidR="002B5CEA">
          <w:rPr>
            <w:noProof/>
            <w:webHidden/>
          </w:rPr>
          <w:tab/>
        </w:r>
        <w:r w:rsidR="002B5CEA">
          <w:rPr>
            <w:noProof/>
            <w:webHidden/>
          </w:rPr>
          <w:fldChar w:fldCharType="begin"/>
        </w:r>
        <w:r w:rsidR="002B5CEA">
          <w:rPr>
            <w:noProof/>
            <w:webHidden/>
          </w:rPr>
          <w:instrText xml:space="preserve"> PAGEREF _Toc131825395 \h </w:instrText>
        </w:r>
        <w:r w:rsidR="002B5CEA">
          <w:rPr>
            <w:noProof/>
            <w:webHidden/>
          </w:rPr>
        </w:r>
        <w:r w:rsidR="002B5CEA">
          <w:rPr>
            <w:noProof/>
            <w:webHidden/>
          </w:rPr>
          <w:fldChar w:fldCharType="separate"/>
        </w:r>
        <w:r w:rsidR="002B5CEA">
          <w:rPr>
            <w:noProof/>
            <w:webHidden/>
          </w:rPr>
          <w:t>26</w:t>
        </w:r>
        <w:r w:rsidR="002B5CEA">
          <w:rPr>
            <w:noProof/>
            <w:webHidden/>
          </w:rPr>
          <w:fldChar w:fldCharType="end"/>
        </w:r>
      </w:hyperlink>
    </w:p>
    <w:p w14:paraId="31D49598" w14:textId="3C5E59D5" w:rsidR="002B5CEA" w:rsidRDefault="00D61C8B">
      <w:pPr>
        <w:pStyle w:val="TOC3"/>
        <w:tabs>
          <w:tab w:val="right" w:leader="dot" w:pos="9062"/>
        </w:tabs>
        <w:rPr>
          <w:rFonts w:cstheme="minorBidi"/>
          <w:noProof/>
          <w:sz w:val="22"/>
          <w:szCs w:val="22"/>
          <w:lang w:val="en-US"/>
        </w:rPr>
      </w:pPr>
      <w:hyperlink w:anchor="_Toc131825396" w:history="1">
        <w:r w:rsidR="002B5CEA" w:rsidRPr="00DC5E60">
          <w:rPr>
            <w:rStyle w:val="Hyperlink"/>
            <w:rFonts w:ascii="Times New Roman" w:eastAsia="Times New Roman" w:hAnsi="Times New Roman"/>
            <w:noProof/>
            <w:lang w:val="en-US"/>
          </w:rPr>
          <w:t>2.2.16 Duyệt đề tài</w:t>
        </w:r>
        <w:r w:rsidR="002B5CEA">
          <w:rPr>
            <w:noProof/>
            <w:webHidden/>
          </w:rPr>
          <w:tab/>
        </w:r>
        <w:r w:rsidR="002B5CEA">
          <w:rPr>
            <w:noProof/>
            <w:webHidden/>
          </w:rPr>
          <w:fldChar w:fldCharType="begin"/>
        </w:r>
        <w:r w:rsidR="002B5CEA">
          <w:rPr>
            <w:noProof/>
            <w:webHidden/>
          </w:rPr>
          <w:instrText xml:space="preserve"> PAGEREF _Toc131825396 \h </w:instrText>
        </w:r>
        <w:r w:rsidR="002B5CEA">
          <w:rPr>
            <w:noProof/>
            <w:webHidden/>
          </w:rPr>
        </w:r>
        <w:r w:rsidR="002B5CEA">
          <w:rPr>
            <w:noProof/>
            <w:webHidden/>
          </w:rPr>
          <w:fldChar w:fldCharType="separate"/>
        </w:r>
        <w:r w:rsidR="002B5CEA">
          <w:rPr>
            <w:noProof/>
            <w:webHidden/>
          </w:rPr>
          <w:t>28</w:t>
        </w:r>
        <w:r w:rsidR="002B5CEA">
          <w:rPr>
            <w:noProof/>
            <w:webHidden/>
          </w:rPr>
          <w:fldChar w:fldCharType="end"/>
        </w:r>
      </w:hyperlink>
    </w:p>
    <w:p w14:paraId="437BB4DF" w14:textId="6048ABBE" w:rsidR="002B5CEA" w:rsidRDefault="00D61C8B">
      <w:pPr>
        <w:pStyle w:val="TOC3"/>
        <w:tabs>
          <w:tab w:val="right" w:leader="dot" w:pos="9062"/>
        </w:tabs>
        <w:rPr>
          <w:rFonts w:cstheme="minorBidi"/>
          <w:noProof/>
          <w:sz w:val="22"/>
          <w:szCs w:val="22"/>
          <w:lang w:val="en-US"/>
        </w:rPr>
      </w:pPr>
      <w:hyperlink w:anchor="_Toc131825397" w:history="1">
        <w:r w:rsidR="002B5CEA" w:rsidRPr="00DC5E60">
          <w:rPr>
            <w:rStyle w:val="Hyperlink"/>
            <w:rFonts w:ascii="Times New Roman" w:eastAsia="Times New Roman" w:hAnsi="Times New Roman"/>
            <w:noProof/>
            <w:lang w:val="en-US"/>
          </w:rPr>
          <w:t>2.2.17 Giao đề tài</w:t>
        </w:r>
        <w:r w:rsidR="002B5CEA">
          <w:rPr>
            <w:noProof/>
            <w:webHidden/>
          </w:rPr>
          <w:tab/>
        </w:r>
        <w:r w:rsidR="002B5CEA">
          <w:rPr>
            <w:noProof/>
            <w:webHidden/>
          </w:rPr>
          <w:fldChar w:fldCharType="begin"/>
        </w:r>
        <w:r w:rsidR="002B5CEA">
          <w:rPr>
            <w:noProof/>
            <w:webHidden/>
          </w:rPr>
          <w:instrText xml:space="preserve"> PAGEREF _Toc131825397 \h </w:instrText>
        </w:r>
        <w:r w:rsidR="002B5CEA">
          <w:rPr>
            <w:noProof/>
            <w:webHidden/>
          </w:rPr>
        </w:r>
        <w:r w:rsidR="002B5CEA">
          <w:rPr>
            <w:noProof/>
            <w:webHidden/>
          </w:rPr>
          <w:fldChar w:fldCharType="separate"/>
        </w:r>
        <w:r w:rsidR="002B5CEA">
          <w:rPr>
            <w:noProof/>
            <w:webHidden/>
          </w:rPr>
          <w:t>30</w:t>
        </w:r>
        <w:r w:rsidR="002B5CEA">
          <w:rPr>
            <w:noProof/>
            <w:webHidden/>
          </w:rPr>
          <w:fldChar w:fldCharType="end"/>
        </w:r>
      </w:hyperlink>
    </w:p>
    <w:p w14:paraId="7BD6A1E1" w14:textId="161783E4" w:rsidR="002B5CEA" w:rsidRDefault="00D61C8B">
      <w:pPr>
        <w:pStyle w:val="TOC3"/>
        <w:tabs>
          <w:tab w:val="right" w:leader="dot" w:pos="9062"/>
        </w:tabs>
        <w:rPr>
          <w:rFonts w:cstheme="minorBidi"/>
          <w:noProof/>
          <w:sz w:val="22"/>
          <w:szCs w:val="22"/>
          <w:lang w:val="en-US"/>
        </w:rPr>
      </w:pPr>
      <w:hyperlink w:anchor="_Toc131825398" w:history="1">
        <w:r w:rsidR="002B5CEA" w:rsidRPr="00DC5E60">
          <w:rPr>
            <w:rStyle w:val="Hyperlink"/>
            <w:rFonts w:ascii="Times New Roman" w:eastAsia="Times New Roman" w:hAnsi="Times New Roman"/>
            <w:noProof/>
          </w:rPr>
          <w:t>2.2.18 Duyệt đề cương</w:t>
        </w:r>
        <w:r w:rsidR="002B5CEA">
          <w:rPr>
            <w:noProof/>
            <w:webHidden/>
          </w:rPr>
          <w:tab/>
        </w:r>
        <w:r w:rsidR="002B5CEA">
          <w:rPr>
            <w:noProof/>
            <w:webHidden/>
          </w:rPr>
          <w:fldChar w:fldCharType="begin"/>
        </w:r>
        <w:r w:rsidR="002B5CEA">
          <w:rPr>
            <w:noProof/>
            <w:webHidden/>
          </w:rPr>
          <w:instrText xml:space="preserve"> PAGEREF _Toc131825398 \h </w:instrText>
        </w:r>
        <w:r w:rsidR="002B5CEA">
          <w:rPr>
            <w:noProof/>
            <w:webHidden/>
          </w:rPr>
        </w:r>
        <w:r w:rsidR="002B5CEA">
          <w:rPr>
            <w:noProof/>
            <w:webHidden/>
          </w:rPr>
          <w:fldChar w:fldCharType="separate"/>
        </w:r>
        <w:r w:rsidR="002B5CEA">
          <w:rPr>
            <w:noProof/>
            <w:webHidden/>
          </w:rPr>
          <w:t>32</w:t>
        </w:r>
        <w:r w:rsidR="002B5CEA">
          <w:rPr>
            <w:noProof/>
            <w:webHidden/>
          </w:rPr>
          <w:fldChar w:fldCharType="end"/>
        </w:r>
      </w:hyperlink>
    </w:p>
    <w:p w14:paraId="740D30E4" w14:textId="7B29957F" w:rsidR="002B5CEA" w:rsidRDefault="00D61C8B">
      <w:pPr>
        <w:pStyle w:val="TOC3"/>
        <w:tabs>
          <w:tab w:val="right" w:leader="dot" w:pos="9062"/>
        </w:tabs>
        <w:rPr>
          <w:rFonts w:cstheme="minorBidi"/>
          <w:noProof/>
          <w:sz w:val="22"/>
          <w:szCs w:val="22"/>
          <w:lang w:val="en-US"/>
        </w:rPr>
      </w:pPr>
      <w:hyperlink w:anchor="_Toc131825399" w:history="1">
        <w:r w:rsidR="002B5CEA" w:rsidRPr="00DC5E60">
          <w:rPr>
            <w:rStyle w:val="Hyperlink"/>
            <w:rFonts w:ascii="Times New Roman" w:eastAsia="Times New Roman" w:hAnsi="Times New Roman"/>
            <w:noProof/>
            <w:lang w:val="en-US"/>
          </w:rPr>
          <w:t>2.2.19 Gửi đề cương</w:t>
        </w:r>
        <w:r w:rsidR="002B5CEA">
          <w:rPr>
            <w:noProof/>
            <w:webHidden/>
          </w:rPr>
          <w:tab/>
        </w:r>
        <w:r w:rsidR="002B5CEA">
          <w:rPr>
            <w:noProof/>
            <w:webHidden/>
          </w:rPr>
          <w:fldChar w:fldCharType="begin"/>
        </w:r>
        <w:r w:rsidR="002B5CEA">
          <w:rPr>
            <w:noProof/>
            <w:webHidden/>
          </w:rPr>
          <w:instrText xml:space="preserve"> PAGEREF _Toc131825399 \h </w:instrText>
        </w:r>
        <w:r w:rsidR="002B5CEA">
          <w:rPr>
            <w:noProof/>
            <w:webHidden/>
          </w:rPr>
        </w:r>
        <w:r w:rsidR="002B5CEA">
          <w:rPr>
            <w:noProof/>
            <w:webHidden/>
          </w:rPr>
          <w:fldChar w:fldCharType="separate"/>
        </w:r>
        <w:r w:rsidR="002B5CEA">
          <w:rPr>
            <w:noProof/>
            <w:webHidden/>
          </w:rPr>
          <w:t>34</w:t>
        </w:r>
        <w:r w:rsidR="002B5CEA">
          <w:rPr>
            <w:noProof/>
            <w:webHidden/>
          </w:rPr>
          <w:fldChar w:fldCharType="end"/>
        </w:r>
      </w:hyperlink>
    </w:p>
    <w:p w14:paraId="39199A48" w14:textId="42094A02" w:rsidR="002B5CEA" w:rsidRDefault="00D61C8B">
      <w:pPr>
        <w:pStyle w:val="TOC3"/>
        <w:tabs>
          <w:tab w:val="right" w:leader="dot" w:pos="9062"/>
        </w:tabs>
        <w:rPr>
          <w:rFonts w:cstheme="minorBidi"/>
          <w:noProof/>
          <w:sz w:val="22"/>
          <w:szCs w:val="22"/>
          <w:lang w:val="en-US"/>
        </w:rPr>
      </w:pPr>
      <w:hyperlink w:anchor="_Toc131825400" w:history="1">
        <w:r w:rsidR="002B5CEA" w:rsidRPr="00DC5E60">
          <w:rPr>
            <w:rStyle w:val="Hyperlink"/>
            <w:rFonts w:ascii="Times New Roman" w:eastAsia="Times New Roman" w:hAnsi="Times New Roman"/>
            <w:noProof/>
          </w:rPr>
          <w:t>2.2.20 Duyệt giảng viên hướng dẫn</w:t>
        </w:r>
        <w:r w:rsidR="002B5CEA">
          <w:rPr>
            <w:noProof/>
            <w:webHidden/>
          </w:rPr>
          <w:tab/>
        </w:r>
        <w:r w:rsidR="002B5CEA">
          <w:rPr>
            <w:noProof/>
            <w:webHidden/>
          </w:rPr>
          <w:fldChar w:fldCharType="begin"/>
        </w:r>
        <w:r w:rsidR="002B5CEA">
          <w:rPr>
            <w:noProof/>
            <w:webHidden/>
          </w:rPr>
          <w:instrText xml:space="preserve"> PAGEREF _Toc131825400 \h </w:instrText>
        </w:r>
        <w:r w:rsidR="002B5CEA">
          <w:rPr>
            <w:noProof/>
            <w:webHidden/>
          </w:rPr>
        </w:r>
        <w:r w:rsidR="002B5CEA">
          <w:rPr>
            <w:noProof/>
            <w:webHidden/>
          </w:rPr>
          <w:fldChar w:fldCharType="separate"/>
        </w:r>
        <w:r w:rsidR="002B5CEA">
          <w:rPr>
            <w:noProof/>
            <w:webHidden/>
          </w:rPr>
          <w:t>35</w:t>
        </w:r>
        <w:r w:rsidR="002B5CEA">
          <w:rPr>
            <w:noProof/>
            <w:webHidden/>
          </w:rPr>
          <w:fldChar w:fldCharType="end"/>
        </w:r>
      </w:hyperlink>
    </w:p>
    <w:p w14:paraId="264094F3" w14:textId="7BD93ECF" w:rsidR="002B5CEA" w:rsidRDefault="00D61C8B">
      <w:pPr>
        <w:pStyle w:val="TOC3"/>
        <w:tabs>
          <w:tab w:val="right" w:leader="dot" w:pos="9062"/>
        </w:tabs>
        <w:rPr>
          <w:rFonts w:cstheme="minorBidi"/>
          <w:noProof/>
          <w:sz w:val="22"/>
          <w:szCs w:val="22"/>
          <w:lang w:val="en-US"/>
        </w:rPr>
      </w:pPr>
      <w:hyperlink w:anchor="_Toc131825401" w:history="1">
        <w:r w:rsidR="002B5CEA" w:rsidRPr="00DC5E60">
          <w:rPr>
            <w:rStyle w:val="Hyperlink"/>
            <w:rFonts w:ascii="Times New Roman" w:eastAsia="Times New Roman" w:hAnsi="Times New Roman"/>
            <w:noProof/>
          </w:rPr>
          <w:t>2.2.21 Phân công giảng viên hướng dẫn</w:t>
        </w:r>
        <w:r w:rsidR="002B5CEA">
          <w:rPr>
            <w:noProof/>
            <w:webHidden/>
          </w:rPr>
          <w:tab/>
        </w:r>
        <w:r w:rsidR="002B5CEA">
          <w:rPr>
            <w:noProof/>
            <w:webHidden/>
          </w:rPr>
          <w:fldChar w:fldCharType="begin"/>
        </w:r>
        <w:r w:rsidR="002B5CEA">
          <w:rPr>
            <w:noProof/>
            <w:webHidden/>
          </w:rPr>
          <w:instrText xml:space="preserve"> PAGEREF _Toc131825401 \h </w:instrText>
        </w:r>
        <w:r w:rsidR="002B5CEA">
          <w:rPr>
            <w:noProof/>
            <w:webHidden/>
          </w:rPr>
        </w:r>
        <w:r w:rsidR="002B5CEA">
          <w:rPr>
            <w:noProof/>
            <w:webHidden/>
          </w:rPr>
          <w:fldChar w:fldCharType="separate"/>
        </w:r>
        <w:r w:rsidR="002B5CEA">
          <w:rPr>
            <w:noProof/>
            <w:webHidden/>
          </w:rPr>
          <w:t>37</w:t>
        </w:r>
        <w:r w:rsidR="002B5CEA">
          <w:rPr>
            <w:noProof/>
            <w:webHidden/>
          </w:rPr>
          <w:fldChar w:fldCharType="end"/>
        </w:r>
      </w:hyperlink>
    </w:p>
    <w:p w14:paraId="169EEB1F" w14:textId="02570DE6" w:rsidR="002B5CEA" w:rsidRDefault="00D61C8B">
      <w:pPr>
        <w:pStyle w:val="TOC3"/>
        <w:tabs>
          <w:tab w:val="right" w:leader="dot" w:pos="9062"/>
        </w:tabs>
        <w:rPr>
          <w:rFonts w:cstheme="minorBidi"/>
          <w:noProof/>
          <w:sz w:val="22"/>
          <w:szCs w:val="22"/>
          <w:lang w:val="en-US"/>
        </w:rPr>
      </w:pPr>
      <w:hyperlink w:anchor="_Toc131825402" w:history="1">
        <w:r w:rsidR="002B5CEA" w:rsidRPr="00DC5E60">
          <w:rPr>
            <w:rStyle w:val="Hyperlink"/>
            <w:rFonts w:ascii="Times New Roman" w:eastAsia="Times New Roman" w:hAnsi="Times New Roman"/>
            <w:noProof/>
          </w:rPr>
          <w:t>2.2.22 Tạo đợt đồ án</w:t>
        </w:r>
        <w:r w:rsidR="002B5CEA">
          <w:rPr>
            <w:noProof/>
            <w:webHidden/>
          </w:rPr>
          <w:tab/>
        </w:r>
        <w:r w:rsidR="002B5CEA">
          <w:rPr>
            <w:noProof/>
            <w:webHidden/>
          </w:rPr>
          <w:fldChar w:fldCharType="begin"/>
        </w:r>
        <w:r w:rsidR="002B5CEA">
          <w:rPr>
            <w:noProof/>
            <w:webHidden/>
          </w:rPr>
          <w:instrText xml:space="preserve"> PAGEREF _Toc131825402 \h </w:instrText>
        </w:r>
        <w:r w:rsidR="002B5CEA">
          <w:rPr>
            <w:noProof/>
            <w:webHidden/>
          </w:rPr>
        </w:r>
        <w:r w:rsidR="002B5CEA">
          <w:rPr>
            <w:noProof/>
            <w:webHidden/>
          </w:rPr>
          <w:fldChar w:fldCharType="separate"/>
        </w:r>
        <w:r w:rsidR="002B5CEA">
          <w:rPr>
            <w:noProof/>
            <w:webHidden/>
          </w:rPr>
          <w:t>39</w:t>
        </w:r>
        <w:r w:rsidR="002B5CEA">
          <w:rPr>
            <w:noProof/>
            <w:webHidden/>
          </w:rPr>
          <w:fldChar w:fldCharType="end"/>
        </w:r>
      </w:hyperlink>
    </w:p>
    <w:p w14:paraId="69AECA9E" w14:textId="5CEA6541" w:rsidR="002B5CEA" w:rsidRDefault="00D61C8B">
      <w:pPr>
        <w:pStyle w:val="TOC3"/>
        <w:tabs>
          <w:tab w:val="right" w:leader="dot" w:pos="9062"/>
        </w:tabs>
        <w:rPr>
          <w:rFonts w:cstheme="minorBidi"/>
          <w:noProof/>
          <w:sz w:val="22"/>
          <w:szCs w:val="22"/>
          <w:lang w:val="en-US"/>
        </w:rPr>
      </w:pPr>
      <w:hyperlink w:anchor="_Toc131825403" w:history="1">
        <w:r w:rsidR="002B5CEA" w:rsidRPr="00DC5E60">
          <w:rPr>
            <w:rStyle w:val="Hyperlink"/>
            <w:rFonts w:ascii="Times New Roman" w:eastAsia="Times New Roman" w:hAnsi="Times New Roman"/>
            <w:noProof/>
          </w:rPr>
          <w:t>2.2.23 Cập nhập ngày bảo vệ</w:t>
        </w:r>
        <w:r w:rsidR="002B5CEA">
          <w:rPr>
            <w:noProof/>
            <w:webHidden/>
          </w:rPr>
          <w:tab/>
        </w:r>
        <w:r w:rsidR="002B5CEA">
          <w:rPr>
            <w:noProof/>
            <w:webHidden/>
          </w:rPr>
          <w:fldChar w:fldCharType="begin"/>
        </w:r>
        <w:r w:rsidR="002B5CEA">
          <w:rPr>
            <w:noProof/>
            <w:webHidden/>
          </w:rPr>
          <w:instrText xml:space="preserve"> PAGEREF _Toc131825403 \h </w:instrText>
        </w:r>
        <w:r w:rsidR="002B5CEA">
          <w:rPr>
            <w:noProof/>
            <w:webHidden/>
          </w:rPr>
        </w:r>
        <w:r w:rsidR="002B5CEA">
          <w:rPr>
            <w:noProof/>
            <w:webHidden/>
          </w:rPr>
          <w:fldChar w:fldCharType="separate"/>
        </w:r>
        <w:r w:rsidR="002B5CEA">
          <w:rPr>
            <w:noProof/>
            <w:webHidden/>
          </w:rPr>
          <w:t>41</w:t>
        </w:r>
        <w:r w:rsidR="002B5CEA">
          <w:rPr>
            <w:noProof/>
            <w:webHidden/>
          </w:rPr>
          <w:fldChar w:fldCharType="end"/>
        </w:r>
      </w:hyperlink>
    </w:p>
    <w:p w14:paraId="719FFEBD" w14:textId="7CC7F59E" w:rsidR="002B5CEA" w:rsidRDefault="00D61C8B">
      <w:pPr>
        <w:pStyle w:val="TOC3"/>
        <w:tabs>
          <w:tab w:val="right" w:leader="dot" w:pos="9062"/>
        </w:tabs>
        <w:rPr>
          <w:rFonts w:cstheme="minorBidi"/>
          <w:noProof/>
          <w:sz w:val="22"/>
          <w:szCs w:val="22"/>
          <w:lang w:val="en-US"/>
        </w:rPr>
      </w:pPr>
      <w:hyperlink w:anchor="_Toc131825404" w:history="1">
        <w:r w:rsidR="002B5CEA" w:rsidRPr="00DC5E60">
          <w:rPr>
            <w:rStyle w:val="Hyperlink"/>
            <w:rFonts w:ascii="Times New Roman" w:eastAsia="Times New Roman" w:hAnsi="Times New Roman"/>
            <w:noProof/>
          </w:rPr>
          <w:t>2.2.24 Tạo tài khoản bộ môn</w:t>
        </w:r>
        <w:r w:rsidR="002B5CEA">
          <w:rPr>
            <w:noProof/>
            <w:webHidden/>
          </w:rPr>
          <w:tab/>
        </w:r>
        <w:r w:rsidR="002B5CEA">
          <w:rPr>
            <w:noProof/>
            <w:webHidden/>
          </w:rPr>
          <w:fldChar w:fldCharType="begin"/>
        </w:r>
        <w:r w:rsidR="002B5CEA">
          <w:rPr>
            <w:noProof/>
            <w:webHidden/>
          </w:rPr>
          <w:instrText xml:space="preserve"> PAGEREF _Toc131825404 \h </w:instrText>
        </w:r>
        <w:r w:rsidR="002B5CEA">
          <w:rPr>
            <w:noProof/>
            <w:webHidden/>
          </w:rPr>
        </w:r>
        <w:r w:rsidR="002B5CEA">
          <w:rPr>
            <w:noProof/>
            <w:webHidden/>
          </w:rPr>
          <w:fldChar w:fldCharType="separate"/>
        </w:r>
        <w:r w:rsidR="002B5CEA">
          <w:rPr>
            <w:noProof/>
            <w:webHidden/>
          </w:rPr>
          <w:t>43</w:t>
        </w:r>
        <w:r w:rsidR="002B5CEA">
          <w:rPr>
            <w:noProof/>
            <w:webHidden/>
          </w:rPr>
          <w:fldChar w:fldCharType="end"/>
        </w:r>
      </w:hyperlink>
    </w:p>
    <w:p w14:paraId="21FC95B8" w14:textId="38BF08C3" w:rsidR="002B5CEA" w:rsidRDefault="00D61C8B">
      <w:pPr>
        <w:pStyle w:val="TOC3"/>
        <w:tabs>
          <w:tab w:val="right" w:leader="dot" w:pos="9062"/>
        </w:tabs>
        <w:rPr>
          <w:rFonts w:cstheme="minorBidi"/>
          <w:noProof/>
          <w:sz w:val="22"/>
          <w:szCs w:val="22"/>
          <w:lang w:val="en-US"/>
        </w:rPr>
      </w:pPr>
      <w:hyperlink w:anchor="_Toc131825405" w:history="1">
        <w:r w:rsidR="002B5CEA" w:rsidRPr="00DC5E60">
          <w:rPr>
            <w:rStyle w:val="Hyperlink"/>
            <w:rFonts w:ascii="Times New Roman" w:eastAsia="Times New Roman" w:hAnsi="Times New Roman"/>
            <w:noProof/>
          </w:rPr>
          <w:t>2.2.25 Tạo tài khoản giảng viên</w:t>
        </w:r>
        <w:r w:rsidR="002B5CEA">
          <w:rPr>
            <w:noProof/>
            <w:webHidden/>
          </w:rPr>
          <w:tab/>
        </w:r>
        <w:r w:rsidR="002B5CEA">
          <w:rPr>
            <w:noProof/>
            <w:webHidden/>
          </w:rPr>
          <w:fldChar w:fldCharType="begin"/>
        </w:r>
        <w:r w:rsidR="002B5CEA">
          <w:rPr>
            <w:noProof/>
            <w:webHidden/>
          </w:rPr>
          <w:instrText xml:space="preserve"> PAGEREF _Toc131825405 \h </w:instrText>
        </w:r>
        <w:r w:rsidR="002B5CEA">
          <w:rPr>
            <w:noProof/>
            <w:webHidden/>
          </w:rPr>
        </w:r>
        <w:r w:rsidR="002B5CEA">
          <w:rPr>
            <w:noProof/>
            <w:webHidden/>
          </w:rPr>
          <w:fldChar w:fldCharType="separate"/>
        </w:r>
        <w:r w:rsidR="002B5CEA">
          <w:rPr>
            <w:noProof/>
            <w:webHidden/>
          </w:rPr>
          <w:t>46</w:t>
        </w:r>
        <w:r w:rsidR="002B5CEA">
          <w:rPr>
            <w:noProof/>
            <w:webHidden/>
          </w:rPr>
          <w:fldChar w:fldCharType="end"/>
        </w:r>
      </w:hyperlink>
    </w:p>
    <w:p w14:paraId="72086D76" w14:textId="4AFCC0A2" w:rsidR="002B5CEA" w:rsidRDefault="00D61C8B">
      <w:pPr>
        <w:pStyle w:val="TOC3"/>
        <w:tabs>
          <w:tab w:val="right" w:leader="dot" w:pos="9062"/>
        </w:tabs>
        <w:rPr>
          <w:rFonts w:cstheme="minorBidi"/>
          <w:noProof/>
          <w:sz w:val="22"/>
          <w:szCs w:val="22"/>
          <w:lang w:val="en-US"/>
        </w:rPr>
      </w:pPr>
      <w:hyperlink w:anchor="_Toc131825406" w:history="1">
        <w:r w:rsidR="002B5CEA" w:rsidRPr="00DC5E60">
          <w:rPr>
            <w:rStyle w:val="Hyperlink"/>
            <w:rFonts w:ascii="Times New Roman" w:eastAsia="Times New Roman" w:hAnsi="Times New Roman"/>
            <w:noProof/>
            <w:lang w:val="en-US"/>
          </w:rPr>
          <w:t>2.2.26 Tạo tài khoản sinh viên</w:t>
        </w:r>
        <w:r w:rsidR="002B5CEA">
          <w:rPr>
            <w:noProof/>
            <w:webHidden/>
          </w:rPr>
          <w:tab/>
        </w:r>
        <w:r w:rsidR="002B5CEA">
          <w:rPr>
            <w:noProof/>
            <w:webHidden/>
          </w:rPr>
          <w:fldChar w:fldCharType="begin"/>
        </w:r>
        <w:r w:rsidR="002B5CEA">
          <w:rPr>
            <w:noProof/>
            <w:webHidden/>
          </w:rPr>
          <w:instrText xml:space="preserve"> PAGEREF _Toc131825406 \h </w:instrText>
        </w:r>
        <w:r w:rsidR="002B5CEA">
          <w:rPr>
            <w:noProof/>
            <w:webHidden/>
          </w:rPr>
        </w:r>
        <w:r w:rsidR="002B5CEA">
          <w:rPr>
            <w:noProof/>
            <w:webHidden/>
          </w:rPr>
          <w:fldChar w:fldCharType="separate"/>
        </w:r>
        <w:r w:rsidR="002B5CEA">
          <w:rPr>
            <w:noProof/>
            <w:webHidden/>
          </w:rPr>
          <w:t>48</w:t>
        </w:r>
        <w:r w:rsidR="002B5CEA">
          <w:rPr>
            <w:noProof/>
            <w:webHidden/>
          </w:rPr>
          <w:fldChar w:fldCharType="end"/>
        </w:r>
      </w:hyperlink>
    </w:p>
    <w:p w14:paraId="485C3BDB" w14:textId="73713F95" w:rsidR="002B5CEA" w:rsidRDefault="00D61C8B">
      <w:pPr>
        <w:pStyle w:val="TOC3"/>
        <w:tabs>
          <w:tab w:val="right" w:leader="dot" w:pos="9062"/>
        </w:tabs>
        <w:rPr>
          <w:rFonts w:cstheme="minorBidi"/>
          <w:noProof/>
          <w:sz w:val="22"/>
          <w:szCs w:val="22"/>
          <w:lang w:val="en-US"/>
        </w:rPr>
      </w:pPr>
      <w:hyperlink w:anchor="_Toc131825407" w:history="1">
        <w:r w:rsidR="002B5CEA" w:rsidRPr="00DC5E60">
          <w:rPr>
            <w:rStyle w:val="Hyperlink"/>
            <w:rFonts w:ascii="Times New Roman" w:eastAsia="Times New Roman" w:hAnsi="Times New Roman"/>
            <w:noProof/>
            <w:lang w:val="en-US"/>
          </w:rPr>
          <w:t>2.2.27 Xác nhận thông tin</w:t>
        </w:r>
        <w:r w:rsidR="002B5CEA">
          <w:rPr>
            <w:noProof/>
            <w:webHidden/>
          </w:rPr>
          <w:tab/>
        </w:r>
        <w:r w:rsidR="002B5CEA">
          <w:rPr>
            <w:noProof/>
            <w:webHidden/>
          </w:rPr>
          <w:fldChar w:fldCharType="begin"/>
        </w:r>
        <w:r w:rsidR="002B5CEA">
          <w:rPr>
            <w:noProof/>
            <w:webHidden/>
          </w:rPr>
          <w:instrText xml:space="preserve"> PAGEREF _Toc131825407 \h </w:instrText>
        </w:r>
        <w:r w:rsidR="002B5CEA">
          <w:rPr>
            <w:noProof/>
            <w:webHidden/>
          </w:rPr>
        </w:r>
        <w:r w:rsidR="002B5CEA">
          <w:rPr>
            <w:noProof/>
            <w:webHidden/>
          </w:rPr>
          <w:fldChar w:fldCharType="separate"/>
        </w:r>
        <w:r w:rsidR="002B5CEA">
          <w:rPr>
            <w:noProof/>
            <w:webHidden/>
          </w:rPr>
          <w:t>50</w:t>
        </w:r>
        <w:r w:rsidR="002B5CEA">
          <w:rPr>
            <w:noProof/>
            <w:webHidden/>
          </w:rPr>
          <w:fldChar w:fldCharType="end"/>
        </w:r>
      </w:hyperlink>
    </w:p>
    <w:p w14:paraId="1571214B" w14:textId="7BE1C019" w:rsidR="002B5CEA" w:rsidRDefault="00D61C8B">
      <w:pPr>
        <w:pStyle w:val="TOC3"/>
        <w:tabs>
          <w:tab w:val="right" w:leader="dot" w:pos="9062"/>
        </w:tabs>
        <w:rPr>
          <w:rFonts w:cstheme="minorBidi"/>
          <w:noProof/>
          <w:sz w:val="22"/>
          <w:szCs w:val="22"/>
          <w:lang w:val="en-US"/>
        </w:rPr>
      </w:pPr>
      <w:hyperlink w:anchor="_Toc131825408" w:history="1">
        <w:r w:rsidR="002B5CEA" w:rsidRPr="00DC5E60">
          <w:rPr>
            <w:rStyle w:val="Hyperlink"/>
            <w:rFonts w:ascii="Times New Roman" w:eastAsia="Times New Roman" w:hAnsi="Times New Roman" w:cs="Times New Roman"/>
            <w:noProof/>
          </w:rPr>
          <w:t>Xác nhận thông tin</w:t>
        </w:r>
        <w:r w:rsidR="002B5CEA">
          <w:rPr>
            <w:noProof/>
            <w:webHidden/>
          </w:rPr>
          <w:tab/>
        </w:r>
        <w:r w:rsidR="002B5CEA">
          <w:rPr>
            <w:noProof/>
            <w:webHidden/>
          </w:rPr>
          <w:fldChar w:fldCharType="begin"/>
        </w:r>
        <w:r w:rsidR="002B5CEA">
          <w:rPr>
            <w:noProof/>
            <w:webHidden/>
          </w:rPr>
          <w:instrText xml:space="preserve"> PAGEREF _Toc131825408 \h </w:instrText>
        </w:r>
        <w:r w:rsidR="002B5CEA">
          <w:rPr>
            <w:noProof/>
            <w:webHidden/>
          </w:rPr>
        </w:r>
        <w:r w:rsidR="002B5CEA">
          <w:rPr>
            <w:noProof/>
            <w:webHidden/>
          </w:rPr>
          <w:fldChar w:fldCharType="separate"/>
        </w:r>
        <w:r w:rsidR="002B5CEA">
          <w:rPr>
            <w:noProof/>
            <w:webHidden/>
          </w:rPr>
          <w:t>51</w:t>
        </w:r>
        <w:r w:rsidR="002B5CEA">
          <w:rPr>
            <w:noProof/>
            <w:webHidden/>
          </w:rPr>
          <w:fldChar w:fldCharType="end"/>
        </w:r>
      </w:hyperlink>
    </w:p>
    <w:p w14:paraId="301700D4" w14:textId="407D6BF0" w:rsidR="002B5CEA" w:rsidRDefault="00D61C8B">
      <w:pPr>
        <w:pStyle w:val="TOC3"/>
        <w:tabs>
          <w:tab w:val="right" w:leader="dot" w:pos="9062"/>
        </w:tabs>
        <w:rPr>
          <w:rFonts w:cstheme="minorBidi"/>
          <w:noProof/>
          <w:sz w:val="22"/>
          <w:szCs w:val="22"/>
          <w:lang w:val="en-US"/>
        </w:rPr>
      </w:pPr>
      <w:hyperlink w:anchor="_Toc131825409" w:history="1">
        <w:r w:rsidR="002B5CEA" w:rsidRPr="00DC5E60">
          <w:rPr>
            <w:rStyle w:val="Hyperlink"/>
            <w:rFonts w:ascii="Times New Roman" w:eastAsia="Times New Roman" w:hAnsi="Times New Roman"/>
            <w:noProof/>
            <w:lang w:val="en-US"/>
          </w:rPr>
          <w:t>2.2.28 Gửi kết quả</w:t>
        </w:r>
        <w:r w:rsidR="002B5CEA">
          <w:rPr>
            <w:noProof/>
            <w:webHidden/>
          </w:rPr>
          <w:tab/>
        </w:r>
        <w:r w:rsidR="002B5CEA">
          <w:rPr>
            <w:noProof/>
            <w:webHidden/>
          </w:rPr>
          <w:fldChar w:fldCharType="begin"/>
        </w:r>
        <w:r w:rsidR="002B5CEA">
          <w:rPr>
            <w:noProof/>
            <w:webHidden/>
          </w:rPr>
          <w:instrText xml:space="preserve"> PAGEREF _Toc131825409 \h </w:instrText>
        </w:r>
        <w:r w:rsidR="002B5CEA">
          <w:rPr>
            <w:noProof/>
            <w:webHidden/>
          </w:rPr>
        </w:r>
        <w:r w:rsidR="002B5CEA">
          <w:rPr>
            <w:noProof/>
            <w:webHidden/>
          </w:rPr>
          <w:fldChar w:fldCharType="separate"/>
        </w:r>
        <w:r w:rsidR="002B5CEA">
          <w:rPr>
            <w:noProof/>
            <w:webHidden/>
          </w:rPr>
          <w:t>52</w:t>
        </w:r>
        <w:r w:rsidR="002B5CEA">
          <w:rPr>
            <w:noProof/>
            <w:webHidden/>
          </w:rPr>
          <w:fldChar w:fldCharType="end"/>
        </w:r>
      </w:hyperlink>
    </w:p>
    <w:p w14:paraId="7D87A2E6" w14:textId="66FFE1B7" w:rsidR="002B5CEA" w:rsidRDefault="00D61C8B">
      <w:pPr>
        <w:pStyle w:val="TOC3"/>
        <w:tabs>
          <w:tab w:val="right" w:leader="dot" w:pos="9062"/>
        </w:tabs>
        <w:rPr>
          <w:rFonts w:cstheme="minorBidi"/>
          <w:noProof/>
          <w:sz w:val="22"/>
          <w:szCs w:val="22"/>
          <w:lang w:val="en-US"/>
        </w:rPr>
      </w:pPr>
      <w:hyperlink w:anchor="_Toc131825410" w:history="1">
        <w:r w:rsidR="002B5CEA" w:rsidRPr="00DC5E60">
          <w:rPr>
            <w:rStyle w:val="Hyperlink"/>
            <w:b/>
            <w:noProof/>
            <w:lang w:val="en-US"/>
          </w:rPr>
          <w:t>2.3 Sequences diagram</w:t>
        </w:r>
        <w:r w:rsidR="002B5CEA">
          <w:rPr>
            <w:noProof/>
            <w:webHidden/>
          </w:rPr>
          <w:tab/>
        </w:r>
        <w:r w:rsidR="002B5CEA">
          <w:rPr>
            <w:noProof/>
            <w:webHidden/>
          </w:rPr>
          <w:fldChar w:fldCharType="begin"/>
        </w:r>
        <w:r w:rsidR="002B5CEA">
          <w:rPr>
            <w:noProof/>
            <w:webHidden/>
          </w:rPr>
          <w:instrText xml:space="preserve"> PAGEREF _Toc131825410 \h </w:instrText>
        </w:r>
        <w:r w:rsidR="002B5CEA">
          <w:rPr>
            <w:noProof/>
            <w:webHidden/>
          </w:rPr>
        </w:r>
        <w:r w:rsidR="002B5CEA">
          <w:rPr>
            <w:noProof/>
            <w:webHidden/>
          </w:rPr>
          <w:fldChar w:fldCharType="separate"/>
        </w:r>
        <w:r w:rsidR="002B5CEA">
          <w:rPr>
            <w:noProof/>
            <w:webHidden/>
          </w:rPr>
          <w:t>54</w:t>
        </w:r>
        <w:r w:rsidR="002B5CEA">
          <w:rPr>
            <w:noProof/>
            <w:webHidden/>
          </w:rPr>
          <w:fldChar w:fldCharType="end"/>
        </w:r>
      </w:hyperlink>
    </w:p>
    <w:p w14:paraId="5781423F" w14:textId="52F65AF0" w:rsidR="002B5CEA" w:rsidRDefault="00D61C8B">
      <w:pPr>
        <w:pStyle w:val="TOC3"/>
        <w:tabs>
          <w:tab w:val="right" w:leader="dot" w:pos="9062"/>
        </w:tabs>
        <w:rPr>
          <w:rFonts w:cstheme="minorBidi"/>
          <w:noProof/>
          <w:sz w:val="22"/>
          <w:szCs w:val="22"/>
          <w:lang w:val="en-US"/>
        </w:rPr>
      </w:pPr>
      <w:hyperlink w:anchor="_Toc131825411" w:history="1">
        <w:r w:rsidR="002B5CEA" w:rsidRPr="00DC5E60">
          <w:rPr>
            <w:rStyle w:val="Hyperlink"/>
            <w:noProof/>
            <w:lang w:val="en-US"/>
          </w:rPr>
          <w:t>2.3.1 Đăng nhập</w:t>
        </w:r>
        <w:r w:rsidR="002B5CEA">
          <w:rPr>
            <w:noProof/>
            <w:webHidden/>
          </w:rPr>
          <w:tab/>
        </w:r>
        <w:r w:rsidR="002B5CEA">
          <w:rPr>
            <w:noProof/>
            <w:webHidden/>
          </w:rPr>
          <w:fldChar w:fldCharType="begin"/>
        </w:r>
        <w:r w:rsidR="002B5CEA">
          <w:rPr>
            <w:noProof/>
            <w:webHidden/>
          </w:rPr>
          <w:instrText xml:space="preserve"> PAGEREF _Toc131825411 \h </w:instrText>
        </w:r>
        <w:r w:rsidR="002B5CEA">
          <w:rPr>
            <w:noProof/>
            <w:webHidden/>
          </w:rPr>
        </w:r>
        <w:r w:rsidR="002B5CEA">
          <w:rPr>
            <w:noProof/>
            <w:webHidden/>
          </w:rPr>
          <w:fldChar w:fldCharType="separate"/>
        </w:r>
        <w:r w:rsidR="002B5CEA">
          <w:rPr>
            <w:noProof/>
            <w:webHidden/>
          </w:rPr>
          <w:t>54</w:t>
        </w:r>
        <w:r w:rsidR="002B5CEA">
          <w:rPr>
            <w:noProof/>
            <w:webHidden/>
          </w:rPr>
          <w:fldChar w:fldCharType="end"/>
        </w:r>
      </w:hyperlink>
    </w:p>
    <w:p w14:paraId="14D74BEC" w14:textId="1ABDC462" w:rsidR="002B5CEA" w:rsidRDefault="00D61C8B">
      <w:pPr>
        <w:pStyle w:val="TOC3"/>
        <w:tabs>
          <w:tab w:val="right" w:leader="dot" w:pos="9062"/>
        </w:tabs>
        <w:rPr>
          <w:rFonts w:cstheme="minorBidi"/>
          <w:noProof/>
          <w:sz w:val="22"/>
          <w:szCs w:val="22"/>
          <w:lang w:val="en-US"/>
        </w:rPr>
      </w:pPr>
      <w:hyperlink r:id="rId11" w:anchor="_Toc131825412" w:history="1">
        <w:r w:rsidR="002B5CEA" w:rsidRPr="00DC5E60">
          <w:rPr>
            <w:rStyle w:val="Hyperlink"/>
            <w:noProof/>
          </w:rPr>
          <w:t>2.3.1</w:t>
        </w:r>
        <w:r w:rsidR="002B5CEA" w:rsidRPr="00DC5E60">
          <w:rPr>
            <w:rStyle w:val="Hyperlink"/>
            <w:noProof/>
            <w:lang w:val="en-US"/>
          </w:rPr>
          <w:t xml:space="preserve"> Sequences diagram</w:t>
        </w:r>
        <w:r w:rsidR="002B5CEA" w:rsidRPr="00DC5E60">
          <w:rPr>
            <w:rStyle w:val="Hyperlink"/>
            <w:noProof/>
          </w:rPr>
          <w:t xml:space="preserve"> Đăng nhập</w:t>
        </w:r>
        <w:r w:rsidR="002B5CEA">
          <w:rPr>
            <w:noProof/>
            <w:webHidden/>
          </w:rPr>
          <w:tab/>
        </w:r>
        <w:r w:rsidR="002B5CEA">
          <w:rPr>
            <w:noProof/>
            <w:webHidden/>
          </w:rPr>
          <w:fldChar w:fldCharType="begin"/>
        </w:r>
        <w:r w:rsidR="002B5CEA">
          <w:rPr>
            <w:noProof/>
            <w:webHidden/>
          </w:rPr>
          <w:instrText xml:space="preserve"> PAGEREF _Toc131825412 \h </w:instrText>
        </w:r>
        <w:r w:rsidR="002B5CEA">
          <w:rPr>
            <w:noProof/>
            <w:webHidden/>
          </w:rPr>
        </w:r>
        <w:r w:rsidR="002B5CEA">
          <w:rPr>
            <w:noProof/>
            <w:webHidden/>
          </w:rPr>
          <w:fldChar w:fldCharType="separate"/>
        </w:r>
        <w:r w:rsidR="002B5CEA">
          <w:rPr>
            <w:noProof/>
            <w:webHidden/>
          </w:rPr>
          <w:t>54</w:t>
        </w:r>
        <w:r w:rsidR="002B5CEA">
          <w:rPr>
            <w:noProof/>
            <w:webHidden/>
          </w:rPr>
          <w:fldChar w:fldCharType="end"/>
        </w:r>
      </w:hyperlink>
    </w:p>
    <w:p w14:paraId="228858D4" w14:textId="49C3D984" w:rsidR="002B5CEA" w:rsidRDefault="00D61C8B">
      <w:pPr>
        <w:pStyle w:val="TOC3"/>
        <w:tabs>
          <w:tab w:val="right" w:leader="dot" w:pos="9062"/>
        </w:tabs>
        <w:rPr>
          <w:rFonts w:cstheme="minorBidi"/>
          <w:noProof/>
          <w:sz w:val="22"/>
          <w:szCs w:val="22"/>
          <w:lang w:val="en-US"/>
        </w:rPr>
      </w:pPr>
      <w:hyperlink w:anchor="_Toc131825413" w:history="1">
        <w:r w:rsidR="002B5CEA" w:rsidRPr="00DC5E60">
          <w:rPr>
            <w:rStyle w:val="Hyperlink"/>
            <w:noProof/>
            <w:lang w:val="en-US"/>
          </w:rPr>
          <w:t>2.3.2 Lấy lại mật khẩu</w:t>
        </w:r>
        <w:r w:rsidR="002B5CEA">
          <w:rPr>
            <w:noProof/>
            <w:webHidden/>
          </w:rPr>
          <w:tab/>
        </w:r>
        <w:r w:rsidR="002B5CEA">
          <w:rPr>
            <w:noProof/>
            <w:webHidden/>
          </w:rPr>
          <w:fldChar w:fldCharType="begin"/>
        </w:r>
        <w:r w:rsidR="002B5CEA">
          <w:rPr>
            <w:noProof/>
            <w:webHidden/>
          </w:rPr>
          <w:instrText xml:space="preserve"> PAGEREF _Toc131825413 \h </w:instrText>
        </w:r>
        <w:r w:rsidR="002B5CEA">
          <w:rPr>
            <w:noProof/>
            <w:webHidden/>
          </w:rPr>
        </w:r>
        <w:r w:rsidR="002B5CEA">
          <w:rPr>
            <w:noProof/>
            <w:webHidden/>
          </w:rPr>
          <w:fldChar w:fldCharType="separate"/>
        </w:r>
        <w:r w:rsidR="002B5CEA">
          <w:rPr>
            <w:noProof/>
            <w:webHidden/>
          </w:rPr>
          <w:t>54</w:t>
        </w:r>
        <w:r w:rsidR="002B5CEA">
          <w:rPr>
            <w:noProof/>
            <w:webHidden/>
          </w:rPr>
          <w:fldChar w:fldCharType="end"/>
        </w:r>
      </w:hyperlink>
    </w:p>
    <w:p w14:paraId="63C48A6A" w14:textId="057CD56B" w:rsidR="002B5CEA" w:rsidRDefault="00D61C8B">
      <w:pPr>
        <w:pStyle w:val="TOC3"/>
        <w:tabs>
          <w:tab w:val="right" w:leader="dot" w:pos="9062"/>
        </w:tabs>
        <w:rPr>
          <w:rFonts w:cstheme="minorBidi"/>
          <w:noProof/>
          <w:sz w:val="22"/>
          <w:szCs w:val="22"/>
          <w:lang w:val="en-US"/>
        </w:rPr>
      </w:pPr>
      <w:hyperlink w:anchor="_Toc131825414" w:history="1">
        <w:r w:rsidR="002B5CEA" w:rsidRPr="00DC5E60">
          <w:rPr>
            <w:rStyle w:val="Hyperlink"/>
            <w:noProof/>
            <w:lang w:val="en-US"/>
          </w:rPr>
          <w:t>2.3.3 Chọn giảng viên</w:t>
        </w:r>
        <w:r w:rsidR="002B5CEA">
          <w:rPr>
            <w:noProof/>
            <w:webHidden/>
          </w:rPr>
          <w:tab/>
        </w:r>
        <w:r w:rsidR="002B5CEA">
          <w:rPr>
            <w:noProof/>
            <w:webHidden/>
          </w:rPr>
          <w:fldChar w:fldCharType="begin"/>
        </w:r>
        <w:r w:rsidR="002B5CEA">
          <w:rPr>
            <w:noProof/>
            <w:webHidden/>
          </w:rPr>
          <w:instrText xml:space="preserve"> PAGEREF _Toc131825414 \h </w:instrText>
        </w:r>
        <w:r w:rsidR="002B5CEA">
          <w:rPr>
            <w:noProof/>
            <w:webHidden/>
          </w:rPr>
        </w:r>
        <w:r w:rsidR="002B5CEA">
          <w:rPr>
            <w:noProof/>
            <w:webHidden/>
          </w:rPr>
          <w:fldChar w:fldCharType="separate"/>
        </w:r>
        <w:r w:rsidR="002B5CEA">
          <w:rPr>
            <w:noProof/>
            <w:webHidden/>
          </w:rPr>
          <w:t>56</w:t>
        </w:r>
        <w:r w:rsidR="002B5CEA">
          <w:rPr>
            <w:noProof/>
            <w:webHidden/>
          </w:rPr>
          <w:fldChar w:fldCharType="end"/>
        </w:r>
      </w:hyperlink>
    </w:p>
    <w:p w14:paraId="05FEF6B4" w14:textId="29825BEC" w:rsidR="002B5CEA" w:rsidRDefault="00D61C8B">
      <w:pPr>
        <w:pStyle w:val="TOC3"/>
        <w:tabs>
          <w:tab w:val="right" w:leader="dot" w:pos="9062"/>
        </w:tabs>
        <w:rPr>
          <w:rFonts w:cstheme="minorBidi"/>
          <w:noProof/>
          <w:sz w:val="22"/>
          <w:szCs w:val="22"/>
          <w:lang w:val="en-US"/>
        </w:rPr>
      </w:pPr>
      <w:hyperlink w:anchor="_Toc131825415" w:history="1">
        <w:r w:rsidR="002B5CEA" w:rsidRPr="00DC5E60">
          <w:rPr>
            <w:rStyle w:val="Hyperlink"/>
            <w:noProof/>
            <w:lang w:val="en-US"/>
          </w:rPr>
          <w:t>2.3.4 Xem danh sách giáo viên hương dẫn</w:t>
        </w:r>
        <w:r w:rsidR="002B5CEA">
          <w:rPr>
            <w:noProof/>
            <w:webHidden/>
          </w:rPr>
          <w:tab/>
        </w:r>
        <w:r w:rsidR="002B5CEA">
          <w:rPr>
            <w:noProof/>
            <w:webHidden/>
          </w:rPr>
          <w:fldChar w:fldCharType="begin"/>
        </w:r>
        <w:r w:rsidR="002B5CEA">
          <w:rPr>
            <w:noProof/>
            <w:webHidden/>
          </w:rPr>
          <w:instrText xml:space="preserve"> PAGEREF _Toc131825415 \h </w:instrText>
        </w:r>
        <w:r w:rsidR="002B5CEA">
          <w:rPr>
            <w:noProof/>
            <w:webHidden/>
          </w:rPr>
        </w:r>
        <w:r w:rsidR="002B5CEA">
          <w:rPr>
            <w:noProof/>
            <w:webHidden/>
          </w:rPr>
          <w:fldChar w:fldCharType="separate"/>
        </w:r>
        <w:r w:rsidR="002B5CEA">
          <w:rPr>
            <w:noProof/>
            <w:webHidden/>
          </w:rPr>
          <w:t>56</w:t>
        </w:r>
        <w:r w:rsidR="002B5CEA">
          <w:rPr>
            <w:noProof/>
            <w:webHidden/>
          </w:rPr>
          <w:fldChar w:fldCharType="end"/>
        </w:r>
      </w:hyperlink>
    </w:p>
    <w:p w14:paraId="214B03FA" w14:textId="674F7416" w:rsidR="002B5CEA" w:rsidRDefault="00D61C8B">
      <w:pPr>
        <w:pStyle w:val="TOC3"/>
        <w:tabs>
          <w:tab w:val="right" w:leader="dot" w:pos="9062"/>
        </w:tabs>
        <w:rPr>
          <w:rFonts w:cstheme="minorBidi"/>
          <w:noProof/>
          <w:sz w:val="22"/>
          <w:szCs w:val="22"/>
          <w:lang w:val="en-US"/>
        </w:rPr>
      </w:pPr>
      <w:hyperlink w:anchor="_Toc131825416" w:history="1">
        <w:r w:rsidR="002B5CEA" w:rsidRPr="00DC5E60">
          <w:rPr>
            <w:rStyle w:val="Hyperlink"/>
            <w:noProof/>
            <w:lang w:val="en-US"/>
          </w:rPr>
          <w:t>2.3.5 Liên hệ giảng viên</w:t>
        </w:r>
        <w:r w:rsidR="002B5CEA">
          <w:rPr>
            <w:noProof/>
            <w:webHidden/>
          </w:rPr>
          <w:tab/>
        </w:r>
        <w:r w:rsidR="002B5CEA">
          <w:rPr>
            <w:noProof/>
            <w:webHidden/>
          </w:rPr>
          <w:fldChar w:fldCharType="begin"/>
        </w:r>
        <w:r w:rsidR="002B5CEA">
          <w:rPr>
            <w:noProof/>
            <w:webHidden/>
          </w:rPr>
          <w:instrText xml:space="preserve"> PAGEREF _Toc131825416 \h </w:instrText>
        </w:r>
        <w:r w:rsidR="002B5CEA">
          <w:rPr>
            <w:noProof/>
            <w:webHidden/>
          </w:rPr>
        </w:r>
        <w:r w:rsidR="002B5CEA">
          <w:rPr>
            <w:noProof/>
            <w:webHidden/>
          </w:rPr>
          <w:fldChar w:fldCharType="separate"/>
        </w:r>
        <w:r w:rsidR="002B5CEA">
          <w:rPr>
            <w:noProof/>
            <w:webHidden/>
          </w:rPr>
          <w:t>57</w:t>
        </w:r>
        <w:r w:rsidR="002B5CEA">
          <w:rPr>
            <w:noProof/>
            <w:webHidden/>
          </w:rPr>
          <w:fldChar w:fldCharType="end"/>
        </w:r>
      </w:hyperlink>
    </w:p>
    <w:p w14:paraId="55E44438" w14:textId="3E6C6337" w:rsidR="002B5CEA" w:rsidRDefault="00D61C8B">
      <w:pPr>
        <w:pStyle w:val="TOC3"/>
        <w:tabs>
          <w:tab w:val="right" w:leader="dot" w:pos="9062"/>
        </w:tabs>
        <w:rPr>
          <w:rFonts w:cstheme="minorBidi"/>
          <w:noProof/>
          <w:sz w:val="22"/>
          <w:szCs w:val="22"/>
          <w:lang w:val="en-US"/>
        </w:rPr>
      </w:pPr>
      <w:hyperlink w:anchor="_Toc131825417" w:history="1">
        <w:r w:rsidR="002B5CEA" w:rsidRPr="00DC5E60">
          <w:rPr>
            <w:rStyle w:val="Hyperlink"/>
            <w:noProof/>
            <w:lang w:val="en-US"/>
          </w:rPr>
          <w:t>2.3.6 Đăng kí đề tài</w:t>
        </w:r>
        <w:r w:rsidR="002B5CEA">
          <w:rPr>
            <w:noProof/>
            <w:webHidden/>
          </w:rPr>
          <w:tab/>
        </w:r>
        <w:r w:rsidR="002B5CEA">
          <w:rPr>
            <w:noProof/>
            <w:webHidden/>
          </w:rPr>
          <w:fldChar w:fldCharType="begin"/>
        </w:r>
        <w:r w:rsidR="002B5CEA">
          <w:rPr>
            <w:noProof/>
            <w:webHidden/>
          </w:rPr>
          <w:instrText xml:space="preserve"> PAGEREF _Toc131825417 \h </w:instrText>
        </w:r>
        <w:r w:rsidR="002B5CEA">
          <w:rPr>
            <w:noProof/>
            <w:webHidden/>
          </w:rPr>
        </w:r>
        <w:r w:rsidR="002B5CEA">
          <w:rPr>
            <w:noProof/>
            <w:webHidden/>
          </w:rPr>
          <w:fldChar w:fldCharType="separate"/>
        </w:r>
        <w:r w:rsidR="002B5CEA">
          <w:rPr>
            <w:noProof/>
            <w:webHidden/>
          </w:rPr>
          <w:t>57</w:t>
        </w:r>
        <w:r w:rsidR="002B5CEA">
          <w:rPr>
            <w:noProof/>
            <w:webHidden/>
          </w:rPr>
          <w:fldChar w:fldCharType="end"/>
        </w:r>
      </w:hyperlink>
    </w:p>
    <w:p w14:paraId="3119ED3D" w14:textId="71074D9A" w:rsidR="002B5CEA" w:rsidRDefault="00D61C8B">
      <w:pPr>
        <w:pStyle w:val="TOC3"/>
        <w:tabs>
          <w:tab w:val="right" w:leader="dot" w:pos="9062"/>
        </w:tabs>
        <w:rPr>
          <w:rFonts w:cstheme="minorBidi"/>
          <w:noProof/>
          <w:sz w:val="22"/>
          <w:szCs w:val="22"/>
          <w:lang w:val="en-US"/>
        </w:rPr>
      </w:pPr>
      <w:hyperlink w:anchor="_Toc131825418" w:history="1">
        <w:r w:rsidR="002B5CEA" w:rsidRPr="00DC5E60">
          <w:rPr>
            <w:rStyle w:val="Hyperlink"/>
            <w:rFonts w:ascii="Times New Roman" w:eastAsia="Times New Roman" w:hAnsi="Times New Roman"/>
            <w:noProof/>
            <w:lang w:val="en-US"/>
          </w:rPr>
          <w:t>2.3.7 Sửa đề tài</w:t>
        </w:r>
        <w:r w:rsidR="002B5CEA">
          <w:rPr>
            <w:noProof/>
            <w:webHidden/>
          </w:rPr>
          <w:tab/>
        </w:r>
        <w:r w:rsidR="002B5CEA">
          <w:rPr>
            <w:noProof/>
            <w:webHidden/>
          </w:rPr>
          <w:fldChar w:fldCharType="begin"/>
        </w:r>
        <w:r w:rsidR="002B5CEA">
          <w:rPr>
            <w:noProof/>
            <w:webHidden/>
          </w:rPr>
          <w:instrText xml:space="preserve"> PAGEREF _Toc131825418 \h </w:instrText>
        </w:r>
        <w:r w:rsidR="002B5CEA">
          <w:rPr>
            <w:noProof/>
            <w:webHidden/>
          </w:rPr>
        </w:r>
        <w:r w:rsidR="002B5CEA">
          <w:rPr>
            <w:noProof/>
            <w:webHidden/>
          </w:rPr>
          <w:fldChar w:fldCharType="separate"/>
        </w:r>
        <w:r w:rsidR="002B5CEA">
          <w:rPr>
            <w:noProof/>
            <w:webHidden/>
          </w:rPr>
          <w:t>58</w:t>
        </w:r>
        <w:r w:rsidR="002B5CEA">
          <w:rPr>
            <w:noProof/>
            <w:webHidden/>
          </w:rPr>
          <w:fldChar w:fldCharType="end"/>
        </w:r>
      </w:hyperlink>
    </w:p>
    <w:p w14:paraId="4AAF0F48" w14:textId="53186BD5" w:rsidR="002B5CEA" w:rsidRDefault="00D61C8B">
      <w:pPr>
        <w:pStyle w:val="TOC3"/>
        <w:tabs>
          <w:tab w:val="right" w:leader="dot" w:pos="9062"/>
        </w:tabs>
        <w:rPr>
          <w:rFonts w:cstheme="minorBidi"/>
          <w:noProof/>
          <w:sz w:val="22"/>
          <w:szCs w:val="22"/>
          <w:lang w:val="en-US"/>
        </w:rPr>
      </w:pPr>
      <w:hyperlink w:anchor="_Toc131825419" w:history="1">
        <w:r w:rsidR="002B5CEA" w:rsidRPr="00DC5E60">
          <w:rPr>
            <w:rStyle w:val="Hyperlink"/>
            <w:rFonts w:ascii="Times New Roman" w:eastAsia="Times New Roman" w:hAnsi="Times New Roman"/>
            <w:noProof/>
            <w:lang w:val="en-US"/>
          </w:rPr>
          <w:t>2.3.8 Xác nhận hoàn thành đăng kí đề tài</w:t>
        </w:r>
        <w:r w:rsidR="002B5CEA">
          <w:rPr>
            <w:noProof/>
            <w:webHidden/>
          </w:rPr>
          <w:tab/>
        </w:r>
        <w:r w:rsidR="002B5CEA">
          <w:rPr>
            <w:noProof/>
            <w:webHidden/>
          </w:rPr>
          <w:fldChar w:fldCharType="begin"/>
        </w:r>
        <w:r w:rsidR="002B5CEA">
          <w:rPr>
            <w:noProof/>
            <w:webHidden/>
          </w:rPr>
          <w:instrText xml:space="preserve"> PAGEREF _Toc131825419 \h </w:instrText>
        </w:r>
        <w:r w:rsidR="002B5CEA">
          <w:rPr>
            <w:noProof/>
            <w:webHidden/>
          </w:rPr>
        </w:r>
        <w:r w:rsidR="002B5CEA">
          <w:rPr>
            <w:noProof/>
            <w:webHidden/>
          </w:rPr>
          <w:fldChar w:fldCharType="separate"/>
        </w:r>
        <w:r w:rsidR="002B5CEA">
          <w:rPr>
            <w:noProof/>
            <w:webHidden/>
          </w:rPr>
          <w:t>58</w:t>
        </w:r>
        <w:r w:rsidR="002B5CEA">
          <w:rPr>
            <w:noProof/>
            <w:webHidden/>
          </w:rPr>
          <w:fldChar w:fldCharType="end"/>
        </w:r>
      </w:hyperlink>
    </w:p>
    <w:p w14:paraId="38EA19FE" w14:textId="5AAE0F0E" w:rsidR="002B5CEA" w:rsidRDefault="00D61C8B">
      <w:pPr>
        <w:pStyle w:val="TOC3"/>
        <w:tabs>
          <w:tab w:val="right" w:leader="dot" w:pos="9062"/>
        </w:tabs>
        <w:rPr>
          <w:rFonts w:cstheme="minorBidi"/>
          <w:noProof/>
          <w:sz w:val="22"/>
          <w:szCs w:val="22"/>
          <w:lang w:val="en-US"/>
        </w:rPr>
      </w:pPr>
      <w:hyperlink w:anchor="_Toc131825420" w:history="1">
        <w:r w:rsidR="002B5CEA" w:rsidRPr="00DC5E60">
          <w:rPr>
            <w:rStyle w:val="Hyperlink"/>
            <w:rFonts w:ascii="Times New Roman" w:eastAsia="Times New Roman" w:hAnsi="Times New Roman"/>
            <w:noProof/>
            <w:lang w:val="en-US"/>
          </w:rPr>
          <w:t>2.3.9 Xem nhiệm vụ</w:t>
        </w:r>
        <w:r w:rsidR="002B5CEA">
          <w:rPr>
            <w:noProof/>
            <w:webHidden/>
          </w:rPr>
          <w:tab/>
        </w:r>
        <w:r w:rsidR="002B5CEA">
          <w:rPr>
            <w:noProof/>
            <w:webHidden/>
          </w:rPr>
          <w:fldChar w:fldCharType="begin"/>
        </w:r>
        <w:r w:rsidR="002B5CEA">
          <w:rPr>
            <w:noProof/>
            <w:webHidden/>
          </w:rPr>
          <w:instrText xml:space="preserve"> PAGEREF _Toc131825420 \h </w:instrText>
        </w:r>
        <w:r w:rsidR="002B5CEA">
          <w:rPr>
            <w:noProof/>
            <w:webHidden/>
          </w:rPr>
        </w:r>
        <w:r w:rsidR="002B5CEA">
          <w:rPr>
            <w:noProof/>
            <w:webHidden/>
          </w:rPr>
          <w:fldChar w:fldCharType="separate"/>
        </w:r>
        <w:r w:rsidR="002B5CEA">
          <w:rPr>
            <w:noProof/>
            <w:webHidden/>
          </w:rPr>
          <w:t>59</w:t>
        </w:r>
        <w:r w:rsidR="002B5CEA">
          <w:rPr>
            <w:noProof/>
            <w:webHidden/>
          </w:rPr>
          <w:fldChar w:fldCharType="end"/>
        </w:r>
      </w:hyperlink>
    </w:p>
    <w:p w14:paraId="07F40124" w14:textId="72182302" w:rsidR="002B5CEA" w:rsidRDefault="00D61C8B">
      <w:pPr>
        <w:pStyle w:val="TOC3"/>
        <w:tabs>
          <w:tab w:val="right" w:leader="dot" w:pos="9062"/>
        </w:tabs>
        <w:rPr>
          <w:rFonts w:cstheme="minorBidi"/>
          <w:noProof/>
          <w:sz w:val="22"/>
          <w:szCs w:val="22"/>
          <w:lang w:val="en-US"/>
        </w:rPr>
      </w:pPr>
      <w:hyperlink w:anchor="_Toc131825421" w:history="1">
        <w:r w:rsidR="002B5CEA" w:rsidRPr="00DC5E60">
          <w:rPr>
            <w:rStyle w:val="Hyperlink"/>
            <w:rFonts w:ascii="Times New Roman" w:eastAsia="Times New Roman" w:hAnsi="Times New Roman"/>
            <w:noProof/>
            <w:lang w:val="en-US"/>
          </w:rPr>
          <w:t>2.3.10 Nộp đề cương</w:t>
        </w:r>
        <w:r w:rsidR="002B5CEA">
          <w:rPr>
            <w:noProof/>
            <w:webHidden/>
          </w:rPr>
          <w:tab/>
        </w:r>
        <w:r w:rsidR="002B5CEA">
          <w:rPr>
            <w:noProof/>
            <w:webHidden/>
          </w:rPr>
          <w:fldChar w:fldCharType="begin"/>
        </w:r>
        <w:r w:rsidR="002B5CEA">
          <w:rPr>
            <w:noProof/>
            <w:webHidden/>
          </w:rPr>
          <w:instrText xml:space="preserve"> PAGEREF _Toc131825421 \h </w:instrText>
        </w:r>
        <w:r w:rsidR="002B5CEA">
          <w:rPr>
            <w:noProof/>
            <w:webHidden/>
          </w:rPr>
        </w:r>
        <w:r w:rsidR="002B5CEA">
          <w:rPr>
            <w:noProof/>
            <w:webHidden/>
          </w:rPr>
          <w:fldChar w:fldCharType="separate"/>
        </w:r>
        <w:r w:rsidR="002B5CEA">
          <w:rPr>
            <w:noProof/>
            <w:webHidden/>
          </w:rPr>
          <w:t>59</w:t>
        </w:r>
        <w:r w:rsidR="002B5CEA">
          <w:rPr>
            <w:noProof/>
            <w:webHidden/>
          </w:rPr>
          <w:fldChar w:fldCharType="end"/>
        </w:r>
      </w:hyperlink>
    </w:p>
    <w:p w14:paraId="36DC69B7" w14:textId="305C79CC" w:rsidR="002B5CEA" w:rsidRDefault="00D61C8B">
      <w:pPr>
        <w:pStyle w:val="TOC3"/>
        <w:tabs>
          <w:tab w:val="right" w:leader="dot" w:pos="9062"/>
        </w:tabs>
        <w:rPr>
          <w:rFonts w:cstheme="minorBidi"/>
          <w:noProof/>
          <w:sz w:val="22"/>
          <w:szCs w:val="22"/>
          <w:lang w:val="en-US"/>
        </w:rPr>
      </w:pPr>
      <w:hyperlink w:anchor="_Toc131825422" w:history="1">
        <w:r w:rsidR="002B5CEA" w:rsidRPr="00DC5E60">
          <w:rPr>
            <w:rStyle w:val="Hyperlink"/>
            <w:rFonts w:ascii="Times New Roman" w:eastAsia="Times New Roman" w:hAnsi="Times New Roman"/>
            <w:noProof/>
            <w:lang w:val="en-US"/>
          </w:rPr>
          <w:t>2.3.11 Nộp báo cáo</w:t>
        </w:r>
        <w:r w:rsidR="002B5CEA">
          <w:rPr>
            <w:noProof/>
            <w:webHidden/>
          </w:rPr>
          <w:tab/>
        </w:r>
        <w:r w:rsidR="002B5CEA">
          <w:rPr>
            <w:noProof/>
            <w:webHidden/>
          </w:rPr>
          <w:fldChar w:fldCharType="begin"/>
        </w:r>
        <w:r w:rsidR="002B5CEA">
          <w:rPr>
            <w:noProof/>
            <w:webHidden/>
          </w:rPr>
          <w:instrText xml:space="preserve"> PAGEREF _Toc131825422 \h </w:instrText>
        </w:r>
        <w:r w:rsidR="002B5CEA">
          <w:rPr>
            <w:noProof/>
            <w:webHidden/>
          </w:rPr>
        </w:r>
        <w:r w:rsidR="002B5CEA">
          <w:rPr>
            <w:noProof/>
            <w:webHidden/>
          </w:rPr>
          <w:fldChar w:fldCharType="separate"/>
        </w:r>
        <w:r w:rsidR="002B5CEA">
          <w:rPr>
            <w:noProof/>
            <w:webHidden/>
          </w:rPr>
          <w:t>60</w:t>
        </w:r>
        <w:r w:rsidR="002B5CEA">
          <w:rPr>
            <w:noProof/>
            <w:webHidden/>
          </w:rPr>
          <w:fldChar w:fldCharType="end"/>
        </w:r>
      </w:hyperlink>
    </w:p>
    <w:p w14:paraId="40D06EB1" w14:textId="765A1759" w:rsidR="002B5CEA" w:rsidRDefault="00D61C8B">
      <w:pPr>
        <w:pStyle w:val="TOC3"/>
        <w:tabs>
          <w:tab w:val="right" w:leader="dot" w:pos="9062"/>
        </w:tabs>
        <w:rPr>
          <w:rFonts w:cstheme="minorBidi"/>
          <w:noProof/>
          <w:sz w:val="22"/>
          <w:szCs w:val="22"/>
          <w:lang w:val="en-US"/>
        </w:rPr>
      </w:pPr>
      <w:hyperlink w:anchor="_Toc131825423" w:history="1">
        <w:r w:rsidR="002B5CEA" w:rsidRPr="00DC5E60">
          <w:rPr>
            <w:rStyle w:val="Hyperlink"/>
            <w:rFonts w:ascii="Times New Roman" w:eastAsia="Times New Roman" w:hAnsi="Times New Roman"/>
            <w:noProof/>
            <w:lang w:val="en-US"/>
          </w:rPr>
          <w:t>2.3.12 Xác nhận hoàn thành đăng kí giảng viên</w:t>
        </w:r>
        <w:r w:rsidR="002B5CEA">
          <w:rPr>
            <w:noProof/>
            <w:webHidden/>
          </w:rPr>
          <w:tab/>
        </w:r>
        <w:r w:rsidR="002B5CEA">
          <w:rPr>
            <w:noProof/>
            <w:webHidden/>
          </w:rPr>
          <w:fldChar w:fldCharType="begin"/>
        </w:r>
        <w:r w:rsidR="002B5CEA">
          <w:rPr>
            <w:noProof/>
            <w:webHidden/>
          </w:rPr>
          <w:instrText xml:space="preserve"> PAGEREF _Toc131825423 \h </w:instrText>
        </w:r>
        <w:r w:rsidR="002B5CEA">
          <w:rPr>
            <w:noProof/>
            <w:webHidden/>
          </w:rPr>
        </w:r>
        <w:r w:rsidR="002B5CEA">
          <w:rPr>
            <w:noProof/>
            <w:webHidden/>
          </w:rPr>
          <w:fldChar w:fldCharType="separate"/>
        </w:r>
        <w:r w:rsidR="002B5CEA">
          <w:rPr>
            <w:noProof/>
            <w:webHidden/>
          </w:rPr>
          <w:t>62</w:t>
        </w:r>
        <w:r w:rsidR="002B5CEA">
          <w:rPr>
            <w:noProof/>
            <w:webHidden/>
          </w:rPr>
          <w:fldChar w:fldCharType="end"/>
        </w:r>
      </w:hyperlink>
    </w:p>
    <w:p w14:paraId="173354A5" w14:textId="524A22A8" w:rsidR="002B5CEA" w:rsidRDefault="00D61C8B">
      <w:pPr>
        <w:pStyle w:val="TOC3"/>
        <w:tabs>
          <w:tab w:val="right" w:leader="dot" w:pos="9062"/>
        </w:tabs>
        <w:rPr>
          <w:rFonts w:cstheme="minorBidi"/>
          <w:noProof/>
          <w:sz w:val="22"/>
          <w:szCs w:val="22"/>
          <w:lang w:val="en-US"/>
        </w:rPr>
      </w:pPr>
      <w:hyperlink w:anchor="_Toc131825424" w:history="1">
        <w:r w:rsidR="002B5CEA" w:rsidRPr="00DC5E60">
          <w:rPr>
            <w:rStyle w:val="Hyperlink"/>
            <w:rFonts w:ascii="Times New Roman" w:eastAsia="Times New Roman" w:hAnsi="Times New Roman"/>
            <w:noProof/>
            <w:lang w:val="en-US"/>
          </w:rPr>
          <w:t>2.3.13 Chọn thời gian trao đổi</w:t>
        </w:r>
        <w:r w:rsidR="002B5CEA">
          <w:rPr>
            <w:noProof/>
            <w:webHidden/>
          </w:rPr>
          <w:tab/>
        </w:r>
        <w:r w:rsidR="002B5CEA">
          <w:rPr>
            <w:noProof/>
            <w:webHidden/>
          </w:rPr>
          <w:fldChar w:fldCharType="begin"/>
        </w:r>
        <w:r w:rsidR="002B5CEA">
          <w:rPr>
            <w:noProof/>
            <w:webHidden/>
          </w:rPr>
          <w:instrText xml:space="preserve"> PAGEREF _Toc131825424 \h </w:instrText>
        </w:r>
        <w:r w:rsidR="002B5CEA">
          <w:rPr>
            <w:noProof/>
            <w:webHidden/>
          </w:rPr>
        </w:r>
        <w:r w:rsidR="002B5CEA">
          <w:rPr>
            <w:noProof/>
            <w:webHidden/>
          </w:rPr>
          <w:fldChar w:fldCharType="separate"/>
        </w:r>
        <w:r w:rsidR="002B5CEA">
          <w:rPr>
            <w:noProof/>
            <w:webHidden/>
          </w:rPr>
          <w:t>62</w:t>
        </w:r>
        <w:r w:rsidR="002B5CEA">
          <w:rPr>
            <w:noProof/>
            <w:webHidden/>
          </w:rPr>
          <w:fldChar w:fldCharType="end"/>
        </w:r>
      </w:hyperlink>
    </w:p>
    <w:p w14:paraId="2742F757" w14:textId="4A6A7912" w:rsidR="002B5CEA" w:rsidRDefault="00D61C8B">
      <w:pPr>
        <w:pStyle w:val="TOC3"/>
        <w:tabs>
          <w:tab w:val="right" w:leader="dot" w:pos="9062"/>
        </w:tabs>
        <w:rPr>
          <w:rFonts w:cstheme="minorBidi"/>
          <w:noProof/>
          <w:sz w:val="22"/>
          <w:szCs w:val="22"/>
          <w:lang w:val="en-US"/>
        </w:rPr>
      </w:pPr>
      <w:hyperlink w:anchor="_Toc131825425" w:history="1">
        <w:r w:rsidR="002B5CEA" w:rsidRPr="00DC5E60">
          <w:rPr>
            <w:rStyle w:val="Hyperlink"/>
            <w:rFonts w:ascii="Times New Roman" w:eastAsia="Times New Roman" w:hAnsi="Times New Roman"/>
            <w:noProof/>
            <w:lang w:val="en-US"/>
          </w:rPr>
          <w:t>2.3.14 Chọn deadline báo cáo cuối final</w:t>
        </w:r>
        <w:r w:rsidR="002B5CEA">
          <w:rPr>
            <w:noProof/>
            <w:webHidden/>
          </w:rPr>
          <w:tab/>
        </w:r>
        <w:r w:rsidR="002B5CEA">
          <w:rPr>
            <w:noProof/>
            <w:webHidden/>
          </w:rPr>
          <w:fldChar w:fldCharType="begin"/>
        </w:r>
        <w:r w:rsidR="002B5CEA">
          <w:rPr>
            <w:noProof/>
            <w:webHidden/>
          </w:rPr>
          <w:instrText xml:space="preserve"> PAGEREF _Toc131825425 \h </w:instrText>
        </w:r>
        <w:r w:rsidR="002B5CEA">
          <w:rPr>
            <w:noProof/>
            <w:webHidden/>
          </w:rPr>
        </w:r>
        <w:r w:rsidR="002B5CEA">
          <w:rPr>
            <w:noProof/>
            <w:webHidden/>
          </w:rPr>
          <w:fldChar w:fldCharType="separate"/>
        </w:r>
        <w:r w:rsidR="002B5CEA">
          <w:rPr>
            <w:noProof/>
            <w:webHidden/>
          </w:rPr>
          <w:t>63</w:t>
        </w:r>
        <w:r w:rsidR="002B5CEA">
          <w:rPr>
            <w:noProof/>
            <w:webHidden/>
          </w:rPr>
          <w:fldChar w:fldCharType="end"/>
        </w:r>
      </w:hyperlink>
    </w:p>
    <w:p w14:paraId="4F177D53" w14:textId="39F5B5DF" w:rsidR="002B5CEA" w:rsidRDefault="00D61C8B">
      <w:pPr>
        <w:pStyle w:val="TOC3"/>
        <w:tabs>
          <w:tab w:val="right" w:leader="dot" w:pos="9062"/>
        </w:tabs>
        <w:rPr>
          <w:rFonts w:cstheme="minorBidi"/>
          <w:noProof/>
          <w:sz w:val="22"/>
          <w:szCs w:val="22"/>
          <w:lang w:val="en-US"/>
        </w:rPr>
      </w:pPr>
      <w:hyperlink w:anchor="_Toc131825426" w:history="1">
        <w:r w:rsidR="002B5CEA" w:rsidRPr="00DC5E60">
          <w:rPr>
            <w:rStyle w:val="Hyperlink"/>
            <w:rFonts w:ascii="Times New Roman" w:eastAsia="Times New Roman" w:hAnsi="Times New Roman"/>
            <w:noProof/>
            <w:lang w:val="en-US"/>
          </w:rPr>
          <w:t>2.3.15 Duyệt báo cáo</w:t>
        </w:r>
        <w:r w:rsidR="002B5CEA">
          <w:rPr>
            <w:noProof/>
            <w:webHidden/>
          </w:rPr>
          <w:tab/>
        </w:r>
        <w:r w:rsidR="002B5CEA">
          <w:rPr>
            <w:noProof/>
            <w:webHidden/>
          </w:rPr>
          <w:fldChar w:fldCharType="begin"/>
        </w:r>
        <w:r w:rsidR="002B5CEA">
          <w:rPr>
            <w:noProof/>
            <w:webHidden/>
          </w:rPr>
          <w:instrText xml:space="preserve"> PAGEREF _Toc131825426 \h </w:instrText>
        </w:r>
        <w:r w:rsidR="002B5CEA">
          <w:rPr>
            <w:noProof/>
            <w:webHidden/>
          </w:rPr>
        </w:r>
        <w:r w:rsidR="002B5CEA">
          <w:rPr>
            <w:noProof/>
            <w:webHidden/>
          </w:rPr>
          <w:fldChar w:fldCharType="separate"/>
        </w:r>
        <w:r w:rsidR="002B5CEA">
          <w:rPr>
            <w:noProof/>
            <w:webHidden/>
          </w:rPr>
          <w:t>63</w:t>
        </w:r>
        <w:r w:rsidR="002B5CEA">
          <w:rPr>
            <w:noProof/>
            <w:webHidden/>
          </w:rPr>
          <w:fldChar w:fldCharType="end"/>
        </w:r>
      </w:hyperlink>
    </w:p>
    <w:p w14:paraId="532FC63F" w14:textId="6FDFBB16" w:rsidR="002B5CEA" w:rsidRDefault="00D61C8B">
      <w:pPr>
        <w:pStyle w:val="TOC3"/>
        <w:tabs>
          <w:tab w:val="right" w:leader="dot" w:pos="9062"/>
        </w:tabs>
        <w:rPr>
          <w:rFonts w:cstheme="minorBidi"/>
          <w:noProof/>
          <w:sz w:val="22"/>
          <w:szCs w:val="22"/>
          <w:lang w:val="en-US"/>
        </w:rPr>
      </w:pPr>
      <w:hyperlink w:anchor="_Toc131825427" w:history="1">
        <w:r w:rsidR="002B5CEA" w:rsidRPr="00DC5E60">
          <w:rPr>
            <w:rStyle w:val="Hyperlink"/>
            <w:rFonts w:ascii="Times New Roman" w:eastAsia="Times New Roman" w:hAnsi="Times New Roman"/>
            <w:noProof/>
            <w:lang w:val="en-US"/>
          </w:rPr>
          <w:t>2.3.16 Duyệt đề tài</w:t>
        </w:r>
        <w:r w:rsidR="002B5CEA">
          <w:rPr>
            <w:noProof/>
            <w:webHidden/>
          </w:rPr>
          <w:tab/>
        </w:r>
        <w:r w:rsidR="002B5CEA">
          <w:rPr>
            <w:noProof/>
            <w:webHidden/>
          </w:rPr>
          <w:fldChar w:fldCharType="begin"/>
        </w:r>
        <w:r w:rsidR="002B5CEA">
          <w:rPr>
            <w:noProof/>
            <w:webHidden/>
          </w:rPr>
          <w:instrText xml:space="preserve"> PAGEREF _Toc131825427 \h </w:instrText>
        </w:r>
        <w:r w:rsidR="002B5CEA">
          <w:rPr>
            <w:noProof/>
            <w:webHidden/>
          </w:rPr>
        </w:r>
        <w:r w:rsidR="002B5CEA">
          <w:rPr>
            <w:noProof/>
            <w:webHidden/>
          </w:rPr>
          <w:fldChar w:fldCharType="separate"/>
        </w:r>
        <w:r w:rsidR="002B5CEA">
          <w:rPr>
            <w:noProof/>
            <w:webHidden/>
          </w:rPr>
          <w:t>64</w:t>
        </w:r>
        <w:r w:rsidR="002B5CEA">
          <w:rPr>
            <w:noProof/>
            <w:webHidden/>
          </w:rPr>
          <w:fldChar w:fldCharType="end"/>
        </w:r>
      </w:hyperlink>
    </w:p>
    <w:p w14:paraId="6AD54AB5" w14:textId="39592042" w:rsidR="002B5CEA" w:rsidRDefault="00D61C8B">
      <w:pPr>
        <w:pStyle w:val="TOC3"/>
        <w:tabs>
          <w:tab w:val="right" w:leader="dot" w:pos="9062"/>
        </w:tabs>
        <w:rPr>
          <w:rFonts w:cstheme="minorBidi"/>
          <w:noProof/>
          <w:sz w:val="22"/>
          <w:szCs w:val="22"/>
          <w:lang w:val="en-US"/>
        </w:rPr>
      </w:pPr>
      <w:hyperlink w:anchor="_Toc131825428" w:history="1">
        <w:r w:rsidR="002B5CEA" w:rsidRPr="00DC5E60">
          <w:rPr>
            <w:rStyle w:val="Hyperlink"/>
            <w:rFonts w:ascii="Times New Roman" w:eastAsia="Times New Roman" w:hAnsi="Times New Roman"/>
            <w:noProof/>
            <w:lang w:val="en-US"/>
          </w:rPr>
          <w:t>2.3.17 Giao đề tài</w:t>
        </w:r>
        <w:r w:rsidR="002B5CEA">
          <w:rPr>
            <w:noProof/>
            <w:webHidden/>
          </w:rPr>
          <w:tab/>
        </w:r>
        <w:r w:rsidR="002B5CEA">
          <w:rPr>
            <w:noProof/>
            <w:webHidden/>
          </w:rPr>
          <w:fldChar w:fldCharType="begin"/>
        </w:r>
        <w:r w:rsidR="002B5CEA">
          <w:rPr>
            <w:noProof/>
            <w:webHidden/>
          </w:rPr>
          <w:instrText xml:space="preserve"> PAGEREF _Toc131825428 \h </w:instrText>
        </w:r>
        <w:r w:rsidR="002B5CEA">
          <w:rPr>
            <w:noProof/>
            <w:webHidden/>
          </w:rPr>
        </w:r>
        <w:r w:rsidR="002B5CEA">
          <w:rPr>
            <w:noProof/>
            <w:webHidden/>
          </w:rPr>
          <w:fldChar w:fldCharType="separate"/>
        </w:r>
        <w:r w:rsidR="002B5CEA">
          <w:rPr>
            <w:noProof/>
            <w:webHidden/>
          </w:rPr>
          <w:t>64</w:t>
        </w:r>
        <w:r w:rsidR="002B5CEA">
          <w:rPr>
            <w:noProof/>
            <w:webHidden/>
          </w:rPr>
          <w:fldChar w:fldCharType="end"/>
        </w:r>
      </w:hyperlink>
    </w:p>
    <w:p w14:paraId="139FEA35" w14:textId="506A39B3" w:rsidR="002B5CEA" w:rsidRDefault="00D61C8B">
      <w:pPr>
        <w:pStyle w:val="TOC3"/>
        <w:tabs>
          <w:tab w:val="right" w:leader="dot" w:pos="9062"/>
        </w:tabs>
        <w:rPr>
          <w:rFonts w:cstheme="minorBidi"/>
          <w:noProof/>
          <w:sz w:val="22"/>
          <w:szCs w:val="22"/>
          <w:lang w:val="en-US"/>
        </w:rPr>
      </w:pPr>
      <w:hyperlink w:anchor="_Toc131825429" w:history="1">
        <w:r w:rsidR="002B5CEA" w:rsidRPr="00DC5E60">
          <w:rPr>
            <w:rStyle w:val="Hyperlink"/>
            <w:rFonts w:ascii="Times New Roman" w:eastAsia="Times New Roman" w:hAnsi="Times New Roman"/>
            <w:noProof/>
            <w:lang w:val="en-US"/>
          </w:rPr>
          <w:t>2.3.18 Duyệt đề cương</w:t>
        </w:r>
        <w:r w:rsidR="002B5CEA">
          <w:rPr>
            <w:noProof/>
            <w:webHidden/>
          </w:rPr>
          <w:tab/>
        </w:r>
        <w:r w:rsidR="002B5CEA">
          <w:rPr>
            <w:noProof/>
            <w:webHidden/>
          </w:rPr>
          <w:fldChar w:fldCharType="begin"/>
        </w:r>
        <w:r w:rsidR="002B5CEA">
          <w:rPr>
            <w:noProof/>
            <w:webHidden/>
          </w:rPr>
          <w:instrText xml:space="preserve"> PAGEREF _Toc131825429 \h </w:instrText>
        </w:r>
        <w:r w:rsidR="002B5CEA">
          <w:rPr>
            <w:noProof/>
            <w:webHidden/>
          </w:rPr>
        </w:r>
        <w:r w:rsidR="002B5CEA">
          <w:rPr>
            <w:noProof/>
            <w:webHidden/>
          </w:rPr>
          <w:fldChar w:fldCharType="separate"/>
        </w:r>
        <w:r w:rsidR="002B5CEA">
          <w:rPr>
            <w:noProof/>
            <w:webHidden/>
          </w:rPr>
          <w:t>65</w:t>
        </w:r>
        <w:r w:rsidR="002B5CEA">
          <w:rPr>
            <w:noProof/>
            <w:webHidden/>
          </w:rPr>
          <w:fldChar w:fldCharType="end"/>
        </w:r>
      </w:hyperlink>
    </w:p>
    <w:p w14:paraId="78E8AED2" w14:textId="18734ECF" w:rsidR="002B5CEA" w:rsidRDefault="00D61C8B">
      <w:pPr>
        <w:pStyle w:val="TOC3"/>
        <w:tabs>
          <w:tab w:val="right" w:leader="dot" w:pos="9062"/>
        </w:tabs>
        <w:rPr>
          <w:rFonts w:cstheme="minorBidi"/>
          <w:noProof/>
          <w:sz w:val="22"/>
          <w:szCs w:val="22"/>
          <w:lang w:val="en-US"/>
        </w:rPr>
      </w:pPr>
      <w:hyperlink w:anchor="_Toc131825430" w:history="1">
        <w:r w:rsidR="002B5CEA" w:rsidRPr="00DC5E60">
          <w:rPr>
            <w:rStyle w:val="Hyperlink"/>
            <w:rFonts w:ascii="Times New Roman" w:eastAsia="Times New Roman" w:hAnsi="Times New Roman"/>
            <w:noProof/>
            <w:lang w:val="en-US"/>
          </w:rPr>
          <w:t>2.3.19 Gửi đề cương</w:t>
        </w:r>
        <w:r w:rsidR="002B5CEA">
          <w:rPr>
            <w:noProof/>
            <w:webHidden/>
          </w:rPr>
          <w:tab/>
        </w:r>
        <w:r w:rsidR="002B5CEA">
          <w:rPr>
            <w:noProof/>
            <w:webHidden/>
          </w:rPr>
          <w:fldChar w:fldCharType="begin"/>
        </w:r>
        <w:r w:rsidR="002B5CEA">
          <w:rPr>
            <w:noProof/>
            <w:webHidden/>
          </w:rPr>
          <w:instrText xml:space="preserve"> PAGEREF _Toc131825430 \h </w:instrText>
        </w:r>
        <w:r w:rsidR="002B5CEA">
          <w:rPr>
            <w:noProof/>
            <w:webHidden/>
          </w:rPr>
        </w:r>
        <w:r w:rsidR="002B5CEA">
          <w:rPr>
            <w:noProof/>
            <w:webHidden/>
          </w:rPr>
          <w:fldChar w:fldCharType="separate"/>
        </w:r>
        <w:r w:rsidR="002B5CEA">
          <w:rPr>
            <w:noProof/>
            <w:webHidden/>
          </w:rPr>
          <w:t>65</w:t>
        </w:r>
        <w:r w:rsidR="002B5CEA">
          <w:rPr>
            <w:noProof/>
            <w:webHidden/>
          </w:rPr>
          <w:fldChar w:fldCharType="end"/>
        </w:r>
      </w:hyperlink>
    </w:p>
    <w:p w14:paraId="118797A4" w14:textId="1E6F2FB1" w:rsidR="002B5CEA" w:rsidRDefault="00D61C8B">
      <w:pPr>
        <w:pStyle w:val="TOC3"/>
        <w:tabs>
          <w:tab w:val="right" w:leader="dot" w:pos="9062"/>
        </w:tabs>
        <w:rPr>
          <w:rFonts w:cstheme="minorBidi"/>
          <w:noProof/>
          <w:sz w:val="22"/>
          <w:szCs w:val="22"/>
          <w:lang w:val="en-US"/>
        </w:rPr>
      </w:pPr>
      <w:hyperlink w:anchor="_Toc131825431" w:history="1">
        <w:r w:rsidR="002B5CEA" w:rsidRPr="00DC5E60">
          <w:rPr>
            <w:rStyle w:val="Hyperlink"/>
            <w:rFonts w:ascii="Times New Roman" w:eastAsia="Times New Roman" w:hAnsi="Times New Roman"/>
            <w:noProof/>
            <w:lang w:val="en-US"/>
          </w:rPr>
          <w:t>2.3.20 Duyệt giảng viên hướng dẫn</w:t>
        </w:r>
        <w:r w:rsidR="002B5CEA">
          <w:rPr>
            <w:noProof/>
            <w:webHidden/>
          </w:rPr>
          <w:tab/>
        </w:r>
        <w:r w:rsidR="002B5CEA">
          <w:rPr>
            <w:noProof/>
            <w:webHidden/>
          </w:rPr>
          <w:fldChar w:fldCharType="begin"/>
        </w:r>
        <w:r w:rsidR="002B5CEA">
          <w:rPr>
            <w:noProof/>
            <w:webHidden/>
          </w:rPr>
          <w:instrText xml:space="preserve"> PAGEREF _Toc131825431 \h </w:instrText>
        </w:r>
        <w:r w:rsidR="002B5CEA">
          <w:rPr>
            <w:noProof/>
            <w:webHidden/>
          </w:rPr>
        </w:r>
        <w:r w:rsidR="002B5CEA">
          <w:rPr>
            <w:noProof/>
            <w:webHidden/>
          </w:rPr>
          <w:fldChar w:fldCharType="separate"/>
        </w:r>
        <w:r w:rsidR="002B5CEA">
          <w:rPr>
            <w:noProof/>
            <w:webHidden/>
          </w:rPr>
          <w:t>66</w:t>
        </w:r>
        <w:r w:rsidR="002B5CEA">
          <w:rPr>
            <w:noProof/>
            <w:webHidden/>
          </w:rPr>
          <w:fldChar w:fldCharType="end"/>
        </w:r>
      </w:hyperlink>
    </w:p>
    <w:p w14:paraId="19D1310B" w14:textId="2F9A7B12" w:rsidR="002B5CEA" w:rsidRDefault="00D61C8B">
      <w:pPr>
        <w:pStyle w:val="TOC3"/>
        <w:tabs>
          <w:tab w:val="right" w:leader="dot" w:pos="9062"/>
        </w:tabs>
        <w:rPr>
          <w:rFonts w:cstheme="minorBidi"/>
          <w:noProof/>
          <w:sz w:val="22"/>
          <w:szCs w:val="22"/>
          <w:lang w:val="en-US"/>
        </w:rPr>
      </w:pPr>
      <w:hyperlink w:anchor="_Toc131825432" w:history="1">
        <w:r w:rsidR="002B5CEA" w:rsidRPr="00DC5E60">
          <w:rPr>
            <w:rStyle w:val="Hyperlink"/>
            <w:rFonts w:ascii="Times New Roman" w:eastAsia="Times New Roman" w:hAnsi="Times New Roman"/>
            <w:noProof/>
            <w:lang w:val="en-US"/>
          </w:rPr>
          <w:t>2.3.21 Phân công giảng viên hướng dẫn</w:t>
        </w:r>
        <w:r w:rsidR="002B5CEA">
          <w:rPr>
            <w:noProof/>
            <w:webHidden/>
          </w:rPr>
          <w:tab/>
        </w:r>
        <w:r w:rsidR="002B5CEA">
          <w:rPr>
            <w:noProof/>
            <w:webHidden/>
          </w:rPr>
          <w:fldChar w:fldCharType="begin"/>
        </w:r>
        <w:r w:rsidR="002B5CEA">
          <w:rPr>
            <w:noProof/>
            <w:webHidden/>
          </w:rPr>
          <w:instrText xml:space="preserve"> PAGEREF _Toc131825432 \h </w:instrText>
        </w:r>
        <w:r w:rsidR="002B5CEA">
          <w:rPr>
            <w:noProof/>
            <w:webHidden/>
          </w:rPr>
        </w:r>
        <w:r w:rsidR="002B5CEA">
          <w:rPr>
            <w:noProof/>
            <w:webHidden/>
          </w:rPr>
          <w:fldChar w:fldCharType="separate"/>
        </w:r>
        <w:r w:rsidR="002B5CEA">
          <w:rPr>
            <w:noProof/>
            <w:webHidden/>
          </w:rPr>
          <w:t>66</w:t>
        </w:r>
        <w:r w:rsidR="002B5CEA">
          <w:rPr>
            <w:noProof/>
            <w:webHidden/>
          </w:rPr>
          <w:fldChar w:fldCharType="end"/>
        </w:r>
      </w:hyperlink>
    </w:p>
    <w:p w14:paraId="09532AE5" w14:textId="673C6F6C" w:rsidR="002B5CEA" w:rsidRDefault="00D61C8B">
      <w:pPr>
        <w:pStyle w:val="TOC3"/>
        <w:tabs>
          <w:tab w:val="right" w:leader="dot" w:pos="9062"/>
        </w:tabs>
        <w:rPr>
          <w:rFonts w:cstheme="minorBidi"/>
          <w:noProof/>
          <w:sz w:val="22"/>
          <w:szCs w:val="22"/>
          <w:lang w:val="en-US"/>
        </w:rPr>
      </w:pPr>
      <w:hyperlink w:anchor="_Toc131825433" w:history="1">
        <w:r w:rsidR="002B5CEA" w:rsidRPr="00DC5E60">
          <w:rPr>
            <w:rStyle w:val="Hyperlink"/>
            <w:rFonts w:ascii="Times New Roman" w:eastAsia="Times New Roman" w:hAnsi="Times New Roman"/>
            <w:noProof/>
            <w:lang w:val="en-US"/>
          </w:rPr>
          <w:t>2.3.22 Tạo đợt đồ án</w:t>
        </w:r>
        <w:r w:rsidR="002B5CEA">
          <w:rPr>
            <w:noProof/>
            <w:webHidden/>
          </w:rPr>
          <w:tab/>
        </w:r>
        <w:r w:rsidR="002B5CEA">
          <w:rPr>
            <w:noProof/>
            <w:webHidden/>
          </w:rPr>
          <w:fldChar w:fldCharType="begin"/>
        </w:r>
        <w:r w:rsidR="002B5CEA">
          <w:rPr>
            <w:noProof/>
            <w:webHidden/>
          </w:rPr>
          <w:instrText xml:space="preserve"> PAGEREF _Toc131825433 \h </w:instrText>
        </w:r>
        <w:r w:rsidR="002B5CEA">
          <w:rPr>
            <w:noProof/>
            <w:webHidden/>
          </w:rPr>
        </w:r>
        <w:r w:rsidR="002B5CEA">
          <w:rPr>
            <w:noProof/>
            <w:webHidden/>
          </w:rPr>
          <w:fldChar w:fldCharType="separate"/>
        </w:r>
        <w:r w:rsidR="002B5CEA">
          <w:rPr>
            <w:noProof/>
            <w:webHidden/>
          </w:rPr>
          <w:t>67</w:t>
        </w:r>
        <w:r w:rsidR="002B5CEA">
          <w:rPr>
            <w:noProof/>
            <w:webHidden/>
          </w:rPr>
          <w:fldChar w:fldCharType="end"/>
        </w:r>
      </w:hyperlink>
    </w:p>
    <w:p w14:paraId="56A159FF" w14:textId="23879D80" w:rsidR="002B5CEA" w:rsidRDefault="00D61C8B">
      <w:pPr>
        <w:pStyle w:val="TOC3"/>
        <w:tabs>
          <w:tab w:val="right" w:leader="dot" w:pos="9062"/>
        </w:tabs>
        <w:rPr>
          <w:rFonts w:cstheme="minorBidi"/>
          <w:noProof/>
          <w:sz w:val="22"/>
          <w:szCs w:val="22"/>
          <w:lang w:val="en-US"/>
        </w:rPr>
      </w:pPr>
      <w:hyperlink w:anchor="_Toc131825434" w:history="1">
        <w:r w:rsidR="002B5CEA" w:rsidRPr="00DC5E60">
          <w:rPr>
            <w:rStyle w:val="Hyperlink"/>
            <w:rFonts w:ascii="Times New Roman" w:eastAsia="Times New Roman" w:hAnsi="Times New Roman"/>
            <w:noProof/>
            <w:lang w:val="en-US"/>
          </w:rPr>
          <w:t>2.3.23 Cập nhập ngày bảo vệ</w:t>
        </w:r>
        <w:r w:rsidR="002B5CEA">
          <w:rPr>
            <w:noProof/>
            <w:webHidden/>
          </w:rPr>
          <w:tab/>
        </w:r>
        <w:r w:rsidR="002B5CEA">
          <w:rPr>
            <w:noProof/>
            <w:webHidden/>
          </w:rPr>
          <w:fldChar w:fldCharType="begin"/>
        </w:r>
        <w:r w:rsidR="002B5CEA">
          <w:rPr>
            <w:noProof/>
            <w:webHidden/>
          </w:rPr>
          <w:instrText xml:space="preserve"> PAGEREF _Toc131825434 \h </w:instrText>
        </w:r>
        <w:r w:rsidR="002B5CEA">
          <w:rPr>
            <w:noProof/>
            <w:webHidden/>
          </w:rPr>
        </w:r>
        <w:r w:rsidR="002B5CEA">
          <w:rPr>
            <w:noProof/>
            <w:webHidden/>
          </w:rPr>
          <w:fldChar w:fldCharType="separate"/>
        </w:r>
        <w:r w:rsidR="002B5CEA">
          <w:rPr>
            <w:noProof/>
            <w:webHidden/>
          </w:rPr>
          <w:t>67</w:t>
        </w:r>
        <w:r w:rsidR="002B5CEA">
          <w:rPr>
            <w:noProof/>
            <w:webHidden/>
          </w:rPr>
          <w:fldChar w:fldCharType="end"/>
        </w:r>
      </w:hyperlink>
    </w:p>
    <w:p w14:paraId="07067E6E" w14:textId="53391992" w:rsidR="002B5CEA" w:rsidRDefault="00D61C8B">
      <w:pPr>
        <w:pStyle w:val="TOC3"/>
        <w:tabs>
          <w:tab w:val="right" w:leader="dot" w:pos="9062"/>
        </w:tabs>
        <w:rPr>
          <w:rFonts w:cstheme="minorBidi"/>
          <w:noProof/>
          <w:sz w:val="22"/>
          <w:szCs w:val="22"/>
          <w:lang w:val="en-US"/>
        </w:rPr>
      </w:pPr>
      <w:hyperlink w:anchor="_Toc131825435" w:history="1">
        <w:r w:rsidR="002B5CEA" w:rsidRPr="00DC5E60">
          <w:rPr>
            <w:rStyle w:val="Hyperlink"/>
            <w:rFonts w:ascii="Times New Roman" w:eastAsia="Times New Roman" w:hAnsi="Times New Roman"/>
            <w:noProof/>
            <w:lang w:val="en-US"/>
          </w:rPr>
          <w:t>2.3.24 Tạo tài khoản bộ môn</w:t>
        </w:r>
        <w:r w:rsidR="002B5CEA">
          <w:rPr>
            <w:noProof/>
            <w:webHidden/>
          </w:rPr>
          <w:tab/>
        </w:r>
        <w:r w:rsidR="002B5CEA">
          <w:rPr>
            <w:noProof/>
            <w:webHidden/>
          </w:rPr>
          <w:fldChar w:fldCharType="begin"/>
        </w:r>
        <w:r w:rsidR="002B5CEA">
          <w:rPr>
            <w:noProof/>
            <w:webHidden/>
          </w:rPr>
          <w:instrText xml:space="preserve"> PAGEREF _Toc131825435 \h </w:instrText>
        </w:r>
        <w:r w:rsidR="002B5CEA">
          <w:rPr>
            <w:noProof/>
            <w:webHidden/>
          </w:rPr>
        </w:r>
        <w:r w:rsidR="002B5CEA">
          <w:rPr>
            <w:noProof/>
            <w:webHidden/>
          </w:rPr>
          <w:fldChar w:fldCharType="separate"/>
        </w:r>
        <w:r w:rsidR="002B5CEA">
          <w:rPr>
            <w:noProof/>
            <w:webHidden/>
          </w:rPr>
          <w:t>68</w:t>
        </w:r>
        <w:r w:rsidR="002B5CEA">
          <w:rPr>
            <w:noProof/>
            <w:webHidden/>
          </w:rPr>
          <w:fldChar w:fldCharType="end"/>
        </w:r>
      </w:hyperlink>
    </w:p>
    <w:p w14:paraId="1F2CFFEE" w14:textId="1D211270" w:rsidR="002B5CEA" w:rsidRDefault="00D61C8B">
      <w:pPr>
        <w:pStyle w:val="TOC3"/>
        <w:tabs>
          <w:tab w:val="right" w:leader="dot" w:pos="9062"/>
        </w:tabs>
        <w:rPr>
          <w:rFonts w:cstheme="minorBidi"/>
          <w:noProof/>
          <w:sz w:val="22"/>
          <w:szCs w:val="22"/>
          <w:lang w:val="en-US"/>
        </w:rPr>
      </w:pPr>
      <w:hyperlink w:anchor="_Toc131825436" w:history="1">
        <w:r w:rsidR="002B5CEA" w:rsidRPr="00DC5E60">
          <w:rPr>
            <w:rStyle w:val="Hyperlink"/>
            <w:rFonts w:ascii="Times New Roman" w:eastAsia="Times New Roman" w:hAnsi="Times New Roman"/>
            <w:noProof/>
            <w:lang w:val="en-US"/>
          </w:rPr>
          <w:t>2.3.25 Tạo tài khoản giảng viên</w:t>
        </w:r>
        <w:r w:rsidR="002B5CEA">
          <w:rPr>
            <w:noProof/>
            <w:webHidden/>
          </w:rPr>
          <w:tab/>
        </w:r>
        <w:r w:rsidR="002B5CEA">
          <w:rPr>
            <w:noProof/>
            <w:webHidden/>
          </w:rPr>
          <w:fldChar w:fldCharType="begin"/>
        </w:r>
        <w:r w:rsidR="002B5CEA">
          <w:rPr>
            <w:noProof/>
            <w:webHidden/>
          </w:rPr>
          <w:instrText xml:space="preserve"> PAGEREF _Toc131825436 \h </w:instrText>
        </w:r>
        <w:r w:rsidR="002B5CEA">
          <w:rPr>
            <w:noProof/>
            <w:webHidden/>
          </w:rPr>
        </w:r>
        <w:r w:rsidR="002B5CEA">
          <w:rPr>
            <w:noProof/>
            <w:webHidden/>
          </w:rPr>
          <w:fldChar w:fldCharType="separate"/>
        </w:r>
        <w:r w:rsidR="002B5CEA">
          <w:rPr>
            <w:noProof/>
            <w:webHidden/>
          </w:rPr>
          <w:t>69</w:t>
        </w:r>
        <w:r w:rsidR="002B5CEA">
          <w:rPr>
            <w:noProof/>
            <w:webHidden/>
          </w:rPr>
          <w:fldChar w:fldCharType="end"/>
        </w:r>
      </w:hyperlink>
    </w:p>
    <w:p w14:paraId="1C630942" w14:textId="466ECD58" w:rsidR="002B5CEA" w:rsidRDefault="00D61C8B">
      <w:pPr>
        <w:pStyle w:val="TOC3"/>
        <w:tabs>
          <w:tab w:val="right" w:leader="dot" w:pos="9062"/>
        </w:tabs>
        <w:rPr>
          <w:rFonts w:cstheme="minorBidi"/>
          <w:noProof/>
          <w:sz w:val="22"/>
          <w:szCs w:val="22"/>
          <w:lang w:val="en-US"/>
        </w:rPr>
      </w:pPr>
      <w:hyperlink w:anchor="_Toc131825437" w:history="1">
        <w:r w:rsidR="002B5CEA" w:rsidRPr="00DC5E60">
          <w:rPr>
            <w:rStyle w:val="Hyperlink"/>
            <w:rFonts w:ascii="Times New Roman" w:eastAsia="Times New Roman" w:hAnsi="Times New Roman"/>
            <w:noProof/>
            <w:lang w:val="en-US"/>
          </w:rPr>
          <w:t>2.3.26 Tạo tài khoản sinh viên</w:t>
        </w:r>
        <w:r w:rsidR="002B5CEA">
          <w:rPr>
            <w:noProof/>
            <w:webHidden/>
          </w:rPr>
          <w:tab/>
        </w:r>
        <w:r w:rsidR="002B5CEA">
          <w:rPr>
            <w:noProof/>
            <w:webHidden/>
          </w:rPr>
          <w:fldChar w:fldCharType="begin"/>
        </w:r>
        <w:r w:rsidR="002B5CEA">
          <w:rPr>
            <w:noProof/>
            <w:webHidden/>
          </w:rPr>
          <w:instrText xml:space="preserve"> PAGEREF _Toc131825437 \h </w:instrText>
        </w:r>
        <w:r w:rsidR="002B5CEA">
          <w:rPr>
            <w:noProof/>
            <w:webHidden/>
          </w:rPr>
        </w:r>
        <w:r w:rsidR="002B5CEA">
          <w:rPr>
            <w:noProof/>
            <w:webHidden/>
          </w:rPr>
          <w:fldChar w:fldCharType="separate"/>
        </w:r>
        <w:r w:rsidR="002B5CEA">
          <w:rPr>
            <w:noProof/>
            <w:webHidden/>
          </w:rPr>
          <w:t>69</w:t>
        </w:r>
        <w:r w:rsidR="002B5CEA">
          <w:rPr>
            <w:noProof/>
            <w:webHidden/>
          </w:rPr>
          <w:fldChar w:fldCharType="end"/>
        </w:r>
      </w:hyperlink>
    </w:p>
    <w:p w14:paraId="1E66DA82" w14:textId="25B06CC9" w:rsidR="002B5CEA" w:rsidRDefault="00D61C8B">
      <w:pPr>
        <w:pStyle w:val="TOC3"/>
        <w:tabs>
          <w:tab w:val="right" w:leader="dot" w:pos="9062"/>
        </w:tabs>
        <w:rPr>
          <w:rFonts w:cstheme="minorBidi"/>
          <w:noProof/>
          <w:sz w:val="22"/>
          <w:szCs w:val="22"/>
          <w:lang w:val="en-US"/>
        </w:rPr>
      </w:pPr>
      <w:hyperlink w:anchor="_Toc131825438" w:history="1">
        <w:r w:rsidR="002B5CEA" w:rsidRPr="00DC5E60">
          <w:rPr>
            <w:rStyle w:val="Hyperlink"/>
            <w:rFonts w:ascii="Times New Roman" w:eastAsia="Times New Roman" w:hAnsi="Times New Roman"/>
            <w:noProof/>
            <w:lang w:val="en-US"/>
          </w:rPr>
          <w:t>2.3.27 Xác nhận thông tin</w:t>
        </w:r>
        <w:r w:rsidR="002B5CEA">
          <w:rPr>
            <w:noProof/>
            <w:webHidden/>
          </w:rPr>
          <w:tab/>
        </w:r>
        <w:r w:rsidR="002B5CEA">
          <w:rPr>
            <w:noProof/>
            <w:webHidden/>
          </w:rPr>
          <w:fldChar w:fldCharType="begin"/>
        </w:r>
        <w:r w:rsidR="002B5CEA">
          <w:rPr>
            <w:noProof/>
            <w:webHidden/>
          </w:rPr>
          <w:instrText xml:space="preserve"> PAGEREF _Toc131825438 \h </w:instrText>
        </w:r>
        <w:r w:rsidR="002B5CEA">
          <w:rPr>
            <w:noProof/>
            <w:webHidden/>
          </w:rPr>
        </w:r>
        <w:r w:rsidR="002B5CEA">
          <w:rPr>
            <w:noProof/>
            <w:webHidden/>
          </w:rPr>
          <w:fldChar w:fldCharType="separate"/>
        </w:r>
        <w:r w:rsidR="002B5CEA">
          <w:rPr>
            <w:noProof/>
            <w:webHidden/>
          </w:rPr>
          <w:t>70</w:t>
        </w:r>
        <w:r w:rsidR="002B5CEA">
          <w:rPr>
            <w:noProof/>
            <w:webHidden/>
          </w:rPr>
          <w:fldChar w:fldCharType="end"/>
        </w:r>
      </w:hyperlink>
    </w:p>
    <w:p w14:paraId="6AD9632C" w14:textId="4C078682" w:rsidR="002B5CEA" w:rsidRDefault="00D61C8B">
      <w:pPr>
        <w:pStyle w:val="TOC3"/>
        <w:tabs>
          <w:tab w:val="right" w:leader="dot" w:pos="9062"/>
        </w:tabs>
        <w:rPr>
          <w:rFonts w:cstheme="minorBidi"/>
          <w:noProof/>
          <w:sz w:val="22"/>
          <w:szCs w:val="22"/>
          <w:lang w:val="en-US"/>
        </w:rPr>
      </w:pPr>
      <w:hyperlink w:anchor="_Toc131825439" w:history="1">
        <w:r w:rsidR="002B5CEA" w:rsidRPr="00DC5E60">
          <w:rPr>
            <w:rStyle w:val="Hyperlink"/>
            <w:rFonts w:ascii="Times New Roman" w:eastAsia="Times New Roman" w:hAnsi="Times New Roman"/>
            <w:noProof/>
            <w:lang w:val="en-US"/>
          </w:rPr>
          <w:t>2.3.28 Gửi kết quả</w:t>
        </w:r>
        <w:r w:rsidR="002B5CEA">
          <w:rPr>
            <w:noProof/>
            <w:webHidden/>
          </w:rPr>
          <w:tab/>
        </w:r>
        <w:r w:rsidR="002B5CEA">
          <w:rPr>
            <w:noProof/>
            <w:webHidden/>
          </w:rPr>
          <w:fldChar w:fldCharType="begin"/>
        </w:r>
        <w:r w:rsidR="002B5CEA">
          <w:rPr>
            <w:noProof/>
            <w:webHidden/>
          </w:rPr>
          <w:instrText xml:space="preserve"> PAGEREF _Toc131825439 \h </w:instrText>
        </w:r>
        <w:r w:rsidR="002B5CEA">
          <w:rPr>
            <w:noProof/>
            <w:webHidden/>
          </w:rPr>
        </w:r>
        <w:r w:rsidR="002B5CEA">
          <w:rPr>
            <w:noProof/>
            <w:webHidden/>
          </w:rPr>
          <w:fldChar w:fldCharType="separate"/>
        </w:r>
        <w:r w:rsidR="002B5CEA">
          <w:rPr>
            <w:noProof/>
            <w:webHidden/>
          </w:rPr>
          <w:t>70</w:t>
        </w:r>
        <w:r w:rsidR="002B5CEA">
          <w:rPr>
            <w:noProof/>
            <w:webHidden/>
          </w:rPr>
          <w:fldChar w:fldCharType="end"/>
        </w:r>
      </w:hyperlink>
    </w:p>
    <w:p w14:paraId="30BE86CC" w14:textId="3A28E524" w:rsidR="002B5CEA" w:rsidRDefault="00D61C8B">
      <w:pPr>
        <w:pStyle w:val="TOC3"/>
        <w:tabs>
          <w:tab w:val="right" w:leader="dot" w:pos="9062"/>
        </w:tabs>
        <w:rPr>
          <w:rFonts w:cstheme="minorBidi"/>
          <w:noProof/>
          <w:sz w:val="22"/>
          <w:szCs w:val="22"/>
          <w:lang w:val="en-US"/>
        </w:rPr>
      </w:pPr>
      <w:hyperlink w:anchor="_Toc131825440" w:history="1">
        <w:r w:rsidR="002B5CEA" w:rsidRPr="00DC5E60">
          <w:rPr>
            <w:rStyle w:val="Hyperlink"/>
            <w:b/>
            <w:noProof/>
            <w:lang w:val="en-US"/>
          </w:rPr>
          <w:t>2.4 Activity diagram</w:t>
        </w:r>
        <w:r w:rsidR="002B5CEA">
          <w:rPr>
            <w:noProof/>
            <w:webHidden/>
          </w:rPr>
          <w:tab/>
        </w:r>
        <w:r w:rsidR="002B5CEA">
          <w:rPr>
            <w:noProof/>
            <w:webHidden/>
          </w:rPr>
          <w:fldChar w:fldCharType="begin"/>
        </w:r>
        <w:r w:rsidR="002B5CEA">
          <w:rPr>
            <w:noProof/>
            <w:webHidden/>
          </w:rPr>
          <w:instrText xml:space="preserve"> PAGEREF _Toc131825440 \h </w:instrText>
        </w:r>
        <w:r w:rsidR="002B5CEA">
          <w:rPr>
            <w:noProof/>
            <w:webHidden/>
          </w:rPr>
        </w:r>
        <w:r w:rsidR="002B5CEA">
          <w:rPr>
            <w:noProof/>
            <w:webHidden/>
          </w:rPr>
          <w:fldChar w:fldCharType="separate"/>
        </w:r>
        <w:r w:rsidR="002B5CEA">
          <w:rPr>
            <w:noProof/>
            <w:webHidden/>
          </w:rPr>
          <w:t>71</w:t>
        </w:r>
        <w:r w:rsidR="002B5CEA">
          <w:rPr>
            <w:noProof/>
            <w:webHidden/>
          </w:rPr>
          <w:fldChar w:fldCharType="end"/>
        </w:r>
      </w:hyperlink>
    </w:p>
    <w:p w14:paraId="184604AC" w14:textId="48F384F4" w:rsidR="002B5CEA" w:rsidRDefault="00D61C8B">
      <w:pPr>
        <w:pStyle w:val="TOC3"/>
        <w:tabs>
          <w:tab w:val="right" w:leader="dot" w:pos="9062"/>
        </w:tabs>
        <w:rPr>
          <w:rFonts w:cstheme="minorBidi"/>
          <w:noProof/>
          <w:sz w:val="22"/>
          <w:szCs w:val="22"/>
          <w:lang w:val="en-US"/>
        </w:rPr>
      </w:pPr>
      <w:hyperlink w:anchor="_Toc131825441" w:history="1">
        <w:r w:rsidR="002B5CEA" w:rsidRPr="00DC5E60">
          <w:rPr>
            <w:rStyle w:val="Hyperlink"/>
            <w:noProof/>
            <w:lang w:val="en-US"/>
          </w:rPr>
          <w:t>2.4.1 Đăng nhập</w:t>
        </w:r>
        <w:r w:rsidR="002B5CEA">
          <w:rPr>
            <w:noProof/>
            <w:webHidden/>
          </w:rPr>
          <w:tab/>
        </w:r>
        <w:r w:rsidR="002B5CEA">
          <w:rPr>
            <w:noProof/>
            <w:webHidden/>
          </w:rPr>
          <w:fldChar w:fldCharType="begin"/>
        </w:r>
        <w:r w:rsidR="002B5CEA">
          <w:rPr>
            <w:noProof/>
            <w:webHidden/>
          </w:rPr>
          <w:instrText xml:space="preserve"> PAGEREF _Toc131825441 \h </w:instrText>
        </w:r>
        <w:r w:rsidR="002B5CEA">
          <w:rPr>
            <w:noProof/>
            <w:webHidden/>
          </w:rPr>
        </w:r>
        <w:r w:rsidR="002B5CEA">
          <w:rPr>
            <w:noProof/>
            <w:webHidden/>
          </w:rPr>
          <w:fldChar w:fldCharType="separate"/>
        </w:r>
        <w:r w:rsidR="002B5CEA">
          <w:rPr>
            <w:noProof/>
            <w:webHidden/>
          </w:rPr>
          <w:t>71</w:t>
        </w:r>
        <w:r w:rsidR="002B5CEA">
          <w:rPr>
            <w:noProof/>
            <w:webHidden/>
          </w:rPr>
          <w:fldChar w:fldCharType="end"/>
        </w:r>
      </w:hyperlink>
    </w:p>
    <w:p w14:paraId="512DF5AD" w14:textId="77F7A536" w:rsidR="002B5CEA" w:rsidRDefault="00D61C8B">
      <w:pPr>
        <w:pStyle w:val="TOC3"/>
        <w:tabs>
          <w:tab w:val="right" w:leader="dot" w:pos="9062"/>
        </w:tabs>
        <w:rPr>
          <w:rFonts w:cstheme="minorBidi"/>
          <w:noProof/>
          <w:sz w:val="22"/>
          <w:szCs w:val="22"/>
          <w:lang w:val="en-US"/>
        </w:rPr>
      </w:pPr>
      <w:hyperlink w:anchor="_Toc131825442" w:history="1">
        <w:r w:rsidR="002B5CEA" w:rsidRPr="00DC5E60">
          <w:rPr>
            <w:rStyle w:val="Hyperlink"/>
            <w:noProof/>
          </w:rPr>
          <w:t>2.4.2 Lấy lại mật khẩu</w:t>
        </w:r>
        <w:r w:rsidR="002B5CEA">
          <w:rPr>
            <w:noProof/>
            <w:webHidden/>
          </w:rPr>
          <w:tab/>
        </w:r>
        <w:r w:rsidR="002B5CEA">
          <w:rPr>
            <w:noProof/>
            <w:webHidden/>
          </w:rPr>
          <w:fldChar w:fldCharType="begin"/>
        </w:r>
        <w:r w:rsidR="002B5CEA">
          <w:rPr>
            <w:noProof/>
            <w:webHidden/>
          </w:rPr>
          <w:instrText xml:space="preserve"> PAGEREF _Toc131825442 \h </w:instrText>
        </w:r>
        <w:r w:rsidR="002B5CEA">
          <w:rPr>
            <w:noProof/>
            <w:webHidden/>
          </w:rPr>
        </w:r>
        <w:r w:rsidR="002B5CEA">
          <w:rPr>
            <w:noProof/>
            <w:webHidden/>
          </w:rPr>
          <w:fldChar w:fldCharType="separate"/>
        </w:r>
        <w:r w:rsidR="002B5CEA">
          <w:rPr>
            <w:noProof/>
            <w:webHidden/>
          </w:rPr>
          <w:t>71</w:t>
        </w:r>
        <w:r w:rsidR="002B5CEA">
          <w:rPr>
            <w:noProof/>
            <w:webHidden/>
          </w:rPr>
          <w:fldChar w:fldCharType="end"/>
        </w:r>
      </w:hyperlink>
    </w:p>
    <w:p w14:paraId="6B36DAB7" w14:textId="0326CC7B" w:rsidR="002B5CEA" w:rsidRDefault="00D61C8B">
      <w:pPr>
        <w:pStyle w:val="TOC3"/>
        <w:tabs>
          <w:tab w:val="right" w:leader="dot" w:pos="9062"/>
        </w:tabs>
        <w:rPr>
          <w:rFonts w:cstheme="minorBidi"/>
          <w:noProof/>
          <w:sz w:val="22"/>
          <w:szCs w:val="22"/>
          <w:lang w:val="en-US"/>
        </w:rPr>
      </w:pPr>
      <w:hyperlink w:anchor="_Toc131825443" w:history="1">
        <w:r w:rsidR="002B5CEA" w:rsidRPr="00DC5E60">
          <w:rPr>
            <w:rStyle w:val="Hyperlink"/>
            <w:noProof/>
            <w:lang w:val="en-US"/>
          </w:rPr>
          <w:t>2.4.3 Chọn giảng viên</w:t>
        </w:r>
        <w:r w:rsidR="002B5CEA">
          <w:rPr>
            <w:noProof/>
            <w:webHidden/>
          </w:rPr>
          <w:tab/>
        </w:r>
        <w:r w:rsidR="002B5CEA">
          <w:rPr>
            <w:noProof/>
            <w:webHidden/>
          </w:rPr>
          <w:fldChar w:fldCharType="begin"/>
        </w:r>
        <w:r w:rsidR="002B5CEA">
          <w:rPr>
            <w:noProof/>
            <w:webHidden/>
          </w:rPr>
          <w:instrText xml:space="preserve"> PAGEREF _Toc131825443 \h </w:instrText>
        </w:r>
        <w:r w:rsidR="002B5CEA">
          <w:rPr>
            <w:noProof/>
            <w:webHidden/>
          </w:rPr>
        </w:r>
        <w:r w:rsidR="002B5CEA">
          <w:rPr>
            <w:noProof/>
            <w:webHidden/>
          </w:rPr>
          <w:fldChar w:fldCharType="separate"/>
        </w:r>
        <w:r w:rsidR="002B5CEA">
          <w:rPr>
            <w:noProof/>
            <w:webHidden/>
          </w:rPr>
          <w:t>72</w:t>
        </w:r>
        <w:r w:rsidR="002B5CEA">
          <w:rPr>
            <w:noProof/>
            <w:webHidden/>
          </w:rPr>
          <w:fldChar w:fldCharType="end"/>
        </w:r>
      </w:hyperlink>
    </w:p>
    <w:p w14:paraId="32719BC3" w14:textId="6463EDC3" w:rsidR="002B5CEA" w:rsidRDefault="00D61C8B">
      <w:pPr>
        <w:pStyle w:val="TOC3"/>
        <w:tabs>
          <w:tab w:val="right" w:leader="dot" w:pos="9062"/>
        </w:tabs>
        <w:rPr>
          <w:rFonts w:cstheme="minorBidi"/>
          <w:noProof/>
          <w:sz w:val="22"/>
          <w:szCs w:val="22"/>
          <w:lang w:val="en-US"/>
        </w:rPr>
      </w:pPr>
      <w:hyperlink w:anchor="_Toc131825444" w:history="1">
        <w:r w:rsidR="002B5CEA" w:rsidRPr="00DC5E60">
          <w:rPr>
            <w:rStyle w:val="Hyperlink"/>
            <w:noProof/>
          </w:rPr>
          <w:t>2.4.4 Xem danh sách giáo viên hương dẫn</w:t>
        </w:r>
        <w:r w:rsidR="002B5CEA">
          <w:rPr>
            <w:noProof/>
            <w:webHidden/>
          </w:rPr>
          <w:tab/>
        </w:r>
        <w:r w:rsidR="002B5CEA">
          <w:rPr>
            <w:noProof/>
            <w:webHidden/>
          </w:rPr>
          <w:fldChar w:fldCharType="begin"/>
        </w:r>
        <w:r w:rsidR="002B5CEA">
          <w:rPr>
            <w:noProof/>
            <w:webHidden/>
          </w:rPr>
          <w:instrText xml:space="preserve"> PAGEREF _Toc131825444 \h </w:instrText>
        </w:r>
        <w:r w:rsidR="002B5CEA">
          <w:rPr>
            <w:noProof/>
            <w:webHidden/>
          </w:rPr>
        </w:r>
        <w:r w:rsidR="002B5CEA">
          <w:rPr>
            <w:noProof/>
            <w:webHidden/>
          </w:rPr>
          <w:fldChar w:fldCharType="separate"/>
        </w:r>
        <w:r w:rsidR="002B5CEA">
          <w:rPr>
            <w:noProof/>
            <w:webHidden/>
          </w:rPr>
          <w:t>73</w:t>
        </w:r>
        <w:r w:rsidR="002B5CEA">
          <w:rPr>
            <w:noProof/>
            <w:webHidden/>
          </w:rPr>
          <w:fldChar w:fldCharType="end"/>
        </w:r>
      </w:hyperlink>
    </w:p>
    <w:p w14:paraId="4B71564A" w14:textId="1621955F" w:rsidR="002B5CEA" w:rsidRDefault="00D61C8B">
      <w:pPr>
        <w:pStyle w:val="TOC3"/>
        <w:tabs>
          <w:tab w:val="right" w:leader="dot" w:pos="9062"/>
        </w:tabs>
        <w:rPr>
          <w:rFonts w:cstheme="minorBidi"/>
          <w:noProof/>
          <w:sz w:val="22"/>
          <w:szCs w:val="22"/>
          <w:lang w:val="en-US"/>
        </w:rPr>
      </w:pPr>
      <w:hyperlink w:anchor="_Toc131825445" w:history="1">
        <w:r w:rsidR="002B5CEA" w:rsidRPr="00DC5E60">
          <w:rPr>
            <w:rStyle w:val="Hyperlink"/>
            <w:noProof/>
          </w:rPr>
          <w:t>2.4.5 Liên hệ giảng viên</w:t>
        </w:r>
        <w:r w:rsidR="002B5CEA">
          <w:rPr>
            <w:noProof/>
            <w:webHidden/>
          </w:rPr>
          <w:tab/>
        </w:r>
        <w:r w:rsidR="002B5CEA">
          <w:rPr>
            <w:noProof/>
            <w:webHidden/>
          </w:rPr>
          <w:fldChar w:fldCharType="begin"/>
        </w:r>
        <w:r w:rsidR="002B5CEA">
          <w:rPr>
            <w:noProof/>
            <w:webHidden/>
          </w:rPr>
          <w:instrText xml:space="preserve"> PAGEREF _Toc131825445 \h </w:instrText>
        </w:r>
        <w:r w:rsidR="002B5CEA">
          <w:rPr>
            <w:noProof/>
            <w:webHidden/>
          </w:rPr>
        </w:r>
        <w:r w:rsidR="002B5CEA">
          <w:rPr>
            <w:noProof/>
            <w:webHidden/>
          </w:rPr>
          <w:fldChar w:fldCharType="separate"/>
        </w:r>
        <w:r w:rsidR="002B5CEA">
          <w:rPr>
            <w:noProof/>
            <w:webHidden/>
          </w:rPr>
          <w:t>74</w:t>
        </w:r>
        <w:r w:rsidR="002B5CEA">
          <w:rPr>
            <w:noProof/>
            <w:webHidden/>
          </w:rPr>
          <w:fldChar w:fldCharType="end"/>
        </w:r>
      </w:hyperlink>
    </w:p>
    <w:p w14:paraId="5608358A" w14:textId="4CC7D1C4" w:rsidR="002B5CEA" w:rsidRDefault="00D61C8B">
      <w:pPr>
        <w:pStyle w:val="TOC3"/>
        <w:tabs>
          <w:tab w:val="right" w:leader="dot" w:pos="9062"/>
        </w:tabs>
        <w:rPr>
          <w:rFonts w:cstheme="minorBidi"/>
          <w:noProof/>
          <w:sz w:val="22"/>
          <w:szCs w:val="22"/>
          <w:lang w:val="en-US"/>
        </w:rPr>
      </w:pPr>
      <w:hyperlink w:anchor="_Toc131825446" w:history="1">
        <w:r w:rsidR="002B5CEA" w:rsidRPr="00DC5E60">
          <w:rPr>
            <w:rStyle w:val="Hyperlink"/>
            <w:noProof/>
          </w:rPr>
          <w:t>2.4.6 Đăng kí đề tài</w:t>
        </w:r>
        <w:r w:rsidR="002B5CEA">
          <w:rPr>
            <w:noProof/>
            <w:webHidden/>
          </w:rPr>
          <w:tab/>
        </w:r>
        <w:r w:rsidR="002B5CEA">
          <w:rPr>
            <w:noProof/>
            <w:webHidden/>
          </w:rPr>
          <w:fldChar w:fldCharType="begin"/>
        </w:r>
        <w:r w:rsidR="002B5CEA">
          <w:rPr>
            <w:noProof/>
            <w:webHidden/>
          </w:rPr>
          <w:instrText xml:space="preserve"> PAGEREF _Toc131825446 \h </w:instrText>
        </w:r>
        <w:r w:rsidR="002B5CEA">
          <w:rPr>
            <w:noProof/>
            <w:webHidden/>
          </w:rPr>
        </w:r>
        <w:r w:rsidR="002B5CEA">
          <w:rPr>
            <w:noProof/>
            <w:webHidden/>
          </w:rPr>
          <w:fldChar w:fldCharType="separate"/>
        </w:r>
        <w:r w:rsidR="002B5CEA">
          <w:rPr>
            <w:noProof/>
            <w:webHidden/>
          </w:rPr>
          <w:t>74</w:t>
        </w:r>
        <w:r w:rsidR="002B5CEA">
          <w:rPr>
            <w:noProof/>
            <w:webHidden/>
          </w:rPr>
          <w:fldChar w:fldCharType="end"/>
        </w:r>
      </w:hyperlink>
    </w:p>
    <w:p w14:paraId="13FAD51D" w14:textId="60AAEFB7" w:rsidR="002B5CEA" w:rsidRDefault="00D61C8B">
      <w:pPr>
        <w:pStyle w:val="TOC3"/>
        <w:tabs>
          <w:tab w:val="right" w:leader="dot" w:pos="9062"/>
        </w:tabs>
        <w:rPr>
          <w:rFonts w:cstheme="minorBidi"/>
          <w:noProof/>
          <w:sz w:val="22"/>
          <w:szCs w:val="22"/>
          <w:lang w:val="en-US"/>
        </w:rPr>
      </w:pPr>
      <w:hyperlink w:anchor="_Toc131825447" w:history="1">
        <w:r w:rsidR="002B5CEA" w:rsidRPr="00DC5E60">
          <w:rPr>
            <w:rStyle w:val="Hyperlink"/>
            <w:rFonts w:ascii="Times New Roman" w:eastAsia="Times New Roman" w:hAnsi="Times New Roman"/>
            <w:noProof/>
            <w:lang w:val="en-US"/>
          </w:rPr>
          <w:t>2.4.7 Sửa đề tài</w:t>
        </w:r>
        <w:r w:rsidR="002B5CEA">
          <w:rPr>
            <w:noProof/>
            <w:webHidden/>
          </w:rPr>
          <w:tab/>
        </w:r>
        <w:r w:rsidR="002B5CEA">
          <w:rPr>
            <w:noProof/>
            <w:webHidden/>
          </w:rPr>
          <w:fldChar w:fldCharType="begin"/>
        </w:r>
        <w:r w:rsidR="002B5CEA">
          <w:rPr>
            <w:noProof/>
            <w:webHidden/>
          </w:rPr>
          <w:instrText xml:space="preserve"> PAGEREF _Toc131825447 \h </w:instrText>
        </w:r>
        <w:r w:rsidR="002B5CEA">
          <w:rPr>
            <w:noProof/>
            <w:webHidden/>
          </w:rPr>
        </w:r>
        <w:r w:rsidR="002B5CEA">
          <w:rPr>
            <w:noProof/>
            <w:webHidden/>
          </w:rPr>
          <w:fldChar w:fldCharType="separate"/>
        </w:r>
        <w:r w:rsidR="002B5CEA">
          <w:rPr>
            <w:noProof/>
            <w:webHidden/>
          </w:rPr>
          <w:t>75</w:t>
        </w:r>
        <w:r w:rsidR="002B5CEA">
          <w:rPr>
            <w:noProof/>
            <w:webHidden/>
          </w:rPr>
          <w:fldChar w:fldCharType="end"/>
        </w:r>
      </w:hyperlink>
    </w:p>
    <w:p w14:paraId="18CE752E" w14:textId="776DA905" w:rsidR="002B5CEA" w:rsidRDefault="00D61C8B">
      <w:pPr>
        <w:pStyle w:val="TOC3"/>
        <w:tabs>
          <w:tab w:val="right" w:leader="dot" w:pos="9062"/>
        </w:tabs>
        <w:rPr>
          <w:rFonts w:cstheme="minorBidi"/>
          <w:noProof/>
          <w:sz w:val="22"/>
          <w:szCs w:val="22"/>
          <w:lang w:val="en-US"/>
        </w:rPr>
      </w:pPr>
      <w:hyperlink w:anchor="_Toc131825448" w:history="1">
        <w:r w:rsidR="002B5CEA" w:rsidRPr="00DC5E60">
          <w:rPr>
            <w:rStyle w:val="Hyperlink"/>
            <w:rFonts w:ascii="Times New Roman" w:eastAsia="Times New Roman" w:hAnsi="Times New Roman"/>
            <w:noProof/>
            <w:lang w:val="en-US"/>
          </w:rPr>
          <w:t>2.4.8 Xác nhận hoàn thành đăng kí đề tài</w:t>
        </w:r>
        <w:r w:rsidR="002B5CEA">
          <w:rPr>
            <w:noProof/>
            <w:webHidden/>
          </w:rPr>
          <w:tab/>
        </w:r>
        <w:r w:rsidR="002B5CEA">
          <w:rPr>
            <w:noProof/>
            <w:webHidden/>
          </w:rPr>
          <w:fldChar w:fldCharType="begin"/>
        </w:r>
        <w:r w:rsidR="002B5CEA">
          <w:rPr>
            <w:noProof/>
            <w:webHidden/>
          </w:rPr>
          <w:instrText xml:space="preserve"> PAGEREF _Toc131825448 \h </w:instrText>
        </w:r>
        <w:r w:rsidR="002B5CEA">
          <w:rPr>
            <w:noProof/>
            <w:webHidden/>
          </w:rPr>
        </w:r>
        <w:r w:rsidR="002B5CEA">
          <w:rPr>
            <w:noProof/>
            <w:webHidden/>
          </w:rPr>
          <w:fldChar w:fldCharType="separate"/>
        </w:r>
        <w:r w:rsidR="002B5CEA">
          <w:rPr>
            <w:noProof/>
            <w:webHidden/>
          </w:rPr>
          <w:t>76</w:t>
        </w:r>
        <w:r w:rsidR="002B5CEA">
          <w:rPr>
            <w:noProof/>
            <w:webHidden/>
          </w:rPr>
          <w:fldChar w:fldCharType="end"/>
        </w:r>
      </w:hyperlink>
    </w:p>
    <w:p w14:paraId="43722FAA" w14:textId="5D778580" w:rsidR="002B5CEA" w:rsidRDefault="00D61C8B">
      <w:pPr>
        <w:pStyle w:val="TOC3"/>
        <w:tabs>
          <w:tab w:val="right" w:leader="dot" w:pos="9062"/>
        </w:tabs>
        <w:rPr>
          <w:rFonts w:cstheme="minorBidi"/>
          <w:noProof/>
          <w:sz w:val="22"/>
          <w:szCs w:val="22"/>
          <w:lang w:val="en-US"/>
        </w:rPr>
      </w:pPr>
      <w:hyperlink w:anchor="_Toc131825449" w:history="1">
        <w:r w:rsidR="002B5CEA" w:rsidRPr="00DC5E60">
          <w:rPr>
            <w:rStyle w:val="Hyperlink"/>
            <w:rFonts w:ascii="Times New Roman" w:eastAsia="Times New Roman" w:hAnsi="Times New Roman"/>
            <w:noProof/>
            <w:lang w:val="en-US"/>
          </w:rPr>
          <w:t>2.4.9 Xem nhiệm vụ</w:t>
        </w:r>
        <w:r w:rsidR="002B5CEA">
          <w:rPr>
            <w:noProof/>
            <w:webHidden/>
          </w:rPr>
          <w:tab/>
        </w:r>
        <w:r w:rsidR="002B5CEA">
          <w:rPr>
            <w:noProof/>
            <w:webHidden/>
          </w:rPr>
          <w:fldChar w:fldCharType="begin"/>
        </w:r>
        <w:r w:rsidR="002B5CEA">
          <w:rPr>
            <w:noProof/>
            <w:webHidden/>
          </w:rPr>
          <w:instrText xml:space="preserve"> PAGEREF _Toc131825449 \h </w:instrText>
        </w:r>
        <w:r w:rsidR="002B5CEA">
          <w:rPr>
            <w:noProof/>
            <w:webHidden/>
          </w:rPr>
        </w:r>
        <w:r w:rsidR="002B5CEA">
          <w:rPr>
            <w:noProof/>
            <w:webHidden/>
          </w:rPr>
          <w:fldChar w:fldCharType="separate"/>
        </w:r>
        <w:r w:rsidR="002B5CEA">
          <w:rPr>
            <w:noProof/>
            <w:webHidden/>
          </w:rPr>
          <w:t>77</w:t>
        </w:r>
        <w:r w:rsidR="002B5CEA">
          <w:rPr>
            <w:noProof/>
            <w:webHidden/>
          </w:rPr>
          <w:fldChar w:fldCharType="end"/>
        </w:r>
      </w:hyperlink>
    </w:p>
    <w:p w14:paraId="0E9B7151" w14:textId="3158A9A8" w:rsidR="002B5CEA" w:rsidRDefault="00D61C8B">
      <w:pPr>
        <w:pStyle w:val="TOC3"/>
        <w:tabs>
          <w:tab w:val="right" w:leader="dot" w:pos="9062"/>
        </w:tabs>
        <w:rPr>
          <w:rFonts w:cstheme="minorBidi"/>
          <w:noProof/>
          <w:sz w:val="22"/>
          <w:szCs w:val="22"/>
          <w:lang w:val="en-US"/>
        </w:rPr>
      </w:pPr>
      <w:hyperlink w:anchor="_Toc131825450" w:history="1">
        <w:r w:rsidR="002B5CEA" w:rsidRPr="00DC5E60">
          <w:rPr>
            <w:rStyle w:val="Hyperlink"/>
            <w:rFonts w:ascii="Times New Roman" w:eastAsia="Times New Roman" w:hAnsi="Times New Roman"/>
            <w:noProof/>
            <w:lang w:val="en-US"/>
          </w:rPr>
          <w:t>2.4.10 Nộp đề cương</w:t>
        </w:r>
        <w:r w:rsidR="002B5CEA">
          <w:rPr>
            <w:noProof/>
            <w:webHidden/>
          </w:rPr>
          <w:tab/>
        </w:r>
        <w:r w:rsidR="002B5CEA">
          <w:rPr>
            <w:noProof/>
            <w:webHidden/>
          </w:rPr>
          <w:fldChar w:fldCharType="begin"/>
        </w:r>
        <w:r w:rsidR="002B5CEA">
          <w:rPr>
            <w:noProof/>
            <w:webHidden/>
          </w:rPr>
          <w:instrText xml:space="preserve"> PAGEREF _Toc131825450 \h </w:instrText>
        </w:r>
        <w:r w:rsidR="002B5CEA">
          <w:rPr>
            <w:noProof/>
            <w:webHidden/>
          </w:rPr>
        </w:r>
        <w:r w:rsidR="002B5CEA">
          <w:rPr>
            <w:noProof/>
            <w:webHidden/>
          </w:rPr>
          <w:fldChar w:fldCharType="separate"/>
        </w:r>
        <w:r w:rsidR="002B5CEA">
          <w:rPr>
            <w:noProof/>
            <w:webHidden/>
          </w:rPr>
          <w:t>77</w:t>
        </w:r>
        <w:r w:rsidR="002B5CEA">
          <w:rPr>
            <w:noProof/>
            <w:webHidden/>
          </w:rPr>
          <w:fldChar w:fldCharType="end"/>
        </w:r>
      </w:hyperlink>
    </w:p>
    <w:p w14:paraId="7C56DAC2" w14:textId="40BAAB43" w:rsidR="002B5CEA" w:rsidRDefault="00D61C8B">
      <w:pPr>
        <w:pStyle w:val="TOC3"/>
        <w:tabs>
          <w:tab w:val="right" w:leader="dot" w:pos="9062"/>
        </w:tabs>
        <w:rPr>
          <w:rFonts w:cstheme="minorBidi"/>
          <w:noProof/>
          <w:sz w:val="22"/>
          <w:szCs w:val="22"/>
          <w:lang w:val="en-US"/>
        </w:rPr>
      </w:pPr>
      <w:hyperlink w:anchor="_Toc131825451" w:history="1">
        <w:r w:rsidR="002B5CEA" w:rsidRPr="00DC5E60">
          <w:rPr>
            <w:rStyle w:val="Hyperlink"/>
            <w:rFonts w:ascii="Times New Roman" w:eastAsia="Times New Roman" w:hAnsi="Times New Roman"/>
            <w:noProof/>
            <w:lang w:val="en-US"/>
          </w:rPr>
          <w:t>2.4.11 Nộp báo cáo</w:t>
        </w:r>
        <w:r w:rsidR="002B5CEA">
          <w:rPr>
            <w:noProof/>
            <w:webHidden/>
          </w:rPr>
          <w:tab/>
        </w:r>
        <w:r w:rsidR="002B5CEA">
          <w:rPr>
            <w:noProof/>
            <w:webHidden/>
          </w:rPr>
          <w:fldChar w:fldCharType="begin"/>
        </w:r>
        <w:r w:rsidR="002B5CEA">
          <w:rPr>
            <w:noProof/>
            <w:webHidden/>
          </w:rPr>
          <w:instrText xml:space="preserve"> PAGEREF _Toc131825451 \h </w:instrText>
        </w:r>
        <w:r w:rsidR="002B5CEA">
          <w:rPr>
            <w:noProof/>
            <w:webHidden/>
          </w:rPr>
        </w:r>
        <w:r w:rsidR="002B5CEA">
          <w:rPr>
            <w:noProof/>
            <w:webHidden/>
          </w:rPr>
          <w:fldChar w:fldCharType="separate"/>
        </w:r>
        <w:r w:rsidR="002B5CEA">
          <w:rPr>
            <w:noProof/>
            <w:webHidden/>
          </w:rPr>
          <w:t>78</w:t>
        </w:r>
        <w:r w:rsidR="002B5CEA">
          <w:rPr>
            <w:noProof/>
            <w:webHidden/>
          </w:rPr>
          <w:fldChar w:fldCharType="end"/>
        </w:r>
      </w:hyperlink>
    </w:p>
    <w:p w14:paraId="2B13365F" w14:textId="0853D36F" w:rsidR="002B5CEA" w:rsidRDefault="00D61C8B">
      <w:pPr>
        <w:pStyle w:val="TOC3"/>
        <w:tabs>
          <w:tab w:val="right" w:leader="dot" w:pos="9062"/>
        </w:tabs>
        <w:rPr>
          <w:rFonts w:cstheme="minorBidi"/>
          <w:noProof/>
          <w:sz w:val="22"/>
          <w:szCs w:val="22"/>
          <w:lang w:val="en-US"/>
        </w:rPr>
      </w:pPr>
      <w:hyperlink w:anchor="_Toc131825452" w:history="1">
        <w:r w:rsidR="002B5CEA" w:rsidRPr="00DC5E60">
          <w:rPr>
            <w:rStyle w:val="Hyperlink"/>
            <w:rFonts w:ascii="Times New Roman" w:eastAsia="Times New Roman" w:hAnsi="Times New Roman"/>
            <w:noProof/>
            <w:lang w:val="en-US"/>
          </w:rPr>
          <w:t>2.4.12 Xác nhận hoàn thành đăng kí giảng viên</w:t>
        </w:r>
        <w:r w:rsidR="002B5CEA">
          <w:rPr>
            <w:noProof/>
            <w:webHidden/>
          </w:rPr>
          <w:tab/>
        </w:r>
        <w:r w:rsidR="002B5CEA">
          <w:rPr>
            <w:noProof/>
            <w:webHidden/>
          </w:rPr>
          <w:fldChar w:fldCharType="begin"/>
        </w:r>
        <w:r w:rsidR="002B5CEA">
          <w:rPr>
            <w:noProof/>
            <w:webHidden/>
          </w:rPr>
          <w:instrText xml:space="preserve"> PAGEREF _Toc131825452 \h </w:instrText>
        </w:r>
        <w:r w:rsidR="002B5CEA">
          <w:rPr>
            <w:noProof/>
            <w:webHidden/>
          </w:rPr>
        </w:r>
        <w:r w:rsidR="002B5CEA">
          <w:rPr>
            <w:noProof/>
            <w:webHidden/>
          </w:rPr>
          <w:fldChar w:fldCharType="separate"/>
        </w:r>
        <w:r w:rsidR="002B5CEA">
          <w:rPr>
            <w:noProof/>
            <w:webHidden/>
          </w:rPr>
          <w:t>78</w:t>
        </w:r>
        <w:r w:rsidR="002B5CEA">
          <w:rPr>
            <w:noProof/>
            <w:webHidden/>
          </w:rPr>
          <w:fldChar w:fldCharType="end"/>
        </w:r>
      </w:hyperlink>
    </w:p>
    <w:p w14:paraId="1B199196" w14:textId="52855CFA" w:rsidR="002B5CEA" w:rsidRDefault="00D61C8B">
      <w:pPr>
        <w:pStyle w:val="TOC3"/>
        <w:tabs>
          <w:tab w:val="right" w:leader="dot" w:pos="9062"/>
        </w:tabs>
        <w:rPr>
          <w:rFonts w:cstheme="minorBidi"/>
          <w:noProof/>
          <w:sz w:val="22"/>
          <w:szCs w:val="22"/>
          <w:lang w:val="en-US"/>
        </w:rPr>
      </w:pPr>
      <w:hyperlink w:anchor="_Toc131825453" w:history="1">
        <w:r w:rsidR="002B5CEA" w:rsidRPr="00DC5E60">
          <w:rPr>
            <w:rStyle w:val="Hyperlink"/>
            <w:rFonts w:ascii="Times New Roman" w:eastAsia="Times New Roman" w:hAnsi="Times New Roman"/>
            <w:noProof/>
            <w:lang w:val="en-US"/>
          </w:rPr>
          <w:t>2.4.13 Chọn thời gian trao đổi</w:t>
        </w:r>
        <w:r w:rsidR="002B5CEA">
          <w:rPr>
            <w:noProof/>
            <w:webHidden/>
          </w:rPr>
          <w:tab/>
        </w:r>
        <w:r w:rsidR="002B5CEA">
          <w:rPr>
            <w:noProof/>
            <w:webHidden/>
          </w:rPr>
          <w:fldChar w:fldCharType="begin"/>
        </w:r>
        <w:r w:rsidR="002B5CEA">
          <w:rPr>
            <w:noProof/>
            <w:webHidden/>
          </w:rPr>
          <w:instrText xml:space="preserve"> PAGEREF _Toc131825453 \h </w:instrText>
        </w:r>
        <w:r w:rsidR="002B5CEA">
          <w:rPr>
            <w:noProof/>
            <w:webHidden/>
          </w:rPr>
        </w:r>
        <w:r w:rsidR="002B5CEA">
          <w:rPr>
            <w:noProof/>
            <w:webHidden/>
          </w:rPr>
          <w:fldChar w:fldCharType="separate"/>
        </w:r>
        <w:r w:rsidR="002B5CEA">
          <w:rPr>
            <w:noProof/>
            <w:webHidden/>
          </w:rPr>
          <w:t>79</w:t>
        </w:r>
        <w:r w:rsidR="002B5CEA">
          <w:rPr>
            <w:noProof/>
            <w:webHidden/>
          </w:rPr>
          <w:fldChar w:fldCharType="end"/>
        </w:r>
      </w:hyperlink>
    </w:p>
    <w:p w14:paraId="3EF2EE60" w14:textId="6D687039" w:rsidR="002B5CEA" w:rsidRDefault="00D61C8B">
      <w:pPr>
        <w:pStyle w:val="TOC3"/>
        <w:tabs>
          <w:tab w:val="right" w:leader="dot" w:pos="9062"/>
        </w:tabs>
        <w:rPr>
          <w:rFonts w:cstheme="minorBidi"/>
          <w:noProof/>
          <w:sz w:val="22"/>
          <w:szCs w:val="22"/>
          <w:lang w:val="en-US"/>
        </w:rPr>
      </w:pPr>
      <w:hyperlink w:anchor="_Toc131825454" w:history="1">
        <w:r w:rsidR="002B5CEA" w:rsidRPr="00DC5E60">
          <w:rPr>
            <w:rStyle w:val="Hyperlink"/>
            <w:rFonts w:ascii="Times New Roman" w:eastAsia="Times New Roman" w:hAnsi="Times New Roman"/>
            <w:noProof/>
            <w:lang w:val="en-US"/>
          </w:rPr>
          <w:t>2.4.14 Chọn deadline báo cáo cuối final</w:t>
        </w:r>
        <w:r w:rsidR="002B5CEA">
          <w:rPr>
            <w:noProof/>
            <w:webHidden/>
          </w:rPr>
          <w:tab/>
        </w:r>
        <w:r w:rsidR="002B5CEA">
          <w:rPr>
            <w:noProof/>
            <w:webHidden/>
          </w:rPr>
          <w:fldChar w:fldCharType="begin"/>
        </w:r>
        <w:r w:rsidR="002B5CEA">
          <w:rPr>
            <w:noProof/>
            <w:webHidden/>
          </w:rPr>
          <w:instrText xml:space="preserve"> PAGEREF _Toc131825454 \h </w:instrText>
        </w:r>
        <w:r w:rsidR="002B5CEA">
          <w:rPr>
            <w:noProof/>
            <w:webHidden/>
          </w:rPr>
        </w:r>
        <w:r w:rsidR="002B5CEA">
          <w:rPr>
            <w:noProof/>
            <w:webHidden/>
          </w:rPr>
          <w:fldChar w:fldCharType="separate"/>
        </w:r>
        <w:r w:rsidR="002B5CEA">
          <w:rPr>
            <w:noProof/>
            <w:webHidden/>
          </w:rPr>
          <w:t>80</w:t>
        </w:r>
        <w:r w:rsidR="002B5CEA">
          <w:rPr>
            <w:noProof/>
            <w:webHidden/>
          </w:rPr>
          <w:fldChar w:fldCharType="end"/>
        </w:r>
      </w:hyperlink>
    </w:p>
    <w:p w14:paraId="08AFAC46" w14:textId="5701A1C7" w:rsidR="002B5CEA" w:rsidRDefault="00D61C8B">
      <w:pPr>
        <w:pStyle w:val="TOC3"/>
        <w:tabs>
          <w:tab w:val="right" w:leader="dot" w:pos="9062"/>
        </w:tabs>
        <w:rPr>
          <w:rFonts w:cstheme="minorBidi"/>
          <w:noProof/>
          <w:sz w:val="22"/>
          <w:szCs w:val="22"/>
          <w:lang w:val="en-US"/>
        </w:rPr>
      </w:pPr>
      <w:hyperlink w:anchor="_Toc131825455" w:history="1">
        <w:r w:rsidR="002B5CEA" w:rsidRPr="00DC5E60">
          <w:rPr>
            <w:rStyle w:val="Hyperlink"/>
            <w:rFonts w:ascii="Times New Roman" w:eastAsia="Times New Roman" w:hAnsi="Times New Roman"/>
            <w:noProof/>
            <w:lang w:val="en-US"/>
          </w:rPr>
          <w:t>2.4.15 Duyệt báo cáo</w:t>
        </w:r>
        <w:r w:rsidR="002B5CEA">
          <w:rPr>
            <w:noProof/>
            <w:webHidden/>
          </w:rPr>
          <w:tab/>
        </w:r>
        <w:r w:rsidR="002B5CEA">
          <w:rPr>
            <w:noProof/>
            <w:webHidden/>
          </w:rPr>
          <w:fldChar w:fldCharType="begin"/>
        </w:r>
        <w:r w:rsidR="002B5CEA">
          <w:rPr>
            <w:noProof/>
            <w:webHidden/>
          </w:rPr>
          <w:instrText xml:space="preserve"> PAGEREF _Toc131825455 \h </w:instrText>
        </w:r>
        <w:r w:rsidR="002B5CEA">
          <w:rPr>
            <w:noProof/>
            <w:webHidden/>
          </w:rPr>
        </w:r>
        <w:r w:rsidR="002B5CEA">
          <w:rPr>
            <w:noProof/>
            <w:webHidden/>
          </w:rPr>
          <w:fldChar w:fldCharType="separate"/>
        </w:r>
        <w:r w:rsidR="002B5CEA">
          <w:rPr>
            <w:noProof/>
            <w:webHidden/>
          </w:rPr>
          <w:t>81</w:t>
        </w:r>
        <w:r w:rsidR="002B5CEA">
          <w:rPr>
            <w:noProof/>
            <w:webHidden/>
          </w:rPr>
          <w:fldChar w:fldCharType="end"/>
        </w:r>
      </w:hyperlink>
    </w:p>
    <w:p w14:paraId="5670B346" w14:textId="7E8AC1B8" w:rsidR="002B5CEA" w:rsidRDefault="00D61C8B">
      <w:pPr>
        <w:pStyle w:val="TOC3"/>
        <w:tabs>
          <w:tab w:val="right" w:leader="dot" w:pos="9062"/>
        </w:tabs>
        <w:rPr>
          <w:rFonts w:cstheme="minorBidi"/>
          <w:noProof/>
          <w:sz w:val="22"/>
          <w:szCs w:val="22"/>
          <w:lang w:val="en-US"/>
        </w:rPr>
      </w:pPr>
      <w:hyperlink w:anchor="_Toc131825456" w:history="1">
        <w:r w:rsidR="002B5CEA" w:rsidRPr="00DC5E60">
          <w:rPr>
            <w:rStyle w:val="Hyperlink"/>
            <w:rFonts w:ascii="Times New Roman" w:eastAsia="Times New Roman" w:hAnsi="Times New Roman"/>
            <w:noProof/>
            <w:lang w:val="en-US"/>
          </w:rPr>
          <w:t>2.4.16 Duyệt đề tài</w:t>
        </w:r>
        <w:r w:rsidR="002B5CEA">
          <w:rPr>
            <w:noProof/>
            <w:webHidden/>
          </w:rPr>
          <w:tab/>
        </w:r>
        <w:r w:rsidR="002B5CEA">
          <w:rPr>
            <w:noProof/>
            <w:webHidden/>
          </w:rPr>
          <w:fldChar w:fldCharType="begin"/>
        </w:r>
        <w:r w:rsidR="002B5CEA">
          <w:rPr>
            <w:noProof/>
            <w:webHidden/>
          </w:rPr>
          <w:instrText xml:space="preserve"> PAGEREF _Toc131825456 \h </w:instrText>
        </w:r>
        <w:r w:rsidR="002B5CEA">
          <w:rPr>
            <w:noProof/>
            <w:webHidden/>
          </w:rPr>
        </w:r>
        <w:r w:rsidR="002B5CEA">
          <w:rPr>
            <w:noProof/>
            <w:webHidden/>
          </w:rPr>
          <w:fldChar w:fldCharType="separate"/>
        </w:r>
        <w:r w:rsidR="002B5CEA">
          <w:rPr>
            <w:noProof/>
            <w:webHidden/>
          </w:rPr>
          <w:t>82</w:t>
        </w:r>
        <w:r w:rsidR="002B5CEA">
          <w:rPr>
            <w:noProof/>
            <w:webHidden/>
          </w:rPr>
          <w:fldChar w:fldCharType="end"/>
        </w:r>
      </w:hyperlink>
    </w:p>
    <w:p w14:paraId="3C9A66F6" w14:textId="07E5A2CA" w:rsidR="002B5CEA" w:rsidRDefault="00D61C8B">
      <w:pPr>
        <w:pStyle w:val="TOC3"/>
        <w:tabs>
          <w:tab w:val="right" w:leader="dot" w:pos="9062"/>
        </w:tabs>
        <w:rPr>
          <w:rFonts w:cstheme="minorBidi"/>
          <w:noProof/>
          <w:sz w:val="22"/>
          <w:szCs w:val="22"/>
          <w:lang w:val="en-US"/>
        </w:rPr>
      </w:pPr>
      <w:hyperlink w:anchor="_Toc131825457" w:history="1">
        <w:r w:rsidR="002B5CEA" w:rsidRPr="00DC5E60">
          <w:rPr>
            <w:rStyle w:val="Hyperlink"/>
            <w:rFonts w:ascii="Times New Roman" w:eastAsia="Times New Roman" w:hAnsi="Times New Roman"/>
            <w:noProof/>
            <w:lang w:val="en-US"/>
          </w:rPr>
          <w:t>2.4.17 Giao đề tài</w:t>
        </w:r>
        <w:r w:rsidR="002B5CEA">
          <w:rPr>
            <w:noProof/>
            <w:webHidden/>
          </w:rPr>
          <w:tab/>
        </w:r>
        <w:r w:rsidR="002B5CEA">
          <w:rPr>
            <w:noProof/>
            <w:webHidden/>
          </w:rPr>
          <w:fldChar w:fldCharType="begin"/>
        </w:r>
        <w:r w:rsidR="002B5CEA">
          <w:rPr>
            <w:noProof/>
            <w:webHidden/>
          </w:rPr>
          <w:instrText xml:space="preserve"> PAGEREF _Toc131825457 \h </w:instrText>
        </w:r>
        <w:r w:rsidR="002B5CEA">
          <w:rPr>
            <w:noProof/>
            <w:webHidden/>
          </w:rPr>
        </w:r>
        <w:r w:rsidR="002B5CEA">
          <w:rPr>
            <w:noProof/>
            <w:webHidden/>
          </w:rPr>
          <w:fldChar w:fldCharType="separate"/>
        </w:r>
        <w:r w:rsidR="002B5CEA">
          <w:rPr>
            <w:noProof/>
            <w:webHidden/>
          </w:rPr>
          <w:t>83</w:t>
        </w:r>
        <w:r w:rsidR="002B5CEA">
          <w:rPr>
            <w:noProof/>
            <w:webHidden/>
          </w:rPr>
          <w:fldChar w:fldCharType="end"/>
        </w:r>
      </w:hyperlink>
    </w:p>
    <w:p w14:paraId="0A6CBFBD" w14:textId="3356DDB5" w:rsidR="002B5CEA" w:rsidRDefault="00D61C8B">
      <w:pPr>
        <w:pStyle w:val="TOC3"/>
        <w:tabs>
          <w:tab w:val="right" w:leader="dot" w:pos="9062"/>
        </w:tabs>
        <w:rPr>
          <w:rFonts w:cstheme="minorBidi"/>
          <w:noProof/>
          <w:sz w:val="22"/>
          <w:szCs w:val="22"/>
          <w:lang w:val="en-US"/>
        </w:rPr>
      </w:pPr>
      <w:hyperlink w:anchor="_Toc131825458" w:history="1">
        <w:r w:rsidR="002B5CEA" w:rsidRPr="00DC5E60">
          <w:rPr>
            <w:rStyle w:val="Hyperlink"/>
            <w:rFonts w:ascii="Times New Roman" w:eastAsia="Times New Roman" w:hAnsi="Times New Roman"/>
            <w:noProof/>
            <w:lang w:val="en-US"/>
          </w:rPr>
          <w:t>2.4.18 Duyệt đề cương</w:t>
        </w:r>
        <w:r w:rsidR="002B5CEA">
          <w:rPr>
            <w:noProof/>
            <w:webHidden/>
          </w:rPr>
          <w:tab/>
        </w:r>
        <w:r w:rsidR="002B5CEA">
          <w:rPr>
            <w:noProof/>
            <w:webHidden/>
          </w:rPr>
          <w:fldChar w:fldCharType="begin"/>
        </w:r>
        <w:r w:rsidR="002B5CEA">
          <w:rPr>
            <w:noProof/>
            <w:webHidden/>
          </w:rPr>
          <w:instrText xml:space="preserve"> PAGEREF _Toc131825458 \h </w:instrText>
        </w:r>
        <w:r w:rsidR="002B5CEA">
          <w:rPr>
            <w:noProof/>
            <w:webHidden/>
          </w:rPr>
        </w:r>
        <w:r w:rsidR="002B5CEA">
          <w:rPr>
            <w:noProof/>
            <w:webHidden/>
          </w:rPr>
          <w:fldChar w:fldCharType="separate"/>
        </w:r>
        <w:r w:rsidR="002B5CEA">
          <w:rPr>
            <w:noProof/>
            <w:webHidden/>
          </w:rPr>
          <w:t>84</w:t>
        </w:r>
        <w:r w:rsidR="002B5CEA">
          <w:rPr>
            <w:noProof/>
            <w:webHidden/>
          </w:rPr>
          <w:fldChar w:fldCharType="end"/>
        </w:r>
      </w:hyperlink>
    </w:p>
    <w:p w14:paraId="09047D5F" w14:textId="4B534184" w:rsidR="002B5CEA" w:rsidRDefault="00D61C8B">
      <w:pPr>
        <w:pStyle w:val="TOC3"/>
        <w:tabs>
          <w:tab w:val="right" w:leader="dot" w:pos="9062"/>
        </w:tabs>
        <w:rPr>
          <w:rFonts w:cstheme="minorBidi"/>
          <w:noProof/>
          <w:sz w:val="22"/>
          <w:szCs w:val="22"/>
          <w:lang w:val="en-US"/>
        </w:rPr>
      </w:pPr>
      <w:hyperlink w:anchor="_Toc131825459" w:history="1">
        <w:r w:rsidR="002B5CEA" w:rsidRPr="00DC5E60">
          <w:rPr>
            <w:rStyle w:val="Hyperlink"/>
            <w:rFonts w:ascii="Times New Roman" w:eastAsia="Times New Roman" w:hAnsi="Times New Roman"/>
            <w:noProof/>
            <w:lang w:val="en-US"/>
          </w:rPr>
          <w:t>2.4.19 Gửi đề cương</w:t>
        </w:r>
        <w:r w:rsidR="002B5CEA">
          <w:rPr>
            <w:noProof/>
            <w:webHidden/>
          </w:rPr>
          <w:tab/>
        </w:r>
        <w:r w:rsidR="002B5CEA">
          <w:rPr>
            <w:noProof/>
            <w:webHidden/>
          </w:rPr>
          <w:fldChar w:fldCharType="begin"/>
        </w:r>
        <w:r w:rsidR="002B5CEA">
          <w:rPr>
            <w:noProof/>
            <w:webHidden/>
          </w:rPr>
          <w:instrText xml:space="preserve"> PAGEREF _Toc131825459 \h </w:instrText>
        </w:r>
        <w:r w:rsidR="002B5CEA">
          <w:rPr>
            <w:noProof/>
            <w:webHidden/>
          </w:rPr>
        </w:r>
        <w:r w:rsidR="002B5CEA">
          <w:rPr>
            <w:noProof/>
            <w:webHidden/>
          </w:rPr>
          <w:fldChar w:fldCharType="separate"/>
        </w:r>
        <w:r w:rsidR="002B5CEA">
          <w:rPr>
            <w:noProof/>
            <w:webHidden/>
          </w:rPr>
          <w:t>85</w:t>
        </w:r>
        <w:r w:rsidR="002B5CEA">
          <w:rPr>
            <w:noProof/>
            <w:webHidden/>
          </w:rPr>
          <w:fldChar w:fldCharType="end"/>
        </w:r>
      </w:hyperlink>
    </w:p>
    <w:p w14:paraId="0C4A5279" w14:textId="03D5BCC7" w:rsidR="002B5CEA" w:rsidRDefault="00D61C8B">
      <w:pPr>
        <w:pStyle w:val="TOC3"/>
        <w:tabs>
          <w:tab w:val="right" w:leader="dot" w:pos="9062"/>
        </w:tabs>
        <w:rPr>
          <w:rFonts w:cstheme="minorBidi"/>
          <w:noProof/>
          <w:sz w:val="22"/>
          <w:szCs w:val="22"/>
          <w:lang w:val="en-US"/>
        </w:rPr>
      </w:pPr>
      <w:hyperlink w:anchor="_Toc131825460" w:history="1">
        <w:r w:rsidR="002B5CEA" w:rsidRPr="00DC5E60">
          <w:rPr>
            <w:rStyle w:val="Hyperlink"/>
            <w:rFonts w:ascii="Times New Roman" w:eastAsia="Times New Roman" w:hAnsi="Times New Roman"/>
            <w:noProof/>
            <w:lang w:val="en-US"/>
          </w:rPr>
          <w:t>2.4.20 Duyệt giảng viên hướng dẫn</w:t>
        </w:r>
        <w:r w:rsidR="002B5CEA">
          <w:rPr>
            <w:noProof/>
            <w:webHidden/>
          </w:rPr>
          <w:tab/>
        </w:r>
        <w:r w:rsidR="002B5CEA">
          <w:rPr>
            <w:noProof/>
            <w:webHidden/>
          </w:rPr>
          <w:fldChar w:fldCharType="begin"/>
        </w:r>
        <w:r w:rsidR="002B5CEA">
          <w:rPr>
            <w:noProof/>
            <w:webHidden/>
          </w:rPr>
          <w:instrText xml:space="preserve"> PAGEREF _Toc131825460 \h </w:instrText>
        </w:r>
        <w:r w:rsidR="002B5CEA">
          <w:rPr>
            <w:noProof/>
            <w:webHidden/>
          </w:rPr>
        </w:r>
        <w:r w:rsidR="002B5CEA">
          <w:rPr>
            <w:noProof/>
            <w:webHidden/>
          </w:rPr>
          <w:fldChar w:fldCharType="separate"/>
        </w:r>
        <w:r w:rsidR="002B5CEA">
          <w:rPr>
            <w:noProof/>
            <w:webHidden/>
          </w:rPr>
          <w:t>86</w:t>
        </w:r>
        <w:r w:rsidR="002B5CEA">
          <w:rPr>
            <w:noProof/>
            <w:webHidden/>
          </w:rPr>
          <w:fldChar w:fldCharType="end"/>
        </w:r>
      </w:hyperlink>
    </w:p>
    <w:p w14:paraId="1A4A9ED6" w14:textId="1E8D6E15" w:rsidR="002B5CEA" w:rsidRDefault="00D61C8B">
      <w:pPr>
        <w:pStyle w:val="TOC3"/>
        <w:tabs>
          <w:tab w:val="right" w:leader="dot" w:pos="9062"/>
        </w:tabs>
        <w:rPr>
          <w:rFonts w:cstheme="minorBidi"/>
          <w:noProof/>
          <w:sz w:val="22"/>
          <w:szCs w:val="22"/>
          <w:lang w:val="en-US"/>
        </w:rPr>
      </w:pPr>
      <w:hyperlink w:anchor="_Toc131825461" w:history="1">
        <w:r w:rsidR="002B5CEA" w:rsidRPr="00DC5E60">
          <w:rPr>
            <w:rStyle w:val="Hyperlink"/>
            <w:rFonts w:ascii="Times New Roman" w:eastAsia="Times New Roman" w:hAnsi="Times New Roman"/>
            <w:noProof/>
            <w:lang w:val="en-US"/>
          </w:rPr>
          <w:t>2.4.21 Phân công giảng viên hướng dẫn</w:t>
        </w:r>
        <w:r w:rsidR="002B5CEA">
          <w:rPr>
            <w:noProof/>
            <w:webHidden/>
          </w:rPr>
          <w:tab/>
        </w:r>
        <w:r w:rsidR="002B5CEA">
          <w:rPr>
            <w:noProof/>
            <w:webHidden/>
          </w:rPr>
          <w:fldChar w:fldCharType="begin"/>
        </w:r>
        <w:r w:rsidR="002B5CEA">
          <w:rPr>
            <w:noProof/>
            <w:webHidden/>
          </w:rPr>
          <w:instrText xml:space="preserve"> PAGEREF _Toc131825461 \h </w:instrText>
        </w:r>
        <w:r w:rsidR="002B5CEA">
          <w:rPr>
            <w:noProof/>
            <w:webHidden/>
          </w:rPr>
        </w:r>
        <w:r w:rsidR="002B5CEA">
          <w:rPr>
            <w:noProof/>
            <w:webHidden/>
          </w:rPr>
          <w:fldChar w:fldCharType="separate"/>
        </w:r>
        <w:r w:rsidR="002B5CEA">
          <w:rPr>
            <w:noProof/>
            <w:webHidden/>
          </w:rPr>
          <w:t>87</w:t>
        </w:r>
        <w:r w:rsidR="002B5CEA">
          <w:rPr>
            <w:noProof/>
            <w:webHidden/>
          </w:rPr>
          <w:fldChar w:fldCharType="end"/>
        </w:r>
      </w:hyperlink>
    </w:p>
    <w:p w14:paraId="3BBC3808" w14:textId="545371AE" w:rsidR="002B5CEA" w:rsidRDefault="00D61C8B">
      <w:pPr>
        <w:pStyle w:val="TOC3"/>
        <w:tabs>
          <w:tab w:val="right" w:leader="dot" w:pos="9062"/>
        </w:tabs>
        <w:rPr>
          <w:rFonts w:cstheme="minorBidi"/>
          <w:noProof/>
          <w:sz w:val="22"/>
          <w:szCs w:val="22"/>
          <w:lang w:val="en-US"/>
        </w:rPr>
      </w:pPr>
      <w:hyperlink w:anchor="_Toc131825462" w:history="1">
        <w:r w:rsidR="002B5CEA" w:rsidRPr="00DC5E60">
          <w:rPr>
            <w:rStyle w:val="Hyperlink"/>
            <w:rFonts w:ascii="Times New Roman" w:eastAsia="Times New Roman" w:hAnsi="Times New Roman"/>
            <w:noProof/>
            <w:lang w:val="en-US"/>
          </w:rPr>
          <w:t>2.4.22 Tạo đợt đồ án</w:t>
        </w:r>
        <w:r w:rsidR="002B5CEA">
          <w:rPr>
            <w:noProof/>
            <w:webHidden/>
          </w:rPr>
          <w:tab/>
        </w:r>
        <w:r w:rsidR="002B5CEA">
          <w:rPr>
            <w:noProof/>
            <w:webHidden/>
          </w:rPr>
          <w:fldChar w:fldCharType="begin"/>
        </w:r>
        <w:r w:rsidR="002B5CEA">
          <w:rPr>
            <w:noProof/>
            <w:webHidden/>
          </w:rPr>
          <w:instrText xml:space="preserve"> PAGEREF _Toc131825462 \h </w:instrText>
        </w:r>
        <w:r w:rsidR="002B5CEA">
          <w:rPr>
            <w:noProof/>
            <w:webHidden/>
          </w:rPr>
        </w:r>
        <w:r w:rsidR="002B5CEA">
          <w:rPr>
            <w:noProof/>
            <w:webHidden/>
          </w:rPr>
          <w:fldChar w:fldCharType="separate"/>
        </w:r>
        <w:r w:rsidR="002B5CEA">
          <w:rPr>
            <w:noProof/>
            <w:webHidden/>
          </w:rPr>
          <w:t>88</w:t>
        </w:r>
        <w:r w:rsidR="002B5CEA">
          <w:rPr>
            <w:noProof/>
            <w:webHidden/>
          </w:rPr>
          <w:fldChar w:fldCharType="end"/>
        </w:r>
      </w:hyperlink>
    </w:p>
    <w:p w14:paraId="3EBE5EE7" w14:textId="2FD2E517" w:rsidR="002B5CEA" w:rsidRDefault="00D61C8B">
      <w:pPr>
        <w:pStyle w:val="TOC3"/>
        <w:tabs>
          <w:tab w:val="right" w:leader="dot" w:pos="9062"/>
        </w:tabs>
        <w:rPr>
          <w:rFonts w:cstheme="minorBidi"/>
          <w:noProof/>
          <w:sz w:val="22"/>
          <w:szCs w:val="22"/>
          <w:lang w:val="en-US"/>
        </w:rPr>
      </w:pPr>
      <w:hyperlink w:anchor="_Toc131825463" w:history="1">
        <w:r w:rsidR="002B5CEA" w:rsidRPr="00DC5E60">
          <w:rPr>
            <w:rStyle w:val="Hyperlink"/>
            <w:rFonts w:ascii="Times New Roman" w:eastAsia="Times New Roman" w:hAnsi="Times New Roman"/>
            <w:noProof/>
            <w:lang w:val="en-US"/>
          </w:rPr>
          <w:t>2.4.23 Cập nhập ngày bảo vệ</w:t>
        </w:r>
        <w:r w:rsidR="002B5CEA">
          <w:rPr>
            <w:noProof/>
            <w:webHidden/>
          </w:rPr>
          <w:tab/>
        </w:r>
        <w:r w:rsidR="002B5CEA">
          <w:rPr>
            <w:noProof/>
            <w:webHidden/>
          </w:rPr>
          <w:fldChar w:fldCharType="begin"/>
        </w:r>
        <w:r w:rsidR="002B5CEA">
          <w:rPr>
            <w:noProof/>
            <w:webHidden/>
          </w:rPr>
          <w:instrText xml:space="preserve"> PAGEREF _Toc131825463 \h </w:instrText>
        </w:r>
        <w:r w:rsidR="002B5CEA">
          <w:rPr>
            <w:noProof/>
            <w:webHidden/>
          </w:rPr>
        </w:r>
        <w:r w:rsidR="002B5CEA">
          <w:rPr>
            <w:noProof/>
            <w:webHidden/>
          </w:rPr>
          <w:fldChar w:fldCharType="separate"/>
        </w:r>
        <w:r w:rsidR="002B5CEA">
          <w:rPr>
            <w:noProof/>
            <w:webHidden/>
          </w:rPr>
          <w:t>89</w:t>
        </w:r>
        <w:r w:rsidR="002B5CEA">
          <w:rPr>
            <w:noProof/>
            <w:webHidden/>
          </w:rPr>
          <w:fldChar w:fldCharType="end"/>
        </w:r>
      </w:hyperlink>
    </w:p>
    <w:p w14:paraId="284B8F26" w14:textId="0BF92D14" w:rsidR="002B5CEA" w:rsidRDefault="00D61C8B">
      <w:pPr>
        <w:pStyle w:val="TOC3"/>
        <w:tabs>
          <w:tab w:val="right" w:leader="dot" w:pos="9062"/>
        </w:tabs>
        <w:rPr>
          <w:rFonts w:cstheme="minorBidi"/>
          <w:noProof/>
          <w:sz w:val="22"/>
          <w:szCs w:val="22"/>
          <w:lang w:val="en-US"/>
        </w:rPr>
      </w:pPr>
      <w:hyperlink w:anchor="_Toc131825464" w:history="1">
        <w:r w:rsidR="002B5CEA" w:rsidRPr="00DC5E60">
          <w:rPr>
            <w:rStyle w:val="Hyperlink"/>
            <w:rFonts w:ascii="Times New Roman" w:eastAsia="Times New Roman" w:hAnsi="Times New Roman"/>
            <w:noProof/>
            <w:lang w:val="en-US"/>
          </w:rPr>
          <w:t>2.4.24 Tạo tài khoản bộ môn</w:t>
        </w:r>
        <w:r w:rsidR="002B5CEA">
          <w:rPr>
            <w:noProof/>
            <w:webHidden/>
          </w:rPr>
          <w:tab/>
        </w:r>
        <w:r w:rsidR="002B5CEA">
          <w:rPr>
            <w:noProof/>
            <w:webHidden/>
          </w:rPr>
          <w:fldChar w:fldCharType="begin"/>
        </w:r>
        <w:r w:rsidR="002B5CEA">
          <w:rPr>
            <w:noProof/>
            <w:webHidden/>
          </w:rPr>
          <w:instrText xml:space="preserve"> PAGEREF _Toc131825464 \h </w:instrText>
        </w:r>
        <w:r w:rsidR="002B5CEA">
          <w:rPr>
            <w:noProof/>
            <w:webHidden/>
          </w:rPr>
        </w:r>
        <w:r w:rsidR="002B5CEA">
          <w:rPr>
            <w:noProof/>
            <w:webHidden/>
          </w:rPr>
          <w:fldChar w:fldCharType="separate"/>
        </w:r>
        <w:r w:rsidR="002B5CEA">
          <w:rPr>
            <w:noProof/>
            <w:webHidden/>
          </w:rPr>
          <w:t>90</w:t>
        </w:r>
        <w:r w:rsidR="002B5CEA">
          <w:rPr>
            <w:noProof/>
            <w:webHidden/>
          </w:rPr>
          <w:fldChar w:fldCharType="end"/>
        </w:r>
      </w:hyperlink>
    </w:p>
    <w:p w14:paraId="75BF665D" w14:textId="4B1D2BB7" w:rsidR="002B5CEA" w:rsidRDefault="00D61C8B">
      <w:pPr>
        <w:pStyle w:val="TOC3"/>
        <w:tabs>
          <w:tab w:val="right" w:leader="dot" w:pos="9062"/>
        </w:tabs>
        <w:rPr>
          <w:rFonts w:cstheme="minorBidi"/>
          <w:noProof/>
          <w:sz w:val="22"/>
          <w:szCs w:val="22"/>
          <w:lang w:val="en-US"/>
        </w:rPr>
      </w:pPr>
      <w:hyperlink w:anchor="_Toc131825465" w:history="1">
        <w:r w:rsidR="002B5CEA" w:rsidRPr="00DC5E60">
          <w:rPr>
            <w:rStyle w:val="Hyperlink"/>
            <w:rFonts w:ascii="Times New Roman" w:eastAsia="Times New Roman" w:hAnsi="Times New Roman"/>
            <w:noProof/>
            <w:lang w:val="en-US"/>
          </w:rPr>
          <w:t>2.4.25 Tạo tài khoản giảng viên</w:t>
        </w:r>
        <w:r w:rsidR="002B5CEA">
          <w:rPr>
            <w:noProof/>
            <w:webHidden/>
          </w:rPr>
          <w:tab/>
        </w:r>
        <w:r w:rsidR="002B5CEA">
          <w:rPr>
            <w:noProof/>
            <w:webHidden/>
          </w:rPr>
          <w:fldChar w:fldCharType="begin"/>
        </w:r>
        <w:r w:rsidR="002B5CEA">
          <w:rPr>
            <w:noProof/>
            <w:webHidden/>
          </w:rPr>
          <w:instrText xml:space="preserve"> PAGEREF _Toc131825465 \h </w:instrText>
        </w:r>
        <w:r w:rsidR="002B5CEA">
          <w:rPr>
            <w:noProof/>
            <w:webHidden/>
          </w:rPr>
        </w:r>
        <w:r w:rsidR="002B5CEA">
          <w:rPr>
            <w:noProof/>
            <w:webHidden/>
          </w:rPr>
          <w:fldChar w:fldCharType="separate"/>
        </w:r>
        <w:r w:rsidR="002B5CEA">
          <w:rPr>
            <w:noProof/>
            <w:webHidden/>
          </w:rPr>
          <w:t>91</w:t>
        </w:r>
        <w:r w:rsidR="002B5CEA">
          <w:rPr>
            <w:noProof/>
            <w:webHidden/>
          </w:rPr>
          <w:fldChar w:fldCharType="end"/>
        </w:r>
      </w:hyperlink>
    </w:p>
    <w:p w14:paraId="4AC6FB84" w14:textId="27D5415E" w:rsidR="002B5CEA" w:rsidRDefault="00D61C8B">
      <w:pPr>
        <w:pStyle w:val="TOC3"/>
        <w:tabs>
          <w:tab w:val="right" w:leader="dot" w:pos="9062"/>
        </w:tabs>
        <w:rPr>
          <w:rFonts w:cstheme="minorBidi"/>
          <w:noProof/>
          <w:sz w:val="22"/>
          <w:szCs w:val="22"/>
          <w:lang w:val="en-US"/>
        </w:rPr>
      </w:pPr>
      <w:hyperlink w:anchor="_Toc131825466" w:history="1">
        <w:r w:rsidR="002B5CEA" w:rsidRPr="00DC5E60">
          <w:rPr>
            <w:rStyle w:val="Hyperlink"/>
            <w:rFonts w:ascii="Times New Roman" w:eastAsia="Times New Roman" w:hAnsi="Times New Roman"/>
            <w:noProof/>
            <w:lang w:val="en-US"/>
          </w:rPr>
          <w:t>2.4.26 Tạo tài khoản sinh viên</w:t>
        </w:r>
        <w:r w:rsidR="002B5CEA">
          <w:rPr>
            <w:noProof/>
            <w:webHidden/>
          </w:rPr>
          <w:tab/>
        </w:r>
        <w:r w:rsidR="002B5CEA">
          <w:rPr>
            <w:noProof/>
            <w:webHidden/>
          </w:rPr>
          <w:fldChar w:fldCharType="begin"/>
        </w:r>
        <w:r w:rsidR="002B5CEA">
          <w:rPr>
            <w:noProof/>
            <w:webHidden/>
          </w:rPr>
          <w:instrText xml:space="preserve"> PAGEREF _Toc131825466 \h </w:instrText>
        </w:r>
        <w:r w:rsidR="002B5CEA">
          <w:rPr>
            <w:noProof/>
            <w:webHidden/>
          </w:rPr>
        </w:r>
        <w:r w:rsidR="002B5CEA">
          <w:rPr>
            <w:noProof/>
            <w:webHidden/>
          </w:rPr>
          <w:fldChar w:fldCharType="separate"/>
        </w:r>
        <w:r w:rsidR="002B5CEA">
          <w:rPr>
            <w:noProof/>
            <w:webHidden/>
          </w:rPr>
          <w:t>92</w:t>
        </w:r>
        <w:r w:rsidR="002B5CEA">
          <w:rPr>
            <w:noProof/>
            <w:webHidden/>
          </w:rPr>
          <w:fldChar w:fldCharType="end"/>
        </w:r>
      </w:hyperlink>
    </w:p>
    <w:p w14:paraId="4EABC900" w14:textId="30D77D00" w:rsidR="002B5CEA" w:rsidRDefault="00D61C8B">
      <w:pPr>
        <w:pStyle w:val="TOC3"/>
        <w:tabs>
          <w:tab w:val="right" w:leader="dot" w:pos="9062"/>
        </w:tabs>
        <w:rPr>
          <w:rFonts w:cstheme="minorBidi"/>
          <w:noProof/>
          <w:sz w:val="22"/>
          <w:szCs w:val="22"/>
          <w:lang w:val="en-US"/>
        </w:rPr>
      </w:pPr>
      <w:hyperlink w:anchor="_Toc131825467" w:history="1">
        <w:r w:rsidR="002B5CEA" w:rsidRPr="00DC5E60">
          <w:rPr>
            <w:rStyle w:val="Hyperlink"/>
            <w:rFonts w:ascii="Times New Roman" w:eastAsia="Times New Roman" w:hAnsi="Times New Roman"/>
            <w:noProof/>
            <w:lang w:val="en-US"/>
          </w:rPr>
          <w:t>2.4.27 Xác nhận thông tin</w:t>
        </w:r>
        <w:r w:rsidR="002B5CEA">
          <w:rPr>
            <w:noProof/>
            <w:webHidden/>
          </w:rPr>
          <w:tab/>
        </w:r>
        <w:r w:rsidR="002B5CEA">
          <w:rPr>
            <w:noProof/>
            <w:webHidden/>
          </w:rPr>
          <w:fldChar w:fldCharType="begin"/>
        </w:r>
        <w:r w:rsidR="002B5CEA">
          <w:rPr>
            <w:noProof/>
            <w:webHidden/>
          </w:rPr>
          <w:instrText xml:space="preserve"> PAGEREF _Toc131825467 \h </w:instrText>
        </w:r>
        <w:r w:rsidR="002B5CEA">
          <w:rPr>
            <w:noProof/>
            <w:webHidden/>
          </w:rPr>
        </w:r>
        <w:r w:rsidR="002B5CEA">
          <w:rPr>
            <w:noProof/>
            <w:webHidden/>
          </w:rPr>
          <w:fldChar w:fldCharType="separate"/>
        </w:r>
        <w:r w:rsidR="002B5CEA">
          <w:rPr>
            <w:noProof/>
            <w:webHidden/>
          </w:rPr>
          <w:t>93</w:t>
        </w:r>
        <w:r w:rsidR="002B5CEA">
          <w:rPr>
            <w:noProof/>
            <w:webHidden/>
          </w:rPr>
          <w:fldChar w:fldCharType="end"/>
        </w:r>
      </w:hyperlink>
    </w:p>
    <w:p w14:paraId="2F4ADADF" w14:textId="4665D423" w:rsidR="002B5CEA" w:rsidRDefault="00D61C8B">
      <w:pPr>
        <w:pStyle w:val="TOC3"/>
        <w:tabs>
          <w:tab w:val="right" w:leader="dot" w:pos="9062"/>
        </w:tabs>
        <w:rPr>
          <w:rFonts w:cstheme="minorBidi"/>
          <w:noProof/>
          <w:sz w:val="22"/>
          <w:szCs w:val="22"/>
          <w:lang w:val="en-US"/>
        </w:rPr>
      </w:pPr>
      <w:hyperlink w:anchor="_Toc131825468" w:history="1">
        <w:r w:rsidR="002B5CEA" w:rsidRPr="00DC5E60">
          <w:rPr>
            <w:rStyle w:val="Hyperlink"/>
            <w:rFonts w:ascii="Times New Roman" w:eastAsia="Times New Roman" w:hAnsi="Times New Roman"/>
            <w:noProof/>
            <w:lang w:val="en-US"/>
          </w:rPr>
          <w:t>2.4.28 Gửi kết quả</w:t>
        </w:r>
        <w:r w:rsidR="002B5CEA">
          <w:rPr>
            <w:noProof/>
            <w:webHidden/>
          </w:rPr>
          <w:tab/>
        </w:r>
        <w:r w:rsidR="002B5CEA">
          <w:rPr>
            <w:noProof/>
            <w:webHidden/>
          </w:rPr>
          <w:fldChar w:fldCharType="begin"/>
        </w:r>
        <w:r w:rsidR="002B5CEA">
          <w:rPr>
            <w:noProof/>
            <w:webHidden/>
          </w:rPr>
          <w:instrText xml:space="preserve"> PAGEREF _Toc131825468 \h </w:instrText>
        </w:r>
        <w:r w:rsidR="002B5CEA">
          <w:rPr>
            <w:noProof/>
            <w:webHidden/>
          </w:rPr>
        </w:r>
        <w:r w:rsidR="002B5CEA">
          <w:rPr>
            <w:noProof/>
            <w:webHidden/>
          </w:rPr>
          <w:fldChar w:fldCharType="separate"/>
        </w:r>
        <w:r w:rsidR="002B5CEA">
          <w:rPr>
            <w:noProof/>
            <w:webHidden/>
          </w:rPr>
          <w:t>94</w:t>
        </w:r>
        <w:r w:rsidR="002B5CEA">
          <w:rPr>
            <w:noProof/>
            <w:webHidden/>
          </w:rPr>
          <w:fldChar w:fldCharType="end"/>
        </w:r>
      </w:hyperlink>
    </w:p>
    <w:p w14:paraId="65BB56A1" w14:textId="34F80895" w:rsidR="002B5CEA" w:rsidRDefault="00D61C8B">
      <w:pPr>
        <w:pStyle w:val="TOC3"/>
        <w:tabs>
          <w:tab w:val="right" w:leader="dot" w:pos="9062"/>
        </w:tabs>
        <w:rPr>
          <w:rFonts w:cstheme="minorBidi"/>
          <w:noProof/>
          <w:sz w:val="22"/>
          <w:szCs w:val="22"/>
          <w:lang w:val="en-US"/>
        </w:rPr>
      </w:pPr>
      <w:hyperlink w:anchor="_Toc131825469" w:history="1">
        <w:r w:rsidR="002B5CEA" w:rsidRPr="00DC5E60">
          <w:rPr>
            <w:rStyle w:val="Hyperlink"/>
            <w:b/>
            <w:noProof/>
            <w:lang w:val="en-US"/>
          </w:rPr>
          <w:t>2.5</w:t>
        </w:r>
        <w:r w:rsidR="002B5CEA" w:rsidRPr="00DC5E60">
          <w:rPr>
            <w:rStyle w:val="Hyperlink"/>
            <w:noProof/>
            <w:lang w:val="en-US"/>
          </w:rPr>
          <w:t xml:space="preserve"> Class diagram</w:t>
        </w:r>
        <w:r w:rsidR="002B5CEA">
          <w:rPr>
            <w:noProof/>
            <w:webHidden/>
          </w:rPr>
          <w:tab/>
        </w:r>
        <w:r w:rsidR="002B5CEA">
          <w:rPr>
            <w:noProof/>
            <w:webHidden/>
          </w:rPr>
          <w:fldChar w:fldCharType="begin"/>
        </w:r>
        <w:r w:rsidR="002B5CEA">
          <w:rPr>
            <w:noProof/>
            <w:webHidden/>
          </w:rPr>
          <w:instrText xml:space="preserve"> PAGEREF _Toc131825469 \h </w:instrText>
        </w:r>
        <w:r w:rsidR="002B5CEA">
          <w:rPr>
            <w:noProof/>
            <w:webHidden/>
          </w:rPr>
        </w:r>
        <w:r w:rsidR="002B5CEA">
          <w:rPr>
            <w:noProof/>
            <w:webHidden/>
          </w:rPr>
          <w:fldChar w:fldCharType="separate"/>
        </w:r>
        <w:r w:rsidR="002B5CEA">
          <w:rPr>
            <w:noProof/>
            <w:webHidden/>
          </w:rPr>
          <w:t>95</w:t>
        </w:r>
        <w:r w:rsidR="002B5CEA">
          <w:rPr>
            <w:noProof/>
            <w:webHidden/>
          </w:rPr>
          <w:fldChar w:fldCharType="end"/>
        </w:r>
      </w:hyperlink>
    </w:p>
    <w:p w14:paraId="5EF7527A" w14:textId="71ECB2A0" w:rsidR="002B5CEA" w:rsidRDefault="00D61C8B">
      <w:pPr>
        <w:pStyle w:val="TOC3"/>
        <w:tabs>
          <w:tab w:val="right" w:leader="dot" w:pos="9062"/>
        </w:tabs>
        <w:rPr>
          <w:rFonts w:cstheme="minorBidi"/>
          <w:noProof/>
          <w:sz w:val="22"/>
          <w:szCs w:val="22"/>
          <w:lang w:val="en-US"/>
        </w:rPr>
      </w:pPr>
      <w:hyperlink w:anchor="_Toc131825470" w:history="1">
        <w:r w:rsidR="002B5CEA" w:rsidRPr="00DC5E60">
          <w:rPr>
            <w:rStyle w:val="Hyperlink"/>
            <w:rFonts w:ascii="Times New Roman" w:eastAsia="Times New Roman" w:hAnsi="Times New Roman"/>
            <w:noProof/>
            <w:lang w:val="en-US"/>
          </w:rPr>
          <w:t>2.5.1. Class analysis diagram</w:t>
        </w:r>
        <w:r w:rsidR="002B5CEA">
          <w:rPr>
            <w:noProof/>
            <w:webHidden/>
          </w:rPr>
          <w:tab/>
        </w:r>
        <w:r w:rsidR="002B5CEA">
          <w:rPr>
            <w:noProof/>
            <w:webHidden/>
          </w:rPr>
          <w:fldChar w:fldCharType="begin"/>
        </w:r>
        <w:r w:rsidR="002B5CEA">
          <w:rPr>
            <w:noProof/>
            <w:webHidden/>
          </w:rPr>
          <w:instrText xml:space="preserve"> PAGEREF _Toc131825470 \h </w:instrText>
        </w:r>
        <w:r w:rsidR="002B5CEA">
          <w:rPr>
            <w:noProof/>
            <w:webHidden/>
          </w:rPr>
        </w:r>
        <w:r w:rsidR="002B5CEA">
          <w:rPr>
            <w:noProof/>
            <w:webHidden/>
          </w:rPr>
          <w:fldChar w:fldCharType="separate"/>
        </w:r>
        <w:r w:rsidR="002B5CEA">
          <w:rPr>
            <w:noProof/>
            <w:webHidden/>
          </w:rPr>
          <w:t>95</w:t>
        </w:r>
        <w:r w:rsidR="002B5CEA">
          <w:rPr>
            <w:noProof/>
            <w:webHidden/>
          </w:rPr>
          <w:fldChar w:fldCharType="end"/>
        </w:r>
      </w:hyperlink>
    </w:p>
    <w:p w14:paraId="5123F30D" w14:textId="06F0B7E3" w:rsidR="002B5CEA" w:rsidRDefault="00D61C8B">
      <w:pPr>
        <w:pStyle w:val="TOC3"/>
        <w:tabs>
          <w:tab w:val="right" w:leader="dot" w:pos="9062"/>
        </w:tabs>
        <w:rPr>
          <w:rFonts w:cstheme="minorBidi"/>
          <w:noProof/>
          <w:sz w:val="22"/>
          <w:szCs w:val="22"/>
          <w:lang w:val="en-US"/>
        </w:rPr>
      </w:pPr>
      <w:hyperlink w:anchor="_Toc131825471" w:history="1">
        <w:r w:rsidR="002B5CEA" w:rsidRPr="00DC5E60">
          <w:rPr>
            <w:rStyle w:val="Hyperlink"/>
            <w:b/>
            <w:bCs/>
            <w:noProof/>
            <w:lang w:val="en-US"/>
          </w:rPr>
          <w:t>2.5.2 Class diagram</w:t>
        </w:r>
        <w:r w:rsidR="002B5CEA">
          <w:rPr>
            <w:noProof/>
            <w:webHidden/>
          </w:rPr>
          <w:tab/>
        </w:r>
        <w:r w:rsidR="002B5CEA">
          <w:rPr>
            <w:noProof/>
            <w:webHidden/>
          </w:rPr>
          <w:fldChar w:fldCharType="begin"/>
        </w:r>
        <w:r w:rsidR="002B5CEA">
          <w:rPr>
            <w:noProof/>
            <w:webHidden/>
          </w:rPr>
          <w:instrText xml:space="preserve"> PAGEREF _Toc131825471 \h </w:instrText>
        </w:r>
        <w:r w:rsidR="002B5CEA">
          <w:rPr>
            <w:noProof/>
            <w:webHidden/>
          </w:rPr>
        </w:r>
        <w:r w:rsidR="002B5CEA">
          <w:rPr>
            <w:noProof/>
            <w:webHidden/>
          </w:rPr>
          <w:fldChar w:fldCharType="separate"/>
        </w:r>
        <w:r w:rsidR="002B5CEA">
          <w:rPr>
            <w:noProof/>
            <w:webHidden/>
          </w:rPr>
          <w:t>104</w:t>
        </w:r>
        <w:r w:rsidR="002B5CEA">
          <w:rPr>
            <w:noProof/>
            <w:webHidden/>
          </w:rPr>
          <w:fldChar w:fldCharType="end"/>
        </w:r>
      </w:hyperlink>
    </w:p>
    <w:p w14:paraId="6B3026AB" w14:textId="2BE27DC8" w:rsidR="002B5CEA" w:rsidRDefault="00D61C8B">
      <w:pPr>
        <w:pStyle w:val="TOC1"/>
        <w:tabs>
          <w:tab w:val="right" w:leader="dot" w:pos="9062"/>
        </w:tabs>
        <w:rPr>
          <w:rFonts w:cstheme="minorBidi"/>
          <w:b w:val="0"/>
          <w:bCs w:val="0"/>
          <w:i w:val="0"/>
          <w:iCs w:val="0"/>
          <w:noProof/>
          <w:sz w:val="22"/>
          <w:szCs w:val="22"/>
          <w:lang w:val="en-US"/>
        </w:rPr>
      </w:pPr>
      <w:hyperlink w:anchor="_Toc131825472" w:history="1">
        <w:r w:rsidR="002B5CEA" w:rsidRPr="00DC5E60">
          <w:rPr>
            <w:rStyle w:val="Hyperlink"/>
            <w:noProof/>
          </w:rPr>
          <w:t>CHƯƠNG 3 Lập trình</w:t>
        </w:r>
        <w:r w:rsidR="002B5CEA">
          <w:rPr>
            <w:noProof/>
            <w:webHidden/>
          </w:rPr>
          <w:tab/>
        </w:r>
        <w:r w:rsidR="002B5CEA">
          <w:rPr>
            <w:noProof/>
            <w:webHidden/>
          </w:rPr>
          <w:fldChar w:fldCharType="begin"/>
        </w:r>
        <w:r w:rsidR="002B5CEA">
          <w:rPr>
            <w:noProof/>
            <w:webHidden/>
          </w:rPr>
          <w:instrText xml:space="preserve"> PAGEREF _Toc131825472 \h </w:instrText>
        </w:r>
        <w:r w:rsidR="002B5CEA">
          <w:rPr>
            <w:noProof/>
            <w:webHidden/>
          </w:rPr>
        </w:r>
        <w:r w:rsidR="002B5CEA">
          <w:rPr>
            <w:noProof/>
            <w:webHidden/>
          </w:rPr>
          <w:fldChar w:fldCharType="separate"/>
        </w:r>
        <w:r w:rsidR="002B5CEA">
          <w:rPr>
            <w:noProof/>
            <w:webHidden/>
          </w:rPr>
          <w:t>105</w:t>
        </w:r>
        <w:r w:rsidR="002B5CEA">
          <w:rPr>
            <w:noProof/>
            <w:webHidden/>
          </w:rPr>
          <w:fldChar w:fldCharType="end"/>
        </w:r>
      </w:hyperlink>
    </w:p>
    <w:p w14:paraId="31484C02" w14:textId="145AC8F9" w:rsidR="002B5CEA" w:rsidRDefault="00D61C8B">
      <w:pPr>
        <w:pStyle w:val="TOC2"/>
        <w:tabs>
          <w:tab w:val="right" w:leader="dot" w:pos="9062"/>
        </w:tabs>
        <w:rPr>
          <w:rFonts w:cstheme="minorBidi"/>
          <w:b w:val="0"/>
          <w:bCs w:val="0"/>
          <w:noProof/>
          <w:lang w:val="en-US"/>
        </w:rPr>
      </w:pPr>
      <w:hyperlink w:anchor="_Toc131825473" w:history="1">
        <w:r w:rsidR="002B5CEA" w:rsidRPr="00DC5E60">
          <w:rPr>
            <w:rStyle w:val="Hyperlink"/>
            <w:noProof/>
            <w:lang w:val="en-US"/>
          </w:rPr>
          <w:t>Đường dẫn trang web: https://doantotnghiep.tlu.shinchoku.dev/</w:t>
        </w:r>
        <w:r w:rsidR="002B5CEA">
          <w:rPr>
            <w:noProof/>
            <w:webHidden/>
          </w:rPr>
          <w:tab/>
        </w:r>
        <w:r w:rsidR="002B5CEA">
          <w:rPr>
            <w:noProof/>
            <w:webHidden/>
          </w:rPr>
          <w:fldChar w:fldCharType="begin"/>
        </w:r>
        <w:r w:rsidR="002B5CEA">
          <w:rPr>
            <w:noProof/>
            <w:webHidden/>
          </w:rPr>
          <w:instrText xml:space="preserve"> PAGEREF _Toc131825473 \h </w:instrText>
        </w:r>
        <w:r w:rsidR="002B5CEA">
          <w:rPr>
            <w:noProof/>
            <w:webHidden/>
          </w:rPr>
        </w:r>
        <w:r w:rsidR="002B5CEA">
          <w:rPr>
            <w:noProof/>
            <w:webHidden/>
          </w:rPr>
          <w:fldChar w:fldCharType="separate"/>
        </w:r>
        <w:r w:rsidR="002B5CEA">
          <w:rPr>
            <w:noProof/>
            <w:webHidden/>
          </w:rPr>
          <w:t>105</w:t>
        </w:r>
        <w:r w:rsidR="002B5CEA">
          <w:rPr>
            <w:noProof/>
            <w:webHidden/>
          </w:rPr>
          <w:fldChar w:fldCharType="end"/>
        </w:r>
      </w:hyperlink>
    </w:p>
    <w:p w14:paraId="3D98B321" w14:textId="76820571" w:rsidR="002B5CEA" w:rsidRDefault="00D61C8B">
      <w:pPr>
        <w:pStyle w:val="TOC2"/>
        <w:tabs>
          <w:tab w:val="right" w:leader="dot" w:pos="9062"/>
        </w:tabs>
        <w:rPr>
          <w:rFonts w:cstheme="minorBidi"/>
          <w:b w:val="0"/>
          <w:bCs w:val="0"/>
          <w:noProof/>
          <w:lang w:val="en-US"/>
        </w:rPr>
      </w:pPr>
      <w:hyperlink w:anchor="_Toc131825474" w:history="1">
        <w:r w:rsidR="002B5CEA" w:rsidRPr="00DC5E60">
          <w:rPr>
            <w:rStyle w:val="Hyperlink"/>
            <w:noProof/>
          </w:rPr>
          <w:t>3.1 Thiết kế cơ sở dữ liệu</w:t>
        </w:r>
        <w:r w:rsidR="002B5CEA">
          <w:rPr>
            <w:noProof/>
            <w:webHidden/>
          </w:rPr>
          <w:tab/>
        </w:r>
        <w:r w:rsidR="002B5CEA">
          <w:rPr>
            <w:noProof/>
            <w:webHidden/>
          </w:rPr>
          <w:fldChar w:fldCharType="begin"/>
        </w:r>
        <w:r w:rsidR="002B5CEA">
          <w:rPr>
            <w:noProof/>
            <w:webHidden/>
          </w:rPr>
          <w:instrText xml:space="preserve"> PAGEREF _Toc131825474 \h </w:instrText>
        </w:r>
        <w:r w:rsidR="002B5CEA">
          <w:rPr>
            <w:noProof/>
            <w:webHidden/>
          </w:rPr>
        </w:r>
        <w:r w:rsidR="002B5CEA">
          <w:rPr>
            <w:noProof/>
            <w:webHidden/>
          </w:rPr>
          <w:fldChar w:fldCharType="separate"/>
        </w:r>
        <w:r w:rsidR="002B5CEA">
          <w:rPr>
            <w:noProof/>
            <w:webHidden/>
          </w:rPr>
          <w:t>105</w:t>
        </w:r>
        <w:r w:rsidR="002B5CEA">
          <w:rPr>
            <w:noProof/>
            <w:webHidden/>
          </w:rPr>
          <w:fldChar w:fldCharType="end"/>
        </w:r>
      </w:hyperlink>
    </w:p>
    <w:p w14:paraId="261CE0FE" w14:textId="02A3EA33" w:rsidR="002B5CEA" w:rsidRDefault="00D61C8B">
      <w:pPr>
        <w:pStyle w:val="TOC3"/>
        <w:tabs>
          <w:tab w:val="right" w:leader="dot" w:pos="9062"/>
        </w:tabs>
        <w:rPr>
          <w:rFonts w:cstheme="minorBidi"/>
          <w:noProof/>
          <w:sz w:val="22"/>
          <w:szCs w:val="22"/>
          <w:lang w:val="en-US"/>
        </w:rPr>
      </w:pPr>
      <w:hyperlink w:anchor="_Toc131825475" w:history="1">
        <w:r w:rsidR="002B5CEA" w:rsidRPr="00DC5E60">
          <w:rPr>
            <w:rStyle w:val="Hyperlink"/>
            <w:noProof/>
            <w:lang w:val="en-US"/>
          </w:rPr>
          <w:t>3.1.1 Sơ đồ cơ sở dữ liệu</w:t>
        </w:r>
        <w:r w:rsidR="002B5CEA">
          <w:rPr>
            <w:noProof/>
            <w:webHidden/>
          </w:rPr>
          <w:tab/>
        </w:r>
        <w:r w:rsidR="002B5CEA">
          <w:rPr>
            <w:noProof/>
            <w:webHidden/>
          </w:rPr>
          <w:fldChar w:fldCharType="begin"/>
        </w:r>
        <w:r w:rsidR="002B5CEA">
          <w:rPr>
            <w:noProof/>
            <w:webHidden/>
          </w:rPr>
          <w:instrText xml:space="preserve"> PAGEREF _Toc131825475 \h </w:instrText>
        </w:r>
        <w:r w:rsidR="002B5CEA">
          <w:rPr>
            <w:noProof/>
            <w:webHidden/>
          </w:rPr>
        </w:r>
        <w:r w:rsidR="002B5CEA">
          <w:rPr>
            <w:noProof/>
            <w:webHidden/>
          </w:rPr>
          <w:fldChar w:fldCharType="separate"/>
        </w:r>
        <w:r w:rsidR="002B5CEA">
          <w:rPr>
            <w:noProof/>
            <w:webHidden/>
          </w:rPr>
          <w:t>105</w:t>
        </w:r>
        <w:r w:rsidR="002B5CEA">
          <w:rPr>
            <w:noProof/>
            <w:webHidden/>
          </w:rPr>
          <w:fldChar w:fldCharType="end"/>
        </w:r>
      </w:hyperlink>
    </w:p>
    <w:p w14:paraId="3CF0283F" w14:textId="5B1069E6" w:rsidR="002B5CEA" w:rsidRDefault="00D61C8B">
      <w:pPr>
        <w:pStyle w:val="TOC3"/>
        <w:tabs>
          <w:tab w:val="right" w:leader="dot" w:pos="9062"/>
        </w:tabs>
        <w:rPr>
          <w:rFonts w:cstheme="minorBidi"/>
          <w:noProof/>
          <w:sz w:val="22"/>
          <w:szCs w:val="22"/>
          <w:lang w:val="en-US"/>
        </w:rPr>
      </w:pPr>
      <w:hyperlink w:anchor="_Toc131825476" w:history="1">
        <w:r w:rsidR="002B5CEA" w:rsidRPr="00DC5E60">
          <w:rPr>
            <w:rStyle w:val="Hyperlink"/>
            <w:noProof/>
            <w:lang w:val="en-US"/>
          </w:rPr>
          <w:t>3.1.2 Mô tả chi tiết các thực thể</w:t>
        </w:r>
        <w:r w:rsidR="002B5CEA">
          <w:rPr>
            <w:noProof/>
            <w:webHidden/>
          </w:rPr>
          <w:tab/>
        </w:r>
        <w:r w:rsidR="002B5CEA">
          <w:rPr>
            <w:noProof/>
            <w:webHidden/>
          </w:rPr>
          <w:fldChar w:fldCharType="begin"/>
        </w:r>
        <w:r w:rsidR="002B5CEA">
          <w:rPr>
            <w:noProof/>
            <w:webHidden/>
          </w:rPr>
          <w:instrText xml:space="preserve"> PAGEREF _Toc131825476 \h </w:instrText>
        </w:r>
        <w:r w:rsidR="002B5CEA">
          <w:rPr>
            <w:noProof/>
            <w:webHidden/>
          </w:rPr>
        </w:r>
        <w:r w:rsidR="002B5CEA">
          <w:rPr>
            <w:noProof/>
            <w:webHidden/>
          </w:rPr>
          <w:fldChar w:fldCharType="separate"/>
        </w:r>
        <w:r w:rsidR="002B5CEA">
          <w:rPr>
            <w:noProof/>
            <w:webHidden/>
          </w:rPr>
          <w:t>105</w:t>
        </w:r>
        <w:r w:rsidR="002B5CEA">
          <w:rPr>
            <w:noProof/>
            <w:webHidden/>
          </w:rPr>
          <w:fldChar w:fldCharType="end"/>
        </w:r>
      </w:hyperlink>
    </w:p>
    <w:p w14:paraId="6444C6A9" w14:textId="7C82C089" w:rsidR="002B5CEA" w:rsidRDefault="00D61C8B">
      <w:pPr>
        <w:pStyle w:val="TOC2"/>
        <w:tabs>
          <w:tab w:val="right" w:leader="dot" w:pos="9062"/>
        </w:tabs>
        <w:rPr>
          <w:rFonts w:cstheme="minorBidi"/>
          <w:b w:val="0"/>
          <w:bCs w:val="0"/>
          <w:noProof/>
          <w:lang w:val="en-US"/>
        </w:rPr>
      </w:pPr>
      <w:hyperlink w:anchor="_Toc131825477" w:history="1">
        <w:r w:rsidR="002B5CEA" w:rsidRPr="00DC5E60">
          <w:rPr>
            <w:rStyle w:val="Hyperlink"/>
            <w:rFonts w:eastAsia="Times New Roman" w:cs="Times New Roman"/>
            <w:noProof/>
            <w:lang w:val="en-US"/>
          </w:rPr>
          <w:t>3.2</w:t>
        </w:r>
        <w:r w:rsidR="002B5CEA" w:rsidRPr="00DC5E60">
          <w:rPr>
            <w:rStyle w:val="Hyperlink"/>
            <w:noProof/>
          </w:rPr>
          <w:t xml:space="preserve"> Các công nghệ sử dụng</w:t>
        </w:r>
        <w:r w:rsidR="002B5CEA">
          <w:rPr>
            <w:noProof/>
            <w:webHidden/>
          </w:rPr>
          <w:tab/>
        </w:r>
        <w:r w:rsidR="002B5CEA">
          <w:rPr>
            <w:noProof/>
            <w:webHidden/>
          </w:rPr>
          <w:fldChar w:fldCharType="begin"/>
        </w:r>
        <w:r w:rsidR="002B5CEA">
          <w:rPr>
            <w:noProof/>
            <w:webHidden/>
          </w:rPr>
          <w:instrText xml:space="preserve"> PAGEREF _Toc131825477 \h </w:instrText>
        </w:r>
        <w:r w:rsidR="002B5CEA">
          <w:rPr>
            <w:noProof/>
            <w:webHidden/>
          </w:rPr>
        </w:r>
        <w:r w:rsidR="002B5CEA">
          <w:rPr>
            <w:noProof/>
            <w:webHidden/>
          </w:rPr>
          <w:fldChar w:fldCharType="separate"/>
        </w:r>
        <w:r w:rsidR="002B5CEA">
          <w:rPr>
            <w:noProof/>
            <w:webHidden/>
          </w:rPr>
          <w:t>111</w:t>
        </w:r>
        <w:r w:rsidR="002B5CEA">
          <w:rPr>
            <w:noProof/>
            <w:webHidden/>
          </w:rPr>
          <w:fldChar w:fldCharType="end"/>
        </w:r>
      </w:hyperlink>
    </w:p>
    <w:p w14:paraId="3D863010" w14:textId="5E1241FD" w:rsidR="002B5CEA" w:rsidRDefault="00D61C8B">
      <w:pPr>
        <w:pStyle w:val="TOC3"/>
        <w:tabs>
          <w:tab w:val="right" w:leader="dot" w:pos="9062"/>
        </w:tabs>
        <w:rPr>
          <w:rFonts w:cstheme="minorBidi"/>
          <w:noProof/>
          <w:sz w:val="22"/>
          <w:szCs w:val="22"/>
          <w:lang w:val="en-US"/>
        </w:rPr>
      </w:pPr>
      <w:hyperlink w:anchor="_Toc131825478" w:history="1">
        <w:r w:rsidR="002B5CEA" w:rsidRPr="00DC5E60">
          <w:rPr>
            <w:rStyle w:val="Hyperlink"/>
            <w:rFonts w:eastAsia="Times New Roman"/>
            <w:noProof/>
          </w:rPr>
          <w:t>3.2.1 .Net</w:t>
        </w:r>
        <w:r w:rsidR="002B5CEA">
          <w:rPr>
            <w:noProof/>
            <w:webHidden/>
          </w:rPr>
          <w:tab/>
        </w:r>
        <w:r w:rsidR="002B5CEA">
          <w:rPr>
            <w:noProof/>
            <w:webHidden/>
          </w:rPr>
          <w:fldChar w:fldCharType="begin"/>
        </w:r>
        <w:r w:rsidR="002B5CEA">
          <w:rPr>
            <w:noProof/>
            <w:webHidden/>
          </w:rPr>
          <w:instrText xml:space="preserve"> PAGEREF _Toc131825478 \h </w:instrText>
        </w:r>
        <w:r w:rsidR="002B5CEA">
          <w:rPr>
            <w:noProof/>
            <w:webHidden/>
          </w:rPr>
        </w:r>
        <w:r w:rsidR="002B5CEA">
          <w:rPr>
            <w:noProof/>
            <w:webHidden/>
          </w:rPr>
          <w:fldChar w:fldCharType="separate"/>
        </w:r>
        <w:r w:rsidR="002B5CEA">
          <w:rPr>
            <w:noProof/>
            <w:webHidden/>
          </w:rPr>
          <w:t>111</w:t>
        </w:r>
        <w:r w:rsidR="002B5CEA">
          <w:rPr>
            <w:noProof/>
            <w:webHidden/>
          </w:rPr>
          <w:fldChar w:fldCharType="end"/>
        </w:r>
      </w:hyperlink>
    </w:p>
    <w:p w14:paraId="5FEEBA84" w14:textId="5ACB0745" w:rsidR="002B5CEA" w:rsidRDefault="00D61C8B">
      <w:pPr>
        <w:pStyle w:val="TOC3"/>
        <w:tabs>
          <w:tab w:val="right" w:leader="dot" w:pos="9062"/>
        </w:tabs>
        <w:rPr>
          <w:rFonts w:cstheme="minorBidi"/>
          <w:noProof/>
          <w:sz w:val="22"/>
          <w:szCs w:val="22"/>
          <w:lang w:val="en-US"/>
        </w:rPr>
      </w:pPr>
      <w:hyperlink w:anchor="_Toc131825479" w:history="1">
        <w:r w:rsidR="002B5CEA" w:rsidRPr="00DC5E60">
          <w:rPr>
            <w:rStyle w:val="Hyperlink"/>
            <w:noProof/>
          </w:rPr>
          <w:t>3.2.2 Entity Framework Core (EF Core)</w:t>
        </w:r>
        <w:r w:rsidR="002B5CEA">
          <w:rPr>
            <w:noProof/>
            <w:webHidden/>
          </w:rPr>
          <w:tab/>
        </w:r>
        <w:r w:rsidR="002B5CEA">
          <w:rPr>
            <w:noProof/>
            <w:webHidden/>
          </w:rPr>
          <w:fldChar w:fldCharType="begin"/>
        </w:r>
        <w:r w:rsidR="002B5CEA">
          <w:rPr>
            <w:noProof/>
            <w:webHidden/>
          </w:rPr>
          <w:instrText xml:space="preserve"> PAGEREF _Toc131825479 \h </w:instrText>
        </w:r>
        <w:r w:rsidR="002B5CEA">
          <w:rPr>
            <w:noProof/>
            <w:webHidden/>
          </w:rPr>
        </w:r>
        <w:r w:rsidR="002B5CEA">
          <w:rPr>
            <w:noProof/>
            <w:webHidden/>
          </w:rPr>
          <w:fldChar w:fldCharType="separate"/>
        </w:r>
        <w:r w:rsidR="002B5CEA">
          <w:rPr>
            <w:noProof/>
            <w:webHidden/>
          </w:rPr>
          <w:t>112</w:t>
        </w:r>
        <w:r w:rsidR="002B5CEA">
          <w:rPr>
            <w:noProof/>
            <w:webHidden/>
          </w:rPr>
          <w:fldChar w:fldCharType="end"/>
        </w:r>
      </w:hyperlink>
    </w:p>
    <w:p w14:paraId="64763896" w14:textId="6304CA27" w:rsidR="002B5CEA" w:rsidRDefault="00D61C8B">
      <w:pPr>
        <w:pStyle w:val="TOC3"/>
        <w:tabs>
          <w:tab w:val="right" w:leader="dot" w:pos="9062"/>
        </w:tabs>
        <w:rPr>
          <w:rFonts w:cstheme="minorBidi"/>
          <w:noProof/>
          <w:sz w:val="22"/>
          <w:szCs w:val="22"/>
          <w:lang w:val="en-US"/>
        </w:rPr>
      </w:pPr>
      <w:hyperlink w:anchor="_Toc131825480" w:history="1">
        <w:r w:rsidR="002B5CEA" w:rsidRPr="00DC5E60">
          <w:rPr>
            <w:rStyle w:val="Hyperlink"/>
            <w:noProof/>
          </w:rPr>
          <w:t>3.2.3 CQRS (Command Query Responsibility Segregation)</w:t>
        </w:r>
        <w:r w:rsidR="002B5CEA">
          <w:rPr>
            <w:noProof/>
            <w:webHidden/>
          </w:rPr>
          <w:tab/>
        </w:r>
        <w:r w:rsidR="002B5CEA">
          <w:rPr>
            <w:noProof/>
            <w:webHidden/>
          </w:rPr>
          <w:fldChar w:fldCharType="begin"/>
        </w:r>
        <w:r w:rsidR="002B5CEA">
          <w:rPr>
            <w:noProof/>
            <w:webHidden/>
          </w:rPr>
          <w:instrText xml:space="preserve"> PAGEREF _Toc131825480 \h </w:instrText>
        </w:r>
        <w:r w:rsidR="002B5CEA">
          <w:rPr>
            <w:noProof/>
            <w:webHidden/>
          </w:rPr>
        </w:r>
        <w:r w:rsidR="002B5CEA">
          <w:rPr>
            <w:noProof/>
            <w:webHidden/>
          </w:rPr>
          <w:fldChar w:fldCharType="separate"/>
        </w:r>
        <w:r w:rsidR="002B5CEA">
          <w:rPr>
            <w:noProof/>
            <w:webHidden/>
          </w:rPr>
          <w:t>112</w:t>
        </w:r>
        <w:r w:rsidR="002B5CEA">
          <w:rPr>
            <w:noProof/>
            <w:webHidden/>
          </w:rPr>
          <w:fldChar w:fldCharType="end"/>
        </w:r>
      </w:hyperlink>
    </w:p>
    <w:p w14:paraId="2665BC25" w14:textId="66F063F3" w:rsidR="002B5CEA" w:rsidRDefault="00D61C8B">
      <w:pPr>
        <w:pStyle w:val="TOC3"/>
        <w:tabs>
          <w:tab w:val="right" w:leader="dot" w:pos="9062"/>
        </w:tabs>
        <w:rPr>
          <w:rFonts w:cstheme="minorBidi"/>
          <w:noProof/>
          <w:sz w:val="22"/>
          <w:szCs w:val="22"/>
          <w:lang w:val="en-US"/>
        </w:rPr>
      </w:pPr>
      <w:hyperlink w:anchor="_Toc131825481" w:history="1">
        <w:r w:rsidR="002B5CEA" w:rsidRPr="00DC5E60">
          <w:rPr>
            <w:rStyle w:val="Hyperlink"/>
            <w:noProof/>
            <w:lang w:val="it-IT"/>
          </w:rPr>
          <w:t>3.2.4 Mediator Pattern</w:t>
        </w:r>
        <w:r w:rsidR="002B5CEA">
          <w:rPr>
            <w:noProof/>
            <w:webHidden/>
          </w:rPr>
          <w:tab/>
        </w:r>
        <w:r w:rsidR="002B5CEA">
          <w:rPr>
            <w:noProof/>
            <w:webHidden/>
          </w:rPr>
          <w:fldChar w:fldCharType="begin"/>
        </w:r>
        <w:r w:rsidR="002B5CEA">
          <w:rPr>
            <w:noProof/>
            <w:webHidden/>
          </w:rPr>
          <w:instrText xml:space="preserve"> PAGEREF _Toc131825481 \h </w:instrText>
        </w:r>
        <w:r w:rsidR="002B5CEA">
          <w:rPr>
            <w:noProof/>
            <w:webHidden/>
          </w:rPr>
        </w:r>
        <w:r w:rsidR="002B5CEA">
          <w:rPr>
            <w:noProof/>
            <w:webHidden/>
          </w:rPr>
          <w:fldChar w:fldCharType="separate"/>
        </w:r>
        <w:r w:rsidR="002B5CEA">
          <w:rPr>
            <w:noProof/>
            <w:webHidden/>
          </w:rPr>
          <w:t>112</w:t>
        </w:r>
        <w:r w:rsidR="002B5CEA">
          <w:rPr>
            <w:noProof/>
            <w:webHidden/>
          </w:rPr>
          <w:fldChar w:fldCharType="end"/>
        </w:r>
      </w:hyperlink>
    </w:p>
    <w:p w14:paraId="27EF8F44" w14:textId="02D27DE7" w:rsidR="002B5CEA" w:rsidRDefault="00D61C8B">
      <w:pPr>
        <w:pStyle w:val="TOC3"/>
        <w:tabs>
          <w:tab w:val="right" w:leader="dot" w:pos="9062"/>
        </w:tabs>
        <w:rPr>
          <w:rFonts w:cstheme="minorBidi"/>
          <w:noProof/>
          <w:sz w:val="22"/>
          <w:szCs w:val="22"/>
          <w:lang w:val="en-US"/>
        </w:rPr>
      </w:pPr>
      <w:hyperlink w:anchor="_Toc131825482" w:history="1">
        <w:r w:rsidR="002B5CEA" w:rsidRPr="00DC5E60">
          <w:rPr>
            <w:rStyle w:val="Hyperlink"/>
            <w:noProof/>
          </w:rPr>
          <w:t>3.2.5 PostgreSQL</w:t>
        </w:r>
        <w:r w:rsidR="002B5CEA">
          <w:rPr>
            <w:noProof/>
            <w:webHidden/>
          </w:rPr>
          <w:tab/>
        </w:r>
        <w:r w:rsidR="002B5CEA">
          <w:rPr>
            <w:noProof/>
            <w:webHidden/>
          </w:rPr>
          <w:fldChar w:fldCharType="begin"/>
        </w:r>
        <w:r w:rsidR="002B5CEA">
          <w:rPr>
            <w:noProof/>
            <w:webHidden/>
          </w:rPr>
          <w:instrText xml:space="preserve"> PAGEREF _Toc131825482 \h </w:instrText>
        </w:r>
        <w:r w:rsidR="002B5CEA">
          <w:rPr>
            <w:noProof/>
            <w:webHidden/>
          </w:rPr>
        </w:r>
        <w:r w:rsidR="002B5CEA">
          <w:rPr>
            <w:noProof/>
            <w:webHidden/>
          </w:rPr>
          <w:fldChar w:fldCharType="separate"/>
        </w:r>
        <w:r w:rsidR="002B5CEA">
          <w:rPr>
            <w:noProof/>
            <w:webHidden/>
          </w:rPr>
          <w:t>113</w:t>
        </w:r>
        <w:r w:rsidR="002B5CEA">
          <w:rPr>
            <w:noProof/>
            <w:webHidden/>
          </w:rPr>
          <w:fldChar w:fldCharType="end"/>
        </w:r>
      </w:hyperlink>
    </w:p>
    <w:p w14:paraId="2C57E38B" w14:textId="68CD072E" w:rsidR="002B5CEA" w:rsidRDefault="00D61C8B">
      <w:pPr>
        <w:pStyle w:val="TOC3"/>
        <w:tabs>
          <w:tab w:val="right" w:leader="dot" w:pos="9062"/>
        </w:tabs>
        <w:rPr>
          <w:rFonts w:cstheme="minorBidi"/>
          <w:noProof/>
          <w:sz w:val="22"/>
          <w:szCs w:val="22"/>
          <w:lang w:val="en-US"/>
        </w:rPr>
      </w:pPr>
      <w:hyperlink w:anchor="_Toc131825483" w:history="1">
        <w:r w:rsidR="002B5CEA" w:rsidRPr="00DC5E60">
          <w:rPr>
            <w:rStyle w:val="Hyperlink"/>
            <w:noProof/>
          </w:rPr>
          <w:t>3.2.6 React</w:t>
        </w:r>
        <w:r w:rsidR="002B5CEA">
          <w:rPr>
            <w:noProof/>
            <w:webHidden/>
          </w:rPr>
          <w:tab/>
        </w:r>
        <w:r w:rsidR="002B5CEA">
          <w:rPr>
            <w:noProof/>
            <w:webHidden/>
          </w:rPr>
          <w:fldChar w:fldCharType="begin"/>
        </w:r>
        <w:r w:rsidR="002B5CEA">
          <w:rPr>
            <w:noProof/>
            <w:webHidden/>
          </w:rPr>
          <w:instrText xml:space="preserve"> PAGEREF _Toc131825483 \h </w:instrText>
        </w:r>
        <w:r w:rsidR="002B5CEA">
          <w:rPr>
            <w:noProof/>
            <w:webHidden/>
          </w:rPr>
        </w:r>
        <w:r w:rsidR="002B5CEA">
          <w:rPr>
            <w:noProof/>
            <w:webHidden/>
          </w:rPr>
          <w:fldChar w:fldCharType="separate"/>
        </w:r>
        <w:r w:rsidR="002B5CEA">
          <w:rPr>
            <w:noProof/>
            <w:webHidden/>
          </w:rPr>
          <w:t>114</w:t>
        </w:r>
        <w:r w:rsidR="002B5CEA">
          <w:rPr>
            <w:noProof/>
            <w:webHidden/>
          </w:rPr>
          <w:fldChar w:fldCharType="end"/>
        </w:r>
      </w:hyperlink>
    </w:p>
    <w:p w14:paraId="42C11C0B" w14:textId="0AC998C6" w:rsidR="002B5CEA" w:rsidRDefault="00D61C8B">
      <w:pPr>
        <w:pStyle w:val="TOC3"/>
        <w:tabs>
          <w:tab w:val="right" w:leader="dot" w:pos="9062"/>
        </w:tabs>
        <w:rPr>
          <w:rFonts w:cstheme="minorBidi"/>
          <w:noProof/>
          <w:sz w:val="22"/>
          <w:szCs w:val="22"/>
          <w:lang w:val="en-US"/>
        </w:rPr>
      </w:pPr>
      <w:hyperlink w:anchor="_Toc131825484" w:history="1">
        <w:r w:rsidR="002B5CEA" w:rsidRPr="00DC5E60">
          <w:rPr>
            <w:rStyle w:val="Hyperlink"/>
            <w:noProof/>
            <w:lang w:val="pt-PT"/>
          </w:rPr>
          <w:t>3.2.7 MUI (Material-UI)</w:t>
        </w:r>
        <w:r w:rsidR="002B5CEA">
          <w:rPr>
            <w:noProof/>
            <w:webHidden/>
          </w:rPr>
          <w:tab/>
        </w:r>
        <w:r w:rsidR="002B5CEA">
          <w:rPr>
            <w:noProof/>
            <w:webHidden/>
          </w:rPr>
          <w:fldChar w:fldCharType="begin"/>
        </w:r>
        <w:r w:rsidR="002B5CEA">
          <w:rPr>
            <w:noProof/>
            <w:webHidden/>
          </w:rPr>
          <w:instrText xml:space="preserve"> PAGEREF _Toc131825484 \h </w:instrText>
        </w:r>
        <w:r w:rsidR="002B5CEA">
          <w:rPr>
            <w:noProof/>
            <w:webHidden/>
          </w:rPr>
        </w:r>
        <w:r w:rsidR="002B5CEA">
          <w:rPr>
            <w:noProof/>
            <w:webHidden/>
          </w:rPr>
          <w:fldChar w:fldCharType="separate"/>
        </w:r>
        <w:r w:rsidR="002B5CEA">
          <w:rPr>
            <w:noProof/>
            <w:webHidden/>
          </w:rPr>
          <w:t>114</w:t>
        </w:r>
        <w:r w:rsidR="002B5CEA">
          <w:rPr>
            <w:noProof/>
            <w:webHidden/>
          </w:rPr>
          <w:fldChar w:fldCharType="end"/>
        </w:r>
      </w:hyperlink>
    </w:p>
    <w:p w14:paraId="055DB5F4" w14:textId="25B21880" w:rsidR="002B5CEA" w:rsidRDefault="00D61C8B">
      <w:pPr>
        <w:pStyle w:val="TOC1"/>
        <w:tabs>
          <w:tab w:val="right" w:leader="dot" w:pos="9062"/>
        </w:tabs>
        <w:rPr>
          <w:rFonts w:cstheme="minorBidi"/>
          <w:b w:val="0"/>
          <w:bCs w:val="0"/>
          <w:i w:val="0"/>
          <w:iCs w:val="0"/>
          <w:noProof/>
          <w:sz w:val="22"/>
          <w:szCs w:val="22"/>
          <w:lang w:val="en-US"/>
        </w:rPr>
      </w:pPr>
      <w:hyperlink w:anchor="_Toc131825485" w:history="1">
        <w:r w:rsidR="002B5CEA" w:rsidRPr="00DC5E60">
          <w:rPr>
            <w:rStyle w:val="Hyperlink"/>
            <w:noProof/>
          </w:rPr>
          <w:t>CHƯƠNG 4 Kiểm thử</w:t>
        </w:r>
        <w:r w:rsidR="002B5CEA">
          <w:rPr>
            <w:noProof/>
            <w:webHidden/>
          </w:rPr>
          <w:tab/>
        </w:r>
        <w:r w:rsidR="002B5CEA">
          <w:rPr>
            <w:noProof/>
            <w:webHidden/>
          </w:rPr>
          <w:fldChar w:fldCharType="begin"/>
        </w:r>
        <w:r w:rsidR="002B5CEA">
          <w:rPr>
            <w:noProof/>
            <w:webHidden/>
          </w:rPr>
          <w:instrText xml:space="preserve"> PAGEREF _Toc131825485 \h </w:instrText>
        </w:r>
        <w:r w:rsidR="002B5CEA">
          <w:rPr>
            <w:noProof/>
            <w:webHidden/>
          </w:rPr>
        </w:r>
        <w:r w:rsidR="002B5CEA">
          <w:rPr>
            <w:noProof/>
            <w:webHidden/>
          </w:rPr>
          <w:fldChar w:fldCharType="separate"/>
        </w:r>
        <w:r w:rsidR="002B5CEA">
          <w:rPr>
            <w:noProof/>
            <w:webHidden/>
          </w:rPr>
          <w:t>116</w:t>
        </w:r>
        <w:r w:rsidR="002B5CEA">
          <w:rPr>
            <w:noProof/>
            <w:webHidden/>
          </w:rPr>
          <w:fldChar w:fldCharType="end"/>
        </w:r>
      </w:hyperlink>
    </w:p>
    <w:p w14:paraId="771A10F4" w14:textId="0710374D" w:rsidR="002B5CEA" w:rsidRDefault="00D61C8B">
      <w:pPr>
        <w:pStyle w:val="TOC2"/>
        <w:tabs>
          <w:tab w:val="right" w:leader="dot" w:pos="9062"/>
        </w:tabs>
        <w:rPr>
          <w:rFonts w:cstheme="minorBidi"/>
          <w:b w:val="0"/>
          <w:bCs w:val="0"/>
          <w:noProof/>
          <w:lang w:val="en-US"/>
        </w:rPr>
      </w:pPr>
      <w:hyperlink w:anchor="_Toc131825486" w:history="1">
        <w:r w:rsidR="002B5CEA" w:rsidRPr="00DC5E60">
          <w:rPr>
            <w:rStyle w:val="Hyperlink"/>
            <w:noProof/>
          </w:rPr>
          <w:t>4.1 Danh sách kiểm thử</w:t>
        </w:r>
        <w:r w:rsidR="002B5CEA">
          <w:rPr>
            <w:noProof/>
            <w:webHidden/>
          </w:rPr>
          <w:tab/>
        </w:r>
        <w:r w:rsidR="002B5CEA">
          <w:rPr>
            <w:noProof/>
            <w:webHidden/>
          </w:rPr>
          <w:fldChar w:fldCharType="begin"/>
        </w:r>
        <w:r w:rsidR="002B5CEA">
          <w:rPr>
            <w:noProof/>
            <w:webHidden/>
          </w:rPr>
          <w:instrText xml:space="preserve"> PAGEREF _Toc131825486 \h </w:instrText>
        </w:r>
        <w:r w:rsidR="002B5CEA">
          <w:rPr>
            <w:noProof/>
            <w:webHidden/>
          </w:rPr>
        </w:r>
        <w:r w:rsidR="002B5CEA">
          <w:rPr>
            <w:noProof/>
            <w:webHidden/>
          </w:rPr>
          <w:fldChar w:fldCharType="separate"/>
        </w:r>
        <w:r w:rsidR="002B5CEA">
          <w:rPr>
            <w:noProof/>
            <w:webHidden/>
          </w:rPr>
          <w:t>116</w:t>
        </w:r>
        <w:r w:rsidR="002B5CEA">
          <w:rPr>
            <w:noProof/>
            <w:webHidden/>
          </w:rPr>
          <w:fldChar w:fldCharType="end"/>
        </w:r>
      </w:hyperlink>
    </w:p>
    <w:p w14:paraId="3E094D23" w14:textId="791918BF" w:rsidR="002B5CEA" w:rsidRDefault="00D61C8B">
      <w:pPr>
        <w:pStyle w:val="TOC1"/>
        <w:tabs>
          <w:tab w:val="right" w:leader="dot" w:pos="9062"/>
        </w:tabs>
        <w:rPr>
          <w:rFonts w:cstheme="minorBidi"/>
          <w:b w:val="0"/>
          <w:bCs w:val="0"/>
          <w:i w:val="0"/>
          <w:iCs w:val="0"/>
          <w:noProof/>
          <w:sz w:val="22"/>
          <w:szCs w:val="22"/>
          <w:lang w:val="en-US"/>
        </w:rPr>
      </w:pPr>
      <w:hyperlink w:anchor="_Toc131825487" w:history="1">
        <w:r w:rsidR="002B5CEA" w:rsidRPr="00DC5E60">
          <w:rPr>
            <w:rStyle w:val="Hyperlink"/>
            <w:noProof/>
          </w:rPr>
          <w:t>CHƯƠNG 5 TRIỂN KHAI VÀ TÀI LIỆU HƯỚNG DẪN SỬ DỤNG</w:t>
        </w:r>
        <w:r w:rsidR="002B5CEA">
          <w:rPr>
            <w:noProof/>
            <w:webHidden/>
          </w:rPr>
          <w:tab/>
        </w:r>
        <w:r w:rsidR="002B5CEA">
          <w:rPr>
            <w:noProof/>
            <w:webHidden/>
          </w:rPr>
          <w:fldChar w:fldCharType="begin"/>
        </w:r>
        <w:r w:rsidR="002B5CEA">
          <w:rPr>
            <w:noProof/>
            <w:webHidden/>
          </w:rPr>
          <w:instrText xml:space="preserve"> PAGEREF _Toc131825487 \h </w:instrText>
        </w:r>
        <w:r w:rsidR="002B5CEA">
          <w:rPr>
            <w:noProof/>
            <w:webHidden/>
          </w:rPr>
        </w:r>
        <w:r w:rsidR="002B5CEA">
          <w:rPr>
            <w:noProof/>
            <w:webHidden/>
          </w:rPr>
          <w:fldChar w:fldCharType="separate"/>
        </w:r>
        <w:r w:rsidR="002B5CEA">
          <w:rPr>
            <w:noProof/>
            <w:webHidden/>
          </w:rPr>
          <w:t>116</w:t>
        </w:r>
        <w:r w:rsidR="002B5CEA">
          <w:rPr>
            <w:noProof/>
            <w:webHidden/>
          </w:rPr>
          <w:fldChar w:fldCharType="end"/>
        </w:r>
      </w:hyperlink>
    </w:p>
    <w:p w14:paraId="05E11228" w14:textId="07B26527" w:rsidR="002B5CEA" w:rsidRDefault="00D61C8B">
      <w:pPr>
        <w:pStyle w:val="TOC2"/>
        <w:tabs>
          <w:tab w:val="right" w:leader="dot" w:pos="9062"/>
        </w:tabs>
        <w:rPr>
          <w:rFonts w:cstheme="minorBidi"/>
          <w:b w:val="0"/>
          <w:bCs w:val="0"/>
          <w:noProof/>
          <w:lang w:val="en-US"/>
        </w:rPr>
      </w:pPr>
      <w:hyperlink w:anchor="_Toc131825488" w:history="1">
        <w:r w:rsidR="002B5CEA" w:rsidRPr="00DC5E60">
          <w:rPr>
            <w:rStyle w:val="Hyperlink"/>
            <w:noProof/>
          </w:rPr>
          <w:t>5.1 Triển khai (Deploy)</w:t>
        </w:r>
        <w:r w:rsidR="002B5CEA">
          <w:rPr>
            <w:noProof/>
            <w:webHidden/>
          </w:rPr>
          <w:tab/>
        </w:r>
        <w:r w:rsidR="002B5CEA">
          <w:rPr>
            <w:noProof/>
            <w:webHidden/>
          </w:rPr>
          <w:fldChar w:fldCharType="begin"/>
        </w:r>
        <w:r w:rsidR="002B5CEA">
          <w:rPr>
            <w:noProof/>
            <w:webHidden/>
          </w:rPr>
          <w:instrText xml:space="preserve"> PAGEREF _Toc131825488 \h </w:instrText>
        </w:r>
        <w:r w:rsidR="002B5CEA">
          <w:rPr>
            <w:noProof/>
            <w:webHidden/>
          </w:rPr>
        </w:r>
        <w:r w:rsidR="002B5CEA">
          <w:rPr>
            <w:noProof/>
            <w:webHidden/>
          </w:rPr>
          <w:fldChar w:fldCharType="separate"/>
        </w:r>
        <w:r w:rsidR="002B5CEA">
          <w:rPr>
            <w:noProof/>
            <w:webHidden/>
          </w:rPr>
          <w:t>116</w:t>
        </w:r>
        <w:r w:rsidR="002B5CEA">
          <w:rPr>
            <w:noProof/>
            <w:webHidden/>
          </w:rPr>
          <w:fldChar w:fldCharType="end"/>
        </w:r>
      </w:hyperlink>
    </w:p>
    <w:p w14:paraId="2682453A" w14:textId="587BB59C" w:rsidR="002B5CEA" w:rsidRDefault="00D61C8B">
      <w:pPr>
        <w:pStyle w:val="TOC3"/>
        <w:tabs>
          <w:tab w:val="right" w:leader="dot" w:pos="9062"/>
        </w:tabs>
        <w:rPr>
          <w:rFonts w:cstheme="minorBidi"/>
          <w:noProof/>
          <w:sz w:val="22"/>
          <w:szCs w:val="22"/>
          <w:lang w:val="en-US"/>
        </w:rPr>
      </w:pPr>
      <w:hyperlink w:anchor="_Toc131825489" w:history="1">
        <w:r w:rsidR="002B5CEA" w:rsidRPr="00DC5E60">
          <w:rPr>
            <w:rStyle w:val="Hyperlink"/>
            <w:noProof/>
          </w:rPr>
          <w:t>5.1.1 Tạo Dockerfile</w:t>
        </w:r>
        <w:r w:rsidR="002B5CEA">
          <w:rPr>
            <w:noProof/>
            <w:webHidden/>
          </w:rPr>
          <w:tab/>
        </w:r>
        <w:r w:rsidR="002B5CEA">
          <w:rPr>
            <w:noProof/>
            <w:webHidden/>
          </w:rPr>
          <w:fldChar w:fldCharType="begin"/>
        </w:r>
        <w:r w:rsidR="002B5CEA">
          <w:rPr>
            <w:noProof/>
            <w:webHidden/>
          </w:rPr>
          <w:instrText xml:space="preserve"> PAGEREF _Toc131825489 \h </w:instrText>
        </w:r>
        <w:r w:rsidR="002B5CEA">
          <w:rPr>
            <w:noProof/>
            <w:webHidden/>
          </w:rPr>
        </w:r>
        <w:r w:rsidR="002B5CEA">
          <w:rPr>
            <w:noProof/>
            <w:webHidden/>
          </w:rPr>
          <w:fldChar w:fldCharType="separate"/>
        </w:r>
        <w:r w:rsidR="002B5CEA">
          <w:rPr>
            <w:noProof/>
            <w:webHidden/>
          </w:rPr>
          <w:t>116</w:t>
        </w:r>
        <w:r w:rsidR="002B5CEA">
          <w:rPr>
            <w:noProof/>
            <w:webHidden/>
          </w:rPr>
          <w:fldChar w:fldCharType="end"/>
        </w:r>
      </w:hyperlink>
    </w:p>
    <w:p w14:paraId="6EA67A7D" w14:textId="5EB90BA1" w:rsidR="002B5CEA" w:rsidRDefault="00D61C8B">
      <w:pPr>
        <w:pStyle w:val="TOC3"/>
        <w:tabs>
          <w:tab w:val="right" w:leader="dot" w:pos="9062"/>
        </w:tabs>
        <w:rPr>
          <w:rFonts w:cstheme="minorBidi"/>
          <w:noProof/>
          <w:sz w:val="22"/>
          <w:szCs w:val="22"/>
          <w:lang w:val="en-US"/>
        </w:rPr>
      </w:pPr>
      <w:hyperlink w:anchor="_Toc131825490" w:history="1">
        <w:r w:rsidR="002B5CEA" w:rsidRPr="00DC5E60">
          <w:rPr>
            <w:rStyle w:val="Hyperlink"/>
            <w:noProof/>
          </w:rPr>
          <w:t>5.1.2 Build image</w:t>
        </w:r>
        <w:r w:rsidR="002B5CEA">
          <w:rPr>
            <w:noProof/>
            <w:webHidden/>
          </w:rPr>
          <w:tab/>
        </w:r>
        <w:r w:rsidR="002B5CEA">
          <w:rPr>
            <w:noProof/>
            <w:webHidden/>
          </w:rPr>
          <w:fldChar w:fldCharType="begin"/>
        </w:r>
        <w:r w:rsidR="002B5CEA">
          <w:rPr>
            <w:noProof/>
            <w:webHidden/>
          </w:rPr>
          <w:instrText xml:space="preserve"> PAGEREF _Toc131825490 \h </w:instrText>
        </w:r>
        <w:r w:rsidR="002B5CEA">
          <w:rPr>
            <w:noProof/>
            <w:webHidden/>
          </w:rPr>
        </w:r>
        <w:r w:rsidR="002B5CEA">
          <w:rPr>
            <w:noProof/>
            <w:webHidden/>
          </w:rPr>
          <w:fldChar w:fldCharType="separate"/>
        </w:r>
        <w:r w:rsidR="002B5CEA">
          <w:rPr>
            <w:noProof/>
            <w:webHidden/>
          </w:rPr>
          <w:t>117</w:t>
        </w:r>
        <w:r w:rsidR="002B5CEA">
          <w:rPr>
            <w:noProof/>
            <w:webHidden/>
          </w:rPr>
          <w:fldChar w:fldCharType="end"/>
        </w:r>
      </w:hyperlink>
    </w:p>
    <w:p w14:paraId="03B60500" w14:textId="7FB62C3C" w:rsidR="002B5CEA" w:rsidRDefault="00D61C8B">
      <w:pPr>
        <w:pStyle w:val="TOC3"/>
        <w:tabs>
          <w:tab w:val="right" w:leader="dot" w:pos="9062"/>
        </w:tabs>
        <w:rPr>
          <w:rFonts w:cstheme="minorBidi"/>
          <w:noProof/>
          <w:sz w:val="22"/>
          <w:szCs w:val="22"/>
          <w:lang w:val="en-US"/>
        </w:rPr>
      </w:pPr>
      <w:hyperlink w:anchor="_Toc131825491" w:history="1">
        <w:r w:rsidR="002B5CEA" w:rsidRPr="00DC5E60">
          <w:rPr>
            <w:rStyle w:val="Hyperlink"/>
            <w:noProof/>
          </w:rPr>
          <w:t>5.1.3 Đẩy image lên Docker Hub</w:t>
        </w:r>
        <w:r w:rsidR="002B5CEA">
          <w:rPr>
            <w:noProof/>
            <w:webHidden/>
          </w:rPr>
          <w:tab/>
        </w:r>
        <w:r w:rsidR="002B5CEA">
          <w:rPr>
            <w:noProof/>
            <w:webHidden/>
          </w:rPr>
          <w:fldChar w:fldCharType="begin"/>
        </w:r>
        <w:r w:rsidR="002B5CEA">
          <w:rPr>
            <w:noProof/>
            <w:webHidden/>
          </w:rPr>
          <w:instrText xml:space="preserve"> PAGEREF _Toc131825491 \h </w:instrText>
        </w:r>
        <w:r w:rsidR="002B5CEA">
          <w:rPr>
            <w:noProof/>
            <w:webHidden/>
          </w:rPr>
        </w:r>
        <w:r w:rsidR="002B5CEA">
          <w:rPr>
            <w:noProof/>
            <w:webHidden/>
          </w:rPr>
          <w:fldChar w:fldCharType="separate"/>
        </w:r>
        <w:r w:rsidR="002B5CEA">
          <w:rPr>
            <w:noProof/>
            <w:webHidden/>
          </w:rPr>
          <w:t>117</w:t>
        </w:r>
        <w:r w:rsidR="002B5CEA">
          <w:rPr>
            <w:noProof/>
            <w:webHidden/>
          </w:rPr>
          <w:fldChar w:fldCharType="end"/>
        </w:r>
      </w:hyperlink>
    </w:p>
    <w:p w14:paraId="78EA8094" w14:textId="69E4EB98" w:rsidR="002B5CEA" w:rsidRDefault="00D61C8B">
      <w:pPr>
        <w:pStyle w:val="TOC3"/>
        <w:tabs>
          <w:tab w:val="right" w:leader="dot" w:pos="9062"/>
        </w:tabs>
        <w:rPr>
          <w:rFonts w:cstheme="minorBidi"/>
          <w:noProof/>
          <w:sz w:val="22"/>
          <w:szCs w:val="22"/>
          <w:lang w:val="en-US"/>
        </w:rPr>
      </w:pPr>
      <w:hyperlink w:anchor="_Toc131825492" w:history="1">
        <w:r w:rsidR="002B5CEA" w:rsidRPr="00DC5E60">
          <w:rPr>
            <w:rStyle w:val="Hyperlink"/>
            <w:noProof/>
          </w:rPr>
          <w:t>5.1.4 Đăng nhập vào fly.io</w:t>
        </w:r>
        <w:r w:rsidR="002B5CEA">
          <w:rPr>
            <w:noProof/>
            <w:webHidden/>
          </w:rPr>
          <w:tab/>
        </w:r>
        <w:r w:rsidR="002B5CEA">
          <w:rPr>
            <w:noProof/>
            <w:webHidden/>
          </w:rPr>
          <w:fldChar w:fldCharType="begin"/>
        </w:r>
        <w:r w:rsidR="002B5CEA">
          <w:rPr>
            <w:noProof/>
            <w:webHidden/>
          </w:rPr>
          <w:instrText xml:space="preserve"> PAGEREF _Toc131825492 \h </w:instrText>
        </w:r>
        <w:r w:rsidR="002B5CEA">
          <w:rPr>
            <w:noProof/>
            <w:webHidden/>
          </w:rPr>
        </w:r>
        <w:r w:rsidR="002B5CEA">
          <w:rPr>
            <w:noProof/>
            <w:webHidden/>
          </w:rPr>
          <w:fldChar w:fldCharType="separate"/>
        </w:r>
        <w:r w:rsidR="002B5CEA">
          <w:rPr>
            <w:noProof/>
            <w:webHidden/>
          </w:rPr>
          <w:t>118</w:t>
        </w:r>
        <w:r w:rsidR="002B5CEA">
          <w:rPr>
            <w:noProof/>
            <w:webHidden/>
          </w:rPr>
          <w:fldChar w:fldCharType="end"/>
        </w:r>
      </w:hyperlink>
    </w:p>
    <w:p w14:paraId="575394B7" w14:textId="6252478F" w:rsidR="002B5CEA" w:rsidRDefault="00D61C8B">
      <w:pPr>
        <w:pStyle w:val="TOC3"/>
        <w:tabs>
          <w:tab w:val="right" w:leader="dot" w:pos="9062"/>
        </w:tabs>
        <w:rPr>
          <w:rFonts w:cstheme="minorBidi"/>
          <w:noProof/>
          <w:sz w:val="22"/>
          <w:szCs w:val="22"/>
          <w:lang w:val="en-US"/>
        </w:rPr>
      </w:pPr>
      <w:hyperlink w:anchor="_Toc131825493" w:history="1">
        <w:r w:rsidR="002B5CEA" w:rsidRPr="00DC5E60">
          <w:rPr>
            <w:rStyle w:val="Hyperlink"/>
            <w:noProof/>
          </w:rPr>
          <w:t>5.1.5 Khởi động ứng dụng</w:t>
        </w:r>
        <w:r w:rsidR="002B5CEA">
          <w:rPr>
            <w:noProof/>
            <w:webHidden/>
          </w:rPr>
          <w:tab/>
        </w:r>
        <w:r w:rsidR="002B5CEA">
          <w:rPr>
            <w:noProof/>
            <w:webHidden/>
          </w:rPr>
          <w:fldChar w:fldCharType="begin"/>
        </w:r>
        <w:r w:rsidR="002B5CEA">
          <w:rPr>
            <w:noProof/>
            <w:webHidden/>
          </w:rPr>
          <w:instrText xml:space="preserve"> PAGEREF _Toc131825493 \h </w:instrText>
        </w:r>
        <w:r w:rsidR="002B5CEA">
          <w:rPr>
            <w:noProof/>
            <w:webHidden/>
          </w:rPr>
        </w:r>
        <w:r w:rsidR="002B5CEA">
          <w:rPr>
            <w:noProof/>
            <w:webHidden/>
          </w:rPr>
          <w:fldChar w:fldCharType="separate"/>
        </w:r>
        <w:r w:rsidR="002B5CEA">
          <w:rPr>
            <w:noProof/>
            <w:webHidden/>
          </w:rPr>
          <w:t>120</w:t>
        </w:r>
        <w:r w:rsidR="002B5CEA">
          <w:rPr>
            <w:noProof/>
            <w:webHidden/>
          </w:rPr>
          <w:fldChar w:fldCharType="end"/>
        </w:r>
      </w:hyperlink>
    </w:p>
    <w:p w14:paraId="3C7D2080" w14:textId="49AB5DF8" w:rsidR="002B5CEA" w:rsidRDefault="00D61C8B">
      <w:pPr>
        <w:pStyle w:val="TOC3"/>
        <w:tabs>
          <w:tab w:val="right" w:leader="dot" w:pos="9062"/>
        </w:tabs>
        <w:rPr>
          <w:rFonts w:cstheme="minorBidi"/>
          <w:noProof/>
          <w:sz w:val="22"/>
          <w:szCs w:val="22"/>
          <w:lang w:val="en-US"/>
        </w:rPr>
      </w:pPr>
      <w:hyperlink w:anchor="_Toc131825494" w:history="1">
        <w:r w:rsidR="002B5CEA" w:rsidRPr="00DC5E60">
          <w:rPr>
            <w:rStyle w:val="Hyperlink"/>
            <w:noProof/>
          </w:rPr>
          <w:t>5.1.6 Thiết lập các biến bí mật (secret variable)</w:t>
        </w:r>
        <w:r w:rsidR="002B5CEA">
          <w:rPr>
            <w:noProof/>
            <w:webHidden/>
          </w:rPr>
          <w:tab/>
        </w:r>
        <w:r w:rsidR="002B5CEA">
          <w:rPr>
            <w:noProof/>
            <w:webHidden/>
          </w:rPr>
          <w:fldChar w:fldCharType="begin"/>
        </w:r>
        <w:r w:rsidR="002B5CEA">
          <w:rPr>
            <w:noProof/>
            <w:webHidden/>
          </w:rPr>
          <w:instrText xml:space="preserve"> PAGEREF _Toc131825494 \h </w:instrText>
        </w:r>
        <w:r w:rsidR="002B5CEA">
          <w:rPr>
            <w:noProof/>
            <w:webHidden/>
          </w:rPr>
        </w:r>
        <w:r w:rsidR="002B5CEA">
          <w:rPr>
            <w:noProof/>
            <w:webHidden/>
          </w:rPr>
          <w:fldChar w:fldCharType="separate"/>
        </w:r>
        <w:r w:rsidR="002B5CEA">
          <w:rPr>
            <w:noProof/>
            <w:webHidden/>
          </w:rPr>
          <w:t>120</w:t>
        </w:r>
        <w:r w:rsidR="002B5CEA">
          <w:rPr>
            <w:noProof/>
            <w:webHidden/>
          </w:rPr>
          <w:fldChar w:fldCharType="end"/>
        </w:r>
      </w:hyperlink>
    </w:p>
    <w:p w14:paraId="2754972F" w14:textId="62B7E2E5" w:rsidR="002B5CEA" w:rsidRDefault="00D61C8B">
      <w:pPr>
        <w:pStyle w:val="TOC3"/>
        <w:tabs>
          <w:tab w:val="right" w:leader="dot" w:pos="9062"/>
        </w:tabs>
        <w:rPr>
          <w:rFonts w:cstheme="minorBidi"/>
          <w:noProof/>
          <w:sz w:val="22"/>
          <w:szCs w:val="22"/>
          <w:lang w:val="en-US"/>
        </w:rPr>
      </w:pPr>
      <w:hyperlink w:anchor="_Toc131825495" w:history="1">
        <w:r w:rsidR="002B5CEA" w:rsidRPr="00DC5E60">
          <w:rPr>
            <w:rStyle w:val="Hyperlink"/>
            <w:noProof/>
          </w:rPr>
          <w:t>5.1.7 Đẩy image Docker lên fly.io registry</w:t>
        </w:r>
        <w:r w:rsidR="002B5CEA">
          <w:rPr>
            <w:noProof/>
            <w:webHidden/>
          </w:rPr>
          <w:tab/>
        </w:r>
        <w:r w:rsidR="002B5CEA">
          <w:rPr>
            <w:noProof/>
            <w:webHidden/>
          </w:rPr>
          <w:fldChar w:fldCharType="begin"/>
        </w:r>
        <w:r w:rsidR="002B5CEA">
          <w:rPr>
            <w:noProof/>
            <w:webHidden/>
          </w:rPr>
          <w:instrText xml:space="preserve"> PAGEREF _Toc131825495 \h </w:instrText>
        </w:r>
        <w:r w:rsidR="002B5CEA">
          <w:rPr>
            <w:noProof/>
            <w:webHidden/>
          </w:rPr>
        </w:r>
        <w:r w:rsidR="002B5CEA">
          <w:rPr>
            <w:noProof/>
            <w:webHidden/>
          </w:rPr>
          <w:fldChar w:fldCharType="separate"/>
        </w:r>
        <w:r w:rsidR="002B5CEA">
          <w:rPr>
            <w:noProof/>
            <w:webHidden/>
          </w:rPr>
          <w:t>121</w:t>
        </w:r>
        <w:r w:rsidR="002B5CEA">
          <w:rPr>
            <w:noProof/>
            <w:webHidden/>
          </w:rPr>
          <w:fldChar w:fldCharType="end"/>
        </w:r>
      </w:hyperlink>
    </w:p>
    <w:p w14:paraId="7338A0E4" w14:textId="75C003FE" w:rsidR="002B5CEA" w:rsidRDefault="00D61C8B">
      <w:pPr>
        <w:pStyle w:val="TOC2"/>
        <w:tabs>
          <w:tab w:val="right" w:leader="dot" w:pos="9062"/>
        </w:tabs>
        <w:rPr>
          <w:rFonts w:cstheme="minorBidi"/>
          <w:b w:val="0"/>
          <w:bCs w:val="0"/>
          <w:noProof/>
          <w:lang w:val="en-US"/>
        </w:rPr>
      </w:pPr>
      <w:hyperlink w:anchor="_Toc131825496" w:history="1">
        <w:r w:rsidR="002B5CEA" w:rsidRPr="00DC5E60">
          <w:rPr>
            <w:rStyle w:val="Hyperlink"/>
            <w:noProof/>
          </w:rPr>
          <w:t>5.2 Tài liệu hướng dẫn người dùng</w:t>
        </w:r>
        <w:r w:rsidR="002B5CEA">
          <w:rPr>
            <w:noProof/>
            <w:webHidden/>
          </w:rPr>
          <w:tab/>
        </w:r>
        <w:r w:rsidR="002B5CEA">
          <w:rPr>
            <w:noProof/>
            <w:webHidden/>
          </w:rPr>
          <w:fldChar w:fldCharType="begin"/>
        </w:r>
        <w:r w:rsidR="002B5CEA">
          <w:rPr>
            <w:noProof/>
            <w:webHidden/>
          </w:rPr>
          <w:instrText xml:space="preserve"> PAGEREF _Toc131825496 \h </w:instrText>
        </w:r>
        <w:r w:rsidR="002B5CEA">
          <w:rPr>
            <w:noProof/>
            <w:webHidden/>
          </w:rPr>
        </w:r>
        <w:r w:rsidR="002B5CEA">
          <w:rPr>
            <w:noProof/>
            <w:webHidden/>
          </w:rPr>
          <w:fldChar w:fldCharType="separate"/>
        </w:r>
        <w:r w:rsidR="002B5CEA">
          <w:rPr>
            <w:noProof/>
            <w:webHidden/>
          </w:rPr>
          <w:t>122</w:t>
        </w:r>
        <w:r w:rsidR="002B5CEA">
          <w:rPr>
            <w:noProof/>
            <w:webHidden/>
          </w:rPr>
          <w:fldChar w:fldCharType="end"/>
        </w:r>
      </w:hyperlink>
    </w:p>
    <w:p w14:paraId="5E813B38" w14:textId="1C11D3A2" w:rsidR="002B5CEA" w:rsidRDefault="00D61C8B">
      <w:pPr>
        <w:pStyle w:val="TOC3"/>
        <w:tabs>
          <w:tab w:val="right" w:leader="dot" w:pos="9062"/>
        </w:tabs>
        <w:rPr>
          <w:rFonts w:cstheme="minorBidi"/>
          <w:noProof/>
          <w:sz w:val="22"/>
          <w:szCs w:val="22"/>
          <w:lang w:val="en-US"/>
        </w:rPr>
      </w:pPr>
      <w:hyperlink w:anchor="_Toc131825497" w:history="1">
        <w:r w:rsidR="002B5CEA" w:rsidRPr="00DC5E60">
          <w:rPr>
            <w:rStyle w:val="Hyperlink"/>
            <w:noProof/>
          </w:rPr>
          <w:t>5.2.1</w:t>
        </w:r>
        <w:r w:rsidR="002B5CEA" w:rsidRPr="00DC5E60">
          <w:rPr>
            <w:rStyle w:val="Hyperlink"/>
            <w:rFonts w:eastAsia="Times New Roman"/>
            <w:noProof/>
          </w:rPr>
          <w:t xml:space="preserve"> Mở đầu</w:t>
        </w:r>
        <w:r w:rsidR="002B5CEA">
          <w:rPr>
            <w:noProof/>
            <w:webHidden/>
          </w:rPr>
          <w:tab/>
        </w:r>
        <w:r w:rsidR="002B5CEA">
          <w:rPr>
            <w:noProof/>
            <w:webHidden/>
          </w:rPr>
          <w:fldChar w:fldCharType="begin"/>
        </w:r>
        <w:r w:rsidR="002B5CEA">
          <w:rPr>
            <w:noProof/>
            <w:webHidden/>
          </w:rPr>
          <w:instrText xml:space="preserve"> PAGEREF _Toc131825497 \h </w:instrText>
        </w:r>
        <w:r w:rsidR="002B5CEA">
          <w:rPr>
            <w:noProof/>
            <w:webHidden/>
          </w:rPr>
        </w:r>
        <w:r w:rsidR="002B5CEA">
          <w:rPr>
            <w:noProof/>
            <w:webHidden/>
          </w:rPr>
          <w:fldChar w:fldCharType="separate"/>
        </w:r>
        <w:r w:rsidR="002B5CEA">
          <w:rPr>
            <w:noProof/>
            <w:webHidden/>
          </w:rPr>
          <w:t>123</w:t>
        </w:r>
        <w:r w:rsidR="002B5CEA">
          <w:rPr>
            <w:noProof/>
            <w:webHidden/>
          </w:rPr>
          <w:fldChar w:fldCharType="end"/>
        </w:r>
      </w:hyperlink>
    </w:p>
    <w:p w14:paraId="1EC9BEDE" w14:textId="160B0D6B" w:rsidR="002B5CEA" w:rsidRDefault="00D61C8B">
      <w:pPr>
        <w:pStyle w:val="TOC3"/>
        <w:tabs>
          <w:tab w:val="right" w:leader="dot" w:pos="9062"/>
        </w:tabs>
        <w:rPr>
          <w:rFonts w:cstheme="minorBidi"/>
          <w:noProof/>
          <w:sz w:val="22"/>
          <w:szCs w:val="22"/>
          <w:lang w:val="en-US"/>
        </w:rPr>
      </w:pPr>
      <w:hyperlink w:anchor="_Toc131825498" w:history="1">
        <w:r w:rsidR="002B5CEA" w:rsidRPr="00DC5E60">
          <w:rPr>
            <w:rStyle w:val="Hyperlink"/>
            <w:noProof/>
          </w:rPr>
          <w:t>5.2.2</w:t>
        </w:r>
        <w:r w:rsidR="002B5CEA" w:rsidRPr="00DC5E60">
          <w:rPr>
            <w:rStyle w:val="Hyperlink"/>
            <w:rFonts w:eastAsia="Times New Roman"/>
            <w:noProof/>
          </w:rPr>
          <w:t xml:space="preserve"> Tổng quan</w:t>
        </w:r>
        <w:r w:rsidR="002B5CEA">
          <w:rPr>
            <w:noProof/>
            <w:webHidden/>
          </w:rPr>
          <w:tab/>
        </w:r>
        <w:r w:rsidR="002B5CEA">
          <w:rPr>
            <w:noProof/>
            <w:webHidden/>
          </w:rPr>
          <w:fldChar w:fldCharType="begin"/>
        </w:r>
        <w:r w:rsidR="002B5CEA">
          <w:rPr>
            <w:noProof/>
            <w:webHidden/>
          </w:rPr>
          <w:instrText xml:space="preserve"> PAGEREF _Toc131825498 \h </w:instrText>
        </w:r>
        <w:r w:rsidR="002B5CEA">
          <w:rPr>
            <w:noProof/>
            <w:webHidden/>
          </w:rPr>
        </w:r>
        <w:r w:rsidR="002B5CEA">
          <w:rPr>
            <w:noProof/>
            <w:webHidden/>
          </w:rPr>
          <w:fldChar w:fldCharType="separate"/>
        </w:r>
        <w:r w:rsidR="002B5CEA">
          <w:rPr>
            <w:noProof/>
            <w:webHidden/>
          </w:rPr>
          <w:t>123</w:t>
        </w:r>
        <w:r w:rsidR="002B5CEA">
          <w:rPr>
            <w:noProof/>
            <w:webHidden/>
          </w:rPr>
          <w:fldChar w:fldCharType="end"/>
        </w:r>
      </w:hyperlink>
    </w:p>
    <w:p w14:paraId="3CAC173A" w14:textId="76434E8F" w:rsidR="002B5CEA" w:rsidRDefault="00D61C8B">
      <w:pPr>
        <w:pStyle w:val="TOC3"/>
        <w:tabs>
          <w:tab w:val="right" w:leader="dot" w:pos="9062"/>
        </w:tabs>
        <w:rPr>
          <w:rFonts w:cstheme="minorBidi"/>
          <w:noProof/>
          <w:sz w:val="22"/>
          <w:szCs w:val="22"/>
          <w:lang w:val="en-US"/>
        </w:rPr>
      </w:pPr>
      <w:hyperlink w:anchor="_Toc131825499" w:history="1">
        <w:r w:rsidR="002B5CEA" w:rsidRPr="00DC5E60">
          <w:rPr>
            <w:rStyle w:val="Hyperlink"/>
            <w:noProof/>
          </w:rPr>
          <w:t>5.2.3</w:t>
        </w:r>
        <w:r w:rsidR="002B5CEA" w:rsidRPr="00DC5E60">
          <w:rPr>
            <w:rStyle w:val="Hyperlink"/>
            <w:rFonts w:eastAsia="Times New Roman"/>
            <w:noProof/>
          </w:rPr>
          <w:t xml:space="preserve"> Hướng dẫn sử dụng</w:t>
        </w:r>
        <w:r w:rsidR="002B5CEA">
          <w:rPr>
            <w:noProof/>
            <w:webHidden/>
          </w:rPr>
          <w:tab/>
        </w:r>
        <w:r w:rsidR="002B5CEA">
          <w:rPr>
            <w:noProof/>
            <w:webHidden/>
          </w:rPr>
          <w:fldChar w:fldCharType="begin"/>
        </w:r>
        <w:r w:rsidR="002B5CEA">
          <w:rPr>
            <w:noProof/>
            <w:webHidden/>
          </w:rPr>
          <w:instrText xml:space="preserve"> PAGEREF _Toc131825499 \h </w:instrText>
        </w:r>
        <w:r w:rsidR="002B5CEA">
          <w:rPr>
            <w:noProof/>
            <w:webHidden/>
          </w:rPr>
        </w:r>
        <w:r w:rsidR="002B5CEA">
          <w:rPr>
            <w:noProof/>
            <w:webHidden/>
          </w:rPr>
          <w:fldChar w:fldCharType="separate"/>
        </w:r>
        <w:r w:rsidR="002B5CEA">
          <w:rPr>
            <w:noProof/>
            <w:webHidden/>
          </w:rPr>
          <w:t>124</w:t>
        </w:r>
        <w:r w:rsidR="002B5CEA">
          <w:rPr>
            <w:noProof/>
            <w:webHidden/>
          </w:rPr>
          <w:fldChar w:fldCharType="end"/>
        </w:r>
      </w:hyperlink>
    </w:p>
    <w:p w14:paraId="3103D7F9" w14:textId="2DA5564E" w:rsidR="002B5CEA" w:rsidRDefault="00D61C8B">
      <w:pPr>
        <w:pStyle w:val="TOC3"/>
        <w:tabs>
          <w:tab w:val="right" w:leader="dot" w:pos="9062"/>
        </w:tabs>
        <w:rPr>
          <w:rFonts w:cstheme="minorBidi"/>
          <w:noProof/>
          <w:sz w:val="22"/>
          <w:szCs w:val="22"/>
          <w:lang w:val="en-US"/>
        </w:rPr>
      </w:pPr>
      <w:hyperlink w:anchor="_Toc131825500" w:history="1">
        <w:r w:rsidR="002B5CEA" w:rsidRPr="00DC5E60">
          <w:rPr>
            <w:rStyle w:val="Hyperlink"/>
            <w:noProof/>
          </w:rPr>
          <w:t>5.2.4</w:t>
        </w:r>
        <w:r w:rsidR="002B5CEA" w:rsidRPr="00DC5E60">
          <w:rPr>
            <w:rStyle w:val="Hyperlink"/>
            <w:rFonts w:eastAsia="Times New Roman"/>
            <w:noProof/>
          </w:rPr>
          <w:t xml:space="preserve"> Mô tả hệ thống theo chức năng</w:t>
        </w:r>
        <w:r w:rsidR="002B5CEA">
          <w:rPr>
            <w:noProof/>
            <w:webHidden/>
          </w:rPr>
          <w:tab/>
        </w:r>
        <w:r w:rsidR="002B5CEA">
          <w:rPr>
            <w:noProof/>
            <w:webHidden/>
          </w:rPr>
          <w:fldChar w:fldCharType="begin"/>
        </w:r>
        <w:r w:rsidR="002B5CEA">
          <w:rPr>
            <w:noProof/>
            <w:webHidden/>
          </w:rPr>
          <w:instrText xml:space="preserve"> PAGEREF _Toc131825500 \h </w:instrText>
        </w:r>
        <w:r w:rsidR="002B5CEA">
          <w:rPr>
            <w:noProof/>
            <w:webHidden/>
          </w:rPr>
        </w:r>
        <w:r w:rsidR="002B5CEA">
          <w:rPr>
            <w:noProof/>
            <w:webHidden/>
          </w:rPr>
          <w:fldChar w:fldCharType="separate"/>
        </w:r>
        <w:r w:rsidR="002B5CEA">
          <w:rPr>
            <w:noProof/>
            <w:webHidden/>
          </w:rPr>
          <w:t>128</w:t>
        </w:r>
        <w:r w:rsidR="002B5CEA">
          <w:rPr>
            <w:noProof/>
            <w:webHidden/>
          </w:rPr>
          <w:fldChar w:fldCharType="end"/>
        </w:r>
      </w:hyperlink>
    </w:p>
    <w:p w14:paraId="7B81455E" w14:textId="24D49FD9" w:rsidR="002B5CEA" w:rsidRDefault="00D61C8B">
      <w:pPr>
        <w:pStyle w:val="TOC1"/>
        <w:tabs>
          <w:tab w:val="right" w:leader="dot" w:pos="9062"/>
        </w:tabs>
        <w:rPr>
          <w:rFonts w:cstheme="minorBidi"/>
          <w:b w:val="0"/>
          <w:bCs w:val="0"/>
          <w:i w:val="0"/>
          <w:iCs w:val="0"/>
          <w:noProof/>
          <w:sz w:val="22"/>
          <w:szCs w:val="22"/>
          <w:lang w:val="en-US"/>
        </w:rPr>
      </w:pPr>
      <w:hyperlink w:anchor="_Toc131825501" w:history="1">
        <w:r w:rsidR="002B5CEA" w:rsidRPr="00DC5E60">
          <w:rPr>
            <w:rStyle w:val="Hyperlink"/>
            <w:noProof/>
          </w:rPr>
          <w:t>PHỤ LỤC</w:t>
        </w:r>
        <w:r w:rsidR="002B5CEA">
          <w:rPr>
            <w:noProof/>
            <w:webHidden/>
          </w:rPr>
          <w:tab/>
        </w:r>
        <w:r w:rsidR="002B5CEA">
          <w:rPr>
            <w:noProof/>
            <w:webHidden/>
          </w:rPr>
          <w:fldChar w:fldCharType="begin"/>
        </w:r>
        <w:r w:rsidR="002B5CEA">
          <w:rPr>
            <w:noProof/>
            <w:webHidden/>
          </w:rPr>
          <w:instrText xml:space="preserve"> PAGEREF _Toc131825501 \h </w:instrText>
        </w:r>
        <w:r w:rsidR="002B5CEA">
          <w:rPr>
            <w:noProof/>
            <w:webHidden/>
          </w:rPr>
        </w:r>
        <w:r w:rsidR="002B5CEA">
          <w:rPr>
            <w:noProof/>
            <w:webHidden/>
          </w:rPr>
          <w:fldChar w:fldCharType="separate"/>
        </w:r>
        <w:r w:rsidR="002B5CEA">
          <w:rPr>
            <w:noProof/>
            <w:webHidden/>
          </w:rPr>
          <w:t>162</w:t>
        </w:r>
        <w:r w:rsidR="002B5CEA">
          <w:rPr>
            <w:noProof/>
            <w:webHidden/>
          </w:rPr>
          <w:fldChar w:fldCharType="end"/>
        </w:r>
      </w:hyperlink>
    </w:p>
    <w:p w14:paraId="294F2627" w14:textId="7D5E6526" w:rsidR="002B5CEA" w:rsidRDefault="00D61C8B">
      <w:pPr>
        <w:pStyle w:val="TOC1"/>
        <w:tabs>
          <w:tab w:val="right" w:leader="dot" w:pos="9062"/>
        </w:tabs>
        <w:rPr>
          <w:rFonts w:cstheme="minorBidi"/>
          <w:b w:val="0"/>
          <w:bCs w:val="0"/>
          <w:i w:val="0"/>
          <w:iCs w:val="0"/>
          <w:noProof/>
          <w:sz w:val="22"/>
          <w:szCs w:val="22"/>
          <w:lang w:val="en-US"/>
        </w:rPr>
      </w:pPr>
      <w:hyperlink w:anchor="_Toc131825502" w:history="1">
        <w:r w:rsidR="002B5CEA" w:rsidRPr="00DC5E60">
          <w:rPr>
            <w:rStyle w:val="Hyperlink"/>
            <w:noProof/>
          </w:rPr>
          <w:t>PHỤ LỤC</w:t>
        </w:r>
        <w:r w:rsidR="002B5CEA">
          <w:rPr>
            <w:noProof/>
            <w:webHidden/>
          </w:rPr>
          <w:tab/>
        </w:r>
        <w:r w:rsidR="002B5CEA">
          <w:rPr>
            <w:noProof/>
            <w:webHidden/>
          </w:rPr>
          <w:fldChar w:fldCharType="begin"/>
        </w:r>
        <w:r w:rsidR="002B5CEA">
          <w:rPr>
            <w:noProof/>
            <w:webHidden/>
          </w:rPr>
          <w:instrText xml:space="preserve"> PAGEREF _Toc131825502 \h </w:instrText>
        </w:r>
        <w:r w:rsidR="002B5CEA">
          <w:rPr>
            <w:noProof/>
            <w:webHidden/>
          </w:rPr>
        </w:r>
        <w:r w:rsidR="002B5CEA">
          <w:rPr>
            <w:noProof/>
            <w:webHidden/>
          </w:rPr>
          <w:fldChar w:fldCharType="separate"/>
        </w:r>
        <w:r w:rsidR="002B5CEA">
          <w:rPr>
            <w:noProof/>
            <w:webHidden/>
          </w:rPr>
          <w:t>162</w:t>
        </w:r>
        <w:r w:rsidR="002B5CEA">
          <w:rPr>
            <w:noProof/>
            <w:webHidden/>
          </w:rPr>
          <w:fldChar w:fldCharType="end"/>
        </w:r>
      </w:hyperlink>
    </w:p>
    <w:p w14:paraId="5C777B83" w14:textId="32FC6B72" w:rsidR="002B5CEA" w:rsidRDefault="00D61C8B">
      <w:pPr>
        <w:pStyle w:val="TOC1"/>
        <w:tabs>
          <w:tab w:val="right" w:leader="dot" w:pos="9062"/>
        </w:tabs>
        <w:rPr>
          <w:rFonts w:cstheme="minorBidi"/>
          <w:b w:val="0"/>
          <w:bCs w:val="0"/>
          <w:i w:val="0"/>
          <w:iCs w:val="0"/>
          <w:noProof/>
          <w:sz w:val="22"/>
          <w:szCs w:val="22"/>
          <w:lang w:val="en-US"/>
        </w:rPr>
      </w:pPr>
      <w:hyperlink w:anchor="_Toc131825503" w:history="1">
        <w:r w:rsidR="002B5CEA" w:rsidRPr="00DC5E60">
          <w:rPr>
            <w:rStyle w:val="Hyperlink"/>
            <w:noProof/>
          </w:rPr>
          <w:t>PHỤ LỤC</w:t>
        </w:r>
        <w:r w:rsidR="002B5CEA">
          <w:rPr>
            <w:noProof/>
            <w:webHidden/>
          </w:rPr>
          <w:tab/>
        </w:r>
        <w:r w:rsidR="002B5CEA">
          <w:rPr>
            <w:noProof/>
            <w:webHidden/>
          </w:rPr>
          <w:fldChar w:fldCharType="begin"/>
        </w:r>
        <w:r w:rsidR="002B5CEA">
          <w:rPr>
            <w:noProof/>
            <w:webHidden/>
          </w:rPr>
          <w:instrText xml:space="preserve"> PAGEREF _Toc131825503 \h </w:instrText>
        </w:r>
        <w:r w:rsidR="002B5CEA">
          <w:rPr>
            <w:noProof/>
            <w:webHidden/>
          </w:rPr>
        </w:r>
        <w:r w:rsidR="002B5CEA">
          <w:rPr>
            <w:noProof/>
            <w:webHidden/>
          </w:rPr>
          <w:fldChar w:fldCharType="separate"/>
        </w:r>
        <w:r w:rsidR="002B5CEA">
          <w:rPr>
            <w:noProof/>
            <w:webHidden/>
          </w:rPr>
          <w:t>163</w:t>
        </w:r>
        <w:r w:rsidR="002B5CEA">
          <w:rPr>
            <w:noProof/>
            <w:webHidden/>
          </w:rPr>
          <w:fldChar w:fldCharType="end"/>
        </w:r>
      </w:hyperlink>
    </w:p>
    <w:p w14:paraId="6ECA2628" w14:textId="746BBE7C" w:rsidR="002B5CEA" w:rsidRDefault="00D61C8B">
      <w:pPr>
        <w:pStyle w:val="TOC1"/>
        <w:tabs>
          <w:tab w:val="right" w:leader="dot" w:pos="9062"/>
        </w:tabs>
        <w:rPr>
          <w:rFonts w:cstheme="minorBidi"/>
          <w:b w:val="0"/>
          <w:bCs w:val="0"/>
          <w:i w:val="0"/>
          <w:iCs w:val="0"/>
          <w:noProof/>
          <w:sz w:val="22"/>
          <w:szCs w:val="22"/>
          <w:lang w:val="en-US"/>
        </w:rPr>
      </w:pPr>
      <w:hyperlink w:anchor="_Toc131825504" w:history="1">
        <w:r w:rsidR="002B5CEA" w:rsidRPr="00DC5E60">
          <w:rPr>
            <w:rStyle w:val="Hyperlink"/>
            <w:noProof/>
          </w:rPr>
          <w:t>PHỤ LỤC</w:t>
        </w:r>
        <w:r w:rsidR="002B5CEA">
          <w:rPr>
            <w:noProof/>
            <w:webHidden/>
          </w:rPr>
          <w:tab/>
        </w:r>
        <w:r w:rsidR="002B5CEA">
          <w:rPr>
            <w:noProof/>
            <w:webHidden/>
          </w:rPr>
          <w:fldChar w:fldCharType="begin"/>
        </w:r>
        <w:r w:rsidR="002B5CEA">
          <w:rPr>
            <w:noProof/>
            <w:webHidden/>
          </w:rPr>
          <w:instrText xml:space="preserve"> PAGEREF _Toc131825504 \h </w:instrText>
        </w:r>
        <w:r w:rsidR="002B5CEA">
          <w:rPr>
            <w:noProof/>
            <w:webHidden/>
          </w:rPr>
        </w:r>
        <w:r w:rsidR="002B5CEA">
          <w:rPr>
            <w:noProof/>
            <w:webHidden/>
          </w:rPr>
          <w:fldChar w:fldCharType="separate"/>
        </w:r>
        <w:r w:rsidR="002B5CEA">
          <w:rPr>
            <w:noProof/>
            <w:webHidden/>
          </w:rPr>
          <w:t>164</w:t>
        </w:r>
        <w:r w:rsidR="002B5CEA">
          <w:rPr>
            <w:noProof/>
            <w:webHidden/>
          </w:rPr>
          <w:fldChar w:fldCharType="end"/>
        </w:r>
      </w:hyperlink>
    </w:p>
    <w:p w14:paraId="0B80C827" w14:textId="5C26B701" w:rsidR="004A26FF" w:rsidRDefault="004A26FF">
      <w:r>
        <w:rPr>
          <w:b/>
          <w:bCs/>
          <w:noProof/>
        </w:rPr>
        <w:fldChar w:fldCharType="end"/>
      </w:r>
    </w:p>
    <w:p w14:paraId="0409CDCC" w14:textId="77777777" w:rsidR="00D5338B" w:rsidRDefault="00D5338B" w:rsidP="001F79A3"/>
    <w:p w14:paraId="0AD9C6F4" w14:textId="77777777" w:rsidR="00411055" w:rsidRDefault="00411055" w:rsidP="001F79A3">
      <w:r>
        <w:br w:type="page"/>
      </w:r>
    </w:p>
    <w:p w14:paraId="41F348DA" w14:textId="6126F580" w:rsidR="00D5338B" w:rsidRDefault="00D5338B" w:rsidP="00D5338B">
      <w:pPr>
        <w:pStyle w:val="Heading1"/>
        <w:jc w:val="center"/>
      </w:pPr>
      <w:bookmarkStart w:id="0" w:name="_Toc131819086"/>
      <w:bookmarkStart w:id="1" w:name="_Toc131825367"/>
      <w:bookmarkStart w:id="2" w:name="_Toc634965479"/>
      <w:bookmarkStart w:id="3" w:name="_Toc2073930102"/>
      <w:r>
        <w:lastRenderedPageBreak/>
        <w:t>DANH MỤC CÁC HÌNH ẢNH</w:t>
      </w:r>
      <w:bookmarkEnd w:id="0"/>
      <w:bookmarkEnd w:id="1"/>
      <w:bookmarkEnd w:id="2"/>
      <w:bookmarkEnd w:id="3"/>
    </w:p>
    <w:p w14:paraId="78749DF9" w14:textId="6B474211" w:rsidR="00A4459F" w:rsidRDefault="00D5338B">
      <w:pPr>
        <w:pStyle w:val="TableofFigures"/>
        <w:tabs>
          <w:tab w:val="right" w:leader="dot" w:pos="9062"/>
        </w:tabs>
        <w:rPr>
          <w:rFonts w:cstheme="minorBidi"/>
          <w:noProof/>
          <w:sz w:val="22"/>
          <w:szCs w:val="22"/>
          <w:lang w:val="en-US"/>
        </w:rPr>
      </w:pPr>
      <w:r>
        <w:rPr>
          <w:rFonts w:eastAsiaTheme="majorEastAsia" w:cstheme="majorBidi"/>
          <w:b/>
          <w:bCs/>
          <w:sz w:val="28"/>
          <w:szCs w:val="28"/>
        </w:rPr>
        <w:fldChar w:fldCharType="begin"/>
      </w:r>
      <w:r>
        <w:rPr>
          <w:rFonts w:eastAsiaTheme="majorEastAsia" w:cstheme="majorBidi"/>
          <w:b/>
          <w:bCs/>
          <w:sz w:val="28"/>
          <w:szCs w:val="28"/>
        </w:rPr>
        <w:instrText xml:space="preserve"> TOC \h \z \c "Hình" </w:instrText>
      </w:r>
      <w:r>
        <w:rPr>
          <w:rFonts w:eastAsiaTheme="majorEastAsia" w:cstheme="majorBidi"/>
          <w:b/>
          <w:bCs/>
          <w:sz w:val="28"/>
          <w:szCs w:val="28"/>
        </w:rPr>
        <w:fldChar w:fldCharType="separate"/>
      </w:r>
      <w:hyperlink r:id="rId12" w:anchor="_Toc131819021" w:history="1">
        <w:r w:rsidR="00A4459F" w:rsidRPr="00B13167">
          <w:rPr>
            <w:rStyle w:val="Hyperlink"/>
            <w:noProof/>
          </w:rPr>
          <w:t>Hình 16 Màn hình đăng nhập</w:t>
        </w:r>
        <w:r w:rsidR="00A4459F">
          <w:rPr>
            <w:noProof/>
            <w:webHidden/>
          </w:rPr>
          <w:tab/>
        </w:r>
        <w:r w:rsidR="00A4459F">
          <w:rPr>
            <w:noProof/>
            <w:webHidden/>
          </w:rPr>
          <w:fldChar w:fldCharType="begin"/>
        </w:r>
        <w:r w:rsidR="00A4459F">
          <w:rPr>
            <w:noProof/>
            <w:webHidden/>
          </w:rPr>
          <w:instrText xml:space="preserve"> PAGEREF _Toc131819021 \h </w:instrText>
        </w:r>
        <w:r w:rsidR="00A4459F">
          <w:rPr>
            <w:noProof/>
            <w:webHidden/>
          </w:rPr>
        </w:r>
        <w:r w:rsidR="00A4459F">
          <w:rPr>
            <w:noProof/>
            <w:webHidden/>
          </w:rPr>
          <w:fldChar w:fldCharType="separate"/>
        </w:r>
        <w:r w:rsidR="00A4459F">
          <w:rPr>
            <w:noProof/>
            <w:webHidden/>
          </w:rPr>
          <w:t>4</w:t>
        </w:r>
        <w:r w:rsidR="00A4459F">
          <w:rPr>
            <w:noProof/>
            <w:webHidden/>
          </w:rPr>
          <w:fldChar w:fldCharType="end"/>
        </w:r>
      </w:hyperlink>
    </w:p>
    <w:p w14:paraId="2CDD5EAE" w14:textId="1CF5096A" w:rsidR="00A4459F" w:rsidRDefault="00D61C8B">
      <w:pPr>
        <w:pStyle w:val="TableofFigures"/>
        <w:tabs>
          <w:tab w:val="right" w:leader="dot" w:pos="9062"/>
        </w:tabs>
        <w:rPr>
          <w:rFonts w:cstheme="minorBidi"/>
          <w:noProof/>
          <w:sz w:val="22"/>
          <w:szCs w:val="22"/>
          <w:lang w:val="en-US"/>
        </w:rPr>
      </w:pPr>
      <w:hyperlink r:id="rId13" w:anchor="_Toc131819022" w:history="1">
        <w:r w:rsidR="00A4459F" w:rsidRPr="00B13167">
          <w:rPr>
            <w:rStyle w:val="Hyperlink"/>
            <w:noProof/>
          </w:rPr>
          <w:t>Hình 17 Màn hình đăng nhập VPK</w:t>
        </w:r>
        <w:r w:rsidR="00A4459F">
          <w:rPr>
            <w:noProof/>
            <w:webHidden/>
          </w:rPr>
          <w:tab/>
        </w:r>
        <w:r w:rsidR="00A4459F">
          <w:rPr>
            <w:noProof/>
            <w:webHidden/>
          </w:rPr>
          <w:fldChar w:fldCharType="begin"/>
        </w:r>
        <w:r w:rsidR="00A4459F">
          <w:rPr>
            <w:noProof/>
            <w:webHidden/>
          </w:rPr>
          <w:instrText xml:space="preserve"> PAGEREF _Toc131819022 \h </w:instrText>
        </w:r>
        <w:r w:rsidR="00A4459F">
          <w:rPr>
            <w:noProof/>
            <w:webHidden/>
          </w:rPr>
        </w:r>
        <w:r w:rsidR="00A4459F">
          <w:rPr>
            <w:noProof/>
            <w:webHidden/>
          </w:rPr>
          <w:fldChar w:fldCharType="separate"/>
        </w:r>
        <w:r w:rsidR="00A4459F">
          <w:rPr>
            <w:noProof/>
            <w:webHidden/>
          </w:rPr>
          <w:t>4</w:t>
        </w:r>
        <w:r w:rsidR="00A4459F">
          <w:rPr>
            <w:noProof/>
            <w:webHidden/>
          </w:rPr>
          <w:fldChar w:fldCharType="end"/>
        </w:r>
      </w:hyperlink>
    </w:p>
    <w:p w14:paraId="4386118D" w14:textId="4E6D11AF" w:rsidR="00A4459F" w:rsidRDefault="00D61C8B">
      <w:pPr>
        <w:pStyle w:val="TableofFigures"/>
        <w:tabs>
          <w:tab w:val="right" w:leader="dot" w:pos="9062"/>
        </w:tabs>
        <w:rPr>
          <w:rFonts w:cstheme="minorBidi"/>
          <w:noProof/>
          <w:sz w:val="22"/>
          <w:szCs w:val="22"/>
          <w:lang w:val="en-US"/>
        </w:rPr>
      </w:pPr>
      <w:hyperlink r:id="rId14" w:anchor="_Toc131819023" w:history="1">
        <w:r w:rsidR="00A4459F" w:rsidRPr="00B13167">
          <w:rPr>
            <w:rStyle w:val="Hyperlink"/>
            <w:noProof/>
          </w:rPr>
          <w:t>Hình 18 Màn hình đăng nhập VPK</w:t>
        </w:r>
        <w:r w:rsidR="00A4459F">
          <w:rPr>
            <w:noProof/>
            <w:webHidden/>
          </w:rPr>
          <w:tab/>
        </w:r>
        <w:r w:rsidR="00A4459F">
          <w:rPr>
            <w:noProof/>
            <w:webHidden/>
          </w:rPr>
          <w:fldChar w:fldCharType="begin"/>
        </w:r>
        <w:r w:rsidR="00A4459F">
          <w:rPr>
            <w:noProof/>
            <w:webHidden/>
          </w:rPr>
          <w:instrText xml:space="preserve"> PAGEREF _Toc131819023 \h </w:instrText>
        </w:r>
        <w:r w:rsidR="00A4459F">
          <w:rPr>
            <w:noProof/>
            <w:webHidden/>
          </w:rPr>
        </w:r>
        <w:r w:rsidR="00A4459F">
          <w:rPr>
            <w:noProof/>
            <w:webHidden/>
          </w:rPr>
          <w:fldChar w:fldCharType="separate"/>
        </w:r>
        <w:r w:rsidR="00A4459F">
          <w:rPr>
            <w:noProof/>
            <w:webHidden/>
          </w:rPr>
          <w:t>5</w:t>
        </w:r>
        <w:r w:rsidR="00A4459F">
          <w:rPr>
            <w:noProof/>
            <w:webHidden/>
          </w:rPr>
          <w:fldChar w:fldCharType="end"/>
        </w:r>
      </w:hyperlink>
    </w:p>
    <w:p w14:paraId="095C2DFC" w14:textId="362A8AFE" w:rsidR="00A4459F" w:rsidRDefault="00D61C8B">
      <w:pPr>
        <w:pStyle w:val="TableofFigures"/>
        <w:tabs>
          <w:tab w:val="right" w:leader="dot" w:pos="9062"/>
        </w:tabs>
        <w:rPr>
          <w:rFonts w:cstheme="minorBidi"/>
          <w:noProof/>
          <w:sz w:val="22"/>
          <w:szCs w:val="22"/>
          <w:lang w:val="en-US"/>
        </w:rPr>
      </w:pPr>
      <w:hyperlink r:id="rId15" w:anchor="_Toc131819024" w:history="1">
        <w:r w:rsidR="00A4459F" w:rsidRPr="00B13167">
          <w:rPr>
            <w:rStyle w:val="Hyperlink"/>
            <w:noProof/>
          </w:rPr>
          <w:t>Hình 19 Màn hình đăng nhập BM</w:t>
        </w:r>
        <w:r w:rsidR="00A4459F">
          <w:rPr>
            <w:noProof/>
            <w:webHidden/>
          </w:rPr>
          <w:tab/>
        </w:r>
        <w:r w:rsidR="00A4459F">
          <w:rPr>
            <w:noProof/>
            <w:webHidden/>
          </w:rPr>
          <w:fldChar w:fldCharType="begin"/>
        </w:r>
        <w:r w:rsidR="00A4459F">
          <w:rPr>
            <w:noProof/>
            <w:webHidden/>
          </w:rPr>
          <w:instrText xml:space="preserve"> PAGEREF _Toc131819024 \h </w:instrText>
        </w:r>
        <w:r w:rsidR="00A4459F">
          <w:rPr>
            <w:noProof/>
            <w:webHidden/>
          </w:rPr>
        </w:r>
        <w:r w:rsidR="00A4459F">
          <w:rPr>
            <w:noProof/>
            <w:webHidden/>
          </w:rPr>
          <w:fldChar w:fldCharType="separate"/>
        </w:r>
        <w:r w:rsidR="00A4459F">
          <w:rPr>
            <w:noProof/>
            <w:webHidden/>
          </w:rPr>
          <w:t>6</w:t>
        </w:r>
        <w:r w:rsidR="00A4459F">
          <w:rPr>
            <w:noProof/>
            <w:webHidden/>
          </w:rPr>
          <w:fldChar w:fldCharType="end"/>
        </w:r>
      </w:hyperlink>
    </w:p>
    <w:p w14:paraId="305CD545" w14:textId="1992465B" w:rsidR="00A4459F" w:rsidRDefault="00D61C8B">
      <w:pPr>
        <w:pStyle w:val="TableofFigures"/>
        <w:tabs>
          <w:tab w:val="right" w:leader="dot" w:pos="9062"/>
        </w:tabs>
        <w:rPr>
          <w:rFonts w:cstheme="minorBidi"/>
          <w:noProof/>
          <w:sz w:val="22"/>
          <w:szCs w:val="22"/>
          <w:lang w:val="en-US"/>
        </w:rPr>
      </w:pPr>
      <w:hyperlink r:id="rId16" w:anchor="_Toc131819025" w:history="1">
        <w:r w:rsidR="00A4459F" w:rsidRPr="00B13167">
          <w:rPr>
            <w:rStyle w:val="Hyperlink"/>
            <w:noProof/>
          </w:rPr>
          <w:t>Hình 20 Màn hình đăng nhập GV</w:t>
        </w:r>
        <w:r w:rsidR="00A4459F">
          <w:rPr>
            <w:noProof/>
            <w:webHidden/>
          </w:rPr>
          <w:tab/>
        </w:r>
        <w:r w:rsidR="00A4459F">
          <w:rPr>
            <w:noProof/>
            <w:webHidden/>
          </w:rPr>
          <w:fldChar w:fldCharType="begin"/>
        </w:r>
        <w:r w:rsidR="00A4459F">
          <w:rPr>
            <w:noProof/>
            <w:webHidden/>
          </w:rPr>
          <w:instrText xml:space="preserve"> PAGEREF _Toc131819025 \h </w:instrText>
        </w:r>
        <w:r w:rsidR="00A4459F">
          <w:rPr>
            <w:noProof/>
            <w:webHidden/>
          </w:rPr>
        </w:r>
        <w:r w:rsidR="00A4459F">
          <w:rPr>
            <w:noProof/>
            <w:webHidden/>
          </w:rPr>
          <w:fldChar w:fldCharType="separate"/>
        </w:r>
        <w:r w:rsidR="00A4459F">
          <w:rPr>
            <w:noProof/>
            <w:webHidden/>
          </w:rPr>
          <w:t>6</w:t>
        </w:r>
        <w:r w:rsidR="00A4459F">
          <w:rPr>
            <w:noProof/>
            <w:webHidden/>
          </w:rPr>
          <w:fldChar w:fldCharType="end"/>
        </w:r>
      </w:hyperlink>
    </w:p>
    <w:p w14:paraId="746E7ECC" w14:textId="44662795" w:rsidR="00A4459F" w:rsidRDefault="00D61C8B">
      <w:pPr>
        <w:pStyle w:val="TableofFigures"/>
        <w:tabs>
          <w:tab w:val="right" w:leader="dot" w:pos="9062"/>
        </w:tabs>
        <w:rPr>
          <w:rFonts w:cstheme="minorBidi"/>
          <w:noProof/>
          <w:sz w:val="22"/>
          <w:szCs w:val="22"/>
          <w:lang w:val="en-US"/>
        </w:rPr>
      </w:pPr>
      <w:hyperlink r:id="rId17" w:anchor="_Toc131819026" w:history="1">
        <w:r w:rsidR="00A4459F" w:rsidRPr="00B13167">
          <w:rPr>
            <w:rStyle w:val="Hyperlink"/>
            <w:noProof/>
          </w:rPr>
          <w:t>Hình 21 Màn hình đăng nhập SV</w:t>
        </w:r>
        <w:r w:rsidR="00A4459F">
          <w:rPr>
            <w:noProof/>
            <w:webHidden/>
          </w:rPr>
          <w:tab/>
        </w:r>
        <w:r w:rsidR="00A4459F">
          <w:rPr>
            <w:noProof/>
            <w:webHidden/>
          </w:rPr>
          <w:fldChar w:fldCharType="begin"/>
        </w:r>
        <w:r w:rsidR="00A4459F">
          <w:rPr>
            <w:noProof/>
            <w:webHidden/>
          </w:rPr>
          <w:instrText xml:space="preserve"> PAGEREF _Toc131819026 \h </w:instrText>
        </w:r>
        <w:r w:rsidR="00A4459F">
          <w:rPr>
            <w:noProof/>
            <w:webHidden/>
          </w:rPr>
        </w:r>
        <w:r w:rsidR="00A4459F">
          <w:rPr>
            <w:noProof/>
            <w:webHidden/>
          </w:rPr>
          <w:fldChar w:fldCharType="separate"/>
        </w:r>
        <w:r w:rsidR="00A4459F">
          <w:rPr>
            <w:noProof/>
            <w:webHidden/>
          </w:rPr>
          <w:t>6</w:t>
        </w:r>
        <w:r w:rsidR="00A4459F">
          <w:rPr>
            <w:noProof/>
            <w:webHidden/>
          </w:rPr>
          <w:fldChar w:fldCharType="end"/>
        </w:r>
      </w:hyperlink>
    </w:p>
    <w:p w14:paraId="4E0343EE" w14:textId="3FEE8792" w:rsidR="00A4459F" w:rsidRDefault="00D61C8B">
      <w:pPr>
        <w:pStyle w:val="TableofFigures"/>
        <w:tabs>
          <w:tab w:val="right" w:leader="dot" w:pos="9062"/>
        </w:tabs>
        <w:rPr>
          <w:rFonts w:cstheme="minorBidi"/>
          <w:noProof/>
          <w:sz w:val="22"/>
          <w:szCs w:val="22"/>
          <w:lang w:val="en-US"/>
        </w:rPr>
      </w:pPr>
      <w:hyperlink r:id="rId18" w:anchor="_Toc131819027" w:history="1">
        <w:r w:rsidR="00A4459F" w:rsidRPr="00B13167">
          <w:rPr>
            <w:rStyle w:val="Hyperlink"/>
            <w:noProof/>
          </w:rPr>
          <w:t>Hình 22 Màn hình đăng nhập SV</w:t>
        </w:r>
        <w:r w:rsidR="00A4459F">
          <w:rPr>
            <w:noProof/>
            <w:webHidden/>
          </w:rPr>
          <w:tab/>
        </w:r>
        <w:r w:rsidR="00A4459F">
          <w:rPr>
            <w:noProof/>
            <w:webHidden/>
          </w:rPr>
          <w:fldChar w:fldCharType="begin"/>
        </w:r>
        <w:r w:rsidR="00A4459F">
          <w:rPr>
            <w:noProof/>
            <w:webHidden/>
          </w:rPr>
          <w:instrText xml:space="preserve"> PAGEREF _Toc131819027 \h </w:instrText>
        </w:r>
        <w:r w:rsidR="00A4459F">
          <w:rPr>
            <w:noProof/>
            <w:webHidden/>
          </w:rPr>
        </w:r>
        <w:r w:rsidR="00A4459F">
          <w:rPr>
            <w:noProof/>
            <w:webHidden/>
          </w:rPr>
          <w:fldChar w:fldCharType="separate"/>
        </w:r>
        <w:r w:rsidR="00A4459F">
          <w:rPr>
            <w:noProof/>
            <w:webHidden/>
          </w:rPr>
          <w:t>7</w:t>
        </w:r>
        <w:r w:rsidR="00A4459F">
          <w:rPr>
            <w:noProof/>
            <w:webHidden/>
          </w:rPr>
          <w:fldChar w:fldCharType="end"/>
        </w:r>
      </w:hyperlink>
    </w:p>
    <w:p w14:paraId="6E51E9FC" w14:textId="618A933E" w:rsidR="00A4459F" w:rsidRDefault="00D61C8B">
      <w:pPr>
        <w:pStyle w:val="TableofFigures"/>
        <w:tabs>
          <w:tab w:val="right" w:leader="dot" w:pos="9062"/>
        </w:tabs>
        <w:rPr>
          <w:rFonts w:cstheme="minorBidi"/>
          <w:noProof/>
          <w:sz w:val="22"/>
          <w:szCs w:val="22"/>
          <w:lang w:val="en-US"/>
        </w:rPr>
      </w:pPr>
      <w:hyperlink r:id="rId19" w:anchor="_Toc131819028" w:history="1">
        <w:r w:rsidR="00A4459F" w:rsidRPr="00B13167">
          <w:rPr>
            <w:rStyle w:val="Hyperlink"/>
            <w:noProof/>
          </w:rPr>
          <w:t>Hình 23 Màn hình đăng nhập (SV)</w:t>
        </w:r>
        <w:r w:rsidR="00A4459F">
          <w:rPr>
            <w:noProof/>
            <w:webHidden/>
          </w:rPr>
          <w:tab/>
        </w:r>
        <w:r w:rsidR="00A4459F">
          <w:rPr>
            <w:noProof/>
            <w:webHidden/>
          </w:rPr>
          <w:fldChar w:fldCharType="begin"/>
        </w:r>
        <w:r w:rsidR="00A4459F">
          <w:rPr>
            <w:noProof/>
            <w:webHidden/>
          </w:rPr>
          <w:instrText xml:space="preserve"> PAGEREF _Toc131819028 \h </w:instrText>
        </w:r>
        <w:r w:rsidR="00A4459F">
          <w:rPr>
            <w:noProof/>
            <w:webHidden/>
          </w:rPr>
        </w:r>
        <w:r w:rsidR="00A4459F">
          <w:rPr>
            <w:noProof/>
            <w:webHidden/>
          </w:rPr>
          <w:fldChar w:fldCharType="separate"/>
        </w:r>
        <w:r w:rsidR="00A4459F">
          <w:rPr>
            <w:noProof/>
            <w:webHidden/>
          </w:rPr>
          <w:t>7</w:t>
        </w:r>
        <w:r w:rsidR="00A4459F">
          <w:rPr>
            <w:noProof/>
            <w:webHidden/>
          </w:rPr>
          <w:fldChar w:fldCharType="end"/>
        </w:r>
      </w:hyperlink>
    </w:p>
    <w:p w14:paraId="578A514C" w14:textId="04AA8E52" w:rsidR="00A4459F" w:rsidRDefault="00D61C8B">
      <w:pPr>
        <w:pStyle w:val="TableofFigures"/>
        <w:tabs>
          <w:tab w:val="right" w:leader="dot" w:pos="9062"/>
        </w:tabs>
        <w:rPr>
          <w:rFonts w:cstheme="minorBidi"/>
          <w:noProof/>
          <w:sz w:val="22"/>
          <w:szCs w:val="22"/>
          <w:lang w:val="en-US"/>
        </w:rPr>
      </w:pPr>
      <w:hyperlink r:id="rId20" w:anchor="_Toc131819029" w:history="1">
        <w:r w:rsidR="00A4459F" w:rsidRPr="00B13167">
          <w:rPr>
            <w:rStyle w:val="Hyperlink"/>
            <w:noProof/>
          </w:rPr>
          <w:t>Hình 24 Màn hình đăng nhập BM</w:t>
        </w:r>
        <w:r w:rsidR="00A4459F">
          <w:rPr>
            <w:noProof/>
            <w:webHidden/>
          </w:rPr>
          <w:tab/>
        </w:r>
        <w:r w:rsidR="00A4459F">
          <w:rPr>
            <w:noProof/>
            <w:webHidden/>
          </w:rPr>
          <w:fldChar w:fldCharType="begin"/>
        </w:r>
        <w:r w:rsidR="00A4459F">
          <w:rPr>
            <w:noProof/>
            <w:webHidden/>
          </w:rPr>
          <w:instrText xml:space="preserve"> PAGEREF _Toc131819029 \h </w:instrText>
        </w:r>
        <w:r w:rsidR="00A4459F">
          <w:rPr>
            <w:noProof/>
            <w:webHidden/>
          </w:rPr>
        </w:r>
        <w:r w:rsidR="00A4459F">
          <w:rPr>
            <w:noProof/>
            <w:webHidden/>
          </w:rPr>
          <w:fldChar w:fldCharType="separate"/>
        </w:r>
        <w:r w:rsidR="00A4459F">
          <w:rPr>
            <w:noProof/>
            <w:webHidden/>
          </w:rPr>
          <w:t>7</w:t>
        </w:r>
        <w:r w:rsidR="00A4459F">
          <w:rPr>
            <w:noProof/>
            <w:webHidden/>
          </w:rPr>
          <w:fldChar w:fldCharType="end"/>
        </w:r>
      </w:hyperlink>
    </w:p>
    <w:p w14:paraId="705DA80C" w14:textId="35564FB8" w:rsidR="00A4459F" w:rsidRDefault="00D61C8B">
      <w:pPr>
        <w:pStyle w:val="TableofFigures"/>
        <w:tabs>
          <w:tab w:val="right" w:leader="dot" w:pos="9062"/>
        </w:tabs>
        <w:rPr>
          <w:rFonts w:cstheme="minorBidi"/>
          <w:noProof/>
          <w:sz w:val="22"/>
          <w:szCs w:val="22"/>
          <w:lang w:val="en-US"/>
        </w:rPr>
      </w:pPr>
      <w:hyperlink r:id="rId21" w:anchor="_Toc131819030" w:history="1">
        <w:r w:rsidR="00A4459F" w:rsidRPr="00B13167">
          <w:rPr>
            <w:rStyle w:val="Hyperlink"/>
            <w:noProof/>
          </w:rPr>
          <w:t>Hình 25 Màn hình đăng nhập VPK</w:t>
        </w:r>
        <w:r w:rsidR="00A4459F">
          <w:rPr>
            <w:noProof/>
            <w:webHidden/>
          </w:rPr>
          <w:tab/>
        </w:r>
        <w:r w:rsidR="00A4459F">
          <w:rPr>
            <w:noProof/>
            <w:webHidden/>
          </w:rPr>
          <w:fldChar w:fldCharType="begin"/>
        </w:r>
        <w:r w:rsidR="00A4459F">
          <w:rPr>
            <w:noProof/>
            <w:webHidden/>
          </w:rPr>
          <w:instrText xml:space="preserve"> PAGEREF _Toc131819030 \h </w:instrText>
        </w:r>
        <w:r w:rsidR="00A4459F">
          <w:rPr>
            <w:noProof/>
            <w:webHidden/>
          </w:rPr>
        </w:r>
        <w:r w:rsidR="00A4459F">
          <w:rPr>
            <w:noProof/>
            <w:webHidden/>
          </w:rPr>
          <w:fldChar w:fldCharType="separate"/>
        </w:r>
        <w:r w:rsidR="00A4459F">
          <w:rPr>
            <w:noProof/>
            <w:webHidden/>
          </w:rPr>
          <w:t>8</w:t>
        </w:r>
        <w:r w:rsidR="00A4459F">
          <w:rPr>
            <w:noProof/>
            <w:webHidden/>
          </w:rPr>
          <w:fldChar w:fldCharType="end"/>
        </w:r>
      </w:hyperlink>
    </w:p>
    <w:p w14:paraId="5404D396" w14:textId="7F9EE964" w:rsidR="00A4459F" w:rsidRDefault="00D61C8B">
      <w:pPr>
        <w:pStyle w:val="TableofFigures"/>
        <w:tabs>
          <w:tab w:val="right" w:leader="dot" w:pos="9062"/>
        </w:tabs>
        <w:rPr>
          <w:rFonts w:cstheme="minorBidi"/>
          <w:noProof/>
          <w:sz w:val="22"/>
          <w:szCs w:val="22"/>
          <w:lang w:val="en-US"/>
        </w:rPr>
      </w:pPr>
      <w:hyperlink r:id="rId22" w:anchor="_Toc131819031" w:history="1">
        <w:r w:rsidR="00A4459F" w:rsidRPr="00B13167">
          <w:rPr>
            <w:rStyle w:val="Hyperlink"/>
            <w:noProof/>
          </w:rPr>
          <w:t>Hình 26 Màn hình đăng nhập GV</w:t>
        </w:r>
        <w:r w:rsidR="00A4459F">
          <w:rPr>
            <w:noProof/>
            <w:webHidden/>
          </w:rPr>
          <w:tab/>
        </w:r>
        <w:r w:rsidR="00A4459F">
          <w:rPr>
            <w:noProof/>
            <w:webHidden/>
          </w:rPr>
          <w:fldChar w:fldCharType="begin"/>
        </w:r>
        <w:r w:rsidR="00A4459F">
          <w:rPr>
            <w:noProof/>
            <w:webHidden/>
          </w:rPr>
          <w:instrText xml:space="preserve"> PAGEREF _Toc131819031 \h </w:instrText>
        </w:r>
        <w:r w:rsidR="00A4459F">
          <w:rPr>
            <w:noProof/>
            <w:webHidden/>
          </w:rPr>
        </w:r>
        <w:r w:rsidR="00A4459F">
          <w:rPr>
            <w:noProof/>
            <w:webHidden/>
          </w:rPr>
          <w:fldChar w:fldCharType="separate"/>
        </w:r>
        <w:r w:rsidR="00A4459F">
          <w:rPr>
            <w:noProof/>
            <w:webHidden/>
          </w:rPr>
          <w:t>8</w:t>
        </w:r>
        <w:r w:rsidR="00A4459F">
          <w:rPr>
            <w:noProof/>
            <w:webHidden/>
          </w:rPr>
          <w:fldChar w:fldCharType="end"/>
        </w:r>
      </w:hyperlink>
    </w:p>
    <w:p w14:paraId="58360BD0" w14:textId="09C5BD5D" w:rsidR="00A4459F" w:rsidRDefault="00D61C8B">
      <w:pPr>
        <w:pStyle w:val="TableofFigures"/>
        <w:tabs>
          <w:tab w:val="right" w:leader="dot" w:pos="9062"/>
        </w:tabs>
        <w:rPr>
          <w:rFonts w:cstheme="minorBidi"/>
          <w:noProof/>
          <w:sz w:val="22"/>
          <w:szCs w:val="22"/>
          <w:lang w:val="en-US"/>
        </w:rPr>
      </w:pPr>
      <w:hyperlink r:id="rId23" w:anchor="_Toc131819032" w:history="1">
        <w:r w:rsidR="00A4459F" w:rsidRPr="00B13167">
          <w:rPr>
            <w:rStyle w:val="Hyperlink"/>
            <w:noProof/>
          </w:rPr>
          <w:t>Hình 11 Màn hình đăng nhập</w:t>
        </w:r>
        <w:r w:rsidR="00A4459F">
          <w:rPr>
            <w:noProof/>
            <w:webHidden/>
          </w:rPr>
          <w:tab/>
        </w:r>
        <w:r w:rsidR="00A4459F">
          <w:rPr>
            <w:noProof/>
            <w:webHidden/>
          </w:rPr>
          <w:fldChar w:fldCharType="begin"/>
        </w:r>
        <w:r w:rsidR="00A4459F">
          <w:rPr>
            <w:noProof/>
            <w:webHidden/>
          </w:rPr>
          <w:instrText xml:space="preserve"> PAGEREF _Toc131819032 \h </w:instrText>
        </w:r>
        <w:r w:rsidR="00A4459F">
          <w:rPr>
            <w:noProof/>
            <w:webHidden/>
          </w:rPr>
        </w:r>
        <w:r w:rsidR="00A4459F">
          <w:rPr>
            <w:noProof/>
            <w:webHidden/>
          </w:rPr>
          <w:fldChar w:fldCharType="separate"/>
        </w:r>
        <w:r w:rsidR="00A4459F">
          <w:rPr>
            <w:noProof/>
            <w:webHidden/>
          </w:rPr>
          <w:t>9</w:t>
        </w:r>
        <w:r w:rsidR="00A4459F">
          <w:rPr>
            <w:noProof/>
            <w:webHidden/>
          </w:rPr>
          <w:fldChar w:fldCharType="end"/>
        </w:r>
      </w:hyperlink>
    </w:p>
    <w:p w14:paraId="2C70211A" w14:textId="3ACA4C9C" w:rsidR="00A4459F" w:rsidRDefault="00D61C8B">
      <w:pPr>
        <w:pStyle w:val="TableofFigures"/>
        <w:tabs>
          <w:tab w:val="right" w:leader="dot" w:pos="9062"/>
        </w:tabs>
        <w:rPr>
          <w:rFonts w:cstheme="minorBidi"/>
          <w:noProof/>
          <w:sz w:val="22"/>
          <w:szCs w:val="22"/>
          <w:lang w:val="en-US"/>
        </w:rPr>
      </w:pPr>
      <w:hyperlink r:id="rId24" w:anchor="_Toc131819033" w:history="1">
        <w:r w:rsidR="00A4459F" w:rsidRPr="00B13167">
          <w:rPr>
            <w:rStyle w:val="Hyperlink"/>
            <w:noProof/>
          </w:rPr>
          <w:t>Hình 12 Quên mật khẩu</w:t>
        </w:r>
        <w:r w:rsidR="00A4459F">
          <w:rPr>
            <w:noProof/>
            <w:webHidden/>
          </w:rPr>
          <w:tab/>
        </w:r>
        <w:r w:rsidR="00A4459F">
          <w:rPr>
            <w:noProof/>
            <w:webHidden/>
          </w:rPr>
          <w:fldChar w:fldCharType="begin"/>
        </w:r>
        <w:r w:rsidR="00A4459F">
          <w:rPr>
            <w:noProof/>
            <w:webHidden/>
          </w:rPr>
          <w:instrText xml:space="preserve"> PAGEREF _Toc131819033 \h </w:instrText>
        </w:r>
        <w:r w:rsidR="00A4459F">
          <w:rPr>
            <w:noProof/>
            <w:webHidden/>
          </w:rPr>
        </w:r>
        <w:r w:rsidR="00A4459F">
          <w:rPr>
            <w:noProof/>
            <w:webHidden/>
          </w:rPr>
          <w:fldChar w:fldCharType="separate"/>
        </w:r>
        <w:r w:rsidR="00A4459F">
          <w:rPr>
            <w:noProof/>
            <w:webHidden/>
          </w:rPr>
          <w:t>9</w:t>
        </w:r>
        <w:r w:rsidR="00A4459F">
          <w:rPr>
            <w:noProof/>
            <w:webHidden/>
          </w:rPr>
          <w:fldChar w:fldCharType="end"/>
        </w:r>
      </w:hyperlink>
    </w:p>
    <w:p w14:paraId="64B2A38E" w14:textId="296EF07F" w:rsidR="00A4459F" w:rsidRDefault="00D61C8B">
      <w:pPr>
        <w:pStyle w:val="TableofFigures"/>
        <w:tabs>
          <w:tab w:val="right" w:leader="dot" w:pos="9062"/>
        </w:tabs>
        <w:rPr>
          <w:rFonts w:cstheme="minorBidi"/>
          <w:noProof/>
          <w:sz w:val="22"/>
          <w:szCs w:val="22"/>
          <w:lang w:val="en-US"/>
        </w:rPr>
      </w:pPr>
      <w:hyperlink r:id="rId25" w:anchor="_Toc131819034" w:history="1">
        <w:r w:rsidR="00A4459F" w:rsidRPr="00B13167">
          <w:rPr>
            <w:rStyle w:val="Hyperlink"/>
            <w:noProof/>
          </w:rPr>
          <w:t>Hình 13 Quên mật khẩu kiểm tra email</w:t>
        </w:r>
        <w:r w:rsidR="00A4459F">
          <w:rPr>
            <w:noProof/>
            <w:webHidden/>
          </w:rPr>
          <w:tab/>
        </w:r>
        <w:r w:rsidR="00A4459F">
          <w:rPr>
            <w:noProof/>
            <w:webHidden/>
          </w:rPr>
          <w:fldChar w:fldCharType="begin"/>
        </w:r>
        <w:r w:rsidR="00A4459F">
          <w:rPr>
            <w:noProof/>
            <w:webHidden/>
          </w:rPr>
          <w:instrText xml:space="preserve"> PAGEREF _Toc131819034 \h </w:instrText>
        </w:r>
        <w:r w:rsidR="00A4459F">
          <w:rPr>
            <w:noProof/>
            <w:webHidden/>
          </w:rPr>
        </w:r>
        <w:r w:rsidR="00A4459F">
          <w:rPr>
            <w:noProof/>
            <w:webHidden/>
          </w:rPr>
          <w:fldChar w:fldCharType="separate"/>
        </w:r>
        <w:r w:rsidR="00A4459F">
          <w:rPr>
            <w:noProof/>
            <w:webHidden/>
          </w:rPr>
          <w:t>10</w:t>
        </w:r>
        <w:r w:rsidR="00A4459F">
          <w:rPr>
            <w:noProof/>
            <w:webHidden/>
          </w:rPr>
          <w:fldChar w:fldCharType="end"/>
        </w:r>
      </w:hyperlink>
    </w:p>
    <w:p w14:paraId="343978DF" w14:textId="1CE83056" w:rsidR="00A4459F" w:rsidRDefault="00D61C8B">
      <w:pPr>
        <w:pStyle w:val="TableofFigures"/>
        <w:tabs>
          <w:tab w:val="right" w:leader="dot" w:pos="9062"/>
        </w:tabs>
        <w:rPr>
          <w:rFonts w:cstheme="minorBidi"/>
          <w:noProof/>
          <w:sz w:val="22"/>
          <w:szCs w:val="22"/>
          <w:lang w:val="en-US"/>
        </w:rPr>
      </w:pPr>
      <w:hyperlink r:id="rId26" w:anchor="_Toc131819035" w:history="1">
        <w:r w:rsidR="00A4459F" w:rsidRPr="00B13167">
          <w:rPr>
            <w:rStyle w:val="Hyperlink"/>
            <w:noProof/>
          </w:rPr>
          <w:t>Hình 30 Check email phục hồi</w:t>
        </w:r>
        <w:r w:rsidR="00A4459F">
          <w:rPr>
            <w:noProof/>
            <w:webHidden/>
          </w:rPr>
          <w:tab/>
        </w:r>
        <w:r w:rsidR="00A4459F">
          <w:rPr>
            <w:noProof/>
            <w:webHidden/>
          </w:rPr>
          <w:fldChar w:fldCharType="begin"/>
        </w:r>
        <w:r w:rsidR="00A4459F">
          <w:rPr>
            <w:noProof/>
            <w:webHidden/>
          </w:rPr>
          <w:instrText xml:space="preserve"> PAGEREF _Toc131819035 \h </w:instrText>
        </w:r>
        <w:r w:rsidR="00A4459F">
          <w:rPr>
            <w:noProof/>
            <w:webHidden/>
          </w:rPr>
        </w:r>
        <w:r w:rsidR="00A4459F">
          <w:rPr>
            <w:noProof/>
            <w:webHidden/>
          </w:rPr>
          <w:fldChar w:fldCharType="separate"/>
        </w:r>
        <w:r w:rsidR="00A4459F">
          <w:rPr>
            <w:noProof/>
            <w:webHidden/>
          </w:rPr>
          <w:t>10</w:t>
        </w:r>
        <w:r w:rsidR="00A4459F">
          <w:rPr>
            <w:noProof/>
            <w:webHidden/>
          </w:rPr>
          <w:fldChar w:fldCharType="end"/>
        </w:r>
      </w:hyperlink>
    </w:p>
    <w:p w14:paraId="1BDEC746" w14:textId="1C4B8708" w:rsidR="00A4459F" w:rsidRDefault="00D61C8B">
      <w:pPr>
        <w:pStyle w:val="TableofFigures"/>
        <w:tabs>
          <w:tab w:val="right" w:leader="dot" w:pos="9062"/>
        </w:tabs>
        <w:rPr>
          <w:rFonts w:cstheme="minorBidi"/>
          <w:noProof/>
          <w:sz w:val="22"/>
          <w:szCs w:val="22"/>
          <w:lang w:val="en-US"/>
        </w:rPr>
      </w:pPr>
      <w:hyperlink r:id="rId27" w:anchor="_Toc131819036" w:history="1">
        <w:r w:rsidR="00A4459F" w:rsidRPr="00B13167">
          <w:rPr>
            <w:rStyle w:val="Hyperlink"/>
            <w:noProof/>
          </w:rPr>
          <w:t>Hình 15 Đặt lại mật khẩu</w:t>
        </w:r>
        <w:r w:rsidR="00A4459F">
          <w:rPr>
            <w:noProof/>
            <w:webHidden/>
          </w:rPr>
          <w:tab/>
        </w:r>
        <w:r w:rsidR="00A4459F">
          <w:rPr>
            <w:noProof/>
            <w:webHidden/>
          </w:rPr>
          <w:fldChar w:fldCharType="begin"/>
        </w:r>
        <w:r w:rsidR="00A4459F">
          <w:rPr>
            <w:noProof/>
            <w:webHidden/>
          </w:rPr>
          <w:instrText xml:space="preserve"> PAGEREF _Toc131819036 \h </w:instrText>
        </w:r>
        <w:r w:rsidR="00A4459F">
          <w:rPr>
            <w:noProof/>
            <w:webHidden/>
          </w:rPr>
        </w:r>
        <w:r w:rsidR="00A4459F">
          <w:rPr>
            <w:noProof/>
            <w:webHidden/>
          </w:rPr>
          <w:fldChar w:fldCharType="separate"/>
        </w:r>
        <w:r w:rsidR="00A4459F">
          <w:rPr>
            <w:noProof/>
            <w:webHidden/>
          </w:rPr>
          <w:t>11</w:t>
        </w:r>
        <w:r w:rsidR="00A4459F">
          <w:rPr>
            <w:noProof/>
            <w:webHidden/>
          </w:rPr>
          <w:fldChar w:fldCharType="end"/>
        </w:r>
      </w:hyperlink>
    </w:p>
    <w:p w14:paraId="4C8F8E1D" w14:textId="26766815" w:rsidR="00A4459F" w:rsidRDefault="00D61C8B">
      <w:pPr>
        <w:pStyle w:val="TableofFigures"/>
        <w:tabs>
          <w:tab w:val="right" w:leader="dot" w:pos="9062"/>
        </w:tabs>
        <w:rPr>
          <w:rFonts w:cstheme="minorBidi"/>
          <w:noProof/>
          <w:sz w:val="22"/>
          <w:szCs w:val="22"/>
          <w:lang w:val="en-US"/>
        </w:rPr>
      </w:pPr>
      <w:hyperlink r:id="rId28" w:anchor="_Toc131819037" w:history="1">
        <w:r w:rsidR="00A4459F" w:rsidRPr="00B13167">
          <w:rPr>
            <w:rStyle w:val="Hyperlink"/>
            <w:noProof/>
          </w:rPr>
          <w:t>Hình 16 Password được đặt lại thành công</w:t>
        </w:r>
        <w:r w:rsidR="00A4459F">
          <w:rPr>
            <w:noProof/>
            <w:webHidden/>
          </w:rPr>
          <w:tab/>
        </w:r>
        <w:r w:rsidR="00A4459F">
          <w:rPr>
            <w:noProof/>
            <w:webHidden/>
          </w:rPr>
          <w:fldChar w:fldCharType="begin"/>
        </w:r>
        <w:r w:rsidR="00A4459F">
          <w:rPr>
            <w:noProof/>
            <w:webHidden/>
          </w:rPr>
          <w:instrText xml:space="preserve"> PAGEREF _Toc131819037 \h </w:instrText>
        </w:r>
        <w:r w:rsidR="00A4459F">
          <w:rPr>
            <w:noProof/>
            <w:webHidden/>
          </w:rPr>
        </w:r>
        <w:r w:rsidR="00A4459F">
          <w:rPr>
            <w:noProof/>
            <w:webHidden/>
          </w:rPr>
          <w:fldChar w:fldCharType="separate"/>
        </w:r>
        <w:r w:rsidR="00A4459F">
          <w:rPr>
            <w:noProof/>
            <w:webHidden/>
          </w:rPr>
          <w:t>11</w:t>
        </w:r>
        <w:r w:rsidR="00A4459F">
          <w:rPr>
            <w:noProof/>
            <w:webHidden/>
          </w:rPr>
          <w:fldChar w:fldCharType="end"/>
        </w:r>
      </w:hyperlink>
    </w:p>
    <w:p w14:paraId="3A4BC587" w14:textId="530791A6" w:rsidR="00A4459F" w:rsidRDefault="00D61C8B">
      <w:pPr>
        <w:pStyle w:val="TableofFigures"/>
        <w:tabs>
          <w:tab w:val="right" w:leader="dot" w:pos="9062"/>
        </w:tabs>
        <w:rPr>
          <w:rFonts w:cstheme="minorBidi"/>
          <w:noProof/>
          <w:sz w:val="22"/>
          <w:szCs w:val="22"/>
          <w:lang w:val="en-US"/>
        </w:rPr>
      </w:pPr>
      <w:hyperlink r:id="rId29" w:anchor="_Toc131819038" w:history="1">
        <w:r w:rsidR="00A4459F" w:rsidRPr="00B13167">
          <w:rPr>
            <w:rStyle w:val="Hyperlink"/>
            <w:noProof/>
          </w:rPr>
          <w:t>Hình 33 Danh sách GV</w:t>
        </w:r>
        <w:r w:rsidR="00A4459F">
          <w:rPr>
            <w:noProof/>
            <w:webHidden/>
          </w:rPr>
          <w:tab/>
        </w:r>
        <w:r w:rsidR="00A4459F">
          <w:rPr>
            <w:noProof/>
            <w:webHidden/>
          </w:rPr>
          <w:fldChar w:fldCharType="begin"/>
        </w:r>
        <w:r w:rsidR="00A4459F">
          <w:rPr>
            <w:noProof/>
            <w:webHidden/>
          </w:rPr>
          <w:instrText xml:space="preserve"> PAGEREF _Toc131819038 \h </w:instrText>
        </w:r>
        <w:r w:rsidR="00A4459F">
          <w:rPr>
            <w:noProof/>
            <w:webHidden/>
          </w:rPr>
        </w:r>
        <w:r w:rsidR="00A4459F">
          <w:rPr>
            <w:noProof/>
            <w:webHidden/>
          </w:rPr>
          <w:fldChar w:fldCharType="separate"/>
        </w:r>
        <w:r w:rsidR="00A4459F">
          <w:rPr>
            <w:noProof/>
            <w:webHidden/>
          </w:rPr>
          <w:t>12</w:t>
        </w:r>
        <w:r w:rsidR="00A4459F">
          <w:rPr>
            <w:noProof/>
            <w:webHidden/>
          </w:rPr>
          <w:fldChar w:fldCharType="end"/>
        </w:r>
      </w:hyperlink>
    </w:p>
    <w:p w14:paraId="07E5A177" w14:textId="266267A6" w:rsidR="00A4459F" w:rsidRDefault="00D61C8B">
      <w:pPr>
        <w:pStyle w:val="TableofFigures"/>
        <w:tabs>
          <w:tab w:val="right" w:leader="dot" w:pos="9062"/>
        </w:tabs>
        <w:rPr>
          <w:rFonts w:cstheme="minorBidi"/>
          <w:noProof/>
          <w:sz w:val="22"/>
          <w:szCs w:val="22"/>
          <w:lang w:val="en-US"/>
        </w:rPr>
      </w:pPr>
      <w:hyperlink r:id="rId30" w:anchor="_Toc131819039" w:history="1">
        <w:r w:rsidR="00A4459F" w:rsidRPr="00B13167">
          <w:rPr>
            <w:rStyle w:val="Hyperlink"/>
            <w:noProof/>
          </w:rPr>
          <w:t>Hình 34 Màn hình danh sách GV</w:t>
        </w:r>
        <w:r w:rsidR="00A4459F">
          <w:rPr>
            <w:noProof/>
            <w:webHidden/>
          </w:rPr>
          <w:tab/>
        </w:r>
        <w:r w:rsidR="00A4459F">
          <w:rPr>
            <w:noProof/>
            <w:webHidden/>
          </w:rPr>
          <w:fldChar w:fldCharType="begin"/>
        </w:r>
        <w:r w:rsidR="00A4459F">
          <w:rPr>
            <w:noProof/>
            <w:webHidden/>
          </w:rPr>
          <w:instrText xml:space="preserve"> PAGEREF _Toc131819039 \h </w:instrText>
        </w:r>
        <w:r w:rsidR="00A4459F">
          <w:rPr>
            <w:noProof/>
            <w:webHidden/>
          </w:rPr>
        </w:r>
        <w:r w:rsidR="00A4459F">
          <w:rPr>
            <w:noProof/>
            <w:webHidden/>
          </w:rPr>
          <w:fldChar w:fldCharType="separate"/>
        </w:r>
        <w:r w:rsidR="00A4459F">
          <w:rPr>
            <w:noProof/>
            <w:webHidden/>
          </w:rPr>
          <w:t>12</w:t>
        </w:r>
        <w:r w:rsidR="00A4459F">
          <w:rPr>
            <w:noProof/>
            <w:webHidden/>
          </w:rPr>
          <w:fldChar w:fldCharType="end"/>
        </w:r>
      </w:hyperlink>
    </w:p>
    <w:p w14:paraId="0F700868" w14:textId="7C6A9F97" w:rsidR="00A4459F" w:rsidRDefault="00D61C8B">
      <w:pPr>
        <w:pStyle w:val="TableofFigures"/>
        <w:tabs>
          <w:tab w:val="right" w:leader="dot" w:pos="9062"/>
        </w:tabs>
        <w:rPr>
          <w:rFonts w:cstheme="minorBidi"/>
          <w:noProof/>
          <w:sz w:val="22"/>
          <w:szCs w:val="22"/>
          <w:lang w:val="en-US"/>
        </w:rPr>
      </w:pPr>
      <w:hyperlink r:id="rId31" w:anchor="_Toc131819040" w:history="1">
        <w:r w:rsidR="00A4459F" w:rsidRPr="00B13167">
          <w:rPr>
            <w:rStyle w:val="Hyperlink"/>
            <w:noProof/>
          </w:rPr>
          <w:t>Hình 35 Chọn GV thành công</w:t>
        </w:r>
        <w:r w:rsidR="00A4459F">
          <w:rPr>
            <w:noProof/>
            <w:webHidden/>
          </w:rPr>
          <w:tab/>
        </w:r>
        <w:r w:rsidR="00A4459F">
          <w:rPr>
            <w:noProof/>
            <w:webHidden/>
          </w:rPr>
          <w:fldChar w:fldCharType="begin"/>
        </w:r>
        <w:r w:rsidR="00A4459F">
          <w:rPr>
            <w:noProof/>
            <w:webHidden/>
          </w:rPr>
          <w:instrText xml:space="preserve"> PAGEREF _Toc131819040 \h </w:instrText>
        </w:r>
        <w:r w:rsidR="00A4459F">
          <w:rPr>
            <w:noProof/>
            <w:webHidden/>
          </w:rPr>
        </w:r>
        <w:r w:rsidR="00A4459F">
          <w:rPr>
            <w:noProof/>
            <w:webHidden/>
          </w:rPr>
          <w:fldChar w:fldCharType="separate"/>
        </w:r>
        <w:r w:rsidR="00A4459F">
          <w:rPr>
            <w:noProof/>
            <w:webHidden/>
          </w:rPr>
          <w:t>13</w:t>
        </w:r>
        <w:r w:rsidR="00A4459F">
          <w:rPr>
            <w:noProof/>
            <w:webHidden/>
          </w:rPr>
          <w:fldChar w:fldCharType="end"/>
        </w:r>
      </w:hyperlink>
    </w:p>
    <w:p w14:paraId="57FF3DC5" w14:textId="427B3B2A" w:rsidR="00A4459F" w:rsidRDefault="00D61C8B">
      <w:pPr>
        <w:pStyle w:val="TableofFigures"/>
        <w:tabs>
          <w:tab w:val="right" w:leader="dot" w:pos="9062"/>
        </w:tabs>
        <w:rPr>
          <w:rFonts w:cstheme="minorBidi"/>
          <w:noProof/>
          <w:sz w:val="22"/>
          <w:szCs w:val="22"/>
          <w:lang w:val="en-US"/>
        </w:rPr>
      </w:pPr>
      <w:hyperlink r:id="rId32" w:anchor="_Toc131819041" w:history="1">
        <w:r w:rsidR="00A4459F" w:rsidRPr="00B13167">
          <w:rPr>
            <w:rStyle w:val="Hyperlink"/>
            <w:noProof/>
          </w:rPr>
          <w:t>Hình 36 Màn hình danh sách GV</w:t>
        </w:r>
        <w:r w:rsidR="00A4459F">
          <w:rPr>
            <w:noProof/>
            <w:webHidden/>
          </w:rPr>
          <w:tab/>
        </w:r>
        <w:r w:rsidR="00A4459F">
          <w:rPr>
            <w:noProof/>
            <w:webHidden/>
          </w:rPr>
          <w:fldChar w:fldCharType="begin"/>
        </w:r>
        <w:r w:rsidR="00A4459F">
          <w:rPr>
            <w:noProof/>
            <w:webHidden/>
          </w:rPr>
          <w:instrText xml:space="preserve"> PAGEREF _Toc131819041 \h </w:instrText>
        </w:r>
        <w:r w:rsidR="00A4459F">
          <w:rPr>
            <w:noProof/>
            <w:webHidden/>
          </w:rPr>
        </w:r>
        <w:r w:rsidR="00A4459F">
          <w:rPr>
            <w:noProof/>
            <w:webHidden/>
          </w:rPr>
          <w:fldChar w:fldCharType="separate"/>
        </w:r>
        <w:r w:rsidR="00A4459F">
          <w:rPr>
            <w:noProof/>
            <w:webHidden/>
          </w:rPr>
          <w:t>13</w:t>
        </w:r>
        <w:r w:rsidR="00A4459F">
          <w:rPr>
            <w:noProof/>
            <w:webHidden/>
          </w:rPr>
          <w:fldChar w:fldCharType="end"/>
        </w:r>
      </w:hyperlink>
    </w:p>
    <w:p w14:paraId="75F18D0C" w14:textId="625797A5" w:rsidR="00A4459F" w:rsidRDefault="00D61C8B">
      <w:pPr>
        <w:pStyle w:val="TableofFigures"/>
        <w:tabs>
          <w:tab w:val="right" w:leader="dot" w:pos="9062"/>
        </w:tabs>
        <w:rPr>
          <w:rFonts w:cstheme="minorBidi"/>
          <w:noProof/>
          <w:sz w:val="22"/>
          <w:szCs w:val="22"/>
          <w:lang w:val="en-US"/>
        </w:rPr>
      </w:pPr>
      <w:hyperlink r:id="rId33" w:anchor="_Toc131819042" w:history="1">
        <w:r w:rsidR="00A4459F" w:rsidRPr="00B13167">
          <w:rPr>
            <w:rStyle w:val="Hyperlink"/>
            <w:noProof/>
          </w:rPr>
          <w:t>Hình 37 Màn hình GV</w:t>
        </w:r>
        <w:r w:rsidR="00A4459F">
          <w:rPr>
            <w:noProof/>
            <w:webHidden/>
          </w:rPr>
          <w:tab/>
        </w:r>
        <w:r w:rsidR="00A4459F">
          <w:rPr>
            <w:noProof/>
            <w:webHidden/>
          </w:rPr>
          <w:fldChar w:fldCharType="begin"/>
        </w:r>
        <w:r w:rsidR="00A4459F">
          <w:rPr>
            <w:noProof/>
            <w:webHidden/>
          </w:rPr>
          <w:instrText xml:space="preserve"> PAGEREF _Toc131819042 \h </w:instrText>
        </w:r>
        <w:r w:rsidR="00A4459F">
          <w:rPr>
            <w:noProof/>
            <w:webHidden/>
          </w:rPr>
        </w:r>
        <w:r w:rsidR="00A4459F">
          <w:rPr>
            <w:noProof/>
            <w:webHidden/>
          </w:rPr>
          <w:fldChar w:fldCharType="separate"/>
        </w:r>
        <w:r w:rsidR="00A4459F">
          <w:rPr>
            <w:noProof/>
            <w:webHidden/>
          </w:rPr>
          <w:t>14</w:t>
        </w:r>
        <w:r w:rsidR="00A4459F">
          <w:rPr>
            <w:noProof/>
            <w:webHidden/>
          </w:rPr>
          <w:fldChar w:fldCharType="end"/>
        </w:r>
      </w:hyperlink>
    </w:p>
    <w:p w14:paraId="4EBD076F" w14:textId="14E7DFBB" w:rsidR="00A4459F" w:rsidRDefault="00D61C8B">
      <w:pPr>
        <w:pStyle w:val="TableofFigures"/>
        <w:tabs>
          <w:tab w:val="right" w:leader="dot" w:pos="9062"/>
        </w:tabs>
        <w:rPr>
          <w:rFonts w:cstheme="minorBidi"/>
          <w:noProof/>
          <w:sz w:val="22"/>
          <w:szCs w:val="22"/>
          <w:lang w:val="en-US"/>
        </w:rPr>
      </w:pPr>
      <w:hyperlink r:id="rId34" w:anchor="_Toc131819043" w:history="1">
        <w:r w:rsidR="00A4459F" w:rsidRPr="00B13167">
          <w:rPr>
            <w:rStyle w:val="Hyperlink"/>
            <w:noProof/>
          </w:rPr>
          <w:t>Hình 38 Màn hình hiển thị Liên hệ email GV</w:t>
        </w:r>
        <w:r w:rsidR="00A4459F">
          <w:rPr>
            <w:noProof/>
            <w:webHidden/>
          </w:rPr>
          <w:tab/>
        </w:r>
        <w:r w:rsidR="00A4459F">
          <w:rPr>
            <w:noProof/>
            <w:webHidden/>
          </w:rPr>
          <w:fldChar w:fldCharType="begin"/>
        </w:r>
        <w:r w:rsidR="00A4459F">
          <w:rPr>
            <w:noProof/>
            <w:webHidden/>
          </w:rPr>
          <w:instrText xml:space="preserve"> PAGEREF _Toc131819043 \h </w:instrText>
        </w:r>
        <w:r w:rsidR="00A4459F">
          <w:rPr>
            <w:noProof/>
            <w:webHidden/>
          </w:rPr>
        </w:r>
        <w:r w:rsidR="00A4459F">
          <w:rPr>
            <w:noProof/>
            <w:webHidden/>
          </w:rPr>
          <w:fldChar w:fldCharType="separate"/>
        </w:r>
        <w:r w:rsidR="00A4459F">
          <w:rPr>
            <w:noProof/>
            <w:webHidden/>
          </w:rPr>
          <w:t>14</w:t>
        </w:r>
        <w:r w:rsidR="00A4459F">
          <w:rPr>
            <w:noProof/>
            <w:webHidden/>
          </w:rPr>
          <w:fldChar w:fldCharType="end"/>
        </w:r>
      </w:hyperlink>
    </w:p>
    <w:p w14:paraId="44D313C0" w14:textId="7FC56739" w:rsidR="00A4459F" w:rsidRDefault="00D61C8B">
      <w:pPr>
        <w:pStyle w:val="TableofFigures"/>
        <w:tabs>
          <w:tab w:val="right" w:leader="dot" w:pos="9062"/>
        </w:tabs>
        <w:rPr>
          <w:rFonts w:cstheme="minorBidi"/>
          <w:noProof/>
          <w:sz w:val="22"/>
          <w:szCs w:val="22"/>
          <w:lang w:val="en-US"/>
        </w:rPr>
      </w:pPr>
      <w:hyperlink r:id="rId35" w:anchor="_Toc131819044" w:history="1">
        <w:r w:rsidR="00A4459F" w:rsidRPr="00B13167">
          <w:rPr>
            <w:rStyle w:val="Hyperlink"/>
            <w:noProof/>
          </w:rPr>
          <w:t>Hình 39 Màn hình đề tài với SV chưa đăng ký</w:t>
        </w:r>
        <w:r w:rsidR="00A4459F">
          <w:rPr>
            <w:noProof/>
            <w:webHidden/>
          </w:rPr>
          <w:tab/>
        </w:r>
        <w:r w:rsidR="00A4459F">
          <w:rPr>
            <w:noProof/>
            <w:webHidden/>
          </w:rPr>
          <w:fldChar w:fldCharType="begin"/>
        </w:r>
        <w:r w:rsidR="00A4459F">
          <w:rPr>
            <w:noProof/>
            <w:webHidden/>
          </w:rPr>
          <w:instrText xml:space="preserve"> PAGEREF _Toc131819044 \h </w:instrText>
        </w:r>
        <w:r w:rsidR="00A4459F">
          <w:rPr>
            <w:noProof/>
            <w:webHidden/>
          </w:rPr>
        </w:r>
        <w:r w:rsidR="00A4459F">
          <w:rPr>
            <w:noProof/>
            <w:webHidden/>
          </w:rPr>
          <w:fldChar w:fldCharType="separate"/>
        </w:r>
        <w:r w:rsidR="00A4459F">
          <w:rPr>
            <w:noProof/>
            <w:webHidden/>
          </w:rPr>
          <w:t>14</w:t>
        </w:r>
        <w:r w:rsidR="00A4459F">
          <w:rPr>
            <w:noProof/>
            <w:webHidden/>
          </w:rPr>
          <w:fldChar w:fldCharType="end"/>
        </w:r>
      </w:hyperlink>
    </w:p>
    <w:p w14:paraId="70A99233" w14:textId="4368E33E" w:rsidR="00A4459F" w:rsidRDefault="00D61C8B">
      <w:pPr>
        <w:pStyle w:val="TableofFigures"/>
        <w:tabs>
          <w:tab w:val="right" w:leader="dot" w:pos="9062"/>
        </w:tabs>
        <w:rPr>
          <w:rFonts w:cstheme="minorBidi"/>
          <w:noProof/>
          <w:sz w:val="22"/>
          <w:szCs w:val="22"/>
          <w:lang w:val="en-US"/>
        </w:rPr>
      </w:pPr>
      <w:hyperlink r:id="rId36" w:anchor="_Toc131819045" w:history="1">
        <w:r w:rsidR="00A4459F" w:rsidRPr="00B13167">
          <w:rPr>
            <w:rStyle w:val="Hyperlink"/>
            <w:noProof/>
          </w:rPr>
          <w:t>Hình 40 Check email phục hồi</w:t>
        </w:r>
        <w:r w:rsidR="00A4459F">
          <w:rPr>
            <w:noProof/>
            <w:webHidden/>
          </w:rPr>
          <w:tab/>
        </w:r>
        <w:r w:rsidR="00A4459F">
          <w:rPr>
            <w:noProof/>
            <w:webHidden/>
          </w:rPr>
          <w:fldChar w:fldCharType="begin"/>
        </w:r>
        <w:r w:rsidR="00A4459F">
          <w:rPr>
            <w:noProof/>
            <w:webHidden/>
          </w:rPr>
          <w:instrText xml:space="preserve"> PAGEREF _Toc131819045 \h </w:instrText>
        </w:r>
        <w:r w:rsidR="00A4459F">
          <w:rPr>
            <w:noProof/>
            <w:webHidden/>
          </w:rPr>
        </w:r>
        <w:r w:rsidR="00A4459F">
          <w:rPr>
            <w:noProof/>
            <w:webHidden/>
          </w:rPr>
          <w:fldChar w:fldCharType="separate"/>
        </w:r>
        <w:r w:rsidR="00A4459F">
          <w:rPr>
            <w:noProof/>
            <w:webHidden/>
          </w:rPr>
          <w:t>15</w:t>
        </w:r>
        <w:r w:rsidR="00A4459F">
          <w:rPr>
            <w:noProof/>
            <w:webHidden/>
          </w:rPr>
          <w:fldChar w:fldCharType="end"/>
        </w:r>
      </w:hyperlink>
    </w:p>
    <w:p w14:paraId="345AAC7C" w14:textId="42665FA0" w:rsidR="00A4459F" w:rsidRDefault="00D61C8B">
      <w:pPr>
        <w:pStyle w:val="TableofFigures"/>
        <w:tabs>
          <w:tab w:val="right" w:leader="dot" w:pos="9062"/>
        </w:tabs>
        <w:rPr>
          <w:rFonts w:cstheme="minorBidi"/>
          <w:noProof/>
          <w:sz w:val="22"/>
          <w:szCs w:val="22"/>
          <w:lang w:val="en-US"/>
        </w:rPr>
      </w:pPr>
      <w:hyperlink r:id="rId37" w:anchor="_Toc131819046" w:history="1">
        <w:r w:rsidR="00A4459F" w:rsidRPr="00B13167">
          <w:rPr>
            <w:rStyle w:val="Hyperlink"/>
            <w:noProof/>
          </w:rPr>
          <w:t>Hình 41 Thông tin đề tài</w:t>
        </w:r>
        <w:r w:rsidR="00A4459F">
          <w:rPr>
            <w:noProof/>
            <w:webHidden/>
          </w:rPr>
          <w:tab/>
        </w:r>
        <w:r w:rsidR="00A4459F">
          <w:rPr>
            <w:noProof/>
            <w:webHidden/>
          </w:rPr>
          <w:fldChar w:fldCharType="begin"/>
        </w:r>
        <w:r w:rsidR="00A4459F">
          <w:rPr>
            <w:noProof/>
            <w:webHidden/>
          </w:rPr>
          <w:instrText xml:space="preserve"> PAGEREF _Toc131819046 \h </w:instrText>
        </w:r>
        <w:r w:rsidR="00A4459F">
          <w:rPr>
            <w:noProof/>
            <w:webHidden/>
          </w:rPr>
        </w:r>
        <w:r w:rsidR="00A4459F">
          <w:rPr>
            <w:noProof/>
            <w:webHidden/>
          </w:rPr>
          <w:fldChar w:fldCharType="separate"/>
        </w:r>
        <w:r w:rsidR="00A4459F">
          <w:rPr>
            <w:noProof/>
            <w:webHidden/>
          </w:rPr>
          <w:t>16</w:t>
        </w:r>
        <w:r w:rsidR="00A4459F">
          <w:rPr>
            <w:noProof/>
            <w:webHidden/>
          </w:rPr>
          <w:fldChar w:fldCharType="end"/>
        </w:r>
      </w:hyperlink>
    </w:p>
    <w:p w14:paraId="1597D190" w14:textId="2067425E" w:rsidR="00A4459F" w:rsidRDefault="00D61C8B">
      <w:pPr>
        <w:pStyle w:val="TableofFigures"/>
        <w:tabs>
          <w:tab w:val="right" w:leader="dot" w:pos="9062"/>
        </w:tabs>
        <w:rPr>
          <w:rFonts w:cstheme="minorBidi"/>
          <w:noProof/>
          <w:sz w:val="22"/>
          <w:szCs w:val="22"/>
          <w:lang w:val="en-US"/>
        </w:rPr>
      </w:pPr>
      <w:hyperlink r:id="rId38" w:anchor="_Toc131819047" w:history="1">
        <w:r w:rsidR="00A4459F" w:rsidRPr="00B13167">
          <w:rPr>
            <w:rStyle w:val="Hyperlink"/>
            <w:noProof/>
          </w:rPr>
          <w:t>Hình 42 Thông tin đề tài (nhập lỗi)</w:t>
        </w:r>
        <w:r w:rsidR="00A4459F">
          <w:rPr>
            <w:noProof/>
            <w:webHidden/>
          </w:rPr>
          <w:tab/>
        </w:r>
        <w:r w:rsidR="00A4459F">
          <w:rPr>
            <w:noProof/>
            <w:webHidden/>
          </w:rPr>
          <w:fldChar w:fldCharType="begin"/>
        </w:r>
        <w:r w:rsidR="00A4459F">
          <w:rPr>
            <w:noProof/>
            <w:webHidden/>
          </w:rPr>
          <w:instrText xml:space="preserve"> PAGEREF _Toc131819047 \h </w:instrText>
        </w:r>
        <w:r w:rsidR="00A4459F">
          <w:rPr>
            <w:noProof/>
            <w:webHidden/>
          </w:rPr>
        </w:r>
        <w:r w:rsidR="00A4459F">
          <w:rPr>
            <w:noProof/>
            <w:webHidden/>
          </w:rPr>
          <w:fldChar w:fldCharType="separate"/>
        </w:r>
        <w:r w:rsidR="00A4459F">
          <w:rPr>
            <w:noProof/>
            <w:webHidden/>
          </w:rPr>
          <w:t>16</w:t>
        </w:r>
        <w:r w:rsidR="00A4459F">
          <w:rPr>
            <w:noProof/>
            <w:webHidden/>
          </w:rPr>
          <w:fldChar w:fldCharType="end"/>
        </w:r>
      </w:hyperlink>
    </w:p>
    <w:p w14:paraId="7C4F43D8" w14:textId="7E5DF7A1" w:rsidR="00A4459F" w:rsidRDefault="00D61C8B">
      <w:pPr>
        <w:pStyle w:val="TableofFigures"/>
        <w:tabs>
          <w:tab w:val="right" w:leader="dot" w:pos="9062"/>
        </w:tabs>
        <w:rPr>
          <w:rFonts w:cstheme="minorBidi"/>
          <w:noProof/>
          <w:sz w:val="22"/>
          <w:szCs w:val="22"/>
          <w:lang w:val="en-US"/>
        </w:rPr>
      </w:pPr>
      <w:hyperlink r:id="rId39" w:anchor="_Toc131819048" w:history="1">
        <w:r w:rsidR="00A4459F" w:rsidRPr="00B13167">
          <w:rPr>
            <w:rStyle w:val="Hyperlink"/>
            <w:noProof/>
          </w:rPr>
          <w:t>Hình 43 Thông tin đề tài</w:t>
        </w:r>
        <w:r w:rsidR="00A4459F">
          <w:rPr>
            <w:noProof/>
            <w:webHidden/>
          </w:rPr>
          <w:tab/>
        </w:r>
        <w:r w:rsidR="00A4459F">
          <w:rPr>
            <w:noProof/>
            <w:webHidden/>
          </w:rPr>
          <w:fldChar w:fldCharType="begin"/>
        </w:r>
        <w:r w:rsidR="00A4459F">
          <w:rPr>
            <w:noProof/>
            <w:webHidden/>
          </w:rPr>
          <w:instrText xml:space="preserve"> PAGEREF _Toc131819048 \h </w:instrText>
        </w:r>
        <w:r w:rsidR="00A4459F">
          <w:rPr>
            <w:noProof/>
            <w:webHidden/>
          </w:rPr>
        </w:r>
        <w:r w:rsidR="00A4459F">
          <w:rPr>
            <w:noProof/>
            <w:webHidden/>
          </w:rPr>
          <w:fldChar w:fldCharType="separate"/>
        </w:r>
        <w:r w:rsidR="00A4459F">
          <w:rPr>
            <w:noProof/>
            <w:webHidden/>
          </w:rPr>
          <w:t>17</w:t>
        </w:r>
        <w:r w:rsidR="00A4459F">
          <w:rPr>
            <w:noProof/>
            <w:webHidden/>
          </w:rPr>
          <w:fldChar w:fldCharType="end"/>
        </w:r>
      </w:hyperlink>
    </w:p>
    <w:p w14:paraId="07EAC110" w14:textId="52740BFA" w:rsidR="00A4459F" w:rsidRDefault="00D61C8B">
      <w:pPr>
        <w:pStyle w:val="TableofFigures"/>
        <w:tabs>
          <w:tab w:val="right" w:leader="dot" w:pos="9062"/>
        </w:tabs>
        <w:rPr>
          <w:rFonts w:cstheme="minorBidi"/>
          <w:noProof/>
          <w:sz w:val="22"/>
          <w:szCs w:val="22"/>
          <w:lang w:val="en-US"/>
        </w:rPr>
      </w:pPr>
      <w:hyperlink r:id="rId40" w:anchor="_Toc131819049" w:history="1">
        <w:r w:rsidR="00A4459F" w:rsidRPr="00B13167">
          <w:rPr>
            <w:rStyle w:val="Hyperlink"/>
            <w:noProof/>
          </w:rPr>
          <w:t>Hình 44 Thông tin đề tài _ Sửa</w:t>
        </w:r>
        <w:r w:rsidR="00A4459F">
          <w:rPr>
            <w:noProof/>
            <w:webHidden/>
          </w:rPr>
          <w:tab/>
        </w:r>
        <w:r w:rsidR="00A4459F">
          <w:rPr>
            <w:noProof/>
            <w:webHidden/>
          </w:rPr>
          <w:fldChar w:fldCharType="begin"/>
        </w:r>
        <w:r w:rsidR="00A4459F">
          <w:rPr>
            <w:noProof/>
            <w:webHidden/>
          </w:rPr>
          <w:instrText xml:space="preserve"> PAGEREF _Toc131819049 \h </w:instrText>
        </w:r>
        <w:r w:rsidR="00A4459F">
          <w:rPr>
            <w:noProof/>
            <w:webHidden/>
          </w:rPr>
        </w:r>
        <w:r w:rsidR="00A4459F">
          <w:rPr>
            <w:noProof/>
            <w:webHidden/>
          </w:rPr>
          <w:fldChar w:fldCharType="separate"/>
        </w:r>
        <w:r w:rsidR="00A4459F">
          <w:rPr>
            <w:noProof/>
            <w:webHidden/>
          </w:rPr>
          <w:t>17</w:t>
        </w:r>
        <w:r w:rsidR="00A4459F">
          <w:rPr>
            <w:noProof/>
            <w:webHidden/>
          </w:rPr>
          <w:fldChar w:fldCharType="end"/>
        </w:r>
      </w:hyperlink>
    </w:p>
    <w:p w14:paraId="53FD4593" w14:textId="29079FB6" w:rsidR="00A4459F" w:rsidRDefault="00D61C8B">
      <w:pPr>
        <w:pStyle w:val="TableofFigures"/>
        <w:tabs>
          <w:tab w:val="right" w:leader="dot" w:pos="9062"/>
        </w:tabs>
        <w:rPr>
          <w:rFonts w:cstheme="minorBidi"/>
          <w:noProof/>
          <w:sz w:val="22"/>
          <w:szCs w:val="22"/>
          <w:lang w:val="en-US"/>
        </w:rPr>
      </w:pPr>
      <w:hyperlink r:id="rId41" w:anchor="_Toc131819050" w:history="1">
        <w:r w:rsidR="00A4459F" w:rsidRPr="00B13167">
          <w:rPr>
            <w:rStyle w:val="Hyperlink"/>
            <w:noProof/>
          </w:rPr>
          <w:t>Hình 45 Sửa đề tài thành công</w:t>
        </w:r>
        <w:r w:rsidR="00A4459F">
          <w:rPr>
            <w:noProof/>
            <w:webHidden/>
          </w:rPr>
          <w:tab/>
        </w:r>
        <w:r w:rsidR="00A4459F">
          <w:rPr>
            <w:noProof/>
            <w:webHidden/>
          </w:rPr>
          <w:fldChar w:fldCharType="begin"/>
        </w:r>
        <w:r w:rsidR="00A4459F">
          <w:rPr>
            <w:noProof/>
            <w:webHidden/>
          </w:rPr>
          <w:instrText xml:space="preserve"> PAGEREF _Toc131819050 \h </w:instrText>
        </w:r>
        <w:r w:rsidR="00A4459F">
          <w:rPr>
            <w:noProof/>
            <w:webHidden/>
          </w:rPr>
        </w:r>
        <w:r w:rsidR="00A4459F">
          <w:rPr>
            <w:noProof/>
            <w:webHidden/>
          </w:rPr>
          <w:fldChar w:fldCharType="separate"/>
        </w:r>
        <w:r w:rsidR="00A4459F">
          <w:rPr>
            <w:noProof/>
            <w:webHidden/>
          </w:rPr>
          <w:t>18</w:t>
        </w:r>
        <w:r w:rsidR="00A4459F">
          <w:rPr>
            <w:noProof/>
            <w:webHidden/>
          </w:rPr>
          <w:fldChar w:fldCharType="end"/>
        </w:r>
      </w:hyperlink>
    </w:p>
    <w:p w14:paraId="3662EC2C" w14:textId="2472015C" w:rsidR="00A4459F" w:rsidRDefault="00D61C8B">
      <w:pPr>
        <w:pStyle w:val="TableofFigures"/>
        <w:tabs>
          <w:tab w:val="right" w:leader="dot" w:pos="9062"/>
        </w:tabs>
        <w:rPr>
          <w:rFonts w:cstheme="minorBidi"/>
          <w:noProof/>
          <w:sz w:val="22"/>
          <w:szCs w:val="22"/>
          <w:lang w:val="en-US"/>
        </w:rPr>
      </w:pPr>
      <w:hyperlink r:id="rId42" w:anchor="_Toc131819051" w:history="1">
        <w:r w:rsidR="00A4459F" w:rsidRPr="00B13167">
          <w:rPr>
            <w:rStyle w:val="Hyperlink"/>
            <w:noProof/>
          </w:rPr>
          <w:t>Hình 46 Xác nhận hoàn thành đăng ký GV</w:t>
        </w:r>
        <w:r w:rsidR="00A4459F">
          <w:rPr>
            <w:noProof/>
            <w:webHidden/>
          </w:rPr>
          <w:tab/>
        </w:r>
        <w:r w:rsidR="00A4459F">
          <w:rPr>
            <w:noProof/>
            <w:webHidden/>
          </w:rPr>
          <w:fldChar w:fldCharType="begin"/>
        </w:r>
        <w:r w:rsidR="00A4459F">
          <w:rPr>
            <w:noProof/>
            <w:webHidden/>
          </w:rPr>
          <w:instrText xml:space="preserve"> PAGEREF _Toc131819051 \h </w:instrText>
        </w:r>
        <w:r w:rsidR="00A4459F">
          <w:rPr>
            <w:noProof/>
            <w:webHidden/>
          </w:rPr>
        </w:r>
        <w:r w:rsidR="00A4459F">
          <w:rPr>
            <w:noProof/>
            <w:webHidden/>
          </w:rPr>
          <w:fldChar w:fldCharType="separate"/>
        </w:r>
        <w:r w:rsidR="00A4459F">
          <w:rPr>
            <w:noProof/>
            <w:webHidden/>
          </w:rPr>
          <w:t>18</w:t>
        </w:r>
        <w:r w:rsidR="00A4459F">
          <w:rPr>
            <w:noProof/>
            <w:webHidden/>
          </w:rPr>
          <w:fldChar w:fldCharType="end"/>
        </w:r>
      </w:hyperlink>
    </w:p>
    <w:p w14:paraId="0C0B30AD" w14:textId="7E3C2D1F" w:rsidR="00A4459F" w:rsidRDefault="00D61C8B">
      <w:pPr>
        <w:pStyle w:val="TableofFigures"/>
        <w:tabs>
          <w:tab w:val="right" w:leader="dot" w:pos="9062"/>
        </w:tabs>
        <w:rPr>
          <w:rFonts w:cstheme="minorBidi"/>
          <w:noProof/>
          <w:sz w:val="22"/>
          <w:szCs w:val="22"/>
          <w:lang w:val="en-US"/>
        </w:rPr>
      </w:pPr>
      <w:hyperlink r:id="rId43" w:anchor="_Toc131819052" w:history="1">
        <w:r w:rsidR="00A4459F" w:rsidRPr="00B13167">
          <w:rPr>
            <w:rStyle w:val="Hyperlink"/>
            <w:noProof/>
          </w:rPr>
          <w:t>Hình 47 Xác nhận hoàn thành đăng ký</w:t>
        </w:r>
        <w:r w:rsidR="00A4459F">
          <w:rPr>
            <w:noProof/>
            <w:webHidden/>
          </w:rPr>
          <w:tab/>
        </w:r>
        <w:r w:rsidR="00A4459F">
          <w:rPr>
            <w:noProof/>
            <w:webHidden/>
          </w:rPr>
          <w:fldChar w:fldCharType="begin"/>
        </w:r>
        <w:r w:rsidR="00A4459F">
          <w:rPr>
            <w:noProof/>
            <w:webHidden/>
          </w:rPr>
          <w:instrText xml:space="preserve"> PAGEREF _Toc131819052 \h </w:instrText>
        </w:r>
        <w:r w:rsidR="00A4459F">
          <w:rPr>
            <w:noProof/>
            <w:webHidden/>
          </w:rPr>
        </w:r>
        <w:r w:rsidR="00A4459F">
          <w:rPr>
            <w:noProof/>
            <w:webHidden/>
          </w:rPr>
          <w:fldChar w:fldCharType="separate"/>
        </w:r>
        <w:r w:rsidR="00A4459F">
          <w:rPr>
            <w:noProof/>
            <w:webHidden/>
          </w:rPr>
          <w:t>18</w:t>
        </w:r>
        <w:r w:rsidR="00A4459F">
          <w:rPr>
            <w:noProof/>
            <w:webHidden/>
          </w:rPr>
          <w:fldChar w:fldCharType="end"/>
        </w:r>
      </w:hyperlink>
    </w:p>
    <w:p w14:paraId="24570469" w14:textId="7F99F982" w:rsidR="00A4459F" w:rsidRDefault="00D61C8B">
      <w:pPr>
        <w:pStyle w:val="TableofFigures"/>
        <w:tabs>
          <w:tab w:val="right" w:leader="dot" w:pos="9062"/>
        </w:tabs>
        <w:rPr>
          <w:rFonts w:cstheme="minorBidi"/>
          <w:noProof/>
          <w:sz w:val="22"/>
          <w:szCs w:val="22"/>
          <w:lang w:val="en-US"/>
        </w:rPr>
      </w:pPr>
      <w:hyperlink r:id="rId44" w:anchor="_Toc131819053" w:history="1">
        <w:r w:rsidR="00A4459F" w:rsidRPr="00B13167">
          <w:rPr>
            <w:rStyle w:val="Hyperlink"/>
            <w:noProof/>
          </w:rPr>
          <w:t>Hình 48 Xác nhận hoàn thành đăng ký GV</w:t>
        </w:r>
        <w:r w:rsidR="00A4459F">
          <w:rPr>
            <w:noProof/>
            <w:webHidden/>
          </w:rPr>
          <w:tab/>
        </w:r>
        <w:r w:rsidR="00A4459F">
          <w:rPr>
            <w:noProof/>
            <w:webHidden/>
          </w:rPr>
          <w:fldChar w:fldCharType="begin"/>
        </w:r>
        <w:r w:rsidR="00A4459F">
          <w:rPr>
            <w:noProof/>
            <w:webHidden/>
          </w:rPr>
          <w:instrText xml:space="preserve"> PAGEREF _Toc131819053 \h </w:instrText>
        </w:r>
        <w:r w:rsidR="00A4459F">
          <w:rPr>
            <w:noProof/>
            <w:webHidden/>
          </w:rPr>
        </w:r>
        <w:r w:rsidR="00A4459F">
          <w:rPr>
            <w:noProof/>
            <w:webHidden/>
          </w:rPr>
          <w:fldChar w:fldCharType="separate"/>
        </w:r>
        <w:r w:rsidR="00A4459F">
          <w:rPr>
            <w:noProof/>
            <w:webHidden/>
          </w:rPr>
          <w:t>19</w:t>
        </w:r>
        <w:r w:rsidR="00A4459F">
          <w:rPr>
            <w:noProof/>
            <w:webHidden/>
          </w:rPr>
          <w:fldChar w:fldCharType="end"/>
        </w:r>
      </w:hyperlink>
    </w:p>
    <w:p w14:paraId="39510663" w14:textId="461632C2" w:rsidR="00A4459F" w:rsidRDefault="00D61C8B">
      <w:pPr>
        <w:pStyle w:val="TableofFigures"/>
        <w:tabs>
          <w:tab w:val="right" w:leader="dot" w:pos="9062"/>
        </w:tabs>
        <w:rPr>
          <w:rFonts w:cstheme="minorBidi"/>
          <w:noProof/>
          <w:sz w:val="22"/>
          <w:szCs w:val="22"/>
          <w:lang w:val="en-US"/>
        </w:rPr>
      </w:pPr>
      <w:hyperlink r:id="rId45" w:anchor="_Toc131819054" w:history="1">
        <w:r w:rsidR="00A4459F" w:rsidRPr="00B13167">
          <w:rPr>
            <w:rStyle w:val="Hyperlink"/>
            <w:noProof/>
          </w:rPr>
          <w:t>Hình 49 Quản lý đề cương</w:t>
        </w:r>
        <w:r w:rsidR="00A4459F">
          <w:rPr>
            <w:noProof/>
            <w:webHidden/>
          </w:rPr>
          <w:tab/>
        </w:r>
        <w:r w:rsidR="00A4459F">
          <w:rPr>
            <w:noProof/>
            <w:webHidden/>
          </w:rPr>
          <w:fldChar w:fldCharType="begin"/>
        </w:r>
        <w:r w:rsidR="00A4459F">
          <w:rPr>
            <w:noProof/>
            <w:webHidden/>
          </w:rPr>
          <w:instrText xml:space="preserve"> PAGEREF _Toc131819054 \h </w:instrText>
        </w:r>
        <w:r w:rsidR="00A4459F">
          <w:rPr>
            <w:noProof/>
            <w:webHidden/>
          </w:rPr>
        </w:r>
        <w:r w:rsidR="00A4459F">
          <w:rPr>
            <w:noProof/>
            <w:webHidden/>
          </w:rPr>
          <w:fldChar w:fldCharType="separate"/>
        </w:r>
        <w:r w:rsidR="00A4459F">
          <w:rPr>
            <w:noProof/>
            <w:webHidden/>
          </w:rPr>
          <w:t>20</w:t>
        </w:r>
        <w:r w:rsidR="00A4459F">
          <w:rPr>
            <w:noProof/>
            <w:webHidden/>
          </w:rPr>
          <w:fldChar w:fldCharType="end"/>
        </w:r>
      </w:hyperlink>
    </w:p>
    <w:p w14:paraId="746EE06C" w14:textId="7822D906" w:rsidR="00A4459F" w:rsidRDefault="00D61C8B">
      <w:pPr>
        <w:pStyle w:val="TableofFigures"/>
        <w:tabs>
          <w:tab w:val="right" w:leader="dot" w:pos="9062"/>
        </w:tabs>
        <w:rPr>
          <w:rFonts w:cstheme="minorBidi"/>
          <w:noProof/>
          <w:sz w:val="22"/>
          <w:szCs w:val="22"/>
          <w:lang w:val="en-US"/>
        </w:rPr>
      </w:pPr>
      <w:hyperlink r:id="rId46" w:anchor="_Toc131819055" w:history="1">
        <w:r w:rsidR="00A4459F" w:rsidRPr="00B13167">
          <w:rPr>
            <w:rStyle w:val="Hyperlink"/>
            <w:noProof/>
          </w:rPr>
          <w:t>Hình 50 Duyệt đề cương</w:t>
        </w:r>
        <w:r w:rsidR="00A4459F">
          <w:rPr>
            <w:noProof/>
            <w:webHidden/>
          </w:rPr>
          <w:tab/>
        </w:r>
        <w:r w:rsidR="00A4459F">
          <w:rPr>
            <w:noProof/>
            <w:webHidden/>
          </w:rPr>
          <w:fldChar w:fldCharType="begin"/>
        </w:r>
        <w:r w:rsidR="00A4459F">
          <w:rPr>
            <w:noProof/>
            <w:webHidden/>
          </w:rPr>
          <w:instrText xml:space="preserve"> PAGEREF _Toc131819055 \h </w:instrText>
        </w:r>
        <w:r w:rsidR="00A4459F">
          <w:rPr>
            <w:noProof/>
            <w:webHidden/>
          </w:rPr>
        </w:r>
        <w:r w:rsidR="00A4459F">
          <w:rPr>
            <w:noProof/>
            <w:webHidden/>
          </w:rPr>
          <w:fldChar w:fldCharType="separate"/>
        </w:r>
        <w:r w:rsidR="00A4459F">
          <w:rPr>
            <w:noProof/>
            <w:webHidden/>
          </w:rPr>
          <w:t>20</w:t>
        </w:r>
        <w:r w:rsidR="00A4459F">
          <w:rPr>
            <w:noProof/>
            <w:webHidden/>
          </w:rPr>
          <w:fldChar w:fldCharType="end"/>
        </w:r>
      </w:hyperlink>
    </w:p>
    <w:p w14:paraId="5CA494FB" w14:textId="18757FFE" w:rsidR="00A4459F" w:rsidRDefault="00D61C8B">
      <w:pPr>
        <w:pStyle w:val="TableofFigures"/>
        <w:tabs>
          <w:tab w:val="right" w:leader="dot" w:pos="9062"/>
        </w:tabs>
        <w:rPr>
          <w:rFonts w:cstheme="minorBidi"/>
          <w:noProof/>
          <w:sz w:val="22"/>
          <w:szCs w:val="22"/>
          <w:lang w:val="en-US"/>
        </w:rPr>
      </w:pPr>
      <w:hyperlink r:id="rId47" w:anchor="_Toc131819056" w:history="1">
        <w:r w:rsidR="00A4459F" w:rsidRPr="00B13167">
          <w:rPr>
            <w:rStyle w:val="Hyperlink"/>
            <w:noProof/>
          </w:rPr>
          <w:t>Hình 51 Quản lý đề cương</w:t>
        </w:r>
        <w:r w:rsidR="00A4459F">
          <w:rPr>
            <w:noProof/>
            <w:webHidden/>
          </w:rPr>
          <w:tab/>
        </w:r>
        <w:r w:rsidR="00A4459F">
          <w:rPr>
            <w:noProof/>
            <w:webHidden/>
          </w:rPr>
          <w:fldChar w:fldCharType="begin"/>
        </w:r>
        <w:r w:rsidR="00A4459F">
          <w:rPr>
            <w:noProof/>
            <w:webHidden/>
          </w:rPr>
          <w:instrText xml:space="preserve"> PAGEREF _Toc131819056 \h </w:instrText>
        </w:r>
        <w:r w:rsidR="00A4459F">
          <w:rPr>
            <w:noProof/>
            <w:webHidden/>
          </w:rPr>
        </w:r>
        <w:r w:rsidR="00A4459F">
          <w:rPr>
            <w:noProof/>
            <w:webHidden/>
          </w:rPr>
          <w:fldChar w:fldCharType="separate"/>
        </w:r>
        <w:r w:rsidR="00A4459F">
          <w:rPr>
            <w:noProof/>
            <w:webHidden/>
          </w:rPr>
          <w:t>21</w:t>
        </w:r>
        <w:r w:rsidR="00A4459F">
          <w:rPr>
            <w:noProof/>
            <w:webHidden/>
          </w:rPr>
          <w:fldChar w:fldCharType="end"/>
        </w:r>
      </w:hyperlink>
    </w:p>
    <w:p w14:paraId="30F443DE" w14:textId="422523C9" w:rsidR="00A4459F" w:rsidRDefault="00D61C8B">
      <w:pPr>
        <w:pStyle w:val="TableofFigures"/>
        <w:tabs>
          <w:tab w:val="right" w:leader="dot" w:pos="9062"/>
        </w:tabs>
        <w:rPr>
          <w:rFonts w:cstheme="minorBidi"/>
          <w:noProof/>
          <w:sz w:val="22"/>
          <w:szCs w:val="22"/>
          <w:lang w:val="en-US"/>
        </w:rPr>
      </w:pPr>
      <w:hyperlink r:id="rId48" w:anchor="_Toc131819057" w:history="1">
        <w:r w:rsidR="00A4459F" w:rsidRPr="00B13167">
          <w:rPr>
            <w:rStyle w:val="Hyperlink"/>
            <w:noProof/>
          </w:rPr>
          <w:t>Hình 52 Giao đề tài</w:t>
        </w:r>
        <w:r w:rsidR="00A4459F">
          <w:rPr>
            <w:noProof/>
            <w:webHidden/>
          </w:rPr>
          <w:tab/>
        </w:r>
        <w:r w:rsidR="00A4459F">
          <w:rPr>
            <w:noProof/>
            <w:webHidden/>
          </w:rPr>
          <w:fldChar w:fldCharType="begin"/>
        </w:r>
        <w:r w:rsidR="00A4459F">
          <w:rPr>
            <w:noProof/>
            <w:webHidden/>
          </w:rPr>
          <w:instrText xml:space="preserve"> PAGEREF _Toc131819057 \h </w:instrText>
        </w:r>
        <w:r w:rsidR="00A4459F">
          <w:rPr>
            <w:noProof/>
            <w:webHidden/>
          </w:rPr>
        </w:r>
        <w:r w:rsidR="00A4459F">
          <w:rPr>
            <w:noProof/>
            <w:webHidden/>
          </w:rPr>
          <w:fldChar w:fldCharType="separate"/>
        </w:r>
        <w:r w:rsidR="00A4459F">
          <w:rPr>
            <w:noProof/>
            <w:webHidden/>
          </w:rPr>
          <w:t>21</w:t>
        </w:r>
        <w:r w:rsidR="00A4459F">
          <w:rPr>
            <w:noProof/>
            <w:webHidden/>
          </w:rPr>
          <w:fldChar w:fldCharType="end"/>
        </w:r>
      </w:hyperlink>
    </w:p>
    <w:p w14:paraId="25DC5798" w14:textId="5A47178A" w:rsidR="00A4459F" w:rsidRDefault="00D61C8B">
      <w:pPr>
        <w:pStyle w:val="TableofFigures"/>
        <w:tabs>
          <w:tab w:val="right" w:leader="dot" w:pos="9062"/>
        </w:tabs>
        <w:rPr>
          <w:rFonts w:cstheme="minorBidi"/>
          <w:noProof/>
          <w:sz w:val="22"/>
          <w:szCs w:val="22"/>
          <w:lang w:val="en-US"/>
        </w:rPr>
      </w:pPr>
      <w:hyperlink r:id="rId49" w:anchor="_Toc131819058" w:history="1">
        <w:r w:rsidR="00A4459F" w:rsidRPr="00B13167">
          <w:rPr>
            <w:rStyle w:val="Hyperlink"/>
            <w:noProof/>
          </w:rPr>
          <w:t>Hình 53 Thông tin đề tài</w:t>
        </w:r>
        <w:r w:rsidR="00A4459F">
          <w:rPr>
            <w:noProof/>
            <w:webHidden/>
          </w:rPr>
          <w:tab/>
        </w:r>
        <w:r w:rsidR="00A4459F">
          <w:rPr>
            <w:noProof/>
            <w:webHidden/>
          </w:rPr>
          <w:fldChar w:fldCharType="begin"/>
        </w:r>
        <w:r w:rsidR="00A4459F">
          <w:rPr>
            <w:noProof/>
            <w:webHidden/>
          </w:rPr>
          <w:instrText xml:space="preserve"> PAGEREF _Toc131819058 \h </w:instrText>
        </w:r>
        <w:r w:rsidR="00A4459F">
          <w:rPr>
            <w:noProof/>
            <w:webHidden/>
          </w:rPr>
        </w:r>
        <w:r w:rsidR="00A4459F">
          <w:rPr>
            <w:noProof/>
            <w:webHidden/>
          </w:rPr>
          <w:fldChar w:fldCharType="separate"/>
        </w:r>
        <w:r w:rsidR="00A4459F">
          <w:rPr>
            <w:noProof/>
            <w:webHidden/>
          </w:rPr>
          <w:t>22</w:t>
        </w:r>
        <w:r w:rsidR="00A4459F">
          <w:rPr>
            <w:noProof/>
            <w:webHidden/>
          </w:rPr>
          <w:fldChar w:fldCharType="end"/>
        </w:r>
      </w:hyperlink>
    </w:p>
    <w:p w14:paraId="111921B0" w14:textId="468D4EC4" w:rsidR="00A4459F" w:rsidRDefault="00D61C8B">
      <w:pPr>
        <w:pStyle w:val="TableofFigures"/>
        <w:tabs>
          <w:tab w:val="right" w:leader="dot" w:pos="9062"/>
        </w:tabs>
        <w:rPr>
          <w:rFonts w:cstheme="minorBidi"/>
          <w:noProof/>
          <w:sz w:val="22"/>
          <w:szCs w:val="22"/>
          <w:lang w:val="en-US"/>
        </w:rPr>
      </w:pPr>
      <w:hyperlink r:id="rId50" w:anchor="_Toc131819059" w:history="1">
        <w:r w:rsidR="00A4459F" w:rsidRPr="00B13167">
          <w:rPr>
            <w:rStyle w:val="Hyperlink"/>
            <w:noProof/>
          </w:rPr>
          <w:t>Hình 54 Thông báo lưu thành công</w:t>
        </w:r>
        <w:r w:rsidR="00A4459F">
          <w:rPr>
            <w:noProof/>
            <w:webHidden/>
          </w:rPr>
          <w:tab/>
        </w:r>
        <w:r w:rsidR="00A4459F">
          <w:rPr>
            <w:noProof/>
            <w:webHidden/>
          </w:rPr>
          <w:fldChar w:fldCharType="begin"/>
        </w:r>
        <w:r w:rsidR="00A4459F">
          <w:rPr>
            <w:noProof/>
            <w:webHidden/>
          </w:rPr>
          <w:instrText xml:space="preserve"> PAGEREF _Toc131819059 \h </w:instrText>
        </w:r>
        <w:r w:rsidR="00A4459F">
          <w:rPr>
            <w:noProof/>
            <w:webHidden/>
          </w:rPr>
        </w:r>
        <w:r w:rsidR="00A4459F">
          <w:rPr>
            <w:noProof/>
            <w:webHidden/>
          </w:rPr>
          <w:fldChar w:fldCharType="separate"/>
        </w:r>
        <w:r w:rsidR="00A4459F">
          <w:rPr>
            <w:noProof/>
            <w:webHidden/>
          </w:rPr>
          <w:t>22</w:t>
        </w:r>
        <w:r w:rsidR="00A4459F">
          <w:rPr>
            <w:noProof/>
            <w:webHidden/>
          </w:rPr>
          <w:fldChar w:fldCharType="end"/>
        </w:r>
      </w:hyperlink>
    </w:p>
    <w:p w14:paraId="0C2E0AA6" w14:textId="51E1E564" w:rsidR="00A4459F" w:rsidRDefault="00D61C8B">
      <w:pPr>
        <w:pStyle w:val="TableofFigures"/>
        <w:tabs>
          <w:tab w:val="right" w:leader="dot" w:pos="9062"/>
        </w:tabs>
        <w:rPr>
          <w:rFonts w:cstheme="minorBidi"/>
          <w:noProof/>
          <w:sz w:val="22"/>
          <w:szCs w:val="22"/>
          <w:lang w:val="en-US"/>
        </w:rPr>
      </w:pPr>
      <w:hyperlink r:id="rId51" w:anchor="_Toc131819060" w:history="1">
        <w:r w:rsidR="00A4459F" w:rsidRPr="00B13167">
          <w:rPr>
            <w:rStyle w:val="Hyperlink"/>
            <w:noProof/>
          </w:rPr>
          <w:t>Hình 55 Màn hình quản lý đề cương</w:t>
        </w:r>
        <w:r w:rsidR="00A4459F">
          <w:rPr>
            <w:noProof/>
            <w:webHidden/>
          </w:rPr>
          <w:tab/>
        </w:r>
        <w:r w:rsidR="00A4459F">
          <w:rPr>
            <w:noProof/>
            <w:webHidden/>
          </w:rPr>
          <w:fldChar w:fldCharType="begin"/>
        </w:r>
        <w:r w:rsidR="00A4459F">
          <w:rPr>
            <w:noProof/>
            <w:webHidden/>
          </w:rPr>
          <w:instrText xml:space="preserve"> PAGEREF _Toc131819060 \h </w:instrText>
        </w:r>
        <w:r w:rsidR="00A4459F">
          <w:rPr>
            <w:noProof/>
            <w:webHidden/>
          </w:rPr>
        </w:r>
        <w:r w:rsidR="00A4459F">
          <w:rPr>
            <w:noProof/>
            <w:webHidden/>
          </w:rPr>
          <w:fldChar w:fldCharType="separate"/>
        </w:r>
        <w:r w:rsidR="00A4459F">
          <w:rPr>
            <w:noProof/>
            <w:webHidden/>
          </w:rPr>
          <w:t>23</w:t>
        </w:r>
        <w:r w:rsidR="00A4459F">
          <w:rPr>
            <w:noProof/>
            <w:webHidden/>
          </w:rPr>
          <w:fldChar w:fldCharType="end"/>
        </w:r>
      </w:hyperlink>
    </w:p>
    <w:p w14:paraId="5D5B2E23" w14:textId="4C89175E" w:rsidR="00A4459F" w:rsidRDefault="00D61C8B">
      <w:pPr>
        <w:pStyle w:val="TableofFigures"/>
        <w:tabs>
          <w:tab w:val="right" w:leader="dot" w:pos="9062"/>
        </w:tabs>
        <w:rPr>
          <w:rFonts w:cstheme="minorBidi"/>
          <w:noProof/>
          <w:sz w:val="22"/>
          <w:szCs w:val="22"/>
          <w:lang w:val="en-US"/>
        </w:rPr>
      </w:pPr>
      <w:hyperlink r:id="rId52" w:anchor="_Toc131819061" w:history="1">
        <w:r w:rsidR="00A4459F" w:rsidRPr="00B13167">
          <w:rPr>
            <w:rStyle w:val="Hyperlink"/>
            <w:noProof/>
          </w:rPr>
          <w:t>Hình 56 Màn hình quản lý đề cương</w:t>
        </w:r>
        <w:r w:rsidR="00A4459F">
          <w:rPr>
            <w:noProof/>
            <w:webHidden/>
          </w:rPr>
          <w:tab/>
        </w:r>
        <w:r w:rsidR="00A4459F">
          <w:rPr>
            <w:noProof/>
            <w:webHidden/>
          </w:rPr>
          <w:fldChar w:fldCharType="begin"/>
        </w:r>
        <w:r w:rsidR="00A4459F">
          <w:rPr>
            <w:noProof/>
            <w:webHidden/>
          </w:rPr>
          <w:instrText xml:space="preserve"> PAGEREF _Toc131819061 \h </w:instrText>
        </w:r>
        <w:r w:rsidR="00A4459F">
          <w:rPr>
            <w:noProof/>
            <w:webHidden/>
          </w:rPr>
        </w:r>
        <w:r w:rsidR="00A4459F">
          <w:rPr>
            <w:noProof/>
            <w:webHidden/>
          </w:rPr>
          <w:fldChar w:fldCharType="separate"/>
        </w:r>
        <w:r w:rsidR="00A4459F">
          <w:rPr>
            <w:noProof/>
            <w:webHidden/>
          </w:rPr>
          <w:t>23</w:t>
        </w:r>
        <w:r w:rsidR="00A4459F">
          <w:rPr>
            <w:noProof/>
            <w:webHidden/>
          </w:rPr>
          <w:fldChar w:fldCharType="end"/>
        </w:r>
      </w:hyperlink>
    </w:p>
    <w:p w14:paraId="0E05D886" w14:textId="444B3414" w:rsidR="00A4459F" w:rsidRDefault="00D61C8B">
      <w:pPr>
        <w:pStyle w:val="TableofFigures"/>
        <w:tabs>
          <w:tab w:val="right" w:leader="dot" w:pos="9062"/>
        </w:tabs>
        <w:rPr>
          <w:rFonts w:cstheme="minorBidi"/>
          <w:noProof/>
          <w:sz w:val="22"/>
          <w:szCs w:val="22"/>
          <w:lang w:val="en-US"/>
        </w:rPr>
      </w:pPr>
      <w:hyperlink r:id="rId53" w:anchor="_Toc131819062" w:history="1">
        <w:r w:rsidR="00A4459F" w:rsidRPr="00B13167">
          <w:rPr>
            <w:rStyle w:val="Hyperlink"/>
            <w:noProof/>
          </w:rPr>
          <w:t>Hình 57 Màn hình đăng ký GVHD</w:t>
        </w:r>
        <w:r w:rsidR="00A4459F">
          <w:rPr>
            <w:noProof/>
            <w:webHidden/>
          </w:rPr>
          <w:tab/>
        </w:r>
        <w:r w:rsidR="00A4459F">
          <w:rPr>
            <w:noProof/>
            <w:webHidden/>
          </w:rPr>
          <w:fldChar w:fldCharType="begin"/>
        </w:r>
        <w:r w:rsidR="00A4459F">
          <w:rPr>
            <w:noProof/>
            <w:webHidden/>
          </w:rPr>
          <w:instrText xml:space="preserve"> PAGEREF _Toc131819062 \h </w:instrText>
        </w:r>
        <w:r w:rsidR="00A4459F">
          <w:rPr>
            <w:noProof/>
            <w:webHidden/>
          </w:rPr>
        </w:r>
        <w:r w:rsidR="00A4459F">
          <w:rPr>
            <w:noProof/>
            <w:webHidden/>
          </w:rPr>
          <w:fldChar w:fldCharType="separate"/>
        </w:r>
        <w:r w:rsidR="00A4459F">
          <w:rPr>
            <w:noProof/>
            <w:webHidden/>
          </w:rPr>
          <w:t>24</w:t>
        </w:r>
        <w:r w:rsidR="00A4459F">
          <w:rPr>
            <w:noProof/>
            <w:webHidden/>
          </w:rPr>
          <w:fldChar w:fldCharType="end"/>
        </w:r>
      </w:hyperlink>
    </w:p>
    <w:p w14:paraId="11503E10" w14:textId="7517B71F" w:rsidR="00A4459F" w:rsidRDefault="00D61C8B">
      <w:pPr>
        <w:pStyle w:val="TableofFigures"/>
        <w:tabs>
          <w:tab w:val="right" w:leader="dot" w:pos="9062"/>
        </w:tabs>
        <w:rPr>
          <w:rFonts w:cstheme="minorBidi"/>
          <w:noProof/>
          <w:sz w:val="22"/>
          <w:szCs w:val="22"/>
          <w:lang w:val="en-US"/>
        </w:rPr>
      </w:pPr>
      <w:hyperlink r:id="rId54" w:anchor="_Toc131819063" w:history="1">
        <w:r w:rsidR="00A4459F" w:rsidRPr="00B13167">
          <w:rPr>
            <w:rStyle w:val="Hyperlink"/>
            <w:noProof/>
          </w:rPr>
          <w:t>Hình 58 Phân công GVHD</w:t>
        </w:r>
        <w:r w:rsidR="00A4459F">
          <w:rPr>
            <w:noProof/>
            <w:webHidden/>
          </w:rPr>
          <w:tab/>
        </w:r>
        <w:r w:rsidR="00A4459F">
          <w:rPr>
            <w:noProof/>
            <w:webHidden/>
          </w:rPr>
          <w:fldChar w:fldCharType="begin"/>
        </w:r>
        <w:r w:rsidR="00A4459F">
          <w:rPr>
            <w:noProof/>
            <w:webHidden/>
          </w:rPr>
          <w:instrText xml:space="preserve"> PAGEREF _Toc131819063 \h </w:instrText>
        </w:r>
        <w:r w:rsidR="00A4459F">
          <w:rPr>
            <w:noProof/>
            <w:webHidden/>
          </w:rPr>
        </w:r>
        <w:r w:rsidR="00A4459F">
          <w:rPr>
            <w:noProof/>
            <w:webHidden/>
          </w:rPr>
          <w:fldChar w:fldCharType="separate"/>
        </w:r>
        <w:r w:rsidR="00A4459F">
          <w:rPr>
            <w:noProof/>
            <w:webHidden/>
          </w:rPr>
          <w:t>24</w:t>
        </w:r>
        <w:r w:rsidR="00A4459F">
          <w:rPr>
            <w:noProof/>
            <w:webHidden/>
          </w:rPr>
          <w:fldChar w:fldCharType="end"/>
        </w:r>
      </w:hyperlink>
    </w:p>
    <w:p w14:paraId="4E6993D3" w14:textId="4E0634D7" w:rsidR="00A4459F" w:rsidRDefault="00D61C8B">
      <w:pPr>
        <w:pStyle w:val="TableofFigures"/>
        <w:tabs>
          <w:tab w:val="right" w:leader="dot" w:pos="9062"/>
        </w:tabs>
        <w:rPr>
          <w:rFonts w:cstheme="minorBidi"/>
          <w:noProof/>
          <w:sz w:val="22"/>
          <w:szCs w:val="22"/>
          <w:lang w:val="en-US"/>
        </w:rPr>
      </w:pPr>
      <w:hyperlink r:id="rId55" w:anchor="_Toc131819064" w:history="1">
        <w:r w:rsidR="00A4459F" w:rsidRPr="00B13167">
          <w:rPr>
            <w:rStyle w:val="Hyperlink"/>
            <w:noProof/>
          </w:rPr>
          <w:t>Hình 59 Cập nhật thành công</w:t>
        </w:r>
        <w:r w:rsidR="00A4459F">
          <w:rPr>
            <w:noProof/>
            <w:webHidden/>
          </w:rPr>
          <w:tab/>
        </w:r>
        <w:r w:rsidR="00A4459F">
          <w:rPr>
            <w:noProof/>
            <w:webHidden/>
          </w:rPr>
          <w:fldChar w:fldCharType="begin"/>
        </w:r>
        <w:r w:rsidR="00A4459F">
          <w:rPr>
            <w:noProof/>
            <w:webHidden/>
          </w:rPr>
          <w:instrText xml:space="preserve"> PAGEREF _Toc131819064 \h </w:instrText>
        </w:r>
        <w:r w:rsidR="00A4459F">
          <w:rPr>
            <w:noProof/>
            <w:webHidden/>
          </w:rPr>
        </w:r>
        <w:r w:rsidR="00A4459F">
          <w:rPr>
            <w:noProof/>
            <w:webHidden/>
          </w:rPr>
          <w:fldChar w:fldCharType="separate"/>
        </w:r>
        <w:r w:rsidR="00A4459F">
          <w:rPr>
            <w:noProof/>
            <w:webHidden/>
          </w:rPr>
          <w:t>25</w:t>
        </w:r>
        <w:r w:rsidR="00A4459F">
          <w:rPr>
            <w:noProof/>
            <w:webHidden/>
          </w:rPr>
          <w:fldChar w:fldCharType="end"/>
        </w:r>
      </w:hyperlink>
    </w:p>
    <w:p w14:paraId="4358DF57" w14:textId="718339B4" w:rsidR="00A4459F" w:rsidRDefault="00D61C8B">
      <w:pPr>
        <w:pStyle w:val="TableofFigures"/>
        <w:tabs>
          <w:tab w:val="right" w:leader="dot" w:pos="9062"/>
        </w:tabs>
        <w:rPr>
          <w:rFonts w:cstheme="minorBidi"/>
          <w:noProof/>
          <w:sz w:val="22"/>
          <w:szCs w:val="22"/>
          <w:lang w:val="en-US"/>
        </w:rPr>
      </w:pPr>
      <w:hyperlink r:id="rId56" w:anchor="_Toc131819065" w:history="1">
        <w:r w:rsidR="00A4459F" w:rsidRPr="00B13167">
          <w:rPr>
            <w:rStyle w:val="Hyperlink"/>
            <w:noProof/>
          </w:rPr>
          <w:t>Hình 60 Quản lý đăng ký GVHD</w:t>
        </w:r>
        <w:r w:rsidR="00A4459F">
          <w:rPr>
            <w:noProof/>
            <w:webHidden/>
          </w:rPr>
          <w:tab/>
        </w:r>
        <w:r w:rsidR="00A4459F">
          <w:rPr>
            <w:noProof/>
            <w:webHidden/>
          </w:rPr>
          <w:fldChar w:fldCharType="begin"/>
        </w:r>
        <w:r w:rsidR="00A4459F">
          <w:rPr>
            <w:noProof/>
            <w:webHidden/>
          </w:rPr>
          <w:instrText xml:space="preserve"> PAGEREF _Toc131819065 \h </w:instrText>
        </w:r>
        <w:r w:rsidR="00A4459F">
          <w:rPr>
            <w:noProof/>
            <w:webHidden/>
          </w:rPr>
        </w:r>
        <w:r w:rsidR="00A4459F">
          <w:rPr>
            <w:noProof/>
            <w:webHidden/>
          </w:rPr>
          <w:fldChar w:fldCharType="separate"/>
        </w:r>
        <w:r w:rsidR="00A4459F">
          <w:rPr>
            <w:noProof/>
            <w:webHidden/>
          </w:rPr>
          <w:t>25</w:t>
        </w:r>
        <w:r w:rsidR="00A4459F">
          <w:rPr>
            <w:noProof/>
            <w:webHidden/>
          </w:rPr>
          <w:fldChar w:fldCharType="end"/>
        </w:r>
      </w:hyperlink>
    </w:p>
    <w:p w14:paraId="437CF6B4" w14:textId="4342E1D3" w:rsidR="00A4459F" w:rsidRDefault="00D61C8B">
      <w:pPr>
        <w:pStyle w:val="TableofFigures"/>
        <w:tabs>
          <w:tab w:val="right" w:leader="dot" w:pos="9062"/>
        </w:tabs>
        <w:rPr>
          <w:rFonts w:cstheme="minorBidi"/>
          <w:noProof/>
          <w:sz w:val="22"/>
          <w:szCs w:val="22"/>
          <w:lang w:val="en-US"/>
        </w:rPr>
      </w:pPr>
      <w:hyperlink r:id="rId57" w:anchor="_Toc131819066" w:history="1">
        <w:r w:rsidR="00A4459F" w:rsidRPr="00B13167">
          <w:rPr>
            <w:rStyle w:val="Hyperlink"/>
            <w:noProof/>
          </w:rPr>
          <w:t>Hình 61 Lựa chọn Đồng ý/ Không</w:t>
        </w:r>
        <w:r w:rsidR="00A4459F">
          <w:rPr>
            <w:noProof/>
            <w:webHidden/>
          </w:rPr>
          <w:tab/>
        </w:r>
        <w:r w:rsidR="00A4459F">
          <w:rPr>
            <w:noProof/>
            <w:webHidden/>
          </w:rPr>
          <w:fldChar w:fldCharType="begin"/>
        </w:r>
        <w:r w:rsidR="00A4459F">
          <w:rPr>
            <w:noProof/>
            <w:webHidden/>
          </w:rPr>
          <w:instrText xml:space="preserve"> PAGEREF _Toc131819066 \h </w:instrText>
        </w:r>
        <w:r w:rsidR="00A4459F">
          <w:rPr>
            <w:noProof/>
            <w:webHidden/>
          </w:rPr>
        </w:r>
        <w:r w:rsidR="00A4459F">
          <w:rPr>
            <w:noProof/>
            <w:webHidden/>
          </w:rPr>
          <w:fldChar w:fldCharType="separate"/>
        </w:r>
        <w:r w:rsidR="00A4459F">
          <w:rPr>
            <w:noProof/>
            <w:webHidden/>
          </w:rPr>
          <w:t>26</w:t>
        </w:r>
        <w:r w:rsidR="00A4459F">
          <w:rPr>
            <w:noProof/>
            <w:webHidden/>
          </w:rPr>
          <w:fldChar w:fldCharType="end"/>
        </w:r>
      </w:hyperlink>
    </w:p>
    <w:p w14:paraId="2C113906" w14:textId="029D1982" w:rsidR="00A4459F" w:rsidRDefault="00D61C8B">
      <w:pPr>
        <w:pStyle w:val="TableofFigures"/>
        <w:tabs>
          <w:tab w:val="right" w:leader="dot" w:pos="9062"/>
        </w:tabs>
        <w:rPr>
          <w:rFonts w:cstheme="minorBidi"/>
          <w:noProof/>
          <w:sz w:val="22"/>
          <w:szCs w:val="22"/>
          <w:lang w:val="en-US"/>
        </w:rPr>
      </w:pPr>
      <w:hyperlink r:id="rId58" w:anchor="_Toc131819067" w:history="1">
        <w:r w:rsidR="00A4459F" w:rsidRPr="00B13167">
          <w:rPr>
            <w:rStyle w:val="Hyperlink"/>
            <w:noProof/>
          </w:rPr>
          <w:t>Hình 62 Cập nhật thành công</w:t>
        </w:r>
        <w:r w:rsidR="00A4459F">
          <w:rPr>
            <w:noProof/>
            <w:webHidden/>
          </w:rPr>
          <w:tab/>
        </w:r>
        <w:r w:rsidR="00A4459F">
          <w:rPr>
            <w:noProof/>
            <w:webHidden/>
          </w:rPr>
          <w:fldChar w:fldCharType="begin"/>
        </w:r>
        <w:r w:rsidR="00A4459F">
          <w:rPr>
            <w:noProof/>
            <w:webHidden/>
          </w:rPr>
          <w:instrText xml:space="preserve"> PAGEREF _Toc131819067 \h </w:instrText>
        </w:r>
        <w:r w:rsidR="00A4459F">
          <w:rPr>
            <w:noProof/>
            <w:webHidden/>
          </w:rPr>
        </w:r>
        <w:r w:rsidR="00A4459F">
          <w:rPr>
            <w:noProof/>
            <w:webHidden/>
          </w:rPr>
          <w:fldChar w:fldCharType="separate"/>
        </w:r>
        <w:r w:rsidR="00A4459F">
          <w:rPr>
            <w:noProof/>
            <w:webHidden/>
          </w:rPr>
          <w:t>26</w:t>
        </w:r>
        <w:r w:rsidR="00A4459F">
          <w:rPr>
            <w:noProof/>
            <w:webHidden/>
          </w:rPr>
          <w:fldChar w:fldCharType="end"/>
        </w:r>
      </w:hyperlink>
    </w:p>
    <w:p w14:paraId="2BC568A8" w14:textId="20BEF960" w:rsidR="00A4459F" w:rsidRDefault="00D61C8B">
      <w:pPr>
        <w:pStyle w:val="TableofFigures"/>
        <w:tabs>
          <w:tab w:val="right" w:leader="dot" w:pos="9062"/>
        </w:tabs>
        <w:rPr>
          <w:rFonts w:cstheme="minorBidi"/>
          <w:noProof/>
          <w:sz w:val="22"/>
          <w:szCs w:val="22"/>
          <w:lang w:val="en-US"/>
        </w:rPr>
      </w:pPr>
      <w:hyperlink r:id="rId59" w:anchor="_Toc131819068" w:history="1">
        <w:r w:rsidR="00A4459F" w:rsidRPr="00B13167">
          <w:rPr>
            <w:rStyle w:val="Hyperlink"/>
            <w:noProof/>
          </w:rPr>
          <w:t>Hình 63 Tạo đợt đồ án</w:t>
        </w:r>
        <w:r w:rsidR="00A4459F">
          <w:rPr>
            <w:noProof/>
            <w:webHidden/>
          </w:rPr>
          <w:tab/>
        </w:r>
        <w:r w:rsidR="00A4459F">
          <w:rPr>
            <w:noProof/>
            <w:webHidden/>
          </w:rPr>
          <w:fldChar w:fldCharType="begin"/>
        </w:r>
        <w:r w:rsidR="00A4459F">
          <w:rPr>
            <w:noProof/>
            <w:webHidden/>
          </w:rPr>
          <w:instrText xml:space="preserve"> PAGEREF _Toc131819068 \h </w:instrText>
        </w:r>
        <w:r w:rsidR="00A4459F">
          <w:rPr>
            <w:noProof/>
            <w:webHidden/>
          </w:rPr>
        </w:r>
        <w:r w:rsidR="00A4459F">
          <w:rPr>
            <w:noProof/>
            <w:webHidden/>
          </w:rPr>
          <w:fldChar w:fldCharType="separate"/>
        </w:r>
        <w:r w:rsidR="00A4459F">
          <w:rPr>
            <w:noProof/>
            <w:webHidden/>
          </w:rPr>
          <w:t>27</w:t>
        </w:r>
        <w:r w:rsidR="00A4459F">
          <w:rPr>
            <w:noProof/>
            <w:webHidden/>
          </w:rPr>
          <w:fldChar w:fldCharType="end"/>
        </w:r>
      </w:hyperlink>
    </w:p>
    <w:p w14:paraId="4F4CC7D4" w14:textId="3257ABA8" w:rsidR="00A4459F" w:rsidRDefault="00D61C8B">
      <w:pPr>
        <w:pStyle w:val="TableofFigures"/>
        <w:tabs>
          <w:tab w:val="right" w:leader="dot" w:pos="9062"/>
        </w:tabs>
        <w:rPr>
          <w:rFonts w:cstheme="minorBidi"/>
          <w:noProof/>
          <w:sz w:val="22"/>
          <w:szCs w:val="22"/>
          <w:lang w:val="en-US"/>
        </w:rPr>
      </w:pPr>
      <w:hyperlink r:id="rId60" w:anchor="_Toc131819069" w:history="1">
        <w:r w:rsidR="00A4459F" w:rsidRPr="00B13167">
          <w:rPr>
            <w:rStyle w:val="Hyperlink"/>
            <w:noProof/>
          </w:rPr>
          <w:t>Hình 64 Nhập thông tin đợt đồ án</w:t>
        </w:r>
        <w:r w:rsidR="00A4459F">
          <w:rPr>
            <w:noProof/>
            <w:webHidden/>
          </w:rPr>
          <w:tab/>
        </w:r>
        <w:r w:rsidR="00A4459F">
          <w:rPr>
            <w:noProof/>
            <w:webHidden/>
          </w:rPr>
          <w:fldChar w:fldCharType="begin"/>
        </w:r>
        <w:r w:rsidR="00A4459F">
          <w:rPr>
            <w:noProof/>
            <w:webHidden/>
          </w:rPr>
          <w:instrText xml:space="preserve"> PAGEREF _Toc131819069 \h </w:instrText>
        </w:r>
        <w:r w:rsidR="00A4459F">
          <w:rPr>
            <w:noProof/>
            <w:webHidden/>
          </w:rPr>
        </w:r>
        <w:r w:rsidR="00A4459F">
          <w:rPr>
            <w:noProof/>
            <w:webHidden/>
          </w:rPr>
          <w:fldChar w:fldCharType="separate"/>
        </w:r>
        <w:r w:rsidR="00A4459F">
          <w:rPr>
            <w:noProof/>
            <w:webHidden/>
          </w:rPr>
          <w:t>27</w:t>
        </w:r>
        <w:r w:rsidR="00A4459F">
          <w:rPr>
            <w:noProof/>
            <w:webHidden/>
          </w:rPr>
          <w:fldChar w:fldCharType="end"/>
        </w:r>
      </w:hyperlink>
    </w:p>
    <w:p w14:paraId="4F9ADED7" w14:textId="05D4A603" w:rsidR="00A4459F" w:rsidRDefault="00D61C8B">
      <w:pPr>
        <w:pStyle w:val="TableofFigures"/>
        <w:tabs>
          <w:tab w:val="right" w:leader="dot" w:pos="9062"/>
        </w:tabs>
        <w:rPr>
          <w:rFonts w:cstheme="minorBidi"/>
          <w:noProof/>
          <w:sz w:val="22"/>
          <w:szCs w:val="22"/>
          <w:lang w:val="en-US"/>
        </w:rPr>
      </w:pPr>
      <w:hyperlink r:id="rId61" w:anchor="_Toc131819070" w:history="1">
        <w:r w:rsidR="00A4459F" w:rsidRPr="00B13167">
          <w:rPr>
            <w:rStyle w:val="Hyperlink"/>
            <w:noProof/>
          </w:rPr>
          <w:t>Hình 65 Tạo đợt đồ án thành công</w:t>
        </w:r>
        <w:r w:rsidR="00A4459F">
          <w:rPr>
            <w:noProof/>
            <w:webHidden/>
          </w:rPr>
          <w:tab/>
        </w:r>
        <w:r w:rsidR="00A4459F">
          <w:rPr>
            <w:noProof/>
            <w:webHidden/>
          </w:rPr>
          <w:fldChar w:fldCharType="begin"/>
        </w:r>
        <w:r w:rsidR="00A4459F">
          <w:rPr>
            <w:noProof/>
            <w:webHidden/>
          </w:rPr>
          <w:instrText xml:space="preserve"> PAGEREF _Toc131819070 \h </w:instrText>
        </w:r>
        <w:r w:rsidR="00A4459F">
          <w:rPr>
            <w:noProof/>
            <w:webHidden/>
          </w:rPr>
        </w:r>
        <w:r w:rsidR="00A4459F">
          <w:rPr>
            <w:noProof/>
            <w:webHidden/>
          </w:rPr>
          <w:fldChar w:fldCharType="separate"/>
        </w:r>
        <w:r w:rsidR="00A4459F">
          <w:rPr>
            <w:noProof/>
            <w:webHidden/>
          </w:rPr>
          <w:t>28</w:t>
        </w:r>
        <w:r w:rsidR="00A4459F">
          <w:rPr>
            <w:noProof/>
            <w:webHidden/>
          </w:rPr>
          <w:fldChar w:fldCharType="end"/>
        </w:r>
      </w:hyperlink>
    </w:p>
    <w:p w14:paraId="0363BB3F" w14:textId="4B1FF43A" w:rsidR="00A4459F" w:rsidRDefault="00D61C8B">
      <w:pPr>
        <w:pStyle w:val="TableofFigures"/>
        <w:tabs>
          <w:tab w:val="right" w:leader="dot" w:pos="9062"/>
        </w:tabs>
        <w:rPr>
          <w:rFonts w:cstheme="minorBidi"/>
          <w:noProof/>
          <w:sz w:val="22"/>
          <w:szCs w:val="22"/>
          <w:lang w:val="en-US"/>
        </w:rPr>
      </w:pPr>
      <w:hyperlink r:id="rId62" w:anchor="_Toc131819071" w:history="1">
        <w:r w:rsidR="00A4459F" w:rsidRPr="00B13167">
          <w:rPr>
            <w:rStyle w:val="Hyperlink"/>
            <w:noProof/>
          </w:rPr>
          <w:t>Hình 66 Màn hình đợt đồ án</w:t>
        </w:r>
        <w:r w:rsidR="00A4459F">
          <w:rPr>
            <w:noProof/>
            <w:webHidden/>
          </w:rPr>
          <w:tab/>
        </w:r>
        <w:r w:rsidR="00A4459F">
          <w:rPr>
            <w:noProof/>
            <w:webHidden/>
          </w:rPr>
          <w:fldChar w:fldCharType="begin"/>
        </w:r>
        <w:r w:rsidR="00A4459F">
          <w:rPr>
            <w:noProof/>
            <w:webHidden/>
          </w:rPr>
          <w:instrText xml:space="preserve"> PAGEREF _Toc131819071 \h </w:instrText>
        </w:r>
        <w:r w:rsidR="00A4459F">
          <w:rPr>
            <w:noProof/>
            <w:webHidden/>
          </w:rPr>
        </w:r>
        <w:r w:rsidR="00A4459F">
          <w:rPr>
            <w:noProof/>
            <w:webHidden/>
          </w:rPr>
          <w:fldChar w:fldCharType="separate"/>
        </w:r>
        <w:r w:rsidR="00A4459F">
          <w:rPr>
            <w:noProof/>
            <w:webHidden/>
          </w:rPr>
          <w:t>29</w:t>
        </w:r>
        <w:r w:rsidR="00A4459F">
          <w:rPr>
            <w:noProof/>
            <w:webHidden/>
          </w:rPr>
          <w:fldChar w:fldCharType="end"/>
        </w:r>
      </w:hyperlink>
    </w:p>
    <w:p w14:paraId="24130AE6" w14:textId="3D7B1422" w:rsidR="00A4459F" w:rsidRDefault="00D61C8B">
      <w:pPr>
        <w:pStyle w:val="TableofFigures"/>
        <w:tabs>
          <w:tab w:val="right" w:leader="dot" w:pos="9062"/>
        </w:tabs>
        <w:rPr>
          <w:rFonts w:cstheme="minorBidi"/>
          <w:noProof/>
          <w:sz w:val="22"/>
          <w:szCs w:val="22"/>
          <w:lang w:val="en-US"/>
        </w:rPr>
      </w:pPr>
      <w:hyperlink r:id="rId63" w:anchor="_Toc131819072" w:history="1">
        <w:r w:rsidR="00A4459F" w:rsidRPr="00B13167">
          <w:rPr>
            <w:rStyle w:val="Hyperlink"/>
            <w:noProof/>
          </w:rPr>
          <w:t>Hình 67 Thông tin đợt đồ án chi tiết</w:t>
        </w:r>
        <w:r w:rsidR="00A4459F">
          <w:rPr>
            <w:noProof/>
            <w:webHidden/>
          </w:rPr>
          <w:tab/>
        </w:r>
        <w:r w:rsidR="00A4459F">
          <w:rPr>
            <w:noProof/>
            <w:webHidden/>
          </w:rPr>
          <w:fldChar w:fldCharType="begin"/>
        </w:r>
        <w:r w:rsidR="00A4459F">
          <w:rPr>
            <w:noProof/>
            <w:webHidden/>
          </w:rPr>
          <w:instrText xml:space="preserve"> PAGEREF _Toc131819072 \h </w:instrText>
        </w:r>
        <w:r w:rsidR="00A4459F">
          <w:rPr>
            <w:noProof/>
            <w:webHidden/>
          </w:rPr>
        </w:r>
        <w:r w:rsidR="00A4459F">
          <w:rPr>
            <w:noProof/>
            <w:webHidden/>
          </w:rPr>
          <w:fldChar w:fldCharType="separate"/>
        </w:r>
        <w:r w:rsidR="00A4459F">
          <w:rPr>
            <w:noProof/>
            <w:webHidden/>
          </w:rPr>
          <w:t>29</w:t>
        </w:r>
        <w:r w:rsidR="00A4459F">
          <w:rPr>
            <w:noProof/>
            <w:webHidden/>
          </w:rPr>
          <w:fldChar w:fldCharType="end"/>
        </w:r>
      </w:hyperlink>
    </w:p>
    <w:p w14:paraId="0995D713" w14:textId="7171B122" w:rsidR="00A4459F" w:rsidRDefault="00D61C8B">
      <w:pPr>
        <w:pStyle w:val="TableofFigures"/>
        <w:tabs>
          <w:tab w:val="right" w:leader="dot" w:pos="9062"/>
        </w:tabs>
        <w:rPr>
          <w:rFonts w:cstheme="minorBidi"/>
          <w:noProof/>
          <w:sz w:val="22"/>
          <w:szCs w:val="22"/>
          <w:lang w:val="en-US"/>
        </w:rPr>
      </w:pPr>
      <w:hyperlink r:id="rId64" w:anchor="_Toc131819073" w:history="1">
        <w:r w:rsidR="00A4459F" w:rsidRPr="00B13167">
          <w:rPr>
            <w:rStyle w:val="Hyperlink"/>
            <w:noProof/>
          </w:rPr>
          <w:t>Hình 68 Inactive cập nhật</w:t>
        </w:r>
        <w:r w:rsidR="00A4459F">
          <w:rPr>
            <w:noProof/>
            <w:webHidden/>
          </w:rPr>
          <w:tab/>
        </w:r>
        <w:r w:rsidR="00A4459F">
          <w:rPr>
            <w:noProof/>
            <w:webHidden/>
          </w:rPr>
          <w:fldChar w:fldCharType="begin"/>
        </w:r>
        <w:r w:rsidR="00A4459F">
          <w:rPr>
            <w:noProof/>
            <w:webHidden/>
          </w:rPr>
          <w:instrText xml:space="preserve"> PAGEREF _Toc131819073 \h </w:instrText>
        </w:r>
        <w:r w:rsidR="00A4459F">
          <w:rPr>
            <w:noProof/>
            <w:webHidden/>
          </w:rPr>
        </w:r>
        <w:r w:rsidR="00A4459F">
          <w:rPr>
            <w:noProof/>
            <w:webHidden/>
          </w:rPr>
          <w:fldChar w:fldCharType="separate"/>
        </w:r>
        <w:r w:rsidR="00A4459F">
          <w:rPr>
            <w:noProof/>
            <w:webHidden/>
          </w:rPr>
          <w:t>30</w:t>
        </w:r>
        <w:r w:rsidR="00A4459F">
          <w:rPr>
            <w:noProof/>
            <w:webHidden/>
          </w:rPr>
          <w:fldChar w:fldCharType="end"/>
        </w:r>
      </w:hyperlink>
    </w:p>
    <w:p w14:paraId="5468AC3F" w14:textId="5FC800C7" w:rsidR="00A4459F" w:rsidRDefault="00D61C8B">
      <w:pPr>
        <w:pStyle w:val="TableofFigures"/>
        <w:tabs>
          <w:tab w:val="right" w:leader="dot" w:pos="9062"/>
        </w:tabs>
        <w:rPr>
          <w:rFonts w:cstheme="minorBidi"/>
          <w:noProof/>
          <w:sz w:val="22"/>
          <w:szCs w:val="22"/>
          <w:lang w:val="en-US"/>
        </w:rPr>
      </w:pPr>
      <w:hyperlink r:id="rId65" w:anchor="_Toc131819074" w:history="1">
        <w:r w:rsidR="00A4459F" w:rsidRPr="00B13167">
          <w:rPr>
            <w:rStyle w:val="Hyperlink"/>
            <w:noProof/>
          </w:rPr>
          <w:t>Hình 69 Active cập nhật</w:t>
        </w:r>
        <w:r w:rsidR="00A4459F">
          <w:rPr>
            <w:noProof/>
            <w:webHidden/>
          </w:rPr>
          <w:tab/>
        </w:r>
        <w:r w:rsidR="00A4459F">
          <w:rPr>
            <w:noProof/>
            <w:webHidden/>
          </w:rPr>
          <w:fldChar w:fldCharType="begin"/>
        </w:r>
        <w:r w:rsidR="00A4459F">
          <w:rPr>
            <w:noProof/>
            <w:webHidden/>
          </w:rPr>
          <w:instrText xml:space="preserve"> PAGEREF _Toc131819074 \h </w:instrText>
        </w:r>
        <w:r w:rsidR="00A4459F">
          <w:rPr>
            <w:noProof/>
            <w:webHidden/>
          </w:rPr>
        </w:r>
        <w:r w:rsidR="00A4459F">
          <w:rPr>
            <w:noProof/>
            <w:webHidden/>
          </w:rPr>
          <w:fldChar w:fldCharType="separate"/>
        </w:r>
        <w:r w:rsidR="00A4459F">
          <w:rPr>
            <w:noProof/>
            <w:webHidden/>
          </w:rPr>
          <w:t>30</w:t>
        </w:r>
        <w:r w:rsidR="00A4459F">
          <w:rPr>
            <w:noProof/>
            <w:webHidden/>
          </w:rPr>
          <w:fldChar w:fldCharType="end"/>
        </w:r>
      </w:hyperlink>
    </w:p>
    <w:p w14:paraId="4EA4DD81" w14:textId="046C12CB" w:rsidR="00A4459F" w:rsidRDefault="00D61C8B">
      <w:pPr>
        <w:pStyle w:val="TableofFigures"/>
        <w:tabs>
          <w:tab w:val="right" w:leader="dot" w:pos="9062"/>
        </w:tabs>
        <w:rPr>
          <w:rFonts w:cstheme="minorBidi"/>
          <w:noProof/>
          <w:sz w:val="22"/>
          <w:szCs w:val="22"/>
          <w:lang w:val="en-US"/>
        </w:rPr>
      </w:pPr>
      <w:hyperlink r:id="rId66" w:anchor="_Toc131819075" w:history="1">
        <w:r w:rsidR="00A4459F" w:rsidRPr="00B13167">
          <w:rPr>
            <w:rStyle w:val="Hyperlink"/>
            <w:noProof/>
          </w:rPr>
          <w:t>Hình 70 Cập nhật thành công</w:t>
        </w:r>
        <w:r w:rsidR="00A4459F">
          <w:rPr>
            <w:noProof/>
            <w:webHidden/>
          </w:rPr>
          <w:tab/>
        </w:r>
        <w:r w:rsidR="00A4459F">
          <w:rPr>
            <w:noProof/>
            <w:webHidden/>
          </w:rPr>
          <w:fldChar w:fldCharType="begin"/>
        </w:r>
        <w:r w:rsidR="00A4459F">
          <w:rPr>
            <w:noProof/>
            <w:webHidden/>
          </w:rPr>
          <w:instrText xml:space="preserve"> PAGEREF _Toc131819075 \h </w:instrText>
        </w:r>
        <w:r w:rsidR="00A4459F">
          <w:rPr>
            <w:noProof/>
            <w:webHidden/>
          </w:rPr>
        </w:r>
        <w:r w:rsidR="00A4459F">
          <w:rPr>
            <w:noProof/>
            <w:webHidden/>
          </w:rPr>
          <w:fldChar w:fldCharType="separate"/>
        </w:r>
        <w:r w:rsidR="00A4459F">
          <w:rPr>
            <w:noProof/>
            <w:webHidden/>
          </w:rPr>
          <w:t>31</w:t>
        </w:r>
        <w:r w:rsidR="00A4459F">
          <w:rPr>
            <w:noProof/>
            <w:webHidden/>
          </w:rPr>
          <w:fldChar w:fldCharType="end"/>
        </w:r>
      </w:hyperlink>
    </w:p>
    <w:p w14:paraId="25D277EE" w14:textId="6630EEA9" w:rsidR="00A4459F" w:rsidRDefault="00D61C8B">
      <w:pPr>
        <w:pStyle w:val="TableofFigures"/>
        <w:tabs>
          <w:tab w:val="right" w:leader="dot" w:pos="9062"/>
        </w:tabs>
        <w:rPr>
          <w:rFonts w:cstheme="minorBidi"/>
          <w:noProof/>
          <w:sz w:val="22"/>
          <w:szCs w:val="22"/>
          <w:lang w:val="en-US"/>
        </w:rPr>
      </w:pPr>
      <w:hyperlink r:id="rId67" w:anchor="_Toc131819076" w:history="1">
        <w:r w:rsidR="00A4459F" w:rsidRPr="00B13167">
          <w:rPr>
            <w:rStyle w:val="Hyperlink"/>
            <w:noProof/>
          </w:rPr>
          <w:t>Hình 71 Tạo tài khoản bộ môn</w:t>
        </w:r>
        <w:r w:rsidR="00A4459F">
          <w:rPr>
            <w:noProof/>
            <w:webHidden/>
          </w:rPr>
          <w:tab/>
        </w:r>
        <w:r w:rsidR="00A4459F">
          <w:rPr>
            <w:noProof/>
            <w:webHidden/>
          </w:rPr>
          <w:fldChar w:fldCharType="begin"/>
        </w:r>
        <w:r w:rsidR="00A4459F">
          <w:rPr>
            <w:noProof/>
            <w:webHidden/>
          </w:rPr>
          <w:instrText xml:space="preserve"> PAGEREF _Toc131819076 \h </w:instrText>
        </w:r>
        <w:r w:rsidR="00A4459F">
          <w:rPr>
            <w:noProof/>
            <w:webHidden/>
          </w:rPr>
        </w:r>
        <w:r w:rsidR="00A4459F">
          <w:rPr>
            <w:noProof/>
            <w:webHidden/>
          </w:rPr>
          <w:fldChar w:fldCharType="separate"/>
        </w:r>
        <w:r w:rsidR="00A4459F">
          <w:rPr>
            <w:noProof/>
            <w:webHidden/>
          </w:rPr>
          <w:t>31</w:t>
        </w:r>
        <w:r w:rsidR="00A4459F">
          <w:rPr>
            <w:noProof/>
            <w:webHidden/>
          </w:rPr>
          <w:fldChar w:fldCharType="end"/>
        </w:r>
      </w:hyperlink>
    </w:p>
    <w:p w14:paraId="164FA5AD" w14:textId="14FCBCD9" w:rsidR="00A4459F" w:rsidRDefault="00D61C8B">
      <w:pPr>
        <w:pStyle w:val="TableofFigures"/>
        <w:tabs>
          <w:tab w:val="right" w:leader="dot" w:pos="9062"/>
        </w:tabs>
        <w:rPr>
          <w:rFonts w:cstheme="minorBidi"/>
          <w:noProof/>
          <w:sz w:val="22"/>
          <w:szCs w:val="22"/>
          <w:lang w:val="en-US"/>
        </w:rPr>
      </w:pPr>
      <w:hyperlink r:id="rId68" w:anchor="_Toc131819077" w:history="1">
        <w:r w:rsidR="00A4459F" w:rsidRPr="00B13167">
          <w:rPr>
            <w:rStyle w:val="Hyperlink"/>
            <w:noProof/>
          </w:rPr>
          <w:t>Hình 72 Form thêm tài khoản bộ môn</w:t>
        </w:r>
        <w:r w:rsidR="00A4459F">
          <w:rPr>
            <w:noProof/>
            <w:webHidden/>
          </w:rPr>
          <w:tab/>
        </w:r>
        <w:r w:rsidR="00A4459F">
          <w:rPr>
            <w:noProof/>
            <w:webHidden/>
          </w:rPr>
          <w:fldChar w:fldCharType="begin"/>
        </w:r>
        <w:r w:rsidR="00A4459F">
          <w:rPr>
            <w:noProof/>
            <w:webHidden/>
          </w:rPr>
          <w:instrText xml:space="preserve"> PAGEREF _Toc131819077 \h </w:instrText>
        </w:r>
        <w:r w:rsidR="00A4459F">
          <w:rPr>
            <w:noProof/>
            <w:webHidden/>
          </w:rPr>
        </w:r>
        <w:r w:rsidR="00A4459F">
          <w:rPr>
            <w:noProof/>
            <w:webHidden/>
          </w:rPr>
          <w:fldChar w:fldCharType="separate"/>
        </w:r>
        <w:r w:rsidR="00A4459F">
          <w:rPr>
            <w:noProof/>
            <w:webHidden/>
          </w:rPr>
          <w:t>32</w:t>
        </w:r>
        <w:r w:rsidR="00A4459F">
          <w:rPr>
            <w:noProof/>
            <w:webHidden/>
          </w:rPr>
          <w:fldChar w:fldCharType="end"/>
        </w:r>
      </w:hyperlink>
    </w:p>
    <w:p w14:paraId="0893AAE1" w14:textId="5511BBCA" w:rsidR="00A4459F" w:rsidRDefault="00D61C8B">
      <w:pPr>
        <w:pStyle w:val="TableofFigures"/>
        <w:tabs>
          <w:tab w:val="right" w:leader="dot" w:pos="9062"/>
        </w:tabs>
        <w:rPr>
          <w:rFonts w:cstheme="minorBidi"/>
          <w:noProof/>
          <w:sz w:val="22"/>
          <w:szCs w:val="22"/>
          <w:lang w:val="en-US"/>
        </w:rPr>
      </w:pPr>
      <w:hyperlink r:id="rId69" w:anchor="_Toc131819078" w:history="1">
        <w:r w:rsidR="00A4459F" w:rsidRPr="00B13167">
          <w:rPr>
            <w:rStyle w:val="Hyperlink"/>
            <w:noProof/>
          </w:rPr>
          <w:t>Hình 73 Tạo tài khoản BM thành công</w:t>
        </w:r>
        <w:r w:rsidR="00A4459F">
          <w:rPr>
            <w:noProof/>
            <w:webHidden/>
          </w:rPr>
          <w:tab/>
        </w:r>
        <w:r w:rsidR="00A4459F">
          <w:rPr>
            <w:noProof/>
            <w:webHidden/>
          </w:rPr>
          <w:fldChar w:fldCharType="begin"/>
        </w:r>
        <w:r w:rsidR="00A4459F">
          <w:rPr>
            <w:noProof/>
            <w:webHidden/>
          </w:rPr>
          <w:instrText xml:space="preserve"> PAGEREF _Toc131819078 \h </w:instrText>
        </w:r>
        <w:r w:rsidR="00A4459F">
          <w:rPr>
            <w:noProof/>
            <w:webHidden/>
          </w:rPr>
        </w:r>
        <w:r w:rsidR="00A4459F">
          <w:rPr>
            <w:noProof/>
            <w:webHidden/>
          </w:rPr>
          <w:fldChar w:fldCharType="separate"/>
        </w:r>
        <w:r w:rsidR="00A4459F">
          <w:rPr>
            <w:noProof/>
            <w:webHidden/>
          </w:rPr>
          <w:t>32</w:t>
        </w:r>
        <w:r w:rsidR="00A4459F">
          <w:rPr>
            <w:noProof/>
            <w:webHidden/>
          </w:rPr>
          <w:fldChar w:fldCharType="end"/>
        </w:r>
      </w:hyperlink>
    </w:p>
    <w:p w14:paraId="240F22BA" w14:textId="5B085D2A" w:rsidR="00A4459F" w:rsidRDefault="00D61C8B">
      <w:pPr>
        <w:pStyle w:val="TableofFigures"/>
        <w:tabs>
          <w:tab w:val="right" w:leader="dot" w:pos="9062"/>
        </w:tabs>
        <w:rPr>
          <w:rFonts w:cstheme="minorBidi"/>
          <w:noProof/>
          <w:sz w:val="22"/>
          <w:szCs w:val="22"/>
          <w:lang w:val="en-US"/>
        </w:rPr>
      </w:pPr>
      <w:hyperlink r:id="rId70" w:anchor="_Toc131819079" w:history="1">
        <w:r w:rsidR="00A4459F" w:rsidRPr="00B13167">
          <w:rPr>
            <w:rStyle w:val="Hyperlink"/>
            <w:noProof/>
          </w:rPr>
          <w:t>Hình 74 Tạo tài khoản GV</w:t>
        </w:r>
        <w:r w:rsidR="00A4459F">
          <w:rPr>
            <w:noProof/>
            <w:webHidden/>
          </w:rPr>
          <w:tab/>
        </w:r>
        <w:r w:rsidR="00A4459F">
          <w:rPr>
            <w:noProof/>
            <w:webHidden/>
          </w:rPr>
          <w:fldChar w:fldCharType="begin"/>
        </w:r>
        <w:r w:rsidR="00A4459F">
          <w:rPr>
            <w:noProof/>
            <w:webHidden/>
          </w:rPr>
          <w:instrText xml:space="preserve"> PAGEREF _Toc131819079 \h </w:instrText>
        </w:r>
        <w:r w:rsidR="00A4459F">
          <w:rPr>
            <w:noProof/>
            <w:webHidden/>
          </w:rPr>
        </w:r>
        <w:r w:rsidR="00A4459F">
          <w:rPr>
            <w:noProof/>
            <w:webHidden/>
          </w:rPr>
          <w:fldChar w:fldCharType="separate"/>
        </w:r>
        <w:r w:rsidR="00A4459F">
          <w:rPr>
            <w:noProof/>
            <w:webHidden/>
          </w:rPr>
          <w:t>33</w:t>
        </w:r>
        <w:r w:rsidR="00A4459F">
          <w:rPr>
            <w:noProof/>
            <w:webHidden/>
          </w:rPr>
          <w:fldChar w:fldCharType="end"/>
        </w:r>
      </w:hyperlink>
    </w:p>
    <w:p w14:paraId="73B3FAC1" w14:textId="0586539F" w:rsidR="00A4459F" w:rsidRDefault="00D61C8B">
      <w:pPr>
        <w:pStyle w:val="TableofFigures"/>
        <w:tabs>
          <w:tab w:val="right" w:leader="dot" w:pos="9062"/>
        </w:tabs>
        <w:rPr>
          <w:rFonts w:cstheme="minorBidi"/>
          <w:noProof/>
          <w:sz w:val="22"/>
          <w:szCs w:val="22"/>
          <w:lang w:val="en-US"/>
        </w:rPr>
      </w:pPr>
      <w:hyperlink r:id="rId71" w:anchor="_Toc131819080" w:history="1">
        <w:r w:rsidR="00A4459F" w:rsidRPr="00B13167">
          <w:rPr>
            <w:rStyle w:val="Hyperlink"/>
            <w:noProof/>
          </w:rPr>
          <w:t>Hình 75 Form tạo tài khoản GV</w:t>
        </w:r>
        <w:r w:rsidR="00A4459F">
          <w:rPr>
            <w:noProof/>
            <w:webHidden/>
          </w:rPr>
          <w:tab/>
        </w:r>
        <w:r w:rsidR="00A4459F">
          <w:rPr>
            <w:noProof/>
            <w:webHidden/>
          </w:rPr>
          <w:fldChar w:fldCharType="begin"/>
        </w:r>
        <w:r w:rsidR="00A4459F">
          <w:rPr>
            <w:noProof/>
            <w:webHidden/>
          </w:rPr>
          <w:instrText xml:space="preserve"> PAGEREF _Toc131819080 \h </w:instrText>
        </w:r>
        <w:r w:rsidR="00A4459F">
          <w:rPr>
            <w:noProof/>
            <w:webHidden/>
          </w:rPr>
        </w:r>
        <w:r w:rsidR="00A4459F">
          <w:rPr>
            <w:noProof/>
            <w:webHidden/>
          </w:rPr>
          <w:fldChar w:fldCharType="separate"/>
        </w:r>
        <w:r w:rsidR="00A4459F">
          <w:rPr>
            <w:noProof/>
            <w:webHidden/>
          </w:rPr>
          <w:t>33</w:t>
        </w:r>
        <w:r w:rsidR="00A4459F">
          <w:rPr>
            <w:noProof/>
            <w:webHidden/>
          </w:rPr>
          <w:fldChar w:fldCharType="end"/>
        </w:r>
      </w:hyperlink>
    </w:p>
    <w:p w14:paraId="5AA7BF5D" w14:textId="32979723" w:rsidR="00A4459F" w:rsidRDefault="00D61C8B">
      <w:pPr>
        <w:pStyle w:val="TableofFigures"/>
        <w:tabs>
          <w:tab w:val="right" w:leader="dot" w:pos="9062"/>
        </w:tabs>
        <w:rPr>
          <w:rFonts w:cstheme="minorBidi"/>
          <w:noProof/>
          <w:sz w:val="22"/>
          <w:szCs w:val="22"/>
          <w:lang w:val="en-US"/>
        </w:rPr>
      </w:pPr>
      <w:hyperlink r:id="rId72" w:anchor="_Toc131819081" w:history="1">
        <w:r w:rsidR="00A4459F" w:rsidRPr="00B13167">
          <w:rPr>
            <w:rStyle w:val="Hyperlink"/>
            <w:noProof/>
          </w:rPr>
          <w:t>Hình 76 Tạo tài khoản GV thành công</w:t>
        </w:r>
        <w:r w:rsidR="00A4459F">
          <w:rPr>
            <w:noProof/>
            <w:webHidden/>
          </w:rPr>
          <w:tab/>
        </w:r>
        <w:r w:rsidR="00A4459F">
          <w:rPr>
            <w:noProof/>
            <w:webHidden/>
          </w:rPr>
          <w:fldChar w:fldCharType="begin"/>
        </w:r>
        <w:r w:rsidR="00A4459F">
          <w:rPr>
            <w:noProof/>
            <w:webHidden/>
          </w:rPr>
          <w:instrText xml:space="preserve"> PAGEREF _Toc131819081 \h </w:instrText>
        </w:r>
        <w:r w:rsidR="00A4459F">
          <w:rPr>
            <w:noProof/>
            <w:webHidden/>
          </w:rPr>
        </w:r>
        <w:r w:rsidR="00A4459F">
          <w:rPr>
            <w:noProof/>
            <w:webHidden/>
          </w:rPr>
          <w:fldChar w:fldCharType="separate"/>
        </w:r>
        <w:r w:rsidR="00A4459F">
          <w:rPr>
            <w:noProof/>
            <w:webHidden/>
          </w:rPr>
          <w:t>34</w:t>
        </w:r>
        <w:r w:rsidR="00A4459F">
          <w:rPr>
            <w:noProof/>
            <w:webHidden/>
          </w:rPr>
          <w:fldChar w:fldCharType="end"/>
        </w:r>
      </w:hyperlink>
    </w:p>
    <w:p w14:paraId="7065395C" w14:textId="1685BC34" w:rsidR="00A4459F" w:rsidRDefault="00D61C8B">
      <w:pPr>
        <w:pStyle w:val="TableofFigures"/>
        <w:tabs>
          <w:tab w:val="right" w:leader="dot" w:pos="9062"/>
        </w:tabs>
        <w:rPr>
          <w:rFonts w:cstheme="minorBidi"/>
          <w:noProof/>
          <w:sz w:val="22"/>
          <w:szCs w:val="22"/>
          <w:lang w:val="en-US"/>
        </w:rPr>
      </w:pPr>
      <w:hyperlink r:id="rId73" w:anchor="_Toc131819082" w:history="1">
        <w:r w:rsidR="00A4459F" w:rsidRPr="00B13167">
          <w:rPr>
            <w:rStyle w:val="Hyperlink"/>
            <w:noProof/>
          </w:rPr>
          <w:t>Hình 77 Tạo tài khoản SV</w:t>
        </w:r>
        <w:r w:rsidR="00A4459F">
          <w:rPr>
            <w:noProof/>
            <w:webHidden/>
          </w:rPr>
          <w:tab/>
        </w:r>
        <w:r w:rsidR="00A4459F">
          <w:rPr>
            <w:noProof/>
            <w:webHidden/>
          </w:rPr>
          <w:fldChar w:fldCharType="begin"/>
        </w:r>
        <w:r w:rsidR="00A4459F">
          <w:rPr>
            <w:noProof/>
            <w:webHidden/>
          </w:rPr>
          <w:instrText xml:space="preserve"> PAGEREF _Toc131819082 \h </w:instrText>
        </w:r>
        <w:r w:rsidR="00A4459F">
          <w:rPr>
            <w:noProof/>
            <w:webHidden/>
          </w:rPr>
        </w:r>
        <w:r w:rsidR="00A4459F">
          <w:rPr>
            <w:noProof/>
            <w:webHidden/>
          </w:rPr>
          <w:fldChar w:fldCharType="separate"/>
        </w:r>
        <w:r w:rsidR="00A4459F">
          <w:rPr>
            <w:noProof/>
            <w:webHidden/>
          </w:rPr>
          <w:t>34</w:t>
        </w:r>
        <w:r w:rsidR="00A4459F">
          <w:rPr>
            <w:noProof/>
            <w:webHidden/>
          </w:rPr>
          <w:fldChar w:fldCharType="end"/>
        </w:r>
      </w:hyperlink>
    </w:p>
    <w:p w14:paraId="765671CF" w14:textId="63A1F2B9" w:rsidR="00A4459F" w:rsidRDefault="00D61C8B">
      <w:pPr>
        <w:pStyle w:val="TableofFigures"/>
        <w:tabs>
          <w:tab w:val="right" w:leader="dot" w:pos="9062"/>
        </w:tabs>
        <w:rPr>
          <w:rFonts w:cstheme="minorBidi"/>
          <w:noProof/>
          <w:sz w:val="22"/>
          <w:szCs w:val="22"/>
          <w:lang w:val="en-US"/>
        </w:rPr>
      </w:pPr>
      <w:hyperlink r:id="rId74" w:anchor="_Toc131819083" w:history="1">
        <w:r w:rsidR="00A4459F" w:rsidRPr="00B13167">
          <w:rPr>
            <w:rStyle w:val="Hyperlink"/>
            <w:noProof/>
          </w:rPr>
          <w:t>Hình 78 Màn hình tài khoản SV chi tiết</w:t>
        </w:r>
        <w:r w:rsidR="00A4459F">
          <w:rPr>
            <w:noProof/>
            <w:webHidden/>
          </w:rPr>
          <w:tab/>
        </w:r>
        <w:r w:rsidR="00A4459F">
          <w:rPr>
            <w:noProof/>
            <w:webHidden/>
          </w:rPr>
          <w:fldChar w:fldCharType="begin"/>
        </w:r>
        <w:r w:rsidR="00A4459F">
          <w:rPr>
            <w:noProof/>
            <w:webHidden/>
          </w:rPr>
          <w:instrText xml:space="preserve"> PAGEREF _Toc131819083 \h </w:instrText>
        </w:r>
        <w:r w:rsidR="00A4459F">
          <w:rPr>
            <w:noProof/>
            <w:webHidden/>
          </w:rPr>
        </w:r>
        <w:r w:rsidR="00A4459F">
          <w:rPr>
            <w:noProof/>
            <w:webHidden/>
          </w:rPr>
          <w:fldChar w:fldCharType="separate"/>
        </w:r>
        <w:r w:rsidR="00A4459F">
          <w:rPr>
            <w:noProof/>
            <w:webHidden/>
          </w:rPr>
          <w:t>35</w:t>
        </w:r>
        <w:r w:rsidR="00A4459F">
          <w:rPr>
            <w:noProof/>
            <w:webHidden/>
          </w:rPr>
          <w:fldChar w:fldCharType="end"/>
        </w:r>
      </w:hyperlink>
    </w:p>
    <w:p w14:paraId="6D5907E9" w14:textId="3813019D" w:rsidR="00A4459F" w:rsidRDefault="00D61C8B">
      <w:pPr>
        <w:pStyle w:val="TableofFigures"/>
        <w:tabs>
          <w:tab w:val="right" w:leader="dot" w:pos="9062"/>
        </w:tabs>
        <w:rPr>
          <w:rFonts w:cstheme="minorBidi"/>
          <w:noProof/>
          <w:sz w:val="22"/>
          <w:szCs w:val="22"/>
          <w:lang w:val="en-US"/>
        </w:rPr>
      </w:pPr>
      <w:hyperlink r:id="rId75" w:anchor="_Toc131819084" w:history="1">
        <w:r w:rsidR="00A4459F" w:rsidRPr="00B13167">
          <w:rPr>
            <w:rStyle w:val="Hyperlink"/>
            <w:noProof/>
          </w:rPr>
          <w:t>Hình 79 Upload file SV csv</w:t>
        </w:r>
        <w:r w:rsidR="00A4459F">
          <w:rPr>
            <w:noProof/>
            <w:webHidden/>
          </w:rPr>
          <w:tab/>
        </w:r>
        <w:r w:rsidR="00A4459F">
          <w:rPr>
            <w:noProof/>
            <w:webHidden/>
          </w:rPr>
          <w:fldChar w:fldCharType="begin"/>
        </w:r>
        <w:r w:rsidR="00A4459F">
          <w:rPr>
            <w:noProof/>
            <w:webHidden/>
          </w:rPr>
          <w:instrText xml:space="preserve"> PAGEREF _Toc131819084 \h </w:instrText>
        </w:r>
        <w:r w:rsidR="00A4459F">
          <w:rPr>
            <w:noProof/>
            <w:webHidden/>
          </w:rPr>
        </w:r>
        <w:r w:rsidR="00A4459F">
          <w:rPr>
            <w:noProof/>
            <w:webHidden/>
          </w:rPr>
          <w:fldChar w:fldCharType="separate"/>
        </w:r>
        <w:r w:rsidR="00A4459F">
          <w:rPr>
            <w:noProof/>
            <w:webHidden/>
          </w:rPr>
          <w:t>35</w:t>
        </w:r>
        <w:r w:rsidR="00A4459F">
          <w:rPr>
            <w:noProof/>
            <w:webHidden/>
          </w:rPr>
          <w:fldChar w:fldCharType="end"/>
        </w:r>
      </w:hyperlink>
    </w:p>
    <w:p w14:paraId="0B915D46" w14:textId="0DE7E4BD" w:rsidR="00A4459F" w:rsidRDefault="00D61C8B">
      <w:pPr>
        <w:pStyle w:val="TableofFigures"/>
        <w:tabs>
          <w:tab w:val="right" w:leader="dot" w:pos="9062"/>
        </w:tabs>
        <w:rPr>
          <w:rFonts w:cstheme="minorBidi"/>
          <w:noProof/>
          <w:sz w:val="22"/>
          <w:szCs w:val="22"/>
          <w:lang w:val="en-US"/>
        </w:rPr>
      </w:pPr>
      <w:hyperlink r:id="rId76" w:anchor="_Toc131819085" w:history="1">
        <w:r w:rsidR="00A4459F" w:rsidRPr="00B13167">
          <w:rPr>
            <w:rStyle w:val="Hyperlink"/>
            <w:noProof/>
          </w:rPr>
          <w:t>Hình 80 Tạo tài khoản SV thành công</w:t>
        </w:r>
        <w:r w:rsidR="00A4459F">
          <w:rPr>
            <w:noProof/>
            <w:webHidden/>
          </w:rPr>
          <w:tab/>
        </w:r>
        <w:r w:rsidR="00A4459F">
          <w:rPr>
            <w:noProof/>
            <w:webHidden/>
          </w:rPr>
          <w:fldChar w:fldCharType="begin"/>
        </w:r>
        <w:r w:rsidR="00A4459F">
          <w:rPr>
            <w:noProof/>
            <w:webHidden/>
          </w:rPr>
          <w:instrText xml:space="preserve"> PAGEREF _Toc131819085 \h </w:instrText>
        </w:r>
        <w:r w:rsidR="00A4459F">
          <w:rPr>
            <w:noProof/>
            <w:webHidden/>
          </w:rPr>
        </w:r>
        <w:r w:rsidR="00A4459F">
          <w:rPr>
            <w:noProof/>
            <w:webHidden/>
          </w:rPr>
          <w:fldChar w:fldCharType="separate"/>
        </w:r>
        <w:r w:rsidR="00A4459F">
          <w:rPr>
            <w:noProof/>
            <w:webHidden/>
          </w:rPr>
          <w:t>36</w:t>
        </w:r>
        <w:r w:rsidR="00A4459F">
          <w:rPr>
            <w:noProof/>
            <w:webHidden/>
          </w:rPr>
          <w:fldChar w:fldCharType="end"/>
        </w:r>
      </w:hyperlink>
    </w:p>
    <w:p w14:paraId="4B1F511A" w14:textId="6D178E90" w:rsidR="00411055" w:rsidRDefault="00D5338B" w:rsidP="0078717E">
      <w:pPr>
        <w:pStyle w:val="Content"/>
      </w:pPr>
      <w:r>
        <w:rPr>
          <w:rFonts w:eastAsiaTheme="majorEastAsia" w:cstheme="majorBidi"/>
          <w:b/>
          <w:bCs/>
          <w:sz w:val="28"/>
          <w:szCs w:val="28"/>
        </w:rPr>
        <w:fldChar w:fldCharType="end"/>
      </w:r>
    </w:p>
    <w:p w14:paraId="65F9C3DC" w14:textId="77777777" w:rsidR="00411055" w:rsidRDefault="00411055" w:rsidP="001F79A3">
      <w:r>
        <w:br w:type="page"/>
      </w:r>
    </w:p>
    <w:p w14:paraId="21C5DE21" w14:textId="77777777" w:rsidR="00411055" w:rsidRDefault="7468D944" w:rsidP="78A6A8EE">
      <w:pPr>
        <w:pStyle w:val="Heading1N"/>
      </w:pPr>
      <w:bookmarkStart w:id="4" w:name="_Toc31637182"/>
      <w:bookmarkStart w:id="5" w:name="_Toc131802189"/>
      <w:bookmarkStart w:id="6" w:name="_Toc131802802"/>
      <w:bookmarkStart w:id="7" w:name="_Toc131819087"/>
      <w:bookmarkStart w:id="8" w:name="_Toc131825368"/>
      <w:bookmarkStart w:id="9" w:name="_Toc780880806"/>
      <w:bookmarkStart w:id="10" w:name="_Toc2120470768"/>
      <w:r>
        <w:lastRenderedPageBreak/>
        <w:t>DANH MỤC BẢNG BIỂU</w:t>
      </w:r>
      <w:bookmarkEnd w:id="4"/>
      <w:bookmarkEnd w:id="5"/>
      <w:bookmarkEnd w:id="6"/>
      <w:bookmarkEnd w:id="7"/>
      <w:bookmarkEnd w:id="8"/>
      <w:bookmarkEnd w:id="9"/>
      <w:bookmarkEnd w:id="10"/>
    </w:p>
    <w:p w14:paraId="28C14513" w14:textId="77777777" w:rsidR="00957AB2" w:rsidRDefault="00841D97" w:rsidP="78A6A8EE">
      <w:pPr>
        <w:pStyle w:val="TableofFigures"/>
        <w:tabs>
          <w:tab w:val="right" w:leader="dot" w:pos="9062"/>
        </w:tabs>
        <w:rPr>
          <w:rFonts w:cstheme="minorBidi"/>
          <w:sz w:val="22"/>
          <w:szCs w:val="22"/>
        </w:rPr>
      </w:pPr>
      <w:r>
        <w:fldChar w:fldCharType="begin"/>
      </w:r>
      <w:r w:rsidR="009177F7">
        <w:instrText xml:space="preserve"> TOC \h \z \c "Bảng" </w:instrText>
      </w:r>
      <w:r>
        <w:fldChar w:fldCharType="separate"/>
      </w:r>
      <w:r w:rsidR="0CD80E8A">
        <w:t>￼</w:t>
      </w:r>
    </w:p>
    <w:p w14:paraId="787D982A" w14:textId="77777777" w:rsidR="00957AB2" w:rsidRDefault="0CD80E8A" w:rsidP="78A6A8EE">
      <w:pPr>
        <w:pStyle w:val="TableofFigures"/>
        <w:tabs>
          <w:tab w:val="right" w:leader="dot" w:pos="9062"/>
        </w:tabs>
        <w:rPr>
          <w:rFonts w:cstheme="minorBidi"/>
          <w:sz w:val="22"/>
          <w:szCs w:val="22"/>
        </w:rPr>
      </w:pPr>
      <w:r>
        <w:t>￼</w:t>
      </w:r>
    </w:p>
    <w:p w14:paraId="5023141B" w14:textId="77777777" w:rsidR="00411055" w:rsidRDefault="00841D97" w:rsidP="0078717E">
      <w:pPr>
        <w:pStyle w:val="Content"/>
      </w:pPr>
      <w:r>
        <w:fldChar w:fldCharType="end"/>
      </w:r>
    </w:p>
    <w:p w14:paraId="1F3B1409" w14:textId="77777777" w:rsidR="00411055" w:rsidRPr="00411055" w:rsidRDefault="00411055" w:rsidP="0078717E">
      <w:pPr>
        <w:pStyle w:val="Content"/>
      </w:pPr>
    </w:p>
    <w:p w14:paraId="562C75D1" w14:textId="77777777" w:rsidR="00197573" w:rsidRDefault="00197573" w:rsidP="001F79A3">
      <w:r>
        <w:br w:type="page"/>
      </w:r>
    </w:p>
    <w:p w14:paraId="0AF61AC4" w14:textId="77777777" w:rsidR="00A07AB8" w:rsidRDefault="4318DCEA" w:rsidP="78A6A8EE">
      <w:pPr>
        <w:pStyle w:val="Heading1N"/>
      </w:pPr>
      <w:bookmarkStart w:id="11" w:name="_Toc31637183"/>
      <w:bookmarkStart w:id="12" w:name="_Toc131802190"/>
      <w:bookmarkStart w:id="13" w:name="_Toc131802803"/>
      <w:bookmarkStart w:id="14" w:name="_Toc131819088"/>
      <w:bookmarkStart w:id="15" w:name="_Toc131825369"/>
      <w:bookmarkStart w:id="16" w:name="_Toc2019996439"/>
      <w:bookmarkStart w:id="17" w:name="_Toc2080853152"/>
      <w:r>
        <w:lastRenderedPageBreak/>
        <w:t>DANH MỤC CÁC TỪ VIẾT TẮT</w:t>
      </w:r>
      <w:r w:rsidR="44BA9643">
        <w:t xml:space="preserve"> VÀ GIẢI THÍCH CÁC THUẬT NGỮ</w:t>
      </w:r>
      <w:bookmarkEnd w:id="11"/>
      <w:bookmarkEnd w:id="12"/>
      <w:bookmarkEnd w:id="13"/>
      <w:bookmarkEnd w:id="14"/>
      <w:bookmarkEnd w:id="15"/>
      <w:bookmarkEnd w:id="16"/>
      <w:bookmarkEnd w:id="17"/>
    </w:p>
    <w:p w14:paraId="71D9FF30" w14:textId="77777777" w:rsidR="008E290C" w:rsidRDefault="26AC716E" w:rsidP="00800CA4">
      <w:r w:rsidRPr="78A6A8EE">
        <w:rPr>
          <w:b/>
          <w:bCs/>
        </w:rPr>
        <w:t xml:space="preserve">ĐATN </w:t>
      </w:r>
      <w:r>
        <w:t>Đồ án tốt nghiệp</w:t>
      </w:r>
    </w:p>
    <w:p w14:paraId="37375362" w14:textId="5C35C1DA" w:rsidR="2A254C27" w:rsidRDefault="2A254C27" w:rsidP="78A6A8EE">
      <w:r w:rsidRPr="78A6A8EE">
        <w:rPr>
          <w:b/>
          <w:bCs/>
        </w:rPr>
        <w:t xml:space="preserve">SV </w:t>
      </w:r>
      <w:r>
        <w:t>Sinh viên</w:t>
      </w:r>
    </w:p>
    <w:p w14:paraId="2F5C49A7" w14:textId="22FFD1BF" w:rsidR="2A254C27" w:rsidRDefault="2A254C27" w:rsidP="78A6A8EE">
      <w:r w:rsidRPr="78A6A8EE">
        <w:rPr>
          <w:b/>
          <w:bCs/>
        </w:rPr>
        <w:t xml:space="preserve">GV </w:t>
      </w:r>
      <w:r>
        <w:t>Giảng viên</w:t>
      </w:r>
    </w:p>
    <w:p w14:paraId="676388D2" w14:textId="746887DA" w:rsidR="2A254C27" w:rsidRDefault="2A254C27" w:rsidP="78A6A8EE">
      <w:r w:rsidRPr="78A6A8EE">
        <w:rPr>
          <w:b/>
          <w:bCs/>
        </w:rPr>
        <w:t xml:space="preserve">GVHD </w:t>
      </w:r>
      <w:r>
        <w:t>Giảng viên hướng dẫn</w:t>
      </w:r>
    </w:p>
    <w:p w14:paraId="301C92BF" w14:textId="1C8141D9" w:rsidR="2A254C27" w:rsidRDefault="2A254C27" w:rsidP="78A6A8EE">
      <w:r w:rsidRPr="78A6A8EE">
        <w:rPr>
          <w:b/>
          <w:bCs/>
        </w:rPr>
        <w:t xml:space="preserve">BM </w:t>
      </w:r>
      <w:r>
        <w:t>Bộ môn</w:t>
      </w:r>
    </w:p>
    <w:p w14:paraId="5AF8F32B" w14:textId="4DF3A27A" w:rsidR="2A254C27" w:rsidRDefault="2A254C27" w:rsidP="78A6A8EE">
      <w:r w:rsidRPr="78A6A8EE">
        <w:rPr>
          <w:b/>
          <w:bCs/>
        </w:rPr>
        <w:t xml:space="preserve">VPK </w:t>
      </w:r>
      <w:r>
        <w:t>Văn phòng khoa</w:t>
      </w:r>
    </w:p>
    <w:p w14:paraId="664355AD" w14:textId="77777777" w:rsidR="006E5417" w:rsidRDefault="006E5417" w:rsidP="0078717E">
      <w:pPr>
        <w:pStyle w:val="Content"/>
      </w:pPr>
    </w:p>
    <w:p w14:paraId="1A965116" w14:textId="77777777" w:rsidR="008C6728" w:rsidRDefault="008C6728" w:rsidP="0078717E">
      <w:pPr>
        <w:pStyle w:val="Content"/>
      </w:pPr>
    </w:p>
    <w:p w14:paraId="7DF4E37C" w14:textId="77777777" w:rsidR="008C6728" w:rsidRPr="008C6728" w:rsidRDefault="008C6728" w:rsidP="0078717E">
      <w:pPr>
        <w:pStyle w:val="Content"/>
      </w:pPr>
    </w:p>
    <w:p w14:paraId="44FB30F8" w14:textId="77777777" w:rsidR="00B62D8A" w:rsidRPr="0039780B" w:rsidRDefault="00B62D8A" w:rsidP="0078717E">
      <w:pPr>
        <w:pStyle w:val="Content"/>
      </w:pPr>
    </w:p>
    <w:p w14:paraId="1DA6542E" w14:textId="77777777" w:rsidR="00A765D5" w:rsidRDefault="00A765D5" w:rsidP="0078717E">
      <w:pPr>
        <w:pStyle w:val="Content"/>
        <w:sectPr w:rsidR="00A765D5" w:rsidSect="005E2277">
          <w:headerReference w:type="default" r:id="rId77"/>
          <w:footerReference w:type="default" r:id="rId78"/>
          <w:pgSz w:w="11907" w:h="16839" w:code="9"/>
          <w:pgMar w:top="1418" w:right="1134" w:bottom="1418" w:left="1701" w:header="283" w:footer="283" w:gutter="0"/>
          <w:pgNumType w:fmt="lowerRoman" w:start="1"/>
          <w:cols w:space="720"/>
          <w:docGrid w:linePitch="360"/>
        </w:sectPr>
      </w:pPr>
    </w:p>
    <w:p w14:paraId="35CE54A6" w14:textId="7D789436" w:rsidR="0039780B" w:rsidRDefault="009C059C" w:rsidP="00043D52">
      <w:pPr>
        <w:pStyle w:val="Heading1"/>
        <w:numPr>
          <w:ilvl w:val="0"/>
          <w:numId w:val="4"/>
        </w:numPr>
      </w:pPr>
      <w:bookmarkStart w:id="18" w:name="_Toc131802191"/>
      <w:bookmarkStart w:id="19" w:name="_Toc131802804"/>
      <w:bookmarkStart w:id="20" w:name="_Toc131819089"/>
      <w:bookmarkStart w:id="21" w:name="_Toc131825370"/>
      <w:bookmarkStart w:id="22" w:name="_Toc1570188778"/>
      <w:bookmarkStart w:id="23" w:name="_Toc511854039"/>
      <w:r>
        <w:lastRenderedPageBreak/>
        <w:t>THU THẬP YÊU CẦ</w:t>
      </w:r>
      <w:r w:rsidR="00B91866">
        <w:t>U</w:t>
      </w:r>
      <w:bookmarkEnd w:id="18"/>
      <w:bookmarkEnd w:id="19"/>
      <w:bookmarkEnd w:id="20"/>
      <w:bookmarkEnd w:id="21"/>
      <w:bookmarkEnd w:id="22"/>
      <w:bookmarkEnd w:id="23"/>
    </w:p>
    <w:p w14:paraId="7D15D99C" w14:textId="6F69EFFD" w:rsidR="7B864D40" w:rsidRDefault="3092720E" w:rsidP="0593BA72">
      <w:pPr>
        <w:pStyle w:val="Heading2"/>
        <w:numPr>
          <w:ilvl w:val="1"/>
          <w:numId w:val="0"/>
        </w:numPr>
        <w:rPr>
          <w:rFonts w:eastAsia="Times New Roman" w:cs="Times New Roman"/>
        </w:rPr>
      </w:pPr>
      <w:bookmarkStart w:id="24" w:name="_Toc131802192"/>
      <w:bookmarkStart w:id="25" w:name="_Toc131819090"/>
      <w:bookmarkStart w:id="26" w:name="_Toc131825371"/>
      <w:bookmarkStart w:id="27" w:name="_Toc1960445960"/>
      <w:bookmarkStart w:id="28" w:name="_Toc1204458760"/>
      <w:r w:rsidRPr="0593BA72">
        <w:rPr>
          <w:rFonts w:eastAsia="Times New Roman"/>
        </w:rPr>
        <w:t xml:space="preserve">I. </w:t>
      </w:r>
      <w:r w:rsidR="7B864D40" w:rsidRPr="78A6A8EE">
        <w:rPr>
          <w:rFonts w:eastAsia="Times New Roman"/>
        </w:rPr>
        <w:t>BẢN KẾ HOẠCH QUẢN LÝ YÊU CẦ</w:t>
      </w:r>
      <w:r w:rsidR="7B864D40" w:rsidRPr="78A6A8EE">
        <w:rPr>
          <w:rFonts w:eastAsia="Times New Roman" w:cs="Times New Roman"/>
          <w:noProof/>
        </w:rPr>
        <w:t>U</w:t>
      </w:r>
      <w:bookmarkEnd w:id="24"/>
      <w:bookmarkEnd w:id="25"/>
      <w:bookmarkEnd w:id="26"/>
      <w:bookmarkEnd w:id="27"/>
      <w:bookmarkEnd w:id="28"/>
    </w:p>
    <w:sdt>
      <w:sdtPr>
        <w:id w:val="1058687254"/>
        <w:docPartObj>
          <w:docPartGallery w:val="Table of Contents"/>
          <w:docPartUnique/>
        </w:docPartObj>
      </w:sdtPr>
      <w:sdtEndPr/>
      <w:sdtContent>
        <w:p w14:paraId="06DBDF1B" w14:textId="4AB36969" w:rsidR="0593BA72" w:rsidRDefault="0593BA72" w:rsidP="0593BA72">
          <w:pPr>
            <w:pStyle w:val="TOC1"/>
            <w:tabs>
              <w:tab w:val="right" w:leader="dot" w:pos="8955"/>
            </w:tabs>
            <w:rPr>
              <w:rStyle w:val="Hyperlink"/>
            </w:rPr>
          </w:pPr>
          <w:r>
            <w:fldChar w:fldCharType="begin"/>
          </w:r>
          <w:r>
            <w:instrText>TOC \o \z \u \h</w:instrText>
          </w:r>
          <w:r>
            <w:fldChar w:fldCharType="separate"/>
          </w:r>
          <w:hyperlink w:anchor="_Toc2073930102">
            <w:r w:rsidRPr="0593BA72">
              <w:rPr>
                <w:rStyle w:val="Hyperlink"/>
              </w:rPr>
              <w:t>DANH MỤC CÁC HÌNH ẢNH</w:t>
            </w:r>
            <w:r>
              <w:tab/>
            </w:r>
            <w:r>
              <w:fldChar w:fldCharType="begin"/>
            </w:r>
            <w:r>
              <w:instrText>PAGEREF _Toc2073930102 \h</w:instrText>
            </w:r>
            <w:r>
              <w:fldChar w:fldCharType="separate"/>
            </w:r>
            <w:r w:rsidRPr="0593BA72">
              <w:rPr>
                <w:rStyle w:val="Hyperlink"/>
              </w:rPr>
              <w:t>6</w:t>
            </w:r>
            <w:r>
              <w:fldChar w:fldCharType="end"/>
            </w:r>
          </w:hyperlink>
        </w:p>
        <w:p w14:paraId="19398DDC" w14:textId="17132035" w:rsidR="0593BA72" w:rsidRDefault="00D61C8B" w:rsidP="0593BA72">
          <w:pPr>
            <w:pStyle w:val="TOC1"/>
            <w:tabs>
              <w:tab w:val="right" w:leader="dot" w:pos="8955"/>
            </w:tabs>
            <w:rPr>
              <w:rStyle w:val="Hyperlink"/>
            </w:rPr>
          </w:pPr>
          <w:hyperlink w:anchor="_Toc2120470768">
            <w:r w:rsidR="0593BA72" w:rsidRPr="0593BA72">
              <w:rPr>
                <w:rStyle w:val="Hyperlink"/>
              </w:rPr>
              <w:t>DANH MỤC BẢNG BIỂU</w:t>
            </w:r>
            <w:r w:rsidR="0593BA72">
              <w:tab/>
            </w:r>
            <w:r w:rsidR="0593BA72">
              <w:fldChar w:fldCharType="begin"/>
            </w:r>
            <w:r w:rsidR="0593BA72">
              <w:instrText>PAGEREF _Toc2120470768 \h</w:instrText>
            </w:r>
            <w:r w:rsidR="0593BA72">
              <w:fldChar w:fldCharType="separate"/>
            </w:r>
            <w:r w:rsidR="0593BA72" w:rsidRPr="0593BA72">
              <w:rPr>
                <w:rStyle w:val="Hyperlink"/>
              </w:rPr>
              <w:t>7</w:t>
            </w:r>
            <w:r w:rsidR="0593BA72">
              <w:fldChar w:fldCharType="end"/>
            </w:r>
          </w:hyperlink>
        </w:p>
        <w:p w14:paraId="6D1573F6" w14:textId="6066DBFA" w:rsidR="0593BA72" w:rsidRDefault="00D61C8B" w:rsidP="0593BA72">
          <w:pPr>
            <w:pStyle w:val="TOC1"/>
            <w:tabs>
              <w:tab w:val="right" w:leader="dot" w:pos="8955"/>
            </w:tabs>
            <w:rPr>
              <w:rStyle w:val="Hyperlink"/>
            </w:rPr>
          </w:pPr>
          <w:hyperlink w:anchor="_Toc2080853152">
            <w:r w:rsidR="0593BA72" w:rsidRPr="0593BA72">
              <w:rPr>
                <w:rStyle w:val="Hyperlink"/>
              </w:rPr>
              <w:t>DANH MỤC CÁC TỪ VIẾT TẮT VÀ GIẢI THÍCH CÁC THUẬT NGỮ</w:t>
            </w:r>
            <w:r w:rsidR="0593BA72">
              <w:tab/>
            </w:r>
            <w:r w:rsidR="0593BA72">
              <w:fldChar w:fldCharType="begin"/>
            </w:r>
            <w:r w:rsidR="0593BA72">
              <w:instrText>PAGEREF _Toc2080853152 \h</w:instrText>
            </w:r>
            <w:r w:rsidR="0593BA72">
              <w:fldChar w:fldCharType="separate"/>
            </w:r>
            <w:r w:rsidR="0593BA72" w:rsidRPr="0593BA72">
              <w:rPr>
                <w:rStyle w:val="Hyperlink"/>
              </w:rPr>
              <w:t>8</w:t>
            </w:r>
            <w:r w:rsidR="0593BA72">
              <w:fldChar w:fldCharType="end"/>
            </w:r>
          </w:hyperlink>
        </w:p>
        <w:p w14:paraId="0B83AAD9" w14:textId="62305853" w:rsidR="0593BA72" w:rsidRDefault="00D61C8B" w:rsidP="0593BA72">
          <w:pPr>
            <w:pStyle w:val="TOC1"/>
            <w:tabs>
              <w:tab w:val="left" w:pos="960"/>
              <w:tab w:val="right" w:leader="dot" w:pos="8955"/>
            </w:tabs>
            <w:rPr>
              <w:rStyle w:val="Hyperlink"/>
            </w:rPr>
          </w:pPr>
          <w:hyperlink w:anchor="_Toc511854039">
            <w:r w:rsidR="0593BA72" w:rsidRPr="0593BA72">
              <w:rPr>
                <w:rStyle w:val="Hyperlink"/>
              </w:rPr>
              <w:t>CHƯƠNG 1</w:t>
            </w:r>
            <w:r w:rsidR="0593BA72">
              <w:tab/>
            </w:r>
            <w:r w:rsidR="0593BA72" w:rsidRPr="0593BA72">
              <w:rPr>
                <w:rStyle w:val="Hyperlink"/>
              </w:rPr>
              <w:t>THU THẬP YÊU CẦU</w:t>
            </w:r>
            <w:r w:rsidR="0593BA72">
              <w:tab/>
            </w:r>
            <w:r w:rsidR="0593BA72">
              <w:fldChar w:fldCharType="begin"/>
            </w:r>
            <w:r w:rsidR="0593BA72">
              <w:instrText>PAGEREF _Toc511854039 \h</w:instrText>
            </w:r>
            <w:r w:rsidR="0593BA72">
              <w:fldChar w:fldCharType="separate"/>
            </w:r>
            <w:r w:rsidR="0593BA72" w:rsidRPr="0593BA72">
              <w:rPr>
                <w:rStyle w:val="Hyperlink"/>
              </w:rPr>
              <w:t>9</w:t>
            </w:r>
            <w:r w:rsidR="0593BA72">
              <w:fldChar w:fldCharType="end"/>
            </w:r>
          </w:hyperlink>
        </w:p>
        <w:p w14:paraId="787CBC40" w14:textId="6EA35C66" w:rsidR="0593BA72" w:rsidRDefault="00D61C8B" w:rsidP="0593BA72">
          <w:pPr>
            <w:pStyle w:val="TOC2"/>
            <w:tabs>
              <w:tab w:val="right" w:leader="dot" w:pos="8955"/>
            </w:tabs>
            <w:rPr>
              <w:rStyle w:val="Hyperlink"/>
            </w:rPr>
          </w:pPr>
          <w:hyperlink w:anchor="_Toc1204458760">
            <w:r w:rsidR="0593BA72" w:rsidRPr="0593BA72">
              <w:rPr>
                <w:rStyle w:val="Hyperlink"/>
              </w:rPr>
              <w:t>I. BẢN KẾ HOẠCH QUẢN LÝ YÊU CẦU</w:t>
            </w:r>
            <w:r w:rsidR="0593BA72">
              <w:tab/>
            </w:r>
            <w:r w:rsidR="0593BA72">
              <w:fldChar w:fldCharType="begin"/>
            </w:r>
            <w:r w:rsidR="0593BA72">
              <w:instrText>PAGEREF _Toc1204458760 \h</w:instrText>
            </w:r>
            <w:r w:rsidR="0593BA72">
              <w:fldChar w:fldCharType="separate"/>
            </w:r>
            <w:r w:rsidR="0593BA72" w:rsidRPr="0593BA72">
              <w:rPr>
                <w:rStyle w:val="Hyperlink"/>
              </w:rPr>
              <w:t>10</w:t>
            </w:r>
            <w:r w:rsidR="0593BA72">
              <w:fldChar w:fldCharType="end"/>
            </w:r>
          </w:hyperlink>
        </w:p>
        <w:p w14:paraId="673514A8" w14:textId="19BE48CF" w:rsidR="0593BA72" w:rsidRDefault="00D61C8B" w:rsidP="0593BA72">
          <w:pPr>
            <w:pStyle w:val="TOC1"/>
            <w:tabs>
              <w:tab w:val="right" w:leader="dot" w:pos="8955"/>
            </w:tabs>
            <w:rPr>
              <w:rStyle w:val="Hyperlink"/>
            </w:rPr>
          </w:pPr>
          <w:hyperlink w:anchor="_Toc556584234">
            <w:r w:rsidR="0593BA72" w:rsidRPr="0593BA72">
              <w:rPr>
                <w:rStyle w:val="Hyperlink"/>
              </w:rPr>
              <w:t>4.3. Quy ước</w:t>
            </w:r>
            <w:r w:rsidR="0593BA72">
              <w:tab/>
            </w:r>
            <w:r w:rsidR="0593BA72">
              <w:fldChar w:fldCharType="begin"/>
            </w:r>
            <w:r w:rsidR="0593BA72">
              <w:instrText>PAGEREF _Toc556584234 \h</w:instrText>
            </w:r>
            <w:r w:rsidR="0593BA72">
              <w:fldChar w:fldCharType="separate"/>
            </w:r>
            <w:r w:rsidR="0593BA72" w:rsidRPr="0593BA72">
              <w:rPr>
                <w:rStyle w:val="Hyperlink"/>
              </w:rPr>
              <w:t>15</w:t>
            </w:r>
            <w:r w:rsidR="0593BA72">
              <w:fldChar w:fldCharType="end"/>
            </w:r>
          </w:hyperlink>
        </w:p>
        <w:p w14:paraId="68B7DBDA" w14:textId="713945E4" w:rsidR="0593BA72" w:rsidRDefault="00D61C8B" w:rsidP="0593BA72">
          <w:pPr>
            <w:pStyle w:val="TOC1"/>
            <w:tabs>
              <w:tab w:val="right" w:leader="dot" w:pos="8955"/>
            </w:tabs>
            <w:rPr>
              <w:rStyle w:val="Hyperlink"/>
            </w:rPr>
          </w:pPr>
          <w:hyperlink w:anchor="_Toc505737398">
            <w:r w:rsidR="0593BA72" w:rsidRPr="0593BA72">
              <w:rPr>
                <w:rStyle w:val="Hyperlink"/>
              </w:rPr>
              <w:t>4.4. Tính toán</w:t>
            </w:r>
            <w:r w:rsidR="0593BA72">
              <w:tab/>
            </w:r>
            <w:r w:rsidR="0593BA72">
              <w:fldChar w:fldCharType="begin"/>
            </w:r>
            <w:r w:rsidR="0593BA72">
              <w:instrText>PAGEREF _Toc505737398 \h</w:instrText>
            </w:r>
            <w:r w:rsidR="0593BA72">
              <w:fldChar w:fldCharType="separate"/>
            </w:r>
            <w:r w:rsidR="0593BA72" w:rsidRPr="0593BA72">
              <w:rPr>
                <w:rStyle w:val="Hyperlink"/>
              </w:rPr>
              <w:t>16</w:t>
            </w:r>
            <w:r w:rsidR="0593BA72">
              <w:fldChar w:fldCharType="end"/>
            </w:r>
          </w:hyperlink>
        </w:p>
        <w:p w14:paraId="17B814E1" w14:textId="71529BFF" w:rsidR="0593BA72" w:rsidRDefault="00D61C8B" w:rsidP="0593BA72">
          <w:pPr>
            <w:pStyle w:val="TOC2"/>
            <w:tabs>
              <w:tab w:val="right" w:leader="dot" w:pos="8955"/>
            </w:tabs>
            <w:rPr>
              <w:rStyle w:val="Hyperlink"/>
            </w:rPr>
          </w:pPr>
          <w:hyperlink w:anchor="_Toc113600396">
            <w:r w:rsidR="0593BA72" w:rsidRPr="0593BA72">
              <w:rPr>
                <w:rStyle w:val="Hyperlink"/>
              </w:rPr>
              <w:t>Step 1: Tính số UFC</w:t>
            </w:r>
            <w:r w:rsidR="0593BA72">
              <w:tab/>
            </w:r>
            <w:r w:rsidR="0593BA72">
              <w:fldChar w:fldCharType="begin"/>
            </w:r>
            <w:r w:rsidR="0593BA72">
              <w:instrText>PAGEREF _Toc113600396 \h</w:instrText>
            </w:r>
            <w:r w:rsidR="0593BA72">
              <w:fldChar w:fldCharType="separate"/>
            </w:r>
            <w:r w:rsidR="0593BA72" w:rsidRPr="0593BA72">
              <w:rPr>
                <w:rStyle w:val="Hyperlink"/>
              </w:rPr>
              <w:t>16</w:t>
            </w:r>
            <w:r w:rsidR="0593BA72">
              <w:fldChar w:fldCharType="end"/>
            </w:r>
          </w:hyperlink>
        </w:p>
        <w:p w14:paraId="1B5AA526" w14:textId="4694A087" w:rsidR="0593BA72" w:rsidRDefault="00D61C8B" w:rsidP="0593BA72">
          <w:pPr>
            <w:pStyle w:val="TOC2"/>
            <w:tabs>
              <w:tab w:val="right" w:leader="dot" w:pos="8955"/>
            </w:tabs>
            <w:rPr>
              <w:rStyle w:val="Hyperlink"/>
            </w:rPr>
          </w:pPr>
          <w:hyperlink w:anchor="_Toc728271797">
            <w:r w:rsidR="0593BA72" w:rsidRPr="0593BA72">
              <w:rPr>
                <w:rStyle w:val="Hyperlink"/>
              </w:rPr>
              <w:t>Step 2: Tính UFP</w:t>
            </w:r>
            <w:r w:rsidR="0593BA72">
              <w:tab/>
            </w:r>
            <w:r w:rsidR="0593BA72">
              <w:fldChar w:fldCharType="begin"/>
            </w:r>
            <w:r w:rsidR="0593BA72">
              <w:instrText>PAGEREF _Toc728271797 \h</w:instrText>
            </w:r>
            <w:r w:rsidR="0593BA72">
              <w:fldChar w:fldCharType="separate"/>
            </w:r>
            <w:r w:rsidR="0593BA72" w:rsidRPr="0593BA72">
              <w:rPr>
                <w:rStyle w:val="Hyperlink"/>
              </w:rPr>
              <w:t>17</w:t>
            </w:r>
            <w:r w:rsidR="0593BA72">
              <w:fldChar w:fldCharType="end"/>
            </w:r>
          </w:hyperlink>
        </w:p>
        <w:p w14:paraId="2204CEAD" w14:textId="329A1FFD" w:rsidR="0593BA72" w:rsidRDefault="00D61C8B" w:rsidP="0593BA72">
          <w:pPr>
            <w:pStyle w:val="TOC2"/>
            <w:tabs>
              <w:tab w:val="right" w:leader="dot" w:pos="8955"/>
            </w:tabs>
            <w:rPr>
              <w:rStyle w:val="Hyperlink"/>
            </w:rPr>
          </w:pPr>
          <w:hyperlink w:anchor="_Toc1734134312">
            <w:r w:rsidR="0593BA72" w:rsidRPr="0593BA72">
              <w:rPr>
                <w:rStyle w:val="Hyperlink"/>
              </w:rPr>
              <w:t>Step 3: Technical Complexity Factor</w:t>
            </w:r>
            <w:r w:rsidR="0593BA72">
              <w:tab/>
            </w:r>
            <w:r w:rsidR="0593BA72">
              <w:fldChar w:fldCharType="begin"/>
            </w:r>
            <w:r w:rsidR="0593BA72">
              <w:instrText>PAGEREF _Toc1734134312 \h</w:instrText>
            </w:r>
            <w:r w:rsidR="0593BA72">
              <w:fldChar w:fldCharType="separate"/>
            </w:r>
            <w:r w:rsidR="0593BA72" w:rsidRPr="0593BA72">
              <w:rPr>
                <w:rStyle w:val="Hyperlink"/>
              </w:rPr>
              <w:t>18</w:t>
            </w:r>
            <w:r w:rsidR="0593BA72">
              <w:fldChar w:fldCharType="end"/>
            </w:r>
          </w:hyperlink>
        </w:p>
        <w:p w14:paraId="3D18119A" w14:textId="686D34E2" w:rsidR="0593BA72" w:rsidRDefault="00D61C8B" w:rsidP="0593BA72">
          <w:pPr>
            <w:pStyle w:val="TOC2"/>
            <w:tabs>
              <w:tab w:val="right" w:leader="dot" w:pos="8955"/>
            </w:tabs>
            <w:rPr>
              <w:rStyle w:val="Hyperlink"/>
            </w:rPr>
          </w:pPr>
          <w:hyperlink w:anchor="_Toc1316305878">
            <w:r w:rsidR="0593BA72" w:rsidRPr="0593BA72">
              <w:rPr>
                <w:rStyle w:val="Hyperlink"/>
              </w:rPr>
              <w:t>Step 4: Tính DI</w:t>
            </w:r>
            <w:r w:rsidR="0593BA72">
              <w:tab/>
            </w:r>
            <w:r w:rsidR="0593BA72">
              <w:fldChar w:fldCharType="begin"/>
            </w:r>
            <w:r w:rsidR="0593BA72">
              <w:instrText>PAGEREF _Toc1316305878 \h</w:instrText>
            </w:r>
            <w:r w:rsidR="0593BA72">
              <w:fldChar w:fldCharType="separate"/>
            </w:r>
            <w:r w:rsidR="0593BA72" w:rsidRPr="0593BA72">
              <w:rPr>
                <w:rStyle w:val="Hyperlink"/>
              </w:rPr>
              <w:t>18</w:t>
            </w:r>
            <w:r w:rsidR="0593BA72">
              <w:fldChar w:fldCharType="end"/>
            </w:r>
          </w:hyperlink>
        </w:p>
        <w:p w14:paraId="4A83EF1E" w14:textId="452DBE63" w:rsidR="0593BA72" w:rsidRDefault="00D61C8B" w:rsidP="0593BA72">
          <w:pPr>
            <w:pStyle w:val="TOC2"/>
            <w:tabs>
              <w:tab w:val="right" w:leader="dot" w:pos="8955"/>
            </w:tabs>
            <w:rPr>
              <w:rStyle w:val="Hyperlink"/>
            </w:rPr>
          </w:pPr>
          <w:hyperlink w:anchor="_Toc494838368">
            <w:r w:rsidR="0593BA72" w:rsidRPr="0593BA72">
              <w:rPr>
                <w:rStyle w:val="Hyperlink"/>
              </w:rPr>
              <w:t>Step 5: Tính TCF dựa trên DI</w:t>
            </w:r>
            <w:r w:rsidR="0593BA72">
              <w:tab/>
            </w:r>
            <w:r w:rsidR="0593BA72">
              <w:fldChar w:fldCharType="begin"/>
            </w:r>
            <w:r w:rsidR="0593BA72">
              <w:instrText>PAGEREF _Toc494838368 \h</w:instrText>
            </w:r>
            <w:r w:rsidR="0593BA72">
              <w:fldChar w:fldCharType="separate"/>
            </w:r>
            <w:r w:rsidR="0593BA72" w:rsidRPr="0593BA72">
              <w:rPr>
                <w:rStyle w:val="Hyperlink"/>
              </w:rPr>
              <w:t>18</w:t>
            </w:r>
            <w:r w:rsidR="0593BA72">
              <w:fldChar w:fldCharType="end"/>
            </w:r>
          </w:hyperlink>
        </w:p>
        <w:p w14:paraId="0C3E0C10" w14:textId="651FA468" w:rsidR="0593BA72" w:rsidRDefault="00D61C8B" w:rsidP="0593BA72">
          <w:pPr>
            <w:pStyle w:val="TOC2"/>
            <w:tabs>
              <w:tab w:val="right" w:leader="dot" w:pos="8955"/>
            </w:tabs>
            <w:rPr>
              <w:rStyle w:val="Hyperlink"/>
            </w:rPr>
          </w:pPr>
          <w:hyperlink w:anchor="_Toc2010166151">
            <w:r w:rsidR="0593BA72" w:rsidRPr="0593BA72">
              <w:rPr>
                <w:rStyle w:val="Hyperlink"/>
              </w:rPr>
              <w:t>Step 6: Tính FP</w:t>
            </w:r>
            <w:r w:rsidR="0593BA72">
              <w:tab/>
            </w:r>
            <w:r w:rsidR="0593BA72">
              <w:fldChar w:fldCharType="begin"/>
            </w:r>
            <w:r w:rsidR="0593BA72">
              <w:instrText>PAGEREF _Toc2010166151 \h</w:instrText>
            </w:r>
            <w:r w:rsidR="0593BA72">
              <w:fldChar w:fldCharType="separate"/>
            </w:r>
            <w:r w:rsidR="0593BA72" w:rsidRPr="0593BA72">
              <w:rPr>
                <w:rStyle w:val="Hyperlink"/>
              </w:rPr>
              <w:t>19</w:t>
            </w:r>
            <w:r w:rsidR="0593BA72">
              <w:fldChar w:fldCharType="end"/>
            </w:r>
          </w:hyperlink>
        </w:p>
        <w:p w14:paraId="526E8880" w14:textId="185BF92B" w:rsidR="0593BA72" w:rsidRDefault="00D61C8B" w:rsidP="0593BA72">
          <w:pPr>
            <w:pStyle w:val="TOC2"/>
            <w:tabs>
              <w:tab w:val="right" w:leader="dot" w:pos="8955"/>
            </w:tabs>
            <w:rPr>
              <w:rStyle w:val="Hyperlink"/>
            </w:rPr>
          </w:pPr>
          <w:hyperlink w:anchor="_Toc1784134292">
            <w:r w:rsidR="0593BA72" w:rsidRPr="0593BA72">
              <w:rPr>
                <w:rStyle w:val="Hyperlink"/>
              </w:rPr>
              <w:t>Step 7: Tính KLOC</w:t>
            </w:r>
            <w:r w:rsidR="0593BA72">
              <w:tab/>
            </w:r>
            <w:r w:rsidR="0593BA72">
              <w:fldChar w:fldCharType="begin"/>
            </w:r>
            <w:r w:rsidR="0593BA72">
              <w:instrText>PAGEREF _Toc1784134292 \h</w:instrText>
            </w:r>
            <w:r w:rsidR="0593BA72">
              <w:fldChar w:fldCharType="separate"/>
            </w:r>
            <w:r w:rsidR="0593BA72" w:rsidRPr="0593BA72">
              <w:rPr>
                <w:rStyle w:val="Hyperlink"/>
              </w:rPr>
              <w:t>19</w:t>
            </w:r>
            <w:r w:rsidR="0593BA72">
              <w:fldChar w:fldCharType="end"/>
            </w:r>
          </w:hyperlink>
        </w:p>
        <w:p w14:paraId="3FDB416F" w14:textId="38592413" w:rsidR="0593BA72" w:rsidRDefault="00D61C8B" w:rsidP="0593BA72">
          <w:pPr>
            <w:pStyle w:val="TOC1"/>
            <w:tabs>
              <w:tab w:val="right" w:leader="dot" w:pos="8955"/>
            </w:tabs>
            <w:rPr>
              <w:rStyle w:val="Hyperlink"/>
            </w:rPr>
          </w:pPr>
          <w:hyperlink w:anchor="_Toc895967572">
            <w:r w:rsidR="0593BA72" w:rsidRPr="0593BA72">
              <w:rPr>
                <w:rStyle w:val="Hyperlink"/>
              </w:rPr>
              <w:t>4.5. Kết luận</w:t>
            </w:r>
            <w:r w:rsidR="0593BA72">
              <w:tab/>
            </w:r>
            <w:r w:rsidR="0593BA72">
              <w:fldChar w:fldCharType="begin"/>
            </w:r>
            <w:r w:rsidR="0593BA72">
              <w:instrText>PAGEREF _Toc895967572 \h</w:instrText>
            </w:r>
            <w:r w:rsidR="0593BA72">
              <w:fldChar w:fldCharType="separate"/>
            </w:r>
            <w:r w:rsidR="0593BA72" w:rsidRPr="0593BA72">
              <w:rPr>
                <w:rStyle w:val="Hyperlink"/>
              </w:rPr>
              <w:t>19</w:t>
            </w:r>
            <w:r w:rsidR="0593BA72">
              <w:fldChar w:fldCharType="end"/>
            </w:r>
          </w:hyperlink>
        </w:p>
        <w:p w14:paraId="39A3119B" w14:textId="4D061E8E" w:rsidR="0593BA72" w:rsidRDefault="00D61C8B" w:rsidP="0593BA72">
          <w:pPr>
            <w:pStyle w:val="TOC1"/>
            <w:tabs>
              <w:tab w:val="right" w:leader="dot" w:pos="8955"/>
            </w:tabs>
            <w:rPr>
              <w:rStyle w:val="Hyperlink"/>
            </w:rPr>
          </w:pPr>
          <w:hyperlink w:anchor="_Toc1458120505">
            <w:r w:rsidR="0593BA72" w:rsidRPr="0593BA72">
              <w:rPr>
                <w:rStyle w:val="Hyperlink"/>
              </w:rPr>
              <w:t>4.6. References</w:t>
            </w:r>
            <w:r w:rsidR="0593BA72">
              <w:tab/>
            </w:r>
            <w:r w:rsidR="0593BA72">
              <w:fldChar w:fldCharType="begin"/>
            </w:r>
            <w:r w:rsidR="0593BA72">
              <w:instrText>PAGEREF _Toc1458120505 \h</w:instrText>
            </w:r>
            <w:r w:rsidR="0593BA72">
              <w:fldChar w:fldCharType="separate"/>
            </w:r>
            <w:r w:rsidR="0593BA72" w:rsidRPr="0593BA72">
              <w:rPr>
                <w:rStyle w:val="Hyperlink"/>
              </w:rPr>
              <w:t>20</w:t>
            </w:r>
            <w:r w:rsidR="0593BA72">
              <w:fldChar w:fldCharType="end"/>
            </w:r>
          </w:hyperlink>
        </w:p>
        <w:p w14:paraId="59812897" w14:textId="1C420B9A" w:rsidR="0593BA72" w:rsidRDefault="00D61C8B" w:rsidP="0593BA72">
          <w:pPr>
            <w:pStyle w:val="TOC1"/>
            <w:tabs>
              <w:tab w:val="left" w:pos="960"/>
              <w:tab w:val="right" w:leader="dot" w:pos="8955"/>
            </w:tabs>
            <w:rPr>
              <w:rStyle w:val="Hyperlink"/>
            </w:rPr>
          </w:pPr>
          <w:hyperlink w:anchor="_Toc1512943296">
            <w:r w:rsidR="0593BA72" w:rsidRPr="0593BA72">
              <w:rPr>
                <w:rStyle w:val="Hyperlink"/>
              </w:rPr>
              <w:t>CHƯƠNG 2</w:t>
            </w:r>
            <w:r w:rsidR="0593BA72">
              <w:tab/>
            </w:r>
            <w:r w:rsidR="0593BA72" w:rsidRPr="0593BA72">
              <w:rPr>
                <w:rStyle w:val="Hyperlink"/>
              </w:rPr>
              <w:t>PHÂN TÍCH - THIẾT KẾ</w:t>
            </w:r>
            <w:r w:rsidR="0593BA72">
              <w:tab/>
            </w:r>
            <w:r w:rsidR="0593BA72">
              <w:fldChar w:fldCharType="begin"/>
            </w:r>
            <w:r w:rsidR="0593BA72">
              <w:instrText>PAGEREF _Toc1512943296 \h</w:instrText>
            </w:r>
            <w:r w:rsidR="0593BA72">
              <w:fldChar w:fldCharType="separate"/>
            </w:r>
            <w:r w:rsidR="0593BA72" w:rsidRPr="0593BA72">
              <w:rPr>
                <w:rStyle w:val="Hyperlink"/>
              </w:rPr>
              <w:t>20</w:t>
            </w:r>
            <w:r w:rsidR="0593BA72">
              <w:fldChar w:fldCharType="end"/>
            </w:r>
          </w:hyperlink>
        </w:p>
        <w:p w14:paraId="553981EE" w14:textId="68081D33" w:rsidR="0593BA72" w:rsidRDefault="00D61C8B" w:rsidP="0593BA72">
          <w:pPr>
            <w:pStyle w:val="TOC2"/>
            <w:tabs>
              <w:tab w:val="left" w:pos="660"/>
              <w:tab w:val="right" w:leader="dot" w:pos="8955"/>
            </w:tabs>
            <w:rPr>
              <w:rStyle w:val="Hyperlink"/>
            </w:rPr>
          </w:pPr>
          <w:hyperlink w:anchor="_Toc495381990">
            <w:r w:rsidR="0593BA72" w:rsidRPr="0593BA72">
              <w:rPr>
                <w:rStyle w:val="Hyperlink"/>
              </w:rPr>
              <w:t>2.1</w:t>
            </w:r>
            <w:r w:rsidR="0593BA72">
              <w:tab/>
            </w:r>
            <w:r w:rsidR="0593BA72" w:rsidRPr="0593BA72">
              <w:rPr>
                <w:rStyle w:val="Hyperlink"/>
              </w:rPr>
              <w:t>Use Case tổng quát</w:t>
            </w:r>
            <w:r w:rsidR="0593BA72">
              <w:tab/>
            </w:r>
            <w:r w:rsidR="0593BA72">
              <w:fldChar w:fldCharType="begin"/>
            </w:r>
            <w:r w:rsidR="0593BA72">
              <w:instrText>PAGEREF _Toc495381990 \h</w:instrText>
            </w:r>
            <w:r w:rsidR="0593BA72">
              <w:fldChar w:fldCharType="separate"/>
            </w:r>
            <w:r w:rsidR="0593BA72" w:rsidRPr="0593BA72">
              <w:rPr>
                <w:rStyle w:val="Hyperlink"/>
              </w:rPr>
              <w:t>21</w:t>
            </w:r>
            <w:r w:rsidR="0593BA72">
              <w:fldChar w:fldCharType="end"/>
            </w:r>
          </w:hyperlink>
        </w:p>
        <w:p w14:paraId="5504CF3E" w14:textId="5B3A0DF9" w:rsidR="0593BA72" w:rsidRDefault="00D61C8B" w:rsidP="0593BA72">
          <w:pPr>
            <w:pStyle w:val="TOC3"/>
            <w:tabs>
              <w:tab w:val="left" w:pos="1200"/>
              <w:tab w:val="right" w:leader="dot" w:pos="8955"/>
            </w:tabs>
            <w:rPr>
              <w:rStyle w:val="Hyperlink"/>
            </w:rPr>
          </w:pPr>
          <w:hyperlink w:anchor="_Toc1806470507">
            <w:r w:rsidR="0593BA72" w:rsidRPr="0593BA72">
              <w:rPr>
                <w:rStyle w:val="Hyperlink"/>
              </w:rPr>
              <w:t>2.1.1.</w:t>
            </w:r>
            <w:r w:rsidR="0593BA72">
              <w:tab/>
            </w:r>
            <w:r w:rsidR="0593BA72" w:rsidRPr="0593BA72">
              <w:rPr>
                <w:rStyle w:val="Hyperlink"/>
              </w:rPr>
              <w:t>Use Case chi tiết của actor sinh viên</w:t>
            </w:r>
            <w:r w:rsidR="0593BA72">
              <w:tab/>
            </w:r>
            <w:r w:rsidR="0593BA72">
              <w:fldChar w:fldCharType="begin"/>
            </w:r>
            <w:r w:rsidR="0593BA72">
              <w:instrText>PAGEREF _Toc1806470507 \h</w:instrText>
            </w:r>
            <w:r w:rsidR="0593BA72">
              <w:fldChar w:fldCharType="separate"/>
            </w:r>
            <w:r w:rsidR="0593BA72" w:rsidRPr="0593BA72">
              <w:rPr>
                <w:rStyle w:val="Hyperlink"/>
              </w:rPr>
              <w:t>21</w:t>
            </w:r>
            <w:r w:rsidR="0593BA72">
              <w:fldChar w:fldCharType="end"/>
            </w:r>
          </w:hyperlink>
        </w:p>
        <w:p w14:paraId="41A26016" w14:textId="30F5F6DC" w:rsidR="0593BA72" w:rsidRDefault="00D61C8B" w:rsidP="0593BA72">
          <w:pPr>
            <w:pStyle w:val="TOC3"/>
            <w:tabs>
              <w:tab w:val="left" w:pos="1200"/>
              <w:tab w:val="right" w:leader="dot" w:pos="8955"/>
            </w:tabs>
            <w:rPr>
              <w:rStyle w:val="Hyperlink"/>
            </w:rPr>
          </w:pPr>
          <w:hyperlink w:anchor="_Toc1204111966">
            <w:r w:rsidR="0593BA72" w:rsidRPr="0593BA72">
              <w:rPr>
                <w:rStyle w:val="Hyperlink"/>
              </w:rPr>
              <w:t>2.1.2.</w:t>
            </w:r>
            <w:r w:rsidR="0593BA72">
              <w:tab/>
            </w:r>
            <w:r w:rsidR="0593BA72" w:rsidRPr="0593BA72">
              <w:rPr>
                <w:rStyle w:val="Hyperlink"/>
              </w:rPr>
              <w:t>Use Case  chi tiết của actor giáo viên</w:t>
            </w:r>
            <w:r w:rsidR="0593BA72">
              <w:tab/>
            </w:r>
            <w:r w:rsidR="0593BA72">
              <w:fldChar w:fldCharType="begin"/>
            </w:r>
            <w:r w:rsidR="0593BA72">
              <w:instrText>PAGEREF _Toc1204111966 \h</w:instrText>
            </w:r>
            <w:r w:rsidR="0593BA72">
              <w:fldChar w:fldCharType="separate"/>
            </w:r>
            <w:r w:rsidR="0593BA72" w:rsidRPr="0593BA72">
              <w:rPr>
                <w:rStyle w:val="Hyperlink"/>
              </w:rPr>
              <w:t>21</w:t>
            </w:r>
            <w:r w:rsidR="0593BA72">
              <w:fldChar w:fldCharType="end"/>
            </w:r>
          </w:hyperlink>
        </w:p>
        <w:p w14:paraId="42E7118A" w14:textId="6AFED156" w:rsidR="0593BA72" w:rsidRDefault="00D61C8B" w:rsidP="0593BA72">
          <w:pPr>
            <w:pStyle w:val="TOC3"/>
            <w:tabs>
              <w:tab w:val="left" w:pos="1200"/>
              <w:tab w:val="right" w:leader="dot" w:pos="8955"/>
            </w:tabs>
            <w:rPr>
              <w:rStyle w:val="Hyperlink"/>
            </w:rPr>
          </w:pPr>
          <w:hyperlink w:anchor="_Toc519132936">
            <w:r w:rsidR="0593BA72" w:rsidRPr="0593BA72">
              <w:rPr>
                <w:rStyle w:val="Hyperlink"/>
              </w:rPr>
              <w:t>2.1.3.</w:t>
            </w:r>
            <w:r w:rsidR="0593BA72">
              <w:tab/>
            </w:r>
            <w:r w:rsidR="0593BA72" w:rsidRPr="0593BA72">
              <w:rPr>
                <w:rStyle w:val="Hyperlink"/>
              </w:rPr>
              <w:t>Use Case  chi tiết của actor bộ môn</w:t>
            </w:r>
            <w:r w:rsidR="0593BA72">
              <w:tab/>
            </w:r>
            <w:r w:rsidR="0593BA72">
              <w:fldChar w:fldCharType="begin"/>
            </w:r>
            <w:r w:rsidR="0593BA72">
              <w:instrText>PAGEREF _Toc519132936 \h</w:instrText>
            </w:r>
            <w:r w:rsidR="0593BA72">
              <w:fldChar w:fldCharType="separate"/>
            </w:r>
            <w:r w:rsidR="0593BA72" w:rsidRPr="0593BA72">
              <w:rPr>
                <w:rStyle w:val="Hyperlink"/>
              </w:rPr>
              <w:t>22</w:t>
            </w:r>
            <w:r w:rsidR="0593BA72">
              <w:fldChar w:fldCharType="end"/>
            </w:r>
          </w:hyperlink>
        </w:p>
        <w:p w14:paraId="56ABC063" w14:textId="18C66944" w:rsidR="0593BA72" w:rsidRDefault="00D61C8B" w:rsidP="0593BA72">
          <w:pPr>
            <w:pStyle w:val="TOC3"/>
            <w:tabs>
              <w:tab w:val="left" w:pos="1200"/>
              <w:tab w:val="right" w:leader="dot" w:pos="8955"/>
            </w:tabs>
            <w:rPr>
              <w:rStyle w:val="Hyperlink"/>
            </w:rPr>
          </w:pPr>
          <w:hyperlink w:anchor="_Toc1005486271">
            <w:r w:rsidR="0593BA72" w:rsidRPr="0593BA72">
              <w:rPr>
                <w:rStyle w:val="Hyperlink"/>
              </w:rPr>
              <w:t>2.1.4.</w:t>
            </w:r>
            <w:r w:rsidR="0593BA72">
              <w:tab/>
            </w:r>
            <w:r w:rsidR="0593BA72" w:rsidRPr="0593BA72">
              <w:rPr>
                <w:rStyle w:val="Hyperlink"/>
              </w:rPr>
              <w:t>Use Case  chi tiết của actor văn phòng khoa</w:t>
            </w:r>
            <w:r w:rsidR="0593BA72">
              <w:tab/>
            </w:r>
            <w:r w:rsidR="0593BA72">
              <w:fldChar w:fldCharType="begin"/>
            </w:r>
            <w:r w:rsidR="0593BA72">
              <w:instrText>PAGEREF _Toc1005486271 \h</w:instrText>
            </w:r>
            <w:r w:rsidR="0593BA72">
              <w:fldChar w:fldCharType="separate"/>
            </w:r>
            <w:r w:rsidR="0593BA72" w:rsidRPr="0593BA72">
              <w:rPr>
                <w:rStyle w:val="Hyperlink"/>
              </w:rPr>
              <w:t>22</w:t>
            </w:r>
            <w:r w:rsidR="0593BA72">
              <w:fldChar w:fldCharType="end"/>
            </w:r>
          </w:hyperlink>
        </w:p>
        <w:p w14:paraId="56CB40B4" w14:textId="711A08E6" w:rsidR="0593BA72" w:rsidRDefault="00D61C8B" w:rsidP="0593BA72">
          <w:pPr>
            <w:pStyle w:val="TOC2"/>
            <w:tabs>
              <w:tab w:val="left" w:pos="660"/>
              <w:tab w:val="right" w:leader="dot" w:pos="8955"/>
            </w:tabs>
            <w:rPr>
              <w:rStyle w:val="Hyperlink"/>
            </w:rPr>
          </w:pPr>
          <w:hyperlink w:anchor="_Toc1349228976">
            <w:r w:rsidR="0593BA72" w:rsidRPr="0593BA72">
              <w:rPr>
                <w:rStyle w:val="Hyperlink"/>
              </w:rPr>
              <w:t>2.2</w:t>
            </w:r>
            <w:r w:rsidR="0593BA72">
              <w:tab/>
            </w:r>
            <w:r w:rsidR="0593BA72" w:rsidRPr="0593BA72">
              <w:rPr>
                <w:rStyle w:val="Hyperlink"/>
              </w:rPr>
              <w:t>Đặc tả use case</w:t>
            </w:r>
            <w:r w:rsidR="0593BA72">
              <w:tab/>
            </w:r>
            <w:r w:rsidR="0593BA72">
              <w:fldChar w:fldCharType="begin"/>
            </w:r>
            <w:r w:rsidR="0593BA72">
              <w:instrText>PAGEREF _Toc1349228976 \h</w:instrText>
            </w:r>
            <w:r w:rsidR="0593BA72">
              <w:fldChar w:fldCharType="separate"/>
            </w:r>
            <w:r w:rsidR="0593BA72" w:rsidRPr="0593BA72">
              <w:rPr>
                <w:rStyle w:val="Hyperlink"/>
              </w:rPr>
              <w:t>23</w:t>
            </w:r>
            <w:r w:rsidR="0593BA72">
              <w:fldChar w:fldCharType="end"/>
            </w:r>
          </w:hyperlink>
        </w:p>
        <w:p w14:paraId="5BFF1684" w14:textId="06CF7AAF" w:rsidR="0593BA72" w:rsidRDefault="00D61C8B" w:rsidP="0593BA72">
          <w:pPr>
            <w:pStyle w:val="TOC3"/>
            <w:tabs>
              <w:tab w:val="left" w:pos="990"/>
              <w:tab w:val="right" w:leader="dot" w:pos="8955"/>
            </w:tabs>
            <w:rPr>
              <w:rStyle w:val="Hyperlink"/>
            </w:rPr>
          </w:pPr>
          <w:hyperlink w:anchor="_Toc1006445851">
            <w:r w:rsidR="0593BA72" w:rsidRPr="0593BA72">
              <w:rPr>
                <w:rStyle w:val="Hyperlink"/>
              </w:rPr>
              <w:t>2.2.1</w:t>
            </w:r>
            <w:r w:rsidR="0593BA72">
              <w:tab/>
            </w:r>
            <w:r w:rsidR="0593BA72" w:rsidRPr="0593BA72">
              <w:rPr>
                <w:rStyle w:val="Hyperlink"/>
              </w:rPr>
              <w:t>Đăng nhập</w:t>
            </w:r>
            <w:r w:rsidR="0593BA72">
              <w:tab/>
            </w:r>
            <w:r w:rsidR="0593BA72">
              <w:fldChar w:fldCharType="begin"/>
            </w:r>
            <w:r w:rsidR="0593BA72">
              <w:instrText>PAGEREF _Toc1006445851 \h</w:instrText>
            </w:r>
            <w:r w:rsidR="0593BA72">
              <w:fldChar w:fldCharType="separate"/>
            </w:r>
            <w:r w:rsidR="0593BA72" w:rsidRPr="0593BA72">
              <w:rPr>
                <w:rStyle w:val="Hyperlink"/>
              </w:rPr>
              <w:t>23</w:t>
            </w:r>
            <w:r w:rsidR="0593BA72">
              <w:fldChar w:fldCharType="end"/>
            </w:r>
          </w:hyperlink>
        </w:p>
        <w:p w14:paraId="65A89BA9" w14:textId="7A0F3D6C" w:rsidR="0593BA72" w:rsidRDefault="00D61C8B" w:rsidP="0593BA72">
          <w:pPr>
            <w:pStyle w:val="TOC3"/>
            <w:tabs>
              <w:tab w:val="left" w:pos="990"/>
              <w:tab w:val="right" w:leader="dot" w:pos="8955"/>
            </w:tabs>
            <w:rPr>
              <w:rStyle w:val="Hyperlink"/>
            </w:rPr>
          </w:pPr>
          <w:hyperlink w:anchor="_Toc1419113471">
            <w:r w:rsidR="0593BA72" w:rsidRPr="0593BA72">
              <w:rPr>
                <w:rStyle w:val="Hyperlink"/>
              </w:rPr>
              <w:t>2.2.2</w:t>
            </w:r>
            <w:r w:rsidR="0593BA72">
              <w:tab/>
            </w:r>
            <w:r w:rsidR="0593BA72" w:rsidRPr="0593BA72">
              <w:rPr>
                <w:rStyle w:val="Hyperlink"/>
              </w:rPr>
              <w:t>Lấy lại mật khẩu</w:t>
            </w:r>
            <w:r w:rsidR="0593BA72">
              <w:tab/>
            </w:r>
            <w:r w:rsidR="0593BA72">
              <w:fldChar w:fldCharType="begin"/>
            </w:r>
            <w:r w:rsidR="0593BA72">
              <w:instrText>PAGEREF _Toc1419113471 \h</w:instrText>
            </w:r>
            <w:r w:rsidR="0593BA72">
              <w:fldChar w:fldCharType="separate"/>
            </w:r>
            <w:r w:rsidR="0593BA72" w:rsidRPr="0593BA72">
              <w:rPr>
                <w:rStyle w:val="Hyperlink"/>
              </w:rPr>
              <w:t>25</w:t>
            </w:r>
            <w:r w:rsidR="0593BA72">
              <w:fldChar w:fldCharType="end"/>
            </w:r>
          </w:hyperlink>
        </w:p>
        <w:p w14:paraId="6CBAD04A" w14:textId="407903D9" w:rsidR="0593BA72" w:rsidRDefault="00D61C8B" w:rsidP="0593BA72">
          <w:pPr>
            <w:pStyle w:val="TOC3"/>
            <w:tabs>
              <w:tab w:val="left" w:pos="990"/>
              <w:tab w:val="right" w:leader="dot" w:pos="8955"/>
            </w:tabs>
            <w:rPr>
              <w:rStyle w:val="Hyperlink"/>
            </w:rPr>
          </w:pPr>
          <w:hyperlink w:anchor="_Toc1708120667">
            <w:r w:rsidR="0593BA72" w:rsidRPr="0593BA72">
              <w:rPr>
                <w:rStyle w:val="Hyperlink"/>
              </w:rPr>
              <w:t>2.2.3</w:t>
            </w:r>
            <w:r w:rsidR="0593BA72">
              <w:tab/>
            </w:r>
            <w:r w:rsidR="0593BA72" w:rsidRPr="0593BA72">
              <w:rPr>
                <w:rStyle w:val="Hyperlink"/>
              </w:rPr>
              <w:t>Chọn giảng viên</w:t>
            </w:r>
            <w:r w:rsidR="0593BA72">
              <w:tab/>
            </w:r>
            <w:r w:rsidR="0593BA72">
              <w:fldChar w:fldCharType="begin"/>
            </w:r>
            <w:r w:rsidR="0593BA72">
              <w:instrText>PAGEREF _Toc1708120667 \h</w:instrText>
            </w:r>
            <w:r w:rsidR="0593BA72">
              <w:fldChar w:fldCharType="separate"/>
            </w:r>
            <w:r w:rsidR="0593BA72" w:rsidRPr="0593BA72">
              <w:rPr>
                <w:rStyle w:val="Hyperlink"/>
              </w:rPr>
              <w:t>28</w:t>
            </w:r>
            <w:r w:rsidR="0593BA72">
              <w:fldChar w:fldCharType="end"/>
            </w:r>
          </w:hyperlink>
        </w:p>
        <w:p w14:paraId="0A855CEE" w14:textId="52AF2B20" w:rsidR="0593BA72" w:rsidRDefault="00D61C8B" w:rsidP="0593BA72">
          <w:pPr>
            <w:pStyle w:val="TOC3"/>
            <w:tabs>
              <w:tab w:val="left" w:pos="990"/>
              <w:tab w:val="right" w:leader="dot" w:pos="8955"/>
            </w:tabs>
            <w:rPr>
              <w:rStyle w:val="Hyperlink"/>
            </w:rPr>
          </w:pPr>
          <w:hyperlink w:anchor="_Toc1649251355">
            <w:r w:rsidR="0593BA72" w:rsidRPr="0593BA72">
              <w:rPr>
                <w:rStyle w:val="Hyperlink"/>
              </w:rPr>
              <w:t>2.2.4</w:t>
            </w:r>
            <w:r w:rsidR="0593BA72">
              <w:tab/>
            </w:r>
            <w:r w:rsidR="0593BA72" w:rsidRPr="0593BA72">
              <w:rPr>
                <w:rStyle w:val="Hyperlink"/>
              </w:rPr>
              <w:t>Xem danh sách giảng viên hướnng dẫn</w:t>
            </w:r>
            <w:r w:rsidR="0593BA72">
              <w:tab/>
            </w:r>
            <w:r w:rsidR="0593BA72">
              <w:fldChar w:fldCharType="begin"/>
            </w:r>
            <w:r w:rsidR="0593BA72">
              <w:instrText>PAGEREF _Toc1649251355 \h</w:instrText>
            </w:r>
            <w:r w:rsidR="0593BA72">
              <w:fldChar w:fldCharType="separate"/>
            </w:r>
            <w:r w:rsidR="0593BA72" w:rsidRPr="0593BA72">
              <w:rPr>
                <w:rStyle w:val="Hyperlink"/>
              </w:rPr>
              <w:t>29</w:t>
            </w:r>
            <w:r w:rsidR="0593BA72">
              <w:fldChar w:fldCharType="end"/>
            </w:r>
          </w:hyperlink>
        </w:p>
        <w:p w14:paraId="01FBB7AC" w14:textId="00850A0B" w:rsidR="0593BA72" w:rsidRDefault="00D61C8B" w:rsidP="0593BA72">
          <w:pPr>
            <w:pStyle w:val="TOC3"/>
            <w:tabs>
              <w:tab w:val="left" w:pos="990"/>
              <w:tab w:val="right" w:leader="dot" w:pos="8955"/>
            </w:tabs>
            <w:rPr>
              <w:rStyle w:val="Hyperlink"/>
            </w:rPr>
          </w:pPr>
          <w:hyperlink w:anchor="_Toc1648648503">
            <w:r w:rsidR="0593BA72" w:rsidRPr="0593BA72">
              <w:rPr>
                <w:rStyle w:val="Hyperlink"/>
              </w:rPr>
              <w:t>2.2.5</w:t>
            </w:r>
            <w:r w:rsidR="0593BA72">
              <w:tab/>
            </w:r>
            <w:r w:rsidR="0593BA72" w:rsidRPr="0593BA72">
              <w:rPr>
                <w:rStyle w:val="Hyperlink"/>
              </w:rPr>
              <w:t>Liên hệ giảng viên</w:t>
            </w:r>
            <w:r w:rsidR="0593BA72">
              <w:tab/>
            </w:r>
            <w:r w:rsidR="0593BA72">
              <w:fldChar w:fldCharType="begin"/>
            </w:r>
            <w:r w:rsidR="0593BA72">
              <w:instrText>PAGEREF _Toc1648648503 \h</w:instrText>
            </w:r>
            <w:r w:rsidR="0593BA72">
              <w:fldChar w:fldCharType="separate"/>
            </w:r>
            <w:r w:rsidR="0593BA72" w:rsidRPr="0593BA72">
              <w:rPr>
                <w:rStyle w:val="Hyperlink"/>
              </w:rPr>
              <w:t>30</w:t>
            </w:r>
            <w:r w:rsidR="0593BA72">
              <w:fldChar w:fldCharType="end"/>
            </w:r>
          </w:hyperlink>
        </w:p>
        <w:p w14:paraId="2C7DA10B" w14:textId="13B6487B" w:rsidR="0593BA72" w:rsidRDefault="00D61C8B" w:rsidP="0593BA72">
          <w:pPr>
            <w:pStyle w:val="TOC3"/>
            <w:tabs>
              <w:tab w:val="left" w:pos="990"/>
              <w:tab w:val="right" w:leader="dot" w:pos="8955"/>
            </w:tabs>
            <w:rPr>
              <w:rStyle w:val="Hyperlink"/>
            </w:rPr>
          </w:pPr>
          <w:hyperlink w:anchor="_Toc361723469">
            <w:r w:rsidR="0593BA72" w:rsidRPr="0593BA72">
              <w:rPr>
                <w:rStyle w:val="Hyperlink"/>
              </w:rPr>
              <w:t>2.2.6</w:t>
            </w:r>
            <w:r w:rsidR="0593BA72">
              <w:tab/>
            </w:r>
            <w:r w:rsidR="0593BA72" w:rsidRPr="0593BA72">
              <w:rPr>
                <w:rStyle w:val="Hyperlink"/>
              </w:rPr>
              <w:t>Đăng kí đề tài</w:t>
            </w:r>
            <w:r w:rsidR="0593BA72">
              <w:tab/>
            </w:r>
            <w:r w:rsidR="0593BA72">
              <w:fldChar w:fldCharType="begin"/>
            </w:r>
            <w:r w:rsidR="0593BA72">
              <w:instrText>PAGEREF _Toc361723469 \h</w:instrText>
            </w:r>
            <w:r w:rsidR="0593BA72">
              <w:fldChar w:fldCharType="separate"/>
            </w:r>
            <w:r w:rsidR="0593BA72" w:rsidRPr="0593BA72">
              <w:rPr>
                <w:rStyle w:val="Hyperlink"/>
              </w:rPr>
              <w:t>31</w:t>
            </w:r>
            <w:r w:rsidR="0593BA72">
              <w:fldChar w:fldCharType="end"/>
            </w:r>
          </w:hyperlink>
        </w:p>
        <w:p w14:paraId="6D578A4B" w14:textId="76563458" w:rsidR="0593BA72" w:rsidRDefault="00D61C8B" w:rsidP="0593BA72">
          <w:pPr>
            <w:pStyle w:val="TOC3"/>
            <w:tabs>
              <w:tab w:val="left" w:pos="990"/>
              <w:tab w:val="right" w:leader="dot" w:pos="8955"/>
            </w:tabs>
            <w:rPr>
              <w:rStyle w:val="Hyperlink"/>
            </w:rPr>
          </w:pPr>
          <w:hyperlink w:anchor="_Toc140083719">
            <w:r w:rsidR="0593BA72" w:rsidRPr="0593BA72">
              <w:rPr>
                <w:rStyle w:val="Hyperlink"/>
              </w:rPr>
              <w:t>2.2.7</w:t>
            </w:r>
            <w:r w:rsidR="0593BA72">
              <w:tab/>
            </w:r>
            <w:r w:rsidR="0593BA72" w:rsidRPr="0593BA72">
              <w:rPr>
                <w:rStyle w:val="Hyperlink"/>
              </w:rPr>
              <w:t>Sửa đề tài</w:t>
            </w:r>
            <w:r w:rsidR="0593BA72">
              <w:tab/>
            </w:r>
            <w:r w:rsidR="0593BA72">
              <w:fldChar w:fldCharType="begin"/>
            </w:r>
            <w:r w:rsidR="0593BA72">
              <w:instrText>PAGEREF _Toc140083719 \h</w:instrText>
            </w:r>
            <w:r w:rsidR="0593BA72">
              <w:fldChar w:fldCharType="separate"/>
            </w:r>
            <w:r w:rsidR="0593BA72" w:rsidRPr="0593BA72">
              <w:rPr>
                <w:rStyle w:val="Hyperlink"/>
              </w:rPr>
              <w:t>33</w:t>
            </w:r>
            <w:r w:rsidR="0593BA72">
              <w:fldChar w:fldCharType="end"/>
            </w:r>
          </w:hyperlink>
        </w:p>
        <w:p w14:paraId="262E934B" w14:textId="7C774E75" w:rsidR="0593BA72" w:rsidRDefault="00D61C8B" w:rsidP="0593BA72">
          <w:pPr>
            <w:pStyle w:val="TOC3"/>
            <w:tabs>
              <w:tab w:val="left" w:pos="990"/>
              <w:tab w:val="right" w:leader="dot" w:pos="8955"/>
            </w:tabs>
            <w:rPr>
              <w:rStyle w:val="Hyperlink"/>
            </w:rPr>
          </w:pPr>
          <w:hyperlink w:anchor="_Toc103041407">
            <w:r w:rsidR="0593BA72" w:rsidRPr="0593BA72">
              <w:rPr>
                <w:rStyle w:val="Hyperlink"/>
              </w:rPr>
              <w:t>2.2.8</w:t>
            </w:r>
            <w:r w:rsidR="0593BA72">
              <w:tab/>
            </w:r>
            <w:r w:rsidR="0593BA72" w:rsidRPr="0593BA72">
              <w:rPr>
                <w:rStyle w:val="Hyperlink"/>
              </w:rPr>
              <w:t>Xác nhận hoàn thành đăng kí đề tài</w:t>
            </w:r>
            <w:r w:rsidR="0593BA72">
              <w:tab/>
            </w:r>
            <w:r w:rsidR="0593BA72">
              <w:fldChar w:fldCharType="begin"/>
            </w:r>
            <w:r w:rsidR="0593BA72">
              <w:instrText>PAGEREF _Toc103041407 \h</w:instrText>
            </w:r>
            <w:r w:rsidR="0593BA72">
              <w:fldChar w:fldCharType="separate"/>
            </w:r>
            <w:r w:rsidR="0593BA72" w:rsidRPr="0593BA72">
              <w:rPr>
                <w:rStyle w:val="Hyperlink"/>
              </w:rPr>
              <w:t>35</w:t>
            </w:r>
            <w:r w:rsidR="0593BA72">
              <w:fldChar w:fldCharType="end"/>
            </w:r>
          </w:hyperlink>
        </w:p>
        <w:p w14:paraId="295A23D2" w14:textId="65951DA3" w:rsidR="0593BA72" w:rsidRDefault="00D61C8B" w:rsidP="0593BA72">
          <w:pPr>
            <w:pStyle w:val="TOC3"/>
            <w:tabs>
              <w:tab w:val="left" w:pos="990"/>
              <w:tab w:val="right" w:leader="dot" w:pos="8955"/>
            </w:tabs>
            <w:rPr>
              <w:rStyle w:val="Hyperlink"/>
            </w:rPr>
          </w:pPr>
          <w:hyperlink w:anchor="_Toc1950871054">
            <w:r w:rsidR="0593BA72" w:rsidRPr="0593BA72">
              <w:rPr>
                <w:rStyle w:val="Hyperlink"/>
              </w:rPr>
              <w:t>2.2.9</w:t>
            </w:r>
            <w:r w:rsidR="0593BA72">
              <w:tab/>
            </w:r>
            <w:r w:rsidR="0593BA72" w:rsidRPr="0593BA72">
              <w:rPr>
                <w:rStyle w:val="Hyperlink"/>
              </w:rPr>
              <w:t>Xem nhiệm vụ</w:t>
            </w:r>
            <w:r w:rsidR="0593BA72">
              <w:tab/>
            </w:r>
            <w:r w:rsidR="0593BA72">
              <w:fldChar w:fldCharType="begin"/>
            </w:r>
            <w:r w:rsidR="0593BA72">
              <w:instrText>PAGEREF _Toc1950871054 \h</w:instrText>
            </w:r>
            <w:r w:rsidR="0593BA72">
              <w:fldChar w:fldCharType="separate"/>
            </w:r>
            <w:r w:rsidR="0593BA72" w:rsidRPr="0593BA72">
              <w:rPr>
                <w:rStyle w:val="Hyperlink"/>
              </w:rPr>
              <w:t>36</w:t>
            </w:r>
            <w:r w:rsidR="0593BA72">
              <w:fldChar w:fldCharType="end"/>
            </w:r>
          </w:hyperlink>
        </w:p>
        <w:p w14:paraId="6458895E" w14:textId="200BF2C0" w:rsidR="0593BA72" w:rsidRDefault="00D61C8B" w:rsidP="0593BA72">
          <w:pPr>
            <w:pStyle w:val="TOC3"/>
            <w:tabs>
              <w:tab w:val="left" w:pos="1200"/>
              <w:tab w:val="right" w:leader="dot" w:pos="8955"/>
            </w:tabs>
            <w:rPr>
              <w:rStyle w:val="Hyperlink"/>
            </w:rPr>
          </w:pPr>
          <w:hyperlink w:anchor="_Toc1747745382">
            <w:r w:rsidR="0593BA72" w:rsidRPr="0593BA72">
              <w:rPr>
                <w:rStyle w:val="Hyperlink"/>
              </w:rPr>
              <w:t>2.2.10</w:t>
            </w:r>
            <w:r w:rsidR="0593BA72">
              <w:tab/>
            </w:r>
            <w:r w:rsidR="0593BA72" w:rsidRPr="0593BA72">
              <w:rPr>
                <w:rStyle w:val="Hyperlink"/>
              </w:rPr>
              <w:t>Nộp đề cương</w:t>
            </w:r>
            <w:r w:rsidR="0593BA72">
              <w:tab/>
            </w:r>
            <w:r w:rsidR="0593BA72">
              <w:fldChar w:fldCharType="begin"/>
            </w:r>
            <w:r w:rsidR="0593BA72">
              <w:instrText>PAGEREF _Toc1747745382 \h</w:instrText>
            </w:r>
            <w:r w:rsidR="0593BA72">
              <w:fldChar w:fldCharType="separate"/>
            </w:r>
            <w:r w:rsidR="0593BA72" w:rsidRPr="0593BA72">
              <w:rPr>
                <w:rStyle w:val="Hyperlink"/>
              </w:rPr>
              <w:t>38</w:t>
            </w:r>
            <w:r w:rsidR="0593BA72">
              <w:fldChar w:fldCharType="end"/>
            </w:r>
          </w:hyperlink>
        </w:p>
        <w:p w14:paraId="2A3B60ED" w14:textId="07A9ABBD" w:rsidR="0593BA72" w:rsidRDefault="00D61C8B" w:rsidP="0593BA72">
          <w:pPr>
            <w:pStyle w:val="TOC3"/>
            <w:tabs>
              <w:tab w:val="left" w:pos="1200"/>
              <w:tab w:val="right" w:leader="dot" w:pos="8955"/>
            </w:tabs>
            <w:rPr>
              <w:rStyle w:val="Hyperlink"/>
            </w:rPr>
          </w:pPr>
          <w:hyperlink w:anchor="_Toc1155560578">
            <w:r w:rsidR="0593BA72" w:rsidRPr="0593BA72">
              <w:rPr>
                <w:rStyle w:val="Hyperlink"/>
              </w:rPr>
              <w:t>2.2.11</w:t>
            </w:r>
            <w:r w:rsidR="0593BA72">
              <w:tab/>
            </w:r>
            <w:r w:rsidR="0593BA72" w:rsidRPr="0593BA72">
              <w:rPr>
                <w:rStyle w:val="Hyperlink"/>
              </w:rPr>
              <w:t>Nộp báo cáo</w:t>
            </w:r>
            <w:r w:rsidR="0593BA72">
              <w:tab/>
            </w:r>
            <w:r w:rsidR="0593BA72">
              <w:fldChar w:fldCharType="begin"/>
            </w:r>
            <w:r w:rsidR="0593BA72">
              <w:instrText>PAGEREF _Toc1155560578 \h</w:instrText>
            </w:r>
            <w:r w:rsidR="0593BA72">
              <w:fldChar w:fldCharType="separate"/>
            </w:r>
            <w:r w:rsidR="0593BA72" w:rsidRPr="0593BA72">
              <w:rPr>
                <w:rStyle w:val="Hyperlink"/>
              </w:rPr>
              <w:t>39</w:t>
            </w:r>
            <w:r w:rsidR="0593BA72">
              <w:fldChar w:fldCharType="end"/>
            </w:r>
          </w:hyperlink>
        </w:p>
        <w:p w14:paraId="5790742A" w14:textId="4C1DC8BD" w:rsidR="0593BA72" w:rsidRDefault="00D61C8B" w:rsidP="0593BA72">
          <w:pPr>
            <w:pStyle w:val="TOC3"/>
            <w:tabs>
              <w:tab w:val="left" w:pos="1200"/>
              <w:tab w:val="right" w:leader="dot" w:pos="8955"/>
            </w:tabs>
            <w:rPr>
              <w:rStyle w:val="Hyperlink"/>
            </w:rPr>
          </w:pPr>
          <w:hyperlink w:anchor="_Toc1275457362">
            <w:r w:rsidR="0593BA72" w:rsidRPr="0593BA72">
              <w:rPr>
                <w:rStyle w:val="Hyperlink"/>
              </w:rPr>
              <w:t>2.2.12</w:t>
            </w:r>
            <w:r w:rsidR="0593BA72">
              <w:tab/>
            </w:r>
            <w:r w:rsidR="0593BA72" w:rsidRPr="0593BA72">
              <w:rPr>
                <w:rStyle w:val="Hyperlink"/>
              </w:rPr>
              <w:t>Xác nhận hoàn thành đăng kí giảng viên</w:t>
            </w:r>
            <w:r w:rsidR="0593BA72">
              <w:tab/>
            </w:r>
            <w:r w:rsidR="0593BA72">
              <w:fldChar w:fldCharType="begin"/>
            </w:r>
            <w:r w:rsidR="0593BA72">
              <w:instrText>PAGEREF _Toc1275457362 \h</w:instrText>
            </w:r>
            <w:r w:rsidR="0593BA72">
              <w:fldChar w:fldCharType="separate"/>
            </w:r>
            <w:r w:rsidR="0593BA72" w:rsidRPr="0593BA72">
              <w:rPr>
                <w:rStyle w:val="Hyperlink"/>
              </w:rPr>
              <w:t>41</w:t>
            </w:r>
            <w:r w:rsidR="0593BA72">
              <w:fldChar w:fldCharType="end"/>
            </w:r>
          </w:hyperlink>
        </w:p>
        <w:p w14:paraId="1F51095D" w14:textId="628DEC16" w:rsidR="0593BA72" w:rsidRDefault="00D61C8B" w:rsidP="0593BA72">
          <w:pPr>
            <w:pStyle w:val="TOC3"/>
            <w:tabs>
              <w:tab w:val="left" w:pos="1200"/>
              <w:tab w:val="right" w:leader="dot" w:pos="8955"/>
            </w:tabs>
            <w:rPr>
              <w:rStyle w:val="Hyperlink"/>
            </w:rPr>
          </w:pPr>
          <w:hyperlink w:anchor="_Toc737178668">
            <w:r w:rsidR="0593BA72" w:rsidRPr="0593BA72">
              <w:rPr>
                <w:rStyle w:val="Hyperlink"/>
              </w:rPr>
              <w:t>2.2.13</w:t>
            </w:r>
            <w:r w:rsidR="0593BA72">
              <w:tab/>
            </w:r>
            <w:r w:rsidR="0593BA72" w:rsidRPr="0593BA72">
              <w:rPr>
                <w:rStyle w:val="Hyperlink"/>
              </w:rPr>
              <w:t>Chọn thời gian trao đổi</w:t>
            </w:r>
            <w:r w:rsidR="0593BA72">
              <w:tab/>
            </w:r>
            <w:r w:rsidR="0593BA72">
              <w:fldChar w:fldCharType="begin"/>
            </w:r>
            <w:r w:rsidR="0593BA72">
              <w:instrText>PAGEREF _Toc737178668 \h</w:instrText>
            </w:r>
            <w:r w:rsidR="0593BA72">
              <w:fldChar w:fldCharType="separate"/>
            </w:r>
            <w:r w:rsidR="0593BA72" w:rsidRPr="0593BA72">
              <w:rPr>
                <w:rStyle w:val="Hyperlink"/>
              </w:rPr>
              <w:t>42</w:t>
            </w:r>
            <w:r w:rsidR="0593BA72">
              <w:fldChar w:fldCharType="end"/>
            </w:r>
          </w:hyperlink>
        </w:p>
        <w:p w14:paraId="427214C5" w14:textId="78400EEB" w:rsidR="0593BA72" w:rsidRDefault="00D61C8B" w:rsidP="0593BA72">
          <w:pPr>
            <w:pStyle w:val="TOC3"/>
            <w:tabs>
              <w:tab w:val="left" w:pos="1200"/>
              <w:tab w:val="right" w:leader="dot" w:pos="8955"/>
            </w:tabs>
            <w:rPr>
              <w:rStyle w:val="Hyperlink"/>
            </w:rPr>
          </w:pPr>
          <w:hyperlink w:anchor="_Toc1045008739">
            <w:r w:rsidR="0593BA72" w:rsidRPr="0593BA72">
              <w:rPr>
                <w:rStyle w:val="Hyperlink"/>
              </w:rPr>
              <w:t>2.2.14</w:t>
            </w:r>
            <w:r w:rsidR="0593BA72">
              <w:tab/>
            </w:r>
            <w:r w:rsidR="0593BA72" w:rsidRPr="0593BA72">
              <w:rPr>
                <w:rStyle w:val="Hyperlink"/>
              </w:rPr>
              <w:t>Chọn deadline báo cáo final</w:t>
            </w:r>
            <w:r w:rsidR="0593BA72">
              <w:tab/>
            </w:r>
            <w:r w:rsidR="0593BA72">
              <w:fldChar w:fldCharType="begin"/>
            </w:r>
            <w:r w:rsidR="0593BA72">
              <w:instrText>PAGEREF _Toc1045008739 \h</w:instrText>
            </w:r>
            <w:r w:rsidR="0593BA72">
              <w:fldChar w:fldCharType="separate"/>
            </w:r>
            <w:r w:rsidR="0593BA72" w:rsidRPr="0593BA72">
              <w:rPr>
                <w:rStyle w:val="Hyperlink"/>
              </w:rPr>
              <w:t>44</w:t>
            </w:r>
            <w:r w:rsidR="0593BA72">
              <w:fldChar w:fldCharType="end"/>
            </w:r>
          </w:hyperlink>
        </w:p>
        <w:p w14:paraId="79658C7C" w14:textId="70593D9E" w:rsidR="0593BA72" w:rsidRDefault="00D61C8B" w:rsidP="0593BA72">
          <w:pPr>
            <w:pStyle w:val="TOC3"/>
            <w:tabs>
              <w:tab w:val="right" w:leader="dot" w:pos="8955"/>
            </w:tabs>
            <w:rPr>
              <w:rStyle w:val="Hyperlink"/>
            </w:rPr>
          </w:pPr>
          <w:hyperlink w:anchor="_Toc1638648142">
            <w:r w:rsidR="0593BA72" w:rsidRPr="0593BA72">
              <w:rPr>
                <w:rStyle w:val="Hyperlink"/>
              </w:rPr>
              <w:t>Chọn deadline để nộp báo cáo cuối cùng</w:t>
            </w:r>
            <w:r w:rsidR="0593BA72">
              <w:tab/>
            </w:r>
            <w:r w:rsidR="0593BA72">
              <w:fldChar w:fldCharType="begin"/>
            </w:r>
            <w:r w:rsidR="0593BA72">
              <w:instrText>PAGEREF _Toc1638648142 \h</w:instrText>
            </w:r>
            <w:r w:rsidR="0593BA72">
              <w:fldChar w:fldCharType="separate"/>
            </w:r>
            <w:r w:rsidR="0593BA72" w:rsidRPr="0593BA72">
              <w:rPr>
                <w:rStyle w:val="Hyperlink"/>
              </w:rPr>
              <w:t>44</w:t>
            </w:r>
            <w:r w:rsidR="0593BA72">
              <w:fldChar w:fldCharType="end"/>
            </w:r>
          </w:hyperlink>
        </w:p>
        <w:p w14:paraId="13BAE4FA" w14:textId="11893118" w:rsidR="0593BA72" w:rsidRDefault="00D61C8B" w:rsidP="0593BA72">
          <w:pPr>
            <w:pStyle w:val="TOC3"/>
            <w:tabs>
              <w:tab w:val="left" w:pos="1200"/>
              <w:tab w:val="right" w:leader="dot" w:pos="8955"/>
            </w:tabs>
            <w:rPr>
              <w:rStyle w:val="Hyperlink"/>
            </w:rPr>
          </w:pPr>
          <w:hyperlink w:anchor="_Toc790518833">
            <w:r w:rsidR="0593BA72" w:rsidRPr="0593BA72">
              <w:rPr>
                <w:rStyle w:val="Hyperlink"/>
              </w:rPr>
              <w:t>2.2.15</w:t>
            </w:r>
            <w:r w:rsidR="0593BA72">
              <w:tab/>
            </w:r>
            <w:r w:rsidR="0593BA72" w:rsidRPr="0593BA72">
              <w:rPr>
                <w:rStyle w:val="Hyperlink"/>
              </w:rPr>
              <w:t>Duyệt báo cáo</w:t>
            </w:r>
            <w:r w:rsidR="0593BA72">
              <w:tab/>
            </w:r>
            <w:r w:rsidR="0593BA72">
              <w:fldChar w:fldCharType="begin"/>
            </w:r>
            <w:r w:rsidR="0593BA72">
              <w:instrText>PAGEREF _Toc790518833 \h</w:instrText>
            </w:r>
            <w:r w:rsidR="0593BA72">
              <w:fldChar w:fldCharType="separate"/>
            </w:r>
            <w:r w:rsidR="0593BA72" w:rsidRPr="0593BA72">
              <w:rPr>
                <w:rStyle w:val="Hyperlink"/>
              </w:rPr>
              <w:t>46</w:t>
            </w:r>
            <w:r w:rsidR="0593BA72">
              <w:fldChar w:fldCharType="end"/>
            </w:r>
          </w:hyperlink>
        </w:p>
        <w:p w14:paraId="73A5CE50" w14:textId="397175B3" w:rsidR="0593BA72" w:rsidRDefault="00D61C8B" w:rsidP="0593BA72">
          <w:pPr>
            <w:pStyle w:val="TOC3"/>
            <w:tabs>
              <w:tab w:val="right" w:leader="dot" w:pos="8955"/>
            </w:tabs>
            <w:rPr>
              <w:rStyle w:val="Hyperlink"/>
            </w:rPr>
          </w:pPr>
          <w:hyperlink w:anchor="_Toc1162260299">
            <w:r w:rsidR="0593BA72" w:rsidRPr="0593BA72">
              <w:rPr>
                <w:rStyle w:val="Hyperlink"/>
              </w:rPr>
              <w:t>Duyệt báo cáo</w:t>
            </w:r>
            <w:r w:rsidR="0593BA72">
              <w:tab/>
            </w:r>
            <w:r w:rsidR="0593BA72">
              <w:fldChar w:fldCharType="begin"/>
            </w:r>
            <w:r w:rsidR="0593BA72">
              <w:instrText>PAGEREF _Toc1162260299 \h</w:instrText>
            </w:r>
            <w:r w:rsidR="0593BA72">
              <w:fldChar w:fldCharType="separate"/>
            </w:r>
            <w:r w:rsidR="0593BA72" w:rsidRPr="0593BA72">
              <w:rPr>
                <w:rStyle w:val="Hyperlink"/>
              </w:rPr>
              <w:t>46</w:t>
            </w:r>
            <w:r w:rsidR="0593BA72">
              <w:fldChar w:fldCharType="end"/>
            </w:r>
          </w:hyperlink>
        </w:p>
        <w:p w14:paraId="49204DED" w14:textId="0559C0BC" w:rsidR="0593BA72" w:rsidRDefault="00D61C8B" w:rsidP="0593BA72">
          <w:pPr>
            <w:pStyle w:val="TOC3"/>
            <w:tabs>
              <w:tab w:val="left" w:pos="1200"/>
              <w:tab w:val="right" w:leader="dot" w:pos="8955"/>
            </w:tabs>
            <w:rPr>
              <w:rStyle w:val="Hyperlink"/>
            </w:rPr>
          </w:pPr>
          <w:hyperlink w:anchor="_Toc1117913837">
            <w:r w:rsidR="0593BA72" w:rsidRPr="0593BA72">
              <w:rPr>
                <w:rStyle w:val="Hyperlink"/>
              </w:rPr>
              <w:t>2.2.16</w:t>
            </w:r>
            <w:r w:rsidR="0593BA72">
              <w:tab/>
            </w:r>
            <w:r w:rsidR="0593BA72" w:rsidRPr="0593BA72">
              <w:rPr>
                <w:rStyle w:val="Hyperlink"/>
              </w:rPr>
              <w:t>Duyệt đề tài</w:t>
            </w:r>
            <w:r w:rsidR="0593BA72">
              <w:tab/>
            </w:r>
            <w:r w:rsidR="0593BA72">
              <w:fldChar w:fldCharType="begin"/>
            </w:r>
            <w:r w:rsidR="0593BA72">
              <w:instrText>PAGEREF _Toc1117913837 \h</w:instrText>
            </w:r>
            <w:r w:rsidR="0593BA72">
              <w:fldChar w:fldCharType="separate"/>
            </w:r>
            <w:r w:rsidR="0593BA72" w:rsidRPr="0593BA72">
              <w:rPr>
                <w:rStyle w:val="Hyperlink"/>
              </w:rPr>
              <w:t>48</w:t>
            </w:r>
            <w:r w:rsidR="0593BA72">
              <w:fldChar w:fldCharType="end"/>
            </w:r>
          </w:hyperlink>
        </w:p>
        <w:p w14:paraId="4FA53BB7" w14:textId="6662313F" w:rsidR="0593BA72" w:rsidRDefault="00D61C8B" w:rsidP="0593BA72">
          <w:pPr>
            <w:pStyle w:val="TOC3"/>
            <w:tabs>
              <w:tab w:val="left" w:pos="1200"/>
              <w:tab w:val="right" w:leader="dot" w:pos="8955"/>
            </w:tabs>
            <w:rPr>
              <w:rStyle w:val="Hyperlink"/>
            </w:rPr>
          </w:pPr>
          <w:hyperlink w:anchor="_Toc184419249">
            <w:r w:rsidR="0593BA72" w:rsidRPr="0593BA72">
              <w:rPr>
                <w:rStyle w:val="Hyperlink"/>
              </w:rPr>
              <w:t>2.2.17</w:t>
            </w:r>
            <w:r w:rsidR="0593BA72">
              <w:tab/>
            </w:r>
            <w:r w:rsidR="0593BA72" w:rsidRPr="0593BA72">
              <w:rPr>
                <w:rStyle w:val="Hyperlink"/>
              </w:rPr>
              <w:t>Giao đề tài</w:t>
            </w:r>
            <w:r w:rsidR="0593BA72">
              <w:tab/>
            </w:r>
            <w:r w:rsidR="0593BA72">
              <w:fldChar w:fldCharType="begin"/>
            </w:r>
            <w:r w:rsidR="0593BA72">
              <w:instrText>PAGEREF _Toc184419249 \h</w:instrText>
            </w:r>
            <w:r w:rsidR="0593BA72">
              <w:fldChar w:fldCharType="separate"/>
            </w:r>
            <w:r w:rsidR="0593BA72" w:rsidRPr="0593BA72">
              <w:rPr>
                <w:rStyle w:val="Hyperlink"/>
              </w:rPr>
              <w:t>50</w:t>
            </w:r>
            <w:r w:rsidR="0593BA72">
              <w:fldChar w:fldCharType="end"/>
            </w:r>
          </w:hyperlink>
        </w:p>
        <w:p w14:paraId="701F7DA0" w14:textId="276AE006" w:rsidR="0593BA72" w:rsidRDefault="00D61C8B" w:rsidP="0593BA72">
          <w:pPr>
            <w:pStyle w:val="TOC3"/>
            <w:tabs>
              <w:tab w:val="left" w:pos="1200"/>
              <w:tab w:val="right" w:leader="dot" w:pos="8955"/>
            </w:tabs>
            <w:rPr>
              <w:rStyle w:val="Hyperlink"/>
            </w:rPr>
          </w:pPr>
          <w:hyperlink w:anchor="_Toc531734358">
            <w:r w:rsidR="0593BA72" w:rsidRPr="0593BA72">
              <w:rPr>
                <w:rStyle w:val="Hyperlink"/>
              </w:rPr>
              <w:t>2.2.18</w:t>
            </w:r>
            <w:r w:rsidR="0593BA72">
              <w:tab/>
            </w:r>
            <w:r w:rsidR="0593BA72" w:rsidRPr="0593BA72">
              <w:rPr>
                <w:rStyle w:val="Hyperlink"/>
              </w:rPr>
              <w:t>Duyệt đề cương</w:t>
            </w:r>
            <w:r w:rsidR="0593BA72">
              <w:tab/>
            </w:r>
            <w:r w:rsidR="0593BA72">
              <w:fldChar w:fldCharType="begin"/>
            </w:r>
            <w:r w:rsidR="0593BA72">
              <w:instrText>PAGEREF _Toc531734358 \h</w:instrText>
            </w:r>
            <w:r w:rsidR="0593BA72">
              <w:fldChar w:fldCharType="separate"/>
            </w:r>
            <w:r w:rsidR="0593BA72" w:rsidRPr="0593BA72">
              <w:rPr>
                <w:rStyle w:val="Hyperlink"/>
              </w:rPr>
              <w:t>52</w:t>
            </w:r>
            <w:r w:rsidR="0593BA72">
              <w:fldChar w:fldCharType="end"/>
            </w:r>
          </w:hyperlink>
        </w:p>
        <w:p w14:paraId="31708117" w14:textId="40BE6DF6" w:rsidR="0593BA72" w:rsidRDefault="00D61C8B" w:rsidP="0593BA72">
          <w:pPr>
            <w:pStyle w:val="TOC3"/>
            <w:tabs>
              <w:tab w:val="left" w:pos="1200"/>
              <w:tab w:val="right" w:leader="dot" w:pos="8955"/>
            </w:tabs>
            <w:rPr>
              <w:rStyle w:val="Hyperlink"/>
            </w:rPr>
          </w:pPr>
          <w:hyperlink w:anchor="_Toc630657057">
            <w:r w:rsidR="0593BA72" w:rsidRPr="0593BA72">
              <w:rPr>
                <w:rStyle w:val="Hyperlink"/>
              </w:rPr>
              <w:t>2.2.19</w:t>
            </w:r>
            <w:r w:rsidR="0593BA72">
              <w:tab/>
            </w:r>
            <w:r w:rsidR="0593BA72" w:rsidRPr="0593BA72">
              <w:rPr>
                <w:rStyle w:val="Hyperlink"/>
              </w:rPr>
              <w:t>Gửi đề cương</w:t>
            </w:r>
            <w:r w:rsidR="0593BA72">
              <w:tab/>
            </w:r>
            <w:r w:rsidR="0593BA72">
              <w:fldChar w:fldCharType="begin"/>
            </w:r>
            <w:r w:rsidR="0593BA72">
              <w:instrText>PAGEREF _Toc630657057 \h</w:instrText>
            </w:r>
            <w:r w:rsidR="0593BA72">
              <w:fldChar w:fldCharType="separate"/>
            </w:r>
            <w:r w:rsidR="0593BA72" w:rsidRPr="0593BA72">
              <w:rPr>
                <w:rStyle w:val="Hyperlink"/>
              </w:rPr>
              <w:t>54</w:t>
            </w:r>
            <w:r w:rsidR="0593BA72">
              <w:fldChar w:fldCharType="end"/>
            </w:r>
          </w:hyperlink>
        </w:p>
        <w:p w14:paraId="592CE1C9" w14:textId="4293ABB8" w:rsidR="0593BA72" w:rsidRDefault="00D61C8B" w:rsidP="0593BA72">
          <w:pPr>
            <w:pStyle w:val="TOC3"/>
            <w:tabs>
              <w:tab w:val="left" w:pos="1200"/>
              <w:tab w:val="right" w:leader="dot" w:pos="8955"/>
            </w:tabs>
            <w:rPr>
              <w:rStyle w:val="Hyperlink"/>
            </w:rPr>
          </w:pPr>
          <w:hyperlink w:anchor="_Toc300984771">
            <w:r w:rsidR="0593BA72" w:rsidRPr="0593BA72">
              <w:rPr>
                <w:rStyle w:val="Hyperlink"/>
              </w:rPr>
              <w:t>2.2.20</w:t>
            </w:r>
            <w:r w:rsidR="0593BA72">
              <w:tab/>
            </w:r>
            <w:r w:rsidR="0593BA72" w:rsidRPr="0593BA72">
              <w:rPr>
                <w:rStyle w:val="Hyperlink"/>
              </w:rPr>
              <w:t>Duyệt giảng viên hướng dẫn</w:t>
            </w:r>
            <w:r w:rsidR="0593BA72">
              <w:tab/>
            </w:r>
            <w:r w:rsidR="0593BA72">
              <w:fldChar w:fldCharType="begin"/>
            </w:r>
            <w:r w:rsidR="0593BA72">
              <w:instrText>PAGEREF _Toc300984771 \h</w:instrText>
            </w:r>
            <w:r w:rsidR="0593BA72">
              <w:fldChar w:fldCharType="separate"/>
            </w:r>
            <w:r w:rsidR="0593BA72" w:rsidRPr="0593BA72">
              <w:rPr>
                <w:rStyle w:val="Hyperlink"/>
              </w:rPr>
              <w:t>55</w:t>
            </w:r>
            <w:r w:rsidR="0593BA72">
              <w:fldChar w:fldCharType="end"/>
            </w:r>
          </w:hyperlink>
        </w:p>
        <w:p w14:paraId="46E65D9B" w14:textId="3E99605D" w:rsidR="0593BA72" w:rsidRDefault="00D61C8B" w:rsidP="0593BA72">
          <w:pPr>
            <w:pStyle w:val="TOC3"/>
            <w:tabs>
              <w:tab w:val="left" w:pos="1200"/>
              <w:tab w:val="right" w:leader="dot" w:pos="8955"/>
            </w:tabs>
            <w:rPr>
              <w:rStyle w:val="Hyperlink"/>
            </w:rPr>
          </w:pPr>
          <w:hyperlink w:anchor="_Toc2139447479">
            <w:r w:rsidR="0593BA72" w:rsidRPr="0593BA72">
              <w:rPr>
                <w:rStyle w:val="Hyperlink"/>
              </w:rPr>
              <w:t>2.2.21</w:t>
            </w:r>
            <w:r w:rsidR="0593BA72">
              <w:tab/>
            </w:r>
            <w:r w:rsidR="0593BA72" w:rsidRPr="0593BA72">
              <w:rPr>
                <w:rStyle w:val="Hyperlink"/>
              </w:rPr>
              <w:t>Phân công giảng viên hướng dẫn</w:t>
            </w:r>
            <w:r w:rsidR="0593BA72">
              <w:tab/>
            </w:r>
            <w:r w:rsidR="0593BA72">
              <w:fldChar w:fldCharType="begin"/>
            </w:r>
            <w:r w:rsidR="0593BA72">
              <w:instrText>PAGEREF _Toc2139447479 \h</w:instrText>
            </w:r>
            <w:r w:rsidR="0593BA72">
              <w:fldChar w:fldCharType="separate"/>
            </w:r>
            <w:r w:rsidR="0593BA72" w:rsidRPr="0593BA72">
              <w:rPr>
                <w:rStyle w:val="Hyperlink"/>
              </w:rPr>
              <w:t>57</w:t>
            </w:r>
            <w:r w:rsidR="0593BA72">
              <w:fldChar w:fldCharType="end"/>
            </w:r>
          </w:hyperlink>
        </w:p>
        <w:p w14:paraId="02BEC303" w14:textId="04BA09A3" w:rsidR="0593BA72" w:rsidRDefault="00D61C8B" w:rsidP="0593BA72">
          <w:pPr>
            <w:pStyle w:val="TOC3"/>
            <w:tabs>
              <w:tab w:val="left" w:pos="1200"/>
              <w:tab w:val="right" w:leader="dot" w:pos="8955"/>
            </w:tabs>
            <w:rPr>
              <w:rStyle w:val="Hyperlink"/>
            </w:rPr>
          </w:pPr>
          <w:hyperlink w:anchor="_Toc33132242">
            <w:r w:rsidR="0593BA72" w:rsidRPr="0593BA72">
              <w:rPr>
                <w:rStyle w:val="Hyperlink"/>
              </w:rPr>
              <w:t>2.2.22</w:t>
            </w:r>
            <w:r w:rsidR="0593BA72">
              <w:tab/>
            </w:r>
            <w:r w:rsidR="0593BA72" w:rsidRPr="0593BA72">
              <w:rPr>
                <w:rStyle w:val="Hyperlink"/>
              </w:rPr>
              <w:t>Tạo đợt đồ án</w:t>
            </w:r>
            <w:r w:rsidR="0593BA72">
              <w:tab/>
            </w:r>
            <w:r w:rsidR="0593BA72">
              <w:fldChar w:fldCharType="begin"/>
            </w:r>
            <w:r w:rsidR="0593BA72">
              <w:instrText>PAGEREF _Toc33132242 \h</w:instrText>
            </w:r>
            <w:r w:rsidR="0593BA72">
              <w:fldChar w:fldCharType="separate"/>
            </w:r>
            <w:r w:rsidR="0593BA72" w:rsidRPr="0593BA72">
              <w:rPr>
                <w:rStyle w:val="Hyperlink"/>
              </w:rPr>
              <w:t>59</w:t>
            </w:r>
            <w:r w:rsidR="0593BA72">
              <w:fldChar w:fldCharType="end"/>
            </w:r>
          </w:hyperlink>
        </w:p>
        <w:p w14:paraId="628B957E" w14:textId="4804EAB6" w:rsidR="0593BA72" w:rsidRDefault="00D61C8B" w:rsidP="0593BA72">
          <w:pPr>
            <w:pStyle w:val="TOC3"/>
            <w:tabs>
              <w:tab w:val="left" w:pos="1200"/>
              <w:tab w:val="right" w:leader="dot" w:pos="8955"/>
            </w:tabs>
            <w:rPr>
              <w:rStyle w:val="Hyperlink"/>
            </w:rPr>
          </w:pPr>
          <w:hyperlink w:anchor="_Toc1291920006">
            <w:r w:rsidR="0593BA72" w:rsidRPr="0593BA72">
              <w:rPr>
                <w:rStyle w:val="Hyperlink"/>
              </w:rPr>
              <w:t>2.2.23</w:t>
            </w:r>
            <w:r w:rsidR="0593BA72">
              <w:tab/>
            </w:r>
            <w:r w:rsidR="0593BA72" w:rsidRPr="0593BA72">
              <w:rPr>
                <w:rStyle w:val="Hyperlink"/>
              </w:rPr>
              <w:t>Cập nhập ngày bảo vệ</w:t>
            </w:r>
            <w:r w:rsidR="0593BA72">
              <w:tab/>
            </w:r>
            <w:r w:rsidR="0593BA72">
              <w:fldChar w:fldCharType="begin"/>
            </w:r>
            <w:r w:rsidR="0593BA72">
              <w:instrText>PAGEREF _Toc1291920006 \h</w:instrText>
            </w:r>
            <w:r w:rsidR="0593BA72">
              <w:fldChar w:fldCharType="separate"/>
            </w:r>
            <w:r w:rsidR="0593BA72" w:rsidRPr="0593BA72">
              <w:rPr>
                <w:rStyle w:val="Hyperlink"/>
              </w:rPr>
              <w:t>61</w:t>
            </w:r>
            <w:r w:rsidR="0593BA72">
              <w:fldChar w:fldCharType="end"/>
            </w:r>
          </w:hyperlink>
        </w:p>
        <w:p w14:paraId="21A213A7" w14:textId="6844EB78" w:rsidR="0593BA72" w:rsidRDefault="00D61C8B" w:rsidP="0593BA72">
          <w:pPr>
            <w:pStyle w:val="TOC3"/>
            <w:tabs>
              <w:tab w:val="left" w:pos="1200"/>
              <w:tab w:val="right" w:leader="dot" w:pos="8955"/>
            </w:tabs>
            <w:rPr>
              <w:rStyle w:val="Hyperlink"/>
            </w:rPr>
          </w:pPr>
          <w:hyperlink w:anchor="_Toc1490712836">
            <w:r w:rsidR="0593BA72" w:rsidRPr="0593BA72">
              <w:rPr>
                <w:rStyle w:val="Hyperlink"/>
              </w:rPr>
              <w:t>2.2.24</w:t>
            </w:r>
            <w:r w:rsidR="0593BA72">
              <w:tab/>
            </w:r>
            <w:r w:rsidR="0593BA72" w:rsidRPr="0593BA72">
              <w:rPr>
                <w:rStyle w:val="Hyperlink"/>
              </w:rPr>
              <w:t>Tạo tài khoản bộ môn</w:t>
            </w:r>
            <w:r w:rsidR="0593BA72">
              <w:tab/>
            </w:r>
            <w:r w:rsidR="0593BA72">
              <w:fldChar w:fldCharType="begin"/>
            </w:r>
            <w:r w:rsidR="0593BA72">
              <w:instrText>PAGEREF _Toc1490712836 \h</w:instrText>
            </w:r>
            <w:r w:rsidR="0593BA72">
              <w:fldChar w:fldCharType="separate"/>
            </w:r>
            <w:r w:rsidR="0593BA72" w:rsidRPr="0593BA72">
              <w:rPr>
                <w:rStyle w:val="Hyperlink"/>
              </w:rPr>
              <w:t>63</w:t>
            </w:r>
            <w:r w:rsidR="0593BA72">
              <w:fldChar w:fldCharType="end"/>
            </w:r>
          </w:hyperlink>
        </w:p>
        <w:p w14:paraId="5162DF9B" w14:textId="73957A49" w:rsidR="0593BA72" w:rsidRDefault="00D61C8B" w:rsidP="0593BA72">
          <w:pPr>
            <w:pStyle w:val="TOC3"/>
            <w:tabs>
              <w:tab w:val="left" w:pos="1200"/>
              <w:tab w:val="right" w:leader="dot" w:pos="8955"/>
            </w:tabs>
            <w:rPr>
              <w:rStyle w:val="Hyperlink"/>
            </w:rPr>
          </w:pPr>
          <w:hyperlink w:anchor="_Toc902148148">
            <w:r w:rsidR="0593BA72" w:rsidRPr="0593BA72">
              <w:rPr>
                <w:rStyle w:val="Hyperlink"/>
              </w:rPr>
              <w:t>2.2.25</w:t>
            </w:r>
            <w:r w:rsidR="0593BA72">
              <w:tab/>
            </w:r>
            <w:r w:rsidR="0593BA72" w:rsidRPr="0593BA72">
              <w:rPr>
                <w:rStyle w:val="Hyperlink"/>
              </w:rPr>
              <w:t>Tạo tài khoản giảng viên</w:t>
            </w:r>
            <w:r w:rsidR="0593BA72">
              <w:tab/>
            </w:r>
            <w:r w:rsidR="0593BA72">
              <w:fldChar w:fldCharType="begin"/>
            </w:r>
            <w:r w:rsidR="0593BA72">
              <w:instrText>PAGEREF _Toc902148148 \h</w:instrText>
            </w:r>
            <w:r w:rsidR="0593BA72">
              <w:fldChar w:fldCharType="separate"/>
            </w:r>
            <w:r w:rsidR="0593BA72" w:rsidRPr="0593BA72">
              <w:rPr>
                <w:rStyle w:val="Hyperlink"/>
              </w:rPr>
              <w:t>66</w:t>
            </w:r>
            <w:r w:rsidR="0593BA72">
              <w:fldChar w:fldCharType="end"/>
            </w:r>
          </w:hyperlink>
        </w:p>
        <w:p w14:paraId="3283CC0D" w14:textId="29D85EE0" w:rsidR="0593BA72" w:rsidRDefault="00D61C8B" w:rsidP="0593BA72">
          <w:pPr>
            <w:pStyle w:val="TOC3"/>
            <w:tabs>
              <w:tab w:val="left" w:pos="1200"/>
              <w:tab w:val="right" w:leader="dot" w:pos="8955"/>
            </w:tabs>
            <w:rPr>
              <w:rStyle w:val="Hyperlink"/>
            </w:rPr>
          </w:pPr>
          <w:hyperlink w:anchor="_Toc782014752">
            <w:r w:rsidR="0593BA72" w:rsidRPr="0593BA72">
              <w:rPr>
                <w:rStyle w:val="Hyperlink"/>
              </w:rPr>
              <w:t>2.2.26</w:t>
            </w:r>
            <w:r w:rsidR="0593BA72">
              <w:tab/>
            </w:r>
            <w:r w:rsidR="0593BA72" w:rsidRPr="0593BA72">
              <w:rPr>
                <w:rStyle w:val="Hyperlink"/>
              </w:rPr>
              <w:t>Tạo tài khoản sinh viên</w:t>
            </w:r>
            <w:r w:rsidR="0593BA72">
              <w:tab/>
            </w:r>
            <w:r w:rsidR="0593BA72">
              <w:fldChar w:fldCharType="begin"/>
            </w:r>
            <w:r w:rsidR="0593BA72">
              <w:instrText>PAGEREF _Toc782014752 \h</w:instrText>
            </w:r>
            <w:r w:rsidR="0593BA72">
              <w:fldChar w:fldCharType="separate"/>
            </w:r>
            <w:r w:rsidR="0593BA72" w:rsidRPr="0593BA72">
              <w:rPr>
                <w:rStyle w:val="Hyperlink"/>
              </w:rPr>
              <w:t>68</w:t>
            </w:r>
            <w:r w:rsidR="0593BA72">
              <w:fldChar w:fldCharType="end"/>
            </w:r>
          </w:hyperlink>
        </w:p>
        <w:p w14:paraId="256D5B44" w14:textId="5F74372C" w:rsidR="0593BA72" w:rsidRDefault="00D61C8B" w:rsidP="0593BA72">
          <w:pPr>
            <w:pStyle w:val="TOC3"/>
            <w:tabs>
              <w:tab w:val="left" w:pos="1200"/>
              <w:tab w:val="right" w:leader="dot" w:pos="8955"/>
            </w:tabs>
            <w:rPr>
              <w:rStyle w:val="Hyperlink"/>
            </w:rPr>
          </w:pPr>
          <w:hyperlink w:anchor="_Toc838781527">
            <w:r w:rsidR="0593BA72" w:rsidRPr="0593BA72">
              <w:rPr>
                <w:rStyle w:val="Hyperlink"/>
              </w:rPr>
              <w:t>2.2.27</w:t>
            </w:r>
            <w:r w:rsidR="0593BA72">
              <w:tab/>
            </w:r>
            <w:r w:rsidR="0593BA72" w:rsidRPr="0593BA72">
              <w:rPr>
                <w:rStyle w:val="Hyperlink"/>
              </w:rPr>
              <w:t>Xác nhận thông tin</w:t>
            </w:r>
            <w:r w:rsidR="0593BA72">
              <w:tab/>
            </w:r>
            <w:r w:rsidR="0593BA72">
              <w:fldChar w:fldCharType="begin"/>
            </w:r>
            <w:r w:rsidR="0593BA72">
              <w:instrText>PAGEREF _Toc838781527 \h</w:instrText>
            </w:r>
            <w:r w:rsidR="0593BA72">
              <w:fldChar w:fldCharType="separate"/>
            </w:r>
            <w:r w:rsidR="0593BA72" w:rsidRPr="0593BA72">
              <w:rPr>
                <w:rStyle w:val="Hyperlink"/>
              </w:rPr>
              <w:t>70</w:t>
            </w:r>
            <w:r w:rsidR="0593BA72">
              <w:fldChar w:fldCharType="end"/>
            </w:r>
          </w:hyperlink>
        </w:p>
        <w:p w14:paraId="5736458F" w14:textId="7AB6D4E8" w:rsidR="0593BA72" w:rsidRDefault="00D61C8B" w:rsidP="0593BA72">
          <w:pPr>
            <w:pStyle w:val="TOC3"/>
            <w:tabs>
              <w:tab w:val="right" w:leader="dot" w:pos="8955"/>
            </w:tabs>
            <w:rPr>
              <w:rStyle w:val="Hyperlink"/>
            </w:rPr>
          </w:pPr>
          <w:hyperlink w:anchor="_Toc558710007">
            <w:r w:rsidR="0593BA72" w:rsidRPr="0593BA72">
              <w:rPr>
                <w:rStyle w:val="Hyperlink"/>
              </w:rPr>
              <w:t>Xác nhận thông tin</w:t>
            </w:r>
            <w:r w:rsidR="0593BA72">
              <w:tab/>
            </w:r>
            <w:r w:rsidR="0593BA72">
              <w:fldChar w:fldCharType="begin"/>
            </w:r>
            <w:r w:rsidR="0593BA72">
              <w:instrText>PAGEREF _Toc558710007 \h</w:instrText>
            </w:r>
            <w:r w:rsidR="0593BA72">
              <w:fldChar w:fldCharType="separate"/>
            </w:r>
            <w:r w:rsidR="0593BA72" w:rsidRPr="0593BA72">
              <w:rPr>
                <w:rStyle w:val="Hyperlink"/>
              </w:rPr>
              <w:t>71</w:t>
            </w:r>
            <w:r w:rsidR="0593BA72">
              <w:fldChar w:fldCharType="end"/>
            </w:r>
          </w:hyperlink>
        </w:p>
        <w:p w14:paraId="2A38854C" w14:textId="67DD9332" w:rsidR="0593BA72" w:rsidRDefault="00D61C8B" w:rsidP="0593BA72">
          <w:pPr>
            <w:pStyle w:val="TOC3"/>
            <w:tabs>
              <w:tab w:val="left" w:pos="1200"/>
              <w:tab w:val="right" w:leader="dot" w:pos="8955"/>
            </w:tabs>
            <w:rPr>
              <w:rStyle w:val="Hyperlink"/>
            </w:rPr>
          </w:pPr>
          <w:hyperlink w:anchor="_Toc946282283">
            <w:r w:rsidR="0593BA72" w:rsidRPr="0593BA72">
              <w:rPr>
                <w:rStyle w:val="Hyperlink"/>
              </w:rPr>
              <w:t>2.2.28</w:t>
            </w:r>
            <w:r w:rsidR="0593BA72">
              <w:tab/>
            </w:r>
            <w:r w:rsidR="0593BA72" w:rsidRPr="0593BA72">
              <w:rPr>
                <w:rStyle w:val="Hyperlink"/>
              </w:rPr>
              <w:t>Gửi kết quả</w:t>
            </w:r>
            <w:r w:rsidR="0593BA72">
              <w:tab/>
            </w:r>
            <w:r w:rsidR="0593BA72">
              <w:fldChar w:fldCharType="begin"/>
            </w:r>
            <w:r w:rsidR="0593BA72">
              <w:instrText>PAGEREF _Toc946282283 \h</w:instrText>
            </w:r>
            <w:r w:rsidR="0593BA72">
              <w:fldChar w:fldCharType="separate"/>
            </w:r>
            <w:r w:rsidR="0593BA72" w:rsidRPr="0593BA72">
              <w:rPr>
                <w:rStyle w:val="Hyperlink"/>
              </w:rPr>
              <w:t>72</w:t>
            </w:r>
            <w:r w:rsidR="0593BA72">
              <w:fldChar w:fldCharType="end"/>
            </w:r>
          </w:hyperlink>
        </w:p>
        <w:p w14:paraId="2C33067C" w14:textId="72D83C10" w:rsidR="0593BA72" w:rsidRDefault="00D61C8B" w:rsidP="0593BA72">
          <w:pPr>
            <w:pStyle w:val="TOC3"/>
            <w:tabs>
              <w:tab w:val="left" w:pos="795"/>
              <w:tab w:val="right" w:leader="dot" w:pos="8955"/>
            </w:tabs>
            <w:rPr>
              <w:rStyle w:val="Hyperlink"/>
            </w:rPr>
          </w:pPr>
          <w:hyperlink w:anchor="_Toc135814166">
            <w:r w:rsidR="0593BA72" w:rsidRPr="0593BA72">
              <w:rPr>
                <w:rStyle w:val="Hyperlink"/>
              </w:rPr>
              <w:t>2.3</w:t>
            </w:r>
            <w:r w:rsidR="0593BA72">
              <w:tab/>
            </w:r>
            <w:r w:rsidR="0593BA72" w:rsidRPr="0593BA72">
              <w:rPr>
                <w:rStyle w:val="Hyperlink"/>
              </w:rPr>
              <w:t>Sequences diagram</w:t>
            </w:r>
            <w:r w:rsidR="0593BA72">
              <w:tab/>
            </w:r>
            <w:r w:rsidR="0593BA72">
              <w:fldChar w:fldCharType="begin"/>
            </w:r>
            <w:r w:rsidR="0593BA72">
              <w:instrText>PAGEREF _Toc135814166 \h</w:instrText>
            </w:r>
            <w:r w:rsidR="0593BA72">
              <w:fldChar w:fldCharType="separate"/>
            </w:r>
            <w:r w:rsidR="0593BA72" w:rsidRPr="0593BA72">
              <w:rPr>
                <w:rStyle w:val="Hyperlink"/>
              </w:rPr>
              <w:t>74</w:t>
            </w:r>
            <w:r w:rsidR="0593BA72">
              <w:fldChar w:fldCharType="end"/>
            </w:r>
          </w:hyperlink>
        </w:p>
        <w:p w14:paraId="3D813E6A" w14:textId="4757BE9D" w:rsidR="0593BA72" w:rsidRDefault="00D61C8B" w:rsidP="0593BA72">
          <w:pPr>
            <w:pStyle w:val="TOC3"/>
            <w:tabs>
              <w:tab w:val="left" w:pos="990"/>
              <w:tab w:val="right" w:leader="dot" w:pos="8955"/>
            </w:tabs>
            <w:rPr>
              <w:rStyle w:val="Hyperlink"/>
            </w:rPr>
          </w:pPr>
          <w:hyperlink w:anchor="_Toc1957025990">
            <w:r w:rsidR="0593BA72" w:rsidRPr="0593BA72">
              <w:rPr>
                <w:rStyle w:val="Hyperlink"/>
              </w:rPr>
              <w:t>2.3.1</w:t>
            </w:r>
            <w:r w:rsidR="0593BA72">
              <w:tab/>
            </w:r>
            <w:r w:rsidR="0593BA72" w:rsidRPr="0593BA72">
              <w:rPr>
                <w:rStyle w:val="Hyperlink"/>
              </w:rPr>
              <w:t>Đăng nhập</w:t>
            </w:r>
            <w:r w:rsidR="0593BA72">
              <w:tab/>
            </w:r>
            <w:r w:rsidR="0593BA72">
              <w:fldChar w:fldCharType="begin"/>
            </w:r>
            <w:r w:rsidR="0593BA72">
              <w:instrText>PAGEREF _Toc1957025990 \h</w:instrText>
            </w:r>
            <w:r w:rsidR="0593BA72">
              <w:fldChar w:fldCharType="separate"/>
            </w:r>
            <w:r w:rsidR="0593BA72" w:rsidRPr="0593BA72">
              <w:rPr>
                <w:rStyle w:val="Hyperlink"/>
              </w:rPr>
              <w:t>74</w:t>
            </w:r>
            <w:r w:rsidR="0593BA72">
              <w:fldChar w:fldCharType="end"/>
            </w:r>
          </w:hyperlink>
        </w:p>
        <w:p w14:paraId="1D978F97" w14:textId="7B2816DC" w:rsidR="0593BA72" w:rsidRDefault="00D61C8B" w:rsidP="0593BA72">
          <w:pPr>
            <w:pStyle w:val="TOC3"/>
            <w:tabs>
              <w:tab w:val="left" w:pos="990"/>
              <w:tab w:val="right" w:leader="dot" w:pos="8955"/>
            </w:tabs>
            <w:rPr>
              <w:rStyle w:val="Hyperlink"/>
            </w:rPr>
          </w:pPr>
          <w:hyperlink w:anchor="_Toc1013172989">
            <w:r w:rsidR="0593BA72" w:rsidRPr="0593BA72">
              <w:rPr>
                <w:rStyle w:val="Hyperlink"/>
              </w:rPr>
              <w:t>2.3.2</w:t>
            </w:r>
            <w:r w:rsidR="0593BA72">
              <w:tab/>
            </w:r>
            <w:r w:rsidR="0593BA72" w:rsidRPr="0593BA72">
              <w:rPr>
                <w:rStyle w:val="Hyperlink"/>
              </w:rPr>
              <w:t>Lấy lại mật khẩu</w:t>
            </w:r>
            <w:r w:rsidR="0593BA72">
              <w:tab/>
            </w:r>
            <w:r w:rsidR="0593BA72">
              <w:fldChar w:fldCharType="begin"/>
            </w:r>
            <w:r w:rsidR="0593BA72">
              <w:instrText>PAGEREF _Toc1013172989 \h</w:instrText>
            </w:r>
            <w:r w:rsidR="0593BA72">
              <w:fldChar w:fldCharType="separate"/>
            </w:r>
            <w:r w:rsidR="0593BA72" w:rsidRPr="0593BA72">
              <w:rPr>
                <w:rStyle w:val="Hyperlink"/>
              </w:rPr>
              <w:t>74</w:t>
            </w:r>
            <w:r w:rsidR="0593BA72">
              <w:fldChar w:fldCharType="end"/>
            </w:r>
          </w:hyperlink>
        </w:p>
        <w:p w14:paraId="3660244C" w14:textId="6931B3C1" w:rsidR="0593BA72" w:rsidRDefault="00D61C8B" w:rsidP="0593BA72">
          <w:pPr>
            <w:pStyle w:val="TOC3"/>
            <w:tabs>
              <w:tab w:val="left" w:pos="990"/>
              <w:tab w:val="right" w:leader="dot" w:pos="8955"/>
            </w:tabs>
            <w:rPr>
              <w:rStyle w:val="Hyperlink"/>
            </w:rPr>
          </w:pPr>
          <w:hyperlink w:anchor="_Toc891489488">
            <w:r w:rsidR="0593BA72" w:rsidRPr="0593BA72">
              <w:rPr>
                <w:rStyle w:val="Hyperlink"/>
              </w:rPr>
              <w:t>2.3.3</w:t>
            </w:r>
            <w:r w:rsidR="0593BA72">
              <w:tab/>
            </w:r>
            <w:r w:rsidR="0593BA72" w:rsidRPr="0593BA72">
              <w:rPr>
                <w:rStyle w:val="Hyperlink"/>
              </w:rPr>
              <w:t>Chọn giảng viên</w:t>
            </w:r>
            <w:r w:rsidR="0593BA72">
              <w:tab/>
            </w:r>
            <w:r w:rsidR="0593BA72">
              <w:fldChar w:fldCharType="begin"/>
            </w:r>
            <w:r w:rsidR="0593BA72">
              <w:instrText>PAGEREF _Toc891489488 \h</w:instrText>
            </w:r>
            <w:r w:rsidR="0593BA72">
              <w:fldChar w:fldCharType="separate"/>
            </w:r>
            <w:r w:rsidR="0593BA72" w:rsidRPr="0593BA72">
              <w:rPr>
                <w:rStyle w:val="Hyperlink"/>
              </w:rPr>
              <w:t>75</w:t>
            </w:r>
            <w:r w:rsidR="0593BA72">
              <w:fldChar w:fldCharType="end"/>
            </w:r>
          </w:hyperlink>
        </w:p>
        <w:p w14:paraId="09C10D7D" w14:textId="3B06F074" w:rsidR="0593BA72" w:rsidRDefault="00D61C8B" w:rsidP="0593BA72">
          <w:pPr>
            <w:pStyle w:val="TOC3"/>
            <w:tabs>
              <w:tab w:val="left" w:pos="990"/>
              <w:tab w:val="right" w:leader="dot" w:pos="8955"/>
            </w:tabs>
            <w:rPr>
              <w:rStyle w:val="Hyperlink"/>
            </w:rPr>
          </w:pPr>
          <w:hyperlink w:anchor="_Toc1907104665">
            <w:r w:rsidR="0593BA72" w:rsidRPr="0593BA72">
              <w:rPr>
                <w:rStyle w:val="Hyperlink"/>
              </w:rPr>
              <w:t>2.3.4</w:t>
            </w:r>
            <w:r w:rsidR="0593BA72">
              <w:tab/>
            </w:r>
            <w:r w:rsidR="0593BA72" w:rsidRPr="0593BA72">
              <w:rPr>
                <w:rStyle w:val="Hyperlink"/>
              </w:rPr>
              <w:t>Xem danh sách giáo viên hương dẫn</w:t>
            </w:r>
            <w:r w:rsidR="0593BA72">
              <w:tab/>
            </w:r>
            <w:r w:rsidR="0593BA72">
              <w:fldChar w:fldCharType="begin"/>
            </w:r>
            <w:r w:rsidR="0593BA72">
              <w:instrText>PAGEREF _Toc1907104665 \h</w:instrText>
            </w:r>
            <w:r w:rsidR="0593BA72">
              <w:fldChar w:fldCharType="separate"/>
            </w:r>
            <w:r w:rsidR="0593BA72" w:rsidRPr="0593BA72">
              <w:rPr>
                <w:rStyle w:val="Hyperlink"/>
              </w:rPr>
              <w:t>76</w:t>
            </w:r>
            <w:r w:rsidR="0593BA72">
              <w:fldChar w:fldCharType="end"/>
            </w:r>
          </w:hyperlink>
        </w:p>
        <w:p w14:paraId="7D221442" w14:textId="36A61E9E" w:rsidR="0593BA72" w:rsidRDefault="00D61C8B" w:rsidP="0593BA72">
          <w:pPr>
            <w:pStyle w:val="TOC3"/>
            <w:tabs>
              <w:tab w:val="left" w:pos="990"/>
              <w:tab w:val="right" w:leader="dot" w:pos="8955"/>
            </w:tabs>
            <w:rPr>
              <w:rStyle w:val="Hyperlink"/>
            </w:rPr>
          </w:pPr>
          <w:hyperlink w:anchor="_Toc1045449404">
            <w:r w:rsidR="0593BA72" w:rsidRPr="0593BA72">
              <w:rPr>
                <w:rStyle w:val="Hyperlink"/>
              </w:rPr>
              <w:t>2.3.5</w:t>
            </w:r>
            <w:r w:rsidR="0593BA72">
              <w:tab/>
            </w:r>
            <w:r w:rsidR="0593BA72" w:rsidRPr="0593BA72">
              <w:rPr>
                <w:rStyle w:val="Hyperlink"/>
              </w:rPr>
              <w:t>Liên hệ giảng viên</w:t>
            </w:r>
            <w:r w:rsidR="0593BA72">
              <w:tab/>
            </w:r>
            <w:r w:rsidR="0593BA72">
              <w:fldChar w:fldCharType="begin"/>
            </w:r>
            <w:r w:rsidR="0593BA72">
              <w:instrText>PAGEREF _Toc1045449404 \h</w:instrText>
            </w:r>
            <w:r w:rsidR="0593BA72">
              <w:fldChar w:fldCharType="separate"/>
            </w:r>
            <w:r w:rsidR="0593BA72" w:rsidRPr="0593BA72">
              <w:rPr>
                <w:rStyle w:val="Hyperlink"/>
              </w:rPr>
              <w:t>76</w:t>
            </w:r>
            <w:r w:rsidR="0593BA72">
              <w:fldChar w:fldCharType="end"/>
            </w:r>
          </w:hyperlink>
        </w:p>
        <w:p w14:paraId="7A2FCFBC" w14:textId="02714C7C" w:rsidR="0593BA72" w:rsidRDefault="00D61C8B" w:rsidP="0593BA72">
          <w:pPr>
            <w:pStyle w:val="TOC3"/>
            <w:tabs>
              <w:tab w:val="left" w:pos="990"/>
              <w:tab w:val="right" w:leader="dot" w:pos="8955"/>
            </w:tabs>
            <w:rPr>
              <w:rStyle w:val="Hyperlink"/>
            </w:rPr>
          </w:pPr>
          <w:hyperlink w:anchor="_Toc36594264">
            <w:r w:rsidR="0593BA72" w:rsidRPr="0593BA72">
              <w:rPr>
                <w:rStyle w:val="Hyperlink"/>
              </w:rPr>
              <w:t>2.3.6</w:t>
            </w:r>
            <w:r w:rsidR="0593BA72">
              <w:tab/>
            </w:r>
            <w:r w:rsidR="0593BA72" w:rsidRPr="0593BA72">
              <w:rPr>
                <w:rStyle w:val="Hyperlink"/>
              </w:rPr>
              <w:t>Đăng kí đề tài</w:t>
            </w:r>
            <w:r w:rsidR="0593BA72">
              <w:tab/>
            </w:r>
            <w:r w:rsidR="0593BA72">
              <w:fldChar w:fldCharType="begin"/>
            </w:r>
            <w:r w:rsidR="0593BA72">
              <w:instrText>PAGEREF _Toc36594264 \h</w:instrText>
            </w:r>
            <w:r w:rsidR="0593BA72">
              <w:fldChar w:fldCharType="separate"/>
            </w:r>
            <w:r w:rsidR="0593BA72" w:rsidRPr="0593BA72">
              <w:rPr>
                <w:rStyle w:val="Hyperlink"/>
              </w:rPr>
              <w:t>77</w:t>
            </w:r>
            <w:r w:rsidR="0593BA72">
              <w:fldChar w:fldCharType="end"/>
            </w:r>
          </w:hyperlink>
        </w:p>
        <w:p w14:paraId="73C2CA68" w14:textId="269D21C0" w:rsidR="0593BA72" w:rsidRDefault="00D61C8B" w:rsidP="0593BA72">
          <w:pPr>
            <w:pStyle w:val="TOC3"/>
            <w:tabs>
              <w:tab w:val="left" w:pos="990"/>
              <w:tab w:val="right" w:leader="dot" w:pos="8955"/>
            </w:tabs>
            <w:rPr>
              <w:rStyle w:val="Hyperlink"/>
            </w:rPr>
          </w:pPr>
          <w:hyperlink w:anchor="_Toc455759862">
            <w:r w:rsidR="0593BA72" w:rsidRPr="0593BA72">
              <w:rPr>
                <w:rStyle w:val="Hyperlink"/>
              </w:rPr>
              <w:t>2.3.7</w:t>
            </w:r>
            <w:r w:rsidR="0593BA72">
              <w:tab/>
            </w:r>
            <w:r w:rsidR="0593BA72" w:rsidRPr="0593BA72">
              <w:rPr>
                <w:rStyle w:val="Hyperlink"/>
              </w:rPr>
              <w:t>Sửa đề tài</w:t>
            </w:r>
            <w:r w:rsidR="0593BA72">
              <w:tab/>
            </w:r>
            <w:r w:rsidR="0593BA72">
              <w:fldChar w:fldCharType="begin"/>
            </w:r>
            <w:r w:rsidR="0593BA72">
              <w:instrText>PAGEREF _Toc455759862 \h</w:instrText>
            </w:r>
            <w:r w:rsidR="0593BA72">
              <w:fldChar w:fldCharType="separate"/>
            </w:r>
            <w:r w:rsidR="0593BA72" w:rsidRPr="0593BA72">
              <w:rPr>
                <w:rStyle w:val="Hyperlink"/>
              </w:rPr>
              <w:t>77</w:t>
            </w:r>
            <w:r w:rsidR="0593BA72">
              <w:fldChar w:fldCharType="end"/>
            </w:r>
          </w:hyperlink>
        </w:p>
        <w:p w14:paraId="5E241C1D" w14:textId="73A142D6" w:rsidR="0593BA72" w:rsidRDefault="00D61C8B" w:rsidP="0593BA72">
          <w:pPr>
            <w:pStyle w:val="TOC3"/>
            <w:tabs>
              <w:tab w:val="left" w:pos="990"/>
              <w:tab w:val="right" w:leader="dot" w:pos="8955"/>
            </w:tabs>
            <w:rPr>
              <w:rStyle w:val="Hyperlink"/>
            </w:rPr>
          </w:pPr>
          <w:hyperlink w:anchor="_Toc71473859">
            <w:r w:rsidR="0593BA72" w:rsidRPr="0593BA72">
              <w:rPr>
                <w:rStyle w:val="Hyperlink"/>
              </w:rPr>
              <w:t>2.3.8</w:t>
            </w:r>
            <w:r w:rsidR="0593BA72">
              <w:tab/>
            </w:r>
            <w:r w:rsidR="0593BA72" w:rsidRPr="0593BA72">
              <w:rPr>
                <w:rStyle w:val="Hyperlink"/>
              </w:rPr>
              <w:t>Xác nhận hoàn thành đăng kí đề tài</w:t>
            </w:r>
            <w:r w:rsidR="0593BA72">
              <w:tab/>
            </w:r>
            <w:r w:rsidR="0593BA72">
              <w:fldChar w:fldCharType="begin"/>
            </w:r>
            <w:r w:rsidR="0593BA72">
              <w:instrText>PAGEREF _Toc71473859 \h</w:instrText>
            </w:r>
            <w:r w:rsidR="0593BA72">
              <w:fldChar w:fldCharType="separate"/>
            </w:r>
            <w:r w:rsidR="0593BA72" w:rsidRPr="0593BA72">
              <w:rPr>
                <w:rStyle w:val="Hyperlink"/>
              </w:rPr>
              <w:t>78</w:t>
            </w:r>
            <w:r w:rsidR="0593BA72">
              <w:fldChar w:fldCharType="end"/>
            </w:r>
          </w:hyperlink>
        </w:p>
        <w:p w14:paraId="0E49668B" w14:textId="1DA7ACAF" w:rsidR="0593BA72" w:rsidRDefault="00D61C8B" w:rsidP="0593BA72">
          <w:pPr>
            <w:pStyle w:val="TOC3"/>
            <w:tabs>
              <w:tab w:val="left" w:pos="990"/>
              <w:tab w:val="right" w:leader="dot" w:pos="8955"/>
            </w:tabs>
            <w:rPr>
              <w:rStyle w:val="Hyperlink"/>
            </w:rPr>
          </w:pPr>
          <w:hyperlink w:anchor="_Toc242115710">
            <w:r w:rsidR="0593BA72" w:rsidRPr="0593BA72">
              <w:rPr>
                <w:rStyle w:val="Hyperlink"/>
              </w:rPr>
              <w:t>2.3.9</w:t>
            </w:r>
            <w:r w:rsidR="0593BA72">
              <w:tab/>
            </w:r>
            <w:r w:rsidR="0593BA72" w:rsidRPr="0593BA72">
              <w:rPr>
                <w:rStyle w:val="Hyperlink"/>
              </w:rPr>
              <w:t>Xem nhiệm vụ</w:t>
            </w:r>
            <w:r w:rsidR="0593BA72">
              <w:tab/>
            </w:r>
            <w:r w:rsidR="0593BA72">
              <w:fldChar w:fldCharType="begin"/>
            </w:r>
            <w:r w:rsidR="0593BA72">
              <w:instrText>PAGEREF _Toc242115710 \h</w:instrText>
            </w:r>
            <w:r w:rsidR="0593BA72">
              <w:fldChar w:fldCharType="separate"/>
            </w:r>
            <w:r w:rsidR="0593BA72" w:rsidRPr="0593BA72">
              <w:rPr>
                <w:rStyle w:val="Hyperlink"/>
              </w:rPr>
              <w:t>78</w:t>
            </w:r>
            <w:r w:rsidR="0593BA72">
              <w:fldChar w:fldCharType="end"/>
            </w:r>
          </w:hyperlink>
        </w:p>
        <w:p w14:paraId="321E9CBB" w14:textId="5E7B99BB" w:rsidR="0593BA72" w:rsidRDefault="00D61C8B" w:rsidP="0593BA72">
          <w:pPr>
            <w:pStyle w:val="TOC3"/>
            <w:tabs>
              <w:tab w:val="left" w:pos="1200"/>
              <w:tab w:val="right" w:leader="dot" w:pos="8955"/>
            </w:tabs>
            <w:rPr>
              <w:rStyle w:val="Hyperlink"/>
            </w:rPr>
          </w:pPr>
          <w:hyperlink w:anchor="_Toc1559620987">
            <w:r w:rsidR="0593BA72" w:rsidRPr="0593BA72">
              <w:rPr>
                <w:rStyle w:val="Hyperlink"/>
              </w:rPr>
              <w:t>2.3.10</w:t>
            </w:r>
            <w:r w:rsidR="0593BA72">
              <w:tab/>
            </w:r>
            <w:r w:rsidR="0593BA72" w:rsidRPr="0593BA72">
              <w:rPr>
                <w:rStyle w:val="Hyperlink"/>
              </w:rPr>
              <w:t>Nộp đề cương</w:t>
            </w:r>
            <w:r w:rsidR="0593BA72">
              <w:tab/>
            </w:r>
            <w:r w:rsidR="0593BA72">
              <w:fldChar w:fldCharType="begin"/>
            </w:r>
            <w:r w:rsidR="0593BA72">
              <w:instrText>PAGEREF _Toc1559620987 \h</w:instrText>
            </w:r>
            <w:r w:rsidR="0593BA72">
              <w:fldChar w:fldCharType="separate"/>
            </w:r>
            <w:r w:rsidR="0593BA72" w:rsidRPr="0593BA72">
              <w:rPr>
                <w:rStyle w:val="Hyperlink"/>
              </w:rPr>
              <w:t>79</w:t>
            </w:r>
            <w:r w:rsidR="0593BA72">
              <w:fldChar w:fldCharType="end"/>
            </w:r>
          </w:hyperlink>
        </w:p>
        <w:p w14:paraId="5DAE98CB" w14:textId="7ACE2727" w:rsidR="0593BA72" w:rsidRDefault="00D61C8B" w:rsidP="0593BA72">
          <w:pPr>
            <w:pStyle w:val="TOC3"/>
            <w:tabs>
              <w:tab w:val="left" w:pos="1200"/>
              <w:tab w:val="right" w:leader="dot" w:pos="8955"/>
            </w:tabs>
            <w:rPr>
              <w:rStyle w:val="Hyperlink"/>
            </w:rPr>
          </w:pPr>
          <w:hyperlink w:anchor="_Toc915088809">
            <w:r w:rsidR="0593BA72" w:rsidRPr="0593BA72">
              <w:rPr>
                <w:rStyle w:val="Hyperlink"/>
              </w:rPr>
              <w:t>2.3.11</w:t>
            </w:r>
            <w:r w:rsidR="0593BA72">
              <w:tab/>
            </w:r>
            <w:r w:rsidR="0593BA72" w:rsidRPr="0593BA72">
              <w:rPr>
                <w:rStyle w:val="Hyperlink"/>
              </w:rPr>
              <w:t>Nộp báo cáo</w:t>
            </w:r>
            <w:r w:rsidR="0593BA72">
              <w:tab/>
            </w:r>
            <w:r w:rsidR="0593BA72">
              <w:fldChar w:fldCharType="begin"/>
            </w:r>
            <w:r w:rsidR="0593BA72">
              <w:instrText>PAGEREF _Toc915088809 \h</w:instrText>
            </w:r>
            <w:r w:rsidR="0593BA72">
              <w:fldChar w:fldCharType="separate"/>
            </w:r>
            <w:r w:rsidR="0593BA72" w:rsidRPr="0593BA72">
              <w:rPr>
                <w:rStyle w:val="Hyperlink"/>
              </w:rPr>
              <w:t>80</w:t>
            </w:r>
            <w:r w:rsidR="0593BA72">
              <w:fldChar w:fldCharType="end"/>
            </w:r>
          </w:hyperlink>
        </w:p>
        <w:p w14:paraId="03B91261" w14:textId="4E611479" w:rsidR="0593BA72" w:rsidRDefault="00D61C8B" w:rsidP="0593BA72">
          <w:pPr>
            <w:pStyle w:val="TOC3"/>
            <w:tabs>
              <w:tab w:val="left" w:pos="1200"/>
              <w:tab w:val="right" w:leader="dot" w:pos="8955"/>
            </w:tabs>
            <w:rPr>
              <w:rStyle w:val="Hyperlink"/>
            </w:rPr>
          </w:pPr>
          <w:hyperlink w:anchor="_Toc1244005506">
            <w:r w:rsidR="0593BA72" w:rsidRPr="0593BA72">
              <w:rPr>
                <w:rStyle w:val="Hyperlink"/>
              </w:rPr>
              <w:t>2.3.12</w:t>
            </w:r>
            <w:r w:rsidR="0593BA72">
              <w:tab/>
            </w:r>
            <w:r w:rsidR="0593BA72" w:rsidRPr="0593BA72">
              <w:rPr>
                <w:rStyle w:val="Hyperlink"/>
              </w:rPr>
              <w:t>Xác nhận hoàn thành đăng kí giảng viên</w:t>
            </w:r>
            <w:r w:rsidR="0593BA72">
              <w:tab/>
            </w:r>
            <w:r w:rsidR="0593BA72">
              <w:fldChar w:fldCharType="begin"/>
            </w:r>
            <w:r w:rsidR="0593BA72">
              <w:instrText>PAGEREF _Toc1244005506 \h</w:instrText>
            </w:r>
            <w:r w:rsidR="0593BA72">
              <w:fldChar w:fldCharType="separate"/>
            </w:r>
            <w:r w:rsidR="0593BA72" w:rsidRPr="0593BA72">
              <w:rPr>
                <w:rStyle w:val="Hyperlink"/>
              </w:rPr>
              <w:t>81</w:t>
            </w:r>
            <w:r w:rsidR="0593BA72">
              <w:fldChar w:fldCharType="end"/>
            </w:r>
          </w:hyperlink>
        </w:p>
        <w:p w14:paraId="04818A97" w14:textId="538A54DE" w:rsidR="0593BA72" w:rsidRDefault="00D61C8B" w:rsidP="0593BA72">
          <w:pPr>
            <w:pStyle w:val="TOC3"/>
            <w:tabs>
              <w:tab w:val="left" w:pos="1200"/>
              <w:tab w:val="right" w:leader="dot" w:pos="8955"/>
            </w:tabs>
            <w:rPr>
              <w:rStyle w:val="Hyperlink"/>
            </w:rPr>
          </w:pPr>
          <w:hyperlink w:anchor="_Toc1968185417">
            <w:r w:rsidR="0593BA72" w:rsidRPr="0593BA72">
              <w:rPr>
                <w:rStyle w:val="Hyperlink"/>
              </w:rPr>
              <w:t>2.3.13</w:t>
            </w:r>
            <w:r w:rsidR="0593BA72">
              <w:tab/>
            </w:r>
            <w:r w:rsidR="0593BA72" w:rsidRPr="0593BA72">
              <w:rPr>
                <w:rStyle w:val="Hyperlink"/>
              </w:rPr>
              <w:t>Chọn thời gian trao đổi</w:t>
            </w:r>
            <w:r w:rsidR="0593BA72">
              <w:tab/>
            </w:r>
            <w:r w:rsidR="0593BA72">
              <w:fldChar w:fldCharType="begin"/>
            </w:r>
            <w:r w:rsidR="0593BA72">
              <w:instrText>PAGEREF _Toc1968185417 \h</w:instrText>
            </w:r>
            <w:r w:rsidR="0593BA72">
              <w:fldChar w:fldCharType="separate"/>
            </w:r>
            <w:r w:rsidR="0593BA72" w:rsidRPr="0593BA72">
              <w:rPr>
                <w:rStyle w:val="Hyperlink"/>
              </w:rPr>
              <w:t>82</w:t>
            </w:r>
            <w:r w:rsidR="0593BA72">
              <w:fldChar w:fldCharType="end"/>
            </w:r>
          </w:hyperlink>
        </w:p>
        <w:p w14:paraId="59C7A0E2" w14:textId="782856FC" w:rsidR="0593BA72" w:rsidRDefault="00D61C8B" w:rsidP="0593BA72">
          <w:pPr>
            <w:pStyle w:val="TOC3"/>
            <w:tabs>
              <w:tab w:val="left" w:pos="1200"/>
              <w:tab w:val="right" w:leader="dot" w:pos="8955"/>
            </w:tabs>
            <w:rPr>
              <w:rStyle w:val="Hyperlink"/>
            </w:rPr>
          </w:pPr>
          <w:hyperlink w:anchor="_Toc1935272524">
            <w:r w:rsidR="0593BA72" w:rsidRPr="0593BA72">
              <w:rPr>
                <w:rStyle w:val="Hyperlink"/>
              </w:rPr>
              <w:t>2.3.14</w:t>
            </w:r>
            <w:r w:rsidR="0593BA72">
              <w:tab/>
            </w:r>
            <w:r w:rsidR="0593BA72" w:rsidRPr="0593BA72">
              <w:rPr>
                <w:rStyle w:val="Hyperlink"/>
              </w:rPr>
              <w:t>Chọn deadline báo cáo cuối final</w:t>
            </w:r>
            <w:r w:rsidR="0593BA72">
              <w:tab/>
            </w:r>
            <w:r w:rsidR="0593BA72">
              <w:fldChar w:fldCharType="begin"/>
            </w:r>
            <w:r w:rsidR="0593BA72">
              <w:instrText>PAGEREF _Toc1935272524 \h</w:instrText>
            </w:r>
            <w:r w:rsidR="0593BA72">
              <w:fldChar w:fldCharType="separate"/>
            </w:r>
            <w:r w:rsidR="0593BA72" w:rsidRPr="0593BA72">
              <w:rPr>
                <w:rStyle w:val="Hyperlink"/>
              </w:rPr>
              <w:t>82</w:t>
            </w:r>
            <w:r w:rsidR="0593BA72">
              <w:fldChar w:fldCharType="end"/>
            </w:r>
          </w:hyperlink>
        </w:p>
        <w:p w14:paraId="4004CBAC" w14:textId="535D3272" w:rsidR="0593BA72" w:rsidRDefault="00D61C8B" w:rsidP="0593BA72">
          <w:pPr>
            <w:pStyle w:val="TOC3"/>
            <w:tabs>
              <w:tab w:val="left" w:pos="1200"/>
              <w:tab w:val="right" w:leader="dot" w:pos="8955"/>
            </w:tabs>
            <w:rPr>
              <w:rStyle w:val="Hyperlink"/>
            </w:rPr>
          </w:pPr>
          <w:hyperlink w:anchor="_Toc306265227">
            <w:r w:rsidR="0593BA72" w:rsidRPr="0593BA72">
              <w:rPr>
                <w:rStyle w:val="Hyperlink"/>
              </w:rPr>
              <w:t>2.3.15</w:t>
            </w:r>
            <w:r w:rsidR="0593BA72">
              <w:tab/>
            </w:r>
            <w:r w:rsidR="0593BA72" w:rsidRPr="0593BA72">
              <w:rPr>
                <w:rStyle w:val="Hyperlink"/>
              </w:rPr>
              <w:t>Duyệt báo cáo</w:t>
            </w:r>
            <w:r w:rsidR="0593BA72">
              <w:tab/>
            </w:r>
            <w:r w:rsidR="0593BA72">
              <w:fldChar w:fldCharType="begin"/>
            </w:r>
            <w:r w:rsidR="0593BA72">
              <w:instrText>PAGEREF _Toc306265227 \h</w:instrText>
            </w:r>
            <w:r w:rsidR="0593BA72">
              <w:fldChar w:fldCharType="separate"/>
            </w:r>
            <w:r w:rsidR="0593BA72" w:rsidRPr="0593BA72">
              <w:rPr>
                <w:rStyle w:val="Hyperlink"/>
              </w:rPr>
              <w:t>83</w:t>
            </w:r>
            <w:r w:rsidR="0593BA72">
              <w:fldChar w:fldCharType="end"/>
            </w:r>
          </w:hyperlink>
        </w:p>
        <w:p w14:paraId="7E187262" w14:textId="7B8C7D42" w:rsidR="0593BA72" w:rsidRDefault="00D61C8B" w:rsidP="0593BA72">
          <w:pPr>
            <w:pStyle w:val="TOC3"/>
            <w:tabs>
              <w:tab w:val="left" w:pos="1200"/>
              <w:tab w:val="right" w:leader="dot" w:pos="8955"/>
            </w:tabs>
            <w:rPr>
              <w:rStyle w:val="Hyperlink"/>
            </w:rPr>
          </w:pPr>
          <w:hyperlink w:anchor="_Toc1973770880">
            <w:r w:rsidR="0593BA72" w:rsidRPr="0593BA72">
              <w:rPr>
                <w:rStyle w:val="Hyperlink"/>
              </w:rPr>
              <w:t>2.3.16</w:t>
            </w:r>
            <w:r w:rsidR="0593BA72">
              <w:tab/>
            </w:r>
            <w:r w:rsidR="0593BA72" w:rsidRPr="0593BA72">
              <w:rPr>
                <w:rStyle w:val="Hyperlink"/>
              </w:rPr>
              <w:t>Duyệt đề tài</w:t>
            </w:r>
            <w:r w:rsidR="0593BA72">
              <w:tab/>
            </w:r>
            <w:r w:rsidR="0593BA72">
              <w:fldChar w:fldCharType="begin"/>
            </w:r>
            <w:r w:rsidR="0593BA72">
              <w:instrText>PAGEREF _Toc1973770880 \h</w:instrText>
            </w:r>
            <w:r w:rsidR="0593BA72">
              <w:fldChar w:fldCharType="separate"/>
            </w:r>
            <w:r w:rsidR="0593BA72" w:rsidRPr="0593BA72">
              <w:rPr>
                <w:rStyle w:val="Hyperlink"/>
              </w:rPr>
              <w:t>83</w:t>
            </w:r>
            <w:r w:rsidR="0593BA72">
              <w:fldChar w:fldCharType="end"/>
            </w:r>
          </w:hyperlink>
        </w:p>
        <w:p w14:paraId="004BADA5" w14:textId="39B50862" w:rsidR="0593BA72" w:rsidRDefault="00D61C8B" w:rsidP="0593BA72">
          <w:pPr>
            <w:pStyle w:val="TOC3"/>
            <w:tabs>
              <w:tab w:val="left" w:pos="1200"/>
              <w:tab w:val="right" w:leader="dot" w:pos="8955"/>
            </w:tabs>
            <w:rPr>
              <w:rStyle w:val="Hyperlink"/>
            </w:rPr>
          </w:pPr>
          <w:hyperlink w:anchor="_Toc1984813989">
            <w:r w:rsidR="0593BA72" w:rsidRPr="0593BA72">
              <w:rPr>
                <w:rStyle w:val="Hyperlink"/>
              </w:rPr>
              <w:t>2.3.17</w:t>
            </w:r>
            <w:r w:rsidR="0593BA72">
              <w:tab/>
            </w:r>
            <w:r w:rsidR="0593BA72" w:rsidRPr="0593BA72">
              <w:rPr>
                <w:rStyle w:val="Hyperlink"/>
              </w:rPr>
              <w:t>Giao đề tài</w:t>
            </w:r>
            <w:r w:rsidR="0593BA72">
              <w:tab/>
            </w:r>
            <w:r w:rsidR="0593BA72">
              <w:fldChar w:fldCharType="begin"/>
            </w:r>
            <w:r w:rsidR="0593BA72">
              <w:instrText>PAGEREF _Toc1984813989 \h</w:instrText>
            </w:r>
            <w:r w:rsidR="0593BA72">
              <w:fldChar w:fldCharType="separate"/>
            </w:r>
            <w:r w:rsidR="0593BA72" w:rsidRPr="0593BA72">
              <w:rPr>
                <w:rStyle w:val="Hyperlink"/>
              </w:rPr>
              <w:t>84</w:t>
            </w:r>
            <w:r w:rsidR="0593BA72">
              <w:fldChar w:fldCharType="end"/>
            </w:r>
          </w:hyperlink>
        </w:p>
        <w:p w14:paraId="2442177A" w14:textId="6629AB75" w:rsidR="0593BA72" w:rsidRDefault="00D61C8B" w:rsidP="0593BA72">
          <w:pPr>
            <w:pStyle w:val="TOC3"/>
            <w:tabs>
              <w:tab w:val="left" w:pos="1200"/>
              <w:tab w:val="right" w:leader="dot" w:pos="8955"/>
            </w:tabs>
            <w:rPr>
              <w:rStyle w:val="Hyperlink"/>
            </w:rPr>
          </w:pPr>
          <w:hyperlink w:anchor="_Toc1049291546">
            <w:r w:rsidR="0593BA72" w:rsidRPr="0593BA72">
              <w:rPr>
                <w:rStyle w:val="Hyperlink"/>
              </w:rPr>
              <w:t>2.3.18</w:t>
            </w:r>
            <w:r w:rsidR="0593BA72">
              <w:tab/>
            </w:r>
            <w:r w:rsidR="0593BA72" w:rsidRPr="0593BA72">
              <w:rPr>
                <w:rStyle w:val="Hyperlink"/>
              </w:rPr>
              <w:t>Duyệt đề cương</w:t>
            </w:r>
            <w:r w:rsidR="0593BA72">
              <w:tab/>
            </w:r>
            <w:r w:rsidR="0593BA72">
              <w:fldChar w:fldCharType="begin"/>
            </w:r>
            <w:r w:rsidR="0593BA72">
              <w:instrText>PAGEREF _Toc1049291546 \h</w:instrText>
            </w:r>
            <w:r w:rsidR="0593BA72">
              <w:fldChar w:fldCharType="separate"/>
            </w:r>
            <w:r w:rsidR="0593BA72" w:rsidRPr="0593BA72">
              <w:rPr>
                <w:rStyle w:val="Hyperlink"/>
              </w:rPr>
              <w:t>84</w:t>
            </w:r>
            <w:r w:rsidR="0593BA72">
              <w:fldChar w:fldCharType="end"/>
            </w:r>
          </w:hyperlink>
        </w:p>
        <w:p w14:paraId="3A5C791D" w14:textId="279356C1" w:rsidR="0593BA72" w:rsidRDefault="00D61C8B" w:rsidP="0593BA72">
          <w:pPr>
            <w:pStyle w:val="TOC3"/>
            <w:tabs>
              <w:tab w:val="left" w:pos="1200"/>
              <w:tab w:val="right" w:leader="dot" w:pos="8955"/>
            </w:tabs>
            <w:rPr>
              <w:rStyle w:val="Hyperlink"/>
            </w:rPr>
          </w:pPr>
          <w:hyperlink w:anchor="_Toc857504761">
            <w:r w:rsidR="0593BA72" w:rsidRPr="0593BA72">
              <w:rPr>
                <w:rStyle w:val="Hyperlink"/>
              </w:rPr>
              <w:t>2.3.19</w:t>
            </w:r>
            <w:r w:rsidR="0593BA72">
              <w:tab/>
            </w:r>
            <w:r w:rsidR="0593BA72" w:rsidRPr="0593BA72">
              <w:rPr>
                <w:rStyle w:val="Hyperlink"/>
              </w:rPr>
              <w:t>Gửi đề cương</w:t>
            </w:r>
            <w:r w:rsidR="0593BA72">
              <w:tab/>
            </w:r>
            <w:r w:rsidR="0593BA72">
              <w:fldChar w:fldCharType="begin"/>
            </w:r>
            <w:r w:rsidR="0593BA72">
              <w:instrText>PAGEREF _Toc857504761 \h</w:instrText>
            </w:r>
            <w:r w:rsidR="0593BA72">
              <w:fldChar w:fldCharType="separate"/>
            </w:r>
            <w:r w:rsidR="0593BA72" w:rsidRPr="0593BA72">
              <w:rPr>
                <w:rStyle w:val="Hyperlink"/>
              </w:rPr>
              <w:t>85</w:t>
            </w:r>
            <w:r w:rsidR="0593BA72">
              <w:fldChar w:fldCharType="end"/>
            </w:r>
          </w:hyperlink>
        </w:p>
        <w:p w14:paraId="7C0FB6B3" w14:textId="260EF1BF" w:rsidR="0593BA72" w:rsidRDefault="00D61C8B" w:rsidP="0593BA72">
          <w:pPr>
            <w:pStyle w:val="TOC3"/>
            <w:tabs>
              <w:tab w:val="left" w:pos="1200"/>
              <w:tab w:val="right" w:leader="dot" w:pos="8955"/>
            </w:tabs>
            <w:rPr>
              <w:rStyle w:val="Hyperlink"/>
            </w:rPr>
          </w:pPr>
          <w:hyperlink w:anchor="_Toc865725324">
            <w:r w:rsidR="0593BA72" w:rsidRPr="0593BA72">
              <w:rPr>
                <w:rStyle w:val="Hyperlink"/>
              </w:rPr>
              <w:t>2.3.20</w:t>
            </w:r>
            <w:r w:rsidR="0593BA72">
              <w:tab/>
            </w:r>
            <w:r w:rsidR="0593BA72" w:rsidRPr="0593BA72">
              <w:rPr>
                <w:rStyle w:val="Hyperlink"/>
              </w:rPr>
              <w:t>Duyệt giảng viên hướng dẫn</w:t>
            </w:r>
            <w:r w:rsidR="0593BA72">
              <w:tab/>
            </w:r>
            <w:r w:rsidR="0593BA72">
              <w:fldChar w:fldCharType="begin"/>
            </w:r>
            <w:r w:rsidR="0593BA72">
              <w:instrText>PAGEREF _Toc865725324 \h</w:instrText>
            </w:r>
            <w:r w:rsidR="0593BA72">
              <w:fldChar w:fldCharType="separate"/>
            </w:r>
            <w:r w:rsidR="0593BA72" w:rsidRPr="0593BA72">
              <w:rPr>
                <w:rStyle w:val="Hyperlink"/>
              </w:rPr>
              <w:t>85</w:t>
            </w:r>
            <w:r w:rsidR="0593BA72">
              <w:fldChar w:fldCharType="end"/>
            </w:r>
          </w:hyperlink>
        </w:p>
        <w:p w14:paraId="297D792F" w14:textId="2617DD7E" w:rsidR="0593BA72" w:rsidRDefault="00D61C8B" w:rsidP="0593BA72">
          <w:pPr>
            <w:pStyle w:val="TOC3"/>
            <w:tabs>
              <w:tab w:val="left" w:pos="1200"/>
              <w:tab w:val="right" w:leader="dot" w:pos="8955"/>
            </w:tabs>
            <w:rPr>
              <w:rStyle w:val="Hyperlink"/>
            </w:rPr>
          </w:pPr>
          <w:hyperlink w:anchor="_Toc1493693231">
            <w:r w:rsidR="0593BA72" w:rsidRPr="0593BA72">
              <w:rPr>
                <w:rStyle w:val="Hyperlink"/>
              </w:rPr>
              <w:t>2.3.21</w:t>
            </w:r>
            <w:r w:rsidR="0593BA72">
              <w:tab/>
            </w:r>
            <w:r w:rsidR="0593BA72" w:rsidRPr="0593BA72">
              <w:rPr>
                <w:rStyle w:val="Hyperlink"/>
              </w:rPr>
              <w:t>Phân công giảng viên hướng dẫn</w:t>
            </w:r>
            <w:r w:rsidR="0593BA72">
              <w:tab/>
            </w:r>
            <w:r w:rsidR="0593BA72">
              <w:fldChar w:fldCharType="begin"/>
            </w:r>
            <w:r w:rsidR="0593BA72">
              <w:instrText>PAGEREF _Toc1493693231 \h</w:instrText>
            </w:r>
            <w:r w:rsidR="0593BA72">
              <w:fldChar w:fldCharType="separate"/>
            </w:r>
            <w:r w:rsidR="0593BA72" w:rsidRPr="0593BA72">
              <w:rPr>
                <w:rStyle w:val="Hyperlink"/>
              </w:rPr>
              <w:t>86</w:t>
            </w:r>
            <w:r w:rsidR="0593BA72">
              <w:fldChar w:fldCharType="end"/>
            </w:r>
          </w:hyperlink>
        </w:p>
        <w:p w14:paraId="22D8B695" w14:textId="3831236C" w:rsidR="0593BA72" w:rsidRDefault="00D61C8B" w:rsidP="0593BA72">
          <w:pPr>
            <w:pStyle w:val="TOC3"/>
            <w:tabs>
              <w:tab w:val="left" w:pos="1200"/>
              <w:tab w:val="right" w:leader="dot" w:pos="8955"/>
            </w:tabs>
            <w:rPr>
              <w:rStyle w:val="Hyperlink"/>
            </w:rPr>
          </w:pPr>
          <w:hyperlink w:anchor="_Toc827002461">
            <w:r w:rsidR="0593BA72" w:rsidRPr="0593BA72">
              <w:rPr>
                <w:rStyle w:val="Hyperlink"/>
              </w:rPr>
              <w:t>2.3.22</w:t>
            </w:r>
            <w:r w:rsidR="0593BA72">
              <w:tab/>
            </w:r>
            <w:r w:rsidR="0593BA72" w:rsidRPr="0593BA72">
              <w:rPr>
                <w:rStyle w:val="Hyperlink"/>
              </w:rPr>
              <w:t>Tạo đợt đồ án</w:t>
            </w:r>
            <w:r w:rsidR="0593BA72">
              <w:tab/>
            </w:r>
            <w:r w:rsidR="0593BA72">
              <w:fldChar w:fldCharType="begin"/>
            </w:r>
            <w:r w:rsidR="0593BA72">
              <w:instrText>PAGEREF _Toc827002461 \h</w:instrText>
            </w:r>
            <w:r w:rsidR="0593BA72">
              <w:fldChar w:fldCharType="separate"/>
            </w:r>
            <w:r w:rsidR="0593BA72" w:rsidRPr="0593BA72">
              <w:rPr>
                <w:rStyle w:val="Hyperlink"/>
              </w:rPr>
              <w:t>86</w:t>
            </w:r>
            <w:r w:rsidR="0593BA72">
              <w:fldChar w:fldCharType="end"/>
            </w:r>
          </w:hyperlink>
        </w:p>
        <w:p w14:paraId="3A638367" w14:textId="3A89F600" w:rsidR="0593BA72" w:rsidRDefault="00D61C8B" w:rsidP="0593BA72">
          <w:pPr>
            <w:pStyle w:val="TOC3"/>
            <w:tabs>
              <w:tab w:val="left" w:pos="1200"/>
              <w:tab w:val="right" w:leader="dot" w:pos="8955"/>
            </w:tabs>
            <w:rPr>
              <w:rStyle w:val="Hyperlink"/>
            </w:rPr>
          </w:pPr>
          <w:hyperlink w:anchor="_Toc1305755455">
            <w:r w:rsidR="0593BA72" w:rsidRPr="0593BA72">
              <w:rPr>
                <w:rStyle w:val="Hyperlink"/>
              </w:rPr>
              <w:t>2.3.23</w:t>
            </w:r>
            <w:r w:rsidR="0593BA72">
              <w:tab/>
            </w:r>
            <w:r w:rsidR="0593BA72" w:rsidRPr="0593BA72">
              <w:rPr>
                <w:rStyle w:val="Hyperlink"/>
              </w:rPr>
              <w:t>Cập nhập ngày bảo vệ</w:t>
            </w:r>
            <w:r w:rsidR="0593BA72">
              <w:tab/>
            </w:r>
            <w:r w:rsidR="0593BA72">
              <w:fldChar w:fldCharType="begin"/>
            </w:r>
            <w:r w:rsidR="0593BA72">
              <w:instrText>PAGEREF _Toc1305755455 \h</w:instrText>
            </w:r>
            <w:r w:rsidR="0593BA72">
              <w:fldChar w:fldCharType="separate"/>
            </w:r>
            <w:r w:rsidR="0593BA72" w:rsidRPr="0593BA72">
              <w:rPr>
                <w:rStyle w:val="Hyperlink"/>
              </w:rPr>
              <w:t>87</w:t>
            </w:r>
            <w:r w:rsidR="0593BA72">
              <w:fldChar w:fldCharType="end"/>
            </w:r>
          </w:hyperlink>
        </w:p>
        <w:p w14:paraId="787B70B4" w14:textId="2ADDBEDF" w:rsidR="0593BA72" w:rsidRDefault="00D61C8B" w:rsidP="0593BA72">
          <w:pPr>
            <w:pStyle w:val="TOC3"/>
            <w:tabs>
              <w:tab w:val="left" w:pos="1200"/>
              <w:tab w:val="right" w:leader="dot" w:pos="8955"/>
            </w:tabs>
            <w:rPr>
              <w:rStyle w:val="Hyperlink"/>
            </w:rPr>
          </w:pPr>
          <w:hyperlink w:anchor="_Toc2055958003">
            <w:r w:rsidR="0593BA72" w:rsidRPr="0593BA72">
              <w:rPr>
                <w:rStyle w:val="Hyperlink"/>
              </w:rPr>
              <w:t>2.3.24</w:t>
            </w:r>
            <w:r w:rsidR="0593BA72">
              <w:tab/>
            </w:r>
            <w:r w:rsidR="0593BA72" w:rsidRPr="0593BA72">
              <w:rPr>
                <w:rStyle w:val="Hyperlink"/>
              </w:rPr>
              <w:t>Tạo tài khoản bộ môn</w:t>
            </w:r>
            <w:r w:rsidR="0593BA72">
              <w:tab/>
            </w:r>
            <w:r w:rsidR="0593BA72">
              <w:fldChar w:fldCharType="begin"/>
            </w:r>
            <w:r w:rsidR="0593BA72">
              <w:instrText>PAGEREF _Toc2055958003 \h</w:instrText>
            </w:r>
            <w:r w:rsidR="0593BA72">
              <w:fldChar w:fldCharType="separate"/>
            </w:r>
            <w:r w:rsidR="0593BA72" w:rsidRPr="0593BA72">
              <w:rPr>
                <w:rStyle w:val="Hyperlink"/>
              </w:rPr>
              <w:t>87</w:t>
            </w:r>
            <w:r w:rsidR="0593BA72">
              <w:fldChar w:fldCharType="end"/>
            </w:r>
          </w:hyperlink>
        </w:p>
        <w:p w14:paraId="623C79D5" w14:textId="1A439967" w:rsidR="0593BA72" w:rsidRDefault="00D61C8B" w:rsidP="0593BA72">
          <w:pPr>
            <w:pStyle w:val="TOC3"/>
            <w:tabs>
              <w:tab w:val="left" w:pos="1200"/>
              <w:tab w:val="right" w:leader="dot" w:pos="8955"/>
            </w:tabs>
            <w:rPr>
              <w:rStyle w:val="Hyperlink"/>
            </w:rPr>
          </w:pPr>
          <w:hyperlink w:anchor="_Toc101998918">
            <w:r w:rsidR="0593BA72" w:rsidRPr="0593BA72">
              <w:rPr>
                <w:rStyle w:val="Hyperlink"/>
              </w:rPr>
              <w:t>2.3.25</w:t>
            </w:r>
            <w:r w:rsidR="0593BA72">
              <w:tab/>
            </w:r>
            <w:r w:rsidR="0593BA72" w:rsidRPr="0593BA72">
              <w:rPr>
                <w:rStyle w:val="Hyperlink"/>
              </w:rPr>
              <w:t>Tạo tài khoản giảng viên</w:t>
            </w:r>
            <w:r w:rsidR="0593BA72">
              <w:tab/>
            </w:r>
            <w:r w:rsidR="0593BA72">
              <w:fldChar w:fldCharType="begin"/>
            </w:r>
            <w:r w:rsidR="0593BA72">
              <w:instrText>PAGEREF _Toc101998918 \h</w:instrText>
            </w:r>
            <w:r w:rsidR="0593BA72">
              <w:fldChar w:fldCharType="separate"/>
            </w:r>
            <w:r w:rsidR="0593BA72" w:rsidRPr="0593BA72">
              <w:rPr>
                <w:rStyle w:val="Hyperlink"/>
              </w:rPr>
              <w:t>88</w:t>
            </w:r>
            <w:r w:rsidR="0593BA72">
              <w:fldChar w:fldCharType="end"/>
            </w:r>
          </w:hyperlink>
        </w:p>
        <w:p w14:paraId="77CD63CE" w14:textId="7C61B647" w:rsidR="0593BA72" w:rsidRDefault="00D61C8B" w:rsidP="0593BA72">
          <w:pPr>
            <w:pStyle w:val="TOC3"/>
            <w:tabs>
              <w:tab w:val="left" w:pos="1200"/>
              <w:tab w:val="right" w:leader="dot" w:pos="8955"/>
            </w:tabs>
            <w:rPr>
              <w:rStyle w:val="Hyperlink"/>
            </w:rPr>
          </w:pPr>
          <w:hyperlink w:anchor="_Toc1424918447">
            <w:r w:rsidR="0593BA72" w:rsidRPr="0593BA72">
              <w:rPr>
                <w:rStyle w:val="Hyperlink"/>
              </w:rPr>
              <w:t>2.3.26</w:t>
            </w:r>
            <w:r w:rsidR="0593BA72">
              <w:tab/>
            </w:r>
            <w:r w:rsidR="0593BA72" w:rsidRPr="0593BA72">
              <w:rPr>
                <w:rStyle w:val="Hyperlink"/>
              </w:rPr>
              <w:t>Tạo tài khoản sinh viên</w:t>
            </w:r>
            <w:r w:rsidR="0593BA72">
              <w:tab/>
            </w:r>
            <w:r w:rsidR="0593BA72">
              <w:fldChar w:fldCharType="begin"/>
            </w:r>
            <w:r w:rsidR="0593BA72">
              <w:instrText>PAGEREF _Toc1424918447 \h</w:instrText>
            </w:r>
            <w:r w:rsidR="0593BA72">
              <w:fldChar w:fldCharType="separate"/>
            </w:r>
            <w:r w:rsidR="0593BA72" w:rsidRPr="0593BA72">
              <w:rPr>
                <w:rStyle w:val="Hyperlink"/>
              </w:rPr>
              <w:t>89</w:t>
            </w:r>
            <w:r w:rsidR="0593BA72">
              <w:fldChar w:fldCharType="end"/>
            </w:r>
          </w:hyperlink>
        </w:p>
        <w:p w14:paraId="57928DAE" w14:textId="5F735FF7" w:rsidR="0593BA72" w:rsidRDefault="00D61C8B" w:rsidP="0593BA72">
          <w:pPr>
            <w:pStyle w:val="TOC3"/>
            <w:tabs>
              <w:tab w:val="left" w:pos="1200"/>
              <w:tab w:val="right" w:leader="dot" w:pos="8955"/>
            </w:tabs>
            <w:rPr>
              <w:rStyle w:val="Hyperlink"/>
            </w:rPr>
          </w:pPr>
          <w:hyperlink w:anchor="_Toc1244742475">
            <w:r w:rsidR="0593BA72" w:rsidRPr="0593BA72">
              <w:rPr>
                <w:rStyle w:val="Hyperlink"/>
              </w:rPr>
              <w:t>2.3.27</w:t>
            </w:r>
            <w:r w:rsidR="0593BA72">
              <w:tab/>
            </w:r>
            <w:r w:rsidR="0593BA72" w:rsidRPr="0593BA72">
              <w:rPr>
                <w:rStyle w:val="Hyperlink"/>
              </w:rPr>
              <w:t>Xác nhận thông tin</w:t>
            </w:r>
            <w:r w:rsidR="0593BA72">
              <w:tab/>
            </w:r>
            <w:r w:rsidR="0593BA72">
              <w:fldChar w:fldCharType="begin"/>
            </w:r>
            <w:r w:rsidR="0593BA72">
              <w:instrText>PAGEREF _Toc1244742475 \h</w:instrText>
            </w:r>
            <w:r w:rsidR="0593BA72">
              <w:fldChar w:fldCharType="separate"/>
            </w:r>
            <w:r w:rsidR="0593BA72" w:rsidRPr="0593BA72">
              <w:rPr>
                <w:rStyle w:val="Hyperlink"/>
              </w:rPr>
              <w:t>89</w:t>
            </w:r>
            <w:r w:rsidR="0593BA72">
              <w:fldChar w:fldCharType="end"/>
            </w:r>
          </w:hyperlink>
        </w:p>
        <w:p w14:paraId="40EEE3B5" w14:textId="672B28A1" w:rsidR="0593BA72" w:rsidRDefault="00D61C8B" w:rsidP="0593BA72">
          <w:pPr>
            <w:pStyle w:val="TOC3"/>
            <w:tabs>
              <w:tab w:val="left" w:pos="1200"/>
              <w:tab w:val="right" w:leader="dot" w:pos="8955"/>
            </w:tabs>
            <w:rPr>
              <w:rStyle w:val="Hyperlink"/>
            </w:rPr>
          </w:pPr>
          <w:hyperlink w:anchor="_Toc582713396">
            <w:r w:rsidR="0593BA72" w:rsidRPr="0593BA72">
              <w:rPr>
                <w:rStyle w:val="Hyperlink"/>
              </w:rPr>
              <w:t>2.3.28</w:t>
            </w:r>
            <w:r w:rsidR="0593BA72">
              <w:tab/>
            </w:r>
            <w:r w:rsidR="0593BA72" w:rsidRPr="0593BA72">
              <w:rPr>
                <w:rStyle w:val="Hyperlink"/>
              </w:rPr>
              <w:t>Gửi kết quả</w:t>
            </w:r>
            <w:r w:rsidR="0593BA72">
              <w:tab/>
            </w:r>
            <w:r w:rsidR="0593BA72">
              <w:fldChar w:fldCharType="begin"/>
            </w:r>
            <w:r w:rsidR="0593BA72">
              <w:instrText>PAGEREF _Toc582713396 \h</w:instrText>
            </w:r>
            <w:r w:rsidR="0593BA72">
              <w:fldChar w:fldCharType="separate"/>
            </w:r>
            <w:r w:rsidR="0593BA72" w:rsidRPr="0593BA72">
              <w:rPr>
                <w:rStyle w:val="Hyperlink"/>
              </w:rPr>
              <w:t>90</w:t>
            </w:r>
            <w:r w:rsidR="0593BA72">
              <w:fldChar w:fldCharType="end"/>
            </w:r>
          </w:hyperlink>
        </w:p>
        <w:p w14:paraId="25809B56" w14:textId="5343DCC5" w:rsidR="0593BA72" w:rsidRDefault="00D61C8B" w:rsidP="0593BA72">
          <w:pPr>
            <w:pStyle w:val="TOC3"/>
            <w:tabs>
              <w:tab w:val="left" w:pos="795"/>
              <w:tab w:val="right" w:leader="dot" w:pos="8955"/>
            </w:tabs>
            <w:rPr>
              <w:rStyle w:val="Hyperlink"/>
            </w:rPr>
          </w:pPr>
          <w:hyperlink w:anchor="_Toc38313880">
            <w:r w:rsidR="0593BA72" w:rsidRPr="0593BA72">
              <w:rPr>
                <w:rStyle w:val="Hyperlink"/>
              </w:rPr>
              <w:t>2.4</w:t>
            </w:r>
            <w:r w:rsidR="0593BA72">
              <w:tab/>
            </w:r>
            <w:r w:rsidR="0593BA72" w:rsidRPr="0593BA72">
              <w:rPr>
                <w:rStyle w:val="Hyperlink"/>
              </w:rPr>
              <w:t>Activity diagram</w:t>
            </w:r>
            <w:r w:rsidR="0593BA72">
              <w:tab/>
            </w:r>
            <w:r w:rsidR="0593BA72">
              <w:fldChar w:fldCharType="begin"/>
            </w:r>
            <w:r w:rsidR="0593BA72">
              <w:instrText>PAGEREF _Toc38313880 \h</w:instrText>
            </w:r>
            <w:r w:rsidR="0593BA72">
              <w:fldChar w:fldCharType="separate"/>
            </w:r>
            <w:r w:rsidR="0593BA72" w:rsidRPr="0593BA72">
              <w:rPr>
                <w:rStyle w:val="Hyperlink"/>
              </w:rPr>
              <w:t>90</w:t>
            </w:r>
            <w:r w:rsidR="0593BA72">
              <w:fldChar w:fldCharType="end"/>
            </w:r>
          </w:hyperlink>
        </w:p>
        <w:p w14:paraId="039C1192" w14:textId="067EDCEF" w:rsidR="0593BA72" w:rsidRDefault="00D61C8B" w:rsidP="0593BA72">
          <w:pPr>
            <w:pStyle w:val="TOC3"/>
            <w:tabs>
              <w:tab w:val="left" w:pos="990"/>
              <w:tab w:val="right" w:leader="dot" w:pos="8955"/>
            </w:tabs>
            <w:rPr>
              <w:rStyle w:val="Hyperlink"/>
            </w:rPr>
          </w:pPr>
          <w:hyperlink w:anchor="_Toc343125124">
            <w:r w:rsidR="0593BA72" w:rsidRPr="0593BA72">
              <w:rPr>
                <w:rStyle w:val="Hyperlink"/>
              </w:rPr>
              <w:t>2.4.1</w:t>
            </w:r>
            <w:r w:rsidR="0593BA72">
              <w:tab/>
            </w:r>
            <w:r w:rsidR="0593BA72" w:rsidRPr="0593BA72">
              <w:rPr>
                <w:rStyle w:val="Hyperlink"/>
              </w:rPr>
              <w:t>Đăng nhập</w:t>
            </w:r>
            <w:r w:rsidR="0593BA72">
              <w:tab/>
            </w:r>
            <w:r w:rsidR="0593BA72">
              <w:fldChar w:fldCharType="begin"/>
            </w:r>
            <w:r w:rsidR="0593BA72">
              <w:instrText>PAGEREF _Toc343125124 \h</w:instrText>
            </w:r>
            <w:r w:rsidR="0593BA72">
              <w:fldChar w:fldCharType="separate"/>
            </w:r>
            <w:r w:rsidR="0593BA72" w:rsidRPr="0593BA72">
              <w:rPr>
                <w:rStyle w:val="Hyperlink"/>
              </w:rPr>
              <w:t>91</w:t>
            </w:r>
            <w:r w:rsidR="0593BA72">
              <w:fldChar w:fldCharType="end"/>
            </w:r>
          </w:hyperlink>
        </w:p>
        <w:p w14:paraId="72A27F5D" w14:textId="12130D62" w:rsidR="0593BA72" w:rsidRDefault="00D61C8B" w:rsidP="0593BA72">
          <w:pPr>
            <w:pStyle w:val="TOC3"/>
            <w:tabs>
              <w:tab w:val="left" w:pos="990"/>
              <w:tab w:val="right" w:leader="dot" w:pos="8955"/>
            </w:tabs>
            <w:rPr>
              <w:rStyle w:val="Hyperlink"/>
            </w:rPr>
          </w:pPr>
          <w:hyperlink w:anchor="_Toc1392132153">
            <w:r w:rsidR="0593BA72" w:rsidRPr="0593BA72">
              <w:rPr>
                <w:rStyle w:val="Hyperlink"/>
              </w:rPr>
              <w:t>2.4.2</w:t>
            </w:r>
            <w:r w:rsidR="0593BA72">
              <w:tab/>
            </w:r>
            <w:r w:rsidR="0593BA72" w:rsidRPr="0593BA72">
              <w:rPr>
                <w:rStyle w:val="Hyperlink"/>
              </w:rPr>
              <w:t>Lấy lại mật khẩu</w:t>
            </w:r>
            <w:r w:rsidR="0593BA72">
              <w:tab/>
            </w:r>
            <w:r w:rsidR="0593BA72">
              <w:fldChar w:fldCharType="begin"/>
            </w:r>
            <w:r w:rsidR="0593BA72">
              <w:instrText>PAGEREF _Toc1392132153 \h</w:instrText>
            </w:r>
            <w:r w:rsidR="0593BA72">
              <w:fldChar w:fldCharType="separate"/>
            </w:r>
            <w:r w:rsidR="0593BA72" w:rsidRPr="0593BA72">
              <w:rPr>
                <w:rStyle w:val="Hyperlink"/>
              </w:rPr>
              <w:t>91</w:t>
            </w:r>
            <w:r w:rsidR="0593BA72">
              <w:fldChar w:fldCharType="end"/>
            </w:r>
          </w:hyperlink>
        </w:p>
        <w:p w14:paraId="30D88272" w14:textId="0950CAC8" w:rsidR="0593BA72" w:rsidRDefault="00D61C8B" w:rsidP="0593BA72">
          <w:pPr>
            <w:pStyle w:val="TOC3"/>
            <w:tabs>
              <w:tab w:val="left" w:pos="990"/>
              <w:tab w:val="right" w:leader="dot" w:pos="8955"/>
            </w:tabs>
            <w:rPr>
              <w:rStyle w:val="Hyperlink"/>
            </w:rPr>
          </w:pPr>
          <w:hyperlink w:anchor="_Toc1523438487">
            <w:r w:rsidR="0593BA72" w:rsidRPr="0593BA72">
              <w:rPr>
                <w:rStyle w:val="Hyperlink"/>
              </w:rPr>
              <w:t>2.4.3</w:t>
            </w:r>
            <w:r w:rsidR="0593BA72">
              <w:tab/>
            </w:r>
            <w:r w:rsidR="0593BA72" w:rsidRPr="0593BA72">
              <w:rPr>
                <w:rStyle w:val="Hyperlink"/>
              </w:rPr>
              <w:t>Chọn giảng viên</w:t>
            </w:r>
            <w:r w:rsidR="0593BA72">
              <w:tab/>
            </w:r>
            <w:r w:rsidR="0593BA72">
              <w:fldChar w:fldCharType="begin"/>
            </w:r>
            <w:r w:rsidR="0593BA72">
              <w:instrText>PAGEREF _Toc1523438487 \h</w:instrText>
            </w:r>
            <w:r w:rsidR="0593BA72">
              <w:fldChar w:fldCharType="separate"/>
            </w:r>
            <w:r w:rsidR="0593BA72" w:rsidRPr="0593BA72">
              <w:rPr>
                <w:rStyle w:val="Hyperlink"/>
              </w:rPr>
              <w:t>92</w:t>
            </w:r>
            <w:r w:rsidR="0593BA72">
              <w:fldChar w:fldCharType="end"/>
            </w:r>
          </w:hyperlink>
        </w:p>
        <w:p w14:paraId="5569FD56" w14:textId="50EA629F" w:rsidR="0593BA72" w:rsidRDefault="00D61C8B" w:rsidP="0593BA72">
          <w:pPr>
            <w:pStyle w:val="TOC3"/>
            <w:tabs>
              <w:tab w:val="left" w:pos="990"/>
              <w:tab w:val="right" w:leader="dot" w:pos="8955"/>
            </w:tabs>
            <w:rPr>
              <w:rStyle w:val="Hyperlink"/>
            </w:rPr>
          </w:pPr>
          <w:hyperlink w:anchor="_Toc37245995">
            <w:r w:rsidR="0593BA72" w:rsidRPr="0593BA72">
              <w:rPr>
                <w:rStyle w:val="Hyperlink"/>
              </w:rPr>
              <w:t>2.4.4</w:t>
            </w:r>
            <w:r w:rsidR="0593BA72">
              <w:tab/>
            </w:r>
            <w:r w:rsidR="0593BA72" w:rsidRPr="0593BA72">
              <w:rPr>
                <w:rStyle w:val="Hyperlink"/>
              </w:rPr>
              <w:t>Xem danh sách giáo viên hương dẫn</w:t>
            </w:r>
            <w:r w:rsidR="0593BA72">
              <w:tab/>
            </w:r>
            <w:r w:rsidR="0593BA72">
              <w:fldChar w:fldCharType="begin"/>
            </w:r>
            <w:r w:rsidR="0593BA72">
              <w:instrText>PAGEREF _Toc37245995 \h</w:instrText>
            </w:r>
            <w:r w:rsidR="0593BA72">
              <w:fldChar w:fldCharType="separate"/>
            </w:r>
            <w:r w:rsidR="0593BA72" w:rsidRPr="0593BA72">
              <w:rPr>
                <w:rStyle w:val="Hyperlink"/>
              </w:rPr>
              <w:t>93</w:t>
            </w:r>
            <w:r w:rsidR="0593BA72">
              <w:fldChar w:fldCharType="end"/>
            </w:r>
          </w:hyperlink>
        </w:p>
        <w:p w14:paraId="0FE8F711" w14:textId="5E00EFFD" w:rsidR="0593BA72" w:rsidRDefault="00D61C8B" w:rsidP="0593BA72">
          <w:pPr>
            <w:pStyle w:val="TOC3"/>
            <w:tabs>
              <w:tab w:val="left" w:pos="990"/>
              <w:tab w:val="right" w:leader="dot" w:pos="8955"/>
            </w:tabs>
            <w:rPr>
              <w:rStyle w:val="Hyperlink"/>
            </w:rPr>
          </w:pPr>
          <w:hyperlink w:anchor="_Toc709112574">
            <w:r w:rsidR="0593BA72" w:rsidRPr="0593BA72">
              <w:rPr>
                <w:rStyle w:val="Hyperlink"/>
              </w:rPr>
              <w:t>2.4.5</w:t>
            </w:r>
            <w:r w:rsidR="0593BA72">
              <w:tab/>
            </w:r>
            <w:r w:rsidR="0593BA72" w:rsidRPr="0593BA72">
              <w:rPr>
                <w:rStyle w:val="Hyperlink"/>
              </w:rPr>
              <w:t>Liên hệ giảng viên</w:t>
            </w:r>
            <w:r w:rsidR="0593BA72">
              <w:tab/>
            </w:r>
            <w:r w:rsidR="0593BA72">
              <w:fldChar w:fldCharType="begin"/>
            </w:r>
            <w:r w:rsidR="0593BA72">
              <w:instrText>PAGEREF _Toc709112574 \h</w:instrText>
            </w:r>
            <w:r w:rsidR="0593BA72">
              <w:fldChar w:fldCharType="separate"/>
            </w:r>
            <w:r w:rsidR="0593BA72" w:rsidRPr="0593BA72">
              <w:rPr>
                <w:rStyle w:val="Hyperlink"/>
              </w:rPr>
              <w:t>93</w:t>
            </w:r>
            <w:r w:rsidR="0593BA72">
              <w:fldChar w:fldCharType="end"/>
            </w:r>
          </w:hyperlink>
        </w:p>
        <w:p w14:paraId="2BE7577D" w14:textId="30ED96F6" w:rsidR="0593BA72" w:rsidRDefault="00D61C8B" w:rsidP="0593BA72">
          <w:pPr>
            <w:pStyle w:val="TOC3"/>
            <w:tabs>
              <w:tab w:val="left" w:pos="990"/>
              <w:tab w:val="right" w:leader="dot" w:pos="8955"/>
            </w:tabs>
            <w:rPr>
              <w:rStyle w:val="Hyperlink"/>
            </w:rPr>
          </w:pPr>
          <w:hyperlink w:anchor="_Toc1307917075">
            <w:r w:rsidR="0593BA72" w:rsidRPr="0593BA72">
              <w:rPr>
                <w:rStyle w:val="Hyperlink"/>
              </w:rPr>
              <w:t>2.4.6</w:t>
            </w:r>
            <w:r w:rsidR="0593BA72">
              <w:tab/>
            </w:r>
            <w:r w:rsidR="0593BA72" w:rsidRPr="0593BA72">
              <w:rPr>
                <w:rStyle w:val="Hyperlink"/>
              </w:rPr>
              <w:t>Đăng kí đề tài</w:t>
            </w:r>
            <w:r w:rsidR="0593BA72">
              <w:tab/>
            </w:r>
            <w:r w:rsidR="0593BA72">
              <w:fldChar w:fldCharType="begin"/>
            </w:r>
            <w:r w:rsidR="0593BA72">
              <w:instrText>PAGEREF _Toc1307917075 \h</w:instrText>
            </w:r>
            <w:r w:rsidR="0593BA72">
              <w:fldChar w:fldCharType="separate"/>
            </w:r>
            <w:r w:rsidR="0593BA72" w:rsidRPr="0593BA72">
              <w:rPr>
                <w:rStyle w:val="Hyperlink"/>
              </w:rPr>
              <w:t>94</w:t>
            </w:r>
            <w:r w:rsidR="0593BA72">
              <w:fldChar w:fldCharType="end"/>
            </w:r>
          </w:hyperlink>
        </w:p>
        <w:p w14:paraId="7BE23A60" w14:textId="26FF1782" w:rsidR="0593BA72" w:rsidRDefault="00D61C8B" w:rsidP="0593BA72">
          <w:pPr>
            <w:pStyle w:val="TOC3"/>
            <w:tabs>
              <w:tab w:val="left" w:pos="990"/>
              <w:tab w:val="right" w:leader="dot" w:pos="8955"/>
            </w:tabs>
            <w:rPr>
              <w:rStyle w:val="Hyperlink"/>
            </w:rPr>
          </w:pPr>
          <w:hyperlink w:anchor="_Toc1032795012">
            <w:r w:rsidR="0593BA72" w:rsidRPr="0593BA72">
              <w:rPr>
                <w:rStyle w:val="Hyperlink"/>
              </w:rPr>
              <w:t>2.4.7</w:t>
            </w:r>
            <w:r w:rsidR="0593BA72">
              <w:tab/>
            </w:r>
            <w:r w:rsidR="0593BA72" w:rsidRPr="0593BA72">
              <w:rPr>
                <w:rStyle w:val="Hyperlink"/>
              </w:rPr>
              <w:t>Sửa đề tài</w:t>
            </w:r>
            <w:r w:rsidR="0593BA72">
              <w:tab/>
            </w:r>
            <w:r w:rsidR="0593BA72">
              <w:fldChar w:fldCharType="begin"/>
            </w:r>
            <w:r w:rsidR="0593BA72">
              <w:instrText>PAGEREF _Toc1032795012 \h</w:instrText>
            </w:r>
            <w:r w:rsidR="0593BA72">
              <w:fldChar w:fldCharType="separate"/>
            </w:r>
            <w:r w:rsidR="0593BA72" w:rsidRPr="0593BA72">
              <w:rPr>
                <w:rStyle w:val="Hyperlink"/>
              </w:rPr>
              <w:t>95</w:t>
            </w:r>
            <w:r w:rsidR="0593BA72">
              <w:fldChar w:fldCharType="end"/>
            </w:r>
          </w:hyperlink>
        </w:p>
        <w:p w14:paraId="6C552498" w14:textId="24A7E601" w:rsidR="0593BA72" w:rsidRDefault="00D61C8B" w:rsidP="0593BA72">
          <w:pPr>
            <w:pStyle w:val="TOC3"/>
            <w:tabs>
              <w:tab w:val="left" w:pos="990"/>
              <w:tab w:val="right" w:leader="dot" w:pos="8955"/>
            </w:tabs>
            <w:rPr>
              <w:rStyle w:val="Hyperlink"/>
            </w:rPr>
          </w:pPr>
          <w:hyperlink w:anchor="_Toc552306986">
            <w:r w:rsidR="0593BA72" w:rsidRPr="0593BA72">
              <w:rPr>
                <w:rStyle w:val="Hyperlink"/>
              </w:rPr>
              <w:t>2.4.8</w:t>
            </w:r>
            <w:r w:rsidR="0593BA72">
              <w:tab/>
            </w:r>
            <w:r w:rsidR="0593BA72" w:rsidRPr="0593BA72">
              <w:rPr>
                <w:rStyle w:val="Hyperlink"/>
              </w:rPr>
              <w:t>Xác nhận hoàn thành đăng kí đề tài</w:t>
            </w:r>
            <w:r w:rsidR="0593BA72">
              <w:tab/>
            </w:r>
            <w:r w:rsidR="0593BA72">
              <w:fldChar w:fldCharType="begin"/>
            </w:r>
            <w:r w:rsidR="0593BA72">
              <w:instrText>PAGEREF _Toc552306986 \h</w:instrText>
            </w:r>
            <w:r w:rsidR="0593BA72">
              <w:fldChar w:fldCharType="separate"/>
            </w:r>
            <w:r w:rsidR="0593BA72" w:rsidRPr="0593BA72">
              <w:rPr>
                <w:rStyle w:val="Hyperlink"/>
              </w:rPr>
              <w:t>96</w:t>
            </w:r>
            <w:r w:rsidR="0593BA72">
              <w:fldChar w:fldCharType="end"/>
            </w:r>
          </w:hyperlink>
        </w:p>
        <w:p w14:paraId="10861FF2" w14:textId="24E8B5FE" w:rsidR="0593BA72" w:rsidRDefault="00D61C8B" w:rsidP="0593BA72">
          <w:pPr>
            <w:pStyle w:val="TOC3"/>
            <w:tabs>
              <w:tab w:val="left" w:pos="990"/>
              <w:tab w:val="right" w:leader="dot" w:pos="8955"/>
            </w:tabs>
            <w:rPr>
              <w:rStyle w:val="Hyperlink"/>
            </w:rPr>
          </w:pPr>
          <w:hyperlink w:anchor="_Toc2135092952">
            <w:r w:rsidR="0593BA72" w:rsidRPr="0593BA72">
              <w:rPr>
                <w:rStyle w:val="Hyperlink"/>
              </w:rPr>
              <w:t>2.4.9</w:t>
            </w:r>
            <w:r w:rsidR="0593BA72">
              <w:tab/>
            </w:r>
            <w:r w:rsidR="0593BA72" w:rsidRPr="0593BA72">
              <w:rPr>
                <w:rStyle w:val="Hyperlink"/>
              </w:rPr>
              <w:t>Xem nhiệm vụ</w:t>
            </w:r>
            <w:r w:rsidR="0593BA72">
              <w:tab/>
            </w:r>
            <w:r w:rsidR="0593BA72">
              <w:fldChar w:fldCharType="begin"/>
            </w:r>
            <w:r w:rsidR="0593BA72">
              <w:instrText>PAGEREF _Toc2135092952 \h</w:instrText>
            </w:r>
            <w:r w:rsidR="0593BA72">
              <w:fldChar w:fldCharType="separate"/>
            </w:r>
            <w:r w:rsidR="0593BA72" w:rsidRPr="0593BA72">
              <w:rPr>
                <w:rStyle w:val="Hyperlink"/>
              </w:rPr>
              <w:t>97</w:t>
            </w:r>
            <w:r w:rsidR="0593BA72">
              <w:fldChar w:fldCharType="end"/>
            </w:r>
          </w:hyperlink>
        </w:p>
        <w:p w14:paraId="6992CBCD" w14:textId="6B9D12A6" w:rsidR="0593BA72" w:rsidRDefault="00D61C8B" w:rsidP="0593BA72">
          <w:pPr>
            <w:pStyle w:val="TOC3"/>
            <w:tabs>
              <w:tab w:val="left" w:pos="1200"/>
              <w:tab w:val="right" w:leader="dot" w:pos="8955"/>
            </w:tabs>
            <w:rPr>
              <w:rStyle w:val="Hyperlink"/>
            </w:rPr>
          </w:pPr>
          <w:hyperlink w:anchor="_Toc1084649104">
            <w:r w:rsidR="0593BA72" w:rsidRPr="0593BA72">
              <w:rPr>
                <w:rStyle w:val="Hyperlink"/>
              </w:rPr>
              <w:t>2.4.10</w:t>
            </w:r>
            <w:r w:rsidR="0593BA72">
              <w:tab/>
            </w:r>
            <w:r w:rsidR="0593BA72" w:rsidRPr="0593BA72">
              <w:rPr>
                <w:rStyle w:val="Hyperlink"/>
              </w:rPr>
              <w:t>Nộp đề cương</w:t>
            </w:r>
            <w:r w:rsidR="0593BA72">
              <w:tab/>
            </w:r>
            <w:r w:rsidR="0593BA72">
              <w:fldChar w:fldCharType="begin"/>
            </w:r>
            <w:r w:rsidR="0593BA72">
              <w:instrText>PAGEREF _Toc1084649104 \h</w:instrText>
            </w:r>
            <w:r w:rsidR="0593BA72">
              <w:fldChar w:fldCharType="separate"/>
            </w:r>
            <w:r w:rsidR="0593BA72" w:rsidRPr="0593BA72">
              <w:rPr>
                <w:rStyle w:val="Hyperlink"/>
              </w:rPr>
              <w:t>97</w:t>
            </w:r>
            <w:r w:rsidR="0593BA72">
              <w:fldChar w:fldCharType="end"/>
            </w:r>
          </w:hyperlink>
        </w:p>
        <w:p w14:paraId="09675A57" w14:textId="75FC9A09" w:rsidR="0593BA72" w:rsidRDefault="00D61C8B" w:rsidP="0593BA72">
          <w:pPr>
            <w:pStyle w:val="TOC3"/>
            <w:tabs>
              <w:tab w:val="left" w:pos="1200"/>
              <w:tab w:val="right" w:leader="dot" w:pos="8955"/>
            </w:tabs>
            <w:rPr>
              <w:rStyle w:val="Hyperlink"/>
            </w:rPr>
          </w:pPr>
          <w:hyperlink w:anchor="_Toc1989868326">
            <w:r w:rsidR="0593BA72" w:rsidRPr="0593BA72">
              <w:rPr>
                <w:rStyle w:val="Hyperlink"/>
              </w:rPr>
              <w:t>2.4.11</w:t>
            </w:r>
            <w:r w:rsidR="0593BA72">
              <w:tab/>
            </w:r>
            <w:r w:rsidR="0593BA72" w:rsidRPr="0593BA72">
              <w:rPr>
                <w:rStyle w:val="Hyperlink"/>
              </w:rPr>
              <w:t>Nộp báo cáo</w:t>
            </w:r>
            <w:r w:rsidR="0593BA72">
              <w:tab/>
            </w:r>
            <w:r w:rsidR="0593BA72">
              <w:fldChar w:fldCharType="begin"/>
            </w:r>
            <w:r w:rsidR="0593BA72">
              <w:instrText>PAGEREF _Toc1989868326 \h</w:instrText>
            </w:r>
            <w:r w:rsidR="0593BA72">
              <w:fldChar w:fldCharType="separate"/>
            </w:r>
            <w:r w:rsidR="0593BA72" w:rsidRPr="0593BA72">
              <w:rPr>
                <w:rStyle w:val="Hyperlink"/>
              </w:rPr>
              <w:t>98</w:t>
            </w:r>
            <w:r w:rsidR="0593BA72">
              <w:fldChar w:fldCharType="end"/>
            </w:r>
          </w:hyperlink>
        </w:p>
        <w:p w14:paraId="28BF6EA9" w14:textId="5BD7A35C" w:rsidR="0593BA72" w:rsidRDefault="00D61C8B" w:rsidP="0593BA72">
          <w:pPr>
            <w:pStyle w:val="TOC3"/>
            <w:tabs>
              <w:tab w:val="left" w:pos="1200"/>
              <w:tab w:val="right" w:leader="dot" w:pos="8955"/>
            </w:tabs>
            <w:rPr>
              <w:rStyle w:val="Hyperlink"/>
            </w:rPr>
          </w:pPr>
          <w:hyperlink w:anchor="_Toc883500152">
            <w:r w:rsidR="0593BA72" w:rsidRPr="0593BA72">
              <w:rPr>
                <w:rStyle w:val="Hyperlink"/>
              </w:rPr>
              <w:t>2.4.12</w:t>
            </w:r>
            <w:r w:rsidR="0593BA72">
              <w:tab/>
            </w:r>
            <w:r w:rsidR="0593BA72" w:rsidRPr="0593BA72">
              <w:rPr>
                <w:rStyle w:val="Hyperlink"/>
              </w:rPr>
              <w:t>Xác nhận hoàn thành đăng kí giảng viên</w:t>
            </w:r>
            <w:r w:rsidR="0593BA72">
              <w:tab/>
            </w:r>
            <w:r w:rsidR="0593BA72">
              <w:fldChar w:fldCharType="begin"/>
            </w:r>
            <w:r w:rsidR="0593BA72">
              <w:instrText>PAGEREF _Toc883500152 \h</w:instrText>
            </w:r>
            <w:r w:rsidR="0593BA72">
              <w:fldChar w:fldCharType="separate"/>
            </w:r>
            <w:r w:rsidR="0593BA72" w:rsidRPr="0593BA72">
              <w:rPr>
                <w:rStyle w:val="Hyperlink"/>
              </w:rPr>
              <w:t>98</w:t>
            </w:r>
            <w:r w:rsidR="0593BA72">
              <w:fldChar w:fldCharType="end"/>
            </w:r>
          </w:hyperlink>
        </w:p>
        <w:p w14:paraId="39D6291F" w14:textId="33F49BB2" w:rsidR="0593BA72" w:rsidRDefault="00D61C8B" w:rsidP="0593BA72">
          <w:pPr>
            <w:pStyle w:val="TOC3"/>
            <w:tabs>
              <w:tab w:val="left" w:pos="1200"/>
              <w:tab w:val="right" w:leader="dot" w:pos="8955"/>
            </w:tabs>
            <w:rPr>
              <w:rStyle w:val="Hyperlink"/>
            </w:rPr>
          </w:pPr>
          <w:hyperlink w:anchor="_Toc800957495">
            <w:r w:rsidR="0593BA72" w:rsidRPr="0593BA72">
              <w:rPr>
                <w:rStyle w:val="Hyperlink"/>
              </w:rPr>
              <w:t>2.4.13</w:t>
            </w:r>
            <w:r w:rsidR="0593BA72">
              <w:tab/>
            </w:r>
            <w:r w:rsidR="0593BA72" w:rsidRPr="0593BA72">
              <w:rPr>
                <w:rStyle w:val="Hyperlink"/>
              </w:rPr>
              <w:t>Chọn thời gian trao đổi</w:t>
            </w:r>
            <w:r w:rsidR="0593BA72">
              <w:tab/>
            </w:r>
            <w:r w:rsidR="0593BA72">
              <w:fldChar w:fldCharType="begin"/>
            </w:r>
            <w:r w:rsidR="0593BA72">
              <w:instrText>PAGEREF _Toc800957495 \h</w:instrText>
            </w:r>
            <w:r w:rsidR="0593BA72">
              <w:fldChar w:fldCharType="separate"/>
            </w:r>
            <w:r w:rsidR="0593BA72" w:rsidRPr="0593BA72">
              <w:rPr>
                <w:rStyle w:val="Hyperlink"/>
              </w:rPr>
              <w:t>99</w:t>
            </w:r>
            <w:r w:rsidR="0593BA72">
              <w:fldChar w:fldCharType="end"/>
            </w:r>
          </w:hyperlink>
        </w:p>
        <w:p w14:paraId="2ACF3009" w14:textId="7DAA768F" w:rsidR="0593BA72" w:rsidRDefault="00D61C8B" w:rsidP="0593BA72">
          <w:pPr>
            <w:pStyle w:val="TOC3"/>
            <w:tabs>
              <w:tab w:val="left" w:pos="1200"/>
              <w:tab w:val="right" w:leader="dot" w:pos="8955"/>
            </w:tabs>
            <w:rPr>
              <w:rStyle w:val="Hyperlink"/>
            </w:rPr>
          </w:pPr>
          <w:hyperlink w:anchor="_Toc642148268">
            <w:r w:rsidR="0593BA72" w:rsidRPr="0593BA72">
              <w:rPr>
                <w:rStyle w:val="Hyperlink"/>
              </w:rPr>
              <w:t>2.4.14</w:t>
            </w:r>
            <w:r w:rsidR="0593BA72">
              <w:tab/>
            </w:r>
            <w:r w:rsidR="0593BA72" w:rsidRPr="0593BA72">
              <w:rPr>
                <w:rStyle w:val="Hyperlink"/>
              </w:rPr>
              <w:t>Chọn deadline báo cáo cuối final</w:t>
            </w:r>
            <w:r w:rsidR="0593BA72">
              <w:tab/>
            </w:r>
            <w:r w:rsidR="0593BA72">
              <w:fldChar w:fldCharType="begin"/>
            </w:r>
            <w:r w:rsidR="0593BA72">
              <w:instrText>PAGEREF _Toc642148268 \h</w:instrText>
            </w:r>
            <w:r w:rsidR="0593BA72">
              <w:fldChar w:fldCharType="separate"/>
            </w:r>
            <w:r w:rsidR="0593BA72" w:rsidRPr="0593BA72">
              <w:rPr>
                <w:rStyle w:val="Hyperlink"/>
              </w:rPr>
              <w:t>100</w:t>
            </w:r>
            <w:r w:rsidR="0593BA72">
              <w:fldChar w:fldCharType="end"/>
            </w:r>
          </w:hyperlink>
        </w:p>
        <w:p w14:paraId="20982DCD" w14:textId="231F03D9" w:rsidR="0593BA72" w:rsidRDefault="00D61C8B" w:rsidP="0593BA72">
          <w:pPr>
            <w:pStyle w:val="TOC3"/>
            <w:tabs>
              <w:tab w:val="left" w:pos="1200"/>
              <w:tab w:val="right" w:leader="dot" w:pos="8955"/>
            </w:tabs>
            <w:rPr>
              <w:rStyle w:val="Hyperlink"/>
            </w:rPr>
          </w:pPr>
          <w:hyperlink w:anchor="_Toc1584510476">
            <w:r w:rsidR="0593BA72" w:rsidRPr="0593BA72">
              <w:rPr>
                <w:rStyle w:val="Hyperlink"/>
              </w:rPr>
              <w:t>2.4.15</w:t>
            </w:r>
            <w:r w:rsidR="0593BA72">
              <w:tab/>
            </w:r>
            <w:r w:rsidR="0593BA72" w:rsidRPr="0593BA72">
              <w:rPr>
                <w:rStyle w:val="Hyperlink"/>
              </w:rPr>
              <w:t>Duyệt báo cáo</w:t>
            </w:r>
            <w:r w:rsidR="0593BA72">
              <w:tab/>
            </w:r>
            <w:r w:rsidR="0593BA72">
              <w:fldChar w:fldCharType="begin"/>
            </w:r>
            <w:r w:rsidR="0593BA72">
              <w:instrText>PAGEREF _Toc1584510476 \h</w:instrText>
            </w:r>
            <w:r w:rsidR="0593BA72">
              <w:fldChar w:fldCharType="separate"/>
            </w:r>
            <w:r w:rsidR="0593BA72" w:rsidRPr="0593BA72">
              <w:rPr>
                <w:rStyle w:val="Hyperlink"/>
              </w:rPr>
              <w:t>101</w:t>
            </w:r>
            <w:r w:rsidR="0593BA72">
              <w:fldChar w:fldCharType="end"/>
            </w:r>
          </w:hyperlink>
        </w:p>
        <w:p w14:paraId="1465DFF1" w14:textId="65D90A92" w:rsidR="0593BA72" w:rsidRDefault="00D61C8B" w:rsidP="0593BA72">
          <w:pPr>
            <w:pStyle w:val="TOC3"/>
            <w:tabs>
              <w:tab w:val="left" w:pos="1200"/>
              <w:tab w:val="right" w:leader="dot" w:pos="8955"/>
            </w:tabs>
            <w:rPr>
              <w:rStyle w:val="Hyperlink"/>
            </w:rPr>
          </w:pPr>
          <w:hyperlink w:anchor="_Toc1618430083">
            <w:r w:rsidR="0593BA72" w:rsidRPr="0593BA72">
              <w:rPr>
                <w:rStyle w:val="Hyperlink"/>
              </w:rPr>
              <w:t>2.4.16</w:t>
            </w:r>
            <w:r w:rsidR="0593BA72">
              <w:tab/>
            </w:r>
            <w:r w:rsidR="0593BA72" w:rsidRPr="0593BA72">
              <w:rPr>
                <w:rStyle w:val="Hyperlink"/>
              </w:rPr>
              <w:t>Duyệt đề tài</w:t>
            </w:r>
            <w:r w:rsidR="0593BA72">
              <w:tab/>
            </w:r>
            <w:r w:rsidR="0593BA72">
              <w:fldChar w:fldCharType="begin"/>
            </w:r>
            <w:r w:rsidR="0593BA72">
              <w:instrText>PAGEREF _Toc1618430083 \h</w:instrText>
            </w:r>
            <w:r w:rsidR="0593BA72">
              <w:fldChar w:fldCharType="separate"/>
            </w:r>
            <w:r w:rsidR="0593BA72" w:rsidRPr="0593BA72">
              <w:rPr>
                <w:rStyle w:val="Hyperlink"/>
              </w:rPr>
              <w:t>102</w:t>
            </w:r>
            <w:r w:rsidR="0593BA72">
              <w:fldChar w:fldCharType="end"/>
            </w:r>
          </w:hyperlink>
        </w:p>
        <w:p w14:paraId="236D2052" w14:textId="156BC473" w:rsidR="0593BA72" w:rsidRDefault="00D61C8B" w:rsidP="0593BA72">
          <w:pPr>
            <w:pStyle w:val="TOC3"/>
            <w:tabs>
              <w:tab w:val="left" w:pos="1200"/>
              <w:tab w:val="right" w:leader="dot" w:pos="8955"/>
            </w:tabs>
            <w:rPr>
              <w:rStyle w:val="Hyperlink"/>
            </w:rPr>
          </w:pPr>
          <w:hyperlink w:anchor="_Toc239426481">
            <w:r w:rsidR="0593BA72" w:rsidRPr="0593BA72">
              <w:rPr>
                <w:rStyle w:val="Hyperlink"/>
              </w:rPr>
              <w:t>2.4.17</w:t>
            </w:r>
            <w:r w:rsidR="0593BA72">
              <w:tab/>
            </w:r>
            <w:r w:rsidR="0593BA72" w:rsidRPr="0593BA72">
              <w:rPr>
                <w:rStyle w:val="Hyperlink"/>
              </w:rPr>
              <w:t>Giao đề tài</w:t>
            </w:r>
            <w:r w:rsidR="0593BA72">
              <w:tab/>
            </w:r>
            <w:r w:rsidR="0593BA72">
              <w:fldChar w:fldCharType="begin"/>
            </w:r>
            <w:r w:rsidR="0593BA72">
              <w:instrText>PAGEREF _Toc239426481 \h</w:instrText>
            </w:r>
            <w:r w:rsidR="0593BA72">
              <w:fldChar w:fldCharType="separate"/>
            </w:r>
            <w:r w:rsidR="0593BA72" w:rsidRPr="0593BA72">
              <w:rPr>
                <w:rStyle w:val="Hyperlink"/>
              </w:rPr>
              <w:t>103</w:t>
            </w:r>
            <w:r w:rsidR="0593BA72">
              <w:fldChar w:fldCharType="end"/>
            </w:r>
          </w:hyperlink>
        </w:p>
        <w:p w14:paraId="69D47016" w14:textId="6062E506" w:rsidR="0593BA72" w:rsidRDefault="00D61C8B" w:rsidP="0593BA72">
          <w:pPr>
            <w:pStyle w:val="TOC3"/>
            <w:tabs>
              <w:tab w:val="left" w:pos="1200"/>
              <w:tab w:val="right" w:leader="dot" w:pos="8955"/>
            </w:tabs>
            <w:rPr>
              <w:rStyle w:val="Hyperlink"/>
            </w:rPr>
          </w:pPr>
          <w:hyperlink w:anchor="_Toc535615595">
            <w:r w:rsidR="0593BA72" w:rsidRPr="0593BA72">
              <w:rPr>
                <w:rStyle w:val="Hyperlink"/>
              </w:rPr>
              <w:t>2.4.18</w:t>
            </w:r>
            <w:r w:rsidR="0593BA72">
              <w:tab/>
            </w:r>
            <w:r w:rsidR="0593BA72" w:rsidRPr="0593BA72">
              <w:rPr>
                <w:rStyle w:val="Hyperlink"/>
              </w:rPr>
              <w:t>Duyệt đề cương</w:t>
            </w:r>
            <w:r w:rsidR="0593BA72">
              <w:tab/>
            </w:r>
            <w:r w:rsidR="0593BA72">
              <w:fldChar w:fldCharType="begin"/>
            </w:r>
            <w:r w:rsidR="0593BA72">
              <w:instrText>PAGEREF _Toc535615595 \h</w:instrText>
            </w:r>
            <w:r w:rsidR="0593BA72">
              <w:fldChar w:fldCharType="separate"/>
            </w:r>
            <w:r w:rsidR="0593BA72" w:rsidRPr="0593BA72">
              <w:rPr>
                <w:rStyle w:val="Hyperlink"/>
              </w:rPr>
              <w:t>104</w:t>
            </w:r>
            <w:r w:rsidR="0593BA72">
              <w:fldChar w:fldCharType="end"/>
            </w:r>
          </w:hyperlink>
        </w:p>
        <w:p w14:paraId="1C3B1D87" w14:textId="24A17F4A" w:rsidR="0593BA72" w:rsidRDefault="00D61C8B" w:rsidP="0593BA72">
          <w:pPr>
            <w:pStyle w:val="TOC3"/>
            <w:tabs>
              <w:tab w:val="left" w:pos="1200"/>
              <w:tab w:val="right" w:leader="dot" w:pos="8955"/>
            </w:tabs>
            <w:rPr>
              <w:rStyle w:val="Hyperlink"/>
            </w:rPr>
          </w:pPr>
          <w:hyperlink w:anchor="_Toc1079320955">
            <w:r w:rsidR="0593BA72" w:rsidRPr="0593BA72">
              <w:rPr>
                <w:rStyle w:val="Hyperlink"/>
              </w:rPr>
              <w:t>2.4.19</w:t>
            </w:r>
            <w:r w:rsidR="0593BA72">
              <w:tab/>
            </w:r>
            <w:r w:rsidR="0593BA72" w:rsidRPr="0593BA72">
              <w:rPr>
                <w:rStyle w:val="Hyperlink"/>
              </w:rPr>
              <w:t>Gửi đề cương</w:t>
            </w:r>
            <w:r w:rsidR="0593BA72">
              <w:tab/>
            </w:r>
            <w:r w:rsidR="0593BA72">
              <w:fldChar w:fldCharType="begin"/>
            </w:r>
            <w:r w:rsidR="0593BA72">
              <w:instrText>PAGEREF _Toc1079320955 \h</w:instrText>
            </w:r>
            <w:r w:rsidR="0593BA72">
              <w:fldChar w:fldCharType="separate"/>
            </w:r>
            <w:r w:rsidR="0593BA72" w:rsidRPr="0593BA72">
              <w:rPr>
                <w:rStyle w:val="Hyperlink"/>
              </w:rPr>
              <w:t>105</w:t>
            </w:r>
            <w:r w:rsidR="0593BA72">
              <w:fldChar w:fldCharType="end"/>
            </w:r>
          </w:hyperlink>
        </w:p>
        <w:p w14:paraId="0D633258" w14:textId="0075628F" w:rsidR="0593BA72" w:rsidRDefault="00D61C8B" w:rsidP="0593BA72">
          <w:pPr>
            <w:pStyle w:val="TOC3"/>
            <w:tabs>
              <w:tab w:val="left" w:pos="1200"/>
              <w:tab w:val="right" w:leader="dot" w:pos="8955"/>
            </w:tabs>
            <w:rPr>
              <w:rStyle w:val="Hyperlink"/>
            </w:rPr>
          </w:pPr>
          <w:hyperlink w:anchor="_Toc833941233">
            <w:r w:rsidR="0593BA72" w:rsidRPr="0593BA72">
              <w:rPr>
                <w:rStyle w:val="Hyperlink"/>
              </w:rPr>
              <w:t>2.4.20</w:t>
            </w:r>
            <w:r w:rsidR="0593BA72">
              <w:tab/>
            </w:r>
            <w:r w:rsidR="0593BA72" w:rsidRPr="0593BA72">
              <w:rPr>
                <w:rStyle w:val="Hyperlink"/>
              </w:rPr>
              <w:t>Duyệt giảng viên hướng dẫn</w:t>
            </w:r>
            <w:r w:rsidR="0593BA72">
              <w:tab/>
            </w:r>
            <w:r w:rsidR="0593BA72">
              <w:fldChar w:fldCharType="begin"/>
            </w:r>
            <w:r w:rsidR="0593BA72">
              <w:instrText>PAGEREF _Toc833941233 \h</w:instrText>
            </w:r>
            <w:r w:rsidR="0593BA72">
              <w:fldChar w:fldCharType="separate"/>
            </w:r>
            <w:r w:rsidR="0593BA72" w:rsidRPr="0593BA72">
              <w:rPr>
                <w:rStyle w:val="Hyperlink"/>
              </w:rPr>
              <w:t>106</w:t>
            </w:r>
            <w:r w:rsidR="0593BA72">
              <w:fldChar w:fldCharType="end"/>
            </w:r>
          </w:hyperlink>
        </w:p>
        <w:p w14:paraId="60548371" w14:textId="79B6B890" w:rsidR="0593BA72" w:rsidRDefault="00D61C8B" w:rsidP="0593BA72">
          <w:pPr>
            <w:pStyle w:val="TOC3"/>
            <w:tabs>
              <w:tab w:val="left" w:pos="1200"/>
              <w:tab w:val="right" w:leader="dot" w:pos="8955"/>
            </w:tabs>
            <w:rPr>
              <w:rStyle w:val="Hyperlink"/>
            </w:rPr>
          </w:pPr>
          <w:hyperlink w:anchor="_Toc1204250409">
            <w:r w:rsidR="0593BA72" w:rsidRPr="0593BA72">
              <w:rPr>
                <w:rStyle w:val="Hyperlink"/>
              </w:rPr>
              <w:t>2.4.21</w:t>
            </w:r>
            <w:r w:rsidR="0593BA72">
              <w:tab/>
            </w:r>
            <w:r w:rsidR="0593BA72" w:rsidRPr="0593BA72">
              <w:rPr>
                <w:rStyle w:val="Hyperlink"/>
              </w:rPr>
              <w:t>Phân công giảng viên hướng dẫn</w:t>
            </w:r>
            <w:r w:rsidR="0593BA72">
              <w:tab/>
            </w:r>
            <w:r w:rsidR="0593BA72">
              <w:fldChar w:fldCharType="begin"/>
            </w:r>
            <w:r w:rsidR="0593BA72">
              <w:instrText>PAGEREF _Toc1204250409 \h</w:instrText>
            </w:r>
            <w:r w:rsidR="0593BA72">
              <w:fldChar w:fldCharType="separate"/>
            </w:r>
            <w:r w:rsidR="0593BA72" w:rsidRPr="0593BA72">
              <w:rPr>
                <w:rStyle w:val="Hyperlink"/>
              </w:rPr>
              <w:t>107</w:t>
            </w:r>
            <w:r w:rsidR="0593BA72">
              <w:fldChar w:fldCharType="end"/>
            </w:r>
          </w:hyperlink>
        </w:p>
        <w:p w14:paraId="3CEC9FFA" w14:textId="5AACB608" w:rsidR="0593BA72" w:rsidRDefault="00D61C8B" w:rsidP="0593BA72">
          <w:pPr>
            <w:pStyle w:val="TOC3"/>
            <w:tabs>
              <w:tab w:val="left" w:pos="1200"/>
              <w:tab w:val="right" w:leader="dot" w:pos="8955"/>
            </w:tabs>
            <w:rPr>
              <w:rStyle w:val="Hyperlink"/>
            </w:rPr>
          </w:pPr>
          <w:hyperlink w:anchor="_Toc931577474">
            <w:r w:rsidR="0593BA72" w:rsidRPr="0593BA72">
              <w:rPr>
                <w:rStyle w:val="Hyperlink"/>
              </w:rPr>
              <w:t>2.4.22</w:t>
            </w:r>
            <w:r w:rsidR="0593BA72">
              <w:tab/>
            </w:r>
            <w:r w:rsidR="0593BA72" w:rsidRPr="0593BA72">
              <w:rPr>
                <w:rStyle w:val="Hyperlink"/>
              </w:rPr>
              <w:t>Tạo đợt đồ án</w:t>
            </w:r>
            <w:r w:rsidR="0593BA72">
              <w:tab/>
            </w:r>
            <w:r w:rsidR="0593BA72">
              <w:fldChar w:fldCharType="begin"/>
            </w:r>
            <w:r w:rsidR="0593BA72">
              <w:instrText>PAGEREF _Toc931577474 \h</w:instrText>
            </w:r>
            <w:r w:rsidR="0593BA72">
              <w:fldChar w:fldCharType="separate"/>
            </w:r>
            <w:r w:rsidR="0593BA72" w:rsidRPr="0593BA72">
              <w:rPr>
                <w:rStyle w:val="Hyperlink"/>
              </w:rPr>
              <w:t>108</w:t>
            </w:r>
            <w:r w:rsidR="0593BA72">
              <w:fldChar w:fldCharType="end"/>
            </w:r>
          </w:hyperlink>
        </w:p>
        <w:p w14:paraId="4BE82383" w14:textId="4A10555F" w:rsidR="0593BA72" w:rsidRDefault="00D61C8B" w:rsidP="0593BA72">
          <w:pPr>
            <w:pStyle w:val="TOC3"/>
            <w:tabs>
              <w:tab w:val="left" w:pos="1200"/>
              <w:tab w:val="right" w:leader="dot" w:pos="8955"/>
            </w:tabs>
            <w:rPr>
              <w:rStyle w:val="Hyperlink"/>
            </w:rPr>
          </w:pPr>
          <w:hyperlink w:anchor="_Toc1326318775">
            <w:r w:rsidR="0593BA72" w:rsidRPr="0593BA72">
              <w:rPr>
                <w:rStyle w:val="Hyperlink"/>
              </w:rPr>
              <w:t>2.4.23</w:t>
            </w:r>
            <w:r w:rsidR="0593BA72">
              <w:tab/>
            </w:r>
            <w:r w:rsidR="0593BA72" w:rsidRPr="0593BA72">
              <w:rPr>
                <w:rStyle w:val="Hyperlink"/>
              </w:rPr>
              <w:t>Cập nhập ngày bảo vệ</w:t>
            </w:r>
            <w:r w:rsidR="0593BA72">
              <w:tab/>
            </w:r>
            <w:r w:rsidR="0593BA72">
              <w:fldChar w:fldCharType="begin"/>
            </w:r>
            <w:r w:rsidR="0593BA72">
              <w:instrText>PAGEREF _Toc1326318775 \h</w:instrText>
            </w:r>
            <w:r w:rsidR="0593BA72">
              <w:fldChar w:fldCharType="separate"/>
            </w:r>
            <w:r w:rsidR="0593BA72" w:rsidRPr="0593BA72">
              <w:rPr>
                <w:rStyle w:val="Hyperlink"/>
              </w:rPr>
              <w:t>109</w:t>
            </w:r>
            <w:r w:rsidR="0593BA72">
              <w:fldChar w:fldCharType="end"/>
            </w:r>
          </w:hyperlink>
        </w:p>
        <w:p w14:paraId="50A19038" w14:textId="09A7EBE2" w:rsidR="0593BA72" w:rsidRDefault="00D61C8B" w:rsidP="0593BA72">
          <w:pPr>
            <w:pStyle w:val="TOC3"/>
            <w:tabs>
              <w:tab w:val="left" w:pos="1200"/>
              <w:tab w:val="right" w:leader="dot" w:pos="8955"/>
            </w:tabs>
            <w:rPr>
              <w:rStyle w:val="Hyperlink"/>
            </w:rPr>
          </w:pPr>
          <w:hyperlink w:anchor="_Toc909954699">
            <w:r w:rsidR="0593BA72" w:rsidRPr="0593BA72">
              <w:rPr>
                <w:rStyle w:val="Hyperlink"/>
              </w:rPr>
              <w:t>2.4.24</w:t>
            </w:r>
            <w:r w:rsidR="0593BA72">
              <w:tab/>
            </w:r>
            <w:r w:rsidR="0593BA72" w:rsidRPr="0593BA72">
              <w:rPr>
                <w:rStyle w:val="Hyperlink"/>
              </w:rPr>
              <w:t>Tạo tài khoản bộ môn</w:t>
            </w:r>
            <w:r w:rsidR="0593BA72">
              <w:tab/>
            </w:r>
            <w:r w:rsidR="0593BA72">
              <w:fldChar w:fldCharType="begin"/>
            </w:r>
            <w:r w:rsidR="0593BA72">
              <w:instrText>PAGEREF _Toc909954699 \h</w:instrText>
            </w:r>
            <w:r w:rsidR="0593BA72">
              <w:fldChar w:fldCharType="separate"/>
            </w:r>
            <w:r w:rsidR="0593BA72" w:rsidRPr="0593BA72">
              <w:rPr>
                <w:rStyle w:val="Hyperlink"/>
              </w:rPr>
              <w:t>110</w:t>
            </w:r>
            <w:r w:rsidR="0593BA72">
              <w:fldChar w:fldCharType="end"/>
            </w:r>
          </w:hyperlink>
        </w:p>
        <w:p w14:paraId="48923A6C" w14:textId="5971439A" w:rsidR="0593BA72" w:rsidRDefault="00D61C8B" w:rsidP="0593BA72">
          <w:pPr>
            <w:pStyle w:val="TOC3"/>
            <w:tabs>
              <w:tab w:val="left" w:pos="1200"/>
              <w:tab w:val="right" w:leader="dot" w:pos="8955"/>
            </w:tabs>
            <w:rPr>
              <w:rStyle w:val="Hyperlink"/>
            </w:rPr>
          </w:pPr>
          <w:hyperlink w:anchor="_Toc1518338529">
            <w:r w:rsidR="0593BA72" w:rsidRPr="0593BA72">
              <w:rPr>
                <w:rStyle w:val="Hyperlink"/>
              </w:rPr>
              <w:t>2.4.25</w:t>
            </w:r>
            <w:r w:rsidR="0593BA72">
              <w:tab/>
            </w:r>
            <w:r w:rsidR="0593BA72" w:rsidRPr="0593BA72">
              <w:rPr>
                <w:rStyle w:val="Hyperlink"/>
              </w:rPr>
              <w:t>Tạo tài khoản giảng viên</w:t>
            </w:r>
            <w:r w:rsidR="0593BA72">
              <w:tab/>
            </w:r>
            <w:r w:rsidR="0593BA72">
              <w:fldChar w:fldCharType="begin"/>
            </w:r>
            <w:r w:rsidR="0593BA72">
              <w:instrText>PAGEREF _Toc1518338529 \h</w:instrText>
            </w:r>
            <w:r w:rsidR="0593BA72">
              <w:fldChar w:fldCharType="separate"/>
            </w:r>
            <w:r w:rsidR="0593BA72" w:rsidRPr="0593BA72">
              <w:rPr>
                <w:rStyle w:val="Hyperlink"/>
              </w:rPr>
              <w:t>111</w:t>
            </w:r>
            <w:r w:rsidR="0593BA72">
              <w:fldChar w:fldCharType="end"/>
            </w:r>
          </w:hyperlink>
        </w:p>
        <w:p w14:paraId="28CC7C4D" w14:textId="1DE467CB" w:rsidR="0593BA72" w:rsidRDefault="00D61C8B" w:rsidP="0593BA72">
          <w:pPr>
            <w:pStyle w:val="TOC3"/>
            <w:tabs>
              <w:tab w:val="left" w:pos="1200"/>
              <w:tab w:val="right" w:leader="dot" w:pos="8955"/>
            </w:tabs>
            <w:rPr>
              <w:rStyle w:val="Hyperlink"/>
            </w:rPr>
          </w:pPr>
          <w:hyperlink w:anchor="_Toc1332502087">
            <w:r w:rsidR="0593BA72" w:rsidRPr="0593BA72">
              <w:rPr>
                <w:rStyle w:val="Hyperlink"/>
              </w:rPr>
              <w:t>2.4.26</w:t>
            </w:r>
            <w:r w:rsidR="0593BA72">
              <w:tab/>
            </w:r>
            <w:r w:rsidR="0593BA72" w:rsidRPr="0593BA72">
              <w:rPr>
                <w:rStyle w:val="Hyperlink"/>
              </w:rPr>
              <w:t>Tạo tài khoản sinh viên</w:t>
            </w:r>
            <w:r w:rsidR="0593BA72">
              <w:tab/>
            </w:r>
            <w:r w:rsidR="0593BA72">
              <w:fldChar w:fldCharType="begin"/>
            </w:r>
            <w:r w:rsidR="0593BA72">
              <w:instrText>PAGEREF _Toc1332502087 \h</w:instrText>
            </w:r>
            <w:r w:rsidR="0593BA72">
              <w:fldChar w:fldCharType="separate"/>
            </w:r>
            <w:r w:rsidR="0593BA72" w:rsidRPr="0593BA72">
              <w:rPr>
                <w:rStyle w:val="Hyperlink"/>
              </w:rPr>
              <w:t>112</w:t>
            </w:r>
            <w:r w:rsidR="0593BA72">
              <w:fldChar w:fldCharType="end"/>
            </w:r>
          </w:hyperlink>
        </w:p>
        <w:p w14:paraId="4243CC12" w14:textId="4F3920F6" w:rsidR="0593BA72" w:rsidRDefault="00D61C8B" w:rsidP="0593BA72">
          <w:pPr>
            <w:pStyle w:val="TOC3"/>
            <w:tabs>
              <w:tab w:val="left" w:pos="1200"/>
              <w:tab w:val="right" w:leader="dot" w:pos="8955"/>
            </w:tabs>
            <w:rPr>
              <w:rStyle w:val="Hyperlink"/>
            </w:rPr>
          </w:pPr>
          <w:hyperlink w:anchor="_Toc1784788130">
            <w:r w:rsidR="0593BA72" w:rsidRPr="0593BA72">
              <w:rPr>
                <w:rStyle w:val="Hyperlink"/>
              </w:rPr>
              <w:t>2.4.27</w:t>
            </w:r>
            <w:r w:rsidR="0593BA72">
              <w:tab/>
            </w:r>
            <w:r w:rsidR="0593BA72" w:rsidRPr="0593BA72">
              <w:rPr>
                <w:rStyle w:val="Hyperlink"/>
              </w:rPr>
              <w:t>Xác nhận thông tin</w:t>
            </w:r>
            <w:r w:rsidR="0593BA72">
              <w:tab/>
            </w:r>
            <w:r w:rsidR="0593BA72">
              <w:fldChar w:fldCharType="begin"/>
            </w:r>
            <w:r w:rsidR="0593BA72">
              <w:instrText>PAGEREF _Toc1784788130 \h</w:instrText>
            </w:r>
            <w:r w:rsidR="0593BA72">
              <w:fldChar w:fldCharType="separate"/>
            </w:r>
            <w:r w:rsidR="0593BA72" w:rsidRPr="0593BA72">
              <w:rPr>
                <w:rStyle w:val="Hyperlink"/>
              </w:rPr>
              <w:t>113</w:t>
            </w:r>
            <w:r w:rsidR="0593BA72">
              <w:fldChar w:fldCharType="end"/>
            </w:r>
          </w:hyperlink>
        </w:p>
        <w:p w14:paraId="442CF424" w14:textId="4F5DC5DF" w:rsidR="0593BA72" w:rsidRDefault="00D61C8B" w:rsidP="0593BA72">
          <w:pPr>
            <w:pStyle w:val="TOC3"/>
            <w:tabs>
              <w:tab w:val="left" w:pos="1200"/>
              <w:tab w:val="right" w:leader="dot" w:pos="8955"/>
            </w:tabs>
            <w:rPr>
              <w:rStyle w:val="Hyperlink"/>
            </w:rPr>
          </w:pPr>
          <w:hyperlink w:anchor="_Toc1257593535">
            <w:r w:rsidR="0593BA72" w:rsidRPr="0593BA72">
              <w:rPr>
                <w:rStyle w:val="Hyperlink"/>
              </w:rPr>
              <w:t>2.4.28</w:t>
            </w:r>
            <w:r w:rsidR="0593BA72">
              <w:tab/>
            </w:r>
            <w:r w:rsidR="0593BA72" w:rsidRPr="0593BA72">
              <w:rPr>
                <w:rStyle w:val="Hyperlink"/>
              </w:rPr>
              <w:t>Gửi kết quả</w:t>
            </w:r>
            <w:r w:rsidR="0593BA72">
              <w:tab/>
            </w:r>
            <w:r w:rsidR="0593BA72">
              <w:fldChar w:fldCharType="begin"/>
            </w:r>
            <w:r w:rsidR="0593BA72">
              <w:instrText>PAGEREF _Toc1257593535 \h</w:instrText>
            </w:r>
            <w:r w:rsidR="0593BA72">
              <w:fldChar w:fldCharType="separate"/>
            </w:r>
            <w:r w:rsidR="0593BA72" w:rsidRPr="0593BA72">
              <w:rPr>
                <w:rStyle w:val="Hyperlink"/>
              </w:rPr>
              <w:t>114</w:t>
            </w:r>
            <w:r w:rsidR="0593BA72">
              <w:fldChar w:fldCharType="end"/>
            </w:r>
          </w:hyperlink>
        </w:p>
        <w:p w14:paraId="3859C32E" w14:textId="26CFD3E2" w:rsidR="0593BA72" w:rsidRDefault="00D61C8B" w:rsidP="0593BA72">
          <w:pPr>
            <w:pStyle w:val="TOC3"/>
            <w:tabs>
              <w:tab w:val="left" w:pos="795"/>
              <w:tab w:val="right" w:leader="dot" w:pos="8955"/>
            </w:tabs>
            <w:rPr>
              <w:rStyle w:val="Hyperlink"/>
            </w:rPr>
          </w:pPr>
          <w:hyperlink w:anchor="_Toc1415937846">
            <w:r w:rsidR="0593BA72" w:rsidRPr="0593BA72">
              <w:rPr>
                <w:rStyle w:val="Hyperlink"/>
              </w:rPr>
              <w:t>2.5</w:t>
            </w:r>
            <w:r w:rsidR="0593BA72">
              <w:tab/>
            </w:r>
            <w:r w:rsidR="0593BA72" w:rsidRPr="0593BA72">
              <w:rPr>
                <w:rStyle w:val="Hyperlink"/>
              </w:rPr>
              <w:t>Class diagram</w:t>
            </w:r>
            <w:r w:rsidR="0593BA72">
              <w:tab/>
            </w:r>
            <w:r w:rsidR="0593BA72">
              <w:fldChar w:fldCharType="begin"/>
            </w:r>
            <w:r w:rsidR="0593BA72">
              <w:instrText>PAGEREF _Toc1415937846 \h</w:instrText>
            </w:r>
            <w:r w:rsidR="0593BA72">
              <w:fldChar w:fldCharType="separate"/>
            </w:r>
            <w:r w:rsidR="0593BA72" w:rsidRPr="0593BA72">
              <w:rPr>
                <w:rStyle w:val="Hyperlink"/>
              </w:rPr>
              <w:t>114</w:t>
            </w:r>
            <w:r w:rsidR="0593BA72">
              <w:fldChar w:fldCharType="end"/>
            </w:r>
          </w:hyperlink>
        </w:p>
        <w:p w14:paraId="264BEE23" w14:textId="20D74A9F" w:rsidR="0593BA72" w:rsidRDefault="00D61C8B" w:rsidP="0593BA72">
          <w:pPr>
            <w:pStyle w:val="TOC3"/>
            <w:tabs>
              <w:tab w:val="right" w:leader="dot" w:pos="8955"/>
            </w:tabs>
            <w:rPr>
              <w:rStyle w:val="Hyperlink"/>
            </w:rPr>
          </w:pPr>
          <w:hyperlink w:anchor="_Toc1383044838">
            <w:r w:rsidR="0593BA72" w:rsidRPr="0593BA72">
              <w:rPr>
                <w:rStyle w:val="Hyperlink"/>
              </w:rPr>
              <w:t>2.5.1. Class analysis diagram</w:t>
            </w:r>
            <w:r w:rsidR="0593BA72">
              <w:tab/>
            </w:r>
            <w:r w:rsidR="0593BA72">
              <w:fldChar w:fldCharType="begin"/>
            </w:r>
            <w:r w:rsidR="0593BA72">
              <w:instrText>PAGEREF _Toc1383044838 \h</w:instrText>
            </w:r>
            <w:r w:rsidR="0593BA72">
              <w:fldChar w:fldCharType="separate"/>
            </w:r>
            <w:r w:rsidR="0593BA72" w:rsidRPr="0593BA72">
              <w:rPr>
                <w:rStyle w:val="Hyperlink"/>
              </w:rPr>
              <w:t>115</w:t>
            </w:r>
            <w:r w:rsidR="0593BA72">
              <w:fldChar w:fldCharType="end"/>
            </w:r>
          </w:hyperlink>
        </w:p>
        <w:p w14:paraId="246A4C5F" w14:textId="0B9EC7ED" w:rsidR="0593BA72" w:rsidRDefault="00D61C8B" w:rsidP="0593BA72">
          <w:pPr>
            <w:pStyle w:val="TOC4"/>
            <w:tabs>
              <w:tab w:val="right" w:leader="dot" w:pos="8955"/>
            </w:tabs>
            <w:rPr>
              <w:rStyle w:val="Hyperlink"/>
            </w:rPr>
          </w:pPr>
          <w:hyperlink w:anchor="_Toc689644349">
            <w:r w:rsidR="0593BA72" w:rsidRPr="0593BA72">
              <w:rPr>
                <w:rStyle w:val="Hyperlink"/>
              </w:rPr>
              <w:t>2.5.1.1 Đăng nhập</w:t>
            </w:r>
            <w:r w:rsidR="0593BA72">
              <w:tab/>
            </w:r>
            <w:r w:rsidR="0593BA72">
              <w:fldChar w:fldCharType="begin"/>
            </w:r>
            <w:r w:rsidR="0593BA72">
              <w:instrText>PAGEREF _Toc689644349 \h</w:instrText>
            </w:r>
            <w:r w:rsidR="0593BA72">
              <w:fldChar w:fldCharType="separate"/>
            </w:r>
            <w:r w:rsidR="0593BA72" w:rsidRPr="0593BA72">
              <w:rPr>
                <w:rStyle w:val="Hyperlink"/>
              </w:rPr>
              <w:t>115</w:t>
            </w:r>
            <w:r w:rsidR="0593BA72">
              <w:fldChar w:fldCharType="end"/>
            </w:r>
          </w:hyperlink>
        </w:p>
        <w:p w14:paraId="28830DB5" w14:textId="02497512" w:rsidR="0593BA72" w:rsidRDefault="00D61C8B" w:rsidP="0593BA72">
          <w:pPr>
            <w:pStyle w:val="TOC4"/>
            <w:tabs>
              <w:tab w:val="right" w:leader="dot" w:pos="8955"/>
            </w:tabs>
            <w:rPr>
              <w:rStyle w:val="Hyperlink"/>
            </w:rPr>
          </w:pPr>
          <w:hyperlink w:anchor="_Toc220096685">
            <w:r w:rsidR="0593BA72" w:rsidRPr="0593BA72">
              <w:rPr>
                <w:rStyle w:val="Hyperlink"/>
              </w:rPr>
              <w:t>2.5.1.2 Lấy lại mật khẩu</w:t>
            </w:r>
            <w:r w:rsidR="0593BA72">
              <w:tab/>
            </w:r>
            <w:r w:rsidR="0593BA72">
              <w:fldChar w:fldCharType="begin"/>
            </w:r>
            <w:r w:rsidR="0593BA72">
              <w:instrText>PAGEREF _Toc220096685 \h</w:instrText>
            </w:r>
            <w:r w:rsidR="0593BA72">
              <w:fldChar w:fldCharType="separate"/>
            </w:r>
            <w:r w:rsidR="0593BA72" w:rsidRPr="0593BA72">
              <w:rPr>
                <w:rStyle w:val="Hyperlink"/>
              </w:rPr>
              <w:t>115</w:t>
            </w:r>
            <w:r w:rsidR="0593BA72">
              <w:fldChar w:fldCharType="end"/>
            </w:r>
          </w:hyperlink>
        </w:p>
        <w:p w14:paraId="0EA29147" w14:textId="3744F2AB" w:rsidR="0593BA72" w:rsidRDefault="00D61C8B" w:rsidP="0593BA72">
          <w:pPr>
            <w:pStyle w:val="TOC4"/>
            <w:tabs>
              <w:tab w:val="right" w:leader="dot" w:pos="8955"/>
            </w:tabs>
            <w:rPr>
              <w:rStyle w:val="Hyperlink"/>
            </w:rPr>
          </w:pPr>
          <w:hyperlink w:anchor="_Toc1333400108">
            <w:r w:rsidR="0593BA72" w:rsidRPr="0593BA72">
              <w:rPr>
                <w:rStyle w:val="Hyperlink"/>
              </w:rPr>
              <w:t>2.5.1.3 Chọn giảng viên</w:t>
            </w:r>
            <w:r w:rsidR="0593BA72">
              <w:tab/>
            </w:r>
            <w:r w:rsidR="0593BA72">
              <w:fldChar w:fldCharType="begin"/>
            </w:r>
            <w:r w:rsidR="0593BA72">
              <w:instrText>PAGEREF _Toc1333400108 \h</w:instrText>
            </w:r>
            <w:r w:rsidR="0593BA72">
              <w:fldChar w:fldCharType="separate"/>
            </w:r>
            <w:r w:rsidR="0593BA72" w:rsidRPr="0593BA72">
              <w:rPr>
                <w:rStyle w:val="Hyperlink"/>
              </w:rPr>
              <w:t>115</w:t>
            </w:r>
            <w:r w:rsidR="0593BA72">
              <w:fldChar w:fldCharType="end"/>
            </w:r>
          </w:hyperlink>
        </w:p>
        <w:p w14:paraId="4021DAB4" w14:textId="350CF422" w:rsidR="0593BA72" w:rsidRDefault="00D61C8B" w:rsidP="0593BA72">
          <w:pPr>
            <w:pStyle w:val="TOC4"/>
            <w:tabs>
              <w:tab w:val="right" w:leader="dot" w:pos="8955"/>
            </w:tabs>
            <w:rPr>
              <w:rStyle w:val="Hyperlink"/>
            </w:rPr>
          </w:pPr>
          <w:hyperlink w:anchor="_Toc1932357208">
            <w:r w:rsidR="0593BA72" w:rsidRPr="0593BA72">
              <w:rPr>
                <w:rStyle w:val="Hyperlink"/>
              </w:rPr>
              <w:t>2.5.1.4 Xem danh sách giảng viên hương dẫn</w:t>
            </w:r>
            <w:r w:rsidR="0593BA72">
              <w:tab/>
            </w:r>
            <w:r w:rsidR="0593BA72">
              <w:fldChar w:fldCharType="begin"/>
            </w:r>
            <w:r w:rsidR="0593BA72">
              <w:instrText>PAGEREF _Toc1932357208 \h</w:instrText>
            </w:r>
            <w:r w:rsidR="0593BA72">
              <w:fldChar w:fldCharType="separate"/>
            </w:r>
            <w:r w:rsidR="0593BA72" w:rsidRPr="0593BA72">
              <w:rPr>
                <w:rStyle w:val="Hyperlink"/>
              </w:rPr>
              <w:t>115</w:t>
            </w:r>
            <w:r w:rsidR="0593BA72">
              <w:fldChar w:fldCharType="end"/>
            </w:r>
          </w:hyperlink>
        </w:p>
        <w:p w14:paraId="3EACD2A7" w14:textId="4F3305A2" w:rsidR="0593BA72" w:rsidRDefault="00D61C8B" w:rsidP="0593BA72">
          <w:pPr>
            <w:pStyle w:val="TOC4"/>
            <w:tabs>
              <w:tab w:val="right" w:leader="dot" w:pos="8955"/>
            </w:tabs>
            <w:rPr>
              <w:rStyle w:val="Hyperlink"/>
            </w:rPr>
          </w:pPr>
          <w:hyperlink w:anchor="_Toc1669429704">
            <w:r w:rsidR="0593BA72" w:rsidRPr="0593BA72">
              <w:rPr>
                <w:rStyle w:val="Hyperlink"/>
              </w:rPr>
              <w:t>2.5.1.5 Liên hệ giảng viên</w:t>
            </w:r>
            <w:r w:rsidR="0593BA72">
              <w:tab/>
            </w:r>
            <w:r w:rsidR="0593BA72">
              <w:fldChar w:fldCharType="begin"/>
            </w:r>
            <w:r w:rsidR="0593BA72">
              <w:instrText>PAGEREF _Toc1669429704 \h</w:instrText>
            </w:r>
            <w:r w:rsidR="0593BA72">
              <w:fldChar w:fldCharType="separate"/>
            </w:r>
            <w:r w:rsidR="0593BA72" w:rsidRPr="0593BA72">
              <w:rPr>
                <w:rStyle w:val="Hyperlink"/>
              </w:rPr>
              <w:t>116</w:t>
            </w:r>
            <w:r w:rsidR="0593BA72">
              <w:fldChar w:fldCharType="end"/>
            </w:r>
          </w:hyperlink>
        </w:p>
        <w:p w14:paraId="67C877EE" w14:textId="59602ECE" w:rsidR="0593BA72" w:rsidRDefault="00D61C8B" w:rsidP="0593BA72">
          <w:pPr>
            <w:pStyle w:val="TOC4"/>
            <w:tabs>
              <w:tab w:val="right" w:leader="dot" w:pos="8955"/>
            </w:tabs>
            <w:rPr>
              <w:rStyle w:val="Hyperlink"/>
            </w:rPr>
          </w:pPr>
          <w:hyperlink w:anchor="_Toc1842837238">
            <w:r w:rsidR="0593BA72" w:rsidRPr="0593BA72">
              <w:rPr>
                <w:rStyle w:val="Hyperlink"/>
              </w:rPr>
              <w:t>2.5.1.6 Đăng kí đề tài</w:t>
            </w:r>
            <w:r w:rsidR="0593BA72">
              <w:tab/>
            </w:r>
            <w:r w:rsidR="0593BA72">
              <w:fldChar w:fldCharType="begin"/>
            </w:r>
            <w:r w:rsidR="0593BA72">
              <w:instrText>PAGEREF _Toc1842837238 \h</w:instrText>
            </w:r>
            <w:r w:rsidR="0593BA72">
              <w:fldChar w:fldCharType="separate"/>
            </w:r>
            <w:r w:rsidR="0593BA72" w:rsidRPr="0593BA72">
              <w:rPr>
                <w:rStyle w:val="Hyperlink"/>
              </w:rPr>
              <w:t>116</w:t>
            </w:r>
            <w:r w:rsidR="0593BA72">
              <w:fldChar w:fldCharType="end"/>
            </w:r>
          </w:hyperlink>
        </w:p>
        <w:p w14:paraId="547B2F3F" w14:textId="59BC8867" w:rsidR="0593BA72" w:rsidRDefault="00D61C8B" w:rsidP="0593BA72">
          <w:pPr>
            <w:pStyle w:val="TOC4"/>
            <w:tabs>
              <w:tab w:val="right" w:leader="dot" w:pos="8955"/>
            </w:tabs>
            <w:rPr>
              <w:rStyle w:val="Hyperlink"/>
            </w:rPr>
          </w:pPr>
          <w:hyperlink w:anchor="_Toc1262534259">
            <w:r w:rsidR="0593BA72" w:rsidRPr="0593BA72">
              <w:rPr>
                <w:rStyle w:val="Hyperlink"/>
              </w:rPr>
              <w:t>2.5.1.7 Sửa đề tài</w:t>
            </w:r>
            <w:r w:rsidR="0593BA72">
              <w:tab/>
            </w:r>
            <w:r w:rsidR="0593BA72">
              <w:fldChar w:fldCharType="begin"/>
            </w:r>
            <w:r w:rsidR="0593BA72">
              <w:instrText>PAGEREF _Toc1262534259 \h</w:instrText>
            </w:r>
            <w:r w:rsidR="0593BA72">
              <w:fldChar w:fldCharType="separate"/>
            </w:r>
            <w:r w:rsidR="0593BA72" w:rsidRPr="0593BA72">
              <w:rPr>
                <w:rStyle w:val="Hyperlink"/>
              </w:rPr>
              <w:t>116</w:t>
            </w:r>
            <w:r w:rsidR="0593BA72">
              <w:fldChar w:fldCharType="end"/>
            </w:r>
          </w:hyperlink>
        </w:p>
        <w:p w14:paraId="319E0884" w14:textId="7EB7722F" w:rsidR="0593BA72" w:rsidRDefault="00D61C8B" w:rsidP="0593BA72">
          <w:pPr>
            <w:pStyle w:val="TOC4"/>
            <w:tabs>
              <w:tab w:val="right" w:leader="dot" w:pos="8955"/>
            </w:tabs>
            <w:rPr>
              <w:rStyle w:val="Hyperlink"/>
            </w:rPr>
          </w:pPr>
          <w:hyperlink w:anchor="_Toc1532366079">
            <w:r w:rsidR="0593BA72" w:rsidRPr="0593BA72">
              <w:rPr>
                <w:rStyle w:val="Hyperlink"/>
              </w:rPr>
              <w:t>2.5.1.8 Xác nhận hoàn thành đăng kí đề tài</w:t>
            </w:r>
            <w:r w:rsidR="0593BA72">
              <w:tab/>
            </w:r>
            <w:r w:rsidR="0593BA72">
              <w:fldChar w:fldCharType="begin"/>
            </w:r>
            <w:r w:rsidR="0593BA72">
              <w:instrText>PAGEREF _Toc1532366079 \h</w:instrText>
            </w:r>
            <w:r w:rsidR="0593BA72">
              <w:fldChar w:fldCharType="separate"/>
            </w:r>
            <w:r w:rsidR="0593BA72" w:rsidRPr="0593BA72">
              <w:rPr>
                <w:rStyle w:val="Hyperlink"/>
              </w:rPr>
              <w:t>116</w:t>
            </w:r>
            <w:r w:rsidR="0593BA72">
              <w:fldChar w:fldCharType="end"/>
            </w:r>
          </w:hyperlink>
        </w:p>
        <w:p w14:paraId="6587E483" w14:textId="20B995B6" w:rsidR="0593BA72" w:rsidRDefault="00D61C8B" w:rsidP="0593BA72">
          <w:pPr>
            <w:pStyle w:val="TOC4"/>
            <w:tabs>
              <w:tab w:val="right" w:leader="dot" w:pos="8955"/>
            </w:tabs>
            <w:rPr>
              <w:rStyle w:val="Hyperlink"/>
            </w:rPr>
          </w:pPr>
          <w:hyperlink w:anchor="_Toc402718963">
            <w:r w:rsidR="0593BA72" w:rsidRPr="0593BA72">
              <w:rPr>
                <w:rStyle w:val="Hyperlink"/>
              </w:rPr>
              <w:t>2.5.1.9 Xem nhiệm vụ</w:t>
            </w:r>
            <w:r w:rsidR="0593BA72">
              <w:tab/>
            </w:r>
            <w:r w:rsidR="0593BA72">
              <w:fldChar w:fldCharType="begin"/>
            </w:r>
            <w:r w:rsidR="0593BA72">
              <w:instrText>PAGEREF _Toc402718963 \h</w:instrText>
            </w:r>
            <w:r w:rsidR="0593BA72">
              <w:fldChar w:fldCharType="separate"/>
            </w:r>
            <w:r w:rsidR="0593BA72" w:rsidRPr="0593BA72">
              <w:rPr>
                <w:rStyle w:val="Hyperlink"/>
              </w:rPr>
              <w:t>117</w:t>
            </w:r>
            <w:r w:rsidR="0593BA72">
              <w:fldChar w:fldCharType="end"/>
            </w:r>
          </w:hyperlink>
        </w:p>
        <w:p w14:paraId="1A4ABFAD" w14:textId="22B7BE84" w:rsidR="0593BA72" w:rsidRDefault="00D61C8B" w:rsidP="0593BA72">
          <w:pPr>
            <w:pStyle w:val="TOC4"/>
            <w:tabs>
              <w:tab w:val="right" w:leader="dot" w:pos="8955"/>
            </w:tabs>
            <w:rPr>
              <w:rStyle w:val="Hyperlink"/>
            </w:rPr>
          </w:pPr>
          <w:hyperlink w:anchor="_Toc303910593">
            <w:r w:rsidR="0593BA72" w:rsidRPr="0593BA72">
              <w:rPr>
                <w:rStyle w:val="Hyperlink"/>
              </w:rPr>
              <w:t>2.5.1.10 Nộp đề cương</w:t>
            </w:r>
            <w:r w:rsidR="0593BA72">
              <w:tab/>
            </w:r>
            <w:r w:rsidR="0593BA72">
              <w:fldChar w:fldCharType="begin"/>
            </w:r>
            <w:r w:rsidR="0593BA72">
              <w:instrText>PAGEREF _Toc303910593 \h</w:instrText>
            </w:r>
            <w:r w:rsidR="0593BA72">
              <w:fldChar w:fldCharType="separate"/>
            </w:r>
            <w:r w:rsidR="0593BA72" w:rsidRPr="0593BA72">
              <w:rPr>
                <w:rStyle w:val="Hyperlink"/>
              </w:rPr>
              <w:t>117</w:t>
            </w:r>
            <w:r w:rsidR="0593BA72">
              <w:fldChar w:fldCharType="end"/>
            </w:r>
          </w:hyperlink>
        </w:p>
        <w:p w14:paraId="549B2FDF" w14:textId="79155D35" w:rsidR="0593BA72" w:rsidRDefault="00D61C8B" w:rsidP="0593BA72">
          <w:pPr>
            <w:pStyle w:val="TOC4"/>
            <w:tabs>
              <w:tab w:val="right" w:leader="dot" w:pos="8955"/>
            </w:tabs>
            <w:rPr>
              <w:rStyle w:val="Hyperlink"/>
            </w:rPr>
          </w:pPr>
          <w:hyperlink w:anchor="_Toc2031299211">
            <w:r w:rsidR="0593BA72" w:rsidRPr="0593BA72">
              <w:rPr>
                <w:rStyle w:val="Hyperlink"/>
              </w:rPr>
              <w:t>2.5.1.11 Nộp báo cáo</w:t>
            </w:r>
            <w:r w:rsidR="0593BA72">
              <w:tab/>
            </w:r>
            <w:r w:rsidR="0593BA72">
              <w:fldChar w:fldCharType="begin"/>
            </w:r>
            <w:r w:rsidR="0593BA72">
              <w:instrText>PAGEREF _Toc2031299211 \h</w:instrText>
            </w:r>
            <w:r w:rsidR="0593BA72">
              <w:fldChar w:fldCharType="separate"/>
            </w:r>
            <w:r w:rsidR="0593BA72" w:rsidRPr="0593BA72">
              <w:rPr>
                <w:rStyle w:val="Hyperlink"/>
              </w:rPr>
              <w:t>117</w:t>
            </w:r>
            <w:r w:rsidR="0593BA72">
              <w:fldChar w:fldCharType="end"/>
            </w:r>
          </w:hyperlink>
        </w:p>
        <w:p w14:paraId="4719115E" w14:textId="5E89DBDC" w:rsidR="0593BA72" w:rsidRDefault="00D61C8B" w:rsidP="0593BA72">
          <w:pPr>
            <w:pStyle w:val="TOC4"/>
            <w:tabs>
              <w:tab w:val="right" w:leader="dot" w:pos="8955"/>
            </w:tabs>
            <w:rPr>
              <w:rStyle w:val="Hyperlink"/>
            </w:rPr>
          </w:pPr>
          <w:hyperlink w:anchor="_Toc1807436184">
            <w:r w:rsidR="0593BA72" w:rsidRPr="0593BA72">
              <w:rPr>
                <w:rStyle w:val="Hyperlink"/>
              </w:rPr>
              <w:t>2.5.1.12 Xác nhận hoàn thành đăng kí giảng viên</w:t>
            </w:r>
            <w:r w:rsidR="0593BA72">
              <w:tab/>
            </w:r>
            <w:r w:rsidR="0593BA72">
              <w:fldChar w:fldCharType="begin"/>
            </w:r>
            <w:r w:rsidR="0593BA72">
              <w:instrText>PAGEREF _Toc1807436184 \h</w:instrText>
            </w:r>
            <w:r w:rsidR="0593BA72">
              <w:fldChar w:fldCharType="separate"/>
            </w:r>
            <w:r w:rsidR="0593BA72" w:rsidRPr="0593BA72">
              <w:rPr>
                <w:rStyle w:val="Hyperlink"/>
              </w:rPr>
              <w:t>118</w:t>
            </w:r>
            <w:r w:rsidR="0593BA72">
              <w:fldChar w:fldCharType="end"/>
            </w:r>
          </w:hyperlink>
        </w:p>
        <w:p w14:paraId="471C15A0" w14:textId="0BBA4F75" w:rsidR="0593BA72" w:rsidRDefault="00D61C8B" w:rsidP="0593BA72">
          <w:pPr>
            <w:pStyle w:val="TOC4"/>
            <w:tabs>
              <w:tab w:val="right" w:leader="dot" w:pos="8955"/>
            </w:tabs>
            <w:rPr>
              <w:rStyle w:val="Hyperlink"/>
            </w:rPr>
          </w:pPr>
          <w:hyperlink w:anchor="_Toc1202575618">
            <w:r w:rsidR="0593BA72" w:rsidRPr="0593BA72">
              <w:rPr>
                <w:rStyle w:val="Hyperlink"/>
              </w:rPr>
              <w:t>2.5.1.13 Chọn thời gian trao đổi</w:t>
            </w:r>
            <w:r w:rsidR="0593BA72">
              <w:tab/>
            </w:r>
            <w:r w:rsidR="0593BA72">
              <w:fldChar w:fldCharType="begin"/>
            </w:r>
            <w:r w:rsidR="0593BA72">
              <w:instrText>PAGEREF _Toc1202575618 \h</w:instrText>
            </w:r>
            <w:r w:rsidR="0593BA72">
              <w:fldChar w:fldCharType="separate"/>
            </w:r>
            <w:r w:rsidR="0593BA72" w:rsidRPr="0593BA72">
              <w:rPr>
                <w:rStyle w:val="Hyperlink"/>
              </w:rPr>
              <w:t>118</w:t>
            </w:r>
            <w:r w:rsidR="0593BA72">
              <w:fldChar w:fldCharType="end"/>
            </w:r>
          </w:hyperlink>
        </w:p>
        <w:p w14:paraId="6E975D48" w14:textId="67B2CF98" w:rsidR="0593BA72" w:rsidRDefault="00D61C8B" w:rsidP="0593BA72">
          <w:pPr>
            <w:pStyle w:val="TOC4"/>
            <w:tabs>
              <w:tab w:val="right" w:leader="dot" w:pos="8955"/>
            </w:tabs>
            <w:rPr>
              <w:rStyle w:val="Hyperlink"/>
            </w:rPr>
          </w:pPr>
          <w:hyperlink w:anchor="_Toc1073411982">
            <w:r w:rsidR="0593BA72" w:rsidRPr="0593BA72">
              <w:rPr>
                <w:rStyle w:val="Hyperlink"/>
              </w:rPr>
              <w:t>2.5.1.14 Chọn deadline báo cáo cuối final</w:t>
            </w:r>
            <w:r w:rsidR="0593BA72">
              <w:tab/>
            </w:r>
            <w:r w:rsidR="0593BA72">
              <w:fldChar w:fldCharType="begin"/>
            </w:r>
            <w:r w:rsidR="0593BA72">
              <w:instrText>PAGEREF _Toc1073411982 \h</w:instrText>
            </w:r>
            <w:r w:rsidR="0593BA72">
              <w:fldChar w:fldCharType="separate"/>
            </w:r>
            <w:r w:rsidR="0593BA72" w:rsidRPr="0593BA72">
              <w:rPr>
                <w:rStyle w:val="Hyperlink"/>
              </w:rPr>
              <w:t>118</w:t>
            </w:r>
            <w:r w:rsidR="0593BA72">
              <w:fldChar w:fldCharType="end"/>
            </w:r>
          </w:hyperlink>
        </w:p>
        <w:p w14:paraId="18E2E900" w14:textId="49EABDD8" w:rsidR="0593BA72" w:rsidRDefault="00D61C8B" w:rsidP="0593BA72">
          <w:pPr>
            <w:pStyle w:val="TOC4"/>
            <w:tabs>
              <w:tab w:val="right" w:leader="dot" w:pos="8955"/>
            </w:tabs>
            <w:rPr>
              <w:rStyle w:val="Hyperlink"/>
            </w:rPr>
          </w:pPr>
          <w:hyperlink w:anchor="_Toc365786414">
            <w:r w:rsidR="0593BA72" w:rsidRPr="0593BA72">
              <w:rPr>
                <w:rStyle w:val="Hyperlink"/>
              </w:rPr>
              <w:t>2.5.1.15 Duyệt báo cáo</w:t>
            </w:r>
            <w:r w:rsidR="0593BA72">
              <w:tab/>
            </w:r>
            <w:r w:rsidR="0593BA72">
              <w:fldChar w:fldCharType="begin"/>
            </w:r>
            <w:r w:rsidR="0593BA72">
              <w:instrText>PAGEREF _Toc365786414 \h</w:instrText>
            </w:r>
            <w:r w:rsidR="0593BA72">
              <w:fldChar w:fldCharType="separate"/>
            </w:r>
            <w:r w:rsidR="0593BA72" w:rsidRPr="0593BA72">
              <w:rPr>
                <w:rStyle w:val="Hyperlink"/>
              </w:rPr>
              <w:t>118</w:t>
            </w:r>
            <w:r w:rsidR="0593BA72">
              <w:fldChar w:fldCharType="end"/>
            </w:r>
          </w:hyperlink>
        </w:p>
        <w:p w14:paraId="462F291D" w14:textId="67975F7A" w:rsidR="0593BA72" w:rsidRDefault="00D61C8B" w:rsidP="0593BA72">
          <w:pPr>
            <w:pStyle w:val="TOC4"/>
            <w:tabs>
              <w:tab w:val="right" w:leader="dot" w:pos="8955"/>
            </w:tabs>
            <w:rPr>
              <w:rStyle w:val="Hyperlink"/>
            </w:rPr>
          </w:pPr>
          <w:hyperlink w:anchor="_Toc1170397253">
            <w:r w:rsidR="0593BA72" w:rsidRPr="0593BA72">
              <w:rPr>
                <w:rStyle w:val="Hyperlink"/>
              </w:rPr>
              <w:t>2.5.1.16 Duyệt đề tài</w:t>
            </w:r>
            <w:r w:rsidR="0593BA72">
              <w:tab/>
            </w:r>
            <w:r w:rsidR="0593BA72">
              <w:fldChar w:fldCharType="begin"/>
            </w:r>
            <w:r w:rsidR="0593BA72">
              <w:instrText>PAGEREF _Toc1170397253 \h</w:instrText>
            </w:r>
            <w:r w:rsidR="0593BA72">
              <w:fldChar w:fldCharType="separate"/>
            </w:r>
            <w:r w:rsidR="0593BA72" w:rsidRPr="0593BA72">
              <w:rPr>
                <w:rStyle w:val="Hyperlink"/>
              </w:rPr>
              <w:t>119</w:t>
            </w:r>
            <w:r w:rsidR="0593BA72">
              <w:fldChar w:fldCharType="end"/>
            </w:r>
          </w:hyperlink>
        </w:p>
        <w:p w14:paraId="321AB695" w14:textId="1B5105F4" w:rsidR="0593BA72" w:rsidRDefault="00D61C8B" w:rsidP="0593BA72">
          <w:pPr>
            <w:pStyle w:val="TOC4"/>
            <w:tabs>
              <w:tab w:val="right" w:leader="dot" w:pos="8955"/>
            </w:tabs>
            <w:rPr>
              <w:rStyle w:val="Hyperlink"/>
            </w:rPr>
          </w:pPr>
          <w:hyperlink w:anchor="_Toc882310223">
            <w:r w:rsidR="0593BA72" w:rsidRPr="0593BA72">
              <w:rPr>
                <w:rStyle w:val="Hyperlink"/>
              </w:rPr>
              <w:t>2.5.1.17 Giao đề tài</w:t>
            </w:r>
            <w:r w:rsidR="0593BA72">
              <w:tab/>
            </w:r>
            <w:r w:rsidR="0593BA72">
              <w:fldChar w:fldCharType="begin"/>
            </w:r>
            <w:r w:rsidR="0593BA72">
              <w:instrText>PAGEREF _Toc882310223 \h</w:instrText>
            </w:r>
            <w:r w:rsidR="0593BA72">
              <w:fldChar w:fldCharType="separate"/>
            </w:r>
            <w:r w:rsidR="0593BA72" w:rsidRPr="0593BA72">
              <w:rPr>
                <w:rStyle w:val="Hyperlink"/>
              </w:rPr>
              <w:t>119</w:t>
            </w:r>
            <w:r w:rsidR="0593BA72">
              <w:fldChar w:fldCharType="end"/>
            </w:r>
          </w:hyperlink>
        </w:p>
        <w:p w14:paraId="08147492" w14:textId="68A45989" w:rsidR="0593BA72" w:rsidRDefault="00D61C8B" w:rsidP="0593BA72">
          <w:pPr>
            <w:pStyle w:val="TOC4"/>
            <w:tabs>
              <w:tab w:val="right" w:leader="dot" w:pos="8955"/>
            </w:tabs>
            <w:rPr>
              <w:rStyle w:val="Hyperlink"/>
            </w:rPr>
          </w:pPr>
          <w:hyperlink w:anchor="_Toc1784924526">
            <w:r w:rsidR="0593BA72" w:rsidRPr="0593BA72">
              <w:rPr>
                <w:rStyle w:val="Hyperlink"/>
              </w:rPr>
              <w:t>2.5.1.18 Duyệt đề cương</w:t>
            </w:r>
            <w:r w:rsidR="0593BA72">
              <w:tab/>
            </w:r>
            <w:r w:rsidR="0593BA72">
              <w:fldChar w:fldCharType="begin"/>
            </w:r>
            <w:r w:rsidR="0593BA72">
              <w:instrText>PAGEREF _Toc1784924526 \h</w:instrText>
            </w:r>
            <w:r w:rsidR="0593BA72">
              <w:fldChar w:fldCharType="separate"/>
            </w:r>
            <w:r w:rsidR="0593BA72" w:rsidRPr="0593BA72">
              <w:rPr>
                <w:rStyle w:val="Hyperlink"/>
              </w:rPr>
              <w:t>119</w:t>
            </w:r>
            <w:r w:rsidR="0593BA72">
              <w:fldChar w:fldCharType="end"/>
            </w:r>
          </w:hyperlink>
        </w:p>
        <w:p w14:paraId="5BEE3E42" w14:textId="5D67943F" w:rsidR="0593BA72" w:rsidRDefault="00D61C8B" w:rsidP="0593BA72">
          <w:pPr>
            <w:pStyle w:val="TOC4"/>
            <w:tabs>
              <w:tab w:val="right" w:leader="dot" w:pos="8955"/>
            </w:tabs>
            <w:rPr>
              <w:rStyle w:val="Hyperlink"/>
            </w:rPr>
          </w:pPr>
          <w:hyperlink w:anchor="_Toc1747962155">
            <w:r w:rsidR="0593BA72" w:rsidRPr="0593BA72">
              <w:rPr>
                <w:rStyle w:val="Hyperlink"/>
              </w:rPr>
              <w:t>2.5.1.19 Gửi đề cương</w:t>
            </w:r>
            <w:r w:rsidR="0593BA72">
              <w:tab/>
            </w:r>
            <w:r w:rsidR="0593BA72">
              <w:fldChar w:fldCharType="begin"/>
            </w:r>
            <w:r w:rsidR="0593BA72">
              <w:instrText>PAGEREF _Toc1747962155 \h</w:instrText>
            </w:r>
            <w:r w:rsidR="0593BA72">
              <w:fldChar w:fldCharType="separate"/>
            </w:r>
            <w:r w:rsidR="0593BA72" w:rsidRPr="0593BA72">
              <w:rPr>
                <w:rStyle w:val="Hyperlink"/>
              </w:rPr>
              <w:t>120</w:t>
            </w:r>
            <w:r w:rsidR="0593BA72">
              <w:fldChar w:fldCharType="end"/>
            </w:r>
          </w:hyperlink>
        </w:p>
        <w:p w14:paraId="2B163EFA" w14:textId="1B0D2FA8" w:rsidR="0593BA72" w:rsidRDefault="00D61C8B" w:rsidP="0593BA72">
          <w:pPr>
            <w:pStyle w:val="TOC4"/>
            <w:tabs>
              <w:tab w:val="right" w:leader="dot" w:pos="8955"/>
            </w:tabs>
            <w:rPr>
              <w:rStyle w:val="Hyperlink"/>
            </w:rPr>
          </w:pPr>
          <w:hyperlink w:anchor="_Toc1810443987">
            <w:r w:rsidR="0593BA72" w:rsidRPr="0593BA72">
              <w:rPr>
                <w:rStyle w:val="Hyperlink"/>
              </w:rPr>
              <w:t>2.5.1.20 Duyệt giảng viên hướng dẫn</w:t>
            </w:r>
            <w:r w:rsidR="0593BA72">
              <w:tab/>
            </w:r>
            <w:r w:rsidR="0593BA72">
              <w:fldChar w:fldCharType="begin"/>
            </w:r>
            <w:r w:rsidR="0593BA72">
              <w:instrText>PAGEREF _Toc1810443987 \h</w:instrText>
            </w:r>
            <w:r w:rsidR="0593BA72">
              <w:fldChar w:fldCharType="separate"/>
            </w:r>
            <w:r w:rsidR="0593BA72" w:rsidRPr="0593BA72">
              <w:rPr>
                <w:rStyle w:val="Hyperlink"/>
              </w:rPr>
              <w:t>120</w:t>
            </w:r>
            <w:r w:rsidR="0593BA72">
              <w:fldChar w:fldCharType="end"/>
            </w:r>
          </w:hyperlink>
        </w:p>
        <w:p w14:paraId="7F9BF463" w14:textId="36F3204E" w:rsidR="0593BA72" w:rsidRDefault="00D61C8B" w:rsidP="0593BA72">
          <w:pPr>
            <w:pStyle w:val="TOC4"/>
            <w:tabs>
              <w:tab w:val="right" w:leader="dot" w:pos="8955"/>
            </w:tabs>
            <w:rPr>
              <w:rStyle w:val="Hyperlink"/>
            </w:rPr>
          </w:pPr>
          <w:hyperlink w:anchor="_Toc886365484">
            <w:r w:rsidR="0593BA72" w:rsidRPr="0593BA72">
              <w:rPr>
                <w:rStyle w:val="Hyperlink"/>
              </w:rPr>
              <w:t>2.5.1.21 Phân công giảng viên hướng dẫn</w:t>
            </w:r>
            <w:r w:rsidR="0593BA72">
              <w:tab/>
            </w:r>
            <w:r w:rsidR="0593BA72">
              <w:fldChar w:fldCharType="begin"/>
            </w:r>
            <w:r w:rsidR="0593BA72">
              <w:instrText>PAGEREF _Toc886365484 \h</w:instrText>
            </w:r>
            <w:r w:rsidR="0593BA72">
              <w:fldChar w:fldCharType="separate"/>
            </w:r>
            <w:r w:rsidR="0593BA72" w:rsidRPr="0593BA72">
              <w:rPr>
                <w:rStyle w:val="Hyperlink"/>
              </w:rPr>
              <w:t>120</w:t>
            </w:r>
            <w:r w:rsidR="0593BA72">
              <w:fldChar w:fldCharType="end"/>
            </w:r>
          </w:hyperlink>
        </w:p>
        <w:p w14:paraId="6125DEFA" w14:textId="517558F0" w:rsidR="0593BA72" w:rsidRDefault="00D61C8B" w:rsidP="0593BA72">
          <w:pPr>
            <w:pStyle w:val="TOC4"/>
            <w:tabs>
              <w:tab w:val="right" w:leader="dot" w:pos="8955"/>
            </w:tabs>
            <w:rPr>
              <w:rStyle w:val="Hyperlink"/>
            </w:rPr>
          </w:pPr>
          <w:hyperlink w:anchor="_Toc859123847">
            <w:r w:rsidR="0593BA72" w:rsidRPr="0593BA72">
              <w:rPr>
                <w:rStyle w:val="Hyperlink"/>
              </w:rPr>
              <w:t>2.5.1.22 Tạo đợt đồ án</w:t>
            </w:r>
            <w:r w:rsidR="0593BA72">
              <w:tab/>
            </w:r>
            <w:r w:rsidR="0593BA72">
              <w:fldChar w:fldCharType="begin"/>
            </w:r>
            <w:r w:rsidR="0593BA72">
              <w:instrText>PAGEREF _Toc859123847 \h</w:instrText>
            </w:r>
            <w:r w:rsidR="0593BA72">
              <w:fldChar w:fldCharType="separate"/>
            </w:r>
            <w:r w:rsidR="0593BA72" w:rsidRPr="0593BA72">
              <w:rPr>
                <w:rStyle w:val="Hyperlink"/>
              </w:rPr>
              <w:t>121</w:t>
            </w:r>
            <w:r w:rsidR="0593BA72">
              <w:fldChar w:fldCharType="end"/>
            </w:r>
          </w:hyperlink>
        </w:p>
        <w:p w14:paraId="16D1790B" w14:textId="21954A2A" w:rsidR="0593BA72" w:rsidRDefault="00D61C8B" w:rsidP="0593BA72">
          <w:pPr>
            <w:pStyle w:val="TOC4"/>
            <w:tabs>
              <w:tab w:val="right" w:leader="dot" w:pos="8955"/>
            </w:tabs>
            <w:rPr>
              <w:rStyle w:val="Hyperlink"/>
            </w:rPr>
          </w:pPr>
          <w:hyperlink w:anchor="_Toc1230108706">
            <w:r w:rsidR="0593BA72" w:rsidRPr="0593BA72">
              <w:rPr>
                <w:rStyle w:val="Hyperlink"/>
              </w:rPr>
              <w:t>2.5.1.23 Cập nhập ngày bảo vệ</w:t>
            </w:r>
            <w:r w:rsidR="0593BA72">
              <w:tab/>
            </w:r>
            <w:r w:rsidR="0593BA72">
              <w:fldChar w:fldCharType="begin"/>
            </w:r>
            <w:r w:rsidR="0593BA72">
              <w:instrText>PAGEREF _Toc1230108706 \h</w:instrText>
            </w:r>
            <w:r w:rsidR="0593BA72">
              <w:fldChar w:fldCharType="separate"/>
            </w:r>
            <w:r w:rsidR="0593BA72" w:rsidRPr="0593BA72">
              <w:rPr>
                <w:rStyle w:val="Hyperlink"/>
              </w:rPr>
              <w:t>121</w:t>
            </w:r>
            <w:r w:rsidR="0593BA72">
              <w:fldChar w:fldCharType="end"/>
            </w:r>
          </w:hyperlink>
        </w:p>
        <w:p w14:paraId="207A4F36" w14:textId="716D4D12" w:rsidR="0593BA72" w:rsidRDefault="00D61C8B" w:rsidP="0593BA72">
          <w:pPr>
            <w:pStyle w:val="TOC4"/>
            <w:tabs>
              <w:tab w:val="right" w:leader="dot" w:pos="8955"/>
            </w:tabs>
            <w:rPr>
              <w:rStyle w:val="Hyperlink"/>
            </w:rPr>
          </w:pPr>
          <w:hyperlink w:anchor="_Toc136670842">
            <w:r w:rsidR="0593BA72" w:rsidRPr="0593BA72">
              <w:rPr>
                <w:rStyle w:val="Hyperlink"/>
              </w:rPr>
              <w:t>2.5.1.24 Tạo tài khoản bộ môn</w:t>
            </w:r>
            <w:r w:rsidR="0593BA72">
              <w:tab/>
            </w:r>
            <w:r w:rsidR="0593BA72">
              <w:fldChar w:fldCharType="begin"/>
            </w:r>
            <w:r w:rsidR="0593BA72">
              <w:instrText>PAGEREF _Toc136670842 \h</w:instrText>
            </w:r>
            <w:r w:rsidR="0593BA72">
              <w:fldChar w:fldCharType="separate"/>
            </w:r>
            <w:r w:rsidR="0593BA72" w:rsidRPr="0593BA72">
              <w:rPr>
                <w:rStyle w:val="Hyperlink"/>
              </w:rPr>
              <w:t>121</w:t>
            </w:r>
            <w:r w:rsidR="0593BA72">
              <w:fldChar w:fldCharType="end"/>
            </w:r>
          </w:hyperlink>
        </w:p>
        <w:p w14:paraId="41ED236D" w14:textId="2CC6E19E" w:rsidR="0593BA72" w:rsidRDefault="00D61C8B" w:rsidP="0593BA72">
          <w:pPr>
            <w:pStyle w:val="TOC4"/>
            <w:tabs>
              <w:tab w:val="right" w:leader="dot" w:pos="8955"/>
            </w:tabs>
            <w:rPr>
              <w:rStyle w:val="Hyperlink"/>
            </w:rPr>
          </w:pPr>
          <w:hyperlink w:anchor="_Toc1630812336">
            <w:r w:rsidR="0593BA72" w:rsidRPr="0593BA72">
              <w:rPr>
                <w:rStyle w:val="Hyperlink"/>
              </w:rPr>
              <w:t>2.5.1.25 Tạo tài khoản giảng viên</w:t>
            </w:r>
            <w:r w:rsidR="0593BA72">
              <w:tab/>
            </w:r>
            <w:r w:rsidR="0593BA72">
              <w:fldChar w:fldCharType="begin"/>
            </w:r>
            <w:r w:rsidR="0593BA72">
              <w:instrText>PAGEREF _Toc1630812336 \h</w:instrText>
            </w:r>
            <w:r w:rsidR="0593BA72">
              <w:fldChar w:fldCharType="separate"/>
            </w:r>
            <w:r w:rsidR="0593BA72" w:rsidRPr="0593BA72">
              <w:rPr>
                <w:rStyle w:val="Hyperlink"/>
              </w:rPr>
              <w:t>122</w:t>
            </w:r>
            <w:r w:rsidR="0593BA72">
              <w:fldChar w:fldCharType="end"/>
            </w:r>
          </w:hyperlink>
        </w:p>
        <w:p w14:paraId="3545CF92" w14:textId="787B5B02" w:rsidR="0593BA72" w:rsidRDefault="00D61C8B" w:rsidP="0593BA72">
          <w:pPr>
            <w:pStyle w:val="TOC4"/>
            <w:tabs>
              <w:tab w:val="right" w:leader="dot" w:pos="8955"/>
            </w:tabs>
            <w:rPr>
              <w:rStyle w:val="Hyperlink"/>
            </w:rPr>
          </w:pPr>
          <w:hyperlink w:anchor="_Toc1466612895">
            <w:r w:rsidR="0593BA72" w:rsidRPr="0593BA72">
              <w:rPr>
                <w:rStyle w:val="Hyperlink"/>
              </w:rPr>
              <w:t>2.5.1.26 Tạo tài khoản sinh viên</w:t>
            </w:r>
            <w:r w:rsidR="0593BA72">
              <w:tab/>
            </w:r>
            <w:r w:rsidR="0593BA72">
              <w:fldChar w:fldCharType="begin"/>
            </w:r>
            <w:r w:rsidR="0593BA72">
              <w:instrText>PAGEREF _Toc1466612895 \h</w:instrText>
            </w:r>
            <w:r w:rsidR="0593BA72">
              <w:fldChar w:fldCharType="separate"/>
            </w:r>
            <w:r w:rsidR="0593BA72" w:rsidRPr="0593BA72">
              <w:rPr>
                <w:rStyle w:val="Hyperlink"/>
              </w:rPr>
              <w:t>122</w:t>
            </w:r>
            <w:r w:rsidR="0593BA72">
              <w:fldChar w:fldCharType="end"/>
            </w:r>
          </w:hyperlink>
        </w:p>
        <w:p w14:paraId="06A0D827" w14:textId="51341D55" w:rsidR="0593BA72" w:rsidRDefault="00D61C8B" w:rsidP="0593BA72">
          <w:pPr>
            <w:pStyle w:val="TOC4"/>
            <w:tabs>
              <w:tab w:val="right" w:leader="dot" w:pos="8955"/>
            </w:tabs>
            <w:rPr>
              <w:rStyle w:val="Hyperlink"/>
            </w:rPr>
          </w:pPr>
          <w:hyperlink w:anchor="_Toc26743323">
            <w:r w:rsidR="0593BA72" w:rsidRPr="0593BA72">
              <w:rPr>
                <w:rStyle w:val="Hyperlink"/>
              </w:rPr>
              <w:t>2.5.1.27 Xác nhận thông tin</w:t>
            </w:r>
            <w:r w:rsidR="0593BA72">
              <w:tab/>
            </w:r>
            <w:r w:rsidR="0593BA72">
              <w:fldChar w:fldCharType="begin"/>
            </w:r>
            <w:r w:rsidR="0593BA72">
              <w:instrText>PAGEREF _Toc26743323 \h</w:instrText>
            </w:r>
            <w:r w:rsidR="0593BA72">
              <w:fldChar w:fldCharType="separate"/>
            </w:r>
            <w:r w:rsidR="0593BA72" w:rsidRPr="0593BA72">
              <w:rPr>
                <w:rStyle w:val="Hyperlink"/>
              </w:rPr>
              <w:t>123</w:t>
            </w:r>
            <w:r w:rsidR="0593BA72">
              <w:fldChar w:fldCharType="end"/>
            </w:r>
          </w:hyperlink>
        </w:p>
        <w:p w14:paraId="25A0A418" w14:textId="759C143B" w:rsidR="0593BA72" w:rsidRDefault="00D61C8B" w:rsidP="0593BA72">
          <w:pPr>
            <w:pStyle w:val="TOC4"/>
            <w:tabs>
              <w:tab w:val="right" w:leader="dot" w:pos="8955"/>
            </w:tabs>
            <w:rPr>
              <w:rStyle w:val="Hyperlink"/>
            </w:rPr>
          </w:pPr>
          <w:hyperlink w:anchor="_Toc2144019987">
            <w:r w:rsidR="0593BA72" w:rsidRPr="0593BA72">
              <w:rPr>
                <w:rStyle w:val="Hyperlink"/>
              </w:rPr>
              <w:t>2.5.1.28 Gửi kết quả</w:t>
            </w:r>
            <w:r w:rsidR="0593BA72">
              <w:tab/>
            </w:r>
            <w:r w:rsidR="0593BA72">
              <w:fldChar w:fldCharType="begin"/>
            </w:r>
            <w:r w:rsidR="0593BA72">
              <w:instrText>PAGEREF _Toc2144019987 \h</w:instrText>
            </w:r>
            <w:r w:rsidR="0593BA72">
              <w:fldChar w:fldCharType="separate"/>
            </w:r>
            <w:r w:rsidR="0593BA72" w:rsidRPr="0593BA72">
              <w:rPr>
                <w:rStyle w:val="Hyperlink"/>
              </w:rPr>
              <w:t>123</w:t>
            </w:r>
            <w:r w:rsidR="0593BA72">
              <w:fldChar w:fldCharType="end"/>
            </w:r>
          </w:hyperlink>
        </w:p>
        <w:p w14:paraId="049C8E94" w14:textId="0EDFDF36" w:rsidR="0593BA72" w:rsidRDefault="00D61C8B" w:rsidP="0593BA72">
          <w:pPr>
            <w:pStyle w:val="TOC3"/>
            <w:tabs>
              <w:tab w:val="right" w:leader="dot" w:pos="8955"/>
            </w:tabs>
            <w:rPr>
              <w:rStyle w:val="Hyperlink"/>
            </w:rPr>
          </w:pPr>
          <w:hyperlink w:anchor="_Toc1998660898">
            <w:r w:rsidR="0593BA72" w:rsidRPr="0593BA72">
              <w:rPr>
                <w:rStyle w:val="Hyperlink"/>
              </w:rPr>
              <w:t>2.5.2 Class diagram</w:t>
            </w:r>
            <w:r w:rsidR="0593BA72">
              <w:tab/>
            </w:r>
            <w:r w:rsidR="0593BA72">
              <w:fldChar w:fldCharType="begin"/>
            </w:r>
            <w:r w:rsidR="0593BA72">
              <w:instrText>PAGEREF _Toc1998660898 \h</w:instrText>
            </w:r>
            <w:r w:rsidR="0593BA72">
              <w:fldChar w:fldCharType="separate"/>
            </w:r>
            <w:r w:rsidR="0593BA72" w:rsidRPr="0593BA72">
              <w:rPr>
                <w:rStyle w:val="Hyperlink"/>
              </w:rPr>
              <w:t>123</w:t>
            </w:r>
            <w:r w:rsidR="0593BA72">
              <w:fldChar w:fldCharType="end"/>
            </w:r>
          </w:hyperlink>
        </w:p>
        <w:p w14:paraId="2D35662B" w14:textId="6A82FE6D" w:rsidR="0593BA72" w:rsidRDefault="00D61C8B" w:rsidP="0593BA72">
          <w:pPr>
            <w:pStyle w:val="TOC1"/>
            <w:tabs>
              <w:tab w:val="left" w:pos="960"/>
              <w:tab w:val="right" w:leader="dot" w:pos="8955"/>
            </w:tabs>
            <w:rPr>
              <w:rStyle w:val="Hyperlink"/>
            </w:rPr>
          </w:pPr>
          <w:hyperlink w:anchor="_Toc844716212">
            <w:r w:rsidR="0593BA72" w:rsidRPr="0593BA72">
              <w:rPr>
                <w:rStyle w:val="Hyperlink"/>
              </w:rPr>
              <w:t>CHƯƠNG 3</w:t>
            </w:r>
            <w:r w:rsidR="0593BA72">
              <w:tab/>
            </w:r>
            <w:r w:rsidR="0593BA72" w:rsidRPr="0593BA72">
              <w:rPr>
                <w:rStyle w:val="Hyperlink"/>
              </w:rPr>
              <w:t>Lập trình</w:t>
            </w:r>
            <w:r w:rsidR="0593BA72">
              <w:tab/>
            </w:r>
            <w:r w:rsidR="0593BA72">
              <w:fldChar w:fldCharType="begin"/>
            </w:r>
            <w:r w:rsidR="0593BA72">
              <w:instrText>PAGEREF _Toc844716212 \h</w:instrText>
            </w:r>
            <w:r w:rsidR="0593BA72">
              <w:fldChar w:fldCharType="separate"/>
            </w:r>
            <w:r w:rsidR="0593BA72" w:rsidRPr="0593BA72">
              <w:rPr>
                <w:rStyle w:val="Hyperlink"/>
              </w:rPr>
              <w:t>124</w:t>
            </w:r>
            <w:r w:rsidR="0593BA72">
              <w:fldChar w:fldCharType="end"/>
            </w:r>
          </w:hyperlink>
        </w:p>
        <w:p w14:paraId="5661423A" w14:textId="540DB8D8" w:rsidR="0593BA72" w:rsidRDefault="00D61C8B" w:rsidP="0593BA72">
          <w:pPr>
            <w:pStyle w:val="TOC2"/>
            <w:tabs>
              <w:tab w:val="right" w:leader="dot" w:pos="8955"/>
            </w:tabs>
            <w:rPr>
              <w:rStyle w:val="Hyperlink"/>
            </w:rPr>
          </w:pPr>
          <w:hyperlink w:anchor="_Toc1549734968">
            <w:r w:rsidR="0593BA72" w:rsidRPr="0593BA72">
              <w:rPr>
                <w:rStyle w:val="Hyperlink"/>
              </w:rPr>
              <w:t>Đường dẫn trang web: https://doantotnghiep.tlu.shinchoku.dev/</w:t>
            </w:r>
            <w:r w:rsidR="0593BA72">
              <w:tab/>
            </w:r>
            <w:r w:rsidR="0593BA72">
              <w:fldChar w:fldCharType="begin"/>
            </w:r>
            <w:r w:rsidR="0593BA72">
              <w:instrText>PAGEREF _Toc1549734968 \h</w:instrText>
            </w:r>
            <w:r w:rsidR="0593BA72">
              <w:fldChar w:fldCharType="separate"/>
            </w:r>
            <w:r w:rsidR="0593BA72" w:rsidRPr="0593BA72">
              <w:rPr>
                <w:rStyle w:val="Hyperlink"/>
              </w:rPr>
              <w:t>125</w:t>
            </w:r>
            <w:r w:rsidR="0593BA72">
              <w:fldChar w:fldCharType="end"/>
            </w:r>
          </w:hyperlink>
        </w:p>
        <w:p w14:paraId="580B962D" w14:textId="24626D82" w:rsidR="0593BA72" w:rsidRDefault="00D61C8B" w:rsidP="0593BA72">
          <w:pPr>
            <w:pStyle w:val="TOC2"/>
            <w:tabs>
              <w:tab w:val="left" w:pos="660"/>
              <w:tab w:val="right" w:leader="dot" w:pos="8955"/>
            </w:tabs>
            <w:rPr>
              <w:rStyle w:val="Hyperlink"/>
            </w:rPr>
          </w:pPr>
          <w:hyperlink w:anchor="_Toc1638208040">
            <w:r w:rsidR="0593BA72" w:rsidRPr="0593BA72">
              <w:rPr>
                <w:rStyle w:val="Hyperlink"/>
              </w:rPr>
              <w:t>3.1</w:t>
            </w:r>
            <w:r w:rsidR="0593BA72">
              <w:tab/>
            </w:r>
            <w:r w:rsidR="0593BA72" w:rsidRPr="0593BA72">
              <w:rPr>
                <w:rStyle w:val="Hyperlink"/>
              </w:rPr>
              <w:t>Thiết kế cơ sở dữ liệu</w:t>
            </w:r>
            <w:r w:rsidR="0593BA72">
              <w:tab/>
            </w:r>
            <w:r w:rsidR="0593BA72">
              <w:fldChar w:fldCharType="begin"/>
            </w:r>
            <w:r w:rsidR="0593BA72">
              <w:instrText>PAGEREF _Toc1638208040 \h</w:instrText>
            </w:r>
            <w:r w:rsidR="0593BA72">
              <w:fldChar w:fldCharType="separate"/>
            </w:r>
            <w:r w:rsidR="0593BA72" w:rsidRPr="0593BA72">
              <w:rPr>
                <w:rStyle w:val="Hyperlink"/>
              </w:rPr>
              <w:t>125</w:t>
            </w:r>
            <w:r w:rsidR="0593BA72">
              <w:fldChar w:fldCharType="end"/>
            </w:r>
          </w:hyperlink>
        </w:p>
        <w:p w14:paraId="2C695F55" w14:textId="0C92B066" w:rsidR="0593BA72" w:rsidRDefault="00D61C8B" w:rsidP="0593BA72">
          <w:pPr>
            <w:pStyle w:val="TOC3"/>
            <w:tabs>
              <w:tab w:val="left" w:pos="990"/>
              <w:tab w:val="right" w:leader="dot" w:pos="8955"/>
            </w:tabs>
            <w:rPr>
              <w:rStyle w:val="Hyperlink"/>
            </w:rPr>
          </w:pPr>
          <w:hyperlink w:anchor="_Toc201593987">
            <w:r w:rsidR="0593BA72" w:rsidRPr="0593BA72">
              <w:rPr>
                <w:rStyle w:val="Hyperlink"/>
              </w:rPr>
              <w:t>3.1.1</w:t>
            </w:r>
            <w:r w:rsidR="0593BA72">
              <w:tab/>
            </w:r>
            <w:r w:rsidR="0593BA72" w:rsidRPr="0593BA72">
              <w:rPr>
                <w:rStyle w:val="Hyperlink"/>
              </w:rPr>
              <w:t>Sơ đồ cơ sở dữ liệu</w:t>
            </w:r>
            <w:r w:rsidR="0593BA72">
              <w:tab/>
            </w:r>
            <w:r w:rsidR="0593BA72">
              <w:fldChar w:fldCharType="begin"/>
            </w:r>
            <w:r w:rsidR="0593BA72">
              <w:instrText>PAGEREF _Toc201593987 \h</w:instrText>
            </w:r>
            <w:r w:rsidR="0593BA72">
              <w:fldChar w:fldCharType="separate"/>
            </w:r>
            <w:r w:rsidR="0593BA72" w:rsidRPr="0593BA72">
              <w:rPr>
                <w:rStyle w:val="Hyperlink"/>
              </w:rPr>
              <w:t>125</w:t>
            </w:r>
            <w:r w:rsidR="0593BA72">
              <w:fldChar w:fldCharType="end"/>
            </w:r>
          </w:hyperlink>
        </w:p>
        <w:p w14:paraId="37FFE75C" w14:textId="1C29B2A9" w:rsidR="0593BA72" w:rsidRDefault="00D61C8B" w:rsidP="0593BA72">
          <w:pPr>
            <w:pStyle w:val="TOC3"/>
            <w:tabs>
              <w:tab w:val="left" w:pos="990"/>
              <w:tab w:val="right" w:leader="dot" w:pos="8955"/>
            </w:tabs>
            <w:rPr>
              <w:rStyle w:val="Hyperlink"/>
            </w:rPr>
          </w:pPr>
          <w:hyperlink w:anchor="_Toc483888500">
            <w:r w:rsidR="0593BA72" w:rsidRPr="0593BA72">
              <w:rPr>
                <w:rStyle w:val="Hyperlink"/>
              </w:rPr>
              <w:t>3.1.2</w:t>
            </w:r>
            <w:r w:rsidR="0593BA72">
              <w:tab/>
            </w:r>
            <w:r w:rsidR="0593BA72" w:rsidRPr="0593BA72">
              <w:rPr>
                <w:rStyle w:val="Hyperlink"/>
              </w:rPr>
              <w:t>Mô tả chi tiết các thực thể</w:t>
            </w:r>
            <w:r w:rsidR="0593BA72">
              <w:tab/>
            </w:r>
            <w:r w:rsidR="0593BA72">
              <w:fldChar w:fldCharType="begin"/>
            </w:r>
            <w:r w:rsidR="0593BA72">
              <w:instrText>PAGEREF _Toc483888500 \h</w:instrText>
            </w:r>
            <w:r w:rsidR="0593BA72">
              <w:fldChar w:fldCharType="separate"/>
            </w:r>
            <w:r w:rsidR="0593BA72" w:rsidRPr="0593BA72">
              <w:rPr>
                <w:rStyle w:val="Hyperlink"/>
              </w:rPr>
              <w:t>126</w:t>
            </w:r>
            <w:r w:rsidR="0593BA72">
              <w:fldChar w:fldCharType="end"/>
            </w:r>
          </w:hyperlink>
        </w:p>
        <w:p w14:paraId="4F741C9E" w14:textId="730DC726" w:rsidR="0593BA72" w:rsidRDefault="00D61C8B" w:rsidP="0593BA72">
          <w:pPr>
            <w:pStyle w:val="TOC4"/>
            <w:tabs>
              <w:tab w:val="left" w:pos="1395"/>
              <w:tab w:val="right" w:leader="dot" w:pos="8955"/>
            </w:tabs>
            <w:rPr>
              <w:rStyle w:val="Hyperlink"/>
            </w:rPr>
          </w:pPr>
          <w:hyperlink w:anchor="_Toc1708242550">
            <w:r w:rsidR="0593BA72" w:rsidRPr="0593BA72">
              <w:rPr>
                <w:rStyle w:val="Hyperlink"/>
              </w:rPr>
              <w:t>3.1.2.1</w:t>
            </w:r>
            <w:r w:rsidR="0593BA72">
              <w:tab/>
            </w:r>
            <w:r w:rsidR="0593BA72" w:rsidRPr="0593BA72">
              <w:rPr>
                <w:rStyle w:val="Hyperlink"/>
              </w:rPr>
              <w:t>GraduationProjectReports</w:t>
            </w:r>
            <w:r w:rsidR="0593BA72">
              <w:tab/>
            </w:r>
            <w:r w:rsidR="0593BA72">
              <w:fldChar w:fldCharType="begin"/>
            </w:r>
            <w:r w:rsidR="0593BA72">
              <w:instrText>PAGEREF _Toc1708242550 \h</w:instrText>
            </w:r>
            <w:r w:rsidR="0593BA72">
              <w:fldChar w:fldCharType="separate"/>
            </w:r>
            <w:r w:rsidR="0593BA72" w:rsidRPr="0593BA72">
              <w:rPr>
                <w:rStyle w:val="Hyperlink"/>
              </w:rPr>
              <w:t>127</w:t>
            </w:r>
            <w:r w:rsidR="0593BA72">
              <w:fldChar w:fldCharType="end"/>
            </w:r>
          </w:hyperlink>
        </w:p>
        <w:p w14:paraId="3A99F351" w14:textId="3711B35A" w:rsidR="0593BA72" w:rsidRDefault="00D61C8B" w:rsidP="0593BA72">
          <w:pPr>
            <w:pStyle w:val="TOC4"/>
            <w:tabs>
              <w:tab w:val="left" w:pos="1395"/>
              <w:tab w:val="right" w:leader="dot" w:pos="8955"/>
            </w:tabs>
            <w:rPr>
              <w:rStyle w:val="Hyperlink"/>
            </w:rPr>
          </w:pPr>
          <w:hyperlink w:anchor="_Toc2056843603">
            <w:r w:rsidR="0593BA72" w:rsidRPr="0593BA72">
              <w:rPr>
                <w:rStyle w:val="Hyperlink"/>
              </w:rPr>
              <w:t>3.1.2.2</w:t>
            </w:r>
            <w:r w:rsidR="0593BA72">
              <w:tab/>
            </w:r>
            <w:r w:rsidR="0593BA72" w:rsidRPr="0593BA72">
              <w:rPr>
                <w:rStyle w:val="Hyperlink"/>
              </w:rPr>
              <w:t>Roles</w:t>
            </w:r>
            <w:r w:rsidR="0593BA72">
              <w:tab/>
            </w:r>
            <w:r w:rsidR="0593BA72">
              <w:fldChar w:fldCharType="begin"/>
            </w:r>
            <w:r w:rsidR="0593BA72">
              <w:instrText>PAGEREF _Toc2056843603 \h</w:instrText>
            </w:r>
            <w:r w:rsidR="0593BA72">
              <w:fldChar w:fldCharType="separate"/>
            </w:r>
            <w:r w:rsidR="0593BA72" w:rsidRPr="0593BA72">
              <w:rPr>
                <w:rStyle w:val="Hyperlink"/>
              </w:rPr>
              <w:t>127</w:t>
            </w:r>
            <w:r w:rsidR="0593BA72">
              <w:fldChar w:fldCharType="end"/>
            </w:r>
          </w:hyperlink>
        </w:p>
        <w:p w14:paraId="5331BD4F" w14:textId="2E50D82E" w:rsidR="0593BA72" w:rsidRDefault="00D61C8B" w:rsidP="0593BA72">
          <w:pPr>
            <w:pStyle w:val="TOC4"/>
            <w:tabs>
              <w:tab w:val="left" w:pos="1395"/>
              <w:tab w:val="right" w:leader="dot" w:pos="8955"/>
            </w:tabs>
            <w:rPr>
              <w:rStyle w:val="Hyperlink"/>
            </w:rPr>
          </w:pPr>
          <w:hyperlink w:anchor="_Toc1280470786">
            <w:r w:rsidR="0593BA72" w:rsidRPr="0593BA72">
              <w:rPr>
                <w:rStyle w:val="Hyperlink"/>
              </w:rPr>
              <w:t>3.1.2.3</w:t>
            </w:r>
            <w:r w:rsidR="0593BA72">
              <w:tab/>
            </w:r>
            <w:r w:rsidR="0593BA72" w:rsidRPr="0593BA72">
              <w:rPr>
                <w:rStyle w:val="Hyperlink"/>
              </w:rPr>
              <w:t>Users</w:t>
            </w:r>
            <w:r w:rsidR="0593BA72">
              <w:tab/>
            </w:r>
            <w:r w:rsidR="0593BA72">
              <w:fldChar w:fldCharType="begin"/>
            </w:r>
            <w:r w:rsidR="0593BA72">
              <w:instrText>PAGEREF _Toc1280470786 \h</w:instrText>
            </w:r>
            <w:r w:rsidR="0593BA72">
              <w:fldChar w:fldCharType="separate"/>
            </w:r>
            <w:r w:rsidR="0593BA72" w:rsidRPr="0593BA72">
              <w:rPr>
                <w:rStyle w:val="Hyperlink"/>
              </w:rPr>
              <w:t>127</w:t>
            </w:r>
            <w:r w:rsidR="0593BA72">
              <w:fldChar w:fldCharType="end"/>
            </w:r>
          </w:hyperlink>
        </w:p>
        <w:p w14:paraId="1777D7D8" w14:textId="56A44D0E" w:rsidR="0593BA72" w:rsidRDefault="00D61C8B" w:rsidP="0593BA72">
          <w:pPr>
            <w:pStyle w:val="TOC4"/>
            <w:tabs>
              <w:tab w:val="left" w:pos="1395"/>
              <w:tab w:val="right" w:leader="dot" w:pos="8955"/>
            </w:tabs>
            <w:rPr>
              <w:rStyle w:val="Hyperlink"/>
            </w:rPr>
          </w:pPr>
          <w:hyperlink w:anchor="_Toc958770940">
            <w:r w:rsidR="0593BA72" w:rsidRPr="0593BA72">
              <w:rPr>
                <w:rStyle w:val="Hyperlink"/>
              </w:rPr>
              <w:t>3.1.2.4</w:t>
            </w:r>
            <w:r w:rsidR="0593BA72">
              <w:tab/>
            </w:r>
            <w:r w:rsidR="0593BA72" w:rsidRPr="0593BA72">
              <w:rPr>
                <w:rStyle w:val="Hyperlink"/>
              </w:rPr>
              <w:t>Faculties</w:t>
            </w:r>
            <w:r w:rsidR="0593BA72">
              <w:tab/>
            </w:r>
            <w:r w:rsidR="0593BA72">
              <w:fldChar w:fldCharType="begin"/>
            </w:r>
            <w:r w:rsidR="0593BA72">
              <w:instrText>PAGEREF _Toc958770940 \h</w:instrText>
            </w:r>
            <w:r w:rsidR="0593BA72">
              <w:fldChar w:fldCharType="separate"/>
            </w:r>
            <w:r w:rsidR="0593BA72" w:rsidRPr="0593BA72">
              <w:rPr>
                <w:rStyle w:val="Hyperlink"/>
              </w:rPr>
              <w:t>128</w:t>
            </w:r>
            <w:r w:rsidR="0593BA72">
              <w:fldChar w:fldCharType="end"/>
            </w:r>
          </w:hyperlink>
        </w:p>
        <w:p w14:paraId="77BB27BD" w14:textId="219FBF20" w:rsidR="0593BA72" w:rsidRDefault="00D61C8B" w:rsidP="0593BA72">
          <w:pPr>
            <w:pStyle w:val="TOC4"/>
            <w:tabs>
              <w:tab w:val="left" w:pos="1395"/>
              <w:tab w:val="right" w:leader="dot" w:pos="8955"/>
            </w:tabs>
            <w:rPr>
              <w:rStyle w:val="Hyperlink"/>
            </w:rPr>
          </w:pPr>
          <w:hyperlink w:anchor="_Toc1398325867">
            <w:r w:rsidR="0593BA72" w:rsidRPr="0593BA72">
              <w:rPr>
                <w:rStyle w:val="Hyperlink"/>
              </w:rPr>
              <w:t>3.1.2.5</w:t>
            </w:r>
            <w:r w:rsidR="0593BA72">
              <w:tab/>
            </w:r>
            <w:r w:rsidR="0593BA72" w:rsidRPr="0593BA72">
              <w:rPr>
                <w:rStyle w:val="Hyperlink"/>
              </w:rPr>
              <w:t>UserRoles</w:t>
            </w:r>
            <w:r w:rsidR="0593BA72">
              <w:tab/>
            </w:r>
            <w:r w:rsidR="0593BA72">
              <w:fldChar w:fldCharType="begin"/>
            </w:r>
            <w:r w:rsidR="0593BA72">
              <w:instrText>PAGEREF _Toc1398325867 \h</w:instrText>
            </w:r>
            <w:r w:rsidR="0593BA72">
              <w:fldChar w:fldCharType="separate"/>
            </w:r>
            <w:r w:rsidR="0593BA72" w:rsidRPr="0593BA72">
              <w:rPr>
                <w:rStyle w:val="Hyperlink"/>
              </w:rPr>
              <w:t>129</w:t>
            </w:r>
            <w:r w:rsidR="0593BA72">
              <w:fldChar w:fldCharType="end"/>
            </w:r>
          </w:hyperlink>
        </w:p>
        <w:p w14:paraId="66D6DC08" w14:textId="0ABD65F8" w:rsidR="0593BA72" w:rsidRDefault="00D61C8B" w:rsidP="0593BA72">
          <w:pPr>
            <w:pStyle w:val="TOC4"/>
            <w:tabs>
              <w:tab w:val="left" w:pos="1395"/>
              <w:tab w:val="right" w:leader="dot" w:pos="8955"/>
            </w:tabs>
            <w:rPr>
              <w:rStyle w:val="Hyperlink"/>
            </w:rPr>
          </w:pPr>
          <w:hyperlink w:anchor="_Toc2069761952">
            <w:r w:rsidR="0593BA72" w:rsidRPr="0593BA72">
              <w:rPr>
                <w:rStyle w:val="Hyperlink"/>
              </w:rPr>
              <w:t>3.1.2.6</w:t>
            </w:r>
            <w:r w:rsidR="0593BA72">
              <w:tab/>
            </w:r>
            <w:r w:rsidR="0593BA72" w:rsidRPr="0593BA72">
              <w:rPr>
                <w:rStyle w:val="Hyperlink"/>
              </w:rPr>
              <w:t>DepartmentSubjects</w:t>
            </w:r>
            <w:r w:rsidR="0593BA72">
              <w:tab/>
            </w:r>
            <w:r w:rsidR="0593BA72">
              <w:fldChar w:fldCharType="begin"/>
            </w:r>
            <w:r w:rsidR="0593BA72">
              <w:instrText>PAGEREF _Toc2069761952 \h</w:instrText>
            </w:r>
            <w:r w:rsidR="0593BA72">
              <w:fldChar w:fldCharType="separate"/>
            </w:r>
            <w:r w:rsidR="0593BA72" w:rsidRPr="0593BA72">
              <w:rPr>
                <w:rStyle w:val="Hyperlink"/>
              </w:rPr>
              <w:t>129</w:t>
            </w:r>
            <w:r w:rsidR="0593BA72">
              <w:fldChar w:fldCharType="end"/>
            </w:r>
          </w:hyperlink>
        </w:p>
        <w:p w14:paraId="4BB4DA65" w14:textId="7C65B77D" w:rsidR="0593BA72" w:rsidRDefault="00D61C8B" w:rsidP="0593BA72">
          <w:pPr>
            <w:pStyle w:val="TOC4"/>
            <w:tabs>
              <w:tab w:val="left" w:pos="1395"/>
              <w:tab w:val="right" w:leader="dot" w:pos="8955"/>
            </w:tabs>
            <w:rPr>
              <w:rStyle w:val="Hyperlink"/>
            </w:rPr>
          </w:pPr>
          <w:hyperlink w:anchor="_Toc58688511">
            <w:r w:rsidR="0593BA72" w:rsidRPr="0593BA72">
              <w:rPr>
                <w:rStyle w:val="Hyperlink"/>
              </w:rPr>
              <w:t>3.1.2.7</w:t>
            </w:r>
            <w:r w:rsidR="0593BA72">
              <w:tab/>
            </w:r>
            <w:r w:rsidR="0593BA72" w:rsidRPr="0593BA72">
              <w:rPr>
                <w:rStyle w:val="Hyperlink"/>
              </w:rPr>
              <w:t>Lecturers</w:t>
            </w:r>
            <w:r w:rsidR="0593BA72">
              <w:tab/>
            </w:r>
            <w:r w:rsidR="0593BA72">
              <w:fldChar w:fldCharType="begin"/>
            </w:r>
            <w:r w:rsidR="0593BA72">
              <w:instrText>PAGEREF _Toc58688511 \h</w:instrText>
            </w:r>
            <w:r w:rsidR="0593BA72">
              <w:fldChar w:fldCharType="separate"/>
            </w:r>
            <w:r w:rsidR="0593BA72" w:rsidRPr="0593BA72">
              <w:rPr>
                <w:rStyle w:val="Hyperlink"/>
              </w:rPr>
              <w:t>129</w:t>
            </w:r>
            <w:r w:rsidR="0593BA72">
              <w:fldChar w:fldCharType="end"/>
            </w:r>
          </w:hyperlink>
        </w:p>
        <w:p w14:paraId="29884CB6" w14:textId="4AD3BC1F" w:rsidR="0593BA72" w:rsidRDefault="00D61C8B" w:rsidP="0593BA72">
          <w:pPr>
            <w:pStyle w:val="TOC4"/>
            <w:tabs>
              <w:tab w:val="left" w:pos="1395"/>
              <w:tab w:val="right" w:leader="dot" w:pos="8955"/>
            </w:tabs>
            <w:rPr>
              <w:rStyle w:val="Hyperlink"/>
            </w:rPr>
          </w:pPr>
          <w:hyperlink w:anchor="_Toc1714063877">
            <w:r w:rsidR="0593BA72" w:rsidRPr="0593BA72">
              <w:rPr>
                <w:rStyle w:val="Hyperlink"/>
              </w:rPr>
              <w:t>3.1.2.8</w:t>
            </w:r>
            <w:r w:rsidR="0593BA72">
              <w:tab/>
            </w:r>
            <w:r w:rsidR="0593BA72" w:rsidRPr="0593BA72">
              <w:rPr>
                <w:rStyle w:val="Hyperlink"/>
              </w:rPr>
              <w:t>GraduationProjects</w:t>
            </w:r>
            <w:r w:rsidR="0593BA72">
              <w:tab/>
            </w:r>
            <w:r w:rsidR="0593BA72">
              <w:fldChar w:fldCharType="begin"/>
            </w:r>
            <w:r w:rsidR="0593BA72">
              <w:instrText>PAGEREF _Toc1714063877 \h</w:instrText>
            </w:r>
            <w:r w:rsidR="0593BA72">
              <w:fldChar w:fldCharType="separate"/>
            </w:r>
            <w:r w:rsidR="0593BA72" w:rsidRPr="0593BA72">
              <w:rPr>
                <w:rStyle w:val="Hyperlink"/>
              </w:rPr>
              <w:t>129</w:t>
            </w:r>
            <w:r w:rsidR="0593BA72">
              <w:fldChar w:fldCharType="end"/>
            </w:r>
          </w:hyperlink>
        </w:p>
        <w:p w14:paraId="02422E47" w14:textId="728976A1" w:rsidR="0593BA72" w:rsidRDefault="00D61C8B" w:rsidP="0593BA72">
          <w:pPr>
            <w:pStyle w:val="TOC4"/>
            <w:tabs>
              <w:tab w:val="left" w:pos="1395"/>
              <w:tab w:val="right" w:leader="dot" w:pos="8955"/>
            </w:tabs>
            <w:rPr>
              <w:rStyle w:val="Hyperlink"/>
            </w:rPr>
          </w:pPr>
          <w:hyperlink w:anchor="_Toc1247255636">
            <w:r w:rsidR="0593BA72" w:rsidRPr="0593BA72">
              <w:rPr>
                <w:rStyle w:val="Hyperlink"/>
              </w:rPr>
              <w:t>3.1.2.9</w:t>
            </w:r>
            <w:r w:rsidR="0593BA72">
              <w:tab/>
            </w:r>
            <w:r w:rsidR="0593BA72" w:rsidRPr="0593BA72">
              <w:rPr>
                <w:rStyle w:val="Hyperlink"/>
              </w:rPr>
              <w:t>GraduationProjectPeriods</w:t>
            </w:r>
            <w:r w:rsidR="0593BA72">
              <w:tab/>
            </w:r>
            <w:r w:rsidR="0593BA72">
              <w:fldChar w:fldCharType="begin"/>
            </w:r>
            <w:r w:rsidR="0593BA72">
              <w:instrText>PAGEREF _Toc1247255636 \h</w:instrText>
            </w:r>
            <w:r w:rsidR="0593BA72">
              <w:fldChar w:fldCharType="separate"/>
            </w:r>
            <w:r w:rsidR="0593BA72" w:rsidRPr="0593BA72">
              <w:rPr>
                <w:rStyle w:val="Hyperlink"/>
              </w:rPr>
              <w:t>130</w:t>
            </w:r>
            <w:r w:rsidR="0593BA72">
              <w:fldChar w:fldCharType="end"/>
            </w:r>
          </w:hyperlink>
        </w:p>
        <w:p w14:paraId="6D0188A1" w14:textId="1687B243" w:rsidR="0593BA72" w:rsidRDefault="00D61C8B" w:rsidP="0593BA72">
          <w:pPr>
            <w:pStyle w:val="TOC4"/>
            <w:tabs>
              <w:tab w:val="left" w:pos="1395"/>
              <w:tab w:val="right" w:leader="dot" w:pos="8955"/>
            </w:tabs>
            <w:rPr>
              <w:rStyle w:val="Hyperlink"/>
            </w:rPr>
          </w:pPr>
          <w:hyperlink w:anchor="_Toc286589708">
            <w:r w:rsidR="0593BA72" w:rsidRPr="0593BA72">
              <w:rPr>
                <w:rStyle w:val="Hyperlink"/>
              </w:rPr>
              <w:t>3.1.2.10</w:t>
            </w:r>
            <w:r w:rsidR="0593BA72">
              <w:tab/>
            </w:r>
            <w:r w:rsidR="0593BA72" w:rsidRPr="0593BA72">
              <w:rPr>
                <w:rStyle w:val="Hyperlink"/>
              </w:rPr>
              <w:t>Syllabi</w:t>
            </w:r>
            <w:r w:rsidR="0593BA72">
              <w:tab/>
            </w:r>
            <w:r w:rsidR="0593BA72">
              <w:fldChar w:fldCharType="begin"/>
            </w:r>
            <w:r w:rsidR="0593BA72">
              <w:instrText>PAGEREF _Toc286589708 \h</w:instrText>
            </w:r>
            <w:r w:rsidR="0593BA72">
              <w:fldChar w:fldCharType="separate"/>
            </w:r>
            <w:r w:rsidR="0593BA72" w:rsidRPr="0593BA72">
              <w:rPr>
                <w:rStyle w:val="Hyperlink"/>
              </w:rPr>
              <w:t>131</w:t>
            </w:r>
            <w:r w:rsidR="0593BA72">
              <w:fldChar w:fldCharType="end"/>
            </w:r>
          </w:hyperlink>
        </w:p>
        <w:p w14:paraId="33AA2AD8" w14:textId="0D7B7B9A" w:rsidR="0593BA72" w:rsidRDefault="00D61C8B" w:rsidP="0593BA72">
          <w:pPr>
            <w:pStyle w:val="TOC4"/>
            <w:tabs>
              <w:tab w:val="left" w:pos="1395"/>
              <w:tab w:val="right" w:leader="dot" w:pos="8955"/>
            </w:tabs>
            <w:rPr>
              <w:rStyle w:val="Hyperlink"/>
            </w:rPr>
          </w:pPr>
          <w:hyperlink w:anchor="_Toc1406481956">
            <w:r w:rsidR="0593BA72" w:rsidRPr="0593BA72">
              <w:rPr>
                <w:rStyle w:val="Hyperlink"/>
              </w:rPr>
              <w:t>3.1.2.11</w:t>
            </w:r>
            <w:r w:rsidR="0593BA72">
              <w:tab/>
            </w:r>
            <w:r w:rsidR="0593BA72" w:rsidRPr="0593BA72">
              <w:rPr>
                <w:rStyle w:val="Hyperlink"/>
              </w:rPr>
              <w:t>Instructors</w:t>
            </w:r>
            <w:r w:rsidR="0593BA72">
              <w:tab/>
            </w:r>
            <w:r w:rsidR="0593BA72">
              <w:fldChar w:fldCharType="begin"/>
            </w:r>
            <w:r w:rsidR="0593BA72">
              <w:instrText>PAGEREF _Toc1406481956 \h</w:instrText>
            </w:r>
            <w:r w:rsidR="0593BA72">
              <w:fldChar w:fldCharType="separate"/>
            </w:r>
            <w:r w:rsidR="0593BA72" w:rsidRPr="0593BA72">
              <w:rPr>
                <w:rStyle w:val="Hyperlink"/>
              </w:rPr>
              <w:t>132</w:t>
            </w:r>
            <w:r w:rsidR="0593BA72">
              <w:fldChar w:fldCharType="end"/>
            </w:r>
          </w:hyperlink>
        </w:p>
        <w:p w14:paraId="2BDBF98B" w14:textId="0F32134B" w:rsidR="0593BA72" w:rsidRDefault="00D61C8B" w:rsidP="0593BA72">
          <w:pPr>
            <w:pStyle w:val="TOC4"/>
            <w:tabs>
              <w:tab w:val="left" w:pos="1395"/>
              <w:tab w:val="right" w:leader="dot" w:pos="8955"/>
            </w:tabs>
            <w:rPr>
              <w:rStyle w:val="Hyperlink"/>
            </w:rPr>
          </w:pPr>
          <w:hyperlink w:anchor="_Toc1751225116">
            <w:r w:rsidR="0593BA72" w:rsidRPr="0593BA72">
              <w:rPr>
                <w:rStyle w:val="Hyperlink"/>
              </w:rPr>
              <w:t>3.1.2.12</w:t>
            </w:r>
            <w:r w:rsidR="0593BA72">
              <w:tab/>
            </w:r>
            <w:r w:rsidR="0593BA72" w:rsidRPr="0593BA72">
              <w:rPr>
                <w:rStyle w:val="Hyperlink"/>
              </w:rPr>
              <w:t>Students</w:t>
            </w:r>
            <w:r w:rsidR="0593BA72">
              <w:tab/>
            </w:r>
            <w:r w:rsidR="0593BA72">
              <w:fldChar w:fldCharType="begin"/>
            </w:r>
            <w:r w:rsidR="0593BA72">
              <w:instrText>PAGEREF _Toc1751225116 \h</w:instrText>
            </w:r>
            <w:r w:rsidR="0593BA72">
              <w:fldChar w:fldCharType="separate"/>
            </w:r>
            <w:r w:rsidR="0593BA72" w:rsidRPr="0593BA72">
              <w:rPr>
                <w:rStyle w:val="Hyperlink"/>
              </w:rPr>
              <w:t>132</w:t>
            </w:r>
            <w:r w:rsidR="0593BA72">
              <w:fldChar w:fldCharType="end"/>
            </w:r>
          </w:hyperlink>
        </w:p>
        <w:p w14:paraId="318356FF" w14:textId="47CD4DD5" w:rsidR="0593BA72" w:rsidRDefault="00D61C8B" w:rsidP="0593BA72">
          <w:pPr>
            <w:pStyle w:val="TOC2"/>
            <w:tabs>
              <w:tab w:val="left" w:pos="660"/>
              <w:tab w:val="right" w:leader="dot" w:pos="8955"/>
            </w:tabs>
            <w:rPr>
              <w:rStyle w:val="Hyperlink"/>
            </w:rPr>
          </w:pPr>
          <w:hyperlink w:anchor="_Toc602179002">
            <w:r w:rsidR="0593BA72" w:rsidRPr="0593BA72">
              <w:rPr>
                <w:rStyle w:val="Hyperlink"/>
              </w:rPr>
              <w:t>3.2</w:t>
            </w:r>
            <w:r w:rsidR="0593BA72">
              <w:tab/>
            </w:r>
            <w:r w:rsidR="0593BA72" w:rsidRPr="0593BA72">
              <w:rPr>
                <w:rStyle w:val="Hyperlink"/>
              </w:rPr>
              <w:t>Các công nghệ sử dụng</w:t>
            </w:r>
            <w:r w:rsidR="0593BA72">
              <w:tab/>
            </w:r>
            <w:r w:rsidR="0593BA72">
              <w:fldChar w:fldCharType="begin"/>
            </w:r>
            <w:r w:rsidR="0593BA72">
              <w:instrText>PAGEREF _Toc602179002 \h</w:instrText>
            </w:r>
            <w:r w:rsidR="0593BA72">
              <w:fldChar w:fldCharType="separate"/>
            </w:r>
            <w:r w:rsidR="0593BA72" w:rsidRPr="0593BA72">
              <w:rPr>
                <w:rStyle w:val="Hyperlink"/>
              </w:rPr>
              <w:t>133</w:t>
            </w:r>
            <w:r w:rsidR="0593BA72">
              <w:fldChar w:fldCharType="end"/>
            </w:r>
          </w:hyperlink>
        </w:p>
        <w:p w14:paraId="71776AB0" w14:textId="7D4E9107" w:rsidR="0593BA72" w:rsidRDefault="00D61C8B" w:rsidP="0593BA72">
          <w:pPr>
            <w:pStyle w:val="TOC3"/>
            <w:tabs>
              <w:tab w:val="left" w:pos="990"/>
              <w:tab w:val="right" w:leader="dot" w:pos="8955"/>
            </w:tabs>
            <w:rPr>
              <w:rStyle w:val="Hyperlink"/>
            </w:rPr>
          </w:pPr>
          <w:hyperlink w:anchor="_Toc1404757913">
            <w:r w:rsidR="0593BA72" w:rsidRPr="0593BA72">
              <w:rPr>
                <w:rStyle w:val="Hyperlink"/>
              </w:rPr>
              <w:t>3.2.1</w:t>
            </w:r>
            <w:r w:rsidR="0593BA72">
              <w:tab/>
            </w:r>
            <w:r w:rsidR="0593BA72" w:rsidRPr="0593BA72">
              <w:rPr>
                <w:rStyle w:val="Hyperlink"/>
              </w:rPr>
              <w:t>.Net</w:t>
            </w:r>
            <w:r w:rsidR="0593BA72">
              <w:tab/>
            </w:r>
            <w:r w:rsidR="0593BA72">
              <w:fldChar w:fldCharType="begin"/>
            </w:r>
            <w:r w:rsidR="0593BA72">
              <w:instrText>PAGEREF _Toc1404757913 \h</w:instrText>
            </w:r>
            <w:r w:rsidR="0593BA72">
              <w:fldChar w:fldCharType="separate"/>
            </w:r>
            <w:r w:rsidR="0593BA72" w:rsidRPr="0593BA72">
              <w:rPr>
                <w:rStyle w:val="Hyperlink"/>
              </w:rPr>
              <w:t>133</w:t>
            </w:r>
            <w:r w:rsidR="0593BA72">
              <w:fldChar w:fldCharType="end"/>
            </w:r>
          </w:hyperlink>
        </w:p>
        <w:p w14:paraId="4D25F7C3" w14:textId="1D4E507C" w:rsidR="0593BA72" w:rsidRDefault="00D61C8B" w:rsidP="0593BA72">
          <w:pPr>
            <w:pStyle w:val="TOC3"/>
            <w:tabs>
              <w:tab w:val="left" w:pos="990"/>
              <w:tab w:val="right" w:leader="dot" w:pos="8955"/>
            </w:tabs>
            <w:rPr>
              <w:rStyle w:val="Hyperlink"/>
            </w:rPr>
          </w:pPr>
          <w:hyperlink w:anchor="_Toc1906796593">
            <w:r w:rsidR="0593BA72" w:rsidRPr="0593BA72">
              <w:rPr>
                <w:rStyle w:val="Hyperlink"/>
              </w:rPr>
              <w:t>3.2.2</w:t>
            </w:r>
            <w:r w:rsidR="0593BA72">
              <w:tab/>
            </w:r>
            <w:r w:rsidR="0593BA72" w:rsidRPr="0593BA72">
              <w:rPr>
                <w:rStyle w:val="Hyperlink"/>
              </w:rPr>
              <w:t>Entity Framework Core (EF Core)</w:t>
            </w:r>
            <w:r w:rsidR="0593BA72">
              <w:tab/>
            </w:r>
            <w:r w:rsidR="0593BA72">
              <w:fldChar w:fldCharType="begin"/>
            </w:r>
            <w:r w:rsidR="0593BA72">
              <w:instrText>PAGEREF _Toc1906796593 \h</w:instrText>
            </w:r>
            <w:r w:rsidR="0593BA72">
              <w:fldChar w:fldCharType="separate"/>
            </w:r>
            <w:r w:rsidR="0593BA72" w:rsidRPr="0593BA72">
              <w:rPr>
                <w:rStyle w:val="Hyperlink"/>
              </w:rPr>
              <w:t>133</w:t>
            </w:r>
            <w:r w:rsidR="0593BA72">
              <w:fldChar w:fldCharType="end"/>
            </w:r>
          </w:hyperlink>
        </w:p>
        <w:p w14:paraId="4783815F" w14:textId="63336326" w:rsidR="0593BA72" w:rsidRDefault="00D61C8B" w:rsidP="0593BA72">
          <w:pPr>
            <w:pStyle w:val="TOC3"/>
            <w:tabs>
              <w:tab w:val="left" w:pos="990"/>
              <w:tab w:val="right" w:leader="dot" w:pos="8955"/>
            </w:tabs>
            <w:rPr>
              <w:rStyle w:val="Hyperlink"/>
            </w:rPr>
          </w:pPr>
          <w:hyperlink w:anchor="_Toc1491939466">
            <w:r w:rsidR="0593BA72" w:rsidRPr="0593BA72">
              <w:rPr>
                <w:rStyle w:val="Hyperlink"/>
              </w:rPr>
              <w:t>3.2.3</w:t>
            </w:r>
            <w:r w:rsidR="0593BA72">
              <w:tab/>
            </w:r>
            <w:r w:rsidR="0593BA72" w:rsidRPr="0593BA72">
              <w:rPr>
                <w:rStyle w:val="Hyperlink"/>
              </w:rPr>
              <w:t>CQRS (Command Query Responsibility Segregation)</w:t>
            </w:r>
            <w:r w:rsidR="0593BA72">
              <w:tab/>
            </w:r>
            <w:r w:rsidR="0593BA72">
              <w:fldChar w:fldCharType="begin"/>
            </w:r>
            <w:r w:rsidR="0593BA72">
              <w:instrText>PAGEREF _Toc1491939466 \h</w:instrText>
            </w:r>
            <w:r w:rsidR="0593BA72">
              <w:fldChar w:fldCharType="separate"/>
            </w:r>
            <w:r w:rsidR="0593BA72" w:rsidRPr="0593BA72">
              <w:rPr>
                <w:rStyle w:val="Hyperlink"/>
              </w:rPr>
              <w:t>134</w:t>
            </w:r>
            <w:r w:rsidR="0593BA72">
              <w:fldChar w:fldCharType="end"/>
            </w:r>
          </w:hyperlink>
        </w:p>
        <w:p w14:paraId="523FC2CA" w14:textId="48015103" w:rsidR="0593BA72" w:rsidRDefault="00D61C8B" w:rsidP="0593BA72">
          <w:pPr>
            <w:pStyle w:val="TOC3"/>
            <w:tabs>
              <w:tab w:val="left" w:pos="990"/>
              <w:tab w:val="right" w:leader="dot" w:pos="8955"/>
            </w:tabs>
            <w:rPr>
              <w:rStyle w:val="Hyperlink"/>
            </w:rPr>
          </w:pPr>
          <w:hyperlink w:anchor="_Toc128336631">
            <w:r w:rsidR="0593BA72" w:rsidRPr="0593BA72">
              <w:rPr>
                <w:rStyle w:val="Hyperlink"/>
              </w:rPr>
              <w:t>3.2.4</w:t>
            </w:r>
            <w:r w:rsidR="0593BA72">
              <w:tab/>
            </w:r>
            <w:r w:rsidR="0593BA72" w:rsidRPr="0593BA72">
              <w:rPr>
                <w:rStyle w:val="Hyperlink"/>
              </w:rPr>
              <w:t>Mediator Pattern</w:t>
            </w:r>
            <w:r w:rsidR="0593BA72">
              <w:tab/>
            </w:r>
            <w:r w:rsidR="0593BA72">
              <w:fldChar w:fldCharType="begin"/>
            </w:r>
            <w:r w:rsidR="0593BA72">
              <w:instrText>PAGEREF _Toc128336631 \h</w:instrText>
            </w:r>
            <w:r w:rsidR="0593BA72">
              <w:fldChar w:fldCharType="separate"/>
            </w:r>
            <w:r w:rsidR="0593BA72" w:rsidRPr="0593BA72">
              <w:rPr>
                <w:rStyle w:val="Hyperlink"/>
              </w:rPr>
              <w:t>134</w:t>
            </w:r>
            <w:r w:rsidR="0593BA72">
              <w:fldChar w:fldCharType="end"/>
            </w:r>
          </w:hyperlink>
        </w:p>
        <w:p w14:paraId="33E7C558" w14:textId="647DD2D0" w:rsidR="0593BA72" w:rsidRDefault="00D61C8B" w:rsidP="0593BA72">
          <w:pPr>
            <w:pStyle w:val="TOC3"/>
            <w:tabs>
              <w:tab w:val="left" w:pos="990"/>
              <w:tab w:val="right" w:leader="dot" w:pos="8955"/>
            </w:tabs>
            <w:rPr>
              <w:rStyle w:val="Hyperlink"/>
            </w:rPr>
          </w:pPr>
          <w:hyperlink w:anchor="_Toc1663338523">
            <w:r w:rsidR="0593BA72" w:rsidRPr="0593BA72">
              <w:rPr>
                <w:rStyle w:val="Hyperlink"/>
              </w:rPr>
              <w:t>3.2.5</w:t>
            </w:r>
            <w:r w:rsidR="0593BA72">
              <w:tab/>
            </w:r>
            <w:r w:rsidR="0593BA72" w:rsidRPr="0593BA72">
              <w:rPr>
                <w:rStyle w:val="Hyperlink"/>
              </w:rPr>
              <w:t>PostgreSQL</w:t>
            </w:r>
            <w:r w:rsidR="0593BA72">
              <w:tab/>
            </w:r>
            <w:r w:rsidR="0593BA72">
              <w:fldChar w:fldCharType="begin"/>
            </w:r>
            <w:r w:rsidR="0593BA72">
              <w:instrText>PAGEREF _Toc1663338523 \h</w:instrText>
            </w:r>
            <w:r w:rsidR="0593BA72">
              <w:fldChar w:fldCharType="separate"/>
            </w:r>
            <w:r w:rsidR="0593BA72" w:rsidRPr="0593BA72">
              <w:rPr>
                <w:rStyle w:val="Hyperlink"/>
              </w:rPr>
              <w:t>135</w:t>
            </w:r>
            <w:r w:rsidR="0593BA72">
              <w:fldChar w:fldCharType="end"/>
            </w:r>
          </w:hyperlink>
        </w:p>
        <w:p w14:paraId="5E72E03A" w14:textId="111AF9CD" w:rsidR="0593BA72" w:rsidRDefault="00D61C8B" w:rsidP="0593BA72">
          <w:pPr>
            <w:pStyle w:val="TOC3"/>
            <w:tabs>
              <w:tab w:val="left" w:pos="990"/>
              <w:tab w:val="right" w:leader="dot" w:pos="8955"/>
            </w:tabs>
            <w:rPr>
              <w:rStyle w:val="Hyperlink"/>
            </w:rPr>
          </w:pPr>
          <w:hyperlink w:anchor="_Toc619392956">
            <w:r w:rsidR="0593BA72" w:rsidRPr="0593BA72">
              <w:rPr>
                <w:rStyle w:val="Hyperlink"/>
              </w:rPr>
              <w:t>3.2.6</w:t>
            </w:r>
            <w:r w:rsidR="0593BA72">
              <w:tab/>
            </w:r>
            <w:r w:rsidR="0593BA72" w:rsidRPr="0593BA72">
              <w:rPr>
                <w:rStyle w:val="Hyperlink"/>
              </w:rPr>
              <w:t>React</w:t>
            </w:r>
            <w:r w:rsidR="0593BA72">
              <w:tab/>
            </w:r>
            <w:r w:rsidR="0593BA72">
              <w:fldChar w:fldCharType="begin"/>
            </w:r>
            <w:r w:rsidR="0593BA72">
              <w:instrText>PAGEREF _Toc619392956 \h</w:instrText>
            </w:r>
            <w:r w:rsidR="0593BA72">
              <w:fldChar w:fldCharType="separate"/>
            </w:r>
            <w:r w:rsidR="0593BA72" w:rsidRPr="0593BA72">
              <w:rPr>
                <w:rStyle w:val="Hyperlink"/>
              </w:rPr>
              <w:t>136</w:t>
            </w:r>
            <w:r w:rsidR="0593BA72">
              <w:fldChar w:fldCharType="end"/>
            </w:r>
          </w:hyperlink>
        </w:p>
        <w:p w14:paraId="05066ACB" w14:textId="2E56C5A0" w:rsidR="0593BA72" w:rsidRDefault="00D61C8B" w:rsidP="0593BA72">
          <w:pPr>
            <w:pStyle w:val="TOC3"/>
            <w:tabs>
              <w:tab w:val="left" w:pos="990"/>
              <w:tab w:val="right" w:leader="dot" w:pos="8955"/>
            </w:tabs>
            <w:rPr>
              <w:rStyle w:val="Hyperlink"/>
            </w:rPr>
          </w:pPr>
          <w:hyperlink w:anchor="_Toc1379690156">
            <w:r w:rsidR="0593BA72" w:rsidRPr="0593BA72">
              <w:rPr>
                <w:rStyle w:val="Hyperlink"/>
              </w:rPr>
              <w:t>3.2.7</w:t>
            </w:r>
            <w:r w:rsidR="0593BA72">
              <w:tab/>
            </w:r>
            <w:r w:rsidR="0593BA72" w:rsidRPr="0593BA72">
              <w:rPr>
                <w:rStyle w:val="Hyperlink"/>
              </w:rPr>
              <w:t>MUI (Material-UI)</w:t>
            </w:r>
            <w:r w:rsidR="0593BA72">
              <w:tab/>
            </w:r>
            <w:r w:rsidR="0593BA72">
              <w:fldChar w:fldCharType="begin"/>
            </w:r>
            <w:r w:rsidR="0593BA72">
              <w:instrText>PAGEREF _Toc1379690156 \h</w:instrText>
            </w:r>
            <w:r w:rsidR="0593BA72">
              <w:fldChar w:fldCharType="separate"/>
            </w:r>
            <w:r w:rsidR="0593BA72" w:rsidRPr="0593BA72">
              <w:rPr>
                <w:rStyle w:val="Hyperlink"/>
              </w:rPr>
              <w:t>136</w:t>
            </w:r>
            <w:r w:rsidR="0593BA72">
              <w:fldChar w:fldCharType="end"/>
            </w:r>
          </w:hyperlink>
        </w:p>
        <w:p w14:paraId="08B7859B" w14:textId="3D6C6980" w:rsidR="0593BA72" w:rsidRDefault="00D61C8B" w:rsidP="0593BA72">
          <w:pPr>
            <w:pStyle w:val="TOC1"/>
            <w:tabs>
              <w:tab w:val="left" w:pos="960"/>
              <w:tab w:val="right" w:leader="dot" w:pos="8955"/>
            </w:tabs>
            <w:rPr>
              <w:rStyle w:val="Hyperlink"/>
            </w:rPr>
          </w:pPr>
          <w:hyperlink w:anchor="_Toc1975973626">
            <w:r w:rsidR="0593BA72" w:rsidRPr="0593BA72">
              <w:rPr>
                <w:rStyle w:val="Hyperlink"/>
              </w:rPr>
              <w:t>CHƯƠNG 4</w:t>
            </w:r>
            <w:r w:rsidR="0593BA72">
              <w:tab/>
            </w:r>
            <w:r w:rsidR="0593BA72" w:rsidRPr="0593BA72">
              <w:rPr>
                <w:rStyle w:val="Hyperlink"/>
              </w:rPr>
              <w:t>Kiểm thử</w:t>
            </w:r>
            <w:r w:rsidR="0593BA72">
              <w:tab/>
            </w:r>
            <w:r w:rsidR="0593BA72">
              <w:fldChar w:fldCharType="begin"/>
            </w:r>
            <w:r w:rsidR="0593BA72">
              <w:instrText>PAGEREF _Toc1975973626 \h</w:instrText>
            </w:r>
            <w:r w:rsidR="0593BA72">
              <w:fldChar w:fldCharType="separate"/>
            </w:r>
            <w:r w:rsidR="0593BA72" w:rsidRPr="0593BA72">
              <w:rPr>
                <w:rStyle w:val="Hyperlink"/>
              </w:rPr>
              <w:t>137</w:t>
            </w:r>
            <w:r w:rsidR="0593BA72">
              <w:fldChar w:fldCharType="end"/>
            </w:r>
          </w:hyperlink>
        </w:p>
        <w:p w14:paraId="7B87C188" w14:textId="0B7502FE" w:rsidR="0593BA72" w:rsidRDefault="00D61C8B" w:rsidP="0593BA72">
          <w:pPr>
            <w:pStyle w:val="TOC2"/>
            <w:tabs>
              <w:tab w:val="left" w:pos="660"/>
              <w:tab w:val="right" w:leader="dot" w:pos="8955"/>
            </w:tabs>
            <w:rPr>
              <w:rStyle w:val="Hyperlink"/>
            </w:rPr>
          </w:pPr>
          <w:hyperlink w:anchor="_Toc1502710048">
            <w:r w:rsidR="0593BA72" w:rsidRPr="0593BA72">
              <w:rPr>
                <w:rStyle w:val="Hyperlink"/>
              </w:rPr>
              <w:t>4.1</w:t>
            </w:r>
            <w:r w:rsidR="0593BA72">
              <w:tab/>
            </w:r>
            <w:r w:rsidR="0593BA72" w:rsidRPr="0593BA72">
              <w:rPr>
                <w:rStyle w:val="Hyperlink"/>
              </w:rPr>
              <w:t>Danh sách kiểm thử</w:t>
            </w:r>
            <w:r w:rsidR="0593BA72">
              <w:tab/>
            </w:r>
            <w:r w:rsidR="0593BA72">
              <w:fldChar w:fldCharType="begin"/>
            </w:r>
            <w:r w:rsidR="0593BA72">
              <w:instrText>PAGEREF _Toc1502710048 \h</w:instrText>
            </w:r>
            <w:r w:rsidR="0593BA72">
              <w:fldChar w:fldCharType="separate"/>
            </w:r>
            <w:r w:rsidR="0593BA72" w:rsidRPr="0593BA72">
              <w:rPr>
                <w:rStyle w:val="Hyperlink"/>
              </w:rPr>
              <w:t>137</w:t>
            </w:r>
            <w:r w:rsidR="0593BA72">
              <w:fldChar w:fldCharType="end"/>
            </w:r>
          </w:hyperlink>
        </w:p>
        <w:p w14:paraId="13E28F43" w14:textId="1DB9C6F8" w:rsidR="0593BA72" w:rsidRDefault="00D61C8B" w:rsidP="0593BA72">
          <w:pPr>
            <w:pStyle w:val="TOC1"/>
            <w:tabs>
              <w:tab w:val="left" w:pos="960"/>
              <w:tab w:val="right" w:leader="dot" w:pos="8955"/>
            </w:tabs>
            <w:rPr>
              <w:rStyle w:val="Hyperlink"/>
            </w:rPr>
          </w:pPr>
          <w:hyperlink w:anchor="_Toc62667438">
            <w:r w:rsidR="0593BA72" w:rsidRPr="0593BA72">
              <w:rPr>
                <w:rStyle w:val="Hyperlink"/>
              </w:rPr>
              <w:t>CHƯƠNG 5</w:t>
            </w:r>
            <w:r w:rsidR="0593BA72">
              <w:tab/>
            </w:r>
            <w:r w:rsidR="0593BA72" w:rsidRPr="0593BA72">
              <w:rPr>
                <w:rStyle w:val="Hyperlink"/>
              </w:rPr>
              <w:t>TRIỂN KHAI VÀ TÀI LIỆU HƯỚNG DẪN SỬ DỤNG</w:t>
            </w:r>
            <w:r w:rsidR="0593BA72">
              <w:tab/>
            </w:r>
            <w:r w:rsidR="0593BA72">
              <w:fldChar w:fldCharType="begin"/>
            </w:r>
            <w:r w:rsidR="0593BA72">
              <w:instrText>PAGEREF _Toc62667438 \h</w:instrText>
            </w:r>
            <w:r w:rsidR="0593BA72">
              <w:fldChar w:fldCharType="separate"/>
            </w:r>
            <w:r w:rsidR="0593BA72" w:rsidRPr="0593BA72">
              <w:rPr>
                <w:rStyle w:val="Hyperlink"/>
              </w:rPr>
              <w:t>138</w:t>
            </w:r>
            <w:r w:rsidR="0593BA72">
              <w:fldChar w:fldCharType="end"/>
            </w:r>
          </w:hyperlink>
        </w:p>
        <w:p w14:paraId="1A19D875" w14:textId="305FE236" w:rsidR="0593BA72" w:rsidRDefault="00D61C8B" w:rsidP="0593BA72">
          <w:pPr>
            <w:pStyle w:val="TOC2"/>
            <w:tabs>
              <w:tab w:val="left" w:pos="660"/>
              <w:tab w:val="right" w:leader="dot" w:pos="8955"/>
            </w:tabs>
            <w:rPr>
              <w:rStyle w:val="Hyperlink"/>
            </w:rPr>
          </w:pPr>
          <w:hyperlink w:anchor="_Toc545539811">
            <w:r w:rsidR="0593BA72" w:rsidRPr="0593BA72">
              <w:rPr>
                <w:rStyle w:val="Hyperlink"/>
              </w:rPr>
              <w:t>5.1</w:t>
            </w:r>
            <w:r w:rsidR="0593BA72">
              <w:tab/>
            </w:r>
            <w:r w:rsidR="0593BA72" w:rsidRPr="0593BA72">
              <w:rPr>
                <w:rStyle w:val="Hyperlink"/>
              </w:rPr>
              <w:t>Triển khai (Deploy)</w:t>
            </w:r>
            <w:r w:rsidR="0593BA72">
              <w:tab/>
            </w:r>
            <w:r w:rsidR="0593BA72">
              <w:fldChar w:fldCharType="begin"/>
            </w:r>
            <w:r w:rsidR="0593BA72">
              <w:instrText>PAGEREF _Toc545539811 \h</w:instrText>
            </w:r>
            <w:r w:rsidR="0593BA72">
              <w:fldChar w:fldCharType="separate"/>
            </w:r>
            <w:r w:rsidR="0593BA72" w:rsidRPr="0593BA72">
              <w:rPr>
                <w:rStyle w:val="Hyperlink"/>
              </w:rPr>
              <w:t>139</w:t>
            </w:r>
            <w:r w:rsidR="0593BA72">
              <w:fldChar w:fldCharType="end"/>
            </w:r>
          </w:hyperlink>
        </w:p>
        <w:p w14:paraId="3073E0E2" w14:textId="207CA2D1" w:rsidR="0593BA72" w:rsidRDefault="00D61C8B" w:rsidP="0593BA72">
          <w:pPr>
            <w:pStyle w:val="TOC3"/>
            <w:tabs>
              <w:tab w:val="left" w:pos="990"/>
              <w:tab w:val="right" w:leader="dot" w:pos="8955"/>
            </w:tabs>
            <w:rPr>
              <w:rStyle w:val="Hyperlink"/>
            </w:rPr>
          </w:pPr>
          <w:hyperlink w:anchor="_Toc2075122293">
            <w:r w:rsidR="0593BA72" w:rsidRPr="0593BA72">
              <w:rPr>
                <w:rStyle w:val="Hyperlink"/>
              </w:rPr>
              <w:t>5.1.1</w:t>
            </w:r>
            <w:r w:rsidR="0593BA72">
              <w:tab/>
            </w:r>
            <w:r w:rsidR="0593BA72" w:rsidRPr="0593BA72">
              <w:rPr>
                <w:rStyle w:val="Hyperlink"/>
              </w:rPr>
              <w:t>Tạo Dockerfile</w:t>
            </w:r>
            <w:r w:rsidR="0593BA72">
              <w:tab/>
            </w:r>
            <w:r w:rsidR="0593BA72">
              <w:fldChar w:fldCharType="begin"/>
            </w:r>
            <w:r w:rsidR="0593BA72">
              <w:instrText>PAGEREF _Toc2075122293 \h</w:instrText>
            </w:r>
            <w:r w:rsidR="0593BA72">
              <w:fldChar w:fldCharType="separate"/>
            </w:r>
            <w:r w:rsidR="0593BA72" w:rsidRPr="0593BA72">
              <w:rPr>
                <w:rStyle w:val="Hyperlink"/>
              </w:rPr>
              <w:t>139</w:t>
            </w:r>
            <w:r w:rsidR="0593BA72">
              <w:fldChar w:fldCharType="end"/>
            </w:r>
          </w:hyperlink>
        </w:p>
        <w:p w14:paraId="7C45094A" w14:textId="336D9546" w:rsidR="0593BA72" w:rsidRDefault="00D61C8B" w:rsidP="0593BA72">
          <w:pPr>
            <w:pStyle w:val="TOC3"/>
            <w:tabs>
              <w:tab w:val="left" w:pos="990"/>
              <w:tab w:val="right" w:leader="dot" w:pos="8955"/>
            </w:tabs>
            <w:rPr>
              <w:rStyle w:val="Hyperlink"/>
            </w:rPr>
          </w:pPr>
          <w:hyperlink w:anchor="_Toc598614226">
            <w:r w:rsidR="0593BA72" w:rsidRPr="0593BA72">
              <w:rPr>
                <w:rStyle w:val="Hyperlink"/>
              </w:rPr>
              <w:t>5.1.2</w:t>
            </w:r>
            <w:r w:rsidR="0593BA72">
              <w:tab/>
            </w:r>
            <w:r w:rsidR="0593BA72" w:rsidRPr="0593BA72">
              <w:rPr>
                <w:rStyle w:val="Hyperlink"/>
              </w:rPr>
              <w:t>Build image</w:t>
            </w:r>
            <w:r w:rsidR="0593BA72">
              <w:tab/>
            </w:r>
            <w:r w:rsidR="0593BA72">
              <w:fldChar w:fldCharType="begin"/>
            </w:r>
            <w:r w:rsidR="0593BA72">
              <w:instrText>PAGEREF _Toc598614226 \h</w:instrText>
            </w:r>
            <w:r w:rsidR="0593BA72">
              <w:fldChar w:fldCharType="separate"/>
            </w:r>
            <w:r w:rsidR="0593BA72" w:rsidRPr="0593BA72">
              <w:rPr>
                <w:rStyle w:val="Hyperlink"/>
              </w:rPr>
              <w:t>140</w:t>
            </w:r>
            <w:r w:rsidR="0593BA72">
              <w:fldChar w:fldCharType="end"/>
            </w:r>
          </w:hyperlink>
        </w:p>
        <w:p w14:paraId="12DA8E56" w14:textId="7FF6716F" w:rsidR="0593BA72" w:rsidRDefault="00D61C8B" w:rsidP="0593BA72">
          <w:pPr>
            <w:pStyle w:val="TOC3"/>
            <w:tabs>
              <w:tab w:val="left" w:pos="990"/>
              <w:tab w:val="right" w:leader="dot" w:pos="8955"/>
            </w:tabs>
            <w:rPr>
              <w:rStyle w:val="Hyperlink"/>
            </w:rPr>
          </w:pPr>
          <w:hyperlink w:anchor="_Toc555566758">
            <w:r w:rsidR="0593BA72" w:rsidRPr="0593BA72">
              <w:rPr>
                <w:rStyle w:val="Hyperlink"/>
              </w:rPr>
              <w:t>5.1.3</w:t>
            </w:r>
            <w:r w:rsidR="0593BA72">
              <w:tab/>
            </w:r>
            <w:r w:rsidR="0593BA72" w:rsidRPr="0593BA72">
              <w:rPr>
                <w:rStyle w:val="Hyperlink"/>
              </w:rPr>
              <w:t>Đẩy image lên Docker Hub</w:t>
            </w:r>
            <w:r w:rsidR="0593BA72">
              <w:tab/>
            </w:r>
            <w:r w:rsidR="0593BA72">
              <w:fldChar w:fldCharType="begin"/>
            </w:r>
            <w:r w:rsidR="0593BA72">
              <w:instrText>PAGEREF _Toc555566758 \h</w:instrText>
            </w:r>
            <w:r w:rsidR="0593BA72">
              <w:fldChar w:fldCharType="separate"/>
            </w:r>
            <w:r w:rsidR="0593BA72" w:rsidRPr="0593BA72">
              <w:rPr>
                <w:rStyle w:val="Hyperlink"/>
              </w:rPr>
              <w:t>140</w:t>
            </w:r>
            <w:r w:rsidR="0593BA72">
              <w:fldChar w:fldCharType="end"/>
            </w:r>
          </w:hyperlink>
        </w:p>
        <w:p w14:paraId="6AAD4581" w14:textId="65B90812" w:rsidR="0593BA72" w:rsidRDefault="00D61C8B" w:rsidP="0593BA72">
          <w:pPr>
            <w:pStyle w:val="TOC3"/>
            <w:tabs>
              <w:tab w:val="left" w:pos="990"/>
              <w:tab w:val="right" w:leader="dot" w:pos="8955"/>
            </w:tabs>
            <w:rPr>
              <w:rStyle w:val="Hyperlink"/>
            </w:rPr>
          </w:pPr>
          <w:hyperlink w:anchor="_Toc501029460">
            <w:r w:rsidR="0593BA72" w:rsidRPr="0593BA72">
              <w:rPr>
                <w:rStyle w:val="Hyperlink"/>
              </w:rPr>
              <w:t>5.1.4</w:t>
            </w:r>
            <w:r w:rsidR="0593BA72">
              <w:tab/>
            </w:r>
            <w:r w:rsidR="0593BA72" w:rsidRPr="0593BA72">
              <w:rPr>
                <w:rStyle w:val="Hyperlink"/>
              </w:rPr>
              <w:t>Đăng nhập vào fly.io</w:t>
            </w:r>
            <w:r w:rsidR="0593BA72">
              <w:tab/>
            </w:r>
            <w:r w:rsidR="0593BA72">
              <w:fldChar w:fldCharType="begin"/>
            </w:r>
            <w:r w:rsidR="0593BA72">
              <w:instrText>PAGEREF _Toc501029460 \h</w:instrText>
            </w:r>
            <w:r w:rsidR="0593BA72">
              <w:fldChar w:fldCharType="separate"/>
            </w:r>
            <w:r w:rsidR="0593BA72" w:rsidRPr="0593BA72">
              <w:rPr>
                <w:rStyle w:val="Hyperlink"/>
              </w:rPr>
              <w:t>141</w:t>
            </w:r>
            <w:r w:rsidR="0593BA72">
              <w:fldChar w:fldCharType="end"/>
            </w:r>
          </w:hyperlink>
        </w:p>
        <w:p w14:paraId="7421E262" w14:textId="45BEC79C" w:rsidR="0593BA72" w:rsidRDefault="00D61C8B" w:rsidP="0593BA72">
          <w:pPr>
            <w:pStyle w:val="TOC3"/>
            <w:tabs>
              <w:tab w:val="left" w:pos="990"/>
              <w:tab w:val="right" w:leader="dot" w:pos="8955"/>
            </w:tabs>
            <w:rPr>
              <w:rStyle w:val="Hyperlink"/>
            </w:rPr>
          </w:pPr>
          <w:hyperlink w:anchor="_Toc1143492110">
            <w:r w:rsidR="0593BA72" w:rsidRPr="0593BA72">
              <w:rPr>
                <w:rStyle w:val="Hyperlink"/>
              </w:rPr>
              <w:t>5.1.5</w:t>
            </w:r>
            <w:r w:rsidR="0593BA72">
              <w:tab/>
            </w:r>
            <w:r w:rsidR="0593BA72" w:rsidRPr="0593BA72">
              <w:rPr>
                <w:rStyle w:val="Hyperlink"/>
              </w:rPr>
              <w:t>Khởi động ứng dụng</w:t>
            </w:r>
            <w:r w:rsidR="0593BA72">
              <w:tab/>
            </w:r>
            <w:r w:rsidR="0593BA72">
              <w:fldChar w:fldCharType="begin"/>
            </w:r>
            <w:r w:rsidR="0593BA72">
              <w:instrText>PAGEREF _Toc1143492110 \h</w:instrText>
            </w:r>
            <w:r w:rsidR="0593BA72">
              <w:fldChar w:fldCharType="separate"/>
            </w:r>
            <w:r w:rsidR="0593BA72" w:rsidRPr="0593BA72">
              <w:rPr>
                <w:rStyle w:val="Hyperlink"/>
              </w:rPr>
              <w:t>142</w:t>
            </w:r>
            <w:r w:rsidR="0593BA72">
              <w:fldChar w:fldCharType="end"/>
            </w:r>
          </w:hyperlink>
        </w:p>
        <w:p w14:paraId="2DD7AA6D" w14:textId="63F1E1EC" w:rsidR="0593BA72" w:rsidRDefault="00D61C8B" w:rsidP="0593BA72">
          <w:pPr>
            <w:pStyle w:val="TOC3"/>
            <w:tabs>
              <w:tab w:val="left" w:pos="990"/>
              <w:tab w:val="right" w:leader="dot" w:pos="8955"/>
            </w:tabs>
            <w:rPr>
              <w:rStyle w:val="Hyperlink"/>
            </w:rPr>
          </w:pPr>
          <w:hyperlink w:anchor="_Toc1832178467">
            <w:r w:rsidR="0593BA72" w:rsidRPr="0593BA72">
              <w:rPr>
                <w:rStyle w:val="Hyperlink"/>
              </w:rPr>
              <w:t>5.1.6</w:t>
            </w:r>
            <w:r w:rsidR="0593BA72">
              <w:tab/>
            </w:r>
            <w:r w:rsidR="0593BA72" w:rsidRPr="0593BA72">
              <w:rPr>
                <w:rStyle w:val="Hyperlink"/>
              </w:rPr>
              <w:t>Thiết lập các biến bí mật (secret variable)</w:t>
            </w:r>
            <w:r w:rsidR="0593BA72">
              <w:tab/>
            </w:r>
            <w:r w:rsidR="0593BA72">
              <w:fldChar w:fldCharType="begin"/>
            </w:r>
            <w:r w:rsidR="0593BA72">
              <w:instrText>PAGEREF _Toc1832178467 \h</w:instrText>
            </w:r>
            <w:r w:rsidR="0593BA72">
              <w:fldChar w:fldCharType="separate"/>
            </w:r>
            <w:r w:rsidR="0593BA72" w:rsidRPr="0593BA72">
              <w:rPr>
                <w:rStyle w:val="Hyperlink"/>
              </w:rPr>
              <w:t>143</w:t>
            </w:r>
            <w:r w:rsidR="0593BA72">
              <w:fldChar w:fldCharType="end"/>
            </w:r>
          </w:hyperlink>
        </w:p>
        <w:p w14:paraId="74D00CEF" w14:textId="1DBCAA8F" w:rsidR="0593BA72" w:rsidRDefault="00D61C8B" w:rsidP="0593BA72">
          <w:pPr>
            <w:pStyle w:val="TOC3"/>
            <w:tabs>
              <w:tab w:val="left" w:pos="990"/>
              <w:tab w:val="right" w:leader="dot" w:pos="8955"/>
            </w:tabs>
            <w:rPr>
              <w:rStyle w:val="Hyperlink"/>
            </w:rPr>
          </w:pPr>
          <w:hyperlink w:anchor="_Toc1900424902">
            <w:r w:rsidR="0593BA72" w:rsidRPr="0593BA72">
              <w:rPr>
                <w:rStyle w:val="Hyperlink"/>
              </w:rPr>
              <w:t>5.1.7</w:t>
            </w:r>
            <w:r w:rsidR="0593BA72">
              <w:tab/>
            </w:r>
            <w:r w:rsidR="0593BA72" w:rsidRPr="0593BA72">
              <w:rPr>
                <w:rStyle w:val="Hyperlink"/>
              </w:rPr>
              <w:t>Đẩy image Docker lên fly.io registry</w:t>
            </w:r>
            <w:r w:rsidR="0593BA72">
              <w:tab/>
            </w:r>
            <w:r w:rsidR="0593BA72">
              <w:fldChar w:fldCharType="begin"/>
            </w:r>
            <w:r w:rsidR="0593BA72">
              <w:instrText>PAGEREF _Toc1900424902 \h</w:instrText>
            </w:r>
            <w:r w:rsidR="0593BA72">
              <w:fldChar w:fldCharType="separate"/>
            </w:r>
            <w:r w:rsidR="0593BA72" w:rsidRPr="0593BA72">
              <w:rPr>
                <w:rStyle w:val="Hyperlink"/>
              </w:rPr>
              <w:t>144</w:t>
            </w:r>
            <w:r w:rsidR="0593BA72">
              <w:fldChar w:fldCharType="end"/>
            </w:r>
          </w:hyperlink>
        </w:p>
        <w:p w14:paraId="51C98333" w14:textId="1EFF6890" w:rsidR="0593BA72" w:rsidRDefault="00D61C8B" w:rsidP="0593BA72">
          <w:pPr>
            <w:pStyle w:val="TOC2"/>
            <w:tabs>
              <w:tab w:val="left" w:pos="660"/>
              <w:tab w:val="right" w:leader="dot" w:pos="8955"/>
            </w:tabs>
            <w:rPr>
              <w:rStyle w:val="Hyperlink"/>
            </w:rPr>
          </w:pPr>
          <w:hyperlink w:anchor="_Toc1965170312">
            <w:r w:rsidR="0593BA72" w:rsidRPr="0593BA72">
              <w:rPr>
                <w:rStyle w:val="Hyperlink"/>
              </w:rPr>
              <w:t>5.2</w:t>
            </w:r>
            <w:r w:rsidR="0593BA72">
              <w:tab/>
            </w:r>
            <w:r w:rsidR="0593BA72" w:rsidRPr="0593BA72">
              <w:rPr>
                <w:rStyle w:val="Hyperlink"/>
              </w:rPr>
              <w:t>Tài liệu hướng dẫn người dùng</w:t>
            </w:r>
            <w:r w:rsidR="0593BA72">
              <w:tab/>
            </w:r>
            <w:r w:rsidR="0593BA72">
              <w:fldChar w:fldCharType="begin"/>
            </w:r>
            <w:r w:rsidR="0593BA72">
              <w:instrText>PAGEREF _Toc1965170312 \h</w:instrText>
            </w:r>
            <w:r w:rsidR="0593BA72">
              <w:fldChar w:fldCharType="separate"/>
            </w:r>
            <w:r w:rsidR="0593BA72" w:rsidRPr="0593BA72">
              <w:rPr>
                <w:rStyle w:val="Hyperlink"/>
              </w:rPr>
              <w:t>145</w:t>
            </w:r>
            <w:r w:rsidR="0593BA72">
              <w:fldChar w:fldCharType="end"/>
            </w:r>
          </w:hyperlink>
        </w:p>
        <w:p w14:paraId="21432F21" w14:textId="40EE407A" w:rsidR="0593BA72" w:rsidRDefault="00D61C8B" w:rsidP="0593BA72">
          <w:pPr>
            <w:pStyle w:val="TOC3"/>
            <w:tabs>
              <w:tab w:val="left" w:pos="990"/>
              <w:tab w:val="right" w:leader="dot" w:pos="8955"/>
            </w:tabs>
            <w:rPr>
              <w:rStyle w:val="Hyperlink"/>
            </w:rPr>
          </w:pPr>
          <w:hyperlink w:anchor="_Toc999380921">
            <w:r w:rsidR="0593BA72" w:rsidRPr="0593BA72">
              <w:rPr>
                <w:rStyle w:val="Hyperlink"/>
              </w:rPr>
              <w:t>5.2.1</w:t>
            </w:r>
            <w:r w:rsidR="0593BA72">
              <w:tab/>
            </w:r>
            <w:r w:rsidR="0593BA72" w:rsidRPr="0593BA72">
              <w:rPr>
                <w:rStyle w:val="Hyperlink"/>
              </w:rPr>
              <w:t>Mở đầu</w:t>
            </w:r>
            <w:r w:rsidR="0593BA72">
              <w:tab/>
            </w:r>
            <w:r w:rsidR="0593BA72">
              <w:fldChar w:fldCharType="begin"/>
            </w:r>
            <w:r w:rsidR="0593BA72">
              <w:instrText>PAGEREF _Toc999380921 \h</w:instrText>
            </w:r>
            <w:r w:rsidR="0593BA72">
              <w:fldChar w:fldCharType="separate"/>
            </w:r>
            <w:r w:rsidR="0593BA72" w:rsidRPr="0593BA72">
              <w:rPr>
                <w:rStyle w:val="Hyperlink"/>
              </w:rPr>
              <w:t>145</w:t>
            </w:r>
            <w:r w:rsidR="0593BA72">
              <w:fldChar w:fldCharType="end"/>
            </w:r>
          </w:hyperlink>
        </w:p>
        <w:p w14:paraId="49F40B6D" w14:textId="489A2BCB" w:rsidR="0593BA72" w:rsidRDefault="00D61C8B" w:rsidP="0593BA72">
          <w:pPr>
            <w:pStyle w:val="TOC4"/>
            <w:tabs>
              <w:tab w:val="left" w:pos="1395"/>
              <w:tab w:val="right" w:leader="dot" w:pos="8955"/>
            </w:tabs>
            <w:rPr>
              <w:rStyle w:val="Hyperlink"/>
            </w:rPr>
          </w:pPr>
          <w:hyperlink w:anchor="_Toc23327674">
            <w:r w:rsidR="0593BA72" w:rsidRPr="0593BA72">
              <w:rPr>
                <w:rStyle w:val="Hyperlink"/>
              </w:rPr>
              <w:t>5.2.1.1</w:t>
            </w:r>
            <w:r w:rsidR="0593BA72">
              <w:tab/>
            </w:r>
            <w:r w:rsidR="0593BA72" w:rsidRPr="0593BA72">
              <w:rPr>
                <w:rStyle w:val="Hyperlink"/>
              </w:rPr>
              <w:t>Hướng dẫn sử dụng tài liệu</w:t>
            </w:r>
            <w:r w:rsidR="0593BA72">
              <w:tab/>
            </w:r>
            <w:r w:rsidR="0593BA72">
              <w:fldChar w:fldCharType="begin"/>
            </w:r>
            <w:r w:rsidR="0593BA72">
              <w:instrText>PAGEREF _Toc23327674 \h</w:instrText>
            </w:r>
            <w:r w:rsidR="0593BA72">
              <w:fldChar w:fldCharType="separate"/>
            </w:r>
            <w:r w:rsidR="0593BA72" w:rsidRPr="0593BA72">
              <w:rPr>
                <w:rStyle w:val="Hyperlink"/>
              </w:rPr>
              <w:t>146</w:t>
            </w:r>
            <w:r w:rsidR="0593BA72">
              <w:fldChar w:fldCharType="end"/>
            </w:r>
          </w:hyperlink>
        </w:p>
        <w:p w14:paraId="2C04D910" w14:textId="0B086661" w:rsidR="0593BA72" w:rsidRDefault="00D61C8B" w:rsidP="0593BA72">
          <w:pPr>
            <w:pStyle w:val="TOC4"/>
            <w:tabs>
              <w:tab w:val="left" w:pos="1395"/>
              <w:tab w:val="right" w:leader="dot" w:pos="8955"/>
            </w:tabs>
            <w:rPr>
              <w:rStyle w:val="Hyperlink"/>
            </w:rPr>
          </w:pPr>
          <w:hyperlink w:anchor="_Toc124038269">
            <w:r w:rsidR="0593BA72" w:rsidRPr="0593BA72">
              <w:rPr>
                <w:rStyle w:val="Hyperlink"/>
              </w:rPr>
              <w:t>5.2.1.2</w:t>
            </w:r>
            <w:r w:rsidR="0593BA72">
              <w:tab/>
            </w:r>
            <w:r w:rsidR="0593BA72" w:rsidRPr="0593BA72">
              <w:rPr>
                <w:rStyle w:val="Hyperlink"/>
              </w:rPr>
              <w:t>Hình thức trình bày tài liệu</w:t>
            </w:r>
            <w:r w:rsidR="0593BA72">
              <w:tab/>
            </w:r>
            <w:r w:rsidR="0593BA72">
              <w:fldChar w:fldCharType="begin"/>
            </w:r>
            <w:r w:rsidR="0593BA72">
              <w:instrText>PAGEREF _Toc124038269 \h</w:instrText>
            </w:r>
            <w:r w:rsidR="0593BA72">
              <w:fldChar w:fldCharType="separate"/>
            </w:r>
            <w:r w:rsidR="0593BA72" w:rsidRPr="0593BA72">
              <w:rPr>
                <w:rStyle w:val="Hyperlink"/>
              </w:rPr>
              <w:t>146</w:t>
            </w:r>
            <w:r w:rsidR="0593BA72">
              <w:fldChar w:fldCharType="end"/>
            </w:r>
          </w:hyperlink>
        </w:p>
        <w:p w14:paraId="7C59811F" w14:textId="5BFCC169" w:rsidR="0593BA72" w:rsidRDefault="00D61C8B" w:rsidP="0593BA72">
          <w:pPr>
            <w:pStyle w:val="TOC4"/>
            <w:tabs>
              <w:tab w:val="left" w:pos="1395"/>
              <w:tab w:val="right" w:leader="dot" w:pos="8955"/>
            </w:tabs>
            <w:rPr>
              <w:rStyle w:val="Hyperlink"/>
            </w:rPr>
          </w:pPr>
          <w:hyperlink w:anchor="_Toc540186451">
            <w:r w:rsidR="0593BA72" w:rsidRPr="0593BA72">
              <w:rPr>
                <w:rStyle w:val="Hyperlink"/>
              </w:rPr>
              <w:t>5.2.1.3</w:t>
            </w:r>
            <w:r w:rsidR="0593BA72">
              <w:tab/>
            </w:r>
            <w:r w:rsidR="0593BA72" w:rsidRPr="0593BA72">
              <w:rPr>
                <w:rStyle w:val="Hyperlink"/>
              </w:rPr>
              <w:t>Thuật ngữ và từ viết tắt</w:t>
            </w:r>
            <w:r w:rsidR="0593BA72">
              <w:tab/>
            </w:r>
            <w:r w:rsidR="0593BA72">
              <w:fldChar w:fldCharType="begin"/>
            </w:r>
            <w:r w:rsidR="0593BA72">
              <w:instrText>PAGEREF _Toc540186451 \h</w:instrText>
            </w:r>
            <w:r w:rsidR="0593BA72">
              <w:fldChar w:fldCharType="separate"/>
            </w:r>
            <w:r w:rsidR="0593BA72" w:rsidRPr="0593BA72">
              <w:rPr>
                <w:rStyle w:val="Hyperlink"/>
              </w:rPr>
              <w:t>146</w:t>
            </w:r>
            <w:r w:rsidR="0593BA72">
              <w:fldChar w:fldCharType="end"/>
            </w:r>
          </w:hyperlink>
        </w:p>
        <w:p w14:paraId="7AEA414D" w14:textId="565AE016" w:rsidR="0593BA72" w:rsidRDefault="00D61C8B" w:rsidP="0593BA72">
          <w:pPr>
            <w:pStyle w:val="TOC3"/>
            <w:tabs>
              <w:tab w:val="left" w:pos="990"/>
              <w:tab w:val="right" w:leader="dot" w:pos="8955"/>
            </w:tabs>
            <w:rPr>
              <w:rStyle w:val="Hyperlink"/>
            </w:rPr>
          </w:pPr>
          <w:hyperlink w:anchor="_Toc51928086">
            <w:r w:rsidR="0593BA72" w:rsidRPr="0593BA72">
              <w:rPr>
                <w:rStyle w:val="Hyperlink"/>
              </w:rPr>
              <w:t>5.2.2</w:t>
            </w:r>
            <w:r w:rsidR="0593BA72">
              <w:tab/>
            </w:r>
            <w:r w:rsidR="0593BA72" w:rsidRPr="0593BA72">
              <w:rPr>
                <w:rStyle w:val="Hyperlink"/>
              </w:rPr>
              <w:t>Tổng quan</w:t>
            </w:r>
            <w:r w:rsidR="0593BA72">
              <w:tab/>
            </w:r>
            <w:r w:rsidR="0593BA72">
              <w:fldChar w:fldCharType="begin"/>
            </w:r>
            <w:r w:rsidR="0593BA72">
              <w:instrText>PAGEREF _Toc51928086 \h</w:instrText>
            </w:r>
            <w:r w:rsidR="0593BA72">
              <w:fldChar w:fldCharType="separate"/>
            </w:r>
            <w:r w:rsidR="0593BA72" w:rsidRPr="0593BA72">
              <w:rPr>
                <w:rStyle w:val="Hyperlink"/>
              </w:rPr>
              <w:t>146</w:t>
            </w:r>
            <w:r w:rsidR="0593BA72">
              <w:fldChar w:fldCharType="end"/>
            </w:r>
          </w:hyperlink>
        </w:p>
        <w:p w14:paraId="651660AB" w14:textId="0B1FB0EA" w:rsidR="0593BA72" w:rsidRDefault="00D61C8B" w:rsidP="0593BA72">
          <w:pPr>
            <w:pStyle w:val="TOC4"/>
            <w:tabs>
              <w:tab w:val="left" w:pos="1395"/>
              <w:tab w:val="right" w:leader="dot" w:pos="8955"/>
            </w:tabs>
            <w:rPr>
              <w:rStyle w:val="Hyperlink"/>
            </w:rPr>
          </w:pPr>
          <w:hyperlink w:anchor="_Toc2024285159">
            <w:r w:rsidR="0593BA72" w:rsidRPr="0593BA72">
              <w:rPr>
                <w:rStyle w:val="Hyperlink"/>
              </w:rPr>
              <w:t>5.2.2.1</w:t>
            </w:r>
            <w:r w:rsidR="0593BA72">
              <w:tab/>
            </w:r>
            <w:r w:rsidR="0593BA72" w:rsidRPr="0593BA72">
              <w:rPr>
                <w:rStyle w:val="Hyperlink"/>
              </w:rPr>
              <w:t>Chức năng, nhiệm vụ</w:t>
            </w:r>
            <w:r w:rsidR="0593BA72">
              <w:tab/>
            </w:r>
            <w:r w:rsidR="0593BA72">
              <w:fldChar w:fldCharType="begin"/>
            </w:r>
            <w:r w:rsidR="0593BA72">
              <w:instrText>PAGEREF _Toc2024285159 \h</w:instrText>
            </w:r>
            <w:r w:rsidR="0593BA72">
              <w:fldChar w:fldCharType="separate"/>
            </w:r>
            <w:r w:rsidR="0593BA72" w:rsidRPr="0593BA72">
              <w:rPr>
                <w:rStyle w:val="Hyperlink"/>
              </w:rPr>
              <w:t>146</w:t>
            </w:r>
            <w:r w:rsidR="0593BA72">
              <w:fldChar w:fldCharType="end"/>
            </w:r>
          </w:hyperlink>
        </w:p>
        <w:p w14:paraId="0F14C684" w14:textId="19EA712F" w:rsidR="0593BA72" w:rsidRDefault="00D61C8B" w:rsidP="0593BA72">
          <w:pPr>
            <w:pStyle w:val="TOC4"/>
            <w:tabs>
              <w:tab w:val="left" w:pos="1395"/>
              <w:tab w:val="right" w:leader="dot" w:pos="8955"/>
            </w:tabs>
            <w:rPr>
              <w:rStyle w:val="Hyperlink"/>
            </w:rPr>
          </w:pPr>
          <w:hyperlink w:anchor="_Toc1165431443">
            <w:r w:rsidR="0593BA72" w:rsidRPr="0593BA72">
              <w:rPr>
                <w:rStyle w:val="Hyperlink"/>
              </w:rPr>
              <w:t>5.2.2.2</w:t>
            </w:r>
            <w:r w:rsidR="0593BA72">
              <w:tab/>
            </w:r>
            <w:r w:rsidR="0593BA72" w:rsidRPr="0593BA72">
              <w:rPr>
                <w:rStyle w:val="Hyperlink"/>
              </w:rPr>
              <w:t>Hệ thống</w:t>
            </w:r>
            <w:r w:rsidR="0593BA72">
              <w:tab/>
            </w:r>
            <w:r w:rsidR="0593BA72">
              <w:fldChar w:fldCharType="begin"/>
            </w:r>
            <w:r w:rsidR="0593BA72">
              <w:instrText>PAGEREF _Toc1165431443 \h</w:instrText>
            </w:r>
            <w:r w:rsidR="0593BA72">
              <w:fldChar w:fldCharType="separate"/>
            </w:r>
            <w:r w:rsidR="0593BA72" w:rsidRPr="0593BA72">
              <w:rPr>
                <w:rStyle w:val="Hyperlink"/>
              </w:rPr>
              <w:t>146</w:t>
            </w:r>
            <w:r w:rsidR="0593BA72">
              <w:fldChar w:fldCharType="end"/>
            </w:r>
          </w:hyperlink>
        </w:p>
        <w:p w14:paraId="1FEA6982" w14:textId="27C8A2B7" w:rsidR="0593BA72" w:rsidRDefault="00D61C8B" w:rsidP="0593BA72">
          <w:pPr>
            <w:pStyle w:val="TOC3"/>
            <w:tabs>
              <w:tab w:val="left" w:pos="990"/>
              <w:tab w:val="right" w:leader="dot" w:pos="8955"/>
            </w:tabs>
            <w:rPr>
              <w:rStyle w:val="Hyperlink"/>
            </w:rPr>
          </w:pPr>
          <w:hyperlink w:anchor="_Toc1835261573">
            <w:r w:rsidR="0593BA72" w:rsidRPr="0593BA72">
              <w:rPr>
                <w:rStyle w:val="Hyperlink"/>
              </w:rPr>
              <w:t>5.2.3</w:t>
            </w:r>
            <w:r w:rsidR="0593BA72">
              <w:tab/>
            </w:r>
            <w:r w:rsidR="0593BA72" w:rsidRPr="0593BA72">
              <w:rPr>
                <w:rStyle w:val="Hyperlink"/>
              </w:rPr>
              <w:t>Hướng dẫn sử dụng</w:t>
            </w:r>
            <w:r w:rsidR="0593BA72">
              <w:tab/>
            </w:r>
            <w:r w:rsidR="0593BA72">
              <w:fldChar w:fldCharType="begin"/>
            </w:r>
            <w:r w:rsidR="0593BA72">
              <w:instrText>PAGEREF _Toc1835261573 \h</w:instrText>
            </w:r>
            <w:r w:rsidR="0593BA72">
              <w:fldChar w:fldCharType="separate"/>
            </w:r>
            <w:r w:rsidR="0593BA72" w:rsidRPr="0593BA72">
              <w:rPr>
                <w:rStyle w:val="Hyperlink"/>
              </w:rPr>
              <w:t>147</w:t>
            </w:r>
            <w:r w:rsidR="0593BA72">
              <w:fldChar w:fldCharType="end"/>
            </w:r>
          </w:hyperlink>
        </w:p>
        <w:p w14:paraId="3A4FE9BE" w14:textId="2AADA020" w:rsidR="0593BA72" w:rsidRDefault="00D61C8B" w:rsidP="0593BA72">
          <w:pPr>
            <w:pStyle w:val="TOC3"/>
            <w:tabs>
              <w:tab w:val="left" w:pos="990"/>
              <w:tab w:val="right" w:leader="dot" w:pos="8955"/>
            </w:tabs>
            <w:rPr>
              <w:rStyle w:val="Hyperlink"/>
            </w:rPr>
          </w:pPr>
          <w:hyperlink w:anchor="_Toc1182598359">
            <w:r w:rsidR="0593BA72" w:rsidRPr="0593BA72">
              <w:rPr>
                <w:rStyle w:val="Hyperlink"/>
              </w:rPr>
              <w:t>5.2.4</w:t>
            </w:r>
            <w:r w:rsidR="0593BA72">
              <w:tab/>
            </w:r>
            <w:r w:rsidR="0593BA72" w:rsidRPr="0593BA72">
              <w:rPr>
                <w:rStyle w:val="Hyperlink"/>
              </w:rPr>
              <w:t>Mô tả hệ thống theo chức năng</w:t>
            </w:r>
            <w:r w:rsidR="0593BA72">
              <w:tab/>
            </w:r>
            <w:r w:rsidR="0593BA72">
              <w:fldChar w:fldCharType="begin"/>
            </w:r>
            <w:r w:rsidR="0593BA72">
              <w:instrText>PAGEREF _Toc1182598359 \h</w:instrText>
            </w:r>
            <w:r w:rsidR="0593BA72">
              <w:fldChar w:fldCharType="separate"/>
            </w:r>
            <w:r w:rsidR="0593BA72" w:rsidRPr="0593BA72">
              <w:rPr>
                <w:rStyle w:val="Hyperlink"/>
              </w:rPr>
              <w:t>151</w:t>
            </w:r>
            <w:r w:rsidR="0593BA72">
              <w:fldChar w:fldCharType="end"/>
            </w:r>
          </w:hyperlink>
        </w:p>
        <w:p w14:paraId="4C51EC20" w14:textId="4300C038" w:rsidR="0593BA72" w:rsidRDefault="00D61C8B" w:rsidP="0593BA72">
          <w:pPr>
            <w:pStyle w:val="TOC5"/>
            <w:tabs>
              <w:tab w:val="left" w:pos="1800"/>
              <w:tab w:val="right" w:leader="dot" w:pos="8955"/>
            </w:tabs>
            <w:rPr>
              <w:rStyle w:val="Hyperlink"/>
            </w:rPr>
          </w:pPr>
          <w:hyperlink w:anchor="_Toc662122402">
            <w:r w:rsidR="0593BA72" w:rsidRPr="0593BA72">
              <w:rPr>
                <w:rStyle w:val="Hyperlink"/>
              </w:rPr>
              <w:t>5.2.4.1.1</w:t>
            </w:r>
            <w:r w:rsidR="0593BA72">
              <w:tab/>
            </w:r>
            <w:r w:rsidR="0593BA72" w:rsidRPr="0593BA72">
              <w:rPr>
                <w:rStyle w:val="Hyperlink"/>
              </w:rPr>
              <w:t>Đăng nhập</w:t>
            </w:r>
            <w:r w:rsidR="0593BA72">
              <w:tab/>
            </w:r>
            <w:r w:rsidR="0593BA72">
              <w:fldChar w:fldCharType="begin"/>
            </w:r>
            <w:r w:rsidR="0593BA72">
              <w:instrText>PAGEREF _Toc662122402 \h</w:instrText>
            </w:r>
            <w:r w:rsidR="0593BA72">
              <w:fldChar w:fldCharType="separate"/>
            </w:r>
            <w:r w:rsidR="0593BA72" w:rsidRPr="0593BA72">
              <w:rPr>
                <w:rStyle w:val="Hyperlink"/>
              </w:rPr>
              <w:t>151</w:t>
            </w:r>
            <w:r w:rsidR="0593BA72">
              <w:fldChar w:fldCharType="end"/>
            </w:r>
          </w:hyperlink>
        </w:p>
        <w:p w14:paraId="5E150445" w14:textId="31B0B29B" w:rsidR="0593BA72" w:rsidRDefault="00D61C8B" w:rsidP="0593BA72">
          <w:pPr>
            <w:pStyle w:val="TOC5"/>
            <w:tabs>
              <w:tab w:val="left" w:pos="1800"/>
              <w:tab w:val="right" w:leader="dot" w:pos="8955"/>
            </w:tabs>
            <w:rPr>
              <w:rStyle w:val="Hyperlink"/>
            </w:rPr>
          </w:pPr>
          <w:hyperlink w:anchor="_Toc1550099975">
            <w:r w:rsidR="0593BA72" w:rsidRPr="0593BA72">
              <w:rPr>
                <w:rStyle w:val="Hyperlink"/>
              </w:rPr>
              <w:t>5.2.4.1.2</w:t>
            </w:r>
            <w:r w:rsidR="0593BA72">
              <w:tab/>
            </w:r>
            <w:r w:rsidR="0593BA72" w:rsidRPr="0593BA72">
              <w:rPr>
                <w:rStyle w:val="Hyperlink"/>
              </w:rPr>
              <w:t>Lấy lại mật khẩu</w:t>
            </w:r>
            <w:r w:rsidR="0593BA72">
              <w:tab/>
            </w:r>
            <w:r w:rsidR="0593BA72">
              <w:fldChar w:fldCharType="begin"/>
            </w:r>
            <w:r w:rsidR="0593BA72">
              <w:instrText>PAGEREF _Toc1550099975 \h</w:instrText>
            </w:r>
            <w:r w:rsidR="0593BA72">
              <w:fldChar w:fldCharType="separate"/>
            </w:r>
            <w:r w:rsidR="0593BA72" w:rsidRPr="0593BA72">
              <w:rPr>
                <w:rStyle w:val="Hyperlink"/>
              </w:rPr>
              <w:t>153</w:t>
            </w:r>
            <w:r w:rsidR="0593BA72">
              <w:fldChar w:fldCharType="end"/>
            </w:r>
          </w:hyperlink>
        </w:p>
        <w:p w14:paraId="0D3CAAD5" w14:textId="231FAC2E" w:rsidR="0593BA72" w:rsidRDefault="00D61C8B" w:rsidP="0593BA72">
          <w:pPr>
            <w:pStyle w:val="TOC5"/>
            <w:tabs>
              <w:tab w:val="left" w:pos="1800"/>
              <w:tab w:val="right" w:leader="dot" w:pos="8955"/>
            </w:tabs>
            <w:rPr>
              <w:rStyle w:val="Hyperlink"/>
            </w:rPr>
          </w:pPr>
          <w:hyperlink w:anchor="_Toc74335111">
            <w:r w:rsidR="0593BA72" w:rsidRPr="0593BA72">
              <w:rPr>
                <w:rStyle w:val="Hyperlink"/>
              </w:rPr>
              <w:t>5.2.4.1.3</w:t>
            </w:r>
            <w:r w:rsidR="0593BA72">
              <w:tab/>
            </w:r>
            <w:r w:rsidR="0593BA72" w:rsidRPr="0593BA72">
              <w:rPr>
                <w:rStyle w:val="Hyperlink"/>
              </w:rPr>
              <w:t>Chọn giảng viên</w:t>
            </w:r>
            <w:r w:rsidR="0593BA72">
              <w:tab/>
            </w:r>
            <w:r w:rsidR="0593BA72">
              <w:fldChar w:fldCharType="begin"/>
            </w:r>
            <w:r w:rsidR="0593BA72">
              <w:instrText>PAGEREF _Toc74335111 \h</w:instrText>
            </w:r>
            <w:r w:rsidR="0593BA72">
              <w:fldChar w:fldCharType="separate"/>
            </w:r>
            <w:r w:rsidR="0593BA72" w:rsidRPr="0593BA72">
              <w:rPr>
                <w:rStyle w:val="Hyperlink"/>
              </w:rPr>
              <w:t>157</w:t>
            </w:r>
            <w:r w:rsidR="0593BA72">
              <w:fldChar w:fldCharType="end"/>
            </w:r>
          </w:hyperlink>
        </w:p>
        <w:p w14:paraId="35E79377" w14:textId="4DDD7268" w:rsidR="0593BA72" w:rsidRDefault="00D61C8B" w:rsidP="0593BA72">
          <w:pPr>
            <w:pStyle w:val="TOC5"/>
            <w:tabs>
              <w:tab w:val="left" w:pos="1800"/>
              <w:tab w:val="right" w:leader="dot" w:pos="8955"/>
            </w:tabs>
            <w:rPr>
              <w:rStyle w:val="Hyperlink"/>
            </w:rPr>
          </w:pPr>
          <w:hyperlink w:anchor="_Toc1196365110">
            <w:r w:rsidR="0593BA72" w:rsidRPr="0593BA72">
              <w:rPr>
                <w:rStyle w:val="Hyperlink"/>
              </w:rPr>
              <w:t>5.2.4.1.4</w:t>
            </w:r>
            <w:r w:rsidR="0593BA72">
              <w:tab/>
            </w:r>
            <w:r w:rsidR="0593BA72" w:rsidRPr="0593BA72">
              <w:rPr>
                <w:rStyle w:val="Hyperlink"/>
              </w:rPr>
              <w:t>Xem danh sách giảng viên</w:t>
            </w:r>
            <w:r w:rsidR="0593BA72">
              <w:tab/>
            </w:r>
            <w:r w:rsidR="0593BA72">
              <w:fldChar w:fldCharType="begin"/>
            </w:r>
            <w:r w:rsidR="0593BA72">
              <w:instrText>PAGEREF _Toc1196365110 \h</w:instrText>
            </w:r>
            <w:r w:rsidR="0593BA72">
              <w:fldChar w:fldCharType="separate"/>
            </w:r>
            <w:r w:rsidR="0593BA72" w:rsidRPr="0593BA72">
              <w:rPr>
                <w:rStyle w:val="Hyperlink"/>
              </w:rPr>
              <w:t>159</w:t>
            </w:r>
            <w:r w:rsidR="0593BA72">
              <w:fldChar w:fldCharType="end"/>
            </w:r>
          </w:hyperlink>
        </w:p>
        <w:p w14:paraId="2AAD95B1" w14:textId="49A9ECF8" w:rsidR="0593BA72" w:rsidRDefault="00D61C8B" w:rsidP="0593BA72">
          <w:pPr>
            <w:pStyle w:val="TOC5"/>
            <w:tabs>
              <w:tab w:val="left" w:pos="1800"/>
              <w:tab w:val="right" w:leader="dot" w:pos="8955"/>
            </w:tabs>
            <w:rPr>
              <w:rStyle w:val="Hyperlink"/>
            </w:rPr>
          </w:pPr>
          <w:hyperlink w:anchor="_Toc90801416">
            <w:r w:rsidR="0593BA72" w:rsidRPr="0593BA72">
              <w:rPr>
                <w:rStyle w:val="Hyperlink"/>
              </w:rPr>
              <w:t>5.2.4.1.5</w:t>
            </w:r>
            <w:r w:rsidR="0593BA72">
              <w:tab/>
            </w:r>
            <w:r w:rsidR="0593BA72" w:rsidRPr="0593BA72">
              <w:rPr>
                <w:rStyle w:val="Hyperlink"/>
              </w:rPr>
              <w:t>Liên hệ GV</w:t>
            </w:r>
            <w:r w:rsidR="0593BA72">
              <w:tab/>
            </w:r>
            <w:r w:rsidR="0593BA72">
              <w:fldChar w:fldCharType="begin"/>
            </w:r>
            <w:r w:rsidR="0593BA72">
              <w:instrText>PAGEREF _Toc90801416 \h</w:instrText>
            </w:r>
            <w:r w:rsidR="0593BA72">
              <w:fldChar w:fldCharType="separate"/>
            </w:r>
            <w:r w:rsidR="0593BA72" w:rsidRPr="0593BA72">
              <w:rPr>
                <w:rStyle w:val="Hyperlink"/>
              </w:rPr>
              <w:t>159</w:t>
            </w:r>
            <w:r w:rsidR="0593BA72">
              <w:fldChar w:fldCharType="end"/>
            </w:r>
          </w:hyperlink>
        </w:p>
        <w:p w14:paraId="5602A201" w14:textId="2C8C6939" w:rsidR="0593BA72" w:rsidRDefault="00D61C8B" w:rsidP="0593BA72">
          <w:pPr>
            <w:pStyle w:val="TOC5"/>
            <w:tabs>
              <w:tab w:val="left" w:pos="1800"/>
              <w:tab w:val="right" w:leader="dot" w:pos="8955"/>
            </w:tabs>
            <w:rPr>
              <w:rStyle w:val="Hyperlink"/>
            </w:rPr>
          </w:pPr>
          <w:hyperlink w:anchor="_Toc484204487">
            <w:r w:rsidR="0593BA72" w:rsidRPr="0593BA72">
              <w:rPr>
                <w:rStyle w:val="Hyperlink"/>
              </w:rPr>
              <w:t>5.2.4.1.6</w:t>
            </w:r>
            <w:r w:rsidR="0593BA72">
              <w:tab/>
            </w:r>
            <w:r w:rsidR="0593BA72" w:rsidRPr="0593BA72">
              <w:rPr>
                <w:rStyle w:val="Hyperlink"/>
              </w:rPr>
              <w:t>Đăng ký đề tài</w:t>
            </w:r>
            <w:r w:rsidR="0593BA72">
              <w:tab/>
            </w:r>
            <w:r w:rsidR="0593BA72">
              <w:fldChar w:fldCharType="begin"/>
            </w:r>
            <w:r w:rsidR="0593BA72">
              <w:instrText>PAGEREF _Toc484204487 \h</w:instrText>
            </w:r>
            <w:r w:rsidR="0593BA72">
              <w:fldChar w:fldCharType="separate"/>
            </w:r>
            <w:r w:rsidR="0593BA72" w:rsidRPr="0593BA72">
              <w:rPr>
                <w:rStyle w:val="Hyperlink"/>
              </w:rPr>
              <w:t>160</w:t>
            </w:r>
            <w:r w:rsidR="0593BA72">
              <w:fldChar w:fldCharType="end"/>
            </w:r>
          </w:hyperlink>
        </w:p>
        <w:p w14:paraId="34AF1552" w14:textId="59D8D79D" w:rsidR="0593BA72" w:rsidRDefault="00D61C8B" w:rsidP="0593BA72">
          <w:pPr>
            <w:pStyle w:val="TOC5"/>
            <w:tabs>
              <w:tab w:val="left" w:pos="1800"/>
              <w:tab w:val="right" w:leader="dot" w:pos="8955"/>
            </w:tabs>
            <w:rPr>
              <w:rStyle w:val="Hyperlink"/>
            </w:rPr>
          </w:pPr>
          <w:hyperlink w:anchor="_Toc1561332973">
            <w:r w:rsidR="0593BA72" w:rsidRPr="0593BA72">
              <w:rPr>
                <w:rStyle w:val="Hyperlink"/>
              </w:rPr>
              <w:t>5.2.4.1.7</w:t>
            </w:r>
            <w:r w:rsidR="0593BA72">
              <w:tab/>
            </w:r>
            <w:r w:rsidR="0593BA72" w:rsidRPr="0593BA72">
              <w:rPr>
                <w:rStyle w:val="Hyperlink"/>
              </w:rPr>
              <w:t>Sửa đề tài</w:t>
            </w:r>
            <w:r w:rsidR="0593BA72">
              <w:tab/>
            </w:r>
            <w:r w:rsidR="0593BA72">
              <w:fldChar w:fldCharType="begin"/>
            </w:r>
            <w:r w:rsidR="0593BA72">
              <w:instrText>PAGEREF _Toc1561332973 \h</w:instrText>
            </w:r>
            <w:r w:rsidR="0593BA72">
              <w:fldChar w:fldCharType="separate"/>
            </w:r>
            <w:r w:rsidR="0593BA72" w:rsidRPr="0593BA72">
              <w:rPr>
                <w:rStyle w:val="Hyperlink"/>
              </w:rPr>
              <w:t>163</w:t>
            </w:r>
            <w:r w:rsidR="0593BA72">
              <w:fldChar w:fldCharType="end"/>
            </w:r>
          </w:hyperlink>
        </w:p>
        <w:p w14:paraId="44966981" w14:textId="7C82014F" w:rsidR="0593BA72" w:rsidRDefault="00D61C8B" w:rsidP="0593BA72">
          <w:pPr>
            <w:pStyle w:val="TOC5"/>
            <w:tabs>
              <w:tab w:val="left" w:pos="1800"/>
              <w:tab w:val="right" w:leader="dot" w:pos="8955"/>
            </w:tabs>
            <w:rPr>
              <w:rStyle w:val="Hyperlink"/>
            </w:rPr>
          </w:pPr>
          <w:hyperlink w:anchor="_Toc1270053646">
            <w:r w:rsidR="0593BA72" w:rsidRPr="0593BA72">
              <w:rPr>
                <w:rStyle w:val="Hyperlink"/>
              </w:rPr>
              <w:t>5.2.4.1.8</w:t>
            </w:r>
            <w:r w:rsidR="0593BA72">
              <w:tab/>
            </w:r>
            <w:r w:rsidR="0593BA72" w:rsidRPr="0593BA72">
              <w:rPr>
                <w:rStyle w:val="Hyperlink"/>
              </w:rPr>
              <w:t>Xác nhận hoàn thành đăng ký đề tài</w:t>
            </w:r>
            <w:r w:rsidR="0593BA72">
              <w:tab/>
            </w:r>
            <w:r w:rsidR="0593BA72">
              <w:fldChar w:fldCharType="begin"/>
            </w:r>
            <w:r w:rsidR="0593BA72">
              <w:instrText>PAGEREF _Toc1270053646 \h</w:instrText>
            </w:r>
            <w:r w:rsidR="0593BA72">
              <w:fldChar w:fldCharType="separate"/>
            </w:r>
            <w:r w:rsidR="0593BA72" w:rsidRPr="0593BA72">
              <w:rPr>
                <w:rStyle w:val="Hyperlink"/>
              </w:rPr>
              <w:t>164</w:t>
            </w:r>
            <w:r w:rsidR="0593BA72">
              <w:fldChar w:fldCharType="end"/>
            </w:r>
          </w:hyperlink>
        </w:p>
        <w:p w14:paraId="2793544E" w14:textId="4319480A" w:rsidR="0593BA72" w:rsidRDefault="00D61C8B" w:rsidP="0593BA72">
          <w:pPr>
            <w:pStyle w:val="TOC5"/>
            <w:tabs>
              <w:tab w:val="left" w:pos="1800"/>
              <w:tab w:val="right" w:leader="dot" w:pos="8955"/>
            </w:tabs>
            <w:rPr>
              <w:rStyle w:val="Hyperlink"/>
            </w:rPr>
          </w:pPr>
          <w:hyperlink w:anchor="_Toc121730668">
            <w:r w:rsidR="0593BA72" w:rsidRPr="0593BA72">
              <w:rPr>
                <w:rStyle w:val="Hyperlink"/>
              </w:rPr>
              <w:t>5.2.4.1.9</w:t>
            </w:r>
            <w:r w:rsidR="0593BA72">
              <w:tab/>
            </w:r>
            <w:r w:rsidR="0593BA72" w:rsidRPr="0593BA72">
              <w:rPr>
                <w:rStyle w:val="Hyperlink"/>
              </w:rPr>
              <w:t>Xem nhiệm vụ (chưa triển khai)</w:t>
            </w:r>
            <w:r w:rsidR="0593BA72">
              <w:tab/>
            </w:r>
            <w:r w:rsidR="0593BA72">
              <w:fldChar w:fldCharType="begin"/>
            </w:r>
            <w:r w:rsidR="0593BA72">
              <w:instrText>PAGEREF _Toc121730668 \h</w:instrText>
            </w:r>
            <w:r w:rsidR="0593BA72">
              <w:fldChar w:fldCharType="separate"/>
            </w:r>
            <w:r w:rsidR="0593BA72" w:rsidRPr="0593BA72">
              <w:rPr>
                <w:rStyle w:val="Hyperlink"/>
              </w:rPr>
              <w:t>165</w:t>
            </w:r>
            <w:r w:rsidR="0593BA72">
              <w:fldChar w:fldCharType="end"/>
            </w:r>
          </w:hyperlink>
        </w:p>
        <w:p w14:paraId="6BE503A8" w14:textId="2775EF17" w:rsidR="0593BA72" w:rsidRDefault="00D61C8B" w:rsidP="0593BA72">
          <w:pPr>
            <w:pStyle w:val="TOC5"/>
            <w:tabs>
              <w:tab w:val="left" w:pos="1800"/>
              <w:tab w:val="right" w:leader="dot" w:pos="8955"/>
            </w:tabs>
            <w:rPr>
              <w:rStyle w:val="Hyperlink"/>
            </w:rPr>
          </w:pPr>
          <w:hyperlink w:anchor="_Toc2019536385">
            <w:r w:rsidR="0593BA72" w:rsidRPr="0593BA72">
              <w:rPr>
                <w:rStyle w:val="Hyperlink"/>
              </w:rPr>
              <w:t>5.2.4.1.10</w:t>
            </w:r>
            <w:r w:rsidR="0593BA72">
              <w:tab/>
            </w:r>
            <w:r w:rsidR="0593BA72" w:rsidRPr="0593BA72">
              <w:rPr>
                <w:rStyle w:val="Hyperlink"/>
              </w:rPr>
              <w:t>Nộp đề cương (chưa triển khai)</w:t>
            </w:r>
            <w:r w:rsidR="0593BA72">
              <w:tab/>
            </w:r>
            <w:r w:rsidR="0593BA72">
              <w:fldChar w:fldCharType="begin"/>
            </w:r>
            <w:r w:rsidR="0593BA72">
              <w:instrText>PAGEREF _Toc2019536385 \h</w:instrText>
            </w:r>
            <w:r w:rsidR="0593BA72">
              <w:fldChar w:fldCharType="separate"/>
            </w:r>
            <w:r w:rsidR="0593BA72" w:rsidRPr="0593BA72">
              <w:rPr>
                <w:rStyle w:val="Hyperlink"/>
              </w:rPr>
              <w:t>165</w:t>
            </w:r>
            <w:r w:rsidR="0593BA72">
              <w:fldChar w:fldCharType="end"/>
            </w:r>
          </w:hyperlink>
        </w:p>
        <w:p w14:paraId="43166F22" w14:textId="16428EF3" w:rsidR="0593BA72" w:rsidRDefault="00D61C8B" w:rsidP="0593BA72">
          <w:pPr>
            <w:pStyle w:val="TOC5"/>
            <w:tabs>
              <w:tab w:val="left" w:pos="1800"/>
              <w:tab w:val="right" w:leader="dot" w:pos="8955"/>
            </w:tabs>
            <w:rPr>
              <w:rStyle w:val="Hyperlink"/>
            </w:rPr>
          </w:pPr>
          <w:hyperlink w:anchor="_Toc315897209">
            <w:r w:rsidR="0593BA72" w:rsidRPr="0593BA72">
              <w:rPr>
                <w:rStyle w:val="Hyperlink"/>
              </w:rPr>
              <w:t>5.2.4.1.11</w:t>
            </w:r>
            <w:r w:rsidR="0593BA72">
              <w:tab/>
            </w:r>
            <w:r w:rsidR="0593BA72" w:rsidRPr="0593BA72">
              <w:rPr>
                <w:rStyle w:val="Hyperlink"/>
              </w:rPr>
              <w:t>Nộp báo cáo (chưa triển khai)</w:t>
            </w:r>
            <w:r w:rsidR="0593BA72">
              <w:tab/>
            </w:r>
            <w:r w:rsidR="0593BA72">
              <w:fldChar w:fldCharType="begin"/>
            </w:r>
            <w:r w:rsidR="0593BA72">
              <w:instrText>PAGEREF _Toc315897209 \h</w:instrText>
            </w:r>
            <w:r w:rsidR="0593BA72">
              <w:fldChar w:fldCharType="separate"/>
            </w:r>
            <w:r w:rsidR="0593BA72" w:rsidRPr="0593BA72">
              <w:rPr>
                <w:rStyle w:val="Hyperlink"/>
              </w:rPr>
              <w:t>165</w:t>
            </w:r>
            <w:r w:rsidR="0593BA72">
              <w:fldChar w:fldCharType="end"/>
            </w:r>
          </w:hyperlink>
        </w:p>
        <w:p w14:paraId="16F48598" w14:textId="2C192048" w:rsidR="0593BA72" w:rsidRDefault="00D61C8B" w:rsidP="0593BA72">
          <w:pPr>
            <w:pStyle w:val="TOC5"/>
            <w:tabs>
              <w:tab w:val="left" w:pos="1800"/>
              <w:tab w:val="right" w:leader="dot" w:pos="8955"/>
            </w:tabs>
            <w:rPr>
              <w:rStyle w:val="Hyperlink"/>
            </w:rPr>
          </w:pPr>
          <w:hyperlink w:anchor="_Toc189765650">
            <w:r w:rsidR="0593BA72" w:rsidRPr="0593BA72">
              <w:rPr>
                <w:rStyle w:val="Hyperlink"/>
              </w:rPr>
              <w:t>5.2.4.1.12</w:t>
            </w:r>
            <w:r w:rsidR="0593BA72">
              <w:tab/>
            </w:r>
            <w:r w:rsidR="0593BA72" w:rsidRPr="0593BA72">
              <w:rPr>
                <w:rStyle w:val="Hyperlink"/>
              </w:rPr>
              <w:t>Xác nhận hoàn thành đăng ký GV</w:t>
            </w:r>
            <w:r w:rsidR="0593BA72">
              <w:tab/>
            </w:r>
            <w:r w:rsidR="0593BA72">
              <w:fldChar w:fldCharType="begin"/>
            </w:r>
            <w:r w:rsidR="0593BA72">
              <w:instrText>PAGEREF _Toc189765650 \h</w:instrText>
            </w:r>
            <w:r w:rsidR="0593BA72">
              <w:fldChar w:fldCharType="separate"/>
            </w:r>
            <w:r w:rsidR="0593BA72" w:rsidRPr="0593BA72">
              <w:rPr>
                <w:rStyle w:val="Hyperlink"/>
              </w:rPr>
              <w:t>165</w:t>
            </w:r>
            <w:r w:rsidR="0593BA72">
              <w:fldChar w:fldCharType="end"/>
            </w:r>
          </w:hyperlink>
        </w:p>
        <w:p w14:paraId="3D3C4589" w14:textId="2E3DD13D" w:rsidR="0593BA72" w:rsidRDefault="00D61C8B" w:rsidP="0593BA72">
          <w:pPr>
            <w:pStyle w:val="TOC5"/>
            <w:tabs>
              <w:tab w:val="left" w:pos="1800"/>
              <w:tab w:val="right" w:leader="dot" w:pos="8955"/>
            </w:tabs>
            <w:rPr>
              <w:rStyle w:val="Hyperlink"/>
            </w:rPr>
          </w:pPr>
          <w:hyperlink w:anchor="_Toc820316721">
            <w:r w:rsidR="0593BA72" w:rsidRPr="0593BA72">
              <w:rPr>
                <w:rStyle w:val="Hyperlink"/>
              </w:rPr>
              <w:t>5.2.4.1.13</w:t>
            </w:r>
            <w:r w:rsidR="0593BA72">
              <w:tab/>
            </w:r>
            <w:r w:rsidR="0593BA72" w:rsidRPr="0593BA72">
              <w:rPr>
                <w:rStyle w:val="Hyperlink"/>
              </w:rPr>
              <w:t>Chọn thời gian trao đổi (chưa triển khai)</w:t>
            </w:r>
            <w:r w:rsidR="0593BA72">
              <w:tab/>
            </w:r>
            <w:r w:rsidR="0593BA72">
              <w:fldChar w:fldCharType="begin"/>
            </w:r>
            <w:r w:rsidR="0593BA72">
              <w:instrText>PAGEREF _Toc820316721 \h</w:instrText>
            </w:r>
            <w:r w:rsidR="0593BA72">
              <w:fldChar w:fldCharType="separate"/>
            </w:r>
            <w:r w:rsidR="0593BA72" w:rsidRPr="0593BA72">
              <w:rPr>
                <w:rStyle w:val="Hyperlink"/>
              </w:rPr>
              <w:t>166</w:t>
            </w:r>
            <w:r w:rsidR="0593BA72">
              <w:fldChar w:fldCharType="end"/>
            </w:r>
          </w:hyperlink>
        </w:p>
        <w:p w14:paraId="008BEAA7" w14:textId="0B87348C" w:rsidR="0593BA72" w:rsidRDefault="00D61C8B" w:rsidP="0593BA72">
          <w:pPr>
            <w:pStyle w:val="TOC5"/>
            <w:tabs>
              <w:tab w:val="left" w:pos="1800"/>
              <w:tab w:val="right" w:leader="dot" w:pos="8955"/>
            </w:tabs>
            <w:rPr>
              <w:rStyle w:val="Hyperlink"/>
            </w:rPr>
          </w:pPr>
          <w:hyperlink w:anchor="_Toc615627790">
            <w:r w:rsidR="0593BA72" w:rsidRPr="0593BA72">
              <w:rPr>
                <w:rStyle w:val="Hyperlink"/>
              </w:rPr>
              <w:t>5.2.4.1.14</w:t>
            </w:r>
            <w:r w:rsidR="0593BA72">
              <w:tab/>
            </w:r>
            <w:r w:rsidR="0593BA72" w:rsidRPr="0593BA72">
              <w:rPr>
                <w:rStyle w:val="Hyperlink"/>
              </w:rPr>
              <w:t>Chọn deadline báo cáo final (chưa triển khai)</w:t>
            </w:r>
            <w:r w:rsidR="0593BA72">
              <w:tab/>
            </w:r>
            <w:r w:rsidR="0593BA72">
              <w:fldChar w:fldCharType="begin"/>
            </w:r>
            <w:r w:rsidR="0593BA72">
              <w:instrText>PAGEREF _Toc615627790 \h</w:instrText>
            </w:r>
            <w:r w:rsidR="0593BA72">
              <w:fldChar w:fldCharType="separate"/>
            </w:r>
            <w:r w:rsidR="0593BA72" w:rsidRPr="0593BA72">
              <w:rPr>
                <w:rStyle w:val="Hyperlink"/>
              </w:rPr>
              <w:t>166</w:t>
            </w:r>
            <w:r w:rsidR="0593BA72">
              <w:fldChar w:fldCharType="end"/>
            </w:r>
          </w:hyperlink>
        </w:p>
        <w:p w14:paraId="1C9C4892" w14:textId="1048DA32" w:rsidR="0593BA72" w:rsidRDefault="00D61C8B" w:rsidP="0593BA72">
          <w:pPr>
            <w:pStyle w:val="TOC5"/>
            <w:tabs>
              <w:tab w:val="left" w:pos="1800"/>
              <w:tab w:val="right" w:leader="dot" w:pos="8955"/>
            </w:tabs>
            <w:rPr>
              <w:rStyle w:val="Hyperlink"/>
            </w:rPr>
          </w:pPr>
          <w:hyperlink w:anchor="_Toc299027630">
            <w:r w:rsidR="0593BA72" w:rsidRPr="0593BA72">
              <w:rPr>
                <w:rStyle w:val="Hyperlink"/>
              </w:rPr>
              <w:t>5.2.4.1.15</w:t>
            </w:r>
            <w:r w:rsidR="0593BA72">
              <w:tab/>
            </w:r>
            <w:r w:rsidR="0593BA72" w:rsidRPr="0593BA72">
              <w:rPr>
                <w:rStyle w:val="Hyperlink"/>
              </w:rPr>
              <w:t>Duyệt báo cáo (duyệt đề cương)</w:t>
            </w:r>
            <w:r w:rsidR="0593BA72">
              <w:tab/>
            </w:r>
            <w:r w:rsidR="0593BA72">
              <w:fldChar w:fldCharType="begin"/>
            </w:r>
            <w:r w:rsidR="0593BA72">
              <w:instrText>PAGEREF _Toc299027630 \h</w:instrText>
            </w:r>
            <w:r w:rsidR="0593BA72">
              <w:fldChar w:fldCharType="separate"/>
            </w:r>
            <w:r w:rsidR="0593BA72" w:rsidRPr="0593BA72">
              <w:rPr>
                <w:rStyle w:val="Hyperlink"/>
              </w:rPr>
              <w:t>166</w:t>
            </w:r>
            <w:r w:rsidR="0593BA72">
              <w:fldChar w:fldCharType="end"/>
            </w:r>
          </w:hyperlink>
        </w:p>
        <w:p w14:paraId="3978A4FC" w14:textId="7306ECF7" w:rsidR="0593BA72" w:rsidRDefault="00D61C8B" w:rsidP="0593BA72">
          <w:pPr>
            <w:pStyle w:val="TOC5"/>
            <w:tabs>
              <w:tab w:val="left" w:pos="1800"/>
              <w:tab w:val="right" w:leader="dot" w:pos="8955"/>
            </w:tabs>
            <w:rPr>
              <w:rStyle w:val="Hyperlink"/>
            </w:rPr>
          </w:pPr>
          <w:hyperlink w:anchor="_Toc353525950">
            <w:r w:rsidR="0593BA72" w:rsidRPr="0593BA72">
              <w:rPr>
                <w:rStyle w:val="Hyperlink"/>
              </w:rPr>
              <w:t>5.2.4.1.16</w:t>
            </w:r>
            <w:r w:rsidR="0593BA72">
              <w:tab/>
            </w:r>
            <w:r w:rsidR="0593BA72" w:rsidRPr="0593BA72">
              <w:rPr>
                <w:rStyle w:val="Hyperlink"/>
              </w:rPr>
              <w:t>Giao đề tài</w:t>
            </w:r>
            <w:r w:rsidR="0593BA72">
              <w:tab/>
            </w:r>
            <w:r w:rsidR="0593BA72">
              <w:fldChar w:fldCharType="begin"/>
            </w:r>
            <w:r w:rsidR="0593BA72">
              <w:instrText>PAGEREF _Toc353525950 \h</w:instrText>
            </w:r>
            <w:r w:rsidR="0593BA72">
              <w:fldChar w:fldCharType="separate"/>
            </w:r>
            <w:r w:rsidR="0593BA72" w:rsidRPr="0593BA72">
              <w:rPr>
                <w:rStyle w:val="Hyperlink"/>
              </w:rPr>
              <w:t>167</w:t>
            </w:r>
            <w:r w:rsidR="0593BA72">
              <w:fldChar w:fldCharType="end"/>
            </w:r>
          </w:hyperlink>
        </w:p>
        <w:p w14:paraId="212F0316" w14:textId="7BB0EDA6" w:rsidR="0593BA72" w:rsidRDefault="00D61C8B" w:rsidP="0593BA72">
          <w:pPr>
            <w:pStyle w:val="TOC5"/>
            <w:tabs>
              <w:tab w:val="left" w:pos="1800"/>
              <w:tab w:val="right" w:leader="dot" w:pos="8955"/>
            </w:tabs>
            <w:rPr>
              <w:rStyle w:val="Hyperlink"/>
            </w:rPr>
          </w:pPr>
          <w:hyperlink w:anchor="_Toc1999967773">
            <w:r w:rsidR="0593BA72" w:rsidRPr="0593BA72">
              <w:rPr>
                <w:rStyle w:val="Hyperlink"/>
              </w:rPr>
              <w:t>5.2.4.1.17</w:t>
            </w:r>
            <w:r w:rsidR="0593BA72">
              <w:tab/>
            </w:r>
            <w:r w:rsidR="0593BA72" w:rsidRPr="0593BA72">
              <w:rPr>
                <w:rStyle w:val="Hyperlink"/>
              </w:rPr>
              <w:t>Duyệt đề cương</w:t>
            </w:r>
            <w:r w:rsidR="0593BA72">
              <w:tab/>
            </w:r>
            <w:r w:rsidR="0593BA72">
              <w:fldChar w:fldCharType="begin"/>
            </w:r>
            <w:r w:rsidR="0593BA72">
              <w:instrText>PAGEREF _Toc1999967773 \h</w:instrText>
            </w:r>
            <w:r w:rsidR="0593BA72">
              <w:fldChar w:fldCharType="separate"/>
            </w:r>
            <w:r w:rsidR="0593BA72" w:rsidRPr="0593BA72">
              <w:rPr>
                <w:rStyle w:val="Hyperlink"/>
              </w:rPr>
              <w:t>170</w:t>
            </w:r>
            <w:r w:rsidR="0593BA72">
              <w:fldChar w:fldCharType="end"/>
            </w:r>
          </w:hyperlink>
        </w:p>
        <w:p w14:paraId="55D84B50" w14:textId="1374D289" w:rsidR="0593BA72" w:rsidRDefault="00D61C8B" w:rsidP="0593BA72">
          <w:pPr>
            <w:pStyle w:val="TOC5"/>
            <w:tabs>
              <w:tab w:val="left" w:pos="1800"/>
              <w:tab w:val="right" w:leader="dot" w:pos="8955"/>
            </w:tabs>
            <w:rPr>
              <w:rStyle w:val="Hyperlink"/>
            </w:rPr>
          </w:pPr>
          <w:hyperlink w:anchor="_Toc665057120">
            <w:r w:rsidR="0593BA72" w:rsidRPr="0593BA72">
              <w:rPr>
                <w:rStyle w:val="Hyperlink"/>
              </w:rPr>
              <w:t>5.2.4.1.18</w:t>
            </w:r>
            <w:r w:rsidR="0593BA72">
              <w:tab/>
            </w:r>
            <w:r w:rsidR="0593BA72" w:rsidRPr="0593BA72">
              <w:rPr>
                <w:rStyle w:val="Hyperlink"/>
              </w:rPr>
              <w:t>Gửi đề cương (chưa triển khai)</w:t>
            </w:r>
            <w:r w:rsidR="0593BA72">
              <w:tab/>
            </w:r>
            <w:r w:rsidR="0593BA72">
              <w:fldChar w:fldCharType="begin"/>
            </w:r>
            <w:r w:rsidR="0593BA72">
              <w:instrText>PAGEREF _Toc665057120 \h</w:instrText>
            </w:r>
            <w:r w:rsidR="0593BA72">
              <w:fldChar w:fldCharType="separate"/>
            </w:r>
            <w:r w:rsidR="0593BA72" w:rsidRPr="0593BA72">
              <w:rPr>
                <w:rStyle w:val="Hyperlink"/>
              </w:rPr>
              <w:t>170</w:t>
            </w:r>
            <w:r w:rsidR="0593BA72">
              <w:fldChar w:fldCharType="end"/>
            </w:r>
          </w:hyperlink>
        </w:p>
        <w:p w14:paraId="28A69FB3" w14:textId="6A8CA830" w:rsidR="0593BA72" w:rsidRDefault="00D61C8B" w:rsidP="0593BA72">
          <w:pPr>
            <w:pStyle w:val="TOC5"/>
            <w:tabs>
              <w:tab w:val="left" w:pos="1800"/>
              <w:tab w:val="right" w:leader="dot" w:pos="8955"/>
            </w:tabs>
            <w:rPr>
              <w:rStyle w:val="Hyperlink"/>
            </w:rPr>
          </w:pPr>
          <w:hyperlink w:anchor="_Toc1423204337">
            <w:r w:rsidR="0593BA72" w:rsidRPr="0593BA72">
              <w:rPr>
                <w:rStyle w:val="Hyperlink"/>
              </w:rPr>
              <w:t>5.2.4.1.19</w:t>
            </w:r>
            <w:r w:rsidR="0593BA72">
              <w:tab/>
            </w:r>
            <w:r w:rsidR="0593BA72" w:rsidRPr="0593BA72">
              <w:rPr>
                <w:rStyle w:val="Hyperlink"/>
              </w:rPr>
              <w:t>Phân công giảng viên hướng dẫn</w:t>
            </w:r>
            <w:r w:rsidR="0593BA72">
              <w:tab/>
            </w:r>
            <w:r w:rsidR="0593BA72">
              <w:fldChar w:fldCharType="begin"/>
            </w:r>
            <w:r w:rsidR="0593BA72">
              <w:instrText>PAGEREF _Toc1423204337 \h</w:instrText>
            </w:r>
            <w:r w:rsidR="0593BA72">
              <w:fldChar w:fldCharType="separate"/>
            </w:r>
            <w:r w:rsidR="0593BA72" w:rsidRPr="0593BA72">
              <w:rPr>
                <w:rStyle w:val="Hyperlink"/>
              </w:rPr>
              <w:t>171</w:t>
            </w:r>
            <w:r w:rsidR="0593BA72">
              <w:fldChar w:fldCharType="end"/>
            </w:r>
          </w:hyperlink>
        </w:p>
        <w:p w14:paraId="3FD710C5" w14:textId="46D89D18" w:rsidR="0593BA72" w:rsidRDefault="00D61C8B" w:rsidP="0593BA72">
          <w:pPr>
            <w:pStyle w:val="TOC5"/>
            <w:tabs>
              <w:tab w:val="left" w:pos="1800"/>
              <w:tab w:val="right" w:leader="dot" w:pos="8955"/>
            </w:tabs>
            <w:rPr>
              <w:rStyle w:val="Hyperlink"/>
            </w:rPr>
          </w:pPr>
          <w:hyperlink w:anchor="_Toc1894246857">
            <w:r w:rsidR="0593BA72" w:rsidRPr="0593BA72">
              <w:rPr>
                <w:rStyle w:val="Hyperlink"/>
              </w:rPr>
              <w:t>5.2.4.1.20</w:t>
            </w:r>
            <w:r w:rsidR="0593BA72">
              <w:tab/>
            </w:r>
            <w:r w:rsidR="0593BA72" w:rsidRPr="0593BA72">
              <w:rPr>
                <w:rStyle w:val="Hyperlink"/>
              </w:rPr>
              <w:t>Duyệt GVHD</w:t>
            </w:r>
            <w:r w:rsidR="0593BA72">
              <w:tab/>
            </w:r>
            <w:r w:rsidR="0593BA72">
              <w:fldChar w:fldCharType="begin"/>
            </w:r>
            <w:r w:rsidR="0593BA72">
              <w:instrText>PAGEREF _Toc1894246857 \h</w:instrText>
            </w:r>
            <w:r w:rsidR="0593BA72">
              <w:fldChar w:fldCharType="separate"/>
            </w:r>
            <w:r w:rsidR="0593BA72" w:rsidRPr="0593BA72">
              <w:rPr>
                <w:rStyle w:val="Hyperlink"/>
              </w:rPr>
              <w:t>172</w:t>
            </w:r>
            <w:r w:rsidR="0593BA72">
              <w:fldChar w:fldCharType="end"/>
            </w:r>
          </w:hyperlink>
        </w:p>
        <w:p w14:paraId="3D15042B" w14:textId="5A830C00" w:rsidR="0593BA72" w:rsidRDefault="00D61C8B" w:rsidP="0593BA72">
          <w:pPr>
            <w:pStyle w:val="TOC5"/>
            <w:tabs>
              <w:tab w:val="left" w:pos="1800"/>
              <w:tab w:val="right" w:leader="dot" w:pos="8955"/>
            </w:tabs>
            <w:rPr>
              <w:rStyle w:val="Hyperlink"/>
            </w:rPr>
          </w:pPr>
          <w:hyperlink w:anchor="_Toc412428155">
            <w:r w:rsidR="0593BA72" w:rsidRPr="0593BA72">
              <w:rPr>
                <w:rStyle w:val="Hyperlink"/>
              </w:rPr>
              <w:t>5.2.4.1.21</w:t>
            </w:r>
            <w:r w:rsidR="0593BA72">
              <w:tab/>
            </w:r>
            <w:r w:rsidR="0593BA72" w:rsidRPr="0593BA72">
              <w:rPr>
                <w:rStyle w:val="Hyperlink"/>
              </w:rPr>
              <w:t>Tạo đợt đồ án</w:t>
            </w:r>
            <w:r w:rsidR="0593BA72">
              <w:tab/>
            </w:r>
            <w:r w:rsidR="0593BA72">
              <w:fldChar w:fldCharType="begin"/>
            </w:r>
            <w:r w:rsidR="0593BA72">
              <w:instrText>PAGEREF _Toc412428155 \h</w:instrText>
            </w:r>
            <w:r w:rsidR="0593BA72">
              <w:fldChar w:fldCharType="separate"/>
            </w:r>
            <w:r w:rsidR="0593BA72" w:rsidRPr="0593BA72">
              <w:rPr>
                <w:rStyle w:val="Hyperlink"/>
              </w:rPr>
              <w:t>174</w:t>
            </w:r>
            <w:r w:rsidR="0593BA72">
              <w:fldChar w:fldCharType="end"/>
            </w:r>
          </w:hyperlink>
        </w:p>
        <w:p w14:paraId="3E2462C3" w14:textId="2127987E" w:rsidR="0593BA72" w:rsidRDefault="00D61C8B" w:rsidP="0593BA72">
          <w:pPr>
            <w:pStyle w:val="TOC5"/>
            <w:tabs>
              <w:tab w:val="left" w:pos="1800"/>
              <w:tab w:val="right" w:leader="dot" w:pos="8955"/>
            </w:tabs>
            <w:rPr>
              <w:rStyle w:val="Hyperlink"/>
            </w:rPr>
          </w:pPr>
          <w:hyperlink w:anchor="_Toc1163147566">
            <w:r w:rsidR="0593BA72" w:rsidRPr="0593BA72">
              <w:rPr>
                <w:rStyle w:val="Hyperlink"/>
              </w:rPr>
              <w:t>5.2.4.1.22</w:t>
            </w:r>
            <w:r w:rsidR="0593BA72">
              <w:tab/>
            </w:r>
            <w:r w:rsidR="0593BA72" w:rsidRPr="0593BA72">
              <w:rPr>
                <w:rStyle w:val="Hyperlink"/>
              </w:rPr>
              <w:t>Cập nhật ngày bảo vệ</w:t>
            </w:r>
            <w:r w:rsidR="0593BA72">
              <w:tab/>
            </w:r>
            <w:r w:rsidR="0593BA72">
              <w:fldChar w:fldCharType="begin"/>
            </w:r>
            <w:r w:rsidR="0593BA72">
              <w:instrText>PAGEREF _Toc1163147566 \h</w:instrText>
            </w:r>
            <w:r w:rsidR="0593BA72">
              <w:fldChar w:fldCharType="separate"/>
            </w:r>
            <w:r w:rsidR="0593BA72" w:rsidRPr="0593BA72">
              <w:rPr>
                <w:rStyle w:val="Hyperlink"/>
              </w:rPr>
              <w:t>176</w:t>
            </w:r>
            <w:r w:rsidR="0593BA72">
              <w:fldChar w:fldCharType="end"/>
            </w:r>
          </w:hyperlink>
        </w:p>
        <w:p w14:paraId="3F66046F" w14:textId="59106901" w:rsidR="0593BA72" w:rsidRDefault="00D61C8B" w:rsidP="0593BA72">
          <w:pPr>
            <w:pStyle w:val="TOC5"/>
            <w:tabs>
              <w:tab w:val="left" w:pos="1800"/>
              <w:tab w:val="right" w:leader="dot" w:pos="8955"/>
            </w:tabs>
            <w:rPr>
              <w:rStyle w:val="Hyperlink"/>
            </w:rPr>
          </w:pPr>
          <w:hyperlink w:anchor="_Toc2049643908">
            <w:r w:rsidR="0593BA72" w:rsidRPr="0593BA72">
              <w:rPr>
                <w:rStyle w:val="Hyperlink"/>
              </w:rPr>
              <w:t>5.2.4.1.23</w:t>
            </w:r>
            <w:r w:rsidR="0593BA72">
              <w:tab/>
            </w:r>
            <w:r w:rsidR="0593BA72" w:rsidRPr="0593BA72">
              <w:rPr>
                <w:rStyle w:val="Hyperlink"/>
              </w:rPr>
              <w:t>Tạo tài khoản bộ môn</w:t>
            </w:r>
            <w:r w:rsidR="0593BA72">
              <w:tab/>
            </w:r>
            <w:r w:rsidR="0593BA72">
              <w:fldChar w:fldCharType="begin"/>
            </w:r>
            <w:r w:rsidR="0593BA72">
              <w:instrText>PAGEREF _Toc2049643908 \h</w:instrText>
            </w:r>
            <w:r w:rsidR="0593BA72">
              <w:fldChar w:fldCharType="separate"/>
            </w:r>
            <w:r w:rsidR="0593BA72" w:rsidRPr="0593BA72">
              <w:rPr>
                <w:rStyle w:val="Hyperlink"/>
              </w:rPr>
              <w:t>178</w:t>
            </w:r>
            <w:r w:rsidR="0593BA72">
              <w:fldChar w:fldCharType="end"/>
            </w:r>
          </w:hyperlink>
        </w:p>
        <w:p w14:paraId="47FDD2BE" w14:textId="54ADAA21" w:rsidR="0593BA72" w:rsidRDefault="00D61C8B" w:rsidP="0593BA72">
          <w:pPr>
            <w:pStyle w:val="TOC5"/>
            <w:tabs>
              <w:tab w:val="left" w:pos="1800"/>
              <w:tab w:val="right" w:leader="dot" w:pos="8955"/>
            </w:tabs>
            <w:rPr>
              <w:rStyle w:val="Hyperlink"/>
            </w:rPr>
          </w:pPr>
          <w:hyperlink w:anchor="_Toc1838956918">
            <w:r w:rsidR="0593BA72" w:rsidRPr="0593BA72">
              <w:rPr>
                <w:rStyle w:val="Hyperlink"/>
              </w:rPr>
              <w:t>5.2.4.1.24</w:t>
            </w:r>
            <w:r w:rsidR="0593BA72">
              <w:tab/>
            </w:r>
            <w:r w:rsidR="0593BA72" w:rsidRPr="0593BA72">
              <w:rPr>
                <w:rStyle w:val="Hyperlink"/>
              </w:rPr>
              <w:t>Tạo tài khoản giảng viên</w:t>
            </w:r>
            <w:r w:rsidR="0593BA72">
              <w:tab/>
            </w:r>
            <w:r w:rsidR="0593BA72">
              <w:fldChar w:fldCharType="begin"/>
            </w:r>
            <w:r w:rsidR="0593BA72">
              <w:instrText>PAGEREF _Toc1838956918 \h</w:instrText>
            </w:r>
            <w:r w:rsidR="0593BA72">
              <w:fldChar w:fldCharType="separate"/>
            </w:r>
            <w:r w:rsidR="0593BA72" w:rsidRPr="0593BA72">
              <w:rPr>
                <w:rStyle w:val="Hyperlink"/>
              </w:rPr>
              <w:t>179</w:t>
            </w:r>
            <w:r w:rsidR="0593BA72">
              <w:fldChar w:fldCharType="end"/>
            </w:r>
          </w:hyperlink>
        </w:p>
        <w:p w14:paraId="70CAE01C" w14:textId="63C46400" w:rsidR="0593BA72" w:rsidRDefault="00D61C8B" w:rsidP="0593BA72">
          <w:pPr>
            <w:pStyle w:val="TOC5"/>
            <w:tabs>
              <w:tab w:val="left" w:pos="1800"/>
              <w:tab w:val="right" w:leader="dot" w:pos="8955"/>
            </w:tabs>
            <w:rPr>
              <w:rStyle w:val="Hyperlink"/>
            </w:rPr>
          </w:pPr>
          <w:hyperlink w:anchor="_Toc235179703">
            <w:r w:rsidR="0593BA72" w:rsidRPr="0593BA72">
              <w:rPr>
                <w:rStyle w:val="Hyperlink"/>
              </w:rPr>
              <w:t>5.2.4.1.25</w:t>
            </w:r>
            <w:r w:rsidR="0593BA72">
              <w:tab/>
            </w:r>
            <w:r w:rsidR="0593BA72" w:rsidRPr="0593BA72">
              <w:rPr>
                <w:rStyle w:val="Hyperlink"/>
              </w:rPr>
              <w:t>Tạo tài khoản SV</w:t>
            </w:r>
            <w:r w:rsidR="0593BA72">
              <w:tab/>
            </w:r>
            <w:r w:rsidR="0593BA72">
              <w:fldChar w:fldCharType="begin"/>
            </w:r>
            <w:r w:rsidR="0593BA72">
              <w:instrText>PAGEREF _Toc235179703 \h</w:instrText>
            </w:r>
            <w:r w:rsidR="0593BA72">
              <w:fldChar w:fldCharType="separate"/>
            </w:r>
            <w:r w:rsidR="0593BA72" w:rsidRPr="0593BA72">
              <w:rPr>
                <w:rStyle w:val="Hyperlink"/>
              </w:rPr>
              <w:t>181</w:t>
            </w:r>
            <w:r w:rsidR="0593BA72">
              <w:fldChar w:fldCharType="end"/>
            </w:r>
          </w:hyperlink>
        </w:p>
        <w:p w14:paraId="2C9A1654" w14:textId="3E2098F0" w:rsidR="0593BA72" w:rsidRDefault="00D61C8B" w:rsidP="0593BA72">
          <w:pPr>
            <w:pStyle w:val="TOC5"/>
            <w:tabs>
              <w:tab w:val="left" w:pos="1800"/>
              <w:tab w:val="right" w:leader="dot" w:pos="8955"/>
            </w:tabs>
            <w:rPr>
              <w:rStyle w:val="Hyperlink"/>
            </w:rPr>
          </w:pPr>
          <w:hyperlink w:anchor="_Toc689993628">
            <w:r w:rsidR="0593BA72" w:rsidRPr="0593BA72">
              <w:rPr>
                <w:rStyle w:val="Hyperlink"/>
              </w:rPr>
              <w:t>5.2.4.1.26</w:t>
            </w:r>
            <w:r w:rsidR="0593BA72">
              <w:tab/>
            </w:r>
            <w:r w:rsidR="0593BA72" w:rsidRPr="0593BA72">
              <w:rPr>
                <w:rStyle w:val="Hyperlink"/>
              </w:rPr>
              <w:t>Xác nhận thông tin (chưa triển khai)</w:t>
            </w:r>
            <w:r w:rsidR="0593BA72">
              <w:tab/>
            </w:r>
            <w:r w:rsidR="0593BA72">
              <w:fldChar w:fldCharType="begin"/>
            </w:r>
            <w:r w:rsidR="0593BA72">
              <w:instrText>PAGEREF _Toc689993628 \h</w:instrText>
            </w:r>
            <w:r w:rsidR="0593BA72">
              <w:fldChar w:fldCharType="separate"/>
            </w:r>
            <w:r w:rsidR="0593BA72" w:rsidRPr="0593BA72">
              <w:rPr>
                <w:rStyle w:val="Hyperlink"/>
              </w:rPr>
              <w:t>183</w:t>
            </w:r>
            <w:r w:rsidR="0593BA72">
              <w:fldChar w:fldCharType="end"/>
            </w:r>
          </w:hyperlink>
        </w:p>
        <w:p w14:paraId="5E69BE7C" w14:textId="21DE1393" w:rsidR="0593BA72" w:rsidRDefault="00D61C8B" w:rsidP="0593BA72">
          <w:pPr>
            <w:pStyle w:val="TOC5"/>
            <w:tabs>
              <w:tab w:val="left" w:pos="1800"/>
              <w:tab w:val="right" w:leader="dot" w:pos="8955"/>
            </w:tabs>
            <w:rPr>
              <w:rStyle w:val="Hyperlink"/>
            </w:rPr>
          </w:pPr>
          <w:hyperlink w:anchor="_Toc1980833459">
            <w:r w:rsidR="0593BA72" w:rsidRPr="0593BA72">
              <w:rPr>
                <w:rStyle w:val="Hyperlink"/>
              </w:rPr>
              <w:t>5.2.4.1.27</w:t>
            </w:r>
            <w:r w:rsidR="0593BA72">
              <w:tab/>
            </w:r>
            <w:r w:rsidR="0593BA72" w:rsidRPr="0593BA72">
              <w:rPr>
                <w:rStyle w:val="Hyperlink"/>
              </w:rPr>
              <w:t>Gửi kết quả (chưa triển khai)</w:t>
            </w:r>
            <w:r w:rsidR="0593BA72">
              <w:tab/>
            </w:r>
            <w:r w:rsidR="0593BA72">
              <w:fldChar w:fldCharType="begin"/>
            </w:r>
            <w:r w:rsidR="0593BA72">
              <w:instrText>PAGEREF _Toc1980833459 \h</w:instrText>
            </w:r>
            <w:r w:rsidR="0593BA72">
              <w:fldChar w:fldCharType="separate"/>
            </w:r>
            <w:r w:rsidR="0593BA72" w:rsidRPr="0593BA72">
              <w:rPr>
                <w:rStyle w:val="Hyperlink"/>
              </w:rPr>
              <w:t>183</w:t>
            </w:r>
            <w:r w:rsidR="0593BA72">
              <w:fldChar w:fldCharType="end"/>
            </w:r>
          </w:hyperlink>
        </w:p>
        <w:p w14:paraId="2F1D3E77" w14:textId="1B95E792" w:rsidR="0593BA72" w:rsidRDefault="0593BA72" w:rsidP="0593BA72">
          <w:pPr>
            <w:pStyle w:val="TOC1"/>
            <w:tabs>
              <w:tab w:val="right" w:leader="dot" w:pos="8955"/>
            </w:tabs>
            <w:rPr>
              <w:rStyle w:val="Hyperlink"/>
            </w:rPr>
          </w:pPr>
          <w:r>
            <w:t>PHỤ LỤC</w:t>
          </w:r>
          <w:r>
            <w:tab/>
          </w:r>
          <w:r>
            <w:fldChar w:fldCharType="begin"/>
          </w:r>
          <w:r>
            <w:instrText>PAGEREF _Toc195174837 \h</w:instrText>
          </w:r>
          <w:r>
            <w:fldChar w:fldCharType="separate"/>
          </w:r>
          <w:r>
            <w:t>184</w:t>
          </w:r>
          <w:r>
            <w:fldChar w:fldCharType="end"/>
          </w:r>
          <w:r>
            <w:fldChar w:fldCharType="end"/>
          </w:r>
        </w:p>
      </w:sdtContent>
    </w:sdt>
    <w:p w14:paraId="593E18BE" w14:textId="5283DD3D" w:rsidR="0593BA72" w:rsidRDefault="0593BA72" w:rsidP="0593BA72">
      <w:pPr>
        <w:pStyle w:val="Content"/>
        <w:rPr>
          <w:noProof/>
        </w:rPr>
      </w:pPr>
    </w:p>
    <w:p w14:paraId="17F089DA" w14:textId="626529FE" w:rsidR="7B864D40" w:rsidRDefault="7B864D40" w:rsidP="004A26FF">
      <w:pPr>
        <w:rPr>
          <w:rFonts w:ascii="Times New Roman" w:eastAsia="Times New Roman" w:hAnsi="Times New Roman"/>
          <w:noProof/>
          <w:color w:val="000000" w:themeColor="text1"/>
        </w:rPr>
      </w:pPr>
      <w:bookmarkStart w:id="29" w:name="_Toc131802193"/>
      <w:r w:rsidRPr="78A6A8EE">
        <w:rPr>
          <w:rFonts w:ascii="Times New Roman" w:eastAsia="Times New Roman" w:hAnsi="Times New Roman"/>
          <w:color w:val="000000" w:themeColor="text1"/>
        </w:rPr>
        <w:t>1.1. Giới thiệu</w:t>
      </w:r>
      <w:bookmarkEnd w:id="29"/>
    </w:p>
    <w:p w14:paraId="1BC90560" w14:textId="6E7FF100" w:rsidR="7B864D40" w:rsidRDefault="7B864D40" w:rsidP="78A6A8EE">
      <w:pPr>
        <w:rPr>
          <w:rFonts w:ascii="Times New Roman" w:eastAsia="Times New Roman" w:hAnsi="Times New Roman"/>
          <w:b/>
          <w:bCs/>
          <w:noProof/>
          <w:color w:val="000000" w:themeColor="text1"/>
        </w:rPr>
      </w:pPr>
      <w:r w:rsidRPr="78A6A8EE">
        <w:rPr>
          <w:rFonts w:ascii="Times New Roman" w:eastAsia="Times New Roman" w:hAnsi="Times New Roman"/>
          <w:noProof/>
          <w:color w:val="000000" w:themeColor="text1"/>
        </w:rPr>
        <w:t xml:space="preserve">     -  </w:t>
      </w:r>
      <w:r w:rsidRPr="78A6A8EE">
        <w:rPr>
          <w:rFonts w:ascii="Times New Roman" w:eastAsia="Times New Roman" w:hAnsi="Times New Roman"/>
          <w:b/>
          <w:bCs/>
          <w:noProof/>
          <w:color w:val="000000" w:themeColor="text1"/>
        </w:rPr>
        <w:t xml:space="preserve">  </w:t>
      </w:r>
      <w:r w:rsidRPr="0593BA72">
        <w:rPr>
          <w:rFonts w:ascii="Times New Roman" w:eastAsia="Times New Roman" w:hAnsi="Times New Roman"/>
          <w:color w:val="000000" w:themeColor="text1"/>
        </w:rPr>
        <w:t xml:space="preserve"> Giới thiệu đề tài:</w:t>
      </w:r>
    </w:p>
    <w:p w14:paraId="26895DB9" w14:textId="71A266CE"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Mỗi năm, các trường đại học đều có một khóa sinh viên tốt nghiệp ra trường. Việc tổ chức cho sinh viên bảo vệ đồ án tốt nghiệp là rất phổ biến.Vấn đề được đặt ra là việc quản lý các đề tài của sinh viên như thế nào để có hiệu quả tốt nhất.</w:t>
      </w:r>
    </w:p>
    <w:p w14:paraId="6A991943" w14:textId="2D1A7CE2"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Hàng năm, mỗi sinh viên năm cuối đủ điều kiện bảo vệ đồ án tốt nghiệp đều phải liên hệ với các giáo viên trong khoa để được hướng dẫn đề tài và thực hiện đề tài đó. Việc nhận giáo viên hướng dẫn qua cách liên lạc trực tiếp làm mất khá nhiều thời gian cho cả sinh viên và giáo viên. Sinh viên sẽ mất thời gian tìm thông tin cá nhân của giảng viên để có thể liên hệ được với giảng viên đó, chưa kể việc giảng viên đó đã đủ số người hướng dẫn, khiến sinh viên phải tìm giảng viên khác. Về bên phía giảng viên, có thể sẽ gặp nhiều phiền toái khi số sinh viên liên hệ là quá đông (mất thời gian nghe điện thoại, trả lời thư điện tử...)</w:t>
      </w:r>
    </w:p>
    <w:p w14:paraId="2473AB6B" w14:textId="4C976E7E" w:rsidR="7B864D40" w:rsidRDefault="7B864D40" w:rsidP="78A6A8EE">
      <w:pPr>
        <w:rPr>
          <w:rFonts w:ascii="Times New Roman" w:eastAsia="Times New Roman" w:hAnsi="Times New Roman"/>
          <w:b/>
          <w:bCs/>
          <w:noProof/>
          <w:color w:val="000000" w:themeColor="text1"/>
        </w:rPr>
      </w:pPr>
      <w:r w:rsidRPr="78A6A8EE">
        <w:rPr>
          <w:rFonts w:ascii="Times New Roman" w:eastAsia="Times New Roman" w:hAnsi="Times New Roman"/>
          <w:b/>
          <w:bCs/>
          <w:noProof/>
          <w:color w:val="000000" w:themeColor="text1"/>
        </w:rPr>
        <w:t xml:space="preserve">   -        </w:t>
      </w:r>
      <w:r w:rsidRPr="0593BA72">
        <w:rPr>
          <w:rFonts w:ascii="Times New Roman" w:eastAsia="Times New Roman" w:hAnsi="Times New Roman"/>
          <w:color w:val="000000" w:themeColor="text1"/>
        </w:rPr>
        <w:t>Mục đích đề tài :</w:t>
      </w:r>
      <w:r w:rsidRPr="78A6A8EE">
        <w:rPr>
          <w:rFonts w:ascii="Times New Roman" w:eastAsia="Times New Roman" w:hAnsi="Times New Roman"/>
          <w:b/>
          <w:bCs/>
          <w:noProof/>
          <w:color w:val="000000" w:themeColor="text1"/>
        </w:rPr>
        <w:t xml:space="preserve"> </w:t>
      </w:r>
    </w:p>
    <w:p w14:paraId="07ECD30E" w14:textId="14ED10A3" w:rsidR="7B864D40" w:rsidRDefault="7B864D40" w:rsidP="78A6A8EE">
      <w:pPr>
        <w:rPr>
          <w:rFonts w:ascii="Times New Roman" w:eastAsia="Times New Roman" w:hAnsi="Times New Roman"/>
          <w:noProof/>
          <w:color w:val="050505"/>
        </w:rPr>
      </w:pPr>
      <w:r w:rsidRPr="78A6A8EE">
        <w:rPr>
          <w:rFonts w:ascii="Times New Roman" w:eastAsia="Times New Roman" w:hAnsi="Times New Roman"/>
          <w:noProof/>
          <w:color w:val="050505"/>
        </w:rPr>
        <w:t>Bài toán quản lý đề tài khóa luận tốt nghiệp của sinh viên được xây dựng trên nền web nhằm đáp ứng được việc giao tiếp thông tin giữa sinh viên và giảng viên được nhanh chóng và thuận tiện nhất. Mỗi sinh viên và giảng viên đều được cấp một tài khoản đăng nhập để thuận tiện cho việc quản lý đề tài của mình. Mỗi sinh viên có một giảng viên đồng hướng dẫn thực hiện đề tài của mình. Sinh viên có thể đề nghị được hướng dẫn bởi một giảng viên nếu giảng viên đó vẫn còn số người hướng dẫn. Đối với giảng viên, có thể đưa ra đề tài để sinh viên tham khảo và nhận hướng dẫn. Nếu giảng viên đã nhận đủ người để hướng dẫn thì không thể nhận thêm được nữa. Tùy vào học vị của giảng viên mà số lượng sinh viên có thể hướng dẫn sẽ khác nhau.</w:t>
      </w:r>
    </w:p>
    <w:p w14:paraId="545FC686" w14:textId="73FC2E4C" w:rsidR="7B864D40" w:rsidRDefault="7B864D40" w:rsidP="78A6A8EE">
      <w:pPr>
        <w:rPr>
          <w:rFonts w:ascii="Times New Roman" w:eastAsia="Times New Roman" w:hAnsi="Times New Roman"/>
          <w:b/>
          <w:bCs/>
          <w:noProof/>
          <w:color w:val="000000" w:themeColor="text1"/>
        </w:rPr>
      </w:pPr>
      <w:r w:rsidRPr="78A6A8EE">
        <w:rPr>
          <w:rFonts w:ascii="Times New Roman" w:eastAsia="Times New Roman" w:hAnsi="Times New Roman"/>
          <w:noProof/>
          <w:color w:val="050505"/>
        </w:rPr>
        <w:t xml:space="preserve">Do không phải sinh viên nào cũng đủ điều kiện làm khóa luận và không phải giảng viên nào cũng hướng dẫn khóa luận, do đó, hệ thống cần có một người quản trị, cấp phát cho sinh viên và giảng viên tài khoản đăng nhập vào hệ thống. - tài của mình. </w:t>
      </w:r>
      <w:r w:rsidRPr="78A6A8EE">
        <w:rPr>
          <w:rFonts w:ascii="Times New Roman" w:eastAsia="Times New Roman" w:hAnsi="Times New Roman"/>
          <w:b/>
          <w:bCs/>
          <w:noProof/>
          <w:color w:val="000000" w:themeColor="text1"/>
          <w:sz w:val="14"/>
          <w:szCs w:val="14"/>
        </w:rPr>
        <w:t xml:space="preserve">      </w:t>
      </w:r>
      <w:r w:rsidRPr="0593BA72">
        <w:rPr>
          <w:rFonts w:ascii="Times New Roman" w:eastAsia="Times New Roman" w:hAnsi="Times New Roman"/>
          <w:b/>
          <w:bCs/>
          <w:noProof/>
          <w:color w:val="000000" w:themeColor="text1"/>
          <w:sz w:val="14"/>
          <w:szCs w:val="14"/>
        </w:rPr>
        <w:t>-</w:t>
      </w:r>
      <w:r w:rsidRPr="0593BA72">
        <w:rPr>
          <w:rFonts w:ascii="Times New Roman" w:eastAsia="Times New Roman" w:hAnsi="Times New Roman"/>
          <w:b/>
          <w:color w:val="000000" w:themeColor="text1"/>
          <w:sz w:val="14"/>
          <w:szCs w:val="14"/>
        </w:rPr>
        <w:t xml:space="preserve"> </w:t>
      </w:r>
      <w:r w:rsidRPr="78A6A8EE">
        <w:rPr>
          <w:rFonts w:ascii="Times New Roman" w:eastAsia="Times New Roman" w:hAnsi="Times New Roman"/>
          <w:b/>
          <w:bCs/>
          <w:noProof/>
          <w:color w:val="000000" w:themeColor="text1"/>
        </w:rPr>
        <w:t xml:space="preserve">-         </w:t>
      </w:r>
      <w:r w:rsidRPr="0593BA72">
        <w:rPr>
          <w:rFonts w:ascii="Times New Roman" w:eastAsia="Times New Roman" w:hAnsi="Times New Roman"/>
          <w:color w:val="000000" w:themeColor="text1"/>
        </w:rPr>
        <w:t xml:space="preserve"> Phạm vi: </w:t>
      </w:r>
    </w:p>
    <w:p w14:paraId="6F0FE375" w14:textId="58C8A73B"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Bao trùm tất cả các giai đoạn của quá trình phát triển dự án cho tới trước khi bắt tay vào quá trình lập trình.</w:t>
      </w:r>
    </w:p>
    <w:p w14:paraId="21CA2C67" w14:textId="783CBF7B" w:rsidR="7B864D40" w:rsidRDefault="7B864D40" w:rsidP="004A26FF">
      <w:pPr>
        <w:rPr>
          <w:rFonts w:ascii="Times New Roman" w:eastAsia="Times New Roman" w:hAnsi="Times New Roman"/>
          <w:noProof/>
          <w:color w:val="000000" w:themeColor="text1"/>
        </w:rPr>
      </w:pPr>
      <w:bookmarkStart w:id="30" w:name="_Toc131802194"/>
      <w:r w:rsidRPr="78A6A8EE">
        <w:rPr>
          <w:rFonts w:ascii="Times New Roman" w:eastAsia="Times New Roman" w:hAnsi="Times New Roman"/>
          <w:color w:val="000000" w:themeColor="text1"/>
        </w:rPr>
        <w:t>1 .2. Công cụ</w:t>
      </w:r>
      <w:bookmarkEnd w:id="30"/>
    </w:p>
    <w:p w14:paraId="5BEA0058" w14:textId="4AEE108A" w:rsidR="7B864D40" w:rsidRDefault="7B864D40" w:rsidP="78A6A8EE">
      <w:pPr>
        <w:rPr>
          <w:rFonts w:ascii="Times New Roman" w:eastAsia="Times New Roman" w:hAnsi="Times New Roman"/>
          <w:color w:val="000000" w:themeColor="text1"/>
        </w:rPr>
      </w:pPr>
      <w:r w:rsidRPr="78A6A8EE">
        <w:rPr>
          <w:rFonts w:ascii="Times New Roman" w:eastAsia="Times New Roman" w:hAnsi="Times New Roman"/>
          <w:b/>
          <w:bCs/>
          <w:noProof/>
          <w:color w:val="000000" w:themeColor="text1"/>
        </w:rPr>
        <w:t xml:space="preserve">-        </w:t>
      </w:r>
      <w:r w:rsidRPr="0593BA72">
        <w:rPr>
          <w:rFonts w:ascii="Times New Roman" w:eastAsia="Times New Roman" w:hAnsi="Times New Roman"/>
          <w:color w:val="000000" w:themeColor="text1"/>
        </w:rPr>
        <w:t>Các kiểu yêu cầu : STRQ, FEAT, UC</w:t>
      </w:r>
    </w:p>
    <w:p w14:paraId="32C05347" w14:textId="1926F0A4" w:rsidR="7B864D40" w:rsidRDefault="7B864D40" w:rsidP="78A6A8EE">
      <w:pPr>
        <w:rPr>
          <w:rFonts w:ascii="Times New Roman" w:eastAsia="Times New Roman" w:hAnsi="Times New Roman"/>
          <w:color w:val="000000" w:themeColor="text1"/>
        </w:rPr>
      </w:pPr>
      <w:r w:rsidRPr="0593BA72">
        <w:rPr>
          <w:rFonts w:ascii="Times New Roman" w:eastAsia="Times New Roman" w:hAnsi="Times New Roman"/>
          <w:color w:val="000000" w:themeColor="text1"/>
        </w:rPr>
        <w:t>-        Công cụ sử dụng :ms word, excel, trello</w:t>
      </w:r>
    </w:p>
    <w:p w14:paraId="3A7A44B4" w14:textId="1559654A" w:rsidR="7B864D40" w:rsidRDefault="7B864D40" w:rsidP="004A26FF">
      <w:pPr>
        <w:rPr>
          <w:rFonts w:ascii="Times New Roman" w:eastAsia="Times New Roman" w:hAnsi="Times New Roman"/>
          <w:noProof/>
          <w:color w:val="000000" w:themeColor="text1"/>
        </w:rPr>
      </w:pPr>
      <w:bookmarkStart w:id="31" w:name="_Toc131802195"/>
      <w:r w:rsidRPr="78A6A8EE">
        <w:rPr>
          <w:rFonts w:ascii="Times New Roman" w:eastAsia="Times New Roman" w:hAnsi="Times New Roman"/>
          <w:color w:val="000000" w:themeColor="text1"/>
        </w:rPr>
        <w:t>1.3. Các nhân tố tham gia</w:t>
      </w:r>
      <w:bookmarkEnd w:id="31"/>
    </w:p>
    <w:p w14:paraId="4AC98EAE" w14:textId="48EBC72E" w:rsidR="7B864D40" w:rsidRDefault="7B864D40" w:rsidP="78A6A8EE">
      <w:pPr>
        <w:rPr>
          <w:rFonts w:ascii="Times New Roman" w:eastAsia="Times New Roman" w:hAnsi="Times New Roman"/>
          <w:noProof/>
          <w:color w:val="050505"/>
        </w:rPr>
      </w:pPr>
      <w:r w:rsidRPr="78A6A8EE">
        <w:rPr>
          <w:rFonts w:ascii="Times New Roman" w:eastAsia="Times New Roman" w:hAnsi="Times New Roman"/>
          <w:noProof/>
          <w:color w:val="050505"/>
        </w:rPr>
        <w:t xml:space="preserve"> - Khách hàng : Văn phòng khoa</w:t>
      </w:r>
    </w:p>
    <w:p w14:paraId="3A853114" w14:textId="0A9BB461" w:rsidR="7B864D40" w:rsidRDefault="7B864D40" w:rsidP="78A6A8EE">
      <w:pPr>
        <w:rPr>
          <w:rFonts w:ascii="Times New Roman" w:eastAsia="Times New Roman" w:hAnsi="Times New Roman"/>
          <w:noProof/>
          <w:color w:val="050505"/>
        </w:rPr>
      </w:pPr>
      <w:r w:rsidRPr="78A6A8EE">
        <w:rPr>
          <w:rFonts w:ascii="Times New Roman" w:eastAsia="Times New Roman" w:hAnsi="Times New Roman"/>
          <w:noProof/>
          <w:color w:val="050505"/>
        </w:rPr>
        <w:lastRenderedPageBreak/>
        <w:t xml:space="preserve"> - Người dùng cuối : Sinh viên, giáo viên, văn phòng khoa, bộ môn</w:t>
      </w:r>
    </w:p>
    <w:p w14:paraId="2FE053C3" w14:textId="2DABFA9B" w:rsidR="7B864D40" w:rsidRDefault="7B864D40" w:rsidP="78A6A8EE">
      <w:pPr>
        <w:rPr>
          <w:rFonts w:ascii="Times New Roman" w:eastAsia="Times New Roman" w:hAnsi="Times New Roman"/>
          <w:noProof/>
          <w:color w:val="050505"/>
        </w:rPr>
      </w:pPr>
      <w:r w:rsidRPr="78A6A8EE">
        <w:rPr>
          <w:rFonts w:ascii="Times New Roman" w:eastAsia="Times New Roman" w:hAnsi="Times New Roman"/>
          <w:noProof/>
          <w:color w:val="050505"/>
        </w:rPr>
        <w:t xml:space="preserve"> - Người quản lý: văn phòng khoa, bộ môn</w:t>
      </w:r>
    </w:p>
    <w:p w14:paraId="0CD5FC23" w14:textId="37E44A62" w:rsidR="7B864D40" w:rsidRDefault="7B864D40" w:rsidP="78A6A8EE">
      <w:pPr>
        <w:rPr>
          <w:rFonts w:ascii="Times New Roman" w:eastAsia="Times New Roman" w:hAnsi="Times New Roman"/>
          <w:noProof/>
          <w:color w:val="050505"/>
        </w:rPr>
      </w:pPr>
      <w:r w:rsidRPr="78A6A8EE">
        <w:rPr>
          <w:rFonts w:ascii="Times New Roman" w:eastAsia="Times New Roman" w:hAnsi="Times New Roman"/>
          <w:noProof/>
          <w:color w:val="050505"/>
        </w:rPr>
        <w:t xml:space="preserve"> - Nhà phát triển: Lập trình viên, người phân tích hệ thống, nhà thiết kế,....</w:t>
      </w:r>
    </w:p>
    <w:p w14:paraId="460E9481" w14:textId="352EF7A5" w:rsidR="7B864D40" w:rsidRDefault="7B864D40" w:rsidP="78A6A8EE">
      <w:pPr>
        <w:rPr>
          <w:rFonts w:ascii="Times New Roman" w:eastAsia="Times New Roman" w:hAnsi="Times New Roman"/>
          <w:noProof/>
          <w:color w:val="050505"/>
        </w:rPr>
      </w:pPr>
      <w:r w:rsidRPr="78A6A8EE">
        <w:rPr>
          <w:rFonts w:ascii="Times New Roman" w:eastAsia="Times New Roman" w:hAnsi="Times New Roman"/>
          <w:noProof/>
          <w:color w:val="050505"/>
        </w:rPr>
        <w:t xml:space="preserve"> - Kiểm thử viên: team 4</w:t>
      </w:r>
    </w:p>
    <w:p w14:paraId="2DCF9597" w14:textId="3B68EDF1" w:rsidR="7B864D40" w:rsidRDefault="7B864D40" w:rsidP="78A6A8EE">
      <w:pPr>
        <w:rPr>
          <w:rFonts w:ascii="Times New Roman" w:eastAsia="Times New Roman" w:hAnsi="Times New Roman"/>
          <w:noProof/>
          <w:color w:val="050505"/>
        </w:rPr>
      </w:pPr>
      <w:r w:rsidRPr="78A6A8EE">
        <w:rPr>
          <w:rFonts w:ascii="Times New Roman" w:eastAsia="Times New Roman" w:hAnsi="Times New Roman"/>
          <w:noProof/>
          <w:color w:val="050505"/>
        </w:rPr>
        <w:t xml:space="preserve"> - Người quản lý phần mềm : Nhóm trưởng nhóm 1</w:t>
      </w:r>
    </w:p>
    <w:p w14:paraId="095350A6" w14:textId="517D9D56" w:rsidR="7B864D40" w:rsidRDefault="7B864D40" w:rsidP="78A6A8EE">
      <w:pPr>
        <w:rPr>
          <w:rFonts w:ascii="Times New Roman" w:eastAsia="Times New Roman" w:hAnsi="Times New Roman"/>
          <w:noProof/>
          <w:color w:val="050505"/>
        </w:rPr>
      </w:pPr>
      <w:r w:rsidRPr="78A6A8EE">
        <w:rPr>
          <w:rFonts w:ascii="Times New Roman" w:eastAsia="Times New Roman" w:hAnsi="Times New Roman"/>
          <w:noProof/>
          <w:color w:val="050505"/>
        </w:rPr>
        <w:t xml:space="preserve"> - Người quản trị cơ sở dữ liệu: Team 3</w:t>
      </w:r>
    </w:p>
    <w:p w14:paraId="0DDB3FC7" w14:textId="1773D50C" w:rsidR="7B864D40" w:rsidRDefault="7B864D40" w:rsidP="78A6A8EE">
      <w:pPr>
        <w:rPr>
          <w:rFonts w:ascii="Times New Roman" w:eastAsia="Times New Roman" w:hAnsi="Times New Roman"/>
          <w:noProof/>
          <w:color w:val="050505"/>
        </w:rPr>
      </w:pPr>
      <w:r w:rsidRPr="78A6A8EE">
        <w:rPr>
          <w:rFonts w:ascii="Times New Roman" w:eastAsia="Times New Roman" w:hAnsi="Times New Roman"/>
          <w:noProof/>
          <w:color w:val="050505"/>
        </w:rPr>
        <w:t xml:space="preserve"> - Người quản lý cấu hình: Team 2, Team 3</w:t>
      </w:r>
    </w:p>
    <w:p w14:paraId="29EBABA0" w14:textId="42357449" w:rsidR="7B864D40" w:rsidRDefault="7B864D40" w:rsidP="004A26FF">
      <w:pPr>
        <w:rPr>
          <w:rFonts w:ascii="Times New Roman" w:eastAsia="Times New Roman" w:hAnsi="Times New Roman"/>
          <w:noProof/>
        </w:rPr>
      </w:pPr>
      <w:bookmarkStart w:id="32" w:name="_Toc131802196"/>
      <w:r w:rsidRPr="78A6A8EE">
        <w:rPr>
          <w:rFonts w:ascii="Times New Roman" w:eastAsia="Times New Roman" w:hAnsi="Times New Roman"/>
          <w:color w:val="000000" w:themeColor="text1"/>
        </w:rPr>
        <w:t>1.4.  Bảng danh sách các công việc</w:t>
      </w:r>
      <w:bookmarkEnd w:id="32"/>
      <w:r>
        <w:br/>
      </w:r>
    </w:p>
    <w:tbl>
      <w:tblPr>
        <w:tblW w:w="0" w:type="auto"/>
        <w:tblLayout w:type="fixed"/>
        <w:tblLook w:val="06A0" w:firstRow="1" w:lastRow="0" w:firstColumn="1" w:lastColumn="0" w:noHBand="1" w:noVBand="1"/>
      </w:tblPr>
      <w:tblGrid>
        <w:gridCol w:w="735"/>
        <w:gridCol w:w="2445"/>
        <w:gridCol w:w="1530"/>
        <w:gridCol w:w="2235"/>
        <w:gridCol w:w="2115"/>
      </w:tblGrid>
      <w:tr w:rsidR="78A6A8EE" w14:paraId="5845326B" w14:textId="77777777" w:rsidTr="78A6A8EE">
        <w:trPr>
          <w:trHeight w:val="30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8ABBA6" w14:textId="6D6C77DB" w:rsidR="78A6A8EE" w:rsidRDefault="78A6A8EE" w:rsidP="004A26FF">
            <w:pPr>
              <w:rPr>
                <w:rFonts w:ascii="Times New Roman" w:eastAsia="Times New Roman" w:hAnsi="Times New Roman"/>
                <w:b/>
                <w:bCs/>
                <w:noProof/>
                <w:color w:val="000000" w:themeColor="text1"/>
              </w:rPr>
            </w:pPr>
            <w:r w:rsidRPr="78A6A8EE">
              <w:rPr>
                <w:rFonts w:ascii="Times New Roman" w:eastAsia="Times New Roman" w:hAnsi="Times New Roman"/>
                <w:b/>
                <w:bCs/>
                <w:noProof/>
                <w:color w:val="000000" w:themeColor="text1"/>
              </w:rPr>
              <w:t>STT</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759D34" w14:textId="02E21127" w:rsidR="78A6A8EE" w:rsidRDefault="78A6A8EE" w:rsidP="004A26FF">
            <w:pPr>
              <w:rPr>
                <w:rFonts w:ascii="Times New Roman" w:eastAsia="Times New Roman" w:hAnsi="Times New Roman"/>
                <w:b/>
                <w:bCs/>
                <w:noProof/>
                <w:color w:val="000000" w:themeColor="text1"/>
              </w:rPr>
            </w:pPr>
            <w:r w:rsidRPr="78A6A8EE">
              <w:rPr>
                <w:rFonts w:ascii="Times New Roman" w:eastAsia="Times New Roman" w:hAnsi="Times New Roman"/>
                <w:b/>
                <w:bCs/>
                <w:noProof/>
                <w:color w:val="000000" w:themeColor="text1"/>
              </w:rPr>
              <w:t>Công việc chính</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37D758" w14:textId="0C02DE0A" w:rsidR="78A6A8EE" w:rsidRDefault="78A6A8EE" w:rsidP="004A26FF">
            <w:pPr>
              <w:rPr>
                <w:rFonts w:ascii="Times New Roman" w:eastAsia="Times New Roman" w:hAnsi="Times New Roman"/>
                <w:b/>
                <w:bCs/>
                <w:noProof/>
                <w:color w:val="000000" w:themeColor="text1"/>
              </w:rPr>
            </w:pPr>
            <w:r w:rsidRPr="78A6A8EE">
              <w:rPr>
                <w:rFonts w:ascii="Times New Roman" w:eastAsia="Times New Roman" w:hAnsi="Times New Roman"/>
                <w:b/>
                <w:bCs/>
                <w:noProof/>
                <w:color w:val="000000" w:themeColor="text1"/>
              </w:rPr>
              <w:t>Mã hoá CV</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5BF7BF" w14:textId="12C1CBFB" w:rsidR="78A6A8EE" w:rsidRDefault="78A6A8EE" w:rsidP="004A26FF">
            <w:pPr>
              <w:rPr>
                <w:rFonts w:ascii="Times New Roman" w:eastAsia="Times New Roman" w:hAnsi="Times New Roman"/>
                <w:b/>
                <w:bCs/>
                <w:noProof/>
                <w:color w:val="000000" w:themeColor="text1"/>
              </w:rPr>
            </w:pPr>
            <w:r w:rsidRPr="78A6A8EE">
              <w:rPr>
                <w:rFonts w:ascii="Times New Roman" w:eastAsia="Times New Roman" w:hAnsi="Times New Roman"/>
                <w:b/>
                <w:bCs/>
                <w:noProof/>
                <w:color w:val="000000" w:themeColor="text1"/>
              </w:rPr>
              <w:t>Công việc chi tiết</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BC35F8" w14:textId="6D7B5005" w:rsidR="78A6A8EE" w:rsidRDefault="78A6A8EE" w:rsidP="004A26FF">
            <w:pPr>
              <w:rPr>
                <w:rFonts w:ascii="Times New Roman" w:eastAsia="Times New Roman" w:hAnsi="Times New Roman"/>
                <w:b/>
                <w:bCs/>
                <w:noProof/>
                <w:color w:val="000000" w:themeColor="text1"/>
              </w:rPr>
            </w:pPr>
            <w:r w:rsidRPr="78A6A8EE">
              <w:rPr>
                <w:rFonts w:ascii="Times New Roman" w:eastAsia="Times New Roman" w:hAnsi="Times New Roman"/>
                <w:b/>
                <w:bCs/>
                <w:noProof/>
                <w:color w:val="000000" w:themeColor="text1"/>
              </w:rPr>
              <w:t>Thành viên thực hiện</w:t>
            </w:r>
          </w:p>
        </w:tc>
      </w:tr>
      <w:tr w:rsidR="78A6A8EE" w14:paraId="40314E81" w14:textId="77777777" w:rsidTr="78A6A8EE">
        <w:trPr>
          <w:trHeight w:val="675"/>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673F09" w14:textId="111D7C41"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1</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C903B0" w14:textId="2188B567"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Initiation + Planning</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BC6D37" w14:textId="6A1018CC"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A</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A27AE7" w14:textId="07E1BF66"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Lập kế hoạch</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4D3BFE" w14:textId="3E079B1B" w:rsidR="78A6A8EE" w:rsidRDefault="78A6A8EE"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Hương,Hằng,Đức Anh(team1)</w:t>
            </w:r>
          </w:p>
        </w:tc>
      </w:tr>
      <w:tr w:rsidR="78A6A8EE" w14:paraId="595C373A" w14:textId="77777777" w:rsidTr="78A6A8EE">
        <w:trPr>
          <w:trHeight w:val="675"/>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7865B4" w14:textId="0F539CC3" w:rsidR="78A6A8EE" w:rsidRDefault="78A6A8EE" w:rsidP="78A6A8EE">
            <w:pPr>
              <w:rPr>
                <w:noProof/>
              </w:rPr>
            </w:pPr>
            <w:r>
              <w:br/>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24979B" w14:textId="31B35248" w:rsidR="78A6A8EE" w:rsidRDefault="78A6A8EE" w:rsidP="78A6A8EE">
            <w:pPr>
              <w:rPr>
                <w:noProof/>
              </w:rPr>
            </w:pPr>
            <w:r>
              <w:br/>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19FA09" w14:textId="520402CA"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B</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229CAD" w14:textId="3A502867"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Thu thập,phân tích yêu cầu</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982027" w14:textId="012A7E0B" w:rsidR="78A6A8EE" w:rsidRDefault="78A6A8EE"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Hương,Hằng,Đức Anh(team1)</w:t>
            </w:r>
          </w:p>
        </w:tc>
      </w:tr>
      <w:tr w:rsidR="78A6A8EE" w14:paraId="1C8F880F" w14:textId="77777777" w:rsidTr="78A6A8EE">
        <w:trPr>
          <w:trHeight w:val="30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6EA56C" w14:textId="3C93815A"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2</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9A6261" w14:textId="70889BC0"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 xml:space="preserve">Analysis + </w:t>
            </w:r>
          </w:p>
          <w:p w14:paraId="45C36E39" w14:textId="27ABE319"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Design</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18445E" w14:textId="266D9CCF"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C</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029A44" w14:textId="3EA7EB2B"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Danh sách yêu cầu phần mềm</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1F0F51" w14:textId="64E0B139" w:rsidR="78A6A8EE" w:rsidRDefault="78A6A8EE"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Thảo, Hùng,Tuyết Anh(team1)</w:t>
            </w:r>
          </w:p>
        </w:tc>
      </w:tr>
      <w:tr w:rsidR="78A6A8EE" w14:paraId="79B8EE1B" w14:textId="77777777" w:rsidTr="78A6A8EE">
        <w:trPr>
          <w:trHeight w:val="30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E054AF" w14:textId="772305BE" w:rsidR="78A6A8EE" w:rsidRDefault="78A6A8EE" w:rsidP="78A6A8EE">
            <w:pPr>
              <w:rPr>
                <w:noProof/>
              </w:rPr>
            </w:pPr>
            <w:r>
              <w:br/>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ADC4DD" w14:textId="6F20871A" w:rsidR="78A6A8EE" w:rsidRDefault="78A6A8EE" w:rsidP="78A6A8EE">
            <w:pPr>
              <w:rPr>
                <w:noProof/>
              </w:rPr>
            </w:pPr>
            <w:r>
              <w:br/>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DEC464" w14:textId="23188864"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D</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BE3CEE" w14:textId="254C1640"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Đặc tả yêu cầu</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1503A5" w14:textId="2D273B5C" w:rsidR="78A6A8EE" w:rsidRDefault="78A6A8EE"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Thảo, Hùng,Tuyết Anh(team2)</w:t>
            </w:r>
          </w:p>
          <w:p w14:paraId="028F1A5A" w14:textId="4E1E4032" w:rsidR="78A6A8EE" w:rsidRDefault="78A6A8EE" w:rsidP="004A26FF">
            <w:pPr>
              <w:rPr>
                <w:noProof/>
              </w:rPr>
            </w:pPr>
            <w:r>
              <w:br/>
            </w:r>
          </w:p>
        </w:tc>
      </w:tr>
      <w:tr w:rsidR="78A6A8EE" w14:paraId="08362F81" w14:textId="77777777" w:rsidTr="78A6A8EE">
        <w:trPr>
          <w:trHeight w:val="30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7CD34A" w14:textId="58959124" w:rsidR="78A6A8EE" w:rsidRDefault="78A6A8EE" w:rsidP="78A6A8EE">
            <w:pPr>
              <w:rPr>
                <w:noProof/>
              </w:rPr>
            </w:pPr>
            <w:r>
              <w:br/>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509E93" w14:textId="67A20338" w:rsidR="78A6A8EE" w:rsidRDefault="78A6A8EE" w:rsidP="78A6A8EE">
            <w:pPr>
              <w:rPr>
                <w:noProof/>
              </w:rPr>
            </w:pPr>
            <w:r>
              <w:br/>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7F21EE" w14:textId="4F987EC0"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E</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D6EFCD" w14:textId="10FF2508"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Phân tích thiết kế</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DF2B4F" w14:textId="1CE56999" w:rsidR="78A6A8EE" w:rsidRDefault="78A6A8EE"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Thảo, Hùng,Tuyết Anh(team2)</w:t>
            </w:r>
          </w:p>
          <w:p w14:paraId="309AEA3F" w14:textId="2CBA8247" w:rsidR="78A6A8EE" w:rsidRDefault="78A6A8EE" w:rsidP="004A26FF">
            <w:pPr>
              <w:rPr>
                <w:noProof/>
              </w:rPr>
            </w:pPr>
            <w:r>
              <w:br/>
            </w:r>
          </w:p>
        </w:tc>
      </w:tr>
      <w:tr w:rsidR="78A6A8EE" w14:paraId="37F536A6" w14:textId="77777777" w:rsidTr="78A6A8EE">
        <w:trPr>
          <w:trHeight w:val="30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4EABAB" w14:textId="7826D60E" w:rsidR="78A6A8EE" w:rsidRDefault="78A6A8EE" w:rsidP="78A6A8EE">
            <w:pPr>
              <w:rPr>
                <w:noProof/>
              </w:rPr>
            </w:pPr>
            <w:r>
              <w:br/>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9F96C6" w14:textId="52C1E735"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DE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DF531D" w14:textId="0C6140DF"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F</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1FAFAB" w14:textId="2CF1DF73"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Lập trình</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2B4D9D" w14:textId="241EE347" w:rsidR="78A6A8EE" w:rsidRDefault="78A6A8EE" w:rsidP="004A26FF">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Tiến, Huy Nam ,Phú, Trung Quân(team3)</w:t>
            </w:r>
          </w:p>
        </w:tc>
      </w:tr>
      <w:tr w:rsidR="78A6A8EE" w14:paraId="773C5B20" w14:textId="77777777" w:rsidTr="78A6A8EE">
        <w:trPr>
          <w:trHeight w:val="30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AE9072" w14:textId="7444DDED" w:rsidR="78A6A8EE" w:rsidRDefault="78A6A8EE" w:rsidP="78A6A8EE">
            <w:pPr>
              <w:rPr>
                <w:noProof/>
              </w:rPr>
            </w:pPr>
            <w:r>
              <w:br/>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B7045A" w14:textId="321A4A14"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Tes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45830A" w14:textId="072BC7DC"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G</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20ACB2" w14:textId="5E9EC905"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Kiểm thử</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2D9C50" w14:textId="165DD306" w:rsidR="78A6A8EE" w:rsidRDefault="78A6A8EE" w:rsidP="004A26FF">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Anh Quân, Linh, Khải(team4)</w:t>
            </w:r>
          </w:p>
        </w:tc>
      </w:tr>
      <w:tr w:rsidR="78A6A8EE" w14:paraId="5BBC1475" w14:textId="77777777" w:rsidTr="78A6A8EE">
        <w:trPr>
          <w:trHeight w:val="30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C0811D" w14:textId="31537C8B" w:rsidR="78A6A8EE" w:rsidRDefault="78A6A8EE" w:rsidP="78A6A8EE">
            <w:pPr>
              <w:rPr>
                <w:noProof/>
              </w:rPr>
            </w:pPr>
            <w:r>
              <w:br/>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A0AE31" w14:textId="5C44A8DF"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Deploy + User Manua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B3FF12" w14:textId="6059648F"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H</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10FCBE" w14:textId="38BFBF2D" w:rsidR="78A6A8EE" w:rsidRDefault="78A6A8EE" w:rsidP="004A26FF">
            <w:pPr>
              <w:rPr>
                <w:rFonts w:ascii="Times New Roman" w:eastAsia="Times New Roman" w:hAnsi="Times New Roman"/>
                <w:noProof/>
                <w:color w:val="0000FF"/>
              </w:rPr>
            </w:pPr>
            <w:r w:rsidRPr="78A6A8EE">
              <w:rPr>
                <w:rFonts w:ascii="Times New Roman" w:eastAsia="Times New Roman" w:hAnsi="Times New Roman"/>
                <w:noProof/>
                <w:color w:val="0000FF"/>
              </w:rPr>
              <w:t>Đóng gói</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81A40F" w14:textId="7332A3CD" w:rsidR="78A6A8EE" w:rsidRDefault="78A6A8EE" w:rsidP="004A26FF">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Tiến, Vân,Vũ(team5)</w:t>
            </w:r>
          </w:p>
        </w:tc>
      </w:tr>
    </w:tbl>
    <w:p w14:paraId="447A8534" w14:textId="3B0355FD" w:rsidR="7B864D40" w:rsidRDefault="7B864D40" w:rsidP="78A6A8EE">
      <w:pPr>
        <w:rPr>
          <w:rFonts w:ascii="Times New Roman" w:eastAsia="Times New Roman" w:hAnsi="Times New Roman"/>
          <w:noProof/>
        </w:rPr>
      </w:pPr>
      <w:r>
        <w:br/>
      </w:r>
    </w:p>
    <w:p w14:paraId="0C56D5B7" w14:textId="78A14D8D" w:rsidR="7B864D40" w:rsidRDefault="7B864D40" w:rsidP="004A26FF">
      <w:pPr>
        <w:rPr>
          <w:rFonts w:ascii="Times New Roman" w:eastAsia="Times New Roman" w:hAnsi="Times New Roman"/>
          <w:b/>
          <w:color w:val="000000" w:themeColor="text1"/>
        </w:rPr>
      </w:pPr>
      <w:bookmarkStart w:id="33" w:name="_Toc131802197"/>
      <w:r w:rsidRPr="0593BA72">
        <w:rPr>
          <w:rFonts w:ascii="Times New Roman" w:eastAsia="Times New Roman" w:hAnsi="Times New Roman"/>
          <w:b/>
          <w:color w:val="000000" w:themeColor="text1"/>
        </w:rPr>
        <w:t>II.XÁC ĐỊNH YÊU CẦU TỪ CÁC STAKEHOLDERS (Xác định STRQ, FEAT)</w:t>
      </w:r>
      <w:bookmarkEnd w:id="33"/>
    </w:p>
    <w:p w14:paraId="21416003" w14:textId="4674DD43" w:rsidR="310E6671" w:rsidRDefault="310E6671" w:rsidP="78A6A8EE">
      <w:pPr>
        <w:rPr>
          <w:rFonts w:ascii="Times New Roman" w:eastAsia="Times New Roman" w:hAnsi="Times New Roman"/>
          <w:color w:val="000000" w:themeColor="text1"/>
        </w:rPr>
      </w:pPr>
      <w:r w:rsidRPr="0593BA72">
        <w:rPr>
          <w:rFonts w:ascii="Times New Roman" w:eastAsia="Times New Roman" w:hAnsi="Times New Roman"/>
          <w:color w:val="000000" w:themeColor="text1"/>
        </w:rPr>
        <w:lastRenderedPageBreak/>
        <w:t>2</w:t>
      </w:r>
      <w:r w:rsidR="7B864D40" w:rsidRPr="0593BA72">
        <w:rPr>
          <w:rFonts w:ascii="Times New Roman" w:eastAsia="Times New Roman" w:hAnsi="Times New Roman"/>
          <w:color w:val="000000" w:themeColor="text1"/>
        </w:rPr>
        <w:t>.1. Xác định các yêu cầu từ các stakeholders (STRQs)</w:t>
      </w:r>
    </w:p>
    <w:p w14:paraId="0F836A77" w14:textId="4783CF75"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1: Sinh viên muốn hệ thống có chức năng liên hệ trực tiếp đến giáo viên hướng dẫn.</w:t>
      </w:r>
    </w:p>
    <w:p w14:paraId="1E352725" w14:textId="4446E0A2"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2: Hệ thống có chức năng đăng nhập</w:t>
      </w:r>
    </w:p>
    <w:p w14:paraId="59949EB2" w14:textId="7A0A2F6C"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3: Sinh viên muốn hệ thống có chức năng đăng ký đề tài</w:t>
      </w:r>
    </w:p>
    <w:p w14:paraId="6A504C30" w14:textId="6D35C35D"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4: Sinh viên muốn có chức năng gửi đề tài tới giáo viên hướng dẫn</w:t>
      </w:r>
    </w:p>
    <w:p w14:paraId="3FFE3D72" w14:textId="705F8ABB"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5: Sinh viên chọn giáo viên hướng dẫn từ danh sách của hệ thống</w:t>
      </w:r>
    </w:p>
    <w:p w14:paraId="5DBD7EBA" w14:textId="24D04549"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6: Sinh viên muốn gửi đề cương đến bộ môn phụ trách</w:t>
      </w:r>
    </w:p>
    <w:p w14:paraId="0E42CDC7" w14:textId="50EB07CC"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7: Giáo viên chấp nhận hoặc từ chối sinh viên chọn</w:t>
      </w:r>
    </w:p>
    <w:p w14:paraId="3B9F601C" w14:textId="34AFA855"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8: Giáo viên xem đề tài của sinh viên đưa ra nhận xét chọn hợp lý hoặc không hợp lý</w:t>
      </w:r>
    </w:p>
    <w:p w14:paraId="62A1CE0E" w14:textId="122E4FF2"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9: Giáo viên muốn tạo thời gian để trao đổi với cho sinh viên về đề tài</w:t>
      </w:r>
    </w:p>
    <w:p w14:paraId="56211945" w14:textId="4ED4149A"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10: Giáo viên muốn xét duyệt đồ án của sinh viên</w:t>
      </w:r>
    </w:p>
    <w:p w14:paraId="1E829A44" w14:textId="07F5A676"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11: VPK (admin) có chức năng thêm danh sách giáo viên hướng dẫn</w:t>
      </w:r>
    </w:p>
    <w:p w14:paraId="6484F275" w14:textId="5639D561"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12: VPK (admin) xét duyệt đề cương của sinh viên</w:t>
      </w:r>
    </w:p>
    <w:p w14:paraId="6EE3E126" w14:textId="2EAB3D18"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13: Bộ môn xét duyệt đề cương của sinh viên s</w:t>
      </w:r>
    </w:p>
    <w:p w14:paraId="7E33A654" w14:textId="0F72A912"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14: VPK thông báo ngày bảo vệ cho sinh viên</w:t>
      </w:r>
    </w:p>
    <w:p w14:paraId="5144C0C5" w14:textId="4D9FFB85"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15: VPK muốn thông báo kết quả bảo vệ cho sinh viên</w:t>
      </w:r>
    </w:p>
    <w:p w14:paraId="3B54579A" w14:textId="10EEE614"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16: VPK (admin) muốn quản lý tài khoản người dùng</w:t>
      </w:r>
    </w:p>
    <w:p w14:paraId="48D85553" w14:textId="3DA90AD2"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17: Sinh viên sửa đề tài</w:t>
      </w:r>
    </w:p>
    <w:p w14:paraId="4EA4991A" w14:textId="727F49EA"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18: Sinh viên xác nhận hoàn thành bước đăng ký giáo viên</w:t>
      </w:r>
    </w:p>
    <w:p w14:paraId="535C9134" w14:textId="03F06B30"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TRQ19: VPK gửi mail xác nhận thông tin giáo viên</w:t>
      </w:r>
    </w:p>
    <w:p w14:paraId="44FF4416" w14:textId="24981C56" w:rsidR="7B864D40" w:rsidRDefault="7B864D40" w:rsidP="004A26FF">
      <w:pPr>
        <w:rPr>
          <w:rFonts w:ascii="Times New Roman" w:eastAsia="Times New Roman" w:hAnsi="Times New Roman"/>
          <w:noProof/>
          <w:color w:val="000000" w:themeColor="text1"/>
        </w:rPr>
      </w:pPr>
      <w:bookmarkStart w:id="34" w:name="_Toc131802198"/>
      <w:r w:rsidRPr="78A6A8EE">
        <w:rPr>
          <w:rFonts w:ascii="Times New Roman" w:eastAsia="Times New Roman" w:hAnsi="Times New Roman"/>
          <w:color w:val="000000" w:themeColor="text1"/>
        </w:rPr>
        <w:t>2.2. Xác định các FEATs từ các STRQs</w:t>
      </w:r>
      <w:bookmarkEnd w:id="34"/>
    </w:p>
    <w:p w14:paraId="3556805A" w14:textId="74497525"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 Sinh viên liên hệ trực tiếp với giáo viên hướng dẫn qua email</w:t>
      </w:r>
    </w:p>
    <w:p w14:paraId="575C3FEC" w14:textId="5D0466BF"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FEAT2: Hệ thống có chức năng đăng nhập </w:t>
      </w:r>
    </w:p>
    <w:p w14:paraId="540688F2" w14:textId="316C5625"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3.1: Sinh viên đăng ký  tên đề tài</w:t>
      </w:r>
    </w:p>
    <w:p w14:paraId="55883E2C" w14:textId="593BB336"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FEAT3.2: Bộ môn đăng ký đề tài nếu quá hạn </w:t>
      </w:r>
    </w:p>
    <w:p w14:paraId="3A95B8E1" w14:textId="7D1E15BE"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4: Sinh viên có thể gửi đề tài tới cho giáo viên hướng dẫn</w:t>
      </w:r>
    </w:p>
    <w:p w14:paraId="108A5DF2" w14:textId="70EBE31C"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FEAT5: Sinh viên chọn giáo viên hướng dẫn từ danh sách </w:t>
      </w:r>
    </w:p>
    <w:p w14:paraId="09CDCB8D" w14:textId="1F848F9E"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6: Sinh viên có thể gửi file đề cương đến bộ môn phụ trách</w:t>
      </w:r>
    </w:p>
    <w:p w14:paraId="7568E56E" w14:textId="42BBD295"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 7.1: Giáo viên chấp nhận sinh viên</w:t>
      </w:r>
    </w:p>
    <w:p w14:paraId="3F6F0458" w14:textId="4838C893"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 7.2: Giáo viên từ chối sinh viên</w:t>
      </w:r>
    </w:p>
    <w:p w14:paraId="46B46A44" w14:textId="75F3006B"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 8.1: Giáo viên xem đề tài của sinh viên  nhận xét chọn hợp lý</w:t>
      </w:r>
    </w:p>
    <w:p w14:paraId="1EECC495" w14:textId="73603DE7"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 8.2: Giáo viên xem đề tài của sinh viên nhận xét không hợp lý</w:t>
      </w:r>
    </w:p>
    <w:p w14:paraId="729F3084" w14:textId="6F8B79A9"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 9: Giáo viên có thể tạo thời gian để trao đổi với sinh viên</w:t>
      </w:r>
    </w:p>
    <w:p w14:paraId="45C25EF1" w14:textId="0BDCF5EB"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0.1: Giáo viên có thể xem đề cương của sinh viên</w:t>
      </w:r>
    </w:p>
    <w:p w14:paraId="0FA3AC20" w14:textId="310F72C9" w:rsidR="7B864D40" w:rsidRDefault="7B864D40" w:rsidP="78A6A8EE">
      <w:pPr>
        <w:rPr>
          <w:rFonts w:ascii="Times New Roman" w:eastAsia="Times New Roman" w:hAnsi="Times New Roman"/>
          <w:color w:val="000000" w:themeColor="text1"/>
        </w:rPr>
      </w:pPr>
      <w:r w:rsidRPr="78A6A8EE">
        <w:rPr>
          <w:rFonts w:ascii="Times New Roman" w:eastAsia="Times New Roman" w:hAnsi="Times New Roman"/>
          <w:noProof/>
          <w:color w:val="000000" w:themeColor="text1"/>
        </w:rPr>
        <w:t xml:space="preserve">- FEAT10.2: Giáo viên đồng ý đề cương của sinh viên </w:t>
      </w:r>
    </w:p>
    <w:p w14:paraId="2736E49B" w14:textId="2A16610C"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0.3: Giáo viên không đồng ý đề cương của sinh viên</w:t>
      </w:r>
    </w:p>
    <w:p w14:paraId="1467D3E0" w14:textId="71690B96"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1: Văn phòng khoa (admin) có chức năng thêm danh sách giáo viên hướng dẫn</w:t>
      </w:r>
    </w:p>
    <w:p w14:paraId="09374447" w14:textId="32E3908F" w:rsidR="7B864D40" w:rsidRDefault="7B864D40" w:rsidP="78A6A8EE">
      <w:pPr>
        <w:rPr>
          <w:rFonts w:ascii="Times New Roman" w:eastAsia="Times New Roman" w:hAnsi="Times New Roman"/>
          <w:color w:val="000000" w:themeColor="text1"/>
        </w:rPr>
      </w:pPr>
      <w:r w:rsidRPr="78A6A8EE">
        <w:rPr>
          <w:rFonts w:ascii="Times New Roman" w:eastAsia="Times New Roman" w:hAnsi="Times New Roman"/>
          <w:noProof/>
          <w:color w:val="000000" w:themeColor="text1"/>
        </w:rPr>
        <w:lastRenderedPageBreak/>
        <w:t xml:space="preserve">- FEAT12.1: Văn phòng khoa (admin) có thể xem đề cương của sinh viên </w:t>
      </w:r>
    </w:p>
    <w:p w14:paraId="589A67DD" w14:textId="790EABBC" w:rsidR="7B864D40" w:rsidRDefault="7B864D40" w:rsidP="78A6A8EE">
      <w:pPr>
        <w:rPr>
          <w:rFonts w:ascii="Times New Roman" w:eastAsia="Times New Roman" w:hAnsi="Times New Roman"/>
          <w:color w:val="000000" w:themeColor="text1"/>
        </w:rPr>
      </w:pPr>
      <w:r w:rsidRPr="78A6A8EE">
        <w:rPr>
          <w:rFonts w:ascii="Times New Roman" w:eastAsia="Times New Roman" w:hAnsi="Times New Roman"/>
          <w:noProof/>
          <w:color w:val="000000" w:themeColor="text1"/>
        </w:rPr>
        <w:t xml:space="preserve">- FEAT12.2: Văn phòng khoa (admin) đồng ý đề cương của sinh viên </w:t>
      </w:r>
    </w:p>
    <w:p w14:paraId="15391D30" w14:textId="3D31323E"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2.3: Văn phòng khoa (admin) không đồng ý đề cương của sinh viên</w:t>
      </w:r>
    </w:p>
    <w:p w14:paraId="64FEEDC1" w14:textId="20C98E99"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FEAT12.4: Văn phòng </w:t>
      </w:r>
      <w:r w:rsidR="7612B1A8" w:rsidRPr="78A6A8EE">
        <w:rPr>
          <w:rFonts w:ascii="Times New Roman" w:eastAsia="Times New Roman" w:hAnsi="Times New Roman"/>
          <w:noProof/>
          <w:color w:val="000000" w:themeColor="text1"/>
        </w:rPr>
        <w:t>khoa</w:t>
      </w:r>
      <w:r w:rsidRPr="78A6A8EE">
        <w:rPr>
          <w:rFonts w:ascii="Times New Roman" w:eastAsia="Times New Roman" w:hAnsi="Times New Roman"/>
          <w:noProof/>
          <w:color w:val="000000" w:themeColor="text1"/>
        </w:rPr>
        <w:t xml:space="preserve"> (admin) gửi lịch thực hiện học phần tốt nghiệp</w:t>
      </w:r>
    </w:p>
    <w:p w14:paraId="55786DEC" w14:textId="4DCD04B6"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3.1: Bộ môn có thể xem đề cương của sinh viên</w:t>
      </w:r>
    </w:p>
    <w:p w14:paraId="28058E5B" w14:textId="2F4F593E" w:rsidR="7B864D40" w:rsidRDefault="7B864D40" w:rsidP="78A6A8EE">
      <w:pPr>
        <w:rPr>
          <w:rFonts w:ascii="Times New Roman" w:eastAsia="Times New Roman" w:hAnsi="Times New Roman"/>
          <w:color w:val="000000" w:themeColor="text1"/>
        </w:rPr>
      </w:pPr>
      <w:r w:rsidRPr="78A6A8EE">
        <w:rPr>
          <w:rFonts w:ascii="Times New Roman" w:eastAsia="Times New Roman" w:hAnsi="Times New Roman"/>
          <w:noProof/>
          <w:color w:val="000000" w:themeColor="text1"/>
        </w:rPr>
        <w:t xml:space="preserve">- FEAT13.2: Bộ môn đồng ý đề cương của sinh viên </w:t>
      </w:r>
    </w:p>
    <w:p w14:paraId="6A83582C" w14:textId="7E50A5BC"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3.3: Bộ môn không đồng ý đề cương của sinh viên</w:t>
      </w:r>
    </w:p>
    <w:p w14:paraId="28077F21" w14:textId="300E9F85"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3.4: Bộ môn gửi đề cương về văn phòng khoa</w:t>
      </w:r>
    </w:p>
    <w:p w14:paraId="7366A496" w14:textId="2E1AF953"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4: V</w:t>
      </w:r>
      <w:r w:rsidR="394B2D8D" w:rsidRPr="78A6A8EE">
        <w:rPr>
          <w:rFonts w:ascii="Times New Roman" w:eastAsia="Times New Roman" w:hAnsi="Times New Roman"/>
          <w:noProof/>
          <w:color w:val="000000" w:themeColor="text1"/>
        </w:rPr>
        <w:t xml:space="preserve">ăn phòng khoa </w:t>
      </w:r>
      <w:r w:rsidRPr="78A6A8EE">
        <w:rPr>
          <w:rFonts w:ascii="Times New Roman" w:eastAsia="Times New Roman" w:hAnsi="Times New Roman"/>
          <w:noProof/>
          <w:color w:val="000000" w:themeColor="text1"/>
        </w:rPr>
        <w:t>gửi thông báo ngày bảo vệ cho sinh viên</w:t>
      </w:r>
    </w:p>
    <w:p w14:paraId="03662CDF" w14:textId="75D79F01"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5: V</w:t>
      </w:r>
      <w:r w:rsidR="381D2EEC" w:rsidRPr="78A6A8EE">
        <w:rPr>
          <w:rFonts w:ascii="Times New Roman" w:eastAsia="Times New Roman" w:hAnsi="Times New Roman"/>
          <w:noProof/>
          <w:color w:val="000000" w:themeColor="text1"/>
        </w:rPr>
        <w:t>ăn phòng khoa</w:t>
      </w:r>
      <w:r w:rsidRPr="78A6A8EE">
        <w:rPr>
          <w:rFonts w:ascii="Times New Roman" w:eastAsia="Times New Roman" w:hAnsi="Times New Roman"/>
          <w:noProof/>
          <w:color w:val="000000" w:themeColor="text1"/>
        </w:rPr>
        <w:t xml:space="preserve"> gửi thông báo kết quả bảo vệ cho sinh viên</w:t>
      </w:r>
    </w:p>
    <w:p w14:paraId="3154D10C" w14:textId="077EF563"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6.1: V</w:t>
      </w:r>
      <w:r w:rsidR="2792F7B1" w:rsidRPr="78A6A8EE">
        <w:rPr>
          <w:rFonts w:ascii="Times New Roman" w:eastAsia="Times New Roman" w:hAnsi="Times New Roman"/>
          <w:noProof/>
          <w:color w:val="000000" w:themeColor="text1"/>
        </w:rPr>
        <w:t>ăn phòng khoa</w:t>
      </w:r>
      <w:r w:rsidRPr="78A6A8EE">
        <w:rPr>
          <w:rFonts w:ascii="Times New Roman" w:eastAsia="Times New Roman" w:hAnsi="Times New Roman"/>
          <w:noProof/>
          <w:color w:val="000000" w:themeColor="text1"/>
        </w:rPr>
        <w:t xml:space="preserve"> (admin) có thể thêm tài khoản người dùng</w:t>
      </w:r>
    </w:p>
    <w:p w14:paraId="031C6620" w14:textId="1A34CF40"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6.2: V</w:t>
      </w:r>
      <w:r w:rsidR="492355A4" w:rsidRPr="78A6A8EE">
        <w:rPr>
          <w:rFonts w:ascii="Times New Roman" w:eastAsia="Times New Roman" w:hAnsi="Times New Roman"/>
          <w:noProof/>
          <w:color w:val="000000" w:themeColor="text1"/>
        </w:rPr>
        <w:t>ăn phòng khoa</w:t>
      </w:r>
      <w:r w:rsidRPr="78A6A8EE">
        <w:rPr>
          <w:rFonts w:ascii="Times New Roman" w:eastAsia="Times New Roman" w:hAnsi="Times New Roman"/>
          <w:noProof/>
          <w:color w:val="000000" w:themeColor="text1"/>
        </w:rPr>
        <w:t xml:space="preserve"> (admin) có thể xóa tài khoản người dùng</w:t>
      </w:r>
    </w:p>
    <w:p w14:paraId="1630FBA1" w14:textId="7A06F774"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6.3: V</w:t>
      </w:r>
      <w:r w:rsidR="642FBA95" w:rsidRPr="78A6A8EE">
        <w:rPr>
          <w:rFonts w:ascii="Times New Roman" w:eastAsia="Times New Roman" w:hAnsi="Times New Roman"/>
          <w:noProof/>
          <w:color w:val="000000" w:themeColor="text1"/>
        </w:rPr>
        <w:t>ăn phòng khoa</w:t>
      </w:r>
      <w:r w:rsidRPr="78A6A8EE">
        <w:rPr>
          <w:rFonts w:ascii="Times New Roman" w:eastAsia="Times New Roman" w:hAnsi="Times New Roman"/>
          <w:noProof/>
          <w:color w:val="000000" w:themeColor="text1"/>
        </w:rPr>
        <w:t xml:space="preserve"> (admin) có thể sửa tài khoản người dùng</w:t>
      </w:r>
    </w:p>
    <w:p w14:paraId="4C4EAEE5" w14:textId="50A7FB25"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7: Sinh viên sửa đề tài</w:t>
      </w:r>
    </w:p>
    <w:p w14:paraId="3FDF3D23" w14:textId="5CDD3C21"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FEAT18: Sinh viên xác nhận hoàn thành bước đăng ký giáo viên</w:t>
      </w:r>
    </w:p>
    <w:p w14:paraId="44BF8286" w14:textId="04359F9E" w:rsidR="7B864D40" w:rsidRDefault="7B864D40" w:rsidP="78A6A8EE">
      <w:pPr>
        <w:rPr>
          <w:rFonts w:ascii="Times New Roman" w:eastAsia="Times New Roman" w:hAnsi="Times New Roman"/>
          <w:color w:val="000000" w:themeColor="text1"/>
        </w:rPr>
      </w:pPr>
      <w:r w:rsidRPr="78A6A8EE">
        <w:rPr>
          <w:rFonts w:ascii="Times New Roman" w:eastAsia="Times New Roman" w:hAnsi="Times New Roman"/>
          <w:noProof/>
          <w:color w:val="000000" w:themeColor="text1"/>
        </w:rPr>
        <w:t>- FEAT19: V</w:t>
      </w:r>
      <w:r w:rsidR="40BBDFFF" w:rsidRPr="78A6A8EE">
        <w:rPr>
          <w:rFonts w:ascii="Times New Roman" w:eastAsia="Times New Roman" w:hAnsi="Times New Roman"/>
          <w:noProof/>
          <w:color w:val="000000" w:themeColor="text1"/>
        </w:rPr>
        <w:t xml:space="preserve">ăn phòng khoa </w:t>
      </w:r>
      <w:r w:rsidRPr="78A6A8EE">
        <w:rPr>
          <w:rFonts w:ascii="Times New Roman" w:eastAsia="Times New Roman" w:hAnsi="Times New Roman"/>
          <w:noProof/>
          <w:color w:val="000000" w:themeColor="text1"/>
        </w:rPr>
        <w:t>gửi mail xác nhận thông tin giáo viên</w:t>
      </w:r>
    </w:p>
    <w:p w14:paraId="69003E41" w14:textId="28481353" w:rsidR="7B864D40" w:rsidRDefault="7B864D40" w:rsidP="004A26FF">
      <w:pPr>
        <w:rPr>
          <w:rFonts w:ascii="Times New Roman" w:eastAsia="Times New Roman" w:hAnsi="Times New Roman"/>
          <w:b/>
          <w:color w:val="000000" w:themeColor="text1"/>
        </w:rPr>
      </w:pPr>
      <w:bookmarkStart w:id="35" w:name="_Toc131802199"/>
      <w:r w:rsidRPr="78A6A8EE">
        <w:rPr>
          <w:rFonts w:ascii="Times New Roman" w:eastAsia="Times New Roman" w:hAnsi="Times New Roman"/>
          <w:color w:val="000000" w:themeColor="text1"/>
        </w:rPr>
        <w:t xml:space="preserve">2.3. Xác định </w:t>
      </w:r>
      <w:r w:rsidRPr="78A6A8EE">
        <w:rPr>
          <w:rFonts w:ascii="Times New Roman" w:eastAsia="Times New Roman" w:hAnsi="Times New Roman"/>
          <w:noProof/>
          <w:color w:val="000000" w:themeColor="text1"/>
        </w:rPr>
        <w:t>các chức năng của hệ thống</w:t>
      </w:r>
      <w:bookmarkEnd w:id="35"/>
    </w:p>
    <w:p w14:paraId="69761358" w14:textId="59F60141" w:rsidR="7B864D40" w:rsidRDefault="7B864D40" w:rsidP="004A26FF">
      <w:pPr>
        <w:rPr>
          <w:rFonts w:ascii="Times New Roman" w:eastAsia="Times New Roman" w:hAnsi="Times New Roman"/>
          <w:i/>
          <w:iCs/>
          <w:noProof/>
          <w:color w:val="434343"/>
        </w:rPr>
      </w:pPr>
      <w:bookmarkStart w:id="36" w:name="_Toc131802200"/>
      <w:r w:rsidRPr="78A6A8EE">
        <w:rPr>
          <w:rFonts w:ascii="Times New Roman" w:eastAsia="Times New Roman" w:hAnsi="Times New Roman"/>
          <w:color w:val="434343"/>
        </w:rPr>
        <w:t xml:space="preserve">2.3.1. Đăng </w:t>
      </w:r>
      <w:r w:rsidRPr="78A6A8EE">
        <w:rPr>
          <w:rFonts w:ascii="Times New Roman" w:eastAsia="Times New Roman" w:hAnsi="Times New Roman"/>
          <w:noProof/>
          <w:color w:val="434343"/>
        </w:rPr>
        <w:t>nhập</w:t>
      </w:r>
      <w:bookmarkEnd w:id="36"/>
    </w:p>
    <w:p w14:paraId="51F5DFB2" w14:textId="7B6182A9"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Tạo tài khoản cho người dùng</w:t>
      </w:r>
    </w:p>
    <w:p w14:paraId="672F3DE3" w14:textId="4CFF6631"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Đăng nhập vào hệ thống</w:t>
      </w:r>
    </w:p>
    <w:p w14:paraId="49A1FB6F" w14:textId="6C74D935" w:rsidR="7B864D40" w:rsidRDefault="7B864D40" w:rsidP="004A26FF">
      <w:pPr>
        <w:rPr>
          <w:rFonts w:ascii="Times New Roman" w:eastAsia="Times New Roman" w:hAnsi="Times New Roman"/>
          <w:i/>
          <w:iCs/>
          <w:noProof/>
          <w:color w:val="434343"/>
        </w:rPr>
      </w:pPr>
      <w:bookmarkStart w:id="37" w:name="_Toc131802201"/>
      <w:r w:rsidRPr="78A6A8EE">
        <w:rPr>
          <w:rFonts w:ascii="Times New Roman" w:eastAsia="Times New Roman" w:hAnsi="Times New Roman"/>
          <w:color w:val="434343"/>
        </w:rPr>
        <w:t>2.3.2. Liên hệ giáo viên</w:t>
      </w:r>
      <w:bookmarkEnd w:id="37"/>
    </w:p>
    <w:p w14:paraId="368B477B" w14:textId="1EA5D696"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Tạo đợt đàm đồ án </w:t>
      </w:r>
    </w:p>
    <w:p w14:paraId="4CEDBE15" w14:textId="294F6687"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Tạo tài khoản cho sinh viên </w:t>
      </w:r>
    </w:p>
    <w:p w14:paraId="3B9A07CB" w14:textId="1D33EE9E"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em danh sách giáo viên</w:t>
      </w:r>
    </w:p>
    <w:p w14:paraId="703A13C5" w14:textId="423D1FF0"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Chọn giáo viên liên hệ hướng dẫn</w:t>
      </w:r>
    </w:p>
    <w:p w14:paraId="5A581A09" w14:textId="54A00521"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Duyệt giáo viên hướng dẫn </w:t>
      </w:r>
    </w:p>
    <w:p w14:paraId="6F878C3B" w14:textId="3599A29F"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Phân công giáo viên hướng dẫn cho sinh viên</w:t>
      </w:r>
    </w:p>
    <w:p w14:paraId="412EBD4C" w14:textId="3B5D2992"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ác nhận hoàn thành bước đăng ký giáo viên</w:t>
      </w:r>
    </w:p>
    <w:p w14:paraId="3940AD46" w14:textId="47B35297" w:rsidR="7B864D40" w:rsidRDefault="7B864D40" w:rsidP="004A26FF">
      <w:pPr>
        <w:rPr>
          <w:rFonts w:ascii="Times New Roman" w:eastAsia="Times New Roman" w:hAnsi="Times New Roman"/>
          <w:i/>
          <w:iCs/>
          <w:noProof/>
          <w:color w:val="434343"/>
        </w:rPr>
      </w:pPr>
      <w:bookmarkStart w:id="38" w:name="_Toc131802202"/>
      <w:r w:rsidRPr="78A6A8EE">
        <w:rPr>
          <w:rFonts w:ascii="Times New Roman" w:eastAsia="Times New Roman" w:hAnsi="Times New Roman"/>
          <w:color w:val="434343"/>
        </w:rPr>
        <w:t>2.3.3. Xét giao</w:t>
      </w:r>
      <w:bookmarkEnd w:id="38"/>
    </w:p>
    <w:p w14:paraId="4CC44E8A" w14:textId="0D4E3988"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Đăng ký đề tài </w:t>
      </w:r>
    </w:p>
    <w:p w14:paraId="2ED3DB6D" w14:textId="42E3B60F"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Sửa đề tài</w:t>
      </w:r>
    </w:p>
    <w:p w14:paraId="0E62C910" w14:textId="722EB240"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Duyệt đề tài sinh viên đăng ký </w:t>
      </w:r>
    </w:p>
    <w:p w14:paraId="0AAB1894" w14:textId="3F63B0E7"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Đăng ký đề tài cho sinh viên </w:t>
      </w:r>
    </w:p>
    <w:p w14:paraId="6DE76BFB" w14:textId="3BA00CEC"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ác nhận hoàn thành bước đăng ký đề tài</w:t>
      </w:r>
    </w:p>
    <w:p w14:paraId="1B09CFDE" w14:textId="3BB73D98" w:rsidR="7B864D40" w:rsidRDefault="7B864D40" w:rsidP="004A26FF">
      <w:pPr>
        <w:rPr>
          <w:rFonts w:ascii="Times New Roman" w:eastAsia="Times New Roman" w:hAnsi="Times New Roman"/>
          <w:i/>
          <w:iCs/>
          <w:noProof/>
          <w:color w:val="434343"/>
        </w:rPr>
      </w:pPr>
      <w:bookmarkStart w:id="39" w:name="_Toc131802203"/>
      <w:r w:rsidRPr="78A6A8EE">
        <w:rPr>
          <w:rFonts w:ascii="Times New Roman" w:eastAsia="Times New Roman" w:hAnsi="Times New Roman"/>
          <w:color w:val="434343"/>
        </w:rPr>
        <w:t>2.3.4. Bộ môn phụ trách ngành phân công giáo viên hướng dẫn, thông báo tới giáo viên, sinh viên</w:t>
      </w:r>
      <w:bookmarkEnd w:id="39"/>
    </w:p>
    <w:p w14:paraId="18C52103" w14:textId="3C0C601F" w:rsidR="7B864D40" w:rsidRDefault="7B864D40" w:rsidP="78A6A8EE">
      <w:pPr>
        <w:rPr>
          <w:rFonts w:ascii="Times New Roman" w:eastAsia="Times New Roman" w:hAnsi="Times New Roman"/>
          <w:color w:val="000000" w:themeColor="text1"/>
        </w:rPr>
      </w:pPr>
      <w:r w:rsidRPr="0593BA72">
        <w:rPr>
          <w:rFonts w:ascii="Times New Roman" w:eastAsia="Times New Roman" w:hAnsi="Times New Roman"/>
          <w:color w:val="000000" w:themeColor="text1"/>
        </w:rPr>
        <w:t>Sinh viên gặp giáo viên hướng dẫn để nhận nhiệm vụ thực hiện HPTN</w:t>
      </w:r>
    </w:p>
    <w:p w14:paraId="1A41325B" w14:textId="3C0C601F" w:rsidR="7B864D40" w:rsidRDefault="7B864D40" w:rsidP="78A6A8EE">
      <w:pPr>
        <w:rPr>
          <w:rFonts w:ascii="Times New Roman" w:eastAsia="Times New Roman" w:hAnsi="Times New Roman"/>
          <w:color w:val="000000" w:themeColor="text1"/>
        </w:rPr>
      </w:pPr>
      <w:r w:rsidRPr="0593BA72">
        <w:rPr>
          <w:rFonts w:ascii="Times New Roman" w:eastAsia="Times New Roman" w:hAnsi="Times New Roman"/>
          <w:color w:val="000000" w:themeColor="text1"/>
        </w:rPr>
        <w:t>Sinh viên nộp đề cương về bộ môn phụ trách ngành để xét duyệt</w:t>
      </w:r>
    </w:p>
    <w:p w14:paraId="660D7F62" w14:textId="62D8B68E"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Xác nhận thông tin  giáo viên </w:t>
      </w:r>
    </w:p>
    <w:p w14:paraId="5846040C" w14:textId="0E708FA3"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Liên hệ giáo viên</w:t>
      </w:r>
    </w:p>
    <w:p w14:paraId="490929A9" w14:textId="59B044DE"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lastRenderedPageBreak/>
        <w:t>- Xem nhiệm vụ</w:t>
      </w:r>
    </w:p>
    <w:p w14:paraId="45D75821" w14:textId="18852491" w:rsidR="7B864D40" w:rsidRDefault="7B864D40" w:rsidP="78A6A8EE">
      <w:pPr>
        <w:rPr>
          <w:rFonts w:ascii="Times New Roman" w:eastAsia="Times New Roman" w:hAnsi="Times New Roman"/>
          <w:color w:val="000000" w:themeColor="text1"/>
        </w:rPr>
      </w:pPr>
      <w:r w:rsidRPr="78A6A8EE">
        <w:rPr>
          <w:rFonts w:ascii="Times New Roman" w:eastAsia="Times New Roman" w:hAnsi="Times New Roman"/>
          <w:noProof/>
          <w:color w:val="000000" w:themeColor="text1"/>
        </w:rPr>
        <w:t>- Nộp đề cương</w:t>
      </w:r>
      <w:r w:rsidRPr="78A6A8EE">
        <w:rPr>
          <w:rFonts w:ascii="Times New Roman" w:eastAsia="Times New Roman" w:hAnsi="Times New Roman"/>
          <w:b/>
          <w:bCs/>
          <w:noProof/>
          <w:color w:val="000000" w:themeColor="text1"/>
        </w:rPr>
        <w:t xml:space="preserve">   </w:t>
      </w:r>
    </w:p>
    <w:p w14:paraId="28573C17" w14:textId="3C0C601F" w:rsidR="7B864D40" w:rsidRDefault="7B864D40" w:rsidP="78A6A8EE">
      <w:pPr>
        <w:rPr>
          <w:rFonts w:ascii="Times New Roman" w:eastAsia="Times New Roman" w:hAnsi="Times New Roman"/>
          <w:color w:val="000000" w:themeColor="text1"/>
        </w:rPr>
      </w:pPr>
      <w:r w:rsidRPr="0593BA72">
        <w:rPr>
          <w:rFonts w:ascii="Times New Roman" w:eastAsia="Times New Roman" w:hAnsi="Times New Roman"/>
          <w:color w:val="000000" w:themeColor="text1"/>
        </w:rPr>
        <w:t>2.3.5. Bộ môn xét duyệt đề cương và nộp về Văn phòng khoa</w:t>
      </w:r>
    </w:p>
    <w:p w14:paraId="4A77250F" w14:textId="24AC9254"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Duyệt đề cương</w:t>
      </w:r>
    </w:p>
    <w:p w14:paraId="6B9D2D08" w14:textId="65F08B33"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Nộp đề cương về VPK</w:t>
      </w:r>
    </w:p>
    <w:p w14:paraId="6A120BF3" w14:textId="0DB890AF"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Lựa chọn thời gian trao đổi đồ án </w:t>
      </w:r>
    </w:p>
    <w:p w14:paraId="35EB08F9" w14:textId="7349F9F4" w:rsidR="7B864D40" w:rsidRDefault="7B864D40" w:rsidP="004A26FF">
      <w:pPr>
        <w:rPr>
          <w:rFonts w:ascii="Times New Roman" w:eastAsia="Times New Roman" w:hAnsi="Times New Roman"/>
          <w:i/>
          <w:iCs/>
          <w:noProof/>
          <w:color w:val="434343"/>
        </w:rPr>
      </w:pPr>
      <w:bookmarkStart w:id="40" w:name="_Toc131802204"/>
      <w:r w:rsidRPr="78A6A8EE">
        <w:rPr>
          <w:rFonts w:ascii="Times New Roman" w:eastAsia="Times New Roman" w:hAnsi="Times New Roman"/>
          <w:color w:val="434343"/>
        </w:rPr>
        <w:t>2.3.6. Sinh viên thực hiện học phần tốt nghiệp</w:t>
      </w:r>
      <w:bookmarkEnd w:id="40"/>
    </w:p>
    <w:p w14:paraId="2FCE8042" w14:textId="55D86A89"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Chọn thời gian liên lạc với giáo viên</w:t>
      </w:r>
    </w:p>
    <w:p w14:paraId="52DB8151" w14:textId="381F125A"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Chọn deadline để nộp báo cáo cuối (để chấp thuận xem có được báo cáo bảo vệ không)</w:t>
      </w:r>
    </w:p>
    <w:p w14:paraId="44FCAAEB" w14:textId="3DD3D02E"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Nộp báo cáo cuối</w:t>
      </w:r>
    </w:p>
    <w:p w14:paraId="26F0AB66" w14:textId="51E95365" w:rsidR="7B864D40" w:rsidRDefault="7B864D40" w:rsidP="78A6A8EE">
      <w:pPr>
        <w:rPr>
          <w:rFonts w:ascii="Times New Roman" w:eastAsia="Times New Roman" w:hAnsi="Times New Roman"/>
          <w:color w:val="000000" w:themeColor="text1"/>
        </w:rPr>
      </w:pPr>
      <w:r w:rsidRPr="78A6A8EE">
        <w:rPr>
          <w:rFonts w:ascii="Times New Roman" w:eastAsia="Times New Roman" w:hAnsi="Times New Roman"/>
          <w:noProof/>
          <w:color w:val="000000" w:themeColor="text1"/>
        </w:rPr>
        <w:t xml:space="preserve">- Duyệt báo cáo của sinh viên </w:t>
      </w:r>
    </w:p>
    <w:p w14:paraId="3CB914DC" w14:textId="335B4A68" w:rsidR="7B864D40" w:rsidRDefault="7B864D40" w:rsidP="004A26FF">
      <w:pPr>
        <w:rPr>
          <w:rFonts w:ascii="Times New Roman" w:eastAsia="Times New Roman" w:hAnsi="Times New Roman"/>
          <w:i/>
          <w:iCs/>
          <w:noProof/>
          <w:color w:val="434343"/>
        </w:rPr>
      </w:pPr>
      <w:bookmarkStart w:id="41" w:name="_Toc131802205"/>
      <w:r w:rsidRPr="78A6A8EE">
        <w:rPr>
          <w:rFonts w:ascii="Times New Roman" w:eastAsia="Times New Roman" w:hAnsi="Times New Roman"/>
          <w:color w:val="434343"/>
        </w:rPr>
        <w:t>2.3.7. Chấm và bảo vệ</w:t>
      </w:r>
      <w:bookmarkEnd w:id="41"/>
      <w:r w:rsidRPr="78A6A8EE">
        <w:rPr>
          <w:rFonts w:ascii="Times New Roman" w:eastAsia="Times New Roman" w:hAnsi="Times New Roman"/>
          <w:color w:val="434343"/>
        </w:rPr>
        <w:t xml:space="preserve"> </w:t>
      </w:r>
    </w:p>
    <w:p w14:paraId="0DAA7BA2" w14:textId="7C5DD9A3"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Cập nhật ngày bảo vệ</w:t>
      </w:r>
    </w:p>
    <w:p w14:paraId="6A0D2BAF" w14:textId="1876EDF8"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Gửi kết quả</w:t>
      </w:r>
    </w:p>
    <w:p w14:paraId="7F7015EB" w14:textId="46173D15" w:rsidR="7B864D40" w:rsidRDefault="7B864D40" w:rsidP="78A6A8EE">
      <w:pPr>
        <w:rPr>
          <w:rFonts w:ascii="Times New Roman" w:eastAsia="Times New Roman" w:hAnsi="Times New Roman"/>
          <w:b/>
          <w:bCs/>
          <w:noProof/>
          <w:color w:val="000000" w:themeColor="text1"/>
        </w:rPr>
      </w:pPr>
      <w:r w:rsidRPr="78A6A8EE">
        <w:rPr>
          <w:rFonts w:ascii="Times New Roman" w:eastAsia="Times New Roman" w:hAnsi="Times New Roman"/>
          <w:b/>
          <w:bCs/>
          <w:noProof/>
          <w:color w:val="000000" w:themeColor="text1"/>
        </w:rPr>
        <w:t xml:space="preserve">III. Yêu cầu phi chức năng </w:t>
      </w:r>
    </w:p>
    <w:p w14:paraId="322C12A0" w14:textId="2FF36D1F"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Giao diện thân thiện với người dùng</w:t>
      </w:r>
    </w:p>
    <w:p w14:paraId="628D8422" w14:textId="43A6FDF4"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Hệ thống có tính bảo mật cao</w:t>
      </w:r>
    </w:p>
    <w:p w14:paraId="2AC85FDC" w14:textId="6C5C00A3"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Hệ thống có khả năng xử lý số lượng người dùng cần thiết mà không có sự suy giảm về hiệu suất</w:t>
      </w:r>
    </w:p>
    <w:p w14:paraId="6D8D9695" w14:textId="70B604EC"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Hệ thống sẵn sàng khi cần thiết</w:t>
      </w:r>
    </w:p>
    <w:p w14:paraId="3D66FD10" w14:textId="5741A885"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Hệ thống phải bảo trì: dễ dàng sửa lỗi để cải thiện hiệu suất</w:t>
      </w:r>
    </w:p>
    <w:p w14:paraId="57F899C3" w14:textId="7E20BF9F"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xml:space="preserve">- Hệ thống có thể chạy trên các nền tảng khác nhau </w:t>
      </w:r>
    </w:p>
    <w:p w14:paraId="6CD95809" w14:textId="22E15DFC"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Hệ thống đáng tin cậy và đáp ứng các yêu cầu của người sử dụng</w:t>
      </w:r>
    </w:p>
    <w:p w14:paraId="19171939" w14:textId="68AA93AD"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Hệ thống phải dễ sử dụng và dễ hiểu</w:t>
      </w:r>
    </w:p>
    <w:p w14:paraId="20101305" w14:textId="51BDB767" w:rsidR="7B864D40" w:rsidRDefault="7B864D40" w:rsidP="78A6A8EE">
      <w:pPr>
        <w:rPr>
          <w:rFonts w:ascii="Times New Roman" w:eastAsia="Times New Roman" w:hAnsi="Times New Roman"/>
          <w:noProof/>
          <w:color w:val="000000" w:themeColor="text1"/>
        </w:rPr>
      </w:pPr>
      <w:r w:rsidRPr="78A6A8EE">
        <w:rPr>
          <w:rFonts w:ascii="Times New Roman" w:eastAsia="Times New Roman" w:hAnsi="Times New Roman"/>
          <w:noProof/>
          <w:color w:val="000000" w:themeColor="text1"/>
        </w:rPr>
        <w:t>- Hệ thống phải tương thích với các hệ thống khác</w:t>
      </w:r>
    </w:p>
    <w:p w14:paraId="5D640D31" w14:textId="7226D6A1" w:rsidR="5709CD3A" w:rsidRDefault="2D3DF179" w:rsidP="0593BA72">
      <w:pPr>
        <w:rPr>
          <w:rFonts w:ascii="Times New Roman" w:eastAsia="Times New Roman" w:hAnsi="Times New Roman"/>
          <w:b/>
          <w:bCs/>
          <w:noProof/>
          <w:color w:val="000000" w:themeColor="text1"/>
        </w:rPr>
      </w:pPr>
      <w:r w:rsidRPr="0593BA72">
        <w:rPr>
          <w:rFonts w:ascii="Times New Roman" w:eastAsia="Times New Roman" w:hAnsi="Times New Roman"/>
          <w:b/>
          <w:bCs/>
          <w:noProof/>
          <w:color w:val="000000" w:themeColor="text1"/>
        </w:rPr>
        <w:t xml:space="preserve">IV. </w:t>
      </w:r>
      <w:r w:rsidR="4C42A5AB" w:rsidRPr="0593BA72">
        <w:rPr>
          <w:rFonts w:ascii="Times New Roman" w:eastAsia="Times New Roman" w:hAnsi="Times New Roman"/>
          <w:b/>
          <w:bCs/>
          <w:noProof/>
          <w:color w:val="000000" w:themeColor="text1"/>
        </w:rPr>
        <w:t>Estimate time</w:t>
      </w:r>
      <w:r w:rsidR="3E231754" w:rsidRPr="0593BA72">
        <w:rPr>
          <w:rFonts w:ascii="Times New Roman" w:eastAsia="Times New Roman" w:hAnsi="Times New Roman"/>
          <w:b/>
          <w:bCs/>
          <w:noProof/>
          <w:color w:val="000000" w:themeColor="text1"/>
        </w:rPr>
        <w:t xml:space="preserve"> </w:t>
      </w:r>
      <w:r w:rsidR="39F5B4C9" w:rsidRPr="0593BA72">
        <w:rPr>
          <w:rFonts w:ascii="Times New Roman" w:eastAsia="Times New Roman" w:hAnsi="Times New Roman"/>
          <w:b/>
          <w:bCs/>
          <w:noProof/>
          <w:color w:val="000000" w:themeColor="text1"/>
        </w:rPr>
        <w:t>(COCOMO)</w:t>
      </w:r>
    </w:p>
    <w:p w14:paraId="458AE844" w14:textId="61B92124" w:rsidR="5709CD3A" w:rsidRDefault="6E997208" w:rsidP="0593BA72">
      <w:pPr>
        <w:rPr>
          <w:rFonts w:cstheme="minorBidi"/>
          <w:noProof/>
          <w:color w:val="000000" w:themeColor="text1"/>
        </w:rPr>
      </w:pPr>
      <w:r w:rsidRPr="0593BA72">
        <w:rPr>
          <w:rFonts w:cstheme="minorBidi"/>
          <w:noProof/>
          <w:color w:val="000000" w:themeColor="text1"/>
        </w:rPr>
        <w:t>4.</w:t>
      </w:r>
      <w:r w:rsidR="39F1B2B2" w:rsidRPr="0593BA72">
        <w:rPr>
          <w:rFonts w:cstheme="minorBidi"/>
          <w:noProof/>
          <w:color w:val="000000" w:themeColor="text1"/>
        </w:rPr>
        <w:t>1. Mở đầu</w:t>
      </w:r>
      <w:r w:rsidR="5709CD3A">
        <w:br/>
      </w:r>
      <w:r w:rsidR="39F1B2B2" w:rsidRPr="0593BA72">
        <w:rPr>
          <w:rFonts w:cstheme="minorBidi"/>
          <w:noProof/>
          <w:color w:val="000000" w:themeColor="text1"/>
        </w:rPr>
        <w:t>COCOMO có 3 loại: organic mode (quen thuộc); semi-detached mode (ở giữa), embedded mode (ràng buộc cứng nhắc)</w:t>
      </w:r>
      <w:r w:rsidR="5709CD3A">
        <w:br/>
      </w:r>
      <w:r w:rsidR="39F1B2B2" w:rsidRPr="0593BA72">
        <w:rPr>
          <w:rFonts w:cstheme="minorBidi"/>
          <w:noProof/>
          <w:color w:val="000000" w:themeColor="text1"/>
        </w:rPr>
        <w:t>=&gt; Trong bài này, nhóm dự án sử dụng mô hình Basic Model / Basic COCOMO, với mô hình semi-detached mode.</w:t>
      </w:r>
    </w:p>
    <w:p w14:paraId="724F4049" w14:textId="3601A492" w:rsidR="5709CD3A" w:rsidRDefault="28D2BA25" w:rsidP="0593BA72">
      <w:pPr>
        <w:rPr>
          <w:rFonts w:cstheme="minorBidi"/>
          <w:noProof/>
          <w:color w:val="000000" w:themeColor="text1"/>
        </w:rPr>
      </w:pPr>
      <w:r w:rsidRPr="0593BA72">
        <w:rPr>
          <w:rFonts w:cstheme="minorBidi"/>
          <w:noProof/>
          <w:color w:val="000000" w:themeColor="text1"/>
        </w:rPr>
        <w:t>4.</w:t>
      </w:r>
      <w:r w:rsidR="39F1B2B2" w:rsidRPr="0593BA72">
        <w:rPr>
          <w:rFonts w:cstheme="minorBidi"/>
          <w:noProof/>
          <w:color w:val="000000" w:themeColor="text1"/>
        </w:rPr>
        <w:t>2. Công thức tính</w:t>
      </w:r>
    </w:p>
    <w:p w14:paraId="2314A030" w14:textId="1D09527C" w:rsidR="5709CD3A" w:rsidRDefault="5709CD3A" w:rsidP="0593BA72">
      <w:pPr>
        <w:spacing w:line="312" w:lineRule="auto"/>
        <w:rPr>
          <w:rFonts w:cstheme="minorBidi"/>
        </w:rPr>
      </w:pPr>
      <w:r>
        <w:br/>
      </w:r>
    </w:p>
    <w:p w14:paraId="68D0D085" w14:textId="7A541DBC" w:rsidR="5709CD3A" w:rsidRDefault="39F1B2B2" w:rsidP="0593BA72">
      <w:pPr>
        <w:spacing w:line="312" w:lineRule="auto"/>
        <w:rPr>
          <w:rFonts w:cstheme="minorBidi"/>
        </w:rPr>
      </w:pPr>
      <w:r>
        <w:rPr>
          <w:noProof/>
        </w:rPr>
        <w:lastRenderedPageBreak/>
        <w:drawing>
          <wp:inline distT="0" distB="0" distL="0" distR="0" wp14:anchorId="39CA2ADC" wp14:editId="520D022E">
            <wp:extent cx="5686425" cy="1476375"/>
            <wp:effectExtent l="0" t="0" r="0" b="0"/>
            <wp:docPr id="661062321" name="Picture 66106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86425" cy="1476375"/>
                    </a:xfrm>
                    <a:prstGeom prst="rect">
                      <a:avLst/>
                    </a:prstGeom>
                  </pic:spPr>
                </pic:pic>
              </a:graphicData>
            </a:graphic>
          </wp:inline>
        </w:drawing>
      </w:r>
    </w:p>
    <w:p w14:paraId="4CEDF038" w14:textId="7B07E68C" w:rsidR="5709CD3A" w:rsidRDefault="2BEABBFA" w:rsidP="0593BA72">
      <w:pPr>
        <w:pStyle w:val="Heading1"/>
        <w:keepNext w:val="0"/>
        <w:keepLines w:val="0"/>
        <w:spacing w:line="312" w:lineRule="auto"/>
        <w:rPr>
          <w:rFonts w:eastAsiaTheme="minorEastAsia" w:cstheme="minorBidi"/>
          <w:b w:val="0"/>
          <w:bCs w:val="0"/>
          <w:noProof/>
          <w:color w:val="000000" w:themeColor="text1"/>
          <w:sz w:val="26"/>
          <w:szCs w:val="26"/>
        </w:rPr>
      </w:pPr>
      <w:bookmarkStart w:id="42" w:name="_Toc64327865"/>
      <w:bookmarkStart w:id="43" w:name="_Toc556584234"/>
      <w:r w:rsidRPr="0593BA72">
        <w:rPr>
          <w:rFonts w:eastAsiaTheme="minorEastAsia" w:cstheme="minorBidi"/>
          <w:b w:val="0"/>
          <w:bCs w:val="0"/>
          <w:noProof/>
          <w:color w:val="000000" w:themeColor="text1"/>
          <w:sz w:val="26"/>
          <w:szCs w:val="26"/>
        </w:rPr>
        <w:t>4.</w:t>
      </w:r>
      <w:r w:rsidR="39F1B2B2" w:rsidRPr="0593BA72">
        <w:rPr>
          <w:rFonts w:eastAsiaTheme="minorEastAsia" w:cstheme="minorBidi"/>
          <w:b w:val="0"/>
          <w:bCs w:val="0"/>
          <w:noProof/>
          <w:color w:val="000000" w:themeColor="text1"/>
          <w:sz w:val="26"/>
          <w:szCs w:val="26"/>
        </w:rPr>
        <w:t>3. Quy ước</w:t>
      </w:r>
      <w:r w:rsidR="5709CD3A">
        <w:br/>
      </w:r>
      <w:bookmarkEnd w:id="42"/>
      <w:bookmarkEnd w:id="43"/>
    </w:p>
    <w:p w14:paraId="3963F146" w14:textId="201D24BC" w:rsidR="5709CD3A" w:rsidRDefault="39F1B2B2" w:rsidP="0593BA72">
      <w:pPr>
        <w:spacing w:line="312" w:lineRule="auto"/>
        <w:rPr>
          <w:rFonts w:cstheme="minorBidi"/>
        </w:rPr>
      </w:pPr>
      <w:r>
        <w:rPr>
          <w:noProof/>
        </w:rPr>
        <w:drawing>
          <wp:inline distT="0" distB="0" distL="0" distR="0" wp14:anchorId="6822CB2D" wp14:editId="6E9F2E86">
            <wp:extent cx="5686425" cy="1771650"/>
            <wp:effectExtent l="0" t="0" r="0" b="0"/>
            <wp:docPr id="845174258" name="Picture 84517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86425" cy="1771650"/>
                    </a:xfrm>
                    <a:prstGeom prst="rect">
                      <a:avLst/>
                    </a:prstGeom>
                  </pic:spPr>
                </pic:pic>
              </a:graphicData>
            </a:graphic>
          </wp:inline>
        </w:drawing>
      </w:r>
    </w:p>
    <w:p w14:paraId="27FD2FE0" w14:textId="7F5337AB" w:rsidR="5709CD3A" w:rsidRDefault="5709CD3A" w:rsidP="0593BA72">
      <w:pPr>
        <w:spacing w:line="312" w:lineRule="auto"/>
        <w:rPr>
          <w:rFonts w:cstheme="minorBidi"/>
        </w:rPr>
      </w:pPr>
      <w:r>
        <w:br/>
      </w:r>
    </w:p>
    <w:p w14:paraId="0174DB0C" w14:textId="1096E1B7" w:rsidR="5709CD3A" w:rsidRDefault="39F1B2B2" w:rsidP="0593BA72">
      <w:pPr>
        <w:spacing w:line="312" w:lineRule="auto"/>
        <w:rPr>
          <w:rFonts w:cstheme="minorBidi"/>
          <w:noProof/>
          <w:color w:val="000000" w:themeColor="text1"/>
        </w:rPr>
      </w:pPr>
      <w:r w:rsidRPr="0593BA72">
        <w:rPr>
          <w:rFonts w:cstheme="minorBidi"/>
          <w:noProof/>
          <w:color w:val="000000" w:themeColor="text1"/>
        </w:rPr>
        <w:t>Theo những mục đã cung cấp ở trên, hiện tại, ta sẽ tính thời gian ước lượng theo mô hình Basic COCOMO, với công thức cần tính lần lượt là Effort Applied (E), Development Time (D) và People Required (P).</w:t>
      </w:r>
    </w:p>
    <w:p w14:paraId="4E8CF25D" w14:textId="7A2762B9" w:rsidR="5709CD3A" w:rsidRDefault="39F1B2B2" w:rsidP="0593BA72">
      <w:pPr>
        <w:spacing w:line="312" w:lineRule="auto"/>
        <w:rPr>
          <w:rFonts w:cstheme="minorBidi"/>
          <w:noProof/>
          <w:color w:val="000000" w:themeColor="text1"/>
        </w:rPr>
      </w:pPr>
      <w:r w:rsidRPr="0593BA72">
        <w:rPr>
          <w:rFonts w:cstheme="minorBidi"/>
          <w:noProof/>
          <w:color w:val="000000" w:themeColor="text1"/>
        </w:rPr>
        <w:t>Để tính được 3 thông số trên, ta cần biết được KLOC (1k line of code).</w:t>
      </w:r>
    </w:p>
    <w:p w14:paraId="62C75512" w14:textId="17CC0241" w:rsidR="5709CD3A" w:rsidRDefault="5709CD3A" w:rsidP="0593BA72">
      <w:pPr>
        <w:spacing w:line="312" w:lineRule="auto"/>
        <w:rPr>
          <w:rFonts w:cstheme="minorBidi"/>
        </w:rPr>
      </w:pPr>
      <w:r>
        <w:br/>
      </w:r>
    </w:p>
    <w:p w14:paraId="58924E20" w14:textId="7FCD43D2" w:rsidR="5709CD3A" w:rsidRDefault="39F1B2B2" w:rsidP="0593BA72">
      <w:pPr>
        <w:spacing w:line="312" w:lineRule="auto"/>
        <w:rPr>
          <w:rFonts w:cstheme="minorBidi"/>
          <w:noProof/>
          <w:color w:val="000000" w:themeColor="text1"/>
        </w:rPr>
      </w:pPr>
      <w:r w:rsidRPr="0593BA72">
        <w:rPr>
          <w:rFonts w:cstheme="minorBidi"/>
          <w:noProof/>
          <w:color w:val="000000" w:themeColor="text1"/>
        </w:rPr>
        <w:t>Sau đây là những quy ước của các thuật ngữ trong bài này:</w:t>
      </w:r>
    </w:p>
    <w:p w14:paraId="000DFE69" w14:textId="26A558F7" w:rsidR="5709CD3A" w:rsidRDefault="39F1B2B2" w:rsidP="0593BA72">
      <w:pPr>
        <w:pStyle w:val="ListParagraph"/>
        <w:numPr>
          <w:ilvl w:val="0"/>
          <w:numId w:val="35"/>
        </w:numPr>
        <w:spacing w:line="312" w:lineRule="auto"/>
        <w:rPr>
          <w:noProof/>
          <w:color w:val="000000" w:themeColor="text1"/>
        </w:rPr>
      </w:pPr>
      <w:r w:rsidRPr="0593BA72">
        <w:rPr>
          <w:noProof/>
          <w:color w:val="000000" w:themeColor="text1"/>
        </w:rPr>
        <w:t>Unadjusted Function Points: UFP</w:t>
      </w:r>
    </w:p>
    <w:p w14:paraId="0B895F3A" w14:textId="55966200" w:rsidR="5709CD3A" w:rsidRDefault="39F1B2B2" w:rsidP="0593BA72">
      <w:pPr>
        <w:pStyle w:val="ListParagraph"/>
        <w:numPr>
          <w:ilvl w:val="0"/>
          <w:numId w:val="35"/>
        </w:numPr>
        <w:spacing w:line="312" w:lineRule="auto"/>
        <w:rPr>
          <w:noProof/>
          <w:color w:val="000000" w:themeColor="text1"/>
        </w:rPr>
      </w:pPr>
      <w:r w:rsidRPr="0593BA72">
        <w:rPr>
          <w:noProof/>
          <w:color w:val="000000" w:themeColor="text1"/>
        </w:rPr>
        <w:t>Technical Complexity Factor: TCF</w:t>
      </w:r>
    </w:p>
    <w:p w14:paraId="04FDE17F" w14:textId="7CFC28C2" w:rsidR="5709CD3A" w:rsidRDefault="39F1B2B2" w:rsidP="0593BA72">
      <w:pPr>
        <w:pStyle w:val="ListParagraph"/>
        <w:numPr>
          <w:ilvl w:val="0"/>
          <w:numId w:val="35"/>
        </w:numPr>
        <w:spacing w:line="312" w:lineRule="auto"/>
        <w:rPr>
          <w:noProof/>
          <w:color w:val="000000" w:themeColor="text1"/>
        </w:rPr>
      </w:pPr>
      <w:r w:rsidRPr="0593BA72">
        <w:rPr>
          <w:noProof/>
          <w:color w:val="000000" w:themeColor="text1"/>
        </w:rPr>
        <w:t>Degree of Influence: DI</w:t>
      </w:r>
    </w:p>
    <w:p w14:paraId="6BB74C84" w14:textId="56E62965" w:rsidR="5709CD3A" w:rsidRDefault="39F1B2B2" w:rsidP="0593BA72">
      <w:pPr>
        <w:pStyle w:val="ListParagraph"/>
        <w:numPr>
          <w:ilvl w:val="0"/>
          <w:numId w:val="35"/>
        </w:numPr>
        <w:spacing w:line="312" w:lineRule="auto"/>
        <w:rPr>
          <w:noProof/>
          <w:color w:val="000000" w:themeColor="text1"/>
        </w:rPr>
      </w:pPr>
      <w:r w:rsidRPr="0593BA72">
        <w:rPr>
          <w:noProof/>
          <w:color w:val="000000" w:themeColor="text1"/>
        </w:rPr>
        <w:t>Unadjusted Function Point Count: UFC</w:t>
      </w:r>
    </w:p>
    <w:p w14:paraId="457A85C6" w14:textId="28DD8A1F" w:rsidR="5709CD3A" w:rsidRDefault="5709CD3A" w:rsidP="0593BA72">
      <w:pPr>
        <w:spacing w:line="312" w:lineRule="auto"/>
        <w:rPr>
          <w:rFonts w:cstheme="minorBidi"/>
        </w:rPr>
      </w:pPr>
      <w:r>
        <w:br/>
      </w:r>
    </w:p>
    <w:p w14:paraId="6E8BAB6B" w14:textId="119CCAE8" w:rsidR="5709CD3A" w:rsidRDefault="39F1B2B2" w:rsidP="0593BA72">
      <w:pPr>
        <w:spacing w:line="312" w:lineRule="auto"/>
        <w:rPr>
          <w:rFonts w:cstheme="minorBidi"/>
          <w:noProof/>
          <w:color w:val="000000" w:themeColor="text1"/>
        </w:rPr>
      </w:pPr>
      <w:r w:rsidRPr="0593BA72">
        <w:rPr>
          <w:rFonts w:cstheme="minorBidi"/>
          <w:noProof/>
          <w:color w:val="000000" w:themeColor="text1"/>
        </w:rPr>
        <w:t xml:space="preserve">Công thức tính: </w:t>
      </w:r>
    </w:p>
    <w:p w14:paraId="437ED97B" w14:textId="510B98F1" w:rsidR="5709CD3A" w:rsidRDefault="39F1B2B2" w:rsidP="0593BA72">
      <w:pPr>
        <w:rPr>
          <w:rFonts w:cstheme="minorBidi"/>
        </w:rPr>
      </w:pPr>
      <w:r>
        <w:rPr>
          <w:noProof/>
        </w:rPr>
        <w:lastRenderedPageBreak/>
        <w:drawing>
          <wp:inline distT="0" distB="0" distL="0" distR="0" wp14:anchorId="4A46B5D7" wp14:editId="6609D8D6">
            <wp:extent cx="5686425" cy="2619375"/>
            <wp:effectExtent l="0" t="0" r="0" b="0"/>
            <wp:docPr id="157494216" name="Picture 1574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86425" cy="2619375"/>
                    </a:xfrm>
                    <a:prstGeom prst="rect">
                      <a:avLst/>
                    </a:prstGeom>
                  </pic:spPr>
                </pic:pic>
              </a:graphicData>
            </a:graphic>
          </wp:inline>
        </w:drawing>
      </w:r>
    </w:p>
    <w:p w14:paraId="3AA3AD44" w14:textId="3D2E77D3" w:rsidR="5709CD3A" w:rsidRDefault="5709CD3A" w:rsidP="0593BA72">
      <w:pPr>
        <w:rPr>
          <w:rFonts w:cstheme="minorBidi"/>
        </w:rPr>
      </w:pPr>
      <w:r>
        <w:br/>
      </w:r>
    </w:p>
    <w:p w14:paraId="2E949567" w14:textId="75DF93E2" w:rsidR="5709CD3A" w:rsidRDefault="528EDA73" w:rsidP="0593BA72">
      <w:pPr>
        <w:pStyle w:val="Heading1"/>
        <w:rPr>
          <w:rFonts w:eastAsiaTheme="minorEastAsia" w:cstheme="minorBidi"/>
          <w:b w:val="0"/>
          <w:bCs w:val="0"/>
          <w:noProof/>
          <w:color w:val="000000" w:themeColor="text1"/>
          <w:sz w:val="26"/>
          <w:szCs w:val="26"/>
        </w:rPr>
      </w:pPr>
      <w:bookmarkStart w:id="44" w:name="_Toc743299588"/>
      <w:bookmarkStart w:id="45" w:name="_Toc505737398"/>
      <w:r w:rsidRPr="0593BA72">
        <w:rPr>
          <w:rFonts w:eastAsiaTheme="minorEastAsia" w:cstheme="minorBidi"/>
          <w:b w:val="0"/>
          <w:bCs w:val="0"/>
          <w:noProof/>
          <w:color w:val="000000" w:themeColor="text1"/>
          <w:sz w:val="26"/>
          <w:szCs w:val="26"/>
        </w:rPr>
        <w:t>4.</w:t>
      </w:r>
      <w:r w:rsidR="39F1B2B2" w:rsidRPr="0593BA72">
        <w:rPr>
          <w:rFonts w:eastAsiaTheme="minorEastAsia" w:cstheme="minorBidi"/>
          <w:b w:val="0"/>
          <w:bCs w:val="0"/>
          <w:noProof/>
          <w:color w:val="000000" w:themeColor="text1"/>
          <w:sz w:val="26"/>
          <w:szCs w:val="26"/>
        </w:rPr>
        <w:t>4. Tính toán</w:t>
      </w:r>
      <w:bookmarkEnd w:id="44"/>
      <w:bookmarkEnd w:id="45"/>
    </w:p>
    <w:p w14:paraId="50F04645" w14:textId="143A65FE" w:rsidR="5709CD3A" w:rsidRDefault="39F1B2B2" w:rsidP="0593BA72">
      <w:pPr>
        <w:pStyle w:val="Heading2"/>
        <w:numPr>
          <w:ilvl w:val="1"/>
          <w:numId w:val="0"/>
        </w:numPr>
        <w:rPr>
          <w:rFonts w:eastAsiaTheme="minorEastAsia" w:cstheme="minorBidi"/>
          <w:b w:val="0"/>
          <w:bCs w:val="0"/>
          <w:noProof/>
          <w:color w:val="000000" w:themeColor="text1"/>
        </w:rPr>
      </w:pPr>
      <w:bookmarkStart w:id="46" w:name="_Toc358113900"/>
      <w:bookmarkStart w:id="47" w:name="_Toc113600396"/>
      <w:r w:rsidRPr="0593BA72">
        <w:rPr>
          <w:rFonts w:eastAsiaTheme="minorEastAsia" w:cstheme="minorBidi"/>
          <w:b w:val="0"/>
          <w:bCs w:val="0"/>
          <w:noProof/>
          <w:color w:val="000000" w:themeColor="text1"/>
        </w:rPr>
        <w:t>Step 1: Tính số UFC</w:t>
      </w:r>
      <w:bookmarkEnd w:id="46"/>
      <w:bookmarkEnd w:id="47"/>
    </w:p>
    <w:p w14:paraId="799A1D37" w14:textId="5BA03E4C" w:rsidR="5709CD3A" w:rsidRDefault="39F1B2B2" w:rsidP="0593BA72">
      <w:pPr>
        <w:ind w:firstLine="720"/>
        <w:rPr>
          <w:rFonts w:cstheme="minorBidi"/>
          <w:noProof/>
          <w:color w:val="000000" w:themeColor="text1"/>
        </w:rPr>
      </w:pPr>
      <w:r w:rsidRPr="0593BA72">
        <w:rPr>
          <w:rFonts w:cstheme="minorBidi"/>
          <w:noProof/>
          <w:color w:val="000000" w:themeColor="text1"/>
        </w:rPr>
        <w:t>Ở bước này, ta sẽ đếm các danh mục cần có trong mỗi hạng mục yêu cầu. Cụ thể:</w:t>
      </w:r>
    </w:p>
    <w:p w14:paraId="2B8B0CCE" w14:textId="012387D4" w:rsidR="5709CD3A" w:rsidRDefault="39F1B2B2" w:rsidP="0593BA72">
      <w:pPr>
        <w:pStyle w:val="ListParagraph"/>
        <w:numPr>
          <w:ilvl w:val="0"/>
          <w:numId w:val="35"/>
        </w:numPr>
        <w:rPr>
          <w:noProof/>
          <w:color w:val="000000" w:themeColor="text1"/>
        </w:rPr>
      </w:pPr>
      <w:r w:rsidRPr="0593BA72">
        <w:rPr>
          <w:noProof/>
          <w:color w:val="000000" w:themeColor="text1"/>
        </w:rPr>
        <w:t xml:space="preserve">External input: </w:t>
      </w:r>
      <w:r w:rsidR="5709CD3A">
        <w:br/>
      </w:r>
      <w:r w:rsidRPr="0593BA72">
        <w:rPr>
          <w:noProof/>
          <w:color w:val="000000" w:themeColor="text1"/>
        </w:rPr>
        <w:t>External input trong phát triển phần mềm là dữ liệu đầu vào được cung cấp từ bên ngoài hệ thống, cụ thể ở đây khách hàng sẽ cung cấp gì cho team để xây dựng làm input đầu vào cho hệ thống</w:t>
      </w:r>
      <w:r w:rsidR="5709CD3A">
        <w:br/>
      </w:r>
      <w:r w:rsidRPr="0593BA72">
        <w:rPr>
          <w:noProof/>
          <w:color w:val="000000" w:themeColor="text1"/>
        </w:rPr>
        <w:t>Trong bài toán này, External input gồm danh sách các yêu cầu cơ bản, chức năng mà khách hàng muốn có trong hệ thống mong muốn.</w:t>
      </w:r>
      <w:r w:rsidR="5709CD3A">
        <w:br/>
      </w:r>
      <w:r w:rsidRPr="0593BA72">
        <w:rPr>
          <w:noProof/>
          <w:color w:val="000000" w:themeColor="text1"/>
        </w:rPr>
        <w:t>=&gt; Tổng số: 1</w:t>
      </w:r>
    </w:p>
    <w:p w14:paraId="39B7B9D9" w14:textId="42A869BE" w:rsidR="5709CD3A" w:rsidRDefault="39F1B2B2" w:rsidP="0593BA72">
      <w:pPr>
        <w:pStyle w:val="ListParagraph"/>
        <w:numPr>
          <w:ilvl w:val="0"/>
          <w:numId w:val="35"/>
        </w:numPr>
        <w:rPr>
          <w:noProof/>
          <w:color w:val="000000" w:themeColor="text1"/>
        </w:rPr>
      </w:pPr>
      <w:r w:rsidRPr="0593BA72">
        <w:rPr>
          <w:noProof/>
          <w:color w:val="000000" w:themeColor="text1"/>
        </w:rPr>
        <w:t>External output</w:t>
      </w:r>
      <w:r w:rsidR="5709CD3A">
        <w:br/>
      </w:r>
      <w:r w:rsidRPr="0593BA72">
        <w:rPr>
          <w:noProof/>
          <w:color w:val="000000" w:themeColor="text1"/>
        </w:rPr>
        <w:t>External output kết quả được trả về cho khách hàng. External output có thể là bất kỳ loại thông tin nào được gửi từ ứng dụng phần mềm đến người dùng hoặc các hệ thống khác, chẳng hạn như báo cáo, biểu đồ…</w:t>
      </w:r>
      <w:r w:rsidR="5709CD3A">
        <w:br/>
      </w:r>
      <w:r w:rsidRPr="0593BA72">
        <w:rPr>
          <w:noProof/>
          <w:color w:val="000000" w:themeColor="text1"/>
        </w:rPr>
        <w:t>Trong bài toán này, External output gồm: danh sách các link quan trọng, agenda, gantt chart, yêu cầu chức năng, yêu cầu phi chức năng, product backlog, report team 1, design document, report team 2, UI UX, tài liệu thiết kế chi tiết, source code, tài liệu hướng dẫn quản trị (admin manuals), tài liệu hướng dẫn vận hành (operational manual), test case document, report test, tài liệu hướng dẫn người dùng (user manual).</w:t>
      </w:r>
    </w:p>
    <w:p w14:paraId="24477147" w14:textId="23CC7925" w:rsidR="5709CD3A" w:rsidRDefault="39F1B2B2" w:rsidP="0593BA72">
      <w:pPr>
        <w:rPr>
          <w:rFonts w:cstheme="minorBidi"/>
          <w:noProof/>
          <w:color w:val="000000" w:themeColor="text1"/>
        </w:rPr>
      </w:pPr>
      <w:r w:rsidRPr="0593BA72">
        <w:rPr>
          <w:rFonts w:cstheme="minorBidi"/>
          <w:noProof/>
          <w:color w:val="000000" w:themeColor="text1"/>
        </w:rPr>
        <w:t>=&gt; Tổng số: 17</w:t>
      </w:r>
    </w:p>
    <w:p w14:paraId="4F7CD49D" w14:textId="02A3E54D" w:rsidR="5709CD3A" w:rsidRDefault="39F1B2B2" w:rsidP="0593BA72">
      <w:pPr>
        <w:pStyle w:val="ListParagraph"/>
        <w:numPr>
          <w:ilvl w:val="0"/>
          <w:numId w:val="35"/>
        </w:numPr>
        <w:rPr>
          <w:noProof/>
          <w:color w:val="000000" w:themeColor="text1"/>
        </w:rPr>
      </w:pPr>
      <w:r w:rsidRPr="0593BA72">
        <w:rPr>
          <w:noProof/>
          <w:color w:val="000000" w:themeColor="text1"/>
        </w:rPr>
        <w:lastRenderedPageBreak/>
        <w:t>External inquiry</w:t>
      </w:r>
      <w:r w:rsidR="5709CD3A">
        <w:br/>
      </w:r>
      <w:r w:rsidRPr="0593BA72">
        <w:rPr>
          <w:noProof/>
          <w:color w:val="000000" w:themeColor="text1"/>
        </w:rPr>
        <w:t>External inquiry: là các dữ liệu đầu ra cần được kiểm chứng, cụ thể, chúng ta có thể kiểm chứng thông qua các đặc tả được cung cấp.</w:t>
      </w:r>
    </w:p>
    <w:p w14:paraId="5C4BD0C8" w14:textId="7B66D958" w:rsidR="5709CD3A" w:rsidRDefault="39F1B2B2" w:rsidP="0593BA72">
      <w:pPr>
        <w:rPr>
          <w:rFonts w:cstheme="minorBidi"/>
          <w:noProof/>
          <w:color w:val="000000" w:themeColor="text1"/>
        </w:rPr>
      </w:pPr>
      <w:r w:rsidRPr="0593BA72">
        <w:rPr>
          <w:rFonts w:cstheme="minorBidi"/>
          <w:noProof/>
          <w:color w:val="000000" w:themeColor="text1"/>
        </w:rPr>
        <w:t>Trong bài toán này có tất cả 27 use cases.</w:t>
      </w:r>
      <w:r w:rsidR="5709CD3A">
        <w:br/>
      </w:r>
      <w:r w:rsidRPr="0593BA72">
        <w:rPr>
          <w:rFonts w:cstheme="minorBidi"/>
          <w:noProof/>
          <w:color w:val="000000" w:themeColor="text1"/>
        </w:rPr>
        <w:t>=&gt; Tổng số: 27</w:t>
      </w:r>
    </w:p>
    <w:p w14:paraId="6F662BE9" w14:textId="3E6B0D55" w:rsidR="5709CD3A" w:rsidRDefault="39F1B2B2" w:rsidP="0593BA72">
      <w:pPr>
        <w:pStyle w:val="ListParagraph"/>
        <w:numPr>
          <w:ilvl w:val="0"/>
          <w:numId w:val="35"/>
        </w:numPr>
        <w:rPr>
          <w:noProof/>
          <w:color w:val="000000" w:themeColor="text1"/>
        </w:rPr>
      </w:pPr>
      <w:r w:rsidRPr="0593BA72">
        <w:rPr>
          <w:noProof/>
          <w:color w:val="000000" w:themeColor="text1"/>
        </w:rPr>
        <w:t xml:space="preserve">External files: </w:t>
      </w:r>
      <w:r w:rsidR="5709CD3A">
        <w:br/>
      </w:r>
      <w:r w:rsidRPr="0593BA72">
        <w:rPr>
          <w:noProof/>
          <w:color w:val="000000" w:themeColor="text1"/>
        </w:rPr>
        <w:t xml:space="preserve">External files: là các file dùng để truyền thông tin tới các hệ thống khác ngoài hệ thống hiện tại sử dụng. </w:t>
      </w:r>
    </w:p>
    <w:p w14:paraId="2909A45C" w14:textId="14834414" w:rsidR="5709CD3A" w:rsidRDefault="39F1B2B2" w:rsidP="0593BA72">
      <w:pPr>
        <w:rPr>
          <w:rFonts w:cstheme="minorBidi"/>
          <w:noProof/>
          <w:color w:val="000000" w:themeColor="text1"/>
        </w:rPr>
      </w:pPr>
      <w:r w:rsidRPr="0593BA72">
        <w:rPr>
          <w:rFonts w:cstheme="minorBidi"/>
          <w:noProof/>
          <w:color w:val="000000" w:themeColor="text1"/>
        </w:rPr>
        <w:t>Trong bài toán này, ta có truyền thông tin sang một hệ thống ngoài đó là outlook (gửi email)</w:t>
      </w:r>
    </w:p>
    <w:p w14:paraId="771F4C37" w14:textId="1CD21A64" w:rsidR="5709CD3A" w:rsidRDefault="39F1B2B2" w:rsidP="0593BA72">
      <w:pPr>
        <w:rPr>
          <w:rFonts w:cstheme="minorBidi"/>
          <w:noProof/>
          <w:color w:val="000000" w:themeColor="text1"/>
        </w:rPr>
      </w:pPr>
      <w:r w:rsidRPr="0593BA72">
        <w:rPr>
          <w:rFonts w:cstheme="minorBidi"/>
          <w:noProof/>
          <w:color w:val="000000" w:themeColor="text1"/>
        </w:rPr>
        <w:t>=&gt; Tổng số 1.</w:t>
      </w:r>
    </w:p>
    <w:p w14:paraId="367C3E49" w14:textId="350822E2" w:rsidR="5709CD3A" w:rsidRDefault="39F1B2B2" w:rsidP="0593BA72">
      <w:pPr>
        <w:pStyle w:val="ListParagraph"/>
        <w:numPr>
          <w:ilvl w:val="0"/>
          <w:numId w:val="35"/>
        </w:numPr>
        <w:rPr>
          <w:noProof/>
          <w:color w:val="000000" w:themeColor="text1"/>
        </w:rPr>
      </w:pPr>
      <w:r w:rsidRPr="0593BA72">
        <w:rPr>
          <w:noProof/>
          <w:color w:val="000000" w:themeColor="text1"/>
        </w:rPr>
        <w:t>Internal files</w:t>
      </w:r>
      <w:r w:rsidR="5709CD3A">
        <w:br/>
      </w:r>
      <w:r w:rsidRPr="0593BA72">
        <w:rPr>
          <w:noProof/>
          <w:color w:val="000000" w:themeColor="text1"/>
        </w:rPr>
        <w:t xml:space="preserve">Internal files: là các file logic chính trong hệ thống xử lý. </w:t>
      </w:r>
    </w:p>
    <w:p w14:paraId="27B9FDD0" w14:textId="762D2F3E" w:rsidR="5709CD3A" w:rsidRDefault="39F1B2B2" w:rsidP="0593BA72">
      <w:pPr>
        <w:rPr>
          <w:rFonts w:cstheme="minorBidi"/>
          <w:noProof/>
          <w:color w:val="000000" w:themeColor="text1"/>
        </w:rPr>
      </w:pPr>
      <w:r w:rsidRPr="0593BA72">
        <w:rPr>
          <w:rFonts w:cstheme="minorBidi"/>
          <w:noProof/>
          <w:color w:val="000000" w:themeColor="text1"/>
        </w:rPr>
        <w:t>Trong bài toán này, chúng ta sử dụng 30 file sử dụng logic chính</w:t>
      </w:r>
      <w:r w:rsidR="5709CD3A">
        <w:br/>
      </w:r>
      <w:r w:rsidRPr="0593BA72">
        <w:rPr>
          <w:rFonts w:cstheme="minorBidi"/>
          <w:noProof/>
          <w:color w:val="000000" w:themeColor="text1"/>
        </w:rPr>
        <w:t>=&gt; Tổng số 30.</w:t>
      </w:r>
    </w:p>
    <w:p w14:paraId="4A95661E" w14:textId="1EA0CC89" w:rsidR="5709CD3A" w:rsidRDefault="39F1B2B2" w:rsidP="0593BA72">
      <w:pPr>
        <w:pStyle w:val="Heading2"/>
        <w:numPr>
          <w:ilvl w:val="1"/>
          <w:numId w:val="0"/>
        </w:numPr>
        <w:rPr>
          <w:rFonts w:eastAsiaTheme="minorEastAsia" w:cstheme="minorBidi"/>
          <w:b w:val="0"/>
          <w:bCs w:val="0"/>
          <w:noProof/>
          <w:color w:val="000000" w:themeColor="text1"/>
        </w:rPr>
      </w:pPr>
      <w:bookmarkStart w:id="48" w:name="_Toc2048991110"/>
      <w:bookmarkStart w:id="49" w:name="_Toc728271797"/>
      <w:r w:rsidRPr="0593BA72">
        <w:rPr>
          <w:rFonts w:eastAsiaTheme="minorEastAsia" w:cstheme="minorBidi"/>
          <w:b w:val="0"/>
          <w:bCs w:val="0"/>
          <w:noProof/>
          <w:color w:val="000000" w:themeColor="text1"/>
        </w:rPr>
        <w:t>Step 2: Tính UFP</w:t>
      </w:r>
      <w:r w:rsidR="5709CD3A">
        <w:br/>
      </w:r>
      <w:r>
        <w:rPr>
          <w:noProof/>
        </w:rPr>
        <w:drawing>
          <wp:inline distT="0" distB="0" distL="0" distR="0" wp14:anchorId="60CC991F" wp14:editId="3F878885">
            <wp:extent cx="5686425" cy="2514600"/>
            <wp:effectExtent l="0" t="0" r="0" b="0"/>
            <wp:docPr id="1873775561" name="Picture 187377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686425" cy="2514600"/>
                    </a:xfrm>
                    <a:prstGeom prst="rect">
                      <a:avLst/>
                    </a:prstGeom>
                  </pic:spPr>
                </pic:pic>
              </a:graphicData>
            </a:graphic>
          </wp:inline>
        </w:drawing>
      </w:r>
      <w:bookmarkEnd w:id="48"/>
      <w:bookmarkEnd w:id="49"/>
    </w:p>
    <w:p w14:paraId="32EEB999" w14:textId="05B85AB1" w:rsidR="5709CD3A" w:rsidRDefault="39F1B2B2" w:rsidP="0593BA72">
      <w:pPr>
        <w:rPr>
          <w:rFonts w:cstheme="minorBidi"/>
          <w:noProof/>
          <w:color w:val="000000" w:themeColor="text1"/>
        </w:rPr>
      </w:pPr>
      <w:r w:rsidRPr="0593BA72">
        <w:rPr>
          <w:rFonts w:cstheme="minorBidi"/>
          <w:noProof/>
          <w:color w:val="000000" w:themeColor="text1"/>
        </w:rPr>
        <w:t xml:space="preserve">Giải thích về bảng thông tin trên. Bảng thông tin đưa trên là tổng hợp các danh mục ở step 1, được sắp xếp theo 3 mức độ hiện hành (simple, average, complex). Hiện tại trong bài toán này ta sử dụng mức độ simple để tránh phức tạp và hệ thống của chúng ta cũng không quá lớn về quy mô xử lý. </w:t>
      </w:r>
    </w:p>
    <w:p w14:paraId="09802D9F" w14:textId="0637773F" w:rsidR="5709CD3A" w:rsidRDefault="39F1B2B2" w:rsidP="0593BA72">
      <w:pPr>
        <w:rPr>
          <w:rFonts w:cstheme="minorBidi"/>
          <w:noProof/>
          <w:color w:val="000000" w:themeColor="text1"/>
        </w:rPr>
      </w:pPr>
      <w:r w:rsidRPr="0593BA72">
        <w:rPr>
          <w:rFonts w:cstheme="minorBidi"/>
          <w:noProof/>
          <w:color w:val="000000" w:themeColor="text1"/>
        </w:rPr>
        <w:t>Ta có: External input (user input) có 1 file; External output (user output) có 17 files; External inquiry (user request) có 27 files; External files có 1 file; Internal files có 30 files.</w:t>
      </w:r>
    </w:p>
    <w:p w14:paraId="57F30A6A" w14:textId="3120A2C7" w:rsidR="5709CD3A" w:rsidRDefault="39F1B2B2" w:rsidP="0593BA72">
      <w:pPr>
        <w:rPr>
          <w:rFonts w:cstheme="minorBidi"/>
          <w:noProof/>
          <w:color w:val="000000" w:themeColor="text1"/>
        </w:rPr>
      </w:pPr>
      <w:r w:rsidRPr="0593BA72">
        <w:rPr>
          <w:rFonts w:cstheme="minorBidi"/>
          <w:noProof/>
          <w:color w:val="000000" w:themeColor="text1"/>
        </w:rPr>
        <w:t xml:space="preserve">Ta sẽ nhân lần lượt các thông số matching tương ứng nhau với thông số của cột simple. </w:t>
      </w:r>
    </w:p>
    <w:p w14:paraId="2B2FF45B" w14:textId="0048721E" w:rsidR="5709CD3A" w:rsidRDefault="39F1B2B2" w:rsidP="0593BA72">
      <w:pPr>
        <w:rPr>
          <w:rFonts w:cstheme="minorBidi"/>
          <w:noProof/>
          <w:color w:val="000000" w:themeColor="text1"/>
        </w:rPr>
      </w:pPr>
      <w:r w:rsidRPr="0593BA72">
        <w:rPr>
          <w:rFonts w:cstheme="minorBidi"/>
          <w:noProof/>
          <w:color w:val="000000" w:themeColor="text1"/>
        </w:rPr>
        <w:t>Từ đó, ta có kết quả như sau:</w:t>
      </w:r>
    </w:p>
    <w:p w14:paraId="43E903D9" w14:textId="2184C108" w:rsidR="5709CD3A" w:rsidRDefault="39F1B2B2" w:rsidP="0593BA72">
      <w:pPr>
        <w:rPr>
          <w:rFonts w:cstheme="minorBidi"/>
          <w:b/>
          <w:bCs/>
          <w:noProof/>
          <w:color w:val="000000" w:themeColor="text1"/>
        </w:rPr>
      </w:pPr>
      <w:r w:rsidRPr="0593BA72">
        <w:rPr>
          <w:rFonts w:cstheme="minorBidi"/>
          <w:noProof/>
          <w:color w:val="000000" w:themeColor="text1"/>
        </w:rPr>
        <w:lastRenderedPageBreak/>
        <w:t>UFP = (1*3) + (17*4) + (27*3) + (1*7) + (30*5) =</w:t>
      </w:r>
      <w:r w:rsidRPr="0593BA72">
        <w:rPr>
          <w:rFonts w:cstheme="minorBidi"/>
          <w:b/>
          <w:bCs/>
          <w:noProof/>
          <w:color w:val="000000" w:themeColor="text1"/>
        </w:rPr>
        <w:t xml:space="preserve"> 309</w:t>
      </w:r>
    </w:p>
    <w:p w14:paraId="7BC5FED3" w14:textId="48A6CA9C" w:rsidR="5709CD3A" w:rsidRDefault="39F1B2B2" w:rsidP="0593BA72">
      <w:pPr>
        <w:pStyle w:val="Heading2"/>
        <w:numPr>
          <w:ilvl w:val="1"/>
          <w:numId w:val="0"/>
        </w:numPr>
        <w:rPr>
          <w:rFonts w:eastAsiaTheme="minorEastAsia" w:cstheme="minorBidi"/>
          <w:b w:val="0"/>
          <w:bCs w:val="0"/>
          <w:noProof/>
          <w:color w:val="000000" w:themeColor="text1"/>
        </w:rPr>
      </w:pPr>
      <w:bookmarkStart w:id="50" w:name="_Toc1463541326"/>
      <w:bookmarkStart w:id="51" w:name="_Toc1734134312"/>
      <w:r w:rsidRPr="0593BA72">
        <w:rPr>
          <w:rFonts w:eastAsiaTheme="minorEastAsia" w:cstheme="minorBidi"/>
          <w:b w:val="0"/>
          <w:bCs w:val="0"/>
          <w:noProof/>
          <w:color w:val="000000" w:themeColor="text1"/>
        </w:rPr>
        <w:t>Step 3: Technical Complexity Factor</w:t>
      </w:r>
      <w:bookmarkEnd w:id="50"/>
      <w:bookmarkEnd w:id="51"/>
    </w:p>
    <w:p w14:paraId="4BC216F6" w14:textId="58DC278F" w:rsidR="5709CD3A" w:rsidRDefault="39F1B2B2" w:rsidP="0593BA72">
      <w:pPr>
        <w:rPr>
          <w:rFonts w:cstheme="minorBidi"/>
          <w:noProof/>
          <w:color w:val="000000" w:themeColor="text1"/>
        </w:rPr>
      </w:pPr>
      <w:r w:rsidRPr="0593BA72">
        <w:rPr>
          <w:rFonts w:cstheme="minorBidi"/>
          <w:noProof/>
          <w:color w:val="000000" w:themeColor="text1"/>
        </w:rPr>
        <w:t>Technical Complexity Factor (TCF) là một chỉ số trong phương pháp định lượng phần mềm COCOMO II để đo lường độ phức tạp kỹ thuật của phần mềm. TCF đánh giá các yếu tố kỹ thuật như khả năng tái sử dụng code, tầm quan trọng của hệ thống, khả năng mở rộng và bảo trì, giao diện người dùng, tích hợp với các ứng dụng khác, độ tin cậy và sự an toàn.</w:t>
      </w:r>
    </w:p>
    <w:p w14:paraId="78E7A98E" w14:textId="139A9D81" w:rsidR="5709CD3A" w:rsidRDefault="39F1B2B2" w:rsidP="0593BA72">
      <w:pPr>
        <w:rPr>
          <w:rFonts w:cstheme="minorBidi"/>
          <w:noProof/>
          <w:color w:val="000000" w:themeColor="text1"/>
        </w:rPr>
      </w:pPr>
      <w:r w:rsidRPr="0593BA72">
        <w:rPr>
          <w:rFonts w:cstheme="minorBidi"/>
          <w:noProof/>
          <w:color w:val="000000" w:themeColor="text1"/>
        </w:rPr>
        <w:t>TCF gồm 9 chỉ số và tương ứng từng chỉ số, ta sẽ nhận định và đánh giá từng danh mục trên thang điểm 5.</w:t>
      </w:r>
    </w:p>
    <w:p w14:paraId="0D4B8901" w14:textId="2AD21ADA" w:rsidR="5709CD3A" w:rsidRDefault="39F1B2B2" w:rsidP="0593BA72">
      <w:pPr>
        <w:pStyle w:val="ListParagraph"/>
        <w:numPr>
          <w:ilvl w:val="0"/>
          <w:numId w:val="34"/>
        </w:numPr>
        <w:rPr>
          <w:rFonts w:ascii="Times New Roman" w:eastAsia="MS PMincho" w:hAnsi="Times New Roman" w:cs="Times New Roman"/>
          <w:b/>
          <w:bCs/>
          <w:i/>
          <w:iCs/>
          <w:noProof/>
          <w:color w:val="000000" w:themeColor="text1"/>
        </w:rPr>
      </w:pPr>
      <w:r w:rsidRPr="0593BA72">
        <w:rPr>
          <w:noProof/>
          <w:color w:val="000000" w:themeColor="text1"/>
        </w:rPr>
        <w:t xml:space="preserve">Scalability: </w:t>
      </w:r>
      <w:r w:rsidRPr="0593BA72">
        <w:rPr>
          <w:i/>
          <w:iCs/>
          <w:noProof/>
          <w:color w:val="000000" w:themeColor="text1"/>
        </w:rPr>
        <w:t xml:space="preserve">The ability of a system to handle an increasing workload or number of users without sacrificing performance. </w:t>
      </w:r>
      <w:r w:rsidRPr="0593BA72">
        <w:rPr>
          <w:b/>
          <w:bCs/>
          <w:i/>
          <w:iCs/>
          <w:noProof/>
          <w:color w:val="000000" w:themeColor="text1"/>
        </w:rPr>
        <w:t>(2)</w:t>
      </w:r>
    </w:p>
    <w:p w14:paraId="23F4C5CE" w14:textId="008142A5" w:rsidR="5709CD3A" w:rsidRDefault="39F1B2B2" w:rsidP="0593BA72">
      <w:pPr>
        <w:pStyle w:val="ListParagraph"/>
        <w:numPr>
          <w:ilvl w:val="0"/>
          <w:numId w:val="34"/>
        </w:numPr>
        <w:rPr>
          <w:rFonts w:ascii="Times New Roman" w:eastAsia="MS PMincho" w:hAnsi="Times New Roman" w:cs="Times New Roman"/>
          <w:b/>
          <w:bCs/>
          <w:i/>
          <w:iCs/>
          <w:noProof/>
          <w:color w:val="000000" w:themeColor="text1"/>
        </w:rPr>
      </w:pPr>
      <w:r w:rsidRPr="0593BA72">
        <w:rPr>
          <w:noProof/>
          <w:color w:val="000000" w:themeColor="text1"/>
        </w:rPr>
        <w:t xml:space="preserve">Interoperability: </w:t>
      </w:r>
      <w:r w:rsidRPr="0593BA72">
        <w:rPr>
          <w:i/>
          <w:iCs/>
          <w:noProof/>
          <w:color w:val="000000" w:themeColor="text1"/>
        </w:rPr>
        <w:t xml:space="preserve">The ease with which a system can integrate with other systems or applications. </w:t>
      </w:r>
      <w:r w:rsidRPr="0593BA72">
        <w:rPr>
          <w:b/>
          <w:bCs/>
          <w:i/>
          <w:iCs/>
          <w:noProof/>
          <w:color w:val="000000" w:themeColor="text1"/>
        </w:rPr>
        <w:t>(2)</w:t>
      </w:r>
    </w:p>
    <w:p w14:paraId="075B753F" w14:textId="7253F1AD" w:rsidR="5709CD3A" w:rsidRDefault="39F1B2B2" w:rsidP="0593BA72">
      <w:pPr>
        <w:pStyle w:val="ListParagraph"/>
        <w:numPr>
          <w:ilvl w:val="0"/>
          <w:numId w:val="34"/>
        </w:numPr>
        <w:rPr>
          <w:rFonts w:ascii="Times New Roman" w:eastAsia="MS PMincho" w:hAnsi="Times New Roman" w:cs="Times New Roman"/>
          <w:b/>
          <w:bCs/>
          <w:i/>
          <w:iCs/>
          <w:noProof/>
          <w:color w:val="000000" w:themeColor="text1"/>
        </w:rPr>
      </w:pPr>
      <w:r w:rsidRPr="0593BA72">
        <w:rPr>
          <w:noProof/>
          <w:color w:val="000000" w:themeColor="text1"/>
        </w:rPr>
        <w:t xml:space="preserve">Security: </w:t>
      </w:r>
      <w:r w:rsidRPr="0593BA72">
        <w:rPr>
          <w:i/>
          <w:iCs/>
          <w:noProof/>
          <w:color w:val="000000" w:themeColor="text1"/>
        </w:rPr>
        <w:t xml:space="preserve">The measures in place to protect a system from unauthorized access or attacks. </w:t>
      </w:r>
      <w:r w:rsidRPr="0593BA72">
        <w:rPr>
          <w:b/>
          <w:bCs/>
          <w:i/>
          <w:iCs/>
          <w:noProof/>
          <w:color w:val="000000" w:themeColor="text1"/>
        </w:rPr>
        <w:t>(3)</w:t>
      </w:r>
    </w:p>
    <w:p w14:paraId="570F83A5" w14:textId="5B166F93" w:rsidR="5709CD3A" w:rsidRDefault="39F1B2B2" w:rsidP="0593BA72">
      <w:pPr>
        <w:pStyle w:val="ListParagraph"/>
        <w:numPr>
          <w:ilvl w:val="0"/>
          <w:numId w:val="34"/>
        </w:numPr>
        <w:rPr>
          <w:rFonts w:ascii="Times New Roman" w:eastAsia="MS PMincho" w:hAnsi="Times New Roman" w:cs="Times New Roman"/>
          <w:b/>
          <w:bCs/>
          <w:i/>
          <w:iCs/>
          <w:noProof/>
          <w:color w:val="000000" w:themeColor="text1"/>
        </w:rPr>
      </w:pPr>
      <w:r w:rsidRPr="0593BA72">
        <w:rPr>
          <w:noProof/>
          <w:color w:val="000000" w:themeColor="text1"/>
        </w:rPr>
        <w:t xml:space="preserve">Availability: </w:t>
      </w:r>
      <w:r w:rsidRPr="0593BA72">
        <w:rPr>
          <w:i/>
          <w:iCs/>
          <w:noProof/>
          <w:color w:val="000000" w:themeColor="text1"/>
        </w:rPr>
        <w:t xml:space="preserve">The extent to which a system is available and accessible to users. </w:t>
      </w:r>
      <w:r w:rsidRPr="0593BA72">
        <w:rPr>
          <w:b/>
          <w:bCs/>
          <w:i/>
          <w:iCs/>
          <w:noProof/>
          <w:color w:val="000000" w:themeColor="text1"/>
        </w:rPr>
        <w:t>(4)</w:t>
      </w:r>
    </w:p>
    <w:p w14:paraId="116E7E6C" w14:textId="43D432C7" w:rsidR="5709CD3A" w:rsidRDefault="39F1B2B2" w:rsidP="0593BA72">
      <w:pPr>
        <w:pStyle w:val="ListParagraph"/>
        <w:numPr>
          <w:ilvl w:val="0"/>
          <w:numId w:val="34"/>
        </w:numPr>
        <w:rPr>
          <w:rFonts w:ascii="Times New Roman" w:eastAsia="MS PMincho" w:hAnsi="Times New Roman" w:cs="Times New Roman"/>
          <w:b/>
          <w:bCs/>
          <w:i/>
          <w:iCs/>
          <w:noProof/>
          <w:color w:val="000000" w:themeColor="text1"/>
        </w:rPr>
      </w:pPr>
      <w:r w:rsidRPr="0593BA72">
        <w:rPr>
          <w:noProof/>
          <w:color w:val="000000" w:themeColor="text1"/>
        </w:rPr>
        <w:t xml:space="preserve">Performance: </w:t>
      </w:r>
      <w:r w:rsidRPr="0593BA72">
        <w:rPr>
          <w:i/>
          <w:iCs/>
          <w:noProof/>
          <w:color w:val="000000" w:themeColor="text1"/>
        </w:rPr>
        <w:t xml:space="preserve">The speed and efficiency with which a system performs its tasks. </w:t>
      </w:r>
      <w:r w:rsidRPr="0593BA72">
        <w:rPr>
          <w:b/>
          <w:bCs/>
          <w:i/>
          <w:iCs/>
          <w:noProof/>
          <w:color w:val="000000" w:themeColor="text1"/>
        </w:rPr>
        <w:t>(4)</w:t>
      </w:r>
    </w:p>
    <w:p w14:paraId="6323EFFE" w14:textId="037C5222" w:rsidR="5709CD3A" w:rsidRDefault="39F1B2B2" w:rsidP="0593BA72">
      <w:pPr>
        <w:pStyle w:val="ListParagraph"/>
        <w:numPr>
          <w:ilvl w:val="0"/>
          <w:numId w:val="34"/>
        </w:numPr>
        <w:rPr>
          <w:rFonts w:ascii="Times New Roman" w:eastAsia="MS PMincho" w:hAnsi="Times New Roman" w:cs="Times New Roman"/>
          <w:b/>
          <w:bCs/>
          <w:i/>
          <w:iCs/>
          <w:noProof/>
          <w:color w:val="000000" w:themeColor="text1"/>
        </w:rPr>
      </w:pPr>
      <w:r w:rsidRPr="0593BA72">
        <w:rPr>
          <w:noProof/>
          <w:color w:val="000000" w:themeColor="text1"/>
        </w:rPr>
        <w:t xml:space="preserve">Maintainability: </w:t>
      </w:r>
      <w:r w:rsidRPr="0593BA72">
        <w:rPr>
          <w:i/>
          <w:iCs/>
          <w:noProof/>
          <w:color w:val="000000" w:themeColor="text1"/>
        </w:rPr>
        <w:t xml:space="preserve">The degree to which a system can be easily modified and updated over time. </w:t>
      </w:r>
      <w:r w:rsidRPr="0593BA72">
        <w:rPr>
          <w:b/>
          <w:bCs/>
          <w:i/>
          <w:iCs/>
          <w:noProof/>
          <w:color w:val="000000" w:themeColor="text1"/>
        </w:rPr>
        <w:t>(3)</w:t>
      </w:r>
    </w:p>
    <w:p w14:paraId="22DE83E7" w14:textId="5A350E31" w:rsidR="5709CD3A" w:rsidRDefault="39F1B2B2" w:rsidP="0593BA72">
      <w:pPr>
        <w:pStyle w:val="ListParagraph"/>
        <w:numPr>
          <w:ilvl w:val="0"/>
          <w:numId w:val="34"/>
        </w:numPr>
        <w:rPr>
          <w:rFonts w:ascii="Times New Roman" w:eastAsia="MS PMincho" w:hAnsi="Times New Roman" w:cs="Times New Roman"/>
          <w:b/>
          <w:bCs/>
          <w:i/>
          <w:iCs/>
          <w:noProof/>
          <w:color w:val="000000" w:themeColor="text1"/>
        </w:rPr>
      </w:pPr>
      <w:r w:rsidRPr="0593BA72">
        <w:rPr>
          <w:noProof/>
          <w:color w:val="000000" w:themeColor="text1"/>
        </w:rPr>
        <w:t xml:space="preserve">Reliability: </w:t>
      </w:r>
      <w:r w:rsidRPr="0593BA72">
        <w:rPr>
          <w:i/>
          <w:iCs/>
          <w:noProof/>
          <w:color w:val="000000" w:themeColor="text1"/>
        </w:rPr>
        <w:t xml:space="preserve">The ability of a system to perform consistently and predictably without error or failure. </w:t>
      </w:r>
      <w:r w:rsidRPr="0593BA72">
        <w:rPr>
          <w:b/>
          <w:bCs/>
          <w:i/>
          <w:iCs/>
          <w:noProof/>
          <w:color w:val="000000" w:themeColor="text1"/>
        </w:rPr>
        <w:t>(2)</w:t>
      </w:r>
    </w:p>
    <w:p w14:paraId="70779B31" w14:textId="11B7ED65" w:rsidR="5709CD3A" w:rsidRDefault="39F1B2B2" w:rsidP="0593BA72">
      <w:pPr>
        <w:pStyle w:val="ListParagraph"/>
        <w:numPr>
          <w:ilvl w:val="0"/>
          <w:numId w:val="34"/>
        </w:numPr>
        <w:rPr>
          <w:rFonts w:ascii="Times New Roman" w:eastAsia="MS PMincho" w:hAnsi="Times New Roman" w:cs="Times New Roman"/>
          <w:b/>
          <w:bCs/>
          <w:i/>
          <w:iCs/>
          <w:noProof/>
          <w:color w:val="000000" w:themeColor="text1"/>
        </w:rPr>
      </w:pPr>
      <w:r w:rsidRPr="0593BA72">
        <w:rPr>
          <w:noProof/>
          <w:color w:val="000000" w:themeColor="text1"/>
        </w:rPr>
        <w:t xml:space="preserve">Complexity of algorithms: </w:t>
      </w:r>
      <w:r w:rsidRPr="0593BA72">
        <w:rPr>
          <w:i/>
          <w:iCs/>
          <w:noProof/>
          <w:color w:val="000000" w:themeColor="text1"/>
        </w:rPr>
        <w:t xml:space="preserve">The complexity of the algorithms used by the system to perform its tasks. </w:t>
      </w:r>
      <w:r w:rsidRPr="0593BA72">
        <w:rPr>
          <w:b/>
          <w:bCs/>
          <w:i/>
          <w:iCs/>
          <w:noProof/>
          <w:color w:val="000000" w:themeColor="text1"/>
        </w:rPr>
        <w:t>(3)</w:t>
      </w:r>
    </w:p>
    <w:p w14:paraId="43FC8417" w14:textId="0BDBA6F2" w:rsidR="5709CD3A" w:rsidRDefault="39F1B2B2" w:rsidP="0593BA72">
      <w:pPr>
        <w:pStyle w:val="ListParagraph"/>
        <w:numPr>
          <w:ilvl w:val="0"/>
          <w:numId w:val="34"/>
        </w:numPr>
        <w:rPr>
          <w:rFonts w:ascii="Times New Roman" w:eastAsia="MS PMincho" w:hAnsi="Times New Roman" w:cs="Times New Roman"/>
          <w:b/>
          <w:bCs/>
          <w:i/>
          <w:iCs/>
          <w:noProof/>
          <w:color w:val="000000" w:themeColor="text1"/>
        </w:rPr>
      </w:pPr>
      <w:r w:rsidRPr="0593BA72">
        <w:rPr>
          <w:noProof/>
          <w:color w:val="000000" w:themeColor="text1"/>
        </w:rPr>
        <w:t xml:space="preserve">Data storage requirements: </w:t>
      </w:r>
      <w:r w:rsidRPr="0593BA72">
        <w:rPr>
          <w:i/>
          <w:iCs/>
          <w:noProof/>
          <w:color w:val="000000" w:themeColor="text1"/>
        </w:rPr>
        <w:t xml:space="preserve">The amount and complexity of data that must be stored and managed by the system. </w:t>
      </w:r>
      <w:r w:rsidRPr="0593BA72">
        <w:rPr>
          <w:b/>
          <w:bCs/>
          <w:i/>
          <w:iCs/>
          <w:noProof/>
          <w:color w:val="000000" w:themeColor="text1"/>
        </w:rPr>
        <w:t>(2)</w:t>
      </w:r>
    </w:p>
    <w:p w14:paraId="6B1B0710" w14:textId="091C61D9" w:rsidR="5709CD3A" w:rsidRDefault="39F1B2B2" w:rsidP="0593BA72">
      <w:pPr>
        <w:pStyle w:val="ListParagraph"/>
        <w:numPr>
          <w:ilvl w:val="0"/>
          <w:numId w:val="34"/>
        </w:numPr>
        <w:rPr>
          <w:rFonts w:ascii="Times New Roman" w:eastAsia="MS PMincho" w:hAnsi="Times New Roman" w:cs="Times New Roman"/>
          <w:b/>
          <w:bCs/>
          <w:i/>
          <w:iCs/>
          <w:noProof/>
          <w:color w:val="000000" w:themeColor="text1"/>
        </w:rPr>
      </w:pPr>
      <w:r w:rsidRPr="0593BA72">
        <w:rPr>
          <w:noProof/>
          <w:color w:val="000000" w:themeColor="text1"/>
        </w:rPr>
        <w:t xml:space="preserve">Technical skills required: </w:t>
      </w:r>
      <w:r w:rsidRPr="0593BA72">
        <w:rPr>
          <w:i/>
          <w:iCs/>
          <w:noProof/>
          <w:color w:val="000000" w:themeColor="text1"/>
        </w:rPr>
        <w:t xml:space="preserve">The level of technical expertise required to develop and maintain the system. </w:t>
      </w:r>
      <w:r w:rsidRPr="0593BA72">
        <w:rPr>
          <w:b/>
          <w:bCs/>
          <w:i/>
          <w:iCs/>
          <w:noProof/>
          <w:color w:val="000000" w:themeColor="text1"/>
        </w:rPr>
        <w:t>(5)</w:t>
      </w:r>
    </w:p>
    <w:p w14:paraId="65E0F0AB" w14:textId="06E9928B" w:rsidR="5709CD3A" w:rsidRDefault="39F1B2B2" w:rsidP="0593BA72">
      <w:pPr>
        <w:pStyle w:val="Heading2"/>
        <w:numPr>
          <w:ilvl w:val="1"/>
          <w:numId w:val="0"/>
        </w:numPr>
        <w:rPr>
          <w:rFonts w:eastAsiaTheme="minorEastAsia" w:cstheme="minorBidi"/>
          <w:b w:val="0"/>
          <w:bCs w:val="0"/>
          <w:noProof/>
          <w:color w:val="000000" w:themeColor="text1"/>
        </w:rPr>
      </w:pPr>
      <w:bookmarkStart w:id="52" w:name="_Toc1084661074"/>
      <w:bookmarkStart w:id="53" w:name="_Toc1316305878"/>
      <w:r w:rsidRPr="0593BA72">
        <w:rPr>
          <w:rFonts w:eastAsiaTheme="minorEastAsia" w:cstheme="minorBidi"/>
          <w:b w:val="0"/>
          <w:bCs w:val="0"/>
          <w:noProof/>
          <w:color w:val="000000" w:themeColor="text1"/>
        </w:rPr>
        <w:t>Step 4: Tính DI</w:t>
      </w:r>
      <w:bookmarkEnd w:id="52"/>
      <w:bookmarkEnd w:id="53"/>
    </w:p>
    <w:p w14:paraId="29685CD3" w14:textId="73CEE182" w:rsidR="5709CD3A" w:rsidRDefault="39F1B2B2" w:rsidP="0593BA72">
      <w:pPr>
        <w:rPr>
          <w:rFonts w:cstheme="minorBidi"/>
          <w:noProof/>
          <w:color w:val="000000" w:themeColor="text1"/>
        </w:rPr>
      </w:pPr>
      <w:r w:rsidRPr="0593BA72">
        <w:rPr>
          <w:rFonts w:cstheme="minorBidi"/>
          <w:noProof/>
          <w:color w:val="000000" w:themeColor="text1"/>
        </w:rPr>
        <w:t>Degree of Influence là chỉ số đo lường mức độ ảnh hưởng mà một yếu tố có thể gây ra đến một rủi ro cụ thể. Degree of influence đánh giá mức độ ảnh hưởng của một nhân tố nào đó đối với việc xảy ra một rủi ro.</w:t>
      </w:r>
    </w:p>
    <w:p w14:paraId="2AE50957" w14:textId="5CB4735D" w:rsidR="5709CD3A" w:rsidRDefault="39F1B2B2" w:rsidP="0593BA72">
      <w:pPr>
        <w:rPr>
          <w:rFonts w:cstheme="minorBidi"/>
          <w:noProof/>
          <w:color w:val="000000" w:themeColor="text1"/>
        </w:rPr>
      </w:pPr>
      <w:r w:rsidRPr="0593BA72">
        <w:rPr>
          <w:rFonts w:cstheme="minorBidi"/>
          <w:noProof/>
          <w:color w:val="000000" w:themeColor="text1"/>
        </w:rPr>
        <w:t>Để tính được chỉ số Degree of Influence (DI), ta cộng tất cả các danh mục ở step 3.</w:t>
      </w:r>
    </w:p>
    <w:p w14:paraId="0C910B4F" w14:textId="3B34401F" w:rsidR="5709CD3A" w:rsidRDefault="5709CD3A" w:rsidP="0593BA72">
      <w:pPr>
        <w:rPr>
          <w:rFonts w:cstheme="minorBidi"/>
        </w:rPr>
      </w:pPr>
      <w:r>
        <w:br/>
      </w:r>
    </w:p>
    <w:p w14:paraId="7998A576" w14:textId="2F30C98F" w:rsidR="5709CD3A" w:rsidRDefault="39F1B2B2" w:rsidP="0593BA72">
      <w:pPr>
        <w:rPr>
          <w:rFonts w:cstheme="minorBidi"/>
          <w:b/>
          <w:bCs/>
          <w:noProof/>
          <w:color w:val="000000" w:themeColor="text1"/>
        </w:rPr>
      </w:pPr>
      <w:r w:rsidRPr="0593BA72">
        <w:rPr>
          <w:rFonts w:cstheme="minorBidi"/>
          <w:noProof/>
          <w:color w:val="000000" w:themeColor="text1"/>
        </w:rPr>
        <w:t xml:space="preserve">Ta có </w:t>
      </w:r>
      <w:r w:rsidRPr="0593BA72">
        <w:rPr>
          <w:rFonts w:cstheme="minorBidi"/>
          <w:b/>
          <w:bCs/>
          <w:noProof/>
          <w:color w:val="000000" w:themeColor="text1"/>
        </w:rPr>
        <w:t>DI = 30</w:t>
      </w:r>
    </w:p>
    <w:p w14:paraId="5DAE9520" w14:textId="3F1CAC8B" w:rsidR="5709CD3A" w:rsidRDefault="39F1B2B2" w:rsidP="0593BA72">
      <w:pPr>
        <w:pStyle w:val="Heading2"/>
        <w:numPr>
          <w:ilvl w:val="1"/>
          <w:numId w:val="0"/>
        </w:numPr>
        <w:rPr>
          <w:rFonts w:eastAsiaTheme="minorEastAsia" w:cstheme="minorBidi"/>
          <w:b w:val="0"/>
          <w:bCs w:val="0"/>
          <w:noProof/>
          <w:color w:val="000000" w:themeColor="text1"/>
        </w:rPr>
      </w:pPr>
      <w:bookmarkStart w:id="54" w:name="_Toc107067683"/>
      <w:bookmarkStart w:id="55" w:name="_Toc494838368"/>
      <w:r w:rsidRPr="0593BA72">
        <w:rPr>
          <w:rFonts w:eastAsiaTheme="minorEastAsia" w:cstheme="minorBidi"/>
          <w:b w:val="0"/>
          <w:bCs w:val="0"/>
          <w:noProof/>
          <w:color w:val="000000" w:themeColor="text1"/>
        </w:rPr>
        <w:lastRenderedPageBreak/>
        <w:t>Step 5: Tính TCF dựa trên DI</w:t>
      </w:r>
      <w:bookmarkEnd w:id="54"/>
      <w:bookmarkEnd w:id="55"/>
    </w:p>
    <w:p w14:paraId="33A66A4D" w14:textId="02BA02FC" w:rsidR="5709CD3A" w:rsidRDefault="39F1B2B2" w:rsidP="0593BA72">
      <w:pPr>
        <w:rPr>
          <w:rFonts w:cstheme="minorBidi"/>
          <w:noProof/>
          <w:color w:val="000000" w:themeColor="text1"/>
        </w:rPr>
      </w:pPr>
      <w:r w:rsidRPr="0593BA72">
        <w:rPr>
          <w:rFonts w:cstheme="minorBidi"/>
          <w:noProof/>
          <w:color w:val="000000" w:themeColor="text1"/>
        </w:rPr>
        <w:t>Technical Complexity Factor (TCF) là một chỉ số trong phương pháp định lượng phần mềm COCOMO II để đo lường độ phức tạp kỹ thuật của phần mềm. TCF đánh giá các yếu tố kỹ thuật như khả năng tái sử dụng code, tầm quan trọng của hệ thống, khả năng mở rộng và bảo trì, giao diện người dùng, tích hợp với các ứng dụng khác, độ tin cậy và sự an toàn.</w:t>
      </w:r>
    </w:p>
    <w:p w14:paraId="3E894F45" w14:textId="7E380319" w:rsidR="5709CD3A" w:rsidRDefault="5709CD3A" w:rsidP="0593BA72">
      <w:pPr>
        <w:rPr>
          <w:rFonts w:cstheme="minorBidi"/>
        </w:rPr>
      </w:pPr>
      <w:r>
        <w:br/>
      </w:r>
    </w:p>
    <w:p w14:paraId="16EE3986" w14:textId="1CBA6917" w:rsidR="5709CD3A" w:rsidRDefault="39F1B2B2" w:rsidP="0593BA72">
      <w:pPr>
        <w:ind w:firstLine="720"/>
        <w:rPr>
          <w:rFonts w:cstheme="minorBidi"/>
          <w:b/>
          <w:bCs/>
          <w:noProof/>
          <w:color w:val="000000" w:themeColor="text1"/>
        </w:rPr>
      </w:pPr>
      <w:r w:rsidRPr="0593BA72">
        <w:rPr>
          <w:rFonts w:cstheme="minorBidi"/>
          <w:b/>
          <w:bCs/>
          <w:noProof/>
          <w:color w:val="000000" w:themeColor="text1"/>
        </w:rPr>
        <w:t>TCF = 0.65 * 0.01 * DI = 0.65 * 0.01 * 30 = 0.195</w:t>
      </w:r>
    </w:p>
    <w:p w14:paraId="61F2F35A" w14:textId="6D21B070" w:rsidR="5709CD3A" w:rsidRDefault="39F1B2B2" w:rsidP="0593BA72">
      <w:pPr>
        <w:pStyle w:val="Heading2"/>
        <w:numPr>
          <w:ilvl w:val="1"/>
          <w:numId w:val="0"/>
        </w:numPr>
        <w:rPr>
          <w:rFonts w:eastAsiaTheme="minorEastAsia" w:cstheme="minorBidi"/>
          <w:b w:val="0"/>
          <w:bCs w:val="0"/>
          <w:noProof/>
          <w:color w:val="000000" w:themeColor="text1"/>
        </w:rPr>
      </w:pPr>
      <w:bookmarkStart w:id="56" w:name="_Toc1309759681"/>
      <w:bookmarkStart w:id="57" w:name="_Toc2010166151"/>
      <w:r w:rsidRPr="0593BA72">
        <w:rPr>
          <w:rFonts w:eastAsiaTheme="minorEastAsia" w:cstheme="minorBidi"/>
          <w:b w:val="0"/>
          <w:bCs w:val="0"/>
          <w:noProof/>
          <w:color w:val="000000" w:themeColor="text1"/>
        </w:rPr>
        <w:t>Step 6: Tính FP</w:t>
      </w:r>
      <w:bookmarkEnd w:id="56"/>
      <w:bookmarkEnd w:id="57"/>
    </w:p>
    <w:p w14:paraId="019A53AB" w14:textId="6A616BDF" w:rsidR="5709CD3A" w:rsidRDefault="39F1B2B2" w:rsidP="0593BA72">
      <w:pPr>
        <w:rPr>
          <w:rFonts w:cstheme="minorBidi"/>
          <w:noProof/>
          <w:color w:val="000000" w:themeColor="text1"/>
        </w:rPr>
      </w:pPr>
      <w:r w:rsidRPr="0593BA72">
        <w:rPr>
          <w:rFonts w:cstheme="minorBidi"/>
          <w:noProof/>
          <w:color w:val="000000" w:themeColor="text1"/>
        </w:rPr>
        <w:t>Function Point đánh giá kích thước của một hệ thống phần mềm bằng cách đếm và gán điểm cho các yêu cầu chức năng của hệ thống.</w:t>
      </w:r>
    </w:p>
    <w:p w14:paraId="3DDC242D" w14:textId="10A753B1" w:rsidR="5709CD3A" w:rsidRDefault="5709CD3A" w:rsidP="0593BA72">
      <w:pPr>
        <w:rPr>
          <w:rFonts w:cstheme="minorBidi"/>
        </w:rPr>
      </w:pPr>
      <w:r>
        <w:br/>
      </w:r>
    </w:p>
    <w:p w14:paraId="7BB64096" w14:textId="521AEAFA" w:rsidR="5709CD3A" w:rsidRDefault="4C41AF9E" w:rsidP="0593BA72">
      <w:pPr>
        <w:rPr>
          <w:rFonts w:cstheme="minorBidi"/>
          <w:b/>
          <w:bCs/>
          <w:noProof/>
          <w:color w:val="000000" w:themeColor="text1"/>
        </w:rPr>
      </w:pPr>
      <w:r w:rsidRPr="0593BA72">
        <w:rPr>
          <w:rFonts w:cstheme="minorBidi"/>
          <w:b/>
          <w:bCs/>
          <w:noProof/>
          <w:color w:val="000000" w:themeColor="text1"/>
        </w:rPr>
        <w:t xml:space="preserve">             </w:t>
      </w:r>
      <w:r w:rsidR="39F1B2B2" w:rsidRPr="0593BA72">
        <w:rPr>
          <w:rFonts w:cstheme="minorBidi"/>
          <w:b/>
          <w:bCs/>
          <w:noProof/>
          <w:color w:val="000000" w:themeColor="text1"/>
        </w:rPr>
        <w:t>FP = UFP * TCF = 309 * 0.195 = 60</w:t>
      </w:r>
    </w:p>
    <w:p w14:paraId="36CFCD18" w14:textId="1F92993B" w:rsidR="5709CD3A" w:rsidRDefault="39F1B2B2" w:rsidP="0593BA72">
      <w:pPr>
        <w:pStyle w:val="Heading2"/>
        <w:numPr>
          <w:ilvl w:val="1"/>
          <w:numId w:val="0"/>
        </w:numPr>
        <w:rPr>
          <w:rFonts w:eastAsiaTheme="minorEastAsia" w:cstheme="minorBidi"/>
          <w:b w:val="0"/>
          <w:bCs w:val="0"/>
          <w:noProof/>
          <w:color w:val="000000" w:themeColor="text1"/>
        </w:rPr>
      </w:pPr>
      <w:bookmarkStart w:id="58" w:name="_Toc1030049198"/>
      <w:bookmarkStart w:id="59" w:name="_Toc1784134292"/>
      <w:r w:rsidRPr="0593BA72">
        <w:rPr>
          <w:rFonts w:eastAsiaTheme="minorEastAsia" w:cstheme="minorBidi"/>
          <w:b w:val="0"/>
          <w:bCs w:val="0"/>
          <w:noProof/>
          <w:color w:val="000000" w:themeColor="text1"/>
        </w:rPr>
        <w:t>Step 7: Tính KLOC</w:t>
      </w:r>
      <w:bookmarkEnd w:id="58"/>
      <w:bookmarkEnd w:id="59"/>
    </w:p>
    <w:p w14:paraId="7DFAC344" w14:textId="7C2F24BB" w:rsidR="5709CD3A" w:rsidRDefault="39F1B2B2" w:rsidP="0593BA72">
      <w:pPr>
        <w:ind w:firstLine="720"/>
        <w:rPr>
          <w:rFonts w:cstheme="minorBidi"/>
          <w:noProof/>
          <w:color w:val="000000" w:themeColor="text1"/>
        </w:rPr>
      </w:pPr>
      <w:r w:rsidRPr="0593BA72">
        <w:rPr>
          <w:rFonts w:cstheme="minorBidi"/>
          <w:noProof/>
          <w:color w:val="000000" w:themeColor="text1"/>
        </w:rPr>
        <w:t>Cuối cùng, KLOC là viết tắt của Kilolines of Code, tức là đo lường kích thước của một chương trình máy tính bằng số lượng các dòng code. KLOC là một trong những phương pháp đo lường kích thước phần mềm phổ biến được sử dụng trong quản lý dự án phần mềm. KLOC được tính bằng cách đếm số lượng dòng code trong mã nguồn của chương trình máy tính. Để tính toán KLOC, mỗi dòng code chỉ được tính một lần, bao gồm cả các dòng chú thích và khoảng trống không cần thiết.</w:t>
      </w:r>
      <w:r w:rsidR="5709CD3A">
        <w:br/>
      </w:r>
      <w:r w:rsidR="5709CD3A">
        <w:br/>
      </w:r>
      <w:r w:rsidR="5709CD3A">
        <w:tab/>
      </w:r>
      <w:r w:rsidRPr="0593BA72">
        <w:rPr>
          <w:rFonts w:cstheme="minorBidi"/>
          <w:noProof/>
          <w:color w:val="000000" w:themeColor="text1"/>
        </w:rPr>
        <w:t>Dự án này được dự định viết bằng ngôn ngữ NodeJS, vì thế LOC/FP (theo google) là 53.</w:t>
      </w:r>
    </w:p>
    <w:p w14:paraId="5EEEE1AA" w14:textId="64B2AC2E" w:rsidR="5709CD3A" w:rsidRDefault="39F1B2B2" w:rsidP="0593BA72">
      <w:pPr>
        <w:ind w:firstLine="720"/>
        <w:rPr>
          <w:rFonts w:cstheme="minorBidi"/>
          <w:noProof/>
          <w:color w:val="000000" w:themeColor="text1"/>
        </w:rPr>
      </w:pPr>
      <w:r w:rsidRPr="0593BA72">
        <w:rPr>
          <w:rFonts w:cstheme="minorBidi"/>
          <w:noProof/>
          <w:color w:val="000000" w:themeColor="text1"/>
        </w:rPr>
        <w:t xml:space="preserve">Vì thế, ta có kết quả KLOC như sau: </w:t>
      </w:r>
    </w:p>
    <w:p w14:paraId="44136B03" w14:textId="6178ECF0" w:rsidR="5709CD3A" w:rsidRDefault="39F1B2B2" w:rsidP="0593BA72">
      <w:pPr>
        <w:ind w:firstLine="720"/>
        <w:rPr>
          <w:rFonts w:cstheme="minorBidi"/>
        </w:rPr>
      </w:pPr>
      <w:r>
        <w:rPr>
          <w:noProof/>
        </w:rPr>
        <w:drawing>
          <wp:inline distT="0" distB="0" distL="0" distR="0" wp14:anchorId="380F69A6" wp14:editId="2B29E3CF">
            <wp:extent cx="5686425" cy="1133475"/>
            <wp:effectExtent l="0" t="0" r="0" b="0"/>
            <wp:docPr id="1509015764" name="Picture 15090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86425" cy="1133475"/>
                    </a:xfrm>
                    <a:prstGeom prst="rect">
                      <a:avLst/>
                    </a:prstGeom>
                  </pic:spPr>
                </pic:pic>
              </a:graphicData>
            </a:graphic>
          </wp:inline>
        </w:drawing>
      </w:r>
    </w:p>
    <w:p w14:paraId="51A53A12" w14:textId="19AAFB03" w:rsidR="5709CD3A" w:rsidRDefault="5709CD3A" w:rsidP="0593BA72">
      <w:pPr>
        <w:rPr>
          <w:rFonts w:cstheme="minorBidi"/>
        </w:rPr>
      </w:pPr>
      <w:r>
        <w:br/>
      </w:r>
    </w:p>
    <w:p w14:paraId="2E2F6E72" w14:textId="4F8807F6" w:rsidR="5709CD3A" w:rsidRDefault="5536D6F6" w:rsidP="0593BA72">
      <w:pPr>
        <w:pStyle w:val="Heading1"/>
        <w:rPr>
          <w:rFonts w:eastAsiaTheme="minorEastAsia" w:cstheme="minorBidi"/>
          <w:b w:val="0"/>
          <w:bCs w:val="0"/>
          <w:noProof/>
          <w:color w:val="000000" w:themeColor="text1"/>
          <w:sz w:val="26"/>
          <w:szCs w:val="26"/>
        </w:rPr>
      </w:pPr>
      <w:bookmarkStart w:id="60" w:name="_Toc511683865"/>
      <w:bookmarkStart w:id="61" w:name="_Toc895967572"/>
      <w:r w:rsidRPr="0593BA72">
        <w:rPr>
          <w:rFonts w:eastAsiaTheme="minorEastAsia" w:cstheme="minorBidi"/>
          <w:b w:val="0"/>
          <w:bCs w:val="0"/>
          <w:noProof/>
          <w:color w:val="000000" w:themeColor="text1"/>
          <w:sz w:val="26"/>
          <w:szCs w:val="26"/>
        </w:rPr>
        <w:lastRenderedPageBreak/>
        <w:t>4.</w:t>
      </w:r>
      <w:r w:rsidR="39F1B2B2" w:rsidRPr="0593BA72">
        <w:rPr>
          <w:rFonts w:eastAsiaTheme="minorEastAsia" w:cstheme="minorBidi"/>
          <w:b w:val="0"/>
          <w:bCs w:val="0"/>
          <w:noProof/>
          <w:color w:val="000000" w:themeColor="text1"/>
          <w:sz w:val="26"/>
          <w:szCs w:val="26"/>
        </w:rPr>
        <w:t>5. Kết luận</w:t>
      </w:r>
      <w:bookmarkEnd w:id="60"/>
      <w:bookmarkEnd w:id="61"/>
    </w:p>
    <w:p w14:paraId="7AFDC4FD" w14:textId="1AA7A43B" w:rsidR="5709CD3A" w:rsidRDefault="39F1B2B2" w:rsidP="0593BA72">
      <w:pPr>
        <w:rPr>
          <w:rFonts w:cstheme="minorBidi"/>
          <w:noProof/>
          <w:color w:val="000000" w:themeColor="text1"/>
        </w:rPr>
      </w:pPr>
      <w:r w:rsidRPr="0593BA72">
        <w:rPr>
          <w:rFonts w:cstheme="minorBidi"/>
          <w:noProof/>
          <w:color w:val="000000" w:themeColor="text1"/>
        </w:rPr>
        <w:t>Ta có 3 phương pháp tính ra E tuỳ thuộc vào 3 loại mô hình.</w:t>
      </w:r>
    </w:p>
    <w:p w14:paraId="2DB20D4D" w14:textId="7D633CD2" w:rsidR="5709CD3A" w:rsidRDefault="39F1B2B2" w:rsidP="5709CD3A">
      <w:r>
        <w:rPr>
          <w:noProof/>
        </w:rPr>
        <w:drawing>
          <wp:inline distT="0" distB="0" distL="0" distR="0" wp14:anchorId="39ADCE5A" wp14:editId="0461050D">
            <wp:extent cx="5686425" cy="2105025"/>
            <wp:effectExtent l="0" t="0" r="0" b="0"/>
            <wp:docPr id="554745557" name="Picture 55474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86425" cy="2105025"/>
                    </a:xfrm>
                    <a:prstGeom prst="rect">
                      <a:avLst/>
                    </a:prstGeom>
                  </pic:spPr>
                </pic:pic>
              </a:graphicData>
            </a:graphic>
          </wp:inline>
        </w:drawing>
      </w:r>
    </w:p>
    <w:p w14:paraId="21E09DCB" w14:textId="2A379497" w:rsidR="5709CD3A" w:rsidRDefault="5709CD3A" w:rsidP="0593BA72">
      <w:r>
        <w:br/>
      </w:r>
    </w:p>
    <w:p w14:paraId="3D4D2539" w14:textId="588387CC" w:rsidR="5709CD3A" w:rsidRDefault="39F1B2B2" w:rsidP="0593BA72">
      <w:pPr>
        <w:rPr>
          <w:rFonts w:ascii="Times New Roman" w:eastAsia="Times New Roman" w:hAnsi="Times New Roman"/>
          <w:noProof/>
          <w:color w:val="000000" w:themeColor="text1"/>
        </w:rPr>
      </w:pPr>
      <w:r w:rsidRPr="0593BA72">
        <w:rPr>
          <w:rFonts w:ascii="Times New Roman" w:eastAsia="Times New Roman" w:hAnsi="Times New Roman"/>
          <w:noProof/>
          <w:color w:val="000000" w:themeColor="text1"/>
        </w:rPr>
        <w:t>Trong bài toán này, ta dùng mô hình semi-detached mode.</w:t>
      </w:r>
    </w:p>
    <w:p w14:paraId="32C00FC5" w14:textId="7AFDB97D" w:rsidR="5709CD3A" w:rsidRDefault="39F1B2B2" w:rsidP="0593BA72">
      <w:pPr>
        <w:rPr>
          <w:rFonts w:ascii="Times New Roman" w:eastAsia="Times New Roman" w:hAnsi="Times New Roman"/>
          <w:noProof/>
          <w:color w:val="000000" w:themeColor="text1"/>
        </w:rPr>
      </w:pPr>
      <w:r w:rsidRPr="0593BA72">
        <w:rPr>
          <w:rFonts w:ascii="Times New Roman" w:eastAsia="Times New Roman" w:hAnsi="Times New Roman"/>
          <w:noProof/>
          <w:color w:val="000000" w:themeColor="text1"/>
        </w:rPr>
        <w:t xml:space="preserve">Suy ra, ta có các kết quả sau đây: </w:t>
      </w:r>
    </w:p>
    <w:p w14:paraId="13CD4E89" w14:textId="50E7F4B4" w:rsidR="5709CD3A" w:rsidRDefault="39F1B2B2" w:rsidP="5709CD3A">
      <w:r>
        <w:rPr>
          <w:noProof/>
        </w:rPr>
        <w:drawing>
          <wp:inline distT="0" distB="0" distL="0" distR="0" wp14:anchorId="3E38CAB2" wp14:editId="2A414B08">
            <wp:extent cx="5686425" cy="2009775"/>
            <wp:effectExtent l="0" t="0" r="0" b="0"/>
            <wp:docPr id="1775795248" name="Picture 177579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86425" cy="2009775"/>
                    </a:xfrm>
                    <a:prstGeom prst="rect">
                      <a:avLst/>
                    </a:prstGeom>
                  </pic:spPr>
                </pic:pic>
              </a:graphicData>
            </a:graphic>
          </wp:inline>
        </w:drawing>
      </w:r>
    </w:p>
    <w:p w14:paraId="3AB1F1A9" w14:textId="62AEA9E8" w:rsidR="5709CD3A" w:rsidRDefault="5709CD3A" w:rsidP="5709CD3A">
      <w:r>
        <w:br/>
      </w:r>
    </w:p>
    <w:p w14:paraId="2BC999C1" w14:textId="6B872AFC" w:rsidR="5709CD3A" w:rsidRDefault="7CE9F0B1" w:rsidP="0593BA72">
      <w:pPr>
        <w:pStyle w:val="Heading1"/>
        <w:rPr>
          <w:rFonts w:ascii="Times New Roman" w:eastAsia="Times New Roman" w:hAnsi="Times New Roman" w:cs="Times New Roman"/>
          <w:b w:val="0"/>
          <w:bCs w:val="0"/>
          <w:noProof/>
          <w:color w:val="000000" w:themeColor="text1"/>
          <w:sz w:val="26"/>
          <w:szCs w:val="26"/>
        </w:rPr>
      </w:pPr>
      <w:bookmarkStart w:id="62" w:name="_Toc1964697098"/>
      <w:bookmarkStart w:id="63" w:name="_Toc1458120505"/>
      <w:r w:rsidRPr="0593BA72">
        <w:rPr>
          <w:rFonts w:ascii="Times New Roman" w:eastAsia="Times New Roman" w:hAnsi="Times New Roman" w:cs="Times New Roman"/>
          <w:b w:val="0"/>
          <w:bCs w:val="0"/>
          <w:noProof/>
          <w:color w:val="000000" w:themeColor="text1"/>
          <w:sz w:val="26"/>
          <w:szCs w:val="26"/>
        </w:rPr>
        <w:t>4.</w:t>
      </w:r>
      <w:r w:rsidR="39F1B2B2" w:rsidRPr="0593BA72">
        <w:rPr>
          <w:rFonts w:ascii="Times New Roman" w:eastAsia="Times New Roman" w:hAnsi="Times New Roman" w:cs="Times New Roman"/>
          <w:b w:val="0"/>
          <w:bCs w:val="0"/>
          <w:noProof/>
          <w:color w:val="000000" w:themeColor="text1"/>
          <w:sz w:val="26"/>
          <w:szCs w:val="26"/>
        </w:rPr>
        <w:t>6. References</w:t>
      </w:r>
      <w:bookmarkEnd w:id="62"/>
      <w:bookmarkEnd w:id="63"/>
    </w:p>
    <w:p w14:paraId="2D88A89D" w14:textId="43880E0D" w:rsidR="5709CD3A" w:rsidRDefault="00D61C8B" w:rsidP="5709CD3A">
      <w:hyperlink r:id="rId86">
        <w:r w:rsidR="39F1B2B2" w:rsidRPr="0593BA72">
          <w:rPr>
            <w:rStyle w:val="Hyperlink"/>
            <w:rFonts w:ascii="Times New Roman" w:eastAsia="Times New Roman" w:hAnsi="Times New Roman"/>
            <w:noProof/>
            <w:sz w:val="22"/>
            <w:szCs w:val="22"/>
          </w:rPr>
          <w:t>Phat Trien DAPM - Google Drive</w:t>
        </w:r>
      </w:hyperlink>
    </w:p>
    <w:p w14:paraId="5ED03295" w14:textId="71086FC4" w:rsidR="5709CD3A" w:rsidRDefault="5709CD3A" w:rsidP="0593BA72">
      <w:r>
        <w:br/>
      </w:r>
    </w:p>
    <w:p w14:paraId="24D71536" w14:textId="52059113" w:rsidR="78A6A8EE" w:rsidRDefault="78A6A8EE" w:rsidP="78A6A8EE">
      <w:pPr>
        <w:spacing w:after="200"/>
        <w:rPr>
          <w:noProof/>
        </w:rPr>
      </w:pPr>
    </w:p>
    <w:p w14:paraId="687E141E" w14:textId="2A02ED64" w:rsidR="00D95D08" w:rsidRDefault="00D95D08">
      <w:pPr>
        <w:spacing w:after="200"/>
      </w:pPr>
    </w:p>
    <w:p w14:paraId="790986FD" w14:textId="3D810F18" w:rsidR="00BA0537" w:rsidRPr="00731CE8" w:rsidRDefault="33B6884D" w:rsidP="00043D52">
      <w:pPr>
        <w:pStyle w:val="Heading1"/>
        <w:numPr>
          <w:ilvl w:val="0"/>
          <w:numId w:val="4"/>
        </w:numPr>
      </w:pPr>
      <w:bookmarkStart w:id="64" w:name="_Toc131819091"/>
      <w:bookmarkStart w:id="65" w:name="_Toc131825372"/>
      <w:bookmarkStart w:id="66" w:name="_Toc1828568308"/>
      <w:bookmarkStart w:id="67" w:name="_Toc1512943296"/>
      <w:r>
        <w:lastRenderedPageBreak/>
        <w:t>PHÂN TÍCH - THIẾT KẾ</w:t>
      </w:r>
      <w:bookmarkEnd w:id="64"/>
      <w:bookmarkEnd w:id="65"/>
      <w:bookmarkEnd w:id="66"/>
      <w:bookmarkEnd w:id="67"/>
    </w:p>
    <w:p w14:paraId="70EDD2F2" w14:textId="3D810F18" w:rsidR="729D1D68" w:rsidRDefault="33B6884D" w:rsidP="005052BC">
      <w:pPr>
        <w:pStyle w:val="Heading2"/>
        <w:numPr>
          <w:ilvl w:val="1"/>
          <w:numId w:val="4"/>
        </w:numPr>
        <w:spacing w:before="0" w:after="0" w:line="360" w:lineRule="auto"/>
      </w:pPr>
      <w:bookmarkStart w:id="68" w:name="_Toc131819092"/>
      <w:bookmarkStart w:id="69" w:name="_Toc131825373"/>
      <w:bookmarkStart w:id="70" w:name="_Toc699562785"/>
      <w:bookmarkStart w:id="71" w:name="_Toc495381990"/>
      <w:r>
        <w:t>Use Case tổng quát</w:t>
      </w:r>
      <w:bookmarkEnd w:id="68"/>
      <w:bookmarkEnd w:id="69"/>
      <w:bookmarkEnd w:id="70"/>
      <w:bookmarkEnd w:id="71"/>
    </w:p>
    <w:p w14:paraId="29DC7846" w14:textId="77777777" w:rsidR="00BD2B36" w:rsidRDefault="2EA374C9" w:rsidP="005052BC">
      <w:pPr>
        <w:keepNext/>
        <w:spacing w:line="360" w:lineRule="auto"/>
        <w:jc w:val="center"/>
      </w:pPr>
      <w:r>
        <w:rPr>
          <w:noProof/>
          <w:lang w:val="en-US"/>
        </w:rPr>
        <w:drawing>
          <wp:inline distT="0" distB="0" distL="0" distR="0" wp14:anchorId="3E10F608" wp14:editId="33FB36BC">
            <wp:extent cx="5661107" cy="3750197"/>
            <wp:effectExtent l="0" t="0" r="0" b="3175"/>
            <wp:docPr id="842582609" name="Picture 8425826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582609"/>
                    <pic:cNvPicPr/>
                  </pic:nvPicPr>
                  <pic:blipFill>
                    <a:blip r:embed="rId87">
                      <a:extLst>
                        <a:ext uri="{28A0092B-C50C-407E-A947-70E740481C1C}">
                          <a14:useLocalDpi xmlns:a14="http://schemas.microsoft.com/office/drawing/2010/main" val="0"/>
                        </a:ext>
                      </a:extLst>
                    </a:blip>
                    <a:stretch>
                      <a:fillRect/>
                    </a:stretch>
                  </pic:blipFill>
                  <pic:spPr>
                    <a:xfrm>
                      <a:off x="0" y="0"/>
                      <a:ext cx="5700427" cy="3776245"/>
                    </a:xfrm>
                    <a:prstGeom prst="rect">
                      <a:avLst/>
                    </a:prstGeom>
                  </pic:spPr>
                </pic:pic>
              </a:graphicData>
            </a:graphic>
          </wp:inline>
        </w:drawing>
      </w:r>
    </w:p>
    <w:p w14:paraId="09FED7E5" w14:textId="3BA31601" w:rsidR="00BD2B36" w:rsidRPr="006D0E31" w:rsidRDefault="006D0E31" w:rsidP="005052BC">
      <w:pPr>
        <w:pStyle w:val="Caption"/>
        <w:spacing w:before="0" w:after="0" w:line="360" w:lineRule="auto"/>
        <w:rPr>
          <w:lang w:val="en-US"/>
        </w:rPr>
      </w:pPr>
      <w:r>
        <w:rPr>
          <w:lang w:val="en-US"/>
        </w:rPr>
        <w:t xml:space="preserve">Hình </w:t>
      </w:r>
      <w:r w:rsidR="00822D46">
        <w:rPr>
          <w:lang w:val="en-US"/>
        </w:rPr>
        <w:t>2.1</w:t>
      </w:r>
      <w:r>
        <w:rPr>
          <w:lang w:val="en-US"/>
        </w:rPr>
        <w:t>: Use Case tổng quát</w:t>
      </w:r>
    </w:p>
    <w:p w14:paraId="7D5EE3C7" w14:textId="3D810F18" w:rsidR="00B41A43" w:rsidRDefault="00B41A43" w:rsidP="005052BC">
      <w:pPr>
        <w:pStyle w:val="Heading3"/>
        <w:numPr>
          <w:ilvl w:val="2"/>
          <w:numId w:val="5"/>
        </w:numPr>
        <w:spacing w:before="0" w:after="0" w:line="360" w:lineRule="auto"/>
        <w:ind w:left="2160" w:hanging="360"/>
        <w:rPr>
          <w:rFonts w:ascii="Times New Roman" w:eastAsia="Times New Roman" w:hAnsi="Times New Roman" w:cs="Times New Roman"/>
        </w:rPr>
      </w:pPr>
      <w:bookmarkStart w:id="72" w:name="_Toc131819093"/>
      <w:bookmarkStart w:id="73" w:name="_Toc131825374"/>
      <w:bookmarkStart w:id="74" w:name="_Toc1783628211"/>
      <w:bookmarkStart w:id="75" w:name="_Toc1806470507"/>
      <w:r>
        <w:rPr>
          <w:rFonts w:ascii="Times New Roman" w:eastAsia="Times New Roman" w:hAnsi="Times New Roman" w:cs="Times New Roman"/>
        </w:rPr>
        <w:t>U</w:t>
      </w:r>
      <w:r>
        <w:rPr>
          <w:rFonts w:ascii="Times New Roman" w:eastAsia="Times New Roman" w:hAnsi="Times New Roman" w:cs="Times New Roman"/>
          <w:b w:val="0"/>
          <w:lang w:val="en-US"/>
        </w:rPr>
        <w:t xml:space="preserve">se </w:t>
      </w:r>
      <w:r>
        <w:rPr>
          <w:rFonts w:ascii="Times New Roman" w:eastAsia="Times New Roman" w:hAnsi="Times New Roman" w:cs="Times New Roman"/>
        </w:rPr>
        <w:t>C</w:t>
      </w:r>
      <w:r>
        <w:rPr>
          <w:rFonts w:ascii="Times New Roman" w:eastAsia="Times New Roman" w:hAnsi="Times New Roman" w:cs="Times New Roman"/>
          <w:b w:val="0"/>
          <w:lang w:val="en-US"/>
        </w:rPr>
        <w:t>ase</w:t>
      </w:r>
      <w:r w:rsidRPr="00045ED8">
        <w:rPr>
          <w:rFonts w:ascii="Times New Roman" w:eastAsia="Times New Roman" w:hAnsi="Times New Roman" w:cs="Times New Roman"/>
          <w:iCs w:val="0"/>
        </w:rPr>
        <w:t xml:space="preserve"> chi tiết của actor sinh viên</w:t>
      </w:r>
      <w:bookmarkEnd w:id="72"/>
      <w:bookmarkEnd w:id="73"/>
      <w:bookmarkEnd w:id="74"/>
      <w:bookmarkEnd w:id="75"/>
    </w:p>
    <w:p w14:paraId="2814CAC7" w14:textId="041CD7D3" w:rsidR="00E22DC6" w:rsidRDefault="00D331CB" w:rsidP="005052BC">
      <w:pPr>
        <w:keepNext/>
        <w:spacing w:line="360" w:lineRule="auto"/>
        <w:jc w:val="center"/>
      </w:pPr>
      <w:r>
        <w:rPr>
          <w:noProof/>
          <w:lang w:val="en-US"/>
        </w:rPr>
        <w:drawing>
          <wp:inline distT="114300" distB="114300" distL="114300" distR="114300" wp14:anchorId="07EFC58D" wp14:editId="09395FAA">
            <wp:extent cx="4872942" cy="3102015"/>
            <wp:effectExtent l="0" t="0" r="4445" b="3175"/>
            <wp:docPr id="65" name="Picture 6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58.png" descr="Diagram&#10;&#10;Description automatically generated"/>
                    <pic:cNvPicPr preferRelativeResize="0"/>
                  </pic:nvPicPr>
                  <pic:blipFill>
                    <a:blip r:embed="rId88"/>
                    <a:srcRect/>
                    <a:stretch>
                      <a:fillRect/>
                    </a:stretch>
                  </pic:blipFill>
                  <pic:spPr>
                    <a:xfrm>
                      <a:off x="0" y="0"/>
                      <a:ext cx="4916331" cy="3129636"/>
                    </a:xfrm>
                    <a:prstGeom prst="rect">
                      <a:avLst/>
                    </a:prstGeom>
                    <a:ln/>
                  </pic:spPr>
                </pic:pic>
              </a:graphicData>
            </a:graphic>
          </wp:inline>
        </w:drawing>
      </w:r>
    </w:p>
    <w:p w14:paraId="515A7F58" w14:textId="37E79E7F" w:rsidR="006D0E31" w:rsidRPr="006D0E31" w:rsidRDefault="006D0E31" w:rsidP="005052BC">
      <w:pPr>
        <w:pStyle w:val="Caption"/>
        <w:spacing w:before="0" w:after="0" w:line="360" w:lineRule="auto"/>
        <w:rPr>
          <w:lang w:val="en-US"/>
        </w:rPr>
      </w:pPr>
      <w:r>
        <w:rPr>
          <w:lang w:val="en-US"/>
        </w:rPr>
        <w:t xml:space="preserve">Hình </w:t>
      </w:r>
      <w:r>
        <w:t xml:space="preserve"> </w:t>
      </w:r>
      <w:r>
        <w:fldChar w:fldCharType="begin"/>
      </w:r>
      <w:r>
        <w:instrText xml:space="preserve"> SEQ Figure \* ARABIC </w:instrText>
      </w:r>
      <w:r>
        <w:fldChar w:fldCharType="separate"/>
      </w:r>
      <w:r w:rsidR="002D676F">
        <w:rPr>
          <w:noProof/>
        </w:rPr>
        <w:t>1</w:t>
      </w:r>
      <w:r>
        <w:fldChar w:fldCharType="end"/>
      </w:r>
      <w:r w:rsidR="002F5686">
        <w:rPr>
          <w:lang w:val="en-US"/>
        </w:rPr>
        <w:t>.1.1</w:t>
      </w:r>
      <w:r>
        <w:rPr>
          <w:lang w:val="en-US"/>
        </w:rPr>
        <w:t>: Use case chi tiết của actor sinh viên</w:t>
      </w:r>
    </w:p>
    <w:p w14:paraId="2E72E493" w14:textId="1561B769" w:rsidR="00B41A43" w:rsidRPr="00045ED8" w:rsidRDefault="00B41A43" w:rsidP="005052BC">
      <w:pPr>
        <w:pStyle w:val="Heading3"/>
        <w:numPr>
          <w:ilvl w:val="2"/>
          <w:numId w:val="5"/>
        </w:numPr>
        <w:spacing w:before="0" w:after="0" w:line="360" w:lineRule="auto"/>
        <w:ind w:left="2160" w:hanging="360"/>
        <w:rPr>
          <w:iCs w:val="0"/>
        </w:rPr>
      </w:pPr>
      <w:bookmarkStart w:id="76" w:name="_ukhmghh3qvjy"/>
      <w:bookmarkStart w:id="77" w:name="_Toc131819094"/>
      <w:bookmarkStart w:id="78" w:name="_Toc131825375"/>
      <w:bookmarkStart w:id="79" w:name="_Toc1998720098"/>
      <w:bookmarkStart w:id="80" w:name="_Toc1204111966"/>
      <w:bookmarkEnd w:id="76"/>
      <w:r>
        <w:rPr>
          <w:iCs w:val="0"/>
        </w:rPr>
        <w:lastRenderedPageBreak/>
        <w:t>U</w:t>
      </w:r>
      <w:r>
        <w:rPr>
          <w:iCs w:val="0"/>
          <w:lang w:val="en-US"/>
        </w:rPr>
        <w:t>se</w:t>
      </w:r>
      <w:r>
        <w:rPr>
          <w:iCs w:val="0"/>
        </w:rPr>
        <w:t xml:space="preserve"> C</w:t>
      </w:r>
      <w:r>
        <w:rPr>
          <w:iCs w:val="0"/>
          <w:lang w:val="en-US"/>
        </w:rPr>
        <w:t>ase</w:t>
      </w:r>
      <w:r>
        <w:rPr>
          <w:iCs w:val="0"/>
        </w:rPr>
        <w:t xml:space="preserve"> </w:t>
      </w:r>
      <w:r w:rsidRPr="00045ED8">
        <w:rPr>
          <w:rFonts w:ascii="Times New Roman" w:eastAsia="Times New Roman" w:hAnsi="Times New Roman" w:cs="Times New Roman"/>
          <w:iCs w:val="0"/>
        </w:rPr>
        <w:t xml:space="preserve"> chi tiết của actor </w:t>
      </w:r>
      <w:r w:rsidR="00754CDD">
        <w:rPr>
          <w:iCs w:val="0"/>
          <w:lang w:val="en-US"/>
        </w:rPr>
        <w:t>giáo</w:t>
      </w:r>
      <w:r>
        <w:rPr>
          <w:lang w:val="en-US"/>
        </w:rPr>
        <w:t xml:space="preserve"> </w:t>
      </w:r>
      <w:r w:rsidRPr="00045ED8">
        <w:rPr>
          <w:iCs w:val="0"/>
        </w:rPr>
        <w:t>viên</w:t>
      </w:r>
      <w:bookmarkEnd w:id="77"/>
      <w:bookmarkEnd w:id="78"/>
      <w:bookmarkEnd w:id="79"/>
      <w:bookmarkEnd w:id="80"/>
    </w:p>
    <w:p w14:paraId="4A0EB73F" w14:textId="0995392F" w:rsidR="00FE5C3C" w:rsidRDefault="00FE5C3C" w:rsidP="005052BC">
      <w:pPr>
        <w:keepNext/>
        <w:spacing w:line="360" w:lineRule="auto"/>
        <w:jc w:val="center"/>
      </w:pPr>
      <w:r>
        <w:rPr>
          <w:noProof/>
          <w:lang w:val="en-US"/>
        </w:rPr>
        <w:drawing>
          <wp:inline distT="0" distB="0" distL="0" distR="0" wp14:anchorId="57A7589B" wp14:editId="38A26493">
            <wp:extent cx="4930775" cy="3625569"/>
            <wp:effectExtent l="0" t="0" r="3175" b="0"/>
            <wp:docPr id="2125007469" name="Picture 21250074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7469" name="Picture 1" descr="Diagram&#10;&#10;Description automatically generated"/>
                    <pic:cNvPicPr/>
                  </pic:nvPicPr>
                  <pic:blipFill>
                    <a:blip r:embed="rId89"/>
                    <a:stretch>
                      <a:fillRect/>
                    </a:stretch>
                  </pic:blipFill>
                  <pic:spPr>
                    <a:xfrm>
                      <a:off x="0" y="0"/>
                      <a:ext cx="4953232" cy="3642082"/>
                    </a:xfrm>
                    <a:prstGeom prst="rect">
                      <a:avLst/>
                    </a:prstGeom>
                  </pic:spPr>
                </pic:pic>
              </a:graphicData>
            </a:graphic>
          </wp:inline>
        </w:drawing>
      </w:r>
    </w:p>
    <w:p w14:paraId="08B7B146" w14:textId="2462C174" w:rsidR="00B41A43" w:rsidRPr="00FE5C3C" w:rsidRDefault="00FE5C3C" w:rsidP="005052BC">
      <w:pPr>
        <w:pStyle w:val="Caption"/>
        <w:spacing w:before="0" w:after="0" w:line="360" w:lineRule="auto"/>
        <w:rPr>
          <w:rFonts w:ascii="Times New Roman" w:eastAsia="Times New Roman" w:hAnsi="Times New Roman"/>
          <w:lang w:val="en-US"/>
        </w:rPr>
      </w:pPr>
      <w:r>
        <w:rPr>
          <w:lang w:val="en-US"/>
        </w:rPr>
        <w:t>Hình</w:t>
      </w:r>
      <w:r>
        <w:t xml:space="preserve"> </w:t>
      </w:r>
      <w:r w:rsidR="002F5686">
        <w:rPr>
          <w:lang w:val="en-US"/>
        </w:rPr>
        <w:t>2.1.2</w:t>
      </w:r>
      <w:r>
        <w:rPr>
          <w:lang w:val="en-US"/>
        </w:rPr>
        <w:t xml:space="preserve">: Use case </w:t>
      </w:r>
      <w:r w:rsidR="00B97C7F">
        <w:rPr>
          <w:lang w:val="en-US"/>
        </w:rPr>
        <w:t>chi tiết của actor giáo viên</w:t>
      </w:r>
    </w:p>
    <w:p w14:paraId="0A18840E" w14:textId="60FD5582" w:rsidR="00B41A43" w:rsidRPr="00045ED8" w:rsidRDefault="00B41A43" w:rsidP="005052BC">
      <w:pPr>
        <w:pStyle w:val="Heading3"/>
        <w:numPr>
          <w:ilvl w:val="2"/>
          <w:numId w:val="5"/>
        </w:numPr>
        <w:spacing w:before="0" w:after="0" w:line="360" w:lineRule="auto"/>
        <w:ind w:left="2160" w:hanging="360"/>
        <w:rPr>
          <w:rFonts w:ascii="Times New Roman" w:eastAsia="Times New Roman" w:hAnsi="Times New Roman" w:cs="Times New Roman"/>
        </w:rPr>
      </w:pPr>
      <w:bookmarkStart w:id="81" w:name="_bjj52ffklqzi"/>
      <w:bookmarkStart w:id="82" w:name="_Toc131819095"/>
      <w:bookmarkStart w:id="83" w:name="_Toc131825376"/>
      <w:bookmarkStart w:id="84" w:name="_Toc1321602868"/>
      <w:bookmarkStart w:id="85" w:name="_Toc519132936"/>
      <w:bookmarkEnd w:id="81"/>
      <w:r>
        <w:rPr>
          <w:iCs w:val="0"/>
        </w:rPr>
        <w:t>U</w:t>
      </w:r>
      <w:r>
        <w:rPr>
          <w:iCs w:val="0"/>
          <w:lang w:val="en-US"/>
        </w:rPr>
        <w:t>se</w:t>
      </w:r>
      <w:r>
        <w:rPr>
          <w:iCs w:val="0"/>
        </w:rPr>
        <w:t xml:space="preserve"> C</w:t>
      </w:r>
      <w:r>
        <w:rPr>
          <w:iCs w:val="0"/>
          <w:lang w:val="en-US"/>
        </w:rPr>
        <w:t>ase</w:t>
      </w:r>
      <w:r>
        <w:rPr>
          <w:iCs w:val="0"/>
        </w:rPr>
        <w:t xml:space="preserve"> </w:t>
      </w:r>
      <w:r w:rsidRPr="00045ED8">
        <w:rPr>
          <w:rFonts w:ascii="Times New Roman" w:eastAsia="Times New Roman" w:hAnsi="Times New Roman" w:cs="Times New Roman"/>
          <w:iCs w:val="0"/>
        </w:rPr>
        <w:t xml:space="preserve"> chi tiết của actor bộ môn</w:t>
      </w:r>
      <w:bookmarkEnd w:id="82"/>
      <w:bookmarkEnd w:id="83"/>
      <w:bookmarkEnd w:id="84"/>
      <w:bookmarkEnd w:id="85"/>
    </w:p>
    <w:p w14:paraId="4FCCE10F" w14:textId="77777777" w:rsidR="00B97C7F" w:rsidRDefault="00B41A43" w:rsidP="005052BC">
      <w:pPr>
        <w:keepNext/>
        <w:spacing w:line="360" w:lineRule="auto"/>
        <w:jc w:val="center"/>
      </w:pPr>
      <w:r>
        <w:rPr>
          <w:rFonts w:ascii="Times New Roman" w:eastAsia="Times New Roman" w:hAnsi="Times New Roman"/>
          <w:noProof/>
          <w:lang w:val="en-US"/>
        </w:rPr>
        <w:drawing>
          <wp:inline distT="114300" distB="114300" distL="114300" distR="114300" wp14:anchorId="22350DF1" wp14:editId="6864A97F">
            <wp:extent cx="5636870" cy="3940810"/>
            <wp:effectExtent l="0" t="0" r="2540" b="2540"/>
            <wp:docPr id="15" name="Picture 15"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4.png" descr="Diagram, schematic&#10;&#10;Description automatically generated"/>
                    <pic:cNvPicPr preferRelativeResize="0"/>
                  </pic:nvPicPr>
                  <pic:blipFill>
                    <a:blip r:embed="rId90"/>
                    <a:srcRect/>
                    <a:stretch>
                      <a:fillRect/>
                    </a:stretch>
                  </pic:blipFill>
                  <pic:spPr>
                    <a:xfrm>
                      <a:off x="0" y="0"/>
                      <a:ext cx="5662831" cy="3958960"/>
                    </a:xfrm>
                    <a:prstGeom prst="rect">
                      <a:avLst/>
                    </a:prstGeom>
                    <a:ln/>
                  </pic:spPr>
                </pic:pic>
              </a:graphicData>
            </a:graphic>
          </wp:inline>
        </w:drawing>
      </w:r>
    </w:p>
    <w:p w14:paraId="698EB459" w14:textId="06E85C74" w:rsidR="00B41A43" w:rsidRPr="00B97C7F" w:rsidRDefault="00B97C7F" w:rsidP="005052BC">
      <w:pPr>
        <w:pStyle w:val="Caption"/>
        <w:spacing w:before="0" w:after="0" w:line="360" w:lineRule="auto"/>
        <w:rPr>
          <w:rFonts w:ascii="Times New Roman" w:eastAsia="Times New Roman" w:hAnsi="Times New Roman"/>
          <w:lang w:val="en-US"/>
        </w:rPr>
      </w:pPr>
      <w:r>
        <w:rPr>
          <w:lang w:val="en-US"/>
        </w:rPr>
        <w:t>Hình</w:t>
      </w:r>
      <w:r>
        <w:t xml:space="preserve"> </w:t>
      </w:r>
      <w:r w:rsidR="002F5686">
        <w:rPr>
          <w:lang w:val="en-US"/>
        </w:rPr>
        <w:t>2.1.3</w:t>
      </w:r>
      <w:r>
        <w:rPr>
          <w:lang w:val="en-US"/>
        </w:rPr>
        <w:t>: Use case chi tiết của actor bộ môn</w:t>
      </w:r>
    </w:p>
    <w:p w14:paraId="22A99B11" w14:textId="77777777" w:rsidR="00B41A43" w:rsidRPr="00045ED8" w:rsidRDefault="00B41A43" w:rsidP="005052BC">
      <w:pPr>
        <w:pStyle w:val="Heading3"/>
        <w:numPr>
          <w:ilvl w:val="2"/>
          <w:numId w:val="5"/>
        </w:numPr>
        <w:spacing w:before="0" w:after="0" w:line="360" w:lineRule="auto"/>
        <w:ind w:left="2160" w:hanging="360"/>
        <w:rPr>
          <w:rFonts w:ascii="Times New Roman" w:eastAsia="Times New Roman" w:hAnsi="Times New Roman" w:cs="Times New Roman"/>
        </w:rPr>
      </w:pPr>
      <w:bookmarkStart w:id="86" w:name="_ti6r5nrx7ugh"/>
      <w:bookmarkStart w:id="87" w:name="_Toc131819096"/>
      <w:bookmarkStart w:id="88" w:name="_Toc131825377"/>
      <w:bookmarkStart w:id="89" w:name="_Toc1271643855"/>
      <w:bookmarkStart w:id="90" w:name="_Toc1005486271"/>
      <w:bookmarkEnd w:id="86"/>
      <w:r>
        <w:rPr>
          <w:iCs w:val="0"/>
        </w:rPr>
        <w:lastRenderedPageBreak/>
        <w:t>U</w:t>
      </w:r>
      <w:r>
        <w:rPr>
          <w:iCs w:val="0"/>
          <w:lang w:val="en-US"/>
        </w:rPr>
        <w:t>se</w:t>
      </w:r>
      <w:r>
        <w:rPr>
          <w:iCs w:val="0"/>
        </w:rPr>
        <w:t xml:space="preserve"> C</w:t>
      </w:r>
      <w:r>
        <w:rPr>
          <w:iCs w:val="0"/>
          <w:lang w:val="en-US"/>
        </w:rPr>
        <w:t>ase</w:t>
      </w:r>
      <w:r>
        <w:rPr>
          <w:iCs w:val="0"/>
        </w:rPr>
        <w:t xml:space="preserve"> </w:t>
      </w:r>
      <w:r w:rsidRPr="00045ED8">
        <w:rPr>
          <w:rFonts w:ascii="Times New Roman" w:eastAsia="Times New Roman" w:hAnsi="Times New Roman" w:cs="Times New Roman"/>
          <w:iCs w:val="0"/>
        </w:rPr>
        <w:t xml:space="preserve"> chi tiết của actor văn phòng khoa</w:t>
      </w:r>
      <w:bookmarkEnd w:id="87"/>
      <w:bookmarkEnd w:id="88"/>
      <w:bookmarkEnd w:id="89"/>
      <w:bookmarkEnd w:id="90"/>
    </w:p>
    <w:p w14:paraId="5FAEA1C2" w14:textId="60FD5582" w:rsidR="00B41A43" w:rsidRDefault="01B4A824" w:rsidP="005052BC">
      <w:pPr>
        <w:keepNext/>
        <w:spacing w:line="360" w:lineRule="auto"/>
        <w:jc w:val="center"/>
      </w:pPr>
      <w:r>
        <w:rPr>
          <w:noProof/>
          <w:lang w:val="en-US"/>
        </w:rPr>
        <w:drawing>
          <wp:inline distT="0" distB="0" distL="0" distR="0" wp14:anchorId="78C749E5" wp14:editId="5F6BDC14">
            <wp:extent cx="5761991" cy="3395980"/>
            <wp:effectExtent l="0" t="0" r="0" b="0"/>
            <wp:docPr id="942096884" name="Picture 9420968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096884"/>
                    <pic:cNvPicPr/>
                  </pic:nvPicPr>
                  <pic:blipFill>
                    <a:blip r:embed="rId91">
                      <a:extLst>
                        <a:ext uri="{28A0092B-C50C-407E-A947-70E740481C1C}">
                          <a14:useLocalDpi xmlns:a14="http://schemas.microsoft.com/office/drawing/2010/main" val="0"/>
                        </a:ext>
                      </a:extLst>
                    </a:blip>
                    <a:stretch>
                      <a:fillRect/>
                    </a:stretch>
                  </pic:blipFill>
                  <pic:spPr>
                    <a:xfrm>
                      <a:off x="0" y="0"/>
                      <a:ext cx="5761991" cy="3395980"/>
                    </a:xfrm>
                    <a:prstGeom prst="rect">
                      <a:avLst/>
                    </a:prstGeom>
                  </pic:spPr>
                </pic:pic>
              </a:graphicData>
            </a:graphic>
          </wp:inline>
        </w:drawing>
      </w:r>
    </w:p>
    <w:p w14:paraId="2B591205" w14:textId="106657D7" w:rsidR="001A7CB9" w:rsidRPr="00B97C7F" w:rsidRDefault="00B97C7F" w:rsidP="005052BC">
      <w:pPr>
        <w:pStyle w:val="Caption"/>
        <w:spacing w:before="0" w:after="0" w:line="360" w:lineRule="auto"/>
        <w:rPr>
          <w:rFonts w:ascii="Times New Roman" w:eastAsia="Times New Roman" w:hAnsi="Times New Roman"/>
          <w:sz w:val="26"/>
          <w:szCs w:val="26"/>
          <w:lang w:val="en-US"/>
        </w:rPr>
      </w:pPr>
      <w:r>
        <w:rPr>
          <w:lang w:val="en-US"/>
        </w:rPr>
        <w:t>Hình</w:t>
      </w:r>
      <w:r>
        <w:t xml:space="preserve"> </w:t>
      </w:r>
      <w:r w:rsidR="002F5686">
        <w:rPr>
          <w:lang w:val="en-US"/>
        </w:rPr>
        <w:t>2.1.4</w:t>
      </w:r>
      <w:r>
        <w:rPr>
          <w:lang w:val="en-US"/>
        </w:rPr>
        <w:t xml:space="preserve">: </w:t>
      </w:r>
      <w:r w:rsidR="00B52632">
        <w:rPr>
          <w:lang w:val="en-US"/>
        </w:rPr>
        <w:t>Use case chi tiết của actor văn phòng khoa</w:t>
      </w:r>
    </w:p>
    <w:p w14:paraId="3E1356BD" w14:textId="03424933" w:rsidR="00BA0537" w:rsidRPr="00731CE8" w:rsidRDefault="33B6884D" w:rsidP="005052BC">
      <w:pPr>
        <w:pStyle w:val="Heading2"/>
        <w:numPr>
          <w:ilvl w:val="1"/>
          <w:numId w:val="4"/>
        </w:numPr>
        <w:spacing w:before="0" w:after="0" w:line="360" w:lineRule="auto"/>
      </w:pPr>
      <w:bookmarkStart w:id="91" w:name="_Toc131819097"/>
      <w:bookmarkStart w:id="92" w:name="_Toc131825378"/>
      <w:bookmarkStart w:id="93" w:name="_Toc1280232041"/>
      <w:bookmarkStart w:id="94" w:name="_Toc1349228976"/>
      <w:r>
        <w:t>Đặc tả use case</w:t>
      </w:r>
      <w:bookmarkEnd w:id="91"/>
      <w:bookmarkEnd w:id="92"/>
      <w:bookmarkEnd w:id="93"/>
      <w:bookmarkEnd w:id="94"/>
    </w:p>
    <w:p w14:paraId="0D520960" w14:textId="572C98BF" w:rsidR="00574D8B" w:rsidRPr="003709FC" w:rsidRDefault="009C6E3D" w:rsidP="005052BC">
      <w:pPr>
        <w:pStyle w:val="Content"/>
        <w:numPr>
          <w:ilvl w:val="2"/>
          <w:numId w:val="4"/>
        </w:numPr>
        <w:spacing w:before="0" w:line="360" w:lineRule="auto"/>
        <w:outlineLvl w:val="2"/>
        <w:rPr>
          <w:lang w:val="en-US"/>
        </w:rPr>
      </w:pPr>
      <w:bookmarkStart w:id="95" w:name="_Toc131819098"/>
      <w:bookmarkStart w:id="96" w:name="_Toc131825379"/>
      <w:bookmarkStart w:id="97" w:name="_Toc996927357"/>
      <w:bookmarkStart w:id="98" w:name="_Toc1006445851"/>
      <w:r>
        <w:rPr>
          <w:lang w:val="en-US"/>
        </w:rPr>
        <w:t>Đăng nhập</w:t>
      </w:r>
      <w:bookmarkEnd w:id="95"/>
      <w:bookmarkEnd w:id="96"/>
      <w:bookmarkEnd w:id="97"/>
      <w:bookmarkEnd w:id="98"/>
    </w:p>
    <w:p w14:paraId="34EA01B3" w14:textId="543F6B9D" w:rsidR="00585994" w:rsidRPr="00585994" w:rsidRDefault="00585994" w:rsidP="005052BC">
      <w:pPr>
        <w:pStyle w:val="Caption"/>
        <w:keepNext/>
        <w:spacing w:before="0" w:after="0" w:line="360" w:lineRule="auto"/>
        <w:rPr>
          <w:lang w:val="en-US"/>
        </w:rPr>
      </w:pPr>
      <w:r>
        <w:rPr>
          <w:lang w:val="en-US"/>
        </w:rPr>
        <w:t>B</w:t>
      </w:r>
      <w:r w:rsidR="0062382E">
        <w:rPr>
          <w:lang w:val="en-US"/>
        </w:rPr>
        <w:t>ảng 2.2.1 Đặc tả use case đăng nhập</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2805"/>
        <w:gridCol w:w="871"/>
        <w:gridCol w:w="5386"/>
      </w:tblGrid>
      <w:tr w:rsidR="00BC445A" w14:paraId="1F9C1672" w14:textId="77777777">
        <w:trPr>
          <w:trHeight w:val="593"/>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0AD8D" w14:textId="77777777" w:rsidR="00BC445A" w:rsidRDefault="00BC445A" w:rsidP="005052BC">
            <w:pPr>
              <w:spacing w:line="360" w:lineRule="auto"/>
              <w:jc w:val="both"/>
              <w:rPr>
                <w:rFonts w:ascii="Times New Roman" w:eastAsia="Times New Roman" w:hAnsi="Times New Roman"/>
                <w:b/>
              </w:rPr>
            </w:pPr>
            <w:r>
              <w:rPr>
                <w:rFonts w:ascii="Times New Roman" w:eastAsia="Times New Roman" w:hAnsi="Times New Roman"/>
                <w:b/>
              </w:rPr>
              <w:t>Use case (ID: 1.1)</w:t>
            </w:r>
          </w:p>
        </w:tc>
        <w:tc>
          <w:tcPr>
            <w:tcW w:w="625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7EFC27" w14:textId="77777777" w:rsidR="00BC445A" w:rsidRDefault="00BC445A" w:rsidP="005052BC">
            <w:pPr>
              <w:spacing w:line="360" w:lineRule="auto"/>
              <w:jc w:val="both"/>
              <w:rPr>
                <w:rFonts w:ascii="Times New Roman" w:eastAsia="Times New Roman" w:hAnsi="Times New Roman"/>
                <w:b/>
              </w:rPr>
            </w:pPr>
            <w:r>
              <w:rPr>
                <w:rFonts w:ascii="Times New Roman" w:eastAsia="Times New Roman" w:hAnsi="Times New Roman"/>
                <w:b/>
              </w:rPr>
              <w:t>Đăng nhập</w:t>
            </w:r>
          </w:p>
        </w:tc>
      </w:tr>
      <w:tr w:rsidR="00BC445A" w14:paraId="6AEC9694" w14:textId="77777777">
        <w:trPr>
          <w:trHeight w:val="72"/>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5E8AF"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C502C"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Đăng nhập vào hệ thống để sử dụng.</w:t>
            </w:r>
          </w:p>
        </w:tc>
      </w:tr>
      <w:tr w:rsidR="00BC445A" w14:paraId="28B744C3" w14:textId="77777777">
        <w:trPr>
          <w:trHeight w:val="60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98981"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CD655"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BC445A" w14:paraId="50434F52" w14:textId="77777777">
        <w:trPr>
          <w:trHeight w:val="377"/>
        </w:trPr>
        <w:tc>
          <w:tcPr>
            <w:tcW w:w="280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9D5A411"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403CEA2"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 Người dùng đã cấp tài khoản thành công.</w:t>
            </w:r>
          </w:p>
          <w:p w14:paraId="111AE802"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 Người dùng chưa đăng nhập</w:t>
            </w:r>
          </w:p>
        </w:tc>
      </w:tr>
      <w:tr w:rsidR="00BC445A" w14:paraId="241407E1" w14:textId="77777777">
        <w:trPr>
          <w:trHeight w:val="499"/>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46D847"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E3ED50"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Nếu người dùng đăng nhập thành công: Người dùng được chuyển đến trang chủ phù hợp.</w:t>
            </w:r>
          </w:p>
        </w:tc>
      </w:tr>
      <w:tr w:rsidR="00BC445A" w14:paraId="4CC6A3FF" w14:textId="77777777">
        <w:trPr>
          <w:trHeight w:val="302"/>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F1935"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F6D142"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User (VPK, Bộ Môn, Giảng viên, Sinh Viên)</w:t>
            </w:r>
          </w:p>
        </w:tc>
      </w:tr>
      <w:tr w:rsidR="00BC445A" w14:paraId="75A45761"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E515D"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D453EC"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Người dùng thực hiện lệnh đăng nhập.</w:t>
            </w:r>
          </w:p>
        </w:tc>
      </w:tr>
      <w:tr w:rsidR="00BC445A" w14:paraId="11AEBA12" w14:textId="77777777">
        <w:trPr>
          <w:trHeight w:val="63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B90B7D" w14:textId="77777777" w:rsidR="00BC445A" w:rsidRDefault="00BC445A" w:rsidP="005052BC">
            <w:pPr>
              <w:spacing w:line="360" w:lineRule="auto"/>
              <w:jc w:val="both"/>
              <w:rPr>
                <w:rFonts w:ascii="Times New Roman" w:eastAsia="Times New Roman" w:hAnsi="Times New Roman"/>
                <w:b/>
              </w:rPr>
            </w:pPr>
            <w:r>
              <w:rPr>
                <w:rFonts w:ascii="Times New Roman" w:eastAsia="Times New Roman" w:hAnsi="Times New Roman"/>
                <w:b/>
              </w:rPr>
              <w:lastRenderedPageBreak/>
              <w:t>Luồng sự kiện chính</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FA9FF1" w14:textId="77777777" w:rsidR="00BC445A" w:rsidRDefault="00BC445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698C0" w14:textId="77777777" w:rsidR="00BC445A" w:rsidRDefault="00BC445A"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BC445A" w14:paraId="1BA77A77"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25007B"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05482"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6F9BB"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Người dùng vào trang đăng nhập.</w:t>
            </w:r>
          </w:p>
        </w:tc>
      </w:tr>
      <w:tr w:rsidR="00BC445A" w14:paraId="1F6C105D"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11E0B4"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E61914"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CFD3F"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Hệ thống hiện form đăng nhập.</w:t>
            </w:r>
          </w:p>
        </w:tc>
      </w:tr>
      <w:tr w:rsidR="00BC445A" w14:paraId="5C2D4962"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BC754A"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C3F85"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4DAE87"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Người dùng nhập email, password và nhấn nút “Đăng nhập”.</w:t>
            </w:r>
          </w:p>
        </w:tc>
      </w:tr>
      <w:tr w:rsidR="00BC445A" w14:paraId="131E8BD4"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5145C"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CAEC81"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DFFDF6"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đăng nhập.</w:t>
            </w:r>
          </w:p>
        </w:tc>
      </w:tr>
      <w:tr w:rsidR="00BC445A" w14:paraId="1D05989A"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7061B"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E1F53A"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898D7C"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Hệ thống chuyển người đến giao diện trang chủ thích hợp.</w:t>
            </w:r>
          </w:p>
        </w:tc>
      </w:tr>
      <w:tr w:rsidR="00BC445A" w14:paraId="0635F49F" w14:textId="77777777">
        <w:trPr>
          <w:trHeight w:val="638"/>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BC1B84"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789369"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BF1BF"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BC445A" w14:paraId="2D8B0656" w14:textId="77777777">
        <w:trPr>
          <w:trHeight w:val="620"/>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F62F22" w14:textId="77777777" w:rsidR="00BC445A" w:rsidRDefault="00BC445A"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7B0E1C" w14:textId="77777777" w:rsidR="00BC445A" w:rsidRDefault="00BC445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D90B14" w14:textId="77777777" w:rsidR="00BC445A" w:rsidRDefault="00BC445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BC445A" w14:paraId="3E28AC69" w14:textId="77777777">
        <w:trPr>
          <w:trHeight w:val="31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7EE5B0"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3E5F9D" w14:textId="77777777" w:rsidR="00BC445A" w:rsidRDefault="00BC445A" w:rsidP="005052BC">
            <w:pPr>
              <w:spacing w:line="360" w:lineRule="auto"/>
              <w:jc w:val="both"/>
              <w:rPr>
                <w:rFonts w:ascii="Times New Roman" w:eastAsia="Times New Roman" w:hAnsi="Times New Roman"/>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E6D93D" w14:textId="77777777" w:rsidR="00BC445A" w:rsidRDefault="00BC445A" w:rsidP="005052BC">
            <w:pPr>
              <w:spacing w:line="360" w:lineRule="auto"/>
              <w:jc w:val="both"/>
              <w:rPr>
                <w:rFonts w:ascii="Times New Roman" w:eastAsia="Times New Roman" w:hAnsi="Times New Roman"/>
              </w:rPr>
            </w:pPr>
          </w:p>
        </w:tc>
      </w:tr>
      <w:tr w:rsidR="00BC445A" w14:paraId="56FC4EAA" w14:textId="77777777">
        <w:trPr>
          <w:trHeight w:val="64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B1B46" w14:textId="77777777" w:rsidR="00BC445A" w:rsidRDefault="00BC445A"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2322E" w14:textId="77777777" w:rsidR="00BC445A" w:rsidRDefault="00BC445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4C022D" w14:textId="77777777" w:rsidR="00BC445A" w:rsidRDefault="00BC445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BC445A" w:rsidRPr="00FF448B" w14:paraId="4FDD2D9E" w14:textId="77777777">
        <w:trPr>
          <w:trHeight w:val="614"/>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62B330" w14:textId="77777777" w:rsidR="00BC445A" w:rsidRDefault="00BC445A"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8113B3"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D9D03" w14:textId="77777777" w:rsidR="00BC445A" w:rsidRPr="00FF448B" w:rsidRDefault="00BC445A" w:rsidP="005052BC">
            <w:pPr>
              <w:spacing w:line="360" w:lineRule="auto"/>
              <w:jc w:val="both"/>
              <w:rPr>
                <w:rFonts w:ascii="Times New Roman" w:eastAsia="Times New Roman" w:hAnsi="Times New Roman"/>
              </w:rPr>
            </w:pPr>
            <w:r>
              <w:rPr>
                <w:rFonts w:ascii="Times New Roman" w:eastAsia="Times New Roman" w:hAnsi="Times New Roman"/>
              </w:rPr>
              <w:t>3a. Người nhấn thoát khỏi form đăng nhập. Use case kết thúc.</w:t>
            </w:r>
          </w:p>
        </w:tc>
      </w:tr>
      <w:tr w:rsidR="00BC445A" w14:paraId="165EEF7A" w14:textId="77777777">
        <w:trPr>
          <w:trHeight w:val="121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2BE2B5" w14:textId="77777777" w:rsidR="00BC445A" w:rsidRDefault="00BC445A"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A53190"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6B4C3C"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4a. Hệ thống xác thực thông tin đăng nhập không thành công và hiển thị thông báo lỗi.</w:t>
            </w:r>
          </w:p>
          <w:p w14:paraId="78587B6D"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 xml:space="preserve">4a.1. Thông tin email không hợp lệ hiện tin thông báo” Email không tồn tại!” ( </w:t>
            </w:r>
            <w:r>
              <w:rPr>
                <w:rFonts w:ascii="Times New Roman" w:eastAsia="Times New Roman" w:hAnsi="Times New Roman"/>
                <w:i/>
              </w:rPr>
              <w:t>Thông tin email không hợp lệ bao gồm bao gồm: nhập email không tồn tại, nhập sai định dạng mail (mail định dạng name@e.tlu.edu.vn)</w:t>
            </w:r>
            <w:r>
              <w:rPr>
                <w:rFonts w:ascii="Times New Roman" w:eastAsia="Times New Roman" w:hAnsi="Times New Roman"/>
              </w:rPr>
              <w:t>). Chuyển người dùng về bước 2.</w:t>
            </w:r>
          </w:p>
          <w:p w14:paraId="7583F86F"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lastRenderedPageBreak/>
              <w:t>4a.2. Thông tin email để trống hiện tin thông báo” Vui lòng nhập email!”. Chuyển người dùng về bước 2.</w:t>
            </w:r>
          </w:p>
          <w:p w14:paraId="62DEB3A2"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4a.3. Thông tin mật khẩu để trống hiện tin thông báo” Vui lòng nhập mật khẩu!” Chuyển người dùng về bước 2.</w:t>
            </w:r>
          </w:p>
          <w:p w14:paraId="149E2AB1"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4a.4. Thông tin mật khẩu không hợp lệ hiện tin thông báo” Sai mật khẩu!”.Chuyển người dùng về bước 2.</w:t>
            </w:r>
          </w:p>
          <w:p w14:paraId="12D87DCD" w14:textId="77777777" w:rsidR="00BC445A" w:rsidRDefault="00BC445A" w:rsidP="005052BC">
            <w:pPr>
              <w:spacing w:line="360" w:lineRule="auto"/>
              <w:jc w:val="both"/>
              <w:rPr>
                <w:rFonts w:ascii="Times New Roman" w:eastAsia="Times New Roman" w:hAnsi="Times New Roman"/>
              </w:rPr>
            </w:pPr>
            <w:r>
              <w:rPr>
                <w:rFonts w:ascii="Times New Roman" w:eastAsia="Times New Roman" w:hAnsi="Times New Roman"/>
              </w:rPr>
              <w:t>4a.5. Người dùng chọn lệnh lấy lại mật khẩu.Use Case tiếp tục Use Case USE CASE 1-2.</w:t>
            </w:r>
          </w:p>
        </w:tc>
      </w:tr>
    </w:tbl>
    <w:p w14:paraId="573156F3" w14:textId="67EC48E4" w:rsidR="009C6E3D" w:rsidRPr="00702A48" w:rsidRDefault="009C6E3D" w:rsidP="005052BC">
      <w:pPr>
        <w:pStyle w:val="Content"/>
        <w:numPr>
          <w:ilvl w:val="2"/>
          <w:numId w:val="4"/>
        </w:numPr>
        <w:spacing w:before="0" w:line="360" w:lineRule="auto"/>
        <w:outlineLvl w:val="2"/>
      </w:pPr>
      <w:bookmarkStart w:id="99" w:name="_Toc131819099"/>
      <w:bookmarkStart w:id="100" w:name="_Toc131825380"/>
      <w:bookmarkStart w:id="101" w:name="_Toc1304978314"/>
      <w:bookmarkStart w:id="102" w:name="_Toc1419113471"/>
      <w:r w:rsidRPr="00702A48">
        <w:lastRenderedPageBreak/>
        <w:t>Lấy lại mật khẩu</w:t>
      </w:r>
      <w:bookmarkEnd w:id="99"/>
      <w:bookmarkEnd w:id="100"/>
      <w:bookmarkEnd w:id="101"/>
      <w:bookmarkEnd w:id="102"/>
    </w:p>
    <w:p w14:paraId="715C5B44" w14:textId="03A4D6D4" w:rsidR="0062382E" w:rsidRPr="0062382E" w:rsidRDefault="0062382E" w:rsidP="005052BC">
      <w:pPr>
        <w:pStyle w:val="Caption"/>
        <w:keepNext/>
        <w:spacing w:before="0" w:after="0" w:line="360" w:lineRule="auto"/>
        <w:rPr>
          <w:lang w:val="en-US"/>
        </w:rPr>
      </w:pPr>
      <w:r>
        <w:rPr>
          <w:lang w:val="en-US"/>
        </w:rPr>
        <w:t xml:space="preserve">Bảng 2.2.2: Đặc tả use case </w:t>
      </w:r>
      <w:r w:rsidR="00BC2D7E">
        <w:rPr>
          <w:lang w:val="en-US"/>
        </w:rPr>
        <w:t>lấy lại mật khẩu</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2825"/>
        <w:gridCol w:w="851"/>
        <w:gridCol w:w="5386"/>
      </w:tblGrid>
      <w:tr w:rsidR="00822D46" w14:paraId="09D29439" w14:textId="77777777">
        <w:trPr>
          <w:trHeight w:val="63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3D13E" w14:textId="77777777" w:rsidR="00822D46" w:rsidRDefault="00822D46" w:rsidP="005052BC">
            <w:pPr>
              <w:spacing w:line="360" w:lineRule="auto"/>
              <w:jc w:val="both"/>
              <w:rPr>
                <w:rFonts w:ascii="Times New Roman" w:eastAsia="Times New Roman" w:hAnsi="Times New Roman"/>
                <w:b/>
              </w:rPr>
            </w:pPr>
            <w:r>
              <w:rPr>
                <w:rFonts w:ascii="Times New Roman" w:eastAsia="Times New Roman" w:hAnsi="Times New Roman"/>
                <w:b/>
              </w:rPr>
              <w:t>Use case (ID: 1.2)</w:t>
            </w:r>
          </w:p>
        </w:tc>
        <w:tc>
          <w:tcPr>
            <w:tcW w:w="623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0EFB7B" w14:textId="77777777" w:rsidR="00822D46" w:rsidRDefault="00822D46" w:rsidP="005052BC">
            <w:pPr>
              <w:spacing w:line="360" w:lineRule="auto"/>
              <w:jc w:val="both"/>
              <w:rPr>
                <w:rFonts w:ascii="Times New Roman" w:eastAsia="Times New Roman" w:hAnsi="Times New Roman"/>
                <w:b/>
              </w:rPr>
            </w:pPr>
            <w:r>
              <w:rPr>
                <w:rFonts w:ascii="Times New Roman" w:eastAsia="Times New Roman" w:hAnsi="Times New Roman"/>
                <w:b/>
              </w:rPr>
              <w:t>Lấy lại mật khẩu</w:t>
            </w:r>
          </w:p>
        </w:tc>
      </w:tr>
      <w:tr w:rsidR="00822D46" w14:paraId="0BD512D0" w14:textId="77777777">
        <w:trPr>
          <w:trHeight w:val="605"/>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D0FF8"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AA7EF3"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Người dùng lấy lại được mật khẩu để tiến hành đăng nhập vào hệ thống</w:t>
            </w:r>
          </w:p>
        </w:tc>
      </w:tr>
      <w:tr w:rsidR="00822D46" w14:paraId="3E8C35B5" w14:textId="77777777">
        <w:trPr>
          <w:trHeight w:val="605"/>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F6392"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B9FC0"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3(Subfunction)</w:t>
            </w:r>
          </w:p>
        </w:tc>
      </w:tr>
      <w:tr w:rsidR="00822D46" w14:paraId="2F149B62" w14:textId="77777777">
        <w:trPr>
          <w:trHeight w:val="1235"/>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539FF"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EC2EE"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 Người dùng đã cấp tài khoản thành công.</w:t>
            </w:r>
          </w:p>
          <w:p w14:paraId="5E48EF63"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 Người dùng chưa đăng nhập được do quên mật khẩu</w:t>
            </w:r>
          </w:p>
        </w:tc>
      </w:tr>
      <w:tr w:rsidR="00822D46" w14:paraId="79557C21" w14:textId="77777777">
        <w:trPr>
          <w:trHeight w:val="995"/>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9C017"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B02C1"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Nếu người dùng lấy lại được mật khẩu thành công: Người dùng được chuyển đến trang đăng nhập.</w:t>
            </w:r>
          </w:p>
        </w:tc>
      </w:tr>
      <w:tr w:rsidR="00822D46" w14:paraId="3EBA40E5" w14:textId="77777777">
        <w:trPr>
          <w:trHeight w:val="995"/>
        </w:trPr>
        <w:tc>
          <w:tcPr>
            <w:tcW w:w="282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F87EBE8"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37"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C720F1A"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User (VPK, Bộ Môn, Giảng viên, Sinh Viên)</w:t>
            </w:r>
          </w:p>
        </w:tc>
      </w:tr>
      <w:tr w:rsidR="00822D46" w14:paraId="44F22A59" w14:textId="77777777">
        <w:trPr>
          <w:trHeight w:val="60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587320"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5559B"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Người dùng thực hiện lệnh lấy lại mật khẩu</w:t>
            </w:r>
          </w:p>
        </w:tc>
      </w:tr>
      <w:tr w:rsidR="00822D46" w14:paraId="70A15CE9" w14:textId="77777777">
        <w:trPr>
          <w:trHeight w:val="63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4F68BC" w14:textId="77777777" w:rsidR="00822D46" w:rsidRDefault="00822D46" w:rsidP="005052BC">
            <w:pPr>
              <w:spacing w:line="360" w:lineRule="auto"/>
              <w:jc w:val="both"/>
              <w:rPr>
                <w:rFonts w:ascii="Times New Roman" w:eastAsia="Times New Roman" w:hAnsi="Times New Roman"/>
                <w:b/>
              </w:rPr>
            </w:pPr>
            <w:r>
              <w:rPr>
                <w:rFonts w:ascii="Times New Roman" w:eastAsia="Times New Roman" w:hAnsi="Times New Roman"/>
                <w:b/>
              </w:rPr>
              <w:lastRenderedPageBreak/>
              <w:t>Luồng sự kiện chính</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71A3F4" w14:textId="77777777" w:rsidR="00822D46" w:rsidRDefault="00822D4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AB8F33" w14:textId="77777777" w:rsidR="00822D46" w:rsidRDefault="00822D46"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822D46" w14:paraId="10424C78" w14:textId="77777777">
        <w:trPr>
          <w:trHeight w:val="60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763820"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4099A"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13B06"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Người dùng vào trang đăng nhập.</w:t>
            </w:r>
          </w:p>
        </w:tc>
      </w:tr>
      <w:tr w:rsidR="00822D46" w14:paraId="0F5254E0" w14:textId="77777777">
        <w:trPr>
          <w:trHeight w:val="60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7C51A9"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55B7D4"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A2E62"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đăng nhập.</w:t>
            </w:r>
          </w:p>
        </w:tc>
      </w:tr>
      <w:tr w:rsidR="00822D46" w14:paraId="60512C7C" w14:textId="77777777">
        <w:trPr>
          <w:trHeight w:val="60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8EBEBC"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381653"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BD5ACD"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Người nhấn vào mục “Lấy lại mật khẩu”.</w:t>
            </w:r>
          </w:p>
        </w:tc>
      </w:tr>
      <w:tr w:rsidR="00822D46" w14:paraId="6B5DBCAB" w14:textId="77777777">
        <w:trPr>
          <w:trHeight w:val="60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246BDD"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4AB676"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4670AF"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Hệ thống hiện form thông tin tài khoản đăng nhập(bao gồm email).</w:t>
            </w:r>
          </w:p>
        </w:tc>
      </w:tr>
      <w:tr w:rsidR="00822D46" w14:paraId="309A1340" w14:textId="77777777">
        <w:trPr>
          <w:trHeight w:val="60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1BE253" w14:textId="77777777" w:rsidR="00822D46" w:rsidRDefault="00822D46" w:rsidP="005052BC">
            <w:pPr>
              <w:spacing w:line="36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C63F20"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709893"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Người dùng nhập email của mình và nhấn  nút”Đặt lại mật khẩu”</w:t>
            </w:r>
          </w:p>
        </w:tc>
      </w:tr>
      <w:tr w:rsidR="00822D46" w14:paraId="52C78ECB" w14:textId="77777777">
        <w:trPr>
          <w:trHeight w:val="60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E13B8B"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B60D4D"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291997"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Hệ thống gửi link thay đổi mật khẩu về email của người.</w:t>
            </w:r>
          </w:p>
        </w:tc>
      </w:tr>
      <w:tr w:rsidR="00822D46" w14:paraId="2FC72497" w14:textId="77777777">
        <w:trPr>
          <w:trHeight w:val="60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BDF2E3" w14:textId="77777777" w:rsidR="00822D46" w:rsidRDefault="00822D46" w:rsidP="005052BC">
            <w:pPr>
              <w:spacing w:line="36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1BD2F2"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7857A4"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Người dùng vào email và nhấn vào link thay đổi mật khẩu</w:t>
            </w:r>
          </w:p>
        </w:tc>
      </w:tr>
      <w:tr w:rsidR="00822D46" w14:paraId="409DDE00" w14:textId="77777777">
        <w:trPr>
          <w:trHeight w:val="60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D391FF" w14:textId="77777777" w:rsidR="00822D46" w:rsidRDefault="00822D46" w:rsidP="005052BC">
            <w:pPr>
              <w:spacing w:line="36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948EA6"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3133D1"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thay đổi mật khẩu(bao gồm mật khẩu mới và nhập lại lần 2)</w:t>
            </w:r>
          </w:p>
        </w:tc>
      </w:tr>
      <w:tr w:rsidR="00822D46" w14:paraId="5F05889F" w14:textId="77777777">
        <w:trPr>
          <w:trHeight w:val="60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5A7042" w14:textId="77777777" w:rsidR="00822D46" w:rsidRDefault="00822D46" w:rsidP="005052BC">
            <w:pPr>
              <w:spacing w:line="36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147AD"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9</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79E6D"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Người dùng nhập mật khẩu mới và nhấn nút “Đồng ý”</w:t>
            </w:r>
          </w:p>
        </w:tc>
      </w:tr>
      <w:tr w:rsidR="00822D46" w14:paraId="6B9942C7" w14:textId="77777777">
        <w:trPr>
          <w:trHeight w:val="60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573179" w14:textId="77777777" w:rsidR="00822D46" w:rsidRDefault="00822D46" w:rsidP="005052BC">
            <w:pPr>
              <w:spacing w:line="36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11D683"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10</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5F1444"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đã thay đổi mật khẩu thành công</w:t>
            </w:r>
          </w:p>
        </w:tc>
      </w:tr>
      <w:tr w:rsidR="00822D46" w14:paraId="239C9002" w14:textId="77777777">
        <w:trPr>
          <w:trHeight w:val="590"/>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A3B078"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5E641"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11</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F0C6C"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822D46" w14:paraId="698F86A4" w14:textId="77777777">
        <w:trPr>
          <w:trHeight w:val="620"/>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D7178" w14:textId="77777777" w:rsidR="00822D46" w:rsidRDefault="00822D46"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6F324" w14:textId="77777777" w:rsidR="00822D46" w:rsidRDefault="00822D4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AA9128" w14:textId="77777777" w:rsidR="00822D46" w:rsidRDefault="00822D46"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822D46" w14:paraId="4137B788" w14:textId="7777777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2D3CFC"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896F9B" w14:textId="77777777" w:rsidR="00822D46" w:rsidRDefault="00822D46" w:rsidP="005052BC">
            <w:pPr>
              <w:spacing w:line="360" w:lineRule="auto"/>
              <w:jc w:val="both"/>
              <w:rPr>
                <w:rFonts w:ascii="Times New Roman" w:eastAsia="Times New Roman" w:hAnsi="Times New Roman"/>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B61E8" w14:textId="77777777" w:rsidR="00822D46" w:rsidRDefault="00822D46" w:rsidP="005052BC">
            <w:pPr>
              <w:spacing w:line="360" w:lineRule="auto"/>
              <w:jc w:val="both"/>
              <w:rPr>
                <w:rFonts w:ascii="Times New Roman" w:eastAsia="Times New Roman" w:hAnsi="Times New Roman"/>
              </w:rPr>
            </w:pPr>
          </w:p>
        </w:tc>
      </w:tr>
      <w:tr w:rsidR="00822D46" w14:paraId="67080FBB" w14:textId="77777777">
        <w:trPr>
          <w:trHeight w:val="64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88A35E" w14:textId="77777777" w:rsidR="00822D46" w:rsidRDefault="00822D46" w:rsidP="005052BC">
            <w:pPr>
              <w:spacing w:line="360" w:lineRule="auto"/>
              <w:jc w:val="both"/>
              <w:rPr>
                <w:rFonts w:ascii="Times New Roman" w:eastAsia="Times New Roman" w:hAnsi="Times New Roman"/>
                <w:b/>
              </w:rPr>
            </w:pPr>
            <w:r>
              <w:rPr>
                <w:rFonts w:ascii="Times New Roman" w:eastAsia="Times New Roman" w:hAnsi="Times New Roman"/>
                <w:b/>
              </w:rPr>
              <w:lastRenderedPageBreak/>
              <w:t>Luồng ngoại lệ</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F00126" w14:textId="77777777" w:rsidR="00822D46" w:rsidRDefault="00822D4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68EAE5" w14:textId="77777777" w:rsidR="00822D46" w:rsidRDefault="00822D46"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822D46" w14:paraId="4D7658F4" w14:textId="77777777">
        <w:trPr>
          <w:trHeight w:val="537"/>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507025" w14:textId="77777777" w:rsidR="00822D46" w:rsidRDefault="00822D46" w:rsidP="005052BC">
            <w:pPr>
              <w:spacing w:line="36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EB14E9"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8DDD7A"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5a. Người dùng nhấn thoát khỏi form thông tin tài khoản đăng nhập. Use case kết thúc.</w:t>
            </w:r>
          </w:p>
        </w:tc>
      </w:tr>
      <w:tr w:rsidR="00822D46" w14:paraId="770F69B7" w14:textId="77777777">
        <w:trPr>
          <w:trHeight w:val="2490"/>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3F54FE" w14:textId="77777777" w:rsidR="00822D46" w:rsidRDefault="00822D46" w:rsidP="005052BC">
            <w:pPr>
              <w:spacing w:line="36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AC71A3"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903A20"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 xml:space="preserve">6a.1. Hệ thống xác thực thông tin tài khoản  đăng nhập không thành công và hiển thị thông báo”Email không tồn tại!”.( </w:t>
            </w:r>
            <w:r>
              <w:rPr>
                <w:rFonts w:ascii="Times New Roman" w:eastAsia="Times New Roman" w:hAnsi="Times New Roman"/>
                <w:i/>
              </w:rPr>
              <w:t>Thông tin đăng nhập không thành công bao gồm: nhập sai định dạng và nhập email không tồn tại</w:t>
            </w:r>
            <w:r>
              <w:rPr>
                <w:rFonts w:ascii="Times New Roman" w:eastAsia="Times New Roman" w:hAnsi="Times New Roman"/>
              </w:rPr>
              <w:t>). Chuyển người dùng về bước 4.</w:t>
            </w:r>
          </w:p>
          <w:p w14:paraId="0A12DB82"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6a.2. Thông tin email để trống hiện tin thông báo” Vui lòng nhập email!”. Chuyển người dùng về bước 4.</w:t>
            </w:r>
          </w:p>
          <w:p w14:paraId="107BC3B3" w14:textId="77777777" w:rsidR="00822D46" w:rsidRDefault="00822D46" w:rsidP="005052BC">
            <w:pPr>
              <w:spacing w:line="360" w:lineRule="auto"/>
              <w:jc w:val="both"/>
              <w:rPr>
                <w:rFonts w:ascii="Times New Roman" w:eastAsia="Times New Roman" w:hAnsi="Times New Roman"/>
                <w:i/>
                <w:sz w:val="24"/>
                <w:szCs w:val="24"/>
              </w:rPr>
            </w:pPr>
            <w:r>
              <w:rPr>
                <w:rFonts w:ascii="Times New Roman" w:eastAsia="Times New Roman" w:hAnsi="Times New Roman"/>
                <w:i/>
                <w:sz w:val="24"/>
                <w:szCs w:val="24"/>
              </w:rPr>
              <w:t>*Định dạng email:name@e.tlu.edu.vn</w:t>
            </w:r>
          </w:p>
        </w:tc>
      </w:tr>
      <w:tr w:rsidR="00822D46" w14:paraId="31CE170D" w14:textId="77777777">
        <w:trPr>
          <w:trHeight w:val="904"/>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577A75" w14:textId="77777777" w:rsidR="00822D46" w:rsidRDefault="00822D46" w:rsidP="005052BC">
            <w:pPr>
              <w:spacing w:line="36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01A06A"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9</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73C80A"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9a. Người dùng nhấn thoát khỏi form thay đổi mật khẩu đăng nhập. Use case kết thúc</w:t>
            </w:r>
          </w:p>
        </w:tc>
      </w:tr>
      <w:tr w:rsidR="00822D46" w14:paraId="116D2D43" w14:textId="77777777">
        <w:trPr>
          <w:trHeight w:val="2625"/>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572B62" w14:textId="77777777" w:rsidR="00822D46" w:rsidRDefault="00822D46" w:rsidP="005052BC">
            <w:pPr>
              <w:spacing w:line="36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82A64"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10</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EF055C"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 xml:space="preserve">10a.1 Hệ thống xác thực thông tin  thay đổi mật khẩu đăng nhập không thành công và hiển thị thông báo”Mật khẩu không đúng yêu cầu!”.( </w:t>
            </w:r>
            <w:r>
              <w:rPr>
                <w:rFonts w:ascii="Times New Roman" w:eastAsia="Times New Roman" w:hAnsi="Times New Roman"/>
                <w:i/>
              </w:rPr>
              <w:t>Thông tin đăng nhập không thành công bao gồm:để rỗng ,nhập sai định dạng, mật khẩu và mật khẩu nhập lần 2 khác nhau</w:t>
            </w:r>
            <w:r>
              <w:rPr>
                <w:rFonts w:ascii="Times New Roman" w:eastAsia="Times New Roman" w:hAnsi="Times New Roman"/>
              </w:rPr>
              <w:t>). Chuyển người dùng về bước 8.</w:t>
            </w:r>
          </w:p>
          <w:p w14:paraId="64AD7BC0"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10a.1. Thông tin mật khẩu để trống hiện tin thông báo” Vui lòng nhập mật khẩu!” Chuyển người dùng về bước 8.</w:t>
            </w:r>
          </w:p>
          <w:p w14:paraId="6E717314" w14:textId="77777777" w:rsidR="00822D46" w:rsidRDefault="00822D46" w:rsidP="005052BC">
            <w:pPr>
              <w:spacing w:line="360" w:lineRule="auto"/>
              <w:jc w:val="both"/>
              <w:rPr>
                <w:rFonts w:ascii="Times New Roman" w:eastAsia="Times New Roman" w:hAnsi="Times New Roman"/>
              </w:rPr>
            </w:pPr>
            <w:r>
              <w:rPr>
                <w:rFonts w:ascii="Times New Roman" w:eastAsia="Times New Roman" w:hAnsi="Times New Roman"/>
              </w:rPr>
              <w:t>10a.1. Thông tin nhập mật khẩu lần 2 để trống hiện tin thông báo” Vui lòng nhập mật khẩu!” Chuyển người dùng về bước 8.</w:t>
            </w:r>
          </w:p>
          <w:p w14:paraId="1158A98C" w14:textId="77777777" w:rsidR="00822D46" w:rsidRDefault="00822D46" w:rsidP="005052BC">
            <w:pPr>
              <w:keepNext/>
              <w:spacing w:line="360" w:lineRule="auto"/>
              <w:jc w:val="both"/>
              <w:rPr>
                <w:rFonts w:ascii="Times New Roman" w:eastAsia="Times New Roman" w:hAnsi="Times New Roman"/>
                <w:i/>
                <w:sz w:val="24"/>
                <w:szCs w:val="24"/>
              </w:rPr>
            </w:pPr>
            <w:r>
              <w:rPr>
                <w:rFonts w:ascii="Times New Roman" w:eastAsia="Times New Roman" w:hAnsi="Times New Roman"/>
                <w:i/>
                <w:sz w:val="24"/>
                <w:szCs w:val="24"/>
              </w:rPr>
              <w:lastRenderedPageBreak/>
              <w:t>*Định dạng mật khẩu: độ dài từ 6 đến 20 kí tự, 1  kí tự hoa, 1 kí tự thường, 1 số</w:t>
            </w:r>
          </w:p>
        </w:tc>
      </w:tr>
    </w:tbl>
    <w:p w14:paraId="3BCC5C43" w14:textId="48116EAF" w:rsidR="009C6E3D" w:rsidRDefault="00561331" w:rsidP="005052BC">
      <w:pPr>
        <w:pStyle w:val="Content"/>
        <w:numPr>
          <w:ilvl w:val="2"/>
          <w:numId w:val="4"/>
        </w:numPr>
        <w:spacing w:before="0" w:line="360" w:lineRule="auto"/>
        <w:outlineLvl w:val="2"/>
        <w:rPr>
          <w:lang w:val="en-US"/>
        </w:rPr>
      </w:pPr>
      <w:bookmarkStart w:id="103" w:name="_Toc131819100"/>
      <w:bookmarkStart w:id="104" w:name="_Toc131825381"/>
      <w:bookmarkStart w:id="105" w:name="_Toc271765538"/>
      <w:bookmarkStart w:id="106" w:name="_Toc1708120667"/>
      <w:r>
        <w:rPr>
          <w:lang w:val="en-US"/>
        </w:rPr>
        <w:lastRenderedPageBreak/>
        <w:t>Chọn giảng viên</w:t>
      </w:r>
      <w:bookmarkEnd w:id="103"/>
      <w:bookmarkEnd w:id="104"/>
      <w:bookmarkEnd w:id="105"/>
      <w:bookmarkEnd w:id="106"/>
      <w:r>
        <w:rPr>
          <w:lang w:val="en-US"/>
        </w:rPr>
        <w:t xml:space="preserve"> </w:t>
      </w:r>
    </w:p>
    <w:p w14:paraId="55304011" w14:textId="185BEE66" w:rsidR="0088545C" w:rsidRPr="0088545C" w:rsidRDefault="1AE794A1" w:rsidP="005052BC">
      <w:pPr>
        <w:pStyle w:val="Caption"/>
        <w:keepNext/>
        <w:spacing w:before="0" w:after="0" w:line="360" w:lineRule="auto"/>
        <w:rPr>
          <w:lang w:val="en-US"/>
        </w:rPr>
      </w:pPr>
      <w:r w:rsidRPr="1DDC0F9A">
        <w:rPr>
          <w:lang w:val="en-US"/>
        </w:rPr>
        <w:t xml:space="preserve">Bảng 2.2.3. </w:t>
      </w:r>
      <w:r w:rsidR="003350C7">
        <w:rPr>
          <w:lang w:val="en-US"/>
        </w:rPr>
        <w:t>Đặc tả u</w:t>
      </w:r>
      <w:r w:rsidR="0088545C">
        <w:rPr>
          <w:lang w:val="en-US"/>
        </w:rPr>
        <w:t>se</w:t>
      </w:r>
      <w:r w:rsidR="004E37A4">
        <w:rPr>
          <w:lang w:val="en-US"/>
        </w:rPr>
        <w:t xml:space="preserve"> case</w:t>
      </w:r>
      <w:r w:rsidR="003350C7">
        <w:rPr>
          <w:lang w:val="en-US"/>
        </w:rPr>
        <w:t xml:space="preserve"> </w:t>
      </w:r>
      <w:r w:rsidR="007C7D02">
        <w:rPr>
          <w:lang w:val="en-US"/>
        </w:rPr>
        <w:t>chọn</w:t>
      </w:r>
      <w:r w:rsidR="003350C7">
        <w:rPr>
          <w:lang w:val="en-US"/>
        </w:rPr>
        <w:t xml:space="preserve"> </w:t>
      </w:r>
      <w:r w:rsidR="00665F0B">
        <w:rPr>
          <w:lang w:val="en-US"/>
        </w:rPr>
        <w:t>giảng viên</w:t>
      </w:r>
      <w:r w:rsidR="003350C7">
        <w:rPr>
          <w:lang w:val="en-US"/>
        </w:rP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0"/>
        <w:gridCol w:w="851"/>
        <w:gridCol w:w="5381"/>
      </w:tblGrid>
      <w:tr w:rsidR="0088545C" w14:paraId="6B9DA755" w14:textId="77777777">
        <w:trPr>
          <w:trHeight w:val="635"/>
        </w:trPr>
        <w:tc>
          <w:tcPr>
            <w:tcW w:w="2830" w:type="dxa"/>
            <w:tcMar>
              <w:top w:w="100" w:type="dxa"/>
              <w:left w:w="100" w:type="dxa"/>
              <w:bottom w:w="100" w:type="dxa"/>
              <w:right w:w="100" w:type="dxa"/>
            </w:tcMar>
          </w:tcPr>
          <w:p w14:paraId="2535ED90" w14:textId="77777777" w:rsidR="0088545C" w:rsidRDefault="0088545C" w:rsidP="005052BC">
            <w:pPr>
              <w:spacing w:line="360" w:lineRule="auto"/>
              <w:jc w:val="both"/>
              <w:rPr>
                <w:rFonts w:ascii="Times New Roman" w:eastAsia="Times New Roman" w:hAnsi="Times New Roman"/>
                <w:b/>
              </w:rPr>
            </w:pPr>
            <w:r>
              <w:rPr>
                <w:rFonts w:ascii="Times New Roman" w:eastAsia="Times New Roman" w:hAnsi="Times New Roman"/>
                <w:b/>
              </w:rPr>
              <w:t>Use case (ID: 2 )</w:t>
            </w:r>
          </w:p>
        </w:tc>
        <w:tc>
          <w:tcPr>
            <w:tcW w:w="6232" w:type="dxa"/>
            <w:gridSpan w:val="2"/>
            <w:tcMar>
              <w:top w:w="100" w:type="dxa"/>
              <w:left w:w="100" w:type="dxa"/>
              <w:bottom w:w="100" w:type="dxa"/>
              <w:right w:w="100" w:type="dxa"/>
            </w:tcMar>
          </w:tcPr>
          <w:p w14:paraId="20E77C70" w14:textId="77777777" w:rsidR="0088545C" w:rsidRDefault="0088545C" w:rsidP="005052BC">
            <w:pPr>
              <w:spacing w:line="360" w:lineRule="auto"/>
              <w:rPr>
                <w:rFonts w:ascii="Times New Roman" w:eastAsia="Times New Roman" w:hAnsi="Times New Roman"/>
                <w:b/>
              </w:rPr>
            </w:pPr>
            <w:r>
              <w:rPr>
                <w:rFonts w:ascii="Times New Roman" w:eastAsia="Times New Roman" w:hAnsi="Times New Roman"/>
                <w:b/>
              </w:rPr>
              <w:t xml:space="preserve">Chọn Giảng viên </w:t>
            </w:r>
          </w:p>
        </w:tc>
      </w:tr>
      <w:tr w:rsidR="0088545C" w14:paraId="1147C884" w14:textId="77777777">
        <w:trPr>
          <w:trHeight w:val="605"/>
        </w:trPr>
        <w:tc>
          <w:tcPr>
            <w:tcW w:w="2830" w:type="dxa"/>
            <w:shd w:val="clear" w:color="auto" w:fill="auto"/>
            <w:tcMar>
              <w:top w:w="100" w:type="dxa"/>
              <w:left w:w="100" w:type="dxa"/>
              <w:bottom w:w="100" w:type="dxa"/>
              <w:right w:w="100" w:type="dxa"/>
            </w:tcMar>
          </w:tcPr>
          <w:p w14:paraId="1A294F22"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32" w:type="dxa"/>
            <w:gridSpan w:val="2"/>
            <w:shd w:val="clear" w:color="auto" w:fill="auto"/>
            <w:tcMar>
              <w:top w:w="100" w:type="dxa"/>
              <w:left w:w="100" w:type="dxa"/>
              <w:bottom w:w="100" w:type="dxa"/>
              <w:right w:w="100" w:type="dxa"/>
            </w:tcMar>
          </w:tcPr>
          <w:p w14:paraId="3DCD8A84"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Sinh viên lựa chọn Giảng viên hướng dẫn để liên hệ.</w:t>
            </w:r>
          </w:p>
        </w:tc>
      </w:tr>
      <w:tr w:rsidR="0088545C" w14:paraId="71A36356" w14:textId="77777777">
        <w:trPr>
          <w:trHeight w:val="605"/>
        </w:trPr>
        <w:tc>
          <w:tcPr>
            <w:tcW w:w="2830" w:type="dxa"/>
            <w:shd w:val="clear" w:color="auto" w:fill="auto"/>
            <w:tcMar>
              <w:top w:w="100" w:type="dxa"/>
              <w:left w:w="100" w:type="dxa"/>
              <w:bottom w:w="100" w:type="dxa"/>
              <w:right w:w="100" w:type="dxa"/>
            </w:tcMar>
          </w:tcPr>
          <w:p w14:paraId="09E42C46"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32" w:type="dxa"/>
            <w:gridSpan w:val="2"/>
            <w:shd w:val="clear" w:color="auto" w:fill="auto"/>
            <w:tcMar>
              <w:top w:w="100" w:type="dxa"/>
              <w:left w:w="100" w:type="dxa"/>
              <w:bottom w:w="100" w:type="dxa"/>
              <w:right w:w="100" w:type="dxa"/>
            </w:tcMar>
          </w:tcPr>
          <w:p w14:paraId="11833560"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88545C" w14:paraId="282743FF" w14:textId="77777777">
        <w:trPr>
          <w:trHeight w:val="1235"/>
        </w:trPr>
        <w:tc>
          <w:tcPr>
            <w:tcW w:w="2830" w:type="dxa"/>
            <w:shd w:val="clear" w:color="auto" w:fill="auto"/>
            <w:tcMar>
              <w:top w:w="100" w:type="dxa"/>
              <w:left w:w="100" w:type="dxa"/>
              <w:bottom w:w="100" w:type="dxa"/>
              <w:right w:w="100" w:type="dxa"/>
            </w:tcMar>
          </w:tcPr>
          <w:p w14:paraId="2426D4AD"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32" w:type="dxa"/>
            <w:gridSpan w:val="2"/>
            <w:shd w:val="clear" w:color="auto" w:fill="auto"/>
            <w:tcMar>
              <w:top w:w="100" w:type="dxa"/>
              <w:left w:w="100" w:type="dxa"/>
              <w:bottom w:w="100" w:type="dxa"/>
              <w:right w:w="100" w:type="dxa"/>
            </w:tcMar>
          </w:tcPr>
          <w:p w14:paraId="00B9C333"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7182208A"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SinhVien.</w:t>
            </w:r>
          </w:p>
        </w:tc>
      </w:tr>
      <w:tr w:rsidR="0088545C" w14:paraId="6A85D459" w14:textId="77777777">
        <w:trPr>
          <w:trHeight w:val="995"/>
        </w:trPr>
        <w:tc>
          <w:tcPr>
            <w:tcW w:w="2830" w:type="dxa"/>
            <w:shd w:val="clear" w:color="auto" w:fill="auto"/>
            <w:tcMar>
              <w:top w:w="100" w:type="dxa"/>
              <w:left w:w="100" w:type="dxa"/>
              <w:bottom w:w="100" w:type="dxa"/>
              <w:right w:w="100" w:type="dxa"/>
            </w:tcMar>
          </w:tcPr>
          <w:p w14:paraId="05686861"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32" w:type="dxa"/>
            <w:gridSpan w:val="2"/>
            <w:shd w:val="clear" w:color="auto" w:fill="auto"/>
            <w:tcMar>
              <w:top w:w="100" w:type="dxa"/>
              <w:left w:w="100" w:type="dxa"/>
              <w:bottom w:w="100" w:type="dxa"/>
              <w:right w:w="100" w:type="dxa"/>
            </w:tcMar>
          </w:tcPr>
          <w:p w14:paraId="11790372"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Người dùng chọn được Giảng viên hướng dẫn thành công.</w:t>
            </w:r>
          </w:p>
        </w:tc>
      </w:tr>
      <w:tr w:rsidR="0088545C" w14:paraId="3EB87BD4" w14:textId="77777777">
        <w:trPr>
          <w:trHeight w:val="995"/>
        </w:trPr>
        <w:tc>
          <w:tcPr>
            <w:tcW w:w="2830" w:type="dxa"/>
            <w:shd w:val="clear" w:color="auto" w:fill="auto"/>
            <w:tcMar>
              <w:top w:w="100" w:type="dxa"/>
              <w:left w:w="100" w:type="dxa"/>
              <w:bottom w:w="100" w:type="dxa"/>
              <w:right w:w="100" w:type="dxa"/>
            </w:tcMar>
          </w:tcPr>
          <w:p w14:paraId="2B30536B"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32" w:type="dxa"/>
            <w:gridSpan w:val="2"/>
            <w:shd w:val="clear" w:color="auto" w:fill="auto"/>
            <w:tcMar>
              <w:top w:w="100" w:type="dxa"/>
              <w:left w:w="100" w:type="dxa"/>
              <w:bottom w:w="100" w:type="dxa"/>
              <w:right w:w="100" w:type="dxa"/>
            </w:tcMar>
          </w:tcPr>
          <w:p w14:paraId="77FCF7B9"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Sinh Viên</w:t>
            </w:r>
          </w:p>
        </w:tc>
      </w:tr>
      <w:tr w:rsidR="0088545C" w14:paraId="2C546182" w14:textId="77777777">
        <w:trPr>
          <w:trHeight w:val="605"/>
        </w:trPr>
        <w:tc>
          <w:tcPr>
            <w:tcW w:w="2830" w:type="dxa"/>
            <w:shd w:val="clear" w:color="auto" w:fill="auto"/>
            <w:tcMar>
              <w:top w:w="100" w:type="dxa"/>
              <w:left w:w="100" w:type="dxa"/>
              <w:bottom w:w="100" w:type="dxa"/>
              <w:right w:w="100" w:type="dxa"/>
            </w:tcMar>
          </w:tcPr>
          <w:p w14:paraId="4673452A"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32" w:type="dxa"/>
            <w:gridSpan w:val="2"/>
            <w:shd w:val="clear" w:color="auto" w:fill="auto"/>
            <w:tcMar>
              <w:top w:w="100" w:type="dxa"/>
              <w:left w:w="100" w:type="dxa"/>
              <w:bottom w:w="100" w:type="dxa"/>
              <w:right w:w="100" w:type="dxa"/>
            </w:tcMar>
          </w:tcPr>
          <w:p w14:paraId="4F312B3B"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Sinh viên chọn Giảng viên hướng dẫn</w:t>
            </w:r>
          </w:p>
        </w:tc>
      </w:tr>
      <w:tr w:rsidR="0088545C" w14:paraId="6DB780B6" w14:textId="77777777">
        <w:trPr>
          <w:trHeight w:val="635"/>
        </w:trPr>
        <w:tc>
          <w:tcPr>
            <w:tcW w:w="2830" w:type="dxa"/>
            <w:shd w:val="clear" w:color="auto" w:fill="auto"/>
            <w:tcMar>
              <w:top w:w="100" w:type="dxa"/>
              <w:left w:w="100" w:type="dxa"/>
              <w:bottom w:w="100" w:type="dxa"/>
              <w:right w:w="100" w:type="dxa"/>
            </w:tcMar>
          </w:tcPr>
          <w:p w14:paraId="3C2D815B" w14:textId="77777777" w:rsidR="0088545C" w:rsidRDefault="0088545C"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851" w:type="dxa"/>
            <w:shd w:val="clear" w:color="auto" w:fill="auto"/>
            <w:tcMar>
              <w:top w:w="100" w:type="dxa"/>
              <w:left w:w="100" w:type="dxa"/>
              <w:bottom w:w="100" w:type="dxa"/>
              <w:right w:w="100" w:type="dxa"/>
            </w:tcMar>
          </w:tcPr>
          <w:p w14:paraId="38C864B0" w14:textId="77777777" w:rsidR="0088545C" w:rsidRDefault="0088545C"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1" w:type="dxa"/>
            <w:shd w:val="clear" w:color="auto" w:fill="auto"/>
            <w:tcMar>
              <w:top w:w="100" w:type="dxa"/>
              <w:left w:w="100" w:type="dxa"/>
              <w:bottom w:w="100" w:type="dxa"/>
              <w:right w:w="100" w:type="dxa"/>
            </w:tcMar>
          </w:tcPr>
          <w:p w14:paraId="7ACB8B9A" w14:textId="77777777" w:rsidR="0088545C" w:rsidRDefault="0088545C"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88545C" w14:paraId="2A2B800B" w14:textId="77777777">
        <w:trPr>
          <w:trHeight w:val="605"/>
        </w:trPr>
        <w:tc>
          <w:tcPr>
            <w:tcW w:w="2830" w:type="dxa"/>
            <w:shd w:val="clear" w:color="auto" w:fill="auto"/>
            <w:tcMar>
              <w:top w:w="100" w:type="dxa"/>
              <w:left w:w="100" w:type="dxa"/>
              <w:bottom w:w="100" w:type="dxa"/>
              <w:right w:w="100" w:type="dxa"/>
            </w:tcMar>
          </w:tcPr>
          <w:p w14:paraId="33D1CA5E"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51" w:type="dxa"/>
            <w:shd w:val="clear" w:color="auto" w:fill="auto"/>
            <w:tcMar>
              <w:top w:w="100" w:type="dxa"/>
              <w:left w:w="100" w:type="dxa"/>
              <w:bottom w:w="100" w:type="dxa"/>
              <w:right w:w="100" w:type="dxa"/>
            </w:tcMar>
          </w:tcPr>
          <w:p w14:paraId="124D428E"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1" w:type="dxa"/>
            <w:shd w:val="clear" w:color="auto" w:fill="auto"/>
            <w:tcMar>
              <w:top w:w="100" w:type="dxa"/>
              <w:left w:w="100" w:type="dxa"/>
              <w:bottom w:w="100" w:type="dxa"/>
              <w:right w:w="100" w:type="dxa"/>
            </w:tcMar>
          </w:tcPr>
          <w:p w14:paraId="38FF0339"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Giảng viên”.</w:t>
            </w:r>
          </w:p>
        </w:tc>
      </w:tr>
      <w:tr w:rsidR="0088545C" w14:paraId="71BBFA22" w14:textId="77777777">
        <w:trPr>
          <w:trHeight w:val="605"/>
        </w:trPr>
        <w:tc>
          <w:tcPr>
            <w:tcW w:w="2830" w:type="dxa"/>
            <w:shd w:val="clear" w:color="auto" w:fill="auto"/>
            <w:tcMar>
              <w:top w:w="100" w:type="dxa"/>
              <w:left w:w="100" w:type="dxa"/>
              <w:bottom w:w="100" w:type="dxa"/>
              <w:right w:w="100" w:type="dxa"/>
            </w:tcMar>
          </w:tcPr>
          <w:p w14:paraId="61DBF3C5"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51" w:type="dxa"/>
            <w:shd w:val="clear" w:color="auto" w:fill="auto"/>
            <w:tcMar>
              <w:top w:w="100" w:type="dxa"/>
              <w:left w:w="100" w:type="dxa"/>
              <w:bottom w:w="100" w:type="dxa"/>
              <w:right w:w="100" w:type="dxa"/>
            </w:tcMar>
          </w:tcPr>
          <w:p w14:paraId="4E23BB3C"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1" w:type="dxa"/>
            <w:shd w:val="clear" w:color="auto" w:fill="auto"/>
            <w:tcMar>
              <w:top w:w="100" w:type="dxa"/>
              <w:left w:w="100" w:type="dxa"/>
              <w:bottom w:w="100" w:type="dxa"/>
              <w:right w:w="100" w:type="dxa"/>
            </w:tcMar>
          </w:tcPr>
          <w:p w14:paraId="4BD2D180"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Giảng viên hướng dẫn.</w:t>
            </w:r>
          </w:p>
        </w:tc>
      </w:tr>
      <w:tr w:rsidR="0088545C" w14:paraId="1DA04720" w14:textId="77777777">
        <w:trPr>
          <w:trHeight w:val="605"/>
        </w:trPr>
        <w:tc>
          <w:tcPr>
            <w:tcW w:w="2830" w:type="dxa"/>
            <w:shd w:val="clear" w:color="auto" w:fill="auto"/>
            <w:tcMar>
              <w:top w:w="100" w:type="dxa"/>
              <w:left w:w="100" w:type="dxa"/>
              <w:bottom w:w="100" w:type="dxa"/>
              <w:right w:w="100" w:type="dxa"/>
            </w:tcMar>
          </w:tcPr>
          <w:p w14:paraId="5377D400"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lastRenderedPageBreak/>
              <w:t xml:space="preserve"> </w:t>
            </w:r>
          </w:p>
        </w:tc>
        <w:tc>
          <w:tcPr>
            <w:tcW w:w="851" w:type="dxa"/>
            <w:shd w:val="clear" w:color="auto" w:fill="auto"/>
            <w:tcMar>
              <w:top w:w="100" w:type="dxa"/>
              <w:left w:w="100" w:type="dxa"/>
              <w:bottom w:w="100" w:type="dxa"/>
              <w:right w:w="100" w:type="dxa"/>
            </w:tcMar>
          </w:tcPr>
          <w:p w14:paraId="370CE256"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1" w:type="dxa"/>
            <w:shd w:val="clear" w:color="auto" w:fill="auto"/>
            <w:tcMar>
              <w:top w:w="100" w:type="dxa"/>
              <w:left w:w="100" w:type="dxa"/>
              <w:bottom w:w="100" w:type="dxa"/>
              <w:right w:w="100" w:type="dxa"/>
            </w:tcMar>
          </w:tcPr>
          <w:p w14:paraId="0453CB06"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Sinh viên nhấn chọn Giảng viên hướng dẫn mình mong muốn.</w:t>
            </w:r>
          </w:p>
        </w:tc>
      </w:tr>
      <w:tr w:rsidR="0088545C" w14:paraId="6DE36B82" w14:textId="77777777">
        <w:trPr>
          <w:trHeight w:val="605"/>
        </w:trPr>
        <w:tc>
          <w:tcPr>
            <w:tcW w:w="2830" w:type="dxa"/>
            <w:shd w:val="clear" w:color="auto" w:fill="auto"/>
            <w:tcMar>
              <w:top w:w="100" w:type="dxa"/>
              <w:left w:w="100" w:type="dxa"/>
              <w:bottom w:w="100" w:type="dxa"/>
              <w:right w:w="100" w:type="dxa"/>
            </w:tcMar>
          </w:tcPr>
          <w:p w14:paraId="28D554F8" w14:textId="77777777" w:rsidR="0088545C" w:rsidRDefault="0088545C" w:rsidP="005052BC">
            <w:pPr>
              <w:spacing w:line="360" w:lineRule="auto"/>
              <w:jc w:val="both"/>
              <w:rPr>
                <w:rFonts w:ascii="Times New Roman" w:eastAsia="Times New Roman" w:hAnsi="Times New Roman"/>
              </w:rPr>
            </w:pPr>
          </w:p>
        </w:tc>
        <w:tc>
          <w:tcPr>
            <w:tcW w:w="851" w:type="dxa"/>
            <w:shd w:val="clear" w:color="auto" w:fill="auto"/>
            <w:tcMar>
              <w:top w:w="100" w:type="dxa"/>
              <w:left w:w="100" w:type="dxa"/>
              <w:bottom w:w="100" w:type="dxa"/>
              <w:right w:w="100" w:type="dxa"/>
            </w:tcMar>
          </w:tcPr>
          <w:p w14:paraId="1B29665E"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1" w:type="dxa"/>
            <w:shd w:val="clear" w:color="auto" w:fill="auto"/>
            <w:tcMar>
              <w:top w:w="100" w:type="dxa"/>
              <w:left w:w="100" w:type="dxa"/>
              <w:bottom w:w="100" w:type="dxa"/>
              <w:right w:w="100" w:type="dxa"/>
            </w:tcMar>
          </w:tcPr>
          <w:p w14:paraId="1E48E770"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Hệ thống lưu lại lựa chọn và hiển thị thông báo “ Thành công!”.</w:t>
            </w:r>
          </w:p>
        </w:tc>
      </w:tr>
      <w:tr w:rsidR="0088545C" w14:paraId="402E3964" w14:textId="77777777">
        <w:trPr>
          <w:trHeight w:val="605"/>
        </w:trPr>
        <w:tc>
          <w:tcPr>
            <w:tcW w:w="2830" w:type="dxa"/>
            <w:shd w:val="clear" w:color="auto" w:fill="auto"/>
            <w:tcMar>
              <w:top w:w="100" w:type="dxa"/>
              <w:left w:w="100" w:type="dxa"/>
              <w:bottom w:w="100" w:type="dxa"/>
              <w:right w:w="100" w:type="dxa"/>
            </w:tcMar>
          </w:tcPr>
          <w:p w14:paraId="48A0406E"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51" w:type="dxa"/>
            <w:shd w:val="clear" w:color="auto" w:fill="auto"/>
            <w:tcMar>
              <w:top w:w="100" w:type="dxa"/>
              <w:left w:w="100" w:type="dxa"/>
              <w:bottom w:w="100" w:type="dxa"/>
              <w:right w:w="100" w:type="dxa"/>
            </w:tcMar>
          </w:tcPr>
          <w:p w14:paraId="46D48C82"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1" w:type="dxa"/>
            <w:shd w:val="clear" w:color="auto" w:fill="auto"/>
            <w:tcMar>
              <w:top w:w="100" w:type="dxa"/>
              <w:left w:w="100" w:type="dxa"/>
              <w:bottom w:w="100" w:type="dxa"/>
              <w:right w:w="100" w:type="dxa"/>
            </w:tcMar>
          </w:tcPr>
          <w:p w14:paraId="631F3B2E"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88545C" w14:paraId="61C0261C" w14:textId="77777777">
        <w:trPr>
          <w:trHeight w:val="620"/>
        </w:trPr>
        <w:tc>
          <w:tcPr>
            <w:tcW w:w="2830" w:type="dxa"/>
            <w:shd w:val="clear" w:color="auto" w:fill="auto"/>
            <w:tcMar>
              <w:top w:w="100" w:type="dxa"/>
              <w:left w:w="100" w:type="dxa"/>
              <w:bottom w:w="100" w:type="dxa"/>
              <w:right w:w="100" w:type="dxa"/>
            </w:tcMar>
          </w:tcPr>
          <w:p w14:paraId="485C7776" w14:textId="77777777" w:rsidR="0088545C" w:rsidRDefault="0088545C"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51" w:type="dxa"/>
            <w:shd w:val="clear" w:color="auto" w:fill="auto"/>
            <w:tcMar>
              <w:top w:w="100" w:type="dxa"/>
              <w:left w:w="100" w:type="dxa"/>
              <w:bottom w:w="100" w:type="dxa"/>
              <w:right w:w="100" w:type="dxa"/>
            </w:tcMar>
          </w:tcPr>
          <w:p w14:paraId="1E5FC44F" w14:textId="77777777" w:rsidR="0088545C" w:rsidRDefault="0088545C"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1" w:type="dxa"/>
            <w:shd w:val="clear" w:color="auto" w:fill="auto"/>
            <w:tcMar>
              <w:top w:w="100" w:type="dxa"/>
              <w:left w:w="100" w:type="dxa"/>
              <w:bottom w:w="100" w:type="dxa"/>
              <w:right w:w="100" w:type="dxa"/>
            </w:tcMar>
          </w:tcPr>
          <w:p w14:paraId="5AFAC764" w14:textId="77777777" w:rsidR="0088545C" w:rsidRDefault="0088545C"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88545C" w14:paraId="33DF364F" w14:textId="77777777">
        <w:trPr>
          <w:trHeight w:val="19"/>
        </w:trPr>
        <w:tc>
          <w:tcPr>
            <w:tcW w:w="2830" w:type="dxa"/>
            <w:shd w:val="clear" w:color="auto" w:fill="auto"/>
            <w:tcMar>
              <w:top w:w="100" w:type="dxa"/>
              <w:left w:w="100" w:type="dxa"/>
              <w:bottom w:w="100" w:type="dxa"/>
              <w:right w:w="100" w:type="dxa"/>
            </w:tcMar>
          </w:tcPr>
          <w:p w14:paraId="2382F7C2"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51" w:type="dxa"/>
            <w:shd w:val="clear" w:color="auto" w:fill="auto"/>
            <w:tcMar>
              <w:top w:w="100" w:type="dxa"/>
              <w:left w:w="100" w:type="dxa"/>
              <w:bottom w:w="100" w:type="dxa"/>
              <w:right w:w="100" w:type="dxa"/>
            </w:tcMar>
          </w:tcPr>
          <w:p w14:paraId="7267A36B" w14:textId="77777777" w:rsidR="0088545C" w:rsidRDefault="0088545C" w:rsidP="005052BC">
            <w:pPr>
              <w:spacing w:line="360" w:lineRule="auto"/>
              <w:jc w:val="both"/>
              <w:rPr>
                <w:rFonts w:ascii="Times New Roman" w:eastAsia="Times New Roman" w:hAnsi="Times New Roman"/>
              </w:rPr>
            </w:pPr>
          </w:p>
        </w:tc>
        <w:tc>
          <w:tcPr>
            <w:tcW w:w="5381" w:type="dxa"/>
            <w:shd w:val="clear" w:color="auto" w:fill="auto"/>
            <w:tcMar>
              <w:top w:w="100" w:type="dxa"/>
              <w:left w:w="100" w:type="dxa"/>
              <w:bottom w:w="100" w:type="dxa"/>
              <w:right w:w="100" w:type="dxa"/>
            </w:tcMar>
          </w:tcPr>
          <w:p w14:paraId="0CF526D3" w14:textId="77777777" w:rsidR="0088545C" w:rsidRDefault="0088545C" w:rsidP="005052BC">
            <w:pPr>
              <w:spacing w:line="360" w:lineRule="auto"/>
              <w:jc w:val="both"/>
              <w:rPr>
                <w:rFonts w:ascii="Times New Roman" w:eastAsia="Times New Roman" w:hAnsi="Times New Roman"/>
              </w:rPr>
            </w:pPr>
          </w:p>
        </w:tc>
      </w:tr>
      <w:tr w:rsidR="0088545C" w14:paraId="1603D5DD" w14:textId="77777777">
        <w:trPr>
          <w:trHeight w:val="593"/>
        </w:trPr>
        <w:tc>
          <w:tcPr>
            <w:tcW w:w="2830" w:type="dxa"/>
            <w:shd w:val="clear" w:color="auto" w:fill="auto"/>
            <w:tcMar>
              <w:top w:w="100" w:type="dxa"/>
              <w:left w:w="100" w:type="dxa"/>
              <w:bottom w:w="100" w:type="dxa"/>
              <w:right w:w="100" w:type="dxa"/>
            </w:tcMar>
          </w:tcPr>
          <w:p w14:paraId="15333D62" w14:textId="77777777" w:rsidR="0088545C" w:rsidRDefault="0088545C"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51" w:type="dxa"/>
            <w:shd w:val="clear" w:color="auto" w:fill="auto"/>
            <w:tcMar>
              <w:top w:w="100" w:type="dxa"/>
              <w:left w:w="100" w:type="dxa"/>
              <w:bottom w:w="100" w:type="dxa"/>
              <w:right w:w="100" w:type="dxa"/>
            </w:tcMar>
          </w:tcPr>
          <w:p w14:paraId="69C6936B" w14:textId="77777777" w:rsidR="0088545C" w:rsidRDefault="0088545C"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1" w:type="dxa"/>
            <w:shd w:val="clear" w:color="auto" w:fill="auto"/>
            <w:tcMar>
              <w:top w:w="100" w:type="dxa"/>
              <w:left w:w="100" w:type="dxa"/>
              <w:bottom w:w="100" w:type="dxa"/>
              <w:right w:w="100" w:type="dxa"/>
            </w:tcMar>
          </w:tcPr>
          <w:p w14:paraId="02126045" w14:textId="77777777" w:rsidR="0088545C" w:rsidRDefault="0088545C"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88545C" w14:paraId="64CD81C4" w14:textId="77777777">
        <w:trPr>
          <w:trHeight w:val="930"/>
        </w:trPr>
        <w:tc>
          <w:tcPr>
            <w:tcW w:w="2830" w:type="dxa"/>
            <w:shd w:val="clear" w:color="auto" w:fill="auto"/>
            <w:tcMar>
              <w:top w:w="100" w:type="dxa"/>
              <w:left w:w="100" w:type="dxa"/>
              <w:bottom w:w="100" w:type="dxa"/>
              <w:right w:w="100" w:type="dxa"/>
            </w:tcMar>
          </w:tcPr>
          <w:p w14:paraId="2C304BDE" w14:textId="77777777" w:rsidR="0088545C" w:rsidRDefault="0088545C" w:rsidP="005052BC">
            <w:pPr>
              <w:spacing w:line="360" w:lineRule="auto"/>
              <w:jc w:val="both"/>
              <w:rPr>
                <w:rFonts w:ascii="Times New Roman" w:eastAsia="Times New Roman" w:hAnsi="Times New Roman"/>
              </w:rPr>
            </w:pPr>
          </w:p>
        </w:tc>
        <w:tc>
          <w:tcPr>
            <w:tcW w:w="851" w:type="dxa"/>
            <w:shd w:val="clear" w:color="auto" w:fill="auto"/>
            <w:tcMar>
              <w:top w:w="100" w:type="dxa"/>
              <w:left w:w="100" w:type="dxa"/>
              <w:bottom w:w="100" w:type="dxa"/>
              <w:right w:w="100" w:type="dxa"/>
            </w:tcMar>
          </w:tcPr>
          <w:p w14:paraId="53DB4031"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1" w:type="dxa"/>
            <w:shd w:val="clear" w:color="auto" w:fill="auto"/>
            <w:tcMar>
              <w:top w:w="100" w:type="dxa"/>
              <w:left w:w="100" w:type="dxa"/>
              <w:bottom w:w="100" w:type="dxa"/>
              <w:right w:w="100" w:type="dxa"/>
            </w:tcMar>
          </w:tcPr>
          <w:p w14:paraId="1D3A68A7" w14:textId="77777777" w:rsidR="0088545C" w:rsidRDefault="0088545C"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giao diện danh sách Giảng viên hướng dẫn..Use Case kết thúc.</w:t>
            </w:r>
          </w:p>
        </w:tc>
      </w:tr>
    </w:tbl>
    <w:p w14:paraId="29A7470F" w14:textId="683C2C6B" w:rsidR="00561331" w:rsidRPr="00107E19" w:rsidRDefault="00561331" w:rsidP="005052BC">
      <w:pPr>
        <w:pStyle w:val="Content"/>
        <w:numPr>
          <w:ilvl w:val="2"/>
          <w:numId w:val="4"/>
        </w:numPr>
        <w:spacing w:before="0" w:line="360" w:lineRule="auto"/>
        <w:outlineLvl w:val="2"/>
      </w:pPr>
      <w:bookmarkStart w:id="107" w:name="_Toc131819101"/>
      <w:bookmarkStart w:id="108" w:name="_Toc131825382"/>
      <w:bookmarkStart w:id="109" w:name="_Toc1829121230"/>
      <w:bookmarkStart w:id="110" w:name="_Toc1649251355"/>
      <w:r w:rsidRPr="00107E19">
        <w:t>Xem danh sách gi</w:t>
      </w:r>
      <w:r w:rsidR="008F0488" w:rsidRPr="00107E19">
        <w:t>ảng</w:t>
      </w:r>
      <w:r w:rsidRPr="00107E19">
        <w:t xml:space="preserve"> viên h</w:t>
      </w:r>
      <w:r w:rsidR="009B013C" w:rsidRPr="00107E19">
        <w:t>ướn</w:t>
      </w:r>
      <w:r w:rsidRPr="00107E19">
        <w:t>ng dẫn</w:t>
      </w:r>
      <w:bookmarkEnd w:id="107"/>
      <w:bookmarkEnd w:id="108"/>
      <w:bookmarkEnd w:id="109"/>
      <w:bookmarkEnd w:id="110"/>
    </w:p>
    <w:p w14:paraId="08261D86" w14:textId="02750473" w:rsidR="0039312D" w:rsidRPr="0039312D" w:rsidRDefault="0039312D" w:rsidP="005052BC">
      <w:pPr>
        <w:pStyle w:val="Caption"/>
        <w:keepNext/>
        <w:spacing w:before="0" w:after="0" w:line="360" w:lineRule="auto"/>
        <w:rPr>
          <w:lang w:val="en-US"/>
        </w:rPr>
      </w:pPr>
      <w:r>
        <w:rPr>
          <w:lang w:val="en-US"/>
        </w:rPr>
        <w:t xml:space="preserve">Bảng </w:t>
      </w:r>
      <w:r w:rsidR="00E01066">
        <w:rPr>
          <w:lang w:val="en-US"/>
        </w:rPr>
        <w:t>2.2.4 : Đặc tả use case xem danh sách gi</w:t>
      </w:r>
      <w:r w:rsidR="008F0488">
        <w:rPr>
          <w:lang w:val="en-US"/>
        </w:rPr>
        <w:t>ảng</w:t>
      </w:r>
      <w:r w:rsidR="00E01066">
        <w:rPr>
          <w:lang w:val="en-US"/>
        </w:rPr>
        <w:t xml:space="preserve"> viên</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2805"/>
        <w:gridCol w:w="871"/>
        <w:gridCol w:w="5386"/>
      </w:tblGrid>
      <w:tr w:rsidR="00811188" w14:paraId="3E33395A" w14:textId="77777777">
        <w:trPr>
          <w:trHeight w:val="63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EA60D" w14:textId="77777777" w:rsidR="00811188" w:rsidRDefault="00811188" w:rsidP="005052BC">
            <w:pPr>
              <w:spacing w:line="360" w:lineRule="auto"/>
              <w:jc w:val="both"/>
              <w:rPr>
                <w:rFonts w:ascii="Times New Roman" w:eastAsia="Times New Roman" w:hAnsi="Times New Roman"/>
                <w:b/>
              </w:rPr>
            </w:pPr>
            <w:r>
              <w:rPr>
                <w:rFonts w:ascii="Times New Roman" w:eastAsia="Times New Roman" w:hAnsi="Times New Roman"/>
                <w:b/>
              </w:rPr>
              <w:t>Use case (ID: 2.1 )</w:t>
            </w:r>
          </w:p>
        </w:tc>
        <w:tc>
          <w:tcPr>
            <w:tcW w:w="625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5073B" w14:textId="4657D55E" w:rsidR="00811188" w:rsidRDefault="00811188" w:rsidP="005052BC">
            <w:pPr>
              <w:spacing w:line="360" w:lineRule="auto"/>
              <w:rPr>
                <w:rFonts w:ascii="Times New Roman" w:eastAsia="Times New Roman" w:hAnsi="Times New Roman"/>
                <w:b/>
              </w:rPr>
            </w:pPr>
            <w:r>
              <w:rPr>
                <w:rFonts w:ascii="Times New Roman" w:eastAsia="Times New Roman" w:hAnsi="Times New Roman"/>
                <w:b/>
              </w:rPr>
              <w:t xml:space="preserve">Xem danh sách </w:t>
            </w:r>
            <w:r w:rsidR="00CF141A">
              <w:rPr>
                <w:rFonts w:ascii="Times New Roman" w:eastAsia="Times New Roman" w:hAnsi="Times New Roman"/>
                <w:b/>
                <w:lang w:val="en-US"/>
              </w:rPr>
              <w:t>g</w:t>
            </w:r>
            <w:r>
              <w:rPr>
                <w:rFonts w:ascii="Times New Roman" w:eastAsia="Times New Roman" w:hAnsi="Times New Roman"/>
                <w:b/>
              </w:rPr>
              <w:t>iảng viên</w:t>
            </w:r>
          </w:p>
        </w:tc>
      </w:tr>
      <w:tr w:rsidR="00811188" w14:paraId="0955E110" w14:textId="77777777">
        <w:trPr>
          <w:trHeight w:val="60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2C0025"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E6C1A"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Sinh viên có thể xem danh sách Giảng viên hướng dẫn</w:t>
            </w:r>
          </w:p>
        </w:tc>
      </w:tr>
      <w:tr w:rsidR="00811188" w14:paraId="3801850F" w14:textId="77777777">
        <w:trPr>
          <w:trHeight w:val="60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7DE75"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DF875"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811188" w14:paraId="5C9AE662" w14:textId="77777777">
        <w:trPr>
          <w:trHeight w:val="123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A6126"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DBA54"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63F22C50"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SinhVien.</w:t>
            </w:r>
          </w:p>
        </w:tc>
      </w:tr>
      <w:tr w:rsidR="00811188" w14:paraId="1BDE46D5" w14:textId="77777777">
        <w:trPr>
          <w:trHeight w:val="782"/>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517F7"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53AD1"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Người dùng xem được danh sách Giảng viên.</w:t>
            </w:r>
          </w:p>
        </w:tc>
      </w:tr>
      <w:tr w:rsidR="00811188" w14:paraId="296378F7" w14:textId="77777777">
        <w:trPr>
          <w:trHeight w:val="289"/>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02A3A"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0CC89"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Sinh Viên</w:t>
            </w:r>
          </w:p>
        </w:tc>
      </w:tr>
      <w:tr w:rsidR="00811188" w14:paraId="6A592313" w14:textId="77777777">
        <w:trPr>
          <w:trHeight w:val="60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4635C"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4B323"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Sinh viên xem danh sách Giảng viên hướng dẫn</w:t>
            </w:r>
          </w:p>
        </w:tc>
      </w:tr>
      <w:tr w:rsidR="00811188" w14:paraId="0F10BDF9" w14:textId="77777777">
        <w:trPr>
          <w:trHeight w:val="63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3762D" w14:textId="77777777" w:rsidR="00811188" w:rsidRDefault="00811188" w:rsidP="005052BC">
            <w:pPr>
              <w:spacing w:line="360" w:lineRule="auto"/>
              <w:jc w:val="both"/>
              <w:rPr>
                <w:rFonts w:ascii="Times New Roman" w:eastAsia="Times New Roman" w:hAnsi="Times New Roman"/>
                <w:b/>
              </w:rPr>
            </w:pPr>
            <w:r>
              <w:rPr>
                <w:rFonts w:ascii="Times New Roman" w:eastAsia="Times New Roman" w:hAnsi="Times New Roman"/>
                <w:b/>
              </w:rPr>
              <w:lastRenderedPageBreak/>
              <w:t>Luồng sự kiện chính</w:t>
            </w:r>
          </w:p>
        </w:tc>
        <w:tc>
          <w:tcPr>
            <w:tcW w:w="8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99A3A" w14:textId="77777777" w:rsidR="00811188" w:rsidRDefault="00811188"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E82E7" w14:textId="77777777" w:rsidR="00811188" w:rsidRDefault="00811188"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811188" w14:paraId="26239D3B" w14:textId="77777777">
        <w:trPr>
          <w:trHeight w:val="60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4BC12"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FC460"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D5570"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Giảng viên”.</w:t>
            </w:r>
          </w:p>
        </w:tc>
      </w:tr>
      <w:tr w:rsidR="00811188" w14:paraId="4B1E907A" w14:textId="77777777">
        <w:trPr>
          <w:trHeight w:val="605"/>
        </w:trPr>
        <w:tc>
          <w:tcPr>
            <w:tcW w:w="280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F53975B"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4E25D5F"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B24BAC8"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Giảng viên hướng dẫn.</w:t>
            </w:r>
          </w:p>
        </w:tc>
      </w:tr>
      <w:tr w:rsidR="00811188" w14:paraId="1F5FA922"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99820B"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1EC527"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7E2509"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Sinh viên xem danh sách Giảng viên hướng dẫn.</w:t>
            </w:r>
          </w:p>
        </w:tc>
      </w:tr>
      <w:tr w:rsidR="00811188" w14:paraId="2608EB5B"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E82F2E"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66C988"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4E4DBC"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811188" w14:paraId="345595DC" w14:textId="77777777">
        <w:trPr>
          <w:trHeight w:val="620"/>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39D587" w14:textId="77777777" w:rsidR="00811188" w:rsidRDefault="00811188"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C18339" w14:textId="77777777" w:rsidR="00811188" w:rsidRDefault="00811188"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D3D9C1" w14:textId="77777777" w:rsidR="00811188" w:rsidRDefault="00811188"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811188" w14:paraId="4156C6CF" w14:textId="77777777">
        <w:trPr>
          <w:trHeight w:val="11"/>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62DD1B" w14:textId="77777777" w:rsidR="00811188" w:rsidRDefault="00811188"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C939E3" w14:textId="77777777" w:rsidR="00811188" w:rsidRDefault="00811188" w:rsidP="005052BC">
            <w:pPr>
              <w:spacing w:line="360" w:lineRule="auto"/>
              <w:jc w:val="both"/>
              <w:rPr>
                <w:rFonts w:ascii="Times New Roman" w:eastAsia="Times New Roman" w:hAnsi="Times New Roman"/>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BE9495" w14:textId="77777777" w:rsidR="00811188" w:rsidRDefault="00811188" w:rsidP="005052BC">
            <w:pPr>
              <w:spacing w:line="360" w:lineRule="auto"/>
              <w:jc w:val="both"/>
              <w:rPr>
                <w:rFonts w:ascii="Times New Roman" w:eastAsia="Times New Roman" w:hAnsi="Times New Roman"/>
              </w:rPr>
            </w:pPr>
          </w:p>
        </w:tc>
      </w:tr>
      <w:tr w:rsidR="00811188" w14:paraId="04C60DA1" w14:textId="77777777">
        <w:trPr>
          <w:trHeight w:val="429"/>
        </w:trPr>
        <w:tc>
          <w:tcPr>
            <w:tcW w:w="280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5D342" w14:textId="77777777" w:rsidR="00811188" w:rsidRDefault="00811188"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5565F93" w14:textId="77777777" w:rsidR="00811188" w:rsidRDefault="00811188"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D9D40A7" w14:textId="77777777" w:rsidR="00811188" w:rsidRDefault="00811188"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811188" w14:paraId="381525D8" w14:textId="77777777">
        <w:trPr>
          <w:trHeight w:val="100"/>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58D7D" w14:textId="77777777" w:rsidR="00811188" w:rsidRDefault="00811188" w:rsidP="005052BC">
            <w:pPr>
              <w:spacing w:line="360" w:lineRule="auto"/>
              <w:jc w:val="both"/>
              <w:rPr>
                <w:rFonts w:ascii="Times New Roman" w:eastAsia="Times New Roman" w:hAnsi="Times New Roman"/>
              </w:rPr>
            </w:pPr>
          </w:p>
        </w:tc>
        <w:tc>
          <w:tcPr>
            <w:tcW w:w="8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1D080" w14:textId="77777777" w:rsidR="00811188" w:rsidRDefault="00811188" w:rsidP="005052BC">
            <w:pPr>
              <w:spacing w:line="360" w:lineRule="auto"/>
              <w:jc w:val="both"/>
              <w:rPr>
                <w:rFonts w:ascii="Times New Roman" w:eastAsia="Times New Roman" w:hAnsi="Times New Roman"/>
              </w:rPr>
            </w:pP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87B0A" w14:textId="77777777" w:rsidR="00811188" w:rsidRDefault="00811188" w:rsidP="005052BC">
            <w:pPr>
              <w:spacing w:line="360" w:lineRule="auto"/>
              <w:jc w:val="both"/>
              <w:rPr>
                <w:rFonts w:ascii="Times New Roman" w:eastAsia="Times New Roman" w:hAnsi="Times New Roman"/>
              </w:rPr>
            </w:pPr>
          </w:p>
        </w:tc>
      </w:tr>
    </w:tbl>
    <w:p w14:paraId="3335D10E" w14:textId="1B776C45" w:rsidR="00FC7DAA" w:rsidRPr="00107E19" w:rsidRDefault="00FC7DAA" w:rsidP="005052BC">
      <w:pPr>
        <w:pStyle w:val="Content"/>
        <w:numPr>
          <w:ilvl w:val="2"/>
          <w:numId w:val="4"/>
        </w:numPr>
        <w:spacing w:before="0" w:line="360" w:lineRule="auto"/>
        <w:outlineLvl w:val="2"/>
      </w:pPr>
      <w:bookmarkStart w:id="111" w:name="_Toc131819102"/>
      <w:bookmarkStart w:id="112" w:name="_Toc131825383"/>
      <w:bookmarkStart w:id="113" w:name="_Toc1810971815"/>
      <w:bookmarkStart w:id="114" w:name="_Toc1648648503"/>
      <w:r w:rsidRPr="00107E19">
        <w:t>Liên hệ giảng viên</w:t>
      </w:r>
      <w:bookmarkEnd w:id="111"/>
      <w:bookmarkEnd w:id="112"/>
      <w:bookmarkEnd w:id="113"/>
      <w:bookmarkEnd w:id="114"/>
    </w:p>
    <w:p w14:paraId="24972D60" w14:textId="2402F6F5" w:rsidR="00194D0D" w:rsidRPr="00194D0D" w:rsidRDefault="00194D0D" w:rsidP="005052BC">
      <w:pPr>
        <w:pStyle w:val="Caption"/>
        <w:keepNext/>
        <w:spacing w:before="0" w:after="0" w:line="360" w:lineRule="auto"/>
        <w:rPr>
          <w:lang w:val="en-US"/>
        </w:rPr>
      </w:pPr>
      <w:r w:rsidRPr="6AF57F51">
        <w:rPr>
          <w:lang w:val="en-US"/>
        </w:rPr>
        <w:t xml:space="preserve">Bảng 2.2.5 : </w:t>
      </w:r>
      <w:r w:rsidR="004D3498" w:rsidRPr="6AF57F51">
        <w:rPr>
          <w:lang w:val="en-US"/>
        </w:rPr>
        <w:t xml:space="preserve">Đặc tả </w:t>
      </w:r>
      <w:r w:rsidR="00301679" w:rsidRPr="6AF57F51">
        <w:rPr>
          <w:lang w:val="en-US"/>
        </w:rPr>
        <w:t>use case liên hệ giảng viên</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2805"/>
        <w:gridCol w:w="871"/>
        <w:gridCol w:w="5386"/>
      </w:tblGrid>
      <w:tr w:rsidR="00194D0D" w14:paraId="6DC844B0" w14:textId="77777777">
        <w:trPr>
          <w:trHeight w:val="63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A24CA" w14:textId="77777777" w:rsidR="00194D0D" w:rsidRDefault="00194D0D" w:rsidP="005052BC">
            <w:pPr>
              <w:spacing w:line="360" w:lineRule="auto"/>
              <w:jc w:val="both"/>
              <w:rPr>
                <w:rFonts w:ascii="Times New Roman" w:eastAsia="Times New Roman" w:hAnsi="Times New Roman"/>
                <w:b/>
              </w:rPr>
            </w:pPr>
            <w:r>
              <w:rPr>
                <w:rFonts w:ascii="Times New Roman" w:eastAsia="Times New Roman" w:hAnsi="Times New Roman"/>
                <w:b/>
              </w:rPr>
              <w:t>Use case (ID: 2.2 )</w:t>
            </w:r>
          </w:p>
        </w:tc>
        <w:tc>
          <w:tcPr>
            <w:tcW w:w="625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020D62" w14:textId="77777777" w:rsidR="00194D0D" w:rsidRDefault="00194D0D" w:rsidP="005052BC">
            <w:pPr>
              <w:spacing w:line="360" w:lineRule="auto"/>
              <w:rPr>
                <w:rFonts w:ascii="Times New Roman" w:eastAsia="Times New Roman" w:hAnsi="Times New Roman"/>
                <w:b/>
              </w:rPr>
            </w:pPr>
            <w:r>
              <w:rPr>
                <w:rFonts w:ascii="Times New Roman" w:eastAsia="Times New Roman" w:hAnsi="Times New Roman"/>
                <w:b/>
              </w:rPr>
              <w:t>Liên hệ Giảng viên</w:t>
            </w:r>
          </w:p>
        </w:tc>
      </w:tr>
      <w:tr w:rsidR="00194D0D" w14:paraId="611335E3" w14:textId="77777777">
        <w:trPr>
          <w:trHeight w:val="60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FF6D8"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D8D52"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Sinh viên có được thông tin liên hệ với Giảng viên</w:t>
            </w:r>
          </w:p>
        </w:tc>
      </w:tr>
      <w:tr w:rsidR="00194D0D" w14:paraId="1780D9EB" w14:textId="77777777">
        <w:trPr>
          <w:trHeight w:val="60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74106"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64ACF"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194D0D" w14:paraId="4CF43C5E" w14:textId="77777777">
        <w:trPr>
          <w:trHeight w:val="123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4C35E"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7D36E"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3CB6D41D"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SinhVien.</w:t>
            </w:r>
          </w:p>
        </w:tc>
      </w:tr>
      <w:tr w:rsidR="00194D0D" w14:paraId="7A665BB1" w14:textId="77777777">
        <w:trPr>
          <w:trHeight w:val="542"/>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CC833"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93580"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Người dùng liên hệ được với Giảng viên.</w:t>
            </w:r>
          </w:p>
        </w:tc>
      </w:tr>
      <w:tr w:rsidR="00194D0D" w14:paraId="523943D9" w14:textId="77777777">
        <w:trPr>
          <w:trHeight w:val="333"/>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8A098"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5B478"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Sinh Viên</w:t>
            </w:r>
          </w:p>
        </w:tc>
      </w:tr>
      <w:tr w:rsidR="00194D0D" w14:paraId="7B169EF3" w14:textId="77777777">
        <w:trPr>
          <w:trHeight w:val="60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CB704"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lastRenderedPageBreak/>
              <w:t>Kích hoạt</w:t>
            </w:r>
          </w:p>
        </w:tc>
        <w:tc>
          <w:tcPr>
            <w:tcW w:w="62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616D5"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Sinh viên liên hệ Giảng viên hướng dẫn</w:t>
            </w:r>
          </w:p>
        </w:tc>
      </w:tr>
      <w:tr w:rsidR="00194D0D" w14:paraId="5DEADC9A" w14:textId="77777777">
        <w:trPr>
          <w:trHeight w:val="635"/>
        </w:trPr>
        <w:tc>
          <w:tcPr>
            <w:tcW w:w="280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DDCCB9C" w14:textId="77777777" w:rsidR="00194D0D" w:rsidRDefault="00194D0D"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87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A7BF8EA" w14:textId="77777777" w:rsidR="00194D0D" w:rsidRDefault="00194D0D"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08E94C" w14:textId="77777777" w:rsidR="00194D0D" w:rsidRDefault="00194D0D"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194D0D" w14:paraId="1911D4CE"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1DF18A"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7FCB3"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61008"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Giảng viên”.</w:t>
            </w:r>
          </w:p>
        </w:tc>
      </w:tr>
      <w:tr w:rsidR="00194D0D" w14:paraId="688132AA"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DAAC4"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D096D"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CF8DD6"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Giảng viên hướng dẫn.</w:t>
            </w:r>
          </w:p>
        </w:tc>
      </w:tr>
      <w:tr w:rsidR="00194D0D" w14:paraId="1AB948B7"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81A17D"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1D0A4E"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140A1"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Sinh viên nhấn chọn nút “Liên hệ” đối với Giảng viên hướng dẫn mình muốn.</w:t>
            </w:r>
          </w:p>
        </w:tc>
      </w:tr>
      <w:tr w:rsidR="00194D0D" w14:paraId="45264020"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27615B"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EC7D5"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D5262D"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Hệ thống chuyển sinh viên đến app Outlook.</w:t>
            </w:r>
          </w:p>
        </w:tc>
      </w:tr>
      <w:tr w:rsidR="00194D0D" w14:paraId="3E9FAC70"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76D2CE" w14:textId="77777777" w:rsidR="00194D0D" w:rsidRDefault="00194D0D"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82181B"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39389"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194D0D" w14:paraId="4FC18750" w14:textId="77777777">
        <w:trPr>
          <w:trHeight w:val="620"/>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A70AF9" w14:textId="77777777" w:rsidR="00194D0D" w:rsidRDefault="00194D0D"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5CB478" w14:textId="77777777" w:rsidR="00194D0D" w:rsidRDefault="00194D0D"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843A68" w14:textId="77777777" w:rsidR="00194D0D" w:rsidRDefault="00194D0D"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194D0D" w14:paraId="7B960A8C" w14:textId="77777777">
        <w:trPr>
          <w:trHeight w:val="19"/>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70F89B"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FE2567" w14:textId="77777777" w:rsidR="00194D0D" w:rsidRDefault="00194D0D" w:rsidP="005052BC">
            <w:pPr>
              <w:spacing w:line="360" w:lineRule="auto"/>
              <w:jc w:val="both"/>
              <w:rPr>
                <w:rFonts w:ascii="Times New Roman" w:eastAsia="Times New Roman" w:hAnsi="Times New Roman"/>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EDCB1D" w14:textId="77777777" w:rsidR="00194D0D" w:rsidRDefault="00194D0D" w:rsidP="005052BC">
            <w:pPr>
              <w:spacing w:line="360" w:lineRule="auto"/>
              <w:jc w:val="both"/>
              <w:rPr>
                <w:rFonts w:ascii="Times New Roman" w:eastAsia="Times New Roman" w:hAnsi="Times New Roman"/>
              </w:rPr>
            </w:pPr>
          </w:p>
        </w:tc>
      </w:tr>
      <w:tr w:rsidR="00194D0D" w14:paraId="45837DD6" w14:textId="77777777">
        <w:trPr>
          <w:trHeight w:val="19"/>
        </w:trPr>
        <w:tc>
          <w:tcPr>
            <w:tcW w:w="280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F9618" w14:textId="77777777" w:rsidR="00194D0D" w:rsidRDefault="00194D0D"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4CDECA9" w14:textId="77777777" w:rsidR="00194D0D" w:rsidRDefault="00194D0D"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AFCF659" w14:textId="77777777" w:rsidR="00194D0D" w:rsidRDefault="00194D0D"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194D0D" w14:paraId="2577AE2E" w14:textId="77777777">
        <w:trPr>
          <w:trHeight w:val="930"/>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F5BD9" w14:textId="77777777" w:rsidR="00194D0D" w:rsidRDefault="00194D0D" w:rsidP="005052BC">
            <w:pPr>
              <w:spacing w:line="360" w:lineRule="auto"/>
              <w:jc w:val="both"/>
              <w:rPr>
                <w:rFonts w:ascii="Times New Roman" w:eastAsia="Times New Roman" w:hAnsi="Times New Roman"/>
              </w:rPr>
            </w:pPr>
          </w:p>
        </w:tc>
        <w:tc>
          <w:tcPr>
            <w:tcW w:w="8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37D42"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91641" w14:textId="77777777" w:rsidR="00194D0D" w:rsidRDefault="00194D0D"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giao diện danh sách Giảng viên hướng dẫn..Use Case kết thúc.</w:t>
            </w:r>
          </w:p>
        </w:tc>
      </w:tr>
    </w:tbl>
    <w:p w14:paraId="11B894F1" w14:textId="3D810F18" w:rsidR="008B6859" w:rsidRPr="00107E19" w:rsidRDefault="008B6859" w:rsidP="005052BC">
      <w:pPr>
        <w:pStyle w:val="Content"/>
        <w:numPr>
          <w:ilvl w:val="2"/>
          <w:numId w:val="4"/>
        </w:numPr>
        <w:spacing w:before="0" w:line="360" w:lineRule="auto"/>
        <w:outlineLvl w:val="2"/>
      </w:pPr>
      <w:bookmarkStart w:id="115" w:name="_Toc131819103"/>
      <w:bookmarkStart w:id="116" w:name="_Toc131825384"/>
      <w:bookmarkStart w:id="117" w:name="_Toc1282513716"/>
      <w:bookmarkStart w:id="118" w:name="_Toc361723469"/>
      <w:r w:rsidRPr="00107E19">
        <w:t>Đăng kí đề tài</w:t>
      </w:r>
      <w:bookmarkEnd w:id="115"/>
      <w:bookmarkEnd w:id="116"/>
      <w:bookmarkEnd w:id="117"/>
      <w:bookmarkEnd w:id="118"/>
    </w:p>
    <w:p w14:paraId="03F0EBFD" w14:textId="50F301F6" w:rsidR="00560A61" w:rsidRPr="00560A61" w:rsidRDefault="00560A61" w:rsidP="005052BC">
      <w:pPr>
        <w:pStyle w:val="Caption"/>
        <w:keepNext/>
        <w:spacing w:before="0" w:after="0" w:line="360" w:lineRule="auto"/>
        <w:rPr>
          <w:lang w:val="en-US"/>
        </w:rPr>
      </w:pPr>
      <w:r>
        <w:rPr>
          <w:lang w:val="en-US"/>
        </w:rPr>
        <w:t>Bảng 2.2.6. Đặc tả use case đăng kí đề tài</w:t>
      </w:r>
    </w:p>
    <w:tbl>
      <w:tblPr>
        <w:tblW w:w="89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5"/>
        <w:gridCol w:w="1140"/>
        <w:gridCol w:w="5117"/>
      </w:tblGrid>
      <w:tr w:rsidR="0049597B" w14:paraId="3FA8800D" w14:textId="77777777" w:rsidTr="00560A61">
        <w:trPr>
          <w:trHeight w:val="635"/>
        </w:trPr>
        <w:tc>
          <w:tcPr>
            <w:tcW w:w="2715" w:type="dxa"/>
            <w:tcMar>
              <w:top w:w="100" w:type="dxa"/>
              <w:left w:w="100" w:type="dxa"/>
              <w:bottom w:w="100" w:type="dxa"/>
              <w:right w:w="100" w:type="dxa"/>
            </w:tcMar>
          </w:tcPr>
          <w:p w14:paraId="7C7CA386" w14:textId="77777777" w:rsidR="0049597B" w:rsidRDefault="0049597B" w:rsidP="005052BC">
            <w:pPr>
              <w:spacing w:line="360" w:lineRule="auto"/>
              <w:jc w:val="both"/>
              <w:rPr>
                <w:rFonts w:ascii="Times New Roman" w:eastAsia="Times New Roman" w:hAnsi="Times New Roman"/>
                <w:b/>
              </w:rPr>
            </w:pPr>
            <w:r>
              <w:rPr>
                <w:rFonts w:ascii="Times New Roman" w:eastAsia="Times New Roman" w:hAnsi="Times New Roman"/>
                <w:b/>
              </w:rPr>
              <w:t>Use case (ID: 3.1  )</w:t>
            </w:r>
          </w:p>
        </w:tc>
        <w:tc>
          <w:tcPr>
            <w:tcW w:w="6257" w:type="dxa"/>
            <w:gridSpan w:val="2"/>
            <w:tcMar>
              <w:top w:w="100" w:type="dxa"/>
              <w:left w:w="100" w:type="dxa"/>
              <w:bottom w:w="100" w:type="dxa"/>
              <w:right w:w="100" w:type="dxa"/>
            </w:tcMar>
          </w:tcPr>
          <w:p w14:paraId="549A547F" w14:textId="77777777" w:rsidR="0049597B" w:rsidRDefault="0049597B" w:rsidP="005052BC">
            <w:pPr>
              <w:spacing w:line="360" w:lineRule="auto"/>
              <w:rPr>
                <w:rFonts w:ascii="Times New Roman" w:eastAsia="Times New Roman" w:hAnsi="Times New Roman"/>
                <w:b/>
              </w:rPr>
            </w:pPr>
            <w:r>
              <w:rPr>
                <w:rFonts w:ascii="Times New Roman" w:eastAsia="Times New Roman" w:hAnsi="Times New Roman"/>
                <w:b/>
              </w:rPr>
              <w:t>Đăng ký đề tài</w:t>
            </w:r>
          </w:p>
        </w:tc>
      </w:tr>
      <w:tr w:rsidR="0049597B" w14:paraId="64ED900B" w14:textId="77777777" w:rsidTr="00560A61">
        <w:trPr>
          <w:trHeight w:val="605"/>
        </w:trPr>
        <w:tc>
          <w:tcPr>
            <w:tcW w:w="2715" w:type="dxa"/>
            <w:shd w:val="clear" w:color="auto" w:fill="auto"/>
            <w:tcMar>
              <w:top w:w="100" w:type="dxa"/>
              <w:left w:w="100" w:type="dxa"/>
              <w:bottom w:w="100" w:type="dxa"/>
              <w:right w:w="100" w:type="dxa"/>
            </w:tcMar>
          </w:tcPr>
          <w:p w14:paraId="3E454C7D"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0394221E"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Sinh viên đăng ký đề tài để thực hiện học phần tốt nghiệp.</w:t>
            </w:r>
          </w:p>
        </w:tc>
      </w:tr>
      <w:tr w:rsidR="0049597B" w14:paraId="39375369" w14:textId="77777777" w:rsidTr="00560A61">
        <w:trPr>
          <w:trHeight w:val="605"/>
        </w:trPr>
        <w:tc>
          <w:tcPr>
            <w:tcW w:w="2715" w:type="dxa"/>
            <w:shd w:val="clear" w:color="auto" w:fill="auto"/>
            <w:tcMar>
              <w:top w:w="100" w:type="dxa"/>
              <w:left w:w="100" w:type="dxa"/>
              <w:bottom w:w="100" w:type="dxa"/>
              <w:right w:w="100" w:type="dxa"/>
            </w:tcMar>
          </w:tcPr>
          <w:p w14:paraId="08BBEA37"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2C14E8E5"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49597B" w14:paraId="6D0908E4" w14:textId="77777777" w:rsidTr="00560A61">
        <w:trPr>
          <w:trHeight w:val="1235"/>
        </w:trPr>
        <w:tc>
          <w:tcPr>
            <w:tcW w:w="2715" w:type="dxa"/>
            <w:shd w:val="clear" w:color="auto" w:fill="auto"/>
            <w:tcMar>
              <w:top w:w="100" w:type="dxa"/>
              <w:left w:w="100" w:type="dxa"/>
              <w:bottom w:w="100" w:type="dxa"/>
              <w:right w:w="100" w:type="dxa"/>
            </w:tcMar>
          </w:tcPr>
          <w:p w14:paraId="1A87C228"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lastRenderedPageBreak/>
              <w:t>Điều kiện tiên quyết</w:t>
            </w:r>
          </w:p>
        </w:tc>
        <w:tc>
          <w:tcPr>
            <w:tcW w:w="6257" w:type="dxa"/>
            <w:gridSpan w:val="2"/>
            <w:shd w:val="clear" w:color="auto" w:fill="auto"/>
            <w:tcMar>
              <w:top w:w="100" w:type="dxa"/>
              <w:left w:w="100" w:type="dxa"/>
              <w:bottom w:w="100" w:type="dxa"/>
              <w:right w:w="100" w:type="dxa"/>
            </w:tcMar>
          </w:tcPr>
          <w:p w14:paraId="6530384B"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05EC8531"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SinhVien.</w:t>
            </w:r>
          </w:p>
          <w:p w14:paraId="5DBE6A83"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 Người dùng chưa đăng ký Đề tài</w:t>
            </w:r>
          </w:p>
        </w:tc>
      </w:tr>
      <w:tr w:rsidR="0049597B" w14:paraId="7FA0EDA4" w14:textId="77777777" w:rsidTr="00560A61">
        <w:trPr>
          <w:trHeight w:val="995"/>
        </w:trPr>
        <w:tc>
          <w:tcPr>
            <w:tcW w:w="2715" w:type="dxa"/>
            <w:shd w:val="clear" w:color="auto" w:fill="auto"/>
            <w:tcMar>
              <w:top w:w="100" w:type="dxa"/>
              <w:left w:w="100" w:type="dxa"/>
              <w:bottom w:w="100" w:type="dxa"/>
              <w:right w:w="100" w:type="dxa"/>
            </w:tcMar>
          </w:tcPr>
          <w:p w14:paraId="0EA702D9"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38250797"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Thông tin hợp lệ. Hệ thống hiển thị thông báo “ Đăng ký thành công!”</w:t>
            </w:r>
          </w:p>
        </w:tc>
      </w:tr>
      <w:tr w:rsidR="0049597B" w14:paraId="07CDB6DD" w14:textId="77777777" w:rsidTr="00560A61">
        <w:trPr>
          <w:trHeight w:val="339"/>
        </w:trPr>
        <w:tc>
          <w:tcPr>
            <w:tcW w:w="2715" w:type="dxa"/>
            <w:shd w:val="clear" w:color="auto" w:fill="auto"/>
            <w:tcMar>
              <w:top w:w="100" w:type="dxa"/>
              <w:left w:w="100" w:type="dxa"/>
              <w:bottom w:w="100" w:type="dxa"/>
              <w:right w:w="100" w:type="dxa"/>
            </w:tcMar>
          </w:tcPr>
          <w:p w14:paraId="5BC998D9"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5FF9A8CD"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Sinh Viên</w:t>
            </w:r>
          </w:p>
        </w:tc>
      </w:tr>
      <w:tr w:rsidR="0049597B" w14:paraId="76431C90" w14:textId="77777777" w:rsidTr="00560A61">
        <w:trPr>
          <w:trHeight w:val="605"/>
        </w:trPr>
        <w:tc>
          <w:tcPr>
            <w:tcW w:w="2715" w:type="dxa"/>
            <w:shd w:val="clear" w:color="auto" w:fill="auto"/>
            <w:tcMar>
              <w:top w:w="100" w:type="dxa"/>
              <w:left w:w="100" w:type="dxa"/>
              <w:bottom w:w="100" w:type="dxa"/>
              <w:right w:w="100" w:type="dxa"/>
            </w:tcMar>
          </w:tcPr>
          <w:p w14:paraId="79ECEF75"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11AB5E08"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Sinh viên đăng ký đề tài</w:t>
            </w:r>
          </w:p>
        </w:tc>
      </w:tr>
      <w:tr w:rsidR="0049597B" w14:paraId="088F6432" w14:textId="77777777" w:rsidTr="00560A61">
        <w:trPr>
          <w:trHeight w:val="635"/>
        </w:trPr>
        <w:tc>
          <w:tcPr>
            <w:tcW w:w="2715" w:type="dxa"/>
            <w:shd w:val="clear" w:color="auto" w:fill="auto"/>
            <w:tcMar>
              <w:top w:w="100" w:type="dxa"/>
              <w:left w:w="100" w:type="dxa"/>
              <w:bottom w:w="100" w:type="dxa"/>
              <w:right w:w="100" w:type="dxa"/>
            </w:tcMar>
          </w:tcPr>
          <w:p w14:paraId="07ABC158" w14:textId="77777777" w:rsidR="0049597B" w:rsidRDefault="0049597B"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1140" w:type="dxa"/>
            <w:shd w:val="clear" w:color="auto" w:fill="auto"/>
            <w:tcMar>
              <w:top w:w="100" w:type="dxa"/>
              <w:left w:w="100" w:type="dxa"/>
              <w:bottom w:w="100" w:type="dxa"/>
              <w:right w:w="100" w:type="dxa"/>
            </w:tcMar>
          </w:tcPr>
          <w:p w14:paraId="6324F85A" w14:textId="77777777" w:rsidR="0049597B" w:rsidRDefault="0049597B"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117" w:type="dxa"/>
            <w:shd w:val="clear" w:color="auto" w:fill="auto"/>
            <w:tcMar>
              <w:top w:w="100" w:type="dxa"/>
              <w:left w:w="100" w:type="dxa"/>
              <w:bottom w:w="100" w:type="dxa"/>
              <w:right w:w="100" w:type="dxa"/>
            </w:tcMar>
          </w:tcPr>
          <w:p w14:paraId="1C58750E" w14:textId="77777777" w:rsidR="0049597B" w:rsidRDefault="0049597B"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49597B" w14:paraId="1145B086" w14:textId="77777777" w:rsidTr="00560A61">
        <w:trPr>
          <w:trHeight w:val="605"/>
        </w:trPr>
        <w:tc>
          <w:tcPr>
            <w:tcW w:w="2715" w:type="dxa"/>
            <w:shd w:val="clear" w:color="auto" w:fill="auto"/>
            <w:tcMar>
              <w:top w:w="100" w:type="dxa"/>
              <w:left w:w="100" w:type="dxa"/>
              <w:bottom w:w="100" w:type="dxa"/>
              <w:right w:w="100" w:type="dxa"/>
            </w:tcMar>
          </w:tcPr>
          <w:p w14:paraId="000377EF"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140" w:type="dxa"/>
            <w:shd w:val="clear" w:color="auto" w:fill="auto"/>
            <w:tcMar>
              <w:top w:w="100" w:type="dxa"/>
              <w:left w:w="100" w:type="dxa"/>
              <w:bottom w:w="100" w:type="dxa"/>
              <w:right w:w="100" w:type="dxa"/>
            </w:tcMar>
          </w:tcPr>
          <w:p w14:paraId="201CADEB"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117" w:type="dxa"/>
            <w:shd w:val="clear" w:color="auto" w:fill="auto"/>
            <w:tcMar>
              <w:top w:w="100" w:type="dxa"/>
              <w:left w:w="100" w:type="dxa"/>
              <w:bottom w:w="100" w:type="dxa"/>
              <w:right w:w="100" w:type="dxa"/>
            </w:tcMar>
          </w:tcPr>
          <w:p w14:paraId="0748DCA7"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Đề tài”.</w:t>
            </w:r>
          </w:p>
        </w:tc>
      </w:tr>
      <w:tr w:rsidR="0049597B" w14:paraId="252CEA94" w14:textId="77777777" w:rsidTr="00560A61">
        <w:trPr>
          <w:trHeight w:val="605"/>
        </w:trPr>
        <w:tc>
          <w:tcPr>
            <w:tcW w:w="2715" w:type="dxa"/>
            <w:shd w:val="clear" w:color="auto" w:fill="auto"/>
            <w:tcMar>
              <w:top w:w="100" w:type="dxa"/>
              <w:left w:w="100" w:type="dxa"/>
              <w:bottom w:w="100" w:type="dxa"/>
              <w:right w:w="100" w:type="dxa"/>
            </w:tcMar>
          </w:tcPr>
          <w:p w14:paraId="3991C934"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140" w:type="dxa"/>
            <w:shd w:val="clear" w:color="auto" w:fill="auto"/>
            <w:tcMar>
              <w:top w:w="100" w:type="dxa"/>
              <w:left w:w="100" w:type="dxa"/>
              <w:bottom w:w="100" w:type="dxa"/>
              <w:right w:w="100" w:type="dxa"/>
            </w:tcMar>
          </w:tcPr>
          <w:p w14:paraId="28E09AC8"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117" w:type="dxa"/>
            <w:shd w:val="clear" w:color="auto" w:fill="auto"/>
            <w:tcMar>
              <w:top w:w="100" w:type="dxa"/>
              <w:left w:w="100" w:type="dxa"/>
              <w:bottom w:w="100" w:type="dxa"/>
              <w:right w:w="100" w:type="dxa"/>
            </w:tcMar>
          </w:tcPr>
          <w:p w14:paraId="4B9EC65E"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đề tài.</w:t>
            </w:r>
          </w:p>
        </w:tc>
      </w:tr>
      <w:tr w:rsidR="0049597B" w14:paraId="56F3AB3D" w14:textId="77777777" w:rsidTr="00560A61">
        <w:trPr>
          <w:trHeight w:val="605"/>
        </w:trPr>
        <w:tc>
          <w:tcPr>
            <w:tcW w:w="2715" w:type="dxa"/>
            <w:shd w:val="clear" w:color="auto" w:fill="auto"/>
            <w:tcMar>
              <w:top w:w="100" w:type="dxa"/>
              <w:left w:w="100" w:type="dxa"/>
              <w:bottom w:w="100" w:type="dxa"/>
              <w:right w:w="100" w:type="dxa"/>
            </w:tcMar>
          </w:tcPr>
          <w:p w14:paraId="472FEEDB"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140" w:type="dxa"/>
            <w:shd w:val="clear" w:color="auto" w:fill="auto"/>
            <w:tcMar>
              <w:top w:w="100" w:type="dxa"/>
              <w:left w:w="100" w:type="dxa"/>
              <w:bottom w:w="100" w:type="dxa"/>
              <w:right w:w="100" w:type="dxa"/>
            </w:tcMar>
          </w:tcPr>
          <w:p w14:paraId="14EB1F27"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117" w:type="dxa"/>
            <w:shd w:val="clear" w:color="auto" w:fill="auto"/>
            <w:tcMar>
              <w:top w:w="100" w:type="dxa"/>
              <w:left w:w="100" w:type="dxa"/>
              <w:bottom w:w="100" w:type="dxa"/>
              <w:right w:w="100" w:type="dxa"/>
            </w:tcMar>
          </w:tcPr>
          <w:p w14:paraId="1B16DB9C"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Đăng ký đề tài”.</w:t>
            </w:r>
          </w:p>
        </w:tc>
      </w:tr>
      <w:tr w:rsidR="0049597B" w14:paraId="777BA692" w14:textId="77777777" w:rsidTr="00560A61">
        <w:trPr>
          <w:trHeight w:val="605"/>
        </w:trPr>
        <w:tc>
          <w:tcPr>
            <w:tcW w:w="2715" w:type="dxa"/>
            <w:shd w:val="clear" w:color="auto" w:fill="auto"/>
            <w:tcMar>
              <w:top w:w="100" w:type="dxa"/>
              <w:left w:w="100" w:type="dxa"/>
              <w:bottom w:w="100" w:type="dxa"/>
              <w:right w:w="100" w:type="dxa"/>
            </w:tcMar>
          </w:tcPr>
          <w:p w14:paraId="5CFD2C82" w14:textId="77777777" w:rsidR="0049597B" w:rsidRDefault="0049597B" w:rsidP="005052BC">
            <w:pPr>
              <w:spacing w:line="360" w:lineRule="auto"/>
              <w:jc w:val="both"/>
              <w:rPr>
                <w:rFonts w:ascii="Times New Roman" w:eastAsia="Times New Roman" w:hAnsi="Times New Roman"/>
              </w:rPr>
            </w:pPr>
          </w:p>
        </w:tc>
        <w:tc>
          <w:tcPr>
            <w:tcW w:w="1140" w:type="dxa"/>
            <w:shd w:val="clear" w:color="auto" w:fill="auto"/>
            <w:tcMar>
              <w:top w:w="100" w:type="dxa"/>
              <w:left w:w="100" w:type="dxa"/>
              <w:bottom w:w="100" w:type="dxa"/>
              <w:right w:w="100" w:type="dxa"/>
            </w:tcMar>
          </w:tcPr>
          <w:p w14:paraId="77A15FE6"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117" w:type="dxa"/>
            <w:shd w:val="clear" w:color="auto" w:fill="auto"/>
            <w:tcMar>
              <w:top w:w="100" w:type="dxa"/>
              <w:left w:w="100" w:type="dxa"/>
              <w:bottom w:w="100" w:type="dxa"/>
              <w:right w:w="100" w:type="dxa"/>
            </w:tcMar>
          </w:tcPr>
          <w:p w14:paraId="04E8F13F"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nhập thông tin của đề tài(bao gồm tên, mô tả,kiểu đồ án).</w:t>
            </w:r>
          </w:p>
        </w:tc>
      </w:tr>
      <w:tr w:rsidR="0049597B" w14:paraId="24E03546" w14:textId="77777777" w:rsidTr="00560A61">
        <w:trPr>
          <w:trHeight w:val="605"/>
        </w:trPr>
        <w:tc>
          <w:tcPr>
            <w:tcW w:w="2715" w:type="dxa"/>
            <w:shd w:val="clear" w:color="auto" w:fill="auto"/>
            <w:tcMar>
              <w:top w:w="100" w:type="dxa"/>
              <w:left w:w="100" w:type="dxa"/>
              <w:bottom w:w="100" w:type="dxa"/>
              <w:right w:w="100" w:type="dxa"/>
            </w:tcMar>
          </w:tcPr>
          <w:p w14:paraId="5DB22114" w14:textId="77777777" w:rsidR="0049597B" w:rsidRDefault="0049597B" w:rsidP="005052BC">
            <w:pPr>
              <w:spacing w:line="360" w:lineRule="auto"/>
              <w:jc w:val="both"/>
              <w:rPr>
                <w:rFonts w:ascii="Times New Roman" w:eastAsia="Times New Roman" w:hAnsi="Times New Roman"/>
              </w:rPr>
            </w:pPr>
          </w:p>
        </w:tc>
        <w:tc>
          <w:tcPr>
            <w:tcW w:w="1140" w:type="dxa"/>
            <w:shd w:val="clear" w:color="auto" w:fill="auto"/>
            <w:tcMar>
              <w:top w:w="100" w:type="dxa"/>
              <w:left w:w="100" w:type="dxa"/>
              <w:bottom w:w="100" w:type="dxa"/>
              <w:right w:w="100" w:type="dxa"/>
            </w:tcMar>
          </w:tcPr>
          <w:p w14:paraId="15ABE7CA"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117" w:type="dxa"/>
            <w:shd w:val="clear" w:color="auto" w:fill="auto"/>
            <w:tcMar>
              <w:top w:w="100" w:type="dxa"/>
              <w:left w:w="100" w:type="dxa"/>
              <w:bottom w:w="100" w:type="dxa"/>
              <w:right w:w="100" w:type="dxa"/>
            </w:tcMar>
          </w:tcPr>
          <w:p w14:paraId="7EE7FCF5"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Sinh viên nhập thông tin đề tài của mình vào form và nhấn nút “Đăng ký”.</w:t>
            </w:r>
          </w:p>
        </w:tc>
      </w:tr>
      <w:tr w:rsidR="0049597B" w14:paraId="2205558A" w14:textId="77777777" w:rsidTr="00560A61">
        <w:trPr>
          <w:trHeight w:val="605"/>
        </w:trPr>
        <w:tc>
          <w:tcPr>
            <w:tcW w:w="2715" w:type="dxa"/>
            <w:shd w:val="clear" w:color="auto" w:fill="auto"/>
            <w:tcMar>
              <w:top w:w="100" w:type="dxa"/>
              <w:left w:w="100" w:type="dxa"/>
              <w:bottom w:w="100" w:type="dxa"/>
              <w:right w:w="100" w:type="dxa"/>
            </w:tcMar>
          </w:tcPr>
          <w:p w14:paraId="4868720E" w14:textId="77777777" w:rsidR="0049597B" w:rsidRDefault="0049597B" w:rsidP="005052BC">
            <w:pPr>
              <w:spacing w:line="360" w:lineRule="auto"/>
              <w:jc w:val="both"/>
              <w:rPr>
                <w:rFonts w:ascii="Times New Roman" w:eastAsia="Times New Roman" w:hAnsi="Times New Roman"/>
              </w:rPr>
            </w:pPr>
          </w:p>
        </w:tc>
        <w:tc>
          <w:tcPr>
            <w:tcW w:w="1140" w:type="dxa"/>
            <w:shd w:val="clear" w:color="auto" w:fill="auto"/>
            <w:tcMar>
              <w:top w:w="100" w:type="dxa"/>
              <w:left w:w="100" w:type="dxa"/>
              <w:bottom w:w="100" w:type="dxa"/>
              <w:right w:w="100" w:type="dxa"/>
            </w:tcMar>
          </w:tcPr>
          <w:p w14:paraId="69EC62B1"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117" w:type="dxa"/>
            <w:shd w:val="clear" w:color="auto" w:fill="auto"/>
            <w:tcMar>
              <w:top w:w="100" w:type="dxa"/>
              <w:left w:w="100" w:type="dxa"/>
              <w:bottom w:w="100" w:type="dxa"/>
              <w:right w:w="100" w:type="dxa"/>
            </w:tcMar>
          </w:tcPr>
          <w:p w14:paraId="2C9317D0"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 Cập nhập thành công!”.</w:t>
            </w:r>
          </w:p>
        </w:tc>
      </w:tr>
      <w:tr w:rsidR="0049597B" w14:paraId="37C7775C" w14:textId="77777777" w:rsidTr="00560A61">
        <w:trPr>
          <w:trHeight w:val="605"/>
        </w:trPr>
        <w:tc>
          <w:tcPr>
            <w:tcW w:w="2715" w:type="dxa"/>
            <w:shd w:val="clear" w:color="auto" w:fill="auto"/>
            <w:tcMar>
              <w:top w:w="100" w:type="dxa"/>
              <w:left w:w="100" w:type="dxa"/>
              <w:bottom w:w="100" w:type="dxa"/>
              <w:right w:w="100" w:type="dxa"/>
            </w:tcMar>
          </w:tcPr>
          <w:p w14:paraId="41AF53D8"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140" w:type="dxa"/>
            <w:shd w:val="clear" w:color="auto" w:fill="auto"/>
            <w:tcMar>
              <w:top w:w="100" w:type="dxa"/>
              <w:left w:w="100" w:type="dxa"/>
              <w:bottom w:w="100" w:type="dxa"/>
              <w:right w:w="100" w:type="dxa"/>
            </w:tcMar>
          </w:tcPr>
          <w:p w14:paraId="7E304E98" w14:textId="77777777" w:rsidR="0049597B" w:rsidRDefault="0049597B" w:rsidP="005052BC">
            <w:pPr>
              <w:spacing w:line="360" w:lineRule="auto"/>
              <w:jc w:val="both"/>
              <w:rPr>
                <w:rFonts w:ascii="Times New Roman" w:eastAsia="Times New Roman" w:hAnsi="Times New Roman"/>
              </w:rPr>
            </w:pPr>
          </w:p>
        </w:tc>
        <w:tc>
          <w:tcPr>
            <w:tcW w:w="5117" w:type="dxa"/>
            <w:shd w:val="clear" w:color="auto" w:fill="auto"/>
            <w:tcMar>
              <w:top w:w="100" w:type="dxa"/>
              <w:left w:w="100" w:type="dxa"/>
              <w:bottom w:w="100" w:type="dxa"/>
              <w:right w:w="100" w:type="dxa"/>
            </w:tcMar>
          </w:tcPr>
          <w:p w14:paraId="1E442837"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49597B" w14:paraId="1397DBC2" w14:textId="77777777" w:rsidTr="00560A61">
        <w:trPr>
          <w:trHeight w:val="620"/>
        </w:trPr>
        <w:tc>
          <w:tcPr>
            <w:tcW w:w="2715" w:type="dxa"/>
            <w:shd w:val="clear" w:color="auto" w:fill="auto"/>
            <w:tcMar>
              <w:top w:w="100" w:type="dxa"/>
              <w:left w:w="100" w:type="dxa"/>
              <w:bottom w:w="100" w:type="dxa"/>
              <w:right w:w="100" w:type="dxa"/>
            </w:tcMar>
          </w:tcPr>
          <w:p w14:paraId="7A3AD2CB" w14:textId="77777777" w:rsidR="0049597B" w:rsidRDefault="0049597B"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1140" w:type="dxa"/>
            <w:shd w:val="clear" w:color="auto" w:fill="auto"/>
            <w:tcMar>
              <w:top w:w="100" w:type="dxa"/>
              <w:left w:w="100" w:type="dxa"/>
              <w:bottom w:w="100" w:type="dxa"/>
              <w:right w:w="100" w:type="dxa"/>
            </w:tcMar>
          </w:tcPr>
          <w:p w14:paraId="3DB5B5CD" w14:textId="77777777" w:rsidR="0049597B" w:rsidRDefault="0049597B"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117" w:type="dxa"/>
            <w:shd w:val="clear" w:color="auto" w:fill="auto"/>
            <w:tcMar>
              <w:top w:w="100" w:type="dxa"/>
              <w:left w:w="100" w:type="dxa"/>
              <w:bottom w:w="100" w:type="dxa"/>
              <w:right w:w="100" w:type="dxa"/>
            </w:tcMar>
          </w:tcPr>
          <w:p w14:paraId="7F0C3D47" w14:textId="77777777" w:rsidR="0049597B" w:rsidRDefault="0049597B"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49597B" w14:paraId="53E2FF93" w14:textId="77777777" w:rsidTr="00560A61">
        <w:trPr>
          <w:trHeight w:val="11"/>
        </w:trPr>
        <w:tc>
          <w:tcPr>
            <w:tcW w:w="2715" w:type="dxa"/>
            <w:shd w:val="clear" w:color="auto" w:fill="auto"/>
            <w:tcMar>
              <w:top w:w="100" w:type="dxa"/>
              <w:left w:w="100" w:type="dxa"/>
              <w:bottom w:w="100" w:type="dxa"/>
              <w:right w:w="100" w:type="dxa"/>
            </w:tcMar>
          </w:tcPr>
          <w:p w14:paraId="43D66AD5"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140" w:type="dxa"/>
            <w:shd w:val="clear" w:color="auto" w:fill="auto"/>
            <w:tcMar>
              <w:top w:w="100" w:type="dxa"/>
              <w:left w:w="100" w:type="dxa"/>
              <w:bottom w:w="100" w:type="dxa"/>
              <w:right w:w="100" w:type="dxa"/>
            </w:tcMar>
          </w:tcPr>
          <w:p w14:paraId="13CD408D" w14:textId="77777777" w:rsidR="0049597B" w:rsidRDefault="0049597B" w:rsidP="005052BC">
            <w:pPr>
              <w:spacing w:line="360" w:lineRule="auto"/>
              <w:jc w:val="both"/>
              <w:rPr>
                <w:rFonts w:ascii="Times New Roman" w:eastAsia="Times New Roman" w:hAnsi="Times New Roman"/>
              </w:rPr>
            </w:pPr>
          </w:p>
        </w:tc>
        <w:tc>
          <w:tcPr>
            <w:tcW w:w="5117" w:type="dxa"/>
            <w:shd w:val="clear" w:color="auto" w:fill="auto"/>
            <w:tcMar>
              <w:top w:w="100" w:type="dxa"/>
              <w:left w:w="100" w:type="dxa"/>
              <w:bottom w:w="100" w:type="dxa"/>
              <w:right w:w="100" w:type="dxa"/>
            </w:tcMar>
          </w:tcPr>
          <w:p w14:paraId="44322C87" w14:textId="77777777" w:rsidR="0049597B" w:rsidRDefault="0049597B" w:rsidP="005052BC">
            <w:pPr>
              <w:spacing w:line="360" w:lineRule="auto"/>
              <w:jc w:val="both"/>
              <w:rPr>
                <w:rFonts w:ascii="Times New Roman" w:eastAsia="Times New Roman" w:hAnsi="Times New Roman"/>
              </w:rPr>
            </w:pPr>
          </w:p>
        </w:tc>
      </w:tr>
      <w:tr w:rsidR="0049597B" w14:paraId="3A9DAEF8" w14:textId="77777777" w:rsidTr="00560A61">
        <w:trPr>
          <w:trHeight w:val="11"/>
        </w:trPr>
        <w:tc>
          <w:tcPr>
            <w:tcW w:w="2715" w:type="dxa"/>
            <w:shd w:val="clear" w:color="auto" w:fill="auto"/>
            <w:tcMar>
              <w:top w:w="100" w:type="dxa"/>
              <w:left w:w="100" w:type="dxa"/>
              <w:bottom w:w="100" w:type="dxa"/>
              <w:right w:w="100" w:type="dxa"/>
            </w:tcMar>
          </w:tcPr>
          <w:p w14:paraId="46737DA6" w14:textId="77777777" w:rsidR="0049597B" w:rsidRDefault="0049597B"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1140" w:type="dxa"/>
            <w:shd w:val="clear" w:color="auto" w:fill="auto"/>
            <w:tcMar>
              <w:top w:w="100" w:type="dxa"/>
              <w:left w:w="100" w:type="dxa"/>
              <w:bottom w:w="100" w:type="dxa"/>
              <w:right w:w="100" w:type="dxa"/>
            </w:tcMar>
          </w:tcPr>
          <w:p w14:paraId="57A81B93" w14:textId="77777777" w:rsidR="0049597B" w:rsidRDefault="0049597B"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117" w:type="dxa"/>
            <w:shd w:val="clear" w:color="auto" w:fill="auto"/>
            <w:tcMar>
              <w:top w:w="100" w:type="dxa"/>
              <w:left w:w="100" w:type="dxa"/>
              <w:bottom w:w="100" w:type="dxa"/>
              <w:right w:w="100" w:type="dxa"/>
            </w:tcMar>
          </w:tcPr>
          <w:p w14:paraId="6736C12C" w14:textId="77777777" w:rsidR="0049597B" w:rsidRDefault="0049597B"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49597B" w14:paraId="06D5B743" w14:textId="77777777" w:rsidTr="00560A61">
        <w:trPr>
          <w:trHeight w:val="930"/>
        </w:trPr>
        <w:tc>
          <w:tcPr>
            <w:tcW w:w="2715" w:type="dxa"/>
            <w:shd w:val="clear" w:color="auto" w:fill="auto"/>
            <w:tcMar>
              <w:top w:w="100" w:type="dxa"/>
              <w:left w:w="100" w:type="dxa"/>
              <w:bottom w:w="100" w:type="dxa"/>
              <w:right w:w="100" w:type="dxa"/>
            </w:tcMar>
          </w:tcPr>
          <w:p w14:paraId="4E4E2ED8" w14:textId="77777777" w:rsidR="0049597B" w:rsidRDefault="0049597B" w:rsidP="005052BC">
            <w:pPr>
              <w:spacing w:line="360" w:lineRule="auto"/>
              <w:jc w:val="both"/>
              <w:rPr>
                <w:rFonts w:ascii="Times New Roman" w:eastAsia="Times New Roman" w:hAnsi="Times New Roman"/>
              </w:rPr>
            </w:pPr>
          </w:p>
        </w:tc>
        <w:tc>
          <w:tcPr>
            <w:tcW w:w="1140" w:type="dxa"/>
            <w:shd w:val="clear" w:color="auto" w:fill="auto"/>
            <w:tcMar>
              <w:top w:w="100" w:type="dxa"/>
              <w:left w:w="100" w:type="dxa"/>
              <w:bottom w:w="100" w:type="dxa"/>
              <w:right w:w="100" w:type="dxa"/>
            </w:tcMar>
          </w:tcPr>
          <w:p w14:paraId="2867EAA3"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117" w:type="dxa"/>
            <w:shd w:val="clear" w:color="auto" w:fill="auto"/>
            <w:tcMar>
              <w:top w:w="100" w:type="dxa"/>
              <w:left w:w="100" w:type="dxa"/>
              <w:bottom w:w="100" w:type="dxa"/>
              <w:right w:w="100" w:type="dxa"/>
            </w:tcMar>
          </w:tcPr>
          <w:p w14:paraId="35A144B5"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3a. Sinh Viên thoát khỏi giao diện quản lý đề tài. Use case kết thúc.</w:t>
            </w:r>
          </w:p>
        </w:tc>
      </w:tr>
      <w:tr w:rsidR="0049597B" w14:paraId="02112B31" w14:textId="77777777" w:rsidTr="00560A61">
        <w:trPr>
          <w:trHeight w:val="930"/>
        </w:trPr>
        <w:tc>
          <w:tcPr>
            <w:tcW w:w="2715" w:type="dxa"/>
            <w:shd w:val="clear" w:color="auto" w:fill="auto"/>
            <w:tcMar>
              <w:top w:w="100" w:type="dxa"/>
              <w:left w:w="100" w:type="dxa"/>
              <w:bottom w:w="100" w:type="dxa"/>
              <w:right w:w="100" w:type="dxa"/>
            </w:tcMar>
          </w:tcPr>
          <w:p w14:paraId="4FE44135" w14:textId="77777777" w:rsidR="0049597B" w:rsidRDefault="0049597B" w:rsidP="005052BC">
            <w:pPr>
              <w:spacing w:line="360" w:lineRule="auto"/>
              <w:jc w:val="both"/>
              <w:rPr>
                <w:rFonts w:ascii="Times New Roman" w:eastAsia="Times New Roman" w:hAnsi="Times New Roman"/>
              </w:rPr>
            </w:pPr>
          </w:p>
        </w:tc>
        <w:tc>
          <w:tcPr>
            <w:tcW w:w="1140" w:type="dxa"/>
            <w:shd w:val="clear" w:color="auto" w:fill="auto"/>
            <w:tcMar>
              <w:top w:w="100" w:type="dxa"/>
              <w:left w:w="100" w:type="dxa"/>
              <w:bottom w:w="100" w:type="dxa"/>
              <w:right w:w="100" w:type="dxa"/>
            </w:tcMar>
          </w:tcPr>
          <w:p w14:paraId="02A66D1E" w14:textId="77777777" w:rsidR="0049597B" w:rsidRPr="00FF448B" w:rsidRDefault="0049597B" w:rsidP="005052BC">
            <w:pPr>
              <w:spacing w:line="360" w:lineRule="auto"/>
              <w:jc w:val="both"/>
              <w:rPr>
                <w:rFonts w:ascii="Times New Roman" w:eastAsia="Times New Roman" w:hAnsi="Times New Roman"/>
                <w:lang w:val="en-US"/>
              </w:rPr>
            </w:pPr>
            <w:r>
              <w:rPr>
                <w:rFonts w:ascii="Times New Roman" w:eastAsia="Times New Roman" w:hAnsi="Times New Roman"/>
                <w:lang w:val="en-US"/>
              </w:rPr>
              <w:t>5</w:t>
            </w:r>
          </w:p>
        </w:tc>
        <w:tc>
          <w:tcPr>
            <w:tcW w:w="5117" w:type="dxa"/>
            <w:shd w:val="clear" w:color="auto" w:fill="auto"/>
            <w:tcMar>
              <w:top w:w="100" w:type="dxa"/>
              <w:left w:w="100" w:type="dxa"/>
              <w:bottom w:w="100" w:type="dxa"/>
              <w:right w:w="100" w:type="dxa"/>
            </w:tcMar>
          </w:tcPr>
          <w:p w14:paraId="45B4C9BA"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5a. Hệ thống xác thực thông tin đăng ký đề tài không thành công và hiển thị thông báo lỗi.</w:t>
            </w:r>
          </w:p>
          <w:p w14:paraId="43ABB665"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5a.1. Thông tin tên đề tài để trống hiện tin thông báo” Vui lòng nhập tên đề tài!”. Chuyển người dùng về bước 4.</w:t>
            </w:r>
          </w:p>
          <w:p w14:paraId="2D8118A9"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5a.2. Thông tin mô tả để trống hiện tin thông báo” Vui lòng nhập mô tả!”. Chuyển người dùng về bước 4.</w:t>
            </w:r>
          </w:p>
          <w:p w14:paraId="4C9BC850"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5a.3. Nhấn thoát khỏi form đăng ký  đề tài . Use case kết thúc.</w:t>
            </w:r>
          </w:p>
          <w:p w14:paraId="0F607264" w14:textId="77777777" w:rsidR="0049597B" w:rsidRDefault="0049597B" w:rsidP="005052BC">
            <w:pPr>
              <w:spacing w:line="360" w:lineRule="auto"/>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i/>
                <w:sz w:val="24"/>
                <w:szCs w:val="24"/>
              </w:rPr>
              <w:t>Phạm vi:Tên đề tài (Phạm vị 0/150 kí tự), Mô tả (Phạm vị 0/1000)</w:t>
            </w:r>
          </w:p>
        </w:tc>
      </w:tr>
    </w:tbl>
    <w:p w14:paraId="1B30329A" w14:textId="3D810F18"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119" w:name="_Toc131819104"/>
      <w:bookmarkStart w:id="120" w:name="_Toc131825385"/>
      <w:bookmarkStart w:id="121" w:name="_Toc353922887"/>
      <w:bookmarkStart w:id="122" w:name="_Toc140083719"/>
      <w:r w:rsidRPr="36F70721">
        <w:rPr>
          <w:rFonts w:ascii="Times New Roman" w:eastAsia="Times New Roman" w:hAnsi="Times New Roman"/>
          <w:lang w:val="en-US"/>
        </w:rPr>
        <w:t>Sửa đề tài</w:t>
      </w:r>
      <w:bookmarkEnd w:id="119"/>
      <w:bookmarkEnd w:id="120"/>
      <w:bookmarkEnd w:id="121"/>
      <w:bookmarkEnd w:id="122"/>
    </w:p>
    <w:p w14:paraId="0D2616A5" w14:textId="1AF33EE4" w:rsidR="00044CC2" w:rsidRPr="00044CC2" w:rsidRDefault="00044CC2" w:rsidP="005052BC">
      <w:pPr>
        <w:pStyle w:val="Caption"/>
        <w:keepNext/>
        <w:spacing w:before="0" w:after="0" w:line="360" w:lineRule="auto"/>
        <w:rPr>
          <w:lang w:val="en-US"/>
        </w:rPr>
      </w:pPr>
      <w:r>
        <w:rPr>
          <w:lang w:val="en-US"/>
        </w:rPr>
        <w:t xml:space="preserve">Bảng 2.2.7. </w:t>
      </w:r>
      <w:r w:rsidR="00B048E6">
        <w:rPr>
          <w:lang w:val="en-US"/>
        </w:rPr>
        <w:t xml:space="preserve">Đặc tả use case </w:t>
      </w:r>
      <w:r w:rsidR="004278F7">
        <w:rPr>
          <w:lang w:val="en-US"/>
        </w:rPr>
        <w:t>sửa đề tài</w:t>
      </w:r>
    </w:p>
    <w:tbl>
      <w:tblPr>
        <w:tblW w:w="891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5"/>
        <w:gridCol w:w="915"/>
        <w:gridCol w:w="5342"/>
      </w:tblGrid>
      <w:tr w:rsidR="00E00EBA" w14:paraId="6E865A3F" w14:textId="77777777" w:rsidTr="00044CC2">
        <w:trPr>
          <w:trHeight w:val="635"/>
        </w:trPr>
        <w:tc>
          <w:tcPr>
            <w:tcW w:w="2655" w:type="dxa"/>
            <w:tcMar>
              <w:top w:w="100" w:type="dxa"/>
              <w:left w:w="100" w:type="dxa"/>
              <w:bottom w:w="100" w:type="dxa"/>
              <w:right w:w="100" w:type="dxa"/>
            </w:tcMar>
          </w:tcPr>
          <w:p w14:paraId="239E7DD9" w14:textId="77777777" w:rsidR="00E00EBA" w:rsidRDefault="00E00EBA" w:rsidP="005052BC">
            <w:pPr>
              <w:spacing w:line="360" w:lineRule="auto"/>
              <w:jc w:val="both"/>
              <w:rPr>
                <w:rFonts w:ascii="Times New Roman" w:eastAsia="Times New Roman" w:hAnsi="Times New Roman"/>
                <w:b/>
              </w:rPr>
            </w:pPr>
            <w:r>
              <w:rPr>
                <w:rFonts w:ascii="Times New Roman" w:eastAsia="Times New Roman" w:hAnsi="Times New Roman"/>
                <w:b/>
              </w:rPr>
              <w:t>Use case (ID: 3.2 )</w:t>
            </w:r>
          </w:p>
        </w:tc>
        <w:tc>
          <w:tcPr>
            <w:tcW w:w="6257" w:type="dxa"/>
            <w:gridSpan w:val="2"/>
            <w:tcMar>
              <w:top w:w="100" w:type="dxa"/>
              <w:left w:w="100" w:type="dxa"/>
              <w:bottom w:w="100" w:type="dxa"/>
              <w:right w:w="100" w:type="dxa"/>
            </w:tcMar>
          </w:tcPr>
          <w:p w14:paraId="124EA7C1" w14:textId="77777777" w:rsidR="00E00EBA" w:rsidRDefault="00E00EBA" w:rsidP="005052BC">
            <w:pPr>
              <w:spacing w:line="360" w:lineRule="auto"/>
              <w:rPr>
                <w:rFonts w:ascii="Times New Roman" w:eastAsia="Times New Roman" w:hAnsi="Times New Roman"/>
                <w:b/>
              </w:rPr>
            </w:pPr>
            <w:r>
              <w:rPr>
                <w:rFonts w:ascii="Times New Roman" w:eastAsia="Times New Roman" w:hAnsi="Times New Roman"/>
                <w:b/>
              </w:rPr>
              <w:t>Sửa đề tài</w:t>
            </w:r>
          </w:p>
        </w:tc>
      </w:tr>
      <w:tr w:rsidR="00E00EBA" w14:paraId="28D802CD" w14:textId="77777777" w:rsidTr="00044CC2">
        <w:trPr>
          <w:trHeight w:val="605"/>
        </w:trPr>
        <w:tc>
          <w:tcPr>
            <w:tcW w:w="2655" w:type="dxa"/>
            <w:shd w:val="clear" w:color="auto" w:fill="auto"/>
            <w:tcMar>
              <w:top w:w="100" w:type="dxa"/>
              <w:left w:w="100" w:type="dxa"/>
              <w:bottom w:w="100" w:type="dxa"/>
              <w:right w:w="100" w:type="dxa"/>
            </w:tcMar>
          </w:tcPr>
          <w:p w14:paraId="33411980"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637C0BA7"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Sinh viên có thể sửa thông tin đề tài của mình.</w:t>
            </w:r>
          </w:p>
        </w:tc>
      </w:tr>
      <w:tr w:rsidR="00E00EBA" w14:paraId="2A8FB8A5" w14:textId="77777777" w:rsidTr="00044CC2">
        <w:trPr>
          <w:trHeight w:val="605"/>
        </w:trPr>
        <w:tc>
          <w:tcPr>
            <w:tcW w:w="2655" w:type="dxa"/>
            <w:shd w:val="clear" w:color="auto" w:fill="auto"/>
            <w:tcMar>
              <w:top w:w="100" w:type="dxa"/>
              <w:left w:w="100" w:type="dxa"/>
              <w:bottom w:w="100" w:type="dxa"/>
              <w:right w:w="100" w:type="dxa"/>
            </w:tcMar>
          </w:tcPr>
          <w:p w14:paraId="01F032FD"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76E0D672"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E00EBA" w14:paraId="72F9F619" w14:textId="77777777" w:rsidTr="00044CC2">
        <w:trPr>
          <w:trHeight w:val="1235"/>
        </w:trPr>
        <w:tc>
          <w:tcPr>
            <w:tcW w:w="2655" w:type="dxa"/>
            <w:shd w:val="clear" w:color="auto" w:fill="auto"/>
            <w:tcMar>
              <w:top w:w="100" w:type="dxa"/>
              <w:left w:w="100" w:type="dxa"/>
              <w:bottom w:w="100" w:type="dxa"/>
              <w:right w:w="100" w:type="dxa"/>
            </w:tcMar>
          </w:tcPr>
          <w:p w14:paraId="66AB6BA1"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594CE996"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76AA011F"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SinhVien.</w:t>
            </w:r>
          </w:p>
        </w:tc>
      </w:tr>
      <w:tr w:rsidR="00E00EBA" w14:paraId="3F714232" w14:textId="77777777" w:rsidTr="00044CC2">
        <w:trPr>
          <w:trHeight w:val="995"/>
        </w:trPr>
        <w:tc>
          <w:tcPr>
            <w:tcW w:w="2655" w:type="dxa"/>
            <w:shd w:val="clear" w:color="auto" w:fill="auto"/>
            <w:tcMar>
              <w:top w:w="100" w:type="dxa"/>
              <w:left w:w="100" w:type="dxa"/>
              <w:bottom w:w="100" w:type="dxa"/>
              <w:right w:w="100" w:type="dxa"/>
            </w:tcMar>
          </w:tcPr>
          <w:p w14:paraId="7A631663"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465ED72A"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Thông tin hợp lệ. Hệ thống hiển thị thông báo “ Sửa thành công!”</w:t>
            </w:r>
          </w:p>
        </w:tc>
      </w:tr>
      <w:tr w:rsidR="00E00EBA" w14:paraId="6A6AC9D7" w14:textId="77777777" w:rsidTr="00044CC2">
        <w:trPr>
          <w:trHeight w:val="995"/>
        </w:trPr>
        <w:tc>
          <w:tcPr>
            <w:tcW w:w="2655" w:type="dxa"/>
            <w:shd w:val="clear" w:color="auto" w:fill="auto"/>
            <w:tcMar>
              <w:top w:w="100" w:type="dxa"/>
              <w:left w:w="100" w:type="dxa"/>
              <w:bottom w:w="100" w:type="dxa"/>
              <w:right w:w="100" w:type="dxa"/>
            </w:tcMar>
          </w:tcPr>
          <w:p w14:paraId="77054D21"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216CEA72"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Sinh Viên</w:t>
            </w:r>
          </w:p>
        </w:tc>
      </w:tr>
      <w:tr w:rsidR="00E00EBA" w14:paraId="1484EF38" w14:textId="77777777" w:rsidTr="00044CC2">
        <w:trPr>
          <w:trHeight w:val="605"/>
        </w:trPr>
        <w:tc>
          <w:tcPr>
            <w:tcW w:w="2655" w:type="dxa"/>
            <w:shd w:val="clear" w:color="auto" w:fill="auto"/>
            <w:tcMar>
              <w:top w:w="100" w:type="dxa"/>
              <w:left w:w="100" w:type="dxa"/>
              <w:bottom w:w="100" w:type="dxa"/>
              <w:right w:w="100" w:type="dxa"/>
            </w:tcMar>
          </w:tcPr>
          <w:p w14:paraId="1DCE2050"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lastRenderedPageBreak/>
              <w:t>Kích hoạt</w:t>
            </w:r>
          </w:p>
        </w:tc>
        <w:tc>
          <w:tcPr>
            <w:tcW w:w="6257" w:type="dxa"/>
            <w:gridSpan w:val="2"/>
            <w:shd w:val="clear" w:color="auto" w:fill="auto"/>
            <w:tcMar>
              <w:top w:w="100" w:type="dxa"/>
              <w:left w:w="100" w:type="dxa"/>
              <w:bottom w:w="100" w:type="dxa"/>
              <w:right w:w="100" w:type="dxa"/>
            </w:tcMar>
          </w:tcPr>
          <w:p w14:paraId="07BA636D"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Sinh viên đăng ký đề tài</w:t>
            </w:r>
          </w:p>
        </w:tc>
      </w:tr>
      <w:tr w:rsidR="00E00EBA" w14:paraId="6473B92F" w14:textId="77777777" w:rsidTr="00044CC2">
        <w:trPr>
          <w:trHeight w:val="635"/>
        </w:trPr>
        <w:tc>
          <w:tcPr>
            <w:tcW w:w="2655" w:type="dxa"/>
            <w:shd w:val="clear" w:color="auto" w:fill="auto"/>
            <w:tcMar>
              <w:top w:w="100" w:type="dxa"/>
              <w:left w:w="100" w:type="dxa"/>
              <w:bottom w:w="100" w:type="dxa"/>
              <w:right w:w="100" w:type="dxa"/>
            </w:tcMar>
          </w:tcPr>
          <w:p w14:paraId="4AD9E7AC" w14:textId="77777777" w:rsidR="00E00EBA" w:rsidRDefault="00E00EBA"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915" w:type="dxa"/>
            <w:shd w:val="clear" w:color="auto" w:fill="auto"/>
            <w:tcMar>
              <w:top w:w="100" w:type="dxa"/>
              <w:left w:w="100" w:type="dxa"/>
              <w:bottom w:w="100" w:type="dxa"/>
              <w:right w:w="100" w:type="dxa"/>
            </w:tcMar>
          </w:tcPr>
          <w:p w14:paraId="24999165" w14:textId="77777777" w:rsidR="00E00EBA" w:rsidRDefault="00E00EB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42" w:type="dxa"/>
            <w:shd w:val="clear" w:color="auto" w:fill="auto"/>
            <w:tcMar>
              <w:top w:w="100" w:type="dxa"/>
              <w:left w:w="100" w:type="dxa"/>
              <w:bottom w:w="100" w:type="dxa"/>
              <w:right w:w="100" w:type="dxa"/>
            </w:tcMar>
          </w:tcPr>
          <w:p w14:paraId="326B965A" w14:textId="77777777" w:rsidR="00E00EBA" w:rsidRDefault="00E00EBA"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E00EBA" w14:paraId="77B4DFDC" w14:textId="77777777" w:rsidTr="00044CC2">
        <w:trPr>
          <w:trHeight w:val="605"/>
        </w:trPr>
        <w:tc>
          <w:tcPr>
            <w:tcW w:w="2655" w:type="dxa"/>
            <w:shd w:val="clear" w:color="auto" w:fill="auto"/>
            <w:tcMar>
              <w:top w:w="100" w:type="dxa"/>
              <w:left w:w="100" w:type="dxa"/>
              <w:bottom w:w="100" w:type="dxa"/>
              <w:right w:w="100" w:type="dxa"/>
            </w:tcMar>
          </w:tcPr>
          <w:p w14:paraId="46942CA5"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15" w:type="dxa"/>
            <w:shd w:val="clear" w:color="auto" w:fill="auto"/>
            <w:tcMar>
              <w:top w:w="100" w:type="dxa"/>
              <w:left w:w="100" w:type="dxa"/>
              <w:bottom w:w="100" w:type="dxa"/>
              <w:right w:w="100" w:type="dxa"/>
            </w:tcMar>
          </w:tcPr>
          <w:p w14:paraId="3D819759"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42" w:type="dxa"/>
            <w:shd w:val="clear" w:color="auto" w:fill="auto"/>
            <w:tcMar>
              <w:top w:w="100" w:type="dxa"/>
              <w:left w:w="100" w:type="dxa"/>
              <w:bottom w:w="100" w:type="dxa"/>
              <w:right w:w="100" w:type="dxa"/>
            </w:tcMar>
          </w:tcPr>
          <w:p w14:paraId="2F981044"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Đề tài”.</w:t>
            </w:r>
          </w:p>
        </w:tc>
      </w:tr>
      <w:tr w:rsidR="00E00EBA" w14:paraId="02ADAC24" w14:textId="77777777" w:rsidTr="00044CC2">
        <w:trPr>
          <w:trHeight w:val="605"/>
        </w:trPr>
        <w:tc>
          <w:tcPr>
            <w:tcW w:w="2655" w:type="dxa"/>
            <w:shd w:val="clear" w:color="auto" w:fill="auto"/>
            <w:tcMar>
              <w:top w:w="100" w:type="dxa"/>
              <w:left w:w="100" w:type="dxa"/>
              <w:bottom w:w="100" w:type="dxa"/>
              <w:right w:w="100" w:type="dxa"/>
            </w:tcMar>
          </w:tcPr>
          <w:p w14:paraId="70FCEEFC"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15" w:type="dxa"/>
            <w:shd w:val="clear" w:color="auto" w:fill="auto"/>
            <w:tcMar>
              <w:top w:w="100" w:type="dxa"/>
              <w:left w:w="100" w:type="dxa"/>
              <w:bottom w:w="100" w:type="dxa"/>
              <w:right w:w="100" w:type="dxa"/>
            </w:tcMar>
          </w:tcPr>
          <w:p w14:paraId="32692153"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42" w:type="dxa"/>
            <w:shd w:val="clear" w:color="auto" w:fill="auto"/>
            <w:tcMar>
              <w:top w:w="100" w:type="dxa"/>
              <w:left w:w="100" w:type="dxa"/>
              <w:bottom w:w="100" w:type="dxa"/>
              <w:right w:w="100" w:type="dxa"/>
            </w:tcMar>
          </w:tcPr>
          <w:p w14:paraId="063036A9"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đề tài cá nhân.</w:t>
            </w:r>
          </w:p>
        </w:tc>
      </w:tr>
      <w:tr w:rsidR="00E00EBA" w14:paraId="2731B4D9" w14:textId="77777777" w:rsidTr="00044CC2">
        <w:trPr>
          <w:trHeight w:val="605"/>
        </w:trPr>
        <w:tc>
          <w:tcPr>
            <w:tcW w:w="2655" w:type="dxa"/>
            <w:shd w:val="clear" w:color="auto" w:fill="auto"/>
            <w:tcMar>
              <w:top w:w="100" w:type="dxa"/>
              <w:left w:w="100" w:type="dxa"/>
              <w:bottom w:w="100" w:type="dxa"/>
              <w:right w:w="100" w:type="dxa"/>
            </w:tcMar>
          </w:tcPr>
          <w:p w14:paraId="5BB1A423"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15" w:type="dxa"/>
            <w:shd w:val="clear" w:color="auto" w:fill="auto"/>
            <w:tcMar>
              <w:top w:w="100" w:type="dxa"/>
              <w:left w:w="100" w:type="dxa"/>
              <w:bottom w:w="100" w:type="dxa"/>
              <w:right w:w="100" w:type="dxa"/>
            </w:tcMar>
          </w:tcPr>
          <w:p w14:paraId="48F2C25C"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42" w:type="dxa"/>
            <w:shd w:val="clear" w:color="auto" w:fill="auto"/>
            <w:tcMar>
              <w:top w:w="100" w:type="dxa"/>
              <w:left w:w="100" w:type="dxa"/>
              <w:bottom w:w="100" w:type="dxa"/>
              <w:right w:w="100" w:type="dxa"/>
            </w:tcMar>
          </w:tcPr>
          <w:p w14:paraId="241726A1"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Sửa đề tài”.</w:t>
            </w:r>
          </w:p>
        </w:tc>
      </w:tr>
      <w:tr w:rsidR="00E00EBA" w14:paraId="00B7EB57" w14:textId="77777777" w:rsidTr="00044CC2">
        <w:trPr>
          <w:trHeight w:val="605"/>
        </w:trPr>
        <w:tc>
          <w:tcPr>
            <w:tcW w:w="2655" w:type="dxa"/>
            <w:shd w:val="clear" w:color="auto" w:fill="auto"/>
            <w:tcMar>
              <w:top w:w="100" w:type="dxa"/>
              <w:left w:w="100" w:type="dxa"/>
              <w:bottom w:w="100" w:type="dxa"/>
              <w:right w:w="100" w:type="dxa"/>
            </w:tcMar>
          </w:tcPr>
          <w:p w14:paraId="38F3B1D0" w14:textId="77777777" w:rsidR="00E00EBA" w:rsidRDefault="00E00EBA" w:rsidP="005052BC">
            <w:pPr>
              <w:spacing w:line="360" w:lineRule="auto"/>
              <w:jc w:val="both"/>
              <w:rPr>
                <w:rFonts w:ascii="Times New Roman" w:eastAsia="Times New Roman" w:hAnsi="Times New Roman"/>
              </w:rPr>
            </w:pPr>
          </w:p>
        </w:tc>
        <w:tc>
          <w:tcPr>
            <w:tcW w:w="915" w:type="dxa"/>
            <w:shd w:val="clear" w:color="auto" w:fill="auto"/>
            <w:tcMar>
              <w:top w:w="100" w:type="dxa"/>
              <w:left w:w="100" w:type="dxa"/>
              <w:bottom w:w="100" w:type="dxa"/>
              <w:right w:w="100" w:type="dxa"/>
            </w:tcMar>
          </w:tcPr>
          <w:p w14:paraId="77F94F40"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42" w:type="dxa"/>
            <w:shd w:val="clear" w:color="auto" w:fill="auto"/>
            <w:tcMar>
              <w:top w:w="100" w:type="dxa"/>
              <w:left w:w="100" w:type="dxa"/>
              <w:bottom w:w="100" w:type="dxa"/>
              <w:right w:w="100" w:type="dxa"/>
            </w:tcMar>
          </w:tcPr>
          <w:p w14:paraId="32625086"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để chỉnh sửa thông tin của đề tài.</w:t>
            </w:r>
          </w:p>
        </w:tc>
      </w:tr>
      <w:tr w:rsidR="00E00EBA" w14:paraId="29F47A01" w14:textId="77777777" w:rsidTr="00044CC2">
        <w:trPr>
          <w:trHeight w:val="605"/>
        </w:trPr>
        <w:tc>
          <w:tcPr>
            <w:tcW w:w="2655" w:type="dxa"/>
            <w:shd w:val="clear" w:color="auto" w:fill="auto"/>
            <w:tcMar>
              <w:top w:w="100" w:type="dxa"/>
              <w:left w:w="100" w:type="dxa"/>
              <w:bottom w:w="100" w:type="dxa"/>
              <w:right w:w="100" w:type="dxa"/>
            </w:tcMar>
          </w:tcPr>
          <w:p w14:paraId="2ACC2719" w14:textId="77777777" w:rsidR="00E00EBA" w:rsidRDefault="00E00EBA" w:rsidP="005052BC">
            <w:pPr>
              <w:spacing w:line="360" w:lineRule="auto"/>
              <w:jc w:val="both"/>
              <w:rPr>
                <w:rFonts w:ascii="Times New Roman" w:eastAsia="Times New Roman" w:hAnsi="Times New Roman"/>
              </w:rPr>
            </w:pPr>
          </w:p>
        </w:tc>
        <w:tc>
          <w:tcPr>
            <w:tcW w:w="915" w:type="dxa"/>
            <w:shd w:val="clear" w:color="auto" w:fill="auto"/>
            <w:tcMar>
              <w:top w:w="100" w:type="dxa"/>
              <w:left w:w="100" w:type="dxa"/>
              <w:bottom w:w="100" w:type="dxa"/>
              <w:right w:w="100" w:type="dxa"/>
            </w:tcMar>
          </w:tcPr>
          <w:p w14:paraId="7504B04A"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42" w:type="dxa"/>
            <w:shd w:val="clear" w:color="auto" w:fill="auto"/>
            <w:tcMar>
              <w:top w:w="100" w:type="dxa"/>
              <w:left w:w="100" w:type="dxa"/>
              <w:bottom w:w="100" w:type="dxa"/>
              <w:right w:w="100" w:type="dxa"/>
            </w:tcMar>
          </w:tcPr>
          <w:p w14:paraId="4FEBF3CA"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Sinh viên nhập thông tin chỉnh sửa cho đề tài của mình vào form.</w:t>
            </w:r>
          </w:p>
        </w:tc>
      </w:tr>
      <w:tr w:rsidR="00E00EBA" w14:paraId="477ACBA6" w14:textId="77777777" w:rsidTr="00044CC2">
        <w:trPr>
          <w:trHeight w:val="605"/>
        </w:trPr>
        <w:tc>
          <w:tcPr>
            <w:tcW w:w="2655" w:type="dxa"/>
            <w:shd w:val="clear" w:color="auto" w:fill="auto"/>
            <w:tcMar>
              <w:top w:w="100" w:type="dxa"/>
              <w:left w:w="100" w:type="dxa"/>
              <w:bottom w:w="100" w:type="dxa"/>
              <w:right w:w="100" w:type="dxa"/>
            </w:tcMar>
          </w:tcPr>
          <w:p w14:paraId="22F9483D" w14:textId="77777777" w:rsidR="00E00EBA" w:rsidRDefault="00E00EBA" w:rsidP="005052BC">
            <w:pPr>
              <w:spacing w:line="360" w:lineRule="auto"/>
              <w:jc w:val="both"/>
              <w:rPr>
                <w:rFonts w:ascii="Times New Roman" w:eastAsia="Times New Roman" w:hAnsi="Times New Roman"/>
              </w:rPr>
            </w:pPr>
          </w:p>
        </w:tc>
        <w:tc>
          <w:tcPr>
            <w:tcW w:w="915" w:type="dxa"/>
            <w:shd w:val="clear" w:color="auto" w:fill="auto"/>
            <w:tcMar>
              <w:top w:w="100" w:type="dxa"/>
              <w:left w:w="100" w:type="dxa"/>
              <w:bottom w:w="100" w:type="dxa"/>
              <w:right w:w="100" w:type="dxa"/>
            </w:tcMar>
          </w:tcPr>
          <w:p w14:paraId="505517C3"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42" w:type="dxa"/>
            <w:shd w:val="clear" w:color="auto" w:fill="auto"/>
            <w:tcMar>
              <w:top w:w="100" w:type="dxa"/>
              <w:left w:w="100" w:type="dxa"/>
              <w:bottom w:w="100" w:type="dxa"/>
              <w:right w:w="100" w:type="dxa"/>
            </w:tcMar>
          </w:tcPr>
          <w:p w14:paraId="6B7D783E"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Sinh viên nhấn vào nút “Xác nhận”.</w:t>
            </w:r>
          </w:p>
        </w:tc>
      </w:tr>
      <w:tr w:rsidR="00E00EBA" w14:paraId="1AE9711B" w14:textId="77777777" w:rsidTr="00044CC2">
        <w:trPr>
          <w:trHeight w:val="605"/>
        </w:trPr>
        <w:tc>
          <w:tcPr>
            <w:tcW w:w="2655" w:type="dxa"/>
            <w:shd w:val="clear" w:color="auto" w:fill="auto"/>
            <w:tcMar>
              <w:top w:w="100" w:type="dxa"/>
              <w:left w:w="100" w:type="dxa"/>
              <w:bottom w:w="100" w:type="dxa"/>
              <w:right w:w="100" w:type="dxa"/>
            </w:tcMar>
          </w:tcPr>
          <w:p w14:paraId="4CE37326" w14:textId="77777777" w:rsidR="00E00EBA" w:rsidRDefault="00E00EBA" w:rsidP="005052BC">
            <w:pPr>
              <w:spacing w:line="360" w:lineRule="auto"/>
              <w:jc w:val="both"/>
              <w:rPr>
                <w:rFonts w:ascii="Times New Roman" w:eastAsia="Times New Roman" w:hAnsi="Times New Roman"/>
              </w:rPr>
            </w:pPr>
          </w:p>
        </w:tc>
        <w:tc>
          <w:tcPr>
            <w:tcW w:w="915" w:type="dxa"/>
            <w:shd w:val="clear" w:color="auto" w:fill="auto"/>
            <w:tcMar>
              <w:top w:w="100" w:type="dxa"/>
              <w:left w:w="100" w:type="dxa"/>
              <w:bottom w:w="100" w:type="dxa"/>
              <w:right w:w="100" w:type="dxa"/>
            </w:tcMar>
          </w:tcPr>
          <w:p w14:paraId="4CC55C75"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42" w:type="dxa"/>
            <w:shd w:val="clear" w:color="auto" w:fill="auto"/>
            <w:tcMar>
              <w:top w:w="100" w:type="dxa"/>
              <w:left w:w="100" w:type="dxa"/>
              <w:bottom w:w="100" w:type="dxa"/>
              <w:right w:w="100" w:type="dxa"/>
            </w:tcMar>
          </w:tcPr>
          <w:p w14:paraId="4A78E4AC"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 Cập nhập thành công!”.</w:t>
            </w:r>
          </w:p>
        </w:tc>
      </w:tr>
      <w:tr w:rsidR="00E00EBA" w14:paraId="65957E97" w14:textId="77777777" w:rsidTr="00044CC2">
        <w:trPr>
          <w:trHeight w:val="605"/>
        </w:trPr>
        <w:tc>
          <w:tcPr>
            <w:tcW w:w="2655" w:type="dxa"/>
            <w:shd w:val="clear" w:color="auto" w:fill="auto"/>
            <w:tcMar>
              <w:top w:w="100" w:type="dxa"/>
              <w:left w:w="100" w:type="dxa"/>
              <w:bottom w:w="100" w:type="dxa"/>
              <w:right w:w="100" w:type="dxa"/>
            </w:tcMar>
          </w:tcPr>
          <w:p w14:paraId="08A4CB64"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15" w:type="dxa"/>
            <w:shd w:val="clear" w:color="auto" w:fill="auto"/>
            <w:tcMar>
              <w:top w:w="100" w:type="dxa"/>
              <w:left w:w="100" w:type="dxa"/>
              <w:bottom w:w="100" w:type="dxa"/>
              <w:right w:w="100" w:type="dxa"/>
            </w:tcMar>
          </w:tcPr>
          <w:p w14:paraId="351B5FBF" w14:textId="77777777" w:rsidR="00E00EBA" w:rsidRDefault="00E00EBA" w:rsidP="005052BC">
            <w:pPr>
              <w:spacing w:line="360" w:lineRule="auto"/>
              <w:jc w:val="both"/>
              <w:rPr>
                <w:rFonts w:ascii="Times New Roman" w:eastAsia="Times New Roman" w:hAnsi="Times New Roman"/>
              </w:rPr>
            </w:pPr>
          </w:p>
        </w:tc>
        <w:tc>
          <w:tcPr>
            <w:tcW w:w="5342" w:type="dxa"/>
            <w:shd w:val="clear" w:color="auto" w:fill="auto"/>
            <w:tcMar>
              <w:top w:w="100" w:type="dxa"/>
              <w:left w:w="100" w:type="dxa"/>
              <w:bottom w:w="100" w:type="dxa"/>
              <w:right w:w="100" w:type="dxa"/>
            </w:tcMar>
          </w:tcPr>
          <w:p w14:paraId="7634E080"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E00EBA" w14:paraId="3B435B51" w14:textId="77777777" w:rsidTr="00044CC2">
        <w:trPr>
          <w:trHeight w:val="620"/>
        </w:trPr>
        <w:tc>
          <w:tcPr>
            <w:tcW w:w="2655" w:type="dxa"/>
            <w:shd w:val="clear" w:color="auto" w:fill="auto"/>
            <w:tcMar>
              <w:top w:w="100" w:type="dxa"/>
              <w:left w:w="100" w:type="dxa"/>
              <w:bottom w:w="100" w:type="dxa"/>
              <w:right w:w="100" w:type="dxa"/>
            </w:tcMar>
          </w:tcPr>
          <w:p w14:paraId="33265CDE" w14:textId="77777777" w:rsidR="00E00EBA" w:rsidRDefault="00E00EBA"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915" w:type="dxa"/>
            <w:shd w:val="clear" w:color="auto" w:fill="auto"/>
            <w:tcMar>
              <w:top w:w="100" w:type="dxa"/>
              <w:left w:w="100" w:type="dxa"/>
              <w:bottom w:w="100" w:type="dxa"/>
              <w:right w:w="100" w:type="dxa"/>
            </w:tcMar>
          </w:tcPr>
          <w:p w14:paraId="61C58DB5" w14:textId="77777777" w:rsidR="00E00EBA" w:rsidRDefault="00E00EB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42" w:type="dxa"/>
            <w:shd w:val="clear" w:color="auto" w:fill="auto"/>
            <w:tcMar>
              <w:top w:w="100" w:type="dxa"/>
              <w:left w:w="100" w:type="dxa"/>
              <w:bottom w:w="100" w:type="dxa"/>
              <w:right w:w="100" w:type="dxa"/>
            </w:tcMar>
          </w:tcPr>
          <w:p w14:paraId="72DA4985" w14:textId="77777777" w:rsidR="00E00EBA" w:rsidRDefault="00E00EB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E00EBA" w14:paraId="74106517" w14:textId="77777777" w:rsidTr="00044CC2">
        <w:trPr>
          <w:trHeight w:val="31"/>
        </w:trPr>
        <w:tc>
          <w:tcPr>
            <w:tcW w:w="2655" w:type="dxa"/>
            <w:shd w:val="clear" w:color="auto" w:fill="auto"/>
            <w:tcMar>
              <w:top w:w="100" w:type="dxa"/>
              <w:left w:w="100" w:type="dxa"/>
              <w:bottom w:w="100" w:type="dxa"/>
              <w:right w:w="100" w:type="dxa"/>
            </w:tcMar>
          </w:tcPr>
          <w:p w14:paraId="221310C3"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15" w:type="dxa"/>
            <w:shd w:val="clear" w:color="auto" w:fill="auto"/>
            <w:tcMar>
              <w:top w:w="100" w:type="dxa"/>
              <w:left w:w="100" w:type="dxa"/>
              <w:bottom w:w="100" w:type="dxa"/>
              <w:right w:w="100" w:type="dxa"/>
            </w:tcMar>
          </w:tcPr>
          <w:p w14:paraId="5076D69D" w14:textId="77777777" w:rsidR="00E00EBA" w:rsidRDefault="00E00EBA" w:rsidP="005052BC">
            <w:pPr>
              <w:spacing w:line="360" w:lineRule="auto"/>
              <w:jc w:val="both"/>
              <w:rPr>
                <w:rFonts w:ascii="Times New Roman" w:eastAsia="Times New Roman" w:hAnsi="Times New Roman"/>
              </w:rPr>
            </w:pPr>
          </w:p>
        </w:tc>
        <w:tc>
          <w:tcPr>
            <w:tcW w:w="5342" w:type="dxa"/>
            <w:shd w:val="clear" w:color="auto" w:fill="auto"/>
            <w:tcMar>
              <w:top w:w="100" w:type="dxa"/>
              <w:left w:w="100" w:type="dxa"/>
              <w:bottom w:w="100" w:type="dxa"/>
              <w:right w:w="100" w:type="dxa"/>
            </w:tcMar>
          </w:tcPr>
          <w:p w14:paraId="7A1433B3" w14:textId="77777777" w:rsidR="00E00EBA" w:rsidRDefault="00E00EBA" w:rsidP="005052BC">
            <w:pPr>
              <w:spacing w:line="360" w:lineRule="auto"/>
              <w:jc w:val="both"/>
              <w:rPr>
                <w:rFonts w:ascii="Times New Roman" w:eastAsia="Times New Roman" w:hAnsi="Times New Roman"/>
              </w:rPr>
            </w:pPr>
          </w:p>
        </w:tc>
      </w:tr>
      <w:tr w:rsidR="00E00EBA" w14:paraId="123C1C6A" w14:textId="77777777" w:rsidTr="00044CC2">
        <w:trPr>
          <w:trHeight w:val="438"/>
        </w:trPr>
        <w:tc>
          <w:tcPr>
            <w:tcW w:w="2655" w:type="dxa"/>
            <w:shd w:val="clear" w:color="auto" w:fill="auto"/>
            <w:tcMar>
              <w:top w:w="100" w:type="dxa"/>
              <w:left w:w="100" w:type="dxa"/>
              <w:bottom w:w="100" w:type="dxa"/>
              <w:right w:w="100" w:type="dxa"/>
            </w:tcMar>
          </w:tcPr>
          <w:p w14:paraId="3403285B" w14:textId="77777777" w:rsidR="00E00EBA" w:rsidRDefault="00E00EBA"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915" w:type="dxa"/>
            <w:shd w:val="clear" w:color="auto" w:fill="auto"/>
            <w:tcMar>
              <w:top w:w="100" w:type="dxa"/>
              <w:left w:w="100" w:type="dxa"/>
              <w:bottom w:w="100" w:type="dxa"/>
              <w:right w:w="100" w:type="dxa"/>
            </w:tcMar>
          </w:tcPr>
          <w:p w14:paraId="782FEE6B" w14:textId="77777777" w:rsidR="00E00EBA" w:rsidRDefault="00E00EB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42" w:type="dxa"/>
            <w:shd w:val="clear" w:color="auto" w:fill="auto"/>
            <w:tcMar>
              <w:top w:w="100" w:type="dxa"/>
              <w:left w:w="100" w:type="dxa"/>
              <w:bottom w:w="100" w:type="dxa"/>
              <w:right w:w="100" w:type="dxa"/>
            </w:tcMar>
          </w:tcPr>
          <w:p w14:paraId="61DA6406" w14:textId="77777777" w:rsidR="00E00EBA" w:rsidRDefault="00E00EB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E00EBA" w14:paraId="10ECE31C" w14:textId="77777777" w:rsidTr="00044CC2">
        <w:trPr>
          <w:trHeight w:val="930"/>
        </w:trPr>
        <w:tc>
          <w:tcPr>
            <w:tcW w:w="2655" w:type="dxa"/>
            <w:shd w:val="clear" w:color="auto" w:fill="auto"/>
            <w:tcMar>
              <w:top w:w="100" w:type="dxa"/>
              <w:left w:w="100" w:type="dxa"/>
              <w:bottom w:w="100" w:type="dxa"/>
              <w:right w:w="100" w:type="dxa"/>
            </w:tcMar>
          </w:tcPr>
          <w:p w14:paraId="271AC701" w14:textId="77777777" w:rsidR="00E00EBA" w:rsidRDefault="00E00EBA" w:rsidP="005052BC">
            <w:pPr>
              <w:spacing w:line="360" w:lineRule="auto"/>
              <w:jc w:val="both"/>
              <w:rPr>
                <w:rFonts w:ascii="Times New Roman" w:eastAsia="Times New Roman" w:hAnsi="Times New Roman"/>
              </w:rPr>
            </w:pPr>
          </w:p>
        </w:tc>
        <w:tc>
          <w:tcPr>
            <w:tcW w:w="915" w:type="dxa"/>
            <w:shd w:val="clear" w:color="auto" w:fill="auto"/>
            <w:tcMar>
              <w:top w:w="100" w:type="dxa"/>
              <w:left w:w="100" w:type="dxa"/>
              <w:bottom w:w="100" w:type="dxa"/>
              <w:right w:w="100" w:type="dxa"/>
            </w:tcMar>
          </w:tcPr>
          <w:p w14:paraId="4951498E"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42" w:type="dxa"/>
            <w:shd w:val="clear" w:color="auto" w:fill="auto"/>
            <w:tcMar>
              <w:top w:w="100" w:type="dxa"/>
              <w:left w:w="100" w:type="dxa"/>
              <w:bottom w:w="100" w:type="dxa"/>
              <w:right w:w="100" w:type="dxa"/>
            </w:tcMar>
          </w:tcPr>
          <w:p w14:paraId="4E7F9E68"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4a. Sinh Viên thoát khỏi giao diện quản đề tài . Use case kết thúc.</w:t>
            </w:r>
          </w:p>
        </w:tc>
      </w:tr>
      <w:tr w:rsidR="00E00EBA" w14:paraId="5CDAF374" w14:textId="77777777" w:rsidTr="00044CC2">
        <w:trPr>
          <w:trHeight w:val="930"/>
        </w:trPr>
        <w:tc>
          <w:tcPr>
            <w:tcW w:w="2655" w:type="dxa"/>
            <w:shd w:val="clear" w:color="auto" w:fill="auto"/>
            <w:tcMar>
              <w:top w:w="100" w:type="dxa"/>
              <w:left w:w="100" w:type="dxa"/>
              <w:bottom w:w="100" w:type="dxa"/>
              <w:right w:w="100" w:type="dxa"/>
            </w:tcMar>
          </w:tcPr>
          <w:p w14:paraId="6AD16F27" w14:textId="77777777" w:rsidR="00E00EBA" w:rsidRDefault="00E00EBA" w:rsidP="005052BC">
            <w:pPr>
              <w:spacing w:line="360" w:lineRule="auto"/>
              <w:jc w:val="both"/>
              <w:rPr>
                <w:rFonts w:ascii="Times New Roman" w:eastAsia="Times New Roman" w:hAnsi="Times New Roman"/>
              </w:rPr>
            </w:pPr>
          </w:p>
        </w:tc>
        <w:tc>
          <w:tcPr>
            <w:tcW w:w="915" w:type="dxa"/>
            <w:shd w:val="clear" w:color="auto" w:fill="auto"/>
            <w:tcMar>
              <w:top w:w="100" w:type="dxa"/>
              <w:left w:w="100" w:type="dxa"/>
              <w:bottom w:w="100" w:type="dxa"/>
              <w:right w:w="100" w:type="dxa"/>
            </w:tcMar>
          </w:tcPr>
          <w:p w14:paraId="7FA21E08"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42" w:type="dxa"/>
            <w:shd w:val="clear" w:color="auto" w:fill="auto"/>
            <w:tcMar>
              <w:top w:w="100" w:type="dxa"/>
              <w:left w:w="100" w:type="dxa"/>
              <w:bottom w:w="100" w:type="dxa"/>
              <w:right w:w="100" w:type="dxa"/>
            </w:tcMar>
          </w:tcPr>
          <w:p w14:paraId="09670448"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5a. Hệ thống xác thực thông tin sửa đề tài không thành công và hiển thị thông báo lỗi.</w:t>
            </w:r>
          </w:p>
          <w:p w14:paraId="501BFCDF"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lastRenderedPageBreak/>
              <w:t>5a.1. Thông tin tên đề tài để trống hiện tin thông báo” Vui lòng nhập tên đề tài!”. Chuyển người dùng về bước 4.</w:t>
            </w:r>
          </w:p>
          <w:p w14:paraId="5CC0D220"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5a.2. Thông tin mô tả để trống hiện tin thông báo” Vui lòng nhập mô tả!”. Chuyển người dùng về bước 4.</w:t>
            </w:r>
          </w:p>
          <w:p w14:paraId="6C49EAAB"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5a.3.Nhấn thoát khỏi form sửa đề tài . Use case kết thúc.</w:t>
            </w:r>
          </w:p>
          <w:p w14:paraId="6ABC822D" w14:textId="77777777" w:rsidR="00E00EBA" w:rsidRDefault="00E00EBA" w:rsidP="005052BC">
            <w:pPr>
              <w:spacing w:line="360" w:lineRule="auto"/>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i/>
                <w:sz w:val="24"/>
                <w:szCs w:val="24"/>
              </w:rPr>
              <w:t>Phạm vi:Tên đề tài (Phạm vị 0/150 kí tự), Mô tả (Phạm vị 0/1000)</w:t>
            </w:r>
          </w:p>
        </w:tc>
      </w:tr>
    </w:tbl>
    <w:p w14:paraId="515B5CE1" w14:textId="7ABCB8D3" w:rsidR="4B9BF4B6" w:rsidRPr="00107E19" w:rsidRDefault="4B9BF4B6" w:rsidP="005052BC">
      <w:pPr>
        <w:pStyle w:val="Content"/>
        <w:numPr>
          <w:ilvl w:val="2"/>
          <w:numId w:val="4"/>
        </w:numPr>
        <w:spacing w:before="0" w:line="360" w:lineRule="auto"/>
        <w:outlineLvl w:val="2"/>
        <w:rPr>
          <w:rFonts w:ascii="Times New Roman" w:eastAsia="Times New Roman" w:hAnsi="Times New Roman"/>
        </w:rPr>
      </w:pPr>
      <w:bookmarkStart w:id="123" w:name="_Toc131819105"/>
      <w:bookmarkStart w:id="124" w:name="_Toc131825386"/>
      <w:bookmarkStart w:id="125" w:name="_Toc327702143"/>
      <w:bookmarkStart w:id="126" w:name="_Toc103041407"/>
      <w:r w:rsidRPr="00107E19">
        <w:rPr>
          <w:rFonts w:ascii="Times New Roman" w:eastAsia="Times New Roman" w:hAnsi="Times New Roman"/>
        </w:rPr>
        <w:lastRenderedPageBreak/>
        <w:t>Xác nhận hoàn thành đăng kí đề tài</w:t>
      </w:r>
      <w:bookmarkEnd w:id="123"/>
      <w:bookmarkEnd w:id="124"/>
      <w:bookmarkEnd w:id="125"/>
      <w:bookmarkEnd w:id="126"/>
    </w:p>
    <w:p w14:paraId="05B26222" w14:textId="06FDD7EB" w:rsidR="00CD675D" w:rsidRPr="00107E19" w:rsidRDefault="00CD675D" w:rsidP="005052BC">
      <w:pPr>
        <w:pStyle w:val="Caption"/>
        <w:keepNext/>
        <w:spacing w:before="0" w:after="0" w:line="360" w:lineRule="auto"/>
      </w:pPr>
      <w:r w:rsidRPr="00107E19">
        <w:t>Bảng</w:t>
      </w:r>
      <w:r w:rsidR="008C17F0" w:rsidRPr="00107E19">
        <w:t xml:space="preserve"> 2.2.8: Đặc tả use case</w:t>
      </w:r>
      <w:r w:rsidR="003C48F3" w:rsidRPr="00107E19">
        <w:t xml:space="preserve"> xác nhận hoàn thành đăng kí đề tài</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15"/>
        <w:gridCol w:w="871"/>
        <w:gridCol w:w="5386"/>
      </w:tblGrid>
      <w:tr w:rsidR="006F0363" w14:paraId="4E71F7F8" w14:textId="77777777" w:rsidTr="00CD675D">
        <w:trPr>
          <w:trHeight w:val="803"/>
        </w:trPr>
        <w:tc>
          <w:tcPr>
            <w:tcW w:w="2815" w:type="dxa"/>
            <w:tcMar>
              <w:top w:w="100" w:type="dxa"/>
              <w:left w:w="100" w:type="dxa"/>
              <w:bottom w:w="100" w:type="dxa"/>
              <w:right w:w="100" w:type="dxa"/>
            </w:tcMar>
          </w:tcPr>
          <w:p w14:paraId="5A8373F7" w14:textId="77777777" w:rsidR="00CD675D" w:rsidRDefault="00CD675D" w:rsidP="005052BC">
            <w:pPr>
              <w:spacing w:line="360" w:lineRule="auto"/>
              <w:jc w:val="both"/>
              <w:rPr>
                <w:rFonts w:ascii="Times New Roman" w:eastAsia="Times New Roman" w:hAnsi="Times New Roman"/>
                <w:b/>
              </w:rPr>
            </w:pPr>
            <w:r>
              <w:rPr>
                <w:rFonts w:ascii="Times New Roman" w:eastAsia="Times New Roman" w:hAnsi="Times New Roman"/>
                <w:b/>
              </w:rPr>
              <w:t>Use case (ID:3.3 )</w:t>
            </w:r>
          </w:p>
        </w:tc>
        <w:tc>
          <w:tcPr>
            <w:tcW w:w="6257" w:type="dxa"/>
            <w:gridSpan w:val="2"/>
            <w:tcMar>
              <w:top w:w="100" w:type="dxa"/>
              <w:left w:w="100" w:type="dxa"/>
              <w:bottom w:w="100" w:type="dxa"/>
              <w:right w:w="100" w:type="dxa"/>
            </w:tcMar>
          </w:tcPr>
          <w:p w14:paraId="0004AD1E" w14:textId="77777777" w:rsidR="00CD675D" w:rsidRDefault="00CD675D" w:rsidP="005052BC">
            <w:pPr>
              <w:spacing w:line="360" w:lineRule="auto"/>
              <w:rPr>
                <w:rFonts w:ascii="Times New Roman" w:eastAsia="Times New Roman" w:hAnsi="Times New Roman"/>
                <w:b/>
              </w:rPr>
            </w:pPr>
            <w:r>
              <w:rPr>
                <w:rFonts w:ascii="Times New Roman" w:eastAsia="Times New Roman" w:hAnsi="Times New Roman"/>
                <w:b/>
              </w:rPr>
              <w:t>Xác nhận hoàn thành đăng ký đề tài</w:t>
            </w:r>
          </w:p>
        </w:tc>
      </w:tr>
      <w:tr w:rsidR="006F0363" w14:paraId="0349180A" w14:textId="77777777" w:rsidTr="00CD675D">
        <w:trPr>
          <w:trHeight w:val="605"/>
        </w:trPr>
        <w:tc>
          <w:tcPr>
            <w:tcW w:w="2815" w:type="dxa"/>
            <w:shd w:val="clear" w:color="auto" w:fill="auto"/>
            <w:tcMar>
              <w:top w:w="100" w:type="dxa"/>
              <w:left w:w="100" w:type="dxa"/>
              <w:bottom w:w="100" w:type="dxa"/>
              <w:right w:w="100" w:type="dxa"/>
            </w:tcMar>
          </w:tcPr>
          <w:p w14:paraId="0542B50C"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6B28476D"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Sinh viên xác nhận hoàn thành đăng ký đề tài.</w:t>
            </w:r>
          </w:p>
        </w:tc>
      </w:tr>
      <w:tr w:rsidR="006F0363" w14:paraId="07DE4AAB" w14:textId="77777777" w:rsidTr="00CD675D">
        <w:trPr>
          <w:trHeight w:val="605"/>
        </w:trPr>
        <w:tc>
          <w:tcPr>
            <w:tcW w:w="2815" w:type="dxa"/>
            <w:shd w:val="clear" w:color="auto" w:fill="auto"/>
            <w:tcMar>
              <w:top w:w="100" w:type="dxa"/>
              <w:left w:w="100" w:type="dxa"/>
              <w:bottom w:w="100" w:type="dxa"/>
              <w:right w:w="100" w:type="dxa"/>
            </w:tcMar>
          </w:tcPr>
          <w:p w14:paraId="262BD96D"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7B41015D"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6F0363" w14:paraId="0FD3C0EA" w14:textId="77777777" w:rsidTr="00CD675D">
        <w:trPr>
          <w:trHeight w:val="1235"/>
        </w:trPr>
        <w:tc>
          <w:tcPr>
            <w:tcW w:w="2815" w:type="dxa"/>
            <w:shd w:val="clear" w:color="auto" w:fill="auto"/>
            <w:tcMar>
              <w:top w:w="100" w:type="dxa"/>
              <w:left w:w="100" w:type="dxa"/>
              <w:bottom w:w="100" w:type="dxa"/>
              <w:right w:w="100" w:type="dxa"/>
            </w:tcMar>
          </w:tcPr>
          <w:p w14:paraId="75E33B97"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2971F5E9"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13F3AE69"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SinhVien.</w:t>
            </w:r>
          </w:p>
          <w:p w14:paraId="06769F8E"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color w:val="444746"/>
                <w:highlight w:val="white"/>
              </w:rPr>
              <w:t>Sinh viên đã đăng ký đề tài</w:t>
            </w:r>
          </w:p>
        </w:tc>
      </w:tr>
      <w:tr w:rsidR="006F0363" w14:paraId="7650599D" w14:textId="77777777" w:rsidTr="00CD675D">
        <w:trPr>
          <w:trHeight w:val="995"/>
        </w:trPr>
        <w:tc>
          <w:tcPr>
            <w:tcW w:w="2815" w:type="dxa"/>
            <w:shd w:val="clear" w:color="auto" w:fill="auto"/>
            <w:tcMar>
              <w:top w:w="100" w:type="dxa"/>
              <w:left w:w="100" w:type="dxa"/>
              <w:bottom w:w="100" w:type="dxa"/>
              <w:right w:w="100" w:type="dxa"/>
            </w:tcMar>
          </w:tcPr>
          <w:p w14:paraId="499C7892"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12CA4F49"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Sinh viên nhấn nút xác nhận và nhận được thông báo “Xác nhận thành công”</w:t>
            </w:r>
          </w:p>
        </w:tc>
      </w:tr>
      <w:tr w:rsidR="006F0363" w14:paraId="0554FD8D" w14:textId="77777777" w:rsidTr="00CD675D">
        <w:trPr>
          <w:trHeight w:val="560"/>
        </w:trPr>
        <w:tc>
          <w:tcPr>
            <w:tcW w:w="2815" w:type="dxa"/>
            <w:shd w:val="clear" w:color="auto" w:fill="auto"/>
            <w:tcMar>
              <w:top w:w="100" w:type="dxa"/>
              <w:left w:w="100" w:type="dxa"/>
              <w:bottom w:w="100" w:type="dxa"/>
              <w:right w:w="100" w:type="dxa"/>
            </w:tcMar>
          </w:tcPr>
          <w:p w14:paraId="038AE1C9"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02049857"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Sinh Viên</w:t>
            </w:r>
          </w:p>
        </w:tc>
      </w:tr>
      <w:tr w:rsidR="006F0363" w14:paraId="44BEF03F" w14:textId="77777777" w:rsidTr="00CD675D">
        <w:trPr>
          <w:trHeight w:val="605"/>
        </w:trPr>
        <w:tc>
          <w:tcPr>
            <w:tcW w:w="2815" w:type="dxa"/>
            <w:shd w:val="clear" w:color="auto" w:fill="auto"/>
            <w:tcMar>
              <w:top w:w="100" w:type="dxa"/>
              <w:left w:w="100" w:type="dxa"/>
              <w:bottom w:w="100" w:type="dxa"/>
              <w:right w:w="100" w:type="dxa"/>
            </w:tcMar>
          </w:tcPr>
          <w:p w14:paraId="288FC9B1"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2F395001"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Sinh viên nhấn xác nhận hoàn thành đăng ký đề tài</w:t>
            </w:r>
          </w:p>
        </w:tc>
      </w:tr>
      <w:tr w:rsidR="006F0363" w14:paraId="5E413112" w14:textId="77777777" w:rsidTr="00CD675D">
        <w:trPr>
          <w:trHeight w:val="635"/>
        </w:trPr>
        <w:tc>
          <w:tcPr>
            <w:tcW w:w="2815" w:type="dxa"/>
            <w:shd w:val="clear" w:color="auto" w:fill="auto"/>
            <w:tcMar>
              <w:top w:w="100" w:type="dxa"/>
              <w:left w:w="100" w:type="dxa"/>
              <w:bottom w:w="100" w:type="dxa"/>
              <w:right w:w="100" w:type="dxa"/>
            </w:tcMar>
          </w:tcPr>
          <w:p w14:paraId="6C1373B8" w14:textId="77777777" w:rsidR="00CD675D" w:rsidRDefault="00CD675D"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871" w:type="dxa"/>
            <w:shd w:val="clear" w:color="auto" w:fill="auto"/>
            <w:tcMar>
              <w:top w:w="100" w:type="dxa"/>
              <w:left w:w="100" w:type="dxa"/>
              <w:bottom w:w="100" w:type="dxa"/>
              <w:right w:w="100" w:type="dxa"/>
            </w:tcMar>
          </w:tcPr>
          <w:p w14:paraId="414B3F4C" w14:textId="77777777" w:rsidR="00CD675D" w:rsidRDefault="00CD675D"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7EC81E59" w14:textId="77777777" w:rsidR="00CD675D" w:rsidRDefault="00CD675D"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6F0363" w14:paraId="1109C293" w14:textId="77777777" w:rsidTr="00CD675D">
        <w:trPr>
          <w:trHeight w:val="605"/>
        </w:trPr>
        <w:tc>
          <w:tcPr>
            <w:tcW w:w="2815" w:type="dxa"/>
            <w:shd w:val="clear" w:color="auto" w:fill="auto"/>
            <w:tcMar>
              <w:top w:w="100" w:type="dxa"/>
              <w:left w:w="100" w:type="dxa"/>
              <w:bottom w:w="100" w:type="dxa"/>
              <w:right w:w="100" w:type="dxa"/>
            </w:tcMar>
          </w:tcPr>
          <w:p w14:paraId="06045962"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lastRenderedPageBreak/>
              <w:t xml:space="preserve"> </w:t>
            </w:r>
          </w:p>
        </w:tc>
        <w:tc>
          <w:tcPr>
            <w:tcW w:w="871" w:type="dxa"/>
            <w:shd w:val="clear" w:color="auto" w:fill="auto"/>
            <w:tcMar>
              <w:top w:w="100" w:type="dxa"/>
              <w:left w:w="100" w:type="dxa"/>
              <w:bottom w:w="100" w:type="dxa"/>
              <w:right w:w="100" w:type="dxa"/>
            </w:tcMar>
          </w:tcPr>
          <w:p w14:paraId="6FE5AFE8"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shd w:val="clear" w:color="auto" w:fill="auto"/>
            <w:tcMar>
              <w:top w:w="100" w:type="dxa"/>
              <w:left w:w="100" w:type="dxa"/>
              <w:bottom w:w="100" w:type="dxa"/>
              <w:right w:w="100" w:type="dxa"/>
            </w:tcMar>
          </w:tcPr>
          <w:p w14:paraId="599A5708"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Thông báo”.</w:t>
            </w:r>
          </w:p>
        </w:tc>
      </w:tr>
      <w:tr w:rsidR="006F0363" w14:paraId="700148E1" w14:textId="77777777" w:rsidTr="00CD675D">
        <w:trPr>
          <w:trHeight w:val="605"/>
        </w:trPr>
        <w:tc>
          <w:tcPr>
            <w:tcW w:w="2815" w:type="dxa"/>
            <w:shd w:val="clear" w:color="auto" w:fill="auto"/>
            <w:tcMar>
              <w:top w:w="100" w:type="dxa"/>
              <w:left w:w="100" w:type="dxa"/>
              <w:bottom w:w="100" w:type="dxa"/>
              <w:right w:w="100" w:type="dxa"/>
            </w:tcMar>
          </w:tcPr>
          <w:p w14:paraId="3E7A2DC3"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703A59B2"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shd w:val="clear" w:color="auto" w:fill="auto"/>
            <w:tcMar>
              <w:top w:w="100" w:type="dxa"/>
              <w:left w:w="100" w:type="dxa"/>
              <w:bottom w:w="100" w:type="dxa"/>
              <w:right w:w="100" w:type="dxa"/>
            </w:tcMar>
          </w:tcPr>
          <w:p w14:paraId="098FE2ED"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các thông báo.</w:t>
            </w:r>
          </w:p>
        </w:tc>
      </w:tr>
      <w:tr w:rsidR="006F0363" w14:paraId="38C8298F" w14:textId="77777777" w:rsidTr="00CD675D">
        <w:trPr>
          <w:trHeight w:val="605"/>
        </w:trPr>
        <w:tc>
          <w:tcPr>
            <w:tcW w:w="2815" w:type="dxa"/>
            <w:shd w:val="clear" w:color="auto" w:fill="auto"/>
            <w:tcMar>
              <w:top w:w="100" w:type="dxa"/>
              <w:left w:w="100" w:type="dxa"/>
              <w:bottom w:w="100" w:type="dxa"/>
              <w:right w:w="100" w:type="dxa"/>
            </w:tcMar>
          </w:tcPr>
          <w:p w14:paraId="7C55D513"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03DC2521"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2F8913C5"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thông báo “Xác nhận hoàn thành đăng ký đề tài”.</w:t>
            </w:r>
          </w:p>
        </w:tc>
      </w:tr>
      <w:tr w:rsidR="006F0363" w14:paraId="5945BC9D" w14:textId="77777777" w:rsidTr="00CD675D">
        <w:trPr>
          <w:trHeight w:val="605"/>
        </w:trPr>
        <w:tc>
          <w:tcPr>
            <w:tcW w:w="2815" w:type="dxa"/>
            <w:shd w:val="clear" w:color="auto" w:fill="auto"/>
            <w:tcMar>
              <w:top w:w="100" w:type="dxa"/>
              <w:left w:w="100" w:type="dxa"/>
              <w:bottom w:w="100" w:type="dxa"/>
              <w:right w:w="100" w:type="dxa"/>
            </w:tcMar>
          </w:tcPr>
          <w:p w14:paraId="71EF273E" w14:textId="77777777" w:rsidR="00CD675D" w:rsidRDefault="00CD675D"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7EC15C9F"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shd w:val="clear" w:color="auto" w:fill="auto"/>
            <w:tcMar>
              <w:top w:w="100" w:type="dxa"/>
              <w:left w:w="100" w:type="dxa"/>
              <w:bottom w:w="100" w:type="dxa"/>
              <w:right w:w="100" w:type="dxa"/>
            </w:tcMar>
          </w:tcPr>
          <w:p w14:paraId="5B0B3D91"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Hệ thống hiển thị nội dung chi tiết của thông báo (bao gồm thông tin đề tài).</w:t>
            </w:r>
          </w:p>
        </w:tc>
      </w:tr>
      <w:tr w:rsidR="006F0363" w14:paraId="147A0B0A" w14:textId="77777777" w:rsidTr="00CD675D">
        <w:trPr>
          <w:trHeight w:val="605"/>
        </w:trPr>
        <w:tc>
          <w:tcPr>
            <w:tcW w:w="2815" w:type="dxa"/>
            <w:shd w:val="clear" w:color="auto" w:fill="auto"/>
            <w:tcMar>
              <w:top w:w="100" w:type="dxa"/>
              <w:left w:w="100" w:type="dxa"/>
              <w:bottom w:w="100" w:type="dxa"/>
              <w:right w:w="100" w:type="dxa"/>
            </w:tcMar>
          </w:tcPr>
          <w:p w14:paraId="6361C42D" w14:textId="77777777" w:rsidR="00CD675D" w:rsidRDefault="00CD675D"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38AFD6D4"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shd w:val="clear" w:color="auto" w:fill="auto"/>
            <w:tcMar>
              <w:top w:w="100" w:type="dxa"/>
              <w:left w:w="100" w:type="dxa"/>
              <w:bottom w:w="100" w:type="dxa"/>
              <w:right w:w="100" w:type="dxa"/>
            </w:tcMar>
          </w:tcPr>
          <w:p w14:paraId="4CD14CBF"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Sinh viên nhấn vào nút “Xác nhận”</w:t>
            </w:r>
          </w:p>
        </w:tc>
      </w:tr>
      <w:tr w:rsidR="006F0363" w14:paraId="25578EDE" w14:textId="77777777" w:rsidTr="00CD675D">
        <w:trPr>
          <w:trHeight w:val="605"/>
        </w:trPr>
        <w:tc>
          <w:tcPr>
            <w:tcW w:w="2815" w:type="dxa"/>
            <w:shd w:val="clear" w:color="auto" w:fill="auto"/>
            <w:tcMar>
              <w:top w:w="100" w:type="dxa"/>
              <w:left w:w="100" w:type="dxa"/>
              <w:bottom w:w="100" w:type="dxa"/>
              <w:right w:w="100" w:type="dxa"/>
            </w:tcMar>
          </w:tcPr>
          <w:p w14:paraId="29063555" w14:textId="77777777" w:rsidR="00CD675D" w:rsidRDefault="00CD675D"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6E38C848"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shd w:val="clear" w:color="auto" w:fill="auto"/>
            <w:tcMar>
              <w:top w:w="100" w:type="dxa"/>
              <w:left w:w="100" w:type="dxa"/>
              <w:bottom w:w="100" w:type="dxa"/>
              <w:right w:w="100" w:type="dxa"/>
            </w:tcMar>
          </w:tcPr>
          <w:p w14:paraId="13685A29"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Hệ thống ghi nhận thông báo “Xác nhận thành công!”</w:t>
            </w:r>
          </w:p>
        </w:tc>
      </w:tr>
      <w:tr w:rsidR="006F0363" w14:paraId="468AF965" w14:textId="77777777" w:rsidTr="00CD675D">
        <w:trPr>
          <w:trHeight w:val="605"/>
        </w:trPr>
        <w:tc>
          <w:tcPr>
            <w:tcW w:w="2815" w:type="dxa"/>
            <w:shd w:val="clear" w:color="auto" w:fill="auto"/>
            <w:tcMar>
              <w:top w:w="100" w:type="dxa"/>
              <w:left w:w="100" w:type="dxa"/>
              <w:bottom w:w="100" w:type="dxa"/>
              <w:right w:w="100" w:type="dxa"/>
            </w:tcMar>
          </w:tcPr>
          <w:p w14:paraId="2B10A86D"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391A25E7"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shd w:val="clear" w:color="auto" w:fill="auto"/>
            <w:tcMar>
              <w:top w:w="100" w:type="dxa"/>
              <w:left w:w="100" w:type="dxa"/>
              <w:bottom w:w="100" w:type="dxa"/>
              <w:right w:w="100" w:type="dxa"/>
            </w:tcMar>
          </w:tcPr>
          <w:p w14:paraId="3B2CF39F"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6F0363" w14:paraId="18A5CE0B" w14:textId="77777777" w:rsidTr="00CD675D">
        <w:trPr>
          <w:trHeight w:val="620"/>
        </w:trPr>
        <w:tc>
          <w:tcPr>
            <w:tcW w:w="2815" w:type="dxa"/>
            <w:shd w:val="clear" w:color="auto" w:fill="auto"/>
            <w:tcMar>
              <w:top w:w="100" w:type="dxa"/>
              <w:left w:w="100" w:type="dxa"/>
              <w:bottom w:w="100" w:type="dxa"/>
              <w:right w:w="100" w:type="dxa"/>
            </w:tcMar>
          </w:tcPr>
          <w:p w14:paraId="5C8E8157" w14:textId="77777777" w:rsidR="00CD675D" w:rsidRDefault="00CD675D"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shd w:val="clear" w:color="auto" w:fill="auto"/>
            <w:tcMar>
              <w:top w:w="100" w:type="dxa"/>
              <w:left w:w="100" w:type="dxa"/>
              <w:bottom w:w="100" w:type="dxa"/>
              <w:right w:w="100" w:type="dxa"/>
            </w:tcMar>
          </w:tcPr>
          <w:p w14:paraId="6204C4CA" w14:textId="77777777" w:rsidR="00CD675D" w:rsidRDefault="00CD675D"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6BFE5F95" w14:textId="77777777" w:rsidR="00CD675D" w:rsidRDefault="00CD675D"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6F0363" w14:paraId="53E04C8A" w14:textId="77777777" w:rsidTr="00CD675D">
        <w:trPr>
          <w:trHeight w:val="620"/>
        </w:trPr>
        <w:tc>
          <w:tcPr>
            <w:tcW w:w="2815" w:type="dxa"/>
            <w:shd w:val="clear" w:color="auto" w:fill="auto"/>
            <w:tcMar>
              <w:top w:w="100" w:type="dxa"/>
              <w:left w:w="100" w:type="dxa"/>
              <w:bottom w:w="100" w:type="dxa"/>
              <w:right w:w="100" w:type="dxa"/>
            </w:tcMar>
          </w:tcPr>
          <w:p w14:paraId="2BDE39AA"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0756F50B" w14:textId="77777777" w:rsidR="00CD675D" w:rsidRDefault="00CD675D" w:rsidP="005052BC">
            <w:pPr>
              <w:spacing w:line="360" w:lineRule="auto"/>
              <w:jc w:val="both"/>
              <w:rPr>
                <w:rFonts w:ascii="Times New Roman" w:eastAsia="Times New Roman" w:hAnsi="Times New Roman"/>
              </w:rPr>
            </w:pPr>
          </w:p>
        </w:tc>
        <w:tc>
          <w:tcPr>
            <w:tcW w:w="5386" w:type="dxa"/>
            <w:shd w:val="clear" w:color="auto" w:fill="auto"/>
            <w:tcMar>
              <w:top w:w="100" w:type="dxa"/>
              <w:left w:w="100" w:type="dxa"/>
              <w:bottom w:w="100" w:type="dxa"/>
              <w:right w:w="100" w:type="dxa"/>
            </w:tcMar>
          </w:tcPr>
          <w:p w14:paraId="2E036902" w14:textId="77777777" w:rsidR="00CD675D" w:rsidRDefault="00CD675D" w:rsidP="005052BC">
            <w:pPr>
              <w:spacing w:line="360" w:lineRule="auto"/>
              <w:jc w:val="both"/>
              <w:rPr>
                <w:rFonts w:ascii="Times New Roman" w:eastAsia="Times New Roman" w:hAnsi="Times New Roman"/>
              </w:rPr>
            </w:pPr>
          </w:p>
        </w:tc>
      </w:tr>
      <w:tr w:rsidR="006F0363" w14:paraId="01A446E1" w14:textId="77777777" w:rsidTr="00CD675D">
        <w:trPr>
          <w:trHeight w:val="620"/>
        </w:trPr>
        <w:tc>
          <w:tcPr>
            <w:tcW w:w="2815" w:type="dxa"/>
            <w:shd w:val="clear" w:color="auto" w:fill="auto"/>
            <w:tcMar>
              <w:top w:w="100" w:type="dxa"/>
              <w:left w:w="100" w:type="dxa"/>
              <w:bottom w:w="100" w:type="dxa"/>
              <w:right w:w="100" w:type="dxa"/>
            </w:tcMar>
          </w:tcPr>
          <w:p w14:paraId="5EE529AA" w14:textId="77777777" w:rsidR="00CD675D" w:rsidRDefault="00CD675D"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shd w:val="clear" w:color="auto" w:fill="auto"/>
            <w:tcMar>
              <w:top w:w="100" w:type="dxa"/>
              <w:left w:w="100" w:type="dxa"/>
              <w:bottom w:w="100" w:type="dxa"/>
              <w:right w:w="100" w:type="dxa"/>
            </w:tcMar>
          </w:tcPr>
          <w:p w14:paraId="187C4F4E" w14:textId="77777777" w:rsidR="00CD675D" w:rsidRDefault="00CD675D"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73FB1011" w14:textId="77777777" w:rsidR="00CD675D" w:rsidRDefault="00CD675D"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6F0363" w14:paraId="00B68A24" w14:textId="77777777" w:rsidTr="00CD675D">
        <w:trPr>
          <w:trHeight w:val="930"/>
        </w:trPr>
        <w:tc>
          <w:tcPr>
            <w:tcW w:w="2815" w:type="dxa"/>
            <w:shd w:val="clear" w:color="auto" w:fill="auto"/>
            <w:tcMar>
              <w:top w:w="100" w:type="dxa"/>
              <w:left w:w="100" w:type="dxa"/>
              <w:bottom w:w="100" w:type="dxa"/>
              <w:right w:w="100" w:type="dxa"/>
            </w:tcMar>
          </w:tcPr>
          <w:p w14:paraId="163FCC08" w14:textId="77777777" w:rsidR="00CD675D" w:rsidRDefault="00CD675D"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2882FB6B"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43F3F2CD"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giao diện danh sách các thông báo.Use Case kết thúc.</w:t>
            </w:r>
          </w:p>
        </w:tc>
      </w:tr>
      <w:tr w:rsidR="006F0363" w14:paraId="5A569771" w14:textId="77777777" w:rsidTr="00CD675D">
        <w:trPr>
          <w:trHeight w:val="930"/>
        </w:trPr>
        <w:tc>
          <w:tcPr>
            <w:tcW w:w="2815" w:type="dxa"/>
            <w:shd w:val="clear" w:color="auto" w:fill="auto"/>
            <w:tcMar>
              <w:top w:w="100" w:type="dxa"/>
              <w:left w:w="100" w:type="dxa"/>
              <w:bottom w:w="100" w:type="dxa"/>
              <w:right w:w="100" w:type="dxa"/>
            </w:tcMar>
          </w:tcPr>
          <w:p w14:paraId="75DE32D5" w14:textId="77777777" w:rsidR="00CD675D" w:rsidRDefault="00CD675D"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68511894"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shd w:val="clear" w:color="auto" w:fill="auto"/>
            <w:tcMar>
              <w:top w:w="100" w:type="dxa"/>
              <w:left w:w="100" w:type="dxa"/>
              <w:bottom w:w="100" w:type="dxa"/>
              <w:right w:w="100" w:type="dxa"/>
            </w:tcMar>
          </w:tcPr>
          <w:p w14:paraId="0A28CD3F" w14:textId="77777777" w:rsidR="00CD675D" w:rsidRDefault="00CD675D" w:rsidP="005052BC">
            <w:pPr>
              <w:spacing w:line="360" w:lineRule="auto"/>
              <w:jc w:val="both"/>
              <w:rPr>
                <w:rFonts w:ascii="Times New Roman" w:eastAsia="Times New Roman" w:hAnsi="Times New Roman"/>
              </w:rPr>
            </w:pPr>
            <w:r>
              <w:rPr>
                <w:rFonts w:ascii="Times New Roman" w:eastAsia="Times New Roman" w:hAnsi="Times New Roman"/>
              </w:rPr>
              <w:t>5a. Người dùng nhấn thoát khỏi giao diện nội dung chi tiết của thông báo.Use Case kết thúc.</w:t>
            </w:r>
          </w:p>
        </w:tc>
      </w:tr>
    </w:tbl>
    <w:p w14:paraId="767F587D" w14:textId="3D810F18"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127" w:name="_Toc131819106"/>
      <w:bookmarkStart w:id="128" w:name="_Toc131825387"/>
      <w:bookmarkStart w:id="129" w:name="_Toc1313411130"/>
      <w:bookmarkStart w:id="130" w:name="_Toc1950871054"/>
      <w:r w:rsidRPr="36F70721">
        <w:rPr>
          <w:rFonts w:ascii="Times New Roman" w:eastAsia="Times New Roman" w:hAnsi="Times New Roman"/>
          <w:lang w:val="en-US"/>
        </w:rPr>
        <w:t>Xem nhiệm vụ</w:t>
      </w:r>
      <w:bookmarkEnd w:id="127"/>
      <w:bookmarkEnd w:id="128"/>
      <w:bookmarkEnd w:id="129"/>
      <w:bookmarkEnd w:id="130"/>
    </w:p>
    <w:p w14:paraId="49A3334E" w14:textId="56D10BB5" w:rsidR="0017538F" w:rsidRPr="00A1729D" w:rsidRDefault="00A1729D" w:rsidP="005052BC">
      <w:pPr>
        <w:pStyle w:val="Caption"/>
        <w:keepNext/>
        <w:spacing w:before="0" w:after="0" w:line="360" w:lineRule="auto"/>
        <w:rPr>
          <w:lang w:val="en-US"/>
        </w:rPr>
      </w:pPr>
      <w:r>
        <w:rPr>
          <w:lang w:val="en-US"/>
        </w:rPr>
        <w:t xml:space="preserve">Bảng </w:t>
      </w:r>
      <w:r w:rsidR="00101721">
        <w:rPr>
          <w:lang w:val="en-US"/>
        </w:rPr>
        <w:t xml:space="preserve">2.2.9 Đặc tả use case </w:t>
      </w:r>
      <w:r w:rsidR="00955FC5">
        <w:rPr>
          <w:lang w:val="en-US"/>
        </w:rPr>
        <w:t>xem nhiệm vụ</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945"/>
        <w:gridCol w:w="5312"/>
      </w:tblGrid>
      <w:tr w:rsidR="0017538F" w14:paraId="51F29A35" w14:textId="77777777" w:rsidTr="0017538F">
        <w:trPr>
          <w:trHeight w:val="635"/>
        </w:trPr>
        <w:tc>
          <w:tcPr>
            <w:tcW w:w="2805" w:type="dxa"/>
            <w:tcMar>
              <w:top w:w="100" w:type="dxa"/>
              <w:left w:w="100" w:type="dxa"/>
              <w:bottom w:w="100" w:type="dxa"/>
              <w:right w:w="100" w:type="dxa"/>
            </w:tcMar>
          </w:tcPr>
          <w:p w14:paraId="5582FBD9" w14:textId="77777777" w:rsidR="0017538F" w:rsidRDefault="0017538F" w:rsidP="005052BC">
            <w:pPr>
              <w:spacing w:line="360" w:lineRule="auto"/>
              <w:jc w:val="both"/>
              <w:rPr>
                <w:rFonts w:ascii="Times New Roman" w:eastAsia="Times New Roman" w:hAnsi="Times New Roman"/>
                <w:b/>
              </w:rPr>
            </w:pPr>
            <w:r>
              <w:rPr>
                <w:rFonts w:ascii="Times New Roman" w:eastAsia="Times New Roman" w:hAnsi="Times New Roman"/>
                <w:b/>
              </w:rPr>
              <w:t>Use case (ID 4)</w:t>
            </w:r>
          </w:p>
        </w:tc>
        <w:tc>
          <w:tcPr>
            <w:tcW w:w="6257" w:type="dxa"/>
            <w:gridSpan w:val="2"/>
            <w:tcMar>
              <w:top w:w="100" w:type="dxa"/>
              <w:left w:w="100" w:type="dxa"/>
              <w:bottom w:w="100" w:type="dxa"/>
              <w:right w:w="100" w:type="dxa"/>
            </w:tcMar>
          </w:tcPr>
          <w:p w14:paraId="1D04886E" w14:textId="77777777" w:rsidR="0017538F" w:rsidRDefault="0017538F" w:rsidP="005052BC">
            <w:pPr>
              <w:spacing w:line="360" w:lineRule="auto"/>
              <w:rPr>
                <w:rFonts w:ascii="Times New Roman" w:eastAsia="Times New Roman" w:hAnsi="Times New Roman"/>
                <w:b/>
              </w:rPr>
            </w:pPr>
            <w:r>
              <w:rPr>
                <w:rFonts w:ascii="Times New Roman" w:eastAsia="Times New Roman" w:hAnsi="Times New Roman"/>
                <w:b/>
              </w:rPr>
              <w:t xml:space="preserve">Xem nhiệm vụ </w:t>
            </w:r>
          </w:p>
        </w:tc>
      </w:tr>
      <w:tr w:rsidR="0017538F" w14:paraId="0191484B" w14:textId="77777777" w:rsidTr="0017538F">
        <w:trPr>
          <w:trHeight w:val="605"/>
        </w:trPr>
        <w:tc>
          <w:tcPr>
            <w:tcW w:w="2805" w:type="dxa"/>
            <w:shd w:val="clear" w:color="auto" w:fill="auto"/>
            <w:tcMar>
              <w:top w:w="100" w:type="dxa"/>
              <w:left w:w="100" w:type="dxa"/>
              <w:bottom w:w="100" w:type="dxa"/>
              <w:right w:w="100" w:type="dxa"/>
            </w:tcMar>
          </w:tcPr>
          <w:p w14:paraId="6312D093"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lastRenderedPageBreak/>
              <w:t>Mục tiêu</w:t>
            </w:r>
          </w:p>
        </w:tc>
        <w:tc>
          <w:tcPr>
            <w:tcW w:w="6257" w:type="dxa"/>
            <w:gridSpan w:val="2"/>
            <w:shd w:val="clear" w:color="auto" w:fill="auto"/>
            <w:tcMar>
              <w:top w:w="100" w:type="dxa"/>
              <w:left w:w="100" w:type="dxa"/>
              <w:bottom w:w="100" w:type="dxa"/>
              <w:right w:w="100" w:type="dxa"/>
            </w:tcMar>
          </w:tcPr>
          <w:p w14:paraId="63D871C4"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Sinh viên có thể xem thông tin nhiệm vụ được giao.</w:t>
            </w:r>
          </w:p>
        </w:tc>
      </w:tr>
      <w:tr w:rsidR="0017538F" w14:paraId="7EBEA35C" w14:textId="77777777" w:rsidTr="0017538F">
        <w:trPr>
          <w:trHeight w:val="605"/>
        </w:trPr>
        <w:tc>
          <w:tcPr>
            <w:tcW w:w="2805" w:type="dxa"/>
            <w:shd w:val="clear" w:color="auto" w:fill="auto"/>
            <w:tcMar>
              <w:top w:w="100" w:type="dxa"/>
              <w:left w:w="100" w:type="dxa"/>
              <w:bottom w:w="100" w:type="dxa"/>
              <w:right w:w="100" w:type="dxa"/>
            </w:tcMar>
          </w:tcPr>
          <w:p w14:paraId="3D8F21CA"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3710133C"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17538F" w14:paraId="367F001C" w14:textId="77777777" w:rsidTr="0017538F">
        <w:trPr>
          <w:trHeight w:val="1235"/>
        </w:trPr>
        <w:tc>
          <w:tcPr>
            <w:tcW w:w="2805" w:type="dxa"/>
            <w:shd w:val="clear" w:color="auto" w:fill="auto"/>
            <w:tcMar>
              <w:top w:w="100" w:type="dxa"/>
              <w:left w:w="100" w:type="dxa"/>
              <w:bottom w:w="100" w:type="dxa"/>
              <w:right w:w="100" w:type="dxa"/>
            </w:tcMar>
          </w:tcPr>
          <w:p w14:paraId="728DF3F5"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4AD501CD"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68B302CA"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SinhVien.</w:t>
            </w:r>
          </w:p>
        </w:tc>
      </w:tr>
      <w:tr w:rsidR="0017538F" w14:paraId="660D9AF2" w14:textId="77777777" w:rsidTr="0017538F">
        <w:trPr>
          <w:trHeight w:val="512"/>
        </w:trPr>
        <w:tc>
          <w:tcPr>
            <w:tcW w:w="2805" w:type="dxa"/>
            <w:shd w:val="clear" w:color="auto" w:fill="auto"/>
            <w:tcMar>
              <w:top w:w="100" w:type="dxa"/>
              <w:left w:w="100" w:type="dxa"/>
              <w:bottom w:w="100" w:type="dxa"/>
              <w:right w:w="100" w:type="dxa"/>
            </w:tcMar>
          </w:tcPr>
          <w:p w14:paraId="41340E42"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0513DCE3"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Người dùng xem được thông tin nhiệm vụ.</w:t>
            </w:r>
          </w:p>
        </w:tc>
      </w:tr>
      <w:tr w:rsidR="0017538F" w14:paraId="5C631EF9" w14:textId="77777777" w:rsidTr="0017538F">
        <w:trPr>
          <w:trHeight w:val="445"/>
        </w:trPr>
        <w:tc>
          <w:tcPr>
            <w:tcW w:w="2805" w:type="dxa"/>
            <w:shd w:val="clear" w:color="auto" w:fill="auto"/>
            <w:tcMar>
              <w:top w:w="100" w:type="dxa"/>
              <w:left w:w="100" w:type="dxa"/>
              <w:bottom w:w="100" w:type="dxa"/>
              <w:right w:w="100" w:type="dxa"/>
            </w:tcMar>
          </w:tcPr>
          <w:p w14:paraId="32FE35BE"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5D608F37"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Sinh Viên</w:t>
            </w:r>
          </w:p>
        </w:tc>
      </w:tr>
      <w:tr w:rsidR="0017538F" w14:paraId="3ED6C83F" w14:textId="77777777" w:rsidTr="0017538F">
        <w:trPr>
          <w:trHeight w:val="605"/>
        </w:trPr>
        <w:tc>
          <w:tcPr>
            <w:tcW w:w="2805" w:type="dxa"/>
            <w:shd w:val="clear" w:color="auto" w:fill="auto"/>
            <w:tcMar>
              <w:top w:w="100" w:type="dxa"/>
              <w:left w:w="100" w:type="dxa"/>
              <w:bottom w:w="100" w:type="dxa"/>
              <w:right w:w="100" w:type="dxa"/>
            </w:tcMar>
          </w:tcPr>
          <w:p w14:paraId="61A8292C"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0B405A59"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Sinh viên chọn mục “Nhiệm Vụ”.</w:t>
            </w:r>
          </w:p>
        </w:tc>
      </w:tr>
      <w:tr w:rsidR="0017538F" w14:paraId="68DF92F2" w14:textId="77777777" w:rsidTr="0017538F">
        <w:trPr>
          <w:trHeight w:val="635"/>
        </w:trPr>
        <w:tc>
          <w:tcPr>
            <w:tcW w:w="2805" w:type="dxa"/>
            <w:shd w:val="clear" w:color="auto" w:fill="auto"/>
            <w:tcMar>
              <w:top w:w="100" w:type="dxa"/>
              <w:left w:w="100" w:type="dxa"/>
              <w:bottom w:w="100" w:type="dxa"/>
              <w:right w:w="100" w:type="dxa"/>
            </w:tcMar>
          </w:tcPr>
          <w:p w14:paraId="50CCF067" w14:textId="77777777" w:rsidR="0017538F" w:rsidRDefault="0017538F"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945" w:type="dxa"/>
            <w:shd w:val="clear" w:color="auto" w:fill="auto"/>
            <w:tcMar>
              <w:top w:w="100" w:type="dxa"/>
              <w:left w:w="100" w:type="dxa"/>
              <w:bottom w:w="100" w:type="dxa"/>
              <w:right w:w="100" w:type="dxa"/>
            </w:tcMar>
          </w:tcPr>
          <w:p w14:paraId="612F7F40" w14:textId="77777777" w:rsidR="0017538F" w:rsidRDefault="0017538F"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12" w:type="dxa"/>
            <w:shd w:val="clear" w:color="auto" w:fill="auto"/>
            <w:tcMar>
              <w:top w:w="100" w:type="dxa"/>
              <w:left w:w="100" w:type="dxa"/>
              <w:bottom w:w="100" w:type="dxa"/>
              <w:right w:w="100" w:type="dxa"/>
            </w:tcMar>
          </w:tcPr>
          <w:p w14:paraId="7631A04D" w14:textId="77777777" w:rsidR="0017538F" w:rsidRDefault="0017538F"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17538F" w14:paraId="4D0DDC40" w14:textId="77777777" w:rsidTr="0017538F">
        <w:trPr>
          <w:trHeight w:val="605"/>
        </w:trPr>
        <w:tc>
          <w:tcPr>
            <w:tcW w:w="2805" w:type="dxa"/>
            <w:shd w:val="clear" w:color="auto" w:fill="auto"/>
            <w:tcMar>
              <w:top w:w="100" w:type="dxa"/>
              <w:left w:w="100" w:type="dxa"/>
              <w:bottom w:w="100" w:type="dxa"/>
              <w:right w:w="100" w:type="dxa"/>
            </w:tcMar>
          </w:tcPr>
          <w:p w14:paraId="64153A2F"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45" w:type="dxa"/>
            <w:shd w:val="clear" w:color="auto" w:fill="auto"/>
            <w:tcMar>
              <w:top w:w="100" w:type="dxa"/>
              <w:left w:w="100" w:type="dxa"/>
              <w:bottom w:w="100" w:type="dxa"/>
              <w:right w:w="100" w:type="dxa"/>
            </w:tcMar>
          </w:tcPr>
          <w:p w14:paraId="1D6608F9"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12" w:type="dxa"/>
            <w:shd w:val="clear" w:color="auto" w:fill="auto"/>
            <w:tcMar>
              <w:top w:w="100" w:type="dxa"/>
              <w:left w:w="100" w:type="dxa"/>
              <w:bottom w:w="100" w:type="dxa"/>
              <w:right w:w="100" w:type="dxa"/>
            </w:tcMar>
          </w:tcPr>
          <w:p w14:paraId="6E730182"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Nhiệm Vụ”.</w:t>
            </w:r>
          </w:p>
        </w:tc>
      </w:tr>
      <w:tr w:rsidR="0017538F" w14:paraId="0819CABB" w14:textId="77777777" w:rsidTr="0017538F">
        <w:trPr>
          <w:trHeight w:val="605"/>
        </w:trPr>
        <w:tc>
          <w:tcPr>
            <w:tcW w:w="2805" w:type="dxa"/>
            <w:shd w:val="clear" w:color="auto" w:fill="auto"/>
            <w:tcMar>
              <w:top w:w="100" w:type="dxa"/>
              <w:left w:w="100" w:type="dxa"/>
              <w:bottom w:w="100" w:type="dxa"/>
              <w:right w:w="100" w:type="dxa"/>
            </w:tcMar>
          </w:tcPr>
          <w:p w14:paraId="27C75F30"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45" w:type="dxa"/>
            <w:shd w:val="clear" w:color="auto" w:fill="auto"/>
            <w:tcMar>
              <w:top w:w="100" w:type="dxa"/>
              <w:left w:w="100" w:type="dxa"/>
              <w:bottom w:w="100" w:type="dxa"/>
              <w:right w:w="100" w:type="dxa"/>
            </w:tcMar>
          </w:tcPr>
          <w:p w14:paraId="269B8968"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12" w:type="dxa"/>
            <w:shd w:val="clear" w:color="auto" w:fill="auto"/>
            <w:tcMar>
              <w:top w:w="100" w:type="dxa"/>
              <w:left w:w="100" w:type="dxa"/>
              <w:bottom w:w="100" w:type="dxa"/>
              <w:right w:w="100" w:type="dxa"/>
            </w:tcMar>
          </w:tcPr>
          <w:p w14:paraId="37F333DF"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thông tin nhiệm vụ mà sinh viên được giao( bao gồm mốc thời gian trao đổi, mốc thời gian đăng kí đề tài, mốc thời gian chọn giáo viên, mốc thời gian nộp đề cương, mốc thời gian thực hiện đồ án(các mốc thời gian nộp báo cáo), mốc thời gian bảo vệ.)</w:t>
            </w:r>
          </w:p>
        </w:tc>
      </w:tr>
      <w:tr w:rsidR="0017538F" w14:paraId="133BD324" w14:textId="77777777" w:rsidTr="0017538F">
        <w:trPr>
          <w:trHeight w:val="605"/>
        </w:trPr>
        <w:tc>
          <w:tcPr>
            <w:tcW w:w="2805" w:type="dxa"/>
            <w:shd w:val="clear" w:color="auto" w:fill="auto"/>
            <w:tcMar>
              <w:top w:w="100" w:type="dxa"/>
              <w:left w:w="100" w:type="dxa"/>
              <w:bottom w:w="100" w:type="dxa"/>
              <w:right w:w="100" w:type="dxa"/>
            </w:tcMar>
          </w:tcPr>
          <w:p w14:paraId="60831DCE"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45" w:type="dxa"/>
            <w:shd w:val="clear" w:color="auto" w:fill="auto"/>
            <w:tcMar>
              <w:top w:w="100" w:type="dxa"/>
              <w:left w:w="100" w:type="dxa"/>
              <w:bottom w:w="100" w:type="dxa"/>
              <w:right w:w="100" w:type="dxa"/>
            </w:tcMar>
          </w:tcPr>
          <w:p w14:paraId="211B58AE"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12" w:type="dxa"/>
            <w:shd w:val="clear" w:color="auto" w:fill="auto"/>
            <w:tcMar>
              <w:top w:w="100" w:type="dxa"/>
              <w:left w:w="100" w:type="dxa"/>
              <w:bottom w:w="100" w:type="dxa"/>
              <w:right w:w="100" w:type="dxa"/>
            </w:tcMar>
          </w:tcPr>
          <w:p w14:paraId="3125D3D1"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Sinh viên xem danh sách thông tin nhiệm vụ.</w:t>
            </w:r>
          </w:p>
        </w:tc>
      </w:tr>
      <w:tr w:rsidR="0017538F" w14:paraId="21A2314D" w14:textId="77777777" w:rsidTr="0017538F">
        <w:trPr>
          <w:trHeight w:val="605"/>
        </w:trPr>
        <w:tc>
          <w:tcPr>
            <w:tcW w:w="2805" w:type="dxa"/>
            <w:shd w:val="clear" w:color="auto" w:fill="auto"/>
            <w:tcMar>
              <w:top w:w="100" w:type="dxa"/>
              <w:left w:w="100" w:type="dxa"/>
              <w:bottom w:w="100" w:type="dxa"/>
              <w:right w:w="100" w:type="dxa"/>
            </w:tcMar>
          </w:tcPr>
          <w:p w14:paraId="791FDA3A"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45" w:type="dxa"/>
            <w:shd w:val="clear" w:color="auto" w:fill="auto"/>
            <w:tcMar>
              <w:top w:w="100" w:type="dxa"/>
              <w:left w:w="100" w:type="dxa"/>
              <w:bottom w:w="100" w:type="dxa"/>
              <w:right w:w="100" w:type="dxa"/>
            </w:tcMar>
          </w:tcPr>
          <w:p w14:paraId="5603CE37"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12" w:type="dxa"/>
            <w:shd w:val="clear" w:color="auto" w:fill="auto"/>
            <w:tcMar>
              <w:top w:w="100" w:type="dxa"/>
              <w:left w:w="100" w:type="dxa"/>
              <w:bottom w:w="100" w:type="dxa"/>
              <w:right w:w="100" w:type="dxa"/>
            </w:tcMar>
          </w:tcPr>
          <w:p w14:paraId="6B0B0A97"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17538F" w14:paraId="13D954E7" w14:textId="77777777" w:rsidTr="0017538F">
        <w:trPr>
          <w:trHeight w:val="620"/>
        </w:trPr>
        <w:tc>
          <w:tcPr>
            <w:tcW w:w="2805" w:type="dxa"/>
            <w:shd w:val="clear" w:color="auto" w:fill="auto"/>
            <w:tcMar>
              <w:top w:w="100" w:type="dxa"/>
              <w:left w:w="100" w:type="dxa"/>
              <w:bottom w:w="100" w:type="dxa"/>
              <w:right w:w="100" w:type="dxa"/>
            </w:tcMar>
          </w:tcPr>
          <w:p w14:paraId="664A26EB" w14:textId="77777777" w:rsidR="0017538F" w:rsidRDefault="0017538F"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945" w:type="dxa"/>
            <w:shd w:val="clear" w:color="auto" w:fill="auto"/>
            <w:tcMar>
              <w:top w:w="100" w:type="dxa"/>
              <w:left w:w="100" w:type="dxa"/>
              <w:bottom w:w="100" w:type="dxa"/>
              <w:right w:w="100" w:type="dxa"/>
            </w:tcMar>
          </w:tcPr>
          <w:p w14:paraId="45C3FE4E" w14:textId="77777777" w:rsidR="0017538F" w:rsidRDefault="0017538F"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12" w:type="dxa"/>
            <w:shd w:val="clear" w:color="auto" w:fill="auto"/>
            <w:tcMar>
              <w:top w:w="100" w:type="dxa"/>
              <w:left w:w="100" w:type="dxa"/>
              <w:bottom w:w="100" w:type="dxa"/>
              <w:right w:w="100" w:type="dxa"/>
            </w:tcMar>
          </w:tcPr>
          <w:p w14:paraId="0AFFD69F" w14:textId="77777777" w:rsidR="0017538F" w:rsidRDefault="0017538F"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17538F" w14:paraId="2701349F" w14:textId="77777777" w:rsidTr="0017538F">
        <w:trPr>
          <w:trHeight w:val="11"/>
        </w:trPr>
        <w:tc>
          <w:tcPr>
            <w:tcW w:w="2805" w:type="dxa"/>
            <w:shd w:val="clear" w:color="auto" w:fill="auto"/>
            <w:tcMar>
              <w:top w:w="100" w:type="dxa"/>
              <w:left w:w="100" w:type="dxa"/>
              <w:bottom w:w="100" w:type="dxa"/>
              <w:right w:w="100" w:type="dxa"/>
            </w:tcMar>
          </w:tcPr>
          <w:p w14:paraId="139ACBCE" w14:textId="77777777" w:rsidR="0017538F" w:rsidRDefault="0017538F"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45" w:type="dxa"/>
            <w:shd w:val="clear" w:color="auto" w:fill="auto"/>
            <w:tcMar>
              <w:top w:w="100" w:type="dxa"/>
              <w:left w:w="100" w:type="dxa"/>
              <w:bottom w:w="100" w:type="dxa"/>
              <w:right w:w="100" w:type="dxa"/>
            </w:tcMar>
          </w:tcPr>
          <w:p w14:paraId="348965EB" w14:textId="77777777" w:rsidR="0017538F" w:rsidRDefault="0017538F" w:rsidP="005052BC">
            <w:pPr>
              <w:spacing w:line="360" w:lineRule="auto"/>
              <w:jc w:val="both"/>
              <w:rPr>
                <w:rFonts w:ascii="Times New Roman" w:eastAsia="Times New Roman" w:hAnsi="Times New Roman"/>
              </w:rPr>
            </w:pPr>
          </w:p>
        </w:tc>
        <w:tc>
          <w:tcPr>
            <w:tcW w:w="5312" w:type="dxa"/>
            <w:shd w:val="clear" w:color="auto" w:fill="auto"/>
            <w:tcMar>
              <w:top w:w="100" w:type="dxa"/>
              <w:left w:w="100" w:type="dxa"/>
              <w:bottom w:w="100" w:type="dxa"/>
              <w:right w:w="100" w:type="dxa"/>
            </w:tcMar>
          </w:tcPr>
          <w:p w14:paraId="1617B82C" w14:textId="77777777" w:rsidR="0017538F" w:rsidRDefault="0017538F" w:rsidP="005052BC">
            <w:pPr>
              <w:spacing w:line="360" w:lineRule="auto"/>
              <w:jc w:val="both"/>
              <w:rPr>
                <w:rFonts w:ascii="Times New Roman" w:eastAsia="Times New Roman" w:hAnsi="Times New Roman"/>
              </w:rPr>
            </w:pPr>
          </w:p>
        </w:tc>
      </w:tr>
      <w:tr w:rsidR="0017538F" w14:paraId="152D2347" w14:textId="77777777" w:rsidTr="0017538F">
        <w:trPr>
          <w:trHeight w:val="177"/>
        </w:trPr>
        <w:tc>
          <w:tcPr>
            <w:tcW w:w="2805" w:type="dxa"/>
            <w:shd w:val="clear" w:color="auto" w:fill="auto"/>
            <w:tcMar>
              <w:top w:w="100" w:type="dxa"/>
              <w:left w:w="100" w:type="dxa"/>
              <w:bottom w:w="100" w:type="dxa"/>
              <w:right w:w="100" w:type="dxa"/>
            </w:tcMar>
          </w:tcPr>
          <w:p w14:paraId="744C79EC" w14:textId="77777777" w:rsidR="0017538F" w:rsidRDefault="0017538F" w:rsidP="005052BC">
            <w:pPr>
              <w:spacing w:line="360" w:lineRule="auto"/>
              <w:jc w:val="both"/>
              <w:rPr>
                <w:rFonts w:ascii="Times New Roman" w:eastAsia="Times New Roman" w:hAnsi="Times New Roman"/>
                <w:b/>
              </w:rPr>
            </w:pPr>
            <w:r>
              <w:rPr>
                <w:rFonts w:ascii="Times New Roman" w:eastAsia="Times New Roman" w:hAnsi="Times New Roman"/>
                <w:b/>
              </w:rPr>
              <w:lastRenderedPageBreak/>
              <w:t>Luồng ngoại lệ</w:t>
            </w:r>
          </w:p>
        </w:tc>
        <w:tc>
          <w:tcPr>
            <w:tcW w:w="945" w:type="dxa"/>
            <w:shd w:val="clear" w:color="auto" w:fill="auto"/>
            <w:tcMar>
              <w:top w:w="100" w:type="dxa"/>
              <w:left w:w="100" w:type="dxa"/>
              <w:bottom w:w="100" w:type="dxa"/>
              <w:right w:w="100" w:type="dxa"/>
            </w:tcMar>
          </w:tcPr>
          <w:p w14:paraId="34EE3B7C" w14:textId="77777777" w:rsidR="0017538F" w:rsidRDefault="0017538F"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12" w:type="dxa"/>
            <w:shd w:val="clear" w:color="auto" w:fill="auto"/>
            <w:tcMar>
              <w:top w:w="100" w:type="dxa"/>
              <w:left w:w="100" w:type="dxa"/>
              <w:bottom w:w="100" w:type="dxa"/>
              <w:right w:w="100" w:type="dxa"/>
            </w:tcMar>
          </w:tcPr>
          <w:p w14:paraId="326CDB7D" w14:textId="77777777" w:rsidR="0017538F" w:rsidRDefault="0017538F"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17538F" w14:paraId="6599B739" w14:textId="77777777" w:rsidTr="0017538F">
        <w:trPr>
          <w:trHeight w:val="11"/>
        </w:trPr>
        <w:tc>
          <w:tcPr>
            <w:tcW w:w="2805" w:type="dxa"/>
            <w:shd w:val="clear" w:color="auto" w:fill="auto"/>
            <w:tcMar>
              <w:top w:w="100" w:type="dxa"/>
              <w:left w:w="100" w:type="dxa"/>
              <w:bottom w:w="100" w:type="dxa"/>
              <w:right w:w="100" w:type="dxa"/>
            </w:tcMar>
          </w:tcPr>
          <w:p w14:paraId="7FAF1E99" w14:textId="77777777" w:rsidR="0017538F" w:rsidRDefault="0017538F" w:rsidP="005052BC">
            <w:pPr>
              <w:spacing w:line="360" w:lineRule="auto"/>
              <w:jc w:val="both"/>
              <w:rPr>
                <w:rFonts w:ascii="Times New Roman" w:eastAsia="Times New Roman" w:hAnsi="Times New Roman"/>
              </w:rPr>
            </w:pPr>
          </w:p>
        </w:tc>
        <w:tc>
          <w:tcPr>
            <w:tcW w:w="945" w:type="dxa"/>
            <w:shd w:val="clear" w:color="auto" w:fill="auto"/>
            <w:tcMar>
              <w:top w:w="100" w:type="dxa"/>
              <w:left w:w="100" w:type="dxa"/>
              <w:bottom w:w="100" w:type="dxa"/>
              <w:right w:w="100" w:type="dxa"/>
            </w:tcMar>
          </w:tcPr>
          <w:p w14:paraId="7C35E28B" w14:textId="77777777" w:rsidR="0017538F" w:rsidRDefault="0017538F" w:rsidP="005052BC">
            <w:pPr>
              <w:spacing w:line="360" w:lineRule="auto"/>
              <w:jc w:val="both"/>
              <w:rPr>
                <w:rFonts w:ascii="Times New Roman" w:eastAsia="Times New Roman" w:hAnsi="Times New Roman"/>
              </w:rPr>
            </w:pPr>
          </w:p>
        </w:tc>
        <w:tc>
          <w:tcPr>
            <w:tcW w:w="5312" w:type="dxa"/>
            <w:shd w:val="clear" w:color="auto" w:fill="auto"/>
            <w:tcMar>
              <w:top w:w="100" w:type="dxa"/>
              <w:left w:w="100" w:type="dxa"/>
              <w:bottom w:w="100" w:type="dxa"/>
              <w:right w:w="100" w:type="dxa"/>
            </w:tcMar>
          </w:tcPr>
          <w:p w14:paraId="3A40DE37" w14:textId="77777777" w:rsidR="0017538F" w:rsidRDefault="0017538F" w:rsidP="005052BC">
            <w:pPr>
              <w:spacing w:line="360" w:lineRule="auto"/>
              <w:jc w:val="both"/>
              <w:rPr>
                <w:rFonts w:ascii="Times New Roman" w:eastAsia="Times New Roman" w:hAnsi="Times New Roman"/>
              </w:rPr>
            </w:pPr>
          </w:p>
        </w:tc>
      </w:tr>
    </w:tbl>
    <w:p w14:paraId="51B7B9D5" w14:textId="3D810F18"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131" w:name="_Toc131819107"/>
      <w:bookmarkStart w:id="132" w:name="_Toc131825388"/>
      <w:bookmarkStart w:id="133" w:name="_Toc1137077351"/>
      <w:bookmarkStart w:id="134" w:name="_Toc1747745382"/>
      <w:r w:rsidRPr="36F70721">
        <w:rPr>
          <w:rFonts w:ascii="Times New Roman" w:eastAsia="Times New Roman" w:hAnsi="Times New Roman"/>
          <w:lang w:val="en-US"/>
        </w:rPr>
        <w:t>Nộp đề cương</w:t>
      </w:r>
      <w:bookmarkEnd w:id="131"/>
      <w:bookmarkEnd w:id="132"/>
      <w:bookmarkEnd w:id="133"/>
      <w:bookmarkEnd w:id="134"/>
    </w:p>
    <w:p w14:paraId="3D366AF3" w14:textId="457BBDBB" w:rsidR="001311D2" w:rsidRPr="007367E3" w:rsidRDefault="007367E3" w:rsidP="005052BC">
      <w:pPr>
        <w:pStyle w:val="Caption"/>
        <w:keepNext/>
        <w:spacing w:before="0" w:after="0" w:line="360" w:lineRule="auto"/>
        <w:rPr>
          <w:lang w:val="en-US"/>
        </w:rPr>
      </w:pPr>
      <w:r>
        <w:rPr>
          <w:lang w:val="en-US"/>
        </w:rPr>
        <w:t>Bảng 2.2.10. Đặc tả use case</w:t>
      </w:r>
      <w:r w:rsidR="00066CF7">
        <w:rPr>
          <w:lang w:val="en-US"/>
        </w:rPr>
        <w:t xml:space="preserve"> nộp đề cương</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945"/>
        <w:gridCol w:w="5312"/>
      </w:tblGrid>
      <w:tr w:rsidR="00DC7FF6" w14:paraId="0169BDB3" w14:textId="77777777" w:rsidTr="005C69E7">
        <w:trPr>
          <w:trHeight w:val="635"/>
        </w:trPr>
        <w:tc>
          <w:tcPr>
            <w:tcW w:w="2805" w:type="dxa"/>
            <w:tcMar>
              <w:top w:w="100" w:type="dxa"/>
              <w:left w:w="100" w:type="dxa"/>
              <w:bottom w:w="100" w:type="dxa"/>
              <w:right w:w="100" w:type="dxa"/>
            </w:tcMar>
          </w:tcPr>
          <w:p w14:paraId="5E919322" w14:textId="77777777" w:rsidR="00DC7FF6" w:rsidRDefault="00DC7FF6" w:rsidP="005052BC">
            <w:pPr>
              <w:spacing w:line="360" w:lineRule="auto"/>
              <w:jc w:val="both"/>
              <w:rPr>
                <w:rFonts w:ascii="Times New Roman" w:eastAsia="Times New Roman" w:hAnsi="Times New Roman"/>
                <w:b/>
              </w:rPr>
            </w:pPr>
            <w:r>
              <w:rPr>
                <w:rFonts w:ascii="Times New Roman" w:eastAsia="Times New Roman" w:hAnsi="Times New Roman"/>
                <w:b/>
              </w:rPr>
              <w:t>Use case (ID: 5.1 )</w:t>
            </w:r>
          </w:p>
        </w:tc>
        <w:tc>
          <w:tcPr>
            <w:tcW w:w="6257" w:type="dxa"/>
            <w:gridSpan w:val="2"/>
            <w:tcMar>
              <w:top w:w="100" w:type="dxa"/>
              <w:left w:w="100" w:type="dxa"/>
              <w:bottom w:w="100" w:type="dxa"/>
              <w:right w:w="100" w:type="dxa"/>
            </w:tcMar>
          </w:tcPr>
          <w:p w14:paraId="11C659A5" w14:textId="77777777" w:rsidR="00DC7FF6" w:rsidRDefault="00DC7FF6" w:rsidP="005052BC">
            <w:pPr>
              <w:spacing w:line="360" w:lineRule="auto"/>
              <w:rPr>
                <w:rFonts w:ascii="Times New Roman" w:eastAsia="Times New Roman" w:hAnsi="Times New Roman"/>
                <w:b/>
              </w:rPr>
            </w:pPr>
            <w:r>
              <w:rPr>
                <w:rFonts w:ascii="Times New Roman" w:eastAsia="Times New Roman" w:hAnsi="Times New Roman"/>
                <w:b/>
              </w:rPr>
              <w:t>Nộp đề cương</w:t>
            </w:r>
          </w:p>
        </w:tc>
      </w:tr>
      <w:tr w:rsidR="00DC7FF6" w14:paraId="6F8AEE61" w14:textId="77777777" w:rsidTr="005C69E7">
        <w:trPr>
          <w:trHeight w:val="605"/>
        </w:trPr>
        <w:tc>
          <w:tcPr>
            <w:tcW w:w="2805" w:type="dxa"/>
            <w:shd w:val="clear" w:color="auto" w:fill="auto"/>
            <w:tcMar>
              <w:top w:w="100" w:type="dxa"/>
              <w:left w:w="100" w:type="dxa"/>
              <w:bottom w:w="100" w:type="dxa"/>
              <w:right w:w="100" w:type="dxa"/>
            </w:tcMar>
          </w:tcPr>
          <w:p w14:paraId="509F3CB1"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07E822C7"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Sinh viên nộp đề cương cho học phần tốt nghiệp của mình.</w:t>
            </w:r>
          </w:p>
        </w:tc>
      </w:tr>
      <w:tr w:rsidR="00DC7FF6" w14:paraId="313879DC" w14:textId="77777777" w:rsidTr="005C69E7">
        <w:trPr>
          <w:trHeight w:val="605"/>
        </w:trPr>
        <w:tc>
          <w:tcPr>
            <w:tcW w:w="2805" w:type="dxa"/>
            <w:shd w:val="clear" w:color="auto" w:fill="auto"/>
            <w:tcMar>
              <w:top w:w="100" w:type="dxa"/>
              <w:left w:w="100" w:type="dxa"/>
              <w:bottom w:w="100" w:type="dxa"/>
              <w:right w:w="100" w:type="dxa"/>
            </w:tcMar>
          </w:tcPr>
          <w:p w14:paraId="3FE7E105"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3DB0584E"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DC7FF6" w14:paraId="40394E7A" w14:textId="77777777" w:rsidTr="005C69E7">
        <w:trPr>
          <w:trHeight w:val="1235"/>
        </w:trPr>
        <w:tc>
          <w:tcPr>
            <w:tcW w:w="2805" w:type="dxa"/>
            <w:shd w:val="clear" w:color="auto" w:fill="auto"/>
            <w:tcMar>
              <w:top w:w="100" w:type="dxa"/>
              <w:left w:w="100" w:type="dxa"/>
              <w:bottom w:w="100" w:type="dxa"/>
              <w:right w:w="100" w:type="dxa"/>
            </w:tcMar>
          </w:tcPr>
          <w:p w14:paraId="5EA7B860"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63591157"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6AFB27F8"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SinhVien.</w:t>
            </w:r>
          </w:p>
        </w:tc>
      </w:tr>
      <w:tr w:rsidR="00DC7FF6" w14:paraId="1372C3C9" w14:textId="77777777" w:rsidTr="005C69E7">
        <w:trPr>
          <w:trHeight w:val="995"/>
        </w:trPr>
        <w:tc>
          <w:tcPr>
            <w:tcW w:w="2805" w:type="dxa"/>
            <w:shd w:val="clear" w:color="auto" w:fill="auto"/>
            <w:tcMar>
              <w:top w:w="100" w:type="dxa"/>
              <w:left w:w="100" w:type="dxa"/>
              <w:bottom w:w="100" w:type="dxa"/>
              <w:right w:w="100" w:type="dxa"/>
            </w:tcMar>
          </w:tcPr>
          <w:p w14:paraId="7184820C"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037DFD80"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File hợp lệ. Hệ thống hiển thị thông báo “ Nộp thành công!”</w:t>
            </w:r>
          </w:p>
        </w:tc>
      </w:tr>
      <w:tr w:rsidR="00DC7FF6" w14:paraId="2D6E6F05" w14:textId="77777777" w:rsidTr="005C69E7">
        <w:trPr>
          <w:trHeight w:val="648"/>
        </w:trPr>
        <w:tc>
          <w:tcPr>
            <w:tcW w:w="2805" w:type="dxa"/>
            <w:shd w:val="clear" w:color="auto" w:fill="auto"/>
            <w:tcMar>
              <w:top w:w="100" w:type="dxa"/>
              <w:left w:w="100" w:type="dxa"/>
              <w:bottom w:w="100" w:type="dxa"/>
              <w:right w:w="100" w:type="dxa"/>
            </w:tcMar>
          </w:tcPr>
          <w:p w14:paraId="34CDB6E9"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52EEC7A9"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Sinh Viên</w:t>
            </w:r>
          </w:p>
        </w:tc>
      </w:tr>
      <w:tr w:rsidR="00DC7FF6" w14:paraId="5B0DEBD5" w14:textId="77777777" w:rsidTr="005C69E7">
        <w:trPr>
          <w:trHeight w:val="605"/>
        </w:trPr>
        <w:tc>
          <w:tcPr>
            <w:tcW w:w="2805" w:type="dxa"/>
            <w:shd w:val="clear" w:color="auto" w:fill="auto"/>
            <w:tcMar>
              <w:top w:w="100" w:type="dxa"/>
              <w:left w:w="100" w:type="dxa"/>
              <w:bottom w:w="100" w:type="dxa"/>
              <w:right w:w="100" w:type="dxa"/>
            </w:tcMar>
          </w:tcPr>
          <w:p w14:paraId="00A5D761"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75445F6E"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Nộp đề cương”.</w:t>
            </w:r>
          </w:p>
        </w:tc>
      </w:tr>
      <w:tr w:rsidR="00DC7FF6" w14:paraId="53C70837" w14:textId="77777777" w:rsidTr="005C69E7">
        <w:trPr>
          <w:trHeight w:val="635"/>
        </w:trPr>
        <w:tc>
          <w:tcPr>
            <w:tcW w:w="2805" w:type="dxa"/>
            <w:shd w:val="clear" w:color="auto" w:fill="auto"/>
            <w:tcMar>
              <w:top w:w="100" w:type="dxa"/>
              <w:left w:w="100" w:type="dxa"/>
              <w:bottom w:w="100" w:type="dxa"/>
              <w:right w:w="100" w:type="dxa"/>
            </w:tcMar>
          </w:tcPr>
          <w:p w14:paraId="401D2CE9" w14:textId="77777777" w:rsidR="00DC7FF6" w:rsidRDefault="00DC7FF6"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945" w:type="dxa"/>
            <w:shd w:val="clear" w:color="auto" w:fill="auto"/>
            <w:tcMar>
              <w:top w:w="100" w:type="dxa"/>
              <w:left w:w="100" w:type="dxa"/>
              <w:bottom w:w="100" w:type="dxa"/>
              <w:right w:w="100" w:type="dxa"/>
            </w:tcMar>
          </w:tcPr>
          <w:p w14:paraId="3A50BB04" w14:textId="77777777" w:rsidR="00DC7FF6" w:rsidRDefault="00DC7FF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12" w:type="dxa"/>
            <w:shd w:val="clear" w:color="auto" w:fill="auto"/>
            <w:tcMar>
              <w:top w:w="100" w:type="dxa"/>
              <w:left w:w="100" w:type="dxa"/>
              <w:bottom w:w="100" w:type="dxa"/>
              <w:right w:w="100" w:type="dxa"/>
            </w:tcMar>
          </w:tcPr>
          <w:p w14:paraId="46235029" w14:textId="77777777" w:rsidR="00DC7FF6" w:rsidRDefault="00DC7FF6"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DC7FF6" w14:paraId="319BC915" w14:textId="77777777" w:rsidTr="005C69E7">
        <w:trPr>
          <w:trHeight w:val="605"/>
        </w:trPr>
        <w:tc>
          <w:tcPr>
            <w:tcW w:w="2805" w:type="dxa"/>
            <w:shd w:val="clear" w:color="auto" w:fill="auto"/>
            <w:tcMar>
              <w:top w:w="100" w:type="dxa"/>
              <w:left w:w="100" w:type="dxa"/>
              <w:bottom w:w="100" w:type="dxa"/>
              <w:right w:w="100" w:type="dxa"/>
            </w:tcMar>
          </w:tcPr>
          <w:p w14:paraId="1592FF39"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45" w:type="dxa"/>
            <w:shd w:val="clear" w:color="auto" w:fill="auto"/>
            <w:tcMar>
              <w:top w:w="100" w:type="dxa"/>
              <w:left w:w="100" w:type="dxa"/>
              <w:bottom w:w="100" w:type="dxa"/>
              <w:right w:w="100" w:type="dxa"/>
            </w:tcMar>
          </w:tcPr>
          <w:p w14:paraId="4355EDFF"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12" w:type="dxa"/>
            <w:shd w:val="clear" w:color="auto" w:fill="auto"/>
            <w:tcMar>
              <w:top w:w="100" w:type="dxa"/>
              <w:left w:w="100" w:type="dxa"/>
              <w:bottom w:w="100" w:type="dxa"/>
              <w:right w:w="100" w:type="dxa"/>
            </w:tcMar>
          </w:tcPr>
          <w:p w14:paraId="529823A1"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Tài liệu”.</w:t>
            </w:r>
          </w:p>
        </w:tc>
      </w:tr>
      <w:tr w:rsidR="00DC7FF6" w14:paraId="2E739040" w14:textId="77777777" w:rsidTr="005C69E7">
        <w:trPr>
          <w:trHeight w:val="605"/>
        </w:trPr>
        <w:tc>
          <w:tcPr>
            <w:tcW w:w="2805" w:type="dxa"/>
            <w:shd w:val="clear" w:color="auto" w:fill="auto"/>
            <w:tcMar>
              <w:top w:w="100" w:type="dxa"/>
              <w:left w:w="100" w:type="dxa"/>
              <w:bottom w:w="100" w:type="dxa"/>
              <w:right w:w="100" w:type="dxa"/>
            </w:tcMar>
          </w:tcPr>
          <w:p w14:paraId="407DEC31"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45" w:type="dxa"/>
            <w:shd w:val="clear" w:color="auto" w:fill="auto"/>
            <w:tcMar>
              <w:top w:w="100" w:type="dxa"/>
              <w:left w:w="100" w:type="dxa"/>
              <w:bottom w:w="100" w:type="dxa"/>
              <w:right w:w="100" w:type="dxa"/>
            </w:tcMar>
          </w:tcPr>
          <w:p w14:paraId="39DAEB2B"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12" w:type="dxa"/>
            <w:shd w:val="clear" w:color="auto" w:fill="auto"/>
            <w:tcMar>
              <w:top w:w="100" w:type="dxa"/>
              <w:left w:w="100" w:type="dxa"/>
              <w:bottom w:w="100" w:type="dxa"/>
              <w:right w:w="100" w:type="dxa"/>
            </w:tcMar>
          </w:tcPr>
          <w:p w14:paraId="1E7CA285"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tài liệu.</w:t>
            </w:r>
          </w:p>
        </w:tc>
      </w:tr>
      <w:tr w:rsidR="00DC7FF6" w14:paraId="7BD0B83C" w14:textId="77777777" w:rsidTr="005C69E7">
        <w:trPr>
          <w:trHeight w:val="605"/>
        </w:trPr>
        <w:tc>
          <w:tcPr>
            <w:tcW w:w="2805" w:type="dxa"/>
            <w:shd w:val="clear" w:color="auto" w:fill="auto"/>
            <w:tcMar>
              <w:top w:w="100" w:type="dxa"/>
              <w:left w:w="100" w:type="dxa"/>
              <w:bottom w:w="100" w:type="dxa"/>
              <w:right w:w="100" w:type="dxa"/>
            </w:tcMar>
          </w:tcPr>
          <w:p w14:paraId="2271A91D" w14:textId="77777777" w:rsidR="00DC7FF6" w:rsidRDefault="00DC7FF6" w:rsidP="005052BC">
            <w:pPr>
              <w:spacing w:line="360" w:lineRule="auto"/>
              <w:jc w:val="both"/>
              <w:rPr>
                <w:rFonts w:ascii="Times New Roman" w:eastAsia="Times New Roman" w:hAnsi="Times New Roman"/>
              </w:rPr>
            </w:pPr>
          </w:p>
        </w:tc>
        <w:tc>
          <w:tcPr>
            <w:tcW w:w="945" w:type="dxa"/>
            <w:shd w:val="clear" w:color="auto" w:fill="auto"/>
            <w:tcMar>
              <w:top w:w="100" w:type="dxa"/>
              <w:left w:w="100" w:type="dxa"/>
              <w:bottom w:w="100" w:type="dxa"/>
              <w:right w:w="100" w:type="dxa"/>
            </w:tcMar>
          </w:tcPr>
          <w:p w14:paraId="7D718A68"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12" w:type="dxa"/>
            <w:shd w:val="clear" w:color="auto" w:fill="auto"/>
            <w:tcMar>
              <w:top w:w="100" w:type="dxa"/>
              <w:left w:w="100" w:type="dxa"/>
              <w:bottom w:w="100" w:type="dxa"/>
              <w:right w:w="100" w:type="dxa"/>
            </w:tcMar>
          </w:tcPr>
          <w:p w14:paraId="07D7C5ED"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Nộp đề cương”.</w:t>
            </w:r>
          </w:p>
        </w:tc>
      </w:tr>
      <w:tr w:rsidR="00DC7FF6" w14:paraId="3563CD45" w14:textId="77777777" w:rsidTr="005C69E7">
        <w:trPr>
          <w:trHeight w:val="605"/>
        </w:trPr>
        <w:tc>
          <w:tcPr>
            <w:tcW w:w="2805" w:type="dxa"/>
            <w:shd w:val="clear" w:color="auto" w:fill="auto"/>
            <w:tcMar>
              <w:top w:w="100" w:type="dxa"/>
              <w:left w:w="100" w:type="dxa"/>
              <w:bottom w:w="100" w:type="dxa"/>
              <w:right w:w="100" w:type="dxa"/>
            </w:tcMar>
          </w:tcPr>
          <w:p w14:paraId="1138DD45" w14:textId="77777777" w:rsidR="00DC7FF6" w:rsidRDefault="00DC7FF6" w:rsidP="005052BC">
            <w:pPr>
              <w:spacing w:line="360" w:lineRule="auto"/>
              <w:jc w:val="both"/>
              <w:rPr>
                <w:rFonts w:ascii="Times New Roman" w:eastAsia="Times New Roman" w:hAnsi="Times New Roman"/>
              </w:rPr>
            </w:pPr>
          </w:p>
        </w:tc>
        <w:tc>
          <w:tcPr>
            <w:tcW w:w="945" w:type="dxa"/>
            <w:shd w:val="clear" w:color="auto" w:fill="auto"/>
            <w:tcMar>
              <w:top w:w="100" w:type="dxa"/>
              <w:left w:w="100" w:type="dxa"/>
              <w:bottom w:w="100" w:type="dxa"/>
              <w:right w:w="100" w:type="dxa"/>
            </w:tcMar>
          </w:tcPr>
          <w:p w14:paraId="4D8D6320"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12" w:type="dxa"/>
            <w:shd w:val="clear" w:color="auto" w:fill="auto"/>
            <w:tcMar>
              <w:top w:w="100" w:type="dxa"/>
              <w:left w:w="100" w:type="dxa"/>
              <w:bottom w:w="100" w:type="dxa"/>
              <w:right w:w="100" w:type="dxa"/>
            </w:tcMar>
          </w:tcPr>
          <w:p w14:paraId="4420B245"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nhập file thông tin nộp đề cương.</w:t>
            </w:r>
          </w:p>
        </w:tc>
      </w:tr>
      <w:tr w:rsidR="00DC7FF6" w14:paraId="3E944119" w14:textId="77777777" w:rsidTr="005C69E7">
        <w:trPr>
          <w:trHeight w:val="605"/>
        </w:trPr>
        <w:tc>
          <w:tcPr>
            <w:tcW w:w="2805" w:type="dxa"/>
            <w:shd w:val="clear" w:color="auto" w:fill="auto"/>
            <w:tcMar>
              <w:top w:w="100" w:type="dxa"/>
              <w:left w:w="100" w:type="dxa"/>
              <w:bottom w:w="100" w:type="dxa"/>
              <w:right w:w="100" w:type="dxa"/>
            </w:tcMar>
          </w:tcPr>
          <w:p w14:paraId="50C69F7D"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lastRenderedPageBreak/>
              <w:t xml:space="preserve"> </w:t>
            </w:r>
          </w:p>
        </w:tc>
        <w:tc>
          <w:tcPr>
            <w:tcW w:w="945" w:type="dxa"/>
            <w:shd w:val="clear" w:color="auto" w:fill="auto"/>
            <w:tcMar>
              <w:top w:w="100" w:type="dxa"/>
              <w:left w:w="100" w:type="dxa"/>
              <w:bottom w:w="100" w:type="dxa"/>
              <w:right w:w="100" w:type="dxa"/>
            </w:tcMar>
          </w:tcPr>
          <w:p w14:paraId="6EE16CED"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12" w:type="dxa"/>
            <w:shd w:val="clear" w:color="auto" w:fill="auto"/>
            <w:tcMar>
              <w:top w:w="100" w:type="dxa"/>
              <w:left w:w="100" w:type="dxa"/>
              <w:bottom w:w="100" w:type="dxa"/>
              <w:right w:w="100" w:type="dxa"/>
            </w:tcMar>
          </w:tcPr>
          <w:p w14:paraId="591CBD3A"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Sinh viên kéo file mình muốn nộp vào và nhấn nút “Gửi”.</w:t>
            </w:r>
          </w:p>
        </w:tc>
      </w:tr>
      <w:tr w:rsidR="00DC7FF6" w14:paraId="30697FDD" w14:textId="77777777" w:rsidTr="005C69E7">
        <w:trPr>
          <w:trHeight w:val="605"/>
        </w:trPr>
        <w:tc>
          <w:tcPr>
            <w:tcW w:w="2805" w:type="dxa"/>
            <w:shd w:val="clear" w:color="auto" w:fill="auto"/>
            <w:tcMar>
              <w:top w:w="100" w:type="dxa"/>
              <w:left w:w="100" w:type="dxa"/>
              <w:bottom w:w="100" w:type="dxa"/>
              <w:right w:w="100" w:type="dxa"/>
            </w:tcMar>
          </w:tcPr>
          <w:p w14:paraId="58922C8E" w14:textId="77777777" w:rsidR="00DC7FF6" w:rsidRDefault="00DC7FF6" w:rsidP="005052BC">
            <w:pPr>
              <w:spacing w:line="360" w:lineRule="auto"/>
              <w:jc w:val="both"/>
              <w:rPr>
                <w:rFonts w:ascii="Times New Roman" w:eastAsia="Times New Roman" w:hAnsi="Times New Roman"/>
              </w:rPr>
            </w:pPr>
          </w:p>
        </w:tc>
        <w:tc>
          <w:tcPr>
            <w:tcW w:w="945" w:type="dxa"/>
            <w:shd w:val="clear" w:color="auto" w:fill="auto"/>
            <w:tcMar>
              <w:top w:w="100" w:type="dxa"/>
              <w:left w:w="100" w:type="dxa"/>
              <w:bottom w:w="100" w:type="dxa"/>
              <w:right w:w="100" w:type="dxa"/>
            </w:tcMar>
          </w:tcPr>
          <w:p w14:paraId="7AC42092"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12" w:type="dxa"/>
            <w:shd w:val="clear" w:color="auto" w:fill="auto"/>
            <w:tcMar>
              <w:top w:w="100" w:type="dxa"/>
              <w:left w:w="100" w:type="dxa"/>
              <w:bottom w:w="100" w:type="dxa"/>
              <w:right w:w="100" w:type="dxa"/>
            </w:tcMar>
          </w:tcPr>
          <w:p w14:paraId="51226AD6"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 Nộp thành công!”.</w:t>
            </w:r>
          </w:p>
        </w:tc>
      </w:tr>
      <w:tr w:rsidR="00DC7FF6" w14:paraId="57EAFE60" w14:textId="77777777" w:rsidTr="005C69E7">
        <w:trPr>
          <w:trHeight w:val="605"/>
        </w:trPr>
        <w:tc>
          <w:tcPr>
            <w:tcW w:w="2805" w:type="dxa"/>
            <w:shd w:val="clear" w:color="auto" w:fill="auto"/>
            <w:tcMar>
              <w:top w:w="100" w:type="dxa"/>
              <w:left w:w="100" w:type="dxa"/>
              <w:bottom w:w="100" w:type="dxa"/>
              <w:right w:w="100" w:type="dxa"/>
            </w:tcMar>
          </w:tcPr>
          <w:p w14:paraId="5A5B1F3E" w14:textId="77777777" w:rsidR="00DC7FF6" w:rsidRDefault="00DC7FF6" w:rsidP="005052BC">
            <w:pPr>
              <w:spacing w:line="360" w:lineRule="auto"/>
              <w:jc w:val="both"/>
              <w:rPr>
                <w:rFonts w:ascii="Times New Roman" w:eastAsia="Times New Roman" w:hAnsi="Times New Roman"/>
              </w:rPr>
            </w:pPr>
          </w:p>
        </w:tc>
        <w:tc>
          <w:tcPr>
            <w:tcW w:w="945" w:type="dxa"/>
            <w:shd w:val="clear" w:color="auto" w:fill="auto"/>
            <w:tcMar>
              <w:top w:w="100" w:type="dxa"/>
              <w:left w:w="100" w:type="dxa"/>
              <w:bottom w:w="100" w:type="dxa"/>
              <w:right w:w="100" w:type="dxa"/>
            </w:tcMar>
          </w:tcPr>
          <w:p w14:paraId="74CA852E"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12" w:type="dxa"/>
            <w:shd w:val="clear" w:color="auto" w:fill="auto"/>
            <w:tcMar>
              <w:top w:w="100" w:type="dxa"/>
              <w:left w:w="100" w:type="dxa"/>
              <w:bottom w:w="100" w:type="dxa"/>
              <w:right w:w="100" w:type="dxa"/>
            </w:tcMar>
          </w:tcPr>
          <w:p w14:paraId="186438FD"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DC7FF6" w14:paraId="31294DAC" w14:textId="77777777" w:rsidTr="005C69E7">
        <w:trPr>
          <w:trHeight w:val="620"/>
        </w:trPr>
        <w:tc>
          <w:tcPr>
            <w:tcW w:w="2805" w:type="dxa"/>
            <w:shd w:val="clear" w:color="auto" w:fill="auto"/>
            <w:tcMar>
              <w:top w:w="100" w:type="dxa"/>
              <w:left w:w="100" w:type="dxa"/>
              <w:bottom w:w="100" w:type="dxa"/>
              <w:right w:w="100" w:type="dxa"/>
            </w:tcMar>
          </w:tcPr>
          <w:p w14:paraId="6D2D991D" w14:textId="77777777" w:rsidR="00DC7FF6" w:rsidRDefault="00DC7FF6"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945" w:type="dxa"/>
            <w:shd w:val="clear" w:color="auto" w:fill="auto"/>
            <w:tcMar>
              <w:top w:w="100" w:type="dxa"/>
              <w:left w:w="100" w:type="dxa"/>
              <w:bottom w:w="100" w:type="dxa"/>
              <w:right w:w="100" w:type="dxa"/>
            </w:tcMar>
          </w:tcPr>
          <w:p w14:paraId="0957F17D" w14:textId="77777777" w:rsidR="00DC7FF6" w:rsidRDefault="00DC7FF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12" w:type="dxa"/>
            <w:shd w:val="clear" w:color="auto" w:fill="auto"/>
            <w:tcMar>
              <w:top w:w="100" w:type="dxa"/>
              <w:left w:w="100" w:type="dxa"/>
              <w:bottom w:w="100" w:type="dxa"/>
              <w:right w:w="100" w:type="dxa"/>
            </w:tcMar>
          </w:tcPr>
          <w:p w14:paraId="0DD7F6F2" w14:textId="77777777" w:rsidR="00DC7FF6" w:rsidRDefault="00DC7FF6"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DC7FF6" w14:paraId="78379A54" w14:textId="77777777" w:rsidTr="005C69E7">
        <w:trPr>
          <w:trHeight w:val="109"/>
        </w:trPr>
        <w:tc>
          <w:tcPr>
            <w:tcW w:w="2805" w:type="dxa"/>
            <w:shd w:val="clear" w:color="auto" w:fill="auto"/>
            <w:tcMar>
              <w:top w:w="100" w:type="dxa"/>
              <w:left w:w="100" w:type="dxa"/>
              <w:bottom w:w="100" w:type="dxa"/>
              <w:right w:w="100" w:type="dxa"/>
            </w:tcMar>
          </w:tcPr>
          <w:p w14:paraId="18959C53"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45" w:type="dxa"/>
            <w:shd w:val="clear" w:color="auto" w:fill="auto"/>
            <w:tcMar>
              <w:top w:w="100" w:type="dxa"/>
              <w:left w:w="100" w:type="dxa"/>
              <w:bottom w:w="100" w:type="dxa"/>
              <w:right w:w="100" w:type="dxa"/>
            </w:tcMar>
          </w:tcPr>
          <w:p w14:paraId="3E9AD1A7" w14:textId="77777777" w:rsidR="00DC7FF6" w:rsidRDefault="00DC7FF6" w:rsidP="005052BC">
            <w:pPr>
              <w:spacing w:line="360" w:lineRule="auto"/>
              <w:jc w:val="both"/>
              <w:rPr>
                <w:rFonts w:ascii="Times New Roman" w:eastAsia="Times New Roman" w:hAnsi="Times New Roman"/>
              </w:rPr>
            </w:pPr>
          </w:p>
        </w:tc>
        <w:tc>
          <w:tcPr>
            <w:tcW w:w="5312" w:type="dxa"/>
            <w:shd w:val="clear" w:color="auto" w:fill="auto"/>
            <w:tcMar>
              <w:top w:w="100" w:type="dxa"/>
              <w:left w:w="100" w:type="dxa"/>
              <w:bottom w:w="100" w:type="dxa"/>
              <w:right w:w="100" w:type="dxa"/>
            </w:tcMar>
          </w:tcPr>
          <w:p w14:paraId="5469C1AB" w14:textId="77777777" w:rsidR="00DC7FF6" w:rsidRDefault="00DC7FF6" w:rsidP="005052BC">
            <w:pPr>
              <w:spacing w:line="360" w:lineRule="auto"/>
              <w:jc w:val="both"/>
              <w:rPr>
                <w:rFonts w:ascii="Times New Roman" w:eastAsia="Times New Roman" w:hAnsi="Times New Roman"/>
              </w:rPr>
            </w:pPr>
          </w:p>
        </w:tc>
      </w:tr>
      <w:tr w:rsidR="00DC7FF6" w14:paraId="25BFCD08" w14:textId="77777777" w:rsidTr="005C69E7">
        <w:trPr>
          <w:trHeight w:val="347"/>
        </w:trPr>
        <w:tc>
          <w:tcPr>
            <w:tcW w:w="2805" w:type="dxa"/>
            <w:shd w:val="clear" w:color="auto" w:fill="auto"/>
            <w:tcMar>
              <w:top w:w="100" w:type="dxa"/>
              <w:left w:w="100" w:type="dxa"/>
              <w:bottom w:w="100" w:type="dxa"/>
              <w:right w:w="100" w:type="dxa"/>
            </w:tcMar>
          </w:tcPr>
          <w:p w14:paraId="08288739" w14:textId="77777777" w:rsidR="00DC7FF6" w:rsidRDefault="00DC7FF6"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945" w:type="dxa"/>
            <w:shd w:val="clear" w:color="auto" w:fill="auto"/>
            <w:tcMar>
              <w:top w:w="100" w:type="dxa"/>
              <w:left w:w="100" w:type="dxa"/>
              <w:bottom w:w="100" w:type="dxa"/>
              <w:right w:w="100" w:type="dxa"/>
            </w:tcMar>
          </w:tcPr>
          <w:p w14:paraId="15D84F2E" w14:textId="77777777" w:rsidR="00DC7FF6" w:rsidRDefault="00DC7FF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12" w:type="dxa"/>
            <w:shd w:val="clear" w:color="auto" w:fill="auto"/>
            <w:tcMar>
              <w:top w:w="100" w:type="dxa"/>
              <w:left w:w="100" w:type="dxa"/>
              <w:bottom w:w="100" w:type="dxa"/>
              <w:right w:w="100" w:type="dxa"/>
            </w:tcMar>
          </w:tcPr>
          <w:p w14:paraId="26625767" w14:textId="77777777" w:rsidR="00DC7FF6" w:rsidRDefault="00DC7FF6"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DC7FF6" w14:paraId="794F6A30" w14:textId="77777777" w:rsidTr="005C69E7">
        <w:trPr>
          <w:trHeight w:val="930"/>
        </w:trPr>
        <w:tc>
          <w:tcPr>
            <w:tcW w:w="2805" w:type="dxa"/>
            <w:shd w:val="clear" w:color="auto" w:fill="auto"/>
            <w:tcMar>
              <w:top w:w="100" w:type="dxa"/>
              <w:left w:w="100" w:type="dxa"/>
              <w:bottom w:w="100" w:type="dxa"/>
              <w:right w:w="100" w:type="dxa"/>
            </w:tcMar>
          </w:tcPr>
          <w:p w14:paraId="4A2971BD" w14:textId="77777777" w:rsidR="00DC7FF6" w:rsidRDefault="00DC7FF6" w:rsidP="005052BC">
            <w:pPr>
              <w:spacing w:line="360" w:lineRule="auto"/>
              <w:jc w:val="both"/>
              <w:rPr>
                <w:rFonts w:ascii="Times New Roman" w:eastAsia="Times New Roman" w:hAnsi="Times New Roman"/>
              </w:rPr>
            </w:pPr>
          </w:p>
        </w:tc>
        <w:tc>
          <w:tcPr>
            <w:tcW w:w="945" w:type="dxa"/>
            <w:shd w:val="clear" w:color="auto" w:fill="auto"/>
            <w:tcMar>
              <w:top w:w="100" w:type="dxa"/>
              <w:left w:w="100" w:type="dxa"/>
              <w:bottom w:w="100" w:type="dxa"/>
              <w:right w:w="100" w:type="dxa"/>
            </w:tcMar>
          </w:tcPr>
          <w:p w14:paraId="32FD4497"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12" w:type="dxa"/>
            <w:shd w:val="clear" w:color="auto" w:fill="auto"/>
            <w:tcMar>
              <w:top w:w="100" w:type="dxa"/>
              <w:left w:w="100" w:type="dxa"/>
              <w:bottom w:w="100" w:type="dxa"/>
              <w:right w:w="100" w:type="dxa"/>
            </w:tcMar>
          </w:tcPr>
          <w:p w14:paraId="393D2208"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quản lý tài liệu.Use Case kết thúc.</w:t>
            </w:r>
          </w:p>
        </w:tc>
      </w:tr>
      <w:tr w:rsidR="00DC7FF6" w14:paraId="24AA298F" w14:textId="77777777" w:rsidTr="005C69E7">
        <w:trPr>
          <w:trHeight w:val="930"/>
        </w:trPr>
        <w:tc>
          <w:tcPr>
            <w:tcW w:w="2805" w:type="dxa"/>
            <w:shd w:val="clear" w:color="auto" w:fill="auto"/>
            <w:tcMar>
              <w:top w:w="100" w:type="dxa"/>
              <w:left w:w="100" w:type="dxa"/>
              <w:bottom w:w="100" w:type="dxa"/>
              <w:right w:w="100" w:type="dxa"/>
            </w:tcMar>
          </w:tcPr>
          <w:p w14:paraId="76A9B91B" w14:textId="77777777" w:rsidR="00DC7FF6" w:rsidRDefault="00DC7FF6" w:rsidP="005052BC">
            <w:pPr>
              <w:spacing w:line="360" w:lineRule="auto"/>
              <w:jc w:val="both"/>
              <w:rPr>
                <w:rFonts w:ascii="Times New Roman" w:eastAsia="Times New Roman" w:hAnsi="Times New Roman"/>
              </w:rPr>
            </w:pPr>
          </w:p>
        </w:tc>
        <w:tc>
          <w:tcPr>
            <w:tcW w:w="945" w:type="dxa"/>
            <w:shd w:val="clear" w:color="auto" w:fill="auto"/>
            <w:tcMar>
              <w:top w:w="100" w:type="dxa"/>
              <w:left w:w="100" w:type="dxa"/>
              <w:bottom w:w="100" w:type="dxa"/>
              <w:right w:w="100" w:type="dxa"/>
            </w:tcMar>
          </w:tcPr>
          <w:p w14:paraId="682F42CF"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12" w:type="dxa"/>
            <w:shd w:val="clear" w:color="auto" w:fill="auto"/>
            <w:tcMar>
              <w:top w:w="100" w:type="dxa"/>
              <w:left w:w="100" w:type="dxa"/>
              <w:bottom w:w="100" w:type="dxa"/>
              <w:right w:w="100" w:type="dxa"/>
            </w:tcMar>
          </w:tcPr>
          <w:p w14:paraId="7822DEBB"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5a.1. Thông tin file đề cương để trống hiển thị thông báo “Vui lòng chọn file!”.Chuyển sang bước 4.</w:t>
            </w:r>
          </w:p>
          <w:p w14:paraId="6CC79C79" w14:textId="77777777" w:rsidR="00DC7FF6" w:rsidRDefault="00DC7FF6" w:rsidP="005052BC">
            <w:pPr>
              <w:spacing w:line="360" w:lineRule="auto"/>
              <w:jc w:val="both"/>
              <w:rPr>
                <w:rFonts w:ascii="Times New Roman" w:eastAsia="Times New Roman" w:hAnsi="Times New Roman"/>
                <w:i/>
                <w:sz w:val="24"/>
                <w:szCs w:val="24"/>
              </w:rPr>
            </w:pPr>
            <w:r>
              <w:rPr>
                <w:rFonts w:ascii="Times New Roman" w:eastAsia="Times New Roman" w:hAnsi="Times New Roman"/>
              </w:rPr>
              <w:t>5a.2. Hệ thống xác thực thông tin đề cương không thành công và hiển thị thông báo ”File không đúng định dạng!”. Chuyển sang bước 4.</w:t>
            </w:r>
          </w:p>
          <w:p w14:paraId="40CAC791"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i/>
                <w:sz w:val="24"/>
                <w:szCs w:val="24"/>
              </w:rPr>
              <w:t>*Định dạng file: file .docx,</w:t>
            </w:r>
          </w:p>
          <w:p w14:paraId="3E56D806" w14:textId="77777777" w:rsidR="00DC7FF6" w:rsidRDefault="00DC7FF6" w:rsidP="005052BC">
            <w:pPr>
              <w:spacing w:line="360" w:lineRule="auto"/>
              <w:jc w:val="both"/>
              <w:rPr>
                <w:rFonts w:ascii="Times New Roman" w:eastAsia="Times New Roman" w:hAnsi="Times New Roman"/>
              </w:rPr>
            </w:pPr>
            <w:r>
              <w:rPr>
                <w:rFonts w:ascii="Times New Roman" w:eastAsia="Times New Roman" w:hAnsi="Times New Roman"/>
              </w:rPr>
              <w:t>5a.3 Người dùng nhấn thoát khỏi form nộp đề cương.Use Case kết thúc.</w:t>
            </w:r>
          </w:p>
        </w:tc>
      </w:tr>
    </w:tbl>
    <w:p w14:paraId="26562C4C" w14:textId="3D810F18"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135" w:name="_Toc131819108"/>
      <w:bookmarkStart w:id="136" w:name="_Toc131825389"/>
      <w:bookmarkStart w:id="137" w:name="_Toc343738161"/>
      <w:bookmarkStart w:id="138" w:name="_Toc1155560578"/>
      <w:r w:rsidRPr="36F70721">
        <w:rPr>
          <w:rFonts w:ascii="Times New Roman" w:eastAsia="Times New Roman" w:hAnsi="Times New Roman"/>
          <w:lang w:val="en-US"/>
        </w:rPr>
        <w:t>Nộp báo cáo</w:t>
      </w:r>
      <w:bookmarkEnd w:id="135"/>
      <w:bookmarkEnd w:id="136"/>
      <w:bookmarkEnd w:id="137"/>
      <w:bookmarkEnd w:id="138"/>
    </w:p>
    <w:p w14:paraId="5639604D" w14:textId="55ABB969" w:rsidR="00DD342E" w:rsidRPr="00DD342E" w:rsidRDefault="00DD342E" w:rsidP="005052BC">
      <w:pPr>
        <w:pStyle w:val="Caption"/>
        <w:keepNext/>
        <w:spacing w:before="0" w:after="0" w:line="360" w:lineRule="auto"/>
        <w:rPr>
          <w:lang w:val="en-US"/>
        </w:rPr>
      </w:pPr>
      <w:r>
        <w:rPr>
          <w:lang w:val="en-US"/>
        </w:rPr>
        <w:t>Bảng 2.2.11</w:t>
      </w:r>
      <w:r w:rsidR="008B001E">
        <w:rPr>
          <w:lang w:val="en-US"/>
        </w:rPr>
        <w:t>: Đặc tả use case nộp báo cáo</w:t>
      </w:r>
    </w:p>
    <w:tbl>
      <w:tblPr>
        <w:tblW w:w="89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30"/>
        <w:gridCol w:w="871"/>
        <w:gridCol w:w="5386"/>
      </w:tblGrid>
      <w:tr w:rsidR="00DD342E" w14:paraId="4CE5017C" w14:textId="77777777" w:rsidTr="00DD342E">
        <w:trPr>
          <w:trHeight w:val="635"/>
        </w:trPr>
        <w:tc>
          <w:tcPr>
            <w:tcW w:w="2730" w:type="dxa"/>
            <w:tcMar>
              <w:top w:w="100" w:type="dxa"/>
              <w:left w:w="100" w:type="dxa"/>
              <w:bottom w:w="100" w:type="dxa"/>
              <w:right w:w="100" w:type="dxa"/>
            </w:tcMar>
          </w:tcPr>
          <w:p w14:paraId="02ACDF27" w14:textId="77777777" w:rsidR="00DD342E" w:rsidRDefault="00DD342E" w:rsidP="005052BC">
            <w:pPr>
              <w:spacing w:line="360" w:lineRule="auto"/>
              <w:jc w:val="both"/>
              <w:rPr>
                <w:rFonts w:ascii="Times New Roman" w:eastAsia="Times New Roman" w:hAnsi="Times New Roman"/>
                <w:b/>
              </w:rPr>
            </w:pPr>
            <w:r>
              <w:rPr>
                <w:rFonts w:ascii="Times New Roman" w:eastAsia="Times New Roman" w:hAnsi="Times New Roman"/>
                <w:b/>
              </w:rPr>
              <w:t>Use case (ID: 5.2  )</w:t>
            </w:r>
          </w:p>
        </w:tc>
        <w:tc>
          <w:tcPr>
            <w:tcW w:w="6257" w:type="dxa"/>
            <w:gridSpan w:val="2"/>
            <w:tcMar>
              <w:top w:w="100" w:type="dxa"/>
              <w:left w:w="100" w:type="dxa"/>
              <w:bottom w:w="100" w:type="dxa"/>
              <w:right w:w="100" w:type="dxa"/>
            </w:tcMar>
          </w:tcPr>
          <w:p w14:paraId="3CF98EB8" w14:textId="77777777" w:rsidR="00DD342E" w:rsidRDefault="00DD342E" w:rsidP="005052BC">
            <w:pPr>
              <w:spacing w:line="360" w:lineRule="auto"/>
              <w:rPr>
                <w:rFonts w:ascii="Times New Roman" w:eastAsia="Times New Roman" w:hAnsi="Times New Roman"/>
                <w:b/>
              </w:rPr>
            </w:pPr>
            <w:r>
              <w:rPr>
                <w:rFonts w:ascii="Times New Roman" w:eastAsia="Times New Roman" w:hAnsi="Times New Roman"/>
                <w:b/>
              </w:rPr>
              <w:t xml:space="preserve">Nộp báo cáo </w:t>
            </w:r>
          </w:p>
        </w:tc>
      </w:tr>
      <w:tr w:rsidR="00DD342E" w14:paraId="34A7FA35" w14:textId="77777777" w:rsidTr="00DD342E">
        <w:trPr>
          <w:trHeight w:val="605"/>
        </w:trPr>
        <w:tc>
          <w:tcPr>
            <w:tcW w:w="2730" w:type="dxa"/>
            <w:shd w:val="clear" w:color="auto" w:fill="auto"/>
            <w:tcMar>
              <w:top w:w="100" w:type="dxa"/>
              <w:left w:w="100" w:type="dxa"/>
              <w:bottom w:w="100" w:type="dxa"/>
              <w:right w:w="100" w:type="dxa"/>
            </w:tcMar>
          </w:tcPr>
          <w:p w14:paraId="0876DE52"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533BB552"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Sinh viên nộp báo cáo cho học phần tốt nghiệp của mình.</w:t>
            </w:r>
          </w:p>
        </w:tc>
      </w:tr>
      <w:tr w:rsidR="00DD342E" w14:paraId="3A9FB524" w14:textId="77777777" w:rsidTr="00DD342E">
        <w:trPr>
          <w:trHeight w:val="605"/>
        </w:trPr>
        <w:tc>
          <w:tcPr>
            <w:tcW w:w="2730" w:type="dxa"/>
            <w:shd w:val="clear" w:color="auto" w:fill="auto"/>
            <w:tcMar>
              <w:top w:w="100" w:type="dxa"/>
              <w:left w:w="100" w:type="dxa"/>
              <w:bottom w:w="100" w:type="dxa"/>
              <w:right w:w="100" w:type="dxa"/>
            </w:tcMar>
          </w:tcPr>
          <w:p w14:paraId="2B36A0EA"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69C80CCB"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DD342E" w14:paraId="06662778" w14:textId="77777777" w:rsidTr="00DD342E">
        <w:trPr>
          <w:trHeight w:val="1235"/>
        </w:trPr>
        <w:tc>
          <w:tcPr>
            <w:tcW w:w="2730" w:type="dxa"/>
            <w:shd w:val="clear" w:color="auto" w:fill="auto"/>
            <w:tcMar>
              <w:top w:w="100" w:type="dxa"/>
              <w:left w:w="100" w:type="dxa"/>
              <w:bottom w:w="100" w:type="dxa"/>
              <w:right w:w="100" w:type="dxa"/>
            </w:tcMar>
          </w:tcPr>
          <w:p w14:paraId="1BF5076A"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lastRenderedPageBreak/>
              <w:t>Điều kiện tiên quyết</w:t>
            </w:r>
          </w:p>
        </w:tc>
        <w:tc>
          <w:tcPr>
            <w:tcW w:w="6257" w:type="dxa"/>
            <w:gridSpan w:val="2"/>
            <w:shd w:val="clear" w:color="auto" w:fill="auto"/>
            <w:tcMar>
              <w:top w:w="100" w:type="dxa"/>
              <w:left w:w="100" w:type="dxa"/>
              <w:bottom w:w="100" w:type="dxa"/>
              <w:right w:w="100" w:type="dxa"/>
            </w:tcMar>
          </w:tcPr>
          <w:p w14:paraId="222A1F1D"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44F85874"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SinhVien.</w:t>
            </w:r>
          </w:p>
        </w:tc>
      </w:tr>
      <w:tr w:rsidR="00DD342E" w14:paraId="43E105A4" w14:textId="77777777" w:rsidTr="00DD342E">
        <w:trPr>
          <w:trHeight w:val="492"/>
        </w:trPr>
        <w:tc>
          <w:tcPr>
            <w:tcW w:w="2730" w:type="dxa"/>
            <w:shd w:val="clear" w:color="auto" w:fill="auto"/>
            <w:tcMar>
              <w:top w:w="100" w:type="dxa"/>
              <w:left w:w="100" w:type="dxa"/>
              <w:bottom w:w="100" w:type="dxa"/>
              <w:right w:w="100" w:type="dxa"/>
            </w:tcMar>
          </w:tcPr>
          <w:p w14:paraId="1804EB75"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0FC99836"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File hợp lệ. Hệ thống hiển thị thông báo “ Nộp thành công!”</w:t>
            </w:r>
          </w:p>
        </w:tc>
      </w:tr>
      <w:tr w:rsidR="00DD342E" w14:paraId="10E7B1F7" w14:textId="77777777" w:rsidTr="00DD342E">
        <w:trPr>
          <w:trHeight w:val="269"/>
        </w:trPr>
        <w:tc>
          <w:tcPr>
            <w:tcW w:w="2730" w:type="dxa"/>
            <w:shd w:val="clear" w:color="auto" w:fill="auto"/>
            <w:tcMar>
              <w:top w:w="100" w:type="dxa"/>
              <w:left w:w="100" w:type="dxa"/>
              <w:bottom w:w="100" w:type="dxa"/>
              <w:right w:w="100" w:type="dxa"/>
            </w:tcMar>
          </w:tcPr>
          <w:p w14:paraId="2AA23CFF"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2D0AC300"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Sinh Viên</w:t>
            </w:r>
          </w:p>
        </w:tc>
      </w:tr>
      <w:tr w:rsidR="00DD342E" w14:paraId="33895AD8" w14:textId="77777777" w:rsidTr="00DD342E">
        <w:trPr>
          <w:trHeight w:val="605"/>
        </w:trPr>
        <w:tc>
          <w:tcPr>
            <w:tcW w:w="2730" w:type="dxa"/>
            <w:shd w:val="clear" w:color="auto" w:fill="auto"/>
            <w:tcMar>
              <w:top w:w="100" w:type="dxa"/>
              <w:left w:w="100" w:type="dxa"/>
              <w:bottom w:w="100" w:type="dxa"/>
              <w:right w:w="100" w:type="dxa"/>
            </w:tcMar>
          </w:tcPr>
          <w:p w14:paraId="23A317D7"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42D6550B"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Báo cáo”.</w:t>
            </w:r>
          </w:p>
        </w:tc>
      </w:tr>
      <w:tr w:rsidR="00DD342E" w14:paraId="7CEF29E3" w14:textId="77777777" w:rsidTr="00DD342E">
        <w:trPr>
          <w:trHeight w:val="635"/>
        </w:trPr>
        <w:tc>
          <w:tcPr>
            <w:tcW w:w="2730" w:type="dxa"/>
            <w:shd w:val="clear" w:color="auto" w:fill="auto"/>
            <w:tcMar>
              <w:top w:w="100" w:type="dxa"/>
              <w:left w:w="100" w:type="dxa"/>
              <w:bottom w:w="100" w:type="dxa"/>
              <w:right w:w="100" w:type="dxa"/>
            </w:tcMar>
          </w:tcPr>
          <w:p w14:paraId="376ECDC3" w14:textId="77777777" w:rsidR="00DD342E" w:rsidRDefault="00DD342E"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871" w:type="dxa"/>
            <w:shd w:val="clear" w:color="auto" w:fill="auto"/>
            <w:tcMar>
              <w:top w:w="100" w:type="dxa"/>
              <w:left w:w="100" w:type="dxa"/>
              <w:bottom w:w="100" w:type="dxa"/>
              <w:right w:w="100" w:type="dxa"/>
            </w:tcMar>
          </w:tcPr>
          <w:p w14:paraId="30D87BA5" w14:textId="77777777" w:rsidR="00DD342E" w:rsidRDefault="00DD342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7C0C3F8E" w14:textId="77777777" w:rsidR="00DD342E" w:rsidRDefault="00DD342E"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DD342E" w14:paraId="2A190526" w14:textId="77777777" w:rsidTr="00DD342E">
        <w:trPr>
          <w:trHeight w:val="605"/>
        </w:trPr>
        <w:tc>
          <w:tcPr>
            <w:tcW w:w="2730" w:type="dxa"/>
            <w:shd w:val="clear" w:color="auto" w:fill="auto"/>
            <w:tcMar>
              <w:top w:w="100" w:type="dxa"/>
              <w:left w:w="100" w:type="dxa"/>
              <w:bottom w:w="100" w:type="dxa"/>
              <w:right w:w="100" w:type="dxa"/>
            </w:tcMar>
          </w:tcPr>
          <w:p w14:paraId="7E26DAAE"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33A030BC"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shd w:val="clear" w:color="auto" w:fill="auto"/>
            <w:tcMar>
              <w:top w:w="100" w:type="dxa"/>
              <w:left w:w="100" w:type="dxa"/>
              <w:bottom w:w="100" w:type="dxa"/>
              <w:right w:w="100" w:type="dxa"/>
            </w:tcMar>
          </w:tcPr>
          <w:p w14:paraId="237A68F3"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Tài liệu”.</w:t>
            </w:r>
          </w:p>
        </w:tc>
      </w:tr>
      <w:tr w:rsidR="00DD342E" w14:paraId="0CF907F4" w14:textId="77777777" w:rsidTr="00DD342E">
        <w:trPr>
          <w:trHeight w:val="605"/>
        </w:trPr>
        <w:tc>
          <w:tcPr>
            <w:tcW w:w="2730" w:type="dxa"/>
            <w:shd w:val="clear" w:color="auto" w:fill="auto"/>
            <w:tcMar>
              <w:top w:w="100" w:type="dxa"/>
              <w:left w:w="100" w:type="dxa"/>
              <w:bottom w:w="100" w:type="dxa"/>
              <w:right w:w="100" w:type="dxa"/>
            </w:tcMar>
          </w:tcPr>
          <w:p w14:paraId="1CE7589A"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723EBE98"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shd w:val="clear" w:color="auto" w:fill="auto"/>
            <w:tcMar>
              <w:top w:w="100" w:type="dxa"/>
              <w:left w:w="100" w:type="dxa"/>
              <w:bottom w:w="100" w:type="dxa"/>
              <w:right w:w="100" w:type="dxa"/>
            </w:tcMar>
          </w:tcPr>
          <w:p w14:paraId="6C22C554"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tài liệu.</w:t>
            </w:r>
          </w:p>
        </w:tc>
      </w:tr>
      <w:tr w:rsidR="00DD342E" w14:paraId="12A05FAB" w14:textId="77777777" w:rsidTr="00DD342E">
        <w:trPr>
          <w:trHeight w:val="605"/>
        </w:trPr>
        <w:tc>
          <w:tcPr>
            <w:tcW w:w="2730" w:type="dxa"/>
            <w:shd w:val="clear" w:color="auto" w:fill="auto"/>
            <w:tcMar>
              <w:top w:w="100" w:type="dxa"/>
              <w:left w:w="100" w:type="dxa"/>
              <w:bottom w:w="100" w:type="dxa"/>
              <w:right w:w="100" w:type="dxa"/>
            </w:tcMar>
          </w:tcPr>
          <w:p w14:paraId="48B2C66D" w14:textId="77777777" w:rsidR="00DD342E" w:rsidRDefault="00DD342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0D731293"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129C561D"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Sinh viên nhấn chọn mục “Nộp báo cáo ”.</w:t>
            </w:r>
          </w:p>
        </w:tc>
      </w:tr>
      <w:tr w:rsidR="00DD342E" w14:paraId="586B11C9" w14:textId="77777777" w:rsidTr="00DD342E">
        <w:trPr>
          <w:trHeight w:val="605"/>
        </w:trPr>
        <w:tc>
          <w:tcPr>
            <w:tcW w:w="2730" w:type="dxa"/>
            <w:shd w:val="clear" w:color="auto" w:fill="auto"/>
            <w:tcMar>
              <w:top w:w="100" w:type="dxa"/>
              <w:left w:w="100" w:type="dxa"/>
              <w:bottom w:w="100" w:type="dxa"/>
              <w:right w:w="100" w:type="dxa"/>
            </w:tcMar>
          </w:tcPr>
          <w:p w14:paraId="2D82E163" w14:textId="77777777" w:rsidR="00DD342E" w:rsidRDefault="00DD342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110D6AA2"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shd w:val="clear" w:color="auto" w:fill="auto"/>
            <w:tcMar>
              <w:top w:w="100" w:type="dxa"/>
              <w:left w:w="100" w:type="dxa"/>
              <w:bottom w:w="100" w:type="dxa"/>
              <w:right w:w="100" w:type="dxa"/>
            </w:tcMar>
          </w:tcPr>
          <w:p w14:paraId="4AC09042"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nhập thông tin nộp báo cáo.</w:t>
            </w:r>
          </w:p>
        </w:tc>
      </w:tr>
      <w:tr w:rsidR="00DD342E" w14:paraId="7C3643E1" w14:textId="77777777" w:rsidTr="00DD342E">
        <w:trPr>
          <w:trHeight w:val="605"/>
        </w:trPr>
        <w:tc>
          <w:tcPr>
            <w:tcW w:w="2730" w:type="dxa"/>
            <w:shd w:val="clear" w:color="auto" w:fill="auto"/>
            <w:tcMar>
              <w:top w:w="100" w:type="dxa"/>
              <w:left w:w="100" w:type="dxa"/>
              <w:bottom w:w="100" w:type="dxa"/>
              <w:right w:w="100" w:type="dxa"/>
            </w:tcMar>
          </w:tcPr>
          <w:p w14:paraId="1E9635BF"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03989F2E"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shd w:val="clear" w:color="auto" w:fill="auto"/>
            <w:tcMar>
              <w:top w:w="100" w:type="dxa"/>
              <w:left w:w="100" w:type="dxa"/>
              <w:bottom w:w="100" w:type="dxa"/>
              <w:right w:w="100" w:type="dxa"/>
            </w:tcMar>
          </w:tcPr>
          <w:p w14:paraId="111F636F"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Sinh viên kéo file mình muốn nộp vào và  nút “Gửi”.</w:t>
            </w:r>
          </w:p>
        </w:tc>
      </w:tr>
      <w:tr w:rsidR="00DD342E" w14:paraId="7331CA30" w14:textId="77777777" w:rsidTr="00DD342E">
        <w:trPr>
          <w:trHeight w:val="605"/>
        </w:trPr>
        <w:tc>
          <w:tcPr>
            <w:tcW w:w="2730" w:type="dxa"/>
            <w:shd w:val="clear" w:color="auto" w:fill="auto"/>
            <w:tcMar>
              <w:top w:w="100" w:type="dxa"/>
              <w:left w:w="100" w:type="dxa"/>
              <w:bottom w:w="100" w:type="dxa"/>
              <w:right w:w="100" w:type="dxa"/>
            </w:tcMar>
          </w:tcPr>
          <w:p w14:paraId="48D71589" w14:textId="77777777" w:rsidR="00DD342E" w:rsidRDefault="00DD342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7E61F9EA"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shd w:val="clear" w:color="auto" w:fill="auto"/>
            <w:tcMar>
              <w:top w:w="100" w:type="dxa"/>
              <w:left w:w="100" w:type="dxa"/>
              <w:bottom w:w="100" w:type="dxa"/>
              <w:right w:w="100" w:type="dxa"/>
            </w:tcMar>
          </w:tcPr>
          <w:p w14:paraId="0FBD7B59"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 Cập nhập thành công!”..</w:t>
            </w:r>
          </w:p>
        </w:tc>
      </w:tr>
      <w:tr w:rsidR="00DD342E" w14:paraId="74F77A14" w14:textId="77777777" w:rsidTr="00DD342E">
        <w:trPr>
          <w:trHeight w:val="605"/>
        </w:trPr>
        <w:tc>
          <w:tcPr>
            <w:tcW w:w="2730" w:type="dxa"/>
            <w:shd w:val="clear" w:color="auto" w:fill="auto"/>
            <w:tcMar>
              <w:top w:w="100" w:type="dxa"/>
              <w:left w:w="100" w:type="dxa"/>
              <w:bottom w:w="100" w:type="dxa"/>
              <w:right w:w="100" w:type="dxa"/>
            </w:tcMar>
          </w:tcPr>
          <w:p w14:paraId="582690DE" w14:textId="77777777" w:rsidR="00DD342E" w:rsidRDefault="00DD342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5A90712F"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386" w:type="dxa"/>
            <w:shd w:val="clear" w:color="auto" w:fill="auto"/>
            <w:tcMar>
              <w:top w:w="100" w:type="dxa"/>
              <w:left w:w="100" w:type="dxa"/>
              <w:bottom w:w="100" w:type="dxa"/>
              <w:right w:w="100" w:type="dxa"/>
            </w:tcMar>
          </w:tcPr>
          <w:p w14:paraId="7252FE6C"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DD342E" w14:paraId="2122221C" w14:textId="77777777" w:rsidTr="00DD342E">
        <w:trPr>
          <w:trHeight w:val="620"/>
        </w:trPr>
        <w:tc>
          <w:tcPr>
            <w:tcW w:w="2730" w:type="dxa"/>
            <w:shd w:val="clear" w:color="auto" w:fill="auto"/>
            <w:tcMar>
              <w:top w:w="100" w:type="dxa"/>
              <w:left w:w="100" w:type="dxa"/>
              <w:bottom w:w="100" w:type="dxa"/>
              <w:right w:w="100" w:type="dxa"/>
            </w:tcMar>
          </w:tcPr>
          <w:p w14:paraId="5513536A" w14:textId="77777777" w:rsidR="00DD342E" w:rsidRDefault="00DD342E"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shd w:val="clear" w:color="auto" w:fill="auto"/>
            <w:tcMar>
              <w:top w:w="100" w:type="dxa"/>
              <w:left w:w="100" w:type="dxa"/>
              <w:bottom w:w="100" w:type="dxa"/>
              <w:right w:w="100" w:type="dxa"/>
            </w:tcMar>
          </w:tcPr>
          <w:p w14:paraId="6173F6FA" w14:textId="77777777" w:rsidR="00DD342E" w:rsidRDefault="00DD342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38D6BD1F" w14:textId="77777777" w:rsidR="00DD342E" w:rsidRDefault="00DD342E"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DD342E" w14:paraId="59563467" w14:textId="77777777" w:rsidTr="00DD342E">
        <w:trPr>
          <w:trHeight w:val="480"/>
        </w:trPr>
        <w:tc>
          <w:tcPr>
            <w:tcW w:w="2730" w:type="dxa"/>
            <w:shd w:val="clear" w:color="auto" w:fill="auto"/>
            <w:tcMar>
              <w:top w:w="100" w:type="dxa"/>
              <w:left w:w="100" w:type="dxa"/>
              <w:bottom w:w="100" w:type="dxa"/>
              <w:right w:w="100" w:type="dxa"/>
            </w:tcMar>
          </w:tcPr>
          <w:p w14:paraId="35834977"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08A6240A" w14:textId="77777777" w:rsidR="00DD342E" w:rsidRDefault="00DD342E" w:rsidP="005052BC">
            <w:pPr>
              <w:spacing w:line="360" w:lineRule="auto"/>
              <w:jc w:val="both"/>
              <w:rPr>
                <w:rFonts w:ascii="Times New Roman" w:eastAsia="Times New Roman" w:hAnsi="Times New Roman"/>
              </w:rPr>
            </w:pPr>
          </w:p>
        </w:tc>
        <w:tc>
          <w:tcPr>
            <w:tcW w:w="5386" w:type="dxa"/>
            <w:shd w:val="clear" w:color="auto" w:fill="auto"/>
            <w:tcMar>
              <w:top w:w="100" w:type="dxa"/>
              <w:left w:w="100" w:type="dxa"/>
              <w:bottom w:w="100" w:type="dxa"/>
              <w:right w:w="100" w:type="dxa"/>
            </w:tcMar>
          </w:tcPr>
          <w:p w14:paraId="68C143E2" w14:textId="77777777" w:rsidR="00DD342E" w:rsidRDefault="00DD342E" w:rsidP="005052BC">
            <w:pPr>
              <w:spacing w:line="360" w:lineRule="auto"/>
              <w:jc w:val="both"/>
              <w:rPr>
                <w:rFonts w:ascii="Times New Roman" w:eastAsia="Times New Roman" w:hAnsi="Times New Roman"/>
              </w:rPr>
            </w:pPr>
          </w:p>
        </w:tc>
      </w:tr>
      <w:tr w:rsidR="00DD342E" w14:paraId="105E1CF4" w14:textId="77777777" w:rsidTr="00DD342E">
        <w:trPr>
          <w:trHeight w:val="583"/>
        </w:trPr>
        <w:tc>
          <w:tcPr>
            <w:tcW w:w="2730" w:type="dxa"/>
            <w:shd w:val="clear" w:color="auto" w:fill="auto"/>
            <w:tcMar>
              <w:top w:w="100" w:type="dxa"/>
              <w:left w:w="100" w:type="dxa"/>
              <w:bottom w:w="100" w:type="dxa"/>
              <w:right w:w="100" w:type="dxa"/>
            </w:tcMar>
          </w:tcPr>
          <w:p w14:paraId="5B25448F" w14:textId="77777777" w:rsidR="00DD342E" w:rsidRDefault="00DD342E"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shd w:val="clear" w:color="auto" w:fill="auto"/>
            <w:tcMar>
              <w:top w:w="100" w:type="dxa"/>
              <w:left w:w="100" w:type="dxa"/>
              <w:bottom w:w="100" w:type="dxa"/>
              <w:right w:w="100" w:type="dxa"/>
            </w:tcMar>
          </w:tcPr>
          <w:p w14:paraId="3FC4066E" w14:textId="77777777" w:rsidR="00DD342E" w:rsidRDefault="00DD342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5E3773B0" w14:textId="77777777" w:rsidR="00DD342E" w:rsidRDefault="00DD342E"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DD342E" w14:paraId="2FFF54E8" w14:textId="77777777" w:rsidTr="00DD342E">
        <w:trPr>
          <w:trHeight w:val="792"/>
        </w:trPr>
        <w:tc>
          <w:tcPr>
            <w:tcW w:w="2730" w:type="dxa"/>
            <w:shd w:val="clear" w:color="auto" w:fill="auto"/>
            <w:tcMar>
              <w:top w:w="100" w:type="dxa"/>
              <w:left w:w="100" w:type="dxa"/>
              <w:bottom w:w="100" w:type="dxa"/>
              <w:right w:w="100" w:type="dxa"/>
            </w:tcMar>
          </w:tcPr>
          <w:p w14:paraId="05897358" w14:textId="77777777" w:rsidR="00DD342E" w:rsidRDefault="00DD342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051A9B03"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68B983BA"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quản lý tài liệu.Use Case kết thúc.</w:t>
            </w:r>
          </w:p>
        </w:tc>
      </w:tr>
      <w:tr w:rsidR="00DD342E" w14:paraId="377F8BC7" w14:textId="77777777" w:rsidTr="00DD342E">
        <w:trPr>
          <w:trHeight w:val="1050"/>
        </w:trPr>
        <w:tc>
          <w:tcPr>
            <w:tcW w:w="2730" w:type="dxa"/>
            <w:shd w:val="clear" w:color="auto" w:fill="auto"/>
            <w:tcMar>
              <w:top w:w="100" w:type="dxa"/>
              <w:left w:w="100" w:type="dxa"/>
              <w:bottom w:w="100" w:type="dxa"/>
              <w:right w:w="100" w:type="dxa"/>
            </w:tcMar>
          </w:tcPr>
          <w:p w14:paraId="7169160E" w14:textId="77777777" w:rsidR="00DD342E" w:rsidRDefault="00DD342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678005C1"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shd w:val="clear" w:color="auto" w:fill="auto"/>
            <w:tcMar>
              <w:top w:w="100" w:type="dxa"/>
              <w:left w:w="100" w:type="dxa"/>
              <w:bottom w:w="100" w:type="dxa"/>
              <w:right w:w="100" w:type="dxa"/>
            </w:tcMar>
          </w:tcPr>
          <w:p w14:paraId="3569A1E5"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5a.1. Thông tin file báo cáo để trống hiển thị thông báo “Vui lòng chọn file!”.Chuyển sang bước 4.</w:t>
            </w:r>
          </w:p>
          <w:p w14:paraId="30748D6F"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rPr>
              <w:t>5a.2 Người dùng nhấn thoát khỏi form nộp đề cương.Use Case kết thúc.</w:t>
            </w:r>
          </w:p>
          <w:p w14:paraId="02629A7E" w14:textId="77777777" w:rsidR="00DD342E" w:rsidRDefault="00DD342E" w:rsidP="005052BC">
            <w:pPr>
              <w:spacing w:line="360" w:lineRule="auto"/>
              <w:jc w:val="both"/>
              <w:rPr>
                <w:rFonts w:ascii="Times New Roman" w:eastAsia="Times New Roman" w:hAnsi="Times New Roman"/>
                <w:i/>
                <w:sz w:val="24"/>
                <w:szCs w:val="24"/>
              </w:rPr>
            </w:pPr>
            <w:r>
              <w:rPr>
                <w:rFonts w:ascii="Times New Roman" w:eastAsia="Times New Roman" w:hAnsi="Times New Roman"/>
              </w:rPr>
              <w:t>5a.3 Hệ thống xác thực thông tin file báo cáo không thành công và hiển thị thông báo ”File không đúng định dạng!!”. Chuyển sang bước 4.</w:t>
            </w:r>
          </w:p>
          <w:p w14:paraId="1BCD8BF9" w14:textId="77777777" w:rsidR="00DD342E" w:rsidRDefault="00DD342E" w:rsidP="005052BC">
            <w:pPr>
              <w:spacing w:line="360" w:lineRule="auto"/>
              <w:jc w:val="both"/>
              <w:rPr>
                <w:rFonts w:ascii="Times New Roman" w:eastAsia="Times New Roman" w:hAnsi="Times New Roman"/>
              </w:rPr>
            </w:pPr>
            <w:r>
              <w:rPr>
                <w:rFonts w:ascii="Times New Roman" w:eastAsia="Times New Roman" w:hAnsi="Times New Roman"/>
                <w:i/>
                <w:sz w:val="24"/>
                <w:szCs w:val="24"/>
              </w:rPr>
              <w:t>*Định dạng file: file docx</w:t>
            </w:r>
          </w:p>
        </w:tc>
      </w:tr>
    </w:tbl>
    <w:p w14:paraId="7739C87B" w14:textId="7B4B209E" w:rsidR="00165EE2" w:rsidRPr="00AA1AEB" w:rsidRDefault="4B9BF4B6" w:rsidP="005052BC">
      <w:pPr>
        <w:pStyle w:val="Content"/>
        <w:numPr>
          <w:ilvl w:val="2"/>
          <w:numId w:val="4"/>
        </w:numPr>
        <w:spacing w:before="0" w:line="360" w:lineRule="auto"/>
        <w:outlineLvl w:val="2"/>
        <w:rPr>
          <w:rFonts w:ascii="Times New Roman" w:eastAsia="Times New Roman" w:hAnsi="Times New Roman"/>
        </w:rPr>
      </w:pPr>
      <w:bookmarkStart w:id="139" w:name="_Toc131819109"/>
      <w:bookmarkStart w:id="140" w:name="_Toc131825390"/>
      <w:bookmarkStart w:id="141" w:name="_Toc403416469"/>
      <w:bookmarkStart w:id="142" w:name="_Toc1275457362"/>
      <w:r w:rsidRPr="00C53989">
        <w:rPr>
          <w:rFonts w:ascii="Times New Roman" w:eastAsia="Times New Roman" w:hAnsi="Times New Roman"/>
        </w:rPr>
        <w:t>Xác nhận hoàn thành đăng kí giảng viên</w:t>
      </w:r>
      <w:bookmarkEnd w:id="139"/>
      <w:bookmarkEnd w:id="140"/>
      <w:bookmarkEnd w:id="141"/>
      <w:bookmarkEnd w:id="142"/>
    </w:p>
    <w:p w14:paraId="3D066F83" w14:textId="29A91BDA" w:rsidR="004971D5" w:rsidRPr="00CE30E8" w:rsidRDefault="004971D5" w:rsidP="005052BC">
      <w:pPr>
        <w:pStyle w:val="Caption"/>
        <w:keepNext/>
        <w:spacing w:before="0" w:after="0" w:line="360" w:lineRule="auto"/>
      </w:pPr>
      <w:r w:rsidRPr="00CE30E8">
        <w:t>Bảng</w:t>
      </w:r>
      <w:r w:rsidR="0005416C" w:rsidRPr="00CE30E8">
        <w:t xml:space="preserve"> 2.2.12. Đặc tả use case xác nh</w:t>
      </w:r>
      <w:r w:rsidR="00BB072C" w:rsidRPr="00CE30E8">
        <w:t>ận hoàn thành đăng kí GV</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1185"/>
        <w:gridCol w:w="5042"/>
      </w:tblGrid>
      <w:tr w:rsidR="00402852" w14:paraId="7311731E" w14:textId="77777777" w:rsidTr="00402852">
        <w:trPr>
          <w:trHeight w:val="635"/>
        </w:trPr>
        <w:tc>
          <w:tcPr>
            <w:tcW w:w="2835" w:type="dxa"/>
            <w:tcMar>
              <w:top w:w="100" w:type="dxa"/>
              <w:left w:w="100" w:type="dxa"/>
              <w:bottom w:w="100" w:type="dxa"/>
              <w:right w:w="100" w:type="dxa"/>
            </w:tcMar>
          </w:tcPr>
          <w:p w14:paraId="3D9C26B7" w14:textId="674B9324" w:rsidR="00402852" w:rsidRDefault="00402852" w:rsidP="005052BC">
            <w:pPr>
              <w:spacing w:line="360" w:lineRule="auto"/>
              <w:jc w:val="both"/>
              <w:rPr>
                <w:rFonts w:ascii="Times New Roman" w:eastAsia="Times New Roman" w:hAnsi="Times New Roman"/>
                <w:b/>
              </w:rPr>
            </w:pPr>
            <w:r>
              <w:rPr>
                <w:rFonts w:ascii="Times New Roman" w:eastAsia="Times New Roman" w:hAnsi="Times New Roman"/>
                <w:b/>
              </w:rPr>
              <w:t>Use case (ID: 9.1 )</w:t>
            </w:r>
          </w:p>
        </w:tc>
        <w:tc>
          <w:tcPr>
            <w:tcW w:w="6227" w:type="dxa"/>
            <w:gridSpan w:val="2"/>
            <w:tcMar>
              <w:top w:w="100" w:type="dxa"/>
              <w:left w:w="100" w:type="dxa"/>
              <w:bottom w:w="100" w:type="dxa"/>
              <w:right w:w="100" w:type="dxa"/>
            </w:tcMar>
          </w:tcPr>
          <w:p w14:paraId="2A8608EF" w14:textId="06A619DE" w:rsidR="00402852" w:rsidRDefault="00402852" w:rsidP="005052BC">
            <w:pPr>
              <w:spacing w:line="360" w:lineRule="auto"/>
              <w:rPr>
                <w:rFonts w:ascii="Times New Roman" w:eastAsia="Times New Roman" w:hAnsi="Times New Roman"/>
                <w:b/>
              </w:rPr>
            </w:pPr>
            <w:r>
              <w:rPr>
                <w:rFonts w:ascii="Times New Roman" w:eastAsia="Times New Roman" w:hAnsi="Times New Roman"/>
                <w:b/>
              </w:rPr>
              <w:t xml:space="preserve">Xác nhận hoàn thành đăng ký </w:t>
            </w:r>
            <w:r w:rsidR="001F0EFD" w:rsidRPr="00CE30E8">
              <w:rPr>
                <w:rFonts w:ascii="Times New Roman" w:eastAsia="Times New Roman" w:hAnsi="Times New Roman"/>
                <w:b/>
              </w:rPr>
              <w:t>g</w:t>
            </w:r>
            <w:r>
              <w:rPr>
                <w:rFonts w:ascii="Times New Roman" w:eastAsia="Times New Roman" w:hAnsi="Times New Roman"/>
                <w:b/>
              </w:rPr>
              <w:t xml:space="preserve">iảng viên </w:t>
            </w:r>
          </w:p>
        </w:tc>
      </w:tr>
      <w:tr w:rsidR="00402852" w14:paraId="3DBAE380" w14:textId="77777777" w:rsidTr="00402852">
        <w:trPr>
          <w:trHeight w:val="605"/>
        </w:trPr>
        <w:tc>
          <w:tcPr>
            <w:tcW w:w="2835" w:type="dxa"/>
            <w:shd w:val="clear" w:color="auto" w:fill="auto"/>
            <w:tcMar>
              <w:top w:w="100" w:type="dxa"/>
              <w:left w:w="100" w:type="dxa"/>
              <w:bottom w:w="100" w:type="dxa"/>
              <w:right w:w="100" w:type="dxa"/>
            </w:tcMar>
          </w:tcPr>
          <w:p w14:paraId="7F7A2BDF"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27" w:type="dxa"/>
            <w:gridSpan w:val="2"/>
            <w:shd w:val="clear" w:color="auto" w:fill="auto"/>
            <w:tcMar>
              <w:top w:w="100" w:type="dxa"/>
              <w:left w:w="100" w:type="dxa"/>
              <w:bottom w:w="100" w:type="dxa"/>
              <w:right w:w="100" w:type="dxa"/>
            </w:tcMar>
          </w:tcPr>
          <w:p w14:paraId="0CF21276"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Người dùng xác nhận hoàn thành đăng ký Giảng viên hướng dẫn.</w:t>
            </w:r>
          </w:p>
        </w:tc>
      </w:tr>
      <w:tr w:rsidR="00402852" w14:paraId="7AD3A164" w14:textId="77777777" w:rsidTr="00402852">
        <w:trPr>
          <w:trHeight w:val="605"/>
        </w:trPr>
        <w:tc>
          <w:tcPr>
            <w:tcW w:w="2835" w:type="dxa"/>
            <w:shd w:val="clear" w:color="auto" w:fill="auto"/>
            <w:tcMar>
              <w:top w:w="100" w:type="dxa"/>
              <w:left w:w="100" w:type="dxa"/>
              <w:bottom w:w="100" w:type="dxa"/>
              <w:right w:w="100" w:type="dxa"/>
            </w:tcMar>
          </w:tcPr>
          <w:p w14:paraId="45B68CE7"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27" w:type="dxa"/>
            <w:gridSpan w:val="2"/>
            <w:shd w:val="clear" w:color="auto" w:fill="auto"/>
            <w:tcMar>
              <w:top w:w="100" w:type="dxa"/>
              <w:left w:w="100" w:type="dxa"/>
              <w:bottom w:w="100" w:type="dxa"/>
              <w:right w:w="100" w:type="dxa"/>
            </w:tcMar>
          </w:tcPr>
          <w:p w14:paraId="074846E0"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402852" w14:paraId="32416D97" w14:textId="77777777" w:rsidTr="00402852">
        <w:trPr>
          <w:trHeight w:val="1235"/>
        </w:trPr>
        <w:tc>
          <w:tcPr>
            <w:tcW w:w="2835" w:type="dxa"/>
            <w:shd w:val="clear" w:color="auto" w:fill="auto"/>
            <w:tcMar>
              <w:top w:w="100" w:type="dxa"/>
              <w:left w:w="100" w:type="dxa"/>
              <w:bottom w:w="100" w:type="dxa"/>
              <w:right w:w="100" w:type="dxa"/>
            </w:tcMar>
          </w:tcPr>
          <w:p w14:paraId="23E36501"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27" w:type="dxa"/>
            <w:gridSpan w:val="2"/>
            <w:shd w:val="clear" w:color="auto" w:fill="auto"/>
            <w:tcMar>
              <w:top w:w="100" w:type="dxa"/>
              <w:left w:w="100" w:type="dxa"/>
              <w:bottom w:w="100" w:type="dxa"/>
              <w:right w:w="100" w:type="dxa"/>
            </w:tcMar>
          </w:tcPr>
          <w:p w14:paraId="65A68B96"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4145EA7C"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SinhVien hoặc BoMon.</w:t>
            </w:r>
          </w:p>
        </w:tc>
      </w:tr>
      <w:tr w:rsidR="00402852" w14:paraId="0FA0FF1E" w14:textId="77777777" w:rsidTr="00402852">
        <w:trPr>
          <w:trHeight w:val="995"/>
        </w:trPr>
        <w:tc>
          <w:tcPr>
            <w:tcW w:w="2835" w:type="dxa"/>
            <w:shd w:val="clear" w:color="auto" w:fill="auto"/>
            <w:tcMar>
              <w:top w:w="100" w:type="dxa"/>
              <w:left w:w="100" w:type="dxa"/>
              <w:bottom w:w="100" w:type="dxa"/>
              <w:right w:w="100" w:type="dxa"/>
            </w:tcMar>
          </w:tcPr>
          <w:p w14:paraId="13160BD5"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27" w:type="dxa"/>
            <w:gridSpan w:val="2"/>
            <w:shd w:val="clear" w:color="auto" w:fill="auto"/>
            <w:tcMar>
              <w:top w:w="100" w:type="dxa"/>
              <w:left w:w="100" w:type="dxa"/>
              <w:bottom w:w="100" w:type="dxa"/>
              <w:right w:w="100" w:type="dxa"/>
            </w:tcMar>
          </w:tcPr>
          <w:p w14:paraId="4FD092EA"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Người dùng nhấn nút xác nhận và nhận được thông báo “Xác nhận thành công”</w:t>
            </w:r>
          </w:p>
        </w:tc>
      </w:tr>
      <w:tr w:rsidR="00402852" w14:paraId="224D779F" w14:textId="77777777" w:rsidTr="00402852">
        <w:trPr>
          <w:trHeight w:val="461"/>
        </w:trPr>
        <w:tc>
          <w:tcPr>
            <w:tcW w:w="2835" w:type="dxa"/>
            <w:shd w:val="clear" w:color="auto" w:fill="auto"/>
            <w:tcMar>
              <w:top w:w="100" w:type="dxa"/>
              <w:left w:w="100" w:type="dxa"/>
              <w:bottom w:w="100" w:type="dxa"/>
              <w:right w:w="100" w:type="dxa"/>
            </w:tcMar>
          </w:tcPr>
          <w:p w14:paraId="2E67C8CA"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27" w:type="dxa"/>
            <w:gridSpan w:val="2"/>
            <w:shd w:val="clear" w:color="auto" w:fill="auto"/>
            <w:tcMar>
              <w:top w:w="100" w:type="dxa"/>
              <w:left w:w="100" w:type="dxa"/>
              <w:bottom w:w="100" w:type="dxa"/>
              <w:right w:w="100" w:type="dxa"/>
            </w:tcMar>
          </w:tcPr>
          <w:p w14:paraId="5E8EAB46"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Sinh Viên</w:t>
            </w:r>
          </w:p>
        </w:tc>
      </w:tr>
      <w:tr w:rsidR="00402852" w14:paraId="78531698" w14:textId="77777777" w:rsidTr="00402852">
        <w:trPr>
          <w:trHeight w:val="605"/>
        </w:trPr>
        <w:tc>
          <w:tcPr>
            <w:tcW w:w="2835" w:type="dxa"/>
            <w:shd w:val="clear" w:color="auto" w:fill="auto"/>
            <w:tcMar>
              <w:top w:w="100" w:type="dxa"/>
              <w:left w:w="100" w:type="dxa"/>
              <w:bottom w:w="100" w:type="dxa"/>
              <w:right w:w="100" w:type="dxa"/>
            </w:tcMar>
          </w:tcPr>
          <w:p w14:paraId="10F2C46A"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27" w:type="dxa"/>
            <w:gridSpan w:val="2"/>
            <w:shd w:val="clear" w:color="auto" w:fill="auto"/>
            <w:tcMar>
              <w:top w:w="100" w:type="dxa"/>
              <w:left w:w="100" w:type="dxa"/>
              <w:bottom w:w="100" w:type="dxa"/>
              <w:right w:w="100" w:type="dxa"/>
            </w:tcMar>
          </w:tcPr>
          <w:p w14:paraId="4C65CC15"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Người dùng nhấn xác nhận hoàn thành đăng ký Giảng viên</w:t>
            </w:r>
          </w:p>
        </w:tc>
      </w:tr>
      <w:tr w:rsidR="00402852" w14:paraId="76AABE92" w14:textId="77777777" w:rsidTr="00402852">
        <w:trPr>
          <w:trHeight w:val="635"/>
        </w:trPr>
        <w:tc>
          <w:tcPr>
            <w:tcW w:w="2835" w:type="dxa"/>
            <w:shd w:val="clear" w:color="auto" w:fill="auto"/>
            <w:tcMar>
              <w:top w:w="100" w:type="dxa"/>
              <w:left w:w="100" w:type="dxa"/>
              <w:bottom w:w="100" w:type="dxa"/>
              <w:right w:w="100" w:type="dxa"/>
            </w:tcMar>
          </w:tcPr>
          <w:p w14:paraId="2696C4AC" w14:textId="77777777" w:rsidR="00402852" w:rsidRDefault="00402852"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1185" w:type="dxa"/>
            <w:shd w:val="clear" w:color="auto" w:fill="auto"/>
            <w:tcMar>
              <w:top w:w="100" w:type="dxa"/>
              <w:left w:w="100" w:type="dxa"/>
              <w:bottom w:w="100" w:type="dxa"/>
              <w:right w:w="100" w:type="dxa"/>
            </w:tcMar>
          </w:tcPr>
          <w:p w14:paraId="0103D347" w14:textId="77777777" w:rsidR="00402852" w:rsidRDefault="00402852"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0ACD07A3" w14:textId="77777777" w:rsidR="00402852" w:rsidRDefault="00402852"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402852" w14:paraId="0B17FE43" w14:textId="77777777" w:rsidTr="00402852">
        <w:trPr>
          <w:trHeight w:val="605"/>
        </w:trPr>
        <w:tc>
          <w:tcPr>
            <w:tcW w:w="2835" w:type="dxa"/>
            <w:shd w:val="clear" w:color="auto" w:fill="auto"/>
            <w:tcMar>
              <w:top w:w="100" w:type="dxa"/>
              <w:left w:w="100" w:type="dxa"/>
              <w:bottom w:w="100" w:type="dxa"/>
              <w:right w:w="100" w:type="dxa"/>
            </w:tcMar>
          </w:tcPr>
          <w:p w14:paraId="0F5DE1E3"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lastRenderedPageBreak/>
              <w:t xml:space="preserve"> </w:t>
            </w:r>
          </w:p>
        </w:tc>
        <w:tc>
          <w:tcPr>
            <w:tcW w:w="1185" w:type="dxa"/>
            <w:shd w:val="clear" w:color="auto" w:fill="auto"/>
            <w:tcMar>
              <w:top w:w="100" w:type="dxa"/>
              <w:left w:w="100" w:type="dxa"/>
              <w:bottom w:w="100" w:type="dxa"/>
              <w:right w:w="100" w:type="dxa"/>
            </w:tcMar>
          </w:tcPr>
          <w:p w14:paraId="1FAF807B"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042" w:type="dxa"/>
            <w:shd w:val="clear" w:color="auto" w:fill="auto"/>
            <w:tcMar>
              <w:top w:w="100" w:type="dxa"/>
              <w:left w:w="100" w:type="dxa"/>
              <w:bottom w:w="100" w:type="dxa"/>
              <w:right w:w="100" w:type="dxa"/>
            </w:tcMar>
          </w:tcPr>
          <w:p w14:paraId="2AE0BF4F"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Người dùng nhấn chọn mục “Thông báo”.</w:t>
            </w:r>
          </w:p>
        </w:tc>
      </w:tr>
      <w:tr w:rsidR="00402852" w14:paraId="2AA9DB92" w14:textId="77777777" w:rsidTr="00402852">
        <w:trPr>
          <w:trHeight w:val="605"/>
        </w:trPr>
        <w:tc>
          <w:tcPr>
            <w:tcW w:w="2835" w:type="dxa"/>
            <w:shd w:val="clear" w:color="auto" w:fill="auto"/>
            <w:tcMar>
              <w:top w:w="100" w:type="dxa"/>
              <w:left w:w="100" w:type="dxa"/>
              <w:bottom w:w="100" w:type="dxa"/>
              <w:right w:w="100" w:type="dxa"/>
            </w:tcMar>
          </w:tcPr>
          <w:p w14:paraId="32820B89"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185" w:type="dxa"/>
            <w:shd w:val="clear" w:color="auto" w:fill="auto"/>
            <w:tcMar>
              <w:top w:w="100" w:type="dxa"/>
              <w:left w:w="100" w:type="dxa"/>
              <w:bottom w:w="100" w:type="dxa"/>
              <w:right w:w="100" w:type="dxa"/>
            </w:tcMar>
          </w:tcPr>
          <w:p w14:paraId="42014D47"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042" w:type="dxa"/>
            <w:shd w:val="clear" w:color="auto" w:fill="auto"/>
            <w:tcMar>
              <w:top w:w="100" w:type="dxa"/>
              <w:left w:w="100" w:type="dxa"/>
              <w:bottom w:w="100" w:type="dxa"/>
              <w:right w:w="100" w:type="dxa"/>
            </w:tcMar>
          </w:tcPr>
          <w:p w14:paraId="46FE73B6"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các thông báo.</w:t>
            </w:r>
          </w:p>
        </w:tc>
      </w:tr>
      <w:tr w:rsidR="00402852" w14:paraId="32968FA2" w14:textId="77777777" w:rsidTr="00402852">
        <w:trPr>
          <w:trHeight w:val="605"/>
        </w:trPr>
        <w:tc>
          <w:tcPr>
            <w:tcW w:w="2835" w:type="dxa"/>
            <w:shd w:val="clear" w:color="auto" w:fill="auto"/>
            <w:tcMar>
              <w:top w:w="100" w:type="dxa"/>
              <w:left w:w="100" w:type="dxa"/>
              <w:bottom w:w="100" w:type="dxa"/>
              <w:right w:w="100" w:type="dxa"/>
            </w:tcMar>
          </w:tcPr>
          <w:p w14:paraId="51592A55"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185" w:type="dxa"/>
            <w:shd w:val="clear" w:color="auto" w:fill="auto"/>
            <w:tcMar>
              <w:top w:w="100" w:type="dxa"/>
              <w:left w:w="100" w:type="dxa"/>
              <w:bottom w:w="100" w:type="dxa"/>
              <w:right w:w="100" w:type="dxa"/>
            </w:tcMar>
          </w:tcPr>
          <w:p w14:paraId="64B9E4DB"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042" w:type="dxa"/>
            <w:shd w:val="clear" w:color="auto" w:fill="auto"/>
            <w:tcMar>
              <w:top w:w="100" w:type="dxa"/>
              <w:left w:w="100" w:type="dxa"/>
              <w:bottom w:w="100" w:type="dxa"/>
              <w:right w:w="100" w:type="dxa"/>
            </w:tcMar>
          </w:tcPr>
          <w:p w14:paraId="4A8D8791"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Người dùng nhấn chọn mục thông báo “Xác nhận hoàn thành đăng ký giảng viên hướng dẫn”.</w:t>
            </w:r>
          </w:p>
        </w:tc>
      </w:tr>
      <w:tr w:rsidR="00402852" w14:paraId="1CC84B3D" w14:textId="77777777" w:rsidTr="00402852">
        <w:trPr>
          <w:trHeight w:val="605"/>
        </w:trPr>
        <w:tc>
          <w:tcPr>
            <w:tcW w:w="2835" w:type="dxa"/>
            <w:shd w:val="clear" w:color="auto" w:fill="auto"/>
            <w:tcMar>
              <w:top w:w="100" w:type="dxa"/>
              <w:left w:w="100" w:type="dxa"/>
              <w:bottom w:w="100" w:type="dxa"/>
              <w:right w:w="100" w:type="dxa"/>
            </w:tcMar>
          </w:tcPr>
          <w:p w14:paraId="5510F80B" w14:textId="77777777" w:rsidR="00402852" w:rsidRDefault="00402852" w:rsidP="005052BC">
            <w:pPr>
              <w:spacing w:line="360" w:lineRule="auto"/>
              <w:jc w:val="both"/>
              <w:rPr>
                <w:rFonts w:ascii="Times New Roman" w:eastAsia="Times New Roman" w:hAnsi="Times New Roman"/>
              </w:rPr>
            </w:pPr>
          </w:p>
        </w:tc>
        <w:tc>
          <w:tcPr>
            <w:tcW w:w="1185" w:type="dxa"/>
            <w:shd w:val="clear" w:color="auto" w:fill="auto"/>
            <w:tcMar>
              <w:top w:w="100" w:type="dxa"/>
              <w:left w:w="100" w:type="dxa"/>
              <w:bottom w:w="100" w:type="dxa"/>
              <w:right w:w="100" w:type="dxa"/>
            </w:tcMar>
          </w:tcPr>
          <w:p w14:paraId="07088EB3"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042" w:type="dxa"/>
            <w:shd w:val="clear" w:color="auto" w:fill="auto"/>
            <w:tcMar>
              <w:top w:w="100" w:type="dxa"/>
              <w:left w:w="100" w:type="dxa"/>
              <w:bottom w:w="100" w:type="dxa"/>
              <w:right w:w="100" w:type="dxa"/>
            </w:tcMar>
          </w:tcPr>
          <w:p w14:paraId="6E570E30"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Hệ thống hiển thị nội dung chi tiết của thông báo (bao gồm thông tin giảng viên hướng dẫn).</w:t>
            </w:r>
          </w:p>
        </w:tc>
      </w:tr>
      <w:tr w:rsidR="00402852" w14:paraId="1C9E7981" w14:textId="77777777" w:rsidTr="00402852">
        <w:trPr>
          <w:trHeight w:val="605"/>
        </w:trPr>
        <w:tc>
          <w:tcPr>
            <w:tcW w:w="2835" w:type="dxa"/>
            <w:shd w:val="clear" w:color="auto" w:fill="auto"/>
            <w:tcMar>
              <w:top w:w="100" w:type="dxa"/>
              <w:left w:w="100" w:type="dxa"/>
              <w:bottom w:w="100" w:type="dxa"/>
              <w:right w:w="100" w:type="dxa"/>
            </w:tcMar>
          </w:tcPr>
          <w:p w14:paraId="4AFB2A1E" w14:textId="77777777" w:rsidR="00402852" w:rsidRDefault="00402852" w:rsidP="005052BC">
            <w:pPr>
              <w:spacing w:line="360" w:lineRule="auto"/>
              <w:jc w:val="both"/>
              <w:rPr>
                <w:rFonts w:ascii="Times New Roman" w:eastAsia="Times New Roman" w:hAnsi="Times New Roman"/>
              </w:rPr>
            </w:pPr>
          </w:p>
        </w:tc>
        <w:tc>
          <w:tcPr>
            <w:tcW w:w="1185" w:type="dxa"/>
            <w:shd w:val="clear" w:color="auto" w:fill="auto"/>
            <w:tcMar>
              <w:top w:w="100" w:type="dxa"/>
              <w:left w:w="100" w:type="dxa"/>
              <w:bottom w:w="100" w:type="dxa"/>
              <w:right w:w="100" w:type="dxa"/>
            </w:tcMar>
          </w:tcPr>
          <w:p w14:paraId="208B9B44"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042" w:type="dxa"/>
            <w:shd w:val="clear" w:color="auto" w:fill="auto"/>
            <w:tcMar>
              <w:top w:w="100" w:type="dxa"/>
              <w:left w:w="100" w:type="dxa"/>
              <w:bottom w:w="100" w:type="dxa"/>
              <w:right w:w="100" w:type="dxa"/>
            </w:tcMar>
          </w:tcPr>
          <w:p w14:paraId="26D0356E"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Người dùng nhấn vào nút “Xác nhận”</w:t>
            </w:r>
          </w:p>
        </w:tc>
      </w:tr>
      <w:tr w:rsidR="00402852" w14:paraId="24F0F5DC" w14:textId="77777777" w:rsidTr="00402852">
        <w:trPr>
          <w:trHeight w:val="605"/>
        </w:trPr>
        <w:tc>
          <w:tcPr>
            <w:tcW w:w="2835" w:type="dxa"/>
            <w:shd w:val="clear" w:color="auto" w:fill="auto"/>
            <w:tcMar>
              <w:top w:w="100" w:type="dxa"/>
              <w:left w:w="100" w:type="dxa"/>
              <w:bottom w:w="100" w:type="dxa"/>
              <w:right w:w="100" w:type="dxa"/>
            </w:tcMar>
          </w:tcPr>
          <w:p w14:paraId="06A81AB7" w14:textId="77777777" w:rsidR="00402852" w:rsidRDefault="00402852" w:rsidP="005052BC">
            <w:pPr>
              <w:spacing w:line="360" w:lineRule="auto"/>
              <w:jc w:val="both"/>
              <w:rPr>
                <w:rFonts w:ascii="Times New Roman" w:eastAsia="Times New Roman" w:hAnsi="Times New Roman"/>
              </w:rPr>
            </w:pPr>
          </w:p>
        </w:tc>
        <w:tc>
          <w:tcPr>
            <w:tcW w:w="1185" w:type="dxa"/>
            <w:shd w:val="clear" w:color="auto" w:fill="auto"/>
            <w:tcMar>
              <w:top w:w="100" w:type="dxa"/>
              <w:left w:w="100" w:type="dxa"/>
              <w:bottom w:w="100" w:type="dxa"/>
              <w:right w:w="100" w:type="dxa"/>
            </w:tcMar>
          </w:tcPr>
          <w:p w14:paraId="7A159194"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042" w:type="dxa"/>
            <w:shd w:val="clear" w:color="auto" w:fill="auto"/>
            <w:tcMar>
              <w:top w:w="100" w:type="dxa"/>
              <w:left w:w="100" w:type="dxa"/>
              <w:bottom w:w="100" w:type="dxa"/>
              <w:right w:w="100" w:type="dxa"/>
            </w:tcMar>
          </w:tcPr>
          <w:p w14:paraId="287ED653"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Hệ thống lưu lại và thông báo “Xác nhận thành công!”</w:t>
            </w:r>
          </w:p>
        </w:tc>
      </w:tr>
      <w:tr w:rsidR="00402852" w14:paraId="4E076FEB" w14:textId="77777777" w:rsidTr="00402852">
        <w:trPr>
          <w:trHeight w:val="605"/>
        </w:trPr>
        <w:tc>
          <w:tcPr>
            <w:tcW w:w="2835" w:type="dxa"/>
            <w:shd w:val="clear" w:color="auto" w:fill="auto"/>
            <w:tcMar>
              <w:top w:w="100" w:type="dxa"/>
              <w:left w:w="100" w:type="dxa"/>
              <w:bottom w:w="100" w:type="dxa"/>
              <w:right w:w="100" w:type="dxa"/>
            </w:tcMar>
          </w:tcPr>
          <w:p w14:paraId="4B14CC3E"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185" w:type="dxa"/>
            <w:shd w:val="clear" w:color="auto" w:fill="auto"/>
            <w:tcMar>
              <w:top w:w="100" w:type="dxa"/>
              <w:left w:w="100" w:type="dxa"/>
              <w:bottom w:w="100" w:type="dxa"/>
              <w:right w:w="100" w:type="dxa"/>
            </w:tcMar>
          </w:tcPr>
          <w:p w14:paraId="77EC3FC3"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042" w:type="dxa"/>
            <w:shd w:val="clear" w:color="auto" w:fill="auto"/>
            <w:tcMar>
              <w:top w:w="100" w:type="dxa"/>
              <w:left w:w="100" w:type="dxa"/>
              <w:bottom w:w="100" w:type="dxa"/>
              <w:right w:w="100" w:type="dxa"/>
            </w:tcMar>
          </w:tcPr>
          <w:p w14:paraId="3D57027E"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402852" w14:paraId="171D8ED5" w14:textId="77777777" w:rsidTr="00402852">
        <w:trPr>
          <w:trHeight w:val="620"/>
        </w:trPr>
        <w:tc>
          <w:tcPr>
            <w:tcW w:w="2835" w:type="dxa"/>
            <w:shd w:val="clear" w:color="auto" w:fill="auto"/>
            <w:tcMar>
              <w:top w:w="100" w:type="dxa"/>
              <w:left w:w="100" w:type="dxa"/>
              <w:bottom w:w="100" w:type="dxa"/>
              <w:right w:w="100" w:type="dxa"/>
            </w:tcMar>
          </w:tcPr>
          <w:p w14:paraId="0E5D638A" w14:textId="77777777" w:rsidR="00402852" w:rsidRDefault="00402852"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1185" w:type="dxa"/>
            <w:shd w:val="clear" w:color="auto" w:fill="auto"/>
            <w:tcMar>
              <w:top w:w="100" w:type="dxa"/>
              <w:left w:w="100" w:type="dxa"/>
              <w:bottom w:w="100" w:type="dxa"/>
              <w:right w:w="100" w:type="dxa"/>
            </w:tcMar>
          </w:tcPr>
          <w:p w14:paraId="2FC05E74" w14:textId="77777777" w:rsidR="00402852" w:rsidRDefault="00402852"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01F46043" w14:textId="77777777" w:rsidR="00402852" w:rsidRDefault="00402852"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402852" w14:paraId="3569F7F6" w14:textId="77777777" w:rsidTr="00402852">
        <w:trPr>
          <w:trHeight w:val="183"/>
        </w:trPr>
        <w:tc>
          <w:tcPr>
            <w:tcW w:w="2835" w:type="dxa"/>
            <w:shd w:val="clear" w:color="auto" w:fill="auto"/>
            <w:tcMar>
              <w:top w:w="100" w:type="dxa"/>
              <w:left w:w="100" w:type="dxa"/>
              <w:bottom w:w="100" w:type="dxa"/>
              <w:right w:w="100" w:type="dxa"/>
            </w:tcMar>
          </w:tcPr>
          <w:p w14:paraId="63FD4677"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185" w:type="dxa"/>
            <w:shd w:val="clear" w:color="auto" w:fill="auto"/>
            <w:tcMar>
              <w:top w:w="100" w:type="dxa"/>
              <w:left w:w="100" w:type="dxa"/>
              <w:bottom w:w="100" w:type="dxa"/>
              <w:right w:w="100" w:type="dxa"/>
            </w:tcMar>
          </w:tcPr>
          <w:p w14:paraId="06851FD8" w14:textId="77777777" w:rsidR="00402852" w:rsidRDefault="00402852" w:rsidP="005052BC">
            <w:pPr>
              <w:spacing w:line="360" w:lineRule="auto"/>
              <w:jc w:val="both"/>
              <w:rPr>
                <w:rFonts w:ascii="Times New Roman" w:eastAsia="Times New Roman" w:hAnsi="Times New Roman"/>
              </w:rPr>
            </w:pPr>
          </w:p>
        </w:tc>
        <w:tc>
          <w:tcPr>
            <w:tcW w:w="5042" w:type="dxa"/>
            <w:shd w:val="clear" w:color="auto" w:fill="auto"/>
            <w:tcMar>
              <w:top w:w="100" w:type="dxa"/>
              <w:left w:w="100" w:type="dxa"/>
              <w:bottom w:w="100" w:type="dxa"/>
              <w:right w:w="100" w:type="dxa"/>
            </w:tcMar>
          </w:tcPr>
          <w:p w14:paraId="3C23686D" w14:textId="77777777" w:rsidR="00402852" w:rsidRDefault="00402852" w:rsidP="005052BC">
            <w:pPr>
              <w:spacing w:line="360" w:lineRule="auto"/>
              <w:jc w:val="both"/>
              <w:rPr>
                <w:rFonts w:ascii="Times New Roman" w:eastAsia="Times New Roman" w:hAnsi="Times New Roman"/>
              </w:rPr>
            </w:pPr>
          </w:p>
        </w:tc>
      </w:tr>
      <w:tr w:rsidR="00402852" w14:paraId="32CB44B8" w14:textId="77777777" w:rsidTr="00402852">
        <w:trPr>
          <w:trHeight w:val="590"/>
        </w:trPr>
        <w:tc>
          <w:tcPr>
            <w:tcW w:w="2835" w:type="dxa"/>
            <w:shd w:val="clear" w:color="auto" w:fill="auto"/>
            <w:tcMar>
              <w:top w:w="100" w:type="dxa"/>
              <w:left w:w="100" w:type="dxa"/>
              <w:bottom w:w="100" w:type="dxa"/>
              <w:right w:w="100" w:type="dxa"/>
            </w:tcMar>
          </w:tcPr>
          <w:p w14:paraId="3D5A7474" w14:textId="77777777" w:rsidR="00402852" w:rsidRDefault="00402852"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1185" w:type="dxa"/>
            <w:shd w:val="clear" w:color="auto" w:fill="auto"/>
            <w:tcMar>
              <w:top w:w="100" w:type="dxa"/>
              <w:left w:w="100" w:type="dxa"/>
              <w:bottom w:w="100" w:type="dxa"/>
              <w:right w:w="100" w:type="dxa"/>
            </w:tcMar>
          </w:tcPr>
          <w:p w14:paraId="5232690C" w14:textId="77777777" w:rsidR="00402852" w:rsidRDefault="00402852"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72F4C234" w14:textId="77777777" w:rsidR="00402852" w:rsidRDefault="00402852"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402852" w14:paraId="3588CADA" w14:textId="77777777" w:rsidTr="00402852">
        <w:trPr>
          <w:trHeight w:val="930"/>
        </w:trPr>
        <w:tc>
          <w:tcPr>
            <w:tcW w:w="2835" w:type="dxa"/>
            <w:shd w:val="clear" w:color="auto" w:fill="auto"/>
            <w:tcMar>
              <w:top w:w="100" w:type="dxa"/>
              <w:left w:w="100" w:type="dxa"/>
              <w:bottom w:w="100" w:type="dxa"/>
              <w:right w:w="100" w:type="dxa"/>
            </w:tcMar>
          </w:tcPr>
          <w:p w14:paraId="3B181C30" w14:textId="77777777" w:rsidR="00402852" w:rsidRDefault="00402852" w:rsidP="005052BC">
            <w:pPr>
              <w:spacing w:line="360" w:lineRule="auto"/>
              <w:jc w:val="both"/>
              <w:rPr>
                <w:rFonts w:ascii="Times New Roman" w:eastAsia="Times New Roman" w:hAnsi="Times New Roman"/>
              </w:rPr>
            </w:pPr>
          </w:p>
        </w:tc>
        <w:tc>
          <w:tcPr>
            <w:tcW w:w="1185" w:type="dxa"/>
            <w:shd w:val="clear" w:color="auto" w:fill="auto"/>
            <w:tcMar>
              <w:top w:w="100" w:type="dxa"/>
              <w:left w:w="100" w:type="dxa"/>
              <w:bottom w:w="100" w:type="dxa"/>
              <w:right w:w="100" w:type="dxa"/>
            </w:tcMar>
          </w:tcPr>
          <w:p w14:paraId="26FE3302"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042" w:type="dxa"/>
            <w:shd w:val="clear" w:color="auto" w:fill="auto"/>
            <w:tcMar>
              <w:top w:w="100" w:type="dxa"/>
              <w:left w:w="100" w:type="dxa"/>
              <w:bottom w:w="100" w:type="dxa"/>
              <w:right w:w="100" w:type="dxa"/>
            </w:tcMar>
          </w:tcPr>
          <w:p w14:paraId="00F797D7"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giao diện danh sách các thông báo.Use Case kết thúc.</w:t>
            </w:r>
          </w:p>
        </w:tc>
      </w:tr>
      <w:tr w:rsidR="00402852" w14:paraId="53E99ECC" w14:textId="77777777" w:rsidTr="00402852">
        <w:trPr>
          <w:trHeight w:val="930"/>
        </w:trPr>
        <w:tc>
          <w:tcPr>
            <w:tcW w:w="2835" w:type="dxa"/>
            <w:shd w:val="clear" w:color="auto" w:fill="auto"/>
            <w:tcMar>
              <w:top w:w="100" w:type="dxa"/>
              <w:left w:w="100" w:type="dxa"/>
              <w:bottom w:w="100" w:type="dxa"/>
              <w:right w:w="100" w:type="dxa"/>
            </w:tcMar>
          </w:tcPr>
          <w:p w14:paraId="5BDAEC6E" w14:textId="77777777" w:rsidR="00402852" w:rsidRDefault="00402852" w:rsidP="005052BC">
            <w:pPr>
              <w:spacing w:line="360" w:lineRule="auto"/>
              <w:jc w:val="both"/>
              <w:rPr>
                <w:rFonts w:ascii="Times New Roman" w:eastAsia="Times New Roman" w:hAnsi="Times New Roman"/>
              </w:rPr>
            </w:pPr>
          </w:p>
        </w:tc>
        <w:tc>
          <w:tcPr>
            <w:tcW w:w="1185" w:type="dxa"/>
            <w:shd w:val="clear" w:color="auto" w:fill="auto"/>
            <w:tcMar>
              <w:top w:w="100" w:type="dxa"/>
              <w:left w:w="100" w:type="dxa"/>
              <w:bottom w:w="100" w:type="dxa"/>
              <w:right w:w="100" w:type="dxa"/>
            </w:tcMar>
          </w:tcPr>
          <w:p w14:paraId="78AD1817"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042" w:type="dxa"/>
            <w:shd w:val="clear" w:color="auto" w:fill="auto"/>
            <w:tcMar>
              <w:top w:w="100" w:type="dxa"/>
              <w:left w:w="100" w:type="dxa"/>
              <w:bottom w:w="100" w:type="dxa"/>
              <w:right w:w="100" w:type="dxa"/>
            </w:tcMar>
          </w:tcPr>
          <w:p w14:paraId="23822C48" w14:textId="77777777" w:rsidR="00402852" w:rsidRDefault="00402852" w:rsidP="005052BC">
            <w:pPr>
              <w:spacing w:line="360" w:lineRule="auto"/>
              <w:jc w:val="both"/>
              <w:rPr>
                <w:rFonts w:ascii="Times New Roman" w:eastAsia="Times New Roman" w:hAnsi="Times New Roman"/>
              </w:rPr>
            </w:pPr>
            <w:r>
              <w:rPr>
                <w:rFonts w:ascii="Times New Roman" w:eastAsia="Times New Roman" w:hAnsi="Times New Roman"/>
              </w:rPr>
              <w:t>5a. Người dùng nhấn thoát khỏi giao diện nội dung chi tiết của thông báo.Use Case kết thúc.</w:t>
            </w:r>
          </w:p>
        </w:tc>
      </w:tr>
    </w:tbl>
    <w:p w14:paraId="39EAB766" w14:textId="3D810F18"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143" w:name="_Toc131819110"/>
      <w:bookmarkStart w:id="144" w:name="_Toc131825391"/>
      <w:bookmarkStart w:id="145" w:name="_Toc976648721"/>
      <w:bookmarkStart w:id="146" w:name="_Toc737178668"/>
      <w:r w:rsidRPr="36F70721">
        <w:rPr>
          <w:rFonts w:ascii="Times New Roman" w:eastAsia="Times New Roman" w:hAnsi="Times New Roman"/>
          <w:lang w:val="en-US"/>
        </w:rPr>
        <w:t>Chọn thời gian trao đổi</w:t>
      </w:r>
      <w:bookmarkEnd w:id="143"/>
      <w:bookmarkEnd w:id="144"/>
      <w:bookmarkEnd w:id="145"/>
      <w:bookmarkEnd w:id="146"/>
    </w:p>
    <w:p w14:paraId="7F528161" w14:textId="45E99367" w:rsidR="0030199A" w:rsidRPr="0030199A" w:rsidRDefault="0030199A" w:rsidP="005052BC">
      <w:pPr>
        <w:pStyle w:val="Caption"/>
        <w:keepNext/>
        <w:spacing w:before="0" w:after="0" w:line="360" w:lineRule="auto"/>
        <w:rPr>
          <w:lang w:val="en-US"/>
        </w:rPr>
      </w:pPr>
      <w:r>
        <w:rPr>
          <w:lang w:val="en-US"/>
        </w:rPr>
        <w:t>Bảng 2.2.13: Đặc tả use case chọn thời gian trao đ</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75"/>
        <w:gridCol w:w="1050"/>
        <w:gridCol w:w="5237"/>
      </w:tblGrid>
      <w:tr w:rsidR="0030199A" w14:paraId="22A7A130" w14:textId="77777777" w:rsidTr="0030199A">
        <w:trPr>
          <w:trHeight w:val="635"/>
        </w:trPr>
        <w:tc>
          <w:tcPr>
            <w:tcW w:w="2775" w:type="dxa"/>
            <w:tcMar>
              <w:top w:w="100" w:type="dxa"/>
              <w:left w:w="100" w:type="dxa"/>
              <w:bottom w:w="100" w:type="dxa"/>
              <w:right w:w="100" w:type="dxa"/>
            </w:tcMar>
          </w:tcPr>
          <w:p w14:paraId="7C101646" w14:textId="77777777" w:rsidR="0030199A" w:rsidRDefault="0030199A" w:rsidP="005052BC">
            <w:pPr>
              <w:spacing w:line="360" w:lineRule="auto"/>
              <w:jc w:val="both"/>
              <w:rPr>
                <w:rFonts w:ascii="Times New Roman" w:eastAsia="Times New Roman" w:hAnsi="Times New Roman"/>
                <w:b/>
              </w:rPr>
            </w:pPr>
            <w:r>
              <w:rPr>
                <w:rFonts w:ascii="Times New Roman" w:eastAsia="Times New Roman" w:hAnsi="Times New Roman"/>
                <w:b/>
              </w:rPr>
              <w:t>Use case (ID : 7.1)</w:t>
            </w:r>
          </w:p>
        </w:tc>
        <w:tc>
          <w:tcPr>
            <w:tcW w:w="6287" w:type="dxa"/>
            <w:gridSpan w:val="2"/>
            <w:tcMar>
              <w:top w:w="100" w:type="dxa"/>
              <w:left w:w="100" w:type="dxa"/>
              <w:bottom w:w="100" w:type="dxa"/>
              <w:right w:w="100" w:type="dxa"/>
            </w:tcMar>
          </w:tcPr>
          <w:p w14:paraId="10337F4F" w14:textId="77777777" w:rsidR="0030199A" w:rsidRDefault="0030199A" w:rsidP="005052BC">
            <w:pPr>
              <w:spacing w:line="360" w:lineRule="auto"/>
              <w:jc w:val="both"/>
              <w:rPr>
                <w:rFonts w:ascii="Times New Roman" w:eastAsia="Times New Roman" w:hAnsi="Times New Roman"/>
                <w:b/>
              </w:rPr>
            </w:pPr>
            <w:r>
              <w:rPr>
                <w:rFonts w:ascii="Times New Roman" w:eastAsia="Times New Roman" w:hAnsi="Times New Roman"/>
                <w:b/>
              </w:rPr>
              <w:t>Chọn thời gian trao đổi đồ án</w:t>
            </w:r>
          </w:p>
        </w:tc>
      </w:tr>
      <w:tr w:rsidR="0030199A" w14:paraId="4B23A509" w14:textId="77777777" w:rsidTr="0030199A">
        <w:trPr>
          <w:trHeight w:val="605"/>
        </w:trPr>
        <w:tc>
          <w:tcPr>
            <w:tcW w:w="2775" w:type="dxa"/>
            <w:shd w:val="clear" w:color="auto" w:fill="auto"/>
            <w:tcMar>
              <w:top w:w="100" w:type="dxa"/>
              <w:left w:w="100" w:type="dxa"/>
              <w:bottom w:w="100" w:type="dxa"/>
              <w:right w:w="100" w:type="dxa"/>
            </w:tcMar>
          </w:tcPr>
          <w:p w14:paraId="13DF7DB7"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lastRenderedPageBreak/>
              <w:t>Mục tiêu</w:t>
            </w:r>
          </w:p>
        </w:tc>
        <w:tc>
          <w:tcPr>
            <w:tcW w:w="6287" w:type="dxa"/>
            <w:gridSpan w:val="2"/>
            <w:shd w:val="clear" w:color="auto" w:fill="auto"/>
            <w:tcMar>
              <w:top w:w="100" w:type="dxa"/>
              <w:left w:w="100" w:type="dxa"/>
              <w:bottom w:w="100" w:type="dxa"/>
              <w:right w:w="100" w:type="dxa"/>
            </w:tcMar>
          </w:tcPr>
          <w:p w14:paraId="7FE68FB2" w14:textId="77777777" w:rsidR="0030199A" w:rsidRDefault="0030199A" w:rsidP="005052BC">
            <w:pPr>
              <w:spacing w:line="360" w:lineRule="auto"/>
              <w:ind w:left="-100"/>
              <w:rPr>
                <w:rFonts w:ascii="Times New Roman" w:eastAsia="Times New Roman" w:hAnsi="Times New Roman"/>
              </w:rPr>
            </w:pPr>
            <w:r>
              <w:rPr>
                <w:rFonts w:ascii="Times New Roman" w:eastAsia="Times New Roman" w:hAnsi="Times New Roman"/>
              </w:rPr>
              <w:t>Giảng viên muốn lựa chọn thời gian để có thể trao đổi đồ án phù hợp với sinh viên</w:t>
            </w:r>
          </w:p>
        </w:tc>
      </w:tr>
      <w:tr w:rsidR="0030199A" w14:paraId="325068EE" w14:textId="77777777" w:rsidTr="0030199A">
        <w:trPr>
          <w:trHeight w:val="605"/>
        </w:trPr>
        <w:tc>
          <w:tcPr>
            <w:tcW w:w="2775" w:type="dxa"/>
            <w:shd w:val="clear" w:color="auto" w:fill="auto"/>
            <w:tcMar>
              <w:top w:w="100" w:type="dxa"/>
              <w:left w:w="100" w:type="dxa"/>
              <w:bottom w:w="100" w:type="dxa"/>
              <w:right w:w="100" w:type="dxa"/>
            </w:tcMar>
          </w:tcPr>
          <w:p w14:paraId="317F3066"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87" w:type="dxa"/>
            <w:gridSpan w:val="2"/>
            <w:shd w:val="clear" w:color="auto" w:fill="auto"/>
            <w:tcMar>
              <w:top w:w="100" w:type="dxa"/>
              <w:left w:w="100" w:type="dxa"/>
              <w:bottom w:w="100" w:type="dxa"/>
              <w:right w:w="100" w:type="dxa"/>
            </w:tcMar>
          </w:tcPr>
          <w:p w14:paraId="777082A2"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30199A" w14:paraId="3DB7B884" w14:textId="77777777" w:rsidTr="0030199A">
        <w:trPr>
          <w:trHeight w:val="1235"/>
        </w:trPr>
        <w:tc>
          <w:tcPr>
            <w:tcW w:w="2775" w:type="dxa"/>
            <w:shd w:val="clear" w:color="auto" w:fill="auto"/>
            <w:tcMar>
              <w:top w:w="100" w:type="dxa"/>
              <w:left w:w="100" w:type="dxa"/>
              <w:bottom w:w="100" w:type="dxa"/>
              <w:right w:w="100" w:type="dxa"/>
            </w:tcMar>
          </w:tcPr>
          <w:p w14:paraId="51D6317A"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87" w:type="dxa"/>
            <w:gridSpan w:val="2"/>
            <w:shd w:val="clear" w:color="auto" w:fill="auto"/>
            <w:tcMar>
              <w:top w:w="100" w:type="dxa"/>
              <w:left w:w="100" w:type="dxa"/>
              <w:bottom w:w="100" w:type="dxa"/>
              <w:right w:w="100" w:type="dxa"/>
            </w:tcMar>
          </w:tcPr>
          <w:p w14:paraId="2134E5F2" w14:textId="77777777" w:rsidR="0030199A" w:rsidRDefault="0030199A" w:rsidP="00AA02F3">
            <w:pPr>
              <w:numPr>
                <w:ilvl w:val="0"/>
                <w:numId w:val="6"/>
              </w:numPr>
              <w:spacing w:line="360" w:lineRule="auto"/>
              <w:jc w:val="both"/>
              <w:rPr>
                <w:rFonts w:ascii="Times New Roman" w:eastAsia="Times New Roman" w:hAnsi="Times New Roman"/>
              </w:rPr>
            </w:pPr>
            <w:r>
              <w:rPr>
                <w:rFonts w:ascii="Times New Roman" w:eastAsia="Times New Roman" w:hAnsi="Times New Roman"/>
              </w:rPr>
              <w:t>Người dùng đã đăng nhập thành công vào website</w:t>
            </w:r>
          </w:p>
          <w:p w14:paraId="0566397A" w14:textId="77777777" w:rsidR="0030199A" w:rsidRDefault="0030199A" w:rsidP="00AA02F3">
            <w:pPr>
              <w:numPr>
                <w:ilvl w:val="0"/>
                <w:numId w:val="6"/>
              </w:numPr>
              <w:spacing w:line="360" w:lineRule="auto"/>
              <w:jc w:val="both"/>
              <w:rPr>
                <w:rFonts w:ascii="Times New Roman" w:eastAsia="Times New Roman" w:hAnsi="Times New Roman"/>
              </w:rPr>
            </w:pPr>
            <w:r>
              <w:rPr>
                <w:rFonts w:ascii="Times New Roman" w:eastAsia="Times New Roman" w:hAnsi="Times New Roman"/>
              </w:rPr>
              <w:t>Người dùng đăng nhập với quyền là Giảng viên</w:t>
            </w:r>
          </w:p>
        </w:tc>
      </w:tr>
      <w:tr w:rsidR="0030199A" w14:paraId="28BB5479" w14:textId="77777777" w:rsidTr="0030199A">
        <w:trPr>
          <w:trHeight w:val="995"/>
        </w:trPr>
        <w:tc>
          <w:tcPr>
            <w:tcW w:w="2775" w:type="dxa"/>
            <w:shd w:val="clear" w:color="auto" w:fill="auto"/>
            <w:tcMar>
              <w:top w:w="100" w:type="dxa"/>
              <w:left w:w="100" w:type="dxa"/>
              <w:bottom w:w="100" w:type="dxa"/>
              <w:right w:w="100" w:type="dxa"/>
            </w:tcMar>
          </w:tcPr>
          <w:p w14:paraId="4C2E6676"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87" w:type="dxa"/>
            <w:gridSpan w:val="2"/>
            <w:shd w:val="clear" w:color="auto" w:fill="auto"/>
            <w:tcMar>
              <w:top w:w="100" w:type="dxa"/>
              <w:left w:w="100" w:type="dxa"/>
              <w:bottom w:w="100" w:type="dxa"/>
              <w:right w:w="100" w:type="dxa"/>
            </w:tcMar>
          </w:tcPr>
          <w:p w14:paraId="2B1D93C9"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Thông tin thời gian trao đổi hợp lệ. Hệ thống hiển thị thông báo “ Cập nhập thành công!”</w:t>
            </w:r>
          </w:p>
        </w:tc>
      </w:tr>
      <w:tr w:rsidR="0030199A" w14:paraId="61BE5C13" w14:textId="77777777" w:rsidTr="0030199A">
        <w:trPr>
          <w:trHeight w:val="995"/>
        </w:trPr>
        <w:tc>
          <w:tcPr>
            <w:tcW w:w="2775" w:type="dxa"/>
            <w:shd w:val="clear" w:color="auto" w:fill="auto"/>
            <w:tcMar>
              <w:top w:w="100" w:type="dxa"/>
              <w:left w:w="100" w:type="dxa"/>
              <w:bottom w:w="100" w:type="dxa"/>
              <w:right w:w="100" w:type="dxa"/>
            </w:tcMar>
          </w:tcPr>
          <w:p w14:paraId="35A46041"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87" w:type="dxa"/>
            <w:gridSpan w:val="2"/>
            <w:shd w:val="clear" w:color="auto" w:fill="auto"/>
            <w:tcMar>
              <w:top w:w="100" w:type="dxa"/>
              <w:left w:w="100" w:type="dxa"/>
              <w:bottom w:w="100" w:type="dxa"/>
              <w:right w:w="100" w:type="dxa"/>
            </w:tcMar>
          </w:tcPr>
          <w:p w14:paraId="7E0D5D39"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Giảng viên</w:t>
            </w:r>
          </w:p>
        </w:tc>
      </w:tr>
      <w:tr w:rsidR="0030199A" w14:paraId="6CFC0D40" w14:textId="77777777" w:rsidTr="0030199A">
        <w:trPr>
          <w:trHeight w:val="605"/>
        </w:trPr>
        <w:tc>
          <w:tcPr>
            <w:tcW w:w="2775" w:type="dxa"/>
            <w:shd w:val="clear" w:color="auto" w:fill="auto"/>
            <w:tcMar>
              <w:top w:w="100" w:type="dxa"/>
              <w:left w:w="100" w:type="dxa"/>
              <w:bottom w:w="100" w:type="dxa"/>
              <w:right w:w="100" w:type="dxa"/>
            </w:tcMar>
          </w:tcPr>
          <w:p w14:paraId="5EDF3538"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87" w:type="dxa"/>
            <w:gridSpan w:val="2"/>
            <w:shd w:val="clear" w:color="auto" w:fill="auto"/>
            <w:tcMar>
              <w:top w:w="100" w:type="dxa"/>
              <w:left w:w="100" w:type="dxa"/>
              <w:bottom w:w="100" w:type="dxa"/>
              <w:right w:w="100" w:type="dxa"/>
            </w:tcMar>
          </w:tcPr>
          <w:p w14:paraId="340989E6"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Giảng viên nhấn chọn mục “Sinh viên”.</w:t>
            </w:r>
          </w:p>
        </w:tc>
      </w:tr>
      <w:tr w:rsidR="0030199A" w14:paraId="559E9723" w14:textId="77777777" w:rsidTr="0030199A">
        <w:trPr>
          <w:trHeight w:val="635"/>
        </w:trPr>
        <w:tc>
          <w:tcPr>
            <w:tcW w:w="2775" w:type="dxa"/>
            <w:shd w:val="clear" w:color="auto" w:fill="auto"/>
            <w:tcMar>
              <w:top w:w="100" w:type="dxa"/>
              <w:left w:w="100" w:type="dxa"/>
              <w:bottom w:w="100" w:type="dxa"/>
              <w:right w:w="100" w:type="dxa"/>
            </w:tcMar>
          </w:tcPr>
          <w:p w14:paraId="1C954225" w14:textId="77777777" w:rsidR="0030199A" w:rsidRDefault="0030199A"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1050" w:type="dxa"/>
            <w:shd w:val="clear" w:color="auto" w:fill="auto"/>
            <w:tcMar>
              <w:top w:w="100" w:type="dxa"/>
              <w:left w:w="100" w:type="dxa"/>
              <w:bottom w:w="100" w:type="dxa"/>
              <w:right w:w="100" w:type="dxa"/>
            </w:tcMar>
          </w:tcPr>
          <w:p w14:paraId="25173C84" w14:textId="77777777" w:rsidR="0030199A" w:rsidRDefault="0030199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37" w:type="dxa"/>
            <w:shd w:val="clear" w:color="auto" w:fill="auto"/>
            <w:tcMar>
              <w:top w:w="100" w:type="dxa"/>
              <w:left w:w="100" w:type="dxa"/>
              <w:bottom w:w="100" w:type="dxa"/>
              <w:right w:w="100" w:type="dxa"/>
            </w:tcMar>
          </w:tcPr>
          <w:p w14:paraId="07795AD7" w14:textId="77777777" w:rsidR="0030199A" w:rsidRDefault="0030199A"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30199A" w14:paraId="13518E9D" w14:textId="77777777" w:rsidTr="0030199A">
        <w:trPr>
          <w:trHeight w:val="605"/>
        </w:trPr>
        <w:tc>
          <w:tcPr>
            <w:tcW w:w="2775" w:type="dxa"/>
            <w:shd w:val="clear" w:color="auto" w:fill="auto"/>
            <w:tcMar>
              <w:top w:w="100" w:type="dxa"/>
              <w:left w:w="100" w:type="dxa"/>
              <w:bottom w:w="100" w:type="dxa"/>
              <w:right w:w="100" w:type="dxa"/>
            </w:tcMar>
          </w:tcPr>
          <w:p w14:paraId="4018F9EC"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050" w:type="dxa"/>
            <w:shd w:val="clear" w:color="auto" w:fill="auto"/>
            <w:tcMar>
              <w:top w:w="100" w:type="dxa"/>
              <w:left w:w="100" w:type="dxa"/>
              <w:bottom w:w="100" w:type="dxa"/>
              <w:right w:w="100" w:type="dxa"/>
            </w:tcMar>
          </w:tcPr>
          <w:p w14:paraId="1938B545"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237" w:type="dxa"/>
            <w:shd w:val="clear" w:color="auto" w:fill="auto"/>
            <w:tcMar>
              <w:top w:w="100" w:type="dxa"/>
              <w:left w:w="100" w:type="dxa"/>
              <w:bottom w:w="100" w:type="dxa"/>
              <w:right w:w="100" w:type="dxa"/>
            </w:tcMar>
          </w:tcPr>
          <w:p w14:paraId="2F8EC613"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Giảng viên nhấn  chọn mục “Sinh viên”.</w:t>
            </w:r>
          </w:p>
        </w:tc>
      </w:tr>
      <w:tr w:rsidR="0030199A" w14:paraId="40596485" w14:textId="77777777" w:rsidTr="0030199A">
        <w:trPr>
          <w:trHeight w:val="605"/>
        </w:trPr>
        <w:tc>
          <w:tcPr>
            <w:tcW w:w="2775" w:type="dxa"/>
            <w:shd w:val="clear" w:color="auto" w:fill="auto"/>
            <w:tcMar>
              <w:top w:w="100" w:type="dxa"/>
              <w:left w:w="100" w:type="dxa"/>
              <w:bottom w:w="100" w:type="dxa"/>
              <w:right w:w="100" w:type="dxa"/>
            </w:tcMar>
          </w:tcPr>
          <w:p w14:paraId="3AD8C9FE" w14:textId="77777777" w:rsidR="0030199A" w:rsidRDefault="0030199A" w:rsidP="005052BC">
            <w:pPr>
              <w:spacing w:line="360" w:lineRule="auto"/>
              <w:jc w:val="both"/>
              <w:rPr>
                <w:rFonts w:ascii="Times New Roman" w:eastAsia="Times New Roman" w:hAnsi="Times New Roman"/>
              </w:rPr>
            </w:pPr>
          </w:p>
        </w:tc>
        <w:tc>
          <w:tcPr>
            <w:tcW w:w="1050" w:type="dxa"/>
            <w:shd w:val="clear" w:color="auto" w:fill="auto"/>
            <w:tcMar>
              <w:top w:w="100" w:type="dxa"/>
              <w:left w:w="100" w:type="dxa"/>
              <w:bottom w:w="100" w:type="dxa"/>
              <w:right w:w="100" w:type="dxa"/>
            </w:tcMar>
          </w:tcPr>
          <w:p w14:paraId="29C9EE84"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237" w:type="dxa"/>
            <w:shd w:val="clear" w:color="auto" w:fill="auto"/>
            <w:tcMar>
              <w:top w:w="100" w:type="dxa"/>
              <w:left w:w="100" w:type="dxa"/>
              <w:bottom w:w="100" w:type="dxa"/>
              <w:right w:w="100" w:type="dxa"/>
            </w:tcMar>
          </w:tcPr>
          <w:p w14:paraId="42CFFE3E"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quản lý thông tin sinh viên</w:t>
            </w:r>
          </w:p>
        </w:tc>
      </w:tr>
      <w:tr w:rsidR="0030199A" w14:paraId="503DF0FE" w14:textId="77777777" w:rsidTr="0030199A">
        <w:trPr>
          <w:trHeight w:val="605"/>
        </w:trPr>
        <w:tc>
          <w:tcPr>
            <w:tcW w:w="2775" w:type="dxa"/>
            <w:shd w:val="clear" w:color="auto" w:fill="auto"/>
            <w:tcMar>
              <w:top w:w="100" w:type="dxa"/>
              <w:left w:w="100" w:type="dxa"/>
              <w:bottom w:w="100" w:type="dxa"/>
              <w:right w:w="100" w:type="dxa"/>
            </w:tcMar>
          </w:tcPr>
          <w:p w14:paraId="40720D8B" w14:textId="77777777" w:rsidR="0030199A" w:rsidRDefault="0030199A" w:rsidP="005052BC">
            <w:pPr>
              <w:spacing w:line="360" w:lineRule="auto"/>
              <w:jc w:val="both"/>
              <w:rPr>
                <w:rFonts w:ascii="Times New Roman" w:eastAsia="Times New Roman" w:hAnsi="Times New Roman"/>
              </w:rPr>
            </w:pPr>
          </w:p>
        </w:tc>
        <w:tc>
          <w:tcPr>
            <w:tcW w:w="1050" w:type="dxa"/>
            <w:shd w:val="clear" w:color="auto" w:fill="auto"/>
            <w:tcMar>
              <w:top w:w="100" w:type="dxa"/>
              <w:left w:w="100" w:type="dxa"/>
              <w:bottom w:w="100" w:type="dxa"/>
              <w:right w:w="100" w:type="dxa"/>
            </w:tcMar>
          </w:tcPr>
          <w:p w14:paraId="727E756B"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237" w:type="dxa"/>
            <w:shd w:val="clear" w:color="auto" w:fill="auto"/>
            <w:tcMar>
              <w:top w:w="100" w:type="dxa"/>
              <w:left w:w="100" w:type="dxa"/>
              <w:bottom w:w="100" w:type="dxa"/>
              <w:right w:w="100" w:type="dxa"/>
            </w:tcMar>
          </w:tcPr>
          <w:p w14:paraId="786B8799"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Giảng viên  nhấn chọn “Thời gian trao đổi” một sinh viên mà mình muốn lựa chọn thời gian trao đổi</w:t>
            </w:r>
          </w:p>
        </w:tc>
      </w:tr>
      <w:tr w:rsidR="0030199A" w14:paraId="399FDB5D" w14:textId="77777777" w:rsidTr="0030199A">
        <w:trPr>
          <w:trHeight w:val="605"/>
        </w:trPr>
        <w:tc>
          <w:tcPr>
            <w:tcW w:w="2775" w:type="dxa"/>
            <w:shd w:val="clear" w:color="auto" w:fill="auto"/>
            <w:tcMar>
              <w:top w:w="100" w:type="dxa"/>
              <w:left w:w="100" w:type="dxa"/>
              <w:bottom w:w="100" w:type="dxa"/>
              <w:right w:w="100" w:type="dxa"/>
            </w:tcMar>
          </w:tcPr>
          <w:p w14:paraId="73531637" w14:textId="77777777" w:rsidR="0030199A" w:rsidRDefault="0030199A" w:rsidP="005052BC">
            <w:pPr>
              <w:spacing w:line="360" w:lineRule="auto"/>
              <w:jc w:val="both"/>
              <w:rPr>
                <w:rFonts w:ascii="Times New Roman" w:eastAsia="Times New Roman" w:hAnsi="Times New Roman"/>
              </w:rPr>
            </w:pPr>
          </w:p>
        </w:tc>
        <w:tc>
          <w:tcPr>
            <w:tcW w:w="1050" w:type="dxa"/>
            <w:shd w:val="clear" w:color="auto" w:fill="auto"/>
            <w:tcMar>
              <w:top w:w="100" w:type="dxa"/>
              <w:left w:w="100" w:type="dxa"/>
              <w:bottom w:w="100" w:type="dxa"/>
              <w:right w:w="100" w:type="dxa"/>
            </w:tcMar>
          </w:tcPr>
          <w:p w14:paraId="558822EE"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237" w:type="dxa"/>
            <w:shd w:val="clear" w:color="auto" w:fill="auto"/>
            <w:tcMar>
              <w:top w:w="100" w:type="dxa"/>
              <w:left w:w="100" w:type="dxa"/>
              <w:bottom w:w="100" w:type="dxa"/>
              <w:right w:w="100" w:type="dxa"/>
            </w:tcMar>
          </w:tcPr>
          <w:p w14:paraId="62B0F47A"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nhập thời gian trao đổi ( bao gồm mốc thời gian trao đổi, các mốc thời gian nộp báo cáo tiến độ)</w:t>
            </w:r>
          </w:p>
        </w:tc>
      </w:tr>
      <w:tr w:rsidR="0030199A" w14:paraId="79EDAA98" w14:textId="77777777" w:rsidTr="0030199A">
        <w:trPr>
          <w:trHeight w:val="605"/>
        </w:trPr>
        <w:tc>
          <w:tcPr>
            <w:tcW w:w="2775" w:type="dxa"/>
            <w:shd w:val="clear" w:color="auto" w:fill="auto"/>
            <w:tcMar>
              <w:top w:w="100" w:type="dxa"/>
              <w:left w:w="100" w:type="dxa"/>
              <w:bottom w:w="100" w:type="dxa"/>
              <w:right w:w="100" w:type="dxa"/>
            </w:tcMar>
          </w:tcPr>
          <w:p w14:paraId="44AF5FF8"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050" w:type="dxa"/>
            <w:shd w:val="clear" w:color="auto" w:fill="auto"/>
            <w:tcMar>
              <w:top w:w="100" w:type="dxa"/>
              <w:left w:w="100" w:type="dxa"/>
              <w:bottom w:w="100" w:type="dxa"/>
              <w:right w:w="100" w:type="dxa"/>
            </w:tcMar>
          </w:tcPr>
          <w:p w14:paraId="17017720"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237" w:type="dxa"/>
            <w:shd w:val="clear" w:color="auto" w:fill="auto"/>
            <w:tcMar>
              <w:top w:w="100" w:type="dxa"/>
              <w:left w:w="100" w:type="dxa"/>
              <w:bottom w:w="100" w:type="dxa"/>
              <w:right w:w="100" w:type="dxa"/>
            </w:tcMar>
          </w:tcPr>
          <w:p w14:paraId="2E43CBC9"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Giảng viên nhập thời gian trao đổi mình mong muốn và ấn “ Xác nhận”</w:t>
            </w:r>
          </w:p>
        </w:tc>
      </w:tr>
      <w:tr w:rsidR="0030199A" w14:paraId="32F26EE3" w14:textId="77777777" w:rsidTr="0030199A">
        <w:trPr>
          <w:trHeight w:val="605"/>
        </w:trPr>
        <w:tc>
          <w:tcPr>
            <w:tcW w:w="2775" w:type="dxa"/>
            <w:shd w:val="clear" w:color="auto" w:fill="auto"/>
            <w:tcMar>
              <w:top w:w="100" w:type="dxa"/>
              <w:left w:w="100" w:type="dxa"/>
              <w:bottom w:w="100" w:type="dxa"/>
              <w:right w:w="100" w:type="dxa"/>
            </w:tcMar>
          </w:tcPr>
          <w:p w14:paraId="2DB67B7C"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lastRenderedPageBreak/>
              <w:t xml:space="preserve"> </w:t>
            </w:r>
          </w:p>
        </w:tc>
        <w:tc>
          <w:tcPr>
            <w:tcW w:w="1050" w:type="dxa"/>
            <w:shd w:val="clear" w:color="auto" w:fill="auto"/>
            <w:tcMar>
              <w:top w:w="100" w:type="dxa"/>
              <w:left w:w="100" w:type="dxa"/>
              <w:bottom w:w="100" w:type="dxa"/>
              <w:right w:w="100" w:type="dxa"/>
            </w:tcMar>
          </w:tcPr>
          <w:p w14:paraId="4CAC1E09"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237" w:type="dxa"/>
            <w:shd w:val="clear" w:color="auto" w:fill="auto"/>
            <w:tcMar>
              <w:top w:w="100" w:type="dxa"/>
              <w:left w:w="100" w:type="dxa"/>
              <w:bottom w:w="100" w:type="dxa"/>
              <w:right w:w="100" w:type="dxa"/>
            </w:tcMar>
          </w:tcPr>
          <w:p w14:paraId="02091EE2"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hiển thị thông báo “ Cập nhập thành công!”.</w:t>
            </w:r>
          </w:p>
        </w:tc>
      </w:tr>
      <w:tr w:rsidR="0030199A" w14:paraId="2073E03C" w14:textId="77777777" w:rsidTr="0030199A">
        <w:trPr>
          <w:trHeight w:val="605"/>
        </w:trPr>
        <w:tc>
          <w:tcPr>
            <w:tcW w:w="2775" w:type="dxa"/>
            <w:shd w:val="clear" w:color="auto" w:fill="auto"/>
            <w:tcMar>
              <w:top w:w="100" w:type="dxa"/>
              <w:left w:w="100" w:type="dxa"/>
              <w:bottom w:w="100" w:type="dxa"/>
              <w:right w:w="100" w:type="dxa"/>
            </w:tcMar>
          </w:tcPr>
          <w:p w14:paraId="1994C972"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050" w:type="dxa"/>
            <w:shd w:val="clear" w:color="auto" w:fill="auto"/>
            <w:tcMar>
              <w:top w:w="100" w:type="dxa"/>
              <w:left w:w="100" w:type="dxa"/>
              <w:bottom w:w="100" w:type="dxa"/>
              <w:right w:w="100" w:type="dxa"/>
            </w:tcMar>
          </w:tcPr>
          <w:p w14:paraId="7C00CFC2"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237" w:type="dxa"/>
            <w:shd w:val="clear" w:color="auto" w:fill="auto"/>
            <w:tcMar>
              <w:top w:w="100" w:type="dxa"/>
              <w:left w:w="100" w:type="dxa"/>
              <w:bottom w:w="100" w:type="dxa"/>
              <w:right w:w="100" w:type="dxa"/>
            </w:tcMar>
          </w:tcPr>
          <w:p w14:paraId="462F5244"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30199A" w14:paraId="224BFEBE" w14:textId="77777777" w:rsidTr="0030199A">
        <w:trPr>
          <w:trHeight w:val="620"/>
        </w:trPr>
        <w:tc>
          <w:tcPr>
            <w:tcW w:w="2775" w:type="dxa"/>
            <w:shd w:val="clear" w:color="auto" w:fill="auto"/>
            <w:tcMar>
              <w:top w:w="100" w:type="dxa"/>
              <w:left w:w="100" w:type="dxa"/>
              <w:bottom w:w="100" w:type="dxa"/>
              <w:right w:w="100" w:type="dxa"/>
            </w:tcMar>
          </w:tcPr>
          <w:p w14:paraId="186E15FF" w14:textId="77777777" w:rsidR="0030199A" w:rsidRDefault="0030199A"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1050" w:type="dxa"/>
            <w:shd w:val="clear" w:color="auto" w:fill="auto"/>
            <w:tcMar>
              <w:top w:w="100" w:type="dxa"/>
              <w:left w:w="100" w:type="dxa"/>
              <w:bottom w:w="100" w:type="dxa"/>
              <w:right w:w="100" w:type="dxa"/>
            </w:tcMar>
          </w:tcPr>
          <w:p w14:paraId="524E93F4" w14:textId="77777777" w:rsidR="0030199A" w:rsidRDefault="0030199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37" w:type="dxa"/>
            <w:shd w:val="clear" w:color="auto" w:fill="auto"/>
            <w:tcMar>
              <w:top w:w="100" w:type="dxa"/>
              <w:left w:w="100" w:type="dxa"/>
              <w:bottom w:w="100" w:type="dxa"/>
              <w:right w:w="100" w:type="dxa"/>
            </w:tcMar>
          </w:tcPr>
          <w:p w14:paraId="2B8ED9F3" w14:textId="77777777" w:rsidR="0030199A" w:rsidRDefault="0030199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30199A" w14:paraId="2427C04E" w14:textId="77777777" w:rsidTr="0030199A">
        <w:trPr>
          <w:trHeight w:val="329"/>
        </w:trPr>
        <w:tc>
          <w:tcPr>
            <w:tcW w:w="2775" w:type="dxa"/>
            <w:shd w:val="clear" w:color="auto" w:fill="auto"/>
            <w:tcMar>
              <w:top w:w="100" w:type="dxa"/>
              <w:left w:w="100" w:type="dxa"/>
              <w:bottom w:w="100" w:type="dxa"/>
              <w:right w:w="100" w:type="dxa"/>
            </w:tcMar>
          </w:tcPr>
          <w:p w14:paraId="58789318"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050" w:type="dxa"/>
            <w:shd w:val="clear" w:color="auto" w:fill="auto"/>
            <w:tcMar>
              <w:top w:w="100" w:type="dxa"/>
              <w:left w:w="100" w:type="dxa"/>
              <w:bottom w:w="100" w:type="dxa"/>
              <w:right w:w="100" w:type="dxa"/>
            </w:tcMar>
          </w:tcPr>
          <w:p w14:paraId="24AFD1EB" w14:textId="77777777" w:rsidR="0030199A" w:rsidRDefault="0030199A" w:rsidP="005052BC">
            <w:pPr>
              <w:spacing w:line="360" w:lineRule="auto"/>
              <w:jc w:val="both"/>
              <w:rPr>
                <w:rFonts w:ascii="Times New Roman" w:eastAsia="Times New Roman" w:hAnsi="Times New Roman"/>
              </w:rPr>
            </w:pPr>
          </w:p>
        </w:tc>
        <w:tc>
          <w:tcPr>
            <w:tcW w:w="5237" w:type="dxa"/>
            <w:shd w:val="clear" w:color="auto" w:fill="auto"/>
            <w:tcMar>
              <w:top w:w="100" w:type="dxa"/>
              <w:left w:w="100" w:type="dxa"/>
              <w:bottom w:w="100" w:type="dxa"/>
              <w:right w:w="100" w:type="dxa"/>
            </w:tcMar>
          </w:tcPr>
          <w:p w14:paraId="0814E1D1" w14:textId="77777777" w:rsidR="0030199A" w:rsidRDefault="0030199A" w:rsidP="005052BC">
            <w:pPr>
              <w:spacing w:line="360" w:lineRule="auto"/>
              <w:jc w:val="both"/>
              <w:rPr>
                <w:rFonts w:ascii="Times New Roman" w:eastAsia="Times New Roman" w:hAnsi="Times New Roman"/>
              </w:rPr>
            </w:pPr>
          </w:p>
        </w:tc>
      </w:tr>
      <w:tr w:rsidR="0030199A" w14:paraId="12C9E775" w14:textId="77777777" w:rsidTr="0030199A">
        <w:trPr>
          <w:trHeight w:val="580"/>
        </w:trPr>
        <w:tc>
          <w:tcPr>
            <w:tcW w:w="2775" w:type="dxa"/>
            <w:shd w:val="clear" w:color="auto" w:fill="auto"/>
            <w:tcMar>
              <w:top w:w="100" w:type="dxa"/>
              <w:left w:w="100" w:type="dxa"/>
              <w:bottom w:w="100" w:type="dxa"/>
              <w:right w:w="100" w:type="dxa"/>
            </w:tcMar>
          </w:tcPr>
          <w:p w14:paraId="24093EB7" w14:textId="77777777" w:rsidR="0030199A" w:rsidRDefault="0030199A"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1050" w:type="dxa"/>
            <w:shd w:val="clear" w:color="auto" w:fill="auto"/>
            <w:tcMar>
              <w:top w:w="100" w:type="dxa"/>
              <w:left w:w="100" w:type="dxa"/>
              <w:bottom w:w="100" w:type="dxa"/>
              <w:right w:w="100" w:type="dxa"/>
            </w:tcMar>
          </w:tcPr>
          <w:p w14:paraId="11B7A5CF" w14:textId="77777777" w:rsidR="0030199A" w:rsidRDefault="0030199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37" w:type="dxa"/>
            <w:shd w:val="clear" w:color="auto" w:fill="auto"/>
            <w:tcMar>
              <w:top w:w="100" w:type="dxa"/>
              <w:left w:w="100" w:type="dxa"/>
              <w:bottom w:w="100" w:type="dxa"/>
              <w:right w:w="100" w:type="dxa"/>
            </w:tcMar>
          </w:tcPr>
          <w:p w14:paraId="4D60B9EF" w14:textId="77777777" w:rsidR="0030199A" w:rsidRDefault="0030199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30199A" w14:paraId="1B980BA9" w14:textId="77777777" w:rsidTr="0030199A">
        <w:trPr>
          <w:trHeight w:val="855"/>
        </w:trPr>
        <w:tc>
          <w:tcPr>
            <w:tcW w:w="2775" w:type="dxa"/>
            <w:shd w:val="clear" w:color="auto" w:fill="auto"/>
            <w:tcMar>
              <w:top w:w="100" w:type="dxa"/>
              <w:left w:w="100" w:type="dxa"/>
              <w:bottom w:w="100" w:type="dxa"/>
              <w:right w:w="100" w:type="dxa"/>
            </w:tcMar>
          </w:tcPr>
          <w:p w14:paraId="66C140FA" w14:textId="77777777" w:rsidR="0030199A" w:rsidRDefault="0030199A" w:rsidP="005052BC">
            <w:pPr>
              <w:spacing w:line="360" w:lineRule="auto"/>
              <w:jc w:val="both"/>
              <w:rPr>
                <w:rFonts w:ascii="Times New Roman" w:eastAsia="Times New Roman" w:hAnsi="Times New Roman"/>
              </w:rPr>
            </w:pPr>
          </w:p>
        </w:tc>
        <w:tc>
          <w:tcPr>
            <w:tcW w:w="1050" w:type="dxa"/>
            <w:shd w:val="clear" w:color="auto" w:fill="auto"/>
            <w:tcMar>
              <w:top w:w="100" w:type="dxa"/>
              <w:left w:w="100" w:type="dxa"/>
              <w:bottom w:w="100" w:type="dxa"/>
              <w:right w:w="100" w:type="dxa"/>
            </w:tcMar>
          </w:tcPr>
          <w:p w14:paraId="1EE6AFFB"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237" w:type="dxa"/>
            <w:shd w:val="clear" w:color="auto" w:fill="auto"/>
            <w:tcMar>
              <w:top w:w="100" w:type="dxa"/>
              <w:left w:w="100" w:type="dxa"/>
              <w:bottom w:w="100" w:type="dxa"/>
              <w:right w:w="100" w:type="dxa"/>
            </w:tcMar>
          </w:tcPr>
          <w:p w14:paraId="12F9FF03"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5a. Thông tin thời gian trao đổi để trống “vui lòng nhập thời gian!”. chuyển sang bước 4.</w:t>
            </w:r>
          </w:p>
          <w:p w14:paraId="1BB8CCDD"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5a.1. Nhấn thoát khỏi form nhập thời gian trao đổi. Use case kết thúc.</w:t>
            </w:r>
          </w:p>
        </w:tc>
      </w:tr>
      <w:tr w:rsidR="0030199A" w14:paraId="7E968C1F" w14:textId="77777777" w:rsidTr="0030199A">
        <w:trPr>
          <w:trHeight w:val="855"/>
        </w:trPr>
        <w:tc>
          <w:tcPr>
            <w:tcW w:w="2775" w:type="dxa"/>
            <w:shd w:val="clear" w:color="auto" w:fill="auto"/>
            <w:tcMar>
              <w:top w:w="100" w:type="dxa"/>
              <w:left w:w="100" w:type="dxa"/>
              <w:bottom w:w="100" w:type="dxa"/>
              <w:right w:w="100" w:type="dxa"/>
            </w:tcMar>
          </w:tcPr>
          <w:p w14:paraId="33040FE9" w14:textId="77777777" w:rsidR="0030199A" w:rsidRDefault="0030199A" w:rsidP="005052BC">
            <w:pPr>
              <w:spacing w:line="360" w:lineRule="auto"/>
              <w:jc w:val="both"/>
              <w:rPr>
                <w:rFonts w:ascii="Times New Roman" w:eastAsia="Times New Roman" w:hAnsi="Times New Roman"/>
              </w:rPr>
            </w:pPr>
          </w:p>
        </w:tc>
        <w:tc>
          <w:tcPr>
            <w:tcW w:w="1050" w:type="dxa"/>
            <w:shd w:val="clear" w:color="auto" w:fill="auto"/>
            <w:tcMar>
              <w:top w:w="100" w:type="dxa"/>
              <w:left w:w="100" w:type="dxa"/>
              <w:bottom w:w="100" w:type="dxa"/>
              <w:right w:w="100" w:type="dxa"/>
            </w:tcMar>
          </w:tcPr>
          <w:p w14:paraId="3DE33C5B"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237" w:type="dxa"/>
            <w:shd w:val="clear" w:color="auto" w:fill="auto"/>
            <w:tcMar>
              <w:top w:w="100" w:type="dxa"/>
              <w:left w:w="100" w:type="dxa"/>
              <w:bottom w:w="100" w:type="dxa"/>
              <w:right w:w="100" w:type="dxa"/>
            </w:tcMar>
          </w:tcPr>
          <w:p w14:paraId="518F3950" w14:textId="77777777" w:rsidR="0030199A" w:rsidRDefault="0030199A" w:rsidP="005052BC">
            <w:pPr>
              <w:spacing w:line="360" w:lineRule="auto"/>
              <w:jc w:val="both"/>
              <w:rPr>
                <w:rFonts w:ascii="Times New Roman" w:eastAsia="Times New Roman" w:hAnsi="Times New Roman"/>
              </w:rPr>
            </w:pPr>
            <w:r>
              <w:rPr>
                <w:rFonts w:ascii="Times New Roman" w:eastAsia="Times New Roman" w:hAnsi="Times New Roman"/>
              </w:rPr>
              <w:t xml:space="preserve">6a. Hệ thống xác thực thông tin nhập thời gian trao đổi không thành công và hiển thị thông báo”Thời gian không hợp lệ!”.( </w:t>
            </w:r>
            <w:r>
              <w:rPr>
                <w:rFonts w:ascii="Times New Roman" w:eastAsia="Times New Roman" w:hAnsi="Times New Roman"/>
                <w:i/>
              </w:rPr>
              <w:t>nhập mốc thời gian trao đổi trong quá khứ,.</w:t>
            </w:r>
            <w:r>
              <w:rPr>
                <w:rFonts w:ascii="Times New Roman" w:eastAsia="Times New Roman" w:hAnsi="Times New Roman"/>
              </w:rPr>
              <w:t>.). Chuyển người dùng về bước 4.</w:t>
            </w:r>
          </w:p>
        </w:tc>
      </w:tr>
    </w:tbl>
    <w:p w14:paraId="17B06674" w14:textId="316874FE"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147" w:name="_Toc131819111"/>
      <w:bookmarkStart w:id="148" w:name="_Toc131825392"/>
      <w:bookmarkStart w:id="149" w:name="_Toc1909421923"/>
      <w:bookmarkStart w:id="150" w:name="_Toc1045008739"/>
      <w:r w:rsidRPr="36F70721">
        <w:rPr>
          <w:rFonts w:ascii="Times New Roman" w:eastAsia="Times New Roman" w:hAnsi="Times New Roman"/>
          <w:lang w:val="en-US"/>
        </w:rPr>
        <w:t>Chọn deadline báo cáo final</w:t>
      </w:r>
      <w:bookmarkEnd w:id="147"/>
      <w:bookmarkEnd w:id="148"/>
      <w:bookmarkEnd w:id="149"/>
      <w:bookmarkEnd w:id="150"/>
    </w:p>
    <w:p w14:paraId="774F2539" w14:textId="32236FBD" w:rsidR="00071412" w:rsidRPr="00071412" w:rsidRDefault="00071412" w:rsidP="005052BC">
      <w:pPr>
        <w:pStyle w:val="Caption"/>
        <w:keepNext/>
        <w:spacing w:before="0" w:after="0" w:line="360" w:lineRule="auto"/>
        <w:rPr>
          <w:lang w:val="en-US"/>
        </w:rPr>
      </w:pPr>
      <w:r>
        <w:rPr>
          <w:lang w:val="en-US"/>
        </w:rPr>
        <w:t xml:space="preserve">Bảng 2.2.14 </w:t>
      </w:r>
      <w:r w:rsidR="00E228BA">
        <w:rPr>
          <w:lang w:val="en-US"/>
        </w:rPr>
        <w:t xml:space="preserve">Đặc tả use case </w:t>
      </w:r>
      <w:r>
        <w:rPr>
          <w:lang w:val="en-US"/>
        </w:rPr>
        <w:t xml:space="preserve">họn dealine báo cáo </w:t>
      </w:r>
      <w:r w:rsidR="00E228BA">
        <w:rPr>
          <w:lang w:val="en-US"/>
        </w:rPr>
        <w:t>final</w:t>
      </w:r>
    </w:p>
    <w:tbl>
      <w:tblPr>
        <w:tblW w:w="89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1215"/>
        <w:gridCol w:w="5042"/>
      </w:tblGrid>
      <w:tr w:rsidR="00533029" w14:paraId="7BA8C3EE" w14:textId="77777777" w:rsidTr="00071412">
        <w:trPr>
          <w:trHeight w:val="358"/>
        </w:trPr>
        <w:tc>
          <w:tcPr>
            <w:tcW w:w="2700" w:type="dxa"/>
            <w:tcMar>
              <w:top w:w="100" w:type="dxa"/>
              <w:left w:w="100" w:type="dxa"/>
              <w:bottom w:w="100" w:type="dxa"/>
              <w:right w:w="100" w:type="dxa"/>
            </w:tcMar>
          </w:tcPr>
          <w:p w14:paraId="3A78A119" w14:textId="77777777" w:rsidR="00533029" w:rsidRDefault="00533029" w:rsidP="005052BC">
            <w:pPr>
              <w:spacing w:line="360" w:lineRule="auto"/>
              <w:jc w:val="both"/>
              <w:rPr>
                <w:rFonts w:ascii="Times New Roman" w:eastAsia="Times New Roman" w:hAnsi="Times New Roman"/>
                <w:b/>
              </w:rPr>
            </w:pPr>
            <w:r>
              <w:rPr>
                <w:rFonts w:ascii="Times New Roman" w:eastAsia="Times New Roman" w:hAnsi="Times New Roman"/>
                <w:b/>
              </w:rPr>
              <w:t>Use case (ID: 7.2)</w:t>
            </w:r>
          </w:p>
        </w:tc>
        <w:tc>
          <w:tcPr>
            <w:tcW w:w="6257" w:type="dxa"/>
            <w:gridSpan w:val="2"/>
            <w:tcMar>
              <w:top w:w="100" w:type="dxa"/>
              <w:left w:w="100" w:type="dxa"/>
              <w:bottom w:w="100" w:type="dxa"/>
              <w:right w:w="100" w:type="dxa"/>
            </w:tcMar>
          </w:tcPr>
          <w:p w14:paraId="40C90A9B" w14:textId="77777777" w:rsidR="00533029" w:rsidRPr="00071412" w:rsidRDefault="00533029" w:rsidP="00AF625C">
            <w:pPr>
              <w:pStyle w:val="Heading3"/>
              <w:spacing w:before="0" w:after="0" w:line="360" w:lineRule="auto"/>
              <w:rPr>
                <w:i w:val="0"/>
              </w:rPr>
            </w:pPr>
            <w:bookmarkStart w:id="151" w:name="_slbkwrm8yhae" w:colFirst="0" w:colLast="0"/>
            <w:bookmarkStart w:id="152" w:name="_Toc131819112"/>
            <w:bookmarkStart w:id="153" w:name="_Toc131825393"/>
            <w:bookmarkStart w:id="154" w:name="_Toc1336427019"/>
            <w:bookmarkStart w:id="155" w:name="_Toc1638648142"/>
            <w:bookmarkEnd w:id="151"/>
            <w:r w:rsidRPr="00071412">
              <w:rPr>
                <w:rFonts w:ascii="Times New Roman" w:eastAsia="Times New Roman" w:hAnsi="Times New Roman" w:cs="Times New Roman"/>
                <w:i w:val="0"/>
              </w:rPr>
              <w:t>Chọn deadline để nộp báo cáo cuối cùng</w:t>
            </w:r>
            <w:bookmarkEnd w:id="152"/>
            <w:bookmarkEnd w:id="153"/>
            <w:bookmarkEnd w:id="154"/>
            <w:bookmarkEnd w:id="155"/>
          </w:p>
        </w:tc>
      </w:tr>
      <w:tr w:rsidR="00533029" w14:paraId="56F7DF64" w14:textId="77777777" w:rsidTr="00071412">
        <w:trPr>
          <w:trHeight w:val="910"/>
        </w:trPr>
        <w:tc>
          <w:tcPr>
            <w:tcW w:w="2700" w:type="dxa"/>
            <w:shd w:val="clear" w:color="auto" w:fill="auto"/>
            <w:tcMar>
              <w:top w:w="100" w:type="dxa"/>
              <w:left w:w="100" w:type="dxa"/>
              <w:bottom w:w="100" w:type="dxa"/>
              <w:right w:w="100" w:type="dxa"/>
            </w:tcMar>
          </w:tcPr>
          <w:p w14:paraId="147189AF"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62BBBABD" w14:textId="77777777" w:rsidR="00533029" w:rsidRDefault="00533029" w:rsidP="005052BC">
            <w:pPr>
              <w:spacing w:line="360" w:lineRule="auto"/>
              <w:ind w:left="-100"/>
              <w:rPr>
                <w:rFonts w:ascii="Times New Roman" w:eastAsia="Times New Roman" w:hAnsi="Times New Roman"/>
                <w:u w:val="single"/>
              </w:rPr>
            </w:pPr>
            <w:r>
              <w:rPr>
                <w:rFonts w:ascii="Times New Roman" w:eastAsia="Times New Roman" w:hAnsi="Times New Roman"/>
              </w:rPr>
              <w:t xml:space="preserve">Giảng viên muốn lựa chọn được thời gian để tạo deadline cho sinh viên nộp báo cáo final </w:t>
            </w:r>
            <w:r>
              <w:rPr>
                <w:rFonts w:ascii="Times New Roman" w:eastAsia="Times New Roman" w:hAnsi="Times New Roman"/>
                <w:highlight w:val="white"/>
              </w:rPr>
              <w:t>(để chấp thuận xem có được báo cáo bảo vệ hay không)</w:t>
            </w:r>
          </w:p>
        </w:tc>
      </w:tr>
      <w:tr w:rsidR="00533029" w14:paraId="41357D1D" w14:textId="77777777" w:rsidTr="004433C1">
        <w:trPr>
          <w:trHeight w:val="560"/>
        </w:trPr>
        <w:tc>
          <w:tcPr>
            <w:tcW w:w="2700" w:type="dxa"/>
            <w:shd w:val="clear" w:color="auto" w:fill="auto"/>
            <w:tcMar>
              <w:top w:w="100" w:type="dxa"/>
              <w:left w:w="100" w:type="dxa"/>
              <w:bottom w:w="100" w:type="dxa"/>
              <w:right w:w="100" w:type="dxa"/>
            </w:tcMar>
          </w:tcPr>
          <w:p w14:paraId="7E41ED65"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423D3560"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533029" w14:paraId="67EDD725" w14:textId="77777777" w:rsidTr="004433C1">
        <w:trPr>
          <w:trHeight w:val="735"/>
        </w:trPr>
        <w:tc>
          <w:tcPr>
            <w:tcW w:w="2700" w:type="dxa"/>
            <w:shd w:val="clear" w:color="auto" w:fill="auto"/>
            <w:tcMar>
              <w:top w:w="100" w:type="dxa"/>
              <w:left w:w="100" w:type="dxa"/>
              <w:bottom w:w="100" w:type="dxa"/>
              <w:right w:w="100" w:type="dxa"/>
            </w:tcMar>
          </w:tcPr>
          <w:p w14:paraId="3C0DA830"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72FA0D6E" w14:textId="77777777" w:rsidR="00533029" w:rsidRDefault="00533029" w:rsidP="00AA02F3">
            <w:pPr>
              <w:numPr>
                <w:ilvl w:val="0"/>
                <w:numId w:val="7"/>
              </w:numPr>
              <w:spacing w:line="360" w:lineRule="auto"/>
              <w:jc w:val="both"/>
              <w:rPr>
                <w:rFonts w:ascii="Times New Roman" w:eastAsia="Times New Roman" w:hAnsi="Times New Roman"/>
              </w:rPr>
            </w:pPr>
            <w:r>
              <w:rPr>
                <w:rFonts w:ascii="Times New Roman" w:eastAsia="Times New Roman" w:hAnsi="Times New Roman"/>
              </w:rPr>
              <w:t>Người dùng đã đăng nhập thành công vào website</w:t>
            </w:r>
          </w:p>
          <w:p w14:paraId="7DE2268C" w14:textId="77777777" w:rsidR="00533029" w:rsidRDefault="00533029" w:rsidP="00AA02F3">
            <w:pPr>
              <w:numPr>
                <w:ilvl w:val="0"/>
                <w:numId w:val="7"/>
              </w:numPr>
              <w:spacing w:line="360" w:lineRule="auto"/>
              <w:jc w:val="both"/>
              <w:rPr>
                <w:rFonts w:ascii="Times New Roman" w:eastAsia="Times New Roman" w:hAnsi="Times New Roman"/>
              </w:rPr>
            </w:pPr>
            <w:r>
              <w:rPr>
                <w:rFonts w:ascii="Times New Roman" w:eastAsia="Times New Roman" w:hAnsi="Times New Roman"/>
              </w:rPr>
              <w:t>Người dùng đăng nhập với quyền là Giảng viên</w:t>
            </w:r>
          </w:p>
        </w:tc>
      </w:tr>
      <w:tr w:rsidR="00533029" w14:paraId="7567F8EC" w14:textId="77777777" w:rsidTr="00071412">
        <w:trPr>
          <w:trHeight w:val="688"/>
        </w:trPr>
        <w:tc>
          <w:tcPr>
            <w:tcW w:w="2700" w:type="dxa"/>
            <w:shd w:val="clear" w:color="auto" w:fill="auto"/>
            <w:tcMar>
              <w:top w:w="100" w:type="dxa"/>
              <w:left w:w="100" w:type="dxa"/>
              <w:bottom w:w="100" w:type="dxa"/>
              <w:right w:w="100" w:type="dxa"/>
            </w:tcMar>
          </w:tcPr>
          <w:p w14:paraId="2A63A43F"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lastRenderedPageBreak/>
              <w:t>Điều kiện kết thúc thành công</w:t>
            </w:r>
          </w:p>
        </w:tc>
        <w:tc>
          <w:tcPr>
            <w:tcW w:w="6257" w:type="dxa"/>
            <w:gridSpan w:val="2"/>
            <w:shd w:val="clear" w:color="auto" w:fill="auto"/>
            <w:tcMar>
              <w:top w:w="100" w:type="dxa"/>
              <w:left w:w="100" w:type="dxa"/>
              <w:bottom w:w="100" w:type="dxa"/>
              <w:right w:w="100" w:type="dxa"/>
            </w:tcMar>
          </w:tcPr>
          <w:p w14:paraId="4BA0DDC0"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Thông tin deadline hợp lệ. Hệ thống hiển thị thông báo “ Cập nhập thành công!”</w:t>
            </w:r>
          </w:p>
        </w:tc>
      </w:tr>
      <w:tr w:rsidR="00533029" w14:paraId="665C0AC0" w14:textId="77777777" w:rsidTr="00071412">
        <w:trPr>
          <w:trHeight w:val="377"/>
        </w:trPr>
        <w:tc>
          <w:tcPr>
            <w:tcW w:w="2700" w:type="dxa"/>
            <w:shd w:val="clear" w:color="auto" w:fill="auto"/>
            <w:tcMar>
              <w:top w:w="100" w:type="dxa"/>
              <w:left w:w="100" w:type="dxa"/>
              <w:bottom w:w="100" w:type="dxa"/>
              <w:right w:w="100" w:type="dxa"/>
            </w:tcMar>
          </w:tcPr>
          <w:p w14:paraId="30C55E56"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1EC0D299"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Giảng viên</w:t>
            </w:r>
          </w:p>
        </w:tc>
      </w:tr>
      <w:tr w:rsidR="00533029" w14:paraId="0A1210AB" w14:textId="77777777" w:rsidTr="004433C1">
        <w:trPr>
          <w:trHeight w:val="605"/>
        </w:trPr>
        <w:tc>
          <w:tcPr>
            <w:tcW w:w="2700" w:type="dxa"/>
            <w:shd w:val="clear" w:color="auto" w:fill="auto"/>
            <w:tcMar>
              <w:top w:w="100" w:type="dxa"/>
              <w:left w:w="100" w:type="dxa"/>
              <w:bottom w:w="100" w:type="dxa"/>
              <w:right w:w="100" w:type="dxa"/>
            </w:tcMar>
          </w:tcPr>
          <w:p w14:paraId="7415596A"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72142666"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Giảng viên nhấn chọn mục “Sinh viên”.</w:t>
            </w:r>
          </w:p>
        </w:tc>
      </w:tr>
      <w:tr w:rsidR="00533029" w14:paraId="15BCE10E" w14:textId="77777777" w:rsidTr="00071412">
        <w:trPr>
          <w:trHeight w:val="30"/>
        </w:trPr>
        <w:tc>
          <w:tcPr>
            <w:tcW w:w="2700" w:type="dxa"/>
            <w:shd w:val="clear" w:color="auto" w:fill="auto"/>
            <w:tcMar>
              <w:top w:w="100" w:type="dxa"/>
              <w:left w:w="100" w:type="dxa"/>
              <w:bottom w:w="100" w:type="dxa"/>
              <w:right w:w="100" w:type="dxa"/>
            </w:tcMar>
          </w:tcPr>
          <w:p w14:paraId="72161C1A" w14:textId="77777777" w:rsidR="00533029" w:rsidRDefault="00533029"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1215" w:type="dxa"/>
            <w:shd w:val="clear" w:color="auto" w:fill="auto"/>
            <w:tcMar>
              <w:top w:w="100" w:type="dxa"/>
              <w:left w:w="100" w:type="dxa"/>
              <w:bottom w:w="100" w:type="dxa"/>
              <w:right w:w="100" w:type="dxa"/>
            </w:tcMar>
          </w:tcPr>
          <w:p w14:paraId="5541032F" w14:textId="77777777" w:rsidR="00533029" w:rsidRDefault="0053302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3A241816" w14:textId="77777777" w:rsidR="00533029" w:rsidRDefault="00533029"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533029" w14:paraId="16EA4976" w14:textId="77777777" w:rsidTr="004433C1">
        <w:trPr>
          <w:trHeight w:val="605"/>
        </w:trPr>
        <w:tc>
          <w:tcPr>
            <w:tcW w:w="2700" w:type="dxa"/>
            <w:shd w:val="clear" w:color="auto" w:fill="auto"/>
            <w:tcMar>
              <w:top w:w="100" w:type="dxa"/>
              <w:left w:w="100" w:type="dxa"/>
              <w:bottom w:w="100" w:type="dxa"/>
              <w:right w:w="100" w:type="dxa"/>
            </w:tcMar>
          </w:tcPr>
          <w:p w14:paraId="0A12A07E"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15" w:type="dxa"/>
            <w:shd w:val="clear" w:color="auto" w:fill="auto"/>
            <w:tcMar>
              <w:top w:w="100" w:type="dxa"/>
              <w:left w:w="100" w:type="dxa"/>
              <w:bottom w:w="100" w:type="dxa"/>
              <w:right w:w="100" w:type="dxa"/>
            </w:tcMar>
          </w:tcPr>
          <w:p w14:paraId="07A3C36A"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042" w:type="dxa"/>
            <w:shd w:val="clear" w:color="auto" w:fill="auto"/>
            <w:tcMar>
              <w:top w:w="100" w:type="dxa"/>
              <w:left w:w="100" w:type="dxa"/>
              <w:bottom w:w="100" w:type="dxa"/>
              <w:right w:w="100" w:type="dxa"/>
            </w:tcMar>
          </w:tcPr>
          <w:p w14:paraId="308C717B"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Giảng viên nhấn chọn mục “Sinh viên”.</w:t>
            </w:r>
          </w:p>
        </w:tc>
      </w:tr>
      <w:tr w:rsidR="00533029" w14:paraId="76A598AF" w14:textId="77777777" w:rsidTr="004433C1">
        <w:trPr>
          <w:trHeight w:val="605"/>
        </w:trPr>
        <w:tc>
          <w:tcPr>
            <w:tcW w:w="2700" w:type="dxa"/>
            <w:shd w:val="clear" w:color="auto" w:fill="auto"/>
            <w:tcMar>
              <w:top w:w="100" w:type="dxa"/>
              <w:left w:w="100" w:type="dxa"/>
              <w:bottom w:w="100" w:type="dxa"/>
              <w:right w:w="100" w:type="dxa"/>
            </w:tcMar>
          </w:tcPr>
          <w:p w14:paraId="3510FC2D" w14:textId="77777777" w:rsidR="00533029" w:rsidRDefault="00533029" w:rsidP="005052BC">
            <w:pPr>
              <w:spacing w:line="360" w:lineRule="auto"/>
              <w:jc w:val="both"/>
              <w:rPr>
                <w:rFonts w:ascii="Times New Roman" w:eastAsia="Times New Roman" w:hAnsi="Times New Roman"/>
              </w:rPr>
            </w:pPr>
          </w:p>
        </w:tc>
        <w:tc>
          <w:tcPr>
            <w:tcW w:w="1215" w:type="dxa"/>
            <w:shd w:val="clear" w:color="auto" w:fill="auto"/>
            <w:tcMar>
              <w:top w:w="100" w:type="dxa"/>
              <w:left w:w="100" w:type="dxa"/>
              <w:bottom w:w="100" w:type="dxa"/>
              <w:right w:w="100" w:type="dxa"/>
            </w:tcMar>
          </w:tcPr>
          <w:p w14:paraId="67A708B0"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042" w:type="dxa"/>
            <w:shd w:val="clear" w:color="auto" w:fill="auto"/>
            <w:tcMar>
              <w:top w:w="100" w:type="dxa"/>
              <w:left w:w="100" w:type="dxa"/>
              <w:bottom w:w="100" w:type="dxa"/>
              <w:right w:w="100" w:type="dxa"/>
            </w:tcMar>
          </w:tcPr>
          <w:p w14:paraId="0E052693"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thông tin sinh viên.</w:t>
            </w:r>
          </w:p>
        </w:tc>
      </w:tr>
      <w:tr w:rsidR="00533029" w14:paraId="21038224" w14:textId="77777777" w:rsidTr="004433C1">
        <w:trPr>
          <w:trHeight w:val="605"/>
        </w:trPr>
        <w:tc>
          <w:tcPr>
            <w:tcW w:w="2700" w:type="dxa"/>
            <w:shd w:val="clear" w:color="auto" w:fill="auto"/>
            <w:tcMar>
              <w:top w:w="100" w:type="dxa"/>
              <w:left w:w="100" w:type="dxa"/>
              <w:bottom w:w="100" w:type="dxa"/>
              <w:right w:w="100" w:type="dxa"/>
            </w:tcMar>
          </w:tcPr>
          <w:p w14:paraId="49DF761F" w14:textId="77777777" w:rsidR="00533029" w:rsidRDefault="00533029" w:rsidP="005052BC">
            <w:pPr>
              <w:spacing w:line="360" w:lineRule="auto"/>
              <w:jc w:val="both"/>
              <w:rPr>
                <w:rFonts w:ascii="Times New Roman" w:eastAsia="Times New Roman" w:hAnsi="Times New Roman"/>
              </w:rPr>
            </w:pPr>
          </w:p>
        </w:tc>
        <w:tc>
          <w:tcPr>
            <w:tcW w:w="1215" w:type="dxa"/>
            <w:shd w:val="clear" w:color="auto" w:fill="auto"/>
            <w:tcMar>
              <w:top w:w="100" w:type="dxa"/>
              <w:left w:w="100" w:type="dxa"/>
              <w:bottom w:w="100" w:type="dxa"/>
              <w:right w:w="100" w:type="dxa"/>
            </w:tcMar>
          </w:tcPr>
          <w:p w14:paraId="1CC3698B"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042" w:type="dxa"/>
            <w:shd w:val="clear" w:color="auto" w:fill="auto"/>
            <w:tcMar>
              <w:top w:w="100" w:type="dxa"/>
              <w:left w:w="100" w:type="dxa"/>
              <w:bottom w:w="100" w:type="dxa"/>
              <w:right w:w="100" w:type="dxa"/>
            </w:tcMar>
          </w:tcPr>
          <w:p w14:paraId="0FB4AAA7"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Giảng viên  nhấn chọn mục “Deadline báo cáo final” một sinh viên  mà mình muốn gửi deadline để nộp báo cáo cuối cùng</w:t>
            </w:r>
          </w:p>
        </w:tc>
      </w:tr>
      <w:tr w:rsidR="00533029" w14:paraId="1C82D96D" w14:textId="77777777" w:rsidTr="004433C1">
        <w:trPr>
          <w:trHeight w:val="605"/>
        </w:trPr>
        <w:tc>
          <w:tcPr>
            <w:tcW w:w="2700" w:type="dxa"/>
            <w:shd w:val="clear" w:color="auto" w:fill="auto"/>
            <w:tcMar>
              <w:top w:w="100" w:type="dxa"/>
              <w:left w:w="100" w:type="dxa"/>
              <w:bottom w:w="100" w:type="dxa"/>
              <w:right w:w="100" w:type="dxa"/>
            </w:tcMar>
          </w:tcPr>
          <w:p w14:paraId="1EA45EC5" w14:textId="77777777" w:rsidR="00533029" w:rsidRDefault="00533029" w:rsidP="005052BC">
            <w:pPr>
              <w:spacing w:line="360" w:lineRule="auto"/>
              <w:jc w:val="both"/>
              <w:rPr>
                <w:rFonts w:ascii="Times New Roman" w:eastAsia="Times New Roman" w:hAnsi="Times New Roman"/>
              </w:rPr>
            </w:pPr>
          </w:p>
        </w:tc>
        <w:tc>
          <w:tcPr>
            <w:tcW w:w="1215" w:type="dxa"/>
            <w:shd w:val="clear" w:color="auto" w:fill="auto"/>
            <w:tcMar>
              <w:top w:w="100" w:type="dxa"/>
              <w:left w:w="100" w:type="dxa"/>
              <w:bottom w:w="100" w:type="dxa"/>
              <w:right w:w="100" w:type="dxa"/>
            </w:tcMar>
          </w:tcPr>
          <w:p w14:paraId="22D46E2E"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042" w:type="dxa"/>
            <w:shd w:val="clear" w:color="auto" w:fill="auto"/>
            <w:tcMar>
              <w:top w:w="100" w:type="dxa"/>
              <w:left w:w="100" w:type="dxa"/>
              <w:bottom w:w="100" w:type="dxa"/>
              <w:right w:w="100" w:type="dxa"/>
            </w:tcMar>
          </w:tcPr>
          <w:p w14:paraId="4A93A08B"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nhập deadline báo cáo final(bao gồm thời gian, nội dung công việc,...)</w:t>
            </w:r>
          </w:p>
        </w:tc>
      </w:tr>
      <w:tr w:rsidR="00533029" w14:paraId="62DFDF85" w14:textId="77777777" w:rsidTr="004433C1">
        <w:trPr>
          <w:trHeight w:val="605"/>
        </w:trPr>
        <w:tc>
          <w:tcPr>
            <w:tcW w:w="2700" w:type="dxa"/>
            <w:shd w:val="clear" w:color="auto" w:fill="auto"/>
            <w:tcMar>
              <w:top w:w="100" w:type="dxa"/>
              <w:left w:w="100" w:type="dxa"/>
              <w:bottom w:w="100" w:type="dxa"/>
              <w:right w:w="100" w:type="dxa"/>
            </w:tcMar>
          </w:tcPr>
          <w:p w14:paraId="62DBF7C6"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15" w:type="dxa"/>
            <w:shd w:val="clear" w:color="auto" w:fill="auto"/>
            <w:tcMar>
              <w:top w:w="100" w:type="dxa"/>
              <w:left w:w="100" w:type="dxa"/>
              <w:bottom w:w="100" w:type="dxa"/>
              <w:right w:w="100" w:type="dxa"/>
            </w:tcMar>
          </w:tcPr>
          <w:p w14:paraId="2BBD4438"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042" w:type="dxa"/>
            <w:shd w:val="clear" w:color="auto" w:fill="auto"/>
            <w:tcMar>
              <w:top w:w="100" w:type="dxa"/>
              <w:left w:w="100" w:type="dxa"/>
              <w:bottom w:w="100" w:type="dxa"/>
              <w:right w:w="100" w:type="dxa"/>
            </w:tcMar>
          </w:tcPr>
          <w:p w14:paraId="16EED14B"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Giảng viên nhập thông tin của deadline và ấn “Xác nhận”</w:t>
            </w:r>
          </w:p>
        </w:tc>
      </w:tr>
      <w:tr w:rsidR="00533029" w14:paraId="7601F296" w14:textId="77777777" w:rsidTr="004433C1">
        <w:trPr>
          <w:trHeight w:val="605"/>
        </w:trPr>
        <w:tc>
          <w:tcPr>
            <w:tcW w:w="2700" w:type="dxa"/>
            <w:shd w:val="clear" w:color="auto" w:fill="auto"/>
            <w:tcMar>
              <w:top w:w="100" w:type="dxa"/>
              <w:left w:w="100" w:type="dxa"/>
              <w:bottom w:w="100" w:type="dxa"/>
              <w:right w:w="100" w:type="dxa"/>
            </w:tcMar>
          </w:tcPr>
          <w:p w14:paraId="418ED0C6"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15" w:type="dxa"/>
            <w:shd w:val="clear" w:color="auto" w:fill="auto"/>
            <w:tcMar>
              <w:top w:w="100" w:type="dxa"/>
              <w:left w:w="100" w:type="dxa"/>
              <w:bottom w:w="100" w:type="dxa"/>
              <w:right w:w="100" w:type="dxa"/>
            </w:tcMar>
          </w:tcPr>
          <w:p w14:paraId="1EEC2582"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042" w:type="dxa"/>
            <w:shd w:val="clear" w:color="auto" w:fill="auto"/>
            <w:tcMar>
              <w:top w:w="100" w:type="dxa"/>
              <w:left w:w="100" w:type="dxa"/>
              <w:bottom w:w="100" w:type="dxa"/>
              <w:right w:w="100" w:type="dxa"/>
            </w:tcMar>
          </w:tcPr>
          <w:p w14:paraId="64679D14"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Cập nhập thành công!”.</w:t>
            </w:r>
          </w:p>
        </w:tc>
      </w:tr>
      <w:tr w:rsidR="00533029" w14:paraId="217CACB4" w14:textId="77777777" w:rsidTr="004433C1">
        <w:trPr>
          <w:trHeight w:val="605"/>
        </w:trPr>
        <w:tc>
          <w:tcPr>
            <w:tcW w:w="2700" w:type="dxa"/>
            <w:shd w:val="clear" w:color="auto" w:fill="auto"/>
            <w:tcMar>
              <w:top w:w="100" w:type="dxa"/>
              <w:left w:w="100" w:type="dxa"/>
              <w:bottom w:w="100" w:type="dxa"/>
              <w:right w:w="100" w:type="dxa"/>
            </w:tcMar>
          </w:tcPr>
          <w:p w14:paraId="43C45B07"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15" w:type="dxa"/>
            <w:shd w:val="clear" w:color="auto" w:fill="auto"/>
            <w:tcMar>
              <w:top w:w="100" w:type="dxa"/>
              <w:left w:w="100" w:type="dxa"/>
              <w:bottom w:w="100" w:type="dxa"/>
              <w:right w:w="100" w:type="dxa"/>
            </w:tcMar>
          </w:tcPr>
          <w:p w14:paraId="5EE5032B"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042" w:type="dxa"/>
            <w:shd w:val="clear" w:color="auto" w:fill="auto"/>
            <w:tcMar>
              <w:top w:w="100" w:type="dxa"/>
              <w:left w:w="100" w:type="dxa"/>
              <w:bottom w:w="100" w:type="dxa"/>
              <w:right w:w="100" w:type="dxa"/>
            </w:tcMar>
          </w:tcPr>
          <w:p w14:paraId="12B76A7B"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533029" w14:paraId="0262BB3D" w14:textId="77777777" w:rsidTr="004433C1">
        <w:trPr>
          <w:trHeight w:val="620"/>
        </w:trPr>
        <w:tc>
          <w:tcPr>
            <w:tcW w:w="2700" w:type="dxa"/>
            <w:shd w:val="clear" w:color="auto" w:fill="auto"/>
            <w:tcMar>
              <w:top w:w="100" w:type="dxa"/>
              <w:left w:w="100" w:type="dxa"/>
              <w:bottom w:w="100" w:type="dxa"/>
              <w:right w:w="100" w:type="dxa"/>
            </w:tcMar>
          </w:tcPr>
          <w:p w14:paraId="46FA3BD3" w14:textId="77777777" w:rsidR="00533029" w:rsidRDefault="00533029"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1215" w:type="dxa"/>
            <w:shd w:val="clear" w:color="auto" w:fill="auto"/>
            <w:tcMar>
              <w:top w:w="100" w:type="dxa"/>
              <w:left w:w="100" w:type="dxa"/>
              <w:bottom w:w="100" w:type="dxa"/>
              <w:right w:w="100" w:type="dxa"/>
            </w:tcMar>
          </w:tcPr>
          <w:p w14:paraId="08D5DD9B" w14:textId="77777777" w:rsidR="00533029" w:rsidRDefault="0053302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0FA32F85" w14:textId="77777777" w:rsidR="00533029" w:rsidRDefault="00533029"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533029" w14:paraId="0E02678A" w14:textId="77777777" w:rsidTr="004433C1">
        <w:trPr>
          <w:trHeight w:val="83"/>
        </w:trPr>
        <w:tc>
          <w:tcPr>
            <w:tcW w:w="2700" w:type="dxa"/>
            <w:shd w:val="clear" w:color="auto" w:fill="auto"/>
            <w:tcMar>
              <w:top w:w="100" w:type="dxa"/>
              <w:left w:w="100" w:type="dxa"/>
              <w:bottom w:w="100" w:type="dxa"/>
              <w:right w:w="100" w:type="dxa"/>
            </w:tcMar>
          </w:tcPr>
          <w:p w14:paraId="20B5D64C"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15" w:type="dxa"/>
            <w:shd w:val="clear" w:color="auto" w:fill="auto"/>
            <w:tcMar>
              <w:top w:w="100" w:type="dxa"/>
              <w:left w:w="100" w:type="dxa"/>
              <w:bottom w:w="100" w:type="dxa"/>
              <w:right w:w="100" w:type="dxa"/>
            </w:tcMar>
          </w:tcPr>
          <w:p w14:paraId="7AEAF1DB" w14:textId="77777777" w:rsidR="00533029" w:rsidRDefault="00533029" w:rsidP="005052BC">
            <w:pPr>
              <w:spacing w:line="360" w:lineRule="auto"/>
              <w:jc w:val="both"/>
              <w:rPr>
                <w:rFonts w:ascii="Times New Roman" w:eastAsia="Times New Roman" w:hAnsi="Times New Roman"/>
              </w:rPr>
            </w:pPr>
          </w:p>
        </w:tc>
        <w:tc>
          <w:tcPr>
            <w:tcW w:w="5042" w:type="dxa"/>
            <w:shd w:val="clear" w:color="auto" w:fill="auto"/>
            <w:tcMar>
              <w:top w:w="100" w:type="dxa"/>
              <w:left w:w="100" w:type="dxa"/>
              <w:bottom w:w="100" w:type="dxa"/>
              <w:right w:w="100" w:type="dxa"/>
            </w:tcMar>
          </w:tcPr>
          <w:p w14:paraId="224D6402" w14:textId="77777777" w:rsidR="00533029" w:rsidRDefault="00533029" w:rsidP="005052BC">
            <w:pPr>
              <w:spacing w:line="360" w:lineRule="auto"/>
              <w:jc w:val="both"/>
              <w:rPr>
                <w:rFonts w:ascii="Times New Roman" w:eastAsia="Times New Roman" w:hAnsi="Times New Roman"/>
              </w:rPr>
            </w:pPr>
          </w:p>
        </w:tc>
      </w:tr>
      <w:tr w:rsidR="00533029" w14:paraId="2EB5065A" w14:textId="77777777" w:rsidTr="004433C1">
        <w:trPr>
          <w:trHeight w:val="334"/>
        </w:trPr>
        <w:tc>
          <w:tcPr>
            <w:tcW w:w="2700" w:type="dxa"/>
            <w:shd w:val="clear" w:color="auto" w:fill="auto"/>
            <w:tcMar>
              <w:top w:w="100" w:type="dxa"/>
              <w:left w:w="100" w:type="dxa"/>
              <w:bottom w:w="100" w:type="dxa"/>
              <w:right w:w="100" w:type="dxa"/>
            </w:tcMar>
          </w:tcPr>
          <w:p w14:paraId="0D4ABF33" w14:textId="77777777" w:rsidR="00533029" w:rsidRDefault="00533029"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1215" w:type="dxa"/>
            <w:shd w:val="clear" w:color="auto" w:fill="auto"/>
            <w:tcMar>
              <w:top w:w="100" w:type="dxa"/>
              <w:left w:w="100" w:type="dxa"/>
              <w:bottom w:w="100" w:type="dxa"/>
              <w:right w:w="100" w:type="dxa"/>
            </w:tcMar>
          </w:tcPr>
          <w:p w14:paraId="0795C57F" w14:textId="77777777" w:rsidR="00533029" w:rsidRDefault="0053302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17C654EF" w14:textId="77777777" w:rsidR="00533029" w:rsidRDefault="00533029"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533029" w14:paraId="5246CE9D" w14:textId="77777777" w:rsidTr="004433C1">
        <w:trPr>
          <w:trHeight w:val="855"/>
        </w:trPr>
        <w:tc>
          <w:tcPr>
            <w:tcW w:w="2700" w:type="dxa"/>
            <w:shd w:val="clear" w:color="auto" w:fill="auto"/>
            <w:tcMar>
              <w:top w:w="100" w:type="dxa"/>
              <w:left w:w="100" w:type="dxa"/>
              <w:bottom w:w="100" w:type="dxa"/>
              <w:right w:w="100" w:type="dxa"/>
            </w:tcMar>
          </w:tcPr>
          <w:p w14:paraId="71C18701" w14:textId="77777777" w:rsidR="00533029" w:rsidRDefault="00533029" w:rsidP="005052BC">
            <w:pPr>
              <w:spacing w:line="360" w:lineRule="auto"/>
              <w:jc w:val="both"/>
              <w:rPr>
                <w:rFonts w:ascii="Times New Roman" w:eastAsia="Times New Roman" w:hAnsi="Times New Roman"/>
              </w:rPr>
            </w:pPr>
          </w:p>
        </w:tc>
        <w:tc>
          <w:tcPr>
            <w:tcW w:w="1215" w:type="dxa"/>
            <w:shd w:val="clear" w:color="auto" w:fill="auto"/>
            <w:tcMar>
              <w:top w:w="100" w:type="dxa"/>
              <w:left w:w="100" w:type="dxa"/>
              <w:bottom w:w="100" w:type="dxa"/>
              <w:right w:w="100" w:type="dxa"/>
            </w:tcMar>
          </w:tcPr>
          <w:p w14:paraId="2865292D"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042" w:type="dxa"/>
            <w:shd w:val="clear" w:color="auto" w:fill="auto"/>
            <w:tcMar>
              <w:top w:w="100" w:type="dxa"/>
              <w:left w:w="100" w:type="dxa"/>
              <w:bottom w:w="100" w:type="dxa"/>
              <w:right w:w="100" w:type="dxa"/>
            </w:tcMar>
          </w:tcPr>
          <w:p w14:paraId="4BE967E8"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5a. Thông tin thời gian trao đổi để trống “vui lòng nhập thời gian!”. chuyển sang bước 4.</w:t>
            </w:r>
          </w:p>
          <w:p w14:paraId="544410D6"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5a.1. Nhấn thoát khỏi form nhập thời gian trao đổi. Use case kết thúc.</w:t>
            </w:r>
          </w:p>
        </w:tc>
      </w:tr>
      <w:tr w:rsidR="00533029" w14:paraId="0A42219C" w14:textId="77777777" w:rsidTr="004433C1">
        <w:trPr>
          <w:trHeight w:val="855"/>
        </w:trPr>
        <w:tc>
          <w:tcPr>
            <w:tcW w:w="2700" w:type="dxa"/>
            <w:shd w:val="clear" w:color="auto" w:fill="auto"/>
            <w:tcMar>
              <w:top w:w="100" w:type="dxa"/>
              <w:left w:w="100" w:type="dxa"/>
              <w:bottom w:w="100" w:type="dxa"/>
              <w:right w:w="100" w:type="dxa"/>
            </w:tcMar>
          </w:tcPr>
          <w:p w14:paraId="017133F5" w14:textId="77777777" w:rsidR="00533029" w:rsidRDefault="00533029" w:rsidP="005052BC">
            <w:pPr>
              <w:spacing w:line="360" w:lineRule="auto"/>
              <w:jc w:val="both"/>
              <w:rPr>
                <w:rFonts w:ascii="Times New Roman" w:eastAsia="Times New Roman" w:hAnsi="Times New Roman"/>
              </w:rPr>
            </w:pPr>
          </w:p>
        </w:tc>
        <w:tc>
          <w:tcPr>
            <w:tcW w:w="1215" w:type="dxa"/>
            <w:shd w:val="clear" w:color="auto" w:fill="auto"/>
            <w:tcMar>
              <w:top w:w="100" w:type="dxa"/>
              <w:left w:w="100" w:type="dxa"/>
              <w:bottom w:w="100" w:type="dxa"/>
              <w:right w:w="100" w:type="dxa"/>
            </w:tcMar>
          </w:tcPr>
          <w:p w14:paraId="6EE2E617"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042" w:type="dxa"/>
            <w:shd w:val="clear" w:color="auto" w:fill="auto"/>
            <w:tcMar>
              <w:top w:w="100" w:type="dxa"/>
              <w:left w:w="100" w:type="dxa"/>
              <w:bottom w:w="100" w:type="dxa"/>
              <w:right w:w="100" w:type="dxa"/>
            </w:tcMar>
          </w:tcPr>
          <w:p w14:paraId="11A1E104" w14:textId="77777777" w:rsidR="00533029" w:rsidRDefault="00533029" w:rsidP="005052BC">
            <w:pPr>
              <w:spacing w:line="360" w:lineRule="auto"/>
              <w:jc w:val="both"/>
              <w:rPr>
                <w:rFonts w:ascii="Times New Roman" w:eastAsia="Times New Roman" w:hAnsi="Times New Roman"/>
              </w:rPr>
            </w:pPr>
            <w:r>
              <w:rPr>
                <w:rFonts w:ascii="Times New Roman" w:eastAsia="Times New Roman" w:hAnsi="Times New Roman"/>
              </w:rPr>
              <w:t xml:space="preserve">6a. Hệ thống xác thực thông tin nhập thời gian trao đổi không thành công và hiển thị thông báo”Thời gian không hợp lệ!”.( </w:t>
            </w:r>
            <w:r>
              <w:rPr>
                <w:rFonts w:ascii="Times New Roman" w:eastAsia="Times New Roman" w:hAnsi="Times New Roman"/>
                <w:i/>
              </w:rPr>
              <w:t>nhập mốc thời gian trao đổi trong quá khứ,.</w:t>
            </w:r>
            <w:r>
              <w:rPr>
                <w:rFonts w:ascii="Times New Roman" w:eastAsia="Times New Roman" w:hAnsi="Times New Roman"/>
              </w:rPr>
              <w:t>.). Chuyển người dùng về bước 4.</w:t>
            </w:r>
          </w:p>
        </w:tc>
      </w:tr>
    </w:tbl>
    <w:p w14:paraId="4C0A5A9F" w14:textId="3D810F18" w:rsidR="4B9BF4B6" w:rsidRPr="00CE30E8" w:rsidRDefault="4B9BF4B6" w:rsidP="005052BC">
      <w:pPr>
        <w:pStyle w:val="Content"/>
        <w:numPr>
          <w:ilvl w:val="2"/>
          <w:numId w:val="4"/>
        </w:numPr>
        <w:spacing w:before="0" w:line="360" w:lineRule="auto"/>
        <w:outlineLvl w:val="2"/>
        <w:rPr>
          <w:rFonts w:ascii="Times New Roman" w:eastAsia="Times New Roman" w:hAnsi="Times New Roman"/>
        </w:rPr>
      </w:pPr>
      <w:bookmarkStart w:id="156" w:name="_Toc131819113"/>
      <w:bookmarkStart w:id="157" w:name="_Toc131825394"/>
      <w:bookmarkStart w:id="158" w:name="_Toc1941273959"/>
      <w:bookmarkStart w:id="159" w:name="_Toc790518833"/>
      <w:r w:rsidRPr="00CE30E8">
        <w:rPr>
          <w:rFonts w:ascii="Times New Roman" w:eastAsia="Times New Roman" w:hAnsi="Times New Roman"/>
        </w:rPr>
        <w:t>Duyệt báo cáo</w:t>
      </w:r>
      <w:bookmarkEnd w:id="156"/>
      <w:bookmarkEnd w:id="157"/>
      <w:bookmarkEnd w:id="158"/>
      <w:bookmarkEnd w:id="159"/>
      <w:r w:rsidRPr="00CE30E8">
        <w:rPr>
          <w:rFonts w:ascii="Times New Roman" w:eastAsia="Times New Roman" w:hAnsi="Times New Roman"/>
        </w:rPr>
        <w:t xml:space="preserve"> </w:t>
      </w:r>
    </w:p>
    <w:p w14:paraId="0E3B377B" w14:textId="5ADDE072" w:rsidR="005E498A" w:rsidRPr="005E498A" w:rsidRDefault="005E498A" w:rsidP="005052BC">
      <w:pPr>
        <w:pStyle w:val="Caption"/>
        <w:keepNext/>
        <w:spacing w:before="0" w:after="0" w:line="360" w:lineRule="auto"/>
        <w:rPr>
          <w:lang w:val="en-US"/>
        </w:rPr>
      </w:pPr>
      <w:r>
        <w:rPr>
          <w:lang w:val="en-US"/>
        </w:rPr>
        <w:t xml:space="preserve">Bảng 2.2.15 </w:t>
      </w:r>
      <w:r w:rsidR="00067765">
        <w:rPr>
          <w:lang w:val="en-US"/>
        </w:rPr>
        <w:t>Đặc tả use case duyệt báo cáo</w:t>
      </w:r>
    </w:p>
    <w:tbl>
      <w:tblPr>
        <w:tblW w:w="90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930"/>
        <w:gridCol w:w="5267"/>
      </w:tblGrid>
      <w:tr w:rsidR="005E498A" w14:paraId="37AF3AF3" w14:textId="77777777" w:rsidTr="005E498A">
        <w:trPr>
          <w:trHeight w:val="635"/>
        </w:trPr>
        <w:tc>
          <w:tcPr>
            <w:tcW w:w="2805" w:type="dxa"/>
            <w:tcMar>
              <w:top w:w="100" w:type="dxa"/>
              <w:left w:w="100" w:type="dxa"/>
              <w:bottom w:w="100" w:type="dxa"/>
              <w:right w:w="100" w:type="dxa"/>
            </w:tcMar>
            <w:vAlign w:val="center"/>
          </w:tcPr>
          <w:p w14:paraId="01998267" w14:textId="77777777" w:rsidR="005E498A" w:rsidRDefault="005E498A" w:rsidP="005052BC">
            <w:pPr>
              <w:spacing w:line="360" w:lineRule="auto"/>
              <w:rPr>
                <w:rFonts w:ascii="Times New Roman" w:eastAsia="Times New Roman" w:hAnsi="Times New Roman"/>
                <w:b/>
              </w:rPr>
            </w:pPr>
            <w:r>
              <w:rPr>
                <w:rFonts w:ascii="Times New Roman" w:eastAsia="Times New Roman" w:hAnsi="Times New Roman"/>
                <w:b/>
              </w:rPr>
              <w:t>Use case (ID: 8 )</w:t>
            </w:r>
          </w:p>
        </w:tc>
        <w:tc>
          <w:tcPr>
            <w:tcW w:w="6197" w:type="dxa"/>
            <w:gridSpan w:val="2"/>
            <w:tcMar>
              <w:top w:w="100" w:type="dxa"/>
              <w:left w:w="100" w:type="dxa"/>
              <w:bottom w:w="100" w:type="dxa"/>
              <w:right w:w="100" w:type="dxa"/>
            </w:tcMar>
            <w:vAlign w:val="center"/>
          </w:tcPr>
          <w:p w14:paraId="792C686E" w14:textId="77777777" w:rsidR="005E498A" w:rsidRPr="005E498A" w:rsidRDefault="005E498A" w:rsidP="00AF625C">
            <w:pPr>
              <w:pStyle w:val="Heading3"/>
              <w:spacing w:before="0" w:after="0" w:line="360" w:lineRule="auto"/>
              <w:rPr>
                <w:i w:val="0"/>
                <w:iCs w:val="0"/>
              </w:rPr>
            </w:pPr>
            <w:bookmarkStart w:id="160" w:name="_kcfbz7xmfdv0" w:colFirst="0" w:colLast="0"/>
            <w:bookmarkStart w:id="161" w:name="_Toc131819114"/>
            <w:bookmarkStart w:id="162" w:name="_Toc131825395"/>
            <w:bookmarkStart w:id="163" w:name="_Toc933217816"/>
            <w:bookmarkStart w:id="164" w:name="_Toc1162260299"/>
            <w:bookmarkEnd w:id="160"/>
            <w:r w:rsidRPr="005E498A">
              <w:rPr>
                <w:rFonts w:ascii="Times New Roman" w:eastAsia="Times New Roman" w:hAnsi="Times New Roman" w:cs="Times New Roman"/>
                <w:i w:val="0"/>
                <w:iCs w:val="0"/>
              </w:rPr>
              <w:t>Duyệt báo cáo</w:t>
            </w:r>
            <w:bookmarkEnd w:id="161"/>
            <w:bookmarkEnd w:id="162"/>
            <w:bookmarkEnd w:id="163"/>
            <w:bookmarkEnd w:id="164"/>
          </w:p>
        </w:tc>
      </w:tr>
      <w:tr w:rsidR="005E498A" w14:paraId="41298AA4" w14:textId="77777777" w:rsidTr="005E498A">
        <w:trPr>
          <w:trHeight w:val="605"/>
        </w:trPr>
        <w:tc>
          <w:tcPr>
            <w:tcW w:w="2805" w:type="dxa"/>
            <w:shd w:val="clear" w:color="auto" w:fill="auto"/>
            <w:tcMar>
              <w:top w:w="100" w:type="dxa"/>
              <w:left w:w="100" w:type="dxa"/>
              <w:bottom w:w="100" w:type="dxa"/>
              <w:right w:w="100" w:type="dxa"/>
            </w:tcMar>
          </w:tcPr>
          <w:p w14:paraId="58754C60"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197" w:type="dxa"/>
            <w:gridSpan w:val="2"/>
            <w:shd w:val="clear" w:color="auto" w:fill="auto"/>
            <w:tcMar>
              <w:top w:w="100" w:type="dxa"/>
              <w:left w:w="100" w:type="dxa"/>
              <w:bottom w:w="100" w:type="dxa"/>
              <w:right w:w="100" w:type="dxa"/>
            </w:tcMar>
          </w:tcPr>
          <w:p w14:paraId="26FFDF62" w14:textId="77777777" w:rsidR="005E498A" w:rsidRDefault="005E498A" w:rsidP="005052BC">
            <w:pPr>
              <w:spacing w:line="360" w:lineRule="auto"/>
              <w:ind w:left="-100"/>
              <w:rPr>
                <w:rFonts w:ascii="Times New Roman" w:eastAsia="Times New Roman" w:hAnsi="Times New Roman"/>
              </w:rPr>
            </w:pPr>
            <w:r>
              <w:rPr>
                <w:rFonts w:ascii="Times New Roman" w:eastAsia="Times New Roman" w:hAnsi="Times New Roman"/>
              </w:rPr>
              <w:t>Giảng viên thực hiện duyệt báo cáo của sinh viên</w:t>
            </w:r>
          </w:p>
        </w:tc>
      </w:tr>
      <w:tr w:rsidR="005E498A" w14:paraId="4FB0BD04" w14:textId="77777777" w:rsidTr="005E498A">
        <w:trPr>
          <w:trHeight w:val="605"/>
        </w:trPr>
        <w:tc>
          <w:tcPr>
            <w:tcW w:w="2805" w:type="dxa"/>
            <w:shd w:val="clear" w:color="auto" w:fill="auto"/>
            <w:tcMar>
              <w:top w:w="100" w:type="dxa"/>
              <w:left w:w="100" w:type="dxa"/>
              <w:bottom w:w="100" w:type="dxa"/>
              <w:right w:w="100" w:type="dxa"/>
            </w:tcMar>
          </w:tcPr>
          <w:p w14:paraId="71B89FD3"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197" w:type="dxa"/>
            <w:gridSpan w:val="2"/>
            <w:shd w:val="clear" w:color="auto" w:fill="auto"/>
            <w:tcMar>
              <w:top w:w="100" w:type="dxa"/>
              <w:left w:w="100" w:type="dxa"/>
              <w:bottom w:w="100" w:type="dxa"/>
              <w:right w:w="100" w:type="dxa"/>
            </w:tcMar>
          </w:tcPr>
          <w:p w14:paraId="52D85138"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5E498A" w14:paraId="5358330A" w14:textId="77777777" w:rsidTr="005E498A">
        <w:trPr>
          <w:trHeight w:val="760"/>
        </w:trPr>
        <w:tc>
          <w:tcPr>
            <w:tcW w:w="2805" w:type="dxa"/>
            <w:shd w:val="clear" w:color="auto" w:fill="auto"/>
            <w:tcMar>
              <w:top w:w="100" w:type="dxa"/>
              <w:left w:w="100" w:type="dxa"/>
              <w:bottom w:w="100" w:type="dxa"/>
              <w:right w:w="100" w:type="dxa"/>
            </w:tcMar>
          </w:tcPr>
          <w:p w14:paraId="4A501CF7"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197" w:type="dxa"/>
            <w:gridSpan w:val="2"/>
            <w:shd w:val="clear" w:color="auto" w:fill="auto"/>
            <w:tcMar>
              <w:top w:w="100" w:type="dxa"/>
              <w:left w:w="100" w:type="dxa"/>
              <w:bottom w:w="100" w:type="dxa"/>
              <w:right w:w="100" w:type="dxa"/>
            </w:tcMar>
          </w:tcPr>
          <w:p w14:paraId="7E7419C0" w14:textId="77777777" w:rsidR="005E498A" w:rsidRDefault="005E498A" w:rsidP="00AA02F3">
            <w:pPr>
              <w:numPr>
                <w:ilvl w:val="0"/>
                <w:numId w:val="9"/>
              </w:numPr>
              <w:spacing w:line="360" w:lineRule="auto"/>
              <w:jc w:val="both"/>
              <w:rPr>
                <w:rFonts w:ascii="Times New Roman" w:eastAsia="Times New Roman" w:hAnsi="Times New Roman"/>
              </w:rPr>
            </w:pPr>
            <w:r>
              <w:rPr>
                <w:rFonts w:ascii="Times New Roman" w:eastAsia="Times New Roman" w:hAnsi="Times New Roman"/>
              </w:rPr>
              <w:t>Người dùng đã đăng nhập thành công vào website</w:t>
            </w:r>
          </w:p>
          <w:p w14:paraId="470CDBC7" w14:textId="77777777" w:rsidR="005E498A" w:rsidRDefault="005E498A" w:rsidP="00AA02F3">
            <w:pPr>
              <w:numPr>
                <w:ilvl w:val="0"/>
                <w:numId w:val="9"/>
              </w:numPr>
              <w:spacing w:line="360" w:lineRule="auto"/>
              <w:jc w:val="both"/>
              <w:rPr>
                <w:rFonts w:ascii="Times New Roman" w:eastAsia="Times New Roman" w:hAnsi="Times New Roman"/>
              </w:rPr>
            </w:pPr>
            <w:r>
              <w:rPr>
                <w:rFonts w:ascii="Times New Roman" w:eastAsia="Times New Roman" w:hAnsi="Times New Roman"/>
              </w:rPr>
              <w:t>Người dùng đăng nhập với quyền là Giảng viên</w:t>
            </w:r>
          </w:p>
        </w:tc>
      </w:tr>
      <w:tr w:rsidR="005E498A" w14:paraId="55ED1D70" w14:textId="77777777" w:rsidTr="005E498A">
        <w:trPr>
          <w:trHeight w:val="860"/>
        </w:trPr>
        <w:tc>
          <w:tcPr>
            <w:tcW w:w="2805" w:type="dxa"/>
            <w:shd w:val="clear" w:color="auto" w:fill="auto"/>
            <w:tcMar>
              <w:top w:w="100" w:type="dxa"/>
              <w:left w:w="100" w:type="dxa"/>
              <w:bottom w:w="100" w:type="dxa"/>
              <w:right w:w="100" w:type="dxa"/>
            </w:tcMar>
          </w:tcPr>
          <w:p w14:paraId="79AAE6FD"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197" w:type="dxa"/>
            <w:gridSpan w:val="2"/>
            <w:shd w:val="clear" w:color="auto" w:fill="auto"/>
            <w:tcMar>
              <w:top w:w="100" w:type="dxa"/>
              <w:left w:w="100" w:type="dxa"/>
              <w:bottom w:w="100" w:type="dxa"/>
              <w:right w:w="100" w:type="dxa"/>
            </w:tcMar>
          </w:tcPr>
          <w:p w14:paraId="2C6C6861"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Giảng viên xác nhận duyệt bài báo cáo. Hệ thống thông báo “Duyệt thành công”</w:t>
            </w:r>
          </w:p>
        </w:tc>
      </w:tr>
      <w:tr w:rsidR="005E498A" w14:paraId="66B1AE16" w14:textId="77777777" w:rsidTr="005E498A">
        <w:trPr>
          <w:trHeight w:val="387"/>
        </w:trPr>
        <w:tc>
          <w:tcPr>
            <w:tcW w:w="2805" w:type="dxa"/>
            <w:shd w:val="clear" w:color="auto" w:fill="auto"/>
            <w:tcMar>
              <w:top w:w="100" w:type="dxa"/>
              <w:left w:w="100" w:type="dxa"/>
              <w:bottom w:w="100" w:type="dxa"/>
              <w:right w:w="100" w:type="dxa"/>
            </w:tcMar>
          </w:tcPr>
          <w:p w14:paraId="048F477B"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197" w:type="dxa"/>
            <w:gridSpan w:val="2"/>
            <w:shd w:val="clear" w:color="auto" w:fill="auto"/>
            <w:tcMar>
              <w:top w:w="100" w:type="dxa"/>
              <w:left w:w="100" w:type="dxa"/>
              <w:bottom w:w="100" w:type="dxa"/>
              <w:right w:w="100" w:type="dxa"/>
            </w:tcMar>
          </w:tcPr>
          <w:p w14:paraId="07B5DB7B"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Giảng viên</w:t>
            </w:r>
          </w:p>
        </w:tc>
      </w:tr>
      <w:tr w:rsidR="005E498A" w14:paraId="139FE117" w14:textId="77777777" w:rsidTr="005E498A">
        <w:trPr>
          <w:trHeight w:val="605"/>
        </w:trPr>
        <w:tc>
          <w:tcPr>
            <w:tcW w:w="2805" w:type="dxa"/>
            <w:shd w:val="clear" w:color="auto" w:fill="auto"/>
            <w:tcMar>
              <w:top w:w="100" w:type="dxa"/>
              <w:left w:w="100" w:type="dxa"/>
              <w:bottom w:w="100" w:type="dxa"/>
              <w:right w:w="100" w:type="dxa"/>
            </w:tcMar>
          </w:tcPr>
          <w:p w14:paraId="497068DE"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197" w:type="dxa"/>
            <w:gridSpan w:val="2"/>
            <w:shd w:val="clear" w:color="auto" w:fill="auto"/>
            <w:tcMar>
              <w:top w:w="100" w:type="dxa"/>
              <w:left w:w="100" w:type="dxa"/>
              <w:bottom w:w="100" w:type="dxa"/>
              <w:right w:w="100" w:type="dxa"/>
            </w:tcMar>
          </w:tcPr>
          <w:p w14:paraId="7873F58C"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Giảng viên nhấn chọn mục “Báo cáo”</w:t>
            </w:r>
          </w:p>
        </w:tc>
      </w:tr>
      <w:tr w:rsidR="005E498A" w14:paraId="3F7EBADE" w14:textId="77777777" w:rsidTr="005E498A">
        <w:trPr>
          <w:trHeight w:val="635"/>
        </w:trPr>
        <w:tc>
          <w:tcPr>
            <w:tcW w:w="2805" w:type="dxa"/>
            <w:shd w:val="clear" w:color="auto" w:fill="auto"/>
            <w:tcMar>
              <w:top w:w="100" w:type="dxa"/>
              <w:left w:w="100" w:type="dxa"/>
              <w:bottom w:w="100" w:type="dxa"/>
              <w:right w:w="100" w:type="dxa"/>
            </w:tcMar>
          </w:tcPr>
          <w:p w14:paraId="778AF21D"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930" w:type="dxa"/>
            <w:shd w:val="clear" w:color="auto" w:fill="auto"/>
            <w:tcMar>
              <w:top w:w="100" w:type="dxa"/>
              <w:left w:w="100" w:type="dxa"/>
              <w:bottom w:w="100" w:type="dxa"/>
              <w:right w:w="100" w:type="dxa"/>
            </w:tcMar>
          </w:tcPr>
          <w:p w14:paraId="28773CAC"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67" w:type="dxa"/>
            <w:shd w:val="clear" w:color="auto" w:fill="auto"/>
            <w:tcMar>
              <w:top w:w="100" w:type="dxa"/>
              <w:left w:w="100" w:type="dxa"/>
              <w:bottom w:w="100" w:type="dxa"/>
              <w:right w:w="100" w:type="dxa"/>
            </w:tcMar>
          </w:tcPr>
          <w:p w14:paraId="015F48F6"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5E498A" w14:paraId="5536FF26" w14:textId="77777777" w:rsidTr="005E498A">
        <w:trPr>
          <w:trHeight w:val="605"/>
        </w:trPr>
        <w:tc>
          <w:tcPr>
            <w:tcW w:w="2805" w:type="dxa"/>
            <w:shd w:val="clear" w:color="auto" w:fill="auto"/>
            <w:tcMar>
              <w:top w:w="100" w:type="dxa"/>
              <w:left w:w="100" w:type="dxa"/>
              <w:bottom w:w="100" w:type="dxa"/>
              <w:right w:w="100" w:type="dxa"/>
            </w:tcMar>
          </w:tcPr>
          <w:p w14:paraId="7BD3A4A6"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30" w:type="dxa"/>
            <w:shd w:val="clear" w:color="auto" w:fill="auto"/>
            <w:tcMar>
              <w:top w:w="100" w:type="dxa"/>
              <w:left w:w="100" w:type="dxa"/>
              <w:bottom w:w="100" w:type="dxa"/>
              <w:right w:w="100" w:type="dxa"/>
            </w:tcMar>
          </w:tcPr>
          <w:p w14:paraId="01605CFC"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267" w:type="dxa"/>
            <w:shd w:val="clear" w:color="auto" w:fill="auto"/>
            <w:tcMar>
              <w:top w:w="100" w:type="dxa"/>
              <w:left w:w="100" w:type="dxa"/>
              <w:bottom w:w="100" w:type="dxa"/>
              <w:right w:w="100" w:type="dxa"/>
            </w:tcMar>
          </w:tcPr>
          <w:p w14:paraId="68DBD994"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Giảng viên chọn mục “ Báo cáo”</w:t>
            </w:r>
          </w:p>
        </w:tc>
      </w:tr>
      <w:tr w:rsidR="005E498A" w14:paraId="16008A86" w14:textId="77777777" w:rsidTr="005E498A">
        <w:trPr>
          <w:trHeight w:val="605"/>
        </w:trPr>
        <w:tc>
          <w:tcPr>
            <w:tcW w:w="2805" w:type="dxa"/>
            <w:shd w:val="clear" w:color="auto" w:fill="auto"/>
            <w:tcMar>
              <w:top w:w="100" w:type="dxa"/>
              <w:left w:w="100" w:type="dxa"/>
              <w:bottom w:w="100" w:type="dxa"/>
              <w:right w:w="100" w:type="dxa"/>
            </w:tcMar>
          </w:tcPr>
          <w:p w14:paraId="39E727D3" w14:textId="77777777" w:rsidR="005E498A" w:rsidRDefault="005E498A" w:rsidP="005052BC">
            <w:pPr>
              <w:spacing w:line="360" w:lineRule="auto"/>
              <w:jc w:val="both"/>
              <w:rPr>
                <w:rFonts w:ascii="Times New Roman" w:eastAsia="Times New Roman" w:hAnsi="Times New Roman"/>
              </w:rPr>
            </w:pPr>
          </w:p>
        </w:tc>
        <w:tc>
          <w:tcPr>
            <w:tcW w:w="930" w:type="dxa"/>
            <w:shd w:val="clear" w:color="auto" w:fill="auto"/>
            <w:tcMar>
              <w:top w:w="100" w:type="dxa"/>
              <w:left w:w="100" w:type="dxa"/>
              <w:bottom w:w="100" w:type="dxa"/>
              <w:right w:w="100" w:type="dxa"/>
            </w:tcMar>
          </w:tcPr>
          <w:p w14:paraId="73EFAD61"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267" w:type="dxa"/>
            <w:shd w:val="clear" w:color="auto" w:fill="auto"/>
            <w:tcMar>
              <w:top w:w="100" w:type="dxa"/>
              <w:left w:w="100" w:type="dxa"/>
              <w:bottom w:w="100" w:type="dxa"/>
              <w:right w:w="100" w:type="dxa"/>
            </w:tcMar>
          </w:tcPr>
          <w:p w14:paraId="4CDB5960"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quản lý báo cáo</w:t>
            </w:r>
          </w:p>
        </w:tc>
      </w:tr>
      <w:tr w:rsidR="005E498A" w14:paraId="0F7B22AE" w14:textId="77777777" w:rsidTr="005E498A">
        <w:trPr>
          <w:trHeight w:val="605"/>
        </w:trPr>
        <w:tc>
          <w:tcPr>
            <w:tcW w:w="2805" w:type="dxa"/>
            <w:shd w:val="clear" w:color="auto" w:fill="auto"/>
            <w:tcMar>
              <w:top w:w="100" w:type="dxa"/>
              <w:left w:w="100" w:type="dxa"/>
              <w:bottom w:w="100" w:type="dxa"/>
              <w:right w:w="100" w:type="dxa"/>
            </w:tcMar>
          </w:tcPr>
          <w:p w14:paraId="2DCEF792" w14:textId="77777777" w:rsidR="005E498A" w:rsidRDefault="005E498A" w:rsidP="005052BC">
            <w:pPr>
              <w:spacing w:line="360" w:lineRule="auto"/>
              <w:jc w:val="both"/>
              <w:rPr>
                <w:rFonts w:ascii="Times New Roman" w:eastAsia="Times New Roman" w:hAnsi="Times New Roman"/>
              </w:rPr>
            </w:pPr>
          </w:p>
        </w:tc>
        <w:tc>
          <w:tcPr>
            <w:tcW w:w="930" w:type="dxa"/>
            <w:shd w:val="clear" w:color="auto" w:fill="auto"/>
            <w:tcMar>
              <w:top w:w="100" w:type="dxa"/>
              <w:left w:w="100" w:type="dxa"/>
              <w:bottom w:w="100" w:type="dxa"/>
              <w:right w:w="100" w:type="dxa"/>
            </w:tcMar>
          </w:tcPr>
          <w:p w14:paraId="77FC5B0D"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267" w:type="dxa"/>
            <w:shd w:val="clear" w:color="auto" w:fill="auto"/>
            <w:tcMar>
              <w:top w:w="100" w:type="dxa"/>
              <w:left w:w="100" w:type="dxa"/>
              <w:bottom w:w="100" w:type="dxa"/>
              <w:right w:w="100" w:type="dxa"/>
            </w:tcMar>
          </w:tcPr>
          <w:p w14:paraId="273DF8B6"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Người dùng nhấn chọn mục “Duyệt báo cáo”</w:t>
            </w:r>
          </w:p>
        </w:tc>
      </w:tr>
      <w:tr w:rsidR="005E498A" w14:paraId="6E21BAEC" w14:textId="77777777" w:rsidTr="005E498A">
        <w:trPr>
          <w:trHeight w:val="605"/>
        </w:trPr>
        <w:tc>
          <w:tcPr>
            <w:tcW w:w="2805" w:type="dxa"/>
            <w:shd w:val="clear" w:color="auto" w:fill="auto"/>
            <w:tcMar>
              <w:top w:w="100" w:type="dxa"/>
              <w:left w:w="100" w:type="dxa"/>
              <w:bottom w:w="100" w:type="dxa"/>
              <w:right w:w="100" w:type="dxa"/>
            </w:tcMar>
          </w:tcPr>
          <w:p w14:paraId="01EE2869" w14:textId="77777777" w:rsidR="005E498A" w:rsidRDefault="005E498A" w:rsidP="005052BC">
            <w:pPr>
              <w:spacing w:line="360" w:lineRule="auto"/>
              <w:jc w:val="both"/>
              <w:rPr>
                <w:rFonts w:ascii="Times New Roman" w:eastAsia="Times New Roman" w:hAnsi="Times New Roman"/>
              </w:rPr>
            </w:pPr>
          </w:p>
        </w:tc>
        <w:tc>
          <w:tcPr>
            <w:tcW w:w="930" w:type="dxa"/>
            <w:shd w:val="clear" w:color="auto" w:fill="auto"/>
            <w:tcMar>
              <w:top w:w="100" w:type="dxa"/>
              <w:left w:w="100" w:type="dxa"/>
              <w:bottom w:w="100" w:type="dxa"/>
              <w:right w:w="100" w:type="dxa"/>
            </w:tcMar>
          </w:tcPr>
          <w:p w14:paraId="2890E44A"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267" w:type="dxa"/>
            <w:shd w:val="clear" w:color="auto" w:fill="auto"/>
            <w:tcMar>
              <w:top w:w="100" w:type="dxa"/>
              <w:left w:w="100" w:type="dxa"/>
              <w:bottom w:w="100" w:type="dxa"/>
              <w:right w:w="100" w:type="dxa"/>
            </w:tcMar>
          </w:tcPr>
          <w:p w14:paraId="5992C1CD"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Hệ thống hiển thị thông tin danh sách báo cáo đồ án của sinh viên</w:t>
            </w:r>
          </w:p>
        </w:tc>
      </w:tr>
      <w:tr w:rsidR="005E498A" w14:paraId="1B066F19" w14:textId="77777777" w:rsidTr="005E498A">
        <w:trPr>
          <w:trHeight w:val="605"/>
        </w:trPr>
        <w:tc>
          <w:tcPr>
            <w:tcW w:w="2805" w:type="dxa"/>
            <w:shd w:val="clear" w:color="auto" w:fill="auto"/>
            <w:tcMar>
              <w:top w:w="100" w:type="dxa"/>
              <w:left w:w="100" w:type="dxa"/>
              <w:bottom w:w="100" w:type="dxa"/>
              <w:right w:w="100" w:type="dxa"/>
            </w:tcMar>
          </w:tcPr>
          <w:p w14:paraId="1F0CEDB1" w14:textId="77777777" w:rsidR="005E498A" w:rsidRDefault="005E498A" w:rsidP="005052BC">
            <w:pPr>
              <w:spacing w:line="360" w:lineRule="auto"/>
              <w:jc w:val="both"/>
              <w:rPr>
                <w:rFonts w:ascii="Times New Roman" w:eastAsia="Times New Roman" w:hAnsi="Times New Roman"/>
              </w:rPr>
            </w:pPr>
          </w:p>
        </w:tc>
        <w:tc>
          <w:tcPr>
            <w:tcW w:w="930" w:type="dxa"/>
            <w:shd w:val="clear" w:color="auto" w:fill="auto"/>
            <w:tcMar>
              <w:top w:w="100" w:type="dxa"/>
              <w:left w:w="100" w:type="dxa"/>
              <w:bottom w:w="100" w:type="dxa"/>
              <w:right w:w="100" w:type="dxa"/>
            </w:tcMar>
          </w:tcPr>
          <w:p w14:paraId="4E075FD0"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267" w:type="dxa"/>
            <w:shd w:val="clear" w:color="auto" w:fill="auto"/>
            <w:tcMar>
              <w:top w:w="100" w:type="dxa"/>
              <w:left w:w="100" w:type="dxa"/>
              <w:bottom w:w="100" w:type="dxa"/>
              <w:right w:w="100" w:type="dxa"/>
            </w:tcMar>
          </w:tcPr>
          <w:p w14:paraId="0BF39777"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Giảng viên nhấn chọn “Duyệt” một sinh viên mà mình muốn duyệt báo cáo.</w:t>
            </w:r>
          </w:p>
        </w:tc>
      </w:tr>
      <w:tr w:rsidR="005E498A" w14:paraId="7B49688D" w14:textId="77777777" w:rsidTr="005E498A">
        <w:trPr>
          <w:trHeight w:val="605"/>
        </w:trPr>
        <w:tc>
          <w:tcPr>
            <w:tcW w:w="2805" w:type="dxa"/>
            <w:shd w:val="clear" w:color="auto" w:fill="auto"/>
            <w:tcMar>
              <w:top w:w="100" w:type="dxa"/>
              <w:left w:w="100" w:type="dxa"/>
              <w:bottom w:w="100" w:type="dxa"/>
              <w:right w:w="100" w:type="dxa"/>
            </w:tcMar>
          </w:tcPr>
          <w:p w14:paraId="60E0D4C4" w14:textId="77777777" w:rsidR="005E498A" w:rsidRDefault="005E498A" w:rsidP="005052BC">
            <w:pPr>
              <w:spacing w:line="360" w:lineRule="auto"/>
              <w:jc w:val="both"/>
              <w:rPr>
                <w:rFonts w:ascii="Times New Roman" w:eastAsia="Times New Roman" w:hAnsi="Times New Roman"/>
              </w:rPr>
            </w:pPr>
          </w:p>
        </w:tc>
        <w:tc>
          <w:tcPr>
            <w:tcW w:w="930" w:type="dxa"/>
            <w:shd w:val="clear" w:color="auto" w:fill="auto"/>
            <w:tcMar>
              <w:top w:w="100" w:type="dxa"/>
              <w:left w:w="100" w:type="dxa"/>
              <w:bottom w:w="100" w:type="dxa"/>
              <w:right w:w="100" w:type="dxa"/>
            </w:tcMar>
          </w:tcPr>
          <w:p w14:paraId="2C4F565F"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267" w:type="dxa"/>
            <w:shd w:val="clear" w:color="auto" w:fill="auto"/>
            <w:tcMar>
              <w:top w:w="100" w:type="dxa"/>
              <w:left w:w="100" w:type="dxa"/>
              <w:bottom w:w="100" w:type="dxa"/>
              <w:right w:w="100" w:type="dxa"/>
            </w:tcMar>
          </w:tcPr>
          <w:p w14:paraId="7AB134F4"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duyệt báo cáo ( bao gồm: ghi chú, trạng thái duyệt(“Hợp lý”/”Không hợp lý”,..)</w:t>
            </w:r>
          </w:p>
        </w:tc>
      </w:tr>
      <w:tr w:rsidR="005E498A" w14:paraId="4ED85C9E" w14:textId="77777777" w:rsidTr="005E498A">
        <w:trPr>
          <w:trHeight w:val="605"/>
        </w:trPr>
        <w:tc>
          <w:tcPr>
            <w:tcW w:w="2805" w:type="dxa"/>
            <w:shd w:val="clear" w:color="auto" w:fill="auto"/>
            <w:tcMar>
              <w:top w:w="100" w:type="dxa"/>
              <w:left w:w="100" w:type="dxa"/>
              <w:bottom w:w="100" w:type="dxa"/>
              <w:right w:w="100" w:type="dxa"/>
            </w:tcMar>
          </w:tcPr>
          <w:p w14:paraId="4A3CE96D"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30" w:type="dxa"/>
            <w:shd w:val="clear" w:color="auto" w:fill="auto"/>
            <w:tcMar>
              <w:top w:w="100" w:type="dxa"/>
              <w:left w:w="100" w:type="dxa"/>
              <w:bottom w:w="100" w:type="dxa"/>
              <w:right w:w="100" w:type="dxa"/>
            </w:tcMar>
          </w:tcPr>
          <w:p w14:paraId="1DD3CC59"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267" w:type="dxa"/>
            <w:shd w:val="clear" w:color="auto" w:fill="auto"/>
            <w:tcMar>
              <w:top w:w="100" w:type="dxa"/>
              <w:left w:w="100" w:type="dxa"/>
              <w:bottom w:w="100" w:type="dxa"/>
              <w:right w:w="100" w:type="dxa"/>
            </w:tcMar>
          </w:tcPr>
          <w:p w14:paraId="61532C53"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Giảng viên nhấn thông tin của form duyệt báo cáo và ấn “Xác nhận”</w:t>
            </w:r>
          </w:p>
        </w:tc>
      </w:tr>
      <w:tr w:rsidR="005E498A" w14:paraId="638CB680" w14:textId="77777777" w:rsidTr="005E498A">
        <w:trPr>
          <w:trHeight w:val="605"/>
        </w:trPr>
        <w:tc>
          <w:tcPr>
            <w:tcW w:w="2805" w:type="dxa"/>
            <w:shd w:val="clear" w:color="auto" w:fill="auto"/>
            <w:tcMar>
              <w:top w:w="100" w:type="dxa"/>
              <w:left w:w="100" w:type="dxa"/>
              <w:bottom w:w="100" w:type="dxa"/>
              <w:right w:w="100" w:type="dxa"/>
            </w:tcMar>
          </w:tcPr>
          <w:p w14:paraId="5D660BE3"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30" w:type="dxa"/>
            <w:shd w:val="clear" w:color="auto" w:fill="auto"/>
            <w:tcMar>
              <w:top w:w="100" w:type="dxa"/>
              <w:left w:w="100" w:type="dxa"/>
              <w:bottom w:w="100" w:type="dxa"/>
              <w:right w:w="100" w:type="dxa"/>
            </w:tcMar>
          </w:tcPr>
          <w:p w14:paraId="2EE2F249"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267" w:type="dxa"/>
            <w:shd w:val="clear" w:color="auto" w:fill="auto"/>
            <w:tcMar>
              <w:top w:w="100" w:type="dxa"/>
              <w:left w:w="100" w:type="dxa"/>
              <w:bottom w:w="100" w:type="dxa"/>
              <w:right w:w="100" w:type="dxa"/>
            </w:tcMar>
          </w:tcPr>
          <w:p w14:paraId="5375A6CC"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Hệ thống hiển thị thông báo “Duyệt thành công! ”</w:t>
            </w:r>
          </w:p>
        </w:tc>
      </w:tr>
      <w:tr w:rsidR="005E498A" w14:paraId="5402301C" w14:textId="77777777" w:rsidTr="005E498A">
        <w:trPr>
          <w:trHeight w:val="605"/>
        </w:trPr>
        <w:tc>
          <w:tcPr>
            <w:tcW w:w="2805" w:type="dxa"/>
            <w:shd w:val="clear" w:color="auto" w:fill="auto"/>
            <w:tcMar>
              <w:top w:w="100" w:type="dxa"/>
              <w:left w:w="100" w:type="dxa"/>
              <w:bottom w:w="100" w:type="dxa"/>
              <w:right w:w="100" w:type="dxa"/>
            </w:tcMar>
          </w:tcPr>
          <w:p w14:paraId="284236E6"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30" w:type="dxa"/>
            <w:shd w:val="clear" w:color="auto" w:fill="auto"/>
            <w:tcMar>
              <w:top w:w="100" w:type="dxa"/>
              <w:left w:w="100" w:type="dxa"/>
              <w:bottom w:w="100" w:type="dxa"/>
              <w:right w:w="100" w:type="dxa"/>
            </w:tcMar>
          </w:tcPr>
          <w:p w14:paraId="0F40ECB3"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9</w:t>
            </w:r>
          </w:p>
        </w:tc>
        <w:tc>
          <w:tcPr>
            <w:tcW w:w="5267" w:type="dxa"/>
            <w:shd w:val="clear" w:color="auto" w:fill="auto"/>
            <w:tcMar>
              <w:top w:w="100" w:type="dxa"/>
              <w:left w:w="100" w:type="dxa"/>
              <w:bottom w:w="100" w:type="dxa"/>
              <w:right w:w="100" w:type="dxa"/>
            </w:tcMar>
          </w:tcPr>
          <w:p w14:paraId="48C54C05"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5E498A" w14:paraId="783D536A" w14:textId="77777777" w:rsidTr="005E498A">
        <w:trPr>
          <w:trHeight w:val="620"/>
        </w:trPr>
        <w:tc>
          <w:tcPr>
            <w:tcW w:w="2805" w:type="dxa"/>
            <w:shd w:val="clear" w:color="auto" w:fill="auto"/>
            <w:tcMar>
              <w:top w:w="100" w:type="dxa"/>
              <w:left w:w="100" w:type="dxa"/>
              <w:bottom w:w="100" w:type="dxa"/>
              <w:right w:w="100" w:type="dxa"/>
            </w:tcMar>
          </w:tcPr>
          <w:p w14:paraId="72FC8945"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930" w:type="dxa"/>
            <w:shd w:val="clear" w:color="auto" w:fill="auto"/>
            <w:tcMar>
              <w:top w:w="100" w:type="dxa"/>
              <w:left w:w="100" w:type="dxa"/>
              <w:bottom w:w="100" w:type="dxa"/>
              <w:right w:w="100" w:type="dxa"/>
            </w:tcMar>
          </w:tcPr>
          <w:p w14:paraId="5D2B19DF"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67" w:type="dxa"/>
            <w:shd w:val="clear" w:color="auto" w:fill="auto"/>
            <w:tcMar>
              <w:top w:w="100" w:type="dxa"/>
              <w:left w:w="100" w:type="dxa"/>
              <w:bottom w:w="100" w:type="dxa"/>
              <w:right w:w="100" w:type="dxa"/>
            </w:tcMar>
          </w:tcPr>
          <w:p w14:paraId="598C58F3"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5E498A" w14:paraId="4BEE82D7" w14:textId="77777777" w:rsidTr="005E498A">
        <w:trPr>
          <w:trHeight w:val="52"/>
        </w:trPr>
        <w:tc>
          <w:tcPr>
            <w:tcW w:w="2805" w:type="dxa"/>
            <w:shd w:val="clear" w:color="auto" w:fill="auto"/>
            <w:tcMar>
              <w:top w:w="100" w:type="dxa"/>
              <w:left w:w="100" w:type="dxa"/>
              <w:bottom w:w="100" w:type="dxa"/>
              <w:right w:w="100" w:type="dxa"/>
            </w:tcMar>
          </w:tcPr>
          <w:p w14:paraId="63B61459"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30" w:type="dxa"/>
            <w:shd w:val="clear" w:color="auto" w:fill="auto"/>
            <w:tcMar>
              <w:top w:w="100" w:type="dxa"/>
              <w:left w:w="100" w:type="dxa"/>
              <w:bottom w:w="100" w:type="dxa"/>
              <w:right w:w="100" w:type="dxa"/>
            </w:tcMar>
          </w:tcPr>
          <w:p w14:paraId="5B378A80" w14:textId="77777777" w:rsidR="005E498A" w:rsidRDefault="005E498A" w:rsidP="005052BC">
            <w:pPr>
              <w:spacing w:line="360" w:lineRule="auto"/>
              <w:jc w:val="both"/>
              <w:rPr>
                <w:rFonts w:ascii="Times New Roman" w:eastAsia="Times New Roman" w:hAnsi="Times New Roman"/>
              </w:rPr>
            </w:pPr>
          </w:p>
        </w:tc>
        <w:tc>
          <w:tcPr>
            <w:tcW w:w="5267" w:type="dxa"/>
            <w:shd w:val="clear" w:color="auto" w:fill="auto"/>
            <w:tcMar>
              <w:top w:w="100" w:type="dxa"/>
              <w:left w:w="100" w:type="dxa"/>
              <w:bottom w:w="100" w:type="dxa"/>
              <w:right w:w="100" w:type="dxa"/>
            </w:tcMar>
          </w:tcPr>
          <w:p w14:paraId="7CC9271D" w14:textId="77777777" w:rsidR="005E498A" w:rsidRDefault="005E498A" w:rsidP="005052BC">
            <w:pPr>
              <w:spacing w:line="360" w:lineRule="auto"/>
              <w:jc w:val="both"/>
              <w:rPr>
                <w:rFonts w:ascii="Times New Roman" w:eastAsia="Times New Roman" w:hAnsi="Times New Roman"/>
              </w:rPr>
            </w:pPr>
          </w:p>
        </w:tc>
      </w:tr>
      <w:tr w:rsidR="005E498A" w14:paraId="56F11EC6" w14:textId="77777777" w:rsidTr="005E498A">
        <w:trPr>
          <w:trHeight w:val="289"/>
        </w:trPr>
        <w:tc>
          <w:tcPr>
            <w:tcW w:w="2805" w:type="dxa"/>
            <w:shd w:val="clear" w:color="auto" w:fill="auto"/>
            <w:tcMar>
              <w:top w:w="100" w:type="dxa"/>
              <w:left w:w="100" w:type="dxa"/>
              <w:bottom w:w="100" w:type="dxa"/>
              <w:right w:w="100" w:type="dxa"/>
            </w:tcMar>
          </w:tcPr>
          <w:p w14:paraId="181E3CF6"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930" w:type="dxa"/>
            <w:shd w:val="clear" w:color="auto" w:fill="auto"/>
            <w:tcMar>
              <w:top w:w="100" w:type="dxa"/>
              <w:left w:w="100" w:type="dxa"/>
              <w:bottom w:w="100" w:type="dxa"/>
              <w:right w:w="100" w:type="dxa"/>
            </w:tcMar>
          </w:tcPr>
          <w:p w14:paraId="5B156E73"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67" w:type="dxa"/>
            <w:shd w:val="clear" w:color="auto" w:fill="auto"/>
            <w:tcMar>
              <w:top w:w="100" w:type="dxa"/>
              <w:left w:w="100" w:type="dxa"/>
              <w:bottom w:w="100" w:type="dxa"/>
              <w:right w:w="100" w:type="dxa"/>
            </w:tcMar>
          </w:tcPr>
          <w:p w14:paraId="603B1DBF"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5E498A" w14:paraId="44A2BD74" w14:textId="77777777" w:rsidTr="005E498A">
        <w:trPr>
          <w:trHeight w:val="855"/>
        </w:trPr>
        <w:tc>
          <w:tcPr>
            <w:tcW w:w="2805" w:type="dxa"/>
            <w:shd w:val="clear" w:color="auto" w:fill="auto"/>
            <w:tcMar>
              <w:top w:w="100" w:type="dxa"/>
              <w:left w:w="100" w:type="dxa"/>
              <w:bottom w:w="100" w:type="dxa"/>
              <w:right w:w="100" w:type="dxa"/>
            </w:tcMar>
          </w:tcPr>
          <w:p w14:paraId="7B366B77" w14:textId="77777777" w:rsidR="005E498A" w:rsidRDefault="005E498A" w:rsidP="005052BC">
            <w:pPr>
              <w:spacing w:line="360" w:lineRule="auto"/>
              <w:jc w:val="both"/>
              <w:rPr>
                <w:rFonts w:ascii="Times New Roman" w:eastAsia="Times New Roman" w:hAnsi="Times New Roman"/>
                <w:b/>
              </w:rPr>
            </w:pPr>
          </w:p>
        </w:tc>
        <w:tc>
          <w:tcPr>
            <w:tcW w:w="930" w:type="dxa"/>
            <w:shd w:val="clear" w:color="auto" w:fill="auto"/>
            <w:tcMar>
              <w:top w:w="100" w:type="dxa"/>
              <w:left w:w="100" w:type="dxa"/>
              <w:bottom w:w="100" w:type="dxa"/>
              <w:right w:w="100" w:type="dxa"/>
            </w:tcMar>
          </w:tcPr>
          <w:p w14:paraId="71C5B6C1"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b/>
              </w:rPr>
              <w:t>3</w:t>
            </w:r>
          </w:p>
        </w:tc>
        <w:tc>
          <w:tcPr>
            <w:tcW w:w="5267" w:type="dxa"/>
            <w:shd w:val="clear" w:color="auto" w:fill="auto"/>
            <w:tcMar>
              <w:top w:w="100" w:type="dxa"/>
              <w:left w:w="100" w:type="dxa"/>
              <w:bottom w:w="100" w:type="dxa"/>
              <w:right w:w="100" w:type="dxa"/>
            </w:tcMar>
          </w:tcPr>
          <w:p w14:paraId="4900F423"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rPr>
              <w:t>Nhấn thoát khỏi giao diện quản lý báo cáo . Use case kết thúc.</w:t>
            </w:r>
          </w:p>
        </w:tc>
      </w:tr>
      <w:tr w:rsidR="005E498A" w14:paraId="1B57790F" w14:textId="77777777" w:rsidTr="005E498A">
        <w:trPr>
          <w:trHeight w:val="855"/>
        </w:trPr>
        <w:tc>
          <w:tcPr>
            <w:tcW w:w="2805" w:type="dxa"/>
            <w:shd w:val="clear" w:color="auto" w:fill="auto"/>
            <w:tcMar>
              <w:top w:w="100" w:type="dxa"/>
              <w:left w:w="100" w:type="dxa"/>
              <w:bottom w:w="100" w:type="dxa"/>
              <w:right w:w="100" w:type="dxa"/>
            </w:tcMar>
          </w:tcPr>
          <w:p w14:paraId="324AE3B5" w14:textId="77777777" w:rsidR="005E498A" w:rsidRDefault="005E498A" w:rsidP="005052BC">
            <w:pPr>
              <w:spacing w:line="360" w:lineRule="auto"/>
              <w:jc w:val="both"/>
              <w:rPr>
                <w:rFonts w:ascii="Times New Roman" w:eastAsia="Times New Roman" w:hAnsi="Times New Roman"/>
                <w:b/>
              </w:rPr>
            </w:pPr>
          </w:p>
        </w:tc>
        <w:tc>
          <w:tcPr>
            <w:tcW w:w="930" w:type="dxa"/>
            <w:shd w:val="clear" w:color="auto" w:fill="auto"/>
            <w:tcMar>
              <w:top w:w="100" w:type="dxa"/>
              <w:left w:w="100" w:type="dxa"/>
              <w:bottom w:w="100" w:type="dxa"/>
              <w:right w:w="100" w:type="dxa"/>
            </w:tcMar>
          </w:tcPr>
          <w:p w14:paraId="7E0E650D" w14:textId="77777777" w:rsidR="005E498A" w:rsidRDefault="005E498A" w:rsidP="005052BC">
            <w:pPr>
              <w:spacing w:line="360" w:lineRule="auto"/>
              <w:jc w:val="both"/>
              <w:rPr>
                <w:rFonts w:ascii="Times New Roman" w:eastAsia="Times New Roman" w:hAnsi="Times New Roman"/>
                <w:b/>
              </w:rPr>
            </w:pPr>
            <w:r>
              <w:rPr>
                <w:rFonts w:ascii="Times New Roman" w:eastAsia="Times New Roman" w:hAnsi="Times New Roman"/>
                <w:b/>
              </w:rPr>
              <w:t>5</w:t>
            </w:r>
          </w:p>
        </w:tc>
        <w:tc>
          <w:tcPr>
            <w:tcW w:w="5267" w:type="dxa"/>
            <w:shd w:val="clear" w:color="auto" w:fill="auto"/>
            <w:tcMar>
              <w:top w:w="100" w:type="dxa"/>
              <w:left w:w="100" w:type="dxa"/>
              <w:bottom w:w="100" w:type="dxa"/>
              <w:right w:w="100" w:type="dxa"/>
            </w:tcMar>
          </w:tcPr>
          <w:p w14:paraId="09479CCF"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Nhấn thoát khỏi giao diện danh sách báo cáo . Use case kết thúc.</w:t>
            </w:r>
          </w:p>
        </w:tc>
      </w:tr>
      <w:tr w:rsidR="005E498A" w14:paraId="49159727" w14:textId="77777777" w:rsidTr="005E498A">
        <w:trPr>
          <w:trHeight w:val="855"/>
        </w:trPr>
        <w:tc>
          <w:tcPr>
            <w:tcW w:w="2805" w:type="dxa"/>
            <w:shd w:val="clear" w:color="auto" w:fill="auto"/>
            <w:tcMar>
              <w:top w:w="100" w:type="dxa"/>
              <w:left w:w="100" w:type="dxa"/>
              <w:bottom w:w="100" w:type="dxa"/>
              <w:right w:w="100" w:type="dxa"/>
            </w:tcMar>
          </w:tcPr>
          <w:p w14:paraId="05CBEF59" w14:textId="77777777" w:rsidR="005E498A" w:rsidRDefault="005E498A" w:rsidP="005052BC">
            <w:pPr>
              <w:spacing w:line="360" w:lineRule="auto"/>
              <w:jc w:val="both"/>
              <w:rPr>
                <w:rFonts w:ascii="Times New Roman" w:eastAsia="Times New Roman" w:hAnsi="Times New Roman"/>
              </w:rPr>
            </w:pPr>
          </w:p>
        </w:tc>
        <w:tc>
          <w:tcPr>
            <w:tcW w:w="930" w:type="dxa"/>
            <w:shd w:val="clear" w:color="auto" w:fill="auto"/>
            <w:tcMar>
              <w:top w:w="100" w:type="dxa"/>
              <w:left w:w="100" w:type="dxa"/>
              <w:bottom w:w="100" w:type="dxa"/>
              <w:right w:w="100" w:type="dxa"/>
            </w:tcMar>
          </w:tcPr>
          <w:p w14:paraId="7BA9D3F7"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267" w:type="dxa"/>
            <w:shd w:val="clear" w:color="auto" w:fill="auto"/>
            <w:tcMar>
              <w:top w:w="100" w:type="dxa"/>
              <w:left w:w="100" w:type="dxa"/>
              <w:bottom w:w="100" w:type="dxa"/>
              <w:right w:w="100" w:type="dxa"/>
            </w:tcMar>
          </w:tcPr>
          <w:p w14:paraId="3D359222"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7a. Hệ thống xác thực thông tin duyệt báo cáo  không thành công và hiển thị thông báo lỗi.</w:t>
            </w:r>
          </w:p>
          <w:p w14:paraId="4B33EF4D"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lastRenderedPageBreak/>
              <w:t>7a1. Thông tin ghi chú để trống hiển thị thông báo” Vui lòng nhập ghi chú!”. Chuyển người dùng về bước 4.</w:t>
            </w:r>
          </w:p>
          <w:p w14:paraId="22704BB8" w14:textId="77777777" w:rsidR="005E498A" w:rsidRDefault="005E498A" w:rsidP="005052BC">
            <w:pPr>
              <w:spacing w:line="360" w:lineRule="auto"/>
              <w:jc w:val="both"/>
              <w:rPr>
                <w:rFonts w:ascii="Times New Roman" w:eastAsia="Times New Roman" w:hAnsi="Times New Roman"/>
              </w:rPr>
            </w:pPr>
            <w:r>
              <w:rPr>
                <w:rFonts w:ascii="Times New Roman" w:eastAsia="Times New Roman" w:hAnsi="Times New Roman"/>
              </w:rPr>
              <w:t>7a.2. Nhấn thoát khỏi form duyệt báo cáo . Use case kết thúc.</w:t>
            </w:r>
          </w:p>
        </w:tc>
      </w:tr>
    </w:tbl>
    <w:p w14:paraId="59E92B3C" w14:textId="3D810F18"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165" w:name="_Toc131819115"/>
      <w:bookmarkStart w:id="166" w:name="_Toc131825396"/>
      <w:bookmarkStart w:id="167" w:name="_Toc1625372829"/>
      <w:bookmarkStart w:id="168" w:name="_Toc1117913837"/>
      <w:r w:rsidRPr="36F70721">
        <w:rPr>
          <w:rFonts w:ascii="Times New Roman" w:eastAsia="Times New Roman" w:hAnsi="Times New Roman"/>
          <w:lang w:val="en-US"/>
        </w:rPr>
        <w:lastRenderedPageBreak/>
        <w:t>Duyệt đề tài</w:t>
      </w:r>
      <w:bookmarkEnd w:id="165"/>
      <w:bookmarkEnd w:id="166"/>
      <w:bookmarkEnd w:id="167"/>
      <w:bookmarkEnd w:id="168"/>
    </w:p>
    <w:p w14:paraId="60309004" w14:textId="345786A2" w:rsidR="0068456E" w:rsidRPr="006824B4" w:rsidRDefault="006824B4" w:rsidP="005052BC">
      <w:pPr>
        <w:pStyle w:val="Caption"/>
        <w:keepNext/>
        <w:spacing w:before="0" w:after="0" w:line="360" w:lineRule="auto"/>
        <w:rPr>
          <w:lang w:val="en-US"/>
        </w:rPr>
      </w:pPr>
      <w:r>
        <w:rPr>
          <w:lang w:val="en-US"/>
        </w:rPr>
        <w:t xml:space="preserve">Bảng 2.2.16 Đặc tả use case </w:t>
      </w:r>
      <w:r w:rsidR="00F269BB">
        <w:rPr>
          <w:lang w:val="en-US"/>
        </w:rPr>
        <w:t>duyệt đề tài</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0"/>
        <w:gridCol w:w="995"/>
        <w:gridCol w:w="5237"/>
      </w:tblGrid>
      <w:tr w:rsidR="0068456E" w14:paraId="5815B780" w14:textId="77777777" w:rsidTr="0068456E">
        <w:trPr>
          <w:trHeight w:val="635"/>
        </w:trPr>
        <w:tc>
          <w:tcPr>
            <w:tcW w:w="2830" w:type="dxa"/>
            <w:tcMar>
              <w:top w:w="100" w:type="dxa"/>
              <w:left w:w="100" w:type="dxa"/>
              <w:bottom w:w="100" w:type="dxa"/>
              <w:right w:w="100" w:type="dxa"/>
            </w:tcMar>
          </w:tcPr>
          <w:p w14:paraId="1102A2EE" w14:textId="77777777" w:rsidR="0068456E" w:rsidRDefault="0068456E" w:rsidP="005052BC">
            <w:pPr>
              <w:spacing w:line="360" w:lineRule="auto"/>
              <w:jc w:val="both"/>
              <w:rPr>
                <w:rFonts w:ascii="Times New Roman" w:eastAsia="Times New Roman" w:hAnsi="Times New Roman"/>
                <w:b/>
              </w:rPr>
            </w:pPr>
            <w:r>
              <w:rPr>
                <w:rFonts w:ascii="Times New Roman" w:eastAsia="Times New Roman" w:hAnsi="Times New Roman"/>
                <w:b/>
              </w:rPr>
              <w:t>Use case (ID: 9 )</w:t>
            </w:r>
          </w:p>
        </w:tc>
        <w:tc>
          <w:tcPr>
            <w:tcW w:w="6232" w:type="dxa"/>
            <w:gridSpan w:val="2"/>
            <w:tcMar>
              <w:top w:w="100" w:type="dxa"/>
              <w:left w:w="100" w:type="dxa"/>
              <w:bottom w:w="100" w:type="dxa"/>
              <w:right w:w="100" w:type="dxa"/>
            </w:tcMar>
          </w:tcPr>
          <w:p w14:paraId="2D3151A3" w14:textId="77777777" w:rsidR="0068456E" w:rsidRDefault="0068456E" w:rsidP="005052BC">
            <w:pPr>
              <w:spacing w:line="360" w:lineRule="auto"/>
              <w:jc w:val="both"/>
              <w:rPr>
                <w:rFonts w:ascii="Times New Roman" w:eastAsia="Times New Roman" w:hAnsi="Times New Roman"/>
                <w:b/>
              </w:rPr>
            </w:pPr>
            <w:r>
              <w:rPr>
                <w:rFonts w:ascii="Times New Roman" w:eastAsia="Times New Roman" w:hAnsi="Times New Roman"/>
                <w:b/>
              </w:rPr>
              <w:t xml:space="preserve">Duyệt đề tài </w:t>
            </w:r>
          </w:p>
        </w:tc>
      </w:tr>
      <w:tr w:rsidR="0068456E" w14:paraId="2A851934" w14:textId="77777777" w:rsidTr="0068456E">
        <w:trPr>
          <w:trHeight w:val="605"/>
        </w:trPr>
        <w:tc>
          <w:tcPr>
            <w:tcW w:w="2830" w:type="dxa"/>
            <w:shd w:val="clear" w:color="auto" w:fill="auto"/>
            <w:tcMar>
              <w:top w:w="100" w:type="dxa"/>
              <w:left w:w="100" w:type="dxa"/>
              <w:bottom w:w="100" w:type="dxa"/>
              <w:right w:w="100" w:type="dxa"/>
            </w:tcMar>
          </w:tcPr>
          <w:p w14:paraId="542D88CF"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32" w:type="dxa"/>
            <w:gridSpan w:val="2"/>
            <w:shd w:val="clear" w:color="auto" w:fill="auto"/>
            <w:tcMar>
              <w:top w:w="100" w:type="dxa"/>
              <w:left w:w="100" w:type="dxa"/>
              <w:bottom w:w="100" w:type="dxa"/>
              <w:right w:w="100" w:type="dxa"/>
            </w:tcMar>
          </w:tcPr>
          <w:p w14:paraId="71E648D5" w14:textId="77777777" w:rsidR="0068456E" w:rsidRDefault="0068456E" w:rsidP="005052BC">
            <w:pPr>
              <w:spacing w:line="360" w:lineRule="auto"/>
              <w:ind w:left="-100"/>
              <w:rPr>
                <w:rFonts w:ascii="Times New Roman" w:eastAsia="Times New Roman" w:hAnsi="Times New Roman"/>
              </w:rPr>
            </w:pPr>
            <w:r>
              <w:rPr>
                <w:rFonts w:ascii="Times New Roman" w:eastAsia="Times New Roman" w:hAnsi="Times New Roman"/>
              </w:rPr>
              <w:t xml:space="preserve"> Người dùng có thể duyệt (hợp lý hoặc không hợp lý) đề tài cho sinh viên </w:t>
            </w:r>
          </w:p>
        </w:tc>
      </w:tr>
      <w:tr w:rsidR="0068456E" w14:paraId="15CA5881" w14:textId="77777777" w:rsidTr="0068456E">
        <w:trPr>
          <w:trHeight w:val="605"/>
        </w:trPr>
        <w:tc>
          <w:tcPr>
            <w:tcW w:w="2830" w:type="dxa"/>
            <w:shd w:val="clear" w:color="auto" w:fill="auto"/>
            <w:tcMar>
              <w:top w:w="100" w:type="dxa"/>
              <w:left w:w="100" w:type="dxa"/>
              <w:bottom w:w="100" w:type="dxa"/>
              <w:right w:w="100" w:type="dxa"/>
            </w:tcMar>
          </w:tcPr>
          <w:p w14:paraId="4F24A340"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32" w:type="dxa"/>
            <w:gridSpan w:val="2"/>
            <w:shd w:val="clear" w:color="auto" w:fill="auto"/>
            <w:tcMar>
              <w:top w:w="100" w:type="dxa"/>
              <w:left w:w="100" w:type="dxa"/>
              <w:bottom w:w="100" w:type="dxa"/>
              <w:right w:w="100" w:type="dxa"/>
            </w:tcMar>
          </w:tcPr>
          <w:p w14:paraId="4B97B367"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68456E" w14:paraId="0326ED2D" w14:textId="77777777" w:rsidTr="0068456E">
        <w:trPr>
          <w:trHeight w:val="1235"/>
        </w:trPr>
        <w:tc>
          <w:tcPr>
            <w:tcW w:w="2830" w:type="dxa"/>
            <w:shd w:val="clear" w:color="auto" w:fill="auto"/>
            <w:tcMar>
              <w:top w:w="100" w:type="dxa"/>
              <w:left w:w="100" w:type="dxa"/>
              <w:bottom w:w="100" w:type="dxa"/>
              <w:right w:w="100" w:type="dxa"/>
            </w:tcMar>
          </w:tcPr>
          <w:p w14:paraId="0EB1F76D"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32" w:type="dxa"/>
            <w:gridSpan w:val="2"/>
            <w:shd w:val="clear" w:color="auto" w:fill="auto"/>
            <w:tcMar>
              <w:top w:w="100" w:type="dxa"/>
              <w:left w:w="100" w:type="dxa"/>
              <w:bottom w:w="100" w:type="dxa"/>
              <w:right w:w="100" w:type="dxa"/>
            </w:tcMar>
          </w:tcPr>
          <w:p w14:paraId="5C6DCAAA" w14:textId="77777777" w:rsidR="0068456E" w:rsidRDefault="0068456E" w:rsidP="00AA02F3">
            <w:pPr>
              <w:numPr>
                <w:ilvl w:val="0"/>
                <w:numId w:val="10"/>
              </w:numPr>
              <w:spacing w:line="360" w:lineRule="auto"/>
              <w:jc w:val="both"/>
              <w:rPr>
                <w:rFonts w:ascii="Times New Roman" w:eastAsia="Times New Roman" w:hAnsi="Times New Roman"/>
              </w:rPr>
            </w:pPr>
            <w:r>
              <w:rPr>
                <w:rFonts w:ascii="Times New Roman" w:eastAsia="Times New Roman" w:hAnsi="Times New Roman"/>
              </w:rPr>
              <w:t>Người dùng đã đăng nhập thành công vào website</w:t>
            </w:r>
          </w:p>
          <w:p w14:paraId="7B04D331" w14:textId="77777777" w:rsidR="0068456E" w:rsidRDefault="0068456E" w:rsidP="00AA02F3">
            <w:pPr>
              <w:numPr>
                <w:ilvl w:val="0"/>
                <w:numId w:val="10"/>
              </w:numPr>
              <w:spacing w:line="360" w:lineRule="auto"/>
              <w:jc w:val="both"/>
              <w:rPr>
                <w:rFonts w:ascii="Times New Roman" w:eastAsia="Times New Roman" w:hAnsi="Times New Roman"/>
              </w:rPr>
            </w:pPr>
            <w:r>
              <w:rPr>
                <w:rFonts w:ascii="Times New Roman" w:eastAsia="Times New Roman" w:hAnsi="Times New Roman"/>
              </w:rPr>
              <w:t>Người dùng đăng nhập với quyền là Giảng viên hoặc bộ môn</w:t>
            </w:r>
          </w:p>
        </w:tc>
      </w:tr>
      <w:tr w:rsidR="0068456E" w14:paraId="744FEF3E" w14:textId="77777777" w:rsidTr="0068456E">
        <w:trPr>
          <w:trHeight w:val="995"/>
        </w:trPr>
        <w:tc>
          <w:tcPr>
            <w:tcW w:w="2830" w:type="dxa"/>
            <w:shd w:val="clear" w:color="auto" w:fill="auto"/>
            <w:tcMar>
              <w:top w:w="100" w:type="dxa"/>
              <w:left w:w="100" w:type="dxa"/>
              <w:bottom w:w="100" w:type="dxa"/>
              <w:right w:w="100" w:type="dxa"/>
            </w:tcMar>
          </w:tcPr>
          <w:p w14:paraId="076579E5"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32" w:type="dxa"/>
            <w:gridSpan w:val="2"/>
            <w:shd w:val="clear" w:color="auto" w:fill="auto"/>
            <w:tcMar>
              <w:top w:w="100" w:type="dxa"/>
              <w:left w:w="100" w:type="dxa"/>
              <w:bottom w:w="100" w:type="dxa"/>
              <w:right w:w="100" w:type="dxa"/>
            </w:tcMar>
          </w:tcPr>
          <w:p w14:paraId="5B01EF8E"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Người dùng xác nhận duyệt đề tài. Hệ thống thông báo “Duyệt thành công”</w:t>
            </w:r>
          </w:p>
        </w:tc>
      </w:tr>
      <w:tr w:rsidR="0068456E" w14:paraId="473679E0" w14:textId="77777777" w:rsidTr="0068456E">
        <w:trPr>
          <w:trHeight w:val="995"/>
        </w:trPr>
        <w:tc>
          <w:tcPr>
            <w:tcW w:w="2830" w:type="dxa"/>
            <w:shd w:val="clear" w:color="auto" w:fill="auto"/>
            <w:tcMar>
              <w:top w:w="100" w:type="dxa"/>
              <w:left w:w="100" w:type="dxa"/>
              <w:bottom w:w="100" w:type="dxa"/>
              <w:right w:w="100" w:type="dxa"/>
            </w:tcMar>
          </w:tcPr>
          <w:p w14:paraId="399A182F"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32" w:type="dxa"/>
            <w:gridSpan w:val="2"/>
            <w:shd w:val="clear" w:color="auto" w:fill="auto"/>
            <w:tcMar>
              <w:top w:w="100" w:type="dxa"/>
              <w:left w:w="100" w:type="dxa"/>
              <w:bottom w:w="100" w:type="dxa"/>
              <w:right w:w="100" w:type="dxa"/>
            </w:tcMar>
          </w:tcPr>
          <w:p w14:paraId="679E83E3"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Người dùng (Giảng viên, Bộ môn)</w:t>
            </w:r>
          </w:p>
        </w:tc>
      </w:tr>
      <w:tr w:rsidR="0068456E" w14:paraId="665B927E" w14:textId="77777777" w:rsidTr="0068456E">
        <w:trPr>
          <w:trHeight w:val="605"/>
        </w:trPr>
        <w:tc>
          <w:tcPr>
            <w:tcW w:w="2830" w:type="dxa"/>
            <w:shd w:val="clear" w:color="auto" w:fill="auto"/>
            <w:tcMar>
              <w:top w:w="100" w:type="dxa"/>
              <w:left w:w="100" w:type="dxa"/>
              <w:bottom w:w="100" w:type="dxa"/>
              <w:right w:w="100" w:type="dxa"/>
            </w:tcMar>
          </w:tcPr>
          <w:p w14:paraId="0FEE5B1F"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32" w:type="dxa"/>
            <w:gridSpan w:val="2"/>
            <w:shd w:val="clear" w:color="auto" w:fill="auto"/>
            <w:tcMar>
              <w:top w:w="100" w:type="dxa"/>
              <w:left w:w="100" w:type="dxa"/>
              <w:bottom w:w="100" w:type="dxa"/>
              <w:right w:w="100" w:type="dxa"/>
            </w:tcMar>
          </w:tcPr>
          <w:p w14:paraId="462A7872"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Người dùng duyệt đề tài sinh viên đăng ký.</w:t>
            </w:r>
          </w:p>
        </w:tc>
      </w:tr>
      <w:tr w:rsidR="0068456E" w14:paraId="0757131E" w14:textId="77777777" w:rsidTr="0068456E">
        <w:trPr>
          <w:trHeight w:val="635"/>
        </w:trPr>
        <w:tc>
          <w:tcPr>
            <w:tcW w:w="2830" w:type="dxa"/>
            <w:shd w:val="clear" w:color="auto" w:fill="auto"/>
            <w:tcMar>
              <w:top w:w="100" w:type="dxa"/>
              <w:left w:w="100" w:type="dxa"/>
              <w:bottom w:w="100" w:type="dxa"/>
              <w:right w:w="100" w:type="dxa"/>
            </w:tcMar>
          </w:tcPr>
          <w:p w14:paraId="620FC6E2" w14:textId="77777777" w:rsidR="0068456E" w:rsidRDefault="0068456E"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995" w:type="dxa"/>
            <w:shd w:val="clear" w:color="auto" w:fill="auto"/>
            <w:tcMar>
              <w:top w:w="100" w:type="dxa"/>
              <w:left w:w="100" w:type="dxa"/>
              <w:bottom w:w="100" w:type="dxa"/>
              <w:right w:w="100" w:type="dxa"/>
            </w:tcMar>
          </w:tcPr>
          <w:p w14:paraId="124DC783" w14:textId="77777777" w:rsidR="0068456E" w:rsidRDefault="0068456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37" w:type="dxa"/>
            <w:shd w:val="clear" w:color="auto" w:fill="auto"/>
            <w:tcMar>
              <w:top w:w="100" w:type="dxa"/>
              <w:left w:w="100" w:type="dxa"/>
              <w:bottom w:w="100" w:type="dxa"/>
              <w:right w:w="100" w:type="dxa"/>
            </w:tcMar>
          </w:tcPr>
          <w:p w14:paraId="4CEBA649" w14:textId="77777777" w:rsidR="0068456E" w:rsidRDefault="0068456E"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68456E" w14:paraId="32C151FB" w14:textId="77777777" w:rsidTr="0068456E">
        <w:trPr>
          <w:trHeight w:val="605"/>
        </w:trPr>
        <w:tc>
          <w:tcPr>
            <w:tcW w:w="2830" w:type="dxa"/>
            <w:shd w:val="clear" w:color="auto" w:fill="auto"/>
            <w:tcMar>
              <w:top w:w="100" w:type="dxa"/>
              <w:left w:w="100" w:type="dxa"/>
              <w:bottom w:w="100" w:type="dxa"/>
              <w:right w:w="100" w:type="dxa"/>
            </w:tcMar>
          </w:tcPr>
          <w:p w14:paraId="32851C26"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95" w:type="dxa"/>
            <w:shd w:val="clear" w:color="auto" w:fill="auto"/>
            <w:tcMar>
              <w:top w:w="100" w:type="dxa"/>
              <w:left w:w="100" w:type="dxa"/>
              <w:bottom w:w="100" w:type="dxa"/>
              <w:right w:w="100" w:type="dxa"/>
            </w:tcMar>
          </w:tcPr>
          <w:p w14:paraId="3795A4C3"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237" w:type="dxa"/>
            <w:shd w:val="clear" w:color="auto" w:fill="auto"/>
            <w:tcMar>
              <w:top w:w="100" w:type="dxa"/>
              <w:left w:w="100" w:type="dxa"/>
              <w:bottom w:w="100" w:type="dxa"/>
              <w:right w:w="100" w:type="dxa"/>
            </w:tcMar>
          </w:tcPr>
          <w:p w14:paraId="02DEA735"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Người dùng chọn mục “Đề tài”</w:t>
            </w:r>
          </w:p>
        </w:tc>
      </w:tr>
      <w:tr w:rsidR="0068456E" w14:paraId="3964DCF2" w14:textId="77777777" w:rsidTr="0068456E">
        <w:trPr>
          <w:trHeight w:val="605"/>
        </w:trPr>
        <w:tc>
          <w:tcPr>
            <w:tcW w:w="2830" w:type="dxa"/>
            <w:shd w:val="clear" w:color="auto" w:fill="auto"/>
            <w:tcMar>
              <w:top w:w="100" w:type="dxa"/>
              <w:left w:w="100" w:type="dxa"/>
              <w:bottom w:w="100" w:type="dxa"/>
              <w:right w:w="100" w:type="dxa"/>
            </w:tcMar>
          </w:tcPr>
          <w:p w14:paraId="3D72C6BA"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95" w:type="dxa"/>
            <w:shd w:val="clear" w:color="auto" w:fill="auto"/>
            <w:tcMar>
              <w:top w:w="100" w:type="dxa"/>
              <w:left w:w="100" w:type="dxa"/>
              <w:bottom w:w="100" w:type="dxa"/>
              <w:right w:w="100" w:type="dxa"/>
            </w:tcMar>
          </w:tcPr>
          <w:p w14:paraId="773EB56B"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237" w:type="dxa"/>
            <w:shd w:val="clear" w:color="auto" w:fill="auto"/>
            <w:tcMar>
              <w:top w:w="100" w:type="dxa"/>
              <w:left w:w="100" w:type="dxa"/>
              <w:bottom w:w="100" w:type="dxa"/>
              <w:right w:w="100" w:type="dxa"/>
            </w:tcMar>
          </w:tcPr>
          <w:p w14:paraId="3BC2C0A2"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quản lý đề tài</w:t>
            </w:r>
          </w:p>
        </w:tc>
      </w:tr>
      <w:tr w:rsidR="0068456E" w14:paraId="4D4FC5B2" w14:textId="77777777" w:rsidTr="0068456E">
        <w:trPr>
          <w:trHeight w:val="605"/>
        </w:trPr>
        <w:tc>
          <w:tcPr>
            <w:tcW w:w="2830" w:type="dxa"/>
            <w:shd w:val="clear" w:color="auto" w:fill="auto"/>
            <w:tcMar>
              <w:top w:w="100" w:type="dxa"/>
              <w:left w:w="100" w:type="dxa"/>
              <w:bottom w:w="100" w:type="dxa"/>
              <w:right w:w="100" w:type="dxa"/>
            </w:tcMar>
          </w:tcPr>
          <w:p w14:paraId="6D7CFE70" w14:textId="77777777" w:rsidR="0068456E" w:rsidRDefault="0068456E" w:rsidP="005052BC">
            <w:pPr>
              <w:spacing w:line="360" w:lineRule="auto"/>
              <w:jc w:val="both"/>
              <w:rPr>
                <w:rFonts w:ascii="Times New Roman" w:eastAsia="Times New Roman" w:hAnsi="Times New Roman"/>
              </w:rPr>
            </w:pPr>
          </w:p>
        </w:tc>
        <w:tc>
          <w:tcPr>
            <w:tcW w:w="995" w:type="dxa"/>
            <w:shd w:val="clear" w:color="auto" w:fill="auto"/>
            <w:tcMar>
              <w:top w:w="100" w:type="dxa"/>
              <w:left w:w="100" w:type="dxa"/>
              <w:bottom w:w="100" w:type="dxa"/>
              <w:right w:w="100" w:type="dxa"/>
            </w:tcMar>
          </w:tcPr>
          <w:p w14:paraId="6F39F650"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237" w:type="dxa"/>
            <w:shd w:val="clear" w:color="auto" w:fill="auto"/>
            <w:tcMar>
              <w:top w:w="100" w:type="dxa"/>
              <w:left w:w="100" w:type="dxa"/>
              <w:bottom w:w="100" w:type="dxa"/>
              <w:right w:w="100" w:type="dxa"/>
            </w:tcMar>
          </w:tcPr>
          <w:p w14:paraId="1DAB3CFF"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Người dùng nhấn chọn mục “Duyệt đề tài”</w:t>
            </w:r>
          </w:p>
        </w:tc>
      </w:tr>
      <w:tr w:rsidR="0068456E" w14:paraId="3D7CA420" w14:textId="77777777" w:rsidTr="0068456E">
        <w:trPr>
          <w:trHeight w:val="605"/>
        </w:trPr>
        <w:tc>
          <w:tcPr>
            <w:tcW w:w="2830" w:type="dxa"/>
            <w:shd w:val="clear" w:color="auto" w:fill="auto"/>
            <w:tcMar>
              <w:top w:w="100" w:type="dxa"/>
              <w:left w:w="100" w:type="dxa"/>
              <w:bottom w:w="100" w:type="dxa"/>
              <w:right w:w="100" w:type="dxa"/>
            </w:tcMar>
          </w:tcPr>
          <w:p w14:paraId="08602D50" w14:textId="77777777" w:rsidR="0068456E" w:rsidRDefault="0068456E" w:rsidP="005052BC">
            <w:pPr>
              <w:spacing w:line="360" w:lineRule="auto"/>
              <w:jc w:val="both"/>
              <w:rPr>
                <w:rFonts w:ascii="Times New Roman" w:eastAsia="Times New Roman" w:hAnsi="Times New Roman"/>
              </w:rPr>
            </w:pPr>
          </w:p>
        </w:tc>
        <w:tc>
          <w:tcPr>
            <w:tcW w:w="995" w:type="dxa"/>
            <w:shd w:val="clear" w:color="auto" w:fill="auto"/>
            <w:tcMar>
              <w:top w:w="100" w:type="dxa"/>
              <w:left w:w="100" w:type="dxa"/>
              <w:bottom w:w="100" w:type="dxa"/>
              <w:right w:w="100" w:type="dxa"/>
            </w:tcMar>
          </w:tcPr>
          <w:p w14:paraId="6CB6FBE6"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237" w:type="dxa"/>
            <w:shd w:val="clear" w:color="auto" w:fill="auto"/>
            <w:tcMar>
              <w:top w:w="100" w:type="dxa"/>
              <w:left w:w="100" w:type="dxa"/>
              <w:bottom w:w="100" w:type="dxa"/>
              <w:right w:w="100" w:type="dxa"/>
            </w:tcMar>
          </w:tcPr>
          <w:p w14:paraId="42EA9C58"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thông tin sinh viên đã đăng ký đề tài.</w:t>
            </w:r>
          </w:p>
        </w:tc>
      </w:tr>
      <w:tr w:rsidR="0068456E" w14:paraId="6D675A7B" w14:textId="77777777" w:rsidTr="0068456E">
        <w:trPr>
          <w:trHeight w:val="605"/>
        </w:trPr>
        <w:tc>
          <w:tcPr>
            <w:tcW w:w="2830" w:type="dxa"/>
            <w:shd w:val="clear" w:color="auto" w:fill="auto"/>
            <w:tcMar>
              <w:top w:w="100" w:type="dxa"/>
              <w:left w:w="100" w:type="dxa"/>
              <w:bottom w:w="100" w:type="dxa"/>
              <w:right w:w="100" w:type="dxa"/>
            </w:tcMar>
          </w:tcPr>
          <w:p w14:paraId="71B13664" w14:textId="77777777" w:rsidR="0068456E" w:rsidRDefault="0068456E" w:rsidP="005052BC">
            <w:pPr>
              <w:spacing w:line="360" w:lineRule="auto"/>
              <w:jc w:val="both"/>
              <w:rPr>
                <w:rFonts w:ascii="Times New Roman" w:eastAsia="Times New Roman" w:hAnsi="Times New Roman"/>
              </w:rPr>
            </w:pPr>
          </w:p>
        </w:tc>
        <w:tc>
          <w:tcPr>
            <w:tcW w:w="995" w:type="dxa"/>
            <w:shd w:val="clear" w:color="auto" w:fill="auto"/>
            <w:tcMar>
              <w:top w:w="100" w:type="dxa"/>
              <w:left w:w="100" w:type="dxa"/>
              <w:bottom w:w="100" w:type="dxa"/>
              <w:right w:w="100" w:type="dxa"/>
            </w:tcMar>
          </w:tcPr>
          <w:p w14:paraId="36808135"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237" w:type="dxa"/>
            <w:shd w:val="clear" w:color="auto" w:fill="auto"/>
            <w:tcMar>
              <w:top w:w="100" w:type="dxa"/>
              <w:left w:w="100" w:type="dxa"/>
              <w:bottom w:w="100" w:type="dxa"/>
              <w:right w:w="100" w:type="dxa"/>
            </w:tcMar>
          </w:tcPr>
          <w:p w14:paraId="7AE990DD"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Người dùng nhấn chọn “Duyệt” đề tài mà mình muốn duyệt đề tài.</w:t>
            </w:r>
          </w:p>
        </w:tc>
      </w:tr>
      <w:tr w:rsidR="0068456E" w14:paraId="59DF9844" w14:textId="77777777" w:rsidTr="0068456E">
        <w:trPr>
          <w:trHeight w:val="605"/>
        </w:trPr>
        <w:tc>
          <w:tcPr>
            <w:tcW w:w="2830" w:type="dxa"/>
            <w:shd w:val="clear" w:color="auto" w:fill="auto"/>
            <w:tcMar>
              <w:top w:w="100" w:type="dxa"/>
              <w:left w:w="100" w:type="dxa"/>
              <w:bottom w:w="100" w:type="dxa"/>
              <w:right w:w="100" w:type="dxa"/>
            </w:tcMar>
          </w:tcPr>
          <w:p w14:paraId="3107059D" w14:textId="77777777" w:rsidR="0068456E" w:rsidRDefault="0068456E" w:rsidP="005052BC">
            <w:pPr>
              <w:spacing w:line="360" w:lineRule="auto"/>
              <w:jc w:val="both"/>
              <w:rPr>
                <w:rFonts w:ascii="Times New Roman" w:eastAsia="Times New Roman" w:hAnsi="Times New Roman"/>
              </w:rPr>
            </w:pPr>
          </w:p>
        </w:tc>
        <w:tc>
          <w:tcPr>
            <w:tcW w:w="995" w:type="dxa"/>
            <w:shd w:val="clear" w:color="auto" w:fill="auto"/>
            <w:tcMar>
              <w:top w:w="100" w:type="dxa"/>
              <w:left w:w="100" w:type="dxa"/>
              <w:bottom w:w="100" w:type="dxa"/>
              <w:right w:w="100" w:type="dxa"/>
            </w:tcMar>
          </w:tcPr>
          <w:p w14:paraId="756F2549"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237" w:type="dxa"/>
            <w:shd w:val="clear" w:color="auto" w:fill="auto"/>
            <w:tcMar>
              <w:top w:w="100" w:type="dxa"/>
              <w:left w:w="100" w:type="dxa"/>
              <w:bottom w:w="100" w:type="dxa"/>
              <w:right w:w="100" w:type="dxa"/>
            </w:tcMar>
          </w:tcPr>
          <w:p w14:paraId="43F645C6"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duyệt đề tài ( bao gồm: ghi chú, trạng thái duyệt(“Hợp lý”/”Không hợp lý”,..)</w:t>
            </w:r>
          </w:p>
        </w:tc>
      </w:tr>
      <w:tr w:rsidR="0068456E" w14:paraId="2D3B5BDB" w14:textId="77777777" w:rsidTr="0068456E">
        <w:trPr>
          <w:trHeight w:val="605"/>
        </w:trPr>
        <w:tc>
          <w:tcPr>
            <w:tcW w:w="2830" w:type="dxa"/>
            <w:shd w:val="clear" w:color="auto" w:fill="auto"/>
            <w:tcMar>
              <w:top w:w="100" w:type="dxa"/>
              <w:left w:w="100" w:type="dxa"/>
              <w:bottom w:w="100" w:type="dxa"/>
              <w:right w:w="100" w:type="dxa"/>
            </w:tcMar>
          </w:tcPr>
          <w:p w14:paraId="71E152A6"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95" w:type="dxa"/>
            <w:shd w:val="clear" w:color="auto" w:fill="auto"/>
            <w:tcMar>
              <w:top w:w="100" w:type="dxa"/>
              <w:left w:w="100" w:type="dxa"/>
              <w:bottom w:w="100" w:type="dxa"/>
              <w:right w:w="100" w:type="dxa"/>
            </w:tcMar>
          </w:tcPr>
          <w:p w14:paraId="6C2CA45C"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237" w:type="dxa"/>
            <w:shd w:val="clear" w:color="auto" w:fill="auto"/>
            <w:tcMar>
              <w:top w:w="100" w:type="dxa"/>
              <w:left w:w="100" w:type="dxa"/>
              <w:bottom w:w="100" w:type="dxa"/>
              <w:right w:w="100" w:type="dxa"/>
            </w:tcMar>
          </w:tcPr>
          <w:p w14:paraId="07AA5995"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Người dùng nhập thông tin của form duyệt đề tài và ấn “Xác nhận”</w:t>
            </w:r>
          </w:p>
        </w:tc>
      </w:tr>
      <w:tr w:rsidR="0068456E" w14:paraId="16A4DCB4" w14:textId="77777777" w:rsidTr="0068456E">
        <w:trPr>
          <w:trHeight w:val="605"/>
        </w:trPr>
        <w:tc>
          <w:tcPr>
            <w:tcW w:w="2830" w:type="dxa"/>
            <w:shd w:val="clear" w:color="auto" w:fill="auto"/>
            <w:tcMar>
              <w:top w:w="100" w:type="dxa"/>
              <w:left w:w="100" w:type="dxa"/>
              <w:bottom w:w="100" w:type="dxa"/>
              <w:right w:w="100" w:type="dxa"/>
            </w:tcMar>
          </w:tcPr>
          <w:p w14:paraId="593FB946" w14:textId="77777777" w:rsidR="0068456E" w:rsidRDefault="0068456E" w:rsidP="005052BC">
            <w:pPr>
              <w:spacing w:line="360" w:lineRule="auto"/>
              <w:jc w:val="both"/>
              <w:rPr>
                <w:rFonts w:ascii="Times New Roman" w:eastAsia="Times New Roman" w:hAnsi="Times New Roman"/>
              </w:rPr>
            </w:pPr>
          </w:p>
        </w:tc>
        <w:tc>
          <w:tcPr>
            <w:tcW w:w="995" w:type="dxa"/>
            <w:shd w:val="clear" w:color="auto" w:fill="auto"/>
            <w:tcMar>
              <w:top w:w="100" w:type="dxa"/>
              <w:left w:w="100" w:type="dxa"/>
              <w:bottom w:w="100" w:type="dxa"/>
              <w:right w:w="100" w:type="dxa"/>
            </w:tcMar>
          </w:tcPr>
          <w:p w14:paraId="7CB38EAA"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237" w:type="dxa"/>
            <w:shd w:val="clear" w:color="auto" w:fill="auto"/>
            <w:tcMar>
              <w:top w:w="100" w:type="dxa"/>
              <w:left w:w="100" w:type="dxa"/>
              <w:bottom w:w="100" w:type="dxa"/>
              <w:right w:w="100" w:type="dxa"/>
            </w:tcMar>
          </w:tcPr>
          <w:p w14:paraId="0F75009A"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Duyệt thành công”.</w:t>
            </w:r>
          </w:p>
        </w:tc>
      </w:tr>
      <w:tr w:rsidR="0068456E" w14:paraId="07067EAB" w14:textId="77777777" w:rsidTr="0068456E">
        <w:trPr>
          <w:trHeight w:val="439"/>
        </w:trPr>
        <w:tc>
          <w:tcPr>
            <w:tcW w:w="2830" w:type="dxa"/>
            <w:shd w:val="clear" w:color="auto" w:fill="auto"/>
            <w:tcMar>
              <w:top w:w="100" w:type="dxa"/>
              <w:left w:w="100" w:type="dxa"/>
              <w:bottom w:w="100" w:type="dxa"/>
              <w:right w:w="100" w:type="dxa"/>
            </w:tcMar>
          </w:tcPr>
          <w:p w14:paraId="4DB3A72D"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95" w:type="dxa"/>
            <w:shd w:val="clear" w:color="auto" w:fill="auto"/>
            <w:tcMar>
              <w:top w:w="100" w:type="dxa"/>
              <w:left w:w="100" w:type="dxa"/>
              <w:bottom w:w="100" w:type="dxa"/>
              <w:right w:w="100" w:type="dxa"/>
            </w:tcMar>
          </w:tcPr>
          <w:p w14:paraId="002155A0"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9</w:t>
            </w:r>
          </w:p>
        </w:tc>
        <w:tc>
          <w:tcPr>
            <w:tcW w:w="5237" w:type="dxa"/>
            <w:shd w:val="clear" w:color="auto" w:fill="auto"/>
            <w:tcMar>
              <w:top w:w="100" w:type="dxa"/>
              <w:left w:w="100" w:type="dxa"/>
              <w:bottom w:w="100" w:type="dxa"/>
              <w:right w:w="100" w:type="dxa"/>
            </w:tcMar>
          </w:tcPr>
          <w:p w14:paraId="19DE7A4C"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68456E" w14:paraId="7BF408ED" w14:textId="77777777" w:rsidTr="0068456E">
        <w:trPr>
          <w:trHeight w:val="620"/>
        </w:trPr>
        <w:tc>
          <w:tcPr>
            <w:tcW w:w="2830" w:type="dxa"/>
            <w:shd w:val="clear" w:color="auto" w:fill="auto"/>
            <w:tcMar>
              <w:top w:w="100" w:type="dxa"/>
              <w:left w:w="100" w:type="dxa"/>
              <w:bottom w:w="100" w:type="dxa"/>
              <w:right w:w="100" w:type="dxa"/>
            </w:tcMar>
          </w:tcPr>
          <w:p w14:paraId="1F362BCA" w14:textId="77777777" w:rsidR="0068456E" w:rsidRDefault="0068456E"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995" w:type="dxa"/>
            <w:shd w:val="clear" w:color="auto" w:fill="auto"/>
            <w:tcMar>
              <w:top w:w="100" w:type="dxa"/>
              <w:left w:w="100" w:type="dxa"/>
              <w:bottom w:w="100" w:type="dxa"/>
              <w:right w:w="100" w:type="dxa"/>
            </w:tcMar>
          </w:tcPr>
          <w:p w14:paraId="7C3A9CDB" w14:textId="77777777" w:rsidR="0068456E" w:rsidRDefault="0068456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37" w:type="dxa"/>
            <w:shd w:val="clear" w:color="auto" w:fill="auto"/>
            <w:tcMar>
              <w:top w:w="100" w:type="dxa"/>
              <w:left w:w="100" w:type="dxa"/>
              <w:bottom w:w="100" w:type="dxa"/>
              <w:right w:w="100" w:type="dxa"/>
            </w:tcMar>
          </w:tcPr>
          <w:p w14:paraId="6FA083FA" w14:textId="77777777" w:rsidR="0068456E" w:rsidRDefault="0068456E"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68456E" w14:paraId="06D1B09A" w14:textId="77777777" w:rsidTr="0068456E">
        <w:trPr>
          <w:trHeight w:val="11"/>
        </w:trPr>
        <w:tc>
          <w:tcPr>
            <w:tcW w:w="2830" w:type="dxa"/>
            <w:shd w:val="clear" w:color="auto" w:fill="auto"/>
            <w:tcMar>
              <w:top w:w="100" w:type="dxa"/>
              <w:left w:w="100" w:type="dxa"/>
              <w:bottom w:w="100" w:type="dxa"/>
              <w:right w:w="100" w:type="dxa"/>
            </w:tcMar>
          </w:tcPr>
          <w:p w14:paraId="5C0756B8"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995" w:type="dxa"/>
            <w:shd w:val="clear" w:color="auto" w:fill="auto"/>
            <w:tcMar>
              <w:top w:w="100" w:type="dxa"/>
              <w:left w:w="100" w:type="dxa"/>
              <w:bottom w:w="100" w:type="dxa"/>
              <w:right w:w="100" w:type="dxa"/>
            </w:tcMar>
          </w:tcPr>
          <w:p w14:paraId="2096BCF8" w14:textId="77777777" w:rsidR="0068456E" w:rsidRDefault="0068456E" w:rsidP="005052BC">
            <w:pPr>
              <w:spacing w:line="360" w:lineRule="auto"/>
              <w:jc w:val="both"/>
              <w:rPr>
                <w:rFonts w:ascii="Times New Roman" w:eastAsia="Times New Roman" w:hAnsi="Times New Roman"/>
              </w:rPr>
            </w:pPr>
          </w:p>
        </w:tc>
        <w:tc>
          <w:tcPr>
            <w:tcW w:w="5237" w:type="dxa"/>
            <w:shd w:val="clear" w:color="auto" w:fill="auto"/>
            <w:tcMar>
              <w:top w:w="100" w:type="dxa"/>
              <w:left w:w="100" w:type="dxa"/>
              <w:bottom w:w="100" w:type="dxa"/>
              <w:right w:w="100" w:type="dxa"/>
            </w:tcMar>
          </w:tcPr>
          <w:p w14:paraId="51DC2DB1" w14:textId="77777777" w:rsidR="0068456E" w:rsidRDefault="0068456E" w:rsidP="005052BC">
            <w:pPr>
              <w:spacing w:line="360" w:lineRule="auto"/>
              <w:jc w:val="both"/>
              <w:rPr>
                <w:rFonts w:ascii="Times New Roman" w:eastAsia="Times New Roman" w:hAnsi="Times New Roman"/>
              </w:rPr>
            </w:pPr>
          </w:p>
        </w:tc>
      </w:tr>
      <w:tr w:rsidR="0068456E" w14:paraId="35EA0906" w14:textId="77777777" w:rsidTr="0068456E">
        <w:trPr>
          <w:trHeight w:val="645"/>
        </w:trPr>
        <w:tc>
          <w:tcPr>
            <w:tcW w:w="2830" w:type="dxa"/>
            <w:shd w:val="clear" w:color="auto" w:fill="auto"/>
            <w:tcMar>
              <w:top w:w="100" w:type="dxa"/>
              <w:left w:w="100" w:type="dxa"/>
              <w:bottom w:w="100" w:type="dxa"/>
              <w:right w:w="100" w:type="dxa"/>
            </w:tcMar>
          </w:tcPr>
          <w:p w14:paraId="3570BA7E" w14:textId="77777777" w:rsidR="0068456E" w:rsidRDefault="0068456E"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995" w:type="dxa"/>
            <w:shd w:val="clear" w:color="auto" w:fill="auto"/>
            <w:tcMar>
              <w:top w:w="100" w:type="dxa"/>
              <w:left w:w="100" w:type="dxa"/>
              <w:bottom w:w="100" w:type="dxa"/>
              <w:right w:w="100" w:type="dxa"/>
            </w:tcMar>
          </w:tcPr>
          <w:p w14:paraId="40AF569B" w14:textId="77777777" w:rsidR="0068456E" w:rsidRDefault="0068456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37" w:type="dxa"/>
            <w:shd w:val="clear" w:color="auto" w:fill="auto"/>
            <w:tcMar>
              <w:top w:w="100" w:type="dxa"/>
              <w:left w:w="100" w:type="dxa"/>
              <w:bottom w:w="100" w:type="dxa"/>
              <w:right w:w="100" w:type="dxa"/>
            </w:tcMar>
          </w:tcPr>
          <w:p w14:paraId="219A4231" w14:textId="77777777" w:rsidR="0068456E" w:rsidRDefault="0068456E"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68456E" w14:paraId="0C4F1EFD" w14:textId="77777777" w:rsidTr="0068456E">
        <w:trPr>
          <w:trHeight w:val="645"/>
        </w:trPr>
        <w:tc>
          <w:tcPr>
            <w:tcW w:w="2830" w:type="dxa"/>
            <w:shd w:val="clear" w:color="auto" w:fill="auto"/>
            <w:tcMar>
              <w:top w:w="100" w:type="dxa"/>
              <w:left w:w="100" w:type="dxa"/>
              <w:bottom w:w="100" w:type="dxa"/>
              <w:right w:w="100" w:type="dxa"/>
            </w:tcMar>
          </w:tcPr>
          <w:p w14:paraId="6E68FFFF" w14:textId="77777777" w:rsidR="0068456E" w:rsidRDefault="0068456E" w:rsidP="005052BC">
            <w:pPr>
              <w:spacing w:line="360" w:lineRule="auto"/>
              <w:jc w:val="both"/>
              <w:rPr>
                <w:rFonts w:ascii="Times New Roman" w:eastAsia="Times New Roman" w:hAnsi="Times New Roman"/>
                <w:b/>
              </w:rPr>
            </w:pPr>
          </w:p>
        </w:tc>
        <w:tc>
          <w:tcPr>
            <w:tcW w:w="995" w:type="dxa"/>
            <w:shd w:val="clear" w:color="auto" w:fill="auto"/>
            <w:tcMar>
              <w:top w:w="100" w:type="dxa"/>
              <w:left w:w="100" w:type="dxa"/>
              <w:bottom w:w="100" w:type="dxa"/>
              <w:right w:w="100" w:type="dxa"/>
            </w:tcMar>
          </w:tcPr>
          <w:p w14:paraId="4D31CB27"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237" w:type="dxa"/>
            <w:shd w:val="clear" w:color="auto" w:fill="auto"/>
            <w:tcMar>
              <w:top w:w="100" w:type="dxa"/>
              <w:left w:w="100" w:type="dxa"/>
              <w:bottom w:w="100" w:type="dxa"/>
              <w:right w:w="100" w:type="dxa"/>
            </w:tcMar>
          </w:tcPr>
          <w:p w14:paraId="0A4B7834"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Nhấn thoát khỏi giao diện đề tài. Use case kết quả.</w:t>
            </w:r>
          </w:p>
        </w:tc>
      </w:tr>
      <w:tr w:rsidR="0068456E" w14:paraId="61275314" w14:textId="77777777" w:rsidTr="0068456E">
        <w:trPr>
          <w:trHeight w:val="645"/>
        </w:trPr>
        <w:tc>
          <w:tcPr>
            <w:tcW w:w="2830" w:type="dxa"/>
            <w:shd w:val="clear" w:color="auto" w:fill="auto"/>
            <w:tcMar>
              <w:top w:w="100" w:type="dxa"/>
              <w:left w:w="100" w:type="dxa"/>
              <w:bottom w:w="100" w:type="dxa"/>
              <w:right w:w="100" w:type="dxa"/>
            </w:tcMar>
          </w:tcPr>
          <w:p w14:paraId="526476F2" w14:textId="77777777" w:rsidR="0068456E" w:rsidRDefault="0068456E" w:rsidP="005052BC">
            <w:pPr>
              <w:spacing w:line="360" w:lineRule="auto"/>
              <w:jc w:val="both"/>
              <w:rPr>
                <w:rFonts w:ascii="Times New Roman" w:eastAsia="Times New Roman" w:hAnsi="Times New Roman"/>
              </w:rPr>
            </w:pPr>
          </w:p>
        </w:tc>
        <w:tc>
          <w:tcPr>
            <w:tcW w:w="995" w:type="dxa"/>
            <w:shd w:val="clear" w:color="auto" w:fill="auto"/>
            <w:tcMar>
              <w:top w:w="100" w:type="dxa"/>
              <w:left w:w="100" w:type="dxa"/>
              <w:bottom w:w="100" w:type="dxa"/>
              <w:right w:w="100" w:type="dxa"/>
            </w:tcMar>
          </w:tcPr>
          <w:p w14:paraId="7334141A"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237" w:type="dxa"/>
            <w:shd w:val="clear" w:color="auto" w:fill="auto"/>
            <w:tcMar>
              <w:top w:w="100" w:type="dxa"/>
              <w:left w:w="100" w:type="dxa"/>
              <w:bottom w:w="100" w:type="dxa"/>
              <w:right w:w="100" w:type="dxa"/>
            </w:tcMar>
          </w:tcPr>
          <w:p w14:paraId="2FF422C1"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7a. Hệ thống xác thực thông tin duyệt đề tài  không thành công và hiển thị thông báo lỗi.</w:t>
            </w:r>
          </w:p>
          <w:p w14:paraId="43E622F3"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t>7a1. Thông tin ghi chú để trống hiển thị thông báo”Vui lòng nhập ghi chú!”. Chuyển người dùng về bước 4.</w:t>
            </w:r>
          </w:p>
          <w:p w14:paraId="6ED7A023" w14:textId="77777777" w:rsidR="0068456E" w:rsidRDefault="0068456E" w:rsidP="005052BC">
            <w:pPr>
              <w:spacing w:line="360" w:lineRule="auto"/>
              <w:jc w:val="both"/>
              <w:rPr>
                <w:rFonts w:ascii="Times New Roman" w:eastAsia="Times New Roman" w:hAnsi="Times New Roman"/>
              </w:rPr>
            </w:pPr>
            <w:r>
              <w:rPr>
                <w:rFonts w:ascii="Times New Roman" w:eastAsia="Times New Roman" w:hAnsi="Times New Roman"/>
              </w:rPr>
              <w:lastRenderedPageBreak/>
              <w:t>7a.2. Nhấn thoát khỏi form duyệt đề tài. Use case kết thúc.</w:t>
            </w:r>
          </w:p>
        </w:tc>
      </w:tr>
    </w:tbl>
    <w:p w14:paraId="29925D3E" w14:textId="3D810F18"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169" w:name="_Toc131819116"/>
      <w:bookmarkStart w:id="170" w:name="_Toc131825397"/>
      <w:bookmarkStart w:id="171" w:name="_Toc1076960827"/>
      <w:bookmarkStart w:id="172" w:name="_Toc184419249"/>
      <w:r w:rsidRPr="36F70721">
        <w:rPr>
          <w:rFonts w:ascii="Times New Roman" w:eastAsia="Times New Roman" w:hAnsi="Times New Roman"/>
          <w:lang w:val="en-US"/>
        </w:rPr>
        <w:lastRenderedPageBreak/>
        <w:t>Giao đề tài</w:t>
      </w:r>
      <w:bookmarkEnd w:id="169"/>
      <w:bookmarkEnd w:id="170"/>
      <w:bookmarkEnd w:id="171"/>
      <w:bookmarkEnd w:id="172"/>
    </w:p>
    <w:p w14:paraId="0B04AA5D" w14:textId="5EEED4FD" w:rsidR="002A2D12" w:rsidRPr="002A2D12" w:rsidRDefault="002A2D12" w:rsidP="005052BC">
      <w:pPr>
        <w:pStyle w:val="Caption"/>
        <w:keepNext/>
        <w:spacing w:before="0" w:after="0" w:line="360" w:lineRule="auto"/>
        <w:rPr>
          <w:lang w:val="en-US"/>
        </w:rPr>
      </w:pPr>
      <w:r>
        <w:rPr>
          <w:lang w:val="en-US"/>
        </w:rPr>
        <w:t xml:space="preserve">Bảng </w:t>
      </w:r>
      <w:r w:rsidR="00A5677C">
        <w:rPr>
          <w:lang w:val="en-US"/>
        </w:rPr>
        <w:t>2.2.17: Đặc tả use case giáo đề tài</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1035"/>
        <w:gridCol w:w="5222"/>
      </w:tblGrid>
      <w:tr w:rsidR="002A2D12" w14:paraId="28865234" w14:textId="77777777" w:rsidTr="002A2D12">
        <w:trPr>
          <w:trHeight w:val="635"/>
        </w:trPr>
        <w:tc>
          <w:tcPr>
            <w:tcW w:w="2805" w:type="dxa"/>
            <w:tcMar>
              <w:top w:w="100" w:type="dxa"/>
              <w:left w:w="100" w:type="dxa"/>
              <w:bottom w:w="100" w:type="dxa"/>
              <w:right w:w="100" w:type="dxa"/>
            </w:tcMar>
          </w:tcPr>
          <w:p w14:paraId="22E9D0FA" w14:textId="77777777" w:rsidR="002A2D12" w:rsidRDefault="002A2D12" w:rsidP="005052BC">
            <w:pPr>
              <w:spacing w:line="360" w:lineRule="auto"/>
              <w:jc w:val="both"/>
              <w:rPr>
                <w:rFonts w:ascii="Times New Roman" w:eastAsia="Times New Roman" w:hAnsi="Times New Roman"/>
                <w:b/>
              </w:rPr>
            </w:pPr>
            <w:r>
              <w:rPr>
                <w:rFonts w:ascii="Times New Roman" w:eastAsia="Times New Roman" w:hAnsi="Times New Roman"/>
                <w:b/>
              </w:rPr>
              <w:t>Use case(ID:9.1)</w:t>
            </w:r>
          </w:p>
        </w:tc>
        <w:tc>
          <w:tcPr>
            <w:tcW w:w="6257" w:type="dxa"/>
            <w:gridSpan w:val="2"/>
            <w:tcMar>
              <w:top w:w="100" w:type="dxa"/>
              <w:left w:w="100" w:type="dxa"/>
              <w:bottom w:w="100" w:type="dxa"/>
              <w:right w:w="100" w:type="dxa"/>
            </w:tcMar>
          </w:tcPr>
          <w:p w14:paraId="7F02C681" w14:textId="77777777" w:rsidR="002A2D12" w:rsidRDefault="002A2D12" w:rsidP="005052BC">
            <w:pPr>
              <w:spacing w:line="360" w:lineRule="auto"/>
              <w:jc w:val="both"/>
              <w:rPr>
                <w:rFonts w:ascii="Times New Roman" w:eastAsia="Times New Roman" w:hAnsi="Times New Roman"/>
                <w:b/>
              </w:rPr>
            </w:pPr>
            <w:r>
              <w:rPr>
                <w:rFonts w:ascii="Times New Roman" w:eastAsia="Times New Roman" w:hAnsi="Times New Roman"/>
                <w:b/>
              </w:rPr>
              <w:t xml:space="preserve">Giao đề tài </w:t>
            </w:r>
          </w:p>
        </w:tc>
      </w:tr>
      <w:tr w:rsidR="002A2D12" w14:paraId="20B285C9" w14:textId="77777777" w:rsidTr="002A2D12">
        <w:trPr>
          <w:trHeight w:val="605"/>
        </w:trPr>
        <w:tc>
          <w:tcPr>
            <w:tcW w:w="2805" w:type="dxa"/>
            <w:shd w:val="clear" w:color="auto" w:fill="auto"/>
            <w:tcMar>
              <w:top w:w="100" w:type="dxa"/>
              <w:left w:w="100" w:type="dxa"/>
              <w:bottom w:w="100" w:type="dxa"/>
              <w:right w:w="100" w:type="dxa"/>
            </w:tcMar>
          </w:tcPr>
          <w:p w14:paraId="440C5ACC"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29043002" w14:textId="77777777" w:rsidR="002A2D12" w:rsidRDefault="002A2D12" w:rsidP="005052BC">
            <w:pPr>
              <w:spacing w:line="360" w:lineRule="auto"/>
              <w:ind w:left="-100"/>
              <w:rPr>
                <w:rFonts w:ascii="Times New Roman" w:eastAsia="Times New Roman" w:hAnsi="Times New Roman"/>
              </w:rPr>
            </w:pPr>
            <w:r>
              <w:rPr>
                <w:rFonts w:ascii="Times New Roman" w:eastAsia="Times New Roman" w:hAnsi="Times New Roman"/>
              </w:rPr>
              <w:t>Bộ môn chọn đề tài cho sinh viên chưa chọn được đề tài.</w:t>
            </w:r>
          </w:p>
        </w:tc>
      </w:tr>
      <w:tr w:rsidR="002A2D12" w14:paraId="02084717" w14:textId="77777777" w:rsidTr="002A2D12">
        <w:trPr>
          <w:trHeight w:val="605"/>
        </w:trPr>
        <w:tc>
          <w:tcPr>
            <w:tcW w:w="2805" w:type="dxa"/>
            <w:shd w:val="clear" w:color="auto" w:fill="auto"/>
            <w:tcMar>
              <w:top w:w="100" w:type="dxa"/>
              <w:left w:w="100" w:type="dxa"/>
              <w:bottom w:w="100" w:type="dxa"/>
              <w:right w:w="100" w:type="dxa"/>
            </w:tcMar>
          </w:tcPr>
          <w:p w14:paraId="7BC32750"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08C82A37"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3(Subfunction)</w:t>
            </w:r>
          </w:p>
        </w:tc>
      </w:tr>
      <w:tr w:rsidR="002A2D12" w14:paraId="02E94732" w14:textId="77777777" w:rsidTr="002A2D12">
        <w:trPr>
          <w:trHeight w:val="1235"/>
        </w:trPr>
        <w:tc>
          <w:tcPr>
            <w:tcW w:w="2805" w:type="dxa"/>
            <w:shd w:val="clear" w:color="auto" w:fill="auto"/>
            <w:tcMar>
              <w:top w:w="100" w:type="dxa"/>
              <w:left w:w="100" w:type="dxa"/>
              <w:bottom w:w="100" w:type="dxa"/>
              <w:right w:w="100" w:type="dxa"/>
            </w:tcMar>
          </w:tcPr>
          <w:p w14:paraId="129BFF4C"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059DB419"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0E12D104"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BoMon</w:t>
            </w:r>
          </w:p>
        </w:tc>
      </w:tr>
      <w:tr w:rsidR="002A2D12" w14:paraId="48EAD824" w14:textId="77777777" w:rsidTr="002A2D12">
        <w:trPr>
          <w:trHeight w:val="995"/>
        </w:trPr>
        <w:tc>
          <w:tcPr>
            <w:tcW w:w="2805" w:type="dxa"/>
            <w:shd w:val="clear" w:color="auto" w:fill="auto"/>
            <w:tcMar>
              <w:top w:w="100" w:type="dxa"/>
              <w:left w:w="100" w:type="dxa"/>
              <w:bottom w:w="100" w:type="dxa"/>
              <w:right w:w="100" w:type="dxa"/>
            </w:tcMar>
          </w:tcPr>
          <w:p w14:paraId="4A5CFA3E"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6BF8F563"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Bộ môn nhấn chọn đề tài trong bảng danh sách. Hệ thống thông báo “Cập nhật thành công!”</w:t>
            </w:r>
          </w:p>
        </w:tc>
      </w:tr>
      <w:tr w:rsidR="002A2D12" w14:paraId="422E1A3A" w14:textId="77777777" w:rsidTr="002A2D12">
        <w:trPr>
          <w:trHeight w:val="796"/>
        </w:trPr>
        <w:tc>
          <w:tcPr>
            <w:tcW w:w="2805" w:type="dxa"/>
            <w:shd w:val="clear" w:color="auto" w:fill="auto"/>
            <w:tcMar>
              <w:top w:w="100" w:type="dxa"/>
              <w:left w:w="100" w:type="dxa"/>
              <w:bottom w:w="100" w:type="dxa"/>
              <w:right w:w="100" w:type="dxa"/>
            </w:tcMar>
          </w:tcPr>
          <w:p w14:paraId="7472BC9C"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70BA9D36"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Giảng viên</w:t>
            </w:r>
          </w:p>
        </w:tc>
      </w:tr>
      <w:tr w:rsidR="002A2D12" w14:paraId="5BD8C7E6" w14:textId="77777777" w:rsidTr="002A2D12">
        <w:trPr>
          <w:trHeight w:val="605"/>
        </w:trPr>
        <w:tc>
          <w:tcPr>
            <w:tcW w:w="2805" w:type="dxa"/>
            <w:shd w:val="clear" w:color="auto" w:fill="auto"/>
            <w:tcMar>
              <w:top w:w="100" w:type="dxa"/>
              <w:left w:w="100" w:type="dxa"/>
              <w:bottom w:w="100" w:type="dxa"/>
              <w:right w:w="100" w:type="dxa"/>
            </w:tcMar>
          </w:tcPr>
          <w:p w14:paraId="7DB0F56A"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08C3D541"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Bộ Môn đăng ký đề tài cho sinh viên</w:t>
            </w:r>
          </w:p>
        </w:tc>
      </w:tr>
      <w:tr w:rsidR="002A2D12" w14:paraId="49CCAA4B" w14:textId="77777777" w:rsidTr="002A2D12">
        <w:trPr>
          <w:trHeight w:val="635"/>
        </w:trPr>
        <w:tc>
          <w:tcPr>
            <w:tcW w:w="2805" w:type="dxa"/>
            <w:shd w:val="clear" w:color="auto" w:fill="auto"/>
            <w:tcMar>
              <w:top w:w="100" w:type="dxa"/>
              <w:left w:w="100" w:type="dxa"/>
              <w:bottom w:w="100" w:type="dxa"/>
              <w:right w:w="100" w:type="dxa"/>
            </w:tcMar>
          </w:tcPr>
          <w:p w14:paraId="26799F9E" w14:textId="77777777" w:rsidR="002A2D12" w:rsidRDefault="002A2D12"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1035" w:type="dxa"/>
            <w:shd w:val="clear" w:color="auto" w:fill="auto"/>
            <w:tcMar>
              <w:top w:w="100" w:type="dxa"/>
              <w:left w:w="100" w:type="dxa"/>
              <w:bottom w:w="100" w:type="dxa"/>
              <w:right w:w="100" w:type="dxa"/>
            </w:tcMar>
          </w:tcPr>
          <w:p w14:paraId="22ED3ACE" w14:textId="77777777" w:rsidR="002A2D12" w:rsidRDefault="002A2D12"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22" w:type="dxa"/>
            <w:shd w:val="clear" w:color="auto" w:fill="auto"/>
            <w:tcMar>
              <w:top w:w="100" w:type="dxa"/>
              <w:left w:w="100" w:type="dxa"/>
              <w:bottom w:w="100" w:type="dxa"/>
              <w:right w:w="100" w:type="dxa"/>
            </w:tcMar>
          </w:tcPr>
          <w:p w14:paraId="01F5B27A" w14:textId="77777777" w:rsidR="002A2D12" w:rsidRDefault="002A2D12"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2A2D12" w14:paraId="42C034D1" w14:textId="77777777" w:rsidTr="002A2D12">
        <w:trPr>
          <w:trHeight w:val="605"/>
        </w:trPr>
        <w:tc>
          <w:tcPr>
            <w:tcW w:w="2805" w:type="dxa"/>
            <w:shd w:val="clear" w:color="auto" w:fill="auto"/>
            <w:tcMar>
              <w:top w:w="100" w:type="dxa"/>
              <w:left w:w="100" w:type="dxa"/>
              <w:bottom w:w="100" w:type="dxa"/>
              <w:right w:w="100" w:type="dxa"/>
            </w:tcMar>
          </w:tcPr>
          <w:p w14:paraId="4BADCD06"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035" w:type="dxa"/>
            <w:shd w:val="clear" w:color="auto" w:fill="auto"/>
            <w:tcMar>
              <w:top w:w="100" w:type="dxa"/>
              <w:left w:w="100" w:type="dxa"/>
              <w:bottom w:w="100" w:type="dxa"/>
              <w:right w:w="100" w:type="dxa"/>
            </w:tcMar>
          </w:tcPr>
          <w:p w14:paraId="659F3E7D"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222" w:type="dxa"/>
            <w:shd w:val="clear" w:color="auto" w:fill="auto"/>
            <w:tcMar>
              <w:top w:w="100" w:type="dxa"/>
              <w:left w:w="100" w:type="dxa"/>
              <w:bottom w:w="100" w:type="dxa"/>
              <w:right w:w="100" w:type="dxa"/>
            </w:tcMar>
          </w:tcPr>
          <w:p w14:paraId="292D1D0D"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Người dùng chọn mục “Đề tài ”</w:t>
            </w:r>
          </w:p>
        </w:tc>
      </w:tr>
      <w:tr w:rsidR="002A2D12" w14:paraId="2B377503" w14:textId="77777777" w:rsidTr="002A2D12">
        <w:trPr>
          <w:trHeight w:val="605"/>
        </w:trPr>
        <w:tc>
          <w:tcPr>
            <w:tcW w:w="2805" w:type="dxa"/>
            <w:shd w:val="clear" w:color="auto" w:fill="auto"/>
            <w:tcMar>
              <w:top w:w="100" w:type="dxa"/>
              <w:left w:w="100" w:type="dxa"/>
              <w:bottom w:w="100" w:type="dxa"/>
              <w:right w:w="100" w:type="dxa"/>
            </w:tcMar>
          </w:tcPr>
          <w:p w14:paraId="62B71F7F"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035" w:type="dxa"/>
            <w:shd w:val="clear" w:color="auto" w:fill="auto"/>
            <w:tcMar>
              <w:top w:w="100" w:type="dxa"/>
              <w:left w:w="100" w:type="dxa"/>
              <w:bottom w:w="100" w:type="dxa"/>
              <w:right w:w="100" w:type="dxa"/>
            </w:tcMar>
          </w:tcPr>
          <w:p w14:paraId="264048B8"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222" w:type="dxa"/>
            <w:shd w:val="clear" w:color="auto" w:fill="auto"/>
            <w:tcMar>
              <w:top w:w="100" w:type="dxa"/>
              <w:left w:w="100" w:type="dxa"/>
              <w:bottom w:w="100" w:type="dxa"/>
              <w:right w:w="100" w:type="dxa"/>
            </w:tcMar>
          </w:tcPr>
          <w:p w14:paraId="0B327ECF"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 xml:space="preserve">Hệ thống hiển thị giao diện danh Quản lý Đề tài </w:t>
            </w:r>
          </w:p>
        </w:tc>
      </w:tr>
      <w:tr w:rsidR="002A2D12" w14:paraId="49ADCE56" w14:textId="77777777" w:rsidTr="002A2D12">
        <w:trPr>
          <w:trHeight w:val="605"/>
        </w:trPr>
        <w:tc>
          <w:tcPr>
            <w:tcW w:w="2805" w:type="dxa"/>
            <w:shd w:val="clear" w:color="auto" w:fill="auto"/>
            <w:tcMar>
              <w:top w:w="100" w:type="dxa"/>
              <w:left w:w="100" w:type="dxa"/>
              <w:bottom w:w="100" w:type="dxa"/>
              <w:right w:w="100" w:type="dxa"/>
            </w:tcMar>
          </w:tcPr>
          <w:p w14:paraId="0990B535"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035" w:type="dxa"/>
            <w:shd w:val="clear" w:color="auto" w:fill="auto"/>
            <w:tcMar>
              <w:top w:w="100" w:type="dxa"/>
              <w:left w:w="100" w:type="dxa"/>
              <w:bottom w:w="100" w:type="dxa"/>
              <w:right w:w="100" w:type="dxa"/>
            </w:tcMar>
          </w:tcPr>
          <w:p w14:paraId="0F845FD0"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222" w:type="dxa"/>
            <w:shd w:val="clear" w:color="auto" w:fill="auto"/>
            <w:tcMar>
              <w:top w:w="100" w:type="dxa"/>
              <w:left w:w="100" w:type="dxa"/>
              <w:bottom w:w="100" w:type="dxa"/>
              <w:right w:w="100" w:type="dxa"/>
            </w:tcMar>
          </w:tcPr>
          <w:p w14:paraId="645C72D2"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Giảng viên nhấn chọn mục “Chưa có đề tài”.</w:t>
            </w:r>
          </w:p>
        </w:tc>
      </w:tr>
      <w:tr w:rsidR="002A2D12" w14:paraId="25289B4F" w14:textId="77777777" w:rsidTr="002A2D12">
        <w:trPr>
          <w:trHeight w:val="605"/>
        </w:trPr>
        <w:tc>
          <w:tcPr>
            <w:tcW w:w="2805" w:type="dxa"/>
            <w:shd w:val="clear" w:color="auto" w:fill="auto"/>
            <w:tcMar>
              <w:top w:w="100" w:type="dxa"/>
              <w:left w:w="100" w:type="dxa"/>
              <w:bottom w:w="100" w:type="dxa"/>
              <w:right w:w="100" w:type="dxa"/>
            </w:tcMar>
          </w:tcPr>
          <w:p w14:paraId="2BD1903C"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035" w:type="dxa"/>
            <w:shd w:val="clear" w:color="auto" w:fill="auto"/>
            <w:tcMar>
              <w:top w:w="100" w:type="dxa"/>
              <w:left w:w="100" w:type="dxa"/>
              <w:bottom w:w="100" w:type="dxa"/>
              <w:right w:w="100" w:type="dxa"/>
            </w:tcMar>
          </w:tcPr>
          <w:p w14:paraId="21972338"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222" w:type="dxa"/>
            <w:shd w:val="clear" w:color="auto" w:fill="auto"/>
            <w:tcMar>
              <w:top w:w="100" w:type="dxa"/>
              <w:left w:w="100" w:type="dxa"/>
              <w:bottom w:w="100" w:type="dxa"/>
              <w:right w:w="100" w:type="dxa"/>
            </w:tcMar>
          </w:tcPr>
          <w:p w14:paraId="3E2ED184"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thông tin sinh viên chưa có đề tài.</w:t>
            </w:r>
          </w:p>
        </w:tc>
      </w:tr>
      <w:tr w:rsidR="002A2D12" w14:paraId="61B10E0D" w14:textId="77777777" w:rsidTr="002A2D12">
        <w:trPr>
          <w:trHeight w:val="605"/>
        </w:trPr>
        <w:tc>
          <w:tcPr>
            <w:tcW w:w="2805" w:type="dxa"/>
            <w:shd w:val="clear" w:color="auto" w:fill="auto"/>
            <w:tcMar>
              <w:top w:w="100" w:type="dxa"/>
              <w:left w:w="100" w:type="dxa"/>
              <w:bottom w:w="100" w:type="dxa"/>
              <w:right w:w="100" w:type="dxa"/>
            </w:tcMar>
          </w:tcPr>
          <w:p w14:paraId="21DADDD3"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lastRenderedPageBreak/>
              <w:t xml:space="preserve"> </w:t>
            </w:r>
          </w:p>
        </w:tc>
        <w:tc>
          <w:tcPr>
            <w:tcW w:w="1035" w:type="dxa"/>
            <w:shd w:val="clear" w:color="auto" w:fill="auto"/>
            <w:tcMar>
              <w:top w:w="100" w:type="dxa"/>
              <w:left w:w="100" w:type="dxa"/>
              <w:bottom w:w="100" w:type="dxa"/>
              <w:right w:w="100" w:type="dxa"/>
            </w:tcMar>
          </w:tcPr>
          <w:p w14:paraId="647C9D00"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222" w:type="dxa"/>
            <w:shd w:val="clear" w:color="auto" w:fill="auto"/>
            <w:tcMar>
              <w:top w:w="100" w:type="dxa"/>
              <w:left w:w="100" w:type="dxa"/>
              <w:bottom w:w="100" w:type="dxa"/>
              <w:right w:w="100" w:type="dxa"/>
            </w:tcMar>
          </w:tcPr>
          <w:p w14:paraId="1B9FEF6E"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Bộ môn nhấn chọn nút “Giao đề tài” đối với sinh viên mình muốn giao đề tài.</w:t>
            </w:r>
          </w:p>
        </w:tc>
      </w:tr>
      <w:tr w:rsidR="002A2D12" w14:paraId="2334C268" w14:textId="77777777" w:rsidTr="002A2D12">
        <w:trPr>
          <w:trHeight w:val="614"/>
        </w:trPr>
        <w:tc>
          <w:tcPr>
            <w:tcW w:w="2805" w:type="dxa"/>
            <w:shd w:val="clear" w:color="auto" w:fill="auto"/>
            <w:tcMar>
              <w:top w:w="100" w:type="dxa"/>
              <w:left w:w="100" w:type="dxa"/>
              <w:bottom w:w="100" w:type="dxa"/>
              <w:right w:w="100" w:type="dxa"/>
            </w:tcMar>
          </w:tcPr>
          <w:p w14:paraId="6074E050"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035" w:type="dxa"/>
            <w:shd w:val="clear" w:color="auto" w:fill="auto"/>
            <w:tcMar>
              <w:top w:w="100" w:type="dxa"/>
              <w:left w:w="100" w:type="dxa"/>
              <w:bottom w:w="100" w:type="dxa"/>
              <w:right w:w="100" w:type="dxa"/>
            </w:tcMar>
          </w:tcPr>
          <w:p w14:paraId="7ECE43DC"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222" w:type="dxa"/>
            <w:shd w:val="clear" w:color="auto" w:fill="auto"/>
            <w:tcMar>
              <w:top w:w="100" w:type="dxa"/>
              <w:left w:w="100" w:type="dxa"/>
              <w:bottom w:w="100" w:type="dxa"/>
              <w:right w:w="100" w:type="dxa"/>
            </w:tcMar>
          </w:tcPr>
          <w:p w14:paraId="4A0E5737"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nhập thông tin đề tài.</w:t>
            </w:r>
          </w:p>
        </w:tc>
      </w:tr>
      <w:tr w:rsidR="002A2D12" w14:paraId="683BC6E5" w14:textId="77777777" w:rsidTr="002A2D12">
        <w:trPr>
          <w:trHeight w:val="605"/>
        </w:trPr>
        <w:tc>
          <w:tcPr>
            <w:tcW w:w="2805" w:type="dxa"/>
            <w:shd w:val="clear" w:color="auto" w:fill="auto"/>
            <w:tcMar>
              <w:top w:w="100" w:type="dxa"/>
              <w:left w:w="100" w:type="dxa"/>
              <w:bottom w:w="100" w:type="dxa"/>
              <w:right w:w="100" w:type="dxa"/>
            </w:tcMar>
          </w:tcPr>
          <w:p w14:paraId="3A12D910"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035" w:type="dxa"/>
            <w:shd w:val="clear" w:color="auto" w:fill="auto"/>
            <w:tcMar>
              <w:top w:w="100" w:type="dxa"/>
              <w:left w:w="100" w:type="dxa"/>
              <w:bottom w:w="100" w:type="dxa"/>
              <w:right w:w="100" w:type="dxa"/>
            </w:tcMar>
          </w:tcPr>
          <w:p w14:paraId="001E0705"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222" w:type="dxa"/>
            <w:shd w:val="clear" w:color="auto" w:fill="auto"/>
            <w:tcMar>
              <w:top w:w="100" w:type="dxa"/>
              <w:left w:w="100" w:type="dxa"/>
              <w:bottom w:w="100" w:type="dxa"/>
              <w:right w:w="100" w:type="dxa"/>
            </w:tcMar>
          </w:tcPr>
          <w:p w14:paraId="1AFFF3E1"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Bộ môn nhập thông tin đề tài mà mình muốn cho sinh viên và nhấn “Lưu”</w:t>
            </w:r>
          </w:p>
        </w:tc>
      </w:tr>
      <w:tr w:rsidR="002A2D12" w14:paraId="66C9475F" w14:textId="77777777" w:rsidTr="002A2D12">
        <w:trPr>
          <w:trHeight w:val="605"/>
        </w:trPr>
        <w:tc>
          <w:tcPr>
            <w:tcW w:w="2805" w:type="dxa"/>
            <w:shd w:val="clear" w:color="auto" w:fill="auto"/>
            <w:tcMar>
              <w:top w:w="100" w:type="dxa"/>
              <w:left w:w="100" w:type="dxa"/>
              <w:bottom w:w="100" w:type="dxa"/>
              <w:right w:w="100" w:type="dxa"/>
            </w:tcMar>
          </w:tcPr>
          <w:p w14:paraId="584A2458" w14:textId="77777777" w:rsidR="002A2D12" w:rsidRDefault="002A2D12" w:rsidP="005052BC">
            <w:pPr>
              <w:spacing w:line="360" w:lineRule="auto"/>
              <w:jc w:val="both"/>
              <w:rPr>
                <w:rFonts w:ascii="Times New Roman" w:eastAsia="Times New Roman" w:hAnsi="Times New Roman"/>
              </w:rPr>
            </w:pPr>
          </w:p>
        </w:tc>
        <w:tc>
          <w:tcPr>
            <w:tcW w:w="1035" w:type="dxa"/>
            <w:shd w:val="clear" w:color="auto" w:fill="auto"/>
            <w:tcMar>
              <w:top w:w="100" w:type="dxa"/>
              <w:left w:w="100" w:type="dxa"/>
              <w:bottom w:w="100" w:type="dxa"/>
              <w:right w:w="100" w:type="dxa"/>
            </w:tcMar>
          </w:tcPr>
          <w:p w14:paraId="2F61260D"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222" w:type="dxa"/>
            <w:shd w:val="clear" w:color="auto" w:fill="auto"/>
            <w:tcMar>
              <w:top w:w="100" w:type="dxa"/>
              <w:left w:w="100" w:type="dxa"/>
              <w:bottom w:w="100" w:type="dxa"/>
              <w:right w:w="100" w:type="dxa"/>
            </w:tcMar>
          </w:tcPr>
          <w:p w14:paraId="3CFD91A5"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Cập nhật thành công!”.</w:t>
            </w:r>
          </w:p>
        </w:tc>
      </w:tr>
      <w:tr w:rsidR="002A2D12" w14:paraId="07FCB274" w14:textId="77777777" w:rsidTr="002A2D12">
        <w:trPr>
          <w:trHeight w:val="605"/>
        </w:trPr>
        <w:tc>
          <w:tcPr>
            <w:tcW w:w="2805" w:type="dxa"/>
            <w:shd w:val="clear" w:color="auto" w:fill="auto"/>
            <w:tcMar>
              <w:top w:w="100" w:type="dxa"/>
              <w:left w:w="100" w:type="dxa"/>
              <w:bottom w:w="100" w:type="dxa"/>
              <w:right w:w="100" w:type="dxa"/>
            </w:tcMar>
          </w:tcPr>
          <w:p w14:paraId="52C3FEF2" w14:textId="77777777" w:rsidR="002A2D12" w:rsidRDefault="002A2D12" w:rsidP="005052BC">
            <w:pPr>
              <w:spacing w:line="360" w:lineRule="auto"/>
              <w:jc w:val="both"/>
              <w:rPr>
                <w:rFonts w:ascii="Times New Roman" w:eastAsia="Times New Roman" w:hAnsi="Times New Roman"/>
              </w:rPr>
            </w:pPr>
          </w:p>
        </w:tc>
        <w:tc>
          <w:tcPr>
            <w:tcW w:w="1035" w:type="dxa"/>
            <w:shd w:val="clear" w:color="auto" w:fill="auto"/>
            <w:tcMar>
              <w:top w:w="100" w:type="dxa"/>
              <w:left w:w="100" w:type="dxa"/>
              <w:bottom w:w="100" w:type="dxa"/>
              <w:right w:w="100" w:type="dxa"/>
            </w:tcMar>
          </w:tcPr>
          <w:p w14:paraId="44187849"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9</w:t>
            </w:r>
          </w:p>
        </w:tc>
        <w:tc>
          <w:tcPr>
            <w:tcW w:w="5222" w:type="dxa"/>
            <w:shd w:val="clear" w:color="auto" w:fill="auto"/>
            <w:tcMar>
              <w:top w:w="100" w:type="dxa"/>
              <w:left w:w="100" w:type="dxa"/>
              <w:bottom w:w="100" w:type="dxa"/>
              <w:right w:w="100" w:type="dxa"/>
            </w:tcMar>
          </w:tcPr>
          <w:p w14:paraId="79CB5159"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2A2D12" w14:paraId="0208909F" w14:textId="77777777" w:rsidTr="002A2D12">
        <w:trPr>
          <w:trHeight w:val="620"/>
        </w:trPr>
        <w:tc>
          <w:tcPr>
            <w:tcW w:w="2805" w:type="dxa"/>
            <w:shd w:val="clear" w:color="auto" w:fill="auto"/>
            <w:tcMar>
              <w:top w:w="100" w:type="dxa"/>
              <w:left w:w="100" w:type="dxa"/>
              <w:bottom w:w="100" w:type="dxa"/>
              <w:right w:w="100" w:type="dxa"/>
            </w:tcMar>
          </w:tcPr>
          <w:p w14:paraId="0456CE02" w14:textId="77777777" w:rsidR="002A2D12" w:rsidRDefault="002A2D12"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1035" w:type="dxa"/>
            <w:shd w:val="clear" w:color="auto" w:fill="auto"/>
            <w:tcMar>
              <w:top w:w="100" w:type="dxa"/>
              <w:left w:w="100" w:type="dxa"/>
              <w:bottom w:w="100" w:type="dxa"/>
              <w:right w:w="100" w:type="dxa"/>
            </w:tcMar>
          </w:tcPr>
          <w:p w14:paraId="1129C93E" w14:textId="77777777" w:rsidR="002A2D12" w:rsidRDefault="002A2D12"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22" w:type="dxa"/>
            <w:shd w:val="clear" w:color="auto" w:fill="auto"/>
            <w:tcMar>
              <w:top w:w="100" w:type="dxa"/>
              <w:left w:w="100" w:type="dxa"/>
              <w:bottom w:w="100" w:type="dxa"/>
              <w:right w:w="100" w:type="dxa"/>
            </w:tcMar>
          </w:tcPr>
          <w:p w14:paraId="0B1A10F0" w14:textId="77777777" w:rsidR="002A2D12" w:rsidRDefault="002A2D12"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2A2D12" w14:paraId="6663D0E6" w14:textId="77777777" w:rsidTr="002A2D12">
        <w:trPr>
          <w:trHeight w:val="360"/>
        </w:trPr>
        <w:tc>
          <w:tcPr>
            <w:tcW w:w="2805" w:type="dxa"/>
            <w:shd w:val="clear" w:color="auto" w:fill="auto"/>
            <w:tcMar>
              <w:top w:w="100" w:type="dxa"/>
              <w:left w:w="100" w:type="dxa"/>
              <w:bottom w:w="100" w:type="dxa"/>
              <w:right w:w="100" w:type="dxa"/>
            </w:tcMar>
          </w:tcPr>
          <w:p w14:paraId="1DA0D78A"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035" w:type="dxa"/>
            <w:shd w:val="clear" w:color="auto" w:fill="auto"/>
            <w:tcMar>
              <w:top w:w="100" w:type="dxa"/>
              <w:left w:w="100" w:type="dxa"/>
              <w:bottom w:w="100" w:type="dxa"/>
              <w:right w:w="100" w:type="dxa"/>
            </w:tcMar>
          </w:tcPr>
          <w:p w14:paraId="3E799051" w14:textId="77777777" w:rsidR="002A2D12" w:rsidRDefault="002A2D12" w:rsidP="005052BC">
            <w:pPr>
              <w:spacing w:line="360" w:lineRule="auto"/>
              <w:jc w:val="both"/>
              <w:rPr>
                <w:rFonts w:ascii="Times New Roman" w:eastAsia="Times New Roman" w:hAnsi="Times New Roman"/>
              </w:rPr>
            </w:pPr>
          </w:p>
        </w:tc>
        <w:tc>
          <w:tcPr>
            <w:tcW w:w="5222" w:type="dxa"/>
            <w:shd w:val="clear" w:color="auto" w:fill="auto"/>
            <w:tcMar>
              <w:top w:w="100" w:type="dxa"/>
              <w:left w:w="100" w:type="dxa"/>
              <w:bottom w:w="100" w:type="dxa"/>
              <w:right w:w="100" w:type="dxa"/>
            </w:tcMar>
          </w:tcPr>
          <w:p w14:paraId="58A25355" w14:textId="77777777" w:rsidR="002A2D12" w:rsidRDefault="002A2D12" w:rsidP="005052BC">
            <w:pPr>
              <w:spacing w:line="360" w:lineRule="auto"/>
              <w:jc w:val="both"/>
              <w:rPr>
                <w:rFonts w:ascii="Times New Roman" w:eastAsia="Times New Roman" w:hAnsi="Times New Roman"/>
              </w:rPr>
            </w:pPr>
          </w:p>
        </w:tc>
      </w:tr>
      <w:tr w:rsidR="002A2D12" w14:paraId="4CEE9861" w14:textId="77777777" w:rsidTr="002A2D12">
        <w:trPr>
          <w:trHeight w:val="300"/>
        </w:trPr>
        <w:tc>
          <w:tcPr>
            <w:tcW w:w="2805" w:type="dxa"/>
            <w:shd w:val="clear" w:color="auto" w:fill="auto"/>
            <w:tcMar>
              <w:top w:w="100" w:type="dxa"/>
              <w:left w:w="100" w:type="dxa"/>
              <w:bottom w:w="100" w:type="dxa"/>
              <w:right w:w="100" w:type="dxa"/>
            </w:tcMar>
          </w:tcPr>
          <w:p w14:paraId="1E51EC69" w14:textId="77777777" w:rsidR="002A2D12" w:rsidRDefault="002A2D12"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1035" w:type="dxa"/>
            <w:shd w:val="clear" w:color="auto" w:fill="auto"/>
            <w:tcMar>
              <w:top w:w="100" w:type="dxa"/>
              <w:left w:w="100" w:type="dxa"/>
              <w:bottom w:w="100" w:type="dxa"/>
              <w:right w:w="100" w:type="dxa"/>
            </w:tcMar>
          </w:tcPr>
          <w:p w14:paraId="47E73E5A" w14:textId="77777777" w:rsidR="002A2D12" w:rsidRDefault="002A2D12"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222" w:type="dxa"/>
            <w:shd w:val="clear" w:color="auto" w:fill="auto"/>
            <w:tcMar>
              <w:top w:w="100" w:type="dxa"/>
              <w:left w:w="100" w:type="dxa"/>
              <w:bottom w:w="100" w:type="dxa"/>
              <w:right w:w="100" w:type="dxa"/>
            </w:tcMar>
          </w:tcPr>
          <w:p w14:paraId="0D4FE41B" w14:textId="77777777" w:rsidR="002A2D12" w:rsidRDefault="002A2D12"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2A2D12" w14:paraId="14B90156" w14:textId="77777777" w:rsidTr="002A2D12">
        <w:trPr>
          <w:trHeight w:val="1110"/>
        </w:trPr>
        <w:tc>
          <w:tcPr>
            <w:tcW w:w="2805" w:type="dxa"/>
            <w:shd w:val="clear" w:color="auto" w:fill="auto"/>
            <w:tcMar>
              <w:top w:w="100" w:type="dxa"/>
              <w:left w:w="100" w:type="dxa"/>
              <w:bottom w:w="100" w:type="dxa"/>
              <w:right w:w="100" w:type="dxa"/>
            </w:tcMar>
          </w:tcPr>
          <w:p w14:paraId="7858A065" w14:textId="77777777" w:rsidR="002A2D12" w:rsidRDefault="002A2D12" w:rsidP="005052BC">
            <w:pPr>
              <w:spacing w:line="360" w:lineRule="auto"/>
              <w:jc w:val="both"/>
              <w:rPr>
                <w:rFonts w:ascii="Times New Roman" w:eastAsia="Times New Roman" w:hAnsi="Times New Roman"/>
              </w:rPr>
            </w:pPr>
          </w:p>
        </w:tc>
        <w:tc>
          <w:tcPr>
            <w:tcW w:w="1035" w:type="dxa"/>
            <w:shd w:val="clear" w:color="auto" w:fill="auto"/>
            <w:tcMar>
              <w:top w:w="100" w:type="dxa"/>
              <w:left w:w="100" w:type="dxa"/>
              <w:bottom w:w="100" w:type="dxa"/>
              <w:right w:w="100" w:type="dxa"/>
            </w:tcMar>
          </w:tcPr>
          <w:p w14:paraId="7B0E36C1"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222" w:type="dxa"/>
            <w:shd w:val="clear" w:color="auto" w:fill="auto"/>
            <w:tcMar>
              <w:top w:w="100" w:type="dxa"/>
              <w:left w:w="100" w:type="dxa"/>
              <w:bottom w:w="100" w:type="dxa"/>
              <w:right w:w="100" w:type="dxa"/>
            </w:tcMar>
          </w:tcPr>
          <w:p w14:paraId="6B5771E3"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giao diện trang quản lý đề tài.Use Case kết thúc.</w:t>
            </w:r>
          </w:p>
        </w:tc>
      </w:tr>
      <w:tr w:rsidR="002A2D12" w14:paraId="72BC7210" w14:textId="77777777" w:rsidTr="002A2D12">
        <w:trPr>
          <w:trHeight w:val="1110"/>
        </w:trPr>
        <w:tc>
          <w:tcPr>
            <w:tcW w:w="2805" w:type="dxa"/>
            <w:shd w:val="clear" w:color="auto" w:fill="auto"/>
            <w:tcMar>
              <w:top w:w="100" w:type="dxa"/>
              <w:left w:w="100" w:type="dxa"/>
              <w:bottom w:w="100" w:type="dxa"/>
              <w:right w:w="100" w:type="dxa"/>
            </w:tcMar>
          </w:tcPr>
          <w:p w14:paraId="1874FB10" w14:textId="77777777" w:rsidR="002A2D12" w:rsidRDefault="002A2D12" w:rsidP="005052BC">
            <w:pPr>
              <w:spacing w:line="360" w:lineRule="auto"/>
              <w:jc w:val="both"/>
              <w:rPr>
                <w:rFonts w:ascii="Times New Roman" w:eastAsia="Times New Roman" w:hAnsi="Times New Roman"/>
              </w:rPr>
            </w:pPr>
          </w:p>
        </w:tc>
        <w:tc>
          <w:tcPr>
            <w:tcW w:w="1035" w:type="dxa"/>
            <w:shd w:val="clear" w:color="auto" w:fill="auto"/>
            <w:tcMar>
              <w:top w:w="100" w:type="dxa"/>
              <w:left w:w="100" w:type="dxa"/>
              <w:bottom w:w="100" w:type="dxa"/>
              <w:right w:w="100" w:type="dxa"/>
            </w:tcMar>
          </w:tcPr>
          <w:p w14:paraId="5AD05ED7"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222" w:type="dxa"/>
            <w:shd w:val="clear" w:color="auto" w:fill="auto"/>
            <w:tcMar>
              <w:top w:w="100" w:type="dxa"/>
              <w:left w:w="100" w:type="dxa"/>
              <w:bottom w:w="100" w:type="dxa"/>
              <w:right w:w="100" w:type="dxa"/>
            </w:tcMar>
          </w:tcPr>
          <w:p w14:paraId="06D349A2"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5a. Người dùng nhấn thoát khỏi giao diện danh sách thông tin sinh viên chưa có đề tài.Use Case kết thúc.</w:t>
            </w:r>
          </w:p>
        </w:tc>
      </w:tr>
      <w:tr w:rsidR="002A2D12" w14:paraId="5D8A8893" w14:textId="77777777" w:rsidTr="002A2D12">
        <w:trPr>
          <w:trHeight w:val="3810"/>
        </w:trPr>
        <w:tc>
          <w:tcPr>
            <w:tcW w:w="2805" w:type="dxa"/>
            <w:shd w:val="clear" w:color="auto" w:fill="auto"/>
            <w:tcMar>
              <w:top w:w="100" w:type="dxa"/>
              <w:left w:w="100" w:type="dxa"/>
              <w:bottom w:w="100" w:type="dxa"/>
              <w:right w:w="100" w:type="dxa"/>
            </w:tcMar>
          </w:tcPr>
          <w:p w14:paraId="4270C214" w14:textId="77777777" w:rsidR="002A2D12" w:rsidRDefault="002A2D12" w:rsidP="005052BC">
            <w:pPr>
              <w:spacing w:line="360" w:lineRule="auto"/>
              <w:jc w:val="both"/>
              <w:rPr>
                <w:rFonts w:ascii="Times New Roman" w:eastAsia="Times New Roman" w:hAnsi="Times New Roman"/>
              </w:rPr>
            </w:pPr>
          </w:p>
        </w:tc>
        <w:tc>
          <w:tcPr>
            <w:tcW w:w="1035" w:type="dxa"/>
            <w:shd w:val="clear" w:color="auto" w:fill="auto"/>
            <w:tcMar>
              <w:top w:w="100" w:type="dxa"/>
              <w:left w:w="100" w:type="dxa"/>
              <w:bottom w:w="100" w:type="dxa"/>
              <w:right w:w="100" w:type="dxa"/>
            </w:tcMar>
          </w:tcPr>
          <w:p w14:paraId="7AD25340"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222" w:type="dxa"/>
            <w:shd w:val="clear" w:color="auto" w:fill="auto"/>
            <w:tcMar>
              <w:top w:w="100" w:type="dxa"/>
              <w:left w:w="100" w:type="dxa"/>
              <w:bottom w:w="100" w:type="dxa"/>
              <w:right w:w="100" w:type="dxa"/>
            </w:tcMar>
          </w:tcPr>
          <w:p w14:paraId="71D0C438"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7a. Hệ thống xác thực thông tin giao đề tài không thành công và hiển thị thông báo lỗi.</w:t>
            </w:r>
          </w:p>
          <w:p w14:paraId="71048FDA"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7a.1. Thông tin tên đề tài để trống hiện tin thông báo” Vui lòng nhập tên đề tài!”. Chuyển người dùng về bước 4.</w:t>
            </w:r>
          </w:p>
          <w:p w14:paraId="570F939B"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7a.2. Thông tin mô tả để trống hiện tin thông báo” Vui lòng nhập mô tả!”. Chuyển người dùng về bước 4.</w:t>
            </w:r>
          </w:p>
          <w:p w14:paraId="0B9E936E" w14:textId="77777777" w:rsidR="002A2D12" w:rsidRDefault="002A2D12" w:rsidP="005052BC">
            <w:pPr>
              <w:spacing w:line="360" w:lineRule="auto"/>
              <w:jc w:val="both"/>
              <w:rPr>
                <w:rFonts w:ascii="Times New Roman" w:eastAsia="Times New Roman" w:hAnsi="Times New Roman"/>
              </w:rPr>
            </w:pPr>
            <w:r>
              <w:rPr>
                <w:rFonts w:ascii="Times New Roman" w:eastAsia="Times New Roman" w:hAnsi="Times New Roman"/>
              </w:rPr>
              <w:t>7a.4. Nhấn thoát khỏi form giao đề tài . Use case kết thúc.</w:t>
            </w:r>
          </w:p>
        </w:tc>
      </w:tr>
    </w:tbl>
    <w:p w14:paraId="526CB943" w14:textId="3D810F18" w:rsidR="4B9BF4B6" w:rsidRPr="00CE30E8" w:rsidRDefault="4B9BF4B6" w:rsidP="005052BC">
      <w:pPr>
        <w:pStyle w:val="Content"/>
        <w:numPr>
          <w:ilvl w:val="2"/>
          <w:numId w:val="4"/>
        </w:numPr>
        <w:spacing w:before="0" w:line="360" w:lineRule="auto"/>
        <w:outlineLvl w:val="2"/>
        <w:rPr>
          <w:rFonts w:ascii="Times New Roman" w:eastAsia="Times New Roman" w:hAnsi="Times New Roman"/>
        </w:rPr>
      </w:pPr>
      <w:bookmarkStart w:id="173" w:name="_Toc131819117"/>
      <w:bookmarkStart w:id="174" w:name="_Toc131825398"/>
      <w:bookmarkStart w:id="175" w:name="_Toc53779290"/>
      <w:bookmarkStart w:id="176" w:name="_Toc531734358"/>
      <w:r w:rsidRPr="00CE30E8">
        <w:rPr>
          <w:rFonts w:ascii="Times New Roman" w:eastAsia="Times New Roman" w:hAnsi="Times New Roman"/>
        </w:rPr>
        <w:t>Duyệt đề cương</w:t>
      </w:r>
      <w:bookmarkEnd w:id="173"/>
      <w:bookmarkEnd w:id="174"/>
      <w:bookmarkEnd w:id="175"/>
      <w:bookmarkEnd w:id="176"/>
    </w:p>
    <w:p w14:paraId="3B7D1928" w14:textId="57A1C71A" w:rsidR="00584684" w:rsidRPr="00584684" w:rsidRDefault="00584684" w:rsidP="005052BC">
      <w:pPr>
        <w:pStyle w:val="Caption"/>
        <w:keepNext/>
        <w:spacing w:before="0" w:after="0" w:line="360" w:lineRule="auto"/>
        <w:rPr>
          <w:lang w:val="en-US"/>
        </w:rPr>
      </w:pPr>
      <w:r>
        <w:rPr>
          <w:lang w:val="en-US"/>
        </w:rPr>
        <w:t xml:space="preserve">Bảng 2.2.18: </w:t>
      </w:r>
      <w:r w:rsidR="00443809">
        <w:rPr>
          <w:lang w:val="en-US"/>
        </w:rPr>
        <w:t xml:space="preserve">Đặc tả use case </w:t>
      </w:r>
      <w:r>
        <w:rPr>
          <w:lang w:val="en-US"/>
        </w:rPr>
        <w:t>uyệt</w:t>
      </w:r>
      <w:r w:rsidR="00443809">
        <w:rPr>
          <w:lang w:val="en-US"/>
        </w:rPr>
        <w:t xml:space="preserve"> dể cương</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871"/>
        <w:gridCol w:w="5386"/>
      </w:tblGrid>
      <w:tr w:rsidR="00D25E39" w14:paraId="2383DB14" w14:textId="77777777" w:rsidTr="00D25E39">
        <w:trPr>
          <w:trHeight w:val="635"/>
        </w:trPr>
        <w:tc>
          <w:tcPr>
            <w:tcW w:w="2805" w:type="dxa"/>
            <w:tcMar>
              <w:top w:w="100" w:type="dxa"/>
              <w:left w:w="100" w:type="dxa"/>
              <w:bottom w:w="100" w:type="dxa"/>
              <w:right w:w="100" w:type="dxa"/>
            </w:tcMar>
          </w:tcPr>
          <w:p w14:paraId="0702D872" w14:textId="77777777" w:rsidR="00D25E39" w:rsidRDefault="00D25E39" w:rsidP="005052BC">
            <w:pPr>
              <w:spacing w:line="360" w:lineRule="auto"/>
              <w:jc w:val="both"/>
              <w:rPr>
                <w:rFonts w:ascii="Times New Roman" w:eastAsia="Times New Roman" w:hAnsi="Times New Roman"/>
                <w:b/>
              </w:rPr>
            </w:pPr>
            <w:r>
              <w:rPr>
                <w:rFonts w:ascii="Times New Roman" w:eastAsia="Times New Roman" w:hAnsi="Times New Roman"/>
                <w:b/>
              </w:rPr>
              <w:t>Use case (ID: 10.1 )</w:t>
            </w:r>
          </w:p>
        </w:tc>
        <w:tc>
          <w:tcPr>
            <w:tcW w:w="6257" w:type="dxa"/>
            <w:gridSpan w:val="2"/>
            <w:tcMar>
              <w:top w:w="100" w:type="dxa"/>
              <w:left w:w="100" w:type="dxa"/>
              <w:bottom w:w="100" w:type="dxa"/>
              <w:right w:w="100" w:type="dxa"/>
            </w:tcMar>
          </w:tcPr>
          <w:p w14:paraId="133641B8" w14:textId="77777777" w:rsidR="00D25E39" w:rsidRDefault="00D25E39" w:rsidP="005052BC">
            <w:pPr>
              <w:spacing w:line="360" w:lineRule="auto"/>
              <w:jc w:val="both"/>
              <w:rPr>
                <w:rFonts w:ascii="Times New Roman" w:eastAsia="Times New Roman" w:hAnsi="Times New Roman"/>
                <w:b/>
              </w:rPr>
            </w:pPr>
            <w:r>
              <w:rPr>
                <w:rFonts w:ascii="Times New Roman" w:eastAsia="Times New Roman" w:hAnsi="Times New Roman"/>
                <w:b/>
              </w:rPr>
              <w:t>Duyệt đề cương</w:t>
            </w:r>
          </w:p>
        </w:tc>
      </w:tr>
      <w:tr w:rsidR="00D25E39" w14:paraId="5B2445E5" w14:textId="77777777" w:rsidTr="00D25E39">
        <w:trPr>
          <w:trHeight w:val="605"/>
        </w:trPr>
        <w:tc>
          <w:tcPr>
            <w:tcW w:w="2805" w:type="dxa"/>
            <w:shd w:val="clear" w:color="auto" w:fill="auto"/>
            <w:tcMar>
              <w:top w:w="100" w:type="dxa"/>
              <w:left w:w="100" w:type="dxa"/>
              <w:bottom w:w="100" w:type="dxa"/>
              <w:right w:w="100" w:type="dxa"/>
            </w:tcMar>
          </w:tcPr>
          <w:p w14:paraId="147860B1"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69221248" w14:textId="77777777" w:rsidR="00D25E39" w:rsidRDefault="00D25E39" w:rsidP="005052BC">
            <w:pPr>
              <w:spacing w:line="360" w:lineRule="auto"/>
              <w:ind w:left="-100"/>
              <w:rPr>
                <w:rFonts w:ascii="Times New Roman" w:eastAsia="Times New Roman" w:hAnsi="Times New Roman"/>
              </w:rPr>
            </w:pPr>
            <w:r>
              <w:rPr>
                <w:rFonts w:ascii="Times New Roman" w:eastAsia="Times New Roman" w:hAnsi="Times New Roman"/>
              </w:rPr>
              <w:t>Bộ môn thực hiện duyệt đề cương của sinh viên</w:t>
            </w:r>
          </w:p>
        </w:tc>
      </w:tr>
      <w:tr w:rsidR="00D25E39" w14:paraId="5B164A43" w14:textId="77777777" w:rsidTr="00D25E39">
        <w:trPr>
          <w:trHeight w:val="605"/>
        </w:trPr>
        <w:tc>
          <w:tcPr>
            <w:tcW w:w="2805" w:type="dxa"/>
            <w:shd w:val="clear" w:color="auto" w:fill="auto"/>
            <w:tcMar>
              <w:top w:w="100" w:type="dxa"/>
              <w:left w:w="100" w:type="dxa"/>
              <w:bottom w:w="100" w:type="dxa"/>
              <w:right w:w="100" w:type="dxa"/>
            </w:tcMar>
          </w:tcPr>
          <w:p w14:paraId="199A580E"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5130E036"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D25E39" w14:paraId="5D222A4B" w14:textId="77777777" w:rsidTr="00D25E39">
        <w:trPr>
          <w:trHeight w:val="1235"/>
        </w:trPr>
        <w:tc>
          <w:tcPr>
            <w:tcW w:w="2805" w:type="dxa"/>
            <w:shd w:val="clear" w:color="auto" w:fill="auto"/>
            <w:tcMar>
              <w:top w:w="100" w:type="dxa"/>
              <w:left w:w="100" w:type="dxa"/>
              <w:bottom w:w="100" w:type="dxa"/>
              <w:right w:w="100" w:type="dxa"/>
            </w:tcMar>
          </w:tcPr>
          <w:p w14:paraId="012BD398"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09612D3D"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7011276B"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Bộ môn</w:t>
            </w:r>
          </w:p>
        </w:tc>
      </w:tr>
      <w:tr w:rsidR="00D25E39" w14:paraId="6732D459" w14:textId="77777777" w:rsidTr="00D25E39">
        <w:trPr>
          <w:trHeight w:val="995"/>
        </w:trPr>
        <w:tc>
          <w:tcPr>
            <w:tcW w:w="2805" w:type="dxa"/>
            <w:shd w:val="clear" w:color="auto" w:fill="auto"/>
            <w:tcMar>
              <w:top w:w="100" w:type="dxa"/>
              <w:left w:w="100" w:type="dxa"/>
              <w:bottom w:w="100" w:type="dxa"/>
              <w:right w:w="100" w:type="dxa"/>
            </w:tcMar>
          </w:tcPr>
          <w:p w14:paraId="02BD6F91"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386DCBDE"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Bộ môn nhấn xác nhận duyệt đề cương. Hệ thống thông báo “Duyệt thành công!”</w:t>
            </w:r>
          </w:p>
        </w:tc>
      </w:tr>
      <w:tr w:rsidR="00D25E39" w14:paraId="2D4EFABD" w14:textId="77777777" w:rsidTr="00D25E39">
        <w:trPr>
          <w:trHeight w:val="677"/>
        </w:trPr>
        <w:tc>
          <w:tcPr>
            <w:tcW w:w="2805" w:type="dxa"/>
            <w:shd w:val="clear" w:color="auto" w:fill="auto"/>
            <w:tcMar>
              <w:top w:w="100" w:type="dxa"/>
              <w:left w:w="100" w:type="dxa"/>
              <w:bottom w:w="100" w:type="dxa"/>
              <w:right w:w="100" w:type="dxa"/>
            </w:tcMar>
          </w:tcPr>
          <w:p w14:paraId="24093CDD"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1170BEA8"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Bộ Môn</w:t>
            </w:r>
          </w:p>
        </w:tc>
      </w:tr>
      <w:tr w:rsidR="00D25E39" w14:paraId="6C6FE2E2" w14:textId="77777777" w:rsidTr="00D25E39">
        <w:trPr>
          <w:trHeight w:val="605"/>
        </w:trPr>
        <w:tc>
          <w:tcPr>
            <w:tcW w:w="2805" w:type="dxa"/>
            <w:shd w:val="clear" w:color="auto" w:fill="auto"/>
            <w:tcMar>
              <w:top w:w="100" w:type="dxa"/>
              <w:left w:w="100" w:type="dxa"/>
              <w:bottom w:w="100" w:type="dxa"/>
              <w:right w:w="100" w:type="dxa"/>
            </w:tcMar>
          </w:tcPr>
          <w:p w14:paraId="49F5F7FB"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7C37316B"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Bộ môn nhấn chọn mục “Đề cương”</w:t>
            </w:r>
          </w:p>
        </w:tc>
      </w:tr>
      <w:tr w:rsidR="00D25E39" w14:paraId="1CF29F9B" w14:textId="77777777" w:rsidTr="00D25E39">
        <w:trPr>
          <w:trHeight w:val="635"/>
        </w:trPr>
        <w:tc>
          <w:tcPr>
            <w:tcW w:w="2805" w:type="dxa"/>
            <w:shd w:val="clear" w:color="auto" w:fill="auto"/>
            <w:tcMar>
              <w:top w:w="100" w:type="dxa"/>
              <w:left w:w="100" w:type="dxa"/>
              <w:bottom w:w="100" w:type="dxa"/>
              <w:right w:w="100" w:type="dxa"/>
            </w:tcMar>
          </w:tcPr>
          <w:p w14:paraId="1B5FF29D" w14:textId="77777777" w:rsidR="00D25E39" w:rsidRDefault="00D25E39"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871" w:type="dxa"/>
            <w:shd w:val="clear" w:color="auto" w:fill="auto"/>
            <w:tcMar>
              <w:top w:w="100" w:type="dxa"/>
              <w:left w:w="100" w:type="dxa"/>
              <w:bottom w:w="100" w:type="dxa"/>
              <w:right w:w="100" w:type="dxa"/>
            </w:tcMar>
          </w:tcPr>
          <w:p w14:paraId="4AEB23E9" w14:textId="77777777" w:rsidR="00D25E39" w:rsidRDefault="00D25E3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39CD884C" w14:textId="77777777" w:rsidR="00D25E39" w:rsidRDefault="00D25E39"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D25E39" w14:paraId="0DDD07CE" w14:textId="77777777" w:rsidTr="00D25E39">
        <w:trPr>
          <w:trHeight w:val="605"/>
        </w:trPr>
        <w:tc>
          <w:tcPr>
            <w:tcW w:w="2805" w:type="dxa"/>
            <w:shd w:val="clear" w:color="auto" w:fill="auto"/>
            <w:tcMar>
              <w:top w:w="100" w:type="dxa"/>
              <w:left w:w="100" w:type="dxa"/>
              <w:bottom w:w="100" w:type="dxa"/>
              <w:right w:w="100" w:type="dxa"/>
            </w:tcMar>
          </w:tcPr>
          <w:p w14:paraId="22E1C88A"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lastRenderedPageBreak/>
              <w:t xml:space="preserve"> </w:t>
            </w:r>
          </w:p>
        </w:tc>
        <w:tc>
          <w:tcPr>
            <w:tcW w:w="871" w:type="dxa"/>
            <w:shd w:val="clear" w:color="auto" w:fill="auto"/>
            <w:tcMar>
              <w:top w:w="100" w:type="dxa"/>
              <w:left w:w="100" w:type="dxa"/>
              <w:bottom w:w="100" w:type="dxa"/>
              <w:right w:w="100" w:type="dxa"/>
            </w:tcMar>
          </w:tcPr>
          <w:p w14:paraId="4AD717B2"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shd w:val="clear" w:color="auto" w:fill="auto"/>
            <w:tcMar>
              <w:top w:w="100" w:type="dxa"/>
              <w:left w:w="100" w:type="dxa"/>
              <w:bottom w:w="100" w:type="dxa"/>
              <w:right w:w="100" w:type="dxa"/>
            </w:tcMar>
          </w:tcPr>
          <w:p w14:paraId="38B4DF08"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Bộ môn nhấn chọn mục “Đề cương”.</w:t>
            </w:r>
          </w:p>
        </w:tc>
      </w:tr>
      <w:tr w:rsidR="00D25E39" w14:paraId="63EDB563" w14:textId="77777777" w:rsidTr="00D25E39">
        <w:trPr>
          <w:trHeight w:val="605"/>
        </w:trPr>
        <w:tc>
          <w:tcPr>
            <w:tcW w:w="2805" w:type="dxa"/>
            <w:shd w:val="clear" w:color="auto" w:fill="auto"/>
            <w:tcMar>
              <w:top w:w="100" w:type="dxa"/>
              <w:left w:w="100" w:type="dxa"/>
              <w:bottom w:w="100" w:type="dxa"/>
              <w:right w:w="100" w:type="dxa"/>
            </w:tcMar>
          </w:tcPr>
          <w:p w14:paraId="738131C4" w14:textId="77777777" w:rsidR="00D25E39" w:rsidRDefault="00D25E3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3E5F146E"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shd w:val="clear" w:color="auto" w:fill="auto"/>
            <w:tcMar>
              <w:top w:w="100" w:type="dxa"/>
              <w:left w:w="100" w:type="dxa"/>
              <w:bottom w:w="100" w:type="dxa"/>
              <w:right w:w="100" w:type="dxa"/>
            </w:tcMar>
          </w:tcPr>
          <w:p w14:paraId="609F8CE9"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quản lý đề cương</w:t>
            </w:r>
          </w:p>
        </w:tc>
      </w:tr>
      <w:tr w:rsidR="00D25E39" w14:paraId="77B0EFE1" w14:textId="77777777" w:rsidTr="00D25E39">
        <w:trPr>
          <w:trHeight w:val="605"/>
        </w:trPr>
        <w:tc>
          <w:tcPr>
            <w:tcW w:w="2805" w:type="dxa"/>
            <w:shd w:val="clear" w:color="auto" w:fill="auto"/>
            <w:tcMar>
              <w:top w:w="100" w:type="dxa"/>
              <w:left w:w="100" w:type="dxa"/>
              <w:bottom w:w="100" w:type="dxa"/>
              <w:right w:w="100" w:type="dxa"/>
            </w:tcMar>
          </w:tcPr>
          <w:p w14:paraId="315482A3" w14:textId="77777777" w:rsidR="00D25E39" w:rsidRDefault="00D25E3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122481BB"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1D91A699"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Người dùng nhấn chọn mục “Duyệt đề cương”</w:t>
            </w:r>
          </w:p>
        </w:tc>
      </w:tr>
      <w:tr w:rsidR="00D25E39" w14:paraId="10862DE6" w14:textId="77777777" w:rsidTr="00D25E39">
        <w:trPr>
          <w:trHeight w:val="605"/>
        </w:trPr>
        <w:tc>
          <w:tcPr>
            <w:tcW w:w="2805" w:type="dxa"/>
            <w:shd w:val="clear" w:color="auto" w:fill="auto"/>
            <w:tcMar>
              <w:top w:w="100" w:type="dxa"/>
              <w:left w:w="100" w:type="dxa"/>
              <w:bottom w:w="100" w:type="dxa"/>
              <w:right w:w="100" w:type="dxa"/>
            </w:tcMar>
          </w:tcPr>
          <w:p w14:paraId="59EF82B2"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5475DF86"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shd w:val="clear" w:color="auto" w:fill="auto"/>
            <w:tcMar>
              <w:top w:w="100" w:type="dxa"/>
              <w:left w:w="100" w:type="dxa"/>
              <w:bottom w:w="100" w:type="dxa"/>
              <w:right w:w="100" w:type="dxa"/>
            </w:tcMar>
          </w:tcPr>
          <w:p w14:paraId="490CF0FE"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thông tin đề cương của sinh viên</w:t>
            </w:r>
          </w:p>
        </w:tc>
      </w:tr>
      <w:tr w:rsidR="00D25E39" w14:paraId="724F64C9" w14:textId="77777777" w:rsidTr="00D25E39">
        <w:trPr>
          <w:trHeight w:val="605"/>
        </w:trPr>
        <w:tc>
          <w:tcPr>
            <w:tcW w:w="2805" w:type="dxa"/>
            <w:shd w:val="clear" w:color="auto" w:fill="auto"/>
            <w:tcMar>
              <w:top w:w="100" w:type="dxa"/>
              <w:left w:w="100" w:type="dxa"/>
              <w:bottom w:w="100" w:type="dxa"/>
              <w:right w:w="100" w:type="dxa"/>
            </w:tcMar>
          </w:tcPr>
          <w:p w14:paraId="069B7A12"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15A6A9C8"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shd w:val="clear" w:color="auto" w:fill="auto"/>
            <w:tcMar>
              <w:top w:w="100" w:type="dxa"/>
              <w:left w:w="100" w:type="dxa"/>
              <w:bottom w:w="100" w:type="dxa"/>
              <w:right w:w="100" w:type="dxa"/>
            </w:tcMar>
          </w:tcPr>
          <w:p w14:paraId="35CC1BB3"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Bộ môn nhấn chọn “Duyệt” đề cương cho sinh viên</w:t>
            </w:r>
          </w:p>
        </w:tc>
      </w:tr>
      <w:tr w:rsidR="00D25E39" w14:paraId="0BDB56F2" w14:textId="77777777" w:rsidTr="00D25E39">
        <w:trPr>
          <w:trHeight w:val="605"/>
        </w:trPr>
        <w:tc>
          <w:tcPr>
            <w:tcW w:w="2805" w:type="dxa"/>
            <w:shd w:val="clear" w:color="auto" w:fill="auto"/>
            <w:tcMar>
              <w:top w:w="100" w:type="dxa"/>
              <w:left w:w="100" w:type="dxa"/>
              <w:bottom w:w="100" w:type="dxa"/>
              <w:right w:w="100" w:type="dxa"/>
            </w:tcMar>
          </w:tcPr>
          <w:p w14:paraId="6ADA6D26"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589A4E01"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shd w:val="clear" w:color="auto" w:fill="auto"/>
            <w:tcMar>
              <w:top w:w="100" w:type="dxa"/>
              <w:left w:w="100" w:type="dxa"/>
              <w:bottom w:w="100" w:type="dxa"/>
              <w:right w:w="100" w:type="dxa"/>
            </w:tcMar>
          </w:tcPr>
          <w:p w14:paraId="32AF584D"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duyệt đề cương ( bao gồm: ghi chú, trạng thái duyệt(“Hợp lý”/”Không hợp lý”,..)</w:t>
            </w:r>
          </w:p>
        </w:tc>
      </w:tr>
      <w:tr w:rsidR="00D25E39" w14:paraId="43844487" w14:textId="77777777" w:rsidTr="00D25E39">
        <w:trPr>
          <w:trHeight w:val="605"/>
        </w:trPr>
        <w:tc>
          <w:tcPr>
            <w:tcW w:w="2805" w:type="dxa"/>
            <w:shd w:val="clear" w:color="auto" w:fill="auto"/>
            <w:tcMar>
              <w:top w:w="100" w:type="dxa"/>
              <w:left w:w="100" w:type="dxa"/>
              <w:bottom w:w="100" w:type="dxa"/>
              <w:right w:w="100" w:type="dxa"/>
            </w:tcMar>
          </w:tcPr>
          <w:p w14:paraId="78A334A3"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2827504C"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shd w:val="clear" w:color="auto" w:fill="auto"/>
            <w:tcMar>
              <w:top w:w="100" w:type="dxa"/>
              <w:left w:w="100" w:type="dxa"/>
              <w:bottom w:w="100" w:type="dxa"/>
              <w:right w:w="100" w:type="dxa"/>
            </w:tcMar>
          </w:tcPr>
          <w:p w14:paraId="0740297D"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Bộ môn nhập thông tin của form duyệt đề cương và ấn “Xác nhận”</w:t>
            </w:r>
          </w:p>
        </w:tc>
      </w:tr>
      <w:tr w:rsidR="00D25E39" w14:paraId="6430A960" w14:textId="77777777" w:rsidTr="00D25E39">
        <w:trPr>
          <w:trHeight w:val="605"/>
        </w:trPr>
        <w:tc>
          <w:tcPr>
            <w:tcW w:w="2805" w:type="dxa"/>
            <w:shd w:val="clear" w:color="auto" w:fill="auto"/>
            <w:tcMar>
              <w:top w:w="100" w:type="dxa"/>
              <w:left w:w="100" w:type="dxa"/>
              <w:bottom w:w="100" w:type="dxa"/>
              <w:right w:w="100" w:type="dxa"/>
            </w:tcMar>
          </w:tcPr>
          <w:p w14:paraId="4445B7A6"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41A33585"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386" w:type="dxa"/>
            <w:shd w:val="clear" w:color="auto" w:fill="auto"/>
            <w:tcMar>
              <w:top w:w="100" w:type="dxa"/>
              <w:left w:w="100" w:type="dxa"/>
              <w:bottom w:w="100" w:type="dxa"/>
              <w:right w:w="100" w:type="dxa"/>
            </w:tcMar>
          </w:tcPr>
          <w:p w14:paraId="2D48FD78"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Hệ thống cập nhập thông tin và hiển thị thông báo “Duyệt thành công”</w:t>
            </w:r>
          </w:p>
        </w:tc>
      </w:tr>
      <w:tr w:rsidR="00D25E39" w14:paraId="2F9209A2" w14:textId="77777777" w:rsidTr="00D25E39">
        <w:trPr>
          <w:trHeight w:val="605"/>
        </w:trPr>
        <w:tc>
          <w:tcPr>
            <w:tcW w:w="2805" w:type="dxa"/>
            <w:shd w:val="clear" w:color="auto" w:fill="auto"/>
            <w:tcMar>
              <w:top w:w="100" w:type="dxa"/>
              <w:left w:w="100" w:type="dxa"/>
              <w:bottom w:w="100" w:type="dxa"/>
              <w:right w:w="100" w:type="dxa"/>
            </w:tcMar>
          </w:tcPr>
          <w:p w14:paraId="39DEBE56" w14:textId="77777777" w:rsidR="00D25E39" w:rsidRDefault="00D25E3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3138C9C0"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9</w:t>
            </w:r>
          </w:p>
        </w:tc>
        <w:tc>
          <w:tcPr>
            <w:tcW w:w="5386" w:type="dxa"/>
            <w:shd w:val="clear" w:color="auto" w:fill="auto"/>
            <w:tcMar>
              <w:top w:w="100" w:type="dxa"/>
              <w:left w:w="100" w:type="dxa"/>
              <w:bottom w:w="100" w:type="dxa"/>
              <w:right w:w="100" w:type="dxa"/>
            </w:tcMar>
          </w:tcPr>
          <w:p w14:paraId="6AA0A2CA"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D25E39" w14:paraId="78FEF30A" w14:textId="77777777" w:rsidTr="00D25E39">
        <w:trPr>
          <w:trHeight w:val="620"/>
        </w:trPr>
        <w:tc>
          <w:tcPr>
            <w:tcW w:w="2805" w:type="dxa"/>
            <w:shd w:val="clear" w:color="auto" w:fill="auto"/>
            <w:tcMar>
              <w:top w:w="100" w:type="dxa"/>
              <w:left w:w="100" w:type="dxa"/>
              <w:bottom w:w="100" w:type="dxa"/>
              <w:right w:w="100" w:type="dxa"/>
            </w:tcMar>
          </w:tcPr>
          <w:p w14:paraId="1088550F" w14:textId="77777777" w:rsidR="00D25E39" w:rsidRDefault="00D25E39"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shd w:val="clear" w:color="auto" w:fill="auto"/>
            <w:tcMar>
              <w:top w:w="100" w:type="dxa"/>
              <w:left w:w="100" w:type="dxa"/>
              <w:bottom w:w="100" w:type="dxa"/>
              <w:right w:w="100" w:type="dxa"/>
            </w:tcMar>
          </w:tcPr>
          <w:p w14:paraId="5933E5AF" w14:textId="77777777" w:rsidR="00D25E39" w:rsidRDefault="00D25E3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36FF3E1F" w14:textId="77777777" w:rsidR="00D25E39" w:rsidRDefault="00D25E39"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D25E39" w14:paraId="54B098E3" w14:textId="77777777" w:rsidTr="00D25E39">
        <w:trPr>
          <w:trHeight w:val="11"/>
        </w:trPr>
        <w:tc>
          <w:tcPr>
            <w:tcW w:w="2805" w:type="dxa"/>
            <w:shd w:val="clear" w:color="auto" w:fill="auto"/>
            <w:tcMar>
              <w:top w:w="100" w:type="dxa"/>
              <w:left w:w="100" w:type="dxa"/>
              <w:bottom w:w="100" w:type="dxa"/>
              <w:right w:w="100" w:type="dxa"/>
            </w:tcMar>
          </w:tcPr>
          <w:p w14:paraId="67BEC748"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1CF010B7" w14:textId="77777777" w:rsidR="00D25E39" w:rsidRDefault="00D25E39" w:rsidP="005052BC">
            <w:pPr>
              <w:spacing w:line="360" w:lineRule="auto"/>
              <w:jc w:val="both"/>
              <w:rPr>
                <w:rFonts w:ascii="Times New Roman" w:eastAsia="Times New Roman" w:hAnsi="Times New Roman"/>
              </w:rPr>
            </w:pPr>
          </w:p>
        </w:tc>
        <w:tc>
          <w:tcPr>
            <w:tcW w:w="5386" w:type="dxa"/>
            <w:shd w:val="clear" w:color="auto" w:fill="auto"/>
            <w:tcMar>
              <w:top w:w="100" w:type="dxa"/>
              <w:left w:w="100" w:type="dxa"/>
              <w:bottom w:w="100" w:type="dxa"/>
              <w:right w:w="100" w:type="dxa"/>
            </w:tcMar>
          </w:tcPr>
          <w:p w14:paraId="40BE041D" w14:textId="77777777" w:rsidR="00D25E39" w:rsidRDefault="00D25E39" w:rsidP="005052BC">
            <w:pPr>
              <w:spacing w:line="360" w:lineRule="auto"/>
              <w:jc w:val="both"/>
              <w:rPr>
                <w:rFonts w:ascii="Times New Roman" w:eastAsia="Times New Roman" w:hAnsi="Times New Roman"/>
              </w:rPr>
            </w:pPr>
          </w:p>
        </w:tc>
      </w:tr>
      <w:tr w:rsidR="00D25E39" w14:paraId="2A6554A8" w14:textId="77777777" w:rsidTr="00D25E39">
        <w:trPr>
          <w:trHeight w:val="561"/>
        </w:trPr>
        <w:tc>
          <w:tcPr>
            <w:tcW w:w="2805" w:type="dxa"/>
            <w:shd w:val="clear" w:color="auto" w:fill="auto"/>
            <w:tcMar>
              <w:top w:w="100" w:type="dxa"/>
              <w:left w:w="100" w:type="dxa"/>
              <w:bottom w:w="100" w:type="dxa"/>
              <w:right w:w="100" w:type="dxa"/>
            </w:tcMar>
          </w:tcPr>
          <w:p w14:paraId="15E619D4" w14:textId="77777777" w:rsidR="00D25E39" w:rsidRDefault="00D25E39"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shd w:val="clear" w:color="auto" w:fill="auto"/>
            <w:tcMar>
              <w:top w:w="100" w:type="dxa"/>
              <w:left w:w="100" w:type="dxa"/>
              <w:bottom w:w="100" w:type="dxa"/>
              <w:right w:w="100" w:type="dxa"/>
            </w:tcMar>
          </w:tcPr>
          <w:p w14:paraId="377999EE" w14:textId="77777777" w:rsidR="00D25E39" w:rsidRDefault="00D25E3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4F1316FA" w14:textId="77777777" w:rsidR="00D25E39" w:rsidRDefault="00D25E39"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D25E39" w14:paraId="1392D331" w14:textId="77777777" w:rsidTr="00D25E39">
        <w:trPr>
          <w:trHeight w:val="1005"/>
        </w:trPr>
        <w:tc>
          <w:tcPr>
            <w:tcW w:w="2805" w:type="dxa"/>
            <w:shd w:val="clear" w:color="auto" w:fill="auto"/>
            <w:tcMar>
              <w:top w:w="100" w:type="dxa"/>
              <w:left w:w="100" w:type="dxa"/>
              <w:bottom w:w="100" w:type="dxa"/>
              <w:right w:w="100" w:type="dxa"/>
            </w:tcMar>
          </w:tcPr>
          <w:p w14:paraId="0C6D70B9" w14:textId="77777777" w:rsidR="00D25E39" w:rsidRDefault="00D25E3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5D8A2BD1"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18BFDD20"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giao diện danh sách thông tin đề cương.Use Case kết thúc.</w:t>
            </w:r>
          </w:p>
        </w:tc>
      </w:tr>
      <w:tr w:rsidR="00D25E39" w14:paraId="6BB585E4" w14:textId="77777777" w:rsidTr="00D25E39">
        <w:trPr>
          <w:trHeight w:val="2205"/>
        </w:trPr>
        <w:tc>
          <w:tcPr>
            <w:tcW w:w="2805" w:type="dxa"/>
            <w:shd w:val="clear" w:color="auto" w:fill="auto"/>
            <w:tcMar>
              <w:top w:w="100" w:type="dxa"/>
              <w:left w:w="100" w:type="dxa"/>
              <w:bottom w:w="100" w:type="dxa"/>
              <w:right w:w="100" w:type="dxa"/>
            </w:tcMar>
          </w:tcPr>
          <w:p w14:paraId="02BCCBFB" w14:textId="77777777" w:rsidR="00D25E39" w:rsidRDefault="00D25E3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1FEA131C"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shd w:val="clear" w:color="auto" w:fill="auto"/>
            <w:tcMar>
              <w:top w:w="100" w:type="dxa"/>
              <w:left w:w="100" w:type="dxa"/>
              <w:bottom w:w="100" w:type="dxa"/>
              <w:right w:w="100" w:type="dxa"/>
            </w:tcMar>
          </w:tcPr>
          <w:p w14:paraId="71EBD21E"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7a1. Thông tin trạng thái duyệt để trống hiển thị thông báo” Vui lòng chọn trạng thái duyệt!”. Chuyển người dùng về bước 4.</w:t>
            </w:r>
          </w:p>
          <w:p w14:paraId="7EE8BB89"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7a2. Thông tin ghi chú để trống hiển thị thông báo” Vui lòng nhập ghi chú!”. Chuyển người dùng về bước 4.</w:t>
            </w:r>
          </w:p>
          <w:p w14:paraId="416F73AD" w14:textId="77777777" w:rsidR="00D25E39" w:rsidRDefault="00D25E39" w:rsidP="005052BC">
            <w:pPr>
              <w:spacing w:line="360" w:lineRule="auto"/>
              <w:jc w:val="both"/>
              <w:rPr>
                <w:rFonts w:ascii="Times New Roman" w:eastAsia="Times New Roman" w:hAnsi="Times New Roman"/>
              </w:rPr>
            </w:pPr>
            <w:r>
              <w:rPr>
                <w:rFonts w:ascii="Times New Roman" w:eastAsia="Times New Roman" w:hAnsi="Times New Roman"/>
              </w:rPr>
              <w:t>7a.3. Nhấn thoát khỏi form duyệt đề tài. Use case kết thúc.</w:t>
            </w:r>
          </w:p>
        </w:tc>
      </w:tr>
    </w:tbl>
    <w:p w14:paraId="0CB53E6F" w14:textId="3D810F18"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177" w:name="_Toc131819118"/>
      <w:bookmarkStart w:id="178" w:name="_Toc131825399"/>
      <w:bookmarkStart w:id="179" w:name="_Toc813008053"/>
      <w:bookmarkStart w:id="180" w:name="_Toc630657057"/>
      <w:r w:rsidRPr="36F70721">
        <w:rPr>
          <w:rFonts w:ascii="Times New Roman" w:eastAsia="Times New Roman" w:hAnsi="Times New Roman"/>
          <w:lang w:val="en-US"/>
        </w:rPr>
        <w:t>Gửi đề cương</w:t>
      </w:r>
      <w:bookmarkEnd w:id="177"/>
      <w:bookmarkEnd w:id="178"/>
      <w:bookmarkEnd w:id="179"/>
      <w:bookmarkEnd w:id="180"/>
    </w:p>
    <w:p w14:paraId="034831E1" w14:textId="22A719AE" w:rsidR="00DF419E" w:rsidRPr="00DF419E" w:rsidRDefault="00DF419E" w:rsidP="005052BC">
      <w:pPr>
        <w:pStyle w:val="Caption"/>
        <w:keepNext/>
        <w:spacing w:before="0" w:after="0" w:line="360" w:lineRule="auto"/>
        <w:rPr>
          <w:lang w:val="en-US"/>
        </w:rPr>
      </w:pPr>
      <w:r>
        <w:rPr>
          <w:lang w:val="en-US"/>
        </w:rPr>
        <w:t xml:space="preserve">Bảng 2.2.19 Gửi </w:t>
      </w:r>
      <w:r w:rsidR="003F42A1">
        <w:rPr>
          <w:lang w:val="en-US"/>
        </w:rPr>
        <w:t>đề cương</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1215"/>
        <w:gridCol w:w="5042"/>
      </w:tblGrid>
      <w:tr w:rsidR="00DF419E" w14:paraId="54BAAD35" w14:textId="77777777" w:rsidTr="00DF419E">
        <w:trPr>
          <w:trHeight w:val="635"/>
        </w:trPr>
        <w:tc>
          <w:tcPr>
            <w:tcW w:w="2805" w:type="dxa"/>
            <w:tcMar>
              <w:top w:w="100" w:type="dxa"/>
              <w:left w:w="100" w:type="dxa"/>
              <w:bottom w:w="100" w:type="dxa"/>
              <w:right w:w="100" w:type="dxa"/>
            </w:tcMar>
          </w:tcPr>
          <w:p w14:paraId="28EDC2CC" w14:textId="77777777" w:rsidR="00DF419E" w:rsidRDefault="00DF419E" w:rsidP="005052BC">
            <w:pPr>
              <w:spacing w:line="360" w:lineRule="auto"/>
              <w:jc w:val="both"/>
              <w:rPr>
                <w:rFonts w:ascii="Times New Roman" w:eastAsia="Times New Roman" w:hAnsi="Times New Roman"/>
                <w:b/>
              </w:rPr>
            </w:pPr>
            <w:r>
              <w:rPr>
                <w:rFonts w:ascii="Times New Roman" w:eastAsia="Times New Roman" w:hAnsi="Times New Roman"/>
                <w:b/>
              </w:rPr>
              <w:t>Use case (ID: 10.2 )</w:t>
            </w:r>
          </w:p>
        </w:tc>
        <w:tc>
          <w:tcPr>
            <w:tcW w:w="6257" w:type="dxa"/>
            <w:gridSpan w:val="2"/>
            <w:tcMar>
              <w:top w:w="100" w:type="dxa"/>
              <w:left w:w="100" w:type="dxa"/>
              <w:bottom w:w="100" w:type="dxa"/>
              <w:right w:w="100" w:type="dxa"/>
            </w:tcMar>
          </w:tcPr>
          <w:p w14:paraId="4456E5CC" w14:textId="77777777" w:rsidR="00DF419E" w:rsidRDefault="00DF419E" w:rsidP="005052BC">
            <w:pPr>
              <w:spacing w:line="360" w:lineRule="auto"/>
              <w:rPr>
                <w:rFonts w:ascii="Times New Roman" w:eastAsia="Times New Roman" w:hAnsi="Times New Roman"/>
                <w:b/>
              </w:rPr>
            </w:pPr>
            <w:r>
              <w:rPr>
                <w:rFonts w:ascii="Times New Roman" w:eastAsia="Times New Roman" w:hAnsi="Times New Roman"/>
                <w:b/>
              </w:rPr>
              <w:t xml:space="preserve">Gửi đề cương </w:t>
            </w:r>
          </w:p>
        </w:tc>
      </w:tr>
      <w:tr w:rsidR="00DF419E" w14:paraId="54692058" w14:textId="77777777" w:rsidTr="00DF419E">
        <w:trPr>
          <w:trHeight w:val="605"/>
        </w:trPr>
        <w:tc>
          <w:tcPr>
            <w:tcW w:w="2805" w:type="dxa"/>
            <w:shd w:val="clear" w:color="auto" w:fill="auto"/>
            <w:tcMar>
              <w:top w:w="100" w:type="dxa"/>
              <w:left w:w="100" w:type="dxa"/>
              <w:bottom w:w="100" w:type="dxa"/>
              <w:right w:w="100" w:type="dxa"/>
            </w:tcMar>
          </w:tcPr>
          <w:p w14:paraId="1893ABE3"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7435F0F0"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Bộ môn gửi đề cương cho văn phòng khoa.</w:t>
            </w:r>
          </w:p>
        </w:tc>
      </w:tr>
      <w:tr w:rsidR="00DF419E" w14:paraId="02AE1763" w14:textId="77777777" w:rsidTr="00DF419E">
        <w:trPr>
          <w:trHeight w:val="605"/>
        </w:trPr>
        <w:tc>
          <w:tcPr>
            <w:tcW w:w="2805" w:type="dxa"/>
            <w:shd w:val="clear" w:color="auto" w:fill="auto"/>
            <w:tcMar>
              <w:top w:w="100" w:type="dxa"/>
              <w:left w:w="100" w:type="dxa"/>
              <w:bottom w:w="100" w:type="dxa"/>
              <w:right w:w="100" w:type="dxa"/>
            </w:tcMar>
          </w:tcPr>
          <w:p w14:paraId="600AC53B"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183D4C8A"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DF419E" w14:paraId="5E7DFE4A" w14:textId="77777777" w:rsidTr="00DF419E">
        <w:trPr>
          <w:trHeight w:val="1235"/>
        </w:trPr>
        <w:tc>
          <w:tcPr>
            <w:tcW w:w="2805" w:type="dxa"/>
            <w:shd w:val="clear" w:color="auto" w:fill="auto"/>
            <w:tcMar>
              <w:top w:w="100" w:type="dxa"/>
              <w:left w:w="100" w:type="dxa"/>
              <w:bottom w:w="100" w:type="dxa"/>
              <w:right w:w="100" w:type="dxa"/>
            </w:tcMar>
          </w:tcPr>
          <w:p w14:paraId="6BC3EEDA"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56AF22BF"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17D4EC68"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BoMon</w:t>
            </w:r>
          </w:p>
        </w:tc>
      </w:tr>
      <w:tr w:rsidR="00DF419E" w14:paraId="5D6BC308" w14:textId="77777777" w:rsidTr="00DF419E">
        <w:trPr>
          <w:trHeight w:val="995"/>
        </w:trPr>
        <w:tc>
          <w:tcPr>
            <w:tcW w:w="2805" w:type="dxa"/>
            <w:shd w:val="clear" w:color="auto" w:fill="auto"/>
            <w:tcMar>
              <w:top w:w="100" w:type="dxa"/>
              <w:left w:w="100" w:type="dxa"/>
              <w:bottom w:w="100" w:type="dxa"/>
              <w:right w:w="100" w:type="dxa"/>
            </w:tcMar>
          </w:tcPr>
          <w:p w14:paraId="229132AE"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3751EFDD"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 xml:space="preserve">Thông tin hợp lệ. Hệ thống thông báo “Cập nhật thành công!” </w:t>
            </w:r>
          </w:p>
        </w:tc>
      </w:tr>
      <w:tr w:rsidR="00DF419E" w14:paraId="67275D53" w14:textId="77777777" w:rsidTr="00DF419E">
        <w:trPr>
          <w:trHeight w:val="629"/>
        </w:trPr>
        <w:tc>
          <w:tcPr>
            <w:tcW w:w="2805" w:type="dxa"/>
            <w:shd w:val="clear" w:color="auto" w:fill="auto"/>
            <w:tcMar>
              <w:top w:w="100" w:type="dxa"/>
              <w:left w:w="100" w:type="dxa"/>
              <w:bottom w:w="100" w:type="dxa"/>
              <w:right w:w="100" w:type="dxa"/>
            </w:tcMar>
          </w:tcPr>
          <w:p w14:paraId="0A25EA45"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6B98FCCE"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Bộ môn</w:t>
            </w:r>
          </w:p>
        </w:tc>
      </w:tr>
      <w:tr w:rsidR="00DF419E" w14:paraId="7B42CDD6" w14:textId="77777777" w:rsidTr="00DF419E">
        <w:trPr>
          <w:trHeight w:val="605"/>
        </w:trPr>
        <w:tc>
          <w:tcPr>
            <w:tcW w:w="2805" w:type="dxa"/>
            <w:shd w:val="clear" w:color="auto" w:fill="auto"/>
            <w:tcMar>
              <w:top w:w="100" w:type="dxa"/>
              <w:left w:w="100" w:type="dxa"/>
              <w:bottom w:w="100" w:type="dxa"/>
              <w:right w:w="100" w:type="dxa"/>
            </w:tcMar>
          </w:tcPr>
          <w:p w14:paraId="6C3427F8"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27EE47BC"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Người dùng nhấn “Gửi” trong trang “Đề cương”.</w:t>
            </w:r>
          </w:p>
        </w:tc>
      </w:tr>
      <w:tr w:rsidR="00DF419E" w14:paraId="5ACDF0D1" w14:textId="77777777" w:rsidTr="00DF419E">
        <w:trPr>
          <w:trHeight w:val="635"/>
        </w:trPr>
        <w:tc>
          <w:tcPr>
            <w:tcW w:w="2805" w:type="dxa"/>
            <w:shd w:val="clear" w:color="auto" w:fill="auto"/>
            <w:tcMar>
              <w:top w:w="100" w:type="dxa"/>
              <w:left w:w="100" w:type="dxa"/>
              <w:bottom w:w="100" w:type="dxa"/>
              <w:right w:w="100" w:type="dxa"/>
            </w:tcMar>
          </w:tcPr>
          <w:p w14:paraId="4CDF8314" w14:textId="77777777" w:rsidR="00DF419E" w:rsidRDefault="00DF419E"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1215" w:type="dxa"/>
            <w:shd w:val="clear" w:color="auto" w:fill="auto"/>
            <w:tcMar>
              <w:top w:w="100" w:type="dxa"/>
              <w:left w:w="100" w:type="dxa"/>
              <w:bottom w:w="100" w:type="dxa"/>
              <w:right w:w="100" w:type="dxa"/>
            </w:tcMar>
          </w:tcPr>
          <w:p w14:paraId="35B46551" w14:textId="77777777" w:rsidR="00DF419E" w:rsidRDefault="00DF419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649FA01A" w14:textId="77777777" w:rsidR="00DF419E" w:rsidRDefault="00DF419E"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DF419E" w14:paraId="0BE2D4CB" w14:textId="77777777" w:rsidTr="00DF419E">
        <w:trPr>
          <w:trHeight w:val="605"/>
        </w:trPr>
        <w:tc>
          <w:tcPr>
            <w:tcW w:w="2805" w:type="dxa"/>
            <w:shd w:val="clear" w:color="auto" w:fill="auto"/>
            <w:tcMar>
              <w:top w:w="100" w:type="dxa"/>
              <w:left w:w="100" w:type="dxa"/>
              <w:bottom w:w="100" w:type="dxa"/>
              <w:right w:w="100" w:type="dxa"/>
            </w:tcMar>
          </w:tcPr>
          <w:p w14:paraId="299C66EE"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15" w:type="dxa"/>
            <w:shd w:val="clear" w:color="auto" w:fill="auto"/>
            <w:tcMar>
              <w:top w:w="100" w:type="dxa"/>
              <w:left w:w="100" w:type="dxa"/>
              <w:bottom w:w="100" w:type="dxa"/>
              <w:right w:w="100" w:type="dxa"/>
            </w:tcMar>
          </w:tcPr>
          <w:p w14:paraId="70258C9A"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042" w:type="dxa"/>
            <w:shd w:val="clear" w:color="auto" w:fill="auto"/>
            <w:tcMar>
              <w:top w:w="100" w:type="dxa"/>
              <w:left w:w="100" w:type="dxa"/>
              <w:bottom w:w="100" w:type="dxa"/>
              <w:right w:w="100" w:type="dxa"/>
            </w:tcMar>
          </w:tcPr>
          <w:p w14:paraId="6B8FEF79"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Bộ môn vào trang “Đề cương”.</w:t>
            </w:r>
          </w:p>
        </w:tc>
      </w:tr>
      <w:tr w:rsidR="00DF419E" w14:paraId="0AC2D4F8" w14:textId="77777777" w:rsidTr="00DF419E">
        <w:trPr>
          <w:trHeight w:val="605"/>
        </w:trPr>
        <w:tc>
          <w:tcPr>
            <w:tcW w:w="2805" w:type="dxa"/>
            <w:shd w:val="clear" w:color="auto" w:fill="auto"/>
            <w:tcMar>
              <w:top w:w="100" w:type="dxa"/>
              <w:left w:w="100" w:type="dxa"/>
              <w:bottom w:w="100" w:type="dxa"/>
              <w:right w:w="100" w:type="dxa"/>
            </w:tcMar>
          </w:tcPr>
          <w:p w14:paraId="180A2F83" w14:textId="77777777" w:rsidR="00DF419E" w:rsidRDefault="00DF419E" w:rsidP="005052BC">
            <w:pPr>
              <w:spacing w:line="360" w:lineRule="auto"/>
              <w:jc w:val="both"/>
              <w:rPr>
                <w:rFonts w:ascii="Times New Roman" w:eastAsia="Times New Roman" w:hAnsi="Times New Roman"/>
              </w:rPr>
            </w:pPr>
          </w:p>
        </w:tc>
        <w:tc>
          <w:tcPr>
            <w:tcW w:w="1215" w:type="dxa"/>
            <w:shd w:val="clear" w:color="auto" w:fill="auto"/>
            <w:tcMar>
              <w:top w:w="100" w:type="dxa"/>
              <w:left w:w="100" w:type="dxa"/>
              <w:bottom w:w="100" w:type="dxa"/>
              <w:right w:w="100" w:type="dxa"/>
            </w:tcMar>
          </w:tcPr>
          <w:p w14:paraId="59CD7E2B"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042" w:type="dxa"/>
            <w:shd w:val="clear" w:color="auto" w:fill="auto"/>
            <w:tcMar>
              <w:top w:w="100" w:type="dxa"/>
              <w:left w:w="100" w:type="dxa"/>
              <w:bottom w:w="100" w:type="dxa"/>
              <w:right w:w="100" w:type="dxa"/>
            </w:tcMar>
          </w:tcPr>
          <w:p w14:paraId="3B6E1FB2"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quản lý đề cương</w:t>
            </w:r>
          </w:p>
        </w:tc>
      </w:tr>
      <w:tr w:rsidR="00DF419E" w14:paraId="47342F36" w14:textId="77777777" w:rsidTr="00DF419E">
        <w:trPr>
          <w:trHeight w:val="605"/>
        </w:trPr>
        <w:tc>
          <w:tcPr>
            <w:tcW w:w="2805" w:type="dxa"/>
            <w:shd w:val="clear" w:color="auto" w:fill="auto"/>
            <w:tcMar>
              <w:top w:w="100" w:type="dxa"/>
              <w:left w:w="100" w:type="dxa"/>
              <w:bottom w:w="100" w:type="dxa"/>
              <w:right w:w="100" w:type="dxa"/>
            </w:tcMar>
          </w:tcPr>
          <w:p w14:paraId="6F70F7BF" w14:textId="77777777" w:rsidR="00DF419E" w:rsidRDefault="00DF419E" w:rsidP="005052BC">
            <w:pPr>
              <w:spacing w:line="360" w:lineRule="auto"/>
              <w:jc w:val="both"/>
              <w:rPr>
                <w:rFonts w:ascii="Times New Roman" w:eastAsia="Times New Roman" w:hAnsi="Times New Roman"/>
              </w:rPr>
            </w:pPr>
          </w:p>
        </w:tc>
        <w:tc>
          <w:tcPr>
            <w:tcW w:w="1215" w:type="dxa"/>
            <w:shd w:val="clear" w:color="auto" w:fill="auto"/>
            <w:tcMar>
              <w:top w:w="100" w:type="dxa"/>
              <w:left w:w="100" w:type="dxa"/>
              <w:bottom w:w="100" w:type="dxa"/>
              <w:right w:w="100" w:type="dxa"/>
            </w:tcMar>
          </w:tcPr>
          <w:p w14:paraId="5BDD496E"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042" w:type="dxa"/>
            <w:shd w:val="clear" w:color="auto" w:fill="auto"/>
            <w:tcMar>
              <w:top w:w="100" w:type="dxa"/>
              <w:left w:w="100" w:type="dxa"/>
              <w:bottom w:w="100" w:type="dxa"/>
              <w:right w:w="100" w:type="dxa"/>
            </w:tcMar>
          </w:tcPr>
          <w:p w14:paraId="5356E24B"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Người dùng nhấn chọn mục “Gửi đề cương”</w:t>
            </w:r>
          </w:p>
        </w:tc>
      </w:tr>
      <w:tr w:rsidR="00DF419E" w14:paraId="59BB336F" w14:textId="77777777" w:rsidTr="00DF419E">
        <w:trPr>
          <w:trHeight w:val="605"/>
        </w:trPr>
        <w:tc>
          <w:tcPr>
            <w:tcW w:w="2805" w:type="dxa"/>
            <w:shd w:val="clear" w:color="auto" w:fill="auto"/>
            <w:tcMar>
              <w:top w:w="100" w:type="dxa"/>
              <w:left w:w="100" w:type="dxa"/>
              <w:bottom w:w="100" w:type="dxa"/>
              <w:right w:w="100" w:type="dxa"/>
            </w:tcMar>
          </w:tcPr>
          <w:p w14:paraId="38040DE6"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15" w:type="dxa"/>
            <w:shd w:val="clear" w:color="auto" w:fill="auto"/>
            <w:tcMar>
              <w:top w:w="100" w:type="dxa"/>
              <w:left w:w="100" w:type="dxa"/>
              <w:bottom w:w="100" w:type="dxa"/>
              <w:right w:w="100" w:type="dxa"/>
            </w:tcMar>
          </w:tcPr>
          <w:p w14:paraId="0E95FDE2"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042" w:type="dxa"/>
            <w:shd w:val="clear" w:color="auto" w:fill="auto"/>
            <w:tcMar>
              <w:top w:w="100" w:type="dxa"/>
              <w:left w:w="100" w:type="dxa"/>
              <w:bottom w:w="100" w:type="dxa"/>
              <w:right w:w="100" w:type="dxa"/>
            </w:tcMar>
          </w:tcPr>
          <w:p w14:paraId="2B398BF6"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giao diện danh sách thông tin đề cương đã duyệt của sinh viên</w:t>
            </w:r>
          </w:p>
        </w:tc>
      </w:tr>
      <w:tr w:rsidR="00DF419E" w14:paraId="18DBC251" w14:textId="77777777" w:rsidTr="00DF419E">
        <w:trPr>
          <w:trHeight w:val="605"/>
        </w:trPr>
        <w:tc>
          <w:tcPr>
            <w:tcW w:w="2805" w:type="dxa"/>
            <w:shd w:val="clear" w:color="auto" w:fill="auto"/>
            <w:tcMar>
              <w:top w:w="100" w:type="dxa"/>
              <w:left w:w="100" w:type="dxa"/>
              <w:bottom w:w="100" w:type="dxa"/>
              <w:right w:w="100" w:type="dxa"/>
            </w:tcMar>
          </w:tcPr>
          <w:p w14:paraId="7DB105B5"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15" w:type="dxa"/>
            <w:shd w:val="clear" w:color="auto" w:fill="auto"/>
            <w:tcMar>
              <w:top w:w="100" w:type="dxa"/>
              <w:left w:w="100" w:type="dxa"/>
              <w:bottom w:w="100" w:type="dxa"/>
              <w:right w:w="100" w:type="dxa"/>
            </w:tcMar>
          </w:tcPr>
          <w:p w14:paraId="0B34EF89"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042" w:type="dxa"/>
            <w:shd w:val="clear" w:color="auto" w:fill="auto"/>
            <w:tcMar>
              <w:top w:w="100" w:type="dxa"/>
              <w:left w:w="100" w:type="dxa"/>
              <w:bottom w:w="100" w:type="dxa"/>
              <w:right w:w="100" w:type="dxa"/>
            </w:tcMar>
          </w:tcPr>
          <w:p w14:paraId="08D61B23"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Bộ môn nhấn chọn nút “Gửi” đề cương bộ môn muốn gửi cho văn phòng khoa</w:t>
            </w:r>
          </w:p>
        </w:tc>
      </w:tr>
      <w:tr w:rsidR="00DF419E" w14:paraId="10845D3D" w14:textId="77777777" w:rsidTr="00DF419E">
        <w:trPr>
          <w:trHeight w:val="605"/>
        </w:trPr>
        <w:tc>
          <w:tcPr>
            <w:tcW w:w="2805" w:type="dxa"/>
            <w:shd w:val="clear" w:color="auto" w:fill="auto"/>
            <w:tcMar>
              <w:top w:w="100" w:type="dxa"/>
              <w:left w:w="100" w:type="dxa"/>
              <w:bottom w:w="100" w:type="dxa"/>
              <w:right w:w="100" w:type="dxa"/>
            </w:tcMar>
          </w:tcPr>
          <w:p w14:paraId="41BA6488" w14:textId="77777777" w:rsidR="00DF419E" w:rsidRDefault="00DF419E" w:rsidP="005052BC">
            <w:pPr>
              <w:spacing w:line="360" w:lineRule="auto"/>
              <w:jc w:val="both"/>
              <w:rPr>
                <w:rFonts w:ascii="Times New Roman" w:eastAsia="Times New Roman" w:hAnsi="Times New Roman"/>
              </w:rPr>
            </w:pPr>
          </w:p>
        </w:tc>
        <w:tc>
          <w:tcPr>
            <w:tcW w:w="1215" w:type="dxa"/>
            <w:shd w:val="clear" w:color="auto" w:fill="auto"/>
            <w:tcMar>
              <w:top w:w="100" w:type="dxa"/>
              <w:left w:w="100" w:type="dxa"/>
              <w:bottom w:w="100" w:type="dxa"/>
              <w:right w:w="100" w:type="dxa"/>
            </w:tcMar>
          </w:tcPr>
          <w:p w14:paraId="26AF9DB5"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042" w:type="dxa"/>
            <w:shd w:val="clear" w:color="auto" w:fill="auto"/>
            <w:tcMar>
              <w:top w:w="100" w:type="dxa"/>
              <w:left w:w="100" w:type="dxa"/>
              <w:bottom w:w="100" w:type="dxa"/>
              <w:right w:w="100" w:type="dxa"/>
            </w:tcMar>
          </w:tcPr>
          <w:p w14:paraId="3A41FC99"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Cập nhật thành công!”.</w:t>
            </w:r>
          </w:p>
        </w:tc>
      </w:tr>
      <w:tr w:rsidR="00DF419E" w14:paraId="01BB1336" w14:textId="77777777" w:rsidTr="00DF419E">
        <w:trPr>
          <w:trHeight w:val="605"/>
        </w:trPr>
        <w:tc>
          <w:tcPr>
            <w:tcW w:w="2805" w:type="dxa"/>
            <w:shd w:val="clear" w:color="auto" w:fill="auto"/>
            <w:tcMar>
              <w:top w:w="100" w:type="dxa"/>
              <w:left w:w="100" w:type="dxa"/>
              <w:bottom w:w="100" w:type="dxa"/>
              <w:right w:w="100" w:type="dxa"/>
            </w:tcMar>
          </w:tcPr>
          <w:p w14:paraId="40F9B6F7" w14:textId="77777777" w:rsidR="00DF419E" w:rsidRDefault="00DF419E" w:rsidP="005052BC">
            <w:pPr>
              <w:spacing w:line="360" w:lineRule="auto"/>
              <w:jc w:val="both"/>
              <w:rPr>
                <w:rFonts w:ascii="Times New Roman" w:eastAsia="Times New Roman" w:hAnsi="Times New Roman"/>
              </w:rPr>
            </w:pPr>
          </w:p>
        </w:tc>
        <w:tc>
          <w:tcPr>
            <w:tcW w:w="1215" w:type="dxa"/>
            <w:shd w:val="clear" w:color="auto" w:fill="auto"/>
            <w:tcMar>
              <w:top w:w="100" w:type="dxa"/>
              <w:left w:w="100" w:type="dxa"/>
              <w:bottom w:w="100" w:type="dxa"/>
              <w:right w:w="100" w:type="dxa"/>
            </w:tcMar>
          </w:tcPr>
          <w:p w14:paraId="46ECF859"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042" w:type="dxa"/>
            <w:shd w:val="clear" w:color="auto" w:fill="auto"/>
            <w:tcMar>
              <w:top w:w="100" w:type="dxa"/>
              <w:left w:w="100" w:type="dxa"/>
              <w:bottom w:w="100" w:type="dxa"/>
              <w:right w:w="100" w:type="dxa"/>
            </w:tcMar>
          </w:tcPr>
          <w:p w14:paraId="0C004747"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DF419E" w14:paraId="072E31A8" w14:textId="77777777" w:rsidTr="00DF419E">
        <w:trPr>
          <w:trHeight w:val="620"/>
        </w:trPr>
        <w:tc>
          <w:tcPr>
            <w:tcW w:w="2805" w:type="dxa"/>
            <w:shd w:val="clear" w:color="auto" w:fill="auto"/>
            <w:tcMar>
              <w:top w:w="100" w:type="dxa"/>
              <w:left w:w="100" w:type="dxa"/>
              <w:bottom w:w="100" w:type="dxa"/>
              <w:right w:w="100" w:type="dxa"/>
            </w:tcMar>
          </w:tcPr>
          <w:p w14:paraId="00DCBCBD" w14:textId="77777777" w:rsidR="00DF419E" w:rsidRDefault="00DF419E"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1215" w:type="dxa"/>
            <w:shd w:val="clear" w:color="auto" w:fill="auto"/>
            <w:tcMar>
              <w:top w:w="100" w:type="dxa"/>
              <w:left w:w="100" w:type="dxa"/>
              <w:bottom w:w="100" w:type="dxa"/>
              <w:right w:w="100" w:type="dxa"/>
            </w:tcMar>
          </w:tcPr>
          <w:p w14:paraId="2F414208" w14:textId="77777777" w:rsidR="00DF419E" w:rsidRDefault="00DF419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758EED30" w14:textId="77777777" w:rsidR="00DF419E" w:rsidRDefault="00DF419E"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DF419E" w14:paraId="42C4D121" w14:textId="77777777" w:rsidTr="00DF419E">
        <w:trPr>
          <w:trHeight w:val="570"/>
        </w:trPr>
        <w:tc>
          <w:tcPr>
            <w:tcW w:w="2805" w:type="dxa"/>
            <w:shd w:val="clear" w:color="auto" w:fill="auto"/>
            <w:tcMar>
              <w:top w:w="100" w:type="dxa"/>
              <w:left w:w="100" w:type="dxa"/>
              <w:bottom w:w="100" w:type="dxa"/>
              <w:right w:w="100" w:type="dxa"/>
            </w:tcMar>
          </w:tcPr>
          <w:p w14:paraId="1233A26C"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15" w:type="dxa"/>
            <w:shd w:val="clear" w:color="auto" w:fill="auto"/>
            <w:tcMar>
              <w:top w:w="100" w:type="dxa"/>
              <w:left w:w="100" w:type="dxa"/>
              <w:bottom w:w="100" w:type="dxa"/>
              <w:right w:w="100" w:type="dxa"/>
            </w:tcMar>
          </w:tcPr>
          <w:p w14:paraId="61EAB909" w14:textId="77777777" w:rsidR="00DF419E" w:rsidRDefault="00DF419E" w:rsidP="005052BC">
            <w:pPr>
              <w:spacing w:line="360" w:lineRule="auto"/>
              <w:jc w:val="both"/>
              <w:rPr>
                <w:rFonts w:ascii="Times New Roman" w:eastAsia="Times New Roman" w:hAnsi="Times New Roman"/>
              </w:rPr>
            </w:pPr>
          </w:p>
        </w:tc>
        <w:tc>
          <w:tcPr>
            <w:tcW w:w="5042" w:type="dxa"/>
            <w:shd w:val="clear" w:color="auto" w:fill="auto"/>
            <w:tcMar>
              <w:top w:w="100" w:type="dxa"/>
              <w:left w:w="100" w:type="dxa"/>
              <w:bottom w:w="100" w:type="dxa"/>
              <w:right w:w="100" w:type="dxa"/>
            </w:tcMar>
          </w:tcPr>
          <w:p w14:paraId="04C98A21" w14:textId="77777777" w:rsidR="00DF419E" w:rsidRDefault="00DF419E" w:rsidP="005052BC">
            <w:pPr>
              <w:spacing w:line="360" w:lineRule="auto"/>
              <w:jc w:val="both"/>
              <w:rPr>
                <w:rFonts w:ascii="Times New Roman" w:eastAsia="Times New Roman" w:hAnsi="Times New Roman"/>
              </w:rPr>
            </w:pPr>
          </w:p>
        </w:tc>
      </w:tr>
      <w:tr w:rsidR="00DF419E" w14:paraId="78A88E73" w14:textId="77777777" w:rsidTr="00DF419E">
        <w:trPr>
          <w:trHeight w:val="601"/>
        </w:trPr>
        <w:tc>
          <w:tcPr>
            <w:tcW w:w="2805" w:type="dxa"/>
            <w:shd w:val="clear" w:color="auto" w:fill="auto"/>
            <w:tcMar>
              <w:top w:w="100" w:type="dxa"/>
              <w:left w:w="100" w:type="dxa"/>
              <w:bottom w:w="100" w:type="dxa"/>
              <w:right w:w="100" w:type="dxa"/>
            </w:tcMar>
          </w:tcPr>
          <w:p w14:paraId="1397C139" w14:textId="77777777" w:rsidR="00DF419E" w:rsidRDefault="00DF419E"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1215" w:type="dxa"/>
            <w:shd w:val="clear" w:color="auto" w:fill="auto"/>
            <w:tcMar>
              <w:top w:w="100" w:type="dxa"/>
              <w:left w:w="100" w:type="dxa"/>
              <w:bottom w:w="100" w:type="dxa"/>
              <w:right w:w="100" w:type="dxa"/>
            </w:tcMar>
          </w:tcPr>
          <w:p w14:paraId="3FDC6034" w14:textId="77777777" w:rsidR="00DF419E" w:rsidRDefault="00DF419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04638316" w14:textId="77777777" w:rsidR="00DF419E" w:rsidRDefault="00DF419E"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DF419E" w14:paraId="6A90B3F1" w14:textId="77777777" w:rsidTr="00DF419E">
        <w:trPr>
          <w:trHeight w:val="930"/>
        </w:trPr>
        <w:tc>
          <w:tcPr>
            <w:tcW w:w="2805" w:type="dxa"/>
            <w:shd w:val="clear" w:color="auto" w:fill="auto"/>
            <w:tcMar>
              <w:top w:w="100" w:type="dxa"/>
              <w:left w:w="100" w:type="dxa"/>
              <w:bottom w:w="100" w:type="dxa"/>
              <w:right w:w="100" w:type="dxa"/>
            </w:tcMar>
          </w:tcPr>
          <w:p w14:paraId="756DB91A" w14:textId="77777777" w:rsidR="00DF419E" w:rsidRDefault="00DF419E" w:rsidP="005052BC">
            <w:pPr>
              <w:spacing w:line="360" w:lineRule="auto"/>
              <w:jc w:val="both"/>
              <w:rPr>
                <w:rFonts w:ascii="Times New Roman" w:eastAsia="Times New Roman" w:hAnsi="Times New Roman"/>
              </w:rPr>
            </w:pPr>
          </w:p>
        </w:tc>
        <w:tc>
          <w:tcPr>
            <w:tcW w:w="1215" w:type="dxa"/>
            <w:shd w:val="clear" w:color="auto" w:fill="auto"/>
            <w:tcMar>
              <w:top w:w="100" w:type="dxa"/>
              <w:left w:w="100" w:type="dxa"/>
              <w:bottom w:w="100" w:type="dxa"/>
              <w:right w:w="100" w:type="dxa"/>
            </w:tcMar>
          </w:tcPr>
          <w:p w14:paraId="0D6306DF"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042" w:type="dxa"/>
            <w:shd w:val="clear" w:color="auto" w:fill="auto"/>
            <w:tcMar>
              <w:top w:w="100" w:type="dxa"/>
              <w:left w:w="100" w:type="dxa"/>
              <w:bottom w:w="100" w:type="dxa"/>
              <w:right w:w="100" w:type="dxa"/>
            </w:tcMar>
          </w:tcPr>
          <w:p w14:paraId="2B0B4632" w14:textId="77777777" w:rsidR="00DF419E" w:rsidRDefault="00DF419E"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giao diện danh sách thông tin đề cương.Use Case kết thúc.</w:t>
            </w:r>
          </w:p>
        </w:tc>
      </w:tr>
    </w:tbl>
    <w:p w14:paraId="7E5BEF75" w14:textId="7A89BC6C" w:rsidR="4B9BF4B6" w:rsidRPr="00EA2EBB" w:rsidRDefault="4B9BF4B6" w:rsidP="005052BC">
      <w:pPr>
        <w:pStyle w:val="Content"/>
        <w:numPr>
          <w:ilvl w:val="2"/>
          <w:numId w:val="4"/>
        </w:numPr>
        <w:spacing w:before="0" w:line="360" w:lineRule="auto"/>
        <w:outlineLvl w:val="2"/>
        <w:rPr>
          <w:rFonts w:ascii="Times New Roman" w:eastAsia="Times New Roman" w:hAnsi="Times New Roman"/>
        </w:rPr>
      </w:pPr>
      <w:bookmarkStart w:id="181" w:name="_Toc131812059"/>
      <w:bookmarkStart w:id="182" w:name="_Toc131819119"/>
      <w:bookmarkStart w:id="183" w:name="_Toc131825400"/>
      <w:bookmarkStart w:id="184" w:name="_Toc307228054"/>
      <w:bookmarkStart w:id="185" w:name="_Toc300984771"/>
      <w:bookmarkEnd w:id="181"/>
      <w:r w:rsidRPr="00EA2EBB">
        <w:rPr>
          <w:rFonts w:ascii="Times New Roman" w:eastAsia="Times New Roman" w:hAnsi="Times New Roman"/>
        </w:rPr>
        <w:t>Duyệt giảng viên hướng dẫn</w:t>
      </w:r>
      <w:bookmarkEnd w:id="182"/>
      <w:bookmarkEnd w:id="183"/>
      <w:bookmarkEnd w:id="184"/>
      <w:bookmarkEnd w:id="185"/>
    </w:p>
    <w:p w14:paraId="26DD0F58" w14:textId="3BC93A53" w:rsidR="009F481E" w:rsidRPr="009F481E" w:rsidRDefault="009F481E" w:rsidP="005052BC">
      <w:pPr>
        <w:pStyle w:val="Caption"/>
        <w:keepNext/>
        <w:spacing w:before="0" w:after="0" w:line="360" w:lineRule="auto"/>
        <w:rPr>
          <w:lang w:val="en-US"/>
        </w:rPr>
      </w:pPr>
      <w:r>
        <w:rPr>
          <w:lang w:val="en-US"/>
        </w:rPr>
        <w:t>Bảng 2.2.20: Đ</w:t>
      </w:r>
      <w:r w:rsidR="001C581E">
        <w:rPr>
          <w:lang w:val="en-US"/>
        </w:rPr>
        <w:t>ặc tả use case duyệt giảng viên hướng dẫ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45"/>
        <w:gridCol w:w="789"/>
        <w:gridCol w:w="5528"/>
      </w:tblGrid>
      <w:tr w:rsidR="000271CA" w14:paraId="3AD558E3" w14:textId="77777777" w:rsidTr="009F481E">
        <w:trPr>
          <w:trHeight w:val="635"/>
        </w:trPr>
        <w:tc>
          <w:tcPr>
            <w:tcW w:w="2745" w:type="dxa"/>
            <w:tcMar>
              <w:top w:w="100" w:type="dxa"/>
              <w:left w:w="100" w:type="dxa"/>
              <w:bottom w:w="100" w:type="dxa"/>
              <w:right w:w="100" w:type="dxa"/>
            </w:tcMar>
          </w:tcPr>
          <w:p w14:paraId="7BF98DA0" w14:textId="77777777" w:rsidR="000271CA" w:rsidRDefault="000271CA" w:rsidP="005052BC">
            <w:pPr>
              <w:spacing w:line="360" w:lineRule="auto"/>
              <w:jc w:val="both"/>
              <w:rPr>
                <w:rFonts w:ascii="Times New Roman" w:eastAsia="Times New Roman" w:hAnsi="Times New Roman"/>
                <w:b/>
              </w:rPr>
            </w:pPr>
            <w:r>
              <w:rPr>
                <w:rFonts w:ascii="Times New Roman" w:eastAsia="Times New Roman" w:hAnsi="Times New Roman"/>
                <w:b/>
              </w:rPr>
              <w:t>Use case (ID: 11)</w:t>
            </w:r>
          </w:p>
        </w:tc>
        <w:tc>
          <w:tcPr>
            <w:tcW w:w="6317" w:type="dxa"/>
            <w:gridSpan w:val="2"/>
            <w:tcMar>
              <w:top w:w="100" w:type="dxa"/>
              <w:left w:w="100" w:type="dxa"/>
              <w:bottom w:w="100" w:type="dxa"/>
              <w:right w:w="100" w:type="dxa"/>
            </w:tcMar>
          </w:tcPr>
          <w:p w14:paraId="2FBB2DB6" w14:textId="77777777" w:rsidR="000271CA" w:rsidRDefault="000271CA" w:rsidP="005052BC">
            <w:pPr>
              <w:spacing w:line="360" w:lineRule="auto"/>
              <w:jc w:val="both"/>
              <w:rPr>
                <w:rFonts w:ascii="Times New Roman" w:eastAsia="Times New Roman" w:hAnsi="Times New Roman"/>
                <w:b/>
              </w:rPr>
            </w:pPr>
            <w:r>
              <w:rPr>
                <w:rFonts w:ascii="Times New Roman" w:eastAsia="Times New Roman" w:hAnsi="Times New Roman"/>
                <w:b/>
              </w:rPr>
              <w:t>Duyệt Giảng viên hướng dẫn</w:t>
            </w:r>
          </w:p>
        </w:tc>
      </w:tr>
      <w:tr w:rsidR="000271CA" w14:paraId="6D30E999" w14:textId="77777777" w:rsidTr="009F481E">
        <w:trPr>
          <w:trHeight w:val="605"/>
        </w:trPr>
        <w:tc>
          <w:tcPr>
            <w:tcW w:w="2745" w:type="dxa"/>
            <w:shd w:val="clear" w:color="auto" w:fill="auto"/>
            <w:tcMar>
              <w:top w:w="100" w:type="dxa"/>
              <w:left w:w="100" w:type="dxa"/>
              <w:bottom w:w="100" w:type="dxa"/>
              <w:right w:w="100" w:type="dxa"/>
            </w:tcMar>
          </w:tcPr>
          <w:p w14:paraId="25BFD807"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317" w:type="dxa"/>
            <w:gridSpan w:val="2"/>
            <w:shd w:val="clear" w:color="auto" w:fill="auto"/>
            <w:tcMar>
              <w:top w:w="100" w:type="dxa"/>
              <w:left w:w="100" w:type="dxa"/>
              <w:bottom w:w="100" w:type="dxa"/>
              <w:right w:w="100" w:type="dxa"/>
            </w:tcMar>
          </w:tcPr>
          <w:p w14:paraId="4BCF5D08"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Bộ môn duyệt Giảng viên hướng dẫn mà sinh viên yêu cầu</w:t>
            </w:r>
          </w:p>
        </w:tc>
      </w:tr>
      <w:tr w:rsidR="000271CA" w14:paraId="298D85F0" w14:textId="77777777" w:rsidTr="009F481E">
        <w:trPr>
          <w:trHeight w:val="605"/>
        </w:trPr>
        <w:tc>
          <w:tcPr>
            <w:tcW w:w="2745" w:type="dxa"/>
            <w:shd w:val="clear" w:color="auto" w:fill="auto"/>
            <w:tcMar>
              <w:top w:w="100" w:type="dxa"/>
              <w:left w:w="100" w:type="dxa"/>
              <w:bottom w:w="100" w:type="dxa"/>
              <w:right w:w="100" w:type="dxa"/>
            </w:tcMar>
          </w:tcPr>
          <w:p w14:paraId="087E8FCA"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317" w:type="dxa"/>
            <w:gridSpan w:val="2"/>
            <w:shd w:val="clear" w:color="auto" w:fill="auto"/>
            <w:tcMar>
              <w:top w:w="100" w:type="dxa"/>
              <w:left w:w="100" w:type="dxa"/>
              <w:bottom w:w="100" w:type="dxa"/>
              <w:right w:w="100" w:type="dxa"/>
            </w:tcMar>
          </w:tcPr>
          <w:p w14:paraId="7A5EFFF0"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0271CA" w14:paraId="59A08B02" w14:textId="77777777" w:rsidTr="009F481E">
        <w:trPr>
          <w:trHeight w:val="745"/>
        </w:trPr>
        <w:tc>
          <w:tcPr>
            <w:tcW w:w="2745" w:type="dxa"/>
            <w:shd w:val="clear" w:color="auto" w:fill="auto"/>
            <w:tcMar>
              <w:top w:w="100" w:type="dxa"/>
              <w:left w:w="100" w:type="dxa"/>
              <w:bottom w:w="100" w:type="dxa"/>
              <w:right w:w="100" w:type="dxa"/>
            </w:tcMar>
          </w:tcPr>
          <w:p w14:paraId="35580375"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317" w:type="dxa"/>
            <w:gridSpan w:val="2"/>
            <w:shd w:val="clear" w:color="auto" w:fill="auto"/>
            <w:tcMar>
              <w:top w:w="100" w:type="dxa"/>
              <w:left w:w="100" w:type="dxa"/>
              <w:bottom w:w="100" w:type="dxa"/>
              <w:right w:w="100" w:type="dxa"/>
            </w:tcMar>
          </w:tcPr>
          <w:p w14:paraId="0C896CFC" w14:textId="77777777" w:rsidR="000271CA" w:rsidRDefault="000271CA" w:rsidP="00AA02F3">
            <w:pPr>
              <w:numPr>
                <w:ilvl w:val="0"/>
                <w:numId w:val="11"/>
              </w:numPr>
              <w:spacing w:line="360" w:lineRule="auto"/>
              <w:jc w:val="both"/>
              <w:rPr>
                <w:rFonts w:ascii="Times New Roman" w:eastAsia="Times New Roman" w:hAnsi="Times New Roman"/>
              </w:rPr>
            </w:pPr>
            <w:r>
              <w:rPr>
                <w:rFonts w:ascii="Times New Roman" w:eastAsia="Times New Roman" w:hAnsi="Times New Roman"/>
              </w:rPr>
              <w:t>Người dùng đã đăng nhập thành công vào website</w:t>
            </w:r>
          </w:p>
          <w:p w14:paraId="0F26ABFC" w14:textId="77777777" w:rsidR="000271CA" w:rsidRDefault="000271CA" w:rsidP="00AA02F3">
            <w:pPr>
              <w:numPr>
                <w:ilvl w:val="0"/>
                <w:numId w:val="11"/>
              </w:numPr>
              <w:spacing w:line="360" w:lineRule="auto"/>
              <w:jc w:val="both"/>
              <w:rPr>
                <w:rFonts w:ascii="Times New Roman" w:eastAsia="Times New Roman" w:hAnsi="Times New Roman"/>
              </w:rPr>
            </w:pPr>
            <w:r>
              <w:rPr>
                <w:rFonts w:ascii="Times New Roman" w:eastAsia="Times New Roman" w:hAnsi="Times New Roman"/>
              </w:rPr>
              <w:t>Người dùng đăng nhập với quyền là BoMon</w:t>
            </w:r>
          </w:p>
        </w:tc>
      </w:tr>
      <w:tr w:rsidR="000271CA" w14:paraId="15A4CC10" w14:textId="77777777" w:rsidTr="009F481E">
        <w:trPr>
          <w:trHeight w:val="995"/>
        </w:trPr>
        <w:tc>
          <w:tcPr>
            <w:tcW w:w="2745" w:type="dxa"/>
            <w:shd w:val="clear" w:color="auto" w:fill="auto"/>
            <w:tcMar>
              <w:top w:w="100" w:type="dxa"/>
              <w:left w:w="100" w:type="dxa"/>
              <w:bottom w:w="100" w:type="dxa"/>
              <w:right w:w="100" w:type="dxa"/>
            </w:tcMar>
          </w:tcPr>
          <w:p w14:paraId="7F01A8DC"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lastRenderedPageBreak/>
              <w:t>Điều kiện kết thúc thành công</w:t>
            </w:r>
          </w:p>
        </w:tc>
        <w:tc>
          <w:tcPr>
            <w:tcW w:w="6317" w:type="dxa"/>
            <w:gridSpan w:val="2"/>
            <w:shd w:val="clear" w:color="auto" w:fill="auto"/>
            <w:tcMar>
              <w:top w:w="100" w:type="dxa"/>
              <w:left w:w="100" w:type="dxa"/>
              <w:bottom w:w="100" w:type="dxa"/>
              <w:right w:w="100" w:type="dxa"/>
            </w:tcMar>
          </w:tcPr>
          <w:p w14:paraId="7DB7F7A7"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Bộ môn nhấn xác nhận duyệt Giảng viên hướng dẫn. Hệ thống thông báo “Duyệt thành công!”</w:t>
            </w:r>
          </w:p>
        </w:tc>
      </w:tr>
      <w:tr w:rsidR="000271CA" w14:paraId="67794292" w14:textId="77777777" w:rsidTr="009F481E">
        <w:trPr>
          <w:trHeight w:val="748"/>
        </w:trPr>
        <w:tc>
          <w:tcPr>
            <w:tcW w:w="2745" w:type="dxa"/>
            <w:shd w:val="clear" w:color="auto" w:fill="auto"/>
            <w:tcMar>
              <w:top w:w="100" w:type="dxa"/>
              <w:left w:w="100" w:type="dxa"/>
              <w:bottom w:w="100" w:type="dxa"/>
              <w:right w:w="100" w:type="dxa"/>
            </w:tcMar>
          </w:tcPr>
          <w:p w14:paraId="6E35482B"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317" w:type="dxa"/>
            <w:gridSpan w:val="2"/>
            <w:shd w:val="clear" w:color="auto" w:fill="auto"/>
            <w:tcMar>
              <w:top w:w="100" w:type="dxa"/>
              <w:left w:w="100" w:type="dxa"/>
              <w:bottom w:w="100" w:type="dxa"/>
              <w:right w:w="100" w:type="dxa"/>
            </w:tcMar>
          </w:tcPr>
          <w:p w14:paraId="0D1E88F8"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Bộ Môn</w:t>
            </w:r>
          </w:p>
        </w:tc>
      </w:tr>
      <w:tr w:rsidR="000271CA" w14:paraId="454F1F57" w14:textId="77777777" w:rsidTr="009F481E">
        <w:trPr>
          <w:trHeight w:val="605"/>
        </w:trPr>
        <w:tc>
          <w:tcPr>
            <w:tcW w:w="2745" w:type="dxa"/>
            <w:shd w:val="clear" w:color="auto" w:fill="auto"/>
            <w:tcMar>
              <w:top w:w="100" w:type="dxa"/>
              <w:left w:w="100" w:type="dxa"/>
              <w:bottom w:w="100" w:type="dxa"/>
              <w:right w:w="100" w:type="dxa"/>
            </w:tcMar>
          </w:tcPr>
          <w:p w14:paraId="31FBC8E3"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317" w:type="dxa"/>
            <w:gridSpan w:val="2"/>
            <w:shd w:val="clear" w:color="auto" w:fill="auto"/>
            <w:tcMar>
              <w:top w:w="100" w:type="dxa"/>
              <w:left w:w="100" w:type="dxa"/>
              <w:bottom w:w="100" w:type="dxa"/>
              <w:right w:w="100" w:type="dxa"/>
            </w:tcMar>
          </w:tcPr>
          <w:p w14:paraId="23566AE2"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Bộ môn nhấn chọn mục “Giảng viên hướng dẫn”</w:t>
            </w:r>
          </w:p>
        </w:tc>
      </w:tr>
      <w:tr w:rsidR="000271CA" w14:paraId="33E7EB76" w14:textId="77777777" w:rsidTr="009F481E">
        <w:trPr>
          <w:trHeight w:val="635"/>
        </w:trPr>
        <w:tc>
          <w:tcPr>
            <w:tcW w:w="2745" w:type="dxa"/>
            <w:shd w:val="clear" w:color="auto" w:fill="auto"/>
            <w:tcMar>
              <w:top w:w="100" w:type="dxa"/>
              <w:left w:w="100" w:type="dxa"/>
              <w:bottom w:w="100" w:type="dxa"/>
              <w:right w:w="100" w:type="dxa"/>
            </w:tcMar>
          </w:tcPr>
          <w:p w14:paraId="07723223" w14:textId="77777777" w:rsidR="000271CA" w:rsidRDefault="000271CA"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789" w:type="dxa"/>
            <w:shd w:val="clear" w:color="auto" w:fill="auto"/>
            <w:tcMar>
              <w:top w:w="100" w:type="dxa"/>
              <w:left w:w="100" w:type="dxa"/>
              <w:bottom w:w="100" w:type="dxa"/>
              <w:right w:w="100" w:type="dxa"/>
            </w:tcMar>
          </w:tcPr>
          <w:p w14:paraId="42FA20E9" w14:textId="77777777" w:rsidR="000271CA" w:rsidRDefault="000271C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528" w:type="dxa"/>
            <w:shd w:val="clear" w:color="auto" w:fill="auto"/>
            <w:tcMar>
              <w:top w:w="100" w:type="dxa"/>
              <w:left w:w="100" w:type="dxa"/>
              <w:bottom w:w="100" w:type="dxa"/>
              <w:right w:w="100" w:type="dxa"/>
            </w:tcMar>
          </w:tcPr>
          <w:p w14:paraId="10CD6D54" w14:textId="77777777" w:rsidR="000271CA" w:rsidRDefault="000271CA"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0271CA" w14:paraId="68B7E2C2" w14:textId="77777777" w:rsidTr="009F481E">
        <w:trPr>
          <w:trHeight w:val="605"/>
        </w:trPr>
        <w:tc>
          <w:tcPr>
            <w:tcW w:w="2745" w:type="dxa"/>
            <w:shd w:val="clear" w:color="auto" w:fill="auto"/>
            <w:tcMar>
              <w:top w:w="100" w:type="dxa"/>
              <w:left w:w="100" w:type="dxa"/>
              <w:bottom w:w="100" w:type="dxa"/>
              <w:right w:w="100" w:type="dxa"/>
            </w:tcMar>
          </w:tcPr>
          <w:p w14:paraId="6340CD54"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789" w:type="dxa"/>
            <w:shd w:val="clear" w:color="auto" w:fill="auto"/>
            <w:tcMar>
              <w:top w:w="100" w:type="dxa"/>
              <w:left w:w="100" w:type="dxa"/>
              <w:bottom w:w="100" w:type="dxa"/>
              <w:right w:w="100" w:type="dxa"/>
            </w:tcMar>
          </w:tcPr>
          <w:p w14:paraId="481209F3"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528" w:type="dxa"/>
            <w:shd w:val="clear" w:color="auto" w:fill="auto"/>
            <w:tcMar>
              <w:top w:w="100" w:type="dxa"/>
              <w:left w:w="100" w:type="dxa"/>
              <w:bottom w:w="100" w:type="dxa"/>
              <w:right w:w="100" w:type="dxa"/>
            </w:tcMar>
          </w:tcPr>
          <w:p w14:paraId="77148178"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Bộ môn nhấn chọn mục “Giảng viên hướng dẫn”.</w:t>
            </w:r>
          </w:p>
        </w:tc>
      </w:tr>
      <w:tr w:rsidR="000271CA" w14:paraId="27BC0510" w14:textId="77777777" w:rsidTr="009F481E">
        <w:trPr>
          <w:trHeight w:val="605"/>
        </w:trPr>
        <w:tc>
          <w:tcPr>
            <w:tcW w:w="2745" w:type="dxa"/>
            <w:shd w:val="clear" w:color="auto" w:fill="auto"/>
            <w:tcMar>
              <w:top w:w="100" w:type="dxa"/>
              <w:left w:w="100" w:type="dxa"/>
              <w:bottom w:w="100" w:type="dxa"/>
              <w:right w:w="100" w:type="dxa"/>
            </w:tcMar>
          </w:tcPr>
          <w:p w14:paraId="71832A94"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789" w:type="dxa"/>
            <w:shd w:val="clear" w:color="auto" w:fill="auto"/>
            <w:tcMar>
              <w:top w:w="100" w:type="dxa"/>
              <w:left w:w="100" w:type="dxa"/>
              <w:bottom w:w="100" w:type="dxa"/>
              <w:right w:w="100" w:type="dxa"/>
            </w:tcMar>
          </w:tcPr>
          <w:p w14:paraId="50056481"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528" w:type="dxa"/>
            <w:shd w:val="clear" w:color="auto" w:fill="auto"/>
            <w:tcMar>
              <w:top w:w="100" w:type="dxa"/>
              <w:left w:w="100" w:type="dxa"/>
              <w:bottom w:w="100" w:type="dxa"/>
              <w:right w:w="100" w:type="dxa"/>
            </w:tcMar>
          </w:tcPr>
          <w:p w14:paraId="79ED82B3"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thông tin sinh viên kèm Giảng viên hướng dẫn theo đợt đồ án</w:t>
            </w:r>
          </w:p>
        </w:tc>
      </w:tr>
      <w:tr w:rsidR="000271CA" w14:paraId="3B3085DE" w14:textId="77777777" w:rsidTr="009F481E">
        <w:trPr>
          <w:trHeight w:val="605"/>
        </w:trPr>
        <w:tc>
          <w:tcPr>
            <w:tcW w:w="2745" w:type="dxa"/>
            <w:shd w:val="clear" w:color="auto" w:fill="auto"/>
            <w:tcMar>
              <w:top w:w="100" w:type="dxa"/>
              <w:left w:w="100" w:type="dxa"/>
              <w:bottom w:w="100" w:type="dxa"/>
              <w:right w:w="100" w:type="dxa"/>
            </w:tcMar>
          </w:tcPr>
          <w:p w14:paraId="731B1059" w14:textId="77777777" w:rsidR="000271CA" w:rsidRDefault="000271CA" w:rsidP="005052BC">
            <w:pPr>
              <w:spacing w:line="360" w:lineRule="auto"/>
              <w:jc w:val="both"/>
              <w:rPr>
                <w:rFonts w:ascii="Times New Roman" w:eastAsia="Times New Roman" w:hAnsi="Times New Roman"/>
              </w:rPr>
            </w:pPr>
          </w:p>
        </w:tc>
        <w:tc>
          <w:tcPr>
            <w:tcW w:w="789" w:type="dxa"/>
            <w:shd w:val="clear" w:color="auto" w:fill="auto"/>
            <w:tcMar>
              <w:top w:w="100" w:type="dxa"/>
              <w:left w:w="100" w:type="dxa"/>
              <w:bottom w:w="100" w:type="dxa"/>
              <w:right w:w="100" w:type="dxa"/>
            </w:tcMar>
          </w:tcPr>
          <w:p w14:paraId="704F28DB"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528" w:type="dxa"/>
            <w:shd w:val="clear" w:color="auto" w:fill="auto"/>
            <w:tcMar>
              <w:top w:w="100" w:type="dxa"/>
              <w:left w:w="100" w:type="dxa"/>
              <w:bottom w:w="100" w:type="dxa"/>
              <w:right w:w="100" w:type="dxa"/>
            </w:tcMar>
          </w:tcPr>
          <w:p w14:paraId="27DF4395"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Bộ môn nhấn chọn mục “Đã đăng ký”.</w:t>
            </w:r>
          </w:p>
        </w:tc>
      </w:tr>
      <w:tr w:rsidR="000271CA" w14:paraId="22FABD99" w14:textId="77777777" w:rsidTr="009F481E">
        <w:trPr>
          <w:trHeight w:val="605"/>
        </w:trPr>
        <w:tc>
          <w:tcPr>
            <w:tcW w:w="2745" w:type="dxa"/>
            <w:shd w:val="clear" w:color="auto" w:fill="auto"/>
            <w:tcMar>
              <w:top w:w="100" w:type="dxa"/>
              <w:left w:w="100" w:type="dxa"/>
              <w:bottom w:w="100" w:type="dxa"/>
              <w:right w:w="100" w:type="dxa"/>
            </w:tcMar>
          </w:tcPr>
          <w:p w14:paraId="4F8C6E37" w14:textId="77777777" w:rsidR="000271CA" w:rsidRDefault="000271CA" w:rsidP="005052BC">
            <w:pPr>
              <w:spacing w:line="360" w:lineRule="auto"/>
              <w:jc w:val="both"/>
              <w:rPr>
                <w:rFonts w:ascii="Times New Roman" w:eastAsia="Times New Roman" w:hAnsi="Times New Roman"/>
              </w:rPr>
            </w:pPr>
          </w:p>
        </w:tc>
        <w:tc>
          <w:tcPr>
            <w:tcW w:w="789" w:type="dxa"/>
            <w:shd w:val="clear" w:color="auto" w:fill="auto"/>
            <w:tcMar>
              <w:top w:w="100" w:type="dxa"/>
              <w:left w:w="100" w:type="dxa"/>
              <w:bottom w:w="100" w:type="dxa"/>
              <w:right w:w="100" w:type="dxa"/>
            </w:tcMar>
          </w:tcPr>
          <w:p w14:paraId="596D0248" w14:textId="77777777" w:rsidR="000271CA" w:rsidRDefault="000271CA" w:rsidP="005052BC">
            <w:pPr>
              <w:spacing w:line="360" w:lineRule="auto"/>
              <w:jc w:val="both"/>
              <w:rPr>
                <w:rFonts w:ascii="Times New Roman" w:eastAsia="Times New Roman" w:hAnsi="Times New Roman"/>
              </w:rPr>
            </w:pPr>
          </w:p>
        </w:tc>
        <w:tc>
          <w:tcPr>
            <w:tcW w:w="5528" w:type="dxa"/>
            <w:shd w:val="clear" w:color="auto" w:fill="auto"/>
            <w:tcMar>
              <w:top w:w="100" w:type="dxa"/>
              <w:left w:w="100" w:type="dxa"/>
              <w:bottom w:w="100" w:type="dxa"/>
              <w:right w:w="100" w:type="dxa"/>
            </w:tcMar>
          </w:tcPr>
          <w:p w14:paraId="45FD56E1"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thông tin sinh viên có Giảng viên hướng dẫn.</w:t>
            </w:r>
          </w:p>
        </w:tc>
      </w:tr>
      <w:tr w:rsidR="000271CA" w14:paraId="7E5269F7" w14:textId="77777777" w:rsidTr="009F481E">
        <w:trPr>
          <w:trHeight w:val="605"/>
        </w:trPr>
        <w:tc>
          <w:tcPr>
            <w:tcW w:w="2745" w:type="dxa"/>
            <w:shd w:val="clear" w:color="auto" w:fill="auto"/>
            <w:tcMar>
              <w:top w:w="100" w:type="dxa"/>
              <w:left w:w="100" w:type="dxa"/>
              <w:bottom w:w="100" w:type="dxa"/>
              <w:right w:w="100" w:type="dxa"/>
            </w:tcMar>
          </w:tcPr>
          <w:p w14:paraId="0848517B"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789" w:type="dxa"/>
            <w:shd w:val="clear" w:color="auto" w:fill="auto"/>
            <w:tcMar>
              <w:top w:w="100" w:type="dxa"/>
              <w:left w:w="100" w:type="dxa"/>
              <w:bottom w:w="100" w:type="dxa"/>
              <w:right w:w="100" w:type="dxa"/>
            </w:tcMar>
          </w:tcPr>
          <w:p w14:paraId="596A8651"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528" w:type="dxa"/>
            <w:shd w:val="clear" w:color="auto" w:fill="auto"/>
            <w:tcMar>
              <w:top w:w="100" w:type="dxa"/>
              <w:left w:w="100" w:type="dxa"/>
              <w:bottom w:w="100" w:type="dxa"/>
              <w:right w:w="100" w:type="dxa"/>
            </w:tcMar>
          </w:tcPr>
          <w:p w14:paraId="66AFB8D3"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Bộ môn nhấn chọn “Duyệt” đối với sinh viên muốn duyệt</w:t>
            </w:r>
          </w:p>
        </w:tc>
      </w:tr>
      <w:tr w:rsidR="000271CA" w14:paraId="28D594CE" w14:textId="77777777" w:rsidTr="009F481E">
        <w:trPr>
          <w:trHeight w:val="605"/>
        </w:trPr>
        <w:tc>
          <w:tcPr>
            <w:tcW w:w="2745" w:type="dxa"/>
            <w:shd w:val="clear" w:color="auto" w:fill="auto"/>
            <w:tcMar>
              <w:top w:w="100" w:type="dxa"/>
              <w:left w:w="100" w:type="dxa"/>
              <w:bottom w:w="100" w:type="dxa"/>
              <w:right w:w="100" w:type="dxa"/>
            </w:tcMar>
          </w:tcPr>
          <w:p w14:paraId="3AB8177A"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789" w:type="dxa"/>
            <w:shd w:val="clear" w:color="auto" w:fill="auto"/>
            <w:tcMar>
              <w:top w:w="100" w:type="dxa"/>
              <w:left w:w="100" w:type="dxa"/>
              <w:bottom w:w="100" w:type="dxa"/>
              <w:right w:w="100" w:type="dxa"/>
            </w:tcMar>
          </w:tcPr>
          <w:p w14:paraId="436968C7"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528" w:type="dxa"/>
            <w:shd w:val="clear" w:color="auto" w:fill="auto"/>
            <w:tcMar>
              <w:top w:w="100" w:type="dxa"/>
              <w:left w:w="100" w:type="dxa"/>
              <w:bottom w:w="100" w:type="dxa"/>
              <w:right w:w="100" w:type="dxa"/>
            </w:tcMar>
          </w:tcPr>
          <w:p w14:paraId="3DE582BE"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duyệt Giảng viên ( bao gồm: ghi chú, trạng thái duyệt(“Đồng ý”/”Không đồng ý”,..)</w:t>
            </w:r>
          </w:p>
        </w:tc>
      </w:tr>
      <w:tr w:rsidR="000271CA" w14:paraId="6312673C" w14:textId="77777777" w:rsidTr="009F481E">
        <w:trPr>
          <w:trHeight w:val="605"/>
        </w:trPr>
        <w:tc>
          <w:tcPr>
            <w:tcW w:w="2745" w:type="dxa"/>
            <w:shd w:val="clear" w:color="auto" w:fill="auto"/>
            <w:tcMar>
              <w:top w:w="100" w:type="dxa"/>
              <w:left w:w="100" w:type="dxa"/>
              <w:bottom w:w="100" w:type="dxa"/>
              <w:right w:w="100" w:type="dxa"/>
            </w:tcMar>
          </w:tcPr>
          <w:p w14:paraId="24BA7E40"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789" w:type="dxa"/>
            <w:shd w:val="clear" w:color="auto" w:fill="auto"/>
            <w:tcMar>
              <w:top w:w="100" w:type="dxa"/>
              <w:left w:w="100" w:type="dxa"/>
              <w:bottom w:w="100" w:type="dxa"/>
              <w:right w:w="100" w:type="dxa"/>
            </w:tcMar>
          </w:tcPr>
          <w:p w14:paraId="218A27CE"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528" w:type="dxa"/>
            <w:shd w:val="clear" w:color="auto" w:fill="auto"/>
            <w:tcMar>
              <w:top w:w="100" w:type="dxa"/>
              <w:left w:w="100" w:type="dxa"/>
              <w:bottom w:w="100" w:type="dxa"/>
              <w:right w:w="100" w:type="dxa"/>
            </w:tcMar>
          </w:tcPr>
          <w:p w14:paraId="4C25D969"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Bộ môn nhập thông tin của form duyệt Giảng viên và ấn “Xác nhận”</w:t>
            </w:r>
          </w:p>
        </w:tc>
      </w:tr>
      <w:tr w:rsidR="000271CA" w14:paraId="1D7EFA22" w14:textId="77777777" w:rsidTr="009F481E">
        <w:trPr>
          <w:trHeight w:val="995"/>
        </w:trPr>
        <w:tc>
          <w:tcPr>
            <w:tcW w:w="2745" w:type="dxa"/>
            <w:shd w:val="clear" w:color="auto" w:fill="auto"/>
            <w:tcMar>
              <w:top w:w="100" w:type="dxa"/>
              <w:left w:w="100" w:type="dxa"/>
              <w:bottom w:w="100" w:type="dxa"/>
              <w:right w:w="100" w:type="dxa"/>
            </w:tcMar>
          </w:tcPr>
          <w:p w14:paraId="540F5DAF"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789" w:type="dxa"/>
            <w:shd w:val="clear" w:color="auto" w:fill="auto"/>
            <w:tcMar>
              <w:top w:w="100" w:type="dxa"/>
              <w:left w:w="100" w:type="dxa"/>
              <w:bottom w:w="100" w:type="dxa"/>
              <w:right w:w="100" w:type="dxa"/>
            </w:tcMar>
          </w:tcPr>
          <w:p w14:paraId="6C89EA33"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528" w:type="dxa"/>
            <w:shd w:val="clear" w:color="auto" w:fill="auto"/>
            <w:tcMar>
              <w:top w:w="100" w:type="dxa"/>
              <w:left w:w="100" w:type="dxa"/>
              <w:bottom w:w="100" w:type="dxa"/>
              <w:right w:w="100" w:type="dxa"/>
            </w:tcMar>
          </w:tcPr>
          <w:p w14:paraId="01EA8863"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Duyệt thành công! ”</w:t>
            </w:r>
          </w:p>
        </w:tc>
      </w:tr>
      <w:tr w:rsidR="000271CA" w14:paraId="060E7631" w14:textId="77777777" w:rsidTr="009F481E">
        <w:trPr>
          <w:trHeight w:val="605"/>
        </w:trPr>
        <w:tc>
          <w:tcPr>
            <w:tcW w:w="2745" w:type="dxa"/>
            <w:shd w:val="clear" w:color="auto" w:fill="auto"/>
            <w:tcMar>
              <w:top w:w="100" w:type="dxa"/>
              <w:left w:w="100" w:type="dxa"/>
              <w:bottom w:w="100" w:type="dxa"/>
              <w:right w:w="100" w:type="dxa"/>
            </w:tcMar>
          </w:tcPr>
          <w:p w14:paraId="2B4EBEBA"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789" w:type="dxa"/>
            <w:shd w:val="clear" w:color="auto" w:fill="auto"/>
            <w:tcMar>
              <w:top w:w="100" w:type="dxa"/>
              <w:left w:w="100" w:type="dxa"/>
              <w:bottom w:w="100" w:type="dxa"/>
              <w:right w:w="100" w:type="dxa"/>
            </w:tcMar>
          </w:tcPr>
          <w:p w14:paraId="06F79DEC"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528" w:type="dxa"/>
            <w:shd w:val="clear" w:color="auto" w:fill="auto"/>
            <w:tcMar>
              <w:top w:w="100" w:type="dxa"/>
              <w:left w:w="100" w:type="dxa"/>
              <w:bottom w:w="100" w:type="dxa"/>
              <w:right w:w="100" w:type="dxa"/>
            </w:tcMar>
          </w:tcPr>
          <w:p w14:paraId="64720AA0"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0271CA" w14:paraId="59DB8475" w14:textId="77777777" w:rsidTr="009F481E">
        <w:trPr>
          <w:trHeight w:val="620"/>
        </w:trPr>
        <w:tc>
          <w:tcPr>
            <w:tcW w:w="2745" w:type="dxa"/>
            <w:shd w:val="clear" w:color="auto" w:fill="auto"/>
            <w:tcMar>
              <w:top w:w="100" w:type="dxa"/>
              <w:left w:w="100" w:type="dxa"/>
              <w:bottom w:w="100" w:type="dxa"/>
              <w:right w:w="100" w:type="dxa"/>
            </w:tcMar>
          </w:tcPr>
          <w:p w14:paraId="73D8F603" w14:textId="77777777" w:rsidR="000271CA" w:rsidRDefault="000271CA" w:rsidP="005052BC">
            <w:pPr>
              <w:spacing w:line="360" w:lineRule="auto"/>
              <w:jc w:val="both"/>
              <w:rPr>
                <w:rFonts w:ascii="Times New Roman" w:eastAsia="Times New Roman" w:hAnsi="Times New Roman"/>
                <w:b/>
              </w:rPr>
            </w:pPr>
            <w:r>
              <w:rPr>
                <w:rFonts w:ascii="Times New Roman" w:eastAsia="Times New Roman" w:hAnsi="Times New Roman"/>
                <w:b/>
              </w:rPr>
              <w:lastRenderedPageBreak/>
              <w:t>Luồng thay thế</w:t>
            </w:r>
          </w:p>
        </w:tc>
        <w:tc>
          <w:tcPr>
            <w:tcW w:w="789" w:type="dxa"/>
            <w:shd w:val="clear" w:color="auto" w:fill="auto"/>
            <w:tcMar>
              <w:top w:w="100" w:type="dxa"/>
              <w:left w:w="100" w:type="dxa"/>
              <w:bottom w:w="100" w:type="dxa"/>
              <w:right w:w="100" w:type="dxa"/>
            </w:tcMar>
          </w:tcPr>
          <w:p w14:paraId="6562C47A" w14:textId="77777777" w:rsidR="000271CA" w:rsidRDefault="000271C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528" w:type="dxa"/>
            <w:shd w:val="clear" w:color="auto" w:fill="auto"/>
            <w:tcMar>
              <w:top w:w="100" w:type="dxa"/>
              <w:left w:w="100" w:type="dxa"/>
              <w:bottom w:w="100" w:type="dxa"/>
              <w:right w:w="100" w:type="dxa"/>
            </w:tcMar>
          </w:tcPr>
          <w:p w14:paraId="19187209" w14:textId="77777777" w:rsidR="000271CA" w:rsidRDefault="000271C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0271CA" w14:paraId="25A10E29" w14:textId="77777777" w:rsidTr="009F481E">
        <w:trPr>
          <w:trHeight w:val="76"/>
        </w:trPr>
        <w:tc>
          <w:tcPr>
            <w:tcW w:w="2745" w:type="dxa"/>
            <w:shd w:val="clear" w:color="auto" w:fill="auto"/>
            <w:tcMar>
              <w:top w:w="100" w:type="dxa"/>
              <w:left w:w="100" w:type="dxa"/>
              <w:bottom w:w="100" w:type="dxa"/>
              <w:right w:w="100" w:type="dxa"/>
            </w:tcMar>
          </w:tcPr>
          <w:p w14:paraId="55755764"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789" w:type="dxa"/>
            <w:shd w:val="clear" w:color="auto" w:fill="auto"/>
            <w:tcMar>
              <w:top w:w="100" w:type="dxa"/>
              <w:left w:w="100" w:type="dxa"/>
              <w:bottom w:w="100" w:type="dxa"/>
              <w:right w:w="100" w:type="dxa"/>
            </w:tcMar>
          </w:tcPr>
          <w:p w14:paraId="11A67DD5" w14:textId="77777777" w:rsidR="000271CA" w:rsidRDefault="000271CA" w:rsidP="005052BC">
            <w:pPr>
              <w:spacing w:line="360" w:lineRule="auto"/>
              <w:jc w:val="both"/>
              <w:rPr>
                <w:rFonts w:ascii="Times New Roman" w:eastAsia="Times New Roman" w:hAnsi="Times New Roman"/>
              </w:rPr>
            </w:pPr>
          </w:p>
        </w:tc>
        <w:tc>
          <w:tcPr>
            <w:tcW w:w="5528" w:type="dxa"/>
            <w:shd w:val="clear" w:color="auto" w:fill="auto"/>
            <w:tcMar>
              <w:top w:w="100" w:type="dxa"/>
              <w:left w:w="100" w:type="dxa"/>
              <w:bottom w:w="100" w:type="dxa"/>
              <w:right w:w="100" w:type="dxa"/>
            </w:tcMar>
          </w:tcPr>
          <w:p w14:paraId="3B361A70" w14:textId="77777777" w:rsidR="000271CA" w:rsidRDefault="000271CA" w:rsidP="005052BC">
            <w:pPr>
              <w:spacing w:line="360" w:lineRule="auto"/>
              <w:jc w:val="both"/>
              <w:rPr>
                <w:rFonts w:ascii="Times New Roman" w:eastAsia="Times New Roman" w:hAnsi="Times New Roman"/>
              </w:rPr>
            </w:pPr>
          </w:p>
        </w:tc>
      </w:tr>
      <w:tr w:rsidR="000271CA" w14:paraId="7110DF8C" w14:textId="77777777" w:rsidTr="009F481E">
        <w:trPr>
          <w:trHeight w:val="583"/>
        </w:trPr>
        <w:tc>
          <w:tcPr>
            <w:tcW w:w="2745" w:type="dxa"/>
            <w:shd w:val="clear" w:color="auto" w:fill="auto"/>
            <w:tcMar>
              <w:top w:w="100" w:type="dxa"/>
              <w:left w:w="100" w:type="dxa"/>
              <w:bottom w:w="100" w:type="dxa"/>
              <w:right w:w="100" w:type="dxa"/>
            </w:tcMar>
          </w:tcPr>
          <w:p w14:paraId="2EA8FBB5" w14:textId="77777777" w:rsidR="000271CA" w:rsidRDefault="000271CA"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789" w:type="dxa"/>
            <w:shd w:val="clear" w:color="auto" w:fill="auto"/>
            <w:tcMar>
              <w:top w:w="100" w:type="dxa"/>
              <w:left w:w="100" w:type="dxa"/>
              <w:bottom w:w="100" w:type="dxa"/>
              <w:right w:w="100" w:type="dxa"/>
            </w:tcMar>
          </w:tcPr>
          <w:p w14:paraId="23CD2D2A" w14:textId="77777777" w:rsidR="000271CA" w:rsidRDefault="000271C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528" w:type="dxa"/>
            <w:shd w:val="clear" w:color="auto" w:fill="auto"/>
            <w:tcMar>
              <w:top w:w="100" w:type="dxa"/>
              <w:left w:w="100" w:type="dxa"/>
              <w:bottom w:w="100" w:type="dxa"/>
              <w:right w:w="100" w:type="dxa"/>
            </w:tcMar>
          </w:tcPr>
          <w:p w14:paraId="114A7901" w14:textId="77777777" w:rsidR="000271CA" w:rsidRDefault="000271C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0271CA" w14:paraId="5507B267" w14:textId="77777777" w:rsidTr="009F481E">
        <w:trPr>
          <w:trHeight w:val="766"/>
        </w:trPr>
        <w:tc>
          <w:tcPr>
            <w:tcW w:w="2745" w:type="dxa"/>
            <w:shd w:val="clear" w:color="auto" w:fill="auto"/>
            <w:tcMar>
              <w:top w:w="100" w:type="dxa"/>
              <w:left w:w="100" w:type="dxa"/>
              <w:bottom w:w="100" w:type="dxa"/>
              <w:right w:w="100" w:type="dxa"/>
            </w:tcMar>
          </w:tcPr>
          <w:p w14:paraId="2F5CE2F0" w14:textId="77777777" w:rsidR="000271CA" w:rsidRDefault="000271CA" w:rsidP="005052BC">
            <w:pPr>
              <w:spacing w:line="360" w:lineRule="auto"/>
              <w:jc w:val="both"/>
              <w:rPr>
                <w:rFonts w:ascii="Times New Roman" w:eastAsia="Times New Roman" w:hAnsi="Times New Roman"/>
              </w:rPr>
            </w:pPr>
          </w:p>
        </w:tc>
        <w:tc>
          <w:tcPr>
            <w:tcW w:w="789" w:type="dxa"/>
            <w:shd w:val="clear" w:color="auto" w:fill="auto"/>
            <w:tcMar>
              <w:top w:w="100" w:type="dxa"/>
              <w:left w:w="100" w:type="dxa"/>
              <w:bottom w:w="100" w:type="dxa"/>
              <w:right w:w="100" w:type="dxa"/>
            </w:tcMar>
          </w:tcPr>
          <w:p w14:paraId="197AEC61"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528" w:type="dxa"/>
            <w:shd w:val="clear" w:color="auto" w:fill="auto"/>
            <w:tcMar>
              <w:top w:w="100" w:type="dxa"/>
              <w:left w:w="100" w:type="dxa"/>
              <w:bottom w:w="100" w:type="dxa"/>
              <w:right w:w="100" w:type="dxa"/>
            </w:tcMar>
          </w:tcPr>
          <w:p w14:paraId="1BCAFAE4"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giao diện quản lý sinh viên.Use Case kết thúc.</w:t>
            </w:r>
          </w:p>
        </w:tc>
      </w:tr>
      <w:tr w:rsidR="000271CA" w14:paraId="5DE22EB5" w14:textId="77777777" w:rsidTr="009F481E">
        <w:trPr>
          <w:trHeight w:val="724"/>
        </w:trPr>
        <w:tc>
          <w:tcPr>
            <w:tcW w:w="2745" w:type="dxa"/>
            <w:shd w:val="clear" w:color="auto" w:fill="auto"/>
            <w:tcMar>
              <w:top w:w="100" w:type="dxa"/>
              <w:left w:w="100" w:type="dxa"/>
              <w:bottom w:w="100" w:type="dxa"/>
              <w:right w:w="100" w:type="dxa"/>
            </w:tcMar>
          </w:tcPr>
          <w:p w14:paraId="2353EE64" w14:textId="77777777" w:rsidR="000271CA" w:rsidRDefault="000271CA" w:rsidP="005052BC">
            <w:pPr>
              <w:spacing w:line="360" w:lineRule="auto"/>
              <w:jc w:val="both"/>
              <w:rPr>
                <w:rFonts w:ascii="Times New Roman" w:eastAsia="Times New Roman" w:hAnsi="Times New Roman"/>
              </w:rPr>
            </w:pPr>
          </w:p>
        </w:tc>
        <w:tc>
          <w:tcPr>
            <w:tcW w:w="789" w:type="dxa"/>
            <w:shd w:val="clear" w:color="auto" w:fill="auto"/>
            <w:tcMar>
              <w:top w:w="100" w:type="dxa"/>
              <w:left w:w="100" w:type="dxa"/>
              <w:bottom w:w="100" w:type="dxa"/>
              <w:right w:w="100" w:type="dxa"/>
            </w:tcMar>
          </w:tcPr>
          <w:p w14:paraId="65ED250D"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528" w:type="dxa"/>
            <w:shd w:val="clear" w:color="auto" w:fill="auto"/>
            <w:tcMar>
              <w:top w:w="100" w:type="dxa"/>
              <w:left w:w="100" w:type="dxa"/>
              <w:bottom w:w="100" w:type="dxa"/>
              <w:right w:w="100" w:type="dxa"/>
            </w:tcMar>
          </w:tcPr>
          <w:p w14:paraId="55B362CD"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4a. Người dùng nhấn thoát khỏi giao diện quản lý sinh viên.Use Case kết thúc.</w:t>
            </w:r>
          </w:p>
        </w:tc>
      </w:tr>
      <w:tr w:rsidR="000271CA" w14:paraId="5B721812" w14:textId="77777777" w:rsidTr="009F481E">
        <w:trPr>
          <w:trHeight w:val="1230"/>
        </w:trPr>
        <w:tc>
          <w:tcPr>
            <w:tcW w:w="2745" w:type="dxa"/>
            <w:shd w:val="clear" w:color="auto" w:fill="auto"/>
            <w:tcMar>
              <w:top w:w="100" w:type="dxa"/>
              <w:left w:w="100" w:type="dxa"/>
              <w:bottom w:w="100" w:type="dxa"/>
              <w:right w:w="100" w:type="dxa"/>
            </w:tcMar>
          </w:tcPr>
          <w:p w14:paraId="4926C698" w14:textId="77777777" w:rsidR="000271CA" w:rsidRDefault="000271CA" w:rsidP="005052BC">
            <w:pPr>
              <w:spacing w:line="360" w:lineRule="auto"/>
              <w:jc w:val="both"/>
              <w:rPr>
                <w:rFonts w:ascii="Times New Roman" w:eastAsia="Times New Roman" w:hAnsi="Times New Roman"/>
              </w:rPr>
            </w:pPr>
          </w:p>
        </w:tc>
        <w:tc>
          <w:tcPr>
            <w:tcW w:w="789" w:type="dxa"/>
            <w:shd w:val="clear" w:color="auto" w:fill="auto"/>
            <w:tcMar>
              <w:top w:w="100" w:type="dxa"/>
              <w:left w:w="100" w:type="dxa"/>
              <w:bottom w:w="100" w:type="dxa"/>
              <w:right w:w="100" w:type="dxa"/>
            </w:tcMar>
          </w:tcPr>
          <w:p w14:paraId="6F9DA42F"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528" w:type="dxa"/>
            <w:shd w:val="clear" w:color="auto" w:fill="auto"/>
            <w:tcMar>
              <w:top w:w="100" w:type="dxa"/>
              <w:left w:w="100" w:type="dxa"/>
              <w:bottom w:w="100" w:type="dxa"/>
              <w:right w:w="100" w:type="dxa"/>
            </w:tcMar>
          </w:tcPr>
          <w:p w14:paraId="0DB09FA8"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6a1. Thông tin ghi chú để trống hiển thị thông báo” Vui lòng nhập ghi chú!”. Chuyển người dùng về bước 4.</w:t>
            </w:r>
          </w:p>
          <w:p w14:paraId="4BE997D1" w14:textId="77777777" w:rsidR="000271CA" w:rsidRDefault="000271CA" w:rsidP="005052BC">
            <w:pPr>
              <w:spacing w:line="360" w:lineRule="auto"/>
              <w:jc w:val="both"/>
              <w:rPr>
                <w:rFonts w:ascii="Times New Roman" w:eastAsia="Times New Roman" w:hAnsi="Times New Roman"/>
              </w:rPr>
            </w:pPr>
            <w:r>
              <w:rPr>
                <w:rFonts w:ascii="Times New Roman" w:eastAsia="Times New Roman" w:hAnsi="Times New Roman"/>
              </w:rPr>
              <w:t>6a.2. Nhấn thoát khỏi form duyệt đề tài. Use case kết thúc.</w:t>
            </w:r>
          </w:p>
        </w:tc>
      </w:tr>
    </w:tbl>
    <w:p w14:paraId="776177C8" w14:textId="3D810F18" w:rsidR="4B9BF4B6" w:rsidRPr="00EA2EBB" w:rsidRDefault="4B9BF4B6" w:rsidP="005052BC">
      <w:pPr>
        <w:pStyle w:val="Content"/>
        <w:numPr>
          <w:ilvl w:val="2"/>
          <w:numId w:val="4"/>
        </w:numPr>
        <w:spacing w:before="0" w:line="360" w:lineRule="auto"/>
        <w:outlineLvl w:val="2"/>
        <w:rPr>
          <w:rFonts w:ascii="Times New Roman" w:eastAsia="Times New Roman" w:hAnsi="Times New Roman"/>
        </w:rPr>
      </w:pPr>
      <w:bookmarkStart w:id="186" w:name="_Toc131819120"/>
      <w:bookmarkStart w:id="187" w:name="_Toc131825401"/>
      <w:bookmarkStart w:id="188" w:name="_Toc803896069"/>
      <w:bookmarkStart w:id="189" w:name="_Toc2139447479"/>
      <w:r w:rsidRPr="00EA2EBB">
        <w:rPr>
          <w:rFonts w:ascii="Times New Roman" w:eastAsia="Times New Roman" w:hAnsi="Times New Roman"/>
        </w:rPr>
        <w:t>Phân công giảng viên hướng dẫn</w:t>
      </w:r>
      <w:bookmarkEnd w:id="186"/>
      <w:bookmarkEnd w:id="187"/>
      <w:bookmarkEnd w:id="188"/>
      <w:bookmarkEnd w:id="189"/>
    </w:p>
    <w:p w14:paraId="2906068F" w14:textId="46202CC3" w:rsidR="002C5CF9" w:rsidRPr="00CC77A8" w:rsidRDefault="002C5CF9" w:rsidP="005052BC">
      <w:pPr>
        <w:pStyle w:val="Caption"/>
        <w:keepNext/>
        <w:spacing w:before="0" w:after="0" w:line="360" w:lineRule="auto"/>
      </w:pPr>
      <w:r w:rsidRPr="00CC77A8">
        <w:t>Bảng 2.2.21 : Đặc tả use case phân công giảng viên hướng dẫ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871"/>
        <w:gridCol w:w="5386"/>
      </w:tblGrid>
      <w:tr w:rsidR="002C5CF9" w14:paraId="350363F6" w14:textId="77777777" w:rsidTr="002C5CF9">
        <w:trPr>
          <w:trHeight w:val="635"/>
        </w:trPr>
        <w:tc>
          <w:tcPr>
            <w:tcW w:w="2805" w:type="dxa"/>
            <w:tcMar>
              <w:top w:w="100" w:type="dxa"/>
              <w:left w:w="100" w:type="dxa"/>
              <w:bottom w:w="100" w:type="dxa"/>
              <w:right w:w="100" w:type="dxa"/>
            </w:tcMar>
          </w:tcPr>
          <w:p w14:paraId="4451D354" w14:textId="77777777" w:rsidR="002C5CF9" w:rsidRDefault="002C5CF9" w:rsidP="005052BC">
            <w:pPr>
              <w:spacing w:line="360" w:lineRule="auto"/>
              <w:jc w:val="both"/>
              <w:rPr>
                <w:rFonts w:ascii="Times New Roman" w:eastAsia="Times New Roman" w:hAnsi="Times New Roman"/>
                <w:b/>
              </w:rPr>
            </w:pPr>
            <w:r>
              <w:rPr>
                <w:rFonts w:ascii="Times New Roman" w:eastAsia="Times New Roman" w:hAnsi="Times New Roman"/>
                <w:b/>
              </w:rPr>
              <w:t>Use case (ID:11.1 )</w:t>
            </w:r>
          </w:p>
        </w:tc>
        <w:tc>
          <w:tcPr>
            <w:tcW w:w="6257" w:type="dxa"/>
            <w:gridSpan w:val="2"/>
            <w:tcMar>
              <w:top w:w="100" w:type="dxa"/>
              <w:left w:w="100" w:type="dxa"/>
              <w:bottom w:w="100" w:type="dxa"/>
              <w:right w:w="100" w:type="dxa"/>
            </w:tcMar>
          </w:tcPr>
          <w:p w14:paraId="12251E2D" w14:textId="77777777" w:rsidR="002C5CF9" w:rsidRDefault="002C5CF9" w:rsidP="005052BC">
            <w:pPr>
              <w:spacing w:line="360" w:lineRule="auto"/>
              <w:jc w:val="both"/>
              <w:rPr>
                <w:rFonts w:ascii="Times New Roman" w:eastAsia="Times New Roman" w:hAnsi="Times New Roman"/>
                <w:b/>
              </w:rPr>
            </w:pPr>
            <w:r>
              <w:rPr>
                <w:rFonts w:ascii="Times New Roman" w:eastAsia="Times New Roman" w:hAnsi="Times New Roman"/>
                <w:b/>
              </w:rPr>
              <w:t xml:space="preserve">Phân công </w:t>
            </w:r>
            <w:r w:rsidRPr="00CC77A8">
              <w:rPr>
                <w:rFonts w:ascii="Times New Roman" w:eastAsia="Times New Roman" w:hAnsi="Times New Roman"/>
                <w:b/>
              </w:rPr>
              <w:t>g</w:t>
            </w:r>
            <w:r>
              <w:rPr>
                <w:rFonts w:ascii="Times New Roman" w:eastAsia="Times New Roman" w:hAnsi="Times New Roman"/>
                <w:b/>
              </w:rPr>
              <w:t>iảng viên hướng dẫn</w:t>
            </w:r>
          </w:p>
        </w:tc>
      </w:tr>
      <w:tr w:rsidR="002C5CF9" w14:paraId="590E8B91" w14:textId="77777777" w:rsidTr="002C5CF9">
        <w:trPr>
          <w:trHeight w:val="605"/>
        </w:trPr>
        <w:tc>
          <w:tcPr>
            <w:tcW w:w="2805" w:type="dxa"/>
            <w:shd w:val="clear" w:color="auto" w:fill="auto"/>
            <w:tcMar>
              <w:top w:w="100" w:type="dxa"/>
              <w:left w:w="100" w:type="dxa"/>
              <w:bottom w:w="100" w:type="dxa"/>
              <w:right w:w="100" w:type="dxa"/>
            </w:tcMar>
          </w:tcPr>
          <w:p w14:paraId="5E1EB65F"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5B474AD4" w14:textId="77777777" w:rsidR="002C5CF9" w:rsidRDefault="002C5CF9" w:rsidP="005052BC">
            <w:pPr>
              <w:spacing w:line="360" w:lineRule="auto"/>
              <w:ind w:left="-100"/>
              <w:rPr>
                <w:rFonts w:ascii="Times New Roman" w:eastAsia="Times New Roman" w:hAnsi="Times New Roman"/>
              </w:rPr>
            </w:pPr>
            <w:r>
              <w:rPr>
                <w:rFonts w:ascii="Times New Roman" w:eastAsia="Times New Roman" w:hAnsi="Times New Roman"/>
              </w:rPr>
              <w:t>Bộ môn muốn phân công Giảng viên hướng dẫn cho những sinh viên chưa chọn được Giảng viên.</w:t>
            </w:r>
          </w:p>
        </w:tc>
      </w:tr>
      <w:tr w:rsidR="002C5CF9" w14:paraId="3842A4E0" w14:textId="77777777" w:rsidTr="002C5CF9">
        <w:trPr>
          <w:trHeight w:val="605"/>
        </w:trPr>
        <w:tc>
          <w:tcPr>
            <w:tcW w:w="2805" w:type="dxa"/>
            <w:shd w:val="clear" w:color="auto" w:fill="auto"/>
            <w:tcMar>
              <w:top w:w="100" w:type="dxa"/>
              <w:left w:w="100" w:type="dxa"/>
              <w:bottom w:w="100" w:type="dxa"/>
              <w:right w:w="100" w:type="dxa"/>
            </w:tcMar>
          </w:tcPr>
          <w:p w14:paraId="1E0D30BD"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7B138E2F"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3(Subfunction)</w:t>
            </w:r>
          </w:p>
        </w:tc>
      </w:tr>
      <w:tr w:rsidR="002C5CF9" w14:paraId="1377FC52" w14:textId="77777777" w:rsidTr="002C5CF9">
        <w:trPr>
          <w:trHeight w:val="1235"/>
        </w:trPr>
        <w:tc>
          <w:tcPr>
            <w:tcW w:w="2805" w:type="dxa"/>
            <w:shd w:val="clear" w:color="auto" w:fill="auto"/>
            <w:tcMar>
              <w:top w:w="100" w:type="dxa"/>
              <w:left w:w="100" w:type="dxa"/>
              <w:bottom w:w="100" w:type="dxa"/>
              <w:right w:w="100" w:type="dxa"/>
            </w:tcMar>
          </w:tcPr>
          <w:p w14:paraId="6FBBEC54"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1766533F"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4B944DC3"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BoMon</w:t>
            </w:r>
          </w:p>
        </w:tc>
      </w:tr>
      <w:tr w:rsidR="002C5CF9" w14:paraId="24F32C6F" w14:textId="77777777" w:rsidTr="002C5CF9">
        <w:trPr>
          <w:trHeight w:val="995"/>
        </w:trPr>
        <w:tc>
          <w:tcPr>
            <w:tcW w:w="2805" w:type="dxa"/>
            <w:shd w:val="clear" w:color="auto" w:fill="auto"/>
            <w:tcMar>
              <w:top w:w="100" w:type="dxa"/>
              <w:left w:w="100" w:type="dxa"/>
              <w:bottom w:w="100" w:type="dxa"/>
              <w:right w:w="100" w:type="dxa"/>
            </w:tcMar>
          </w:tcPr>
          <w:p w14:paraId="7D179E64"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0E2462E9"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Bộ môn nhấn chọn Giảng viên hướng dẫn trong bảng danh sách. Hệ thống thông báo “Cập nhật thành công!”</w:t>
            </w:r>
          </w:p>
        </w:tc>
      </w:tr>
      <w:tr w:rsidR="002C5CF9" w14:paraId="45D1AC93" w14:textId="77777777" w:rsidTr="002C5CF9">
        <w:trPr>
          <w:trHeight w:val="995"/>
        </w:trPr>
        <w:tc>
          <w:tcPr>
            <w:tcW w:w="2805" w:type="dxa"/>
            <w:shd w:val="clear" w:color="auto" w:fill="auto"/>
            <w:tcMar>
              <w:top w:w="100" w:type="dxa"/>
              <w:left w:w="100" w:type="dxa"/>
              <w:bottom w:w="100" w:type="dxa"/>
              <w:right w:w="100" w:type="dxa"/>
            </w:tcMar>
          </w:tcPr>
          <w:p w14:paraId="1FFC631C"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lastRenderedPageBreak/>
              <w:t>Điều kiện kết thúc thất bại</w:t>
            </w:r>
          </w:p>
        </w:tc>
        <w:tc>
          <w:tcPr>
            <w:tcW w:w="6257" w:type="dxa"/>
            <w:gridSpan w:val="2"/>
            <w:shd w:val="clear" w:color="auto" w:fill="auto"/>
            <w:tcMar>
              <w:top w:w="100" w:type="dxa"/>
              <w:left w:w="100" w:type="dxa"/>
              <w:bottom w:w="100" w:type="dxa"/>
              <w:right w:w="100" w:type="dxa"/>
            </w:tcMar>
          </w:tcPr>
          <w:p w14:paraId="3072F946"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 xml:space="preserve">Bộ môn nhất thoát khỏi bảng danh sách Giảng viên. </w:t>
            </w:r>
          </w:p>
        </w:tc>
      </w:tr>
      <w:tr w:rsidR="002C5CF9" w14:paraId="40A29B2E" w14:textId="77777777" w:rsidTr="002C5CF9">
        <w:trPr>
          <w:trHeight w:val="320"/>
        </w:trPr>
        <w:tc>
          <w:tcPr>
            <w:tcW w:w="2805" w:type="dxa"/>
            <w:shd w:val="clear" w:color="auto" w:fill="auto"/>
            <w:tcMar>
              <w:top w:w="100" w:type="dxa"/>
              <w:left w:w="100" w:type="dxa"/>
              <w:bottom w:w="100" w:type="dxa"/>
              <w:right w:w="100" w:type="dxa"/>
            </w:tcMar>
          </w:tcPr>
          <w:p w14:paraId="17D65B72"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157EE84D"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Bộ Môn</w:t>
            </w:r>
          </w:p>
        </w:tc>
      </w:tr>
      <w:tr w:rsidR="002C5CF9" w14:paraId="2FD789A6" w14:textId="77777777" w:rsidTr="002C5CF9">
        <w:trPr>
          <w:trHeight w:val="605"/>
        </w:trPr>
        <w:tc>
          <w:tcPr>
            <w:tcW w:w="2805" w:type="dxa"/>
            <w:shd w:val="clear" w:color="auto" w:fill="auto"/>
            <w:tcMar>
              <w:top w:w="100" w:type="dxa"/>
              <w:left w:w="100" w:type="dxa"/>
              <w:bottom w:w="100" w:type="dxa"/>
              <w:right w:w="100" w:type="dxa"/>
            </w:tcMar>
          </w:tcPr>
          <w:p w14:paraId="3927F8F2"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4D862F75"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 xml:space="preserve">Bộ Môn nhấn “Phân công” trong trang quản lý sinh viên. </w:t>
            </w:r>
          </w:p>
        </w:tc>
      </w:tr>
      <w:tr w:rsidR="002C5CF9" w14:paraId="7AB5809C" w14:textId="77777777" w:rsidTr="002C5CF9">
        <w:trPr>
          <w:trHeight w:val="635"/>
        </w:trPr>
        <w:tc>
          <w:tcPr>
            <w:tcW w:w="2805" w:type="dxa"/>
            <w:shd w:val="clear" w:color="auto" w:fill="auto"/>
            <w:tcMar>
              <w:top w:w="100" w:type="dxa"/>
              <w:left w:w="100" w:type="dxa"/>
              <w:bottom w:w="100" w:type="dxa"/>
              <w:right w:w="100" w:type="dxa"/>
            </w:tcMar>
          </w:tcPr>
          <w:p w14:paraId="7AC87F97" w14:textId="77777777" w:rsidR="002C5CF9" w:rsidRDefault="002C5CF9"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871" w:type="dxa"/>
            <w:shd w:val="clear" w:color="auto" w:fill="auto"/>
            <w:tcMar>
              <w:top w:w="100" w:type="dxa"/>
              <w:left w:w="100" w:type="dxa"/>
              <w:bottom w:w="100" w:type="dxa"/>
              <w:right w:w="100" w:type="dxa"/>
            </w:tcMar>
          </w:tcPr>
          <w:p w14:paraId="78D3BF56" w14:textId="77777777" w:rsidR="002C5CF9" w:rsidRDefault="002C5CF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6E602D44" w14:textId="77777777" w:rsidR="002C5CF9" w:rsidRDefault="002C5CF9"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2C5CF9" w14:paraId="05B0A572" w14:textId="77777777" w:rsidTr="002C5CF9">
        <w:trPr>
          <w:trHeight w:val="605"/>
        </w:trPr>
        <w:tc>
          <w:tcPr>
            <w:tcW w:w="2805" w:type="dxa"/>
            <w:shd w:val="clear" w:color="auto" w:fill="auto"/>
            <w:tcMar>
              <w:top w:w="100" w:type="dxa"/>
              <w:left w:w="100" w:type="dxa"/>
              <w:bottom w:w="100" w:type="dxa"/>
              <w:right w:w="100" w:type="dxa"/>
            </w:tcMar>
          </w:tcPr>
          <w:p w14:paraId="2013EB11"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372DB189"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shd w:val="clear" w:color="auto" w:fill="auto"/>
            <w:tcMar>
              <w:top w:w="100" w:type="dxa"/>
              <w:left w:w="100" w:type="dxa"/>
              <w:bottom w:w="100" w:type="dxa"/>
              <w:right w:w="100" w:type="dxa"/>
            </w:tcMar>
          </w:tcPr>
          <w:p w14:paraId="6F009DBF"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Bộ môn vào mục “Giảng viên hướng dẫn”.</w:t>
            </w:r>
          </w:p>
        </w:tc>
      </w:tr>
      <w:tr w:rsidR="002C5CF9" w14:paraId="4CABADAE" w14:textId="77777777" w:rsidTr="002C5CF9">
        <w:trPr>
          <w:trHeight w:val="605"/>
        </w:trPr>
        <w:tc>
          <w:tcPr>
            <w:tcW w:w="2805" w:type="dxa"/>
            <w:shd w:val="clear" w:color="auto" w:fill="auto"/>
            <w:tcMar>
              <w:top w:w="100" w:type="dxa"/>
              <w:left w:w="100" w:type="dxa"/>
              <w:bottom w:w="100" w:type="dxa"/>
              <w:right w:w="100" w:type="dxa"/>
            </w:tcMar>
          </w:tcPr>
          <w:p w14:paraId="64C7C008"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5E1EE6E5"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shd w:val="clear" w:color="auto" w:fill="auto"/>
            <w:tcMar>
              <w:top w:w="100" w:type="dxa"/>
              <w:left w:w="100" w:type="dxa"/>
              <w:bottom w:w="100" w:type="dxa"/>
              <w:right w:w="100" w:type="dxa"/>
            </w:tcMar>
          </w:tcPr>
          <w:p w14:paraId="628CBFEC"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sinh viên theo đợt đồ  án</w:t>
            </w:r>
          </w:p>
        </w:tc>
      </w:tr>
      <w:tr w:rsidR="002C5CF9" w14:paraId="41B52CCE" w14:textId="77777777" w:rsidTr="002C5CF9">
        <w:trPr>
          <w:trHeight w:val="605"/>
        </w:trPr>
        <w:tc>
          <w:tcPr>
            <w:tcW w:w="2805" w:type="dxa"/>
            <w:shd w:val="clear" w:color="auto" w:fill="auto"/>
            <w:tcMar>
              <w:top w:w="100" w:type="dxa"/>
              <w:left w:w="100" w:type="dxa"/>
              <w:bottom w:w="100" w:type="dxa"/>
              <w:right w:w="100" w:type="dxa"/>
            </w:tcMar>
          </w:tcPr>
          <w:p w14:paraId="7132CA18"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447FEB69"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7A76FC2C"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Bộ môn nhấn chọn mục “Chưa đăng ký”.</w:t>
            </w:r>
          </w:p>
        </w:tc>
      </w:tr>
      <w:tr w:rsidR="002C5CF9" w14:paraId="459F89BA" w14:textId="77777777" w:rsidTr="002C5CF9">
        <w:trPr>
          <w:trHeight w:val="605"/>
        </w:trPr>
        <w:tc>
          <w:tcPr>
            <w:tcW w:w="2805" w:type="dxa"/>
            <w:shd w:val="clear" w:color="auto" w:fill="auto"/>
            <w:tcMar>
              <w:top w:w="100" w:type="dxa"/>
              <w:left w:w="100" w:type="dxa"/>
              <w:bottom w:w="100" w:type="dxa"/>
              <w:right w:w="100" w:type="dxa"/>
            </w:tcMar>
          </w:tcPr>
          <w:p w14:paraId="5E84A863"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223CB7BB"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shd w:val="clear" w:color="auto" w:fill="auto"/>
            <w:tcMar>
              <w:top w:w="100" w:type="dxa"/>
              <w:left w:w="100" w:type="dxa"/>
              <w:bottom w:w="100" w:type="dxa"/>
              <w:right w:w="100" w:type="dxa"/>
            </w:tcMar>
          </w:tcPr>
          <w:p w14:paraId="0E614BA4"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thông tin sinh viên chưa có Giảng viên hướng dẫn.</w:t>
            </w:r>
          </w:p>
        </w:tc>
      </w:tr>
      <w:tr w:rsidR="002C5CF9" w14:paraId="04099B36" w14:textId="77777777" w:rsidTr="002C5CF9">
        <w:trPr>
          <w:trHeight w:val="605"/>
        </w:trPr>
        <w:tc>
          <w:tcPr>
            <w:tcW w:w="2805" w:type="dxa"/>
            <w:shd w:val="clear" w:color="auto" w:fill="auto"/>
            <w:tcMar>
              <w:top w:w="100" w:type="dxa"/>
              <w:left w:w="100" w:type="dxa"/>
              <w:bottom w:w="100" w:type="dxa"/>
              <w:right w:w="100" w:type="dxa"/>
            </w:tcMar>
          </w:tcPr>
          <w:p w14:paraId="1473726C"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2BF96883"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shd w:val="clear" w:color="auto" w:fill="auto"/>
            <w:tcMar>
              <w:top w:w="100" w:type="dxa"/>
              <w:left w:w="100" w:type="dxa"/>
              <w:bottom w:w="100" w:type="dxa"/>
              <w:right w:w="100" w:type="dxa"/>
            </w:tcMar>
          </w:tcPr>
          <w:p w14:paraId="1A2B23D0"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Bộ môn nhấn chọn nút “Phân công” đối với sinh viên mình muốn phân công Giảng viên.</w:t>
            </w:r>
          </w:p>
        </w:tc>
      </w:tr>
      <w:tr w:rsidR="002C5CF9" w14:paraId="47259F24" w14:textId="77777777" w:rsidTr="002C5CF9">
        <w:trPr>
          <w:trHeight w:val="995"/>
        </w:trPr>
        <w:tc>
          <w:tcPr>
            <w:tcW w:w="2805" w:type="dxa"/>
            <w:shd w:val="clear" w:color="auto" w:fill="auto"/>
            <w:tcMar>
              <w:top w:w="100" w:type="dxa"/>
              <w:left w:w="100" w:type="dxa"/>
              <w:bottom w:w="100" w:type="dxa"/>
              <w:right w:w="100" w:type="dxa"/>
            </w:tcMar>
          </w:tcPr>
          <w:p w14:paraId="7F942661"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7191472E"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shd w:val="clear" w:color="auto" w:fill="auto"/>
            <w:tcMar>
              <w:top w:w="100" w:type="dxa"/>
              <w:left w:w="100" w:type="dxa"/>
              <w:bottom w:w="100" w:type="dxa"/>
              <w:right w:w="100" w:type="dxa"/>
            </w:tcMar>
          </w:tcPr>
          <w:p w14:paraId="6D6497EF"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Hệ thống hiển thị bảng danh sách thông tin Giảng viên hướng dẫn.</w:t>
            </w:r>
          </w:p>
        </w:tc>
      </w:tr>
      <w:tr w:rsidR="002C5CF9" w14:paraId="19E82E27" w14:textId="77777777" w:rsidTr="002C5CF9">
        <w:trPr>
          <w:trHeight w:val="605"/>
        </w:trPr>
        <w:tc>
          <w:tcPr>
            <w:tcW w:w="2805" w:type="dxa"/>
            <w:shd w:val="clear" w:color="auto" w:fill="auto"/>
            <w:tcMar>
              <w:top w:w="100" w:type="dxa"/>
              <w:left w:w="100" w:type="dxa"/>
              <w:bottom w:w="100" w:type="dxa"/>
              <w:right w:w="100" w:type="dxa"/>
            </w:tcMar>
          </w:tcPr>
          <w:p w14:paraId="0956F08A"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6756840B"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shd w:val="clear" w:color="auto" w:fill="auto"/>
            <w:tcMar>
              <w:top w:w="100" w:type="dxa"/>
              <w:left w:w="100" w:type="dxa"/>
              <w:bottom w:w="100" w:type="dxa"/>
              <w:right w:w="100" w:type="dxa"/>
            </w:tcMar>
          </w:tcPr>
          <w:p w14:paraId="7D1496C0"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Bộ môn nhấn chọn một Giảng viên hướng dẫn mà mình muốn.</w:t>
            </w:r>
          </w:p>
        </w:tc>
      </w:tr>
      <w:tr w:rsidR="002C5CF9" w14:paraId="09FBE445" w14:textId="77777777" w:rsidTr="002C5CF9">
        <w:trPr>
          <w:trHeight w:val="605"/>
        </w:trPr>
        <w:tc>
          <w:tcPr>
            <w:tcW w:w="2805" w:type="dxa"/>
            <w:shd w:val="clear" w:color="auto" w:fill="auto"/>
            <w:tcMar>
              <w:top w:w="100" w:type="dxa"/>
              <w:left w:w="100" w:type="dxa"/>
              <w:bottom w:w="100" w:type="dxa"/>
              <w:right w:w="100" w:type="dxa"/>
            </w:tcMar>
          </w:tcPr>
          <w:p w14:paraId="7B3F3EF1" w14:textId="77777777" w:rsidR="002C5CF9" w:rsidRDefault="002C5CF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445EAD45"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386" w:type="dxa"/>
            <w:shd w:val="clear" w:color="auto" w:fill="auto"/>
            <w:tcMar>
              <w:top w:w="100" w:type="dxa"/>
              <w:left w:w="100" w:type="dxa"/>
              <w:bottom w:w="100" w:type="dxa"/>
              <w:right w:w="100" w:type="dxa"/>
            </w:tcMar>
          </w:tcPr>
          <w:p w14:paraId="7F2A0482"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Cập nhật thành công!”.</w:t>
            </w:r>
          </w:p>
        </w:tc>
      </w:tr>
      <w:tr w:rsidR="002C5CF9" w14:paraId="44134FEE" w14:textId="77777777" w:rsidTr="002C5CF9">
        <w:trPr>
          <w:trHeight w:val="605"/>
        </w:trPr>
        <w:tc>
          <w:tcPr>
            <w:tcW w:w="2805" w:type="dxa"/>
            <w:shd w:val="clear" w:color="auto" w:fill="auto"/>
            <w:tcMar>
              <w:top w:w="100" w:type="dxa"/>
              <w:left w:w="100" w:type="dxa"/>
              <w:bottom w:w="100" w:type="dxa"/>
              <w:right w:w="100" w:type="dxa"/>
            </w:tcMar>
          </w:tcPr>
          <w:p w14:paraId="1F70D40E" w14:textId="77777777" w:rsidR="002C5CF9" w:rsidRDefault="002C5CF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4683DE46"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9</w:t>
            </w:r>
          </w:p>
        </w:tc>
        <w:tc>
          <w:tcPr>
            <w:tcW w:w="5386" w:type="dxa"/>
            <w:shd w:val="clear" w:color="auto" w:fill="auto"/>
            <w:tcMar>
              <w:top w:w="100" w:type="dxa"/>
              <w:left w:w="100" w:type="dxa"/>
              <w:bottom w:w="100" w:type="dxa"/>
              <w:right w:w="100" w:type="dxa"/>
            </w:tcMar>
          </w:tcPr>
          <w:p w14:paraId="4BF2FE51"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2C5CF9" w14:paraId="3ECCC293" w14:textId="77777777" w:rsidTr="002C5CF9">
        <w:trPr>
          <w:trHeight w:val="620"/>
        </w:trPr>
        <w:tc>
          <w:tcPr>
            <w:tcW w:w="2805" w:type="dxa"/>
            <w:shd w:val="clear" w:color="auto" w:fill="auto"/>
            <w:tcMar>
              <w:top w:w="100" w:type="dxa"/>
              <w:left w:w="100" w:type="dxa"/>
              <w:bottom w:w="100" w:type="dxa"/>
              <w:right w:w="100" w:type="dxa"/>
            </w:tcMar>
          </w:tcPr>
          <w:p w14:paraId="33EE2385" w14:textId="77777777" w:rsidR="002C5CF9" w:rsidRDefault="002C5CF9"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shd w:val="clear" w:color="auto" w:fill="auto"/>
            <w:tcMar>
              <w:top w:w="100" w:type="dxa"/>
              <w:left w:w="100" w:type="dxa"/>
              <w:bottom w:w="100" w:type="dxa"/>
              <w:right w:w="100" w:type="dxa"/>
            </w:tcMar>
          </w:tcPr>
          <w:p w14:paraId="51D578C9" w14:textId="77777777" w:rsidR="002C5CF9" w:rsidRDefault="002C5CF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05879E33" w14:textId="77777777" w:rsidR="002C5CF9" w:rsidRDefault="002C5CF9"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2C5CF9" w14:paraId="32E12606" w14:textId="77777777" w:rsidTr="002C5CF9">
        <w:trPr>
          <w:trHeight w:val="358"/>
        </w:trPr>
        <w:tc>
          <w:tcPr>
            <w:tcW w:w="2805" w:type="dxa"/>
            <w:shd w:val="clear" w:color="auto" w:fill="auto"/>
            <w:tcMar>
              <w:top w:w="100" w:type="dxa"/>
              <w:left w:w="100" w:type="dxa"/>
              <w:bottom w:w="100" w:type="dxa"/>
              <w:right w:w="100" w:type="dxa"/>
            </w:tcMar>
          </w:tcPr>
          <w:p w14:paraId="50515625"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lastRenderedPageBreak/>
              <w:t xml:space="preserve"> </w:t>
            </w:r>
          </w:p>
        </w:tc>
        <w:tc>
          <w:tcPr>
            <w:tcW w:w="871" w:type="dxa"/>
            <w:shd w:val="clear" w:color="auto" w:fill="auto"/>
            <w:tcMar>
              <w:top w:w="100" w:type="dxa"/>
              <w:left w:w="100" w:type="dxa"/>
              <w:bottom w:w="100" w:type="dxa"/>
              <w:right w:w="100" w:type="dxa"/>
            </w:tcMar>
          </w:tcPr>
          <w:p w14:paraId="5B62B3FD" w14:textId="77777777" w:rsidR="002C5CF9" w:rsidRDefault="002C5CF9" w:rsidP="005052BC">
            <w:pPr>
              <w:spacing w:line="360" w:lineRule="auto"/>
              <w:jc w:val="both"/>
              <w:rPr>
                <w:rFonts w:ascii="Times New Roman" w:eastAsia="Times New Roman" w:hAnsi="Times New Roman"/>
              </w:rPr>
            </w:pPr>
          </w:p>
        </w:tc>
        <w:tc>
          <w:tcPr>
            <w:tcW w:w="5386" w:type="dxa"/>
            <w:shd w:val="clear" w:color="auto" w:fill="auto"/>
            <w:tcMar>
              <w:top w:w="100" w:type="dxa"/>
              <w:left w:w="100" w:type="dxa"/>
              <w:bottom w:w="100" w:type="dxa"/>
              <w:right w:w="100" w:type="dxa"/>
            </w:tcMar>
          </w:tcPr>
          <w:p w14:paraId="749FD5FC" w14:textId="77777777" w:rsidR="002C5CF9" w:rsidRDefault="002C5CF9" w:rsidP="005052BC">
            <w:pPr>
              <w:spacing w:line="360" w:lineRule="auto"/>
              <w:jc w:val="both"/>
              <w:rPr>
                <w:rFonts w:ascii="Times New Roman" w:eastAsia="Times New Roman" w:hAnsi="Times New Roman"/>
              </w:rPr>
            </w:pPr>
          </w:p>
        </w:tc>
      </w:tr>
      <w:tr w:rsidR="002C5CF9" w14:paraId="289AF3BA" w14:textId="77777777" w:rsidTr="002C5CF9">
        <w:trPr>
          <w:trHeight w:val="461"/>
        </w:trPr>
        <w:tc>
          <w:tcPr>
            <w:tcW w:w="2805" w:type="dxa"/>
            <w:shd w:val="clear" w:color="auto" w:fill="auto"/>
            <w:tcMar>
              <w:top w:w="100" w:type="dxa"/>
              <w:left w:w="100" w:type="dxa"/>
              <w:bottom w:w="100" w:type="dxa"/>
              <w:right w:w="100" w:type="dxa"/>
            </w:tcMar>
          </w:tcPr>
          <w:p w14:paraId="027C893A" w14:textId="77777777" w:rsidR="002C5CF9" w:rsidRDefault="002C5CF9"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shd w:val="clear" w:color="auto" w:fill="auto"/>
            <w:tcMar>
              <w:top w:w="100" w:type="dxa"/>
              <w:left w:w="100" w:type="dxa"/>
              <w:bottom w:w="100" w:type="dxa"/>
              <w:right w:w="100" w:type="dxa"/>
            </w:tcMar>
          </w:tcPr>
          <w:p w14:paraId="7EA92FC3" w14:textId="77777777" w:rsidR="002C5CF9" w:rsidRDefault="002C5CF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3B9A46CD" w14:textId="77777777" w:rsidR="002C5CF9" w:rsidRDefault="002C5CF9"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2C5CF9" w14:paraId="7C726A04" w14:textId="77777777" w:rsidTr="002C5CF9">
        <w:trPr>
          <w:trHeight w:val="745"/>
        </w:trPr>
        <w:tc>
          <w:tcPr>
            <w:tcW w:w="2805" w:type="dxa"/>
            <w:shd w:val="clear" w:color="auto" w:fill="auto"/>
            <w:tcMar>
              <w:top w:w="100" w:type="dxa"/>
              <w:left w:w="100" w:type="dxa"/>
              <w:bottom w:w="100" w:type="dxa"/>
              <w:right w:w="100" w:type="dxa"/>
            </w:tcMar>
          </w:tcPr>
          <w:p w14:paraId="5B84E476" w14:textId="77777777" w:rsidR="002C5CF9" w:rsidRDefault="002C5CF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143D5E0F"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shd w:val="clear" w:color="auto" w:fill="auto"/>
            <w:tcMar>
              <w:top w:w="100" w:type="dxa"/>
              <w:left w:w="100" w:type="dxa"/>
              <w:bottom w:w="100" w:type="dxa"/>
              <w:right w:w="100" w:type="dxa"/>
            </w:tcMar>
          </w:tcPr>
          <w:p w14:paraId="114E1B1A"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2a.Bộ môn nhất thoát khỏi trang quản lý sinh viên.Use Case kết thúc.</w:t>
            </w:r>
          </w:p>
        </w:tc>
      </w:tr>
      <w:tr w:rsidR="002C5CF9" w14:paraId="6B2F7C7B" w14:textId="77777777" w:rsidTr="002C5CF9">
        <w:trPr>
          <w:trHeight w:val="977"/>
        </w:trPr>
        <w:tc>
          <w:tcPr>
            <w:tcW w:w="2805" w:type="dxa"/>
            <w:shd w:val="clear" w:color="auto" w:fill="auto"/>
            <w:tcMar>
              <w:top w:w="100" w:type="dxa"/>
              <w:left w:w="100" w:type="dxa"/>
              <w:bottom w:w="100" w:type="dxa"/>
              <w:right w:w="100" w:type="dxa"/>
            </w:tcMar>
          </w:tcPr>
          <w:p w14:paraId="4C5A16C9" w14:textId="77777777" w:rsidR="002C5CF9" w:rsidRDefault="002C5CF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3728F643"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shd w:val="clear" w:color="auto" w:fill="auto"/>
            <w:tcMar>
              <w:top w:w="100" w:type="dxa"/>
              <w:left w:w="100" w:type="dxa"/>
              <w:bottom w:w="100" w:type="dxa"/>
              <w:right w:w="100" w:type="dxa"/>
            </w:tcMar>
          </w:tcPr>
          <w:p w14:paraId="397C28A1"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4a.Bộ môn nhất thoát khỏi danh sách thông tin sinh viên chưa có Giảng viên hướng dẫn.Use Case kết thúc.</w:t>
            </w:r>
          </w:p>
        </w:tc>
      </w:tr>
      <w:tr w:rsidR="002C5CF9" w14:paraId="0F0BE27F" w14:textId="77777777" w:rsidTr="002C5CF9">
        <w:trPr>
          <w:trHeight w:val="622"/>
        </w:trPr>
        <w:tc>
          <w:tcPr>
            <w:tcW w:w="2805" w:type="dxa"/>
            <w:shd w:val="clear" w:color="auto" w:fill="auto"/>
            <w:tcMar>
              <w:top w:w="100" w:type="dxa"/>
              <w:left w:w="100" w:type="dxa"/>
              <w:bottom w:w="100" w:type="dxa"/>
              <w:right w:w="100" w:type="dxa"/>
            </w:tcMar>
          </w:tcPr>
          <w:p w14:paraId="17C76C47" w14:textId="77777777" w:rsidR="002C5CF9" w:rsidRDefault="002C5CF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5891A15B"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shd w:val="clear" w:color="auto" w:fill="auto"/>
            <w:tcMar>
              <w:top w:w="100" w:type="dxa"/>
              <w:left w:w="100" w:type="dxa"/>
              <w:bottom w:w="100" w:type="dxa"/>
              <w:right w:w="100" w:type="dxa"/>
            </w:tcMar>
          </w:tcPr>
          <w:p w14:paraId="65E7F76C" w14:textId="77777777" w:rsidR="002C5CF9" w:rsidRDefault="002C5CF9" w:rsidP="005052BC">
            <w:pPr>
              <w:spacing w:line="360" w:lineRule="auto"/>
              <w:jc w:val="both"/>
              <w:rPr>
                <w:rFonts w:ascii="Times New Roman" w:eastAsia="Times New Roman" w:hAnsi="Times New Roman"/>
              </w:rPr>
            </w:pPr>
            <w:r>
              <w:rPr>
                <w:rFonts w:ascii="Times New Roman" w:eastAsia="Times New Roman" w:hAnsi="Times New Roman"/>
              </w:rPr>
              <w:t>7a. Bộ môn nhất thoát khỏi bảng danh sách Giảng viên.Use Case kết thúc.</w:t>
            </w:r>
          </w:p>
        </w:tc>
      </w:tr>
    </w:tbl>
    <w:p w14:paraId="72AA06FC" w14:textId="3D810F18" w:rsidR="4B9BF4B6" w:rsidRPr="00EA2EBB" w:rsidRDefault="4B9BF4B6" w:rsidP="005052BC">
      <w:pPr>
        <w:pStyle w:val="Content"/>
        <w:numPr>
          <w:ilvl w:val="2"/>
          <w:numId w:val="4"/>
        </w:numPr>
        <w:spacing w:before="0" w:line="360" w:lineRule="auto"/>
        <w:outlineLvl w:val="2"/>
        <w:rPr>
          <w:rFonts w:ascii="Times New Roman" w:eastAsia="Times New Roman" w:hAnsi="Times New Roman"/>
        </w:rPr>
      </w:pPr>
      <w:bookmarkStart w:id="190" w:name="_Toc131819121"/>
      <w:bookmarkStart w:id="191" w:name="_Toc131825402"/>
      <w:bookmarkStart w:id="192" w:name="_Toc479357786"/>
      <w:bookmarkStart w:id="193" w:name="_Toc33132242"/>
      <w:r w:rsidRPr="00EA2EBB">
        <w:rPr>
          <w:rFonts w:ascii="Times New Roman" w:eastAsia="Times New Roman" w:hAnsi="Times New Roman"/>
        </w:rPr>
        <w:t>Tạo đợt đồ án</w:t>
      </w:r>
      <w:bookmarkEnd w:id="190"/>
      <w:bookmarkEnd w:id="191"/>
      <w:bookmarkEnd w:id="192"/>
      <w:bookmarkEnd w:id="193"/>
    </w:p>
    <w:p w14:paraId="3DED956B" w14:textId="0B597116" w:rsidR="00060E9A" w:rsidRPr="008568AF" w:rsidRDefault="008568AF" w:rsidP="005052BC">
      <w:pPr>
        <w:pStyle w:val="Caption"/>
        <w:keepNext/>
        <w:spacing w:before="0" w:after="0" w:line="360" w:lineRule="auto"/>
        <w:rPr>
          <w:lang w:val="en-US"/>
        </w:rPr>
      </w:pPr>
      <w:r>
        <w:rPr>
          <w:lang w:val="en-US"/>
        </w:rPr>
        <w:t>Bảng 2.2.22 : Đặc tả use case tạo đợt đồ án</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2805"/>
        <w:gridCol w:w="871"/>
        <w:gridCol w:w="5386"/>
      </w:tblGrid>
      <w:tr w:rsidR="00060E9A" w14:paraId="0ADE7F81" w14:textId="77777777">
        <w:trPr>
          <w:trHeight w:val="635"/>
        </w:trPr>
        <w:tc>
          <w:tcPr>
            <w:tcW w:w="2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C94D25" w14:textId="77777777" w:rsidR="00060E9A" w:rsidRDefault="00060E9A" w:rsidP="005052BC">
            <w:pPr>
              <w:spacing w:line="360" w:lineRule="auto"/>
              <w:jc w:val="both"/>
              <w:rPr>
                <w:rFonts w:ascii="Times New Roman" w:eastAsia="Times New Roman" w:hAnsi="Times New Roman"/>
                <w:b/>
              </w:rPr>
            </w:pPr>
            <w:r>
              <w:rPr>
                <w:rFonts w:ascii="Times New Roman" w:eastAsia="Times New Roman" w:hAnsi="Times New Roman"/>
                <w:b/>
              </w:rPr>
              <w:t>Use case (ID:12)</w:t>
            </w:r>
          </w:p>
        </w:tc>
        <w:tc>
          <w:tcPr>
            <w:tcW w:w="625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A15FA1" w14:textId="77777777" w:rsidR="00060E9A" w:rsidRDefault="00060E9A" w:rsidP="005052BC">
            <w:pPr>
              <w:spacing w:line="360" w:lineRule="auto"/>
              <w:rPr>
                <w:rFonts w:ascii="Times New Roman" w:eastAsia="Times New Roman" w:hAnsi="Times New Roman"/>
                <w:b/>
              </w:rPr>
            </w:pPr>
            <w:r>
              <w:rPr>
                <w:rFonts w:ascii="Times New Roman" w:eastAsia="Times New Roman" w:hAnsi="Times New Roman"/>
                <w:b/>
              </w:rPr>
              <w:t>Tạo đợt làm đồ án</w:t>
            </w:r>
          </w:p>
        </w:tc>
      </w:tr>
      <w:tr w:rsidR="00060E9A" w14:paraId="7A50641E" w14:textId="77777777" w:rsidTr="00060E9A">
        <w:trPr>
          <w:trHeight w:val="650"/>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E2D71"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B1F6A8"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Văn phòng khoa tạo mới đợt làm đồ án để cho sinh viên thực hiện học phần tốt nghiệp</w:t>
            </w:r>
          </w:p>
        </w:tc>
      </w:tr>
      <w:tr w:rsidR="00060E9A" w14:paraId="7F5F4A00"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1DD1F9"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0D4010"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060E9A" w14:paraId="4CBA2EC4" w14:textId="77777777" w:rsidTr="00060E9A">
        <w:trPr>
          <w:trHeight w:val="903"/>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A6D7F1"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B6E86D"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3FFFA06C"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VanPhongKhoa.</w:t>
            </w:r>
          </w:p>
        </w:tc>
      </w:tr>
      <w:tr w:rsidR="00060E9A" w14:paraId="7F37B061" w14:textId="77777777">
        <w:trPr>
          <w:trHeight w:val="99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A105BF"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66437B"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Thông tin hợp lệ. Hệ thống hiển thị thông báo “ Tạo mới thành công!”</w:t>
            </w:r>
          </w:p>
        </w:tc>
      </w:tr>
      <w:tr w:rsidR="00060E9A" w14:paraId="706B66B5" w14:textId="77777777" w:rsidTr="00060E9A">
        <w:trPr>
          <w:trHeight w:val="452"/>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766C42"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23CC8F"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Văn phòng khoa</w:t>
            </w:r>
          </w:p>
        </w:tc>
      </w:tr>
      <w:tr w:rsidR="00060E9A" w14:paraId="265D1653" w14:textId="77777777" w:rsidTr="00060E9A">
        <w:trPr>
          <w:trHeight w:val="278"/>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502902"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422A4A"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Văn phòng khoa tạo mới đợt đồ án</w:t>
            </w:r>
          </w:p>
        </w:tc>
      </w:tr>
      <w:tr w:rsidR="00060E9A" w14:paraId="2D544DF6" w14:textId="77777777" w:rsidTr="00060E9A">
        <w:trPr>
          <w:trHeight w:val="90"/>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E45E4" w14:textId="77777777" w:rsidR="00060E9A" w:rsidRDefault="00060E9A"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3C3090" w14:textId="77777777" w:rsidR="00060E9A" w:rsidRDefault="00060E9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20045D" w14:textId="77777777" w:rsidR="00060E9A" w:rsidRDefault="00060E9A"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060E9A" w14:paraId="3329B4F8" w14:textId="77777777" w:rsidTr="00060E9A">
        <w:trPr>
          <w:trHeight w:val="327"/>
        </w:trPr>
        <w:tc>
          <w:tcPr>
            <w:tcW w:w="280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63F98AE"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0D11B89"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11A25D2"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mục “Đợt đồ án”.</w:t>
            </w:r>
          </w:p>
        </w:tc>
      </w:tr>
      <w:tr w:rsidR="00060E9A" w14:paraId="5ACFE2E6"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0531A"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lastRenderedPageBreak/>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50F173"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4B9CEB"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đợt làm đồ án.</w:t>
            </w:r>
          </w:p>
        </w:tc>
      </w:tr>
      <w:tr w:rsidR="00060E9A" w14:paraId="30D5AC64" w14:textId="77777777" w:rsidTr="00060E9A">
        <w:trPr>
          <w:trHeight w:val="14"/>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40713C"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450946"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81B3A5"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mục “Tạo mới”.</w:t>
            </w:r>
          </w:p>
        </w:tc>
      </w:tr>
      <w:tr w:rsidR="00060E9A" w14:paraId="02A3D7C6"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433DF1" w14:textId="77777777" w:rsidR="00060E9A" w:rsidRDefault="00060E9A"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ABF035"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2B2129"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nhập thông tin của của đợt làm đồ án( bao gồm tên đợt đồ án, thời gian liên lạc Giảng viên, thời gian đăng ký đề tài, thời gian nộp đề cương, thời gian duyệt đề cương, thời gian làm đồ án, thời gian bảo vệ, ngày bắt đầu, ngày kết thúc).</w:t>
            </w:r>
          </w:p>
        </w:tc>
      </w:tr>
      <w:tr w:rsidR="00060E9A" w14:paraId="4DDC1E5C" w14:textId="77777777">
        <w:trPr>
          <w:trHeight w:val="605"/>
        </w:trPr>
        <w:tc>
          <w:tcPr>
            <w:tcW w:w="280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96B0B" w14:textId="77777777" w:rsidR="00060E9A" w:rsidRDefault="00060E9A" w:rsidP="005052BC">
            <w:pPr>
              <w:spacing w:line="360" w:lineRule="auto"/>
              <w:jc w:val="both"/>
              <w:rPr>
                <w:rFonts w:ascii="Times New Roman" w:eastAsia="Times New Roman" w:hAnsi="Times New Roman"/>
              </w:rPr>
            </w:pPr>
          </w:p>
        </w:tc>
        <w:tc>
          <w:tcPr>
            <w:tcW w:w="8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2AC73F8"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CE9BBF3"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Văn phòng khoa nhập thông tin của đợt làm đồ án mới vào và nhấn vào nút “Tạo”</w:t>
            </w:r>
          </w:p>
        </w:tc>
      </w:tr>
      <w:tr w:rsidR="00060E9A" w14:paraId="6062130D" w14:textId="77777777">
        <w:trPr>
          <w:trHeight w:val="60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59B66" w14:textId="77777777" w:rsidR="00060E9A" w:rsidRDefault="00060E9A" w:rsidP="005052BC">
            <w:pPr>
              <w:spacing w:line="360" w:lineRule="auto"/>
              <w:jc w:val="both"/>
              <w:rPr>
                <w:rFonts w:ascii="Times New Roman" w:eastAsia="Times New Roman" w:hAnsi="Times New Roman"/>
              </w:rPr>
            </w:pPr>
          </w:p>
        </w:tc>
        <w:tc>
          <w:tcPr>
            <w:tcW w:w="8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741B6"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0E305"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 Tạo mới thành công!”</w:t>
            </w:r>
          </w:p>
        </w:tc>
      </w:tr>
      <w:tr w:rsidR="00060E9A" w14:paraId="42326BAA" w14:textId="77777777">
        <w:trPr>
          <w:trHeight w:val="60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1CA91"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44E547"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CD55E"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060E9A" w14:paraId="77C9B79C" w14:textId="77777777">
        <w:trPr>
          <w:trHeight w:val="620"/>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91D8B" w14:textId="77777777" w:rsidR="00060E9A" w:rsidRDefault="00060E9A"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F2D99" w14:textId="77777777" w:rsidR="00060E9A" w:rsidRDefault="00060E9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500BA" w14:textId="77777777" w:rsidR="00060E9A" w:rsidRDefault="00060E9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060E9A" w14:paraId="0CB68F59" w14:textId="77777777">
        <w:trPr>
          <w:trHeight w:val="7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5C5EC"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6B816" w14:textId="77777777" w:rsidR="00060E9A" w:rsidRDefault="00060E9A" w:rsidP="005052BC">
            <w:pPr>
              <w:spacing w:line="360" w:lineRule="auto"/>
              <w:jc w:val="both"/>
              <w:rPr>
                <w:rFonts w:ascii="Times New Roman" w:eastAsia="Times New Roman" w:hAnsi="Times New Roman"/>
              </w:rPr>
            </w:pP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11D87" w14:textId="77777777" w:rsidR="00060E9A" w:rsidRDefault="00060E9A" w:rsidP="005052BC">
            <w:pPr>
              <w:spacing w:line="360" w:lineRule="auto"/>
              <w:jc w:val="both"/>
              <w:rPr>
                <w:rFonts w:ascii="Times New Roman" w:eastAsia="Times New Roman" w:hAnsi="Times New Roman"/>
              </w:rPr>
            </w:pPr>
          </w:p>
        </w:tc>
      </w:tr>
      <w:tr w:rsidR="00060E9A" w14:paraId="524DEC9F" w14:textId="77777777">
        <w:trPr>
          <w:trHeight w:val="326"/>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611DD" w14:textId="77777777" w:rsidR="00060E9A" w:rsidRDefault="00060E9A"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81E88" w14:textId="77777777" w:rsidR="00060E9A" w:rsidRDefault="00060E9A"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819AD" w14:textId="77777777" w:rsidR="00060E9A" w:rsidRDefault="00060E9A"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060E9A" w14:paraId="5092EAFB" w14:textId="77777777">
        <w:trPr>
          <w:trHeight w:val="735"/>
        </w:trPr>
        <w:tc>
          <w:tcPr>
            <w:tcW w:w="280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27B6376" w14:textId="77777777" w:rsidR="00060E9A" w:rsidRDefault="00060E9A" w:rsidP="005052BC">
            <w:pPr>
              <w:spacing w:line="360" w:lineRule="auto"/>
              <w:jc w:val="both"/>
              <w:rPr>
                <w:rFonts w:ascii="Times New Roman" w:eastAsia="Times New Roman" w:hAnsi="Times New Roman"/>
              </w:rPr>
            </w:pPr>
          </w:p>
        </w:tc>
        <w:tc>
          <w:tcPr>
            <w:tcW w:w="87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2A35539"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F093DC0"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Nhất thoát khỏi giao diện trang quản lý đợt làm đồ án. Use case kết thúc</w:t>
            </w:r>
          </w:p>
        </w:tc>
      </w:tr>
      <w:tr w:rsidR="00060E9A" w14:paraId="3DC8B270" w14:textId="77777777">
        <w:trPr>
          <w:trHeight w:val="930"/>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4D7F51" w14:textId="77777777" w:rsidR="00060E9A" w:rsidRDefault="00060E9A"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1A21FD"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96BF67"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5a. Hệ thống xác thực thông tin không thành công và hiển thị thông báo lỗi.</w:t>
            </w:r>
          </w:p>
          <w:p w14:paraId="663999BF"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5a1. Thông tin tên đợt đồ án để trống hiển thị thông báo “Vui lòng nhập tên đợt đồ án!”. Chuyển về bước 4.</w:t>
            </w:r>
          </w:p>
          <w:p w14:paraId="4ACC3197"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lastRenderedPageBreak/>
              <w:t>5a2. Thông tin thời gian bắt đầu để trống hiển thị thông báo “Vui lòng chọn thời gian!”.Chuyển về bước 4.</w:t>
            </w:r>
          </w:p>
          <w:p w14:paraId="16975BB4"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5a.3 Người dùng nhấn thoát khoản form nhập thông tin đợt tạo đồ án.Use Case kết thúc.</w:t>
            </w:r>
          </w:p>
          <w:p w14:paraId="47A5C6CE" w14:textId="77777777" w:rsidR="00060E9A" w:rsidRDefault="00060E9A" w:rsidP="005052BC">
            <w:pPr>
              <w:spacing w:line="36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Yêu cầu thứ tự các mốc thời gian: Ngày bắt đầu &lt; ngày liên hệ Giảng viên&lt;ngày đăng ký đề tài &lt; ngày nộp đề cương&lt; duyệt đề cương&lt; ngày làm đồ án &lt;Thời gian bảo vệ =&lt; thời gian kết thúc. </w:t>
            </w:r>
          </w:p>
        </w:tc>
      </w:tr>
      <w:tr w:rsidR="00060E9A" w14:paraId="40F811DE" w14:textId="77777777">
        <w:trPr>
          <w:trHeight w:val="930"/>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725837" w14:textId="77777777" w:rsidR="00060E9A" w:rsidRDefault="00060E9A"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AF148A"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B3D4D0" w14:textId="77777777" w:rsidR="00060E9A" w:rsidRDefault="00060E9A" w:rsidP="005052BC">
            <w:pPr>
              <w:spacing w:line="360" w:lineRule="auto"/>
              <w:jc w:val="both"/>
              <w:rPr>
                <w:rFonts w:ascii="Times New Roman" w:eastAsia="Times New Roman" w:hAnsi="Times New Roman"/>
              </w:rPr>
            </w:pPr>
            <w:r>
              <w:rPr>
                <w:rFonts w:ascii="Times New Roman" w:eastAsia="Times New Roman" w:hAnsi="Times New Roman"/>
              </w:rPr>
              <w:t xml:space="preserve">5a. Hệ thống xác thực thông tin không thành công và hiển thị thông báo lỗi.( </w:t>
            </w:r>
            <w:r>
              <w:rPr>
                <w:rFonts w:ascii="Times New Roman" w:eastAsia="Times New Roman" w:hAnsi="Times New Roman"/>
                <w:i/>
              </w:rPr>
              <w:t>Thông tin không thành công bao gồm:  trùng đợt đồ án đã tồn tài</w:t>
            </w:r>
            <w:r>
              <w:rPr>
                <w:rFonts w:ascii="Times New Roman" w:eastAsia="Times New Roman" w:hAnsi="Times New Roman"/>
              </w:rPr>
              <w:t>). Chuyển sang bước 4.</w:t>
            </w:r>
          </w:p>
        </w:tc>
      </w:tr>
    </w:tbl>
    <w:p w14:paraId="7CB78B06" w14:textId="3D810F18" w:rsidR="4B9BF4B6" w:rsidRPr="009F2900" w:rsidRDefault="4B9BF4B6" w:rsidP="005052BC">
      <w:pPr>
        <w:pStyle w:val="Content"/>
        <w:numPr>
          <w:ilvl w:val="2"/>
          <w:numId w:val="4"/>
        </w:numPr>
        <w:spacing w:before="0" w:line="360" w:lineRule="auto"/>
        <w:outlineLvl w:val="2"/>
        <w:rPr>
          <w:rFonts w:ascii="Times New Roman" w:eastAsia="Times New Roman" w:hAnsi="Times New Roman"/>
        </w:rPr>
      </w:pPr>
      <w:bookmarkStart w:id="194" w:name="_Toc131819122"/>
      <w:bookmarkStart w:id="195" w:name="_Toc131825403"/>
      <w:bookmarkStart w:id="196" w:name="_Toc505147180"/>
      <w:bookmarkStart w:id="197" w:name="_Toc1291920006"/>
      <w:r w:rsidRPr="009F2900">
        <w:rPr>
          <w:rFonts w:ascii="Times New Roman" w:eastAsia="Times New Roman" w:hAnsi="Times New Roman"/>
        </w:rPr>
        <w:t>Cập nhập ngày bảo vệ</w:t>
      </w:r>
      <w:bookmarkEnd w:id="194"/>
      <w:bookmarkEnd w:id="195"/>
      <w:bookmarkEnd w:id="196"/>
      <w:bookmarkEnd w:id="197"/>
    </w:p>
    <w:p w14:paraId="52F6910C" w14:textId="73443DD8" w:rsidR="00B901FE" w:rsidRPr="00B901FE" w:rsidRDefault="00B901FE" w:rsidP="005052BC">
      <w:pPr>
        <w:pStyle w:val="Caption"/>
        <w:keepNext/>
        <w:spacing w:before="0" w:after="0" w:line="360" w:lineRule="auto"/>
        <w:rPr>
          <w:lang w:val="en-US"/>
        </w:rPr>
      </w:pPr>
      <w:r>
        <w:rPr>
          <w:lang w:val="en-US"/>
        </w:rPr>
        <w:t>Bảng 2.2.23. Đặc tả use case cập nhật ngày bảo vệ</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871"/>
        <w:gridCol w:w="5386"/>
      </w:tblGrid>
      <w:tr w:rsidR="00B901FE" w14:paraId="20C61F25" w14:textId="77777777" w:rsidTr="00B901FE">
        <w:trPr>
          <w:trHeight w:val="635"/>
        </w:trPr>
        <w:tc>
          <w:tcPr>
            <w:tcW w:w="2805" w:type="dxa"/>
            <w:tcMar>
              <w:top w:w="100" w:type="dxa"/>
              <w:left w:w="100" w:type="dxa"/>
              <w:bottom w:w="100" w:type="dxa"/>
              <w:right w:w="100" w:type="dxa"/>
            </w:tcMar>
          </w:tcPr>
          <w:p w14:paraId="29CEA2CB" w14:textId="77777777" w:rsidR="00B901FE" w:rsidRDefault="00B901FE" w:rsidP="005052BC">
            <w:pPr>
              <w:spacing w:line="360" w:lineRule="auto"/>
              <w:jc w:val="both"/>
              <w:rPr>
                <w:rFonts w:ascii="Times New Roman" w:eastAsia="Times New Roman" w:hAnsi="Times New Roman"/>
                <w:b/>
              </w:rPr>
            </w:pPr>
            <w:r>
              <w:rPr>
                <w:rFonts w:ascii="Times New Roman" w:eastAsia="Times New Roman" w:hAnsi="Times New Roman"/>
                <w:b/>
              </w:rPr>
              <w:t>Use case (ID:12.1 )</w:t>
            </w:r>
          </w:p>
        </w:tc>
        <w:tc>
          <w:tcPr>
            <w:tcW w:w="6257" w:type="dxa"/>
            <w:gridSpan w:val="2"/>
            <w:tcMar>
              <w:top w:w="100" w:type="dxa"/>
              <w:left w:w="100" w:type="dxa"/>
              <w:bottom w:w="100" w:type="dxa"/>
              <w:right w:w="100" w:type="dxa"/>
            </w:tcMar>
          </w:tcPr>
          <w:p w14:paraId="774803C9" w14:textId="77777777" w:rsidR="00B901FE" w:rsidRDefault="00B901FE" w:rsidP="005052BC">
            <w:pPr>
              <w:spacing w:line="360" w:lineRule="auto"/>
              <w:rPr>
                <w:rFonts w:ascii="Times New Roman" w:eastAsia="Times New Roman" w:hAnsi="Times New Roman"/>
                <w:b/>
              </w:rPr>
            </w:pPr>
            <w:r>
              <w:rPr>
                <w:rFonts w:ascii="Times New Roman" w:eastAsia="Times New Roman" w:hAnsi="Times New Roman"/>
                <w:b/>
              </w:rPr>
              <w:t>Cập nhật ngày bảo vệ</w:t>
            </w:r>
          </w:p>
        </w:tc>
      </w:tr>
      <w:tr w:rsidR="00B901FE" w14:paraId="27D9BE4E" w14:textId="77777777" w:rsidTr="00B901FE">
        <w:trPr>
          <w:trHeight w:val="605"/>
        </w:trPr>
        <w:tc>
          <w:tcPr>
            <w:tcW w:w="2805" w:type="dxa"/>
            <w:shd w:val="clear" w:color="auto" w:fill="auto"/>
            <w:tcMar>
              <w:top w:w="100" w:type="dxa"/>
              <w:left w:w="100" w:type="dxa"/>
              <w:bottom w:w="100" w:type="dxa"/>
              <w:right w:w="100" w:type="dxa"/>
            </w:tcMar>
          </w:tcPr>
          <w:p w14:paraId="6BA5A249"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4C4FAE2C"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Văn phòng khoa cập nhật ngày bảo vệ đồ án để cho sinh viên biết.</w:t>
            </w:r>
          </w:p>
        </w:tc>
      </w:tr>
      <w:tr w:rsidR="00B901FE" w14:paraId="3CE1578D" w14:textId="77777777" w:rsidTr="00B901FE">
        <w:trPr>
          <w:trHeight w:val="605"/>
        </w:trPr>
        <w:tc>
          <w:tcPr>
            <w:tcW w:w="2805" w:type="dxa"/>
            <w:shd w:val="clear" w:color="auto" w:fill="auto"/>
            <w:tcMar>
              <w:top w:w="100" w:type="dxa"/>
              <w:left w:w="100" w:type="dxa"/>
              <w:bottom w:w="100" w:type="dxa"/>
              <w:right w:w="100" w:type="dxa"/>
            </w:tcMar>
          </w:tcPr>
          <w:p w14:paraId="67667486"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60912FBD"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B901FE" w14:paraId="7473B3A4" w14:textId="77777777" w:rsidTr="00B901FE">
        <w:trPr>
          <w:trHeight w:val="1235"/>
        </w:trPr>
        <w:tc>
          <w:tcPr>
            <w:tcW w:w="2805" w:type="dxa"/>
            <w:shd w:val="clear" w:color="auto" w:fill="auto"/>
            <w:tcMar>
              <w:top w:w="100" w:type="dxa"/>
              <w:left w:w="100" w:type="dxa"/>
              <w:bottom w:w="100" w:type="dxa"/>
              <w:right w:w="100" w:type="dxa"/>
            </w:tcMar>
          </w:tcPr>
          <w:p w14:paraId="2BE899A9"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155BAF48"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79600A2F"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VanPhongKhoa.</w:t>
            </w:r>
          </w:p>
        </w:tc>
      </w:tr>
      <w:tr w:rsidR="00B901FE" w14:paraId="39AD9718" w14:textId="77777777" w:rsidTr="00B901FE">
        <w:trPr>
          <w:trHeight w:val="995"/>
        </w:trPr>
        <w:tc>
          <w:tcPr>
            <w:tcW w:w="2805" w:type="dxa"/>
            <w:shd w:val="clear" w:color="auto" w:fill="auto"/>
            <w:tcMar>
              <w:top w:w="100" w:type="dxa"/>
              <w:left w:w="100" w:type="dxa"/>
              <w:bottom w:w="100" w:type="dxa"/>
              <w:right w:w="100" w:type="dxa"/>
            </w:tcMar>
          </w:tcPr>
          <w:p w14:paraId="15BFA37A"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73EF2D66"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Thông tin ngày bảo vệ hợp lệ. Hệ thống hiển thị thông báo “ Cập nhật thành công”</w:t>
            </w:r>
          </w:p>
        </w:tc>
      </w:tr>
      <w:tr w:rsidR="00B901FE" w14:paraId="62DD1C75" w14:textId="77777777" w:rsidTr="00B901FE">
        <w:trPr>
          <w:trHeight w:val="421"/>
        </w:trPr>
        <w:tc>
          <w:tcPr>
            <w:tcW w:w="2805" w:type="dxa"/>
            <w:shd w:val="clear" w:color="auto" w:fill="auto"/>
            <w:tcMar>
              <w:top w:w="100" w:type="dxa"/>
              <w:left w:w="100" w:type="dxa"/>
              <w:bottom w:w="100" w:type="dxa"/>
              <w:right w:w="100" w:type="dxa"/>
            </w:tcMar>
          </w:tcPr>
          <w:p w14:paraId="538A4311"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7A3BCAB9"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Văn phòng khoa</w:t>
            </w:r>
          </w:p>
        </w:tc>
      </w:tr>
      <w:tr w:rsidR="00B901FE" w14:paraId="21E69962" w14:textId="77777777" w:rsidTr="00B901FE">
        <w:trPr>
          <w:trHeight w:val="605"/>
        </w:trPr>
        <w:tc>
          <w:tcPr>
            <w:tcW w:w="2805" w:type="dxa"/>
            <w:shd w:val="clear" w:color="auto" w:fill="auto"/>
            <w:tcMar>
              <w:top w:w="100" w:type="dxa"/>
              <w:left w:w="100" w:type="dxa"/>
              <w:bottom w:w="100" w:type="dxa"/>
              <w:right w:w="100" w:type="dxa"/>
            </w:tcMar>
          </w:tcPr>
          <w:p w14:paraId="57999B14"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3ADF41A8"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 xml:space="preserve">Văn phòng khoa cập nhật ngày bảo vệ </w:t>
            </w:r>
          </w:p>
        </w:tc>
      </w:tr>
      <w:tr w:rsidR="00B901FE" w14:paraId="4CF90919" w14:textId="77777777" w:rsidTr="00B901FE">
        <w:trPr>
          <w:trHeight w:val="635"/>
        </w:trPr>
        <w:tc>
          <w:tcPr>
            <w:tcW w:w="2805" w:type="dxa"/>
            <w:shd w:val="clear" w:color="auto" w:fill="auto"/>
            <w:tcMar>
              <w:top w:w="100" w:type="dxa"/>
              <w:left w:w="100" w:type="dxa"/>
              <w:bottom w:w="100" w:type="dxa"/>
              <w:right w:w="100" w:type="dxa"/>
            </w:tcMar>
          </w:tcPr>
          <w:p w14:paraId="269705CB" w14:textId="77777777" w:rsidR="00B901FE" w:rsidRDefault="00B901FE" w:rsidP="005052BC">
            <w:pPr>
              <w:spacing w:line="360" w:lineRule="auto"/>
              <w:jc w:val="both"/>
              <w:rPr>
                <w:rFonts w:ascii="Times New Roman" w:eastAsia="Times New Roman" w:hAnsi="Times New Roman"/>
                <w:b/>
              </w:rPr>
            </w:pPr>
            <w:r>
              <w:rPr>
                <w:rFonts w:ascii="Times New Roman" w:eastAsia="Times New Roman" w:hAnsi="Times New Roman"/>
                <w:b/>
              </w:rPr>
              <w:lastRenderedPageBreak/>
              <w:t>Luồng sự kiện chính</w:t>
            </w:r>
          </w:p>
        </w:tc>
        <w:tc>
          <w:tcPr>
            <w:tcW w:w="871" w:type="dxa"/>
            <w:shd w:val="clear" w:color="auto" w:fill="auto"/>
            <w:tcMar>
              <w:top w:w="100" w:type="dxa"/>
              <w:left w:w="100" w:type="dxa"/>
              <w:bottom w:w="100" w:type="dxa"/>
              <w:right w:w="100" w:type="dxa"/>
            </w:tcMar>
          </w:tcPr>
          <w:p w14:paraId="0AC5F146" w14:textId="77777777" w:rsidR="00B901FE" w:rsidRDefault="00B901F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66C5CA91" w14:textId="77777777" w:rsidR="00B901FE" w:rsidRDefault="00B901FE"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B901FE" w14:paraId="01154FFB" w14:textId="77777777" w:rsidTr="00B901FE">
        <w:trPr>
          <w:trHeight w:val="605"/>
        </w:trPr>
        <w:tc>
          <w:tcPr>
            <w:tcW w:w="2805" w:type="dxa"/>
            <w:shd w:val="clear" w:color="auto" w:fill="auto"/>
            <w:tcMar>
              <w:top w:w="100" w:type="dxa"/>
              <w:left w:w="100" w:type="dxa"/>
              <w:bottom w:w="100" w:type="dxa"/>
              <w:right w:w="100" w:type="dxa"/>
            </w:tcMar>
          </w:tcPr>
          <w:p w14:paraId="08DED78E"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68002366"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shd w:val="clear" w:color="auto" w:fill="auto"/>
            <w:tcMar>
              <w:top w:w="100" w:type="dxa"/>
              <w:left w:w="100" w:type="dxa"/>
              <w:bottom w:w="100" w:type="dxa"/>
              <w:right w:w="100" w:type="dxa"/>
            </w:tcMar>
          </w:tcPr>
          <w:p w14:paraId="685ADE76"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mục “Đợt đồ án”.</w:t>
            </w:r>
          </w:p>
        </w:tc>
      </w:tr>
      <w:tr w:rsidR="00B901FE" w14:paraId="3239077D" w14:textId="77777777" w:rsidTr="00B901FE">
        <w:trPr>
          <w:trHeight w:val="605"/>
        </w:trPr>
        <w:tc>
          <w:tcPr>
            <w:tcW w:w="2805" w:type="dxa"/>
            <w:shd w:val="clear" w:color="auto" w:fill="auto"/>
            <w:tcMar>
              <w:top w:w="100" w:type="dxa"/>
              <w:left w:w="100" w:type="dxa"/>
              <w:bottom w:w="100" w:type="dxa"/>
              <w:right w:w="100" w:type="dxa"/>
            </w:tcMar>
          </w:tcPr>
          <w:p w14:paraId="29A9EE02"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771C8171"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shd w:val="clear" w:color="auto" w:fill="auto"/>
            <w:tcMar>
              <w:top w:w="100" w:type="dxa"/>
              <w:left w:w="100" w:type="dxa"/>
              <w:bottom w:w="100" w:type="dxa"/>
              <w:right w:w="100" w:type="dxa"/>
            </w:tcMar>
          </w:tcPr>
          <w:p w14:paraId="1B9EB2AB"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đợt làm đồ án.</w:t>
            </w:r>
          </w:p>
        </w:tc>
      </w:tr>
      <w:tr w:rsidR="00B901FE" w14:paraId="5172F451" w14:textId="77777777" w:rsidTr="00B901FE">
        <w:trPr>
          <w:trHeight w:val="593"/>
        </w:trPr>
        <w:tc>
          <w:tcPr>
            <w:tcW w:w="2805" w:type="dxa"/>
            <w:shd w:val="clear" w:color="auto" w:fill="auto"/>
            <w:tcMar>
              <w:top w:w="100" w:type="dxa"/>
              <w:left w:w="100" w:type="dxa"/>
              <w:bottom w:w="100" w:type="dxa"/>
              <w:right w:w="100" w:type="dxa"/>
            </w:tcMar>
          </w:tcPr>
          <w:p w14:paraId="50E1172F"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66433891"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3BDE125B"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nút “Cập nhật ngày bảo vệ”.</w:t>
            </w:r>
          </w:p>
        </w:tc>
      </w:tr>
      <w:tr w:rsidR="00B901FE" w14:paraId="5AF2D6F6" w14:textId="77777777" w:rsidTr="00B901FE">
        <w:trPr>
          <w:trHeight w:val="605"/>
        </w:trPr>
        <w:tc>
          <w:tcPr>
            <w:tcW w:w="2805" w:type="dxa"/>
            <w:shd w:val="clear" w:color="auto" w:fill="auto"/>
            <w:tcMar>
              <w:top w:w="100" w:type="dxa"/>
              <w:left w:w="100" w:type="dxa"/>
              <w:bottom w:w="100" w:type="dxa"/>
              <w:right w:w="100" w:type="dxa"/>
            </w:tcMar>
          </w:tcPr>
          <w:p w14:paraId="4213974D" w14:textId="77777777" w:rsidR="00B901FE" w:rsidRDefault="00B901F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04A03094"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shd w:val="clear" w:color="auto" w:fill="auto"/>
            <w:tcMar>
              <w:top w:w="100" w:type="dxa"/>
              <w:left w:w="100" w:type="dxa"/>
              <w:bottom w:w="100" w:type="dxa"/>
              <w:right w:w="100" w:type="dxa"/>
            </w:tcMar>
          </w:tcPr>
          <w:p w14:paraId="10745BCF"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 xml:space="preserve">Hệ thống hiển thị form </w:t>
            </w:r>
            <w:r w:rsidRPr="00CC77A8">
              <w:rPr>
                <w:rFonts w:ascii="Times New Roman" w:eastAsia="Times New Roman" w:hAnsi="Times New Roman"/>
              </w:rPr>
              <w:t>thời gian</w:t>
            </w:r>
            <w:r>
              <w:rPr>
                <w:rFonts w:ascii="Times New Roman" w:eastAsia="Times New Roman" w:hAnsi="Times New Roman"/>
              </w:rPr>
              <w:t xml:space="preserve"> của ngày bảo vệ đồ án( bao gồm thời gian).</w:t>
            </w:r>
          </w:p>
        </w:tc>
      </w:tr>
      <w:tr w:rsidR="00B901FE" w:rsidRPr="008E6646" w14:paraId="5B2B8D36" w14:textId="77777777" w:rsidTr="00B901FE">
        <w:trPr>
          <w:trHeight w:val="605"/>
        </w:trPr>
        <w:tc>
          <w:tcPr>
            <w:tcW w:w="2805" w:type="dxa"/>
            <w:shd w:val="clear" w:color="auto" w:fill="auto"/>
            <w:tcMar>
              <w:top w:w="100" w:type="dxa"/>
              <w:left w:w="100" w:type="dxa"/>
              <w:bottom w:w="100" w:type="dxa"/>
              <w:right w:w="100" w:type="dxa"/>
            </w:tcMar>
          </w:tcPr>
          <w:p w14:paraId="312D6F23" w14:textId="77777777" w:rsidR="00B901FE" w:rsidRDefault="00B901F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370D6E67"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shd w:val="clear" w:color="auto" w:fill="auto"/>
            <w:tcMar>
              <w:top w:w="100" w:type="dxa"/>
              <w:left w:w="100" w:type="dxa"/>
              <w:bottom w:w="100" w:type="dxa"/>
              <w:right w:w="100" w:type="dxa"/>
            </w:tcMar>
          </w:tcPr>
          <w:p w14:paraId="19513359" w14:textId="77777777" w:rsidR="00B901FE" w:rsidRPr="00CC77A8" w:rsidRDefault="00B901FE" w:rsidP="005052BC">
            <w:pPr>
              <w:spacing w:line="360" w:lineRule="auto"/>
              <w:jc w:val="both"/>
              <w:rPr>
                <w:rFonts w:ascii="Times New Roman" w:eastAsia="Times New Roman" w:hAnsi="Times New Roman"/>
              </w:rPr>
            </w:pPr>
            <w:r>
              <w:rPr>
                <w:rFonts w:ascii="Times New Roman" w:eastAsia="Times New Roman" w:hAnsi="Times New Roman"/>
              </w:rPr>
              <w:t xml:space="preserve">Văn phòng khoa </w:t>
            </w:r>
            <w:r w:rsidRPr="00CC77A8">
              <w:rPr>
                <w:rFonts w:ascii="Times New Roman" w:eastAsia="Times New Roman" w:hAnsi="Times New Roman"/>
              </w:rPr>
              <w:t>chọn</w:t>
            </w:r>
            <w:r>
              <w:rPr>
                <w:rFonts w:ascii="Times New Roman" w:eastAsia="Times New Roman" w:hAnsi="Times New Roman"/>
              </w:rPr>
              <w:t xml:space="preserve"> ngày bảo vệ đồ án vào form </w:t>
            </w:r>
            <w:r w:rsidRPr="00CC77A8">
              <w:rPr>
                <w:rFonts w:ascii="Times New Roman" w:eastAsia="Times New Roman" w:hAnsi="Times New Roman"/>
              </w:rPr>
              <w:t>thời gian</w:t>
            </w:r>
          </w:p>
        </w:tc>
      </w:tr>
      <w:tr w:rsidR="00B901FE" w14:paraId="41606EFB" w14:textId="77777777" w:rsidTr="00B901FE">
        <w:trPr>
          <w:trHeight w:val="605"/>
        </w:trPr>
        <w:tc>
          <w:tcPr>
            <w:tcW w:w="2805" w:type="dxa"/>
            <w:shd w:val="clear" w:color="auto" w:fill="auto"/>
            <w:tcMar>
              <w:top w:w="100" w:type="dxa"/>
              <w:left w:w="100" w:type="dxa"/>
              <w:bottom w:w="100" w:type="dxa"/>
              <w:right w:w="100" w:type="dxa"/>
            </w:tcMar>
          </w:tcPr>
          <w:p w14:paraId="30D52D14" w14:textId="77777777" w:rsidR="00B901FE" w:rsidRDefault="00B901F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7D2F37A5"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shd w:val="clear" w:color="auto" w:fill="auto"/>
            <w:tcMar>
              <w:top w:w="100" w:type="dxa"/>
              <w:left w:w="100" w:type="dxa"/>
              <w:bottom w:w="100" w:type="dxa"/>
              <w:right w:w="100" w:type="dxa"/>
            </w:tcMar>
          </w:tcPr>
          <w:p w14:paraId="1776BDEA"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Cập nhật thành công”.</w:t>
            </w:r>
          </w:p>
        </w:tc>
      </w:tr>
      <w:tr w:rsidR="00B901FE" w14:paraId="5E2B6850" w14:textId="77777777" w:rsidTr="00B901FE">
        <w:trPr>
          <w:trHeight w:val="605"/>
        </w:trPr>
        <w:tc>
          <w:tcPr>
            <w:tcW w:w="2805" w:type="dxa"/>
            <w:shd w:val="clear" w:color="auto" w:fill="auto"/>
            <w:tcMar>
              <w:top w:w="100" w:type="dxa"/>
              <w:left w:w="100" w:type="dxa"/>
              <w:bottom w:w="100" w:type="dxa"/>
              <w:right w:w="100" w:type="dxa"/>
            </w:tcMar>
          </w:tcPr>
          <w:p w14:paraId="2B8E7D22" w14:textId="77777777" w:rsidR="00B901FE" w:rsidRDefault="00B901F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1463550D"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shd w:val="clear" w:color="auto" w:fill="auto"/>
            <w:tcMar>
              <w:top w:w="100" w:type="dxa"/>
              <w:left w:w="100" w:type="dxa"/>
              <w:bottom w:w="100" w:type="dxa"/>
              <w:right w:w="100" w:type="dxa"/>
            </w:tcMar>
          </w:tcPr>
          <w:p w14:paraId="41C28314"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B901FE" w14:paraId="636E335D" w14:textId="77777777" w:rsidTr="00B901FE">
        <w:trPr>
          <w:trHeight w:val="620"/>
        </w:trPr>
        <w:tc>
          <w:tcPr>
            <w:tcW w:w="2805" w:type="dxa"/>
            <w:shd w:val="clear" w:color="auto" w:fill="auto"/>
            <w:tcMar>
              <w:top w:w="100" w:type="dxa"/>
              <w:left w:w="100" w:type="dxa"/>
              <w:bottom w:w="100" w:type="dxa"/>
              <w:right w:w="100" w:type="dxa"/>
            </w:tcMar>
          </w:tcPr>
          <w:p w14:paraId="424D9AEE" w14:textId="77777777" w:rsidR="00B901FE" w:rsidRDefault="00B901FE"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shd w:val="clear" w:color="auto" w:fill="auto"/>
            <w:tcMar>
              <w:top w:w="100" w:type="dxa"/>
              <w:left w:w="100" w:type="dxa"/>
              <w:bottom w:w="100" w:type="dxa"/>
              <w:right w:w="100" w:type="dxa"/>
            </w:tcMar>
          </w:tcPr>
          <w:p w14:paraId="363D7C72" w14:textId="77777777" w:rsidR="00B901FE" w:rsidRDefault="00B901F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6FDBEF0A" w14:textId="77777777" w:rsidR="00B901FE" w:rsidRDefault="00B901FE"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B901FE" w14:paraId="29E502A3" w14:textId="77777777" w:rsidTr="00B901FE">
        <w:trPr>
          <w:trHeight w:val="11"/>
        </w:trPr>
        <w:tc>
          <w:tcPr>
            <w:tcW w:w="2805" w:type="dxa"/>
            <w:shd w:val="clear" w:color="auto" w:fill="auto"/>
            <w:tcMar>
              <w:top w:w="100" w:type="dxa"/>
              <w:left w:w="100" w:type="dxa"/>
              <w:bottom w:w="100" w:type="dxa"/>
              <w:right w:w="100" w:type="dxa"/>
            </w:tcMar>
          </w:tcPr>
          <w:p w14:paraId="15B563CF"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6AC2BAB0" w14:textId="77777777" w:rsidR="00B901FE" w:rsidRDefault="00B901FE" w:rsidP="005052BC">
            <w:pPr>
              <w:spacing w:line="360" w:lineRule="auto"/>
              <w:jc w:val="both"/>
              <w:rPr>
                <w:rFonts w:ascii="Times New Roman" w:eastAsia="Times New Roman" w:hAnsi="Times New Roman"/>
              </w:rPr>
            </w:pPr>
          </w:p>
        </w:tc>
        <w:tc>
          <w:tcPr>
            <w:tcW w:w="5386" w:type="dxa"/>
            <w:shd w:val="clear" w:color="auto" w:fill="auto"/>
            <w:tcMar>
              <w:top w:w="100" w:type="dxa"/>
              <w:left w:w="100" w:type="dxa"/>
              <w:bottom w:w="100" w:type="dxa"/>
              <w:right w:w="100" w:type="dxa"/>
            </w:tcMar>
          </w:tcPr>
          <w:p w14:paraId="4B80DE82" w14:textId="77777777" w:rsidR="00B901FE" w:rsidRDefault="00B901FE" w:rsidP="005052BC">
            <w:pPr>
              <w:spacing w:line="360" w:lineRule="auto"/>
              <w:jc w:val="both"/>
              <w:rPr>
                <w:rFonts w:ascii="Times New Roman" w:eastAsia="Times New Roman" w:hAnsi="Times New Roman"/>
              </w:rPr>
            </w:pPr>
          </w:p>
        </w:tc>
      </w:tr>
      <w:tr w:rsidR="00B901FE" w14:paraId="155E16EC" w14:textId="77777777" w:rsidTr="00B901FE">
        <w:trPr>
          <w:trHeight w:val="570"/>
        </w:trPr>
        <w:tc>
          <w:tcPr>
            <w:tcW w:w="2805" w:type="dxa"/>
            <w:shd w:val="clear" w:color="auto" w:fill="auto"/>
            <w:tcMar>
              <w:top w:w="100" w:type="dxa"/>
              <w:left w:w="100" w:type="dxa"/>
              <w:bottom w:w="100" w:type="dxa"/>
              <w:right w:w="100" w:type="dxa"/>
            </w:tcMar>
          </w:tcPr>
          <w:p w14:paraId="51A2DFC9" w14:textId="77777777" w:rsidR="00B901FE" w:rsidRDefault="00B901FE"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shd w:val="clear" w:color="auto" w:fill="auto"/>
            <w:tcMar>
              <w:top w:w="100" w:type="dxa"/>
              <w:left w:w="100" w:type="dxa"/>
              <w:bottom w:w="100" w:type="dxa"/>
              <w:right w:w="100" w:type="dxa"/>
            </w:tcMar>
          </w:tcPr>
          <w:p w14:paraId="7070012D" w14:textId="77777777" w:rsidR="00B901FE" w:rsidRDefault="00B901FE"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13EA0F6A" w14:textId="77777777" w:rsidR="00B901FE" w:rsidRDefault="00B901FE"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B901FE" w14:paraId="76138310" w14:textId="77777777" w:rsidTr="00B901FE">
        <w:trPr>
          <w:trHeight w:val="930"/>
        </w:trPr>
        <w:tc>
          <w:tcPr>
            <w:tcW w:w="2805" w:type="dxa"/>
            <w:shd w:val="clear" w:color="auto" w:fill="auto"/>
            <w:tcMar>
              <w:top w:w="100" w:type="dxa"/>
              <w:left w:w="100" w:type="dxa"/>
              <w:bottom w:w="100" w:type="dxa"/>
              <w:right w:w="100" w:type="dxa"/>
            </w:tcMar>
          </w:tcPr>
          <w:p w14:paraId="55A2252A" w14:textId="77777777" w:rsidR="00B901FE" w:rsidRDefault="00B901F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48789665"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552E8E3C"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giao diện trang quản lý ngày bảo vệ..Use Case kết thúc.</w:t>
            </w:r>
          </w:p>
        </w:tc>
      </w:tr>
      <w:tr w:rsidR="00B901FE" w14:paraId="53D2C512" w14:textId="77777777" w:rsidTr="00B901FE">
        <w:trPr>
          <w:trHeight w:val="930"/>
        </w:trPr>
        <w:tc>
          <w:tcPr>
            <w:tcW w:w="2805" w:type="dxa"/>
            <w:shd w:val="clear" w:color="auto" w:fill="auto"/>
            <w:tcMar>
              <w:top w:w="100" w:type="dxa"/>
              <w:left w:w="100" w:type="dxa"/>
              <w:bottom w:w="100" w:type="dxa"/>
              <w:right w:w="100" w:type="dxa"/>
            </w:tcMar>
          </w:tcPr>
          <w:p w14:paraId="6597F2E6" w14:textId="77777777" w:rsidR="00B901FE" w:rsidRDefault="00B901FE"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114E4596"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shd w:val="clear" w:color="auto" w:fill="auto"/>
            <w:tcMar>
              <w:top w:w="100" w:type="dxa"/>
              <w:left w:w="100" w:type="dxa"/>
              <w:bottom w:w="100" w:type="dxa"/>
              <w:right w:w="100" w:type="dxa"/>
            </w:tcMar>
          </w:tcPr>
          <w:p w14:paraId="02D051C7"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 xml:space="preserve">5a. Hệ thống xác thực thông tin không thành công và hiển thị thông báo lỗi.( </w:t>
            </w:r>
            <w:r>
              <w:rPr>
                <w:rFonts w:ascii="Times New Roman" w:eastAsia="Times New Roman" w:hAnsi="Times New Roman"/>
                <w:i/>
              </w:rPr>
              <w:t>Thông tin không thành công : nhập ngày trong quá khứ</w:t>
            </w:r>
            <w:r>
              <w:rPr>
                <w:rFonts w:ascii="Times New Roman" w:eastAsia="Times New Roman" w:hAnsi="Times New Roman"/>
              </w:rPr>
              <w:t>). Chuyển sang bước 4.</w:t>
            </w:r>
          </w:p>
          <w:p w14:paraId="0CDE014F"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lastRenderedPageBreak/>
              <w:t>5a.1 Thông tin thời gian bảo vệ đồ án để trống hiển thị thông báo “Vui lòng chọn thời gian!”. Chuyển sang bước 4.</w:t>
            </w:r>
          </w:p>
          <w:p w14:paraId="3BE4E827"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rPr>
              <w:t xml:space="preserve">5a3. Người dùng nhấn thoát khỏi  form </w:t>
            </w:r>
            <w:r w:rsidRPr="00CC77A8">
              <w:rPr>
                <w:rFonts w:ascii="Times New Roman" w:eastAsia="Times New Roman" w:hAnsi="Times New Roman"/>
              </w:rPr>
              <w:t xml:space="preserve">chọn thời gian </w:t>
            </w:r>
            <w:r>
              <w:rPr>
                <w:rFonts w:ascii="Times New Roman" w:eastAsia="Times New Roman" w:hAnsi="Times New Roman"/>
              </w:rPr>
              <w:t>của ngày bảo vệ đồ án.Use Case kết thúc.</w:t>
            </w:r>
          </w:p>
          <w:p w14:paraId="57AAF055" w14:textId="77777777" w:rsidR="00B901FE" w:rsidRDefault="00B901FE" w:rsidP="005052BC">
            <w:pPr>
              <w:spacing w:line="360" w:lineRule="auto"/>
              <w:jc w:val="both"/>
              <w:rPr>
                <w:rFonts w:ascii="Times New Roman" w:eastAsia="Times New Roman" w:hAnsi="Times New Roman"/>
              </w:rPr>
            </w:pPr>
            <w:r>
              <w:rPr>
                <w:rFonts w:ascii="Times New Roman" w:eastAsia="Times New Roman" w:hAnsi="Times New Roman"/>
                <w:i/>
                <w:sz w:val="24"/>
                <w:szCs w:val="24"/>
              </w:rPr>
              <w:t>*Yêu cầu thứ tự các mốc thời gian: Ngày bắt đầu &lt; ngày liên hệ Giảng viên&lt;ngày đăng ký đề tài &lt; ngày nộp đề cương&lt; duyệt đề cương&lt; ngày làm đồ án&lt;Thời gian bảo vệ =&lt; thời gian kết thúc</w:t>
            </w:r>
          </w:p>
        </w:tc>
      </w:tr>
    </w:tbl>
    <w:p w14:paraId="6C312450" w14:textId="3D810F18" w:rsidR="4B9BF4B6" w:rsidRPr="009F2900" w:rsidRDefault="4B9BF4B6" w:rsidP="005052BC">
      <w:pPr>
        <w:pStyle w:val="Content"/>
        <w:numPr>
          <w:ilvl w:val="2"/>
          <w:numId w:val="4"/>
        </w:numPr>
        <w:spacing w:before="0" w:line="360" w:lineRule="auto"/>
        <w:outlineLvl w:val="2"/>
        <w:rPr>
          <w:rFonts w:ascii="Times New Roman" w:eastAsia="Times New Roman" w:hAnsi="Times New Roman"/>
        </w:rPr>
      </w:pPr>
      <w:bookmarkStart w:id="198" w:name="_Toc131819123"/>
      <w:bookmarkStart w:id="199" w:name="_Toc131825404"/>
      <w:bookmarkStart w:id="200" w:name="_Toc888719558"/>
      <w:bookmarkStart w:id="201" w:name="_Toc1490712836"/>
      <w:r w:rsidRPr="009F2900">
        <w:rPr>
          <w:rFonts w:ascii="Times New Roman" w:eastAsia="Times New Roman" w:hAnsi="Times New Roman"/>
        </w:rPr>
        <w:lastRenderedPageBreak/>
        <w:t>Tạo tài khoản bộ môn</w:t>
      </w:r>
      <w:bookmarkEnd w:id="198"/>
      <w:bookmarkEnd w:id="199"/>
      <w:bookmarkEnd w:id="200"/>
      <w:bookmarkEnd w:id="201"/>
    </w:p>
    <w:p w14:paraId="27FA5160" w14:textId="689C0DEF" w:rsidR="006D03A6" w:rsidRPr="006D03A6" w:rsidRDefault="006D03A6" w:rsidP="005052BC">
      <w:pPr>
        <w:pStyle w:val="Caption"/>
        <w:keepNext/>
        <w:spacing w:before="0" w:after="0" w:line="360" w:lineRule="auto"/>
        <w:rPr>
          <w:lang w:val="en-US"/>
        </w:rPr>
      </w:pPr>
      <w:r>
        <w:rPr>
          <w:lang w:val="en-US"/>
        </w:rPr>
        <w:t xml:space="preserve">Bảng 2.2.24. Đặc tả use case </w:t>
      </w:r>
      <w:r w:rsidR="00B31FB3">
        <w:rPr>
          <w:lang w:val="en-US"/>
        </w:rPr>
        <w:t>tạo tại khoản bộ môn</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2805"/>
        <w:gridCol w:w="871"/>
        <w:gridCol w:w="5386"/>
      </w:tblGrid>
      <w:tr w:rsidR="006D03A6" w14:paraId="60AC1C76" w14:textId="77777777">
        <w:trPr>
          <w:trHeight w:val="635"/>
        </w:trPr>
        <w:tc>
          <w:tcPr>
            <w:tcW w:w="2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FB4DB7" w14:textId="77777777" w:rsidR="006D03A6" w:rsidRDefault="006D03A6" w:rsidP="005052BC">
            <w:pPr>
              <w:spacing w:line="360" w:lineRule="auto"/>
              <w:jc w:val="both"/>
              <w:rPr>
                <w:rFonts w:ascii="Times New Roman" w:eastAsia="Times New Roman" w:hAnsi="Times New Roman"/>
                <w:b/>
              </w:rPr>
            </w:pPr>
            <w:r>
              <w:rPr>
                <w:rFonts w:ascii="Times New Roman" w:eastAsia="Times New Roman" w:hAnsi="Times New Roman"/>
                <w:b/>
              </w:rPr>
              <w:t>Use case (ID:13)</w:t>
            </w:r>
          </w:p>
        </w:tc>
        <w:tc>
          <w:tcPr>
            <w:tcW w:w="625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12DF0" w14:textId="77777777" w:rsidR="006D03A6" w:rsidRDefault="006D03A6" w:rsidP="005052BC">
            <w:pPr>
              <w:spacing w:line="360" w:lineRule="auto"/>
              <w:rPr>
                <w:rFonts w:ascii="Times New Roman" w:eastAsia="Times New Roman" w:hAnsi="Times New Roman"/>
                <w:b/>
              </w:rPr>
            </w:pPr>
            <w:r>
              <w:rPr>
                <w:rFonts w:ascii="Times New Roman" w:eastAsia="Times New Roman" w:hAnsi="Times New Roman"/>
                <w:b/>
              </w:rPr>
              <w:t>Tạo tài khoản bộ môn</w:t>
            </w:r>
          </w:p>
        </w:tc>
      </w:tr>
      <w:tr w:rsidR="006D03A6" w14:paraId="5D2FD109"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CCD79F"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78D929"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Văn phòng khoa tạo mới tài khoản cho bộ môn có thể đăng nhập vào website để thực hiện quản lý đồ án tốt nghiệp cho sinh viên</w:t>
            </w:r>
          </w:p>
        </w:tc>
      </w:tr>
      <w:tr w:rsidR="006D03A6" w14:paraId="62BFF6F8"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7329A1"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10B36B"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6D03A6" w14:paraId="2D04FE57" w14:textId="77777777">
        <w:trPr>
          <w:trHeight w:val="1118"/>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7285E5"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87A16C"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23487032"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VanPhongKhoa.</w:t>
            </w:r>
          </w:p>
        </w:tc>
      </w:tr>
      <w:tr w:rsidR="006D03A6" w14:paraId="20E5C177" w14:textId="77777777">
        <w:trPr>
          <w:trHeight w:val="812"/>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E10B8"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Điều kiện kết thúc thất bại</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436C3"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Thông tin không hợp lệ. Hệ thống hiển thị thông báo “ Thông tin không hợp lệ vui lòng kiểm tra lại!”</w:t>
            </w:r>
          </w:p>
        </w:tc>
      </w:tr>
      <w:tr w:rsidR="006D03A6" w14:paraId="16E1CC6C" w14:textId="77777777">
        <w:trPr>
          <w:trHeight w:val="603"/>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3BB7EA"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0B62FF"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Văn phòng khoa</w:t>
            </w:r>
          </w:p>
        </w:tc>
      </w:tr>
      <w:tr w:rsidR="006D03A6" w14:paraId="265CCBFD"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C0168"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7ED923"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Văn phòng khoa tạo mới tài khoản người dùng</w:t>
            </w:r>
          </w:p>
        </w:tc>
      </w:tr>
      <w:tr w:rsidR="006D03A6" w14:paraId="050D7C52" w14:textId="77777777">
        <w:trPr>
          <w:trHeight w:val="63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0A6C32" w14:textId="77777777" w:rsidR="006D03A6" w:rsidRDefault="006D03A6"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E5985A" w14:textId="77777777" w:rsidR="006D03A6" w:rsidRDefault="006D03A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127488" w14:textId="77777777" w:rsidR="006D03A6" w:rsidRDefault="006D03A6"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6D03A6" w14:paraId="1CBAB52D"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671361"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5F55EB"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6FDE94"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mục “Tài khoản”.</w:t>
            </w:r>
          </w:p>
        </w:tc>
      </w:tr>
      <w:tr w:rsidR="006D03A6" w14:paraId="56EA5F82"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C537EB"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lastRenderedPageBreak/>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F1188"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505C1B"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tài khoản người dùng.</w:t>
            </w:r>
          </w:p>
        </w:tc>
      </w:tr>
      <w:tr w:rsidR="006D03A6" w14:paraId="3E7C244D"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5EE70C" w14:textId="77777777" w:rsidR="006D03A6" w:rsidRDefault="006D03A6"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D2BBFB"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27982"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mục “Bộ môn”.</w:t>
            </w:r>
          </w:p>
        </w:tc>
      </w:tr>
      <w:tr w:rsidR="006D03A6" w14:paraId="7B919B99"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898107" w14:textId="77777777" w:rsidR="006D03A6" w:rsidRDefault="006D03A6"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27C854"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D0FBE"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tài khoản bộ môn.</w:t>
            </w:r>
          </w:p>
        </w:tc>
      </w:tr>
      <w:tr w:rsidR="006D03A6" w14:paraId="1D6FAD56"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0B49E7"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1EDD22"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666B9"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nút “Thêm”.</w:t>
            </w:r>
          </w:p>
        </w:tc>
      </w:tr>
      <w:tr w:rsidR="006D03A6" w14:paraId="18CC9603"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985D2" w14:textId="77777777" w:rsidR="006D03A6" w:rsidRDefault="006D03A6"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FB15D"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F42218"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nhập thông tin tài khoản cho bộ môn( bao gồm Mã, Tên bộ môn, email, số điện thoại).</w:t>
            </w:r>
          </w:p>
        </w:tc>
      </w:tr>
      <w:tr w:rsidR="006D03A6" w14:paraId="2DD343B0"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3B9C4" w14:textId="77777777" w:rsidR="006D03A6" w:rsidRDefault="006D03A6"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A9BBF"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5DEDB"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Văn phòng khoa nhập thông tin bộ môn và nhấn nút “Lưu”</w:t>
            </w:r>
          </w:p>
        </w:tc>
      </w:tr>
      <w:tr w:rsidR="006D03A6" w14:paraId="425FD872" w14:textId="77777777">
        <w:trPr>
          <w:trHeight w:val="660"/>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D87F65" w14:textId="77777777" w:rsidR="006D03A6" w:rsidRDefault="006D03A6"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9C11F8"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6A2D7C"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 Tạo mới thành công!”.</w:t>
            </w:r>
          </w:p>
        </w:tc>
      </w:tr>
      <w:tr w:rsidR="006D03A6" w14:paraId="48B28063" w14:textId="77777777">
        <w:trPr>
          <w:trHeight w:val="605"/>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FF648E"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C17EF0"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9</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FB7FF"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6D03A6" w14:paraId="1779D7C5" w14:textId="77777777">
        <w:trPr>
          <w:trHeight w:val="358"/>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F42C23" w14:textId="77777777" w:rsidR="006D03A6" w:rsidRDefault="006D03A6"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DE9D8" w14:textId="77777777" w:rsidR="006D03A6" w:rsidRDefault="006D03A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10E6FB" w14:textId="77777777" w:rsidR="006D03A6" w:rsidRDefault="006D03A6"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6D03A6" w14:paraId="733BAFB8" w14:textId="77777777">
        <w:trPr>
          <w:trHeight w:val="630"/>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5756F7"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016A1" w14:textId="77777777" w:rsidR="006D03A6" w:rsidRDefault="006D03A6" w:rsidP="005052BC">
            <w:pPr>
              <w:spacing w:line="360" w:lineRule="auto"/>
              <w:jc w:val="both"/>
              <w:rPr>
                <w:rFonts w:ascii="Times New Roman" w:eastAsia="Times New Roman" w:hAnsi="Times New Roman"/>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60CA3F" w14:textId="77777777" w:rsidR="006D03A6" w:rsidRDefault="006D03A6" w:rsidP="005052BC">
            <w:pPr>
              <w:spacing w:line="360" w:lineRule="auto"/>
              <w:jc w:val="both"/>
              <w:rPr>
                <w:rFonts w:ascii="Times New Roman" w:eastAsia="Times New Roman" w:hAnsi="Times New Roman"/>
              </w:rPr>
            </w:pPr>
          </w:p>
        </w:tc>
      </w:tr>
      <w:tr w:rsidR="006D03A6" w14:paraId="0079A318" w14:textId="77777777">
        <w:trPr>
          <w:trHeight w:val="11"/>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D12811" w14:textId="77777777" w:rsidR="006D03A6" w:rsidRDefault="006D03A6"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FB08B1" w14:textId="77777777" w:rsidR="006D03A6" w:rsidRDefault="006D03A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893316" w14:textId="77777777" w:rsidR="006D03A6" w:rsidRDefault="006D03A6"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6D03A6" w14:paraId="195E89D7" w14:textId="77777777">
        <w:trPr>
          <w:trHeight w:val="930"/>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7289DD" w14:textId="77777777" w:rsidR="006D03A6" w:rsidRDefault="006D03A6"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1FBB54"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6254DE"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5a. Người dùng nhấn thoát giao diện quản lý tài khoản bộ môn.Use Case kết thúc</w:t>
            </w:r>
          </w:p>
        </w:tc>
      </w:tr>
      <w:tr w:rsidR="006D03A6" w14:paraId="11454DAD" w14:textId="77777777">
        <w:trPr>
          <w:trHeight w:val="930"/>
        </w:trPr>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DAB1A1" w14:textId="77777777" w:rsidR="006D03A6" w:rsidRDefault="006D03A6" w:rsidP="005052BC">
            <w:pPr>
              <w:spacing w:line="360" w:lineRule="auto"/>
              <w:jc w:val="both"/>
              <w:rPr>
                <w:rFonts w:ascii="Times New Roman" w:eastAsia="Times New Roman" w:hAnsi="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D53FE"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EBFD55"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7a. Hệ thống xác thực thông tin tài khoản không thành công và hiển thị thông báo lỗi</w:t>
            </w:r>
          </w:p>
          <w:p w14:paraId="2B62795A"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lastRenderedPageBreak/>
              <w:t>7a.1. Thông tin tên bộ môn để trống hiện tin thông báo” Vui lòng nhập tên bộ môn!”. Chuyển người dùng về bước 6.</w:t>
            </w:r>
          </w:p>
          <w:p w14:paraId="7BD63281"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7a.2. Thông tin email để trống hiện tin thông báo” Vui lòng nhập email!”. Chuyển người dùng về bước 6.</w:t>
            </w:r>
          </w:p>
          <w:p w14:paraId="635C83A2"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7a.3. Thông tin số điện để trống hiện tin thông báo” Vui lòng nhập số điện thoại!”. Chuyển người dùng về bước 6.</w:t>
            </w:r>
          </w:p>
          <w:p w14:paraId="6F32D8F5"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7a.4. Thông tin mã bộ môn để trống hiện tin thông báo” Vui lòng nhập mã bộ môn!”. Chuyển người dùng về bước 6.</w:t>
            </w:r>
          </w:p>
          <w:p w14:paraId="0CBA198E"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 xml:space="preserve">7a.5. Thông tin email không hợp lệ hiện tin thông báo” Email không đúng định dạng @e.tlu.edu.vn!” ( </w:t>
            </w:r>
            <w:r>
              <w:rPr>
                <w:rFonts w:ascii="Times New Roman" w:eastAsia="Times New Roman" w:hAnsi="Times New Roman"/>
                <w:i/>
              </w:rPr>
              <w:t xml:space="preserve">Thông tin email không hợp lệ bao gồm bao gồm: nhập sai định dạng mail </w:t>
            </w:r>
            <w:r>
              <w:rPr>
                <w:rFonts w:ascii="Times New Roman" w:eastAsia="Times New Roman" w:hAnsi="Times New Roman"/>
              </w:rPr>
              <w:t>). Chuyển người dùng về bước 6.</w:t>
            </w:r>
          </w:p>
          <w:p w14:paraId="5A731B73"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7a.6. Thông tin email đã tạo tài khoản hiện tin thông báo” Email đã tồn tại!”. Chuyển người dùng về bước 6.</w:t>
            </w:r>
          </w:p>
          <w:p w14:paraId="0CF0F3D5"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7a.7. Thông tin số điện không đúng định dạng hiện tin thông báo” Số điện thoại này không tồn tại!” . Chuyển người dùng về bước 6.</w:t>
            </w:r>
          </w:p>
          <w:p w14:paraId="12C6D8D2"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7a8. Người dùng nhấn thoát khoản form nhập thông tin tạo tài khoản.Use Case kết thúc</w:t>
            </w:r>
          </w:p>
          <w:p w14:paraId="7178AABB" w14:textId="77777777" w:rsidR="006D03A6" w:rsidRDefault="006D03A6" w:rsidP="005052BC">
            <w:pPr>
              <w:spacing w:line="36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Định dạng email: </w:t>
            </w:r>
            <w:hyperlink r:id="rId92">
              <w:r>
                <w:rPr>
                  <w:rFonts w:ascii="Times New Roman" w:eastAsia="Times New Roman" w:hAnsi="Times New Roman"/>
                  <w:i/>
                  <w:color w:val="1155CC"/>
                  <w:sz w:val="24"/>
                  <w:szCs w:val="24"/>
                  <w:u w:val="single"/>
                </w:rPr>
                <w:t>name@e.tlu.edu.vn</w:t>
              </w:r>
            </w:hyperlink>
          </w:p>
          <w:p w14:paraId="3D3ABBD9" w14:textId="77777777" w:rsidR="006D03A6" w:rsidRDefault="006D03A6" w:rsidP="005052BC">
            <w:pPr>
              <w:spacing w:line="360" w:lineRule="auto"/>
              <w:jc w:val="both"/>
              <w:rPr>
                <w:rFonts w:ascii="Times New Roman" w:eastAsia="Times New Roman" w:hAnsi="Times New Roman"/>
                <w:i/>
                <w:sz w:val="24"/>
                <w:szCs w:val="24"/>
              </w:rPr>
            </w:pPr>
            <w:r>
              <w:rPr>
                <w:rFonts w:ascii="Times New Roman" w:eastAsia="Times New Roman" w:hAnsi="Times New Roman"/>
                <w:i/>
                <w:sz w:val="24"/>
                <w:szCs w:val="24"/>
              </w:rPr>
              <w:t>*Định dạng số điện thoại:0*** *** ***</w:t>
            </w:r>
          </w:p>
        </w:tc>
      </w:tr>
      <w:tr w:rsidR="006D03A6" w14:paraId="36772D3D" w14:textId="77777777">
        <w:trPr>
          <w:trHeight w:val="930"/>
        </w:trPr>
        <w:tc>
          <w:tcPr>
            <w:tcW w:w="280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19128" w14:textId="77777777" w:rsidR="006D03A6" w:rsidRDefault="006D03A6" w:rsidP="005052BC">
            <w:pPr>
              <w:spacing w:line="360" w:lineRule="auto"/>
              <w:jc w:val="both"/>
              <w:rPr>
                <w:rFonts w:ascii="Times New Roman" w:eastAsia="Times New Roman" w:hAnsi="Times New Roman"/>
              </w:rPr>
            </w:pPr>
          </w:p>
        </w:tc>
        <w:tc>
          <w:tcPr>
            <w:tcW w:w="8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EEA84EB"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38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5FA1FF5"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 xml:space="preserve">8a.1. Thông tin email không hợp lệ hiện tin thông báo” Email đã tồn tại!” ( </w:t>
            </w:r>
            <w:r>
              <w:rPr>
                <w:rFonts w:ascii="Times New Roman" w:eastAsia="Times New Roman" w:hAnsi="Times New Roman"/>
                <w:i/>
              </w:rPr>
              <w:t xml:space="preserve">Thông tin email không </w:t>
            </w:r>
            <w:r>
              <w:rPr>
                <w:rFonts w:ascii="Times New Roman" w:eastAsia="Times New Roman" w:hAnsi="Times New Roman"/>
                <w:i/>
              </w:rPr>
              <w:lastRenderedPageBreak/>
              <w:t>hợp lệ bao gồm bao gồm: nhập email đã sử dụng tạo tài khoản)</w:t>
            </w:r>
            <w:r>
              <w:rPr>
                <w:rFonts w:ascii="Times New Roman" w:eastAsia="Times New Roman" w:hAnsi="Times New Roman"/>
              </w:rPr>
              <w:t>). Chuyển người dùng về bước 6.</w:t>
            </w:r>
          </w:p>
          <w:p w14:paraId="47A8EC1F" w14:textId="77777777" w:rsidR="006D03A6" w:rsidRDefault="006D03A6" w:rsidP="005052BC">
            <w:pPr>
              <w:spacing w:line="360" w:lineRule="auto"/>
              <w:jc w:val="both"/>
              <w:rPr>
                <w:rFonts w:ascii="Times New Roman" w:eastAsia="Times New Roman" w:hAnsi="Times New Roman"/>
              </w:rPr>
            </w:pPr>
            <w:r>
              <w:rPr>
                <w:rFonts w:ascii="Times New Roman" w:eastAsia="Times New Roman" w:hAnsi="Times New Roman"/>
              </w:rPr>
              <w:t xml:space="preserve">8a.2. Thông tin mã bộ môn không hợp lệ hiện tin thông báo” Email đã tồn tại!” ( </w:t>
            </w:r>
            <w:r>
              <w:rPr>
                <w:rFonts w:ascii="Times New Roman" w:eastAsia="Times New Roman" w:hAnsi="Times New Roman"/>
                <w:i/>
              </w:rPr>
              <w:t>Thông tin email không hợp lệ bao gồm bao gồm: nhập mã bộ môn đã sử dụng tạo tài khoản)</w:t>
            </w:r>
            <w:r>
              <w:rPr>
                <w:rFonts w:ascii="Times New Roman" w:eastAsia="Times New Roman" w:hAnsi="Times New Roman"/>
              </w:rPr>
              <w:t>). Chuyển người dùng về bước 6.</w:t>
            </w:r>
          </w:p>
        </w:tc>
      </w:tr>
    </w:tbl>
    <w:p w14:paraId="3DA488F0" w14:textId="3D810F18" w:rsidR="4B9BF4B6" w:rsidRPr="009F2900" w:rsidRDefault="4B9BF4B6" w:rsidP="005052BC">
      <w:pPr>
        <w:pStyle w:val="Content"/>
        <w:numPr>
          <w:ilvl w:val="2"/>
          <w:numId w:val="4"/>
        </w:numPr>
        <w:spacing w:before="0" w:line="360" w:lineRule="auto"/>
        <w:outlineLvl w:val="2"/>
        <w:rPr>
          <w:rFonts w:ascii="Times New Roman" w:eastAsia="Times New Roman" w:hAnsi="Times New Roman"/>
        </w:rPr>
      </w:pPr>
      <w:bookmarkStart w:id="202" w:name="_Toc131819124"/>
      <w:bookmarkStart w:id="203" w:name="_Toc131825405"/>
      <w:bookmarkStart w:id="204" w:name="_Toc1048489660"/>
      <w:bookmarkStart w:id="205" w:name="_Toc902148148"/>
      <w:r w:rsidRPr="009F2900">
        <w:rPr>
          <w:rFonts w:ascii="Times New Roman" w:eastAsia="Times New Roman" w:hAnsi="Times New Roman"/>
        </w:rPr>
        <w:lastRenderedPageBreak/>
        <w:t>Tạo tài khoản giảng viên</w:t>
      </w:r>
      <w:bookmarkEnd w:id="202"/>
      <w:bookmarkEnd w:id="203"/>
      <w:bookmarkEnd w:id="204"/>
      <w:bookmarkEnd w:id="205"/>
    </w:p>
    <w:p w14:paraId="66FFDB8F" w14:textId="2B0F68BE" w:rsidR="00BF38E9" w:rsidRPr="00BF38E9" w:rsidRDefault="00BF38E9" w:rsidP="005052BC">
      <w:pPr>
        <w:pStyle w:val="Caption"/>
        <w:keepNext/>
        <w:spacing w:before="0" w:after="0" w:line="360" w:lineRule="auto"/>
        <w:rPr>
          <w:lang w:val="en-US"/>
        </w:rPr>
      </w:pPr>
      <w:r>
        <w:rPr>
          <w:lang w:val="en-US"/>
        </w:rPr>
        <w:t xml:space="preserve">Bảng </w:t>
      </w:r>
      <w:r w:rsidR="001B6160">
        <w:rPr>
          <w:lang w:val="en-US"/>
        </w:rPr>
        <w:t>2.2.25. Đặc tả use case tạo tài khoản gi</w:t>
      </w:r>
      <w:r w:rsidR="00932F51">
        <w:rPr>
          <w:lang w:val="en-US"/>
        </w:rPr>
        <w:t xml:space="preserve">ảng </w:t>
      </w:r>
      <w:r w:rsidR="001B6160">
        <w:rPr>
          <w:lang w:val="en-US"/>
        </w:rPr>
        <w:t xml:space="preserve"> viê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871"/>
        <w:gridCol w:w="5386"/>
      </w:tblGrid>
      <w:tr w:rsidR="00BF38E9" w14:paraId="4EE9B9F2" w14:textId="77777777" w:rsidTr="001B6160">
        <w:trPr>
          <w:trHeight w:val="444"/>
        </w:trPr>
        <w:tc>
          <w:tcPr>
            <w:tcW w:w="2805" w:type="dxa"/>
            <w:tcMar>
              <w:top w:w="100" w:type="dxa"/>
              <w:left w:w="100" w:type="dxa"/>
              <w:bottom w:w="100" w:type="dxa"/>
              <w:right w:w="100" w:type="dxa"/>
            </w:tcMar>
          </w:tcPr>
          <w:p w14:paraId="04D40B6D" w14:textId="77777777" w:rsidR="00BF38E9" w:rsidRDefault="00BF38E9" w:rsidP="005052BC">
            <w:pPr>
              <w:spacing w:line="360" w:lineRule="auto"/>
              <w:jc w:val="both"/>
              <w:rPr>
                <w:rFonts w:ascii="Times New Roman" w:eastAsia="Times New Roman" w:hAnsi="Times New Roman"/>
                <w:b/>
              </w:rPr>
            </w:pPr>
            <w:r>
              <w:rPr>
                <w:rFonts w:ascii="Times New Roman" w:eastAsia="Times New Roman" w:hAnsi="Times New Roman"/>
                <w:b/>
              </w:rPr>
              <w:t>Use case (ID:13)</w:t>
            </w:r>
          </w:p>
        </w:tc>
        <w:tc>
          <w:tcPr>
            <w:tcW w:w="6257" w:type="dxa"/>
            <w:gridSpan w:val="2"/>
            <w:tcMar>
              <w:top w:w="100" w:type="dxa"/>
              <w:left w:w="100" w:type="dxa"/>
              <w:bottom w:w="100" w:type="dxa"/>
              <w:right w:w="100" w:type="dxa"/>
            </w:tcMar>
          </w:tcPr>
          <w:p w14:paraId="55C703CD" w14:textId="77777777" w:rsidR="00BF38E9" w:rsidRDefault="00BF38E9" w:rsidP="005052BC">
            <w:pPr>
              <w:spacing w:line="360" w:lineRule="auto"/>
              <w:rPr>
                <w:rFonts w:ascii="Times New Roman" w:eastAsia="Times New Roman" w:hAnsi="Times New Roman"/>
                <w:b/>
              </w:rPr>
            </w:pPr>
            <w:r>
              <w:rPr>
                <w:rFonts w:ascii="Times New Roman" w:eastAsia="Times New Roman" w:hAnsi="Times New Roman"/>
                <w:b/>
              </w:rPr>
              <w:t>Tạo tài khoản Giảng viên</w:t>
            </w:r>
          </w:p>
        </w:tc>
      </w:tr>
      <w:tr w:rsidR="00BF38E9" w14:paraId="16219741" w14:textId="77777777" w:rsidTr="00BF38E9">
        <w:trPr>
          <w:trHeight w:val="605"/>
        </w:trPr>
        <w:tc>
          <w:tcPr>
            <w:tcW w:w="2805" w:type="dxa"/>
            <w:shd w:val="clear" w:color="auto" w:fill="auto"/>
            <w:tcMar>
              <w:top w:w="100" w:type="dxa"/>
              <w:left w:w="100" w:type="dxa"/>
              <w:bottom w:w="100" w:type="dxa"/>
              <w:right w:w="100" w:type="dxa"/>
            </w:tcMar>
          </w:tcPr>
          <w:p w14:paraId="778F5705"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510A606A"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Văn phòng khoa tạo mới tài khoản cho Giảng viên có thể đăng nhập vào website để thực hiện quản lý  học phần tốt nghiệp cho sinh viên</w:t>
            </w:r>
          </w:p>
        </w:tc>
      </w:tr>
      <w:tr w:rsidR="00BF38E9" w14:paraId="3010838D" w14:textId="77777777" w:rsidTr="001B6160">
        <w:trPr>
          <w:trHeight w:val="161"/>
        </w:trPr>
        <w:tc>
          <w:tcPr>
            <w:tcW w:w="2805" w:type="dxa"/>
            <w:shd w:val="clear" w:color="auto" w:fill="auto"/>
            <w:tcMar>
              <w:top w:w="100" w:type="dxa"/>
              <w:left w:w="100" w:type="dxa"/>
              <w:bottom w:w="100" w:type="dxa"/>
              <w:right w:w="100" w:type="dxa"/>
            </w:tcMar>
          </w:tcPr>
          <w:p w14:paraId="21B45CCD"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1F58E331"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BF38E9" w14:paraId="074788F0" w14:textId="77777777" w:rsidTr="001B6160">
        <w:trPr>
          <w:trHeight w:val="824"/>
        </w:trPr>
        <w:tc>
          <w:tcPr>
            <w:tcW w:w="2805" w:type="dxa"/>
            <w:shd w:val="clear" w:color="auto" w:fill="auto"/>
            <w:tcMar>
              <w:top w:w="100" w:type="dxa"/>
              <w:left w:w="100" w:type="dxa"/>
              <w:bottom w:w="100" w:type="dxa"/>
              <w:right w:w="100" w:type="dxa"/>
            </w:tcMar>
          </w:tcPr>
          <w:p w14:paraId="04938D45"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2B9F49C3"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18DD9270"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VanPhongKhoa.</w:t>
            </w:r>
          </w:p>
        </w:tc>
      </w:tr>
      <w:tr w:rsidR="00BF38E9" w14:paraId="620941EC" w14:textId="77777777" w:rsidTr="001B6160">
        <w:trPr>
          <w:trHeight w:val="516"/>
        </w:trPr>
        <w:tc>
          <w:tcPr>
            <w:tcW w:w="2805" w:type="dxa"/>
            <w:shd w:val="clear" w:color="auto" w:fill="auto"/>
            <w:tcMar>
              <w:top w:w="100" w:type="dxa"/>
              <w:left w:w="100" w:type="dxa"/>
              <w:bottom w:w="100" w:type="dxa"/>
              <w:right w:w="100" w:type="dxa"/>
            </w:tcMar>
          </w:tcPr>
          <w:p w14:paraId="5E5D2625"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Điều kiện kết thúc thất bại</w:t>
            </w:r>
          </w:p>
        </w:tc>
        <w:tc>
          <w:tcPr>
            <w:tcW w:w="6257" w:type="dxa"/>
            <w:gridSpan w:val="2"/>
            <w:shd w:val="clear" w:color="auto" w:fill="auto"/>
            <w:tcMar>
              <w:top w:w="100" w:type="dxa"/>
              <w:left w:w="100" w:type="dxa"/>
              <w:bottom w:w="100" w:type="dxa"/>
              <w:right w:w="100" w:type="dxa"/>
            </w:tcMar>
          </w:tcPr>
          <w:p w14:paraId="368D33CE"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Thông tin không hợp lệ. Hệ thống hiển thị thông báo “ Thông tin không hợp lệ vui lòng kiểm tra lại!”</w:t>
            </w:r>
          </w:p>
        </w:tc>
      </w:tr>
      <w:tr w:rsidR="00BF38E9" w14:paraId="74A3080F" w14:textId="77777777" w:rsidTr="001B6160">
        <w:trPr>
          <w:trHeight w:val="191"/>
        </w:trPr>
        <w:tc>
          <w:tcPr>
            <w:tcW w:w="2805" w:type="dxa"/>
            <w:shd w:val="clear" w:color="auto" w:fill="auto"/>
            <w:tcMar>
              <w:top w:w="100" w:type="dxa"/>
              <w:left w:w="100" w:type="dxa"/>
              <w:bottom w:w="100" w:type="dxa"/>
              <w:right w:w="100" w:type="dxa"/>
            </w:tcMar>
          </w:tcPr>
          <w:p w14:paraId="1832DDA4"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726DAD6C"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Văn phòng khoa</w:t>
            </w:r>
          </w:p>
        </w:tc>
      </w:tr>
      <w:tr w:rsidR="00BF38E9" w14:paraId="7C56086C" w14:textId="77777777" w:rsidTr="001B6160">
        <w:trPr>
          <w:trHeight w:val="287"/>
        </w:trPr>
        <w:tc>
          <w:tcPr>
            <w:tcW w:w="2805" w:type="dxa"/>
            <w:shd w:val="clear" w:color="auto" w:fill="auto"/>
            <w:tcMar>
              <w:top w:w="100" w:type="dxa"/>
              <w:left w:w="100" w:type="dxa"/>
              <w:bottom w:w="100" w:type="dxa"/>
              <w:right w:w="100" w:type="dxa"/>
            </w:tcMar>
          </w:tcPr>
          <w:p w14:paraId="2D792328"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1B468B2D"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Văn phòng khoa tạo mới tài khoản người dùng</w:t>
            </w:r>
          </w:p>
        </w:tc>
      </w:tr>
      <w:tr w:rsidR="00BF38E9" w14:paraId="18723B16" w14:textId="77777777" w:rsidTr="00BF38E9">
        <w:trPr>
          <w:trHeight w:val="635"/>
        </w:trPr>
        <w:tc>
          <w:tcPr>
            <w:tcW w:w="2805" w:type="dxa"/>
            <w:shd w:val="clear" w:color="auto" w:fill="auto"/>
            <w:tcMar>
              <w:top w:w="100" w:type="dxa"/>
              <w:left w:w="100" w:type="dxa"/>
              <w:bottom w:w="100" w:type="dxa"/>
              <w:right w:w="100" w:type="dxa"/>
            </w:tcMar>
          </w:tcPr>
          <w:p w14:paraId="0B8E1797" w14:textId="77777777" w:rsidR="00BF38E9" w:rsidRDefault="00BF38E9"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871" w:type="dxa"/>
            <w:shd w:val="clear" w:color="auto" w:fill="auto"/>
            <w:tcMar>
              <w:top w:w="100" w:type="dxa"/>
              <w:left w:w="100" w:type="dxa"/>
              <w:bottom w:w="100" w:type="dxa"/>
              <w:right w:w="100" w:type="dxa"/>
            </w:tcMar>
          </w:tcPr>
          <w:p w14:paraId="652BB52C" w14:textId="77777777" w:rsidR="00BF38E9" w:rsidRDefault="00BF38E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58D25776" w14:textId="77777777" w:rsidR="00BF38E9" w:rsidRDefault="00BF38E9"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BF38E9" w14:paraId="5F0AA377" w14:textId="77777777" w:rsidTr="00BF38E9">
        <w:trPr>
          <w:trHeight w:val="605"/>
        </w:trPr>
        <w:tc>
          <w:tcPr>
            <w:tcW w:w="2805" w:type="dxa"/>
            <w:shd w:val="clear" w:color="auto" w:fill="auto"/>
            <w:tcMar>
              <w:top w:w="100" w:type="dxa"/>
              <w:left w:w="100" w:type="dxa"/>
              <w:bottom w:w="100" w:type="dxa"/>
              <w:right w:w="100" w:type="dxa"/>
            </w:tcMar>
          </w:tcPr>
          <w:p w14:paraId="71518013"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5EAB44DF"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shd w:val="clear" w:color="auto" w:fill="auto"/>
            <w:tcMar>
              <w:top w:w="100" w:type="dxa"/>
              <w:left w:w="100" w:type="dxa"/>
              <w:bottom w:w="100" w:type="dxa"/>
              <w:right w:w="100" w:type="dxa"/>
            </w:tcMar>
          </w:tcPr>
          <w:p w14:paraId="6B7E1579"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mục “Tài khoản”.</w:t>
            </w:r>
          </w:p>
        </w:tc>
      </w:tr>
      <w:tr w:rsidR="00BF38E9" w14:paraId="6A7F4515" w14:textId="77777777" w:rsidTr="00BF38E9">
        <w:trPr>
          <w:trHeight w:val="605"/>
        </w:trPr>
        <w:tc>
          <w:tcPr>
            <w:tcW w:w="2805" w:type="dxa"/>
            <w:shd w:val="clear" w:color="auto" w:fill="auto"/>
            <w:tcMar>
              <w:top w:w="100" w:type="dxa"/>
              <w:left w:w="100" w:type="dxa"/>
              <w:bottom w:w="100" w:type="dxa"/>
              <w:right w:w="100" w:type="dxa"/>
            </w:tcMar>
          </w:tcPr>
          <w:p w14:paraId="362DE446"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199B1551"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shd w:val="clear" w:color="auto" w:fill="auto"/>
            <w:tcMar>
              <w:top w:w="100" w:type="dxa"/>
              <w:left w:w="100" w:type="dxa"/>
              <w:bottom w:w="100" w:type="dxa"/>
              <w:right w:w="100" w:type="dxa"/>
            </w:tcMar>
          </w:tcPr>
          <w:p w14:paraId="6D8D8DA1"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tài khoản người dùng.</w:t>
            </w:r>
          </w:p>
        </w:tc>
      </w:tr>
      <w:tr w:rsidR="00BF38E9" w14:paraId="573B64BA" w14:textId="77777777" w:rsidTr="00BF38E9">
        <w:trPr>
          <w:trHeight w:val="605"/>
        </w:trPr>
        <w:tc>
          <w:tcPr>
            <w:tcW w:w="2805" w:type="dxa"/>
            <w:shd w:val="clear" w:color="auto" w:fill="auto"/>
            <w:tcMar>
              <w:top w:w="100" w:type="dxa"/>
              <w:left w:w="100" w:type="dxa"/>
              <w:bottom w:w="100" w:type="dxa"/>
              <w:right w:w="100" w:type="dxa"/>
            </w:tcMar>
          </w:tcPr>
          <w:p w14:paraId="2F8A308A" w14:textId="77777777" w:rsidR="00BF38E9" w:rsidRDefault="00BF38E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6374E5EA"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16A51C4D"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mục “Giảng viên”.</w:t>
            </w:r>
          </w:p>
        </w:tc>
      </w:tr>
      <w:tr w:rsidR="00BF38E9" w14:paraId="4D8DAA6A" w14:textId="77777777" w:rsidTr="00BF38E9">
        <w:trPr>
          <w:trHeight w:val="605"/>
        </w:trPr>
        <w:tc>
          <w:tcPr>
            <w:tcW w:w="2805" w:type="dxa"/>
            <w:shd w:val="clear" w:color="auto" w:fill="auto"/>
            <w:tcMar>
              <w:top w:w="100" w:type="dxa"/>
              <w:left w:w="100" w:type="dxa"/>
              <w:bottom w:w="100" w:type="dxa"/>
              <w:right w:w="100" w:type="dxa"/>
            </w:tcMar>
          </w:tcPr>
          <w:p w14:paraId="1C941A99" w14:textId="77777777" w:rsidR="00BF38E9" w:rsidRDefault="00BF38E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78CD300D"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shd w:val="clear" w:color="auto" w:fill="auto"/>
            <w:tcMar>
              <w:top w:w="100" w:type="dxa"/>
              <w:left w:w="100" w:type="dxa"/>
              <w:bottom w:w="100" w:type="dxa"/>
              <w:right w:w="100" w:type="dxa"/>
            </w:tcMar>
          </w:tcPr>
          <w:p w14:paraId="72B96612"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tài khoản Giảng viên.</w:t>
            </w:r>
          </w:p>
        </w:tc>
      </w:tr>
      <w:tr w:rsidR="00BF38E9" w14:paraId="0C6CB810" w14:textId="77777777" w:rsidTr="00BF38E9">
        <w:trPr>
          <w:trHeight w:val="605"/>
        </w:trPr>
        <w:tc>
          <w:tcPr>
            <w:tcW w:w="2805" w:type="dxa"/>
            <w:shd w:val="clear" w:color="auto" w:fill="auto"/>
            <w:tcMar>
              <w:top w:w="100" w:type="dxa"/>
              <w:left w:w="100" w:type="dxa"/>
              <w:bottom w:w="100" w:type="dxa"/>
              <w:right w:w="100" w:type="dxa"/>
            </w:tcMar>
          </w:tcPr>
          <w:p w14:paraId="4ECF714F"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073AC483"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shd w:val="clear" w:color="auto" w:fill="auto"/>
            <w:tcMar>
              <w:top w:w="100" w:type="dxa"/>
              <w:left w:w="100" w:type="dxa"/>
              <w:bottom w:w="100" w:type="dxa"/>
              <w:right w:w="100" w:type="dxa"/>
            </w:tcMar>
          </w:tcPr>
          <w:p w14:paraId="74917CC6"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nút “Thêm”.</w:t>
            </w:r>
          </w:p>
        </w:tc>
      </w:tr>
      <w:tr w:rsidR="00BF38E9" w14:paraId="48641991" w14:textId="77777777" w:rsidTr="00BF38E9">
        <w:trPr>
          <w:trHeight w:val="605"/>
        </w:trPr>
        <w:tc>
          <w:tcPr>
            <w:tcW w:w="2805" w:type="dxa"/>
            <w:shd w:val="clear" w:color="auto" w:fill="auto"/>
            <w:tcMar>
              <w:top w:w="100" w:type="dxa"/>
              <w:left w:w="100" w:type="dxa"/>
              <w:bottom w:w="100" w:type="dxa"/>
              <w:right w:w="100" w:type="dxa"/>
            </w:tcMar>
          </w:tcPr>
          <w:p w14:paraId="41DDE24E" w14:textId="77777777" w:rsidR="00BF38E9" w:rsidRDefault="00BF38E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783F8F6B"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shd w:val="clear" w:color="auto" w:fill="auto"/>
            <w:tcMar>
              <w:top w:w="100" w:type="dxa"/>
              <w:left w:w="100" w:type="dxa"/>
              <w:bottom w:w="100" w:type="dxa"/>
              <w:right w:w="100" w:type="dxa"/>
            </w:tcMar>
          </w:tcPr>
          <w:p w14:paraId="396DE7D8"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nhập thông tin tài khoản cho Giảng viên( bao gồm tên Giảng viên, email, số điện thoại, học vị, bộ môn).</w:t>
            </w:r>
          </w:p>
        </w:tc>
      </w:tr>
      <w:tr w:rsidR="00BF38E9" w14:paraId="1FFC8D60" w14:textId="77777777" w:rsidTr="00BF38E9">
        <w:trPr>
          <w:trHeight w:val="605"/>
        </w:trPr>
        <w:tc>
          <w:tcPr>
            <w:tcW w:w="2805" w:type="dxa"/>
            <w:shd w:val="clear" w:color="auto" w:fill="auto"/>
            <w:tcMar>
              <w:top w:w="100" w:type="dxa"/>
              <w:left w:w="100" w:type="dxa"/>
              <w:bottom w:w="100" w:type="dxa"/>
              <w:right w:w="100" w:type="dxa"/>
            </w:tcMar>
          </w:tcPr>
          <w:p w14:paraId="4335B02F" w14:textId="77777777" w:rsidR="00BF38E9" w:rsidRDefault="00BF38E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7DB4D31D"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shd w:val="clear" w:color="auto" w:fill="auto"/>
            <w:tcMar>
              <w:top w:w="100" w:type="dxa"/>
              <w:left w:w="100" w:type="dxa"/>
              <w:bottom w:w="100" w:type="dxa"/>
              <w:right w:w="100" w:type="dxa"/>
            </w:tcMar>
          </w:tcPr>
          <w:p w14:paraId="1D13E9C9"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Văn phòng khoa nhập thông tin tài khoản cho Giảng viên và nhấn nút “Lưu”.</w:t>
            </w:r>
          </w:p>
        </w:tc>
      </w:tr>
      <w:tr w:rsidR="00BF38E9" w14:paraId="785B9E20" w14:textId="77777777" w:rsidTr="5B2FB683">
        <w:trPr>
          <w:trHeight w:val="552"/>
        </w:trPr>
        <w:tc>
          <w:tcPr>
            <w:tcW w:w="2805" w:type="dxa"/>
            <w:shd w:val="clear" w:color="auto" w:fill="auto"/>
            <w:tcMar>
              <w:top w:w="100" w:type="dxa"/>
              <w:left w:w="100" w:type="dxa"/>
              <w:bottom w:w="100" w:type="dxa"/>
              <w:right w:w="100" w:type="dxa"/>
            </w:tcMar>
          </w:tcPr>
          <w:p w14:paraId="36C86F0C" w14:textId="77777777" w:rsidR="00BF38E9" w:rsidRDefault="00BF38E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4258EAAA"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386" w:type="dxa"/>
            <w:shd w:val="clear" w:color="auto" w:fill="auto"/>
            <w:tcMar>
              <w:top w:w="100" w:type="dxa"/>
              <w:left w:w="100" w:type="dxa"/>
              <w:bottom w:w="100" w:type="dxa"/>
              <w:right w:w="100" w:type="dxa"/>
            </w:tcMar>
          </w:tcPr>
          <w:p w14:paraId="682F4449"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 Tạo mới thành công!”.</w:t>
            </w:r>
          </w:p>
        </w:tc>
      </w:tr>
      <w:tr w:rsidR="00BF38E9" w14:paraId="2351E3EA" w14:textId="77777777" w:rsidTr="5B2FB683">
        <w:trPr>
          <w:trHeight w:val="211"/>
        </w:trPr>
        <w:tc>
          <w:tcPr>
            <w:tcW w:w="2805" w:type="dxa"/>
            <w:shd w:val="clear" w:color="auto" w:fill="auto"/>
            <w:tcMar>
              <w:top w:w="100" w:type="dxa"/>
              <w:left w:w="100" w:type="dxa"/>
              <w:bottom w:w="100" w:type="dxa"/>
              <w:right w:w="100" w:type="dxa"/>
            </w:tcMar>
          </w:tcPr>
          <w:p w14:paraId="6DCE2A42"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193810E7"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9</w:t>
            </w:r>
          </w:p>
        </w:tc>
        <w:tc>
          <w:tcPr>
            <w:tcW w:w="5386" w:type="dxa"/>
            <w:shd w:val="clear" w:color="auto" w:fill="auto"/>
            <w:tcMar>
              <w:top w:w="100" w:type="dxa"/>
              <w:left w:w="100" w:type="dxa"/>
              <w:bottom w:w="100" w:type="dxa"/>
              <w:right w:w="100" w:type="dxa"/>
            </w:tcMar>
          </w:tcPr>
          <w:p w14:paraId="16ED2930"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BF38E9" w14:paraId="7C9B39C6" w14:textId="77777777" w:rsidTr="00BF38E9">
        <w:trPr>
          <w:trHeight w:val="358"/>
        </w:trPr>
        <w:tc>
          <w:tcPr>
            <w:tcW w:w="2805" w:type="dxa"/>
            <w:shd w:val="clear" w:color="auto" w:fill="auto"/>
            <w:tcMar>
              <w:top w:w="100" w:type="dxa"/>
              <w:left w:w="100" w:type="dxa"/>
              <w:bottom w:w="100" w:type="dxa"/>
              <w:right w:w="100" w:type="dxa"/>
            </w:tcMar>
          </w:tcPr>
          <w:p w14:paraId="17A15ACE" w14:textId="77777777" w:rsidR="00BF38E9" w:rsidRDefault="00BF38E9"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shd w:val="clear" w:color="auto" w:fill="auto"/>
            <w:tcMar>
              <w:top w:w="100" w:type="dxa"/>
              <w:left w:w="100" w:type="dxa"/>
              <w:bottom w:w="100" w:type="dxa"/>
              <w:right w:w="100" w:type="dxa"/>
            </w:tcMar>
          </w:tcPr>
          <w:p w14:paraId="24255FAA" w14:textId="77777777" w:rsidR="00BF38E9" w:rsidRDefault="00BF38E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48D3B388" w14:textId="77777777" w:rsidR="00BF38E9" w:rsidRDefault="00BF38E9"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BF38E9" w14:paraId="23641654" w14:textId="77777777" w:rsidTr="00BF38E9">
        <w:trPr>
          <w:trHeight w:val="630"/>
        </w:trPr>
        <w:tc>
          <w:tcPr>
            <w:tcW w:w="2805" w:type="dxa"/>
            <w:shd w:val="clear" w:color="auto" w:fill="auto"/>
            <w:tcMar>
              <w:top w:w="100" w:type="dxa"/>
              <w:left w:w="100" w:type="dxa"/>
              <w:bottom w:w="100" w:type="dxa"/>
              <w:right w:w="100" w:type="dxa"/>
            </w:tcMar>
          </w:tcPr>
          <w:p w14:paraId="6A046B2C"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469055C5" w14:textId="77777777" w:rsidR="00BF38E9" w:rsidRDefault="00BF38E9" w:rsidP="005052BC">
            <w:pPr>
              <w:spacing w:line="360" w:lineRule="auto"/>
              <w:jc w:val="both"/>
              <w:rPr>
                <w:rFonts w:ascii="Times New Roman" w:eastAsia="Times New Roman" w:hAnsi="Times New Roman"/>
              </w:rPr>
            </w:pPr>
          </w:p>
        </w:tc>
        <w:tc>
          <w:tcPr>
            <w:tcW w:w="5386" w:type="dxa"/>
            <w:shd w:val="clear" w:color="auto" w:fill="auto"/>
            <w:tcMar>
              <w:top w:w="100" w:type="dxa"/>
              <w:left w:w="100" w:type="dxa"/>
              <w:bottom w:w="100" w:type="dxa"/>
              <w:right w:w="100" w:type="dxa"/>
            </w:tcMar>
          </w:tcPr>
          <w:p w14:paraId="2A3737CA" w14:textId="77777777" w:rsidR="00BF38E9" w:rsidRDefault="00BF38E9" w:rsidP="005052BC">
            <w:pPr>
              <w:spacing w:line="360" w:lineRule="auto"/>
              <w:jc w:val="both"/>
              <w:rPr>
                <w:rFonts w:ascii="Times New Roman" w:eastAsia="Times New Roman" w:hAnsi="Times New Roman"/>
              </w:rPr>
            </w:pPr>
          </w:p>
        </w:tc>
      </w:tr>
      <w:tr w:rsidR="00BF38E9" w14:paraId="2E8EE70C" w14:textId="77777777" w:rsidTr="00BF38E9">
        <w:trPr>
          <w:trHeight w:val="19"/>
        </w:trPr>
        <w:tc>
          <w:tcPr>
            <w:tcW w:w="2805" w:type="dxa"/>
            <w:shd w:val="clear" w:color="auto" w:fill="auto"/>
            <w:tcMar>
              <w:top w:w="100" w:type="dxa"/>
              <w:left w:w="100" w:type="dxa"/>
              <w:bottom w:w="100" w:type="dxa"/>
              <w:right w:w="100" w:type="dxa"/>
            </w:tcMar>
          </w:tcPr>
          <w:p w14:paraId="51B9551A" w14:textId="77777777" w:rsidR="00BF38E9" w:rsidRDefault="00BF38E9"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shd w:val="clear" w:color="auto" w:fill="auto"/>
            <w:tcMar>
              <w:top w:w="100" w:type="dxa"/>
              <w:left w:w="100" w:type="dxa"/>
              <w:bottom w:w="100" w:type="dxa"/>
              <w:right w:w="100" w:type="dxa"/>
            </w:tcMar>
          </w:tcPr>
          <w:p w14:paraId="4E02B650" w14:textId="77777777" w:rsidR="00BF38E9" w:rsidRDefault="00BF38E9"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5918FC2B" w14:textId="77777777" w:rsidR="00BF38E9" w:rsidRDefault="00BF38E9"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BF38E9" w14:paraId="3811ACC9" w14:textId="77777777" w:rsidTr="5B2FB683">
        <w:trPr>
          <w:trHeight w:val="524"/>
        </w:trPr>
        <w:tc>
          <w:tcPr>
            <w:tcW w:w="2805" w:type="dxa"/>
            <w:shd w:val="clear" w:color="auto" w:fill="auto"/>
            <w:tcMar>
              <w:top w:w="100" w:type="dxa"/>
              <w:left w:w="100" w:type="dxa"/>
              <w:bottom w:w="100" w:type="dxa"/>
              <w:right w:w="100" w:type="dxa"/>
            </w:tcMar>
          </w:tcPr>
          <w:p w14:paraId="3B4280A4" w14:textId="77777777" w:rsidR="00BF38E9" w:rsidRDefault="00BF38E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014DDFC9"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238ECB15"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giao diện quản lý tài khoản Giảng viên.Use Case kết thúc</w:t>
            </w:r>
          </w:p>
        </w:tc>
      </w:tr>
      <w:tr w:rsidR="00BF38E9" w14:paraId="6562BE92" w14:textId="77777777" w:rsidTr="5B2FB683">
        <w:trPr>
          <w:trHeight w:val="1160"/>
        </w:trPr>
        <w:tc>
          <w:tcPr>
            <w:tcW w:w="2805" w:type="dxa"/>
            <w:shd w:val="clear" w:color="auto" w:fill="auto"/>
            <w:tcMar>
              <w:top w:w="100" w:type="dxa"/>
              <w:left w:w="100" w:type="dxa"/>
              <w:bottom w:w="100" w:type="dxa"/>
              <w:right w:w="100" w:type="dxa"/>
            </w:tcMar>
          </w:tcPr>
          <w:p w14:paraId="191E7D4A" w14:textId="77777777" w:rsidR="00BF38E9" w:rsidRDefault="00BF38E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41B94F02"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shd w:val="clear" w:color="auto" w:fill="auto"/>
            <w:tcMar>
              <w:top w:w="100" w:type="dxa"/>
              <w:left w:w="100" w:type="dxa"/>
              <w:bottom w:w="100" w:type="dxa"/>
              <w:right w:w="100" w:type="dxa"/>
            </w:tcMar>
          </w:tcPr>
          <w:p w14:paraId="7D18D25E"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7a. Hệ thống xác thực thông tin tạo tài khoản Giảng viên không thành công và hiển thị thông báo lỗi.</w:t>
            </w:r>
          </w:p>
          <w:p w14:paraId="3C4B6DC3"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7a.1. Thông tin tên giáo để trống hiện tin thông báo” Vui lòng nhập tên Giảng viên!”. Chuyển người dùng về bước 6.</w:t>
            </w:r>
          </w:p>
          <w:p w14:paraId="34BEB75E"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lastRenderedPageBreak/>
              <w:t>7a.2. Thông tin email để trống hiện tin thông báo” Vui lòng nhập email!”. Chuyển người dùng về bước 6.</w:t>
            </w:r>
          </w:p>
          <w:p w14:paraId="138D6FB6"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7a.3. Thông tin số điện thoại để trống hiện tin thông báo” Vui lòng nhập số điện thoại!”. Chuyển người dùng về bước 6.</w:t>
            </w:r>
          </w:p>
          <w:p w14:paraId="3403556F" w14:textId="0166012C"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 xml:space="preserve">7a.5. Thông tin email không hợp lệ hiện tin thông báo” Email không tồn tại!” ( </w:t>
            </w:r>
            <w:r>
              <w:rPr>
                <w:rFonts w:ascii="Times New Roman" w:eastAsia="Times New Roman" w:hAnsi="Times New Roman"/>
                <w:i/>
              </w:rPr>
              <w:t>Thông tin email không hợp lệ bao gồm bao gồm: nhập email không tồn tại, nhập sai định dạng mail (mail định dạng name@e.tlu.edu.vn)</w:t>
            </w:r>
            <w:r>
              <w:rPr>
                <w:rFonts w:ascii="Times New Roman" w:eastAsia="Times New Roman" w:hAnsi="Times New Roman"/>
              </w:rPr>
              <w:t>). Chuyển người dùng về bước 6.</w:t>
            </w:r>
          </w:p>
          <w:p w14:paraId="7B0255AA" w14:textId="12BF5D9B" w:rsidR="00932F51" w:rsidRDefault="00932F51" w:rsidP="005052BC">
            <w:pPr>
              <w:spacing w:line="360" w:lineRule="auto"/>
              <w:jc w:val="both"/>
              <w:rPr>
                <w:rFonts w:ascii="Times New Roman" w:eastAsia="Times New Roman" w:hAnsi="Times New Roman"/>
              </w:rPr>
            </w:pPr>
          </w:p>
          <w:p w14:paraId="7EF165A0"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7a.6. Thông tin số điện không đúng định dạng hiện tin thông báo” Số điện thoại không tồn tại!” . Chuyển người dùng về bước 6.</w:t>
            </w:r>
          </w:p>
          <w:p w14:paraId="0DD4B752"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7a7. Người dùng nhấn thoát khoản form nhập thông tin tạo tài khoản.Use Case kết thúc</w:t>
            </w:r>
          </w:p>
          <w:p w14:paraId="34897292" w14:textId="77777777" w:rsidR="00BF38E9" w:rsidRDefault="00BF38E9" w:rsidP="005052BC">
            <w:pPr>
              <w:spacing w:line="360" w:lineRule="auto"/>
              <w:jc w:val="both"/>
              <w:rPr>
                <w:rFonts w:ascii="Times New Roman" w:eastAsia="Times New Roman" w:hAnsi="Times New Roman"/>
                <w:i/>
              </w:rPr>
            </w:pPr>
            <w:r>
              <w:rPr>
                <w:rFonts w:ascii="Times New Roman" w:eastAsia="Times New Roman" w:hAnsi="Times New Roman"/>
                <w:i/>
              </w:rPr>
              <w:t xml:space="preserve">*Định dạng email: </w:t>
            </w:r>
            <w:hyperlink r:id="rId93">
              <w:r>
                <w:rPr>
                  <w:rFonts w:ascii="Times New Roman" w:eastAsia="Times New Roman" w:hAnsi="Times New Roman"/>
                  <w:i/>
                  <w:color w:val="1155CC"/>
                  <w:u w:val="single"/>
                </w:rPr>
                <w:t>name@e.tlu.edu.vn</w:t>
              </w:r>
            </w:hyperlink>
          </w:p>
          <w:p w14:paraId="17FD2435"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i/>
              </w:rPr>
              <w:t>*Định dạng số điện thoại:0*** *** ***</w:t>
            </w:r>
          </w:p>
        </w:tc>
      </w:tr>
      <w:tr w:rsidR="00BF38E9" w14:paraId="2021FB26" w14:textId="77777777" w:rsidTr="00BF38E9">
        <w:trPr>
          <w:trHeight w:val="930"/>
        </w:trPr>
        <w:tc>
          <w:tcPr>
            <w:tcW w:w="2805" w:type="dxa"/>
            <w:shd w:val="clear" w:color="auto" w:fill="auto"/>
            <w:tcMar>
              <w:top w:w="100" w:type="dxa"/>
              <w:left w:w="100" w:type="dxa"/>
              <w:bottom w:w="100" w:type="dxa"/>
              <w:right w:w="100" w:type="dxa"/>
            </w:tcMar>
          </w:tcPr>
          <w:p w14:paraId="1835E585" w14:textId="77777777" w:rsidR="00BF38E9" w:rsidRDefault="00BF38E9"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66B2EA2B" w14:textId="77777777" w:rsidR="00BF38E9" w:rsidRDefault="00BF38E9"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386" w:type="dxa"/>
            <w:shd w:val="clear" w:color="auto" w:fill="auto"/>
            <w:tcMar>
              <w:top w:w="100" w:type="dxa"/>
              <w:left w:w="100" w:type="dxa"/>
              <w:bottom w:w="100" w:type="dxa"/>
              <w:right w:w="100" w:type="dxa"/>
            </w:tcMar>
          </w:tcPr>
          <w:p w14:paraId="78CE5F11" w14:textId="77777777" w:rsidR="00BF38E9" w:rsidRDefault="00BF38E9" w:rsidP="005052BC">
            <w:pPr>
              <w:spacing w:line="360" w:lineRule="auto"/>
              <w:jc w:val="both"/>
              <w:rPr>
                <w:rFonts w:ascii="Times New Roman" w:eastAsia="Times New Roman" w:hAnsi="Times New Roman"/>
                <w:i/>
              </w:rPr>
            </w:pPr>
            <w:r>
              <w:rPr>
                <w:rFonts w:ascii="Times New Roman" w:eastAsia="Times New Roman" w:hAnsi="Times New Roman"/>
              </w:rPr>
              <w:t>8a. Hệ thống xác thực thông tin email đã sử dụng để tạo tài khoản hiện tin thông báo” Email đã tồn tại!”. Chuyển người dùng về bước 6.</w:t>
            </w:r>
          </w:p>
        </w:tc>
      </w:tr>
    </w:tbl>
    <w:p w14:paraId="37582960" w14:textId="7B464A2B"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206" w:name="_Toc131819125"/>
      <w:bookmarkStart w:id="207" w:name="_Toc131825406"/>
      <w:bookmarkStart w:id="208" w:name="_Toc1761466948"/>
      <w:bookmarkStart w:id="209" w:name="_Toc782014752"/>
      <w:r w:rsidRPr="36F70721">
        <w:rPr>
          <w:rFonts w:ascii="Times New Roman" w:eastAsia="Times New Roman" w:hAnsi="Times New Roman"/>
          <w:lang w:val="en-US"/>
        </w:rPr>
        <w:t>Tạo tài khoản sinh viên</w:t>
      </w:r>
      <w:bookmarkEnd w:id="206"/>
      <w:bookmarkEnd w:id="207"/>
      <w:bookmarkEnd w:id="208"/>
      <w:bookmarkEnd w:id="209"/>
    </w:p>
    <w:p w14:paraId="0F542419" w14:textId="3F6C9CA4" w:rsidR="00F26EA8" w:rsidRPr="00F26EA8" w:rsidRDefault="00F26EA8" w:rsidP="005052BC">
      <w:pPr>
        <w:pStyle w:val="Caption"/>
        <w:keepNext/>
        <w:spacing w:before="0" w:after="0" w:line="360" w:lineRule="auto"/>
        <w:rPr>
          <w:lang w:val="en-US"/>
        </w:rPr>
      </w:pPr>
      <w:r>
        <w:rPr>
          <w:lang w:val="en-US"/>
        </w:rPr>
        <w:t>Bảng 2.2.26. Đ</w:t>
      </w:r>
      <w:r w:rsidR="001C132A">
        <w:rPr>
          <w:lang w:val="en-US"/>
        </w:rPr>
        <w:t>ặ</w:t>
      </w:r>
      <w:r>
        <w:rPr>
          <w:lang w:val="en-US"/>
        </w:rPr>
        <w:t xml:space="preserve">c tả </w:t>
      </w:r>
      <w:r w:rsidR="001C132A">
        <w:rPr>
          <w:lang w:val="en-US"/>
        </w:rPr>
        <w:t xml:space="preserve">use case </w:t>
      </w:r>
      <w:r>
        <w:rPr>
          <w:lang w:val="en-US"/>
        </w:rPr>
        <w:t>tạo tài khoản sinh viê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876"/>
        <w:gridCol w:w="5381"/>
      </w:tblGrid>
      <w:tr w:rsidR="00F26EA8" w14:paraId="1647B265" w14:textId="77777777" w:rsidTr="00F26EA8">
        <w:trPr>
          <w:trHeight w:val="635"/>
        </w:trPr>
        <w:tc>
          <w:tcPr>
            <w:tcW w:w="2805" w:type="dxa"/>
            <w:tcMar>
              <w:top w:w="100" w:type="dxa"/>
              <w:left w:w="100" w:type="dxa"/>
              <w:bottom w:w="100" w:type="dxa"/>
              <w:right w:w="100" w:type="dxa"/>
            </w:tcMar>
          </w:tcPr>
          <w:p w14:paraId="7FCDE301" w14:textId="77777777" w:rsidR="00F26EA8" w:rsidRDefault="00F26EA8" w:rsidP="005052BC">
            <w:pPr>
              <w:spacing w:line="360" w:lineRule="auto"/>
              <w:jc w:val="both"/>
              <w:rPr>
                <w:rFonts w:ascii="Times New Roman" w:eastAsia="Times New Roman" w:hAnsi="Times New Roman"/>
                <w:b/>
              </w:rPr>
            </w:pPr>
            <w:r>
              <w:rPr>
                <w:rFonts w:ascii="Times New Roman" w:eastAsia="Times New Roman" w:hAnsi="Times New Roman"/>
                <w:b/>
              </w:rPr>
              <w:t>Use case (ID:13)</w:t>
            </w:r>
          </w:p>
        </w:tc>
        <w:tc>
          <w:tcPr>
            <w:tcW w:w="6257" w:type="dxa"/>
            <w:gridSpan w:val="2"/>
            <w:tcMar>
              <w:top w:w="100" w:type="dxa"/>
              <w:left w:w="100" w:type="dxa"/>
              <w:bottom w:w="100" w:type="dxa"/>
              <w:right w:w="100" w:type="dxa"/>
            </w:tcMar>
          </w:tcPr>
          <w:p w14:paraId="188A8CC9" w14:textId="77777777" w:rsidR="00F26EA8" w:rsidRDefault="00F26EA8" w:rsidP="005052BC">
            <w:pPr>
              <w:spacing w:line="360" w:lineRule="auto"/>
              <w:rPr>
                <w:rFonts w:ascii="Times New Roman" w:eastAsia="Times New Roman" w:hAnsi="Times New Roman"/>
                <w:b/>
              </w:rPr>
            </w:pPr>
            <w:r>
              <w:rPr>
                <w:rFonts w:ascii="Times New Roman" w:eastAsia="Times New Roman" w:hAnsi="Times New Roman"/>
                <w:b/>
              </w:rPr>
              <w:t>Tạo tài khoản sinh viên</w:t>
            </w:r>
          </w:p>
        </w:tc>
      </w:tr>
      <w:tr w:rsidR="00F26EA8" w14:paraId="381426A0" w14:textId="77777777" w:rsidTr="00F26EA8">
        <w:trPr>
          <w:trHeight w:val="605"/>
        </w:trPr>
        <w:tc>
          <w:tcPr>
            <w:tcW w:w="2805" w:type="dxa"/>
            <w:shd w:val="clear" w:color="auto" w:fill="auto"/>
            <w:tcMar>
              <w:top w:w="100" w:type="dxa"/>
              <w:left w:w="100" w:type="dxa"/>
              <w:bottom w:w="100" w:type="dxa"/>
              <w:right w:w="100" w:type="dxa"/>
            </w:tcMar>
          </w:tcPr>
          <w:p w14:paraId="57938915"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51FED3E7"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Văn phòng khoa tạo mới tài khoản cho sinh viên có thể đăng nhập vào website để thực hiện học phần tốt nghiệp</w:t>
            </w:r>
          </w:p>
        </w:tc>
      </w:tr>
      <w:tr w:rsidR="00F26EA8" w14:paraId="72CC4AD4" w14:textId="77777777" w:rsidTr="00F26EA8">
        <w:trPr>
          <w:trHeight w:val="605"/>
        </w:trPr>
        <w:tc>
          <w:tcPr>
            <w:tcW w:w="2805" w:type="dxa"/>
            <w:shd w:val="clear" w:color="auto" w:fill="auto"/>
            <w:tcMar>
              <w:top w:w="100" w:type="dxa"/>
              <w:left w:w="100" w:type="dxa"/>
              <w:bottom w:w="100" w:type="dxa"/>
              <w:right w:w="100" w:type="dxa"/>
            </w:tcMar>
          </w:tcPr>
          <w:p w14:paraId="781A9C91"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lastRenderedPageBreak/>
              <w:t>Mức độ ưu tiên</w:t>
            </w:r>
          </w:p>
        </w:tc>
        <w:tc>
          <w:tcPr>
            <w:tcW w:w="6257" w:type="dxa"/>
            <w:gridSpan w:val="2"/>
            <w:shd w:val="clear" w:color="auto" w:fill="auto"/>
            <w:tcMar>
              <w:top w:w="100" w:type="dxa"/>
              <w:left w:w="100" w:type="dxa"/>
              <w:bottom w:w="100" w:type="dxa"/>
              <w:right w:w="100" w:type="dxa"/>
            </w:tcMar>
          </w:tcPr>
          <w:p w14:paraId="2FF55BB7"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F26EA8" w14:paraId="4F5100C4" w14:textId="77777777" w:rsidTr="00F26EA8">
        <w:trPr>
          <w:trHeight w:val="1235"/>
        </w:trPr>
        <w:tc>
          <w:tcPr>
            <w:tcW w:w="2805" w:type="dxa"/>
            <w:shd w:val="clear" w:color="auto" w:fill="auto"/>
            <w:tcMar>
              <w:top w:w="100" w:type="dxa"/>
              <w:left w:w="100" w:type="dxa"/>
              <w:bottom w:w="100" w:type="dxa"/>
              <w:right w:w="100" w:type="dxa"/>
            </w:tcMar>
          </w:tcPr>
          <w:p w14:paraId="225F8E92"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46ED2BB7"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13B2D98F"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VanPhongKhoa.</w:t>
            </w:r>
          </w:p>
        </w:tc>
      </w:tr>
      <w:tr w:rsidR="00F26EA8" w14:paraId="22416FCA" w14:textId="77777777" w:rsidTr="00F26EA8">
        <w:trPr>
          <w:trHeight w:val="995"/>
        </w:trPr>
        <w:tc>
          <w:tcPr>
            <w:tcW w:w="2805" w:type="dxa"/>
            <w:shd w:val="clear" w:color="auto" w:fill="auto"/>
            <w:tcMar>
              <w:top w:w="100" w:type="dxa"/>
              <w:left w:w="100" w:type="dxa"/>
              <w:bottom w:w="100" w:type="dxa"/>
              <w:right w:w="100" w:type="dxa"/>
            </w:tcMar>
          </w:tcPr>
          <w:p w14:paraId="7197336B"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Điều kiện kết thúc thất bại</w:t>
            </w:r>
          </w:p>
        </w:tc>
        <w:tc>
          <w:tcPr>
            <w:tcW w:w="6257" w:type="dxa"/>
            <w:gridSpan w:val="2"/>
            <w:shd w:val="clear" w:color="auto" w:fill="auto"/>
            <w:tcMar>
              <w:top w:w="100" w:type="dxa"/>
              <w:left w:w="100" w:type="dxa"/>
              <w:bottom w:w="100" w:type="dxa"/>
              <w:right w:w="100" w:type="dxa"/>
            </w:tcMar>
          </w:tcPr>
          <w:p w14:paraId="509C965E"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Thông tin không hợp lệ. Hệ thống hiển thị thông báo “ Thông tin không hợp lệ vui lòng kiểm tra lại!”</w:t>
            </w:r>
          </w:p>
        </w:tc>
      </w:tr>
      <w:tr w:rsidR="00F26EA8" w14:paraId="72108E68" w14:textId="77777777" w:rsidTr="00F26EA8">
        <w:trPr>
          <w:trHeight w:val="510"/>
        </w:trPr>
        <w:tc>
          <w:tcPr>
            <w:tcW w:w="2805" w:type="dxa"/>
            <w:shd w:val="clear" w:color="auto" w:fill="auto"/>
            <w:tcMar>
              <w:top w:w="100" w:type="dxa"/>
              <w:left w:w="100" w:type="dxa"/>
              <w:bottom w:w="100" w:type="dxa"/>
              <w:right w:w="100" w:type="dxa"/>
            </w:tcMar>
          </w:tcPr>
          <w:p w14:paraId="436A517A"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60C49EE5"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Văn phòng khoa</w:t>
            </w:r>
          </w:p>
        </w:tc>
      </w:tr>
      <w:tr w:rsidR="00F26EA8" w14:paraId="77FA3987" w14:textId="77777777" w:rsidTr="00F26EA8">
        <w:trPr>
          <w:trHeight w:val="605"/>
        </w:trPr>
        <w:tc>
          <w:tcPr>
            <w:tcW w:w="2805" w:type="dxa"/>
            <w:shd w:val="clear" w:color="auto" w:fill="auto"/>
            <w:tcMar>
              <w:top w:w="100" w:type="dxa"/>
              <w:left w:w="100" w:type="dxa"/>
              <w:bottom w:w="100" w:type="dxa"/>
              <w:right w:w="100" w:type="dxa"/>
            </w:tcMar>
          </w:tcPr>
          <w:p w14:paraId="0034161C"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6940DA0E"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Văn phòng khoa tạo mới tài khoản người dùng</w:t>
            </w:r>
          </w:p>
        </w:tc>
      </w:tr>
      <w:tr w:rsidR="00F26EA8" w14:paraId="0AD1BA7C" w14:textId="77777777" w:rsidTr="00F26EA8">
        <w:trPr>
          <w:trHeight w:val="635"/>
        </w:trPr>
        <w:tc>
          <w:tcPr>
            <w:tcW w:w="2805" w:type="dxa"/>
            <w:shd w:val="clear" w:color="auto" w:fill="auto"/>
            <w:tcMar>
              <w:top w:w="100" w:type="dxa"/>
              <w:left w:w="100" w:type="dxa"/>
              <w:bottom w:w="100" w:type="dxa"/>
              <w:right w:w="100" w:type="dxa"/>
            </w:tcMar>
          </w:tcPr>
          <w:p w14:paraId="557DF497" w14:textId="77777777" w:rsidR="00F26EA8" w:rsidRDefault="00F26EA8"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876" w:type="dxa"/>
            <w:shd w:val="clear" w:color="auto" w:fill="auto"/>
            <w:tcMar>
              <w:top w:w="100" w:type="dxa"/>
              <w:left w:w="100" w:type="dxa"/>
              <w:bottom w:w="100" w:type="dxa"/>
              <w:right w:w="100" w:type="dxa"/>
            </w:tcMar>
          </w:tcPr>
          <w:p w14:paraId="5C1D2B22" w14:textId="77777777" w:rsidR="00F26EA8" w:rsidRDefault="00F26EA8"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1" w:type="dxa"/>
            <w:shd w:val="clear" w:color="auto" w:fill="auto"/>
            <w:tcMar>
              <w:top w:w="100" w:type="dxa"/>
              <w:left w:w="100" w:type="dxa"/>
              <w:bottom w:w="100" w:type="dxa"/>
              <w:right w:w="100" w:type="dxa"/>
            </w:tcMar>
          </w:tcPr>
          <w:p w14:paraId="660C8EDE" w14:textId="77777777" w:rsidR="00F26EA8" w:rsidRDefault="00F26EA8"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F26EA8" w14:paraId="6D8A4144" w14:textId="77777777" w:rsidTr="00F26EA8">
        <w:trPr>
          <w:trHeight w:val="605"/>
        </w:trPr>
        <w:tc>
          <w:tcPr>
            <w:tcW w:w="2805" w:type="dxa"/>
            <w:shd w:val="clear" w:color="auto" w:fill="auto"/>
            <w:tcMar>
              <w:top w:w="100" w:type="dxa"/>
              <w:left w:w="100" w:type="dxa"/>
              <w:bottom w:w="100" w:type="dxa"/>
              <w:right w:w="100" w:type="dxa"/>
            </w:tcMar>
          </w:tcPr>
          <w:p w14:paraId="2AEBE6BD"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6" w:type="dxa"/>
            <w:shd w:val="clear" w:color="auto" w:fill="auto"/>
            <w:tcMar>
              <w:top w:w="100" w:type="dxa"/>
              <w:left w:w="100" w:type="dxa"/>
              <w:bottom w:w="100" w:type="dxa"/>
              <w:right w:w="100" w:type="dxa"/>
            </w:tcMar>
          </w:tcPr>
          <w:p w14:paraId="36FFA346"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1" w:type="dxa"/>
            <w:shd w:val="clear" w:color="auto" w:fill="auto"/>
            <w:tcMar>
              <w:top w:w="100" w:type="dxa"/>
              <w:left w:w="100" w:type="dxa"/>
              <w:bottom w:w="100" w:type="dxa"/>
              <w:right w:w="100" w:type="dxa"/>
            </w:tcMar>
          </w:tcPr>
          <w:p w14:paraId="08277A44"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mục “Tài khoản”.</w:t>
            </w:r>
          </w:p>
        </w:tc>
      </w:tr>
      <w:tr w:rsidR="00F26EA8" w14:paraId="08434298" w14:textId="77777777" w:rsidTr="00F26EA8">
        <w:trPr>
          <w:trHeight w:val="605"/>
        </w:trPr>
        <w:tc>
          <w:tcPr>
            <w:tcW w:w="2805" w:type="dxa"/>
            <w:shd w:val="clear" w:color="auto" w:fill="auto"/>
            <w:tcMar>
              <w:top w:w="100" w:type="dxa"/>
              <w:left w:w="100" w:type="dxa"/>
              <w:bottom w:w="100" w:type="dxa"/>
              <w:right w:w="100" w:type="dxa"/>
            </w:tcMar>
          </w:tcPr>
          <w:p w14:paraId="6BF6C13D"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6" w:type="dxa"/>
            <w:shd w:val="clear" w:color="auto" w:fill="auto"/>
            <w:tcMar>
              <w:top w:w="100" w:type="dxa"/>
              <w:left w:w="100" w:type="dxa"/>
              <w:bottom w:w="100" w:type="dxa"/>
              <w:right w:w="100" w:type="dxa"/>
            </w:tcMar>
          </w:tcPr>
          <w:p w14:paraId="746044F5"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1" w:type="dxa"/>
            <w:shd w:val="clear" w:color="auto" w:fill="auto"/>
            <w:tcMar>
              <w:top w:w="100" w:type="dxa"/>
              <w:left w:w="100" w:type="dxa"/>
              <w:bottom w:w="100" w:type="dxa"/>
              <w:right w:w="100" w:type="dxa"/>
            </w:tcMar>
          </w:tcPr>
          <w:p w14:paraId="2C425853"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tài khoản người dùng.</w:t>
            </w:r>
          </w:p>
        </w:tc>
      </w:tr>
      <w:tr w:rsidR="00F26EA8" w14:paraId="32911C05" w14:textId="77777777" w:rsidTr="00F26EA8">
        <w:trPr>
          <w:trHeight w:val="605"/>
        </w:trPr>
        <w:tc>
          <w:tcPr>
            <w:tcW w:w="2805" w:type="dxa"/>
            <w:shd w:val="clear" w:color="auto" w:fill="auto"/>
            <w:tcMar>
              <w:top w:w="100" w:type="dxa"/>
              <w:left w:w="100" w:type="dxa"/>
              <w:bottom w:w="100" w:type="dxa"/>
              <w:right w:w="100" w:type="dxa"/>
            </w:tcMar>
          </w:tcPr>
          <w:p w14:paraId="175E7DEA" w14:textId="77777777" w:rsidR="00F26EA8" w:rsidRDefault="00F26EA8" w:rsidP="005052BC">
            <w:pPr>
              <w:spacing w:line="360" w:lineRule="auto"/>
              <w:jc w:val="both"/>
              <w:rPr>
                <w:rFonts w:ascii="Times New Roman" w:eastAsia="Times New Roman" w:hAnsi="Times New Roman"/>
              </w:rPr>
            </w:pPr>
          </w:p>
        </w:tc>
        <w:tc>
          <w:tcPr>
            <w:tcW w:w="876" w:type="dxa"/>
            <w:shd w:val="clear" w:color="auto" w:fill="auto"/>
            <w:tcMar>
              <w:top w:w="100" w:type="dxa"/>
              <w:left w:w="100" w:type="dxa"/>
              <w:bottom w:w="100" w:type="dxa"/>
              <w:right w:w="100" w:type="dxa"/>
            </w:tcMar>
          </w:tcPr>
          <w:p w14:paraId="1F11326E"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1" w:type="dxa"/>
            <w:shd w:val="clear" w:color="auto" w:fill="auto"/>
            <w:tcMar>
              <w:top w:w="100" w:type="dxa"/>
              <w:left w:w="100" w:type="dxa"/>
              <w:bottom w:w="100" w:type="dxa"/>
              <w:right w:w="100" w:type="dxa"/>
            </w:tcMar>
          </w:tcPr>
          <w:p w14:paraId="71C8772E"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Văn phòng khoa chọn mục “Sinh viên”</w:t>
            </w:r>
          </w:p>
        </w:tc>
      </w:tr>
      <w:tr w:rsidR="00F26EA8" w14:paraId="598713C0" w14:textId="77777777" w:rsidTr="00F26EA8">
        <w:trPr>
          <w:trHeight w:val="605"/>
        </w:trPr>
        <w:tc>
          <w:tcPr>
            <w:tcW w:w="2805" w:type="dxa"/>
            <w:shd w:val="clear" w:color="auto" w:fill="auto"/>
            <w:tcMar>
              <w:top w:w="100" w:type="dxa"/>
              <w:left w:w="100" w:type="dxa"/>
              <w:bottom w:w="100" w:type="dxa"/>
              <w:right w:w="100" w:type="dxa"/>
            </w:tcMar>
          </w:tcPr>
          <w:p w14:paraId="03ECAC7C" w14:textId="77777777" w:rsidR="00F26EA8" w:rsidRDefault="00F26EA8" w:rsidP="005052BC">
            <w:pPr>
              <w:spacing w:line="360" w:lineRule="auto"/>
              <w:jc w:val="both"/>
              <w:rPr>
                <w:rFonts w:ascii="Times New Roman" w:eastAsia="Times New Roman" w:hAnsi="Times New Roman"/>
              </w:rPr>
            </w:pPr>
          </w:p>
        </w:tc>
        <w:tc>
          <w:tcPr>
            <w:tcW w:w="876" w:type="dxa"/>
            <w:shd w:val="clear" w:color="auto" w:fill="auto"/>
            <w:tcMar>
              <w:top w:w="100" w:type="dxa"/>
              <w:left w:w="100" w:type="dxa"/>
              <w:bottom w:w="100" w:type="dxa"/>
              <w:right w:w="100" w:type="dxa"/>
            </w:tcMar>
          </w:tcPr>
          <w:p w14:paraId="29A1BB29"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1" w:type="dxa"/>
            <w:shd w:val="clear" w:color="auto" w:fill="auto"/>
            <w:tcMar>
              <w:top w:w="100" w:type="dxa"/>
              <w:left w:w="100" w:type="dxa"/>
              <w:bottom w:w="100" w:type="dxa"/>
              <w:right w:w="100" w:type="dxa"/>
            </w:tcMar>
          </w:tcPr>
          <w:p w14:paraId="3C95CA85"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tài khoản sinh viên theo đợt đồ án.</w:t>
            </w:r>
          </w:p>
        </w:tc>
      </w:tr>
      <w:tr w:rsidR="00F26EA8" w14:paraId="74C84605" w14:textId="77777777" w:rsidTr="00F26EA8">
        <w:trPr>
          <w:trHeight w:val="605"/>
        </w:trPr>
        <w:tc>
          <w:tcPr>
            <w:tcW w:w="2805" w:type="dxa"/>
            <w:shd w:val="clear" w:color="auto" w:fill="auto"/>
            <w:tcMar>
              <w:top w:w="100" w:type="dxa"/>
              <w:left w:w="100" w:type="dxa"/>
              <w:bottom w:w="100" w:type="dxa"/>
              <w:right w:w="100" w:type="dxa"/>
            </w:tcMar>
          </w:tcPr>
          <w:p w14:paraId="2E0D98DF"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6" w:type="dxa"/>
            <w:shd w:val="clear" w:color="auto" w:fill="auto"/>
            <w:tcMar>
              <w:top w:w="100" w:type="dxa"/>
              <w:left w:w="100" w:type="dxa"/>
              <w:bottom w:w="100" w:type="dxa"/>
              <w:right w:w="100" w:type="dxa"/>
            </w:tcMar>
          </w:tcPr>
          <w:p w14:paraId="5AAE80F8"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1" w:type="dxa"/>
            <w:shd w:val="clear" w:color="auto" w:fill="auto"/>
            <w:tcMar>
              <w:top w:w="100" w:type="dxa"/>
              <w:left w:w="100" w:type="dxa"/>
              <w:bottom w:w="100" w:type="dxa"/>
              <w:right w:w="100" w:type="dxa"/>
            </w:tcMar>
          </w:tcPr>
          <w:p w14:paraId="7396A1C0"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nút “Thêm” ở phần đợt đồ án mình cần thêm tài khoản sinh viên.</w:t>
            </w:r>
          </w:p>
        </w:tc>
      </w:tr>
      <w:tr w:rsidR="00F26EA8" w14:paraId="414C0BEC" w14:textId="77777777" w:rsidTr="00F26EA8">
        <w:trPr>
          <w:trHeight w:val="605"/>
        </w:trPr>
        <w:tc>
          <w:tcPr>
            <w:tcW w:w="2805" w:type="dxa"/>
            <w:shd w:val="clear" w:color="auto" w:fill="auto"/>
            <w:tcMar>
              <w:top w:w="100" w:type="dxa"/>
              <w:left w:w="100" w:type="dxa"/>
              <w:bottom w:w="100" w:type="dxa"/>
              <w:right w:w="100" w:type="dxa"/>
            </w:tcMar>
          </w:tcPr>
          <w:p w14:paraId="42333703" w14:textId="77777777" w:rsidR="00F26EA8" w:rsidRDefault="00F26EA8" w:rsidP="005052BC">
            <w:pPr>
              <w:spacing w:line="360" w:lineRule="auto"/>
              <w:jc w:val="both"/>
              <w:rPr>
                <w:rFonts w:ascii="Times New Roman" w:eastAsia="Times New Roman" w:hAnsi="Times New Roman"/>
              </w:rPr>
            </w:pPr>
          </w:p>
        </w:tc>
        <w:tc>
          <w:tcPr>
            <w:tcW w:w="876" w:type="dxa"/>
            <w:shd w:val="clear" w:color="auto" w:fill="auto"/>
            <w:tcMar>
              <w:top w:w="100" w:type="dxa"/>
              <w:left w:w="100" w:type="dxa"/>
              <w:bottom w:w="100" w:type="dxa"/>
              <w:right w:w="100" w:type="dxa"/>
            </w:tcMar>
          </w:tcPr>
          <w:p w14:paraId="41D2380B"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1" w:type="dxa"/>
            <w:shd w:val="clear" w:color="auto" w:fill="auto"/>
            <w:tcMar>
              <w:top w:w="100" w:type="dxa"/>
              <w:left w:w="100" w:type="dxa"/>
              <w:bottom w:w="100" w:type="dxa"/>
              <w:right w:w="100" w:type="dxa"/>
            </w:tcMar>
          </w:tcPr>
          <w:p w14:paraId="38BCE28D"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nhập file thông tin tài khoản cho sinh viên( bao gồm file csv).</w:t>
            </w:r>
          </w:p>
        </w:tc>
      </w:tr>
      <w:tr w:rsidR="00F26EA8" w14:paraId="0D444DBF" w14:textId="77777777" w:rsidTr="00F26EA8">
        <w:trPr>
          <w:trHeight w:val="605"/>
        </w:trPr>
        <w:tc>
          <w:tcPr>
            <w:tcW w:w="2805" w:type="dxa"/>
            <w:shd w:val="clear" w:color="auto" w:fill="auto"/>
            <w:tcMar>
              <w:top w:w="100" w:type="dxa"/>
              <w:left w:w="100" w:type="dxa"/>
              <w:bottom w:w="100" w:type="dxa"/>
              <w:right w:w="100" w:type="dxa"/>
            </w:tcMar>
          </w:tcPr>
          <w:p w14:paraId="1D722844" w14:textId="77777777" w:rsidR="00F26EA8" w:rsidRDefault="00F26EA8" w:rsidP="005052BC">
            <w:pPr>
              <w:spacing w:line="360" w:lineRule="auto"/>
              <w:jc w:val="both"/>
              <w:rPr>
                <w:rFonts w:ascii="Times New Roman" w:eastAsia="Times New Roman" w:hAnsi="Times New Roman"/>
              </w:rPr>
            </w:pPr>
          </w:p>
        </w:tc>
        <w:tc>
          <w:tcPr>
            <w:tcW w:w="876" w:type="dxa"/>
            <w:shd w:val="clear" w:color="auto" w:fill="auto"/>
            <w:tcMar>
              <w:top w:w="100" w:type="dxa"/>
              <w:left w:w="100" w:type="dxa"/>
              <w:bottom w:w="100" w:type="dxa"/>
              <w:right w:w="100" w:type="dxa"/>
            </w:tcMar>
          </w:tcPr>
          <w:p w14:paraId="3F7F6FC7"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1" w:type="dxa"/>
            <w:shd w:val="clear" w:color="auto" w:fill="auto"/>
            <w:tcMar>
              <w:top w:w="100" w:type="dxa"/>
              <w:left w:w="100" w:type="dxa"/>
              <w:bottom w:w="100" w:type="dxa"/>
              <w:right w:w="100" w:type="dxa"/>
            </w:tcMar>
          </w:tcPr>
          <w:p w14:paraId="16EFEC2E"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Văn phòng khoa kéo file vào phần”Chọn file” và nhấn nút “Tải lên ”</w:t>
            </w:r>
          </w:p>
        </w:tc>
      </w:tr>
      <w:tr w:rsidR="00F26EA8" w14:paraId="56F40027" w14:textId="77777777" w:rsidTr="00F26EA8">
        <w:trPr>
          <w:trHeight w:val="660"/>
        </w:trPr>
        <w:tc>
          <w:tcPr>
            <w:tcW w:w="2805" w:type="dxa"/>
            <w:shd w:val="clear" w:color="auto" w:fill="auto"/>
            <w:tcMar>
              <w:top w:w="100" w:type="dxa"/>
              <w:left w:w="100" w:type="dxa"/>
              <w:bottom w:w="100" w:type="dxa"/>
              <w:right w:w="100" w:type="dxa"/>
            </w:tcMar>
          </w:tcPr>
          <w:p w14:paraId="1067523C" w14:textId="77777777" w:rsidR="00F26EA8" w:rsidRDefault="00F26EA8" w:rsidP="005052BC">
            <w:pPr>
              <w:spacing w:line="360" w:lineRule="auto"/>
              <w:jc w:val="both"/>
              <w:rPr>
                <w:rFonts w:ascii="Times New Roman" w:eastAsia="Times New Roman" w:hAnsi="Times New Roman"/>
              </w:rPr>
            </w:pPr>
          </w:p>
        </w:tc>
        <w:tc>
          <w:tcPr>
            <w:tcW w:w="876" w:type="dxa"/>
            <w:shd w:val="clear" w:color="auto" w:fill="auto"/>
            <w:tcMar>
              <w:top w:w="100" w:type="dxa"/>
              <w:left w:w="100" w:type="dxa"/>
              <w:bottom w:w="100" w:type="dxa"/>
              <w:right w:w="100" w:type="dxa"/>
            </w:tcMar>
          </w:tcPr>
          <w:p w14:paraId="66CA83F6"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381" w:type="dxa"/>
            <w:shd w:val="clear" w:color="auto" w:fill="auto"/>
            <w:tcMar>
              <w:top w:w="100" w:type="dxa"/>
              <w:left w:w="100" w:type="dxa"/>
              <w:bottom w:w="100" w:type="dxa"/>
              <w:right w:w="100" w:type="dxa"/>
            </w:tcMar>
          </w:tcPr>
          <w:p w14:paraId="02356F1B"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 Tạo mới thành công!”.</w:t>
            </w:r>
          </w:p>
        </w:tc>
      </w:tr>
      <w:tr w:rsidR="00F26EA8" w14:paraId="10F8006F" w14:textId="77777777" w:rsidTr="00F26EA8">
        <w:trPr>
          <w:trHeight w:val="605"/>
        </w:trPr>
        <w:tc>
          <w:tcPr>
            <w:tcW w:w="2805" w:type="dxa"/>
            <w:shd w:val="clear" w:color="auto" w:fill="auto"/>
            <w:tcMar>
              <w:top w:w="100" w:type="dxa"/>
              <w:left w:w="100" w:type="dxa"/>
              <w:bottom w:w="100" w:type="dxa"/>
              <w:right w:w="100" w:type="dxa"/>
            </w:tcMar>
          </w:tcPr>
          <w:p w14:paraId="69B6AB7D"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6" w:type="dxa"/>
            <w:shd w:val="clear" w:color="auto" w:fill="auto"/>
            <w:tcMar>
              <w:top w:w="100" w:type="dxa"/>
              <w:left w:w="100" w:type="dxa"/>
              <w:bottom w:w="100" w:type="dxa"/>
              <w:right w:w="100" w:type="dxa"/>
            </w:tcMar>
          </w:tcPr>
          <w:p w14:paraId="1FDDCAA8"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9</w:t>
            </w:r>
          </w:p>
        </w:tc>
        <w:tc>
          <w:tcPr>
            <w:tcW w:w="5381" w:type="dxa"/>
            <w:shd w:val="clear" w:color="auto" w:fill="auto"/>
            <w:tcMar>
              <w:top w:w="100" w:type="dxa"/>
              <w:left w:w="100" w:type="dxa"/>
              <w:bottom w:w="100" w:type="dxa"/>
              <w:right w:w="100" w:type="dxa"/>
            </w:tcMar>
          </w:tcPr>
          <w:p w14:paraId="1AB44642"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F26EA8" w14:paraId="516A10AD" w14:textId="77777777" w:rsidTr="00F26EA8">
        <w:trPr>
          <w:trHeight w:val="358"/>
        </w:trPr>
        <w:tc>
          <w:tcPr>
            <w:tcW w:w="2805" w:type="dxa"/>
            <w:shd w:val="clear" w:color="auto" w:fill="auto"/>
            <w:tcMar>
              <w:top w:w="100" w:type="dxa"/>
              <w:left w:w="100" w:type="dxa"/>
              <w:bottom w:w="100" w:type="dxa"/>
              <w:right w:w="100" w:type="dxa"/>
            </w:tcMar>
          </w:tcPr>
          <w:p w14:paraId="15356D7B" w14:textId="77777777" w:rsidR="00F26EA8" w:rsidRDefault="00F26EA8"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6" w:type="dxa"/>
            <w:shd w:val="clear" w:color="auto" w:fill="auto"/>
            <w:tcMar>
              <w:top w:w="100" w:type="dxa"/>
              <w:left w:w="100" w:type="dxa"/>
              <w:bottom w:w="100" w:type="dxa"/>
              <w:right w:w="100" w:type="dxa"/>
            </w:tcMar>
          </w:tcPr>
          <w:p w14:paraId="3DB5C247" w14:textId="77777777" w:rsidR="00F26EA8" w:rsidRDefault="00F26EA8"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1" w:type="dxa"/>
            <w:shd w:val="clear" w:color="auto" w:fill="auto"/>
            <w:tcMar>
              <w:top w:w="100" w:type="dxa"/>
              <w:left w:w="100" w:type="dxa"/>
              <w:bottom w:w="100" w:type="dxa"/>
              <w:right w:w="100" w:type="dxa"/>
            </w:tcMar>
          </w:tcPr>
          <w:p w14:paraId="00EAF949" w14:textId="77777777" w:rsidR="00F26EA8" w:rsidRDefault="00F26EA8"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F26EA8" w14:paraId="57BC1710" w14:textId="77777777" w:rsidTr="00F26EA8">
        <w:trPr>
          <w:trHeight w:val="271"/>
        </w:trPr>
        <w:tc>
          <w:tcPr>
            <w:tcW w:w="2805" w:type="dxa"/>
            <w:shd w:val="clear" w:color="auto" w:fill="auto"/>
            <w:tcMar>
              <w:top w:w="100" w:type="dxa"/>
              <w:left w:w="100" w:type="dxa"/>
              <w:bottom w:w="100" w:type="dxa"/>
              <w:right w:w="100" w:type="dxa"/>
            </w:tcMar>
          </w:tcPr>
          <w:p w14:paraId="6D0EAEAA"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6" w:type="dxa"/>
            <w:shd w:val="clear" w:color="auto" w:fill="auto"/>
            <w:tcMar>
              <w:top w:w="100" w:type="dxa"/>
              <w:left w:w="100" w:type="dxa"/>
              <w:bottom w:w="100" w:type="dxa"/>
              <w:right w:w="100" w:type="dxa"/>
            </w:tcMar>
          </w:tcPr>
          <w:p w14:paraId="674F91B0" w14:textId="77777777" w:rsidR="00F26EA8" w:rsidRDefault="00F26EA8" w:rsidP="005052BC">
            <w:pPr>
              <w:spacing w:line="360" w:lineRule="auto"/>
              <w:jc w:val="both"/>
              <w:rPr>
                <w:rFonts w:ascii="Times New Roman" w:eastAsia="Times New Roman" w:hAnsi="Times New Roman"/>
              </w:rPr>
            </w:pPr>
          </w:p>
        </w:tc>
        <w:tc>
          <w:tcPr>
            <w:tcW w:w="5381" w:type="dxa"/>
            <w:shd w:val="clear" w:color="auto" w:fill="auto"/>
            <w:tcMar>
              <w:top w:w="100" w:type="dxa"/>
              <w:left w:w="100" w:type="dxa"/>
              <w:bottom w:w="100" w:type="dxa"/>
              <w:right w:w="100" w:type="dxa"/>
            </w:tcMar>
          </w:tcPr>
          <w:p w14:paraId="7294F65C" w14:textId="77777777" w:rsidR="00F26EA8" w:rsidRDefault="00F26EA8" w:rsidP="005052BC">
            <w:pPr>
              <w:spacing w:line="360" w:lineRule="auto"/>
              <w:jc w:val="both"/>
              <w:rPr>
                <w:rFonts w:ascii="Times New Roman" w:eastAsia="Times New Roman" w:hAnsi="Times New Roman"/>
              </w:rPr>
            </w:pPr>
          </w:p>
        </w:tc>
      </w:tr>
      <w:tr w:rsidR="00F26EA8" w14:paraId="06A0BC2F" w14:textId="77777777" w:rsidTr="00F26EA8">
        <w:trPr>
          <w:trHeight w:val="253"/>
        </w:trPr>
        <w:tc>
          <w:tcPr>
            <w:tcW w:w="2805" w:type="dxa"/>
            <w:shd w:val="clear" w:color="auto" w:fill="auto"/>
            <w:tcMar>
              <w:top w:w="100" w:type="dxa"/>
              <w:left w:w="100" w:type="dxa"/>
              <w:bottom w:w="100" w:type="dxa"/>
              <w:right w:w="100" w:type="dxa"/>
            </w:tcMar>
          </w:tcPr>
          <w:p w14:paraId="65CDB387" w14:textId="77777777" w:rsidR="00F26EA8" w:rsidRDefault="00F26EA8"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6" w:type="dxa"/>
            <w:shd w:val="clear" w:color="auto" w:fill="auto"/>
            <w:tcMar>
              <w:top w:w="100" w:type="dxa"/>
              <w:left w:w="100" w:type="dxa"/>
              <w:bottom w:w="100" w:type="dxa"/>
              <w:right w:w="100" w:type="dxa"/>
            </w:tcMar>
          </w:tcPr>
          <w:p w14:paraId="1F6D1F68" w14:textId="77777777" w:rsidR="00F26EA8" w:rsidRDefault="00F26EA8"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1" w:type="dxa"/>
            <w:shd w:val="clear" w:color="auto" w:fill="auto"/>
            <w:tcMar>
              <w:top w:w="100" w:type="dxa"/>
              <w:left w:w="100" w:type="dxa"/>
              <w:bottom w:w="100" w:type="dxa"/>
              <w:right w:w="100" w:type="dxa"/>
            </w:tcMar>
          </w:tcPr>
          <w:p w14:paraId="385A98B2" w14:textId="77777777" w:rsidR="00F26EA8" w:rsidRDefault="00F26EA8"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F26EA8" w14:paraId="115BA894" w14:textId="77777777" w:rsidTr="00F26EA8">
        <w:trPr>
          <w:trHeight w:val="930"/>
        </w:trPr>
        <w:tc>
          <w:tcPr>
            <w:tcW w:w="2805" w:type="dxa"/>
            <w:shd w:val="clear" w:color="auto" w:fill="auto"/>
            <w:tcMar>
              <w:top w:w="100" w:type="dxa"/>
              <w:left w:w="100" w:type="dxa"/>
              <w:bottom w:w="100" w:type="dxa"/>
              <w:right w:w="100" w:type="dxa"/>
            </w:tcMar>
          </w:tcPr>
          <w:p w14:paraId="5F60108B" w14:textId="77777777" w:rsidR="00F26EA8" w:rsidRDefault="00F26EA8" w:rsidP="005052BC">
            <w:pPr>
              <w:spacing w:line="360" w:lineRule="auto"/>
              <w:jc w:val="both"/>
              <w:rPr>
                <w:rFonts w:ascii="Times New Roman" w:eastAsia="Times New Roman" w:hAnsi="Times New Roman"/>
              </w:rPr>
            </w:pPr>
          </w:p>
        </w:tc>
        <w:tc>
          <w:tcPr>
            <w:tcW w:w="876" w:type="dxa"/>
            <w:shd w:val="clear" w:color="auto" w:fill="auto"/>
            <w:tcMar>
              <w:top w:w="100" w:type="dxa"/>
              <w:left w:w="100" w:type="dxa"/>
              <w:bottom w:w="100" w:type="dxa"/>
              <w:right w:w="100" w:type="dxa"/>
            </w:tcMar>
          </w:tcPr>
          <w:p w14:paraId="03678A8D"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1" w:type="dxa"/>
            <w:shd w:val="clear" w:color="auto" w:fill="auto"/>
            <w:tcMar>
              <w:top w:w="100" w:type="dxa"/>
              <w:left w:w="100" w:type="dxa"/>
              <w:bottom w:w="100" w:type="dxa"/>
              <w:right w:w="100" w:type="dxa"/>
            </w:tcMar>
          </w:tcPr>
          <w:p w14:paraId="363B05D6"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5a. Người dùng nhấn thoát khoản form nhập thông tin tạo tài khoản.Use Case kết thúc</w:t>
            </w:r>
          </w:p>
        </w:tc>
      </w:tr>
      <w:tr w:rsidR="00F26EA8" w14:paraId="73CF4628" w14:textId="77777777" w:rsidTr="00F26EA8">
        <w:trPr>
          <w:trHeight w:val="930"/>
        </w:trPr>
        <w:tc>
          <w:tcPr>
            <w:tcW w:w="2805" w:type="dxa"/>
            <w:shd w:val="clear" w:color="auto" w:fill="auto"/>
            <w:tcMar>
              <w:top w:w="100" w:type="dxa"/>
              <w:left w:w="100" w:type="dxa"/>
              <w:bottom w:w="100" w:type="dxa"/>
              <w:right w:w="100" w:type="dxa"/>
            </w:tcMar>
          </w:tcPr>
          <w:p w14:paraId="045EF456" w14:textId="77777777" w:rsidR="00F26EA8" w:rsidRDefault="00F26EA8" w:rsidP="005052BC">
            <w:pPr>
              <w:spacing w:line="360" w:lineRule="auto"/>
              <w:jc w:val="both"/>
              <w:rPr>
                <w:rFonts w:ascii="Times New Roman" w:eastAsia="Times New Roman" w:hAnsi="Times New Roman"/>
              </w:rPr>
            </w:pPr>
          </w:p>
        </w:tc>
        <w:tc>
          <w:tcPr>
            <w:tcW w:w="876" w:type="dxa"/>
            <w:shd w:val="clear" w:color="auto" w:fill="auto"/>
            <w:tcMar>
              <w:top w:w="100" w:type="dxa"/>
              <w:left w:w="100" w:type="dxa"/>
              <w:bottom w:w="100" w:type="dxa"/>
              <w:right w:w="100" w:type="dxa"/>
            </w:tcMar>
          </w:tcPr>
          <w:p w14:paraId="49D02E0E"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1" w:type="dxa"/>
            <w:shd w:val="clear" w:color="auto" w:fill="auto"/>
            <w:tcMar>
              <w:top w:w="100" w:type="dxa"/>
              <w:left w:w="100" w:type="dxa"/>
              <w:bottom w:w="100" w:type="dxa"/>
              <w:right w:w="100" w:type="dxa"/>
            </w:tcMar>
          </w:tcPr>
          <w:p w14:paraId="5283AC5F"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7a.1. File thông tin tài khoản cho sinh viên để trống hiển thị thông báo “Vui lòng chọn file!”.Chuyển sang bước 6.</w:t>
            </w:r>
          </w:p>
          <w:p w14:paraId="207897D3"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7a2. Hệ thống xác thực thông tin đề cương không thành công và hiển thị thông báo ”File không đúng định dạng!!”. Chuyển sang bước 6</w:t>
            </w:r>
          </w:p>
          <w:p w14:paraId="4D652EED" w14:textId="77777777" w:rsidR="00F26EA8" w:rsidRDefault="00F26EA8" w:rsidP="005052BC">
            <w:pPr>
              <w:spacing w:line="360" w:lineRule="auto"/>
              <w:jc w:val="both"/>
              <w:rPr>
                <w:rFonts w:ascii="Times New Roman" w:eastAsia="Times New Roman" w:hAnsi="Times New Roman"/>
                <w:i/>
                <w:sz w:val="24"/>
                <w:szCs w:val="24"/>
              </w:rPr>
            </w:pPr>
            <w:r>
              <w:rPr>
                <w:rFonts w:ascii="Times New Roman" w:eastAsia="Times New Roman" w:hAnsi="Times New Roman"/>
              </w:rPr>
              <w:t>.7a.3 Người dùng nhấn thoát khỏi form nhập file thông tin tài khoản cho sinh viên.Use Case kết thúc.</w:t>
            </w:r>
          </w:p>
          <w:p w14:paraId="3DC6198F"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i/>
                <w:sz w:val="24"/>
                <w:szCs w:val="24"/>
              </w:rPr>
              <w:t>*Định dạng file: file csv</w:t>
            </w:r>
          </w:p>
        </w:tc>
      </w:tr>
      <w:tr w:rsidR="00F26EA8" w14:paraId="3D6B9007" w14:textId="77777777" w:rsidTr="00F26EA8">
        <w:trPr>
          <w:trHeight w:val="930"/>
        </w:trPr>
        <w:tc>
          <w:tcPr>
            <w:tcW w:w="2805" w:type="dxa"/>
            <w:shd w:val="clear" w:color="auto" w:fill="auto"/>
            <w:tcMar>
              <w:top w:w="100" w:type="dxa"/>
              <w:left w:w="100" w:type="dxa"/>
              <w:bottom w:w="100" w:type="dxa"/>
              <w:right w:w="100" w:type="dxa"/>
            </w:tcMar>
          </w:tcPr>
          <w:p w14:paraId="71C36A1C" w14:textId="77777777" w:rsidR="00F26EA8" w:rsidRDefault="00F26EA8" w:rsidP="005052BC">
            <w:pPr>
              <w:spacing w:line="360" w:lineRule="auto"/>
              <w:jc w:val="both"/>
              <w:rPr>
                <w:rFonts w:ascii="Times New Roman" w:eastAsia="Times New Roman" w:hAnsi="Times New Roman"/>
              </w:rPr>
            </w:pPr>
          </w:p>
        </w:tc>
        <w:tc>
          <w:tcPr>
            <w:tcW w:w="876" w:type="dxa"/>
            <w:shd w:val="clear" w:color="auto" w:fill="auto"/>
            <w:tcMar>
              <w:top w:w="100" w:type="dxa"/>
              <w:left w:w="100" w:type="dxa"/>
              <w:bottom w:w="100" w:type="dxa"/>
              <w:right w:w="100" w:type="dxa"/>
            </w:tcMar>
          </w:tcPr>
          <w:p w14:paraId="70CA9E7E"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8</w:t>
            </w:r>
          </w:p>
        </w:tc>
        <w:tc>
          <w:tcPr>
            <w:tcW w:w="5381" w:type="dxa"/>
            <w:shd w:val="clear" w:color="auto" w:fill="auto"/>
            <w:tcMar>
              <w:top w:w="100" w:type="dxa"/>
              <w:left w:w="100" w:type="dxa"/>
              <w:bottom w:w="100" w:type="dxa"/>
              <w:right w:w="100" w:type="dxa"/>
            </w:tcMar>
          </w:tcPr>
          <w:p w14:paraId="282F3E63"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 xml:space="preserve">Hệ thống xác thực thông tin file csv không thành công và hiển thị thông báo “File csv không hợp lệ!”.( </w:t>
            </w:r>
            <w:r>
              <w:rPr>
                <w:rFonts w:ascii="Times New Roman" w:eastAsia="Times New Roman" w:hAnsi="Times New Roman"/>
                <w:i/>
              </w:rPr>
              <w:t>nội dung file csv không đạt yêu cầu</w:t>
            </w:r>
            <w:r>
              <w:rPr>
                <w:rFonts w:ascii="Times New Roman" w:eastAsia="Times New Roman" w:hAnsi="Times New Roman"/>
              </w:rPr>
              <w:t>)</w:t>
            </w:r>
          </w:p>
          <w:p w14:paraId="3779241F" w14:textId="77777777" w:rsidR="00F26EA8" w:rsidRDefault="00F26EA8" w:rsidP="005052BC">
            <w:pPr>
              <w:spacing w:line="360" w:lineRule="auto"/>
              <w:jc w:val="both"/>
              <w:rPr>
                <w:rFonts w:ascii="Times New Roman" w:eastAsia="Times New Roman" w:hAnsi="Times New Roman"/>
              </w:rPr>
            </w:pPr>
            <w:r>
              <w:rPr>
                <w:rFonts w:ascii="Times New Roman" w:eastAsia="Times New Roman" w:hAnsi="Times New Roman"/>
              </w:rPr>
              <w:t>*định dạng nội dung file: Mã sinh viên, tên sính viên, lớp, khóa, khoa, giới tính, email, ngày sinh, số điện thoại, quyền. mật khẩu.</w:t>
            </w:r>
          </w:p>
        </w:tc>
      </w:tr>
    </w:tbl>
    <w:p w14:paraId="126B784A" w14:textId="3D810F18"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210" w:name="_Toc131819126"/>
      <w:bookmarkStart w:id="211" w:name="_Toc131825407"/>
      <w:bookmarkStart w:id="212" w:name="_Toc634303489"/>
      <w:bookmarkStart w:id="213" w:name="_Toc838781527"/>
      <w:r w:rsidRPr="36F70721">
        <w:rPr>
          <w:rFonts w:ascii="Times New Roman" w:eastAsia="Times New Roman" w:hAnsi="Times New Roman"/>
          <w:lang w:val="en-US"/>
        </w:rPr>
        <w:t>Xác nhận thông tin</w:t>
      </w:r>
      <w:bookmarkEnd w:id="210"/>
      <w:bookmarkEnd w:id="211"/>
      <w:bookmarkEnd w:id="212"/>
      <w:bookmarkEnd w:id="213"/>
    </w:p>
    <w:p w14:paraId="1F46E166" w14:textId="53433729" w:rsidR="0078395D" w:rsidRPr="0078395D" w:rsidRDefault="0078395D" w:rsidP="005052BC">
      <w:pPr>
        <w:pStyle w:val="Caption"/>
        <w:keepNext/>
        <w:spacing w:before="0" w:after="0" w:line="360" w:lineRule="auto"/>
        <w:rPr>
          <w:lang w:val="en-US"/>
        </w:rPr>
      </w:pPr>
      <w:r>
        <w:rPr>
          <w:lang w:val="en-US"/>
        </w:rPr>
        <w:lastRenderedPageBreak/>
        <w:t xml:space="preserve">Bảng 2.2.27: </w:t>
      </w:r>
      <w:r w:rsidR="00DE37EE">
        <w:rPr>
          <w:lang w:val="en-US"/>
        </w:rPr>
        <w:t>Đặc tả use case xác nhận thông ti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0"/>
        <w:gridCol w:w="1260"/>
        <w:gridCol w:w="5042"/>
      </w:tblGrid>
      <w:tr w:rsidR="00AC1696" w14:paraId="6F508D5E" w14:textId="77777777" w:rsidTr="0078395D">
        <w:trPr>
          <w:trHeight w:val="635"/>
        </w:trPr>
        <w:tc>
          <w:tcPr>
            <w:tcW w:w="2760" w:type="dxa"/>
            <w:tcMar>
              <w:top w:w="100" w:type="dxa"/>
              <w:left w:w="100" w:type="dxa"/>
              <w:bottom w:w="100" w:type="dxa"/>
              <w:right w:w="100" w:type="dxa"/>
            </w:tcMar>
            <w:vAlign w:val="center"/>
          </w:tcPr>
          <w:p w14:paraId="1A3F0859" w14:textId="77777777" w:rsidR="00AC1696" w:rsidRDefault="00AC1696" w:rsidP="005052BC">
            <w:pPr>
              <w:spacing w:line="360" w:lineRule="auto"/>
              <w:rPr>
                <w:rFonts w:ascii="Times New Roman" w:eastAsia="Times New Roman" w:hAnsi="Times New Roman"/>
                <w:b/>
              </w:rPr>
            </w:pPr>
            <w:r>
              <w:rPr>
                <w:rFonts w:ascii="Times New Roman" w:eastAsia="Times New Roman" w:hAnsi="Times New Roman"/>
                <w:b/>
              </w:rPr>
              <w:t>Use case (ID:14 )</w:t>
            </w:r>
          </w:p>
        </w:tc>
        <w:tc>
          <w:tcPr>
            <w:tcW w:w="6302" w:type="dxa"/>
            <w:gridSpan w:val="2"/>
            <w:tcMar>
              <w:top w:w="100" w:type="dxa"/>
              <w:left w:w="100" w:type="dxa"/>
              <w:bottom w:w="100" w:type="dxa"/>
              <w:right w:w="100" w:type="dxa"/>
            </w:tcMar>
            <w:vAlign w:val="center"/>
          </w:tcPr>
          <w:p w14:paraId="7F2FFED7" w14:textId="77777777" w:rsidR="00AC1696" w:rsidRPr="00D42D09" w:rsidRDefault="00AC1696" w:rsidP="00AF625C">
            <w:pPr>
              <w:pStyle w:val="Heading3"/>
              <w:spacing w:before="0" w:after="0" w:line="360" w:lineRule="auto"/>
              <w:rPr>
                <w:i w:val="0"/>
              </w:rPr>
            </w:pPr>
            <w:bookmarkStart w:id="214" w:name="_2kzslr9sroo3" w:colFirst="0" w:colLast="0"/>
            <w:bookmarkStart w:id="215" w:name="_Toc131819127"/>
            <w:bookmarkStart w:id="216" w:name="_Toc131825408"/>
            <w:bookmarkStart w:id="217" w:name="_Toc1758594025"/>
            <w:bookmarkStart w:id="218" w:name="_Toc558710007"/>
            <w:bookmarkEnd w:id="214"/>
            <w:r w:rsidRPr="00D42D09">
              <w:rPr>
                <w:rFonts w:ascii="Times New Roman" w:eastAsia="Times New Roman" w:hAnsi="Times New Roman" w:cs="Times New Roman"/>
                <w:i w:val="0"/>
              </w:rPr>
              <w:t>Xác nhận thông tin</w:t>
            </w:r>
            <w:bookmarkEnd w:id="215"/>
            <w:bookmarkEnd w:id="216"/>
            <w:bookmarkEnd w:id="217"/>
            <w:bookmarkEnd w:id="218"/>
          </w:p>
        </w:tc>
      </w:tr>
      <w:tr w:rsidR="00AC1696" w14:paraId="4B7843C5" w14:textId="77777777" w:rsidTr="0078395D">
        <w:trPr>
          <w:trHeight w:val="605"/>
        </w:trPr>
        <w:tc>
          <w:tcPr>
            <w:tcW w:w="2760" w:type="dxa"/>
            <w:shd w:val="clear" w:color="auto" w:fill="auto"/>
            <w:tcMar>
              <w:top w:w="100" w:type="dxa"/>
              <w:left w:w="100" w:type="dxa"/>
              <w:bottom w:w="100" w:type="dxa"/>
              <w:right w:w="100" w:type="dxa"/>
            </w:tcMar>
          </w:tcPr>
          <w:p w14:paraId="004C3461"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302" w:type="dxa"/>
            <w:gridSpan w:val="2"/>
            <w:shd w:val="clear" w:color="auto" w:fill="auto"/>
            <w:tcMar>
              <w:top w:w="100" w:type="dxa"/>
              <w:left w:w="100" w:type="dxa"/>
              <w:bottom w:w="100" w:type="dxa"/>
              <w:right w:w="100" w:type="dxa"/>
            </w:tcMar>
          </w:tcPr>
          <w:p w14:paraId="06823001" w14:textId="77777777" w:rsidR="00AC1696" w:rsidRDefault="00AC1696" w:rsidP="005052BC">
            <w:pPr>
              <w:spacing w:line="360" w:lineRule="auto"/>
              <w:ind w:left="-100"/>
              <w:rPr>
                <w:rFonts w:ascii="Times New Roman" w:eastAsia="Times New Roman" w:hAnsi="Times New Roman"/>
              </w:rPr>
            </w:pPr>
            <w:r>
              <w:rPr>
                <w:rFonts w:ascii="Times New Roman" w:eastAsia="Times New Roman" w:hAnsi="Times New Roman"/>
              </w:rPr>
              <w:t xml:space="preserve"> VPK có thể xác nhận thông tin Giảng viên hướng dẫn cho sinh viên</w:t>
            </w:r>
          </w:p>
        </w:tc>
      </w:tr>
      <w:tr w:rsidR="00AC1696" w14:paraId="4E69BD79" w14:textId="77777777" w:rsidTr="0078395D">
        <w:trPr>
          <w:trHeight w:val="605"/>
        </w:trPr>
        <w:tc>
          <w:tcPr>
            <w:tcW w:w="2760" w:type="dxa"/>
            <w:shd w:val="clear" w:color="auto" w:fill="auto"/>
            <w:tcMar>
              <w:top w:w="100" w:type="dxa"/>
              <w:left w:w="100" w:type="dxa"/>
              <w:bottom w:w="100" w:type="dxa"/>
              <w:right w:w="100" w:type="dxa"/>
            </w:tcMar>
          </w:tcPr>
          <w:p w14:paraId="5FCCC7A0"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302" w:type="dxa"/>
            <w:gridSpan w:val="2"/>
            <w:shd w:val="clear" w:color="auto" w:fill="auto"/>
            <w:tcMar>
              <w:top w:w="100" w:type="dxa"/>
              <w:left w:w="100" w:type="dxa"/>
              <w:bottom w:w="100" w:type="dxa"/>
              <w:right w:w="100" w:type="dxa"/>
            </w:tcMar>
          </w:tcPr>
          <w:p w14:paraId="4E131DC4"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AC1696" w14:paraId="6C4AD52B" w14:textId="77777777" w:rsidTr="0078395D">
        <w:trPr>
          <w:trHeight w:val="1235"/>
        </w:trPr>
        <w:tc>
          <w:tcPr>
            <w:tcW w:w="2760" w:type="dxa"/>
            <w:shd w:val="clear" w:color="auto" w:fill="auto"/>
            <w:tcMar>
              <w:top w:w="100" w:type="dxa"/>
              <w:left w:w="100" w:type="dxa"/>
              <w:bottom w:w="100" w:type="dxa"/>
              <w:right w:w="100" w:type="dxa"/>
            </w:tcMar>
          </w:tcPr>
          <w:p w14:paraId="4996998E"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302" w:type="dxa"/>
            <w:gridSpan w:val="2"/>
            <w:shd w:val="clear" w:color="auto" w:fill="auto"/>
            <w:tcMar>
              <w:top w:w="100" w:type="dxa"/>
              <w:left w:w="100" w:type="dxa"/>
              <w:bottom w:w="100" w:type="dxa"/>
              <w:right w:w="100" w:type="dxa"/>
            </w:tcMar>
          </w:tcPr>
          <w:p w14:paraId="318DCB2E" w14:textId="77777777" w:rsidR="00AC1696" w:rsidRDefault="00AC1696" w:rsidP="00AA02F3">
            <w:pPr>
              <w:numPr>
                <w:ilvl w:val="0"/>
                <w:numId w:val="14"/>
              </w:numPr>
              <w:spacing w:line="360" w:lineRule="auto"/>
              <w:jc w:val="both"/>
              <w:rPr>
                <w:rFonts w:ascii="Times New Roman" w:eastAsia="Times New Roman" w:hAnsi="Times New Roman"/>
              </w:rPr>
            </w:pPr>
            <w:r>
              <w:rPr>
                <w:rFonts w:ascii="Times New Roman" w:eastAsia="Times New Roman" w:hAnsi="Times New Roman"/>
              </w:rPr>
              <w:t>Người dùng đã đăng nhập thành công vào website</w:t>
            </w:r>
          </w:p>
          <w:p w14:paraId="27B88173" w14:textId="77777777" w:rsidR="00AC1696" w:rsidRDefault="00AC1696" w:rsidP="00AA02F3">
            <w:pPr>
              <w:numPr>
                <w:ilvl w:val="0"/>
                <w:numId w:val="14"/>
              </w:numPr>
              <w:spacing w:line="360" w:lineRule="auto"/>
              <w:jc w:val="both"/>
              <w:rPr>
                <w:rFonts w:ascii="Times New Roman" w:eastAsia="Times New Roman" w:hAnsi="Times New Roman"/>
              </w:rPr>
            </w:pPr>
            <w:r>
              <w:rPr>
                <w:rFonts w:ascii="Times New Roman" w:eastAsia="Times New Roman" w:hAnsi="Times New Roman"/>
              </w:rPr>
              <w:t>Người dùng đăng nhập với quyền là Giảng viên</w:t>
            </w:r>
          </w:p>
        </w:tc>
      </w:tr>
      <w:tr w:rsidR="00AC1696" w14:paraId="514528DE" w14:textId="77777777" w:rsidTr="0078395D">
        <w:trPr>
          <w:trHeight w:val="995"/>
        </w:trPr>
        <w:tc>
          <w:tcPr>
            <w:tcW w:w="2760" w:type="dxa"/>
            <w:shd w:val="clear" w:color="auto" w:fill="auto"/>
            <w:tcMar>
              <w:top w:w="100" w:type="dxa"/>
              <w:left w:w="100" w:type="dxa"/>
              <w:bottom w:w="100" w:type="dxa"/>
              <w:right w:w="100" w:type="dxa"/>
            </w:tcMar>
          </w:tcPr>
          <w:p w14:paraId="0DE0BBE6"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302" w:type="dxa"/>
            <w:gridSpan w:val="2"/>
            <w:shd w:val="clear" w:color="auto" w:fill="auto"/>
            <w:tcMar>
              <w:top w:w="100" w:type="dxa"/>
              <w:left w:w="100" w:type="dxa"/>
              <w:bottom w:w="100" w:type="dxa"/>
              <w:right w:w="100" w:type="dxa"/>
            </w:tcMar>
          </w:tcPr>
          <w:p w14:paraId="019521FA"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Bộ môn nhấn nút xác nhận và nhận được thông báo “Xác nhận thành công”</w:t>
            </w:r>
          </w:p>
        </w:tc>
      </w:tr>
      <w:tr w:rsidR="00AC1696" w14:paraId="2DD8C08F" w14:textId="77777777" w:rsidTr="0078395D">
        <w:trPr>
          <w:trHeight w:val="995"/>
        </w:trPr>
        <w:tc>
          <w:tcPr>
            <w:tcW w:w="2760" w:type="dxa"/>
            <w:shd w:val="clear" w:color="auto" w:fill="auto"/>
            <w:tcMar>
              <w:top w:w="100" w:type="dxa"/>
              <w:left w:w="100" w:type="dxa"/>
              <w:bottom w:w="100" w:type="dxa"/>
              <w:right w:w="100" w:type="dxa"/>
            </w:tcMar>
          </w:tcPr>
          <w:p w14:paraId="653DBD91"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Điều kiện kết thúc thất bại</w:t>
            </w:r>
          </w:p>
        </w:tc>
        <w:tc>
          <w:tcPr>
            <w:tcW w:w="6302" w:type="dxa"/>
            <w:gridSpan w:val="2"/>
            <w:shd w:val="clear" w:color="auto" w:fill="auto"/>
            <w:tcMar>
              <w:top w:w="100" w:type="dxa"/>
              <w:left w:w="100" w:type="dxa"/>
              <w:bottom w:w="100" w:type="dxa"/>
              <w:right w:w="100" w:type="dxa"/>
            </w:tcMar>
          </w:tcPr>
          <w:p w14:paraId="0C9E3EB8"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Bộ môn thoát ra khỏi mục trang quản lý sinh viên và không nhấn nút “Xác nhận”. Hệ thống hiển thị thông báo “Xác nhật thất bại”.</w:t>
            </w:r>
          </w:p>
        </w:tc>
      </w:tr>
      <w:tr w:rsidR="00AC1696" w14:paraId="54D2195E" w14:textId="77777777" w:rsidTr="0078395D">
        <w:trPr>
          <w:trHeight w:val="995"/>
        </w:trPr>
        <w:tc>
          <w:tcPr>
            <w:tcW w:w="2760" w:type="dxa"/>
            <w:shd w:val="clear" w:color="auto" w:fill="auto"/>
            <w:tcMar>
              <w:top w:w="100" w:type="dxa"/>
              <w:left w:w="100" w:type="dxa"/>
              <w:bottom w:w="100" w:type="dxa"/>
              <w:right w:w="100" w:type="dxa"/>
            </w:tcMar>
          </w:tcPr>
          <w:p w14:paraId="6F5FEBC3"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302" w:type="dxa"/>
            <w:gridSpan w:val="2"/>
            <w:shd w:val="clear" w:color="auto" w:fill="auto"/>
            <w:tcMar>
              <w:top w:w="100" w:type="dxa"/>
              <w:left w:w="100" w:type="dxa"/>
              <w:bottom w:w="100" w:type="dxa"/>
              <w:right w:w="100" w:type="dxa"/>
            </w:tcMar>
          </w:tcPr>
          <w:p w14:paraId="4DE4926C"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Văn phòng khoa</w:t>
            </w:r>
          </w:p>
        </w:tc>
      </w:tr>
      <w:tr w:rsidR="00AC1696" w14:paraId="4EE1C401" w14:textId="77777777" w:rsidTr="0078395D">
        <w:trPr>
          <w:trHeight w:val="605"/>
        </w:trPr>
        <w:tc>
          <w:tcPr>
            <w:tcW w:w="2760" w:type="dxa"/>
            <w:shd w:val="clear" w:color="auto" w:fill="auto"/>
            <w:tcMar>
              <w:top w:w="100" w:type="dxa"/>
              <w:left w:w="100" w:type="dxa"/>
              <w:bottom w:w="100" w:type="dxa"/>
              <w:right w:w="100" w:type="dxa"/>
            </w:tcMar>
          </w:tcPr>
          <w:p w14:paraId="1B2406B7"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302" w:type="dxa"/>
            <w:gridSpan w:val="2"/>
            <w:shd w:val="clear" w:color="auto" w:fill="auto"/>
            <w:tcMar>
              <w:top w:w="100" w:type="dxa"/>
              <w:left w:w="100" w:type="dxa"/>
              <w:bottom w:w="100" w:type="dxa"/>
              <w:right w:w="100" w:type="dxa"/>
            </w:tcMar>
          </w:tcPr>
          <w:p w14:paraId="50224C9B"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Văn phòng khoa chọn xác nhận thông tin Giảng viên hướng dẫn</w:t>
            </w:r>
          </w:p>
        </w:tc>
      </w:tr>
      <w:tr w:rsidR="00AC1696" w14:paraId="58B35881" w14:textId="77777777" w:rsidTr="0078395D">
        <w:trPr>
          <w:trHeight w:val="635"/>
        </w:trPr>
        <w:tc>
          <w:tcPr>
            <w:tcW w:w="2760" w:type="dxa"/>
            <w:shd w:val="clear" w:color="auto" w:fill="auto"/>
            <w:tcMar>
              <w:top w:w="100" w:type="dxa"/>
              <w:left w:w="100" w:type="dxa"/>
              <w:bottom w:w="100" w:type="dxa"/>
              <w:right w:w="100" w:type="dxa"/>
            </w:tcMar>
          </w:tcPr>
          <w:p w14:paraId="46293135" w14:textId="77777777" w:rsidR="00AC1696" w:rsidRDefault="00AC1696" w:rsidP="005052BC">
            <w:pPr>
              <w:spacing w:line="360" w:lineRule="auto"/>
              <w:jc w:val="both"/>
              <w:rPr>
                <w:rFonts w:ascii="Times New Roman" w:eastAsia="Times New Roman" w:hAnsi="Times New Roman"/>
                <w:b/>
              </w:rPr>
            </w:pPr>
            <w:r>
              <w:rPr>
                <w:rFonts w:ascii="Times New Roman" w:eastAsia="Times New Roman" w:hAnsi="Times New Roman"/>
                <w:b/>
              </w:rPr>
              <w:t>Luồng sự kiện chính</w:t>
            </w:r>
          </w:p>
        </w:tc>
        <w:tc>
          <w:tcPr>
            <w:tcW w:w="1260" w:type="dxa"/>
            <w:shd w:val="clear" w:color="auto" w:fill="auto"/>
            <w:tcMar>
              <w:top w:w="100" w:type="dxa"/>
              <w:left w:w="100" w:type="dxa"/>
              <w:bottom w:w="100" w:type="dxa"/>
              <w:right w:w="100" w:type="dxa"/>
            </w:tcMar>
          </w:tcPr>
          <w:p w14:paraId="355185BD" w14:textId="77777777" w:rsidR="00AC1696" w:rsidRDefault="00AC169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13846214" w14:textId="77777777" w:rsidR="00AC1696" w:rsidRDefault="00AC1696"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AC1696" w14:paraId="06003C91" w14:textId="77777777" w:rsidTr="0078395D">
        <w:trPr>
          <w:trHeight w:val="605"/>
        </w:trPr>
        <w:tc>
          <w:tcPr>
            <w:tcW w:w="2760" w:type="dxa"/>
            <w:shd w:val="clear" w:color="auto" w:fill="auto"/>
            <w:tcMar>
              <w:top w:w="100" w:type="dxa"/>
              <w:left w:w="100" w:type="dxa"/>
              <w:bottom w:w="100" w:type="dxa"/>
              <w:right w:w="100" w:type="dxa"/>
            </w:tcMar>
          </w:tcPr>
          <w:p w14:paraId="73573263"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60" w:type="dxa"/>
            <w:shd w:val="clear" w:color="auto" w:fill="auto"/>
            <w:tcMar>
              <w:top w:w="100" w:type="dxa"/>
              <w:left w:w="100" w:type="dxa"/>
              <w:bottom w:w="100" w:type="dxa"/>
              <w:right w:w="100" w:type="dxa"/>
            </w:tcMar>
          </w:tcPr>
          <w:p w14:paraId="733504E3"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042" w:type="dxa"/>
            <w:shd w:val="clear" w:color="auto" w:fill="auto"/>
            <w:tcMar>
              <w:top w:w="100" w:type="dxa"/>
              <w:left w:w="100" w:type="dxa"/>
              <w:bottom w:w="100" w:type="dxa"/>
              <w:right w:w="100" w:type="dxa"/>
            </w:tcMar>
          </w:tcPr>
          <w:p w14:paraId="54095B4B"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 xml:space="preserve">Văn phòng khoa nhấn chọn mục “Sinh viên” </w:t>
            </w:r>
          </w:p>
        </w:tc>
      </w:tr>
      <w:tr w:rsidR="00AC1696" w14:paraId="3802A35C" w14:textId="77777777" w:rsidTr="0078395D">
        <w:trPr>
          <w:trHeight w:val="605"/>
        </w:trPr>
        <w:tc>
          <w:tcPr>
            <w:tcW w:w="2760" w:type="dxa"/>
            <w:shd w:val="clear" w:color="auto" w:fill="auto"/>
            <w:tcMar>
              <w:top w:w="100" w:type="dxa"/>
              <w:left w:w="100" w:type="dxa"/>
              <w:bottom w:w="100" w:type="dxa"/>
              <w:right w:w="100" w:type="dxa"/>
            </w:tcMar>
          </w:tcPr>
          <w:p w14:paraId="522044DE" w14:textId="77777777" w:rsidR="00AC1696" w:rsidRDefault="00AC1696" w:rsidP="005052BC">
            <w:pPr>
              <w:spacing w:line="360" w:lineRule="auto"/>
              <w:jc w:val="both"/>
              <w:rPr>
                <w:rFonts w:ascii="Times New Roman" w:eastAsia="Times New Roman" w:hAnsi="Times New Roman"/>
              </w:rPr>
            </w:pPr>
          </w:p>
        </w:tc>
        <w:tc>
          <w:tcPr>
            <w:tcW w:w="1260" w:type="dxa"/>
            <w:shd w:val="clear" w:color="auto" w:fill="auto"/>
            <w:tcMar>
              <w:top w:w="100" w:type="dxa"/>
              <w:left w:w="100" w:type="dxa"/>
              <w:bottom w:w="100" w:type="dxa"/>
              <w:right w:w="100" w:type="dxa"/>
            </w:tcMar>
          </w:tcPr>
          <w:p w14:paraId="3AFEC959"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042" w:type="dxa"/>
            <w:shd w:val="clear" w:color="auto" w:fill="auto"/>
            <w:tcMar>
              <w:top w:w="100" w:type="dxa"/>
              <w:left w:w="100" w:type="dxa"/>
              <w:bottom w:w="100" w:type="dxa"/>
              <w:right w:w="100" w:type="dxa"/>
            </w:tcMar>
          </w:tcPr>
          <w:p w14:paraId="5B7F26DC"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danh sách thông tin sinh viên kèm với Giảng viên hướng dẫn đã yêu cầu hoặc được phân công.</w:t>
            </w:r>
          </w:p>
        </w:tc>
      </w:tr>
      <w:tr w:rsidR="00AC1696" w14:paraId="48C8939C" w14:textId="77777777" w:rsidTr="0078395D">
        <w:trPr>
          <w:trHeight w:val="605"/>
        </w:trPr>
        <w:tc>
          <w:tcPr>
            <w:tcW w:w="2760" w:type="dxa"/>
            <w:shd w:val="clear" w:color="auto" w:fill="auto"/>
            <w:tcMar>
              <w:top w:w="100" w:type="dxa"/>
              <w:left w:w="100" w:type="dxa"/>
              <w:bottom w:w="100" w:type="dxa"/>
              <w:right w:w="100" w:type="dxa"/>
            </w:tcMar>
          </w:tcPr>
          <w:p w14:paraId="5841C74E" w14:textId="77777777" w:rsidR="00AC1696" w:rsidRDefault="00AC1696" w:rsidP="005052BC">
            <w:pPr>
              <w:spacing w:line="360" w:lineRule="auto"/>
              <w:jc w:val="both"/>
              <w:rPr>
                <w:rFonts w:ascii="Times New Roman" w:eastAsia="Times New Roman" w:hAnsi="Times New Roman"/>
              </w:rPr>
            </w:pPr>
          </w:p>
        </w:tc>
        <w:tc>
          <w:tcPr>
            <w:tcW w:w="1260" w:type="dxa"/>
            <w:shd w:val="clear" w:color="auto" w:fill="auto"/>
            <w:tcMar>
              <w:top w:w="100" w:type="dxa"/>
              <w:left w:w="100" w:type="dxa"/>
              <w:bottom w:w="100" w:type="dxa"/>
              <w:right w:w="100" w:type="dxa"/>
            </w:tcMar>
          </w:tcPr>
          <w:p w14:paraId="6E87CEBB"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042" w:type="dxa"/>
            <w:shd w:val="clear" w:color="auto" w:fill="auto"/>
            <w:tcMar>
              <w:top w:w="100" w:type="dxa"/>
              <w:left w:w="100" w:type="dxa"/>
              <w:bottom w:w="100" w:type="dxa"/>
              <w:right w:w="100" w:type="dxa"/>
            </w:tcMar>
          </w:tcPr>
          <w:p w14:paraId="6B12BC24"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nút “Xác nhận” để xác nhận Giảng viên hướng dẫn cho sinh viên</w:t>
            </w:r>
          </w:p>
        </w:tc>
      </w:tr>
      <w:tr w:rsidR="00AC1696" w14:paraId="1B002C90" w14:textId="77777777" w:rsidTr="0078395D">
        <w:trPr>
          <w:trHeight w:val="605"/>
        </w:trPr>
        <w:tc>
          <w:tcPr>
            <w:tcW w:w="2760" w:type="dxa"/>
            <w:shd w:val="clear" w:color="auto" w:fill="auto"/>
            <w:tcMar>
              <w:top w:w="100" w:type="dxa"/>
              <w:left w:w="100" w:type="dxa"/>
              <w:bottom w:w="100" w:type="dxa"/>
              <w:right w:w="100" w:type="dxa"/>
            </w:tcMar>
          </w:tcPr>
          <w:p w14:paraId="51D39C1E"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60" w:type="dxa"/>
            <w:shd w:val="clear" w:color="auto" w:fill="auto"/>
            <w:tcMar>
              <w:top w:w="100" w:type="dxa"/>
              <w:left w:w="100" w:type="dxa"/>
              <w:bottom w:w="100" w:type="dxa"/>
              <w:right w:w="100" w:type="dxa"/>
            </w:tcMar>
          </w:tcPr>
          <w:p w14:paraId="3E18F993"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042" w:type="dxa"/>
            <w:shd w:val="clear" w:color="auto" w:fill="auto"/>
            <w:tcMar>
              <w:top w:w="100" w:type="dxa"/>
              <w:left w:w="100" w:type="dxa"/>
              <w:bottom w:w="100" w:type="dxa"/>
              <w:right w:w="100" w:type="dxa"/>
            </w:tcMar>
          </w:tcPr>
          <w:p w14:paraId="5F2B4B9A"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Xác nhận thành công”.</w:t>
            </w:r>
          </w:p>
        </w:tc>
      </w:tr>
      <w:tr w:rsidR="00AC1696" w14:paraId="7F40F76D" w14:textId="77777777" w:rsidTr="0078395D">
        <w:trPr>
          <w:trHeight w:val="168"/>
        </w:trPr>
        <w:tc>
          <w:tcPr>
            <w:tcW w:w="2760" w:type="dxa"/>
            <w:shd w:val="clear" w:color="auto" w:fill="auto"/>
            <w:tcMar>
              <w:top w:w="100" w:type="dxa"/>
              <w:left w:w="100" w:type="dxa"/>
              <w:bottom w:w="100" w:type="dxa"/>
              <w:right w:w="100" w:type="dxa"/>
            </w:tcMar>
          </w:tcPr>
          <w:p w14:paraId="70BA4D14"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60" w:type="dxa"/>
            <w:shd w:val="clear" w:color="auto" w:fill="auto"/>
            <w:tcMar>
              <w:top w:w="100" w:type="dxa"/>
              <w:left w:w="100" w:type="dxa"/>
              <w:bottom w:w="100" w:type="dxa"/>
              <w:right w:w="100" w:type="dxa"/>
            </w:tcMar>
          </w:tcPr>
          <w:p w14:paraId="362BDE05"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042" w:type="dxa"/>
            <w:shd w:val="clear" w:color="auto" w:fill="auto"/>
            <w:tcMar>
              <w:top w:w="100" w:type="dxa"/>
              <w:left w:w="100" w:type="dxa"/>
              <w:bottom w:w="100" w:type="dxa"/>
              <w:right w:w="100" w:type="dxa"/>
            </w:tcMar>
          </w:tcPr>
          <w:p w14:paraId="4BF13311"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AC1696" w14:paraId="2DD0A517" w14:textId="77777777" w:rsidTr="0078395D">
        <w:trPr>
          <w:trHeight w:val="419"/>
        </w:trPr>
        <w:tc>
          <w:tcPr>
            <w:tcW w:w="2760" w:type="dxa"/>
            <w:shd w:val="clear" w:color="auto" w:fill="auto"/>
            <w:tcMar>
              <w:top w:w="100" w:type="dxa"/>
              <w:left w:w="100" w:type="dxa"/>
              <w:bottom w:w="100" w:type="dxa"/>
              <w:right w:w="100" w:type="dxa"/>
            </w:tcMar>
          </w:tcPr>
          <w:p w14:paraId="7A611225" w14:textId="77777777" w:rsidR="00AC1696" w:rsidRDefault="00AC1696"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1260" w:type="dxa"/>
            <w:shd w:val="clear" w:color="auto" w:fill="auto"/>
            <w:tcMar>
              <w:top w:w="100" w:type="dxa"/>
              <w:left w:w="100" w:type="dxa"/>
              <w:bottom w:w="100" w:type="dxa"/>
              <w:right w:w="100" w:type="dxa"/>
            </w:tcMar>
          </w:tcPr>
          <w:p w14:paraId="790217E3" w14:textId="77777777" w:rsidR="00AC1696" w:rsidRDefault="00AC169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605B68CF" w14:textId="77777777" w:rsidR="00AC1696" w:rsidRDefault="00AC1696"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AC1696" w14:paraId="24CBD46B" w14:textId="77777777" w:rsidTr="0078395D">
        <w:trPr>
          <w:trHeight w:val="241"/>
        </w:trPr>
        <w:tc>
          <w:tcPr>
            <w:tcW w:w="2760" w:type="dxa"/>
            <w:shd w:val="clear" w:color="auto" w:fill="auto"/>
            <w:tcMar>
              <w:top w:w="100" w:type="dxa"/>
              <w:left w:w="100" w:type="dxa"/>
              <w:bottom w:w="100" w:type="dxa"/>
              <w:right w:w="100" w:type="dxa"/>
            </w:tcMar>
          </w:tcPr>
          <w:p w14:paraId="385A3FAB"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1260" w:type="dxa"/>
            <w:shd w:val="clear" w:color="auto" w:fill="auto"/>
            <w:tcMar>
              <w:top w:w="100" w:type="dxa"/>
              <w:left w:w="100" w:type="dxa"/>
              <w:bottom w:w="100" w:type="dxa"/>
              <w:right w:w="100" w:type="dxa"/>
            </w:tcMar>
          </w:tcPr>
          <w:p w14:paraId="79495491" w14:textId="77777777" w:rsidR="00AC1696" w:rsidRDefault="00AC1696" w:rsidP="005052BC">
            <w:pPr>
              <w:spacing w:line="360" w:lineRule="auto"/>
              <w:jc w:val="both"/>
              <w:rPr>
                <w:rFonts w:ascii="Times New Roman" w:eastAsia="Times New Roman" w:hAnsi="Times New Roman"/>
              </w:rPr>
            </w:pPr>
          </w:p>
        </w:tc>
        <w:tc>
          <w:tcPr>
            <w:tcW w:w="5042" w:type="dxa"/>
            <w:shd w:val="clear" w:color="auto" w:fill="auto"/>
            <w:tcMar>
              <w:top w:w="100" w:type="dxa"/>
              <w:left w:w="100" w:type="dxa"/>
              <w:bottom w:w="100" w:type="dxa"/>
              <w:right w:w="100" w:type="dxa"/>
            </w:tcMar>
          </w:tcPr>
          <w:p w14:paraId="0D3E2987" w14:textId="77777777" w:rsidR="00AC1696" w:rsidRDefault="00AC1696" w:rsidP="005052BC">
            <w:pPr>
              <w:spacing w:line="360" w:lineRule="auto"/>
              <w:jc w:val="both"/>
              <w:rPr>
                <w:rFonts w:ascii="Times New Roman" w:eastAsia="Times New Roman" w:hAnsi="Times New Roman"/>
              </w:rPr>
            </w:pPr>
          </w:p>
        </w:tc>
      </w:tr>
      <w:tr w:rsidR="00AC1696" w14:paraId="278099B6" w14:textId="77777777" w:rsidTr="0078395D">
        <w:trPr>
          <w:trHeight w:val="351"/>
        </w:trPr>
        <w:tc>
          <w:tcPr>
            <w:tcW w:w="2760" w:type="dxa"/>
            <w:shd w:val="clear" w:color="auto" w:fill="auto"/>
            <w:tcMar>
              <w:top w:w="100" w:type="dxa"/>
              <w:left w:w="100" w:type="dxa"/>
              <w:bottom w:w="100" w:type="dxa"/>
              <w:right w:w="100" w:type="dxa"/>
            </w:tcMar>
          </w:tcPr>
          <w:p w14:paraId="3AA0E570" w14:textId="77777777" w:rsidR="00AC1696" w:rsidRDefault="00AC1696"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1260" w:type="dxa"/>
            <w:shd w:val="clear" w:color="auto" w:fill="auto"/>
            <w:tcMar>
              <w:top w:w="100" w:type="dxa"/>
              <w:left w:w="100" w:type="dxa"/>
              <w:bottom w:w="100" w:type="dxa"/>
              <w:right w:w="100" w:type="dxa"/>
            </w:tcMar>
          </w:tcPr>
          <w:p w14:paraId="498EC7FD" w14:textId="77777777" w:rsidR="00AC1696" w:rsidRDefault="00AC1696"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042" w:type="dxa"/>
            <w:shd w:val="clear" w:color="auto" w:fill="auto"/>
            <w:tcMar>
              <w:top w:w="100" w:type="dxa"/>
              <w:left w:w="100" w:type="dxa"/>
              <w:bottom w:w="100" w:type="dxa"/>
              <w:right w:w="100" w:type="dxa"/>
            </w:tcMar>
          </w:tcPr>
          <w:p w14:paraId="059B07A3" w14:textId="77777777" w:rsidR="00AC1696" w:rsidRDefault="00AC1696"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AC1696" w14:paraId="554AC8A4" w14:textId="77777777" w:rsidTr="0078395D">
        <w:trPr>
          <w:trHeight w:val="855"/>
        </w:trPr>
        <w:tc>
          <w:tcPr>
            <w:tcW w:w="2760" w:type="dxa"/>
            <w:shd w:val="clear" w:color="auto" w:fill="auto"/>
            <w:tcMar>
              <w:top w:w="100" w:type="dxa"/>
              <w:left w:w="100" w:type="dxa"/>
              <w:bottom w:w="100" w:type="dxa"/>
              <w:right w:w="100" w:type="dxa"/>
            </w:tcMar>
          </w:tcPr>
          <w:p w14:paraId="0B959604" w14:textId="77777777" w:rsidR="00AC1696" w:rsidRDefault="00AC1696" w:rsidP="005052BC">
            <w:pPr>
              <w:spacing w:line="360" w:lineRule="auto"/>
              <w:jc w:val="both"/>
              <w:rPr>
                <w:rFonts w:ascii="Times New Roman" w:eastAsia="Times New Roman" w:hAnsi="Times New Roman"/>
              </w:rPr>
            </w:pPr>
          </w:p>
        </w:tc>
        <w:tc>
          <w:tcPr>
            <w:tcW w:w="1260" w:type="dxa"/>
            <w:shd w:val="clear" w:color="auto" w:fill="auto"/>
            <w:tcMar>
              <w:top w:w="100" w:type="dxa"/>
              <w:left w:w="100" w:type="dxa"/>
              <w:bottom w:w="100" w:type="dxa"/>
              <w:right w:w="100" w:type="dxa"/>
            </w:tcMar>
          </w:tcPr>
          <w:p w14:paraId="04A8C217"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042" w:type="dxa"/>
            <w:shd w:val="clear" w:color="auto" w:fill="auto"/>
            <w:tcMar>
              <w:top w:w="100" w:type="dxa"/>
              <w:left w:w="100" w:type="dxa"/>
              <w:bottom w:w="100" w:type="dxa"/>
              <w:right w:w="100" w:type="dxa"/>
            </w:tcMar>
          </w:tcPr>
          <w:p w14:paraId="592AAD64" w14:textId="77777777" w:rsidR="00AC1696" w:rsidRDefault="00AC1696" w:rsidP="005052BC">
            <w:pPr>
              <w:spacing w:line="360" w:lineRule="auto"/>
              <w:jc w:val="both"/>
              <w:rPr>
                <w:rFonts w:ascii="Times New Roman" w:eastAsia="Times New Roman" w:hAnsi="Times New Roman"/>
              </w:rPr>
            </w:pPr>
            <w:r>
              <w:rPr>
                <w:rFonts w:ascii="Times New Roman" w:eastAsia="Times New Roman" w:hAnsi="Times New Roman"/>
              </w:rPr>
              <w:t xml:space="preserve">5a. </w:t>
            </w:r>
            <w:r w:rsidRPr="00CC77A8">
              <w:rPr>
                <w:rFonts w:ascii="Times New Roman" w:eastAsia="Times New Roman" w:hAnsi="Times New Roman"/>
              </w:rPr>
              <w:t>Nhấn</w:t>
            </w:r>
            <w:r>
              <w:rPr>
                <w:rFonts w:ascii="Times New Roman" w:eastAsia="Times New Roman" w:hAnsi="Times New Roman"/>
              </w:rPr>
              <w:t xml:space="preserve"> thoát ra khỏi mục trang quản lý sinh viên và không nhấn nút “Xác nhận”. .Use Case kết thúc</w:t>
            </w:r>
          </w:p>
        </w:tc>
      </w:tr>
    </w:tbl>
    <w:p w14:paraId="51AB6BED" w14:textId="3341EDE4" w:rsidR="4B9BF4B6" w:rsidRDefault="4B9BF4B6" w:rsidP="005052BC">
      <w:pPr>
        <w:pStyle w:val="Content"/>
        <w:numPr>
          <w:ilvl w:val="2"/>
          <w:numId w:val="4"/>
        </w:numPr>
        <w:spacing w:before="0" w:line="360" w:lineRule="auto"/>
        <w:outlineLvl w:val="2"/>
        <w:rPr>
          <w:rFonts w:ascii="Times New Roman" w:eastAsia="Times New Roman" w:hAnsi="Times New Roman"/>
          <w:lang w:val="en-US"/>
        </w:rPr>
      </w:pPr>
      <w:bookmarkStart w:id="219" w:name="_Toc131819128"/>
      <w:bookmarkStart w:id="220" w:name="_Toc131825409"/>
      <w:bookmarkStart w:id="221" w:name="_Toc1351215161"/>
      <w:bookmarkStart w:id="222" w:name="_Toc946282283"/>
      <w:r w:rsidRPr="36F70721">
        <w:rPr>
          <w:rFonts w:ascii="Times New Roman" w:eastAsia="Times New Roman" w:hAnsi="Times New Roman"/>
          <w:lang w:val="en-US"/>
        </w:rPr>
        <w:t>Gửi kết quả</w:t>
      </w:r>
      <w:bookmarkEnd w:id="219"/>
      <w:bookmarkEnd w:id="220"/>
      <w:bookmarkEnd w:id="221"/>
      <w:bookmarkEnd w:id="222"/>
    </w:p>
    <w:p w14:paraId="6F0BC8D6" w14:textId="6C005DE2" w:rsidR="00AB4823" w:rsidRPr="00AB4823" w:rsidRDefault="00AB4823" w:rsidP="005052BC">
      <w:pPr>
        <w:pStyle w:val="Caption"/>
        <w:keepNext/>
        <w:spacing w:before="0" w:after="0" w:line="360" w:lineRule="auto"/>
        <w:rPr>
          <w:lang w:val="en-US"/>
        </w:rPr>
      </w:pPr>
      <w:r>
        <w:rPr>
          <w:lang w:val="en-US"/>
        </w:rPr>
        <w:t>Bảng 2</w:t>
      </w:r>
      <w:r w:rsidR="00420BC7">
        <w:rPr>
          <w:lang w:val="en-US"/>
        </w:rPr>
        <w:t>.2.28: Đặc tả use case gửi kết quả</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871"/>
        <w:gridCol w:w="5386"/>
      </w:tblGrid>
      <w:tr w:rsidR="00AB4823" w14:paraId="18A63E0A" w14:textId="77777777" w:rsidTr="00AB4823">
        <w:trPr>
          <w:trHeight w:val="635"/>
        </w:trPr>
        <w:tc>
          <w:tcPr>
            <w:tcW w:w="2805" w:type="dxa"/>
            <w:tcMar>
              <w:top w:w="100" w:type="dxa"/>
              <w:left w:w="100" w:type="dxa"/>
              <w:bottom w:w="100" w:type="dxa"/>
              <w:right w:w="100" w:type="dxa"/>
            </w:tcMar>
          </w:tcPr>
          <w:p w14:paraId="32177D7E" w14:textId="77777777" w:rsidR="00AB4823" w:rsidRDefault="00AB4823" w:rsidP="005052BC">
            <w:pPr>
              <w:spacing w:line="360" w:lineRule="auto"/>
              <w:jc w:val="both"/>
              <w:rPr>
                <w:rFonts w:ascii="Times New Roman" w:eastAsia="Times New Roman" w:hAnsi="Times New Roman"/>
                <w:b/>
              </w:rPr>
            </w:pPr>
            <w:r>
              <w:rPr>
                <w:rFonts w:ascii="Times New Roman" w:eastAsia="Times New Roman" w:hAnsi="Times New Roman"/>
                <w:b/>
              </w:rPr>
              <w:t>Use case (ID: 15 )</w:t>
            </w:r>
          </w:p>
        </w:tc>
        <w:tc>
          <w:tcPr>
            <w:tcW w:w="6257" w:type="dxa"/>
            <w:gridSpan w:val="2"/>
            <w:tcMar>
              <w:top w:w="100" w:type="dxa"/>
              <w:left w:w="100" w:type="dxa"/>
              <w:bottom w:w="100" w:type="dxa"/>
              <w:right w:w="100" w:type="dxa"/>
            </w:tcMar>
          </w:tcPr>
          <w:p w14:paraId="4A361A92" w14:textId="77777777" w:rsidR="00AB4823" w:rsidRDefault="00AB4823" w:rsidP="005052BC">
            <w:pPr>
              <w:spacing w:line="360" w:lineRule="auto"/>
              <w:rPr>
                <w:rFonts w:ascii="Times New Roman" w:eastAsia="Times New Roman" w:hAnsi="Times New Roman"/>
                <w:b/>
              </w:rPr>
            </w:pPr>
            <w:r>
              <w:rPr>
                <w:rFonts w:ascii="Times New Roman" w:eastAsia="Times New Roman" w:hAnsi="Times New Roman"/>
                <w:b/>
              </w:rPr>
              <w:t xml:space="preserve">Gửi  kết quả </w:t>
            </w:r>
          </w:p>
        </w:tc>
      </w:tr>
      <w:tr w:rsidR="00AB4823" w14:paraId="2132A26E" w14:textId="77777777" w:rsidTr="00AB4823">
        <w:trPr>
          <w:trHeight w:val="605"/>
        </w:trPr>
        <w:tc>
          <w:tcPr>
            <w:tcW w:w="2805" w:type="dxa"/>
            <w:shd w:val="clear" w:color="auto" w:fill="auto"/>
            <w:tcMar>
              <w:top w:w="100" w:type="dxa"/>
              <w:left w:w="100" w:type="dxa"/>
              <w:bottom w:w="100" w:type="dxa"/>
              <w:right w:w="100" w:type="dxa"/>
            </w:tcMar>
          </w:tcPr>
          <w:p w14:paraId="3CA6C7CC"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Mục tiêu</w:t>
            </w:r>
          </w:p>
        </w:tc>
        <w:tc>
          <w:tcPr>
            <w:tcW w:w="6257" w:type="dxa"/>
            <w:gridSpan w:val="2"/>
            <w:shd w:val="clear" w:color="auto" w:fill="auto"/>
            <w:tcMar>
              <w:top w:w="100" w:type="dxa"/>
              <w:left w:w="100" w:type="dxa"/>
              <w:bottom w:w="100" w:type="dxa"/>
              <w:right w:w="100" w:type="dxa"/>
            </w:tcMar>
          </w:tcPr>
          <w:p w14:paraId="654B9F7E"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Văn phòng khoa gửi kết quả thi để cho sinh viên biết.</w:t>
            </w:r>
          </w:p>
        </w:tc>
      </w:tr>
      <w:tr w:rsidR="00AB4823" w14:paraId="4EF91D97" w14:textId="77777777" w:rsidTr="00AB4823">
        <w:trPr>
          <w:trHeight w:val="605"/>
        </w:trPr>
        <w:tc>
          <w:tcPr>
            <w:tcW w:w="2805" w:type="dxa"/>
            <w:shd w:val="clear" w:color="auto" w:fill="auto"/>
            <w:tcMar>
              <w:top w:w="100" w:type="dxa"/>
              <w:left w:w="100" w:type="dxa"/>
              <w:bottom w:w="100" w:type="dxa"/>
              <w:right w:w="100" w:type="dxa"/>
            </w:tcMar>
          </w:tcPr>
          <w:p w14:paraId="2E8E20E4"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Mức độ ưu tiên</w:t>
            </w:r>
          </w:p>
        </w:tc>
        <w:tc>
          <w:tcPr>
            <w:tcW w:w="6257" w:type="dxa"/>
            <w:gridSpan w:val="2"/>
            <w:shd w:val="clear" w:color="auto" w:fill="auto"/>
            <w:tcMar>
              <w:top w:w="100" w:type="dxa"/>
              <w:left w:w="100" w:type="dxa"/>
              <w:bottom w:w="100" w:type="dxa"/>
              <w:right w:w="100" w:type="dxa"/>
            </w:tcMar>
          </w:tcPr>
          <w:p w14:paraId="1D9096E2"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2(Primary Task)</w:t>
            </w:r>
          </w:p>
        </w:tc>
      </w:tr>
      <w:tr w:rsidR="00AB4823" w14:paraId="42EBE487" w14:textId="77777777" w:rsidTr="00AB4823">
        <w:trPr>
          <w:trHeight w:val="1235"/>
        </w:trPr>
        <w:tc>
          <w:tcPr>
            <w:tcW w:w="2805" w:type="dxa"/>
            <w:shd w:val="clear" w:color="auto" w:fill="auto"/>
            <w:tcMar>
              <w:top w:w="100" w:type="dxa"/>
              <w:left w:w="100" w:type="dxa"/>
              <w:bottom w:w="100" w:type="dxa"/>
              <w:right w:w="100" w:type="dxa"/>
            </w:tcMar>
          </w:tcPr>
          <w:p w14:paraId="45F0FA41"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Điều kiện tiên quyết</w:t>
            </w:r>
          </w:p>
        </w:tc>
        <w:tc>
          <w:tcPr>
            <w:tcW w:w="6257" w:type="dxa"/>
            <w:gridSpan w:val="2"/>
            <w:shd w:val="clear" w:color="auto" w:fill="auto"/>
            <w:tcMar>
              <w:top w:w="100" w:type="dxa"/>
              <w:left w:w="100" w:type="dxa"/>
              <w:bottom w:w="100" w:type="dxa"/>
              <w:right w:w="100" w:type="dxa"/>
            </w:tcMar>
          </w:tcPr>
          <w:p w14:paraId="48BD65A1"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 Người dùng đã đăng nhập thành công vào website.</w:t>
            </w:r>
          </w:p>
          <w:p w14:paraId="24F0BF69"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 Người dùng  đăng nhập với quyền là VanPhongKhoa.</w:t>
            </w:r>
          </w:p>
        </w:tc>
      </w:tr>
      <w:tr w:rsidR="00AB4823" w14:paraId="02A0712C" w14:textId="77777777" w:rsidTr="00AB4823">
        <w:trPr>
          <w:trHeight w:val="995"/>
        </w:trPr>
        <w:tc>
          <w:tcPr>
            <w:tcW w:w="2805" w:type="dxa"/>
            <w:shd w:val="clear" w:color="auto" w:fill="auto"/>
            <w:tcMar>
              <w:top w:w="100" w:type="dxa"/>
              <w:left w:w="100" w:type="dxa"/>
              <w:bottom w:w="100" w:type="dxa"/>
              <w:right w:w="100" w:type="dxa"/>
            </w:tcMar>
          </w:tcPr>
          <w:p w14:paraId="6EAAF086"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Điều kiện kết thúc thành công</w:t>
            </w:r>
          </w:p>
        </w:tc>
        <w:tc>
          <w:tcPr>
            <w:tcW w:w="6257" w:type="dxa"/>
            <w:gridSpan w:val="2"/>
            <w:shd w:val="clear" w:color="auto" w:fill="auto"/>
            <w:tcMar>
              <w:top w:w="100" w:type="dxa"/>
              <w:left w:w="100" w:type="dxa"/>
              <w:bottom w:w="100" w:type="dxa"/>
              <w:right w:w="100" w:type="dxa"/>
            </w:tcMar>
          </w:tcPr>
          <w:p w14:paraId="2EDA2A95"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Thông tin hợp lệ. Hệ thống hiển thị thông báo “ Cập nhật thành công!”</w:t>
            </w:r>
          </w:p>
        </w:tc>
      </w:tr>
      <w:tr w:rsidR="00AB4823" w14:paraId="58F645B1" w14:textId="77777777" w:rsidTr="00AB4823">
        <w:trPr>
          <w:trHeight w:val="519"/>
        </w:trPr>
        <w:tc>
          <w:tcPr>
            <w:tcW w:w="2805" w:type="dxa"/>
            <w:shd w:val="clear" w:color="auto" w:fill="auto"/>
            <w:tcMar>
              <w:top w:w="100" w:type="dxa"/>
              <w:left w:w="100" w:type="dxa"/>
              <w:bottom w:w="100" w:type="dxa"/>
              <w:right w:w="100" w:type="dxa"/>
            </w:tcMar>
          </w:tcPr>
          <w:p w14:paraId="60224CB2"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Phân quyền Actors</w:t>
            </w:r>
          </w:p>
        </w:tc>
        <w:tc>
          <w:tcPr>
            <w:tcW w:w="6257" w:type="dxa"/>
            <w:gridSpan w:val="2"/>
            <w:shd w:val="clear" w:color="auto" w:fill="auto"/>
            <w:tcMar>
              <w:top w:w="100" w:type="dxa"/>
              <w:left w:w="100" w:type="dxa"/>
              <w:bottom w:w="100" w:type="dxa"/>
              <w:right w:w="100" w:type="dxa"/>
            </w:tcMar>
          </w:tcPr>
          <w:p w14:paraId="1EE52CD9"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Văn phòng khoa</w:t>
            </w:r>
          </w:p>
        </w:tc>
      </w:tr>
      <w:tr w:rsidR="00AB4823" w14:paraId="3A1FA843" w14:textId="77777777" w:rsidTr="00AB4823">
        <w:trPr>
          <w:trHeight w:val="605"/>
        </w:trPr>
        <w:tc>
          <w:tcPr>
            <w:tcW w:w="2805" w:type="dxa"/>
            <w:shd w:val="clear" w:color="auto" w:fill="auto"/>
            <w:tcMar>
              <w:top w:w="100" w:type="dxa"/>
              <w:left w:w="100" w:type="dxa"/>
              <w:bottom w:w="100" w:type="dxa"/>
              <w:right w:w="100" w:type="dxa"/>
            </w:tcMar>
          </w:tcPr>
          <w:p w14:paraId="7ADC6E5D"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Kích hoạt</w:t>
            </w:r>
          </w:p>
        </w:tc>
        <w:tc>
          <w:tcPr>
            <w:tcW w:w="6257" w:type="dxa"/>
            <w:gridSpan w:val="2"/>
            <w:shd w:val="clear" w:color="auto" w:fill="auto"/>
            <w:tcMar>
              <w:top w:w="100" w:type="dxa"/>
              <w:left w:w="100" w:type="dxa"/>
              <w:bottom w:w="100" w:type="dxa"/>
              <w:right w:w="100" w:type="dxa"/>
            </w:tcMar>
          </w:tcPr>
          <w:p w14:paraId="7582E888"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 xml:space="preserve">Văn phòng khoa cập nhật điểm thi </w:t>
            </w:r>
          </w:p>
        </w:tc>
      </w:tr>
      <w:tr w:rsidR="00AB4823" w14:paraId="7EE8B69D" w14:textId="77777777" w:rsidTr="00AB4823">
        <w:trPr>
          <w:trHeight w:val="635"/>
        </w:trPr>
        <w:tc>
          <w:tcPr>
            <w:tcW w:w="2805" w:type="dxa"/>
            <w:shd w:val="clear" w:color="auto" w:fill="auto"/>
            <w:tcMar>
              <w:top w:w="100" w:type="dxa"/>
              <w:left w:w="100" w:type="dxa"/>
              <w:bottom w:w="100" w:type="dxa"/>
              <w:right w:w="100" w:type="dxa"/>
            </w:tcMar>
          </w:tcPr>
          <w:p w14:paraId="6B86D9BF" w14:textId="77777777" w:rsidR="00AB4823" w:rsidRDefault="00AB4823" w:rsidP="005052BC">
            <w:pPr>
              <w:spacing w:line="360" w:lineRule="auto"/>
              <w:jc w:val="both"/>
              <w:rPr>
                <w:rFonts w:ascii="Times New Roman" w:eastAsia="Times New Roman" w:hAnsi="Times New Roman"/>
                <w:b/>
              </w:rPr>
            </w:pPr>
            <w:r>
              <w:rPr>
                <w:rFonts w:ascii="Times New Roman" w:eastAsia="Times New Roman" w:hAnsi="Times New Roman"/>
                <w:b/>
              </w:rPr>
              <w:lastRenderedPageBreak/>
              <w:t>Luồng sự kiện chính</w:t>
            </w:r>
          </w:p>
        </w:tc>
        <w:tc>
          <w:tcPr>
            <w:tcW w:w="871" w:type="dxa"/>
            <w:shd w:val="clear" w:color="auto" w:fill="auto"/>
            <w:tcMar>
              <w:top w:w="100" w:type="dxa"/>
              <w:left w:w="100" w:type="dxa"/>
              <w:bottom w:w="100" w:type="dxa"/>
              <w:right w:w="100" w:type="dxa"/>
            </w:tcMar>
          </w:tcPr>
          <w:p w14:paraId="2F5C5233" w14:textId="77777777" w:rsidR="00AB4823" w:rsidRDefault="00AB4823"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03CA31E4" w14:textId="77777777" w:rsidR="00AB4823" w:rsidRDefault="00AB4823" w:rsidP="005052BC">
            <w:pPr>
              <w:spacing w:line="360" w:lineRule="auto"/>
              <w:jc w:val="both"/>
              <w:rPr>
                <w:rFonts w:ascii="Times New Roman" w:eastAsia="Times New Roman" w:hAnsi="Times New Roman"/>
                <w:b/>
              </w:rPr>
            </w:pPr>
            <w:r>
              <w:rPr>
                <w:rFonts w:ascii="Times New Roman" w:eastAsia="Times New Roman" w:hAnsi="Times New Roman"/>
                <w:b/>
              </w:rPr>
              <w:t>Hành động của tác nhân</w:t>
            </w:r>
          </w:p>
        </w:tc>
      </w:tr>
      <w:tr w:rsidR="00AB4823" w14:paraId="1119FDFD" w14:textId="77777777" w:rsidTr="00AB4823">
        <w:trPr>
          <w:trHeight w:val="605"/>
        </w:trPr>
        <w:tc>
          <w:tcPr>
            <w:tcW w:w="2805" w:type="dxa"/>
            <w:shd w:val="clear" w:color="auto" w:fill="auto"/>
            <w:tcMar>
              <w:top w:w="100" w:type="dxa"/>
              <w:left w:w="100" w:type="dxa"/>
              <w:bottom w:w="100" w:type="dxa"/>
              <w:right w:w="100" w:type="dxa"/>
            </w:tcMar>
          </w:tcPr>
          <w:p w14:paraId="40B2AD7B"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21B618AF"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1</w:t>
            </w:r>
          </w:p>
        </w:tc>
        <w:tc>
          <w:tcPr>
            <w:tcW w:w="5386" w:type="dxa"/>
            <w:shd w:val="clear" w:color="auto" w:fill="auto"/>
            <w:tcMar>
              <w:top w:w="100" w:type="dxa"/>
              <w:left w:w="100" w:type="dxa"/>
              <w:bottom w:w="100" w:type="dxa"/>
              <w:right w:w="100" w:type="dxa"/>
            </w:tcMar>
          </w:tcPr>
          <w:p w14:paraId="61DDB29C"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Văn phòng khoa nhấn chọn mục “Kết quả”.</w:t>
            </w:r>
          </w:p>
        </w:tc>
      </w:tr>
      <w:tr w:rsidR="00AB4823" w14:paraId="68E69C1A" w14:textId="77777777" w:rsidTr="00AB4823">
        <w:trPr>
          <w:trHeight w:val="605"/>
        </w:trPr>
        <w:tc>
          <w:tcPr>
            <w:tcW w:w="2805" w:type="dxa"/>
            <w:shd w:val="clear" w:color="auto" w:fill="auto"/>
            <w:tcMar>
              <w:top w:w="100" w:type="dxa"/>
              <w:left w:w="100" w:type="dxa"/>
              <w:bottom w:w="100" w:type="dxa"/>
              <w:right w:w="100" w:type="dxa"/>
            </w:tcMar>
          </w:tcPr>
          <w:p w14:paraId="2D319B4B"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631F518E"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2</w:t>
            </w:r>
          </w:p>
        </w:tc>
        <w:tc>
          <w:tcPr>
            <w:tcW w:w="5386" w:type="dxa"/>
            <w:shd w:val="clear" w:color="auto" w:fill="auto"/>
            <w:tcMar>
              <w:top w:w="100" w:type="dxa"/>
              <w:left w:w="100" w:type="dxa"/>
              <w:bottom w:w="100" w:type="dxa"/>
              <w:right w:w="100" w:type="dxa"/>
            </w:tcMar>
          </w:tcPr>
          <w:p w14:paraId="43888F19"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Hệ thống hiển thị giao diện trang quản lý kết quả thi.</w:t>
            </w:r>
          </w:p>
        </w:tc>
      </w:tr>
      <w:tr w:rsidR="00AB4823" w14:paraId="32111605" w14:textId="77777777" w:rsidTr="00AB4823">
        <w:trPr>
          <w:trHeight w:val="605"/>
        </w:trPr>
        <w:tc>
          <w:tcPr>
            <w:tcW w:w="2805" w:type="dxa"/>
            <w:shd w:val="clear" w:color="auto" w:fill="auto"/>
            <w:tcMar>
              <w:top w:w="100" w:type="dxa"/>
              <w:left w:w="100" w:type="dxa"/>
              <w:bottom w:w="100" w:type="dxa"/>
              <w:right w:w="100" w:type="dxa"/>
            </w:tcMar>
          </w:tcPr>
          <w:p w14:paraId="71FF9278"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74A2FD8D"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2BE60315"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 xml:space="preserve">Văn phòng khoa nhấn chọn mục “Gửi kết quả” </w:t>
            </w:r>
          </w:p>
        </w:tc>
      </w:tr>
      <w:tr w:rsidR="00AB4823" w14:paraId="038CE275" w14:textId="77777777" w:rsidTr="00AB4823">
        <w:trPr>
          <w:trHeight w:val="605"/>
        </w:trPr>
        <w:tc>
          <w:tcPr>
            <w:tcW w:w="2805" w:type="dxa"/>
            <w:shd w:val="clear" w:color="auto" w:fill="auto"/>
            <w:tcMar>
              <w:top w:w="100" w:type="dxa"/>
              <w:left w:w="100" w:type="dxa"/>
              <w:bottom w:w="100" w:type="dxa"/>
              <w:right w:w="100" w:type="dxa"/>
            </w:tcMar>
          </w:tcPr>
          <w:p w14:paraId="54868C0A" w14:textId="77777777" w:rsidR="00AB4823" w:rsidRDefault="00AB4823"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48B74DC0"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4</w:t>
            </w:r>
          </w:p>
        </w:tc>
        <w:tc>
          <w:tcPr>
            <w:tcW w:w="5386" w:type="dxa"/>
            <w:shd w:val="clear" w:color="auto" w:fill="auto"/>
            <w:tcMar>
              <w:top w:w="100" w:type="dxa"/>
              <w:left w:w="100" w:type="dxa"/>
              <w:bottom w:w="100" w:type="dxa"/>
              <w:right w:w="100" w:type="dxa"/>
            </w:tcMar>
          </w:tcPr>
          <w:p w14:paraId="3B2E8ABA"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Hệ thống hiển thị form nhập kết quả thi( bao gồm: thông tin sinh viên và kết quả của sinh viên)</w:t>
            </w:r>
          </w:p>
        </w:tc>
      </w:tr>
      <w:tr w:rsidR="00AB4823" w14:paraId="1B49C31C" w14:textId="77777777" w:rsidTr="00AB4823">
        <w:trPr>
          <w:trHeight w:val="605"/>
        </w:trPr>
        <w:tc>
          <w:tcPr>
            <w:tcW w:w="2805" w:type="dxa"/>
            <w:shd w:val="clear" w:color="auto" w:fill="auto"/>
            <w:tcMar>
              <w:top w:w="100" w:type="dxa"/>
              <w:left w:w="100" w:type="dxa"/>
              <w:bottom w:w="100" w:type="dxa"/>
              <w:right w:w="100" w:type="dxa"/>
            </w:tcMar>
          </w:tcPr>
          <w:p w14:paraId="4ED850A9" w14:textId="77777777" w:rsidR="00AB4823" w:rsidRDefault="00AB4823"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5B9B3909"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shd w:val="clear" w:color="auto" w:fill="auto"/>
            <w:tcMar>
              <w:top w:w="100" w:type="dxa"/>
              <w:left w:w="100" w:type="dxa"/>
              <w:bottom w:w="100" w:type="dxa"/>
              <w:right w:w="100" w:type="dxa"/>
            </w:tcMar>
          </w:tcPr>
          <w:p w14:paraId="6CE7FFB5"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Văn phòng khoa nhập kết quả thi cho sinh viên và nhấn “Xác nhận”.</w:t>
            </w:r>
          </w:p>
        </w:tc>
      </w:tr>
      <w:tr w:rsidR="00AB4823" w14:paraId="76AB0AA8" w14:textId="77777777" w:rsidTr="00AB4823">
        <w:trPr>
          <w:trHeight w:val="605"/>
        </w:trPr>
        <w:tc>
          <w:tcPr>
            <w:tcW w:w="2805" w:type="dxa"/>
            <w:shd w:val="clear" w:color="auto" w:fill="auto"/>
            <w:tcMar>
              <w:top w:w="100" w:type="dxa"/>
              <w:left w:w="100" w:type="dxa"/>
              <w:bottom w:w="100" w:type="dxa"/>
              <w:right w:w="100" w:type="dxa"/>
            </w:tcMar>
          </w:tcPr>
          <w:p w14:paraId="77CEC27D" w14:textId="77777777" w:rsidR="00AB4823" w:rsidRDefault="00AB4823"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520833E3"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6</w:t>
            </w:r>
          </w:p>
        </w:tc>
        <w:tc>
          <w:tcPr>
            <w:tcW w:w="5386" w:type="dxa"/>
            <w:shd w:val="clear" w:color="auto" w:fill="auto"/>
            <w:tcMar>
              <w:top w:w="100" w:type="dxa"/>
              <w:left w:w="100" w:type="dxa"/>
              <w:bottom w:w="100" w:type="dxa"/>
              <w:right w:w="100" w:type="dxa"/>
            </w:tcMar>
          </w:tcPr>
          <w:p w14:paraId="1FBB7CAF"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Hệ thống cập nhật thông tin và hiển thị thông báo “Cập nhật thành công!”.</w:t>
            </w:r>
          </w:p>
        </w:tc>
      </w:tr>
      <w:tr w:rsidR="00AB4823" w14:paraId="3029FAEB" w14:textId="77777777" w:rsidTr="00AB4823">
        <w:trPr>
          <w:trHeight w:val="605"/>
        </w:trPr>
        <w:tc>
          <w:tcPr>
            <w:tcW w:w="2805" w:type="dxa"/>
            <w:shd w:val="clear" w:color="auto" w:fill="auto"/>
            <w:tcMar>
              <w:top w:w="100" w:type="dxa"/>
              <w:left w:w="100" w:type="dxa"/>
              <w:bottom w:w="100" w:type="dxa"/>
              <w:right w:w="100" w:type="dxa"/>
            </w:tcMar>
          </w:tcPr>
          <w:p w14:paraId="1AC4BB01" w14:textId="77777777" w:rsidR="00AB4823" w:rsidRDefault="00AB4823"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0846E577"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7</w:t>
            </w:r>
          </w:p>
        </w:tc>
        <w:tc>
          <w:tcPr>
            <w:tcW w:w="5386" w:type="dxa"/>
            <w:shd w:val="clear" w:color="auto" w:fill="auto"/>
            <w:tcMar>
              <w:top w:w="100" w:type="dxa"/>
              <w:left w:w="100" w:type="dxa"/>
              <w:bottom w:w="100" w:type="dxa"/>
              <w:right w:w="100" w:type="dxa"/>
            </w:tcMar>
          </w:tcPr>
          <w:p w14:paraId="22DDC060"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Use case kết thúc.</w:t>
            </w:r>
          </w:p>
        </w:tc>
      </w:tr>
      <w:tr w:rsidR="00AB4823" w14:paraId="5295103E" w14:textId="77777777" w:rsidTr="00AB4823">
        <w:trPr>
          <w:trHeight w:val="605"/>
        </w:trPr>
        <w:tc>
          <w:tcPr>
            <w:tcW w:w="2805" w:type="dxa"/>
            <w:shd w:val="clear" w:color="auto" w:fill="auto"/>
            <w:tcMar>
              <w:top w:w="100" w:type="dxa"/>
              <w:left w:w="100" w:type="dxa"/>
              <w:bottom w:w="100" w:type="dxa"/>
              <w:right w:w="100" w:type="dxa"/>
            </w:tcMar>
          </w:tcPr>
          <w:p w14:paraId="558BCD41" w14:textId="77777777" w:rsidR="00AB4823" w:rsidRDefault="00AB4823" w:rsidP="005052BC">
            <w:pPr>
              <w:spacing w:line="360" w:lineRule="auto"/>
              <w:jc w:val="both"/>
              <w:rPr>
                <w:rFonts w:ascii="Times New Roman" w:eastAsia="Times New Roman" w:hAnsi="Times New Roman"/>
                <w:b/>
              </w:rPr>
            </w:pPr>
            <w:r>
              <w:rPr>
                <w:rFonts w:ascii="Times New Roman" w:eastAsia="Times New Roman" w:hAnsi="Times New Roman"/>
                <w:b/>
              </w:rPr>
              <w:t>Luồng thay thế</w:t>
            </w:r>
          </w:p>
        </w:tc>
        <w:tc>
          <w:tcPr>
            <w:tcW w:w="871" w:type="dxa"/>
            <w:shd w:val="clear" w:color="auto" w:fill="auto"/>
            <w:tcMar>
              <w:top w:w="100" w:type="dxa"/>
              <w:left w:w="100" w:type="dxa"/>
              <w:bottom w:w="100" w:type="dxa"/>
              <w:right w:w="100" w:type="dxa"/>
            </w:tcMar>
          </w:tcPr>
          <w:p w14:paraId="6F4E262E" w14:textId="77777777" w:rsidR="00AB4823" w:rsidRDefault="00AB4823"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241B9E4F" w14:textId="77777777" w:rsidR="00AB4823" w:rsidRDefault="00AB4823"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AB4823" w14:paraId="6196905D" w14:textId="77777777" w:rsidTr="00AB4823">
        <w:trPr>
          <w:trHeight w:val="605"/>
        </w:trPr>
        <w:tc>
          <w:tcPr>
            <w:tcW w:w="2805" w:type="dxa"/>
            <w:shd w:val="clear" w:color="auto" w:fill="auto"/>
            <w:tcMar>
              <w:top w:w="100" w:type="dxa"/>
              <w:left w:w="100" w:type="dxa"/>
              <w:bottom w:w="100" w:type="dxa"/>
              <w:right w:w="100" w:type="dxa"/>
            </w:tcMar>
          </w:tcPr>
          <w:p w14:paraId="3B9D08AB"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 xml:space="preserve"> </w:t>
            </w:r>
          </w:p>
        </w:tc>
        <w:tc>
          <w:tcPr>
            <w:tcW w:w="871" w:type="dxa"/>
            <w:shd w:val="clear" w:color="auto" w:fill="auto"/>
            <w:tcMar>
              <w:top w:w="100" w:type="dxa"/>
              <w:left w:w="100" w:type="dxa"/>
              <w:bottom w:w="100" w:type="dxa"/>
              <w:right w:w="100" w:type="dxa"/>
            </w:tcMar>
          </w:tcPr>
          <w:p w14:paraId="1262626A" w14:textId="77777777" w:rsidR="00AB4823" w:rsidRDefault="00AB4823" w:rsidP="005052BC">
            <w:pPr>
              <w:spacing w:line="360" w:lineRule="auto"/>
              <w:jc w:val="both"/>
              <w:rPr>
                <w:rFonts w:ascii="Times New Roman" w:eastAsia="Times New Roman" w:hAnsi="Times New Roman"/>
              </w:rPr>
            </w:pPr>
          </w:p>
        </w:tc>
        <w:tc>
          <w:tcPr>
            <w:tcW w:w="5386" w:type="dxa"/>
            <w:shd w:val="clear" w:color="auto" w:fill="auto"/>
            <w:tcMar>
              <w:top w:w="100" w:type="dxa"/>
              <w:left w:w="100" w:type="dxa"/>
              <w:bottom w:w="100" w:type="dxa"/>
              <w:right w:w="100" w:type="dxa"/>
            </w:tcMar>
          </w:tcPr>
          <w:p w14:paraId="63662B43" w14:textId="77777777" w:rsidR="00AB4823" w:rsidRDefault="00AB4823" w:rsidP="005052BC">
            <w:pPr>
              <w:spacing w:line="360" w:lineRule="auto"/>
              <w:jc w:val="both"/>
              <w:rPr>
                <w:rFonts w:ascii="Times New Roman" w:eastAsia="Times New Roman" w:hAnsi="Times New Roman"/>
              </w:rPr>
            </w:pPr>
          </w:p>
        </w:tc>
      </w:tr>
      <w:tr w:rsidR="00AB4823" w14:paraId="3650FA32" w14:textId="77777777" w:rsidTr="00AB4823">
        <w:trPr>
          <w:trHeight w:val="605"/>
        </w:trPr>
        <w:tc>
          <w:tcPr>
            <w:tcW w:w="2805" w:type="dxa"/>
            <w:shd w:val="clear" w:color="auto" w:fill="auto"/>
            <w:tcMar>
              <w:top w:w="100" w:type="dxa"/>
              <w:left w:w="100" w:type="dxa"/>
              <w:bottom w:w="100" w:type="dxa"/>
              <w:right w:w="100" w:type="dxa"/>
            </w:tcMar>
          </w:tcPr>
          <w:p w14:paraId="682D369F" w14:textId="77777777" w:rsidR="00AB4823" w:rsidRDefault="00AB4823" w:rsidP="005052BC">
            <w:pPr>
              <w:spacing w:line="360" w:lineRule="auto"/>
              <w:jc w:val="both"/>
              <w:rPr>
                <w:rFonts w:ascii="Times New Roman" w:eastAsia="Times New Roman" w:hAnsi="Times New Roman"/>
                <w:b/>
              </w:rPr>
            </w:pPr>
            <w:r>
              <w:rPr>
                <w:rFonts w:ascii="Times New Roman" w:eastAsia="Times New Roman" w:hAnsi="Times New Roman"/>
                <w:b/>
              </w:rPr>
              <w:t>Luồng ngoại lệ</w:t>
            </w:r>
          </w:p>
        </w:tc>
        <w:tc>
          <w:tcPr>
            <w:tcW w:w="871" w:type="dxa"/>
            <w:shd w:val="clear" w:color="auto" w:fill="auto"/>
            <w:tcMar>
              <w:top w:w="100" w:type="dxa"/>
              <w:left w:w="100" w:type="dxa"/>
              <w:bottom w:w="100" w:type="dxa"/>
              <w:right w:w="100" w:type="dxa"/>
            </w:tcMar>
          </w:tcPr>
          <w:p w14:paraId="29954EC0" w14:textId="77777777" w:rsidR="00AB4823" w:rsidRDefault="00AB4823" w:rsidP="005052BC">
            <w:pPr>
              <w:spacing w:line="360" w:lineRule="auto"/>
              <w:jc w:val="both"/>
              <w:rPr>
                <w:rFonts w:ascii="Times New Roman" w:eastAsia="Times New Roman" w:hAnsi="Times New Roman"/>
                <w:b/>
              </w:rPr>
            </w:pPr>
            <w:r>
              <w:rPr>
                <w:rFonts w:ascii="Times New Roman" w:eastAsia="Times New Roman" w:hAnsi="Times New Roman"/>
                <w:b/>
              </w:rPr>
              <w:t>Bước</w:t>
            </w:r>
          </w:p>
        </w:tc>
        <w:tc>
          <w:tcPr>
            <w:tcW w:w="5386" w:type="dxa"/>
            <w:shd w:val="clear" w:color="auto" w:fill="auto"/>
            <w:tcMar>
              <w:top w:w="100" w:type="dxa"/>
              <w:left w:w="100" w:type="dxa"/>
              <w:bottom w:w="100" w:type="dxa"/>
              <w:right w:w="100" w:type="dxa"/>
            </w:tcMar>
          </w:tcPr>
          <w:p w14:paraId="5FFADF2F" w14:textId="77777777" w:rsidR="00AB4823" w:rsidRDefault="00AB4823" w:rsidP="005052BC">
            <w:pPr>
              <w:spacing w:line="360" w:lineRule="auto"/>
              <w:jc w:val="both"/>
              <w:rPr>
                <w:rFonts w:ascii="Times New Roman" w:eastAsia="Times New Roman" w:hAnsi="Times New Roman"/>
                <w:b/>
              </w:rPr>
            </w:pPr>
            <w:r>
              <w:rPr>
                <w:rFonts w:ascii="Times New Roman" w:eastAsia="Times New Roman" w:hAnsi="Times New Roman"/>
                <w:b/>
              </w:rPr>
              <w:t>Hành động phân nhánh</w:t>
            </w:r>
          </w:p>
        </w:tc>
      </w:tr>
      <w:tr w:rsidR="00AB4823" w14:paraId="393E10C6" w14:textId="77777777" w:rsidTr="00AB4823">
        <w:trPr>
          <w:trHeight w:val="605"/>
        </w:trPr>
        <w:tc>
          <w:tcPr>
            <w:tcW w:w="2805" w:type="dxa"/>
            <w:shd w:val="clear" w:color="auto" w:fill="auto"/>
            <w:tcMar>
              <w:top w:w="100" w:type="dxa"/>
              <w:left w:w="100" w:type="dxa"/>
              <w:bottom w:w="100" w:type="dxa"/>
              <w:right w:w="100" w:type="dxa"/>
            </w:tcMar>
          </w:tcPr>
          <w:p w14:paraId="5B9B2E1F" w14:textId="77777777" w:rsidR="00AB4823" w:rsidRDefault="00AB4823"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6B4552EB"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3</w:t>
            </w:r>
          </w:p>
        </w:tc>
        <w:tc>
          <w:tcPr>
            <w:tcW w:w="5386" w:type="dxa"/>
            <w:shd w:val="clear" w:color="auto" w:fill="auto"/>
            <w:tcMar>
              <w:top w:w="100" w:type="dxa"/>
              <w:left w:w="100" w:type="dxa"/>
              <w:bottom w:w="100" w:type="dxa"/>
              <w:right w:w="100" w:type="dxa"/>
            </w:tcMar>
          </w:tcPr>
          <w:p w14:paraId="5D8B04A5"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3a. Người dùng nhấn thoát khỏi giao diện trang quản lý kết quả thi.Use Case kết thúc.</w:t>
            </w:r>
          </w:p>
        </w:tc>
      </w:tr>
      <w:tr w:rsidR="00AB4823" w14:paraId="1CB500D1" w14:textId="77777777" w:rsidTr="00AB4823">
        <w:trPr>
          <w:trHeight w:val="605"/>
        </w:trPr>
        <w:tc>
          <w:tcPr>
            <w:tcW w:w="2805" w:type="dxa"/>
            <w:shd w:val="clear" w:color="auto" w:fill="auto"/>
            <w:tcMar>
              <w:top w:w="100" w:type="dxa"/>
              <w:left w:w="100" w:type="dxa"/>
              <w:bottom w:w="100" w:type="dxa"/>
              <w:right w:w="100" w:type="dxa"/>
            </w:tcMar>
          </w:tcPr>
          <w:p w14:paraId="1D1645D0" w14:textId="77777777" w:rsidR="00AB4823" w:rsidRDefault="00AB4823" w:rsidP="005052BC">
            <w:pPr>
              <w:spacing w:line="360" w:lineRule="auto"/>
              <w:jc w:val="both"/>
              <w:rPr>
                <w:rFonts w:ascii="Times New Roman" w:eastAsia="Times New Roman" w:hAnsi="Times New Roman"/>
              </w:rPr>
            </w:pPr>
          </w:p>
        </w:tc>
        <w:tc>
          <w:tcPr>
            <w:tcW w:w="871" w:type="dxa"/>
            <w:shd w:val="clear" w:color="auto" w:fill="auto"/>
            <w:tcMar>
              <w:top w:w="100" w:type="dxa"/>
              <w:left w:w="100" w:type="dxa"/>
              <w:bottom w:w="100" w:type="dxa"/>
              <w:right w:w="100" w:type="dxa"/>
            </w:tcMar>
          </w:tcPr>
          <w:p w14:paraId="7A80F3C8"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5</w:t>
            </w:r>
          </w:p>
        </w:tc>
        <w:tc>
          <w:tcPr>
            <w:tcW w:w="5386" w:type="dxa"/>
            <w:shd w:val="clear" w:color="auto" w:fill="auto"/>
            <w:tcMar>
              <w:top w:w="100" w:type="dxa"/>
              <w:left w:w="100" w:type="dxa"/>
              <w:bottom w:w="100" w:type="dxa"/>
              <w:right w:w="100" w:type="dxa"/>
            </w:tcMar>
          </w:tcPr>
          <w:p w14:paraId="40153AD7"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5a. Hệ thống xác thực thông tin gửi kết quả không thành công và hiển thị thông báo lỗi.</w:t>
            </w:r>
          </w:p>
          <w:p w14:paraId="097F1543"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5a.1. Thông tin kết quả để trống hiện tin thông báo” Vui lòng nhập kết quả!”. Chuyển người dùng về bước 4.</w:t>
            </w:r>
          </w:p>
          <w:p w14:paraId="6B5F65EE"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lastRenderedPageBreak/>
              <w:t>5a.2 Thông tin kết quả quá giới hạn * hiển thị thông báo”Vui lòng nhập đúng giới hạn điểm”.Chuyển người dùng về bước 4</w:t>
            </w:r>
          </w:p>
          <w:p w14:paraId="45D65D50" w14:textId="77777777" w:rsidR="00AB4823" w:rsidRDefault="00AB4823" w:rsidP="005052BC">
            <w:pPr>
              <w:spacing w:line="360" w:lineRule="auto"/>
              <w:jc w:val="both"/>
              <w:rPr>
                <w:rFonts w:ascii="Times New Roman" w:eastAsia="Times New Roman" w:hAnsi="Times New Roman"/>
              </w:rPr>
            </w:pPr>
            <w:r>
              <w:rPr>
                <w:rFonts w:ascii="Times New Roman" w:eastAsia="Times New Roman" w:hAnsi="Times New Roman"/>
              </w:rPr>
              <w:t>5a.4. Nhấn thoát khỏi form gửi kết quả. Use case kết thúc.</w:t>
            </w:r>
          </w:p>
          <w:p w14:paraId="4BC697A9" w14:textId="77777777" w:rsidR="00AB4823" w:rsidRDefault="00AB4823" w:rsidP="005052BC">
            <w:pPr>
              <w:spacing w:line="360" w:lineRule="auto"/>
              <w:jc w:val="both"/>
              <w:rPr>
                <w:rFonts w:ascii="Times New Roman" w:eastAsia="Times New Roman" w:hAnsi="Times New Roman"/>
                <w:i/>
              </w:rPr>
            </w:pPr>
            <w:r>
              <w:rPr>
                <w:rFonts w:ascii="Times New Roman" w:eastAsia="Times New Roman" w:hAnsi="Times New Roman"/>
                <w:i/>
              </w:rPr>
              <w:t>*Max :10 ,Min :0</w:t>
            </w:r>
          </w:p>
        </w:tc>
      </w:tr>
    </w:tbl>
    <w:p w14:paraId="6CBBFDAC" w14:textId="5EA8EDF6" w:rsidR="00D23199" w:rsidRPr="00AD47B0" w:rsidRDefault="006D7308" w:rsidP="005052BC">
      <w:pPr>
        <w:pStyle w:val="Content"/>
        <w:numPr>
          <w:ilvl w:val="1"/>
          <w:numId w:val="4"/>
        </w:numPr>
        <w:spacing w:before="0" w:line="360" w:lineRule="auto"/>
        <w:outlineLvl w:val="2"/>
        <w:rPr>
          <w:b/>
          <w:lang w:val="en-US"/>
        </w:rPr>
      </w:pPr>
      <w:bookmarkStart w:id="223" w:name="_Toc131812070"/>
      <w:bookmarkStart w:id="224" w:name="_Toc131819129"/>
      <w:bookmarkStart w:id="225" w:name="_Toc131825410"/>
      <w:bookmarkStart w:id="226" w:name="_Toc331443760"/>
      <w:bookmarkStart w:id="227" w:name="_Toc135814166"/>
      <w:bookmarkEnd w:id="223"/>
      <w:r w:rsidRPr="00AD47B0">
        <w:rPr>
          <w:b/>
          <w:lang w:val="en-US"/>
        </w:rPr>
        <w:lastRenderedPageBreak/>
        <w:t>Sequences diagram</w:t>
      </w:r>
      <w:bookmarkEnd w:id="224"/>
      <w:bookmarkEnd w:id="225"/>
      <w:bookmarkEnd w:id="226"/>
      <w:bookmarkEnd w:id="227"/>
    </w:p>
    <w:p w14:paraId="498F2370" w14:textId="78E3ACD7" w:rsidR="008931DC" w:rsidRDefault="008931DC" w:rsidP="005052BC">
      <w:pPr>
        <w:pStyle w:val="Content"/>
        <w:numPr>
          <w:ilvl w:val="2"/>
          <w:numId w:val="4"/>
        </w:numPr>
        <w:spacing w:before="0" w:line="360" w:lineRule="auto"/>
        <w:outlineLvl w:val="2"/>
        <w:rPr>
          <w:lang w:val="en-US"/>
        </w:rPr>
      </w:pPr>
      <w:bookmarkStart w:id="228" w:name="_Toc131819130"/>
      <w:bookmarkStart w:id="229" w:name="_Toc131825411"/>
      <w:bookmarkStart w:id="230" w:name="_Toc1753772876"/>
      <w:bookmarkStart w:id="231" w:name="_Toc1957025990"/>
      <w:r>
        <w:rPr>
          <w:lang w:val="en-US"/>
        </w:rPr>
        <w:t>Đăng nhập</w:t>
      </w:r>
      <w:bookmarkEnd w:id="228"/>
      <w:bookmarkEnd w:id="229"/>
      <w:bookmarkEnd w:id="230"/>
      <w:bookmarkEnd w:id="231"/>
    </w:p>
    <w:p w14:paraId="12496964" w14:textId="3536A1B6" w:rsidR="00741E23" w:rsidRDefault="00741E23" w:rsidP="00CD2105">
      <w:pPr>
        <w:pStyle w:val="Content"/>
        <w:ind w:left="720"/>
        <w:rPr>
          <w:lang w:val="en-US"/>
        </w:rPr>
      </w:pPr>
      <w:r>
        <w:rPr>
          <w:noProof/>
          <w:lang w:val="en-US"/>
        </w:rPr>
        <mc:AlternateContent>
          <mc:Choice Requires="wps">
            <w:drawing>
              <wp:inline distT="0" distB="0" distL="0" distR="0" wp14:anchorId="0BE6879B" wp14:editId="3A2449DE">
                <wp:extent cx="5133975" cy="5829300"/>
                <wp:effectExtent l="0" t="0" r="28575" b="19050"/>
                <wp:docPr id="1" name="Text Box 1"/>
                <wp:cNvGraphicFramePr/>
                <a:graphic xmlns:a="http://schemas.openxmlformats.org/drawingml/2006/main">
                  <a:graphicData uri="http://schemas.microsoft.com/office/word/2010/wordprocessingShape">
                    <wps:wsp>
                      <wps:cNvSpPr txBox="1"/>
                      <wps:spPr>
                        <a:xfrm>
                          <a:off x="0" y="0"/>
                          <a:ext cx="5133975" cy="5829300"/>
                        </a:xfrm>
                        <a:prstGeom prst="rect">
                          <a:avLst/>
                        </a:prstGeom>
                        <a:solidFill>
                          <a:schemeClr val="lt1"/>
                        </a:solidFill>
                        <a:ln w="6350">
                          <a:solidFill>
                            <a:prstClr val="black"/>
                          </a:solidFill>
                        </a:ln>
                      </wps:spPr>
                      <wps:txbx>
                        <w:txbxContent>
                          <w:p w14:paraId="15DCFDD2" w14:textId="77777777" w:rsidR="00702A48" w:rsidRDefault="00741E23" w:rsidP="00702A48">
                            <w:pPr>
                              <w:keepNext/>
                            </w:pPr>
                            <w:r>
                              <w:rPr>
                                <w:rFonts w:ascii="Times New Roman" w:hAnsi="Times New Roman"/>
                                <w:noProof/>
                                <w:color w:val="000000"/>
                                <w:bdr w:val="none" w:sz="0" w:space="0" w:color="auto" w:frame="1"/>
                                <w:lang w:val="en-US"/>
                              </w:rPr>
                              <w:drawing>
                                <wp:inline distT="0" distB="0" distL="0" distR="0" wp14:anchorId="63512946" wp14:editId="694C3EAB">
                                  <wp:extent cx="4818944" cy="5038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9650" cy="5039463"/>
                                          </a:xfrm>
                                          <a:prstGeom prst="rect">
                                            <a:avLst/>
                                          </a:prstGeom>
                                          <a:noFill/>
                                          <a:ln>
                                            <a:noFill/>
                                          </a:ln>
                                        </pic:spPr>
                                      </pic:pic>
                                    </a:graphicData>
                                  </a:graphic>
                                </wp:inline>
                              </w:drawing>
                            </w:r>
                          </w:p>
                          <w:p w14:paraId="5A02313C" w14:textId="4D44867D" w:rsidR="00702A48" w:rsidRDefault="00702A48" w:rsidP="00702A48">
                            <w:pPr>
                              <w:pStyle w:val="Caption"/>
                            </w:pPr>
                            <w:r>
                              <w:t xml:space="preserve">2.3.1 Sequences diagram Đăng nhập </w:t>
                            </w:r>
                          </w:p>
                          <w:p w14:paraId="683DF44D" w14:textId="101878BF" w:rsidR="00741E23" w:rsidRDefault="00741E23" w:rsidP="00741E23">
                            <w:pPr>
                              <w:keepNext/>
                            </w:pPr>
                          </w:p>
                          <w:p w14:paraId="2BD20F9B" w14:textId="7EFD5C63" w:rsidR="00741E23" w:rsidRPr="00702A48" w:rsidRDefault="00741E23" w:rsidP="00702A48">
                            <w:pPr>
                              <w:pStyle w:val="Content"/>
                              <w:ind w:left="718"/>
                              <w:jc w:val="center"/>
                              <w:outlineLvl w:val="2"/>
                              <w:rPr>
                                <w:lang w:val="en-US"/>
                              </w:rPr>
                            </w:pPr>
                            <w:bookmarkStart w:id="232" w:name="_Toc131819131"/>
                            <w:bookmarkStart w:id="233" w:name="_Toc131825412"/>
                            <w:r>
                              <w:t>2.3.1</w:t>
                            </w:r>
                            <w:r w:rsidR="00702A48" w:rsidRPr="00702A48">
                              <w:rPr>
                                <w:lang w:val="en-US"/>
                              </w:rPr>
                              <w:t xml:space="preserve"> </w:t>
                            </w:r>
                            <w:r w:rsidR="00702A48">
                              <w:rPr>
                                <w:lang w:val="en-US"/>
                              </w:rPr>
                              <w:t>Sequences diagram</w:t>
                            </w:r>
                            <w:r>
                              <w:t xml:space="preserve"> Đăng nhập</w:t>
                            </w:r>
                            <w:bookmarkEnd w:id="232"/>
                            <w:bookmarkEnd w:id="233"/>
                          </w:p>
                          <w:p w14:paraId="0F2DC767" w14:textId="0971A7C5" w:rsidR="00741E23" w:rsidRDefault="0074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E6879B" id="Text Box 1" o:spid="_x0000_s1027" type="#_x0000_t202" style="width:404.2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" fillcolor="white [3201]" strokeweight=".5pt">
                <v:textbox>
                  <w:txbxContent>
                    <w:p w14:paraId="15DCFDD2" w14:textId="77777777" w:rsidR="00702A48" w:rsidRDefault="00741E23" w:rsidP="00702A48">
                      <w:pPr>
                        <w:keepNext/>
                      </w:pPr>
                      <w:r>
                        <w:rPr>
                          <w:rFonts w:ascii="Times New Roman" w:hAnsi="Times New Roman"/>
                          <w:noProof/>
                          <w:color w:val="000000"/>
                          <w:bdr w:val="none" w:sz="0" w:space="0" w:color="auto" w:frame="1"/>
                          <w:lang w:val="en-US"/>
                        </w:rPr>
                        <w:drawing>
                          <wp:inline distT="0" distB="0" distL="0" distR="0" wp14:anchorId="63512946" wp14:editId="694C3EAB">
                            <wp:extent cx="4818944" cy="5038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9650" cy="5039463"/>
                                    </a:xfrm>
                                    <a:prstGeom prst="rect">
                                      <a:avLst/>
                                    </a:prstGeom>
                                    <a:noFill/>
                                    <a:ln>
                                      <a:noFill/>
                                    </a:ln>
                                  </pic:spPr>
                                </pic:pic>
                              </a:graphicData>
                            </a:graphic>
                          </wp:inline>
                        </w:drawing>
                      </w:r>
                    </w:p>
                    <w:p w14:paraId="5A02313C" w14:textId="4D44867D" w:rsidR="00702A48" w:rsidRDefault="00702A48" w:rsidP="00702A48">
                      <w:pPr>
                        <w:pStyle w:val="Caption"/>
                      </w:pPr>
                      <w:r>
                        <w:t xml:space="preserve">2.3.1 Sequences diagram Đăng nhập </w:t>
                      </w:r>
                    </w:p>
                    <w:p w14:paraId="683DF44D" w14:textId="101878BF" w:rsidR="00741E23" w:rsidRDefault="00741E23" w:rsidP="00741E23">
                      <w:pPr>
                        <w:keepNext/>
                      </w:pPr>
                    </w:p>
                    <w:p w14:paraId="2BD20F9B" w14:textId="7EFD5C63" w:rsidR="00741E23" w:rsidRPr="00702A48" w:rsidRDefault="00741E23" w:rsidP="00702A48">
                      <w:pPr>
                        <w:pStyle w:val="Content"/>
                        <w:ind w:left="718"/>
                        <w:jc w:val="center"/>
                        <w:outlineLvl w:val="2"/>
                        <w:rPr>
                          <w:lang w:val="en-US"/>
                        </w:rPr>
                      </w:pPr>
                      <w:bookmarkStart w:id="234" w:name="_Toc131819131"/>
                      <w:bookmarkStart w:id="235" w:name="_Toc131825412"/>
                      <w:r>
                        <w:t>2.3.1</w:t>
                      </w:r>
                      <w:r w:rsidR="00702A48" w:rsidRPr="00702A48">
                        <w:rPr>
                          <w:lang w:val="en-US"/>
                        </w:rPr>
                        <w:t xml:space="preserve"> </w:t>
                      </w:r>
                      <w:r w:rsidR="00702A48">
                        <w:rPr>
                          <w:lang w:val="en-US"/>
                        </w:rPr>
                        <w:t>Sequences diagram</w:t>
                      </w:r>
                      <w:r>
                        <w:t xml:space="preserve"> Đăng nhập</w:t>
                      </w:r>
                      <w:bookmarkEnd w:id="234"/>
                      <w:bookmarkEnd w:id="235"/>
                    </w:p>
                    <w:p w14:paraId="0F2DC767" w14:textId="0971A7C5" w:rsidR="00741E23" w:rsidRDefault="00741E23"/>
                  </w:txbxContent>
                </v:textbox>
                <w10:anchorlock/>
              </v:shape>
            </w:pict>
          </mc:Fallback>
        </mc:AlternateContent>
      </w:r>
    </w:p>
    <w:p w14:paraId="134F672B" w14:textId="78E3ACD7" w:rsidR="008931DC" w:rsidRDefault="008931DC" w:rsidP="00043D52">
      <w:pPr>
        <w:pStyle w:val="Content"/>
        <w:numPr>
          <w:ilvl w:val="2"/>
          <w:numId w:val="4"/>
        </w:numPr>
        <w:outlineLvl w:val="2"/>
        <w:rPr>
          <w:lang w:val="en-US"/>
        </w:rPr>
      </w:pPr>
      <w:bookmarkStart w:id="236" w:name="_Toc131819132"/>
      <w:bookmarkStart w:id="237" w:name="_Toc131825413"/>
      <w:bookmarkStart w:id="238" w:name="_Toc1090763832"/>
      <w:bookmarkStart w:id="239" w:name="_Toc1013172989"/>
      <w:r>
        <w:rPr>
          <w:lang w:val="en-US"/>
        </w:rPr>
        <w:t>Lấy lại mật khẩu</w:t>
      </w:r>
      <w:bookmarkEnd w:id="236"/>
      <w:bookmarkEnd w:id="237"/>
      <w:bookmarkEnd w:id="238"/>
      <w:bookmarkEnd w:id="239"/>
    </w:p>
    <w:p w14:paraId="3083CDA3" w14:textId="584672C6" w:rsidR="0064591D" w:rsidRPr="00CD2105" w:rsidRDefault="0064591D" w:rsidP="0064591D">
      <w:pPr>
        <w:pStyle w:val="Content"/>
        <w:ind w:left="720"/>
        <w:rPr>
          <w:lang w:val="en-US"/>
        </w:rPr>
      </w:pPr>
      <w:r>
        <w:rPr>
          <w:noProof/>
          <w:lang w:val="en-US"/>
        </w:rPr>
        <w:lastRenderedPageBreak/>
        <mc:AlternateContent>
          <mc:Choice Requires="wps">
            <w:drawing>
              <wp:inline distT="0" distB="0" distL="0" distR="0" wp14:anchorId="21AE08A6" wp14:editId="400A1832">
                <wp:extent cx="5162550" cy="8591550"/>
                <wp:effectExtent l="0" t="0" r="19050" b="19050"/>
                <wp:docPr id="9" name="Text Box 9"/>
                <wp:cNvGraphicFramePr/>
                <a:graphic xmlns:a="http://schemas.openxmlformats.org/drawingml/2006/main">
                  <a:graphicData uri="http://schemas.microsoft.com/office/word/2010/wordprocessingShape">
                    <wps:wsp>
                      <wps:cNvSpPr txBox="1"/>
                      <wps:spPr>
                        <a:xfrm>
                          <a:off x="0" y="0"/>
                          <a:ext cx="5162550" cy="8591550"/>
                        </a:xfrm>
                        <a:prstGeom prst="rect">
                          <a:avLst/>
                        </a:prstGeom>
                        <a:solidFill>
                          <a:schemeClr val="lt1"/>
                        </a:solidFill>
                        <a:ln w="6350">
                          <a:solidFill>
                            <a:prstClr val="black"/>
                          </a:solidFill>
                        </a:ln>
                      </wps:spPr>
                      <wps:txbx>
                        <w:txbxContent>
                          <w:p w14:paraId="014D988A" w14:textId="1ADE8428" w:rsidR="0064591D" w:rsidRDefault="0064591D" w:rsidP="0064591D">
                            <w:pPr>
                              <w:keepNext/>
                            </w:pPr>
                            <w:r>
                              <w:rPr>
                                <w:rFonts w:ascii="Times New Roman" w:hAnsi="Times New Roman"/>
                                <w:b/>
                                <w:noProof/>
                                <w:color w:val="000000"/>
                                <w:bdr w:val="none" w:sz="0" w:space="0" w:color="auto" w:frame="1"/>
                                <w:lang w:val="en-US"/>
                              </w:rPr>
                              <w:drawing>
                                <wp:inline distT="0" distB="0" distL="0" distR="0" wp14:anchorId="026C46C0" wp14:editId="66A7ADDC">
                                  <wp:extent cx="4895160" cy="4038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7258" cy="4040331"/>
                                          </a:xfrm>
                                          <a:prstGeom prst="rect">
                                            <a:avLst/>
                                          </a:prstGeom>
                                          <a:noFill/>
                                          <a:ln>
                                            <a:noFill/>
                                          </a:ln>
                                        </pic:spPr>
                                      </pic:pic>
                                    </a:graphicData>
                                  </a:graphic>
                                </wp:inline>
                              </w:drawing>
                            </w:r>
                            <w:r w:rsidRPr="0064591D">
                              <w:rPr>
                                <w:rFonts w:ascii="Times New Roman" w:hAnsi="Times New Roman"/>
                                <w:b/>
                                <w:bCs/>
                                <w:color w:val="000000"/>
                                <w:bdr w:val="none" w:sz="0" w:space="0" w:color="auto" w:frame="1"/>
                              </w:rPr>
                              <w:t xml:space="preserve"> </w:t>
                            </w:r>
                            <w:r>
                              <w:rPr>
                                <w:rFonts w:ascii="Times New Roman" w:hAnsi="Times New Roman"/>
                                <w:b/>
                                <w:noProof/>
                                <w:color w:val="000000"/>
                                <w:bdr w:val="none" w:sz="0" w:space="0" w:color="auto" w:frame="1"/>
                                <w:lang w:val="en-US"/>
                              </w:rPr>
                              <w:drawing>
                                <wp:inline distT="0" distB="0" distL="0" distR="0" wp14:anchorId="371206F9" wp14:editId="76784724">
                                  <wp:extent cx="4905374"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660" cy="3572083"/>
                                          </a:xfrm>
                                          <a:prstGeom prst="rect">
                                            <a:avLst/>
                                          </a:prstGeom>
                                          <a:noFill/>
                                          <a:ln>
                                            <a:noFill/>
                                          </a:ln>
                                        </pic:spPr>
                                      </pic:pic>
                                    </a:graphicData>
                                  </a:graphic>
                                </wp:inline>
                              </w:drawing>
                            </w:r>
                          </w:p>
                          <w:p w14:paraId="71B6933F" w14:textId="1D1481F2" w:rsidR="0064591D" w:rsidRDefault="0064591D" w:rsidP="00702A48">
                            <w:pPr>
                              <w:pStyle w:val="Caption"/>
                            </w:pPr>
                            <w:r>
                              <w:t xml:space="preserve">2.3.2 </w:t>
                            </w:r>
                            <w:r w:rsidR="00702A48">
                              <w:t>Sequences</w:t>
                            </w:r>
                            <w:r w:rsidR="00165B3F">
                              <w:t xml:space="preserve"> diagram</w:t>
                            </w:r>
                            <w:r w:rsidR="00165B3F">
                              <w:rPr>
                                <w:lang w:val="en-US"/>
                              </w:rPr>
                              <w:t xml:space="preserve"> </w:t>
                            </w:r>
                            <w:r w:rsidR="00702A48">
                              <w:t>Lấy</w:t>
                            </w:r>
                            <w:r>
                              <w:t xml:space="preserve"> lại mật khẩ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AE08A6" id="Text Box 9" o:spid="_x0000_s1028" type="#_x0000_t202" style="width:40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" fillcolor="white [3201]" strokeweight=".5pt">
                <v:textbox>
                  <w:txbxContent>
                    <w:p w14:paraId="014D988A" w14:textId="1ADE8428" w:rsidR="0064591D" w:rsidRDefault="0064591D" w:rsidP="0064591D">
                      <w:pPr>
                        <w:keepNext/>
                      </w:pPr>
                      <w:r>
                        <w:rPr>
                          <w:rFonts w:ascii="Times New Roman" w:hAnsi="Times New Roman"/>
                          <w:b/>
                          <w:noProof/>
                          <w:color w:val="000000"/>
                          <w:bdr w:val="none" w:sz="0" w:space="0" w:color="auto" w:frame="1"/>
                          <w:lang w:val="en-US"/>
                        </w:rPr>
                        <w:drawing>
                          <wp:inline distT="0" distB="0" distL="0" distR="0" wp14:anchorId="026C46C0" wp14:editId="66A7ADDC">
                            <wp:extent cx="4895160" cy="4038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7258" cy="4040331"/>
                                    </a:xfrm>
                                    <a:prstGeom prst="rect">
                                      <a:avLst/>
                                    </a:prstGeom>
                                    <a:noFill/>
                                    <a:ln>
                                      <a:noFill/>
                                    </a:ln>
                                  </pic:spPr>
                                </pic:pic>
                              </a:graphicData>
                            </a:graphic>
                          </wp:inline>
                        </w:drawing>
                      </w:r>
                      <w:r w:rsidRPr="0064591D">
                        <w:rPr>
                          <w:rFonts w:ascii="Times New Roman" w:hAnsi="Times New Roman"/>
                          <w:b/>
                          <w:bCs/>
                          <w:color w:val="000000"/>
                          <w:bdr w:val="none" w:sz="0" w:space="0" w:color="auto" w:frame="1"/>
                        </w:rPr>
                        <w:t xml:space="preserve"> </w:t>
                      </w:r>
                      <w:r>
                        <w:rPr>
                          <w:rFonts w:ascii="Times New Roman" w:hAnsi="Times New Roman"/>
                          <w:b/>
                          <w:noProof/>
                          <w:color w:val="000000"/>
                          <w:bdr w:val="none" w:sz="0" w:space="0" w:color="auto" w:frame="1"/>
                          <w:lang w:val="en-US"/>
                        </w:rPr>
                        <w:drawing>
                          <wp:inline distT="0" distB="0" distL="0" distR="0" wp14:anchorId="371206F9" wp14:editId="76784724">
                            <wp:extent cx="4905374"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660" cy="3572083"/>
                                    </a:xfrm>
                                    <a:prstGeom prst="rect">
                                      <a:avLst/>
                                    </a:prstGeom>
                                    <a:noFill/>
                                    <a:ln>
                                      <a:noFill/>
                                    </a:ln>
                                  </pic:spPr>
                                </pic:pic>
                              </a:graphicData>
                            </a:graphic>
                          </wp:inline>
                        </w:drawing>
                      </w:r>
                    </w:p>
                    <w:p w14:paraId="71B6933F" w14:textId="1D1481F2" w:rsidR="0064591D" w:rsidRDefault="0064591D" w:rsidP="00702A48">
                      <w:pPr>
                        <w:pStyle w:val="Caption"/>
                      </w:pPr>
                      <w:r>
                        <w:t xml:space="preserve">2.3.2 </w:t>
                      </w:r>
                      <w:r w:rsidR="00702A48">
                        <w:t>Sequences</w:t>
                      </w:r>
                      <w:r w:rsidR="00165B3F">
                        <w:t xml:space="preserve"> diagram</w:t>
                      </w:r>
                      <w:r w:rsidR="00165B3F">
                        <w:rPr>
                          <w:lang w:val="en-US"/>
                        </w:rPr>
                        <w:t xml:space="preserve"> </w:t>
                      </w:r>
                      <w:r w:rsidR="00702A48">
                        <w:t>Lấy</w:t>
                      </w:r>
                      <w:r>
                        <w:t xml:space="preserve"> lại mật khẩu </w:t>
                      </w:r>
                    </w:p>
                  </w:txbxContent>
                </v:textbox>
                <w10:anchorlock/>
              </v:shape>
            </w:pict>
          </mc:Fallback>
        </mc:AlternateContent>
      </w:r>
    </w:p>
    <w:p w14:paraId="68358A2D" w14:textId="78E3ACD7" w:rsidR="008931DC" w:rsidRDefault="008931DC" w:rsidP="00043D52">
      <w:pPr>
        <w:pStyle w:val="Content"/>
        <w:numPr>
          <w:ilvl w:val="2"/>
          <w:numId w:val="4"/>
        </w:numPr>
        <w:outlineLvl w:val="2"/>
        <w:rPr>
          <w:lang w:val="en-US"/>
        </w:rPr>
      </w:pPr>
      <w:bookmarkStart w:id="240" w:name="_Toc131819133"/>
      <w:bookmarkStart w:id="241" w:name="_Toc131825414"/>
      <w:bookmarkStart w:id="242" w:name="_Toc638185102"/>
      <w:bookmarkStart w:id="243" w:name="_Toc891489488"/>
      <w:r>
        <w:rPr>
          <w:lang w:val="en-US"/>
        </w:rPr>
        <w:lastRenderedPageBreak/>
        <w:t>Chọn giảng viên</w:t>
      </w:r>
      <w:bookmarkEnd w:id="240"/>
      <w:bookmarkEnd w:id="241"/>
      <w:bookmarkEnd w:id="242"/>
      <w:bookmarkEnd w:id="243"/>
      <w:r>
        <w:rPr>
          <w:lang w:val="en-US"/>
        </w:rPr>
        <w:t xml:space="preserve"> </w:t>
      </w:r>
    </w:p>
    <w:p w14:paraId="6C982EEB" w14:textId="5A5CD1E8" w:rsidR="0064591D" w:rsidRDefault="0064591D" w:rsidP="0064591D">
      <w:pPr>
        <w:pStyle w:val="Content"/>
        <w:ind w:left="720"/>
        <w:rPr>
          <w:lang w:val="en-US"/>
        </w:rPr>
      </w:pPr>
      <w:r>
        <w:rPr>
          <w:noProof/>
          <w:lang w:val="en-US"/>
        </w:rPr>
        <mc:AlternateContent>
          <mc:Choice Requires="wps">
            <w:drawing>
              <wp:inline distT="0" distB="0" distL="0" distR="0" wp14:anchorId="35EDA366" wp14:editId="1F5CAC2A">
                <wp:extent cx="5218981" cy="4494362"/>
                <wp:effectExtent l="0" t="0" r="20320" b="20955"/>
                <wp:docPr id="12" name="Text Box 12"/>
                <wp:cNvGraphicFramePr/>
                <a:graphic xmlns:a="http://schemas.openxmlformats.org/drawingml/2006/main">
                  <a:graphicData uri="http://schemas.microsoft.com/office/word/2010/wordprocessingShape">
                    <wps:wsp>
                      <wps:cNvSpPr txBox="1"/>
                      <wps:spPr>
                        <a:xfrm>
                          <a:off x="0" y="0"/>
                          <a:ext cx="5218981" cy="4494362"/>
                        </a:xfrm>
                        <a:prstGeom prst="rect">
                          <a:avLst/>
                        </a:prstGeom>
                        <a:solidFill>
                          <a:schemeClr val="lt1"/>
                        </a:solidFill>
                        <a:ln w="6350">
                          <a:solidFill>
                            <a:prstClr val="black"/>
                          </a:solidFill>
                        </a:ln>
                      </wps:spPr>
                      <wps:txbx>
                        <w:txbxContent>
                          <w:p w14:paraId="6D7CF771" w14:textId="77777777" w:rsidR="009C177C" w:rsidRDefault="0064591D" w:rsidP="009C177C">
                            <w:pPr>
                              <w:keepNext/>
                            </w:pPr>
                            <w:r>
                              <w:rPr>
                                <w:rFonts w:ascii="Times New Roman" w:hAnsi="Times New Roman"/>
                                <w:b/>
                                <w:noProof/>
                                <w:color w:val="000000"/>
                                <w:bdr w:val="none" w:sz="0" w:space="0" w:color="auto" w:frame="1"/>
                                <w:lang w:val="en-US"/>
                              </w:rPr>
                              <w:drawing>
                                <wp:inline distT="0" distB="0" distL="0" distR="0" wp14:anchorId="05F16F2D" wp14:editId="3C4687DF">
                                  <wp:extent cx="4822166" cy="3792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22719" cy="3793190"/>
                                          </a:xfrm>
                                          <a:prstGeom prst="rect">
                                            <a:avLst/>
                                          </a:prstGeom>
                                          <a:noFill/>
                                          <a:ln>
                                            <a:noFill/>
                                          </a:ln>
                                        </pic:spPr>
                                      </pic:pic>
                                    </a:graphicData>
                                  </a:graphic>
                                </wp:inline>
                              </w:drawing>
                            </w:r>
                          </w:p>
                          <w:p w14:paraId="6E2D96C5" w14:textId="6917DE77" w:rsidR="009C177C" w:rsidRDefault="009C177C" w:rsidP="009C177C">
                            <w:pPr>
                              <w:pStyle w:val="Caption"/>
                            </w:pPr>
                            <w:r>
                              <w:t>2.3.3 Sequences diagram Chọn giảng viên</w:t>
                            </w:r>
                          </w:p>
                          <w:p w14:paraId="7277D837" w14:textId="37590761" w:rsidR="0064591D" w:rsidRDefault="0064591D" w:rsidP="0064591D">
                            <w:pPr>
                              <w:keepNext/>
                            </w:pPr>
                          </w:p>
                          <w:p w14:paraId="32BB15A3" w14:textId="77777777" w:rsidR="00365E4A" w:rsidRDefault="0064591D" w:rsidP="0064591D">
                            <w:pPr>
                              <w:pStyle w:val="Caption"/>
                            </w:pPr>
                            <w:r>
                              <w:t>2.3.3 Chọn giảng viên</w:t>
                            </w:r>
                          </w:p>
                          <w:p w14:paraId="7AAEBA9A" w14:textId="76D70A82" w:rsidR="0064591D" w:rsidRDefault="0064591D" w:rsidP="0064591D">
                            <w:pPr>
                              <w:pStyle w:val="Caption"/>
                            </w:pPr>
                            <w:r>
                              <w:t xml:space="preserve">2.3.3 Chọn giảng viên </w:t>
                            </w:r>
                            <w:r>
                              <w:fldChar w:fldCharType="begin"/>
                            </w:r>
                            <w:r>
                              <w:instrText xml:space="preserve"> SEQ 2.3.3_Chọn_giảng_viên \* ARABIC </w:instrText>
                            </w:r>
                            <w:r>
                              <w:fldChar w:fldCharType="separate"/>
                            </w:r>
                            <w:r>
                              <w:rPr>
                                <w:noProof/>
                              </w:rPr>
                              <w:t>1</w:t>
                            </w:r>
                            <w:r>
                              <w:fldChar w:fldCharType="end"/>
                            </w:r>
                          </w:p>
                          <w:p w14:paraId="054BAFCB" w14:textId="20C64CAA" w:rsidR="0064591D" w:rsidRDefault="00645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EDA366" id="Text Box 12" o:spid="_x0000_s1029" type="#_x0000_t202" style="width:410.95pt;height:3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" fillcolor="white [3201]" strokeweight=".5pt">
                <v:textbox>
                  <w:txbxContent>
                    <w:p w14:paraId="6D7CF771" w14:textId="77777777" w:rsidR="009C177C" w:rsidRDefault="0064591D" w:rsidP="009C177C">
                      <w:pPr>
                        <w:keepNext/>
                      </w:pPr>
                      <w:r>
                        <w:rPr>
                          <w:rFonts w:ascii="Times New Roman" w:hAnsi="Times New Roman"/>
                          <w:b/>
                          <w:noProof/>
                          <w:color w:val="000000"/>
                          <w:bdr w:val="none" w:sz="0" w:space="0" w:color="auto" w:frame="1"/>
                          <w:lang w:val="en-US"/>
                        </w:rPr>
                        <w:drawing>
                          <wp:inline distT="0" distB="0" distL="0" distR="0" wp14:anchorId="05F16F2D" wp14:editId="3C4687DF">
                            <wp:extent cx="4822166" cy="3792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22719" cy="3793190"/>
                                    </a:xfrm>
                                    <a:prstGeom prst="rect">
                                      <a:avLst/>
                                    </a:prstGeom>
                                    <a:noFill/>
                                    <a:ln>
                                      <a:noFill/>
                                    </a:ln>
                                  </pic:spPr>
                                </pic:pic>
                              </a:graphicData>
                            </a:graphic>
                          </wp:inline>
                        </w:drawing>
                      </w:r>
                    </w:p>
                    <w:p w14:paraId="6E2D96C5" w14:textId="6917DE77" w:rsidR="009C177C" w:rsidRDefault="009C177C" w:rsidP="009C177C">
                      <w:pPr>
                        <w:pStyle w:val="Caption"/>
                      </w:pPr>
                      <w:r>
                        <w:t>2.3.3 Sequences diagram Chọn giảng viên</w:t>
                      </w:r>
                    </w:p>
                    <w:p w14:paraId="7277D837" w14:textId="37590761" w:rsidR="0064591D" w:rsidRDefault="0064591D" w:rsidP="0064591D">
                      <w:pPr>
                        <w:keepNext/>
                      </w:pPr>
                    </w:p>
                    <w:p w14:paraId="32BB15A3" w14:textId="77777777" w:rsidR="00365E4A" w:rsidRDefault="0064591D" w:rsidP="0064591D">
                      <w:pPr>
                        <w:pStyle w:val="Caption"/>
                      </w:pPr>
                      <w:r>
                        <w:t>2.3.3 Chọn giảng viên</w:t>
                      </w:r>
                    </w:p>
                    <w:p w14:paraId="7AAEBA9A" w14:textId="76D70A82" w:rsidR="0064591D" w:rsidRDefault="0064591D" w:rsidP="0064591D">
                      <w:pPr>
                        <w:pStyle w:val="Caption"/>
                      </w:pPr>
                      <w:r>
                        <w:t xml:space="preserve">2.3.3 Chọn giảng viên </w:t>
                      </w:r>
                      <w:r>
                        <w:fldChar w:fldCharType="begin"/>
                      </w:r>
                      <w:r>
                        <w:instrText xml:space="preserve"> SEQ 2.3.3_Chọn_giảng_viên \* ARABIC </w:instrText>
                      </w:r>
                      <w:r>
                        <w:fldChar w:fldCharType="separate"/>
                      </w:r>
                      <w:r>
                        <w:rPr>
                          <w:noProof/>
                        </w:rPr>
                        <w:t>1</w:t>
                      </w:r>
                      <w:r>
                        <w:fldChar w:fldCharType="end"/>
                      </w:r>
                    </w:p>
                    <w:p w14:paraId="054BAFCB" w14:textId="20C64CAA" w:rsidR="0064591D" w:rsidRDefault="0064591D"/>
                  </w:txbxContent>
                </v:textbox>
                <w10:anchorlock/>
              </v:shape>
            </w:pict>
          </mc:Fallback>
        </mc:AlternateContent>
      </w:r>
    </w:p>
    <w:p w14:paraId="6902CAF8" w14:textId="02EDBB7B" w:rsidR="008931DC" w:rsidRDefault="00DA570E" w:rsidP="00043D52">
      <w:pPr>
        <w:pStyle w:val="Content"/>
        <w:numPr>
          <w:ilvl w:val="2"/>
          <w:numId w:val="4"/>
        </w:numPr>
        <w:outlineLvl w:val="2"/>
        <w:rPr>
          <w:lang w:val="en-US"/>
        </w:rPr>
      </w:pPr>
      <w:r>
        <w:rPr>
          <w:lang w:val="en-US"/>
        </w:rPr>
        <w:t xml:space="preserve"> </w:t>
      </w:r>
      <w:bookmarkStart w:id="244" w:name="_Toc131819134"/>
      <w:bookmarkStart w:id="245" w:name="_Toc131825415"/>
      <w:bookmarkStart w:id="246" w:name="_Toc1168909735"/>
      <w:bookmarkStart w:id="247" w:name="_Toc1907104665"/>
      <w:r w:rsidR="008931DC">
        <w:rPr>
          <w:lang w:val="en-US"/>
        </w:rPr>
        <w:t>Xem danh sách giáo viên hương dẫn</w:t>
      </w:r>
      <w:bookmarkEnd w:id="244"/>
      <w:bookmarkEnd w:id="245"/>
      <w:bookmarkEnd w:id="246"/>
      <w:bookmarkEnd w:id="247"/>
    </w:p>
    <w:p w14:paraId="16BB20B8" w14:textId="4B66CA1D" w:rsidR="0064591D" w:rsidRDefault="009C177C" w:rsidP="0064591D">
      <w:pPr>
        <w:pStyle w:val="Content"/>
        <w:ind w:left="720"/>
        <w:rPr>
          <w:lang w:val="en-US"/>
        </w:rPr>
      </w:pPr>
      <w:r>
        <w:rPr>
          <w:noProof/>
          <w:lang w:val="en-US"/>
        </w:rPr>
        <mc:AlternateContent>
          <mc:Choice Requires="wps">
            <w:drawing>
              <wp:inline distT="0" distB="0" distL="0" distR="0" wp14:anchorId="7CEA065A" wp14:editId="4BF5147C">
                <wp:extent cx="5218430" cy="3252159"/>
                <wp:effectExtent l="0" t="0" r="20320" b="24765"/>
                <wp:docPr id="220835969" name="Text Box 220835969"/>
                <wp:cNvGraphicFramePr/>
                <a:graphic xmlns:a="http://schemas.openxmlformats.org/drawingml/2006/main">
                  <a:graphicData uri="http://schemas.microsoft.com/office/word/2010/wordprocessingShape">
                    <wps:wsp>
                      <wps:cNvSpPr txBox="1"/>
                      <wps:spPr>
                        <a:xfrm>
                          <a:off x="0" y="0"/>
                          <a:ext cx="5218430" cy="3252159"/>
                        </a:xfrm>
                        <a:prstGeom prst="rect">
                          <a:avLst/>
                        </a:prstGeom>
                        <a:solidFill>
                          <a:schemeClr val="lt1"/>
                        </a:solidFill>
                        <a:ln w="6350">
                          <a:solidFill>
                            <a:prstClr val="black"/>
                          </a:solidFill>
                        </a:ln>
                      </wps:spPr>
                      <wps:txbx>
                        <w:txbxContent>
                          <w:p w14:paraId="7E2B209B" w14:textId="77777777" w:rsidR="00DA570E" w:rsidRDefault="009C177C" w:rsidP="00DA570E">
                            <w:pPr>
                              <w:keepNext/>
                            </w:pPr>
                            <w:r>
                              <w:rPr>
                                <w:rFonts w:ascii="Times New Roman" w:hAnsi="Times New Roman"/>
                                <w:b/>
                                <w:noProof/>
                                <w:color w:val="000000"/>
                                <w:bdr w:val="none" w:sz="0" w:space="0" w:color="auto" w:frame="1"/>
                                <w:lang w:val="en-US"/>
                              </w:rPr>
                              <w:drawing>
                                <wp:inline distT="0" distB="0" distL="0" distR="0" wp14:anchorId="713F1D1C" wp14:editId="485B6CF0">
                                  <wp:extent cx="4649638" cy="2711300"/>
                                  <wp:effectExtent l="0" t="0" r="0" b="0"/>
                                  <wp:docPr id="220835970" name="Picture 22083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9638" cy="2711300"/>
                                          </a:xfrm>
                                          <a:prstGeom prst="rect">
                                            <a:avLst/>
                                          </a:prstGeom>
                                          <a:noFill/>
                                          <a:ln>
                                            <a:noFill/>
                                          </a:ln>
                                        </pic:spPr>
                                      </pic:pic>
                                    </a:graphicData>
                                  </a:graphic>
                                </wp:inline>
                              </w:drawing>
                            </w:r>
                          </w:p>
                          <w:p w14:paraId="578ECC59" w14:textId="48B03B9D" w:rsidR="00DA570E" w:rsidRPr="00164070" w:rsidRDefault="00DA570E" w:rsidP="00DA570E">
                            <w:pPr>
                              <w:pStyle w:val="Caption"/>
                              <w:rPr>
                                <w:lang w:val="en-US"/>
                              </w:rPr>
                            </w:pPr>
                            <w:r>
                              <w:t xml:space="preserve">2.3.4 Sequences diagram Xem danh sách </w:t>
                            </w:r>
                            <w:r w:rsidR="00164070">
                              <w:rPr>
                                <w:lang w:val="en-US"/>
                              </w:rPr>
                              <w:t>giáo viên</w:t>
                            </w:r>
                          </w:p>
                          <w:p w14:paraId="1B97E4DF" w14:textId="141B80DB" w:rsidR="009C177C" w:rsidRDefault="009C177C" w:rsidP="009C177C">
                            <w:pPr>
                              <w:keepNext/>
                            </w:pPr>
                          </w:p>
                          <w:p w14:paraId="2D340EA9" w14:textId="5824C887" w:rsidR="009C177C" w:rsidRDefault="009C177C" w:rsidP="009C177C">
                            <w:pPr>
                              <w:pStyle w:val="Caption"/>
                            </w:pPr>
                          </w:p>
                          <w:p w14:paraId="14833176" w14:textId="22330D74" w:rsidR="009C177C" w:rsidRDefault="009C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EA065A" id="Text Box 220835969" o:spid="_x0000_s1030" type="#_x0000_t202" style="width:410.9pt;height:2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" fillcolor="white [3201]" strokeweight=".5pt">
                <v:textbox>
                  <w:txbxContent>
                    <w:p w14:paraId="7E2B209B" w14:textId="77777777" w:rsidR="00DA570E" w:rsidRDefault="009C177C" w:rsidP="00DA570E">
                      <w:pPr>
                        <w:keepNext/>
                      </w:pPr>
                      <w:r>
                        <w:rPr>
                          <w:rFonts w:ascii="Times New Roman" w:hAnsi="Times New Roman"/>
                          <w:b/>
                          <w:noProof/>
                          <w:color w:val="000000"/>
                          <w:bdr w:val="none" w:sz="0" w:space="0" w:color="auto" w:frame="1"/>
                          <w:lang w:val="en-US"/>
                        </w:rPr>
                        <w:drawing>
                          <wp:inline distT="0" distB="0" distL="0" distR="0" wp14:anchorId="713F1D1C" wp14:editId="485B6CF0">
                            <wp:extent cx="4649638" cy="2711300"/>
                            <wp:effectExtent l="0" t="0" r="0" b="0"/>
                            <wp:docPr id="220835970" name="Picture 22083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9638" cy="2711300"/>
                                    </a:xfrm>
                                    <a:prstGeom prst="rect">
                                      <a:avLst/>
                                    </a:prstGeom>
                                    <a:noFill/>
                                    <a:ln>
                                      <a:noFill/>
                                    </a:ln>
                                  </pic:spPr>
                                </pic:pic>
                              </a:graphicData>
                            </a:graphic>
                          </wp:inline>
                        </w:drawing>
                      </w:r>
                    </w:p>
                    <w:p w14:paraId="578ECC59" w14:textId="48B03B9D" w:rsidR="00DA570E" w:rsidRPr="00164070" w:rsidRDefault="00DA570E" w:rsidP="00DA570E">
                      <w:pPr>
                        <w:pStyle w:val="Caption"/>
                        <w:rPr>
                          <w:lang w:val="en-US"/>
                        </w:rPr>
                      </w:pPr>
                      <w:r>
                        <w:t xml:space="preserve">2.3.4 Sequences diagram Xem danh sách </w:t>
                      </w:r>
                      <w:r w:rsidR="00164070">
                        <w:rPr>
                          <w:lang w:val="en-US"/>
                        </w:rPr>
                        <w:t>giáo viên</w:t>
                      </w:r>
                    </w:p>
                    <w:p w14:paraId="1B97E4DF" w14:textId="141B80DB" w:rsidR="009C177C" w:rsidRDefault="009C177C" w:rsidP="009C177C">
                      <w:pPr>
                        <w:keepNext/>
                      </w:pPr>
                    </w:p>
                    <w:p w14:paraId="2D340EA9" w14:textId="5824C887" w:rsidR="009C177C" w:rsidRDefault="009C177C" w:rsidP="009C177C">
                      <w:pPr>
                        <w:pStyle w:val="Caption"/>
                      </w:pPr>
                    </w:p>
                    <w:p w14:paraId="14833176" w14:textId="22330D74" w:rsidR="009C177C" w:rsidRDefault="009C177C"/>
                  </w:txbxContent>
                </v:textbox>
                <w10:anchorlock/>
              </v:shape>
            </w:pict>
          </mc:Fallback>
        </mc:AlternateContent>
      </w:r>
    </w:p>
    <w:p w14:paraId="09599B91" w14:textId="699FC63F" w:rsidR="6A655548" w:rsidRDefault="6A655548" w:rsidP="36F70721">
      <w:pPr>
        <w:pStyle w:val="Content"/>
        <w:numPr>
          <w:ilvl w:val="2"/>
          <w:numId w:val="4"/>
        </w:numPr>
        <w:outlineLvl w:val="2"/>
        <w:rPr>
          <w:lang w:val="en-US"/>
        </w:rPr>
      </w:pPr>
      <w:bookmarkStart w:id="248" w:name="_Toc131819135"/>
      <w:bookmarkStart w:id="249" w:name="_Toc131825416"/>
      <w:bookmarkStart w:id="250" w:name="_Toc282454911"/>
      <w:bookmarkStart w:id="251" w:name="_Toc1045449404"/>
      <w:r w:rsidRPr="36F70721">
        <w:rPr>
          <w:lang w:val="en-US"/>
        </w:rPr>
        <w:lastRenderedPageBreak/>
        <w:t>Liên hệ giảng viên</w:t>
      </w:r>
      <w:bookmarkEnd w:id="248"/>
      <w:bookmarkEnd w:id="249"/>
      <w:bookmarkEnd w:id="250"/>
      <w:bookmarkEnd w:id="251"/>
    </w:p>
    <w:p w14:paraId="21D900B6" w14:textId="31B2ADFB" w:rsidR="009C177C" w:rsidRDefault="009C177C" w:rsidP="009C177C">
      <w:pPr>
        <w:pStyle w:val="Content"/>
        <w:ind w:left="720"/>
        <w:rPr>
          <w:lang w:val="en-US"/>
        </w:rPr>
      </w:pPr>
      <w:r>
        <w:rPr>
          <w:noProof/>
          <w:lang w:val="en-US"/>
        </w:rPr>
        <mc:AlternateContent>
          <mc:Choice Requires="wps">
            <w:drawing>
              <wp:inline distT="0" distB="0" distL="0" distR="0" wp14:anchorId="2EC94396" wp14:editId="1B9E4E33">
                <wp:extent cx="5149970" cy="3165894"/>
                <wp:effectExtent l="0" t="0" r="12700" b="15875"/>
                <wp:docPr id="26" name="Text Box 26"/>
                <wp:cNvGraphicFramePr/>
                <a:graphic xmlns:a="http://schemas.openxmlformats.org/drawingml/2006/main">
                  <a:graphicData uri="http://schemas.microsoft.com/office/word/2010/wordprocessingShape">
                    <wps:wsp>
                      <wps:cNvSpPr txBox="1"/>
                      <wps:spPr>
                        <a:xfrm>
                          <a:off x="0" y="0"/>
                          <a:ext cx="5149970" cy="3165894"/>
                        </a:xfrm>
                        <a:prstGeom prst="rect">
                          <a:avLst/>
                        </a:prstGeom>
                        <a:solidFill>
                          <a:schemeClr val="lt1"/>
                        </a:solidFill>
                        <a:ln w="6350">
                          <a:solidFill>
                            <a:prstClr val="black"/>
                          </a:solidFill>
                        </a:ln>
                      </wps:spPr>
                      <wps:txbx>
                        <w:txbxContent>
                          <w:p w14:paraId="2973FB5E" w14:textId="77777777" w:rsidR="009C177C" w:rsidRDefault="009C177C" w:rsidP="009C177C">
                            <w:pPr>
                              <w:keepNext/>
                            </w:pPr>
                            <w:r>
                              <w:rPr>
                                <w:rFonts w:ascii="Times New Roman" w:hAnsi="Times New Roman"/>
                                <w:b/>
                                <w:noProof/>
                                <w:color w:val="000000"/>
                                <w:bdr w:val="none" w:sz="0" w:space="0" w:color="auto" w:frame="1"/>
                                <w:lang w:val="en-US"/>
                              </w:rPr>
                              <w:drawing>
                                <wp:inline distT="0" distB="0" distL="0" distR="0" wp14:anchorId="6FCD5DEE" wp14:editId="560F5CFA">
                                  <wp:extent cx="5020662" cy="27086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2833" cy="2709866"/>
                                          </a:xfrm>
                                          <a:prstGeom prst="rect">
                                            <a:avLst/>
                                          </a:prstGeom>
                                          <a:noFill/>
                                          <a:ln>
                                            <a:noFill/>
                                          </a:ln>
                                        </pic:spPr>
                                      </pic:pic>
                                    </a:graphicData>
                                  </a:graphic>
                                </wp:inline>
                              </w:drawing>
                            </w:r>
                          </w:p>
                          <w:p w14:paraId="617F0489" w14:textId="60C81FCC" w:rsidR="009C177C" w:rsidRPr="00164070" w:rsidRDefault="009C177C" w:rsidP="00DA570E">
                            <w:pPr>
                              <w:pStyle w:val="Caption"/>
                              <w:rPr>
                                <w:lang w:val="en-US"/>
                              </w:rPr>
                            </w:pPr>
                            <w:r>
                              <w:t xml:space="preserve">2.3.5 Sequences diagram Liên hệ </w:t>
                            </w:r>
                            <w:r w:rsidR="00164070">
                              <w:rPr>
                                <w:lang w:val="en-US"/>
                              </w:rPr>
                              <w:t>giáo viên</w:t>
                            </w:r>
                          </w:p>
                          <w:p w14:paraId="20167A23" w14:textId="0951FD6D" w:rsidR="009C177C" w:rsidRDefault="009C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C94396" id="Text Box 26" o:spid="_x0000_s1031" type="#_x0000_t202" style="width:405.5pt;height:2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" fillcolor="white [3201]" strokeweight=".5pt">
                <v:textbox>
                  <w:txbxContent>
                    <w:p w14:paraId="2973FB5E" w14:textId="77777777" w:rsidR="009C177C" w:rsidRDefault="009C177C" w:rsidP="009C177C">
                      <w:pPr>
                        <w:keepNext/>
                      </w:pPr>
                      <w:r>
                        <w:rPr>
                          <w:rFonts w:ascii="Times New Roman" w:hAnsi="Times New Roman"/>
                          <w:b/>
                          <w:noProof/>
                          <w:color w:val="000000"/>
                          <w:bdr w:val="none" w:sz="0" w:space="0" w:color="auto" w:frame="1"/>
                          <w:lang w:val="en-US"/>
                        </w:rPr>
                        <w:drawing>
                          <wp:inline distT="0" distB="0" distL="0" distR="0" wp14:anchorId="6FCD5DEE" wp14:editId="560F5CFA">
                            <wp:extent cx="5020662" cy="27086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2833" cy="2709866"/>
                                    </a:xfrm>
                                    <a:prstGeom prst="rect">
                                      <a:avLst/>
                                    </a:prstGeom>
                                    <a:noFill/>
                                    <a:ln>
                                      <a:noFill/>
                                    </a:ln>
                                  </pic:spPr>
                                </pic:pic>
                              </a:graphicData>
                            </a:graphic>
                          </wp:inline>
                        </w:drawing>
                      </w:r>
                    </w:p>
                    <w:p w14:paraId="617F0489" w14:textId="60C81FCC" w:rsidR="009C177C" w:rsidRPr="00164070" w:rsidRDefault="009C177C" w:rsidP="00DA570E">
                      <w:pPr>
                        <w:pStyle w:val="Caption"/>
                        <w:rPr>
                          <w:lang w:val="en-US"/>
                        </w:rPr>
                      </w:pPr>
                      <w:r>
                        <w:t xml:space="preserve">2.3.5 Sequences diagram Liên hệ </w:t>
                      </w:r>
                      <w:r w:rsidR="00164070">
                        <w:rPr>
                          <w:lang w:val="en-US"/>
                        </w:rPr>
                        <w:t>giáo viên</w:t>
                      </w:r>
                    </w:p>
                    <w:p w14:paraId="20167A23" w14:textId="0951FD6D" w:rsidR="009C177C" w:rsidRDefault="009C177C"/>
                  </w:txbxContent>
                </v:textbox>
                <w10:anchorlock/>
              </v:shape>
            </w:pict>
          </mc:Fallback>
        </mc:AlternateContent>
      </w:r>
    </w:p>
    <w:p w14:paraId="3CCAF31F" w14:textId="699FC63F" w:rsidR="6A655548" w:rsidRDefault="6A655548" w:rsidP="36F70721">
      <w:pPr>
        <w:pStyle w:val="Content"/>
        <w:numPr>
          <w:ilvl w:val="2"/>
          <w:numId w:val="4"/>
        </w:numPr>
        <w:outlineLvl w:val="2"/>
        <w:rPr>
          <w:lang w:val="en-US"/>
        </w:rPr>
      </w:pPr>
      <w:bookmarkStart w:id="252" w:name="_Toc131819136"/>
      <w:bookmarkStart w:id="253" w:name="_Toc131825417"/>
      <w:bookmarkStart w:id="254" w:name="_Toc357647851"/>
      <w:bookmarkStart w:id="255" w:name="_Toc36594264"/>
      <w:r w:rsidRPr="36F70721">
        <w:rPr>
          <w:lang w:val="en-US"/>
        </w:rPr>
        <w:t>Đăng kí đề tài</w:t>
      </w:r>
      <w:bookmarkEnd w:id="252"/>
      <w:bookmarkEnd w:id="253"/>
      <w:bookmarkEnd w:id="254"/>
      <w:bookmarkEnd w:id="255"/>
    </w:p>
    <w:p w14:paraId="4B989D71" w14:textId="3F7E43E2" w:rsidR="00DA570E" w:rsidRDefault="00DA570E" w:rsidP="00DA570E">
      <w:pPr>
        <w:pStyle w:val="Content"/>
        <w:ind w:left="720"/>
        <w:rPr>
          <w:lang w:val="en-US"/>
        </w:rPr>
      </w:pPr>
      <w:r>
        <w:rPr>
          <w:noProof/>
          <w:lang w:val="en-US"/>
        </w:rPr>
        <mc:AlternateContent>
          <mc:Choice Requires="wps">
            <w:drawing>
              <wp:inline distT="0" distB="0" distL="0" distR="0" wp14:anchorId="69FF01C0" wp14:editId="313CD317">
                <wp:extent cx="5080958" cy="4615132"/>
                <wp:effectExtent l="0" t="0" r="24765" b="14605"/>
                <wp:docPr id="30" name="Text Box 30"/>
                <wp:cNvGraphicFramePr/>
                <a:graphic xmlns:a="http://schemas.openxmlformats.org/drawingml/2006/main">
                  <a:graphicData uri="http://schemas.microsoft.com/office/word/2010/wordprocessingShape">
                    <wps:wsp>
                      <wps:cNvSpPr txBox="1"/>
                      <wps:spPr>
                        <a:xfrm>
                          <a:off x="0" y="0"/>
                          <a:ext cx="5080958" cy="4615132"/>
                        </a:xfrm>
                        <a:prstGeom prst="rect">
                          <a:avLst/>
                        </a:prstGeom>
                        <a:solidFill>
                          <a:schemeClr val="lt1"/>
                        </a:solidFill>
                        <a:ln w="6350">
                          <a:solidFill>
                            <a:prstClr val="black"/>
                          </a:solidFill>
                        </a:ln>
                      </wps:spPr>
                      <wps:txbx>
                        <w:txbxContent>
                          <w:p w14:paraId="0E658E53" w14:textId="77777777" w:rsidR="00DA570E" w:rsidRDefault="00DA570E" w:rsidP="00DA570E">
                            <w:pPr>
                              <w:keepNext/>
                            </w:pPr>
                            <w:r>
                              <w:rPr>
                                <w:rFonts w:ascii="Times New Roman" w:hAnsi="Times New Roman"/>
                                <w:b/>
                                <w:noProof/>
                                <w:color w:val="000000"/>
                                <w:bdr w:val="none" w:sz="0" w:space="0" w:color="auto" w:frame="1"/>
                                <w:lang w:val="en-US"/>
                              </w:rPr>
                              <w:drawing>
                                <wp:inline distT="0" distB="0" distL="0" distR="0" wp14:anchorId="1A277278" wp14:editId="3E7C64F6">
                                  <wp:extent cx="4915350" cy="3752491"/>
                                  <wp:effectExtent l="0" t="0" r="0" b="635"/>
                                  <wp:docPr id="220835968" name="Picture 22083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7057" cy="3753794"/>
                                          </a:xfrm>
                                          <a:prstGeom prst="rect">
                                            <a:avLst/>
                                          </a:prstGeom>
                                          <a:noFill/>
                                          <a:ln>
                                            <a:noFill/>
                                          </a:ln>
                                        </pic:spPr>
                                      </pic:pic>
                                    </a:graphicData>
                                  </a:graphic>
                                </wp:inline>
                              </w:drawing>
                            </w:r>
                          </w:p>
                          <w:p w14:paraId="0400AAB3" w14:textId="3F79890B" w:rsidR="00DA570E" w:rsidRDefault="00DA570E" w:rsidP="00DA570E">
                            <w:pPr>
                              <w:pStyle w:val="Caption"/>
                            </w:pPr>
                            <w:r>
                              <w:t xml:space="preserve">2.3.6 Sequences diagram Đăng kí đề tài </w:t>
                            </w:r>
                            <w:r>
                              <w:fldChar w:fldCharType="begin"/>
                            </w:r>
                            <w:r>
                              <w:instrText xml:space="preserve"> SEQ 2.3.6_Sequences_diagram_Đăng_kí_đề_tài \* ARABIC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FF01C0" id="Text Box 30" o:spid="_x0000_s1032" type="#_x0000_t202" style="width:400.1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ReiPQIAAIQEAAAOAAAAZHJzL2Uyb0RvYy54bWysVE1v2zAMvQ/YfxB0X2ynSdY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" fillcolor="white [3201]" strokeweight=".5pt">
                <v:textbox>
                  <w:txbxContent>
                    <w:p w14:paraId="0E658E53" w14:textId="77777777" w:rsidR="00DA570E" w:rsidRDefault="00DA570E" w:rsidP="00DA570E">
                      <w:pPr>
                        <w:keepNext/>
                      </w:pPr>
                      <w:r>
                        <w:rPr>
                          <w:rFonts w:ascii="Times New Roman" w:hAnsi="Times New Roman"/>
                          <w:b/>
                          <w:noProof/>
                          <w:color w:val="000000"/>
                          <w:bdr w:val="none" w:sz="0" w:space="0" w:color="auto" w:frame="1"/>
                          <w:lang w:val="en-US"/>
                        </w:rPr>
                        <w:drawing>
                          <wp:inline distT="0" distB="0" distL="0" distR="0" wp14:anchorId="1A277278" wp14:editId="3E7C64F6">
                            <wp:extent cx="4915350" cy="3752491"/>
                            <wp:effectExtent l="0" t="0" r="0" b="635"/>
                            <wp:docPr id="220835968" name="Picture 22083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7057" cy="3753794"/>
                                    </a:xfrm>
                                    <a:prstGeom prst="rect">
                                      <a:avLst/>
                                    </a:prstGeom>
                                    <a:noFill/>
                                    <a:ln>
                                      <a:noFill/>
                                    </a:ln>
                                  </pic:spPr>
                                </pic:pic>
                              </a:graphicData>
                            </a:graphic>
                          </wp:inline>
                        </w:drawing>
                      </w:r>
                    </w:p>
                    <w:p w14:paraId="0400AAB3" w14:textId="3F79890B" w:rsidR="00DA570E" w:rsidRDefault="00DA570E" w:rsidP="00DA570E">
                      <w:pPr>
                        <w:pStyle w:val="Caption"/>
                      </w:pPr>
                      <w:r>
                        <w:t xml:space="preserve">2.3.6 Sequences diagram Đăng kí đề tài </w:t>
                      </w:r>
                      <w:r>
                        <w:fldChar w:fldCharType="begin"/>
                      </w:r>
                      <w:r>
                        <w:instrText xml:space="preserve"> SEQ 2.3.6_Sequences_diagram_Đăng_kí_đề_tài \* ARABIC </w:instrText>
                      </w:r>
                      <w:r>
                        <w:fldChar w:fldCharType="separate"/>
                      </w:r>
                      <w:r>
                        <w:rPr>
                          <w:noProof/>
                        </w:rPr>
                        <w:t>1</w:t>
                      </w:r>
                      <w:r>
                        <w:fldChar w:fldCharType="end"/>
                      </w:r>
                    </w:p>
                  </w:txbxContent>
                </v:textbox>
                <w10:anchorlock/>
              </v:shape>
            </w:pict>
          </mc:Fallback>
        </mc:AlternateContent>
      </w:r>
    </w:p>
    <w:p w14:paraId="7C2DECC4" w14:textId="6B6E61D0" w:rsidR="6A655548" w:rsidRDefault="6A655548" w:rsidP="36F70721">
      <w:pPr>
        <w:pStyle w:val="Content"/>
        <w:numPr>
          <w:ilvl w:val="2"/>
          <w:numId w:val="4"/>
        </w:numPr>
        <w:outlineLvl w:val="2"/>
        <w:rPr>
          <w:rFonts w:ascii="Times New Roman" w:eastAsia="Times New Roman" w:hAnsi="Times New Roman"/>
          <w:lang w:val="en-US"/>
        </w:rPr>
      </w:pPr>
      <w:bookmarkStart w:id="256" w:name="_Toc131819137"/>
      <w:bookmarkStart w:id="257" w:name="_Toc131825418"/>
      <w:bookmarkStart w:id="258" w:name="_Toc1108334999"/>
      <w:bookmarkStart w:id="259" w:name="_Toc455759862"/>
      <w:r w:rsidRPr="36F70721">
        <w:rPr>
          <w:rFonts w:ascii="Times New Roman" w:eastAsia="Times New Roman" w:hAnsi="Times New Roman"/>
          <w:lang w:val="en-US"/>
        </w:rPr>
        <w:lastRenderedPageBreak/>
        <w:t>Sửa đề tài</w:t>
      </w:r>
      <w:bookmarkEnd w:id="256"/>
      <w:bookmarkEnd w:id="257"/>
      <w:bookmarkEnd w:id="258"/>
      <w:bookmarkEnd w:id="259"/>
    </w:p>
    <w:p w14:paraId="1CCAE5E2" w14:textId="291FF4D7" w:rsidR="00C42FEA" w:rsidRDefault="00C42FEA" w:rsidP="00C42FEA">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4A00A622" wp14:editId="3E865A3B">
                <wp:extent cx="5089585" cy="3976777"/>
                <wp:effectExtent l="0" t="0" r="15875" b="24130"/>
                <wp:docPr id="220835971" name="Text Box 220835971"/>
                <wp:cNvGraphicFramePr/>
                <a:graphic xmlns:a="http://schemas.openxmlformats.org/drawingml/2006/main">
                  <a:graphicData uri="http://schemas.microsoft.com/office/word/2010/wordprocessingShape">
                    <wps:wsp>
                      <wps:cNvSpPr txBox="1"/>
                      <wps:spPr>
                        <a:xfrm>
                          <a:off x="0" y="0"/>
                          <a:ext cx="5089585" cy="3976777"/>
                        </a:xfrm>
                        <a:prstGeom prst="rect">
                          <a:avLst/>
                        </a:prstGeom>
                        <a:solidFill>
                          <a:schemeClr val="lt1"/>
                        </a:solidFill>
                        <a:ln w="6350">
                          <a:solidFill>
                            <a:prstClr val="black"/>
                          </a:solidFill>
                        </a:ln>
                      </wps:spPr>
                      <wps:txbx>
                        <w:txbxContent>
                          <w:p w14:paraId="1AC877BF" w14:textId="77777777" w:rsidR="00985382" w:rsidRDefault="00C42FEA" w:rsidP="00985382">
                            <w:pPr>
                              <w:keepNext/>
                            </w:pPr>
                            <w:r w:rsidRPr="00C42FEA">
                              <w:rPr>
                                <w:b/>
                                <w:noProof/>
                                <w:lang w:val="en-US"/>
                              </w:rPr>
                              <w:drawing>
                                <wp:inline distT="0" distB="0" distL="0" distR="0" wp14:anchorId="71CAFF0F" wp14:editId="1D4CD696">
                                  <wp:extent cx="4888624" cy="3485072"/>
                                  <wp:effectExtent l="0" t="0" r="7620" b="1270"/>
                                  <wp:docPr id="220835972" name="Picture 22083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0539" cy="3486437"/>
                                          </a:xfrm>
                                          <a:prstGeom prst="rect">
                                            <a:avLst/>
                                          </a:prstGeom>
                                          <a:noFill/>
                                          <a:ln>
                                            <a:noFill/>
                                          </a:ln>
                                        </pic:spPr>
                                      </pic:pic>
                                    </a:graphicData>
                                  </a:graphic>
                                </wp:inline>
                              </w:drawing>
                            </w:r>
                          </w:p>
                          <w:p w14:paraId="17A6986E" w14:textId="08E3DB45" w:rsidR="00985382" w:rsidRDefault="00985382" w:rsidP="00985382">
                            <w:pPr>
                              <w:pStyle w:val="Caption"/>
                            </w:pPr>
                            <w:r>
                              <w:t xml:space="preserve">2.3.7 Sequences diagram Sửa đề tài </w:t>
                            </w:r>
                            <w:r>
                              <w:fldChar w:fldCharType="begin"/>
                            </w:r>
                            <w:r>
                              <w:instrText xml:space="preserve"> SEQ 2.3.7_Sequences_diagram_Sửa_đề_tài \* ARABIC </w:instrText>
                            </w:r>
                            <w:r>
                              <w:fldChar w:fldCharType="separate"/>
                            </w:r>
                            <w:r>
                              <w:rPr>
                                <w:noProof/>
                              </w:rPr>
                              <w:t>1</w:t>
                            </w:r>
                            <w:r>
                              <w:fldChar w:fldCharType="end"/>
                            </w:r>
                          </w:p>
                          <w:p w14:paraId="75771FE2" w14:textId="39DAD274" w:rsidR="00C42FEA" w:rsidRDefault="00C42FEA" w:rsidP="00C42FEA">
                            <w:pPr>
                              <w:keepNext/>
                            </w:pPr>
                          </w:p>
                          <w:p w14:paraId="760F1C21" w14:textId="0BCD001E" w:rsidR="00C42FEA" w:rsidRDefault="00C42FEA" w:rsidP="00985382">
                            <w:pPr>
                              <w:pStyle w:val="Caption"/>
                              <w:jc w:val="left"/>
                            </w:pPr>
                          </w:p>
                          <w:p w14:paraId="6CE5BE8A" w14:textId="39470AD3" w:rsidR="00C42FEA" w:rsidRDefault="00C4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00A622" id="Text Box 220835971" o:spid="_x0000_s1033" type="#_x0000_t202" style="width:400.75pt;height:3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" fillcolor="white [3201]" strokeweight=".5pt">
                <v:textbox>
                  <w:txbxContent>
                    <w:p w14:paraId="1AC877BF" w14:textId="77777777" w:rsidR="00985382" w:rsidRDefault="00C42FEA" w:rsidP="00985382">
                      <w:pPr>
                        <w:keepNext/>
                      </w:pPr>
                      <w:r w:rsidRPr="00C42FEA">
                        <w:rPr>
                          <w:b/>
                          <w:noProof/>
                          <w:lang w:val="en-US"/>
                        </w:rPr>
                        <w:drawing>
                          <wp:inline distT="0" distB="0" distL="0" distR="0" wp14:anchorId="71CAFF0F" wp14:editId="1D4CD696">
                            <wp:extent cx="4888624" cy="3485072"/>
                            <wp:effectExtent l="0" t="0" r="7620" b="1270"/>
                            <wp:docPr id="220835972" name="Picture 22083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0539" cy="3486437"/>
                                    </a:xfrm>
                                    <a:prstGeom prst="rect">
                                      <a:avLst/>
                                    </a:prstGeom>
                                    <a:noFill/>
                                    <a:ln>
                                      <a:noFill/>
                                    </a:ln>
                                  </pic:spPr>
                                </pic:pic>
                              </a:graphicData>
                            </a:graphic>
                          </wp:inline>
                        </w:drawing>
                      </w:r>
                    </w:p>
                    <w:p w14:paraId="17A6986E" w14:textId="08E3DB45" w:rsidR="00985382" w:rsidRDefault="00985382" w:rsidP="00985382">
                      <w:pPr>
                        <w:pStyle w:val="Caption"/>
                      </w:pPr>
                      <w:r>
                        <w:t xml:space="preserve">2.3.7 Sequences diagram Sửa đề tài </w:t>
                      </w:r>
                      <w:r>
                        <w:fldChar w:fldCharType="begin"/>
                      </w:r>
                      <w:r>
                        <w:instrText xml:space="preserve"> SEQ 2.3.7_Sequences_diagram_Sửa_đề_tài \* ARABIC </w:instrText>
                      </w:r>
                      <w:r>
                        <w:fldChar w:fldCharType="separate"/>
                      </w:r>
                      <w:r>
                        <w:rPr>
                          <w:noProof/>
                        </w:rPr>
                        <w:t>1</w:t>
                      </w:r>
                      <w:r>
                        <w:fldChar w:fldCharType="end"/>
                      </w:r>
                    </w:p>
                    <w:p w14:paraId="75771FE2" w14:textId="39DAD274" w:rsidR="00C42FEA" w:rsidRDefault="00C42FEA" w:rsidP="00C42FEA">
                      <w:pPr>
                        <w:keepNext/>
                      </w:pPr>
                    </w:p>
                    <w:p w14:paraId="760F1C21" w14:textId="0BCD001E" w:rsidR="00C42FEA" w:rsidRDefault="00C42FEA" w:rsidP="00985382">
                      <w:pPr>
                        <w:pStyle w:val="Caption"/>
                        <w:jc w:val="left"/>
                      </w:pPr>
                    </w:p>
                    <w:p w14:paraId="6CE5BE8A" w14:textId="39470AD3" w:rsidR="00C42FEA" w:rsidRDefault="00C42FEA"/>
                  </w:txbxContent>
                </v:textbox>
                <w10:anchorlock/>
              </v:shape>
            </w:pict>
          </mc:Fallback>
        </mc:AlternateContent>
      </w:r>
    </w:p>
    <w:p w14:paraId="28DB3907" w14:textId="6B6E61D0" w:rsidR="6A655548" w:rsidRDefault="6A655548" w:rsidP="36F70721">
      <w:pPr>
        <w:pStyle w:val="Content"/>
        <w:numPr>
          <w:ilvl w:val="2"/>
          <w:numId w:val="4"/>
        </w:numPr>
        <w:outlineLvl w:val="2"/>
        <w:rPr>
          <w:rFonts w:ascii="Times New Roman" w:eastAsia="Times New Roman" w:hAnsi="Times New Roman"/>
          <w:lang w:val="en-US"/>
        </w:rPr>
      </w:pPr>
      <w:bookmarkStart w:id="260" w:name="_Toc131819138"/>
      <w:bookmarkStart w:id="261" w:name="_Toc131825419"/>
      <w:bookmarkStart w:id="262" w:name="_Toc434826837"/>
      <w:bookmarkStart w:id="263" w:name="_Toc71473859"/>
      <w:r w:rsidRPr="36F70721">
        <w:rPr>
          <w:rFonts w:ascii="Times New Roman" w:eastAsia="Times New Roman" w:hAnsi="Times New Roman"/>
          <w:lang w:val="en-US"/>
        </w:rPr>
        <w:t>Xác nhận hoàn thành đăng kí đề tài</w:t>
      </w:r>
      <w:bookmarkEnd w:id="260"/>
      <w:bookmarkEnd w:id="261"/>
      <w:bookmarkEnd w:id="262"/>
      <w:bookmarkEnd w:id="263"/>
    </w:p>
    <w:p w14:paraId="45831ADB" w14:textId="0D6BD7B5" w:rsidR="00C42FEA" w:rsidRDefault="00C42FEA" w:rsidP="00C42FEA">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7D3EFE7C" wp14:editId="610B8E7F">
                <wp:extent cx="4994694" cy="3933646"/>
                <wp:effectExtent l="0" t="0" r="15875" b="10160"/>
                <wp:docPr id="220835973" name="Text Box 220835973"/>
                <wp:cNvGraphicFramePr/>
                <a:graphic xmlns:a="http://schemas.openxmlformats.org/drawingml/2006/main">
                  <a:graphicData uri="http://schemas.microsoft.com/office/word/2010/wordprocessingShape">
                    <wps:wsp>
                      <wps:cNvSpPr txBox="1"/>
                      <wps:spPr>
                        <a:xfrm>
                          <a:off x="0" y="0"/>
                          <a:ext cx="4994694" cy="3933646"/>
                        </a:xfrm>
                        <a:prstGeom prst="rect">
                          <a:avLst/>
                        </a:prstGeom>
                        <a:solidFill>
                          <a:schemeClr val="lt1"/>
                        </a:solidFill>
                        <a:ln w="6350">
                          <a:solidFill>
                            <a:prstClr val="black"/>
                          </a:solidFill>
                        </a:ln>
                      </wps:spPr>
                      <wps:txbx>
                        <w:txbxContent>
                          <w:p w14:paraId="03CD554D" w14:textId="77777777" w:rsidR="00985382" w:rsidRDefault="00C42FEA" w:rsidP="00985382">
                            <w:pPr>
                              <w:keepNext/>
                            </w:pPr>
                            <w:r>
                              <w:rPr>
                                <w:rFonts w:ascii="Times New Roman" w:hAnsi="Times New Roman"/>
                                <w:b/>
                                <w:noProof/>
                                <w:color w:val="000000"/>
                                <w:bdr w:val="none" w:sz="0" w:space="0" w:color="auto" w:frame="1"/>
                                <w:lang w:val="en-US"/>
                              </w:rPr>
                              <w:drawing>
                                <wp:inline distT="0" distB="0" distL="0" distR="0" wp14:anchorId="7E09557E" wp14:editId="376FA100">
                                  <wp:extent cx="4813091" cy="3545457"/>
                                  <wp:effectExtent l="0" t="0" r="6985" b="0"/>
                                  <wp:docPr id="220835974" name="Picture 22083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15107" cy="3546942"/>
                                          </a:xfrm>
                                          <a:prstGeom prst="rect">
                                            <a:avLst/>
                                          </a:prstGeom>
                                          <a:noFill/>
                                          <a:ln>
                                            <a:noFill/>
                                          </a:ln>
                                        </pic:spPr>
                                      </pic:pic>
                                    </a:graphicData>
                                  </a:graphic>
                                </wp:inline>
                              </w:drawing>
                            </w:r>
                          </w:p>
                          <w:p w14:paraId="774E2770" w14:textId="33CDB79A" w:rsidR="00985382" w:rsidRDefault="00985382" w:rsidP="00985382">
                            <w:pPr>
                              <w:pStyle w:val="Caption"/>
                            </w:pPr>
                            <w:r>
                              <w:t xml:space="preserve">2.3.8  Sequences diagram </w:t>
                            </w:r>
                            <w:r w:rsidR="00164070" w:rsidRPr="36F70721">
                              <w:rPr>
                                <w:rFonts w:ascii="Times New Roman" w:eastAsia="Times New Roman" w:hAnsi="Times New Roman"/>
                                <w:lang w:val="en-US"/>
                              </w:rPr>
                              <w:t>Xác nhận hoàn thành đăng kí</w:t>
                            </w:r>
                            <w:r>
                              <w:t xml:space="preserve"> đề tài</w:t>
                            </w:r>
                          </w:p>
                          <w:p w14:paraId="5F431C61" w14:textId="5023ADBF" w:rsidR="00C42FEA" w:rsidRDefault="00C42FEA" w:rsidP="00C42FEA">
                            <w:pPr>
                              <w:keepNext/>
                            </w:pPr>
                          </w:p>
                          <w:p w14:paraId="5CD9D6B2" w14:textId="02B11A1A" w:rsidR="00C42FEA" w:rsidRDefault="00C4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3EFE7C" id="Text Box 220835973" o:spid="_x0000_s1034" type="#_x0000_t202" style="width:393.3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" fillcolor="white [3201]" strokeweight=".5pt">
                <v:textbox>
                  <w:txbxContent>
                    <w:p w14:paraId="03CD554D" w14:textId="77777777" w:rsidR="00985382" w:rsidRDefault="00C42FEA" w:rsidP="00985382">
                      <w:pPr>
                        <w:keepNext/>
                      </w:pPr>
                      <w:r>
                        <w:rPr>
                          <w:rFonts w:ascii="Times New Roman" w:hAnsi="Times New Roman"/>
                          <w:b/>
                          <w:noProof/>
                          <w:color w:val="000000"/>
                          <w:bdr w:val="none" w:sz="0" w:space="0" w:color="auto" w:frame="1"/>
                          <w:lang w:val="en-US"/>
                        </w:rPr>
                        <w:drawing>
                          <wp:inline distT="0" distB="0" distL="0" distR="0" wp14:anchorId="7E09557E" wp14:editId="376FA100">
                            <wp:extent cx="4813091" cy="3545457"/>
                            <wp:effectExtent l="0" t="0" r="6985" b="0"/>
                            <wp:docPr id="220835974" name="Picture 22083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15107" cy="3546942"/>
                                    </a:xfrm>
                                    <a:prstGeom prst="rect">
                                      <a:avLst/>
                                    </a:prstGeom>
                                    <a:noFill/>
                                    <a:ln>
                                      <a:noFill/>
                                    </a:ln>
                                  </pic:spPr>
                                </pic:pic>
                              </a:graphicData>
                            </a:graphic>
                          </wp:inline>
                        </w:drawing>
                      </w:r>
                    </w:p>
                    <w:p w14:paraId="774E2770" w14:textId="33CDB79A" w:rsidR="00985382" w:rsidRDefault="00985382" w:rsidP="00985382">
                      <w:pPr>
                        <w:pStyle w:val="Caption"/>
                      </w:pPr>
                      <w:r>
                        <w:t xml:space="preserve">2.3.8  Sequences diagram </w:t>
                      </w:r>
                      <w:r w:rsidR="00164070" w:rsidRPr="36F70721">
                        <w:rPr>
                          <w:rFonts w:ascii="Times New Roman" w:eastAsia="Times New Roman" w:hAnsi="Times New Roman"/>
                          <w:lang w:val="en-US"/>
                        </w:rPr>
                        <w:t>Xác nhận hoàn thành đăng kí</w:t>
                      </w:r>
                      <w:r>
                        <w:t xml:space="preserve"> đề tài</w:t>
                      </w:r>
                    </w:p>
                    <w:p w14:paraId="5F431C61" w14:textId="5023ADBF" w:rsidR="00C42FEA" w:rsidRDefault="00C42FEA" w:rsidP="00C42FEA">
                      <w:pPr>
                        <w:keepNext/>
                      </w:pPr>
                    </w:p>
                    <w:p w14:paraId="5CD9D6B2" w14:textId="02B11A1A" w:rsidR="00C42FEA" w:rsidRDefault="00C42FEA"/>
                  </w:txbxContent>
                </v:textbox>
                <w10:anchorlock/>
              </v:shape>
            </w:pict>
          </mc:Fallback>
        </mc:AlternateContent>
      </w:r>
    </w:p>
    <w:p w14:paraId="6A243956" w14:textId="6B6E61D0" w:rsidR="6A655548" w:rsidRDefault="6A655548" w:rsidP="36F70721">
      <w:pPr>
        <w:pStyle w:val="Content"/>
        <w:numPr>
          <w:ilvl w:val="2"/>
          <w:numId w:val="4"/>
        </w:numPr>
        <w:outlineLvl w:val="2"/>
        <w:rPr>
          <w:rFonts w:ascii="Times New Roman" w:eastAsia="Times New Roman" w:hAnsi="Times New Roman"/>
          <w:lang w:val="en-US"/>
        </w:rPr>
      </w:pPr>
      <w:bookmarkStart w:id="264" w:name="_Toc131819139"/>
      <w:bookmarkStart w:id="265" w:name="_Toc131825420"/>
      <w:bookmarkStart w:id="266" w:name="_Toc1941262528"/>
      <w:bookmarkStart w:id="267" w:name="_Toc242115710"/>
      <w:r w:rsidRPr="36F70721">
        <w:rPr>
          <w:rFonts w:ascii="Times New Roman" w:eastAsia="Times New Roman" w:hAnsi="Times New Roman"/>
          <w:lang w:val="en-US"/>
        </w:rPr>
        <w:lastRenderedPageBreak/>
        <w:t>Xem nhiệm vụ</w:t>
      </w:r>
      <w:bookmarkEnd w:id="264"/>
      <w:bookmarkEnd w:id="265"/>
      <w:bookmarkEnd w:id="266"/>
      <w:bookmarkEnd w:id="267"/>
    </w:p>
    <w:p w14:paraId="4A1A9789" w14:textId="6BF19F55" w:rsidR="007B267B" w:rsidRDefault="007B267B" w:rsidP="007B267B">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2F7A7059" wp14:editId="11AB1512">
                <wp:extent cx="4986068" cy="2700068"/>
                <wp:effectExtent l="0" t="0" r="24130" b="24130"/>
                <wp:docPr id="220835975" name="Text Box 220835975"/>
                <wp:cNvGraphicFramePr/>
                <a:graphic xmlns:a="http://schemas.openxmlformats.org/drawingml/2006/main">
                  <a:graphicData uri="http://schemas.microsoft.com/office/word/2010/wordprocessingShape">
                    <wps:wsp>
                      <wps:cNvSpPr txBox="1"/>
                      <wps:spPr>
                        <a:xfrm>
                          <a:off x="0" y="0"/>
                          <a:ext cx="4986068" cy="2700068"/>
                        </a:xfrm>
                        <a:prstGeom prst="rect">
                          <a:avLst/>
                        </a:prstGeom>
                        <a:solidFill>
                          <a:schemeClr val="lt1"/>
                        </a:solidFill>
                        <a:ln w="6350">
                          <a:solidFill>
                            <a:prstClr val="black"/>
                          </a:solidFill>
                        </a:ln>
                      </wps:spPr>
                      <wps:txbx>
                        <w:txbxContent>
                          <w:p w14:paraId="1F9E3CBF" w14:textId="32A9B131" w:rsidR="00985382" w:rsidRDefault="007B267B" w:rsidP="00985382">
                            <w:pPr>
                              <w:keepNext/>
                            </w:pPr>
                            <w:r>
                              <w:rPr>
                                <w:rFonts w:ascii="Times New Roman" w:hAnsi="Times New Roman"/>
                                <w:b/>
                                <w:noProof/>
                                <w:color w:val="000000"/>
                                <w:bdr w:val="none" w:sz="0" w:space="0" w:color="auto" w:frame="1"/>
                                <w:lang w:val="en-US"/>
                              </w:rPr>
                              <w:drawing>
                                <wp:inline distT="0" distB="0" distL="0" distR="0" wp14:anchorId="0C809337" wp14:editId="752A37AE">
                                  <wp:extent cx="4788156" cy="2173857"/>
                                  <wp:effectExtent l="0" t="0" r="0" b="0"/>
                                  <wp:docPr id="1767318205" name="Picture 176731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9405" cy="2174424"/>
                                          </a:xfrm>
                                          <a:prstGeom prst="rect">
                                            <a:avLst/>
                                          </a:prstGeom>
                                          <a:noFill/>
                                          <a:ln>
                                            <a:noFill/>
                                          </a:ln>
                                        </pic:spPr>
                                      </pic:pic>
                                    </a:graphicData>
                                  </a:graphic>
                                </wp:inline>
                              </w:drawing>
                            </w:r>
                          </w:p>
                          <w:p w14:paraId="148D32B9" w14:textId="7783F410" w:rsidR="00985382" w:rsidRDefault="00985382" w:rsidP="00985382">
                            <w:pPr>
                              <w:pStyle w:val="Caption"/>
                            </w:pPr>
                            <w:r>
                              <w:t>2.3.9 Sequences diagram  Xem nhiệm vụ</w:t>
                            </w:r>
                          </w:p>
                          <w:p w14:paraId="7F519B10" w14:textId="12D20F36" w:rsidR="007B267B" w:rsidRDefault="007B267B" w:rsidP="007B267B">
                            <w:pPr>
                              <w:keepNext/>
                            </w:pPr>
                          </w:p>
                          <w:p w14:paraId="3E9DC352" w14:textId="4E286904" w:rsidR="007B267B" w:rsidRDefault="007B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7A7059" id="Text Box 220835975" o:spid="_x0000_s1035" type="#_x0000_t202" style="width:392.6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" fillcolor="white [3201]" strokeweight=".5pt">
                <v:textbox>
                  <w:txbxContent>
                    <w:p w14:paraId="1F9E3CBF" w14:textId="32A9B131" w:rsidR="00985382" w:rsidRDefault="007B267B" w:rsidP="00985382">
                      <w:pPr>
                        <w:keepNext/>
                      </w:pPr>
                      <w:r>
                        <w:rPr>
                          <w:rFonts w:ascii="Times New Roman" w:hAnsi="Times New Roman"/>
                          <w:b/>
                          <w:noProof/>
                          <w:color w:val="000000"/>
                          <w:bdr w:val="none" w:sz="0" w:space="0" w:color="auto" w:frame="1"/>
                          <w:lang w:val="en-US"/>
                        </w:rPr>
                        <w:drawing>
                          <wp:inline distT="0" distB="0" distL="0" distR="0" wp14:anchorId="0C809337" wp14:editId="752A37AE">
                            <wp:extent cx="4788156" cy="2173857"/>
                            <wp:effectExtent l="0" t="0" r="0" b="0"/>
                            <wp:docPr id="1767318205" name="Picture 176731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9405" cy="2174424"/>
                                    </a:xfrm>
                                    <a:prstGeom prst="rect">
                                      <a:avLst/>
                                    </a:prstGeom>
                                    <a:noFill/>
                                    <a:ln>
                                      <a:noFill/>
                                    </a:ln>
                                  </pic:spPr>
                                </pic:pic>
                              </a:graphicData>
                            </a:graphic>
                          </wp:inline>
                        </w:drawing>
                      </w:r>
                    </w:p>
                    <w:p w14:paraId="148D32B9" w14:textId="7783F410" w:rsidR="00985382" w:rsidRDefault="00985382" w:rsidP="00985382">
                      <w:pPr>
                        <w:pStyle w:val="Caption"/>
                      </w:pPr>
                      <w:r>
                        <w:t>2.3.9 Sequences diagram  Xem nhiệm vụ</w:t>
                      </w:r>
                    </w:p>
                    <w:p w14:paraId="7F519B10" w14:textId="12D20F36" w:rsidR="007B267B" w:rsidRDefault="007B267B" w:rsidP="007B267B">
                      <w:pPr>
                        <w:keepNext/>
                      </w:pPr>
                    </w:p>
                    <w:p w14:paraId="3E9DC352" w14:textId="4E286904" w:rsidR="007B267B" w:rsidRDefault="007B267B"/>
                  </w:txbxContent>
                </v:textbox>
                <w10:anchorlock/>
              </v:shape>
            </w:pict>
          </mc:Fallback>
        </mc:AlternateContent>
      </w:r>
    </w:p>
    <w:p w14:paraId="2B905A03" w14:textId="6B6E61D0" w:rsidR="6A655548" w:rsidRDefault="6A655548" w:rsidP="36F70721">
      <w:pPr>
        <w:pStyle w:val="Content"/>
        <w:numPr>
          <w:ilvl w:val="2"/>
          <w:numId w:val="4"/>
        </w:numPr>
        <w:outlineLvl w:val="2"/>
        <w:rPr>
          <w:rFonts w:ascii="Times New Roman" w:eastAsia="Times New Roman" w:hAnsi="Times New Roman"/>
          <w:lang w:val="en-US"/>
        </w:rPr>
      </w:pPr>
      <w:bookmarkStart w:id="268" w:name="_Toc131819140"/>
      <w:bookmarkStart w:id="269" w:name="_Toc131825421"/>
      <w:bookmarkStart w:id="270" w:name="_Toc1154752365"/>
      <w:bookmarkStart w:id="271" w:name="_Toc1559620987"/>
      <w:r w:rsidRPr="36F70721">
        <w:rPr>
          <w:rFonts w:ascii="Times New Roman" w:eastAsia="Times New Roman" w:hAnsi="Times New Roman"/>
          <w:lang w:val="en-US"/>
        </w:rPr>
        <w:t>Nộp đề cương</w:t>
      </w:r>
      <w:bookmarkEnd w:id="268"/>
      <w:bookmarkEnd w:id="269"/>
      <w:bookmarkEnd w:id="270"/>
      <w:bookmarkEnd w:id="271"/>
    </w:p>
    <w:p w14:paraId="5BD39190" w14:textId="2D5F8D00" w:rsidR="007B267B" w:rsidRDefault="007B267B" w:rsidP="007B267B">
      <w:pPr>
        <w:pStyle w:val="Content"/>
        <w:ind w:left="720"/>
        <w:rPr>
          <w:rFonts w:ascii="Times New Roman" w:eastAsia="Times New Roman" w:hAnsi="Times New Roman"/>
          <w:lang w:val="en-US"/>
        </w:rPr>
      </w:pPr>
      <w:r>
        <w:rPr>
          <w:rFonts w:ascii="Times New Roman" w:eastAsia="Times New Roman" w:hAnsi="Times New Roman"/>
          <w:noProof/>
          <w:lang w:val="en-US"/>
        </w:rPr>
        <w:lastRenderedPageBreak/>
        <mc:AlternateContent>
          <mc:Choice Requires="wps">
            <w:drawing>
              <wp:inline distT="0" distB="0" distL="0" distR="0" wp14:anchorId="45B0F29F" wp14:editId="61C67D94">
                <wp:extent cx="4994694" cy="5909094"/>
                <wp:effectExtent l="0" t="0" r="15875" b="15875"/>
                <wp:docPr id="220835977" name="Text Box 220835977"/>
                <wp:cNvGraphicFramePr/>
                <a:graphic xmlns:a="http://schemas.openxmlformats.org/drawingml/2006/main">
                  <a:graphicData uri="http://schemas.microsoft.com/office/word/2010/wordprocessingShape">
                    <wps:wsp>
                      <wps:cNvSpPr txBox="1"/>
                      <wps:spPr>
                        <a:xfrm>
                          <a:off x="0" y="0"/>
                          <a:ext cx="4994694" cy="5909094"/>
                        </a:xfrm>
                        <a:prstGeom prst="rect">
                          <a:avLst/>
                        </a:prstGeom>
                        <a:solidFill>
                          <a:schemeClr val="lt1"/>
                        </a:solidFill>
                        <a:ln w="6350">
                          <a:solidFill>
                            <a:prstClr val="black"/>
                          </a:solidFill>
                        </a:ln>
                      </wps:spPr>
                      <wps:txbx>
                        <w:txbxContent>
                          <w:p w14:paraId="1A4FD761" w14:textId="77777777" w:rsidR="00985382" w:rsidRDefault="007B267B" w:rsidP="00985382">
                            <w:pPr>
                              <w:keepNext/>
                            </w:pPr>
                            <w:r>
                              <w:rPr>
                                <w:rFonts w:ascii="Times New Roman" w:hAnsi="Times New Roman"/>
                                <w:b/>
                                <w:noProof/>
                                <w:color w:val="000000"/>
                                <w:bdr w:val="none" w:sz="0" w:space="0" w:color="auto" w:frame="1"/>
                                <w:lang w:val="en-US"/>
                              </w:rPr>
                              <w:drawing>
                                <wp:inline distT="0" distB="0" distL="0" distR="0" wp14:anchorId="12B609D3" wp14:editId="122FA12B">
                                  <wp:extent cx="4801182" cy="3916393"/>
                                  <wp:effectExtent l="0" t="0" r="0" b="8255"/>
                                  <wp:docPr id="220835980" name="Picture 22083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05045" cy="3919544"/>
                                          </a:xfrm>
                                          <a:prstGeom prst="rect">
                                            <a:avLst/>
                                          </a:prstGeom>
                                          <a:noFill/>
                                          <a:ln>
                                            <a:noFill/>
                                          </a:ln>
                                        </pic:spPr>
                                      </pic:pic>
                                    </a:graphicData>
                                  </a:graphic>
                                </wp:inline>
                              </w:drawing>
                            </w:r>
                            <w:r w:rsidRPr="007B267B">
                              <w:rPr>
                                <w:rFonts w:ascii="Times New Roman" w:hAnsi="Times New Roman"/>
                                <w:b/>
                                <w:bCs/>
                                <w:color w:val="000000"/>
                                <w:bdr w:val="none" w:sz="0" w:space="0" w:color="auto" w:frame="1"/>
                              </w:rPr>
                              <w:t xml:space="preserve"> </w:t>
                            </w:r>
                            <w:r>
                              <w:rPr>
                                <w:rFonts w:ascii="Times New Roman" w:hAnsi="Times New Roman"/>
                                <w:b/>
                                <w:noProof/>
                                <w:color w:val="000000"/>
                                <w:bdr w:val="none" w:sz="0" w:space="0" w:color="auto" w:frame="1"/>
                                <w:lang w:val="en-US"/>
                              </w:rPr>
                              <w:drawing>
                                <wp:inline distT="0" distB="0" distL="0" distR="0" wp14:anchorId="3C63D1A2" wp14:editId="690AD8D4">
                                  <wp:extent cx="4801961" cy="1500996"/>
                                  <wp:effectExtent l="0" t="0" r="0" b="4445"/>
                                  <wp:docPr id="220835981" name="Picture 2208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5045" cy="1501960"/>
                                          </a:xfrm>
                                          <a:prstGeom prst="rect">
                                            <a:avLst/>
                                          </a:prstGeom>
                                          <a:noFill/>
                                          <a:ln>
                                            <a:noFill/>
                                          </a:ln>
                                        </pic:spPr>
                                      </pic:pic>
                                    </a:graphicData>
                                  </a:graphic>
                                </wp:inline>
                              </w:drawing>
                            </w:r>
                          </w:p>
                          <w:p w14:paraId="04065A6A" w14:textId="6CCF7080" w:rsidR="00985382" w:rsidRDefault="00985382" w:rsidP="009C44DE">
                            <w:pPr>
                              <w:pStyle w:val="Caption"/>
                            </w:pPr>
                            <w:r>
                              <w:t xml:space="preserve">2.3.10 Sequences diagram Nộp đề cương </w:t>
                            </w:r>
                            <w:r>
                              <w:fldChar w:fldCharType="begin"/>
                            </w:r>
                            <w:r>
                              <w:instrText xml:space="preserve"> SEQ 2.3.10_Sequences_diagram_Nộp_đề_cương \* ARABIC </w:instrText>
                            </w:r>
                            <w:r>
                              <w:fldChar w:fldCharType="separate"/>
                            </w:r>
                            <w:r>
                              <w:rPr>
                                <w:noProof/>
                              </w:rPr>
                              <w:t>1</w:t>
                            </w:r>
                            <w:r>
                              <w:fldChar w:fldCharType="end"/>
                            </w:r>
                          </w:p>
                          <w:p w14:paraId="1A60DA9D" w14:textId="4B266079" w:rsidR="007B267B" w:rsidRDefault="007B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B0F29F" id="Text Box 220835977" o:spid="_x0000_s1036" type="#_x0000_t202" style="width:393.3pt;height:4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" fillcolor="white [3201]" strokeweight=".5pt">
                <v:textbox>
                  <w:txbxContent>
                    <w:p w14:paraId="1A4FD761" w14:textId="77777777" w:rsidR="00985382" w:rsidRDefault="007B267B" w:rsidP="00985382">
                      <w:pPr>
                        <w:keepNext/>
                      </w:pPr>
                      <w:r>
                        <w:rPr>
                          <w:rFonts w:ascii="Times New Roman" w:hAnsi="Times New Roman"/>
                          <w:b/>
                          <w:noProof/>
                          <w:color w:val="000000"/>
                          <w:bdr w:val="none" w:sz="0" w:space="0" w:color="auto" w:frame="1"/>
                          <w:lang w:val="en-US"/>
                        </w:rPr>
                        <w:drawing>
                          <wp:inline distT="0" distB="0" distL="0" distR="0" wp14:anchorId="12B609D3" wp14:editId="122FA12B">
                            <wp:extent cx="4801182" cy="3916393"/>
                            <wp:effectExtent l="0" t="0" r="0" b="8255"/>
                            <wp:docPr id="220835980" name="Picture 22083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05045" cy="3919544"/>
                                    </a:xfrm>
                                    <a:prstGeom prst="rect">
                                      <a:avLst/>
                                    </a:prstGeom>
                                    <a:noFill/>
                                    <a:ln>
                                      <a:noFill/>
                                    </a:ln>
                                  </pic:spPr>
                                </pic:pic>
                              </a:graphicData>
                            </a:graphic>
                          </wp:inline>
                        </w:drawing>
                      </w:r>
                      <w:r w:rsidRPr="007B267B">
                        <w:rPr>
                          <w:rFonts w:ascii="Times New Roman" w:hAnsi="Times New Roman"/>
                          <w:b/>
                          <w:bCs/>
                          <w:color w:val="000000"/>
                          <w:bdr w:val="none" w:sz="0" w:space="0" w:color="auto" w:frame="1"/>
                        </w:rPr>
                        <w:t xml:space="preserve"> </w:t>
                      </w:r>
                      <w:r>
                        <w:rPr>
                          <w:rFonts w:ascii="Times New Roman" w:hAnsi="Times New Roman"/>
                          <w:b/>
                          <w:noProof/>
                          <w:color w:val="000000"/>
                          <w:bdr w:val="none" w:sz="0" w:space="0" w:color="auto" w:frame="1"/>
                          <w:lang w:val="en-US"/>
                        </w:rPr>
                        <w:drawing>
                          <wp:inline distT="0" distB="0" distL="0" distR="0" wp14:anchorId="3C63D1A2" wp14:editId="690AD8D4">
                            <wp:extent cx="4801961" cy="1500996"/>
                            <wp:effectExtent l="0" t="0" r="0" b="4445"/>
                            <wp:docPr id="220835981" name="Picture 2208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5045" cy="1501960"/>
                                    </a:xfrm>
                                    <a:prstGeom prst="rect">
                                      <a:avLst/>
                                    </a:prstGeom>
                                    <a:noFill/>
                                    <a:ln>
                                      <a:noFill/>
                                    </a:ln>
                                  </pic:spPr>
                                </pic:pic>
                              </a:graphicData>
                            </a:graphic>
                          </wp:inline>
                        </w:drawing>
                      </w:r>
                    </w:p>
                    <w:p w14:paraId="04065A6A" w14:textId="6CCF7080" w:rsidR="00985382" w:rsidRDefault="00985382" w:rsidP="009C44DE">
                      <w:pPr>
                        <w:pStyle w:val="Caption"/>
                      </w:pPr>
                      <w:r>
                        <w:t xml:space="preserve">2.3.10 Sequences diagram Nộp đề cương </w:t>
                      </w:r>
                      <w:r>
                        <w:fldChar w:fldCharType="begin"/>
                      </w:r>
                      <w:r>
                        <w:instrText xml:space="preserve"> SEQ 2.3.10_Sequences_diagram_Nộp_đề_cương \* ARABIC </w:instrText>
                      </w:r>
                      <w:r>
                        <w:fldChar w:fldCharType="separate"/>
                      </w:r>
                      <w:r>
                        <w:rPr>
                          <w:noProof/>
                        </w:rPr>
                        <w:t>1</w:t>
                      </w:r>
                      <w:r>
                        <w:fldChar w:fldCharType="end"/>
                      </w:r>
                    </w:p>
                    <w:p w14:paraId="1A60DA9D" w14:textId="4B266079" w:rsidR="007B267B" w:rsidRDefault="007B267B"/>
                  </w:txbxContent>
                </v:textbox>
                <w10:anchorlock/>
              </v:shape>
            </w:pict>
          </mc:Fallback>
        </mc:AlternateContent>
      </w:r>
    </w:p>
    <w:p w14:paraId="56B88A1C" w14:textId="0D8101D7" w:rsidR="6A655548" w:rsidRDefault="6A655548" w:rsidP="36F70721">
      <w:pPr>
        <w:pStyle w:val="Content"/>
        <w:numPr>
          <w:ilvl w:val="2"/>
          <w:numId w:val="4"/>
        </w:numPr>
        <w:outlineLvl w:val="2"/>
        <w:rPr>
          <w:rFonts w:ascii="Times New Roman" w:eastAsia="Times New Roman" w:hAnsi="Times New Roman"/>
          <w:lang w:val="en-US"/>
        </w:rPr>
      </w:pPr>
      <w:bookmarkStart w:id="272" w:name="_Toc131819141"/>
      <w:bookmarkStart w:id="273" w:name="_Toc131825422"/>
      <w:bookmarkStart w:id="274" w:name="_Toc1567246061"/>
      <w:bookmarkStart w:id="275" w:name="_Toc915088809"/>
      <w:r w:rsidRPr="36F70721">
        <w:rPr>
          <w:rFonts w:ascii="Times New Roman" w:eastAsia="Times New Roman" w:hAnsi="Times New Roman"/>
          <w:lang w:val="en-US"/>
        </w:rPr>
        <w:t>Nộp báo cáo</w:t>
      </w:r>
      <w:bookmarkEnd w:id="272"/>
      <w:bookmarkEnd w:id="273"/>
      <w:bookmarkEnd w:id="274"/>
      <w:bookmarkEnd w:id="275"/>
    </w:p>
    <w:p w14:paraId="41EBA684" w14:textId="6712C114" w:rsidR="009C44DE" w:rsidRDefault="009C44DE" w:rsidP="009C44DE">
      <w:pPr>
        <w:pStyle w:val="Content"/>
        <w:ind w:left="720"/>
        <w:rPr>
          <w:rFonts w:ascii="Times New Roman" w:eastAsia="Times New Roman" w:hAnsi="Times New Roman"/>
          <w:lang w:val="en-US"/>
        </w:rPr>
      </w:pPr>
      <w:r>
        <w:rPr>
          <w:rFonts w:ascii="Times New Roman" w:eastAsia="Times New Roman" w:hAnsi="Times New Roman"/>
          <w:noProof/>
          <w:lang w:val="en-US"/>
        </w:rPr>
        <w:lastRenderedPageBreak/>
        <mc:AlternateContent>
          <mc:Choice Requires="wps">
            <w:drawing>
              <wp:inline distT="0" distB="0" distL="0" distR="0" wp14:anchorId="5B740603" wp14:editId="514CB25B">
                <wp:extent cx="5149970" cy="6745857"/>
                <wp:effectExtent l="0" t="0" r="12700" b="17145"/>
                <wp:docPr id="220835983" name="Text Box 220835983"/>
                <wp:cNvGraphicFramePr/>
                <a:graphic xmlns:a="http://schemas.openxmlformats.org/drawingml/2006/main">
                  <a:graphicData uri="http://schemas.microsoft.com/office/word/2010/wordprocessingShape">
                    <wps:wsp>
                      <wps:cNvSpPr txBox="1"/>
                      <wps:spPr>
                        <a:xfrm>
                          <a:off x="0" y="0"/>
                          <a:ext cx="5149970" cy="6745857"/>
                        </a:xfrm>
                        <a:prstGeom prst="rect">
                          <a:avLst/>
                        </a:prstGeom>
                        <a:solidFill>
                          <a:schemeClr val="lt1"/>
                        </a:solidFill>
                        <a:ln w="6350">
                          <a:solidFill>
                            <a:prstClr val="black"/>
                          </a:solidFill>
                        </a:ln>
                      </wps:spPr>
                      <wps:txbx>
                        <w:txbxContent>
                          <w:p w14:paraId="795124D7" w14:textId="3AC3D0BB" w:rsidR="009C44DE" w:rsidRDefault="009C44DE" w:rsidP="009C44DE">
                            <w:pPr>
                              <w:keepNext/>
                            </w:pPr>
                            <w:r>
                              <w:rPr>
                                <w:rFonts w:ascii="Times New Roman" w:hAnsi="Times New Roman"/>
                                <w:b/>
                                <w:noProof/>
                                <w:color w:val="000000"/>
                                <w:bdr w:val="none" w:sz="0" w:space="0" w:color="auto" w:frame="1"/>
                                <w:lang w:val="en-US"/>
                              </w:rPr>
                              <w:drawing>
                                <wp:inline distT="0" distB="0" distL="0" distR="0" wp14:anchorId="46DAB043" wp14:editId="30862C72">
                                  <wp:extent cx="4831673" cy="4028536"/>
                                  <wp:effectExtent l="0" t="0" r="7620" b="0"/>
                                  <wp:docPr id="220835984" name="Picture 2208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2078" cy="4028873"/>
                                          </a:xfrm>
                                          <a:prstGeom prst="rect">
                                            <a:avLst/>
                                          </a:prstGeom>
                                          <a:noFill/>
                                          <a:ln>
                                            <a:noFill/>
                                          </a:ln>
                                        </pic:spPr>
                                      </pic:pic>
                                    </a:graphicData>
                                  </a:graphic>
                                </wp:inline>
                              </w:drawing>
                            </w:r>
                            <w:r w:rsidRPr="009C44DE">
                              <w:rPr>
                                <w:rFonts w:ascii="Times New Roman" w:hAnsi="Times New Roman"/>
                                <w:b/>
                                <w:bCs/>
                                <w:color w:val="000000"/>
                                <w:bdr w:val="none" w:sz="0" w:space="0" w:color="auto" w:frame="1"/>
                              </w:rPr>
                              <w:t xml:space="preserve"> </w:t>
                            </w:r>
                            <w:r>
                              <w:rPr>
                                <w:rFonts w:ascii="Times New Roman" w:hAnsi="Times New Roman"/>
                                <w:b/>
                                <w:noProof/>
                                <w:color w:val="000000"/>
                                <w:bdr w:val="none" w:sz="0" w:space="0" w:color="auto" w:frame="1"/>
                                <w:lang w:val="en-US"/>
                              </w:rPr>
                              <w:drawing>
                                <wp:inline distT="0" distB="0" distL="0" distR="0" wp14:anchorId="3DF71EDD" wp14:editId="016608BE">
                                  <wp:extent cx="4829175" cy="2044460"/>
                                  <wp:effectExtent l="0" t="0" r="0" b="0"/>
                                  <wp:docPr id="220836019" name="Picture 22083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080" cy="2045266"/>
                                          </a:xfrm>
                                          <a:prstGeom prst="rect">
                                            <a:avLst/>
                                          </a:prstGeom>
                                          <a:noFill/>
                                          <a:ln>
                                            <a:noFill/>
                                          </a:ln>
                                        </pic:spPr>
                                      </pic:pic>
                                    </a:graphicData>
                                  </a:graphic>
                                </wp:inline>
                              </w:drawing>
                            </w:r>
                          </w:p>
                          <w:p w14:paraId="38FF33A8" w14:textId="0424A2C0" w:rsidR="009C44DE" w:rsidRDefault="009C44DE" w:rsidP="009C44DE">
                            <w:pPr>
                              <w:pStyle w:val="Caption"/>
                            </w:pPr>
                            <w:r>
                              <w:t>2.3.11 Sequences diagram nộp báo cáo</w:t>
                            </w:r>
                          </w:p>
                          <w:p w14:paraId="45FD4D76" w14:textId="32F19796" w:rsidR="009C44DE" w:rsidRDefault="009C4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740603" id="Text Box 220835983" o:spid="_x0000_s1037" type="#_x0000_t202" style="width:405.5pt;height:5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" fillcolor="white [3201]" strokeweight=".5pt">
                <v:textbox>
                  <w:txbxContent>
                    <w:p w14:paraId="795124D7" w14:textId="3AC3D0BB" w:rsidR="009C44DE" w:rsidRDefault="009C44DE" w:rsidP="009C44DE">
                      <w:pPr>
                        <w:keepNext/>
                      </w:pPr>
                      <w:r>
                        <w:rPr>
                          <w:rFonts w:ascii="Times New Roman" w:hAnsi="Times New Roman"/>
                          <w:b/>
                          <w:noProof/>
                          <w:color w:val="000000"/>
                          <w:bdr w:val="none" w:sz="0" w:space="0" w:color="auto" w:frame="1"/>
                          <w:lang w:val="en-US"/>
                        </w:rPr>
                        <w:drawing>
                          <wp:inline distT="0" distB="0" distL="0" distR="0" wp14:anchorId="46DAB043" wp14:editId="30862C72">
                            <wp:extent cx="4831673" cy="4028536"/>
                            <wp:effectExtent l="0" t="0" r="7620" b="0"/>
                            <wp:docPr id="220835984" name="Picture 2208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2078" cy="4028873"/>
                                    </a:xfrm>
                                    <a:prstGeom prst="rect">
                                      <a:avLst/>
                                    </a:prstGeom>
                                    <a:noFill/>
                                    <a:ln>
                                      <a:noFill/>
                                    </a:ln>
                                  </pic:spPr>
                                </pic:pic>
                              </a:graphicData>
                            </a:graphic>
                          </wp:inline>
                        </w:drawing>
                      </w:r>
                      <w:r w:rsidRPr="009C44DE">
                        <w:rPr>
                          <w:rFonts w:ascii="Times New Roman" w:hAnsi="Times New Roman"/>
                          <w:b/>
                          <w:bCs/>
                          <w:color w:val="000000"/>
                          <w:bdr w:val="none" w:sz="0" w:space="0" w:color="auto" w:frame="1"/>
                        </w:rPr>
                        <w:t xml:space="preserve"> </w:t>
                      </w:r>
                      <w:r>
                        <w:rPr>
                          <w:rFonts w:ascii="Times New Roman" w:hAnsi="Times New Roman"/>
                          <w:b/>
                          <w:noProof/>
                          <w:color w:val="000000"/>
                          <w:bdr w:val="none" w:sz="0" w:space="0" w:color="auto" w:frame="1"/>
                          <w:lang w:val="en-US"/>
                        </w:rPr>
                        <w:drawing>
                          <wp:inline distT="0" distB="0" distL="0" distR="0" wp14:anchorId="3DF71EDD" wp14:editId="016608BE">
                            <wp:extent cx="4829175" cy="2044460"/>
                            <wp:effectExtent l="0" t="0" r="0" b="0"/>
                            <wp:docPr id="220836019" name="Picture 22083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080" cy="2045266"/>
                                    </a:xfrm>
                                    <a:prstGeom prst="rect">
                                      <a:avLst/>
                                    </a:prstGeom>
                                    <a:noFill/>
                                    <a:ln>
                                      <a:noFill/>
                                    </a:ln>
                                  </pic:spPr>
                                </pic:pic>
                              </a:graphicData>
                            </a:graphic>
                          </wp:inline>
                        </w:drawing>
                      </w:r>
                    </w:p>
                    <w:p w14:paraId="38FF33A8" w14:textId="0424A2C0" w:rsidR="009C44DE" w:rsidRDefault="009C44DE" w:rsidP="009C44DE">
                      <w:pPr>
                        <w:pStyle w:val="Caption"/>
                      </w:pPr>
                      <w:r>
                        <w:t>2.3.11 Sequences diagram nộp báo cáo</w:t>
                      </w:r>
                    </w:p>
                    <w:p w14:paraId="45FD4D76" w14:textId="32F19796" w:rsidR="009C44DE" w:rsidRDefault="009C44DE"/>
                  </w:txbxContent>
                </v:textbox>
                <w10:anchorlock/>
              </v:shape>
            </w:pict>
          </mc:Fallback>
        </mc:AlternateContent>
      </w:r>
    </w:p>
    <w:p w14:paraId="558615E0" w14:textId="0D8101D7" w:rsidR="009C44DE" w:rsidRDefault="009C44DE" w:rsidP="009C44DE">
      <w:pPr>
        <w:pStyle w:val="Content"/>
        <w:ind w:left="720"/>
        <w:rPr>
          <w:rFonts w:ascii="Times New Roman" w:eastAsia="Times New Roman" w:hAnsi="Times New Roman"/>
          <w:lang w:val="en-US"/>
        </w:rPr>
      </w:pPr>
    </w:p>
    <w:p w14:paraId="2C7918B7" w14:textId="0D8101D7" w:rsidR="009C44DE" w:rsidRDefault="009C44DE" w:rsidP="009C44DE">
      <w:pPr>
        <w:pStyle w:val="Content"/>
        <w:ind w:left="720"/>
        <w:rPr>
          <w:rFonts w:ascii="Times New Roman" w:eastAsia="Times New Roman" w:hAnsi="Times New Roman"/>
          <w:lang w:val="en-US"/>
        </w:rPr>
      </w:pPr>
    </w:p>
    <w:p w14:paraId="2BFBCC32" w14:textId="0D8101D7" w:rsidR="009C44DE" w:rsidRDefault="009C44DE" w:rsidP="009C44DE">
      <w:pPr>
        <w:pStyle w:val="Content"/>
        <w:ind w:left="720"/>
        <w:rPr>
          <w:rFonts w:ascii="Times New Roman" w:eastAsia="Times New Roman" w:hAnsi="Times New Roman"/>
          <w:lang w:val="en-US"/>
        </w:rPr>
      </w:pPr>
    </w:p>
    <w:p w14:paraId="18434260" w14:textId="0D8101D7" w:rsidR="009C44DE" w:rsidRDefault="009C44DE" w:rsidP="009C44DE">
      <w:pPr>
        <w:pStyle w:val="Content"/>
        <w:ind w:left="720"/>
        <w:rPr>
          <w:rFonts w:ascii="Times New Roman" w:eastAsia="Times New Roman" w:hAnsi="Times New Roman"/>
          <w:lang w:val="en-US"/>
        </w:rPr>
      </w:pPr>
    </w:p>
    <w:p w14:paraId="6D33CD8D" w14:textId="0D8101D7" w:rsidR="009C44DE" w:rsidRDefault="009C44DE" w:rsidP="009C44DE">
      <w:pPr>
        <w:pStyle w:val="Content"/>
        <w:ind w:left="720"/>
        <w:rPr>
          <w:rFonts w:ascii="Times New Roman" w:eastAsia="Times New Roman" w:hAnsi="Times New Roman"/>
          <w:lang w:val="en-US"/>
        </w:rPr>
      </w:pPr>
    </w:p>
    <w:p w14:paraId="769097CA" w14:textId="0D8101D7" w:rsidR="009C44DE" w:rsidRDefault="009C44DE" w:rsidP="009C44DE">
      <w:pPr>
        <w:pStyle w:val="Content"/>
        <w:ind w:left="720"/>
        <w:rPr>
          <w:rFonts w:ascii="Times New Roman" w:eastAsia="Times New Roman" w:hAnsi="Times New Roman"/>
          <w:lang w:val="en-US"/>
        </w:rPr>
      </w:pPr>
    </w:p>
    <w:p w14:paraId="4ED8CC53" w14:textId="0D8101D7" w:rsidR="6A655548" w:rsidRDefault="6A655548" w:rsidP="36F70721">
      <w:pPr>
        <w:pStyle w:val="Content"/>
        <w:numPr>
          <w:ilvl w:val="2"/>
          <w:numId w:val="4"/>
        </w:numPr>
        <w:outlineLvl w:val="2"/>
        <w:rPr>
          <w:rFonts w:ascii="Times New Roman" w:eastAsia="Times New Roman" w:hAnsi="Times New Roman"/>
          <w:lang w:val="en-US"/>
        </w:rPr>
      </w:pPr>
      <w:bookmarkStart w:id="276" w:name="_Toc131819142"/>
      <w:bookmarkStart w:id="277" w:name="_Toc131825423"/>
      <w:bookmarkStart w:id="278" w:name="_Toc741662542"/>
      <w:bookmarkStart w:id="279" w:name="_Toc1244005506"/>
      <w:r w:rsidRPr="36F70721">
        <w:rPr>
          <w:rFonts w:ascii="Times New Roman" w:eastAsia="Times New Roman" w:hAnsi="Times New Roman"/>
          <w:lang w:val="en-US"/>
        </w:rPr>
        <w:lastRenderedPageBreak/>
        <w:t>Xác nhận hoàn thành đăng kí giảng viên</w:t>
      </w:r>
      <w:bookmarkEnd w:id="276"/>
      <w:bookmarkEnd w:id="277"/>
      <w:bookmarkEnd w:id="278"/>
      <w:bookmarkEnd w:id="279"/>
    </w:p>
    <w:p w14:paraId="50103D51" w14:textId="0487BBA1" w:rsidR="009C44DE" w:rsidRDefault="009C44DE" w:rsidP="009C44DE">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6635CFC6" wp14:editId="25E43785">
                <wp:extent cx="5218982" cy="4083269"/>
                <wp:effectExtent l="0" t="0" r="20320" b="12700"/>
                <wp:docPr id="220835986" name="Text Box 220835986"/>
                <wp:cNvGraphicFramePr/>
                <a:graphic xmlns:a="http://schemas.openxmlformats.org/drawingml/2006/main">
                  <a:graphicData uri="http://schemas.microsoft.com/office/word/2010/wordprocessingShape">
                    <wps:wsp>
                      <wps:cNvSpPr txBox="1"/>
                      <wps:spPr>
                        <a:xfrm>
                          <a:off x="0" y="0"/>
                          <a:ext cx="5218982" cy="4083269"/>
                        </a:xfrm>
                        <a:prstGeom prst="rect">
                          <a:avLst/>
                        </a:prstGeom>
                        <a:solidFill>
                          <a:schemeClr val="lt1"/>
                        </a:solidFill>
                        <a:ln w="6350">
                          <a:solidFill>
                            <a:prstClr val="black"/>
                          </a:solidFill>
                        </a:ln>
                      </wps:spPr>
                      <wps:txbx>
                        <w:txbxContent>
                          <w:p w14:paraId="6B4D850F" w14:textId="0D8D980E" w:rsidR="009C44DE" w:rsidRDefault="009C44DE" w:rsidP="009C44DE">
                            <w:pPr>
                              <w:keepNext/>
                            </w:pPr>
                            <w:r>
                              <w:rPr>
                                <w:rFonts w:ascii="Arial" w:hAnsi="Arial" w:cs="Arial"/>
                                <w:noProof/>
                                <w:color w:val="000000"/>
                                <w:sz w:val="22"/>
                                <w:szCs w:val="22"/>
                                <w:bdr w:val="none" w:sz="0" w:space="0" w:color="auto" w:frame="1"/>
                                <w:lang w:val="en-US"/>
                              </w:rPr>
                              <w:drawing>
                                <wp:inline distT="0" distB="0" distL="0" distR="0" wp14:anchorId="17F22D5D" wp14:editId="143597F1">
                                  <wp:extent cx="5032241" cy="3720662"/>
                                  <wp:effectExtent l="0" t="0" r="0" b="0"/>
                                  <wp:docPr id="220836020" name="Picture 2208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3994" cy="3721958"/>
                                          </a:xfrm>
                                          <a:prstGeom prst="rect">
                                            <a:avLst/>
                                          </a:prstGeom>
                                          <a:noFill/>
                                          <a:ln>
                                            <a:noFill/>
                                          </a:ln>
                                        </pic:spPr>
                                      </pic:pic>
                                    </a:graphicData>
                                  </a:graphic>
                                </wp:inline>
                              </w:drawing>
                            </w:r>
                          </w:p>
                          <w:p w14:paraId="17F68591" w14:textId="668CA311" w:rsidR="009C44DE" w:rsidRDefault="009C44DE" w:rsidP="009C44DE">
                            <w:pPr>
                              <w:pStyle w:val="Caption"/>
                            </w:pPr>
                            <w:r>
                              <w:t xml:space="preserve">2.3.12Sequences diagram </w:t>
                            </w:r>
                            <w:r w:rsidR="00164070" w:rsidRPr="36F70721">
                              <w:rPr>
                                <w:rFonts w:ascii="Times New Roman" w:eastAsia="Times New Roman" w:hAnsi="Times New Roman"/>
                                <w:lang w:val="en-US"/>
                              </w:rPr>
                              <w:t>Xác nhận hoàn thành đăng kí</w:t>
                            </w:r>
                            <w:r>
                              <w:t xml:space="preserve"> giảng vên</w:t>
                            </w:r>
                          </w:p>
                          <w:p w14:paraId="4F199519" w14:textId="3E695E25" w:rsidR="009C44DE" w:rsidRDefault="009C4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35CFC6" id="Text Box 220835986" o:spid="_x0000_s1038" type="#_x0000_t202" style="width:410.95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" fillcolor="white [3201]" strokeweight=".5pt">
                <v:textbox>
                  <w:txbxContent>
                    <w:p w14:paraId="6B4D850F" w14:textId="0D8D980E" w:rsidR="009C44DE" w:rsidRDefault="009C44DE" w:rsidP="009C44DE">
                      <w:pPr>
                        <w:keepNext/>
                      </w:pPr>
                      <w:r>
                        <w:rPr>
                          <w:rFonts w:ascii="Arial" w:hAnsi="Arial" w:cs="Arial"/>
                          <w:noProof/>
                          <w:color w:val="000000"/>
                          <w:sz w:val="22"/>
                          <w:szCs w:val="22"/>
                          <w:bdr w:val="none" w:sz="0" w:space="0" w:color="auto" w:frame="1"/>
                          <w:lang w:val="en-US"/>
                        </w:rPr>
                        <w:drawing>
                          <wp:inline distT="0" distB="0" distL="0" distR="0" wp14:anchorId="17F22D5D" wp14:editId="143597F1">
                            <wp:extent cx="5032241" cy="3720662"/>
                            <wp:effectExtent l="0" t="0" r="0" b="0"/>
                            <wp:docPr id="220836020" name="Picture 2208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3994" cy="3721958"/>
                                    </a:xfrm>
                                    <a:prstGeom prst="rect">
                                      <a:avLst/>
                                    </a:prstGeom>
                                    <a:noFill/>
                                    <a:ln>
                                      <a:noFill/>
                                    </a:ln>
                                  </pic:spPr>
                                </pic:pic>
                              </a:graphicData>
                            </a:graphic>
                          </wp:inline>
                        </w:drawing>
                      </w:r>
                    </w:p>
                    <w:p w14:paraId="17F68591" w14:textId="668CA311" w:rsidR="009C44DE" w:rsidRDefault="009C44DE" w:rsidP="009C44DE">
                      <w:pPr>
                        <w:pStyle w:val="Caption"/>
                      </w:pPr>
                      <w:r>
                        <w:t xml:space="preserve">2.3.12Sequences diagram </w:t>
                      </w:r>
                      <w:r w:rsidR="00164070" w:rsidRPr="36F70721">
                        <w:rPr>
                          <w:rFonts w:ascii="Times New Roman" w:eastAsia="Times New Roman" w:hAnsi="Times New Roman"/>
                          <w:lang w:val="en-US"/>
                        </w:rPr>
                        <w:t>Xác nhận hoàn thành đăng kí</w:t>
                      </w:r>
                      <w:r>
                        <w:t xml:space="preserve"> giảng vên</w:t>
                      </w:r>
                    </w:p>
                    <w:p w14:paraId="4F199519" w14:textId="3E695E25" w:rsidR="009C44DE" w:rsidRDefault="009C44DE"/>
                  </w:txbxContent>
                </v:textbox>
                <w10:anchorlock/>
              </v:shape>
            </w:pict>
          </mc:Fallback>
        </mc:AlternateContent>
      </w:r>
    </w:p>
    <w:p w14:paraId="055135A5" w14:textId="6B6E61D0" w:rsidR="6A655548" w:rsidRDefault="6A655548" w:rsidP="36F70721">
      <w:pPr>
        <w:pStyle w:val="Content"/>
        <w:numPr>
          <w:ilvl w:val="2"/>
          <w:numId w:val="4"/>
        </w:numPr>
        <w:outlineLvl w:val="2"/>
        <w:rPr>
          <w:rFonts w:ascii="Times New Roman" w:eastAsia="Times New Roman" w:hAnsi="Times New Roman"/>
          <w:lang w:val="en-US"/>
        </w:rPr>
      </w:pPr>
      <w:bookmarkStart w:id="280" w:name="_Toc131819143"/>
      <w:bookmarkStart w:id="281" w:name="_Toc131825424"/>
      <w:bookmarkStart w:id="282" w:name="_Toc286711218"/>
      <w:bookmarkStart w:id="283" w:name="_Toc1968185417"/>
      <w:r w:rsidRPr="36F70721">
        <w:rPr>
          <w:rFonts w:ascii="Times New Roman" w:eastAsia="Times New Roman" w:hAnsi="Times New Roman"/>
          <w:lang w:val="en-US"/>
        </w:rPr>
        <w:t>Chọn thời gian trao đổi</w:t>
      </w:r>
      <w:bookmarkEnd w:id="280"/>
      <w:bookmarkEnd w:id="281"/>
      <w:bookmarkEnd w:id="282"/>
      <w:bookmarkEnd w:id="283"/>
    </w:p>
    <w:p w14:paraId="3C6108FC" w14:textId="49B51EA2" w:rsidR="009F2900" w:rsidRDefault="009F2900" w:rsidP="009F2900">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4EDBD01C" wp14:editId="6B762452">
                <wp:extent cx="4951562" cy="3907766"/>
                <wp:effectExtent l="0" t="0" r="20955" b="17145"/>
                <wp:docPr id="80" name="Text Box 80"/>
                <wp:cNvGraphicFramePr/>
                <a:graphic xmlns:a="http://schemas.openxmlformats.org/drawingml/2006/main">
                  <a:graphicData uri="http://schemas.microsoft.com/office/word/2010/wordprocessingShape">
                    <wps:wsp>
                      <wps:cNvSpPr txBox="1"/>
                      <wps:spPr>
                        <a:xfrm>
                          <a:off x="0" y="0"/>
                          <a:ext cx="4951562" cy="3907766"/>
                        </a:xfrm>
                        <a:prstGeom prst="rect">
                          <a:avLst/>
                        </a:prstGeom>
                        <a:solidFill>
                          <a:schemeClr val="lt1"/>
                        </a:solidFill>
                        <a:ln w="6350">
                          <a:solidFill>
                            <a:prstClr val="black"/>
                          </a:solidFill>
                        </a:ln>
                      </wps:spPr>
                      <wps:txbx>
                        <w:txbxContent>
                          <w:p w14:paraId="5A45B437" w14:textId="50C1CB4F" w:rsidR="009F2900" w:rsidRDefault="009F2900" w:rsidP="009F2900">
                            <w:pPr>
                              <w:keepNext/>
                            </w:pPr>
                            <w:r>
                              <w:rPr>
                                <w:rFonts w:ascii="Arial" w:hAnsi="Arial" w:cs="Arial"/>
                                <w:noProof/>
                                <w:color w:val="000000"/>
                                <w:sz w:val="22"/>
                                <w:szCs w:val="22"/>
                                <w:bdr w:val="none" w:sz="0" w:space="0" w:color="auto" w:frame="1"/>
                                <w:lang w:val="en-US"/>
                              </w:rPr>
                              <w:drawing>
                                <wp:inline distT="0" distB="0" distL="0" distR="0" wp14:anchorId="33C4CF0E" wp14:editId="4BEF6266">
                                  <wp:extent cx="4700576" cy="3528203"/>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01396" cy="3528818"/>
                                          </a:xfrm>
                                          <a:prstGeom prst="rect">
                                            <a:avLst/>
                                          </a:prstGeom>
                                          <a:noFill/>
                                          <a:ln>
                                            <a:noFill/>
                                          </a:ln>
                                        </pic:spPr>
                                      </pic:pic>
                                    </a:graphicData>
                                  </a:graphic>
                                </wp:inline>
                              </w:drawing>
                            </w:r>
                          </w:p>
                          <w:p w14:paraId="3F1F8BA1" w14:textId="625E9F0A" w:rsidR="009F2900" w:rsidRDefault="009F2900" w:rsidP="009F2900">
                            <w:pPr>
                              <w:pStyle w:val="Caption"/>
                            </w:pPr>
                            <w:r>
                              <w:t xml:space="preserve">2.3.13Sequences diagram Chọn </w:t>
                            </w:r>
                            <w:r w:rsidR="00164070">
                              <w:rPr>
                                <w:lang w:val="en-US"/>
                              </w:rPr>
                              <w:t>thời gian</w:t>
                            </w:r>
                            <w:r>
                              <w:t xml:space="preserve"> trao đổi</w:t>
                            </w:r>
                          </w:p>
                          <w:p w14:paraId="5E184F23" w14:textId="5DBDED4E" w:rsidR="009F2900" w:rsidRDefault="009F2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BD01C" id="Text Box 80" o:spid="_x0000_s1039" type="#_x0000_t202" style="width:389.9pt;height:3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HBAPgIAAIU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" fillcolor="white [3201]" strokeweight=".5pt">
                <v:textbox>
                  <w:txbxContent>
                    <w:p w14:paraId="5A45B437" w14:textId="50C1CB4F" w:rsidR="009F2900" w:rsidRDefault="009F2900" w:rsidP="009F2900">
                      <w:pPr>
                        <w:keepNext/>
                      </w:pPr>
                      <w:r>
                        <w:rPr>
                          <w:rFonts w:ascii="Arial" w:hAnsi="Arial" w:cs="Arial"/>
                          <w:noProof/>
                          <w:color w:val="000000"/>
                          <w:sz w:val="22"/>
                          <w:szCs w:val="22"/>
                          <w:bdr w:val="none" w:sz="0" w:space="0" w:color="auto" w:frame="1"/>
                          <w:lang w:val="en-US"/>
                        </w:rPr>
                        <w:drawing>
                          <wp:inline distT="0" distB="0" distL="0" distR="0" wp14:anchorId="33C4CF0E" wp14:editId="4BEF6266">
                            <wp:extent cx="4700576" cy="3528203"/>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01396" cy="3528818"/>
                                    </a:xfrm>
                                    <a:prstGeom prst="rect">
                                      <a:avLst/>
                                    </a:prstGeom>
                                    <a:noFill/>
                                    <a:ln>
                                      <a:noFill/>
                                    </a:ln>
                                  </pic:spPr>
                                </pic:pic>
                              </a:graphicData>
                            </a:graphic>
                          </wp:inline>
                        </w:drawing>
                      </w:r>
                    </w:p>
                    <w:p w14:paraId="3F1F8BA1" w14:textId="625E9F0A" w:rsidR="009F2900" w:rsidRDefault="009F2900" w:rsidP="009F2900">
                      <w:pPr>
                        <w:pStyle w:val="Caption"/>
                      </w:pPr>
                      <w:r>
                        <w:t xml:space="preserve">2.3.13Sequences diagram Chọn </w:t>
                      </w:r>
                      <w:r w:rsidR="00164070">
                        <w:rPr>
                          <w:lang w:val="en-US"/>
                        </w:rPr>
                        <w:t>thời gian</w:t>
                      </w:r>
                      <w:r>
                        <w:t xml:space="preserve"> trao đổi</w:t>
                      </w:r>
                    </w:p>
                    <w:p w14:paraId="5E184F23" w14:textId="5DBDED4E" w:rsidR="009F2900" w:rsidRDefault="009F2900"/>
                  </w:txbxContent>
                </v:textbox>
                <w10:anchorlock/>
              </v:shape>
            </w:pict>
          </mc:Fallback>
        </mc:AlternateContent>
      </w:r>
    </w:p>
    <w:p w14:paraId="72C35CD2" w14:textId="6B6E61D0" w:rsidR="6A655548" w:rsidRDefault="6A655548" w:rsidP="36F70721">
      <w:pPr>
        <w:pStyle w:val="Content"/>
        <w:numPr>
          <w:ilvl w:val="2"/>
          <w:numId w:val="4"/>
        </w:numPr>
        <w:outlineLvl w:val="2"/>
        <w:rPr>
          <w:rFonts w:ascii="Times New Roman" w:eastAsia="Times New Roman" w:hAnsi="Times New Roman"/>
          <w:lang w:val="en-US"/>
        </w:rPr>
      </w:pPr>
      <w:bookmarkStart w:id="284" w:name="_Toc131819144"/>
      <w:bookmarkStart w:id="285" w:name="_Toc131825425"/>
      <w:bookmarkStart w:id="286" w:name="_Toc1417063279"/>
      <w:bookmarkStart w:id="287" w:name="_Toc1935272524"/>
      <w:r w:rsidRPr="36F70721">
        <w:rPr>
          <w:rFonts w:ascii="Times New Roman" w:eastAsia="Times New Roman" w:hAnsi="Times New Roman"/>
          <w:lang w:val="en-US"/>
        </w:rPr>
        <w:lastRenderedPageBreak/>
        <w:t>Chọn deadline báo cáo cuối final</w:t>
      </w:r>
      <w:bookmarkEnd w:id="284"/>
      <w:bookmarkEnd w:id="285"/>
      <w:bookmarkEnd w:id="286"/>
      <w:bookmarkEnd w:id="287"/>
    </w:p>
    <w:p w14:paraId="0FAFBFB3" w14:textId="3D98DA49" w:rsidR="009F2900" w:rsidRDefault="009F2900" w:rsidP="009F2900">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2BFAF026" wp14:editId="365A15B4">
                <wp:extent cx="4865298" cy="3864634"/>
                <wp:effectExtent l="0" t="0" r="12065" b="21590"/>
                <wp:docPr id="220835991" name="Text Box 220835991"/>
                <wp:cNvGraphicFramePr/>
                <a:graphic xmlns:a="http://schemas.openxmlformats.org/drawingml/2006/main">
                  <a:graphicData uri="http://schemas.microsoft.com/office/word/2010/wordprocessingShape">
                    <wps:wsp>
                      <wps:cNvSpPr txBox="1"/>
                      <wps:spPr>
                        <a:xfrm>
                          <a:off x="0" y="0"/>
                          <a:ext cx="4865298" cy="3864634"/>
                        </a:xfrm>
                        <a:prstGeom prst="rect">
                          <a:avLst/>
                        </a:prstGeom>
                        <a:solidFill>
                          <a:schemeClr val="lt1"/>
                        </a:solidFill>
                        <a:ln w="6350">
                          <a:solidFill>
                            <a:prstClr val="black"/>
                          </a:solidFill>
                        </a:ln>
                      </wps:spPr>
                      <wps:txbx>
                        <w:txbxContent>
                          <w:p w14:paraId="65714D51" w14:textId="0D327374" w:rsidR="009F2900" w:rsidRDefault="009F2900" w:rsidP="009F2900">
                            <w:pPr>
                              <w:keepNext/>
                            </w:pPr>
                            <w:r>
                              <w:rPr>
                                <w:rFonts w:ascii="Arial" w:hAnsi="Arial" w:cs="Arial"/>
                                <w:noProof/>
                                <w:color w:val="000000"/>
                                <w:sz w:val="22"/>
                                <w:szCs w:val="22"/>
                                <w:bdr w:val="none" w:sz="0" w:space="0" w:color="auto" w:frame="1"/>
                                <w:lang w:val="en-US"/>
                              </w:rPr>
                              <w:drawing>
                                <wp:inline distT="0" distB="0" distL="0" distR="0" wp14:anchorId="5902E858" wp14:editId="472EB5ED">
                                  <wp:extent cx="4589253" cy="3287068"/>
                                  <wp:effectExtent l="0" t="0" r="190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9253" cy="3287068"/>
                                          </a:xfrm>
                                          <a:prstGeom prst="rect">
                                            <a:avLst/>
                                          </a:prstGeom>
                                          <a:noFill/>
                                          <a:ln>
                                            <a:noFill/>
                                          </a:ln>
                                        </pic:spPr>
                                      </pic:pic>
                                    </a:graphicData>
                                  </a:graphic>
                                </wp:inline>
                              </w:drawing>
                            </w:r>
                          </w:p>
                          <w:p w14:paraId="46B018F5" w14:textId="33F1510D" w:rsidR="009F2900" w:rsidRPr="00164070" w:rsidRDefault="009F2900" w:rsidP="009F2900">
                            <w:pPr>
                              <w:pStyle w:val="Caption"/>
                              <w:rPr>
                                <w:lang w:val="en-US"/>
                              </w:rPr>
                            </w:pPr>
                            <w:r>
                              <w:t xml:space="preserve">2.3.14 Sequences diagram </w:t>
                            </w:r>
                            <w:r w:rsidR="00F5565B">
                              <w:rPr>
                                <w:lang w:val="en-US"/>
                              </w:rPr>
                              <w:t xml:space="preserve">chọn </w:t>
                            </w:r>
                            <w:r>
                              <w:t>Deadline</w:t>
                            </w:r>
                            <w:r w:rsidR="00164070">
                              <w:rPr>
                                <w:lang w:val="en-US"/>
                              </w:rPr>
                              <w:t xml:space="preserve"> báo cáo final</w:t>
                            </w:r>
                          </w:p>
                          <w:p w14:paraId="7D78F858" w14:textId="07C32BBB" w:rsidR="009F2900" w:rsidRDefault="009F2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AF026" id="Text Box 220835991" o:spid="_x0000_s1040" type="#_x0000_t202" style="width:383.1pt;height:3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" fillcolor="white [3201]" strokeweight=".5pt">
                <v:textbox>
                  <w:txbxContent>
                    <w:p w14:paraId="65714D51" w14:textId="0D327374" w:rsidR="009F2900" w:rsidRDefault="009F2900" w:rsidP="009F2900">
                      <w:pPr>
                        <w:keepNext/>
                      </w:pPr>
                      <w:r>
                        <w:rPr>
                          <w:rFonts w:ascii="Arial" w:hAnsi="Arial" w:cs="Arial"/>
                          <w:noProof/>
                          <w:color w:val="000000"/>
                          <w:sz w:val="22"/>
                          <w:szCs w:val="22"/>
                          <w:bdr w:val="none" w:sz="0" w:space="0" w:color="auto" w:frame="1"/>
                          <w:lang w:val="en-US"/>
                        </w:rPr>
                        <w:drawing>
                          <wp:inline distT="0" distB="0" distL="0" distR="0" wp14:anchorId="5902E858" wp14:editId="472EB5ED">
                            <wp:extent cx="4589253" cy="3287068"/>
                            <wp:effectExtent l="0" t="0" r="190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9253" cy="3287068"/>
                                    </a:xfrm>
                                    <a:prstGeom prst="rect">
                                      <a:avLst/>
                                    </a:prstGeom>
                                    <a:noFill/>
                                    <a:ln>
                                      <a:noFill/>
                                    </a:ln>
                                  </pic:spPr>
                                </pic:pic>
                              </a:graphicData>
                            </a:graphic>
                          </wp:inline>
                        </w:drawing>
                      </w:r>
                    </w:p>
                    <w:p w14:paraId="46B018F5" w14:textId="33F1510D" w:rsidR="009F2900" w:rsidRPr="00164070" w:rsidRDefault="009F2900" w:rsidP="009F2900">
                      <w:pPr>
                        <w:pStyle w:val="Caption"/>
                        <w:rPr>
                          <w:lang w:val="en-US"/>
                        </w:rPr>
                      </w:pPr>
                      <w:r>
                        <w:t xml:space="preserve">2.3.14 Sequences diagram </w:t>
                      </w:r>
                      <w:r w:rsidR="00F5565B">
                        <w:rPr>
                          <w:lang w:val="en-US"/>
                        </w:rPr>
                        <w:t xml:space="preserve">chọn </w:t>
                      </w:r>
                      <w:r>
                        <w:t>Deadline</w:t>
                      </w:r>
                      <w:r w:rsidR="00164070">
                        <w:rPr>
                          <w:lang w:val="en-US"/>
                        </w:rPr>
                        <w:t xml:space="preserve"> báo cáo final</w:t>
                      </w:r>
                    </w:p>
                    <w:p w14:paraId="7D78F858" w14:textId="07C32BBB" w:rsidR="009F2900" w:rsidRDefault="009F2900"/>
                  </w:txbxContent>
                </v:textbox>
                <w10:anchorlock/>
              </v:shape>
            </w:pict>
          </mc:Fallback>
        </mc:AlternateContent>
      </w:r>
    </w:p>
    <w:p w14:paraId="6BA6B81C" w14:textId="6B6E61D0" w:rsidR="6A655548" w:rsidRDefault="6A655548" w:rsidP="36F70721">
      <w:pPr>
        <w:pStyle w:val="Content"/>
        <w:numPr>
          <w:ilvl w:val="2"/>
          <w:numId w:val="4"/>
        </w:numPr>
        <w:outlineLvl w:val="2"/>
        <w:rPr>
          <w:rFonts w:ascii="Times New Roman" w:eastAsia="Times New Roman" w:hAnsi="Times New Roman"/>
          <w:lang w:val="en-US"/>
        </w:rPr>
      </w:pPr>
      <w:bookmarkStart w:id="288" w:name="_Toc131819145"/>
      <w:bookmarkStart w:id="289" w:name="_Toc131825426"/>
      <w:bookmarkStart w:id="290" w:name="_Toc1429658913"/>
      <w:bookmarkStart w:id="291" w:name="_Toc306265227"/>
      <w:r w:rsidRPr="36F70721">
        <w:rPr>
          <w:rFonts w:ascii="Times New Roman" w:eastAsia="Times New Roman" w:hAnsi="Times New Roman"/>
          <w:lang w:val="en-US"/>
        </w:rPr>
        <w:t>Duyệt báo cáo</w:t>
      </w:r>
      <w:bookmarkEnd w:id="288"/>
      <w:bookmarkEnd w:id="289"/>
      <w:bookmarkEnd w:id="290"/>
      <w:bookmarkEnd w:id="291"/>
      <w:r w:rsidRPr="36F70721">
        <w:rPr>
          <w:rFonts w:ascii="Times New Roman" w:eastAsia="Times New Roman" w:hAnsi="Times New Roman"/>
          <w:lang w:val="en-US"/>
        </w:rPr>
        <w:t xml:space="preserve"> </w:t>
      </w:r>
    </w:p>
    <w:p w14:paraId="0945D68F" w14:textId="621CAF84" w:rsidR="009F2900" w:rsidRDefault="009F2900" w:rsidP="009F2900">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4F01F091" wp14:editId="58B16462">
                <wp:extent cx="4632277" cy="3847381"/>
                <wp:effectExtent l="0" t="0" r="16510" b="20320"/>
                <wp:docPr id="85" name="Text Box 85"/>
                <wp:cNvGraphicFramePr/>
                <a:graphic xmlns:a="http://schemas.openxmlformats.org/drawingml/2006/main">
                  <a:graphicData uri="http://schemas.microsoft.com/office/word/2010/wordprocessingShape">
                    <wps:wsp>
                      <wps:cNvSpPr txBox="1"/>
                      <wps:spPr>
                        <a:xfrm>
                          <a:off x="0" y="0"/>
                          <a:ext cx="4632277" cy="3847381"/>
                        </a:xfrm>
                        <a:prstGeom prst="rect">
                          <a:avLst/>
                        </a:prstGeom>
                        <a:solidFill>
                          <a:schemeClr val="lt1"/>
                        </a:solidFill>
                        <a:ln w="6350">
                          <a:solidFill>
                            <a:prstClr val="black"/>
                          </a:solidFill>
                        </a:ln>
                      </wps:spPr>
                      <wps:txbx>
                        <w:txbxContent>
                          <w:p w14:paraId="52371745" w14:textId="16814BF4" w:rsidR="009F2900" w:rsidRDefault="009F2900" w:rsidP="009F2900">
                            <w:pPr>
                              <w:keepNext/>
                            </w:pPr>
                            <w:r>
                              <w:rPr>
                                <w:rFonts w:ascii="Arial" w:hAnsi="Arial" w:cs="Arial"/>
                                <w:noProof/>
                                <w:color w:val="000000"/>
                                <w:sz w:val="22"/>
                                <w:szCs w:val="22"/>
                                <w:bdr w:val="none" w:sz="0" w:space="0" w:color="auto" w:frame="1"/>
                                <w:lang w:val="en-US"/>
                              </w:rPr>
                              <w:drawing>
                                <wp:inline distT="0" distB="0" distL="0" distR="0" wp14:anchorId="340084AA" wp14:editId="4F4E8EF5">
                                  <wp:extent cx="4442460" cy="33477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2460" cy="3347720"/>
                                          </a:xfrm>
                                          <a:prstGeom prst="rect">
                                            <a:avLst/>
                                          </a:prstGeom>
                                          <a:noFill/>
                                          <a:ln>
                                            <a:noFill/>
                                          </a:ln>
                                        </pic:spPr>
                                      </pic:pic>
                                    </a:graphicData>
                                  </a:graphic>
                                </wp:inline>
                              </w:drawing>
                            </w:r>
                          </w:p>
                          <w:p w14:paraId="2684A562" w14:textId="3FEADA7A" w:rsidR="009F2900" w:rsidRDefault="009F2900" w:rsidP="009F2900">
                            <w:pPr>
                              <w:pStyle w:val="Caption"/>
                            </w:pPr>
                            <w:r>
                              <w:t>2.3.15 Sequences diagram Duyệt báo cáo</w:t>
                            </w:r>
                          </w:p>
                          <w:p w14:paraId="0DF45A75" w14:textId="16B2536C" w:rsidR="009F2900" w:rsidRDefault="009F2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01F091" id="Text Box 85" o:spid="_x0000_s1041" type="#_x0000_t202" style="width:364.75pt;height:3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" fillcolor="white [3201]" strokeweight=".5pt">
                <v:textbox>
                  <w:txbxContent>
                    <w:p w14:paraId="52371745" w14:textId="16814BF4" w:rsidR="009F2900" w:rsidRDefault="009F2900" w:rsidP="009F2900">
                      <w:pPr>
                        <w:keepNext/>
                      </w:pPr>
                      <w:r>
                        <w:rPr>
                          <w:rFonts w:ascii="Arial" w:hAnsi="Arial" w:cs="Arial"/>
                          <w:noProof/>
                          <w:color w:val="000000"/>
                          <w:sz w:val="22"/>
                          <w:szCs w:val="22"/>
                          <w:bdr w:val="none" w:sz="0" w:space="0" w:color="auto" w:frame="1"/>
                          <w:lang w:val="en-US"/>
                        </w:rPr>
                        <w:drawing>
                          <wp:inline distT="0" distB="0" distL="0" distR="0" wp14:anchorId="340084AA" wp14:editId="4F4E8EF5">
                            <wp:extent cx="4442460" cy="33477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2460" cy="3347720"/>
                                    </a:xfrm>
                                    <a:prstGeom prst="rect">
                                      <a:avLst/>
                                    </a:prstGeom>
                                    <a:noFill/>
                                    <a:ln>
                                      <a:noFill/>
                                    </a:ln>
                                  </pic:spPr>
                                </pic:pic>
                              </a:graphicData>
                            </a:graphic>
                          </wp:inline>
                        </w:drawing>
                      </w:r>
                    </w:p>
                    <w:p w14:paraId="2684A562" w14:textId="3FEADA7A" w:rsidR="009F2900" w:rsidRDefault="009F2900" w:rsidP="009F2900">
                      <w:pPr>
                        <w:pStyle w:val="Caption"/>
                      </w:pPr>
                      <w:r>
                        <w:t>2.3.15 Sequences diagram Duyệt báo cáo</w:t>
                      </w:r>
                    </w:p>
                    <w:p w14:paraId="0DF45A75" w14:textId="16B2536C" w:rsidR="009F2900" w:rsidRDefault="009F2900"/>
                  </w:txbxContent>
                </v:textbox>
                <w10:anchorlock/>
              </v:shape>
            </w:pict>
          </mc:Fallback>
        </mc:AlternateContent>
      </w:r>
    </w:p>
    <w:p w14:paraId="69772FBD" w14:textId="6B6E61D0" w:rsidR="6A655548" w:rsidRDefault="6A655548" w:rsidP="36F70721">
      <w:pPr>
        <w:pStyle w:val="Content"/>
        <w:numPr>
          <w:ilvl w:val="2"/>
          <w:numId w:val="4"/>
        </w:numPr>
        <w:outlineLvl w:val="2"/>
        <w:rPr>
          <w:rFonts w:ascii="Times New Roman" w:eastAsia="Times New Roman" w:hAnsi="Times New Roman"/>
          <w:lang w:val="en-US"/>
        </w:rPr>
      </w:pPr>
      <w:bookmarkStart w:id="292" w:name="_Toc131819146"/>
      <w:bookmarkStart w:id="293" w:name="_Toc131825427"/>
      <w:bookmarkStart w:id="294" w:name="_Toc485917651"/>
      <w:bookmarkStart w:id="295" w:name="_Toc1973770880"/>
      <w:r w:rsidRPr="36F70721">
        <w:rPr>
          <w:rFonts w:ascii="Times New Roman" w:eastAsia="Times New Roman" w:hAnsi="Times New Roman"/>
          <w:lang w:val="en-US"/>
        </w:rPr>
        <w:lastRenderedPageBreak/>
        <w:t>Duyệt đề tài</w:t>
      </w:r>
      <w:bookmarkEnd w:id="292"/>
      <w:bookmarkEnd w:id="293"/>
      <w:bookmarkEnd w:id="294"/>
      <w:bookmarkEnd w:id="295"/>
    </w:p>
    <w:p w14:paraId="4DF06D1E" w14:textId="3307F8DE" w:rsidR="009F2900" w:rsidRDefault="00273554" w:rsidP="00273554">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6588DDA8" wp14:editId="537E842E">
                <wp:extent cx="4511615" cy="3778370"/>
                <wp:effectExtent l="0" t="0" r="22860" b="12700"/>
                <wp:docPr id="88" name="Text Box 88"/>
                <wp:cNvGraphicFramePr/>
                <a:graphic xmlns:a="http://schemas.openxmlformats.org/drawingml/2006/main">
                  <a:graphicData uri="http://schemas.microsoft.com/office/word/2010/wordprocessingShape">
                    <wps:wsp>
                      <wps:cNvSpPr txBox="1"/>
                      <wps:spPr>
                        <a:xfrm>
                          <a:off x="0" y="0"/>
                          <a:ext cx="4511615" cy="3778370"/>
                        </a:xfrm>
                        <a:prstGeom prst="rect">
                          <a:avLst/>
                        </a:prstGeom>
                        <a:solidFill>
                          <a:schemeClr val="lt1"/>
                        </a:solidFill>
                        <a:ln w="6350">
                          <a:solidFill>
                            <a:prstClr val="black"/>
                          </a:solidFill>
                        </a:ln>
                      </wps:spPr>
                      <wps:txbx>
                        <w:txbxContent>
                          <w:p w14:paraId="1A43C0BC" w14:textId="4F2405C7" w:rsidR="00273554" w:rsidRDefault="00273554" w:rsidP="00273554">
                            <w:pPr>
                              <w:keepNext/>
                            </w:pPr>
                            <w:r>
                              <w:rPr>
                                <w:rFonts w:ascii="Arial" w:hAnsi="Arial" w:cs="Arial"/>
                                <w:noProof/>
                                <w:color w:val="000000"/>
                                <w:sz w:val="22"/>
                                <w:szCs w:val="22"/>
                                <w:bdr w:val="none" w:sz="0" w:space="0" w:color="auto" w:frame="1"/>
                                <w:lang w:val="en-US"/>
                              </w:rPr>
                              <w:drawing>
                                <wp:inline distT="0" distB="0" distL="0" distR="0" wp14:anchorId="72D42883" wp14:editId="3AF8E8D7">
                                  <wp:extent cx="4394412" cy="3355676"/>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94412" cy="3355676"/>
                                          </a:xfrm>
                                          <a:prstGeom prst="rect">
                                            <a:avLst/>
                                          </a:prstGeom>
                                          <a:noFill/>
                                          <a:ln>
                                            <a:noFill/>
                                          </a:ln>
                                        </pic:spPr>
                                      </pic:pic>
                                    </a:graphicData>
                                  </a:graphic>
                                </wp:inline>
                              </w:drawing>
                            </w:r>
                          </w:p>
                          <w:p w14:paraId="3445B042" w14:textId="66C54541" w:rsidR="00273554" w:rsidRDefault="00273554" w:rsidP="00273554">
                            <w:pPr>
                              <w:pStyle w:val="Caption"/>
                            </w:pPr>
                            <w:r>
                              <w:t>2.3.16 Sequences diagram Duyệt đề tài</w:t>
                            </w:r>
                          </w:p>
                          <w:p w14:paraId="5982CFC6" w14:textId="30286F54" w:rsidR="00273554" w:rsidRDefault="00273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88DDA8" id="Text Box 88" o:spid="_x0000_s1042" type="#_x0000_t202" style="width:355.2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" fillcolor="white [3201]" strokeweight=".5pt">
                <v:textbox>
                  <w:txbxContent>
                    <w:p w14:paraId="1A43C0BC" w14:textId="4F2405C7" w:rsidR="00273554" w:rsidRDefault="00273554" w:rsidP="00273554">
                      <w:pPr>
                        <w:keepNext/>
                      </w:pPr>
                      <w:r>
                        <w:rPr>
                          <w:rFonts w:ascii="Arial" w:hAnsi="Arial" w:cs="Arial"/>
                          <w:noProof/>
                          <w:color w:val="000000"/>
                          <w:sz w:val="22"/>
                          <w:szCs w:val="22"/>
                          <w:bdr w:val="none" w:sz="0" w:space="0" w:color="auto" w:frame="1"/>
                          <w:lang w:val="en-US"/>
                        </w:rPr>
                        <w:drawing>
                          <wp:inline distT="0" distB="0" distL="0" distR="0" wp14:anchorId="72D42883" wp14:editId="3AF8E8D7">
                            <wp:extent cx="4394412" cy="3355676"/>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94412" cy="3355676"/>
                                    </a:xfrm>
                                    <a:prstGeom prst="rect">
                                      <a:avLst/>
                                    </a:prstGeom>
                                    <a:noFill/>
                                    <a:ln>
                                      <a:noFill/>
                                    </a:ln>
                                  </pic:spPr>
                                </pic:pic>
                              </a:graphicData>
                            </a:graphic>
                          </wp:inline>
                        </w:drawing>
                      </w:r>
                    </w:p>
                    <w:p w14:paraId="3445B042" w14:textId="66C54541" w:rsidR="00273554" w:rsidRDefault="00273554" w:rsidP="00273554">
                      <w:pPr>
                        <w:pStyle w:val="Caption"/>
                      </w:pPr>
                      <w:r>
                        <w:t>2.3.16 Sequences diagram Duyệt đề tài</w:t>
                      </w:r>
                    </w:p>
                    <w:p w14:paraId="5982CFC6" w14:textId="30286F54" w:rsidR="00273554" w:rsidRDefault="00273554"/>
                  </w:txbxContent>
                </v:textbox>
                <w10:anchorlock/>
              </v:shape>
            </w:pict>
          </mc:Fallback>
        </mc:AlternateContent>
      </w:r>
    </w:p>
    <w:p w14:paraId="49867F76" w14:textId="6B6E61D0" w:rsidR="6A655548" w:rsidRDefault="6A655548" w:rsidP="36F70721">
      <w:pPr>
        <w:pStyle w:val="Content"/>
        <w:numPr>
          <w:ilvl w:val="2"/>
          <w:numId w:val="4"/>
        </w:numPr>
        <w:outlineLvl w:val="2"/>
        <w:rPr>
          <w:rFonts w:ascii="Times New Roman" w:eastAsia="Times New Roman" w:hAnsi="Times New Roman"/>
          <w:lang w:val="en-US"/>
        </w:rPr>
      </w:pPr>
      <w:bookmarkStart w:id="296" w:name="_Toc131819147"/>
      <w:bookmarkStart w:id="297" w:name="_Toc131825428"/>
      <w:bookmarkStart w:id="298" w:name="_Toc1751301011"/>
      <w:bookmarkStart w:id="299" w:name="_Toc1984813989"/>
      <w:r w:rsidRPr="36F70721">
        <w:rPr>
          <w:rFonts w:ascii="Times New Roman" w:eastAsia="Times New Roman" w:hAnsi="Times New Roman"/>
          <w:lang w:val="en-US"/>
        </w:rPr>
        <w:t>Giao đề tài</w:t>
      </w:r>
      <w:bookmarkEnd w:id="296"/>
      <w:bookmarkEnd w:id="297"/>
      <w:bookmarkEnd w:id="298"/>
      <w:bookmarkEnd w:id="299"/>
    </w:p>
    <w:p w14:paraId="1E714638" w14:textId="5DA293E0" w:rsidR="00273554" w:rsidRDefault="00273554" w:rsidP="00273554">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196F001A" wp14:editId="5B5624F1">
                <wp:extent cx="4701396" cy="4106174"/>
                <wp:effectExtent l="0" t="0" r="23495" b="27940"/>
                <wp:docPr id="91" name="Text Box 91"/>
                <wp:cNvGraphicFramePr/>
                <a:graphic xmlns:a="http://schemas.openxmlformats.org/drawingml/2006/main">
                  <a:graphicData uri="http://schemas.microsoft.com/office/word/2010/wordprocessingShape">
                    <wps:wsp>
                      <wps:cNvSpPr txBox="1"/>
                      <wps:spPr>
                        <a:xfrm>
                          <a:off x="0" y="0"/>
                          <a:ext cx="4701396" cy="4106174"/>
                        </a:xfrm>
                        <a:prstGeom prst="rect">
                          <a:avLst/>
                        </a:prstGeom>
                        <a:solidFill>
                          <a:schemeClr val="lt1"/>
                        </a:solidFill>
                        <a:ln w="6350">
                          <a:solidFill>
                            <a:prstClr val="black"/>
                          </a:solidFill>
                        </a:ln>
                      </wps:spPr>
                      <wps:txbx>
                        <w:txbxContent>
                          <w:p w14:paraId="2238FAAE" w14:textId="1A8CB0CA" w:rsidR="00273554" w:rsidRDefault="00273554" w:rsidP="00273554">
                            <w:pPr>
                              <w:keepNext/>
                            </w:pPr>
                            <w:r>
                              <w:rPr>
                                <w:rFonts w:ascii="Arial" w:hAnsi="Arial" w:cs="Arial"/>
                                <w:noProof/>
                                <w:color w:val="000000"/>
                                <w:sz w:val="22"/>
                                <w:szCs w:val="22"/>
                                <w:bdr w:val="none" w:sz="0" w:space="0" w:color="auto" w:frame="1"/>
                                <w:lang w:val="en-US"/>
                              </w:rPr>
                              <w:drawing>
                                <wp:inline distT="0" distB="0" distL="0" distR="0" wp14:anchorId="1ADEEBE3" wp14:editId="0D72DB7C">
                                  <wp:extent cx="4511554" cy="3614468"/>
                                  <wp:effectExtent l="0" t="0" r="381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11675" cy="3614565"/>
                                          </a:xfrm>
                                          <a:prstGeom prst="rect">
                                            <a:avLst/>
                                          </a:prstGeom>
                                          <a:noFill/>
                                          <a:ln>
                                            <a:noFill/>
                                          </a:ln>
                                        </pic:spPr>
                                      </pic:pic>
                                    </a:graphicData>
                                  </a:graphic>
                                </wp:inline>
                              </w:drawing>
                            </w:r>
                          </w:p>
                          <w:p w14:paraId="7EF5BA8D" w14:textId="50ABF526" w:rsidR="00273554" w:rsidRDefault="00273554" w:rsidP="00273554">
                            <w:pPr>
                              <w:pStyle w:val="Caption"/>
                            </w:pPr>
                            <w:r>
                              <w:t>2.3.17 Sequences diagram Giao đề tài</w:t>
                            </w:r>
                          </w:p>
                          <w:p w14:paraId="6555E948" w14:textId="42932681" w:rsidR="00273554" w:rsidRDefault="00273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6F001A" id="Text Box 91" o:spid="_x0000_s1043" type="#_x0000_t202" style="width:370.2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" fillcolor="white [3201]" strokeweight=".5pt">
                <v:textbox>
                  <w:txbxContent>
                    <w:p w14:paraId="2238FAAE" w14:textId="1A8CB0CA" w:rsidR="00273554" w:rsidRDefault="00273554" w:rsidP="00273554">
                      <w:pPr>
                        <w:keepNext/>
                      </w:pPr>
                      <w:r>
                        <w:rPr>
                          <w:rFonts w:ascii="Arial" w:hAnsi="Arial" w:cs="Arial"/>
                          <w:noProof/>
                          <w:color w:val="000000"/>
                          <w:sz w:val="22"/>
                          <w:szCs w:val="22"/>
                          <w:bdr w:val="none" w:sz="0" w:space="0" w:color="auto" w:frame="1"/>
                          <w:lang w:val="en-US"/>
                        </w:rPr>
                        <w:drawing>
                          <wp:inline distT="0" distB="0" distL="0" distR="0" wp14:anchorId="1ADEEBE3" wp14:editId="0D72DB7C">
                            <wp:extent cx="4511554" cy="3614468"/>
                            <wp:effectExtent l="0" t="0" r="381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11675" cy="3614565"/>
                                    </a:xfrm>
                                    <a:prstGeom prst="rect">
                                      <a:avLst/>
                                    </a:prstGeom>
                                    <a:noFill/>
                                    <a:ln>
                                      <a:noFill/>
                                    </a:ln>
                                  </pic:spPr>
                                </pic:pic>
                              </a:graphicData>
                            </a:graphic>
                          </wp:inline>
                        </w:drawing>
                      </w:r>
                    </w:p>
                    <w:p w14:paraId="7EF5BA8D" w14:textId="50ABF526" w:rsidR="00273554" w:rsidRDefault="00273554" w:rsidP="00273554">
                      <w:pPr>
                        <w:pStyle w:val="Caption"/>
                      </w:pPr>
                      <w:r>
                        <w:t>2.3.17 Sequences diagram Giao đề tài</w:t>
                      </w:r>
                    </w:p>
                    <w:p w14:paraId="6555E948" w14:textId="42932681" w:rsidR="00273554" w:rsidRDefault="00273554"/>
                  </w:txbxContent>
                </v:textbox>
                <w10:anchorlock/>
              </v:shape>
            </w:pict>
          </mc:Fallback>
        </mc:AlternateContent>
      </w:r>
    </w:p>
    <w:p w14:paraId="56ACD35E" w14:textId="6B6E61D0" w:rsidR="6A655548" w:rsidRDefault="6A655548" w:rsidP="36F70721">
      <w:pPr>
        <w:pStyle w:val="Content"/>
        <w:numPr>
          <w:ilvl w:val="2"/>
          <w:numId w:val="4"/>
        </w:numPr>
        <w:outlineLvl w:val="2"/>
        <w:rPr>
          <w:rFonts w:ascii="Times New Roman" w:eastAsia="Times New Roman" w:hAnsi="Times New Roman"/>
          <w:lang w:val="en-US"/>
        </w:rPr>
      </w:pPr>
      <w:bookmarkStart w:id="300" w:name="_Toc131819148"/>
      <w:bookmarkStart w:id="301" w:name="_Toc131825429"/>
      <w:bookmarkStart w:id="302" w:name="_Toc122781467"/>
      <w:bookmarkStart w:id="303" w:name="_Toc1049291546"/>
      <w:r w:rsidRPr="36F70721">
        <w:rPr>
          <w:rFonts w:ascii="Times New Roman" w:eastAsia="Times New Roman" w:hAnsi="Times New Roman"/>
          <w:lang w:val="en-US"/>
        </w:rPr>
        <w:lastRenderedPageBreak/>
        <w:t>Duyệt đề cương</w:t>
      </w:r>
      <w:bookmarkEnd w:id="300"/>
      <w:bookmarkEnd w:id="301"/>
      <w:bookmarkEnd w:id="302"/>
      <w:bookmarkEnd w:id="303"/>
    </w:p>
    <w:p w14:paraId="458E1CF4" w14:textId="54BCE734" w:rsidR="00273554" w:rsidRDefault="00273554" w:rsidP="00273554">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37901405" wp14:editId="7F50D902">
                <wp:extent cx="4692769" cy="3881887"/>
                <wp:effectExtent l="0" t="0" r="12700" b="23495"/>
                <wp:docPr id="94" name="Text Box 94"/>
                <wp:cNvGraphicFramePr/>
                <a:graphic xmlns:a="http://schemas.openxmlformats.org/drawingml/2006/main">
                  <a:graphicData uri="http://schemas.microsoft.com/office/word/2010/wordprocessingShape">
                    <wps:wsp>
                      <wps:cNvSpPr txBox="1"/>
                      <wps:spPr>
                        <a:xfrm>
                          <a:off x="0" y="0"/>
                          <a:ext cx="4692769" cy="3881887"/>
                        </a:xfrm>
                        <a:prstGeom prst="rect">
                          <a:avLst/>
                        </a:prstGeom>
                        <a:solidFill>
                          <a:schemeClr val="lt1"/>
                        </a:solidFill>
                        <a:ln w="6350">
                          <a:solidFill>
                            <a:prstClr val="black"/>
                          </a:solidFill>
                        </a:ln>
                      </wps:spPr>
                      <wps:txbx>
                        <w:txbxContent>
                          <w:p w14:paraId="60A50A7A" w14:textId="58C6E247" w:rsidR="008A0503" w:rsidRDefault="00273554" w:rsidP="008A0503">
                            <w:pPr>
                              <w:keepNext/>
                            </w:pPr>
                            <w:r>
                              <w:rPr>
                                <w:rFonts w:ascii="Arial" w:hAnsi="Arial" w:cs="Arial"/>
                                <w:noProof/>
                                <w:color w:val="000000"/>
                                <w:sz w:val="22"/>
                                <w:szCs w:val="22"/>
                                <w:bdr w:val="none" w:sz="0" w:space="0" w:color="auto" w:frame="1"/>
                                <w:lang w:val="en-US"/>
                              </w:rPr>
                              <w:drawing>
                                <wp:inline distT="0" distB="0" distL="0" distR="0" wp14:anchorId="34A696B4" wp14:editId="1B8350B0">
                                  <wp:extent cx="4511615" cy="3432263"/>
                                  <wp:effectExtent l="0" t="0" r="3810" b="0"/>
                                  <wp:docPr id="1249505253" name="Picture 124950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1863" cy="3432451"/>
                                          </a:xfrm>
                                          <a:prstGeom prst="rect">
                                            <a:avLst/>
                                          </a:prstGeom>
                                          <a:noFill/>
                                          <a:ln>
                                            <a:noFill/>
                                          </a:ln>
                                        </pic:spPr>
                                      </pic:pic>
                                    </a:graphicData>
                                  </a:graphic>
                                </wp:inline>
                              </w:drawing>
                            </w:r>
                          </w:p>
                          <w:p w14:paraId="368FE0DC" w14:textId="13995413" w:rsidR="008A0503" w:rsidRDefault="008A0503" w:rsidP="008A0503">
                            <w:pPr>
                              <w:pStyle w:val="Caption"/>
                            </w:pPr>
                            <w:r>
                              <w:t>2.3.18 Sequences diagram Duyệt đề cương</w:t>
                            </w:r>
                          </w:p>
                          <w:p w14:paraId="3DB36E1B" w14:textId="29814E49" w:rsidR="00273554" w:rsidRDefault="00273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01405" id="Text Box 94" o:spid="_x0000_s1044" type="#_x0000_t202" style="width:369.5pt;height:3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" fillcolor="white [3201]" strokeweight=".5pt">
                <v:textbox>
                  <w:txbxContent>
                    <w:p w14:paraId="60A50A7A" w14:textId="58C6E247" w:rsidR="008A0503" w:rsidRDefault="00273554" w:rsidP="008A0503">
                      <w:pPr>
                        <w:keepNext/>
                      </w:pPr>
                      <w:r>
                        <w:rPr>
                          <w:rFonts w:ascii="Arial" w:hAnsi="Arial" w:cs="Arial"/>
                          <w:noProof/>
                          <w:color w:val="000000"/>
                          <w:sz w:val="22"/>
                          <w:szCs w:val="22"/>
                          <w:bdr w:val="none" w:sz="0" w:space="0" w:color="auto" w:frame="1"/>
                          <w:lang w:val="en-US"/>
                        </w:rPr>
                        <w:drawing>
                          <wp:inline distT="0" distB="0" distL="0" distR="0" wp14:anchorId="34A696B4" wp14:editId="1B8350B0">
                            <wp:extent cx="4511615" cy="3432263"/>
                            <wp:effectExtent l="0" t="0" r="3810" b="0"/>
                            <wp:docPr id="1249505253" name="Picture 124950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1863" cy="3432451"/>
                                    </a:xfrm>
                                    <a:prstGeom prst="rect">
                                      <a:avLst/>
                                    </a:prstGeom>
                                    <a:noFill/>
                                    <a:ln>
                                      <a:noFill/>
                                    </a:ln>
                                  </pic:spPr>
                                </pic:pic>
                              </a:graphicData>
                            </a:graphic>
                          </wp:inline>
                        </w:drawing>
                      </w:r>
                    </w:p>
                    <w:p w14:paraId="368FE0DC" w14:textId="13995413" w:rsidR="008A0503" w:rsidRDefault="008A0503" w:rsidP="008A0503">
                      <w:pPr>
                        <w:pStyle w:val="Caption"/>
                      </w:pPr>
                      <w:r>
                        <w:t>2.3.18 Sequences diagram Duyệt đề cương</w:t>
                      </w:r>
                    </w:p>
                    <w:p w14:paraId="3DB36E1B" w14:textId="29814E49" w:rsidR="00273554" w:rsidRDefault="00273554"/>
                  </w:txbxContent>
                </v:textbox>
                <w10:anchorlock/>
              </v:shape>
            </w:pict>
          </mc:Fallback>
        </mc:AlternateContent>
      </w:r>
    </w:p>
    <w:p w14:paraId="545CEFBE" w14:textId="6B6E61D0" w:rsidR="6A655548" w:rsidRDefault="6A655548" w:rsidP="36F70721">
      <w:pPr>
        <w:pStyle w:val="Content"/>
        <w:numPr>
          <w:ilvl w:val="2"/>
          <w:numId w:val="4"/>
        </w:numPr>
        <w:outlineLvl w:val="2"/>
        <w:rPr>
          <w:rFonts w:ascii="Times New Roman" w:eastAsia="Times New Roman" w:hAnsi="Times New Roman"/>
          <w:lang w:val="en-US"/>
        </w:rPr>
      </w:pPr>
      <w:bookmarkStart w:id="304" w:name="_Toc131819149"/>
      <w:bookmarkStart w:id="305" w:name="_Toc131825430"/>
      <w:bookmarkStart w:id="306" w:name="_Toc309261627"/>
      <w:bookmarkStart w:id="307" w:name="_Toc857504761"/>
      <w:r w:rsidRPr="36F70721">
        <w:rPr>
          <w:rFonts w:ascii="Times New Roman" w:eastAsia="Times New Roman" w:hAnsi="Times New Roman"/>
          <w:lang w:val="en-US"/>
        </w:rPr>
        <w:t>Gửi đề cương</w:t>
      </w:r>
      <w:bookmarkEnd w:id="304"/>
      <w:bookmarkEnd w:id="305"/>
      <w:bookmarkEnd w:id="306"/>
      <w:bookmarkEnd w:id="307"/>
    </w:p>
    <w:p w14:paraId="00D92BF3" w14:textId="40438BAA" w:rsidR="008A0503" w:rsidRDefault="008A0503" w:rsidP="008A0503">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7A51DAD6" wp14:editId="64279149">
                <wp:extent cx="4589253" cy="3933645"/>
                <wp:effectExtent l="0" t="0" r="20955" b="10160"/>
                <wp:docPr id="47" name="Text Box 47"/>
                <wp:cNvGraphicFramePr/>
                <a:graphic xmlns:a="http://schemas.openxmlformats.org/drawingml/2006/main">
                  <a:graphicData uri="http://schemas.microsoft.com/office/word/2010/wordprocessingShape">
                    <wps:wsp>
                      <wps:cNvSpPr txBox="1"/>
                      <wps:spPr>
                        <a:xfrm>
                          <a:off x="0" y="0"/>
                          <a:ext cx="4589253" cy="3933645"/>
                        </a:xfrm>
                        <a:prstGeom prst="rect">
                          <a:avLst/>
                        </a:prstGeom>
                        <a:solidFill>
                          <a:schemeClr val="lt1"/>
                        </a:solidFill>
                        <a:ln w="6350">
                          <a:solidFill>
                            <a:prstClr val="black"/>
                          </a:solidFill>
                        </a:ln>
                      </wps:spPr>
                      <wps:txbx>
                        <w:txbxContent>
                          <w:p w14:paraId="689C4C77" w14:textId="77777777" w:rsidR="008A0503" w:rsidRDefault="008A0503" w:rsidP="008A0503">
                            <w:pPr>
                              <w:keepNext/>
                            </w:pPr>
                            <w:r>
                              <w:rPr>
                                <w:rFonts w:ascii="Arial" w:hAnsi="Arial" w:cs="Arial"/>
                                <w:noProof/>
                                <w:color w:val="000000"/>
                                <w:sz w:val="22"/>
                                <w:szCs w:val="22"/>
                                <w:bdr w:val="none" w:sz="0" w:space="0" w:color="auto" w:frame="1"/>
                                <w:lang w:val="en-US"/>
                              </w:rPr>
                              <w:drawing>
                                <wp:inline distT="0" distB="0" distL="0" distR="0" wp14:anchorId="47171E16" wp14:editId="2C0BD791">
                                  <wp:extent cx="4399170" cy="3079631"/>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99915" cy="3080153"/>
                                          </a:xfrm>
                                          <a:prstGeom prst="rect">
                                            <a:avLst/>
                                          </a:prstGeom>
                                          <a:noFill/>
                                          <a:ln>
                                            <a:noFill/>
                                          </a:ln>
                                        </pic:spPr>
                                      </pic:pic>
                                    </a:graphicData>
                                  </a:graphic>
                                </wp:inline>
                              </w:drawing>
                            </w:r>
                          </w:p>
                          <w:p w14:paraId="4F2E64C5" w14:textId="017C5DF6" w:rsidR="008A0503" w:rsidRDefault="008A0503" w:rsidP="008A0503">
                            <w:pPr>
                              <w:pStyle w:val="Caption"/>
                            </w:pPr>
                            <w:r>
                              <w:t>2.3.19 Sequences diagram Gửi đề cương</w:t>
                            </w:r>
                          </w:p>
                          <w:p w14:paraId="513356E4" w14:textId="44EA3912" w:rsidR="008A0503" w:rsidRDefault="008A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51DAD6" id="Text Box 47" o:spid="_x0000_s1045" type="#_x0000_t202" style="width:361.35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SZpPQIAAIUEAAAOAAAAZHJzL2Uyb0RvYy54bWysVE1v2zAMvQ/YfxB0X5zvNU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" fillcolor="white [3201]" strokeweight=".5pt">
                <v:textbox>
                  <w:txbxContent>
                    <w:p w14:paraId="689C4C77" w14:textId="77777777" w:rsidR="008A0503" w:rsidRDefault="008A0503" w:rsidP="008A0503">
                      <w:pPr>
                        <w:keepNext/>
                      </w:pPr>
                      <w:r>
                        <w:rPr>
                          <w:rFonts w:ascii="Arial" w:hAnsi="Arial" w:cs="Arial"/>
                          <w:noProof/>
                          <w:color w:val="000000"/>
                          <w:sz w:val="22"/>
                          <w:szCs w:val="22"/>
                          <w:bdr w:val="none" w:sz="0" w:space="0" w:color="auto" w:frame="1"/>
                          <w:lang w:val="en-US"/>
                        </w:rPr>
                        <w:drawing>
                          <wp:inline distT="0" distB="0" distL="0" distR="0" wp14:anchorId="47171E16" wp14:editId="2C0BD791">
                            <wp:extent cx="4399170" cy="3079631"/>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99915" cy="3080153"/>
                                    </a:xfrm>
                                    <a:prstGeom prst="rect">
                                      <a:avLst/>
                                    </a:prstGeom>
                                    <a:noFill/>
                                    <a:ln>
                                      <a:noFill/>
                                    </a:ln>
                                  </pic:spPr>
                                </pic:pic>
                              </a:graphicData>
                            </a:graphic>
                          </wp:inline>
                        </w:drawing>
                      </w:r>
                    </w:p>
                    <w:p w14:paraId="4F2E64C5" w14:textId="017C5DF6" w:rsidR="008A0503" w:rsidRDefault="008A0503" w:rsidP="008A0503">
                      <w:pPr>
                        <w:pStyle w:val="Caption"/>
                      </w:pPr>
                      <w:r>
                        <w:t>2.3.19 Sequences diagram Gửi đề cương</w:t>
                      </w:r>
                    </w:p>
                    <w:p w14:paraId="513356E4" w14:textId="44EA3912" w:rsidR="008A0503" w:rsidRDefault="008A0503"/>
                  </w:txbxContent>
                </v:textbox>
                <w10:anchorlock/>
              </v:shape>
            </w:pict>
          </mc:Fallback>
        </mc:AlternateContent>
      </w:r>
    </w:p>
    <w:p w14:paraId="36E7FEE7" w14:textId="6B6E61D0" w:rsidR="6A655548" w:rsidRDefault="6A655548" w:rsidP="36F70721">
      <w:pPr>
        <w:pStyle w:val="Content"/>
        <w:numPr>
          <w:ilvl w:val="2"/>
          <w:numId w:val="4"/>
        </w:numPr>
        <w:outlineLvl w:val="2"/>
        <w:rPr>
          <w:rFonts w:ascii="Times New Roman" w:eastAsia="Times New Roman" w:hAnsi="Times New Roman"/>
          <w:lang w:val="en-US"/>
        </w:rPr>
      </w:pPr>
      <w:bookmarkStart w:id="308" w:name="_Toc131819150"/>
      <w:bookmarkStart w:id="309" w:name="_Toc131825431"/>
      <w:bookmarkStart w:id="310" w:name="_Toc2130658974"/>
      <w:bookmarkStart w:id="311" w:name="_Toc865725324"/>
      <w:r w:rsidRPr="36F70721">
        <w:rPr>
          <w:rFonts w:ascii="Times New Roman" w:eastAsia="Times New Roman" w:hAnsi="Times New Roman"/>
          <w:lang w:val="en-US"/>
        </w:rPr>
        <w:lastRenderedPageBreak/>
        <w:t>Duyệt giảng viên hướng dẫn</w:t>
      </w:r>
      <w:bookmarkEnd w:id="308"/>
      <w:bookmarkEnd w:id="309"/>
      <w:bookmarkEnd w:id="310"/>
      <w:bookmarkEnd w:id="311"/>
    </w:p>
    <w:p w14:paraId="35FF0397" w14:textId="23F4D8B2" w:rsidR="008A0503" w:rsidRDefault="008A0503" w:rsidP="008A0503">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2954F7C9" wp14:editId="3A928152">
                <wp:extent cx="4321834" cy="3784821"/>
                <wp:effectExtent l="0" t="0" r="21590" b="25400"/>
                <wp:docPr id="1249505248" name="Text Box 1249505248"/>
                <wp:cNvGraphicFramePr/>
                <a:graphic xmlns:a="http://schemas.openxmlformats.org/drawingml/2006/main">
                  <a:graphicData uri="http://schemas.microsoft.com/office/word/2010/wordprocessingShape">
                    <wps:wsp>
                      <wps:cNvSpPr txBox="1"/>
                      <wps:spPr>
                        <a:xfrm>
                          <a:off x="0" y="0"/>
                          <a:ext cx="4321834" cy="3784821"/>
                        </a:xfrm>
                        <a:prstGeom prst="rect">
                          <a:avLst/>
                        </a:prstGeom>
                        <a:solidFill>
                          <a:schemeClr val="lt1"/>
                        </a:solidFill>
                        <a:ln w="6350">
                          <a:solidFill>
                            <a:prstClr val="black"/>
                          </a:solidFill>
                        </a:ln>
                      </wps:spPr>
                      <wps:txbx>
                        <w:txbxContent>
                          <w:p w14:paraId="0B9ED565" w14:textId="77777777" w:rsidR="008A0503" w:rsidRDefault="008A0503" w:rsidP="008A0503">
                            <w:pPr>
                              <w:keepNext/>
                            </w:pPr>
                            <w:r>
                              <w:rPr>
                                <w:rFonts w:ascii="Arial" w:hAnsi="Arial" w:cs="Arial"/>
                                <w:noProof/>
                                <w:color w:val="000000"/>
                                <w:sz w:val="22"/>
                                <w:szCs w:val="22"/>
                                <w:bdr w:val="none" w:sz="0" w:space="0" w:color="auto" w:frame="1"/>
                                <w:lang w:val="en-US"/>
                              </w:rPr>
                              <w:drawing>
                                <wp:inline distT="0" distB="0" distL="0" distR="0" wp14:anchorId="0A59AB53" wp14:editId="2162707C">
                                  <wp:extent cx="4140679" cy="3387651"/>
                                  <wp:effectExtent l="0" t="0" r="0" b="3810"/>
                                  <wp:docPr id="1249505250" name="Picture 12495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40679" cy="3387651"/>
                                          </a:xfrm>
                                          <a:prstGeom prst="rect">
                                            <a:avLst/>
                                          </a:prstGeom>
                                          <a:noFill/>
                                          <a:ln>
                                            <a:noFill/>
                                          </a:ln>
                                        </pic:spPr>
                                      </pic:pic>
                                    </a:graphicData>
                                  </a:graphic>
                                </wp:inline>
                              </w:drawing>
                            </w:r>
                          </w:p>
                          <w:p w14:paraId="676D421B" w14:textId="7BD21269" w:rsidR="008A0503" w:rsidRPr="00F5565B" w:rsidRDefault="008A0503" w:rsidP="008A0503">
                            <w:pPr>
                              <w:pStyle w:val="Caption"/>
                              <w:rPr>
                                <w:lang w:val="en-US"/>
                              </w:rPr>
                            </w:pPr>
                            <w:r>
                              <w:t xml:space="preserve">2.3.20 Sequences diagram Duyệt </w:t>
                            </w:r>
                            <w:r w:rsidR="00F5565B">
                              <w:rPr>
                                <w:lang w:val="en-US"/>
                              </w:rPr>
                              <w:t>Giáo viên hướng dẫn</w:t>
                            </w:r>
                          </w:p>
                          <w:p w14:paraId="01E840F3" w14:textId="169274FD" w:rsidR="008A0503" w:rsidRDefault="008A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4F7C9" id="Text Box 1249505248" o:spid="_x0000_s1046" type="#_x0000_t202" style="width:340.3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" fillcolor="white [3201]" strokeweight=".5pt">
                <v:textbox>
                  <w:txbxContent>
                    <w:p w14:paraId="0B9ED565" w14:textId="77777777" w:rsidR="008A0503" w:rsidRDefault="008A0503" w:rsidP="008A0503">
                      <w:pPr>
                        <w:keepNext/>
                      </w:pPr>
                      <w:r>
                        <w:rPr>
                          <w:rFonts w:ascii="Arial" w:hAnsi="Arial" w:cs="Arial"/>
                          <w:noProof/>
                          <w:color w:val="000000"/>
                          <w:sz w:val="22"/>
                          <w:szCs w:val="22"/>
                          <w:bdr w:val="none" w:sz="0" w:space="0" w:color="auto" w:frame="1"/>
                          <w:lang w:val="en-US"/>
                        </w:rPr>
                        <w:drawing>
                          <wp:inline distT="0" distB="0" distL="0" distR="0" wp14:anchorId="0A59AB53" wp14:editId="2162707C">
                            <wp:extent cx="4140679" cy="3387651"/>
                            <wp:effectExtent l="0" t="0" r="0" b="3810"/>
                            <wp:docPr id="1249505250" name="Picture 12495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40679" cy="3387651"/>
                                    </a:xfrm>
                                    <a:prstGeom prst="rect">
                                      <a:avLst/>
                                    </a:prstGeom>
                                    <a:noFill/>
                                    <a:ln>
                                      <a:noFill/>
                                    </a:ln>
                                  </pic:spPr>
                                </pic:pic>
                              </a:graphicData>
                            </a:graphic>
                          </wp:inline>
                        </w:drawing>
                      </w:r>
                    </w:p>
                    <w:p w14:paraId="676D421B" w14:textId="7BD21269" w:rsidR="008A0503" w:rsidRPr="00F5565B" w:rsidRDefault="008A0503" w:rsidP="008A0503">
                      <w:pPr>
                        <w:pStyle w:val="Caption"/>
                        <w:rPr>
                          <w:lang w:val="en-US"/>
                        </w:rPr>
                      </w:pPr>
                      <w:r>
                        <w:t xml:space="preserve">2.3.20 Sequences diagram Duyệt </w:t>
                      </w:r>
                      <w:r w:rsidR="00F5565B">
                        <w:rPr>
                          <w:lang w:val="en-US"/>
                        </w:rPr>
                        <w:t>Giáo viên hướng dẫn</w:t>
                      </w:r>
                    </w:p>
                    <w:p w14:paraId="01E840F3" w14:textId="169274FD" w:rsidR="008A0503" w:rsidRDefault="008A0503"/>
                  </w:txbxContent>
                </v:textbox>
                <w10:anchorlock/>
              </v:shape>
            </w:pict>
          </mc:Fallback>
        </mc:AlternateContent>
      </w:r>
    </w:p>
    <w:p w14:paraId="1C7CCB5D" w14:textId="6B6E61D0" w:rsidR="6A655548" w:rsidRDefault="6A655548" w:rsidP="36F70721">
      <w:pPr>
        <w:pStyle w:val="Content"/>
        <w:numPr>
          <w:ilvl w:val="2"/>
          <w:numId w:val="4"/>
        </w:numPr>
        <w:outlineLvl w:val="2"/>
        <w:rPr>
          <w:rFonts w:ascii="Times New Roman" w:eastAsia="Times New Roman" w:hAnsi="Times New Roman"/>
          <w:lang w:val="en-US"/>
        </w:rPr>
      </w:pPr>
      <w:bookmarkStart w:id="312" w:name="_Toc131819151"/>
      <w:bookmarkStart w:id="313" w:name="_Toc131825432"/>
      <w:bookmarkStart w:id="314" w:name="_Toc738153928"/>
      <w:bookmarkStart w:id="315" w:name="_Toc1493693231"/>
      <w:r w:rsidRPr="36F70721">
        <w:rPr>
          <w:rFonts w:ascii="Times New Roman" w:eastAsia="Times New Roman" w:hAnsi="Times New Roman"/>
          <w:lang w:val="en-US"/>
        </w:rPr>
        <w:t>Phân công giảng viên hướng dẫn</w:t>
      </w:r>
      <w:bookmarkEnd w:id="312"/>
      <w:bookmarkEnd w:id="313"/>
      <w:bookmarkEnd w:id="314"/>
      <w:bookmarkEnd w:id="315"/>
    </w:p>
    <w:p w14:paraId="03E82E6E" w14:textId="1510E117" w:rsidR="008A0503" w:rsidRDefault="008A0503" w:rsidP="008A0503">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4397E454" wp14:editId="7D5BC56C">
                <wp:extent cx="4373593" cy="4054415"/>
                <wp:effectExtent l="0" t="0" r="27305" b="22860"/>
                <wp:docPr id="54" name="Text Box 54"/>
                <wp:cNvGraphicFramePr/>
                <a:graphic xmlns:a="http://schemas.openxmlformats.org/drawingml/2006/main">
                  <a:graphicData uri="http://schemas.microsoft.com/office/word/2010/wordprocessingShape">
                    <wps:wsp>
                      <wps:cNvSpPr txBox="1"/>
                      <wps:spPr>
                        <a:xfrm>
                          <a:off x="0" y="0"/>
                          <a:ext cx="4373593" cy="4054415"/>
                        </a:xfrm>
                        <a:prstGeom prst="rect">
                          <a:avLst/>
                        </a:prstGeom>
                        <a:solidFill>
                          <a:schemeClr val="lt1"/>
                        </a:solidFill>
                        <a:ln w="6350">
                          <a:solidFill>
                            <a:prstClr val="black"/>
                          </a:solidFill>
                        </a:ln>
                      </wps:spPr>
                      <wps:txbx>
                        <w:txbxContent>
                          <w:p w14:paraId="7C682BA8" w14:textId="77777777" w:rsidR="00F965CC" w:rsidRDefault="008A0503" w:rsidP="00F965CC">
                            <w:pPr>
                              <w:keepNext/>
                            </w:pPr>
                            <w:r>
                              <w:rPr>
                                <w:rFonts w:ascii="Arial" w:hAnsi="Arial" w:cs="Arial"/>
                                <w:noProof/>
                                <w:color w:val="000000"/>
                                <w:sz w:val="22"/>
                                <w:szCs w:val="22"/>
                                <w:bdr w:val="none" w:sz="0" w:space="0" w:color="auto" w:frame="1"/>
                                <w:lang w:val="en-US"/>
                              </w:rPr>
                              <w:drawing>
                                <wp:inline distT="0" distB="0" distL="0" distR="0" wp14:anchorId="51754FE5" wp14:editId="37EB2022">
                                  <wp:extent cx="4184015" cy="3631721"/>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84015" cy="3631721"/>
                                          </a:xfrm>
                                          <a:prstGeom prst="rect">
                                            <a:avLst/>
                                          </a:prstGeom>
                                          <a:noFill/>
                                          <a:ln>
                                            <a:noFill/>
                                          </a:ln>
                                        </pic:spPr>
                                      </pic:pic>
                                    </a:graphicData>
                                  </a:graphic>
                                </wp:inline>
                              </w:drawing>
                            </w:r>
                          </w:p>
                          <w:p w14:paraId="435FBD40" w14:textId="73302285" w:rsidR="00F965CC" w:rsidRPr="00F5565B" w:rsidRDefault="00F965CC" w:rsidP="00F965CC">
                            <w:pPr>
                              <w:pStyle w:val="Caption"/>
                              <w:rPr>
                                <w:lang w:val="en-US"/>
                              </w:rPr>
                            </w:pPr>
                            <w:r>
                              <w:t>2.3.21 Sequences diagram Phân</w:t>
                            </w:r>
                            <w:r w:rsidR="00F5565B">
                              <w:rPr>
                                <w:lang w:val="en-US"/>
                              </w:rPr>
                              <w:t xml:space="preserve"> </w:t>
                            </w:r>
                            <w:r>
                              <w:t>Công</w:t>
                            </w:r>
                            <w:r w:rsidR="00F5565B">
                              <w:rPr>
                                <w:lang w:val="en-US"/>
                              </w:rPr>
                              <w:t xml:space="preserve"> giáo viên</w:t>
                            </w:r>
                          </w:p>
                          <w:p w14:paraId="04E055D2" w14:textId="01B0F308" w:rsidR="008A0503" w:rsidRDefault="008A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E454" id="Text Box 54" o:spid="_x0000_s1047" type="#_x0000_t202" style="width:344.4pt;height:3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" fillcolor="white [3201]" strokeweight=".5pt">
                <v:textbox>
                  <w:txbxContent>
                    <w:p w14:paraId="7C682BA8" w14:textId="77777777" w:rsidR="00F965CC" w:rsidRDefault="008A0503" w:rsidP="00F965CC">
                      <w:pPr>
                        <w:keepNext/>
                      </w:pPr>
                      <w:r>
                        <w:rPr>
                          <w:rFonts w:ascii="Arial" w:hAnsi="Arial" w:cs="Arial"/>
                          <w:noProof/>
                          <w:color w:val="000000"/>
                          <w:sz w:val="22"/>
                          <w:szCs w:val="22"/>
                          <w:bdr w:val="none" w:sz="0" w:space="0" w:color="auto" w:frame="1"/>
                          <w:lang w:val="en-US"/>
                        </w:rPr>
                        <w:drawing>
                          <wp:inline distT="0" distB="0" distL="0" distR="0" wp14:anchorId="51754FE5" wp14:editId="37EB2022">
                            <wp:extent cx="4184015" cy="3631721"/>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84015" cy="3631721"/>
                                    </a:xfrm>
                                    <a:prstGeom prst="rect">
                                      <a:avLst/>
                                    </a:prstGeom>
                                    <a:noFill/>
                                    <a:ln>
                                      <a:noFill/>
                                    </a:ln>
                                  </pic:spPr>
                                </pic:pic>
                              </a:graphicData>
                            </a:graphic>
                          </wp:inline>
                        </w:drawing>
                      </w:r>
                    </w:p>
                    <w:p w14:paraId="435FBD40" w14:textId="73302285" w:rsidR="00F965CC" w:rsidRPr="00F5565B" w:rsidRDefault="00F965CC" w:rsidP="00F965CC">
                      <w:pPr>
                        <w:pStyle w:val="Caption"/>
                        <w:rPr>
                          <w:lang w:val="en-US"/>
                        </w:rPr>
                      </w:pPr>
                      <w:r>
                        <w:t>2.3.21 Sequences diagram Phân</w:t>
                      </w:r>
                      <w:r w:rsidR="00F5565B">
                        <w:rPr>
                          <w:lang w:val="en-US"/>
                        </w:rPr>
                        <w:t xml:space="preserve"> </w:t>
                      </w:r>
                      <w:r>
                        <w:t>Công</w:t>
                      </w:r>
                      <w:r w:rsidR="00F5565B">
                        <w:rPr>
                          <w:lang w:val="en-US"/>
                        </w:rPr>
                        <w:t xml:space="preserve"> giáo viên</w:t>
                      </w:r>
                    </w:p>
                    <w:p w14:paraId="04E055D2" w14:textId="01B0F308" w:rsidR="008A0503" w:rsidRDefault="008A0503"/>
                  </w:txbxContent>
                </v:textbox>
                <w10:anchorlock/>
              </v:shape>
            </w:pict>
          </mc:Fallback>
        </mc:AlternateContent>
      </w:r>
    </w:p>
    <w:p w14:paraId="71F161A5" w14:textId="6B6E61D0" w:rsidR="6A655548" w:rsidRDefault="6A655548" w:rsidP="36F70721">
      <w:pPr>
        <w:pStyle w:val="Content"/>
        <w:numPr>
          <w:ilvl w:val="2"/>
          <w:numId w:val="4"/>
        </w:numPr>
        <w:outlineLvl w:val="2"/>
        <w:rPr>
          <w:rFonts w:ascii="Times New Roman" w:eastAsia="Times New Roman" w:hAnsi="Times New Roman"/>
          <w:lang w:val="en-US"/>
        </w:rPr>
      </w:pPr>
      <w:bookmarkStart w:id="316" w:name="_Toc131819152"/>
      <w:bookmarkStart w:id="317" w:name="_Toc131825433"/>
      <w:bookmarkStart w:id="318" w:name="_Toc854716988"/>
      <w:bookmarkStart w:id="319" w:name="_Toc827002461"/>
      <w:r w:rsidRPr="36F70721">
        <w:rPr>
          <w:rFonts w:ascii="Times New Roman" w:eastAsia="Times New Roman" w:hAnsi="Times New Roman"/>
          <w:lang w:val="en-US"/>
        </w:rPr>
        <w:lastRenderedPageBreak/>
        <w:t>Tạo đợt đồ án</w:t>
      </w:r>
      <w:bookmarkEnd w:id="316"/>
      <w:bookmarkEnd w:id="317"/>
      <w:bookmarkEnd w:id="318"/>
      <w:bookmarkEnd w:id="319"/>
    </w:p>
    <w:p w14:paraId="087B423E" w14:textId="1900E68B" w:rsidR="00F965CC" w:rsidRDefault="00F965CC" w:rsidP="00F965CC">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063D2FB2" wp14:editId="10E33BC2">
                <wp:extent cx="4563373" cy="4063041"/>
                <wp:effectExtent l="0" t="0" r="27940" b="13970"/>
                <wp:docPr id="1249505251" name="Text Box 1249505251"/>
                <wp:cNvGraphicFramePr/>
                <a:graphic xmlns:a="http://schemas.openxmlformats.org/drawingml/2006/main">
                  <a:graphicData uri="http://schemas.microsoft.com/office/word/2010/wordprocessingShape">
                    <wps:wsp>
                      <wps:cNvSpPr txBox="1"/>
                      <wps:spPr>
                        <a:xfrm>
                          <a:off x="0" y="0"/>
                          <a:ext cx="4563373" cy="4063041"/>
                        </a:xfrm>
                        <a:prstGeom prst="rect">
                          <a:avLst/>
                        </a:prstGeom>
                        <a:solidFill>
                          <a:schemeClr val="lt1"/>
                        </a:solidFill>
                        <a:ln w="6350">
                          <a:solidFill>
                            <a:prstClr val="black"/>
                          </a:solidFill>
                        </a:ln>
                      </wps:spPr>
                      <wps:txbx>
                        <w:txbxContent>
                          <w:p w14:paraId="60420893" w14:textId="77777777" w:rsidR="00F965CC" w:rsidRDefault="00F965CC" w:rsidP="00F965CC">
                            <w:pPr>
                              <w:keepNext/>
                            </w:pPr>
                            <w:r>
                              <w:rPr>
                                <w:rFonts w:ascii="Arial" w:hAnsi="Arial" w:cs="Arial"/>
                                <w:noProof/>
                                <w:color w:val="000000"/>
                                <w:sz w:val="22"/>
                                <w:szCs w:val="22"/>
                                <w:bdr w:val="none" w:sz="0" w:space="0" w:color="auto" w:frame="1"/>
                                <w:lang w:val="en-US"/>
                              </w:rPr>
                              <w:drawing>
                                <wp:inline distT="0" distB="0" distL="0" distR="0" wp14:anchorId="04B5F11F" wp14:editId="273E4628">
                                  <wp:extent cx="4373592" cy="3621729"/>
                                  <wp:effectExtent l="0" t="0" r="8255" b="0"/>
                                  <wp:docPr id="1249505252" name="Picture 124950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73592" cy="3621729"/>
                                          </a:xfrm>
                                          <a:prstGeom prst="rect">
                                            <a:avLst/>
                                          </a:prstGeom>
                                          <a:noFill/>
                                          <a:ln>
                                            <a:noFill/>
                                          </a:ln>
                                        </pic:spPr>
                                      </pic:pic>
                                    </a:graphicData>
                                  </a:graphic>
                                </wp:inline>
                              </w:drawing>
                            </w:r>
                          </w:p>
                          <w:p w14:paraId="604FCB6A" w14:textId="111B5F36" w:rsidR="00F965CC" w:rsidRDefault="00F965CC" w:rsidP="00F965CC">
                            <w:pPr>
                              <w:pStyle w:val="Caption"/>
                            </w:pPr>
                            <w:r>
                              <w:t>2.3.22 Sequences diagram Tạo đợt đồ án</w:t>
                            </w:r>
                          </w:p>
                          <w:p w14:paraId="0E47DACD" w14:textId="2115E6C0" w:rsidR="00F965CC" w:rsidRDefault="00F96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3D2FB2" id="Text Box 1249505251" o:spid="_x0000_s1048" type="#_x0000_t202" style="width:359.3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" fillcolor="white [3201]" strokeweight=".5pt">
                <v:textbox>
                  <w:txbxContent>
                    <w:p w14:paraId="60420893" w14:textId="77777777" w:rsidR="00F965CC" w:rsidRDefault="00F965CC" w:rsidP="00F965CC">
                      <w:pPr>
                        <w:keepNext/>
                      </w:pPr>
                      <w:r>
                        <w:rPr>
                          <w:rFonts w:ascii="Arial" w:hAnsi="Arial" w:cs="Arial"/>
                          <w:noProof/>
                          <w:color w:val="000000"/>
                          <w:sz w:val="22"/>
                          <w:szCs w:val="22"/>
                          <w:bdr w:val="none" w:sz="0" w:space="0" w:color="auto" w:frame="1"/>
                          <w:lang w:val="en-US"/>
                        </w:rPr>
                        <w:drawing>
                          <wp:inline distT="0" distB="0" distL="0" distR="0" wp14:anchorId="04B5F11F" wp14:editId="273E4628">
                            <wp:extent cx="4373592" cy="3621729"/>
                            <wp:effectExtent l="0" t="0" r="8255" b="0"/>
                            <wp:docPr id="1249505252" name="Picture 124950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73592" cy="3621729"/>
                                    </a:xfrm>
                                    <a:prstGeom prst="rect">
                                      <a:avLst/>
                                    </a:prstGeom>
                                    <a:noFill/>
                                    <a:ln>
                                      <a:noFill/>
                                    </a:ln>
                                  </pic:spPr>
                                </pic:pic>
                              </a:graphicData>
                            </a:graphic>
                          </wp:inline>
                        </w:drawing>
                      </w:r>
                    </w:p>
                    <w:p w14:paraId="604FCB6A" w14:textId="111B5F36" w:rsidR="00F965CC" w:rsidRDefault="00F965CC" w:rsidP="00F965CC">
                      <w:pPr>
                        <w:pStyle w:val="Caption"/>
                      </w:pPr>
                      <w:r>
                        <w:t>2.3.22 Sequences diagram Tạo đợt đồ án</w:t>
                      </w:r>
                    </w:p>
                    <w:p w14:paraId="0E47DACD" w14:textId="2115E6C0" w:rsidR="00F965CC" w:rsidRDefault="00F965CC"/>
                  </w:txbxContent>
                </v:textbox>
                <w10:anchorlock/>
              </v:shape>
            </w:pict>
          </mc:Fallback>
        </mc:AlternateContent>
      </w:r>
    </w:p>
    <w:p w14:paraId="1FA682AD" w14:textId="6B6E61D0" w:rsidR="6A655548" w:rsidRDefault="6A655548" w:rsidP="36F70721">
      <w:pPr>
        <w:pStyle w:val="Content"/>
        <w:numPr>
          <w:ilvl w:val="2"/>
          <w:numId w:val="4"/>
        </w:numPr>
        <w:outlineLvl w:val="2"/>
        <w:rPr>
          <w:rFonts w:ascii="Times New Roman" w:eastAsia="Times New Roman" w:hAnsi="Times New Roman"/>
          <w:lang w:val="en-US"/>
        </w:rPr>
      </w:pPr>
      <w:bookmarkStart w:id="320" w:name="_Toc131819153"/>
      <w:bookmarkStart w:id="321" w:name="_Toc131825434"/>
      <w:bookmarkStart w:id="322" w:name="_Toc401711863"/>
      <w:bookmarkStart w:id="323" w:name="_Toc1305755455"/>
      <w:r w:rsidRPr="36F70721">
        <w:rPr>
          <w:rFonts w:ascii="Times New Roman" w:eastAsia="Times New Roman" w:hAnsi="Times New Roman"/>
          <w:lang w:val="en-US"/>
        </w:rPr>
        <w:t>Cập nhập ngày bảo vệ</w:t>
      </w:r>
      <w:bookmarkEnd w:id="320"/>
      <w:bookmarkEnd w:id="321"/>
      <w:bookmarkEnd w:id="322"/>
      <w:bookmarkEnd w:id="323"/>
    </w:p>
    <w:p w14:paraId="657C5B40" w14:textId="2B9E8F35" w:rsidR="00F965CC" w:rsidRDefault="00F965CC" w:rsidP="00F965CC">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7CE8B267" wp14:editId="0519DBBC">
                <wp:extent cx="4623758" cy="3838755"/>
                <wp:effectExtent l="0" t="0" r="24765" b="28575"/>
                <wp:docPr id="66" name="Text Box 66"/>
                <wp:cNvGraphicFramePr/>
                <a:graphic xmlns:a="http://schemas.openxmlformats.org/drawingml/2006/main">
                  <a:graphicData uri="http://schemas.microsoft.com/office/word/2010/wordprocessingShape">
                    <wps:wsp>
                      <wps:cNvSpPr txBox="1"/>
                      <wps:spPr>
                        <a:xfrm>
                          <a:off x="0" y="0"/>
                          <a:ext cx="4623758" cy="3838755"/>
                        </a:xfrm>
                        <a:prstGeom prst="rect">
                          <a:avLst/>
                        </a:prstGeom>
                        <a:solidFill>
                          <a:schemeClr val="lt1"/>
                        </a:solidFill>
                        <a:ln w="6350">
                          <a:solidFill>
                            <a:prstClr val="black"/>
                          </a:solidFill>
                        </a:ln>
                      </wps:spPr>
                      <wps:txbx>
                        <w:txbxContent>
                          <w:p w14:paraId="1AF60C31" w14:textId="77777777" w:rsidR="00F965CC" w:rsidRDefault="00F965CC" w:rsidP="00F965CC">
                            <w:pPr>
                              <w:keepNext/>
                            </w:pPr>
                            <w:r>
                              <w:rPr>
                                <w:rFonts w:ascii="Arial" w:hAnsi="Arial" w:cs="Arial"/>
                                <w:noProof/>
                                <w:color w:val="000000"/>
                                <w:sz w:val="22"/>
                                <w:szCs w:val="22"/>
                                <w:bdr w:val="none" w:sz="0" w:space="0" w:color="auto" w:frame="1"/>
                                <w:lang w:val="en-US"/>
                              </w:rPr>
                              <w:drawing>
                                <wp:inline distT="0" distB="0" distL="0" distR="0" wp14:anchorId="2400FBCA" wp14:editId="5B6E6362">
                                  <wp:extent cx="4398887" cy="3424687"/>
                                  <wp:effectExtent l="0" t="0" r="190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98887" cy="3424687"/>
                                          </a:xfrm>
                                          <a:prstGeom prst="rect">
                                            <a:avLst/>
                                          </a:prstGeom>
                                          <a:noFill/>
                                          <a:ln>
                                            <a:noFill/>
                                          </a:ln>
                                        </pic:spPr>
                                      </pic:pic>
                                    </a:graphicData>
                                  </a:graphic>
                                </wp:inline>
                              </w:drawing>
                            </w:r>
                          </w:p>
                          <w:p w14:paraId="6C3E633A" w14:textId="62D9485E" w:rsidR="00F965CC" w:rsidRPr="00F5565B" w:rsidRDefault="00F965CC" w:rsidP="00F965CC">
                            <w:pPr>
                              <w:pStyle w:val="Caption"/>
                              <w:rPr>
                                <w:lang w:val="en-US"/>
                              </w:rPr>
                            </w:pPr>
                            <w:r>
                              <w:t>2.3.23</w:t>
                            </w:r>
                            <w:r w:rsidR="00F5565B">
                              <w:rPr>
                                <w:lang w:val="en-US"/>
                              </w:rPr>
                              <w:t xml:space="preserve"> </w:t>
                            </w:r>
                            <w:r>
                              <w:t xml:space="preserve">Sequences diagram Cập nhập ngày </w:t>
                            </w:r>
                            <w:r w:rsidR="00F5565B">
                              <w:rPr>
                                <w:lang w:val="en-US"/>
                              </w:rPr>
                              <w:t>bảo vệ</w:t>
                            </w:r>
                          </w:p>
                          <w:p w14:paraId="6688922D" w14:textId="63DFC784" w:rsidR="00F965CC" w:rsidRDefault="00F96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E8B267" id="Text Box 66" o:spid="_x0000_s1049" type="#_x0000_t202" style="width:364.1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M+oPQIAAIU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" fillcolor="white [3201]" strokeweight=".5pt">
                <v:textbox>
                  <w:txbxContent>
                    <w:p w14:paraId="1AF60C31" w14:textId="77777777" w:rsidR="00F965CC" w:rsidRDefault="00F965CC" w:rsidP="00F965CC">
                      <w:pPr>
                        <w:keepNext/>
                      </w:pPr>
                      <w:r>
                        <w:rPr>
                          <w:rFonts w:ascii="Arial" w:hAnsi="Arial" w:cs="Arial"/>
                          <w:noProof/>
                          <w:color w:val="000000"/>
                          <w:sz w:val="22"/>
                          <w:szCs w:val="22"/>
                          <w:bdr w:val="none" w:sz="0" w:space="0" w:color="auto" w:frame="1"/>
                          <w:lang w:val="en-US"/>
                        </w:rPr>
                        <w:drawing>
                          <wp:inline distT="0" distB="0" distL="0" distR="0" wp14:anchorId="2400FBCA" wp14:editId="5B6E6362">
                            <wp:extent cx="4398887" cy="3424687"/>
                            <wp:effectExtent l="0" t="0" r="190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98887" cy="3424687"/>
                                    </a:xfrm>
                                    <a:prstGeom prst="rect">
                                      <a:avLst/>
                                    </a:prstGeom>
                                    <a:noFill/>
                                    <a:ln>
                                      <a:noFill/>
                                    </a:ln>
                                  </pic:spPr>
                                </pic:pic>
                              </a:graphicData>
                            </a:graphic>
                          </wp:inline>
                        </w:drawing>
                      </w:r>
                    </w:p>
                    <w:p w14:paraId="6C3E633A" w14:textId="62D9485E" w:rsidR="00F965CC" w:rsidRPr="00F5565B" w:rsidRDefault="00F965CC" w:rsidP="00F965CC">
                      <w:pPr>
                        <w:pStyle w:val="Caption"/>
                        <w:rPr>
                          <w:lang w:val="en-US"/>
                        </w:rPr>
                      </w:pPr>
                      <w:r>
                        <w:t>2.3.23</w:t>
                      </w:r>
                      <w:r w:rsidR="00F5565B">
                        <w:rPr>
                          <w:lang w:val="en-US"/>
                        </w:rPr>
                        <w:t xml:space="preserve"> </w:t>
                      </w:r>
                      <w:r>
                        <w:t xml:space="preserve">Sequences diagram Cập nhập ngày </w:t>
                      </w:r>
                      <w:r w:rsidR="00F5565B">
                        <w:rPr>
                          <w:lang w:val="en-US"/>
                        </w:rPr>
                        <w:t>bảo vệ</w:t>
                      </w:r>
                    </w:p>
                    <w:p w14:paraId="6688922D" w14:textId="63DFC784" w:rsidR="00F965CC" w:rsidRDefault="00F965CC"/>
                  </w:txbxContent>
                </v:textbox>
                <w10:anchorlock/>
              </v:shape>
            </w:pict>
          </mc:Fallback>
        </mc:AlternateContent>
      </w:r>
    </w:p>
    <w:p w14:paraId="373CD281" w14:textId="6B6E61D0" w:rsidR="6A655548" w:rsidRDefault="6A655548" w:rsidP="36F70721">
      <w:pPr>
        <w:pStyle w:val="Content"/>
        <w:numPr>
          <w:ilvl w:val="2"/>
          <w:numId w:val="4"/>
        </w:numPr>
        <w:outlineLvl w:val="2"/>
        <w:rPr>
          <w:rFonts w:ascii="Times New Roman" w:eastAsia="Times New Roman" w:hAnsi="Times New Roman"/>
          <w:lang w:val="en-US"/>
        </w:rPr>
      </w:pPr>
      <w:bookmarkStart w:id="324" w:name="_Toc131819154"/>
      <w:bookmarkStart w:id="325" w:name="_Toc131825435"/>
      <w:bookmarkStart w:id="326" w:name="_Toc50751169"/>
      <w:bookmarkStart w:id="327" w:name="_Toc2055958003"/>
      <w:r w:rsidRPr="36F70721">
        <w:rPr>
          <w:rFonts w:ascii="Times New Roman" w:eastAsia="Times New Roman" w:hAnsi="Times New Roman"/>
          <w:lang w:val="en-US"/>
        </w:rPr>
        <w:lastRenderedPageBreak/>
        <w:t>Tạo tài khoản bộ môn</w:t>
      </w:r>
      <w:bookmarkEnd w:id="324"/>
      <w:bookmarkEnd w:id="325"/>
      <w:bookmarkEnd w:id="326"/>
      <w:bookmarkEnd w:id="327"/>
    </w:p>
    <w:p w14:paraId="02F3AEE4" w14:textId="0BC34413" w:rsidR="00F965CC" w:rsidRDefault="00F965CC" w:rsidP="00F965CC">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4FD91F18" wp14:editId="71B09561">
                <wp:extent cx="4535424" cy="5310835"/>
                <wp:effectExtent l="0" t="0" r="17780" b="23495"/>
                <wp:docPr id="68" name="Text Box 68"/>
                <wp:cNvGraphicFramePr/>
                <a:graphic xmlns:a="http://schemas.openxmlformats.org/drawingml/2006/main">
                  <a:graphicData uri="http://schemas.microsoft.com/office/word/2010/wordprocessingShape">
                    <wps:wsp>
                      <wps:cNvSpPr txBox="1"/>
                      <wps:spPr>
                        <a:xfrm>
                          <a:off x="0" y="0"/>
                          <a:ext cx="4535424" cy="5310835"/>
                        </a:xfrm>
                        <a:prstGeom prst="rect">
                          <a:avLst/>
                        </a:prstGeom>
                        <a:solidFill>
                          <a:schemeClr val="lt1"/>
                        </a:solidFill>
                        <a:ln w="6350">
                          <a:solidFill>
                            <a:prstClr val="black"/>
                          </a:solidFill>
                        </a:ln>
                      </wps:spPr>
                      <wps:txbx>
                        <w:txbxContent>
                          <w:p w14:paraId="20EE3BB3" w14:textId="423E7CBE" w:rsidR="00F21FBA" w:rsidRDefault="00F21FBA" w:rsidP="00F21FBA">
                            <w:pPr>
                              <w:keepNext/>
                            </w:pPr>
                            <w:r>
                              <w:rPr>
                                <w:rFonts w:ascii="Arial" w:hAnsi="Arial" w:cs="Arial"/>
                                <w:noProof/>
                                <w:color w:val="000000"/>
                                <w:sz w:val="22"/>
                                <w:szCs w:val="22"/>
                                <w:bdr w:val="none" w:sz="0" w:space="0" w:color="auto" w:frame="1"/>
                                <w:lang w:val="en-US"/>
                              </w:rPr>
                              <w:drawing>
                                <wp:inline distT="0" distB="0" distL="0" distR="0" wp14:anchorId="7003D3EF" wp14:editId="2F1FF80D">
                                  <wp:extent cx="4302941" cy="4557370"/>
                                  <wp:effectExtent l="0" t="0" r="2540" b="0"/>
                                  <wp:docPr id="610507441" name="Picture 61050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5079" cy="4559635"/>
                                          </a:xfrm>
                                          <a:prstGeom prst="rect">
                                            <a:avLst/>
                                          </a:prstGeom>
                                          <a:noFill/>
                                          <a:ln>
                                            <a:noFill/>
                                          </a:ln>
                                        </pic:spPr>
                                      </pic:pic>
                                    </a:graphicData>
                                  </a:graphic>
                                </wp:inline>
                              </w:drawing>
                            </w:r>
                          </w:p>
                          <w:p w14:paraId="6E750370" w14:textId="6BCC8E85" w:rsidR="00F21FBA" w:rsidRPr="00F5565B" w:rsidRDefault="00F21FBA" w:rsidP="00F21FBA">
                            <w:pPr>
                              <w:pStyle w:val="Caption"/>
                              <w:rPr>
                                <w:lang w:val="en-US"/>
                              </w:rPr>
                            </w:pPr>
                            <w:r>
                              <w:t xml:space="preserve">2.3.24Sequences diagram Tạo tài khoản </w:t>
                            </w:r>
                            <w:r w:rsidR="00F5565B">
                              <w:rPr>
                                <w:lang w:val="en-US"/>
                              </w:rPr>
                              <w:t>bộ môn</w:t>
                            </w:r>
                          </w:p>
                          <w:p w14:paraId="4A6A7C4E" w14:textId="39FC58FA" w:rsidR="00F965CC" w:rsidRDefault="00F96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91F18" id="Text Box 68" o:spid="_x0000_s1050" type="#_x0000_t202" style="width:357.1pt;height:4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" fillcolor="white [3201]" strokeweight=".5pt">
                <v:textbox>
                  <w:txbxContent>
                    <w:p w14:paraId="20EE3BB3" w14:textId="423E7CBE" w:rsidR="00F21FBA" w:rsidRDefault="00F21FBA" w:rsidP="00F21FBA">
                      <w:pPr>
                        <w:keepNext/>
                      </w:pPr>
                      <w:r>
                        <w:rPr>
                          <w:rFonts w:ascii="Arial" w:hAnsi="Arial" w:cs="Arial"/>
                          <w:noProof/>
                          <w:color w:val="000000"/>
                          <w:sz w:val="22"/>
                          <w:szCs w:val="22"/>
                          <w:bdr w:val="none" w:sz="0" w:space="0" w:color="auto" w:frame="1"/>
                          <w:lang w:val="en-US"/>
                        </w:rPr>
                        <w:drawing>
                          <wp:inline distT="0" distB="0" distL="0" distR="0" wp14:anchorId="7003D3EF" wp14:editId="2F1FF80D">
                            <wp:extent cx="4302941" cy="4557370"/>
                            <wp:effectExtent l="0" t="0" r="2540" b="0"/>
                            <wp:docPr id="610507441" name="Picture 61050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5079" cy="4559635"/>
                                    </a:xfrm>
                                    <a:prstGeom prst="rect">
                                      <a:avLst/>
                                    </a:prstGeom>
                                    <a:noFill/>
                                    <a:ln>
                                      <a:noFill/>
                                    </a:ln>
                                  </pic:spPr>
                                </pic:pic>
                              </a:graphicData>
                            </a:graphic>
                          </wp:inline>
                        </w:drawing>
                      </w:r>
                    </w:p>
                    <w:p w14:paraId="6E750370" w14:textId="6BCC8E85" w:rsidR="00F21FBA" w:rsidRPr="00F5565B" w:rsidRDefault="00F21FBA" w:rsidP="00F21FBA">
                      <w:pPr>
                        <w:pStyle w:val="Caption"/>
                        <w:rPr>
                          <w:lang w:val="en-US"/>
                        </w:rPr>
                      </w:pPr>
                      <w:r>
                        <w:t xml:space="preserve">2.3.24Sequences diagram Tạo tài khoản </w:t>
                      </w:r>
                      <w:r w:rsidR="00F5565B">
                        <w:rPr>
                          <w:lang w:val="en-US"/>
                        </w:rPr>
                        <w:t>bộ môn</w:t>
                      </w:r>
                    </w:p>
                    <w:p w14:paraId="4A6A7C4E" w14:textId="39FC58FA" w:rsidR="00F965CC" w:rsidRDefault="00F965CC"/>
                  </w:txbxContent>
                </v:textbox>
                <w10:anchorlock/>
              </v:shape>
            </w:pict>
          </mc:Fallback>
        </mc:AlternateContent>
      </w:r>
    </w:p>
    <w:p w14:paraId="5D1734EA" w14:textId="5E55CEB2" w:rsidR="00F21FBA" w:rsidRDefault="00F21FBA" w:rsidP="00F965CC">
      <w:pPr>
        <w:pStyle w:val="Content"/>
        <w:ind w:left="720"/>
        <w:rPr>
          <w:rFonts w:ascii="Times New Roman" w:eastAsia="Times New Roman" w:hAnsi="Times New Roman"/>
          <w:lang w:val="en-US"/>
        </w:rPr>
      </w:pPr>
    </w:p>
    <w:p w14:paraId="1CE76CC4" w14:textId="3CF9CE45" w:rsidR="00F21FBA" w:rsidRDefault="00F21FBA" w:rsidP="00F965CC">
      <w:pPr>
        <w:pStyle w:val="Content"/>
        <w:ind w:left="720"/>
        <w:rPr>
          <w:rFonts w:ascii="Times New Roman" w:eastAsia="Times New Roman" w:hAnsi="Times New Roman"/>
          <w:lang w:val="en-US"/>
        </w:rPr>
      </w:pPr>
    </w:p>
    <w:p w14:paraId="566B09D4" w14:textId="3581D60A" w:rsidR="00F21FBA" w:rsidRDefault="00F21FBA" w:rsidP="00F965CC">
      <w:pPr>
        <w:pStyle w:val="Content"/>
        <w:ind w:left="720"/>
        <w:rPr>
          <w:rFonts w:ascii="Times New Roman" w:eastAsia="Times New Roman" w:hAnsi="Times New Roman"/>
          <w:lang w:val="en-US"/>
        </w:rPr>
      </w:pPr>
    </w:p>
    <w:p w14:paraId="50FD197F" w14:textId="033CAE71" w:rsidR="00F21FBA" w:rsidRDefault="00F21FBA" w:rsidP="00F965CC">
      <w:pPr>
        <w:pStyle w:val="Content"/>
        <w:ind w:left="720"/>
        <w:rPr>
          <w:rFonts w:ascii="Times New Roman" w:eastAsia="Times New Roman" w:hAnsi="Times New Roman"/>
          <w:lang w:val="en-US"/>
        </w:rPr>
      </w:pPr>
    </w:p>
    <w:p w14:paraId="49FCDE72" w14:textId="248B268E" w:rsidR="00F21FBA" w:rsidRDefault="00F21FBA" w:rsidP="00F965CC">
      <w:pPr>
        <w:pStyle w:val="Content"/>
        <w:ind w:left="720"/>
        <w:rPr>
          <w:rFonts w:ascii="Times New Roman" w:eastAsia="Times New Roman" w:hAnsi="Times New Roman"/>
          <w:lang w:val="en-US"/>
        </w:rPr>
      </w:pPr>
    </w:p>
    <w:p w14:paraId="0952D880" w14:textId="517832AF" w:rsidR="00F21FBA" w:rsidRDefault="00F21FBA" w:rsidP="00F965CC">
      <w:pPr>
        <w:pStyle w:val="Content"/>
        <w:ind w:left="720"/>
        <w:rPr>
          <w:rFonts w:ascii="Times New Roman" w:eastAsia="Times New Roman" w:hAnsi="Times New Roman"/>
          <w:lang w:val="en-US"/>
        </w:rPr>
      </w:pPr>
    </w:p>
    <w:p w14:paraId="0B3D32C7" w14:textId="2863C1E1" w:rsidR="00F21FBA" w:rsidRDefault="00F21FBA" w:rsidP="00F965CC">
      <w:pPr>
        <w:pStyle w:val="Content"/>
        <w:ind w:left="720"/>
        <w:rPr>
          <w:rFonts w:ascii="Times New Roman" w:eastAsia="Times New Roman" w:hAnsi="Times New Roman"/>
          <w:lang w:val="en-US"/>
        </w:rPr>
      </w:pPr>
    </w:p>
    <w:p w14:paraId="1611A1D8" w14:textId="38380205" w:rsidR="00F21FBA" w:rsidRDefault="00F21FBA" w:rsidP="00F965CC">
      <w:pPr>
        <w:pStyle w:val="Content"/>
        <w:ind w:left="720"/>
        <w:rPr>
          <w:rFonts w:ascii="Times New Roman" w:eastAsia="Times New Roman" w:hAnsi="Times New Roman"/>
          <w:lang w:val="en-US"/>
        </w:rPr>
      </w:pPr>
    </w:p>
    <w:p w14:paraId="746B5B61" w14:textId="77777777" w:rsidR="00F21FBA" w:rsidRDefault="00F21FBA" w:rsidP="00F21FBA">
      <w:pPr>
        <w:pStyle w:val="Content"/>
        <w:rPr>
          <w:rFonts w:ascii="Times New Roman" w:eastAsia="Times New Roman" w:hAnsi="Times New Roman"/>
          <w:lang w:val="en-US"/>
        </w:rPr>
      </w:pPr>
    </w:p>
    <w:p w14:paraId="19A84424" w14:textId="6B6E61D0" w:rsidR="6A655548" w:rsidRDefault="6A655548" w:rsidP="36F70721">
      <w:pPr>
        <w:pStyle w:val="Content"/>
        <w:numPr>
          <w:ilvl w:val="2"/>
          <w:numId w:val="4"/>
        </w:numPr>
        <w:outlineLvl w:val="2"/>
        <w:rPr>
          <w:rFonts w:ascii="Times New Roman" w:eastAsia="Times New Roman" w:hAnsi="Times New Roman"/>
          <w:lang w:val="en-US"/>
        </w:rPr>
      </w:pPr>
      <w:bookmarkStart w:id="328" w:name="_Toc131819155"/>
      <w:bookmarkStart w:id="329" w:name="_Toc131825436"/>
      <w:bookmarkStart w:id="330" w:name="_Toc441694653"/>
      <w:bookmarkStart w:id="331" w:name="_Toc101998918"/>
      <w:r w:rsidRPr="36F70721">
        <w:rPr>
          <w:rFonts w:ascii="Times New Roman" w:eastAsia="Times New Roman" w:hAnsi="Times New Roman"/>
          <w:lang w:val="en-US"/>
        </w:rPr>
        <w:lastRenderedPageBreak/>
        <w:t>Tạo tài khoản giảng viên</w:t>
      </w:r>
      <w:bookmarkEnd w:id="328"/>
      <w:bookmarkEnd w:id="329"/>
      <w:bookmarkEnd w:id="330"/>
      <w:bookmarkEnd w:id="331"/>
    </w:p>
    <w:p w14:paraId="32B65444" w14:textId="75900E87" w:rsidR="00F21FBA" w:rsidRDefault="00F21FBA" w:rsidP="00F21FBA">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328A5A8A" wp14:editId="481434D8">
                <wp:extent cx="4608576" cy="4277802"/>
                <wp:effectExtent l="0" t="0" r="20955" b="27940"/>
                <wp:docPr id="70" name="Text Box 70"/>
                <wp:cNvGraphicFramePr/>
                <a:graphic xmlns:a="http://schemas.openxmlformats.org/drawingml/2006/main">
                  <a:graphicData uri="http://schemas.microsoft.com/office/word/2010/wordprocessingShape">
                    <wps:wsp>
                      <wps:cNvSpPr txBox="1"/>
                      <wps:spPr>
                        <a:xfrm>
                          <a:off x="0" y="0"/>
                          <a:ext cx="4608576" cy="4277802"/>
                        </a:xfrm>
                        <a:prstGeom prst="rect">
                          <a:avLst/>
                        </a:prstGeom>
                        <a:solidFill>
                          <a:schemeClr val="lt1"/>
                        </a:solidFill>
                        <a:ln w="6350">
                          <a:solidFill>
                            <a:prstClr val="black"/>
                          </a:solidFill>
                        </a:ln>
                      </wps:spPr>
                      <wps:txbx>
                        <w:txbxContent>
                          <w:p w14:paraId="51334B19" w14:textId="77777777" w:rsidR="00F21FBA" w:rsidRDefault="00F21FBA" w:rsidP="00F21FBA">
                            <w:pPr>
                              <w:keepNext/>
                            </w:pPr>
                            <w:r>
                              <w:rPr>
                                <w:rFonts w:ascii="Arial" w:hAnsi="Arial" w:cs="Arial"/>
                                <w:noProof/>
                                <w:color w:val="000000"/>
                                <w:sz w:val="22"/>
                                <w:szCs w:val="22"/>
                                <w:bdr w:val="none" w:sz="0" w:space="0" w:color="auto" w:frame="1"/>
                                <w:lang w:val="en-US"/>
                              </w:rPr>
                              <w:drawing>
                                <wp:inline distT="0" distB="0" distL="0" distR="0" wp14:anchorId="6AD630AD" wp14:editId="29B7E847">
                                  <wp:extent cx="4278841" cy="3832528"/>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0920" cy="3834390"/>
                                          </a:xfrm>
                                          <a:prstGeom prst="rect">
                                            <a:avLst/>
                                          </a:prstGeom>
                                          <a:noFill/>
                                          <a:ln>
                                            <a:noFill/>
                                          </a:ln>
                                        </pic:spPr>
                                      </pic:pic>
                                    </a:graphicData>
                                  </a:graphic>
                                </wp:inline>
                              </w:drawing>
                            </w:r>
                          </w:p>
                          <w:p w14:paraId="37D4E752" w14:textId="0EC31334" w:rsidR="00F21FBA" w:rsidRPr="00F5565B" w:rsidRDefault="00F21FBA" w:rsidP="00F21FBA">
                            <w:pPr>
                              <w:pStyle w:val="Caption"/>
                              <w:rPr>
                                <w:lang w:val="en-US"/>
                              </w:rPr>
                            </w:pPr>
                            <w:r>
                              <w:t xml:space="preserve">2.3.25Sequences diagram Tạo tài khoản </w:t>
                            </w:r>
                            <w:r w:rsidR="00F5565B">
                              <w:rPr>
                                <w:lang w:val="en-US"/>
                              </w:rPr>
                              <w:t>giáo viên</w:t>
                            </w:r>
                          </w:p>
                          <w:p w14:paraId="54844CDD" w14:textId="10F2E476" w:rsidR="00F21FBA" w:rsidRDefault="00F21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8A5A8A" id="Text Box 70" o:spid="_x0000_s1051" type="#_x0000_t202" style="width:362.9pt;height:3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" fillcolor="white [3201]" strokeweight=".5pt">
                <v:textbox>
                  <w:txbxContent>
                    <w:p w14:paraId="51334B19" w14:textId="77777777" w:rsidR="00F21FBA" w:rsidRDefault="00F21FBA" w:rsidP="00F21FBA">
                      <w:pPr>
                        <w:keepNext/>
                      </w:pPr>
                      <w:r>
                        <w:rPr>
                          <w:rFonts w:ascii="Arial" w:hAnsi="Arial" w:cs="Arial"/>
                          <w:noProof/>
                          <w:color w:val="000000"/>
                          <w:sz w:val="22"/>
                          <w:szCs w:val="22"/>
                          <w:bdr w:val="none" w:sz="0" w:space="0" w:color="auto" w:frame="1"/>
                          <w:lang w:val="en-US"/>
                        </w:rPr>
                        <w:drawing>
                          <wp:inline distT="0" distB="0" distL="0" distR="0" wp14:anchorId="6AD630AD" wp14:editId="29B7E847">
                            <wp:extent cx="4278841" cy="3832528"/>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0920" cy="3834390"/>
                                    </a:xfrm>
                                    <a:prstGeom prst="rect">
                                      <a:avLst/>
                                    </a:prstGeom>
                                    <a:noFill/>
                                    <a:ln>
                                      <a:noFill/>
                                    </a:ln>
                                  </pic:spPr>
                                </pic:pic>
                              </a:graphicData>
                            </a:graphic>
                          </wp:inline>
                        </w:drawing>
                      </w:r>
                    </w:p>
                    <w:p w14:paraId="37D4E752" w14:textId="0EC31334" w:rsidR="00F21FBA" w:rsidRPr="00F5565B" w:rsidRDefault="00F21FBA" w:rsidP="00F21FBA">
                      <w:pPr>
                        <w:pStyle w:val="Caption"/>
                        <w:rPr>
                          <w:lang w:val="en-US"/>
                        </w:rPr>
                      </w:pPr>
                      <w:r>
                        <w:t xml:space="preserve">2.3.25Sequences diagram Tạo tài khoản </w:t>
                      </w:r>
                      <w:r w:rsidR="00F5565B">
                        <w:rPr>
                          <w:lang w:val="en-US"/>
                        </w:rPr>
                        <w:t>giáo viên</w:t>
                      </w:r>
                    </w:p>
                    <w:p w14:paraId="54844CDD" w14:textId="10F2E476" w:rsidR="00F21FBA" w:rsidRDefault="00F21FBA"/>
                  </w:txbxContent>
                </v:textbox>
                <w10:anchorlock/>
              </v:shape>
            </w:pict>
          </mc:Fallback>
        </mc:AlternateContent>
      </w:r>
    </w:p>
    <w:p w14:paraId="6C406CAA" w14:textId="6B6E61D0" w:rsidR="6A655548" w:rsidRDefault="6A655548" w:rsidP="36F70721">
      <w:pPr>
        <w:pStyle w:val="Content"/>
        <w:numPr>
          <w:ilvl w:val="2"/>
          <w:numId w:val="4"/>
        </w:numPr>
        <w:outlineLvl w:val="2"/>
        <w:rPr>
          <w:rFonts w:ascii="Times New Roman" w:eastAsia="Times New Roman" w:hAnsi="Times New Roman"/>
          <w:lang w:val="en-US"/>
        </w:rPr>
      </w:pPr>
      <w:bookmarkStart w:id="332" w:name="_Toc131819156"/>
      <w:bookmarkStart w:id="333" w:name="_Toc131825437"/>
      <w:bookmarkStart w:id="334" w:name="_Toc1525433156"/>
      <w:bookmarkStart w:id="335" w:name="_Toc1424918447"/>
      <w:r w:rsidRPr="36F70721">
        <w:rPr>
          <w:rFonts w:ascii="Times New Roman" w:eastAsia="Times New Roman" w:hAnsi="Times New Roman"/>
          <w:lang w:val="en-US"/>
        </w:rPr>
        <w:t>Tạo tài khoản sinh viên</w:t>
      </w:r>
      <w:bookmarkEnd w:id="332"/>
      <w:bookmarkEnd w:id="333"/>
      <w:bookmarkEnd w:id="334"/>
      <w:bookmarkEnd w:id="335"/>
    </w:p>
    <w:p w14:paraId="34B71BB1" w14:textId="4D4E4BDA" w:rsidR="00F21FBA" w:rsidRDefault="00F21FBA" w:rsidP="00F21FBA">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4FC0D87D" wp14:editId="22A39348">
                <wp:extent cx="4651514" cy="3689405"/>
                <wp:effectExtent l="0" t="0" r="15875" b="25400"/>
                <wp:docPr id="72" name="Text Box 72"/>
                <wp:cNvGraphicFramePr/>
                <a:graphic xmlns:a="http://schemas.openxmlformats.org/drawingml/2006/main">
                  <a:graphicData uri="http://schemas.microsoft.com/office/word/2010/wordprocessingShape">
                    <wps:wsp>
                      <wps:cNvSpPr txBox="1"/>
                      <wps:spPr>
                        <a:xfrm>
                          <a:off x="0" y="0"/>
                          <a:ext cx="4651514" cy="3689405"/>
                        </a:xfrm>
                        <a:prstGeom prst="rect">
                          <a:avLst/>
                        </a:prstGeom>
                        <a:solidFill>
                          <a:schemeClr val="lt1"/>
                        </a:solidFill>
                        <a:ln w="6350">
                          <a:solidFill>
                            <a:prstClr val="black"/>
                          </a:solidFill>
                        </a:ln>
                      </wps:spPr>
                      <wps:txbx>
                        <w:txbxContent>
                          <w:p w14:paraId="4746B855" w14:textId="1A47C4F8" w:rsidR="00F21FBA" w:rsidRDefault="00F21FBA" w:rsidP="00F21FBA">
                            <w:pPr>
                              <w:keepNext/>
                            </w:pPr>
                            <w:r>
                              <w:rPr>
                                <w:rFonts w:ascii="Arial" w:hAnsi="Arial" w:cs="Arial"/>
                                <w:noProof/>
                                <w:color w:val="000000"/>
                                <w:sz w:val="22"/>
                                <w:szCs w:val="22"/>
                                <w:bdr w:val="none" w:sz="0" w:space="0" w:color="auto" w:frame="1"/>
                                <w:lang w:val="en-US"/>
                              </w:rPr>
                              <w:drawing>
                                <wp:inline distT="0" distB="0" distL="0" distR="0" wp14:anchorId="0E07F8E1" wp14:editId="1D9AF5C6">
                                  <wp:extent cx="4403090" cy="3291840"/>
                                  <wp:effectExtent l="0" t="0" r="0" b="3810"/>
                                  <wp:docPr id="1249505254" name="Picture 12495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06912" cy="3294697"/>
                                          </a:xfrm>
                                          <a:prstGeom prst="rect">
                                            <a:avLst/>
                                          </a:prstGeom>
                                          <a:noFill/>
                                          <a:ln>
                                            <a:noFill/>
                                          </a:ln>
                                        </pic:spPr>
                                      </pic:pic>
                                    </a:graphicData>
                                  </a:graphic>
                                </wp:inline>
                              </w:drawing>
                            </w:r>
                          </w:p>
                          <w:p w14:paraId="7F1A7B4D" w14:textId="01E52AAC" w:rsidR="00F21FBA" w:rsidRPr="00F5565B" w:rsidRDefault="00F21FBA" w:rsidP="00F21FBA">
                            <w:pPr>
                              <w:pStyle w:val="Caption"/>
                              <w:rPr>
                                <w:lang w:val="en-US"/>
                              </w:rPr>
                            </w:pPr>
                            <w:r>
                              <w:t>2.3.26</w:t>
                            </w:r>
                            <w:r w:rsidR="00F5565B">
                              <w:rPr>
                                <w:lang w:val="en-US"/>
                              </w:rPr>
                              <w:t xml:space="preserve"> </w:t>
                            </w:r>
                            <w:r>
                              <w:t xml:space="preserve">Sequences diagram Tạo tài khoản </w:t>
                            </w:r>
                            <w:r w:rsidR="00F5565B">
                              <w:rPr>
                                <w:lang w:val="en-US"/>
                              </w:rPr>
                              <w:t>sinh viên</w:t>
                            </w:r>
                          </w:p>
                          <w:p w14:paraId="01E49F23" w14:textId="7540854C" w:rsidR="00F21FBA" w:rsidRDefault="00F21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C0D87D" id="Text Box 72" o:spid="_x0000_s1052" type="#_x0000_t202" style="width:366.2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QzMPwIAAIUEAAAOAAAAZHJzL2Uyb0RvYy54bWysVE1v2zAMvQ/YfxB0X2ynTtY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" fillcolor="white [3201]" strokeweight=".5pt">
                <v:textbox>
                  <w:txbxContent>
                    <w:p w14:paraId="4746B855" w14:textId="1A47C4F8" w:rsidR="00F21FBA" w:rsidRDefault="00F21FBA" w:rsidP="00F21FBA">
                      <w:pPr>
                        <w:keepNext/>
                      </w:pPr>
                      <w:r>
                        <w:rPr>
                          <w:rFonts w:ascii="Arial" w:hAnsi="Arial" w:cs="Arial"/>
                          <w:noProof/>
                          <w:color w:val="000000"/>
                          <w:sz w:val="22"/>
                          <w:szCs w:val="22"/>
                          <w:bdr w:val="none" w:sz="0" w:space="0" w:color="auto" w:frame="1"/>
                          <w:lang w:val="en-US"/>
                        </w:rPr>
                        <w:drawing>
                          <wp:inline distT="0" distB="0" distL="0" distR="0" wp14:anchorId="0E07F8E1" wp14:editId="1D9AF5C6">
                            <wp:extent cx="4403090" cy="3291840"/>
                            <wp:effectExtent l="0" t="0" r="0" b="3810"/>
                            <wp:docPr id="1249505254" name="Picture 12495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06912" cy="3294697"/>
                                    </a:xfrm>
                                    <a:prstGeom prst="rect">
                                      <a:avLst/>
                                    </a:prstGeom>
                                    <a:noFill/>
                                    <a:ln>
                                      <a:noFill/>
                                    </a:ln>
                                  </pic:spPr>
                                </pic:pic>
                              </a:graphicData>
                            </a:graphic>
                          </wp:inline>
                        </w:drawing>
                      </w:r>
                    </w:p>
                    <w:p w14:paraId="7F1A7B4D" w14:textId="01E52AAC" w:rsidR="00F21FBA" w:rsidRPr="00F5565B" w:rsidRDefault="00F21FBA" w:rsidP="00F21FBA">
                      <w:pPr>
                        <w:pStyle w:val="Caption"/>
                        <w:rPr>
                          <w:lang w:val="en-US"/>
                        </w:rPr>
                      </w:pPr>
                      <w:r>
                        <w:t>2.3.26</w:t>
                      </w:r>
                      <w:r w:rsidR="00F5565B">
                        <w:rPr>
                          <w:lang w:val="en-US"/>
                        </w:rPr>
                        <w:t xml:space="preserve"> </w:t>
                      </w:r>
                      <w:r>
                        <w:t xml:space="preserve">Sequences diagram Tạo tài khoản </w:t>
                      </w:r>
                      <w:r w:rsidR="00F5565B">
                        <w:rPr>
                          <w:lang w:val="en-US"/>
                        </w:rPr>
                        <w:t>sinh viên</w:t>
                      </w:r>
                    </w:p>
                    <w:p w14:paraId="01E49F23" w14:textId="7540854C" w:rsidR="00F21FBA" w:rsidRDefault="00F21FBA"/>
                  </w:txbxContent>
                </v:textbox>
                <w10:anchorlock/>
              </v:shape>
            </w:pict>
          </mc:Fallback>
        </mc:AlternateContent>
      </w:r>
    </w:p>
    <w:p w14:paraId="33BDEDA7" w14:textId="6B6E61D0" w:rsidR="6A655548" w:rsidRDefault="6A655548" w:rsidP="36F70721">
      <w:pPr>
        <w:pStyle w:val="Content"/>
        <w:numPr>
          <w:ilvl w:val="2"/>
          <w:numId w:val="4"/>
        </w:numPr>
        <w:outlineLvl w:val="2"/>
        <w:rPr>
          <w:rFonts w:ascii="Times New Roman" w:eastAsia="Times New Roman" w:hAnsi="Times New Roman"/>
          <w:lang w:val="en-US"/>
        </w:rPr>
      </w:pPr>
      <w:bookmarkStart w:id="336" w:name="_Toc131819157"/>
      <w:bookmarkStart w:id="337" w:name="_Toc131825438"/>
      <w:bookmarkStart w:id="338" w:name="_Toc676328597"/>
      <w:bookmarkStart w:id="339" w:name="_Toc1244742475"/>
      <w:r w:rsidRPr="36F70721">
        <w:rPr>
          <w:rFonts w:ascii="Times New Roman" w:eastAsia="Times New Roman" w:hAnsi="Times New Roman"/>
          <w:lang w:val="en-US"/>
        </w:rPr>
        <w:lastRenderedPageBreak/>
        <w:t>Xác nhận thông tin</w:t>
      </w:r>
      <w:bookmarkEnd w:id="336"/>
      <w:bookmarkEnd w:id="337"/>
      <w:bookmarkEnd w:id="338"/>
      <w:bookmarkEnd w:id="339"/>
    </w:p>
    <w:p w14:paraId="45808DD8" w14:textId="6926157A" w:rsidR="009D2860" w:rsidRDefault="009D2860" w:rsidP="009D2860">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7512CDF2" wp14:editId="4992215F">
                <wp:extent cx="4603806" cy="3307742"/>
                <wp:effectExtent l="0" t="0" r="25400" b="26035"/>
                <wp:docPr id="74" name="Text Box 74"/>
                <wp:cNvGraphicFramePr/>
                <a:graphic xmlns:a="http://schemas.openxmlformats.org/drawingml/2006/main">
                  <a:graphicData uri="http://schemas.microsoft.com/office/word/2010/wordprocessingShape">
                    <wps:wsp>
                      <wps:cNvSpPr txBox="1"/>
                      <wps:spPr>
                        <a:xfrm>
                          <a:off x="0" y="0"/>
                          <a:ext cx="4603806" cy="3307742"/>
                        </a:xfrm>
                        <a:prstGeom prst="rect">
                          <a:avLst/>
                        </a:prstGeom>
                        <a:solidFill>
                          <a:schemeClr val="lt1"/>
                        </a:solidFill>
                        <a:ln w="6350">
                          <a:solidFill>
                            <a:prstClr val="black"/>
                          </a:solidFill>
                        </a:ln>
                      </wps:spPr>
                      <wps:txbx>
                        <w:txbxContent>
                          <w:p w14:paraId="7C55DCB4" w14:textId="77777777" w:rsidR="009D2860" w:rsidRDefault="009D2860" w:rsidP="009D2860">
                            <w:pPr>
                              <w:keepNext/>
                            </w:pPr>
                            <w:r>
                              <w:rPr>
                                <w:rFonts w:ascii="Arial" w:hAnsi="Arial" w:cs="Arial"/>
                                <w:noProof/>
                                <w:color w:val="000000"/>
                                <w:sz w:val="22"/>
                                <w:szCs w:val="22"/>
                                <w:bdr w:val="none" w:sz="0" w:space="0" w:color="auto" w:frame="1"/>
                                <w:lang w:val="en-US"/>
                              </w:rPr>
                              <w:drawing>
                                <wp:inline distT="0" distB="0" distL="0" distR="0" wp14:anchorId="01031D7C" wp14:editId="06D28C27">
                                  <wp:extent cx="4379633" cy="2798859"/>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79633" cy="2798859"/>
                                          </a:xfrm>
                                          <a:prstGeom prst="rect">
                                            <a:avLst/>
                                          </a:prstGeom>
                                          <a:noFill/>
                                          <a:ln>
                                            <a:noFill/>
                                          </a:ln>
                                        </pic:spPr>
                                      </pic:pic>
                                    </a:graphicData>
                                  </a:graphic>
                                </wp:inline>
                              </w:drawing>
                            </w:r>
                          </w:p>
                          <w:p w14:paraId="0500DE7B" w14:textId="2C9CB89A" w:rsidR="009D2860" w:rsidRDefault="009D2860" w:rsidP="009D2860">
                            <w:pPr>
                              <w:pStyle w:val="Caption"/>
                            </w:pPr>
                            <w:r>
                              <w:t>2.3.27</w:t>
                            </w:r>
                            <w:r w:rsidR="00F5565B">
                              <w:rPr>
                                <w:lang w:val="en-US"/>
                              </w:rPr>
                              <w:t xml:space="preserve"> </w:t>
                            </w:r>
                            <w:r>
                              <w:t xml:space="preserve">Sequences diagram </w:t>
                            </w:r>
                            <w:r w:rsidR="00F5565B">
                              <w:rPr>
                                <w:lang w:val="en-US"/>
                              </w:rPr>
                              <w:t>xác nhận</w:t>
                            </w:r>
                            <w:r>
                              <w:t xml:space="preserve"> thông tin</w:t>
                            </w:r>
                          </w:p>
                          <w:p w14:paraId="69C0F06A" w14:textId="0DC29189" w:rsidR="009D2860" w:rsidRDefault="009D2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2CDF2" id="Text Box 74" o:spid="_x0000_s1053" type="#_x0000_t202" style="width:362.5pt;height:2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" fillcolor="white [3201]" strokeweight=".5pt">
                <v:textbox>
                  <w:txbxContent>
                    <w:p w14:paraId="7C55DCB4" w14:textId="77777777" w:rsidR="009D2860" w:rsidRDefault="009D2860" w:rsidP="009D2860">
                      <w:pPr>
                        <w:keepNext/>
                      </w:pPr>
                      <w:r>
                        <w:rPr>
                          <w:rFonts w:ascii="Arial" w:hAnsi="Arial" w:cs="Arial"/>
                          <w:noProof/>
                          <w:color w:val="000000"/>
                          <w:sz w:val="22"/>
                          <w:szCs w:val="22"/>
                          <w:bdr w:val="none" w:sz="0" w:space="0" w:color="auto" w:frame="1"/>
                          <w:lang w:val="en-US"/>
                        </w:rPr>
                        <w:drawing>
                          <wp:inline distT="0" distB="0" distL="0" distR="0" wp14:anchorId="01031D7C" wp14:editId="06D28C27">
                            <wp:extent cx="4379633" cy="2798859"/>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79633" cy="2798859"/>
                                    </a:xfrm>
                                    <a:prstGeom prst="rect">
                                      <a:avLst/>
                                    </a:prstGeom>
                                    <a:noFill/>
                                    <a:ln>
                                      <a:noFill/>
                                    </a:ln>
                                  </pic:spPr>
                                </pic:pic>
                              </a:graphicData>
                            </a:graphic>
                          </wp:inline>
                        </w:drawing>
                      </w:r>
                    </w:p>
                    <w:p w14:paraId="0500DE7B" w14:textId="2C9CB89A" w:rsidR="009D2860" w:rsidRDefault="009D2860" w:rsidP="009D2860">
                      <w:pPr>
                        <w:pStyle w:val="Caption"/>
                      </w:pPr>
                      <w:r>
                        <w:t>2.3.27</w:t>
                      </w:r>
                      <w:r w:rsidR="00F5565B">
                        <w:rPr>
                          <w:lang w:val="en-US"/>
                        </w:rPr>
                        <w:t xml:space="preserve"> </w:t>
                      </w:r>
                      <w:r>
                        <w:t xml:space="preserve">Sequences diagram </w:t>
                      </w:r>
                      <w:r w:rsidR="00F5565B">
                        <w:rPr>
                          <w:lang w:val="en-US"/>
                        </w:rPr>
                        <w:t>xác nhận</w:t>
                      </w:r>
                      <w:r>
                        <w:t xml:space="preserve"> thông tin</w:t>
                      </w:r>
                    </w:p>
                    <w:p w14:paraId="69C0F06A" w14:textId="0DC29189" w:rsidR="009D2860" w:rsidRDefault="009D2860"/>
                  </w:txbxContent>
                </v:textbox>
                <w10:anchorlock/>
              </v:shape>
            </w:pict>
          </mc:Fallback>
        </mc:AlternateContent>
      </w:r>
    </w:p>
    <w:p w14:paraId="572C0337" w14:textId="159E3AF3" w:rsidR="6A655548" w:rsidRDefault="6A655548" w:rsidP="36F70721">
      <w:pPr>
        <w:pStyle w:val="Content"/>
        <w:numPr>
          <w:ilvl w:val="2"/>
          <w:numId w:val="4"/>
        </w:numPr>
        <w:outlineLvl w:val="2"/>
        <w:rPr>
          <w:rFonts w:ascii="Times New Roman" w:eastAsia="Times New Roman" w:hAnsi="Times New Roman"/>
          <w:lang w:val="en-US"/>
        </w:rPr>
      </w:pPr>
      <w:bookmarkStart w:id="340" w:name="_Toc131819158"/>
      <w:bookmarkStart w:id="341" w:name="_Toc131825439"/>
      <w:bookmarkStart w:id="342" w:name="_Toc1719571122"/>
      <w:bookmarkStart w:id="343" w:name="_Toc582713396"/>
      <w:r w:rsidRPr="36F70721">
        <w:rPr>
          <w:rFonts w:ascii="Times New Roman" w:eastAsia="Times New Roman" w:hAnsi="Times New Roman"/>
          <w:lang w:val="en-US"/>
        </w:rPr>
        <w:t>Gửi kết quả</w:t>
      </w:r>
      <w:bookmarkEnd w:id="340"/>
      <w:bookmarkEnd w:id="341"/>
      <w:bookmarkEnd w:id="342"/>
      <w:bookmarkEnd w:id="343"/>
    </w:p>
    <w:p w14:paraId="3D3761EA" w14:textId="20E0CFAD" w:rsidR="009D2860" w:rsidRDefault="009D2860" w:rsidP="009D2860">
      <w:pPr>
        <w:pStyle w:val="Content"/>
        <w:ind w:left="720"/>
        <w:rPr>
          <w:rFonts w:ascii="Times New Roman" w:eastAsia="Times New Roman" w:hAnsi="Times New Roman"/>
          <w:lang w:val="en-US"/>
        </w:rPr>
      </w:pPr>
      <w:r>
        <w:rPr>
          <w:rFonts w:ascii="Times New Roman" w:eastAsia="Times New Roman" w:hAnsi="Times New Roman"/>
          <w:noProof/>
          <w:lang w:val="en-US"/>
        </w:rPr>
        <mc:AlternateContent>
          <mc:Choice Requires="wps">
            <w:drawing>
              <wp:inline distT="0" distB="0" distL="0" distR="0" wp14:anchorId="6B8BDC50" wp14:editId="24C663BA">
                <wp:extent cx="4540195" cy="4389120"/>
                <wp:effectExtent l="0" t="0" r="13335" b="11430"/>
                <wp:docPr id="76" name="Text Box 76"/>
                <wp:cNvGraphicFramePr/>
                <a:graphic xmlns:a="http://schemas.openxmlformats.org/drawingml/2006/main">
                  <a:graphicData uri="http://schemas.microsoft.com/office/word/2010/wordprocessingShape">
                    <wps:wsp>
                      <wps:cNvSpPr txBox="1"/>
                      <wps:spPr>
                        <a:xfrm>
                          <a:off x="0" y="0"/>
                          <a:ext cx="4540195" cy="4389120"/>
                        </a:xfrm>
                        <a:prstGeom prst="rect">
                          <a:avLst/>
                        </a:prstGeom>
                        <a:solidFill>
                          <a:schemeClr val="lt1"/>
                        </a:solidFill>
                        <a:ln w="6350">
                          <a:solidFill>
                            <a:prstClr val="black"/>
                          </a:solidFill>
                        </a:ln>
                      </wps:spPr>
                      <wps:txbx>
                        <w:txbxContent>
                          <w:p w14:paraId="171C8866" w14:textId="77777777" w:rsidR="009D2860" w:rsidRDefault="009D2860" w:rsidP="009D2860">
                            <w:pPr>
                              <w:keepNext/>
                            </w:pPr>
                            <w:r>
                              <w:rPr>
                                <w:rFonts w:ascii="Times New Roman" w:hAnsi="Times New Roman"/>
                                <w:noProof/>
                                <w:color w:val="000000"/>
                                <w:bdr w:val="none" w:sz="0" w:space="0" w:color="auto" w:frame="1"/>
                                <w:lang w:val="en-US"/>
                              </w:rPr>
                              <w:drawing>
                                <wp:inline distT="0" distB="0" distL="0" distR="0" wp14:anchorId="04ADC307" wp14:editId="788C30DD">
                                  <wp:extent cx="4382770" cy="3784821"/>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3007" cy="3785026"/>
                                          </a:xfrm>
                                          <a:prstGeom prst="rect">
                                            <a:avLst/>
                                          </a:prstGeom>
                                          <a:noFill/>
                                          <a:ln>
                                            <a:noFill/>
                                          </a:ln>
                                        </pic:spPr>
                                      </pic:pic>
                                    </a:graphicData>
                                  </a:graphic>
                                </wp:inline>
                              </w:drawing>
                            </w:r>
                          </w:p>
                          <w:p w14:paraId="3CA9601C" w14:textId="34118641" w:rsidR="009D2860" w:rsidRDefault="009D2860" w:rsidP="009D2860">
                            <w:pPr>
                              <w:pStyle w:val="Caption"/>
                            </w:pPr>
                            <w:r>
                              <w:t>2.3.28</w:t>
                            </w:r>
                            <w:r w:rsidR="00F5565B">
                              <w:rPr>
                                <w:lang w:val="en-US"/>
                              </w:rPr>
                              <w:t xml:space="preserve"> </w:t>
                            </w:r>
                            <w:r>
                              <w:t>Sequences diagram Gửi kết quả</w:t>
                            </w:r>
                          </w:p>
                          <w:p w14:paraId="4A358C5F" w14:textId="17B1B294" w:rsidR="009D2860" w:rsidRDefault="009D2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8BDC50" id="Text Box 76" o:spid="_x0000_s1054" type="#_x0000_t202" style="width:357.5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" fillcolor="white [3201]" strokeweight=".5pt">
                <v:textbox>
                  <w:txbxContent>
                    <w:p w14:paraId="171C8866" w14:textId="77777777" w:rsidR="009D2860" w:rsidRDefault="009D2860" w:rsidP="009D2860">
                      <w:pPr>
                        <w:keepNext/>
                      </w:pPr>
                      <w:r>
                        <w:rPr>
                          <w:rFonts w:ascii="Times New Roman" w:hAnsi="Times New Roman"/>
                          <w:noProof/>
                          <w:color w:val="000000"/>
                          <w:bdr w:val="none" w:sz="0" w:space="0" w:color="auto" w:frame="1"/>
                          <w:lang w:val="en-US"/>
                        </w:rPr>
                        <w:drawing>
                          <wp:inline distT="0" distB="0" distL="0" distR="0" wp14:anchorId="04ADC307" wp14:editId="788C30DD">
                            <wp:extent cx="4382770" cy="3784821"/>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3007" cy="3785026"/>
                                    </a:xfrm>
                                    <a:prstGeom prst="rect">
                                      <a:avLst/>
                                    </a:prstGeom>
                                    <a:noFill/>
                                    <a:ln>
                                      <a:noFill/>
                                    </a:ln>
                                  </pic:spPr>
                                </pic:pic>
                              </a:graphicData>
                            </a:graphic>
                          </wp:inline>
                        </w:drawing>
                      </w:r>
                    </w:p>
                    <w:p w14:paraId="3CA9601C" w14:textId="34118641" w:rsidR="009D2860" w:rsidRDefault="009D2860" w:rsidP="009D2860">
                      <w:pPr>
                        <w:pStyle w:val="Caption"/>
                      </w:pPr>
                      <w:r>
                        <w:t>2.3.28</w:t>
                      </w:r>
                      <w:r w:rsidR="00F5565B">
                        <w:rPr>
                          <w:lang w:val="en-US"/>
                        </w:rPr>
                        <w:t xml:space="preserve"> </w:t>
                      </w:r>
                      <w:r>
                        <w:t>Sequences diagram Gửi kết quả</w:t>
                      </w:r>
                    </w:p>
                    <w:p w14:paraId="4A358C5F" w14:textId="17B1B294" w:rsidR="009D2860" w:rsidRDefault="009D2860"/>
                  </w:txbxContent>
                </v:textbox>
                <w10:anchorlock/>
              </v:shape>
            </w:pict>
          </mc:Fallback>
        </mc:AlternateContent>
      </w:r>
    </w:p>
    <w:p w14:paraId="630E51CB" w14:textId="6B6E61D0" w:rsidR="006D7308" w:rsidRPr="0078361B" w:rsidRDefault="008931DC" w:rsidP="00043D52">
      <w:pPr>
        <w:pStyle w:val="Content"/>
        <w:numPr>
          <w:ilvl w:val="1"/>
          <w:numId w:val="4"/>
        </w:numPr>
        <w:outlineLvl w:val="2"/>
        <w:rPr>
          <w:b/>
          <w:lang w:val="en-US"/>
        </w:rPr>
      </w:pPr>
      <w:bookmarkStart w:id="344" w:name="_Toc131819159"/>
      <w:bookmarkStart w:id="345" w:name="_Toc131825440"/>
      <w:bookmarkStart w:id="346" w:name="_Toc94507849"/>
      <w:bookmarkStart w:id="347" w:name="_Toc38313880"/>
      <w:r w:rsidRPr="0078361B">
        <w:rPr>
          <w:b/>
          <w:lang w:val="en-US"/>
        </w:rPr>
        <w:lastRenderedPageBreak/>
        <w:t>Activity diagram</w:t>
      </w:r>
      <w:bookmarkEnd w:id="344"/>
      <w:bookmarkEnd w:id="345"/>
      <w:bookmarkEnd w:id="346"/>
      <w:bookmarkEnd w:id="347"/>
    </w:p>
    <w:p w14:paraId="658749C7" w14:textId="51288703" w:rsidR="006A6639" w:rsidRDefault="46615800" w:rsidP="6B315785">
      <w:pPr>
        <w:pStyle w:val="Content"/>
        <w:numPr>
          <w:ilvl w:val="2"/>
          <w:numId w:val="4"/>
        </w:numPr>
        <w:outlineLvl w:val="2"/>
        <w:rPr>
          <w:lang w:val="en-US"/>
        </w:rPr>
      </w:pPr>
      <w:bookmarkStart w:id="348" w:name="_Toc131819160"/>
      <w:bookmarkStart w:id="349" w:name="_Toc131825441"/>
      <w:bookmarkStart w:id="350" w:name="_Toc1859485455"/>
      <w:bookmarkStart w:id="351" w:name="_Toc343125124"/>
      <w:r w:rsidRPr="6B315785">
        <w:rPr>
          <w:lang w:val="en-US"/>
        </w:rPr>
        <w:t>Đăng nhập</w:t>
      </w:r>
      <w:bookmarkEnd w:id="348"/>
      <w:bookmarkEnd w:id="349"/>
      <w:bookmarkEnd w:id="350"/>
      <w:bookmarkEnd w:id="351"/>
    </w:p>
    <w:p w14:paraId="1A0E777E" w14:textId="1383384F" w:rsidR="6E53C346" w:rsidRPr="002D4399" w:rsidRDefault="006B2EDA" w:rsidP="00713A30">
      <w:pPr>
        <w:pStyle w:val="Content"/>
        <w:ind w:left="720"/>
        <w:rPr>
          <w:lang w:val="en-US"/>
        </w:rPr>
      </w:pPr>
      <w:r>
        <w:rPr>
          <w:noProof/>
          <w:lang w:val="en-US"/>
        </w:rPr>
        <mc:AlternateContent>
          <mc:Choice Requires="wps">
            <w:drawing>
              <wp:inline distT="0" distB="0" distL="0" distR="0" wp14:anchorId="1BA2B9C7" wp14:editId="2A6B85C6">
                <wp:extent cx="5124450" cy="4714504"/>
                <wp:effectExtent l="0" t="0" r="19050" b="10160"/>
                <wp:docPr id="31" name="Text Box 31"/>
                <wp:cNvGraphicFramePr/>
                <a:graphic xmlns:a="http://schemas.openxmlformats.org/drawingml/2006/main">
                  <a:graphicData uri="http://schemas.microsoft.com/office/word/2010/wordprocessingShape">
                    <wps:wsp>
                      <wps:cNvSpPr txBox="1"/>
                      <wps:spPr>
                        <a:xfrm>
                          <a:off x="0" y="0"/>
                          <a:ext cx="5124450" cy="4714504"/>
                        </a:xfrm>
                        <a:prstGeom prst="rect">
                          <a:avLst/>
                        </a:prstGeom>
                        <a:solidFill>
                          <a:schemeClr val="lt1"/>
                        </a:solidFill>
                        <a:ln w="6350">
                          <a:solidFill>
                            <a:prstClr val="black"/>
                          </a:solidFill>
                        </a:ln>
                      </wps:spPr>
                      <wps:txbx>
                        <w:txbxContent>
                          <w:p w14:paraId="6AF0A072" w14:textId="77777777" w:rsidR="00A85C89" w:rsidRDefault="00A85C89" w:rsidP="00A85C89">
                            <w:pPr>
                              <w:keepNext/>
                            </w:pPr>
                            <w:r>
                              <w:rPr>
                                <w:noProof/>
                                <w:color w:val="000000"/>
                                <w:bdr w:val="none" w:sz="0" w:space="0" w:color="auto" w:frame="1"/>
                                <w:lang w:val="en-US"/>
                              </w:rPr>
                              <w:drawing>
                                <wp:inline distT="0" distB="0" distL="0" distR="0" wp14:anchorId="02088D3F" wp14:editId="27299DEB">
                                  <wp:extent cx="4891405" cy="431228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91405" cy="4312285"/>
                                          </a:xfrm>
                                          <a:prstGeom prst="rect">
                                            <a:avLst/>
                                          </a:prstGeom>
                                          <a:noFill/>
                                          <a:ln>
                                            <a:noFill/>
                                          </a:ln>
                                        </pic:spPr>
                                      </pic:pic>
                                    </a:graphicData>
                                  </a:graphic>
                                </wp:inline>
                              </w:drawing>
                            </w:r>
                          </w:p>
                          <w:p w14:paraId="2C481998" w14:textId="7504F4F3" w:rsidR="00A85C89" w:rsidRDefault="000A2EC1" w:rsidP="000A2EC1">
                            <w:pPr>
                              <w:pStyle w:val="Caption"/>
                            </w:pPr>
                            <w:r>
                              <w:t>2.4.</w:t>
                            </w:r>
                            <w:r w:rsidR="00D000CF">
                              <w:t>1 Activity diagram</w:t>
                            </w:r>
                            <w:r>
                              <w:t xml:space="preserve"> </w:t>
                            </w:r>
                            <w:r w:rsidR="00D000CF">
                              <w:t>đ</w:t>
                            </w:r>
                            <w:r>
                              <w:t xml:space="preserve">ăng </w:t>
                            </w:r>
                            <w:r w:rsidR="00D000CF">
                              <w:t>n</w:t>
                            </w:r>
                            <w:r>
                              <w:t>hập</w:t>
                            </w:r>
                          </w:p>
                          <w:p w14:paraId="4F132E10" w14:textId="542357EA" w:rsidR="00C95D19" w:rsidRDefault="00C9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A2B9C7" id="Text Box 31" o:spid="_x0000_s1055" type="#_x0000_t202" style="width:403.5pt;height:3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" fillcolor="white [3201]" strokeweight=".5pt">
                <v:textbox>
                  <w:txbxContent>
                    <w:p w14:paraId="6AF0A072" w14:textId="77777777" w:rsidR="00A85C89" w:rsidRDefault="00A85C89" w:rsidP="00A85C89">
                      <w:pPr>
                        <w:keepNext/>
                      </w:pPr>
                      <w:r>
                        <w:rPr>
                          <w:noProof/>
                          <w:color w:val="000000"/>
                          <w:bdr w:val="none" w:sz="0" w:space="0" w:color="auto" w:frame="1"/>
                          <w:lang w:val="en-US"/>
                        </w:rPr>
                        <w:drawing>
                          <wp:inline distT="0" distB="0" distL="0" distR="0" wp14:anchorId="02088D3F" wp14:editId="27299DEB">
                            <wp:extent cx="4891405" cy="431228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91405" cy="4312285"/>
                                    </a:xfrm>
                                    <a:prstGeom prst="rect">
                                      <a:avLst/>
                                    </a:prstGeom>
                                    <a:noFill/>
                                    <a:ln>
                                      <a:noFill/>
                                    </a:ln>
                                  </pic:spPr>
                                </pic:pic>
                              </a:graphicData>
                            </a:graphic>
                          </wp:inline>
                        </w:drawing>
                      </w:r>
                    </w:p>
                    <w:p w14:paraId="2C481998" w14:textId="7504F4F3" w:rsidR="00A85C89" w:rsidRDefault="000A2EC1" w:rsidP="000A2EC1">
                      <w:pPr>
                        <w:pStyle w:val="Caption"/>
                      </w:pPr>
                      <w:r>
                        <w:t>2.4.</w:t>
                      </w:r>
                      <w:r w:rsidR="00D000CF">
                        <w:t>1 Activity diagram</w:t>
                      </w:r>
                      <w:r>
                        <w:t xml:space="preserve"> </w:t>
                      </w:r>
                      <w:r w:rsidR="00D000CF">
                        <w:t>đ</w:t>
                      </w:r>
                      <w:r>
                        <w:t xml:space="preserve">ăng </w:t>
                      </w:r>
                      <w:r w:rsidR="00D000CF">
                        <w:t>n</w:t>
                      </w:r>
                      <w:r>
                        <w:t>hập</w:t>
                      </w:r>
                    </w:p>
                    <w:p w14:paraId="4F132E10" w14:textId="542357EA" w:rsidR="00C95D19" w:rsidRDefault="00C95D19"/>
                  </w:txbxContent>
                </v:textbox>
                <w10:anchorlock/>
              </v:shape>
            </w:pict>
          </mc:Fallback>
        </mc:AlternateContent>
      </w:r>
    </w:p>
    <w:p w14:paraId="3251C02C" w14:textId="36AF8AE3" w:rsidR="1926EC5F" w:rsidRDefault="46615800" w:rsidP="2403D737">
      <w:pPr>
        <w:pStyle w:val="Content"/>
        <w:numPr>
          <w:ilvl w:val="2"/>
          <w:numId w:val="4"/>
        </w:numPr>
        <w:outlineLvl w:val="2"/>
      </w:pPr>
      <w:bookmarkStart w:id="352" w:name="_Toc131819161"/>
      <w:bookmarkStart w:id="353" w:name="_Toc131825442"/>
      <w:bookmarkStart w:id="354" w:name="_Toc2011730271"/>
      <w:bookmarkStart w:id="355" w:name="_Toc1392132153"/>
      <w:r w:rsidRPr="00CE30E8">
        <w:t>Lấy lại mật khẩu</w:t>
      </w:r>
      <w:bookmarkEnd w:id="352"/>
      <w:bookmarkEnd w:id="353"/>
      <w:bookmarkEnd w:id="354"/>
      <w:bookmarkEnd w:id="355"/>
    </w:p>
    <w:p w14:paraId="076FEDF3" w14:textId="2E20BA5C" w:rsidR="002D4399" w:rsidRDefault="002D4399" w:rsidP="006401AF">
      <w:pPr>
        <w:pStyle w:val="Content"/>
        <w:ind w:left="720"/>
      </w:pPr>
      <w:r>
        <w:rPr>
          <w:noProof/>
          <w:lang w:val="en-US"/>
        </w:rPr>
        <w:lastRenderedPageBreak/>
        <mc:AlternateContent>
          <mc:Choice Requires="wps">
            <w:drawing>
              <wp:inline distT="0" distB="0" distL="0" distR="0" wp14:anchorId="6BB5D2F9" wp14:editId="78D0703D">
                <wp:extent cx="5080958" cy="6286500"/>
                <wp:effectExtent l="0" t="0" r="24765" b="19050"/>
                <wp:docPr id="220835982" name="Text Box 220835982"/>
                <wp:cNvGraphicFramePr/>
                <a:graphic xmlns:a="http://schemas.openxmlformats.org/drawingml/2006/main">
                  <a:graphicData uri="http://schemas.microsoft.com/office/word/2010/wordprocessingShape">
                    <wps:wsp>
                      <wps:cNvSpPr txBox="1"/>
                      <wps:spPr>
                        <a:xfrm>
                          <a:off x="0" y="0"/>
                          <a:ext cx="5080958" cy="6286500"/>
                        </a:xfrm>
                        <a:prstGeom prst="rect">
                          <a:avLst/>
                        </a:prstGeom>
                        <a:solidFill>
                          <a:schemeClr val="lt1"/>
                        </a:solidFill>
                        <a:ln w="6350">
                          <a:solidFill>
                            <a:prstClr val="black"/>
                          </a:solidFill>
                        </a:ln>
                      </wps:spPr>
                      <wps:txbx>
                        <w:txbxContent>
                          <w:p w14:paraId="13CD08E8" w14:textId="626E5B0A" w:rsidR="002D4399" w:rsidRDefault="00D000CF" w:rsidP="002D4399">
                            <w:r>
                              <w:rPr>
                                <w:rFonts w:ascii="Arial" w:hAnsi="Arial" w:cs="Arial"/>
                                <w:noProof/>
                                <w:color w:val="000000"/>
                                <w:sz w:val="22"/>
                                <w:szCs w:val="22"/>
                                <w:bdr w:val="none" w:sz="0" w:space="0" w:color="auto" w:frame="1"/>
                                <w:lang w:val="en-US"/>
                              </w:rPr>
                              <w:drawing>
                                <wp:inline distT="0" distB="0" distL="0" distR="0" wp14:anchorId="34A067FA" wp14:editId="40B433DC">
                                  <wp:extent cx="4918042" cy="2790825"/>
                                  <wp:effectExtent l="0" t="0" r="0" b="0"/>
                                  <wp:docPr id="220836014" name="Picture 22083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20043" cy="2791961"/>
                                          </a:xfrm>
                                          <a:prstGeom prst="rect">
                                            <a:avLst/>
                                          </a:prstGeom>
                                          <a:noFill/>
                                          <a:ln>
                                            <a:noFill/>
                                          </a:ln>
                                        </pic:spPr>
                                      </pic:pic>
                                    </a:graphicData>
                                  </a:graphic>
                                </wp:inline>
                              </w:drawing>
                            </w:r>
                          </w:p>
                          <w:p w14:paraId="42249B3F" w14:textId="77777777" w:rsidR="001939C9" w:rsidRDefault="00D000CF" w:rsidP="001939C9">
                            <w:pPr>
                              <w:keepNext/>
                            </w:pPr>
                            <w:r>
                              <w:rPr>
                                <w:rFonts w:ascii="Arial" w:hAnsi="Arial" w:cs="Arial"/>
                                <w:noProof/>
                                <w:color w:val="000000"/>
                                <w:sz w:val="22"/>
                                <w:szCs w:val="22"/>
                                <w:bdr w:val="none" w:sz="0" w:space="0" w:color="auto" w:frame="1"/>
                                <w:lang w:val="en-US"/>
                              </w:rPr>
                              <w:drawing>
                                <wp:inline distT="0" distB="0" distL="0" distR="0" wp14:anchorId="457BD647" wp14:editId="5E15954D">
                                  <wp:extent cx="4952613" cy="2828925"/>
                                  <wp:effectExtent l="0" t="0" r="635" b="0"/>
                                  <wp:docPr id="220836015" name="Picture 22083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55546" cy="2830600"/>
                                          </a:xfrm>
                                          <a:prstGeom prst="rect">
                                            <a:avLst/>
                                          </a:prstGeom>
                                          <a:noFill/>
                                          <a:ln>
                                            <a:noFill/>
                                          </a:ln>
                                        </pic:spPr>
                                      </pic:pic>
                                    </a:graphicData>
                                  </a:graphic>
                                </wp:inline>
                              </w:drawing>
                            </w:r>
                          </w:p>
                          <w:p w14:paraId="1164911D" w14:textId="56E81B0A" w:rsidR="001939C9" w:rsidRDefault="007855E4" w:rsidP="007855E4">
                            <w:pPr>
                              <w:pStyle w:val="Caption"/>
                            </w:pPr>
                            <w:r>
                              <w:t>2.4.2 Activity diagram lấy lại mật khẩu</w:t>
                            </w:r>
                          </w:p>
                          <w:p w14:paraId="3EA76A32" w14:textId="4D1F3AEE" w:rsidR="00D000CF" w:rsidRDefault="00D000CF"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B5D2F9" id="Text Box 220835982" o:spid="_x0000_s1056" type="#_x0000_t202" style="width:400.1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" fillcolor="white [3201]" strokeweight=".5pt">
                <v:textbox>
                  <w:txbxContent>
                    <w:p w14:paraId="13CD08E8" w14:textId="626E5B0A" w:rsidR="002D4399" w:rsidRDefault="00D000CF" w:rsidP="002D4399">
                      <w:r>
                        <w:rPr>
                          <w:rFonts w:ascii="Arial" w:hAnsi="Arial" w:cs="Arial"/>
                          <w:noProof/>
                          <w:color w:val="000000"/>
                          <w:sz w:val="22"/>
                          <w:szCs w:val="22"/>
                          <w:bdr w:val="none" w:sz="0" w:space="0" w:color="auto" w:frame="1"/>
                          <w:lang w:val="en-US"/>
                        </w:rPr>
                        <w:drawing>
                          <wp:inline distT="0" distB="0" distL="0" distR="0" wp14:anchorId="34A067FA" wp14:editId="40B433DC">
                            <wp:extent cx="4918042" cy="2790825"/>
                            <wp:effectExtent l="0" t="0" r="0" b="0"/>
                            <wp:docPr id="220836014" name="Picture 22083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20043" cy="2791961"/>
                                    </a:xfrm>
                                    <a:prstGeom prst="rect">
                                      <a:avLst/>
                                    </a:prstGeom>
                                    <a:noFill/>
                                    <a:ln>
                                      <a:noFill/>
                                    </a:ln>
                                  </pic:spPr>
                                </pic:pic>
                              </a:graphicData>
                            </a:graphic>
                          </wp:inline>
                        </w:drawing>
                      </w:r>
                    </w:p>
                    <w:p w14:paraId="42249B3F" w14:textId="77777777" w:rsidR="001939C9" w:rsidRDefault="00D000CF" w:rsidP="001939C9">
                      <w:pPr>
                        <w:keepNext/>
                      </w:pPr>
                      <w:r>
                        <w:rPr>
                          <w:rFonts w:ascii="Arial" w:hAnsi="Arial" w:cs="Arial"/>
                          <w:noProof/>
                          <w:color w:val="000000"/>
                          <w:sz w:val="22"/>
                          <w:szCs w:val="22"/>
                          <w:bdr w:val="none" w:sz="0" w:space="0" w:color="auto" w:frame="1"/>
                          <w:lang w:val="en-US"/>
                        </w:rPr>
                        <w:drawing>
                          <wp:inline distT="0" distB="0" distL="0" distR="0" wp14:anchorId="457BD647" wp14:editId="5E15954D">
                            <wp:extent cx="4952613" cy="2828925"/>
                            <wp:effectExtent l="0" t="0" r="635" b="0"/>
                            <wp:docPr id="220836015" name="Picture 22083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55546" cy="2830600"/>
                                    </a:xfrm>
                                    <a:prstGeom prst="rect">
                                      <a:avLst/>
                                    </a:prstGeom>
                                    <a:noFill/>
                                    <a:ln>
                                      <a:noFill/>
                                    </a:ln>
                                  </pic:spPr>
                                </pic:pic>
                              </a:graphicData>
                            </a:graphic>
                          </wp:inline>
                        </w:drawing>
                      </w:r>
                    </w:p>
                    <w:p w14:paraId="1164911D" w14:textId="56E81B0A" w:rsidR="001939C9" w:rsidRDefault="007855E4" w:rsidP="007855E4">
                      <w:pPr>
                        <w:pStyle w:val="Caption"/>
                      </w:pPr>
                      <w:r>
                        <w:t>2.4.2 Activity diagram lấy lại mật khẩu</w:t>
                      </w:r>
                    </w:p>
                    <w:p w14:paraId="3EA76A32" w14:textId="4D1F3AEE" w:rsidR="00D000CF" w:rsidRDefault="00D000CF" w:rsidP="002D4399"/>
                  </w:txbxContent>
                </v:textbox>
                <w10:anchorlock/>
              </v:shape>
            </w:pict>
          </mc:Fallback>
        </mc:AlternateContent>
      </w:r>
    </w:p>
    <w:p w14:paraId="389A3603" w14:textId="0AC409A2" w:rsidR="002D4399" w:rsidRDefault="002D4399" w:rsidP="006401AF">
      <w:pPr>
        <w:pStyle w:val="Content"/>
        <w:ind w:left="720"/>
      </w:pPr>
    </w:p>
    <w:p w14:paraId="16C9E09E" w14:textId="3840C2FF" w:rsidR="217C1362" w:rsidRDefault="46615800" w:rsidP="13C0E2D8">
      <w:pPr>
        <w:pStyle w:val="Content"/>
        <w:numPr>
          <w:ilvl w:val="2"/>
          <w:numId w:val="4"/>
        </w:numPr>
        <w:outlineLvl w:val="2"/>
        <w:rPr>
          <w:lang w:val="en-US"/>
        </w:rPr>
      </w:pPr>
      <w:bookmarkStart w:id="356" w:name="_Toc131819162"/>
      <w:bookmarkStart w:id="357" w:name="_Toc131825443"/>
      <w:bookmarkStart w:id="358" w:name="_Toc381051395"/>
      <w:bookmarkStart w:id="359" w:name="_Toc1523438487"/>
      <w:r w:rsidRPr="6B315785">
        <w:rPr>
          <w:lang w:val="en-US"/>
        </w:rPr>
        <w:t>Chọn giảng viên</w:t>
      </w:r>
      <w:bookmarkEnd w:id="356"/>
      <w:bookmarkEnd w:id="357"/>
      <w:bookmarkEnd w:id="358"/>
      <w:bookmarkEnd w:id="359"/>
      <w:r w:rsidRPr="6B315785">
        <w:rPr>
          <w:lang w:val="en-US"/>
        </w:rPr>
        <w:t xml:space="preserve"> </w:t>
      </w:r>
    </w:p>
    <w:p w14:paraId="27858CCD" w14:textId="30C3F645" w:rsidR="002D4399" w:rsidRPr="002D4399" w:rsidRDefault="002D4399" w:rsidP="006401AF">
      <w:pPr>
        <w:pStyle w:val="Content"/>
        <w:ind w:left="720"/>
        <w:rPr>
          <w:lang w:val="en-US"/>
        </w:rPr>
      </w:pPr>
      <w:r>
        <w:rPr>
          <w:noProof/>
          <w:lang w:val="en-US"/>
        </w:rPr>
        <w:lastRenderedPageBreak/>
        <mc:AlternateContent>
          <mc:Choice Requires="wps">
            <w:drawing>
              <wp:inline distT="0" distB="0" distL="0" distR="0" wp14:anchorId="68CB86BD" wp14:editId="72F179AC">
                <wp:extent cx="5080958" cy="3838575"/>
                <wp:effectExtent l="0" t="0" r="24765" b="28575"/>
                <wp:docPr id="220835988" name="Text Box 220835988"/>
                <wp:cNvGraphicFramePr/>
                <a:graphic xmlns:a="http://schemas.openxmlformats.org/drawingml/2006/main">
                  <a:graphicData uri="http://schemas.microsoft.com/office/word/2010/wordprocessingShape">
                    <wps:wsp>
                      <wps:cNvSpPr txBox="1"/>
                      <wps:spPr>
                        <a:xfrm>
                          <a:off x="0" y="0"/>
                          <a:ext cx="5080958" cy="3838575"/>
                        </a:xfrm>
                        <a:prstGeom prst="rect">
                          <a:avLst/>
                        </a:prstGeom>
                        <a:solidFill>
                          <a:schemeClr val="lt1"/>
                        </a:solidFill>
                        <a:ln w="6350">
                          <a:solidFill>
                            <a:prstClr val="black"/>
                          </a:solidFill>
                        </a:ln>
                      </wps:spPr>
                      <wps:txbx>
                        <w:txbxContent>
                          <w:p w14:paraId="448E5447" w14:textId="77777777" w:rsidR="00D000CF" w:rsidRDefault="00D000CF" w:rsidP="00D000CF">
                            <w:pPr>
                              <w:keepNext/>
                            </w:pPr>
                            <w:r>
                              <w:rPr>
                                <w:b/>
                                <w:noProof/>
                                <w:color w:val="000000"/>
                                <w:bdr w:val="none" w:sz="0" w:space="0" w:color="auto" w:frame="1"/>
                                <w:lang w:val="en-US"/>
                              </w:rPr>
                              <w:drawing>
                                <wp:inline distT="0" distB="0" distL="0" distR="0" wp14:anchorId="0FDE0DF2" wp14:editId="3332324D">
                                  <wp:extent cx="4955981" cy="3181350"/>
                                  <wp:effectExtent l="0" t="0" r="0" b="0"/>
                                  <wp:docPr id="220836017" name="Picture 22083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68249" cy="3189225"/>
                                          </a:xfrm>
                                          <a:prstGeom prst="rect">
                                            <a:avLst/>
                                          </a:prstGeom>
                                          <a:noFill/>
                                          <a:ln>
                                            <a:noFill/>
                                          </a:ln>
                                        </pic:spPr>
                                      </pic:pic>
                                    </a:graphicData>
                                  </a:graphic>
                                </wp:inline>
                              </w:drawing>
                            </w:r>
                          </w:p>
                          <w:p w14:paraId="02772B47" w14:textId="33D72B52" w:rsidR="002D4399" w:rsidRDefault="00D000CF" w:rsidP="00D000CF">
                            <w:pPr>
                              <w:pStyle w:val="Caption"/>
                            </w:pPr>
                            <w:r>
                              <w:t>2.4.3 Activity diagram chọn giảng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CB86BD" id="Text Box 220835988" o:spid="_x0000_s1057" type="#_x0000_t202" style="width:400.1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" fillcolor="white [3201]" strokeweight=".5pt">
                <v:textbox>
                  <w:txbxContent>
                    <w:p w14:paraId="448E5447" w14:textId="77777777" w:rsidR="00D000CF" w:rsidRDefault="00D000CF" w:rsidP="00D000CF">
                      <w:pPr>
                        <w:keepNext/>
                      </w:pPr>
                      <w:r>
                        <w:rPr>
                          <w:b/>
                          <w:noProof/>
                          <w:color w:val="000000"/>
                          <w:bdr w:val="none" w:sz="0" w:space="0" w:color="auto" w:frame="1"/>
                          <w:lang w:val="en-US"/>
                        </w:rPr>
                        <w:drawing>
                          <wp:inline distT="0" distB="0" distL="0" distR="0" wp14:anchorId="0FDE0DF2" wp14:editId="3332324D">
                            <wp:extent cx="4955981" cy="3181350"/>
                            <wp:effectExtent l="0" t="0" r="0" b="0"/>
                            <wp:docPr id="220836017" name="Picture 22083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68249" cy="3189225"/>
                                    </a:xfrm>
                                    <a:prstGeom prst="rect">
                                      <a:avLst/>
                                    </a:prstGeom>
                                    <a:noFill/>
                                    <a:ln>
                                      <a:noFill/>
                                    </a:ln>
                                  </pic:spPr>
                                </pic:pic>
                              </a:graphicData>
                            </a:graphic>
                          </wp:inline>
                        </w:drawing>
                      </w:r>
                    </w:p>
                    <w:p w14:paraId="02772B47" w14:textId="33D72B52" w:rsidR="002D4399" w:rsidRDefault="00D000CF" w:rsidP="00D000CF">
                      <w:pPr>
                        <w:pStyle w:val="Caption"/>
                      </w:pPr>
                      <w:r>
                        <w:t>2.4.3 Activity diagram chọn giảng viên</w:t>
                      </w:r>
                    </w:p>
                  </w:txbxContent>
                </v:textbox>
                <w10:anchorlock/>
              </v:shape>
            </w:pict>
          </mc:Fallback>
        </mc:AlternateContent>
      </w:r>
    </w:p>
    <w:p w14:paraId="70A61D63" w14:textId="288BDAC8" w:rsidR="672E0C3F" w:rsidRDefault="46615800" w:rsidP="721B6713">
      <w:pPr>
        <w:pStyle w:val="Content"/>
        <w:numPr>
          <w:ilvl w:val="2"/>
          <w:numId w:val="4"/>
        </w:numPr>
        <w:outlineLvl w:val="2"/>
      </w:pPr>
      <w:bookmarkStart w:id="360" w:name="_Toc131819163"/>
      <w:bookmarkStart w:id="361" w:name="_Toc131825444"/>
      <w:bookmarkStart w:id="362" w:name="_Toc1228597460"/>
      <w:bookmarkStart w:id="363" w:name="_Toc37245995"/>
      <w:r w:rsidRPr="00CE30E8">
        <w:t>Xem danh sách giáo viên hương dẫn</w:t>
      </w:r>
      <w:bookmarkEnd w:id="360"/>
      <w:bookmarkEnd w:id="361"/>
      <w:bookmarkEnd w:id="362"/>
      <w:bookmarkEnd w:id="363"/>
    </w:p>
    <w:p w14:paraId="0D197629" w14:textId="77777777" w:rsidR="002D4399" w:rsidRDefault="002D4399" w:rsidP="002D4399">
      <w:pPr>
        <w:pStyle w:val="ListParagraph"/>
      </w:pPr>
    </w:p>
    <w:p w14:paraId="1854ED1F" w14:textId="60A90DFF" w:rsidR="002D4399" w:rsidRDefault="002D4399" w:rsidP="006401AF">
      <w:pPr>
        <w:pStyle w:val="Content"/>
        <w:ind w:left="720"/>
      </w:pPr>
      <w:r>
        <w:rPr>
          <w:noProof/>
          <w:lang w:val="en-US"/>
        </w:rPr>
        <mc:AlternateContent>
          <mc:Choice Requires="wps">
            <w:drawing>
              <wp:inline distT="0" distB="0" distL="0" distR="0" wp14:anchorId="640ED7C4" wp14:editId="3B52DB09">
                <wp:extent cx="5080958" cy="4076700"/>
                <wp:effectExtent l="0" t="0" r="24765" b="19050"/>
                <wp:docPr id="220836018" name="Text Box 220836018"/>
                <wp:cNvGraphicFramePr/>
                <a:graphic xmlns:a="http://schemas.openxmlformats.org/drawingml/2006/main">
                  <a:graphicData uri="http://schemas.microsoft.com/office/word/2010/wordprocessingShape">
                    <wps:wsp>
                      <wps:cNvSpPr txBox="1"/>
                      <wps:spPr>
                        <a:xfrm>
                          <a:off x="0" y="0"/>
                          <a:ext cx="5080958" cy="4076700"/>
                        </a:xfrm>
                        <a:prstGeom prst="rect">
                          <a:avLst/>
                        </a:prstGeom>
                        <a:solidFill>
                          <a:schemeClr val="lt1"/>
                        </a:solidFill>
                        <a:ln w="6350">
                          <a:solidFill>
                            <a:prstClr val="black"/>
                          </a:solidFill>
                        </a:ln>
                      </wps:spPr>
                      <wps:txbx>
                        <w:txbxContent>
                          <w:p w14:paraId="24D6C9B4" w14:textId="77777777" w:rsidR="002D4399" w:rsidRDefault="002D4399" w:rsidP="002D4399">
                            <w:pPr>
                              <w:keepNext/>
                            </w:pPr>
                          </w:p>
                          <w:p w14:paraId="4B17996A" w14:textId="77777777" w:rsidR="001939C9" w:rsidRDefault="00465B9C" w:rsidP="001939C9">
                            <w:pPr>
                              <w:keepNext/>
                            </w:pPr>
                            <w:r>
                              <w:rPr>
                                <w:rFonts w:ascii="Arial" w:hAnsi="Arial" w:cs="Arial"/>
                                <w:noProof/>
                                <w:color w:val="000000"/>
                                <w:sz w:val="22"/>
                                <w:szCs w:val="22"/>
                                <w:bdr w:val="none" w:sz="0" w:space="0" w:color="auto" w:frame="1"/>
                                <w:lang w:val="en-US"/>
                              </w:rPr>
                              <w:drawing>
                                <wp:inline distT="0" distB="0" distL="0" distR="0" wp14:anchorId="6ED2D49D" wp14:editId="190F0714">
                                  <wp:extent cx="4931410" cy="3333750"/>
                                  <wp:effectExtent l="0" t="0" r="2540" b="0"/>
                                  <wp:docPr id="220836021" name="Picture 22083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37362" cy="3337774"/>
                                          </a:xfrm>
                                          <a:prstGeom prst="rect">
                                            <a:avLst/>
                                          </a:prstGeom>
                                          <a:noFill/>
                                          <a:ln>
                                            <a:noFill/>
                                          </a:ln>
                                        </pic:spPr>
                                      </pic:pic>
                                    </a:graphicData>
                                  </a:graphic>
                                </wp:inline>
                              </w:drawing>
                            </w:r>
                          </w:p>
                          <w:p w14:paraId="63655B76" w14:textId="212817AB" w:rsidR="001939C9" w:rsidRDefault="001939C9" w:rsidP="007855E4">
                            <w:pPr>
                              <w:pStyle w:val="Caption"/>
                            </w:pPr>
                            <w:r>
                              <w:t>2.4.</w:t>
                            </w:r>
                            <w:r w:rsidR="009E4F45">
                              <w:t>4</w:t>
                            </w:r>
                            <w:r>
                              <w:t xml:space="preserve"> Activity diagram</w:t>
                            </w:r>
                            <w:r w:rsidR="009E4F45">
                              <w:t xml:space="preserve"> xem danh sách giáo viên hướng dẫn</w:t>
                            </w:r>
                          </w:p>
                          <w:p w14:paraId="5F04CAD1" w14:textId="4ED7E276"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0ED7C4" id="Text Box 220836018" o:spid="_x0000_s1058" type="#_x0000_t202" style="width:400.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" fillcolor="white [3201]" strokeweight=".5pt">
                <v:textbox>
                  <w:txbxContent>
                    <w:p w14:paraId="24D6C9B4" w14:textId="77777777" w:rsidR="002D4399" w:rsidRDefault="002D4399" w:rsidP="002D4399">
                      <w:pPr>
                        <w:keepNext/>
                      </w:pPr>
                    </w:p>
                    <w:p w14:paraId="4B17996A" w14:textId="77777777" w:rsidR="001939C9" w:rsidRDefault="00465B9C" w:rsidP="001939C9">
                      <w:pPr>
                        <w:keepNext/>
                      </w:pPr>
                      <w:r>
                        <w:rPr>
                          <w:rFonts w:ascii="Arial" w:hAnsi="Arial" w:cs="Arial"/>
                          <w:noProof/>
                          <w:color w:val="000000"/>
                          <w:sz w:val="22"/>
                          <w:szCs w:val="22"/>
                          <w:bdr w:val="none" w:sz="0" w:space="0" w:color="auto" w:frame="1"/>
                          <w:lang w:val="en-US"/>
                        </w:rPr>
                        <w:drawing>
                          <wp:inline distT="0" distB="0" distL="0" distR="0" wp14:anchorId="6ED2D49D" wp14:editId="190F0714">
                            <wp:extent cx="4931410" cy="3333750"/>
                            <wp:effectExtent l="0" t="0" r="2540" b="0"/>
                            <wp:docPr id="220836021" name="Picture 22083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37362" cy="3337774"/>
                                    </a:xfrm>
                                    <a:prstGeom prst="rect">
                                      <a:avLst/>
                                    </a:prstGeom>
                                    <a:noFill/>
                                    <a:ln>
                                      <a:noFill/>
                                    </a:ln>
                                  </pic:spPr>
                                </pic:pic>
                              </a:graphicData>
                            </a:graphic>
                          </wp:inline>
                        </w:drawing>
                      </w:r>
                    </w:p>
                    <w:p w14:paraId="63655B76" w14:textId="212817AB" w:rsidR="001939C9" w:rsidRDefault="001939C9" w:rsidP="007855E4">
                      <w:pPr>
                        <w:pStyle w:val="Caption"/>
                      </w:pPr>
                      <w:r>
                        <w:t>2.4.</w:t>
                      </w:r>
                      <w:r w:rsidR="009E4F45">
                        <w:t>4</w:t>
                      </w:r>
                      <w:r>
                        <w:t xml:space="preserve"> Activity diagram</w:t>
                      </w:r>
                      <w:r w:rsidR="009E4F45">
                        <w:t xml:space="preserve"> xem danh sách giáo viên hướng dẫn</w:t>
                      </w:r>
                    </w:p>
                    <w:p w14:paraId="5F04CAD1" w14:textId="4ED7E276" w:rsidR="002D4399" w:rsidRDefault="002D4399" w:rsidP="002D4399"/>
                  </w:txbxContent>
                </v:textbox>
                <w10:anchorlock/>
              </v:shape>
            </w:pict>
          </mc:Fallback>
        </mc:AlternateContent>
      </w:r>
    </w:p>
    <w:p w14:paraId="4FF83660" w14:textId="6B6E61D0" w:rsidR="006A6639" w:rsidRPr="00CE30E8" w:rsidRDefault="46615800" w:rsidP="6B315785">
      <w:pPr>
        <w:pStyle w:val="Content"/>
        <w:numPr>
          <w:ilvl w:val="2"/>
          <w:numId w:val="4"/>
        </w:numPr>
        <w:outlineLvl w:val="2"/>
      </w:pPr>
      <w:bookmarkStart w:id="364" w:name="_Toc131819164"/>
      <w:bookmarkStart w:id="365" w:name="_Toc131825445"/>
      <w:bookmarkStart w:id="366" w:name="_Toc2140544583"/>
      <w:bookmarkStart w:id="367" w:name="_Toc709112574"/>
      <w:r w:rsidRPr="00CE30E8">
        <w:lastRenderedPageBreak/>
        <w:t>Liên hệ giảng viên</w:t>
      </w:r>
      <w:bookmarkEnd w:id="364"/>
      <w:bookmarkEnd w:id="365"/>
      <w:bookmarkEnd w:id="366"/>
      <w:bookmarkEnd w:id="367"/>
    </w:p>
    <w:p w14:paraId="7C115B2A" w14:textId="123D4559" w:rsidR="002D4399" w:rsidRPr="00CE30E8" w:rsidRDefault="002D4399" w:rsidP="006401AF">
      <w:pPr>
        <w:pStyle w:val="Content"/>
        <w:ind w:left="720"/>
      </w:pPr>
      <w:r>
        <w:rPr>
          <w:noProof/>
          <w:lang w:val="en-US"/>
        </w:rPr>
        <mc:AlternateContent>
          <mc:Choice Requires="wps">
            <w:drawing>
              <wp:inline distT="0" distB="0" distL="0" distR="0" wp14:anchorId="539A157D" wp14:editId="6165019C">
                <wp:extent cx="5080958" cy="4657725"/>
                <wp:effectExtent l="0" t="0" r="24765" b="28575"/>
                <wp:docPr id="220835985" name="Text Box 220835985"/>
                <wp:cNvGraphicFramePr/>
                <a:graphic xmlns:a="http://schemas.openxmlformats.org/drawingml/2006/main">
                  <a:graphicData uri="http://schemas.microsoft.com/office/word/2010/wordprocessingShape">
                    <wps:wsp>
                      <wps:cNvSpPr txBox="1"/>
                      <wps:spPr>
                        <a:xfrm>
                          <a:off x="0" y="0"/>
                          <a:ext cx="5080958" cy="4657725"/>
                        </a:xfrm>
                        <a:prstGeom prst="rect">
                          <a:avLst/>
                        </a:prstGeom>
                        <a:solidFill>
                          <a:schemeClr val="lt1"/>
                        </a:solidFill>
                        <a:ln w="6350">
                          <a:solidFill>
                            <a:prstClr val="black"/>
                          </a:solidFill>
                        </a:ln>
                      </wps:spPr>
                      <wps:txbx>
                        <w:txbxContent>
                          <w:p w14:paraId="793E4A94" w14:textId="77777777" w:rsidR="002D4399" w:rsidRDefault="002D4399" w:rsidP="002D4399">
                            <w:pPr>
                              <w:keepNext/>
                            </w:pPr>
                          </w:p>
                          <w:p w14:paraId="1582DE33" w14:textId="77777777" w:rsidR="009E4F45" w:rsidRDefault="00465B9C" w:rsidP="009E4F45">
                            <w:pPr>
                              <w:keepNext/>
                            </w:pPr>
                            <w:r>
                              <w:rPr>
                                <w:rFonts w:ascii="Arial" w:hAnsi="Arial" w:cs="Arial"/>
                                <w:noProof/>
                                <w:color w:val="000000"/>
                                <w:sz w:val="22"/>
                                <w:szCs w:val="22"/>
                                <w:bdr w:val="none" w:sz="0" w:space="0" w:color="auto" w:frame="1"/>
                                <w:lang w:val="en-US"/>
                              </w:rPr>
                              <w:drawing>
                                <wp:inline distT="0" distB="0" distL="0" distR="0" wp14:anchorId="778722C8" wp14:editId="5980B044">
                                  <wp:extent cx="4886325" cy="3618618"/>
                                  <wp:effectExtent l="0" t="0" r="0" b="1270"/>
                                  <wp:docPr id="220836022" name="Picture 22083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08207" cy="3634823"/>
                                          </a:xfrm>
                                          <a:prstGeom prst="rect">
                                            <a:avLst/>
                                          </a:prstGeom>
                                          <a:noFill/>
                                          <a:ln>
                                            <a:noFill/>
                                          </a:ln>
                                        </pic:spPr>
                                      </pic:pic>
                                    </a:graphicData>
                                  </a:graphic>
                                </wp:inline>
                              </w:drawing>
                            </w:r>
                          </w:p>
                          <w:p w14:paraId="5892F83C" w14:textId="6CFD059A" w:rsidR="009E4F45" w:rsidRDefault="009E4F45" w:rsidP="009E4F45">
                            <w:pPr>
                              <w:pStyle w:val="Caption"/>
                            </w:pPr>
                            <w:r>
                              <w:t>2.4.5 Activity diagram liên hệ giảng viên</w:t>
                            </w:r>
                          </w:p>
                          <w:p w14:paraId="65C002EE" w14:textId="4EEDD7F6"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A157D" id="Text Box 220835985" o:spid="_x0000_s1059" type="#_x0000_t202" style="width:400.1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" fillcolor="white [3201]" strokeweight=".5pt">
                <v:textbox>
                  <w:txbxContent>
                    <w:p w14:paraId="793E4A94" w14:textId="77777777" w:rsidR="002D4399" w:rsidRDefault="002D4399" w:rsidP="002D4399">
                      <w:pPr>
                        <w:keepNext/>
                      </w:pPr>
                    </w:p>
                    <w:p w14:paraId="1582DE33" w14:textId="77777777" w:rsidR="009E4F45" w:rsidRDefault="00465B9C" w:rsidP="009E4F45">
                      <w:pPr>
                        <w:keepNext/>
                      </w:pPr>
                      <w:r>
                        <w:rPr>
                          <w:rFonts w:ascii="Arial" w:hAnsi="Arial" w:cs="Arial"/>
                          <w:noProof/>
                          <w:color w:val="000000"/>
                          <w:sz w:val="22"/>
                          <w:szCs w:val="22"/>
                          <w:bdr w:val="none" w:sz="0" w:space="0" w:color="auto" w:frame="1"/>
                          <w:lang w:val="en-US"/>
                        </w:rPr>
                        <w:drawing>
                          <wp:inline distT="0" distB="0" distL="0" distR="0" wp14:anchorId="778722C8" wp14:editId="5980B044">
                            <wp:extent cx="4886325" cy="3618618"/>
                            <wp:effectExtent l="0" t="0" r="0" b="1270"/>
                            <wp:docPr id="220836022" name="Picture 22083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08207" cy="3634823"/>
                                    </a:xfrm>
                                    <a:prstGeom prst="rect">
                                      <a:avLst/>
                                    </a:prstGeom>
                                    <a:noFill/>
                                    <a:ln>
                                      <a:noFill/>
                                    </a:ln>
                                  </pic:spPr>
                                </pic:pic>
                              </a:graphicData>
                            </a:graphic>
                          </wp:inline>
                        </w:drawing>
                      </w:r>
                    </w:p>
                    <w:p w14:paraId="5892F83C" w14:textId="6CFD059A" w:rsidR="009E4F45" w:rsidRDefault="009E4F45" w:rsidP="009E4F45">
                      <w:pPr>
                        <w:pStyle w:val="Caption"/>
                      </w:pPr>
                      <w:r>
                        <w:t>2.4.5 Activity diagram liên hệ giảng viên</w:t>
                      </w:r>
                    </w:p>
                    <w:p w14:paraId="65C002EE" w14:textId="4EEDD7F6" w:rsidR="002D4399" w:rsidRDefault="002D4399" w:rsidP="002D4399"/>
                  </w:txbxContent>
                </v:textbox>
                <w10:anchorlock/>
              </v:shape>
            </w:pict>
          </mc:Fallback>
        </mc:AlternateContent>
      </w:r>
    </w:p>
    <w:p w14:paraId="31C6F18E" w14:textId="6B6E61D0" w:rsidR="006A6639" w:rsidRPr="00CE30E8" w:rsidRDefault="46615800" w:rsidP="6B315785">
      <w:pPr>
        <w:pStyle w:val="Content"/>
        <w:numPr>
          <w:ilvl w:val="2"/>
          <w:numId w:val="4"/>
        </w:numPr>
        <w:outlineLvl w:val="2"/>
      </w:pPr>
      <w:bookmarkStart w:id="368" w:name="_Toc131819165"/>
      <w:bookmarkStart w:id="369" w:name="_Toc131825446"/>
      <w:bookmarkStart w:id="370" w:name="_Toc1301877127"/>
      <w:bookmarkStart w:id="371" w:name="_Toc1307917075"/>
      <w:r w:rsidRPr="00CE30E8">
        <w:t>Đăng kí đề tài</w:t>
      </w:r>
      <w:bookmarkEnd w:id="368"/>
      <w:bookmarkEnd w:id="369"/>
      <w:bookmarkEnd w:id="370"/>
      <w:bookmarkEnd w:id="371"/>
    </w:p>
    <w:p w14:paraId="07C96B45" w14:textId="23266013" w:rsidR="002D4399" w:rsidRPr="00CE30E8" w:rsidRDefault="002D4399" w:rsidP="00A131E9">
      <w:pPr>
        <w:pStyle w:val="Content"/>
        <w:ind w:left="720"/>
      </w:pPr>
      <w:r>
        <w:rPr>
          <w:noProof/>
          <w:lang w:val="en-US"/>
        </w:rPr>
        <w:lastRenderedPageBreak/>
        <mc:AlternateContent>
          <mc:Choice Requires="wps">
            <w:drawing>
              <wp:inline distT="0" distB="0" distL="0" distR="0" wp14:anchorId="12407047" wp14:editId="78D516DE">
                <wp:extent cx="5057775" cy="5238750"/>
                <wp:effectExtent l="0" t="0" r="28575" b="19050"/>
                <wp:docPr id="220835989" name="Text Box 220835989"/>
                <wp:cNvGraphicFramePr/>
                <a:graphic xmlns:a="http://schemas.openxmlformats.org/drawingml/2006/main">
                  <a:graphicData uri="http://schemas.microsoft.com/office/word/2010/wordprocessingShape">
                    <wps:wsp>
                      <wps:cNvSpPr txBox="1"/>
                      <wps:spPr>
                        <a:xfrm>
                          <a:off x="0" y="0"/>
                          <a:ext cx="5057775" cy="5238750"/>
                        </a:xfrm>
                        <a:prstGeom prst="rect">
                          <a:avLst/>
                        </a:prstGeom>
                        <a:solidFill>
                          <a:schemeClr val="lt1"/>
                        </a:solidFill>
                        <a:ln w="6350">
                          <a:solidFill>
                            <a:prstClr val="black"/>
                          </a:solidFill>
                        </a:ln>
                      </wps:spPr>
                      <wps:txbx>
                        <w:txbxContent>
                          <w:p w14:paraId="2EC42D26" w14:textId="6C84A3FC" w:rsidR="009E4F45" w:rsidRDefault="00FD3CCF" w:rsidP="009E4F45">
                            <w:pPr>
                              <w:keepNext/>
                            </w:pPr>
                            <w:r>
                              <w:rPr>
                                <w:noProof/>
                                <w:bdr w:val="none" w:sz="0" w:space="0" w:color="auto" w:frame="1"/>
                                <w:lang w:val="en-US"/>
                              </w:rPr>
                              <w:drawing>
                                <wp:inline distT="0" distB="0" distL="0" distR="0" wp14:anchorId="64016570" wp14:editId="47C510F3">
                                  <wp:extent cx="4933950" cy="4486943"/>
                                  <wp:effectExtent l="0" t="0" r="0" b="8890"/>
                                  <wp:docPr id="610507427" name="Picture 61050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8442" cy="4500122"/>
                                          </a:xfrm>
                                          <a:prstGeom prst="rect">
                                            <a:avLst/>
                                          </a:prstGeom>
                                          <a:noFill/>
                                          <a:ln>
                                            <a:noFill/>
                                          </a:ln>
                                        </pic:spPr>
                                      </pic:pic>
                                    </a:graphicData>
                                  </a:graphic>
                                </wp:inline>
                              </w:drawing>
                            </w:r>
                          </w:p>
                          <w:p w14:paraId="3704D596" w14:textId="049F43E9" w:rsidR="009E4F45" w:rsidRDefault="009E4F45" w:rsidP="009E4F45">
                            <w:pPr>
                              <w:pStyle w:val="Caption"/>
                            </w:pPr>
                            <w:r>
                              <w:t>2.4.6 Activity diagram đăng ký đề tài</w:t>
                            </w:r>
                          </w:p>
                          <w:p w14:paraId="03F24D3E" w14:textId="53BA57B9"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407047" id="Text Box 220835989" o:spid="_x0000_s1060" type="#_x0000_t202" style="width:398.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" fillcolor="white [3201]" strokeweight=".5pt">
                <v:textbox>
                  <w:txbxContent>
                    <w:p w14:paraId="2EC42D26" w14:textId="6C84A3FC" w:rsidR="009E4F45" w:rsidRDefault="00FD3CCF" w:rsidP="009E4F45">
                      <w:pPr>
                        <w:keepNext/>
                      </w:pPr>
                      <w:r>
                        <w:rPr>
                          <w:noProof/>
                          <w:bdr w:val="none" w:sz="0" w:space="0" w:color="auto" w:frame="1"/>
                          <w:lang w:val="en-US"/>
                        </w:rPr>
                        <w:drawing>
                          <wp:inline distT="0" distB="0" distL="0" distR="0" wp14:anchorId="64016570" wp14:editId="47C510F3">
                            <wp:extent cx="4933950" cy="4486943"/>
                            <wp:effectExtent l="0" t="0" r="0" b="8890"/>
                            <wp:docPr id="610507427" name="Picture 61050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8442" cy="4500122"/>
                                    </a:xfrm>
                                    <a:prstGeom prst="rect">
                                      <a:avLst/>
                                    </a:prstGeom>
                                    <a:noFill/>
                                    <a:ln>
                                      <a:noFill/>
                                    </a:ln>
                                  </pic:spPr>
                                </pic:pic>
                              </a:graphicData>
                            </a:graphic>
                          </wp:inline>
                        </w:drawing>
                      </w:r>
                    </w:p>
                    <w:p w14:paraId="3704D596" w14:textId="049F43E9" w:rsidR="009E4F45" w:rsidRDefault="009E4F45" w:rsidP="009E4F45">
                      <w:pPr>
                        <w:pStyle w:val="Caption"/>
                      </w:pPr>
                      <w:r>
                        <w:t>2.4.6 Activity diagram đăng ký đề tài</w:t>
                      </w:r>
                    </w:p>
                    <w:p w14:paraId="03F24D3E" w14:textId="53BA57B9" w:rsidR="002D4399" w:rsidRDefault="002D4399" w:rsidP="002D4399"/>
                  </w:txbxContent>
                </v:textbox>
                <w10:anchorlock/>
              </v:shape>
            </w:pict>
          </mc:Fallback>
        </mc:AlternateContent>
      </w:r>
    </w:p>
    <w:p w14:paraId="517FC38E" w14:textId="6B6E61D0" w:rsidR="006A6639" w:rsidRDefault="716AE4B3" w:rsidP="6B315785">
      <w:pPr>
        <w:pStyle w:val="Content"/>
        <w:numPr>
          <w:ilvl w:val="2"/>
          <w:numId w:val="4"/>
        </w:numPr>
        <w:outlineLvl w:val="2"/>
        <w:rPr>
          <w:rFonts w:ascii="Times New Roman" w:eastAsia="Times New Roman" w:hAnsi="Times New Roman"/>
          <w:lang w:val="en-US"/>
        </w:rPr>
      </w:pPr>
      <w:bookmarkStart w:id="372" w:name="_Toc131819166"/>
      <w:bookmarkStart w:id="373" w:name="_Toc131825447"/>
      <w:bookmarkStart w:id="374" w:name="_Toc1236615175"/>
      <w:bookmarkStart w:id="375" w:name="_Toc1032795012"/>
      <w:r w:rsidRPr="1A104127">
        <w:rPr>
          <w:rFonts w:ascii="Times New Roman" w:eastAsia="Times New Roman" w:hAnsi="Times New Roman"/>
          <w:lang w:val="en-US"/>
        </w:rPr>
        <w:t>Sửa đề tài</w:t>
      </w:r>
      <w:bookmarkEnd w:id="372"/>
      <w:bookmarkEnd w:id="373"/>
      <w:bookmarkEnd w:id="374"/>
      <w:bookmarkEnd w:id="375"/>
    </w:p>
    <w:p w14:paraId="42DF7607" w14:textId="03BB8ACF" w:rsidR="002D4399" w:rsidRDefault="002D4399" w:rsidP="006401AF">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4CC8D761" wp14:editId="463AB222">
                <wp:extent cx="5080958" cy="4953000"/>
                <wp:effectExtent l="0" t="0" r="24765" b="19050"/>
                <wp:docPr id="220835990" name="Text Box 220835990"/>
                <wp:cNvGraphicFramePr/>
                <a:graphic xmlns:a="http://schemas.openxmlformats.org/drawingml/2006/main">
                  <a:graphicData uri="http://schemas.microsoft.com/office/word/2010/wordprocessingShape">
                    <wps:wsp>
                      <wps:cNvSpPr txBox="1"/>
                      <wps:spPr>
                        <a:xfrm>
                          <a:off x="0" y="0"/>
                          <a:ext cx="5080958" cy="4953000"/>
                        </a:xfrm>
                        <a:prstGeom prst="rect">
                          <a:avLst/>
                        </a:prstGeom>
                        <a:solidFill>
                          <a:schemeClr val="lt1"/>
                        </a:solidFill>
                        <a:ln w="6350">
                          <a:solidFill>
                            <a:prstClr val="black"/>
                          </a:solidFill>
                        </a:ln>
                      </wps:spPr>
                      <wps:txbx>
                        <w:txbxContent>
                          <w:p w14:paraId="375D4913" w14:textId="77777777" w:rsidR="009E4F45" w:rsidRDefault="00FD3CCF" w:rsidP="009E4F45">
                            <w:pPr>
                              <w:keepNext/>
                            </w:pPr>
                            <w:r>
                              <w:rPr>
                                <w:rFonts w:ascii="Arial" w:hAnsi="Arial" w:cs="Arial"/>
                                <w:noProof/>
                                <w:color w:val="000000"/>
                                <w:sz w:val="22"/>
                                <w:szCs w:val="22"/>
                                <w:bdr w:val="none" w:sz="0" w:space="0" w:color="auto" w:frame="1"/>
                                <w:lang w:val="en-US"/>
                              </w:rPr>
                              <w:drawing>
                                <wp:inline distT="0" distB="0" distL="0" distR="0" wp14:anchorId="71D6FF6A" wp14:editId="5D645EED">
                                  <wp:extent cx="4904480" cy="4381500"/>
                                  <wp:effectExtent l="0" t="0" r="0" b="0"/>
                                  <wp:docPr id="610507428" name="Picture 61050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15390" cy="4391246"/>
                                          </a:xfrm>
                                          <a:prstGeom prst="rect">
                                            <a:avLst/>
                                          </a:prstGeom>
                                          <a:noFill/>
                                          <a:ln>
                                            <a:noFill/>
                                          </a:ln>
                                        </pic:spPr>
                                      </pic:pic>
                                    </a:graphicData>
                                  </a:graphic>
                                </wp:inline>
                              </w:drawing>
                            </w:r>
                          </w:p>
                          <w:p w14:paraId="10C938DE" w14:textId="5B87D265" w:rsidR="009E4F45" w:rsidRDefault="009E4F45" w:rsidP="009E4F45">
                            <w:pPr>
                              <w:pStyle w:val="Caption"/>
                            </w:pPr>
                            <w:r>
                              <w:t>2.4.7 Activity diagram sửa đề tài</w:t>
                            </w:r>
                          </w:p>
                          <w:p w14:paraId="039BC3C3" w14:textId="490DF42D"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C8D761" id="Text Box 220835990" o:spid="_x0000_s1061" type="#_x0000_t202" style="width:400.1pt;height:3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" fillcolor="white [3201]" strokeweight=".5pt">
                <v:textbox>
                  <w:txbxContent>
                    <w:p w14:paraId="375D4913" w14:textId="77777777" w:rsidR="009E4F45" w:rsidRDefault="00FD3CCF" w:rsidP="009E4F45">
                      <w:pPr>
                        <w:keepNext/>
                      </w:pPr>
                      <w:r>
                        <w:rPr>
                          <w:rFonts w:ascii="Arial" w:hAnsi="Arial" w:cs="Arial"/>
                          <w:noProof/>
                          <w:color w:val="000000"/>
                          <w:sz w:val="22"/>
                          <w:szCs w:val="22"/>
                          <w:bdr w:val="none" w:sz="0" w:space="0" w:color="auto" w:frame="1"/>
                          <w:lang w:val="en-US"/>
                        </w:rPr>
                        <w:drawing>
                          <wp:inline distT="0" distB="0" distL="0" distR="0" wp14:anchorId="71D6FF6A" wp14:editId="5D645EED">
                            <wp:extent cx="4904480" cy="4381500"/>
                            <wp:effectExtent l="0" t="0" r="0" b="0"/>
                            <wp:docPr id="610507428" name="Picture 61050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15390" cy="4391246"/>
                                    </a:xfrm>
                                    <a:prstGeom prst="rect">
                                      <a:avLst/>
                                    </a:prstGeom>
                                    <a:noFill/>
                                    <a:ln>
                                      <a:noFill/>
                                    </a:ln>
                                  </pic:spPr>
                                </pic:pic>
                              </a:graphicData>
                            </a:graphic>
                          </wp:inline>
                        </w:drawing>
                      </w:r>
                    </w:p>
                    <w:p w14:paraId="10C938DE" w14:textId="5B87D265" w:rsidR="009E4F45" w:rsidRDefault="009E4F45" w:rsidP="009E4F45">
                      <w:pPr>
                        <w:pStyle w:val="Caption"/>
                      </w:pPr>
                      <w:r>
                        <w:t>2.4.7 Activity diagram sửa đề tài</w:t>
                      </w:r>
                    </w:p>
                    <w:p w14:paraId="039BC3C3" w14:textId="490DF42D" w:rsidR="002D4399" w:rsidRDefault="002D4399" w:rsidP="002D4399"/>
                  </w:txbxContent>
                </v:textbox>
                <w10:anchorlock/>
              </v:shape>
            </w:pict>
          </mc:Fallback>
        </mc:AlternateContent>
      </w:r>
    </w:p>
    <w:p w14:paraId="5799EA54" w14:textId="6B6E61D0" w:rsidR="716AE4B3" w:rsidRDefault="4B76AF26" w:rsidP="1A104127">
      <w:pPr>
        <w:pStyle w:val="Content"/>
        <w:numPr>
          <w:ilvl w:val="2"/>
          <w:numId w:val="4"/>
        </w:numPr>
        <w:outlineLvl w:val="2"/>
        <w:rPr>
          <w:rFonts w:ascii="Times New Roman" w:eastAsia="Times New Roman" w:hAnsi="Times New Roman"/>
          <w:lang w:val="en-US"/>
        </w:rPr>
      </w:pPr>
      <w:bookmarkStart w:id="376" w:name="_Toc131819167"/>
      <w:bookmarkStart w:id="377" w:name="_Toc131825448"/>
      <w:bookmarkStart w:id="378" w:name="_Toc891812999"/>
      <w:bookmarkStart w:id="379" w:name="_Toc552306986"/>
      <w:r w:rsidRPr="50457D57">
        <w:rPr>
          <w:rFonts w:ascii="Times New Roman" w:eastAsia="Times New Roman" w:hAnsi="Times New Roman"/>
          <w:lang w:val="en-US"/>
        </w:rPr>
        <w:t>X</w:t>
      </w:r>
      <w:r w:rsidR="716AE4B3" w:rsidRPr="50457D57">
        <w:rPr>
          <w:rFonts w:ascii="Times New Roman" w:eastAsia="Times New Roman" w:hAnsi="Times New Roman"/>
          <w:lang w:val="en-US"/>
        </w:rPr>
        <w:t>ác nhận hoàn thành đăng kí đề tài</w:t>
      </w:r>
      <w:bookmarkEnd w:id="376"/>
      <w:bookmarkEnd w:id="377"/>
      <w:bookmarkEnd w:id="378"/>
      <w:bookmarkEnd w:id="379"/>
    </w:p>
    <w:p w14:paraId="2D6CEC58" w14:textId="48808326" w:rsidR="002D4399" w:rsidRDefault="002D4399" w:rsidP="006401AF">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05342FE9" wp14:editId="6DEB8C40">
                <wp:extent cx="5080958" cy="4819650"/>
                <wp:effectExtent l="0" t="0" r="24765" b="19050"/>
                <wp:docPr id="220835992" name="Text Box 220835992"/>
                <wp:cNvGraphicFramePr/>
                <a:graphic xmlns:a="http://schemas.openxmlformats.org/drawingml/2006/main">
                  <a:graphicData uri="http://schemas.microsoft.com/office/word/2010/wordprocessingShape">
                    <wps:wsp>
                      <wps:cNvSpPr txBox="1"/>
                      <wps:spPr>
                        <a:xfrm>
                          <a:off x="0" y="0"/>
                          <a:ext cx="5080958" cy="4819650"/>
                        </a:xfrm>
                        <a:prstGeom prst="rect">
                          <a:avLst/>
                        </a:prstGeom>
                        <a:solidFill>
                          <a:schemeClr val="lt1"/>
                        </a:solidFill>
                        <a:ln w="6350">
                          <a:solidFill>
                            <a:prstClr val="black"/>
                          </a:solidFill>
                        </a:ln>
                      </wps:spPr>
                      <wps:txbx>
                        <w:txbxContent>
                          <w:p w14:paraId="05D57341" w14:textId="3FB76F93" w:rsidR="009E4F45" w:rsidRDefault="00C636AF" w:rsidP="009E4F45">
                            <w:pPr>
                              <w:keepNext/>
                            </w:pPr>
                            <w:r>
                              <w:rPr>
                                <w:rFonts w:ascii="Arial" w:hAnsi="Arial" w:cs="Arial"/>
                                <w:noProof/>
                                <w:color w:val="000000"/>
                                <w:sz w:val="22"/>
                                <w:szCs w:val="22"/>
                                <w:bdr w:val="none" w:sz="0" w:space="0" w:color="auto" w:frame="1"/>
                                <w:lang w:val="en-US"/>
                              </w:rPr>
                              <w:drawing>
                                <wp:inline distT="0" distB="0" distL="0" distR="0" wp14:anchorId="11ADFB60" wp14:editId="3C82716D">
                                  <wp:extent cx="4904105" cy="4292857"/>
                                  <wp:effectExtent l="0" t="0" r="0" b="0"/>
                                  <wp:docPr id="610507429" name="Picture 61050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14621" cy="4302063"/>
                                          </a:xfrm>
                                          <a:prstGeom prst="rect">
                                            <a:avLst/>
                                          </a:prstGeom>
                                          <a:noFill/>
                                          <a:ln>
                                            <a:noFill/>
                                          </a:ln>
                                        </pic:spPr>
                                      </pic:pic>
                                    </a:graphicData>
                                  </a:graphic>
                                </wp:inline>
                              </w:drawing>
                            </w:r>
                          </w:p>
                          <w:p w14:paraId="4887646C" w14:textId="07301AFB" w:rsidR="002D4399" w:rsidRDefault="009E4F45" w:rsidP="009E4F45">
                            <w:pPr>
                              <w:pStyle w:val="Caption"/>
                            </w:pPr>
                            <w:r>
                              <w:t>2.4.8 Activity diagram xác nhận hoàn thành đăng ký đề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342FE9" id="Text Box 220835992" o:spid="_x0000_s1062" type="#_x0000_t202" style="width:400.1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" fillcolor="white [3201]" strokeweight=".5pt">
                <v:textbox>
                  <w:txbxContent>
                    <w:p w14:paraId="05D57341" w14:textId="3FB76F93" w:rsidR="009E4F45" w:rsidRDefault="00C636AF" w:rsidP="009E4F45">
                      <w:pPr>
                        <w:keepNext/>
                      </w:pPr>
                      <w:r>
                        <w:rPr>
                          <w:rFonts w:ascii="Arial" w:hAnsi="Arial" w:cs="Arial"/>
                          <w:noProof/>
                          <w:color w:val="000000"/>
                          <w:sz w:val="22"/>
                          <w:szCs w:val="22"/>
                          <w:bdr w:val="none" w:sz="0" w:space="0" w:color="auto" w:frame="1"/>
                          <w:lang w:val="en-US"/>
                        </w:rPr>
                        <w:drawing>
                          <wp:inline distT="0" distB="0" distL="0" distR="0" wp14:anchorId="11ADFB60" wp14:editId="3C82716D">
                            <wp:extent cx="4904105" cy="4292857"/>
                            <wp:effectExtent l="0" t="0" r="0" b="0"/>
                            <wp:docPr id="610507429" name="Picture 61050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14621" cy="4302063"/>
                                    </a:xfrm>
                                    <a:prstGeom prst="rect">
                                      <a:avLst/>
                                    </a:prstGeom>
                                    <a:noFill/>
                                    <a:ln>
                                      <a:noFill/>
                                    </a:ln>
                                  </pic:spPr>
                                </pic:pic>
                              </a:graphicData>
                            </a:graphic>
                          </wp:inline>
                        </w:drawing>
                      </w:r>
                    </w:p>
                    <w:p w14:paraId="4887646C" w14:textId="07301AFB" w:rsidR="002D4399" w:rsidRDefault="009E4F45" w:rsidP="009E4F45">
                      <w:pPr>
                        <w:pStyle w:val="Caption"/>
                      </w:pPr>
                      <w:r>
                        <w:t>2.4.8 Activity diagram xác nhận hoàn thành đăng ký đề tài</w:t>
                      </w:r>
                    </w:p>
                  </w:txbxContent>
                </v:textbox>
                <w10:anchorlock/>
              </v:shape>
            </w:pict>
          </mc:Fallback>
        </mc:AlternateContent>
      </w:r>
    </w:p>
    <w:p w14:paraId="18E94035" w14:textId="6B6E61D0" w:rsidR="50457D57" w:rsidRDefault="716AE4B3" w:rsidP="50457D57">
      <w:pPr>
        <w:pStyle w:val="Content"/>
        <w:numPr>
          <w:ilvl w:val="2"/>
          <w:numId w:val="4"/>
        </w:numPr>
        <w:outlineLvl w:val="2"/>
        <w:rPr>
          <w:rFonts w:ascii="Times New Roman" w:eastAsia="Times New Roman" w:hAnsi="Times New Roman"/>
          <w:lang w:val="en-US"/>
        </w:rPr>
      </w:pPr>
      <w:bookmarkStart w:id="380" w:name="_Toc131819168"/>
      <w:bookmarkStart w:id="381" w:name="_Toc131825449"/>
      <w:bookmarkStart w:id="382" w:name="_Toc1054801443"/>
      <w:bookmarkStart w:id="383" w:name="_Toc2135092952"/>
      <w:r w:rsidRPr="417FA73A">
        <w:rPr>
          <w:rFonts w:ascii="Times New Roman" w:eastAsia="Times New Roman" w:hAnsi="Times New Roman"/>
          <w:lang w:val="en-US"/>
        </w:rPr>
        <w:t>Xem nhiệm vụ</w:t>
      </w:r>
      <w:bookmarkEnd w:id="380"/>
      <w:bookmarkEnd w:id="381"/>
      <w:bookmarkEnd w:id="382"/>
      <w:bookmarkEnd w:id="383"/>
    </w:p>
    <w:p w14:paraId="77EB7632" w14:textId="3B16C830" w:rsidR="002D4399" w:rsidRDefault="002D4399" w:rsidP="006401AF">
      <w:pPr>
        <w:pStyle w:val="Content"/>
        <w:ind w:left="720"/>
      </w:pPr>
      <w:r>
        <w:rPr>
          <w:noProof/>
          <w:lang w:val="en-US"/>
        </w:rPr>
        <mc:AlternateContent>
          <mc:Choice Requires="wps">
            <w:drawing>
              <wp:inline distT="0" distB="0" distL="0" distR="0" wp14:anchorId="21F96103" wp14:editId="090B4B7F">
                <wp:extent cx="5080958" cy="3114675"/>
                <wp:effectExtent l="0" t="0" r="24765" b="28575"/>
                <wp:docPr id="220835993" name="Text Box 220835993"/>
                <wp:cNvGraphicFramePr/>
                <a:graphic xmlns:a="http://schemas.openxmlformats.org/drawingml/2006/main">
                  <a:graphicData uri="http://schemas.microsoft.com/office/word/2010/wordprocessingShape">
                    <wps:wsp>
                      <wps:cNvSpPr txBox="1"/>
                      <wps:spPr>
                        <a:xfrm>
                          <a:off x="0" y="0"/>
                          <a:ext cx="5080958" cy="3114675"/>
                        </a:xfrm>
                        <a:prstGeom prst="rect">
                          <a:avLst/>
                        </a:prstGeom>
                        <a:solidFill>
                          <a:schemeClr val="lt1"/>
                        </a:solidFill>
                        <a:ln w="6350">
                          <a:solidFill>
                            <a:prstClr val="black"/>
                          </a:solidFill>
                        </a:ln>
                      </wps:spPr>
                      <wps:txbx>
                        <w:txbxContent>
                          <w:p w14:paraId="4C3861CE" w14:textId="77777777" w:rsidR="00C0104C" w:rsidRDefault="00BB0E6D" w:rsidP="00B37E06">
                            <w:pPr>
                              <w:keepNext/>
                              <w:jc w:val="center"/>
                            </w:pPr>
                            <w:r>
                              <w:rPr>
                                <w:rFonts w:ascii="Arial" w:hAnsi="Arial" w:cs="Arial"/>
                                <w:noProof/>
                                <w:color w:val="000000"/>
                                <w:sz w:val="22"/>
                                <w:szCs w:val="22"/>
                                <w:bdr w:val="none" w:sz="0" w:space="0" w:color="auto" w:frame="1"/>
                                <w:lang w:val="en-US"/>
                              </w:rPr>
                              <w:drawing>
                                <wp:inline distT="0" distB="0" distL="0" distR="0" wp14:anchorId="6BCD4FC0" wp14:editId="346C88D6">
                                  <wp:extent cx="4891405" cy="2538730"/>
                                  <wp:effectExtent l="0" t="0" r="4445" b="0"/>
                                  <wp:docPr id="366763727" name="Picture 36676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91405" cy="2538730"/>
                                          </a:xfrm>
                                          <a:prstGeom prst="rect">
                                            <a:avLst/>
                                          </a:prstGeom>
                                          <a:noFill/>
                                          <a:ln>
                                            <a:noFill/>
                                          </a:ln>
                                        </pic:spPr>
                                      </pic:pic>
                                    </a:graphicData>
                                  </a:graphic>
                                </wp:inline>
                              </w:drawing>
                            </w:r>
                          </w:p>
                          <w:p w14:paraId="033E7F7C" w14:textId="056B25B7" w:rsidR="002D4399" w:rsidRDefault="00B37E06" w:rsidP="00B37E06">
                            <w:pPr>
                              <w:pStyle w:val="Caption"/>
                            </w:pPr>
                            <w:r>
                              <w:t>2.4.9 Activity diagram xem nhiệm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96103" id="Text Box 220835993" o:spid="_x0000_s1063" type="#_x0000_t202" style="width:400.1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" fillcolor="white [3201]" strokeweight=".5pt">
                <v:textbox>
                  <w:txbxContent>
                    <w:p w14:paraId="4C3861CE" w14:textId="77777777" w:rsidR="00C0104C" w:rsidRDefault="00BB0E6D" w:rsidP="00B37E06">
                      <w:pPr>
                        <w:keepNext/>
                        <w:jc w:val="center"/>
                      </w:pPr>
                      <w:r>
                        <w:rPr>
                          <w:rFonts w:ascii="Arial" w:hAnsi="Arial" w:cs="Arial"/>
                          <w:noProof/>
                          <w:color w:val="000000"/>
                          <w:sz w:val="22"/>
                          <w:szCs w:val="22"/>
                          <w:bdr w:val="none" w:sz="0" w:space="0" w:color="auto" w:frame="1"/>
                          <w:lang w:val="en-US"/>
                        </w:rPr>
                        <w:drawing>
                          <wp:inline distT="0" distB="0" distL="0" distR="0" wp14:anchorId="6BCD4FC0" wp14:editId="346C88D6">
                            <wp:extent cx="4891405" cy="2538730"/>
                            <wp:effectExtent l="0" t="0" r="4445" b="0"/>
                            <wp:docPr id="366763727" name="Picture 36676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91405" cy="2538730"/>
                                    </a:xfrm>
                                    <a:prstGeom prst="rect">
                                      <a:avLst/>
                                    </a:prstGeom>
                                    <a:noFill/>
                                    <a:ln>
                                      <a:noFill/>
                                    </a:ln>
                                  </pic:spPr>
                                </pic:pic>
                              </a:graphicData>
                            </a:graphic>
                          </wp:inline>
                        </w:drawing>
                      </w:r>
                    </w:p>
                    <w:p w14:paraId="033E7F7C" w14:textId="056B25B7" w:rsidR="002D4399" w:rsidRDefault="00B37E06" w:rsidP="00B37E06">
                      <w:pPr>
                        <w:pStyle w:val="Caption"/>
                      </w:pPr>
                      <w:r>
                        <w:t>2.4.9 Activity diagram xem nhiệm vụ</w:t>
                      </w:r>
                    </w:p>
                  </w:txbxContent>
                </v:textbox>
                <w10:anchorlock/>
              </v:shape>
            </w:pict>
          </mc:Fallback>
        </mc:AlternateContent>
      </w:r>
    </w:p>
    <w:p w14:paraId="2E2182D3" w14:textId="6B6E61D0" w:rsidR="417FA73A" w:rsidRDefault="78F45AE7" w:rsidP="417FA73A">
      <w:pPr>
        <w:pStyle w:val="Content"/>
        <w:numPr>
          <w:ilvl w:val="2"/>
          <w:numId w:val="4"/>
        </w:numPr>
        <w:outlineLvl w:val="2"/>
        <w:rPr>
          <w:rFonts w:ascii="Times New Roman" w:eastAsia="Times New Roman" w:hAnsi="Times New Roman"/>
          <w:lang w:val="en-US"/>
        </w:rPr>
      </w:pPr>
      <w:bookmarkStart w:id="384" w:name="_Toc131819169"/>
      <w:bookmarkStart w:id="385" w:name="_Toc131825450"/>
      <w:bookmarkStart w:id="386" w:name="_Toc1801693896"/>
      <w:bookmarkStart w:id="387" w:name="_Toc1084649104"/>
      <w:r w:rsidRPr="7AA6F5C5">
        <w:rPr>
          <w:rFonts w:ascii="Times New Roman" w:eastAsia="Times New Roman" w:hAnsi="Times New Roman"/>
          <w:lang w:val="en-US"/>
        </w:rPr>
        <w:t>Nộp đề cương</w:t>
      </w:r>
      <w:bookmarkEnd w:id="384"/>
      <w:bookmarkEnd w:id="385"/>
      <w:bookmarkEnd w:id="386"/>
      <w:bookmarkEnd w:id="387"/>
    </w:p>
    <w:p w14:paraId="6F7F9A06" w14:textId="783F2E53" w:rsidR="002D4399" w:rsidRDefault="002D4399" w:rsidP="006401AF">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2AE12109" wp14:editId="6A752E05">
                <wp:extent cx="5080958" cy="4029075"/>
                <wp:effectExtent l="0" t="0" r="24765" b="28575"/>
                <wp:docPr id="220835994" name="Text Box 220835994"/>
                <wp:cNvGraphicFramePr/>
                <a:graphic xmlns:a="http://schemas.openxmlformats.org/drawingml/2006/main">
                  <a:graphicData uri="http://schemas.microsoft.com/office/word/2010/wordprocessingShape">
                    <wps:wsp>
                      <wps:cNvSpPr txBox="1"/>
                      <wps:spPr>
                        <a:xfrm>
                          <a:off x="0" y="0"/>
                          <a:ext cx="5080958" cy="4029075"/>
                        </a:xfrm>
                        <a:prstGeom prst="rect">
                          <a:avLst/>
                        </a:prstGeom>
                        <a:solidFill>
                          <a:schemeClr val="lt1"/>
                        </a:solidFill>
                        <a:ln w="6350">
                          <a:solidFill>
                            <a:prstClr val="black"/>
                          </a:solidFill>
                        </a:ln>
                      </wps:spPr>
                      <wps:txbx>
                        <w:txbxContent>
                          <w:p w14:paraId="5AD95BD7" w14:textId="19A75EE9"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6A6DF57B" wp14:editId="3B469738">
                                  <wp:extent cx="4933950" cy="3603104"/>
                                  <wp:effectExtent l="0" t="0" r="0" b="0"/>
                                  <wp:docPr id="610507430" name="Picture 61050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44214" cy="3610599"/>
                                          </a:xfrm>
                                          <a:prstGeom prst="rect">
                                            <a:avLst/>
                                          </a:prstGeom>
                                          <a:noFill/>
                                          <a:ln>
                                            <a:noFill/>
                                          </a:ln>
                                        </pic:spPr>
                                      </pic:pic>
                                    </a:graphicData>
                                  </a:graphic>
                                </wp:inline>
                              </w:drawing>
                            </w:r>
                          </w:p>
                          <w:p w14:paraId="5FA531F4" w14:textId="75E44901" w:rsidR="009E4F45" w:rsidRDefault="009E4F45" w:rsidP="009E4F45">
                            <w:pPr>
                              <w:pStyle w:val="Caption"/>
                            </w:pPr>
                            <w:r>
                              <w:t>2.4.10 Activity diagram nộp đề cương</w:t>
                            </w:r>
                          </w:p>
                          <w:p w14:paraId="23AFAAA0" w14:textId="03FEA3AA"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E12109" id="Text Box 220835994" o:spid="_x0000_s1064" type="#_x0000_t202" style="width:400.1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" fillcolor="white [3201]" strokeweight=".5pt">
                <v:textbox>
                  <w:txbxContent>
                    <w:p w14:paraId="5AD95BD7" w14:textId="19A75EE9"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6A6DF57B" wp14:editId="3B469738">
                            <wp:extent cx="4933950" cy="3603104"/>
                            <wp:effectExtent l="0" t="0" r="0" b="0"/>
                            <wp:docPr id="610507430" name="Picture 61050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44214" cy="3610599"/>
                                    </a:xfrm>
                                    <a:prstGeom prst="rect">
                                      <a:avLst/>
                                    </a:prstGeom>
                                    <a:noFill/>
                                    <a:ln>
                                      <a:noFill/>
                                    </a:ln>
                                  </pic:spPr>
                                </pic:pic>
                              </a:graphicData>
                            </a:graphic>
                          </wp:inline>
                        </w:drawing>
                      </w:r>
                    </w:p>
                    <w:p w14:paraId="5FA531F4" w14:textId="75E44901" w:rsidR="009E4F45" w:rsidRDefault="009E4F45" w:rsidP="009E4F45">
                      <w:pPr>
                        <w:pStyle w:val="Caption"/>
                      </w:pPr>
                      <w:r>
                        <w:t>2.4.10 Activity diagram nộp đề cương</w:t>
                      </w:r>
                    </w:p>
                    <w:p w14:paraId="23AFAAA0" w14:textId="03FEA3AA" w:rsidR="002D4399" w:rsidRDefault="002D4399" w:rsidP="002D4399"/>
                  </w:txbxContent>
                </v:textbox>
                <w10:anchorlock/>
              </v:shape>
            </w:pict>
          </mc:Fallback>
        </mc:AlternateContent>
      </w:r>
    </w:p>
    <w:p w14:paraId="78249234" w14:textId="6B6E61D0" w:rsidR="78F45AE7" w:rsidRDefault="02E55E21" w:rsidP="7AA6F5C5">
      <w:pPr>
        <w:pStyle w:val="Content"/>
        <w:numPr>
          <w:ilvl w:val="2"/>
          <w:numId w:val="4"/>
        </w:numPr>
        <w:outlineLvl w:val="2"/>
        <w:rPr>
          <w:rFonts w:ascii="Times New Roman" w:eastAsia="Times New Roman" w:hAnsi="Times New Roman"/>
          <w:lang w:val="en-US"/>
        </w:rPr>
      </w:pPr>
      <w:bookmarkStart w:id="388" w:name="_Toc131819170"/>
      <w:bookmarkStart w:id="389" w:name="_Toc131825451"/>
      <w:bookmarkStart w:id="390" w:name="_Toc661894040"/>
      <w:bookmarkStart w:id="391" w:name="_Toc1989868326"/>
      <w:r w:rsidRPr="0963E23E">
        <w:rPr>
          <w:rFonts w:ascii="Times New Roman" w:eastAsia="Times New Roman" w:hAnsi="Times New Roman"/>
          <w:lang w:val="en-US"/>
        </w:rPr>
        <w:t>Nộp b</w:t>
      </w:r>
      <w:r w:rsidR="78F45AE7" w:rsidRPr="0963E23E">
        <w:rPr>
          <w:rFonts w:ascii="Times New Roman" w:eastAsia="Times New Roman" w:hAnsi="Times New Roman"/>
          <w:lang w:val="en-US"/>
        </w:rPr>
        <w:t>áo cáo</w:t>
      </w:r>
      <w:bookmarkEnd w:id="388"/>
      <w:bookmarkEnd w:id="389"/>
      <w:bookmarkEnd w:id="390"/>
      <w:bookmarkEnd w:id="391"/>
    </w:p>
    <w:p w14:paraId="0074BCE6" w14:textId="09C09D78" w:rsidR="002D4399" w:rsidRDefault="002D4399" w:rsidP="006401AF">
      <w:pPr>
        <w:pStyle w:val="Content"/>
        <w:ind w:left="720"/>
        <w:rPr>
          <w:rFonts w:ascii="Times New Roman" w:eastAsia="Times New Roman" w:hAnsi="Times New Roman"/>
          <w:lang w:val="en-US"/>
        </w:rPr>
      </w:pPr>
      <w:r>
        <w:rPr>
          <w:noProof/>
          <w:lang w:val="en-US"/>
        </w:rPr>
        <mc:AlternateContent>
          <mc:Choice Requires="wps">
            <w:drawing>
              <wp:inline distT="0" distB="0" distL="0" distR="0" wp14:anchorId="3D65C628" wp14:editId="4377E7ED">
                <wp:extent cx="5080958" cy="3962400"/>
                <wp:effectExtent l="0" t="0" r="24765" b="19050"/>
                <wp:docPr id="220835995" name="Text Box 220835995"/>
                <wp:cNvGraphicFramePr/>
                <a:graphic xmlns:a="http://schemas.openxmlformats.org/drawingml/2006/main">
                  <a:graphicData uri="http://schemas.microsoft.com/office/word/2010/wordprocessingShape">
                    <wps:wsp>
                      <wps:cNvSpPr txBox="1"/>
                      <wps:spPr>
                        <a:xfrm>
                          <a:off x="0" y="0"/>
                          <a:ext cx="5080958" cy="3962400"/>
                        </a:xfrm>
                        <a:prstGeom prst="rect">
                          <a:avLst/>
                        </a:prstGeom>
                        <a:solidFill>
                          <a:schemeClr val="lt1"/>
                        </a:solidFill>
                        <a:ln w="6350">
                          <a:solidFill>
                            <a:prstClr val="black"/>
                          </a:solidFill>
                        </a:ln>
                      </wps:spPr>
                      <wps:txbx>
                        <w:txbxContent>
                          <w:p w14:paraId="7EDA4E63"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433E1148" wp14:editId="6E10B57D">
                                  <wp:extent cx="4881773" cy="3409950"/>
                                  <wp:effectExtent l="0" t="0" r="0" b="0"/>
                                  <wp:docPr id="610507431" name="Picture 61050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95527" cy="3419558"/>
                                          </a:xfrm>
                                          <a:prstGeom prst="rect">
                                            <a:avLst/>
                                          </a:prstGeom>
                                          <a:noFill/>
                                          <a:ln>
                                            <a:noFill/>
                                          </a:ln>
                                        </pic:spPr>
                                      </pic:pic>
                                    </a:graphicData>
                                  </a:graphic>
                                </wp:inline>
                              </w:drawing>
                            </w:r>
                          </w:p>
                          <w:p w14:paraId="17FE38D5" w14:textId="65179CDB" w:rsidR="009E4F45" w:rsidRDefault="009E4F45" w:rsidP="009E4F45">
                            <w:pPr>
                              <w:pStyle w:val="Caption"/>
                            </w:pPr>
                            <w:r>
                              <w:t>2.4.11 Activity diagram nộp báo cáo</w:t>
                            </w:r>
                          </w:p>
                          <w:p w14:paraId="48657255" w14:textId="37B6E775"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5C628" id="Text Box 220835995" o:spid="_x0000_s1065" type="#_x0000_t202" style="width:400.1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jW9PAIAAIUEAAAOAAAAZHJzL2Uyb0RvYy54bWysVE2PGjEMvVfqf4hyLzOwQ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" fillcolor="white [3201]" strokeweight=".5pt">
                <v:textbox>
                  <w:txbxContent>
                    <w:p w14:paraId="7EDA4E63"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433E1148" wp14:editId="6E10B57D">
                            <wp:extent cx="4881773" cy="3409950"/>
                            <wp:effectExtent l="0" t="0" r="0" b="0"/>
                            <wp:docPr id="610507431" name="Picture 61050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95527" cy="3419558"/>
                                    </a:xfrm>
                                    <a:prstGeom prst="rect">
                                      <a:avLst/>
                                    </a:prstGeom>
                                    <a:noFill/>
                                    <a:ln>
                                      <a:noFill/>
                                    </a:ln>
                                  </pic:spPr>
                                </pic:pic>
                              </a:graphicData>
                            </a:graphic>
                          </wp:inline>
                        </w:drawing>
                      </w:r>
                    </w:p>
                    <w:p w14:paraId="17FE38D5" w14:textId="65179CDB" w:rsidR="009E4F45" w:rsidRDefault="009E4F45" w:rsidP="009E4F45">
                      <w:pPr>
                        <w:pStyle w:val="Caption"/>
                      </w:pPr>
                      <w:r>
                        <w:t>2.4.11 Activity diagram nộp báo cáo</w:t>
                      </w:r>
                    </w:p>
                    <w:p w14:paraId="48657255" w14:textId="37B6E775" w:rsidR="002D4399" w:rsidRDefault="002D4399" w:rsidP="002D4399"/>
                  </w:txbxContent>
                </v:textbox>
                <w10:anchorlock/>
              </v:shape>
            </w:pict>
          </mc:Fallback>
        </mc:AlternateContent>
      </w:r>
    </w:p>
    <w:p w14:paraId="575D34D9" w14:textId="6B6E61D0" w:rsidR="78F45AE7" w:rsidRDefault="78F45AE7" w:rsidP="0963E23E">
      <w:pPr>
        <w:pStyle w:val="Content"/>
        <w:numPr>
          <w:ilvl w:val="2"/>
          <w:numId w:val="4"/>
        </w:numPr>
        <w:outlineLvl w:val="2"/>
        <w:rPr>
          <w:rFonts w:ascii="Times New Roman" w:eastAsia="Times New Roman" w:hAnsi="Times New Roman"/>
          <w:lang w:val="en-US"/>
        </w:rPr>
      </w:pPr>
      <w:bookmarkStart w:id="392" w:name="_Toc131819171"/>
      <w:bookmarkStart w:id="393" w:name="_Toc131825452"/>
      <w:bookmarkStart w:id="394" w:name="_Toc1543586184"/>
      <w:bookmarkStart w:id="395" w:name="_Toc883500152"/>
      <w:r w:rsidRPr="0963E23E">
        <w:rPr>
          <w:rFonts w:ascii="Times New Roman" w:eastAsia="Times New Roman" w:hAnsi="Times New Roman"/>
          <w:lang w:val="en-US"/>
        </w:rPr>
        <w:t>Xác nhận hoàn thành đăng kí giảng viên</w:t>
      </w:r>
      <w:bookmarkEnd w:id="392"/>
      <w:bookmarkEnd w:id="393"/>
      <w:bookmarkEnd w:id="394"/>
      <w:bookmarkEnd w:id="395"/>
    </w:p>
    <w:p w14:paraId="4109B828" w14:textId="6264E636" w:rsidR="002D4399" w:rsidRDefault="002D4399" w:rsidP="006401AF">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53E0805B" wp14:editId="6BE2B4B4">
                <wp:extent cx="5080958" cy="4857750"/>
                <wp:effectExtent l="0" t="0" r="24765" b="19050"/>
                <wp:docPr id="220835996" name="Text Box 220835996"/>
                <wp:cNvGraphicFramePr/>
                <a:graphic xmlns:a="http://schemas.openxmlformats.org/drawingml/2006/main">
                  <a:graphicData uri="http://schemas.microsoft.com/office/word/2010/wordprocessingShape">
                    <wps:wsp>
                      <wps:cNvSpPr txBox="1"/>
                      <wps:spPr>
                        <a:xfrm>
                          <a:off x="0" y="0"/>
                          <a:ext cx="5080958" cy="4857750"/>
                        </a:xfrm>
                        <a:prstGeom prst="rect">
                          <a:avLst/>
                        </a:prstGeom>
                        <a:solidFill>
                          <a:schemeClr val="lt1"/>
                        </a:solidFill>
                        <a:ln w="6350">
                          <a:solidFill>
                            <a:prstClr val="black"/>
                          </a:solidFill>
                        </a:ln>
                      </wps:spPr>
                      <wps:txbx>
                        <w:txbxContent>
                          <w:p w14:paraId="4BC984A3"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483F6EF6" wp14:editId="1BE912C5">
                                  <wp:extent cx="4923861" cy="4276725"/>
                                  <wp:effectExtent l="0" t="0" r="0" b="0"/>
                                  <wp:docPr id="610507432" name="Picture 6105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46390" cy="4296293"/>
                                          </a:xfrm>
                                          <a:prstGeom prst="rect">
                                            <a:avLst/>
                                          </a:prstGeom>
                                          <a:noFill/>
                                          <a:ln>
                                            <a:noFill/>
                                          </a:ln>
                                        </pic:spPr>
                                      </pic:pic>
                                    </a:graphicData>
                                  </a:graphic>
                                </wp:inline>
                              </w:drawing>
                            </w:r>
                          </w:p>
                          <w:p w14:paraId="0CF25176" w14:textId="5AEAED97" w:rsidR="009E4F45" w:rsidRDefault="009E4F45" w:rsidP="009E4F45">
                            <w:pPr>
                              <w:pStyle w:val="Caption"/>
                            </w:pPr>
                            <w:r>
                              <w:t>2.4.12 Activity diagram xác nhận hoàn thành dăng ký giảng viên</w:t>
                            </w:r>
                          </w:p>
                          <w:p w14:paraId="3FDF3C51" w14:textId="4C148F47"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E0805B" id="Text Box 220835996" o:spid="_x0000_s1066" type="#_x0000_t202" style="width:400.1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" fillcolor="white [3201]" strokeweight=".5pt">
                <v:textbox>
                  <w:txbxContent>
                    <w:p w14:paraId="4BC984A3"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483F6EF6" wp14:editId="1BE912C5">
                            <wp:extent cx="4923861" cy="4276725"/>
                            <wp:effectExtent l="0" t="0" r="0" b="0"/>
                            <wp:docPr id="610507432" name="Picture 6105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46390" cy="4296293"/>
                                    </a:xfrm>
                                    <a:prstGeom prst="rect">
                                      <a:avLst/>
                                    </a:prstGeom>
                                    <a:noFill/>
                                    <a:ln>
                                      <a:noFill/>
                                    </a:ln>
                                  </pic:spPr>
                                </pic:pic>
                              </a:graphicData>
                            </a:graphic>
                          </wp:inline>
                        </w:drawing>
                      </w:r>
                    </w:p>
                    <w:p w14:paraId="0CF25176" w14:textId="5AEAED97" w:rsidR="009E4F45" w:rsidRDefault="009E4F45" w:rsidP="009E4F45">
                      <w:pPr>
                        <w:pStyle w:val="Caption"/>
                      </w:pPr>
                      <w:r>
                        <w:t>2.4.12 Activity diagram xác nhận hoàn thành dăng ký giảng viên</w:t>
                      </w:r>
                    </w:p>
                    <w:p w14:paraId="3FDF3C51" w14:textId="4C148F47" w:rsidR="002D4399" w:rsidRDefault="002D4399" w:rsidP="002D4399"/>
                  </w:txbxContent>
                </v:textbox>
                <w10:anchorlock/>
              </v:shape>
            </w:pict>
          </mc:Fallback>
        </mc:AlternateContent>
      </w:r>
    </w:p>
    <w:p w14:paraId="5B7A1833" w14:textId="6B6E61D0" w:rsidR="78F45AE7" w:rsidRDefault="78F45AE7" w:rsidP="0963E23E">
      <w:pPr>
        <w:pStyle w:val="Content"/>
        <w:numPr>
          <w:ilvl w:val="2"/>
          <w:numId w:val="4"/>
        </w:numPr>
        <w:outlineLvl w:val="2"/>
        <w:rPr>
          <w:rFonts w:ascii="Times New Roman" w:eastAsia="Times New Roman" w:hAnsi="Times New Roman"/>
          <w:lang w:val="en-US"/>
        </w:rPr>
      </w:pPr>
      <w:bookmarkStart w:id="396" w:name="_Toc131819172"/>
      <w:bookmarkStart w:id="397" w:name="_Toc131825453"/>
      <w:bookmarkStart w:id="398" w:name="_Toc1681512193"/>
      <w:bookmarkStart w:id="399" w:name="_Toc800957495"/>
      <w:r w:rsidRPr="075F0711">
        <w:rPr>
          <w:rFonts w:ascii="Times New Roman" w:eastAsia="Times New Roman" w:hAnsi="Times New Roman"/>
          <w:lang w:val="en-US"/>
        </w:rPr>
        <w:t>Chọn thời gian trao đổi</w:t>
      </w:r>
      <w:bookmarkEnd w:id="396"/>
      <w:bookmarkEnd w:id="397"/>
      <w:bookmarkEnd w:id="398"/>
      <w:bookmarkEnd w:id="399"/>
    </w:p>
    <w:p w14:paraId="1D1D0333" w14:textId="3B7E9E96" w:rsidR="002D4399" w:rsidRDefault="002D4399" w:rsidP="006401AF">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0396ACC6" wp14:editId="0D63E8CA">
                <wp:extent cx="5080958" cy="4600575"/>
                <wp:effectExtent l="0" t="0" r="24765" b="28575"/>
                <wp:docPr id="220835997" name="Text Box 220835997"/>
                <wp:cNvGraphicFramePr/>
                <a:graphic xmlns:a="http://schemas.openxmlformats.org/drawingml/2006/main">
                  <a:graphicData uri="http://schemas.microsoft.com/office/word/2010/wordprocessingShape">
                    <wps:wsp>
                      <wps:cNvSpPr txBox="1"/>
                      <wps:spPr>
                        <a:xfrm>
                          <a:off x="0" y="0"/>
                          <a:ext cx="5080958" cy="4600575"/>
                        </a:xfrm>
                        <a:prstGeom prst="rect">
                          <a:avLst/>
                        </a:prstGeom>
                        <a:solidFill>
                          <a:schemeClr val="lt1"/>
                        </a:solidFill>
                        <a:ln w="6350">
                          <a:solidFill>
                            <a:prstClr val="black"/>
                          </a:solidFill>
                        </a:ln>
                      </wps:spPr>
                      <wps:txbx>
                        <w:txbxContent>
                          <w:p w14:paraId="49A6FF9A"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3D94C9F0" wp14:editId="2DA2D8FF">
                                  <wp:extent cx="5000625" cy="4104660"/>
                                  <wp:effectExtent l="0" t="0" r="0" b="0"/>
                                  <wp:docPr id="610507433" name="Picture 61050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3039" cy="4123058"/>
                                          </a:xfrm>
                                          <a:prstGeom prst="rect">
                                            <a:avLst/>
                                          </a:prstGeom>
                                          <a:noFill/>
                                          <a:ln>
                                            <a:noFill/>
                                          </a:ln>
                                        </pic:spPr>
                                      </pic:pic>
                                    </a:graphicData>
                                  </a:graphic>
                                </wp:inline>
                              </w:drawing>
                            </w:r>
                          </w:p>
                          <w:p w14:paraId="26A893C9" w14:textId="6978D0B0" w:rsidR="009E4F45" w:rsidRDefault="009E4F45" w:rsidP="009E4F45">
                            <w:pPr>
                              <w:pStyle w:val="Caption"/>
                            </w:pPr>
                            <w:r>
                              <w:t>2.4.13 Activity diagram chọn thời gian trao đổi</w:t>
                            </w:r>
                          </w:p>
                          <w:p w14:paraId="7EEBD814" w14:textId="0CEBB5B8"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96ACC6" id="Text Box 220835997" o:spid="_x0000_s1067" type="#_x0000_t202" style="width:400.1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PN5PQIAAIU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" fillcolor="white [3201]" strokeweight=".5pt">
                <v:textbox>
                  <w:txbxContent>
                    <w:p w14:paraId="49A6FF9A"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3D94C9F0" wp14:editId="2DA2D8FF">
                            <wp:extent cx="5000625" cy="4104660"/>
                            <wp:effectExtent l="0" t="0" r="0" b="0"/>
                            <wp:docPr id="610507433" name="Picture 61050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3039" cy="4123058"/>
                                    </a:xfrm>
                                    <a:prstGeom prst="rect">
                                      <a:avLst/>
                                    </a:prstGeom>
                                    <a:noFill/>
                                    <a:ln>
                                      <a:noFill/>
                                    </a:ln>
                                  </pic:spPr>
                                </pic:pic>
                              </a:graphicData>
                            </a:graphic>
                          </wp:inline>
                        </w:drawing>
                      </w:r>
                    </w:p>
                    <w:p w14:paraId="26A893C9" w14:textId="6978D0B0" w:rsidR="009E4F45" w:rsidRDefault="009E4F45" w:rsidP="009E4F45">
                      <w:pPr>
                        <w:pStyle w:val="Caption"/>
                      </w:pPr>
                      <w:r>
                        <w:t>2.4.13 Activity diagram chọn thời gian trao đổi</w:t>
                      </w:r>
                    </w:p>
                    <w:p w14:paraId="7EEBD814" w14:textId="0CEBB5B8" w:rsidR="002D4399" w:rsidRDefault="002D4399" w:rsidP="002D4399"/>
                  </w:txbxContent>
                </v:textbox>
                <w10:anchorlock/>
              </v:shape>
            </w:pict>
          </mc:Fallback>
        </mc:AlternateContent>
      </w:r>
    </w:p>
    <w:p w14:paraId="5E81B3CC" w14:textId="6B6E61D0" w:rsidR="78F45AE7" w:rsidRDefault="78F45AE7" w:rsidP="075F0711">
      <w:pPr>
        <w:pStyle w:val="Content"/>
        <w:numPr>
          <w:ilvl w:val="2"/>
          <w:numId w:val="4"/>
        </w:numPr>
        <w:outlineLvl w:val="2"/>
        <w:rPr>
          <w:rFonts w:ascii="Times New Roman" w:eastAsia="Times New Roman" w:hAnsi="Times New Roman"/>
          <w:lang w:val="en-US"/>
        </w:rPr>
      </w:pPr>
      <w:bookmarkStart w:id="400" w:name="_Toc131819173"/>
      <w:bookmarkStart w:id="401" w:name="_Toc131825454"/>
      <w:bookmarkStart w:id="402" w:name="_Toc1671692314"/>
      <w:bookmarkStart w:id="403" w:name="_Toc642148268"/>
      <w:r w:rsidRPr="075F0711">
        <w:rPr>
          <w:rFonts w:ascii="Times New Roman" w:eastAsia="Times New Roman" w:hAnsi="Times New Roman"/>
          <w:lang w:val="en-US"/>
        </w:rPr>
        <w:t xml:space="preserve">Chọn deadline báo cáo cuối </w:t>
      </w:r>
      <w:r w:rsidR="66956120" w:rsidRPr="41CCBD85">
        <w:rPr>
          <w:rFonts w:ascii="Times New Roman" w:eastAsia="Times New Roman" w:hAnsi="Times New Roman"/>
          <w:lang w:val="en-US"/>
        </w:rPr>
        <w:t>final</w:t>
      </w:r>
      <w:bookmarkEnd w:id="400"/>
      <w:bookmarkEnd w:id="401"/>
      <w:bookmarkEnd w:id="402"/>
      <w:bookmarkEnd w:id="403"/>
    </w:p>
    <w:p w14:paraId="6B3593A1" w14:textId="32EBFBB0" w:rsidR="002D4399" w:rsidRDefault="002D4399" w:rsidP="006401AF">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22236C60" wp14:editId="0D907DE8">
                <wp:extent cx="5080958" cy="4295775"/>
                <wp:effectExtent l="0" t="0" r="24765" b="28575"/>
                <wp:docPr id="220835998" name="Text Box 220835998"/>
                <wp:cNvGraphicFramePr/>
                <a:graphic xmlns:a="http://schemas.openxmlformats.org/drawingml/2006/main">
                  <a:graphicData uri="http://schemas.microsoft.com/office/word/2010/wordprocessingShape">
                    <wps:wsp>
                      <wps:cNvSpPr txBox="1"/>
                      <wps:spPr>
                        <a:xfrm>
                          <a:off x="0" y="0"/>
                          <a:ext cx="5080958" cy="4295775"/>
                        </a:xfrm>
                        <a:prstGeom prst="rect">
                          <a:avLst/>
                        </a:prstGeom>
                        <a:solidFill>
                          <a:schemeClr val="lt1"/>
                        </a:solidFill>
                        <a:ln w="6350">
                          <a:solidFill>
                            <a:prstClr val="black"/>
                          </a:solidFill>
                        </a:ln>
                      </wps:spPr>
                      <wps:txbx>
                        <w:txbxContent>
                          <w:p w14:paraId="05297070" w14:textId="67B13C1E"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3B457F65" wp14:editId="528A9ADD">
                                  <wp:extent cx="4788459" cy="3876675"/>
                                  <wp:effectExtent l="0" t="0" r="0" b="0"/>
                                  <wp:docPr id="610507434" name="Picture 61050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7452" cy="3883956"/>
                                          </a:xfrm>
                                          <a:prstGeom prst="rect">
                                            <a:avLst/>
                                          </a:prstGeom>
                                          <a:noFill/>
                                          <a:ln>
                                            <a:noFill/>
                                          </a:ln>
                                        </pic:spPr>
                                      </pic:pic>
                                    </a:graphicData>
                                  </a:graphic>
                                </wp:inline>
                              </w:drawing>
                            </w:r>
                          </w:p>
                          <w:p w14:paraId="21CB1A42" w14:textId="325106A6" w:rsidR="009E4F45" w:rsidRDefault="009E4F45" w:rsidP="009E4F45">
                            <w:pPr>
                              <w:pStyle w:val="Caption"/>
                            </w:pPr>
                            <w:r>
                              <w:t xml:space="preserve">2.4.14 Activity diagram chọn thời gian báo cáo cuối final </w:t>
                            </w:r>
                          </w:p>
                          <w:p w14:paraId="5E3B4E3E" w14:textId="03A8FE1E"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236C60" id="Text Box 220835998" o:spid="_x0000_s1068" type="#_x0000_t202" style="width:400.1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" fillcolor="white [3201]" strokeweight=".5pt">
                <v:textbox>
                  <w:txbxContent>
                    <w:p w14:paraId="05297070" w14:textId="67B13C1E"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3B457F65" wp14:editId="528A9ADD">
                            <wp:extent cx="4788459" cy="3876675"/>
                            <wp:effectExtent l="0" t="0" r="0" b="0"/>
                            <wp:docPr id="610507434" name="Picture 61050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7452" cy="3883956"/>
                                    </a:xfrm>
                                    <a:prstGeom prst="rect">
                                      <a:avLst/>
                                    </a:prstGeom>
                                    <a:noFill/>
                                    <a:ln>
                                      <a:noFill/>
                                    </a:ln>
                                  </pic:spPr>
                                </pic:pic>
                              </a:graphicData>
                            </a:graphic>
                          </wp:inline>
                        </w:drawing>
                      </w:r>
                    </w:p>
                    <w:p w14:paraId="21CB1A42" w14:textId="325106A6" w:rsidR="009E4F45" w:rsidRDefault="009E4F45" w:rsidP="009E4F45">
                      <w:pPr>
                        <w:pStyle w:val="Caption"/>
                      </w:pPr>
                      <w:r>
                        <w:t xml:space="preserve">2.4.14 Activity diagram chọn thời gian báo cáo cuối final </w:t>
                      </w:r>
                    </w:p>
                    <w:p w14:paraId="5E3B4E3E" w14:textId="03A8FE1E" w:rsidR="002D4399" w:rsidRDefault="002D4399" w:rsidP="002D4399"/>
                  </w:txbxContent>
                </v:textbox>
                <w10:anchorlock/>
              </v:shape>
            </w:pict>
          </mc:Fallback>
        </mc:AlternateContent>
      </w:r>
    </w:p>
    <w:p w14:paraId="4AD579C5" w14:textId="6B6E61D0" w:rsidR="66956120" w:rsidRDefault="66956120" w:rsidP="41CCBD85">
      <w:pPr>
        <w:pStyle w:val="Content"/>
        <w:numPr>
          <w:ilvl w:val="2"/>
          <w:numId w:val="4"/>
        </w:numPr>
        <w:outlineLvl w:val="2"/>
        <w:rPr>
          <w:rFonts w:ascii="Times New Roman" w:eastAsia="Times New Roman" w:hAnsi="Times New Roman"/>
          <w:lang w:val="en-US"/>
        </w:rPr>
      </w:pPr>
      <w:bookmarkStart w:id="404" w:name="_Toc131819174"/>
      <w:bookmarkStart w:id="405" w:name="_Toc131825455"/>
      <w:bookmarkStart w:id="406" w:name="_Toc2046164900"/>
      <w:bookmarkStart w:id="407" w:name="_Toc1584510476"/>
      <w:r w:rsidRPr="41CCBD85">
        <w:rPr>
          <w:rFonts w:ascii="Times New Roman" w:eastAsia="Times New Roman" w:hAnsi="Times New Roman"/>
          <w:lang w:val="en-US"/>
        </w:rPr>
        <w:t>Duyệt báo cáo</w:t>
      </w:r>
      <w:bookmarkEnd w:id="404"/>
      <w:bookmarkEnd w:id="405"/>
      <w:bookmarkEnd w:id="406"/>
      <w:bookmarkEnd w:id="407"/>
      <w:r w:rsidRPr="41CCBD85">
        <w:rPr>
          <w:rFonts w:ascii="Times New Roman" w:eastAsia="Times New Roman" w:hAnsi="Times New Roman"/>
          <w:lang w:val="en-US"/>
        </w:rPr>
        <w:t xml:space="preserve"> </w:t>
      </w:r>
    </w:p>
    <w:p w14:paraId="4A84A4D2" w14:textId="0442D409" w:rsidR="002D4399" w:rsidRDefault="002D4399" w:rsidP="006401AF">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12CD1CA9" wp14:editId="06B8CB30">
                <wp:extent cx="5080958" cy="4333875"/>
                <wp:effectExtent l="0" t="0" r="24765" b="28575"/>
                <wp:docPr id="220835999" name="Text Box 220835999"/>
                <wp:cNvGraphicFramePr/>
                <a:graphic xmlns:a="http://schemas.openxmlformats.org/drawingml/2006/main">
                  <a:graphicData uri="http://schemas.microsoft.com/office/word/2010/wordprocessingShape">
                    <wps:wsp>
                      <wps:cNvSpPr txBox="1"/>
                      <wps:spPr>
                        <a:xfrm>
                          <a:off x="0" y="0"/>
                          <a:ext cx="5080958" cy="4333875"/>
                        </a:xfrm>
                        <a:prstGeom prst="rect">
                          <a:avLst/>
                        </a:prstGeom>
                        <a:solidFill>
                          <a:schemeClr val="lt1"/>
                        </a:solidFill>
                        <a:ln w="6350">
                          <a:solidFill>
                            <a:prstClr val="black"/>
                          </a:solidFill>
                        </a:ln>
                      </wps:spPr>
                      <wps:txbx>
                        <w:txbxContent>
                          <w:p w14:paraId="039922E2" w14:textId="77777777" w:rsidR="009E4F45" w:rsidRDefault="001939C9" w:rsidP="009E4F45">
                            <w:pPr>
                              <w:keepNext/>
                            </w:pPr>
                            <w:r>
                              <w:rPr>
                                <w:b/>
                                <w:noProof/>
                                <w:color w:val="000000"/>
                                <w:bdr w:val="none" w:sz="0" w:space="0" w:color="auto" w:frame="1"/>
                                <w:lang w:val="en-US"/>
                              </w:rPr>
                              <w:drawing>
                                <wp:inline distT="0" distB="0" distL="0" distR="0" wp14:anchorId="48DD91C3" wp14:editId="3DFC6F0B">
                                  <wp:extent cx="4848225" cy="38698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54177" cy="3874602"/>
                                          </a:xfrm>
                                          <a:prstGeom prst="rect">
                                            <a:avLst/>
                                          </a:prstGeom>
                                          <a:noFill/>
                                          <a:ln>
                                            <a:noFill/>
                                          </a:ln>
                                        </pic:spPr>
                                      </pic:pic>
                                    </a:graphicData>
                                  </a:graphic>
                                </wp:inline>
                              </w:drawing>
                            </w:r>
                          </w:p>
                          <w:p w14:paraId="24DBD7B9" w14:textId="187096AC" w:rsidR="009E4F45" w:rsidRDefault="009E4F45" w:rsidP="009E4F45">
                            <w:pPr>
                              <w:pStyle w:val="Caption"/>
                            </w:pPr>
                            <w:r>
                              <w:t>2.4.15 Activity diagram</w:t>
                            </w:r>
                            <w:r w:rsidR="00C234DA">
                              <w:t xml:space="preserve"> duyệt báo cáo</w:t>
                            </w:r>
                          </w:p>
                          <w:p w14:paraId="57E404EE" w14:textId="2B8AB6F2"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D1CA9" id="Text Box 220835999" o:spid="_x0000_s1069" type="#_x0000_t202" style="width:400.1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kavPQIAAIU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" fillcolor="white [3201]" strokeweight=".5pt">
                <v:textbox>
                  <w:txbxContent>
                    <w:p w14:paraId="039922E2" w14:textId="77777777" w:rsidR="009E4F45" w:rsidRDefault="001939C9" w:rsidP="009E4F45">
                      <w:pPr>
                        <w:keepNext/>
                      </w:pPr>
                      <w:r>
                        <w:rPr>
                          <w:b/>
                          <w:noProof/>
                          <w:color w:val="000000"/>
                          <w:bdr w:val="none" w:sz="0" w:space="0" w:color="auto" w:frame="1"/>
                          <w:lang w:val="en-US"/>
                        </w:rPr>
                        <w:drawing>
                          <wp:inline distT="0" distB="0" distL="0" distR="0" wp14:anchorId="48DD91C3" wp14:editId="3DFC6F0B">
                            <wp:extent cx="4848225" cy="38698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54177" cy="3874602"/>
                                    </a:xfrm>
                                    <a:prstGeom prst="rect">
                                      <a:avLst/>
                                    </a:prstGeom>
                                    <a:noFill/>
                                    <a:ln>
                                      <a:noFill/>
                                    </a:ln>
                                  </pic:spPr>
                                </pic:pic>
                              </a:graphicData>
                            </a:graphic>
                          </wp:inline>
                        </w:drawing>
                      </w:r>
                    </w:p>
                    <w:p w14:paraId="24DBD7B9" w14:textId="187096AC" w:rsidR="009E4F45" w:rsidRDefault="009E4F45" w:rsidP="009E4F45">
                      <w:pPr>
                        <w:pStyle w:val="Caption"/>
                      </w:pPr>
                      <w:r>
                        <w:t>2.4.15 Activity diagram</w:t>
                      </w:r>
                      <w:r w:rsidR="00C234DA">
                        <w:t xml:space="preserve"> duyệt báo cáo</w:t>
                      </w:r>
                    </w:p>
                    <w:p w14:paraId="57E404EE" w14:textId="2B8AB6F2" w:rsidR="002D4399" w:rsidRDefault="002D4399" w:rsidP="002D4399"/>
                  </w:txbxContent>
                </v:textbox>
                <w10:anchorlock/>
              </v:shape>
            </w:pict>
          </mc:Fallback>
        </mc:AlternateContent>
      </w:r>
    </w:p>
    <w:p w14:paraId="3C5F62BB" w14:textId="6B6E61D0" w:rsidR="66956120" w:rsidRDefault="66956120" w:rsidP="41CCBD85">
      <w:pPr>
        <w:pStyle w:val="Content"/>
        <w:numPr>
          <w:ilvl w:val="2"/>
          <w:numId w:val="4"/>
        </w:numPr>
        <w:outlineLvl w:val="2"/>
        <w:rPr>
          <w:rFonts w:ascii="Times New Roman" w:eastAsia="Times New Roman" w:hAnsi="Times New Roman"/>
          <w:lang w:val="en-US"/>
        </w:rPr>
      </w:pPr>
      <w:bookmarkStart w:id="408" w:name="_Toc131819175"/>
      <w:bookmarkStart w:id="409" w:name="_Toc131825456"/>
      <w:bookmarkStart w:id="410" w:name="_Toc1836399097"/>
      <w:bookmarkStart w:id="411" w:name="_Toc1618430083"/>
      <w:r w:rsidRPr="41CCBD85">
        <w:rPr>
          <w:rFonts w:ascii="Times New Roman" w:eastAsia="Times New Roman" w:hAnsi="Times New Roman"/>
          <w:lang w:val="en-US"/>
        </w:rPr>
        <w:t>Duyệt đề tài</w:t>
      </w:r>
      <w:bookmarkEnd w:id="408"/>
      <w:bookmarkEnd w:id="409"/>
      <w:bookmarkEnd w:id="410"/>
      <w:bookmarkEnd w:id="411"/>
    </w:p>
    <w:p w14:paraId="35D647F4" w14:textId="357639BB" w:rsidR="002D4399" w:rsidRDefault="002D4399" w:rsidP="006401AF">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13919586" wp14:editId="51324781">
                <wp:extent cx="5080958" cy="4676775"/>
                <wp:effectExtent l="0" t="0" r="24765" b="28575"/>
                <wp:docPr id="220836000" name="Text Box 220836000"/>
                <wp:cNvGraphicFramePr/>
                <a:graphic xmlns:a="http://schemas.openxmlformats.org/drawingml/2006/main">
                  <a:graphicData uri="http://schemas.microsoft.com/office/word/2010/wordprocessingShape">
                    <wps:wsp>
                      <wps:cNvSpPr txBox="1"/>
                      <wps:spPr>
                        <a:xfrm>
                          <a:off x="0" y="0"/>
                          <a:ext cx="5080958" cy="4676775"/>
                        </a:xfrm>
                        <a:prstGeom prst="rect">
                          <a:avLst/>
                        </a:prstGeom>
                        <a:solidFill>
                          <a:schemeClr val="lt1"/>
                        </a:solidFill>
                        <a:ln w="6350">
                          <a:solidFill>
                            <a:prstClr val="black"/>
                          </a:solidFill>
                        </a:ln>
                      </wps:spPr>
                      <wps:txbx>
                        <w:txbxContent>
                          <w:p w14:paraId="2C6CA2F3"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4D0C5A96" wp14:editId="35A7EAFF">
                                  <wp:extent cx="4781550" cy="4239641"/>
                                  <wp:effectExtent l="0" t="0" r="0" b="8890"/>
                                  <wp:docPr id="610507435" name="Picture 61050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085" cy="4244548"/>
                                          </a:xfrm>
                                          <a:prstGeom prst="rect">
                                            <a:avLst/>
                                          </a:prstGeom>
                                          <a:noFill/>
                                          <a:ln>
                                            <a:noFill/>
                                          </a:ln>
                                        </pic:spPr>
                                      </pic:pic>
                                    </a:graphicData>
                                  </a:graphic>
                                </wp:inline>
                              </w:drawing>
                            </w:r>
                          </w:p>
                          <w:p w14:paraId="5EB4076A" w14:textId="6B6EE5BE" w:rsidR="009E4F45" w:rsidRDefault="00C234DA" w:rsidP="00C234DA">
                            <w:pPr>
                              <w:pStyle w:val="Caption"/>
                            </w:pPr>
                            <w:r>
                              <w:t>2.4.17 Activity diagram duyệt đề tài</w:t>
                            </w:r>
                          </w:p>
                          <w:p w14:paraId="422CC4B8" w14:textId="011C0EB3"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919586" id="Text Box 220836000" o:spid="_x0000_s1070" type="#_x0000_t202" style="width:400.1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" fillcolor="white [3201]" strokeweight=".5pt">
                <v:textbox>
                  <w:txbxContent>
                    <w:p w14:paraId="2C6CA2F3"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4D0C5A96" wp14:editId="35A7EAFF">
                            <wp:extent cx="4781550" cy="4239641"/>
                            <wp:effectExtent l="0" t="0" r="0" b="8890"/>
                            <wp:docPr id="610507435" name="Picture 61050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085" cy="4244548"/>
                                    </a:xfrm>
                                    <a:prstGeom prst="rect">
                                      <a:avLst/>
                                    </a:prstGeom>
                                    <a:noFill/>
                                    <a:ln>
                                      <a:noFill/>
                                    </a:ln>
                                  </pic:spPr>
                                </pic:pic>
                              </a:graphicData>
                            </a:graphic>
                          </wp:inline>
                        </w:drawing>
                      </w:r>
                    </w:p>
                    <w:p w14:paraId="5EB4076A" w14:textId="6B6EE5BE" w:rsidR="009E4F45" w:rsidRDefault="00C234DA" w:rsidP="00C234DA">
                      <w:pPr>
                        <w:pStyle w:val="Caption"/>
                      </w:pPr>
                      <w:r>
                        <w:t>2.4.17 Activity diagram duyệt đề tài</w:t>
                      </w:r>
                    </w:p>
                    <w:p w14:paraId="422CC4B8" w14:textId="011C0EB3" w:rsidR="002D4399" w:rsidRDefault="002D4399" w:rsidP="002D4399"/>
                  </w:txbxContent>
                </v:textbox>
                <w10:anchorlock/>
              </v:shape>
            </w:pict>
          </mc:Fallback>
        </mc:AlternateContent>
      </w:r>
    </w:p>
    <w:p w14:paraId="3135473D" w14:textId="6B6E61D0" w:rsidR="41CCBD85" w:rsidRDefault="66956120" w:rsidP="41CCBD85">
      <w:pPr>
        <w:pStyle w:val="Content"/>
        <w:numPr>
          <w:ilvl w:val="2"/>
          <w:numId w:val="4"/>
        </w:numPr>
        <w:outlineLvl w:val="2"/>
        <w:rPr>
          <w:rFonts w:ascii="Times New Roman" w:eastAsia="Times New Roman" w:hAnsi="Times New Roman"/>
          <w:lang w:val="en-US"/>
        </w:rPr>
      </w:pPr>
      <w:bookmarkStart w:id="412" w:name="_Toc131819176"/>
      <w:bookmarkStart w:id="413" w:name="_Toc131825457"/>
      <w:bookmarkStart w:id="414" w:name="_Toc1586096759"/>
      <w:bookmarkStart w:id="415" w:name="_Toc239426481"/>
      <w:r w:rsidRPr="58295336">
        <w:rPr>
          <w:rFonts w:ascii="Times New Roman" w:eastAsia="Times New Roman" w:hAnsi="Times New Roman"/>
          <w:lang w:val="en-US"/>
        </w:rPr>
        <w:t>Giao đề tài</w:t>
      </w:r>
      <w:bookmarkEnd w:id="412"/>
      <w:bookmarkEnd w:id="413"/>
      <w:bookmarkEnd w:id="414"/>
      <w:bookmarkEnd w:id="415"/>
    </w:p>
    <w:p w14:paraId="1CF6B573" w14:textId="2C0EADAF" w:rsidR="002D4399" w:rsidRDefault="002D4399" w:rsidP="006401AF">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4A29D662" wp14:editId="7CEC0900">
                <wp:extent cx="5080958" cy="4543425"/>
                <wp:effectExtent l="0" t="0" r="24765" b="28575"/>
                <wp:docPr id="220836001" name="Text Box 220836001"/>
                <wp:cNvGraphicFramePr/>
                <a:graphic xmlns:a="http://schemas.openxmlformats.org/drawingml/2006/main">
                  <a:graphicData uri="http://schemas.microsoft.com/office/word/2010/wordprocessingShape">
                    <wps:wsp>
                      <wps:cNvSpPr txBox="1"/>
                      <wps:spPr>
                        <a:xfrm>
                          <a:off x="0" y="0"/>
                          <a:ext cx="5080958" cy="4543425"/>
                        </a:xfrm>
                        <a:prstGeom prst="rect">
                          <a:avLst/>
                        </a:prstGeom>
                        <a:solidFill>
                          <a:schemeClr val="lt1"/>
                        </a:solidFill>
                        <a:ln w="6350">
                          <a:solidFill>
                            <a:prstClr val="black"/>
                          </a:solidFill>
                        </a:ln>
                      </wps:spPr>
                      <wps:txbx>
                        <w:txbxContent>
                          <w:p w14:paraId="7DF2DCBB" w14:textId="0B8FB19C"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5B97C53C" wp14:editId="62FEFACA">
                                  <wp:extent cx="4810125" cy="4014096"/>
                                  <wp:effectExtent l="0" t="0" r="0" b="5715"/>
                                  <wp:docPr id="610507436" name="Picture 61050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15755" cy="4018794"/>
                                          </a:xfrm>
                                          <a:prstGeom prst="rect">
                                            <a:avLst/>
                                          </a:prstGeom>
                                          <a:noFill/>
                                          <a:ln>
                                            <a:noFill/>
                                          </a:ln>
                                        </pic:spPr>
                                      </pic:pic>
                                    </a:graphicData>
                                  </a:graphic>
                                </wp:inline>
                              </w:drawing>
                            </w:r>
                          </w:p>
                          <w:p w14:paraId="690AE7B8" w14:textId="601D9F23" w:rsidR="009E4F45" w:rsidRDefault="00C234DA" w:rsidP="00C234DA">
                            <w:pPr>
                              <w:pStyle w:val="Caption"/>
                            </w:pPr>
                            <w:r>
                              <w:t>2.4.17 Activity diagram giao đề tài</w:t>
                            </w:r>
                          </w:p>
                          <w:p w14:paraId="57B086A4" w14:textId="61FB3A27"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29D662" id="Text Box 220836001" o:spid="_x0000_s1071" type="#_x0000_t202" style="width:400.1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" fillcolor="white [3201]" strokeweight=".5pt">
                <v:textbox>
                  <w:txbxContent>
                    <w:p w14:paraId="7DF2DCBB" w14:textId="0B8FB19C"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5B97C53C" wp14:editId="62FEFACA">
                            <wp:extent cx="4810125" cy="4014096"/>
                            <wp:effectExtent l="0" t="0" r="0" b="5715"/>
                            <wp:docPr id="610507436" name="Picture 61050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15755" cy="4018794"/>
                                    </a:xfrm>
                                    <a:prstGeom prst="rect">
                                      <a:avLst/>
                                    </a:prstGeom>
                                    <a:noFill/>
                                    <a:ln>
                                      <a:noFill/>
                                    </a:ln>
                                  </pic:spPr>
                                </pic:pic>
                              </a:graphicData>
                            </a:graphic>
                          </wp:inline>
                        </w:drawing>
                      </w:r>
                    </w:p>
                    <w:p w14:paraId="690AE7B8" w14:textId="601D9F23" w:rsidR="009E4F45" w:rsidRDefault="00C234DA" w:rsidP="00C234DA">
                      <w:pPr>
                        <w:pStyle w:val="Caption"/>
                      </w:pPr>
                      <w:r>
                        <w:t>2.4.17 Activity diagram giao đề tài</w:t>
                      </w:r>
                    </w:p>
                    <w:p w14:paraId="57B086A4" w14:textId="61FB3A27" w:rsidR="002D4399" w:rsidRDefault="002D4399" w:rsidP="002D4399"/>
                  </w:txbxContent>
                </v:textbox>
                <w10:anchorlock/>
              </v:shape>
            </w:pict>
          </mc:Fallback>
        </mc:AlternateContent>
      </w:r>
    </w:p>
    <w:p w14:paraId="254F5A94" w14:textId="6B6E61D0" w:rsidR="58295336" w:rsidRDefault="66956120" w:rsidP="58295336">
      <w:pPr>
        <w:pStyle w:val="Content"/>
        <w:numPr>
          <w:ilvl w:val="2"/>
          <w:numId w:val="4"/>
        </w:numPr>
        <w:outlineLvl w:val="2"/>
        <w:rPr>
          <w:rFonts w:ascii="Times New Roman" w:eastAsia="Times New Roman" w:hAnsi="Times New Roman"/>
          <w:lang w:val="en-US"/>
        </w:rPr>
      </w:pPr>
      <w:bookmarkStart w:id="416" w:name="_Toc131819177"/>
      <w:bookmarkStart w:id="417" w:name="_Toc131825458"/>
      <w:bookmarkStart w:id="418" w:name="_Toc992412659"/>
      <w:bookmarkStart w:id="419" w:name="_Toc535615595"/>
      <w:r w:rsidRPr="31F59C5D">
        <w:rPr>
          <w:rFonts w:ascii="Times New Roman" w:eastAsia="Times New Roman" w:hAnsi="Times New Roman"/>
          <w:lang w:val="en-US"/>
        </w:rPr>
        <w:t>Duyệt đề cương</w:t>
      </w:r>
      <w:bookmarkEnd w:id="416"/>
      <w:bookmarkEnd w:id="417"/>
      <w:bookmarkEnd w:id="418"/>
      <w:bookmarkEnd w:id="419"/>
    </w:p>
    <w:p w14:paraId="4464D4A5" w14:textId="2C9CA068" w:rsidR="002D4399" w:rsidRDefault="002D4399" w:rsidP="006401AF">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0FC27C71" wp14:editId="7153A12B">
                <wp:extent cx="5080958" cy="4438650"/>
                <wp:effectExtent l="0" t="0" r="24765" b="19050"/>
                <wp:docPr id="220836002" name="Text Box 220836002"/>
                <wp:cNvGraphicFramePr/>
                <a:graphic xmlns:a="http://schemas.openxmlformats.org/drawingml/2006/main">
                  <a:graphicData uri="http://schemas.microsoft.com/office/word/2010/wordprocessingShape">
                    <wps:wsp>
                      <wps:cNvSpPr txBox="1"/>
                      <wps:spPr>
                        <a:xfrm>
                          <a:off x="0" y="0"/>
                          <a:ext cx="5080958" cy="4438650"/>
                        </a:xfrm>
                        <a:prstGeom prst="rect">
                          <a:avLst/>
                        </a:prstGeom>
                        <a:solidFill>
                          <a:schemeClr val="lt1"/>
                        </a:solidFill>
                        <a:ln w="6350">
                          <a:solidFill>
                            <a:prstClr val="black"/>
                          </a:solidFill>
                        </a:ln>
                      </wps:spPr>
                      <wps:txbx>
                        <w:txbxContent>
                          <w:p w14:paraId="5A874636"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79E6F5BF" wp14:editId="381F42B5">
                                  <wp:extent cx="4882404" cy="3886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3217" cy="3894807"/>
                                          </a:xfrm>
                                          <a:prstGeom prst="rect">
                                            <a:avLst/>
                                          </a:prstGeom>
                                          <a:noFill/>
                                          <a:ln>
                                            <a:noFill/>
                                          </a:ln>
                                        </pic:spPr>
                                      </pic:pic>
                                    </a:graphicData>
                                  </a:graphic>
                                </wp:inline>
                              </w:drawing>
                            </w:r>
                          </w:p>
                          <w:p w14:paraId="129D605C" w14:textId="464F0272" w:rsidR="009E4F45" w:rsidRDefault="00C234DA" w:rsidP="00C234DA">
                            <w:pPr>
                              <w:pStyle w:val="Caption"/>
                            </w:pPr>
                            <w:r>
                              <w:t>2.4.18 Activity diagram duyệt đề cương</w:t>
                            </w:r>
                          </w:p>
                          <w:p w14:paraId="5A54B0B5" w14:textId="1B099AE0"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C27C71" id="Text Box 220836002" o:spid="_x0000_s1072" type="#_x0000_t202" style="width:400.1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" fillcolor="white [3201]" strokeweight=".5pt">
                <v:textbox>
                  <w:txbxContent>
                    <w:p w14:paraId="5A874636"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79E6F5BF" wp14:editId="381F42B5">
                            <wp:extent cx="4882404" cy="3886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3217" cy="3894807"/>
                                    </a:xfrm>
                                    <a:prstGeom prst="rect">
                                      <a:avLst/>
                                    </a:prstGeom>
                                    <a:noFill/>
                                    <a:ln>
                                      <a:noFill/>
                                    </a:ln>
                                  </pic:spPr>
                                </pic:pic>
                              </a:graphicData>
                            </a:graphic>
                          </wp:inline>
                        </w:drawing>
                      </w:r>
                    </w:p>
                    <w:p w14:paraId="129D605C" w14:textId="464F0272" w:rsidR="009E4F45" w:rsidRDefault="00C234DA" w:rsidP="00C234DA">
                      <w:pPr>
                        <w:pStyle w:val="Caption"/>
                      </w:pPr>
                      <w:r>
                        <w:t>2.4.18 Activity diagram duyệt đề cương</w:t>
                      </w:r>
                    </w:p>
                    <w:p w14:paraId="5A54B0B5" w14:textId="1B099AE0" w:rsidR="002D4399" w:rsidRDefault="002D4399" w:rsidP="002D4399"/>
                  </w:txbxContent>
                </v:textbox>
                <w10:anchorlock/>
              </v:shape>
            </w:pict>
          </mc:Fallback>
        </mc:AlternateContent>
      </w:r>
    </w:p>
    <w:p w14:paraId="5791F0EC" w14:textId="6B6E61D0" w:rsidR="66956120" w:rsidRDefault="66956120" w:rsidP="31F59C5D">
      <w:pPr>
        <w:pStyle w:val="Content"/>
        <w:numPr>
          <w:ilvl w:val="2"/>
          <w:numId w:val="4"/>
        </w:numPr>
        <w:outlineLvl w:val="2"/>
        <w:rPr>
          <w:rFonts w:ascii="Times New Roman" w:eastAsia="Times New Roman" w:hAnsi="Times New Roman"/>
          <w:lang w:val="en-US"/>
        </w:rPr>
      </w:pPr>
      <w:bookmarkStart w:id="420" w:name="_Toc131819178"/>
      <w:bookmarkStart w:id="421" w:name="_Toc131825459"/>
      <w:bookmarkStart w:id="422" w:name="_Toc1293356113"/>
      <w:bookmarkStart w:id="423" w:name="_Toc1079320955"/>
      <w:r w:rsidRPr="31F59C5D">
        <w:rPr>
          <w:rFonts w:ascii="Times New Roman" w:eastAsia="Times New Roman" w:hAnsi="Times New Roman"/>
          <w:lang w:val="en-US"/>
        </w:rPr>
        <w:t>Gửi đề cương</w:t>
      </w:r>
      <w:bookmarkEnd w:id="420"/>
      <w:bookmarkEnd w:id="421"/>
      <w:bookmarkEnd w:id="422"/>
      <w:bookmarkEnd w:id="423"/>
    </w:p>
    <w:p w14:paraId="6CC2C727" w14:textId="41F3CD80" w:rsidR="002D4399" w:rsidRDefault="002D4399" w:rsidP="006401AF">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411F6EAF" wp14:editId="3EEC746C">
                <wp:extent cx="5080958" cy="3990975"/>
                <wp:effectExtent l="0" t="0" r="24765" b="28575"/>
                <wp:docPr id="220836003" name="Text Box 220836003"/>
                <wp:cNvGraphicFramePr/>
                <a:graphic xmlns:a="http://schemas.openxmlformats.org/drawingml/2006/main">
                  <a:graphicData uri="http://schemas.microsoft.com/office/word/2010/wordprocessingShape">
                    <wps:wsp>
                      <wps:cNvSpPr txBox="1"/>
                      <wps:spPr>
                        <a:xfrm>
                          <a:off x="0" y="0"/>
                          <a:ext cx="5080958" cy="3990975"/>
                        </a:xfrm>
                        <a:prstGeom prst="rect">
                          <a:avLst/>
                        </a:prstGeom>
                        <a:solidFill>
                          <a:schemeClr val="lt1"/>
                        </a:solidFill>
                        <a:ln w="6350">
                          <a:solidFill>
                            <a:prstClr val="black"/>
                          </a:solidFill>
                        </a:ln>
                      </wps:spPr>
                      <wps:txbx>
                        <w:txbxContent>
                          <w:p w14:paraId="12F7B50B"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25318C28" wp14:editId="16DE473A">
                                  <wp:extent cx="4905375" cy="3314906"/>
                                  <wp:effectExtent l="0" t="0" r="0" b="0"/>
                                  <wp:docPr id="610507437" name="Picture 6105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09257" cy="3317529"/>
                                          </a:xfrm>
                                          <a:prstGeom prst="rect">
                                            <a:avLst/>
                                          </a:prstGeom>
                                          <a:noFill/>
                                          <a:ln>
                                            <a:noFill/>
                                          </a:ln>
                                        </pic:spPr>
                                      </pic:pic>
                                    </a:graphicData>
                                  </a:graphic>
                                </wp:inline>
                              </w:drawing>
                            </w:r>
                          </w:p>
                          <w:p w14:paraId="43E92E67" w14:textId="62573311" w:rsidR="009E4F45" w:rsidRDefault="00C234DA" w:rsidP="00C234DA">
                            <w:pPr>
                              <w:pStyle w:val="Caption"/>
                            </w:pPr>
                            <w:r>
                              <w:t xml:space="preserve">2.4.19 Activity diagram gửi đề cương </w:t>
                            </w:r>
                          </w:p>
                          <w:p w14:paraId="660B1A35" w14:textId="3641BCE0"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1F6EAF" id="Text Box 220836003" o:spid="_x0000_s1073" type="#_x0000_t202" style="width:400.1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" fillcolor="white [3201]" strokeweight=".5pt">
                <v:textbox>
                  <w:txbxContent>
                    <w:p w14:paraId="12F7B50B"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25318C28" wp14:editId="16DE473A">
                            <wp:extent cx="4905375" cy="3314906"/>
                            <wp:effectExtent l="0" t="0" r="0" b="0"/>
                            <wp:docPr id="610507437" name="Picture 6105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09257" cy="3317529"/>
                                    </a:xfrm>
                                    <a:prstGeom prst="rect">
                                      <a:avLst/>
                                    </a:prstGeom>
                                    <a:noFill/>
                                    <a:ln>
                                      <a:noFill/>
                                    </a:ln>
                                  </pic:spPr>
                                </pic:pic>
                              </a:graphicData>
                            </a:graphic>
                          </wp:inline>
                        </w:drawing>
                      </w:r>
                    </w:p>
                    <w:p w14:paraId="43E92E67" w14:textId="62573311" w:rsidR="009E4F45" w:rsidRDefault="00C234DA" w:rsidP="00C234DA">
                      <w:pPr>
                        <w:pStyle w:val="Caption"/>
                      </w:pPr>
                      <w:r>
                        <w:t xml:space="preserve">2.4.19 Activity diagram gửi đề cương </w:t>
                      </w:r>
                    </w:p>
                    <w:p w14:paraId="660B1A35" w14:textId="3641BCE0" w:rsidR="002D4399" w:rsidRDefault="002D4399" w:rsidP="002D4399"/>
                  </w:txbxContent>
                </v:textbox>
                <w10:anchorlock/>
              </v:shape>
            </w:pict>
          </mc:Fallback>
        </mc:AlternateContent>
      </w:r>
    </w:p>
    <w:p w14:paraId="5A978B6A" w14:textId="6B6E61D0" w:rsidR="31F59C5D" w:rsidRDefault="0BC20A4F" w:rsidP="31F59C5D">
      <w:pPr>
        <w:pStyle w:val="Content"/>
        <w:numPr>
          <w:ilvl w:val="2"/>
          <w:numId w:val="4"/>
        </w:numPr>
        <w:outlineLvl w:val="2"/>
        <w:rPr>
          <w:rFonts w:ascii="Times New Roman" w:eastAsia="Times New Roman" w:hAnsi="Times New Roman"/>
          <w:lang w:val="en-US"/>
        </w:rPr>
      </w:pPr>
      <w:bookmarkStart w:id="424" w:name="_Toc131819179"/>
      <w:bookmarkStart w:id="425" w:name="_Toc131825460"/>
      <w:bookmarkStart w:id="426" w:name="_Toc1423027014"/>
      <w:bookmarkStart w:id="427" w:name="_Toc833941233"/>
      <w:r w:rsidRPr="55EFF2A3">
        <w:rPr>
          <w:rFonts w:ascii="Times New Roman" w:eastAsia="Times New Roman" w:hAnsi="Times New Roman"/>
          <w:lang w:val="en-US"/>
        </w:rPr>
        <w:t>Duyệt giảng viên h</w:t>
      </w:r>
      <w:r w:rsidR="180A9BB1" w:rsidRPr="55EFF2A3">
        <w:rPr>
          <w:rFonts w:ascii="Times New Roman" w:eastAsia="Times New Roman" w:hAnsi="Times New Roman"/>
          <w:lang w:val="en-US"/>
        </w:rPr>
        <w:t>ướng dẫn</w:t>
      </w:r>
      <w:bookmarkEnd w:id="424"/>
      <w:bookmarkEnd w:id="425"/>
      <w:bookmarkEnd w:id="426"/>
      <w:bookmarkEnd w:id="427"/>
    </w:p>
    <w:p w14:paraId="5F2D82D8" w14:textId="3D8221A7" w:rsidR="002D4399" w:rsidRDefault="002D4399" w:rsidP="005076B2">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4451DAE2" wp14:editId="533F0B22">
                <wp:extent cx="5080958" cy="4705350"/>
                <wp:effectExtent l="0" t="0" r="24765" b="19050"/>
                <wp:docPr id="220836004" name="Text Box 220836004"/>
                <wp:cNvGraphicFramePr/>
                <a:graphic xmlns:a="http://schemas.openxmlformats.org/drawingml/2006/main">
                  <a:graphicData uri="http://schemas.microsoft.com/office/word/2010/wordprocessingShape">
                    <wps:wsp>
                      <wps:cNvSpPr txBox="1"/>
                      <wps:spPr>
                        <a:xfrm>
                          <a:off x="0" y="0"/>
                          <a:ext cx="5080958" cy="4705350"/>
                        </a:xfrm>
                        <a:prstGeom prst="rect">
                          <a:avLst/>
                        </a:prstGeom>
                        <a:solidFill>
                          <a:schemeClr val="lt1"/>
                        </a:solidFill>
                        <a:ln w="6350">
                          <a:solidFill>
                            <a:prstClr val="black"/>
                          </a:solidFill>
                        </a:ln>
                      </wps:spPr>
                      <wps:txbx>
                        <w:txbxContent>
                          <w:p w14:paraId="6E04447B" w14:textId="0CF4E5D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49B6991E" wp14:editId="5C7CB743">
                                  <wp:extent cx="4925125" cy="4143375"/>
                                  <wp:effectExtent l="0" t="0" r="8890" b="0"/>
                                  <wp:docPr id="610507438" name="Picture 61050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2697" cy="4149745"/>
                                          </a:xfrm>
                                          <a:prstGeom prst="rect">
                                            <a:avLst/>
                                          </a:prstGeom>
                                          <a:noFill/>
                                          <a:ln>
                                            <a:noFill/>
                                          </a:ln>
                                        </pic:spPr>
                                      </pic:pic>
                                    </a:graphicData>
                                  </a:graphic>
                                </wp:inline>
                              </w:drawing>
                            </w:r>
                          </w:p>
                          <w:p w14:paraId="02B070B2" w14:textId="64DF373E" w:rsidR="002D4399" w:rsidRDefault="00C234DA" w:rsidP="00C234DA">
                            <w:pPr>
                              <w:pStyle w:val="Caption"/>
                            </w:pPr>
                            <w:r>
                              <w:t>2.4.20 Activity diagram duyệt giảng viê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51DAE2" id="Text Box 220836004" o:spid="_x0000_s1074" type="#_x0000_t202" style="width:400.1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" fillcolor="white [3201]" strokeweight=".5pt">
                <v:textbox>
                  <w:txbxContent>
                    <w:p w14:paraId="6E04447B" w14:textId="0CF4E5D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49B6991E" wp14:editId="5C7CB743">
                            <wp:extent cx="4925125" cy="4143375"/>
                            <wp:effectExtent l="0" t="0" r="8890" b="0"/>
                            <wp:docPr id="610507438" name="Picture 61050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2697" cy="4149745"/>
                                    </a:xfrm>
                                    <a:prstGeom prst="rect">
                                      <a:avLst/>
                                    </a:prstGeom>
                                    <a:noFill/>
                                    <a:ln>
                                      <a:noFill/>
                                    </a:ln>
                                  </pic:spPr>
                                </pic:pic>
                              </a:graphicData>
                            </a:graphic>
                          </wp:inline>
                        </w:drawing>
                      </w:r>
                    </w:p>
                    <w:p w14:paraId="02B070B2" w14:textId="64DF373E" w:rsidR="002D4399" w:rsidRDefault="00C234DA" w:rsidP="00C234DA">
                      <w:pPr>
                        <w:pStyle w:val="Caption"/>
                      </w:pPr>
                      <w:r>
                        <w:t>2.4.20 Activity diagram duyệt giảng viên hướng dẫn</w:t>
                      </w:r>
                    </w:p>
                  </w:txbxContent>
                </v:textbox>
                <w10:anchorlock/>
              </v:shape>
            </w:pict>
          </mc:Fallback>
        </mc:AlternateContent>
      </w:r>
    </w:p>
    <w:p w14:paraId="1CB02FE8" w14:textId="6B6E61D0" w:rsidR="0596392E" w:rsidRDefault="180A9BB1" w:rsidP="6C35265F">
      <w:pPr>
        <w:pStyle w:val="Content"/>
        <w:numPr>
          <w:ilvl w:val="2"/>
          <w:numId w:val="4"/>
        </w:numPr>
        <w:outlineLvl w:val="2"/>
        <w:rPr>
          <w:rFonts w:ascii="Times New Roman" w:eastAsia="Times New Roman" w:hAnsi="Times New Roman"/>
          <w:lang w:val="en-US"/>
        </w:rPr>
      </w:pPr>
      <w:bookmarkStart w:id="428" w:name="_Toc131819180"/>
      <w:bookmarkStart w:id="429" w:name="_Toc131825461"/>
      <w:bookmarkStart w:id="430" w:name="_Toc1132280368"/>
      <w:bookmarkStart w:id="431" w:name="_Toc1204250409"/>
      <w:r w:rsidRPr="55EFF2A3">
        <w:rPr>
          <w:rFonts w:ascii="Times New Roman" w:eastAsia="Times New Roman" w:hAnsi="Times New Roman"/>
          <w:lang w:val="en-US"/>
        </w:rPr>
        <w:t>P</w:t>
      </w:r>
      <w:r w:rsidR="0596392E" w:rsidRPr="55EFF2A3">
        <w:rPr>
          <w:rFonts w:ascii="Times New Roman" w:eastAsia="Times New Roman" w:hAnsi="Times New Roman"/>
          <w:lang w:val="en-US"/>
        </w:rPr>
        <w:t>hân công giảng viên hướng dẫn</w:t>
      </w:r>
      <w:bookmarkEnd w:id="428"/>
      <w:bookmarkEnd w:id="429"/>
      <w:bookmarkEnd w:id="430"/>
      <w:bookmarkEnd w:id="431"/>
    </w:p>
    <w:p w14:paraId="663258A1" w14:textId="56A5B883" w:rsidR="002D4399" w:rsidRDefault="002D4399" w:rsidP="005076B2">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2EA45FF1" wp14:editId="51730726">
                <wp:extent cx="5080958" cy="4505325"/>
                <wp:effectExtent l="0" t="0" r="24765" b="28575"/>
                <wp:docPr id="220836005" name="Text Box 220836005"/>
                <wp:cNvGraphicFramePr/>
                <a:graphic xmlns:a="http://schemas.openxmlformats.org/drawingml/2006/main">
                  <a:graphicData uri="http://schemas.microsoft.com/office/word/2010/wordprocessingShape">
                    <wps:wsp>
                      <wps:cNvSpPr txBox="1"/>
                      <wps:spPr>
                        <a:xfrm>
                          <a:off x="0" y="0"/>
                          <a:ext cx="5080958" cy="4505325"/>
                        </a:xfrm>
                        <a:prstGeom prst="rect">
                          <a:avLst/>
                        </a:prstGeom>
                        <a:solidFill>
                          <a:schemeClr val="lt1"/>
                        </a:solidFill>
                        <a:ln w="6350">
                          <a:solidFill>
                            <a:prstClr val="black"/>
                          </a:solidFill>
                        </a:ln>
                      </wps:spPr>
                      <wps:txbx>
                        <w:txbxContent>
                          <w:p w14:paraId="347F0489" w14:textId="77777777" w:rsidR="002D4399" w:rsidRDefault="002D4399" w:rsidP="002D4399">
                            <w:pPr>
                              <w:keepNext/>
                            </w:pPr>
                          </w:p>
                          <w:p w14:paraId="353A516D"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23FAA47E" wp14:editId="0F977BFC">
                                  <wp:extent cx="4904413" cy="3714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09007" cy="3718230"/>
                                          </a:xfrm>
                                          <a:prstGeom prst="rect">
                                            <a:avLst/>
                                          </a:prstGeom>
                                          <a:noFill/>
                                          <a:ln>
                                            <a:noFill/>
                                          </a:ln>
                                        </pic:spPr>
                                      </pic:pic>
                                    </a:graphicData>
                                  </a:graphic>
                                </wp:inline>
                              </w:drawing>
                            </w:r>
                          </w:p>
                          <w:p w14:paraId="1952915A" w14:textId="566E69D7" w:rsidR="009E4F45" w:rsidRDefault="00C234DA" w:rsidP="00C234DA">
                            <w:pPr>
                              <w:pStyle w:val="Caption"/>
                            </w:pPr>
                            <w:r>
                              <w:t>2.4.21 Activity diagram phân công giảng viên hướng dẫn</w:t>
                            </w:r>
                          </w:p>
                          <w:p w14:paraId="07DDD2C4" w14:textId="2F323C26"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A45FF1" id="Text Box 220836005" o:spid="_x0000_s1075" type="#_x0000_t202" style="width:400.1pt;height:3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" fillcolor="white [3201]" strokeweight=".5pt">
                <v:textbox>
                  <w:txbxContent>
                    <w:p w14:paraId="347F0489" w14:textId="77777777" w:rsidR="002D4399" w:rsidRDefault="002D4399" w:rsidP="002D4399">
                      <w:pPr>
                        <w:keepNext/>
                      </w:pPr>
                    </w:p>
                    <w:p w14:paraId="353A516D"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23FAA47E" wp14:editId="0F977BFC">
                            <wp:extent cx="4904413" cy="3714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09007" cy="3718230"/>
                                    </a:xfrm>
                                    <a:prstGeom prst="rect">
                                      <a:avLst/>
                                    </a:prstGeom>
                                    <a:noFill/>
                                    <a:ln>
                                      <a:noFill/>
                                    </a:ln>
                                  </pic:spPr>
                                </pic:pic>
                              </a:graphicData>
                            </a:graphic>
                          </wp:inline>
                        </w:drawing>
                      </w:r>
                    </w:p>
                    <w:p w14:paraId="1952915A" w14:textId="566E69D7" w:rsidR="009E4F45" w:rsidRDefault="00C234DA" w:rsidP="00C234DA">
                      <w:pPr>
                        <w:pStyle w:val="Caption"/>
                      </w:pPr>
                      <w:r>
                        <w:t>2.4.21 Activity diagram phân công giảng viên hướng dẫn</w:t>
                      </w:r>
                    </w:p>
                    <w:p w14:paraId="07DDD2C4" w14:textId="2F323C26" w:rsidR="002D4399" w:rsidRDefault="002D4399" w:rsidP="002D4399"/>
                  </w:txbxContent>
                </v:textbox>
                <w10:anchorlock/>
              </v:shape>
            </w:pict>
          </mc:Fallback>
        </mc:AlternateContent>
      </w:r>
    </w:p>
    <w:p w14:paraId="521BE11E" w14:textId="6B6E61D0" w:rsidR="0596392E" w:rsidRDefault="0596392E" w:rsidP="55EFF2A3">
      <w:pPr>
        <w:pStyle w:val="Content"/>
        <w:numPr>
          <w:ilvl w:val="2"/>
          <w:numId w:val="4"/>
        </w:numPr>
        <w:outlineLvl w:val="2"/>
        <w:rPr>
          <w:rFonts w:ascii="Times New Roman" w:eastAsia="Times New Roman" w:hAnsi="Times New Roman"/>
          <w:lang w:val="en-US"/>
        </w:rPr>
      </w:pPr>
      <w:bookmarkStart w:id="432" w:name="_Toc131819181"/>
      <w:bookmarkStart w:id="433" w:name="_Toc131825462"/>
      <w:bookmarkStart w:id="434" w:name="_Toc1450866541"/>
      <w:bookmarkStart w:id="435" w:name="_Toc931577474"/>
      <w:r w:rsidRPr="55EFF2A3">
        <w:rPr>
          <w:rFonts w:ascii="Times New Roman" w:eastAsia="Times New Roman" w:hAnsi="Times New Roman"/>
          <w:lang w:val="en-US"/>
        </w:rPr>
        <w:t>Tạo đợt đồ án</w:t>
      </w:r>
      <w:bookmarkEnd w:id="432"/>
      <w:bookmarkEnd w:id="433"/>
      <w:bookmarkEnd w:id="434"/>
      <w:bookmarkEnd w:id="435"/>
    </w:p>
    <w:p w14:paraId="163B9F38" w14:textId="1080C4C9" w:rsidR="002D4399" w:rsidRDefault="002D4399" w:rsidP="005076B2">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3709FCFB" wp14:editId="289786DD">
                <wp:extent cx="5080958" cy="4772025"/>
                <wp:effectExtent l="0" t="0" r="24765" b="28575"/>
                <wp:docPr id="220836006" name="Text Box 220836006"/>
                <wp:cNvGraphicFramePr/>
                <a:graphic xmlns:a="http://schemas.openxmlformats.org/drawingml/2006/main">
                  <a:graphicData uri="http://schemas.microsoft.com/office/word/2010/wordprocessingShape">
                    <wps:wsp>
                      <wps:cNvSpPr txBox="1"/>
                      <wps:spPr>
                        <a:xfrm>
                          <a:off x="0" y="0"/>
                          <a:ext cx="5080958" cy="4772025"/>
                        </a:xfrm>
                        <a:prstGeom prst="rect">
                          <a:avLst/>
                        </a:prstGeom>
                        <a:solidFill>
                          <a:schemeClr val="lt1"/>
                        </a:solidFill>
                        <a:ln w="6350">
                          <a:solidFill>
                            <a:prstClr val="black"/>
                          </a:solidFill>
                        </a:ln>
                      </wps:spPr>
                      <wps:txbx>
                        <w:txbxContent>
                          <w:p w14:paraId="0857E7C9" w14:textId="77777777" w:rsidR="002D4399" w:rsidRDefault="002D4399" w:rsidP="002D4399">
                            <w:pPr>
                              <w:keepNext/>
                            </w:pPr>
                          </w:p>
                          <w:p w14:paraId="20BD6241"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7A04B98E" wp14:editId="02B90B80">
                                  <wp:extent cx="4926911" cy="3876675"/>
                                  <wp:effectExtent l="0" t="0" r="7620" b="0"/>
                                  <wp:docPr id="610507439" name="Picture 61050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34834" cy="3882909"/>
                                          </a:xfrm>
                                          <a:prstGeom prst="rect">
                                            <a:avLst/>
                                          </a:prstGeom>
                                          <a:noFill/>
                                          <a:ln>
                                            <a:noFill/>
                                          </a:ln>
                                        </pic:spPr>
                                      </pic:pic>
                                    </a:graphicData>
                                  </a:graphic>
                                </wp:inline>
                              </w:drawing>
                            </w:r>
                          </w:p>
                          <w:p w14:paraId="1C6F1B5A" w14:textId="2332297D" w:rsidR="009E4F45" w:rsidRDefault="00C234DA" w:rsidP="00C234DA">
                            <w:pPr>
                              <w:pStyle w:val="Caption"/>
                            </w:pPr>
                            <w:r>
                              <w:t xml:space="preserve">2.4.23 Activity diagram tạo đợt đồ án </w:t>
                            </w:r>
                          </w:p>
                          <w:p w14:paraId="2F63C597" w14:textId="0E6701D1"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09FCFB" id="Text Box 220836006" o:spid="_x0000_s1076" type="#_x0000_t202" style="width:400.1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" fillcolor="white [3201]" strokeweight=".5pt">
                <v:textbox>
                  <w:txbxContent>
                    <w:p w14:paraId="0857E7C9" w14:textId="77777777" w:rsidR="002D4399" w:rsidRDefault="002D4399" w:rsidP="002D4399">
                      <w:pPr>
                        <w:keepNext/>
                      </w:pPr>
                    </w:p>
                    <w:p w14:paraId="20BD6241"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7A04B98E" wp14:editId="02B90B80">
                            <wp:extent cx="4926911" cy="3876675"/>
                            <wp:effectExtent l="0" t="0" r="7620" b="0"/>
                            <wp:docPr id="610507439" name="Picture 61050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34834" cy="3882909"/>
                                    </a:xfrm>
                                    <a:prstGeom prst="rect">
                                      <a:avLst/>
                                    </a:prstGeom>
                                    <a:noFill/>
                                    <a:ln>
                                      <a:noFill/>
                                    </a:ln>
                                  </pic:spPr>
                                </pic:pic>
                              </a:graphicData>
                            </a:graphic>
                          </wp:inline>
                        </w:drawing>
                      </w:r>
                    </w:p>
                    <w:p w14:paraId="1C6F1B5A" w14:textId="2332297D" w:rsidR="009E4F45" w:rsidRDefault="00C234DA" w:rsidP="00C234DA">
                      <w:pPr>
                        <w:pStyle w:val="Caption"/>
                      </w:pPr>
                      <w:r>
                        <w:t xml:space="preserve">2.4.23 Activity diagram tạo đợt đồ án </w:t>
                      </w:r>
                    </w:p>
                    <w:p w14:paraId="2F63C597" w14:textId="0E6701D1" w:rsidR="002D4399" w:rsidRDefault="002D4399" w:rsidP="002D4399"/>
                  </w:txbxContent>
                </v:textbox>
                <w10:anchorlock/>
              </v:shape>
            </w:pict>
          </mc:Fallback>
        </mc:AlternateContent>
      </w:r>
    </w:p>
    <w:p w14:paraId="3EF8FA86" w14:textId="6B6E61D0" w:rsidR="55EFF2A3" w:rsidRDefault="0596392E" w:rsidP="55EFF2A3">
      <w:pPr>
        <w:pStyle w:val="Content"/>
        <w:numPr>
          <w:ilvl w:val="2"/>
          <w:numId w:val="4"/>
        </w:numPr>
        <w:outlineLvl w:val="2"/>
        <w:rPr>
          <w:rFonts w:ascii="Times New Roman" w:eastAsia="Times New Roman" w:hAnsi="Times New Roman"/>
          <w:lang w:val="en-US"/>
        </w:rPr>
      </w:pPr>
      <w:bookmarkStart w:id="436" w:name="_Toc131819182"/>
      <w:bookmarkStart w:id="437" w:name="_Toc131825463"/>
      <w:bookmarkStart w:id="438" w:name="_Toc1074249706"/>
      <w:bookmarkStart w:id="439" w:name="_Toc1326318775"/>
      <w:r w:rsidRPr="162A6BD9">
        <w:rPr>
          <w:rFonts w:ascii="Times New Roman" w:eastAsia="Times New Roman" w:hAnsi="Times New Roman"/>
          <w:lang w:val="en-US"/>
        </w:rPr>
        <w:t>Cập nhập ngày bảo vệ</w:t>
      </w:r>
      <w:bookmarkEnd w:id="436"/>
      <w:bookmarkEnd w:id="437"/>
      <w:bookmarkEnd w:id="438"/>
      <w:bookmarkEnd w:id="439"/>
    </w:p>
    <w:p w14:paraId="6D000B75" w14:textId="02164C19" w:rsidR="002D4399" w:rsidRDefault="002D4399" w:rsidP="005076B2">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2C71FA8E" wp14:editId="7EC1AE73">
                <wp:extent cx="5080958" cy="4543425"/>
                <wp:effectExtent l="0" t="0" r="24765" b="28575"/>
                <wp:docPr id="220836007" name="Text Box 220836007"/>
                <wp:cNvGraphicFramePr/>
                <a:graphic xmlns:a="http://schemas.openxmlformats.org/drawingml/2006/main">
                  <a:graphicData uri="http://schemas.microsoft.com/office/word/2010/wordprocessingShape">
                    <wps:wsp>
                      <wps:cNvSpPr txBox="1"/>
                      <wps:spPr>
                        <a:xfrm>
                          <a:off x="0" y="0"/>
                          <a:ext cx="5080958" cy="4543425"/>
                        </a:xfrm>
                        <a:prstGeom prst="rect">
                          <a:avLst/>
                        </a:prstGeom>
                        <a:solidFill>
                          <a:schemeClr val="lt1"/>
                        </a:solidFill>
                        <a:ln w="6350">
                          <a:solidFill>
                            <a:prstClr val="black"/>
                          </a:solidFill>
                        </a:ln>
                      </wps:spPr>
                      <wps:txbx>
                        <w:txbxContent>
                          <w:p w14:paraId="1357B210" w14:textId="78E05B1C"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29F0FD99" wp14:editId="5948FD76">
                                  <wp:extent cx="4890747" cy="3981450"/>
                                  <wp:effectExtent l="0" t="0" r="5715" b="0"/>
                                  <wp:docPr id="610507440" name="Picture 6105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9816" cy="3988833"/>
                                          </a:xfrm>
                                          <a:prstGeom prst="rect">
                                            <a:avLst/>
                                          </a:prstGeom>
                                          <a:noFill/>
                                          <a:ln>
                                            <a:noFill/>
                                          </a:ln>
                                        </pic:spPr>
                                      </pic:pic>
                                    </a:graphicData>
                                  </a:graphic>
                                </wp:inline>
                              </w:drawing>
                            </w:r>
                          </w:p>
                          <w:p w14:paraId="2656D11D" w14:textId="3858012F" w:rsidR="009E4F45" w:rsidRDefault="00C234DA" w:rsidP="00C234DA">
                            <w:pPr>
                              <w:pStyle w:val="Caption"/>
                            </w:pPr>
                            <w:r>
                              <w:t>2.4.23 Activity diagram cập nhật ngày bảo vệ</w:t>
                            </w:r>
                          </w:p>
                          <w:p w14:paraId="4F7D1DBD" w14:textId="28710849"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71FA8E" id="Text Box 220836007" o:spid="_x0000_s1077" type="#_x0000_t202" style="width:400.1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" fillcolor="white [3201]" strokeweight=".5pt">
                <v:textbox>
                  <w:txbxContent>
                    <w:p w14:paraId="1357B210" w14:textId="78E05B1C"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29F0FD99" wp14:editId="5948FD76">
                            <wp:extent cx="4890747" cy="3981450"/>
                            <wp:effectExtent l="0" t="0" r="5715" b="0"/>
                            <wp:docPr id="610507440" name="Picture 6105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9816" cy="3988833"/>
                                    </a:xfrm>
                                    <a:prstGeom prst="rect">
                                      <a:avLst/>
                                    </a:prstGeom>
                                    <a:noFill/>
                                    <a:ln>
                                      <a:noFill/>
                                    </a:ln>
                                  </pic:spPr>
                                </pic:pic>
                              </a:graphicData>
                            </a:graphic>
                          </wp:inline>
                        </w:drawing>
                      </w:r>
                    </w:p>
                    <w:p w14:paraId="2656D11D" w14:textId="3858012F" w:rsidR="009E4F45" w:rsidRDefault="00C234DA" w:rsidP="00C234DA">
                      <w:pPr>
                        <w:pStyle w:val="Caption"/>
                      </w:pPr>
                      <w:r>
                        <w:t>2.4.23 Activity diagram cập nhật ngày bảo vệ</w:t>
                      </w:r>
                    </w:p>
                    <w:p w14:paraId="4F7D1DBD" w14:textId="28710849" w:rsidR="002D4399" w:rsidRDefault="002D4399" w:rsidP="002D4399"/>
                  </w:txbxContent>
                </v:textbox>
                <w10:anchorlock/>
              </v:shape>
            </w:pict>
          </mc:Fallback>
        </mc:AlternateContent>
      </w:r>
    </w:p>
    <w:p w14:paraId="2BCF64EA" w14:textId="6B6E61D0" w:rsidR="162A6BD9" w:rsidRDefault="2B67D5A7" w:rsidP="162A6BD9">
      <w:pPr>
        <w:pStyle w:val="Content"/>
        <w:numPr>
          <w:ilvl w:val="2"/>
          <w:numId w:val="4"/>
        </w:numPr>
        <w:outlineLvl w:val="2"/>
        <w:rPr>
          <w:rFonts w:ascii="Times New Roman" w:eastAsia="Times New Roman" w:hAnsi="Times New Roman"/>
          <w:lang w:val="en-US"/>
        </w:rPr>
      </w:pPr>
      <w:bookmarkStart w:id="440" w:name="_Toc131819183"/>
      <w:bookmarkStart w:id="441" w:name="_Toc131825464"/>
      <w:bookmarkStart w:id="442" w:name="_Toc1505435804"/>
      <w:bookmarkStart w:id="443" w:name="_Toc909954699"/>
      <w:r w:rsidRPr="00B2A8AA">
        <w:rPr>
          <w:rFonts w:ascii="Times New Roman" w:eastAsia="Times New Roman" w:hAnsi="Times New Roman"/>
          <w:lang w:val="en-US"/>
        </w:rPr>
        <w:t>T</w:t>
      </w:r>
      <w:r w:rsidR="0596392E" w:rsidRPr="00B2A8AA">
        <w:rPr>
          <w:rFonts w:ascii="Times New Roman" w:eastAsia="Times New Roman" w:hAnsi="Times New Roman"/>
          <w:lang w:val="en-US"/>
        </w:rPr>
        <w:t xml:space="preserve">ạo tài </w:t>
      </w:r>
      <w:r w:rsidR="0596392E" w:rsidRPr="12270E73">
        <w:rPr>
          <w:rFonts w:ascii="Times New Roman" w:eastAsia="Times New Roman" w:hAnsi="Times New Roman"/>
          <w:lang w:val="en-US"/>
        </w:rPr>
        <w:t xml:space="preserve">khoản bộ </w:t>
      </w:r>
      <w:r w:rsidR="6AA223CA" w:rsidRPr="0E1D0FE4">
        <w:rPr>
          <w:rFonts w:ascii="Times New Roman" w:eastAsia="Times New Roman" w:hAnsi="Times New Roman"/>
          <w:lang w:val="en-US"/>
        </w:rPr>
        <w:t>mô</w:t>
      </w:r>
      <w:r w:rsidR="0596392E" w:rsidRPr="0E1D0FE4">
        <w:rPr>
          <w:rFonts w:ascii="Times New Roman" w:eastAsia="Times New Roman" w:hAnsi="Times New Roman"/>
          <w:lang w:val="en-US"/>
        </w:rPr>
        <w:t>n</w:t>
      </w:r>
      <w:bookmarkEnd w:id="440"/>
      <w:bookmarkEnd w:id="441"/>
      <w:bookmarkEnd w:id="442"/>
      <w:bookmarkEnd w:id="443"/>
    </w:p>
    <w:p w14:paraId="6BB2D99E" w14:textId="08ADDEDA" w:rsidR="002D4399" w:rsidRDefault="002D4399" w:rsidP="005076B2">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114B0FFD" wp14:editId="1D9402A5">
                <wp:extent cx="5080958" cy="4924425"/>
                <wp:effectExtent l="0" t="0" r="24765" b="28575"/>
                <wp:docPr id="220836008" name="Text Box 220836008"/>
                <wp:cNvGraphicFramePr/>
                <a:graphic xmlns:a="http://schemas.openxmlformats.org/drawingml/2006/main">
                  <a:graphicData uri="http://schemas.microsoft.com/office/word/2010/wordprocessingShape">
                    <wps:wsp>
                      <wps:cNvSpPr txBox="1"/>
                      <wps:spPr>
                        <a:xfrm>
                          <a:off x="0" y="0"/>
                          <a:ext cx="5080958" cy="4924425"/>
                        </a:xfrm>
                        <a:prstGeom prst="rect">
                          <a:avLst/>
                        </a:prstGeom>
                        <a:solidFill>
                          <a:schemeClr val="lt1"/>
                        </a:solidFill>
                        <a:ln w="6350">
                          <a:solidFill>
                            <a:prstClr val="black"/>
                          </a:solidFill>
                        </a:ln>
                      </wps:spPr>
                      <wps:txbx>
                        <w:txbxContent>
                          <w:p w14:paraId="73C41DFB"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1354DDFF" wp14:editId="03D619DF">
                                  <wp:extent cx="4904480" cy="4381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16342" cy="4392097"/>
                                          </a:xfrm>
                                          <a:prstGeom prst="rect">
                                            <a:avLst/>
                                          </a:prstGeom>
                                          <a:noFill/>
                                          <a:ln>
                                            <a:noFill/>
                                          </a:ln>
                                        </pic:spPr>
                                      </pic:pic>
                                    </a:graphicData>
                                  </a:graphic>
                                </wp:inline>
                              </w:drawing>
                            </w:r>
                          </w:p>
                          <w:p w14:paraId="45BF21AA" w14:textId="37AE64A6" w:rsidR="009E4F45" w:rsidRDefault="00C234DA" w:rsidP="009E4F45">
                            <w:pPr>
                              <w:pStyle w:val="Caption"/>
                            </w:pPr>
                            <w:r>
                              <w:t>2.4.24 Activity diagram tạo tài khoản bộ môn</w:t>
                            </w:r>
                          </w:p>
                          <w:p w14:paraId="69926205" w14:textId="5246735A"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4B0FFD" id="Text Box 220836008" o:spid="_x0000_s1078" type="#_x0000_t202" style="width:400.1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" fillcolor="white [3201]" strokeweight=".5pt">
                <v:textbox>
                  <w:txbxContent>
                    <w:p w14:paraId="73C41DFB"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1354DDFF" wp14:editId="03D619DF">
                            <wp:extent cx="4904480" cy="4381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16342" cy="4392097"/>
                                    </a:xfrm>
                                    <a:prstGeom prst="rect">
                                      <a:avLst/>
                                    </a:prstGeom>
                                    <a:noFill/>
                                    <a:ln>
                                      <a:noFill/>
                                    </a:ln>
                                  </pic:spPr>
                                </pic:pic>
                              </a:graphicData>
                            </a:graphic>
                          </wp:inline>
                        </w:drawing>
                      </w:r>
                    </w:p>
                    <w:p w14:paraId="45BF21AA" w14:textId="37AE64A6" w:rsidR="009E4F45" w:rsidRDefault="00C234DA" w:rsidP="009E4F45">
                      <w:pPr>
                        <w:pStyle w:val="Caption"/>
                      </w:pPr>
                      <w:r>
                        <w:t>2.4.24 Activity diagram tạo tài khoản bộ môn</w:t>
                      </w:r>
                    </w:p>
                    <w:p w14:paraId="69926205" w14:textId="5246735A" w:rsidR="002D4399" w:rsidRDefault="002D4399" w:rsidP="002D4399"/>
                  </w:txbxContent>
                </v:textbox>
                <w10:anchorlock/>
              </v:shape>
            </w:pict>
          </mc:Fallback>
        </mc:AlternateContent>
      </w:r>
    </w:p>
    <w:p w14:paraId="01DBE87F" w14:textId="6B6E61D0" w:rsidR="0E1D0FE4" w:rsidRDefault="53B27B4D" w:rsidP="2AC02CE0">
      <w:pPr>
        <w:pStyle w:val="Content"/>
        <w:numPr>
          <w:ilvl w:val="2"/>
          <w:numId w:val="4"/>
        </w:numPr>
        <w:outlineLvl w:val="2"/>
        <w:rPr>
          <w:rFonts w:ascii="Times New Roman" w:eastAsia="Times New Roman" w:hAnsi="Times New Roman"/>
          <w:lang w:val="en-US"/>
        </w:rPr>
      </w:pPr>
      <w:bookmarkStart w:id="444" w:name="_Toc131819184"/>
      <w:bookmarkStart w:id="445" w:name="_Toc131825465"/>
      <w:bookmarkStart w:id="446" w:name="_Toc1896014404"/>
      <w:bookmarkStart w:id="447" w:name="_Toc1518338529"/>
      <w:r w:rsidRPr="2AC02CE0">
        <w:rPr>
          <w:rFonts w:ascii="Times New Roman" w:eastAsia="Times New Roman" w:hAnsi="Times New Roman"/>
          <w:lang w:val="en-US"/>
        </w:rPr>
        <w:t xml:space="preserve">Tạo tài khoản </w:t>
      </w:r>
      <w:r w:rsidRPr="2A1193AD">
        <w:rPr>
          <w:rFonts w:ascii="Times New Roman" w:eastAsia="Times New Roman" w:hAnsi="Times New Roman"/>
          <w:lang w:val="en-US"/>
        </w:rPr>
        <w:t>giảng viên</w:t>
      </w:r>
      <w:bookmarkEnd w:id="444"/>
      <w:bookmarkEnd w:id="445"/>
      <w:bookmarkEnd w:id="446"/>
      <w:bookmarkEnd w:id="447"/>
    </w:p>
    <w:p w14:paraId="04770F1E" w14:textId="518F5872" w:rsidR="002D4399" w:rsidRDefault="002D4399" w:rsidP="005076B2">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0340F964" wp14:editId="1A35E96C">
                <wp:extent cx="5080958" cy="4914900"/>
                <wp:effectExtent l="0" t="0" r="24765" b="19050"/>
                <wp:docPr id="220836009" name="Text Box 220836009"/>
                <wp:cNvGraphicFramePr/>
                <a:graphic xmlns:a="http://schemas.openxmlformats.org/drawingml/2006/main">
                  <a:graphicData uri="http://schemas.microsoft.com/office/word/2010/wordprocessingShape">
                    <wps:wsp>
                      <wps:cNvSpPr txBox="1"/>
                      <wps:spPr>
                        <a:xfrm>
                          <a:off x="0" y="0"/>
                          <a:ext cx="5080958" cy="4914900"/>
                        </a:xfrm>
                        <a:prstGeom prst="rect">
                          <a:avLst/>
                        </a:prstGeom>
                        <a:solidFill>
                          <a:schemeClr val="lt1"/>
                        </a:solidFill>
                        <a:ln w="6350">
                          <a:solidFill>
                            <a:prstClr val="black"/>
                          </a:solidFill>
                        </a:ln>
                      </wps:spPr>
                      <wps:txbx>
                        <w:txbxContent>
                          <w:p w14:paraId="35A5D2A7"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13782291" wp14:editId="32DE6197">
                                  <wp:extent cx="4904105" cy="44033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11722" cy="4410187"/>
                                          </a:xfrm>
                                          <a:prstGeom prst="rect">
                                            <a:avLst/>
                                          </a:prstGeom>
                                          <a:noFill/>
                                          <a:ln>
                                            <a:noFill/>
                                          </a:ln>
                                        </pic:spPr>
                                      </pic:pic>
                                    </a:graphicData>
                                  </a:graphic>
                                </wp:inline>
                              </w:drawing>
                            </w:r>
                          </w:p>
                          <w:p w14:paraId="358F256A" w14:textId="2DE14F5D" w:rsidR="009E4F45" w:rsidRDefault="00C234DA" w:rsidP="009E4F45">
                            <w:pPr>
                              <w:pStyle w:val="Caption"/>
                            </w:pPr>
                            <w:r>
                              <w:t>2.4.25 Activity diagram tạo tài khoản giảng viên</w:t>
                            </w:r>
                          </w:p>
                          <w:p w14:paraId="13C7A2E8" w14:textId="7D656377"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40F964" id="Text Box 220836009" o:spid="_x0000_s1079" type="#_x0000_t202" style="width:400.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" fillcolor="white [3201]" strokeweight=".5pt">
                <v:textbox>
                  <w:txbxContent>
                    <w:p w14:paraId="35A5D2A7"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13782291" wp14:editId="32DE6197">
                            <wp:extent cx="4904105" cy="44033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11722" cy="4410187"/>
                                    </a:xfrm>
                                    <a:prstGeom prst="rect">
                                      <a:avLst/>
                                    </a:prstGeom>
                                    <a:noFill/>
                                    <a:ln>
                                      <a:noFill/>
                                    </a:ln>
                                  </pic:spPr>
                                </pic:pic>
                              </a:graphicData>
                            </a:graphic>
                          </wp:inline>
                        </w:drawing>
                      </w:r>
                    </w:p>
                    <w:p w14:paraId="358F256A" w14:textId="2DE14F5D" w:rsidR="009E4F45" w:rsidRDefault="00C234DA" w:rsidP="009E4F45">
                      <w:pPr>
                        <w:pStyle w:val="Caption"/>
                      </w:pPr>
                      <w:r>
                        <w:t>2.4.25 Activity diagram tạo tài khoản giảng viên</w:t>
                      </w:r>
                    </w:p>
                    <w:p w14:paraId="13C7A2E8" w14:textId="7D656377" w:rsidR="002D4399" w:rsidRDefault="002D4399" w:rsidP="002D4399"/>
                  </w:txbxContent>
                </v:textbox>
                <w10:anchorlock/>
              </v:shape>
            </w:pict>
          </mc:Fallback>
        </mc:AlternateContent>
      </w:r>
    </w:p>
    <w:p w14:paraId="63265776" w14:textId="6B6E61D0" w:rsidR="2A1193AD" w:rsidRDefault="53B27B4D" w:rsidP="2A1193AD">
      <w:pPr>
        <w:pStyle w:val="Content"/>
        <w:numPr>
          <w:ilvl w:val="2"/>
          <w:numId w:val="4"/>
        </w:numPr>
        <w:outlineLvl w:val="2"/>
        <w:rPr>
          <w:rFonts w:ascii="Times New Roman" w:eastAsia="Times New Roman" w:hAnsi="Times New Roman"/>
          <w:lang w:val="en-US"/>
        </w:rPr>
      </w:pPr>
      <w:bookmarkStart w:id="448" w:name="_Toc131819185"/>
      <w:bookmarkStart w:id="449" w:name="_Toc131825466"/>
      <w:bookmarkStart w:id="450" w:name="_Toc1351306212"/>
      <w:bookmarkStart w:id="451" w:name="_Toc1332502087"/>
      <w:r w:rsidRPr="43808753">
        <w:rPr>
          <w:rFonts w:ascii="Times New Roman" w:eastAsia="Times New Roman" w:hAnsi="Times New Roman"/>
          <w:lang w:val="en-US"/>
        </w:rPr>
        <w:t>Tạo tài khoản</w:t>
      </w:r>
      <w:r w:rsidRPr="291519E6">
        <w:rPr>
          <w:rFonts w:ascii="Times New Roman" w:eastAsia="Times New Roman" w:hAnsi="Times New Roman"/>
          <w:lang w:val="en-US"/>
        </w:rPr>
        <w:t xml:space="preserve"> sinh viên</w:t>
      </w:r>
      <w:bookmarkEnd w:id="448"/>
      <w:bookmarkEnd w:id="449"/>
      <w:bookmarkEnd w:id="450"/>
      <w:bookmarkEnd w:id="451"/>
    </w:p>
    <w:p w14:paraId="689003F8" w14:textId="275571C1" w:rsidR="002D4399" w:rsidRDefault="002D4399" w:rsidP="005076B2">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13F9C445" wp14:editId="327F30F0">
                <wp:extent cx="5080958" cy="5257800"/>
                <wp:effectExtent l="0" t="0" r="24765" b="19050"/>
                <wp:docPr id="220836010" name="Text Box 220836010"/>
                <wp:cNvGraphicFramePr/>
                <a:graphic xmlns:a="http://schemas.openxmlformats.org/drawingml/2006/main">
                  <a:graphicData uri="http://schemas.microsoft.com/office/word/2010/wordprocessingShape">
                    <wps:wsp>
                      <wps:cNvSpPr txBox="1"/>
                      <wps:spPr>
                        <a:xfrm>
                          <a:off x="0" y="0"/>
                          <a:ext cx="5080958" cy="5257800"/>
                        </a:xfrm>
                        <a:prstGeom prst="rect">
                          <a:avLst/>
                        </a:prstGeom>
                        <a:solidFill>
                          <a:schemeClr val="lt1"/>
                        </a:solidFill>
                        <a:ln w="6350">
                          <a:solidFill>
                            <a:prstClr val="black"/>
                          </a:solidFill>
                        </a:ln>
                      </wps:spPr>
                      <wps:txbx>
                        <w:txbxContent>
                          <w:p w14:paraId="31A312CF"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76DCA1A8" wp14:editId="793CB6ED">
                                  <wp:extent cx="4898571" cy="4343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09698" cy="4353266"/>
                                          </a:xfrm>
                                          <a:prstGeom prst="rect">
                                            <a:avLst/>
                                          </a:prstGeom>
                                          <a:noFill/>
                                          <a:ln>
                                            <a:noFill/>
                                          </a:ln>
                                        </pic:spPr>
                                      </pic:pic>
                                    </a:graphicData>
                                  </a:graphic>
                                </wp:inline>
                              </w:drawing>
                            </w:r>
                          </w:p>
                          <w:p w14:paraId="58155B2D" w14:textId="2FFD9246" w:rsidR="009E4F45" w:rsidRDefault="00C234DA" w:rsidP="009E4F45">
                            <w:pPr>
                              <w:pStyle w:val="Caption"/>
                            </w:pPr>
                            <w:r>
                              <w:t>2.4.26 Activity diagram tạo tài khoản sinh viên</w:t>
                            </w:r>
                          </w:p>
                          <w:p w14:paraId="16D3F26A" w14:textId="56771665"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F9C445" id="Text Box 220836010" o:spid="_x0000_s1080" type="#_x0000_t202" style="width:400.1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" fillcolor="white [3201]" strokeweight=".5pt">
                <v:textbox>
                  <w:txbxContent>
                    <w:p w14:paraId="31A312CF"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76DCA1A8" wp14:editId="793CB6ED">
                            <wp:extent cx="4898571" cy="4343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09698" cy="4353266"/>
                                    </a:xfrm>
                                    <a:prstGeom prst="rect">
                                      <a:avLst/>
                                    </a:prstGeom>
                                    <a:noFill/>
                                    <a:ln>
                                      <a:noFill/>
                                    </a:ln>
                                  </pic:spPr>
                                </pic:pic>
                              </a:graphicData>
                            </a:graphic>
                          </wp:inline>
                        </w:drawing>
                      </w:r>
                    </w:p>
                    <w:p w14:paraId="58155B2D" w14:textId="2FFD9246" w:rsidR="009E4F45" w:rsidRDefault="00C234DA" w:rsidP="009E4F45">
                      <w:pPr>
                        <w:pStyle w:val="Caption"/>
                      </w:pPr>
                      <w:r>
                        <w:t>2.4.26 Activity diagram tạo tài khoản sinh viên</w:t>
                      </w:r>
                    </w:p>
                    <w:p w14:paraId="16D3F26A" w14:textId="56771665" w:rsidR="002D4399" w:rsidRDefault="002D4399" w:rsidP="002D4399"/>
                  </w:txbxContent>
                </v:textbox>
                <w10:anchorlock/>
              </v:shape>
            </w:pict>
          </mc:Fallback>
        </mc:AlternateContent>
      </w:r>
    </w:p>
    <w:p w14:paraId="04D07EF2" w14:textId="6B6E61D0" w:rsidR="53B27B4D" w:rsidRDefault="08958AC7" w:rsidP="73C62477">
      <w:pPr>
        <w:pStyle w:val="Content"/>
        <w:numPr>
          <w:ilvl w:val="2"/>
          <w:numId w:val="4"/>
        </w:numPr>
        <w:outlineLvl w:val="2"/>
        <w:rPr>
          <w:rFonts w:ascii="Times New Roman" w:eastAsia="Times New Roman" w:hAnsi="Times New Roman"/>
          <w:lang w:val="en-US"/>
        </w:rPr>
      </w:pPr>
      <w:bookmarkStart w:id="452" w:name="_Toc131819186"/>
      <w:bookmarkStart w:id="453" w:name="_Toc131825467"/>
      <w:bookmarkStart w:id="454" w:name="_Toc992673650"/>
      <w:bookmarkStart w:id="455" w:name="_Toc1784788130"/>
      <w:r w:rsidRPr="73C62477">
        <w:rPr>
          <w:rFonts w:ascii="Times New Roman" w:eastAsia="Times New Roman" w:hAnsi="Times New Roman"/>
          <w:lang w:val="en-US"/>
        </w:rPr>
        <w:t>Xác nhận thôn</w:t>
      </w:r>
      <w:r w:rsidR="53B27B4D" w:rsidRPr="73C62477">
        <w:rPr>
          <w:rFonts w:ascii="Times New Roman" w:eastAsia="Times New Roman" w:hAnsi="Times New Roman"/>
          <w:lang w:val="en-US"/>
        </w:rPr>
        <w:t>g tin</w:t>
      </w:r>
      <w:bookmarkEnd w:id="452"/>
      <w:bookmarkEnd w:id="453"/>
      <w:bookmarkEnd w:id="454"/>
      <w:bookmarkEnd w:id="455"/>
    </w:p>
    <w:p w14:paraId="2862A120" w14:textId="66A648A9" w:rsidR="002D4399" w:rsidRDefault="002D4399" w:rsidP="005076B2">
      <w:pPr>
        <w:pStyle w:val="Content"/>
        <w:ind w:left="720"/>
        <w:rPr>
          <w:rFonts w:ascii="Times New Roman" w:eastAsia="Times New Roman" w:hAnsi="Times New Roman"/>
          <w:lang w:val="en-US"/>
        </w:rPr>
      </w:pPr>
      <w:r>
        <w:rPr>
          <w:noProof/>
          <w:lang w:val="en-US"/>
        </w:rPr>
        <w:lastRenderedPageBreak/>
        <mc:AlternateContent>
          <mc:Choice Requires="wps">
            <w:drawing>
              <wp:inline distT="0" distB="0" distL="0" distR="0" wp14:anchorId="143E5E87" wp14:editId="44F20689">
                <wp:extent cx="5080958" cy="3562350"/>
                <wp:effectExtent l="0" t="0" r="24765" b="19050"/>
                <wp:docPr id="220836011" name="Text Box 220836011"/>
                <wp:cNvGraphicFramePr/>
                <a:graphic xmlns:a="http://schemas.openxmlformats.org/drawingml/2006/main">
                  <a:graphicData uri="http://schemas.microsoft.com/office/word/2010/wordprocessingShape">
                    <wps:wsp>
                      <wps:cNvSpPr txBox="1"/>
                      <wps:spPr>
                        <a:xfrm>
                          <a:off x="0" y="0"/>
                          <a:ext cx="5080958" cy="3562350"/>
                        </a:xfrm>
                        <a:prstGeom prst="rect">
                          <a:avLst/>
                        </a:prstGeom>
                        <a:solidFill>
                          <a:schemeClr val="lt1"/>
                        </a:solidFill>
                        <a:ln w="6350">
                          <a:solidFill>
                            <a:prstClr val="black"/>
                          </a:solidFill>
                        </a:ln>
                      </wps:spPr>
                      <wps:txbx>
                        <w:txbxContent>
                          <w:p w14:paraId="6992CECC"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0C8B3721" wp14:editId="1D4D9691">
                                  <wp:extent cx="4849942" cy="305752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5816" cy="3061228"/>
                                          </a:xfrm>
                                          <a:prstGeom prst="rect">
                                            <a:avLst/>
                                          </a:prstGeom>
                                          <a:noFill/>
                                          <a:ln>
                                            <a:noFill/>
                                          </a:ln>
                                        </pic:spPr>
                                      </pic:pic>
                                    </a:graphicData>
                                  </a:graphic>
                                </wp:inline>
                              </w:drawing>
                            </w:r>
                          </w:p>
                          <w:p w14:paraId="40145CC6" w14:textId="14DAFBE1" w:rsidR="009E4F45" w:rsidRDefault="00C234DA" w:rsidP="009E4F45">
                            <w:pPr>
                              <w:pStyle w:val="Caption"/>
                            </w:pPr>
                            <w:r>
                              <w:t>2.4.27 Activity diagram xác nhận thông tin</w:t>
                            </w:r>
                          </w:p>
                          <w:p w14:paraId="322839DD" w14:textId="2A82736C"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E5E87" id="Text Box 220836011" o:spid="_x0000_s1081" type="#_x0000_t202" style="width:400.1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" fillcolor="white [3201]" strokeweight=".5pt">
                <v:textbox>
                  <w:txbxContent>
                    <w:p w14:paraId="6992CECC"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0C8B3721" wp14:editId="1D4D9691">
                            <wp:extent cx="4849942" cy="305752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5816" cy="3061228"/>
                                    </a:xfrm>
                                    <a:prstGeom prst="rect">
                                      <a:avLst/>
                                    </a:prstGeom>
                                    <a:noFill/>
                                    <a:ln>
                                      <a:noFill/>
                                    </a:ln>
                                  </pic:spPr>
                                </pic:pic>
                              </a:graphicData>
                            </a:graphic>
                          </wp:inline>
                        </w:drawing>
                      </w:r>
                    </w:p>
                    <w:p w14:paraId="40145CC6" w14:textId="14DAFBE1" w:rsidR="009E4F45" w:rsidRDefault="00C234DA" w:rsidP="009E4F45">
                      <w:pPr>
                        <w:pStyle w:val="Caption"/>
                      </w:pPr>
                      <w:r>
                        <w:t>2.4.27 Activity diagram xác nhận thông tin</w:t>
                      </w:r>
                    </w:p>
                    <w:p w14:paraId="322839DD" w14:textId="2A82736C" w:rsidR="002D4399" w:rsidRDefault="002D4399" w:rsidP="002D4399"/>
                  </w:txbxContent>
                </v:textbox>
                <w10:anchorlock/>
              </v:shape>
            </w:pict>
          </mc:Fallback>
        </mc:AlternateContent>
      </w:r>
    </w:p>
    <w:p w14:paraId="3C5817C1" w14:textId="6B6E61D0" w:rsidR="6B315785" w:rsidRDefault="0CC67EE3" w:rsidP="36F70721">
      <w:pPr>
        <w:pStyle w:val="Content"/>
        <w:numPr>
          <w:ilvl w:val="2"/>
          <w:numId w:val="4"/>
        </w:numPr>
        <w:outlineLvl w:val="2"/>
        <w:rPr>
          <w:rFonts w:ascii="Times New Roman" w:eastAsia="Times New Roman" w:hAnsi="Times New Roman"/>
          <w:lang w:val="en-US"/>
        </w:rPr>
      </w:pPr>
      <w:bookmarkStart w:id="456" w:name="_Toc131819187"/>
      <w:bookmarkStart w:id="457" w:name="_Toc131825468"/>
      <w:bookmarkStart w:id="458" w:name="_Toc635641689"/>
      <w:bookmarkStart w:id="459" w:name="_Toc1257593535"/>
      <w:r w:rsidRPr="36F70721">
        <w:rPr>
          <w:rFonts w:ascii="Times New Roman" w:eastAsia="Times New Roman" w:hAnsi="Times New Roman"/>
          <w:lang w:val="en-US"/>
        </w:rPr>
        <w:t>Gửi kết quả</w:t>
      </w:r>
      <w:bookmarkEnd w:id="456"/>
      <w:bookmarkEnd w:id="457"/>
      <w:bookmarkEnd w:id="458"/>
      <w:bookmarkEnd w:id="459"/>
    </w:p>
    <w:p w14:paraId="1DF955F4" w14:textId="6434A963" w:rsidR="002D4399" w:rsidRDefault="002D4399" w:rsidP="005076B2">
      <w:pPr>
        <w:pStyle w:val="Content"/>
        <w:ind w:left="720"/>
        <w:rPr>
          <w:rFonts w:ascii="Times New Roman" w:eastAsia="Times New Roman" w:hAnsi="Times New Roman"/>
          <w:lang w:val="en-US"/>
        </w:rPr>
      </w:pPr>
      <w:r>
        <w:rPr>
          <w:noProof/>
          <w:lang w:val="en-US"/>
        </w:rPr>
        <mc:AlternateContent>
          <mc:Choice Requires="wps">
            <w:drawing>
              <wp:inline distT="0" distB="0" distL="0" distR="0" wp14:anchorId="53531D7F" wp14:editId="2735B575">
                <wp:extent cx="5080958" cy="4600575"/>
                <wp:effectExtent l="0" t="0" r="24765" b="28575"/>
                <wp:docPr id="220836012" name="Text Box 220836012"/>
                <wp:cNvGraphicFramePr/>
                <a:graphic xmlns:a="http://schemas.openxmlformats.org/drawingml/2006/main">
                  <a:graphicData uri="http://schemas.microsoft.com/office/word/2010/wordprocessingShape">
                    <wps:wsp>
                      <wps:cNvSpPr txBox="1"/>
                      <wps:spPr>
                        <a:xfrm>
                          <a:off x="0" y="0"/>
                          <a:ext cx="5080958" cy="4600575"/>
                        </a:xfrm>
                        <a:prstGeom prst="rect">
                          <a:avLst/>
                        </a:prstGeom>
                        <a:solidFill>
                          <a:schemeClr val="lt1"/>
                        </a:solidFill>
                        <a:ln w="6350">
                          <a:solidFill>
                            <a:prstClr val="black"/>
                          </a:solidFill>
                        </a:ln>
                      </wps:spPr>
                      <wps:txbx>
                        <w:txbxContent>
                          <w:p w14:paraId="75D8E446"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7761C5A8" wp14:editId="62141E07">
                                  <wp:extent cx="4895850" cy="40856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05912" cy="4094032"/>
                                          </a:xfrm>
                                          <a:prstGeom prst="rect">
                                            <a:avLst/>
                                          </a:prstGeom>
                                          <a:noFill/>
                                          <a:ln>
                                            <a:noFill/>
                                          </a:ln>
                                        </pic:spPr>
                                      </pic:pic>
                                    </a:graphicData>
                                  </a:graphic>
                                </wp:inline>
                              </w:drawing>
                            </w:r>
                          </w:p>
                          <w:p w14:paraId="1CBA4F76" w14:textId="440F2A6A" w:rsidR="009E4F45" w:rsidRDefault="00C234DA" w:rsidP="009E4F45">
                            <w:pPr>
                              <w:pStyle w:val="Caption"/>
                            </w:pPr>
                            <w:r>
                              <w:t>2.4.28 Activity diagram gửi kết quả</w:t>
                            </w:r>
                          </w:p>
                          <w:p w14:paraId="54F271CB" w14:textId="03D3F7DF" w:rsidR="002D4399" w:rsidRDefault="002D4399" w:rsidP="002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31D7F" id="Text Box 220836012" o:spid="_x0000_s1082" type="#_x0000_t202" style="width:400.1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uH+PQIAAIU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" fillcolor="white [3201]" strokeweight=".5pt">
                <v:textbox>
                  <w:txbxContent>
                    <w:p w14:paraId="75D8E446" w14:textId="77777777" w:rsidR="009E4F45" w:rsidRDefault="001939C9" w:rsidP="009E4F45">
                      <w:pPr>
                        <w:keepNext/>
                      </w:pPr>
                      <w:r>
                        <w:rPr>
                          <w:rFonts w:ascii="Arial" w:hAnsi="Arial" w:cs="Arial"/>
                          <w:noProof/>
                          <w:color w:val="000000"/>
                          <w:sz w:val="22"/>
                          <w:szCs w:val="22"/>
                          <w:bdr w:val="none" w:sz="0" w:space="0" w:color="auto" w:frame="1"/>
                          <w:lang w:val="en-US"/>
                        </w:rPr>
                        <w:drawing>
                          <wp:inline distT="0" distB="0" distL="0" distR="0" wp14:anchorId="7761C5A8" wp14:editId="62141E07">
                            <wp:extent cx="4895850" cy="40856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05912" cy="4094032"/>
                                    </a:xfrm>
                                    <a:prstGeom prst="rect">
                                      <a:avLst/>
                                    </a:prstGeom>
                                    <a:noFill/>
                                    <a:ln>
                                      <a:noFill/>
                                    </a:ln>
                                  </pic:spPr>
                                </pic:pic>
                              </a:graphicData>
                            </a:graphic>
                          </wp:inline>
                        </w:drawing>
                      </w:r>
                    </w:p>
                    <w:p w14:paraId="1CBA4F76" w14:textId="440F2A6A" w:rsidR="009E4F45" w:rsidRDefault="00C234DA" w:rsidP="009E4F45">
                      <w:pPr>
                        <w:pStyle w:val="Caption"/>
                      </w:pPr>
                      <w:r>
                        <w:t>2.4.28 Activity diagram gửi kết quả</w:t>
                      </w:r>
                    </w:p>
                    <w:p w14:paraId="54F271CB" w14:textId="03D3F7DF" w:rsidR="002D4399" w:rsidRDefault="002D4399" w:rsidP="002D4399"/>
                  </w:txbxContent>
                </v:textbox>
                <w10:anchorlock/>
              </v:shape>
            </w:pict>
          </mc:Fallback>
        </mc:AlternateContent>
      </w:r>
    </w:p>
    <w:p w14:paraId="6476AB01" w14:textId="6B6E61D0" w:rsidR="008931DC" w:rsidRPr="009B2D3C" w:rsidRDefault="008931DC" w:rsidP="00043D52">
      <w:pPr>
        <w:pStyle w:val="Content"/>
        <w:numPr>
          <w:ilvl w:val="1"/>
          <w:numId w:val="4"/>
        </w:numPr>
        <w:outlineLvl w:val="2"/>
        <w:rPr>
          <w:lang w:val="en-US"/>
        </w:rPr>
      </w:pPr>
      <w:bookmarkStart w:id="460" w:name="_Toc131819188"/>
      <w:bookmarkStart w:id="461" w:name="_Toc131825469"/>
      <w:bookmarkStart w:id="462" w:name="_Toc123758811"/>
      <w:bookmarkStart w:id="463" w:name="_Toc1415937846"/>
      <w:r>
        <w:rPr>
          <w:lang w:val="en-US"/>
        </w:rPr>
        <w:lastRenderedPageBreak/>
        <w:t>Class diagram</w:t>
      </w:r>
      <w:bookmarkEnd w:id="460"/>
      <w:bookmarkEnd w:id="461"/>
      <w:bookmarkEnd w:id="462"/>
      <w:bookmarkEnd w:id="463"/>
    </w:p>
    <w:p w14:paraId="58ED1772" w14:textId="1F05EBCD" w:rsidR="36F70721" w:rsidRDefault="0078361B" w:rsidP="36F70721">
      <w:pPr>
        <w:pStyle w:val="Content"/>
        <w:outlineLvl w:val="2"/>
        <w:rPr>
          <w:rFonts w:ascii="Times New Roman" w:eastAsia="Times New Roman" w:hAnsi="Times New Roman"/>
          <w:lang w:val="en-US"/>
        </w:rPr>
      </w:pPr>
      <w:bookmarkStart w:id="464" w:name="_Toc131819189"/>
      <w:bookmarkStart w:id="465" w:name="_Toc131825470"/>
      <w:bookmarkStart w:id="466" w:name="_Toc1781847899"/>
      <w:bookmarkStart w:id="467" w:name="_Toc1383044838"/>
      <w:r>
        <w:rPr>
          <w:rFonts w:ascii="Times New Roman" w:eastAsia="Times New Roman" w:hAnsi="Times New Roman"/>
          <w:lang w:val="en-US"/>
        </w:rPr>
        <w:t xml:space="preserve">2.5.1. </w:t>
      </w:r>
      <w:r w:rsidR="00314853">
        <w:rPr>
          <w:rFonts w:ascii="Times New Roman" w:eastAsia="Times New Roman" w:hAnsi="Times New Roman"/>
          <w:lang w:val="en-US"/>
        </w:rPr>
        <w:t>Class</w:t>
      </w:r>
      <w:r w:rsidR="00EE19E1">
        <w:rPr>
          <w:rFonts w:ascii="Times New Roman" w:eastAsia="Times New Roman" w:hAnsi="Times New Roman"/>
          <w:lang w:val="en-US"/>
        </w:rPr>
        <w:t xml:space="preserve"> anal</w:t>
      </w:r>
      <w:r w:rsidR="00805603">
        <w:rPr>
          <w:rFonts w:ascii="Times New Roman" w:eastAsia="Times New Roman" w:hAnsi="Times New Roman"/>
          <w:lang w:val="en-US"/>
        </w:rPr>
        <w:t>ys</w:t>
      </w:r>
      <w:r w:rsidR="008445FD">
        <w:rPr>
          <w:rFonts w:ascii="Times New Roman" w:eastAsia="Times New Roman" w:hAnsi="Times New Roman"/>
          <w:lang w:val="en-US"/>
        </w:rPr>
        <w:t>is diagram</w:t>
      </w:r>
      <w:bookmarkEnd w:id="464"/>
      <w:bookmarkEnd w:id="465"/>
      <w:bookmarkEnd w:id="466"/>
      <w:bookmarkEnd w:id="467"/>
    </w:p>
    <w:p w14:paraId="7AF12F5A" w14:textId="37F342B5" w:rsidR="000F509E" w:rsidRPr="00C6354B" w:rsidRDefault="00873612" w:rsidP="00C9089D">
      <w:pPr>
        <w:pStyle w:val="Heading4"/>
        <w:rPr>
          <w:i w:val="0"/>
          <w:lang w:val="en-US"/>
        </w:rPr>
      </w:pPr>
      <w:bookmarkStart w:id="468" w:name="_Toc286196610"/>
      <w:bookmarkStart w:id="469" w:name="_Toc689644349"/>
      <w:r w:rsidRPr="00C6354B">
        <w:rPr>
          <w:i w:val="0"/>
          <w:lang w:val="en-US"/>
        </w:rPr>
        <w:t>2.5.1.1</w:t>
      </w:r>
      <w:r w:rsidR="007B2514" w:rsidRPr="00C6354B">
        <w:rPr>
          <w:i w:val="0"/>
          <w:lang w:val="en-US"/>
        </w:rPr>
        <w:t xml:space="preserve"> </w:t>
      </w:r>
      <w:r w:rsidR="000F509E" w:rsidRPr="00C6354B">
        <w:rPr>
          <w:i w:val="0"/>
          <w:lang w:val="en-US"/>
        </w:rPr>
        <w:t>Đăng nhập</w:t>
      </w:r>
      <w:bookmarkEnd w:id="468"/>
      <w:bookmarkEnd w:id="469"/>
    </w:p>
    <w:p w14:paraId="4A92A96F" w14:textId="77777777" w:rsidR="00266054" w:rsidRDefault="00635B91" w:rsidP="00266054">
      <w:pPr>
        <w:pStyle w:val="Content"/>
        <w:keepNext/>
      </w:pPr>
      <w:r>
        <w:rPr>
          <w:rFonts w:ascii="Times New Roman" w:eastAsia="Times New Roman" w:hAnsi="Times New Roman"/>
          <w:b/>
          <w:noProof/>
          <w:lang w:val="en-US"/>
        </w:rPr>
        <w:drawing>
          <wp:inline distT="114300" distB="114300" distL="114300" distR="114300" wp14:anchorId="1558BBC6" wp14:editId="08B2D6DA">
            <wp:extent cx="5688965" cy="1606841"/>
            <wp:effectExtent l="0" t="0" r="6985" b="0"/>
            <wp:docPr id="1896235155" name="Picture 1896235155"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96235155" name="Picture 1896235155" descr="Diagram&#10;&#10;Description automatically generated with low confidence"/>
                    <pic:cNvPicPr preferRelativeResize="0"/>
                  </pic:nvPicPr>
                  <pic:blipFill>
                    <a:blip r:embed="rId154"/>
                    <a:srcRect/>
                    <a:stretch>
                      <a:fillRect/>
                    </a:stretch>
                  </pic:blipFill>
                  <pic:spPr>
                    <a:xfrm>
                      <a:off x="0" y="0"/>
                      <a:ext cx="5688965" cy="1606841"/>
                    </a:xfrm>
                    <a:prstGeom prst="rect">
                      <a:avLst/>
                    </a:prstGeom>
                    <a:ln/>
                  </pic:spPr>
                </pic:pic>
              </a:graphicData>
            </a:graphic>
          </wp:inline>
        </w:drawing>
      </w:r>
    </w:p>
    <w:p w14:paraId="6789BB73" w14:textId="25160414" w:rsidR="00D64784" w:rsidRPr="00266054" w:rsidRDefault="00266054" w:rsidP="00141D27">
      <w:pPr>
        <w:pStyle w:val="Caption"/>
        <w:rPr>
          <w:lang w:val="en-US"/>
        </w:rPr>
      </w:pPr>
      <w:r>
        <w:rPr>
          <w:lang w:val="en-US"/>
        </w:rPr>
        <w:t xml:space="preserve">Hình 2.5.1.1: </w:t>
      </w:r>
      <w:r w:rsidR="00141D27">
        <w:rPr>
          <w:lang w:val="en-US"/>
        </w:rPr>
        <w:t>C</w:t>
      </w:r>
      <w:r>
        <w:rPr>
          <w:lang w:val="en-US"/>
        </w:rPr>
        <w:t>lass analysis</w:t>
      </w:r>
      <w:r w:rsidR="00B47DBF">
        <w:rPr>
          <w:lang w:val="en-US"/>
        </w:rPr>
        <w:t xml:space="preserve"> diagram</w:t>
      </w:r>
      <w:r w:rsidR="00A27339">
        <w:rPr>
          <w:lang w:val="en-US"/>
        </w:rPr>
        <w:t xml:space="preserve"> use case </w:t>
      </w:r>
      <w:r w:rsidR="00141D27">
        <w:rPr>
          <w:lang w:val="en-US"/>
        </w:rPr>
        <w:t>đăng nhập</w:t>
      </w:r>
    </w:p>
    <w:p w14:paraId="11B28A35" w14:textId="6B7883FA" w:rsidR="000F509E" w:rsidRPr="00C6354B" w:rsidRDefault="00C9089D" w:rsidP="00C9089D">
      <w:pPr>
        <w:pStyle w:val="Heading4"/>
        <w:rPr>
          <w:i w:val="0"/>
          <w:lang w:val="en-US"/>
        </w:rPr>
      </w:pPr>
      <w:bookmarkStart w:id="470" w:name="_Toc1581196937"/>
      <w:bookmarkStart w:id="471" w:name="_Toc220096685"/>
      <w:r w:rsidRPr="00C6354B">
        <w:rPr>
          <w:i w:val="0"/>
          <w:lang w:val="en-US"/>
        </w:rPr>
        <w:t xml:space="preserve">2.5.1.2 </w:t>
      </w:r>
      <w:r w:rsidR="000F509E" w:rsidRPr="00C6354B">
        <w:rPr>
          <w:i w:val="0"/>
          <w:lang w:val="en-US"/>
        </w:rPr>
        <w:t>Lấy lại mật khẩu</w:t>
      </w:r>
      <w:bookmarkEnd w:id="470"/>
      <w:bookmarkEnd w:id="471"/>
    </w:p>
    <w:p w14:paraId="42D75F3A" w14:textId="77777777" w:rsidR="00141D27" w:rsidRDefault="00853034" w:rsidP="00141D27">
      <w:pPr>
        <w:pStyle w:val="Content"/>
        <w:keepNext/>
      </w:pPr>
      <w:r>
        <w:rPr>
          <w:noProof/>
          <w:lang w:val="en-US"/>
        </w:rPr>
        <w:drawing>
          <wp:inline distT="114300" distB="114300" distL="114300" distR="114300" wp14:anchorId="67F187C8" wp14:editId="1BB26C3C">
            <wp:extent cx="5688965" cy="2037201"/>
            <wp:effectExtent l="0" t="0" r="6985" b="1270"/>
            <wp:docPr id="52" name="Picture 5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48.png" descr="Diagram&#10;&#10;Description automatically generated"/>
                    <pic:cNvPicPr preferRelativeResize="0"/>
                  </pic:nvPicPr>
                  <pic:blipFill>
                    <a:blip r:embed="rId155"/>
                    <a:srcRect/>
                    <a:stretch>
                      <a:fillRect/>
                    </a:stretch>
                  </pic:blipFill>
                  <pic:spPr>
                    <a:xfrm>
                      <a:off x="0" y="0"/>
                      <a:ext cx="5688965" cy="2037201"/>
                    </a:xfrm>
                    <a:prstGeom prst="rect">
                      <a:avLst/>
                    </a:prstGeom>
                    <a:ln/>
                  </pic:spPr>
                </pic:pic>
              </a:graphicData>
            </a:graphic>
          </wp:inline>
        </w:drawing>
      </w:r>
    </w:p>
    <w:p w14:paraId="60BBB000" w14:textId="77777777" w:rsidR="00DB30C3" w:rsidRPr="00266054" w:rsidRDefault="00141D27" w:rsidP="00C6354B">
      <w:pPr>
        <w:pStyle w:val="Caption"/>
        <w:rPr>
          <w:lang w:val="en-US"/>
        </w:rPr>
      </w:pPr>
      <w:r>
        <w:rPr>
          <w:lang w:val="en-US"/>
        </w:rPr>
        <w:t>H</w:t>
      </w:r>
      <w:r w:rsidR="00DB30C3">
        <w:rPr>
          <w:lang w:val="en-US"/>
        </w:rPr>
        <w:t>ình 2.5.1.2: Class analysis diagram use case lấy lại mật khẩu</w:t>
      </w:r>
    </w:p>
    <w:p w14:paraId="096CC622" w14:textId="229C497B" w:rsidR="000F509E" w:rsidRPr="00C6354B" w:rsidRDefault="00C9089D" w:rsidP="00C9089D">
      <w:pPr>
        <w:pStyle w:val="Heading4"/>
        <w:rPr>
          <w:i w:val="0"/>
          <w:lang w:val="en-US"/>
        </w:rPr>
      </w:pPr>
      <w:bookmarkStart w:id="472" w:name="_Toc997508079"/>
      <w:bookmarkStart w:id="473" w:name="_Toc1333400108"/>
      <w:r w:rsidRPr="00C6354B">
        <w:rPr>
          <w:i w:val="0"/>
          <w:lang w:val="en-US"/>
        </w:rPr>
        <w:t xml:space="preserve">2.5.1.3 </w:t>
      </w:r>
      <w:r w:rsidR="000F509E" w:rsidRPr="00C6354B">
        <w:rPr>
          <w:i w:val="0"/>
          <w:lang w:val="en-US"/>
        </w:rPr>
        <w:t>Chọn giảng viên</w:t>
      </w:r>
      <w:bookmarkEnd w:id="472"/>
      <w:bookmarkEnd w:id="473"/>
      <w:r w:rsidR="000F509E" w:rsidRPr="00C6354B">
        <w:rPr>
          <w:i w:val="0"/>
          <w:lang w:val="en-US"/>
        </w:rPr>
        <w:t xml:space="preserve"> </w:t>
      </w:r>
    </w:p>
    <w:p w14:paraId="03B1F2C3" w14:textId="77777777" w:rsidR="00C6354B" w:rsidRDefault="00D6577A" w:rsidP="00C6354B">
      <w:pPr>
        <w:pStyle w:val="Content"/>
        <w:keepNext/>
      </w:pPr>
      <w:r>
        <w:rPr>
          <w:rFonts w:ascii="Times New Roman" w:eastAsia="Times New Roman" w:hAnsi="Times New Roman"/>
          <w:b/>
          <w:noProof/>
          <w:lang w:val="en-US"/>
        </w:rPr>
        <w:drawing>
          <wp:inline distT="114300" distB="114300" distL="114300" distR="114300" wp14:anchorId="79F56465" wp14:editId="09E7D669">
            <wp:extent cx="5299364" cy="2421082"/>
            <wp:effectExtent l="0" t="0" r="0" b="0"/>
            <wp:docPr id="1902435600" name="Picture 190243560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02435600" name="Picture 1902435600" descr="Diagram&#10;&#10;Description automatically generated"/>
                    <pic:cNvPicPr preferRelativeResize="0"/>
                  </pic:nvPicPr>
                  <pic:blipFill>
                    <a:blip r:embed="rId156"/>
                    <a:srcRect/>
                    <a:stretch>
                      <a:fillRect/>
                    </a:stretch>
                  </pic:blipFill>
                  <pic:spPr>
                    <a:xfrm>
                      <a:off x="0" y="0"/>
                      <a:ext cx="5349080" cy="2443795"/>
                    </a:xfrm>
                    <a:prstGeom prst="rect">
                      <a:avLst/>
                    </a:prstGeom>
                    <a:ln/>
                  </pic:spPr>
                </pic:pic>
              </a:graphicData>
            </a:graphic>
          </wp:inline>
        </w:drawing>
      </w:r>
    </w:p>
    <w:p w14:paraId="668519EF" w14:textId="3F23ABFD" w:rsidR="00C6354B" w:rsidRPr="00266054" w:rsidRDefault="00C6354B" w:rsidP="00C6354B">
      <w:pPr>
        <w:pStyle w:val="Caption"/>
        <w:rPr>
          <w:lang w:val="en-US"/>
        </w:rPr>
      </w:pPr>
      <w:r>
        <w:rPr>
          <w:lang w:val="en-US"/>
        </w:rPr>
        <w:t>Hình 2.5.1.</w:t>
      </w:r>
      <w:r w:rsidR="00A4335F">
        <w:rPr>
          <w:lang w:val="en-US"/>
        </w:rPr>
        <w:t>3</w:t>
      </w:r>
      <w:r>
        <w:rPr>
          <w:lang w:val="en-US"/>
        </w:rPr>
        <w:t xml:space="preserve">: Class analysis diagram use case </w:t>
      </w:r>
      <w:r w:rsidR="000A7653">
        <w:rPr>
          <w:lang w:val="en-US"/>
        </w:rPr>
        <w:t>chọn giáo viên</w:t>
      </w:r>
    </w:p>
    <w:p w14:paraId="2CF9C6A4" w14:textId="5A2BBE34" w:rsidR="000F509E" w:rsidRPr="00C6354B" w:rsidRDefault="00C9089D" w:rsidP="00C9089D">
      <w:pPr>
        <w:pStyle w:val="Heading4"/>
        <w:rPr>
          <w:i w:val="0"/>
          <w:lang w:val="en-US"/>
        </w:rPr>
      </w:pPr>
      <w:bookmarkStart w:id="474" w:name="_Toc772185661"/>
      <w:bookmarkStart w:id="475" w:name="_Toc1932357208"/>
      <w:r w:rsidRPr="00C6354B">
        <w:rPr>
          <w:i w:val="0"/>
          <w:lang w:val="en-US"/>
        </w:rPr>
        <w:lastRenderedPageBreak/>
        <w:t xml:space="preserve">2.5.1.4 </w:t>
      </w:r>
      <w:r w:rsidR="000F509E" w:rsidRPr="00C6354B">
        <w:rPr>
          <w:i w:val="0"/>
          <w:lang w:val="en-US"/>
        </w:rPr>
        <w:t xml:space="preserve">Xem danh sách </w:t>
      </w:r>
      <w:r w:rsidR="007B2514" w:rsidRPr="00C6354B">
        <w:rPr>
          <w:i w:val="0"/>
          <w:iCs w:val="0"/>
          <w:lang w:val="en-US"/>
        </w:rPr>
        <w:t>gi</w:t>
      </w:r>
      <w:r w:rsidR="00A4335F">
        <w:rPr>
          <w:i w:val="0"/>
          <w:iCs w:val="0"/>
          <w:lang w:val="en-US"/>
        </w:rPr>
        <w:t>ảng</w:t>
      </w:r>
      <w:r w:rsidR="000F509E" w:rsidRPr="00C6354B">
        <w:rPr>
          <w:i w:val="0"/>
          <w:lang w:val="en-US"/>
        </w:rPr>
        <w:t xml:space="preserve"> viên hương dẫn</w:t>
      </w:r>
      <w:bookmarkEnd w:id="474"/>
      <w:bookmarkEnd w:id="475"/>
    </w:p>
    <w:p w14:paraId="501E0B6D" w14:textId="77777777" w:rsidR="00A4335F" w:rsidRDefault="0055530F" w:rsidP="00A4335F">
      <w:pPr>
        <w:pStyle w:val="Content"/>
        <w:keepNext/>
      </w:pPr>
      <w:r>
        <w:rPr>
          <w:rFonts w:ascii="Times New Roman" w:eastAsia="Times New Roman" w:hAnsi="Times New Roman"/>
          <w:b/>
          <w:noProof/>
          <w:lang w:val="en-US"/>
        </w:rPr>
        <w:drawing>
          <wp:inline distT="114300" distB="114300" distL="114300" distR="114300" wp14:anchorId="559EA9B5" wp14:editId="5CEA706C">
            <wp:extent cx="5174673" cy="1558636"/>
            <wp:effectExtent l="0" t="0" r="6985" b="3810"/>
            <wp:docPr id="45" name="Picture 45"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5" name="image43.png" descr="Graphical user interface&#10;&#10;Description automatically generated with low confidence"/>
                    <pic:cNvPicPr preferRelativeResize="0"/>
                  </pic:nvPicPr>
                  <pic:blipFill>
                    <a:blip r:embed="rId157"/>
                    <a:srcRect/>
                    <a:stretch>
                      <a:fillRect/>
                    </a:stretch>
                  </pic:blipFill>
                  <pic:spPr>
                    <a:xfrm>
                      <a:off x="0" y="0"/>
                      <a:ext cx="5207688" cy="1568580"/>
                    </a:xfrm>
                    <a:prstGeom prst="rect">
                      <a:avLst/>
                    </a:prstGeom>
                    <a:ln/>
                  </pic:spPr>
                </pic:pic>
              </a:graphicData>
            </a:graphic>
          </wp:inline>
        </w:drawing>
      </w:r>
    </w:p>
    <w:p w14:paraId="799B0339" w14:textId="1E07CD10" w:rsidR="00D6577A" w:rsidRPr="00A4335F" w:rsidRDefault="00A4335F" w:rsidP="001035BD">
      <w:pPr>
        <w:pStyle w:val="Caption"/>
        <w:rPr>
          <w:i w:val="0"/>
          <w:iCs w:val="0"/>
          <w:lang w:val="en-US"/>
        </w:rPr>
      </w:pPr>
      <w:r>
        <w:rPr>
          <w:lang w:val="en-US"/>
        </w:rPr>
        <w:t>Hình 2.5.1.4. Class analysis diagram use case xem danh sách giảng viên</w:t>
      </w:r>
    </w:p>
    <w:p w14:paraId="05465594" w14:textId="2D75C415" w:rsidR="000F509E" w:rsidRDefault="00C9089D" w:rsidP="00C9089D">
      <w:pPr>
        <w:pStyle w:val="Heading4"/>
        <w:rPr>
          <w:i w:val="0"/>
          <w:lang w:val="en-US"/>
        </w:rPr>
      </w:pPr>
      <w:bookmarkStart w:id="476" w:name="_Toc216528295"/>
      <w:bookmarkStart w:id="477" w:name="_Toc1669429704"/>
      <w:r w:rsidRPr="00C6354B">
        <w:rPr>
          <w:i w:val="0"/>
          <w:lang w:val="en-US"/>
        </w:rPr>
        <w:t xml:space="preserve">2.5.1.5 </w:t>
      </w:r>
      <w:r w:rsidR="000F509E" w:rsidRPr="00C6354B">
        <w:rPr>
          <w:i w:val="0"/>
          <w:lang w:val="en-US"/>
        </w:rPr>
        <w:t>Liên hệ giảng viên</w:t>
      </w:r>
      <w:bookmarkEnd w:id="476"/>
      <w:bookmarkEnd w:id="477"/>
    </w:p>
    <w:p w14:paraId="02A4E153" w14:textId="77777777" w:rsidR="001035BD" w:rsidRDefault="004B7AB0" w:rsidP="001035BD">
      <w:pPr>
        <w:pStyle w:val="Content"/>
        <w:keepNext/>
      </w:pPr>
      <w:r>
        <w:rPr>
          <w:rFonts w:ascii="Times New Roman" w:eastAsia="Times New Roman" w:hAnsi="Times New Roman"/>
          <w:b/>
          <w:noProof/>
          <w:lang w:val="en-US"/>
        </w:rPr>
        <w:drawing>
          <wp:inline distT="114300" distB="114300" distL="114300" distR="114300" wp14:anchorId="2CFEB68A" wp14:editId="70BAC1AB">
            <wp:extent cx="5242560" cy="1508760"/>
            <wp:effectExtent l="0" t="0" r="0" b="0"/>
            <wp:docPr id="1304908737" name="Picture 1304908737"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04908737" name="Picture 1304908737" descr="Graphical user interface&#10;&#10;Description automatically generated with low confidence"/>
                    <pic:cNvPicPr preferRelativeResize="0"/>
                  </pic:nvPicPr>
                  <pic:blipFill>
                    <a:blip r:embed="rId157"/>
                    <a:srcRect/>
                    <a:stretch>
                      <a:fillRect/>
                    </a:stretch>
                  </pic:blipFill>
                  <pic:spPr>
                    <a:xfrm>
                      <a:off x="0" y="0"/>
                      <a:ext cx="5315423" cy="1529729"/>
                    </a:xfrm>
                    <a:prstGeom prst="rect">
                      <a:avLst/>
                    </a:prstGeom>
                    <a:ln/>
                  </pic:spPr>
                </pic:pic>
              </a:graphicData>
            </a:graphic>
          </wp:inline>
        </w:drawing>
      </w:r>
    </w:p>
    <w:p w14:paraId="64C00484" w14:textId="30E09A3E" w:rsidR="0055530F" w:rsidRPr="001035BD" w:rsidRDefault="001035BD" w:rsidP="001035BD">
      <w:pPr>
        <w:pStyle w:val="Caption"/>
        <w:rPr>
          <w:lang w:val="en-US"/>
        </w:rPr>
      </w:pPr>
      <w:r>
        <w:rPr>
          <w:lang w:val="en-US"/>
        </w:rPr>
        <w:t>Hình 2.5.1.5. Class analysis diagram use case liên hệ giảng viên</w:t>
      </w:r>
    </w:p>
    <w:p w14:paraId="764DB3A1" w14:textId="2B8EA3D1" w:rsidR="000F509E" w:rsidRDefault="00B7539A" w:rsidP="00C9089D">
      <w:pPr>
        <w:pStyle w:val="Heading4"/>
        <w:rPr>
          <w:i w:val="0"/>
          <w:lang w:val="en-US"/>
        </w:rPr>
      </w:pPr>
      <w:bookmarkStart w:id="478" w:name="_Toc1801580566"/>
      <w:bookmarkStart w:id="479" w:name="_Toc1842837238"/>
      <w:r w:rsidRPr="00C6354B">
        <w:rPr>
          <w:i w:val="0"/>
          <w:lang w:val="en-US"/>
        </w:rPr>
        <w:t xml:space="preserve">2.5.1.6 </w:t>
      </w:r>
      <w:r w:rsidR="000F509E" w:rsidRPr="00C6354B">
        <w:rPr>
          <w:i w:val="0"/>
          <w:lang w:val="en-US"/>
        </w:rPr>
        <w:t>Đăng kí đề tài</w:t>
      </w:r>
      <w:bookmarkEnd w:id="478"/>
      <w:bookmarkEnd w:id="479"/>
    </w:p>
    <w:p w14:paraId="2393E3CE" w14:textId="77777777" w:rsidR="001035BD" w:rsidRDefault="00A4335F" w:rsidP="001035BD">
      <w:pPr>
        <w:pStyle w:val="Content"/>
        <w:keepNext/>
      </w:pPr>
      <w:r>
        <w:rPr>
          <w:rFonts w:ascii="Times New Roman" w:eastAsia="Times New Roman" w:hAnsi="Times New Roman"/>
          <w:b/>
          <w:noProof/>
          <w:lang w:val="en-US"/>
        </w:rPr>
        <w:drawing>
          <wp:inline distT="114300" distB="114300" distL="114300" distR="114300" wp14:anchorId="730A4A59" wp14:editId="411AB84C">
            <wp:extent cx="5372100" cy="1340428"/>
            <wp:effectExtent l="0" t="0" r="0" b="0"/>
            <wp:docPr id="58" name="Picture 58"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55.png" descr="A picture containing diagram&#10;&#10;Description automatically generated"/>
                    <pic:cNvPicPr preferRelativeResize="0"/>
                  </pic:nvPicPr>
                  <pic:blipFill>
                    <a:blip r:embed="rId158"/>
                    <a:srcRect/>
                    <a:stretch>
                      <a:fillRect/>
                    </a:stretch>
                  </pic:blipFill>
                  <pic:spPr>
                    <a:xfrm>
                      <a:off x="0" y="0"/>
                      <a:ext cx="5467566" cy="1364248"/>
                    </a:xfrm>
                    <a:prstGeom prst="rect">
                      <a:avLst/>
                    </a:prstGeom>
                    <a:ln/>
                  </pic:spPr>
                </pic:pic>
              </a:graphicData>
            </a:graphic>
          </wp:inline>
        </w:drawing>
      </w:r>
    </w:p>
    <w:p w14:paraId="03FF9590" w14:textId="11F695DB" w:rsidR="004B7AB0" w:rsidRPr="001035BD" w:rsidRDefault="001035BD" w:rsidP="002D676F">
      <w:pPr>
        <w:pStyle w:val="Caption"/>
        <w:rPr>
          <w:lang w:val="en-US"/>
        </w:rPr>
      </w:pPr>
      <w:r>
        <w:rPr>
          <w:lang w:val="en-US"/>
        </w:rPr>
        <w:t>Hình 2.5.1.</w:t>
      </w:r>
      <w:r w:rsidR="002D676F">
        <w:rPr>
          <w:lang w:val="en-US"/>
        </w:rPr>
        <w:t>6 Class analysis diagram use case đăng kí đề tài</w:t>
      </w:r>
    </w:p>
    <w:p w14:paraId="1DF10F6B" w14:textId="1444AC65" w:rsidR="000F509E" w:rsidRDefault="00B7539A" w:rsidP="009B3857">
      <w:pPr>
        <w:pStyle w:val="Heading4"/>
        <w:tabs>
          <w:tab w:val="left" w:pos="2209"/>
        </w:tabs>
        <w:rPr>
          <w:rFonts w:ascii="Times New Roman" w:eastAsia="Times New Roman" w:hAnsi="Times New Roman"/>
          <w:i w:val="0"/>
          <w:lang w:val="en-US"/>
        </w:rPr>
      </w:pPr>
      <w:bookmarkStart w:id="480" w:name="_Toc1300221050"/>
      <w:bookmarkStart w:id="481" w:name="_Toc1262534259"/>
      <w:r w:rsidRPr="00C6354B">
        <w:rPr>
          <w:rFonts w:ascii="Times New Roman" w:eastAsia="Times New Roman" w:hAnsi="Times New Roman"/>
          <w:i w:val="0"/>
          <w:lang w:val="en-US"/>
        </w:rPr>
        <w:t>2.5.</w:t>
      </w:r>
      <w:r w:rsidR="00880E99" w:rsidRPr="00C6354B">
        <w:rPr>
          <w:rFonts w:ascii="Times New Roman" w:eastAsia="Times New Roman" w:hAnsi="Times New Roman"/>
          <w:i w:val="0"/>
          <w:lang w:val="en-US"/>
        </w:rPr>
        <w:t xml:space="preserve">1.7 </w:t>
      </w:r>
      <w:r w:rsidR="000F509E" w:rsidRPr="00C6354B">
        <w:rPr>
          <w:rFonts w:ascii="Times New Roman" w:eastAsia="Times New Roman" w:hAnsi="Times New Roman"/>
          <w:i w:val="0"/>
          <w:lang w:val="en-US"/>
        </w:rPr>
        <w:t>Sửa đề tài</w:t>
      </w:r>
      <w:r w:rsidR="009B3857">
        <w:tab/>
      </w:r>
      <w:bookmarkEnd w:id="480"/>
      <w:bookmarkEnd w:id="481"/>
    </w:p>
    <w:p w14:paraId="02414FBE" w14:textId="77777777" w:rsidR="002D676F" w:rsidRDefault="009B3857" w:rsidP="002D676F">
      <w:pPr>
        <w:pStyle w:val="Content"/>
        <w:keepNext/>
      </w:pPr>
      <w:r>
        <w:rPr>
          <w:rFonts w:ascii="Times New Roman" w:eastAsia="Times New Roman" w:hAnsi="Times New Roman"/>
          <w:b/>
          <w:noProof/>
          <w:lang w:val="en-US"/>
        </w:rPr>
        <w:drawing>
          <wp:inline distT="114300" distB="114300" distL="114300" distR="114300" wp14:anchorId="6AAA6732" wp14:editId="20048012">
            <wp:extent cx="5351318" cy="1537854"/>
            <wp:effectExtent l="0" t="0" r="1905" b="5715"/>
            <wp:docPr id="2038684507" name="Picture 2038684507"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38684507" name="Picture 2038684507" descr="Chart&#10;&#10;Description automatically generated with medium confidence"/>
                    <pic:cNvPicPr preferRelativeResize="0"/>
                  </pic:nvPicPr>
                  <pic:blipFill>
                    <a:blip r:embed="rId159"/>
                    <a:srcRect/>
                    <a:stretch>
                      <a:fillRect/>
                    </a:stretch>
                  </pic:blipFill>
                  <pic:spPr>
                    <a:xfrm>
                      <a:off x="0" y="0"/>
                      <a:ext cx="5457353" cy="1568326"/>
                    </a:xfrm>
                    <a:prstGeom prst="rect">
                      <a:avLst/>
                    </a:prstGeom>
                    <a:ln/>
                  </pic:spPr>
                </pic:pic>
              </a:graphicData>
            </a:graphic>
          </wp:inline>
        </w:drawing>
      </w:r>
    </w:p>
    <w:p w14:paraId="091CD34D" w14:textId="5048BB7C" w:rsidR="009B3857" w:rsidRPr="002D676F" w:rsidRDefault="002D676F" w:rsidP="008B01A0">
      <w:pPr>
        <w:pStyle w:val="Caption"/>
        <w:rPr>
          <w:lang w:val="en-US"/>
        </w:rPr>
      </w:pPr>
      <w:r>
        <w:rPr>
          <w:lang w:val="en-US"/>
        </w:rPr>
        <w:t>Hình 2.5.1.7</w:t>
      </w:r>
      <w:r w:rsidR="008B01A0">
        <w:rPr>
          <w:lang w:val="en-US"/>
        </w:rPr>
        <w:t xml:space="preserve"> Class analysis diagram use case sửa đề tài</w:t>
      </w:r>
    </w:p>
    <w:p w14:paraId="43E92CF3" w14:textId="70D60220" w:rsidR="000F509E" w:rsidRDefault="00880E99" w:rsidP="00C9089D">
      <w:pPr>
        <w:pStyle w:val="Heading4"/>
        <w:rPr>
          <w:rFonts w:ascii="Times New Roman" w:eastAsia="Times New Roman" w:hAnsi="Times New Roman"/>
          <w:i w:val="0"/>
          <w:lang w:val="en-US"/>
        </w:rPr>
      </w:pPr>
      <w:bookmarkStart w:id="482" w:name="_Toc928828021"/>
      <w:bookmarkStart w:id="483" w:name="_Toc1532366079"/>
      <w:r w:rsidRPr="00C6354B">
        <w:rPr>
          <w:rFonts w:ascii="Times New Roman" w:eastAsia="Times New Roman" w:hAnsi="Times New Roman"/>
          <w:i w:val="0"/>
          <w:lang w:val="en-US"/>
        </w:rPr>
        <w:lastRenderedPageBreak/>
        <w:t xml:space="preserve">2.5.1.8 </w:t>
      </w:r>
      <w:r w:rsidR="000F509E" w:rsidRPr="00C6354B">
        <w:rPr>
          <w:rFonts w:ascii="Times New Roman" w:eastAsia="Times New Roman" w:hAnsi="Times New Roman"/>
          <w:i w:val="0"/>
          <w:lang w:val="en-US"/>
        </w:rPr>
        <w:t>Xác nhận hoàn thành đăng kí đề tài</w:t>
      </w:r>
      <w:bookmarkEnd w:id="482"/>
      <w:bookmarkEnd w:id="483"/>
    </w:p>
    <w:p w14:paraId="38737BE6" w14:textId="77777777" w:rsidR="00330A2B" w:rsidRDefault="001C4229" w:rsidP="00330A2B">
      <w:pPr>
        <w:pStyle w:val="Content"/>
        <w:keepNext/>
      </w:pPr>
      <w:r>
        <w:rPr>
          <w:rFonts w:ascii="Times New Roman" w:eastAsia="Times New Roman" w:hAnsi="Times New Roman"/>
          <w:b/>
          <w:noProof/>
          <w:lang w:val="en-US"/>
        </w:rPr>
        <w:drawing>
          <wp:inline distT="114300" distB="114300" distL="114300" distR="114300" wp14:anchorId="6656EC8E" wp14:editId="7F4B4968">
            <wp:extent cx="5688965" cy="1488399"/>
            <wp:effectExtent l="0" t="0" r="6985" b="0"/>
            <wp:docPr id="23" name="Picture 23"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image20.png" descr="Graphical user interface&#10;&#10;Description automatically generated with medium confidence"/>
                    <pic:cNvPicPr preferRelativeResize="0"/>
                  </pic:nvPicPr>
                  <pic:blipFill>
                    <a:blip r:embed="rId160"/>
                    <a:srcRect/>
                    <a:stretch>
                      <a:fillRect/>
                    </a:stretch>
                  </pic:blipFill>
                  <pic:spPr>
                    <a:xfrm>
                      <a:off x="0" y="0"/>
                      <a:ext cx="5688965" cy="1488399"/>
                    </a:xfrm>
                    <a:prstGeom prst="rect">
                      <a:avLst/>
                    </a:prstGeom>
                    <a:ln/>
                  </pic:spPr>
                </pic:pic>
              </a:graphicData>
            </a:graphic>
          </wp:inline>
        </w:drawing>
      </w:r>
    </w:p>
    <w:p w14:paraId="15B52E44" w14:textId="3F9C211F" w:rsidR="008A5CEF" w:rsidRPr="008A5CEF" w:rsidRDefault="00330A2B" w:rsidP="00330A2B">
      <w:pPr>
        <w:pStyle w:val="Caption"/>
        <w:rPr>
          <w:lang w:val="en-US"/>
        </w:rPr>
      </w:pPr>
      <w:r>
        <w:t xml:space="preserve">2.5.1.8 Class analysis diagram </w:t>
      </w:r>
      <w:r w:rsidR="003F06BE" w:rsidRPr="003F06BE">
        <w:rPr>
          <w:rFonts w:ascii="Times New Roman" w:eastAsia="Times New Roman" w:hAnsi="Times New Roman"/>
          <w:iCs w:val="0"/>
          <w:lang w:val="en-US"/>
        </w:rPr>
        <w:t>Xác nhận hoàn thành đăng kí đề tài</w:t>
      </w:r>
    </w:p>
    <w:p w14:paraId="636E3F24" w14:textId="48ED1FB8" w:rsidR="000F509E" w:rsidRDefault="00880E99" w:rsidP="00C9089D">
      <w:pPr>
        <w:pStyle w:val="Heading4"/>
        <w:rPr>
          <w:rFonts w:ascii="Times New Roman" w:eastAsia="Times New Roman" w:hAnsi="Times New Roman"/>
          <w:i w:val="0"/>
          <w:lang w:val="en-US"/>
        </w:rPr>
      </w:pPr>
      <w:bookmarkStart w:id="484" w:name="_Toc1735471641"/>
      <w:bookmarkStart w:id="485" w:name="_Toc402718963"/>
      <w:r w:rsidRPr="00C6354B">
        <w:rPr>
          <w:rFonts w:ascii="Times New Roman" w:eastAsia="Times New Roman" w:hAnsi="Times New Roman"/>
          <w:i w:val="0"/>
          <w:lang w:val="en-US"/>
        </w:rPr>
        <w:t xml:space="preserve">2.5.1.9 </w:t>
      </w:r>
      <w:r w:rsidR="000F509E" w:rsidRPr="00C6354B">
        <w:rPr>
          <w:rFonts w:ascii="Times New Roman" w:eastAsia="Times New Roman" w:hAnsi="Times New Roman"/>
          <w:i w:val="0"/>
          <w:lang w:val="en-US"/>
        </w:rPr>
        <w:t>Xem nhiệm vụ</w:t>
      </w:r>
      <w:bookmarkEnd w:id="484"/>
      <w:bookmarkEnd w:id="485"/>
    </w:p>
    <w:p w14:paraId="71DF78D9" w14:textId="77777777" w:rsidR="00330A2B" w:rsidRDefault="00DC1B27" w:rsidP="00330A2B">
      <w:pPr>
        <w:pStyle w:val="Content"/>
        <w:keepNext/>
      </w:pPr>
      <w:r>
        <w:rPr>
          <w:rFonts w:ascii="Times New Roman" w:eastAsia="Times New Roman" w:hAnsi="Times New Roman"/>
          <w:b/>
          <w:noProof/>
          <w:lang w:val="en-US"/>
        </w:rPr>
        <w:drawing>
          <wp:inline distT="114300" distB="114300" distL="114300" distR="114300" wp14:anchorId="00FFD8F1" wp14:editId="7CB6BEA3">
            <wp:extent cx="5688965" cy="3387497"/>
            <wp:effectExtent l="0" t="0" r="6985" b="3810"/>
            <wp:docPr id="1076932038" name="Picture 10769320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6932038" name="Picture 1076932038" descr="Diagram&#10;&#10;Description automatically generated"/>
                    <pic:cNvPicPr preferRelativeResize="0"/>
                  </pic:nvPicPr>
                  <pic:blipFill>
                    <a:blip r:embed="rId161"/>
                    <a:srcRect/>
                    <a:stretch>
                      <a:fillRect/>
                    </a:stretch>
                  </pic:blipFill>
                  <pic:spPr>
                    <a:xfrm>
                      <a:off x="0" y="0"/>
                      <a:ext cx="5688965" cy="3387497"/>
                    </a:xfrm>
                    <a:prstGeom prst="rect">
                      <a:avLst/>
                    </a:prstGeom>
                    <a:ln/>
                  </pic:spPr>
                </pic:pic>
              </a:graphicData>
            </a:graphic>
          </wp:inline>
        </w:drawing>
      </w:r>
    </w:p>
    <w:p w14:paraId="32913D5E" w14:textId="738D4F27" w:rsidR="001C4229" w:rsidRPr="001C4229" w:rsidRDefault="00330A2B" w:rsidP="00330A2B">
      <w:pPr>
        <w:pStyle w:val="Caption"/>
        <w:rPr>
          <w:lang w:val="en-US"/>
        </w:rPr>
      </w:pPr>
      <w:r>
        <w:t>2.5.1.9 Class analysis</w:t>
      </w:r>
      <w:r w:rsidR="003F06BE">
        <w:rPr>
          <w:lang w:val="en-US"/>
        </w:rPr>
        <w:t xml:space="preserve"> </w:t>
      </w:r>
      <w:r w:rsidR="003F06BE">
        <w:t>diagram</w:t>
      </w:r>
      <w:r>
        <w:t xml:space="preserve"> Xem nhiệm vụ</w:t>
      </w:r>
    </w:p>
    <w:p w14:paraId="17793241" w14:textId="636C3659" w:rsidR="000F509E" w:rsidRDefault="00880E99" w:rsidP="00C9089D">
      <w:pPr>
        <w:pStyle w:val="Heading4"/>
        <w:rPr>
          <w:rFonts w:ascii="Times New Roman" w:eastAsia="Times New Roman" w:hAnsi="Times New Roman"/>
          <w:i w:val="0"/>
          <w:lang w:val="en-US"/>
        </w:rPr>
      </w:pPr>
      <w:bookmarkStart w:id="486" w:name="_Toc237723626"/>
      <w:bookmarkStart w:id="487" w:name="_Toc303910593"/>
      <w:r w:rsidRPr="00C6354B">
        <w:rPr>
          <w:rFonts w:ascii="Times New Roman" w:eastAsia="Times New Roman" w:hAnsi="Times New Roman"/>
          <w:i w:val="0"/>
          <w:lang w:val="en-US"/>
        </w:rPr>
        <w:t xml:space="preserve">2.5.1.10 </w:t>
      </w:r>
      <w:r w:rsidR="000F509E" w:rsidRPr="00C6354B">
        <w:rPr>
          <w:rFonts w:ascii="Times New Roman" w:eastAsia="Times New Roman" w:hAnsi="Times New Roman"/>
          <w:i w:val="0"/>
          <w:lang w:val="en-US"/>
        </w:rPr>
        <w:t>Nộp đề cương</w:t>
      </w:r>
      <w:bookmarkEnd w:id="486"/>
      <w:bookmarkEnd w:id="487"/>
    </w:p>
    <w:p w14:paraId="4405C130" w14:textId="77777777" w:rsidR="00330A2B" w:rsidRDefault="008C0D07" w:rsidP="00330A2B">
      <w:pPr>
        <w:pStyle w:val="Content"/>
        <w:keepNext/>
      </w:pPr>
      <w:r>
        <w:rPr>
          <w:rFonts w:ascii="Times New Roman" w:eastAsia="Times New Roman" w:hAnsi="Times New Roman"/>
          <w:b/>
          <w:noProof/>
          <w:lang w:val="en-US"/>
        </w:rPr>
        <w:drawing>
          <wp:inline distT="114300" distB="114300" distL="114300" distR="114300" wp14:anchorId="74579A53" wp14:editId="3EE4ED3E">
            <wp:extent cx="5688965" cy="1422084"/>
            <wp:effectExtent l="0" t="0" r="6985" b="6985"/>
            <wp:docPr id="1638298959" name="Picture 1638298959"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38298959" name="Picture 1638298959" descr="Chart&#10;&#10;Description automatically generated with medium confidence"/>
                    <pic:cNvPicPr preferRelativeResize="0"/>
                  </pic:nvPicPr>
                  <pic:blipFill>
                    <a:blip r:embed="rId162"/>
                    <a:srcRect/>
                    <a:stretch>
                      <a:fillRect/>
                    </a:stretch>
                  </pic:blipFill>
                  <pic:spPr>
                    <a:xfrm>
                      <a:off x="0" y="0"/>
                      <a:ext cx="5688965" cy="1422084"/>
                    </a:xfrm>
                    <a:prstGeom prst="rect">
                      <a:avLst/>
                    </a:prstGeom>
                    <a:ln/>
                  </pic:spPr>
                </pic:pic>
              </a:graphicData>
            </a:graphic>
          </wp:inline>
        </w:drawing>
      </w:r>
    </w:p>
    <w:p w14:paraId="1BD016A0" w14:textId="0C8EB8B6" w:rsidR="00DC1B27" w:rsidRPr="00DC1B27" w:rsidRDefault="00330A2B" w:rsidP="00330A2B">
      <w:pPr>
        <w:pStyle w:val="Caption"/>
        <w:rPr>
          <w:lang w:val="en-US"/>
        </w:rPr>
      </w:pPr>
      <w:r>
        <w:t>2.5.1.10 Class analysis</w:t>
      </w:r>
      <w:r w:rsidR="003F06BE">
        <w:rPr>
          <w:lang w:val="en-US"/>
        </w:rPr>
        <w:t xml:space="preserve"> </w:t>
      </w:r>
      <w:r w:rsidR="003F06BE">
        <w:t>diagram</w:t>
      </w:r>
      <w:r>
        <w:t xml:space="preserve"> Nộp đề cương</w:t>
      </w:r>
    </w:p>
    <w:p w14:paraId="1F89A9DA" w14:textId="51FF90AA" w:rsidR="000F509E" w:rsidRDefault="00880E99" w:rsidP="00C9089D">
      <w:pPr>
        <w:pStyle w:val="Heading4"/>
        <w:rPr>
          <w:rFonts w:ascii="Times New Roman" w:eastAsia="Times New Roman" w:hAnsi="Times New Roman"/>
          <w:i w:val="0"/>
          <w:lang w:val="en-US"/>
        </w:rPr>
      </w:pPr>
      <w:bookmarkStart w:id="488" w:name="_Toc2017707675"/>
      <w:bookmarkStart w:id="489" w:name="_Toc2031299211"/>
      <w:r w:rsidRPr="00C6354B">
        <w:rPr>
          <w:rFonts w:ascii="Times New Roman" w:eastAsia="Times New Roman" w:hAnsi="Times New Roman"/>
          <w:i w:val="0"/>
          <w:lang w:val="en-US"/>
        </w:rPr>
        <w:lastRenderedPageBreak/>
        <w:t xml:space="preserve">2.5.1.11 </w:t>
      </w:r>
      <w:r w:rsidR="000F509E" w:rsidRPr="00C6354B">
        <w:rPr>
          <w:rFonts w:ascii="Times New Roman" w:eastAsia="Times New Roman" w:hAnsi="Times New Roman"/>
          <w:i w:val="0"/>
          <w:lang w:val="en-US"/>
        </w:rPr>
        <w:t>Nộp báo cáo</w:t>
      </w:r>
      <w:bookmarkEnd w:id="488"/>
      <w:bookmarkEnd w:id="489"/>
    </w:p>
    <w:p w14:paraId="50774C31" w14:textId="77777777" w:rsidR="003D042C" w:rsidRDefault="00EA418C" w:rsidP="003D042C">
      <w:pPr>
        <w:pStyle w:val="Content"/>
        <w:keepNext/>
      </w:pPr>
      <w:r>
        <w:rPr>
          <w:rFonts w:ascii="Times New Roman" w:eastAsia="Times New Roman" w:hAnsi="Times New Roman"/>
          <w:b/>
          <w:noProof/>
          <w:lang w:val="en-US"/>
        </w:rPr>
        <w:drawing>
          <wp:inline distT="114300" distB="114300" distL="114300" distR="114300" wp14:anchorId="5079FABE" wp14:editId="2A000FDB">
            <wp:extent cx="5688965" cy="1447683"/>
            <wp:effectExtent l="0" t="0" r="6985" b="635"/>
            <wp:docPr id="383647430" name="Picture 383647430"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83647430" name="Picture 383647430" descr="Graphical user interface&#10;&#10;Description automatically generated with low confidence"/>
                    <pic:cNvPicPr preferRelativeResize="0"/>
                  </pic:nvPicPr>
                  <pic:blipFill>
                    <a:blip r:embed="rId163"/>
                    <a:srcRect/>
                    <a:stretch>
                      <a:fillRect/>
                    </a:stretch>
                  </pic:blipFill>
                  <pic:spPr>
                    <a:xfrm>
                      <a:off x="0" y="0"/>
                      <a:ext cx="5688965" cy="1447683"/>
                    </a:xfrm>
                    <a:prstGeom prst="rect">
                      <a:avLst/>
                    </a:prstGeom>
                    <a:ln/>
                  </pic:spPr>
                </pic:pic>
              </a:graphicData>
            </a:graphic>
          </wp:inline>
        </w:drawing>
      </w:r>
    </w:p>
    <w:p w14:paraId="70214DE4" w14:textId="2E6F278F" w:rsidR="008C0D07" w:rsidRPr="008C0D07" w:rsidRDefault="003D042C" w:rsidP="003D042C">
      <w:pPr>
        <w:pStyle w:val="Caption"/>
        <w:rPr>
          <w:lang w:val="en-US"/>
        </w:rPr>
      </w:pPr>
      <w:r>
        <w:t>2.5.1.11 Class analysis</w:t>
      </w:r>
      <w:r w:rsidR="003F06BE">
        <w:rPr>
          <w:lang w:val="en-US"/>
        </w:rPr>
        <w:t xml:space="preserve"> </w:t>
      </w:r>
      <w:r w:rsidR="003F06BE">
        <w:t>diagram</w:t>
      </w:r>
      <w:r>
        <w:t xml:space="preserve"> Nộp báo cáo</w:t>
      </w:r>
    </w:p>
    <w:p w14:paraId="7F45D98C" w14:textId="6DF26815" w:rsidR="000F509E" w:rsidRDefault="00880E99" w:rsidP="00C9089D">
      <w:pPr>
        <w:pStyle w:val="Heading4"/>
        <w:rPr>
          <w:rFonts w:ascii="Times New Roman" w:eastAsia="Times New Roman" w:hAnsi="Times New Roman"/>
          <w:i w:val="0"/>
          <w:lang w:val="en-US"/>
        </w:rPr>
      </w:pPr>
      <w:bookmarkStart w:id="490" w:name="_Toc1674297231"/>
      <w:bookmarkStart w:id="491" w:name="_Toc1807436184"/>
      <w:r w:rsidRPr="00C6354B">
        <w:rPr>
          <w:rFonts w:ascii="Times New Roman" w:eastAsia="Times New Roman" w:hAnsi="Times New Roman"/>
          <w:i w:val="0"/>
          <w:lang w:val="en-US"/>
        </w:rPr>
        <w:t xml:space="preserve">2.5.1.12 </w:t>
      </w:r>
      <w:r w:rsidR="000F509E" w:rsidRPr="00C6354B">
        <w:rPr>
          <w:rFonts w:ascii="Times New Roman" w:eastAsia="Times New Roman" w:hAnsi="Times New Roman"/>
          <w:i w:val="0"/>
          <w:lang w:val="en-US"/>
        </w:rPr>
        <w:t>Xác nhận hoàn thành đăng kí giảng viên</w:t>
      </w:r>
      <w:bookmarkEnd w:id="490"/>
      <w:bookmarkEnd w:id="491"/>
    </w:p>
    <w:p w14:paraId="28621ED2" w14:textId="77777777" w:rsidR="003D042C" w:rsidRDefault="00D039C7" w:rsidP="003D042C">
      <w:pPr>
        <w:pStyle w:val="Content"/>
        <w:keepNext/>
      </w:pPr>
      <w:r>
        <w:rPr>
          <w:noProof/>
          <w:lang w:val="en-US"/>
        </w:rPr>
        <w:drawing>
          <wp:inline distT="114300" distB="114300" distL="114300" distR="114300" wp14:anchorId="0A3C218D" wp14:editId="27FD59C3">
            <wp:extent cx="5688965" cy="1425079"/>
            <wp:effectExtent l="0" t="0" r="6985" b="3810"/>
            <wp:docPr id="42" name="Picture 4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40.png" descr="Text&#10;&#10;Description automatically generated"/>
                    <pic:cNvPicPr preferRelativeResize="0"/>
                  </pic:nvPicPr>
                  <pic:blipFill>
                    <a:blip r:embed="rId164"/>
                    <a:srcRect/>
                    <a:stretch>
                      <a:fillRect/>
                    </a:stretch>
                  </pic:blipFill>
                  <pic:spPr>
                    <a:xfrm>
                      <a:off x="0" y="0"/>
                      <a:ext cx="5688965" cy="1425079"/>
                    </a:xfrm>
                    <a:prstGeom prst="rect">
                      <a:avLst/>
                    </a:prstGeom>
                    <a:ln/>
                  </pic:spPr>
                </pic:pic>
              </a:graphicData>
            </a:graphic>
          </wp:inline>
        </w:drawing>
      </w:r>
    </w:p>
    <w:p w14:paraId="2F6D0FBE" w14:textId="48536F2A" w:rsidR="00D039C7" w:rsidRPr="00FE7743" w:rsidRDefault="003D042C" w:rsidP="003D042C">
      <w:pPr>
        <w:pStyle w:val="Caption"/>
      </w:pPr>
      <w:r>
        <w:t>2.5.1.12 Class analysis</w:t>
      </w:r>
      <w:r w:rsidR="003F06BE" w:rsidRPr="00FE7743">
        <w:t xml:space="preserve"> </w:t>
      </w:r>
      <w:r w:rsidR="003F06BE">
        <w:t>diagram</w:t>
      </w:r>
      <w:r w:rsidR="003F06BE" w:rsidRPr="00FE7743">
        <w:rPr>
          <w:rFonts w:ascii="Times New Roman" w:eastAsia="Times New Roman" w:hAnsi="Times New Roman"/>
          <w:i w:val="0"/>
        </w:rPr>
        <w:t xml:space="preserve"> </w:t>
      </w:r>
      <w:r w:rsidR="003F06BE" w:rsidRPr="00FE7743">
        <w:rPr>
          <w:rFonts w:ascii="Times New Roman" w:eastAsia="Times New Roman" w:hAnsi="Times New Roman"/>
          <w:iCs w:val="0"/>
        </w:rPr>
        <w:t>Xác nhận hoàn thành đăng kí</w:t>
      </w:r>
      <w:r>
        <w:t xml:space="preserve"> Giảng Viên</w:t>
      </w:r>
    </w:p>
    <w:p w14:paraId="35B7C965" w14:textId="2A64F9B7" w:rsidR="000F509E" w:rsidRDefault="00880E99" w:rsidP="00C9089D">
      <w:pPr>
        <w:pStyle w:val="Heading4"/>
        <w:rPr>
          <w:rFonts w:ascii="Times New Roman" w:eastAsia="Times New Roman" w:hAnsi="Times New Roman"/>
          <w:i w:val="0"/>
          <w:lang w:val="en-US"/>
        </w:rPr>
      </w:pPr>
      <w:bookmarkStart w:id="492" w:name="_Toc1373988447"/>
      <w:bookmarkStart w:id="493" w:name="_Toc1202575618"/>
      <w:r w:rsidRPr="00C6354B">
        <w:rPr>
          <w:rFonts w:ascii="Times New Roman" w:eastAsia="Times New Roman" w:hAnsi="Times New Roman"/>
          <w:i w:val="0"/>
          <w:iCs w:val="0"/>
          <w:lang w:val="en-US"/>
        </w:rPr>
        <w:t>2.</w:t>
      </w:r>
      <w:r w:rsidR="00435BE9" w:rsidRPr="00C6354B">
        <w:rPr>
          <w:rFonts w:ascii="Times New Roman" w:eastAsia="Times New Roman" w:hAnsi="Times New Roman"/>
          <w:i w:val="0"/>
          <w:iCs w:val="0"/>
          <w:lang w:val="en-US"/>
        </w:rPr>
        <w:t xml:space="preserve">5.1.13 </w:t>
      </w:r>
      <w:r w:rsidR="007B2514" w:rsidRPr="00C6354B">
        <w:rPr>
          <w:rFonts w:ascii="Times New Roman" w:eastAsia="Times New Roman" w:hAnsi="Times New Roman"/>
          <w:i w:val="0"/>
          <w:lang w:val="en-US"/>
        </w:rPr>
        <w:t>Chọn thời gian trao đổi</w:t>
      </w:r>
      <w:bookmarkEnd w:id="492"/>
      <w:bookmarkEnd w:id="493"/>
    </w:p>
    <w:p w14:paraId="76FC3A83" w14:textId="77777777" w:rsidR="003D042C" w:rsidRDefault="002C719F" w:rsidP="003D042C">
      <w:pPr>
        <w:pStyle w:val="Content"/>
        <w:keepNext/>
      </w:pPr>
      <w:r>
        <w:rPr>
          <w:noProof/>
          <w:lang w:val="en-US"/>
        </w:rPr>
        <w:drawing>
          <wp:inline distT="114300" distB="114300" distL="114300" distR="114300" wp14:anchorId="36DA9688" wp14:editId="4A3D5DC4">
            <wp:extent cx="5688965" cy="974084"/>
            <wp:effectExtent l="0" t="0" r="0" b="0"/>
            <wp:docPr id="110024708" name="Picture 110024708"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0024708" name="Picture 110024708" descr="Chart, bubble chart&#10;&#10;Description automatically generated"/>
                    <pic:cNvPicPr preferRelativeResize="0"/>
                  </pic:nvPicPr>
                  <pic:blipFill>
                    <a:blip r:embed="rId165"/>
                    <a:srcRect/>
                    <a:stretch>
                      <a:fillRect/>
                    </a:stretch>
                  </pic:blipFill>
                  <pic:spPr>
                    <a:xfrm>
                      <a:off x="0" y="0"/>
                      <a:ext cx="5688965" cy="974084"/>
                    </a:xfrm>
                    <a:prstGeom prst="rect">
                      <a:avLst/>
                    </a:prstGeom>
                    <a:ln/>
                  </pic:spPr>
                </pic:pic>
              </a:graphicData>
            </a:graphic>
          </wp:inline>
        </w:drawing>
      </w:r>
    </w:p>
    <w:p w14:paraId="7337BA25" w14:textId="2C9B2827" w:rsidR="00EA418C" w:rsidRPr="00EA418C" w:rsidRDefault="003D042C" w:rsidP="003D042C">
      <w:pPr>
        <w:pStyle w:val="Caption"/>
        <w:rPr>
          <w:lang w:val="en-US"/>
        </w:rPr>
      </w:pPr>
      <w:r>
        <w:t xml:space="preserve">2.5.1.13 Class analysis </w:t>
      </w:r>
      <w:r w:rsidR="009C4519">
        <w:t>diagram</w:t>
      </w:r>
      <w:r>
        <w:t xml:space="preserve"> Chọn </w:t>
      </w:r>
      <w:r w:rsidR="003F06BE" w:rsidRPr="003F06BE">
        <w:rPr>
          <w:rFonts w:ascii="Times New Roman" w:eastAsia="Times New Roman" w:hAnsi="Times New Roman"/>
          <w:iCs w:val="0"/>
          <w:lang w:val="en-US"/>
        </w:rPr>
        <w:t>thời gian</w:t>
      </w:r>
      <w:r>
        <w:t xml:space="preserve"> trao đỏi</w:t>
      </w:r>
    </w:p>
    <w:p w14:paraId="66B5F324" w14:textId="7CB5A534" w:rsidR="000F509E" w:rsidRDefault="00435BE9" w:rsidP="00C9089D">
      <w:pPr>
        <w:pStyle w:val="Heading4"/>
        <w:rPr>
          <w:rFonts w:ascii="Times New Roman" w:eastAsia="Times New Roman" w:hAnsi="Times New Roman"/>
          <w:i w:val="0"/>
          <w:lang w:val="en-US"/>
        </w:rPr>
      </w:pPr>
      <w:bookmarkStart w:id="494" w:name="_Toc844358301"/>
      <w:bookmarkStart w:id="495" w:name="_Toc1073411982"/>
      <w:r w:rsidRPr="00C6354B">
        <w:rPr>
          <w:rFonts w:ascii="Times New Roman" w:eastAsia="Times New Roman" w:hAnsi="Times New Roman"/>
          <w:i w:val="0"/>
          <w:iCs w:val="0"/>
          <w:lang w:val="en-US"/>
        </w:rPr>
        <w:t xml:space="preserve">2.5.1.14 </w:t>
      </w:r>
      <w:r w:rsidR="000F509E" w:rsidRPr="00C6354B">
        <w:rPr>
          <w:rFonts w:ascii="Times New Roman" w:eastAsia="Times New Roman" w:hAnsi="Times New Roman"/>
          <w:i w:val="0"/>
          <w:lang w:val="en-US"/>
        </w:rPr>
        <w:t>Chọn deadline báo cáo cuối final</w:t>
      </w:r>
      <w:bookmarkEnd w:id="494"/>
      <w:bookmarkEnd w:id="495"/>
    </w:p>
    <w:p w14:paraId="790B6BBA" w14:textId="77777777" w:rsidR="00600A6B" w:rsidRDefault="005C101E" w:rsidP="00600A6B">
      <w:pPr>
        <w:pStyle w:val="Content"/>
        <w:keepNext/>
      </w:pPr>
      <w:r>
        <w:rPr>
          <w:noProof/>
          <w:lang w:val="en-US"/>
        </w:rPr>
        <w:drawing>
          <wp:inline distT="114300" distB="114300" distL="114300" distR="114300" wp14:anchorId="7333C6D8" wp14:editId="4F1A6CA9">
            <wp:extent cx="5688965" cy="895321"/>
            <wp:effectExtent l="0" t="0" r="0" b="635"/>
            <wp:docPr id="1390519810" name="Picture 1390519810"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390519810" name="Picture 1390519810" descr="Chart&#10;&#10;Description automatically generated"/>
                    <pic:cNvPicPr preferRelativeResize="0"/>
                  </pic:nvPicPr>
                  <pic:blipFill>
                    <a:blip r:embed="rId166"/>
                    <a:srcRect/>
                    <a:stretch>
                      <a:fillRect/>
                    </a:stretch>
                  </pic:blipFill>
                  <pic:spPr>
                    <a:xfrm>
                      <a:off x="0" y="0"/>
                      <a:ext cx="5688965" cy="895321"/>
                    </a:xfrm>
                    <a:prstGeom prst="rect">
                      <a:avLst/>
                    </a:prstGeom>
                    <a:ln/>
                  </pic:spPr>
                </pic:pic>
              </a:graphicData>
            </a:graphic>
          </wp:inline>
        </w:drawing>
      </w:r>
    </w:p>
    <w:p w14:paraId="3AC8D99D" w14:textId="6609D41B" w:rsidR="002C719F" w:rsidRPr="002C719F" w:rsidRDefault="00FB311B" w:rsidP="00600A6B">
      <w:pPr>
        <w:pStyle w:val="Caption"/>
        <w:rPr>
          <w:lang w:val="en-US"/>
        </w:rPr>
      </w:pPr>
      <w:r>
        <w:t>2.5.1.14 Class</w:t>
      </w:r>
      <w:r w:rsidR="009C4519">
        <w:t xml:space="preserve"> analysis</w:t>
      </w:r>
      <w:r>
        <w:t xml:space="preserve"> </w:t>
      </w:r>
      <w:r w:rsidR="00CA64A0">
        <w:t>diagram chọn deadline báo cáo cuối final</w:t>
      </w:r>
    </w:p>
    <w:p w14:paraId="6D3DA8E8" w14:textId="7CB5A534" w:rsidR="000F509E" w:rsidRDefault="00435BE9" w:rsidP="00C9089D">
      <w:pPr>
        <w:pStyle w:val="Heading4"/>
        <w:rPr>
          <w:rFonts w:ascii="Times New Roman" w:eastAsia="Times New Roman" w:hAnsi="Times New Roman"/>
          <w:i w:val="0"/>
          <w:lang w:val="en-US"/>
        </w:rPr>
      </w:pPr>
      <w:bookmarkStart w:id="496" w:name="_Toc2556317"/>
      <w:bookmarkStart w:id="497" w:name="_Toc365786414"/>
      <w:r w:rsidRPr="00C6354B">
        <w:rPr>
          <w:rFonts w:ascii="Times New Roman" w:eastAsia="Times New Roman" w:hAnsi="Times New Roman"/>
          <w:i w:val="0"/>
          <w:iCs w:val="0"/>
          <w:lang w:val="en-US"/>
        </w:rPr>
        <w:lastRenderedPageBreak/>
        <w:t xml:space="preserve">2.5.1.15 </w:t>
      </w:r>
      <w:r w:rsidR="000F509E" w:rsidRPr="00C6354B">
        <w:rPr>
          <w:rFonts w:ascii="Times New Roman" w:eastAsia="Times New Roman" w:hAnsi="Times New Roman"/>
          <w:i w:val="0"/>
          <w:lang w:val="en-US"/>
        </w:rPr>
        <w:t>Duyệt báo cáo</w:t>
      </w:r>
      <w:bookmarkEnd w:id="496"/>
      <w:bookmarkEnd w:id="497"/>
      <w:r w:rsidR="000F509E" w:rsidRPr="00C6354B">
        <w:rPr>
          <w:rFonts w:ascii="Times New Roman" w:eastAsia="Times New Roman" w:hAnsi="Times New Roman"/>
          <w:i w:val="0"/>
          <w:lang w:val="en-US"/>
        </w:rPr>
        <w:t xml:space="preserve"> </w:t>
      </w:r>
    </w:p>
    <w:p w14:paraId="4A2ED485" w14:textId="77777777" w:rsidR="00600A6B" w:rsidRDefault="00180C13" w:rsidP="00600A6B">
      <w:pPr>
        <w:pStyle w:val="Content"/>
        <w:keepNext/>
      </w:pPr>
      <w:r>
        <w:rPr>
          <w:noProof/>
          <w:lang w:val="en-US"/>
        </w:rPr>
        <w:drawing>
          <wp:inline distT="114300" distB="114300" distL="114300" distR="114300" wp14:anchorId="6E3A1671" wp14:editId="457BD666">
            <wp:extent cx="5683169" cy="1481559"/>
            <wp:effectExtent l="0" t="0" r="0" b="4445"/>
            <wp:docPr id="46" name="Picture 4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6.png" descr="A picture containing chart&#10;&#10;Description automatically generated"/>
                    <pic:cNvPicPr preferRelativeResize="0"/>
                  </pic:nvPicPr>
                  <pic:blipFill>
                    <a:blip r:embed="rId167"/>
                    <a:srcRect/>
                    <a:stretch>
                      <a:fillRect/>
                    </a:stretch>
                  </pic:blipFill>
                  <pic:spPr>
                    <a:xfrm>
                      <a:off x="0" y="0"/>
                      <a:ext cx="5705547" cy="1487393"/>
                    </a:xfrm>
                    <a:prstGeom prst="rect">
                      <a:avLst/>
                    </a:prstGeom>
                    <a:ln/>
                  </pic:spPr>
                </pic:pic>
              </a:graphicData>
            </a:graphic>
          </wp:inline>
        </w:drawing>
      </w:r>
    </w:p>
    <w:p w14:paraId="558A040B" w14:textId="01596AC0" w:rsidR="005C101E" w:rsidRPr="005C101E" w:rsidRDefault="00FB311B" w:rsidP="00600A6B">
      <w:pPr>
        <w:pStyle w:val="Caption"/>
        <w:rPr>
          <w:lang w:val="en-US"/>
        </w:rPr>
      </w:pPr>
      <w:r>
        <w:t>2.5.1.16 Class</w:t>
      </w:r>
      <w:r w:rsidR="009C4519">
        <w:t xml:space="preserve"> analysis</w:t>
      </w:r>
      <w:r>
        <w:t xml:space="preserve"> diagram duyệt báo cáo</w:t>
      </w:r>
    </w:p>
    <w:p w14:paraId="7185BDA5" w14:textId="7CB5A534" w:rsidR="000F509E" w:rsidRDefault="00435BE9" w:rsidP="00C9089D">
      <w:pPr>
        <w:pStyle w:val="Heading4"/>
        <w:rPr>
          <w:rFonts w:ascii="Times New Roman" w:eastAsia="Times New Roman" w:hAnsi="Times New Roman"/>
          <w:i w:val="0"/>
          <w:lang w:val="en-US"/>
        </w:rPr>
      </w:pPr>
      <w:bookmarkStart w:id="498" w:name="_Toc1393006141"/>
      <w:bookmarkStart w:id="499" w:name="_Toc1170397253"/>
      <w:r w:rsidRPr="00C6354B">
        <w:rPr>
          <w:rFonts w:ascii="Times New Roman" w:eastAsia="Times New Roman" w:hAnsi="Times New Roman"/>
          <w:i w:val="0"/>
          <w:iCs w:val="0"/>
          <w:lang w:val="en-US"/>
        </w:rPr>
        <w:t xml:space="preserve">2.5.1.16 </w:t>
      </w:r>
      <w:r w:rsidR="000F509E" w:rsidRPr="00C6354B">
        <w:rPr>
          <w:rFonts w:ascii="Times New Roman" w:eastAsia="Times New Roman" w:hAnsi="Times New Roman"/>
          <w:i w:val="0"/>
          <w:lang w:val="en-US"/>
        </w:rPr>
        <w:t>Duyệt đề tài</w:t>
      </w:r>
      <w:bookmarkEnd w:id="498"/>
      <w:bookmarkEnd w:id="499"/>
    </w:p>
    <w:p w14:paraId="4C168C26" w14:textId="77777777" w:rsidR="00600A6B" w:rsidRDefault="00B67946" w:rsidP="00600A6B">
      <w:pPr>
        <w:pStyle w:val="Content"/>
        <w:keepNext/>
      </w:pPr>
      <w:r>
        <w:rPr>
          <w:noProof/>
          <w:lang w:val="en-US"/>
        </w:rPr>
        <w:drawing>
          <wp:inline distT="114300" distB="114300" distL="114300" distR="114300" wp14:anchorId="500CAB9D" wp14:editId="2110FCB1">
            <wp:extent cx="5688965" cy="1490131"/>
            <wp:effectExtent l="0" t="0" r="6985" b="0"/>
            <wp:docPr id="193506016" name="Picture 19350601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3506016" name="Picture 193506016" descr="A picture containing chart&#10;&#10;Description automatically generated"/>
                    <pic:cNvPicPr preferRelativeResize="0"/>
                  </pic:nvPicPr>
                  <pic:blipFill>
                    <a:blip r:embed="rId168"/>
                    <a:srcRect/>
                    <a:stretch>
                      <a:fillRect/>
                    </a:stretch>
                  </pic:blipFill>
                  <pic:spPr>
                    <a:xfrm>
                      <a:off x="0" y="0"/>
                      <a:ext cx="5688965" cy="1490131"/>
                    </a:xfrm>
                    <a:prstGeom prst="rect">
                      <a:avLst/>
                    </a:prstGeom>
                    <a:ln/>
                  </pic:spPr>
                </pic:pic>
              </a:graphicData>
            </a:graphic>
          </wp:inline>
        </w:drawing>
      </w:r>
    </w:p>
    <w:p w14:paraId="04D80729" w14:textId="4B02A130" w:rsidR="00180C13" w:rsidRPr="00180C13" w:rsidRDefault="00FB311B" w:rsidP="00600A6B">
      <w:pPr>
        <w:pStyle w:val="Caption"/>
        <w:rPr>
          <w:lang w:val="en-US"/>
        </w:rPr>
      </w:pPr>
      <w:r>
        <w:t>2.5.1.16 Class</w:t>
      </w:r>
      <w:r w:rsidR="009C4519">
        <w:t xml:space="preserve"> analysis</w:t>
      </w:r>
      <w:r>
        <w:t xml:space="preserve"> diagram duyệt đè tài</w:t>
      </w:r>
    </w:p>
    <w:p w14:paraId="32C95C67" w14:textId="7CB5A534" w:rsidR="000F509E" w:rsidRDefault="00435BE9" w:rsidP="00C9089D">
      <w:pPr>
        <w:pStyle w:val="Heading4"/>
        <w:rPr>
          <w:rFonts w:ascii="Times New Roman" w:eastAsia="Times New Roman" w:hAnsi="Times New Roman"/>
          <w:i w:val="0"/>
          <w:lang w:val="en-US"/>
        </w:rPr>
      </w:pPr>
      <w:bookmarkStart w:id="500" w:name="_Toc252407521"/>
      <w:bookmarkStart w:id="501" w:name="_Toc882310223"/>
      <w:r w:rsidRPr="00C6354B">
        <w:rPr>
          <w:rFonts w:ascii="Times New Roman" w:eastAsia="Times New Roman" w:hAnsi="Times New Roman"/>
          <w:i w:val="0"/>
          <w:iCs w:val="0"/>
          <w:lang w:val="en-US"/>
        </w:rPr>
        <w:t xml:space="preserve">2.5.1.17 </w:t>
      </w:r>
      <w:r w:rsidR="000F509E" w:rsidRPr="00C6354B">
        <w:rPr>
          <w:rFonts w:ascii="Times New Roman" w:eastAsia="Times New Roman" w:hAnsi="Times New Roman"/>
          <w:i w:val="0"/>
          <w:lang w:val="en-US"/>
        </w:rPr>
        <w:t>Giao đề tài</w:t>
      </w:r>
      <w:bookmarkEnd w:id="500"/>
      <w:bookmarkEnd w:id="501"/>
    </w:p>
    <w:p w14:paraId="0981A491" w14:textId="77777777" w:rsidR="00600A6B" w:rsidRDefault="00ED1644" w:rsidP="00600A6B">
      <w:pPr>
        <w:pStyle w:val="Content"/>
        <w:keepNext/>
      </w:pPr>
      <w:r>
        <w:rPr>
          <w:noProof/>
          <w:lang w:val="en-US"/>
        </w:rPr>
        <w:drawing>
          <wp:inline distT="114300" distB="114300" distL="114300" distR="114300" wp14:anchorId="7DB4BEE2" wp14:editId="20EFE523">
            <wp:extent cx="5688965" cy="3337493"/>
            <wp:effectExtent l="0" t="0" r="6985" b="0"/>
            <wp:docPr id="73" name="Picture 73" descr="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94.png" descr="Bubble chart&#10;&#10;Description automatically generated"/>
                    <pic:cNvPicPr preferRelativeResize="0"/>
                  </pic:nvPicPr>
                  <pic:blipFill>
                    <a:blip r:embed="rId169"/>
                    <a:srcRect/>
                    <a:stretch>
                      <a:fillRect/>
                    </a:stretch>
                  </pic:blipFill>
                  <pic:spPr>
                    <a:xfrm>
                      <a:off x="0" y="0"/>
                      <a:ext cx="5688965" cy="3337493"/>
                    </a:xfrm>
                    <a:prstGeom prst="rect">
                      <a:avLst/>
                    </a:prstGeom>
                    <a:ln/>
                  </pic:spPr>
                </pic:pic>
              </a:graphicData>
            </a:graphic>
          </wp:inline>
        </w:drawing>
      </w:r>
    </w:p>
    <w:p w14:paraId="50E02257" w14:textId="630559E6" w:rsidR="00B67946" w:rsidRPr="00B67946" w:rsidRDefault="00FB311B" w:rsidP="00600A6B">
      <w:pPr>
        <w:pStyle w:val="Caption"/>
        <w:rPr>
          <w:lang w:val="en-US"/>
        </w:rPr>
      </w:pPr>
      <w:r>
        <w:t xml:space="preserve">2.5.1.17 </w:t>
      </w:r>
      <w:r w:rsidR="00C55069">
        <w:t>Class</w:t>
      </w:r>
      <w:r w:rsidR="009C4519">
        <w:t xml:space="preserve"> analysis</w:t>
      </w:r>
      <w:r w:rsidR="00C55069">
        <w:t xml:space="preserve"> diagram</w:t>
      </w:r>
      <w:r>
        <w:t xml:space="preserve"> giao đề tài</w:t>
      </w:r>
    </w:p>
    <w:p w14:paraId="71EA9FD3" w14:textId="7CB5A534" w:rsidR="000F509E" w:rsidRDefault="63EE4063" w:rsidP="00C9089D">
      <w:pPr>
        <w:pStyle w:val="Heading4"/>
        <w:rPr>
          <w:rFonts w:ascii="Times New Roman" w:eastAsia="Times New Roman" w:hAnsi="Times New Roman"/>
          <w:i w:val="0"/>
          <w:lang w:val="en-US"/>
        </w:rPr>
      </w:pPr>
      <w:bookmarkStart w:id="502" w:name="_Toc1860556334"/>
      <w:bookmarkStart w:id="503" w:name="_Toc1784924526"/>
      <w:r w:rsidRPr="5EC695B8">
        <w:rPr>
          <w:rFonts w:ascii="Times New Roman" w:eastAsia="Times New Roman" w:hAnsi="Times New Roman"/>
          <w:i w:val="0"/>
          <w:iCs w:val="0"/>
          <w:lang w:val="en-US"/>
        </w:rPr>
        <w:lastRenderedPageBreak/>
        <w:t>2.5.1.1</w:t>
      </w:r>
      <w:r w:rsidR="700C33EE" w:rsidRPr="5EC695B8">
        <w:rPr>
          <w:rFonts w:ascii="Times New Roman" w:eastAsia="Times New Roman" w:hAnsi="Times New Roman"/>
          <w:i w:val="0"/>
          <w:iCs w:val="0"/>
          <w:lang w:val="en-US"/>
        </w:rPr>
        <w:t>8</w:t>
      </w:r>
      <w:r w:rsidRPr="5EC695B8">
        <w:rPr>
          <w:rFonts w:ascii="Times New Roman" w:eastAsia="Times New Roman" w:hAnsi="Times New Roman"/>
          <w:i w:val="0"/>
          <w:iCs w:val="0"/>
          <w:lang w:val="en-US"/>
        </w:rPr>
        <w:t xml:space="preserve"> </w:t>
      </w:r>
      <w:r w:rsidR="000F509E" w:rsidRPr="5EC695B8">
        <w:rPr>
          <w:rFonts w:ascii="Times New Roman" w:eastAsia="Times New Roman" w:hAnsi="Times New Roman"/>
          <w:i w:val="0"/>
          <w:lang w:val="en-US"/>
        </w:rPr>
        <w:t>Duyệt đề cương</w:t>
      </w:r>
      <w:bookmarkEnd w:id="502"/>
      <w:bookmarkEnd w:id="503"/>
    </w:p>
    <w:p w14:paraId="1613B0C1" w14:textId="77777777" w:rsidR="00600A6B" w:rsidRDefault="000D2C6D" w:rsidP="00600A6B">
      <w:pPr>
        <w:pStyle w:val="Content"/>
        <w:keepNext/>
      </w:pPr>
      <w:r>
        <w:rPr>
          <w:noProof/>
          <w:lang w:val="en-US"/>
        </w:rPr>
        <w:drawing>
          <wp:inline distT="114300" distB="114300" distL="114300" distR="114300" wp14:anchorId="3B8D8F67" wp14:editId="1228E188">
            <wp:extent cx="5688965" cy="1492268"/>
            <wp:effectExtent l="0" t="0" r="6985" b="0"/>
            <wp:docPr id="679121663" name="Picture 67912166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679121663" name="Picture 679121663" descr="A picture containing chart&#10;&#10;Description automatically generated"/>
                    <pic:cNvPicPr preferRelativeResize="0"/>
                  </pic:nvPicPr>
                  <pic:blipFill>
                    <a:blip r:embed="rId170"/>
                    <a:srcRect/>
                    <a:stretch>
                      <a:fillRect/>
                    </a:stretch>
                  </pic:blipFill>
                  <pic:spPr>
                    <a:xfrm>
                      <a:off x="0" y="0"/>
                      <a:ext cx="5688965" cy="1492268"/>
                    </a:xfrm>
                    <a:prstGeom prst="rect">
                      <a:avLst/>
                    </a:prstGeom>
                    <a:ln/>
                  </pic:spPr>
                </pic:pic>
              </a:graphicData>
            </a:graphic>
          </wp:inline>
        </w:drawing>
      </w:r>
    </w:p>
    <w:p w14:paraId="70358659" w14:textId="1CCC84C0" w:rsidR="00ED1644" w:rsidRPr="00ED1644" w:rsidRDefault="00FB311B" w:rsidP="00600A6B">
      <w:pPr>
        <w:pStyle w:val="Caption"/>
        <w:rPr>
          <w:lang w:val="en-US"/>
        </w:rPr>
      </w:pPr>
      <w:r>
        <w:t>2.5.1.18 Class</w:t>
      </w:r>
      <w:r w:rsidR="009C4519">
        <w:t xml:space="preserve"> analysis</w:t>
      </w:r>
      <w:r>
        <w:t xml:space="preserve"> diagram duyệt đề cương</w:t>
      </w:r>
    </w:p>
    <w:p w14:paraId="51025BA3" w14:textId="7CB5A534" w:rsidR="000F509E" w:rsidRPr="00C6354B" w:rsidRDefault="7118DD97" w:rsidP="00C9089D">
      <w:pPr>
        <w:pStyle w:val="Heading4"/>
        <w:rPr>
          <w:rFonts w:ascii="Times New Roman" w:eastAsia="Times New Roman" w:hAnsi="Times New Roman"/>
          <w:i w:val="0"/>
          <w:lang w:val="en-US"/>
        </w:rPr>
      </w:pPr>
      <w:bookmarkStart w:id="504" w:name="_Toc765047175"/>
      <w:bookmarkStart w:id="505" w:name="_Toc1747962155"/>
      <w:r w:rsidRPr="7259D0AB">
        <w:rPr>
          <w:rFonts w:ascii="Times New Roman" w:eastAsia="Times New Roman" w:hAnsi="Times New Roman"/>
          <w:i w:val="0"/>
          <w:iCs w:val="0"/>
          <w:lang w:val="en-US"/>
        </w:rPr>
        <w:t>2.5.1.1</w:t>
      </w:r>
      <w:r w:rsidR="65A984F7" w:rsidRPr="7259D0AB">
        <w:rPr>
          <w:rFonts w:ascii="Times New Roman" w:eastAsia="Times New Roman" w:hAnsi="Times New Roman"/>
          <w:i w:val="0"/>
          <w:iCs w:val="0"/>
          <w:lang w:val="en-US"/>
        </w:rPr>
        <w:t>9</w:t>
      </w:r>
      <w:r w:rsidRPr="7259D0AB">
        <w:rPr>
          <w:rFonts w:ascii="Times New Roman" w:eastAsia="Times New Roman" w:hAnsi="Times New Roman"/>
          <w:i w:val="0"/>
          <w:iCs w:val="0"/>
          <w:lang w:val="en-US"/>
        </w:rPr>
        <w:t xml:space="preserve"> </w:t>
      </w:r>
      <w:r w:rsidR="000F509E" w:rsidRPr="7259D0AB">
        <w:rPr>
          <w:rFonts w:ascii="Times New Roman" w:eastAsia="Times New Roman" w:hAnsi="Times New Roman"/>
          <w:i w:val="0"/>
          <w:lang w:val="en-US"/>
        </w:rPr>
        <w:t>Gửi đề cương</w:t>
      </w:r>
      <w:bookmarkEnd w:id="504"/>
      <w:bookmarkEnd w:id="505"/>
    </w:p>
    <w:p w14:paraId="06EBB03C" w14:textId="77777777" w:rsidR="00600A6B" w:rsidRDefault="002631C8" w:rsidP="00600A6B">
      <w:pPr>
        <w:pStyle w:val="Content"/>
        <w:keepNext/>
      </w:pPr>
      <w:r>
        <w:rPr>
          <w:noProof/>
          <w:lang w:val="en-US"/>
        </w:rPr>
        <w:drawing>
          <wp:inline distT="114300" distB="114300" distL="114300" distR="114300" wp14:anchorId="379A7172" wp14:editId="045053A7">
            <wp:extent cx="5688965" cy="1635643"/>
            <wp:effectExtent l="0" t="0" r="6985" b="3175"/>
            <wp:docPr id="2049990780" name="Picture 2049990780"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49990780" name="Picture 2049990780" descr="Chart&#10;&#10;Description automatically generated with low confidence"/>
                    <pic:cNvPicPr preferRelativeResize="0"/>
                  </pic:nvPicPr>
                  <pic:blipFill>
                    <a:blip r:embed="rId171"/>
                    <a:srcRect/>
                    <a:stretch>
                      <a:fillRect/>
                    </a:stretch>
                  </pic:blipFill>
                  <pic:spPr>
                    <a:xfrm>
                      <a:off x="0" y="0"/>
                      <a:ext cx="5688965" cy="1635643"/>
                    </a:xfrm>
                    <a:prstGeom prst="rect">
                      <a:avLst/>
                    </a:prstGeom>
                    <a:ln/>
                  </pic:spPr>
                </pic:pic>
              </a:graphicData>
            </a:graphic>
          </wp:inline>
        </w:drawing>
      </w:r>
    </w:p>
    <w:p w14:paraId="2CB72FEA" w14:textId="39602202" w:rsidR="000D2C6D" w:rsidRPr="000D2C6D" w:rsidRDefault="00C9332D" w:rsidP="00600A6B">
      <w:pPr>
        <w:pStyle w:val="Caption"/>
        <w:rPr>
          <w:lang w:val="en-US"/>
        </w:rPr>
      </w:pPr>
      <w:r>
        <w:t>2.5.1.19 Class</w:t>
      </w:r>
      <w:r w:rsidR="009C4519">
        <w:t xml:space="preserve"> analysis</w:t>
      </w:r>
      <w:r>
        <w:t xml:space="preserve"> diagram gửi đề cương</w:t>
      </w:r>
    </w:p>
    <w:p w14:paraId="62824AF6" w14:textId="7CB5A534" w:rsidR="000F509E" w:rsidRPr="00C6354B" w:rsidRDefault="7B09E0D0" w:rsidP="00C9089D">
      <w:pPr>
        <w:pStyle w:val="Heading4"/>
        <w:rPr>
          <w:rFonts w:ascii="Times New Roman" w:eastAsia="Times New Roman" w:hAnsi="Times New Roman"/>
          <w:i w:val="0"/>
          <w:lang w:val="en-US"/>
        </w:rPr>
      </w:pPr>
      <w:bookmarkStart w:id="506" w:name="_Toc108030157"/>
      <w:bookmarkStart w:id="507" w:name="_Toc1810443987"/>
      <w:r w:rsidRPr="739D6A15">
        <w:rPr>
          <w:rFonts w:ascii="Times New Roman" w:eastAsia="Times New Roman" w:hAnsi="Times New Roman"/>
          <w:i w:val="0"/>
          <w:iCs w:val="0"/>
          <w:lang w:val="en-US"/>
        </w:rPr>
        <w:t>2.5.1.</w:t>
      </w:r>
      <w:r w:rsidR="25B4C16A" w:rsidRPr="739D6A15">
        <w:rPr>
          <w:rFonts w:ascii="Times New Roman" w:eastAsia="Times New Roman" w:hAnsi="Times New Roman"/>
          <w:i w:val="0"/>
          <w:iCs w:val="0"/>
          <w:lang w:val="en-US"/>
        </w:rPr>
        <w:t>20</w:t>
      </w:r>
      <w:r w:rsidRPr="739D6A15">
        <w:rPr>
          <w:rFonts w:ascii="Times New Roman" w:eastAsia="Times New Roman" w:hAnsi="Times New Roman"/>
          <w:i w:val="0"/>
          <w:iCs w:val="0"/>
          <w:lang w:val="en-US"/>
        </w:rPr>
        <w:t xml:space="preserve"> </w:t>
      </w:r>
      <w:r w:rsidR="000F509E" w:rsidRPr="739D6A15">
        <w:rPr>
          <w:rFonts w:ascii="Times New Roman" w:eastAsia="Times New Roman" w:hAnsi="Times New Roman"/>
          <w:i w:val="0"/>
          <w:lang w:val="en-US"/>
        </w:rPr>
        <w:t>Duyệt giảng viên hướng dẫn</w:t>
      </w:r>
      <w:bookmarkEnd w:id="506"/>
      <w:bookmarkEnd w:id="507"/>
    </w:p>
    <w:p w14:paraId="0384BF58" w14:textId="77777777" w:rsidR="00600A6B" w:rsidRDefault="004F6791" w:rsidP="00600A6B">
      <w:pPr>
        <w:pStyle w:val="Content"/>
        <w:keepNext/>
      </w:pPr>
      <w:r>
        <w:rPr>
          <w:noProof/>
          <w:lang w:val="en-US"/>
        </w:rPr>
        <w:drawing>
          <wp:inline distT="114300" distB="114300" distL="114300" distR="114300" wp14:anchorId="15CCD5F9" wp14:editId="4D9C992E">
            <wp:extent cx="5688965" cy="1801453"/>
            <wp:effectExtent l="0" t="0" r="6985" b="8890"/>
            <wp:docPr id="79" name="Picture 7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82.png" descr="A picture containing text&#10;&#10;Description automatically generated"/>
                    <pic:cNvPicPr preferRelativeResize="0"/>
                  </pic:nvPicPr>
                  <pic:blipFill>
                    <a:blip r:embed="rId172"/>
                    <a:srcRect/>
                    <a:stretch>
                      <a:fillRect/>
                    </a:stretch>
                  </pic:blipFill>
                  <pic:spPr>
                    <a:xfrm>
                      <a:off x="0" y="0"/>
                      <a:ext cx="5688965" cy="1801453"/>
                    </a:xfrm>
                    <a:prstGeom prst="rect">
                      <a:avLst/>
                    </a:prstGeom>
                    <a:ln/>
                  </pic:spPr>
                </pic:pic>
              </a:graphicData>
            </a:graphic>
          </wp:inline>
        </w:drawing>
      </w:r>
    </w:p>
    <w:p w14:paraId="2D2B8C17" w14:textId="43E8E5F4" w:rsidR="002631C8" w:rsidRPr="002631C8" w:rsidRDefault="00C9332D" w:rsidP="00600A6B">
      <w:pPr>
        <w:pStyle w:val="Caption"/>
        <w:rPr>
          <w:lang w:val="en-US"/>
        </w:rPr>
      </w:pPr>
      <w:r>
        <w:t>2.5.1.20 Class</w:t>
      </w:r>
      <w:r w:rsidR="009C4519">
        <w:t xml:space="preserve"> analysis</w:t>
      </w:r>
      <w:r>
        <w:t xml:space="preserve"> diagram duyệt giảng viên hướng dẫn</w:t>
      </w:r>
    </w:p>
    <w:p w14:paraId="3B82BBE6" w14:textId="7CB5A534" w:rsidR="000F509E" w:rsidRPr="00C6354B" w:rsidRDefault="450C522F" w:rsidP="00C9089D">
      <w:pPr>
        <w:pStyle w:val="Heading4"/>
        <w:rPr>
          <w:rFonts w:ascii="Times New Roman" w:eastAsia="Times New Roman" w:hAnsi="Times New Roman"/>
          <w:i w:val="0"/>
          <w:lang w:val="en-US"/>
        </w:rPr>
      </w:pPr>
      <w:bookmarkStart w:id="508" w:name="_Toc2052057432"/>
      <w:bookmarkStart w:id="509" w:name="_Toc886365484"/>
      <w:r w:rsidRPr="48ED21C8">
        <w:rPr>
          <w:rFonts w:ascii="Times New Roman" w:eastAsia="Times New Roman" w:hAnsi="Times New Roman"/>
          <w:i w:val="0"/>
          <w:iCs w:val="0"/>
          <w:lang w:val="en-US"/>
        </w:rPr>
        <w:lastRenderedPageBreak/>
        <w:t>2.5.1.</w:t>
      </w:r>
      <w:r w:rsidR="0FC56106" w:rsidRPr="48ED21C8">
        <w:rPr>
          <w:rFonts w:ascii="Times New Roman" w:eastAsia="Times New Roman" w:hAnsi="Times New Roman"/>
          <w:i w:val="0"/>
          <w:iCs w:val="0"/>
          <w:lang w:val="en-US"/>
        </w:rPr>
        <w:t>21</w:t>
      </w:r>
      <w:r w:rsidRPr="48ED21C8">
        <w:rPr>
          <w:rFonts w:ascii="Times New Roman" w:eastAsia="Times New Roman" w:hAnsi="Times New Roman"/>
          <w:i w:val="0"/>
          <w:iCs w:val="0"/>
          <w:lang w:val="en-US"/>
        </w:rPr>
        <w:t xml:space="preserve"> </w:t>
      </w:r>
      <w:r w:rsidR="000F509E" w:rsidRPr="48ED21C8">
        <w:rPr>
          <w:rFonts w:ascii="Times New Roman" w:eastAsia="Times New Roman" w:hAnsi="Times New Roman"/>
          <w:i w:val="0"/>
          <w:lang w:val="en-US"/>
        </w:rPr>
        <w:t>Phân công giảng viên hướng dẫn</w:t>
      </w:r>
      <w:bookmarkEnd w:id="508"/>
      <w:bookmarkEnd w:id="509"/>
    </w:p>
    <w:p w14:paraId="40CA3360" w14:textId="77777777" w:rsidR="00600A6B" w:rsidRDefault="00041B11" w:rsidP="00600A6B">
      <w:pPr>
        <w:pStyle w:val="Content"/>
        <w:keepNext/>
      </w:pPr>
      <w:r>
        <w:rPr>
          <w:noProof/>
          <w:lang w:val="en-US"/>
        </w:rPr>
        <w:drawing>
          <wp:inline distT="114300" distB="114300" distL="114300" distR="114300" wp14:anchorId="0ACF4E5F" wp14:editId="33726C2C">
            <wp:extent cx="5688965" cy="1846096"/>
            <wp:effectExtent l="0" t="0" r="6985" b="1905"/>
            <wp:docPr id="358352421" name="Picture 358352421"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8352421" name="Picture 358352421" descr="A picture containing diagram&#10;&#10;Description automatically generated"/>
                    <pic:cNvPicPr preferRelativeResize="0"/>
                  </pic:nvPicPr>
                  <pic:blipFill>
                    <a:blip r:embed="rId173"/>
                    <a:srcRect/>
                    <a:stretch>
                      <a:fillRect/>
                    </a:stretch>
                  </pic:blipFill>
                  <pic:spPr>
                    <a:xfrm>
                      <a:off x="0" y="0"/>
                      <a:ext cx="5688965" cy="1846096"/>
                    </a:xfrm>
                    <a:prstGeom prst="rect">
                      <a:avLst/>
                    </a:prstGeom>
                    <a:ln/>
                  </pic:spPr>
                </pic:pic>
              </a:graphicData>
            </a:graphic>
          </wp:inline>
        </w:drawing>
      </w:r>
    </w:p>
    <w:p w14:paraId="15C6BEBD" w14:textId="7954B7D7" w:rsidR="004F6791" w:rsidRPr="005E6699" w:rsidRDefault="00992FD4" w:rsidP="00600A6B">
      <w:pPr>
        <w:pStyle w:val="Caption"/>
      </w:pPr>
      <w:r>
        <w:t xml:space="preserve">2.5.1.21 Class </w:t>
      </w:r>
      <w:r w:rsidR="009C4519">
        <w:t>analysis</w:t>
      </w:r>
      <w:r>
        <w:t xml:space="preserve"> diagram phân công giảng viên hướng dẫn</w:t>
      </w:r>
    </w:p>
    <w:p w14:paraId="216F3C0D" w14:textId="7CB5A534" w:rsidR="000F509E" w:rsidRPr="005E6699" w:rsidRDefault="00435BE9" w:rsidP="00C9089D">
      <w:pPr>
        <w:pStyle w:val="Heading4"/>
        <w:rPr>
          <w:rFonts w:ascii="Times New Roman" w:eastAsia="Times New Roman" w:hAnsi="Times New Roman"/>
          <w:i w:val="0"/>
        </w:rPr>
      </w:pPr>
      <w:bookmarkStart w:id="510" w:name="_Toc868389889"/>
      <w:bookmarkStart w:id="511" w:name="_Toc859123847"/>
      <w:r w:rsidRPr="005E6699">
        <w:rPr>
          <w:rFonts w:ascii="Times New Roman" w:eastAsia="Times New Roman" w:hAnsi="Times New Roman"/>
          <w:i w:val="0"/>
          <w:iCs w:val="0"/>
        </w:rPr>
        <w:t>2.5.1.</w:t>
      </w:r>
      <w:r w:rsidR="007C16C5" w:rsidRPr="005E6699">
        <w:rPr>
          <w:rFonts w:ascii="Times New Roman" w:eastAsia="Times New Roman" w:hAnsi="Times New Roman"/>
          <w:i w:val="0"/>
          <w:iCs w:val="0"/>
        </w:rPr>
        <w:t>22</w:t>
      </w:r>
      <w:r w:rsidRPr="005E6699">
        <w:rPr>
          <w:rFonts w:ascii="Times New Roman" w:eastAsia="Times New Roman" w:hAnsi="Times New Roman"/>
          <w:i w:val="0"/>
          <w:iCs w:val="0"/>
        </w:rPr>
        <w:t xml:space="preserve"> </w:t>
      </w:r>
      <w:r w:rsidR="000F509E" w:rsidRPr="005E6699">
        <w:rPr>
          <w:rFonts w:ascii="Times New Roman" w:eastAsia="Times New Roman" w:hAnsi="Times New Roman"/>
          <w:i w:val="0"/>
        </w:rPr>
        <w:t>Tạo đợt đồ án</w:t>
      </w:r>
      <w:bookmarkEnd w:id="510"/>
      <w:bookmarkEnd w:id="511"/>
    </w:p>
    <w:p w14:paraId="7069CDAE" w14:textId="77777777" w:rsidR="00600A6B" w:rsidRDefault="00F43B4C" w:rsidP="00600A6B">
      <w:pPr>
        <w:pStyle w:val="Content"/>
        <w:keepNext/>
      </w:pPr>
      <w:r>
        <w:rPr>
          <w:noProof/>
          <w:lang w:val="en-US"/>
        </w:rPr>
        <w:drawing>
          <wp:inline distT="114300" distB="114300" distL="114300" distR="114300" wp14:anchorId="32204AD6" wp14:editId="72793142">
            <wp:extent cx="5688965" cy="1601193"/>
            <wp:effectExtent l="0" t="0" r="6985" b="0"/>
            <wp:docPr id="69" name="Picture 6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65.png" descr="Text&#10;&#10;Description automatically generated"/>
                    <pic:cNvPicPr preferRelativeResize="0"/>
                  </pic:nvPicPr>
                  <pic:blipFill>
                    <a:blip r:embed="rId174"/>
                    <a:srcRect/>
                    <a:stretch>
                      <a:fillRect/>
                    </a:stretch>
                  </pic:blipFill>
                  <pic:spPr>
                    <a:xfrm>
                      <a:off x="0" y="0"/>
                      <a:ext cx="5688965" cy="1601193"/>
                    </a:xfrm>
                    <a:prstGeom prst="rect">
                      <a:avLst/>
                    </a:prstGeom>
                    <a:ln/>
                  </pic:spPr>
                </pic:pic>
              </a:graphicData>
            </a:graphic>
          </wp:inline>
        </w:drawing>
      </w:r>
    </w:p>
    <w:p w14:paraId="4414462A" w14:textId="53BFE4B7" w:rsidR="00041B11" w:rsidRPr="00041B11" w:rsidRDefault="00992FD4" w:rsidP="00600A6B">
      <w:pPr>
        <w:pStyle w:val="Caption"/>
        <w:rPr>
          <w:lang w:val="en-US"/>
        </w:rPr>
      </w:pPr>
      <w:r>
        <w:t xml:space="preserve">2.5.1.22 Class </w:t>
      </w:r>
      <w:r w:rsidR="009C4519">
        <w:t>analysis</w:t>
      </w:r>
      <w:r>
        <w:t xml:space="preserve"> diagram tạo đợt đồ án</w:t>
      </w:r>
    </w:p>
    <w:p w14:paraId="435F7BDD" w14:textId="7CB5A534" w:rsidR="000F509E" w:rsidRPr="00C6354B" w:rsidRDefault="00435BE9" w:rsidP="00C9089D">
      <w:pPr>
        <w:pStyle w:val="Heading4"/>
        <w:rPr>
          <w:rFonts w:ascii="Times New Roman" w:eastAsia="Times New Roman" w:hAnsi="Times New Roman"/>
          <w:i w:val="0"/>
          <w:lang w:val="en-US"/>
        </w:rPr>
      </w:pPr>
      <w:bookmarkStart w:id="512" w:name="_Toc1741017792"/>
      <w:bookmarkStart w:id="513" w:name="_Toc1230108706"/>
      <w:r w:rsidRPr="00C6354B">
        <w:rPr>
          <w:rFonts w:ascii="Times New Roman" w:eastAsia="Times New Roman" w:hAnsi="Times New Roman"/>
          <w:i w:val="0"/>
          <w:iCs w:val="0"/>
          <w:lang w:val="en-US"/>
        </w:rPr>
        <w:t>2.5.1.</w:t>
      </w:r>
      <w:r w:rsidR="007C16C5" w:rsidRPr="00C6354B">
        <w:rPr>
          <w:rFonts w:ascii="Times New Roman" w:eastAsia="Times New Roman" w:hAnsi="Times New Roman"/>
          <w:i w:val="0"/>
          <w:iCs w:val="0"/>
          <w:lang w:val="en-US"/>
        </w:rPr>
        <w:t>23</w:t>
      </w:r>
      <w:r w:rsidRPr="00C6354B">
        <w:rPr>
          <w:rFonts w:ascii="Times New Roman" w:eastAsia="Times New Roman" w:hAnsi="Times New Roman"/>
          <w:i w:val="0"/>
          <w:iCs w:val="0"/>
          <w:lang w:val="en-US"/>
        </w:rPr>
        <w:t xml:space="preserve"> </w:t>
      </w:r>
      <w:r w:rsidR="000F509E" w:rsidRPr="00C6354B">
        <w:rPr>
          <w:rFonts w:ascii="Times New Roman" w:eastAsia="Times New Roman" w:hAnsi="Times New Roman"/>
          <w:i w:val="0"/>
          <w:lang w:val="en-US"/>
        </w:rPr>
        <w:t>Cập nhập ngày bảo vệ</w:t>
      </w:r>
      <w:bookmarkEnd w:id="512"/>
      <w:bookmarkEnd w:id="513"/>
    </w:p>
    <w:p w14:paraId="56CC4EC8" w14:textId="77777777" w:rsidR="00600A6B" w:rsidRDefault="00C00456" w:rsidP="00600A6B">
      <w:pPr>
        <w:pStyle w:val="Content"/>
        <w:keepNext/>
      </w:pPr>
      <w:r>
        <w:rPr>
          <w:noProof/>
          <w:lang w:val="en-US"/>
        </w:rPr>
        <w:drawing>
          <wp:inline distT="114300" distB="114300" distL="114300" distR="114300" wp14:anchorId="7A978EBF" wp14:editId="7422391A">
            <wp:extent cx="5688965" cy="1588337"/>
            <wp:effectExtent l="0" t="0" r="6985" b="0"/>
            <wp:docPr id="25" name="Picture 25"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image23.png" descr="Text&#10;&#10;Description automatically generated with medium confidence"/>
                    <pic:cNvPicPr preferRelativeResize="0"/>
                  </pic:nvPicPr>
                  <pic:blipFill>
                    <a:blip r:embed="rId175"/>
                    <a:srcRect/>
                    <a:stretch>
                      <a:fillRect/>
                    </a:stretch>
                  </pic:blipFill>
                  <pic:spPr>
                    <a:xfrm>
                      <a:off x="0" y="0"/>
                      <a:ext cx="5688965" cy="1588337"/>
                    </a:xfrm>
                    <a:prstGeom prst="rect">
                      <a:avLst/>
                    </a:prstGeom>
                    <a:ln/>
                  </pic:spPr>
                </pic:pic>
              </a:graphicData>
            </a:graphic>
          </wp:inline>
        </w:drawing>
      </w:r>
    </w:p>
    <w:p w14:paraId="3E9A259A" w14:textId="7B5076A4" w:rsidR="00F43B4C" w:rsidRPr="00F43B4C" w:rsidRDefault="00992FD4" w:rsidP="00600A6B">
      <w:pPr>
        <w:pStyle w:val="Caption"/>
        <w:rPr>
          <w:lang w:val="en-US"/>
        </w:rPr>
      </w:pPr>
      <w:r>
        <w:t xml:space="preserve">2.5.1.23 Class </w:t>
      </w:r>
      <w:r w:rsidR="009C4519">
        <w:t>analysis</w:t>
      </w:r>
      <w:r>
        <w:t xml:space="preserve"> diagram cập nhật ngầy bảo vệ</w:t>
      </w:r>
    </w:p>
    <w:p w14:paraId="411FAF84" w14:textId="7CB5A534" w:rsidR="000F509E" w:rsidRPr="00C6354B" w:rsidRDefault="00435BE9" w:rsidP="00C9089D">
      <w:pPr>
        <w:pStyle w:val="Heading4"/>
        <w:rPr>
          <w:rFonts w:ascii="Times New Roman" w:eastAsia="Times New Roman" w:hAnsi="Times New Roman"/>
          <w:i w:val="0"/>
          <w:lang w:val="en-US"/>
        </w:rPr>
      </w:pPr>
      <w:bookmarkStart w:id="514" w:name="_Toc1390724798"/>
      <w:bookmarkStart w:id="515" w:name="_Toc136670842"/>
      <w:r w:rsidRPr="00C6354B">
        <w:rPr>
          <w:rFonts w:ascii="Times New Roman" w:eastAsia="Times New Roman" w:hAnsi="Times New Roman"/>
          <w:i w:val="0"/>
          <w:iCs w:val="0"/>
          <w:lang w:val="en-US"/>
        </w:rPr>
        <w:lastRenderedPageBreak/>
        <w:t>2.5.1.</w:t>
      </w:r>
      <w:r w:rsidR="007C16C5" w:rsidRPr="00C6354B">
        <w:rPr>
          <w:rFonts w:ascii="Times New Roman" w:eastAsia="Times New Roman" w:hAnsi="Times New Roman"/>
          <w:i w:val="0"/>
          <w:iCs w:val="0"/>
          <w:lang w:val="en-US"/>
        </w:rPr>
        <w:t>24</w:t>
      </w:r>
      <w:r w:rsidRPr="00C6354B">
        <w:rPr>
          <w:rFonts w:ascii="Times New Roman" w:eastAsia="Times New Roman" w:hAnsi="Times New Roman"/>
          <w:i w:val="0"/>
          <w:iCs w:val="0"/>
          <w:lang w:val="en-US"/>
        </w:rPr>
        <w:t xml:space="preserve"> </w:t>
      </w:r>
      <w:r w:rsidR="000F509E" w:rsidRPr="00C6354B">
        <w:rPr>
          <w:rFonts w:ascii="Times New Roman" w:eastAsia="Times New Roman" w:hAnsi="Times New Roman"/>
          <w:i w:val="0"/>
          <w:lang w:val="en-US"/>
        </w:rPr>
        <w:t>Tạo tài khoản bộ môn</w:t>
      </w:r>
      <w:bookmarkEnd w:id="514"/>
      <w:bookmarkEnd w:id="515"/>
    </w:p>
    <w:p w14:paraId="27588530" w14:textId="77777777" w:rsidR="00600A6B" w:rsidRDefault="00E164FF" w:rsidP="00600A6B">
      <w:pPr>
        <w:pStyle w:val="Content"/>
        <w:keepNext/>
      </w:pPr>
      <w:r>
        <w:rPr>
          <w:noProof/>
          <w:lang w:val="en-US"/>
        </w:rPr>
        <w:drawing>
          <wp:inline distT="114300" distB="114300" distL="114300" distR="114300" wp14:anchorId="5416BC51" wp14:editId="498971F5">
            <wp:extent cx="5688965" cy="1379047"/>
            <wp:effectExtent l="0" t="0" r="6985" b="0"/>
            <wp:docPr id="2006870176" name="Picture 200687017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006870176" name="Picture 2006870176" descr="A picture containing graphical user interface&#10;&#10;Description automatically generated"/>
                    <pic:cNvPicPr preferRelativeResize="0"/>
                  </pic:nvPicPr>
                  <pic:blipFill>
                    <a:blip r:embed="rId176"/>
                    <a:srcRect/>
                    <a:stretch>
                      <a:fillRect/>
                    </a:stretch>
                  </pic:blipFill>
                  <pic:spPr>
                    <a:xfrm>
                      <a:off x="0" y="0"/>
                      <a:ext cx="5688965" cy="1379047"/>
                    </a:xfrm>
                    <a:prstGeom prst="rect">
                      <a:avLst/>
                    </a:prstGeom>
                    <a:ln/>
                  </pic:spPr>
                </pic:pic>
              </a:graphicData>
            </a:graphic>
          </wp:inline>
        </w:drawing>
      </w:r>
    </w:p>
    <w:p w14:paraId="6B8B4C03" w14:textId="4CB790F4" w:rsidR="00C00456" w:rsidRPr="00C00456" w:rsidRDefault="00992FD4" w:rsidP="00600A6B">
      <w:pPr>
        <w:pStyle w:val="Caption"/>
        <w:rPr>
          <w:lang w:val="en-US"/>
        </w:rPr>
      </w:pPr>
      <w:r>
        <w:t xml:space="preserve">2.5.1.24 Class </w:t>
      </w:r>
      <w:r w:rsidR="009C4519">
        <w:t>analysis</w:t>
      </w:r>
      <w:r>
        <w:t xml:space="preserve"> diagram tạo tài khoản bộ môn</w:t>
      </w:r>
    </w:p>
    <w:p w14:paraId="779D39CF" w14:textId="7CB5A534" w:rsidR="000F509E" w:rsidRPr="00C6354B" w:rsidRDefault="007C16C5" w:rsidP="00C9089D">
      <w:pPr>
        <w:pStyle w:val="Heading4"/>
        <w:rPr>
          <w:rFonts w:ascii="Times New Roman" w:eastAsia="Times New Roman" w:hAnsi="Times New Roman"/>
          <w:i w:val="0"/>
          <w:lang w:val="en-US"/>
        </w:rPr>
      </w:pPr>
      <w:bookmarkStart w:id="516" w:name="_Toc1545107982"/>
      <w:bookmarkStart w:id="517" w:name="_Toc1630812336"/>
      <w:r w:rsidRPr="00C6354B">
        <w:rPr>
          <w:rFonts w:ascii="Times New Roman" w:eastAsia="Times New Roman" w:hAnsi="Times New Roman"/>
          <w:i w:val="0"/>
          <w:iCs w:val="0"/>
          <w:lang w:val="en-US"/>
        </w:rPr>
        <w:t xml:space="preserve">2.5.1.25 </w:t>
      </w:r>
      <w:r w:rsidR="000F509E" w:rsidRPr="00C6354B">
        <w:rPr>
          <w:rFonts w:ascii="Times New Roman" w:eastAsia="Times New Roman" w:hAnsi="Times New Roman"/>
          <w:i w:val="0"/>
          <w:lang w:val="en-US"/>
        </w:rPr>
        <w:t>Tạo tài khoản giảng viên</w:t>
      </w:r>
      <w:bookmarkEnd w:id="516"/>
      <w:bookmarkEnd w:id="517"/>
    </w:p>
    <w:p w14:paraId="63994530" w14:textId="77777777" w:rsidR="00600A6B" w:rsidRDefault="000F03C2" w:rsidP="00600A6B">
      <w:pPr>
        <w:pStyle w:val="Content"/>
        <w:keepNext/>
      </w:pPr>
      <w:r>
        <w:rPr>
          <w:noProof/>
          <w:lang w:val="en-US"/>
        </w:rPr>
        <w:drawing>
          <wp:inline distT="114300" distB="114300" distL="114300" distR="114300" wp14:anchorId="6281F303" wp14:editId="4540F2B6">
            <wp:extent cx="5688965" cy="2930870"/>
            <wp:effectExtent l="0" t="0" r="6985" b="3175"/>
            <wp:docPr id="2004377401" name="Picture 2004377401"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004377401" name="Picture 2004377401" descr="A picture containing timeline&#10;&#10;Description automatically generated"/>
                    <pic:cNvPicPr preferRelativeResize="0"/>
                  </pic:nvPicPr>
                  <pic:blipFill>
                    <a:blip r:embed="rId177"/>
                    <a:srcRect/>
                    <a:stretch>
                      <a:fillRect/>
                    </a:stretch>
                  </pic:blipFill>
                  <pic:spPr>
                    <a:xfrm>
                      <a:off x="0" y="0"/>
                      <a:ext cx="5688965" cy="2930870"/>
                    </a:xfrm>
                    <a:prstGeom prst="rect">
                      <a:avLst/>
                    </a:prstGeom>
                    <a:ln/>
                  </pic:spPr>
                </pic:pic>
              </a:graphicData>
            </a:graphic>
          </wp:inline>
        </w:drawing>
      </w:r>
    </w:p>
    <w:p w14:paraId="5E213F67" w14:textId="0632D059" w:rsidR="00E164FF" w:rsidRPr="00E164FF" w:rsidRDefault="0043343D" w:rsidP="00600A6B">
      <w:pPr>
        <w:pStyle w:val="Caption"/>
        <w:rPr>
          <w:lang w:val="en-US"/>
        </w:rPr>
      </w:pPr>
      <w:r>
        <w:t xml:space="preserve">2.5.1.25 </w:t>
      </w:r>
      <w:r w:rsidR="00992FD4">
        <w:t xml:space="preserve">Class </w:t>
      </w:r>
      <w:r w:rsidR="009C4519">
        <w:t>analysis</w:t>
      </w:r>
      <w:r w:rsidR="00992FD4">
        <w:t xml:space="preserve"> diagram t</w:t>
      </w:r>
      <w:r>
        <w:t>ạo tài khoản giảng viên</w:t>
      </w:r>
    </w:p>
    <w:p w14:paraId="65BFB8C0" w14:textId="7CB5A534" w:rsidR="000F509E" w:rsidRPr="00C6354B" w:rsidRDefault="007C16C5" w:rsidP="00C9089D">
      <w:pPr>
        <w:pStyle w:val="Heading4"/>
        <w:rPr>
          <w:rFonts w:ascii="Times New Roman" w:eastAsia="Times New Roman" w:hAnsi="Times New Roman"/>
          <w:i w:val="0"/>
          <w:lang w:val="en-US"/>
        </w:rPr>
      </w:pPr>
      <w:bookmarkStart w:id="518" w:name="_Toc571494559"/>
      <w:bookmarkStart w:id="519" w:name="_Toc1466612895"/>
      <w:r w:rsidRPr="00C6354B">
        <w:rPr>
          <w:rFonts w:ascii="Times New Roman" w:eastAsia="Times New Roman" w:hAnsi="Times New Roman"/>
          <w:i w:val="0"/>
          <w:iCs w:val="0"/>
          <w:lang w:val="en-US"/>
        </w:rPr>
        <w:lastRenderedPageBreak/>
        <w:t xml:space="preserve">2.5.1.26 </w:t>
      </w:r>
      <w:r w:rsidR="000F509E" w:rsidRPr="00C6354B">
        <w:rPr>
          <w:rFonts w:ascii="Times New Roman" w:eastAsia="Times New Roman" w:hAnsi="Times New Roman"/>
          <w:i w:val="0"/>
          <w:lang w:val="en-US"/>
        </w:rPr>
        <w:t>Tạo tài khoản sinh viên</w:t>
      </w:r>
      <w:bookmarkEnd w:id="518"/>
      <w:bookmarkEnd w:id="519"/>
    </w:p>
    <w:p w14:paraId="2B5F736F" w14:textId="77777777" w:rsidR="00600A6B" w:rsidRDefault="00192CB7" w:rsidP="00600A6B">
      <w:pPr>
        <w:pStyle w:val="Content"/>
        <w:keepNext/>
      </w:pPr>
      <w:r>
        <w:rPr>
          <w:noProof/>
          <w:lang w:val="en-US"/>
        </w:rPr>
        <w:drawing>
          <wp:inline distT="114300" distB="114300" distL="114300" distR="114300" wp14:anchorId="3D1E8A97" wp14:editId="70889CB9">
            <wp:extent cx="5688965" cy="2913111"/>
            <wp:effectExtent l="0" t="0" r="6985" b="1905"/>
            <wp:docPr id="1555975718" name="Picture 1555975718"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55975718" name="Picture 1555975718" descr="A picture containing diagram&#10;&#10;Description automatically generated"/>
                    <pic:cNvPicPr preferRelativeResize="0"/>
                  </pic:nvPicPr>
                  <pic:blipFill>
                    <a:blip r:embed="rId178"/>
                    <a:srcRect/>
                    <a:stretch>
                      <a:fillRect/>
                    </a:stretch>
                  </pic:blipFill>
                  <pic:spPr>
                    <a:xfrm>
                      <a:off x="0" y="0"/>
                      <a:ext cx="5688965" cy="2913111"/>
                    </a:xfrm>
                    <a:prstGeom prst="rect">
                      <a:avLst/>
                    </a:prstGeom>
                    <a:ln/>
                  </pic:spPr>
                </pic:pic>
              </a:graphicData>
            </a:graphic>
          </wp:inline>
        </w:drawing>
      </w:r>
    </w:p>
    <w:p w14:paraId="4C887EE0" w14:textId="60E85D54" w:rsidR="000F03C2" w:rsidRPr="000F03C2" w:rsidRDefault="0043343D" w:rsidP="00600A6B">
      <w:pPr>
        <w:pStyle w:val="Caption"/>
        <w:rPr>
          <w:lang w:val="en-US"/>
        </w:rPr>
      </w:pPr>
      <w:r>
        <w:t xml:space="preserve">2.5.26 Class </w:t>
      </w:r>
      <w:r w:rsidR="009C4519">
        <w:t>analysis</w:t>
      </w:r>
      <w:r>
        <w:t xml:space="preserve"> diagram tạo tài khoản sinh viên</w:t>
      </w:r>
    </w:p>
    <w:p w14:paraId="071F9604" w14:textId="7CB5A534" w:rsidR="000F509E" w:rsidRPr="00C6354B" w:rsidRDefault="007C16C5" w:rsidP="00C9089D">
      <w:pPr>
        <w:pStyle w:val="Heading4"/>
        <w:rPr>
          <w:rFonts w:ascii="Times New Roman" w:eastAsia="Times New Roman" w:hAnsi="Times New Roman"/>
          <w:i w:val="0"/>
          <w:lang w:val="en-US"/>
        </w:rPr>
      </w:pPr>
      <w:bookmarkStart w:id="520" w:name="_Toc1713900817"/>
      <w:bookmarkStart w:id="521" w:name="_Toc26743323"/>
      <w:r w:rsidRPr="00C6354B">
        <w:rPr>
          <w:rFonts w:ascii="Times New Roman" w:eastAsia="Times New Roman" w:hAnsi="Times New Roman"/>
          <w:i w:val="0"/>
          <w:iCs w:val="0"/>
          <w:lang w:val="en-US"/>
        </w:rPr>
        <w:t xml:space="preserve">2.5.1.27 </w:t>
      </w:r>
      <w:r w:rsidR="000F509E" w:rsidRPr="00C6354B">
        <w:rPr>
          <w:rFonts w:ascii="Times New Roman" w:eastAsia="Times New Roman" w:hAnsi="Times New Roman"/>
          <w:i w:val="0"/>
          <w:lang w:val="en-US"/>
        </w:rPr>
        <w:t>Xác nhận thông tin</w:t>
      </w:r>
      <w:bookmarkEnd w:id="520"/>
      <w:bookmarkEnd w:id="521"/>
    </w:p>
    <w:p w14:paraId="145471CB" w14:textId="77777777" w:rsidR="00600A6B" w:rsidRDefault="00CA5967" w:rsidP="00600A6B">
      <w:pPr>
        <w:pStyle w:val="Content"/>
        <w:keepNext/>
      </w:pPr>
      <w:r>
        <w:rPr>
          <w:noProof/>
          <w:lang w:val="en-US"/>
        </w:rPr>
        <w:drawing>
          <wp:inline distT="114300" distB="114300" distL="114300" distR="114300" wp14:anchorId="28270939" wp14:editId="3F815A53">
            <wp:extent cx="5688965" cy="1717989"/>
            <wp:effectExtent l="0" t="0" r="6985" b="0"/>
            <wp:docPr id="1319383204" name="Picture 1319383204"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19383204" name="Picture 1319383204" descr="Text&#10;&#10;Description automatically generated with low confidence"/>
                    <pic:cNvPicPr preferRelativeResize="0"/>
                  </pic:nvPicPr>
                  <pic:blipFill>
                    <a:blip r:embed="rId179"/>
                    <a:srcRect/>
                    <a:stretch>
                      <a:fillRect/>
                    </a:stretch>
                  </pic:blipFill>
                  <pic:spPr>
                    <a:xfrm>
                      <a:off x="0" y="0"/>
                      <a:ext cx="5688965" cy="1717989"/>
                    </a:xfrm>
                    <a:prstGeom prst="rect">
                      <a:avLst/>
                    </a:prstGeom>
                    <a:ln/>
                  </pic:spPr>
                </pic:pic>
              </a:graphicData>
            </a:graphic>
          </wp:inline>
        </w:drawing>
      </w:r>
    </w:p>
    <w:p w14:paraId="1BF21FBE" w14:textId="13661546" w:rsidR="00192CB7" w:rsidRPr="00192CB7" w:rsidRDefault="00504795" w:rsidP="00600A6B">
      <w:pPr>
        <w:pStyle w:val="Caption"/>
        <w:rPr>
          <w:lang w:val="en-US"/>
        </w:rPr>
      </w:pPr>
      <w:r>
        <w:t>2.5.1.27</w:t>
      </w:r>
      <w:r w:rsidR="0043343D" w:rsidRPr="0043343D">
        <w:t xml:space="preserve"> </w:t>
      </w:r>
      <w:r w:rsidR="0043343D">
        <w:t xml:space="preserve">Class </w:t>
      </w:r>
      <w:r w:rsidR="009C4519">
        <w:t>analysis</w:t>
      </w:r>
      <w:r w:rsidR="0043343D">
        <w:t xml:space="preserve"> diagram xác nhận thông tin</w:t>
      </w:r>
    </w:p>
    <w:p w14:paraId="61CAB905" w14:textId="2AA2F7ED" w:rsidR="000F509E" w:rsidRPr="00CC77A8" w:rsidRDefault="007C16C5" w:rsidP="00C9089D">
      <w:pPr>
        <w:pStyle w:val="Heading4"/>
        <w:rPr>
          <w:rFonts w:ascii="Times New Roman" w:eastAsia="Times New Roman" w:hAnsi="Times New Roman"/>
          <w:i w:val="0"/>
          <w:lang w:val="en-US"/>
        </w:rPr>
      </w:pPr>
      <w:bookmarkStart w:id="522" w:name="_Toc1041252379"/>
      <w:bookmarkStart w:id="523" w:name="_Toc2144019987"/>
      <w:r w:rsidRPr="00C6354B">
        <w:rPr>
          <w:rFonts w:ascii="Times New Roman" w:eastAsia="Times New Roman" w:hAnsi="Times New Roman"/>
          <w:i w:val="0"/>
          <w:iCs w:val="0"/>
          <w:lang w:val="en-US"/>
        </w:rPr>
        <w:t xml:space="preserve">2.5.1.28 </w:t>
      </w:r>
      <w:r w:rsidR="000F509E" w:rsidRPr="00C6354B">
        <w:rPr>
          <w:rFonts w:ascii="Times New Roman" w:eastAsia="Times New Roman" w:hAnsi="Times New Roman"/>
          <w:i w:val="0"/>
          <w:lang w:val="en-US"/>
        </w:rPr>
        <w:t>Gửi kết quả</w:t>
      </w:r>
      <w:bookmarkEnd w:id="522"/>
      <w:bookmarkEnd w:id="523"/>
    </w:p>
    <w:p w14:paraId="4D6AC2C8" w14:textId="77777777" w:rsidR="00600A6B" w:rsidRDefault="00A96F7E" w:rsidP="00600A6B">
      <w:pPr>
        <w:pStyle w:val="Content"/>
        <w:keepNext/>
      </w:pPr>
      <w:r>
        <w:rPr>
          <w:noProof/>
          <w:lang w:val="en-US"/>
        </w:rPr>
        <w:drawing>
          <wp:inline distT="114300" distB="114300" distL="114300" distR="114300" wp14:anchorId="10007E24" wp14:editId="450A47D7">
            <wp:extent cx="5688965" cy="1809448"/>
            <wp:effectExtent l="0" t="0" r="6985" b="635"/>
            <wp:docPr id="1526627722" name="Picture 1526627722"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26627722" name="Picture 1526627722" descr="Text&#10;&#10;Description automatically generated with medium confidence"/>
                    <pic:cNvPicPr preferRelativeResize="0"/>
                  </pic:nvPicPr>
                  <pic:blipFill>
                    <a:blip r:embed="rId180"/>
                    <a:srcRect/>
                    <a:stretch>
                      <a:fillRect/>
                    </a:stretch>
                  </pic:blipFill>
                  <pic:spPr>
                    <a:xfrm>
                      <a:off x="0" y="0"/>
                      <a:ext cx="5688965" cy="1809448"/>
                    </a:xfrm>
                    <a:prstGeom prst="rect">
                      <a:avLst/>
                    </a:prstGeom>
                    <a:ln/>
                  </pic:spPr>
                </pic:pic>
              </a:graphicData>
            </a:graphic>
          </wp:inline>
        </w:drawing>
      </w:r>
    </w:p>
    <w:p w14:paraId="35BB96A3" w14:textId="2ACA7BC5" w:rsidR="00CA5967" w:rsidRPr="00CA5967" w:rsidRDefault="00F46201" w:rsidP="00600A6B">
      <w:pPr>
        <w:pStyle w:val="Caption"/>
        <w:rPr>
          <w:lang w:val="en-US"/>
        </w:rPr>
      </w:pPr>
      <w:r>
        <w:t>2.5.</w:t>
      </w:r>
      <w:r w:rsidR="00504795">
        <w:t>1.2</w:t>
      </w:r>
      <w:r>
        <w:t xml:space="preserve">8 </w:t>
      </w:r>
      <w:r w:rsidR="0070694D">
        <w:t xml:space="preserve">Class </w:t>
      </w:r>
      <w:r w:rsidR="009C4519">
        <w:t>analysis</w:t>
      </w:r>
      <w:r w:rsidR="0070694D">
        <w:t xml:space="preserve"> diagram </w:t>
      </w:r>
      <w:r w:rsidR="00504795">
        <w:t>gửi kết quả</w:t>
      </w:r>
    </w:p>
    <w:p w14:paraId="0D475942" w14:textId="2D72CE5A" w:rsidR="00D64784" w:rsidRPr="00D64784" w:rsidRDefault="00D64784" w:rsidP="00D64784">
      <w:pPr>
        <w:pStyle w:val="Content"/>
        <w:outlineLvl w:val="2"/>
        <w:rPr>
          <w:b/>
          <w:bCs/>
          <w:lang w:val="en-US"/>
        </w:rPr>
      </w:pPr>
      <w:bookmarkStart w:id="524" w:name="_Toc131819190"/>
      <w:bookmarkStart w:id="525" w:name="_Toc131825471"/>
      <w:bookmarkStart w:id="526" w:name="_Toc1256133662"/>
      <w:bookmarkStart w:id="527" w:name="_Toc1998660898"/>
      <w:r w:rsidRPr="00D64784">
        <w:rPr>
          <w:b/>
          <w:bCs/>
          <w:lang w:val="en-US"/>
        </w:rPr>
        <w:lastRenderedPageBreak/>
        <w:t>2.5.2 Class diagram</w:t>
      </w:r>
      <w:bookmarkEnd w:id="524"/>
      <w:bookmarkEnd w:id="525"/>
      <w:bookmarkEnd w:id="526"/>
      <w:bookmarkEnd w:id="527"/>
    </w:p>
    <w:p w14:paraId="6B63F4A1" w14:textId="77777777" w:rsidR="00932003" w:rsidRDefault="00932003" w:rsidP="00932003">
      <w:pPr>
        <w:pStyle w:val="Content"/>
        <w:keepNext/>
      </w:pPr>
      <w:r>
        <w:rPr>
          <w:noProof/>
          <w:lang w:val="en-US"/>
        </w:rPr>
        <w:drawing>
          <wp:inline distT="0" distB="0" distL="0" distR="0" wp14:anchorId="5C206E58" wp14:editId="610C794B">
            <wp:extent cx="5688965" cy="3097530"/>
            <wp:effectExtent l="0" t="0" r="6985" b="7620"/>
            <wp:docPr id="999176541" name="Picture 9991765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88965" cy="3097530"/>
                    </a:xfrm>
                    <a:prstGeom prst="rect">
                      <a:avLst/>
                    </a:prstGeom>
                    <a:noFill/>
                    <a:ln>
                      <a:noFill/>
                    </a:ln>
                  </pic:spPr>
                </pic:pic>
              </a:graphicData>
            </a:graphic>
          </wp:inline>
        </w:drawing>
      </w:r>
    </w:p>
    <w:p w14:paraId="57E5BFE8" w14:textId="5A0BB407" w:rsidR="007B2514" w:rsidRPr="007B2514" w:rsidRDefault="00932003" w:rsidP="00932003">
      <w:pPr>
        <w:pStyle w:val="Caption"/>
        <w:rPr>
          <w:lang w:val="en-US"/>
        </w:rPr>
      </w:pPr>
      <w:r>
        <w:rPr>
          <w:lang w:val="en-US"/>
        </w:rPr>
        <w:t>Hình 2.5.2. Class diagram</w:t>
      </w:r>
    </w:p>
    <w:p w14:paraId="7A333DCC" w14:textId="77777777" w:rsidR="005A0A6F" w:rsidRDefault="005A0A6F">
      <w:pPr>
        <w:spacing w:after="200"/>
        <w:rPr>
          <w:rFonts w:eastAsiaTheme="majorEastAsia" w:cstheme="majorBidi"/>
          <w:b/>
          <w:bCs/>
          <w:sz w:val="28"/>
          <w:szCs w:val="28"/>
        </w:rPr>
      </w:pPr>
      <w:bookmarkStart w:id="528" w:name="_Toc131802809"/>
      <w:bookmarkStart w:id="529" w:name="_Toc131819191"/>
      <w:r>
        <w:br w:type="page"/>
      </w:r>
    </w:p>
    <w:p w14:paraId="6C5288CB" w14:textId="6B6E61D0" w:rsidR="78A6A8EE" w:rsidRPr="00D95D08" w:rsidRDefault="00924A9F" w:rsidP="00043D52">
      <w:pPr>
        <w:pStyle w:val="Heading1"/>
        <w:numPr>
          <w:ilvl w:val="0"/>
          <w:numId w:val="4"/>
        </w:numPr>
      </w:pPr>
      <w:bookmarkStart w:id="530" w:name="_Toc131825472"/>
      <w:bookmarkStart w:id="531" w:name="_Toc2110240410"/>
      <w:bookmarkStart w:id="532" w:name="_Toc844716212"/>
      <w:r w:rsidRPr="00D95D08">
        <w:lastRenderedPageBreak/>
        <w:t>Lập trình</w:t>
      </w:r>
      <w:bookmarkEnd w:id="528"/>
      <w:bookmarkEnd w:id="529"/>
      <w:bookmarkEnd w:id="530"/>
      <w:bookmarkEnd w:id="531"/>
      <w:bookmarkEnd w:id="532"/>
    </w:p>
    <w:p w14:paraId="56F0D4CD" w14:textId="110AAC30" w:rsidR="00FD3F0E" w:rsidRPr="0060404F" w:rsidRDefault="0060404F" w:rsidP="00FD3F0E">
      <w:pPr>
        <w:pStyle w:val="Heading2"/>
        <w:numPr>
          <w:ilvl w:val="1"/>
          <w:numId w:val="0"/>
        </w:numPr>
        <w:ind w:left="718" w:hanging="576"/>
        <w:rPr>
          <w:lang w:val="en-US"/>
        </w:rPr>
      </w:pPr>
      <w:bookmarkStart w:id="533" w:name="_Toc131825473"/>
      <w:bookmarkStart w:id="534" w:name="_Toc1533589024"/>
      <w:bookmarkStart w:id="535" w:name="_Toc1549734968"/>
      <w:r w:rsidRPr="0593BA72">
        <w:rPr>
          <w:lang w:val="en-US"/>
        </w:rPr>
        <w:t xml:space="preserve">Đường dẫn trang web: </w:t>
      </w:r>
      <w:hyperlink r:id="rId182">
        <w:r w:rsidRPr="0593BA72">
          <w:rPr>
            <w:rStyle w:val="Hyperlink"/>
            <w:lang w:val="en-US"/>
          </w:rPr>
          <w:t>https://doantotnghiep.tlu.shinchoku.dev/</w:t>
        </w:r>
      </w:hyperlink>
      <w:bookmarkEnd w:id="533"/>
      <w:bookmarkEnd w:id="534"/>
      <w:bookmarkEnd w:id="535"/>
    </w:p>
    <w:p w14:paraId="55F2418A" w14:textId="44A302E0" w:rsidR="00B35AE0" w:rsidRPr="00741E23" w:rsidRDefault="4F42564D" w:rsidP="1680D070">
      <w:pPr>
        <w:pStyle w:val="Heading2"/>
        <w:numPr>
          <w:ilvl w:val="1"/>
          <w:numId w:val="4"/>
        </w:numPr>
        <w:rPr>
          <w:rFonts w:eastAsiaTheme="minorEastAsia"/>
        </w:rPr>
      </w:pPr>
      <w:bookmarkStart w:id="536" w:name="_Toc131819192"/>
      <w:bookmarkStart w:id="537" w:name="_Toc131825474"/>
      <w:bookmarkStart w:id="538" w:name="_Toc213906745"/>
      <w:bookmarkStart w:id="539" w:name="_Toc1638208040"/>
      <w:r w:rsidRPr="00741E23">
        <w:rPr>
          <w:rFonts w:eastAsiaTheme="minorEastAsia"/>
        </w:rPr>
        <w:t>Thiết kế cơ sở dữ liệu</w:t>
      </w:r>
      <w:bookmarkEnd w:id="536"/>
      <w:bookmarkEnd w:id="537"/>
      <w:bookmarkEnd w:id="538"/>
      <w:bookmarkEnd w:id="539"/>
    </w:p>
    <w:p w14:paraId="0CE7422B" w14:textId="0CD6A249" w:rsidR="00D5157A" w:rsidRDefault="006668FE" w:rsidP="006668FE">
      <w:pPr>
        <w:pStyle w:val="Heading3"/>
        <w:numPr>
          <w:ilvl w:val="2"/>
          <w:numId w:val="4"/>
        </w:numPr>
        <w:rPr>
          <w:lang w:val="en-US"/>
        </w:rPr>
      </w:pPr>
      <w:bookmarkStart w:id="540" w:name="_Toc131825475"/>
      <w:bookmarkStart w:id="541" w:name="_Toc2075633682"/>
      <w:bookmarkStart w:id="542" w:name="_Toc201593987"/>
      <w:r>
        <w:rPr>
          <w:lang w:val="en-US"/>
        </w:rPr>
        <w:t>Sơ đồ cơ sở dữ liệu</w:t>
      </w:r>
      <w:bookmarkEnd w:id="540"/>
      <w:bookmarkEnd w:id="541"/>
      <w:bookmarkEnd w:id="542"/>
    </w:p>
    <w:p w14:paraId="644E197D" w14:textId="088C811A" w:rsidR="00BD292B" w:rsidRPr="00BD292B" w:rsidRDefault="00D5266D" w:rsidP="00BD292B">
      <w:pPr>
        <w:pStyle w:val="Content"/>
        <w:rPr>
          <w:lang w:val="en-US"/>
        </w:rPr>
      </w:pPr>
      <w:r>
        <w:rPr>
          <w:noProof/>
          <w:lang w:val="en-US"/>
        </w:rPr>
        <mc:AlternateContent>
          <mc:Choice Requires="wps">
            <w:drawing>
              <wp:inline distT="0" distB="0" distL="0" distR="0" wp14:anchorId="1141704E" wp14:editId="48AD9892">
                <wp:extent cx="5618375" cy="7107810"/>
                <wp:effectExtent l="0" t="0" r="20955" b="17145"/>
                <wp:docPr id="24" name="Text Box 24"/>
                <wp:cNvGraphicFramePr/>
                <a:graphic xmlns:a="http://schemas.openxmlformats.org/drawingml/2006/main">
                  <a:graphicData uri="http://schemas.microsoft.com/office/word/2010/wordprocessingShape">
                    <wps:wsp>
                      <wps:cNvSpPr txBox="1"/>
                      <wps:spPr>
                        <a:xfrm>
                          <a:off x="0" y="0"/>
                          <a:ext cx="5618375" cy="7107810"/>
                        </a:xfrm>
                        <a:prstGeom prst="rect">
                          <a:avLst/>
                        </a:prstGeom>
                        <a:solidFill>
                          <a:schemeClr val="lt1"/>
                        </a:solidFill>
                        <a:ln w="6350">
                          <a:solidFill>
                            <a:prstClr val="black"/>
                          </a:solidFill>
                        </a:ln>
                      </wps:spPr>
                      <wps:txbx>
                        <w:txbxContent>
                          <w:p w14:paraId="064BA305" w14:textId="6BD046EC" w:rsidR="00D5266D" w:rsidRDefault="003D4344" w:rsidP="00D5266D">
                            <w:pPr>
                              <w:keepNext/>
                              <w:jc w:val="center"/>
                            </w:pPr>
                            <w:r>
                              <w:rPr>
                                <w:noProof/>
                              </w:rPr>
                              <w:drawing>
                                <wp:inline distT="0" distB="0" distL="0" distR="0" wp14:anchorId="7F65A522" wp14:editId="7E0B6917">
                                  <wp:extent cx="4929688" cy="6598006"/>
                                  <wp:effectExtent l="0" t="0" r="4445" b="0"/>
                                  <wp:docPr id="35" name="Picture 3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4952810" cy="6628954"/>
                                          </a:xfrm>
                                          <a:prstGeom prst="rect">
                                            <a:avLst/>
                                          </a:prstGeom>
                                        </pic:spPr>
                                      </pic:pic>
                                    </a:graphicData>
                                  </a:graphic>
                                </wp:inline>
                              </w:drawing>
                            </w:r>
                          </w:p>
                          <w:p w14:paraId="1EB9AE31" w14:textId="26065068" w:rsidR="00D5266D" w:rsidRPr="00D5266D" w:rsidRDefault="00D5266D" w:rsidP="00D5266D">
                            <w:pPr>
                              <w:pStyle w:val="Caption"/>
                              <w:rPr>
                                <w:lang w:val="en-US"/>
                              </w:rPr>
                            </w:pPr>
                            <w:r>
                              <w:rPr>
                                <w:lang w:val="en-US"/>
                              </w:rPr>
                              <w:t xml:space="preserve">3.1.1 Sơ đồ </w:t>
                            </w:r>
                            <w:r w:rsidR="00BB6C63">
                              <w:rPr>
                                <w:lang w:val="en-US"/>
                              </w:rPr>
                              <w:t>cơ sở dữ liệu</w:t>
                            </w:r>
                          </w:p>
                          <w:p w14:paraId="1ABD6A01" w14:textId="5BAFE75C" w:rsidR="00D5266D" w:rsidRDefault="00D5266D" w:rsidP="00D526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41704E" id="Text Box 24" o:spid="_x0000_s1083" type="#_x0000_t202" style="width:442.4pt;height:5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" fillcolor="white [3201]" strokeweight=".5pt">
                <v:textbox>
                  <w:txbxContent>
                    <w:p w14:paraId="064BA305" w14:textId="6BD046EC" w:rsidR="00D5266D" w:rsidRDefault="003D4344" w:rsidP="00D5266D">
                      <w:pPr>
                        <w:keepNext/>
                        <w:jc w:val="center"/>
                      </w:pPr>
                      <w:r>
                        <w:rPr>
                          <w:noProof/>
                        </w:rPr>
                        <w:drawing>
                          <wp:inline distT="0" distB="0" distL="0" distR="0" wp14:anchorId="7F65A522" wp14:editId="7E0B6917">
                            <wp:extent cx="4929688" cy="6598006"/>
                            <wp:effectExtent l="0" t="0" r="4445" b="0"/>
                            <wp:docPr id="35" name="Picture 3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4952810" cy="6628954"/>
                                    </a:xfrm>
                                    <a:prstGeom prst="rect">
                                      <a:avLst/>
                                    </a:prstGeom>
                                  </pic:spPr>
                                </pic:pic>
                              </a:graphicData>
                            </a:graphic>
                          </wp:inline>
                        </w:drawing>
                      </w:r>
                    </w:p>
                    <w:p w14:paraId="1EB9AE31" w14:textId="26065068" w:rsidR="00D5266D" w:rsidRPr="00D5266D" w:rsidRDefault="00D5266D" w:rsidP="00D5266D">
                      <w:pPr>
                        <w:pStyle w:val="Caption"/>
                        <w:rPr>
                          <w:lang w:val="en-US"/>
                        </w:rPr>
                      </w:pPr>
                      <w:r>
                        <w:rPr>
                          <w:lang w:val="en-US"/>
                        </w:rPr>
                        <w:t xml:space="preserve">3.1.1 Sơ đồ </w:t>
                      </w:r>
                      <w:r w:rsidR="00BB6C63">
                        <w:rPr>
                          <w:lang w:val="en-US"/>
                        </w:rPr>
                        <w:t>cơ sở dữ liệu</w:t>
                      </w:r>
                    </w:p>
                    <w:p w14:paraId="1ABD6A01" w14:textId="5BAFE75C" w:rsidR="00D5266D" w:rsidRDefault="00D5266D" w:rsidP="00D5266D">
                      <w:pPr>
                        <w:jc w:val="center"/>
                      </w:pPr>
                    </w:p>
                  </w:txbxContent>
                </v:textbox>
                <w10:anchorlock/>
              </v:shape>
            </w:pict>
          </mc:Fallback>
        </mc:AlternateContent>
      </w:r>
    </w:p>
    <w:p w14:paraId="49715E74" w14:textId="77777777" w:rsidR="008577D9" w:rsidRDefault="008577D9">
      <w:pPr>
        <w:spacing w:after="200"/>
        <w:rPr>
          <w:rFonts w:eastAsiaTheme="majorEastAsia" w:cstheme="majorBidi"/>
          <w:b/>
          <w:bCs/>
          <w:i/>
          <w:iCs/>
          <w:highlight w:val="lightGray"/>
          <w:lang w:val="en-US"/>
        </w:rPr>
      </w:pPr>
      <w:r>
        <w:rPr>
          <w:highlight w:val="lightGray"/>
          <w:lang w:val="en-US"/>
        </w:rPr>
        <w:lastRenderedPageBreak/>
        <w:br w:type="page"/>
      </w:r>
    </w:p>
    <w:p w14:paraId="013B1DA0" w14:textId="34C6AD1A" w:rsidR="00491D41" w:rsidRDefault="00B862F4" w:rsidP="000F7BB2">
      <w:pPr>
        <w:pStyle w:val="Heading3"/>
        <w:numPr>
          <w:ilvl w:val="2"/>
          <w:numId w:val="4"/>
        </w:numPr>
        <w:rPr>
          <w:lang w:val="en-US"/>
        </w:rPr>
      </w:pPr>
      <w:bookmarkStart w:id="543" w:name="_Toc131825476"/>
      <w:bookmarkStart w:id="544" w:name="_Toc2015066984"/>
      <w:bookmarkStart w:id="545" w:name="_Toc483888500"/>
      <w:r>
        <w:rPr>
          <w:lang w:val="en-US"/>
        </w:rPr>
        <w:lastRenderedPageBreak/>
        <w:t>Mô tả chi tiết các thực thể</w:t>
      </w:r>
      <w:bookmarkEnd w:id="543"/>
      <w:bookmarkEnd w:id="544"/>
      <w:bookmarkEnd w:id="545"/>
    </w:p>
    <w:p w14:paraId="4D5BA510" w14:textId="07E28441" w:rsidR="0059227B" w:rsidRDefault="00B862F4" w:rsidP="000F7BB2">
      <w:pPr>
        <w:pStyle w:val="Heading4"/>
        <w:numPr>
          <w:ilvl w:val="3"/>
          <w:numId w:val="4"/>
        </w:numPr>
        <w:rPr>
          <w:lang w:val="en-US"/>
        </w:rPr>
      </w:pPr>
      <w:bookmarkStart w:id="546" w:name="_Toc2092490822"/>
      <w:bookmarkStart w:id="547" w:name="_Toc1708242550"/>
      <w:r w:rsidRPr="00B862F4">
        <w:rPr>
          <w:lang w:val="en-US"/>
        </w:rPr>
        <w:t>GraduationProjectReports</w:t>
      </w:r>
      <w:bookmarkEnd w:id="546"/>
      <w:bookmarkEnd w:id="547"/>
    </w:p>
    <w:p w14:paraId="3C76ABF7" w14:textId="77777777" w:rsidR="0059227B" w:rsidRDefault="00612163" w:rsidP="000F7BB2">
      <w:pPr>
        <w:pStyle w:val="Content"/>
        <w:jc w:val="left"/>
        <w:rPr>
          <w:lang w:val="en-US"/>
        </w:rPr>
      </w:pPr>
      <w:r w:rsidRPr="00612163">
        <w:rPr>
          <w:noProof/>
          <w:lang w:val="en-US"/>
        </w:rPr>
        <mc:AlternateContent>
          <mc:Choice Requires="wps">
            <w:drawing>
              <wp:inline distT="0" distB="0" distL="0" distR="0" wp14:anchorId="63D08960" wp14:editId="15408E6F">
                <wp:extent cx="5732145" cy="2347274"/>
                <wp:effectExtent l="0" t="0" r="1905" b="0"/>
                <wp:docPr id="1513743076" name="Text Box 151374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347274"/>
                        </a:xfrm>
                        <a:prstGeom prst="rect">
                          <a:avLst/>
                        </a:prstGeom>
                        <a:solidFill>
                          <a:srgbClr val="FFFFFF"/>
                        </a:solidFill>
                        <a:ln w="9525">
                          <a:noFill/>
                          <a:miter lim="800000"/>
                          <a:headEnd/>
                          <a:tailEnd/>
                        </a:ln>
                      </wps:spPr>
                      <wps:txbx>
                        <w:txbxContent>
                          <w:p w14:paraId="6889EF46" w14:textId="1C9EA655" w:rsidR="000F7BB2" w:rsidRPr="000F7BB2" w:rsidRDefault="000F7BB2" w:rsidP="000F7BB2">
                            <w:pPr>
                              <w:pStyle w:val="Caption"/>
                              <w:keepNext/>
                              <w:rPr>
                                <w:lang w:val="en-US"/>
                              </w:rPr>
                            </w:pPr>
                            <w:r>
                              <w:rPr>
                                <w:lang w:val="en-US"/>
                              </w:rPr>
                              <w:t xml:space="preserve">3.1.1.1 </w:t>
                            </w:r>
                            <w:r w:rsidRPr="00B862F4">
                              <w:rPr>
                                <w:lang w:val="en-US"/>
                              </w:rPr>
                              <w:t>GraduationProjectReport</w:t>
                            </w:r>
                            <w:r>
                              <w:rPr>
                                <w:lang w:val="en-US"/>
                              </w:rPr>
                              <w:t>s</w:t>
                            </w:r>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61"/>
                              <w:gridCol w:w="1559"/>
                              <w:gridCol w:w="1254"/>
                              <w:gridCol w:w="1284"/>
                              <w:gridCol w:w="1284"/>
                            </w:tblGrid>
                            <w:tr w:rsidR="0029219F" w14:paraId="13C12864" w14:textId="77777777" w:rsidTr="009016BE">
                              <w:trPr>
                                <w:trHeight w:val="406"/>
                              </w:trPr>
                              <w:tc>
                                <w:tcPr>
                                  <w:tcW w:w="2224" w:type="dxa"/>
                                </w:tcPr>
                                <w:p w14:paraId="606BEEDF" w14:textId="3518801F" w:rsidR="0029219F" w:rsidRDefault="0029219F" w:rsidP="00612163">
                                  <w:pPr>
                                    <w:jc w:val="center"/>
                                  </w:pPr>
                                  <w:r>
                                    <w:rPr>
                                      <w:lang w:val="en-US"/>
                                    </w:rPr>
                                    <w:t>Tên thuộc tính</w:t>
                                  </w:r>
                                </w:p>
                              </w:tc>
                              <w:tc>
                                <w:tcPr>
                                  <w:tcW w:w="1261" w:type="dxa"/>
                                </w:tcPr>
                                <w:p w14:paraId="27B7C737" w14:textId="07F7FCDB" w:rsidR="0029219F" w:rsidRDefault="0029219F" w:rsidP="00612163">
                                  <w:pPr>
                                    <w:jc w:val="center"/>
                                  </w:pPr>
                                  <w:r>
                                    <w:rPr>
                                      <w:lang w:val="en-US"/>
                                    </w:rPr>
                                    <w:t>Diễn giải</w:t>
                                  </w:r>
                                </w:p>
                              </w:tc>
                              <w:tc>
                                <w:tcPr>
                                  <w:tcW w:w="1559" w:type="dxa"/>
                                </w:tcPr>
                                <w:p w14:paraId="50625987" w14:textId="4FAC1DFF" w:rsidR="0029219F" w:rsidRDefault="0029219F" w:rsidP="00612163">
                                  <w:pPr>
                                    <w:jc w:val="center"/>
                                  </w:pPr>
                                  <w:r>
                                    <w:rPr>
                                      <w:lang w:val="en-US"/>
                                    </w:rPr>
                                    <w:t>Kiểu dữ liệu</w:t>
                                  </w:r>
                                </w:p>
                              </w:tc>
                              <w:tc>
                                <w:tcPr>
                                  <w:tcW w:w="1254" w:type="dxa"/>
                                </w:tcPr>
                                <w:p w14:paraId="681173FF" w14:textId="1907A192" w:rsidR="0029219F" w:rsidRDefault="0029219F" w:rsidP="00612163">
                                  <w:pPr>
                                    <w:jc w:val="center"/>
                                  </w:pPr>
                                  <w:r>
                                    <w:rPr>
                                      <w:lang w:val="en-US"/>
                                    </w:rPr>
                                    <w:t>Loại dữ liệu</w:t>
                                  </w:r>
                                </w:p>
                              </w:tc>
                              <w:tc>
                                <w:tcPr>
                                  <w:tcW w:w="1284" w:type="dxa"/>
                                </w:tcPr>
                                <w:p w14:paraId="009BE352" w14:textId="54CE2106" w:rsidR="0029219F" w:rsidRDefault="0029219F" w:rsidP="00612163">
                                  <w:pPr>
                                    <w:jc w:val="center"/>
                                  </w:pPr>
                                  <w:r>
                                    <w:rPr>
                                      <w:lang w:val="en-US"/>
                                    </w:rPr>
                                    <w:t>Khóa chính</w:t>
                                  </w:r>
                                </w:p>
                              </w:tc>
                              <w:tc>
                                <w:tcPr>
                                  <w:tcW w:w="1284" w:type="dxa"/>
                                </w:tcPr>
                                <w:p w14:paraId="776C608E" w14:textId="02D5CBDC" w:rsidR="0029219F" w:rsidRDefault="0029219F" w:rsidP="00612163">
                                  <w:pPr>
                                    <w:jc w:val="center"/>
                                  </w:pPr>
                                  <w:r>
                                    <w:rPr>
                                      <w:lang w:val="en-US"/>
                                    </w:rPr>
                                    <w:t>Khóa ngoại</w:t>
                                  </w:r>
                                </w:p>
                              </w:tc>
                            </w:tr>
                            <w:tr w:rsidR="0029219F" w14:paraId="3120662C" w14:textId="77777777" w:rsidTr="009016BE">
                              <w:trPr>
                                <w:trHeight w:val="395"/>
                              </w:trPr>
                              <w:tc>
                                <w:tcPr>
                                  <w:tcW w:w="2224" w:type="dxa"/>
                                </w:tcPr>
                                <w:p w14:paraId="74374CA2" w14:textId="4AF4C7D8" w:rsidR="0029219F" w:rsidRDefault="0029219F" w:rsidP="00612163">
                                  <w:pPr>
                                    <w:jc w:val="center"/>
                                  </w:pPr>
                                  <w:r w:rsidRPr="00612163">
                                    <w:rPr>
                                      <w:lang w:val="en-US"/>
                                    </w:rPr>
                                    <w:t>UserId</w:t>
                                  </w:r>
                                </w:p>
                              </w:tc>
                              <w:tc>
                                <w:tcPr>
                                  <w:tcW w:w="1261" w:type="dxa"/>
                                </w:tcPr>
                                <w:p w14:paraId="0883C78F" w14:textId="44A0465B" w:rsidR="0029219F" w:rsidRDefault="0029219F" w:rsidP="00612163">
                                  <w:pPr>
                                    <w:jc w:val="center"/>
                                  </w:pPr>
                                </w:p>
                              </w:tc>
                              <w:tc>
                                <w:tcPr>
                                  <w:tcW w:w="1559" w:type="dxa"/>
                                </w:tcPr>
                                <w:p w14:paraId="428B7138" w14:textId="742AF3D8" w:rsidR="0029219F" w:rsidRDefault="0029219F" w:rsidP="00612163">
                                  <w:pPr>
                                    <w:jc w:val="center"/>
                                  </w:pPr>
                                  <w:r w:rsidRPr="00B862F4">
                                    <w:t>text</w:t>
                                  </w:r>
                                </w:p>
                              </w:tc>
                              <w:tc>
                                <w:tcPr>
                                  <w:tcW w:w="1254" w:type="dxa"/>
                                </w:tcPr>
                                <w:p w14:paraId="7A835AFD" w14:textId="2ED9AE24" w:rsidR="0029219F" w:rsidRDefault="0029219F" w:rsidP="00612163">
                                  <w:pPr>
                                    <w:jc w:val="center"/>
                                  </w:pPr>
                                  <w:r w:rsidRPr="00B862F4">
                                    <w:t>not null</w:t>
                                  </w:r>
                                </w:p>
                              </w:tc>
                              <w:tc>
                                <w:tcPr>
                                  <w:tcW w:w="1284" w:type="dxa"/>
                                </w:tcPr>
                                <w:p w14:paraId="1C46A076" w14:textId="6FFA5A8A" w:rsidR="0029219F" w:rsidRDefault="0029219F" w:rsidP="00612163">
                                  <w:pPr>
                                    <w:jc w:val="center"/>
                                  </w:pPr>
                                  <w:r>
                                    <w:rPr>
                                      <w:lang w:val="en-US"/>
                                    </w:rPr>
                                    <w:t>x</w:t>
                                  </w:r>
                                </w:p>
                              </w:tc>
                              <w:tc>
                                <w:tcPr>
                                  <w:tcW w:w="1284" w:type="dxa"/>
                                </w:tcPr>
                                <w:p w14:paraId="5C868EC8" w14:textId="77777777" w:rsidR="0029219F" w:rsidRDefault="0029219F" w:rsidP="00612163">
                                  <w:pPr>
                                    <w:jc w:val="center"/>
                                  </w:pPr>
                                </w:p>
                              </w:tc>
                            </w:tr>
                            <w:tr w:rsidR="0029219F" w14:paraId="64BE5069" w14:textId="77777777" w:rsidTr="009016BE">
                              <w:trPr>
                                <w:trHeight w:val="406"/>
                              </w:trPr>
                              <w:tc>
                                <w:tcPr>
                                  <w:tcW w:w="2224" w:type="dxa"/>
                                </w:tcPr>
                                <w:p w14:paraId="42FC85D1" w14:textId="09C333DC" w:rsidR="0029219F" w:rsidRDefault="0029219F" w:rsidP="00612163">
                                  <w:pPr>
                                    <w:jc w:val="center"/>
                                  </w:pPr>
                                  <w:r w:rsidRPr="00612163">
                                    <w:rPr>
                                      <w:lang w:val="en-US"/>
                                    </w:rPr>
                                    <w:t>RoleId</w:t>
                                  </w:r>
                                </w:p>
                              </w:tc>
                              <w:tc>
                                <w:tcPr>
                                  <w:tcW w:w="1261" w:type="dxa"/>
                                </w:tcPr>
                                <w:p w14:paraId="6CA688FA" w14:textId="584BEC9E" w:rsidR="0029219F" w:rsidRDefault="0029219F" w:rsidP="00612163">
                                  <w:pPr>
                                    <w:jc w:val="center"/>
                                  </w:pPr>
                                </w:p>
                              </w:tc>
                              <w:tc>
                                <w:tcPr>
                                  <w:tcW w:w="1559" w:type="dxa"/>
                                </w:tcPr>
                                <w:p w14:paraId="4BE1C7CB" w14:textId="27003DE0" w:rsidR="0029219F" w:rsidRDefault="0029219F" w:rsidP="00612163">
                                  <w:pPr>
                                    <w:jc w:val="center"/>
                                  </w:pPr>
                                  <w:r w:rsidRPr="00612163">
                                    <w:t>text</w:t>
                                  </w:r>
                                </w:p>
                              </w:tc>
                              <w:tc>
                                <w:tcPr>
                                  <w:tcW w:w="1254" w:type="dxa"/>
                                </w:tcPr>
                                <w:p w14:paraId="2FBAA305" w14:textId="2B1FE152" w:rsidR="0029219F" w:rsidRDefault="0029219F" w:rsidP="00612163">
                                  <w:pPr>
                                    <w:jc w:val="center"/>
                                  </w:pPr>
                                  <w:r w:rsidRPr="00B862F4">
                                    <w:t>not null</w:t>
                                  </w:r>
                                </w:p>
                              </w:tc>
                              <w:tc>
                                <w:tcPr>
                                  <w:tcW w:w="1284" w:type="dxa"/>
                                </w:tcPr>
                                <w:p w14:paraId="260CBC5A" w14:textId="77777777" w:rsidR="0029219F" w:rsidRDefault="0029219F" w:rsidP="00612163">
                                  <w:pPr>
                                    <w:jc w:val="center"/>
                                  </w:pPr>
                                </w:p>
                              </w:tc>
                              <w:tc>
                                <w:tcPr>
                                  <w:tcW w:w="1284" w:type="dxa"/>
                                </w:tcPr>
                                <w:p w14:paraId="51A291C0" w14:textId="6DB46F87" w:rsidR="0029219F" w:rsidRPr="00612163" w:rsidRDefault="0029219F" w:rsidP="00612163">
                                  <w:pPr>
                                    <w:rPr>
                                      <w:lang w:val="en-US"/>
                                    </w:rPr>
                                  </w:pPr>
                                </w:p>
                              </w:tc>
                            </w:tr>
                            <w:tr w:rsidR="0029219F" w14:paraId="55894FC6" w14:textId="77777777" w:rsidTr="009016BE">
                              <w:trPr>
                                <w:trHeight w:val="406"/>
                              </w:trPr>
                              <w:tc>
                                <w:tcPr>
                                  <w:tcW w:w="2224" w:type="dxa"/>
                                </w:tcPr>
                                <w:p w14:paraId="1230350D" w14:textId="35C5AE51" w:rsidR="0029219F" w:rsidRPr="00612163" w:rsidRDefault="0029219F" w:rsidP="00612163">
                                  <w:pPr>
                                    <w:jc w:val="center"/>
                                    <w:rPr>
                                      <w:lang w:val="en-US"/>
                                    </w:rPr>
                                  </w:pPr>
                                  <w:r w:rsidRPr="00612163">
                                    <w:rPr>
                                      <w:lang w:val="en-US"/>
                                    </w:rPr>
                                    <w:t>Name</w:t>
                                  </w:r>
                                </w:p>
                              </w:tc>
                              <w:tc>
                                <w:tcPr>
                                  <w:tcW w:w="1261" w:type="dxa"/>
                                </w:tcPr>
                                <w:p w14:paraId="5E6FF2A9" w14:textId="77777777" w:rsidR="0029219F" w:rsidRDefault="0029219F" w:rsidP="00612163">
                                  <w:pPr>
                                    <w:jc w:val="center"/>
                                  </w:pPr>
                                </w:p>
                              </w:tc>
                              <w:tc>
                                <w:tcPr>
                                  <w:tcW w:w="1559" w:type="dxa"/>
                                </w:tcPr>
                                <w:p w14:paraId="07BD2D6B" w14:textId="7036D7A0" w:rsidR="0029219F" w:rsidRPr="00612163" w:rsidRDefault="0029219F" w:rsidP="00612163">
                                  <w:pPr>
                                    <w:jc w:val="center"/>
                                    <w:rPr>
                                      <w:lang w:val="en-US"/>
                                    </w:rPr>
                                  </w:pPr>
                                  <w:r w:rsidRPr="00612163">
                                    <w:rPr>
                                      <w:lang w:val="en-US"/>
                                    </w:rPr>
                                    <w:t>varchar(256)</w:t>
                                  </w:r>
                                </w:p>
                              </w:tc>
                              <w:tc>
                                <w:tcPr>
                                  <w:tcW w:w="1254" w:type="dxa"/>
                                </w:tcPr>
                                <w:p w14:paraId="7F84042F" w14:textId="77777777" w:rsidR="0029219F" w:rsidRPr="00B862F4" w:rsidRDefault="0029219F" w:rsidP="00612163">
                                  <w:pPr>
                                    <w:jc w:val="center"/>
                                  </w:pPr>
                                </w:p>
                              </w:tc>
                              <w:tc>
                                <w:tcPr>
                                  <w:tcW w:w="1284" w:type="dxa"/>
                                </w:tcPr>
                                <w:p w14:paraId="06A186A0" w14:textId="77777777" w:rsidR="0029219F" w:rsidRDefault="0029219F" w:rsidP="00612163">
                                  <w:pPr>
                                    <w:jc w:val="center"/>
                                  </w:pPr>
                                </w:p>
                              </w:tc>
                              <w:tc>
                                <w:tcPr>
                                  <w:tcW w:w="1284" w:type="dxa"/>
                                </w:tcPr>
                                <w:p w14:paraId="7DB64BDD" w14:textId="77777777" w:rsidR="0029219F" w:rsidRDefault="0029219F" w:rsidP="00612163">
                                  <w:pPr>
                                    <w:jc w:val="center"/>
                                    <w:rPr>
                                      <w:lang w:val="en-US"/>
                                    </w:rPr>
                                  </w:pPr>
                                </w:p>
                              </w:tc>
                            </w:tr>
                            <w:tr w:rsidR="0029219F" w14:paraId="5237D8E9" w14:textId="77777777" w:rsidTr="009016BE">
                              <w:trPr>
                                <w:trHeight w:val="406"/>
                              </w:trPr>
                              <w:tc>
                                <w:tcPr>
                                  <w:tcW w:w="2224" w:type="dxa"/>
                                </w:tcPr>
                                <w:p w14:paraId="3B2A5A3D" w14:textId="407D7080" w:rsidR="0029219F" w:rsidRPr="00612163" w:rsidRDefault="0029219F" w:rsidP="00612163">
                                  <w:pPr>
                                    <w:jc w:val="center"/>
                                    <w:rPr>
                                      <w:lang w:val="en-US"/>
                                    </w:rPr>
                                  </w:pPr>
                                  <w:r w:rsidRPr="00612163">
                                    <w:rPr>
                                      <w:lang w:val="en-US"/>
                                    </w:rPr>
                                    <w:t>NormalizedName</w:t>
                                  </w:r>
                                </w:p>
                              </w:tc>
                              <w:tc>
                                <w:tcPr>
                                  <w:tcW w:w="1261" w:type="dxa"/>
                                </w:tcPr>
                                <w:p w14:paraId="62D4BCE3" w14:textId="77777777" w:rsidR="0029219F" w:rsidRDefault="0029219F" w:rsidP="00612163">
                                  <w:pPr>
                                    <w:jc w:val="center"/>
                                  </w:pPr>
                                </w:p>
                              </w:tc>
                              <w:tc>
                                <w:tcPr>
                                  <w:tcW w:w="1559" w:type="dxa"/>
                                </w:tcPr>
                                <w:p w14:paraId="165F2B6E" w14:textId="336B4A45" w:rsidR="0029219F" w:rsidRPr="00612163" w:rsidRDefault="0029219F" w:rsidP="00612163">
                                  <w:pPr>
                                    <w:jc w:val="center"/>
                                  </w:pPr>
                                  <w:r w:rsidRPr="00612163">
                                    <w:t>varchar(256)</w:t>
                                  </w:r>
                                </w:p>
                              </w:tc>
                              <w:tc>
                                <w:tcPr>
                                  <w:tcW w:w="1254" w:type="dxa"/>
                                </w:tcPr>
                                <w:p w14:paraId="5C11E211" w14:textId="77777777" w:rsidR="0029219F" w:rsidRPr="00B862F4" w:rsidRDefault="0029219F" w:rsidP="00612163">
                                  <w:pPr>
                                    <w:jc w:val="center"/>
                                  </w:pPr>
                                </w:p>
                              </w:tc>
                              <w:tc>
                                <w:tcPr>
                                  <w:tcW w:w="1284" w:type="dxa"/>
                                </w:tcPr>
                                <w:p w14:paraId="351A8E7A" w14:textId="77777777" w:rsidR="0029219F" w:rsidRDefault="0029219F" w:rsidP="00612163">
                                  <w:pPr>
                                    <w:jc w:val="center"/>
                                  </w:pPr>
                                </w:p>
                              </w:tc>
                              <w:tc>
                                <w:tcPr>
                                  <w:tcW w:w="1284" w:type="dxa"/>
                                </w:tcPr>
                                <w:p w14:paraId="56D8B22A" w14:textId="77777777" w:rsidR="0029219F" w:rsidRDefault="0029219F" w:rsidP="00612163">
                                  <w:pPr>
                                    <w:jc w:val="center"/>
                                    <w:rPr>
                                      <w:lang w:val="en-US"/>
                                    </w:rPr>
                                  </w:pPr>
                                </w:p>
                              </w:tc>
                            </w:tr>
                            <w:tr w:rsidR="0029219F" w14:paraId="2A4A5FDB" w14:textId="77777777" w:rsidTr="009016BE">
                              <w:trPr>
                                <w:trHeight w:val="406"/>
                              </w:trPr>
                              <w:tc>
                                <w:tcPr>
                                  <w:tcW w:w="2224" w:type="dxa"/>
                                </w:tcPr>
                                <w:p w14:paraId="729171A6" w14:textId="52697049" w:rsidR="0029219F" w:rsidRPr="00612163" w:rsidRDefault="0029219F" w:rsidP="00612163">
                                  <w:pPr>
                                    <w:jc w:val="center"/>
                                    <w:rPr>
                                      <w:lang w:val="en-US"/>
                                    </w:rPr>
                                  </w:pPr>
                                  <w:r w:rsidRPr="00612163">
                                    <w:rPr>
                                      <w:lang w:val="en-US"/>
                                    </w:rPr>
                                    <w:t>ConcurrencyStamp</w:t>
                                  </w:r>
                                </w:p>
                              </w:tc>
                              <w:tc>
                                <w:tcPr>
                                  <w:tcW w:w="1261" w:type="dxa"/>
                                </w:tcPr>
                                <w:p w14:paraId="50C1EF01" w14:textId="77777777" w:rsidR="0029219F" w:rsidRDefault="0029219F" w:rsidP="00612163">
                                  <w:pPr>
                                    <w:jc w:val="center"/>
                                  </w:pPr>
                                </w:p>
                              </w:tc>
                              <w:tc>
                                <w:tcPr>
                                  <w:tcW w:w="1559" w:type="dxa"/>
                                </w:tcPr>
                                <w:p w14:paraId="3AFAE363" w14:textId="5FBBB47E" w:rsidR="0029219F" w:rsidRPr="00612163" w:rsidRDefault="0029219F" w:rsidP="00612163">
                                  <w:pPr>
                                    <w:jc w:val="center"/>
                                    <w:rPr>
                                      <w:lang w:val="en-US"/>
                                    </w:rPr>
                                  </w:pPr>
                                  <w:r w:rsidRPr="00612163">
                                    <w:t>text</w:t>
                                  </w:r>
                                </w:p>
                              </w:tc>
                              <w:tc>
                                <w:tcPr>
                                  <w:tcW w:w="1254" w:type="dxa"/>
                                </w:tcPr>
                                <w:p w14:paraId="45F227A1" w14:textId="77777777" w:rsidR="0029219F" w:rsidRPr="00B862F4" w:rsidRDefault="0029219F" w:rsidP="00612163">
                                  <w:pPr>
                                    <w:jc w:val="center"/>
                                  </w:pPr>
                                </w:p>
                              </w:tc>
                              <w:tc>
                                <w:tcPr>
                                  <w:tcW w:w="1284" w:type="dxa"/>
                                </w:tcPr>
                                <w:p w14:paraId="75E71D15" w14:textId="77777777" w:rsidR="0029219F" w:rsidRDefault="0029219F" w:rsidP="00612163">
                                  <w:pPr>
                                    <w:jc w:val="center"/>
                                  </w:pPr>
                                </w:p>
                              </w:tc>
                              <w:tc>
                                <w:tcPr>
                                  <w:tcW w:w="1284" w:type="dxa"/>
                                </w:tcPr>
                                <w:p w14:paraId="3E53A76A" w14:textId="77777777" w:rsidR="0029219F" w:rsidRDefault="0029219F" w:rsidP="000F7BB2">
                                  <w:pPr>
                                    <w:keepNext/>
                                    <w:jc w:val="center"/>
                                    <w:rPr>
                                      <w:lang w:val="en-US"/>
                                    </w:rPr>
                                  </w:pPr>
                                </w:p>
                              </w:tc>
                            </w:tr>
                          </w:tbl>
                          <w:p w14:paraId="595F76AC" w14:textId="075DEC32" w:rsidR="0029219F" w:rsidRDefault="0029219F" w:rsidP="000F7BB2"/>
                        </w:txbxContent>
                      </wps:txbx>
                      <wps:bodyPr rot="0" vert="horz" wrap="square" lIns="91440" tIns="45720" rIns="91440" bIns="45720" anchor="t" anchorCtr="0">
                        <a:noAutofit/>
                      </wps:bodyPr>
                    </wps:wsp>
                  </a:graphicData>
                </a:graphic>
              </wp:inline>
            </w:drawing>
          </mc:Choice>
          <mc:Fallback>
            <w:pict>
              <v:shape w14:anchorId="63D08960" id="Text Box 1513743076" o:spid="_x0000_s1084" type="#_x0000_t202" style="width:451.35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" stroked="f">
                <v:textbox>
                  <w:txbxContent>
                    <w:p w14:paraId="6889EF46" w14:textId="1C9EA655" w:rsidR="000F7BB2" w:rsidRPr="000F7BB2" w:rsidRDefault="000F7BB2" w:rsidP="000F7BB2">
                      <w:pPr>
                        <w:pStyle w:val="Caption"/>
                        <w:keepNext/>
                        <w:rPr>
                          <w:lang w:val="en-US"/>
                        </w:rPr>
                      </w:pPr>
                      <w:r>
                        <w:rPr>
                          <w:lang w:val="en-US"/>
                        </w:rPr>
                        <w:t xml:space="preserve">3.1.1.1 </w:t>
                      </w:r>
                      <w:r w:rsidRPr="00B862F4">
                        <w:rPr>
                          <w:lang w:val="en-US"/>
                        </w:rPr>
                        <w:t>GraduationProjectReport</w:t>
                      </w:r>
                      <w:r>
                        <w:rPr>
                          <w:lang w:val="en-US"/>
                        </w:rPr>
                        <w:t>s</w:t>
                      </w:r>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61"/>
                        <w:gridCol w:w="1559"/>
                        <w:gridCol w:w="1254"/>
                        <w:gridCol w:w="1284"/>
                        <w:gridCol w:w="1284"/>
                      </w:tblGrid>
                      <w:tr w:rsidR="0029219F" w14:paraId="13C12864" w14:textId="77777777" w:rsidTr="009016BE">
                        <w:trPr>
                          <w:trHeight w:val="406"/>
                        </w:trPr>
                        <w:tc>
                          <w:tcPr>
                            <w:tcW w:w="2224" w:type="dxa"/>
                          </w:tcPr>
                          <w:p w14:paraId="606BEEDF" w14:textId="3518801F" w:rsidR="0029219F" w:rsidRDefault="0029219F" w:rsidP="00612163">
                            <w:pPr>
                              <w:jc w:val="center"/>
                            </w:pPr>
                            <w:r>
                              <w:rPr>
                                <w:lang w:val="en-US"/>
                              </w:rPr>
                              <w:t>Tên thuộc tính</w:t>
                            </w:r>
                          </w:p>
                        </w:tc>
                        <w:tc>
                          <w:tcPr>
                            <w:tcW w:w="1261" w:type="dxa"/>
                          </w:tcPr>
                          <w:p w14:paraId="27B7C737" w14:textId="07F7FCDB" w:rsidR="0029219F" w:rsidRDefault="0029219F" w:rsidP="00612163">
                            <w:pPr>
                              <w:jc w:val="center"/>
                            </w:pPr>
                            <w:r>
                              <w:rPr>
                                <w:lang w:val="en-US"/>
                              </w:rPr>
                              <w:t>Diễn giải</w:t>
                            </w:r>
                          </w:p>
                        </w:tc>
                        <w:tc>
                          <w:tcPr>
                            <w:tcW w:w="1559" w:type="dxa"/>
                          </w:tcPr>
                          <w:p w14:paraId="50625987" w14:textId="4FAC1DFF" w:rsidR="0029219F" w:rsidRDefault="0029219F" w:rsidP="00612163">
                            <w:pPr>
                              <w:jc w:val="center"/>
                            </w:pPr>
                            <w:r>
                              <w:rPr>
                                <w:lang w:val="en-US"/>
                              </w:rPr>
                              <w:t>Kiểu dữ liệu</w:t>
                            </w:r>
                          </w:p>
                        </w:tc>
                        <w:tc>
                          <w:tcPr>
                            <w:tcW w:w="1254" w:type="dxa"/>
                          </w:tcPr>
                          <w:p w14:paraId="681173FF" w14:textId="1907A192" w:rsidR="0029219F" w:rsidRDefault="0029219F" w:rsidP="00612163">
                            <w:pPr>
                              <w:jc w:val="center"/>
                            </w:pPr>
                            <w:r>
                              <w:rPr>
                                <w:lang w:val="en-US"/>
                              </w:rPr>
                              <w:t>Loại dữ liệu</w:t>
                            </w:r>
                          </w:p>
                        </w:tc>
                        <w:tc>
                          <w:tcPr>
                            <w:tcW w:w="1284" w:type="dxa"/>
                          </w:tcPr>
                          <w:p w14:paraId="009BE352" w14:textId="54CE2106" w:rsidR="0029219F" w:rsidRDefault="0029219F" w:rsidP="00612163">
                            <w:pPr>
                              <w:jc w:val="center"/>
                            </w:pPr>
                            <w:r>
                              <w:rPr>
                                <w:lang w:val="en-US"/>
                              </w:rPr>
                              <w:t>Khóa chính</w:t>
                            </w:r>
                          </w:p>
                        </w:tc>
                        <w:tc>
                          <w:tcPr>
                            <w:tcW w:w="1284" w:type="dxa"/>
                          </w:tcPr>
                          <w:p w14:paraId="776C608E" w14:textId="02D5CBDC" w:rsidR="0029219F" w:rsidRDefault="0029219F" w:rsidP="00612163">
                            <w:pPr>
                              <w:jc w:val="center"/>
                            </w:pPr>
                            <w:r>
                              <w:rPr>
                                <w:lang w:val="en-US"/>
                              </w:rPr>
                              <w:t>Khóa ngoại</w:t>
                            </w:r>
                          </w:p>
                        </w:tc>
                      </w:tr>
                      <w:tr w:rsidR="0029219F" w14:paraId="3120662C" w14:textId="77777777" w:rsidTr="009016BE">
                        <w:trPr>
                          <w:trHeight w:val="395"/>
                        </w:trPr>
                        <w:tc>
                          <w:tcPr>
                            <w:tcW w:w="2224" w:type="dxa"/>
                          </w:tcPr>
                          <w:p w14:paraId="74374CA2" w14:textId="4AF4C7D8" w:rsidR="0029219F" w:rsidRDefault="0029219F" w:rsidP="00612163">
                            <w:pPr>
                              <w:jc w:val="center"/>
                            </w:pPr>
                            <w:r w:rsidRPr="00612163">
                              <w:rPr>
                                <w:lang w:val="en-US"/>
                              </w:rPr>
                              <w:t>UserId</w:t>
                            </w:r>
                          </w:p>
                        </w:tc>
                        <w:tc>
                          <w:tcPr>
                            <w:tcW w:w="1261" w:type="dxa"/>
                          </w:tcPr>
                          <w:p w14:paraId="0883C78F" w14:textId="44A0465B" w:rsidR="0029219F" w:rsidRDefault="0029219F" w:rsidP="00612163">
                            <w:pPr>
                              <w:jc w:val="center"/>
                            </w:pPr>
                          </w:p>
                        </w:tc>
                        <w:tc>
                          <w:tcPr>
                            <w:tcW w:w="1559" w:type="dxa"/>
                          </w:tcPr>
                          <w:p w14:paraId="428B7138" w14:textId="742AF3D8" w:rsidR="0029219F" w:rsidRDefault="0029219F" w:rsidP="00612163">
                            <w:pPr>
                              <w:jc w:val="center"/>
                            </w:pPr>
                            <w:r w:rsidRPr="00B862F4">
                              <w:t>text</w:t>
                            </w:r>
                          </w:p>
                        </w:tc>
                        <w:tc>
                          <w:tcPr>
                            <w:tcW w:w="1254" w:type="dxa"/>
                          </w:tcPr>
                          <w:p w14:paraId="7A835AFD" w14:textId="2ED9AE24" w:rsidR="0029219F" w:rsidRDefault="0029219F" w:rsidP="00612163">
                            <w:pPr>
                              <w:jc w:val="center"/>
                            </w:pPr>
                            <w:r w:rsidRPr="00B862F4">
                              <w:t>not null</w:t>
                            </w:r>
                          </w:p>
                        </w:tc>
                        <w:tc>
                          <w:tcPr>
                            <w:tcW w:w="1284" w:type="dxa"/>
                          </w:tcPr>
                          <w:p w14:paraId="1C46A076" w14:textId="6FFA5A8A" w:rsidR="0029219F" w:rsidRDefault="0029219F" w:rsidP="00612163">
                            <w:pPr>
                              <w:jc w:val="center"/>
                            </w:pPr>
                            <w:r>
                              <w:rPr>
                                <w:lang w:val="en-US"/>
                              </w:rPr>
                              <w:t>x</w:t>
                            </w:r>
                          </w:p>
                        </w:tc>
                        <w:tc>
                          <w:tcPr>
                            <w:tcW w:w="1284" w:type="dxa"/>
                          </w:tcPr>
                          <w:p w14:paraId="5C868EC8" w14:textId="77777777" w:rsidR="0029219F" w:rsidRDefault="0029219F" w:rsidP="00612163">
                            <w:pPr>
                              <w:jc w:val="center"/>
                            </w:pPr>
                          </w:p>
                        </w:tc>
                      </w:tr>
                      <w:tr w:rsidR="0029219F" w14:paraId="64BE5069" w14:textId="77777777" w:rsidTr="009016BE">
                        <w:trPr>
                          <w:trHeight w:val="406"/>
                        </w:trPr>
                        <w:tc>
                          <w:tcPr>
                            <w:tcW w:w="2224" w:type="dxa"/>
                          </w:tcPr>
                          <w:p w14:paraId="42FC85D1" w14:textId="09C333DC" w:rsidR="0029219F" w:rsidRDefault="0029219F" w:rsidP="00612163">
                            <w:pPr>
                              <w:jc w:val="center"/>
                            </w:pPr>
                            <w:r w:rsidRPr="00612163">
                              <w:rPr>
                                <w:lang w:val="en-US"/>
                              </w:rPr>
                              <w:t>RoleId</w:t>
                            </w:r>
                          </w:p>
                        </w:tc>
                        <w:tc>
                          <w:tcPr>
                            <w:tcW w:w="1261" w:type="dxa"/>
                          </w:tcPr>
                          <w:p w14:paraId="6CA688FA" w14:textId="584BEC9E" w:rsidR="0029219F" w:rsidRDefault="0029219F" w:rsidP="00612163">
                            <w:pPr>
                              <w:jc w:val="center"/>
                            </w:pPr>
                          </w:p>
                        </w:tc>
                        <w:tc>
                          <w:tcPr>
                            <w:tcW w:w="1559" w:type="dxa"/>
                          </w:tcPr>
                          <w:p w14:paraId="4BE1C7CB" w14:textId="27003DE0" w:rsidR="0029219F" w:rsidRDefault="0029219F" w:rsidP="00612163">
                            <w:pPr>
                              <w:jc w:val="center"/>
                            </w:pPr>
                            <w:r w:rsidRPr="00612163">
                              <w:t>text</w:t>
                            </w:r>
                          </w:p>
                        </w:tc>
                        <w:tc>
                          <w:tcPr>
                            <w:tcW w:w="1254" w:type="dxa"/>
                          </w:tcPr>
                          <w:p w14:paraId="2FBAA305" w14:textId="2B1FE152" w:rsidR="0029219F" w:rsidRDefault="0029219F" w:rsidP="00612163">
                            <w:pPr>
                              <w:jc w:val="center"/>
                            </w:pPr>
                            <w:r w:rsidRPr="00B862F4">
                              <w:t>not null</w:t>
                            </w:r>
                          </w:p>
                        </w:tc>
                        <w:tc>
                          <w:tcPr>
                            <w:tcW w:w="1284" w:type="dxa"/>
                          </w:tcPr>
                          <w:p w14:paraId="260CBC5A" w14:textId="77777777" w:rsidR="0029219F" w:rsidRDefault="0029219F" w:rsidP="00612163">
                            <w:pPr>
                              <w:jc w:val="center"/>
                            </w:pPr>
                          </w:p>
                        </w:tc>
                        <w:tc>
                          <w:tcPr>
                            <w:tcW w:w="1284" w:type="dxa"/>
                          </w:tcPr>
                          <w:p w14:paraId="51A291C0" w14:textId="6DB46F87" w:rsidR="0029219F" w:rsidRPr="00612163" w:rsidRDefault="0029219F" w:rsidP="00612163">
                            <w:pPr>
                              <w:rPr>
                                <w:lang w:val="en-US"/>
                              </w:rPr>
                            </w:pPr>
                          </w:p>
                        </w:tc>
                      </w:tr>
                      <w:tr w:rsidR="0029219F" w14:paraId="55894FC6" w14:textId="77777777" w:rsidTr="009016BE">
                        <w:trPr>
                          <w:trHeight w:val="406"/>
                        </w:trPr>
                        <w:tc>
                          <w:tcPr>
                            <w:tcW w:w="2224" w:type="dxa"/>
                          </w:tcPr>
                          <w:p w14:paraId="1230350D" w14:textId="35C5AE51" w:rsidR="0029219F" w:rsidRPr="00612163" w:rsidRDefault="0029219F" w:rsidP="00612163">
                            <w:pPr>
                              <w:jc w:val="center"/>
                              <w:rPr>
                                <w:lang w:val="en-US"/>
                              </w:rPr>
                            </w:pPr>
                            <w:r w:rsidRPr="00612163">
                              <w:rPr>
                                <w:lang w:val="en-US"/>
                              </w:rPr>
                              <w:t>Name</w:t>
                            </w:r>
                          </w:p>
                        </w:tc>
                        <w:tc>
                          <w:tcPr>
                            <w:tcW w:w="1261" w:type="dxa"/>
                          </w:tcPr>
                          <w:p w14:paraId="5E6FF2A9" w14:textId="77777777" w:rsidR="0029219F" w:rsidRDefault="0029219F" w:rsidP="00612163">
                            <w:pPr>
                              <w:jc w:val="center"/>
                            </w:pPr>
                          </w:p>
                        </w:tc>
                        <w:tc>
                          <w:tcPr>
                            <w:tcW w:w="1559" w:type="dxa"/>
                          </w:tcPr>
                          <w:p w14:paraId="07BD2D6B" w14:textId="7036D7A0" w:rsidR="0029219F" w:rsidRPr="00612163" w:rsidRDefault="0029219F" w:rsidP="00612163">
                            <w:pPr>
                              <w:jc w:val="center"/>
                              <w:rPr>
                                <w:lang w:val="en-US"/>
                              </w:rPr>
                            </w:pPr>
                            <w:r w:rsidRPr="00612163">
                              <w:rPr>
                                <w:lang w:val="en-US"/>
                              </w:rPr>
                              <w:t>varchar(256)</w:t>
                            </w:r>
                          </w:p>
                        </w:tc>
                        <w:tc>
                          <w:tcPr>
                            <w:tcW w:w="1254" w:type="dxa"/>
                          </w:tcPr>
                          <w:p w14:paraId="7F84042F" w14:textId="77777777" w:rsidR="0029219F" w:rsidRPr="00B862F4" w:rsidRDefault="0029219F" w:rsidP="00612163">
                            <w:pPr>
                              <w:jc w:val="center"/>
                            </w:pPr>
                          </w:p>
                        </w:tc>
                        <w:tc>
                          <w:tcPr>
                            <w:tcW w:w="1284" w:type="dxa"/>
                          </w:tcPr>
                          <w:p w14:paraId="06A186A0" w14:textId="77777777" w:rsidR="0029219F" w:rsidRDefault="0029219F" w:rsidP="00612163">
                            <w:pPr>
                              <w:jc w:val="center"/>
                            </w:pPr>
                          </w:p>
                        </w:tc>
                        <w:tc>
                          <w:tcPr>
                            <w:tcW w:w="1284" w:type="dxa"/>
                          </w:tcPr>
                          <w:p w14:paraId="7DB64BDD" w14:textId="77777777" w:rsidR="0029219F" w:rsidRDefault="0029219F" w:rsidP="00612163">
                            <w:pPr>
                              <w:jc w:val="center"/>
                              <w:rPr>
                                <w:lang w:val="en-US"/>
                              </w:rPr>
                            </w:pPr>
                          </w:p>
                        </w:tc>
                      </w:tr>
                      <w:tr w:rsidR="0029219F" w14:paraId="5237D8E9" w14:textId="77777777" w:rsidTr="009016BE">
                        <w:trPr>
                          <w:trHeight w:val="406"/>
                        </w:trPr>
                        <w:tc>
                          <w:tcPr>
                            <w:tcW w:w="2224" w:type="dxa"/>
                          </w:tcPr>
                          <w:p w14:paraId="3B2A5A3D" w14:textId="407D7080" w:rsidR="0029219F" w:rsidRPr="00612163" w:rsidRDefault="0029219F" w:rsidP="00612163">
                            <w:pPr>
                              <w:jc w:val="center"/>
                              <w:rPr>
                                <w:lang w:val="en-US"/>
                              </w:rPr>
                            </w:pPr>
                            <w:r w:rsidRPr="00612163">
                              <w:rPr>
                                <w:lang w:val="en-US"/>
                              </w:rPr>
                              <w:t>NormalizedName</w:t>
                            </w:r>
                          </w:p>
                        </w:tc>
                        <w:tc>
                          <w:tcPr>
                            <w:tcW w:w="1261" w:type="dxa"/>
                          </w:tcPr>
                          <w:p w14:paraId="62D4BCE3" w14:textId="77777777" w:rsidR="0029219F" w:rsidRDefault="0029219F" w:rsidP="00612163">
                            <w:pPr>
                              <w:jc w:val="center"/>
                            </w:pPr>
                          </w:p>
                        </w:tc>
                        <w:tc>
                          <w:tcPr>
                            <w:tcW w:w="1559" w:type="dxa"/>
                          </w:tcPr>
                          <w:p w14:paraId="165F2B6E" w14:textId="336B4A45" w:rsidR="0029219F" w:rsidRPr="00612163" w:rsidRDefault="0029219F" w:rsidP="00612163">
                            <w:pPr>
                              <w:jc w:val="center"/>
                            </w:pPr>
                            <w:r w:rsidRPr="00612163">
                              <w:t>varchar(256)</w:t>
                            </w:r>
                          </w:p>
                        </w:tc>
                        <w:tc>
                          <w:tcPr>
                            <w:tcW w:w="1254" w:type="dxa"/>
                          </w:tcPr>
                          <w:p w14:paraId="5C11E211" w14:textId="77777777" w:rsidR="0029219F" w:rsidRPr="00B862F4" w:rsidRDefault="0029219F" w:rsidP="00612163">
                            <w:pPr>
                              <w:jc w:val="center"/>
                            </w:pPr>
                          </w:p>
                        </w:tc>
                        <w:tc>
                          <w:tcPr>
                            <w:tcW w:w="1284" w:type="dxa"/>
                          </w:tcPr>
                          <w:p w14:paraId="351A8E7A" w14:textId="77777777" w:rsidR="0029219F" w:rsidRDefault="0029219F" w:rsidP="00612163">
                            <w:pPr>
                              <w:jc w:val="center"/>
                            </w:pPr>
                          </w:p>
                        </w:tc>
                        <w:tc>
                          <w:tcPr>
                            <w:tcW w:w="1284" w:type="dxa"/>
                          </w:tcPr>
                          <w:p w14:paraId="56D8B22A" w14:textId="77777777" w:rsidR="0029219F" w:rsidRDefault="0029219F" w:rsidP="00612163">
                            <w:pPr>
                              <w:jc w:val="center"/>
                              <w:rPr>
                                <w:lang w:val="en-US"/>
                              </w:rPr>
                            </w:pPr>
                          </w:p>
                        </w:tc>
                      </w:tr>
                      <w:tr w:rsidR="0029219F" w14:paraId="2A4A5FDB" w14:textId="77777777" w:rsidTr="009016BE">
                        <w:trPr>
                          <w:trHeight w:val="406"/>
                        </w:trPr>
                        <w:tc>
                          <w:tcPr>
                            <w:tcW w:w="2224" w:type="dxa"/>
                          </w:tcPr>
                          <w:p w14:paraId="729171A6" w14:textId="52697049" w:rsidR="0029219F" w:rsidRPr="00612163" w:rsidRDefault="0029219F" w:rsidP="00612163">
                            <w:pPr>
                              <w:jc w:val="center"/>
                              <w:rPr>
                                <w:lang w:val="en-US"/>
                              </w:rPr>
                            </w:pPr>
                            <w:r w:rsidRPr="00612163">
                              <w:rPr>
                                <w:lang w:val="en-US"/>
                              </w:rPr>
                              <w:t>ConcurrencyStamp</w:t>
                            </w:r>
                          </w:p>
                        </w:tc>
                        <w:tc>
                          <w:tcPr>
                            <w:tcW w:w="1261" w:type="dxa"/>
                          </w:tcPr>
                          <w:p w14:paraId="50C1EF01" w14:textId="77777777" w:rsidR="0029219F" w:rsidRDefault="0029219F" w:rsidP="00612163">
                            <w:pPr>
                              <w:jc w:val="center"/>
                            </w:pPr>
                          </w:p>
                        </w:tc>
                        <w:tc>
                          <w:tcPr>
                            <w:tcW w:w="1559" w:type="dxa"/>
                          </w:tcPr>
                          <w:p w14:paraId="3AFAE363" w14:textId="5FBBB47E" w:rsidR="0029219F" w:rsidRPr="00612163" w:rsidRDefault="0029219F" w:rsidP="00612163">
                            <w:pPr>
                              <w:jc w:val="center"/>
                              <w:rPr>
                                <w:lang w:val="en-US"/>
                              </w:rPr>
                            </w:pPr>
                            <w:r w:rsidRPr="00612163">
                              <w:t>text</w:t>
                            </w:r>
                          </w:p>
                        </w:tc>
                        <w:tc>
                          <w:tcPr>
                            <w:tcW w:w="1254" w:type="dxa"/>
                          </w:tcPr>
                          <w:p w14:paraId="45F227A1" w14:textId="77777777" w:rsidR="0029219F" w:rsidRPr="00B862F4" w:rsidRDefault="0029219F" w:rsidP="00612163">
                            <w:pPr>
                              <w:jc w:val="center"/>
                            </w:pPr>
                          </w:p>
                        </w:tc>
                        <w:tc>
                          <w:tcPr>
                            <w:tcW w:w="1284" w:type="dxa"/>
                          </w:tcPr>
                          <w:p w14:paraId="75E71D15" w14:textId="77777777" w:rsidR="0029219F" w:rsidRDefault="0029219F" w:rsidP="00612163">
                            <w:pPr>
                              <w:jc w:val="center"/>
                            </w:pPr>
                          </w:p>
                        </w:tc>
                        <w:tc>
                          <w:tcPr>
                            <w:tcW w:w="1284" w:type="dxa"/>
                          </w:tcPr>
                          <w:p w14:paraId="3E53A76A" w14:textId="77777777" w:rsidR="0029219F" w:rsidRDefault="0029219F" w:rsidP="000F7BB2">
                            <w:pPr>
                              <w:keepNext/>
                              <w:jc w:val="center"/>
                              <w:rPr>
                                <w:lang w:val="en-US"/>
                              </w:rPr>
                            </w:pPr>
                          </w:p>
                        </w:tc>
                      </w:tr>
                    </w:tbl>
                    <w:p w14:paraId="595F76AC" w14:textId="075DEC32" w:rsidR="0029219F" w:rsidRDefault="0029219F" w:rsidP="000F7BB2"/>
                  </w:txbxContent>
                </v:textbox>
                <w10:anchorlock/>
              </v:shape>
            </w:pict>
          </mc:Fallback>
        </mc:AlternateContent>
      </w:r>
    </w:p>
    <w:p w14:paraId="78DA23EA" w14:textId="46D1860E" w:rsidR="000F7BB2" w:rsidRPr="000F7BB2" w:rsidRDefault="000F7BB2" w:rsidP="000F7BB2">
      <w:pPr>
        <w:pStyle w:val="Heading4"/>
        <w:numPr>
          <w:ilvl w:val="3"/>
          <w:numId w:val="4"/>
        </w:numPr>
        <w:rPr>
          <w:lang w:val="en-US"/>
        </w:rPr>
      </w:pPr>
      <w:bookmarkStart w:id="548" w:name="_Toc1231884689"/>
      <w:bookmarkStart w:id="549" w:name="_Toc2056843603"/>
      <w:r>
        <w:rPr>
          <w:noProof/>
          <w:lang w:val="en-US"/>
        </w:rPr>
        <w:t>Roles</w:t>
      </w:r>
      <w:bookmarkEnd w:id="548"/>
      <w:bookmarkEnd w:id="549"/>
    </w:p>
    <w:p w14:paraId="2F72FE24" w14:textId="6E7E283A" w:rsidR="008D1A43" w:rsidRDefault="00B862F4" w:rsidP="000F7BB2">
      <w:pPr>
        <w:rPr>
          <w:lang w:val="en-US"/>
        </w:rPr>
      </w:pPr>
      <w:r w:rsidRPr="00B862F4">
        <w:rPr>
          <w:noProof/>
          <w:lang w:val="en-US"/>
        </w:rPr>
        <mc:AlternateContent>
          <mc:Choice Requires="wps">
            <w:drawing>
              <wp:inline distT="0" distB="0" distL="0" distR="0" wp14:anchorId="360F108D" wp14:editId="7D1C4D97">
                <wp:extent cx="5786120" cy="3506771"/>
                <wp:effectExtent l="0" t="0" r="508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506771"/>
                        </a:xfrm>
                        <a:prstGeom prst="rect">
                          <a:avLst/>
                        </a:prstGeom>
                        <a:solidFill>
                          <a:srgbClr val="FFFFFF"/>
                        </a:solidFill>
                        <a:ln w="9525">
                          <a:noFill/>
                          <a:miter lim="800000"/>
                          <a:headEnd/>
                          <a:tailEnd/>
                        </a:ln>
                      </wps:spPr>
                      <wps:txbx>
                        <w:txbxContent>
                          <w:p w14:paraId="01E72007" w14:textId="7F88CFFE" w:rsidR="000F7BB2" w:rsidRPr="000F7BB2" w:rsidRDefault="000F7BB2" w:rsidP="000F7BB2">
                            <w:pPr>
                              <w:pStyle w:val="Caption"/>
                              <w:keepNext/>
                              <w:rPr>
                                <w:lang w:val="en-US"/>
                              </w:rPr>
                            </w:pPr>
                            <w:r>
                              <w:rPr>
                                <w:lang w:val="en-US"/>
                              </w:rPr>
                              <w:t>3.1.1.2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39"/>
                              <w:gridCol w:w="1489"/>
                              <w:gridCol w:w="1430"/>
                              <w:gridCol w:w="1441"/>
                              <w:gridCol w:w="1441"/>
                            </w:tblGrid>
                            <w:tr w:rsidR="0029219F" w14:paraId="32B44AC5" w14:textId="77777777" w:rsidTr="009016BE">
                              <w:tc>
                                <w:tcPr>
                                  <w:tcW w:w="1560" w:type="dxa"/>
                                </w:tcPr>
                                <w:p w14:paraId="73A5CA4C" w14:textId="77777777" w:rsidR="0029219F" w:rsidRPr="00B862F4" w:rsidRDefault="0029219F" w:rsidP="0059227B">
                                  <w:pPr>
                                    <w:pStyle w:val="Content"/>
                                    <w:jc w:val="left"/>
                                    <w:rPr>
                                      <w:lang w:val="en-US"/>
                                    </w:rPr>
                                  </w:pPr>
                                  <w:r>
                                    <w:rPr>
                                      <w:lang w:val="en-US"/>
                                    </w:rPr>
                                    <w:t>Tên thuộc tính</w:t>
                                  </w:r>
                                </w:p>
                              </w:tc>
                              <w:tc>
                                <w:tcPr>
                                  <w:tcW w:w="1439" w:type="dxa"/>
                                </w:tcPr>
                                <w:p w14:paraId="3A4ECD28" w14:textId="77777777" w:rsidR="0029219F" w:rsidRPr="00B862F4" w:rsidRDefault="0029219F" w:rsidP="0059227B">
                                  <w:pPr>
                                    <w:pStyle w:val="Content"/>
                                    <w:jc w:val="left"/>
                                    <w:rPr>
                                      <w:lang w:val="en-US"/>
                                    </w:rPr>
                                  </w:pPr>
                                  <w:r>
                                    <w:rPr>
                                      <w:lang w:val="en-US"/>
                                    </w:rPr>
                                    <w:t>Diễn giải</w:t>
                                  </w:r>
                                </w:p>
                              </w:tc>
                              <w:tc>
                                <w:tcPr>
                                  <w:tcW w:w="1489" w:type="dxa"/>
                                </w:tcPr>
                                <w:p w14:paraId="7C2141A2" w14:textId="77777777" w:rsidR="0029219F" w:rsidRPr="00B862F4" w:rsidRDefault="0029219F" w:rsidP="0059227B">
                                  <w:pPr>
                                    <w:pStyle w:val="Content"/>
                                    <w:jc w:val="left"/>
                                    <w:rPr>
                                      <w:lang w:val="en-US"/>
                                    </w:rPr>
                                  </w:pPr>
                                  <w:r>
                                    <w:rPr>
                                      <w:lang w:val="en-US"/>
                                    </w:rPr>
                                    <w:t>Kiểu dữ liệu</w:t>
                                  </w:r>
                                </w:p>
                              </w:tc>
                              <w:tc>
                                <w:tcPr>
                                  <w:tcW w:w="1430" w:type="dxa"/>
                                </w:tcPr>
                                <w:p w14:paraId="22DFD658" w14:textId="77777777" w:rsidR="0029219F" w:rsidRPr="00B862F4" w:rsidRDefault="0029219F" w:rsidP="0059227B">
                                  <w:pPr>
                                    <w:pStyle w:val="Content"/>
                                    <w:jc w:val="left"/>
                                    <w:rPr>
                                      <w:lang w:val="en-US"/>
                                    </w:rPr>
                                  </w:pPr>
                                  <w:r>
                                    <w:rPr>
                                      <w:lang w:val="en-US"/>
                                    </w:rPr>
                                    <w:t>Loại dữ liệu</w:t>
                                  </w:r>
                                </w:p>
                              </w:tc>
                              <w:tc>
                                <w:tcPr>
                                  <w:tcW w:w="1441" w:type="dxa"/>
                                </w:tcPr>
                                <w:p w14:paraId="002EB66E" w14:textId="77777777" w:rsidR="0029219F" w:rsidRPr="00B862F4" w:rsidRDefault="0029219F" w:rsidP="0059227B">
                                  <w:pPr>
                                    <w:pStyle w:val="Content"/>
                                    <w:jc w:val="left"/>
                                    <w:rPr>
                                      <w:lang w:val="en-US"/>
                                    </w:rPr>
                                  </w:pPr>
                                  <w:r>
                                    <w:rPr>
                                      <w:lang w:val="en-US"/>
                                    </w:rPr>
                                    <w:t>Khóa chính</w:t>
                                  </w:r>
                                </w:p>
                              </w:tc>
                              <w:tc>
                                <w:tcPr>
                                  <w:tcW w:w="1441" w:type="dxa"/>
                                </w:tcPr>
                                <w:p w14:paraId="1B193FE1" w14:textId="77777777" w:rsidR="0029219F" w:rsidRPr="00B862F4" w:rsidRDefault="0029219F" w:rsidP="0059227B">
                                  <w:pPr>
                                    <w:pStyle w:val="Content"/>
                                    <w:jc w:val="left"/>
                                    <w:rPr>
                                      <w:lang w:val="en-US"/>
                                    </w:rPr>
                                  </w:pPr>
                                  <w:r>
                                    <w:rPr>
                                      <w:lang w:val="en-US"/>
                                    </w:rPr>
                                    <w:t>Khóa ngoại</w:t>
                                  </w:r>
                                </w:p>
                              </w:tc>
                            </w:tr>
                            <w:tr w:rsidR="0029219F" w14:paraId="641C9C1C" w14:textId="77777777" w:rsidTr="009016BE">
                              <w:tc>
                                <w:tcPr>
                                  <w:tcW w:w="1560" w:type="dxa"/>
                                </w:tcPr>
                                <w:p w14:paraId="49A539FD" w14:textId="77777777" w:rsidR="0029219F" w:rsidRPr="00B862F4" w:rsidRDefault="0029219F" w:rsidP="0059227B">
                                  <w:pPr>
                                    <w:pStyle w:val="Content"/>
                                    <w:jc w:val="left"/>
                                    <w:rPr>
                                      <w:lang w:val="en-US"/>
                                    </w:rPr>
                                  </w:pPr>
                                  <w:r>
                                    <w:rPr>
                                      <w:lang w:val="en-US"/>
                                    </w:rPr>
                                    <w:t>Id</w:t>
                                  </w:r>
                                </w:p>
                              </w:tc>
                              <w:tc>
                                <w:tcPr>
                                  <w:tcW w:w="1439" w:type="dxa"/>
                                </w:tcPr>
                                <w:p w14:paraId="62AE7141" w14:textId="3A55456E" w:rsidR="0029219F" w:rsidRPr="00612163" w:rsidRDefault="0029219F" w:rsidP="0059227B">
                                  <w:pPr>
                                    <w:pStyle w:val="Content"/>
                                    <w:jc w:val="left"/>
                                    <w:rPr>
                                      <w:lang w:val="en-US"/>
                                    </w:rPr>
                                  </w:pPr>
                                  <w:r>
                                    <w:rPr>
                                      <w:lang w:val="en-US"/>
                                    </w:rPr>
                                    <w:t>Id</w:t>
                                  </w:r>
                                </w:p>
                              </w:tc>
                              <w:tc>
                                <w:tcPr>
                                  <w:tcW w:w="1489" w:type="dxa"/>
                                </w:tcPr>
                                <w:p w14:paraId="593BBC5A" w14:textId="77777777" w:rsidR="0029219F" w:rsidRDefault="0029219F" w:rsidP="0059227B">
                                  <w:pPr>
                                    <w:pStyle w:val="Content"/>
                                    <w:jc w:val="left"/>
                                  </w:pPr>
                                  <w:r w:rsidRPr="00B862F4">
                                    <w:t>text</w:t>
                                  </w:r>
                                </w:p>
                              </w:tc>
                              <w:tc>
                                <w:tcPr>
                                  <w:tcW w:w="1430" w:type="dxa"/>
                                </w:tcPr>
                                <w:p w14:paraId="63B5BE8E" w14:textId="77777777" w:rsidR="0029219F" w:rsidRDefault="0029219F" w:rsidP="0059227B">
                                  <w:pPr>
                                    <w:pStyle w:val="Content"/>
                                    <w:jc w:val="left"/>
                                  </w:pPr>
                                  <w:r w:rsidRPr="00B862F4">
                                    <w:t>not null</w:t>
                                  </w:r>
                                </w:p>
                              </w:tc>
                              <w:tc>
                                <w:tcPr>
                                  <w:tcW w:w="1441" w:type="dxa"/>
                                </w:tcPr>
                                <w:p w14:paraId="4E5C4313" w14:textId="77777777" w:rsidR="0029219F" w:rsidRPr="00B862F4" w:rsidRDefault="0029219F" w:rsidP="0059227B">
                                  <w:pPr>
                                    <w:pStyle w:val="Content"/>
                                    <w:jc w:val="left"/>
                                    <w:rPr>
                                      <w:lang w:val="en-US"/>
                                    </w:rPr>
                                  </w:pPr>
                                  <w:r>
                                    <w:rPr>
                                      <w:lang w:val="en-US"/>
                                    </w:rPr>
                                    <w:t>x</w:t>
                                  </w:r>
                                </w:p>
                              </w:tc>
                              <w:tc>
                                <w:tcPr>
                                  <w:tcW w:w="1441" w:type="dxa"/>
                                </w:tcPr>
                                <w:p w14:paraId="4486028C" w14:textId="77777777" w:rsidR="0029219F" w:rsidRDefault="0029219F" w:rsidP="0059227B">
                                  <w:pPr>
                                    <w:pStyle w:val="Content"/>
                                    <w:jc w:val="left"/>
                                  </w:pPr>
                                </w:p>
                              </w:tc>
                            </w:tr>
                            <w:tr w:rsidR="0029219F" w14:paraId="6AE87DE7" w14:textId="77777777" w:rsidTr="009016BE">
                              <w:tc>
                                <w:tcPr>
                                  <w:tcW w:w="1560" w:type="dxa"/>
                                </w:tcPr>
                                <w:p w14:paraId="3CDDA2B3" w14:textId="77777777" w:rsidR="0029219F" w:rsidRDefault="0029219F" w:rsidP="0059227B">
                                  <w:pPr>
                                    <w:pStyle w:val="Content"/>
                                    <w:jc w:val="left"/>
                                    <w:rPr>
                                      <w:lang w:val="en-US"/>
                                    </w:rPr>
                                  </w:pPr>
                                  <w:r w:rsidRPr="00B862F4">
                                    <w:rPr>
                                      <w:lang w:val="en-US"/>
                                    </w:rPr>
                                    <w:t>ReportStatus</w:t>
                                  </w:r>
                                </w:p>
                              </w:tc>
                              <w:tc>
                                <w:tcPr>
                                  <w:tcW w:w="1439" w:type="dxa"/>
                                </w:tcPr>
                                <w:p w14:paraId="1DB79362" w14:textId="7752458B" w:rsidR="0029219F" w:rsidRPr="00612163" w:rsidRDefault="0029219F" w:rsidP="0059227B">
                                  <w:pPr>
                                    <w:pStyle w:val="Content"/>
                                    <w:jc w:val="left"/>
                                    <w:rPr>
                                      <w:lang w:val="en-US"/>
                                    </w:rPr>
                                  </w:pPr>
                                  <w:r>
                                    <w:rPr>
                                      <w:lang w:val="en-US"/>
                                    </w:rPr>
                                    <w:t>Trạng thái</w:t>
                                  </w:r>
                                </w:p>
                              </w:tc>
                              <w:tc>
                                <w:tcPr>
                                  <w:tcW w:w="1489" w:type="dxa"/>
                                </w:tcPr>
                                <w:p w14:paraId="269DCEBA" w14:textId="77777777" w:rsidR="0029219F" w:rsidRDefault="0029219F" w:rsidP="0059227B">
                                  <w:pPr>
                                    <w:pStyle w:val="Content"/>
                                    <w:jc w:val="left"/>
                                  </w:pPr>
                                  <w:r w:rsidRPr="00B862F4">
                                    <w:t>integer</w:t>
                                  </w:r>
                                </w:p>
                              </w:tc>
                              <w:tc>
                                <w:tcPr>
                                  <w:tcW w:w="1430" w:type="dxa"/>
                                </w:tcPr>
                                <w:p w14:paraId="0F106AEC" w14:textId="77777777" w:rsidR="0029219F" w:rsidRDefault="0029219F" w:rsidP="0059227B">
                                  <w:pPr>
                                    <w:pStyle w:val="Content"/>
                                    <w:jc w:val="left"/>
                                  </w:pPr>
                                  <w:r w:rsidRPr="00B862F4">
                                    <w:t>not null</w:t>
                                  </w:r>
                                </w:p>
                              </w:tc>
                              <w:tc>
                                <w:tcPr>
                                  <w:tcW w:w="1441" w:type="dxa"/>
                                </w:tcPr>
                                <w:p w14:paraId="03E29FCD" w14:textId="77777777" w:rsidR="0029219F" w:rsidRDefault="0029219F" w:rsidP="0059227B">
                                  <w:pPr>
                                    <w:pStyle w:val="Content"/>
                                    <w:jc w:val="left"/>
                                  </w:pPr>
                                </w:p>
                              </w:tc>
                              <w:tc>
                                <w:tcPr>
                                  <w:tcW w:w="1441" w:type="dxa"/>
                                </w:tcPr>
                                <w:p w14:paraId="28193A90" w14:textId="77777777" w:rsidR="0029219F" w:rsidRDefault="0029219F" w:rsidP="0059227B">
                                  <w:pPr>
                                    <w:pStyle w:val="Content"/>
                                    <w:jc w:val="left"/>
                                  </w:pPr>
                                </w:p>
                              </w:tc>
                            </w:tr>
                            <w:tr w:rsidR="0029219F" w14:paraId="6BDC2D26" w14:textId="77777777" w:rsidTr="009016BE">
                              <w:tc>
                                <w:tcPr>
                                  <w:tcW w:w="1560" w:type="dxa"/>
                                </w:tcPr>
                                <w:p w14:paraId="7432EDB7" w14:textId="77777777" w:rsidR="0029219F" w:rsidRDefault="0029219F" w:rsidP="0059227B">
                                  <w:pPr>
                                    <w:pStyle w:val="Content"/>
                                    <w:jc w:val="left"/>
                                    <w:rPr>
                                      <w:lang w:val="en-US"/>
                                    </w:rPr>
                                  </w:pPr>
                                  <w:r w:rsidRPr="00B862F4">
                                    <w:rPr>
                                      <w:lang w:val="en-US"/>
                                    </w:rPr>
                                    <w:t>Url</w:t>
                                  </w:r>
                                </w:p>
                              </w:tc>
                              <w:tc>
                                <w:tcPr>
                                  <w:tcW w:w="1439" w:type="dxa"/>
                                </w:tcPr>
                                <w:p w14:paraId="60D68DC6" w14:textId="37E11D5B" w:rsidR="0029219F" w:rsidRPr="00612163" w:rsidRDefault="0029219F" w:rsidP="0059227B">
                                  <w:pPr>
                                    <w:pStyle w:val="Content"/>
                                    <w:jc w:val="left"/>
                                    <w:rPr>
                                      <w:lang w:val="en-US"/>
                                    </w:rPr>
                                  </w:pPr>
                                  <w:r>
                                    <w:rPr>
                                      <w:lang w:val="en-US"/>
                                    </w:rPr>
                                    <w:t>Url</w:t>
                                  </w:r>
                                </w:p>
                              </w:tc>
                              <w:tc>
                                <w:tcPr>
                                  <w:tcW w:w="1489" w:type="dxa"/>
                                </w:tcPr>
                                <w:p w14:paraId="2209CE5B" w14:textId="77777777" w:rsidR="0029219F" w:rsidRDefault="0029219F" w:rsidP="0059227B">
                                  <w:pPr>
                                    <w:pStyle w:val="Content"/>
                                    <w:jc w:val="left"/>
                                  </w:pPr>
                                  <w:r w:rsidRPr="00B862F4">
                                    <w:t>text</w:t>
                                  </w:r>
                                </w:p>
                              </w:tc>
                              <w:tc>
                                <w:tcPr>
                                  <w:tcW w:w="1430" w:type="dxa"/>
                                </w:tcPr>
                                <w:p w14:paraId="6D3E4256" w14:textId="77777777" w:rsidR="0029219F" w:rsidRDefault="0029219F" w:rsidP="0059227B">
                                  <w:pPr>
                                    <w:pStyle w:val="Content"/>
                                    <w:jc w:val="left"/>
                                  </w:pPr>
                                </w:p>
                              </w:tc>
                              <w:tc>
                                <w:tcPr>
                                  <w:tcW w:w="1441" w:type="dxa"/>
                                </w:tcPr>
                                <w:p w14:paraId="0883CFD0" w14:textId="77777777" w:rsidR="0029219F" w:rsidRDefault="0029219F" w:rsidP="0059227B">
                                  <w:pPr>
                                    <w:pStyle w:val="Content"/>
                                    <w:jc w:val="left"/>
                                  </w:pPr>
                                </w:p>
                              </w:tc>
                              <w:tc>
                                <w:tcPr>
                                  <w:tcW w:w="1441" w:type="dxa"/>
                                </w:tcPr>
                                <w:p w14:paraId="43C807B3" w14:textId="77777777" w:rsidR="0029219F" w:rsidRDefault="0029219F" w:rsidP="0059227B">
                                  <w:pPr>
                                    <w:pStyle w:val="Content"/>
                                    <w:jc w:val="left"/>
                                  </w:pPr>
                                </w:p>
                              </w:tc>
                            </w:tr>
                            <w:tr w:rsidR="0029219F" w14:paraId="0683C6E4" w14:textId="77777777" w:rsidTr="009016BE">
                              <w:tc>
                                <w:tcPr>
                                  <w:tcW w:w="1560" w:type="dxa"/>
                                </w:tcPr>
                                <w:p w14:paraId="78BD03D0" w14:textId="77777777" w:rsidR="0029219F" w:rsidRDefault="0029219F" w:rsidP="0059227B">
                                  <w:pPr>
                                    <w:pStyle w:val="Content"/>
                                    <w:jc w:val="left"/>
                                    <w:rPr>
                                      <w:lang w:val="en-US"/>
                                    </w:rPr>
                                  </w:pPr>
                                  <w:r w:rsidRPr="00B862F4">
                                    <w:rPr>
                                      <w:lang w:val="en-US"/>
                                    </w:rPr>
                                    <w:t>Name</w:t>
                                  </w:r>
                                </w:p>
                              </w:tc>
                              <w:tc>
                                <w:tcPr>
                                  <w:tcW w:w="1439" w:type="dxa"/>
                                </w:tcPr>
                                <w:p w14:paraId="064829E4" w14:textId="5FC6C7A5" w:rsidR="0029219F" w:rsidRPr="00612163" w:rsidRDefault="0029219F" w:rsidP="0059227B">
                                  <w:pPr>
                                    <w:pStyle w:val="Content"/>
                                    <w:jc w:val="left"/>
                                    <w:rPr>
                                      <w:lang w:val="en-US"/>
                                    </w:rPr>
                                  </w:pPr>
                                  <w:r>
                                    <w:rPr>
                                      <w:lang w:val="en-US"/>
                                    </w:rPr>
                                    <w:t>Tên</w:t>
                                  </w:r>
                                </w:p>
                              </w:tc>
                              <w:tc>
                                <w:tcPr>
                                  <w:tcW w:w="1489" w:type="dxa"/>
                                </w:tcPr>
                                <w:p w14:paraId="197BD5E4" w14:textId="77777777" w:rsidR="0029219F" w:rsidRDefault="0029219F" w:rsidP="0059227B">
                                  <w:pPr>
                                    <w:pStyle w:val="Content"/>
                                    <w:jc w:val="left"/>
                                  </w:pPr>
                                  <w:r w:rsidRPr="00B862F4">
                                    <w:t>text</w:t>
                                  </w:r>
                                </w:p>
                              </w:tc>
                              <w:tc>
                                <w:tcPr>
                                  <w:tcW w:w="1430" w:type="dxa"/>
                                </w:tcPr>
                                <w:p w14:paraId="3EC938EF" w14:textId="77777777" w:rsidR="0029219F" w:rsidRDefault="0029219F" w:rsidP="0059227B">
                                  <w:pPr>
                                    <w:pStyle w:val="Content"/>
                                    <w:jc w:val="left"/>
                                  </w:pPr>
                                </w:p>
                              </w:tc>
                              <w:tc>
                                <w:tcPr>
                                  <w:tcW w:w="1441" w:type="dxa"/>
                                </w:tcPr>
                                <w:p w14:paraId="489A1000" w14:textId="77777777" w:rsidR="0029219F" w:rsidRDefault="0029219F" w:rsidP="0059227B">
                                  <w:pPr>
                                    <w:pStyle w:val="Content"/>
                                    <w:jc w:val="left"/>
                                  </w:pPr>
                                </w:p>
                              </w:tc>
                              <w:tc>
                                <w:tcPr>
                                  <w:tcW w:w="1441" w:type="dxa"/>
                                </w:tcPr>
                                <w:p w14:paraId="5964AE69" w14:textId="77777777" w:rsidR="0029219F" w:rsidRDefault="0029219F" w:rsidP="0059227B">
                                  <w:pPr>
                                    <w:pStyle w:val="Content"/>
                                    <w:jc w:val="left"/>
                                  </w:pPr>
                                </w:p>
                              </w:tc>
                            </w:tr>
                            <w:tr w:rsidR="0029219F" w14:paraId="66CF2832" w14:textId="77777777" w:rsidTr="009016BE">
                              <w:tc>
                                <w:tcPr>
                                  <w:tcW w:w="1560" w:type="dxa"/>
                                </w:tcPr>
                                <w:p w14:paraId="0871DD04" w14:textId="77777777" w:rsidR="0029219F" w:rsidRDefault="0029219F" w:rsidP="0059227B">
                                  <w:pPr>
                                    <w:pStyle w:val="Content"/>
                                    <w:jc w:val="left"/>
                                    <w:rPr>
                                      <w:lang w:val="en-US"/>
                                    </w:rPr>
                                  </w:pPr>
                                  <w:r w:rsidRPr="00B862F4">
                                    <w:rPr>
                                      <w:lang w:val="en-US"/>
                                    </w:rPr>
                                    <w:t>CreateTime</w:t>
                                  </w:r>
                                </w:p>
                              </w:tc>
                              <w:tc>
                                <w:tcPr>
                                  <w:tcW w:w="1439" w:type="dxa"/>
                                </w:tcPr>
                                <w:p w14:paraId="1338A12C" w14:textId="464BB42F" w:rsidR="0029219F" w:rsidRPr="00612163" w:rsidRDefault="0029219F" w:rsidP="0059227B">
                                  <w:pPr>
                                    <w:pStyle w:val="Content"/>
                                    <w:jc w:val="left"/>
                                    <w:rPr>
                                      <w:lang w:val="en-US"/>
                                    </w:rPr>
                                  </w:pPr>
                                  <w:r>
                                    <w:rPr>
                                      <w:lang w:val="en-US"/>
                                    </w:rPr>
                                    <w:t>Thời gian tạo</w:t>
                                  </w:r>
                                </w:p>
                              </w:tc>
                              <w:tc>
                                <w:tcPr>
                                  <w:tcW w:w="1489" w:type="dxa"/>
                                </w:tcPr>
                                <w:p w14:paraId="7E8BC9BB" w14:textId="77777777" w:rsidR="0029219F" w:rsidRDefault="0029219F" w:rsidP="0059227B">
                                  <w:pPr>
                                    <w:pStyle w:val="Content"/>
                                    <w:jc w:val="left"/>
                                  </w:pPr>
                                  <w:r>
                                    <w:t>timestamp with</w:t>
                                  </w:r>
                                  <w:r>
                                    <w:rPr>
                                      <w:lang w:val="en-US"/>
                                    </w:rPr>
                                    <w:t xml:space="preserve"> </w:t>
                                  </w:r>
                                  <w:r w:rsidRPr="00B862F4">
                                    <w:t>time zone</w:t>
                                  </w:r>
                                </w:p>
                              </w:tc>
                              <w:tc>
                                <w:tcPr>
                                  <w:tcW w:w="1430" w:type="dxa"/>
                                </w:tcPr>
                                <w:p w14:paraId="53C70657" w14:textId="77777777" w:rsidR="0029219F" w:rsidRDefault="0029219F" w:rsidP="0059227B">
                                  <w:pPr>
                                    <w:pStyle w:val="Content"/>
                                    <w:jc w:val="left"/>
                                  </w:pPr>
                                  <w:r w:rsidRPr="00B862F4">
                                    <w:t>not null</w:t>
                                  </w:r>
                                </w:p>
                              </w:tc>
                              <w:tc>
                                <w:tcPr>
                                  <w:tcW w:w="1441" w:type="dxa"/>
                                </w:tcPr>
                                <w:p w14:paraId="154B17BE" w14:textId="77777777" w:rsidR="0029219F" w:rsidRDefault="0029219F" w:rsidP="0059227B">
                                  <w:pPr>
                                    <w:pStyle w:val="Content"/>
                                    <w:jc w:val="left"/>
                                  </w:pPr>
                                </w:p>
                              </w:tc>
                              <w:tc>
                                <w:tcPr>
                                  <w:tcW w:w="1441" w:type="dxa"/>
                                </w:tcPr>
                                <w:p w14:paraId="7CDA8938" w14:textId="77777777" w:rsidR="0029219F" w:rsidRDefault="0029219F" w:rsidP="0059227B">
                                  <w:pPr>
                                    <w:pStyle w:val="Content"/>
                                    <w:jc w:val="left"/>
                                  </w:pPr>
                                </w:p>
                              </w:tc>
                            </w:tr>
                          </w:tbl>
                          <w:p w14:paraId="2A2B8ED0" w14:textId="77777777" w:rsidR="0029219F" w:rsidRDefault="0029219F" w:rsidP="00B862F4"/>
                        </w:txbxContent>
                      </wps:txbx>
                      <wps:bodyPr rot="0" vert="horz" wrap="square" lIns="91440" tIns="45720" rIns="91440" bIns="45720" anchor="t" anchorCtr="0">
                        <a:noAutofit/>
                      </wps:bodyPr>
                    </wps:wsp>
                  </a:graphicData>
                </a:graphic>
              </wp:inline>
            </w:drawing>
          </mc:Choice>
          <mc:Fallback>
            <w:pict>
              <v:shape w14:anchorId="360F108D" id="Text Box 217" o:spid="_x0000_s1085" type="#_x0000_t202" style="width:455.6pt;height:2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" stroked="f">
                <v:textbox>
                  <w:txbxContent>
                    <w:p w14:paraId="01E72007" w14:textId="7F88CFFE" w:rsidR="000F7BB2" w:rsidRPr="000F7BB2" w:rsidRDefault="000F7BB2" w:rsidP="000F7BB2">
                      <w:pPr>
                        <w:pStyle w:val="Caption"/>
                        <w:keepNext/>
                        <w:rPr>
                          <w:lang w:val="en-US"/>
                        </w:rPr>
                      </w:pPr>
                      <w:r>
                        <w:rPr>
                          <w:lang w:val="en-US"/>
                        </w:rPr>
                        <w:t>3.1.1.2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39"/>
                        <w:gridCol w:w="1489"/>
                        <w:gridCol w:w="1430"/>
                        <w:gridCol w:w="1441"/>
                        <w:gridCol w:w="1441"/>
                      </w:tblGrid>
                      <w:tr w:rsidR="0029219F" w14:paraId="32B44AC5" w14:textId="77777777" w:rsidTr="009016BE">
                        <w:tc>
                          <w:tcPr>
                            <w:tcW w:w="1560" w:type="dxa"/>
                          </w:tcPr>
                          <w:p w14:paraId="73A5CA4C" w14:textId="77777777" w:rsidR="0029219F" w:rsidRPr="00B862F4" w:rsidRDefault="0029219F" w:rsidP="0059227B">
                            <w:pPr>
                              <w:pStyle w:val="Content"/>
                              <w:jc w:val="left"/>
                              <w:rPr>
                                <w:lang w:val="en-US"/>
                              </w:rPr>
                            </w:pPr>
                            <w:r>
                              <w:rPr>
                                <w:lang w:val="en-US"/>
                              </w:rPr>
                              <w:t>Tên thuộc tính</w:t>
                            </w:r>
                          </w:p>
                        </w:tc>
                        <w:tc>
                          <w:tcPr>
                            <w:tcW w:w="1439" w:type="dxa"/>
                          </w:tcPr>
                          <w:p w14:paraId="3A4ECD28" w14:textId="77777777" w:rsidR="0029219F" w:rsidRPr="00B862F4" w:rsidRDefault="0029219F" w:rsidP="0059227B">
                            <w:pPr>
                              <w:pStyle w:val="Content"/>
                              <w:jc w:val="left"/>
                              <w:rPr>
                                <w:lang w:val="en-US"/>
                              </w:rPr>
                            </w:pPr>
                            <w:r>
                              <w:rPr>
                                <w:lang w:val="en-US"/>
                              </w:rPr>
                              <w:t>Diễn giải</w:t>
                            </w:r>
                          </w:p>
                        </w:tc>
                        <w:tc>
                          <w:tcPr>
                            <w:tcW w:w="1489" w:type="dxa"/>
                          </w:tcPr>
                          <w:p w14:paraId="7C2141A2" w14:textId="77777777" w:rsidR="0029219F" w:rsidRPr="00B862F4" w:rsidRDefault="0029219F" w:rsidP="0059227B">
                            <w:pPr>
                              <w:pStyle w:val="Content"/>
                              <w:jc w:val="left"/>
                              <w:rPr>
                                <w:lang w:val="en-US"/>
                              </w:rPr>
                            </w:pPr>
                            <w:r>
                              <w:rPr>
                                <w:lang w:val="en-US"/>
                              </w:rPr>
                              <w:t>Kiểu dữ liệu</w:t>
                            </w:r>
                          </w:p>
                        </w:tc>
                        <w:tc>
                          <w:tcPr>
                            <w:tcW w:w="1430" w:type="dxa"/>
                          </w:tcPr>
                          <w:p w14:paraId="22DFD658" w14:textId="77777777" w:rsidR="0029219F" w:rsidRPr="00B862F4" w:rsidRDefault="0029219F" w:rsidP="0059227B">
                            <w:pPr>
                              <w:pStyle w:val="Content"/>
                              <w:jc w:val="left"/>
                              <w:rPr>
                                <w:lang w:val="en-US"/>
                              </w:rPr>
                            </w:pPr>
                            <w:r>
                              <w:rPr>
                                <w:lang w:val="en-US"/>
                              </w:rPr>
                              <w:t>Loại dữ liệu</w:t>
                            </w:r>
                          </w:p>
                        </w:tc>
                        <w:tc>
                          <w:tcPr>
                            <w:tcW w:w="1441" w:type="dxa"/>
                          </w:tcPr>
                          <w:p w14:paraId="002EB66E" w14:textId="77777777" w:rsidR="0029219F" w:rsidRPr="00B862F4" w:rsidRDefault="0029219F" w:rsidP="0059227B">
                            <w:pPr>
                              <w:pStyle w:val="Content"/>
                              <w:jc w:val="left"/>
                              <w:rPr>
                                <w:lang w:val="en-US"/>
                              </w:rPr>
                            </w:pPr>
                            <w:r>
                              <w:rPr>
                                <w:lang w:val="en-US"/>
                              </w:rPr>
                              <w:t>Khóa chính</w:t>
                            </w:r>
                          </w:p>
                        </w:tc>
                        <w:tc>
                          <w:tcPr>
                            <w:tcW w:w="1441" w:type="dxa"/>
                          </w:tcPr>
                          <w:p w14:paraId="1B193FE1" w14:textId="77777777" w:rsidR="0029219F" w:rsidRPr="00B862F4" w:rsidRDefault="0029219F" w:rsidP="0059227B">
                            <w:pPr>
                              <w:pStyle w:val="Content"/>
                              <w:jc w:val="left"/>
                              <w:rPr>
                                <w:lang w:val="en-US"/>
                              </w:rPr>
                            </w:pPr>
                            <w:r>
                              <w:rPr>
                                <w:lang w:val="en-US"/>
                              </w:rPr>
                              <w:t>Khóa ngoại</w:t>
                            </w:r>
                          </w:p>
                        </w:tc>
                      </w:tr>
                      <w:tr w:rsidR="0029219F" w14:paraId="641C9C1C" w14:textId="77777777" w:rsidTr="009016BE">
                        <w:tc>
                          <w:tcPr>
                            <w:tcW w:w="1560" w:type="dxa"/>
                          </w:tcPr>
                          <w:p w14:paraId="49A539FD" w14:textId="77777777" w:rsidR="0029219F" w:rsidRPr="00B862F4" w:rsidRDefault="0029219F" w:rsidP="0059227B">
                            <w:pPr>
                              <w:pStyle w:val="Content"/>
                              <w:jc w:val="left"/>
                              <w:rPr>
                                <w:lang w:val="en-US"/>
                              </w:rPr>
                            </w:pPr>
                            <w:r>
                              <w:rPr>
                                <w:lang w:val="en-US"/>
                              </w:rPr>
                              <w:t>Id</w:t>
                            </w:r>
                          </w:p>
                        </w:tc>
                        <w:tc>
                          <w:tcPr>
                            <w:tcW w:w="1439" w:type="dxa"/>
                          </w:tcPr>
                          <w:p w14:paraId="62AE7141" w14:textId="3A55456E" w:rsidR="0029219F" w:rsidRPr="00612163" w:rsidRDefault="0029219F" w:rsidP="0059227B">
                            <w:pPr>
                              <w:pStyle w:val="Content"/>
                              <w:jc w:val="left"/>
                              <w:rPr>
                                <w:lang w:val="en-US"/>
                              </w:rPr>
                            </w:pPr>
                            <w:r>
                              <w:rPr>
                                <w:lang w:val="en-US"/>
                              </w:rPr>
                              <w:t>Id</w:t>
                            </w:r>
                          </w:p>
                        </w:tc>
                        <w:tc>
                          <w:tcPr>
                            <w:tcW w:w="1489" w:type="dxa"/>
                          </w:tcPr>
                          <w:p w14:paraId="593BBC5A" w14:textId="77777777" w:rsidR="0029219F" w:rsidRDefault="0029219F" w:rsidP="0059227B">
                            <w:pPr>
                              <w:pStyle w:val="Content"/>
                              <w:jc w:val="left"/>
                            </w:pPr>
                            <w:r w:rsidRPr="00B862F4">
                              <w:t>text</w:t>
                            </w:r>
                          </w:p>
                        </w:tc>
                        <w:tc>
                          <w:tcPr>
                            <w:tcW w:w="1430" w:type="dxa"/>
                          </w:tcPr>
                          <w:p w14:paraId="63B5BE8E" w14:textId="77777777" w:rsidR="0029219F" w:rsidRDefault="0029219F" w:rsidP="0059227B">
                            <w:pPr>
                              <w:pStyle w:val="Content"/>
                              <w:jc w:val="left"/>
                            </w:pPr>
                            <w:r w:rsidRPr="00B862F4">
                              <w:t>not null</w:t>
                            </w:r>
                          </w:p>
                        </w:tc>
                        <w:tc>
                          <w:tcPr>
                            <w:tcW w:w="1441" w:type="dxa"/>
                          </w:tcPr>
                          <w:p w14:paraId="4E5C4313" w14:textId="77777777" w:rsidR="0029219F" w:rsidRPr="00B862F4" w:rsidRDefault="0029219F" w:rsidP="0059227B">
                            <w:pPr>
                              <w:pStyle w:val="Content"/>
                              <w:jc w:val="left"/>
                              <w:rPr>
                                <w:lang w:val="en-US"/>
                              </w:rPr>
                            </w:pPr>
                            <w:r>
                              <w:rPr>
                                <w:lang w:val="en-US"/>
                              </w:rPr>
                              <w:t>x</w:t>
                            </w:r>
                          </w:p>
                        </w:tc>
                        <w:tc>
                          <w:tcPr>
                            <w:tcW w:w="1441" w:type="dxa"/>
                          </w:tcPr>
                          <w:p w14:paraId="4486028C" w14:textId="77777777" w:rsidR="0029219F" w:rsidRDefault="0029219F" w:rsidP="0059227B">
                            <w:pPr>
                              <w:pStyle w:val="Content"/>
                              <w:jc w:val="left"/>
                            </w:pPr>
                          </w:p>
                        </w:tc>
                      </w:tr>
                      <w:tr w:rsidR="0029219F" w14:paraId="6AE87DE7" w14:textId="77777777" w:rsidTr="009016BE">
                        <w:tc>
                          <w:tcPr>
                            <w:tcW w:w="1560" w:type="dxa"/>
                          </w:tcPr>
                          <w:p w14:paraId="3CDDA2B3" w14:textId="77777777" w:rsidR="0029219F" w:rsidRDefault="0029219F" w:rsidP="0059227B">
                            <w:pPr>
                              <w:pStyle w:val="Content"/>
                              <w:jc w:val="left"/>
                              <w:rPr>
                                <w:lang w:val="en-US"/>
                              </w:rPr>
                            </w:pPr>
                            <w:r w:rsidRPr="00B862F4">
                              <w:rPr>
                                <w:lang w:val="en-US"/>
                              </w:rPr>
                              <w:t>ReportStatus</w:t>
                            </w:r>
                          </w:p>
                        </w:tc>
                        <w:tc>
                          <w:tcPr>
                            <w:tcW w:w="1439" w:type="dxa"/>
                          </w:tcPr>
                          <w:p w14:paraId="1DB79362" w14:textId="7752458B" w:rsidR="0029219F" w:rsidRPr="00612163" w:rsidRDefault="0029219F" w:rsidP="0059227B">
                            <w:pPr>
                              <w:pStyle w:val="Content"/>
                              <w:jc w:val="left"/>
                              <w:rPr>
                                <w:lang w:val="en-US"/>
                              </w:rPr>
                            </w:pPr>
                            <w:r>
                              <w:rPr>
                                <w:lang w:val="en-US"/>
                              </w:rPr>
                              <w:t>Trạng thái</w:t>
                            </w:r>
                          </w:p>
                        </w:tc>
                        <w:tc>
                          <w:tcPr>
                            <w:tcW w:w="1489" w:type="dxa"/>
                          </w:tcPr>
                          <w:p w14:paraId="269DCEBA" w14:textId="77777777" w:rsidR="0029219F" w:rsidRDefault="0029219F" w:rsidP="0059227B">
                            <w:pPr>
                              <w:pStyle w:val="Content"/>
                              <w:jc w:val="left"/>
                            </w:pPr>
                            <w:r w:rsidRPr="00B862F4">
                              <w:t>integer</w:t>
                            </w:r>
                          </w:p>
                        </w:tc>
                        <w:tc>
                          <w:tcPr>
                            <w:tcW w:w="1430" w:type="dxa"/>
                          </w:tcPr>
                          <w:p w14:paraId="0F106AEC" w14:textId="77777777" w:rsidR="0029219F" w:rsidRDefault="0029219F" w:rsidP="0059227B">
                            <w:pPr>
                              <w:pStyle w:val="Content"/>
                              <w:jc w:val="left"/>
                            </w:pPr>
                            <w:r w:rsidRPr="00B862F4">
                              <w:t>not null</w:t>
                            </w:r>
                          </w:p>
                        </w:tc>
                        <w:tc>
                          <w:tcPr>
                            <w:tcW w:w="1441" w:type="dxa"/>
                          </w:tcPr>
                          <w:p w14:paraId="03E29FCD" w14:textId="77777777" w:rsidR="0029219F" w:rsidRDefault="0029219F" w:rsidP="0059227B">
                            <w:pPr>
                              <w:pStyle w:val="Content"/>
                              <w:jc w:val="left"/>
                            </w:pPr>
                          </w:p>
                        </w:tc>
                        <w:tc>
                          <w:tcPr>
                            <w:tcW w:w="1441" w:type="dxa"/>
                          </w:tcPr>
                          <w:p w14:paraId="28193A90" w14:textId="77777777" w:rsidR="0029219F" w:rsidRDefault="0029219F" w:rsidP="0059227B">
                            <w:pPr>
                              <w:pStyle w:val="Content"/>
                              <w:jc w:val="left"/>
                            </w:pPr>
                          </w:p>
                        </w:tc>
                      </w:tr>
                      <w:tr w:rsidR="0029219F" w14:paraId="6BDC2D26" w14:textId="77777777" w:rsidTr="009016BE">
                        <w:tc>
                          <w:tcPr>
                            <w:tcW w:w="1560" w:type="dxa"/>
                          </w:tcPr>
                          <w:p w14:paraId="7432EDB7" w14:textId="77777777" w:rsidR="0029219F" w:rsidRDefault="0029219F" w:rsidP="0059227B">
                            <w:pPr>
                              <w:pStyle w:val="Content"/>
                              <w:jc w:val="left"/>
                              <w:rPr>
                                <w:lang w:val="en-US"/>
                              </w:rPr>
                            </w:pPr>
                            <w:r w:rsidRPr="00B862F4">
                              <w:rPr>
                                <w:lang w:val="en-US"/>
                              </w:rPr>
                              <w:t>Url</w:t>
                            </w:r>
                          </w:p>
                        </w:tc>
                        <w:tc>
                          <w:tcPr>
                            <w:tcW w:w="1439" w:type="dxa"/>
                          </w:tcPr>
                          <w:p w14:paraId="60D68DC6" w14:textId="37E11D5B" w:rsidR="0029219F" w:rsidRPr="00612163" w:rsidRDefault="0029219F" w:rsidP="0059227B">
                            <w:pPr>
                              <w:pStyle w:val="Content"/>
                              <w:jc w:val="left"/>
                              <w:rPr>
                                <w:lang w:val="en-US"/>
                              </w:rPr>
                            </w:pPr>
                            <w:r>
                              <w:rPr>
                                <w:lang w:val="en-US"/>
                              </w:rPr>
                              <w:t>Url</w:t>
                            </w:r>
                          </w:p>
                        </w:tc>
                        <w:tc>
                          <w:tcPr>
                            <w:tcW w:w="1489" w:type="dxa"/>
                          </w:tcPr>
                          <w:p w14:paraId="2209CE5B" w14:textId="77777777" w:rsidR="0029219F" w:rsidRDefault="0029219F" w:rsidP="0059227B">
                            <w:pPr>
                              <w:pStyle w:val="Content"/>
                              <w:jc w:val="left"/>
                            </w:pPr>
                            <w:r w:rsidRPr="00B862F4">
                              <w:t>text</w:t>
                            </w:r>
                          </w:p>
                        </w:tc>
                        <w:tc>
                          <w:tcPr>
                            <w:tcW w:w="1430" w:type="dxa"/>
                          </w:tcPr>
                          <w:p w14:paraId="6D3E4256" w14:textId="77777777" w:rsidR="0029219F" w:rsidRDefault="0029219F" w:rsidP="0059227B">
                            <w:pPr>
                              <w:pStyle w:val="Content"/>
                              <w:jc w:val="left"/>
                            </w:pPr>
                          </w:p>
                        </w:tc>
                        <w:tc>
                          <w:tcPr>
                            <w:tcW w:w="1441" w:type="dxa"/>
                          </w:tcPr>
                          <w:p w14:paraId="0883CFD0" w14:textId="77777777" w:rsidR="0029219F" w:rsidRDefault="0029219F" w:rsidP="0059227B">
                            <w:pPr>
                              <w:pStyle w:val="Content"/>
                              <w:jc w:val="left"/>
                            </w:pPr>
                          </w:p>
                        </w:tc>
                        <w:tc>
                          <w:tcPr>
                            <w:tcW w:w="1441" w:type="dxa"/>
                          </w:tcPr>
                          <w:p w14:paraId="43C807B3" w14:textId="77777777" w:rsidR="0029219F" w:rsidRDefault="0029219F" w:rsidP="0059227B">
                            <w:pPr>
                              <w:pStyle w:val="Content"/>
                              <w:jc w:val="left"/>
                            </w:pPr>
                          </w:p>
                        </w:tc>
                      </w:tr>
                      <w:tr w:rsidR="0029219F" w14:paraId="0683C6E4" w14:textId="77777777" w:rsidTr="009016BE">
                        <w:tc>
                          <w:tcPr>
                            <w:tcW w:w="1560" w:type="dxa"/>
                          </w:tcPr>
                          <w:p w14:paraId="78BD03D0" w14:textId="77777777" w:rsidR="0029219F" w:rsidRDefault="0029219F" w:rsidP="0059227B">
                            <w:pPr>
                              <w:pStyle w:val="Content"/>
                              <w:jc w:val="left"/>
                              <w:rPr>
                                <w:lang w:val="en-US"/>
                              </w:rPr>
                            </w:pPr>
                            <w:r w:rsidRPr="00B862F4">
                              <w:rPr>
                                <w:lang w:val="en-US"/>
                              </w:rPr>
                              <w:t>Name</w:t>
                            </w:r>
                          </w:p>
                        </w:tc>
                        <w:tc>
                          <w:tcPr>
                            <w:tcW w:w="1439" w:type="dxa"/>
                          </w:tcPr>
                          <w:p w14:paraId="064829E4" w14:textId="5FC6C7A5" w:rsidR="0029219F" w:rsidRPr="00612163" w:rsidRDefault="0029219F" w:rsidP="0059227B">
                            <w:pPr>
                              <w:pStyle w:val="Content"/>
                              <w:jc w:val="left"/>
                              <w:rPr>
                                <w:lang w:val="en-US"/>
                              </w:rPr>
                            </w:pPr>
                            <w:r>
                              <w:rPr>
                                <w:lang w:val="en-US"/>
                              </w:rPr>
                              <w:t>Tên</w:t>
                            </w:r>
                          </w:p>
                        </w:tc>
                        <w:tc>
                          <w:tcPr>
                            <w:tcW w:w="1489" w:type="dxa"/>
                          </w:tcPr>
                          <w:p w14:paraId="197BD5E4" w14:textId="77777777" w:rsidR="0029219F" w:rsidRDefault="0029219F" w:rsidP="0059227B">
                            <w:pPr>
                              <w:pStyle w:val="Content"/>
                              <w:jc w:val="left"/>
                            </w:pPr>
                            <w:r w:rsidRPr="00B862F4">
                              <w:t>text</w:t>
                            </w:r>
                          </w:p>
                        </w:tc>
                        <w:tc>
                          <w:tcPr>
                            <w:tcW w:w="1430" w:type="dxa"/>
                          </w:tcPr>
                          <w:p w14:paraId="3EC938EF" w14:textId="77777777" w:rsidR="0029219F" w:rsidRDefault="0029219F" w:rsidP="0059227B">
                            <w:pPr>
                              <w:pStyle w:val="Content"/>
                              <w:jc w:val="left"/>
                            </w:pPr>
                          </w:p>
                        </w:tc>
                        <w:tc>
                          <w:tcPr>
                            <w:tcW w:w="1441" w:type="dxa"/>
                          </w:tcPr>
                          <w:p w14:paraId="489A1000" w14:textId="77777777" w:rsidR="0029219F" w:rsidRDefault="0029219F" w:rsidP="0059227B">
                            <w:pPr>
                              <w:pStyle w:val="Content"/>
                              <w:jc w:val="left"/>
                            </w:pPr>
                          </w:p>
                        </w:tc>
                        <w:tc>
                          <w:tcPr>
                            <w:tcW w:w="1441" w:type="dxa"/>
                          </w:tcPr>
                          <w:p w14:paraId="5964AE69" w14:textId="77777777" w:rsidR="0029219F" w:rsidRDefault="0029219F" w:rsidP="0059227B">
                            <w:pPr>
                              <w:pStyle w:val="Content"/>
                              <w:jc w:val="left"/>
                            </w:pPr>
                          </w:p>
                        </w:tc>
                      </w:tr>
                      <w:tr w:rsidR="0029219F" w14:paraId="66CF2832" w14:textId="77777777" w:rsidTr="009016BE">
                        <w:tc>
                          <w:tcPr>
                            <w:tcW w:w="1560" w:type="dxa"/>
                          </w:tcPr>
                          <w:p w14:paraId="0871DD04" w14:textId="77777777" w:rsidR="0029219F" w:rsidRDefault="0029219F" w:rsidP="0059227B">
                            <w:pPr>
                              <w:pStyle w:val="Content"/>
                              <w:jc w:val="left"/>
                              <w:rPr>
                                <w:lang w:val="en-US"/>
                              </w:rPr>
                            </w:pPr>
                            <w:r w:rsidRPr="00B862F4">
                              <w:rPr>
                                <w:lang w:val="en-US"/>
                              </w:rPr>
                              <w:t>CreateTime</w:t>
                            </w:r>
                          </w:p>
                        </w:tc>
                        <w:tc>
                          <w:tcPr>
                            <w:tcW w:w="1439" w:type="dxa"/>
                          </w:tcPr>
                          <w:p w14:paraId="1338A12C" w14:textId="464BB42F" w:rsidR="0029219F" w:rsidRPr="00612163" w:rsidRDefault="0029219F" w:rsidP="0059227B">
                            <w:pPr>
                              <w:pStyle w:val="Content"/>
                              <w:jc w:val="left"/>
                              <w:rPr>
                                <w:lang w:val="en-US"/>
                              </w:rPr>
                            </w:pPr>
                            <w:r>
                              <w:rPr>
                                <w:lang w:val="en-US"/>
                              </w:rPr>
                              <w:t>Thời gian tạo</w:t>
                            </w:r>
                          </w:p>
                        </w:tc>
                        <w:tc>
                          <w:tcPr>
                            <w:tcW w:w="1489" w:type="dxa"/>
                          </w:tcPr>
                          <w:p w14:paraId="7E8BC9BB" w14:textId="77777777" w:rsidR="0029219F" w:rsidRDefault="0029219F" w:rsidP="0059227B">
                            <w:pPr>
                              <w:pStyle w:val="Content"/>
                              <w:jc w:val="left"/>
                            </w:pPr>
                            <w:r>
                              <w:t>timestamp with</w:t>
                            </w:r>
                            <w:r>
                              <w:rPr>
                                <w:lang w:val="en-US"/>
                              </w:rPr>
                              <w:t xml:space="preserve"> </w:t>
                            </w:r>
                            <w:r w:rsidRPr="00B862F4">
                              <w:t>time zone</w:t>
                            </w:r>
                          </w:p>
                        </w:tc>
                        <w:tc>
                          <w:tcPr>
                            <w:tcW w:w="1430" w:type="dxa"/>
                          </w:tcPr>
                          <w:p w14:paraId="53C70657" w14:textId="77777777" w:rsidR="0029219F" w:rsidRDefault="0029219F" w:rsidP="0059227B">
                            <w:pPr>
                              <w:pStyle w:val="Content"/>
                              <w:jc w:val="left"/>
                            </w:pPr>
                            <w:r w:rsidRPr="00B862F4">
                              <w:t>not null</w:t>
                            </w:r>
                          </w:p>
                        </w:tc>
                        <w:tc>
                          <w:tcPr>
                            <w:tcW w:w="1441" w:type="dxa"/>
                          </w:tcPr>
                          <w:p w14:paraId="154B17BE" w14:textId="77777777" w:rsidR="0029219F" w:rsidRDefault="0029219F" w:rsidP="0059227B">
                            <w:pPr>
                              <w:pStyle w:val="Content"/>
                              <w:jc w:val="left"/>
                            </w:pPr>
                          </w:p>
                        </w:tc>
                        <w:tc>
                          <w:tcPr>
                            <w:tcW w:w="1441" w:type="dxa"/>
                          </w:tcPr>
                          <w:p w14:paraId="7CDA8938" w14:textId="77777777" w:rsidR="0029219F" w:rsidRDefault="0029219F" w:rsidP="0059227B">
                            <w:pPr>
                              <w:pStyle w:val="Content"/>
                              <w:jc w:val="left"/>
                            </w:pPr>
                          </w:p>
                        </w:tc>
                      </w:tr>
                    </w:tbl>
                    <w:p w14:paraId="2A2B8ED0" w14:textId="77777777" w:rsidR="0029219F" w:rsidRDefault="0029219F" w:rsidP="00B862F4"/>
                  </w:txbxContent>
                </v:textbox>
                <w10:anchorlock/>
              </v:shape>
            </w:pict>
          </mc:Fallback>
        </mc:AlternateContent>
      </w:r>
      <w:r w:rsidR="00E24309" w:rsidRPr="00E24309">
        <w:rPr>
          <w:lang w:val="en-US"/>
        </w:rPr>
        <w:t xml:space="preserve"> </w:t>
      </w:r>
    </w:p>
    <w:p w14:paraId="5B80282E" w14:textId="6860580A" w:rsidR="000F7BB2" w:rsidRDefault="0059227B" w:rsidP="000F7BB2">
      <w:pPr>
        <w:pStyle w:val="Heading4"/>
        <w:numPr>
          <w:ilvl w:val="3"/>
          <w:numId w:val="4"/>
        </w:numPr>
        <w:rPr>
          <w:lang w:val="en-US"/>
        </w:rPr>
      </w:pPr>
      <w:bookmarkStart w:id="550" w:name="_Toc1479228085"/>
      <w:bookmarkStart w:id="551" w:name="_Toc1280470786"/>
      <w:r w:rsidRPr="008D1A43">
        <w:rPr>
          <w:lang w:val="en-US"/>
        </w:rPr>
        <w:lastRenderedPageBreak/>
        <w:t>Users</w:t>
      </w:r>
      <w:bookmarkEnd w:id="550"/>
      <w:bookmarkEnd w:id="551"/>
    </w:p>
    <w:p w14:paraId="0B59DEE0" w14:textId="19CCA91B" w:rsidR="00491D41" w:rsidRDefault="008D1A43" w:rsidP="000F7BB2">
      <w:pPr>
        <w:rPr>
          <w:lang w:val="en-US"/>
        </w:rPr>
      </w:pPr>
      <w:r w:rsidRPr="008D1A43">
        <w:rPr>
          <w:noProof/>
          <w:lang w:val="en-US"/>
        </w:rPr>
        <mc:AlternateContent>
          <mc:Choice Requires="wps">
            <w:drawing>
              <wp:inline distT="0" distB="0" distL="0" distR="0" wp14:anchorId="78A84AA9" wp14:editId="6B397FB5">
                <wp:extent cx="5772150" cy="7220932"/>
                <wp:effectExtent l="0" t="0" r="0" b="0"/>
                <wp:docPr id="1513743077" name="Text Box 151374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220932"/>
                        </a:xfrm>
                        <a:prstGeom prst="rect">
                          <a:avLst/>
                        </a:prstGeom>
                        <a:solidFill>
                          <a:srgbClr val="FFFFFF"/>
                        </a:solidFill>
                        <a:ln w="9525">
                          <a:noFill/>
                          <a:miter lim="800000"/>
                          <a:headEnd/>
                          <a:tailEnd/>
                        </a:ln>
                      </wps:spPr>
                      <wps:txbx>
                        <w:txbxContent>
                          <w:p w14:paraId="53EB76F9" w14:textId="0E763630" w:rsidR="000F7BB2" w:rsidRPr="000F7BB2" w:rsidRDefault="000F7BB2" w:rsidP="000F7BB2">
                            <w:pPr>
                              <w:pStyle w:val="Caption"/>
                              <w:keepNext/>
                              <w:rPr>
                                <w:lang w:val="en-US"/>
                              </w:rPr>
                            </w:pPr>
                            <w:r>
                              <w:rPr>
                                <w:lang w:val="en-US"/>
                              </w:rPr>
                              <w:t>3.1.1.3 Users</w:t>
                            </w:r>
                          </w:p>
                          <w:tbl>
                            <w:tblPr>
                              <w:tblW w:w="0" w:type="auto"/>
                              <w:tblLook w:val="04A0" w:firstRow="1" w:lastRow="0" w:firstColumn="1" w:lastColumn="0" w:noHBand="0" w:noVBand="1"/>
                            </w:tblPr>
                            <w:tblGrid>
                              <w:gridCol w:w="2845"/>
                              <w:gridCol w:w="1078"/>
                              <w:gridCol w:w="1559"/>
                              <w:gridCol w:w="1062"/>
                              <w:gridCol w:w="1117"/>
                              <w:gridCol w:w="1117"/>
                            </w:tblGrid>
                            <w:tr w:rsidR="0059227B" w14:paraId="75277902"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64C91811" w14:textId="145AC697" w:rsidR="0029219F" w:rsidRDefault="0029219F" w:rsidP="008D1A43">
                                  <w:r>
                                    <w:rPr>
                                      <w:lang w:val="en-US"/>
                                    </w:rPr>
                                    <w:t>Tên thuộc tính</w:t>
                                  </w:r>
                                </w:p>
                              </w:tc>
                              <w:tc>
                                <w:tcPr>
                                  <w:tcW w:w="1078" w:type="dxa"/>
                                  <w:tcBorders>
                                    <w:top w:val="single" w:sz="4" w:space="0" w:color="auto"/>
                                    <w:left w:val="single" w:sz="4" w:space="0" w:color="auto"/>
                                    <w:bottom w:val="single" w:sz="4" w:space="0" w:color="auto"/>
                                    <w:right w:val="single" w:sz="4" w:space="0" w:color="auto"/>
                                  </w:tcBorders>
                                </w:tcPr>
                                <w:p w14:paraId="11AD401C" w14:textId="7981495F" w:rsidR="0029219F" w:rsidRDefault="0029219F" w:rsidP="008D1A43">
                                  <w:r>
                                    <w:rPr>
                                      <w:lang w:val="en-US"/>
                                    </w:rPr>
                                    <w:t>Diễn giải</w:t>
                                  </w:r>
                                </w:p>
                              </w:tc>
                              <w:tc>
                                <w:tcPr>
                                  <w:tcW w:w="1559" w:type="dxa"/>
                                  <w:tcBorders>
                                    <w:top w:val="single" w:sz="4" w:space="0" w:color="auto"/>
                                    <w:left w:val="single" w:sz="4" w:space="0" w:color="auto"/>
                                    <w:bottom w:val="single" w:sz="4" w:space="0" w:color="auto"/>
                                    <w:right w:val="single" w:sz="4" w:space="0" w:color="auto"/>
                                  </w:tcBorders>
                                </w:tcPr>
                                <w:p w14:paraId="3E813648" w14:textId="6FE8BC64" w:rsidR="0029219F" w:rsidRDefault="0029219F" w:rsidP="008D1A43">
                                  <w:r>
                                    <w:rPr>
                                      <w:lang w:val="en-US"/>
                                    </w:rPr>
                                    <w:t>Kiểu dữ liệu</w:t>
                                  </w:r>
                                </w:p>
                              </w:tc>
                              <w:tc>
                                <w:tcPr>
                                  <w:tcW w:w="1062" w:type="dxa"/>
                                  <w:tcBorders>
                                    <w:top w:val="single" w:sz="4" w:space="0" w:color="auto"/>
                                    <w:left w:val="single" w:sz="4" w:space="0" w:color="auto"/>
                                    <w:bottom w:val="single" w:sz="4" w:space="0" w:color="auto"/>
                                    <w:right w:val="single" w:sz="4" w:space="0" w:color="auto"/>
                                  </w:tcBorders>
                                </w:tcPr>
                                <w:p w14:paraId="7E0C4643" w14:textId="4E904455" w:rsidR="0029219F" w:rsidRDefault="0029219F" w:rsidP="008D1A43">
                                  <w:r>
                                    <w:rPr>
                                      <w:lang w:val="en-US"/>
                                    </w:rPr>
                                    <w:t>Loại dữ liệu</w:t>
                                  </w:r>
                                </w:p>
                              </w:tc>
                              <w:tc>
                                <w:tcPr>
                                  <w:tcW w:w="1117" w:type="dxa"/>
                                  <w:tcBorders>
                                    <w:top w:val="single" w:sz="4" w:space="0" w:color="auto"/>
                                    <w:left w:val="single" w:sz="4" w:space="0" w:color="auto"/>
                                    <w:bottom w:val="single" w:sz="4" w:space="0" w:color="auto"/>
                                    <w:right w:val="single" w:sz="4" w:space="0" w:color="auto"/>
                                  </w:tcBorders>
                                </w:tcPr>
                                <w:p w14:paraId="37F07DF0" w14:textId="0F9A6266" w:rsidR="0029219F" w:rsidRDefault="0029219F" w:rsidP="008D1A43">
                                  <w:r>
                                    <w:rPr>
                                      <w:lang w:val="en-US"/>
                                    </w:rPr>
                                    <w:t>Khóa chính</w:t>
                                  </w:r>
                                </w:p>
                              </w:tc>
                              <w:tc>
                                <w:tcPr>
                                  <w:tcW w:w="1117" w:type="dxa"/>
                                  <w:tcBorders>
                                    <w:top w:val="single" w:sz="4" w:space="0" w:color="auto"/>
                                    <w:left w:val="single" w:sz="4" w:space="0" w:color="auto"/>
                                    <w:bottom w:val="single" w:sz="4" w:space="0" w:color="auto"/>
                                    <w:right w:val="single" w:sz="4" w:space="0" w:color="auto"/>
                                  </w:tcBorders>
                                </w:tcPr>
                                <w:p w14:paraId="201C34EF" w14:textId="30BD9DA6" w:rsidR="0029219F" w:rsidRDefault="0029219F" w:rsidP="008D1A43">
                                  <w:r>
                                    <w:rPr>
                                      <w:lang w:val="en-US"/>
                                    </w:rPr>
                                    <w:t>Khóa ngoại</w:t>
                                  </w:r>
                                </w:p>
                              </w:tc>
                            </w:tr>
                            <w:tr w:rsidR="0059227B" w14:paraId="45E9637B"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065A26CF" w14:textId="4A213B47" w:rsidR="0029219F" w:rsidRDefault="0029219F" w:rsidP="008D1A43">
                                  <w:r w:rsidRPr="008D1A43">
                                    <w:rPr>
                                      <w:lang w:val="en-US"/>
                                    </w:rPr>
                                    <w:t>Id</w:t>
                                  </w:r>
                                </w:p>
                              </w:tc>
                              <w:tc>
                                <w:tcPr>
                                  <w:tcW w:w="1078" w:type="dxa"/>
                                  <w:tcBorders>
                                    <w:top w:val="single" w:sz="4" w:space="0" w:color="auto"/>
                                    <w:left w:val="single" w:sz="4" w:space="0" w:color="auto"/>
                                    <w:bottom w:val="single" w:sz="4" w:space="0" w:color="auto"/>
                                    <w:right w:val="single" w:sz="4" w:space="0" w:color="auto"/>
                                  </w:tcBorders>
                                </w:tcPr>
                                <w:p w14:paraId="4B8F8806" w14:textId="77777777"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5C622A31" w14:textId="766B7144" w:rsidR="0029219F" w:rsidRDefault="0029219F" w:rsidP="008D1A43">
                                  <w:r w:rsidRPr="00B862F4">
                                    <w:t>text</w:t>
                                  </w:r>
                                </w:p>
                              </w:tc>
                              <w:tc>
                                <w:tcPr>
                                  <w:tcW w:w="1062" w:type="dxa"/>
                                  <w:tcBorders>
                                    <w:top w:val="single" w:sz="4" w:space="0" w:color="auto"/>
                                    <w:left w:val="single" w:sz="4" w:space="0" w:color="auto"/>
                                    <w:bottom w:val="single" w:sz="4" w:space="0" w:color="auto"/>
                                    <w:right w:val="single" w:sz="4" w:space="0" w:color="auto"/>
                                  </w:tcBorders>
                                </w:tcPr>
                                <w:p w14:paraId="3CF975BD" w14:textId="12E52F86" w:rsidR="0029219F" w:rsidRDefault="0029219F" w:rsidP="008D1A43">
                                  <w:r w:rsidRPr="00B862F4">
                                    <w:t>not null</w:t>
                                  </w:r>
                                </w:p>
                              </w:tc>
                              <w:tc>
                                <w:tcPr>
                                  <w:tcW w:w="1117" w:type="dxa"/>
                                  <w:tcBorders>
                                    <w:top w:val="single" w:sz="4" w:space="0" w:color="auto"/>
                                    <w:left w:val="single" w:sz="4" w:space="0" w:color="auto"/>
                                    <w:bottom w:val="single" w:sz="4" w:space="0" w:color="auto"/>
                                    <w:right w:val="single" w:sz="4" w:space="0" w:color="auto"/>
                                  </w:tcBorders>
                                </w:tcPr>
                                <w:p w14:paraId="4926A8A1" w14:textId="7D5CD7DB" w:rsidR="0029219F" w:rsidRDefault="0029219F" w:rsidP="008D1A43">
                                  <w:r>
                                    <w:rPr>
                                      <w:lang w:val="en-US"/>
                                    </w:rPr>
                                    <w:t>x</w:t>
                                  </w:r>
                                </w:p>
                              </w:tc>
                              <w:tc>
                                <w:tcPr>
                                  <w:tcW w:w="1117" w:type="dxa"/>
                                  <w:tcBorders>
                                    <w:top w:val="single" w:sz="4" w:space="0" w:color="auto"/>
                                    <w:left w:val="single" w:sz="4" w:space="0" w:color="auto"/>
                                    <w:bottom w:val="single" w:sz="4" w:space="0" w:color="auto"/>
                                    <w:right w:val="single" w:sz="4" w:space="0" w:color="auto"/>
                                  </w:tcBorders>
                                </w:tcPr>
                                <w:p w14:paraId="6B200193" w14:textId="77777777" w:rsidR="0029219F" w:rsidRDefault="0029219F" w:rsidP="008D1A43"/>
                              </w:tc>
                            </w:tr>
                            <w:tr w:rsidR="0059227B" w14:paraId="56B6216C"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259A41EC" w14:textId="570549F5" w:rsidR="0029219F" w:rsidRDefault="0029219F" w:rsidP="008D1A43">
                                  <w:r w:rsidRPr="008D1A43">
                                    <w:rPr>
                                      <w:lang w:val="en-US"/>
                                    </w:rPr>
                                    <w:t>CreatedDate</w:t>
                                  </w:r>
                                </w:p>
                              </w:tc>
                              <w:tc>
                                <w:tcPr>
                                  <w:tcW w:w="1078" w:type="dxa"/>
                                  <w:tcBorders>
                                    <w:top w:val="single" w:sz="4" w:space="0" w:color="auto"/>
                                    <w:left w:val="single" w:sz="4" w:space="0" w:color="auto"/>
                                    <w:bottom w:val="single" w:sz="4" w:space="0" w:color="auto"/>
                                    <w:right w:val="single" w:sz="4" w:space="0" w:color="auto"/>
                                  </w:tcBorders>
                                </w:tcPr>
                                <w:p w14:paraId="29DFC537" w14:textId="77777777"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089D9797" w14:textId="1EF203E2" w:rsidR="0029219F" w:rsidRDefault="0029219F" w:rsidP="008D1A43">
                                  <w:r w:rsidRPr="008D1A43">
                                    <w:t>timestamp with time zone</w:t>
                                  </w:r>
                                </w:p>
                              </w:tc>
                              <w:tc>
                                <w:tcPr>
                                  <w:tcW w:w="1062" w:type="dxa"/>
                                  <w:tcBorders>
                                    <w:top w:val="single" w:sz="4" w:space="0" w:color="auto"/>
                                    <w:left w:val="single" w:sz="4" w:space="0" w:color="auto"/>
                                    <w:bottom w:val="single" w:sz="4" w:space="0" w:color="auto"/>
                                    <w:right w:val="single" w:sz="4" w:space="0" w:color="auto"/>
                                  </w:tcBorders>
                                </w:tcPr>
                                <w:p w14:paraId="20CD2FB5" w14:textId="4514BA47" w:rsidR="0029219F" w:rsidRDefault="0029219F" w:rsidP="008D1A43">
                                  <w:r w:rsidRPr="00B862F4">
                                    <w:t>not null</w:t>
                                  </w:r>
                                </w:p>
                              </w:tc>
                              <w:tc>
                                <w:tcPr>
                                  <w:tcW w:w="1117" w:type="dxa"/>
                                  <w:tcBorders>
                                    <w:top w:val="single" w:sz="4" w:space="0" w:color="auto"/>
                                    <w:left w:val="single" w:sz="4" w:space="0" w:color="auto"/>
                                    <w:bottom w:val="single" w:sz="4" w:space="0" w:color="auto"/>
                                    <w:right w:val="single" w:sz="4" w:space="0" w:color="auto"/>
                                  </w:tcBorders>
                                </w:tcPr>
                                <w:p w14:paraId="7AAC00E7" w14:textId="7777777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33AB8911" w14:textId="77777777" w:rsidR="0029219F" w:rsidRDefault="0029219F" w:rsidP="008D1A43"/>
                              </w:tc>
                            </w:tr>
                            <w:tr w:rsidR="0059227B" w14:paraId="4C517AA7"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242D1AAE" w14:textId="5E3CF38F" w:rsidR="0029219F" w:rsidRDefault="0029219F" w:rsidP="008D1A43">
                                  <w:r w:rsidRPr="008D1A43">
                                    <w:rPr>
                                      <w:lang w:val="en-US"/>
                                    </w:rPr>
                                    <w:t>Birthday</w:t>
                                  </w:r>
                                </w:p>
                              </w:tc>
                              <w:tc>
                                <w:tcPr>
                                  <w:tcW w:w="1078" w:type="dxa"/>
                                  <w:tcBorders>
                                    <w:top w:val="single" w:sz="4" w:space="0" w:color="auto"/>
                                    <w:left w:val="single" w:sz="4" w:space="0" w:color="auto"/>
                                    <w:bottom w:val="single" w:sz="4" w:space="0" w:color="auto"/>
                                    <w:right w:val="single" w:sz="4" w:space="0" w:color="auto"/>
                                  </w:tcBorders>
                                </w:tcPr>
                                <w:p w14:paraId="71655502" w14:textId="77777777"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577B18B9" w14:textId="2C7C1768" w:rsidR="0029219F" w:rsidRDefault="0029219F" w:rsidP="008D1A43">
                                  <w:r w:rsidRPr="008D1A43">
                                    <w:rPr>
                                      <w:lang w:val="en-US"/>
                                    </w:rPr>
                                    <w:t>timestamp with time zone</w:t>
                                  </w:r>
                                </w:p>
                              </w:tc>
                              <w:tc>
                                <w:tcPr>
                                  <w:tcW w:w="1062" w:type="dxa"/>
                                  <w:tcBorders>
                                    <w:top w:val="single" w:sz="4" w:space="0" w:color="auto"/>
                                    <w:left w:val="single" w:sz="4" w:space="0" w:color="auto"/>
                                    <w:bottom w:val="single" w:sz="4" w:space="0" w:color="auto"/>
                                    <w:right w:val="single" w:sz="4" w:space="0" w:color="auto"/>
                                  </w:tcBorders>
                                </w:tcPr>
                                <w:p w14:paraId="287059BC" w14:textId="7777777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792F43AE" w14:textId="7777777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254467DE" w14:textId="77777777" w:rsidR="0029219F" w:rsidRDefault="0029219F" w:rsidP="008D1A43"/>
                              </w:tc>
                            </w:tr>
                            <w:tr w:rsidR="0059227B" w14:paraId="020F2042"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6CDB2BB0" w14:textId="735977F7" w:rsidR="0029219F" w:rsidRDefault="0029219F" w:rsidP="008D1A43">
                                  <w:r w:rsidRPr="008D1A43">
                                    <w:rPr>
                                      <w:lang w:val="en-US"/>
                                    </w:rPr>
                                    <w:t>Role</w:t>
                                  </w:r>
                                </w:p>
                              </w:tc>
                              <w:tc>
                                <w:tcPr>
                                  <w:tcW w:w="1078" w:type="dxa"/>
                                  <w:tcBorders>
                                    <w:top w:val="single" w:sz="4" w:space="0" w:color="auto"/>
                                    <w:left w:val="single" w:sz="4" w:space="0" w:color="auto"/>
                                    <w:bottom w:val="single" w:sz="4" w:space="0" w:color="auto"/>
                                    <w:right w:val="single" w:sz="4" w:space="0" w:color="auto"/>
                                  </w:tcBorders>
                                </w:tcPr>
                                <w:p w14:paraId="2F27E2AB" w14:textId="77777777"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282F8AF8" w14:textId="09C63A99" w:rsidR="0029219F" w:rsidRDefault="0029219F" w:rsidP="008D1A43">
                                  <w:r w:rsidRPr="008D1A43">
                                    <w:t>integer</w:t>
                                  </w:r>
                                </w:p>
                              </w:tc>
                              <w:tc>
                                <w:tcPr>
                                  <w:tcW w:w="1062" w:type="dxa"/>
                                  <w:tcBorders>
                                    <w:top w:val="single" w:sz="4" w:space="0" w:color="auto"/>
                                    <w:left w:val="single" w:sz="4" w:space="0" w:color="auto"/>
                                    <w:bottom w:val="single" w:sz="4" w:space="0" w:color="auto"/>
                                    <w:right w:val="single" w:sz="4" w:space="0" w:color="auto"/>
                                  </w:tcBorders>
                                </w:tcPr>
                                <w:p w14:paraId="42F3258F" w14:textId="79245A77" w:rsidR="0029219F" w:rsidRDefault="0029219F" w:rsidP="008D1A43">
                                  <w:r w:rsidRPr="002447FD">
                                    <w:t>not null</w:t>
                                  </w:r>
                                </w:p>
                              </w:tc>
                              <w:tc>
                                <w:tcPr>
                                  <w:tcW w:w="1117" w:type="dxa"/>
                                  <w:tcBorders>
                                    <w:top w:val="single" w:sz="4" w:space="0" w:color="auto"/>
                                    <w:left w:val="single" w:sz="4" w:space="0" w:color="auto"/>
                                    <w:bottom w:val="single" w:sz="4" w:space="0" w:color="auto"/>
                                    <w:right w:val="single" w:sz="4" w:space="0" w:color="auto"/>
                                  </w:tcBorders>
                                </w:tcPr>
                                <w:p w14:paraId="04F4B426" w14:textId="7777777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3AAFB713" w14:textId="77777777" w:rsidR="0029219F" w:rsidRDefault="0029219F" w:rsidP="008D1A43"/>
                              </w:tc>
                            </w:tr>
                            <w:tr w:rsidR="0059227B" w14:paraId="30759052"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19553AFA" w14:textId="43F85F8B" w:rsidR="0029219F" w:rsidRDefault="0029219F" w:rsidP="008D1A43">
                                  <w:r w:rsidRPr="008D1A43">
                                    <w:rPr>
                                      <w:lang w:val="en-US"/>
                                    </w:rPr>
                                    <w:t>Sex</w:t>
                                  </w:r>
                                </w:p>
                              </w:tc>
                              <w:tc>
                                <w:tcPr>
                                  <w:tcW w:w="1078" w:type="dxa"/>
                                  <w:tcBorders>
                                    <w:top w:val="single" w:sz="4" w:space="0" w:color="auto"/>
                                    <w:left w:val="single" w:sz="4" w:space="0" w:color="auto"/>
                                    <w:bottom w:val="single" w:sz="4" w:space="0" w:color="auto"/>
                                    <w:right w:val="single" w:sz="4" w:space="0" w:color="auto"/>
                                  </w:tcBorders>
                                </w:tcPr>
                                <w:p w14:paraId="75C448BC" w14:textId="77777777"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062742D2" w14:textId="7C586B82" w:rsidR="0029219F" w:rsidRDefault="0029219F" w:rsidP="008D1A43">
                                  <w:r w:rsidRPr="008D1A43">
                                    <w:t>boolean</w:t>
                                  </w:r>
                                </w:p>
                              </w:tc>
                              <w:tc>
                                <w:tcPr>
                                  <w:tcW w:w="1062" w:type="dxa"/>
                                  <w:tcBorders>
                                    <w:top w:val="single" w:sz="4" w:space="0" w:color="auto"/>
                                    <w:left w:val="single" w:sz="4" w:space="0" w:color="auto"/>
                                    <w:bottom w:val="single" w:sz="4" w:space="0" w:color="auto"/>
                                    <w:right w:val="single" w:sz="4" w:space="0" w:color="auto"/>
                                  </w:tcBorders>
                                </w:tcPr>
                                <w:p w14:paraId="2B3B22C5" w14:textId="4BC7B1FB" w:rsidR="0029219F" w:rsidRDefault="0029219F" w:rsidP="008D1A43">
                                  <w:r w:rsidRPr="002447FD">
                                    <w:t>not null</w:t>
                                  </w:r>
                                </w:p>
                              </w:tc>
                              <w:tc>
                                <w:tcPr>
                                  <w:tcW w:w="1117" w:type="dxa"/>
                                  <w:tcBorders>
                                    <w:top w:val="single" w:sz="4" w:space="0" w:color="auto"/>
                                    <w:left w:val="single" w:sz="4" w:space="0" w:color="auto"/>
                                    <w:bottom w:val="single" w:sz="4" w:space="0" w:color="auto"/>
                                    <w:right w:val="single" w:sz="4" w:space="0" w:color="auto"/>
                                  </w:tcBorders>
                                </w:tcPr>
                                <w:p w14:paraId="16B1A70D" w14:textId="7777777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38625C24" w14:textId="77777777" w:rsidR="0029219F" w:rsidRDefault="0029219F" w:rsidP="008D1A43"/>
                              </w:tc>
                            </w:tr>
                            <w:tr w:rsidR="0059227B" w14:paraId="28653C30"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292E58F5" w14:textId="259E7D6E" w:rsidR="0029219F" w:rsidRDefault="0029219F" w:rsidP="008D1A43">
                                  <w:r w:rsidRPr="008D1A43">
                                    <w:t>DisplayName</w:t>
                                  </w:r>
                                </w:p>
                              </w:tc>
                              <w:tc>
                                <w:tcPr>
                                  <w:tcW w:w="1078" w:type="dxa"/>
                                  <w:tcBorders>
                                    <w:top w:val="single" w:sz="4" w:space="0" w:color="auto"/>
                                    <w:left w:val="single" w:sz="4" w:space="0" w:color="auto"/>
                                    <w:bottom w:val="single" w:sz="4" w:space="0" w:color="auto"/>
                                    <w:right w:val="single" w:sz="4" w:space="0" w:color="auto"/>
                                  </w:tcBorders>
                                </w:tcPr>
                                <w:p w14:paraId="72176733" w14:textId="0E782E2A"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06DEF236" w14:textId="433210A2" w:rsidR="0029219F" w:rsidRDefault="0029219F" w:rsidP="008D1A43">
                                  <w:r w:rsidRPr="008D1A43">
                                    <w:t>text</w:t>
                                  </w:r>
                                </w:p>
                              </w:tc>
                              <w:tc>
                                <w:tcPr>
                                  <w:tcW w:w="1062" w:type="dxa"/>
                                  <w:tcBorders>
                                    <w:top w:val="single" w:sz="4" w:space="0" w:color="auto"/>
                                    <w:left w:val="single" w:sz="4" w:space="0" w:color="auto"/>
                                    <w:bottom w:val="single" w:sz="4" w:space="0" w:color="auto"/>
                                    <w:right w:val="single" w:sz="4" w:space="0" w:color="auto"/>
                                  </w:tcBorders>
                                </w:tcPr>
                                <w:p w14:paraId="31FEBDA3" w14:textId="52AA581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14BDDCA7" w14:textId="090AC4A1"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52C69C41" w14:textId="35166DB4" w:rsidR="0029219F" w:rsidRDefault="0029219F" w:rsidP="008D1A43"/>
                              </w:tc>
                            </w:tr>
                            <w:tr w:rsidR="0059227B" w14:paraId="471EFC61"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4EC2B75B" w14:textId="64BA58B3" w:rsidR="0029219F" w:rsidRDefault="0029219F">
                                  <w:r w:rsidRPr="008D1A43">
                                    <w:t>Avatar</w:t>
                                  </w:r>
                                </w:p>
                              </w:tc>
                              <w:tc>
                                <w:tcPr>
                                  <w:tcW w:w="1078" w:type="dxa"/>
                                  <w:tcBorders>
                                    <w:top w:val="single" w:sz="4" w:space="0" w:color="auto"/>
                                    <w:left w:val="single" w:sz="4" w:space="0" w:color="auto"/>
                                    <w:bottom w:val="single" w:sz="4" w:space="0" w:color="auto"/>
                                    <w:right w:val="single" w:sz="4" w:space="0" w:color="auto"/>
                                  </w:tcBorders>
                                </w:tcPr>
                                <w:p w14:paraId="1F01078F"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058BC934" w14:textId="07C68FEC" w:rsidR="0029219F" w:rsidRDefault="0029219F">
                                  <w:r w:rsidRPr="008D1A43">
                                    <w:t>text</w:t>
                                  </w:r>
                                </w:p>
                              </w:tc>
                              <w:tc>
                                <w:tcPr>
                                  <w:tcW w:w="1062" w:type="dxa"/>
                                  <w:tcBorders>
                                    <w:top w:val="single" w:sz="4" w:space="0" w:color="auto"/>
                                    <w:left w:val="single" w:sz="4" w:space="0" w:color="auto"/>
                                    <w:bottom w:val="single" w:sz="4" w:space="0" w:color="auto"/>
                                    <w:right w:val="single" w:sz="4" w:space="0" w:color="auto"/>
                                  </w:tcBorders>
                                </w:tcPr>
                                <w:p w14:paraId="5EB2719B"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7EBD3D78"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3CEC0F98" w14:textId="77777777" w:rsidR="0029219F" w:rsidRDefault="0029219F"/>
                              </w:tc>
                            </w:tr>
                            <w:tr w:rsidR="0059227B" w14:paraId="0DD9BFAE"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0AC4FDFE" w14:textId="2C1964B7" w:rsidR="0029219F" w:rsidRDefault="0029219F">
                                  <w:r w:rsidRPr="008D1A43">
                                    <w:t>UserName</w:t>
                                  </w:r>
                                </w:p>
                              </w:tc>
                              <w:tc>
                                <w:tcPr>
                                  <w:tcW w:w="1078" w:type="dxa"/>
                                  <w:tcBorders>
                                    <w:top w:val="single" w:sz="4" w:space="0" w:color="auto"/>
                                    <w:left w:val="single" w:sz="4" w:space="0" w:color="auto"/>
                                    <w:bottom w:val="single" w:sz="4" w:space="0" w:color="auto"/>
                                    <w:right w:val="single" w:sz="4" w:space="0" w:color="auto"/>
                                  </w:tcBorders>
                                </w:tcPr>
                                <w:p w14:paraId="4250AA34"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2B9E57D2" w14:textId="4D732D25" w:rsidR="0029219F" w:rsidRDefault="0029219F">
                                  <w:r w:rsidRPr="008D1A43">
                                    <w:t>varchar(256)</w:t>
                                  </w:r>
                                </w:p>
                              </w:tc>
                              <w:tc>
                                <w:tcPr>
                                  <w:tcW w:w="1062" w:type="dxa"/>
                                  <w:tcBorders>
                                    <w:top w:val="single" w:sz="4" w:space="0" w:color="auto"/>
                                    <w:left w:val="single" w:sz="4" w:space="0" w:color="auto"/>
                                    <w:bottom w:val="single" w:sz="4" w:space="0" w:color="auto"/>
                                    <w:right w:val="single" w:sz="4" w:space="0" w:color="auto"/>
                                  </w:tcBorders>
                                </w:tcPr>
                                <w:p w14:paraId="749BDF57"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1AD3F475"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5055FD0D" w14:textId="77777777" w:rsidR="0029219F" w:rsidRDefault="0029219F"/>
                              </w:tc>
                            </w:tr>
                            <w:tr w:rsidR="0059227B" w14:paraId="191A92B6"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759B3586" w14:textId="3ED4AB63" w:rsidR="0029219F" w:rsidRDefault="0029219F">
                                  <w:r w:rsidRPr="008D1A43">
                                    <w:t>NormalizedUserName</w:t>
                                  </w:r>
                                </w:p>
                              </w:tc>
                              <w:tc>
                                <w:tcPr>
                                  <w:tcW w:w="1078" w:type="dxa"/>
                                  <w:tcBorders>
                                    <w:top w:val="single" w:sz="4" w:space="0" w:color="auto"/>
                                    <w:left w:val="single" w:sz="4" w:space="0" w:color="auto"/>
                                    <w:bottom w:val="single" w:sz="4" w:space="0" w:color="auto"/>
                                    <w:right w:val="single" w:sz="4" w:space="0" w:color="auto"/>
                                  </w:tcBorders>
                                </w:tcPr>
                                <w:p w14:paraId="5E61422D"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543492C9" w14:textId="6179F343" w:rsidR="0029219F" w:rsidRDefault="0029219F">
                                  <w:r w:rsidRPr="008D1A43">
                                    <w:t>varchar(256)</w:t>
                                  </w:r>
                                </w:p>
                              </w:tc>
                              <w:tc>
                                <w:tcPr>
                                  <w:tcW w:w="1062" w:type="dxa"/>
                                  <w:tcBorders>
                                    <w:top w:val="single" w:sz="4" w:space="0" w:color="auto"/>
                                    <w:left w:val="single" w:sz="4" w:space="0" w:color="auto"/>
                                    <w:bottom w:val="single" w:sz="4" w:space="0" w:color="auto"/>
                                    <w:right w:val="single" w:sz="4" w:space="0" w:color="auto"/>
                                  </w:tcBorders>
                                </w:tcPr>
                                <w:p w14:paraId="7FF00C12"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370C13B0"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655C183C" w14:textId="77777777" w:rsidR="0029219F" w:rsidRDefault="0029219F"/>
                              </w:tc>
                            </w:tr>
                            <w:tr w:rsidR="0059227B" w14:paraId="0D76D480"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2B7B0C96" w14:textId="5A70E1B5" w:rsidR="0029219F" w:rsidRDefault="0029219F">
                                  <w:r w:rsidRPr="008D1A43">
                                    <w:t>Email</w:t>
                                  </w:r>
                                </w:p>
                              </w:tc>
                              <w:tc>
                                <w:tcPr>
                                  <w:tcW w:w="1078" w:type="dxa"/>
                                  <w:tcBorders>
                                    <w:top w:val="single" w:sz="4" w:space="0" w:color="auto"/>
                                    <w:left w:val="single" w:sz="4" w:space="0" w:color="auto"/>
                                    <w:bottom w:val="single" w:sz="4" w:space="0" w:color="auto"/>
                                    <w:right w:val="single" w:sz="4" w:space="0" w:color="auto"/>
                                  </w:tcBorders>
                                </w:tcPr>
                                <w:p w14:paraId="2A9EA060"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227B3A19" w14:textId="70DBAA3D" w:rsidR="0029219F" w:rsidRDefault="0029219F">
                                  <w:r w:rsidRPr="008D1A43">
                                    <w:t>varchar(256)</w:t>
                                  </w:r>
                                </w:p>
                              </w:tc>
                              <w:tc>
                                <w:tcPr>
                                  <w:tcW w:w="1062" w:type="dxa"/>
                                  <w:tcBorders>
                                    <w:top w:val="single" w:sz="4" w:space="0" w:color="auto"/>
                                    <w:left w:val="single" w:sz="4" w:space="0" w:color="auto"/>
                                    <w:bottom w:val="single" w:sz="4" w:space="0" w:color="auto"/>
                                    <w:right w:val="single" w:sz="4" w:space="0" w:color="auto"/>
                                  </w:tcBorders>
                                </w:tcPr>
                                <w:p w14:paraId="6C70A5E6"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38995A12"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6E214592" w14:textId="77777777" w:rsidR="0029219F" w:rsidRDefault="0029219F"/>
                              </w:tc>
                            </w:tr>
                            <w:tr w:rsidR="0059227B" w14:paraId="45506433"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22C2D9B1" w14:textId="1A810E9B" w:rsidR="0029219F" w:rsidRDefault="0029219F">
                                  <w:r w:rsidRPr="008D1A43">
                                    <w:t>NormalizedEmail</w:t>
                                  </w:r>
                                </w:p>
                              </w:tc>
                              <w:tc>
                                <w:tcPr>
                                  <w:tcW w:w="1078" w:type="dxa"/>
                                  <w:tcBorders>
                                    <w:top w:val="single" w:sz="4" w:space="0" w:color="auto"/>
                                    <w:left w:val="single" w:sz="4" w:space="0" w:color="auto"/>
                                    <w:bottom w:val="single" w:sz="4" w:space="0" w:color="auto"/>
                                    <w:right w:val="single" w:sz="4" w:space="0" w:color="auto"/>
                                  </w:tcBorders>
                                </w:tcPr>
                                <w:p w14:paraId="28260EB4"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570EDA18" w14:textId="0FF7B415" w:rsidR="0029219F" w:rsidRDefault="0029219F">
                                  <w:r w:rsidRPr="008D1A43">
                                    <w:t>varchar(256)</w:t>
                                  </w:r>
                                </w:p>
                              </w:tc>
                              <w:tc>
                                <w:tcPr>
                                  <w:tcW w:w="1062" w:type="dxa"/>
                                  <w:tcBorders>
                                    <w:top w:val="single" w:sz="4" w:space="0" w:color="auto"/>
                                    <w:left w:val="single" w:sz="4" w:space="0" w:color="auto"/>
                                    <w:bottom w:val="single" w:sz="4" w:space="0" w:color="auto"/>
                                    <w:right w:val="single" w:sz="4" w:space="0" w:color="auto"/>
                                  </w:tcBorders>
                                </w:tcPr>
                                <w:p w14:paraId="6FD1A83A"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592FAD48"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151798DF" w14:textId="77777777" w:rsidR="0029219F" w:rsidRDefault="0029219F"/>
                              </w:tc>
                            </w:tr>
                            <w:tr w:rsidR="0059227B" w14:paraId="1C79495F"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3820D36B" w14:textId="65D3AB69" w:rsidR="0029219F" w:rsidRDefault="0029219F">
                                  <w:r w:rsidRPr="008D1A43">
                                    <w:t>EmailConfirmed</w:t>
                                  </w:r>
                                </w:p>
                              </w:tc>
                              <w:tc>
                                <w:tcPr>
                                  <w:tcW w:w="1078" w:type="dxa"/>
                                  <w:tcBorders>
                                    <w:top w:val="single" w:sz="4" w:space="0" w:color="auto"/>
                                    <w:left w:val="single" w:sz="4" w:space="0" w:color="auto"/>
                                    <w:bottom w:val="single" w:sz="4" w:space="0" w:color="auto"/>
                                    <w:right w:val="single" w:sz="4" w:space="0" w:color="auto"/>
                                  </w:tcBorders>
                                </w:tcPr>
                                <w:p w14:paraId="5E5B7002"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74E4E925" w14:textId="0AD37CFF" w:rsidR="0029219F" w:rsidRDefault="0029219F">
                                  <w:r w:rsidRPr="008D1A43">
                                    <w:t>boolean</w:t>
                                  </w:r>
                                </w:p>
                              </w:tc>
                              <w:tc>
                                <w:tcPr>
                                  <w:tcW w:w="1062" w:type="dxa"/>
                                  <w:tcBorders>
                                    <w:top w:val="single" w:sz="4" w:space="0" w:color="auto"/>
                                    <w:left w:val="single" w:sz="4" w:space="0" w:color="auto"/>
                                    <w:bottom w:val="single" w:sz="4" w:space="0" w:color="auto"/>
                                    <w:right w:val="single" w:sz="4" w:space="0" w:color="auto"/>
                                  </w:tcBorders>
                                </w:tcPr>
                                <w:p w14:paraId="0CD12A47" w14:textId="17C40C48" w:rsidR="0029219F" w:rsidRDefault="0029219F">
                                  <w:r w:rsidRPr="002447FD">
                                    <w:t>not null</w:t>
                                  </w:r>
                                </w:p>
                              </w:tc>
                              <w:tc>
                                <w:tcPr>
                                  <w:tcW w:w="1117" w:type="dxa"/>
                                  <w:tcBorders>
                                    <w:top w:val="single" w:sz="4" w:space="0" w:color="auto"/>
                                    <w:left w:val="single" w:sz="4" w:space="0" w:color="auto"/>
                                    <w:bottom w:val="single" w:sz="4" w:space="0" w:color="auto"/>
                                    <w:right w:val="single" w:sz="4" w:space="0" w:color="auto"/>
                                  </w:tcBorders>
                                </w:tcPr>
                                <w:p w14:paraId="4F4FA6C1"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3DBD2676" w14:textId="77777777" w:rsidR="0029219F" w:rsidRDefault="0029219F"/>
                              </w:tc>
                            </w:tr>
                            <w:tr w:rsidR="0059227B" w14:paraId="4EE0C04F"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74008671" w14:textId="4C09F3E7" w:rsidR="0029219F" w:rsidRDefault="0029219F">
                                  <w:r w:rsidRPr="008D1A43">
                                    <w:t>PasswordHash</w:t>
                                  </w:r>
                                </w:p>
                              </w:tc>
                              <w:tc>
                                <w:tcPr>
                                  <w:tcW w:w="1078" w:type="dxa"/>
                                  <w:tcBorders>
                                    <w:top w:val="single" w:sz="4" w:space="0" w:color="auto"/>
                                    <w:left w:val="single" w:sz="4" w:space="0" w:color="auto"/>
                                    <w:bottom w:val="single" w:sz="4" w:space="0" w:color="auto"/>
                                    <w:right w:val="single" w:sz="4" w:space="0" w:color="auto"/>
                                  </w:tcBorders>
                                </w:tcPr>
                                <w:p w14:paraId="5332A173"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5868911E" w14:textId="30A3A0F7" w:rsidR="0029219F" w:rsidRDefault="0029219F">
                                  <w:r w:rsidRPr="008D1A43">
                                    <w:t>text</w:t>
                                  </w:r>
                                </w:p>
                              </w:tc>
                              <w:tc>
                                <w:tcPr>
                                  <w:tcW w:w="1062" w:type="dxa"/>
                                  <w:tcBorders>
                                    <w:top w:val="single" w:sz="4" w:space="0" w:color="auto"/>
                                    <w:left w:val="single" w:sz="4" w:space="0" w:color="auto"/>
                                    <w:bottom w:val="single" w:sz="4" w:space="0" w:color="auto"/>
                                    <w:right w:val="single" w:sz="4" w:space="0" w:color="auto"/>
                                  </w:tcBorders>
                                </w:tcPr>
                                <w:p w14:paraId="3E940BA8"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50900B1D"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410744A2" w14:textId="77777777" w:rsidR="0029219F" w:rsidRDefault="0029219F"/>
                              </w:tc>
                            </w:tr>
                            <w:tr w:rsidR="0059227B" w14:paraId="24E24396"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1F3E7F27" w14:textId="2C3DE82D" w:rsidR="0029219F" w:rsidRDefault="0029219F">
                                  <w:r w:rsidRPr="008D1A43">
                                    <w:t>SecurityStamp</w:t>
                                  </w:r>
                                </w:p>
                              </w:tc>
                              <w:tc>
                                <w:tcPr>
                                  <w:tcW w:w="1078" w:type="dxa"/>
                                  <w:tcBorders>
                                    <w:top w:val="single" w:sz="4" w:space="0" w:color="auto"/>
                                    <w:left w:val="single" w:sz="4" w:space="0" w:color="auto"/>
                                    <w:bottom w:val="single" w:sz="4" w:space="0" w:color="auto"/>
                                    <w:right w:val="single" w:sz="4" w:space="0" w:color="auto"/>
                                  </w:tcBorders>
                                </w:tcPr>
                                <w:p w14:paraId="3BA0B696"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1F8973E8" w14:textId="075C7FBA" w:rsidR="0029219F" w:rsidRDefault="0029219F">
                                  <w:r w:rsidRPr="008D1A43">
                                    <w:t>text</w:t>
                                  </w:r>
                                </w:p>
                              </w:tc>
                              <w:tc>
                                <w:tcPr>
                                  <w:tcW w:w="1062" w:type="dxa"/>
                                  <w:tcBorders>
                                    <w:top w:val="single" w:sz="4" w:space="0" w:color="auto"/>
                                    <w:left w:val="single" w:sz="4" w:space="0" w:color="auto"/>
                                    <w:bottom w:val="single" w:sz="4" w:space="0" w:color="auto"/>
                                    <w:right w:val="single" w:sz="4" w:space="0" w:color="auto"/>
                                  </w:tcBorders>
                                </w:tcPr>
                                <w:p w14:paraId="773055D5"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1459C252"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528073AB" w14:textId="77777777" w:rsidR="0029219F" w:rsidRDefault="0029219F"/>
                              </w:tc>
                            </w:tr>
                            <w:tr w:rsidR="0059227B" w14:paraId="56B00FE5"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17478A84" w14:textId="663172C5" w:rsidR="0029219F" w:rsidRDefault="0029219F">
                                  <w:r w:rsidRPr="008D1A43">
                                    <w:t>ConcurrencyStamp</w:t>
                                  </w:r>
                                </w:p>
                              </w:tc>
                              <w:tc>
                                <w:tcPr>
                                  <w:tcW w:w="1078" w:type="dxa"/>
                                  <w:tcBorders>
                                    <w:top w:val="single" w:sz="4" w:space="0" w:color="auto"/>
                                    <w:left w:val="single" w:sz="4" w:space="0" w:color="auto"/>
                                    <w:bottom w:val="single" w:sz="4" w:space="0" w:color="auto"/>
                                    <w:right w:val="single" w:sz="4" w:space="0" w:color="auto"/>
                                  </w:tcBorders>
                                </w:tcPr>
                                <w:p w14:paraId="2E99A632"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5789A780" w14:textId="6E385928" w:rsidR="0029219F" w:rsidRDefault="0029219F">
                                  <w:r w:rsidRPr="008D1A43">
                                    <w:t>text</w:t>
                                  </w:r>
                                </w:p>
                              </w:tc>
                              <w:tc>
                                <w:tcPr>
                                  <w:tcW w:w="1062" w:type="dxa"/>
                                  <w:tcBorders>
                                    <w:top w:val="single" w:sz="4" w:space="0" w:color="auto"/>
                                    <w:left w:val="single" w:sz="4" w:space="0" w:color="auto"/>
                                    <w:bottom w:val="single" w:sz="4" w:space="0" w:color="auto"/>
                                    <w:right w:val="single" w:sz="4" w:space="0" w:color="auto"/>
                                  </w:tcBorders>
                                </w:tcPr>
                                <w:p w14:paraId="56EBC373"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2DB5E679"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365785AD" w14:textId="77777777" w:rsidR="0029219F" w:rsidRDefault="0029219F"/>
                              </w:tc>
                            </w:tr>
                            <w:tr w:rsidR="0059227B" w14:paraId="57532ED7"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3B5E9A0F" w14:textId="001E1C88" w:rsidR="0029219F" w:rsidRDefault="0029219F">
                                  <w:r w:rsidRPr="008D1A43">
                                    <w:t>PhoneNumber</w:t>
                                  </w:r>
                                </w:p>
                              </w:tc>
                              <w:tc>
                                <w:tcPr>
                                  <w:tcW w:w="1078" w:type="dxa"/>
                                  <w:tcBorders>
                                    <w:top w:val="single" w:sz="4" w:space="0" w:color="auto"/>
                                    <w:left w:val="single" w:sz="4" w:space="0" w:color="auto"/>
                                    <w:bottom w:val="single" w:sz="4" w:space="0" w:color="auto"/>
                                    <w:right w:val="single" w:sz="4" w:space="0" w:color="auto"/>
                                  </w:tcBorders>
                                </w:tcPr>
                                <w:p w14:paraId="3749116F"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092E9CF4" w14:textId="6DF4AF54" w:rsidR="0029219F" w:rsidRDefault="0029219F">
                                  <w:r w:rsidRPr="008D1A43">
                                    <w:t>text</w:t>
                                  </w:r>
                                </w:p>
                              </w:tc>
                              <w:tc>
                                <w:tcPr>
                                  <w:tcW w:w="1062" w:type="dxa"/>
                                  <w:tcBorders>
                                    <w:top w:val="single" w:sz="4" w:space="0" w:color="auto"/>
                                    <w:left w:val="single" w:sz="4" w:space="0" w:color="auto"/>
                                    <w:bottom w:val="single" w:sz="4" w:space="0" w:color="auto"/>
                                    <w:right w:val="single" w:sz="4" w:space="0" w:color="auto"/>
                                  </w:tcBorders>
                                </w:tcPr>
                                <w:p w14:paraId="5C47F702"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4FDBF4AC"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4446485F" w14:textId="77777777" w:rsidR="0029219F" w:rsidRDefault="0029219F"/>
                              </w:tc>
                            </w:tr>
                            <w:tr w:rsidR="0059227B" w14:paraId="1CA18DE9"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2D38CF24" w14:textId="7078195B" w:rsidR="0029219F" w:rsidRDefault="0029219F">
                                  <w:r w:rsidRPr="008D1A43">
                                    <w:t>PhoneNumberConfirmed</w:t>
                                  </w:r>
                                </w:p>
                              </w:tc>
                              <w:tc>
                                <w:tcPr>
                                  <w:tcW w:w="1078" w:type="dxa"/>
                                  <w:tcBorders>
                                    <w:top w:val="single" w:sz="4" w:space="0" w:color="auto"/>
                                    <w:left w:val="single" w:sz="4" w:space="0" w:color="auto"/>
                                    <w:bottom w:val="single" w:sz="4" w:space="0" w:color="auto"/>
                                    <w:right w:val="single" w:sz="4" w:space="0" w:color="auto"/>
                                  </w:tcBorders>
                                </w:tcPr>
                                <w:p w14:paraId="776F542B"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04FCE964" w14:textId="1E608382" w:rsidR="0029219F" w:rsidRDefault="0029219F">
                                  <w:r w:rsidRPr="008D1A43">
                                    <w:t>boolean</w:t>
                                  </w:r>
                                </w:p>
                              </w:tc>
                              <w:tc>
                                <w:tcPr>
                                  <w:tcW w:w="1062" w:type="dxa"/>
                                  <w:tcBorders>
                                    <w:top w:val="single" w:sz="4" w:space="0" w:color="auto"/>
                                    <w:left w:val="single" w:sz="4" w:space="0" w:color="auto"/>
                                    <w:bottom w:val="single" w:sz="4" w:space="0" w:color="auto"/>
                                    <w:right w:val="single" w:sz="4" w:space="0" w:color="auto"/>
                                  </w:tcBorders>
                                </w:tcPr>
                                <w:p w14:paraId="759246DD" w14:textId="079E8118" w:rsidR="0029219F" w:rsidRDefault="0029219F">
                                  <w:r w:rsidRPr="008D1A43">
                                    <w:t>not null</w:t>
                                  </w:r>
                                </w:p>
                              </w:tc>
                              <w:tc>
                                <w:tcPr>
                                  <w:tcW w:w="1117" w:type="dxa"/>
                                  <w:tcBorders>
                                    <w:top w:val="single" w:sz="4" w:space="0" w:color="auto"/>
                                    <w:left w:val="single" w:sz="4" w:space="0" w:color="auto"/>
                                    <w:bottom w:val="single" w:sz="4" w:space="0" w:color="auto"/>
                                    <w:right w:val="single" w:sz="4" w:space="0" w:color="auto"/>
                                  </w:tcBorders>
                                </w:tcPr>
                                <w:p w14:paraId="07B58C91"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5ADE48F4" w14:textId="77777777" w:rsidR="0029219F" w:rsidRDefault="0029219F"/>
                              </w:tc>
                            </w:tr>
                            <w:tr w:rsidR="0059227B" w14:paraId="1D290931"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7CCDF23E" w14:textId="5A3D1993" w:rsidR="0029219F" w:rsidRDefault="0029219F">
                                  <w:r w:rsidRPr="008D1A43">
                                    <w:t>TwoFactorEnabled</w:t>
                                  </w:r>
                                </w:p>
                              </w:tc>
                              <w:tc>
                                <w:tcPr>
                                  <w:tcW w:w="1078" w:type="dxa"/>
                                  <w:tcBorders>
                                    <w:top w:val="single" w:sz="4" w:space="0" w:color="auto"/>
                                    <w:left w:val="single" w:sz="4" w:space="0" w:color="auto"/>
                                    <w:bottom w:val="single" w:sz="4" w:space="0" w:color="auto"/>
                                    <w:right w:val="single" w:sz="4" w:space="0" w:color="auto"/>
                                  </w:tcBorders>
                                </w:tcPr>
                                <w:p w14:paraId="03D3231F"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55F713A2" w14:textId="4699E5DE" w:rsidR="0029219F" w:rsidRDefault="0029219F">
                                  <w:r w:rsidRPr="008D1A43">
                                    <w:t>boolean</w:t>
                                  </w:r>
                                </w:p>
                              </w:tc>
                              <w:tc>
                                <w:tcPr>
                                  <w:tcW w:w="1062" w:type="dxa"/>
                                  <w:tcBorders>
                                    <w:top w:val="single" w:sz="4" w:space="0" w:color="auto"/>
                                    <w:left w:val="single" w:sz="4" w:space="0" w:color="auto"/>
                                    <w:bottom w:val="single" w:sz="4" w:space="0" w:color="auto"/>
                                    <w:right w:val="single" w:sz="4" w:space="0" w:color="auto"/>
                                  </w:tcBorders>
                                </w:tcPr>
                                <w:p w14:paraId="02B9109C" w14:textId="5F9ECF7D" w:rsidR="0029219F" w:rsidRDefault="0029219F">
                                  <w:r w:rsidRPr="008D1A43">
                                    <w:t>not null</w:t>
                                  </w:r>
                                </w:p>
                              </w:tc>
                              <w:tc>
                                <w:tcPr>
                                  <w:tcW w:w="1117" w:type="dxa"/>
                                  <w:tcBorders>
                                    <w:top w:val="single" w:sz="4" w:space="0" w:color="auto"/>
                                    <w:left w:val="single" w:sz="4" w:space="0" w:color="auto"/>
                                    <w:bottom w:val="single" w:sz="4" w:space="0" w:color="auto"/>
                                    <w:right w:val="single" w:sz="4" w:space="0" w:color="auto"/>
                                  </w:tcBorders>
                                </w:tcPr>
                                <w:p w14:paraId="10BEF396"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08937CD7" w14:textId="77777777" w:rsidR="0029219F" w:rsidRDefault="0029219F"/>
                              </w:tc>
                            </w:tr>
                            <w:tr w:rsidR="0059227B" w14:paraId="4E240857"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4A526269" w14:textId="114A515F" w:rsidR="0029219F" w:rsidRDefault="0029219F">
                                  <w:r w:rsidRPr="008D1A43">
                                    <w:t>LockoutEnd</w:t>
                                  </w:r>
                                </w:p>
                              </w:tc>
                              <w:tc>
                                <w:tcPr>
                                  <w:tcW w:w="1078" w:type="dxa"/>
                                  <w:tcBorders>
                                    <w:top w:val="single" w:sz="4" w:space="0" w:color="auto"/>
                                    <w:left w:val="single" w:sz="4" w:space="0" w:color="auto"/>
                                    <w:bottom w:val="single" w:sz="4" w:space="0" w:color="auto"/>
                                    <w:right w:val="single" w:sz="4" w:space="0" w:color="auto"/>
                                  </w:tcBorders>
                                </w:tcPr>
                                <w:p w14:paraId="5596262B"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7C431928" w14:textId="0723D711" w:rsidR="0029219F" w:rsidRDefault="0029219F">
                                  <w:r w:rsidRPr="008D1A43">
                                    <w:t>timestamp with time zone</w:t>
                                  </w:r>
                                </w:p>
                              </w:tc>
                              <w:tc>
                                <w:tcPr>
                                  <w:tcW w:w="1062" w:type="dxa"/>
                                  <w:tcBorders>
                                    <w:top w:val="single" w:sz="4" w:space="0" w:color="auto"/>
                                    <w:left w:val="single" w:sz="4" w:space="0" w:color="auto"/>
                                    <w:bottom w:val="single" w:sz="4" w:space="0" w:color="auto"/>
                                    <w:right w:val="single" w:sz="4" w:space="0" w:color="auto"/>
                                  </w:tcBorders>
                                </w:tcPr>
                                <w:p w14:paraId="3529160F"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0440011D"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267769D6" w14:textId="77777777" w:rsidR="0029219F" w:rsidRDefault="0029219F"/>
                              </w:tc>
                            </w:tr>
                            <w:tr w:rsidR="0059227B" w14:paraId="4AC73716"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5760C407" w14:textId="7DCA926F" w:rsidR="0029219F" w:rsidRDefault="0029219F">
                                  <w:r w:rsidRPr="008D1A43">
                                    <w:t>LockoutEnabled</w:t>
                                  </w:r>
                                </w:p>
                              </w:tc>
                              <w:tc>
                                <w:tcPr>
                                  <w:tcW w:w="1078" w:type="dxa"/>
                                  <w:tcBorders>
                                    <w:top w:val="single" w:sz="4" w:space="0" w:color="auto"/>
                                    <w:left w:val="single" w:sz="4" w:space="0" w:color="auto"/>
                                    <w:bottom w:val="single" w:sz="4" w:space="0" w:color="auto"/>
                                    <w:right w:val="single" w:sz="4" w:space="0" w:color="auto"/>
                                  </w:tcBorders>
                                </w:tcPr>
                                <w:p w14:paraId="364D12E4"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45DA8035" w14:textId="608C2A95" w:rsidR="0029219F" w:rsidRDefault="0029219F">
                                  <w:r w:rsidRPr="008D1A43">
                                    <w:t>boolean</w:t>
                                  </w:r>
                                </w:p>
                              </w:tc>
                              <w:tc>
                                <w:tcPr>
                                  <w:tcW w:w="1062" w:type="dxa"/>
                                  <w:tcBorders>
                                    <w:top w:val="single" w:sz="4" w:space="0" w:color="auto"/>
                                    <w:left w:val="single" w:sz="4" w:space="0" w:color="auto"/>
                                    <w:bottom w:val="single" w:sz="4" w:space="0" w:color="auto"/>
                                    <w:right w:val="single" w:sz="4" w:space="0" w:color="auto"/>
                                  </w:tcBorders>
                                </w:tcPr>
                                <w:p w14:paraId="6A7540C0" w14:textId="577477DC" w:rsidR="0029219F" w:rsidRDefault="0029219F">
                                  <w:r w:rsidRPr="008D1A43">
                                    <w:t>not null</w:t>
                                  </w:r>
                                </w:p>
                              </w:tc>
                              <w:tc>
                                <w:tcPr>
                                  <w:tcW w:w="1117" w:type="dxa"/>
                                  <w:tcBorders>
                                    <w:top w:val="single" w:sz="4" w:space="0" w:color="auto"/>
                                    <w:left w:val="single" w:sz="4" w:space="0" w:color="auto"/>
                                    <w:bottom w:val="single" w:sz="4" w:space="0" w:color="auto"/>
                                    <w:right w:val="single" w:sz="4" w:space="0" w:color="auto"/>
                                  </w:tcBorders>
                                </w:tcPr>
                                <w:p w14:paraId="2F41FB3D"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115025CF" w14:textId="77777777" w:rsidR="0029219F" w:rsidRDefault="0029219F"/>
                              </w:tc>
                            </w:tr>
                            <w:tr w:rsidR="0059227B" w14:paraId="0AA0CD82"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6F6B1700" w14:textId="13672129" w:rsidR="0029219F" w:rsidRDefault="0029219F">
                                  <w:r w:rsidRPr="008D1A43">
                                    <w:t>AccessFailedCount</w:t>
                                  </w:r>
                                </w:p>
                              </w:tc>
                              <w:tc>
                                <w:tcPr>
                                  <w:tcW w:w="1078" w:type="dxa"/>
                                  <w:tcBorders>
                                    <w:top w:val="single" w:sz="4" w:space="0" w:color="auto"/>
                                    <w:left w:val="single" w:sz="4" w:space="0" w:color="auto"/>
                                    <w:bottom w:val="single" w:sz="4" w:space="0" w:color="auto"/>
                                    <w:right w:val="single" w:sz="4" w:space="0" w:color="auto"/>
                                  </w:tcBorders>
                                </w:tcPr>
                                <w:p w14:paraId="7A5E51C2"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0F737BF0" w14:textId="1B5A7445" w:rsidR="0029219F" w:rsidRDefault="0029219F">
                                  <w:r w:rsidRPr="008D1A43">
                                    <w:t>integer</w:t>
                                  </w:r>
                                </w:p>
                              </w:tc>
                              <w:tc>
                                <w:tcPr>
                                  <w:tcW w:w="1062" w:type="dxa"/>
                                  <w:tcBorders>
                                    <w:top w:val="single" w:sz="4" w:space="0" w:color="auto"/>
                                    <w:left w:val="single" w:sz="4" w:space="0" w:color="auto"/>
                                    <w:bottom w:val="single" w:sz="4" w:space="0" w:color="auto"/>
                                    <w:right w:val="single" w:sz="4" w:space="0" w:color="auto"/>
                                  </w:tcBorders>
                                </w:tcPr>
                                <w:p w14:paraId="5C664E6C" w14:textId="2A763B43" w:rsidR="0029219F" w:rsidRDefault="0029219F">
                                  <w:r w:rsidRPr="008D1A43">
                                    <w:t>not null</w:t>
                                  </w:r>
                                </w:p>
                              </w:tc>
                              <w:tc>
                                <w:tcPr>
                                  <w:tcW w:w="1117" w:type="dxa"/>
                                  <w:tcBorders>
                                    <w:top w:val="single" w:sz="4" w:space="0" w:color="auto"/>
                                    <w:left w:val="single" w:sz="4" w:space="0" w:color="auto"/>
                                    <w:bottom w:val="single" w:sz="4" w:space="0" w:color="auto"/>
                                    <w:right w:val="single" w:sz="4" w:space="0" w:color="auto"/>
                                  </w:tcBorders>
                                </w:tcPr>
                                <w:p w14:paraId="5BDB73D4"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0CF769C1" w14:textId="77777777" w:rsidR="0029219F" w:rsidRDefault="0029219F"/>
                              </w:tc>
                            </w:tr>
                          </w:tbl>
                          <w:p w14:paraId="505EB98A" w14:textId="5BD27806" w:rsidR="0029219F" w:rsidRDefault="0029219F"/>
                        </w:txbxContent>
                      </wps:txbx>
                      <wps:bodyPr rot="0" vert="horz" wrap="square" lIns="91440" tIns="45720" rIns="91440" bIns="45720" anchor="t" anchorCtr="0">
                        <a:noAutofit/>
                      </wps:bodyPr>
                    </wps:wsp>
                  </a:graphicData>
                </a:graphic>
              </wp:inline>
            </w:drawing>
          </mc:Choice>
          <mc:Fallback>
            <w:pict>
              <v:shape w14:anchorId="78A84AA9" id="Text Box 1513743077" o:spid="_x0000_s1086" type="#_x0000_t202" style="width:454.5pt;height:5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" stroked="f">
                <v:textbox>
                  <w:txbxContent>
                    <w:p w14:paraId="53EB76F9" w14:textId="0E763630" w:rsidR="000F7BB2" w:rsidRPr="000F7BB2" w:rsidRDefault="000F7BB2" w:rsidP="000F7BB2">
                      <w:pPr>
                        <w:pStyle w:val="Caption"/>
                        <w:keepNext/>
                        <w:rPr>
                          <w:lang w:val="en-US"/>
                        </w:rPr>
                      </w:pPr>
                      <w:r>
                        <w:rPr>
                          <w:lang w:val="en-US"/>
                        </w:rPr>
                        <w:t>3.1.1.3 Users</w:t>
                      </w:r>
                    </w:p>
                    <w:tbl>
                      <w:tblPr>
                        <w:tblW w:w="0" w:type="auto"/>
                        <w:tblLook w:val="04A0" w:firstRow="1" w:lastRow="0" w:firstColumn="1" w:lastColumn="0" w:noHBand="0" w:noVBand="1"/>
                      </w:tblPr>
                      <w:tblGrid>
                        <w:gridCol w:w="2845"/>
                        <w:gridCol w:w="1078"/>
                        <w:gridCol w:w="1559"/>
                        <w:gridCol w:w="1062"/>
                        <w:gridCol w:w="1117"/>
                        <w:gridCol w:w="1117"/>
                      </w:tblGrid>
                      <w:tr w:rsidR="0059227B" w14:paraId="75277902"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64C91811" w14:textId="145AC697" w:rsidR="0029219F" w:rsidRDefault="0029219F" w:rsidP="008D1A43">
                            <w:r>
                              <w:rPr>
                                <w:lang w:val="en-US"/>
                              </w:rPr>
                              <w:t>Tên thuộc tính</w:t>
                            </w:r>
                          </w:p>
                        </w:tc>
                        <w:tc>
                          <w:tcPr>
                            <w:tcW w:w="1078" w:type="dxa"/>
                            <w:tcBorders>
                              <w:top w:val="single" w:sz="4" w:space="0" w:color="auto"/>
                              <w:left w:val="single" w:sz="4" w:space="0" w:color="auto"/>
                              <w:bottom w:val="single" w:sz="4" w:space="0" w:color="auto"/>
                              <w:right w:val="single" w:sz="4" w:space="0" w:color="auto"/>
                            </w:tcBorders>
                          </w:tcPr>
                          <w:p w14:paraId="11AD401C" w14:textId="7981495F" w:rsidR="0029219F" w:rsidRDefault="0029219F" w:rsidP="008D1A43">
                            <w:r>
                              <w:rPr>
                                <w:lang w:val="en-US"/>
                              </w:rPr>
                              <w:t>Diễn giải</w:t>
                            </w:r>
                          </w:p>
                        </w:tc>
                        <w:tc>
                          <w:tcPr>
                            <w:tcW w:w="1559" w:type="dxa"/>
                            <w:tcBorders>
                              <w:top w:val="single" w:sz="4" w:space="0" w:color="auto"/>
                              <w:left w:val="single" w:sz="4" w:space="0" w:color="auto"/>
                              <w:bottom w:val="single" w:sz="4" w:space="0" w:color="auto"/>
                              <w:right w:val="single" w:sz="4" w:space="0" w:color="auto"/>
                            </w:tcBorders>
                          </w:tcPr>
                          <w:p w14:paraId="3E813648" w14:textId="6FE8BC64" w:rsidR="0029219F" w:rsidRDefault="0029219F" w:rsidP="008D1A43">
                            <w:r>
                              <w:rPr>
                                <w:lang w:val="en-US"/>
                              </w:rPr>
                              <w:t>Kiểu dữ liệu</w:t>
                            </w:r>
                          </w:p>
                        </w:tc>
                        <w:tc>
                          <w:tcPr>
                            <w:tcW w:w="1062" w:type="dxa"/>
                            <w:tcBorders>
                              <w:top w:val="single" w:sz="4" w:space="0" w:color="auto"/>
                              <w:left w:val="single" w:sz="4" w:space="0" w:color="auto"/>
                              <w:bottom w:val="single" w:sz="4" w:space="0" w:color="auto"/>
                              <w:right w:val="single" w:sz="4" w:space="0" w:color="auto"/>
                            </w:tcBorders>
                          </w:tcPr>
                          <w:p w14:paraId="7E0C4643" w14:textId="4E904455" w:rsidR="0029219F" w:rsidRDefault="0029219F" w:rsidP="008D1A43">
                            <w:r>
                              <w:rPr>
                                <w:lang w:val="en-US"/>
                              </w:rPr>
                              <w:t>Loại dữ liệu</w:t>
                            </w:r>
                          </w:p>
                        </w:tc>
                        <w:tc>
                          <w:tcPr>
                            <w:tcW w:w="1117" w:type="dxa"/>
                            <w:tcBorders>
                              <w:top w:val="single" w:sz="4" w:space="0" w:color="auto"/>
                              <w:left w:val="single" w:sz="4" w:space="0" w:color="auto"/>
                              <w:bottom w:val="single" w:sz="4" w:space="0" w:color="auto"/>
                              <w:right w:val="single" w:sz="4" w:space="0" w:color="auto"/>
                            </w:tcBorders>
                          </w:tcPr>
                          <w:p w14:paraId="37F07DF0" w14:textId="0F9A6266" w:rsidR="0029219F" w:rsidRDefault="0029219F" w:rsidP="008D1A43">
                            <w:r>
                              <w:rPr>
                                <w:lang w:val="en-US"/>
                              </w:rPr>
                              <w:t>Khóa chính</w:t>
                            </w:r>
                          </w:p>
                        </w:tc>
                        <w:tc>
                          <w:tcPr>
                            <w:tcW w:w="1117" w:type="dxa"/>
                            <w:tcBorders>
                              <w:top w:val="single" w:sz="4" w:space="0" w:color="auto"/>
                              <w:left w:val="single" w:sz="4" w:space="0" w:color="auto"/>
                              <w:bottom w:val="single" w:sz="4" w:space="0" w:color="auto"/>
                              <w:right w:val="single" w:sz="4" w:space="0" w:color="auto"/>
                            </w:tcBorders>
                          </w:tcPr>
                          <w:p w14:paraId="201C34EF" w14:textId="30BD9DA6" w:rsidR="0029219F" w:rsidRDefault="0029219F" w:rsidP="008D1A43">
                            <w:r>
                              <w:rPr>
                                <w:lang w:val="en-US"/>
                              </w:rPr>
                              <w:t>Khóa ngoại</w:t>
                            </w:r>
                          </w:p>
                        </w:tc>
                      </w:tr>
                      <w:tr w:rsidR="0059227B" w14:paraId="45E9637B"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065A26CF" w14:textId="4A213B47" w:rsidR="0029219F" w:rsidRDefault="0029219F" w:rsidP="008D1A43">
                            <w:r w:rsidRPr="008D1A43">
                              <w:rPr>
                                <w:lang w:val="en-US"/>
                              </w:rPr>
                              <w:t>Id</w:t>
                            </w:r>
                          </w:p>
                        </w:tc>
                        <w:tc>
                          <w:tcPr>
                            <w:tcW w:w="1078" w:type="dxa"/>
                            <w:tcBorders>
                              <w:top w:val="single" w:sz="4" w:space="0" w:color="auto"/>
                              <w:left w:val="single" w:sz="4" w:space="0" w:color="auto"/>
                              <w:bottom w:val="single" w:sz="4" w:space="0" w:color="auto"/>
                              <w:right w:val="single" w:sz="4" w:space="0" w:color="auto"/>
                            </w:tcBorders>
                          </w:tcPr>
                          <w:p w14:paraId="4B8F8806" w14:textId="77777777"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5C622A31" w14:textId="766B7144" w:rsidR="0029219F" w:rsidRDefault="0029219F" w:rsidP="008D1A43">
                            <w:r w:rsidRPr="00B862F4">
                              <w:t>text</w:t>
                            </w:r>
                          </w:p>
                        </w:tc>
                        <w:tc>
                          <w:tcPr>
                            <w:tcW w:w="1062" w:type="dxa"/>
                            <w:tcBorders>
                              <w:top w:val="single" w:sz="4" w:space="0" w:color="auto"/>
                              <w:left w:val="single" w:sz="4" w:space="0" w:color="auto"/>
                              <w:bottom w:val="single" w:sz="4" w:space="0" w:color="auto"/>
                              <w:right w:val="single" w:sz="4" w:space="0" w:color="auto"/>
                            </w:tcBorders>
                          </w:tcPr>
                          <w:p w14:paraId="3CF975BD" w14:textId="12E52F86" w:rsidR="0029219F" w:rsidRDefault="0029219F" w:rsidP="008D1A43">
                            <w:r w:rsidRPr="00B862F4">
                              <w:t>not null</w:t>
                            </w:r>
                          </w:p>
                        </w:tc>
                        <w:tc>
                          <w:tcPr>
                            <w:tcW w:w="1117" w:type="dxa"/>
                            <w:tcBorders>
                              <w:top w:val="single" w:sz="4" w:space="0" w:color="auto"/>
                              <w:left w:val="single" w:sz="4" w:space="0" w:color="auto"/>
                              <w:bottom w:val="single" w:sz="4" w:space="0" w:color="auto"/>
                              <w:right w:val="single" w:sz="4" w:space="0" w:color="auto"/>
                            </w:tcBorders>
                          </w:tcPr>
                          <w:p w14:paraId="4926A8A1" w14:textId="7D5CD7DB" w:rsidR="0029219F" w:rsidRDefault="0029219F" w:rsidP="008D1A43">
                            <w:r>
                              <w:rPr>
                                <w:lang w:val="en-US"/>
                              </w:rPr>
                              <w:t>x</w:t>
                            </w:r>
                          </w:p>
                        </w:tc>
                        <w:tc>
                          <w:tcPr>
                            <w:tcW w:w="1117" w:type="dxa"/>
                            <w:tcBorders>
                              <w:top w:val="single" w:sz="4" w:space="0" w:color="auto"/>
                              <w:left w:val="single" w:sz="4" w:space="0" w:color="auto"/>
                              <w:bottom w:val="single" w:sz="4" w:space="0" w:color="auto"/>
                              <w:right w:val="single" w:sz="4" w:space="0" w:color="auto"/>
                            </w:tcBorders>
                          </w:tcPr>
                          <w:p w14:paraId="6B200193" w14:textId="77777777" w:rsidR="0029219F" w:rsidRDefault="0029219F" w:rsidP="008D1A43"/>
                        </w:tc>
                      </w:tr>
                      <w:tr w:rsidR="0059227B" w14:paraId="56B6216C"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259A41EC" w14:textId="570549F5" w:rsidR="0029219F" w:rsidRDefault="0029219F" w:rsidP="008D1A43">
                            <w:r w:rsidRPr="008D1A43">
                              <w:rPr>
                                <w:lang w:val="en-US"/>
                              </w:rPr>
                              <w:t>CreatedDate</w:t>
                            </w:r>
                          </w:p>
                        </w:tc>
                        <w:tc>
                          <w:tcPr>
                            <w:tcW w:w="1078" w:type="dxa"/>
                            <w:tcBorders>
                              <w:top w:val="single" w:sz="4" w:space="0" w:color="auto"/>
                              <w:left w:val="single" w:sz="4" w:space="0" w:color="auto"/>
                              <w:bottom w:val="single" w:sz="4" w:space="0" w:color="auto"/>
                              <w:right w:val="single" w:sz="4" w:space="0" w:color="auto"/>
                            </w:tcBorders>
                          </w:tcPr>
                          <w:p w14:paraId="29DFC537" w14:textId="77777777"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089D9797" w14:textId="1EF203E2" w:rsidR="0029219F" w:rsidRDefault="0029219F" w:rsidP="008D1A43">
                            <w:r w:rsidRPr="008D1A43">
                              <w:t>timestamp with time zone</w:t>
                            </w:r>
                          </w:p>
                        </w:tc>
                        <w:tc>
                          <w:tcPr>
                            <w:tcW w:w="1062" w:type="dxa"/>
                            <w:tcBorders>
                              <w:top w:val="single" w:sz="4" w:space="0" w:color="auto"/>
                              <w:left w:val="single" w:sz="4" w:space="0" w:color="auto"/>
                              <w:bottom w:val="single" w:sz="4" w:space="0" w:color="auto"/>
                              <w:right w:val="single" w:sz="4" w:space="0" w:color="auto"/>
                            </w:tcBorders>
                          </w:tcPr>
                          <w:p w14:paraId="20CD2FB5" w14:textId="4514BA47" w:rsidR="0029219F" w:rsidRDefault="0029219F" w:rsidP="008D1A43">
                            <w:r w:rsidRPr="00B862F4">
                              <w:t>not null</w:t>
                            </w:r>
                          </w:p>
                        </w:tc>
                        <w:tc>
                          <w:tcPr>
                            <w:tcW w:w="1117" w:type="dxa"/>
                            <w:tcBorders>
                              <w:top w:val="single" w:sz="4" w:space="0" w:color="auto"/>
                              <w:left w:val="single" w:sz="4" w:space="0" w:color="auto"/>
                              <w:bottom w:val="single" w:sz="4" w:space="0" w:color="auto"/>
                              <w:right w:val="single" w:sz="4" w:space="0" w:color="auto"/>
                            </w:tcBorders>
                          </w:tcPr>
                          <w:p w14:paraId="7AAC00E7" w14:textId="7777777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33AB8911" w14:textId="77777777" w:rsidR="0029219F" w:rsidRDefault="0029219F" w:rsidP="008D1A43"/>
                        </w:tc>
                      </w:tr>
                      <w:tr w:rsidR="0059227B" w14:paraId="4C517AA7"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242D1AAE" w14:textId="5E3CF38F" w:rsidR="0029219F" w:rsidRDefault="0029219F" w:rsidP="008D1A43">
                            <w:r w:rsidRPr="008D1A43">
                              <w:rPr>
                                <w:lang w:val="en-US"/>
                              </w:rPr>
                              <w:t>Birthday</w:t>
                            </w:r>
                          </w:p>
                        </w:tc>
                        <w:tc>
                          <w:tcPr>
                            <w:tcW w:w="1078" w:type="dxa"/>
                            <w:tcBorders>
                              <w:top w:val="single" w:sz="4" w:space="0" w:color="auto"/>
                              <w:left w:val="single" w:sz="4" w:space="0" w:color="auto"/>
                              <w:bottom w:val="single" w:sz="4" w:space="0" w:color="auto"/>
                              <w:right w:val="single" w:sz="4" w:space="0" w:color="auto"/>
                            </w:tcBorders>
                          </w:tcPr>
                          <w:p w14:paraId="71655502" w14:textId="77777777"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577B18B9" w14:textId="2C7C1768" w:rsidR="0029219F" w:rsidRDefault="0029219F" w:rsidP="008D1A43">
                            <w:r w:rsidRPr="008D1A43">
                              <w:rPr>
                                <w:lang w:val="en-US"/>
                              </w:rPr>
                              <w:t>timestamp with time zone</w:t>
                            </w:r>
                          </w:p>
                        </w:tc>
                        <w:tc>
                          <w:tcPr>
                            <w:tcW w:w="1062" w:type="dxa"/>
                            <w:tcBorders>
                              <w:top w:val="single" w:sz="4" w:space="0" w:color="auto"/>
                              <w:left w:val="single" w:sz="4" w:space="0" w:color="auto"/>
                              <w:bottom w:val="single" w:sz="4" w:space="0" w:color="auto"/>
                              <w:right w:val="single" w:sz="4" w:space="0" w:color="auto"/>
                            </w:tcBorders>
                          </w:tcPr>
                          <w:p w14:paraId="287059BC" w14:textId="7777777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792F43AE" w14:textId="7777777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254467DE" w14:textId="77777777" w:rsidR="0029219F" w:rsidRDefault="0029219F" w:rsidP="008D1A43"/>
                        </w:tc>
                      </w:tr>
                      <w:tr w:rsidR="0059227B" w14:paraId="020F2042"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6CDB2BB0" w14:textId="735977F7" w:rsidR="0029219F" w:rsidRDefault="0029219F" w:rsidP="008D1A43">
                            <w:r w:rsidRPr="008D1A43">
                              <w:rPr>
                                <w:lang w:val="en-US"/>
                              </w:rPr>
                              <w:t>Role</w:t>
                            </w:r>
                          </w:p>
                        </w:tc>
                        <w:tc>
                          <w:tcPr>
                            <w:tcW w:w="1078" w:type="dxa"/>
                            <w:tcBorders>
                              <w:top w:val="single" w:sz="4" w:space="0" w:color="auto"/>
                              <w:left w:val="single" w:sz="4" w:space="0" w:color="auto"/>
                              <w:bottom w:val="single" w:sz="4" w:space="0" w:color="auto"/>
                              <w:right w:val="single" w:sz="4" w:space="0" w:color="auto"/>
                            </w:tcBorders>
                          </w:tcPr>
                          <w:p w14:paraId="2F27E2AB" w14:textId="77777777"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282F8AF8" w14:textId="09C63A99" w:rsidR="0029219F" w:rsidRDefault="0029219F" w:rsidP="008D1A43">
                            <w:r w:rsidRPr="008D1A43">
                              <w:t>integer</w:t>
                            </w:r>
                          </w:p>
                        </w:tc>
                        <w:tc>
                          <w:tcPr>
                            <w:tcW w:w="1062" w:type="dxa"/>
                            <w:tcBorders>
                              <w:top w:val="single" w:sz="4" w:space="0" w:color="auto"/>
                              <w:left w:val="single" w:sz="4" w:space="0" w:color="auto"/>
                              <w:bottom w:val="single" w:sz="4" w:space="0" w:color="auto"/>
                              <w:right w:val="single" w:sz="4" w:space="0" w:color="auto"/>
                            </w:tcBorders>
                          </w:tcPr>
                          <w:p w14:paraId="42F3258F" w14:textId="79245A77" w:rsidR="0029219F" w:rsidRDefault="0029219F" w:rsidP="008D1A43">
                            <w:r w:rsidRPr="002447FD">
                              <w:t>not null</w:t>
                            </w:r>
                          </w:p>
                        </w:tc>
                        <w:tc>
                          <w:tcPr>
                            <w:tcW w:w="1117" w:type="dxa"/>
                            <w:tcBorders>
                              <w:top w:val="single" w:sz="4" w:space="0" w:color="auto"/>
                              <w:left w:val="single" w:sz="4" w:space="0" w:color="auto"/>
                              <w:bottom w:val="single" w:sz="4" w:space="0" w:color="auto"/>
                              <w:right w:val="single" w:sz="4" w:space="0" w:color="auto"/>
                            </w:tcBorders>
                          </w:tcPr>
                          <w:p w14:paraId="04F4B426" w14:textId="7777777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3AAFB713" w14:textId="77777777" w:rsidR="0029219F" w:rsidRDefault="0029219F" w:rsidP="008D1A43"/>
                        </w:tc>
                      </w:tr>
                      <w:tr w:rsidR="0059227B" w14:paraId="30759052"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19553AFA" w14:textId="43F85F8B" w:rsidR="0029219F" w:rsidRDefault="0029219F" w:rsidP="008D1A43">
                            <w:r w:rsidRPr="008D1A43">
                              <w:rPr>
                                <w:lang w:val="en-US"/>
                              </w:rPr>
                              <w:t>Sex</w:t>
                            </w:r>
                          </w:p>
                        </w:tc>
                        <w:tc>
                          <w:tcPr>
                            <w:tcW w:w="1078" w:type="dxa"/>
                            <w:tcBorders>
                              <w:top w:val="single" w:sz="4" w:space="0" w:color="auto"/>
                              <w:left w:val="single" w:sz="4" w:space="0" w:color="auto"/>
                              <w:bottom w:val="single" w:sz="4" w:space="0" w:color="auto"/>
                              <w:right w:val="single" w:sz="4" w:space="0" w:color="auto"/>
                            </w:tcBorders>
                          </w:tcPr>
                          <w:p w14:paraId="75C448BC" w14:textId="77777777"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062742D2" w14:textId="7C586B82" w:rsidR="0029219F" w:rsidRDefault="0029219F" w:rsidP="008D1A43">
                            <w:r w:rsidRPr="008D1A43">
                              <w:t>boolean</w:t>
                            </w:r>
                          </w:p>
                        </w:tc>
                        <w:tc>
                          <w:tcPr>
                            <w:tcW w:w="1062" w:type="dxa"/>
                            <w:tcBorders>
                              <w:top w:val="single" w:sz="4" w:space="0" w:color="auto"/>
                              <w:left w:val="single" w:sz="4" w:space="0" w:color="auto"/>
                              <w:bottom w:val="single" w:sz="4" w:space="0" w:color="auto"/>
                              <w:right w:val="single" w:sz="4" w:space="0" w:color="auto"/>
                            </w:tcBorders>
                          </w:tcPr>
                          <w:p w14:paraId="2B3B22C5" w14:textId="4BC7B1FB" w:rsidR="0029219F" w:rsidRDefault="0029219F" w:rsidP="008D1A43">
                            <w:r w:rsidRPr="002447FD">
                              <w:t>not null</w:t>
                            </w:r>
                          </w:p>
                        </w:tc>
                        <w:tc>
                          <w:tcPr>
                            <w:tcW w:w="1117" w:type="dxa"/>
                            <w:tcBorders>
                              <w:top w:val="single" w:sz="4" w:space="0" w:color="auto"/>
                              <w:left w:val="single" w:sz="4" w:space="0" w:color="auto"/>
                              <w:bottom w:val="single" w:sz="4" w:space="0" w:color="auto"/>
                              <w:right w:val="single" w:sz="4" w:space="0" w:color="auto"/>
                            </w:tcBorders>
                          </w:tcPr>
                          <w:p w14:paraId="16B1A70D" w14:textId="7777777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38625C24" w14:textId="77777777" w:rsidR="0029219F" w:rsidRDefault="0029219F" w:rsidP="008D1A43"/>
                        </w:tc>
                      </w:tr>
                      <w:tr w:rsidR="0059227B" w14:paraId="28653C30"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292E58F5" w14:textId="259E7D6E" w:rsidR="0029219F" w:rsidRDefault="0029219F" w:rsidP="008D1A43">
                            <w:r w:rsidRPr="008D1A43">
                              <w:t>DisplayName</w:t>
                            </w:r>
                          </w:p>
                        </w:tc>
                        <w:tc>
                          <w:tcPr>
                            <w:tcW w:w="1078" w:type="dxa"/>
                            <w:tcBorders>
                              <w:top w:val="single" w:sz="4" w:space="0" w:color="auto"/>
                              <w:left w:val="single" w:sz="4" w:space="0" w:color="auto"/>
                              <w:bottom w:val="single" w:sz="4" w:space="0" w:color="auto"/>
                              <w:right w:val="single" w:sz="4" w:space="0" w:color="auto"/>
                            </w:tcBorders>
                          </w:tcPr>
                          <w:p w14:paraId="72176733" w14:textId="0E782E2A" w:rsidR="0029219F" w:rsidRDefault="0029219F" w:rsidP="008D1A43"/>
                        </w:tc>
                        <w:tc>
                          <w:tcPr>
                            <w:tcW w:w="1559" w:type="dxa"/>
                            <w:tcBorders>
                              <w:top w:val="single" w:sz="4" w:space="0" w:color="auto"/>
                              <w:left w:val="single" w:sz="4" w:space="0" w:color="auto"/>
                              <w:bottom w:val="single" w:sz="4" w:space="0" w:color="auto"/>
                              <w:right w:val="single" w:sz="4" w:space="0" w:color="auto"/>
                            </w:tcBorders>
                          </w:tcPr>
                          <w:p w14:paraId="06DEF236" w14:textId="433210A2" w:rsidR="0029219F" w:rsidRDefault="0029219F" w:rsidP="008D1A43">
                            <w:r w:rsidRPr="008D1A43">
                              <w:t>text</w:t>
                            </w:r>
                          </w:p>
                        </w:tc>
                        <w:tc>
                          <w:tcPr>
                            <w:tcW w:w="1062" w:type="dxa"/>
                            <w:tcBorders>
                              <w:top w:val="single" w:sz="4" w:space="0" w:color="auto"/>
                              <w:left w:val="single" w:sz="4" w:space="0" w:color="auto"/>
                              <w:bottom w:val="single" w:sz="4" w:space="0" w:color="auto"/>
                              <w:right w:val="single" w:sz="4" w:space="0" w:color="auto"/>
                            </w:tcBorders>
                          </w:tcPr>
                          <w:p w14:paraId="31FEBDA3" w14:textId="52AA5817"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14BDDCA7" w14:textId="090AC4A1" w:rsidR="0029219F" w:rsidRDefault="0029219F" w:rsidP="008D1A43"/>
                        </w:tc>
                        <w:tc>
                          <w:tcPr>
                            <w:tcW w:w="1117" w:type="dxa"/>
                            <w:tcBorders>
                              <w:top w:val="single" w:sz="4" w:space="0" w:color="auto"/>
                              <w:left w:val="single" w:sz="4" w:space="0" w:color="auto"/>
                              <w:bottom w:val="single" w:sz="4" w:space="0" w:color="auto"/>
                              <w:right w:val="single" w:sz="4" w:space="0" w:color="auto"/>
                            </w:tcBorders>
                          </w:tcPr>
                          <w:p w14:paraId="52C69C41" w14:textId="35166DB4" w:rsidR="0029219F" w:rsidRDefault="0029219F" w:rsidP="008D1A43"/>
                        </w:tc>
                      </w:tr>
                      <w:tr w:rsidR="0059227B" w14:paraId="471EFC61"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4EC2B75B" w14:textId="64BA58B3" w:rsidR="0029219F" w:rsidRDefault="0029219F">
                            <w:r w:rsidRPr="008D1A43">
                              <w:t>Avatar</w:t>
                            </w:r>
                          </w:p>
                        </w:tc>
                        <w:tc>
                          <w:tcPr>
                            <w:tcW w:w="1078" w:type="dxa"/>
                            <w:tcBorders>
                              <w:top w:val="single" w:sz="4" w:space="0" w:color="auto"/>
                              <w:left w:val="single" w:sz="4" w:space="0" w:color="auto"/>
                              <w:bottom w:val="single" w:sz="4" w:space="0" w:color="auto"/>
                              <w:right w:val="single" w:sz="4" w:space="0" w:color="auto"/>
                            </w:tcBorders>
                          </w:tcPr>
                          <w:p w14:paraId="1F01078F"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058BC934" w14:textId="07C68FEC" w:rsidR="0029219F" w:rsidRDefault="0029219F">
                            <w:r w:rsidRPr="008D1A43">
                              <w:t>text</w:t>
                            </w:r>
                          </w:p>
                        </w:tc>
                        <w:tc>
                          <w:tcPr>
                            <w:tcW w:w="1062" w:type="dxa"/>
                            <w:tcBorders>
                              <w:top w:val="single" w:sz="4" w:space="0" w:color="auto"/>
                              <w:left w:val="single" w:sz="4" w:space="0" w:color="auto"/>
                              <w:bottom w:val="single" w:sz="4" w:space="0" w:color="auto"/>
                              <w:right w:val="single" w:sz="4" w:space="0" w:color="auto"/>
                            </w:tcBorders>
                          </w:tcPr>
                          <w:p w14:paraId="5EB2719B"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7EBD3D78"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3CEC0F98" w14:textId="77777777" w:rsidR="0029219F" w:rsidRDefault="0029219F"/>
                        </w:tc>
                      </w:tr>
                      <w:tr w:rsidR="0059227B" w14:paraId="0DD9BFAE"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0AC4FDFE" w14:textId="2C1964B7" w:rsidR="0029219F" w:rsidRDefault="0029219F">
                            <w:r w:rsidRPr="008D1A43">
                              <w:t>UserName</w:t>
                            </w:r>
                          </w:p>
                        </w:tc>
                        <w:tc>
                          <w:tcPr>
                            <w:tcW w:w="1078" w:type="dxa"/>
                            <w:tcBorders>
                              <w:top w:val="single" w:sz="4" w:space="0" w:color="auto"/>
                              <w:left w:val="single" w:sz="4" w:space="0" w:color="auto"/>
                              <w:bottom w:val="single" w:sz="4" w:space="0" w:color="auto"/>
                              <w:right w:val="single" w:sz="4" w:space="0" w:color="auto"/>
                            </w:tcBorders>
                          </w:tcPr>
                          <w:p w14:paraId="4250AA34"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2B9E57D2" w14:textId="4D732D25" w:rsidR="0029219F" w:rsidRDefault="0029219F">
                            <w:r w:rsidRPr="008D1A43">
                              <w:t>varchar(256)</w:t>
                            </w:r>
                          </w:p>
                        </w:tc>
                        <w:tc>
                          <w:tcPr>
                            <w:tcW w:w="1062" w:type="dxa"/>
                            <w:tcBorders>
                              <w:top w:val="single" w:sz="4" w:space="0" w:color="auto"/>
                              <w:left w:val="single" w:sz="4" w:space="0" w:color="auto"/>
                              <w:bottom w:val="single" w:sz="4" w:space="0" w:color="auto"/>
                              <w:right w:val="single" w:sz="4" w:space="0" w:color="auto"/>
                            </w:tcBorders>
                          </w:tcPr>
                          <w:p w14:paraId="749BDF57"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1AD3F475"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5055FD0D" w14:textId="77777777" w:rsidR="0029219F" w:rsidRDefault="0029219F"/>
                        </w:tc>
                      </w:tr>
                      <w:tr w:rsidR="0059227B" w14:paraId="191A92B6"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759B3586" w14:textId="3ED4AB63" w:rsidR="0029219F" w:rsidRDefault="0029219F">
                            <w:r w:rsidRPr="008D1A43">
                              <w:t>NormalizedUserName</w:t>
                            </w:r>
                          </w:p>
                        </w:tc>
                        <w:tc>
                          <w:tcPr>
                            <w:tcW w:w="1078" w:type="dxa"/>
                            <w:tcBorders>
                              <w:top w:val="single" w:sz="4" w:space="0" w:color="auto"/>
                              <w:left w:val="single" w:sz="4" w:space="0" w:color="auto"/>
                              <w:bottom w:val="single" w:sz="4" w:space="0" w:color="auto"/>
                              <w:right w:val="single" w:sz="4" w:space="0" w:color="auto"/>
                            </w:tcBorders>
                          </w:tcPr>
                          <w:p w14:paraId="5E61422D"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543492C9" w14:textId="6179F343" w:rsidR="0029219F" w:rsidRDefault="0029219F">
                            <w:r w:rsidRPr="008D1A43">
                              <w:t>varchar(256)</w:t>
                            </w:r>
                          </w:p>
                        </w:tc>
                        <w:tc>
                          <w:tcPr>
                            <w:tcW w:w="1062" w:type="dxa"/>
                            <w:tcBorders>
                              <w:top w:val="single" w:sz="4" w:space="0" w:color="auto"/>
                              <w:left w:val="single" w:sz="4" w:space="0" w:color="auto"/>
                              <w:bottom w:val="single" w:sz="4" w:space="0" w:color="auto"/>
                              <w:right w:val="single" w:sz="4" w:space="0" w:color="auto"/>
                            </w:tcBorders>
                          </w:tcPr>
                          <w:p w14:paraId="7FF00C12"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370C13B0"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655C183C" w14:textId="77777777" w:rsidR="0029219F" w:rsidRDefault="0029219F"/>
                        </w:tc>
                      </w:tr>
                      <w:tr w:rsidR="0059227B" w14:paraId="0D76D480"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2B7B0C96" w14:textId="5A70E1B5" w:rsidR="0029219F" w:rsidRDefault="0029219F">
                            <w:r w:rsidRPr="008D1A43">
                              <w:t>Email</w:t>
                            </w:r>
                          </w:p>
                        </w:tc>
                        <w:tc>
                          <w:tcPr>
                            <w:tcW w:w="1078" w:type="dxa"/>
                            <w:tcBorders>
                              <w:top w:val="single" w:sz="4" w:space="0" w:color="auto"/>
                              <w:left w:val="single" w:sz="4" w:space="0" w:color="auto"/>
                              <w:bottom w:val="single" w:sz="4" w:space="0" w:color="auto"/>
                              <w:right w:val="single" w:sz="4" w:space="0" w:color="auto"/>
                            </w:tcBorders>
                          </w:tcPr>
                          <w:p w14:paraId="2A9EA060"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227B3A19" w14:textId="70DBAA3D" w:rsidR="0029219F" w:rsidRDefault="0029219F">
                            <w:r w:rsidRPr="008D1A43">
                              <w:t>varchar(256)</w:t>
                            </w:r>
                          </w:p>
                        </w:tc>
                        <w:tc>
                          <w:tcPr>
                            <w:tcW w:w="1062" w:type="dxa"/>
                            <w:tcBorders>
                              <w:top w:val="single" w:sz="4" w:space="0" w:color="auto"/>
                              <w:left w:val="single" w:sz="4" w:space="0" w:color="auto"/>
                              <w:bottom w:val="single" w:sz="4" w:space="0" w:color="auto"/>
                              <w:right w:val="single" w:sz="4" w:space="0" w:color="auto"/>
                            </w:tcBorders>
                          </w:tcPr>
                          <w:p w14:paraId="6C70A5E6"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38995A12"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6E214592" w14:textId="77777777" w:rsidR="0029219F" w:rsidRDefault="0029219F"/>
                        </w:tc>
                      </w:tr>
                      <w:tr w:rsidR="0059227B" w14:paraId="45506433"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22C2D9B1" w14:textId="1A810E9B" w:rsidR="0029219F" w:rsidRDefault="0029219F">
                            <w:r w:rsidRPr="008D1A43">
                              <w:t>NormalizedEmail</w:t>
                            </w:r>
                          </w:p>
                        </w:tc>
                        <w:tc>
                          <w:tcPr>
                            <w:tcW w:w="1078" w:type="dxa"/>
                            <w:tcBorders>
                              <w:top w:val="single" w:sz="4" w:space="0" w:color="auto"/>
                              <w:left w:val="single" w:sz="4" w:space="0" w:color="auto"/>
                              <w:bottom w:val="single" w:sz="4" w:space="0" w:color="auto"/>
                              <w:right w:val="single" w:sz="4" w:space="0" w:color="auto"/>
                            </w:tcBorders>
                          </w:tcPr>
                          <w:p w14:paraId="28260EB4"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570EDA18" w14:textId="0FF7B415" w:rsidR="0029219F" w:rsidRDefault="0029219F">
                            <w:r w:rsidRPr="008D1A43">
                              <w:t>varchar(256)</w:t>
                            </w:r>
                          </w:p>
                        </w:tc>
                        <w:tc>
                          <w:tcPr>
                            <w:tcW w:w="1062" w:type="dxa"/>
                            <w:tcBorders>
                              <w:top w:val="single" w:sz="4" w:space="0" w:color="auto"/>
                              <w:left w:val="single" w:sz="4" w:space="0" w:color="auto"/>
                              <w:bottom w:val="single" w:sz="4" w:space="0" w:color="auto"/>
                              <w:right w:val="single" w:sz="4" w:space="0" w:color="auto"/>
                            </w:tcBorders>
                          </w:tcPr>
                          <w:p w14:paraId="6FD1A83A"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592FAD48"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151798DF" w14:textId="77777777" w:rsidR="0029219F" w:rsidRDefault="0029219F"/>
                        </w:tc>
                      </w:tr>
                      <w:tr w:rsidR="0059227B" w14:paraId="1C79495F"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3820D36B" w14:textId="65D3AB69" w:rsidR="0029219F" w:rsidRDefault="0029219F">
                            <w:r w:rsidRPr="008D1A43">
                              <w:t>EmailConfirmed</w:t>
                            </w:r>
                          </w:p>
                        </w:tc>
                        <w:tc>
                          <w:tcPr>
                            <w:tcW w:w="1078" w:type="dxa"/>
                            <w:tcBorders>
                              <w:top w:val="single" w:sz="4" w:space="0" w:color="auto"/>
                              <w:left w:val="single" w:sz="4" w:space="0" w:color="auto"/>
                              <w:bottom w:val="single" w:sz="4" w:space="0" w:color="auto"/>
                              <w:right w:val="single" w:sz="4" w:space="0" w:color="auto"/>
                            </w:tcBorders>
                          </w:tcPr>
                          <w:p w14:paraId="5E5B7002"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74E4E925" w14:textId="0AD37CFF" w:rsidR="0029219F" w:rsidRDefault="0029219F">
                            <w:r w:rsidRPr="008D1A43">
                              <w:t>boolean</w:t>
                            </w:r>
                          </w:p>
                        </w:tc>
                        <w:tc>
                          <w:tcPr>
                            <w:tcW w:w="1062" w:type="dxa"/>
                            <w:tcBorders>
                              <w:top w:val="single" w:sz="4" w:space="0" w:color="auto"/>
                              <w:left w:val="single" w:sz="4" w:space="0" w:color="auto"/>
                              <w:bottom w:val="single" w:sz="4" w:space="0" w:color="auto"/>
                              <w:right w:val="single" w:sz="4" w:space="0" w:color="auto"/>
                            </w:tcBorders>
                          </w:tcPr>
                          <w:p w14:paraId="0CD12A47" w14:textId="17C40C48" w:rsidR="0029219F" w:rsidRDefault="0029219F">
                            <w:r w:rsidRPr="002447FD">
                              <w:t>not null</w:t>
                            </w:r>
                          </w:p>
                        </w:tc>
                        <w:tc>
                          <w:tcPr>
                            <w:tcW w:w="1117" w:type="dxa"/>
                            <w:tcBorders>
                              <w:top w:val="single" w:sz="4" w:space="0" w:color="auto"/>
                              <w:left w:val="single" w:sz="4" w:space="0" w:color="auto"/>
                              <w:bottom w:val="single" w:sz="4" w:space="0" w:color="auto"/>
                              <w:right w:val="single" w:sz="4" w:space="0" w:color="auto"/>
                            </w:tcBorders>
                          </w:tcPr>
                          <w:p w14:paraId="4F4FA6C1"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3DBD2676" w14:textId="77777777" w:rsidR="0029219F" w:rsidRDefault="0029219F"/>
                        </w:tc>
                      </w:tr>
                      <w:tr w:rsidR="0059227B" w14:paraId="4EE0C04F"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74008671" w14:textId="4C09F3E7" w:rsidR="0029219F" w:rsidRDefault="0029219F">
                            <w:r w:rsidRPr="008D1A43">
                              <w:t>PasswordHash</w:t>
                            </w:r>
                          </w:p>
                        </w:tc>
                        <w:tc>
                          <w:tcPr>
                            <w:tcW w:w="1078" w:type="dxa"/>
                            <w:tcBorders>
                              <w:top w:val="single" w:sz="4" w:space="0" w:color="auto"/>
                              <w:left w:val="single" w:sz="4" w:space="0" w:color="auto"/>
                              <w:bottom w:val="single" w:sz="4" w:space="0" w:color="auto"/>
                              <w:right w:val="single" w:sz="4" w:space="0" w:color="auto"/>
                            </w:tcBorders>
                          </w:tcPr>
                          <w:p w14:paraId="5332A173"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5868911E" w14:textId="30A3A0F7" w:rsidR="0029219F" w:rsidRDefault="0029219F">
                            <w:r w:rsidRPr="008D1A43">
                              <w:t>text</w:t>
                            </w:r>
                          </w:p>
                        </w:tc>
                        <w:tc>
                          <w:tcPr>
                            <w:tcW w:w="1062" w:type="dxa"/>
                            <w:tcBorders>
                              <w:top w:val="single" w:sz="4" w:space="0" w:color="auto"/>
                              <w:left w:val="single" w:sz="4" w:space="0" w:color="auto"/>
                              <w:bottom w:val="single" w:sz="4" w:space="0" w:color="auto"/>
                              <w:right w:val="single" w:sz="4" w:space="0" w:color="auto"/>
                            </w:tcBorders>
                          </w:tcPr>
                          <w:p w14:paraId="3E940BA8"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50900B1D"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410744A2" w14:textId="77777777" w:rsidR="0029219F" w:rsidRDefault="0029219F"/>
                        </w:tc>
                      </w:tr>
                      <w:tr w:rsidR="0059227B" w14:paraId="24E24396"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1F3E7F27" w14:textId="2C3DE82D" w:rsidR="0029219F" w:rsidRDefault="0029219F">
                            <w:r w:rsidRPr="008D1A43">
                              <w:t>SecurityStamp</w:t>
                            </w:r>
                          </w:p>
                        </w:tc>
                        <w:tc>
                          <w:tcPr>
                            <w:tcW w:w="1078" w:type="dxa"/>
                            <w:tcBorders>
                              <w:top w:val="single" w:sz="4" w:space="0" w:color="auto"/>
                              <w:left w:val="single" w:sz="4" w:space="0" w:color="auto"/>
                              <w:bottom w:val="single" w:sz="4" w:space="0" w:color="auto"/>
                              <w:right w:val="single" w:sz="4" w:space="0" w:color="auto"/>
                            </w:tcBorders>
                          </w:tcPr>
                          <w:p w14:paraId="3BA0B696"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1F8973E8" w14:textId="075C7FBA" w:rsidR="0029219F" w:rsidRDefault="0029219F">
                            <w:r w:rsidRPr="008D1A43">
                              <w:t>text</w:t>
                            </w:r>
                          </w:p>
                        </w:tc>
                        <w:tc>
                          <w:tcPr>
                            <w:tcW w:w="1062" w:type="dxa"/>
                            <w:tcBorders>
                              <w:top w:val="single" w:sz="4" w:space="0" w:color="auto"/>
                              <w:left w:val="single" w:sz="4" w:space="0" w:color="auto"/>
                              <w:bottom w:val="single" w:sz="4" w:space="0" w:color="auto"/>
                              <w:right w:val="single" w:sz="4" w:space="0" w:color="auto"/>
                            </w:tcBorders>
                          </w:tcPr>
                          <w:p w14:paraId="773055D5"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1459C252"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528073AB" w14:textId="77777777" w:rsidR="0029219F" w:rsidRDefault="0029219F"/>
                        </w:tc>
                      </w:tr>
                      <w:tr w:rsidR="0059227B" w14:paraId="56B00FE5"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17478A84" w14:textId="663172C5" w:rsidR="0029219F" w:rsidRDefault="0029219F">
                            <w:r w:rsidRPr="008D1A43">
                              <w:t>ConcurrencyStamp</w:t>
                            </w:r>
                          </w:p>
                        </w:tc>
                        <w:tc>
                          <w:tcPr>
                            <w:tcW w:w="1078" w:type="dxa"/>
                            <w:tcBorders>
                              <w:top w:val="single" w:sz="4" w:space="0" w:color="auto"/>
                              <w:left w:val="single" w:sz="4" w:space="0" w:color="auto"/>
                              <w:bottom w:val="single" w:sz="4" w:space="0" w:color="auto"/>
                              <w:right w:val="single" w:sz="4" w:space="0" w:color="auto"/>
                            </w:tcBorders>
                          </w:tcPr>
                          <w:p w14:paraId="2E99A632"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5789A780" w14:textId="6E385928" w:rsidR="0029219F" w:rsidRDefault="0029219F">
                            <w:r w:rsidRPr="008D1A43">
                              <w:t>text</w:t>
                            </w:r>
                          </w:p>
                        </w:tc>
                        <w:tc>
                          <w:tcPr>
                            <w:tcW w:w="1062" w:type="dxa"/>
                            <w:tcBorders>
                              <w:top w:val="single" w:sz="4" w:space="0" w:color="auto"/>
                              <w:left w:val="single" w:sz="4" w:space="0" w:color="auto"/>
                              <w:bottom w:val="single" w:sz="4" w:space="0" w:color="auto"/>
                              <w:right w:val="single" w:sz="4" w:space="0" w:color="auto"/>
                            </w:tcBorders>
                          </w:tcPr>
                          <w:p w14:paraId="56EBC373"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2DB5E679"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365785AD" w14:textId="77777777" w:rsidR="0029219F" w:rsidRDefault="0029219F"/>
                        </w:tc>
                      </w:tr>
                      <w:tr w:rsidR="0059227B" w14:paraId="57532ED7"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3B5E9A0F" w14:textId="001E1C88" w:rsidR="0029219F" w:rsidRDefault="0029219F">
                            <w:r w:rsidRPr="008D1A43">
                              <w:t>PhoneNumber</w:t>
                            </w:r>
                          </w:p>
                        </w:tc>
                        <w:tc>
                          <w:tcPr>
                            <w:tcW w:w="1078" w:type="dxa"/>
                            <w:tcBorders>
                              <w:top w:val="single" w:sz="4" w:space="0" w:color="auto"/>
                              <w:left w:val="single" w:sz="4" w:space="0" w:color="auto"/>
                              <w:bottom w:val="single" w:sz="4" w:space="0" w:color="auto"/>
                              <w:right w:val="single" w:sz="4" w:space="0" w:color="auto"/>
                            </w:tcBorders>
                          </w:tcPr>
                          <w:p w14:paraId="3749116F"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092E9CF4" w14:textId="6DF4AF54" w:rsidR="0029219F" w:rsidRDefault="0029219F">
                            <w:r w:rsidRPr="008D1A43">
                              <w:t>text</w:t>
                            </w:r>
                          </w:p>
                        </w:tc>
                        <w:tc>
                          <w:tcPr>
                            <w:tcW w:w="1062" w:type="dxa"/>
                            <w:tcBorders>
                              <w:top w:val="single" w:sz="4" w:space="0" w:color="auto"/>
                              <w:left w:val="single" w:sz="4" w:space="0" w:color="auto"/>
                              <w:bottom w:val="single" w:sz="4" w:space="0" w:color="auto"/>
                              <w:right w:val="single" w:sz="4" w:space="0" w:color="auto"/>
                            </w:tcBorders>
                          </w:tcPr>
                          <w:p w14:paraId="5C47F702"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4FDBF4AC"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4446485F" w14:textId="77777777" w:rsidR="0029219F" w:rsidRDefault="0029219F"/>
                        </w:tc>
                      </w:tr>
                      <w:tr w:rsidR="0059227B" w14:paraId="1CA18DE9"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2D38CF24" w14:textId="7078195B" w:rsidR="0029219F" w:rsidRDefault="0029219F">
                            <w:r w:rsidRPr="008D1A43">
                              <w:t>PhoneNumberConfirmed</w:t>
                            </w:r>
                          </w:p>
                        </w:tc>
                        <w:tc>
                          <w:tcPr>
                            <w:tcW w:w="1078" w:type="dxa"/>
                            <w:tcBorders>
                              <w:top w:val="single" w:sz="4" w:space="0" w:color="auto"/>
                              <w:left w:val="single" w:sz="4" w:space="0" w:color="auto"/>
                              <w:bottom w:val="single" w:sz="4" w:space="0" w:color="auto"/>
                              <w:right w:val="single" w:sz="4" w:space="0" w:color="auto"/>
                            </w:tcBorders>
                          </w:tcPr>
                          <w:p w14:paraId="776F542B"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04FCE964" w14:textId="1E608382" w:rsidR="0029219F" w:rsidRDefault="0029219F">
                            <w:r w:rsidRPr="008D1A43">
                              <w:t>boolean</w:t>
                            </w:r>
                          </w:p>
                        </w:tc>
                        <w:tc>
                          <w:tcPr>
                            <w:tcW w:w="1062" w:type="dxa"/>
                            <w:tcBorders>
                              <w:top w:val="single" w:sz="4" w:space="0" w:color="auto"/>
                              <w:left w:val="single" w:sz="4" w:space="0" w:color="auto"/>
                              <w:bottom w:val="single" w:sz="4" w:space="0" w:color="auto"/>
                              <w:right w:val="single" w:sz="4" w:space="0" w:color="auto"/>
                            </w:tcBorders>
                          </w:tcPr>
                          <w:p w14:paraId="759246DD" w14:textId="079E8118" w:rsidR="0029219F" w:rsidRDefault="0029219F">
                            <w:r w:rsidRPr="008D1A43">
                              <w:t>not null</w:t>
                            </w:r>
                          </w:p>
                        </w:tc>
                        <w:tc>
                          <w:tcPr>
                            <w:tcW w:w="1117" w:type="dxa"/>
                            <w:tcBorders>
                              <w:top w:val="single" w:sz="4" w:space="0" w:color="auto"/>
                              <w:left w:val="single" w:sz="4" w:space="0" w:color="auto"/>
                              <w:bottom w:val="single" w:sz="4" w:space="0" w:color="auto"/>
                              <w:right w:val="single" w:sz="4" w:space="0" w:color="auto"/>
                            </w:tcBorders>
                          </w:tcPr>
                          <w:p w14:paraId="07B58C91"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5ADE48F4" w14:textId="77777777" w:rsidR="0029219F" w:rsidRDefault="0029219F"/>
                        </w:tc>
                      </w:tr>
                      <w:tr w:rsidR="0059227B" w14:paraId="1D290931"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7CCDF23E" w14:textId="5A3D1993" w:rsidR="0029219F" w:rsidRDefault="0029219F">
                            <w:r w:rsidRPr="008D1A43">
                              <w:t>TwoFactorEnabled</w:t>
                            </w:r>
                          </w:p>
                        </w:tc>
                        <w:tc>
                          <w:tcPr>
                            <w:tcW w:w="1078" w:type="dxa"/>
                            <w:tcBorders>
                              <w:top w:val="single" w:sz="4" w:space="0" w:color="auto"/>
                              <w:left w:val="single" w:sz="4" w:space="0" w:color="auto"/>
                              <w:bottom w:val="single" w:sz="4" w:space="0" w:color="auto"/>
                              <w:right w:val="single" w:sz="4" w:space="0" w:color="auto"/>
                            </w:tcBorders>
                          </w:tcPr>
                          <w:p w14:paraId="03D3231F"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55F713A2" w14:textId="4699E5DE" w:rsidR="0029219F" w:rsidRDefault="0029219F">
                            <w:r w:rsidRPr="008D1A43">
                              <w:t>boolean</w:t>
                            </w:r>
                          </w:p>
                        </w:tc>
                        <w:tc>
                          <w:tcPr>
                            <w:tcW w:w="1062" w:type="dxa"/>
                            <w:tcBorders>
                              <w:top w:val="single" w:sz="4" w:space="0" w:color="auto"/>
                              <w:left w:val="single" w:sz="4" w:space="0" w:color="auto"/>
                              <w:bottom w:val="single" w:sz="4" w:space="0" w:color="auto"/>
                              <w:right w:val="single" w:sz="4" w:space="0" w:color="auto"/>
                            </w:tcBorders>
                          </w:tcPr>
                          <w:p w14:paraId="02B9109C" w14:textId="5F9ECF7D" w:rsidR="0029219F" w:rsidRDefault="0029219F">
                            <w:r w:rsidRPr="008D1A43">
                              <w:t>not null</w:t>
                            </w:r>
                          </w:p>
                        </w:tc>
                        <w:tc>
                          <w:tcPr>
                            <w:tcW w:w="1117" w:type="dxa"/>
                            <w:tcBorders>
                              <w:top w:val="single" w:sz="4" w:space="0" w:color="auto"/>
                              <w:left w:val="single" w:sz="4" w:space="0" w:color="auto"/>
                              <w:bottom w:val="single" w:sz="4" w:space="0" w:color="auto"/>
                              <w:right w:val="single" w:sz="4" w:space="0" w:color="auto"/>
                            </w:tcBorders>
                          </w:tcPr>
                          <w:p w14:paraId="10BEF396"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08937CD7" w14:textId="77777777" w:rsidR="0029219F" w:rsidRDefault="0029219F"/>
                        </w:tc>
                      </w:tr>
                      <w:tr w:rsidR="0059227B" w14:paraId="4E240857" w14:textId="77777777" w:rsidTr="009016BE">
                        <w:trPr>
                          <w:trHeight w:val="292"/>
                        </w:trPr>
                        <w:tc>
                          <w:tcPr>
                            <w:tcW w:w="2845" w:type="dxa"/>
                            <w:tcBorders>
                              <w:top w:val="single" w:sz="4" w:space="0" w:color="auto"/>
                              <w:left w:val="single" w:sz="4" w:space="0" w:color="auto"/>
                              <w:bottom w:val="single" w:sz="4" w:space="0" w:color="auto"/>
                              <w:right w:val="single" w:sz="4" w:space="0" w:color="auto"/>
                            </w:tcBorders>
                          </w:tcPr>
                          <w:p w14:paraId="4A526269" w14:textId="114A515F" w:rsidR="0029219F" w:rsidRDefault="0029219F">
                            <w:r w:rsidRPr="008D1A43">
                              <w:t>LockoutEnd</w:t>
                            </w:r>
                          </w:p>
                        </w:tc>
                        <w:tc>
                          <w:tcPr>
                            <w:tcW w:w="1078" w:type="dxa"/>
                            <w:tcBorders>
                              <w:top w:val="single" w:sz="4" w:space="0" w:color="auto"/>
                              <w:left w:val="single" w:sz="4" w:space="0" w:color="auto"/>
                              <w:bottom w:val="single" w:sz="4" w:space="0" w:color="auto"/>
                              <w:right w:val="single" w:sz="4" w:space="0" w:color="auto"/>
                            </w:tcBorders>
                          </w:tcPr>
                          <w:p w14:paraId="5596262B"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7C431928" w14:textId="0723D711" w:rsidR="0029219F" w:rsidRDefault="0029219F">
                            <w:r w:rsidRPr="008D1A43">
                              <w:t>timestamp with time zone</w:t>
                            </w:r>
                          </w:p>
                        </w:tc>
                        <w:tc>
                          <w:tcPr>
                            <w:tcW w:w="1062" w:type="dxa"/>
                            <w:tcBorders>
                              <w:top w:val="single" w:sz="4" w:space="0" w:color="auto"/>
                              <w:left w:val="single" w:sz="4" w:space="0" w:color="auto"/>
                              <w:bottom w:val="single" w:sz="4" w:space="0" w:color="auto"/>
                              <w:right w:val="single" w:sz="4" w:space="0" w:color="auto"/>
                            </w:tcBorders>
                          </w:tcPr>
                          <w:p w14:paraId="3529160F"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0440011D"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267769D6" w14:textId="77777777" w:rsidR="0029219F" w:rsidRDefault="0029219F"/>
                        </w:tc>
                      </w:tr>
                      <w:tr w:rsidR="0059227B" w14:paraId="4AC73716"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5760C407" w14:textId="7DCA926F" w:rsidR="0029219F" w:rsidRDefault="0029219F">
                            <w:r w:rsidRPr="008D1A43">
                              <w:t>LockoutEnabled</w:t>
                            </w:r>
                          </w:p>
                        </w:tc>
                        <w:tc>
                          <w:tcPr>
                            <w:tcW w:w="1078" w:type="dxa"/>
                            <w:tcBorders>
                              <w:top w:val="single" w:sz="4" w:space="0" w:color="auto"/>
                              <w:left w:val="single" w:sz="4" w:space="0" w:color="auto"/>
                              <w:bottom w:val="single" w:sz="4" w:space="0" w:color="auto"/>
                              <w:right w:val="single" w:sz="4" w:space="0" w:color="auto"/>
                            </w:tcBorders>
                          </w:tcPr>
                          <w:p w14:paraId="364D12E4"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45DA8035" w14:textId="608C2A95" w:rsidR="0029219F" w:rsidRDefault="0029219F">
                            <w:r w:rsidRPr="008D1A43">
                              <w:t>boolean</w:t>
                            </w:r>
                          </w:p>
                        </w:tc>
                        <w:tc>
                          <w:tcPr>
                            <w:tcW w:w="1062" w:type="dxa"/>
                            <w:tcBorders>
                              <w:top w:val="single" w:sz="4" w:space="0" w:color="auto"/>
                              <w:left w:val="single" w:sz="4" w:space="0" w:color="auto"/>
                              <w:bottom w:val="single" w:sz="4" w:space="0" w:color="auto"/>
                              <w:right w:val="single" w:sz="4" w:space="0" w:color="auto"/>
                            </w:tcBorders>
                          </w:tcPr>
                          <w:p w14:paraId="6A7540C0" w14:textId="577477DC" w:rsidR="0029219F" w:rsidRDefault="0029219F">
                            <w:r w:rsidRPr="008D1A43">
                              <w:t>not null</w:t>
                            </w:r>
                          </w:p>
                        </w:tc>
                        <w:tc>
                          <w:tcPr>
                            <w:tcW w:w="1117" w:type="dxa"/>
                            <w:tcBorders>
                              <w:top w:val="single" w:sz="4" w:space="0" w:color="auto"/>
                              <w:left w:val="single" w:sz="4" w:space="0" w:color="auto"/>
                              <w:bottom w:val="single" w:sz="4" w:space="0" w:color="auto"/>
                              <w:right w:val="single" w:sz="4" w:space="0" w:color="auto"/>
                            </w:tcBorders>
                          </w:tcPr>
                          <w:p w14:paraId="2F41FB3D"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115025CF" w14:textId="77777777" w:rsidR="0029219F" w:rsidRDefault="0029219F"/>
                        </w:tc>
                      </w:tr>
                      <w:tr w:rsidR="0059227B" w14:paraId="0AA0CD82" w14:textId="77777777" w:rsidTr="009016BE">
                        <w:trPr>
                          <w:trHeight w:val="300"/>
                        </w:trPr>
                        <w:tc>
                          <w:tcPr>
                            <w:tcW w:w="2845" w:type="dxa"/>
                            <w:tcBorders>
                              <w:top w:val="single" w:sz="4" w:space="0" w:color="auto"/>
                              <w:left w:val="single" w:sz="4" w:space="0" w:color="auto"/>
                              <w:bottom w:val="single" w:sz="4" w:space="0" w:color="auto"/>
                              <w:right w:val="single" w:sz="4" w:space="0" w:color="auto"/>
                            </w:tcBorders>
                          </w:tcPr>
                          <w:p w14:paraId="6F6B1700" w14:textId="13672129" w:rsidR="0029219F" w:rsidRDefault="0029219F">
                            <w:r w:rsidRPr="008D1A43">
                              <w:t>AccessFailedCount</w:t>
                            </w:r>
                          </w:p>
                        </w:tc>
                        <w:tc>
                          <w:tcPr>
                            <w:tcW w:w="1078" w:type="dxa"/>
                            <w:tcBorders>
                              <w:top w:val="single" w:sz="4" w:space="0" w:color="auto"/>
                              <w:left w:val="single" w:sz="4" w:space="0" w:color="auto"/>
                              <w:bottom w:val="single" w:sz="4" w:space="0" w:color="auto"/>
                              <w:right w:val="single" w:sz="4" w:space="0" w:color="auto"/>
                            </w:tcBorders>
                          </w:tcPr>
                          <w:p w14:paraId="7A5E51C2" w14:textId="77777777" w:rsidR="0029219F" w:rsidRDefault="0029219F"/>
                        </w:tc>
                        <w:tc>
                          <w:tcPr>
                            <w:tcW w:w="1559" w:type="dxa"/>
                            <w:tcBorders>
                              <w:top w:val="single" w:sz="4" w:space="0" w:color="auto"/>
                              <w:left w:val="single" w:sz="4" w:space="0" w:color="auto"/>
                              <w:bottom w:val="single" w:sz="4" w:space="0" w:color="auto"/>
                              <w:right w:val="single" w:sz="4" w:space="0" w:color="auto"/>
                            </w:tcBorders>
                          </w:tcPr>
                          <w:p w14:paraId="0F737BF0" w14:textId="1B5A7445" w:rsidR="0029219F" w:rsidRDefault="0029219F">
                            <w:r w:rsidRPr="008D1A43">
                              <w:t>integer</w:t>
                            </w:r>
                          </w:p>
                        </w:tc>
                        <w:tc>
                          <w:tcPr>
                            <w:tcW w:w="1062" w:type="dxa"/>
                            <w:tcBorders>
                              <w:top w:val="single" w:sz="4" w:space="0" w:color="auto"/>
                              <w:left w:val="single" w:sz="4" w:space="0" w:color="auto"/>
                              <w:bottom w:val="single" w:sz="4" w:space="0" w:color="auto"/>
                              <w:right w:val="single" w:sz="4" w:space="0" w:color="auto"/>
                            </w:tcBorders>
                          </w:tcPr>
                          <w:p w14:paraId="5C664E6C" w14:textId="2A763B43" w:rsidR="0029219F" w:rsidRDefault="0029219F">
                            <w:r w:rsidRPr="008D1A43">
                              <w:t>not null</w:t>
                            </w:r>
                          </w:p>
                        </w:tc>
                        <w:tc>
                          <w:tcPr>
                            <w:tcW w:w="1117" w:type="dxa"/>
                            <w:tcBorders>
                              <w:top w:val="single" w:sz="4" w:space="0" w:color="auto"/>
                              <w:left w:val="single" w:sz="4" w:space="0" w:color="auto"/>
                              <w:bottom w:val="single" w:sz="4" w:space="0" w:color="auto"/>
                              <w:right w:val="single" w:sz="4" w:space="0" w:color="auto"/>
                            </w:tcBorders>
                          </w:tcPr>
                          <w:p w14:paraId="5BDB73D4" w14:textId="77777777" w:rsidR="0029219F" w:rsidRDefault="0029219F"/>
                        </w:tc>
                        <w:tc>
                          <w:tcPr>
                            <w:tcW w:w="1117" w:type="dxa"/>
                            <w:tcBorders>
                              <w:top w:val="single" w:sz="4" w:space="0" w:color="auto"/>
                              <w:left w:val="single" w:sz="4" w:space="0" w:color="auto"/>
                              <w:bottom w:val="single" w:sz="4" w:space="0" w:color="auto"/>
                              <w:right w:val="single" w:sz="4" w:space="0" w:color="auto"/>
                            </w:tcBorders>
                          </w:tcPr>
                          <w:p w14:paraId="0CF769C1" w14:textId="77777777" w:rsidR="0029219F" w:rsidRDefault="0029219F"/>
                        </w:tc>
                      </w:tr>
                    </w:tbl>
                    <w:p w14:paraId="505EB98A" w14:textId="5BD27806" w:rsidR="0029219F" w:rsidRDefault="0029219F"/>
                  </w:txbxContent>
                </v:textbox>
                <w10:anchorlock/>
              </v:shape>
            </w:pict>
          </mc:Fallback>
        </mc:AlternateContent>
      </w:r>
    </w:p>
    <w:p w14:paraId="343B2423" w14:textId="70636E3C" w:rsidR="0059227B" w:rsidRDefault="0059227B" w:rsidP="000F7BB2">
      <w:pPr>
        <w:pStyle w:val="Heading4"/>
        <w:numPr>
          <w:ilvl w:val="3"/>
          <w:numId w:val="4"/>
        </w:numPr>
        <w:rPr>
          <w:lang w:val="en-US"/>
        </w:rPr>
      </w:pPr>
      <w:bookmarkStart w:id="552" w:name="_Toc761642245"/>
      <w:bookmarkStart w:id="553" w:name="_Toc958770940"/>
      <w:r w:rsidRPr="002447FD">
        <w:rPr>
          <w:lang w:val="en-US"/>
        </w:rPr>
        <w:lastRenderedPageBreak/>
        <w:t>Faculties</w:t>
      </w:r>
      <w:bookmarkEnd w:id="552"/>
      <w:bookmarkEnd w:id="553"/>
    </w:p>
    <w:p w14:paraId="5658D52F" w14:textId="62E01489" w:rsidR="008D1A43" w:rsidRDefault="002447FD" w:rsidP="00491D41">
      <w:pPr>
        <w:pStyle w:val="Content"/>
        <w:rPr>
          <w:lang w:val="en-US"/>
        </w:rPr>
      </w:pPr>
      <w:r w:rsidRPr="002447FD">
        <w:rPr>
          <w:noProof/>
          <w:lang w:val="en-US"/>
        </w:rPr>
        <mc:AlternateContent>
          <mc:Choice Requires="wps">
            <w:drawing>
              <wp:inline distT="0" distB="0" distL="0" distR="0" wp14:anchorId="6F0F618B" wp14:editId="2DABEA6B">
                <wp:extent cx="5810250" cy="1348033"/>
                <wp:effectExtent l="0" t="0" r="0" b="5080"/>
                <wp:docPr id="1513743078" name="Text Box 151374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48033"/>
                        </a:xfrm>
                        <a:prstGeom prst="rect">
                          <a:avLst/>
                        </a:prstGeom>
                        <a:solidFill>
                          <a:srgbClr val="FFFFFF"/>
                        </a:solidFill>
                        <a:ln w="9525">
                          <a:noFill/>
                          <a:miter lim="800000"/>
                          <a:headEnd/>
                          <a:tailEnd/>
                        </a:ln>
                      </wps:spPr>
                      <wps:txbx>
                        <w:txbxContent>
                          <w:p w14:paraId="234C0DBF" w14:textId="41C2C9F2" w:rsidR="004C65EB" w:rsidRPr="004C65EB" w:rsidRDefault="004C65EB" w:rsidP="004C65EB">
                            <w:pPr>
                              <w:pStyle w:val="Caption"/>
                              <w:keepNext/>
                              <w:rPr>
                                <w:lang w:val="en-US"/>
                              </w:rPr>
                            </w:pPr>
                            <w:r>
                              <w:rPr>
                                <w:lang w:val="en-US"/>
                              </w:rPr>
                              <w:t xml:space="preserve">3.1.1.4 </w:t>
                            </w:r>
                            <w:r w:rsidRPr="002447FD">
                              <w:rPr>
                                <w:lang w:val="en-US"/>
                              </w:rPr>
                              <w:t>Facultie</w:t>
                            </w:r>
                            <w:r>
                              <w:rPr>
                                <w:lang w:val="en-US"/>
                              </w:rPr>
                              <w:t>s</w:t>
                            </w:r>
                          </w:p>
                          <w:tbl>
                            <w:tblPr>
                              <w:tblW w:w="8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58"/>
                              <w:gridCol w:w="1458"/>
                              <w:gridCol w:w="1457"/>
                              <w:gridCol w:w="1461"/>
                              <w:gridCol w:w="1461"/>
                            </w:tblGrid>
                            <w:tr w:rsidR="0029219F" w14:paraId="3CFAEF87" w14:textId="77777777" w:rsidTr="009016BE">
                              <w:trPr>
                                <w:trHeight w:val="445"/>
                              </w:trPr>
                              <w:tc>
                                <w:tcPr>
                                  <w:tcW w:w="1459" w:type="dxa"/>
                                </w:tcPr>
                                <w:p w14:paraId="01746CC3" w14:textId="77777777" w:rsidR="0029219F" w:rsidRDefault="0029219F" w:rsidP="00A15CE6">
                                  <w:pPr>
                                    <w:jc w:val="center"/>
                                  </w:pPr>
                                  <w:r>
                                    <w:rPr>
                                      <w:lang w:val="en-US"/>
                                    </w:rPr>
                                    <w:t>Tên thuộc tính</w:t>
                                  </w:r>
                                </w:p>
                              </w:tc>
                              <w:tc>
                                <w:tcPr>
                                  <w:tcW w:w="1458" w:type="dxa"/>
                                </w:tcPr>
                                <w:p w14:paraId="6A7D38B9" w14:textId="77777777" w:rsidR="0029219F" w:rsidRDefault="0029219F" w:rsidP="00A15CE6">
                                  <w:pPr>
                                    <w:jc w:val="center"/>
                                  </w:pPr>
                                  <w:r>
                                    <w:rPr>
                                      <w:lang w:val="en-US"/>
                                    </w:rPr>
                                    <w:t>Diễn giải</w:t>
                                  </w:r>
                                </w:p>
                              </w:tc>
                              <w:tc>
                                <w:tcPr>
                                  <w:tcW w:w="1458" w:type="dxa"/>
                                </w:tcPr>
                                <w:p w14:paraId="60F600C6" w14:textId="77777777" w:rsidR="0029219F" w:rsidRDefault="0029219F" w:rsidP="00A15CE6">
                                  <w:pPr>
                                    <w:jc w:val="center"/>
                                  </w:pPr>
                                  <w:r>
                                    <w:rPr>
                                      <w:lang w:val="en-US"/>
                                    </w:rPr>
                                    <w:t>Kiểu dữ liệu</w:t>
                                  </w:r>
                                </w:p>
                              </w:tc>
                              <w:tc>
                                <w:tcPr>
                                  <w:tcW w:w="1457" w:type="dxa"/>
                                </w:tcPr>
                                <w:p w14:paraId="5888A2FD" w14:textId="77777777" w:rsidR="0029219F" w:rsidRDefault="0029219F" w:rsidP="00A15CE6">
                                  <w:pPr>
                                    <w:jc w:val="center"/>
                                  </w:pPr>
                                  <w:r>
                                    <w:rPr>
                                      <w:lang w:val="en-US"/>
                                    </w:rPr>
                                    <w:t>Loại dữ liệu</w:t>
                                  </w:r>
                                </w:p>
                              </w:tc>
                              <w:tc>
                                <w:tcPr>
                                  <w:tcW w:w="1461" w:type="dxa"/>
                                </w:tcPr>
                                <w:p w14:paraId="0CE1B5CE" w14:textId="77777777" w:rsidR="0029219F" w:rsidRDefault="0029219F" w:rsidP="00A15CE6">
                                  <w:pPr>
                                    <w:jc w:val="center"/>
                                  </w:pPr>
                                  <w:r>
                                    <w:rPr>
                                      <w:lang w:val="en-US"/>
                                    </w:rPr>
                                    <w:t>Khóa chính</w:t>
                                  </w:r>
                                </w:p>
                              </w:tc>
                              <w:tc>
                                <w:tcPr>
                                  <w:tcW w:w="1461" w:type="dxa"/>
                                </w:tcPr>
                                <w:p w14:paraId="4A0856E8" w14:textId="77777777" w:rsidR="0029219F" w:rsidRDefault="0029219F" w:rsidP="00A15CE6">
                                  <w:pPr>
                                    <w:jc w:val="center"/>
                                  </w:pPr>
                                  <w:r>
                                    <w:rPr>
                                      <w:lang w:val="en-US"/>
                                    </w:rPr>
                                    <w:t>Khóa ngoại</w:t>
                                  </w:r>
                                </w:p>
                              </w:tc>
                            </w:tr>
                            <w:tr w:rsidR="0029219F" w14:paraId="3051EE48" w14:textId="77777777" w:rsidTr="009016BE">
                              <w:trPr>
                                <w:trHeight w:val="432"/>
                              </w:trPr>
                              <w:tc>
                                <w:tcPr>
                                  <w:tcW w:w="1459" w:type="dxa"/>
                                </w:tcPr>
                                <w:p w14:paraId="01C3E171" w14:textId="77777777" w:rsidR="0029219F" w:rsidRDefault="0029219F" w:rsidP="00A15CE6">
                                  <w:pPr>
                                    <w:jc w:val="center"/>
                                  </w:pPr>
                                  <w:r w:rsidRPr="008D1A43">
                                    <w:rPr>
                                      <w:lang w:val="en-US"/>
                                    </w:rPr>
                                    <w:t>Id</w:t>
                                  </w:r>
                                </w:p>
                              </w:tc>
                              <w:tc>
                                <w:tcPr>
                                  <w:tcW w:w="1458" w:type="dxa"/>
                                </w:tcPr>
                                <w:p w14:paraId="52AC65E5" w14:textId="77777777" w:rsidR="0029219F" w:rsidRDefault="0029219F" w:rsidP="00A15CE6">
                                  <w:pPr>
                                    <w:jc w:val="center"/>
                                  </w:pPr>
                                </w:p>
                              </w:tc>
                              <w:tc>
                                <w:tcPr>
                                  <w:tcW w:w="1458" w:type="dxa"/>
                                </w:tcPr>
                                <w:p w14:paraId="3ACDE4BA" w14:textId="77777777" w:rsidR="0029219F" w:rsidRDefault="0029219F" w:rsidP="00A15CE6">
                                  <w:pPr>
                                    <w:jc w:val="center"/>
                                  </w:pPr>
                                  <w:r w:rsidRPr="00B862F4">
                                    <w:t>text</w:t>
                                  </w:r>
                                </w:p>
                              </w:tc>
                              <w:tc>
                                <w:tcPr>
                                  <w:tcW w:w="1457" w:type="dxa"/>
                                </w:tcPr>
                                <w:p w14:paraId="07CC7895" w14:textId="77777777" w:rsidR="0029219F" w:rsidRDefault="0029219F" w:rsidP="00A15CE6">
                                  <w:pPr>
                                    <w:jc w:val="center"/>
                                  </w:pPr>
                                  <w:r w:rsidRPr="00B862F4">
                                    <w:t>not null</w:t>
                                  </w:r>
                                </w:p>
                              </w:tc>
                              <w:tc>
                                <w:tcPr>
                                  <w:tcW w:w="1461" w:type="dxa"/>
                                </w:tcPr>
                                <w:p w14:paraId="4A3AAAC5" w14:textId="77777777" w:rsidR="0029219F" w:rsidRDefault="0029219F" w:rsidP="00A15CE6">
                                  <w:pPr>
                                    <w:jc w:val="center"/>
                                  </w:pPr>
                                  <w:r>
                                    <w:rPr>
                                      <w:lang w:val="en-US"/>
                                    </w:rPr>
                                    <w:t>x</w:t>
                                  </w:r>
                                </w:p>
                              </w:tc>
                              <w:tc>
                                <w:tcPr>
                                  <w:tcW w:w="1461" w:type="dxa"/>
                                </w:tcPr>
                                <w:p w14:paraId="47B61BB6" w14:textId="77777777" w:rsidR="0029219F" w:rsidRDefault="0029219F" w:rsidP="00A15CE6">
                                  <w:pPr>
                                    <w:jc w:val="center"/>
                                  </w:pPr>
                                </w:p>
                              </w:tc>
                            </w:tr>
                          </w:tbl>
                          <w:p w14:paraId="115B4D1F" w14:textId="467F2AE9" w:rsidR="0029219F" w:rsidRDefault="0029219F"/>
                        </w:txbxContent>
                      </wps:txbx>
                      <wps:bodyPr rot="0" vert="horz" wrap="square" lIns="91440" tIns="45720" rIns="91440" bIns="45720" anchor="t" anchorCtr="0">
                        <a:noAutofit/>
                      </wps:bodyPr>
                    </wps:wsp>
                  </a:graphicData>
                </a:graphic>
              </wp:inline>
            </w:drawing>
          </mc:Choice>
          <mc:Fallback>
            <w:pict>
              <v:shape w14:anchorId="6F0F618B" id="Text Box 1513743078" o:spid="_x0000_s1087" type="#_x0000_t202" style="width:457.5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" stroked="f">
                <v:textbox>
                  <w:txbxContent>
                    <w:p w14:paraId="234C0DBF" w14:textId="41C2C9F2" w:rsidR="004C65EB" w:rsidRPr="004C65EB" w:rsidRDefault="004C65EB" w:rsidP="004C65EB">
                      <w:pPr>
                        <w:pStyle w:val="Caption"/>
                        <w:keepNext/>
                        <w:rPr>
                          <w:lang w:val="en-US"/>
                        </w:rPr>
                      </w:pPr>
                      <w:r>
                        <w:rPr>
                          <w:lang w:val="en-US"/>
                        </w:rPr>
                        <w:t xml:space="preserve">3.1.1.4 </w:t>
                      </w:r>
                      <w:r w:rsidRPr="002447FD">
                        <w:rPr>
                          <w:lang w:val="en-US"/>
                        </w:rPr>
                        <w:t>Facultie</w:t>
                      </w:r>
                      <w:r>
                        <w:rPr>
                          <w:lang w:val="en-US"/>
                        </w:rPr>
                        <w:t>s</w:t>
                      </w:r>
                    </w:p>
                    <w:tbl>
                      <w:tblPr>
                        <w:tblW w:w="8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58"/>
                        <w:gridCol w:w="1458"/>
                        <w:gridCol w:w="1457"/>
                        <w:gridCol w:w="1461"/>
                        <w:gridCol w:w="1461"/>
                      </w:tblGrid>
                      <w:tr w:rsidR="0029219F" w14:paraId="3CFAEF87" w14:textId="77777777" w:rsidTr="009016BE">
                        <w:trPr>
                          <w:trHeight w:val="445"/>
                        </w:trPr>
                        <w:tc>
                          <w:tcPr>
                            <w:tcW w:w="1459" w:type="dxa"/>
                          </w:tcPr>
                          <w:p w14:paraId="01746CC3" w14:textId="77777777" w:rsidR="0029219F" w:rsidRDefault="0029219F" w:rsidP="00A15CE6">
                            <w:pPr>
                              <w:jc w:val="center"/>
                            </w:pPr>
                            <w:r>
                              <w:rPr>
                                <w:lang w:val="en-US"/>
                              </w:rPr>
                              <w:t>Tên thuộc tính</w:t>
                            </w:r>
                          </w:p>
                        </w:tc>
                        <w:tc>
                          <w:tcPr>
                            <w:tcW w:w="1458" w:type="dxa"/>
                          </w:tcPr>
                          <w:p w14:paraId="6A7D38B9" w14:textId="77777777" w:rsidR="0029219F" w:rsidRDefault="0029219F" w:rsidP="00A15CE6">
                            <w:pPr>
                              <w:jc w:val="center"/>
                            </w:pPr>
                            <w:r>
                              <w:rPr>
                                <w:lang w:val="en-US"/>
                              </w:rPr>
                              <w:t>Diễn giải</w:t>
                            </w:r>
                          </w:p>
                        </w:tc>
                        <w:tc>
                          <w:tcPr>
                            <w:tcW w:w="1458" w:type="dxa"/>
                          </w:tcPr>
                          <w:p w14:paraId="60F600C6" w14:textId="77777777" w:rsidR="0029219F" w:rsidRDefault="0029219F" w:rsidP="00A15CE6">
                            <w:pPr>
                              <w:jc w:val="center"/>
                            </w:pPr>
                            <w:r>
                              <w:rPr>
                                <w:lang w:val="en-US"/>
                              </w:rPr>
                              <w:t>Kiểu dữ liệu</w:t>
                            </w:r>
                          </w:p>
                        </w:tc>
                        <w:tc>
                          <w:tcPr>
                            <w:tcW w:w="1457" w:type="dxa"/>
                          </w:tcPr>
                          <w:p w14:paraId="5888A2FD" w14:textId="77777777" w:rsidR="0029219F" w:rsidRDefault="0029219F" w:rsidP="00A15CE6">
                            <w:pPr>
                              <w:jc w:val="center"/>
                            </w:pPr>
                            <w:r>
                              <w:rPr>
                                <w:lang w:val="en-US"/>
                              </w:rPr>
                              <w:t>Loại dữ liệu</w:t>
                            </w:r>
                          </w:p>
                        </w:tc>
                        <w:tc>
                          <w:tcPr>
                            <w:tcW w:w="1461" w:type="dxa"/>
                          </w:tcPr>
                          <w:p w14:paraId="0CE1B5CE" w14:textId="77777777" w:rsidR="0029219F" w:rsidRDefault="0029219F" w:rsidP="00A15CE6">
                            <w:pPr>
                              <w:jc w:val="center"/>
                            </w:pPr>
                            <w:r>
                              <w:rPr>
                                <w:lang w:val="en-US"/>
                              </w:rPr>
                              <w:t>Khóa chính</w:t>
                            </w:r>
                          </w:p>
                        </w:tc>
                        <w:tc>
                          <w:tcPr>
                            <w:tcW w:w="1461" w:type="dxa"/>
                          </w:tcPr>
                          <w:p w14:paraId="4A0856E8" w14:textId="77777777" w:rsidR="0029219F" w:rsidRDefault="0029219F" w:rsidP="00A15CE6">
                            <w:pPr>
                              <w:jc w:val="center"/>
                            </w:pPr>
                            <w:r>
                              <w:rPr>
                                <w:lang w:val="en-US"/>
                              </w:rPr>
                              <w:t>Khóa ngoại</w:t>
                            </w:r>
                          </w:p>
                        </w:tc>
                      </w:tr>
                      <w:tr w:rsidR="0029219F" w14:paraId="3051EE48" w14:textId="77777777" w:rsidTr="009016BE">
                        <w:trPr>
                          <w:trHeight w:val="432"/>
                        </w:trPr>
                        <w:tc>
                          <w:tcPr>
                            <w:tcW w:w="1459" w:type="dxa"/>
                          </w:tcPr>
                          <w:p w14:paraId="01C3E171" w14:textId="77777777" w:rsidR="0029219F" w:rsidRDefault="0029219F" w:rsidP="00A15CE6">
                            <w:pPr>
                              <w:jc w:val="center"/>
                            </w:pPr>
                            <w:r w:rsidRPr="008D1A43">
                              <w:rPr>
                                <w:lang w:val="en-US"/>
                              </w:rPr>
                              <w:t>Id</w:t>
                            </w:r>
                          </w:p>
                        </w:tc>
                        <w:tc>
                          <w:tcPr>
                            <w:tcW w:w="1458" w:type="dxa"/>
                          </w:tcPr>
                          <w:p w14:paraId="52AC65E5" w14:textId="77777777" w:rsidR="0029219F" w:rsidRDefault="0029219F" w:rsidP="00A15CE6">
                            <w:pPr>
                              <w:jc w:val="center"/>
                            </w:pPr>
                          </w:p>
                        </w:tc>
                        <w:tc>
                          <w:tcPr>
                            <w:tcW w:w="1458" w:type="dxa"/>
                          </w:tcPr>
                          <w:p w14:paraId="3ACDE4BA" w14:textId="77777777" w:rsidR="0029219F" w:rsidRDefault="0029219F" w:rsidP="00A15CE6">
                            <w:pPr>
                              <w:jc w:val="center"/>
                            </w:pPr>
                            <w:r w:rsidRPr="00B862F4">
                              <w:t>text</w:t>
                            </w:r>
                          </w:p>
                        </w:tc>
                        <w:tc>
                          <w:tcPr>
                            <w:tcW w:w="1457" w:type="dxa"/>
                          </w:tcPr>
                          <w:p w14:paraId="07CC7895" w14:textId="77777777" w:rsidR="0029219F" w:rsidRDefault="0029219F" w:rsidP="00A15CE6">
                            <w:pPr>
                              <w:jc w:val="center"/>
                            </w:pPr>
                            <w:r w:rsidRPr="00B862F4">
                              <w:t>not null</w:t>
                            </w:r>
                          </w:p>
                        </w:tc>
                        <w:tc>
                          <w:tcPr>
                            <w:tcW w:w="1461" w:type="dxa"/>
                          </w:tcPr>
                          <w:p w14:paraId="4A3AAAC5" w14:textId="77777777" w:rsidR="0029219F" w:rsidRDefault="0029219F" w:rsidP="00A15CE6">
                            <w:pPr>
                              <w:jc w:val="center"/>
                            </w:pPr>
                            <w:r>
                              <w:rPr>
                                <w:lang w:val="en-US"/>
                              </w:rPr>
                              <w:t>x</w:t>
                            </w:r>
                          </w:p>
                        </w:tc>
                        <w:tc>
                          <w:tcPr>
                            <w:tcW w:w="1461" w:type="dxa"/>
                          </w:tcPr>
                          <w:p w14:paraId="47B61BB6" w14:textId="77777777" w:rsidR="0029219F" w:rsidRDefault="0029219F" w:rsidP="00A15CE6">
                            <w:pPr>
                              <w:jc w:val="center"/>
                            </w:pPr>
                          </w:p>
                        </w:tc>
                      </w:tr>
                    </w:tbl>
                    <w:p w14:paraId="115B4D1F" w14:textId="467F2AE9" w:rsidR="0029219F" w:rsidRDefault="0029219F"/>
                  </w:txbxContent>
                </v:textbox>
                <w10:anchorlock/>
              </v:shape>
            </w:pict>
          </mc:Fallback>
        </mc:AlternateContent>
      </w:r>
    </w:p>
    <w:p w14:paraId="224D1EB9" w14:textId="5A36A67A" w:rsidR="0059227B" w:rsidRDefault="0059227B" w:rsidP="000F7BB2">
      <w:pPr>
        <w:pStyle w:val="Heading4"/>
        <w:numPr>
          <w:ilvl w:val="3"/>
          <w:numId w:val="4"/>
        </w:numPr>
        <w:rPr>
          <w:lang w:val="en-US"/>
        </w:rPr>
      </w:pPr>
      <w:bookmarkStart w:id="554" w:name="_Toc278515145"/>
      <w:bookmarkStart w:id="555" w:name="_Toc1398325867"/>
      <w:r w:rsidRPr="00206153">
        <w:rPr>
          <w:lang w:val="en-US"/>
        </w:rPr>
        <w:t>UserRoles</w:t>
      </w:r>
      <w:bookmarkEnd w:id="554"/>
      <w:bookmarkEnd w:id="555"/>
    </w:p>
    <w:p w14:paraId="24F36255" w14:textId="72F29D67" w:rsidR="008D1A43" w:rsidRDefault="00A15CE6" w:rsidP="005274E0">
      <w:pPr>
        <w:rPr>
          <w:lang w:val="en-US"/>
        </w:rPr>
      </w:pPr>
      <w:r w:rsidRPr="00A15CE6">
        <w:rPr>
          <w:noProof/>
          <w:lang w:val="en-US"/>
        </w:rPr>
        <mc:AlternateContent>
          <mc:Choice Requires="wps">
            <w:drawing>
              <wp:inline distT="0" distB="0" distL="0" distR="0" wp14:anchorId="39A4FF2C" wp14:editId="7E1810DE">
                <wp:extent cx="5913120" cy="1409700"/>
                <wp:effectExtent l="0" t="0" r="0" b="0"/>
                <wp:docPr id="1513743084" name="Text Box 151374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9700"/>
                        </a:xfrm>
                        <a:prstGeom prst="rect">
                          <a:avLst/>
                        </a:prstGeom>
                        <a:solidFill>
                          <a:srgbClr val="FFFFFF"/>
                        </a:solidFill>
                        <a:ln w="9525">
                          <a:noFill/>
                          <a:miter lim="800000"/>
                          <a:headEnd/>
                          <a:tailEnd/>
                        </a:ln>
                      </wps:spPr>
                      <wps:txbx>
                        <w:txbxContent>
                          <w:p w14:paraId="1C8B65DD" w14:textId="7145A381" w:rsidR="004C65EB" w:rsidRDefault="004C65EB" w:rsidP="004C65EB">
                            <w:pPr>
                              <w:pStyle w:val="Caption"/>
                              <w:keepNext/>
                            </w:pPr>
                            <w:r>
                              <w:rPr>
                                <w:lang w:val="en-US"/>
                              </w:rPr>
                              <w:t xml:space="preserve">3.1.1.5 </w:t>
                            </w:r>
                            <w:r w:rsidRPr="00206153">
                              <w:rPr>
                                <w:lang w:val="en-US"/>
                              </w:rPr>
                              <w:t>UserRole</w:t>
                            </w:r>
                            <w:r>
                              <w:rPr>
                                <w:lang w:val="en-US"/>
                              </w:rPr>
                              <w:t>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05"/>
                              <w:gridCol w:w="1505"/>
                              <w:gridCol w:w="1505"/>
                              <w:gridCol w:w="1505"/>
                              <w:gridCol w:w="1505"/>
                            </w:tblGrid>
                            <w:tr w:rsidR="0029219F" w14:paraId="3E14EB5E" w14:textId="77777777" w:rsidTr="009016BE">
                              <w:trPr>
                                <w:trHeight w:val="348"/>
                              </w:trPr>
                              <w:tc>
                                <w:tcPr>
                                  <w:tcW w:w="1505" w:type="dxa"/>
                                </w:tcPr>
                                <w:p w14:paraId="2D0DD742" w14:textId="77777777" w:rsidR="0029219F" w:rsidRDefault="0029219F" w:rsidP="00A15CE6">
                                  <w:pPr>
                                    <w:jc w:val="center"/>
                                  </w:pPr>
                                  <w:r>
                                    <w:rPr>
                                      <w:lang w:val="en-US"/>
                                    </w:rPr>
                                    <w:t>Tên thuộc tính</w:t>
                                  </w:r>
                                </w:p>
                              </w:tc>
                              <w:tc>
                                <w:tcPr>
                                  <w:tcW w:w="1505" w:type="dxa"/>
                                </w:tcPr>
                                <w:p w14:paraId="0707C018" w14:textId="77777777" w:rsidR="0029219F" w:rsidRDefault="0029219F" w:rsidP="00A15CE6">
                                  <w:pPr>
                                    <w:jc w:val="center"/>
                                  </w:pPr>
                                  <w:r>
                                    <w:rPr>
                                      <w:lang w:val="en-US"/>
                                    </w:rPr>
                                    <w:t>Diễn giải</w:t>
                                  </w:r>
                                </w:p>
                              </w:tc>
                              <w:tc>
                                <w:tcPr>
                                  <w:tcW w:w="1505" w:type="dxa"/>
                                </w:tcPr>
                                <w:p w14:paraId="4F610646" w14:textId="77777777" w:rsidR="0029219F" w:rsidRDefault="0029219F" w:rsidP="00A15CE6">
                                  <w:pPr>
                                    <w:jc w:val="center"/>
                                  </w:pPr>
                                  <w:r>
                                    <w:rPr>
                                      <w:lang w:val="en-US"/>
                                    </w:rPr>
                                    <w:t>Kiểu dữ liệu</w:t>
                                  </w:r>
                                </w:p>
                              </w:tc>
                              <w:tc>
                                <w:tcPr>
                                  <w:tcW w:w="1505" w:type="dxa"/>
                                </w:tcPr>
                                <w:p w14:paraId="583A960D" w14:textId="77777777" w:rsidR="0029219F" w:rsidRDefault="0029219F" w:rsidP="00A15CE6">
                                  <w:pPr>
                                    <w:jc w:val="center"/>
                                  </w:pPr>
                                  <w:r>
                                    <w:rPr>
                                      <w:lang w:val="en-US"/>
                                    </w:rPr>
                                    <w:t>Loại dữ liệu</w:t>
                                  </w:r>
                                </w:p>
                              </w:tc>
                              <w:tc>
                                <w:tcPr>
                                  <w:tcW w:w="1505" w:type="dxa"/>
                                </w:tcPr>
                                <w:p w14:paraId="5A9B5CC5" w14:textId="77777777" w:rsidR="0029219F" w:rsidRDefault="0029219F" w:rsidP="00A15CE6">
                                  <w:pPr>
                                    <w:jc w:val="center"/>
                                  </w:pPr>
                                  <w:r>
                                    <w:rPr>
                                      <w:lang w:val="en-US"/>
                                    </w:rPr>
                                    <w:t>Khóa chính</w:t>
                                  </w:r>
                                </w:p>
                              </w:tc>
                              <w:tc>
                                <w:tcPr>
                                  <w:tcW w:w="1505" w:type="dxa"/>
                                </w:tcPr>
                                <w:p w14:paraId="1542C890" w14:textId="77777777" w:rsidR="0029219F" w:rsidRDefault="0029219F" w:rsidP="00A15CE6">
                                  <w:pPr>
                                    <w:jc w:val="center"/>
                                  </w:pPr>
                                  <w:r>
                                    <w:rPr>
                                      <w:lang w:val="en-US"/>
                                    </w:rPr>
                                    <w:t>Khóa ngoại</w:t>
                                  </w:r>
                                </w:p>
                              </w:tc>
                            </w:tr>
                            <w:tr w:rsidR="0029219F" w:rsidRPr="00206153" w14:paraId="5D56BBB8" w14:textId="77777777" w:rsidTr="009016BE">
                              <w:trPr>
                                <w:trHeight w:val="338"/>
                              </w:trPr>
                              <w:tc>
                                <w:tcPr>
                                  <w:tcW w:w="1505" w:type="dxa"/>
                                </w:tcPr>
                                <w:p w14:paraId="439651AF" w14:textId="77777777" w:rsidR="0029219F" w:rsidRDefault="0029219F" w:rsidP="00A15CE6">
                                  <w:pPr>
                                    <w:jc w:val="center"/>
                                  </w:pPr>
                                  <w:r w:rsidRPr="00206153">
                                    <w:rPr>
                                      <w:lang w:val="en-US"/>
                                    </w:rPr>
                                    <w:t>UserId</w:t>
                                  </w:r>
                                </w:p>
                              </w:tc>
                              <w:tc>
                                <w:tcPr>
                                  <w:tcW w:w="1505" w:type="dxa"/>
                                </w:tcPr>
                                <w:p w14:paraId="78C88CEC" w14:textId="77777777" w:rsidR="0029219F" w:rsidRDefault="0029219F" w:rsidP="00A15CE6">
                                  <w:pPr>
                                    <w:jc w:val="center"/>
                                  </w:pPr>
                                </w:p>
                              </w:tc>
                              <w:tc>
                                <w:tcPr>
                                  <w:tcW w:w="1505" w:type="dxa"/>
                                </w:tcPr>
                                <w:p w14:paraId="40D33E95" w14:textId="77777777" w:rsidR="0029219F" w:rsidRPr="00206153" w:rsidRDefault="0029219F" w:rsidP="00A15CE6">
                                  <w:pPr>
                                    <w:jc w:val="center"/>
                                    <w:rPr>
                                      <w:lang w:val="en-US"/>
                                    </w:rPr>
                                  </w:pPr>
                                  <w:r w:rsidRPr="002447FD">
                                    <w:t>text</w:t>
                                  </w:r>
                                </w:p>
                              </w:tc>
                              <w:tc>
                                <w:tcPr>
                                  <w:tcW w:w="1505" w:type="dxa"/>
                                </w:tcPr>
                                <w:p w14:paraId="0314B5EC" w14:textId="77777777" w:rsidR="0029219F" w:rsidRDefault="0029219F" w:rsidP="00A15CE6">
                                  <w:pPr>
                                    <w:jc w:val="center"/>
                                  </w:pPr>
                                  <w:r w:rsidRPr="00B862F4">
                                    <w:t>not null</w:t>
                                  </w:r>
                                </w:p>
                              </w:tc>
                              <w:tc>
                                <w:tcPr>
                                  <w:tcW w:w="1505" w:type="dxa"/>
                                </w:tcPr>
                                <w:p w14:paraId="4C93BF67" w14:textId="77777777" w:rsidR="0029219F" w:rsidRDefault="0029219F" w:rsidP="00A15CE6">
                                  <w:pPr>
                                    <w:jc w:val="center"/>
                                  </w:pPr>
                                  <w:r>
                                    <w:rPr>
                                      <w:lang w:val="en-US"/>
                                    </w:rPr>
                                    <w:t>x</w:t>
                                  </w:r>
                                </w:p>
                              </w:tc>
                              <w:tc>
                                <w:tcPr>
                                  <w:tcW w:w="1505" w:type="dxa"/>
                                </w:tcPr>
                                <w:p w14:paraId="5B22B3C0" w14:textId="77777777" w:rsidR="0029219F" w:rsidRPr="00206153" w:rsidRDefault="0029219F" w:rsidP="00A15CE6">
                                  <w:pPr>
                                    <w:jc w:val="center"/>
                                    <w:rPr>
                                      <w:lang w:val="en-US"/>
                                    </w:rPr>
                                  </w:pPr>
                                  <w:r>
                                    <w:rPr>
                                      <w:lang w:val="en-US"/>
                                    </w:rPr>
                                    <w:t>x</w:t>
                                  </w:r>
                                </w:p>
                              </w:tc>
                            </w:tr>
                            <w:tr w:rsidR="0029219F" w:rsidRPr="00206153" w14:paraId="6938ED1B" w14:textId="77777777" w:rsidTr="009016BE">
                              <w:trPr>
                                <w:trHeight w:val="348"/>
                              </w:trPr>
                              <w:tc>
                                <w:tcPr>
                                  <w:tcW w:w="1505" w:type="dxa"/>
                                </w:tcPr>
                                <w:p w14:paraId="636C5C0E" w14:textId="77777777" w:rsidR="0029219F" w:rsidRDefault="0029219F" w:rsidP="00A15CE6">
                                  <w:pPr>
                                    <w:jc w:val="center"/>
                                  </w:pPr>
                                  <w:r w:rsidRPr="00206153">
                                    <w:t>RoleId</w:t>
                                  </w:r>
                                </w:p>
                              </w:tc>
                              <w:tc>
                                <w:tcPr>
                                  <w:tcW w:w="1505" w:type="dxa"/>
                                </w:tcPr>
                                <w:p w14:paraId="4F147999" w14:textId="77777777" w:rsidR="0029219F" w:rsidRDefault="0029219F" w:rsidP="00A15CE6">
                                  <w:pPr>
                                    <w:jc w:val="center"/>
                                  </w:pPr>
                                </w:p>
                              </w:tc>
                              <w:tc>
                                <w:tcPr>
                                  <w:tcW w:w="1505" w:type="dxa"/>
                                </w:tcPr>
                                <w:p w14:paraId="5F89CDBA" w14:textId="77777777" w:rsidR="0029219F" w:rsidRDefault="0029219F" w:rsidP="00A15CE6">
                                  <w:pPr>
                                    <w:jc w:val="center"/>
                                  </w:pPr>
                                  <w:r w:rsidRPr="002447FD">
                                    <w:t>text</w:t>
                                  </w:r>
                                </w:p>
                              </w:tc>
                              <w:tc>
                                <w:tcPr>
                                  <w:tcW w:w="1505" w:type="dxa"/>
                                </w:tcPr>
                                <w:p w14:paraId="44A64F08" w14:textId="77777777" w:rsidR="0029219F" w:rsidRDefault="0029219F" w:rsidP="00A15CE6">
                                  <w:pPr>
                                    <w:jc w:val="center"/>
                                  </w:pPr>
                                  <w:r w:rsidRPr="00B862F4">
                                    <w:t>not null</w:t>
                                  </w:r>
                                </w:p>
                              </w:tc>
                              <w:tc>
                                <w:tcPr>
                                  <w:tcW w:w="1505" w:type="dxa"/>
                                </w:tcPr>
                                <w:p w14:paraId="3B32C66A" w14:textId="77777777" w:rsidR="0029219F" w:rsidRPr="00206153" w:rsidRDefault="0029219F" w:rsidP="00A15CE6">
                                  <w:pPr>
                                    <w:jc w:val="center"/>
                                    <w:rPr>
                                      <w:lang w:val="en-US"/>
                                    </w:rPr>
                                  </w:pPr>
                                  <w:r>
                                    <w:rPr>
                                      <w:lang w:val="en-US"/>
                                    </w:rPr>
                                    <w:t>x</w:t>
                                  </w:r>
                                </w:p>
                              </w:tc>
                              <w:tc>
                                <w:tcPr>
                                  <w:tcW w:w="1505" w:type="dxa"/>
                                </w:tcPr>
                                <w:p w14:paraId="25F2A88D" w14:textId="77777777" w:rsidR="0029219F" w:rsidRPr="00206153" w:rsidRDefault="0029219F" w:rsidP="00A15CE6">
                                  <w:pPr>
                                    <w:jc w:val="center"/>
                                    <w:rPr>
                                      <w:lang w:val="en-US"/>
                                    </w:rPr>
                                  </w:pPr>
                                  <w:r>
                                    <w:rPr>
                                      <w:lang w:val="en-US"/>
                                    </w:rPr>
                                    <w:t>x</w:t>
                                  </w:r>
                                </w:p>
                              </w:tc>
                            </w:tr>
                          </w:tbl>
                          <w:p w14:paraId="2A0E4585" w14:textId="2C2CBE55" w:rsidR="0029219F" w:rsidRDefault="0029219F"/>
                        </w:txbxContent>
                      </wps:txbx>
                      <wps:bodyPr rot="0" vert="horz" wrap="square" lIns="91440" tIns="45720" rIns="91440" bIns="45720" anchor="t" anchorCtr="0">
                        <a:noAutofit/>
                      </wps:bodyPr>
                    </wps:wsp>
                  </a:graphicData>
                </a:graphic>
              </wp:inline>
            </w:drawing>
          </mc:Choice>
          <mc:Fallback>
            <w:pict>
              <v:shape w14:anchorId="39A4FF2C" id="Text Box 1513743084" o:spid="_x0000_s1088" type="#_x0000_t202" style="width:465.6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" stroked="f">
                <v:textbox>
                  <w:txbxContent>
                    <w:p w14:paraId="1C8B65DD" w14:textId="7145A381" w:rsidR="004C65EB" w:rsidRDefault="004C65EB" w:rsidP="004C65EB">
                      <w:pPr>
                        <w:pStyle w:val="Caption"/>
                        <w:keepNext/>
                      </w:pPr>
                      <w:r>
                        <w:rPr>
                          <w:lang w:val="en-US"/>
                        </w:rPr>
                        <w:t xml:space="preserve">3.1.1.5 </w:t>
                      </w:r>
                      <w:r w:rsidRPr="00206153">
                        <w:rPr>
                          <w:lang w:val="en-US"/>
                        </w:rPr>
                        <w:t>UserRole</w:t>
                      </w:r>
                      <w:r>
                        <w:rPr>
                          <w:lang w:val="en-US"/>
                        </w:rPr>
                        <w:t>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05"/>
                        <w:gridCol w:w="1505"/>
                        <w:gridCol w:w="1505"/>
                        <w:gridCol w:w="1505"/>
                        <w:gridCol w:w="1505"/>
                      </w:tblGrid>
                      <w:tr w:rsidR="0029219F" w14:paraId="3E14EB5E" w14:textId="77777777" w:rsidTr="009016BE">
                        <w:trPr>
                          <w:trHeight w:val="348"/>
                        </w:trPr>
                        <w:tc>
                          <w:tcPr>
                            <w:tcW w:w="1505" w:type="dxa"/>
                          </w:tcPr>
                          <w:p w14:paraId="2D0DD742" w14:textId="77777777" w:rsidR="0029219F" w:rsidRDefault="0029219F" w:rsidP="00A15CE6">
                            <w:pPr>
                              <w:jc w:val="center"/>
                            </w:pPr>
                            <w:r>
                              <w:rPr>
                                <w:lang w:val="en-US"/>
                              </w:rPr>
                              <w:t>Tên thuộc tính</w:t>
                            </w:r>
                          </w:p>
                        </w:tc>
                        <w:tc>
                          <w:tcPr>
                            <w:tcW w:w="1505" w:type="dxa"/>
                          </w:tcPr>
                          <w:p w14:paraId="0707C018" w14:textId="77777777" w:rsidR="0029219F" w:rsidRDefault="0029219F" w:rsidP="00A15CE6">
                            <w:pPr>
                              <w:jc w:val="center"/>
                            </w:pPr>
                            <w:r>
                              <w:rPr>
                                <w:lang w:val="en-US"/>
                              </w:rPr>
                              <w:t>Diễn giải</w:t>
                            </w:r>
                          </w:p>
                        </w:tc>
                        <w:tc>
                          <w:tcPr>
                            <w:tcW w:w="1505" w:type="dxa"/>
                          </w:tcPr>
                          <w:p w14:paraId="4F610646" w14:textId="77777777" w:rsidR="0029219F" w:rsidRDefault="0029219F" w:rsidP="00A15CE6">
                            <w:pPr>
                              <w:jc w:val="center"/>
                            </w:pPr>
                            <w:r>
                              <w:rPr>
                                <w:lang w:val="en-US"/>
                              </w:rPr>
                              <w:t>Kiểu dữ liệu</w:t>
                            </w:r>
                          </w:p>
                        </w:tc>
                        <w:tc>
                          <w:tcPr>
                            <w:tcW w:w="1505" w:type="dxa"/>
                          </w:tcPr>
                          <w:p w14:paraId="583A960D" w14:textId="77777777" w:rsidR="0029219F" w:rsidRDefault="0029219F" w:rsidP="00A15CE6">
                            <w:pPr>
                              <w:jc w:val="center"/>
                            </w:pPr>
                            <w:r>
                              <w:rPr>
                                <w:lang w:val="en-US"/>
                              </w:rPr>
                              <w:t>Loại dữ liệu</w:t>
                            </w:r>
                          </w:p>
                        </w:tc>
                        <w:tc>
                          <w:tcPr>
                            <w:tcW w:w="1505" w:type="dxa"/>
                          </w:tcPr>
                          <w:p w14:paraId="5A9B5CC5" w14:textId="77777777" w:rsidR="0029219F" w:rsidRDefault="0029219F" w:rsidP="00A15CE6">
                            <w:pPr>
                              <w:jc w:val="center"/>
                            </w:pPr>
                            <w:r>
                              <w:rPr>
                                <w:lang w:val="en-US"/>
                              </w:rPr>
                              <w:t>Khóa chính</w:t>
                            </w:r>
                          </w:p>
                        </w:tc>
                        <w:tc>
                          <w:tcPr>
                            <w:tcW w:w="1505" w:type="dxa"/>
                          </w:tcPr>
                          <w:p w14:paraId="1542C890" w14:textId="77777777" w:rsidR="0029219F" w:rsidRDefault="0029219F" w:rsidP="00A15CE6">
                            <w:pPr>
                              <w:jc w:val="center"/>
                            </w:pPr>
                            <w:r>
                              <w:rPr>
                                <w:lang w:val="en-US"/>
                              </w:rPr>
                              <w:t>Khóa ngoại</w:t>
                            </w:r>
                          </w:p>
                        </w:tc>
                      </w:tr>
                      <w:tr w:rsidR="0029219F" w:rsidRPr="00206153" w14:paraId="5D56BBB8" w14:textId="77777777" w:rsidTr="009016BE">
                        <w:trPr>
                          <w:trHeight w:val="338"/>
                        </w:trPr>
                        <w:tc>
                          <w:tcPr>
                            <w:tcW w:w="1505" w:type="dxa"/>
                          </w:tcPr>
                          <w:p w14:paraId="439651AF" w14:textId="77777777" w:rsidR="0029219F" w:rsidRDefault="0029219F" w:rsidP="00A15CE6">
                            <w:pPr>
                              <w:jc w:val="center"/>
                            </w:pPr>
                            <w:r w:rsidRPr="00206153">
                              <w:rPr>
                                <w:lang w:val="en-US"/>
                              </w:rPr>
                              <w:t>UserId</w:t>
                            </w:r>
                          </w:p>
                        </w:tc>
                        <w:tc>
                          <w:tcPr>
                            <w:tcW w:w="1505" w:type="dxa"/>
                          </w:tcPr>
                          <w:p w14:paraId="78C88CEC" w14:textId="77777777" w:rsidR="0029219F" w:rsidRDefault="0029219F" w:rsidP="00A15CE6">
                            <w:pPr>
                              <w:jc w:val="center"/>
                            </w:pPr>
                          </w:p>
                        </w:tc>
                        <w:tc>
                          <w:tcPr>
                            <w:tcW w:w="1505" w:type="dxa"/>
                          </w:tcPr>
                          <w:p w14:paraId="40D33E95" w14:textId="77777777" w:rsidR="0029219F" w:rsidRPr="00206153" w:rsidRDefault="0029219F" w:rsidP="00A15CE6">
                            <w:pPr>
                              <w:jc w:val="center"/>
                              <w:rPr>
                                <w:lang w:val="en-US"/>
                              </w:rPr>
                            </w:pPr>
                            <w:r w:rsidRPr="002447FD">
                              <w:t>text</w:t>
                            </w:r>
                          </w:p>
                        </w:tc>
                        <w:tc>
                          <w:tcPr>
                            <w:tcW w:w="1505" w:type="dxa"/>
                          </w:tcPr>
                          <w:p w14:paraId="0314B5EC" w14:textId="77777777" w:rsidR="0029219F" w:rsidRDefault="0029219F" w:rsidP="00A15CE6">
                            <w:pPr>
                              <w:jc w:val="center"/>
                            </w:pPr>
                            <w:r w:rsidRPr="00B862F4">
                              <w:t>not null</w:t>
                            </w:r>
                          </w:p>
                        </w:tc>
                        <w:tc>
                          <w:tcPr>
                            <w:tcW w:w="1505" w:type="dxa"/>
                          </w:tcPr>
                          <w:p w14:paraId="4C93BF67" w14:textId="77777777" w:rsidR="0029219F" w:rsidRDefault="0029219F" w:rsidP="00A15CE6">
                            <w:pPr>
                              <w:jc w:val="center"/>
                            </w:pPr>
                            <w:r>
                              <w:rPr>
                                <w:lang w:val="en-US"/>
                              </w:rPr>
                              <w:t>x</w:t>
                            </w:r>
                          </w:p>
                        </w:tc>
                        <w:tc>
                          <w:tcPr>
                            <w:tcW w:w="1505" w:type="dxa"/>
                          </w:tcPr>
                          <w:p w14:paraId="5B22B3C0" w14:textId="77777777" w:rsidR="0029219F" w:rsidRPr="00206153" w:rsidRDefault="0029219F" w:rsidP="00A15CE6">
                            <w:pPr>
                              <w:jc w:val="center"/>
                              <w:rPr>
                                <w:lang w:val="en-US"/>
                              </w:rPr>
                            </w:pPr>
                            <w:r>
                              <w:rPr>
                                <w:lang w:val="en-US"/>
                              </w:rPr>
                              <w:t>x</w:t>
                            </w:r>
                          </w:p>
                        </w:tc>
                      </w:tr>
                      <w:tr w:rsidR="0029219F" w:rsidRPr="00206153" w14:paraId="6938ED1B" w14:textId="77777777" w:rsidTr="009016BE">
                        <w:trPr>
                          <w:trHeight w:val="348"/>
                        </w:trPr>
                        <w:tc>
                          <w:tcPr>
                            <w:tcW w:w="1505" w:type="dxa"/>
                          </w:tcPr>
                          <w:p w14:paraId="636C5C0E" w14:textId="77777777" w:rsidR="0029219F" w:rsidRDefault="0029219F" w:rsidP="00A15CE6">
                            <w:pPr>
                              <w:jc w:val="center"/>
                            </w:pPr>
                            <w:r w:rsidRPr="00206153">
                              <w:t>RoleId</w:t>
                            </w:r>
                          </w:p>
                        </w:tc>
                        <w:tc>
                          <w:tcPr>
                            <w:tcW w:w="1505" w:type="dxa"/>
                          </w:tcPr>
                          <w:p w14:paraId="4F147999" w14:textId="77777777" w:rsidR="0029219F" w:rsidRDefault="0029219F" w:rsidP="00A15CE6">
                            <w:pPr>
                              <w:jc w:val="center"/>
                            </w:pPr>
                          </w:p>
                        </w:tc>
                        <w:tc>
                          <w:tcPr>
                            <w:tcW w:w="1505" w:type="dxa"/>
                          </w:tcPr>
                          <w:p w14:paraId="5F89CDBA" w14:textId="77777777" w:rsidR="0029219F" w:rsidRDefault="0029219F" w:rsidP="00A15CE6">
                            <w:pPr>
                              <w:jc w:val="center"/>
                            </w:pPr>
                            <w:r w:rsidRPr="002447FD">
                              <w:t>text</w:t>
                            </w:r>
                          </w:p>
                        </w:tc>
                        <w:tc>
                          <w:tcPr>
                            <w:tcW w:w="1505" w:type="dxa"/>
                          </w:tcPr>
                          <w:p w14:paraId="44A64F08" w14:textId="77777777" w:rsidR="0029219F" w:rsidRDefault="0029219F" w:rsidP="00A15CE6">
                            <w:pPr>
                              <w:jc w:val="center"/>
                            </w:pPr>
                            <w:r w:rsidRPr="00B862F4">
                              <w:t>not null</w:t>
                            </w:r>
                          </w:p>
                        </w:tc>
                        <w:tc>
                          <w:tcPr>
                            <w:tcW w:w="1505" w:type="dxa"/>
                          </w:tcPr>
                          <w:p w14:paraId="3B32C66A" w14:textId="77777777" w:rsidR="0029219F" w:rsidRPr="00206153" w:rsidRDefault="0029219F" w:rsidP="00A15CE6">
                            <w:pPr>
                              <w:jc w:val="center"/>
                              <w:rPr>
                                <w:lang w:val="en-US"/>
                              </w:rPr>
                            </w:pPr>
                            <w:r>
                              <w:rPr>
                                <w:lang w:val="en-US"/>
                              </w:rPr>
                              <w:t>x</w:t>
                            </w:r>
                          </w:p>
                        </w:tc>
                        <w:tc>
                          <w:tcPr>
                            <w:tcW w:w="1505" w:type="dxa"/>
                          </w:tcPr>
                          <w:p w14:paraId="25F2A88D" w14:textId="77777777" w:rsidR="0029219F" w:rsidRPr="00206153" w:rsidRDefault="0029219F" w:rsidP="00A15CE6">
                            <w:pPr>
                              <w:jc w:val="center"/>
                              <w:rPr>
                                <w:lang w:val="en-US"/>
                              </w:rPr>
                            </w:pPr>
                            <w:r>
                              <w:rPr>
                                <w:lang w:val="en-US"/>
                              </w:rPr>
                              <w:t>x</w:t>
                            </w:r>
                          </w:p>
                        </w:tc>
                      </w:tr>
                    </w:tbl>
                    <w:p w14:paraId="2A0E4585" w14:textId="2C2CBE55" w:rsidR="0029219F" w:rsidRDefault="0029219F"/>
                  </w:txbxContent>
                </v:textbox>
                <w10:anchorlock/>
              </v:shape>
            </w:pict>
          </mc:Fallback>
        </mc:AlternateContent>
      </w:r>
    </w:p>
    <w:p w14:paraId="1B34B699" w14:textId="608D7C24" w:rsidR="000779D8" w:rsidRPr="00A15CE6" w:rsidRDefault="000779D8" w:rsidP="005274E0">
      <w:pPr>
        <w:pStyle w:val="Heading4"/>
        <w:numPr>
          <w:ilvl w:val="3"/>
          <w:numId w:val="4"/>
        </w:numPr>
        <w:rPr>
          <w:lang w:val="en-US"/>
        </w:rPr>
      </w:pPr>
      <w:bookmarkStart w:id="556" w:name="_Toc43902173"/>
      <w:bookmarkStart w:id="557" w:name="_Toc2069761952"/>
      <w:r w:rsidRPr="00206153">
        <w:rPr>
          <w:lang w:val="en-US"/>
        </w:rPr>
        <w:t>DepartmentSubjects</w:t>
      </w:r>
      <w:bookmarkEnd w:id="556"/>
      <w:bookmarkEnd w:id="557"/>
    </w:p>
    <w:p w14:paraId="190F014A" w14:textId="4DCDF386" w:rsidR="00206153" w:rsidRDefault="00A15CE6" w:rsidP="002447FD">
      <w:pPr>
        <w:pStyle w:val="Content"/>
        <w:rPr>
          <w:lang w:val="en-US"/>
        </w:rPr>
      </w:pPr>
      <w:r w:rsidRPr="00206153">
        <w:rPr>
          <w:noProof/>
          <w:lang w:val="en-US"/>
        </w:rPr>
        <mc:AlternateContent>
          <mc:Choice Requires="wps">
            <w:drawing>
              <wp:inline distT="0" distB="0" distL="0" distR="0" wp14:anchorId="37CBCE07" wp14:editId="0F78A52B">
                <wp:extent cx="6040120" cy="1419225"/>
                <wp:effectExtent l="0" t="0" r="0" b="9525"/>
                <wp:docPr id="1513743082" name="Text Box 151374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419225"/>
                        </a:xfrm>
                        <a:prstGeom prst="rect">
                          <a:avLst/>
                        </a:prstGeom>
                        <a:solidFill>
                          <a:srgbClr val="FFFFFF"/>
                        </a:solidFill>
                        <a:ln w="9525">
                          <a:noFill/>
                          <a:miter lim="800000"/>
                          <a:headEnd/>
                          <a:tailEnd/>
                        </a:ln>
                      </wps:spPr>
                      <wps:txbx>
                        <w:txbxContent>
                          <w:p w14:paraId="595224D6" w14:textId="3EDE34D2" w:rsidR="005274E0" w:rsidRPr="005274E0" w:rsidRDefault="005274E0" w:rsidP="005274E0">
                            <w:pPr>
                              <w:pStyle w:val="Caption"/>
                              <w:keepNext/>
                              <w:rPr>
                                <w:lang w:val="en-US"/>
                              </w:rPr>
                            </w:pPr>
                            <w:r>
                              <w:rPr>
                                <w:lang w:val="en-US"/>
                              </w:rPr>
                              <w:t xml:space="preserve">3.1.1.6 </w:t>
                            </w:r>
                            <w:r w:rsidRPr="00206153">
                              <w:rPr>
                                <w:lang w:val="en-US"/>
                              </w:rPr>
                              <w:t>DepartmentSubjec</w:t>
                            </w:r>
                            <w:r>
                              <w:rPr>
                                <w:lang w:val="en-US"/>
                              </w:rPr>
                              <w:t>s</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9"/>
                              <w:gridCol w:w="1539"/>
                              <w:gridCol w:w="1539"/>
                              <w:gridCol w:w="1539"/>
                              <w:gridCol w:w="1539"/>
                            </w:tblGrid>
                            <w:tr w:rsidR="0029219F" w14:paraId="5A5C9DC8" w14:textId="77777777" w:rsidTr="009016BE">
                              <w:trPr>
                                <w:trHeight w:val="330"/>
                              </w:trPr>
                              <w:tc>
                                <w:tcPr>
                                  <w:tcW w:w="1539" w:type="dxa"/>
                                </w:tcPr>
                                <w:p w14:paraId="70868B25" w14:textId="77777777" w:rsidR="0029219F" w:rsidRDefault="0029219F" w:rsidP="00206153">
                                  <w:pPr>
                                    <w:jc w:val="center"/>
                                  </w:pPr>
                                  <w:r>
                                    <w:rPr>
                                      <w:lang w:val="en-US"/>
                                    </w:rPr>
                                    <w:t>Tên thuộc tính</w:t>
                                  </w:r>
                                </w:p>
                              </w:tc>
                              <w:tc>
                                <w:tcPr>
                                  <w:tcW w:w="1539" w:type="dxa"/>
                                </w:tcPr>
                                <w:p w14:paraId="7494FBA8" w14:textId="77777777" w:rsidR="0029219F" w:rsidRDefault="0029219F" w:rsidP="00206153">
                                  <w:pPr>
                                    <w:jc w:val="center"/>
                                  </w:pPr>
                                  <w:r>
                                    <w:rPr>
                                      <w:lang w:val="en-US"/>
                                    </w:rPr>
                                    <w:t>Diễn giải</w:t>
                                  </w:r>
                                </w:p>
                              </w:tc>
                              <w:tc>
                                <w:tcPr>
                                  <w:tcW w:w="1539" w:type="dxa"/>
                                </w:tcPr>
                                <w:p w14:paraId="1287478E" w14:textId="77777777" w:rsidR="0029219F" w:rsidRDefault="0029219F" w:rsidP="00206153">
                                  <w:pPr>
                                    <w:jc w:val="center"/>
                                  </w:pPr>
                                  <w:r>
                                    <w:rPr>
                                      <w:lang w:val="en-US"/>
                                    </w:rPr>
                                    <w:t>Kiểu dữ liệu</w:t>
                                  </w:r>
                                </w:p>
                              </w:tc>
                              <w:tc>
                                <w:tcPr>
                                  <w:tcW w:w="1539" w:type="dxa"/>
                                </w:tcPr>
                                <w:p w14:paraId="6AD0DF3C" w14:textId="77777777" w:rsidR="0029219F" w:rsidRDefault="0029219F" w:rsidP="00206153">
                                  <w:pPr>
                                    <w:jc w:val="center"/>
                                  </w:pPr>
                                  <w:r>
                                    <w:rPr>
                                      <w:lang w:val="en-US"/>
                                    </w:rPr>
                                    <w:t>Loại dữ liệu</w:t>
                                  </w:r>
                                </w:p>
                              </w:tc>
                              <w:tc>
                                <w:tcPr>
                                  <w:tcW w:w="1539" w:type="dxa"/>
                                </w:tcPr>
                                <w:p w14:paraId="6A10FA07" w14:textId="77777777" w:rsidR="0029219F" w:rsidRDefault="0029219F" w:rsidP="00206153">
                                  <w:pPr>
                                    <w:jc w:val="center"/>
                                  </w:pPr>
                                  <w:r>
                                    <w:rPr>
                                      <w:lang w:val="en-US"/>
                                    </w:rPr>
                                    <w:t>Khóa chính</w:t>
                                  </w:r>
                                </w:p>
                              </w:tc>
                              <w:tc>
                                <w:tcPr>
                                  <w:tcW w:w="1539" w:type="dxa"/>
                                </w:tcPr>
                                <w:p w14:paraId="2854DADA" w14:textId="77777777" w:rsidR="0029219F" w:rsidRDefault="0029219F" w:rsidP="00206153">
                                  <w:pPr>
                                    <w:jc w:val="center"/>
                                  </w:pPr>
                                  <w:r>
                                    <w:rPr>
                                      <w:lang w:val="en-US"/>
                                    </w:rPr>
                                    <w:t>Khóa ngoại</w:t>
                                  </w:r>
                                </w:p>
                              </w:tc>
                            </w:tr>
                            <w:tr w:rsidR="0029219F" w:rsidRPr="00206153" w14:paraId="627128FD" w14:textId="77777777" w:rsidTr="009016BE">
                              <w:trPr>
                                <w:trHeight w:val="320"/>
                              </w:trPr>
                              <w:tc>
                                <w:tcPr>
                                  <w:tcW w:w="1539" w:type="dxa"/>
                                </w:tcPr>
                                <w:p w14:paraId="2E1DF187" w14:textId="19F78A32" w:rsidR="0029219F" w:rsidRDefault="0029219F" w:rsidP="00206153">
                                  <w:pPr>
                                    <w:jc w:val="center"/>
                                  </w:pPr>
                                  <w:r w:rsidRPr="00206153">
                                    <w:rPr>
                                      <w:lang w:val="en-US"/>
                                    </w:rPr>
                                    <w:t>Id</w:t>
                                  </w:r>
                                </w:p>
                              </w:tc>
                              <w:tc>
                                <w:tcPr>
                                  <w:tcW w:w="1539" w:type="dxa"/>
                                </w:tcPr>
                                <w:p w14:paraId="4DC782C9" w14:textId="77777777" w:rsidR="0029219F" w:rsidRDefault="0029219F" w:rsidP="00206153">
                                  <w:pPr>
                                    <w:jc w:val="center"/>
                                  </w:pPr>
                                </w:p>
                              </w:tc>
                              <w:tc>
                                <w:tcPr>
                                  <w:tcW w:w="1539" w:type="dxa"/>
                                </w:tcPr>
                                <w:p w14:paraId="79F14271" w14:textId="022CA985" w:rsidR="0029219F" w:rsidRDefault="0029219F" w:rsidP="00206153">
                                  <w:pPr>
                                    <w:jc w:val="center"/>
                                  </w:pPr>
                                  <w:r w:rsidRPr="002447FD">
                                    <w:t>text</w:t>
                                  </w:r>
                                </w:p>
                              </w:tc>
                              <w:tc>
                                <w:tcPr>
                                  <w:tcW w:w="1539" w:type="dxa"/>
                                </w:tcPr>
                                <w:p w14:paraId="378ED8B2" w14:textId="77777777" w:rsidR="0029219F" w:rsidRDefault="0029219F" w:rsidP="00206153">
                                  <w:pPr>
                                    <w:jc w:val="center"/>
                                  </w:pPr>
                                  <w:r w:rsidRPr="00B862F4">
                                    <w:t>not null</w:t>
                                  </w:r>
                                </w:p>
                              </w:tc>
                              <w:tc>
                                <w:tcPr>
                                  <w:tcW w:w="1539" w:type="dxa"/>
                                </w:tcPr>
                                <w:p w14:paraId="7E1BF103" w14:textId="77777777" w:rsidR="0029219F" w:rsidRDefault="0029219F" w:rsidP="00206153">
                                  <w:pPr>
                                    <w:jc w:val="center"/>
                                  </w:pPr>
                                  <w:r>
                                    <w:rPr>
                                      <w:lang w:val="en-US"/>
                                    </w:rPr>
                                    <w:t>x</w:t>
                                  </w:r>
                                </w:p>
                              </w:tc>
                              <w:tc>
                                <w:tcPr>
                                  <w:tcW w:w="1539" w:type="dxa"/>
                                </w:tcPr>
                                <w:p w14:paraId="10FA03D1" w14:textId="77777777" w:rsidR="0029219F" w:rsidRPr="00206153" w:rsidRDefault="0029219F" w:rsidP="00206153">
                                  <w:pPr>
                                    <w:jc w:val="center"/>
                                    <w:rPr>
                                      <w:lang w:val="en-US"/>
                                    </w:rPr>
                                  </w:pPr>
                                  <w:r>
                                    <w:rPr>
                                      <w:lang w:val="en-US"/>
                                    </w:rPr>
                                    <w:t>x</w:t>
                                  </w:r>
                                </w:p>
                              </w:tc>
                            </w:tr>
                            <w:tr w:rsidR="0029219F" w:rsidRPr="00206153" w14:paraId="49C4C5F0" w14:textId="77777777" w:rsidTr="009016BE">
                              <w:trPr>
                                <w:trHeight w:val="330"/>
                              </w:trPr>
                              <w:tc>
                                <w:tcPr>
                                  <w:tcW w:w="1539" w:type="dxa"/>
                                </w:tcPr>
                                <w:p w14:paraId="2A3E575D" w14:textId="2B3F54CF" w:rsidR="0029219F" w:rsidRDefault="0029219F" w:rsidP="00206153">
                                  <w:pPr>
                                    <w:jc w:val="center"/>
                                  </w:pPr>
                                  <w:r w:rsidRPr="00206153">
                                    <w:t>FacultyId</w:t>
                                  </w:r>
                                </w:p>
                              </w:tc>
                              <w:tc>
                                <w:tcPr>
                                  <w:tcW w:w="1539" w:type="dxa"/>
                                </w:tcPr>
                                <w:p w14:paraId="34AA6261" w14:textId="77777777" w:rsidR="0029219F" w:rsidRDefault="0029219F" w:rsidP="00206153">
                                  <w:pPr>
                                    <w:jc w:val="center"/>
                                  </w:pPr>
                                </w:p>
                              </w:tc>
                              <w:tc>
                                <w:tcPr>
                                  <w:tcW w:w="1539" w:type="dxa"/>
                                </w:tcPr>
                                <w:p w14:paraId="078CE3AE" w14:textId="77777777" w:rsidR="0029219F" w:rsidRDefault="0029219F" w:rsidP="00206153">
                                  <w:pPr>
                                    <w:jc w:val="center"/>
                                  </w:pPr>
                                  <w:r w:rsidRPr="002447FD">
                                    <w:t>text</w:t>
                                  </w:r>
                                </w:p>
                              </w:tc>
                              <w:tc>
                                <w:tcPr>
                                  <w:tcW w:w="1539" w:type="dxa"/>
                                </w:tcPr>
                                <w:p w14:paraId="430745C7" w14:textId="5C6A9B2D" w:rsidR="0029219F" w:rsidRDefault="0029219F" w:rsidP="00206153">
                                  <w:pPr>
                                    <w:jc w:val="center"/>
                                  </w:pPr>
                                </w:p>
                              </w:tc>
                              <w:tc>
                                <w:tcPr>
                                  <w:tcW w:w="1539" w:type="dxa"/>
                                </w:tcPr>
                                <w:p w14:paraId="090CCCA5" w14:textId="5B074100" w:rsidR="0029219F" w:rsidRPr="00206153" w:rsidRDefault="0029219F" w:rsidP="00206153">
                                  <w:pPr>
                                    <w:jc w:val="center"/>
                                    <w:rPr>
                                      <w:lang w:val="en-US"/>
                                    </w:rPr>
                                  </w:pPr>
                                </w:p>
                              </w:tc>
                              <w:tc>
                                <w:tcPr>
                                  <w:tcW w:w="1539" w:type="dxa"/>
                                </w:tcPr>
                                <w:p w14:paraId="4B139841" w14:textId="77777777" w:rsidR="0029219F" w:rsidRPr="00206153" w:rsidRDefault="0029219F" w:rsidP="00206153">
                                  <w:pPr>
                                    <w:jc w:val="center"/>
                                    <w:rPr>
                                      <w:lang w:val="en-US"/>
                                    </w:rPr>
                                  </w:pPr>
                                  <w:r>
                                    <w:rPr>
                                      <w:lang w:val="en-US"/>
                                    </w:rPr>
                                    <w:t>x</w:t>
                                  </w:r>
                                </w:p>
                              </w:tc>
                            </w:tr>
                          </w:tbl>
                          <w:p w14:paraId="42F47A32" w14:textId="57806823" w:rsidR="0029219F" w:rsidRDefault="0029219F"/>
                        </w:txbxContent>
                      </wps:txbx>
                      <wps:bodyPr rot="0" vert="horz" wrap="square" lIns="91440" tIns="45720" rIns="91440" bIns="45720" anchor="t" anchorCtr="0">
                        <a:noAutofit/>
                      </wps:bodyPr>
                    </wps:wsp>
                  </a:graphicData>
                </a:graphic>
              </wp:inline>
            </w:drawing>
          </mc:Choice>
          <mc:Fallback>
            <w:pict>
              <v:shape w14:anchorId="37CBCE07" id="Text Box 1513743082" o:spid="_x0000_s1089" type="#_x0000_t202" style="width:475.6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" stroked="f">
                <v:textbox>
                  <w:txbxContent>
                    <w:p w14:paraId="595224D6" w14:textId="3EDE34D2" w:rsidR="005274E0" w:rsidRPr="005274E0" w:rsidRDefault="005274E0" w:rsidP="005274E0">
                      <w:pPr>
                        <w:pStyle w:val="Caption"/>
                        <w:keepNext/>
                        <w:rPr>
                          <w:lang w:val="en-US"/>
                        </w:rPr>
                      </w:pPr>
                      <w:r>
                        <w:rPr>
                          <w:lang w:val="en-US"/>
                        </w:rPr>
                        <w:t xml:space="preserve">3.1.1.6 </w:t>
                      </w:r>
                      <w:r w:rsidRPr="00206153">
                        <w:rPr>
                          <w:lang w:val="en-US"/>
                        </w:rPr>
                        <w:t>DepartmentSubjec</w:t>
                      </w:r>
                      <w:r>
                        <w:rPr>
                          <w:lang w:val="en-US"/>
                        </w:rPr>
                        <w:t>s</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9"/>
                        <w:gridCol w:w="1539"/>
                        <w:gridCol w:w="1539"/>
                        <w:gridCol w:w="1539"/>
                        <w:gridCol w:w="1539"/>
                      </w:tblGrid>
                      <w:tr w:rsidR="0029219F" w14:paraId="5A5C9DC8" w14:textId="77777777" w:rsidTr="009016BE">
                        <w:trPr>
                          <w:trHeight w:val="330"/>
                        </w:trPr>
                        <w:tc>
                          <w:tcPr>
                            <w:tcW w:w="1539" w:type="dxa"/>
                          </w:tcPr>
                          <w:p w14:paraId="70868B25" w14:textId="77777777" w:rsidR="0029219F" w:rsidRDefault="0029219F" w:rsidP="00206153">
                            <w:pPr>
                              <w:jc w:val="center"/>
                            </w:pPr>
                            <w:r>
                              <w:rPr>
                                <w:lang w:val="en-US"/>
                              </w:rPr>
                              <w:t>Tên thuộc tính</w:t>
                            </w:r>
                          </w:p>
                        </w:tc>
                        <w:tc>
                          <w:tcPr>
                            <w:tcW w:w="1539" w:type="dxa"/>
                          </w:tcPr>
                          <w:p w14:paraId="7494FBA8" w14:textId="77777777" w:rsidR="0029219F" w:rsidRDefault="0029219F" w:rsidP="00206153">
                            <w:pPr>
                              <w:jc w:val="center"/>
                            </w:pPr>
                            <w:r>
                              <w:rPr>
                                <w:lang w:val="en-US"/>
                              </w:rPr>
                              <w:t>Diễn giải</w:t>
                            </w:r>
                          </w:p>
                        </w:tc>
                        <w:tc>
                          <w:tcPr>
                            <w:tcW w:w="1539" w:type="dxa"/>
                          </w:tcPr>
                          <w:p w14:paraId="1287478E" w14:textId="77777777" w:rsidR="0029219F" w:rsidRDefault="0029219F" w:rsidP="00206153">
                            <w:pPr>
                              <w:jc w:val="center"/>
                            </w:pPr>
                            <w:r>
                              <w:rPr>
                                <w:lang w:val="en-US"/>
                              </w:rPr>
                              <w:t>Kiểu dữ liệu</w:t>
                            </w:r>
                          </w:p>
                        </w:tc>
                        <w:tc>
                          <w:tcPr>
                            <w:tcW w:w="1539" w:type="dxa"/>
                          </w:tcPr>
                          <w:p w14:paraId="6AD0DF3C" w14:textId="77777777" w:rsidR="0029219F" w:rsidRDefault="0029219F" w:rsidP="00206153">
                            <w:pPr>
                              <w:jc w:val="center"/>
                            </w:pPr>
                            <w:r>
                              <w:rPr>
                                <w:lang w:val="en-US"/>
                              </w:rPr>
                              <w:t>Loại dữ liệu</w:t>
                            </w:r>
                          </w:p>
                        </w:tc>
                        <w:tc>
                          <w:tcPr>
                            <w:tcW w:w="1539" w:type="dxa"/>
                          </w:tcPr>
                          <w:p w14:paraId="6A10FA07" w14:textId="77777777" w:rsidR="0029219F" w:rsidRDefault="0029219F" w:rsidP="00206153">
                            <w:pPr>
                              <w:jc w:val="center"/>
                            </w:pPr>
                            <w:r>
                              <w:rPr>
                                <w:lang w:val="en-US"/>
                              </w:rPr>
                              <w:t>Khóa chính</w:t>
                            </w:r>
                          </w:p>
                        </w:tc>
                        <w:tc>
                          <w:tcPr>
                            <w:tcW w:w="1539" w:type="dxa"/>
                          </w:tcPr>
                          <w:p w14:paraId="2854DADA" w14:textId="77777777" w:rsidR="0029219F" w:rsidRDefault="0029219F" w:rsidP="00206153">
                            <w:pPr>
                              <w:jc w:val="center"/>
                            </w:pPr>
                            <w:r>
                              <w:rPr>
                                <w:lang w:val="en-US"/>
                              </w:rPr>
                              <w:t>Khóa ngoại</w:t>
                            </w:r>
                          </w:p>
                        </w:tc>
                      </w:tr>
                      <w:tr w:rsidR="0029219F" w:rsidRPr="00206153" w14:paraId="627128FD" w14:textId="77777777" w:rsidTr="009016BE">
                        <w:trPr>
                          <w:trHeight w:val="320"/>
                        </w:trPr>
                        <w:tc>
                          <w:tcPr>
                            <w:tcW w:w="1539" w:type="dxa"/>
                          </w:tcPr>
                          <w:p w14:paraId="2E1DF187" w14:textId="19F78A32" w:rsidR="0029219F" w:rsidRDefault="0029219F" w:rsidP="00206153">
                            <w:pPr>
                              <w:jc w:val="center"/>
                            </w:pPr>
                            <w:r w:rsidRPr="00206153">
                              <w:rPr>
                                <w:lang w:val="en-US"/>
                              </w:rPr>
                              <w:t>Id</w:t>
                            </w:r>
                          </w:p>
                        </w:tc>
                        <w:tc>
                          <w:tcPr>
                            <w:tcW w:w="1539" w:type="dxa"/>
                          </w:tcPr>
                          <w:p w14:paraId="4DC782C9" w14:textId="77777777" w:rsidR="0029219F" w:rsidRDefault="0029219F" w:rsidP="00206153">
                            <w:pPr>
                              <w:jc w:val="center"/>
                            </w:pPr>
                          </w:p>
                        </w:tc>
                        <w:tc>
                          <w:tcPr>
                            <w:tcW w:w="1539" w:type="dxa"/>
                          </w:tcPr>
                          <w:p w14:paraId="79F14271" w14:textId="022CA985" w:rsidR="0029219F" w:rsidRDefault="0029219F" w:rsidP="00206153">
                            <w:pPr>
                              <w:jc w:val="center"/>
                            </w:pPr>
                            <w:r w:rsidRPr="002447FD">
                              <w:t>text</w:t>
                            </w:r>
                          </w:p>
                        </w:tc>
                        <w:tc>
                          <w:tcPr>
                            <w:tcW w:w="1539" w:type="dxa"/>
                          </w:tcPr>
                          <w:p w14:paraId="378ED8B2" w14:textId="77777777" w:rsidR="0029219F" w:rsidRDefault="0029219F" w:rsidP="00206153">
                            <w:pPr>
                              <w:jc w:val="center"/>
                            </w:pPr>
                            <w:r w:rsidRPr="00B862F4">
                              <w:t>not null</w:t>
                            </w:r>
                          </w:p>
                        </w:tc>
                        <w:tc>
                          <w:tcPr>
                            <w:tcW w:w="1539" w:type="dxa"/>
                          </w:tcPr>
                          <w:p w14:paraId="7E1BF103" w14:textId="77777777" w:rsidR="0029219F" w:rsidRDefault="0029219F" w:rsidP="00206153">
                            <w:pPr>
                              <w:jc w:val="center"/>
                            </w:pPr>
                            <w:r>
                              <w:rPr>
                                <w:lang w:val="en-US"/>
                              </w:rPr>
                              <w:t>x</w:t>
                            </w:r>
                          </w:p>
                        </w:tc>
                        <w:tc>
                          <w:tcPr>
                            <w:tcW w:w="1539" w:type="dxa"/>
                          </w:tcPr>
                          <w:p w14:paraId="10FA03D1" w14:textId="77777777" w:rsidR="0029219F" w:rsidRPr="00206153" w:rsidRDefault="0029219F" w:rsidP="00206153">
                            <w:pPr>
                              <w:jc w:val="center"/>
                              <w:rPr>
                                <w:lang w:val="en-US"/>
                              </w:rPr>
                            </w:pPr>
                            <w:r>
                              <w:rPr>
                                <w:lang w:val="en-US"/>
                              </w:rPr>
                              <w:t>x</w:t>
                            </w:r>
                          </w:p>
                        </w:tc>
                      </w:tr>
                      <w:tr w:rsidR="0029219F" w:rsidRPr="00206153" w14:paraId="49C4C5F0" w14:textId="77777777" w:rsidTr="009016BE">
                        <w:trPr>
                          <w:trHeight w:val="330"/>
                        </w:trPr>
                        <w:tc>
                          <w:tcPr>
                            <w:tcW w:w="1539" w:type="dxa"/>
                          </w:tcPr>
                          <w:p w14:paraId="2A3E575D" w14:textId="2B3F54CF" w:rsidR="0029219F" w:rsidRDefault="0029219F" w:rsidP="00206153">
                            <w:pPr>
                              <w:jc w:val="center"/>
                            </w:pPr>
                            <w:r w:rsidRPr="00206153">
                              <w:t>FacultyId</w:t>
                            </w:r>
                          </w:p>
                        </w:tc>
                        <w:tc>
                          <w:tcPr>
                            <w:tcW w:w="1539" w:type="dxa"/>
                          </w:tcPr>
                          <w:p w14:paraId="34AA6261" w14:textId="77777777" w:rsidR="0029219F" w:rsidRDefault="0029219F" w:rsidP="00206153">
                            <w:pPr>
                              <w:jc w:val="center"/>
                            </w:pPr>
                          </w:p>
                        </w:tc>
                        <w:tc>
                          <w:tcPr>
                            <w:tcW w:w="1539" w:type="dxa"/>
                          </w:tcPr>
                          <w:p w14:paraId="078CE3AE" w14:textId="77777777" w:rsidR="0029219F" w:rsidRDefault="0029219F" w:rsidP="00206153">
                            <w:pPr>
                              <w:jc w:val="center"/>
                            </w:pPr>
                            <w:r w:rsidRPr="002447FD">
                              <w:t>text</w:t>
                            </w:r>
                          </w:p>
                        </w:tc>
                        <w:tc>
                          <w:tcPr>
                            <w:tcW w:w="1539" w:type="dxa"/>
                          </w:tcPr>
                          <w:p w14:paraId="430745C7" w14:textId="5C6A9B2D" w:rsidR="0029219F" w:rsidRDefault="0029219F" w:rsidP="00206153">
                            <w:pPr>
                              <w:jc w:val="center"/>
                            </w:pPr>
                          </w:p>
                        </w:tc>
                        <w:tc>
                          <w:tcPr>
                            <w:tcW w:w="1539" w:type="dxa"/>
                          </w:tcPr>
                          <w:p w14:paraId="090CCCA5" w14:textId="5B074100" w:rsidR="0029219F" w:rsidRPr="00206153" w:rsidRDefault="0029219F" w:rsidP="00206153">
                            <w:pPr>
                              <w:jc w:val="center"/>
                              <w:rPr>
                                <w:lang w:val="en-US"/>
                              </w:rPr>
                            </w:pPr>
                          </w:p>
                        </w:tc>
                        <w:tc>
                          <w:tcPr>
                            <w:tcW w:w="1539" w:type="dxa"/>
                          </w:tcPr>
                          <w:p w14:paraId="4B139841" w14:textId="77777777" w:rsidR="0029219F" w:rsidRPr="00206153" w:rsidRDefault="0029219F" w:rsidP="00206153">
                            <w:pPr>
                              <w:jc w:val="center"/>
                              <w:rPr>
                                <w:lang w:val="en-US"/>
                              </w:rPr>
                            </w:pPr>
                            <w:r>
                              <w:rPr>
                                <w:lang w:val="en-US"/>
                              </w:rPr>
                              <w:t>x</w:t>
                            </w:r>
                          </w:p>
                        </w:tc>
                      </w:tr>
                    </w:tbl>
                    <w:p w14:paraId="42F47A32" w14:textId="57806823" w:rsidR="0029219F" w:rsidRDefault="0029219F"/>
                  </w:txbxContent>
                </v:textbox>
                <w10:anchorlock/>
              </v:shape>
            </w:pict>
          </mc:Fallback>
        </mc:AlternateContent>
      </w:r>
    </w:p>
    <w:p w14:paraId="14001CFD" w14:textId="77777777" w:rsidR="00FE16FC" w:rsidRDefault="000779D8" w:rsidP="002447FD">
      <w:pPr>
        <w:pStyle w:val="Heading4"/>
        <w:numPr>
          <w:ilvl w:val="3"/>
          <w:numId w:val="4"/>
        </w:numPr>
        <w:rPr>
          <w:lang w:val="en-US"/>
        </w:rPr>
      </w:pPr>
      <w:bookmarkStart w:id="558" w:name="_Toc496373495"/>
      <w:bookmarkStart w:id="559" w:name="_Toc58688511"/>
      <w:r w:rsidRPr="00206153">
        <w:rPr>
          <w:lang w:val="en-US"/>
        </w:rPr>
        <w:t>Lecturers</w:t>
      </w:r>
      <w:bookmarkEnd w:id="558"/>
      <w:bookmarkEnd w:id="559"/>
    </w:p>
    <w:p w14:paraId="720926E8" w14:textId="4844D730" w:rsidR="00206153" w:rsidRPr="00FE16FC" w:rsidRDefault="00A15CE6" w:rsidP="00FE16FC">
      <w:pPr>
        <w:rPr>
          <w:lang w:val="en-US"/>
        </w:rPr>
      </w:pPr>
      <w:r>
        <w:rPr>
          <w:noProof/>
        </w:rPr>
        <mc:AlternateContent>
          <mc:Choice Requires="wps">
            <w:drawing>
              <wp:inline distT="0" distB="0" distL="0" distR="0" wp14:anchorId="2410BE11" wp14:editId="1D415B73">
                <wp:extent cx="6090920" cy="2422688"/>
                <wp:effectExtent l="0" t="0" r="5080" b="0"/>
                <wp:docPr id="1513743083" name="Text Box 151374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422688"/>
                        </a:xfrm>
                        <a:prstGeom prst="rect">
                          <a:avLst/>
                        </a:prstGeom>
                        <a:solidFill>
                          <a:srgbClr val="FFFFFF"/>
                        </a:solidFill>
                        <a:ln w="9525">
                          <a:noFill/>
                          <a:miter lim="800000"/>
                          <a:headEnd/>
                          <a:tailEnd/>
                        </a:ln>
                      </wps:spPr>
                      <wps:txbx>
                        <w:txbxContent>
                          <w:p w14:paraId="1DD0C119" w14:textId="4FDE213C" w:rsidR="00E019AD" w:rsidRPr="00E019AD" w:rsidRDefault="00E019AD" w:rsidP="00E019AD">
                            <w:pPr>
                              <w:pStyle w:val="Caption"/>
                              <w:keepNext/>
                              <w:rPr>
                                <w:lang w:val="en-US"/>
                              </w:rPr>
                            </w:pPr>
                            <w:r>
                              <w:rPr>
                                <w:lang w:val="en-US"/>
                              </w:rPr>
                              <w:t xml:space="preserve">3.1.1.7 </w:t>
                            </w:r>
                            <w:r w:rsidRPr="00206153">
                              <w:rPr>
                                <w:lang w:val="en-US"/>
                              </w:rPr>
                              <w:t>Lecture</w:t>
                            </w:r>
                            <w:r>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357"/>
                              <w:gridCol w:w="1390"/>
                              <w:gridCol w:w="1354"/>
                              <w:gridCol w:w="1369"/>
                              <w:gridCol w:w="1369"/>
                            </w:tblGrid>
                            <w:tr w:rsidR="0029219F" w14:paraId="478F292A" w14:textId="77777777" w:rsidTr="009016BE">
                              <w:tc>
                                <w:tcPr>
                                  <w:tcW w:w="2441" w:type="dxa"/>
                                </w:tcPr>
                                <w:p w14:paraId="25F780E1" w14:textId="77777777" w:rsidR="0029219F" w:rsidRDefault="0029219F" w:rsidP="00206153">
                                  <w:pPr>
                                    <w:jc w:val="center"/>
                                  </w:pPr>
                                  <w:r>
                                    <w:rPr>
                                      <w:lang w:val="en-US"/>
                                    </w:rPr>
                                    <w:t>Tên thuộc tính</w:t>
                                  </w:r>
                                </w:p>
                              </w:tc>
                              <w:tc>
                                <w:tcPr>
                                  <w:tcW w:w="1357" w:type="dxa"/>
                                </w:tcPr>
                                <w:p w14:paraId="2317F3D5" w14:textId="77777777" w:rsidR="0029219F" w:rsidRDefault="0029219F" w:rsidP="00206153">
                                  <w:pPr>
                                    <w:jc w:val="center"/>
                                  </w:pPr>
                                  <w:r>
                                    <w:rPr>
                                      <w:lang w:val="en-US"/>
                                    </w:rPr>
                                    <w:t>Diễn giải</w:t>
                                  </w:r>
                                </w:p>
                              </w:tc>
                              <w:tc>
                                <w:tcPr>
                                  <w:tcW w:w="1390" w:type="dxa"/>
                                </w:tcPr>
                                <w:p w14:paraId="68F1FFC7" w14:textId="77777777" w:rsidR="0029219F" w:rsidRDefault="0029219F" w:rsidP="00206153">
                                  <w:pPr>
                                    <w:jc w:val="center"/>
                                  </w:pPr>
                                  <w:r>
                                    <w:rPr>
                                      <w:lang w:val="en-US"/>
                                    </w:rPr>
                                    <w:t>Kiểu dữ liệu</w:t>
                                  </w:r>
                                </w:p>
                              </w:tc>
                              <w:tc>
                                <w:tcPr>
                                  <w:tcW w:w="1354" w:type="dxa"/>
                                </w:tcPr>
                                <w:p w14:paraId="26EE677C" w14:textId="77777777" w:rsidR="0029219F" w:rsidRDefault="0029219F" w:rsidP="00206153">
                                  <w:pPr>
                                    <w:jc w:val="center"/>
                                  </w:pPr>
                                  <w:r>
                                    <w:rPr>
                                      <w:lang w:val="en-US"/>
                                    </w:rPr>
                                    <w:t>Loại dữ liệu</w:t>
                                  </w:r>
                                </w:p>
                              </w:tc>
                              <w:tc>
                                <w:tcPr>
                                  <w:tcW w:w="1369" w:type="dxa"/>
                                </w:tcPr>
                                <w:p w14:paraId="2304D2FF" w14:textId="77777777" w:rsidR="0029219F" w:rsidRDefault="0029219F" w:rsidP="00206153">
                                  <w:pPr>
                                    <w:jc w:val="center"/>
                                  </w:pPr>
                                  <w:r>
                                    <w:rPr>
                                      <w:lang w:val="en-US"/>
                                    </w:rPr>
                                    <w:t>Khóa chính</w:t>
                                  </w:r>
                                </w:p>
                              </w:tc>
                              <w:tc>
                                <w:tcPr>
                                  <w:tcW w:w="1369" w:type="dxa"/>
                                </w:tcPr>
                                <w:p w14:paraId="0B1F370A" w14:textId="77777777" w:rsidR="0029219F" w:rsidRDefault="0029219F" w:rsidP="00206153">
                                  <w:pPr>
                                    <w:jc w:val="center"/>
                                  </w:pPr>
                                  <w:r>
                                    <w:rPr>
                                      <w:lang w:val="en-US"/>
                                    </w:rPr>
                                    <w:t>Khóa ngoại</w:t>
                                  </w:r>
                                </w:p>
                              </w:tc>
                            </w:tr>
                            <w:tr w:rsidR="0029219F" w14:paraId="17DF04C8" w14:textId="77777777" w:rsidTr="009016BE">
                              <w:tc>
                                <w:tcPr>
                                  <w:tcW w:w="2441" w:type="dxa"/>
                                </w:tcPr>
                                <w:p w14:paraId="5A2B0261" w14:textId="77777777" w:rsidR="0029219F" w:rsidRPr="00206153" w:rsidRDefault="0029219F" w:rsidP="00206153">
                                  <w:pPr>
                                    <w:jc w:val="center"/>
                                    <w:rPr>
                                      <w:lang w:val="en-US"/>
                                    </w:rPr>
                                  </w:pPr>
                                  <w:r>
                                    <w:rPr>
                                      <w:lang w:val="en-US"/>
                                    </w:rPr>
                                    <w:t>Id</w:t>
                                  </w:r>
                                </w:p>
                              </w:tc>
                              <w:tc>
                                <w:tcPr>
                                  <w:tcW w:w="1357" w:type="dxa"/>
                                </w:tcPr>
                                <w:p w14:paraId="3F072013" w14:textId="77777777" w:rsidR="0029219F" w:rsidRDefault="0029219F" w:rsidP="00206153">
                                  <w:pPr>
                                    <w:jc w:val="center"/>
                                  </w:pPr>
                                </w:p>
                              </w:tc>
                              <w:tc>
                                <w:tcPr>
                                  <w:tcW w:w="1390" w:type="dxa"/>
                                </w:tcPr>
                                <w:p w14:paraId="0F6654C5" w14:textId="77777777" w:rsidR="0029219F" w:rsidRDefault="0029219F" w:rsidP="00206153">
                                  <w:pPr>
                                    <w:jc w:val="center"/>
                                  </w:pPr>
                                  <w:r w:rsidRPr="00206153">
                                    <w:t>text</w:t>
                                  </w:r>
                                </w:p>
                              </w:tc>
                              <w:tc>
                                <w:tcPr>
                                  <w:tcW w:w="1354" w:type="dxa"/>
                                </w:tcPr>
                                <w:p w14:paraId="63CEB134" w14:textId="77777777" w:rsidR="0029219F" w:rsidRDefault="0029219F" w:rsidP="00206153">
                                  <w:pPr>
                                    <w:jc w:val="center"/>
                                  </w:pPr>
                                  <w:r w:rsidRPr="00206153">
                                    <w:t>not null</w:t>
                                  </w:r>
                                </w:p>
                              </w:tc>
                              <w:tc>
                                <w:tcPr>
                                  <w:tcW w:w="1369" w:type="dxa"/>
                                </w:tcPr>
                                <w:p w14:paraId="0B70F51B" w14:textId="77777777" w:rsidR="0029219F" w:rsidRPr="00206153" w:rsidRDefault="0029219F" w:rsidP="00206153">
                                  <w:pPr>
                                    <w:jc w:val="center"/>
                                    <w:rPr>
                                      <w:lang w:val="en-US"/>
                                    </w:rPr>
                                  </w:pPr>
                                  <w:r>
                                    <w:rPr>
                                      <w:lang w:val="en-US"/>
                                    </w:rPr>
                                    <w:t>x</w:t>
                                  </w:r>
                                </w:p>
                              </w:tc>
                              <w:tc>
                                <w:tcPr>
                                  <w:tcW w:w="1369" w:type="dxa"/>
                                </w:tcPr>
                                <w:p w14:paraId="0777BECA" w14:textId="77777777" w:rsidR="0029219F" w:rsidRPr="00206153" w:rsidRDefault="0029219F" w:rsidP="00206153">
                                  <w:pPr>
                                    <w:jc w:val="center"/>
                                    <w:rPr>
                                      <w:lang w:val="en-US"/>
                                    </w:rPr>
                                  </w:pPr>
                                  <w:r>
                                    <w:rPr>
                                      <w:lang w:val="en-US"/>
                                    </w:rPr>
                                    <w:t>x</w:t>
                                  </w:r>
                                </w:p>
                              </w:tc>
                            </w:tr>
                            <w:tr w:rsidR="0029219F" w14:paraId="73B75660" w14:textId="77777777" w:rsidTr="009016BE">
                              <w:tc>
                                <w:tcPr>
                                  <w:tcW w:w="2441" w:type="dxa"/>
                                </w:tcPr>
                                <w:p w14:paraId="61C72560" w14:textId="77777777" w:rsidR="0029219F" w:rsidRDefault="0029219F" w:rsidP="00206153">
                                  <w:pPr>
                                    <w:jc w:val="center"/>
                                  </w:pPr>
                                  <w:r w:rsidRPr="00206153">
                                    <w:t>DepartmentSubjectId</w:t>
                                  </w:r>
                                </w:p>
                              </w:tc>
                              <w:tc>
                                <w:tcPr>
                                  <w:tcW w:w="1357" w:type="dxa"/>
                                </w:tcPr>
                                <w:p w14:paraId="2FF1C0F9" w14:textId="77777777" w:rsidR="0029219F" w:rsidRDefault="0029219F" w:rsidP="00206153">
                                  <w:pPr>
                                    <w:jc w:val="center"/>
                                  </w:pPr>
                                </w:p>
                              </w:tc>
                              <w:tc>
                                <w:tcPr>
                                  <w:tcW w:w="1390" w:type="dxa"/>
                                </w:tcPr>
                                <w:p w14:paraId="6884D5EA" w14:textId="77777777" w:rsidR="0029219F" w:rsidRDefault="0029219F" w:rsidP="00206153">
                                  <w:pPr>
                                    <w:jc w:val="center"/>
                                  </w:pPr>
                                  <w:r w:rsidRPr="00206153">
                                    <w:t>text</w:t>
                                  </w:r>
                                </w:p>
                              </w:tc>
                              <w:tc>
                                <w:tcPr>
                                  <w:tcW w:w="1354" w:type="dxa"/>
                                </w:tcPr>
                                <w:p w14:paraId="4B0F5A75" w14:textId="77777777" w:rsidR="0029219F" w:rsidRDefault="0029219F" w:rsidP="00206153">
                                  <w:pPr>
                                    <w:jc w:val="center"/>
                                  </w:pPr>
                                </w:p>
                              </w:tc>
                              <w:tc>
                                <w:tcPr>
                                  <w:tcW w:w="1369" w:type="dxa"/>
                                </w:tcPr>
                                <w:p w14:paraId="270E1C4A" w14:textId="77777777" w:rsidR="0029219F" w:rsidRDefault="0029219F" w:rsidP="00206153">
                                  <w:pPr>
                                    <w:jc w:val="center"/>
                                  </w:pPr>
                                </w:p>
                              </w:tc>
                              <w:tc>
                                <w:tcPr>
                                  <w:tcW w:w="1369" w:type="dxa"/>
                                </w:tcPr>
                                <w:p w14:paraId="635FF7EE" w14:textId="77777777" w:rsidR="0029219F" w:rsidRPr="00206153" w:rsidRDefault="0029219F" w:rsidP="00206153">
                                  <w:pPr>
                                    <w:jc w:val="center"/>
                                    <w:rPr>
                                      <w:lang w:val="en-US"/>
                                    </w:rPr>
                                  </w:pPr>
                                  <w:r>
                                    <w:rPr>
                                      <w:lang w:val="en-US"/>
                                    </w:rPr>
                                    <w:t>x</w:t>
                                  </w:r>
                                </w:p>
                              </w:tc>
                            </w:tr>
                            <w:tr w:rsidR="0029219F" w14:paraId="431F0C05" w14:textId="77777777" w:rsidTr="009016BE">
                              <w:tc>
                                <w:tcPr>
                                  <w:tcW w:w="2441" w:type="dxa"/>
                                </w:tcPr>
                                <w:p w14:paraId="5B7996D0" w14:textId="77777777" w:rsidR="0029219F" w:rsidRDefault="0029219F" w:rsidP="00206153">
                                  <w:pPr>
                                    <w:jc w:val="center"/>
                                  </w:pPr>
                                  <w:r w:rsidRPr="00206153">
                                    <w:t>FacultyId</w:t>
                                  </w:r>
                                </w:p>
                              </w:tc>
                              <w:tc>
                                <w:tcPr>
                                  <w:tcW w:w="1357" w:type="dxa"/>
                                </w:tcPr>
                                <w:p w14:paraId="629B7FCE" w14:textId="77777777" w:rsidR="0029219F" w:rsidRDefault="0029219F" w:rsidP="00206153">
                                  <w:pPr>
                                    <w:jc w:val="center"/>
                                  </w:pPr>
                                </w:p>
                              </w:tc>
                              <w:tc>
                                <w:tcPr>
                                  <w:tcW w:w="1390" w:type="dxa"/>
                                </w:tcPr>
                                <w:p w14:paraId="0282DE4D" w14:textId="77777777" w:rsidR="0029219F" w:rsidRDefault="0029219F" w:rsidP="00206153">
                                  <w:pPr>
                                    <w:jc w:val="center"/>
                                  </w:pPr>
                                  <w:r w:rsidRPr="00206153">
                                    <w:t>text</w:t>
                                  </w:r>
                                </w:p>
                              </w:tc>
                              <w:tc>
                                <w:tcPr>
                                  <w:tcW w:w="1354" w:type="dxa"/>
                                </w:tcPr>
                                <w:p w14:paraId="7196E8FE" w14:textId="77777777" w:rsidR="0029219F" w:rsidRDefault="0029219F" w:rsidP="00206153">
                                  <w:pPr>
                                    <w:jc w:val="center"/>
                                  </w:pPr>
                                </w:p>
                              </w:tc>
                              <w:tc>
                                <w:tcPr>
                                  <w:tcW w:w="1369" w:type="dxa"/>
                                </w:tcPr>
                                <w:p w14:paraId="45753AE2" w14:textId="77777777" w:rsidR="0029219F" w:rsidRDefault="0029219F" w:rsidP="00206153">
                                  <w:pPr>
                                    <w:jc w:val="center"/>
                                  </w:pPr>
                                </w:p>
                              </w:tc>
                              <w:tc>
                                <w:tcPr>
                                  <w:tcW w:w="1369" w:type="dxa"/>
                                </w:tcPr>
                                <w:p w14:paraId="3D60BC27" w14:textId="77777777" w:rsidR="0029219F" w:rsidRPr="00206153" w:rsidRDefault="0029219F" w:rsidP="00206153">
                                  <w:pPr>
                                    <w:jc w:val="center"/>
                                    <w:rPr>
                                      <w:lang w:val="en-US"/>
                                    </w:rPr>
                                  </w:pPr>
                                  <w:r>
                                    <w:rPr>
                                      <w:lang w:val="en-US"/>
                                    </w:rPr>
                                    <w:t>x</w:t>
                                  </w:r>
                                </w:p>
                              </w:tc>
                            </w:tr>
                            <w:tr w:rsidR="0029219F" w14:paraId="1350F231" w14:textId="77777777" w:rsidTr="009016BE">
                              <w:tc>
                                <w:tcPr>
                                  <w:tcW w:w="2441" w:type="dxa"/>
                                </w:tcPr>
                                <w:p w14:paraId="191CEC38" w14:textId="77777777" w:rsidR="0029219F" w:rsidRDefault="0029219F" w:rsidP="00206153">
                                  <w:pPr>
                                    <w:jc w:val="center"/>
                                  </w:pPr>
                                  <w:r w:rsidRPr="00206153">
                                    <w:t>InstructorStatus</w:t>
                                  </w:r>
                                </w:p>
                              </w:tc>
                              <w:tc>
                                <w:tcPr>
                                  <w:tcW w:w="1357" w:type="dxa"/>
                                </w:tcPr>
                                <w:p w14:paraId="059ED001" w14:textId="77777777" w:rsidR="0029219F" w:rsidRDefault="0029219F" w:rsidP="00206153">
                                  <w:pPr>
                                    <w:jc w:val="center"/>
                                  </w:pPr>
                                </w:p>
                              </w:tc>
                              <w:tc>
                                <w:tcPr>
                                  <w:tcW w:w="1390" w:type="dxa"/>
                                </w:tcPr>
                                <w:p w14:paraId="389E578F" w14:textId="77777777" w:rsidR="0029219F" w:rsidRDefault="0029219F" w:rsidP="00206153">
                                  <w:pPr>
                                    <w:jc w:val="center"/>
                                  </w:pPr>
                                  <w:r w:rsidRPr="00206153">
                                    <w:t>integer</w:t>
                                  </w:r>
                                </w:p>
                              </w:tc>
                              <w:tc>
                                <w:tcPr>
                                  <w:tcW w:w="1354" w:type="dxa"/>
                                </w:tcPr>
                                <w:p w14:paraId="2D91CE56" w14:textId="77777777" w:rsidR="0029219F" w:rsidRDefault="0029219F" w:rsidP="00206153">
                                  <w:pPr>
                                    <w:jc w:val="center"/>
                                  </w:pPr>
                                  <w:r w:rsidRPr="00206153">
                                    <w:t>not null</w:t>
                                  </w:r>
                                </w:p>
                              </w:tc>
                              <w:tc>
                                <w:tcPr>
                                  <w:tcW w:w="1369" w:type="dxa"/>
                                </w:tcPr>
                                <w:p w14:paraId="4DA5745C" w14:textId="77777777" w:rsidR="0029219F" w:rsidRDefault="0029219F" w:rsidP="00206153">
                                  <w:pPr>
                                    <w:jc w:val="center"/>
                                  </w:pPr>
                                </w:p>
                              </w:tc>
                              <w:tc>
                                <w:tcPr>
                                  <w:tcW w:w="1369" w:type="dxa"/>
                                </w:tcPr>
                                <w:p w14:paraId="5F6DD353" w14:textId="77777777" w:rsidR="0029219F" w:rsidRDefault="0029219F" w:rsidP="00206153">
                                  <w:pPr>
                                    <w:jc w:val="center"/>
                                  </w:pPr>
                                </w:p>
                              </w:tc>
                            </w:tr>
                            <w:tr w:rsidR="0029219F" w14:paraId="47ED2303" w14:textId="77777777" w:rsidTr="009016BE">
                              <w:tc>
                                <w:tcPr>
                                  <w:tcW w:w="2441" w:type="dxa"/>
                                </w:tcPr>
                                <w:p w14:paraId="23680FE1" w14:textId="77777777" w:rsidR="0029219F" w:rsidRDefault="0029219F" w:rsidP="00206153">
                                  <w:pPr>
                                    <w:jc w:val="center"/>
                                  </w:pPr>
                                  <w:r w:rsidRPr="00206153">
                                    <w:t>MaxStudentsNumber</w:t>
                                  </w:r>
                                </w:p>
                              </w:tc>
                              <w:tc>
                                <w:tcPr>
                                  <w:tcW w:w="1357" w:type="dxa"/>
                                </w:tcPr>
                                <w:p w14:paraId="6A35E88D" w14:textId="77777777" w:rsidR="0029219F" w:rsidRDefault="0029219F" w:rsidP="00206153">
                                  <w:pPr>
                                    <w:jc w:val="center"/>
                                  </w:pPr>
                                </w:p>
                              </w:tc>
                              <w:tc>
                                <w:tcPr>
                                  <w:tcW w:w="1390" w:type="dxa"/>
                                </w:tcPr>
                                <w:p w14:paraId="312763CE" w14:textId="77777777" w:rsidR="0029219F" w:rsidRDefault="0029219F" w:rsidP="00206153">
                                  <w:pPr>
                                    <w:jc w:val="center"/>
                                  </w:pPr>
                                  <w:r w:rsidRPr="00206153">
                                    <w:t>integer</w:t>
                                  </w:r>
                                </w:p>
                              </w:tc>
                              <w:tc>
                                <w:tcPr>
                                  <w:tcW w:w="1354" w:type="dxa"/>
                                </w:tcPr>
                                <w:p w14:paraId="4F2CB5F8" w14:textId="77777777" w:rsidR="0029219F" w:rsidRDefault="0029219F" w:rsidP="00206153">
                                  <w:pPr>
                                    <w:jc w:val="center"/>
                                  </w:pPr>
                                  <w:r w:rsidRPr="00206153">
                                    <w:t>not null</w:t>
                                  </w:r>
                                </w:p>
                              </w:tc>
                              <w:tc>
                                <w:tcPr>
                                  <w:tcW w:w="1369" w:type="dxa"/>
                                </w:tcPr>
                                <w:p w14:paraId="014DC6A9" w14:textId="77777777" w:rsidR="0029219F" w:rsidRDefault="0029219F" w:rsidP="00206153">
                                  <w:pPr>
                                    <w:jc w:val="center"/>
                                  </w:pPr>
                                </w:p>
                              </w:tc>
                              <w:tc>
                                <w:tcPr>
                                  <w:tcW w:w="1369" w:type="dxa"/>
                                </w:tcPr>
                                <w:p w14:paraId="1FCAF386" w14:textId="77777777" w:rsidR="0029219F" w:rsidRDefault="0029219F" w:rsidP="00206153">
                                  <w:pPr>
                                    <w:jc w:val="center"/>
                                  </w:pPr>
                                </w:p>
                              </w:tc>
                            </w:tr>
                            <w:tr w:rsidR="0029219F" w14:paraId="15AFCC36" w14:textId="77777777" w:rsidTr="009016BE">
                              <w:tc>
                                <w:tcPr>
                                  <w:tcW w:w="2441" w:type="dxa"/>
                                </w:tcPr>
                                <w:p w14:paraId="6F650C6E" w14:textId="77777777" w:rsidR="0029219F" w:rsidRDefault="0029219F" w:rsidP="00206153">
                                  <w:pPr>
                                    <w:jc w:val="center"/>
                                  </w:pPr>
                                  <w:r w:rsidRPr="00206153">
                                    <w:t>Education</w:t>
                                  </w:r>
                                </w:p>
                              </w:tc>
                              <w:tc>
                                <w:tcPr>
                                  <w:tcW w:w="1357" w:type="dxa"/>
                                </w:tcPr>
                                <w:p w14:paraId="129AD47F" w14:textId="77777777" w:rsidR="0029219F" w:rsidRDefault="0029219F" w:rsidP="00206153">
                                  <w:pPr>
                                    <w:jc w:val="center"/>
                                  </w:pPr>
                                </w:p>
                              </w:tc>
                              <w:tc>
                                <w:tcPr>
                                  <w:tcW w:w="1390" w:type="dxa"/>
                                </w:tcPr>
                                <w:p w14:paraId="58D6BB6A" w14:textId="77777777" w:rsidR="0029219F" w:rsidRDefault="0029219F" w:rsidP="00206153">
                                  <w:pPr>
                                    <w:jc w:val="center"/>
                                  </w:pPr>
                                  <w:r w:rsidRPr="00206153">
                                    <w:t>text</w:t>
                                  </w:r>
                                </w:p>
                              </w:tc>
                              <w:tc>
                                <w:tcPr>
                                  <w:tcW w:w="1354" w:type="dxa"/>
                                </w:tcPr>
                                <w:p w14:paraId="40E0C2F3" w14:textId="77777777" w:rsidR="0029219F" w:rsidRDefault="0029219F" w:rsidP="00206153">
                                  <w:pPr>
                                    <w:jc w:val="center"/>
                                  </w:pPr>
                                </w:p>
                              </w:tc>
                              <w:tc>
                                <w:tcPr>
                                  <w:tcW w:w="1369" w:type="dxa"/>
                                </w:tcPr>
                                <w:p w14:paraId="09A3BE45" w14:textId="77777777" w:rsidR="0029219F" w:rsidRDefault="0029219F" w:rsidP="00206153">
                                  <w:pPr>
                                    <w:jc w:val="center"/>
                                  </w:pPr>
                                </w:p>
                              </w:tc>
                              <w:tc>
                                <w:tcPr>
                                  <w:tcW w:w="1369" w:type="dxa"/>
                                </w:tcPr>
                                <w:p w14:paraId="69C7164F" w14:textId="77777777" w:rsidR="0029219F" w:rsidRDefault="0029219F" w:rsidP="00206153">
                                  <w:pPr>
                                    <w:jc w:val="center"/>
                                  </w:pPr>
                                </w:p>
                              </w:tc>
                            </w:tr>
                          </w:tbl>
                          <w:p w14:paraId="586140CA" w14:textId="06A61BB8" w:rsidR="0029219F" w:rsidRDefault="0029219F"/>
                        </w:txbxContent>
                      </wps:txbx>
                      <wps:bodyPr rot="0" vert="horz" wrap="square" lIns="91440" tIns="45720" rIns="91440" bIns="45720" anchor="t" anchorCtr="0">
                        <a:noAutofit/>
                      </wps:bodyPr>
                    </wps:wsp>
                  </a:graphicData>
                </a:graphic>
              </wp:inline>
            </w:drawing>
          </mc:Choice>
          <mc:Fallback>
            <w:pict>
              <v:shape w14:anchorId="2410BE11" id="Text Box 1513743083" o:spid="_x0000_s1090" type="#_x0000_t202" style="width:479.6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" stroked="f">
                <v:textbox>
                  <w:txbxContent>
                    <w:p w14:paraId="1DD0C119" w14:textId="4FDE213C" w:rsidR="00E019AD" w:rsidRPr="00E019AD" w:rsidRDefault="00E019AD" w:rsidP="00E019AD">
                      <w:pPr>
                        <w:pStyle w:val="Caption"/>
                        <w:keepNext/>
                        <w:rPr>
                          <w:lang w:val="en-US"/>
                        </w:rPr>
                      </w:pPr>
                      <w:r>
                        <w:rPr>
                          <w:lang w:val="en-US"/>
                        </w:rPr>
                        <w:t xml:space="preserve">3.1.1.7 </w:t>
                      </w:r>
                      <w:r w:rsidRPr="00206153">
                        <w:rPr>
                          <w:lang w:val="en-US"/>
                        </w:rPr>
                        <w:t>Lecture</w:t>
                      </w:r>
                      <w:r>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357"/>
                        <w:gridCol w:w="1390"/>
                        <w:gridCol w:w="1354"/>
                        <w:gridCol w:w="1369"/>
                        <w:gridCol w:w="1369"/>
                      </w:tblGrid>
                      <w:tr w:rsidR="0029219F" w14:paraId="478F292A" w14:textId="77777777" w:rsidTr="009016BE">
                        <w:tc>
                          <w:tcPr>
                            <w:tcW w:w="2441" w:type="dxa"/>
                          </w:tcPr>
                          <w:p w14:paraId="25F780E1" w14:textId="77777777" w:rsidR="0029219F" w:rsidRDefault="0029219F" w:rsidP="00206153">
                            <w:pPr>
                              <w:jc w:val="center"/>
                            </w:pPr>
                            <w:r>
                              <w:rPr>
                                <w:lang w:val="en-US"/>
                              </w:rPr>
                              <w:t>Tên thuộc tính</w:t>
                            </w:r>
                          </w:p>
                        </w:tc>
                        <w:tc>
                          <w:tcPr>
                            <w:tcW w:w="1357" w:type="dxa"/>
                          </w:tcPr>
                          <w:p w14:paraId="2317F3D5" w14:textId="77777777" w:rsidR="0029219F" w:rsidRDefault="0029219F" w:rsidP="00206153">
                            <w:pPr>
                              <w:jc w:val="center"/>
                            </w:pPr>
                            <w:r>
                              <w:rPr>
                                <w:lang w:val="en-US"/>
                              </w:rPr>
                              <w:t>Diễn giải</w:t>
                            </w:r>
                          </w:p>
                        </w:tc>
                        <w:tc>
                          <w:tcPr>
                            <w:tcW w:w="1390" w:type="dxa"/>
                          </w:tcPr>
                          <w:p w14:paraId="68F1FFC7" w14:textId="77777777" w:rsidR="0029219F" w:rsidRDefault="0029219F" w:rsidP="00206153">
                            <w:pPr>
                              <w:jc w:val="center"/>
                            </w:pPr>
                            <w:r>
                              <w:rPr>
                                <w:lang w:val="en-US"/>
                              </w:rPr>
                              <w:t>Kiểu dữ liệu</w:t>
                            </w:r>
                          </w:p>
                        </w:tc>
                        <w:tc>
                          <w:tcPr>
                            <w:tcW w:w="1354" w:type="dxa"/>
                          </w:tcPr>
                          <w:p w14:paraId="26EE677C" w14:textId="77777777" w:rsidR="0029219F" w:rsidRDefault="0029219F" w:rsidP="00206153">
                            <w:pPr>
                              <w:jc w:val="center"/>
                            </w:pPr>
                            <w:r>
                              <w:rPr>
                                <w:lang w:val="en-US"/>
                              </w:rPr>
                              <w:t>Loại dữ liệu</w:t>
                            </w:r>
                          </w:p>
                        </w:tc>
                        <w:tc>
                          <w:tcPr>
                            <w:tcW w:w="1369" w:type="dxa"/>
                          </w:tcPr>
                          <w:p w14:paraId="2304D2FF" w14:textId="77777777" w:rsidR="0029219F" w:rsidRDefault="0029219F" w:rsidP="00206153">
                            <w:pPr>
                              <w:jc w:val="center"/>
                            </w:pPr>
                            <w:r>
                              <w:rPr>
                                <w:lang w:val="en-US"/>
                              </w:rPr>
                              <w:t>Khóa chính</w:t>
                            </w:r>
                          </w:p>
                        </w:tc>
                        <w:tc>
                          <w:tcPr>
                            <w:tcW w:w="1369" w:type="dxa"/>
                          </w:tcPr>
                          <w:p w14:paraId="0B1F370A" w14:textId="77777777" w:rsidR="0029219F" w:rsidRDefault="0029219F" w:rsidP="00206153">
                            <w:pPr>
                              <w:jc w:val="center"/>
                            </w:pPr>
                            <w:r>
                              <w:rPr>
                                <w:lang w:val="en-US"/>
                              </w:rPr>
                              <w:t>Khóa ngoại</w:t>
                            </w:r>
                          </w:p>
                        </w:tc>
                      </w:tr>
                      <w:tr w:rsidR="0029219F" w14:paraId="17DF04C8" w14:textId="77777777" w:rsidTr="009016BE">
                        <w:tc>
                          <w:tcPr>
                            <w:tcW w:w="2441" w:type="dxa"/>
                          </w:tcPr>
                          <w:p w14:paraId="5A2B0261" w14:textId="77777777" w:rsidR="0029219F" w:rsidRPr="00206153" w:rsidRDefault="0029219F" w:rsidP="00206153">
                            <w:pPr>
                              <w:jc w:val="center"/>
                              <w:rPr>
                                <w:lang w:val="en-US"/>
                              </w:rPr>
                            </w:pPr>
                            <w:r>
                              <w:rPr>
                                <w:lang w:val="en-US"/>
                              </w:rPr>
                              <w:t>Id</w:t>
                            </w:r>
                          </w:p>
                        </w:tc>
                        <w:tc>
                          <w:tcPr>
                            <w:tcW w:w="1357" w:type="dxa"/>
                          </w:tcPr>
                          <w:p w14:paraId="3F072013" w14:textId="77777777" w:rsidR="0029219F" w:rsidRDefault="0029219F" w:rsidP="00206153">
                            <w:pPr>
                              <w:jc w:val="center"/>
                            </w:pPr>
                          </w:p>
                        </w:tc>
                        <w:tc>
                          <w:tcPr>
                            <w:tcW w:w="1390" w:type="dxa"/>
                          </w:tcPr>
                          <w:p w14:paraId="0F6654C5" w14:textId="77777777" w:rsidR="0029219F" w:rsidRDefault="0029219F" w:rsidP="00206153">
                            <w:pPr>
                              <w:jc w:val="center"/>
                            </w:pPr>
                            <w:r w:rsidRPr="00206153">
                              <w:t>text</w:t>
                            </w:r>
                          </w:p>
                        </w:tc>
                        <w:tc>
                          <w:tcPr>
                            <w:tcW w:w="1354" w:type="dxa"/>
                          </w:tcPr>
                          <w:p w14:paraId="63CEB134" w14:textId="77777777" w:rsidR="0029219F" w:rsidRDefault="0029219F" w:rsidP="00206153">
                            <w:pPr>
                              <w:jc w:val="center"/>
                            </w:pPr>
                            <w:r w:rsidRPr="00206153">
                              <w:t>not null</w:t>
                            </w:r>
                          </w:p>
                        </w:tc>
                        <w:tc>
                          <w:tcPr>
                            <w:tcW w:w="1369" w:type="dxa"/>
                          </w:tcPr>
                          <w:p w14:paraId="0B70F51B" w14:textId="77777777" w:rsidR="0029219F" w:rsidRPr="00206153" w:rsidRDefault="0029219F" w:rsidP="00206153">
                            <w:pPr>
                              <w:jc w:val="center"/>
                              <w:rPr>
                                <w:lang w:val="en-US"/>
                              </w:rPr>
                            </w:pPr>
                            <w:r>
                              <w:rPr>
                                <w:lang w:val="en-US"/>
                              </w:rPr>
                              <w:t>x</w:t>
                            </w:r>
                          </w:p>
                        </w:tc>
                        <w:tc>
                          <w:tcPr>
                            <w:tcW w:w="1369" w:type="dxa"/>
                          </w:tcPr>
                          <w:p w14:paraId="0777BECA" w14:textId="77777777" w:rsidR="0029219F" w:rsidRPr="00206153" w:rsidRDefault="0029219F" w:rsidP="00206153">
                            <w:pPr>
                              <w:jc w:val="center"/>
                              <w:rPr>
                                <w:lang w:val="en-US"/>
                              </w:rPr>
                            </w:pPr>
                            <w:r>
                              <w:rPr>
                                <w:lang w:val="en-US"/>
                              </w:rPr>
                              <w:t>x</w:t>
                            </w:r>
                          </w:p>
                        </w:tc>
                      </w:tr>
                      <w:tr w:rsidR="0029219F" w14:paraId="73B75660" w14:textId="77777777" w:rsidTr="009016BE">
                        <w:tc>
                          <w:tcPr>
                            <w:tcW w:w="2441" w:type="dxa"/>
                          </w:tcPr>
                          <w:p w14:paraId="61C72560" w14:textId="77777777" w:rsidR="0029219F" w:rsidRDefault="0029219F" w:rsidP="00206153">
                            <w:pPr>
                              <w:jc w:val="center"/>
                            </w:pPr>
                            <w:r w:rsidRPr="00206153">
                              <w:t>DepartmentSubjectId</w:t>
                            </w:r>
                          </w:p>
                        </w:tc>
                        <w:tc>
                          <w:tcPr>
                            <w:tcW w:w="1357" w:type="dxa"/>
                          </w:tcPr>
                          <w:p w14:paraId="2FF1C0F9" w14:textId="77777777" w:rsidR="0029219F" w:rsidRDefault="0029219F" w:rsidP="00206153">
                            <w:pPr>
                              <w:jc w:val="center"/>
                            </w:pPr>
                          </w:p>
                        </w:tc>
                        <w:tc>
                          <w:tcPr>
                            <w:tcW w:w="1390" w:type="dxa"/>
                          </w:tcPr>
                          <w:p w14:paraId="6884D5EA" w14:textId="77777777" w:rsidR="0029219F" w:rsidRDefault="0029219F" w:rsidP="00206153">
                            <w:pPr>
                              <w:jc w:val="center"/>
                            </w:pPr>
                            <w:r w:rsidRPr="00206153">
                              <w:t>text</w:t>
                            </w:r>
                          </w:p>
                        </w:tc>
                        <w:tc>
                          <w:tcPr>
                            <w:tcW w:w="1354" w:type="dxa"/>
                          </w:tcPr>
                          <w:p w14:paraId="4B0F5A75" w14:textId="77777777" w:rsidR="0029219F" w:rsidRDefault="0029219F" w:rsidP="00206153">
                            <w:pPr>
                              <w:jc w:val="center"/>
                            </w:pPr>
                          </w:p>
                        </w:tc>
                        <w:tc>
                          <w:tcPr>
                            <w:tcW w:w="1369" w:type="dxa"/>
                          </w:tcPr>
                          <w:p w14:paraId="270E1C4A" w14:textId="77777777" w:rsidR="0029219F" w:rsidRDefault="0029219F" w:rsidP="00206153">
                            <w:pPr>
                              <w:jc w:val="center"/>
                            </w:pPr>
                          </w:p>
                        </w:tc>
                        <w:tc>
                          <w:tcPr>
                            <w:tcW w:w="1369" w:type="dxa"/>
                          </w:tcPr>
                          <w:p w14:paraId="635FF7EE" w14:textId="77777777" w:rsidR="0029219F" w:rsidRPr="00206153" w:rsidRDefault="0029219F" w:rsidP="00206153">
                            <w:pPr>
                              <w:jc w:val="center"/>
                              <w:rPr>
                                <w:lang w:val="en-US"/>
                              </w:rPr>
                            </w:pPr>
                            <w:r>
                              <w:rPr>
                                <w:lang w:val="en-US"/>
                              </w:rPr>
                              <w:t>x</w:t>
                            </w:r>
                          </w:p>
                        </w:tc>
                      </w:tr>
                      <w:tr w:rsidR="0029219F" w14:paraId="431F0C05" w14:textId="77777777" w:rsidTr="009016BE">
                        <w:tc>
                          <w:tcPr>
                            <w:tcW w:w="2441" w:type="dxa"/>
                          </w:tcPr>
                          <w:p w14:paraId="5B7996D0" w14:textId="77777777" w:rsidR="0029219F" w:rsidRDefault="0029219F" w:rsidP="00206153">
                            <w:pPr>
                              <w:jc w:val="center"/>
                            </w:pPr>
                            <w:r w:rsidRPr="00206153">
                              <w:t>FacultyId</w:t>
                            </w:r>
                          </w:p>
                        </w:tc>
                        <w:tc>
                          <w:tcPr>
                            <w:tcW w:w="1357" w:type="dxa"/>
                          </w:tcPr>
                          <w:p w14:paraId="629B7FCE" w14:textId="77777777" w:rsidR="0029219F" w:rsidRDefault="0029219F" w:rsidP="00206153">
                            <w:pPr>
                              <w:jc w:val="center"/>
                            </w:pPr>
                          </w:p>
                        </w:tc>
                        <w:tc>
                          <w:tcPr>
                            <w:tcW w:w="1390" w:type="dxa"/>
                          </w:tcPr>
                          <w:p w14:paraId="0282DE4D" w14:textId="77777777" w:rsidR="0029219F" w:rsidRDefault="0029219F" w:rsidP="00206153">
                            <w:pPr>
                              <w:jc w:val="center"/>
                            </w:pPr>
                            <w:r w:rsidRPr="00206153">
                              <w:t>text</w:t>
                            </w:r>
                          </w:p>
                        </w:tc>
                        <w:tc>
                          <w:tcPr>
                            <w:tcW w:w="1354" w:type="dxa"/>
                          </w:tcPr>
                          <w:p w14:paraId="7196E8FE" w14:textId="77777777" w:rsidR="0029219F" w:rsidRDefault="0029219F" w:rsidP="00206153">
                            <w:pPr>
                              <w:jc w:val="center"/>
                            </w:pPr>
                          </w:p>
                        </w:tc>
                        <w:tc>
                          <w:tcPr>
                            <w:tcW w:w="1369" w:type="dxa"/>
                          </w:tcPr>
                          <w:p w14:paraId="45753AE2" w14:textId="77777777" w:rsidR="0029219F" w:rsidRDefault="0029219F" w:rsidP="00206153">
                            <w:pPr>
                              <w:jc w:val="center"/>
                            </w:pPr>
                          </w:p>
                        </w:tc>
                        <w:tc>
                          <w:tcPr>
                            <w:tcW w:w="1369" w:type="dxa"/>
                          </w:tcPr>
                          <w:p w14:paraId="3D60BC27" w14:textId="77777777" w:rsidR="0029219F" w:rsidRPr="00206153" w:rsidRDefault="0029219F" w:rsidP="00206153">
                            <w:pPr>
                              <w:jc w:val="center"/>
                              <w:rPr>
                                <w:lang w:val="en-US"/>
                              </w:rPr>
                            </w:pPr>
                            <w:r>
                              <w:rPr>
                                <w:lang w:val="en-US"/>
                              </w:rPr>
                              <w:t>x</w:t>
                            </w:r>
                          </w:p>
                        </w:tc>
                      </w:tr>
                      <w:tr w:rsidR="0029219F" w14:paraId="1350F231" w14:textId="77777777" w:rsidTr="009016BE">
                        <w:tc>
                          <w:tcPr>
                            <w:tcW w:w="2441" w:type="dxa"/>
                          </w:tcPr>
                          <w:p w14:paraId="191CEC38" w14:textId="77777777" w:rsidR="0029219F" w:rsidRDefault="0029219F" w:rsidP="00206153">
                            <w:pPr>
                              <w:jc w:val="center"/>
                            </w:pPr>
                            <w:r w:rsidRPr="00206153">
                              <w:t>InstructorStatus</w:t>
                            </w:r>
                          </w:p>
                        </w:tc>
                        <w:tc>
                          <w:tcPr>
                            <w:tcW w:w="1357" w:type="dxa"/>
                          </w:tcPr>
                          <w:p w14:paraId="059ED001" w14:textId="77777777" w:rsidR="0029219F" w:rsidRDefault="0029219F" w:rsidP="00206153">
                            <w:pPr>
                              <w:jc w:val="center"/>
                            </w:pPr>
                          </w:p>
                        </w:tc>
                        <w:tc>
                          <w:tcPr>
                            <w:tcW w:w="1390" w:type="dxa"/>
                          </w:tcPr>
                          <w:p w14:paraId="389E578F" w14:textId="77777777" w:rsidR="0029219F" w:rsidRDefault="0029219F" w:rsidP="00206153">
                            <w:pPr>
                              <w:jc w:val="center"/>
                            </w:pPr>
                            <w:r w:rsidRPr="00206153">
                              <w:t>integer</w:t>
                            </w:r>
                          </w:p>
                        </w:tc>
                        <w:tc>
                          <w:tcPr>
                            <w:tcW w:w="1354" w:type="dxa"/>
                          </w:tcPr>
                          <w:p w14:paraId="2D91CE56" w14:textId="77777777" w:rsidR="0029219F" w:rsidRDefault="0029219F" w:rsidP="00206153">
                            <w:pPr>
                              <w:jc w:val="center"/>
                            </w:pPr>
                            <w:r w:rsidRPr="00206153">
                              <w:t>not null</w:t>
                            </w:r>
                          </w:p>
                        </w:tc>
                        <w:tc>
                          <w:tcPr>
                            <w:tcW w:w="1369" w:type="dxa"/>
                          </w:tcPr>
                          <w:p w14:paraId="4DA5745C" w14:textId="77777777" w:rsidR="0029219F" w:rsidRDefault="0029219F" w:rsidP="00206153">
                            <w:pPr>
                              <w:jc w:val="center"/>
                            </w:pPr>
                          </w:p>
                        </w:tc>
                        <w:tc>
                          <w:tcPr>
                            <w:tcW w:w="1369" w:type="dxa"/>
                          </w:tcPr>
                          <w:p w14:paraId="5F6DD353" w14:textId="77777777" w:rsidR="0029219F" w:rsidRDefault="0029219F" w:rsidP="00206153">
                            <w:pPr>
                              <w:jc w:val="center"/>
                            </w:pPr>
                          </w:p>
                        </w:tc>
                      </w:tr>
                      <w:tr w:rsidR="0029219F" w14:paraId="47ED2303" w14:textId="77777777" w:rsidTr="009016BE">
                        <w:tc>
                          <w:tcPr>
                            <w:tcW w:w="2441" w:type="dxa"/>
                          </w:tcPr>
                          <w:p w14:paraId="23680FE1" w14:textId="77777777" w:rsidR="0029219F" w:rsidRDefault="0029219F" w:rsidP="00206153">
                            <w:pPr>
                              <w:jc w:val="center"/>
                            </w:pPr>
                            <w:r w:rsidRPr="00206153">
                              <w:t>MaxStudentsNumber</w:t>
                            </w:r>
                          </w:p>
                        </w:tc>
                        <w:tc>
                          <w:tcPr>
                            <w:tcW w:w="1357" w:type="dxa"/>
                          </w:tcPr>
                          <w:p w14:paraId="6A35E88D" w14:textId="77777777" w:rsidR="0029219F" w:rsidRDefault="0029219F" w:rsidP="00206153">
                            <w:pPr>
                              <w:jc w:val="center"/>
                            </w:pPr>
                          </w:p>
                        </w:tc>
                        <w:tc>
                          <w:tcPr>
                            <w:tcW w:w="1390" w:type="dxa"/>
                          </w:tcPr>
                          <w:p w14:paraId="312763CE" w14:textId="77777777" w:rsidR="0029219F" w:rsidRDefault="0029219F" w:rsidP="00206153">
                            <w:pPr>
                              <w:jc w:val="center"/>
                            </w:pPr>
                            <w:r w:rsidRPr="00206153">
                              <w:t>integer</w:t>
                            </w:r>
                          </w:p>
                        </w:tc>
                        <w:tc>
                          <w:tcPr>
                            <w:tcW w:w="1354" w:type="dxa"/>
                          </w:tcPr>
                          <w:p w14:paraId="4F2CB5F8" w14:textId="77777777" w:rsidR="0029219F" w:rsidRDefault="0029219F" w:rsidP="00206153">
                            <w:pPr>
                              <w:jc w:val="center"/>
                            </w:pPr>
                            <w:r w:rsidRPr="00206153">
                              <w:t>not null</w:t>
                            </w:r>
                          </w:p>
                        </w:tc>
                        <w:tc>
                          <w:tcPr>
                            <w:tcW w:w="1369" w:type="dxa"/>
                          </w:tcPr>
                          <w:p w14:paraId="014DC6A9" w14:textId="77777777" w:rsidR="0029219F" w:rsidRDefault="0029219F" w:rsidP="00206153">
                            <w:pPr>
                              <w:jc w:val="center"/>
                            </w:pPr>
                          </w:p>
                        </w:tc>
                        <w:tc>
                          <w:tcPr>
                            <w:tcW w:w="1369" w:type="dxa"/>
                          </w:tcPr>
                          <w:p w14:paraId="1FCAF386" w14:textId="77777777" w:rsidR="0029219F" w:rsidRDefault="0029219F" w:rsidP="00206153">
                            <w:pPr>
                              <w:jc w:val="center"/>
                            </w:pPr>
                          </w:p>
                        </w:tc>
                      </w:tr>
                      <w:tr w:rsidR="0029219F" w14:paraId="15AFCC36" w14:textId="77777777" w:rsidTr="009016BE">
                        <w:tc>
                          <w:tcPr>
                            <w:tcW w:w="2441" w:type="dxa"/>
                          </w:tcPr>
                          <w:p w14:paraId="6F650C6E" w14:textId="77777777" w:rsidR="0029219F" w:rsidRDefault="0029219F" w:rsidP="00206153">
                            <w:pPr>
                              <w:jc w:val="center"/>
                            </w:pPr>
                            <w:r w:rsidRPr="00206153">
                              <w:t>Education</w:t>
                            </w:r>
                          </w:p>
                        </w:tc>
                        <w:tc>
                          <w:tcPr>
                            <w:tcW w:w="1357" w:type="dxa"/>
                          </w:tcPr>
                          <w:p w14:paraId="129AD47F" w14:textId="77777777" w:rsidR="0029219F" w:rsidRDefault="0029219F" w:rsidP="00206153">
                            <w:pPr>
                              <w:jc w:val="center"/>
                            </w:pPr>
                          </w:p>
                        </w:tc>
                        <w:tc>
                          <w:tcPr>
                            <w:tcW w:w="1390" w:type="dxa"/>
                          </w:tcPr>
                          <w:p w14:paraId="58D6BB6A" w14:textId="77777777" w:rsidR="0029219F" w:rsidRDefault="0029219F" w:rsidP="00206153">
                            <w:pPr>
                              <w:jc w:val="center"/>
                            </w:pPr>
                            <w:r w:rsidRPr="00206153">
                              <w:t>text</w:t>
                            </w:r>
                          </w:p>
                        </w:tc>
                        <w:tc>
                          <w:tcPr>
                            <w:tcW w:w="1354" w:type="dxa"/>
                          </w:tcPr>
                          <w:p w14:paraId="40E0C2F3" w14:textId="77777777" w:rsidR="0029219F" w:rsidRDefault="0029219F" w:rsidP="00206153">
                            <w:pPr>
                              <w:jc w:val="center"/>
                            </w:pPr>
                          </w:p>
                        </w:tc>
                        <w:tc>
                          <w:tcPr>
                            <w:tcW w:w="1369" w:type="dxa"/>
                          </w:tcPr>
                          <w:p w14:paraId="09A3BE45" w14:textId="77777777" w:rsidR="0029219F" w:rsidRDefault="0029219F" w:rsidP="00206153">
                            <w:pPr>
                              <w:jc w:val="center"/>
                            </w:pPr>
                          </w:p>
                        </w:tc>
                        <w:tc>
                          <w:tcPr>
                            <w:tcW w:w="1369" w:type="dxa"/>
                          </w:tcPr>
                          <w:p w14:paraId="69C7164F" w14:textId="77777777" w:rsidR="0029219F" w:rsidRDefault="0029219F" w:rsidP="00206153">
                            <w:pPr>
                              <w:jc w:val="center"/>
                            </w:pPr>
                          </w:p>
                        </w:tc>
                      </w:tr>
                    </w:tbl>
                    <w:p w14:paraId="586140CA" w14:textId="06A61BB8" w:rsidR="0029219F" w:rsidRDefault="0029219F"/>
                  </w:txbxContent>
                </v:textbox>
                <w10:anchorlock/>
              </v:shape>
            </w:pict>
          </mc:Fallback>
        </mc:AlternateContent>
      </w:r>
    </w:p>
    <w:p w14:paraId="0DA41CC9" w14:textId="6E2B1A40" w:rsidR="00A15CE6" w:rsidRDefault="00A15CE6" w:rsidP="00E019AD">
      <w:pPr>
        <w:pStyle w:val="Heading4"/>
        <w:numPr>
          <w:ilvl w:val="3"/>
          <w:numId w:val="4"/>
        </w:numPr>
        <w:rPr>
          <w:lang w:val="en-US"/>
        </w:rPr>
      </w:pPr>
      <w:bookmarkStart w:id="560" w:name="_Toc680323944"/>
      <w:bookmarkStart w:id="561" w:name="_Toc1714063877"/>
      <w:r w:rsidRPr="00A15CE6">
        <w:rPr>
          <w:lang w:val="en-US"/>
        </w:rPr>
        <w:lastRenderedPageBreak/>
        <w:t>GraduationProjects</w:t>
      </w:r>
      <w:bookmarkEnd w:id="560"/>
      <w:bookmarkEnd w:id="561"/>
    </w:p>
    <w:p w14:paraId="73892E3A" w14:textId="0AE34F70" w:rsidR="009B08FC" w:rsidRDefault="000779D8">
      <w:pPr>
        <w:spacing w:after="200"/>
        <w:rPr>
          <w:lang w:val="en-US"/>
        </w:rPr>
      </w:pPr>
      <w:r w:rsidRPr="000779D8">
        <w:rPr>
          <w:noProof/>
          <w:lang w:val="en-US"/>
        </w:rPr>
        <mc:AlternateContent>
          <mc:Choice Requires="wps">
            <w:drawing>
              <wp:inline distT="0" distB="0" distL="0" distR="0" wp14:anchorId="4D6B347C" wp14:editId="4F356EB1">
                <wp:extent cx="5924550" cy="2630078"/>
                <wp:effectExtent l="0" t="0" r="0" b="0"/>
                <wp:docPr id="909701344" name="Text Box 90970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30078"/>
                        </a:xfrm>
                        <a:prstGeom prst="rect">
                          <a:avLst/>
                        </a:prstGeom>
                        <a:solidFill>
                          <a:srgbClr val="FFFFFF"/>
                        </a:solidFill>
                        <a:ln w="9525">
                          <a:noFill/>
                          <a:miter lim="800000"/>
                          <a:headEnd/>
                          <a:tailEnd/>
                        </a:ln>
                      </wps:spPr>
                      <wps:txbx>
                        <w:txbxContent>
                          <w:p w14:paraId="3B9D556E" w14:textId="2841C86E" w:rsidR="00E019AD" w:rsidRPr="00E019AD" w:rsidRDefault="00E019AD" w:rsidP="00E019AD">
                            <w:pPr>
                              <w:pStyle w:val="Caption"/>
                              <w:keepNext/>
                              <w:rPr>
                                <w:lang w:val="en-US"/>
                              </w:rPr>
                            </w:pPr>
                            <w:r>
                              <w:rPr>
                                <w:lang w:val="en-US"/>
                              </w:rPr>
                              <w:t xml:space="preserve">3.1.1.8 </w:t>
                            </w:r>
                            <w:r w:rsidRPr="00A15CE6">
                              <w:rPr>
                                <w:lang w:val="en-US"/>
                              </w:rPr>
                              <w:t>GraduationProjec</w:t>
                            </w:r>
                            <w:r>
                              <w:rPr>
                                <w:lang w:val="en-US"/>
                              </w:rPr>
                              <w:t>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121"/>
                              <w:gridCol w:w="1270"/>
                              <w:gridCol w:w="1109"/>
                              <w:gridCol w:w="1156"/>
                              <w:gridCol w:w="1156"/>
                            </w:tblGrid>
                            <w:tr w:rsidR="000779D8" w14:paraId="74E485AB" w14:textId="77777777" w:rsidTr="009016BE">
                              <w:tc>
                                <w:tcPr>
                                  <w:tcW w:w="3206" w:type="dxa"/>
                                </w:tcPr>
                                <w:p w14:paraId="4CA27C97" w14:textId="77777777" w:rsidR="000779D8" w:rsidRDefault="000779D8" w:rsidP="000779D8">
                                  <w:pPr>
                                    <w:jc w:val="center"/>
                                  </w:pPr>
                                  <w:r>
                                    <w:rPr>
                                      <w:lang w:val="en-US"/>
                                    </w:rPr>
                                    <w:t>Tên thuộc tính</w:t>
                                  </w:r>
                                </w:p>
                              </w:tc>
                              <w:tc>
                                <w:tcPr>
                                  <w:tcW w:w="1121" w:type="dxa"/>
                                </w:tcPr>
                                <w:p w14:paraId="10928952" w14:textId="77777777" w:rsidR="000779D8" w:rsidRDefault="000779D8" w:rsidP="000779D8">
                                  <w:pPr>
                                    <w:jc w:val="center"/>
                                  </w:pPr>
                                  <w:r>
                                    <w:rPr>
                                      <w:lang w:val="en-US"/>
                                    </w:rPr>
                                    <w:t>Diễn giải</w:t>
                                  </w:r>
                                </w:p>
                              </w:tc>
                              <w:tc>
                                <w:tcPr>
                                  <w:tcW w:w="1270" w:type="dxa"/>
                                </w:tcPr>
                                <w:p w14:paraId="60AAC7CF" w14:textId="77777777" w:rsidR="000779D8" w:rsidRDefault="000779D8" w:rsidP="000779D8">
                                  <w:pPr>
                                    <w:jc w:val="center"/>
                                  </w:pPr>
                                  <w:r>
                                    <w:rPr>
                                      <w:lang w:val="en-US"/>
                                    </w:rPr>
                                    <w:t>Kiểu dữ liệu</w:t>
                                  </w:r>
                                </w:p>
                              </w:tc>
                              <w:tc>
                                <w:tcPr>
                                  <w:tcW w:w="1109" w:type="dxa"/>
                                </w:tcPr>
                                <w:p w14:paraId="12C032CF" w14:textId="77777777" w:rsidR="000779D8" w:rsidRDefault="000779D8" w:rsidP="000779D8">
                                  <w:pPr>
                                    <w:jc w:val="center"/>
                                  </w:pPr>
                                  <w:r>
                                    <w:rPr>
                                      <w:lang w:val="en-US"/>
                                    </w:rPr>
                                    <w:t>Loại dữ liệu</w:t>
                                  </w:r>
                                </w:p>
                              </w:tc>
                              <w:tc>
                                <w:tcPr>
                                  <w:tcW w:w="1156" w:type="dxa"/>
                                </w:tcPr>
                                <w:p w14:paraId="7269E42C" w14:textId="77777777" w:rsidR="000779D8" w:rsidRDefault="000779D8" w:rsidP="000779D8">
                                  <w:pPr>
                                    <w:jc w:val="center"/>
                                  </w:pPr>
                                  <w:r>
                                    <w:rPr>
                                      <w:lang w:val="en-US"/>
                                    </w:rPr>
                                    <w:t>Khóa chính</w:t>
                                  </w:r>
                                </w:p>
                              </w:tc>
                              <w:tc>
                                <w:tcPr>
                                  <w:tcW w:w="1156" w:type="dxa"/>
                                </w:tcPr>
                                <w:p w14:paraId="636355EE" w14:textId="77777777" w:rsidR="000779D8" w:rsidRDefault="000779D8" w:rsidP="000779D8">
                                  <w:pPr>
                                    <w:jc w:val="center"/>
                                  </w:pPr>
                                  <w:r>
                                    <w:rPr>
                                      <w:lang w:val="en-US"/>
                                    </w:rPr>
                                    <w:t>Khóa ngoại</w:t>
                                  </w:r>
                                </w:p>
                              </w:tc>
                            </w:tr>
                            <w:tr w:rsidR="000779D8" w14:paraId="29506BB0" w14:textId="77777777" w:rsidTr="009016BE">
                              <w:tc>
                                <w:tcPr>
                                  <w:tcW w:w="3206" w:type="dxa"/>
                                </w:tcPr>
                                <w:p w14:paraId="7DE8D4C6" w14:textId="77777777" w:rsidR="000779D8" w:rsidRPr="00206153" w:rsidRDefault="000779D8" w:rsidP="000779D8">
                                  <w:pPr>
                                    <w:jc w:val="center"/>
                                    <w:rPr>
                                      <w:lang w:val="en-US"/>
                                    </w:rPr>
                                  </w:pPr>
                                  <w:r>
                                    <w:rPr>
                                      <w:lang w:val="en-US"/>
                                    </w:rPr>
                                    <w:t>Id</w:t>
                                  </w:r>
                                </w:p>
                              </w:tc>
                              <w:tc>
                                <w:tcPr>
                                  <w:tcW w:w="1121" w:type="dxa"/>
                                </w:tcPr>
                                <w:p w14:paraId="6837A03F" w14:textId="77777777" w:rsidR="000779D8" w:rsidRDefault="000779D8" w:rsidP="000779D8">
                                  <w:pPr>
                                    <w:jc w:val="center"/>
                                  </w:pPr>
                                </w:p>
                              </w:tc>
                              <w:tc>
                                <w:tcPr>
                                  <w:tcW w:w="1270" w:type="dxa"/>
                                </w:tcPr>
                                <w:p w14:paraId="390B7584" w14:textId="77777777" w:rsidR="000779D8" w:rsidRDefault="000779D8" w:rsidP="000779D8">
                                  <w:pPr>
                                    <w:jc w:val="center"/>
                                  </w:pPr>
                                  <w:r w:rsidRPr="009B08FC">
                                    <w:t>uuid</w:t>
                                  </w:r>
                                </w:p>
                              </w:tc>
                              <w:tc>
                                <w:tcPr>
                                  <w:tcW w:w="1109" w:type="dxa"/>
                                </w:tcPr>
                                <w:p w14:paraId="07A8209F" w14:textId="77777777" w:rsidR="000779D8" w:rsidRDefault="000779D8" w:rsidP="000779D8">
                                  <w:pPr>
                                    <w:jc w:val="center"/>
                                  </w:pPr>
                                  <w:r w:rsidRPr="00206153">
                                    <w:t>not null</w:t>
                                  </w:r>
                                </w:p>
                              </w:tc>
                              <w:tc>
                                <w:tcPr>
                                  <w:tcW w:w="1156" w:type="dxa"/>
                                </w:tcPr>
                                <w:p w14:paraId="57F83B2B" w14:textId="77777777" w:rsidR="000779D8" w:rsidRPr="00206153" w:rsidRDefault="000779D8" w:rsidP="000779D8">
                                  <w:pPr>
                                    <w:jc w:val="center"/>
                                    <w:rPr>
                                      <w:lang w:val="en-US"/>
                                    </w:rPr>
                                  </w:pPr>
                                  <w:r>
                                    <w:rPr>
                                      <w:lang w:val="en-US"/>
                                    </w:rPr>
                                    <w:t>x</w:t>
                                  </w:r>
                                </w:p>
                              </w:tc>
                              <w:tc>
                                <w:tcPr>
                                  <w:tcW w:w="1156" w:type="dxa"/>
                                </w:tcPr>
                                <w:p w14:paraId="6902BE6E" w14:textId="77777777" w:rsidR="000779D8" w:rsidRPr="00206153" w:rsidRDefault="000779D8" w:rsidP="000779D8">
                                  <w:pPr>
                                    <w:jc w:val="center"/>
                                    <w:rPr>
                                      <w:lang w:val="en-US"/>
                                    </w:rPr>
                                  </w:pPr>
                                  <w:r>
                                    <w:rPr>
                                      <w:lang w:val="en-US"/>
                                    </w:rPr>
                                    <w:t>x</w:t>
                                  </w:r>
                                </w:p>
                              </w:tc>
                            </w:tr>
                            <w:tr w:rsidR="000779D8" w14:paraId="5C9D95CF" w14:textId="77777777" w:rsidTr="009016BE">
                              <w:tc>
                                <w:tcPr>
                                  <w:tcW w:w="3206" w:type="dxa"/>
                                </w:tcPr>
                                <w:p w14:paraId="0D3FFDBB" w14:textId="77777777" w:rsidR="000779D8" w:rsidRDefault="000779D8" w:rsidP="000779D8">
                                  <w:pPr>
                                    <w:jc w:val="center"/>
                                  </w:pPr>
                                  <w:r w:rsidRPr="009B08FC">
                                    <w:t>Name</w:t>
                                  </w:r>
                                </w:p>
                              </w:tc>
                              <w:tc>
                                <w:tcPr>
                                  <w:tcW w:w="1121" w:type="dxa"/>
                                </w:tcPr>
                                <w:p w14:paraId="6AF5AAA6" w14:textId="77777777" w:rsidR="000779D8" w:rsidRDefault="000779D8" w:rsidP="000779D8">
                                  <w:pPr>
                                    <w:jc w:val="center"/>
                                  </w:pPr>
                                </w:p>
                              </w:tc>
                              <w:tc>
                                <w:tcPr>
                                  <w:tcW w:w="1270" w:type="dxa"/>
                                </w:tcPr>
                                <w:p w14:paraId="6DA09997" w14:textId="77777777" w:rsidR="000779D8" w:rsidRDefault="000779D8" w:rsidP="000779D8">
                                  <w:pPr>
                                    <w:jc w:val="center"/>
                                  </w:pPr>
                                  <w:r w:rsidRPr="00206153">
                                    <w:t>text</w:t>
                                  </w:r>
                                </w:p>
                              </w:tc>
                              <w:tc>
                                <w:tcPr>
                                  <w:tcW w:w="1109" w:type="dxa"/>
                                </w:tcPr>
                                <w:p w14:paraId="4531164A" w14:textId="77777777" w:rsidR="000779D8" w:rsidRDefault="000779D8" w:rsidP="000779D8">
                                  <w:pPr>
                                    <w:jc w:val="center"/>
                                  </w:pPr>
                                </w:p>
                              </w:tc>
                              <w:tc>
                                <w:tcPr>
                                  <w:tcW w:w="1156" w:type="dxa"/>
                                </w:tcPr>
                                <w:p w14:paraId="0730E609" w14:textId="77777777" w:rsidR="000779D8" w:rsidRDefault="000779D8" w:rsidP="000779D8">
                                  <w:pPr>
                                    <w:jc w:val="center"/>
                                  </w:pPr>
                                </w:p>
                              </w:tc>
                              <w:tc>
                                <w:tcPr>
                                  <w:tcW w:w="1156" w:type="dxa"/>
                                </w:tcPr>
                                <w:p w14:paraId="79F58FE1" w14:textId="77777777" w:rsidR="000779D8" w:rsidRPr="00206153" w:rsidRDefault="000779D8" w:rsidP="000779D8">
                                  <w:pPr>
                                    <w:jc w:val="center"/>
                                    <w:rPr>
                                      <w:lang w:val="en-US"/>
                                    </w:rPr>
                                  </w:pPr>
                                </w:p>
                              </w:tc>
                            </w:tr>
                            <w:tr w:rsidR="000779D8" w14:paraId="77EFD603" w14:textId="77777777" w:rsidTr="009016BE">
                              <w:tc>
                                <w:tcPr>
                                  <w:tcW w:w="3206" w:type="dxa"/>
                                </w:tcPr>
                                <w:p w14:paraId="248915C5" w14:textId="77777777" w:rsidR="000779D8" w:rsidRDefault="000779D8" w:rsidP="000779D8">
                                  <w:pPr>
                                    <w:jc w:val="center"/>
                                  </w:pPr>
                                  <w:r w:rsidRPr="009B08FC">
                                    <w:t>Type</w:t>
                                  </w:r>
                                </w:p>
                              </w:tc>
                              <w:tc>
                                <w:tcPr>
                                  <w:tcW w:w="1121" w:type="dxa"/>
                                </w:tcPr>
                                <w:p w14:paraId="3A14EBCD" w14:textId="77777777" w:rsidR="000779D8" w:rsidRDefault="000779D8" w:rsidP="000779D8">
                                  <w:pPr>
                                    <w:jc w:val="center"/>
                                  </w:pPr>
                                </w:p>
                              </w:tc>
                              <w:tc>
                                <w:tcPr>
                                  <w:tcW w:w="1270" w:type="dxa"/>
                                </w:tcPr>
                                <w:p w14:paraId="4FA6EB04" w14:textId="77777777" w:rsidR="000779D8" w:rsidRDefault="000779D8" w:rsidP="000779D8">
                                  <w:pPr>
                                    <w:jc w:val="center"/>
                                  </w:pPr>
                                  <w:r w:rsidRPr="00206153">
                                    <w:t>text</w:t>
                                  </w:r>
                                </w:p>
                              </w:tc>
                              <w:tc>
                                <w:tcPr>
                                  <w:tcW w:w="1109" w:type="dxa"/>
                                </w:tcPr>
                                <w:p w14:paraId="5192E699" w14:textId="77777777" w:rsidR="000779D8" w:rsidRDefault="000779D8" w:rsidP="000779D8">
                                  <w:pPr>
                                    <w:jc w:val="center"/>
                                  </w:pPr>
                                </w:p>
                              </w:tc>
                              <w:tc>
                                <w:tcPr>
                                  <w:tcW w:w="1156" w:type="dxa"/>
                                </w:tcPr>
                                <w:p w14:paraId="0BA555E0" w14:textId="77777777" w:rsidR="000779D8" w:rsidRDefault="000779D8" w:rsidP="000779D8">
                                  <w:pPr>
                                    <w:jc w:val="center"/>
                                  </w:pPr>
                                </w:p>
                              </w:tc>
                              <w:tc>
                                <w:tcPr>
                                  <w:tcW w:w="1156" w:type="dxa"/>
                                </w:tcPr>
                                <w:p w14:paraId="60DC2121" w14:textId="77777777" w:rsidR="000779D8" w:rsidRPr="00206153" w:rsidRDefault="000779D8" w:rsidP="000779D8">
                                  <w:pPr>
                                    <w:jc w:val="center"/>
                                    <w:rPr>
                                      <w:lang w:val="en-US"/>
                                    </w:rPr>
                                  </w:pPr>
                                </w:p>
                              </w:tc>
                            </w:tr>
                            <w:tr w:rsidR="000779D8" w14:paraId="39287B14" w14:textId="77777777" w:rsidTr="009016BE">
                              <w:tc>
                                <w:tcPr>
                                  <w:tcW w:w="3206" w:type="dxa"/>
                                </w:tcPr>
                                <w:p w14:paraId="46F227ED" w14:textId="77777777" w:rsidR="000779D8" w:rsidRDefault="000779D8" w:rsidP="000779D8">
                                  <w:pPr>
                                    <w:jc w:val="center"/>
                                  </w:pPr>
                                  <w:r w:rsidRPr="009B08FC">
                                    <w:t>Description</w:t>
                                  </w:r>
                                </w:p>
                              </w:tc>
                              <w:tc>
                                <w:tcPr>
                                  <w:tcW w:w="1121" w:type="dxa"/>
                                </w:tcPr>
                                <w:p w14:paraId="52F28C3C" w14:textId="77777777" w:rsidR="000779D8" w:rsidRDefault="000779D8" w:rsidP="000779D8">
                                  <w:pPr>
                                    <w:jc w:val="center"/>
                                  </w:pPr>
                                </w:p>
                              </w:tc>
                              <w:tc>
                                <w:tcPr>
                                  <w:tcW w:w="1270" w:type="dxa"/>
                                </w:tcPr>
                                <w:p w14:paraId="3DFAAB2B" w14:textId="77777777" w:rsidR="000779D8" w:rsidRDefault="000779D8" w:rsidP="000779D8">
                                  <w:pPr>
                                    <w:jc w:val="center"/>
                                  </w:pPr>
                                  <w:r w:rsidRPr="00206153">
                                    <w:t>integer</w:t>
                                  </w:r>
                                </w:p>
                              </w:tc>
                              <w:tc>
                                <w:tcPr>
                                  <w:tcW w:w="1109" w:type="dxa"/>
                                </w:tcPr>
                                <w:p w14:paraId="54857480" w14:textId="77777777" w:rsidR="000779D8" w:rsidRDefault="000779D8" w:rsidP="000779D8">
                                  <w:pPr>
                                    <w:jc w:val="center"/>
                                  </w:pPr>
                                </w:p>
                              </w:tc>
                              <w:tc>
                                <w:tcPr>
                                  <w:tcW w:w="1156" w:type="dxa"/>
                                </w:tcPr>
                                <w:p w14:paraId="1ED33136" w14:textId="77777777" w:rsidR="000779D8" w:rsidRDefault="000779D8" w:rsidP="000779D8">
                                  <w:pPr>
                                    <w:jc w:val="center"/>
                                  </w:pPr>
                                </w:p>
                              </w:tc>
                              <w:tc>
                                <w:tcPr>
                                  <w:tcW w:w="1156" w:type="dxa"/>
                                </w:tcPr>
                                <w:p w14:paraId="2713AEDF" w14:textId="77777777" w:rsidR="000779D8" w:rsidRDefault="000779D8" w:rsidP="000779D8">
                                  <w:pPr>
                                    <w:jc w:val="center"/>
                                  </w:pPr>
                                </w:p>
                              </w:tc>
                            </w:tr>
                            <w:tr w:rsidR="000779D8" w14:paraId="405A8E0F" w14:textId="77777777" w:rsidTr="009016BE">
                              <w:tc>
                                <w:tcPr>
                                  <w:tcW w:w="3206" w:type="dxa"/>
                                </w:tcPr>
                                <w:p w14:paraId="61066E7A" w14:textId="77777777" w:rsidR="000779D8" w:rsidRDefault="000779D8" w:rsidP="000779D8">
                                  <w:pPr>
                                    <w:jc w:val="center"/>
                                  </w:pPr>
                                  <w:r w:rsidRPr="009B08FC">
                                    <w:t>LecturerApproval</w:t>
                                  </w:r>
                                </w:p>
                              </w:tc>
                              <w:tc>
                                <w:tcPr>
                                  <w:tcW w:w="1121" w:type="dxa"/>
                                </w:tcPr>
                                <w:p w14:paraId="4EC931B6" w14:textId="77777777" w:rsidR="000779D8" w:rsidRDefault="000779D8" w:rsidP="000779D8">
                                  <w:pPr>
                                    <w:jc w:val="center"/>
                                  </w:pPr>
                                </w:p>
                              </w:tc>
                              <w:tc>
                                <w:tcPr>
                                  <w:tcW w:w="1270" w:type="dxa"/>
                                </w:tcPr>
                                <w:p w14:paraId="1784E278" w14:textId="77777777" w:rsidR="000779D8" w:rsidRDefault="000779D8" w:rsidP="000779D8">
                                  <w:pPr>
                                    <w:jc w:val="center"/>
                                  </w:pPr>
                                  <w:r w:rsidRPr="009B08FC">
                                    <w:t>boolean</w:t>
                                  </w:r>
                                </w:p>
                              </w:tc>
                              <w:tc>
                                <w:tcPr>
                                  <w:tcW w:w="1109" w:type="dxa"/>
                                </w:tcPr>
                                <w:p w14:paraId="5FF0D6C8" w14:textId="77777777" w:rsidR="000779D8" w:rsidRDefault="000779D8" w:rsidP="000779D8">
                                  <w:pPr>
                                    <w:jc w:val="center"/>
                                  </w:pPr>
                                  <w:r w:rsidRPr="00206153">
                                    <w:t>not null</w:t>
                                  </w:r>
                                </w:p>
                              </w:tc>
                              <w:tc>
                                <w:tcPr>
                                  <w:tcW w:w="1156" w:type="dxa"/>
                                </w:tcPr>
                                <w:p w14:paraId="356C918C" w14:textId="77777777" w:rsidR="000779D8" w:rsidRDefault="000779D8" w:rsidP="000779D8">
                                  <w:pPr>
                                    <w:jc w:val="center"/>
                                  </w:pPr>
                                </w:p>
                              </w:tc>
                              <w:tc>
                                <w:tcPr>
                                  <w:tcW w:w="1156" w:type="dxa"/>
                                </w:tcPr>
                                <w:p w14:paraId="21186800" w14:textId="77777777" w:rsidR="000779D8" w:rsidRDefault="000779D8" w:rsidP="000779D8">
                                  <w:pPr>
                                    <w:jc w:val="center"/>
                                  </w:pPr>
                                </w:p>
                              </w:tc>
                            </w:tr>
                            <w:tr w:rsidR="000779D8" w14:paraId="4716BBB8" w14:textId="77777777" w:rsidTr="009016BE">
                              <w:tc>
                                <w:tcPr>
                                  <w:tcW w:w="3206" w:type="dxa"/>
                                </w:tcPr>
                                <w:p w14:paraId="6D08A8EB" w14:textId="77777777" w:rsidR="000779D8" w:rsidRDefault="000779D8" w:rsidP="000779D8">
                                  <w:pPr>
                                    <w:jc w:val="center"/>
                                  </w:pPr>
                                  <w:r w:rsidRPr="009B08FC">
                                    <w:t>DepartmentSubjectApproval</w:t>
                                  </w:r>
                                </w:p>
                              </w:tc>
                              <w:tc>
                                <w:tcPr>
                                  <w:tcW w:w="1121" w:type="dxa"/>
                                </w:tcPr>
                                <w:p w14:paraId="0045268D" w14:textId="77777777" w:rsidR="000779D8" w:rsidRDefault="000779D8" w:rsidP="000779D8">
                                  <w:pPr>
                                    <w:jc w:val="center"/>
                                  </w:pPr>
                                </w:p>
                              </w:tc>
                              <w:tc>
                                <w:tcPr>
                                  <w:tcW w:w="1270" w:type="dxa"/>
                                </w:tcPr>
                                <w:p w14:paraId="77E4A757" w14:textId="77777777" w:rsidR="000779D8" w:rsidRDefault="000779D8" w:rsidP="000779D8">
                                  <w:pPr>
                                    <w:jc w:val="center"/>
                                  </w:pPr>
                                  <w:r w:rsidRPr="009B08FC">
                                    <w:t>boolean</w:t>
                                  </w:r>
                                </w:p>
                              </w:tc>
                              <w:tc>
                                <w:tcPr>
                                  <w:tcW w:w="1109" w:type="dxa"/>
                                </w:tcPr>
                                <w:p w14:paraId="19F4B6AF" w14:textId="77777777" w:rsidR="000779D8" w:rsidRDefault="000779D8" w:rsidP="000779D8">
                                  <w:pPr>
                                    <w:jc w:val="center"/>
                                  </w:pPr>
                                  <w:r w:rsidRPr="00206153">
                                    <w:t>not null</w:t>
                                  </w:r>
                                </w:p>
                              </w:tc>
                              <w:tc>
                                <w:tcPr>
                                  <w:tcW w:w="1156" w:type="dxa"/>
                                </w:tcPr>
                                <w:p w14:paraId="5C112606" w14:textId="77777777" w:rsidR="000779D8" w:rsidRDefault="000779D8" w:rsidP="000779D8">
                                  <w:pPr>
                                    <w:jc w:val="center"/>
                                  </w:pPr>
                                </w:p>
                              </w:tc>
                              <w:tc>
                                <w:tcPr>
                                  <w:tcW w:w="1156" w:type="dxa"/>
                                </w:tcPr>
                                <w:p w14:paraId="18EC94D7" w14:textId="77777777" w:rsidR="000779D8" w:rsidRDefault="000779D8" w:rsidP="000779D8">
                                  <w:pPr>
                                    <w:jc w:val="center"/>
                                  </w:pPr>
                                </w:p>
                              </w:tc>
                            </w:tr>
                            <w:tr w:rsidR="000779D8" w14:paraId="5666FD2C" w14:textId="77777777" w:rsidTr="009016BE">
                              <w:tc>
                                <w:tcPr>
                                  <w:tcW w:w="3206" w:type="dxa"/>
                                </w:tcPr>
                                <w:p w14:paraId="4E2C63D9" w14:textId="77777777" w:rsidR="000779D8" w:rsidRPr="00206153" w:rsidRDefault="000779D8" w:rsidP="000779D8">
                                  <w:pPr>
                                    <w:jc w:val="center"/>
                                  </w:pPr>
                                  <w:r w:rsidRPr="009B08FC">
                                    <w:t>GraduationProjectPeriodId</w:t>
                                  </w:r>
                                </w:p>
                              </w:tc>
                              <w:tc>
                                <w:tcPr>
                                  <w:tcW w:w="1121" w:type="dxa"/>
                                </w:tcPr>
                                <w:p w14:paraId="17FF6C27" w14:textId="77777777" w:rsidR="000779D8" w:rsidRDefault="000779D8" w:rsidP="000779D8">
                                  <w:pPr>
                                    <w:jc w:val="center"/>
                                  </w:pPr>
                                </w:p>
                              </w:tc>
                              <w:tc>
                                <w:tcPr>
                                  <w:tcW w:w="1270" w:type="dxa"/>
                                </w:tcPr>
                                <w:p w14:paraId="3CE4D25C" w14:textId="77777777" w:rsidR="000779D8" w:rsidRPr="00206153" w:rsidRDefault="000779D8" w:rsidP="000779D8">
                                  <w:pPr>
                                    <w:jc w:val="center"/>
                                  </w:pPr>
                                  <w:r w:rsidRPr="009B08FC">
                                    <w:t>uuid</w:t>
                                  </w:r>
                                </w:p>
                              </w:tc>
                              <w:tc>
                                <w:tcPr>
                                  <w:tcW w:w="1109" w:type="dxa"/>
                                </w:tcPr>
                                <w:p w14:paraId="3166E41F" w14:textId="77777777" w:rsidR="000779D8" w:rsidRDefault="000779D8" w:rsidP="000779D8">
                                  <w:pPr>
                                    <w:jc w:val="center"/>
                                  </w:pPr>
                                </w:p>
                              </w:tc>
                              <w:tc>
                                <w:tcPr>
                                  <w:tcW w:w="1156" w:type="dxa"/>
                                </w:tcPr>
                                <w:p w14:paraId="534A44CA" w14:textId="77777777" w:rsidR="000779D8" w:rsidRDefault="000779D8" w:rsidP="000779D8">
                                  <w:pPr>
                                    <w:jc w:val="center"/>
                                  </w:pPr>
                                </w:p>
                              </w:tc>
                              <w:tc>
                                <w:tcPr>
                                  <w:tcW w:w="1156" w:type="dxa"/>
                                </w:tcPr>
                                <w:p w14:paraId="633DD6D1" w14:textId="77777777" w:rsidR="000779D8" w:rsidRPr="009B08FC" w:rsidRDefault="000779D8" w:rsidP="000779D8">
                                  <w:pPr>
                                    <w:jc w:val="center"/>
                                    <w:rPr>
                                      <w:lang w:val="en-US"/>
                                    </w:rPr>
                                  </w:pPr>
                                  <w:r>
                                    <w:rPr>
                                      <w:lang w:val="en-US"/>
                                    </w:rPr>
                                    <w:t>x</w:t>
                                  </w:r>
                                </w:p>
                              </w:tc>
                            </w:tr>
                          </w:tbl>
                          <w:p w14:paraId="07D82A81" w14:textId="35AB7130" w:rsidR="000779D8" w:rsidRDefault="000779D8"/>
                        </w:txbxContent>
                      </wps:txbx>
                      <wps:bodyPr rot="0" vert="horz" wrap="square" lIns="91440" tIns="45720" rIns="91440" bIns="45720" anchor="t" anchorCtr="0">
                        <a:noAutofit/>
                      </wps:bodyPr>
                    </wps:wsp>
                  </a:graphicData>
                </a:graphic>
              </wp:inline>
            </w:drawing>
          </mc:Choice>
          <mc:Fallback>
            <w:pict>
              <v:shape w14:anchorId="4D6B347C" id="Text Box 909701344" o:spid="_x0000_s1091" type="#_x0000_t202" style="width:466.5pt;height:2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" stroked="f">
                <v:textbox>
                  <w:txbxContent>
                    <w:p w14:paraId="3B9D556E" w14:textId="2841C86E" w:rsidR="00E019AD" w:rsidRPr="00E019AD" w:rsidRDefault="00E019AD" w:rsidP="00E019AD">
                      <w:pPr>
                        <w:pStyle w:val="Caption"/>
                        <w:keepNext/>
                        <w:rPr>
                          <w:lang w:val="en-US"/>
                        </w:rPr>
                      </w:pPr>
                      <w:r>
                        <w:rPr>
                          <w:lang w:val="en-US"/>
                        </w:rPr>
                        <w:t xml:space="preserve">3.1.1.8 </w:t>
                      </w:r>
                      <w:r w:rsidRPr="00A15CE6">
                        <w:rPr>
                          <w:lang w:val="en-US"/>
                        </w:rPr>
                        <w:t>GraduationProjec</w:t>
                      </w:r>
                      <w:r>
                        <w:rPr>
                          <w:lang w:val="en-US"/>
                        </w:rPr>
                        <w:t>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121"/>
                        <w:gridCol w:w="1270"/>
                        <w:gridCol w:w="1109"/>
                        <w:gridCol w:w="1156"/>
                        <w:gridCol w:w="1156"/>
                      </w:tblGrid>
                      <w:tr w:rsidR="000779D8" w14:paraId="74E485AB" w14:textId="77777777" w:rsidTr="009016BE">
                        <w:tc>
                          <w:tcPr>
                            <w:tcW w:w="3206" w:type="dxa"/>
                          </w:tcPr>
                          <w:p w14:paraId="4CA27C97" w14:textId="77777777" w:rsidR="000779D8" w:rsidRDefault="000779D8" w:rsidP="000779D8">
                            <w:pPr>
                              <w:jc w:val="center"/>
                            </w:pPr>
                            <w:r>
                              <w:rPr>
                                <w:lang w:val="en-US"/>
                              </w:rPr>
                              <w:t>Tên thuộc tính</w:t>
                            </w:r>
                          </w:p>
                        </w:tc>
                        <w:tc>
                          <w:tcPr>
                            <w:tcW w:w="1121" w:type="dxa"/>
                          </w:tcPr>
                          <w:p w14:paraId="10928952" w14:textId="77777777" w:rsidR="000779D8" w:rsidRDefault="000779D8" w:rsidP="000779D8">
                            <w:pPr>
                              <w:jc w:val="center"/>
                            </w:pPr>
                            <w:r>
                              <w:rPr>
                                <w:lang w:val="en-US"/>
                              </w:rPr>
                              <w:t>Diễn giải</w:t>
                            </w:r>
                          </w:p>
                        </w:tc>
                        <w:tc>
                          <w:tcPr>
                            <w:tcW w:w="1270" w:type="dxa"/>
                          </w:tcPr>
                          <w:p w14:paraId="60AAC7CF" w14:textId="77777777" w:rsidR="000779D8" w:rsidRDefault="000779D8" w:rsidP="000779D8">
                            <w:pPr>
                              <w:jc w:val="center"/>
                            </w:pPr>
                            <w:r>
                              <w:rPr>
                                <w:lang w:val="en-US"/>
                              </w:rPr>
                              <w:t>Kiểu dữ liệu</w:t>
                            </w:r>
                          </w:p>
                        </w:tc>
                        <w:tc>
                          <w:tcPr>
                            <w:tcW w:w="1109" w:type="dxa"/>
                          </w:tcPr>
                          <w:p w14:paraId="12C032CF" w14:textId="77777777" w:rsidR="000779D8" w:rsidRDefault="000779D8" w:rsidP="000779D8">
                            <w:pPr>
                              <w:jc w:val="center"/>
                            </w:pPr>
                            <w:r>
                              <w:rPr>
                                <w:lang w:val="en-US"/>
                              </w:rPr>
                              <w:t>Loại dữ liệu</w:t>
                            </w:r>
                          </w:p>
                        </w:tc>
                        <w:tc>
                          <w:tcPr>
                            <w:tcW w:w="1156" w:type="dxa"/>
                          </w:tcPr>
                          <w:p w14:paraId="7269E42C" w14:textId="77777777" w:rsidR="000779D8" w:rsidRDefault="000779D8" w:rsidP="000779D8">
                            <w:pPr>
                              <w:jc w:val="center"/>
                            </w:pPr>
                            <w:r>
                              <w:rPr>
                                <w:lang w:val="en-US"/>
                              </w:rPr>
                              <w:t>Khóa chính</w:t>
                            </w:r>
                          </w:p>
                        </w:tc>
                        <w:tc>
                          <w:tcPr>
                            <w:tcW w:w="1156" w:type="dxa"/>
                          </w:tcPr>
                          <w:p w14:paraId="636355EE" w14:textId="77777777" w:rsidR="000779D8" w:rsidRDefault="000779D8" w:rsidP="000779D8">
                            <w:pPr>
                              <w:jc w:val="center"/>
                            </w:pPr>
                            <w:r>
                              <w:rPr>
                                <w:lang w:val="en-US"/>
                              </w:rPr>
                              <w:t>Khóa ngoại</w:t>
                            </w:r>
                          </w:p>
                        </w:tc>
                      </w:tr>
                      <w:tr w:rsidR="000779D8" w14:paraId="29506BB0" w14:textId="77777777" w:rsidTr="009016BE">
                        <w:tc>
                          <w:tcPr>
                            <w:tcW w:w="3206" w:type="dxa"/>
                          </w:tcPr>
                          <w:p w14:paraId="7DE8D4C6" w14:textId="77777777" w:rsidR="000779D8" w:rsidRPr="00206153" w:rsidRDefault="000779D8" w:rsidP="000779D8">
                            <w:pPr>
                              <w:jc w:val="center"/>
                              <w:rPr>
                                <w:lang w:val="en-US"/>
                              </w:rPr>
                            </w:pPr>
                            <w:r>
                              <w:rPr>
                                <w:lang w:val="en-US"/>
                              </w:rPr>
                              <w:t>Id</w:t>
                            </w:r>
                          </w:p>
                        </w:tc>
                        <w:tc>
                          <w:tcPr>
                            <w:tcW w:w="1121" w:type="dxa"/>
                          </w:tcPr>
                          <w:p w14:paraId="6837A03F" w14:textId="77777777" w:rsidR="000779D8" w:rsidRDefault="000779D8" w:rsidP="000779D8">
                            <w:pPr>
                              <w:jc w:val="center"/>
                            </w:pPr>
                          </w:p>
                        </w:tc>
                        <w:tc>
                          <w:tcPr>
                            <w:tcW w:w="1270" w:type="dxa"/>
                          </w:tcPr>
                          <w:p w14:paraId="390B7584" w14:textId="77777777" w:rsidR="000779D8" w:rsidRDefault="000779D8" w:rsidP="000779D8">
                            <w:pPr>
                              <w:jc w:val="center"/>
                            </w:pPr>
                            <w:r w:rsidRPr="009B08FC">
                              <w:t>uuid</w:t>
                            </w:r>
                          </w:p>
                        </w:tc>
                        <w:tc>
                          <w:tcPr>
                            <w:tcW w:w="1109" w:type="dxa"/>
                          </w:tcPr>
                          <w:p w14:paraId="07A8209F" w14:textId="77777777" w:rsidR="000779D8" w:rsidRDefault="000779D8" w:rsidP="000779D8">
                            <w:pPr>
                              <w:jc w:val="center"/>
                            </w:pPr>
                            <w:r w:rsidRPr="00206153">
                              <w:t>not null</w:t>
                            </w:r>
                          </w:p>
                        </w:tc>
                        <w:tc>
                          <w:tcPr>
                            <w:tcW w:w="1156" w:type="dxa"/>
                          </w:tcPr>
                          <w:p w14:paraId="57F83B2B" w14:textId="77777777" w:rsidR="000779D8" w:rsidRPr="00206153" w:rsidRDefault="000779D8" w:rsidP="000779D8">
                            <w:pPr>
                              <w:jc w:val="center"/>
                              <w:rPr>
                                <w:lang w:val="en-US"/>
                              </w:rPr>
                            </w:pPr>
                            <w:r>
                              <w:rPr>
                                <w:lang w:val="en-US"/>
                              </w:rPr>
                              <w:t>x</w:t>
                            </w:r>
                          </w:p>
                        </w:tc>
                        <w:tc>
                          <w:tcPr>
                            <w:tcW w:w="1156" w:type="dxa"/>
                          </w:tcPr>
                          <w:p w14:paraId="6902BE6E" w14:textId="77777777" w:rsidR="000779D8" w:rsidRPr="00206153" w:rsidRDefault="000779D8" w:rsidP="000779D8">
                            <w:pPr>
                              <w:jc w:val="center"/>
                              <w:rPr>
                                <w:lang w:val="en-US"/>
                              </w:rPr>
                            </w:pPr>
                            <w:r>
                              <w:rPr>
                                <w:lang w:val="en-US"/>
                              </w:rPr>
                              <w:t>x</w:t>
                            </w:r>
                          </w:p>
                        </w:tc>
                      </w:tr>
                      <w:tr w:rsidR="000779D8" w14:paraId="5C9D95CF" w14:textId="77777777" w:rsidTr="009016BE">
                        <w:tc>
                          <w:tcPr>
                            <w:tcW w:w="3206" w:type="dxa"/>
                          </w:tcPr>
                          <w:p w14:paraId="0D3FFDBB" w14:textId="77777777" w:rsidR="000779D8" w:rsidRDefault="000779D8" w:rsidP="000779D8">
                            <w:pPr>
                              <w:jc w:val="center"/>
                            </w:pPr>
                            <w:r w:rsidRPr="009B08FC">
                              <w:t>Name</w:t>
                            </w:r>
                          </w:p>
                        </w:tc>
                        <w:tc>
                          <w:tcPr>
                            <w:tcW w:w="1121" w:type="dxa"/>
                          </w:tcPr>
                          <w:p w14:paraId="6AF5AAA6" w14:textId="77777777" w:rsidR="000779D8" w:rsidRDefault="000779D8" w:rsidP="000779D8">
                            <w:pPr>
                              <w:jc w:val="center"/>
                            </w:pPr>
                          </w:p>
                        </w:tc>
                        <w:tc>
                          <w:tcPr>
                            <w:tcW w:w="1270" w:type="dxa"/>
                          </w:tcPr>
                          <w:p w14:paraId="6DA09997" w14:textId="77777777" w:rsidR="000779D8" w:rsidRDefault="000779D8" w:rsidP="000779D8">
                            <w:pPr>
                              <w:jc w:val="center"/>
                            </w:pPr>
                            <w:r w:rsidRPr="00206153">
                              <w:t>text</w:t>
                            </w:r>
                          </w:p>
                        </w:tc>
                        <w:tc>
                          <w:tcPr>
                            <w:tcW w:w="1109" w:type="dxa"/>
                          </w:tcPr>
                          <w:p w14:paraId="4531164A" w14:textId="77777777" w:rsidR="000779D8" w:rsidRDefault="000779D8" w:rsidP="000779D8">
                            <w:pPr>
                              <w:jc w:val="center"/>
                            </w:pPr>
                          </w:p>
                        </w:tc>
                        <w:tc>
                          <w:tcPr>
                            <w:tcW w:w="1156" w:type="dxa"/>
                          </w:tcPr>
                          <w:p w14:paraId="0730E609" w14:textId="77777777" w:rsidR="000779D8" w:rsidRDefault="000779D8" w:rsidP="000779D8">
                            <w:pPr>
                              <w:jc w:val="center"/>
                            </w:pPr>
                          </w:p>
                        </w:tc>
                        <w:tc>
                          <w:tcPr>
                            <w:tcW w:w="1156" w:type="dxa"/>
                          </w:tcPr>
                          <w:p w14:paraId="79F58FE1" w14:textId="77777777" w:rsidR="000779D8" w:rsidRPr="00206153" w:rsidRDefault="000779D8" w:rsidP="000779D8">
                            <w:pPr>
                              <w:jc w:val="center"/>
                              <w:rPr>
                                <w:lang w:val="en-US"/>
                              </w:rPr>
                            </w:pPr>
                          </w:p>
                        </w:tc>
                      </w:tr>
                      <w:tr w:rsidR="000779D8" w14:paraId="77EFD603" w14:textId="77777777" w:rsidTr="009016BE">
                        <w:tc>
                          <w:tcPr>
                            <w:tcW w:w="3206" w:type="dxa"/>
                          </w:tcPr>
                          <w:p w14:paraId="248915C5" w14:textId="77777777" w:rsidR="000779D8" w:rsidRDefault="000779D8" w:rsidP="000779D8">
                            <w:pPr>
                              <w:jc w:val="center"/>
                            </w:pPr>
                            <w:r w:rsidRPr="009B08FC">
                              <w:t>Type</w:t>
                            </w:r>
                          </w:p>
                        </w:tc>
                        <w:tc>
                          <w:tcPr>
                            <w:tcW w:w="1121" w:type="dxa"/>
                          </w:tcPr>
                          <w:p w14:paraId="3A14EBCD" w14:textId="77777777" w:rsidR="000779D8" w:rsidRDefault="000779D8" w:rsidP="000779D8">
                            <w:pPr>
                              <w:jc w:val="center"/>
                            </w:pPr>
                          </w:p>
                        </w:tc>
                        <w:tc>
                          <w:tcPr>
                            <w:tcW w:w="1270" w:type="dxa"/>
                          </w:tcPr>
                          <w:p w14:paraId="4FA6EB04" w14:textId="77777777" w:rsidR="000779D8" w:rsidRDefault="000779D8" w:rsidP="000779D8">
                            <w:pPr>
                              <w:jc w:val="center"/>
                            </w:pPr>
                            <w:r w:rsidRPr="00206153">
                              <w:t>text</w:t>
                            </w:r>
                          </w:p>
                        </w:tc>
                        <w:tc>
                          <w:tcPr>
                            <w:tcW w:w="1109" w:type="dxa"/>
                          </w:tcPr>
                          <w:p w14:paraId="5192E699" w14:textId="77777777" w:rsidR="000779D8" w:rsidRDefault="000779D8" w:rsidP="000779D8">
                            <w:pPr>
                              <w:jc w:val="center"/>
                            </w:pPr>
                          </w:p>
                        </w:tc>
                        <w:tc>
                          <w:tcPr>
                            <w:tcW w:w="1156" w:type="dxa"/>
                          </w:tcPr>
                          <w:p w14:paraId="0BA555E0" w14:textId="77777777" w:rsidR="000779D8" w:rsidRDefault="000779D8" w:rsidP="000779D8">
                            <w:pPr>
                              <w:jc w:val="center"/>
                            </w:pPr>
                          </w:p>
                        </w:tc>
                        <w:tc>
                          <w:tcPr>
                            <w:tcW w:w="1156" w:type="dxa"/>
                          </w:tcPr>
                          <w:p w14:paraId="60DC2121" w14:textId="77777777" w:rsidR="000779D8" w:rsidRPr="00206153" w:rsidRDefault="000779D8" w:rsidP="000779D8">
                            <w:pPr>
                              <w:jc w:val="center"/>
                              <w:rPr>
                                <w:lang w:val="en-US"/>
                              </w:rPr>
                            </w:pPr>
                          </w:p>
                        </w:tc>
                      </w:tr>
                      <w:tr w:rsidR="000779D8" w14:paraId="39287B14" w14:textId="77777777" w:rsidTr="009016BE">
                        <w:tc>
                          <w:tcPr>
                            <w:tcW w:w="3206" w:type="dxa"/>
                          </w:tcPr>
                          <w:p w14:paraId="46F227ED" w14:textId="77777777" w:rsidR="000779D8" w:rsidRDefault="000779D8" w:rsidP="000779D8">
                            <w:pPr>
                              <w:jc w:val="center"/>
                            </w:pPr>
                            <w:r w:rsidRPr="009B08FC">
                              <w:t>Description</w:t>
                            </w:r>
                          </w:p>
                        </w:tc>
                        <w:tc>
                          <w:tcPr>
                            <w:tcW w:w="1121" w:type="dxa"/>
                          </w:tcPr>
                          <w:p w14:paraId="52F28C3C" w14:textId="77777777" w:rsidR="000779D8" w:rsidRDefault="000779D8" w:rsidP="000779D8">
                            <w:pPr>
                              <w:jc w:val="center"/>
                            </w:pPr>
                          </w:p>
                        </w:tc>
                        <w:tc>
                          <w:tcPr>
                            <w:tcW w:w="1270" w:type="dxa"/>
                          </w:tcPr>
                          <w:p w14:paraId="3DFAAB2B" w14:textId="77777777" w:rsidR="000779D8" w:rsidRDefault="000779D8" w:rsidP="000779D8">
                            <w:pPr>
                              <w:jc w:val="center"/>
                            </w:pPr>
                            <w:r w:rsidRPr="00206153">
                              <w:t>integer</w:t>
                            </w:r>
                          </w:p>
                        </w:tc>
                        <w:tc>
                          <w:tcPr>
                            <w:tcW w:w="1109" w:type="dxa"/>
                          </w:tcPr>
                          <w:p w14:paraId="54857480" w14:textId="77777777" w:rsidR="000779D8" w:rsidRDefault="000779D8" w:rsidP="000779D8">
                            <w:pPr>
                              <w:jc w:val="center"/>
                            </w:pPr>
                          </w:p>
                        </w:tc>
                        <w:tc>
                          <w:tcPr>
                            <w:tcW w:w="1156" w:type="dxa"/>
                          </w:tcPr>
                          <w:p w14:paraId="1ED33136" w14:textId="77777777" w:rsidR="000779D8" w:rsidRDefault="000779D8" w:rsidP="000779D8">
                            <w:pPr>
                              <w:jc w:val="center"/>
                            </w:pPr>
                          </w:p>
                        </w:tc>
                        <w:tc>
                          <w:tcPr>
                            <w:tcW w:w="1156" w:type="dxa"/>
                          </w:tcPr>
                          <w:p w14:paraId="2713AEDF" w14:textId="77777777" w:rsidR="000779D8" w:rsidRDefault="000779D8" w:rsidP="000779D8">
                            <w:pPr>
                              <w:jc w:val="center"/>
                            </w:pPr>
                          </w:p>
                        </w:tc>
                      </w:tr>
                      <w:tr w:rsidR="000779D8" w14:paraId="405A8E0F" w14:textId="77777777" w:rsidTr="009016BE">
                        <w:tc>
                          <w:tcPr>
                            <w:tcW w:w="3206" w:type="dxa"/>
                          </w:tcPr>
                          <w:p w14:paraId="61066E7A" w14:textId="77777777" w:rsidR="000779D8" w:rsidRDefault="000779D8" w:rsidP="000779D8">
                            <w:pPr>
                              <w:jc w:val="center"/>
                            </w:pPr>
                            <w:r w:rsidRPr="009B08FC">
                              <w:t>LecturerApproval</w:t>
                            </w:r>
                          </w:p>
                        </w:tc>
                        <w:tc>
                          <w:tcPr>
                            <w:tcW w:w="1121" w:type="dxa"/>
                          </w:tcPr>
                          <w:p w14:paraId="4EC931B6" w14:textId="77777777" w:rsidR="000779D8" w:rsidRDefault="000779D8" w:rsidP="000779D8">
                            <w:pPr>
                              <w:jc w:val="center"/>
                            </w:pPr>
                          </w:p>
                        </w:tc>
                        <w:tc>
                          <w:tcPr>
                            <w:tcW w:w="1270" w:type="dxa"/>
                          </w:tcPr>
                          <w:p w14:paraId="1784E278" w14:textId="77777777" w:rsidR="000779D8" w:rsidRDefault="000779D8" w:rsidP="000779D8">
                            <w:pPr>
                              <w:jc w:val="center"/>
                            </w:pPr>
                            <w:r w:rsidRPr="009B08FC">
                              <w:t>boolean</w:t>
                            </w:r>
                          </w:p>
                        </w:tc>
                        <w:tc>
                          <w:tcPr>
                            <w:tcW w:w="1109" w:type="dxa"/>
                          </w:tcPr>
                          <w:p w14:paraId="5FF0D6C8" w14:textId="77777777" w:rsidR="000779D8" w:rsidRDefault="000779D8" w:rsidP="000779D8">
                            <w:pPr>
                              <w:jc w:val="center"/>
                            </w:pPr>
                            <w:r w:rsidRPr="00206153">
                              <w:t>not null</w:t>
                            </w:r>
                          </w:p>
                        </w:tc>
                        <w:tc>
                          <w:tcPr>
                            <w:tcW w:w="1156" w:type="dxa"/>
                          </w:tcPr>
                          <w:p w14:paraId="356C918C" w14:textId="77777777" w:rsidR="000779D8" w:rsidRDefault="000779D8" w:rsidP="000779D8">
                            <w:pPr>
                              <w:jc w:val="center"/>
                            </w:pPr>
                          </w:p>
                        </w:tc>
                        <w:tc>
                          <w:tcPr>
                            <w:tcW w:w="1156" w:type="dxa"/>
                          </w:tcPr>
                          <w:p w14:paraId="21186800" w14:textId="77777777" w:rsidR="000779D8" w:rsidRDefault="000779D8" w:rsidP="000779D8">
                            <w:pPr>
                              <w:jc w:val="center"/>
                            </w:pPr>
                          </w:p>
                        </w:tc>
                      </w:tr>
                      <w:tr w:rsidR="000779D8" w14:paraId="4716BBB8" w14:textId="77777777" w:rsidTr="009016BE">
                        <w:tc>
                          <w:tcPr>
                            <w:tcW w:w="3206" w:type="dxa"/>
                          </w:tcPr>
                          <w:p w14:paraId="6D08A8EB" w14:textId="77777777" w:rsidR="000779D8" w:rsidRDefault="000779D8" w:rsidP="000779D8">
                            <w:pPr>
                              <w:jc w:val="center"/>
                            </w:pPr>
                            <w:r w:rsidRPr="009B08FC">
                              <w:t>DepartmentSubjectApproval</w:t>
                            </w:r>
                          </w:p>
                        </w:tc>
                        <w:tc>
                          <w:tcPr>
                            <w:tcW w:w="1121" w:type="dxa"/>
                          </w:tcPr>
                          <w:p w14:paraId="0045268D" w14:textId="77777777" w:rsidR="000779D8" w:rsidRDefault="000779D8" w:rsidP="000779D8">
                            <w:pPr>
                              <w:jc w:val="center"/>
                            </w:pPr>
                          </w:p>
                        </w:tc>
                        <w:tc>
                          <w:tcPr>
                            <w:tcW w:w="1270" w:type="dxa"/>
                          </w:tcPr>
                          <w:p w14:paraId="77E4A757" w14:textId="77777777" w:rsidR="000779D8" w:rsidRDefault="000779D8" w:rsidP="000779D8">
                            <w:pPr>
                              <w:jc w:val="center"/>
                            </w:pPr>
                            <w:r w:rsidRPr="009B08FC">
                              <w:t>boolean</w:t>
                            </w:r>
                          </w:p>
                        </w:tc>
                        <w:tc>
                          <w:tcPr>
                            <w:tcW w:w="1109" w:type="dxa"/>
                          </w:tcPr>
                          <w:p w14:paraId="19F4B6AF" w14:textId="77777777" w:rsidR="000779D8" w:rsidRDefault="000779D8" w:rsidP="000779D8">
                            <w:pPr>
                              <w:jc w:val="center"/>
                            </w:pPr>
                            <w:r w:rsidRPr="00206153">
                              <w:t>not null</w:t>
                            </w:r>
                          </w:p>
                        </w:tc>
                        <w:tc>
                          <w:tcPr>
                            <w:tcW w:w="1156" w:type="dxa"/>
                          </w:tcPr>
                          <w:p w14:paraId="5C112606" w14:textId="77777777" w:rsidR="000779D8" w:rsidRDefault="000779D8" w:rsidP="000779D8">
                            <w:pPr>
                              <w:jc w:val="center"/>
                            </w:pPr>
                          </w:p>
                        </w:tc>
                        <w:tc>
                          <w:tcPr>
                            <w:tcW w:w="1156" w:type="dxa"/>
                          </w:tcPr>
                          <w:p w14:paraId="18EC94D7" w14:textId="77777777" w:rsidR="000779D8" w:rsidRDefault="000779D8" w:rsidP="000779D8">
                            <w:pPr>
                              <w:jc w:val="center"/>
                            </w:pPr>
                          </w:p>
                        </w:tc>
                      </w:tr>
                      <w:tr w:rsidR="000779D8" w14:paraId="5666FD2C" w14:textId="77777777" w:rsidTr="009016BE">
                        <w:tc>
                          <w:tcPr>
                            <w:tcW w:w="3206" w:type="dxa"/>
                          </w:tcPr>
                          <w:p w14:paraId="4E2C63D9" w14:textId="77777777" w:rsidR="000779D8" w:rsidRPr="00206153" w:rsidRDefault="000779D8" w:rsidP="000779D8">
                            <w:pPr>
                              <w:jc w:val="center"/>
                            </w:pPr>
                            <w:r w:rsidRPr="009B08FC">
                              <w:t>GraduationProjectPeriodId</w:t>
                            </w:r>
                          </w:p>
                        </w:tc>
                        <w:tc>
                          <w:tcPr>
                            <w:tcW w:w="1121" w:type="dxa"/>
                          </w:tcPr>
                          <w:p w14:paraId="17FF6C27" w14:textId="77777777" w:rsidR="000779D8" w:rsidRDefault="000779D8" w:rsidP="000779D8">
                            <w:pPr>
                              <w:jc w:val="center"/>
                            </w:pPr>
                          </w:p>
                        </w:tc>
                        <w:tc>
                          <w:tcPr>
                            <w:tcW w:w="1270" w:type="dxa"/>
                          </w:tcPr>
                          <w:p w14:paraId="3CE4D25C" w14:textId="77777777" w:rsidR="000779D8" w:rsidRPr="00206153" w:rsidRDefault="000779D8" w:rsidP="000779D8">
                            <w:pPr>
                              <w:jc w:val="center"/>
                            </w:pPr>
                            <w:r w:rsidRPr="009B08FC">
                              <w:t>uuid</w:t>
                            </w:r>
                          </w:p>
                        </w:tc>
                        <w:tc>
                          <w:tcPr>
                            <w:tcW w:w="1109" w:type="dxa"/>
                          </w:tcPr>
                          <w:p w14:paraId="3166E41F" w14:textId="77777777" w:rsidR="000779D8" w:rsidRDefault="000779D8" w:rsidP="000779D8">
                            <w:pPr>
                              <w:jc w:val="center"/>
                            </w:pPr>
                          </w:p>
                        </w:tc>
                        <w:tc>
                          <w:tcPr>
                            <w:tcW w:w="1156" w:type="dxa"/>
                          </w:tcPr>
                          <w:p w14:paraId="534A44CA" w14:textId="77777777" w:rsidR="000779D8" w:rsidRDefault="000779D8" w:rsidP="000779D8">
                            <w:pPr>
                              <w:jc w:val="center"/>
                            </w:pPr>
                          </w:p>
                        </w:tc>
                        <w:tc>
                          <w:tcPr>
                            <w:tcW w:w="1156" w:type="dxa"/>
                          </w:tcPr>
                          <w:p w14:paraId="633DD6D1" w14:textId="77777777" w:rsidR="000779D8" w:rsidRPr="009B08FC" w:rsidRDefault="000779D8" w:rsidP="000779D8">
                            <w:pPr>
                              <w:jc w:val="center"/>
                              <w:rPr>
                                <w:lang w:val="en-US"/>
                              </w:rPr>
                            </w:pPr>
                            <w:r>
                              <w:rPr>
                                <w:lang w:val="en-US"/>
                              </w:rPr>
                              <w:t>x</w:t>
                            </w:r>
                          </w:p>
                        </w:tc>
                      </w:tr>
                    </w:tbl>
                    <w:p w14:paraId="07D82A81" w14:textId="35AB7130" w:rsidR="000779D8" w:rsidRDefault="000779D8"/>
                  </w:txbxContent>
                </v:textbox>
                <w10:anchorlock/>
              </v:shape>
            </w:pict>
          </mc:Fallback>
        </mc:AlternateContent>
      </w:r>
    </w:p>
    <w:p w14:paraId="03B36FAF" w14:textId="33371CCD" w:rsidR="00B17490" w:rsidRDefault="000779D8" w:rsidP="00C257A3">
      <w:pPr>
        <w:pStyle w:val="Heading4"/>
        <w:numPr>
          <w:ilvl w:val="3"/>
          <w:numId w:val="4"/>
        </w:numPr>
        <w:rPr>
          <w:noProof/>
          <w:lang w:val="en-US"/>
        </w:rPr>
      </w:pPr>
      <w:bookmarkStart w:id="562" w:name="_Toc1487281639"/>
      <w:bookmarkStart w:id="563" w:name="_Toc1247255636"/>
      <w:r w:rsidRPr="009B08FC">
        <w:rPr>
          <w:lang w:val="en-US"/>
        </w:rPr>
        <w:lastRenderedPageBreak/>
        <w:t>GraduationProjectPeriods</w:t>
      </w:r>
      <w:bookmarkEnd w:id="562"/>
      <w:bookmarkEnd w:id="563"/>
      <w:r w:rsidRPr="009B08FC">
        <w:rPr>
          <w:noProof/>
          <w:lang w:val="en-US"/>
        </w:rPr>
        <w:t xml:space="preserve"> </w:t>
      </w:r>
    </w:p>
    <w:p w14:paraId="47D806E7" w14:textId="25853E4A" w:rsidR="00EE1379" w:rsidRDefault="009B08FC" w:rsidP="00B17490">
      <w:pPr>
        <w:rPr>
          <w:lang w:val="en-US"/>
        </w:rPr>
      </w:pPr>
      <w:r w:rsidRPr="009B08FC">
        <w:rPr>
          <w:noProof/>
          <w:lang w:val="en-US"/>
        </w:rPr>
        <mc:AlternateContent>
          <mc:Choice Requires="wps">
            <w:drawing>
              <wp:inline distT="0" distB="0" distL="0" distR="0" wp14:anchorId="44872CDB" wp14:editId="686A0FA3">
                <wp:extent cx="6231890" cy="7029450"/>
                <wp:effectExtent l="0" t="0" r="0" b="0"/>
                <wp:docPr id="1513743085" name="Text Box 151374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7029450"/>
                        </a:xfrm>
                        <a:prstGeom prst="rect">
                          <a:avLst/>
                        </a:prstGeom>
                        <a:solidFill>
                          <a:srgbClr val="FFFFFF"/>
                        </a:solidFill>
                        <a:ln w="9525">
                          <a:noFill/>
                          <a:miter lim="800000"/>
                          <a:headEnd/>
                          <a:tailEnd/>
                        </a:ln>
                      </wps:spPr>
                      <wps:txbx>
                        <w:txbxContent>
                          <w:p w14:paraId="780C2A58" w14:textId="572FE022" w:rsidR="00C257A3" w:rsidRDefault="001B5C4F" w:rsidP="00C257A3">
                            <w:pPr>
                              <w:pStyle w:val="Caption"/>
                              <w:keepNext/>
                            </w:pPr>
                            <w:r>
                              <w:fldChar w:fldCharType="begin"/>
                            </w:r>
                            <w:r>
                              <w:instrText xml:space="preserve"> SEQ Equation \* ARABIC </w:instrText>
                            </w:r>
                            <w:r>
                              <w:fldChar w:fldCharType="separate"/>
                            </w:r>
                            <w:r w:rsidR="00D5266D">
                              <w:rPr>
                                <w:noProof/>
                              </w:rPr>
                              <w:t>2</w:t>
                            </w:r>
                            <w:r>
                              <w:fldChar w:fldCharType="end"/>
                            </w:r>
                            <w:r w:rsidR="00C257A3" w:rsidRPr="00FB5C20">
                              <w:t>3.1.1.9</w:t>
                            </w:r>
                            <w:r w:rsidR="00C257A3">
                              <w:rPr>
                                <w:lang w:val="en-US"/>
                              </w:rPr>
                              <w:t xml:space="preserve"> </w:t>
                            </w:r>
                            <w:r w:rsidR="00C257A3" w:rsidRPr="00FB5C20">
                              <w:t>GraduationProjectPeriod</w:t>
                            </w:r>
                          </w:p>
                          <w:tbl>
                            <w:tblPr>
                              <w:tblW w:w="0" w:type="auto"/>
                              <w:tblLook w:val="04A0" w:firstRow="1" w:lastRow="0" w:firstColumn="1" w:lastColumn="0" w:noHBand="0" w:noVBand="1"/>
                            </w:tblPr>
                            <w:tblGrid>
                              <w:gridCol w:w="3206"/>
                              <w:gridCol w:w="1196"/>
                              <w:gridCol w:w="1438"/>
                              <w:gridCol w:w="1185"/>
                              <w:gridCol w:w="1226"/>
                              <w:gridCol w:w="1227"/>
                            </w:tblGrid>
                            <w:tr w:rsidR="0029219F" w14:paraId="120442AE"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6F9CC8F8" w14:textId="22AB95E8" w:rsidR="0029219F" w:rsidRDefault="0029219F" w:rsidP="009B08FC">
                                  <w:r>
                                    <w:rPr>
                                      <w:lang w:val="en-US"/>
                                    </w:rPr>
                                    <w:t>Tên thuộc tính</w:t>
                                  </w:r>
                                </w:p>
                              </w:tc>
                              <w:tc>
                                <w:tcPr>
                                  <w:tcW w:w="1196" w:type="dxa"/>
                                  <w:tcBorders>
                                    <w:top w:val="single" w:sz="4" w:space="0" w:color="auto"/>
                                    <w:left w:val="single" w:sz="4" w:space="0" w:color="auto"/>
                                    <w:bottom w:val="single" w:sz="4" w:space="0" w:color="auto"/>
                                    <w:right w:val="single" w:sz="4" w:space="0" w:color="auto"/>
                                  </w:tcBorders>
                                </w:tcPr>
                                <w:p w14:paraId="6CD6D3DE" w14:textId="2BA29DDB" w:rsidR="0029219F" w:rsidRDefault="0029219F" w:rsidP="009B08FC">
                                  <w:r>
                                    <w:rPr>
                                      <w:lang w:val="en-US"/>
                                    </w:rPr>
                                    <w:t>Diễn giải</w:t>
                                  </w:r>
                                </w:p>
                              </w:tc>
                              <w:tc>
                                <w:tcPr>
                                  <w:tcW w:w="1438" w:type="dxa"/>
                                  <w:tcBorders>
                                    <w:top w:val="single" w:sz="4" w:space="0" w:color="auto"/>
                                    <w:left w:val="single" w:sz="4" w:space="0" w:color="auto"/>
                                    <w:bottom w:val="single" w:sz="4" w:space="0" w:color="auto"/>
                                    <w:right w:val="single" w:sz="4" w:space="0" w:color="auto"/>
                                  </w:tcBorders>
                                </w:tcPr>
                                <w:p w14:paraId="088ADC92" w14:textId="188E935B" w:rsidR="0029219F" w:rsidRDefault="0029219F" w:rsidP="009B08FC">
                                  <w:r>
                                    <w:rPr>
                                      <w:lang w:val="en-US"/>
                                    </w:rPr>
                                    <w:t>Kiểu dữ liệu</w:t>
                                  </w:r>
                                </w:p>
                              </w:tc>
                              <w:tc>
                                <w:tcPr>
                                  <w:tcW w:w="1185" w:type="dxa"/>
                                  <w:tcBorders>
                                    <w:top w:val="single" w:sz="4" w:space="0" w:color="auto"/>
                                    <w:left w:val="single" w:sz="4" w:space="0" w:color="auto"/>
                                    <w:bottom w:val="single" w:sz="4" w:space="0" w:color="auto"/>
                                    <w:right w:val="single" w:sz="4" w:space="0" w:color="auto"/>
                                  </w:tcBorders>
                                </w:tcPr>
                                <w:p w14:paraId="523C7653" w14:textId="30B7D7C3" w:rsidR="0029219F" w:rsidRDefault="0029219F" w:rsidP="009B08FC">
                                  <w:r>
                                    <w:rPr>
                                      <w:lang w:val="en-US"/>
                                    </w:rPr>
                                    <w:t>Loại dữ liệu</w:t>
                                  </w:r>
                                </w:p>
                              </w:tc>
                              <w:tc>
                                <w:tcPr>
                                  <w:tcW w:w="1226" w:type="dxa"/>
                                  <w:tcBorders>
                                    <w:top w:val="single" w:sz="4" w:space="0" w:color="auto"/>
                                    <w:left w:val="single" w:sz="4" w:space="0" w:color="auto"/>
                                    <w:bottom w:val="single" w:sz="4" w:space="0" w:color="auto"/>
                                    <w:right w:val="single" w:sz="4" w:space="0" w:color="auto"/>
                                  </w:tcBorders>
                                </w:tcPr>
                                <w:p w14:paraId="74942B36" w14:textId="17DD152E" w:rsidR="0029219F" w:rsidRDefault="0029219F" w:rsidP="009B08FC">
                                  <w:r>
                                    <w:rPr>
                                      <w:lang w:val="en-US"/>
                                    </w:rPr>
                                    <w:t>Khóa chính</w:t>
                                  </w:r>
                                </w:p>
                              </w:tc>
                              <w:tc>
                                <w:tcPr>
                                  <w:tcW w:w="1227" w:type="dxa"/>
                                  <w:tcBorders>
                                    <w:top w:val="single" w:sz="4" w:space="0" w:color="auto"/>
                                    <w:left w:val="single" w:sz="4" w:space="0" w:color="auto"/>
                                    <w:bottom w:val="single" w:sz="4" w:space="0" w:color="auto"/>
                                    <w:right w:val="single" w:sz="4" w:space="0" w:color="auto"/>
                                  </w:tcBorders>
                                </w:tcPr>
                                <w:p w14:paraId="734AA762" w14:textId="1782482D" w:rsidR="0029219F" w:rsidRDefault="0029219F" w:rsidP="009B08FC">
                                  <w:r>
                                    <w:rPr>
                                      <w:lang w:val="en-US"/>
                                    </w:rPr>
                                    <w:t>Khóa ngoại</w:t>
                                  </w:r>
                                </w:p>
                              </w:tc>
                            </w:tr>
                            <w:tr w:rsidR="0029219F" w14:paraId="22AE7139"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487ECC3A" w14:textId="5FD21CD2" w:rsidR="0029219F" w:rsidRDefault="0029219F">
                                  <w:r w:rsidRPr="009B08FC">
                                    <w:t>Id</w:t>
                                  </w:r>
                                </w:p>
                              </w:tc>
                              <w:tc>
                                <w:tcPr>
                                  <w:tcW w:w="1196" w:type="dxa"/>
                                  <w:tcBorders>
                                    <w:top w:val="single" w:sz="4" w:space="0" w:color="auto"/>
                                    <w:left w:val="single" w:sz="4" w:space="0" w:color="auto"/>
                                    <w:bottom w:val="single" w:sz="4" w:space="0" w:color="auto"/>
                                    <w:right w:val="single" w:sz="4" w:space="0" w:color="auto"/>
                                  </w:tcBorders>
                                </w:tcPr>
                                <w:p w14:paraId="436D9DB1"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5F477A39" w14:textId="07FF97CF" w:rsidR="0029219F" w:rsidRDefault="0029219F">
                                  <w:r w:rsidRPr="009B08FC">
                                    <w:t>uuid</w:t>
                                  </w:r>
                                </w:p>
                              </w:tc>
                              <w:tc>
                                <w:tcPr>
                                  <w:tcW w:w="1185" w:type="dxa"/>
                                  <w:tcBorders>
                                    <w:top w:val="single" w:sz="4" w:space="0" w:color="auto"/>
                                    <w:left w:val="single" w:sz="4" w:space="0" w:color="auto"/>
                                    <w:bottom w:val="single" w:sz="4" w:space="0" w:color="auto"/>
                                    <w:right w:val="single" w:sz="4" w:space="0" w:color="auto"/>
                                  </w:tcBorders>
                                </w:tcPr>
                                <w:p w14:paraId="5428BE43" w14:textId="61F2DD4A"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3A17FD36" w14:textId="7C7E7E85" w:rsidR="0029219F" w:rsidRPr="009B08FC" w:rsidRDefault="0029219F">
                                  <w:pPr>
                                    <w:rPr>
                                      <w:lang w:val="en-US"/>
                                    </w:rPr>
                                  </w:pPr>
                                  <w:r>
                                    <w:rPr>
                                      <w:lang w:val="en-US"/>
                                    </w:rPr>
                                    <w:t>x</w:t>
                                  </w:r>
                                </w:p>
                              </w:tc>
                              <w:tc>
                                <w:tcPr>
                                  <w:tcW w:w="1227" w:type="dxa"/>
                                  <w:tcBorders>
                                    <w:top w:val="single" w:sz="4" w:space="0" w:color="auto"/>
                                    <w:left w:val="single" w:sz="4" w:space="0" w:color="auto"/>
                                    <w:bottom w:val="single" w:sz="4" w:space="0" w:color="auto"/>
                                    <w:right w:val="single" w:sz="4" w:space="0" w:color="auto"/>
                                  </w:tcBorders>
                                </w:tcPr>
                                <w:p w14:paraId="4559D789" w14:textId="69180EAD" w:rsidR="0029219F" w:rsidRPr="009B08FC" w:rsidRDefault="0029219F">
                                  <w:pPr>
                                    <w:rPr>
                                      <w:lang w:val="en-US"/>
                                    </w:rPr>
                                  </w:pPr>
                                  <w:r>
                                    <w:rPr>
                                      <w:lang w:val="en-US"/>
                                    </w:rPr>
                                    <w:t>x</w:t>
                                  </w:r>
                                </w:p>
                              </w:tc>
                            </w:tr>
                            <w:tr w:rsidR="0029219F" w14:paraId="4365DDF7"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193A5201" w14:textId="0DF20BCE" w:rsidR="0029219F" w:rsidRDefault="0029219F">
                                  <w:r w:rsidRPr="009B08FC">
                                    <w:t>Name</w:t>
                                  </w:r>
                                </w:p>
                              </w:tc>
                              <w:tc>
                                <w:tcPr>
                                  <w:tcW w:w="1196" w:type="dxa"/>
                                  <w:tcBorders>
                                    <w:top w:val="single" w:sz="4" w:space="0" w:color="auto"/>
                                    <w:left w:val="single" w:sz="4" w:space="0" w:color="auto"/>
                                    <w:bottom w:val="single" w:sz="4" w:space="0" w:color="auto"/>
                                    <w:right w:val="single" w:sz="4" w:space="0" w:color="auto"/>
                                  </w:tcBorders>
                                </w:tcPr>
                                <w:p w14:paraId="6D68AFFA"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6433EBD3" w14:textId="571CE24B" w:rsidR="0029219F" w:rsidRDefault="0029219F">
                                  <w:r w:rsidRPr="009B08FC">
                                    <w:t>text</w:t>
                                  </w:r>
                                </w:p>
                              </w:tc>
                              <w:tc>
                                <w:tcPr>
                                  <w:tcW w:w="1185" w:type="dxa"/>
                                  <w:tcBorders>
                                    <w:top w:val="single" w:sz="4" w:space="0" w:color="auto"/>
                                    <w:left w:val="single" w:sz="4" w:space="0" w:color="auto"/>
                                    <w:bottom w:val="single" w:sz="4" w:space="0" w:color="auto"/>
                                    <w:right w:val="single" w:sz="4" w:space="0" w:color="auto"/>
                                  </w:tcBorders>
                                </w:tcPr>
                                <w:p w14:paraId="36EAEDF9" w14:textId="77777777" w:rsidR="0029219F" w:rsidRDefault="0029219F"/>
                              </w:tc>
                              <w:tc>
                                <w:tcPr>
                                  <w:tcW w:w="1226" w:type="dxa"/>
                                  <w:tcBorders>
                                    <w:top w:val="single" w:sz="4" w:space="0" w:color="auto"/>
                                    <w:left w:val="single" w:sz="4" w:space="0" w:color="auto"/>
                                    <w:bottom w:val="single" w:sz="4" w:space="0" w:color="auto"/>
                                    <w:right w:val="single" w:sz="4" w:space="0" w:color="auto"/>
                                  </w:tcBorders>
                                </w:tcPr>
                                <w:p w14:paraId="6DB827A5"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CD5DC01" w14:textId="77777777" w:rsidR="0029219F" w:rsidRDefault="0029219F"/>
                              </w:tc>
                            </w:tr>
                            <w:tr w:rsidR="0029219F" w14:paraId="7BD4AC2B"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36013123" w14:textId="30C442C8" w:rsidR="0029219F" w:rsidRDefault="0029219F">
                                  <w:r w:rsidRPr="009B08FC">
                                    <w:t>Course</w:t>
                                  </w:r>
                                </w:p>
                              </w:tc>
                              <w:tc>
                                <w:tcPr>
                                  <w:tcW w:w="1196" w:type="dxa"/>
                                  <w:tcBorders>
                                    <w:top w:val="single" w:sz="4" w:space="0" w:color="auto"/>
                                    <w:left w:val="single" w:sz="4" w:space="0" w:color="auto"/>
                                    <w:bottom w:val="single" w:sz="4" w:space="0" w:color="auto"/>
                                    <w:right w:val="single" w:sz="4" w:space="0" w:color="auto"/>
                                  </w:tcBorders>
                                </w:tcPr>
                                <w:p w14:paraId="66C6CE79"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73EBF216" w14:textId="48224781" w:rsidR="0029219F" w:rsidRDefault="0029219F">
                                  <w:r w:rsidRPr="009B08FC">
                                    <w:t>integer</w:t>
                                  </w:r>
                                </w:p>
                              </w:tc>
                              <w:tc>
                                <w:tcPr>
                                  <w:tcW w:w="1185" w:type="dxa"/>
                                  <w:tcBorders>
                                    <w:top w:val="single" w:sz="4" w:space="0" w:color="auto"/>
                                    <w:left w:val="single" w:sz="4" w:space="0" w:color="auto"/>
                                    <w:bottom w:val="single" w:sz="4" w:space="0" w:color="auto"/>
                                    <w:right w:val="single" w:sz="4" w:space="0" w:color="auto"/>
                                  </w:tcBorders>
                                </w:tcPr>
                                <w:p w14:paraId="3DB3390B" w14:textId="5777DC8C"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1FA02900"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5E519BD9" w14:textId="77777777" w:rsidR="0029219F" w:rsidRDefault="0029219F"/>
                              </w:tc>
                            </w:tr>
                            <w:tr w:rsidR="0029219F" w14:paraId="398D83DE"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28DDF3BF" w14:textId="1D12E932" w:rsidR="0029219F" w:rsidRDefault="0029219F">
                                  <w:r w:rsidRPr="009B08FC">
                                    <w:t>Phase</w:t>
                                  </w:r>
                                </w:p>
                              </w:tc>
                              <w:tc>
                                <w:tcPr>
                                  <w:tcW w:w="1196" w:type="dxa"/>
                                  <w:tcBorders>
                                    <w:top w:val="single" w:sz="4" w:space="0" w:color="auto"/>
                                    <w:left w:val="single" w:sz="4" w:space="0" w:color="auto"/>
                                    <w:bottom w:val="single" w:sz="4" w:space="0" w:color="auto"/>
                                    <w:right w:val="single" w:sz="4" w:space="0" w:color="auto"/>
                                  </w:tcBorders>
                                </w:tcPr>
                                <w:p w14:paraId="65DC9F41"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5BD67BA5" w14:textId="6789E240" w:rsidR="0029219F" w:rsidRDefault="0029219F">
                                  <w:r w:rsidRPr="009B08FC">
                                    <w:t>integer</w:t>
                                  </w:r>
                                </w:p>
                              </w:tc>
                              <w:tc>
                                <w:tcPr>
                                  <w:tcW w:w="1185" w:type="dxa"/>
                                  <w:tcBorders>
                                    <w:top w:val="single" w:sz="4" w:space="0" w:color="auto"/>
                                    <w:left w:val="single" w:sz="4" w:space="0" w:color="auto"/>
                                    <w:bottom w:val="single" w:sz="4" w:space="0" w:color="auto"/>
                                    <w:right w:val="single" w:sz="4" w:space="0" w:color="auto"/>
                                  </w:tcBorders>
                                </w:tcPr>
                                <w:p w14:paraId="4E524C85" w14:textId="0649DB0E"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464E7384"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AB269B1" w14:textId="77777777" w:rsidR="0029219F" w:rsidRDefault="0029219F"/>
                              </w:tc>
                            </w:tr>
                            <w:tr w:rsidR="0029219F" w14:paraId="1897B9AB"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0508A9F4" w14:textId="37FD5E28" w:rsidR="0029219F" w:rsidRDefault="0029219F">
                                  <w:r w:rsidRPr="009B08FC">
                                    <w:t>LecturerApproval</w:t>
                                  </w:r>
                                </w:p>
                              </w:tc>
                              <w:tc>
                                <w:tcPr>
                                  <w:tcW w:w="1196" w:type="dxa"/>
                                  <w:tcBorders>
                                    <w:top w:val="single" w:sz="4" w:space="0" w:color="auto"/>
                                    <w:left w:val="single" w:sz="4" w:space="0" w:color="auto"/>
                                    <w:bottom w:val="single" w:sz="4" w:space="0" w:color="auto"/>
                                    <w:right w:val="single" w:sz="4" w:space="0" w:color="auto"/>
                                  </w:tcBorders>
                                </w:tcPr>
                                <w:p w14:paraId="386CA200"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3A8FA1DB" w14:textId="0AEEE858" w:rsidR="0029219F" w:rsidRDefault="0029219F">
                                  <w:r w:rsidRPr="009B08FC">
                                    <w:t>boolean</w:t>
                                  </w:r>
                                </w:p>
                              </w:tc>
                              <w:tc>
                                <w:tcPr>
                                  <w:tcW w:w="1185" w:type="dxa"/>
                                  <w:tcBorders>
                                    <w:top w:val="single" w:sz="4" w:space="0" w:color="auto"/>
                                    <w:left w:val="single" w:sz="4" w:space="0" w:color="auto"/>
                                    <w:bottom w:val="single" w:sz="4" w:space="0" w:color="auto"/>
                                    <w:right w:val="single" w:sz="4" w:space="0" w:color="auto"/>
                                  </w:tcBorders>
                                </w:tcPr>
                                <w:p w14:paraId="33412FD1" w14:textId="0664844C"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66D435EC"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76258622" w14:textId="77777777" w:rsidR="0029219F" w:rsidRDefault="0029219F"/>
                              </w:tc>
                            </w:tr>
                            <w:tr w:rsidR="0029219F" w14:paraId="4635DA96"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0FBA9D94" w14:textId="244A0E9A" w:rsidR="0029219F" w:rsidRDefault="0029219F">
                                  <w:r w:rsidRPr="009B08FC">
                                    <w:t>DepartmentSubjectApproval</w:t>
                                  </w:r>
                                </w:p>
                              </w:tc>
                              <w:tc>
                                <w:tcPr>
                                  <w:tcW w:w="1196" w:type="dxa"/>
                                  <w:tcBorders>
                                    <w:top w:val="single" w:sz="4" w:space="0" w:color="auto"/>
                                    <w:left w:val="single" w:sz="4" w:space="0" w:color="auto"/>
                                    <w:bottom w:val="single" w:sz="4" w:space="0" w:color="auto"/>
                                    <w:right w:val="single" w:sz="4" w:space="0" w:color="auto"/>
                                  </w:tcBorders>
                                </w:tcPr>
                                <w:p w14:paraId="053C030C"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6A4D9363" w14:textId="7D857EA0" w:rsidR="0029219F" w:rsidRDefault="0029219F">
                                  <w:r w:rsidRPr="009B08FC">
                                    <w:t>boolean</w:t>
                                  </w:r>
                                </w:p>
                              </w:tc>
                              <w:tc>
                                <w:tcPr>
                                  <w:tcW w:w="1185" w:type="dxa"/>
                                  <w:tcBorders>
                                    <w:top w:val="single" w:sz="4" w:space="0" w:color="auto"/>
                                    <w:left w:val="single" w:sz="4" w:space="0" w:color="auto"/>
                                    <w:bottom w:val="single" w:sz="4" w:space="0" w:color="auto"/>
                                    <w:right w:val="single" w:sz="4" w:space="0" w:color="auto"/>
                                  </w:tcBorders>
                                </w:tcPr>
                                <w:p w14:paraId="3D1C275D" w14:textId="313FCE86"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7C1EF1EC"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A33F474" w14:textId="77777777" w:rsidR="0029219F" w:rsidRDefault="0029219F"/>
                              </w:tc>
                            </w:tr>
                            <w:tr w:rsidR="0029219F" w14:paraId="50915F88"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1B0F7B2B" w14:textId="17DC4D38" w:rsidR="0029219F" w:rsidRDefault="0029219F">
                                  <w:r w:rsidRPr="009B08FC">
                                    <w:t>StartDate</w:t>
                                  </w:r>
                                </w:p>
                              </w:tc>
                              <w:tc>
                                <w:tcPr>
                                  <w:tcW w:w="1196" w:type="dxa"/>
                                  <w:tcBorders>
                                    <w:top w:val="single" w:sz="4" w:space="0" w:color="auto"/>
                                    <w:left w:val="single" w:sz="4" w:space="0" w:color="auto"/>
                                    <w:bottom w:val="single" w:sz="4" w:space="0" w:color="auto"/>
                                    <w:right w:val="single" w:sz="4" w:space="0" w:color="auto"/>
                                  </w:tcBorders>
                                </w:tcPr>
                                <w:p w14:paraId="3BF4EFD2"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3EA124E7" w14:textId="42155733"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4711950C" w14:textId="7EF5F097"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088FD31E"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10A2CCA4" w14:textId="77777777" w:rsidR="0029219F" w:rsidRDefault="0029219F"/>
                              </w:tc>
                            </w:tr>
                            <w:tr w:rsidR="0029219F" w14:paraId="5DCF8EE8"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740AC7D5" w14:textId="57E4A945" w:rsidR="0029219F" w:rsidRDefault="0029219F">
                                  <w:r w:rsidRPr="009B08FC">
                                    <w:t>EndDate</w:t>
                                  </w:r>
                                </w:p>
                              </w:tc>
                              <w:tc>
                                <w:tcPr>
                                  <w:tcW w:w="1196" w:type="dxa"/>
                                  <w:tcBorders>
                                    <w:top w:val="single" w:sz="4" w:space="0" w:color="auto"/>
                                    <w:left w:val="single" w:sz="4" w:space="0" w:color="auto"/>
                                    <w:bottom w:val="single" w:sz="4" w:space="0" w:color="auto"/>
                                    <w:right w:val="single" w:sz="4" w:space="0" w:color="auto"/>
                                  </w:tcBorders>
                                </w:tcPr>
                                <w:p w14:paraId="5CA13801"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2FEE617F" w14:textId="6D4DED21"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671F0486" w14:textId="1FFF0765"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2BFD7C25"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36906DC2" w14:textId="77777777" w:rsidR="0029219F" w:rsidRDefault="0029219F"/>
                              </w:tc>
                            </w:tr>
                            <w:tr w:rsidR="0029219F" w14:paraId="46144986"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7EAA358A" w14:textId="3F35BF1B" w:rsidR="0029219F" w:rsidRDefault="0029219F">
                                  <w:r w:rsidRPr="009B08FC">
                                    <w:t>ContactInstructorTime</w:t>
                                  </w:r>
                                </w:p>
                              </w:tc>
                              <w:tc>
                                <w:tcPr>
                                  <w:tcW w:w="1196" w:type="dxa"/>
                                  <w:tcBorders>
                                    <w:top w:val="single" w:sz="4" w:space="0" w:color="auto"/>
                                    <w:left w:val="single" w:sz="4" w:space="0" w:color="auto"/>
                                    <w:bottom w:val="single" w:sz="4" w:space="0" w:color="auto"/>
                                    <w:right w:val="single" w:sz="4" w:space="0" w:color="auto"/>
                                  </w:tcBorders>
                                </w:tcPr>
                                <w:p w14:paraId="62D4F879"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1F4D3837" w14:textId="10550620"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70724BED" w14:textId="0FD6F349"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6BD7BAE8"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E2A4134" w14:textId="77777777" w:rsidR="0029219F" w:rsidRDefault="0029219F"/>
                              </w:tc>
                            </w:tr>
                            <w:tr w:rsidR="0029219F" w14:paraId="28C086C0"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13556729" w14:textId="3AB98373" w:rsidR="0029219F" w:rsidRDefault="0029219F">
                                  <w:r w:rsidRPr="009B08FC">
                                    <w:t>RegisterTopicTime</w:t>
                                  </w:r>
                                </w:p>
                              </w:tc>
                              <w:tc>
                                <w:tcPr>
                                  <w:tcW w:w="1196" w:type="dxa"/>
                                  <w:tcBorders>
                                    <w:top w:val="single" w:sz="4" w:space="0" w:color="auto"/>
                                    <w:left w:val="single" w:sz="4" w:space="0" w:color="auto"/>
                                    <w:bottom w:val="single" w:sz="4" w:space="0" w:color="auto"/>
                                    <w:right w:val="single" w:sz="4" w:space="0" w:color="auto"/>
                                  </w:tcBorders>
                                </w:tcPr>
                                <w:p w14:paraId="4E633C54"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500E3157" w14:textId="428F0805"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4B87B3BE" w14:textId="3C6581DB"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30075166"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23CA7393" w14:textId="77777777" w:rsidR="0029219F" w:rsidRDefault="0029219F"/>
                              </w:tc>
                            </w:tr>
                            <w:tr w:rsidR="0029219F" w14:paraId="0C18AE63"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7CFE3E00" w14:textId="71A743D9" w:rsidR="0029219F" w:rsidRDefault="0029219F">
                                  <w:r w:rsidRPr="009B08FC">
                                    <w:t>SyllabusSubmissionTime</w:t>
                                  </w:r>
                                </w:p>
                              </w:tc>
                              <w:tc>
                                <w:tcPr>
                                  <w:tcW w:w="1196" w:type="dxa"/>
                                  <w:tcBorders>
                                    <w:top w:val="single" w:sz="4" w:space="0" w:color="auto"/>
                                    <w:left w:val="single" w:sz="4" w:space="0" w:color="auto"/>
                                    <w:bottom w:val="single" w:sz="4" w:space="0" w:color="auto"/>
                                    <w:right w:val="single" w:sz="4" w:space="0" w:color="auto"/>
                                  </w:tcBorders>
                                </w:tcPr>
                                <w:p w14:paraId="409D866D"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763AEA52" w14:textId="5F9E8D49"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4D3C4D1D" w14:textId="08620A2B"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1D673F28"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1CEEB168" w14:textId="77777777" w:rsidR="0029219F" w:rsidRDefault="0029219F"/>
                              </w:tc>
                            </w:tr>
                            <w:tr w:rsidR="0029219F" w14:paraId="0B0A6010"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29E6CA02" w14:textId="242CA24E" w:rsidR="0029219F" w:rsidRDefault="0029219F">
                                  <w:r w:rsidRPr="009B08FC">
                                    <w:t>SyllabusReviewTime</w:t>
                                  </w:r>
                                </w:p>
                              </w:tc>
                              <w:tc>
                                <w:tcPr>
                                  <w:tcW w:w="1196" w:type="dxa"/>
                                  <w:tcBorders>
                                    <w:top w:val="single" w:sz="4" w:space="0" w:color="auto"/>
                                    <w:left w:val="single" w:sz="4" w:space="0" w:color="auto"/>
                                    <w:bottom w:val="single" w:sz="4" w:space="0" w:color="auto"/>
                                    <w:right w:val="single" w:sz="4" w:space="0" w:color="auto"/>
                                  </w:tcBorders>
                                </w:tcPr>
                                <w:p w14:paraId="15E0717E"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5E6E9C2E" w14:textId="1A0F8CCF"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546A6D65" w14:textId="7EAD1A35"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11F3AFFC"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CB3066D" w14:textId="77777777" w:rsidR="0029219F" w:rsidRDefault="0029219F"/>
                              </w:tc>
                            </w:tr>
                            <w:tr w:rsidR="0029219F" w14:paraId="5FC40BE6"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2813FED6" w14:textId="3087BA89" w:rsidR="0029219F" w:rsidRDefault="0029219F">
                                  <w:r w:rsidRPr="009B08FC">
                                    <w:t>GraduationProjectTime</w:t>
                                  </w:r>
                                </w:p>
                              </w:tc>
                              <w:tc>
                                <w:tcPr>
                                  <w:tcW w:w="1196" w:type="dxa"/>
                                  <w:tcBorders>
                                    <w:top w:val="single" w:sz="4" w:space="0" w:color="auto"/>
                                    <w:left w:val="single" w:sz="4" w:space="0" w:color="auto"/>
                                    <w:bottom w:val="single" w:sz="4" w:space="0" w:color="auto"/>
                                    <w:right w:val="single" w:sz="4" w:space="0" w:color="auto"/>
                                  </w:tcBorders>
                                </w:tcPr>
                                <w:p w14:paraId="222413FD"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5D1F85E2" w14:textId="4A9E0E1E"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1D60190D" w14:textId="11C1EDED"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0AADDB6C"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AC76D97" w14:textId="77777777" w:rsidR="0029219F" w:rsidRDefault="0029219F"/>
                              </w:tc>
                            </w:tr>
                            <w:tr w:rsidR="0029219F" w14:paraId="1A5C5BE1"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7F0972C8" w14:textId="694320E2" w:rsidR="0029219F" w:rsidRDefault="0029219F">
                                  <w:r w:rsidRPr="009B08FC">
                                    <w:t>ProtectionTime</w:t>
                                  </w:r>
                                </w:p>
                              </w:tc>
                              <w:tc>
                                <w:tcPr>
                                  <w:tcW w:w="1196" w:type="dxa"/>
                                  <w:tcBorders>
                                    <w:top w:val="single" w:sz="4" w:space="0" w:color="auto"/>
                                    <w:left w:val="single" w:sz="4" w:space="0" w:color="auto"/>
                                    <w:bottom w:val="single" w:sz="4" w:space="0" w:color="auto"/>
                                    <w:right w:val="single" w:sz="4" w:space="0" w:color="auto"/>
                                  </w:tcBorders>
                                </w:tcPr>
                                <w:p w14:paraId="28856901"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211A1911" w14:textId="296C851E"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01406284" w14:textId="5BB17267"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1E10246B"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6C51D4C4" w14:textId="77777777" w:rsidR="0029219F" w:rsidRDefault="0029219F"/>
                              </w:tc>
                            </w:tr>
                            <w:tr w:rsidR="0029219F" w14:paraId="3FB5FE2E" w14:textId="77777777" w:rsidTr="00D55B51">
                              <w:trPr>
                                <w:trHeight w:val="307"/>
                              </w:trPr>
                              <w:tc>
                                <w:tcPr>
                                  <w:tcW w:w="3206" w:type="dxa"/>
                                  <w:tcBorders>
                                    <w:top w:val="single" w:sz="4" w:space="0" w:color="auto"/>
                                  </w:tcBorders>
                                </w:tcPr>
                                <w:p w14:paraId="643D7B90" w14:textId="7F97095A" w:rsidR="0029219F" w:rsidRDefault="0029219F">
                                  <w:r w:rsidRPr="009B08FC">
                                    <w:t>FacultyId</w:t>
                                  </w:r>
                                </w:p>
                              </w:tc>
                              <w:tc>
                                <w:tcPr>
                                  <w:tcW w:w="1196" w:type="dxa"/>
                                  <w:tcBorders>
                                    <w:top w:val="single" w:sz="4" w:space="0" w:color="auto"/>
                                  </w:tcBorders>
                                </w:tcPr>
                                <w:p w14:paraId="25BA1F54" w14:textId="77777777" w:rsidR="0029219F" w:rsidRDefault="0029219F"/>
                              </w:tc>
                              <w:tc>
                                <w:tcPr>
                                  <w:tcW w:w="1438" w:type="dxa"/>
                                  <w:tcBorders>
                                    <w:top w:val="single" w:sz="4" w:space="0" w:color="auto"/>
                                  </w:tcBorders>
                                </w:tcPr>
                                <w:p w14:paraId="70508F16" w14:textId="7D8C5CEC" w:rsidR="0029219F" w:rsidRDefault="0029219F">
                                  <w:r w:rsidRPr="009B08FC">
                                    <w:t>text</w:t>
                                  </w:r>
                                </w:p>
                              </w:tc>
                              <w:tc>
                                <w:tcPr>
                                  <w:tcW w:w="1185" w:type="dxa"/>
                                  <w:tcBorders>
                                    <w:top w:val="single" w:sz="4" w:space="0" w:color="auto"/>
                                  </w:tcBorders>
                                </w:tcPr>
                                <w:p w14:paraId="5D8E3A53" w14:textId="77777777" w:rsidR="0029219F" w:rsidRDefault="0029219F"/>
                              </w:tc>
                              <w:tc>
                                <w:tcPr>
                                  <w:tcW w:w="1226" w:type="dxa"/>
                                  <w:tcBorders>
                                    <w:top w:val="single" w:sz="4" w:space="0" w:color="auto"/>
                                  </w:tcBorders>
                                </w:tcPr>
                                <w:p w14:paraId="34605B65" w14:textId="77777777" w:rsidR="0029219F" w:rsidRDefault="0029219F"/>
                              </w:tc>
                              <w:tc>
                                <w:tcPr>
                                  <w:tcW w:w="1227" w:type="dxa"/>
                                  <w:tcBorders>
                                    <w:top w:val="single" w:sz="4" w:space="0" w:color="auto"/>
                                  </w:tcBorders>
                                </w:tcPr>
                                <w:p w14:paraId="6F9EF1FA" w14:textId="37599E5C" w:rsidR="0029219F" w:rsidRPr="009B08FC" w:rsidRDefault="0029219F">
                                  <w:pPr>
                                    <w:rPr>
                                      <w:lang w:val="en-US"/>
                                    </w:rPr>
                                  </w:pPr>
                                  <w:r>
                                    <w:rPr>
                                      <w:lang w:val="en-US"/>
                                    </w:rPr>
                                    <w:t>x</w:t>
                                  </w:r>
                                </w:p>
                              </w:tc>
                            </w:tr>
                          </w:tbl>
                          <w:p w14:paraId="4457E9F6" w14:textId="5C5DD8B8" w:rsidR="0029219F" w:rsidRDefault="0029219F"/>
                        </w:txbxContent>
                      </wps:txbx>
                      <wps:bodyPr rot="0" vert="horz" wrap="square" lIns="91440" tIns="45720" rIns="91440" bIns="45720" anchor="t" anchorCtr="0">
                        <a:noAutofit/>
                      </wps:bodyPr>
                    </wps:wsp>
                  </a:graphicData>
                </a:graphic>
              </wp:inline>
            </w:drawing>
          </mc:Choice>
          <mc:Fallback>
            <w:pict>
              <v:shape w14:anchorId="44872CDB" id="Text Box 1513743085" o:spid="_x0000_s1092" type="#_x0000_t202" style="width:490.7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" stroked="f">
                <v:textbox>
                  <w:txbxContent>
                    <w:p w14:paraId="780C2A58" w14:textId="572FE022" w:rsidR="00C257A3" w:rsidRDefault="001B5C4F" w:rsidP="00C257A3">
                      <w:pPr>
                        <w:pStyle w:val="Caption"/>
                        <w:keepNext/>
                      </w:pPr>
                      <w:r>
                        <w:fldChar w:fldCharType="begin"/>
                      </w:r>
                      <w:r>
                        <w:instrText xml:space="preserve"> SEQ Equation \* ARABIC </w:instrText>
                      </w:r>
                      <w:r>
                        <w:fldChar w:fldCharType="separate"/>
                      </w:r>
                      <w:r w:rsidR="00D5266D">
                        <w:rPr>
                          <w:noProof/>
                        </w:rPr>
                        <w:t>2</w:t>
                      </w:r>
                      <w:r>
                        <w:fldChar w:fldCharType="end"/>
                      </w:r>
                      <w:r w:rsidR="00C257A3" w:rsidRPr="00FB5C20">
                        <w:t>3.1.1.9</w:t>
                      </w:r>
                      <w:r w:rsidR="00C257A3">
                        <w:rPr>
                          <w:lang w:val="en-US"/>
                        </w:rPr>
                        <w:t xml:space="preserve"> </w:t>
                      </w:r>
                      <w:r w:rsidR="00C257A3" w:rsidRPr="00FB5C20">
                        <w:t>GraduationProjectPeriod</w:t>
                      </w:r>
                    </w:p>
                    <w:tbl>
                      <w:tblPr>
                        <w:tblW w:w="0" w:type="auto"/>
                        <w:tblLook w:val="04A0" w:firstRow="1" w:lastRow="0" w:firstColumn="1" w:lastColumn="0" w:noHBand="0" w:noVBand="1"/>
                      </w:tblPr>
                      <w:tblGrid>
                        <w:gridCol w:w="3206"/>
                        <w:gridCol w:w="1196"/>
                        <w:gridCol w:w="1438"/>
                        <w:gridCol w:w="1185"/>
                        <w:gridCol w:w="1226"/>
                        <w:gridCol w:w="1227"/>
                      </w:tblGrid>
                      <w:tr w:rsidR="0029219F" w14:paraId="120442AE"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6F9CC8F8" w14:textId="22AB95E8" w:rsidR="0029219F" w:rsidRDefault="0029219F" w:rsidP="009B08FC">
                            <w:r>
                              <w:rPr>
                                <w:lang w:val="en-US"/>
                              </w:rPr>
                              <w:t>Tên thuộc tính</w:t>
                            </w:r>
                          </w:p>
                        </w:tc>
                        <w:tc>
                          <w:tcPr>
                            <w:tcW w:w="1196" w:type="dxa"/>
                            <w:tcBorders>
                              <w:top w:val="single" w:sz="4" w:space="0" w:color="auto"/>
                              <w:left w:val="single" w:sz="4" w:space="0" w:color="auto"/>
                              <w:bottom w:val="single" w:sz="4" w:space="0" w:color="auto"/>
                              <w:right w:val="single" w:sz="4" w:space="0" w:color="auto"/>
                            </w:tcBorders>
                          </w:tcPr>
                          <w:p w14:paraId="6CD6D3DE" w14:textId="2BA29DDB" w:rsidR="0029219F" w:rsidRDefault="0029219F" w:rsidP="009B08FC">
                            <w:r>
                              <w:rPr>
                                <w:lang w:val="en-US"/>
                              </w:rPr>
                              <w:t>Diễn giải</w:t>
                            </w:r>
                          </w:p>
                        </w:tc>
                        <w:tc>
                          <w:tcPr>
                            <w:tcW w:w="1438" w:type="dxa"/>
                            <w:tcBorders>
                              <w:top w:val="single" w:sz="4" w:space="0" w:color="auto"/>
                              <w:left w:val="single" w:sz="4" w:space="0" w:color="auto"/>
                              <w:bottom w:val="single" w:sz="4" w:space="0" w:color="auto"/>
                              <w:right w:val="single" w:sz="4" w:space="0" w:color="auto"/>
                            </w:tcBorders>
                          </w:tcPr>
                          <w:p w14:paraId="088ADC92" w14:textId="188E935B" w:rsidR="0029219F" w:rsidRDefault="0029219F" w:rsidP="009B08FC">
                            <w:r>
                              <w:rPr>
                                <w:lang w:val="en-US"/>
                              </w:rPr>
                              <w:t>Kiểu dữ liệu</w:t>
                            </w:r>
                          </w:p>
                        </w:tc>
                        <w:tc>
                          <w:tcPr>
                            <w:tcW w:w="1185" w:type="dxa"/>
                            <w:tcBorders>
                              <w:top w:val="single" w:sz="4" w:space="0" w:color="auto"/>
                              <w:left w:val="single" w:sz="4" w:space="0" w:color="auto"/>
                              <w:bottom w:val="single" w:sz="4" w:space="0" w:color="auto"/>
                              <w:right w:val="single" w:sz="4" w:space="0" w:color="auto"/>
                            </w:tcBorders>
                          </w:tcPr>
                          <w:p w14:paraId="523C7653" w14:textId="30B7D7C3" w:rsidR="0029219F" w:rsidRDefault="0029219F" w:rsidP="009B08FC">
                            <w:r>
                              <w:rPr>
                                <w:lang w:val="en-US"/>
                              </w:rPr>
                              <w:t>Loại dữ liệu</w:t>
                            </w:r>
                          </w:p>
                        </w:tc>
                        <w:tc>
                          <w:tcPr>
                            <w:tcW w:w="1226" w:type="dxa"/>
                            <w:tcBorders>
                              <w:top w:val="single" w:sz="4" w:space="0" w:color="auto"/>
                              <w:left w:val="single" w:sz="4" w:space="0" w:color="auto"/>
                              <w:bottom w:val="single" w:sz="4" w:space="0" w:color="auto"/>
                              <w:right w:val="single" w:sz="4" w:space="0" w:color="auto"/>
                            </w:tcBorders>
                          </w:tcPr>
                          <w:p w14:paraId="74942B36" w14:textId="17DD152E" w:rsidR="0029219F" w:rsidRDefault="0029219F" w:rsidP="009B08FC">
                            <w:r>
                              <w:rPr>
                                <w:lang w:val="en-US"/>
                              </w:rPr>
                              <w:t>Khóa chính</w:t>
                            </w:r>
                          </w:p>
                        </w:tc>
                        <w:tc>
                          <w:tcPr>
                            <w:tcW w:w="1227" w:type="dxa"/>
                            <w:tcBorders>
                              <w:top w:val="single" w:sz="4" w:space="0" w:color="auto"/>
                              <w:left w:val="single" w:sz="4" w:space="0" w:color="auto"/>
                              <w:bottom w:val="single" w:sz="4" w:space="0" w:color="auto"/>
                              <w:right w:val="single" w:sz="4" w:space="0" w:color="auto"/>
                            </w:tcBorders>
                          </w:tcPr>
                          <w:p w14:paraId="734AA762" w14:textId="1782482D" w:rsidR="0029219F" w:rsidRDefault="0029219F" w:rsidP="009B08FC">
                            <w:r>
                              <w:rPr>
                                <w:lang w:val="en-US"/>
                              </w:rPr>
                              <w:t>Khóa ngoại</w:t>
                            </w:r>
                          </w:p>
                        </w:tc>
                      </w:tr>
                      <w:tr w:rsidR="0029219F" w14:paraId="22AE7139"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487ECC3A" w14:textId="5FD21CD2" w:rsidR="0029219F" w:rsidRDefault="0029219F">
                            <w:r w:rsidRPr="009B08FC">
                              <w:t>Id</w:t>
                            </w:r>
                          </w:p>
                        </w:tc>
                        <w:tc>
                          <w:tcPr>
                            <w:tcW w:w="1196" w:type="dxa"/>
                            <w:tcBorders>
                              <w:top w:val="single" w:sz="4" w:space="0" w:color="auto"/>
                              <w:left w:val="single" w:sz="4" w:space="0" w:color="auto"/>
                              <w:bottom w:val="single" w:sz="4" w:space="0" w:color="auto"/>
                              <w:right w:val="single" w:sz="4" w:space="0" w:color="auto"/>
                            </w:tcBorders>
                          </w:tcPr>
                          <w:p w14:paraId="436D9DB1"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5F477A39" w14:textId="07FF97CF" w:rsidR="0029219F" w:rsidRDefault="0029219F">
                            <w:r w:rsidRPr="009B08FC">
                              <w:t>uuid</w:t>
                            </w:r>
                          </w:p>
                        </w:tc>
                        <w:tc>
                          <w:tcPr>
                            <w:tcW w:w="1185" w:type="dxa"/>
                            <w:tcBorders>
                              <w:top w:val="single" w:sz="4" w:space="0" w:color="auto"/>
                              <w:left w:val="single" w:sz="4" w:space="0" w:color="auto"/>
                              <w:bottom w:val="single" w:sz="4" w:space="0" w:color="auto"/>
                              <w:right w:val="single" w:sz="4" w:space="0" w:color="auto"/>
                            </w:tcBorders>
                          </w:tcPr>
                          <w:p w14:paraId="5428BE43" w14:textId="61F2DD4A"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3A17FD36" w14:textId="7C7E7E85" w:rsidR="0029219F" w:rsidRPr="009B08FC" w:rsidRDefault="0029219F">
                            <w:pPr>
                              <w:rPr>
                                <w:lang w:val="en-US"/>
                              </w:rPr>
                            </w:pPr>
                            <w:r>
                              <w:rPr>
                                <w:lang w:val="en-US"/>
                              </w:rPr>
                              <w:t>x</w:t>
                            </w:r>
                          </w:p>
                        </w:tc>
                        <w:tc>
                          <w:tcPr>
                            <w:tcW w:w="1227" w:type="dxa"/>
                            <w:tcBorders>
                              <w:top w:val="single" w:sz="4" w:space="0" w:color="auto"/>
                              <w:left w:val="single" w:sz="4" w:space="0" w:color="auto"/>
                              <w:bottom w:val="single" w:sz="4" w:space="0" w:color="auto"/>
                              <w:right w:val="single" w:sz="4" w:space="0" w:color="auto"/>
                            </w:tcBorders>
                          </w:tcPr>
                          <w:p w14:paraId="4559D789" w14:textId="69180EAD" w:rsidR="0029219F" w:rsidRPr="009B08FC" w:rsidRDefault="0029219F">
                            <w:pPr>
                              <w:rPr>
                                <w:lang w:val="en-US"/>
                              </w:rPr>
                            </w:pPr>
                            <w:r>
                              <w:rPr>
                                <w:lang w:val="en-US"/>
                              </w:rPr>
                              <w:t>x</w:t>
                            </w:r>
                          </w:p>
                        </w:tc>
                      </w:tr>
                      <w:tr w:rsidR="0029219F" w14:paraId="4365DDF7"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193A5201" w14:textId="0DF20BCE" w:rsidR="0029219F" w:rsidRDefault="0029219F">
                            <w:r w:rsidRPr="009B08FC">
                              <w:t>Name</w:t>
                            </w:r>
                          </w:p>
                        </w:tc>
                        <w:tc>
                          <w:tcPr>
                            <w:tcW w:w="1196" w:type="dxa"/>
                            <w:tcBorders>
                              <w:top w:val="single" w:sz="4" w:space="0" w:color="auto"/>
                              <w:left w:val="single" w:sz="4" w:space="0" w:color="auto"/>
                              <w:bottom w:val="single" w:sz="4" w:space="0" w:color="auto"/>
                              <w:right w:val="single" w:sz="4" w:space="0" w:color="auto"/>
                            </w:tcBorders>
                          </w:tcPr>
                          <w:p w14:paraId="6D68AFFA"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6433EBD3" w14:textId="571CE24B" w:rsidR="0029219F" w:rsidRDefault="0029219F">
                            <w:r w:rsidRPr="009B08FC">
                              <w:t>text</w:t>
                            </w:r>
                          </w:p>
                        </w:tc>
                        <w:tc>
                          <w:tcPr>
                            <w:tcW w:w="1185" w:type="dxa"/>
                            <w:tcBorders>
                              <w:top w:val="single" w:sz="4" w:space="0" w:color="auto"/>
                              <w:left w:val="single" w:sz="4" w:space="0" w:color="auto"/>
                              <w:bottom w:val="single" w:sz="4" w:space="0" w:color="auto"/>
                              <w:right w:val="single" w:sz="4" w:space="0" w:color="auto"/>
                            </w:tcBorders>
                          </w:tcPr>
                          <w:p w14:paraId="36EAEDF9" w14:textId="77777777" w:rsidR="0029219F" w:rsidRDefault="0029219F"/>
                        </w:tc>
                        <w:tc>
                          <w:tcPr>
                            <w:tcW w:w="1226" w:type="dxa"/>
                            <w:tcBorders>
                              <w:top w:val="single" w:sz="4" w:space="0" w:color="auto"/>
                              <w:left w:val="single" w:sz="4" w:space="0" w:color="auto"/>
                              <w:bottom w:val="single" w:sz="4" w:space="0" w:color="auto"/>
                              <w:right w:val="single" w:sz="4" w:space="0" w:color="auto"/>
                            </w:tcBorders>
                          </w:tcPr>
                          <w:p w14:paraId="6DB827A5"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CD5DC01" w14:textId="77777777" w:rsidR="0029219F" w:rsidRDefault="0029219F"/>
                        </w:tc>
                      </w:tr>
                      <w:tr w:rsidR="0029219F" w14:paraId="7BD4AC2B"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36013123" w14:textId="30C442C8" w:rsidR="0029219F" w:rsidRDefault="0029219F">
                            <w:r w:rsidRPr="009B08FC">
                              <w:t>Course</w:t>
                            </w:r>
                          </w:p>
                        </w:tc>
                        <w:tc>
                          <w:tcPr>
                            <w:tcW w:w="1196" w:type="dxa"/>
                            <w:tcBorders>
                              <w:top w:val="single" w:sz="4" w:space="0" w:color="auto"/>
                              <w:left w:val="single" w:sz="4" w:space="0" w:color="auto"/>
                              <w:bottom w:val="single" w:sz="4" w:space="0" w:color="auto"/>
                              <w:right w:val="single" w:sz="4" w:space="0" w:color="auto"/>
                            </w:tcBorders>
                          </w:tcPr>
                          <w:p w14:paraId="66C6CE79"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73EBF216" w14:textId="48224781" w:rsidR="0029219F" w:rsidRDefault="0029219F">
                            <w:r w:rsidRPr="009B08FC">
                              <w:t>integer</w:t>
                            </w:r>
                          </w:p>
                        </w:tc>
                        <w:tc>
                          <w:tcPr>
                            <w:tcW w:w="1185" w:type="dxa"/>
                            <w:tcBorders>
                              <w:top w:val="single" w:sz="4" w:space="0" w:color="auto"/>
                              <w:left w:val="single" w:sz="4" w:space="0" w:color="auto"/>
                              <w:bottom w:val="single" w:sz="4" w:space="0" w:color="auto"/>
                              <w:right w:val="single" w:sz="4" w:space="0" w:color="auto"/>
                            </w:tcBorders>
                          </w:tcPr>
                          <w:p w14:paraId="3DB3390B" w14:textId="5777DC8C"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1FA02900"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5E519BD9" w14:textId="77777777" w:rsidR="0029219F" w:rsidRDefault="0029219F"/>
                        </w:tc>
                      </w:tr>
                      <w:tr w:rsidR="0029219F" w14:paraId="398D83DE"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28DDF3BF" w14:textId="1D12E932" w:rsidR="0029219F" w:rsidRDefault="0029219F">
                            <w:r w:rsidRPr="009B08FC">
                              <w:t>Phase</w:t>
                            </w:r>
                          </w:p>
                        </w:tc>
                        <w:tc>
                          <w:tcPr>
                            <w:tcW w:w="1196" w:type="dxa"/>
                            <w:tcBorders>
                              <w:top w:val="single" w:sz="4" w:space="0" w:color="auto"/>
                              <w:left w:val="single" w:sz="4" w:space="0" w:color="auto"/>
                              <w:bottom w:val="single" w:sz="4" w:space="0" w:color="auto"/>
                              <w:right w:val="single" w:sz="4" w:space="0" w:color="auto"/>
                            </w:tcBorders>
                          </w:tcPr>
                          <w:p w14:paraId="65DC9F41"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5BD67BA5" w14:textId="6789E240" w:rsidR="0029219F" w:rsidRDefault="0029219F">
                            <w:r w:rsidRPr="009B08FC">
                              <w:t>integer</w:t>
                            </w:r>
                          </w:p>
                        </w:tc>
                        <w:tc>
                          <w:tcPr>
                            <w:tcW w:w="1185" w:type="dxa"/>
                            <w:tcBorders>
                              <w:top w:val="single" w:sz="4" w:space="0" w:color="auto"/>
                              <w:left w:val="single" w:sz="4" w:space="0" w:color="auto"/>
                              <w:bottom w:val="single" w:sz="4" w:space="0" w:color="auto"/>
                              <w:right w:val="single" w:sz="4" w:space="0" w:color="auto"/>
                            </w:tcBorders>
                          </w:tcPr>
                          <w:p w14:paraId="4E524C85" w14:textId="0649DB0E"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464E7384"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AB269B1" w14:textId="77777777" w:rsidR="0029219F" w:rsidRDefault="0029219F"/>
                        </w:tc>
                      </w:tr>
                      <w:tr w:rsidR="0029219F" w14:paraId="1897B9AB"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0508A9F4" w14:textId="37FD5E28" w:rsidR="0029219F" w:rsidRDefault="0029219F">
                            <w:r w:rsidRPr="009B08FC">
                              <w:t>LecturerApproval</w:t>
                            </w:r>
                          </w:p>
                        </w:tc>
                        <w:tc>
                          <w:tcPr>
                            <w:tcW w:w="1196" w:type="dxa"/>
                            <w:tcBorders>
                              <w:top w:val="single" w:sz="4" w:space="0" w:color="auto"/>
                              <w:left w:val="single" w:sz="4" w:space="0" w:color="auto"/>
                              <w:bottom w:val="single" w:sz="4" w:space="0" w:color="auto"/>
                              <w:right w:val="single" w:sz="4" w:space="0" w:color="auto"/>
                            </w:tcBorders>
                          </w:tcPr>
                          <w:p w14:paraId="386CA200"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3A8FA1DB" w14:textId="0AEEE858" w:rsidR="0029219F" w:rsidRDefault="0029219F">
                            <w:r w:rsidRPr="009B08FC">
                              <w:t>boolean</w:t>
                            </w:r>
                          </w:p>
                        </w:tc>
                        <w:tc>
                          <w:tcPr>
                            <w:tcW w:w="1185" w:type="dxa"/>
                            <w:tcBorders>
                              <w:top w:val="single" w:sz="4" w:space="0" w:color="auto"/>
                              <w:left w:val="single" w:sz="4" w:space="0" w:color="auto"/>
                              <w:bottom w:val="single" w:sz="4" w:space="0" w:color="auto"/>
                              <w:right w:val="single" w:sz="4" w:space="0" w:color="auto"/>
                            </w:tcBorders>
                          </w:tcPr>
                          <w:p w14:paraId="33412FD1" w14:textId="0664844C"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66D435EC"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76258622" w14:textId="77777777" w:rsidR="0029219F" w:rsidRDefault="0029219F"/>
                        </w:tc>
                      </w:tr>
                      <w:tr w:rsidR="0029219F" w14:paraId="4635DA96"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0FBA9D94" w14:textId="244A0E9A" w:rsidR="0029219F" w:rsidRDefault="0029219F">
                            <w:r w:rsidRPr="009B08FC">
                              <w:t>DepartmentSubjectApproval</w:t>
                            </w:r>
                          </w:p>
                        </w:tc>
                        <w:tc>
                          <w:tcPr>
                            <w:tcW w:w="1196" w:type="dxa"/>
                            <w:tcBorders>
                              <w:top w:val="single" w:sz="4" w:space="0" w:color="auto"/>
                              <w:left w:val="single" w:sz="4" w:space="0" w:color="auto"/>
                              <w:bottom w:val="single" w:sz="4" w:space="0" w:color="auto"/>
                              <w:right w:val="single" w:sz="4" w:space="0" w:color="auto"/>
                            </w:tcBorders>
                          </w:tcPr>
                          <w:p w14:paraId="053C030C"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6A4D9363" w14:textId="7D857EA0" w:rsidR="0029219F" w:rsidRDefault="0029219F">
                            <w:r w:rsidRPr="009B08FC">
                              <w:t>boolean</w:t>
                            </w:r>
                          </w:p>
                        </w:tc>
                        <w:tc>
                          <w:tcPr>
                            <w:tcW w:w="1185" w:type="dxa"/>
                            <w:tcBorders>
                              <w:top w:val="single" w:sz="4" w:space="0" w:color="auto"/>
                              <w:left w:val="single" w:sz="4" w:space="0" w:color="auto"/>
                              <w:bottom w:val="single" w:sz="4" w:space="0" w:color="auto"/>
                              <w:right w:val="single" w:sz="4" w:space="0" w:color="auto"/>
                            </w:tcBorders>
                          </w:tcPr>
                          <w:p w14:paraId="3D1C275D" w14:textId="313FCE86"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7C1EF1EC"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A33F474" w14:textId="77777777" w:rsidR="0029219F" w:rsidRDefault="0029219F"/>
                        </w:tc>
                      </w:tr>
                      <w:tr w:rsidR="0029219F" w14:paraId="50915F88"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1B0F7B2B" w14:textId="17DC4D38" w:rsidR="0029219F" w:rsidRDefault="0029219F">
                            <w:r w:rsidRPr="009B08FC">
                              <w:t>StartDate</w:t>
                            </w:r>
                          </w:p>
                        </w:tc>
                        <w:tc>
                          <w:tcPr>
                            <w:tcW w:w="1196" w:type="dxa"/>
                            <w:tcBorders>
                              <w:top w:val="single" w:sz="4" w:space="0" w:color="auto"/>
                              <w:left w:val="single" w:sz="4" w:space="0" w:color="auto"/>
                              <w:bottom w:val="single" w:sz="4" w:space="0" w:color="auto"/>
                              <w:right w:val="single" w:sz="4" w:space="0" w:color="auto"/>
                            </w:tcBorders>
                          </w:tcPr>
                          <w:p w14:paraId="3BF4EFD2"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3EA124E7" w14:textId="42155733"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4711950C" w14:textId="7EF5F097"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088FD31E"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10A2CCA4" w14:textId="77777777" w:rsidR="0029219F" w:rsidRDefault="0029219F"/>
                        </w:tc>
                      </w:tr>
                      <w:tr w:rsidR="0029219F" w14:paraId="5DCF8EE8"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740AC7D5" w14:textId="57E4A945" w:rsidR="0029219F" w:rsidRDefault="0029219F">
                            <w:r w:rsidRPr="009B08FC">
                              <w:t>EndDate</w:t>
                            </w:r>
                          </w:p>
                        </w:tc>
                        <w:tc>
                          <w:tcPr>
                            <w:tcW w:w="1196" w:type="dxa"/>
                            <w:tcBorders>
                              <w:top w:val="single" w:sz="4" w:space="0" w:color="auto"/>
                              <w:left w:val="single" w:sz="4" w:space="0" w:color="auto"/>
                              <w:bottom w:val="single" w:sz="4" w:space="0" w:color="auto"/>
                              <w:right w:val="single" w:sz="4" w:space="0" w:color="auto"/>
                            </w:tcBorders>
                          </w:tcPr>
                          <w:p w14:paraId="5CA13801"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2FEE617F" w14:textId="6D4DED21"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671F0486" w14:textId="1FFF0765"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2BFD7C25"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36906DC2" w14:textId="77777777" w:rsidR="0029219F" w:rsidRDefault="0029219F"/>
                        </w:tc>
                      </w:tr>
                      <w:tr w:rsidR="0029219F" w14:paraId="46144986"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7EAA358A" w14:textId="3F35BF1B" w:rsidR="0029219F" w:rsidRDefault="0029219F">
                            <w:r w:rsidRPr="009B08FC">
                              <w:t>ContactInstructorTime</w:t>
                            </w:r>
                          </w:p>
                        </w:tc>
                        <w:tc>
                          <w:tcPr>
                            <w:tcW w:w="1196" w:type="dxa"/>
                            <w:tcBorders>
                              <w:top w:val="single" w:sz="4" w:space="0" w:color="auto"/>
                              <w:left w:val="single" w:sz="4" w:space="0" w:color="auto"/>
                              <w:bottom w:val="single" w:sz="4" w:space="0" w:color="auto"/>
                              <w:right w:val="single" w:sz="4" w:space="0" w:color="auto"/>
                            </w:tcBorders>
                          </w:tcPr>
                          <w:p w14:paraId="62D4F879"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1F4D3837" w14:textId="10550620"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70724BED" w14:textId="0FD6F349"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6BD7BAE8"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E2A4134" w14:textId="77777777" w:rsidR="0029219F" w:rsidRDefault="0029219F"/>
                        </w:tc>
                      </w:tr>
                      <w:tr w:rsidR="0029219F" w14:paraId="28C086C0"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13556729" w14:textId="3AB98373" w:rsidR="0029219F" w:rsidRDefault="0029219F">
                            <w:r w:rsidRPr="009B08FC">
                              <w:t>RegisterTopicTime</w:t>
                            </w:r>
                          </w:p>
                        </w:tc>
                        <w:tc>
                          <w:tcPr>
                            <w:tcW w:w="1196" w:type="dxa"/>
                            <w:tcBorders>
                              <w:top w:val="single" w:sz="4" w:space="0" w:color="auto"/>
                              <w:left w:val="single" w:sz="4" w:space="0" w:color="auto"/>
                              <w:bottom w:val="single" w:sz="4" w:space="0" w:color="auto"/>
                              <w:right w:val="single" w:sz="4" w:space="0" w:color="auto"/>
                            </w:tcBorders>
                          </w:tcPr>
                          <w:p w14:paraId="4E633C54"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500E3157" w14:textId="428F0805"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4B87B3BE" w14:textId="3C6581DB"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30075166"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23CA7393" w14:textId="77777777" w:rsidR="0029219F" w:rsidRDefault="0029219F"/>
                        </w:tc>
                      </w:tr>
                      <w:tr w:rsidR="0029219F" w14:paraId="0C18AE63"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7CFE3E00" w14:textId="71A743D9" w:rsidR="0029219F" w:rsidRDefault="0029219F">
                            <w:r w:rsidRPr="009B08FC">
                              <w:t>SyllabusSubmissionTime</w:t>
                            </w:r>
                          </w:p>
                        </w:tc>
                        <w:tc>
                          <w:tcPr>
                            <w:tcW w:w="1196" w:type="dxa"/>
                            <w:tcBorders>
                              <w:top w:val="single" w:sz="4" w:space="0" w:color="auto"/>
                              <w:left w:val="single" w:sz="4" w:space="0" w:color="auto"/>
                              <w:bottom w:val="single" w:sz="4" w:space="0" w:color="auto"/>
                              <w:right w:val="single" w:sz="4" w:space="0" w:color="auto"/>
                            </w:tcBorders>
                          </w:tcPr>
                          <w:p w14:paraId="409D866D"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763AEA52" w14:textId="5F9E8D49"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4D3C4D1D" w14:textId="08620A2B"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1D673F28"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1CEEB168" w14:textId="77777777" w:rsidR="0029219F" w:rsidRDefault="0029219F"/>
                        </w:tc>
                      </w:tr>
                      <w:tr w:rsidR="0029219F" w14:paraId="0B0A6010"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29E6CA02" w14:textId="242CA24E" w:rsidR="0029219F" w:rsidRDefault="0029219F">
                            <w:r w:rsidRPr="009B08FC">
                              <w:t>SyllabusReviewTime</w:t>
                            </w:r>
                          </w:p>
                        </w:tc>
                        <w:tc>
                          <w:tcPr>
                            <w:tcW w:w="1196" w:type="dxa"/>
                            <w:tcBorders>
                              <w:top w:val="single" w:sz="4" w:space="0" w:color="auto"/>
                              <w:left w:val="single" w:sz="4" w:space="0" w:color="auto"/>
                              <w:bottom w:val="single" w:sz="4" w:space="0" w:color="auto"/>
                              <w:right w:val="single" w:sz="4" w:space="0" w:color="auto"/>
                            </w:tcBorders>
                          </w:tcPr>
                          <w:p w14:paraId="15E0717E"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5E6E9C2E" w14:textId="1A0F8CCF"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546A6D65" w14:textId="7EAD1A35"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11F3AFFC"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CB3066D" w14:textId="77777777" w:rsidR="0029219F" w:rsidRDefault="0029219F"/>
                        </w:tc>
                      </w:tr>
                      <w:tr w:rsidR="0029219F" w14:paraId="5FC40BE6" w14:textId="77777777" w:rsidTr="00D55B51">
                        <w:trPr>
                          <w:trHeight w:val="307"/>
                        </w:trPr>
                        <w:tc>
                          <w:tcPr>
                            <w:tcW w:w="3206" w:type="dxa"/>
                            <w:tcBorders>
                              <w:top w:val="single" w:sz="4" w:space="0" w:color="auto"/>
                              <w:left w:val="single" w:sz="4" w:space="0" w:color="auto"/>
                              <w:bottom w:val="single" w:sz="4" w:space="0" w:color="auto"/>
                              <w:right w:val="single" w:sz="4" w:space="0" w:color="auto"/>
                            </w:tcBorders>
                          </w:tcPr>
                          <w:p w14:paraId="2813FED6" w14:textId="3087BA89" w:rsidR="0029219F" w:rsidRDefault="0029219F">
                            <w:r w:rsidRPr="009B08FC">
                              <w:t>GraduationProjectTime</w:t>
                            </w:r>
                          </w:p>
                        </w:tc>
                        <w:tc>
                          <w:tcPr>
                            <w:tcW w:w="1196" w:type="dxa"/>
                            <w:tcBorders>
                              <w:top w:val="single" w:sz="4" w:space="0" w:color="auto"/>
                              <w:left w:val="single" w:sz="4" w:space="0" w:color="auto"/>
                              <w:bottom w:val="single" w:sz="4" w:space="0" w:color="auto"/>
                              <w:right w:val="single" w:sz="4" w:space="0" w:color="auto"/>
                            </w:tcBorders>
                          </w:tcPr>
                          <w:p w14:paraId="222413FD"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5D1F85E2" w14:textId="4A9E0E1E"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1D60190D" w14:textId="11C1EDED"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0AADDB6C"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4AC76D97" w14:textId="77777777" w:rsidR="0029219F" w:rsidRDefault="0029219F"/>
                        </w:tc>
                      </w:tr>
                      <w:tr w:rsidR="0029219F" w14:paraId="1A5C5BE1" w14:textId="77777777" w:rsidTr="00D55B51">
                        <w:trPr>
                          <w:trHeight w:val="299"/>
                        </w:trPr>
                        <w:tc>
                          <w:tcPr>
                            <w:tcW w:w="3206" w:type="dxa"/>
                            <w:tcBorders>
                              <w:top w:val="single" w:sz="4" w:space="0" w:color="auto"/>
                              <w:left w:val="single" w:sz="4" w:space="0" w:color="auto"/>
                              <w:bottom w:val="single" w:sz="4" w:space="0" w:color="auto"/>
                              <w:right w:val="single" w:sz="4" w:space="0" w:color="auto"/>
                            </w:tcBorders>
                          </w:tcPr>
                          <w:p w14:paraId="7F0972C8" w14:textId="694320E2" w:rsidR="0029219F" w:rsidRDefault="0029219F">
                            <w:r w:rsidRPr="009B08FC">
                              <w:t>ProtectionTime</w:t>
                            </w:r>
                          </w:p>
                        </w:tc>
                        <w:tc>
                          <w:tcPr>
                            <w:tcW w:w="1196" w:type="dxa"/>
                            <w:tcBorders>
                              <w:top w:val="single" w:sz="4" w:space="0" w:color="auto"/>
                              <w:left w:val="single" w:sz="4" w:space="0" w:color="auto"/>
                              <w:bottom w:val="single" w:sz="4" w:space="0" w:color="auto"/>
                              <w:right w:val="single" w:sz="4" w:space="0" w:color="auto"/>
                            </w:tcBorders>
                          </w:tcPr>
                          <w:p w14:paraId="28856901" w14:textId="77777777" w:rsidR="0029219F" w:rsidRDefault="0029219F"/>
                        </w:tc>
                        <w:tc>
                          <w:tcPr>
                            <w:tcW w:w="1438" w:type="dxa"/>
                            <w:tcBorders>
                              <w:top w:val="single" w:sz="4" w:space="0" w:color="auto"/>
                              <w:left w:val="single" w:sz="4" w:space="0" w:color="auto"/>
                              <w:bottom w:val="single" w:sz="4" w:space="0" w:color="auto"/>
                              <w:right w:val="single" w:sz="4" w:space="0" w:color="auto"/>
                            </w:tcBorders>
                          </w:tcPr>
                          <w:p w14:paraId="211A1911" w14:textId="296C851E" w:rsidR="0029219F" w:rsidRDefault="0029219F">
                            <w:r w:rsidRPr="009B08FC">
                              <w:t>timestamp with time zone</w:t>
                            </w:r>
                          </w:p>
                        </w:tc>
                        <w:tc>
                          <w:tcPr>
                            <w:tcW w:w="1185" w:type="dxa"/>
                            <w:tcBorders>
                              <w:top w:val="single" w:sz="4" w:space="0" w:color="auto"/>
                              <w:left w:val="single" w:sz="4" w:space="0" w:color="auto"/>
                              <w:bottom w:val="single" w:sz="4" w:space="0" w:color="auto"/>
                              <w:right w:val="single" w:sz="4" w:space="0" w:color="auto"/>
                            </w:tcBorders>
                          </w:tcPr>
                          <w:p w14:paraId="01406284" w14:textId="5BB17267" w:rsidR="0029219F" w:rsidRDefault="0029219F">
                            <w:r w:rsidRPr="009B08FC">
                              <w:t>not null</w:t>
                            </w:r>
                          </w:p>
                        </w:tc>
                        <w:tc>
                          <w:tcPr>
                            <w:tcW w:w="1226" w:type="dxa"/>
                            <w:tcBorders>
                              <w:top w:val="single" w:sz="4" w:space="0" w:color="auto"/>
                              <w:left w:val="single" w:sz="4" w:space="0" w:color="auto"/>
                              <w:bottom w:val="single" w:sz="4" w:space="0" w:color="auto"/>
                              <w:right w:val="single" w:sz="4" w:space="0" w:color="auto"/>
                            </w:tcBorders>
                          </w:tcPr>
                          <w:p w14:paraId="1E10246B" w14:textId="77777777" w:rsidR="0029219F" w:rsidRDefault="0029219F"/>
                        </w:tc>
                        <w:tc>
                          <w:tcPr>
                            <w:tcW w:w="1227" w:type="dxa"/>
                            <w:tcBorders>
                              <w:top w:val="single" w:sz="4" w:space="0" w:color="auto"/>
                              <w:left w:val="single" w:sz="4" w:space="0" w:color="auto"/>
                              <w:bottom w:val="single" w:sz="4" w:space="0" w:color="auto"/>
                              <w:right w:val="single" w:sz="4" w:space="0" w:color="auto"/>
                            </w:tcBorders>
                          </w:tcPr>
                          <w:p w14:paraId="6C51D4C4" w14:textId="77777777" w:rsidR="0029219F" w:rsidRDefault="0029219F"/>
                        </w:tc>
                      </w:tr>
                      <w:tr w:rsidR="0029219F" w14:paraId="3FB5FE2E" w14:textId="77777777" w:rsidTr="00D55B51">
                        <w:trPr>
                          <w:trHeight w:val="307"/>
                        </w:trPr>
                        <w:tc>
                          <w:tcPr>
                            <w:tcW w:w="3206" w:type="dxa"/>
                            <w:tcBorders>
                              <w:top w:val="single" w:sz="4" w:space="0" w:color="auto"/>
                            </w:tcBorders>
                          </w:tcPr>
                          <w:p w14:paraId="643D7B90" w14:textId="7F97095A" w:rsidR="0029219F" w:rsidRDefault="0029219F">
                            <w:r w:rsidRPr="009B08FC">
                              <w:t>FacultyId</w:t>
                            </w:r>
                          </w:p>
                        </w:tc>
                        <w:tc>
                          <w:tcPr>
                            <w:tcW w:w="1196" w:type="dxa"/>
                            <w:tcBorders>
                              <w:top w:val="single" w:sz="4" w:space="0" w:color="auto"/>
                            </w:tcBorders>
                          </w:tcPr>
                          <w:p w14:paraId="25BA1F54" w14:textId="77777777" w:rsidR="0029219F" w:rsidRDefault="0029219F"/>
                        </w:tc>
                        <w:tc>
                          <w:tcPr>
                            <w:tcW w:w="1438" w:type="dxa"/>
                            <w:tcBorders>
                              <w:top w:val="single" w:sz="4" w:space="0" w:color="auto"/>
                            </w:tcBorders>
                          </w:tcPr>
                          <w:p w14:paraId="70508F16" w14:textId="7D8C5CEC" w:rsidR="0029219F" w:rsidRDefault="0029219F">
                            <w:r w:rsidRPr="009B08FC">
                              <w:t>text</w:t>
                            </w:r>
                          </w:p>
                        </w:tc>
                        <w:tc>
                          <w:tcPr>
                            <w:tcW w:w="1185" w:type="dxa"/>
                            <w:tcBorders>
                              <w:top w:val="single" w:sz="4" w:space="0" w:color="auto"/>
                            </w:tcBorders>
                          </w:tcPr>
                          <w:p w14:paraId="5D8E3A53" w14:textId="77777777" w:rsidR="0029219F" w:rsidRDefault="0029219F"/>
                        </w:tc>
                        <w:tc>
                          <w:tcPr>
                            <w:tcW w:w="1226" w:type="dxa"/>
                            <w:tcBorders>
                              <w:top w:val="single" w:sz="4" w:space="0" w:color="auto"/>
                            </w:tcBorders>
                          </w:tcPr>
                          <w:p w14:paraId="34605B65" w14:textId="77777777" w:rsidR="0029219F" w:rsidRDefault="0029219F"/>
                        </w:tc>
                        <w:tc>
                          <w:tcPr>
                            <w:tcW w:w="1227" w:type="dxa"/>
                            <w:tcBorders>
                              <w:top w:val="single" w:sz="4" w:space="0" w:color="auto"/>
                            </w:tcBorders>
                          </w:tcPr>
                          <w:p w14:paraId="6F9EF1FA" w14:textId="37599E5C" w:rsidR="0029219F" w:rsidRPr="009B08FC" w:rsidRDefault="0029219F">
                            <w:pPr>
                              <w:rPr>
                                <w:lang w:val="en-US"/>
                              </w:rPr>
                            </w:pPr>
                            <w:r>
                              <w:rPr>
                                <w:lang w:val="en-US"/>
                              </w:rPr>
                              <w:t>x</w:t>
                            </w:r>
                          </w:p>
                        </w:tc>
                      </w:tr>
                    </w:tbl>
                    <w:p w14:paraId="4457E9F6" w14:textId="5C5DD8B8" w:rsidR="0029219F" w:rsidRDefault="0029219F"/>
                  </w:txbxContent>
                </v:textbox>
                <w10:anchorlock/>
              </v:shape>
            </w:pict>
          </mc:Fallback>
        </mc:AlternateContent>
      </w:r>
    </w:p>
    <w:p w14:paraId="6149EB13" w14:textId="77777777" w:rsidR="00EE1379" w:rsidRDefault="00EE1379">
      <w:pPr>
        <w:spacing w:after="200"/>
        <w:rPr>
          <w:lang w:val="en-US"/>
        </w:rPr>
      </w:pPr>
    </w:p>
    <w:p w14:paraId="2D6582CC" w14:textId="77777777" w:rsidR="00EE1379" w:rsidRDefault="00EE1379">
      <w:pPr>
        <w:spacing w:after="200"/>
        <w:rPr>
          <w:lang w:val="en-US"/>
        </w:rPr>
      </w:pPr>
    </w:p>
    <w:p w14:paraId="07DC01A6" w14:textId="77777777" w:rsidR="00EE1379" w:rsidRDefault="00EE1379">
      <w:pPr>
        <w:spacing w:after="200"/>
        <w:rPr>
          <w:lang w:val="en-US"/>
        </w:rPr>
      </w:pPr>
    </w:p>
    <w:p w14:paraId="4760188A" w14:textId="77777777" w:rsidR="00C257A3" w:rsidRDefault="000779D8" w:rsidP="00C257A3">
      <w:pPr>
        <w:pStyle w:val="Heading4"/>
        <w:numPr>
          <w:ilvl w:val="3"/>
          <w:numId w:val="4"/>
        </w:numPr>
        <w:rPr>
          <w:noProof/>
        </w:rPr>
      </w:pPr>
      <w:bookmarkStart w:id="564" w:name="_Toc1457643541"/>
      <w:bookmarkStart w:id="565" w:name="_Toc286589708"/>
      <w:r w:rsidRPr="00EE1379">
        <w:rPr>
          <w:lang w:val="en-US"/>
        </w:rPr>
        <w:lastRenderedPageBreak/>
        <w:t>Syllabi</w:t>
      </w:r>
      <w:bookmarkEnd w:id="564"/>
      <w:bookmarkEnd w:id="565"/>
      <w:r>
        <w:rPr>
          <w:noProof/>
        </w:rPr>
        <w:t xml:space="preserve"> </w:t>
      </w:r>
    </w:p>
    <w:p w14:paraId="264764B7" w14:textId="54E3EF4C" w:rsidR="009B08FC" w:rsidRDefault="00EE1379" w:rsidP="00C257A3">
      <w:pPr>
        <w:rPr>
          <w:noProof/>
        </w:rPr>
      </w:pPr>
      <w:r>
        <w:rPr>
          <w:noProof/>
          <w:lang w:val="en-US"/>
        </w:rPr>
        <mc:AlternateContent>
          <mc:Choice Requires="wps">
            <w:drawing>
              <wp:inline distT="0" distB="0" distL="0" distR="0" wp14:anchorId="7C263106" wp14:editId="472F9E70">
                <wp:extent cx="6067425" cy="3790950"/>
                <wp:effectExtent l="0" t="0" r="9525" b="0"/>
                <wp:docPr id="1513743086" name="Text Box 151374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790950"/>
                        </a:xfrm>
                        <a:prstGeom prst="rect">
                          <a:avLst/>
                        </a:prstGeom>
                        <a:solidFill>
                          <a:srgbClr val="FFFFFF"/>
                        </a:solidFill>
                        <a:ln w="9525">
                          <a:noFill/>
                          <a:miter lim="800000"/>
                          <a:headEnd/>
                          <a:tailEnd/>
                        </a:ln>
                      </wps:spPr>
                      <wps:txbx>
                        <w:txbxContent>
                          <w:p w14:paraId="13967B26" w14:textId="6FC2CCF2" w:rsidR="00C257A3" w:rsidRDefault="00C257A3" w:rsidP="00C257A3">
                            <w:pPr>
                              <w:pStyle w:val="Caption"/>
                              <w:keepNext/>
                            </w:pPr>
                            <w:r>
                              <w:rPr>
                                <w:lang w:val="en-US"/>
                              </w:rPr>
                              <w:t xml:space="preserve">3.1.1.10 </w:t>
                            </w:r>
                            <w:r w:rsidRPr="00EE1379">
                              <w:rPr>
                                <w:lang w:val="en-US"/>
                              </w:rPr>
                              <w:t>Syllab</w:t>
                            </w:r>
                            <w:r>
                              <w:rPr>
                                <w:lang w:val="en-US"/>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173"/>
                              <w:gridCol w:w="1392"/>
                              <w:gridCol w:w="1162"/>
                              <w:gridCol w:w="1201"/>
                              <w:gridCol w:w="1201"/>
                            </w:tblGrid>
                            <w:tr w:rsidR="0029219F" w14:paraId="60CEF6D5" w14:textId="77777777" w:rsidTr="00D55B51">
                              <w:trPr>
                                <w:trHeight w:val="494"/>
                              </w:trPr>
                              <w:tc>
                                <w:tcPr>
                                  <w:tcW w:w="3018" w:type="dxa"/>
                                </w:tcPr>
                                <w:p w14:paraId="0CBC08C1" w14:textId="3DA5FB4D" w:rsidR="0029219F" w:rsidRDefault="0029219F" w:rsidP="00EE1379">
                                  <w:pPr>
                                    <w:spacing w:after="200"/>
                                  </w:pPr>
                                  <w:r>
                                    <w:rPr>
                                      <w:lang w:val="en-US"/>
                                    </w:rPr>
                                    <w:t>Tên thuộc tính</w:t>
                                  </w:r>
                                </w:p>
                              </w:tc>
                              <w:tc>
                                <w:tcPr>
                                  <w:tcW w:w="1173" w:type="dxa"/>
                                </w:tcPr>
                                <w:p w14:paraId="24A87DC7" w14:textId="23A6A0FA" w:rsidR="0029219F" w:rsidRDefault="0029219F" w:rsidP="00EE1379">
                                  <w:pPr>
                                    <w:spacing w:after="200"/>
                                  </w:pPr>
                                  <w:r>
                                    <w:rPr>
                                      <w:lang w:val="en-US"/>
                                    </w:rPr>
                                    <w:t>Diễn giải</w:t>
                                  </w:r>
                                </w:p>
                              </w:tc>
                              <w:tc>
                                <w:tcPr>
                                  <w:tcW w:w="1392" w:type="dxa"/>
                                </w:tcPr>
                                <w:p w14:paraId="6EEDEE77" w14:textId="4A7A4ECB" w:rsidR="0029219F" w:rsidRDefault="0029219F" w:rsidP="00EE1379">
                                  <w:pPr>
                                    <w:spacing w:after="200"/>
                                  </w:pPr>
                                  <w:r>
                                    <w:rPr>
                                      <w:lang w:val="en-US"/>
                                    </w:rPr>
                                    <w:t>Kiểu dữ liệu</w:t>
                                  </w:r>
                                </w:p>
                              </w:tc>
                              <w:tc>
                                <w:tcPr>
                                  <w:tcW w:w="1162" w:type="dxa"/>
                                </w:tcPr>
                                <w:p w14:paraId="38E24DC2" w14:textId="512D8F85" w:rsidR="0029219F" w:rsidRDefault="0029219F" w:rsidP="00EE1379">
                                  <w:pPr>
                                    <w:spacing w:after="200"/>
                                  </w:pPr>
                                  <w:r>
                                    <w:rPr>
                                      <w:lang w:val="en-US"/>
                                    </w:rPr>
                                    <w:t>Loại dữ liệu</w:t>
                                  </w:r>
                                </w:p>
                              </w:tc>
                              <w:tc>
                                <w:tcPr>
                                  <w:tcW w:w="1201" w:type="dxa"/>
                                </w:tcPr>
                                <w:p w14:paraId="5CCDCF23" w14:textId="5BE7CFFC" w:rsidR="0029219F" w:rsidRDefault="0029219F" w:rsidP="00EE1379">
                                  <w:pPr>
                                    <w:spacing w:after="200"/>
                                  </w:pPr>
                                  <w:r>
                                    <w:rPr>
                                      <w:lang w:val="en-US"/>
                                    </w:rPr>
                                    <w:t>Khóa chính</w:t>
                                  </w:r>
                                </w:p>
                              </w:tc>
                              <w:tc>
                                <w:tcPr>
                                  <w:tcW w:w="1201" w:type="dxa"/>
                                </w:tcPr>
                                <w:p w14:paraId="5E904C60" w14:textId="6722DB40" w:rsidR="0029219F" w:rsidRDefault="0029219F" w:rsidP="00EE1379">
                                  <w:pPr>
                                    <w:spacing w:after="200"/>
                                  </w:pPr>
                                  <w:r>
                                    <w:rPr>
                                      <w:lang w:val="en-US"/>
                                    </w:rPr>
                                    <w:t>Khóa ngoại</w:t>
                                  </w:r>
                                </w:p>
                              </w:tc>
                            </w:tr>
                            <w:tr w:rsidR="0029219F" w14:paraId="32D32014" w14:textId="77777777" w:rsidTr="00D55B51">
                              <w:trPr>
                                <w:trHeight w:val="487"/>
                              </w:trPr>
                              <w:tc>
                                <w:tcPr>
                                  <w:tcW w:w="3018" w:type="dxa"/>
                                </w:tcPr>
                                <w:p w14:paraId="7EE04229" w14:textId="6CCD66CE" w:rsidR="0029219F" w:rsidRDefault="0029219F" w:rsidP="00EE1379">
                                  <w:pPr>
                                    <w:spacing w:after="200"/>
                                  </w:pPr>
                                  <w:r w:rsidRPr="00EE1379">
                                    <w:t>Id</w:t>
                                  </w:r>
                                </w:p>
                              </w:tc>
                              <w:tc>
                                <w:tcPr>
                                  <w:tcW w:w="1173" w:type="dxa"/>
                                </w:tcPr>
                                <w:p w14:paraId="7C57179A" w14:textId="77777777" w:rsidR="0029219F" w:rsidRDefault="0029219F" w:rsidP="00EE1379">
                                  <w:pPr>
                                    <w:spacing w:after="200"/>
                                  </w:pPr>
                                </w:p>
                              </w:tc>
                              <w:tc>
                                <w:tcPr>
                                  <w:tcW w:w="1392" w:type="dxa"/>
                                </w:tcPr>
                                <w:p w14:paraId="343160C3" w14:textId="58772AC4" w:rsidR="0029219F" w:rsidRDefault="0029219F" w:rsidP="00EE1379">
                                  <w:pPr>
                                    <w:spacing w:after="200"/>
                                  </w:pPr>
                                  <w:r w:rsidRPr="00EE1379">
                                    <w:t>text</w:t>
                                  </w:r>
                                </w:p>
                              </w:tc>
                              <w:tc>
                                <w:tcPr>
                                  <w:tcW w:w="1162" w:type="dxa"/>
                                </w:tcPr>
                                <w:p w14:paraId="6559EF61" w14:textId="77777777" w:rsidR="0029219F" w:rsidRDefault="0029219F" w:rsidP="00EE1379">
                                  <w:pPr>
                                    <w:spacing w:after="200"/>
                                  </w:pPr>
                                </w:p>
                              </w:tc>
                              <w:tc>
                                <w:tcPr>
                                  <w:tcW w:w="1201" w:type="dxa"/>
                                </w:tcPr>
                                <w:p w14:paraId="46415493" w14:textId="77777777" w:rsidR="0029219F" w:rsidRDefault="0029219F" w:rsidP="00EE1379">
                                  <w:pPr>
                                    <w:spacing w:after="200"/>
                                  </w:pPr>
                                </w:p>
                              </w:tc>
                              <w:tc>
                                <w:tcPr>
                                  <w:tcW w:w="1201" w:type="dxa"/>
                                </w:tcPr>
                                <w:p w14:paraId="53565A4D" w14:textId="77777777" w:rsidR="0029219F" w:rsidRDefault="0029219F" w:rsidP="00EE1379">
                                  <w:pPr>
                                    <w:spacing w:after="200"/>
                                  </w:pPr>
                                </w:p>
                              </w:tc>
                            </w:tr>
                            <w:tr w:rsidR="0029219F" w14:paraId="0FAC0224" w14:textId="77777777" w:rsidTr="00D55B51">
                              <w:trPr>
                                <w:trHeight w:val="494"/>
                              </w:trPr>
                              <w:tc>
                                <w:tcPr>
                                  <w:tcW w:w="3018" w:type="dxa"/>
                                </w:tcPr>
                                <w:p w14:paraId="68826C84" w14:textId="3506AAA3" w:rsidR="0029219F" w:rsidRDefault="0029219F" w:rsidP="00EE1379">
                                  <w:pPr>
                                    <w:spacing w:after="200"/>
                                  </w:pPr>
                                  <w:r w:rsidRPr="00EE1379">
                                    <w:t>SyllabusStatus</w:t>
                                  </w:r>
                                </w:p>
                              </w:tc>
                              <w:tc>
                                <w:tcPr>
                                  <w:tcW w:w="1173" w:type="dxa"/>
                                </w:tcPr>
                                <w:p w14:paraId="6E89E834" w14:textId="77777777" w:rsidR="0029219F" w:rsidRDefault="0029219F" w:rsidP="00EE1379">
                                  <w:pPr>
                                    <w:spacing w:after="200"/>
                                  </w:pPr>
                                </w:p>
                              </w:tc>
                              <w:tc>
                                <w:tcPr>
                                  <w:tcW w:w="1392" w:type="dxa"/>
                                </w:tcPr>
                                <w:p w14:paraId="3B9E1471" w14:textId="1874BA54" w:rsidR="0029219F" w:rsidRDefault="0029219F" w:rsidP="00EE1379">
                                  <w:pPr>
                                    <w:spacing w:after="200"/>
                                  </w:pPr>
                                  <w:r w:rsidRPr="00EE1379">
                                    <w:t>integer</w:t>
                                  </w:r>
                                </w:p>
                              </w:tc>
                              <w:tc>
                                <w:tcPr>
                                  <w:tcW w:w="1162" w:type="dxa"/>
                                </w:tcPr>
                                <w:p w14:paraId="3A830F23" w14:textId="77777777" w:rsidR="0029219F" w:rsidRDefault="0029219F" w:rsidP="00EE1379">
                                  <w:pPr>
                                    <w:spacing w:after="200"/>
                                  </w:pPr>
                                </w:p>
                              </w:tc>
                              <w:tc>
                                <w:tcPr>
                                  <w:tcW w:w="1201" w:type="dxa"/>
                                </w:tcPr>
                                <w:p w14:paraId="50E8949F" w14:textId="77777777" w:rsidR="0029219F" w:rsidRDefault="0029219F" w:rsidP="00EE1379">
                                  <w:pPr>
                                    <w:spacing w:after="200"/>
                                  </w:pPr>
                                </w:p>
                              </w:tc>
                              <w:tc>
                                <w:tcPr>
                                  <w:tcW w:w="1201" w:type="dxa"/>
                                </w:tcPr>
                                <w:p w14:paraId="059A689D" w14:textId="77777777" w:rsidR="0029219F" w:rsidRDefault="0029219F" w:rsidP="00EE1379">
                                  <w:pPr>
                                    <w:spacing w:after="200"/>
                                  </w:pPr>
                                </w:p>
                              </w:tc>
                            </w:tr>
                            <w:tr w:rsidR="0029219F" w14:paraId="7D046E88" w14:textId="77777777" w:rsidTr="00D55B51">
                              <w:trPr>
                                <w:trHeight w:val="487"/>
                              </w:trPr>
                              <w:tc>
                                <w:tcPr>
                                  <w:tcW w:w="3018" w:type="dxa"/>
                                </w:tcPr>
                                <w:p w14:paraId="54DACDE8" w14:textId="36530BF7" w:rsidR="0029219F" w:rsidRDefault="0029219F" w:rsidP="00EE1379">
                                  <w:pPr>
                                    <w:spacing w:after="200"/>
                                  </w:pPr>
                                  <w:r w:rsidRPr="00EE1379">
                                    <w:t>Note</w:t>
                                  </w:r>
                                </w:p>
                              </w:tc>
                              <w:tc>
                                <w:tcPr>
                                  <w:tcW w:w="1173" w:type="dxa"/>
                                </w:tcPr>
                                <w:p w14:paraId="691A2B46" w14:textId="77777777" w:rsidR="0029219F" w:rsidRDefault="0029219F" w:rsidP="00EE1379">
                                  <w:pPr>
                                    <w:spacing w:after="200"/>
                                  </w:pPr>
                                </w:p>
                              </w:tc>
                              <w:tc>
                                <w:tcPr>
                                  <w:tcW w:w="1392" w:type="dxa"/>
                                </w:tcPr>
                                <w:p w14:paraId="2BFB0F25" w14:textId="46AA0CE7" w:rsidR="0029219F" w:rsidRDefault="0029219F" w:rsidP="00EE1379">
                                  <w:pPr>
                                    <w:spacing w:after="200"/>
                                  </w:pPr>
                                  <w:r w:rsidRPr="00EE1379">
                                    <w:t>text</w:t>
                                  </w:r>
                                </w:p>
                              </w:tc>
                              <w:tc>
                                <w:tcPr>
                                  <w:tcW w:w="1162" w:type="dxa"/>
                                </w:tcPr>
                                <w:p w14:paraId="5980DBCD" w14:textId="77777777" w:rsidR="0029219F" w:rsidRDefault="0029219F" w:rsidP="00EE1379">
                                  <w:pPr>
                                    <w:spacing w:after="200"/>
                                  </w:pPr>
                                </w:p>
                              </w:tc>
                              <w:tc>
                                <w:tcPr>
                                  <w:tcW w:w="1201" w:type="dxa"/>
                                </w:tcPr>
                                <w:p w14:paraId="3F7D2DC0" w14:textId="77777777" w:rsidR="0029219F" w:rsidRDefault="0029219F" w:rsidP="00EE1379">
                                  <w:pPr>
                                    <w:spacing w:after="200"/>
                                  </w:pPr>
                                </w:p>
                              </w:tc>
                              <w:tc>
                                <w:tcPr>
                                  <w:tcW w:w="1201" w:type="dxa"/>
                                </w:tcPr>
                                <w:p w14:paraId="4050F644" w14:textId="77777777" w:rsidR="0029219F" w:rsidRDefault="0029219F" w:rsidP="00EE1379">
                                  <w:pPr>
                                    <w:spacing w:after="200"/>
                                  </w:pPr>
                                </w:p>
                              </w:tc>
                            </w:tr>
                            <w:tr w:rsidR="0029219F" w14:paraId="7AA13FC3" w14:textId="77777777" w:rsidTr="00D55B51">
                              <w:trPr>
                                <w:trHeight w:val="494"/>
                              </w:trPr>
                              <w:tc>
                                <w:tcPr>
                                  <w:tcW w:w="3018" w:type="dxa"/>
                                </w:tcPr>
                                <w:p w14:paraId="2E1163D3" w14:textId="25CE49A7" w:rsidR="0029219F" w:rsidRDefault="0029219F" w:rsidP="00EE1379">
                                  <w:pPr>
                                    <w:spacing w:after="200"/>
                                  </w:pPr>
                                  <w:r w:rsidRPr="00EE1379">
                                    <w:t>GraduationProjectPeriodId</w:t>
                                  </w:r>
                                </w:p>
                              </w:tc>
                              <w:tc>
                                <w:tcPr>
                                  <w:tcW w:w="1173" w:type="dxa"/>
                                </w:tcPr>
                                <w:p w14:paraId="6C2F5869" w14:textId="77777777" w:rsidR="0029219F" w:rsidRDefault="0029219F" w:rsidP="00EE1379">
                                  <w:pPr>
                                    <w:spacing w:after="200"/>
                                  </w:pPr>
                                </w:p>
                              </w:tc>
                              <w:tc>
                                <w:tcPr>
                                  <w:tcW w:w="1392" w:type="dxa"/>
                                </w:tcPr>
                                <w:p w14:paraId="6F5FAE46" w14:textId="55926CF2" w:rsidR="0029219F" w:rsidRDefault="0029219F" w:rsidP="00EE1379">
                                  <w:pPr>
                                    <w:spacing w:after="200"/>
                                  </w:pPr>
                                  <w:r w:rsidRPr="00EE1379">
                                    <w:t>uuid</w:t>
                                  </w:r>
                                </w:p>
                              </w:tc>
                              <w:tc>
                                <w:tcPr>
                                  <w:tcW w:w="1162" w:type="dxa"/>
                                </w:tcPr>
                                <w:p w14:paraId="44ADB6A1" w14:textId="77777777" w:rsidR="0029219F" w:rsidRDefault="0029219F" w:rsidP="00EE1379">
                                  <w:pPr>
                                    <w:spacing w:after="200"/>
                                  </w:pPr>
                                </w:p>
                              </w:tc>
                              <w:tc>
                                <w:tcPr>
                                  <w:tcW w:w="1201" w:type="dxa"/>
                                </w:tcPr>
                                <w:p w14:paraId="57441A6D" w14:textId="77777777" w:rsidR="0029219F" w:rsidRDefault="0029219F" w:rsidP="00EE1379">
                                  <w:pPr>
                                    <w:spacing w:after="200"/>
                                  </w:pPr>
                                </w:p>
                              </w:tc>
                              <w:tc>
                                <w:tcPr>
                                  <w:tcW w:w="1201" w:type="dxa"/>
                                </w:tcPr>
                                <w:p w14:paraId="6AB69C90" w14:textId="77777777" w:rsidR="0029219F" w:rsidRDefault="0029219F" w:rsidP="00EE1379">
                                  <w:pPr>
                                    <w:spacing w:after="200"/>
                                  </w:pPr>
                                </w:p>
                              </w:tc>
                            </w:tr>
                            <w:tr w:rsidR="0029219F" w14:paraId="11BCDCE6" w14:textId="77777777" w:rsidTr="00D55B51">
                              <w:trPr>
                                <w:trHeight w:val="494"/>
                              </w:trPr>
                              <w:tc>
                                <w:tcPr>
                                  <w:tcW w:w="3018" w:type="dxa"/>
                                </w:tcPr>
                                <w:p w14:paraId="17181AEC" w14:textId="31C8D8CE" w:rsidR="0029219F" w:rsidRDefault="0029219F" w:rsidP="00EE1379">
                                  <w:pPr>
                                    <w:spacing w:after="200"/>
                                  </w:pPr>
                                  <w:r w:rsidRPr="00EE1379">
                                    <w:t>Url</w:t>
                                  </w:r>
                                </w:p>
                              </w:tc>
                              <w:tc>
                                <w:tcPr>
                                  <w:tcW w:w="1173" w:type="dxa"/>
                                </w:tcPr>
                                <w:p w14:paraId="12CD859C" w14:textId="77777777" w:rsidR="0029219F" w:rsidRDefault="0029219F" w:rsidP="00EE1379">
                                  <w:pPr>
                                    <w:spacing w:after="200"/>
                                  </w:pPr>
                                </w:p>
                              </w:tc>
                              <w:tc>
                                <w:tcPr>
                                  <w:tcW w:w="1392" w:type="dxa"/>
                                </w:tcPr>
                                <w:p w14:paraId="718B7C26" w14:textId="3060D63F" w:rsidR="0029219F" w:rsidRDefault="0029219F" w:rsidP="00EE1379">
                                  <w:pPr>
                                    <w:spacing w:after="200"/>
                                  </w:pPr>
                                  <w:r w:rsidRPr="00EE1379">
                                    <w:t>text</w:t>
                                  </w:r>
                                </w:p>
                              </w:tc>
                              <w:tc>
                                <w:tcPr>
                                  <w:tcW w:w="1162" w:type="dxa"/>
                                </w:tcPr>
                                <w:p w14:paraId="0F26ACC7" w14:textId="77777777" w:rsidR="0029219F" w:rsidRDefault="0029219F" w:rsidP="00EE1379">
                                  <w:pPr>
                                    <w:spacing w:after="200"/>
                                  </w:pPr>
                                </w:p>
                              </w:tc>
                              <w:tc>
                                <w:tcPr>
                                  <w:tcW w:w="1201" w:type="dxa"/>
                                </w:tcPr>
                                <w:p w14:paraId="59BF0238" w14:textId="77777777" w:rsidR="0029219F" w:rsidRDefault="0029219F" w:rsidP="00EE1379">
                                  <w:pPr>
                                    <w:spacing w:after="200"/>
                                  </w:pPr>
                                </w:p>
                              </w:tc>
                              <w:tc>
                                <w:tcPr>
                                  <w:tcW w:w="1201" w:type="dxa"/>
                                </w:tcPr>
                                <w:p w14:paraId="0FC4F377" w14:textId="77777777" w:rsidR="0029219F" w:rsidRDefault="0029219F" w:rsidP="00EE1379">
                                  <w:pPr>
                                    <w:spacing w:after="200"/>
                                  </w:pPr>
                                </w:p>
                              </w:tc>
                            </w:tr>
                            <w:tr w:rsidR="0029219F" w14:paraId="04CCF4B9" w14:textId="77777777" w:rsidTr="00D55B51">
                              <w:trPr>
                                <w:trHeight w:val="487"/>
                              </w:trPr>
                              <w:tc>
                                <w:tcPr>
                                  <w:tcW w:w="3018" w:type="dxa"/>
                                </w:tcPr>
                                <w:p w14:paraId="15730DAB" w14:textId="161747CA" w:rsidR="0029219F" w:rsidRDefault="0029219F" w:rsidP="00EE1379">
                                  <w:pPr>
                                    <w:spacing w:after="200"/>
                                  </w:pPr>
                                  <w:r w:rsidRPr="00EE1379">
                                    <w:t>Name</w:t>
                                  </w:r>
                                </w:p>
                              </w:tc>
                              <w:tc>
                                <w:tcPr>
                                  <w:tcW w:w="1173" w:type="dxa"/>
                                </w:tcPr>
                                <w:p w14:paraId="79E00FBE" w14:textId="77777777" w:rsidR="0029219F" w:rsidRDefault="0029219F" w:rsidP="00EE1379">
                                  <w:pPr>
                                    <w:spacing w:after="200"/>
                                  </w:pPr>
                                </w:p>
                              </w:tc>
                              <w:tc>
                                <w:tcPr>
                                  <w:tcW w:w="1392" w:type="dxa"/>
                                </w:tcPr>
                                <w:p w14:paraId="23C8D5D3" w14:textId="231A0875" w:rsidR="0029219F" w:rsidRDefault="0029219F" w:rsidP="00EE1379">
                                  <w:pPr>
                                    <w:spacing w:after="200"/>
                                  </w:pPr>
                                  <w:r w:rsidRPr="00EE1379">
                                    <w:t>text</w:t>
                                  </w:r>
                                </w:p>
                              </w:tc>
                              <w:tc>
                                <w:tcPr>
                                  <w:tcW w:w="1162" w:type="dxa"/>
                                </w:tcPr>
                                <w:p w14:paraId="6ABFC569" w14:textId="77777777" w:rsidR="0029219F" w:rsidRDefault="0029219F" w:rsidP="00EE1379">
                                  <w:pPr>
                                    <w:spacing w:after="200"/>
                                  </w:pPr>
                                </w:p>
                              </w:tc>
                              <w:tc>
                                <w:tcPr>
                                  <w:tcW w:w="1201" w:type="dxa"/>
                                </w:tcPr>
                                <w:p w14:paraId="5A052B1A" w14:textId="77777777" w:rsidR="0029219F" w:rsidRDefault="0029219F" w:rsidP="00EE1379">
                                  <w:pPr>
                                    <w:spacing w:after="200"/>
                                  </w:pPr>
                                </w:p>
                              </w:tc>
                              <w:tc>
                                <w:tcPr>
                                  <w:tcW w:w="1201" w:type="dxa"/>
                                </w:tcPr>
                                <w:p w14:paraId="13537C1C" w14:textId="77777777" w:rsidR="0029219F" w:rsidRDefault="0029219F" w:rsidP="00EE1379">
                                  <w:pPr>
                                    <w:spacing w:after="200"/>
                                  </w:pPr>
                                </w:p>
                              </w:tc>
                            </w:tr>
                            <w:tr w:rsidR="0029219F" w14:paraId="6BD4EBDE" w14:textId="77777777" w:rsidTr="00D55B51">
                              <w:trPr>
                                <w:trHeight w:val="494"/>
                              </w:trPr>
                              <w:tc>
                                <w:tcPr>
                                  <w:tcW w:w="3018" w:type="dxa"/>
                                </w:tcPr>
                                <w:p w14:paraId="45D519AD" w14:textId="27F7B3E2" w:rsidR="0029219F" w:rsidRDefault="0029219F" w:rsidP="00EE1379">
                                  <w:pPr>
                                    <w:spacing w:after="200"/>
                                  </w:pPr>
                                  <w:r w:rsidRPr="00EE1379">
                                    <w:t>CreateTime</w:t>
                                  </w:r>
                                </w:p>
                              </w:tc>
                              <w:tc>
                                <w:tcPr>
                                  <w:tcW w:w="1173" w:type="dxa"/>
                                </w:tcPr>
                                <w:p w14:paraId="1B46CBBB" w14:textId="77777777" w:rsidR="0029219F" w:rsidRDefault="0029219F" w:rsidP="00EE1379">
                                  <w:pPr>
                                    <w:spacing w:after="200"/>
                                  </w:pPr>
                                </w:p>
                              </w:tc>
                              <w:tc>
                                <w:tcPr>
                                  <w:tcW w:w="1392" w:type="dxa"/>
                                </w:tcPr>
                                <w:p w14:paraId="06027C29" w14:textId="5A28E113" w:rsidR="0029219F" w:rsidRDefault="0029219F" w:rsidP="00EE1379">
                                  <w:pPr>
                                    <w:spacing w:after="200"/>
                                  </w:pPr>
                                  <w:r w:rsidRPr="00EE1379">
                                    <w:t>timestamp with time zone</w:t>
                                  </w:r>
                                </w:p>
                              </w:tc>
                              <w:tc>
                                <w:tcPr>
                                  <w:tcW w:w="1162" w:type="dxa"/>
                                </w:tcPr>
                                <w:p w14:paraId="2861DF5A" w14:textId="77777777" w:rsidR="0029219F" w:rsidRDefault="0029219F" w:rsidP="00EE1379">
                                  <w:pPr>
                                    <w:spacing w:after="200"/>
                                  </w:pPr>
                                </w:p>
                              </w:tc>
                              <w:tc>
                                <w:tcPr>
                                  <w:tcW w:w="1201" w:type="dxa"/>
                                </w:tcPr>
                                <w:p w14:paraId="4DC24AD9" w14:textId="77777777" w:rsidR="0029219F" w:rsidRDefault="0029219F" w:rsidP="00EE1379">
                                  <w:pPr>
                                    <w:spacing w:after="200"/>
                                  </w:pPr>
                                </w:p>
                              </w:tc>
                              <w:tc>
                                <w:tcPr>
                                  <w:tcW w:w="1201" w:type="dxa"/>
                                </w:tcPr>
                                <w:p w14:paraId="31BE47CA" w14:textId="77777777" w:rsidR="0029219F" w:rsidRDefault="0029219F" w:rsidP="00EE1379">
                                  <w:pPr>
                                    <w:spacing w:after="200"/>
                                  </w:pPr>
                                </w:p>
                              </w:tc>
                            </w:tr>
                          </w:tbl>
                          <w:p w14:paraId="2474D66C" w14:textId="1910CB96" w:rsidR="0029219F" w:rsidRDefault="0029219F"/>
                        </w:txbxContent>
                      </wps:txbx>
                      <wps:bodyPr rot="0" vert="horz" wrap="square" lIns="91440" tIns="45720" rIns="91440" bIns="45720" anchor="t" anchorCtr="0">
                        <a:noAutofit/>
                      </wps:bodyPr>
                    </wps:wsp>
                  </a:graphicData>
                </a:graphic>
              </wp:inline>
            </w:drawing>
          </mc:Choice>
          <mc:Fallback>
            <w:pict>
              <v:shape w14:anchorId="7C263106" id="Text Box 1513743086" o:spid="_x0000_s1093" type="#_x0000_t202" style="width:477.7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" stroked="f">
                <v:textbox>
                  <w:txbxContent>
                    <w:p w14:paraId="13967B26" w14:textId="6FC2CCF2" w:rsidR="00C257A3" w:rsidRDefault="00C257A3" w:rsidP="00C257A3">
                      <w:pPr>
                        <w:pStyle w:val="Caption"/>
                        <w:keepNext/>
                      </w:pPr>
                      <w:r>
                        <w:rPr>
                          <w:lang w:val="en-US"/>
                        </w:rPr>
                        <w:t xml:space="preserve">3.1.1.10 </w:t>
                      </w:r>
                      <w:r w:rsidRPr="00EE1379">
                        <w:rPr>
                          <w:lang w:val="en-US"/>
                        </w:rPr>
                        <w:t>Syllab</w:t>
                      </w:r>
                      <w:r>
                        <w:rPr>
                          <w:lang w:val="en-US"/>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173"/>
                        <w:gridCol w:w="1392"/>
                        <w:gridCol w:w="1162"/>
                        <w:gridCol w:w="1201"/>
                        <w:gridCol w:w="1201"/>
                      </w:tblGrid>
                      <w:tr w:rsidR="0029219F" w14:paraId="60CEF6D5" w14:textId="77777777" w:rsidTr="00D55B51">
                        <w:trPr>
                          <w:trHeight w:val="494"/>
                        </w:trPr>
                        <w:tc>
                          <w:tcPr>
                            <w:tcW w:w="3018" w:type="dxa"/>
                          </w:tcPr>
                          <w:p w14:paraId="0CBC08C1" w14:textId="3DA5FB4D" w:rsidR="0029219F" w:rsidRDefault="0029219F" w:rsidP="00EE1379">
                            <w:pPr>
                              <w:spacing w:after="200"/>
                            </w:pPr>
                            <w:r>
                              <w:rPr>
                                <w:lang w:val="en-US"/>
                              </w:rPr>
                              <w:t>Tên thuộc tính</w:t>
                            </w:r>
                          </w:p>
                        </w:tc>
                        <w:tc>
                          <w:tcPr>
                            <w:tcW w:w="1173" w:type="dxa"/>
                          </w:tcPr>
                          <w:p w14:paraId="24A87DC7" w14:textId="23A6A0FA" w:rsidR="0029219F" w:rsidRDefault="0029219F" w:rsidP="00EE1379">
                            <w:pPr>
                              <w:spacing w:after="200"/>
                            </w:pPr>
                            <w:r>
                              <w:rPr>
                                <w:lang w:val="en-US"/>
                              </w:rPr>
                              <w:t>Diễn giải</w:t>
                            </w:r>
                          </w:p>
                        </w:tc>
                        <w:tc>
                          <w:tcPr>
                            <w:tcW w:w="1392" w:type="dxa"/>
                          </w:tcPr>
                          <w:p w14:paraId="6EEDEE77" w14:textId="4A7A4ECB" w:rsidR="0029219F" w:rsidRDefault="0029219F" w:rsidP="00EE1379">
                            <w:pPr>
                              <w:spacing w:after="200"/>
                            </w:pPr>
                            <w:r>
                              <w:rPr>
                                <w:lang w:val="en-US"/>
                              </w:rPr>
                              <w:t>Kiểu dữ liệu</w:t>
                            </w:r>
                          </w:p>
                        </w:tc>
                        <w:tc>
                          <w:tcPr>
                            <w:tcW w:w="1162" w:type="dxa"/>
                          </w:tcPr>
                          <w:p w14:paraId="38E24DC2" w14:textId="512D8F85" w:rsidR="0029219F" w:rsidRDefault="0029219F" w:rsidP="00EE1379">
                            <w:pPr>
                              <w:spacing w:after="200"/>
                            </w:pPr>
                            <w:r>
                              <w:rPr>
                                <w:lang w:val="en-US"/>
                              </w:rPr>
                              <w:t>Loại dữ liệu</w:t>
                            </w:r>
                          </w:p>
                        </w:tc>
                        <w:tc>
                          <w:tcPr>
                            <w:tcW w:w="1201" w:type="dxa"/>
                          </w:tcPr>
                          <w:p w14:paraId="5CCDCF23" w14:textId="5BE7CFFC" w:rsidR="0029219F" w:rsidRDefault="0029219F" w:rsidP="00EE1379">
                            <w:pPr>
                              <w:spacing w:after="200"/>
                            </w:pPr>
                            <w:r>
                              <w:rPr>
                                <w:lang w:val="en-US"/>
                              </w:rPr>
                              <w:t>Khóa chính</w:t>
                            </w:r>
                          </w:p>
                        </w:tc>
                        <w:tc>
                          <w:tcPr>
                            <w:tcW w:w="1201" w:type="dxa"/>
                          </w:tcPr>
                          <w:p w14:paraId="5E904C60" w14:textId="6722DB40" w:rsidR="0029219F" w:rsidRDefault="0029219F" w:rsidP="00EE1379">
                            <w:pPr>
                              <w:spacing w:after="200"/>
                            </w:pPr>
                            <w:r>
                              <w:rPr>
                                <w:lang w:val="en-US"/>
                              </w:rPr>
                              <w:t>Khóa ngoại</w:t>
                            </w:r>
                          </w:p>
                        </w:tc>
                      </w:tr>
                      <w:tr w:rsidR="0029219F" w14:paraId="32D32014" w14:textId="77777777" w:rsidTr="00D55B51">
                        <w:trPr>
                          <w:trHeight w:val="487"/>
                        </w:trPr>
                        <w:tc>
                          <w:tcPr>
                            <w:tcW w:w="3018" w:type="dxa"/>
                          </w:tcPr>
                          <w:p w14:paraId="7EE04229" w14:textId="6CCD66CE" w:rsidR="0029219F" w:rsidRDefault="0029219F" w:rsidP="00EE1379">
                            <w:pPr>
                              <w:spacing w:after="200"/>
                            </w:pPr>
                            <w:r w:rsidRPr="00EE1379">
                              <w:t>Id</w:t>
                            </w:r>
                          </w:p>
                        </w:tc>
                        <w:tc>
                          <w:tcPr>
                            <w:tcW w:w="1173" w:type="dxa"/>
                          </w:tcPr>
                          <w:p w14:paraId="7C57179A" w14:textId="77777777" w:rsidR="0029219F" w:rsidRDefault="0029219F" w:rsidP="00EE1379">
                            <w:pPr>
                              <w:spacing w:after="200"/>
                            </w:pPr>
                          </w:p>
                        </w:tc>
                        <w:tc>
                          <w:tcPr>
                            <w:tcW w:w="1392" w:type="dxa"/>
                          </w:tcPr>
                          <w:p w14:paraId="343160C3" w14:textId="58772AC4" w:rsidR="0029219F" w:rsidRDefault="0029219F" w:rsidP="00EE1379">
                            <w:pPr>
                              <w:spacing w:after="200"/>
                            </w:pPr>
                            <w:r w:rsidRPr="00EE1379">
                              <w:t>text</w:t>
                            </w:r>
                          </w:p>
                        </w:tc>
                        <w:tc>
                          <w:tcPr>
                            <w:tcW w:w="1162" w:type="dxa"/>
                          </w:tcPr>
                          <w:p w14:paraId="6559EF61" w14:textId="77777777" w:rsidR="0029219F" w:rsidRDefault="0029219F" w:rsidP="00EE1379">
                            <w:pPr>
                              <w:spacing w:after="200"/>
                            </w:pPr>
                          </w:p>
                        </w:tc>
                        <w:tc>
                          <w:tcPr>
                            <w:tcW w:w="1201" w:type="dxa"/>
                          </w:tcPr>
                          <w:p w14:paraId="46415493" w14:textId="77777777" w:rsidR="0029219F" w:rsidRDefault="0029219F" w:rsidP="00EE1379">
                            <w:pPr>
                              <w:spacing w:after="200"/>
                            </w:pPr>
                          </w:p>
                        </w:tc>
                        <w:tc>
                          <w:tcPr>
                            <w:tcW w:w="1201" w:type="dxa"/>
                          </w:tcPr>
                          <w:p w14:paraId="53565A4D" w14:textId="77777777" w:rsidR="0029219F" w:rsidRDefault="0029219F" w:rsidP="00EE1379">
                            <w:pPr>
                              <w:spacing w:after="200"/>
                            </w:pPr>
                          </w:p>
                        </w:tc>
                      </w:tr>
                      <w:tr w:rsidR="0029219F" w14:paraId="0FAC0224" w14:textId="77777777" w:rsidTr="00D55B51">
                        <w:trPr>
                          <w:trHeight w:val="494"/>
                        </w:trPr>
                        <w:tc>
                          <w:tcPr>
                            <w:tcW w:w="3018" w:type="dxa"/>
                          </w:tcPr>
                          <w:p w14:paraId="68826C84" w14:textId="3506AAA3" w:rsidR="0029219F" w:rsidRDefault="0029219F" w:rsidP="00EE1379">
                            <w:pPr>
                              <w:spacing w:after="200"/>
                            </w:pPr>
                            <w:r w:rsidRPr="00EE1379">
                              <w:t>SyllabusStatus</w:t>
                            </w:r>
                          </w:p>
                        </w:tc>
                        <w:tc>
                          <w:tcPr>
                            <w:tcW w:w="1173" w:type="dxa"/>
                          </w:tcPr>
                          <w:p w14:paraId="6E89E834" w14:textId="77777777" w:rsidR="0029219F" w:rsidRDefault="0029219F" w:rsidP="00EE1379">
                            <w:pPr>
                              <w:spacing w:after="200"/>
                            </w:pPr>
                          </w:p>
                        </w:tc>
                        <w:tc>
                          <w:tcPr>
                            <w:tcW w:w="1392" w:type="dxa"/>
                          </w:tcPr>
                          <w:p w14:paraId="3B9E1471" w14:textId="1874BA54" w:rsidR="0029219F" w:rsidRDefault="0029219F" w:rsidP="00EE1379">
                            <w:pPr>
                              <w:spacing w:after="200"/>
                            </w:pPr>
                            <w:r w:rsidRPr="00EE1379">
                              <w:t>integer</w:t>
                            </w:r>
                          </w:p>
                        </w:tc>
                        <w:tc>
                          <w:tcPr>
                            <w:tcW w:w="1162" w:type="dxa"/>
                          </w:tcPr>
                          <w:p w14:paraId="3A830F23" w14:textId="77777777" w:rsidR="0029219F" w:rsidRDefault="0029219F" w:rsidP="00EE1379">
                            <w:pPr>
                              <w:spacing w:after="200"/>
                            </w:pPr>
                          </w:p>
                        </w:tc>
                        <w:tc>
                          <w:tcPr>
                            <w:tcW w:w="1201" w:type="dxa"/>
                          </w:tcPr>
                          <w:p w14:paraId="50E8949F" w14:textId="77777777" w:rsidR="0029219F" w:rsidRDefault="0029219F" w:rsidP="00EE1379">
                            <w:pPr>
                              <w:spacing w:after="200"/>
                            </w:pPr>
                          </w:p>
                        </w:tc>
                        <w:tc>
                          <w:tcPr>
                            <w:tcW w:w="1201" w:type="dxa"/>
                          </w:tcPr>
                          <w:p w14:paraId="059A689D" w14:textId="77777777" w:rsidR="0029219F" w:rsidRDefault="0029219F" w:rsidP="00EE1379">
                            <w:pPr>
                              <w:spacing w:after="200"/>
                            </w:pPr>
                          </w:p>
                        </w:tc>
                      </w:tr>
                      <w:tr w:rsidR="0029219F" w14:paraId="7D046E88" w14:textId="77777777" w:rsidTr="00D55B51">
                        <w:trPr>
                          <w:trHeight w:val="487"/>
                        </w:trPr>
                        <w:tc>
                          <w:tcPr>
                            <w:tcW w:w="3018" w:type="dxa"/>
                          </w:tcPr>
                          <w:p w14:paraId="54DACDE8" w14:textId="36530BF7" w:rsidR="0029219F" w:rsidRDefault="0029219F" w:rsidP="00EE1379">
                            <w:pPr>
                              <w:spacing w:after="200"/>
                            </w:pPr>
                            <w:r w:rsidRPr="00EE1379">
                              <w:t>Note</w:t>
                            </w:r>
                          </w:p>
                        </w:tc>
                        <w:tc>
                          <w:tcPr>
                            <w:tcW w:w="1173" w:type="dxa"/>
                          </w:tcPr>
                          <w:p w14:paraId="691A2B46" w14:textId="77777777" w:rsidR="0029219F" w:rsidRDefault="0029219F" w:rsidP="00EE1379">
                            <w:pPr>
                              <w:spacing w:after="200"/>
                            </w:pPr>
                          </w:p>
                        </w:tc>
                        <w:tc>
                          <w:tcPr>
                            <w:tcW w:w="1392" w:type="dxa"/>
                          </w:tcPr>
                          <w:p w14:paraId="2BFB0F25" w14:textId="46AA0CE7" w:rsidR="0029219F" w:rsidRDefault="0029219F" w:rsidP="00EE1379">
                            <w:pPr>
                              <w:spacing w:after="200"/>
                            </w:pPr>
                            <w:r w:rsidRPr="00EE1379">
                              <w:t>text</w:t>
                            </w:r>
                          </w:p>
                        </w:tc>
                        <w:tc>
                          <w:tcPr>
                            <w:tcW w:w="1162" w:type="dxa"/>
                          </w:tcPr>
                          <w:p w14:paraId="5980DBCD" w14:textId="77777777" w:rsidR="0029219F" w:rsidRDefault="0029219F" w:rsidP="00EE1379">
                            <w:pPr>
                              <w:spacing w:after="200"/>
                            </w:pPr>
                          </w:p>
                        </w:tc>
                        <w:tc>
                          <w:tcPr>
                            <w:tcW w:w="1201" w:type="dxa"/>
                          </w:tcPr>
                          <w:p w14:paraId="3F7D2DC0" w14:textId="77777777" w:rsidR="0029219F" w:rsidRDefault="0029219F" w:rsidP="00EE1379">
                            <w:pPr>
                              <w:spacing w:after="200"/>
                            </w:pPr>
                          </w:p>
                        </w:tc>
                        <w:tc>
                          <w:tcPr>
                            <w:tcW w:w="1201" w:type="dxa"/>
                          </w:tcPr>
                          <w:p w14:paraId="4050F644" w14:textId="77777777" w:rsidR="0029219F" w:rsidRDefault="0029219F" w:rsidP="00EE1379">
                            <w:pPr>
                              <w:spacing w:after="200"/>
                            </w:pPr>
                          </w:p>
                        </w:tc>
                      </w:tr>
                      <w:tr w:rsidR="0029219F" w14:paraId="7AA13FC3" w14:textId="77777777" w:rsidTr="00D55B51">
                        <w:trPr>
                          <w:trHeight w:val="494"/>
                        </w:trPr>
                        <w:tc>
                          <w:tcPr>
                            <w:tcW w:w="3018" w:type="dxa"/>
                          </w:tcPr>
                          <w:p w14:paraId="2E1163D3" w14:textId="25CE49A7" w:rsidR="0029219F" w:rsidRDefault="0029219F" w:rsidP="00EE1379">
                            <w:pPr>
                              <w:spacing w:after="200"/>
                            </w:pPr>
                            <w:r w:rsidRPr="00EE1379">
                              <w:t>GraduationProjectPeriodId</w:t>
                            </w:r>
                          </w:p>
                        </w:tc>
                        <w:tc>
                          <w:tcPr>
                            <w:tcW w:w="1173" w:type="dxa"/>
                          </w:tcPr>
                          <w:p w14:paraId="6C2F5869" w14:textId="77777777" w:rsidR="0029219F" w:rsidRDefault="0029219F" w:rsidP="00EE1379">
                            <w:pPr>
                              <w:spacing w:after="200"/>
                            </w:pPr>
                          </w:p>
                        </w:tc>
                        <w:tc>
                          <w:tcPr>
                            <w:tcW w:w="1392" w:type="dxa"/>
                          </w:tcPr>
                          <w:p w14:paraId="6F5FAE46" w14:textId="55926CF2" w:rsidR="0029219F" w:rsidRDefault="0029219F" w:rsidP="00EE1379">
                            <w:pPr>
                              <w:spacing w:after="200"/>
                            </w:pPr>
                            <w:r w:rsidRPr="00EE1379">
                              <w:t>uuid</w:t>
                            </w:r>
                          </w:p>
                        </w:tc>
                        <w:tc>
                          <w:tcPr>
                            <w:tcW w:w="1162" w:type="dxa"/>
                          </w:tcPr>
                          <w:p w14:paraId="44ADB6A1" w14:textId="77777777" w:rsidR="0029219F" w:rsidRDefault="0029219F" w:rsidP="00EE1379">
                            <w:pPr>
                              <w:spacing w:after="200"/>
                            </w:pPr>
                          </w:p>
                        </w:tc>
                        <w:tc>
                          <w:tcPr>
                            <w:tcW w:w="1201" w:type="dxa"/>
                          </w:tcPr>
                          <w:p w14:paraId="57441A6D" w14:textId="77777777" w:rsidR="0029219F" w:rsidRDefault="0029219F" w:rsidP="00EE1379">
                            <w:pPr>
                              <w:spacing w:after="200"/>
                            </w:pPr>
                          </w:p>
                        </w:tc>
                        <w:tc>
                          <w:tcPr>
                            <w:tcW w:w="1201" w:type="dxa"/>
                          </w:tcPr>
                          <w:p w14:paraId="6AB69C90" w14:textId="77777777" w:rsidR="0029219F" w:rsidRDefault="0029219F" w:rsidP="00EE1379">
                            <w:pPr>
                              <w:spacing w:after="200"/>
                            </w:pPr>
                          </w:p>
                        </w:tc>
                      </w:tr>
                      <w:tr w:rsidR="0029219F" w14:paraId="11BCDCE6" w14:textId="77777777" w:rsidTr="00D55B51">
                        <w:trPr>
                          <w:trHeight w:val="494"/>
                        </w:trPr>
                        <w:tc>
                          <w:tcPr>
                            <w:tcW w:w="3018" w:type="dxa"/>
                          </w:tcPr>
                          <w:p w14:paraId="17181AEC" w14:textId="31C8D8CE" w:rsidR="0029219F" w:rsidRDefault="0029219F" w:rsidP="00EE1379">
                            <w:pPr>
                              <w:spacing w:after="200"/>
                            </w:pPr>
                            <w:r w:rsidRPr="00EE1379">
                              <w:t>Url</w:t>
                            </w:r>
                          </w:p>
                        </w:tc>
                        <w:tc>
                          <w:tcPr>
                            <w:tcW w:w="1173" w:type="dxa"/>
                          </w:tcPr>
                          <w:p w14:paraId="12CD859C" w14:textId="77777777" w:rsidR="0029219F" w:rsidRDefault="0029219F" w:rsidP="00EE1379">
                            <w:pPr>
                              <w:spacing w:after="200"/>
                            </w:pPr>
                          </w:p>
                        </w:tc>
                        <w:tc>
                          <w:tcPr>
                            <w:tcW w:w="1392" w:type="dxa"/>
                          </w:tcPr>
                          <w:p w14:paraId="718B7C26" w14:textId="3060D63F" w:rsidR="0029219F" w:rsidRDefault="0029219F" w:rsidP="00EE1379">
                            <w:pPr>
                              <w:spacing w:after="200"/>
                            </w:pPr>
                            <w:r w:rsidRPr="00EE1379">
                              <w:t>text</w:t>
                            </w:r>
                          </w:p>
                        </w:tc>
                        <w:tc>
                          <w:tcPr>
                            <w:tcW w:w="1162" w:type="dxa"/>
                          </w:tcPr>
                          <w:p w14:paraId="0F26ACC7" w14:textId="77777777" w:rsidR="0029219F" w:rsidRDefault="0029219F" w:rsidP="00EE1379">
                            <w:pPr>
                              <w:spacing w:after="200"/>
                            </w:pPr>
                          </w:p>
                        </w:tc>
                        <w:tc>
                          <w:tcPr>
                            <w:tcW w:w="1201" w:type="dxa"/>
                          </w:tcPr>
                          <w:p w14:paraId="59BF0238" w14:textId="77777777" w:rsidR="0029219F" w:rsidRDefault="0029219F" w:rsidP="00EE1379">
                            <w:pPr>
                              <w:spacing w:after="200"/>
                            </w:pPr>
                          </w:p>
                        </w:tc>
                        <w:tc>
                          <w:tcPr>
                            <w:tcW w:w="1201" w:type="dxa"/>
                          </w:tcPr>
                          <w:p w14:paraId="0FC4F377" w14:textId="77777777" w:rsidR="0029219F" w:rsidRDefault="0029219F" w:rsidP="00EE1379">
                            <w:pPr>
                              <w:spacing w:after="200"/>
                            </w:pPr>
                          </w:p>
                        </w:tc>
                      </w:tr>
                      <w:tr w:rsidR="0029219F" w14:paraId="04CCF4B9" w14:textId="77777777" w:rsidTr="00D55B51">
                        <w:trPr>
                          <w:trHeight w:val="487"/>
                        </w:trPr>
                        <w:tc>
                          <w:tcPr>
                            <w:tcW w:w="3018" w:type="dxa"/>
                          </w:tcPr>
                          <w:p w14:paraId="15730DAB" w14:textId="161747CA" w:rsidR="0029219F" w:rsidRDefault="0029219F" w:rsidP="00EE1379">
                            <w:pPr>
                              <w:spacing w:after="200"/>
                            </w:pPr>
                            <w:r w:rsidRPr="00EE1379">
                              <w:t>Name</w:t>
                            </w:r>
                          </w:p>
                        </w:tc>
                        <w:tc>
                          <w:tcPr>
                            <w:tcW w:w="1173" w:type="dxa"/>
                          </w:tcPr>
                          <w:p w14:paraId="79E00FBE" w14:textId="77777777" w:rsidR="0029219F" w:rsidRDefault="0029219F" w:rsidP="00EE1379">
                            <w:pPr>
                              <w:spacing w:after="200"/>
                            </w:pPr>
                          </w:p>
                        </w:tc>
                        <w:tc>
                          <w:tcPr>
                            <w:tcW w:w="1392" w:type="dxa"/>
                          </w:tcPr>
                          <w:p w14:paraId="23C8D5D3" w14:textId="231A0875" w:rsidR="0029219F" w:rsidRDefault="0029219F" w:rsidP="00EE1379">
                            <w:pPr>
                              <w:spacing w:after="200"/>
                            </w:pPr>
                            <w:r w:rsidRPr="00EE1379">
                              <w:t>text</w:t>
                            </w:r>
                          </w:p>
                        </w:tc>
                        <w:tc>
                          <w:tcPr>
                            <w:tcW w:w="1162" w:type="dxa"/>
                          </w:tcPr>
                          <w:p w14:paraId="6ABFC569" w14:textId="77777777" w:rsidR="0029219F" w:rsidRDefault="0029219F" w:rsidP="00EE1379">
                            <w:pPr>
                              <w:spacing w:after="200"/>
                            </w:pPr>
                          </w:p>
                        </w:tc>
                        <w:tc>
                          <w:tcPr>
                            <w:tcW w:w="1201" w:type="dxa"/>
                          </w:tcPr>
                          <w:p w14:paraId="5A052B1A" w14:textId="77777777" w:rsidR="0029219F" w:rsidRDefault="0029219F" w:rsidP="00EE1379">
                            <w:pPr>
                              <w:spacing w:after="200"/>
                            </w:pPr>
                          </w:p>
                        </w:tc>
                        <w:tc>
                          <w:tcPr>
                            <w:tcW w:w="1201" w:type="dxa"/>
                          </w:tcPr>
                          <w:p w14:paraId="13537C1C" w14:textId="77777777" w:rsidR="0029219F" w:rsidRDefault="0029219F" w:rsidP="00EE1379">
                            <w:pPr>
                              <w:spacing w:after="200"/>
                            </w:pPr>
                          </w:p>
                        </w:tc>
                      </w:tr>
                      <w:tr w:rsidR="0029219F" w14:paraId="6BD4EBDE" w14:textId="77777777" w:rsidTr="00D55B51">
                        <w:trPr>
                          <w:trHeight w:val="494"/>
                        </w:trPr>
                        <w:tc>
                          <w:tcPr>
                            <w:tcW w:w="3018" w:type="dxa"/>
                          </w:tcPr>
                          <w:p w14:paraId="45D519AD" w14:textId="27F7B3E2" w:rsidR="0029219F" w:rsidRDefault="0029219F" w:rsidP="00EE1379">
                            <w:pPr>
                              <w:spacing w:after="200"/>
                            </w:pPr>
                            <w:r w:rsidRPr="00EE1379">
                              <w:t>CreateTime</w:t>
                            </w:r>
                          </w:p>
                        </w:tc>
                        <w:tc>
                          <w:tcPr>
                            <w:tcW w:w="1173" w:type="dxa"/>
                          </w:tcPr>
                          <w:p w14:paraId="1B46CBBB" w14:textId="77777777" w:rsidR="0029219F" w:rsidRDefault="0029219F" w:rsidP="00EE1379">
                            <w:pPr>
                              <w:spacing w:after="200"/>
                            </w:pPr>
                          </w:p>
                        </w:tc>
                        <w:tc>
                          <w:tcPr>
                            <w:tcW w:w="1392" w:type="dxa"/>
                          </w:tcPr>
                          <w:p w14:paraId="06027C29" w14:textId="5A28E113" w:rsidR="0029219F" w:rsidRDefault="0029219F" w:rsidP="00EE1379">
                            <w:pPr>
                              <w:spacing w:after="200"/>
                            </w:pPr>
                            <w:r w:rsidRPr="00EE1379">
                              <w:t>timestamp with time zone</w:t>
                            </w:r>
                          </w:p>
                        </w:tc>
                        <w:tc>
                          <w:tcPr>
                            <w:tcW w:w="1162" w:type="dxa"/>
                          </w:tcPr>
                          <w:p w14:paraId="2861DF5A" w14:textId="77777777" w:rsidR="0029219F" w:rsidRDefault="0029219F" w:rsidP="00EE1379">
                            <w:pPr>
                              <w:spacing w:after="200"/>
                            </w:pPr>
                          </w:p>
                        </w:tc>
                        <w:tc>
                          <w:tcPr>
                            <w:tcW w:w="1201" w:type="dxa"/>
                          </w:tcPr>
                          <w:p w14:paraId="4DC24AD9" w14:textId="77777777" w:rsidR="0029219F" w:rsidRDefault="0029219F" w:rsidP="00EE1379">
                            <w:pPr>
                              <w:spacing w:after="200"/>
                            </w:pPr>
                          </w:p>
                        </w:tc>
                        <w:tc>
                          <w:tcPr>
                            <w:tcW w:w="1201" w:type="dxa"/>
                          </w:tcPr>
                          <w:p w14:paraId="31BE47CA" w14:textId="77777777" w:rsidR="0029219F" w:rsidRDefault="0029219F" w:rsidP="00EE1379">
                            <w:pPr>
                              <w:spacing w:after="200"/>
                            </w:pPr>
                          </w:p>
                        </w:tc>
                      </w:tr>
                    </w:tbl>
                    <w:p w14:paraId="2474D66C" w14:textId="1910CB96" w:rsidR="0029219F" w:rsidRDefault="0029219F"/>
                  </w:txbxContent>
                </v:textbox>
                <w10:anchorlock/>
              </v:shape>
            </w:pict>
          </mc:Fallback>
        </mc:AlternateContent>
      </w:r>
    </w:p>
    <w:p w14:paraId="3F4093B9" w14:textId="52477905" w:rsidR="000779D8" w:rsidRDefault="000779D8" w:rsidP="00C257A3">
      <w:pPr>
        <w:pStyle w:val="Heading4"/>
        <w:numPr>
          <w:ilvl w:val="3"/>
          <w:numId w:val="4"/>
        </w:numPr>
        <w:rPr>
          <w:lang w:val="en-US"/>
        </w:rPr>
      </w:pPr>
      <w:bookmarkStart w:id="566" w:name="_Toc467572241"/>
      <w:bookmarkStart w:id="567" w:name="_Toc1406481956"/>
      <w:r w:rsidRPr="00EE1379">
        <w:rPr>
          <w:lang w:val="en-US"/>
        </w:rPr>
        <w:t>Instructors</w:t>
      </w:r>
      <w:bookmarkEnd w:id="566"/>
      <w:bookmarkEnd w:id="567"/>
    </w:p>
    <w:p w14:paraId="6FF7B093" w14:textId="1622AB47" w:rsidR="00EE1379" w:rsidRDefault="00EE1379">
      <w:pPr>
        <w:spacing w:after="200"/>
        <w:rPr>
          <w:lang w:val="en-US"/>
        </w:rPr>
      </w:pPr>
      <w:r w:rsidRPr="00EE1379">
        <w:rPr>
          <w:noProof/>
          <w:lang w:val="en-US"/>
        </w:rPr>
        <mc:AlternateContent>
          <mc:Choice Requires="wps">
            <w:drawing>
              <wp:inline distT="0" distB="0" distL="0" distR="0" wp14:anchorId="69C867AE" wp14:editId="78945F79">
                <wp:extent cx="5862320" cy="3467100"/>
                <wp:effectExtent l="0" t="0" r="5080" b="0"/>
                <wp:docPr id="1513743087" name="Text Box 151374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3467100"/>
                        </a:xfrm>
                        <a:prstGeom prst="rect">
                          <a:avLst/>
                        </a:prstGeom>
                        <a:solidFill>
                          <a:srgbClr val="FFFFFF"/>
                        </a:solidFill>
                        <a:ln w="9525">
                          <a:noFill/>
                          <a:miter lim="800000"/>
                          <a:headEnd/>
                          <a:tailEnd/>
                        </a:ln>
                      </wps:spPr>
                      <wps:txbx>
                        <w:txbxContent>
                          <w:p w14:paraId="7151F484" w14:textId="733CECAD" w:rsidR="00274BF7" w:rsidRPr="00AF766E" w:rsidRDefault="00AF766E" w:rsidP="00274BF7">
                            <w:pPr>
                              <w:pStyle w:val="Caption"/>
                              <w:keepNext/>
                              <w:rPr>
                                <w:lang w:val="en-US"/>
                              </w:rPr>
                            </w:pPr>
                            <w:r>
                              <w:rPr>
                                <w:lang w:val="en-US"/>
                              </w:rPr>
                              <w:t xml:space="preserve">3.1.1.11 </w:t>
                            </w:r>
                            <w:r w:rsidRPr="00EE1379">
                              <w:rPr>
                                <w:lang w:val="en-US"/>
                              </w:rPr>
                              <w:t>Instructor</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115"/>
                              <w:gridCol w:w="1397"/>
                              <w:gridCol w:w="1102"/>
                              <w:gridCol w:w="1151"/>
                              <w:gridCol w:w="1151"/>
                            </w:tblGrid>
                            <w:tr w:rsidR="0029219F" w14:paraId="580B9A77" w14:textId="77777777" w:rsidTr="00D55B51">
                              <w:trPr>
                                <w:trHeight w:val="363"/>
                              </w:trPr>
                              <w:tc>
                                <w:tcPr>
                                  <w:tcW w:w="3018" w:type="dxa"/>
                                </w:tcPr>
                                <w:p w14:paraId="6C6C5044" w14:textId="6E8BC458" w:rsidR="0029219F" w:rsidRDefault="0029219F" w:rsidP="00EE1379">
                                  <w:r>
                                    <w:rPr>
                                      <w:lang w:val="en-US"/>
                                    </w:rPr>
                                    <w:t>Tên thuộc tính</w:t>
                                  </w:r>
                                </w:p>
                              </w:tc>
                              <w:tc>
                                <w:tcPr>
                                  <w:tcW w:w="1115" w:type="dxa"/>
                                </w:tcPr>
                                <w:p w14:paraId="12503FDC" w14:textId="02F864ED" w:rsidR="0029219F" w:rsidRDefault="0029219F" w:rsidP="00EE1379">
                                  <w:r>
                                    <w:rPr>
                                      <w:lang w:val="en-US"/>
                                    </w:rPr>
                                    <w:t>Diễn giải</w:t>
                                  </w:r>
                                </w:p>
                              </w:tc>
                              <w:tc>
                                <w:tcPr>
                                  <w:tcW w:w="1397" w:type="dxa"/>
                                </w:tcPr>
                                <w:p w14:paraId="2BAE97D7" w14:textId="0E447C71" w:rsidR="0029219F" w:rsidRDefault="0029219F" w:rsidP="00EE1379">
                                  <w:r>
                                    <w:rPr>
                                      <w:lang w:val="en-US"/>
                                    </w:rPr>
                                    <w:t>Kiểu dữ liệu</w:t>
                                  </w:r>
                                </w:p>
                              </w:tc>
                              <w:tc>
                                <w:tcPr>
                                  <w:tcW w:w="1102" w:type="dxa"/>
                                </w:tcPr>
                                <w:p w14:paraId="6403E06E" w14:textId="7466B233" w:rsidR="0029219F" w:rsidRDefault="0029219F" w:rsidP="00EE1379">
                                  <w:r>
                                    <w:rPr>
                                      <w:lang w:val="en-US"/>
                                    </w:rPr>
                                    <w:t>Loại dữ liệu</w:t>
                                  </w:r>
                                </w:p>
                              </w:tc>
                              <w:tc>
                                <w:tcPr>
                                  <w:tcW w:w="1151" w:type="dxa"/>
                                </w:tcPr>
                                <w:p w14:paraId="03C5C730" w14:textId="22CF3362" w:rsidR="0029219F" w:rsidRDefault="0029219F" w:rsidP="00EE1379">
                                  <w:r>
                                    <w:rPr>
                                      <w:lang w:val="en-US"/>
                                    </w:rPr>
                                    <w:t>Khóa chính</w:t>
                                  </w:r>
                                </w:p>
                              </w:tc>
                              <w:tc>
                                <w:tcPr>
                                  <w:tcW w:w="1151" w:type="dxa"/>
                                </w:tcPr>
                                <w:p w14:paraId="55772D24" w14:textId="01F2FCF7" w:rsidR="0029219F" w:rsidRDefault="0029219F" w:rsidP="00EE1379">
                                  <w:r>
                                    <w:rPr>
                                      <w:lang w:val="en-US"/>
                                    </w:rPr>
                                    <w:t>Khóa ngoại</w:t>
                                  </w:r>
                                </w:p>
                              </w:tc>
                            </w:tr>
                            <w:tr w:rsidR="0029219F" w14:paraId="375A2025" w14:textId="77777777" w:rsidTr="00D55B51">
                              <w:trPr>
                                <w:trHeight w:val="353"/>
                              </w:trPr>
                              <w:tc>
                                <w:tcPr>
                                  <w:tcW w:w="3018" w:type="dxa"/>
                                </w:tcPr>
                                <w:p w14:paraId="50319FA5" w14:textId="55B7F0FA" w:rsidR="0029219F" w:rsidRDefault="0029219F" w:rsidP="00E24309">
                                  <w:r w:rsidRPr="00EE1379">
                                    <w:t>Id</w:t>
                                  </w:r>
                                </w:p>
                              </w:tc>
                              <w:tc>
                                <w:tcPr>
                                  <w:tcW w:w="1115" w:type="dxa"/>
                                </w:tcPr>
                                <w:p w14:paraId="1AC663AC" w14:textId="77777777" w:rsidR="0029219F" w:rsidRDefault="0029219F" w:rsidP="00E24309"/>
                              </w:tc>
                              <w:tc>
                                <w:tcPr>
                                  <w:tcW w:w="1397" w:type="dxa"/>
                                </w:tcPr>
                                <w:p w14:paraId="47EA7215" w14:textId="4B656836" w:rsidR="0029219F" w:rsidRDefault="0029219F" w:rsidP="00E24309">
                                  <w:r w:rsidRPr="00E24309">
                                    <w:t>uuid</w:t>
                                  </w:r>
                                </w:p>
                              </w:tc>
                              <w:tc>
                                <w:tcPr>
                                  <w:tcW w:w="1102" w:type="dxa"/>
                                </w:tcPr>
                                <w:p w14:paraId="08277D1A" w14:textId="6C3E2BDE" w:rsidR="0029219F" w:rsidRDefault="0029219F" w:rsidP="00E24309">
                                  <w:r w:rsidRPr="00E24309">
                                    <w:t>not null</w:t>
                                  </w:r>
                                </w:p>
                              </w:tc>
                              <w:tc>
                                <w:tcPr>
                                  <w:tcW w:w="1151" w:type="dxa"/>
                                </w:tcPr>
                                <w:p w14:paraId="6DF71061" w14:textId="06FD759E" w:rsidR="0029219F" w:rsidRPr="00E24309" w:rsidRDefault="0029219F" w:rsidP="00E24309">
                                  <w:pPr>
                                    <w:rPr>
                                      <w:lang w:val="en-US"/>
                                    </w:rPr>
                                  </w:pPr>
                                  <w:r>
                                    <w:rPr>
                                      <w:lang w:val="en-US"/>
                                    </w:rPr>
                                    <w:t>x</w:t>
                                  </w:r>
                                </w:p>
                              </w:tc>
                              <w:tc>
                                <w:tcPr>
                                  <w:tcW w:w="1151" w:type="dxa"/>
                                </w:tcPr>
                                <w:p w14:paraId="3A3C5372" w14:textId="106E95CB" w:rsidR="0029219F" w:rsidRPr="00E24309" w:rsidRDefault="0029219F" w:rsidP="00E24309">
                                  <w:pPr>
                                    <w:rPr>
                                      <w:lang w:val="en-US"/>
                                    </w:rPr>
                                  </w:pPr>
                                  <w:r>
                                    <w:rPr>
                                      <w:lang w:val="en-US"/>
                                    </w:rPr>
                                    <w:t>x</w:t>
                                  </w:r>
                                </w:p>
                              </w:tc>
                            </w:tr>
                            <w:tr w:rsidR="0029219F" w14:paraId="6ECCF954" w14:textId="77777777" w:rsidTr="00D55B51">
                              <w:trPr>
                                <w:trHeight w:val="363"/>
                              </w:trPr>
                              <w:tc>
                                <w:tcPr>
                                  <w:tcW w:w="3018" w:type="dxa"/>
                                </w:tcPr>
                                <w:p w14:paraId="178FFC38" w14:textId="7E1A8808" w:rsidR="0029219F" w:rsidRDefault="0029219F" w:rsidP="00E24309">
                                  <w:r w:rsidRPr="00EE1379">
                                    <w:t>GraduationProjectPeriodId</w:t>
                                  </w:r>
                                </w:p>
                              </w:tc>
                              <w:tc>
                                <w:tcPr>
                                  <w:tcW w:w="1115" w:type="dxa"/>
                                </w:tcPr>
                                <w:p w14:paraId="09CB9C7B" w14:textId="77777777" w:rsidR="0029219F" w:rsidRDefault="0029219F" w:rsidP="00E24309"/>
                              </w:tc>
                              <w:tc>
                                <w:tcPr>
                                  <w:tcW w:w="1397" w:type="dxa"/>
                                </w:tcPr>
                                <w:p w14:paraId="633ECDA2" w14:textId="0B4A915B" w:rsidR="0029219F" w:rsidRDefault="0029219F" w:rsidP="00E24309">
                                  <w:r w:rsidRPr="00E24309">
                                    <w:t>uuid</w:t>
                                  </w:r>
                                </w:p>
                              </w:tc>
                              <w:tc>
                                <w:tcPr>
                                  <w:tcW w:w="1102" w:type="dxa"/>
                                </w:tcPr>
                                <w:p w14:paraId="7B63AD78" w14:textId="77777777" w:rsidR="0029219F" w:rsidRDefault="0029219F" w:rsidP="00E24309"/>
                              </w:tc>
                              <w:tc>
                                <w:tcPr>
                                  <w:tcW w:w="1151" w:type="dxa"/>
                                </w:tcPr>
                                <w:p w14:paraId="3A02CAD5" w14:textId="77777777" w:rsidR="0029219F" w:rsidRDefault="0029219F" w:rsidP="00E24309"/>
                              </w:tc>
                              <w:tc>
                                <w:tcPr>
                                  <w:tcW w:w="1151" w:type="dxa"/>
                                </w:tcPr>
                                <w:p w14:paraId="182C1922" w14:textId="5B715902" w:rsidR="0029219F" w:rsidRPr="00E24309" w:rsidRDefault="0029219F" w:rsidP="00E24309">
                                  <w:pPr>
                                    <w:rPr>
                                      <w:lang w:val="en-US"/>
                                    </w:rPr>
                                  </w:pPr>
                                  <w:r>
                                    <w:rPr>
                                      <w:lang w:val="en-US"/>
                                    </w:rPr>
                                    <w:t>x</w:t>
                                  </w:r>
                                </w:p>
                              </w:tc>
                            </w:tr>
                            <w:tr w:rsidR="0029219F" w14:paraId="318C2F8F" w14:textId="77777777" w:rsidTr="00D55B51">
                              <w:trPr>
                                <w:trHeight w:val="353"/>
                              </w:trPr>
                              <w:tc>
                                <w:tcPr>
                                  <w:tcW w:w="3018" w:type="dxa"/>
                                </w:tcPr>
                                <w:p w14:paraId="4885EC66" w14:textId="0D3CF26C" w:rsidR="0029219F" w:rsidRDefault="0029219F" w:rsidP="00E24309">
                                  <w:r w:rsidRPr="00EE1379">
                                    <w:t>StudentId</w:t>
                                  </w:r>
                                </w:p>
                              </w:tc>
                              <w:tc>
                                <w:tcPr>
                                  <w:tcW w:w="1115" w:type="dxa"/>
                                </w:tcPr>
                                <w:p w14:paraId="54CAD9A6" w14:textId="77777777" w:rsidR="0029219F" w:rsidRDefault="0029219F" w:rsidP="00E24309"/>
                              </w:tc>
                              <w:tc>
                                <w:tcPr>
                                  <w:tcW w:w="1397" w:type="dxa"/>
                                </w:tcPr>
                                <w:p w14:paraId="050C91EC" w14:textId="2C213CB4" w:rsidR="0029219F" w:rsidRDefault="0029219F" w:rsidP="00E24309">
                                  <w:r w:rsidRPr="00E24309">
                                    <w:t>text</w:t>
                                  </w:r>
                                </w:p>
                              </w:tc>
                              <w:tc>
                                <w:tcPr>
                                  <w:tcW w:w="1102" w:type="dxa"/>
                                </w:tcPr>
                                <w:p w14:paraId="4E46AB54" w14:textId="77777777" w:rsidR="0029219F" w:rsidRDefault="0029219F" w:rsidP="00E24309"/>
                              </w:tc>
                              <w:tc>
                                <w:tcPr>
                                  <w:tcW w:w="1151" w:type="dxa"/>
                                </w:tcPr>
                                <w:p w14:paraId="08278FE2" w14:textId="77777777" w:rsidR="0029219F" w:rsidRDefault="0029219F" w:rsidP="00E24309"/>
                              </w:tc>
                              <w:tc>
                                <w:tcPr>
                                  <w:tcW w:w="1151" w:type="dxa"/>
                                </w:tcPr>
                                <w:p w14:paraId="70C786D3" w14:textId="5E689FD6" w:rsidR="0029219F" w:rsidRPr="00E24309" w:rsidRDefault="0029219F" w:rsidP="00E24309">
                                  <w:pPr>
                                    <w:rPr>
                                      <w:lang w:val="en-US"/>
                                    </w:rPr>
                                  </w:pPr>
                                  <w:r>
                                    <w:rPr>
                                      <w:lang w:val="en-US"/>
                                    </w:rPr>
                                    <w:t>x</w:t>
                                  </w:r>
                                </w:p>
                              </w:tc>
                            </w:tr>
                            <w:tr w:rsidR="0029219F" w14:paraId="3E7339A2" w14:textId="77777777" w:rsidTr="00D55B51">
                              <w:trPr>
                                <w:trHeight w:val="363"/>
                              </w:trPr>
                              <w:tc>
                                <w:tcPr>
                                  <w:tcW w:w="3018" w:type="dxa"/>
                                </w:tcPr>
                                <w:p w14:paraId="6A0951CB" w14:textId="02B126E5" w:rsidR="0029219F" w:rsidRDefault="0029219F" w:rsidP="00E24309">
                                  <w:r w:rsidRPr="00EE1379">
                                    <w:t>LecturerId</w:t>
                                  </w:r>
                                </w:p>
                              </w:tc>
                              <w:tc>
                                <w:tcPr>
                                  <w:tcW w:w="1115" w:type="dxa"/>
                                </w:tcPr>
                                <w:p w14:paraId="0293D894" w14:textId="77777777" w:rsidR="0029219F" w:rsidRDefault="0029219F" w:rsidP="00E24309"/>
                              </w:tc>
                              <w:tc>
                                <w:tcPr>
                                  <w:tcW w:w="1397" w:type="dxa"/>
                                </w:tcPr>
                                <w:p w14:paraId="7CE85498" w14:textId="3AFE26A4" w:rsidR="0029219F" w:rsidRDefault="0029219F" w:rsidP="00E24309">
                                  <w:r w:rsidRPr="00E24309">
                                    <w:t>text</w:t>
                                  </w:r>
                                </w:p>
                              </w:tc>
                              <w:tc>
                                <w:tcPr>
                                  <w:tcW w:w="1102" w:type="dxa"/>
                                </w:tcPr>
                                <w:p w14:paraId="78023936" w14:textId="77777777" w:rsidR="0029219F" w:rsidRDefault="0029219F" w:rsidP="00E24309"/>
                              </w:tc>
                              <w:tc>
                                <w:tcPr>
                                  <w:tcW w:w="1151" w:type="dxa"/>
                                </w:tcPr>
                                <w:p w14:paraId="0859D66A" w14:textId="77777777" w:rsidR="0029219F" w:rsidRDefault="0029219F" w:rsidP="00E24309"/>
                              </w:tc>
                              <w:tc>
                                <w:tcPr>
                                  <w:tcW w:w="1151" w:type="dxa"/>
                                </w:tcPr>
                                <w:p w14:paraId="7983557B" w14:textId="21183603" w:rsidR="0029219F" w:rsidRPr="00E24309" w:rsidRDefault="0029219F" w:rsidP="00E24309">
                                  <w:pPr>
                                    <w:rPr>
                                      <w:lang w:val="en-US"/>
                                    </w:rPr>
                                  </w:pPr>
                                  <w:r>
                                    <w:rPr>
                                      <w:lang w:val="en-US"/>
                                    </w:rPr>
                                    <w:t>x</w:t>
                                  </w:r>
                                </w:p>
                              </w:tc>
                            </w:tr>
                            <w:tr w:rsidR="0029219F" w14:paraId="3C86AA2D" w14:textId="77777777" w:rsidTr="00D55B51">
                              <w:trPr>
                                <w:trHeight w:val="363"/>
                              </w:trPr>
                              <w:tc>
                                <w:tcPr>
                                  <w:tcW w:w="3018" w:type="dxa"/>
                                </w:tcPr>
                                <w:p w14:paraId="6576CFB2" w14:textId="41C6FBDF" w:rsidR="0029219F" w:rsidRDefault="0029219F" w:rsidP="00E24309">
                                  <w:r w:rsidRPr="00EE1379">
                                    <w:t>DepartmentSubjectId</w:t>
                                  </w:r>
                                </w:p>
                              </w:tc>
                              <w:tc>
                                <w:tcPr>
                                  <w:tcW w:w="1115" w:type="dxa"/>
                                </w:tcPr>
                                <w:p w14:paraId="1A0AC352" w14:textId="77777777" w:rsidR="0029219F" w:rsidRDefault="0029219F" w:rsidP="00E24309"/>
                              </w:tc>
                              <w:tc>
                                <w:tcPr>
                                  <w:tcW w:w="1397" w:type="dxa"/>
                                </w:tcPr>
                                <w:p w14:paraId="29F3EA98" w14:textId="23FD9EF3" w:rsidR="0029219F" w:rsidRDefault="0029219F" w:rsidP="00E24309">
                                  <w:r w:rsidRPr="00E24309">
                                    <w:t>text</w:t>
                                  </w:r>
                                </w:p>
                              </w:tc>
                              <w:tc>
                                <w:tcPr>
                                  <w:tcW w:w="1102" w:type="dxa"/>
                                </w:tcPr>
                                <w:p w14:paraId="0D7B9FD7" w14:textId="77777777" w:rsidR="0029219F" w:rsidRDefault="0029219F" w:rsidP="00E24309"/>
                              </w:tc>
                              <w:tc>
                                <w:tcPr>
                                  <w:tcW w:w="1151" w:type="dxa"/>
                                </w:tcPr>
                                <w:p w14:paraId="5AAFADAE" w14:textId="77777777" w:rsidR="0029219F" w:rsidRDefault="0029219F" w:rsidP="00E24309"/>
                              </w:tc>
                              <w:tc>
                                <w:tcPr>
                                  <w:tcW w:w="1151" w:type="dxa"/>
                                </w:tcPr>
                                <w:p w14:paraId="20A6DD5B" w14:textId="49AFA0F6" w:rsidR="0029219F" w:rsidRPr="00E24309" w:rsidRDefault="0029219F" w:rsidP="00E24309">
                                  <w:pPr>
                                    <w:rPr>
                                      <w:lang w:val="en-US"/>
                                    </w:rPr>
                                  </w:pPr>
                                  <w:r>
                                    <w:rPr>
                                      <w:lang w:val="en-US"/>
                                    </w:rPr>
                                    <w:t>x</w:t>
                                  </w:r>
                                </w:p>
                              </w:tc>
                            </w:tr>
                            <w:tr w:rsidR="0029219F" w14:paraId="22B1BF7D" w14:textId="77777777" w:rsidTr="00D55B51">
                              <w:trPr>
                                <w:trHeight w:val="353"/>
                              </w:trPr>
                              <w:tc>
                                <w:tcPr>
                                  <w:tcW w:w="3018" w:type="dxa"/>
                                </w:tcPr>
                                <w:p w14:paraId="153B4A14" w14:textId="3DCD579A" w:rsidR="0029219F" w:rsidRDefault="0029219F" w:rsidP="00E24309">
                                  <w:r w:rsidRPr="00EE1379">
                                    <w:t>IsApproval</w:t>
                                  </w:r>
                                </w:p>
                              </w:tc>
                              <w:tc>
                                <w:tcPr>
                                  <w:tcW w:w="1115" w:type="dxa"/>
                                </w:tcPr>
                                <w:p w14:paraId="1E95B0EB" w14:textId="77777777" w:rsidR="0029219F" w:rsidRDefault="0029219F" w:rsidP="00E24309"/>
                              </w:tc>
                              <w:tc>
                                <w:tcPr>
                                  <w:tcW w:w="1397" w:type="dxa"/>
                                </w:tcPr>
                                <w:p w14:paraId="6FB0DE11" w14:textId="6EEA2855" w:rsidR="0029219F" w:rsidRDefault="0029219F" w:rsidP="00E24309">
                                  <w:r w:rsidRPr="00E24309">
                                    <w:t>boolean</w:t>
                                  </w:r>
                                </w:p>
                              </w:tc>
                              <w:tc>
                                <w:tcPr>
                                  <w:tcW w:w="1102" w:type="dxa"/>
                                </w:tcPr>
                                <w:p w14:paraId="6F4422F1" w14:textId="443CF981" w:rsidR="0029219F" w:rsidRDefault="0029219F" w:rsidP="00E24309">
                                  <w:r w:rsidRPr="00E24309">
                                    <w:t>not null</w:t>
                                  </w:r>
                                </w:p>
                              </w:tc>
                              <w:tc>
                                <w:tcPr>
                                  <w:tcW w:w="1151" w:type="dxa"/>
                                </w:tcPr>
                                <w:p w14:paraId="23FD5FA1" w14:textId="32766762" w:rsidR="0029219F" w:rsidRDefault="0029219F" w:rsidP="00E24309"/>
                              </w:tc>
                              <w:tc>
                                <w:tcPr>
                                  <w:tcW w:w="1151" w:type="dxa"/>
                                </w:tcPr>
                                <w:p w14:paraId="4A4A6281" w14:textId="77777777" w:rsidR="0029219F" w:rsidRDefault="0029219F" w:rsidP="00E24309"/>
                              </w:tc>
                            </w:tr>
                            <w:tr w:rsidR="0029219F" w14:paraId="2CED1AA2" w14:textId="77777777" w:rsidTr="00D55B51">
                              <w:trPr>
                                <w:trHeight w:val="363"/>
                              </w:trPr>
                              <w:tc>
                                <w:tcPr>
                                  <w:tcW w:w="3018" w:type="dxa"/>
                                </w:tcPr>
                                <w:p w14:paraId="180BE2F9" w14:textId="3E5535F3" w:rsidR="0029219F" w:rsidRDefault="0029219F" w:rsidP="00E24309">
                                  <w:r w:rsidRPr="00EE1379">
                                    <w:t>ApprovalStatus</w:t>
                                  </w:r>
                                </w:p>
                              </w:tc>
                              <w:tc>
                                <w:tcPr>
                                  <w:tcW w:w="1115" w:type="dxa"/>
                                </w:tcPr>
                                <w:p w14:paraId="1B0F25A7" w14:textId="77777777" w:rsidR="0029219F" w:rsidRDefault="0029219F" w:rsidP="00E24309"/>
                              </w:tc>
                              <w:tc>
                                <w:tcPr>
                                  <w:tcW w:w="1397" w:type="dxa"/>
                                </w:tcPr>
                                <w:p w14:paraId="2F243E2D" w14:textId="2AF2681F" w:rsidR="0029219F" w:rsidRDefault="0029219F" w:rsidP="00E24309">
                                  <w:r w:rsidRPr="00E24309">
                                    <w:t>boolean</w:t>
                                  </w:r>
                                </w:p>
                              </w:tc>
                              <w:tc>
                                <w:tcPr>
                                  <w:tcW w:w="1102" w:type="dxa"/>
                                </w:tcPr>
                                <w:p w14:paraId="1C721B44" w14:textId="77777777" w:rsidR="0029219F" w:rsidRDefault="0029219F" w:rsidP="00E24309"/>
                              </w:tc>
                              <w:tc>
                                <w:tcPr>
                                  <w:tcW w:w="1151" w:type="dxa"/>
                                </w:tcPr>
                                <w:p w14:paraId="608CCE27" w14:textId="77777777" w:rsidR="0029219F" w:rsidRDefault="0029219F" w:rsidP="00E24309"/>
                              </w:tc>
                              <w:tc>
                                <w:tcPr>
                                  <w:tcW w:w="1151" w:type="dxa"/>
                                </w:tcPr>
                                <w:p w14:paraId="14CD8ED4" w14:textId="77777777" w:rsidR="0029219F" w:rsidRDefault="0029219F" w:rsidP="00E24309"/>
                              </w:tc>
                            </w:tr>
                            <w:tr w:rsidR="0029219F" w14:paraId="1DC6AD49" w14:textId="77777777" w:rsidTr="00D55B51">
                              <w:trPr>
                                <w:trHeight w:val="363"/>
                              </w:trPr>
                              <w:tc>
                                <w:tcPr>
                                  <w:tcW w:w="3018" w:type="dxa"/>
                                </w:tcPr>
                                <w:p w14:paraId="1F23747F" w14:textId="118E7AE7" w:rsidR="0029219F" w:rsidRDefault="0029219F" w:rsidP="00E24309">
                                  <w:r w:rsidRPr="00EE1379">
                                    <w:t>CreatedDate</w:t>
                                  </w:r>
                                </w:p>
                              </w:tc>
                              <w:tc>
                                <w:tcPr>
                                  <w:tcW w:w="1115" w:type="dxa"/>
                                </w:tcPr>
                                <w:p w14:paraId="2E38F618" w14:textId="77777777" w:rsidR="0029219F" w:rsidRDefault="0029219F" w:rsidP="00E24309"/>
                              </w:tc>
                              <w:tc>
                                <w:tcPr>
                                  <w:tcW w:w="1397" w:type="dxa"/>
                                </w:tcPr>
                                <w:p w14:paraId="5A45B4E8" w14:textId="427E7EF5" w:rsidR="0029219F" w:rsidRDefault="0029219F" w:rsidP="00E24309">
                                  <w:r w:rsidRPr="00E24309">
                                    <w:t>timestamp with time zone</w:t>
                                  </w:r>
                                </w:p>
                              </w:tc>
                              <w:tc>
                                <w:tcPr>
                                  <w:tcW w:w="1102" w:type="dxa"/>
                                </w:tcPr>
                                <w:p w14:paraId="3F3A1F58" w14:textId="52485245" w:rsidR="0029219F" w:rsidRDefault="0029219F" w:rsidP="00E24309">
                                  <w:r w:rsidRPr="00E24309">
                                    <w:t>not null</w:t>
                                  </w:r>
                                </w:p>
                              </w:tc>
                              <w:tc>
                                <w:tcPr>
                                  <w:tcW w:w="1151" w:type="dxa"/>
                                </w:tcPr>
                                <w:p w14:paraId="33D13E7F" w14:textId="759D0012" w:rsidR="0029219F" w:rsidRDefault="0029219F" w:rsidP="00E24309"/>
                              </w:tc>
                              <w:tc>
                                <w:tcPr>
                                  <w:tcW w:w="1151" w:type="dxa"/>
                                </w:tcPr>
                                <w:p w14:paraId="7D576B92" w14:textId="77777777" w:rsidR="0029219F" w:rsidRDefault="0029219F" w:rsidP="00E24309"/>
                              </w:tc>
                            </w:tr>
                            <w:tr w:rsidR="0029219F" w14:paraId="753CAF41" w14:textId="77777777" w:rsidTr="00D55B51">
                              <w:trPr>
                                <w:trHeight w:val="353"/>
                              </w:trPr>
                              <w:tc>
                                <w:tcPr>
                                  <w:tcW w:w="3018" w:type="dxa"/>
                                </w:tcPr>
                                <w:p w14:paraId="69F29D10" w14:textId="57D279E0" w:rsidR="0029219F" w:rsidRDefault="0029219F" w:rsidP="00E24309">
                                  <w:r w:rsidRPr="00EE1379">
                                    <w:t>Note</w:t>
                                  </w:r>
                                </w:p>
                              </w:tc>
                              <w:tc>
                                <w:tcPr>
                                  <w:tcW w:w="1115" w:type="dxa"/>
                                </w:tcPr>
                                <w:p w14:paraId="1B805CF6" w14:textId="77777777" w:rsidR="0029219F" w:rsidRDefault="0029219F" w:rsidP="00E24309"/>
                              </w:tc>
                              <w:tc>
                                <w:tcPr>
                                  <w:tcW w:w="1397" w:type="dxa"/>
                                </w:tcPr>
                                <w:p w14:paraId="267AFD4B" w14:textId="560AA3C3" w:rsidR="0029219F" w:rsidRDefault="0029219F" w:rsidP="00E24309">
                                  <w:r w:rsidRPr="00E24309">
                                    <w:t>text</w:t>
                                  </w:r>
                                </w:p>
                              </w:tc>
                              <w:tc>
                                <w:tcPr>
                                  <w:tcW w:w="1102" w:type="dxa"/>
                                </w:tcPr>
                                <w:p w14:paraId="5753FB5D" w14:textId="77777777" w:rsidR="0029219F" w:rsidRDefault="0029219F" w:rsidP="00E24309"/>
                              </w:tc>
                              <w:tc>
                                <w:tcPr>
                                  <w:tcW w:w="1151" w:type="dxa"/>
                                </w:tcPr>
                                <w:p w14:paraId="4BDF05D0" w14:textId="77777777" w:rsidR="0029219F" w:rsidRDefault="0029219F" w:rsidP="00E24309"/>
                              </w:tc>
                              <w:tc>
                                <w:tcPr>
                                  <w:tcW w:w="1151" w:type="dxa"/>
                                </w:tcPr>
                                <w:p w14:paraId="45EECD09" w14:textId="77777777" w:rsidR="0029219F" w:rsidRDefault="0029219F" w:rsidP="00E24309"/>
                              </w:tc>
                            </w:tr>
                          </w:tbl>
                          <w:p w14:paraId="20123F2E" w14:textId="275BF786" w:rsidR="0029219F" w:rsidRDefault="0029219F"/>
                        </w:txbxContent>
                      </wps:txbx>
                      <wps:bodyPr rot="0" vert="horz" wrap="square" lIns="91440" tIns="45720" rIns="91440" bIns="45720" anchor="t" anchorCtr="0">
                        <a:noAutofit/>
                      </wps:bodyPr>
                    </wps:wsp>
                  </a:graphicData>
                </a:graphic>
              </wp:inline>
            </w:drawing>
          </mc:Choice>
          <mc:Fallback>
            <w:pict>
              <v:shape w14:anchorId="69C867AE" id="Text Box 1513743087" o:spid="_x0000_s1094" type="#_x0000_t202" style="width:461.6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" stroked="f">
                <v:textbox>
                  <w:txbxContent>
                    <w:p w14:paraId="7151F484" w14:textId="733CECAD" w:rsidR="00274BF7" w:rsidRPr="00AF766E" w:rsidRDefault="00AF766E" w:rsidP="00274BF7">
                      <w:pPr>
                        <w:pStyle w:val="Caption"/>
                        <w:keepNext/>
                        <w:rPr>
                          <w:lang w:val="en-US"/>
                        </w:rPr>
                      </w:pPr>
                      <w:r>
                        <w:rPr>
                          <w:lang w:val="en-US"/>
                        </w:rPr>
                        <w:t xml:space="preserve">3.1.1.11 </w:t>
                      </w:r>
                      <w:r w:rsidRPr="00EE1379">
                        <w:rPr>
                          <w:lang w:val="en-US"/>
                        </w:rPr>
                        <w:t>Instructor</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115"/>
                        <w:gridCol w:w="1397"/>
                        <w:gridCol w:w="1102"/>
                        <w:gridCol w:w="1151"/>
                        <w:gridCol w:w="1151"/>
                      </w:tblGrid>
                      <w:tr w:rsidR="0029219F" w14:paraId="580B9A77" w14:textId="77777777" w:rsidTr="00D55B51">
                        <w:trPr>
                          <w:trHeight w:val="363"/>
                        </w:trPr>
                        <w:tc>
                          <w:tcPr>
                            <w:tcW w:w="3018" w:type="dxa"/>
                          </w:tcPr>
                          <w:p w14:paraId="6C6C5044" w14:textId="6E8BC458" w:rsidR="0029219F" w:rsidRDefault="0029219F" w:rsidP="00EE1379">
                            <w:r>
                              <w:rPr>
                                <w:lang w:val="en-US"/>
                              </w:rPr>
                              <w:t>Tên thuộc tính</w:t>
                            </w:r>
                          </w:p>
                        </w:tc>
                        <w:tc>
                          <w:tcPr>
                            <w:tcW w:w="1115" w:type="dxa"/>
                          </w:tcPr>
                          <w:p w14:paraId="12503FDC" w14:textId="02F864ED" w:rsidR="0029219F" w:rsidRDefault="0029219F" w:rsidP="00EE1379">
                            <w:r>
                              <w:rPr>
                                <w:lang w:val="en-US"/>
                              </w:rPr>
                              <w:t>Diễn giải</w:t>
                            </w:r>
                          </w:p>
                        </w:tc>
                        <w:tc>
                          <w:tcPr>
                            <w:tcW w:w="1397" w:type="dxa"/>
                          </w:tcPr>
                          <w:p w14:paraId="2BAE97D7" w14:textId="0E447C71" w:rsidR="0029219F" w:rsidRDefault="0029219F" w:rsidP="00EE1379">
                            <w:r>
                              <w:rPr>
                                <w:lang w:val="en-US"/>
                              </w:rPr>
                              <w:t>Kiểu dữ liệu</w:t>
                            </w:r>
                          </w:p>
                        </w:tc>
                        <w:tc>
                          <w:tcPr>
                            <w:tcW w:w="1102" w:type="dxa"/>
                          </w:tcPr>
                          <w:p w14:paraId="6403E06E" w14:textId="7466B233" w:rsidR="0029219F" w:rsidRDefault="0029219F" w:rsidP="00EE1379">
                            <w:r>
                              <w:rPr>
                                <w:lang w:val="en-US"/>
                              </w:rPr>
                              <w:t>Loại dữ liệu</w:t>
                            </w:r>
                          </w:p>
                        </w:tc>
                        <w:tc>
                          <w:tcPr>
                            <w:tcW w:w="1151" w:type="dxa"/>
                          </w:tcPr>
                          <w:p w14:paraId="03C5C730" w14:textId="22CF3362" w:rsidR="0029219F" w:rsidRDefault="0029219F" w:rsidP="00EE1379">
                            <w:r>
                              <w:rPr>
                                <w:lang w:val="en-US"/>
                              </w:rPr>
                              <w:t>Khóa chính</w:t>
                            </w:r>
                          </w:p>
                        </w:tc>
                        <w:tc>
                          <w:tcPr>
                            <w:tcW w:w="1151" w:type="dxa"/>
                          </w:tcPr>
                          <w:p w14:paraId="55772D24" w14:textId="01F2FCF7" w:rsidR="0029219F" w:rsidRDefault="0029219F" w:rsidP="00EE1379">
                            <w:r>
                              <w:rPr>
                                <w:lang w:val="en-US"/>
                              </w:rPr>
                              <w:t>Khóa ngoại</w:t>
                            </w:r>
                          </w:p>
                        </w:tc>
                      </w:tr>
                      <w:tr w:rsidR="0029219F" w14:paraId="375A2025" w14:textId="77777777" w:rsidTr="00D55B51">
                        <w:trPr>
                          <w:trHeight w:val="353"/>
                        </w:trPr>
                        <w:tc>
                          <w:tcPr>
                            <w:tcW w:w="3018" w:type="dxa"/>
                          </w:tcPr>
                          <w:p w14:paraId="50319FA5" w14:textId="55B7F0FA" w:rsidR="0029219F" w:rsidRDefault="0029219F" w:rsidP="00E24309">
                            <w:r w:rsidRPr="00EE1379">
                              <w:t>Id</w:t>
                            </w:r>
                          </w:p>
                        </w:tc>
                        <w:tc>
                          <w:tcPr>
                            <w:tcW w:w="1115" w:type="dxa"/>
                          </w:tcPr>
                          <w:p w14:paraId="1AC663AC" w14:textId="77777777" w:rsidR="0029219F" w:rsidRDefault="0029219F" w:rsidP="00E24309"/>
                        </w:tc>
                        <w:tc>
                          <w:tcPr>
                            <w:tcW w:w="1397" w:type="dxa"/>
                          </w:tcPr>
                          <w:p w14:paraId="47EA7215" w14:textId="4B656836" w:rsidR="0029219F" w:rsidRDefault="0029219F" w:rsidP="00E24309">
                            <w:r w:rsidRPr="00E24309">
                              <w:t>uuid</w:t>
                            </w:r>
                          </w:p>
                        </w:tc>
                        <w:tc>
                          <w:tcPr>
                            <w:tcW w:w="1102" w:type="dxa"/>
                          </w:tcPr>
                          <w:p w14:paraId="08277D1A" w14:textId="6C3E2BDE" w:rsidR="0029219F" w:rsidRDefault="0029219F" w:rsidP="00E24309">
                            <w:r w:rsidRPr="00E24309">
                              <w:t>not null</w:t>
                            </w:r>
                          </w:p>
                        </w:tc>
                        <w:tc>
                          <w:tcPr>
                            <w:tcW w:w="1151" w:type="dxa"/>
                          </w:tcPr>
                          <w:p w14:paraId="6DF71061" w14:textId="06FD759E" w:rsidR="0029219F" w:rsidRPr="00E24309" w:rsidRDefault="0029219F" w:rsidP="00E24309">
                            <w:pPr>
                              <w:rPr>
                                <w:lang w:val="en-US"/>
                              </w:rPr>
                            </w:pPr>
                            <w:r>
                              <w:rPr>
                                <w:lang w:val="en-US"/>
                              </w:rPr>
                              <w:t>x</w:t>
                            </w:r>
                          </w:p>
                        </w:tc>
                        <w:tc>
                          <w:tcPr>
                            <w:tcW w:w="1151" w:type="dxa"/>
                          </w:tcPr>
                          <w:p w14:paraId="3A3C5372" w14:textId="106E95CB" w:rsidR="0029219F" w:rsidRPr="00E24309" w:rsidRDefault="0029219F" w:rsidP="00E24309">
                            <w:pPr>
                              <w:rPr>
                                <w:lang w:val="en-US"/>
                              </w:rPr>
                            </w:pPr>
                            <w:r>
                              <w:rPr>
                                <w:lang w:val="en-US"/>
                              </w:rPr>
                              <w:t>x</w:t>
                            </w:r>
                          </w:p>
                        </w:tc>
                      </w:tr>
                      <w:tr w:rsidR="0029219F" w14:paraId="6ECCF954" w14:textId="77777777" w:rsidTr="00D55B51">
                        <w:trPr>
                          <w:trHeight w:val="363"/>
                        </w:trPr>
                        <w:tc>
                          <w:tcPr>
                            <w:tcW w:w="3018" w:type="dxa"/>
                          </w:tcPr>
                          <w:p w14:paraId="178FFC38" w14:textId="7E1A8808" w:rsidR="0029219F" w:rsidRDefault="0029219F" w:rsidP="00E24309">
                            <w:r w:rsidRPr="00EE1379">
                              <w:t>GraduationProjectPeriodId</w:t>
                            </w:r>
                          </w:p>
                        </w:tc>
                        <w:tc>
                          <w:tcPr>
                            <w:tcW w:w="1115" w:type="dxa"/>
                          </w:tcPr>
                          <w:p w14:paraId="09CB9C7B" w14:textId="77777777" w:rsidR="0029219F" w:rsidRDefault="0029219F" w:rsidP="00E24309"/>
                        </w:tc>
                        <w:tc>
                          <w:tcPr>
                            <w:tcW w:w="1397" w:type="dxa"/>
                          </w:tcPr>
                          <w:p w14:paraId="633ECDA2" w14:textId="0B4A915B" w:rsidR="0029219F" w:rsidRDefault="0029219F" w:rsidP="00E24309">
                            <w:r w:rsidRPr="00E24309">
                              <w:t>uuid</w:t>
                            </w:r>
                          </w:p>
                        </w:tc>
                        <w:tc>
                          <w:tcPr>
                            <w:tcW w:w="1102" w:type="dxa"/>
                          </w:tcPr>
                          <w:p w14:paraId="7B63AD78" w14:textId="77777777" w:rsidR="0029219F" w:rsidRDefault="0029219F" w:rsidP="00E24309"/>
                        </w:tc>
                        <w:tc>
                          <w:tcPr>
                            <w:tcW w:w="1151" w:type="dxa"/>
                          </w:tcPr>
                          <w:p w14:paraId="3A02CAD5" w14:textId="77777777" w:rsidR="0029219F" w:rsidRDefault="0029219F" w:rsidP="00E24309"/>
                        </w:tc>
                        <w:tc>
                          <w:tcPr>
                            <w:tcW w:w="1151" w:type="dxa"/>
                          </w:tcPr>
                          <w:p w14:paraId="182C1922" w14:textId="5B715902" w:rsidR="0029219F" w:rsidRPr="00E24309" w:rsidRDefault="0029219F" w:rsidP="00E24309">
                            <w:pPr>
                              <w:rPr>
                                <w:lang w:val="en-US"/>
                              </w:rPr>
                            </w:pPr>
                            <w:r>
                              <w:rPr>
                                <w:lang w:val="en-US"/>
                              </w:rPr>
                              <w:t>x</w:t>
                            </w:r>
                          </w:p>
                        </w:tc>
                      </w:tr>
                      <w:tr w:rsidR="0029219F" w14:paraId="318C2F8F" w14:textId="77777777" w:rsidTr="00D55B51">
                        <w:trPr>
                          <w:trHeight w:val="353"/>
                        </w:trPr>
                        <w:tc>
                          <w:tcPr>
                            <w:tcW w:w="3018" w:type="dxa"/>
                          </w:tcPr>
                          <w:p w14:paraId="4885EC66" w14:textId="0D3CF26C" w:rsidR="0029219F" w:rsidRDefault="0029219F" w:rsidP="00E24309">
                            <w:r w:rsidRPr="00EE1379">
                              <w:t>StudentId</w:t>
                            </w:r>
                          </w:p>
                        </w:tc>
                        <w:tc>
                          <w:tcPr>
                            <w:tcW w:w="1115" w:type="dxa"/>
                          </w:tcPr>
                          <w:p w14:paraId="54CAD9A6" w14:textId="77777777" w:rsidR="0029219F" w:rsidRDefault="0029219F" w:rsidP="00E24309"/>
                        </w:tc>
                        <w:tc>
                          <w:tcPr>
                            <w:tcW w:w="1397" w:type="dxa"/>
                          </w:tcPr>
                          <w:p w14:paraId="050C91EC" w14:textId="2C213CB4" w:rsidR="0029219F" w:rsidRDefault="0029219F" w:rsidP="00E24309">
                            <w:r w:rsidRPr="00E24309">
                              <w:t>text</w:t>
                            </w:r>
                          </w:p>
                        </w:tc>
                        <w:tc>
                          <w:tcPr>
                            <w:tcW w:w="1102" w:type="dxa"/>
                          </w:tcPr>
                          <w:p w14:paraId="4E46AB54" w14:textId="77777777" w:rsidR="0029219F" w:rsidRDefault="0029219F" w:rsidP="00E24309"/>
                        </w:tc>
                        <w:tc>
                          <w:tcPr>
                            <w:tcW w:w="1151" w:type="dxa"/>
                          </w:tcPr>
                          <w:p w14:paraId="08278FE2" w14:textId="77777777" w:rsidR="0029219F" w:rsidRDefault="0029219F" w:rsidP="00E24309"/>
                        </w:tc>
                        <w:tc>
                          <w:tcPr>
                            <w:tcW w:w="1151" w:type="dxa"/>
                          </w:tcPr>
                          <w:p w14:paraId="70C786D3" w14:textId="5E689FD6" w:rsidR="0029219F" w:rsidRPr="00E24309" w:rsidRDefault="0029219F" w:rsidP="00E24309">
                            <w:pPr>
                              <w:rPr>
                                <w:lang w:val="en-US"/>
                              </w:rPr>
                            </w:pPr>
                            <w:r>
                              <w:rPr>
                                <w:lang w:val="en-US"/>
                              </w:rPr>
                              <w:t>x</w:t>
                            </w:r>
                          </w:p>
                        </w:tc>
                      </w:tr>
                      <w:tr w:rsidR="0029219F" w14:paraId="3E7339A2" w14:textId="77777777" w:rsidTr="00D55B51">
                        <w:trPr>
                          <w:trHeight w:val="363"/>
                        </w:trPr>
                        <w:tc>
                          <w:tcPr>
                            <w:tcW w:w="3018" w:type="dxa"/>
                          </w:tcPr>
                          <w:p w14:paraId="6A0951CB" w14:textId="02B126E5" w:rsidR="0029219F" w:rsidRDefault="0029219F" w:rsidP="00E24309">
                            <w:r w:rsidRPr="00EE1379">
                              <w:t>LecturerId</w:t>
                            </w:r>
                          </w:p>
                        </w:tc>
                        <w:tc>
                          <w:tcPr>
                            <w:tcW w:w="1115" w:type="dxa"/>
                          </w:tcPr>
                          <w:p w14:paraId="0293D894" w14:textId="77777777" w:rsidR="0029219F" w:rsidRDefault="0029219F" w:rsidP="00E24309"/>
                        </w:tc>
                        <w:tc>
                          <w:tcPr>
                            <w:tcW w:w="1397" w:type="dxa"/>
                          </w:tcPr>
                          <w:p w14:paraId="7CE85498" w14:textId="3AFE26A4" w:rsidR="0029219F" w:rsidRDefault="0029219F" w:rsidP="00E24309">
                            <w:r w:rsidRPr="00E24309">
                              <w:t>text</w:t>
                            </w:r>
                          </w:p>
                        </w:tc>
                        <w:tc>
                          <w:tcPr>
                            <w:tcW w:w="1102" w:type="dxa"/>
                          </w:tcPr>
                          <w:p w14:paraId="78023936" w14:textId="77777777" w:rsidR="0029219F" w:rsidRDefault="0029219F" w:rsidP="00E24309"/>
                        </w:tc>
                        <w:tc>
                          <w:tcPr>
                            <w:tcW w:w="1151" w:type="dxa"/>
                          </w:tcPr>
                          <w:p w14:paraId="0859D66A" w14:textId="77777777" w:rsidR="0029219F" w:rsidRDefault="0029219F" w:rsidP="00E24309"/>
                        </w:tc>
                        <w:tc>
                          <w:tcPr>
                            <w:tcW w:w="1151" w:type="dxa"/>
                          </w:tcPr>
                          <w:p w14:paraId="7983557B" w14:textId="21183603" w:rsidR="0029219F" w:rsidRPr="00E24309" w:rsidRDefault="0029219F" w:rsidP="00E24309">
                            <w:pPr>
                              <w:rPr>
                                <w:lang w:val="en-US"/>
                              </w:rPr>
                            </w:pPr>
                            <w:r>
                              <w:rPr>
                                <w:lang w:val="en-US"/>
                              </w:rPr>
                              <w:t>x</w:t>
                            </w:r>
                          </w:p>
                        </w:tc>
                      </w:tr>
                      <w:tr w:rsidR="0029219F" w14:paraId="3C86AA2D" w14:textId="77777777" w:rsidTr="00D55B51">
                        <w:trPr>
                          <w:trHeight w:val="363"/>
                        </w:trPr>
                        <w:tc>
                          <w:tcPr>
                            <w:tcW w:w="3018" w:type="dxa"/>
                          </w:tcPr>
                          <w:p w14:paraId="6576CFB2" w14:textId="41C6FBDF" w:rsidR="0029219F" w:rsidRDefault="0029219F" w:rsidP="00E24309">
                            <w:r w:rsidRPr="00EE1379">
                              <w:t>DepartmentSubjectId</w:t>
                            </w:r>
                          </w:p>
                        </w:tc>
                        <w:tc>
                          <w:tcPr>
                            <w:tcW w:w="1115" w:type="dxa"/>
                          </w:tcPr>
                          <w:p w14:paraId="1A0AC352" w14:textId="77777777" w:rsidR="0029219F" w:rsidRDefault="0029219F" w:rsidP="00E24309"/>
                        </w:tc>
                        <w:tc>
                          <w:tcPr>
                            <w:tcW w:w="1397" w:type="dxa"/>
                          </w:tcPr>
                          <w:p w14:paraId="29F3EA98" w14:textId="23FD9EF3" w:rsidR="0029219F" w:rsidRDefault="0029219F" w:rsidP="00E24309">
                            <w:r w:rsidRPr="00E24309">
                              <w:t>text</w:t>
                            </w:r>
                          </w:p>
                        </w:tc>
                        <w:tc>
                          <w:tcPr>
                            <w:tcW w:w="1102" w:type="dxa"/>
                          </w:tcPr>
                          <w:p w14:paraId="0D7B9FD7" w14:textId="77777777" w:rsidR="0029219F" w:rsidRDefault="0029219F" w:rsidP="00E24309"/>
                        </w:tc>
                        <w:tc>
                          <w:tcPr>
                            <w:tcW w:w="1151" w:type="dxa"/>
                          </w:tcPr>
                          <w:p w14:paraId="5AAFADAE" w14:textId="77777777" w:rsidR="0029219F" w:rsidRDefault="0029219F" w:rsidP="00E24309"/>
                        </w:tc>
                        <w:tc>
                          <w:tcPr>
                            <w:tcW w:w="1151" w:type="dxa"/>
                          </w:tcPr>
                          <w:p w14:paraId="20A6DD5B" w14:textId="49AFA0F6" w:rsidR="0029219F" w:rsidRPr="00E24309" w:rsidRDefault="0029219F" w:rsidP="00E24309">
                            <w:pPr>
                              <w:rPr>
                                <w:lang w:val="en-US"/>
                              </w:rPr>
                            </w:pPr>
                            <w:r>
                              <w:rPr>
                                <w:lang w:val="en-US"/>
                              </w:rPr>
                              <w:t>x</w:t>
                            </w:r>
                          </w:p>
                        </w:tc>
                      </w:tr>
                      <w:tr w:rsidR="0029219F" w14:paraId="22B1BF7D" w14:textId="77777777" w:rsidTr="00D55B51">
                        <w:trPr>
                          <w:trHeight w:val="353"/>
                        </w:trPr>
                        <w:tc>
                          <w:tcPr>
                            <w:tcW w:w="3018" w:type="dxa"/>
                          </w:tcPr>
                          <w:p w14:paraId="153B4A14" w14:textId="3DCD579A" w:rsidR="0029219F" w:rsidRDefault="0029219F" w:rsidP="00E24309">
                            <w:r w:rsidRPr="00EE1379">
                              <w:t>IsApproval</w:t>
                            </w:r>
                          </w:p>
                        </w:tc>
                        <w:tc>
                          <w:tcPr>
                            <w:tcW w:w="1115" w:type="dxa"/>
                          </w:tcPr>
                          <w:p w14:paraId="1E95B0EB" w14:textId="77777777" w:rsidR="0029219F" w:rsidRDefault="0029219F" w:rsidP="00E24309"/>
                        </w:tc>
                        <w:tc>
                          <w:tcPr>
                            <w:tcW w:w="1397" w:type="dxa"/>
                          </w:tcPr>
                          <w:p w14:paraId="6FB0DE11" w14:textId="6EEA2855" w:rsidR="0029219F" w:rsidRDefault="0029219F" w:rsidP="00E24309">
                            <w:r w:rsidRPr="00E24309">
                              <w:t>boolean</w:t>
                            </w:r>
                          </w:p>
                        </w:tc>
                        <w:tc>
                          <w:tcPr>
                            <w:tcW w:w="1102" w:type="dxa"/>
                          </w:tcPr>
                          <w:p w14:paraId="6F4422F1" w14:textId="443CF981" w:rsidR="0029219F" w:rsidRDefault="0029219F" w:rsidP="00E24309">
                            <w:r w:rsidRPr="00E24309">
                              <w:t>not null</w:t>
                            </w:r>
                          </w:p>
                        </w:tc>
                        <w:tc>
                          <w:tcPr>
                            <w:tcW w:w="1151" w:type="dxa"/>
                          </w:tcPr>
                          <w:p w14:paraId="23FD5FA1" w14:textId="32766762" w:rsidR="0029219F" w:rsidRDefault="0029219F" w:rsidP="00E24309"/>
                        </w:tc>
                        <w:tc>
                          <w:tcPr>
                            <w:tcW w:w="1151" w:type="dxa"/>
                          </w:tcPr>
                          <w:p w14:paraId="4A4A6281" w14:textId="77777777" w:rsidR="0029219F" w:rsidRDefault="0029219F" w:rsidP="00E24309"/>
                        </w:tc>
                      </w:tr>
                      <w:tr w:rsidR="0029219F" w14:paraId="2CED1AA2" w14:textId="77777777" w:rsidTr="00D55B51">
                        <w:trPr>
                          <w:trHeight w:val="363"/>
                        </w:trPr>
                        <w:tc>
                          <w:tcPr>
                            <w:tcW w:w="3018" w:type="dxa"/>
                          </w:tcPr>
                          <w:p w14:paraId="180BE2F9" w14:textId="3E5535F3" w:rsidR="0029219F" w:rsidRDefault="0029219F" w:rsidP="00E24309">
                            <w:r w:rsidRPr="00EE1379">
                              <w:t>ApprovalStatus</w:t>
                            </w:r>
                          </w:p>
                        </w:tc>
                        <w:tc>
                          <w:tcPr>
                            <w:tcW w:w="1115" w:type="dxa"/>
                          </w:tcPr>
                          <w:p w14:paraId="1B0F25A7" w14:textId="77777777" w:rsidR="0029219F" w:rsidRDefault="0029219F" w:rsidP="00E24309"/>
                        </w:tc>
                        <w:tc>
                          <w:tcPr>
                            <w:tcW w:w="1397" w:type="dxa"/>
                          </w:tcPr>
                          <w:p w14:paraId="2F243E2D" w14:textId="2AF2681F" w:rsidR="0029219F" w:rsidRDefault="0029219F" w:rsidP="00E24309">
                            <w:r w:rsidRPr="00E24309">
                              <w:t>boolean</w:t>
                            </w:r>
                          </w:p>
                        </w:tc>
                        <w:tc>
                          <w:tcPr>
                            <w:tcW w:w="1102" w:type="dxa"/>
                          </w:tcPr>
                          <w:p w14:paraId="1C721B44" w14:textId="77777777" w:rsidR="0029219F" w:rsidRDefault="0029219F" w:rsidP="00E24309"/>
                        </w:tc>
                        <w:tc>
                          <w:tcPr>
                            <w:tcW w:w="1151" w:type="dxa"/>
                          </w:tcPr>
                          <w:p w14:paraId="608CCE27" w14:textId="77777777" w:rsidR="0029219F" w:rsidRDefault="0029219F" w:rsidP="00E24309"/>
                        </w:tc>
                        <w:tc>
                          <w:tcPr>
                            <w:tcW w:w="1151" w:type="dxa"/>
                          </w:tcPr>
                          <w:p w14:paraId="14CD8ED4" w14:textId="77777777" w:rsidR="0029219F" w:rsidRDefault="0029219F" w:rsidP="00E24309"/>
                        </w:tc>
                      </w:tr>
                      <w:tr w:rsidR="0029219F" w14:paraId="1DC6AD49" w14:textId="77777777" w:rsidTr="00D55B51">
                        <w:trPr>
                          <w:trHeight w:val="363"/>
                        </w:trPr>
                        <w:tc>
                          <w:tcPr>
                            <w:tcW w:w="3018" w:type="dxa"/>
                          </w:tcPr>
                          <w:p w14:paraId="1F23747F" w14:textId="118E7AE7" w:rsidR="0029219F" w:rsidRDefault="0029219F" w:rsidP="00E24309">
                            <w:r w:rsidRPr="00EE1379">
                              <w:t>CreatedDate</w:t>
                            </w:r>
                          </w:p>
                        </w:tc>
                        <w:tc>
                          <w:tcPr>
                            <w:tcW w:w="1115" w:type="dxa"/>
                          </w:tcPr>
                          <w:p w14:paraId="2E38F618" w14:textId="77777777" w:rsidR="0029219F" w:rsidRDefault="0029219F" w:rsidP="00E24309"/>
                        </w:tc>
                        <w:tc>
                          <w:tcPr>
                            <w:tcW w:w="1397" w:type="dxa"/>
                          </w:tcPr>
                          <w:p w14:paraId="5A45B4E8" w14:textId="427E7EF5" w:rsidR="0029219F" w:rsidRDefault="0029219F" w:rsidP="00E24309">
                            <w:r w:rsidRPr="00E24309">
                              <w:t>timestamp with time zone</w:t>
                            </w:r>
                          </w:p>
                        </w:tc>
                        <w:tc>
                          <w:tcPr>
                            <w:tcW w:w="1102" w:type="dxa"/>
                          </w:tcPr>
                          <w:p w14:paraId="3F3A1F58" w14:textId="52485245" w:rsidR="0029219F" w:rsidRDefault="0029219F" w:rsidP="00E24309">
                            <w:r w:rsidRPr="00E24309">
                              <w:t>not null</w:t>
                            </w:r>
                          </w:p>
                        </w:tc>
                        <w:tc>
                          <w:tcPr>
                            <w:tcW w:w="1151" w:type="dxa"/>
                          </w:tcPr>
                          <w:p w14:paraId="33D13E7F" w14:textId="759D0012" w:rsidR="0029219F" w:rsidRDefault="0029219F" w:rsidP="00E24309"/>
                        </w:tc>
                        <w:tc>
                          <w:tcPr>
                            <w:tcW w:w="1151" w:type="dxa"/>
                          </w:tcPr>
                          <w:p w14:paraId="7D576B92" w14:textId="77777777" w:rsidR="0029219F" w:rsidRDefault="0029219F" w:rsidP="00E24309"/>
                        </w:tc>
                      </w:tr>
                      <w:tr w:rsidR="0029219F" w14:paraId="753CAF41" w14:textId="77777777" w:rsidTr="00D55B51">
                        <w:trPr>
                          <w:trHeight w:val="353"/>
                        </w:trPr>
                        <w:tc>
                          <w:tcPr>
                            <w:tcW w:w="3018" w:type="dxa"/>
                          </w:tcPr>
                          <w:p w14:paraId="69F29D10" w14:textId="57D279E0" w:rsidR="0029219F" w:rsidRDefault="0029219F" w:rsidP="00E24309">
                            <w:r w:rsidRPr="00EE1379">
                              <w:t>Note</w:t>
                            </w:r>
                          </w:p>
                        </w:tc>
                        <w:tc>
                          <w:tcPr>
                            <w:tcW w:w="1115" w:type="dxa"/>
                          </w:tcPr>
                          <w:p w14:paraId="1B805CF6" w14:textId="77777777" w:rsidR="0029219F" w:rsidRDefault="0029219F" w:rsidP="00E24309"/>
                        </w:tc>
                        <w:tc>
                          <w:tcPr>
                            <w:tcW w:w="1397" w:type="dxa"/>
                          </w:tcPr>
                          <w:p w14:paraId="267AFD4B" w14:textId="560AA3C3" w:rsidR="0029219F" w:rsidRDefault="0029219F" w:rsidP="00E24309">
                            <w:r w:rsidRPr="00E24309">
                              <w:t>text</w:t>
                            </w:r>
                          </w:p>
                        </w:tc>
                        <w:tc>
                          <w:tcPr>
                            <w:tcW w:w="1102" w:type="dxa"/>
                          </w:tcPr>
                          <w:p w14:paraId="5753FB5D" w14:textId="77777777" w:rsidR="0029219F" w:rsidRDefault="0029219F" w:rsidP="00E24309"/>
                        </w:tc>
                        <w:tc>
                          <w:tcPr>
                            <w:tcW w:w="1151" w:type="dxa"/>
                          </w:tcPr>
                          <w:p w14:paraId="4BDF05D0" w14:textId="77777777" w:rsidR="0029219F" w:rsidRDefault="0029219F" w:rsidP="00E24309"/>
                        </w:tc>
                        <w:tc>
                          <w:tcPr>
                            <w:tcW w:w="1151" w:type="dxa"/>
                          </w:tcPr>
                          <w:p w14:paraId="45EECD09" w14:textId="77777777" w:rsidR="0029219F" w:rsidRDefault="0029219F" w:rsidP="00E24309"/>
                        </w:tc>
                      </w:tr>
                    </w:tbl>
                    <w:p w14:paraId="20123F2E" w14:textId="275BF786" w:rsidR="0029219F" w:rsidRDefault="0029219F"/>
                  </w:txbxContent>
                </v:textbox>
                <w10:anchorlock/>
              </v:shape>
            </w:pict>
          </mc:Fallback>
        </mc:AlternateContent>
      </w:r>
    </w:p>
    <w:p w14:paraId="5BFCB71B" w14:textId="05540FEA" w:rsidR="00B17DDD" w:rsidRDefault="00B17DDD" w:rsidP="00B17DDD">
      <w:pPr>
        <w:rPr>
          <w:lang w:val="en-US"/>
        </w:rPr>
      </w:pPr>
    </w:p>
    <w:p w14:paraId="38233BE1" w14:textId="05540FEA" w:rsidR="00B17DDD" w:rsidRDefault="00B17DDD" w:rsidP="00B17DDD">
      <w:pPr>
        <w:pStyle w:val="Heading4"/>
        <w:numPr>
          <w:ilvl w:val="3"/>
          <w:numId w:val="4"/>
        </w:numPr>
        <w:rPr>
          <w:lang w:val="en-US"/>
        </w:rPr>
      </w:pPr>
      <w:bookmarkStart w:id="568" w:name="_Toc1253808225"/>
      <w:bookmarkStart w:id="569" w:name="_Toc1751225116"/>
      <w:r>
        <w:rPr>
          <w:lang w:val="en-US"/>
        </w:rPr>
        <w:lastRenderedPageBreak/>
        <w:t>Students</w:t>
      </w:r>
      <w:bookmarkEnd w:id="568"/>
      <w:bookmarkEnd w:id="569"/>
    </w:p>
    <w:p w14:paraId="23F1AD3E" w14:textId="14A3D92A" w:rsidR="00BA3150" w:rsidRDefault="000E6C8C" w:rsidP="78A6A8EE">
      <w:pPr>
        <w:rPr>
          <w:lang w:val="en-US"/>
        </w:rPr>
      </w:pPr>
      <w:r w:rsidRPr="000E6C8C">
        <w:rPr>
          <w:noProof/>
          <w:lang w:val="en-US"/>
        </w:rPr>
        <mc:AlternateContent>
          <mc:Choice Requires="wps">
            <w:drawing>
              <wp:inline distT="0" distB="0" distL="0" distR="0" wp14:anchorId="362B6F38" wp14:editId="6FD602DC">
                <wp:extent cx="5448693" cy="140462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693" cy="1404620"/>
                        </a:xfrm>
                        <a:prstGeom prst="rect">
                          <a:avLst/>
                        </a:prstGeom>
                        <a:solidFill>
                          <a:srgbClr val="FFFFFF"/>
                        </a:solidFill>
                        <a:ln w="9525">
                          <a:noFill/>
                          <a:miter lim="800000"/>
                          <a:headEnd/>
                          <a:tailEnd/>
                        </a:ln>
                      </wps:spPr>
                      <wps:txbx>
                        <w:txbxContent>
                          <w:p w14:paraId="1D7D3533" w14:textId="6A7D1515" w:rsidR="00B17DDD" w:rsidRPr="00B17DDD" w:rsidRDefault="00B17DDD" w:rsidP="00B17DDD">
                            <w:pPr>
                              <w:pStyle w:val="Caption"/>
                              <w:keepNext/>
                              <w:rPr>
                                <w:lang w:val="en-US"/>
                              </w:rPr>
                            </w:pPr>
                            <w:r>
                              <w:rPr>
                                <w:lang w:val="en-US"/>
                              </w:rPr>
                              <w:t>3.1.1.12 Students</w:t>
                            </w:r>
                          </w:p>
                          <w:tbl>
                            <w:tblPr>
                              <w:tblStyle w:val="TableGrid"/>
                              <w:tblW w:w="0" w:type="auto"/>
                              <w:tblLook w:val="04A0" w:firstRow="1" w:lastRow="0" w:firstColumn="1" w:lastColumn="0" w:noHBand="0" w:noVBand="1"/>
                            </w:tblPr>
                            <w:tblGrid>
                              <w:gridCol w:w="3047"/>
                              <w:gridCol w:w="1005"/>
                              <w:gridCol w:w="1150"/>
                              <w:gridCol w:w="994"/>
                              <w:gridCol w:w="1036"/>
                              <w:gridCol w:w="1036"/>
                            </w:tblGrid>
                            <w:tr w:rsidR="000E6C8C" w14:paraId="215E3AE6" w14:textId="77777777" w:rsidTr="00B17DDD">
                              <w:trPr>
                                <w:trHeight w:val="399"/>
                              </w:trPr>
                              <w:tc>
                                <w:tcPr>
                                  <w:tcW w:w="3047" w:type="dxa"/>
                                </w:tcPr>
                                <w:p w14:paraId="65D6B9CE" w14:textId="3DCCD638" w:rsidR="000E6C8C" w:rsidRDefault="000E6C8C" w:rsidP="000E6C8C">
                                  <w:r>
                                    <w:rPr>
                                      <w:lang w:val="en-US"/>
                                    </w:rPr>
                                    <w:t>Tên thuộc tính</w:t>
                                  </w:r>
                                </w:p>
                              </w:tc>
                              <w:tc>
                                <w:tcPr>
                                  <w:tcW w:w="1005" w:type="dxa"/>
                                </w:tcPr>
                                <w:p w14:paraId="79A2FF94" w14:textId="7642F9A2" w:rsidR="000E6C8C" w:rsidRDefault="000E6C8C" w:rsidP="000E6C8C">
                                  <w:r>
                                    <w:rPr>
                                      <w:lang w:val="en-US"/>
                                    </w:rPr>
                                    <w:t>Diễn giải</w:t>
                                  </w:r>
                                </w:p>
                              </w:tc>
                              <w:tc>
                                <w:tcPr>
                                  <w:tcW w:w="1150" w:type="dxa"/>
                                </w:tcPr>
                                <w:p w14:paraId="7D33D89B" w14:textId="026FAD26" w:rsidR="000E6C8C" w:rsidRDefault="000E6C8C" w:rsidP="000E6C8C">
                                  <w:r>
                                    <w:rPr>
                                      <w:lang w:val="en-US"/>
                                    </w:rPr>
                                    <w:t>Kiểu dữ liệu</w:t>
                                  </w:r>
                                </w:p>
                              </w:tc>
                              <w:tc>
                                <w:tcPr>
                                  <w:tcW w:w="994" w:type="dxa"/>
                                </w:tcPr>
                                <w:p w14:paraId="4909BEA6" w14:textId="1152307F" w:rsidR="000E6C8C" w:rsidRDefault="000E6C8C" w:rsidP="000E6C8C">
                                  <w:r>
                                    <w:rPr>
                                      <w:lang w:val="en-US"/>
                                    </w:rPr>
                                    <w:t>Loại dữ liệu</w:t>
                                  </w:r>
                                </w:p>
                              </w:tc>
                              <w:tc>
                                <w:tcPr>
                                  <w:tcW w:w="1036" w:type="dxa"/>
                                </w:tcPr>
                                <w:p w14:paraId="15E3C864" w14:textId="191B39A1" w:rsidR="000E6C8C" w:rsidRDefault="000E6C8C" w:rsidP="000E6C8C">
                                  <w:r>
                                    <w:rPr>
                                      <w:lang w:val="en-US"/>
                                    </w:rPr>
                                    <w:t>Khóa chính</w:t>
                                  </w:r>
                                </w:p>
                              </w:tc>
                              <w:tc>
                                <w:tcPr>
                                  <w:tcW w:w="1036" w:type="dxa"/>
                                </w:tcPr>
                                <w:p w14:paraId="5E8B4EE3" w14:textId="447E9687" w:rsidR="000E6C8C" w:rsidRDefault="000E6C8C" w:rsidP="000E6C8C">
                                  <w:r>
                                    <w:rPr>
                                      <w:lang w:val="en-US"/>
                                    </w:rPr>
                                    <w:t>Khóa ngoại</w:t>
                                  </w:r>
                                </w:p>
                              </w:tc>
                            </w:tr>
                            <w:tr w:rsidR="000E6C8C" w14:paraId="097864EF" w14:textId="77777777" w:rsidTr="00B17DDD">
                              <w:trPr>
                                <w:trHeight w:val="383"/>
                              </w:trPr>
                              <w:tc>
                                <w:tcPr>
                                  <w:tcW w:w="3047" w:type="dxa"/>
                                </w:tcPr>
                                <w:p w14:paraId="37065AA1" w14:textId="79C5B036" w:rsidR="000E6C8C" w:rsidRDefault="000E6C8C">
                                  <w:r w:rsidRPr="000E6C8C">
                                    <w:t>Id</w:t>
                                  </w:r>
                                </w:p>
                              </w:tc>
                              <w:tc>
                                <w:tcPr>
                                  <w:tcW w:w="1005" w:type="dxa"/>
                                </w:tcPr>
                                <w:p w14:paraId="09CF9A7F" w14:textId="77777777" w:rsidR="000E6C8C" w:rsidRDefault="000E6C8C"/>
                              </w:tc>
                              <w:tc>
                                <w:tcPr>
                                  <w:tcW w:w="1150" w:type="dxa"/>
                                </w:tcPr>
                                <w:p w14:paraId="7C66C2F7" w14:textId="0D6E8927" w:rsidR="000E6C8C" w:rsidRDefault="000E6C8C">
                                  <w:r w:rsidRPr="000E6C8C">
                                    <w:t>text</w:t>
                                  </w:r>
                                </w:p>
                              </w:tc>
                              <w:tc>
                                <w:tcPr>
                                  <w:tcW w:w="994" w:type="dxa"/>
                                </w:tcPr>
                                <w:p w14:paraId="0D526CDA" w14:textId="31AE6A16" w:rsidR="000E6C8C" w:rsidRDefault="000E6C8C">
                                  <w:r w:rsidRPr="000E6C8C">
                                    <w:t>not null</w:t>
                                  </w:r>
                                </w:p>
                              </w:tc>
                              <w:tc>
                                <w:tcPr>
                                  <w:tcW w:w="1036" w:type="dxa"/>
                                </w:tcPr>
                                <w:p w14:paraId="2E26A90F" w14:textId="7D7F8677" w:rsidR="000E6C8C" w:rsidRPr="000E6C8C" w:rsidRDefault="000E6C8C">
                                  <w:pPr>
                                    <w:rPr>
                                      <w:lang w:val="en-US"/>
                                    </w:rPr>
                                  </w:pPr>
                                  <w:r>
                                    <w:rPr>
                                      <w:lang w:val="en-US"/>
                                    </w:rPr>
                                    <w:t>x</w:t>
                                  </w:r>
                                </w:p>
                              </w:tc>
                              <w:tc>
                                <w:tcPr>
                                  <w:tcW w:w="1036" w:type="dxa"/>
                                </w:tcPr>
                                <w:p w14:paraId="1C307154" w14:textId="3E89D406" w:rsidR="000E6C8C" w:rsidRPr="000E6C8C" w:rsidRDefault="000E6C8C">
                                  <w:pPr>
                                    <w:rPr>
                                      <w:lang w:val="en-US"/>
                                    </w:rPr>
                                  </w:pPr>
                                  <w:r>
                                    <w:rPr>
                                      <w:lang w:val="en-US"/>
                                    </w:rPr>
                                    <w:t>x</w:t>
                                  </w:r>
                                </w:p>
                              </w:tc>
                            </w:tr>
                            <w:tr w:rsidR="000E6C8C" w14:paraId="00AC2D50" w14:textId="77777777" w:rsidTr="00B17DDD">
                              <w:trPr>
                                <w:trHeight w:val="399"/>
                              </w:trPr>
                              <w:tc>
                                <w:tcPr>
                                  <w:tcW w:w="3047" w:type="dxa"/>
                                </w:tcPr>
                                <w:p w14:paraId="6AC4C7E3" w14:textId="02DD5444" w:rsidR="000E6C8C" w:rsidRDefault="000E6C8C">
                                  <w:r w:rsidRPr="000E6C8C">
                                    <w:t>LecturerId</w:t>
                                  </w:r>
                                </w:p>
                              </w:tc>
                              <w:tc>
                                <w:tcPr>
                                  <w:tcW w:w="1005" w:type="dxa"/>
                                </w:tcPr>
                                <w:p w14:paraId="1A354FF8" w14:textId="77777777" w:rsidR="000E6C8C" w:rsidRDefault="000E6C8C"/>
                              </w:tc>
                              <w:tc>
                                <w:tcPr>
                                  <w:tcW w:w="1150" w:type="dxa"/>
                                </w:tcPr>
                                <w:p w14:paraId="0A49A45B" w14:textId="1C66D657" w:rsidR="000E6C8C" w:rsidRDefault="000E6C8C">
                                  <w:r w:rsidRPr="000E6C8C">
                                    <w:t>text</w:t>
                                  </w:r>
                                </w:p>
                              </w:tc>
                              <w:tc>
                                <w:tcPr>
                                  <w:tcW w:w="994" w:type="dxa"/>
                                </w:tcPr>
                                <w:p w14:paraId="4632E092" w14:textId="77777777" w:rsidR="000E6C8C" w:rsidRDefault="000E6C8C"/>
                              </w:tc>
                              <w:tc>
                                <w:tcPr>
                                  <w:tcW w:w="1036" w:type="dxa"/>
                                </w:tcPr>
                                <w:p w14:paraId="28DE0CA5" w14:textId="77777777" w:rsidR="000E6C8C" w:rsidRDefault="000E6C8C"/>
                              </w:tc>
                              <w:tc>
                                <w:tcPr>
                                  <w:tcW w:w="1036" w:type="dxa"/>
                                </w:tcPr>
                                <w:p w14:paraId="6997D3FB" w14:textId="1942AE06" w:rsidR="000E6C8C" w:rsidRPr="000E6C8C" w:rsidRDefault="000E6C8C">
                                  <w:pPr>
                                    <w:rPr>
                                      <w:lang w:val="en-US"/>
                                    </w:rPr>
                                  </w:pPr>
                                  <w:r>
                                    <w:rPr>
                                      <w:lang w:val="en-US"/>
                                    </w:rPr>
                                    <w:t>x</w:t>
                                  </w:r>
                                </w:p>
                              </w:tc>
                            </w:tr>
                            <w:tr w:rsidR="000E6C8C" w14:paraId="44F101AB" w14:textId="77777777" w:rsidTr="00B17DDD">
                              <w:trPr>
                                <w:trHeight w:val="399"/>
                              </w:trPr>
                              <w:tc>
                                <w:tcPr>
                                  <w:tcW w:w="3047" w:type="dxa"/>
                                </w:tcPr>
                                <w:p w14:paraId="68530378" w14:textId="48E23396" w:rsidR="000E6C8C" w:rsidRDefault="000E6C8C">
                                  <w:r w:rsidRPr="000E6C8C">
                                    <w:t>DepartmentSubjectId</w:t>
                                  </w:r>
                                </w:p>
                              </w:tc>
                              <w:tc>
                                <w:tcPr>
                                  <w:tcW w:w="1005" w:type="dxa"/>
                                </w:tcPr>
                                <w:p w14:paraId="53B8EF48" w14:textId="77777777" w:rsidR="000E6C8C" w:rsidRDefault="000E6C8C"/>
                              </w:tc>
                              <w:tc>
                                <w:tcPr>
                                  <w:tcW w:w="1150" w:type="dxa"/>
                                </w:tcPr>
                                <w:p w14:paraId="78C0768B" w14:textId="7ABA4B68" w:rsidR="000E6C8C" w:rsidRDefault="000E6C8C">
                                  <w:r w:rsidRPr="000E6C8C">
                                    <w:t>text</w:t>
                                  </w:r>
                                </w:p>
                              </w:tc>
                              <w:tc>
                                <w:tcPr>
                                  <w:tcW w:w="994" w:type="dxa"/>
                                </w:tcPr>
                                <w:p w14:paraId="0A90A717" w14:textId="77777777" w:rsidR="000E6C8C" w:rsidRDefault="000E6C8C"/>
                              </w:tc>
                              <w:tc>
                                <w:tcPr>
                                  <w:tcW w:w="1036" w:type="dxa"/>
                                </w:tcPr>
                                <w:p w14:paraId="6A66C2BE" w14:textId="77777777" w:rsidR="000E6C8C" w:rsidRDefault="000E6C8C"/>
                              </w:tc>
                              <w:tc>
                                <w:tcPr>
                                  <w:tcW w:w="1036" w:type="dxa"/>
                                </w:tcPr>
                                <w:p w14:paraId="0349E55E" w14:textId="39E0B230" w:rsidR="000E6C8C" w:rsidRPr="000E6C8C" w:rsidRDefault="000E6C8C">
                                  <w:pPr>
                                    <w:rPr>
                                      <w:lang w:val="en-US"/>
                                    </w:rPr>
                                  </w:pPr>
                                  <w:r>
                                    <w:rPr>
                                      <w:lang w:val="en-US"/>
                                    </w:rPr>
                                    <w:t>x</w:t>
                                  </w:r>
                                </w:p>
                              </w:tc>
                            </w:tr>
                            <w:tr w:rsidR="000E6C8C" w14:paraId="41FDD685" w14:textId="77777777" w:rsidTr="00B17DDD">
                              <w:trPr>
                                <w:trHeight w:val="399"/>
                              </w:trPr>
                              <w:tc>
                                <w:tcPr>
                                  <w:tcW w:w="3047" w:type="dxa"/>
                                </w:tcPr>
                                <w:p w14:paraId="6CD9D1A4" w14:textId="11457F09" w:rsidR="000E6C8C" w:rsidRDefault="000E6C8C">
                                  <w:r w:rsidRPr="000E6C8C">
                                    <w:t>FacultyId</w:t>
                                  </w:r>
                                </w:p>
                              </w:tc>
                              <w:tc>
                                <w:tcPr>
                                  <w:tcW w:w="1005" w:type="dxa"/>
                                </w:tcPr>
                                <w:p w14:paraId="7B4C6D39" w14:textId="77777777" w:rsidR="000E6C8C" w:rsidRDefault="000E6C8C"/>
                              </w:tc>
                              <w:tc>
                                <w:tcPr>
                                  <w:tcW w:w="1150" w:type="dxa"/>
                                </w:tcPr>
                                <w:p w14:paraId="3E070C3C" w14:textId="3E872E58" w:rsidR="000E6C8C" w:rsidRDefault="000E6C8C">
                                  <w:r w:rsidRPr="000E6C8C">
                                    <w:t>text</w:t>
                                  </w:r>
                                </w:p>
                              </w:tc>
                              <w:tc>
                                <w:tcPr>
                                  <w:tcW w:w="994" w:type="dxa"/>
                                </w:tcPr>
                                <w:p w14:paraId="2F6D1C42" w14:textId="77777777" w:rsidR="000E6C8C" w:rsidRDefault="000E6C8C"/>
                              </w:tc>
                              <w:tc>
                                <w:tcPr>
                                  <w:tcW w:w="1036" w:type="dxa"/>
                                </w:tcPr>
                                <w:p w14:paraId="07E1EE3D" w14:textId="77777777" w:rsidR="000E6C8C" w:rsidRDefault="000E6C8C"/>
                              </w:tc>
                              <w:tc>
                                <w:tcPr>
                                  <w:tcW w:w="1036" w:type="dxa"/>
                                </w:tcPr>
                                <w:p w14:paraId="017D60F9" w14:textId="66A45897" w:rsidR="000E6C8C" w:rsidRPr="000E6C8C" w:rsidRDefault="000E6C8C">
                                  <w:pPr>
                                    <w:rPr>
                                      <w:lang w:val="en-US"/>
                                    </w:rPr>
                                  </w:pPr>
                                  <w:r>
                                    <w:rPr>
                                      <w:lang w:val="en-US"/>
                                    </w:rPr>
                                    <w:t>x</w:t>
                                  </w:r>
                                </w:p>
                              </w:tc>
                            </w:tr>
                            <w:tr w:rsidR="000E6C8C" w14:paraId="24C2B477" w14:textId="77777777" w:rsidTr="00B17DDD">
                              <w:trPr>
                                <w:trHeight w:val="383"/>
                              </w:trPr>
                              <w:tc>
                                <w:tcPr>
                                  <w:tcW w:w="3047" w:type="dxa"/>
                                </w:tcPr>
                                <w:p w14:paraId="421B90A6" w14:textId="480D00F5" w:rsidR="000E6C8C" w:rsidRDefault="000E6C8C">
                                  <w:r w:rsidRPr="000E6C8C">
                                    <w:t>GraduationProjectId</w:t>
                                  </w:r>
                                </w:p>
                              </w:tc>
                              <w:tc>
                                <w:tcPr>
                                  <w:tcW w:w="1005" w:type="dxa"/>
                                </w:tcPr>
                                <w:p w14:paraId="3688F790" w14:textId="77777777" w:rsidR="000E6C8C" w:rsidRDefault="000E6C8C"/>
                              </w:tc>
                              <w:tc>
                                <w:tcPr>
                                  <w:tcW w:w="1150" w:type="dxa"/>
                                </w:tcPr>
                                <w:p w14:paraId="3F8E1F30" w14:textId="3ADFD381" w:rsidR="000E6C8C" w:rsidRDefault="000E6C8C">
                                  <w:r w:rsidRPr="000E6C8C">
                                    <w:t>uuid</w:t>
                                  </w:r>
                                </w:p>
                              </w:tc>
                              <w:tc>
                                <w:tcPr>
                                  <w:tcW w:w="994" w:type="dxa"/>
                                </w:tcPr>
                                <w:p w14:paraId="4A4F400A" w14:textId="77777777" w:rsidR="000E6C8C" w:rsidRDefault="000E6C8C"/>
                              </w:tc>
                              <w:tc>
                                <w:tcPr>
                                  <w:tcW w:w="1036" w:type="dxa"/>
                                </w:tcPr>
                                <w:p w14:paraId="5D58A409" w14:textId="77777777" w:rsidR="000E6C8C" w:rsidRDefault="000E6C8C"/>
                              </w:tc>
                              <w:tc>
                                <w:tcPr>
                                  <w:tcW w:w="1036" w:type="dxa"/>
                                </w:tcPr>
                                <w:p w14:paraId="2C99D665" w14:textId="6DF8E1FA" w:rsidR="000E6C8C" w:rsidRPr="000E6C8C" w:rsidRDefault="000E6C8C">
                                  <w:pPr>
                                    <w:rPr>
                                      <w:lang w:val="en-US"/>
                                    </w:rPr>
                                  </w:pPr>
                                  <w:r>
                                    <w:rPr>
                                      <w:lang w:val="en-US"/>
                                    </w:rPr>
                                    <w:t>x</w:t>
                                  </w:r>
                                </w:p>
                              </w:tc>
                            </w:tr>
                            <w:tr w:rsidR="000E6C8C" w14:paraId="4183BBCA" w14:textId="77777777" w:rsidTr="00B17DDD">
                              <w:trPr>
                                <w:trHeight w:val="399"/>
                              </w:trPr>
                              <w:tc>
                                <w:tcPr>
                                  <w:tcW w:w="3047" w:type="dxa"/>
                                </w:tcPr>
                                <w:p w14:paraId="5C91EF8D" w14:textId="6C3EBB61" w:rsidR="000E6C8C" w:rsidRDefault="000E6C8C">
                                  <w:r w:rsidRPr="000E6C8C">
                                    <w:t>GraduationProjectPeriodId</w:t>
                                  </w:r>
                                </w:p>
                              </w:tc>
                              <w:tc>
                                <w:tcPr>
                                  <w:tcW w:w="1005" w:type="dxa"/>
                                </w:tcPr>
                                <w:p w14:paraId="659FE882" w14:textId="77777777" w:rsidR="000E6C8C" w:rsidRDefault="000E6C8C"/>
                              </w:tc>
                              <w:tc>
                                <w:tcPr>
                                  <w:tcW w:w="1150" w:type="dxa"/>
                                </w:tcPr>
                                <w:p w14:paraId="42A7BFD5" w14:textId="1357AF2F" w:rsidR="000E6C8C" w:rsidRDefault="000E6C8C">
                                  <w:r w:rsidRPr="000E6C8C">
                                    <w:t>uuid</w:t>
                                  </w:r>
                                </w:p>
                              </w:tc>
                              <w:tc>
                                <w:tcPr>
                                  <w:tcW w:w="994" w:type="dxa"/>
                                </w:tcPr>
                                <w:p w14:paraId="38772AD7" w14:textId="77777777" w:rsidR="000E6C8C" w:rsidRDefault="000E6C8C"/>
                              </w:tc>
                              <w:tc>
                                <w:tcPr>
                                  <w:tcW w:w="1036" w:type="dxa"/>
                                </w:tcPr>
                                <w:p w14:paraId="4EB3597D" w14:textId="77777777" w:rsidR="000E6C8C" w:rsidRDefault="000E6C8C"/>
                              </w:tc>
                              <w:tc>
                                <w:tcPr>
                                  <w:tcW w:w="1036" w:type="dxa"/>
                                </w:tcPr>
                                <w:p w14:paraId="517CF304" w14:textId="4AAE304A" w:rsidR="000E6C8C" w:rsidRPr="000E6C8C" w:rsidRDefault="000E6C8C">
                                  <w:pPr>
                                    <w:rPr>
                                      <w:lang w:val="en-US"/>
                                    </w:rPr>
                                  </w:pPr>
                                  <w:r>
                                    <w:rPr>
                                      <w:lang w:val="en-US"/>
                                    </w:rPr>
                                    <w:t>x</w:t>
                                  </w:r>
                                </w:p>
                              </w:tc>
                            </w:tr>
                            <w:tr w:rsidR="000E6C8C" w14:paraId="6C95F463" w14:textId="77777777" w:rsidTr="00B17DDD">
                              <w:trPr>
                                <w:trHeight w:val="399"/>
                              </w:trPr>
                              <w:tc>
                                <w:tcPr>
                                  <w:tcW w:w="3047" w:type="dxa"/>
                                </w:tcPr>
                                <w:p w14:paraId="75C81E54" w14:textId="3996AF4E" w:rsidR="000E6C8C" w:rsidRDefault="000E6C8C">
                                  <w:r w:rsidRPr="000E6C8C">
                                    <w:t>GraduationProjectReportId</w:t>
                                  </w:r>
                                </w:p>
                              </w:tc>
                              <w:tc>
                                <w:tcPr>
                                  <w:tcW w:w="1005" w:type="dxa"/>
                                </w:tcPr>
                                <w:p w14:paraId="19407694" w14:textId="77777777" w:rsidR="000E6C8C" w:rsidRDefault="000E6C8C"/>
                              </w:tc>
                              <w:tc>
                                <w:tcPr>
                                  <w:tcW w:w="1150" w:type="dxa"/>
                                </w:tcPr>
                                <w:p w14:paraId="5911BB32" w14:textId="4D7CE1D1" w:rsidR="000E6C8C" w:rsidRDefault="000E6C8C">
                                  <w:r w:rsidRPr="000E6C8C">
                                    <w:t>text</w:t>
                                  </w:r>
                                </w:p>
                              </w:tc>
                              <w:tc>
                                <w:tcPr>
                                  <w:tcW w:w="994" w:type="dxa"/>
                                </w:tcPr>
                                <w:p w14:paraId="1847462E" w14:textId="77777777" w:rsidR="000E6C8C" w:rsidRDefault="000E6C8C"/>
                              </w:tc>
                              <w:tc>
                                <w:tcPr>
                                  <w:tcW w:w="1036" w:type="dxa"/>
                                </w:tcPr>
                                <w:p w14:paraId="015C2476" w14:textId="77777777" w:rsidR="000E6C8C" w:rsidRDefault="000E6C8C"/>
                              </w:tc>
                              <w:tc>
                                <w:tcPr>
                                  <w:tcW w:w="1036" w:type="dxa"/>
                                </w:tcPr>
                                <w:p w14:paraId="46EF7CDD" w14:textId="412B22D6" w:rsidR="000E6C8C" w:rsidRPr="000E6C8C" w:rsidRDefault="000E6C8C">
                                  <w:pPr>
                                    <w:rPr>
                                      <w:lang w:val="en-US"/>
                                    </w:rPr>
                                  </w:pPr>
                                  <w:r>
                                    <w:rPr>
                                      <w:lang w:val="en-US"/>
                                    </w:rPr>
                                    <w:t>x</w:t>
                                  </w:r>
                                </w:p>
                              </w:tc>
                            </w:tr>
                            <w:tr w:rsidR="000E6C8C" w14:paraId="0275A4B9" w14:textId="77777777" w:rsidTr="00B17DDD">
                              <w:trPr>
                                <w:trHeight w:val="399"/>
                              </w:trPr>
                              <w:tc>
                                <w:tcPr>
                                  <w:tcW w:w="3047" w:type="dxa"/>
                                </w:tcPr>
                                <w:p w14:paraId="4FCD77EB" w14:textId="71B08F6E" w:rsidR="000E6C8C" w:rsidRDefault="000E6C8C">
                                  <w:r w:rsidRPr="000E6C8C">
                                    <w:t>SyllabusId</w:t>
                                  </w:r>
                                </w:p>
                              </w:tc>
                              <w:tc>
                                <w:tcPr>
                                  <w:tcW w:w="1005" w:type="dxa"/>
                                </w:tcPr>
                                <w:p w14:paraId="187E5940" w14:textId="77777777" w:rsidR="000E6C8C" w:rsidRDefault="000E6C8C"/>
                              </w:tc>
                              <w:tc>
                                <w:tcPr>
                                  <w:tcW w:w="1150" w:type="dxa"/>
                                </w:tcPr>
                                <w:p w14:paraId="4232AEC9" w14:textId="23579514" w:rsidR="000E6C8C" w:rsidRDefault="000E6C8C">
                                  <w:r w:rsidRPr="000E6C8C">
                                    <w:t>text</w:t>
                                  </w:r>
                                </w:p>
                              </w:tc>
                              <w:tc>
                                <w:tcPr>
                                  <w:tcW w:w="994" w:type="dxa"/>
                                </w:tcPr>
                                <w:p w14:paraId="2D683A40" w14:textId="77777777" w:rsidR="000E6C8C" w:rsidRDefault="000E6C8C"/>
                              </w:tc>
                              <w:tc>
                                <w:tcPr>
                                  <w:tcW w:w="1036" w:type="dxa"/>
                                </w:tcPr>
                                <w:p w14:paraId="128F6BF0" w14:textId="77777777" w:rsidR="000E6C8C" w:rsidRDefault="000E6C8C"/>
                              </w:tc>
                              <w:tc>
                                <w:tcPr>
                                  <w:tcW w:w="1036" w:type="dxa"/>
                                </w:tcPr>
                                <w:p w14:paraId="232CA2FE" w14:textId="7FB760E5" w:rsidR="000E6C8C" w:rsidRPr="000E6C8C" w:rsidRDefault="000E6C8C">
                                  <w:pPr>
                                    <w:rPr>
                                      <w:lang w:val="en-US"/>
                                    </w:rPr>
                                  </w:pPr>
                                  <w:r>
                                    <w:rPr>
                                      <w:lang w:val="en-US"/>
                                    </w:rPr>
                                    <w:t>x</w:t>
                                  </w:r>
                                </w:p>
                              </w:tc>
                            </w:tr>
                            <w:tr w:rsidR="000E6C8C" w14:paraId="377C2D9A" w14:textId="77777777" w:rsidTr="00B17DDD">
                              <w:trPr>
                                <w:trHeight w:val="383"/>
                              </w:trPr>
                              <w:tc>
                                <w:tcPr>
                                  <w:tcW w:w="3047" w:type="dxa"/>
                                </w:tcPr>
                                <w:p w14:paraId="763CF464" w14:textId="5176F688" w:rsidR="000E6C8C" w:rsidRPr="000E6C8C" w:rsidRDefault="000E6C8C">
                                  <w:pPr>
                                    <w:rPr>
                                      <w:lang w:val="en-US"/>
                                    </w:rPr>
                                  </w:pPr>
                                  <w:r w:rsidRPr="000E6C8C">
                                    <w:t>Poin</w:t>
                                  </w:r>
                                  <w:r>
                                    <w:rPr>
                                      <w:lang w:val="en-US"/>
                                    </w:rPr>
                                    <w:t>t</w:t>
                                  </w:r>
                                </w:p>
                              </w:tc>
                              <w:tc>
                                <w:tcPr>
                                  <w:tcW w:w="1005" w:type="dxa"/>
                                </w:tcPr>
                                <w:p w14:paraId="1B78A076" w14:textId="77777777" w:rsidR="000E6C8C" w:rsidRDefault="000E6C8C"/>
                              </w:tc>
                              <w:tc>
                                <w:tcPr>
                                  <w:tcW w:w="1150" w:type="dxa"/>
                                </w:tcPr>
                                <w:p w14:paraId="7DB08A48" w14:textId="4E43F533" w:rsidR="000E6C8C" w:rsidRDefault="000E6C8C">
                                  <w:r w:rsidRPr="000E6C8C">
                                    <w:t>numeric</w:t>
                                  </w:r>
                                </w:p>
                              </w:tc>
                              <w:tc>
                                <w:tcPr>
                                  <w:tcW w:w="994" w:type="dxa"/>
                                </w:tcPr>
                                <w:p w14:paraId="78B5EDEE" w14:textId="14489E01" w:rsidR="000E6C8C" w:rsidRDefault="000E6C8C">
                                  <w:r w:rsidRPr="000E6C8C">
                                    <w:t>not null</w:t>
                                  </w:r>
                                </w:p>
                              </w:tc>
                              <w:tc>
                                <w:tcPr>
                                  <w:tcW w:w="1036" w:type="dxa"/>
                                </w:tcPr>
                                <w:p w14:paraId="7675B460" w14:textId="77777777" w:rsidR="000E6C8C" w:rsidRDefault="000E6C8C"/>
                              </w:tc>
                              <w:tc>
                                <w:tcPr>
                                  <w:tcW w:w="1036" w:type="dxa"/>
                                </w:tcPr>
                                <w:p w14:paraId="1C95BCE4" w14:textId="77777777" w:rsidR="000E6C8C" w:rsidRDefault="000E6C8C"/>
                              </w:tc>
                            </w:tr>
                            <w:tr w:rsidR="000E6C8C" w14:paraId="43DF707F" w14:textId="77777777" w:rsidTr="00B17DDD">
                              <w:trPr>
                                <w:trHeight w:val="399"/>
                              </w:trPr>
                              <w:tc>
                                <w:tcPr>
                                  <w:tcW w:w="3047" w:type="dxa"/>
                                </w:tcPr>
                                <w:p w14:paraId="31EE3E52" w14:textId="09147806" w:rsidR="000E6C8C" w:rsidRDefault="000E6C8C">
                                  <w:r w:rsidRPr="000E6C8C">
                                    <w:t>StudentId</w:t>
                                  </w:r>
                                </w:p>
                              </w:tc>
                              <w:tc>
                                <w:tcPr>
                                  <w:tcW w:w="1005" w:type="dxa"/>
                                </w:tcPr>
                                <w:p w14:paraId="1BD98D4F" w14:textId="77777777" w:rsidR="000E6C8C" w:rsidRDefault="000E6C8C"/>
                              </w:tc>
                              <w:tc>
                                <w:tcPr>
                                  <w:tcW w:w="1150" w:type="dxa"/>
                                </w:tcPr>
                                <w:p w14:paraId="040EC80D" w14:textId="504B7D18" w:rsidR="000E6C8C" w:rsidRDefault="000E6C8C">
                                  <w:r w:rsidRPr="000E6C8C">
                                    <w:t>text</w:t>
                                  </w:r>
                                </w:p>
                              </w:tc>
                              <w:tc>
                                <w:tcPr>
                                  <w:tcW w:w="994" w:type="dxa"/>
                                </w:tcPr>
                                <w:p w14:paraId="461D3E9D" w14:textId="77777777" w:rsidR="000E6C8C" w:rsidRDefault="000E6C8C"/>
                              </w:tc>
                              <w:tc>
                                <w:tcPr>
                                  <w:tcW w:w="1036" w:type="dxa"/>
                                </w:tcPr>
                                <w:p w14:paraId="6AF7E719" w14:textId="77777777" w:rsidR="000E6C8C" w:rsidRDefault="000E6C8C"/>
                              </w:tc>
                              <w:tc>
                                <w:tcPr>
                                  <w:tcW w:w="1036" w:type="dxa"/>
                                </w:tcPr>
                                <w:p w14:paraId="436990A9" w14:textId="77777777" w:rsidR="000E6C8C" w:rsidRDefault="000E6C8C"/>
                              </w:tc>
                            </w:tr>
                            <w:tr w:rsidR="000E6C8C" w14:paraId="6A5FC7CA" w14:textId="77777777" w:rsidTr="00B17DDD">
                              <w:trPr>
                                <w:trHeight w:val="399"/>
                              </w:trPr>
                              <w:tc>
                                <w:tcPr>
                                  <w:tcW w:w="3047" w:type="dxa"/>
                                </w:tcPr>
                                <w:p w14:paraId="6DEB8E74" w14:textId="78855A20" w:rsidR="000E6C8C" w:rsidRDefault="000E6C8C">
                                  <w:r w:rsidRPr="000E6C8C">
                                    <w:t>Class</w:t>
                                  </w:r>
                                </w:p>
                              </w:tc>
                              <w:tc>
                                <w:tcPr>
                                  <w:tcW w:w="1005" w:type="dxa"/>
                                </w:tcPr>
                                <w:p w14:paraId="00C4DB93" w14:textId="77777777" w:rsidR="000E6C8C" w:rsidRDefault="000E6C8C"/>
                              </w:tc>
                              <w:tc>
                                <w:tcPr>
                                  <w:tcW w:w="1150" w:type="dxa"/>
                                </w:tcPr>
                                <w:p w14:paraId="1B284B61" w14:textId="3A1E852F" w:rsidR="000E6C8C" w:rsidRDefault="000E6C8C">
                                  <w:r w:rsidRPr="000E6C8C">
                                    <w:t>text</w:t>
                                  </w:r>
                                </w:p>
                              </w:tc>
                              <w:tc>
                                <w:tcPr>
                                  <w:tcW w:w="994" w:type="dxa"/>
                                </w:tcPr>
                                <w:p w14:paraId="73E08BD2" w14:textId="77777777" w:rsidR="000E6C8C" w:rsidRDefault="000E6C8C"/>
                              </w:tc>
                              <w:tc>
                                <w:tcPr>
                                  <w:tcW w:w="1036" w:type="dxa"/>
                                </w:tcPr>
                                <w:p w14:paraId="0860FCDA" w14:textId="77777777" w:rsidR="000E6C8C" w:rsidRDefault="000E6C8C"/>
                              </w:tc>
                              <w:tc>
                                <w:tcPr>
                                  <w:tcW w:w="1036" w:type="dxa"/>
                                </w:tcPr>
                                <w:p w14:paraId="0BD0F550" w14:textId="77777777" w:rsidR="000E6C8C" w:rsidRDefault="000E6C8C"/>
                              </w:tc>
                            </w:tr>
                          </w:tbl>
                          <w:p w14:paraId="7B786FB8" w14:textId="0C40C8D9" w:rsidR="000E6C8C" w:rsidRDefault="000E6C8C"/>
                        </w:txbxContent>
                      </wps:txbx>
                      <wps:bodyPr rot="0" vert="horz" wrap="square" lIns="91440" tIns="45720" rIns="91440" bIns="45720" anchor="t" anchorCtr="0">
                        <a:spAutoFit/>
                      </wps:bodyPr>
                    </wps:wsp>
                  </a:graphicData>
                </a:graphic>
              </wp:inline>
            </w:drawing>
          </mc:Choice>
          <mc:Fallback>
            <w:pict>
              <v:shape w14:anchorId="362B6F38" id="Text Box 4" o:spid="_x0000_s1095" type="#_x0000_t202" style="width:42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" stroked="f">
                <v:textbox style="mso-fit-shape-to-text:t">
                  <w:txbxContent>
                    <w:p w14:paraId="1D7D3533" w14:textId="6A7D1515" w:rsidR="00B17DDD" w:rsidRPr="00B17DDD" w:rsidRDefault="00B17DDD" w:rsidP="00B17DDD">
                      <w:pPr>
                        <w:pStyle w:val="Caption"/>
                        <w:keepNext/>
                        <w:rPr>
                          <w:lang w:val="en-US"/>
                        </w:rPr>
                      </w:pPr>
                      <w:r>
                        <w:rPr>
                          <w:lang w:val="en-US"/>
                        </w:rPr>
                        <w:t>3.1.1.12 Students</w:t>
                      </w:r>
                    </w:p>
                    <w:tbl>
                      <w:tblPr>
                        <w:tblStyle w:val="TableGrid"/>
                        <w:tblW w:w="0" w:type="auto"/>
                        <w:tblLook w:val="04A0" w:firstRow="1" w:lastRow="0" w:firstColumn="1" w:lastColumn="0" w:noHBand="0" w:noVBand="1"/>
                      </w:tblPr>
                      <w:tblGrid>
                        <w:gridCol w:w="3047"/>
                        <w:gridCol w:w="1005"/>
                        <w:gridCol w:w="1150"/>
                        <w:gridCol w:w="994"/>
                        <w:gridCol w:w="1036"/>
                        <w:gridCol w:w="1036"/>
                      </w:tblGrid>
                      <w:tr w:rsidR="000E6C8C" w14:paraId="215E3AE6" w14:textId="77777777" w:rsidTr="00B17DDD">
                        <w:trPr>
                          <w:trHeight w:val="399"/>
                        </w:trPr>
                        <w:tc>
                          <w:tcPr>
                            <w:tcW w:w="3047" w:type="dxa"/>
                          </w:tcPr>
                          <w:p w14:paraId="65D6B9CE" w14:textId="3DCCD638" w:rsidR="000E6C8C" w:rsidRDefault="000E6C8C" w:rsidP="000E6C8C">
                            <w:r>
                              <w:rPr>
                                <w:lang w:val="en-US"/>
                              </w:rPr>
                              <w:t>Tên thuộc tính</w:t>
                            </w:r>
                          </w:p>
                        </w:tc>
                        <w:tc>
                          <w:tcPr>
                            <w:tcW w:w="1005" w:type="dxa"/>
                          </w:tcPr>
                          <w:p w14:paraId="79A2FF94" w14:textId="7642F9A2" w:rsidR="000E6C8C" w:rsidRDefault="000E6C8C" w:rsidP="000E6C8C">
                            <w:r>
                              <w:rPr>
                                <w:lang w:val="en-US"/>
                              </w:rPr>
                              <w:t>Diễn giải</w:t>
                            </w:r>
                          </w:p>
                        </w:tc>
                        <w:tc>
                          <w:tcPr>
                            <w:tcW w:w="1150" w:type="dxa"/>
                          </w:tcPr>
                          <w:p w14:paraId="7D33D89B" w14:textId="026FAD26" w:rsidR="000E6C8C" w:rsidRDefault="000E6C8C" w:rsidP="000E6C8C">
                            <w:r>
                              <w:rPr>
                                <w:lang w:val="en-US"/>
                              </w:rPr>
                              <w:t>Kiểu dữ liệu</w:t>
                            </w:r>
                          </w:p>
                        </w:tc>
                        <w:tc>
                          <w:tcPr>
                            <w:tcW w:w="994" w:type="dxa"/>
                          </w:tcPr>
                          <w:p w14:paraId="4909BEA6" w14:textId="1152307F" w:rsidR="000E6C8C" w:rsidRDefault="000E6C8C" w:rsidP="000E6C8C">
                            <w:r>
                              <w:rPr>
                                <w:lang w:val="en-US"/>
                              </w:rPr>
                              <w:t>Loại dữ liệu</w:t>
                            </w:r>
                          </w:p>
                        </w:tc>
                        <w:tc>
                          <w:tcPr>
                            <w:tcW w:w="1036" w:type="dxa"/>
                          </w:tcPr>
                          <w:p w14:paraId="15E3C864" w14:textId="191B39A1" w:rsidR="000E6C8C" w:rsidRDefault="000E6C8C" w:rsidP="000E6C8C">
                            <w:r>
                              <w:rPr>
                                <w:lang w:val="en-US"/>
                              </w:rPr>
                              <w:t>Khóa chính</w:t>
                            </w:r>
                          </w:p>
                        </w:tc>
                        <w:tc>
                          <w:tcPr>
                            <w:tcW w:w="1036" w:type="dxa"/>
                          </w:tcPr>
                          <w:p w14:paraId="5E8B4EE3" w14:textId="447E9687" w:rsidR="000E6C8C" w:rsidRDefault="000E6C8C" w:rsidP="000E6C8C">
                            <w:r>
                              <w:rPr>
                                <w:lang w:val="en-US"/>
                              </w:rPr>
                              <w:t>Khóa ngoại</w:t>
                            </w:r>
                          </w:p>
                        </w:tc>
                      </w:tr>
                      <w:tr w:rsidR="000E6C8C" w14:paraId="097864EF" w14:textId="77777777" w:rsidTr="00B17DDD">
                        <w:trPr>
                          <w:trHeight w:val="383"/>
                        </w:trPr>
                        <w:tc>
                          <w:tcPr>
                            <w:tcW w:w="3047" w:type="dxa"/>
                          </w:tcPr>
                          <w:p w14:paraId="37065AA1" w14:textId="79C5B036" w:rsidR="000E6C8C" w:rsidRDefault="000E6C8C">
                            <w:r w:rsidRPr="000E6C8C">
                              <w:t>Id</w:t>
                            </w:r>
                          </w:p>
                        </w:tc>
                        <w:tc>
                          <w:tcPr>
                            <w:tcW w:w="1005" w:type="dxa"/>
                          </w:tcPr>
                          <w:p w14:paraId="09CF9A7F" w14:textId="77777777" w:rsidR="000E6C8C" w:rsidRDefault="000E6C8C"/>
                        </w:tc>
                        <w:tc>
                          <w:tcPr>
                            <w:tcW w:w="1150" w:type="dxa"/>
                          </w:tcPr>
                          <w:p w14:paraId="7C66C2F7" w14:textId="0D6E8927" w:rsidR="000E6C8C" w:rsidRDefault="000E6C8C">
                            <w:r w:rsidRPr="000E6C8C">
                              <w:t>text</w:t>
                            </w:r>
                          </w:p>
                        </w:tc>
                        <w:tc>
                          <w:tcPr>
                            <w:tcW w:w="994" w:type="dxa"/>
                          </w:tcPr>
                          <w:p w14:paraId="0D526CDA" w14:textId="31AE6A16" w:rsidR="000E6C8C" w:rsidRDefault="000E6C8C">
                            <w:r w:rsidRPr="000E6C8C">
                              <w:t>not null</w:t>
                            </w:r>
                          </w:p>
                        </w:tc>
                        <w:tc>
                          <w:tcPr>
                            <w:tcW w:w="1036" w:type="dxa"/>
                          </w:tcPr>
                          <w:p w14:paraId="2E26A90F" w14:textId="7D7F8677" w:rsidR="000E6C8C" w:rsidRPr="000E6C8C" w:rsidRDefault="000E6C8C">
                            <w:pPr>
                              <w:rPr>
                                <w:lang w:val="en-US"/>
                              </w:rPr>
                            </w:pPr>
                            <w:r>
                              <w:rPr>
                                <w:lang w:val="en-US"/>
                              </w:rPr>
                              <w:t>x</w:t>
                            </w:r>
                          </w:p>
                        </w:tc>
                        <w:tc>
                          <w:tcPr>
                            <w:tcW w:w="1036" w:type="dxa"/>
                          </w:tcPr>
                          <w:p w14:paraId="1C307154" w14:textId="3E89D406" w:rsidR="000E6C8C" w:rsidRPr="000E6C8C" w:rsidRDefault="000E6C8C">
                            <w:pPr>
                              <w:rPr>
                                <w:lang w:val="en-US"/>
                              </w:rPr>
                            </w:pPr>
                            <w:r>
                              <w:rPr>
                                <w:lang w:val="en-US"/>
                              </w:rPr>
                              <w:t>x</w:t>
                            </w:r>
                          </w:p>
                        </w:tc>
                      </w:tr>
                      <w:tr w:rsidR="000E6C8C" w14:paraId="00AC2D50" w14:textId="77777777" w:rsidTr="00B17DDD">
                        <w:trPr>
                          <w:trHeight w:val="399"/>
                        </w:trPr>
                        <w:tc>
                          <w:tcPr>
                            <w:tcW w:w="3047" w:type="dxa"/>
                          </w:tcPr>
                          <w:p w14:paraId="6AC4C7E3" w14:textId="02DD5444" w:rsidR="000E6C8C" w:rsidRDefault="000E6C8C">
                            <w:r w:rsidRPr="000E6C8C">
                              <w:t>LecturerId</w:t>
                            </w:r>
                          </w:p>
                        </w:tc>
                        <w:tc>
                          <w:tcPr>
                            <w:tcW w:w="1005" w:type="dxa"/>
                          </w:tcPr>
                          <w:p w14:paraId="1A354FF8" w14:textId="77777777" w:rsidR="000E6C8C" w:rsidRDefault="000E6C8C"/>
                        </w:tc>
                        <w:tc>
                          <w:tcPr>
                            <w:tcW w:w="1150" w:type="dxa"/>
                          </w:tcPr>
                          <w:p w14:paraId="0A49A45B" w14:textId="1C66D657" w:rsidR="000E6C8C" w:rsidRDefault="000E6C8C">
                            <w:r w:rsidRPr="000E6C8C">
                              <w:t>text</w:t>
                            </w:r>
                          </w:p>
                        </w:tc>
                        <w:tc>
                          <w:tcPr>
                            <w:tcW w:w="994" w:type="dxa"/>
                          </w:tcPr>
                          <w:p w14:paraId="4632E092" w14:textId="77777777" w:rsidR="000E6C8C" w:rsidRDefault="000E6C8C"/>
                        </w:tc>
                        <w:tc>
                          <w:tcPr>
                            <w:tcW w:w="1036" w:type="dxa"/>
                          </w:tcPr>
                          <w:p w14:paraId="28DE0CA5" w14:textId="77777777" w:rsidR="000E6C8C" w:rsidRDefault="000E6C8C"/>
                        </w:tc>
                        <w:tc>
                          <w:tcPr>
                            <w:tcW w:w="1036" w:type="dxa"/>
                          </w:tcPr>
                          <w:p w14:paraId="6997D3FB" w14:textId="1942AE06" w:rsidR="000E6C8C" w:rsidRPr="000E6C8C" w:rsidRDefault="000E6C8C">
                            <w:pPr>
                              <w:rPr>
                                <w:lang w:val="en-US"/>
                              </w:rPr>
                            </w:pPr>
                            <w:r>
                              <w:rPr>
                                <w:lang w:val="en-US"/>
                              </w:rPr>
                              <w:t>x</w:t>
                            </w:r>
                          </w:p>
                        </w:tc>
                      </w:tr>
                      <w:tr w:rsidR="000E6C8C" w14:paraId="44F101AB" w14:textId="77777777" w:rsidTr="00B17DDD">
                        <w:trPr>
                          <w:trHeight w:val="399"/>
                        </w:trPr>
                        <w:tc>
                          <w:tcPr>
                            <w:tcW w:w="3047" w:type="dxa"/>
                          </w:tcPr>
                          <w:p w14:paraId="68530378" w14:textId="48E23396" w:rsidR="000E6C8C" w:rsidRDefault="000E6C8C">
                            <w:r w:rsidRPr="000E6C8C">
                              <w:t>DepartmentSubjectId</w:t>
                            </w:r>
                          </w:p>
                        </w:tc>
                        <w:tc>
                          <w:tcPr>
                            <w:tcW w:w="1005" w:type="dxa"/>
                          </w:tcPr>
                          <w:p w14:paraId="53B8EF48" w14:textId="77777777" w:rsidR="000E6C8C" w:rsidRDefault="000E6C8C"/>
                        </w:tc>
                        <w:tc>
                          <w:tcPr>
                            <w:tcW w:w="1150" w:type="dxa"/>
                          </w:tcPr>
                          <w:p w14:paraId="78C0768B" w14:textId="7ABA4B68" w:rsidR="000E6C8C" w:rsidRDefault="000E6C8C">
                            <w:r w:rsidRPr="000E6C8C">
                              <w:t>text</w:t>
                            </w:r>
                          </w:p>
                        </w:tc>
                        <w:tc>
                          <w:tcPr>
                            <w:tcW w:w="994" w:type="dxa"/>
                          </w:tcPr>
                          <w:p w14:paraId="0A90A717" w14:textId="77777777" w:rsidR="000E6C8C" w:rsidRDefault="000E6C8C"/>
                        </w:tc>
                        <w:tc>
                          <w:tcPr>
                            <w:tcW w:w="1036" w:type="dxa"/>
                          </w:tcPr>
                          <w:p w14:paraId="6A66C2BE" w14:textId="77777777" w:rsidR="000E6C8C" w:rsidRDefault="000E6C8C"/>
                        </w:tc>
                        <w:tc>
                          <w:tcPr>
                            <w:tcW w:w="1036" w:type="dxa"/>
                          </w:tcPr>
                          <w:p w14:paraId="0349E55E" w14:textId="39E0B230" w:rsidR="000E6C8C" w:rsidRPr="000E6C8C" w:rsidRDefault="000E6C8C">
                            <w:pPr>
                              <w:rPr>
                                <w:lang w:val="en-US"/>
                              </w:rPr>
                            </w:pPr>
                            <w:r>
                              <w:rPr>
                                <w:lang w:val="en-US"/>
                              </w:rPr>
                              <w:t>x</w:t>
                            </w:r>
                          </w:p>
                        </w:tc>
                      </w:tr>
                      <w:tr w:rsidR="000E6C8C" w14:paraId="41FDD685" w14:textId="77777777" w:rsidTr="00B17DDD">
                        <w:trPr>
                          <w:trHeight w:val="399"/>
                        </w:trPr>
                        <w:tc>
                          <w:tcPr>
                            <w:tcW w:w="3047" w:type="dxa"/>
                          </w:tcPr>
                          <w:p w14:paraId="6CD9D1A4" w14:textId="11457F09" w:rsidR="000E6C8C" w:rsidRDefault="000E6C8C">
                            <w:r w:rsidRPr="000E6C8C">
                              <w:t>FacultyId</w:t>
                            </w:r>
                          </w:p>
                        </w:tc>
                        <w:tc>
                          <w:tcPr>
                            <w:tcW w:w="1005" w:type="dxa"/>
                          </w:tcPr>
                          <w:p w14:paraId="7B4C6D39" w14:textId="77777777" w:rsidR="000E6C8C" w:rsidRDefault="000E6C8C"/>
                        </w:tc>
                        <w:tc>
                          <w:tcPr>
                            <w:tcW w:w="1150" w:type="dxa"/>
                          </w:tcPr>
                          <w:p w14:paraId="3E070C3C" w14:textId="3E872E58" w:rsidR="000E6C8C" w:rsidRDefault="000E6C8C">
                            <w:r w:rsidRPr="000E6C8C">
                              <w:t>text</w:t>
                            </w:r>
                          </w:p>
                        </w:tc>
                        <w:tc>
                          <w:tcPr>
                            <w:tcW w:w="994" w:type="dxa"/>
                          </w:tcPr>
                          <w:p w14:paraId="2F6D1C42" w14:textId="77777777" w:rsidR="000E6C8C" w:rsidRDefault="000E6C8C"/>
                        </w:tc>
                        <w:tc>
                          <w:tcPr>
                            <w:tcW w:w="1036" w:type="dxa"/>
                          </w:tcPr>
                          <w:p w14:paraId="07E1EE3D" w14:textId="77777777" w:rsidR="000E6C8C" w:rsidRDefault="000E6C8C"/>
                        </w:tc>
                        <w:tc>
                          <w:tcPr>
                            <w:tcW w:w="1036" w:type="dxa"/>
                          </w:tcPr>
                          <w:p w14:paraId="017D60F9" w14:textId="66A45897" w:rsidR="000E6C8C" w:rsidRPr="000E6C8C" w:rsidRDefault="000E6C8C">
                            <w:pPr>
                              <w:rPr>
                                <w:lang w:val="en-US"/>
                              </w:rPr>
                            </w:pPr>
                            <w:r>
                              <w:rPr>
                                <w:lang w:val="en-US"/>
                              </w:rPr>
                              <w:t>x</w:t>
                            </w:r>
                          </w:p>
                        </w:tc>
                      </w:tr>
                      <w:tr w:rsidR="000E6C8C" w14:paraId="24C2B477" w14:textId="77777777" w:rsidTr="00B17DDD">
                        <w:trPr>
                          <w:trHeight w:val="383"/>
                        </w:trPr>
                        <w:tc>
                          <w:tcPr>
                            <w:tcW w:w="3047" w:type="dxa"/>
                          </w:tcPr>
                          <w:p w14:paraId="421B90A6" w14:textId="480D00F5" w:rsidR="000E6C8C" w:rsidRDefault="000E6C8C">
                            <w:r w:rsidRPr="000E6C8C">
                              <w:t>GraduationProjectId</w:t>
                            </w:r>
                          </w:p>
                        </w:tc>
                        <w:tc>
                          <w:tcPr>
                            <w:tcW w:w="1005" w:type="dxa"/>
                          </w:tcPr>
                          <w:p w14:paraId="3688F790" w14:textId="77777777" w:rsidR="000E6C8C" w:rsidRDefault="000E6C8C"/>
                        </w:tc>
                        <w:tc>
                          <w:tcPr>
                            <w:tcW w:w="1150" w:type="dxa"/>
                          </w:tcPr>
                          <w:p w14:paraId="3F8E1F30" w14:textId="3ADFD381" w:rsidR="000E6C8C" w:rsidRDefault="000E6C8C">
                            <w:r w:rsidRPr="000E6C8C">
                              <w:t>uuid</w:t>
                            </w:r>
                          </w:p>
                        </w:tc>
                        <w:tc>
                          <w:tcPr>
                            <w:tcW w:w="994" w:type="dxa"/>
                          </w:tcPr>
                          <w:p w14:paraId="4A4F400A" w14:textId="77777777" w:rsidR="000E6C8C" w:rsidRDefault="000E6C8C"/>
                        </w:tc>
                        <w:tc>
                          <w:tcPr>
                            <w:tcW w:w="1036" w:type="dxa"/>
                          </w:tcPr>
                          <w:p w14:paraId="5D58A409" w14:textId="77777777" w:rsidR="000E6C8C" w:rsidRDefault="000E6C8C"/>
                        </w:tc>
                        <w:tc>
                          <w:tcPr>
                            <w:tcW w:w="1036" w:type="dxa"/>
                          </w:tcPr>
                          <w:p w14:paraId="2C99D665" w14:textId="6DF8E1FA" w:rsidR="000E6C8C" w:rsidRPr="000E6C8C" w:rsidRDefault="000E6C8C">
                            <w:pPr>
                              <w:rPr>
                                <w:lang w:val="en-US"/>
                              </w:rPr>
                            </w:pPr>
                            <w:r>
                              <w:rPr>
                                <w:lang w:val="en-US"/>
                              </w:rPr>
                              <w:t>x</w:t>
                            </w:r>
                          </w:p>
                        </w:tc>
                      </w:tr>
                      <w:tr w:rsidR="000E6C8C" w14:paraId="4183BBCA" w14:textId="77777777" w:rsidTr="00B17DDD">
                        <w:trPr>
                          <w:trHeight w:val="399"/>
                        </w:trPr>
                        <w:tc>
                          <w:tcPr>
                            <w:tcW w:w="3047" w:type="dxa"/>
                          </w:tcPr>
                          <w:p w14:paraId="5C91EF8D" w14:textId="6C3EBB61" w:rsidR="000E6C8C" w:rsidRDefault="000E6C8C">
                            <w:r w:rsidRPr="000E6C8C">
                              <w:t>GraduationProjectPeriodId</w:t>
                            </w:r>
                          </w:p>
                        </w:tc>
                        <w:tc>
                          <w:tcPr>
                            <w:tcW w:w="1005" w:type="dxa"/>
                          </w:tcPr>
                          <w:p w14:paraId="659FE882" w14:textId="77777777" w:rsidR="000E6C8C" w:rsidRDefault="000E6C8C"/>
                        </w:tc>
                        <w:tc>
                          <w:tcPr>
                            <w:tcW w:w="1150" w:type="dxa"/>
                          </w:tcPr>
                          <w:p w14:paraId="42A7BFD5" w14:textId="1357AF2F" w:rsidR="000E6C8C" w:rsidRDefault="000E6C8C">
                            <w:r w:rsidRPr="000E6C8C">
                              <w:t>uuid</w:t>
                            </w:r>
                          </w:p>
                        </w:tc>
                        <w:tc>
                          <w:tcPr>
                            <w:tcW w:w="994" w:type="dxa"/>
                          </w:tcPr>
                          <w:p w14:paraId="38772AD7" w14:textId="77777777" w:rsidR="000E6C8C" w:rsidRDefault="000E6C8C"/>
                        </w:tc>
                        <w:tc>
                          <w:tcPr>
                            <w:tcW w:w="1036" w:type="dxa"/>
                          </w:tcPr>
                          <w:p w14:paraId="4EB3597D" w14:textId="77777777" w:rsidR="000E6C8C" w:rsidRDefault="000E6C8C"/>
                        </w:tc>
                        <w:tc>
                          <w:tcPr>
                            <w:tcW w:w="1036" w:type="dxa"/>
                          </w:tcPr>
                          <w:p w14:paraId="517CF304" w14:textId="4AAE304A" w:rsidR="000E6C8C" w:rsidRPr="000E6C8C" w:rsidRDefault="000E6C8C">
                            <w:pPr>
                              <w:rPr>
                                <w:lang w:val="en-US"/>
                              </w:rPr>
                            </w:pPr>
                            <w:r>
                              <w:rPr>
                                <w:lang w:val="en-US"/>
                              </w:rPr>
                              <w:t>x</w:t>
                            </w:r>
                          </w:p>
                        </w:tc>
                      </w:tr>
                      <w:tr w:rsidR="000E6C8C" w14:paraId="6C95F463" w14:textId="77777777" w:rsidTr="00B17DDD">
                        <w:trPr>
                          <w:trHeight w:val="399"/>
                        </w:trPr>
                        <w:tc>
                          <w:tcPr>
                            <w:tcW w:w="3047" w:type="dxa"/>
                          </w:tcPr>
                          <w:p w14:paraId="75C81E54" w14:textId="3996AF4E" w:rsidR="000E6C8C" w:rsidRDefault="000E6C8C">
                            <w:r w:rsidRPr="000E6C8C">
                              <w:t>GraduationProjectReportId</w:t>
                            </w:r>
                          </w:p>
                        </w:tc>
                        <w:tc>
                          <w:tcPr>
                            <w:tcW w:w="1005" w:type="dxa"/>
                          </w:tcPr>
                          <w:p w14:paraId="19407694" w14:textId="77777777" w:rsidR="000E6C8C" w:rsidRDefault="000E6C8C"/>
                        </w:tc>
                        <w:tc>
                          <w:tcPr>
                            <w:tcW w:w="1150" w:type="dxa"/>
                          </w:tcPr>
                          <w:p w14:paraId="5911BB32" w14:textId="4D7CE1D1" w:rsidR="000E6C8C" w:rsidRDefault="000E6C8C">
                            <w:r w:rsidRPr="000E6C8C">
                              <w:t>text</w:t>
                            </w:r>
                          </w:p>
                        </w:tc>
                        <w:tc>
                          <w:tcPr>
                            <w:tcW w:w="994" w:type="dxa"/>
                          </w:tcPr>
                          <w:p w14:paraId="1847462E" w14:textId="77777777" w:rsidR="000E6C8C" w:rsidRDefault="000E6C8C"/>
                        </w:tc>
                        <w:tc>
                          <w:tcPr>
                            <w:tcW w:w="1036" w:type="dxa"/>
                          </w:tcPr>
                          <w:p w14:paraId="015C2476" w14:textId="77777777" w:rsidR="000E6C8C" w:rsidRDefault="000E6C8C"/>
                        </w:tc>
                        <w:tc>
                          <w:tcPr>
                            <w:tcW w:w="1036" w:type="dxa"/>
                          </w:tcPr>
                          <w:p w14:paraId="46EF7CDD" w14:textId="412B22D6" w:rsidR="000E6C8C" w:rsidRPr="000E6C8C" w:rsidRDefault="000E6C8C">
                            <w:pPr>
                              <w:rPr>
                                <w:lang w:val="en-US"/>
                              </w:rPr>
                            </w:pPr>
                            <w:r>
                              <w:rPr>
                                <w:lang w:val="en-US"/>
                              </w:rPr>
                              <w:t>x</w:t>
                            </w:r>
                          </w:p>
                        </w:tc>
                      </w:tr>
                      <w:tr w:rsidR="000E6C8C" w14:paraId="0275A4B9" w14:textId="77777777" w:rsidTr="00B17DDD">
                        <w:trPr>
                          <w:trHeight w:val="399"/>
                        </w:trPr>
                        <w:tc>
                          <w:tcPr>
                            <w:tcW w:w="3047" w:type="dxa"/>
                          </w:tcPr>
                          <w:p w14:paraId="4FCD77EB" w14:textId="71B08F6E" w:rsidR="000E6C8C" w:rsidRDefault="000E6C8C">
                            <w:r w:rsidRPr="000E6C8C">
                              <w:t>SyllabusId</w:t>
                            </w:r>
                          </w:p>
                        </w:tc>
                        <w:tc>
                          <w:tcPr>
                            <w:tcW w:w="1005" w:type="dxa"/>
                          </w:tcPr>
                          <w:p w14:paraId="187E5940" w14:textId="77777777" w:rsidR="000E6C8C" w:rsidRDefault="000E6C8C"/>
                        </w:tc>
                        <w:tc>
                          <w:tcPr>
                            <w:tcW w:w="1150" w:type="dxa"/>
                          </w:tcPr>
                          <w:p w14:paraId="4232AEC9" w14:textId="23579514" w:rsidR="000E6C8C" w:rsidRDefault="000E6C8C">
                            <w:r w:rsidRPr="000E6C8C">
                              <w:t>text</w:t>
                            </w:r>
                          </w:p>
                        </w:tc>
                        <w:tc>
                          <w:tcPr>
                            <w:tcW w:w="994" w:type="dxa"/>
                          </w:tcPr>
                          <w:p w14:paraId="2D683A40" w14:textId="77777777" w:rsidR="000E6C8C" w:rsidRDefault="000E6C8C"/>
                        </w:tc>
                        <w:tc>
                          <w:tcPr>
                            <w:tcW w:w="1036" w:type="dxa"/>
                          </w:tcPr>
                          <w:p w14:paraId="128F6BF0" w14:textId="77777777" w:rsidR="000E6C8C" w:rsidRDefault="000E6C8C"/>
                        </w:tc>
                        <w:tc>
                          <w:tcPr>
                            <w:tcW w:w="1036" w:type="dxa"/>
                          </w:tcPr>
                          <w:p w14:paraId="232CA2FE" w14:textId="7FB760E5" w:rsidR="000E6C8C" w:rsidRPr="000E6C8C" w:rsidRDefault="000E6C8C">
                            <w:pPr>
                              <w:rPr>
                                <w:lang w:val="en-US"/>
                              </w:rPr>
                            </w:pPr>
                            <w:r>
                              <w:rPr>
                                <w:lang w:val="en-US"/>
                              </w:rPr>
                              <w:t>x</w:t>
                            </w:r>
                          </w:p>
                        </w:tc>
                      </w:tr>
                      <w:tr w:rsidR="000E6C8C" w14:paraId="377C2D9A" w14:textId="77777777" w:rsidTr="00B17DDD">
                        <w:trPr>
                          <w:trHeight w:val="383"/>
                        </w:trPr>
                        <w:tc>
                          <w:tcPr>
                            <w:tcW w:w="3047" w:type="dxa"/>
                          </w:tcPr>
                          <w:p w14:paraId="763CF464" w14:textId="5176F688" w:rsidR="000E6C8C" w:rsidRPr="000E6C8C" w:rsidRDefault="000E6C8C">
                            <w:pPr>
                              <w:rPr>
                                <w:lang w:val="en-US"/>
                              </w:rPr>
                            </w:pPr>
                            <w:r w:rsidRPr="000E6C8C">
                              <w:t>Poin</w:t>
                            </w:r>
                            <w:r>
                              <w:rPr>
                                <w:lang w:val="en-US"/>
                              </w:rPr>
                              <w:t>t</w:t>
                            </w:r>
                          </w:p>
                        </w:tc>
                        <w:tc>
                          <w:tcPr>
                            <w:tcW w:w="1005" w:type="dxa"/>
                          </w:tcPr>
                          <w:p w14:paraId="1B78A076" w14:textId="77777777" w:rsidR="000E6C8C" w:rsidRDefault="000E6C8C"/>
                        </w:tc>
                        <w:tc>
                          <w:tcPr>
                            <w:tcW w:w="1150" w:type="dxa"/>
                          </w:tcPr>
                          <w:p w14:paraId="7DB08A48" w14:textId="4E43F533" w:rsidR="000E6C8C" w:rsidRDefault="000E6C8C">
                            <w:r w:rsidRPr="000E6C8C">
                              <w:t>numeric</w:t>
                            </w:r>
                          </w:p>
                        </w:tc>
                        <w:tc>
                          <w:tcPr>
                            <w:tcW w:w="994" w:type="dxa"/>
                          </w:tcPr>
                          <w:p w14:paraId="78B5EDEE" w14:textId="14489E01" w:rsidR="000E6C8C" w:rsidRDefault="000E6C8C">
                            <w:r w:rsidRPr="000E6C8C">
                              <w:t>not null</w:t>
                            </w:r>
                          </w:p>
                        </w:tc>
                        <w:tc>
                          <w:tcPr>
                            <w:tcW w:w="1036" w:type="dxa"/>
                          </w:tcPr>
                          <w:p w14:paraId="7675B460" w14:textId="77777777" w:rsidR="000E6C8C" w:rsidRDefault="000E6C8C"/>
                        </w:tc>
                        <w:tc>
                          <w:tcPr>
                            <w:tcW w:w="1036" w:type="dxa"/>
                          </w:tcPr>
                          <w:p w14:paraId="1C95BCE4" w14:textId="77777777" w:rsidR="000E6C8C" w:rsidRDefault="000E6C8C"/>
                        </w:tc>
                      </w:tr>
                      <w:tr w:rsidR="000E6C8C" w14:paraId="43DF707F" w14:textId="77777777" w:rsidTr="00B17DDD">
                        <w:trPr>
                          <w:trHeight w:val="399"/>
                        </w:trPr>
                        <w:tc>
                          <w:tcPr>
                            <w:tcW w:w="3047" w:type="dxa"/>
                          </w:tcPr>
                          <w:p w14:paraId="31EE3E52" w14:textId="09147806" w:rsidR="000E6C8C" w:rsidRDefault="000E6C8C">
                            <w:r w:rsidRPr="000E6C8C">
                              <w:t>StudentId</w:t>
                            </w:r>
                          </w:p>
                        </w:tc>
                        <w:tc>
                          <w:tcPr>
                            <w:tcW w:w="1005" w:type="dxa"/>
                          </w:tcPr>
                          <w:p w14:paraId="1BD98D4F" w14:textId="77777777" w:rsidR="000E6C8C" w:rsidRDefault="000E6C8C"/>
                        </w:tc>
                        <w:tc>
                          <w:tcPr>
                            <w:tcW w:w="1150" w:type="dxa"/>
                          </w:tcPr>
                          <w:p w14:paraId="040EC80D" w14:textId="504B7D18" w:rsidR="000E6C8C" w:rsidRDefault="000E6C8C">
                            <w:r w:rsidRPr="000E6C8C">
                              <w:t>text</w:t>
                            </w:r>
                          </w:p>
                        </w:tc>
                        <w:tc>
                          <w:tcPr>
                            <w:tcW w:w="994" w:type="dxa"/>
                          </w:tcPr>
                          <w:p w14:paraId="461D3E9D" w14:textId="77777777" w:rsidR="000E6C8C" w:rsidRDefault="000E6C8C"/>
                        </w:tc>
                        <w:tc>
                          <w:tcPr>
                            <w:tcW w:w="1036" w:type="dxa"/>
                          </w:tcPr>
                          <w:p w14:paraId="6AF7E719" w14:textId="77777777" w:rsidR="000E6C8C" w:rsidRDefault="000E6C8C"/>
                        </w:tc>
                        <w:tc>
                          <w:tcPr>
                            <w:tcW w:w="1036" w:type="dxa"/>
                          </w:tcPr>
                          <w:p w14:paraId="436990A9" w14:textId="77777777" w:rsidR="000E6C8C" w:rsidRDefault="000E6C8C"/>
                        </w:tc>
                      </w:tr>
                      <w:tr w:rsidR="000E6C8C" w14:paraId="6A5FC7CA" w14:textId="77777777" w:rsidTr="00B17DDD">
                        <w:trPr>
                          <w:trHeight w:val="399"/>
                        </w:trPr>
                        <w:tc>
                          <w:tcPr>
                            <w:tcW w:w="3047" w:type="dxa"/>
                          </w:tcPr>
                          <w:p w14:paraId="6DEB8E74" w14:textId="78855A20" w:rsidR="000E6C8C" w:rsidRDefault="000E6C8C">
                            <w:r w:rsidRPr="000E6C8C">
                              <w:t>Class</w:t>
                            </w:r>
                          </w:p>
                        </w:tc>
                        <w:tc>
                          <w:tcPr>
                            <w:tcW w:w="1005" w:type="dxa"/>
                          </w:tcPr>
                          <w:p w14:paraId="00C4DB93" w14:textId="77777777" w:rsidR="000E6C8C" w:rsidRDefault="000E6C8C"/>
                        </w:tc>
                        <w:tc>
                          <w:tcPr>
                            <w:tcW w:w="1150" w:type="dxa"/>
                          </w:tcPr>
                          <w:p w14:paraId="1B284B61" w14:textId="3A1E852F" w:rsidR="000E6C8C" w:rsidRDefault="000E6C8C">
                            <w:r w:rsidRPr="000E6C8C">
                              <w:t>text</w:t>
                            </w:r>
                          </w:p>
                        </w:tc>
                        <w:tc>
                          <w:tcPr>
                            <w:tcW w:w="994" w:type="dxa"/>
                          </w:tcPr>
                          <w:p w14:paraId="73E08BD2" w14:textId="77777777" w:rsidR="000E6C8C" w:rsidRDefault="000E6C8C"/>
                        </w:tc>
                        <w:tc>
                          <w:tcPr>
                            <w:tcW w:w="1036" w:type="dxa"/>
                          </w:tcPr>
                          <w:p w14:paraId="0860FCDA" w14:textId="77777777" w:rsidR="000E6C8C" w:rsidRDefault="000E6C8C"/>
                        </w:tc>
                        <w:tc>
                          <w:tcPr>
                            <w:tcW w:w="1036" w:type="dxa"/>
                          </w:tcPr>
                          <w:p w14:paraId="0BD0F550" w14:textId="77777777" w:rsidR="000E6C8C" w:rsidRDefault="000E6C8C"/>
                        </w:tc>
                      </w:tr>
                    </w:tbl>
                    <w:p w14:paraId="7B786FB8" w14:textId="0C40C8D9" w:rsidR="000E6C8C" w:rsidRDefault="000E6C8C"/>
                  </w:txbxContent>
                </v:textbox>
                <w10:anchorlock/>
              </v:shape>
            </w:pict>
          </mc:Fallback>
        </mc:AlternateContent>
      </w:r>
    </w:p>
    <w:p w14:paraId="60791C78" w14:textId="4A0AD138" w:rsidR="006D0E46" w:rsidRDefault="006D0E46" w:rsidP="007E504A">
      <w:pPr>
        <w:pStyle w:val="Heading2"/>
        <w:numPr>
          <w:ilvl w:val="1"/>
          <w:numId w:val="4"/>
        </w:numPr>
        <w:rPr>
          <w:rFonts w:eastAsia="Times New Roman" w:cs="Times New Roman"/>
          <w:lang w:val="en-US"/>
        </w:rPr>
      </w:pPr>
      <w:bookmarkStart w:id="570" w:name="_Toc131825477"/>
      <w:bookmarkStart w:id="571" w:name="_Toc879870992"/>
      <w:bookmarkStart w:id="572" w:name="_Toc602179002"/>
      <w:r>
        <w:t>Các công nghệ sử dụng</w:t>
      </w:r>
      <w:bookmarkEnd w:id="570"/>
      <w:bookmarkEnd w:id="571"/>
      <w:bookmarkEnd w:id="572"/>
    </w:p>
    <w:p w14:paraId="4D761B3F" w14:textId="27AFD056" w:rsidR="006D0E46" w:rsidRDefault="00DF7A56" w:rsidP="00D45A38">
      <w:pPr>
        <w:pStyle w:val="Heading3"/>
        <w:numPr>
          <w:ilvl w:val="2"/>
          <w:numId w:val="4"/>
        </w:numPr>
        <w:rPr>
          <w:rFonts w:eastAsia="Times New Roman"/>
        </w:rPr>
      </w:pPr>
      <w:bookmarkStart w:id="573" w:name="_Toc131825478"/>
      <w:bookmarkStart w:id="574" w:name="_Toc1963678276"/>
      <w:bookmarkStart w:id="575" w:name="_Toc1404757913"/>
      <w:r>
        <w:rPr>
          <w:rFonts w:eastAsia="Times New Roman"/>
        </w:rPr>
        <w:t>.Net</w:t>
      </w:r>
      <w:bookmarkEnd w:id="573"/>
      <w:bookmarkEnd w:id="574"/>
      <w:bookmarkEnd w:id="575"/>
    </w:p>
    <w:p w14:paraId="4653AF3B" w14:textId="77777777" w:rsidR="00AC660C" w:rsidRPr="00AC660C" w:rsidRDefault="00AC660C" w:rsidP="00AC660C">
      <w:pPr>
        <w:ind w:firstLine="720"/>
      </w:pPr>
      <w:r w:rsidRPr="00AC660C">
        <w:t>.NET là một framework miễn phí và mã nguồn mở được phát triển bởi Microsoft, cho phép các nhà phát triển tạo ra nhiều loại ứng dụng trên nhiều nền tảng khác nhau như Windows, web, di động, gaming, IoT, AI, và nhiều nền tảng khác. Các thành phần cốt lõi của .NET bao gồm một môi trường thực thi gọi là Common Language Runtime (CLR), một thư viện lớp cung cấp một bộ mã tái sử dụng và các API, và một trình biên dịch chuyển đổi mã ngôn ngữ cao thành mã native có thể chạy trên các kiến trúc khác nhau.</w:t>
      </w:r>
    </w:p>
    <w:p w14:paraId="137639F0" w14:textId="77777777" w:rsidR="00AC660C" w:rsidRPr="00AC660C" w:rsidRDefault="00AC660C" w:rsidP="00AC660C"/>
    <w:p w14:paraId="399954F3" w14:textId="77777777" w:rsidR="00AC660C" w:rsidRPr="00AC660C" w:rsidRDefault="00AC660C" w:rsidP="00AC660C">
      <w:pPr>
        <w:ind w:firstLine="720"/>
      </w:pPr>
      <w:r w:rsidRPr="00AC660C">
        <w:t>.NET hỗ trợ nhiều ngôn ngữ lập trình như C#, F#, Visual Basic, và C++. Nó cũng bao gồm nhiều công cụ và công nghệ như ASP.NET, Entity Framework, Xamarin, WPF, và Blazor, cho phép bạn xây dựng các ứng dụng hiện đại, có khả năng mở rộng và bảo mật sử dụng các tiêu chuẩn ngành mới nhất.</w:t>
      </w:r>
    </w:p>
    <w:p w14:paraId="4A5CC0EC" w14:textId="77777777" w:rsidR="00AC660C" w:rsidRPr="00AC660C" w:rsidRDefault="00AC660C" w:rsidP="00AC660C"/>
    <w:p w14:paraId="729F4B11" w14:textId="636204FC" w:rsidR="006923C8" w:rsidRPr="00AC660C" w:rsidRDefault="00AC660C" w:rsidP="00AC660C">
      <w:pPr>
        <w:ind w:firstLine="720"/>
      </w:pPr>
      <w:r w:rsidRPr="00AC660C">
        <w:t xml:space="preserve">Phiên bản mới nhất của .NET vào tháng Tư năm 2023 là .NET 6, được phát hành vào tháng Mười Một năm 2021. Nó bao gồm nhiều tính năng mới, cải tiến và tối </w:t>
      </w:r>
      <w:r w:rsidRPr="00AC660C">
        <w:lastRenderedPageBreak/>
        <w:t>ưu hóa hiệu suất giúp cho việc phát triển và triển khai ứng dụng của bạn trên nhiều nền tảng trở nên dễ dàng và hiệu quả hơn.</w:t>
      </w:r>
    </w:p>
    <w:p w14:paraId="747C4C2C" w14:textId="77777777" w:rsidR="008577D9" w:rsidRPr="00AC660C" w:rsidRDefault="008577D9" w:rsidP="00AC660C">
      <w:pPr>
        <w:ind w:firstLine="720"/>
      </w:pPr>
    </w:p>
    <w:p w14:paraId="1DE4AAC1" w14:textId="316F6FA8" w:rsidR="00D45A38" w:rsidRDefault="006D0E46" w:rsidP="00D45A38">
      <w:pPr>
        <w:pStyle w:val="Heading3"/>
        <w:numPr>
          <w:ilvl w:val="2"/>
          <w:numId w:val="4"/>
        </w:numPr>
      </w:pPr>
      <w:bookmarkStart w:id="576" w:name="_Toc131825479"/>
      <w:bookmarkStart w:id="577" w:name="_Toc1694420909"/>
      <w:bookmarkStart w:id="578" w:name="_Toc1906796593"/>
      <w:r>
        <w:t>Entity Framework Core (EF Core)</w:t>
      </w:r>
      <w:bookmarkEnd w:id="576"/>
      <w:bookmarkEnd w:id="577"/>
      <w:bookmarkEnd w:id="578"/>
    </w:p>
    <w:p w14:paraId="47001C7F" w14:textId="4225257E" w:rsidR="006D0E46" w:rsidRDefault="00D45A38" w:rsidP="00D45A38">
      <w:pPr>
        <w:pStyle w:val="Default"/>
        <w:spacing w:before="0"/>
        <w:ind w:left="205" w:firstLine="515"/>
        <w:rPr>
          <w:rFonts w:ascii="Times New Roman" w:hAnsi="Times New Roman"/>
          <w:sz w:val="26"/>
          <w:szCs w:val="26"/>
        </w:rPr>
      </w:pPr>
      <w:r>
        <w:rPr>
          <w:rFonts w:ascii="Times New Roman" w:hAnsi="Times New Roman"/>
          <w:sz w:val="26"/>
          <w:szCs w:val="26"/>
        </w:rPr>
        <w:t>L</w:t>
      </w:r>
      <w:r w:rsidR="006D0E46">
        <w:rPr>
          <w:rFonts w:ascii="Times New Roman" w:hAnsi="Times New Roman"/>
          <w:sz w:val="26"/>
          <w:szCs w:val="26"/>
        </w:rPr>
        <w:t>à một ORM (Object-Relational Mapping) framework, cho ph</w:t>
      </w:r>
      <w:r w:rsidR="006D0E46">
        <w:rPr>
          <w:rFonts w:ascii="Times New Roman" w:hAnsi="Times New Roman"/>
          <w:sz w:val="26"/>
          <w:szCs w:val="26"/>
          <w:lang w:val="fr-FR"/>
        </w:rPr>
        <w:t>é</w:t>
      </w:r>
      <w:r w:rsidR="006D0E46">
        <w:rPr>
          <w:rFonts w:ascii="Times New Roman" w:hAnsi="Times New Roman"/>
          <w:sz w:val="26"/>
          <w:szCs w:val="26"/>
          <w:lang w:val="nl-NL"/>
        </w:rPr>
        <w:t>p b</w:t>
      </w:r>
      <w:r w:rsidR="006D0E46">
        <w:rPr>
          <w:rFonts w:ascii="Times New Roman" w:hAnsi="Times New Roman"/>
          <w:sz w:val="26"/>
          <w:szCs w:val="26"/>
        </w:rPr>
        <w:t>ạn tương tác vớ</w:t>
      </w:r>
      <w:r w:rsidR="006D0E46">
        <w:rPr>
          <w:rFonts w:ascii="Times New Roman" w:hAnsi="Times New Roman"/>
          <w:sz w:val="26"/>
          <w:szCs w:val="26"/>
          <w:lang w:val="it-IT"/>
        </w:rPr>
        <w:t>i c</w:t>
      </w:r>
      <w:r w:rsidR="006D0E46">
        <w:rPr>
          <w:rFonts w:ascii="Times New Roman" w:hAnsi="Times New Roman"/>
          <w:sz w:val="26"/>
          <w:szCs w:val="26"/>
        </w:rPr>
        <w:t>ơ sở dữ liệ</w:t>
      </w:r>
      <w:r w:rsidR="006D0E46">
        <w:rPr>
          <w:rFonts w:ascii="Times New Roman" w:hAnsi="Times New Roman"/>
          <w:sz w:val="26"/>
          <w:szCs w:val="26"/>
          <w:lang w:val="fr-FR"/>
        </w:rPr>
        <w:t>u c</w:t>
      </w:r>
      <w:r w:rsidR="006D0E46">
        <w:rPr>
          <w:rFonts w:ascii="Times New Roman" w:hAnsi="Times New Roman"/>
          <w:sz w:val="26"/>
          <w:szCs w:val="26"/>
        </w:rPr>
        <w:t>ủa mình thông qua các đối tượng trong code. EF Core được xây dựng trên nền tảng củ</w:t>
      </w:r>
      <w:r w:rsidR="006D0E46">
        <w:rPr>
          <w:rFonts w:ascii="Times New Roman" w:hAnsi="Times New Roman"/>
          <w:sz w:val="26"/>
          <w:szCs w:val="26"/>
          <w:lang w:val="de-DE"/>
        </w:rPr>
        <w:t>a .NET Core, h</w:t>
      </w:r>
      <w:r w:rsidR="006D0E46">
        <w:rPr>
          <w:rFonts w:ascii="Times New Roman" w:hAnsi="Times New Roman"/>
          <w:sz w:val="26"/>
          <w:szCs w:val="26"/>
        </w:rPr>
        <w:t>ỗ trợ cho các ứng dụng đa nền tảng và có hiệu suất cao.</w:t>
      </w:r>
    </w:p>
    <w:p w14:paraId="4F2815A8" w14:textId="4225257E" w:rsidR="001B5C4F" w:rsidRDefault="001B5C4F" w:rsidP="00D45A38">
      <w:pPr>
        <w:pStyle w:val="Default"/>
        <w:spacing w:before="0"/>
        <w:ind w:left="205" w:firstLine="515"/>
        <w:rPr>
          <w:rFonts w:ascii="Times New Roman" w:hAnsi="Times New Roman"/>
          <w:sz w:val="26"/>
          <w:szCs w:val="26"/>
        </w:rPr>
      </w:pPr>
    </w:p>
    <w:p w14:paraId="6A522174" w14:textId="63DAC7BF" w:rsidR="006D0E46" w:rsidRDefault="001B5C4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5B2DDA7A" wp14:editId="50510274">
                <wp:extent cx="5618375" cy="2102178"/>
                <wp:effectExtent l="0" t="0" r="20955" b="12700"/>
                <wp:docPr id="19" name="Text Box 19"/>
                <wp:cNvGraphicFramePr/>
                <a:graphic xmlns:a="http://schemas.openxmlformats.org/drawingml/2006/main">
                  <a:graphicData uri="http://schemas.microsoft.com/office/word/2010/wordprocessingShape">
                    <wps:wsp>
                      <wps:cNvSpPr txBox="1"/>
                      <wps:spPr>
                        <a:xfrm>
                          <a:off x="0" y="0"/>
                          <a:ext cx="5618375" cy="2102178"/>
                        </a:xfrm>
                        <a:prstGeom prst="rect">
                          <a:avLst/>
                        </a:prstGeom>
                        <a:solidFill>
                          <a:schemeClr val="lt1"/>
                        </a:solidFill>
                        <a:ln w="6350">
                          <a:solidFill>
                            <a:prstClr val="black"/>
                          </a:solidFill>
                        </a:ln>
                      </wps:spPr>
                      <wps:txbx>
                        <w:txbxContent>
                          <w:p w14:paraId="4C22E13F" w14:textId="77777777" w:rsidR="001B5C4F" w:rsidRDefault="001B5C4F" w:rsidP="001B5C4F">
                            <w:pPr>
                              <w:keepNext/>
                              <w:jc w:val="center"/>
                            </w:pPr>
                            <w:r>
                              <w:rPr>
                                <w:noProof/>
                              </w:rPr>
                              <w:drawing>
                                <wp:inline distT="0" distB="0" distL="0" distR="0" wp14:anchorId="42B81280" wp14:editId="262869D9">
                                  <wp:extent cx="5428615" cy="169418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28615" cy="1694180"/>
                                          </a:xfrm>
                                          <a:prstGeom prst="rect">
                                            <a:avLst/>
                                          </a:prstGeom>
                                          <a:noFill/>
                                          <a:ln>
                                            <a:noFill/>
                                          </a:ln>
                                        </pic:spPr>
                                      </pic:pic>
                                    </a:graphicData>
                                  </a:graphic>
                                </wp:inline>
                              </w:drawing>
                            </w:r>
                          </w:p>
                          <w:p w14:paraId="712805ED" w14:textId="35782D44" w:rsidR="001B5C4F" w:rsidRPr="001B5C4F" w:rsidRDefault="001B5C4F" w:rsidP="001B5C4F">
                            <w:pPr>
                              <w:pStyle w:val="Caption"/>
                              <w:rPr>
                                <w:lang w:val="en-US"/>
                              </w:rPr>
                            </w:pPr>
                            <w:r>
                              <w:rPr>
                                <w:lang w:val="en-US"/>
                              </w:rPr>
                              <w:t xml:space="preserve">3.2.2 </w:t>
                            </w:r>
                            <w:r>
                              <w:t>EF Core</w:t>
                            </w:r>
                          </w:p>
                          <w:p w14:paraId="2F9949F1" w14:textId="65CEDDE1" w:rsidR="001B5C4F" w:rsidRDefault="001B5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2DDA7A" id="Text Box 19" o:spid="_x0000_s1096" type="#_x0000_t202" style="width:442.4pt;height:1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" fillcolor="white [3201]" strokeweight=".5pt">
                <v:textbox>
                  <w:txbxContent>
                    <w:p w14:paraId="4C22E13F" w14:textId="77777777" w:rsidR="001B5C4F" w:rsidRDefault="001B5C4F" w:rsidP="001B5C4F">
                      <w:pPr>
                        <w:keepNext/>
                        <w:jc w:val="center"/>
                      </w:pPr>
                      <w:r>
                        <w:rPr>
                          <w:noProof/>
                        </w:rPr>
                        <w:drawing>
                          <wp:inline distT="0" distB="0" distL="0" distR="0" wp14:anchorId="42B81280" wp14:editId="262869D9">
                            <wp:extent cx="5428615" cy="169418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28615" cy="1694180"/>
                                    </a:xfrm>
                                    <a:prstGeom prst="rect">
                                      <a:avLst/>
                                    </a:prstGeom>
                                    <a:noFill/>
                                    <a:ln>
                                      <a:noFill/>
                                    </a:ln>
                                  </pic:spPr>
                                </pic:pic>
                              </a:graphicData>
                            </a:graphic>
                          </wp:inline>
                        </w:drawing>
                      </w:r>
                    </w:p>
                    <w:p w14:paraId="712805ED" w14:textId="35782D44" w:rsidR="001B5C4F" w:rsidRPr="001B5C4F" w:rsidRDefault="001B5C4F" w:rsidP="001B5C4F">
                      <w:pPr>
                        <w:pStyle w:val="Caption"/>
                        <w:rPr>
                          <w:lang w:val="en-US"/>
                        </w:rPr>
                      </w:pPr>
                      <w:r>
                        <w:rPr>
                          <w:lang w:val="en-US"/>
                        </w:rPr>
                        <w:t xml:space="preserve">3.2.2 </w:t>
                      </w:r>
                      <w:r>
                        <w:t>EF Core</w:t>
                      </w:r>
                    </w:p>
                    <w:p w14:paraId="2F9949F1" w14:textId="65CEDDE1" w:rsidR="001B5C4F" w:rsidRDefault="001B5C4F"/>
                  </w:txbxContent>
                </v:textbox>
                <w10:anchorlock/>
              </v:shape>
            </w:pict>
          </mc:Fallback>
        </mc:AlternateContent>
      </w:r>
    </w:p>
    <w:p w14:paraId="07046FB6" w14:textId="4AD6643E" w:rsidR="00AC660C" w:rsidRDefault="00AC660C">
      <w:pPr>
        <w:spacing w:after="200"/>
        <w:rPr>
          <w:rFonts w:eastAsiaTheme="majorEastAsia" w:cstheme="majorBidi"/>
          <w:b/>
          <w:bCs/>
          <w:i/>
          <w:iCs/>
        </w:rPr>
      </w:pPr>
    </w:p>
    <w:p w14:paraId="17D09365" w14:textId="2682F1C1" w:rsidR="00D45A38" w:rsidRDefault="006D0E46" w:rsidP="00D45A38">
      <w:pPr>
        <w:pStyle w:val="Heading3"/>
        <w:numPr>
          <w:ilvl w:val="2"/>
          <w:numId w:val="4"/>
        </w:numPr>
      </w:pPr>
      <w:bookmarkStart w:id="579" w:name="_Toc131825480"/>
      <w:bookmarkStart w:id="580" w:name="_Toc1883804572"/>
      <w:bookmarkStart w:id="581" w:name="_Toc1491939466"/>
      <w:r>
        <w:t>CQRS (Command Query Responsibility Segregation)</w:t>
      </w:r>
      <w:bookmarkEnd w:id="579"/>
      <w:bookmarkEnd w:id="580"/>
      <w:bookmarkEnd w:id="581"/>
      <w:r>
        <w:t xml:space="preserve"> </w:t>
      </w:r>
    </w:p>
    <w:p w14:paraId="0E6122C1" w14:textId="07555844" w:rsidR="00D45A38" w:rsidRDefault="00D45A38"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sz w:val="26"/>
          <w:szCs w:val="26"/>
        </w:rPr>
      </w:pPr>
      <w:r>
        <w:rPr>
          <w:rFonts w:ascii="Times New Roman" w:hAnsi="Times New Roman"/>
          <w:sz w:val="26"/>
          <w:szCs w:val="26"/>
        </w:rPr>
        <w:tab/>
        <w:t>L</w:t>
      </w:r>
      <w:r w:rsidR="006D0E46">
        <w:rPr>
          <w:rFonts w:ascii="Times New Roman" w:hAnsi="Times New Roman"/>
          <w:sz w:val="26"/>
          <w:szCs w:val="26"/>
        </w:rPr>
        <w:t>à một mô hình kiến trúc phần mềm cho ph</w:t>
      </w:r>
      <w:r w:rsidR="006D0E46">
        <w:rPr>
          <w:rFonts w:ascii="Times New Roman" w:hAnsi="Times New Roman"/>
          <w:sz w:val="26"/>
          <w:szCs w:val="26"/>
          <w:lang w:val="fr-FR"/>
        </w:rPr>
        <w:t>é</w:t>
      </w:r>
      <w:r w:rsidR="006D0E46">
        <w:rPr>
          <w:rFonts w:ascii="Times New Roman" w:hAnsi="Times New Roman"/>
          <w:sz w:val="26"/>
          <w:szCs w:val="26"/>
        </w:rPr>
        <w:t>p tá</w:t>
      </w:r>
      <w:r w:rsidR="006D0E46">
        <w:rPr>
          <w:rFonts w:ascii="Times New Roman" w:hAnsi="Times New Roman"/>
          <w:sz w:val="26"/>
          <w:szCs w:val="26"/>
          <w:lang w:val="de-DE"/>
        </w:rPr>
        <w:t>ch bi</w:t>
      </w:r>
      <w:r w:rsidR="006D0E46">
        <w:rPr>
          <w:rFonts w:ascii="Times New Roman" w:hAnsi="Times New Roman"/>
          <w:sz w:val="26"/>
          <w:szCs w:val="26"/>
        </w:rPr>
        <w:t>ệ</w:t>
      </w:r>
      <w:r w:rsidR="006D0E46">
        <w:rPr>
          <w:rFonts w:ascii="Times New Roman" w:hAnsi="Times New Roman"/>
          <w:sz w:val="26"/>
          <w:szCs w:val="26"/>
          <w:lang w:val="da-DK"/>
        </w:rPr>
        <w:t>t vi</w:t>
      </w:r>
      <w:r w:rsidR="006D0E46">
        <w:rPr>
          <w:rFonts w:ascii="Times New Roman" w:hAnsi="Times New Roman"/>
          <w:sz w:val="26"/>
          <w:szCs w:val="26"/>
        </w:rPr>
        <w:t>ệc xử lý lệnh (command) và truy vấ</w:t>
      </w:r>
      <w:r w:rsidR="006D0E46">
        <w:rPr>
          <w:rFonts w:ascii="Times New Roman" w:hAnsi="Times New Roman"/>
          <w:sz w:val="26"/>
          <w:szCs w:val="26"/>
          <w:lang w:val="pt-PT"/>
        </w:rPr>
        <w:t>n (query) th</w:t>
      </w:r>
      <w:r w:rsidR="006D0E46">
        <w:rPr>
          <w:rFonts w:ascii="Times New Roman" w:hAnsi="Times New Roman"/>
          <w:sz w:val="26"/>
          <w:szCs w:val="26"/>
        </w:rPr>
        <w:t>ành hai phần độc lập trong web. Trong khi Command được sử dụng để thực hiện các hành động ảnh hưởng đế</w:t>
      </w:r>
      <w:r w:rsidR="006D0E46">
        <w:rPr>
          <w:rFonts w:ascii="Times New Roman" w:hAnsi="Times New Roman"/>
          <w:sz w:val="26"/>
          <w:szCs w:val="26"/>
          <w:lang w:val="de-DE"/>
        </w:rPr>
        <w:t>n d</w:t>
      </w:r>
      <w:r w:rsidR="006D0E46">
        <w:rPr>
          <w:rFonts w:ascii="Times New Roman" w:hAnsi="Times New Roman"/>
          <w:sz w:val="26"/>
          <w:szCs w:val="26"/>
        </w:rPr>
        <w:t xml:space="preserve">ữ liệu, thì </w:t>
      </w:r>
      <w:r w:rsidR="006D0E46" w:rsidRPr="0B9BA111">
        <w:rPr>
          <w:rFonts w:ascii="Times New Roman" w:hAnsi="Times New Roman"/>
          <w:sz w:val="26"/>
          <w:szCs w:val="26"/>
          <w:lang w:val="es-ES"/>
        </w:rPr>
        <w:t xml:space="preserve">Query </w:t>
      </w:r>
      <w:r w:rsidR="006D0E46">
        <w:rPr>
          <w:rFonts w:ascii="Times New Roman" w:hAnsi="Times New Roman"/>
          <w:sz w:val="26"/>
          <w:szCs w:val="26"/>
        </w:rPr>
        <w:t>được sử dụng để truy xuấ</w:t>
      </w:r>
      <w:r w:rsidR="006D0E46">
        <w:rPr>
          <w:rFonts w:ascii="Times New Roman" w:hAnsi="Times New Roman"/>
          <w:sz w:val="26"/>
          <w:szCs w:val="26"/>
          <w:lang w:val="fr-FR"/>
        </w:rPr>
        <w:t>t d</w:t>
      </w:r>
      <w:r w:rsidR="006D0E46">
        <w:rPr>
          <w:rFonts w:ascii="Times New Roman" w:hAnsi="Times New Roman"/>
          <w:sz w:val="26"/>
          <w:szCs w:val="26"/>
        </w:rPr>
        <w:t>ữ liệ</w:t>
      </w:r>
      <w:r w:rsidR="006D0E46">
        <w:rPr>
          <w:rFonts w:ascii="Times New Roman" w:hAnsi="Times New Roman"/>
          <w:sz w:val="26"/>
          <w:szCs w:val="26"/>
          <w:lang w:val="pt-PT"/>
        </w:rPr>
        <w:t>u. CQRS gi</w:t>
      </w:r>
      <w:r w:rsidR="006D0E46">
        <w:rPr>
          <w:rFonts w:ascii="Times New Roman" w:hAnsi="Times New Roman"/>
          <w:sz w:val="26"/>
          <w:szCs w:val="26"/>
        </w:rPr>
        <w:t xml:space="preserve">úp cho việc phát triển web trở nên đơn giản và dễ </w:t>
      </w:r>
      <w:r w:rsidR="006D0E46" w:rsidRPr="0B9BA111">
        <w:rPr>
          <w:rFonts w:ascii="Times New Roman" w:hAnsi="Times New Roman"/>
          <w:sz w:val="26"/>
          <w:szCs w:val="26"/>
          <w:lang w:val="es-ES"/>
        </w:rPr>
        <w:t>qu</w:t>
      </w:r>
      <w:r w:rsidR="006D0E46">
        <w:rPr>
          <w:rFonts w:ascii="Times New Roman" w:hAnsi="Times New Roman"/>
          <w:sz w:val="26"/>
          <w:szCs w:val="26"/>
        </w:rPr>
        <w:t>ản lý hơn, đặc biệ</w:t>
      </w:r>
      <w:r w:rsidR="006D0E46">
        <w:rPr>
          <w:rFonts w:ascii="Times New Roman" w:hAnsi="Times New Roman"/>
          <w:sz w:val="26"/>
          <w:szCs w:val="26"/>
          <w:lang w:val="fr-FR"/>
        </w:rPr>
        <w:t>t l</w:t>
      </w:r>
      <w:r w:rsidR="006D0E46">
        <w:rPr>
          <w:rFonts w:ascii="Times New Roman" w:hAnsi="Times New Roman"/>
          <w:sz w:val="26"/>
          <w:szCs w:val="26"/>
        </w:rPr>
        <w:t>à khi ứng dụng có nhiều chức năng phức tạp.</w:t>
      </w:r>
    </w:p>
    <w:p w14:paraId="0DEA61BC" w14:textId="59636F09" w:rsidR="00D45A38" w:rsidRPr="00D45A38" w:rsidRDefault="00D45A38"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sz w:val="26"/>
          <w:szCs w:val="26"/>
        </w:rPr>
      </w:pPr>
    </w:p>
    <w:p w14:paraId="535F4519" w14:textId="6D7A53B6" w:rsidR="00D10FEF" w:rsidRPr="00AC660C" w:rsidRDefault="006D0E46" w:rsidP="00AC660C">
      <w:pPr>
        <w:pStyle w:val="Heading3"/>
        <w:numPr>
          <w:ilvl w:val="2"/>
          <w:numId w:val="4"/>
        </w:numPr>
        <w:rPr>
          <w:lang w:val="it-IT"/>
        </w:rPr>
      </w:pPr>
      <w:bookmarkStart w:id="582" w:name="_Toc131825481"/>
      <w:bookmarkStart w:id="583" w:name="_Toc909338364"/>
      <w:bookmarkStart w:id="584" w:name="_Toc128336631"/>
      <w:r>
        <w:rPr>
          <w:lang w:val="it-IT"/>
        </w:rPr>
        <w:t>Mediator Pattern</w:t>
      </w:r>
      <w:bookmarkEnd w:id="582"/>
      <w:bookmarkEnd w:id="583"/>
      <w:bookmarkEnd w:id="584"/>
    </w:p>
    <w:p w14:paraId="3F0FEEA7" w14:textId="7027EDEF" w:rsidR="006D0E46" w:rsidRDefault="006D0E46"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lang w:val="it-IT"/>
        </w:rPr>
        <w:t xml:space="preserve"> </w:t>
      </w:r>
      <w:r w:rsidR="00D45A38">
        <w:rPr>
          <w:rFonts w:ascii="Times New Roman" w:hAnsi="Times New Roman"/>
          <w:sz w:val="26"/>
          <w:szCs w:val="26"/>
          <w:lang w:val="it-IT"/>
        </w:rPr>
        <w:tab/>
        <w:t>L</w:t>
      </w:r>
      <w:r>
        <w:rPr>
          <w:rFonts w:ascii="Times New Roman" w:hAnsi="Times New Roman"/>
          <w:sz w:val="26"/>
          <w:szCs w:val="26"/>
        </w:rPr>
        <w:t>à một mẫu thiết kế phần mềm trong đó một đối tượng được sử dụng để trung gian giữ</w:t>
      </w:r>
      <w:r>
        <w:rPr>
          <w:rFonts w:ascii="Times New Roman" w:hAnsi="Times New Roman"/>
          <w:sz w:val="26"/>
          <w:szCs w:val="26"/>
          <w:lang w:val="fr-FR"/>
        </w:rPr>
        <w:t>a c</w:t>
      </w:r>
      <w:r>
        <w:rPr>
          <w:rFonts w:ascii="Times New Roman" w:hAnsi="Times New Roman"/>
          <w:sz w:val="26"/>
          <w:szCs w:val="26"/>
        </w:rPr>
        <w:t>ác đối tượng khác, giúp chúng giao tiế</w:t>
      </w:r>
      <w:r>
        <w:rPr>
          <w:rFonts w:ascii="Times New Roman" w:hAnsi="Times New Roman"/>
          <w:sz w:val="26"/>
          <w:szCs w:val="26"/>
          <w:lang w:val="nl-NL"/>
        </w:rPr>
        <w:t>p v</w:t>
      </w:r>
      <w:r>
        <w:rPr>
          <w:rFonts w:ascii="Times New Roman" w:hAnsi="Times New Roman"/>
          <w:sz w:val="26"/>
          <w:szCs w:val="26"/>
        </w:rPr>
        <w:t>ới nhau một cá</w:t>
      </w:r>
      <w:r>
        <w:rPr>
          <w:rFonts w:ascii="Times New Roman" w:hAnsi="Times New Roman"/>
          <w:sz w:val="26"/>
          <w:szCs w:val="26"/>
          <w:lang w:val="de-DE"/>
        </w:rPr>
        <w:t>ch r</w:t>
      </w:r>
      <w:r>
        <w:rPr>
          <w:rFonts w:ascii="Times New Roman" w:hAnsi="Times New Roman"/>
          <w:sz w:val="26"/>
          <w:szCs w:val="26"/>
        </w:rPr>
        <w:t>õ ràng và tránh việc phụ thuộc chặt chẽ vào nhau. Trong kiến trú</w:t>
      </w:r>
      <w:r>
        <w:rPr>
          <w:rFonts w:ascii="Times New Roman" w:hAnsi="Times New Roman"/>
          <w:sz w:val="26"/>
          <w:szCs w:val="26"/>
          <w:lang w:val="it-IT"/>
        </w:rPr>
        <w:t xml:space="preserve">c CQRS, Mediator Pattern </w:t>
      </w:r>
      <w:r>
        <w:rPr>
          <w:rFonts w:ascii="Times New Roman" w:hAnsi="Times New Roman"/>
          <w:sz w:val="26"/>
          <w:szCs w:val="26"/>
        </w:rPr>
        <w:t>được sử dụng để trung gian giữ</w:t>
      </w:r>
      <w:r>
        <w:rPr>
          <w:rFonts w:ascii="Times New Roman" w:hAnsi="Times New Roman"/>
          <w:sz w:val="26"/>
          <w:szCs w:val="26"/>
          <w:lang w:val="fr-FR"/>
        </w:rPr>
        <w:t>a c</w:t>
      </w:r>
      <w:r>
        <w:rPr>
          <w:rFonts w:ascii="Times New Roman" w:hAnsi="Times New Roman"/>
          <w:sz w:val="26"/>
          <w:szCs w:val="26"/>
        </w:rPr>
        <w:t xml:space="preserve">ác lớp xử lý </w:t>
      </w:r>
      <w:r>
        <w:rPr>
          <w:rFonts w:ascii="Times New Roman" w:hAnsi="Times New Roman"/>
          <w:sz w:val="26"/>
          <w:szCs w:val="26"/>
          <w:lang w:val="nl-NL"/>
        </w:rPr>
        <w:t>Command v</w:t>
      </w:r>
      <w:r>
        <w:rPr>
          <w:rFonts w:ascii="Times New Roman" w:hAnsi="Times New Roman"/>
          <w:sz w:val="26"/>
          <w:szCs w:val="26"/>
        </w:rPr>
        <w:t xml:space="preserve">à </w:t>
      </w:r>
      <w:r>
        <w:rPr>
          <w:rFonts w:ascii="Times New Roman" w:hAnsi="Times New Roman"/>
          <w:sz w:val="26"/>
          <w:szCs w:val="26"/>
          <w:lang w:val="it-IT"/>
        </w:rPr>
        <w:t>Query. Mediator gi</w:t>
      </w:r>
      <w:r>
        <w:rPr>
          <w:rFonts w:ascii="Times New Roman" w:hAnsi="Times New Roman"/>
          <w:sz w:val="26"/>
          <w:szCs w:val="26"/>
        </w:rPr>
        <w:t>úp cho việc tá</w:t>
      </w:r>
      <w:r>
        <w:rPr>
          <w:rFonts w:ascii="Times New Roman" w:hAnsi="Times New Roman"/>
          <w:sz w:val="26"/>
          <w:szCs w:val="26"/>
          <w:lang w:val="de-DE"/>
        </w:rPr>
        <w:t>ch bi</w:t>
      </w:r>
      <w:r>
        <w:rPr>
          <w:rFonts w:ascii="Times New Roman" w:hAnsi="Times New Roman"/>
          <w:sz w:val="26"/>
          <w:szCs w:val="26"/>
        </w:rPr>
        <w:t>ệt trách nhiệm giữ</w:t>
      </w:r>
      <w:r>
        <w:rPr>
          <w:rFonts w:ascii="Times New Roman" w:hAnsi="Times New Roman"/>
          <w:sz w:val="26"/>
          <w:szCs w:val="26"/>
          <w:lang w:val="nl-NL"/>
        </w:rPr>
        <w:t>a Command v</w:t>
      </w:r>
      <w:r>
        <w:rPr>
          <w:rFonts w:ascii="Times New Roman" w:hAnsi="Times New Roman"/>
          <w:sz w:val="26"/>
          <w:szCs w:val="26"/>
        </w:rPr>
        <w:t>à Query trở nên rõ ràng hơn, đồng thờ</w:t>
      </w:r>
      <w:r>
        <w:rPr>
          <w:rFonts w:ascii="Times New Roman" w:hAnsi="Times New Roman"/>
          <w:sz w:val="26"/>
          <w:szCs w:val="26"/>
          <w:lang w:val="it-IT"/>
        </w:rPr>
        <w:t>i c</w:t>
      </w:r>
      <w:r>
        <w:rPr>
          <w:rFonts w:ascii="Times New Roman" w:hAnsi="Times New Roman"/>
          <w:sz w:val="26"/>
          <w:szCs w:val="26"/>
        </w:rPr>
        <w:t>ũng giúp cho việc quản lý các thành phần trong kiến trúc trở nê</w:t>
      </w:r>
      <w:r>
        <w:rPr>
          <w:rFonts w:ascii="Times New Roman" w:hAnsi="Times New Roman"/>
          <w:sz w:val="26"/>
          <w:szCs w:val="26"/>
          <w:lang w:val="de-DE"/>
        </w:rPr>
        <w:t>n d</w:t>
      </w:r>
      <w:r>
        <w:rPr>
          <w:rFonts w:ascii="Times New Roman" w:hAnsi="Times New Roman"/>
          <w:sz w:val="26"/>
          <w:szCs w:val="26"/>
        </w:rPr>
        <w:t>ễ dàng hơn.</w:t>
      </w:r>
    </w:p>
    <w:p w14:paraId="2D4271E5" w14:textId="77777777" w:rsidR="00AC660C" w:rsidRDefault="00AC660C"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p>
    <w:p w14:paraId="753DCC8D" w14:textId="143EADF0" w:rsidR="00D10FEF" w:rsidRDefault="001B5C4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inline distT="0" distB="0" distL="0" distR="0" wp14:anchorId="43A394E6" wp14:editId="0DC5A7A2">
                <wp:extent cx="5722070" cy="3591613"/>
                <wp:effectExtent l="0" t="0" r="12065" b="27940"/>
                <wp:docPr id="20" name="Text Box 20"/>
                <wp:cNvGraphicFramePr/>
                <a:graphic xmlns:a="http://schemas.openxmlformats.org/drawingml/2006/main">
                  <a:graphicData uri="http://schemas.microsoft.com/office/word/2010/wordprocessingShape">
                    <wps:wsp>
                      <wps:cNvSpPr txBox="1"/>
                      <wps:spPr>
                        <a:xfrm>
                          <a:off x="0" y="0"/>
                          <a:ext cx="5722070" cy="3591613"/>
                        </a:xfrm>
                        <a:prstGeom prst="rect">
                          <a:avLst/>
                        </a:prstGeom>
                        <a:solidFill>
                          <a:schemeClr val="lt1"/>
                        </a:solidFill>
                        <a:ln w="6350">
                          <a:solidFill>
                            <a:prstClr val="black"/>
                          </a:solidFill>
                        </a:ln>
                      </wps:spPr>
                      <wps:txbx>
                        <w:txbxContent>
                          <w:p w14:paraId="0FE8C8D8" w14:textId="77777777" w:rsidR="001B5C4F" w:rsidRDefault="001B5C4F" w:rsidP="001B5C4F">
                            <w:pPr>
                              <w:keepNext/>
                              <w:jc w:val="center"/>
                            </w:pPr>
                            <w:r>
                              <w:rPr>
                                <w:noProof/>
                              </w:rPr>
                              <w:drawing>
                                <wp:inline distT="0" distB="0" distL="0" distR="0" wp14:anchorId="06D04DFA" wp14:editId="22692BF3">
                                  <wp:extent cx="5532755" cy="31119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32755" cy="3111905"/>
                                          </a:xfrm>
                                          <a:prstGeom prst="rect">
                                            <a:avLst/>
                                          </a:prstGeom>
                                          <a:noFill/>
                                          <a:ln>
                                            <a:noFill/>
                                          </a:ln>
                                        </pic:spPr>
                                      </pic:pic>
                                    </a:graphicData>
                                  </a:graphic>
                                </wp:inline>
                              </w:drawing>
                            </w:r>
                          </w:p>
                          <w:p w14:paraId="5AE9ACA1" w14:textId="4C9FD5F4" w:rsidR="001B5C4F" w:rsidRPr="005A077F" w:rsidRDefault="001B5C4F" w:rsidP="001B5C4F">
                            <w:pPr>
                              <w:jc w:val="center"/>
                              <w:rPr>
                                <w:i/>
                                <w:iCs/>
                                <w:lang w:val="en-US"/>
                              </w:rPr>
                            </w:pPr>
                            <w:r w:rsidRPr="005A077F">
                              <w:rPr>
                                <w:i/>
                                <w:iCs/>
                                <w:lang w:val="en-US"/>
                              </w:rPr>
                              <w:t>3.2.4 CQRS with M</w:t>
                            </w:r>
                            <w:r w:rsidR="005A077F" w:rsidRPr="005A077F">
                              <w:rPr>
                                <w:i/>
                                <w:iCs/>
                                <w:lang w:val="en-US"/>
                              </w:rPr>
                              <w:t>e</w:t>
                            </w:r>
                            <w:r w:rsidRPr="005A077F">
                              <w:rPr>
                                <w:i/>
                                <w:iCs/>
                                <w:lang w:val="en-US"/>
                              </w:rPr>
                              <w:t>d</w:t>
                            </w:r>
                            <w:r w:rsidR="005A077F" w:rsidRPr="005A077F">
                              <w:rPr>
                                <w:i/>
                                <w:iCs/>
                                <w:lang w:val="en-US"/>
                              </w:rPr>
                              <w:t>i</w:t>
                            </w:r>
                            <w:r w:rsidRPr="005A077F">
                              <w:rPr>
                                <w:i/>
                                <w:iCs/>
                                <w:lang w:val="en-US"/>
                              </w:rPr>
                              <w:t>a</w:t>
                            </w:r>
                            <w:r w:rsidR="005A077F" w:rsidRPr="005A077F">
                              <w:rPr>
                                <w:i/>
                                <w:iCs/>
                                <w:lang w:val="en-US"/>
                              </w:rPr>
                              <w:t>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394E6" id="Text Box 20" o:spid="_x0000_s1097" type="#_x0000_t202" style="width:450.55pt;height:2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" fillcolor="white [3201]" strokeweight=".5pt">
                <v:textbox>
                  <w:txbxContent>
                    <w:p w14:paraId="0FE8C8D8" w14:textId="77777777" w:rsidR="001B5C4F" w:rsidRDefault="001B5C4F" w:rsidP="001B5C4F">
                      <w:pPr>
                        <w:keepNext/>
                        <w:jc w:val="center"/>
                      </w:pPr>
                      <w:r>
                        <w:rPr>
                          <w:noProof/>
                        </w:rPr>
                        <w:drawing>
                          <wp:inline distT="0" distB="0" distL="0" distR="0" wp14:anchorId="06D04DFA" wp14:editId="22692BF3">
                            <wp:extent cx="5532755" cy="31119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32755" cy="3111905"/>
                                    </a:xfrm>
                                    <a:prstGeom prst="rect">
                                      <a:avLst/>
                                    </a:prstGeom>
                                    <a:noFill/>
                                    <a:ln>
                                      <a:noFill/>
                                    </a:ln>
                                  </pic:spPr>
                                </pic:pic>
                              </a:graphicData>
                            </a:graphic>
                          </wp:inline>
                        </w:drawing>
                      </w:r>
                    </w:p>
                    <w:p w14:paraId="5AE9ACA1" w14:textId="4C9FD5F4" w:rsidR="001B5C4F" w:rsidRPr="005A077F" w:rsidRDefault="001B5C4F" w:rsidP="001B5C4F">
                      <w:pPr>
                        <w:jc w:val="center"/>
                        <w:rPr>
                          <w:i/>
                          <w:iCs/>
                          <w:lang w:val="en-US"/>
                        </w:rPr>
                      </w:pPr>
                      <w:r w:rsidRPr="005A077F">
                        <w:rPr>
                          <w:i/>
                          <w:iCs/>
                          <w:lang w:val="en-US"/>
                        </w:rPr>
                        <w:t>3.2.4 CQRS with M</w:t>
                      </w:r>
                      <w:r w:rsidR="005A077F" w:rsidRPr="005A077F">
                        <w:rPr>
                          <w:i/>
                          <w:iCs/>
                          <w:lang w:val="en-US"/>
                        </w:rPr>
                        <w:t>e</w:t>
                      </w:r>
                      <w:r w:rsidRPr="005A077F">
                        <w:rPr>
                          <w:i/>
                          <w:iCs/>
                          <w:lang w:val="en-US"/>
                        </w:rPr>
                        <w:t>d</w:t>
                      </w:r>
                      <w:r w:rsidR="005A077F" w:rsidRPr="005A077F">
                        <w:rPr>
                          <w:i/>
                          <w:iCs/>
                          <w:lang w:val="en-US"/>
                        </w:rPr>
                        <w:t>i</w:t>
                      </w:r>
                      <w:r w:rsidRPr="005A077F">
                        <w:rPr>
                          <w:i/>
                          <w:iCs/>
                          <w:lang w:val="en-US"/>
                        </w:rPr>
                        <w:t>a</w:t>
                      </w:r>
                      <w:r w:rsidR="005A077F" w:rsidRPr="005A077F">
                        <w:rPr>
                          <w:i/>
                          <w:iCs/>
                          <w:lang w:val="en-US"/>
                        </w:rPr>
                        <w:t>tor</w:t>
                      </w:r>
                    </w:p>
                  </w:txbxContent>
                </v:textbox>
                <w10:anchorlock/>
              </v:shape>
            </w:pict>
          </mc:Fallback>
        </mc:AlternateContent>
      </w:r>
    </w:p>
    <w:p w14:paraId="70C0EED9" w14:textId="77777777" w:rsidR="001B5C4F" w:rsidRDefault="00D45A38"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sz w:val="26"/>
          <w:szCs w:val="26"/>
        </w:rPr>
      </w:pPr>
      <w:r>
        <w:rPr>
          <w:rFonts w:ascii="Times New Roman" w:hAnsi="Times New Roman"/>
          <w:sz w:val="26"/>
          <w:szCs w:val="26"/>
        </w:rPr>
        <w:tab/>
      </w:r>
    </w:p>
    <w:p w14:paraId="6884DF6B" w14:textId="77777777" w:rsidR="00D10FEF" w:rsidRDefault="001B5C4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sz w:val="26"/>
          <w:szCs w:val="26"/>
          <w:lang w:val="pt-PT"/>
        </w:rPr>
      </w:pPr>
      <w:r>
        <w:rPr>
          <w:rFonts w:ascii="Times New Roman" w:hAnsi="Times New Roman"/>
          <w:sz w:val="26"/>
          <w:szCs w:val="26"/>
        </w:rPr>
        <w:tab/>
      </w:r>
      <w:r w:rsidR="006D0E46">
        <w:rPr>
          <w:rFonts w:ascii="Times New Roman" w:hAnsi="Times New Roman"/>
          <w:sz w:val="26"/>
          <w:szCs w:val="26"/>
        </w:rPr>
        <w:t>Lý do chúng em</w:t>
      </w:r>
      <w:r w:rsidR="006D0E46">
        <w:rPr>
          <w:rFonts w:ascii="Times New Roman" w:hAnsi="Times New Roman"/>
          <w:sz w:val="26"/>
          <w:szCs w:val="26"/>
          <w:lang w:val="it-IT"/>
        </w:rPr>
        <w:t xml:space="preserve"> ch</w:t>
      </w:r>
      <w:r w:rsidR="006D0E46">
        <w:rPr>
          <w:rFonts w:ascii="Times New Roman" w:hAnsi="Times New Roman"/>
          <w:sz w:val="26"/>
          <w:szCs w:val="26"/>
        </w:rPr>
        <w:t>ọ</w:t>
      </w:r>
      <w:r w:rsidR="006D0E46">
        <w:rPr>
          <w:rFonts w:ascii="Times New Roman" w:hAnsi="Times New Roman"/>
          <w:sz w:val="26"/>
          <w:szCs w:val="26"/>
          <w:lang w:val="de-DE"/>
        </w:rPr>
        <w:t>n CQRS v</w:t>
      </w:r>
      <w:r w:rsidR="006D0E46">
        <w:rPr>
          <w:rFonts w:ascii="Times New Roman" w:hAnsi="Times New Roman"/>
          <w:sz w:val="26"/>
          <w:szCs w:val="26"/>
        </w:rPr>
        <w:t xml:space="preserve">à </w:t>
      </w:r>
      <w:r w:rsidR="006D0E46">
        <w:rPr>
          <w:rFonts w:ascii="Times New Roman" w:hAnsi="Times New Roman"/>
          <w:sz w:val="26"/>
          <w:szCs w:val="26"/>
          <w:lang w:val="it-IT"/>
        </w:rPr>
        <w:t xml:space="preserve">Mediator Pattern </w:t>
      </w:r>
      <w:r w:rsidR="006D0E46">
        <w:rPr>
          <w:rFonts w:ascii="Times New Roman" w:hAnsi="Times New Roman"/>
          <w:sz w:val="26"/>
          <w:szCs w:val="26"/>
        </w:rPr>
        <w:t>để phát triển web là vì việc sử dụng CQRS giúp cho việc phân chia trách nhiệm trong web trở nên rõ ràng hơn, đồng thời giúp cho việc phát triển và bảo trì ứng dụng dễ dàng hơn. Trong khi đó</w:t>
      </w:r>
      <w:r w:rsidR="006D0E46">
        <w:rPr>
          <w:rFonts w:ascii="Times New Roman" w:hAnsi="Times New Roman"/>
          <w:sz w:val="26"/>
          <w:szCs w:val="26"/>
          <w:lang w:val="de-DE"/>
        </w:rPr>
        <w:t>, Mediator Pattern gi</w:t>
      </w:r>
      <w:r w:rsidR="006D0E46">
        <w:rPr>
          <w:rFonts w:ascii="Times New Roman" w:hAnsi="Times New Roman"/>
          <w:sz w:val="26"/>
          <w:szCs w:val="26"/>
        </w:rPr>
        <w:t>úp cho việc giao tiếp giữ</w:t>
      </w:r>
      <w:r w:rsidR="006D0E46">
        <w:rPr>
          <w:rFonts w:ascii="Times New Roman" w:hAnsi="Times New Roman"/>
          <w:sz w:val="26"/>
          <w:szCs w:val="26"/>
          <w:lang w:val="fr-FR"/>
        </w:rPr>
        <w:t>a c</w:t>
      </w:r>
      <w:r w:rsidR="006D0E46">
        <w:rPr>
          <w:rFonts w:ascii="Times New Roman" w:hAnsi="Times New Roman"/>
          <w:sz w:val="26"/>
          <w:szCs w:val="26"/>
        </w:rPr>
        <w:t>ác thành phần trong web trở nê</w:t>
      </w:r>
      <w:r w:rsidR="006D0E46">
        <w:rPr>
          <w:rFonts w:ascii="Times New Roman" w:hAnsi="Times New Roman"/>
          <w:sz w:val="26"/>
          <w:szCs w:val="26"/>
          <w:lang w:val="de-DE"/>
        </w:rPr>
        <w:t>n d</w:t>
      </w:r>
      <w:r w:rsidR="006D0E46">
        <w:rPr>
          <w:rFonts w:ascii="Times New Roman" w:hAnsi="Times New Roman"/>
          <w:sz w:val="26"/>
          <w:szCs w:val="26"/>
        </w:rPr>
        <w:t>ễ dàng và tránh được việc phụ thuộc chặt chẽ vào nhau, đồng thời giúp cho việc quản lý web trở nê</w:t>
      </w:r>
      <w:r w:rsidR="006D0E46">
        <w:rPr>
          <w:rFonts w:ascii="Times New Roman" w:hAnsi="Times New Roman"/>
          <w:sz w:val="26"/>
          <w:szCs w:val="26"/>
          <w:lang w:val="de-DE"/>
        </w:rPr>
        <w:t>n d</w:t>
      </w:r>
      <w:r w:rsidR="006D0E46">
        <w:rPr>
          <w:rFonts w:ascii="Times New Roman" w:hAnsi="Times New Roman"/>
          <w:sz w:val="26"/>
          <w:szCs w:val="26"/>
        </w:rPr>
        <w:t xml:space="preserve">ễ dàng hơn. Vì vậy, chúng em đã chọn sử dụng CQRS và </w:t>
      </w:r>
      <w:r w:rsidR="006D0E46">
        <w:rPr>
          <w:rFonts w:ascii="Times New Roman" w:hAnsi="Times New Roman"/>
          <w:sz w:val="26"/>
          <w:szCs w:val="26"/>
          <w:lang w:val="it-IT"/>
        </w:rPr>
        <w:t xml:space="preserve">Mediator Pattern </w:t>
      </w:r>
      <w:r w:rsidR="006D0E46">
        <w:rPr>
          <w:rFonts w:ascii="Times New Roman" w:hAnsi="Times New Roman"/>
          <w:sz w:val="26"/>
          <w:szCs w:val="26"/>
        </w:rPr>
        <w:t>để phát triển web của mì</w:t>
      </w:r>
      <w:r w:rsidR="006D0E46">
        <w:rPr>
          <w:rFonts w:ascii="Times New Roman" w:hAnsi="Times New Roman"/>
          <w:sz w:val="26"/>
          <w:szCs w:val="26"/>
          <w:lang w:val="pt-PT"/>
        </w:rPr>
        <w:t>nh.</w:t>
      </w:r>
    </w:p>
    <w:p w14:paraId="11C120F0" w14:textId="3833EF74" w:rsidR="00AC660C" w:rsidRDefault="00AC660C">
      <w:pPr>
        <w:spacing w:after="200"/>
        <w:rPr>
          <w:rFonts w:eastAsiaTheme="majorEastAsia" w:cstheme="majorBidi"/>
          <w:b/>
          <w:bCs/>
          <w:i/>
          <w:iCs/>
        </w:rPr>
      </w:pPr>
    </w:p>
    <w:p w14:paraId="1D5941B1" w14:textId="3833EF74" w:rsidR="005A077F" w:rsidRDefault="006D0E46" w:rsidP="005A077F">
      <w:pPr>
        <w:pStyle w:val="Heading3"/>
        <w:numPr>
          <w:ilvl w:val="2"/>
          <w:numId w:val="4"/>
        </w:numPr>
      </w:pPr>
      <w:bookmarkStart w:id="585" w:name="_Toc131825482"/>
      <w:bookmarkStart w:id="586" w:name="_Toc24819352"/>
      <w:bookmarkStart w:id="587" w:name="_Toc1663338523"/>
      <w:r>
        <w:t>PostgreSQL</w:t>
      </w:r>
      <w:bookmarkEnd w:id="585"/>
      <w:bookmarkEnd w:id="586"/>
      <w:bookmarkEnd w:id="587"/>
      <w:r>
        <w:t xml:space="preserve"> </w:t>
      </w:r>
    </w:p>
    <w:p w14:paraId="391954C8" w14:textId="5C64BB3C" w:rsidR="006D0E46"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rPr>
        <w:tab/>
        <w:t>L</w:t>
      </w:r>
      <w:r w:rsidR="006D0E46">
        <w:rPr>
          <w:rFonts w:ascii="Times New Roman" w:hAnsi="Times New Roman"/>
          <w:sz w:val="26"/>
          <w:szCs w:val="26"/>
        </w:rPr>
        <w:t xml:space="preserve">à một hệ </w:t>
      </w:r>
      <w:r w:rsidR="006D0E46" w:rsidRPr="5928EF9F">
        <w:rPr>
          <w:rFonts w:ascii="Times New Roman" w:hAnsi="Times New Roman"/>
          <w:sz w:val="26"/>
          <w:szCs w:val="26"/>
          <w:lang w:val="es-ES"/>
        </w:rPr>
        <w:t>qu</w:t>
      </w:r>
      <w:r w:rsidR="006D0E46">
        <w:rPr>
          <w:rFonts w:ascii="Times New Roman" w:hAnsi="Times New Roman"/>
          <w:sz w:val="26"/>
          <w:szCs w:val="26"/>
        </w:rPr>
        <w:t xml:space="preserve">ản trị cơ sở dữ liệu mã nguồn mở, được phát triển từ năm 1986 và đã trở thành một trong những hệ </w:t>
      </w:r>
      <w:r w:rsidR="006D0E46" w:rsidRPr="5928EF9F">
        <w:rPr>
          <w:rFonts w:ascii="Times New Roman" w:hAnsi="Times New Roman"/>
          <w:sz w:val="26"/>
          <w:szCs w:val="26"/>
          <w:lang w:val="es-ES"/>
        </w:rPr>
        <w:t>qu</w:t>
      </w:r>
      <w:r w:rsidR="006D0E46">
        <w:rPr>
          <w:rFonts w:ascii="Times New Roman" w:hAnsi="Times New Roman"/>
          <w:sz w:val="26"/>
          <w:szCs w:val="26"/>
        </w:rPr>
        <w:t>ản trị cơ sở dữ liệu phổ biến nhất hiện nay. PostgreSQL cung cấp nhiều tính năng mạnh mẽ và độ tin cậy cao, bao gồm hỗ trợ kiểu dữ liệu phong phú, khả năng xử lý tương tranh, khả năng mở rộng và hiệu suất cao.</w:t>
      </w:r>
    </w:p>
    <w:p w14:paraId="1BD63BF9" w14:textId="13A94207" w:rsidR="006D0E46"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rPr>
        <w:tab/>
      </w:r>
      <w:r w:rsidR="006D0E46">
        <w:rPr>
          <w:rFonts w:ascii="Times New Roman" w:hAnsi="Times New Roman"/>
          <w:sz w:val="26"/>
          <w:szCs w:val="26"/>
        </w:rPr>
        <w:t>Lý do chúng em</w:t>
      </w:r>
      <w:r w:rsidR="006D0E46">
        <w:rPr>
          <w:rFonts w:ascii="Times New Roman" w:hAnsi="Times New Roman"/>
          <w:sz w:val="26"/>
          <w:szCs w:val="26"/>
          <w:lang w:val="it-IT"/>
        </w:rPr>
        <w:t xml:space="preserve"> ch</w:t>
      </w:r>
      <w:r w:rsidR="006D0E46">
        <w:rPr>
          <w:rFonts w:ascii="Times New Roman" w:hAnsi="Times New Roman"/>
          <w:sz w:val="26"/>
          <w:szCs w:val="26"/>
        </w:rPr>
        <w:t>ọn PostgreSQL để phát triển web</w:t>
      </w:r>
      <w:r w:rsidR="006D0E46">
        <w:rPr>
          <w:rFonts w:ascii="Times New Roman" w:hAnsi="Times New Roman"/>
          <w:sz w:val="26"/>
          <w:szCs w:val="26"/>
          <w:lang w:val="zh-TW" w:eastAsia="zh-TW"/>
        </w:rPr>
        <w:t xml:space="preserve">? </w:t>
      </w:r>
      <w:r w:rsidR="006D0E46">
        <w:rPr>
          <w:rFonts w:ascii="Times New Roman" w:hAnsi="Times New Roman"/>
          <w:sz w:val="26"/>
          <w:szCs w:val="26"/>
        </w:rPr>
        <w:t xml:space="preserve">Đầu tiên, PostgreSQL là một hệ </w:t>
      </w:r>
      <w:r w:rsidR="006D0E46">
        <w:rPr>
          <w:rFonts w:ascii="Times New Roman" w:hAnsi="Times New Roman"/>
          <w:sz w:val="26"/>
          <w:szCs w:val="26"/>
          <w:lang w:val="es-ES_tradnl"/>
        </w:rPr>
        <w:t>qu</w:t>
      </w:r>
      <w:r w:rsidR="006D0E46">
        <w:rPr>
          <w:rFonts w:ascii="Times New Roman" w:hAnsi="Times New Roman"/>
          <w:sz w:val="26"/>
          <w:szCs w:val="26"/>
        </w:rPr>
        <w:t>ản trị cơ sở dữ liệu mạnh mẽ và đáng tin cậy, có khả năng xử lý các loạ</w:t>
      </w:r>
      <w:r w:rsidR="006D0E46">
        <w:rPr>
          <w:rFonts w:ascii="Times New Roman" w:hAnsi="Times New Roman"/>
          <w:sz w:val="26"/>
          <w:szCs w:val="26"/>
          <w:lang w:val="it-IT"/>
        </w:rPr>
        <w:t>i d</w:t>
      </w:r>
      <w:r w:rsidR="006D0E46">
        <w:rPr>
          <w:rFonts w:ascii="Times New Roman" w:hAnsi="Times New Roman"/>
          <w:sz w:val="26"/>
          <w:szCs w:val="26"/>
        </w:rPr>
        <w:t>ữ liệu phức tạ</w:t>
      </w:r>
      <w:r w:rsidR="006D0E46">
        <w:rPr>
          <w:rFonts w:ascii="Times New Roman" w:hAnsi="Times New Roman"/>
          <w:sz w:val="26"/>
          <w:szCs w:val="26"/>
          <w:lang w:val="nl-NL"/>
        </w:rPr>
        <w:t>p v</w:t>
      </w:r>
      <w:r w:rsidR="006D0E46">
        <w:rPr>
          <w:rFonts w:ascii="Times New Roman" w:hAnsi="Times New Roman"/>
          <w:sz w:val="26"/>
          <w:szCs w:val="26"/>
        </w:rPr>
        <w:t xml:space="preserve">à cung cấp các tính năng bảo mật tốt. </w:t>
      </w:r>
    </w:p>
    <w:p w14:paraId="04C78598" w14:textId="3833EF74" w:rsidR="006D0E46" w:rsidRDefault="006D0E46"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rPr>
        <w:t xml:space="preserve">Ngoài ra, PostgreSQL là một hệ </w:t>
      </w:r>
      <w:r w:rsidRPr="5FF7D1DA">
        <w:rPr>
          <w:rFonts w:ascii="Times New Roman" w:hAnsi="Times New Roman"/>
          <w:sz w:val="26"/>
          <w:szCs w:val="26"/>
          <w:lang w:val="es-ES"/>
        </w:rPr>
        <w:t>qu</w:t>
      </w:r>
      <w:r>
        <w:rPr>
          <w:rFonts w:ascii="Times New Roman" w:hAnsi="Times New Roman"/>
          <w:sz w:val="26"/>
          <w:szCs w:val="26"/>
        </w:rPr>
        <w:t>ản trị cơ sở dữ liệu mã nguồn mở, có nhiều phiên bản và các module mở rộng phong phú, giúp cho việc phát triển ứng dụng trở nê</w:t>
      </w:r>
      <w:r>
        <w:rPr>
          <w:rFonts w:ascii="Times New Roman" w:hAnsi="Times New Roman"/>
          <w:sz w:val="26"/>
          <w:szCs w:val="26"/>
          <w:lang w:val="de-DE"/>
        </w:rPr>
        <w:t>n d</w:t>
      </w:r>
      <w:r>
        <w:rPr>
          <w:rFonts w:ascii="Times New Roman" w:hAnsi="Times New Roman"/>
          <w:sz w:val="26"/>
          <w:szCs w:val="26"/>
        </w:rPr>
        <w:t xml:space="preserve">ễ dàng hơn. </w:t>
      </w:r>
    </w:p>
    <w:p w14:paraId="3FFA04C3" w14:textId="19484419" w:rsidR="005A077F"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sz w:val="26"/>
          <w:szCs w:val="26"/>
        </w:rPr>
      </w:pPr>
      <w:r>
        <w:rPr>
          <w:rFonts w:ascii="Times New Roman" w:hAnsi="Times New Roman"/>
          <w:noProof/>
          <w:sz w:val="26"/>
          <w:szCs w:val="26"/>
        </w:rPr>
        <w:lastRenderedPageBreak/>
        <mc:AlternateContent>
          <mc:Choice Requires="wps">
            <w:drawing>
              <wp:inline distT="0" distB="0" distL="0" distR="0" wp14:anchorId="04693433" wp14:editId="7A9A554D">
                <wp:extent cx="5486400" cy="2092751"/>
                <wp:effectExtent l="0" t="0" r="19050" b="22225"/>
                <wp:docPr id="21" name="Text Box 21"/>
                <wp:cNvGraphicFramePr/>
                <a:graphic xmlns:a="http://schemas.openxmlformats.org/drawingml/2006/main">
                  <a:graphicData uri="http://schemas.microsoft.com/office/word/2010/wordprocessingShape">
                    <wps:wsp>
                      <wps:cNvSpPr txBox="1"/>
                      <wps:spPr>
                        <a:xfrm>
                          <a:off x="0" y="0"/>
                          <a:ext cx="5486400" cy="2092751"/>
                        </a:xfrm>
                        <a:prstGeom prst="rect">
                          <a:avLst/>
                        </a:prstGeom>
                        <a:solidFill>
                          <a:schemeClr val="lt1"/>
                        </a:solidFill>
                        <a:ln w="6350">
                          <a:solidFill>
                            <a:prstClr val="black"/>
                          </a:solidFill>
                        </a:ln>
                      </wps:spPr>
                      <wps:txbx>
                        <w:txbxContent>
                          <w:p w14:paraId="4C9D1548" w14:textId="77777777" w:rsidR="005A077F" w:rsidRDefault="005A077F" w:rsidP="005A077F">
                            <w:pPr>
                              <w:keepNext/>
                              <w:jc w:val="center"/>
                            </w:pPr>
                            <w:r>
                              <w:rPr>
                                <w:noProof/>
                              </w:rPr>
                              <w:drawing>
                                <wp:inline distT="0" distB="0" distL="0" distR="0" wp14:anchorId="77770B8F" wp14:editId="2D036F07">
                                  <wp:extent cx="5232400" cy="1549400"/>
                                  <wp:effectExtent l="0" t="0" r="635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32400" cy="1549400"/>
                                          </a:xfrm>
                                          <a:prstGeom prst="rect">
                                            <a:avLst/>
                                          </a:prstGeom>
                                          <a:noFill/>
                                          <a:ln>
                                            <a:noFill/>
                                          </a:ln>
                                        </pic:spPr>
                                      </pic:pic>
                                    </a:graphicData>
                                  </a:graphic>
                                </wp:inline>
                              </w:drawing>
                            </w:r>
                          </w:p>
                          <w:p w14:paraId="41464A9D" w14:textId="2B2F819B" w:rsidR="005A077F" w:rsidRPr="005A077F" w:rsidRDefault="005A077F" w:rsidP="005A077F">
                            <w:pPr>
                              <w:pStyle w:val="Caption"/>
                              <w:rPr>
                                <w:lang w:val="en-US"/>
                              </w:rPr>
                            </w:pPr>
                            <w:r>
                              <w:rPr>
                                <w:lang w:val="en-US"/>
                              </w:rPr>
                              <w:t>3.2.5 PostgreSql</w:t>
                            </w:r>
                          </w:p>
                          <w:p w14:paraId="6678B94B" w14:textId="19CF9BEA" w:rsidR="005A077F" w:rsidRDefault="005A077F" w:rsidP="005A07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693433" id="Text Box 21" o:spid="_x0000_s1098" type="#_x0000_t202" style="width:6in;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" fillcolor="white [3201]" strokeweight=".5pt">
                <v:textbox>
                  <w:txbxContent>
                    <w:p w14:paraId="4C9D1548" w14:textId="77777777" w:rsidR="005A077F" w:rsidRDefault="005A077F" w:rsidP="005A077F">
                      <w:pPr>
                        <w:keepNext/>
                        <w:jc w:val="center"/>
                      </w:pPr>
                      <w:r>
                        <w:rPr>
                          <w:noProof/>
                        </w:rPr>
                        <w:drawing>
                          <wp:inline distT="0" distB="0" distL="0" distR="0" wp14:anchorId="77770B8F" wp14:editId="2D036F07">
                            <wp:extent cx="5232400" cy="1549400"/>
                            <wp:effectExtent l="0" t="0" r="635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32400" cy="1549400"/>
                                    </a:xfrm>
                                    <a:prstGeom prst="rect">
                                      <a:avLst/>
                                    </a:prstGeom>
                                    <a:noFill/>
                                    <a:ln>
                                      <a:noFill/>
                                    </a:ln>
                                  </pic:spPr>
                                </pic:pic>
                              </a:graphicData>
                            </a:graphic>
                          </wp:inline>
                        </w:drawing>
                      </w:r>
                    </w:p>
                    <w:p w14:paraId="41464A9D" w14:textId="2B2F819B" w:rsidR="005A077F" w:rsidRPr="005A077F" w:rsidRDefault="005A077F" w:rsidP="005A077F">
                      <w:pPr>
                        <w:pStyle w:val="Caption"/>
                        <w:rPr>
                          <w:lang w:val="en-US"/>
                        </w:rPr>
                      </w:pPr>
                      <w:r>
                        <w:rPr>
                          <w:lang w:val="en-US"/>
                        </w:rPr>
                        <w:t>3.2.5 PostgreSql</w:t>
                      </w:r>
                    </w:p>
                    <w:p w14:paraId="6678B94B" w14:textId="19CF9BEA" w:rsidR="005A077F" w:rsidRDefault="005A077F" w:rsidP="005A077F">
                      <w:pPr>
                        <w:jc w:val="center"/>
                      </w:pPr>
                    </w:p>
                  </w:txbxContent>
                </v:textbox>
                <w10:anchorlock/>
              </v:shape>
            </w:pict>
          </mc:Fallback>
        </mc:AlternateContent>
      </w:r>
    </w:p>
    <w:p w14:paraId="2C98261B" w14:textId="3833EF74" w:rsidR="005A077F"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p>
    <w:p w14:paraId="755CCC4A" w14:textId="5F56CB2D" w:rsidR="006D0E46"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rPr>
        <w:tab/>
      </w:r>
      <w:r w:rsidR="006D0E46">
        <w:rPr>
          <w:rFonts w:ascii="Times New Roman" w:hAnsi="Times New Roman"/>
          <w:sz w:val="26"/>
          <w:szCs w:val="26"/>
        </w:rPr>
        <w:t>Thứ hai, PostgreSQL có khả năng mở rộng tốt, cho ph</w:t>
      </w:r>
      <w:r w:rsidR="006D0E46">
        <w:rPr>
          <w:rFonts w:ascii="Times New Roman" w:hAnsi="Times New Roman"/>
          <w:sz w:val="26"/>
          <w:szCs w:val="26"/>
          <w:lang w:val="fr-FR"/>
        </w:rPr>
        <w:t>é</w:t>
      </w:r>
      <w:r w:rsidR="006D0E46">
        <w:rPr>
          <w:rFonts w:ascii="Times New Roman" w:hAnsi="Times New Roman"/>
          <w:sz w:val="26"/>
          <w:szCs w:val="26"/>
        </w:rPr>
        <w:t>p chúng em mở rộng web một cá</w:t>
      </w:r>
      <w:r w:rsidR="006D0E46">
        <w:rPr>
          <w:rFonts w:ascii="Times New Roman" w:hAnsi="Times New Roman"/>
          <w:sz w:val="26"/>
          <w:szCs w:val="26"/>
          <w:lang w:val="de-DE"/>
        </w:rPr>
        <w:t>ch d</w:t>
      </w:r>
      <w:r w:rsidR="006D0E46">
        <w:rPr>
          <w:rFonts w:ascii="Times New Roman" w:hAnsi="Times New Roman"/>
          <w:sz w:val="26"/>
          <w:szCs w:val="26"/>
        </w:rPr>
        <w:t>ễ dàng khi có nhu cầu, đồng thờ</w:t>
      </w:r>
      <w:r w:rsidR="006D0E46">
        <w:rPr>
          <w:rFonts w:ascii="Times New Roman" w:hAnsi="Times New Roman"/>
          <w:sz w:val="26"/>
          <w:szCs w:val="26"/>
          <w:lang w:val="it-IT"/>
        </w:rPr>
        <w:t>i c</w:t>
      </w:r>
      <w:r w:rsidR="006D0E46">
        <w:rPr>
          <w:rFonts w:ascii="Times New Roman" w:hAnsi="Times New Roman"/>
          <w:sz w:val="26"/>
          <w:szCs w:val="26"/>
        </w:rPr>
        <w:t>ũng giúp giảm thiể</w:t>
      </w:r>
      <w:r w:rsidR="006D0E46">
        <w:rPr>
          <w:rFonts w:ascii="Times New Roman" w:hAnsi="Times New Roman"/>
          <w:sz w:val="26"/>
          <w:szCs w:val="26"/>
          <w:lang w:val="fr-FR"/>
        </w:rPr>
        <w:t>u c</w:t>
      </w:r>
      <w:r w:rsidR="006D0E46">
        <w:rPr>
          <w:rFonts w:ascii="Times New Roman" w:hAnsi="Times New Roman"/>
          <w:sz w:val="26"/>
          <w:szCs w:val="26"/>
        </w:rPr>
        <w:t>ác vấn đề về hiệu suất khi có số lượng lớn ngườ</w:t>
      </w:r>
      <w:r w:rsidR="006D0E46">
        <w:rPr>
          <w:rFonts w:ascii="Times New Roman" w:hAnsi="Times New Roman"/>
          <w:sz w:val="26"/>
          <w:szCs w:val="26"/>
          <w:lang w:val="it-IT"/>
        </w:rPr>
        <w:t>i dù</w:t>
      </w:r>
      <w:r w:rsidR="006D0E46">
        <w:rPr>
          <w:rFonts w:ascii="Times New Roman" w:hAnsi="Times New Roman"/>
          <w:sz w:val="26"/>
          <w:szCs w:val="26"/>
        </w:rPr>
        <w:t>ng sử dụng ứng dụng. Cuố</w:t>
      </w:r>
      <w:r w:rsidR="006D0E46">
        <w:rPr>
          <w:rFonts w:ascii="Times New Roman" w:hAnsi="Times New Roman"/>
          <w:sz w:val="26"/>
          <w:szCs w:val="26"/>
          <w:lang w:val="it-IT"/>
        </w:rPr>
        <w:t>i cù</w:t>
      </w:r>
      <w:r w:rsidR="006D0E46">
        <w:rPr>
          <w:rFonts w:ascii="Times New Roman" w:hAnsi="Times New Roman"/>
          <w:sz w:val="26"/>
          <w:szCs w:val="26"/>
        </w:rPr>
        <w:t>ng, PostgreSQL là một giải pháp cơ sở dữ liệu được sử dụng rộng r</w:t>
      </w:r>
      <w:r w:rsidR="006D0E46">
        <w:rPr>
          <w:rFonts w:ascii="Times New Roman" w:hAnsi="Times New Roman"/>
          <w:sz w:val="26"/>
          <w:szCs w:val="26"/>
          <w:lang w:val="pt-PT"/>
        </w:rPr>
        <w:t>ã</w:t>
      </w:r>
      <w:r w:rsidR="006D0E46">
        <w:rPr>
          <w:rFonts w:ascii="Times New Roman" w:hAnsi="Times New Roman"/>
          <w:sz w:val="26"/>
          <w:szCs w:val="26"/>
        </w:rPr>
        <w:t>i trong các dự án phần mềm và cộng đồng hỗ trợ PostgreSQL cũng rấ</w:t>
      </w:r>
      <w:r w:rsidR="006D0E46">
        <w:rPr>
          <w:rFonts w:ascii="Times New Roman" w:hAnsi="Times New Roman"/>
          <w:sz w:val="26"/>
          <w:szCs w:val="26"/>
          <w:lang w:val="fr-FR"/>
        </w:rPr>
        <w:t>t l</w:t>
      </w:r>
      <w:r w:rsidR="006D0E46">
        <w:rPr>
          <w:rFonts w:ascii="Times New Roman" w:hAnsi="Times New Roman"/>
          <w:sz w:val="26"/>
          <w:szCs w:val="26"/>
        </w:rPr>
        <w:t>ớn, giúp chúng em có thể tìm kiếm thông tin và giải quyết các vấn đề liên quan đến PostgreSQL một cá</w:t>
      </w:r>
      <w:r w:rsidR="006D0E46">
        <w:rPr>
          <w:rFonts w:ascii="Times New Roman" w:hAnsi="Times New Roman"/>
          <w:sz w:val="26"/>
          <w:szCs w:val="26"/>
          <w:lang w:val="de-DE"/>
        </w:rPr>
        <w:t>ch d</w:t>
      </w:r>
      <w:r w:rsidR="006D0E46">
        <w:rPr>
          <w:rFonts w:ascii="Times New Roman" w:hAnsi="Times New Roman"/>
          <w:sz w:val="26"/>
          <w:szCs w:val="26"/>
        </w:rPr>
        <w:t>ễ dàng.</w:t>
      </w:r>
    </w:p>
    <w:p w14:paraId="073E34DF" w14:textId="3833EF74" w:rsidR="005A077F"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p>
    <w:p w14:paraId="0ABD9B58" w14:textId="3833EF74" w:rsidR="005A077F" w:rsidRDefault="006D0E46" w:rsidP="005A077F">
      <w:pPr>
        <w:pStyle w:val="Heading3"/>
        <w:numPr>
          <w:ilvl w:val="2"/>
          <w:numId w:val="4"/>
        </w:numPr>
      </w:pPr>
      <w:bookmarkStart w:id="588" w:name="_Toc131825483"/>
      <w:bookmarkStart w:id="589" w:name="_Toc1777550687"/>
      <w:bookmarkStart w:id="590" w:name="_Toc619392956"/>
      <w:r>
        <w:t>React</w:t>
      </w:r>
      <w:bookmarkEnd w:id="588"/>
      <w:bookmarkEnd w:id="589"/>
      <w:bookmarkEnd w:id="590"/>
      <w:r>
        <w:t xml:space="preserve"> </w:t>
      </w:r>
    </w:p>
    <w:p w14:paraId="04163C4E" w14:textId="5393CDBA" w:rsidR="006D0E46"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rPr>
        <w:tab/>
        <w:t>L</w:t>
      </w:r>
      <w:r w:rsidR="006D0E46">
        <w:rPr>
          <w:rFonts w:ascii="Times New Roman" w:hAnsi="Times New Roman"/>
          <w:sz w:val="26"/>
          <w:szCs w:val="26"/>
        </w:rPr>
        <w:t>à một thư việ</w:t>
      </w:r>
      <w:r w:rsidR="006D0E46">
        <w:rPr>
          <w:rFonts w:ascii="Times New Roman" w:hAnsi="Times New Roman"/>
          <w:sz w:val="26"/>
          <w:szCs w:val="26"/>
          <w:lang w:val="nl-NL"/>
        </w:rPr>
        <w:t>n JavaScript m</w:t>
      </w:r>
      <w:r w:rsidR="006D0E46">
        <w:rPr>
          <w:rFonts w:ascii="Times New Roman" w:hAnsi="Times New Roman"/>
          <w:sz w:val="26"/>
          <w:szCs w:val="26"/>
        </w:rPr>
        <w:t>ã nguồn mở được phát triển bở</w:t>
      </w:r>
      <w:r w:rsidR="006D0E46">
        <w:rPr>
          <w:rFonts w:ascii="Times New Roman" w:hAnsi="Times New Roman"/>
          <w:sz w:val="26"/>
          <w:szCs w:val="26"/>
          <w:lang w:val="nl-NL"/>
        </w:rPr>
        <w:t>i Facebook v</w:t>
      </w:r>
      <w:r w:rsidR="006D0E46">
        <w:rPr>
          <w:rFonts w:ascii="Times New Roman" w:hAnsi="Times New Roman"/>
          <w:sz w:val="26"/>
          <w:szCs w:val="26"/>
        </w:rPr>
        <w:t>à cộng đồng, được sử dụng rộng r</w:t>
      </w:r>
      <w:r w:rsidR="006D0E46">
        <w:rPr>
          <w:rFonts w:ascii="Times New Roman" w:hAnsi="Times New Roman"/>
          <w:sz w:val="26"/>
          <w:szCs w:val="26"/>
          <w:lang w:val="pt-PT"/>
        </w:rPr>
        <w:t>ã</w:t>
      </w:r>
      <w:r w:rsidR="006D0E46">
        <w:rPr>
          <w:rFonts w:ascii="Times New Roman" w:hAnsi="Times New Roman"/>
          <w:sz w:val="26"/>
          <w:szCs w:val="26"/>
        </w:rPr>
        <w:t>i trong phát triển ứng dụng web đơn trang (Single Page Application). React cho ph</w:t>
      </w:r>
      <w:r w:rsidR="006D0E46">
        <w:rPr>
          <w:rFonts w:ascii="Times New Roman" w:hAnsi="Times New Roman"/>
          <w:sz w:val="26"/>
          <w:szCs w:val="26"/>
          <w:lang w:val="fr-FR"/>
        </w:rPr>
        <w:t>é</w:t>
      </w:r>
      <w:r w:rsidR="006D0E46">
        <w:rPr>
          <w:rFonts w:ascii="Times New Roman" w:hAnsi="Times New Roman"/>
          <w:sz w:val="26"/>
          <w:szCs w:val="26"/>
        </w:rPr>
        <w:t>p phát triển các giao diện ngườ</w:t>
      </w:r>
      <w:r w:rsidR="006D0E46">
        <w:rPr>
          <w:rFonts w:ascii="Times New Roman" w:hAnsi="Times New Roman"/>
          <w:sz w:val="26"/>
          <w:szCs w:val="26"/>
          <w:lang w:val="it-IT"/>
        </w:rPr>
        <w:t>i dù</w:t>
      </w:r>
      <w:r w:rsidR="006D0E46">
        <w:rPr>
          <w:rFonts w:ascii="Times New Roman" w:hAnsi="Times New Roman"/>
          <w:sz w:val="26"/>
          <w:szCs w:val="26"/>
        </w:rPr>
        <w:t>ng động và linh hoạt, vớ</w:t>
      </w:r>
      <w:r w:rsidR="006D0E46">
        <w:rPr>
          <w:rFonts w:ascii="Times New Roman" w:hAnsi="Times New Roman"/>
          <w:sz w:val="26"/>
          <w:szCs w:val="26"/>
          <w:lang w:val="it-IT"/>
        </w:rPr>
        <w:t>i c</w:t>
      </w:r>
      <w:r w:rsidR="006D0E46">
        <w:rPr>
          <w:rFonts w:ascii="Times New Roman" w:hAnsi="Times New Roman"/>
          <w:sz w:val="26"/>
          <w:szCs w:val="26"/>
        </w:rPr>
        <w:t>ác tính năng như tái sử dụng thành phầ</w:t>
      </w:r>
      <w:r w:rsidR="006D0E46">
        <w:rPr>
          <w:rFonts w:ascii="Times New Roman" w:hAnsi="Times New Roman"/>
          <w:sz w:val="26"/>
          <w:szCs w:val="26"/>
          <w:lang w:val="it-IT"/>
        </w:rPr>
        <w:t>n (component), qu</w:t>
      </w:r>
      <w:r w:rsidR="006D0E46">
        <w:rPr>
          <w:rFonts w:ascii="Times New Roman" w:hAnsi="Times New Roman"/>
          <w:sz w:val="26"/>
          <w:szCs w:val="26"/>
        </w:rPr>
        <w:t>ản lý trạng thái (state management), và các thư viện hỗ trợ khác.</w:t>
      </w:r>
    </w:p>
    <w:p w14:paraId="641434E8" w14:textId="18A542D7" w:rsidR="006D0E46"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rPr>
        <w:tab/>
      </w:r>
      <w:r w:rsidR="006D0E46">
        <w:rPr>
          <w:rFonts w:ascii="Times New Roman" w:hAnsi="Times New Roman"/>
          <w:sz w:val="26"/>
          <w:szCs w:val="26"/>
        </w:rPr>
        <w:t>Lý do chúng em chọn React để phát triển web</w:t>
      </w:r>
      <w:r w:rsidR="006D0E46">
        <w:rPr>
          <w:rFonts w:ascii="Times New Roman" w:hAnsi="Times New Roman"/>
          <w:sz w:val="26"/>
          <w:szCs w:val="26"/>
          <w:lang w:val="zh-TW" w:eastAsia="zh-TW"/>
        </w:rPr>
        <w:t xml:space="preserve">? </w:t>
      </w:r>
      <w:r w:rsidR="006D0E46">
        <w:rPr>
          <w:rFonts w:ascii="Times New Roman" w:hAnsi="Times New Roman"/>
          <w:sz w:val="26"/>
          <w:szCs w:val="26"/>
        </w:rPr>
        <w:t>Đầu tiên, React có tính linh hoạt và mạnh mẽ, cho ph</w:t>
      </w:r>
      <w:r w:rsidR="006D0E46">
        <w:rPr>
          <w:rFonts w:ascii="Times New Roman" w:hAnsi="Times New Roman"/>
          <w:sz w:val="26"/>
          <w:szCs w:val="26"/>
          <w:lang w:val="fr-FR"/>
        </w:rPr>
        <w:t>é</w:t>
      </w:r>
      <w:r w:rsidR="006D0E46">
        <w:rPr>
          <w:rFonts w:ascii="Times New Roman" w:hAnsi="Times New Roman"/>
          <w:sz w:val="26"/>
          <w:szCs w:val="26"/>
        </w:rPr>
        <w:t>p chúng em xây dựng các giao diện ngườ</w:t>
      </w:r>
      <w:r w:rsidR="006D0E46">
        <w:rPr>
          <w:rFonts w:ascii="Times New Roman" w:hAnsi="Times New Roman"/>
          <w:sz w:val="26"/>
          <w:szCs w:val="26"/>
          <w:lang w:val="it-IT"/>
        </w:rPr>
        <w:t>i dù</w:t>
      </w:r>
      <w:r w:rsidR="006D0E46">
        <w:rPr>
          <w:rFonts w:ascii="Times New Roman" w:hAnsi="Times New Roman"/>
          <w:sz w:val="26"/>
          <w:szCs w:val="26"/>
        </w:rPr>
        <w:t>ng phức tạ</w:t>
      </w:r>
      <w:r w:rsidR="006D0E46">
        <w:rPr>
          <w:rFonts w:ascii="Times New Roman" w:hAnsi="Times New Roman"/>
          <w:sz w:val="26"/>
          <w:szCs w:val="26"/>
          <w:lang w:val="nl-NL"/>
        </w:rPr>
        <w:t>p m</w:t>
      </w:r>
      <w:r w:rsidR="006D0E46">
        <w:rPr>
          <w:rFonts w:ascii="Times New Roman" w:hAnsi="Times New Roman"/>
          <w:sz w:val="26"/>
          <w:szCs w:val="26"/>
        </w:rPr>
        <w:t>ột cá</w:t>
      </w:r>
      <w:r w:rsidR="006D0E46">
        <w:rPr>
          <w:rFonts w:ascii="Times New Roman" w:hAnsi="Times New Roman"/>
          <w:sz w:val="26"/>
          <w:szCs w:val="26"/>
          <w:lang w:val="de-DE"/>
        </w:rPr>
        <w:t>ch d</w:t>
      </w:r>
      <w:r w:rsidR="006D0E46">
        <w:rPr>
          <w:rFonts w:ascii="Times New Roman" w:hAnsi="Times New Roman"/>
          <w:sz w:val="26"/>
          <w:szCs w:val="26"/>
        </w:rPr>
        <w:t>ễ dàng và nhanh ch</w:t>
      </w:r>
      <w:r w:rsidR="006D0E46" w:rsidRPr="5928EF9F">
        <w:rPr>
          <w:rFonts w:ascii="Times New Roman" w:hAnsi="Times New Roman"/>
          <w:sz w:val="26"/>
          <w:szCs w:val="26"/>
          <w:lang w:val="es-ES"/>
        </w:rPr>
        <w:t>ó</w:t>
      </w:r>
      <w:r w:rsidR="006D0E46">
        <w:rPr>
          <w:rFonts w:ascii="Times New Roman" w:hAnsi="Times New Roman"/>
          <w:sz w:val="26"/>
          <w:szCs w:val="26"/>
        </w:rPr>
        <w:t xml:space="preserve">ng. </w:t>
      </w:r>
    </w:p>
    <w:p w14:paraId="57DEC7C0" w14:textId="228A687A" w:rsidR="006D0E46"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rPr>
        <w:tab/>
      </w:r>
      <w:r w:rsidR="006D0E46">
        <w:rPr>
          <w:rFonts w:ascii="Times New Roman" w:hAnsi="Times New Roman"/>
          <w:sz w:val="26"/>
          <w:szCs w:val="26"/>
        </w:rPr>
        <w:t>Thứ hai, React được hỗ trợ bởi một cộng đồng lớn và đầy đủ các tài liệ</w:t>
      </w:r>
      <w:r w:rsidR="006D0E46">
        <w:rPr>
          <w:rFonts w:ascii="Times New Roman" w:hAnsi="Times New Roman"/>
          <w:sz w:val="26"/>
          <w:szCs w:val="26"/>
          <w:lang w:val="da-DK"/>
        </w:rPr>
        <w:t>u, h</w:t>
      </w:r>
      <w:r w:rsidR="006D0E46">
        <w:rPr>
          <w:rFonts w:ascii="Times New Roman" w:hAnsi="Times New Roman"/>
          <w:sz w:val="26"/>
          <w:szCs w:val="26"/>
        </w:rPr>
        <w:t>ỗ trợ và thư viện, giúp chúng tôi giảm thiểu thời gian và công sức phát triển. Thứ ba, React cũng cung cấp các tính năng quản lý trạng thái (state management) mạnh mẽ, giúp cho việc phát triển web trở nê</w:t>
      </w:r>
      <w:r w:rsidR="006D0E46">
        <w:rPr>
          <w:rFonts w:ascii="Times New Roman" w:hAnsi="Times New Roman"/>
          <w:sz w:val="26"/>
          <w:szCs w:val="26"/>
          <w:lang w:val="de-DE"/>
        </w:rPr>
        <w:t>n d</w:t>
      </w:r>
      <w:r w:rsidR="006D0E46">
        <w:rPr>
          <w:rFonts w:ascii="Times New Roman" w:hAnsi="Times New Roman"/>
          <w:sz w:val="26"/>
          <w:szCs w:val="26"/>
        </w:rPr>
        <w:t xml:space="preserve">ễ dàng hơn. </w:t>
      </w:r>
    </w:p>
    <w:p w14:paraId="18A1F887" w14:textId="3833EF74" w:rsidR="006D0E46" w:rsidRDefault="006D0E46"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p>
    <w:p w14:paraId="589A644D" w14:textId="3833EF74" w:rsidR="005A077F" w:rsidRDefault="006D0E46" w:rsidP="005A077F">
      <w:pPr>
        <w:pStyle w:val="Heading3"/>
        <w:numPr>
          <w:ilvl w:val="2"/>
          <w:numId w:val="4"/>
        </w:numPr>
        <w:rPr>
          <w:lang w:val="pt-PT"/>
        </w:rPr>
      </w:pPr>
      <w:bookmarkStart w:id="591" w:name="_Toc131825484"/>
      <w:bookmarkStart w:id="592" w:name="_Toc1746683762"/>
      <w:bookmarkStart w:id="593" w:name="_Toc1379690156"/>
      <w:r>
        <w:rPr>
          <w:lang w:val="pt-PT"/>
        </w:rPr>
        <w:t>MUI (Material-UI)</w:t>
      </w:r>
      <w:bookmarkEnd w:id="591"/>
      <w:bookmarkEnd w:id="592"/>
      <w:bookmarkEnd w:id="593"/>
      <w:r>
        <w:rPr>
          <w:lang w:val="pt-PT"/>
        </w:rPr>
        <w:t xml:space="preserve"> </w:t>
      </w:r>
    </w:p>
    <w:p w14:paraId="18C81C7A" w14:textId="5AB048B6" w:rsidR="006D0E46"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lang w:val="pt-PT"/>
        </w:rPr>
        <w:tab/>
        <w:t>L</w:t>
      </w:r>
      <w:r w:rsidR="006D0E46">
        <w:rPr>
          <w:rFonts w:ascii="Times New Roman" w:hAnsi="Times New Roman"/>
          <w:sz w:val="26"/>
          <w:szCs w:val="26"/>
        </w:rPr>
        <w:t>à một thư viện UI (user interface) cho React, được xây dựng trên cơ sở các hướng dẫn về thiết kế củ</w:t>
      </w:r>
      <w:r w:rsidR="006D0E46">
        <w:rPr>
          <w:rFonts w:ascii="Times New Roman" w:hAnsi="Times New Roman"/>
          <w:sz w:val="26"/>
          <w:szCs w:val="26"/>
          <w:lang w:val="it-IT"/>
        </w:rPr>
        <w:t>a Google. N</w:t>
      </w:r>
      <w:r w:rsidR="006D0E46">
        <w:rPr>
          <w:rFonts w:ascii="Times New Roman" w:hAnsi="Times New Roman"/>
          <w:sz w:val="26"/>
          <w:szCs w:val="26"/>
        </w:rPr>
        <w:t>ó cung cấp cho nhà phát triển một bộ công cụ để xây dựng các ứng dụng web có giao diện ngườ</w:t>
      </w:r>
      <w:r w:rsidR="006D0E46">
        <w:rPr>
          <w:rFonts w:ascii="Times New Roman" w:hAnsi="Times New Roman"/>
          <w:sz w:val="26"/>
          <w:szCs w:val="26"/>
          <w:lang w:val="it-IT"/>
        </w:rPr>
        <w:t>i dù</w:t>
      </w:r>
      <w:r w:rsidR="006D0E46">
        <w:rPr>
          <w:rFonts w:ascii="Times New Roman" w:hAnsi="Times New Roman"/>
          <w:sz w:val="26"/>
          <w:szCs w:val="26"/>
        </w:rPr>
        <w:t>ng đẹ</w:t>
      </w:r>
      <w:r w:rsidR="006D0E46">
        <w:rPr>
          <w:rFonts w:ascii="Times New Roman" w:hAnsi="Times New Roman"/>
          <w:sz w:val="26"/>
          <w:szCs w:val="26"/>
          <w:lang w:val="nl-NL"/>
        </w:rPr>
        <w:t>p v</w:t>
      </w:r>
      <w:r w:rsidR="006D0E46">
        <w:rPr>
          <w:rFonts w:ascii="Times New Roman" w:hAnsi="Times New Roman"/>
          <w:sz w:val="26"/>
          <w:szCs w:val="26"/>
        </w:rPr>
        <w:t>à hiệ</w:t>
      </w:r>
      <w:r w:rsidR="006D0E46">
        <w:rPr>
          <w:rFonts w:ascii="Times New Roman" w:hAnsi="Times New Roman"/>
          <w:sz w:val="26"/>
          <w:szCs w:val="26"/>
          <w:lang w:val="pt-PT"/>
        </w:rPr>
        <w:t>u qu</w:t>
      </w:r>
      <w:r w:rsidR="006D0E46">
        <w:rPr>
          <w:rFonts w:ascii="Times New Roman" w:hAnsi="Times New Roman"/>
          <w:sz w:val="26"/>
          <w:szCs w:val="26"/>
        </w:rPr>
        <w:t>ả.</w:t>
      </w:r>
    </w:p>
    <w:p w14:paraId="4FF92818" w14:textId="290C0CC4" w:rsidR="006D0E46"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rPr>
        <w:lastRenderedPageBreak/>
        <w:tab/>
      </w:r>
      <w:r w:rsidR="006D0E46">
        <w:rPr>
          <w:rFonts w:ascii="Times New Roman" w:hAnsi="Times New Roman"/>
          <w:sz w:val="26"/>
          <w:szCs w:val="26"/>
        </w:rPr>
        <w:t>Tại sao chúng em</w:t>
      </w:r>
      <w:r w:rsidR="006D0E46">
        <w:rPr>
          <w:rFonts w:ascii="Times New Roman" w:hAnsi="Times New Roman"/>
          <w:sz w:val="26"/>
          <w:szCs w:val="26"/>
          <w:lang w:val="it-IT"/>
        </w:rPr>
        <w:t xml:space="preserve"> ch</w:t>
      </w:r>
      <w:r w:rsidR="006D0E46">
        <w:rPr>
          <w:rFonts w:ascii="Times New Roman" w:hAnsi="Times New Roman"/>
          <w:sz w:val="26"/>
          <w:szCs w:val="26"/>
        </w:rPr>
        <w:t>ọ</w:t>
      </w:r>
      <w:r w:rsidR="006D0E46" w:rsidRPr="5928EF9F">
        <w:rPr>
          <w:rFonts w:ascii="Times New Roman" w:hAnsi="Times New Roman"/>
          <w:sz w:val="26"/>
          <w:szCs w:val="26"/>
          <w:lang w:val="es-ES"/>
        </w:rPr>
        <w:t xml:space="preserve">n MUI </w:t>
      </w:r>
      <w:r w:rsidR="006D0E46">
        <w:rPr>
          <w:rFonts w:ascii="Times New Roman" w:hAnsi="Times New Roman"/>
          <w:sz w:val="26"/>
          <w:szCs w:val="26"/>
        </w:rPr>
        <w:t>để phát triển web? Đầu tiên, MUI cung cấ</w:t>
      </w:r>
      <w:r w:rsidR="006D0E46">
        <w:rPr>
          <w:rFonts w:ascii="Times New Roman" w:hAnsi="Times New Roman"/>
          <w:sz w:val="26"/>
          <w:szCs w:val="26"/>
          <w:lang w:val="nl-NL"/>
        </w:rPr>
        <w:t>p m</w:t>
      </w:r>
      <w:r w:rsidR="006D0E46">
        <w:rPr>
          <w:rFonts w:ascii="Times New Roman" w:hAnsi="Times New Roman"/>
          <w:sz w:val="26"/>
          <w:szCs w:val="26"/>
        </w:rPr>
        <w:t>ột bộ công cụ UI hoàn chỉnh và đ</w:t>
      </w:r>
      <w:r w:rsidR="006D0E46">
        <w:rPr>
          <w:rFonts w:ascii="Times New Roman" w:hAnsi="Times New Roman"/>
          <w:sz w:val="26"/>
          <w:szCs w:val="26"/>
          <w:lang w:val="it-IT"/>
        </w:rPr>
        <w:t>a d</w:t>
      </w:r>
      <w:r w:rsidR="006D0E46">
        <w:rPr>
          <w:rFonts w:ascii="Times New Roman" w:hAnsi="Times New Roman"/>
          <w:sz w:val="26"/>
          <w:szCs w:val="26"/>
        </w:rPr>
        <w:t>ạng, cho ph</w:t>
      </w:r>
      <w:r w:rsidR="006D0E46">
        <w:rPr>
          <w:rFonts w:ascii="Times New Roman" w:hAnsi="Times New Roman"/>
          <w:sz w:val="26"/>
          <w:szCs w:val="26"/>
          <w:lang w:val="fr-FR"/>
        </w:rPr>
        <w:t>é</w:t>
      </w:r>
      <w:r w:rsidR="006D0E46">
        <w:rPr>
          <w:rFonts w:ascii="Times New Roman" w:hAnsi="Times New Roman"/>
          <w:sz w:val="26"/>
          <w:szCs w:val="26"/>
        </w:rPr>
        <w:t>p chúng tôi tạo ra các giao diện ngườ</w:t>
      </w:r>
      <w:r w:rsidR="006D0E46">
        <w:rPr>
          <w:rFonts w:ascii="Times New Roman" w:hAnsi="Times New Roman"/>
          <w:sz w:val="26"/>
          <w:szCs w:val="26"/>
          <w:lang w:val="it-IT"/>
        </w:rPr>
        <w:t>i dù</w:t>
      </w:r>
      <w:r w:rsidR="006D0E46">
        <w:rPr>
          <w:rFonts w:ascii="Times New Roman" w:hAnsi="Times New Roman"/>
          <w:sz w:val="26"/>
          <w:szCs w:val="26"/>
        </w:rPr>
        <w:t>ng đ</w:t>
      </w:r>
      <w:r w:rsidR="006D0E46">
        <w:rPr>
          <w:rFonts w:ascii="Times New Roman" w:hAnsi="Times New Roman"/>
          <w:sz w:val="26"/>
          <w:szCs w:val="26"/>
          <w:lang w:val="it-IT"/>
        </w:rPr>
        <w:t>a d</w:t>
      </w:r>
      <w:r w:rsidR="006D0E46">
        <w:rPr>
          <w:rFonts w:ascii="Times New Roman" w:hAnsi="Times New Roman"/>
          <w:sz w:val="26"/>
          <w:szCs w:val="26"/>
        </w:rPr>
        <w:t xml:space="preserve">ạng và chuyên nghiệp. </w:t>
      </w:r>
    </w:p>
    <w:p w14:paraId="26673526" w14:textId="3833EF74" w:rsidR="005A077F"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sz w:val="26"/>
          <w:szCs w:val="26"/>
        </w:rPr>
      </w:pPr>
    </w:p>
    <w:p w14:paraId="2B67402C" w14:textId="303E4BE9" w:rsidR="005A077F"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noProof/>
          <w:sz w:val="26"/>
          <w:szCs w:val="26"/>
        </w:rPr>
        <mc:AlternateContent>
          <mc:Choice Requires="wps">
            <w:drawing>
              <wp:inline distT="0" distB="0" distL="0" distR="0" wp14:anchorId="60F3037B" wp14:editId="745BA074">
                <wp:extent cx="5688965" cy="2545238"/>
                <wp:effectExtent l="0" t="0" r="26035" b="26670"/>
                <wp:docPr id="22" name="Text Box 22"/>
                <wp:cNvGraphicFramePr/>
                <a:graphic xmlns:a="http://schemas.openxmlformats.org/drawingml/2006/main">
                  <a:graphicData uri="http://schemas.microsoft.com/office/word/2010/wordprocessingShape">
                    <wps:wsp>
                      <wps:cNvSpPr txBox="1"/>
                      <wps:spPr>
                        <a:xfrm>
                          <a:off x="0" y="0"/>
                          <a:ext cx="5688965" cy="2545238"/>
                        </a:xfrm>
                        <a:prstGeom prst="rect">
                          <a:avLst/>
                        </a:prstGeom>
                        <a:solidFill>
                          <a:schemeClr val="lt1"/>
                        </a:solidFill>
                        <a:ln w="6350">
                          <a:solidFill>
                            <a:prstClr val="black"/>
                          </a:solidFill>
                        </a:ln>
                      </wps:spPr>
                      <wps:txbx>
                        <w:txbxContent>
                          <w:p w14:paraId="7F4E0301" w14:textId="77777777" w:rsidR="005A077F" w:rsidRDefault="005A077F" w:rsidP="005A077F">
                            <w:pPr>
                              <w:keepNext/>
                              <w:jc w:val="center"/>
                            </w:pPr>
                            <w:r>
                              <w:rPr>
                                <w:noProof/>
                              </w:rPr>
                              <w:drawing>
                                <wp:inline distT="0" distB="0" distL="0" distR="0" wp14:anchorId="15EE9F0C" wp14:editId="7E584634">
                                  <wp:extent cx="3607435"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07435" cy="2026920"/>
                                          </a:xfrm>
                                          <a:prstGeom prst="rect">
                                            <a:avLst/>
                                          </a:prstGeom>
                                          <a:noFill/>
                                          <a:ln>
                                            <a:noFill/>
                                          </a:ln>
                                        </pic:spPr>
                                      </pic:pic>
                                    </a:graphicData>
                                  </a:graphic>
                                </wp:inline>
                              </w:drawing>
                            </w:r>
                          </w:p>
                          <w:p w14:paraId="6ED63F83" w14:textId="531AD145" w:rsidR="005A077F" w:rsidRPr="005A077F" w:rsidRDefault="005A077F" w:rsidP="005A077F">
                            <w:pPr>
                              <w:pStyle w:val="Caption"/>
                              <w:rPr>
                                <w:lang w:val="en-US"/>
                              </w:rPr>
                            </w:pPr>
                            <w:r>
                              <w:rPr>
                                <w:lang w:val="en-US"/>
                              </w:rPr>
                              <w:t>3.2.7 MUI vs React</w:t>
                            </w:r>
                          </w:p>
                          <w:p w14:paraId="08794AFC" w14:textId="5DCF932D" w:rsidR="005A077F" w:rsidRDefault="005A077F" w:rsidP="005A07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F3037B" id="Text Box 22" o:spid="_x0000_s1099" type="#_x0000_t202" style="width:447.95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" fillcolor="white [3201]" strokeweight=".5pt">
                <v:textbox>
                  <w:txbxContent>
                    <w:p w14:paraId="7F4E0301" w14:textId="77777777" w:rsidR="005A077F" w:rsidRDefault="005A077F" w:rsidP="005A077F">
                      <w:pPr>
                        <w:keepNext/>
                        <w:jc w:val="center"/>
                      </w:pPr>
                      <w:r>
                        <w:rPr>
                          <w:noProof/>
                        </w:rPr>
                        <w:drawing>
                          <wp:inline distT="0" distB="0" distL="0" distR="0" wp14:anchorId="15EE9F0C" wp14:editId="7E584634">
                            <wp:extent cx="3607435"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07435" cy="2026920"/>
                                    </a:xfrm>
                                    <a:prstGeom prst="rect">
                                      <a:avLst/>
                                    </a:prstGeom>
                                    <a:noFill/>
                                    <a:ln>
                                      <a:noFill/>
                                    </a:ln>
                                  </pic:spPr>
                                </pic:pic>
                              </a:graphicData>
                            </a:graphic>
                          </wp:inline>
                        </w:drawing>
                      </w:r>
                    </w:p>
                    <w:p w14:paraId="6ED63F83" w14:textId="531AD145" w:rsidR="005A077F" w:rsidRPr="005A077F" w:rsidRDefault="005A077F" w:rsidP="005A077F">
                      <w:pPr>
                        <w:pStyle w:val="Caption"/>
                        <w:rPr>
                          <w:lang w:val="en-US"/>
                        </w:rPr>
                      </w:pPr>
                      <w:r>
                        <w:rPr>
                          <w:lang w:val="en-US"/>
                        </w:rPr>
                        <w:t>3.2.7 MUI vs React</w:t>
                      </w:r>
                    </w:p>
                    <w:p w14:paraId="08794AFC" w14:textId="5DCF932D" w:rsidR="005A077F" w:rsidRDefault="005A077F" w:rsidP="005A077F">
                      <w:pPr>
                        <w:jc w:val="center"/>
                      </w:pPr>
                    </w:p>
                  </w:txbxContent>
                </v:textbox>
                <w10:anchorlock/>
              </v:shape>
            </w:pict>
          </mc:Fallback>
        </mc:AlternateContent>
      </w:r>
    </w:p>
    <w:p w14:paraId="105B24EB" w14:textId="77777777" w:rsidR="005A077F"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sz w:val="26"/>
          <w:szCs w:val="26"/>
        </w:rPr>
      </w:pPr>
      <w:r>
        <w:rPr>
          <w:rFonts w:ascii="Times New Roman" w:hAnsi="Times New Roman"/>
          <w:sz w:val="26"/>
          <w:szCs w:val="26"/>
        </w:rPr>
        <w:tab/>
      </w:r>
    </w:p>
    <w:p w14:paraId="24840E44" w14:textId="13A3FB41" w:rsidR="006D0E46" w:rsidRDefault="005A077F" w:rsidP="006D0E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rPr>
        <w:tab/>
      </w:r>
      <w:r w:rsidR="006D0E46">
        <w:rPr>
          <w:rFonts w:ascii="Times New Roman" w:hAnsi="Times New Roman"/>
          <w:sz w:val="26"/>
          <w:szCs w:val="26"/>
        </w:rPr>
        <w:t>Thứ hai, MUI được xây dựng trên cơ sở các hướng dẫn về thiết kế củ</w:t>
      </w:r>
      <w:r w:rsidR="006D0E46">
        <w:rPr>
          <w:rFonts w:ascii="Times New Roman" w:hAnsi="Times New Roman"/>
          <w:sz w:val="26"/>
          <w:szCs w:val="26"/>
          <w:lang w:val="nl-NL"/>
        </w:rPr>
        <w:t xml:space="preserve">a Google, </w:t>
      </w:r>
      <w:r w:rsidR="006D0E46">
        <w:rPr>
          <w:rFonts w:ascii="Times New Roman" w:hAnsi="Times New Roman"/>
          <w:sz w:val="26"/>
          <w:szCs w:val="26"/>
        </w:rPr>
        <w:t xml:space="preserve">đảm bảo rằng các thành phần của nó được thiết kế theo các tiêu chuẩn tốt nhất về UI/UX. </w:t>
      </w:r>
    </w:p>
    <w:p w14:paraId="34762673" w14:textId="282FC101" w:rsidR="005934FB" w:rsidRPr="005E2355" w:rsidRDefault="005A077F" w:rsidP="005E235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sz w:val="26"/>
          <w:szCs w:val="26"/>
        </w:rPr>
      </w:pPr>
      <w:r>
        <w:rPr>
          <w:rFonts w:ascii="Times New Roman" w:hAnsi="Times New Roman"/>
          <w:sz w:val="26"/>
          <w:szCs w:val="26"/>
        </w:rPr>
        <w:tab/>
      </w:r>
      <w:r w:rsidR="006D0E46">
        <w:rPr>
          <w:rFonts w:ascii="Times New Roman" w:hAnsi="Times New Roman"/>
          <w:sz w:val="26"/>
          <w:szCs w:val="26"/>
        </w:rPr>
        <w:t>Thứ ba, MUI có sẵn các tính năng t</w:t>
      </w:r>
      <w:r w:rsidR="006D0E46">
        <w:rPr>
          <w:rFonts w:ascii="Times New Roman" w:hAnsi="Times New Roman"/>
          <w:sz w:val="26"/>
          <w:szCs w:val="26"/>
          <w:lang w:val="it-IT"/>
        </w:rPr>
        <w:t>ù</w:t>
      </w:r>
      <w:r w:rsidR="006D0E46">
        <w:rPr>
          <w:rFonts w:ascii="Times New Roman" w:hAnsi="Times New Roman"/>
          <w:sz w:val="26"/>
          <w:szCs w:val="26"/>
        </w:rPr>
        <w:t>y chỉnh linh hoạt, cho ph</w:t>
      </w:r>
      <w:r w:rsidR="006D0E46">
        <w:rPr>
          <w:rFonts w:ascii="Times New Roman" w:hAnsi="Times New Roman"/>
          <w:sz w:val="26"/>
          <w:szCs w:val="26"/>
          <w:lang w:val="fr-FR"/>
        </w:rPr>
        <w:t>é</w:t>
      </w:r>
      <w:r w:rsidR="006D0E46">
        <w:rPr>
          <w:rFonts w:ascii="Times New Roman" w:hAnsi="Times New Roman"/>
          <w:sz w:val="26"/>
          <w:szCs w:val="26"/>
        </w:rPr>
        <w:t>p chúng tôi tạo ra các thành phần UI độc đá</w:t>
      </w:r>
      <w:r w:rsidR="006D0E46">
        <w:rPr>
          <w:rFonts w:ascii="Times New Roman" w:hAnsi="Times New Roman"/>
          <w:sz w:val="26"/>
          <w:szCs w:val="26"/>
          <w:lang w:val="it-IT"/>
        </w:rPr>
        <w:t>o v</w:t>
      </w:r>
      <w:r w:rsidR="006D0E46">
        <w:rPr>
          <w:rFonts w:ascii="Times New Roman" w:hAnsi="Times New Roman"/>
          <w:sz w:val="26"/>
          <w:szCs w:val="26"/>
        </w:rPr>
        <w:t>à ph</w:t>
      </w:r>
      <w:r w:rsidR="006D0E46">
        <w:rPr>
          <w:rFonts w:ascii="Times New Roman" w:hAnsi="Times New Roman"/>
          <w:sz w:val="26"/>
          <w:szCs w:val="26"/>
          <w:lang w:val="it-IT"/>
        </w:rPr>
        <w:t xml:space="preserve">ù </w:t>
      </w:r>
      <w:r w:rsidR="006D0E46">
        <w:rPr>
          <w:rFonts w:ascii="Times New Roman" w:hAnsi="Times New Roman"/>
          <w:sz w:val="26"/>
          <w:szCs w:val="26"/>
        </w:rPr>
        <w:t>hợ</w:t>
      </w:r>
      <w:r w:rsidR="006D0E46">
        <w:rPr>
          <w:rFonts w:ascii="Times New Roman" w:hAnsi="Times New Roman"/>
          <w:sz w:val="26"/>
          <w:szCs w:val="26"/>
          <w:lang w:val="nl-NL"/>
        </w:rPr>
        <w:t>p v</w:t>
      </w:r>
      <w:r w:rsidR="006D0E46">
        <w:rPr>
          <w:rFonts w:ascii="Times New Roman" w:hAnsi="Times New Roman"/>
          <w:sz w:val="26"/>
          <w:szCs w:val="26"/>
        </w:rPr>
        <w:t>ới nhu cầ</w:t>
      </w:r>
      <w:r w:rsidR="006D0E46">
        <w:rPr>
          <w:rFonts w:ascii="Times New Roman" w:hAnsi="Times New Roman"/>
          <w:sz w:val="26"/>
          <w:szCs w:val="26"/>
          <w:lang w:val="fr-FR"/>
        </w:rPr>
        <w:t>u c</w:t>
      </w:r>
      <w:r w:rsidR="006D0E46">
        <w:rPr>
          <w:rFonts w:ascii="Times New Roman" w:hAnsi="Times New Roman"/>
          <w:sz w:val="26"/>
          <w:szCs w:val="26"/>
        </w:rPr>
        <w:t>ủa từng dự án. Cuố</w:t>
      </w:r>
      <w:r w:rsidR="006D0E46">
        <w:rPr>
          <w:rFonts w:ascii="Times New Roman" w:hAnsi="Times New Roman"/>
          <w:sz w:val="26"/>
          <w:szCs w:val="26"/>
          <w:lang w:val="it-IT"/>
        </w:rPr>
        <w:t>i cù</w:t>
      </w:r>
      <w:r w:rsidR="006D0E46">
        <w:rPr>
          <w:rFonts w:ascii="Times New Roman" w:hAnsi="Times New Roman"/>
          <w:sz w:val="26"/>
          <w:szCs w:val="26"/>
        </w:rPr>
        <w:t>ng, MUI được hỗ trợ bởi một cộng đồng lớn và tích cực, đảm bảo rằng chúng tô</w:t>
      </w:r>
      <w:r w:rsidR="006D0E46">
        <w:rPr>
          <w:rFonts w:ascii="Times New Roman" w:hAnsi="Times New Roman"/>
          <w:sz w:val="26"/>
          <w:szCs w:val="26"/>
          <w:lang w:val="it-IT"/>
        </w:rPr>
        <w:t>i c</w:t>
      </w:r>
      <w:r w:rsidR="006D0E46">
        <w:rPr>
          <w:rFonts w:ascii="Times New Roman" w:hAnsi="Times New Roman"/>
          <w:sz w:val="26"/>
          <w:szCs w:val="26"/>
        </w:rPr>
        <w:t>ó thể tìm thấy các tài liệ</w:t>
      </w:r>
      <w:r w:rsidR="006D0E46">
        <w:rPr>
          <w:rFonts w:ascii="Times New Roman" w:hAnsi="Times New Roman"/>
          <w:sz w:val="26"/>
          <w:szCs w:val="26"/>
          <w:lang w:val="da-DK"/>
        </w:rPr>
        <w:t>u, h</w:t>
      </w:r>
      <w:r w:rsidR="006D0E46">
        <w:rPr>
          <w:rFonts w:ascii="Times New Roman" w:hAnsi="Times New Roman"/>
          <w:sz w:val="26"/>
          <w:szCs w:val="26"/>
        </w:rPr>
        <w:t>ướng dẫn, và hỗ trợ khi cần thiết.</w:t>
      </w:r>
    </w:p>
    <w:p w14:paraId="0776216D" w14:textId="3F0EC138" w:rsidR="00871E61" w:rsidRPr="00871E61" w:rsidRDefault="4746E20E" w:rsidP="00043D52">
      <w:pPr>
        <w:pStyle w:val="Heading1"/>
        <w:numPr>
          <w:ilvl w:val="0"/>
          <w:numId w:val="4"/>
        </w:numPr>
      </w:pPr>
      <w:bookmarkStart w:id="594" w:name="_Toc131802811"/>
      <w:bookmarkStart w:id="595" w:name="_Toc131819193"/>
      <w:bookmarkStart w:id="596" w:name="_Toc131825485"/>
      <w:bookmarkStart w:id="597" w:name="_Toc1473167414"/>
      <w:bookmarkStart w:id="598" w:name="_Toc1975973626"/>
      <w:r>
        <w:t>Kiểm thử</w:t>
      </w:r>
      <w:bookmarkEnd w:id="594"/>
      <w:bookmarkEnd w:id="595"/>
      <w:bookmarkEnd w:id="596"/>
      <w:bookmarkEnd w:id="597"/>
      <w:bookmarkEnd w:id="598"/>
    </w:p>
    <w:p w14:paraId="51E744D1" w14:textId="33F1A3E3" w:rsidR="004A1F81" w:rsidRPr="009F2900" w:rsidRDefault="004A1F81" w:rsidP="00676CED">
      <w:pPr>
        <w:pStyle w:val="ListParagraph"/>
        <w:numPr>
          <w:ilvl w:val="1"/>
          <w:numId w:val="4"/>
        </w:numPr>
        <w:outlineLvl w:val="1"/>
      </w:pPr>
      <w:bookmarkStart w:id="599" w:name="_Toc131819194"/>
      <w:bookmarkStart w:id="600" w:name="_Toc131825486"/>
      <w:bookmarkStart w:id="601" w:name="_Toc938755922"/>
      <w:bookmarkStart w:id="602" w:name="_Toc1502710048"/>
      <w:r w:rsidRPr="009F2900">
        <w:t>Danh sách kiểm thử</w:t>
      </w:r>
      <w:bookmarkEnd w:id="599"/>
      <w:bookmarkEnd w:id="600"/>
      <w:bookmarkEnd w:id="601"/>
      <w:bookmarkEnd w:id="602"/>
    </w:p>
    <w:p w14:paraId="1651C180" w14:textId="58291B39" w:rsidR="751FBCCD" w:rsidRDefault="0514BE40" w:rsidP="2C80FC2A">
      <w:r>
        <w:t>-Báo cáo kiểm thử Sprint1:</w:t>
      </w:r>
      <w:r w:rsidR="004A1F81">
        <w:rPr>
          <w:lang w:val="en-US"/>
        </w:rPr>
        <w:t xml:space="preserve"> </w:t>
      </w:r>
      <w:hyperlink r:id="rId188">
        <w:r w:rsidR="37D2F5C3" w:rsidRPr="02BA7A9B">
          <w:rPr>
            <w:rStyle w:val="Hyperlink"/>
          </w:rPr>
          <w:t>Link</w:t>
        </w:r>
      </w:hyperlink>
    </w:p>
    <w:p w14:paraId="59618B3E" w14:textId="3C0638CB" w:rsidR="751FBCCD" w:rsidRDefault="0514BE40" w:rsidP="2C80FC2A">
      <w:r>
        <w:t xml:space="preserve">-Báo cáo kiểm thử </w:t>
      </w:r>
      <w:r w:rsidR="5BEF7DA2">
        <w:t>Sprint</w:t>
      </w:r>
      <w:r>
        <w:t>2:</w:t>
      </w:r>
      <w:r w:rsidR="004A1F81">
        <w:rPr>
          <w:lang w:val="en-US"/>
        </w:rPr>
        <w:t xml:space="preserve"> </w:t>
      </w:r>
      <w:hyperlink r:id="rId189">
        <w:r w:rsidR="0B62C143" w:rsidRPr="02BA7A9B">
          <w:rPr>
            <w:rStyle w:val="Hyperlink"/>
          </w:rPr>
          <w:t>Link</w:t>
        </w:r>
      </w:hyperlink>
    </w:p>
    <w:p w14:paraId="4804112E" w14:textId="55BD8A7A" w:rsidR="751FBCCD" w:rsidRDefault="0514BE40" w:rsidP="2C80FC2A">
      <w:r>
        <w:t xml:space="preserve">-Báo cáo kiểm thử </w:t>
      </w:r>
      <w:r w:rsidR="5BEF7DA2">
        <w:t>Sprint</w:t>
      </w:r>
      <w:r w:rsidR="63069916">
        <w:t>3</w:t>
      </w:r>
      <w:r>
        <w:t>:</w:t>
      </w:r>
      <w:r w:rsidR="004A1F81">
        <w:rPr>
          <w:lang w:val="en-US"/>
        </w:rPr>
        <w:t xml:space="preserve"> </w:t>
      </w:r>
      <w:hyperlink r:id="rId190">
        <w:r w:rsidR="085CD870" w:rsidRPr="009553D4">
          <w:rPr>
            <w:rStyle w:val="Hyperlink"/>
          </w:rPr>
          <w:t>Link</w:t>
        </w:r>
      </w:hyperlink>
    </w:p>
    <w:p w14:paraId="5DEF4AD9" w14:textId="63765624" w:rsidR="751FBCCD" w:rsidRDefault="0514BE40" w:rsidP="7FFCEDA5">
      <w:r>
        <w:t xml:space="preserve">-Báo cáo kiểm thử </w:t>
      </w:r>
      <w:r w:rsidR="5BEF7DA2">
        <w:t>Sprint</w:t>
      </w:r>
      <w:r w:rsidR="49C85C6E">
        <w:t>4</w:t>
      </w:r>
      <w:r w:rsidR="5BEF7DA2">
        <w:t>:</w:t>
      </w:r>
      <w:r w:rsidR="004A1F81">
        <w:rPr>
          <w:lang w:val="en-US"/>
        </w:rPr>
        <w:t xml:space="preserve"> </w:t>
      </w:r>
      <w:hyperlink r:id="rId191" w:anchor="gid=0">
        <w:r w:rsidR="2874ADF7" w:rsidRPr="009553D4">
          <w:rPr>
            <w:rStyle w:val="Hyperlink"/>
          </w:rPr>
          <w:t>Link</w:t>
        </w:r>
      </w:hyperlink>
    </w:p>
    <w:p w14:paraId="4FC01E49" w14:textId="05DE8951" w:rsidR="3D6C9086" w:rsidRDefault="5BEF7DA2" w:rsidP="0CBB57E5">
      <w:r>
        <w:t>-Báo cáo kiểm thử Sprint</w:t>
      </w:r>
      <w:r w:rsidR="12B977B2">
        <w:t>5</w:t>
      </w:r>
      <w:r>
        <w:t>:</w:t>
      </w:r>
      <w:r w:rsidR="004A1F81">
        <w:rPr>
          <w:lang w:val="en-US"/>
        </w:rPr>
        <w:t xml:space="preserve"> </w:t>
      </w:r>
      <w:hyperlink r:id="rId192" w:anchor="gid=0">
        <w:r w:rsidR="5C39968E" w:rsidRPr="759074DE">
          <w:rPr>
            <w:rStyle w:val="Hyperlink"/>
          </w:rPr>
          <w:t>Link</w:t>
        </w:r>
      </w:hyperlink>
    </w:p>
    <w:p w14:paraId="2AF61960" w14:textId="4546A9B0" w:rsidR="751FBCCD" w:rsidRDefault="0514BE40" w:rsidP="0CBB57E5">
      <w:r>
        <w:t>-Báo cáo kiểm thử Sprint</w:t>
      </w:r>
      <w:r w:rsidR="12B977B2">
        <w:t>6</w:t>
      </w:r>
      <w:r>
        <w:t>:</w:t>
      </w:r>
      <w:r w:rsidR="004A1F81">
        <w:rPr>
          <w:lang w:val="en-US"/>
        </w:rPr>
        <w:t xml:space="preserve"> </w:t>
      </w:r>
      <w:hyperlink r:id="rId193" w:anchor="gid=0">
        <w:r w:rsidR="32617905" w:rsidRPr="6D7DA844">
          <w:rPr>
            <w:rStyle w:val="Hyperlink"/>
          </w:rPr>
          <w:t>Link</w:t>
        </w:r>
      </w:hyperlink>
    </w:p>
    <w:p w14:paraId="3F7C38FB" w14:textId="42E8A6CB" w:rsidR="751FBCCD" w:rsidRDefault="6FE5CCC1" w:rsidP="0CBB57E5">
      <w:r>
        <w:t>-Báo cáo kiểm thử Sprint</w:t>
      </w:r>
      <w:r w:rsidR="597F421F">
        <w:t>7</w:t>
      </w:r>
      <w:r>
        <w:t>:</w:t>
      </w:r>
      <w:r w:rsidR="004A1F81">
        <w:rPr>
          <w:lang w:val="en-US"/>
        </w:rPr>
        <w:t xml:space="preserve"> </w:t>
      </w:r>
      <w:hyperlink r:id="rId194">
        <w:r w:rsidR="3822D707" w:rsidRPr="4B0F484E">
          <w:rPr>
            <w:rStyle w:val="Hyperlink"/>
          </w:rPr>
          <w:t>Link</w:t>
        </w:r>
      </w:hyperlink>
    </w:p>
    <w:p w14:paraId="70ABD6AE" w14:textId="76A891F0" w:rsidR="2C80FC2A" w:rsidRPr="0016286F" w:rsidRDefault="2C80FC2A" w:rsidP="2C80FC2A">
      <w:pPr>
        <w:rPr>
          <w:lang w:val="en-US"/>
        </w:rPr>
      </w:pPr>
    </w:p>
    <w:p w14:paraId="3C42FC63" w14:textId="272C42D1" w:rsidR="00766A75" w:rsidRDefault="00766A75" w:rsidP="51487750"/>
    <w:p w14:paraId="24B27012" w14:textId="1DA7A84A" w:rsidR="51487750" w:rsidRDefault="51487750" w:rsidP="51487750"/>
    <w:p w14:paraId="0B364843" w14:textId="77777777" w:rsidR="00F90C0E" w:rsidRDefault="00F90C0E" w:rsidP="75B16158"/>
    <w:p w14:paraId="644CD17F" w14:textId="77777777" w:rsidR="00F90C0E" w:rsidRDefault="00F90C0E" w:rsidP="75B16158"/>
    <w:p w14:paraId="1AA13244" w14:textId="77777777" w:rsidR="00F90C0E" w:rsidRDefault="00F90C0E" w:rsidP="75B16158"/>
    <w:p w14:paraId="1226BBD5" w14:textId="77777777" w:rsidR="00F90C0E" w:rsidRDefault="00F90C0E" w:rsidP="75B16158"/>
    <w:p w14:paraId="78AD8C73" w14:textId="77777777" w:rsidR="00F90C0E" w:rsidRDefault="00F90C0E" w:rsidP="75B16158"/>
    <w:p w14:paraId="45E251B1" w14:textId="77777777" w:rsidR="00F90C0E" w:rsidRDefault="00F90C0E" w:rsidP="75B16158"/>
    <w:p w14:paraId="31E8693A" w14:textId="77777777" w:rsidR="00F90C0E" w:rsidRDefault="00F90C0E" w:rsidP="75B16158"/>
    <w:p w14:paraId="415BA55C" w14:textId="77777777" w:rsidR="00F90C0E" w:rsidRDefault="00F90C0E" w:rsidP="75B16158"/>
    <w:p w14:paraId="7B1AD2C3" w14:textId="77777777" w:rsidR="00F90C0E" w:rsidRDefault="00F90C0E" w:rsidP="75B16158"/>
    <w:p w14:paraId="5E75EB74" w14:textId="77777777" w:rsidR="00F90C0E" w:rsidRDefault="00F90C0E" w:rsidP="75B16158"/>
    <w:p w14:paraId="001E3FB2" w14:textId="77777777" w:rsidR="00F90C0E" w:rsidRDefault="00F90C0E" w:rsidP="75B16158"/>
    <w:p w14:paraId="3E050C33" w14:textId="77777777" w:rsidR="00F90C0E" w:rsidRDefault="00F90C0E" w:rsidP="75B16158"/>
    <w:p w14:paraId="5C8054E8" w14:textId="77777777" w:rsidR="00F90C0E" w:rsidRDefault="00F90C0E" w:rsidP="75B16158"/>
    <w:p w14:paraId="61721479" w14:textId="77777777" w:rsidR="00F90C0E" w:rsidRDefault="00F90C0E" w:rsidP="75B16158"/>
    <w:p w14:paraId="61CDDE61" w14:textId="77777777" w:rsidR="00F90C0E" w:rsidRDefault="00F90C0E" w:rsidP="75B16158"/>
    <w:p w14:paraId="435C293E" w14:textId="5FF9CA32" w:rsidR="7C314DE6" w:rsidRDefault="7C314DE6" w:rsidP="7FB4A332">
      <w:pPr>
        <w:ind w:right="2835"/>
      </w:pPr>
    </w:p>
    <w:p w14:paraId="719157C1" w14:textId="53DEEBD2" w:rsidR="3C3C39E4" w:rsidRDefault="3C3C39E4" w:rsidP="60221F14">
      <w:pPr>
        <w:ind w:right="2835"/>
      </w:pPr>
    </w:p>
    <w:p w14:paraId="22E04F0C" w14:textId="26DD7F7C" w:rsidR="60221F14" w:rsidRDefault="60221F14" w:rsidP="60221F14">
      <w:pPr>
        <w:ind w:right="2835"/>
      </w:pPr>
    </w:p>
    <w:p w14:paraId="3183366D" w14:textId="008B6BF3" w:rsidR="60221F14" w:rsidRDefault="60221F14" w:rsidP="60221F14">
      <w:pPr>
        <w:ind w:right="2835"/>
      </w:pPr>
    </w:p>
    <w:p w14:paraId="16F1B6FB" w14:textId="61049087" w:rsidR="005934FB" w:rsidRDefault="005934FB">
      <w:pPr>
        <w:spacing w:after="200"/>
      </w:pPr>
    </w:p>
    <w:p w14:paraId="6A524654" w14:textId="6B6E61D0" w:rsidR="006804B1" w:rsidRPr="00731CE8" w:rsidRDefault="008031DA" w:rsidP="00043D52">
      <w:pPr>
        <w:pStyle w:val="Heading1"/>
        <w:numPr>
          <w:ilvl w:val="0"/>
          <w:numId w:val="4"/>
        </w:numPr>
      </w:pPr>
      <w:bookmarkStart w:id="603" w:name="_Toc131819195"/>
      <w:bookmarkStart w:id="604" w:name="_Toc131825487"/>
      <w:bookmarkStart w:id="605" w:name="_Toc131802214"/>
      <w:bookmarkStart w:id="606" w:name="_Toc131802812"/>
      <w:bookmarkStart w:id="607" w:name="_Toc618717942"/>
      <w:bookmarkStart w:id="608" w:name="_Toc62667438"/>
      <w:r w:rsidRPr="00805873">
        <w:t>TRIỂN KHAI VÀ TÀI LIỆU HƯỚNG DẪN SỬ DỤNG</w:t>
      </w:r>
      <w:bookmarkEnd w:id="603"/>
      <w:bookmarkEnd w:id="604"/>
      <w:bookmarkEnd w:id="607"/>
      <w:bookmarkEnd w:id="608"/>
    </w:p>
    <w:p w14:paraId="200A473C" w14:textId="0F3FD2AB" w:rsidR="78A6A8EE" w:rsidRPr="00A13F11" w:rsidRDefault="4746E20E" w:rsidP="007D00C3">
      <w:pPr>
        <w:pStyle w:val="Heading2"/>
        <w:numPr>
          <w:ilvl w:val="1"/>
          <w:numId w:val="4"/>
        </w:numPr>
      </w:pPr>
      <w:bookmarkStart w:id="609" w:name="_Toc131802215"/>
      <w:bookmarkStart w:id="610" w:name="_Toc131802813"/>
      <w:bookmarkStart w:id="611" w:name="_Toc131819196"/>
      <w:bookmarkStart w:id="612" w:name="_Toc131825488"/>
      <w:bookmarkStart w:id="613" w:name="_Toc46326760"/>
      <w:bookmarkStart w:id="614" w:name="_Toc545539811"/>
      <w:bookmarkEnd w:id="605"/>
      <w:bookmarkEnd w:id="606"/>
      <w:r w:rsidRPr="00805873">
        <w:t>Triển khai (Deploy)</w:t>
      </w:r>
      <w:bookmarkEnd w:id="609"/>
      <w:bookmarkEnd w:id="610"/>
      <w:bookmarkEnd w:id="611"/>
      <w:bookmarkEnd w:id="612"/>
      <w:bookmarkEnd w:id="613"/>
      <w:bookmarkEnd w:id="614"/>
    </w:p>
    <w:p w14:paraId="5E700D45" w14:textId="19FB0099" w:rsidR="00973513" w:rsidRPr="00973513" w:rsidRDefault="00973513" w:rsidP="00AA02F3">
      <w:pPr>
        <w:pStyle w:val="Content"/>
        <w:numPr>
          <w:ilvl w:val="0"/>
          <w:numId w:val="11"/>
        </w:numPr>
      </w:pPr>
      <w:r>
        <w:t>Docker là một nền tảng phần mềm mã nguồn mở được sử dụng để xây dựng, đóng gói và triển khai các ứng dụng trong một môi trường độc lập với hệ điều hành. Docker cho phép bạn đóng gói các thành phần của ứng dụng (bao gồm cả thư viện và các file cấu hình) vào trong một container duy nhất, giúp cho việc di chuyển ứng dụng giữa các môi trường trở nên dễ dàng hơn.</w:t>
      </w:r>
    </w:p>
    <w:p w14:paraId="625055D0" w14:textId="186C09AC" w:rsidR="00D52802" w:rsidRPr="0055618B" w:rsidRDefault="00D61C8B" w:rsidP="00AA02F3">
      <w:pPr>
        <w:pStyle w:val="ListParagraph"/>
        <w:numPr>
          <w:ilvl w:val="0"/>
          <w:numId w:val="7"/>
        </w:numPr>
        <w:rPr>
          <w:rFonts w:ascii="Times New Roman" w:eastAsia="Times New Roman" w:hAnsi="Times New Roman"/>
          <w:color w:val="000000" w:themeColor="text1"/>
        </w:rPr>
      </w:pPr>
      <w:hyperlink r:id="rId195">
        <w:r w:rsidR="6106E289" w:rsidRPr="217C1362">
          <w:rPr>
            <w:rFonts w:ascii="Times New Roman" w:eastAsia="Times New Roman" w:hAnsi="Times New Roman"/>
            <w:color w:val="000000" w:themeColor="text1"/>
          </w:rPr>
          <w:t>fly.io</w:t>
        </w:r>
      </w:hyperlink>
      <w:r w:rsidR="0055618B" w:rsidRPr="0055618B">
        <w:rPr>
          <w:rFonts w:ascii="Times New Roman" w:eastAsia="Times New Roman" w:hAnsi="Times New Roman"/>
          <w:color w:val="000000" w:themeColor="text1"/>
        </w:rPr>
        <w:t xml:space="preserve"> là một nền tảng dịch vụ đám mây (cloud computing platform) cho các ứng dụng web và API. Nó cung cấp một cách để triển khai và quản lý các ứng dụng của bạn trên nhiều khu vực đám mây trên toàn thế giới, giúp tăng cường sự ổn định, tốc độ và khả năng mở rộng của ứng dụng. </w:t>
      </w:r>
      <w:hyperlink r:id="rId196">
        <w:r w:rsidR="6106E289" w:rsidRPr="217C1362">
          <w:rPr>
            <w:rFonts w:ascii="Times New Roman" w:eastAsia="Times New Roman" w:hAnsi="Times New Roman"/>
            <w:color w:val="000000" w:themeColor="text1"/>
          </w:rPr>
          <w:t>Fly.io</w:t>
        </w:r>
      </w:hyperlink>
      <w:r w:rsidR="0055618B" w:rsidRPr="0055618B">
        <w:rPr>
          <w:rFonts w:ascii="Times New Roman" w:eastAsia="Times New Roman" w:hAnsi="Times New Roman"/>
          <w:color w:val="000000" w:themeColor="text1"/>
        </w:rPr>
        <w:t xml:space="preserve"> cũng hỗ trợ nhiều ngôn ngữ lập trình và framework khác nhau, bao gồm Go, Node.js, Ruby, Python, PHP và Java.</w:t>
      </w:r>
    </w:p>
    <w:p w14:paraId="03F80B7C" w14:textId="12C1D204" w:rsidR="00982659" w:rsidRPr="00982659" w:rsidRDefault="00982659" w:rsidP="00AA02F3">
      <w:pPr>
        <w:pStyle w:val="ListParagraph"/>
        <w:numPr>
          <w:ilvl w:val="0"/>
          <w:numId w:val="7"/>
        </w:numPr>
        <w:rPr>
          <w:rFonts w:ascii="Times New Roman" w:eastAsia="Times New Roman" w:hAnsi="Times New Roman"/>
          <w:color w:val="000000" w:themeColor="text1"/>
        </w:rPr>
      </w:pPr>
      <w:r w:rsidRPr="00982659">
        <w:rPr>
          <w:rFonts w:ascii="Times New Roman" w:eastAsia="Times New Roman" w:hAnsi="Times New Roman"/>
          <w:color w:val="000000" w:themeColor="text1"/>
        </w:rPr>
        <w:t>flyctl là một công cụ dòng lệnh (command-line tool) được cung cấp bởi Fly.io để quản lý các ứng dụng được triển khai trên nền tảng của họ. Với flyctl, bạn có thể triển khai, cấu hình và quản lý các ứng dụng Fly.io của bạn bằng cách sử dụng các lệnh đơn giản từ dòng lệnh.</w:t>
      </w:r>
    </w:p>
    <w:p w14:paraId="0C2A9B92" w14:textId="34DB647E" w:rsidR="00982659" w:rsidRPr="00982659" w:rsidRDefault="00982659" w:rsidP="00982659">
      <w:pPr>
        <w:rPr>
          <w:rFonts w:ascii="Times New Roman" w:eastAsia="Times New Roman" w:hAnsi="Times New Roman"/>
          <w:color w:val="000000" w:themeColor="text1"/>
        </w:rPr>
      </w:pPr>
      <w:r w:rsidRPr="00982659">
        <w:rPr>
          <w:rFonts w:ascii="Times New Roman" w:eastAsia="Times New Roman" w:hAnsi="Times New Roman"/>
          <w:color w:val="000000" w:themeColor="text1"/>
        </w:rPr>
        <w:lastRenderedPageBreak/>
        <w:t>flyctl cho phép bạn:</w:t>
      </w:r>
    </w:p>
    <w:p w14:paraId="599EF5B9" w14:textId="2BE15E89" w:rsidR="00982659" w:rsidRPr="00982659" w:rsidRDefault="00982659" w:rsidP="00AA02F3">
      <w:pPr>
        <w:pStyle w:val="ListParagraph"/>
        <w:numPr>
          <w:ilvl w:val="0"/>
          <w:numId w:val="8"/>
        </w:numPr>
        <w:rPr>
          <w:rFonts w:ascii="Times New Roman" w:eastAsia="Times New Roman" w:hAnsi="Times New Roman"/>
          <w:color w:val="000000" w:themeColor="text1"/>
        </w:rPr>
      </w:pPr>
      <w:r w:rsidRPr="00982659">
        <w:rPr>
          <w:rFonts w:ascii="Times New Roman" w:eastAsia="Times New Roman" w:hAnsi="Times New Roman"/>
          <w:color w:val="000000" w:themeColor="text1"/>
        </w:rPr>
        <w:t>Triển khai các ứng dụng của mình lên Fly.io</w:t>
      </w:r>
    </w:p>
    <w:p w14:paraId="42459133" w14:textId="4D4DEAFD" w:rsidR="00982659" w:rsidRPr="00982659" w:rsidRDefault="00982659" w:rsidP="00AA02F3">
      <w:pPr>
        <w:pStyle w:val="ListParagraph"/>
        <w:numPr>
          <w:ilvl w:val="0"/>
          <w:numId w:val="8"/>
        </w:numPr>
        <w:rPr>
          <w:rFonts w:ascii="Times New Roman" w:eastAsia="Times New Roman" w:hAnsi="Times New Roman"/>
          <w:color w:val="000000" w:themeColor="text1"/>
        </w:rPr>
      </w:pPr>
      <w:r w:rsidRPr="00982659">
        <w:rPr>
          <w:rFonts w:ascii="Times New Roman" w:eastAsia="Times New Roman" w:hAnsi="Times New Roman"/>
          <w:color w:val="000000" w:themeColor="text1"/>
        </w:rPr>
        <w:t>Quản lý các phiên bản khác nhau của ứng dụng</w:t>
      </w:r>
    </w:p>
    <w:p w14:paraId="01E026F3" w14:textId="0FB70ED4" w:rsidR="00982659" w:rsidRPr="00982659" w:rsidRDefault="00982659" w:rsidP="00AA02F3">
      <w:pPr>
        <w:pStyle w:val="ListParagraph"/>
        <w:numPr>
          <w:ilvl w:val="0"/>
          <w:numId w:val="8"/>
        </w:numPr>
        <w:rPr>
          <w:rFonts w:ascii="Times New Roman" w:eastAsia="Times New Roman" w:hAnsi="Times New Roman"/>
          <w:color w:val="000000" w:themeColor="text1"/>
        </w:rPr>
      </w:pPr>
      <w:r w:rsidRPr="00982659">
        <w:rPr>
          <w:rFonts w:ascii="Times New Roman" w:eastAsia="Times New Roman" w:hAnsi="Times New Roman"/>
          <w:color w:val="000000" w:themeColor="text1"/>
        </w:rPr>
        <w:t>Cấu hình môi trường và các biến môi trường cho ứng dụng</w:t>
      </w:r>
    </w:p>
    <w:p w14:paraId="0F42EE74" w14:textId="77C9A62D" w:rsidR="00982659" w:rsidRPr="00982659" w:rsidRDefault="00982659" w:rsidP="00AA02F3">
      <w:pPr>
        <w:pStyle w:val="ListParagraph"/>
        <w:numPr>
          <w:ilvl w:val="0"/>
          <w:numId w:val="8"/>
        </w:numPr>
        <w:rPr>
          <w:rFonts w:ascii="Times New Roman" w:eastAsia="Times New Roman" w:hAnsi="Times New Roman"/>
          <w:color w:val="000000" w:themeColor="text1"/>
        </w:rPr>
      </w:pPr>
      <w:r w:rsidRPr="00982659">
        <w:rPr>
          <w:rFonts w:ascii="Times New Roman" w:eastAsia="Times New Roman" w:hAnsi="Times New Roman"/>
          <w:color w:val="000000" w:themeColor="text1"/>
        </w:rPr>
        <w:t>Kiểm tra trạng thái của ứng dụng và xem các thông tin chi tiết về nó</w:t>
      </w:r>
    </w:p>
    <w:p w14:paraId="15C29822" w14:textId="1C404BD3" w:rsidR="00982659" w:rsidRPr="00982659" w:rsidRDefault="00982659" w:rsidP="00AA02F3">
      <w:pPr>
        <w:pStyle w:val="ListParagraph"/>
        <w:numPr>
          <w:ilvl w:val="0"/>
          <w:numId w:val="8"/>
        </w:numPr>
        <w:rPr>
          <w:rFonts w:ascii="Times New Roman" w:eastAsia="Times New Roman" w:hAnsi="Times New Roman"/>
          <w:color w:val="000000" w:themeColor="text1"/>
        </w:rPr>
      </w:pPr>
      <w:r w:rsidRPr="00982659">
        <w:rPr>
          <w:rFonts w:ascii="Times New Roman" w:eastAsia="Times New Roman" w:hAnsi="Times New Roman"/>
          <w:color w:val="000000" w:themeColor="text1"/>
        </w:rPr>
        <w:t>Xem và quản lý các log của ứng dụng</w:t>
      </w:r>
    </w:p>
    <w:p w14:paraId="6774B49B" w14:textId="65531F79" w:rsidR="005033E6" w:rsidRDefault="00982659" w:rsidP="00982659">
      <w:pPr>
        <w:rPr>
          <w:rFonts w:ascii="Times New Roman" w:eastAsia="Times New Roman" w:hAnsi="Times New Roman"/>
          <w:color w:val="000000" w:themeColor="text1"/>
        </w:rPr>
      </w:pPr>
      <w:r w:rsidRPr="00982659">
        <w:rPr>
          <w:rFonts w:ascii="Times New Roman" w:eastAsia="Times New Roman" w:hAnsi="Times New Roman"/>
          <w:color w:val="000000" w:themeColor="text1"/>
        </w:rPr>
        <w:t>flyctl được tích hợp với Fly.io platform, điều này giúp cho việc triển khai, quản lý và mở rộng cho các ứng dụng của bạn trở nên dễ dàng hơn.</w:t>
      </w:r>
    </w:p>
    <w:p w14:paraId="6E2F1070" w14:textId="5DADEB0D" w:rsidR="00896F4A" w:rsidRDefault="00896F4A" w:rsidP="00D075AC">
      <w:pPr>
        <w:pStyle w:val="Heading3"/>
        <w:numPr>
          <w:ilvl w:val="2"/>
          <w:numId w:val="4"/>
        </w:numPr>
      </w:pPr>
      <w:bookmarkStart w:id="615" w:name="_Toc131819197"/>
      <w:bookmarkStart w:id="616" w:name="_Toc131825489"/>
      <w:bookmarkStart w:id="617" w:name="_Toc2060050544"/>
      <w:bookmarkStart w:id="618" w:name="_Toc2075122293"/>
      <w:r>
        <w:t xml:space="preserve">Tạo </w:t>
      </w:r>
      <w:r w:rsidR="00D075AC">
        <w:t>D</w:t>
      </w:r>
      <w:r>
        <w:t>ockerfile</w:t>
      </w:r>
      <w:bookmarkEnd w:id="615"/>
      <w:bookmarkEnd w:id="616"/>
      <w:bookmarkEnd w:id="617"/>
      <w:bookmarkEnd w:id="618"/>
    </w:p>
    <w:p w14:paraId="69E051C5" w14:textId="5BF1F1F1" w:rsidR="00D075AC" w:rsidRPr="00D075AC" w:rsidRDefault="00D55791" w:rsidP="00D075AC">
      <w:pPr>
        <w:pStyle w:val="Content"/>
      </w:pPr>
      <w:r w:rsidRPr="00D55791">
        <w:t>Dockerfile là một tập tin cấu hình được sử dụng để xây dựng Docker images. Nó bao gồm các chỉ thị và lệnh cần thiết để đóng gói ứng dụng của bạn vào trong một image Docker hoàn chỉnh và có thể tái sử dụng.</w:t>
      </w:r>
    </w:p>
    <w:p w14:paraId="2EDE6090" w14:textId="0751279C" w:rsidR="007066D7" w:rsidRDefault="4FE57BF8" w:rsidP="00D075AC">
      <w:pPr>
        <w:pStyle w:val="Content"/>
        <w:rPr>
          <w:lang w:val="en-US"/>
        </w:rPr>
      </w:pPr>
      <w:r>
        <w:rPr>
          <w:noProof/>
          <w:lang w:val="en-US"/>
        </w:rPr>
        <w:drawing>
          <wp:inline distT="0" distB="0" distL="0" distR="0" wp14:anchorId="049318BA" wp14:editId="52A8A52F">
            <wp:extent cx="5688967" cy="2729230"/>
            <wp:effectExtent l="0" t="0" r="6985" b="0"/>
            <wp:docPr id="811164225" name="Picture 811164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164225"/>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88967" cy="2729230"/>
                    </a:xfrm>
                    <a:prstGeom prst="rect">
                      <a:avLst/>
                    </a:prstGeom>
                  </pic:spPr>
                </pic:pic>
              </a:graphicData>
            </a:graphic>
          </wp:inline>
        </w:drawing>
      </w:r>
    </w:p>
    <w:p w14:paraId="08474268" w14:textId="0751279C" w:rsidR="00032067" w:rsidRDefault="00032067" w:rsidP="00032067">
      <w:pPr>
        <w:pStyle w:val="Heading3"/>
        <w:numPr>
          <w:ilvl w:val="2"/>
          <w:numId w:val="4"/>
        </w:numPr>
      </w:pPr>
      <w:bookmarkStart w:id="619" w:name="_Toc131819198"/>
      <w:bookmarkStart w:id="620" w:name="_Toc131825490"/>
      <w:bookmarkStart w:id="621" w:name="_Toc808824342"/>
      <w:bookmarkStart w:id="622" w:name="_Toc598614226"/>
      <w:r>
        <w:t>Build image</w:t>
      </w:r>
      <w:bookmarkEnd w:id="619"/>
      <w:bookmarkEnd w:id="620"/>
      <w:bookmarkEnd w:id="621"/>
      <w:bookmarkEnd w:id="622"/>
    </w:p>
    <w:p w14:paraId="11D6D332" w14:textId="7ECEE94E" w:rsidR="00032067" w:rsidRPr="00032067" w:rsidRDefault="003D4E8D" w:rsidP="00032067">
      <w:pPr>
        <w:pStyle w:val="Content"/>
      </w:pPr>
      <w:r w:rsidRPr="003D4E8D">
        <w:t>Để xây dựng một Docker image, sau khi tạo ra một Dockerfile, sử dụng lệnh docker build để thực hiện việc tạo image.</w:t>
      </w:r>
    </w:p>
    <w:p w14:paraId="0B8176F8" w14:textId="13BBDA6C" w:rsidR="003D4E8D" w:rsidRPr="003D4E8D" w:rsidRDefault="00E7458B" w:rsidP="00032067">
      <w:pPr>
        <w:pStyle w:val="Content"/>
        <w:rPr>
          <w:lang w:val="en-US"/>
        </w:rPr>
      </w:pPr>
      <w:r w:rsidRPr="00E7458B">
        <w:rPr>
          <w:noProof/>
          <w:lang w:val="en-US"/>
        </w:rPr>
        <w:lastRenderedPageBreak/>
        <w:drawing>
          <wp:inline distT="0" distB="0" distL="0" distR="0" wp14:anchorId="6D094080" wp14:editId="16DDD3D9">
            <wp:extent cx="5688965" cy="2361565"/>
            <wp:effectExtent l="0" t="0" r="6985" b="635"/>
            <wp:docPr id="1515714679" name="Picture 151571467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4679" name="Picture 1" descr="Timeline&#10;&#10;Description automatically generated with medium confidence"/>
                    <pic:cNvPicPr/>
                  </pic:nvPicPr>
                  <pic:blipFill>
                    <a:blip r:embed="rId198"/>
                    <a:stretch>
                      <a:fillRect/>
                    </a:stretch>
                  </pic:blipFill>
                  <pic:spPr>
                    <a:xfrm>
                      <a:off x="0" y="0"/>
                      <a:ext cx="5688965" cy="2361565"/>
                    </a:xfrm>
                    <a:prstGeom prst="rect">
                      <a:avLst/>
                    </a:prstGeom>
                  </pic:spPr>
                </pic:pic>
              </a:graphicData>
            </a:graphic>
          </wp:inline>
        </w:drawing>
      </w:r>
    </w:p>
    <w:p w14:paraId="2D55C363" w14:textId="3D883292" w:rsidR="006D67E6" w:rsidRPr="003D4E8D" w:rsidRDefault="001C3533" w:rsidP="00032067">
      <w:pPr>
        <w:pStyle w:val="Content"/>
        <w:rPr>
          <w:lang w:val="en-US"/>
        </w:rPr>
      </w:pPr>
      <w:r w:rsidRPr="001C3533">
        <w:rPr>
          <w:lang w:val="en-US"/>
        </w:rPr>
        <w:t>Sau khi quá trình build hoàn tất, bạn có thể đặt tên và thêm tag cho image bằng câu lệnh docker tag &lt;ID_image&gt; &lt;tên_image:v1&gt;. ID của image mới được tạo ra sẽ được hiển thị trong quá trình build.</w:t>
      </w:r>
    </w:p>
    <w:p w14:paraId="7CD0174C" w14:textId="245C0B23" w:rsidR="00FF6ACD" w:rsidRDefault="00FF6ACD" w:rsidP="00FF6ACD">
      <w:pPr>
        <w:pStyle w:val="Heading3"/>
        <w:numPr>
          <w:ilvl w:val="2"/>
          <w:numId w:val="4"/>
        </w:numPr>
      </w:pPr>
      <w:bookmarkStart w:id="623" w:name="_Toc131819199"/>
      <w:bookmarkStart w:id="624" w:name="_Toc131825491"/>
      <w:bookmarkStart w:id="625" w:name="_Toc1109076952"/>
      <w:bookmarkStart w:id="626" w:name="_Toc555566758"/>
      <w:r>
        <w:t xml:space="preserve">Đẩy image lên Docker </w:t>
      </w:r>
      <w:r w:rsidR="0057646D">
        <w:t>H</w:t>
      </w:r>
      <w:r>
        <w:t>ub</w:t>
      </w:r>
      <w:bookmarkEnd w:id="623"/>
      <w:bookmarkEnd w:id="624"/>
      <w:bookmarkEnd w:id="625"/>
      <w:bookmarkEnd w:id="626"/>
    </w:p>
    <w:p w14:paraId="26B8A9F8" w14:textId="33A972A8" w:rsidR="00FF6ACD" w:rsidRDefault="00FF6ACD" w:rsidP="00FF6ACD">
      <w:pPr>
        <w:pStyle w:val="Content"/>
      </w:pPr>
      <w:r>
        <w:t>Khi sử dụng Fly.io với Docker, bạn không bắt buộc phải đẩy image của Docker lên Docker Hub. Bạn có thể tạo và đẩy Docker image trực tiếp lên Fly.io platform bằng flyctl command-line tool.</w:t>
      </w:r>
    </w:p>
    <w:p w14:paraId="3B2ACF06" w14:textId="4C9FBD2C" w:rsidR="00FF6ACD" w:rsidRDefault="00FF6ACD" w:rsidP="00FF6ACD">
      <w:pPr>
        <w:pStyle w:val="Content"/>
      </w:pPr>
      <w:r>
        <w:t>Tuy nhiên, việc đẩy Docker image lên Docker Hub có thể hữu ích trong một số trường hợp. Ví dụ, khi bạn đang làm việc trong một team lớn hoặc cần chia sẻ ứng dụng của mình với các công ty khác, việc đẩy Docker image lên Docker Hub giúp cho các thành viên của team hoặc người dùng bên ngoài có thể truy cập và sử dụng image của bạn một cách dễ dàng.</w:t>
      </w:r>
    </w:p>
    <w:p w14:paraId="535C21ED" w14:textId="2AAAACF8" w:rsidR="00FF6ACD" w:rsidRDefault="00FF6ACD" w:rsidP="00FF6ACD">
      <w:pPr>
        <w:pStyle w:val="Content"/>
      </w:pPr>
      <w:r>
        <w:t>Ngoài ra, bạn cũng có thể sử dụng Docker Hub như một nơi để đăng ký các phiên bản của image và quản lý chúng theo từng tag. Điều này giúp cho việc quản lý các phiên bản của image trở nên dễ dàng hơn, đặc biệt khi bạn có nhiều phiên bản của image được sử dụng trên nhiều môi trường khác nhau.</w:t>
      </w:r>
    </w:p>
    <w:p w14:paraId="4696B711" w14:textId="6C90B817" w:rsidR="00FF6ACD" w:rsidRPr="00FF6ACD" w:rsidRDefault="00FF6ACD" w:rsidP="00FF6ACD">
      <w:pPr>
        <w:pStyle w:val="Content"/>
      </w:pPr>
      <w:r>
        <w:t xml:space="preserve">Vậy nên nhóm sẽ </w:t>
      </w:r>
      <w:r w:rsidR="0057646D">
        <w:t>lựa chọn đẩy lên Docker Hub</w:t>
      </w:r>
    </w:p>
    <w:p w14:paraId="5491A0CD" w14:textId="34AF25F0" w:rsidR="0057646D" w:rsidRPr="00FF6ACD" w:rsidRDefault="0057646D" w:rsidP="00FF6ACD">
      <w:pPr>
        <w:pStyle w:val="Content"/>
      </w:pPr>
      <w:r>
        <w:rPr>
          <w:noProof/>
          <w:lang w:val="en-US"/>
        </w:rPr>
        <w:lastRenderedPageBreak/>
        <w:drawing>
          <wp:inline distT="0" distB="0" distL="0" distR="0" wp14:anchorId="2DE5852D" wp14:editId="1A8C337A">
            <wp:extent cx="5688965" cy="2888615"/>
            <wp:effectExtent l="0" t="0" r="6985" b="6985"/>
            <wp:docPr id="1624864773" name="Picture 16248647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4773" name="Picture 1" descr="Graphical user interface, text, application, email&#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88965" cy="2888615"/>
                    </a:xfrm>
                    <a:prstGeom prst="rect">
                      <a:avLst/>
                    </a:prstGeom>
                    <a:noFill/>
                    <a:ln>
                      <a:noFill/>
                    </a:ln>
                  </pic:spPr>
                </pic:pic>
              </a:graphicData>
            </a:graphic>
          </wp:inline>
        </w:drawing>
      </w:r>
    </w:p>
    <w:p w14:paraId="5E2C3BCF" w14:textId="35FFD8C0" w:rsidR="00494C89" w:rsidRDefault="00494C89" w:rsidP="00BB6D9E">
      <w:pPr>
        <w:pStyle w:val="Heading3"/>
        <w:numPr>
          <w:ilvl w:val="2"/>
          <w:numId w:val="4"/>
        </w:numPr>
      </w:pPr>
      <w:bookmarkStart w:id="627" w:name="_Toc131819200"/>
      <w:bookmarkStart w:id="628" w:name="_Toc131825492"/>
      <w:bookmarkStart w:id="629" w:name="_Toc1565587127"/>
      <w:bookmarkStart w:id="630" w:name="_Toc501029460"/>
      <w:r>
        <w:t>Đăng nhập vào fly.io</w:t>
      </w:r>
      <w:bookmarkEnd w:id="627"/>
      <w:bookmarkEnd w:id="628"/>
      <w:bookmarkEnd w:id="629"/>
      <w:bookmarkEnd w:id="630"/>
    </w:p>
    <w:p w14:paraId="5E5AB208" w14:textId="360B4324" w:rsidR="007C097A" w:rsidRDefault="007C097A" w:rsidP="007C097A">
      <w:pPr>
        <w:pStyle w:val="Content"/>
      </w:pPr>
      <w:r>
        <w:t>flyctl auth login là một câu lệnh của Flyctl command-line tool, được sử dụng để đăng nhập vào tài khoản Fly.io.</w:t>
      </w:r>
    </w:p>
    <w:p w14:paraId="5EF06BE8" w14:textId="22E70BB6" w:rsidR="007C097A" w:rsidRDefault="007C097A" w:rsidP="007C097A">
      <w:pPr>
        <w:pStyle w:val="Content"/>
      </w:pPr>
      <w:r>
        <w:t>Sau khi thực hiện lệnh này, Flyctl sẽ yêu cầu bạn cung cấp thông tin đăng nhập của tài khoản Fly.io. Nếu chưa có tài khoản, có thể đăng ký tại đây: https://fly.io/signup.</w:t>
      </w:r>
    </w:p>
    <w:p w14:paraId="6F43B583" w14:textId="3C38F045" w:rsidR="007C097A" w:rsidRDefault="007C097A" w:rsidP="007C097A">
      <w:pPr>
        <w:pStyle w:val="Content"/>
      </w:pPr>
      <w:r>
        <w:t>Sau khi đăng nhập thành công, Flyctl sẽ ghi nhận thông tin xác thực và lưu trữ nó để sử dụng cho các lệnh tiếp theo. Cũng có thể sử dụng flyctl auth logout để đăng xuất khỏi tài khoản Fly.io.</w:t>
      </w:r>
    </w:p>
    <w:p w14:paraId="6D000D01" w14:textId="6F666027" w:rsidR="0056557B" w:rsidRPr="006A7B23" w:rsidRDefault="007C097A" w:rsidP="00BB6D9E">
      <w:pPr>
        <w:pStyle w:val="Content"/>
      </w:pPr>
      <w:r>
        <w:t>Việc đăng nhập vào tài khoản Fly.io là bắt buộc để có thể triển khai và quản lý các ứng dụng trên platform Fly.io.</w:t>
      </w:r>
    </w:p>
    <w:p w14:paraId="7834B369" w14:textId="0065CFDC" w:rsidR="005A058C" w:rsidRPr="007059F4" w:rsidRDefault="25E94815" w:rsidP="007C097A">
      <w:pPr>
        <w:pStyle w:val="Content"/>
        <w:rPr>
          <w:lang w:val="en-US"/>
        </w:rPr>
      </w:pPr>
      <w:r>
        <w:rPr>
          <w:noProof/>
          <w:lang w:val="en-US"/>
        </w:rPr>
        <w:drawing>
          <wp:inline distT="0" distB="0" distL="0" distR="0" wp14:anchorId="5145EE63" wp14:editId="7814CBA2">
            <wp:extent cx="5688967" cy="2731770"/>
            <wp:effectExtent l="0" t="0" r="6985" b="0"/>
            <wp:docPr id="600075738" name="Picture 600075738"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07573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688967" cy="2731770"/>
                    </a:xfrm>
                    <a:prstGeom prst="rect">
                      <a:avLst/>
                    </a:prstGeom>
                  </pic:spPr>
                </pic:pic>
              </a:graphicData>
            </a:graphic>
          </wp:inline>
        </w:drawing>
      </w:r>
    </w:p>
    <w:p w14:paraId="344D22E7" w14:textId="156D773F" w:rsidR="00237E71" w:rsidRDefault="52B93749" w:rsidP="007C097A">
      <w:pPr>
        <w:pStyle w:val="Content"/>
        <w:rPr>
          <w:lang w:val="en-US"/>
        </w:rPr>
      </w:pPr>
      <w:r>
        <w:rPr>
          <w:noProof/>
          <w:lang w:val="en-US"/>
        </w:rPr>
        <w:lastRenderedPageBreak/>
        <w:drawing>
          <wp:inline distT="0" distB="0" distL="0" distR="0" wp14:anchorId="18FC6818" wp14:editId="4C2F386D">
            <wp:extent cx="5688967" cy="2881630"/>
            <wp:effectExtent l="0" t="0" r="6985" b="0"/>
            <wp:docPr id="366243814" name="Picture 3662438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688967" cy="2881630"/>
                    </a:xfrm>
                    <a:prstGeom prst="rect">
                      <a:avLst/>
                    </a:prstGeom>
                  </pic:spPr>
                </pic:pic>
              </a:graphicData>
            </a:graphic>
          </wp:inline>
        </w:drawing>
      </w:r>
    </w:p>
    <w:p w14:paraId="544A44EF" w14:textId="2C6E098E" w:rsidR="003615CF" w:rsidRDefault="005F53CB" w:rsidP="007C097A">
      <w:pPr>
        <w:pStyle w:val="Content"/>
        <w:rPr>
          <w:lang w:val="en-US"/>
        </w:rPr>
      </w:pPr>
      <w:r w:rsidRPr="005F53CB">
        <w:rPr>
          <w:noProof/>
          <w:lang w:val="en-US"/>
        </w:rPr>
        <w:drawing>
          <wp:inline distT="0" distB="0" distL="0" distR="0" wp14:anchorId="06743E6D" wp14:editId="1848450F">
            <wp:extent cx="5688965" cy="2731770"/>
            <wp:effectExtent l="0" t="0" r="6985" b="0"/>
            <wp:docPr id="1944744702" name="Picture 19447447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4702" name="Picture 1" descr="Graphical user interface, website&#10;&#10;Description automatically generated"/>
                    <pic:cNvPicPr/>
                  </pic:nvPicPr>
                  <pic:blipFill>
                    <a:blip r:embed="rId202"/>
                    <a:stretch>
                      <a:fillRect/>
                    </a:stretch>
                  </pic:blipFill>
                  <pic:spPr>
                    <a:xfrm>
                      <a:off x="0" y="0"/>
                      <a:ext cx="5688965" cy="2731770"/>
                    </a:xfrm>
                    <a:prstGeom prst="rect">
                      <a:avLst/>
                    </a:prstGeom>
                  </pic:spPr>
                </pic:pic>
              </a:graphicData>
            </a:graphic>
          </wp:inline>
        </w:drawing>
      </w:r>
    </w:p>
    <w:p w14:paraId="4ABF25F5" w14:textId="0A5EA959" w:rsidR="00237E71" w:rsidRDefault="1C8A5C9D" w:rsidP="00E21464">
      <w:pPr>
        <w:pStyle w:val="Heading3"/>
        <w:numPr>
          <w:ilvl w:val="2"/>
          <w:numId w:val="4"/>
        </w:numPr>
      </w:pPr>
      <w:bookmarkStart w:id="631" w:name="_Toc131819201"/>
      <w:bookmarkStart w:id="632" w:name="_Toc131825493"/>
      <w:bookmarkStart w:id="633" w:name="_Toc636062743"/>
      <w:bookmarkStart w:id="634" w:name="_Toc1143492110"/>
      <w:r>
        <w:t>Khởi động ứng dụng</w:t>
      </w:r>
      <w:bookmarkEnd w:id="631"/>
      <w:bookmarkEnd w:id="632"/>
      <w:bookmarkEnd w:id="633"/>
      <w:bookmarkEnd w:id="634"/>
    </w:p>
    <w:p w14:paraId="76B2D8A2" w14:textId="1F817B84" w:rsidR="000B6BB4" w:rsidRDefault="30F675F5" w:rsidP="000B6BB4">
      <w:pPr>
        <w:pStyle w:val="Content"/>
      </w:pPr>
      <w:r>
        <w:t>flyctl launch là một câu lệnh của Flyctl command-line tool, được sử dụng để khởi động một phiên bản mới của ứng dụng trên Fly.io platform.</w:t>
      </w:r>
    </w:p>
    <w:p w14:paraId="6385F3BA" w14:textId="46F47C72" w:rsidR="000B6BB4" w:rsidRDefault="30F675F5" w:rsidP="000B6BB4">
      <w:pPr>
        <w:pStyle w:val="Content"/>
      </w:pPr>
      <w:r>
        <w:t>Khi bạn thực hiện lệnh này, Flyctl sẽ tìm phiên bản mới nhất của ứng dụng trong registry và triển khai nó trên các máy chủ Fly.io. Nếu phiên bản mới nhất không tồn tại, Flyctl sẽ xây dựng phiên bản mới từ codebase và triển khai nó.</w:t>
      </w:r>
    </w:p>
    <w:p w14:paraId="5B01A187" w14:textId="4AF33746" w:rsidR="000B6BB4" w:rsidRDefault="30F675F5" w:rsidP="000B6BB4">
      <w:pPr>
        <w:pStyle w:val="Content"/>
      </w:pPr>
      <w:r>
        <w:t>Các bước cụ thể được thực hiện bởi flyctl launch bao gồm:</w:t>
      </w:r>
    </w:p>
    <w:p w14:paraId="2AD008EA" w14:textId="0A1761F8" w:rsidR="000B6BB4" w:rsidRDefault="30F675F5" w:rsidP="00AA02F3">
      <w:pPr>
        <w:pStyle w:val="Content"/>
        <w:numPr>
          <w:ilvl w:val="0"/>
          <w:numId w:val="12"/>
        </w:numPr>
      </w:pPr>
      <w:r>
        <w:t>Tải xuống phiên bản mới nhất của ứng dụng từ registry hoặc xây dựng lại phiên bản mới từ codebase.</w:t>
      </w:r>
    </w:p>
    <w:p w14:paraId="430E4653" w14:textId="0EA22FBC" w:rsidR="000B6BB4" w:rsidRDefault="30F675F5" w:rsidP="00AA02F3">
      <w:pPr>
        <w:pStyle w:val="Content"/>
        <w:numPr>
          <w:ilvl w:val="0"/>
          <w:numId w:val="12"/>
        </w:numPr>
      </w:pPr>
      <w:r>
        <w:t>Xác định các máy chủ Fly.io cần thiết để chạy ứng dụng.</w:t>
      </w:r>
    </w:p>
    <w:p w14:paraId="1D15C8B7" w14:textId="2A140017" w:rsidR="000B6BB4" w:rsidRDefault="30F675F5" w:rsidP="00AA02F3">
      <w:pPr>
        <w:pStyle w:val="Content"/>
        <w:numPr>
          <w:ilvl w:val="0"/>
          <w:numId w:val="12"/>
        </w:numPr>
      </w:pPr>
      <w:r>
        <w:lastRenderedPageBreak/>
        <w:t>Triển khai ứng dụng trên các máy chủ Fly.io đã xác định.</w:t>
      </w:r>
    </w:p>
    <w:p w14:paraId="1484C11D" w14:textId="01AA3F7D" w:rsidR="000B6BB4" w:rsidRDefault="30F675F5" w:rsidP="00AA02F3">
      <w:pPr>
        <w:pStyle w:val="Content"/>
        <w:numPr>
          <w:ilvl w:val="0"/>
          <w:numId w:val="12"/>
        </w:numPr>
      </w:pPr>
      <w:r>
        <w:t>Kích hoạt phiên bản mới của ứng dụng và đảm bảo rằng các máy chủ Fly.io có thể phục vụ yêu cầu của ứng dụng.</w:t>
      </w:r>
    </w:p>
    <w:p w14:paraId="369723B2" w14:textId="27F42009" w:rsidR="00E21464" w:rsidRPr="00E21464" w:rsidRDefault="1CE7E06D" w:rsidP="00E21464">
      <w:pPr>
        <w:pStyle w:val="Content"/>
      </w:pPr>
      <w:r>
        <w:t>Việc khởi động phiên bản mới của ứng dụng sẽ đảm bảo rằng ứng dụng của bạn đang chạy trên Fly.io platform và có thể được truy cập bởi người dùng.</w:t>
      </w:r>
    </w:p>
    <w:p w14:paraId="61261552" w14:textId="2BD3E2AD" w:rsidR="000E3E29" w:rsidRPr="00E21464" w:rsidRDefault="00FA65DC" w:rsidP="000B6BB4">
      <w:pPr>
        <w:pStyle w:val="Content"/>
      </w:pPr>
      <w:r w:rsidRPr="00FA65DC">
        <w:rPr>
          <w:noProof/>
          <w:lang w:val="en-US"/>
        </w:rPr>
        <w:drawing>
          <wp:inline distT="0" distB="0" distL="0" distR="0" wp14:anchorId="63276E55" wp14:editId="5F21AC1D">
            <wp:extent cx="5688965" cy="3084830"/>
            <wp:effectExtent l="0" t="0" r="6985" b="1270"/>
            <wp:docPr id="1951077311" name="Picture 1951077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7311" name="Picture 1" descr="Text&#10;&#10;Description automatically generated"/>
                    <pic:cNvPicPr/>
                  </pic:nvPicPr>
                  <pic:blipFill>
                    <a:blip r:embed="rId203"/>
                    <a:stretch>
                      <a:fillRect/>
                    </a:stretch>
                  </pic:blipFill>
                  <pic:spPr>
                    <a:xfrm>
                      <a:off x="0" y="0"/>
                      <a:ext cx="5688965" cy="3084830"/>
                    </a:xfrm>
                    <a:prstGeom prst="rect">
                      <a:avLst/>
                    </a:prstGeom>
                  </pic:spPr>
                </pic:pic>
              </a:graphicData>
            </a:graphic>
          </wp:inline>
        </w:drawing>
      </w:r>
    </w:p>
    <w:p w14:paraId="4A1D1EB4" w14:textId="3F2938E0" w:rsidR="00FA65DC" w:rsidRPr="00E21464" w:rsidRDefault="004928EA" w:rsidP="002C1049">
      <w:pPr>
        <w:pStyle w:val="Heading3"/>
        <w:numPr>
          <w:ilvl w:val="2"/>
          <w:numId w:val="4"/>
        </w:numPr>
      </w:pPr>
      <w:bookmarkStart w:id="635" w:name="_Toc131819202"/>
      <w:bookmarkStart w:id="636" w:name="_Toc131825494"/>
      <w:bookmarkStart w:id="637" w:name="_Toc714822091"/>
      <w:bookmarkStart w:id="638" w:name="_Toc1832178467"/>
      <w:r>
        <w:t>Thiết lập các biến bí mật (secret variable)</w:t>
      </w:r>
      <w:bookmarkEnd w:id="635"/>
      <w:bookmarkEnd w:id="636"/>
      <w:bookmarkEnd w:id="637"/>
      <w:bookmarkEnd w:id="638"/>
    </w:p>
    <w:p w14:paraId="5BEE2CC6" w14:textId="25F50294" w:rsidR="00E811BD" w:rsidRDefault="00E811BD" w:rsidP="00E811BD">
      <w:pPr>
        <w:pStyle w:val="Content"/>
      </w:pPr>
      <w:r>
        <w:t>Biến bí mật (secret variable) là một giá trị được lưu trữ trong Fly.io platform nhưng không được tiết lộ cho các thành viên khác trong nhóm của bạn. Nói cách khác, biến bí mật là một biến mà chỉ có người đăng nhập và quản lý ứng dụng của bạn mới có thể xem giá trị của nó.</w:t>
      </w:r>
    </w:p>
    <w:p w14:paraId="24D6B1B6" w14:textId="2CC4E661" w:rsidR="00E811BD" w:rsidRDefault="00E811BD" w:rsidP="00E811BD">
      <w:pPr>
        <w:pStyle w:val="Content"/>
      </w:pPr>
      <w:r>
        <w:t>Việc sử dụng các biến bí mật là quan trọng để bảo vệ các thông tin nhạy cảm liên quan đến môi trường sản xuất của ứng dụng của bạn, chẳng hạn như thông tin đăng nhập hoặc thông tin bảo mật khác.</w:t>
      </w:r>
    </w:p>
    <w:p w14:paraId="65A05296" w14:textId="02F9CA94" w:rsidR="00E811BD" w:rsidRDefault="00E811BD" w:rsidP="00E811BD">
      <w:pPr>
        <w:pStyle w:val="Content"/>
      </w:pPr>
      <w:r>
        <w:t>Fly.io cung cấp cho bạn một cách để thiết lập và quản lý các biến bí mật của ứng dụng, thông qua câu lệnh flyctl secrets set. Giá trị của các biến bí mật này sẽ được mã hóa bởi Fly.io platform để bảo vệ tính riêng tư của nó khi được lưu trữ. Sau đó, bạn có thể sử dụng các biến bí mật này trong file cấu hình của ứng dụng của bạn theo cú pháp {{ secrets.MY_SECRET }}.</w:t>
      </w:r>
    </w:p>
    <w:p w14:paraId="535A02C6" w14:textId="528D230D" w:rsidR="002C1049" w:rsidRPr="002C1049" w:rsidRDefault="00E811BD" w:rsidP="002C1049">
      <w:pPr>
        <w:pStyle w:val="Content"/>
      </w:pPr>
      <w:r>
        <w:t>Sử dụng biến bí mật giúp cho việc triển khai và quản lý ứng dụng trên Fly.io platform trở nên an toàn và đảm bảo hơn.</w:t>
      </w:r>
    </w:p>
    <w:p w14:paraId="2526772C" w14:textId="0232BE55" w:rsidR="00E811BD" w:rsidRPr="002C1049" w:rsidRDefault="4AA5DF76" w:rsidP="00E811BD">
      <w:pPr>
        <w:pStyle w:val="Content"/>
      </w:pPr>
      <w:r>
        <w:rPr>
          <w:noProof/>
          <w:lang w:val="en-US"/>
        </w:rPr>
        <w:lastRenderedPageBreak/>
        <w:drawing>
          <wp:inline distT="0" distB="0" distL="0" distR="0" wp14:anchorId="72041FCB" wp14:editId="1657B93B">
            <wp:extent cx="5688967" cy="703580"/>
            <wp:effectExtent l="0" t="0" r="6985" b="1270"/>
            <wp:docPr id="364371132" name="Picture 36437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88967" cy="703580"/>
                    </a:xfrm>
                    <a:prstGeom prst="rect">
                      <a:avLst/>
                    </a:prstGeom>
                  </pic:spPr>
                </pic:pic>
              </a:graphicData>
            </a:graphic>
          </wp:inline>
        </w:drawing>
      </w:r>
    </w:p>
    <w:p w14:paraId="52C4D250" w14:textId="519E1F8F" w:rsidR="00BB34FE" w:rsidRPr="002C1049" w:rsidRDefault="2B7F7E59" w:rsidP="00C9258C">
      <w:pPr>
        <w:pStyle w:val="Heading3"/>
        <w:numPr>
          <w:ilvl w:val="2"/>
          <w:numId w:val="4"/>
        </w:numPr>
      </w:pPr>
      <w:bookmarkStart w:id="639" w:name="_Toc131819203"/>
      <w:bookmarkStart w:id="640" w:name="_Toc131825495"/>
      <w:bookmarkStart w:id="641" w:name="_Toc1921234304"/>
      <w:bookmarkStart w:id="642" w:name="_Toc1900424902"/>
      <w:r>
        <w:t>Đẩy image Docker lên fly.io registry</w:t>
      </w:r>
      <w:bookmarkEnd w:id="639"/>
      <w:bookmarkEnd w:id="640"/>
      <w:bookmarkEnd w:id="641"/>
      <w:bookmarkEnd w:id="642"/>
    </w:p>
    <w:p w14:paraId="5BC8BE61" w14:textId="519E1F8F" w:rsidR="000C04B7" w:rsidRDefault="037B59E6" w:rsidP="000C04B7">
      <w:pPr>
        <w:pStyle w:val="Content"/>
      </w:pPr>
      <w:r>
        <w:t>flyctl deploy là một câu lệnh của Flyctl command-line tool, được sử dụng để triển khai một phiên bản mới của ứng dụng trên Fly.io platform.</w:t>
      </w:r>
    </w:p>
    <w:p w14:paraId="0BCBB39D" w14:textId="519E1F8F" w:rsidR="000C04B7" w:rsidRDefault="037B59E6" w:rsidP="000C04B7">
      <w:pPr>
        <w:pStyle w:val="Content"/>
      </w:pPr>
      <w:r>
        <w:t>Khi bạn thực hiện lệnh này, Flyctl sẽ xây dựng một phiên bản mới từ codebase của bạn (nếu cần) và triển khai nó trên các máy chủ Fly.io. Các bước cụ thể được thực hiện bởi flyctl deploy bao gồm:</w:t>
      </w:r>
    </w:p>
    <w:p w14:paraId="0B4C8CA5" w14:textId="519E1F8F" w:rsidR="000C04B7" w:rsidRDefault="037B59E6" w:rsidP="00AA02F3">
      <w:pPr>
        <w:pStyle w:val="Content"/>
        <w:numPr>
          <w:ilvl w:val="0"/>
          <w:numId w:val="13"/>
        </w:numPr>
      </w:pPr>
      <w:r>
        <w:t>Xây dựng một phiên bản mới của ứng dụng từ codebase của bạn.</w:t>
      </w:r>
    </w:p>
    <w:p w14:paraId="5C3CA0D6" w14:textId="519E1F8F" w:rsidR="000C04B7" w:rsidRDefault="037B59E6" w:rsidP="00AA02F3">
      <w:pPr>
        <w:pStyle w:val="Content"/>
        <w:numPr>
          <w:ilvl w:val="0"/>
          <w:numId w:val="13"/>
        </w:numPr>
      </w:pPr>
      <w:r>
        <w:t>Xác định các máy chủ Fly.io cần thiết để chạy ứng dụng.</w:t>
      </w:r>
    </w:p>
    <w:p w14:paraId="336C20AA" w14:textId="519E1F8F" w:rsidR="000C04B7" w:rsidRDefault="037B59E6" w:rsidP="00AA02F3">
      <w:pPr>
        <w:pStyle w:val="Content"/>
        <w:numPr>
          <w:ilvl w:val="0"/>
          <w:numId w:val="13"/>
        </w:numPr>
      </w:pPr>
      <w:r>
        <w:t>Triển khai ứng dụng trên các máy chủ Fly.io đã xác định.</w:t>
      </w:r>
    </w:p>
    <w:p w14:paraId="3951E400" w14:textId="519E1F8F" w:rsidR="000C04B7" w:rsidRDefault="037B59E6" w:rsidP="00AA02F3">
      <w:pPr>
        <w:pStyle w:val="Content"/>
        <w:numPr>
          <w:ilvl w:val="0"/>
          <w:numId w:val="13"/>
        </w:numPr>
      </w:pPr>
      <w:r>
        <w:t>Kích hoạt phiên bản mới của ứng dụng và đảm bảo rằng các máy chủ Fly.io có thể phục vụ yêu cầu của ứng dụng.</w:t>
      </w:r>
    </w:p>
    <w:p w14:paraId="7C2266BF" w14:textId="757139CF" w:rsidR="00C9258C" w:rsidRPr="00C9258C" w:rsidRDefault="000C04B7" w:rsidP="00C9258C">
      <w:pPr>
        <w:pStyle w:val="Content"/>
      </w:pPr>
      <w:r>
        <w:t>Việc triển khai phiên bản mới của ứng dụng giúp đảm bảo rằng ứng dụng của bạn luôn được cập nhật với codebase mới nhất và có thể phục vụ yêu cầu của người dùng một cách hiệu quả. Bạn có thể sử dụng lệnh flyctl deploy khi bạn muốn triển khai một cập nhật mới cho ứng dụng của bạn trên Fly.io platform.</w:t>
      </w:r>
    </w:p>
    <w:p w14:paraId="0C36396F" w14:textId="757139CF" w:rsidR="00376692" w:rsidRPr="00C9258C" w:rsidRDefault="00D4746B" w:rsidP="000C04B7">
      <w:pPr>
        <w:pStyle w:val="Content"/>
      </w:pPr>
      <w:r w:rsidRPr="00D4746B">
        <w:rPr>
          <w:noProof/>
          <w:lang w:val="en-US"/>
        </w:rPr>
        <w:drawing>
          <wp:inline distT="0" distB="0" distL="0" distR="0" wp14:anchorId="247AB0C1" wp14:editId="47F5CB4D">
            <wp:extent cx="5688965" cy="1595120"/>
            <wp:effectExtent l="0" t="0" r="6985" b="5080"/>
            <wp:docPr id="112306584" name="Picture 1123065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584" name="Picture 1" descr="Text&#10;&#10;Description automatically generated"/>
                    <pic:cNvPicPr/>
                  </pic:nvPicPr>
                  <pic:blipFill>
                    <a:blip r:embed="rId205"/>
                    <a:stretch>
                      <a:fillRect/>
                    </a:stretch>
                  </pic:blipFill>
                  <pic:spPr>
                    <a:xfrm>
                      <a:off x="0" y="0"/>
                      <a:ext cx="5688965" cy="1595120"/>
                    </a:xfrm>
                    <a:prstGeom prst="rect">
                      <a:avLst/>
                    </a:prstGeom>
                  </pic:spPr>
                </pic:pic>
              </a:graphicData>
            </a:graphic>
          </wp:inline>
        </w:drawing>
      </w:r>
    </w:p>
    <w:p w14:paraId="0D02C7DE" w14:textId="493F76FE" w:rsidR="00F5071D" w:rsidRDefault="4746E20E" w:rsidP="00043D52">
      <w:pPr>
        <w:pStyle w:val="Heading2"/>
        <w:numPr>
          <w:ilvl w:val="1"/>
          <w:numId w:val="4"/>
        </w:numPr>
      </w:pPr>
      <w:bookmarkStart w:id="643" w:name="_Toc131819204"/>
      <w:bookmarkStart w:id="644" w:name="_Toc131825496"/>
      <w:bookmarkStart w:id="645" w:name="_Toc1403196983"/>
      <w:bookmarkStart w:id="646" w:name="_Toc1965170312"/>
      <w:r w:rsidRPr="00A13F11">
        <w:t xml:space="preserve">Tài liệu hướng dẫn </w:t>
      </w:r>
      <w:r w:rsidRPr="00805873">
        <w:t>người</w:t>
      </w:r>
      <w:r w:rsidRPr="00A13F11">
        <w:t xml:space="preserve"> dù</w:t>
      </w:r>
      <w:r w:rsidR="007E53EF">
        <w:t>ng</w:t>
      </w:r>
      <w:bookmarkEnd w:id="643"/>
      <w:bookmarkEnd w:id="644"/>
      <w:bookmarkEnd w:id="645"/>
      <w:bookmarkEnd w:id="646"/>
    </w:p>
    <w:p w14:paraId="66550359" w14:textId="6FBD9384" w:rsidR="00F87738" w:rsidRDefault="00F87738" w:rsidP="00F87738">
      <w:pPr>
        <w:pStyle w:val="Content"/>
      </w:pPr>
      <w:r>
        <w:t xml:space="preserve">Phần tài liệu hướng dẫn sử dụng em có sử dụng latex để viết tài liệu. </w:t>
      </w:r>
      <w:r>
        <w:br/>
        <w:t xml:space="preserve">Link truy cập latex: </w:t>
      </w:r>
      <w:r w:rsidRPr="00F87738">
        <w:t>https://www.overleaf.com/read/swkmjykvxzyd</w:t>
      </w:r>
    </w:p>
    <w:p w14:paraId="0319894F" w14:textId="3C7635B8" w:rsidR="00904B54" w:rsidRDefault="00302EE1" w:rsidP="00F87738">
      <w:pPr>
        <w:pStyle w:val="Content"/>
      </w:pPr>
      <w:r w:rsidRPr="00302EE1">
        <w:rPr>
          <w:noProof/>
          <w:lang w:val="en-US"/>
        </w:rPr>
        <w:lastRenderedPageBreak/>
        <w:drawing>
          <wp:inline distT="0" distB="0" distL="0" distR="0" wp14:anchorId="1DF7993B" wp14:editId="2244D7D6">
            <wp:extent cx="5688965" cy="2778760"/>
            <wp:effectExtent l="0" t="0" r="635" b="2540"/>
            <wp:docPr id="909701316" name="Picture 9097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88965" cy="2778760"/>
                    </a:xfrm>
                    <a:prstGeom prst="rect">
                      <a:avLst/>
                    </a:prstGeom>
                  </pic:spPr>
                </pic:pic>
              </a:graphicData>
            </a:graphic>
          </wp:inline>
        </w:drawing>
      </w:r>
    </w:p>
    <w:p w14:paraId="44EB442B" w14:textId="107B6605" w:rsidR="00302EE1" w:rsidRDefault="00302EE1" w:rsidP="00F87738">
      <w:pPr>
        <w:pStyle w:val="Content"/>
      </w:pPr>
      <w:r w:rsidRPr="00302EE1">
        <w:rPr>
          <w:noProof/>
          <w:lang w:val="en-US"/>
        </w:rPr>
        <w:drawing>
          <wp:inline distT="0" distB="0" distL="0" distR="0" wp14:anchorId="69057A2C" wp14:editId="76081DDF">
            <wp:extent cx="5688965" cy="2769870"/>
            <wp:effectExtent l="0" t="0" r="635" b="0"/>
            <wp:docPr id="909701317" name="Picture 90970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88965" cy="2769870"/>
                    </a:xfrm>
                    <a:prstGeom prst="rect">
                      <a:avLst/>
                    </a:prstGeom>
                  </pic:spPr>
                </pic:pic>
              </a:graphicData>
            </a:graphic>
          </wp:inline>
        </w:drawing>
      </w:r>
    </w:p>
    <w:p w14:paraId="120427AA" w14:textId="77777777" w:rsidR="00302EE1" w:rsidRPr="00F87738" w:rsidRDefault="00302EE1" w:rsidP="00F87738">
      <w:pPr>
        <w:pStyle w:val="Content"/>
      </w:pPr>
    </w:p>
    <w:p w14:paraId="4C3BDA3C" w14:textId="5CD0C3D8" w:rsidR="23106A14" w:rsidRPr="00A13F11" w:rsidRDefault="23106A14" w:rsidP="00043D52">
      <w:pPr>
        <w:pStyle w:val="Heading3"/>
        <w:numPr>
          <w:ilvl w:val="2"/>
          <w:numId w:val="4"/>
        </w:numPr>
        <w:rPr>
          <w:rFonts w:eastAsia="Times New Roman"/>
        </w:rPr>
      </w:pPr>
      <w:bookmarkStart w:id="647" w:name="_Toc131819205"/>
      <w:bookmarkStart w:id="648" w:name="_Toc131825497"/>
      <w:bookmarkStart w:id="649" w:name="_Toc2043993794"/>
      <w:bookmarkStart w:id="650" w:name="_Toc999380921"/>
      <w:r w:rsidRPr="00F5071D">
        <w:rPr>
          <w:rFonts w:eastAsia="Times New Roman"/>
        </w:rPr>
        <w:t>Mở đầu</w:t>
      </w:r>
      <w:bookmarkEnd w:id="647"/>
      <w:bookmarkEnd w:id="648"/>
      <w:bookmarkEnd w:id="649"/>
      <w:bookmarkEnd w:id="650"/>
    </w:p>
    <w:p w14:paraId="0E4F5BB4" w14:textId="2EB929D3" w:rsidR="007D00C3" w:rsidRPr="00A13F11" w:rsidRDefault="23106A14" w:rsidP="007D00C3">
      <w:pPr>
        <w:pStyle w:val="Heading4"/>
        <w:numPr>
          <w:ilvl w:val="3"/>
          <w:numId w:val="4"/>
        </w:numPr>
        <w:rPr>
          <w:rFonts w:eastAsia="Times New Roman"/>
        </w:rPr>
      </w:pPr>
      <w:bookmarkStart w:id="651" w:name="_Toc2127136139"/>
      <w:bookmarkStart w:id="652" w:name="_Toc23327674"/>
      <w:r w:rsidRPr="00043D52">
        <w:rPr>
          <w:rFonts w:eastAsia="Times New Roman"/>
        </w:rPr>
        <w:t>Hướng</w:t>
      </w:r>
      <w:r w:rsidRPr="00A13F11">
        <w:rPr>
          <w:rFonts w:eastAsia="Times New Roman"/>
        </w:rPr>
        <w:t xml:space="preserve"> dẫn sử dụng tài liệu</w:t>
      </w:r>
      <w:bookmarkEnd w:id="651"/>
      <w:bookmarkEnd w:id="652"/>
    </w:p>
    <w:p w14:paraId="0BBF0E47" w14:textId="195BB489" w:rsidR="007D00C3" w:rsidRDefault="23106A14" w:rsidP="007D00C3">
      <w:pPr>
        <w:rPr>
          <w:rFonts w:ascii="Times New Roman" w:eastAsia="Times New Roman" w:hAnsi="Times New Roman"/>
          <w:color w:val="000000" w:themeColor="text1"/>
        </w:rPr>
      </w:pPr>
      <w:r w:rsidRPr="00A13F11">
        <w:rPr>
          <w:rFonts w:ascii="Times New Roman" w:eastAsia="Times New Roman" w:hAnsi="Times New Roman"/>
          <w:color w:val="000000" w:themeColor="text1"/>
        </w:rPr>
        <w:t xml:space="preserve">Tài liệu hướng dẫn sử dụng HỆ THỐNG QUẢN LÝ THỰC TẬP, ĐỒ ÁN KHOA CÔNG NGHỆ THÔNG TIN TRƯỜNG ĐẠI HỌC THỦY LỢI gồm các phần chính như sau: </w:t>
      </w:r>
    </w:p>
    <w:p w14:paraId="101BD16C" w14:textId="195BB489" w:rsidR="007D00C3" w:rsidRDefault="007D00C3" w:rsidP="007D00C3">
      <w:pPr>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23106A14" w:rsidRPr="00A13F11">
        <w:rPr>
          <w:rFonts w:ascii="Times New Roman" w:eastAsia="Times New Roman" w:hAnsi="Times New Roman"/>
          <w:color w:val="000000" w:themeColor="text1"/>
        </w:rPr>
        <w:t>Phần mở đầu: Trình bày cách sử dụng tài liệu, các thuật ngữ và viết tắt trong tài liệu</w:t>
      </w:r>
    </w:p>
    <w:p w14:paraId="47D08C79" w14:textId="195BB489" w:rsidR="007D00C3" w:rsidRDefault="007D00C3" w:rsidP="007D00C3">
      <w:pPr>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23106A14" w:rsidRPr="00A13F11">
        <w:rPr>
          <w:rFonts w:ascii="Times New Roman" w:eastAsia="Times New Roman" w:hAnsi="Times New Roman"/>
          <w:color w:val="000000" w:themeColor="text1"/>
        </w:rPr>
        <w:t>Phần tổng quan: Giới thiệu tổng quan về hệ thống</w:t>
      </w:r>
    </w:p>
    <w:p w14:paraId="0FF91BA2" w14:textId="195BB489" w:rsidR="007D00C3" w:rsidRDefault="007D00C3" w:rsidP="007D00C3">
      <w:pPr>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23106A14" w:rsidRPr="00A13F11">
        <w:rPr>
          <w:rFonts w:ascii="Times New Roman" w:eastAsia="Times New Roman" w:hAnsi="Times New Roman"/>
          <w:color w:val="000000" w:themeColor="text1"/>
        </w:rPr>
        <w:t>Phần hướng dẫn sử dụng: Giới thiệu các bước sử dụng hệ thống</w:t>
      </w:r>
      <w:r w:rsidR="004C7E3F">
        <w:rPr>
          <w:rFonts w:ascii="Times New Roman" w:eastAsia="Times New Roman" w:hAnsi="Times New Roman"/>
          <w:color w:val="000000" w:themeColor="text1"/>
        </w:rPr>
        <w:t>-</w:t>
      </w:r>
    </w:p>
    <w:p w14:paraId="0B008A6D" w14:textId="108649DD" w:rsidR="004C7E3F" w:rsidRPr="007D00C3" w:rsidRDefault="007D00C3" w:rsidP="007D00C3">
      <w:r>
        <w:rPr>
          <w:rFonts w:ascii="Times New Roman" w:eastAsia="Times New Roman" w:hAnsi="Times New Roman"/>
          <w:color w:val="000000" w:themeColor="text1"/>
        </w:rPr>
        <w:t xml:space="preserve">- </w:t>
      </w:r>
      <w:r w:rsidR="23106A14" w:rsidRPr="7DDDFF0F">
        <w:rPr>
          <w:rFonts w:ascii="Times New Roman" w:eastAsia="Times New Roman" w:hAnsi="Times New Roman"/>
          <w:color w:val="000000" w:themeColor="text1"/>
        </w:rPr>
        <w:t xml:space="preserve">Phần mô tả hệ thống theo chức năng: Mô tả chi tiết các chức năng và cách sử dụng của hệ thống trên quan điểm người sử dụng theo nghiệp vụ. </w:t>
      </w:r>
    </w:p>
    <w:p w14:paraId="6FC3A288" w14:textId="195BB489" w:rsidR="006A357E" w:rsidRPr="006A357E" w:rsidRDefault="006A357E" w:rsidP="006A357E">
      <w:pPr>
        <w:pStyle w:val="Heading4"/>
        <w:numPr>
          <w:ilvl w:val="3"/>
          <w:numId w:val="4"/>
        </w:numPr>
        <w:rPr>
          <w:rFonts w:eastAsia="Times New Roman"/>
        </w:rPr>
      </w:pPr>
      <w:bookmarkStart w:id="653" w:name="_Toc1248043328"/>
      <w:bookmarkStart w:id="654" w:name="_Toc124038269"/>
      <w:r>
        <w:rPr>
          <w:rFonts w:eastAsia="Times New Roman"/>
        </w:rPr>
        <w:lastRenderedPageBreak/>
        <w:t>Hình thức trình bày tài liệu</w:t>
      </w:r>
      <w:bookmarkEnd w:id="653"/>
      <w:bookmarkEnd w:id="654"/>
    </w:p>
    <w:p w14:paraId="0F263E02" w14:textId="195BB489" w:rsidR="23106A14" w:rsidRPr="00A13F11" w:rsidRDefault="23106A14">
      <w:r w:rsidRPr="00A13F11">
        <w:rPr>
          <w:rFonts w:ascii="Times New Roman" w:eastAsia="Times New Roman" w:hAnsi="Times New Roman"/>
          <w:color w:val="000000" w:themeColor="text1"/>
        </w:rPr>
        <w:t>Từng chức năng chi tiết đều có hình ảnh minh hoạ đính kèm.</w:t>
      </w:r>
    </w:p>
    <w:p w14:paraId="03CA646E" w14:textId="195BB489" w:rsidR="006A357E" w:rsidRPr="006A357E" w:rsidRDefault="006A357E" w:rsidP="006A357E">
      <w:pPr>
        <w:pStyle w:val="Heading4"/>
        <w:numPr>
          <w:ilvl w:val="3"/>
          <w:numId w:val="4"/>
        </w:numPr>
        <w:rPr>
          <w:rFonts w:eastAsia="Times New Roman"/>
        </w:rPr>
      </w:pPr>
      <w:bookmarkStart w:id="655" w:name="_Toc1685162547"/>
      <w:bookmarkStart w:id="656" w:name="_Toc540186451"/>
      <w:r>
        <w:rPr>
          <w:rFonts w:eastAsia="Times New Roman"/>
        </w:rPr>
        <w:t>Thuật ngữ và từ viết tắt</w:t>
      </w:r>
      <w:bookmarkEnd w:id="655"/>
      <w:bookmarkEnd w:id="656"/>
    </w:p>
    <w:p w14:paraId="3AA27F4F" w14:textId="174BE3BD"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CSDL: Cơ sở dữ liệu</w:t>
      </w:r>
    </w:p>
    <w:p w14:paraId="64C63D45" w14:textId="2D831D52"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GV: Giảng viên</w:t>
      </w:r>
    </w:p>
    <w:p w14:paraId="22CF7FC9" w14:textId="0653A82B"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GVHD: Giảng viên hướng dẫn</w:t>
      </w:r>
    </w:p>
    <w:p w14:paraId="00D020DF" w14:textId="391BB956"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SV: Sinh viên</w:t>
      </w:r>
    </w:p>
    <w:p w14:paraId="2D1C1CC0" w14:textId="0A67002F"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VPK: Văn phòng khoa</w:t>
      </w:r>
    </w:p>
    <w:p w14:paraId="61791D89" w14:textId="1848C373"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BM: Bộ môn</w:t>
      </w:r>
    </w:p>
    <w:p w14:paraId="58731305" w14:textId="1CBDA601"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ĐATN: Đồ án tốt nghiệp</w:t>
      </w:r>
    </w:p>
    <w:p w14:paraId="2375263D" w14:textId="2BCA6922" w:rsidR="23106A14" w:rsidRPr="00A13F11" w:rsidRDefault="23106A14">
      <w:r w:rsidRPr="00A13F11">
        <w:br/>
      </w:r>
      <w:r w:rsidRPr="00A13F11">
        <w:br/>
      </w:r>
    </w:p>
    <w:p w14:paraId="0B466287" w14:textId="6CF96929" w:rsidR="23106A14" w:rsidRPr="00A13F11" w:rsidRDefault="23106A14" w:rsidP="003E20BF">
      <w:pPr>
        <w:pStyle w:val="Heading3"/>
        <w:numPr>
          <w:ilvl w:val="2"/>
          <w:numId w:val="4"/>
        </w:numPr>
        <w:rPr>
          <w:rFonts w:eastAsia="Times New Roman"/>
        </w:rPr>
      </w:pPr>
      <w:bookmarkStart w:id="657" w:name="_Toc131819206"/>
      <w:bookmarkStart w:id="658" w:name="_Toc131825498"/>
      <w:bookmarkStart w:id="659" w:name="_Toc1673846027"/>
      <w:bookmarkStart w:id="660" w:name="_Toc51928086"/>
      <w:r w:rsidRPr="00A13F11">
        <w:rPr>
          <w:rFonts w:eastAsia="Times New Roman"/>
        </w:rPr>
        <w:t>Tổng quan</w:t>
      </w:r>
      <w:bookmarkEnd w:id="657"/>
      <w:bookmarkEnd w:id="658"/>
      <w:bookmarkEnd w:id="659"/>
      <w:bookmarkEnd w:id="660"/>
    </w:p>
    <w:p w14:paraId="5AC323D6" w14:textId="279FB8FF" w:rsidR="23106A14" w:rsidRPr="00A13F11" w:rsidRDefault="23106A14" w:rsidP="003E20BF">
      <w:pPr>
        <w:pStyle w:val="Heading4"/>
        <w:numPr>
          <w:ilvl w:val="3"/>
          <w:numId w:val="4"/>
        </w:numPr>
        <w:rPr>
          <w:rFonts w:eastAsia="Times New Roman"/>
        </w:rPr>
      </w:pPr>
      <w:bookmarkStart w:id="661" w:name="_Toc1065207337"/>
      <w:bookmarkStart w:id="662" w:name="_Toc2024285159"/>
      <w:r w:rsidRPr="00A13F11">
        <w:rPr>
          <w:rFonts w:eastAsia="Times New Roman"/>
        </w:rPr>
        <w:t>Chức năng, nhiệm vụ</w:t>
      </w:r>
      <w:bookmarkEnd w:id="661"/>
      <w:bookmarkEnd w:id="662"/>
    </w:p>
    <w:p w14:paraId="70A82EF0" w14:textId="608E6710" w:rsidR="23106A14" w:rsidRPr="00A13F11" w:rsidRDefault="23106A14">
      <w:r w:rsidRPr="00A13F11">
        <w:rPr>
          <w:rFonts w:ascii="Times New Roman" w:eastAsia="Times New Roman" w:hAnsi="Times New Roman"/>
          <w:color w:val="000000" w:themeColor="text1"/>
        </w:rPr>
        <w:t xml:space="preserve">Tên hệ thống: HỆ THỐNG QUẢN LÝ THỰC TẬP, ĐỒ ÁN KHOA CÔNG NGHỆ THÔNG TIN TRƯỜNG ĐẠI HỌC THỦY LỢI </w:t>
      </w:r>
    </w:p>
    <w:p w14:paraId="04703FC0" w14:textId="63960C4A" w:rsidR="23106A14" w:rsidRPr="00A13F11" w:rsidRDefault="23106A14">
      <w:r w:rsidRPr="00A13F11">
        <w:rPr>
          <w:rFonts w:ascii="Times New Roman" w:eastAsia="Times New Roman" w:hAnsi="Times New Roman"/>
          <w:color w:val="000000" w:themeColor="text1"/>
        </w:rPr>
        <w:t>Nhiệm vụ chính: quản lý, điều phối, giám sát và hỗ trợ các hoạt động liên quan đến đào tạo thực tập và đồ án của sinh viên trong ngành công nghệ thông tin.</w:t>
      </w:r>
    </w:p>
    <w:p w14:paraId="41800869" w14:textId="11A46456" w:rsidR="23106A14" w:rsidRPr="00A13F11" w:rsidRDefault="003E20BF" w:rsidP="003E20BF">
      <w:pPr>
        <w:pStyle w:val="Heading4"/>
        <w:numPr>
          <w:ilvl w:val="3"/>
          <w:numId w:val="4"/>
        </w:numPr>
        <w:rPr>
          <w:rFonts w:eastAsia="Times New Roman"/>
        </w:rPr>
      </w:pPr>
      <w:bookmarkStart w:id="663" w:name="_Toc98691978"/>
      <w:bookmarkStart w:id="664" w:name="_Toc1165431443"/>
      <w:r>
        <w:rPr>
          <w:rFonts w:eastAsia="Times New Roman"/>
        </w:rPr>
        <w:t>Hệ thống</w:t>
      </w:r>
      <w:bookmarkEnd w:id="663"/>
      <w:bookmarkEnd w:id="664"/>
    </w:p>
    <w:p w14:paraId="33328D5B" w14:textId="25C24694" w:rsidR="23106A14" w:rsidRPr="00A13F11" w:rsidRDefault="23106A14">
      <w:r w:rsidRPr="00A13F11">
        <w:rPr>
          <w:rFonts w:ascii="Times New Roman" w:eastAsia="Times New Roman" w:hAnsi="Times New Roman"/>
          <w:color w:val="000000" w:themeColor="text1"/>
        </w:rPr>
        <w:t xml:space="preserve">HỆ THỐNG QUẢN LÝ THỰC TẬP, ĐỒ ÁN KHOA CÔNG NGHỆ THÔNG TIN TRƯỜNG ĐẠI HỌC THỦY LỢI được xây dựng trên công nghệ .net 7, Node LTS, Docker. </w:t>
      </w:r>
    </w:p>
    <w:p w14:paraId="6174D4D5" w14:textId="6B0ECA54" w:rsidR="23106A14" w:rsidRPr="00A13F11" w:rsidRDefault="23106A14">
      <w:r w:rsidRPr="00A13F11">
        <w:rPr>
          <w:rFonts w:ascii="Times New Roman" w:eastAsia="Times New Roman" w:hAnsi="Times New Roman"/>
          <w:color w:val="000000" w:themeColor="text1"/>
        </w:rPr>
        <w:t>Hệ thống được chia thành 3 khu vực tương ứng với phân quyền người dùng trong hệ thống:</w:t>
      </w:r>
    </w:p>
    <w:p w14:paraId="13722707" w14:textId="6D4FCF29"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Khu vực dành cho SV: Đây là nơi SV sử dụng các chức năng của hệ thống như:</w:t>
      </w:r>
    </w:p>
    <w:p w14:paraId="4EB664E4" w14:textId="746CAB2A"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Xem danh sách GVHD</w:t>
      </w:r>
    </w:p>
    <w:p w14:paraId="130528C5" w14:textId="391671B1"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Chọn GVHD</w:t>
      </w:r>
    </w:p>
    <w:p w14:paraId="7B4B8F2B" w14:textId="3153D56E"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Liên hệ GVHD</w:t>
      </w:r>
    </w:p>
    <w:p w14:paraId="27C58459" w14:textId="5AE1EC15"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Xác nhận hoàn thành đăng ký GVHD</w:t>
      </w:r>
    </w:p>
    <w:p w14:paraId="7F8D1F62" w14:textId="0D8B10C1"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Đăng ký đề tài, Sửa đề tài, Xác nhận hoàn thành đăng ký đề tài</w:t>
      </w:r>
    </w:p>
    <w:p w14:paraId="4BE73129" w14:textId="023973D3"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Xem nhiệm vụ</w:t>
      </w:r>
    </w:p>
    <w:p w14:paraId="7B9EAB43" w14:textId="52126237"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Nộp đề cương</w:t>
      </w:r>
    </w:p>
    <w:p w14:paraId="60C97319" w14:textId="666BA088"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Nộp báo cáo</w:t>
      </w:r>
    </w:p>
    <w:p w14:paraId="19A8FDF7" w14:textId="1193B4DF"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lastRenderedPageBreak/>
        <w:t xml:space="preserve">Khu vực dành cho GV: Đây là nơi GV sử dụng các chức năng của hệ thống như: </w:t>
      </w:r>
    </w:p>
    <w:p w14:paraId="6694091B" w14:textId="7F12FC73"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Chọn thời gian trao đổi ĐATN</w:t>
      </w:r>
    </w:p>
    <w:p w14:paraId="0F384613" w14:textId="019D913E"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Chọn deadline báo cáo ĐATN (cuối cùng)</w:t>
      </w:r>
    </w:p>
    <w:p w14:paraId="02436D59" w14:textId="5D1CFD67"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Duyệt báo cáo</w:t>
      </w:r>
    </w:p>
    <w:p w14:paraId="5B525332" w14:textId="6E6E4CE3"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Duyệt đề tài</w:t>
      </w:r>
    </w:p>
    <w:p w14:paraId="429C9F73" w14:textId="5A886302"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Giao đề tài</w:t>
      </w:r>
    </w:p>
    <w:p w14:paraId="423A2A54" w14:textId="3D59B17B"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 xml:space="preserve">Khu vực dành cho BM: Đây là nơi BM sử dụng các chức năng của hệ thống như: </w:t>
      </w:r>
    </w:p>
    <w:p w14:paraId="31D3AC7C" w14:textId="49628F25"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Xác nhận hoàn thành đăng ký GV</w:t>
      </w:r>
    </w:p>
    <w:p w14:paraId="5D927501" w14:textId="48111F14"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Duyệt đề cương</w:t>
      </w:r>
    </w:p>
    <w:p w14:paraId="29B77594" w14:textId="44B4C038"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Gửi đề cương lên VPK</w:t>
      </w:r>
    </w:p>
    <w:p w14:paraId="6E0F5B3F" w14:textId="01743269"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Duyệt GVHD</w:t>
      </w:r>
    </w:p>
    <w:p w14:paraId="40C5986D" w14:textId="3913DB5F"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Phân công GVHD</w:t>
      </w:r>
    </w:p>
    <w:p w14:paraId="72A78CBE" w14:textId="779A4912"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Duyệt đề tài</w:t>
      </w:r>
    </w:p>
    <w:p w14:paraId="44E4CCF4" w14:textId="4A710417"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 xml:space="preserve">Khu vực dành cho VPK: Đây là nơi VPK sử dụng các chức năng của hệ thống như: </w:t>
      </w:r>
    </w:p>
    <w:p w14:paraId="20CC53C2" w14:textId="16290C4F"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Tạo đợt làm ĐATN</w:t>
      </w:r>
    </w:p>
    <w:p w14:paraId="0B2CFFAC" w14:textId="68F0B6D3"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Cập nhật ngày bảo vệ ĐATN</w:t>
      </w:r>
    </w:p>
    <w:p w14:paraId="1074204D" w14:textId="43549355" w:rsidR="23106A14" w:rsidRPr="00A13F11" w:rsidRDefault="23106A14" w:rsidP="78A6A8EE">
      <w:pPr>
        <w:pStyle w:val="ListParagraph"/>
        <w:numPr>
          <w:ilvl w:val="1"/>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 xml:space="preserve">Xác nhận thông tin (GVHD) </w:t>
      </w:r>
    </w:p>
    <w:p w14:paraId="60058C51" w14:textId="6B0C2DBD" w:rsidR="003E20BF" w:rsidRPr="00A13F11" w:rsidRDefault="003E20BF" w:rsidP="003E20BF">
      <w:pPr>
        <w:pStyle w:val="Heading3"/>
        <w:numPr>
          <w:ilvl w:val="2"/>
          <w:numId w:val="4"/>
        </w:numPr>
        <w:rPr>
          <w:rFonts w:eastAsia="Times New Roman"/>
        </w:rPr>
      </w:pPr>
      <w:bookmarkStart w:id="665" w:name="_Toc131819207"/>
      <w:bookmarkStart w:id="666" w:name="_Toc131825499"/>
      <w:bookmarkStart w:id="667" w:name="_Toc593554766"/>
      <w:bookmarkStart w:id="668" w:name="_Toc1835261573"/>
      <w:r>
        <w:rPr>
          <w:rFonts w:eastAsia="Times New Roman"/>
        </w:rPr>
        <w:t>Hướng dẫn sử dụng</w:t>
      </w:r>
      <w:bookmarkEnd w:id="665"/>
      <w:bookmarkEnd w:id="666"/>
      <w:bookmarkEnd w:id="667"/>
      <w:bookmarkEnd w:id="668"/>
    </w:p>
    <w:p w14:paraId="14996786" w14:textId="7101550B" w:rsidR="23106A14" w:rsidRPr="00A13F11" w:rsidRDefault="23106A14">
      <w:r w:rsidRPr="00A13F11">
        <w:rPr>
          <w:rFonts w:ascii="Times New Roman" w:eastAsia="Times New Roman" w:hAnsi="Times New Roman"/>
          <w:color w:val="000000" w:themeColor="text1"/>
        </w:rPr>
        <w:t>Để sử dụng hệ thống, người dùng cần làm theo các bước sau:</w:t>
      </w:r>
    </w:p>
    <w:p w14:paraId="2289841D" w14:textId="49683B59" w:rsidR="23106A14" w:rsidRPr="00A13F11" w:rsidRDefault="23106A14" w:rsidP="78A6A8EE">
      <w:pPr>
        <w:pStyle w:val="ListParagraph"/>
        <w:numPr>
          <w:ilvl w:val="0"/>
          <w:numId w:val="1"/>
        </w:numPr>
        <w:rPr>
          <w:rFonts w:ascii="Times New Roman" w:eastAsia="Times New Roman" w:hAnsi="Times New Roman" w:cs="Times New Roman"/>
          <w:color w:val="1155CC"/>
        </w:rPr>
      </w:pPr>
      <w:r w:rsidRPr="00A13F11">
        <w:rPr>
          <w:rFonts w:ascii="Times New Roman" w:eastAsia="Times New Roman" w:hAnsi="Times New Roman" w:cs="Times New Roman"/>
          <w:color w:val="000000" w:themeColor="text1"/>
        </w:rPr>
        <w:t xml:space="preserve">Truy cập hệ thống bằng trình duyệt web qua địa chỉ: </w:t>
      </w:r>
      <w:hyperlink r:id="rId208" w:history="1">
        <w:r w:rsidR="00A82C7D" w:rsidRPr="00D14F63">
          <w:rPr>
            <w:rStyle w:val="Hyperlink"/>
            <w:rFonts w:ascii="Times New Roman" w:eastAsia="Times New Roman" w:hAnsi="Times New Roman" w:cs="Times New Roman"/>
          </w:rPr>
          <w:t>https://</w:t>
        </w:r>
        <w:r w:rsidR="00A82C7D" w:rsidRPr="00D14F63">
          <w:rPr>
            <w:rStyle w:val="Hyperlink"/>
            <w:rFonts w:ascii="Times New Roman" w:eastAsia="Times New Roman" w:hAnsi="Times New Roman" w:cs="Times New Roman"/>
            <w:lang w:val="en-US"/>
          </w:rPr>
          <w:t>doantotnghiep.tlu</w:t>
        </w:r>
        <w:r w:rsidR="00A82C7D" w:rsidRPr="00D14F63">
          <w:rPr>
            <w:rStyle w:val="Hyperlink"/>
            <w:rFonts w:ascii="Times New Roman" w:eastAsia="Times New Roman" w:hAnsi="Times New Roman" w:cs="Times New Roman"/>
          </w:rPr>
          <w:t>.shinchoku.dev/lecturer</w:t>
        </w:r>
      </w:hyperlink>
    </w:p>
    <w:p w14:paraId="4387A49F" w14:textId="7C05B652"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 xml:space="preserve">HỆ THỐNG QUẢN LÝ THỰC TẬP, ĐỒ ÁN KHOA CÔNG NGHỆ THÔNG TIN TRƯỜNG ĐẠI HỌC THỦY LỢI là hệ thống giúp giáo viên, sinh viên, bộ môn, văn phòng khoa quản lý đồ án tốt nghiệp của sinh viên. Hệ thống yêu cầu người dùng đăng nhập tài khoản mới truy cập được. Mỗi tài khoản có phân quyền các chức năng khác nhau. </w:t>
      </w:r>
    </w:p>
    <w:p w14:paraId="2944F7F5" w14:textId="4525EA80" w:rsidR="00726163"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 xml:space="preserve">Khi người dùng chưa đăng nhập, hệ thống hiển thị 2 textbox cho phép người dùng nhập tài khoản và mật khẩu. </w:t>
      </w:r>
    </w:p>
    <w:p w14:paraId="0E963F83" w14:textId="6A4EF7FB" w:rsidR="00FD596F" w:rsidRDefault="006324C4" w:rsidP="78A6A8EE">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val="en-US"/>
        </w:rPr>
        <mc:AlternateContent>
          <mc:Choice Requires="wps">
            <w:drawing>
              <wp:anchor distT="0" distB="0" distL="114300" distR="114300" simplePos="0" relativeHeight="251658242" behindDoc="0" locked="0" layoutInCell="1" allowOverlap="1" wp14:anchorId="4CF822C6" wp14:editId="0FB66DC1">
                <wp:simplePos x="0" y="0"/>
                <wp:positionH relativeFrom="column">
                  <wp:posOffset>-63319</wp:posOffset>
                </wp:positionH>
                <wp:positionV relativeFrom="paragraph">
                  <wp:posOffset>50165</wp:posOffset>
                </wp:positionV>
                <wp:extent cx="5626735" cy="4162697"/>
                <wp:effectExtent l="0" t="0" r="12065" b="15875"/>
                <wp:wrapNone/>
                <wp:docPr id="14" name="Text Box 14"/>
                <wp:cNvGraphicFramePr/>
                <a:graphic xmlns:a="http://schemas.openxmlformats.org/drawingml/2006/main">
                  <a:graphicData uri="http://schemas.microsoft.com/office/word/2010/wordprocessingShape">
                    <wps:wsp>
                      <wps:cNvSpPr txBox="1"/>
                      <wps:spPr>
                        <a:xfrm>
                          <a:off x="0" y="0"/>
                          <a:ext cx="5626735" cy="4162697"/>
                        </a:xfrm>
                        <a:prstGeom prst="rect">
                          <a:avLst/>
                        </a:prstGeom>
                        <a:solidFill>
                          <a:schemeClr val="lt1"/>
                        </a:solidFill>
                        <a:ln w="6350">
                          <a:solidFill>
                            <a:prstClr val="black"/>
                          </a:solidFill>
                        </a:ln>
                      </wps:spPr>
                      <wps:txbx>
                        <w:txbxContent>
                          <w:p w14:paraId="5C367DC4" w14:textId="0A8E6D5A" w:rsidR="00E01E57" w:rsidRDefault="00E01E57" w:rsidP="00E01E57">
                            <w:pPr>
                              <w:keepNext/>
                            </w:pPr>
                          </w:p>
                          <w:p w14:paraId="3183B693" w14:textId="77260F17" w:rsidR="00E01E57" w:rsidRDefault="006324C4" w:rsidP="00E01E57">
                            <w:pPr>
                              <w:pStyle w:val="Caption"/>
                            </w:pPr>
                            <w:r>
                              <w:rPr>
                                <w:noProof/>
                                <w:lang w:val="en-US"/>
                              </w:rPr>
                              <w:drawing>
                                <wp:inline distT="0" distB="0" distL="0" distR="0" wp14:anchorId="6D837351" wp14:editId="1E5D4D1C">
                                  <wp:extent cx="5437505" cy="2959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37505" cy="2959735"/>
                                          </a:xfrm>
                                          <a:prstGeom prst="rect">
                                            <a:avLst/>
                                          </a:prstGeom>
                                        </pic:spPr>
                                      </pic:pic>
                                    </a:graphicData>
                                  </a:graphic>
                                </wp:inline>
                              </w:drawing>
                            </w:r>
                          </w:p>
                          <w:p w14:paraId="466FC3F0" w14:textId="268BF919" w:rsidR="00E01E57" w:rsidRDefault="006324C4" w:rsidP="006324C4">
                            <w:pPr>
                              <w:jc w:val="center"/>
                            </w:pPr>
                            <w:bookmarkStart w:id="669" w:name="_Toc131812147"/>
                            <w:r>
                              <w:t xml:space="preserve">Hình </w:t>
                            </w:r>
                            <w:r>
                              <w:fldChar w:fldCharType="begin"/>
                            </w:r>
                            <w:r>
                              <w:instrText xml:space="preserve"> SEQ Hình \* ARABIC </w:instrText>
                            </w:r>
                            <w:r>
                              <w:fldChar w:fldCharType="separate"/>
                            </w:r>
                            <w:r w:rsidR="009F3F41">
                              <w:rPr>
                                <w:noProof/>
                              </w:rPr>
                              <w:t>16</w:t>
                            </w:r>
                            <w:r>
                              <w:fldChar w:fldCharType="end"/>
                            </w:r>
                            <w:r>
                              <w:t xml:space="preserve"> Màn hình đăng nhập</w:t>
                            </w:r>
                            <w:bookmarkEnd w:id="6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822C6" id="Text Box 14" o:spid="_x0000_s1100" type="#_x0000_t202" style="position:absolute;left:0;text-align:left;margin-left:-5pt;margin-top:3.95pt;width:443.05pt;height:327.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" fillcolor="white [3201]" strokeweight=".5pt">
                <v:textbox>
                  <w:txbxContent>
                    <w:p w14:paraId="5C367DC4" w14:textId="0A8E6D5A" w:rsidR="00E01E57" w:rsidRDefault="00E01E57" w:rsidP="00E01E57">
                      <w:pPr>
                        <w:keepNext/>
                      </w:pPr>
                    </w:p>
                    <w:p w14:paraId="3183B693" w14:textId="77260F17" w:rsidR="00E01E57" w:rsidRDefault="006324C4" w:rsidP="00E01E57">
                      <w:pPr>
                        <w:pStyle w:val="Caption"/>
                      </w:pPr>
                      <w:r>
                        <w:rPr>
                          <w:noProof/>
                          <w:lang w:val="en-US"/>
                        </w:rPr>
                        <w:drawing>
                          <wp:inline distT="0" distB="0" distL="0" distR="0" wp14:anchorId="6D837351" wp14:editId="1E5D4D1C">
                            <wp:extent cx="5437505" cy="2959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37505" cy="2959735"/>
                                    </a:xfrm>
                                    <a:prstGeom prst="rect">
                                      <a:avLst/>
                                    </a:prstGeom>
                                  </pic:spPr>
                                </pic:pic>
                              </a:graphicData>
                            </a:graphic>
                          </wp:inline>
                        </w:drawing>
                      </w:r>
                    </w:p>
                    <w:p w14:paraId="466FC3F0" w14:textId="268BF919" w:rsidR="00E01E57" w:rsidRDefault="006324C4" w:rsidP="006324C4">
                      <w:pPr>
                        <w:jc w:val="center"/>
                      </w:pPr>
                      <w:bookmarkStart w:id="670" w:name="_Toc131812147"/>
                      <w:r>
                        <w:t xml:space="preserve">Hình </w:t>
                      </w:r>
                      <w:r>
                        <w:fldChar w:fldCharType="begin"/>
                      </w:r>
                      <w:r>
                        <w:instrText xml:space="preserve"> SEQ Hình \* ARABIC </w:instrText>
                      </w:r>
                      <w:r>
                        <w:fldChar w:fldCharType="separate"/>
                      </w:r>
                      <w:r w:rsidR="009F3F41">
                        <w:rPr>
                          <w:noProof/>
                        </w:rPr>
                        <w:t>16</w:t>
                      </w:r>
                      <w:r>
                        <w:fldChar w:fldCharType="end"/>
                      </w:r>
                      <w:r>
                        <w:t xml:space="preserve"> Màn hình đăng nhập</w:t>
                      </w:r>
                      <w:bookmarkEnd w:id="670"/>
                    </w:p>
                  </w:txbxContent>
                </v:textbox>
              </v:shape>
            </w:pict>
          </mc:Fallback>
        </mc:AlternateContent>
      </w:r>
    </w:p>
    <w:p w14:paraId="25C3E062" w14:textId="77777777" w:rsidR="00FD596F" w:rsidRDefault="00FD596F" w:rsidP="78A6A8EE">
      <w:pPr>
        <w:pStyle w:val="ListParagraph"/>
        <w:numPr>
          <w:ilvl w:val="0"/>
          <w:numId w:val="1"/>
        </w:numPr>
        <w:rPr>
          <w:rFonts w:ascii="Times New Roman" w:eastAsia="Times New Roman" w:hAnsi="Times New Roman" w:cs="Times New Roman"/>
          <w:color w:val="000000" w:themeColor="text1"/>
        </w:rPr>
      </w:pPr>
    </w:p>
    <w:p w14:paraId="68C59D97" w14:textId="77777777" w:rsidR="00FD596F" w:rsidRDefault="00FD596F" w:rsidP="78A6A8EE">
      <w:pPr>
        <w:pStyle w:val="ListParagraph"/>
        <w:numPr>
          <w:ilvl w:val="0"/>
          <w:numId w:val="1"/>
        </w:numPr>
        <w:rPr>
          <w:rFonts w:ascii="Times New Roman" w:eastAsia="Times New Roman" w:hAnsi="Times New Roman" w:cs="Times New Roman"/>
          <w:color w:val="000000" w:themeColor="text1"/>
        </w:rPr>
      </w:pPr>
    </w:p>
    <w:p w14:paraId="087CBB37" w14:textId="77777777" w:rsidR="00FD596F" w:rsidRPr="00726163" w:rsidRDefault="00FD596F" w:rsidP="78A6A8EE">
      <w:pPr>
        <w:pStyle w:val="ListParagraph"/>
        <w:numPr>
          <w:ilvl w:val="0"/>
          <w:numId w:val="1"/>
        </w:numPr>
        <w:rPr>
          <w:rFonts w:ascii="Times New Roman" w:eastAsia="Times New Roman" w:hAnsi="Times New Roman" w:cs="Times New Roman"/>
          <w:color w:val="000000" w:themeColor="text1"/>
        </w:rPr>
      </w:pPr>
    </w:p>
    <w:p w14:paraId="3E0B8122" w14:textId="2A7C9799" w:rsidR="23106A14" w:rsidRDefault="23106A14"/>
    <w:p w14:paraId="292CF02F" w14:textId="2A7C9799" w:rsidR="00E01E57" w:rsidRDefault="00E01E57"/>
    <w:p w14:paraId="74AEFE37" w14:textId="2A7C9799" w:rsidR="00E01E57" w:rsidRDefault="00E01E57"/>
    <w:p w14:paraId="67446F57" w14:textId="7102048F" w:rsidR="00E01E57" w:rsidRDefault="00E01E57"/>
    <w:p w14:paraId="39E7E26D" w14:textId="2A7C9799" w:rsidR="00E01E57" w:rsidRDefault="00E01E57"/>
    <w:p w14:paraId="11C1522C" w14:textId="2A7C9799" w:rsidR="00E01E57" w:rsidRDefault="00E01E57"/>
    <w:p w14:paraId="7CADB2E3" w14:textId="2A7C9799" w:rsidR="00E01E57" w:rsidRDefault="00E01E57"/>
    <w:p w14:paraId="69181028" w14:textId="2A7C9799" w:rsidR="00E01E57" w:rsidRDefault="00E01E57"/>
    <w:p w14:paraId="77221A60" w14:textId="2A7C9799" w:rsidR="00E01E57" w:rsidRDefault="00E01E57"/>
    <w:p w14:paraId="210F190D" w14:textId="2A7C9799" w:rsidR="00E01E57" w:rsidRDefault="00E01E57"/>
    <w:p w14:paraId="6284A9B5" w14:textId="2A7C9799" w:rsidR="00E01E57" w:rsidRDefault="00E01E57"/>
    <w:p w14:paraId="4CD9D8DE" w14:textId="2A7C9799" w:rsidR="00E01E57" w:rsidRPr="00A13F11" w:rsidRDefault="00E01E57"/>
    <w:p w14:paraId="2B8ACAE9" w14:textId="2A7C9799" w:rsidR="007B3EBC" w:rsidRDefault="007B3EBC">
      <w:pPr>
        <w:rPr>
          <w:rFonts w:ascii="Times New Roman" w:eastAsia="Times New Roman" w:hAnsi="Times New Roman"/>
          <w:color w:val="000000" w:themeColor="text1"/>
        </w:rPr>
      </w:pPr>
    </w:p>
    <w:p w14:paraId="272BBB51" w14:textId="2A7C9799" w:rsidR="00E01E57" w:rsidRDefault="00E01E57">
      <w:pPr>
        <w:rPr>
          <w:rFonts w:ascii="Times New Roman" w:eastAsia="Times New Roman" w:hAnsi="Times New Roman"/>
          <w:color w:val="000000" w:themeColor="text1"/>
        </w:rPr>
      </w:pPr>
    </w:p>
    <w:p w14:paraId="33ED8E9D" w14:textId="2A7C9799" w:rsidR="00E01E57" w:rsidRDefault="00E01E57">
      <w:pPr>
        <w:rPr>
          <w:rFonts w:ascii="Times New Roman" w:eastAsia="Times New Roman" w:hAnsi="Times New Roman"/>
          <w:color w:val="000000" w:themeColor="text1"/>
        </w:rPr>
      </w:pPr>
    </w:p>
    <w:p w14:paraId="77531D4B" w14:textId="4923D949" w:rsidR="00E01E57" w:rsidRDefault="00E01E57">
      <w:pPr>
        <w:rPr>
          <w:rFonts w:ascii="Times New Roman" w:eastAsia="Times New Roman" w:hAnsi="Times New Roman"/>
          <w:color w:val="000000" w:themeColor="text1"/>
        </w:rPr>
      </w:pPr>
    </w:p>
    <w:p w14:paraId="1D7B046B" w14:textId="131C276C" w:rsidR="008F376A" w:rsidRDefault="00A41BF8" w:rsidP="00527EB2">
      <w:pPr>
        <w:pStyle w:val="ListParagraph"/>
        <w:numPr>
          <w:ilvl w:val="0"/>
          <w:numId w:val="1"/>
        </w:numPr>
        <w:rPr>
          <w:rFonts w:ascii="Times New Roman" w:eastAsia="Times New Roman" w:hAnsi="Times New Roman" w:cs="Times New Roman"/>
          <w:color w:val="000000" w:themeColor="text1"/>
        </w:rPr>
      </w:pPr>
      <w:r>
        <w:rPr>
          <w:noProof/>
          <w:lang w:val="en-US"/>
        </w:rPr>
        <mc:AlternateContent>
          <mc:Choice Requires="wps">
            <w:drawing>
              <wp:anchor distT="0" distB="0" distL="114300" distR="114300" simplePos="0" relativeHeight="251658243" behindDoc="0" locked="0" layoutInCell="1" allowOverlap="1" wp14:anchorId="39BF1FE8" wp14:editId="26F4F273">
                <wp:simplePos x="0" y="0"/>
                <wp:positionH relativeFrom="column">
                  <wp:posOffset>474980</wp:posOffset>
                </wp:positionH>
                <wp:positionV relativeFrom="paragraph">
                  <wp:posOffset>574040</wp:posOffset>
                </wp:positionV>
                <wp:extent cx="5455920" cy="3074670"/>
                <wp:effectExtent l="0" t="0" r="17780" b="11430"/>
                <wp:wrapNone/>
                <wp:docPr id="909701314" name="Text Box 909701314"/>
                <wp:cNvGraphicFramePr/>
                <a:graphic xmlns:a="http://schemas.openxmlformats.org/drawingml/2006/main">
                  <a:graphicData uri="http://schemas.microsoft.com/office/word/2010/wordprocessingShape">
                    <wps:wsp>
                      <wps:cNvSpPr txBox="1"/>
                      <wps:spPr>
                        <a:xfrm>
                          <a:off x="0" y="0"/>
                          <a:ext cx="5455920" cy="3074670"/>
                        </a:xfrm>
                        <a:prstGeom prst="rect">
                          <a:avLst/>
                        </a:prstGeom>
                        <a:solidFill>
                          <a:schemeClr val="lt1"/>
                        </a:solidFill>
                        <a:ln w="6350">
                          <a:solidFill>
                            <a:prstClr val="black"/>
                          </a:solidFill>
                        </a:ln>
                      </wps:spPr>
                      <wps:txbx>
                        <w:txbxContent>
                          <w:p w14:paraId="00E53170" w14:textId="77777777" w:rsidR="009D780A" w:rsidRDefault="009D780A" w:rsidP="009D780A">
                            <w:pPr>
                              <w:keepNext/>
                            </w:pPr>
                            <w:r>
                              <w:rPr>
                                <w:noProof/>
                                <w:lang w:val="en-US"/>
                              </w:rPr>
                              <w:drawing>
                                <wp:inline distT="0" distB="0" distL="0" distR="0" wp14:anchorId="13861FA0" wp14:editId="5803A9F4">
                                  <wp:extent cx="5266690" cy="2637790"/>
                                  <wp:effectExtent l="0" t="0" r="3810" b="3810"/>
                                  <wp:docPr id="909701315" name="Picture 9097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0">
                                            <a:extLst>
                                              <a:ext uri="{28A0092B-C50C-407E-A947-70E740481C1C}">
                                                <a14:useLocalDpi xmlns:a14="http://schemas.microsoft.com/office/drawing/2010/main" val="0"/>
                                              </a:ext>
                                            </a:extLst>
                                          </a:blip>
                                          <a:stretch>
                                            <a:fillRect/>
                                          </a:stretch>
                                        </pic:blipFill>
                                        <pic:spPr>
                                          <a:xfrm>
                                            <a:off x="0" y="0"/>
                                            <a:ext cx="5266690" cy="2637790"/>
                                          </a:xfrm>
                                          <a:prstGeom prst="rect">
                                            <a:avLst/>
                                          </a:prstGeom>
                                        </pic:spPr>
                                      </pic:pic>
                                    </a:graphicData>
                                  </a:graphic>
                                </wp:inline>
                              </w:drawing>
                            </w:r>
                          </w:p>
                          <w:p w14:paraId="73A63DEC" w14:textId="577B3750" w:rsidR="009D780A" w:rsidRDefault="009D780A" w:rsidP="009D780A">
                            <w:pPr>
                              <w:pStyle w:val="Caption"/>
                            </w:pPr>
                            <w:r>
                              <w:t xml:space="preserve">Hình </w:t>
                            </w:r>
                            <w:r>
                              <w:fldChar w:fldCharType="begin"/>
                            </w:r>
                            <w:r>
                              <w:instrText xml:space="preserve"> SEQ Hình \* ARABIC </w:instrText>
                            </w:r>
                            <w:r>
                              <w:fldChar w:fldCharType="separate"/>
                            </w:r>
                            <w:r w:rsidR="009F3F41">
                              <w:rPr>
                                <w:noProof/>
                              </w:rPr>
                              <w:t>17</w:t>
                            </w:r>
                            <w:r>
                              <w:fldChar w:fldCharType="end"/>
                            </w:r>
                            <w:r>
                              <w:t xml:space="preserve"> Màn hình đăng nhập VPK</w:t>
                            </w:r>
                          </w:p>
                          <w:p w14:paraId="4BA27554" w14:textId="77777777" w:rsidR="009D780A" w:rsidRDefault="009D7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F1FE8" id="Text Box 909701314" o:spid="_x0000_s1101" type="#_x0000_t202" style="position:absolute;left:0;text-align:left;margin-left:37.4pt;margin-top:45.2pt;width:429.6pt;height:24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" fillcolor="white [3201]" strokeweight=".5pt">
                <v:textbox>
                  <w:txbxContent>
                    <w:p w14:paraId="00E53170" w14:textId="77777777" w:rsidR="009D780A" w:rsidRDefault="009D780A" w:rsidP="009D780A">
                      <w:pPr>
                        <w:keepNext/>
                      </w:pPr>
                      <w:r>
                        <w:rPr>
                          <w:noProof/>
                          <w:lang w:val="en-US"/>
                        </w:rPr>
                        <w:drawing>
                          <wp:inline distT="0" distB="0" distL="0" distR="0" wp14:anchorId="13861FA0" wp14:editId="5803A9F4">
                            <wp:extent cx="5266690" cy="2637790"/>
                            <wp:effectExtent l="0" t="0" r="3810" b="3810"/>
                            <wp:docPr id="909701315" name="Picture 9097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0">
                                      <a:extLst>
                                        <a:ext uri="{28A0092B-C50C-407E-A947-70E740481C1C}">
                                          <a14:useLocalDpi xmlns:a14="http://schemas.microsoft.com/office/drawing/2010/main" val="0"/>
                                        </a:ext>
                                      </a:extLst>
                                    </a:blip>
                                    <a:stretch>
                                      <a:fillRect/>
                                    </a:stretch>
                                  </pic:blipFill>
                                  <pic:spPr>
                                    <a:xfrm>
                                      <a:off x="0" y="0"/>
                                      <a:ext cx="5266690" cy="2637790"/>
                                    </a:xfrm>
                                    <a:prstGeom prst="rect">
                                      <a:avLst/>
                                    </a:prstGeom>
                                  </pic:spPr>
                                </pic:pic>
                              </a:graphicData>
                            </a:graphic>
                          </wp:inline>
                        </w:drawing>
                      </w:r>
                    </w:p>
                    <w:p w14:paraId="73A63DEC" w14:textId="577B3750" w:rsidR="009D780A" w:rsidRDefault="009D780A" w:rsidP="009D780A">
                      <w:pPr>
                        <w:pStyle w:val="Caption"/>
                      </w:pPr>
                      <w:r>
                        <w:t xml:space="preserve">Hình </w:t>
                      </w:r>
                      <w:r>
                        <w:fldChar w:fldCharType="begin"/>
                      </w:r>
                      <w:r>
                        <w:instrText xml:space="preserve"> SEQ Hình \* ARABIC </w:instrText>
                      </w:r>
                      <w:r>
                        <w:fldChar w:fldCharType="separate"/>
                      </w:r>
                      <w:r w:rsidR="009F3F41">
                        <w:rPr>
                          <w:noProof/>
                        </w:rPr>
                        <w:t>17</w:t>
                      </w:r>
                      <w:r>
                        <w:fldChar w:fldCharType="end"/>
                      </w:r>
                      <w:r>
                        <w:t xml:space="preserve"> Màn hình đăng nhập VPK</w:t>
                      </w:r>
                    </w:p>
                    <w:p w14:paraId="4BA27554" w14:textId="77777777" w:rsidR="009D780A" w:rsidRDefault="009D780A"/>
                  </w:txbxContent>
                </v:textbox>
              </v:shape>
            </w:pict>
          </mc:Fallback>
        </mc:AlternateContent>
      </w:r>
      <w:r w:rsidR="23106A14" w:rsidRPr="00A13F11">
        <w:rPr>
          <w:rFonts w:ascii="Times New Roman" w:eastAsia="Times New Roman" w:hAnsi="Times New Roman" w:cs="Times New Roman"/>
          <w:color w:val="000000" w:themeColor="text1"/>
        </w:rPr>
        <w:t>Sau khi đăng nhập tài khoản hợp lệ, hệ thống sẽ trỏ người dùng đến trang chủ (tương ứng với từng phân quyền)</w:t>
      </w:r>
    </w:p>
    <w:p w14:paraId="07F7FBE8" w14:textId="1669DD72" w:rsidR="00A80570" w:rsidRPr="00A80570" w:rsidRDefault="00A80570" w:rsidP="00A80570">
      <w:pPr>
        <w:ind w:left="360"/>
        <w:rPr>
          <w:rFonts w:ascii="Times New Roman" w:eastAsia="Times New Roman" w:hAnsi="Times New Roman"/>
          <w:color w:val="000000" w:themeColor="text1"/>
        </w:rPr>
      </w:pPr>
    </w:p>
    <w:p w14:paraId="21013E91" w14:textId="4A4FD09E" w:rsidR="00A80570" w:rsidRPr="00A80570" w:rsidRDefault="00A80570" w:rsidP="00A80570">
      <w:pPr>
        <w:ind w:left="360"/>
        <w:rPr>
          <w:rFonts w:ascii="Times New Roman" w:eastAsia="Times New Roman" w:hAnsi="Times New Roman"/>
          <w:color w:val="000000" w:themeColor="text1"/>
        </w:rPr>
      </w:pPr>
    </w:p>
    <w:p w14:paraId="2B62F9ED" w14:textId="63A6F27F" w:rsidR="00A80570" w:rsidRPr="00A80570" w:rsidRDefault="00A80570" w:rsidP="00A80570">
      <w:pPr>
        <w:ind w:left="360"/>
        <w:rPr>
          <w:rFonts w:ascii="Times New Roman" w:eastAsia="Times New Roman" w:hAnsi="Times New Roman"/>
          <w:color w:val="000000" w:themeColor="text1"/>
        </w:rPr>
      </w:pPr>
    </w:p>
    <w:p w14:paraId="0FEAB797" w14:textId="7D47D2A9" w:rsidR="00A80570" w:rsidRPr="00A80570" w:rsidRDefault="00A80570" w:rsidP="00A80570">
      <w:pPr>
        <w:ind w:left="360"/>
        <w:rPr>
          <w:rFonts w:ascii="Times New Roman" w:eastAsia="Times New Roman" w:hAnsi="Times New Roman"/>
          <w:color w:val="000000" w:themeColor="text1"/>
        </w:rPr>
      </w:pPr>
    </w:p>
    <w:p w14:paraId="09A5E0B5" w14:textId="415C6EBF" w:rsidR="00A80570" w:rsidRPr="00FF43F8" w:rsidRDefault="00A80570" w:rsidP="00FF43F8">
      <w:pPr>
        <w:ind w:left="360"/>
        <w:rPr>
          <w:rFonts w:ascii="Times New Roman" w:eastAsia="Times New Roman" w:hAnsi="Times New Roman"/>
          <w:color w:val="000000" w:themeColor="text1"/>
        </w:rPr>
      </w:pPr>
    </w:p>
    <w:p w14:paraId="2F32B305" w14:textId="121D523C" w:rsidR="008F376A" w:rsidRDefault="008F376A"/>
    <w:p w14:paraId="26CC879A" w14:textId="273D5583" w:rsidR="23106A14" w:rsidRDefault="23106A14"/>
    <w:p w14:paraId="564B6BD4" w14:textId="7B729BB2" w:rsidR="008F376A" w:rsidRDefault="008F376A"/>
    <w:p w14:paraId="4533BBE7" w14:textId="049C03A1" w:rsidR="008F376A" w:rsidRDefault="008F376A"/>
    <w:p w14:paraId="0FEA92BE" w14:textId="2EE6B101" w:rsidR="008F376A" w:rsidRDefault="008F376A"/>
    <w:p w14:paraId="30EF9A09" w14:textId="14AA517E" w:rsidR="008F376A" w:rsidRDefault="008F376A"/>
    <w:p w14:paraId="3F085297" w14:textId="48AAE0E6" w:rsidR="008F376A" w:rsidRDefault="008F376A"/>
    <w:p w14:paraId="0978C684" w14:textId="3F627E69" w:rsidR="008F376A" w:rsidRDefault="008F376A"/>
    <w:p w14:paraId="1AB7C373" w14:textId="5DE8EDD6" w:rsidR="008F376A" w:rsidRDefault="008F376A"/>
    <w:p w14:paraId="086A8065" w14:textId="691C7D96" w:rsidR="008F376A" w:rsidRDefault="008F376A"/>
    <w:p w14:paraId="4F945E01" w14:textId="7D09BA94" w:rsidR="008F376A" w:rsidRDefault="00A41BF8">
      <w:r>
        <w:rPr>
          <w:noProof/>
          <w:lang w:val="en-US"/>
        </w:rPr>
        <mc:AlternateContent>
          <mc:Choice Requires="wps">
            <w:drawing>
              <wp:anchor distT="0" distB="0" distL="114300" distR="114300" simplePos="0" relativeHeight="251658241" behindDoc="0" locked="0" layoutInCell="1" allowOverlap="1" wp14:anchorId="3B74EEB3" wp14:editId="364FD3AD">
                <wp:simplePos x="0" y="0"/>
                <wp:positionH relativeFrom="column">
                  <wp:posOffset>381181</wp:posOffset>
                </wp:positionH>
                <wp:positionV relativeFrom="paragraph">
                  <wp:posOffset>163830</wp:posOffset>
                </wp:positionV>
                <wp:extent cx="5455920" cy="3074796"/>
                <wp:effectExtent l="0" t="0" r="17780" b="11430"/>
                <wp:wrapNone/>
                <wp:docPr id="32" name="Text Box 32"/>
                <wp:cNvGraphicFramePr/>
                <a:graphic xmlns:a="http://schemas.openxmlformats.org/drawingml/2006/main">
                  <a:graphicData uri="http://schemas.microsoft.com/office/word/2010/wordprocessingShape">
                    <wps:wsp>
                      <wps:cNvSpPr txBox="1"/>
                      <wps:spPr>
                        <a:xfrm>
                          <a:off x="0" y="0"/>
                          <a:ext cx="5455920" cy="3074796"/>
                        </a:xfrm>
                        <a:prstGeom prst="rect">
                          <a:avLst/>
                        </a:prstGeom>
                        <a:solidFill>
                          <a:schemeClr val="lt1"/>
                        </a:solidFill>
                        <a:ln w="6350">
                          <a:solidFill>
                            <a:prstClr val="black"/>
                          </a:solidFill>
                        </a:ln>
                      </wps:spPr>
                      <wps:txbx>
                        <w:txbxContent>
                          <w:p w14:paraId="445FFA9A" w14:textId="77777777" w:rsidR="009D780A" w:rsidRDefault="009D780A" w:rsidP="009D780A">
                            <w:pPr>
                              <w:keepNext/>
                            </w:pPr>
                            <w:r>
                              <w:rPr>
                                <w:noProof/>
                                <w:lang w:val="en-US"/>
                              </w:rPr>
                              <w:drawing>
                                <wp:inline distT="0" distB="0" distL="0" distR="0" wp14:anchorId="4F2189FA" wp14:editId="5803A9F4">
                                  <wp:extent cx="5266690" cy="2637790"/>
                                  <wp:effectExtent l="0" t="0" r="3810" b="3810"/>
                                  <wp:docPr id="909701337" name="Picture 9097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0">
                                            <a:extLst>
                                              <a:ext uri="{28A0092B-C50C-407E-A947-70E740481C1C}">
                                                <a14:useLocalDpi xmlns:a14="http://schemas.microsoft.com/office/drawing/2010/main" val="0"/>
                                              </a:ext>
                                            </a:extLst>
                                          </a:blip>
                                          <a:stretch>
                                            <a:fillRect/>
                                          </a:stretch>
                                        </pic:blipFill>
                                        <pic:spPr>
                                          <a:xfrm>
                                            <a:off x="0" y="0"/>
                                            <a:ext cx="5266690" cy="2637790"/>
                                          </a:xfrm>
                                          <a:prstGeom prst="rect">
                                            <a:avLst/>
                                          </a:prstGeom>
                                        </pic:spPr>
                                      </pic:pic>
                                    </a:graphicData>
                                  </a:graphic>
                                </wp:inline>
                              </w:drawing>
                            </w:r>
                          </w:p>
                          <w:p w14:paraId="311DBF7C" w14:textId="42E1A012" w:rsidR="009D780A" w:rsidRDefault="009D780A" w:rsidP="009D780A">
                            <w:pPr>
                              <w:pStyle w:val="Caption"/>
                            </w:pPr>
                            <w:r>
                              <w:t xml:space="preserve">Hình </w:t>
                            </w:r>
                            <w:r>
                              <w:fldChar w:fldCharType="begin"/>
                            </w:r>
                            <w:r>
                              <w:instrText xml:space="preserve"> SEQ Hình \* ARABIC </w:instrText>
                            </w:r>
                            <w:r>
                              <w:fldChar w:fldCharType="separate"/>
                            </w:r>
                            <w:r w:rsidR="009F3F41">
                              <w:rPr>
                                <w:noProof/>
                              </w:rPr>
                              <w:t>18</w:t>
                            </w:r>
                            <w:r>
                              <w:fldChar w:fldCharType="end"/>
                            </w:r>
                            <w:r>
                              <w:t xml:space="preserve"> Màn hình đăng nhập VPK</w:t>
                            </w:r>
                          </w:p>
                          <w:p w14:paraId="5D47D435" w14:textId="77777777" w:rsidR="009D780A" w:rsidRDefault="009D7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4EEB3" id="Text Box 32" o:spid="_x0000_s1102" type="#_x0000_t202" style="position:absolute;margin-left:30pt;margin-top:12.9pt;width:429.6pt;height:242.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" fillcolor="white [3201]" strokeweight=".5pt">
                <v:textbox>
                  <w:txbxContent>
                    <w:p w14:paraId="445FFA9A" w14:textId="77777777" w:rsidR="009D780A" w:rsidRDefault="009D780A" w:rsidP="009D780A">
                      <w:pPr>
                        <w:keepNext/>
                      </w:pPr>
                      <w:r>
                        <w:rPr>
                          <w:noProof/>
                          <w:lang w:val="en-US"/>
                        </w:rPr>
                        <w:drawing>
                          <wp:inline distT="0" distB="0" distL="0" distR="0" wp14:anchorId="4F2189FA" wp14:editId="5803A9F4">
                            <wp:extent cx="5266690" cy="2637790"/>
                            <wp:effectExtent l="0" t="0" r="3810" b="3810"/>
                            <wp:docPr id="909701337" name="Picture 9097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0">
                                      <a:extLst>
                                        <a:ext uri="{28A0092B-C50C-407E-A947-70E740481C1C}">
                                          <a14:useLocalDpi xmlns:a14="http://schemas.microsoft.com/office/drawing/2010/main" val="0"/>
                                        </a:ext>
                                      </a:extLst>
                                    </a:blip>
                                    <a:stretch>
                                      <a:fillRect/>
                                    </a:stretch>
                                  </pic:blipFill>
                                  <pic:spPr>
                                    <a:xfrm>
                                      <a:off x="0" y="0"/>
                                      <a:ext cx="5266690" cy="2637790"/>
                                    </a:xfrm>
                                    <a:prstGeom prst="rect">
                                      <a:avLst/>
                                    </a:prstGeom>
                                  </pic:spPr>
                                </pic:pic>
                              </a:graphicData>
                            </a:graphic>
                          </wp:inline>
                        </w:drawing>
                      </w:r>
                    </w:p>
                    <w:p w14:paraId="311DBF7C" w14:textId="42E1A012" w:rsidR="009D780A" w:rsidRDefault="009D780A" w:rsidP="009D780A">
                      <w:pPr>
                        <w:pStyle w:val="Caption"/>
                      </w:pPr>
                      <w:r>
                        <w:t xml:space="preserve">Hình </w:t>
                      </w:r>
                      <w:r>
                        <w:fldChar w:fldCharType="begin"/>
                      </w:r>
                      <w:r>
                        <w:instrText xml:space="preserve"> SEQ Hình \* ARABIC </w:instrText>
                      </w:r>
                      <w:r>
                        <w:fldChar w:fldCharType="separate"/>
                      </w:r>
                      <w:r w:rsidR="009F3F41">
                        <w:rPr>
                          <w:noProof/>
                        </w:rPr>
                        <w:t>18</w:t>
                      </w:r>
                      <w:r>
                        <w:fldChar w:fldCharType="end"/>
                      </w:r>
                      <w:r>
                        <w:t xml:space="preserve"> Màn hình đăng nhập VPK</w:t>
                      </w:r>
                    </w:p>
                    <w:p w14:paraId="5D47D435" w14:textId="77777777" w:rsidR="009D780A" w:rsidRDefault="009D780A"/>
                  </w:txbxContent>
                </v:textbox>
              </v:shape>
            </w:pict>
          </mc:Fallback>
        </mc:AlternateContent>
      </w:r>
    </w:p>
    <w:p w14:paraId="02BFF56E" w14:textId="687FA5F9" w:rsidR="008F376A" w:rsidRDefault="008F376A"/>
    <w:p w14:paraId="755B4995" w14:textId="45746BA0" w:rsidR="008F376A" w:rsidRDefault="008F376A"/>
    <w:p w14:paraId="35A50774" w14:textId="3DA17021" w:rsidR="008F376A" w:rsidRDefault="008F376A"/>
    <w:p w14:paraId="1C9CA02A" w14:textId="5E50A64D" w:rsidR="008F376A" w:rsidRDefault="008F376A"/>
    <w:p w14:paraId="3DABAF26" w14:textId="19A6BC60" w:rsidR="008F376A" w:rsidRDefault="008F376A"/>
    <w:p w14:paraId="766A6CEE" w14:textId="1D931293" w:rsidR="008F376A" w:rsidRDefault="008F376A"/>
    <w:p w14:paraId="013A40F1" w14:textId="1B4C329C" w:rsidR="009D780A" w:rsidRDefault="009D780A"/>
    <w:p w14:paraId="70BE02E1" w14:textId="42019330" w:rsidR="009D780A" w:rsidRDefault="009D780A"/>
    <w:p w14:paraId="34ADEFD1" w14:textId="29CF59E1" w:rsidR="009D780A" w:rsidRDefault="009D780A"/>
    <w:p w14:paraId="1FCC54AE" w14:textId="18FCB5E7" w:rsidR="009D780A" w:rsidRDefault="009D780A"/>
    <w:p w14:paraId="3801A8E0" w14:textId="24E4BA2C" w:rsidR="009D780A" w:rsidRDefault="009D780A"/>
    <w:p w14:paraId="699611BC" w14:textId="5ED090C5" w:rsidR="009D780A" w:rsidRDefault="009D780A"/>
    <w:p w14:paraId="75735B60" w14:textId="611F8CC4" w:rsidR="009D780A" w:rsidRDefault="009D780A"/>
    <w:p w14:paraId="4C4AF171" w14:textId="4E87C171" w:rsidR="009D780A" w:rsidRDefault="009D780A"/>
    <w:p w14:paraId="6BB9AEE2" w14:textId="7D5A9636" w:rsidR="009D780A" w:rsidRDefault="009D780A"/>
    <w:p w14:paraId="6B784FE9" w14:textId="37EF7F08" w:rsidR="009D780A" w:rsidRDefault="009D780A"/>
    <w:p w14:paraId="39462BC1" w14:textId="10E89EB5" w:rsidR="009D780A" w:rsidRDefault="009D780A"/>
    <w:p w14:paraId="0758E2F2" w14:textId="03956C4A" w:rsidR="009D780A" w:rsidRDefault="009D780A"/>
    <w:p w14:paraId="40BD4BD0" w14:textId="51748A84" w:rsidR="009D780A" w:rsidRDefault="009D780A"/>
    <w:p w14:paraId="550A318A" w14:textId="4515FB30" w:rsidR="008F376A" w:rsidRPr="00A13F11" w:rsidRDefault="008F376A"/>
    <w:p w14:paraId="40E3DB4B" w14:textId="77777777" w:rsidR="00A41BF8" w:rsidRDefault="00A41BF8"/>
    <w:p w14:paraId="13B70F5C" w14:textId="41B1834A" w:rsidR="00A41BF8" w:rsidRDefault="00A41BF8">
      <w:r>
        <w:rPr>
          <w:noProof/>
          <w:lang w:val="en-US"/>
        </w:rPr>
        <mc:AlternateContent>
          <mc:Choice Requires="wps">
            <w:drawing>
              <wp:anchor distT="0" distB="0" distL="114300" distR="114300" simplePos="0" relativeHeight="251658244" behindDoc="0" locked="0" layoutInCell="1" allowOverlap="1" wp14:anchorId="56EB5F5E" wp14:editId="2BA412A6">
                <wp:simplePos x="0" y="0"/>
                <wp:positionH relativeFrom="column">
                  <wp:posOffset>-92075</wp:posOffset>
                </wp:positionH>
                <wp:positionV relativeFrom="paragraph">
                  <wp:posOffset>158478</wp:posOffset>
                </wp:positionV>
                <wp:extent cx="5365485" cy="3185327"/>
                <wp:effectExtent l="0" t="0" r="6985" b="15240"/>
                <wp:wrapNone/>
                <wp:docPr id="34" name="Text Box 34"/>
                <wp:cNvGraphicFramePr/>
                <a:graphic xmlns:a="http://schemas.openxmlformats.org/drawingml/2006/main">
                  <a:graphicData uri="http://schemas.microsoft.com/office/word/2010/wordprocessingShape">
                    <wps:wsp>
                      <wps:cNvSpPr txBox="1"/>
                      <wps:spPr>
                        <a:xfrm>
                          <a:off x="0" y="0"/>
                          <a:ext cx="5365485" cy="3185327"/>
                        </a:xfrm>
                        <a:prstGeom prst="rect">
                          <a:avLst/>
                        </a:prstGeom>
                        <a:solidFill>
                          <a:schemeClr val="lt1"/>
                        </a:solidFill>
                        <a:ln w="6350">
                          <a:solidFill>
                            <a:prstClr val="black"/>
                          </a:solidFill>
                        </a:ln>
                      </wps:spPr>
                      <wps:txbx>
                        <w:txbxContent>
                          <w:p w14:paraId="1ECFF2F9" w14:textId="77777777" w:rsidR="009D780A" w:rsidRDefault="009D780A" w:rsidP="009D780A">
                            <w:pPr>
                              <w:keepNext/>
                            </w:pPr>
                            <w:r>
                              <w:rPr>
                                <w:noProof/>
                                <w:lang w:val="en-US"/>
                              </w:rPr>
                              <w:drawing>
                                <wp:inline distT="0" distB="0" distL="0" distR="0" wp14:anchorId="616522FE" wp14:editId="079BEAD4">
                                  <wp:extent cx="5175885" cy="2770505"/>
                                  <wp:effectExtent l="0" t="0" r="5715" b="0"/>
                                  <wp:docPr id="909701336" name="Picture 9097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1">
                                            <a:extLst>
                                              <a:ext uri="{28A0092B-C50C-407E-A947-70E740481C1C}">
                                                <a14:useLocalDpi xmlns:a14="http://schemas.microsoft.com/office/drawing/2010/main" val="0"/>
                                              </a:ext>
                                            </a:extLst>
                                          </a:blip>
                                          <a:stretch>
                                            <a:fillRect/>
                                          </a:stretch>
                                        </pic:blipFill>
                                        <pic:spPr>
                                          <a:xfrm>
                                            <a:off x="0" y="0"/>
                                            <a:ext cx="5175885" cy="2770505"/>
                                          </a:xfrm>
                                          <a:prstGeom prst="rect">
                                            <a:avLst/>
                                          </a:prstGeom>
                                        </pic:spPr>
                                      </pic:pic>
                                    </a:graphicData>
                                  </a:graphic>
                                </wp:inline>
                              </w:drawing>
                            </w:r>
                          </w:p>
                          <w:p w14:paraId="2AA902D7" w14:textId="637FF9C7" w:rsidR="009D780A" w:rsidRDefault="009D780A" w:rsidP="009D780A">
                            <w:pPr>
                              <w:pStyle w:val="Caption"/>
                            </w:pPr>
                            <w:r>
                              <w:t xml:space="preserve">Hình </w:t>
                            </w:r>
                            <w:r>
                              <w:fldChar w:fldCharType="begin"/>
                            </w:r>
                            <w:r>
                              <w:instrText xml:space="preserve"> SEQ Hình \* ARABIC </w:instrText>
                            </w:r>
                            <w:r>
                              <w:fldChar w:fldCharType="separate"/>
                            </w:r>
                            <w:r w:rsidR="009F3F41">
                              <w:rPr>
                                <w:noProof/>
                              </w:rPr>
                              <w:t>19</w:t>
                            </w:r>
                            <w:r>
                              <w:fldChar w:fldCharType="end"/>
                            </w:r>
                            <w:r>
                              <w:t xml:space="preserve"> Màn hình đăng nhập BM</w:t>
                            </w:r>
                          </w:p>
                          <w:p w14:paraId="30DEB76A" w14:textId="77777777" w:rsidR="009D780A" w:rsidRDefault="009D7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B5F5E" id="Text Box 34" o:spid="_x0000_s1103" type="#_x0000_t202" style="position:absolute;margin-left:-7.25pt;margin-top:12.5pt;width:422.5pt;height:250.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" fillcolor="white [3201]" strokeweight=".5pt">
                <v:textbox>
                  <w:txbxContent>
                    <w:p w14:paraId="1ECFF2F9" w14:textId="77777777" w:rsidR="009D780A" w:rsidRDefault="009D780A" w:rsidP="009D780A">
                      <w:pPr>
                        <w:keepNext/>
                      </w:pPr>
                      <w:r>
                        <w:rPr>
                          <w:noProof/>
                          <w:lang w:val="en-US"/>
                        </w:rPr>
                        <w:drawing>
                          <wp:inline distT="0" distB="0" distL="0" distR="0" wp14:anchorId="616522FE" wp14:editId="079BEAD4">
                            <wp:extent cx="5175885" cy="2770505"/>
                            <wp:effectExtent l="0" t="0" r="5715" b="0"/>
                            <wp:docPr id="909701336" name="Picture 9097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1">
                                      <a:extLst>
                                        <a:ext uri="{28A0092B-C50C-407E-A947-70E740481C1C}">
                                          <a14:useLocalDpi xmlns:a14="http://schemas.microsoft.com/office/drawing/2010/main" val="0"/>
                                        </a:ext>
                                      </a:extLst>
                                    </a:blip>
                                    <a:stretch>
                                      <a:fillRect/>
                                    </a:stretch>
                                  </pic:blipFill>
                                  <pic:spPr>
                                    <a:xfrm>
                                      <a:off x="0" y="0"/>
                                      <a:ext cx="5175885" cy="2770505"/>
                                    </a:xfrm>
                                    <a:prstGeom prst="rect">
                                      <a:avLst/>
                                    </a:prstGeom>
                                  </pic:spPr>
                                </pic:pic>
                              </a:graphicData>
                            </a:graphic>
                          </wp:inline>
                        </w:drawing>
                      </w:r>
                    </w:p>
                    <w:p w14:paraId="2AA902D7" w14:textId="637FF9C7" w:rsidR="009D780A" w:rsidRDefault="009D780A" w:rsidP="009D780A">
                      <w:pPr>
                        <w:pStyle w:val="Caption"/>
                      </w:pPr>
                      <w:r>
                        <w:t xml:space="preserve">Hình </w:t>
                      </w:r>
                      <w:r>
                        <w:fldChar w:fldCharType="begin"/>
                      </w:r>
                      <w:r>
                        <w:instrText xml:space="preserve"> SEQ Hình \* ARABIC </w:instrText>
                      </w:r>
                      <w:r>
                        <w:fldChar w:fldCharType="separate"/>
                      </w:r>
                      <w:r w:rsidR="009F3F41">
                        <w:rPr>
                          <w:noProof/>
                        </w:rPr>
                        <w:t>19</w:t>
                      </w:r>
                      <w:r>
                        <w:fldChar w:fldCharType="end"/>
                      </w:r>
                      <w:r>
                        <w:t xml:space="preserve"> Màn hình đăng nhập BM</w:t>
                      </w:r>
                    </w:p>
                    <w:p w14:paraId="30DEB76A" w14:textId="77777777" w:rsidR="009D780A" w:rsidRDefault="009D780A"/>
                  </w:txbxContent>
                </v:textbox>
              </v:shape>
            </w:pict>
          </mc:Fallback>
        </mc:AlternateContent>
      </w:r>
    </w:p>
    <w:p w14:paraId="37AD406F" w14:textId="77777777" w:rsidR="00A41BF8" w:rsidRDefault="00A41BF8"/>
    <w:p w14:paraId="34C32591" w14:textId="77777777" w:rsidR="00A41BF8" w:rsidRDefault="00A41BF8"/>
    <w:p w14:paraId="3450DDB2" w14:textId="77777777" w:rsidR="00A41BF8" w:rsidRDefault="00A41BF8"/>
    <w:p w14:paraId="7BB0CB74" w14:textId="77777777" w:rsidR="00A41BF8" w:rsidRDefault="00A41BF8"/>
    <w:p w14:paraId="0D3922EE" w14:textId="77777777" w:rsidR="00A41BF8" w:rsidRDefault="00A41BF8"/>
    <w:p w14:paraId="18F35370" w14:textId="77777777" w:rsidR="00A41BF8" w:rsidRDefault="00A41BF8"/>
    <w:p w14:paraId="7F811D09" w14:textId="77777777" w:rsidR="00A41BF8" w:rsidRDefault="00A41BF8"/>
    <w:p w14:paraId="222EAF76" w14:textId="77777777" w:rsidR="00A41BF8" w:rsidRDefault="00A41BF8"/>
    <w:p w14:paraId="5AD6F11C" w14:textId="77777777" w:rsidR="00A41BF8" w:rsidRDefault="00A41BF8"/>
    <w:p w14:paraId="48D6A3D9" w14:textId="77777777" w:rsidR="00A41BF8" w:rsidRDefault="00A41BF8"/>
    <w:p w14:paraId="7C8F37D8" w14:textId="77777777" w:rsidR="00A41BF8" w:rsidRDefault="00A41BF8"/>
    <w:p w14:paraId="45194A75" w14:textId="77777777" w:rsidR="00A41BF8" w:rsidRDefault="00A41BF8"/>
    <w:p w14:paraId="1CBEF807" w14:textId="77777777" w:rsidR="00A41BF8" w:rsidRDefault="00A41BF8"/>
    <w:p w14:paraId="12D3EFA0" w14:textId="77777777" w:rsidR="00A41BF8" w:rsidRDefault="00A41BF8"/>
    <w:p w14:paraId="7CE4043F" w14:textId="77777777" w:rsidR="00A41BF8" w:rsidRDefault="00A41BF8"/>
    <w:p w14:paraId="2A8AE300" w14:textId="77777777" w:rsidR="00A41BF8" w:rsidRDefault="00A41BF8"/>
    <w:p w14:paraId="1FB1F354" w14:textId="77777777" w:rsidR="00A41BF8" w:rsidRDefault="00A41BF8"/>
    <w:p w14:paraId="48E35D91" w14:textId="77777777" w:rsidR="00A41BF8" w:rsidRDefault="00A41BF8"/>
    <w:p w14:paraId="149B62AF" w14:textId="77777777" w:rsidR="00A41BF8" w:rsidRDefault="00A41BF8"/>
    <w:p w14:paraId="45589143" w14:textId="77777777" w:rsidR="00A41BF8" w:rsidRDefault="00A41BF8"/>
    <w:p w14:paraId="5C970619" w14:textId="77777777" w:rsidR="00A41BF8" w:rsidRDefault="00A41BF8"/>
    <w:p w14:paraId="66E42744" w14:textId="71C98F9A" w:rsidR="00FF43F8" w:rsidRDefault="00A41BF8">
      <w:r>
        <w:rPr>
          <w:noProof/>
          <w:lang w:val="en-US"/>
        </w:rPr>
        <mc:AlternateContent>
          <mc:Choice Requires="wps">
            <w:drawing>
              <wp:anchor distT="0" distB="0" distL="114300" distR="114300" simplePos="0" relativeHeight="251658245" behindDoc="0" locked="0" layoutInCell="1" allowOverlap="1" wp14:anchorId="62F04141" wp14:editId="2AD89E26">
                <wp:simplePos x="0" y="0"/>
                <wp:positionH relativeFrom="column">
                  <wp:posOffset>-2630</wp:posOffset>
                </wp:positionH>
                <wp:positionV relativeFrom="paragraph">
                  <wp:posOffset>-345078</wp:posOffset>
                </wp:positionV>
                <wp:extent cx="5365115" cy="3255666"/>
                <wp:effectExtent l="0" t="0" r="6985" b="8255"/>
                <wp:wrapNone/>
                <wp:docPr id="36" name="Text Box 36"/>
                <wp:cNvGraphicFramePr/>
                <a:graphic xmlns:a="http://schemas.openxmlformats.org/drawingml/2006/main">
                  <a:graphicData uri="http://schemas.microsoft.com/office/word/2010/wordprocessingShape">
                    <wps:wsp>
                      <wps:cNvSpPr txBox="1"/>
                      <wps:spPr>
                        <a:xfrm>
                          <a:off x="0" y="0"/>
                          <a:ext cx="5365115" cy="3255666"/>
                        </a:xfrm>
                        <a:prstGeom prst="rect">
                          <a:avLst/>
                        </a:prstGeom>
                        <a:solidFill>
                          <a:schemeClr val="lt1"/>
                        </a:solidFill>
                        <a:ln w="6350">
                          <a:solidFill>
                            <a:prstClr val="black"/>
                          </a:solidFill>
                        </a:ln>
                      </wps:spPr>
                      <wps:txbx>
                        <w:txbxContent>
                          <w:p w14:paraId="0D8501D8" w14:textId="77777777" w:rsidR="00527EB2" w:rsidRDefault="00527EB2" w:rsidP="00527EB2">
                            <w:pPr>
                              <w:keepNext/>
                            </w:pPr>
                            <w:r>
                              <w:rPr>
                                <w:noProof/>
                                <w:lang w:val="en-US"/>
                              </w:rPr>
                              <w:drawing>
                                <wp:inline distT="0" distB="0" distL="0" distR="0" wp14:anchorId="32EC57FA" wp14:editId="52CDC9DD">
                                  <wp:extent cx="5175885" cy="2817495"/>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2">
                                            <a:extLst>
                                              <a:ext uri="{28A0092B-C50C-407E-A947-70E740481C1C}">
                                                <a14:useLocalDpi xmlns:a14="http://schemas.microsoft.com/office/drawing/2010/main" val="0"/>
                                              </a:ext>
                                            </a:extLst>
                                          </a:blip>
                                          <a:stretch>
                                            <a:fillRect/>
                                          </a:stretch>
                                        </pic:blipFill>
                                        <pic:spPr>
                                          <a:xfrm>
                                            <a:off x="0" y="0"/>
                                            <a:ext cx="5175885" cy="2817495"/>
                                          </a:xfrm>
                                          <a:prstGeom prst="rect">
                                            <a:avLst/>
                                          </a:prstGeom>
                                        </pic:spPr>
                                      </pic:pic>
                                    </a:graphicData>
                                  </a:graphic>
                                </wp:inline>
                              </w:drawing>
                            </w:r>
                          </w:p>
                          <w:p w14:paraId="42A46FD8" w14:textId="2DD56ADA" w:rsidR="00527EB2" w:rsidRDefault="00527EB2" w:rsidP="00527EB2">
                            <w:pPr>
                              <w:pStyle w:val="Caption"/>
                            </w:pPr>
                            <w:r>
                              <w:t xml:space="preserve">Hình </w:t>
                            </w:r>
                            <w:r>
                              <w:fldChar w:fldCharType="begin"/>
                            </w:r>
                            <w:r>
                              <w:instrText xml:space="preserve"> SEQ Hình \* ARABIC </w:instrText>
                            </w:r>
                            <w:r>
                              <w:fldChar w:fldCharType="separate"/>
                            </w:r>
                            <w:r w:rsidR="009F3F41">
                              <w:rPr>
                                <w:noProof/>
                              </w:rPr>
                              <w:t>20</w:t>
                            </w:r>
                            <w:r>
                              <w:fldChar w:fldCharType="end"/>
                            </w:r>
                            <w:r>
                              <w:t xml:space="preserve"> Màn hình đăng nhập GV</w:t>
                            </w:r>
                          </w:p>
                          <w:p w14:paraId="39638A09" w14:textId="77777777" w:rsidR="00527EB2" w:rsidRDefault="00527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04141" id="Text Box 36" o:spid="_x0000_s1104" type="#_x0000_t202" style="position:absolute;margin-left:-.2pt;margin-top:-27.15pt;width:422.45pt;height:256.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" fillcolor="white [3201]" strokeweight=".5pt">
                <v:textbox>
                  <w:txbxContent>
                    <w:p w14:paraId="0D8501D8" w14:textId="77777777" w:rsidR="00527EB2" w:rsidRDefault="00527EB2" w:rsidP="00527EB2">
                      <w:pPr>
                        <w:keepNext/>
                      </w:pPr>
                      <w:r>
                        <w:rPr>
                          <w:noProof/>
                          <w:lang w:val="en-US"/>
                        </w:rPr>
                        <w:drawing>
                          <wp:inline distT="0" distB="0" distL="0" distR="0" wp14:anchorId="32EC57FA" wp14:editId="52CDC9DD">
                            <wp:extent cx="5175885" cy="2817495"/>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2">
                                      <a:extLst>
                                        <a:ext uri="{28A0092B-C50C-407E-A947-70E740481C1C}">
                                          <a14:useLocalDpi xmlns:a14="http://schemas.microsoft.com/office/drawing/2010/main" val="0"/>
                                        </a:ext>
                                      </a:extLst>
                                    </a:blip>
                                    <a:stretch>
                                      <a:fillRect/>
                                    </a:stretch>
                                  </pic:blipFill>
                                  <pic:spPr>
                                    <a:xfrm>
                                      <a:off x="0" y="0"/>
                                      <a:ext cx="5175885" cy="2817495"/>
                                    </a:xfrm>
                                    <a:prstGeom prst="rect">
                                      <a:avLst/>
                                    </a:prstGeom>
                                  </pic:spPr>
                                </pic:pic>
                              </a:graphicData>
                            </a:graphic>
                          </wp:inline>
                        </w:drawing>
                      </w:r>
                    </w:p>
                    <w:p w14:paraId="42A46FD8" w14:textId="2DD56ADA" w:rsidR="00527EB2" w:rsidRDefault="00527EB2" w:rsidP="00527EB2">
                      <w:pPr>
                        <w:pStyle w:val="Caption"/>
                      </w:pPr>
                      <w:r>
                        <w:t xml:space="preserve">Hình </w:t>
                      </w:r>
                      <w:r>
                        <w:fldChar w:fldCharType="begin"/>
                      </w:r>
                      <w:r>
                        <w:instrText xml:space="preserve"> SEQ Hình \* ARABIC </w:instrText>
                      </w:r>
                      <w:r>
                        <w:fldChar w:fldCharType="separate"/>
                      </w:r>
                      <w:r w:rsidR="009F3F41">
                        <w:rPr>
                          <w:noProof/>
                        </w:rPr>
                        <w:t>20</w:t>
                      </w:r>
                      <w:r>
                        <w:fldChar w:fldCharType="end"/>
                      </w:r>
                      <w:r>
                        <w:t xml:space="preserve"> Màn hình đăng nhập GV</w:t>
                      </w:r>
                    </w:p>
                    <w:p w14:paraId="39638A09" w14:textId="77777777" w:rsidR="00527EB2" w:rsidRDefault="00527EB2"/>
                  </w:txbxContent>
                </v:textbox>
              </v:shape>
            </w:pict>
          </mc:Fallback>
        </mc:AlternateContent>
      </w:r>
      <w:r w:rsidR="23106A14" w:rsidRPr="00A13F11">
        <w:br/>
      </w:r>
    </w:p>
    <w:p w14:paraId="48D3B03D" w14:textId="471498CE" w:rsidR="00527EB2" w:rsidRDefault="00527EB2"/>
    <w:p w14:paraId="7AC1203E" w14:textId="4923D949" w:rsidR="00527EB2" w:rsidRDefault="00527EB2"/>
    <w:p w14:paraId="140A5B27" w14:textId="54E271F7" w:rsidR="00527EB2" w:rsidRDefault="00527EB2"/>
    <w:p w14:paraId="794D0CAB" w14:textId="4923D949" w:rsidR="00527EB2" w:rsidRDefault="00527EB2"/>
    <w:p w14:paraId="46C31355" w14:textId="4923D949" w:rsidR="00527EB2" w:rsidRDefault="00527EB2"/>
    <w:p w14:paraId="13F845E6" w14:textId="77777777" w:rsidR="00A41BF8" w:rsidRDefault="00A41BF8"/>
    <w:p w14:paraId="6FA86E1E" w14:textId="77777777" w:rsidR="00A41BF8" w:rsidRDefault="00A41BF8"/>
    <w:p w14:paraId="1F6C9B9C" w14:textId="77777777" w:rsidR="00A41BF8" w:rsidRDefault="00A41BF8"/>
    <w:p w14:paraId="7F144298" w14:textId="4923D949" w:rsidR="00527EB2" w:rsidRDefault="00527EB2"/>
    <w:p w14:paraId="3D655F4B" w14:textId="4923D949" w:rsidR="00527EB2" w:rsidRDefault="00527EB2"/>
    <w:p w14:paraId="72B8B261" w14:textId="4923D949" w:rsidR="00527EB2" w:rsidRDefault="00527EB2"/>
    <w:p w14:paraId="428CB9B8" w14:textId="4923D949" w:rsidR="00527EB2" w:rsidRDefault="00527EB2"/>
    <w:p w14:paraId="1F3447B6" w14:textId="4923D949" w:rsidR="00527EB2" w:rsidRDefault="00527EB2"/>
    <w:p w14:paraId="7D545C01" w14:textId="4923D949" w:rsidR="00527EB2" w:rsidRDefault="00527EB2"/>
    <w:p w14:paraId="32293F4A" w14:textId="4923D949" w:rsidR="00527EB2" w:rsidRDefault="00527EB2"/>
    <w:p w14:paraId="5809CA3F" w14:textId="4923D949" w:rsidR="00527EB2" w:rsidRDefault="00527EB2"/>
    <w:p w14:paraId="54CF420C" w14:textId="4923D949" w:rsidR="00527EB2" w:rsidRDefault="00527EB2"/>
    <w:p w14:paraId="75208EF4" w14:textId="4923D949" w:rsidR="00527EB2" w:rsidRDefault="00FD596F">
      <w:r>
        <w:rPr>
          <w:noProof/>
          <w:lang w:val="en-US"/>
        </w:rPr>
        <mc:AlternateContent>
          <mc:Choice Requires="wps">
            <w:drawing>
              <wp:anchor distT="0" distB="0" distL="114300" distR="114300" simplePos="0" relativeHeight="251658246" behindDoc="0" locked="0" layoutInCell="1" allowOverlap="1" wp14:anchorId="2D3858B9" wp14:editId="580B57CD">
                <wp:simplePos x="0" y="0"/>
                <wp:positionH relativeFrom="column">
                  <wp:posOffset>16238</wp:posOffset>
                </wp:positionH>
                <wp:positionV relativeFrom="paragraph">
                  <wp:posOffset>-244384</wp:posOffset>
                </wp:positionV>
                <wp:extent cx="5556250" cy="3034030"/>
                <wp:effectExtent l="0" t="0" r="19050" b="13970"/>
                <wp:wrapNone/>
                <wp:docPr id="38" name="Text Box 38"/>
                <wp:cNvGraphicFramePr/>
                <a:graphic xmlns:a="http://schemas.openxmlformats.org/drawingml/2006/main">
                  <a:graphicData uri="http://schemas.microsoft.com/office/word/2010/wordprocessingShape">
                    <wps:wsp>
                      <wps:cNvSpPr txBox="1"/>
                      <wps:spPr>
                        <a:xfrm>
                          <a:off x="0" y="0"/>
                          <a:ext cx="5556250" cy="3034030"/>
                        </a:xfrm>
                        <a:prstGeom prst="rect">
                          <a:avLst/>
                        </a:prstGeom>
                        <a:solidFill>
                          <a:schemeClr val="lt1"/>
                        </a:solidFill>
                        <a:ln w="6350">
                          <a:solidFill>
                            <a:prstClr val="black"/>
                          </a:solidFill>
                        </a:ln>
                      </wps:spPr>
                      <wps:txbx>
                        <w:txbxContent>
                          <w:p w14:paraId="647BC68B" w14:textId="77777777" w:rsidR="00527EB2" w:rsidRDefault="00527EB2" w:rsidP="00527EB2">
                            <w:pPr>
                              <w:keepNext/>
                            </w:pPr>
                            <w:r>
                              <w:rPr>
                                <w:noProof/>
                                <w:lang w:val="en-US"/>
                              </w:rPr>
                              <w:drawing>
                                <wp:inline distT="0" distB="0" distL="0" distR="0" wp14:anchorId="5A9D1850" wp14:editId="6EFA201E">
                                  <wp:extent cx="4935855" cy="265493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3">
                                            <a:extLst>
                                              <a:ext uri="{28A0092B-C50C-407E-A947-70E740481C1C}">
                                                <a14:useLocalDpi xmlns:a14="http://schemas.microsoft.com/office/drawing/2010/main" val="0"/>
                                              </a:ext>
                                            </a:extLst>
                                          </a:blip>
                                          <a:stretch>
                                            <a:fillRect/>
                                          </a:stretch>
                                        </pic:blipFill>
                                        <pic:spPr>
                                          <a:xfrm>
                                            <a:off x="0" y="0"/>
                                            <a:ext cx="4935855" cy="2654935"/>
                                          </a:xfrm>
                                          <a:prstGeom prst="rect">
                                            <a:avLst/>
                                          </a:prstGeom>
                                        </pic:spPr>
                                      </pic:pic>
                                    </a:graphicData>
                                  </a:graphic>
                                </wp:inline>
                              </w:drawing>
                            </w:r>
                          </w:p>
                          <w:p w14:paraId="7B7CAE2A" w14:textId="797C2A1B" w:rsidR="00527EB2" w:rsidRDefault="00527EB2" w:rsidP="00527EB2">
                            <w:pPr>
                              <w:pStyle w:val="Caption"/>
                            </w:pPr>
                            <w:r>
                              <w:t xml:space="preserve">Hình </w:t>
                            </w:r>
                            <w:r>
                              <w:fldChar w:fldCharType="begin"/>
                            </w:r>
                            <w:r>
                              <w:instrText xml:space="preserve"> SEQ Hình \* ARABIC </w:instrText>
                            </w:r>
                            <w:r>
                              <w:fldChar w:fldCharType="separate"/>
                            </w:r>
                            <w:r w:rsidR="009F3F41">
                              <w:rPr>
                                <w:noProof/>
                              </w:rPr>
                              <w:t>21</w:t>
                            </w:r>
                            <w:r>
                              <w:fldChar w:fldCharType="end"/>
                            </w:r>
                            <w:r>
                              <w:t xml:space="preserve"> Màn hình đăng nhập SV</w:t>
                            </w:r>
                          </w:p>
                          <w:p w14:paraId="79328222" w14:textId="77777777" w:rsidR="00527EB2" w:rsidRDefault="00527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858B9" id="Text Box 38" o:spid="_x0000_s1105" type="#_x0000_t202" style="position:absolute;margin-left:1.3pt;margin-top:-19.25pt;width:437.5pt;height:238.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" fillcolor="white [3201]" strokeweight=".5pt">
                <v:textbox>
                  <w:txbxContent>
                    <w:p w14:paraId="647BC68B" w14:textId="77777777" w:rsidR="00527EB2" w:rsidRDefault="00527EB2" w:rsidP="00527EB2">
                      <w:pPr>
                        <w:keepNext/>
                      </w:pPr>
                      <w:r>
                        <w:rPr>
                          <w:noProof/>
                          <w:lang w:val="en-US"/>
                        </w:rPr>
                        <w:drawing>
                          <wp:inline distT="0" distB="0" distL="0" distR="0" wp14:anchorId="5A9D1850" wp14:editId="6EFA201E">
                            <wp:extent cx="4935855" cy="265493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3">
                                      <a:extLst>
                                        <a:ext uri="{28A0092B-C50C-407E-A947-70E740481C1C}">
                                          <a14:useLocalDpi xmlns:a14="http://schemas.microsoft.com/office/drawing/2010/main" val="0"/>
                                        </a:ext>
                                      </a:extLst>
                                    </a:blip>
                                    <a:stretch>
                                      <a:fillRect/>
                                    </a:stretch>
                                  </pic:blipFill>
                                  <pic:spPr>
                                    <a:xfrm>
                                      <a:off x="0" y="0"/>
                                      <a:ext cx="4935855" cy="2654935"/>
                                    </a:xfrm>
                                    <a:prstGeom prst="rect">
                                      <a:avLst/>
                                    </a:prstGeom>
                                  </pic:spPr>
                                </pic:pic>
                              </a:graphicData>
                            </a:graphic>
                          </wp:inline>
                        </w:drawing>
                      </w:r>
                    </w:p>
                    <w:p w14:paraId="7B7CAE2A" w14:textId="797C2A1B" w:rsidR="00527EB2" w:rsidRDefault="00527EB2" w:rsidP="00527EB2">
                      <w:pPr>
                        <w:pStyle w:val="Caption"/>
                      </w:pPr>
                      <w:r>
                        <w:t xml:space="preserve">Hình </w:t>
                      </w:r>
                      <w:r>
                        <w:fldChar w:fldCharType="begin"/>
                      </w:r>
                      <w:r>
                        <w:instrText xml:space="preserve"> SEQ Hình \* ARABIC </w:instrText>
                      </w:r>
                      <w:r>
                        <w:fldChar w:fldCharType="separate"/>
                      </w:r>
                      <w:r w:rsidR="009F3F41">
                        <w:rPr>
                          <w:noProof/>
                        </w:rPr>
                        <w:t>21</w:t>
                      </w:r>
                      <w:r>
                        <w:fldChar w:fldCharType="end"/>
                      </w:r>
                      <w:r>
                        <w:t xml:space="preserve"> Màn hình đăng nhập SV</w:t>
                      </w:r>
                    </w:p>
                    <w:p w14:paraId="79328222" w14:textId="77777777" w:rsidR="00527EB2" w:rsidRDefault="00527EB2"/>
                  </w:txbxContent>
                </v:textbox>
              </v:shape>
            </w:pict>
          </mc:Fallback>
        </mc:AlternateContent>
      </w:r>
    </w:p>
    <w:p w14:paraId="78D15C24" w14:textId="4B3C88A6" w:rsidR="00527EB2" w:rsidRDefault="00527EB2"/>
    <w:p w14:paraId="3DD7DFE8" w14:textId="7413D32A" w:rsidR="009D780A" w:rsidRDefault="009D780A"/>
    <w:p w14:paraId="1F313609" w14:textId="45294F04" w:rsidR="00FF43F8" w:rsidRDefault="00FF43F8"/>
    <w:p w14:paraId="228FE76C" w14:textId="0881EFF5" w:rsidR="00FF43F8" w:rsidRDefault="00FF43F8"/>
    <w:p w14:paraId="7990FB94" w14:textId="0AC9CF8F" w:rsidR="00FF43F8" w:rsidRDefault="00FF43F8"/>
    <w:p w14:paraId="6D2DD17B" w14:textId="2C34375D" w:rsidR="00FF43F8" w:rsidRDefault="00FF43F8"/>
    <w:p w14:paraId="19D2550C" w14:textId="71E79778" w:rsidR="00FF43F8" w:rsidRDefault="00FF43F8"/>
    <w:p w14:paraId="1158D619" w14:textId="76029099" w:rsidR="00FF43F8" w:rsidRDefault="00FF43F8"/>
    <w:p w14:paraId="3F5594AA" w14:textId="0FB49811" w:rsidR="00FF43F8" w:rsidRDefault="00FF43F8"/>
    <w:p w14:paraId="7DDCAE7B" w14:textId="40002873" w:rsidR="00FF43F8" w:rsidRDefault="00FF43F8"/>
    <w:p w14:paraId="31E1BC0B" w14:textId="32C758FB" w:rsidR="00FF43F8" w:rsidRDefault="00FF43F8"/>
    <w:p w14:paraId="282EF223" w14:textId="65340830" w:rsidR="00FF43F8" w:rsidRDefault="00FF43F8"/>
    <w:p w14:paraId="61A5CBF5" w14:textId="3CC8D9D6" w:rsidR="00FF43F8" w:rsidRDefault="00FF43F8"/>
    <w:p w14:paraId="618261A5" w14:textId="4E24C730" w:rsidR="00FF43F8" w:rsidRDefault="00FF43F8"/>
    <w:p w14:paraId="3C92AF56" w14:textId="27F5E0AA" w:rsidR="00FF43F8" w:rsidRPr="00A13F11" w:rsidRDefault="00FF43F8"/>
    <w:p w14:paraId="4F96A4BF" w14:textId="15E72D1F" w:rsidR="003E20BF" w:rsidRPr="003E20BF"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Một số chức năng chính chi tiết sẽ được làm rõ và mô tả ở chương 4.</w:t>
      </w:r>
    </w:p>
    <w:p w14:paraId="7759B048" w14:textId="3FB08C57" w:rsidR="003E20BF" w:rsidRPr="00A13F11" w:rsidRDefault="003E20BF" w:rsidP="003E20BF">
      <w:pPr>
        <w:pStyle w:val="Heading3"/>
        <w:numPr>
          <w:ilvl w:val="2"/>
          <w:numId w:val="4"/>
        </w:numPr>
        <w:rPr>
          <w:rFonts w:eastAsia="Times New Roman"/>
        </w:rPr>
      </w:pPr>
      <w:bookmarkStart w:id="671" w:name="_Toc131819208"/>
      <w:bookmarkStart w:id="672" w:name="_Toc131825500"/>
      <w:bookmarkStart w:id="673" w:name="_Toc846215356"/>
      <w:bookmarkStart w:id="674" w:name="_Toc1182598359"/>
      <w:r>
        <w:rPr>
          <w:rFonts w:eastAsia="Times New Roman"/>
        </w:rPr>
        <w:t>Mô tả hệ thống theo chức năng</w:t>
      </w:r>
      <w:bookmarkEnd w:id="671"/>
      <w:bookmarkEnd w:id="672"/>
      <w:bookmarkEnd w:id="673"/>
      <w:bookmarkEnd w:id="674"/>
    </w:p>
    <w:p w14:paraId="00201F18" w14:textId="478E8089" w:rsidR="23106A14" w:rsidRPr="00A13F11" w:rsidRDefault="23106A14" w:rsidP="003E20BF">
      <w:pPr>
        <w:pStyle w:val="Heading5"/>
        <w:numPr>
          <w:ilvl w:val="4"/>
          <w:numId w:val="4"/>
        </w:numPr>
        <w:rPr>
          <w:rFonts w:eastAsia="Times New Roman"/>
        </w:rPr>
      </w:pPr>
      <w:bookmarkStart w:id="675" w:name="_Toc1690663567"/>
      <w:bookmarkStart w:id="676" w:name="_Toc662122402"/>
      <w:r w:rsidRPr="00A13F11">
        <w:rPr>
          <w:rFonts w:eastAsia="Times New Roman"/>
        </w:rPr>
        <w:t>Đăng nhập</w:t>
      </w:r>
      <w:bookmarkEnd w:id="675"/>
      <w:bookmarkEnd w:id="676"/>
    </w:p>
    <w:p w14:paraId="027878DC" w14:textId="6295B0B9" w:rsidR="23106A14" w:rsidRPr="00A13F11" w:rsidRDefault="23106A14">
      <w:r w:rsidRPr="00A13F11">
        <w:rPr>
          <w:rFonts w:ascii="Times New Roman" w:eastAsia="Times New Roman" w:hAnsi="Times New Roman"/>
          <w:color w:val="000000" w:themeColor="text1"/>
        </w:rPr>
        <w:t>Phân quyền: mọi người dùng</w:t>
      </w:r>
    </w:p>
    <w:p w14:paraId="3856DFA0" w14:textId="333B4866" w:rsidR="23106A14" w:rsidRPr="00A13F11" w:rsidRDefault="23106A14">
      <w:r w:rsidRPr="00A13F11">
        <w:rPr>
          <w:rFonts w:ascii="Times New Roman" w:eastAsia="Times New Roman" w:hAnsi="Times New Roman"/>
          <w:color w:val="000000" w:themeColor="text1"/>
        </w:rPr>
        <w:t>Sau khi đăng nhập thành công (ứng với từng roles), màn hình chính sẽ hiện ra như mô tả ở cuối chương 3. Cụ thể là:</w:t>
      </w:r>
    </w:p>
    <w:p w14:paraId="026868B0" w14:textId="11B66D88" w:rsidR="00FD596F" w:rsidRDefault="00FD596F" w:rsidP="78A6A8EE">
      <w:pPr>
        <w:pStyle w:val="ListParagraph"/>
        <w:numPr>
          <w:ilvl w:val="0"/>
          <w:numId w:val="1"/>
        </w:numPr>
        <w:rPr>
          <w:rFonts w:ascii="Times New Roman" w:eastAsia="Times New Roman" w:hAnsi="Times New Roman" w:cs="Times New Roman"/>
          <w:color w:val="000000" w:themeColor="text1"/>
        </w:rPr>
      </w:pPr>
      <w:r>
        <w:rPr>
          <w:noProof/>
          <w:lang w:val="en-US"/>
        </w:rPr>
        <mc:AlternateContent>
          <mc:Choice Requires="wps">
            <w:drawing>
              <wp:anchor distT="0" distB="0" distL="114300" distR="114300" simplePos="0" relativeHeight="251658249" behindDoc="0" locked="0" layoutInCell="1" allowOverlap="1" wp14:anchorId="523D2D46" wp14:editId="7EF172FC">
                <wp:simplePos x="0" y="0"/>
                <wp:positionH relativeFrom="column">
                  <wp:posOffset>233045</wp:posOffset>
                </wp:positionH>
                <wp:positionV relativeFrom="paragraph">
                  <wp:posOffset>589824</wp:posOffset>
                </wp:positionV>
                <wp:extent cx="5556250" cy="3034030"/>
                <wp:effectExtent l="0" t="0" r="19050" b="13970"/>
                <wp:wrapNone/>
                <wp:docPr id="51" name="Text Box 51"/>
                <wp:cNvGraphicFramePr/>
                <a:graphic xmlns:a="http://schemas.openxmlformats.org/drawingml/2006/main">
                  <a:graphicData uri="http://schemas.microsoft.com/office/word/2010/wordprocessingShape">
                    <wps:wsp>
                      <wps:cNvSpPr txBox="1"/>
                      <wps:spPr>
                        <a:xfrm>
                          <a:off x="0" y="0"/>
                          <a:ext cx="5556250" cy="3034030"/>
                        </a:xfrm>
                        <a:prstGeom prst="rect">
                          <a:avLst/>
                        </a:prstGeom>
                        <a:solidFill>
                          <a:schemeClr val="lt1"/>
                        </a:solidFill>
                        <a:ln w="6350">
                          <a:solidFill>
                            <a:prstClr val="black"/>
                          </a:solidFill>
                        </a:ln>
                      </wps:spPr>
                      <wps:txbx>
                        <w:txbxContent>
                          <w:p w14:paraId="0341A49B" w14:textId="77777777" w:rsidR="00F22956" w:rsidRDefault="00F22956" w:rsidP="00F22956">
                            <w:pPr>
                              <w:keepNext/>
                            </w:pPr>
                            <w:r>
                              <w:rPr>
                                <w:noProof/>
                                <w:lang w:val="en-US"/>
                              </w:rPr>
                              <w:drawing>
                                <wp:inline distT="0" distB="0" distL="0" distR="0" wp14:anchorId="27F106CC" wp14:editId="649E9779">
                                  <wp:extent cx="4935855" cy="2654935"/>
                                  <wp:effectExtent l="0" t="0" r="4445" b="0"/>
                                  <wp:docPr id="909701330" name="Picture 9097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3">
                                            <a:extLst>
                                              <a:ext uri="{28A0092B-C50C-407E-A947-70E740481C1C}">
                                                <a14:useLocalDpi xmlns:a14="http://schemas.microsoft.com/office/drawing/2010/main" val="0"/>
                                              </a:ext>
                                            </a:extLst>
                                          </a:blip>
                                          <a:stretch>
                                            <a:fillRect/>
                                          </a:stretch>
                                        </pic:blipFill>
                                        <pic:spPr>
                                          <a:xfrm>
                                            <a:off x="0" y="0"/>
                                            <a:ext cx="4935855" cy="2654935"/>
                                          </a:xfrm>
                                          <a:prstGeom prst="rect">
                                            <a:avLst/>
                                          </a:prstGeom>
                                        </pic:spPr>
                                      </pic:pic>
                                    </a:graphicData>
                                  </a:graphic>
                                </wp:inline>
                              </w:drawing>
                            </w:r>
                          </w:p>
                          <w:p w14:paraId="08547640" w14:textId="51A18E16" w:rsidR="00F22956" w:rsidRDefault="00F22956" w:rsidP="00F22956">
                            <w:pPr>
                              <w:pStyle w:val="Caption"/>
                            </w:pPr>
                            <w:r>
                              <w:t xml:space="preserve">Hình </w:t>
                            </w:r>
                            <w:r>
                              <w:fldChar w:fldCharType="begin"/>
                            </w:r>
                            <w:r>
                              <w:instrText xml:space="preserve"> SEQ Hình \* ARABIC </w:instrText>
                            </w:r>
                            <w:r>
                              <w:fldChar w:fldCharType="separate"/>
                            </w:r>
                            <w:r w:rsidR="009F3F41">
                              <w:rPr>
                                <w:noProof/>
                              </w:rPr>
                              <w:t>22</w:t>
                            </w:r>
                            <w:r>
                              <w:fldChar w:fldCharType="end"/>
                            </w:r>
                            <w:r>
                              <w:t xml:space="preserve"> Màn hình đăng nhập SV</w:t>
                            </w:r>
                          </w:p>
                          <w:p w14:paraId="2B49219D" w14:textId="77777777" w:rsidR="00F22956" w:rsidRDefault="00F22956" w:rsidP="00F22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D2D46" id="Text Box 51" o:spid="_x0000_s1106" type="#_x0000_t202" style="position:absolute;left:0;text-align:left;margin-left:18.35pt;margin-top:46.45pt;width:437.5pt;height:238.9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" fillcolor="white [3201]" strokeweight=".5pt">
                <v:textbox>
                  <w:txbxContent>
                    <w:p w14:paraId="0341A49B" w14:textId="77777777" w:rsidR="00F22956" w:rsidRDefault="00F22956" w:rsidP="00F22956">
                      <w:pPr>
                        <w:keepNext/>
                      </w:pPr>
                      <w:r>
                        <w:rPr>
                          <w:noProof/>
                          <w:lang w:val="en-US"/>
                        </w:rPr>
                        <w:drawing>
                          <wp:inline distT="0" distB="0" distL="0" distR="0" wp14:anchorId="27F106CC" wp14:editId="649E9779">
                            <wp:extent cx="4935855" cy="2654935"/>
                            <wp:effectExtent l="0" t="0" r="4445" b="0"/>
                            <wp:docPr id="909701330" name="Picture 9097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3">
                                      <a:extLst>
                                        <a:ext uri="{28A0092B-C50C-407E-A947-70E740481C1C}">
                                          <a14:useLocalDpi xmlns:a14="http://schemas.microsoft.com/office/drawing/2010/main" val="0"/>
                                        </a:ext>
                                      </a:extLst>
                                    </a:blip>
                                    <a:stretch>
                                      <a:fillRect/>
                                    </a:stretch>
                                  </pic:blipFill>
                                  <pic:spPr>
                                    <a:xfrm>
                                      <a:off x="0" y="0"/>
                                      <a:ext cx="4935855" cy="2654935"/>
                                    </a:xfrm>
                                    <a:prstGeom prst="rect">
                                      <a:avLst/>
                                    </a:prstGeom>
                                  </pic:spPr>
                                </pic:pic>
                              </a:graphicData>
                            </a:graphic>
                          </wp:inline>
                        </w:drawing>
                      </w:r>
                    </w:p>
                    <w:p w14:paraId="08547640" w14:textId="51A18E16" w:rsidR="00F22956" w:rsidRDefault="00F22956" w:rsidP="00F22956">
                      <w:pPr>
                        <w:pStyle w:val="Caption"/>
                      </w:pPr>
                      <w:r>
                        <w:t xml:space="preserve">Hình </w:t>
                      </w:r>
                      <w:r>
                        <w:fldChar w:fldCharType="begin"/>
                      </w:r>
                      <w:r>
                        <w:instrText xml:space="preserve"> SEQ Hình \* ARABIC </w:instrText>
                      </w:r>
                      <w:r>
                        <w:fldChar w:fldCharType="separate"/>
                      </w:r>
                      <w:r w:rsidR="009F3F41">
                        <w:rPr>
                          <w:noProof/>
                        </w:rPr>
                        <w:t>22</w:t>
                      </w:r>
                      <w:r>
                        <w:fldChar w:fldCharType="end"/>
                      </w:r>
                      <w:r>
                        <w:t xml:space="preserve"> Màn hình đăng nhập SV</w:t>
                      </w:r>
                    </w:p>
                    <w:p w14:paraId="2B49219D" w14:textId="77777777" w:rsidR="00F22956" w:rsidRDefault="00F22956" w:rsidP="00F22956"/>
                  </w:txbxContent>
                </v:textbox>
              </v:shape>
            </w:pict>
          </mc:Fallback>
        </mc:AlternateContent>
      </w:r>
      <w:r w:rsidR="23106A14" w:rsidRPr="00A13F11">
        <w:rPr>
          <w:rFonts w:ascii="Times New Roman" w:eastAsia="Times New Roman" w:hAnsi="Times New Roman" w:cs="Times New Roman"/>
          <w:color w:val="000000" w:themeColor="text1"/>
        </w:rPr>
        <w:t xml:space="preserve">Đối với sinh viên: </w:t>
      </w:r>
      <w:r w:rsidR="23106A14" w:rsidRPr="00A13F11">
        <w:br/>
      </w:r>
      <w:r w:rsidR="23106A14" w:rsidRPr="00A13F11">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lastRenderedPageBreak/>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r w:rsidR="00C33AF2">
        <w:rPr>
          <w:rFonts w:ascii="Times New Roman" w:eastAsia="Times New Roman" w:hAnsi="Times New Roman" w:cs="Times New Roman"/>
          <w:color w:val="000000" w:themeColor="text1"/>
        </w:rPr>
        <w:br/>
      </w:r>
    </w:p>
    <w:p w14:paraId="57ED7724" w14:textId="1E94AC76" w:rsidR="00FD596F" w:rsidRPr="00FD596F" w:rsidRDefault="00A41BF8" w:rsidP="00FD596F">
      <w:pPr>
        <w:ind w:left="360"/>
        <w:rPr>
          <w:rFonts w:ascii="Times New Roman" w:eastAsia="Times New Roman" w:hAnsi="Times New Roman"/>
          <w:color w:val="000000" w:themeColor="text1"/>
        </w:rPr>
      </w:pPr>
      <w:r>
        <w:rPr>
          <w:rFonts w:ascii="Times New Roman" w:eastAsia="Times New Roman" w:hAnsi="Times New Roman"/>
          <w:noProof/>
          <w:color w:val="000000" w:themeColor="text1"/>
          <w:lang w:val="en-US"/>
        </w:rPr>
        <mc:AlternateContent>
          <mc:Choice Requires="wps">
            <w:drawing>
              <wp:anchor distT="0" distB="0" distL="114300" distR="114300" simplePos="0" relativeHeight="251658247" behindDoc="0" locked="0" layoutInCell="1" allowOverlap="1" wp14:anchorId="0ED65474" wp14:editId="7F7B00EA">
                <wp:simplePos x="0" y="0"/>
                <wp:positionH relativeFrom="column">
                  <wp:posOffset>99695</wp:posOffset>
                </wp:positionH>
                <wp:positionV relativeFrom="paragraph">
                  <wp:posOffset>190681</wp:posOffset>
                </wp:positionV>
                <wp:extent cx="5757705" cy="3567165"/>
                <wp:effectExtent l="0" t="0" r="8255" b="14605"/>
                <wp:wrapNone/>
                <wp:docPr id="40" name="Text Box 40"/>
                <wp:cNvGraphicFramePr/>
                <a:graphic xmlns:a="http://schemas.openxmlformats.org/drawingml/2006/main">
                  <a:graphicData uri="http://schemas.microsoft.com/office/word/2010/wordprocessingShape">
                    <wps:wsp>
                      <wps:cNvSpPr txBox="1"/>
                      <wps:spPr>
                        <a:xfrm>
                          <a:off x="0" y="0"/>
                          <a:ext cx="5757705" cy="3567165"/>
                        </a:xfrm>
                        <a:prstGeom prst="rect">
                          <a:avLst/>
                        </a:prstGeom>
                        <a:solidFill>
                          <a:schemeClr val="lt1"/>
                        </a:solidFill>
                        <a:ln w="6350">
                          <a:solidFill>
                            <a:prstClr val="black"/>
                          </a:solidFill>
                        </a:ln>
                      </wps:spPr>
                      <wps:txbx>
                        <w:txbxContent>
                          <w:p w14:paraId="55E8332A" w14:textId="77777777" w:rsidR="00C33AF2" w:rsidRDefault="00C33AF2" w:rsidP="00C33AF2">
                            <w:pPr>
                              <w:keepNext/>
                            </w:pPr>
                            <w:r>
                              <w:rPr>
                                <w:noProof/>
                                <w:lang w:val="en-US"/>
                              </w:rPr>
                              <w:drawing>
                                <wp:inline distT="0" distB="0" distL="0" distR="0" wp14:anchorId="4A828AE4" wp14:editId="100EE169">
                                  <wp:extent cx="5568315" cy="2994660"/>
                                  <wp:effectExtent l="0" t="0" r="0" b="2540"/>
                                  <wp:docPr id="909701331" name="Picture 90970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3">
                                            <a:extLst>
                                              <a:ext uri="{28A0092B-C50C-407E-A947-70E740481C1C}">
                                                <a14:useLocalDpi xmlns:a14="http://schemas.microsoft.com/office/drawing/2010/main" val="0"/>
                                              </a:ext>
                                            </a:extLst>
                                          </a:blip>
                                          <a:stretch>
                                            <a:fillRect/>
                                          </a:stretch>
                                        </pic:blipFill>
                                        <pic:spPr>
                                          <a:xfrm>
                                            <a:off x="0" y="0"/>
                                            <a:ext cx="5568315" cy="2994660"/>
                                          </a:xfrm>
                                          <a:prstGeom prst="rect">
                                            <a:avLst/>
                                          </a:prstGeom>
                                        </pic:spPr>
                                      </pic:pic>
                                    </a:graphicData>
                                  </a:graphic>
                                </wp:inline>
                              </w:drawing>
                            </w:r>
                          </w:p>
                          <w:p w14:paraId="47FFC6B2" w14:textId="553D139B" w:rsidR="00C33AF2" w:rsidRDefault="00C33AF2" w:rsidP="00C33AF2">
                            <w:pPr>
                              <w:pStyle w:val="Caption"/>
                            </w:pPr>
                            <w:bookmarkStart w:id="677" w:name="_Toc131812152"/>
                            <w:r>
                              <w:t xml:space="preserve">Hình </w:t>
                            </w:r>
                            <w:r>
                              <w:fldChar w:fldCharType="begin"/>
                            </w:r>
                            <w:r>
                              <w:instrText xml:space="preserve"> SEQ Hình \* ARABIC </w:instrText>
                            </w:r>
                            <w:r>
                              <w:fldChar w:fldCharType="separate"/>
                            </w:r>
                            <w:r w:rsidR="009F3F41">
                              <w:rPr>
                                <w:noProof/>
                              </w:rPr>
                              <w:t>23</w:t>
                            </w:r>
                            <w:r>
                              <w:fldChar w:fldCharType="end"/>
                            </w:r>
                            <w:r>
                              <w:t xml:space="preserve"> Màn hình đăng nhập (SV)</w:t>
                            </w:r>
                            <w:bookmarkEnd w:id="677"/>
                          </w:p>
                          <w:p w14:paraId="3E34777E" w14:textId="5700D495" w:rsidR="00FD18C1" w:rsidRDefault="00FD1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65474" id="Text Box 40" o:spid="_x0000_s1107" type="#_x0000_t202" style="position:absolute;left:0;text-align:left;margin-left:7.85pt;margin-top:15pt;width:453.35pt;height:280.9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" fillcolor="white [3201]" strokeweight=".5pt">
                <v:textbox>
                  <w:txbxContent>
                    <w:p w14:paraId="55E8332A" w14:textId="77777777" w:rsidR="00C33AF2" w:rsidRDefault="00C33AF2" w:rsidP="00C33AF2">
                      <w:pPr>
                        <w:keepNext/>
                      </w:pPr>
                      <w:r>
                        <w:rPr>
                          <w:noProof/>
                          <w:lang w:val="en-US"/>
                        </w:rPr>
                        <w:drawing>
                          <wp:inline distT="0" distB="0" distL="0" distR="0" wp14:anchorId="4A828AE4" wp14:editId="100EE169">
                            <wp:extent cx="5568315" cy="2994660"/>
                            <wp:effectExtent l="0" t="0" r="0" b="2540"/>
                            <wp:docPr id="909701331" name="Picture 90970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3">
                                      <a:extLst>
                                        <a:ext uri="{28A0092B-C50C-407E-A947-70E740481C1C}">
                                          <a14:useLocalDpi xmlns:a14="http://schemas.microsoft.com/office/drawing/2010/main" val="0"/>
                                        </a:ext>
                                      </a:extLst>
                                    </a:blip>
                                    <a:stretch>
                                      <a:fillRect/>
                                    </a:stretch>
                                  </pic:blipFill>
                                  <pic:spPr>
                                    <a:xfrm>
                                      <a:off x="0" y="0"/>
                                      <a:ext cx="5568315" cy="2994660"/>
                                    </a:xfrm>
                                    <a:prstGeom prst="rect">
                                      <a:avLst/>
                                    </a:prstGeom>
                                  </pic:spPr>
                                </pic:pic>
                              </a:graphicData>
                            </a:graphic>
                          </wp:inline>
                        </w:drawing>
                      </w:r>
                    </w:p>
                    <w:p w14:paraId="47FFC6B2" w14:textId="553D139B" w:rsidR="00C33AF2" w:rsidRDefault="00C33AF2" w:rsidP="00C33AF2">
                      <w:pPr>
                        <w:pStyle w:val="Caption"/>
                      </w:pPr>
                      <w:bookmarkStart w:id="678" w:name="_Toc131812152"/>
                      <w:r>
                        <w:t xml:space="preserve">Hình </w:t>
                      </w:r>
                      <w:r>
                        <w:fldChar w:fldCharType="begin"/>
                      </w:r>
                      <w:r>
                        <w:instrText xml:space="preserve"> SEQ Hình \* ARABIC </w:instrText>
                      </w:r>
                      <w:r>
                        <w:fldChar w:fldCharType="separate"/>
                      </w:r>
                      <w:r w:rsidR="009F3F41">
                        <w:rPr>
                          <w:noProof/>
                        </w:rPr>
                        <w:t>23</w:t>
                      </w:r>
                      <w:r>
                        <w:fldChar w:fldCharType="end"/>
                      </w:r>
                      <w:r>
                        <w:t xml:space="preserve"> Màn hình đăng nhập (SV)</w:t>
                      </w:r>
                      <w:bookmarkEnd w:id="678"/>
                    </w:p>
                    <w:p w14:paraId="3E34777E" w14:textId="5700D495" w:rsidR="00FD18C1" w:rsidRDefault="00FD18C1"/>
                  </w:txbxContent>
                </v:textbox>
              </v:shape>
            </w:pict>
          </mc:Fallback>
        </mc:AlternateContent>
      </w:r>
    </w:p>
    <w:p w14:paraId="4A99AF4D" w14:textId="77777777" w:rsidR="00FD596F" w:rsidRPr="00FD596F" w:rsidRDefault="00FD596F" w:rsidP="00FD596F">
      <w:pPr>
        <w:ind w:left="360"/>
        <w:rPr>
          <w:rFonts w:ascii="Times New Roman" w:eastAsia="Times New Roman" w:hAnsi="Times New Roman"/>
          <w:color w:val="000000" w:themeColor="text1"/>
        </w:rPr>
      </w:pPr>
    </w:p>
    <w:p w14:paraId="2A1BEC4F" w14:textId="77777777" w:rsidR="00FD596F" w:rsidRPr="00FD596F" w:rsidRDefault="00FD596F" w:rsidP="00FD596F">
      <w:pPr>
        <w:ind w:left="360"/>
        <w:rPr>
          <w:rFonts w:ascii="Times New Roman" w:eastAsia="Times New Roman" w:hAnsi="Times New Roman"/>
          <w:color w:val="000000" w:themeColor="text1"/>
        </w:rPr>
      </w:pPr>
    </w:p>
    <w:p w14:paraId="599932E5" w14:textId="77777777" w:rsidR="00FD596F" w:rsidRPr="00FD596F" w:rsidRDefault="00FD596F" w:rsidP="00FD596F">
      <w:pPr>
        <w:ind w:left="360"/>
        <w:rPr>
          <w:rFonts w:ascii="Times New Roman" w:eastAsia="Times New Roman" w:hAnsi="Times New Roman"/>
          <w:color w:val="000000" w:themeColor="text1"/>
        </w:rPr>
      </w:pPr>
    </w:p>
    <w:p w14:paraId="4114B3EB" w14:textId="77777777" w:rsidR="00FD596F" w:rsidRPr="00FD596F" w:rsidRDefault="00FD596F" w:rsidP="00FD596F">
      <w:pPr>
        <w:ind w:left="360"/>
        <w:rPr>
          <w:rFonts w:ascii="Times New Roman" w:eastAsia="Times New Roman" w:hAnsi="Times New Roman"/>
          <w:color w:val="000000" w:themeColor="text1"/>
        </w:rPr>
      </w:pPr>
    </w:p>
    <w:p w14:paraId="0AF7729F" w14:textId="77777777" w:rsidR="00FD596F" w:rsidRPr="00FD596F" w:rsidRDefault="00FD596F" w:rsidP="00FD596F">
      <w:pPr>
        <w:ind w:left="360"/>
        <w:rPr>
          <w:rFonts w:ascii="Times New Roman" w:eastAsia="Times New Roman" w:hAnsi="Times New Roman"/>
          <w:color w:val="000000" w:themeColor="text1"/>
        </w:rPr>
      </w:pPr>
    </w:p>
    <w:p w14:paraId="3F0AE97C" w14:textId="77777777" w:rsidR="00FD596F" w:rsidRPr="00FD596F" w:rsidRDefault="00FD596F" w:rsidP="00FD596F">
      <w:pPr>
        <w:ind w:left="360"/>
        <w:rPr>
          <w:rFonts w:ascii="Times New Roman" w:eastAsia="Times New Roman" w:hAnsi="Times New Roman"/>
          <w:color w:val="000000" w:themeColor="text1"/>
        </w:rPr>
      </w:pPr>
    </w:p>
    <w:p w14:paraId="0422018A" w14:textId="77777777" w:rsidR="00FD596F" w:rsidRPr="00FD596F" w:rsidRDefault="00FD596F" w:rsidP="00FD596F">
      <w:pPr>
        <w:ind w:left="360"/>
        <w:rPr>
          <w:rFonts w:ascii="Times New Roman" w:eastAsia="Times New Roman" w:hAnsi="Times New Roman"/>
          <w:color w:val="000000" w:themeColor="text1"/>
        </w:rPr>
      </w:pPr>
    </w:p>
    <w:p w14:paraId="11E4CE9B" w14:textId="77777777" w:rsidR="00FD596F" w:rsidRDefault="00C33AF2" w:rsidP="00FD596F">
      <w:pPr>
        <w:ind w:left="360"/>
        <w:rPr>
          <w:rFonts w:ascii="Times New Roman" w:eastAsia="Times New Roman" w:hAnsi="Times New Roman"/>
          <w:color w:val="000000" w:themeColor="text1"/>
        </w:rPr>
      </w:pPr>
      <w:r w:rsidRPr="00FD596F">
        <w:rPr>
          <w:rFonts w:ascii="Times New Roman" w:eastAsia="Times New Roman" w:hAnsi="Times New Roman"/>
          <w:color w:val="000000" w:themeColor="text1"/>
        </w:rPr>
        <w:br/>
      </w:r>
      <w:r w:rsidRPr="00FD596F">
        <w:rPr>
          <w:rFonts w:ascii="Times New Roman" w:eastAsia="Times New Roman" w:hAnsi="Times New Roman"/>
          <w:color w:val="000000" w:themeColor="text1"/>
        </w:rPr>
        <w:br/>
      </w:r>
    </w:p>
    <w:p w14:paraId="764D1142" w14:textId="77777777" w:rsidR="00FD596F" w:rsidRDefault="00FD596F" w:rsidP="00FD596F">
      <w:pPr>
        <w:ind w:left="360"/>
        <w:rPr>
          <w:rFonts w:ascii="Times New Roman" w:eastAsia="Times New Roman" w:hAnsi="Times New Roman"/>
          <w:color w:val="000000" w:themeColor="text1"/>
        </w:rPr>
      </w:pPr>
    </w:p>
    <w:p w14:paraId="4EEFE798" w14:textId="77777777" w:rsidR="00FD596F" w:rsidRDefault="00FD596F" w:rsidP="00FD596F">
      <w:pPr>
        <w:ind w:left="360"/>
        <w:rPr>
          <w:rFonts w:ascii="Times New Roman" w:eastAsia="Times New Roman" w:hAnsi="Times New Roman"/>
          <w:color w:val="000000" w:themeColor="text1"/>
        </w:rPr>
      </w:pPr>
    </w:p>
    <w:p w14:paraId="354BE4E7" w14:textId="77777777" w:rsidR="00FD596F" w:rsidRDefault="00FD596F" w:rsidP="00FD596F">
      <w:pPr>
        <w:ind w:left="360"/>
        <w:rPr>
          <w:rFonts w:ascii="Times New Roman" w:eastAsia="Times New Roman" w:hAnsi="Times New Roman"/>
          <w:color w:val="000000" w:themeColor="text1"/>
        </w:rPr>
      </w:pPr>
    </w:p>
    <w:p w14:paraId="00921EF5" w14:textId="77777777" w:rsidR="00FD596F" w:rsidRDefault="00FD596F" w:rsidP="00FD596F">
      <w:pPr>
        <w:ind w:left="360"/>
        <w:rPr>
          <w:rFonts w:ascii="Times New Roman" w:eastAsia="Times New Roman" w:hAnsi="Times New Roman"/>
          <w:color w:val="000000" w:themeColor="text1"/>
        </w:rPr>
      </w:pPr>
    </w:p>
    <w:p w14:paraId="04C6D8BB" w14:textId="77777777" w:rsidR="00A41BF8" w:rsidRDefault="00A41BF8" w:rsidP="00FD596F">
      <w:pPr>
        <w:ind w:left="360"/>
        <w:rPr>
          <w:rFonts w:ascii="Times New Roman" w:eastAsia="Times New Roman" w:hAnsi="Times New Roman"/>
          <w:color w:val="000000" w:themeColor="text1"/>
        </w:rPr>
      </w:pPr>
    </w:p>
    <w:p w14:paraId="3BB2E6C5" w14:textId="77777777" w:rsidR="00A41BF8" w:rsidRDefault="00A41BF8" w:rsidP="00FD596F">
      <w:pPr>
        <w:ind w:left="360"/>
        <w:rPr>
          <w:rFonts w:ascii="Times New Roman" w:eastAsia="Times New Roman" w:hAnsi="Times New Roman"/>
          <w:color w:val="000000" w:themeColor="text1"/>
        </w:rPr>
      </w:pPr>
    </w:p>
    <w:p w14:paraId="52D0CA14" w14:textId="77777777" w:rsidR="00A41BF8" w:rsidRDefault="00A41BF8" w:rsidP="00FD596F">
      <w:pPr>
        <w:ind w:left="360"/>
        <w:rPr>
          <w:rFonts w:ascii="Times New Roman" w:eastAsia="Times New Roman" w:hAnsi="Times New Roman"/>
          <w:color w:val="000000" w:themeColor="text1"/>
        </w:rPr>
      </w:pPr>
    </w:p>
    <w:p w14:paraId="554F9748" w14:textId="3B993BA6" w:rsidR="23106A14" w:rsidRPr="00FD596F" w:rsidRDefault="23106A14" w:rsidP="00FD596F">
      <w:pPr>
        <w:ind w:left="360"/>
        <w:rPr>
          <w:rFonts w:ascii="Times New Roman" w:eastAsia="Times New Roman" w:hAnsi="Times New Roman"/>
          <w:color w:val="000000" w:themeColor="text1"/>
        </w:rPr>
      </w:pPr>
      <w:r w:rsidRPr="00FD596F">
        <w:rPr>
          <w:rFonts w:ascii="Times New Roman" w:eastAsia="Times New Roman" w:hAnsi="Times New Roman"/>
          <w:color w:val="000000" w:themeColor="text1"/>
        </w:rPr>
        <w:t>Trang chủ của sinh viên gồm các tab giúp sinh viên dễ dàng quản lý và theo dõi tiến độ đồ án tốt nghiệp của mình.</w:t>
      </w:r>
    </w:p>
    <w:p w14:paraId="36EEEED0" w14:textId="1723A303" w:rsidR="00A80570" w:rsidRPr="00A80570" w:rsidRDefault="23106A14" w:rsidP="00A80570">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 xml:space="preserve">Đối với bộ môn: </w:t>
      </w:r>
    </w:p>
    <w:p w14:paraId="6529C89F" w14:textId="03B0F68B" w:rsidR="00A80570" w:rsidRPr="00A80570" w:rsidRDefault="23106A14" w:rsidP="00A80570">
      <w:pPr>
        <w:ind w:left="360"/>
        <w:rPr>
          <w:rFonts w:ascii="Times New Roman" w:eastAsia="Times New Roman" w:hAnsi="Times New Roman"/>
          <w:color w:val="000000" w:themeColor="text1"/>
        </w:rPr>
      </w:pPr>
      <w:r w:rsidRPr="00A13F11">
        <w:br/>
      </w:r>
      <w:r w:rsidR="00A80570">
        <w:br/>
      </w:r>
      <w:r w:rsidR="00A80570">
        <w:br/>
      </w:r>
      <w:r w:rsidR="00A80570">
        <w:rPr>
          <w:noProof/>
          <w:lang w:val="en-US"/>
        </w:rPr>
        <mc:AlternateContent>
          <mc:Choice Requires="wps">
            <w:drawing>
              <wp:anchor distT="0" distB="0" distL="114300" distR="114300" simplePos="0" relativeHeight="251658248" behindDoc="0" locked="0" layoutInCell="1" allowOverlap="1" wp14:anchorId="0F0279DF" wp14:editId="6D0A0805">
                <wp:simplePos x="0" y="0"/>
                <wp:positionH relativeFrom="column">
                  <wp:posOffset>95459</wp:posOffset>
                </wp:positionH>
                <wp:positionV relativeFrom="paragraph">
                  <wp:posOffset>180494</wp:posOffset>
                </wp:positionV>
                <wp:extent cx="5365485" cy="3185327"/>
                <wp:effectExtent l="0" t="0" r="6985" b="15240"/>
                <wp:wrapNone/>
                <wp:docPr id="48" name="Text Box 48"/>
                <wp:cNvGraphicFramePr/>
                <a:graphic xmlns:a="http://schemas.openxmlformats.org/drawingml/2006/main">
                  <a:graphicData uri="http://schemas.microsoft.com/office/word/2010/wordprocessingShape">
                    <wps:wsp>
                      <wps:cNvSpPr txBox="1"/>
                      <wps:spPr>
                        <a:xfrm>
                          <a:off x="0" y="0"/>
                          <a:ext cx="5365485" cy="3185327"/>
                        </a:xfrm>
                        <a:prstGeom prst="rect">
                          <a:avLst/>
                        </a:prstGeom>
                        <a:solidFill>
                          <a:schemeClr val="lt1"/>
                        </a:solidFill>
                        <a:ln w="6350">
                          <a:solidFill>
                            <a:prstClr val="black"/>
                          </a:solidFill>
                        </a:ln>
                      </wps:spPr>
                      <wps:txbx>
                        <w:txbxContent>
                          <w:p w14:paraId="6086E183" w14:textId="77777777" w:rsidR="00A80570" w:rsidRDefault="00A80570" w:rsidP="00A80570">
                            <w:pPr>
                              <w:keepNext/>
                            </w:pPr>
                            <w:r>
                              <w:rPr>
                                <w:noProof/>
                                <w:lang w:val="en-US"/>
                              </w:rPr>
                              <w:drawing>
                                <wp:inline distT="0" distB="0" distL="0" distR="0" wp14:anchorId="24DDDDF2" wp14:editId="6E98560B">
                                  <wp:extent cx="5175885" cy="277050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1">
                                            <a:extLst>
                                              <a:ext uri="{28A0092B-C50C-407E-A947-70E740481C1C}">
                                                <a14:useLocalDpi xmlns:a14="http://schemas.microsoft.com/office/drawing/2010/main" val="0"/>
                                              </a:ext>
                                            </a:extLst>
                                          </a:blip>
                                          <a:stretch>
                                            <a:fillRect/>
                                          </a:stretch>
                                        </pic:blipFill>
                                        <pic:spPr>
                                          <a:xfrm>
                                            <a:off x="0" y="0"/>
                                            <a:ext cx="5175885" cy="2770505"/>
                                          </a:xfrm>
                                          <a:prstGeom prst="rect">
                                            <a:avLst/>
                                          </a:prstGeom>
                                        </pic:spPr>
                                      </pic:pic>
                                    </a:graphicData>
                                  </a:graphic>
                                </wp:inline>
                              </w:drawing>
                            </w:r>
                          </w:p>
                          <w:p w14:paraId="3186561A" w14:textId="78185BA0" w:rsidR="00A80570" w:rsidRDefault="00A80570" w:rsidP="00A80570">
                            <w:pPr>
                              <w:pStyle w:val="Caption"/>
                            </w:pPr>
                            <w:bookmarkStart w:id="679" w:name="_Toc131812154"/>
                            <w:r>
                              <w:t xml:space="preserve">Hình </w:t>
                            </w:r>
                            <w:r>
                              <w:fldChar w:fldCharType="begin"/>
                            </w:r>
                            <w:r>
                              <w:instrText xml:space="preserve"> SEQ Hình \* ARABIC </w:instrText>
                            </w:r>
                            <w:r>
                              <w:fldChar w:fldCharType="separate"/>
                            </w:r>
                            <w:r w:rsidR="009F3F41">
                              <w:rPr>
                                <w:noProof/>
                              </w:rPr>
                              <w:t>24</w:t>
                            </w:r>
                            <w:r>
                              <w:fldChar w:fldCharType="end"/>
                            </w:r>
                            <w:r>
                              <w:t xml:space="preserve"> Màn hình đăng nhập BM</w:t>
                            </w:r>
                            <w:bookmarkEnd w:id="679"/>
                          </w:p>
                          <w:p w14:paraId="09A1F26C" w14:textId="77777777" w:rsidR="00A80570" w:rsidRDefault="00A80570" w:rsidP="00A80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279DF" id="Text Box 48" o:spid="_x0000_s1108" type="#_x0000_t202" style="position:absolute;left:0;text-align:left;margin-left:7.5pt;margin-top:14.2pt;width:422.5pt;height:250.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MMPgIAAIU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" fillcolor="white [3201]" strokeweight=".5pt">
                <v:textbox>
                  <w:txbxContent>
                    <w:p w14:paraId="6086E183" w14:textId="77777777" w:rsidR="00A80570" w:rsidRDefault="00A80570" w:rsidP="00A80570">
                      <w:pPr>
                        <w:keepNext/>
                      </w:pPr>
                      <w:r>
                        <w:rPr>
                          <w:noProof/>
                          <w:lang w:val="en-US"/>
                        </w:rPr>
                        <w:drawing>
                          <wp:inline distT="0" distB="0" distL="0" distR="0" wp14:anchorId="24DDDDF2" wp14:editId="6E98560B">
                            <wp:extent cx="5175885" cy="277050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1">
                                      <a:extLst>
                                        <a:ext uri="{28A0092B-C50C-407E-A947-70E740481C1C}">
                                          <a14:useLocalDpi xmlns:a14="http://schemas.microsoft.com/office/drawing/2010/main" val="0"/>
                                        </a:ext>
                                      </a:extLst>
                                    </a:blip>
                                    <a:stretch>
                                      <a:fillRect/>
                                    </a:stretch>
                                  </pic:blipFill>
                                  <pic:spPr>
                                    <a:xfrm>
                                      <a:off x="0" y="0"/>
                                      <a:ext cx="5175885" cy="2770505"/>
                                    </a:xfrm>
                                    <a:prstGeom prst="rect">
                                      <a:avLst/>
                                    </a:prstGeom>
                                  </pic:spPr>
                                </pic:pic>
                              </a:graphicData>
                            </a:graphic>
                          </wp:inline>
                        </w:drawing>
                      </w:r>
                    </w:p>
                    <w:p w14:paraId="3186561A" w14:textId="78185BA0" w:rsidR="00A80570" w:rsidRDefault="00A80570" w:rsidP="00A80570">
                      <w:pPr>
                        <w:pStyle w:val="Caption"/>
                      </w:pPr>
                      <w:bookmarkStart w:id="680" w:name="_Toc131812154"/>
                      <w:r>
                        <w:t xml:space="preserve">Hình </w:t>
                      </w:r>
                      <w:r>
                        <w:fldChar w:fldCharType="begin"/>
                      </w:r>
                      <w:r>
                        <w:instrText xml:space="preserve"> SEQ Hình \* ARABIC </w:instrText>
                      </w:r>
                      <w:r>
                        <w:fldChar w:fldCharType="separate"/>
                      </w:r>
                      <w:r w:rsidR="009F3F41">
                        <w:rPr>
                          <w:noProof/>
                        </w:rPr>
                        <w:t>24</w:t>
                      </w:r>
                      <w:r>
                        <w:fldChar w:fldCharType="end"/>
                      </w:r>
                      <w:r>
                        <w:t xml:space="preserve"> Màn hình đăng nhập BM</w:t>
                      </w:r>
                      <w:bookmarkEnd w:id="680"/>
                    </w:p>
                    <w:p w14:paraId="09A1F26C" w14:textId="77777777" w:rsidR="00A80570" w:rsidRDefault="00A80570" w:rsidP="00A80570"/>
                  </w:txbxContent>
                </v:textbox>
              </v:shape>
            </w:pict>
          </mc:Fallback>
        </mc:AlternateContent>
      </w:r>
    </w:p>
    <w:p w14:paraId="1FB2F081" w14:textId="77777777" w:rsidR="00A41BF8" w:rsidRDefault="00A80570" w:rsidP="78A6A8EE">
      <w:pPr>
        <w:pStyle w:val="ListParagraph"/>
        <w:numPr>
          <w:ilvl w:val="0"/>
          <w:numId w:val="1"/>
        </w:numPr>
        <w:rPr>
          <w:rFonts w:ascii="Times New Roman" w:eastAsia="Times New Roman" w:hAnsi="Times New Roman" w:cs="Times New Roman"/>
          <w:color w:val="000000" w:themeColor="text1"/>
        </w:rPr>
      </w:pPr>
      <w:r>
        <w:lastRenderedPageBreak/>
        <w:br/>
      </w:r>
      <w:r>
        <w:br/>
      </w:r>
      <w:r>
        <w:br/>
      </w:r>
      <w:r>
        <w:br/>
      </w:r>
      <w:r>
        <w:br/>
      </w:r>
      <w:r>
        <w:br/>
      </w:r>
      <w:r>
        <w:br/>
      </w:r>
      <w:r>
        <w:br/>
      </w:r>
      <w:r>
        <w:br/>
      </w:r>
      <w:r>
        <w:br/>
      </w:r>
      <w:r>
        <w:br/>
      </w:r>
      <w:r>
        <w:br/>
      </w:r>
      <w:r w:rsidR="23106A14" w:rsidRPr="00A13F11">
        <w:br/>
      </w:r>
    </w:p>
    <w:p w14:paraId="458FB3CB" w14:textId="77777777" w:rsidR="00A41BF8" w:rsidRPr="00A41BF8" w:rsidRDefault="00A41BF8" w:rsidP="00A41BF8">
      <w:pPr>
        <w:ind w:left="360"/>
        <w:rPr>
          <w:rFonts w:ascii="Times New Roman" w:eastAsia="Times New Roman" w:hAnsi="Times New Roman"/>
          <w:color w:val="000000" w:themeColor="text1"/>
        </w:rPr>
      </w:pPr>
    </w:p>
    <w:p w14:paraId="2A7B0C7D" w14:textId="77777777" w:rsidR="00A41BF8" w:rsidRPr="00A41BF8" w:rsidRDefault="00A41BF8" w:rsidP="00A41BF8">
      <w:pPr>
        <w:ind w:left="360"/>
        <w:rPr>
          <w:rFonts w:ascii="Times New Roman" w:eastAsia="Times New Roman" w:hAnsi="Times New Roman"/>
          <w:color w:val="000000" w:themeColor="text1"/>
        </w:rPr>
      </w:pPr>
    </w:p>
    <w:p w14:paraId="0397B66F" w14:textId="34F15C9F"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Trang chủ của bộ môn gồm các tab giúp bộ môn dễ dàng quản lý và theo dõi tiến độ đồ án tốt nghiệp.</w:t>
      </w:r>
    </w:p>
    <w:p w14:paraId="3F06E239" w14:textId="70B147F7" w:rsidR="00F22956" w:rsidRPr="00F22956"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 xml:space="preserve">Đối với văn phòng khoa: </w:t>
      </w:r>
      <w:r w:rsidRPr="00A13F11">
        <w:br/>
      </w:r>
    </w:p>
    <w:p w14:paraId="4BA20DD2" w14:textId="48B3D83D" w:rsidR="00F22956" w:rsidRDefault="00F22956" w:rsidP="00F22956">
      <w:pPr>
        <w:ind w:left="360"/>
        <w:rPr>
          <w:rFonts w:ascii="Times New Roman" w:eastAsia="Times New Roman" w:hAnsi="Times New Roman"/>
          <w:color w:val="000000" w:themeColor="text1"/>
        </w:rPr>
      </w:pPr>
      <w:r>
        <w:rPr>
          <w:noProof/>
          <w:lang w:val="en-US"/>
        </w:rPr>
        <mc:AlternateContent>
          <mc:Choice Requires="wps">
            <w:drawing>
              <wp:anchor distT="0" distB="0" distL="114300" distR="114300" simplePos="0" relativeHeight="251658250" behindDoc="0" locked="0" layoutInCell="1" allowOverlap="1" wp14:anchorId="367B8669" wp14:editId="3BE0335A">
                <wp:simplePos x="0" y="0"/>
                <wp:positionH relativeFrom="column">
                  <wp:posOffset>4445</wp:posOffset>
                </wp:positionH>
                <wp:positionV relativeFrom="paragraph">
                  <wp:posOffset>47625</wp:posOffset>
                </wp:positionV>
                <wp:extent cx="5455920" cy="3074796"/>
                <wp:effectExtent l="0" t="0" r="17780" b="11430"/>
                <wp:wrapNone/>
                <wp:docPr id="59" name="Text Box 59"/>
                <wp:cNvGraphicFramePr/>
                <a:graphic xmlns:a="http://schemas.openxmlformats.org/drawingml/2006/main">
                  <a:graphicData uri="http://schemas.microsoft.com/office/word/2010/wordprocessingShape">
                    <wps:wsp>
                      <wps:cNvSpPr txBox="1"/>
                      <wps:spPr>
                        <a:xfrm>
                          <a:off x="0" y="0"/>
                          <a:ext cx="5455920" cy="3074796"/>
                        </a:xfrm>
                        <a:prstGeom prst="rect">
                          <a:avLst/>
                        </a:prstGeom>
                        <a:solidFill>
                          <a:schemeClr val="lt1"/>
                        </a:solidFill>
                        <a:ln w="6350">
                          <a:solidFill>
                            <a:prstClr val="black"/>
                          </a:solidFill>
                        </a:ln>
                      </wps:spPr>
                      <wps:txbx>
                        <w:txbxContent>
                          <w:p w14:paraId="0055E966" w14:textId="77777777" w:rsidR="00F22956" w:rsidRDefault="00F22956" w:rsidP="00F22956">
                            <w:pPr>
                              <w:keepNext/>
                            </w:pPr>
                            <w:r>
                              <w:rPr>
                                <w:noProof/>
                                <w:lang w:val="en-US"/>
                              </w:rPr>
                              <w:drawing>
                                <wp:inline distT="0" distB="0" distL="0" distR="0" wp14:anchorId="729323D3" wp14:editId="11D237D0">
                                  <wp:extent cx="5266690" cy="263779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0">
                                            <a:extLst>
                                              <a:ext uri="{28A0092B-C50C-407E-A947-70E740481C1C}">
                                                <a14:useLocalDpi xmlns:a14="http://schemas.microsoft.com/office/drawing/2010/main" val="0"/>
                                              </a:ext>
                                            </a:extLst>
                                          </a:blip>
                                          <a:stretch>
                                            <a:fillRect/>
                                          </a:stretch>
                                        </pic:blipFill>
                                        <pic:spPr>
                                          <a:xfrm>
                                            <a:off x="0" y="0"/>
                                            <a:ext cx="5266690" cy="2637790"/>
                                          </a:xfrm>
                                          <a:prstGeom prst="rect">
                                            <a:avLst/>
                                          </a:prstGeom>
                                        </pic:spPr>
                                      </pic:pic>
                                    </a:graphicData>
                                  </a:graphic>
                                </wp:inline>
                              </w:drawing>
                            </w:r>
                          </w:p>
                          <w:p w14:paraId="7AE7A679" w14:textId="2605CD08" w:rsidR="00F22956" w:rsidRDefault="00F22956" w:rsidP="00F22956">
                            <w:pPr>
                              <w:pStyle w:val="Caption"/>
                            </w:pPr>
                            <w:bookmarkStart w:id="681" w:name="_Toc131812155"/>
                            <w:r>
                              <w:t xml:space="preserve">Hình </w:t>
                            </w:r>
                            <w:r>
                              <w:fldChar w:fldCharType="begin"/>
                            </w:r>
                            <w:r>
                              <w:instrText xml:space="preserve"> SEQ Hình \* ARABIC </w:instrText>
                            </w:r>
                            <w:r>
                              <w:fldChar w:fldCharType="separate"/>
                            </w:r>
                            <w:r w:rsidR="009F3F41">
                              <w:rPr>
                                <w:noProof/>
                              </w:rPr>
                              <w:t>25</w:t>
                            </w:r>
                            <w:r>
                              <w:fldChar w:fldCharType="end"/>
                            </w:r>
                            <w:r>
                              <w:t xml:space="preserve"> Màn hình đăng nhập VPK</w:t>
                            </w:r>
                            <w:bookmarkEnd w:id="681"/>
                          </w:p>
                          <w:p w14:paraId="23EA678C" w14:textId="77777777" w:rsidR="00F22956" w:rsidRDefault="00F22956" w:rsidP="00F22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B8669" id="Text Box 59" o:spid="_x0000_s1109" type="#_x0000_t202" style="position:absolute;left:0;text-align:left;margin-left:.35pt;margin-top:3.75pt;width:429.6pt;height:242.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jRsPQIAAIU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" fillcolor="white [3201]" strokeweight=".5pt">
                <v:textbox>
                  <w:txbxContent>
                    <w:p w14:paraId="0055E966" w14:textId="77777777" w:rsidR="00F22956" w:rsidRDefault="00F22956" w:rsidP="00F22956">
                      <w:pPr>
                        <w:keepNext/>
                      </w:pPr>
                      <w:r>
                        <w:rPr>
                          <w:noProof/>
                          <w:lang w:val="en-US"/>
                        </w:rPr>
                        <w:drawing>
                          <wp:inline distT="0" distB="0" distL="0" distR="0" wp14:anchorId="729323D3" wp14:editId="11D237D0">
                            <wp:extent cx="5266690" cy="263779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0">
                                      <a:extLst>
                                        <a:ext uri="{28A0092B-C50C-407E-A947-70E740481C1C}">
                                          <a14:useLocalDpi xmlns:a14="http://schemas.microsoft.com/office/drawing/2010/main" val="0"/>
                                        </a:ext>
                                      </a:extLst>
                                    </a:blip>
                                    <a:stretch>
                                      <a:fillRect/>
                                    </a:stretch>
                                  </pic:blipFill>
                                  <pic:spPr>
                                    <a:xfrm>
                                      <a:off x="0" y="0"/>
                                      <a:ext cx="5266690" cy="2637790"/>
                                    </a:xfrm>
                                    <a:prstGeom prst="rect">
                                      <a:avLst/>
                                    </a:prstGeom>
                                  </pic:spPr>
                                </pic:pic>
                              </a:graphicData>
                            </a:graphic>
                          </wp:inline>
                        </w:drawing>
                      </w:r>
                    </w:p>
                    <w:p w14:paraId="7AE7A679" w14:textId="2605CD08" w:rsidR="00F22956" w:rsidRDefault="00F22956" w:rsidP="00F22956">
                      <w:pPr>
                        <w:pStyle w:val="Caption"/>
                      </w:pPr>
                      <w:bookmarkStart w:id="682" w:name="_Toc131812155"/>
                      <w:r>
                        <w:t xml:space="preserve">Hình </w:t>
                      </w:r>
                      <w:r>
                        <w:fldChar w:fldCharType="begin"/>
                      </w:r>
                      <w:r>
                        <w:instrText xml:space="preserve"> SEQ Hình \* ARABIC </w:instrText>
                      </w:r>
                      <w:r>
                        <w:fldChar w:fldCharType="separate"/>
                      </w:r>
                      <w:r w:rsidR="009F3F41">
                        <w:rPr>
                          <w:noProof/>
                        </w:rPr>
                        <w:t>25</w:t>
                      </w:r>
                      <w:r>
                        <w:fldChar w:fldCharType="end"/>
                      </w:r>
                      <w:r>
                        <w:t xml:space="preserve"> Màn hình đăng nhập VPK</w:t>
                      </w:r>
                      <w:bookmarkEnd w:id="682"/>
                    </w:p>
                    <w:p w14:paraId="23EA678C" w14:textId="77777777" w:rsidR="00F22956" w:rsidRDefault="00F22956" w:rsidP="00F22956"/>
                  </w:txbxContent>
                </v:textbox>
              </v:shape>
            </w:pict>
          </mc:Fallback>
        </mc:AlternateContent>
      </w:r>
    </w:p>
    <w:p w14:paraId="23738D53" w14:textId="6DCE4F8E" w:rsidR="00F22956" w:rsidRDefault="00F22956" w:rsidP="00F22956">
      <w:pPr>
        <w:ind w:left="360"/>
        <w:rPr>
          <w:rFonts w:ascii="Times New Roman" w:eastAsia="Times New Roman" w:hAnsi="Times New Roman"/>
          <w:color w:val="000000" w:themeColor="text1"/>
        </w:rPr>
      </w:pPr>
    </w:p>
    <w:p w14:paraId="0850C6E3" w14:textId="30176B10" w:rsidR="00F22956" w:rsidRDefault="00F22956" w:rsidP="00F22956">
      <w:pPr>
        <w:ind w:left="360"/>
        <w:rPr>
          <w:rFonts w:ascii="Times New Roman" w:eastAsia="Times New Roman" w:hAnsi="Times New Roman"/>
          <w:color w:val="000000" w:themeColor="text1"/>
        </w:rPr>
      </w:pPr>
    </w:p>
    <w:p w14:paraId="4BED373E" w14:textId="417E5D39" w:rsidR="00F22956" w:rsidRDefault="00F22956" w:rsidP="00F22956">
      <w:pPr>
        <w:ind w:left="360"/>
        <w:rPr>
          <w:rFonts w:ascii="Times New Roman" w:eastAsia="Times New Roman" w:hAnsi="Times New Roman"/>
          <w:color w:val="000000" w:themeColor="text1"/>
        </w:rPr>
      </w:pPr>
    </w:p>
    <w:p w14:paraId="03F9FD38" w14:textId="7A4ABB16" w:rsidR="00F22956" w:rsidRDefault="00F22956" w:rsidP="00F22956">
      <w:pPr>
        <w:ind w:left="360"/>
        <w:rPr>
          <w:rFonts w:ascii="Times New Roman" w:eastAsia="Times New Roman" w:hAnsi="Times New Roman"/>
          <w:color w:val="000000" w:themeColor="text1"/>
        </w:rPr>
      </w:pPr>
    </w:p>
    <w:p w14:paraId="05280BC6" w14:textId="4D6C64ED" w:rsidR="00F22956" w:rsidRDefault="00F22956" w:rsidP="00F22956">
      <w:pPr>
        <w:ind w:left="360"/>
        <w:rPr>
          <w:rFonts w:ascii="Times New Roman" w:eastAsia="Times New Roman" w:hAnsi="Times New Roman"/>
          <w:color w:val="000000" w:themeColor="text1"/>
        </w:rPr>
      </w:pPr>
    </w:p>
    <w:p w14:paraId="17FEECDE" w14:textId="7C96FC97" w:rsidR="00F22956" w:rsidRDefault="00F22956" w:rsidP="00F22956">
      <w:pPr>
        <w:ind w:left="360"/>
        <w:rPr>
          <w:rFonts w:ascii="Times New Roman" w:eastAsia="Times New Roman" w:hAnsi="Times New Roman"/>
          <w:color w:val="000000" w:themeColor="text1"/>
        </w:rPr>
      </w:pPr>
    </w:p>
    <w:p w14:paraId="6C850678" w14:textId="57BD1ECC" w:rsidR="00F22956" w:rsidRDefault="00F22956" w:rsidP="00F22956">
      <w:pPr>
        <w:ind w:left="360"/>
        <w:rPr>
          <w:rFonts w:ascii="Times New Roman" w:eastAsia="Times New Roman" w:hAnsi="Times New Roman"/>
          <w:color w:val="000000" w:themeColor="text1"/>
        </w:rPr>
      </w:pPr>
    </w:p>
    <w:p w14:paraId="6E723830" w14:textId="09284444" w:rsidR="00F22956" w:rsidRDefault="00F22956" w:rsidP="00F22956">
      <w:pPr>
        <w:ind w:left="360"/>
        <w:rPr>
          <w:rFonts w:ascii="Times New Roman" w:eastAsia="Times New Roman" w:hAnsi="Times New Roman"/>
          <w:color w:val="000000" w:themeColor="text1"/>
        </w:rPr>
      </w:pPr>
    </w:p>
    <w:p w14:paraId="40D32C43" w14:textId="109F809C" w:rsidR="00F22956" w:rsidRPr="00F22956" w:rsidRDefault="00F22956" w:rsidP="00F22956">
      <w:pPr>
        <w:ind w:left="360"/>
        <w:rPr>
          <w:rFonts w:ascii="Times New Roman" w:eastAsia="Times New Roman" w:hAnsi="Times New Roman"/>
          <w:color w:val="000000" w:themeColor="text1"/>
        </w:rPr>
      </w:pPr>
    </w:p>
    <w:p w14:paraId="452FF98D" w14:textId="087B1F24" w:rsidR="00F22956" w:rsidRPr="00F22956" w:rsidRDefault="00F22956" w:rsidP="00F22956">
      <w:pPr>
        <w:ind w:left="360"/>
        <w:rPr>
          <w:rFonts w:ascii="Times New Roman" w:eastAsia="Times New Roman" w:hAnsi="Times New Roman"/>
          <w:color w:val="000000" w:themeColor="text1"/>
        </w:rPr>
      </w:pPr>
    </w:p>
    <w:p w14:paraId="408672A3" w14:textId="4A4EE1A5" w:rsidR="00F22956" w:rsidRDefault="00F22956" w:rsidP="00F22956">
      <w:pPr>
        <w:ind w:left="360"/>
      </w:pPr>
    </w:p>
    <w:p w14:paraId="7B5B9D8F" w14:textId="6E7D0558" w:rsidR="00F22956" w:rsidRDefault="00F22956" w:rsidP="00F22956">
      <w:pPr>
        <w:ind w:left="360"/>
      </w:pPr>
    </w:p>
    <w:p w14:paraId="30AC53E4" w14:textId="24102100" w:rsidR="00F22956" w:rsidRDefault="00F22956" w:rsidP="00F22956">
      <w:pPr>
        <w:ind w:left="360"/>
      </w:pPr>
    </w:p>
    <w:p w14:paraId="12D83A9E" w14:textId="3AB5259F" w:rsidR="23106A14" w:rsidRPr="00F22956" w:rsidRDefault="23106A14" w:rsidP="00F22956">
      <w:pPr>
        <w:ind w:left="360"/>
        <w:rPr>
          <w:rFonts w:ascii="Times New Roman" w:eastAsia="Times New Roman" w:hAnsi="Times New Roman"/>
          <w:color w:val="000000" w:themeColor="text1"/>
        </w:rPr>
      </w:pPr>
      <w:r w:rsidRPr="00A13F11">
        <w:br/>
      </w:r>
      <w:r w:rsidRPr="00F22956">
        <w:rPr>
          <w:rFonts w:ascii="Times New Roman" w:eastAsia="Times New Roman" w:hAnsi="Times New Roman"/>
          <w:color w:val="000000" w:themeColor="text1"/>
        </w:rPr>
        <w:t>Trang chủ của văn phòng khoa gồm các tab giúp văn phòng khoa dễ dàng quản lý và theo dõi tiến độ đồ án tốt nghiệp</w:t>
      </w:r>
    </w:p>
    <w:p w14:paraId="66AE08E4" w14:textId="581F96E7" w:rsidR="009A7B56" w:rsidRPr="009A7B56"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 xml:space="preserve">Đối với giáo viên:  </w:t>
      </w:r>
      <w:r w:rsidRPr="00A13F11">
        <w:br/>
      </w:r>
    </w:p>
    <w:p w14:paraId="0B058F47" w14:textId="234A2F24" w:rsidR="009A7B56" w:rsidRPr="009A7B56" w:rsidRDefault="009A7B56" w:rsidP="009A7B56">
      <w:pPr>
        <w:ind w:left="360"/>
        <w:rPr>
          <w:rFonts w:ascii="Times New Roman" w:eastAsia="Times New Roman" w:hAnsi="Times New Roman"/>
          <w:color w:val="000000" w:themeColor="text1"/>
        </w:rPr>
      </w:pPr>
    </w:p>
    <w:p w14:paraId="5A5562CB" w14:textId="734A25B8" w:rsidR="009A7B56" w:rsidRPr="009A7B56" w:rsidRDefault="00A41BF8" w:rsidP="009A7B56">
      <w:pPr>
        <w:ind w:left="360"/>
        <w:rPr>
          <w:rFonts w:ascii="Times New Roman" w:eastAsia="Times New Roman" w:hAnsi="Times New Roman"/>
          <w:color w:val="000000" w:themeColor="text1"/>
        </w:rPr>
      </w:pPr>
      <w:r>
        <w:rPr>
          <w:noProof/>
          <w:lang w:val="en-US"/>
        </w:rPr>
        <mc:AlternateContent>
          <mc:Choice Requires="wps">
            <w:drawing>
              <wp:anchor distT="0" distB="0" distL="114300" distR="114300" simplePos="0" relativeHeight="251658251" behindDoc="0" locked="0" layoutInCell="1" allowOverlap="1" wp14:anchorId="15C310A2" wp14:editId="2225009B">
                <wp:simplePos x="0" y="0"/>
                <wp:positionH relativeFrom="column">
                  <wp:posOffset>95250</wp:posOffset>
                </wp:positionH>
                <wp:positionV relativeFrom="paragraph">
                  <wp:posOffset>-441053</wp:posOffset>
                </wp:positionV>
                <wp:extent cx="5365115" cy="3255666"/>
                <wp:effectExtent l="0" t="0" r="6985" b="8255"/>
                <wp:wrapNone/>
                <wp:docPr id="61" name="Text Box 61"/>
                <wp:cNvGraphicFramePr/>
                <a:graphic xmlns:a="http://schemas.openxmlformats.org/drawingml/2006/main">
                  <a:graphicData uri="http://schemas.microsoft.com/office/word/2010/wordprocessingShape">
                    <wps:wsp>
                      <wps:cNvSpPr txBox="1"/>
                      <wps:spPr>
                        <a:xfrm>
                          <a:off x="0" y="0"/>
                          <a:ext cx="5365115" cy="3255666"/>
                        </a:xfrm>
                        <a:prstGeom prst="rect">
                          <a:avLst/>
                        </a:prstGeom>
                        <a:solidFill>
                          <a:schemeClr val="lt1"/>
                        </a:solidFill>
                        <a:ln w="6350">
                          <a:solidFill>
                            <a:prstClr val="black"/>
                          </a:solidFill>
                        </a:ln>
                      </wps:spPr>
                      <wps:txbx>
                        <w:txbxContent>
                          <w:p w14:paraId="3EA7DECE" w14:textId="77777777" w:rsidR="009A7B56" w:rsidRDefault="009A7B56" w:rsidP="009A7B56">
                            <w:pPr>
                              <w:keepNext/>
                            </w:pPr>
                            <w:r>
                              <w:rPr>
                                <w:noProof/>
                                <w:lang w:val="en-US"/>
                              </w:rPr>
                              <w:drawing>
                                <wp:inline distT="0" distB="0" distL="0" distR="0" wp14:anchorId="175FE176" wp14:editId="54592D47">
                                  <wp:extent cx="5175885" cy="2817495"/>
                                  <wp:effectExtent l="0" t="0" r="571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2">
                                            <a:extLst>
                                              <a:ext uri="{28A0092B-C50C-407E-A947-70E740481C1C}">
                                                <a14:useLocalDpi xmlns:a14="http://schemas.microsoft.com/office/drawing/2010/main" val="0"/>
                                              </a:ext>
                                            </a:extLst>
                                          </a:blip>
                                          <a:stretch>
                                            <a:fillRect/>
                                          </a:stretch>
                                        </pic:blipFill>
                                        <pic:spPr>
                                          <a:xfrm>
                                            <a:off x="0" y="0"/>
                                            <a:ext cx="5175885" cy="2817495"/>
                                          </a:xfrm>
                                          <a:prstGeom prst="rect">
                                            <a:avLst/>
                                          </a:prstGeom>
                                        </pic:spPr>
                                      </pic:pic>
                                    </a:graphicData>
                                  </a:graphic>
                                </wp:inline>
                              </w:drawing>
                            </w:r>
                          </w:p>
                          <w:p w14:paraId="491B663E" w14:textId="41F319E7" w:rsidR="009A7B56" w:rsidRDefault="009A7B56" w:rsidP="009A7B56">
                            <w:pPr>
                              <w:pStyle w:val="Caption"/>
                            </w:pPr>
                            <w:bookmarkStart w:id="683" w:name="_Toc131812156"/>
                            <w:r>
                              <w:t xml:space="preserve">Hình </w:t>
                            </w:r>
                            <w:r>
                              <w:fldChar w:fldCharType="begin"/>
                            </w:r>
                            <w:r>
                              <w:instrText xml:space="preserve"> SEQ Hình \* ARABIC </w:instrText>
                            </w:r>
                            <w:r>
                              <w:fldChar w:fldCharType="separate"/>
                            </w:r>
                            <w:r w:rsidR="009F3F41">
                              <w:rPr>
                                <w:noProof/>
                              </w:rPr>
                              <w:t>26</w:t>
                            </w:r>
                            <w:r>
                              <w:fldChar w:fldCharType="end"/>
                            </w:r>
                            <w:r>
                              <w:t xml:space="preserve"> Màn hình đăng nhập GV</w:t>
                            </w:r>
                            <w:bookmarkEnd w:id="683"/>
                          </w:p>
                          <w:p w14:paraId="3B2E3775" w14:textId="77777777" w:rsidR="009A7B56" w:rsidRDefault="009A7B56" w:rsidP="009A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310A2" id="Text Box 61" o:spid="_x0000_s1110" type="#_x0000_t202" style="position:absolute;left:0;text-align:left;margin-left:7.5pt;margin-top:-34.75pt;width:422.45pt;height:256.3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" fillcolor="white [3201]" strokeweight=".5pt">
                <v:textbox>
                  <w:txbxContent>
                    <w:p w14:paraId="3EA7DECE" w14:textId="77777777" w:rsidR="009A7B56" w:rsidRDefault="009A7B56" w:rsidP="009A7B56">
                      <w:pPr>
                        <w:keepNext/>
                      </w:pPr>
                      <w:r>
                        <w:rPr>
                          <w:noProof/>
                          <w:lang w:val="en-US"/>
                        </w:rPr>
                        <w:drawing>
                          <wp:inline distT="0" distB="0" distL="0" distR="0" wp14:anchorId="175FE176" wp14:editId="54592D47">
                            <wp:extent cx="5175885" cy="2817495"/>
                            <wp:effectExtent l="0" t="0" r="571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2">
                                      <a:extLst>
                                        <a:ext uri="{28A0092B-C50C-407E-A947-70E740481C1C}">
                                          <a14:useLocalDpi xmlns:a14="http://schemas.microsoft.com/office/drawing/2010/main" val="0"/>
                                        </a:ext>
                                      </a:extLst>
                                    </a:blip>
                                    <a:stretch>
                                      <a:fillRect/>
                                    </a:stretch>
                                  </pic:blipFill>
                                  <pic:spPr>
                                    <a:xfrm>
                                      <a:off x="0" y="0"/>
                                      <a:ext cx="5175885" cy="2817495"/>
                                    </a:xfrm>
                                    <a:prstGeom prst="rect">
                                      <a:avLst/>
                                    </a:prstGeom>
                                  </pic:spPr>
                                </pic:pic>
                              </a:graphicData>
                            </a:graphic>
                          </wp:inline>
                        </w:drawing>
                      </w:r>
                    </w:p>
                    <w:p w14:paraId="491B663E" w14:textId="41F319E7" w:rsidR="009A7B56" w:rsidRDefault="009A7B56" w:rsidP="009A7B56">
                      <w:pPr>
                        <w:pStyle w:val="Caption"/>
                      </w:pPr>
                      <w:bookmarkStart w:id="684" w:name="_Toc131812156"/>
                      <w:r>
                        <w:t xml:space="preserve">Hình </w:t>
                      </w:r>
                      <w:r>
                        <w:fldChar w:fldCharType="begin"/>
                      </w:r>
                      <w:r>
                        <w:instrText xml:space="preserve"> SEQ Hình \* ARABIC </w:instrText>
                      </w:r>
                      <w:r>
                        <w:fldChar w:fldCharType="separate"/>
                      </w:r>
                      <w:r w:rsidR="009F3F41">
                        <w:rPr>
                          <w:noProof/>
                        </w:rPr>
                        <w:t>26</w:t>
                      </w:r>
                      <w:r>
                        <w:fldChar w:fldCharType="end"/>
                      </w:r>
                      <w:r>
                        <w:t xml:space="preserve"> Màn hình đăng nhập GV</w:t>
                      </w:r>
                      <w:bookmarkEnd w:id="684"/>
                    </w:p>
                    <w:p w14:paraId="3B2E3775" w14:textId="77777777" w:rsidR="009A7B56" w:rsidRDefault="009A7B56" w:rsidP="009A7B56"/>
                  </w:txbxContent>
                </v:textbox>
              </v:shape>
            </w:pict>
          </mc:Fallback>
        </mc:AlternateContent>
      </w:r>
    </w:p>
    <w:p w14:paraId="7A4F513B" w14:textId="404CDD1E" w:rsidR="009A7B56" w:rsidRPr="009A7B56" w:rsidRDefault="009A7B56" w:rsidP="009A7B56">
      <w:pPr>
        <w:ind w:left="360"/>
        <w:rPr>
          <w:rFonts w:ascii="Times New Roman" w:eastAsia="Times New Roman" w:hAnsi="Times New Roman"/>
          <w:color w:val="000000" w:themeColor="text1"/>
        </w:rPr>
      </w:pPr>
    </w:p>
    <w:p w14:paraId="3462C65D" w14:textId="2E1EF13F" w:rsidR="009A7B56" w:rsidRPr="009A7B56" w:rsidRDefault="009A7B56" w:rsidP="009A7B56">
      <w:pPr>
        <w:ind w:left="360"/>
        <w:rPr>
          <w:rFonts w:ascii="Times New Roman" w:eastAsia="Times New Roman" w:hAnsi="Times New Roman"/>
          <w:color w:val="000000" w:themeColor="text1"/>
        </w:rPr>
      </w:pPr>
    </w:p>
    <w:p w14:paraId="31525643" w14:textId="2D5E8D86" w:rsidR="009A7B56" w:rsidRPr="009A7B56" w:rsidRDefault="009A7B56" w:rsidP="009A7B56">
      <w:pPr>
        <w:ind w:left="360"/>
        <w:rPr>
          <w:rFonts w:ascii="Times New Roman" w:eastAsia="Times New Roman" w:hAnsi="Times New Roman"/>
          <w:color w:val="000000" w:themeColor="text1"/>
        </w:rPr>
      </w:pPr>
    </w:p>
    <w:p w14:paraId="01FED750" w14:textId="7BF4AAF1" w:rsidR="009A7B56" w:rsidRPr="009A7B56" w:rsidRDefault="009A7B56" w:rsidP="009A7B56">
      <w:pPr>
        <w:ind w:left="360"/>
        <w:rPr>
          <w:rFonts w:ascii="Times New Roman" w:eastAsia="Times New Roman" w:hAnsi="Times New Roman"/>
          <w:color w:val="000000" w:themeColor="text1"/>
        </w:rPr>
      </w:pPr>
    </w:p>
    <w:p w14:paraId="3DE58978" w14:textId="45C77727" w:rsidR="009A7B56" w:rsidRPr="009A7B56" w:rsidRDefault="009A7B56" w:rsidP="009A7B56">
      <w:pPr>
        <w:ind w:left="360"/>
        <w:rPr>
          <w:rFonts w:ascii="Times New Roman" w:eastAsia="Times New Roman" w:hAnsi="Times New Roman"/>
          <w:color w:val="000000" w:themeColor="text1"/>
        </w:rPr>
      </w:pPr>
    </w:p>
    <w:p w14:paraId="4E832F0C" w14:textId="3B1D570A" w:rsidR="009A7B56" w:rsidRPr="009A7B56" w:rsidRDefault="009A7B56" w:rsidP="009A7B56">
      <w:pPr>
        <w:ind w:left="360"/>
        <w:rPr>
          <w:rFonts w:ascii="Times New Roman" w:eastAsia="Times New Roman" w:hAnsi="Times New Roman"/>
          <w:color w:val="000000" w:themeColor="text1"/>
        </w:rPr>
      </w:pPr>
    </w:p>
    <w:p w14:paraId="2EA90993" w14:textId="27AA68B3" w:rsidR="009A7B56" w:rsidRPr="009A7B56" w:rsidRDefault="009A7B56" w:rsidP="009A7B56">
      <w:pPr>
        <w:ind w:left="360"/>
        <w:rPr>
          <w:rFonts w:ascii="Times New Roman" w:eastAsia="Times New Roman" w:hAnsi="Times New Roman"/>
          <w:color w:val="000000" w:themeColor="text1"/>
        </w:rPr>
      </w:pPr>
    </w:p>
    <w:p w14:paraId="244CF307" w14:textId="2F630468" w:rsidR="009A7B56" w:rsidRDefault="009A7B56" w:rsidP="009A7B56">
      <w:pPr>
        <w:ind w:left="360"/>
        <w:rPr>
          <w:rFonts w:ascii="Times New Roman" w:eastAsia="Times New Roman" w:hAnsi="Times New Roman"/>
          <w:color w:val="000000" w:themeColor="text1"/>
        </w:rPr>
      </w:pPr>
    </w:p>
    <w:p w14:paraId="168EFA4B" w14:textId="6F46E4CF" w:rsidR="009A7B56" w:rsidRDefault="009A7B56" w:rsidP="009A7B56">
      <w:pPr>
        <w:ind w:left="360"/>
        <w:rPr>
          <w:rFonts w:ascii="Times New Roman" w:eastAsia="Times New Roman" w:hAnsi="Times New Roman"/>
          <w:color w:val="000000" w:themeColor="text1"/>
        </w:rPr>
      </w:pPr>
    </w:p>
    <w:p w14:paraId="4C3D9A25" w14:textId="10EA4DA2" w:rsidR="009A7B56" w:rsidRDefault="009A7B56" w:rsidP="009A7B56">
      <w:pPr>
        <w:ind w:left="360"/>
        <w:rPr>
          <w:rFonts w:ascii="Times New Roman" w:eastAsia="Times New Roman" w:hAnsi="Times New Roman"/>
          <w:color w:val="000000" w:themeColor="text1"/>
        </w:rPr>
      </w:pPr>
    </w:p>
    <w:p w14:paraId="579578A3" w14:textId="77777777" w:rsidR="00A41BF8" w:rsidRDefault="00A41BF8" w:rsidP="009A7B56">
      <w:pPr>
        <w:ind w:left="360"/>
        <w:rPr>
          <w:rFonts w:ascii="Times New Roman" w:eastAsia="Times New Roman" w:hAnsi="Times New Roman"/>
          <w:color w:val="000000" w:themeColor="text1"/>
        </w:rPr>
      </w:pPr>
    </w:p>
    <w:p w14:paraId="269B27D0" w14:textId="77777777" w:rsidR="00A41BF8" w:rsidRDefault="00A41BF8" w:rsidP="009A7B56">
      <w:pPr>
        <w:ind w:left="360"/>
        <w:rPr>
          <w:rFonts w:ascii="Times New Roman" w:eastAsia="Times New Roman" w:hAnsi="Times New Roman"/>
          <w:color w:val="000000" w:themeColor="text1"/>
        </w:rPr>
      </w:pPr>
    </w:p>
    <w:p w14:paraId="71F9F033" w14:textId="77777777" w:rsidR="00A41BF8" w:rsidRDefault="00A41BF8" w:rsidP="009A7B56">
      <w:pPr>
        <w:ind w:left="360"/>
        <w:rPr>
          <w:rFonts w:ascii="Times New Roman" w:eastAsia="Times New Roman" w:hAnsi="Times New Roman"/>
          <w:color w:val="000000" w:themeColor="text1"/>
        </w:rPr>
      </w:pPr>
    </w:p>
    <w:p w14:paraId="1209C2BD" w14:textId="77777777" w:rsidR="00A41BF8" w:rsidRDefault="00A41BF8" w:rsidP="009A7B56">
      <w:pPr>
        <w:ind w:left="360"/>
        <w:rPr>
          <w:rFonts w:ascii="Times New Roman" w:eastAsia="Times New Roman" w:hAnsi="Times New Roman"/>
          <w:color w:val="000000" w:themeColor="text1"/>
        </w:rPr>
      </w:pPr>
    </w:p>
    <w:p w14:paraId="693E920A" w14:textId="5F653141" w:rsidR="009A7B56" w:rsidRDefault="009A7B56" w:rsidP="009A7B56">
      <w:pPr>
        <w:ind w:left="360"/>
        <w:rPr>
          <w:rFonts w:ascii="Times New Roman" w:eastAsia="Times New Roman" w:hAnsi="Times New Roman"/>
          <w:color w:val="000000" w:themeColor="text1"/>
        </w:rPr>
      </w:pPr>
    </w:p>
    <w:p w14:paraId="584CA761" w14:textId="32079BFB" w:rsidR="009A7B56" w:rsidRDefault="009A7B56" w:rsidP="009A7B56">
      <w:pPr>
        <w:ind w:left="360"/>
        <w:rPr>
          <w:rFonts w:ascii="Times New Roman" w:eastAsia="Times New Roman" w:hAnsi="Times New Roman"/>
          <w:color w:val="000000" w:themeColor="text1"/>
        </w:rPr>
      </w:pPr>
    </w:p>
    <w:p w14:paraId="09EC9E68" w14:textId="23D5A99E" w:rsidR="009A7B56" w:rsidRDefault="009A7B56" w:rsidP="009A7B56">
      <w:pPr>
        <w:ind w:left="360"/>
        <w:rPr>
          <w:rFonts w:ascii="Times New Roman" w:eastAsia="Times New Roman" w:hAnsi="Times New Roman"/>
          <w:color w:val="000000" w:themeColor="text1"/>
        </w:rPr>
      </w:pPr>
    </w:p>
    <w:p w14:paraId="5E939592" w14:textId="22EDAC2B" w:rsidR="23106A14" w:rsidRPr="000E2438" w:rsidRDefault="23106A14" w:rsidP="000E2438">
      <w:pPr>
        <w:ind w:left="360"/>
        <w:rPr>
          <w:rFonts w:ascii="Times New Roman" w:eastAsia="Times New Roman" w:hAnsi="Times New Roman"/>
          <w:color w:val="000000" w:themeColor="text1"/>
        </w:rPr>
      </w:pPr>
      <w:r w:rsidRPr="009A7B56">
        <w:rPr>
          <w:rFonts w:ascii="Times New Roman" w:eastAsia="Times New Roman" w:hAnsi="Times New Roman"/>
          <w:color w:val="000000" w:themeColor="text1"/>
        </w:rPr>
        <w:t>Trang chủ của giáo viên gồm các tab giúp giáo viên dễ dàng quản lý và theo dõi tiến độ đồ án tốt nghiệp.</w:t>
      </w:r>
    </w:p>
    <w:p w14:paraId="0508DAFC" w14:textId="4158A015" w:rsidR="003E20BF" w:rsidRPr="00A13F11" w:rsidRDefault="003E20BF" w:rsidP="003E20BF">
      <w:pPr>
        <w:pStyle w:val="Heading5"/>
        <w:numPr>
          <w:ilvl w:val="4"/>
          <w:numId w:val="4"/>
        </w:numPr>
        <w:rPr>
          <w:rFonts w:eastAsia="Times New Roman"/>
        </w:rPr>
      </w:pPr>
      <w:bookmarkStart w:id="685" w:name="_Toc478472563"/>
      <w:bookmarkStart w:id="686" w:name="_Toc1550099975"/>
      <w:r>
        <w:rPr>
          <w:rFonts w:eastAsia="Times New Roman"/>
        </w:rPr>
        <w:t>Lấy lại mật khẩu</w:t>
      </w:r>
      <w:bookmarkEnd w:id="685"/>
      <w:bookmarkEnd w:id="686"/>
    </w:p>
    <w:p w14:paraId="10564C12" w14:textId="4771A1D0" w:rsidR="23106A14" w:rsidRPr="00A13F11" w:rsidRDefault="23106A14">
      <w:r w:rsidRPr="00A13F11">
        <w:rPr>
          <w:rFonts w:ascii="Times New Roman" w:eastAsia="Times New Roman" w:hAnsi="Times New Roman"/>
          <w:color w:val="000000" w:themeColor="text1"/>
        </w:rPr>
        <w:t>Phân quyền: mọi người dùng</w:t>
      </w:r>
    </w:p>
    <w:p w14:paraId="79944D6F" w14:textId="291B80A4" w:rsidR="23106A14" w:rsidRPr="00A13F11" w:rsidRDefault="23106A14">
      <w:r w:rsidRPr="00A13F11">
        <w:rPr>
          <w:rFonts w:ascii="Times New Roman" w:eastAsia="Times New Roman" w:hAnsi="Times New Roman"/>
          <w:color w:val="000000" w:themeColor="text1"/>
        </w:rPr>
        <w:t>Chức năng lấy lại mật khẩu là một tính năng quan trọng trong việc bảo vệ tài khoản của người dùng. Khi người dùng quên mật khẩu hoặc tài khoản của họ bị tấn công và mật khẩu của họ bị thay đổi, chức năng này sẽ giúp họ lấy lại quyền truy cập vào tài khoản của mình.</w:t>
      </w:r>
    </w:p>
    <w:p w14:paraId="5ABB796D" w14:textId="2B52F225" w:rsidR="23106A14" w:rsidRDefault="00370893">
      <w:r>
        <w:rPr>
          <w:noProof/>
          <w:lang w:val="en-US"/>
        </w:rPr>
        <mc:AlternateContent>
          <mc:Choice Requires="wps">
            <w:drawing>
              <wp:anchor distT="0" distB="0" distL="114300" distR="114300" simplePos="0" relativeHeight="251658252" behindDoc="0" locked="0" layoutInCell="1" allowOverlap="1" wp14:anchorId="68DD7482" wp14:editId="0D1B6D09">
                <wp:simplePos x="0" y="0"/>
                <wp:positionH relativeFrom="column">
                  <wp:posOffset>-70201</wp:posOffset>
                </wp:positionH>
                <wp:positionV relativeFrom="paragraph">
                  <wp:posOffset>96188</wp:posOffset>
                </wp:positionV>
                <wp:extent cx="5745708" cy="3466532"/>
                <wp:effectExtent l="0" t="0" r="7620" b="13335"/>
                <wp:wrapNone/>
                <wp:docPr id="63" name="Text Box 63"/>
                <wp:cNvGraphicFramePr/>
                <a:graphic xmlns:a="http://schemas.openxmlformats.org/drawingml/2006/main">
                  <a:graphicData uri="http://schemas.microsoft.com/office/word/2010/wordprocessingShape">
                    <wps:wsp>
                      <wps:cNvSpPr txBox="1"/>
                      <wps:spPr>
                        <a:xfrm>
                          <a:off x="0" y="0"/>
                          <a:ext cx="5745708" cy="3466532"/>
                        </a:xfrm>
                        <a:prstGeom prst="rect">
                          <a:avLst/>
                        </a:prstGeom>
                        <a:solidFill>
                          <a:schemeClr val="lt1"/>
                        </a:solidFill>
                        <a:ln w="6350">
                          <a:solidFill>
                            <a:prstClr val="black"/>
                          </a:solidFill>
                        </a:ln>
                      </wps:spPr>
                      <wps:txbx>
                        <w:txbxContent>
                          <w:p w14:paraId="427F0487" w14:textId="77777777" w:rsidR="00370893" w:rsidRDefault="00370893" w:rsidP="00370893">
                            <w:pPr>
                              <w:keepNext/>
                              <w:jc w:val="center"/>
                            </w:pPr>
                            <w:r w:rsidRPr="00A13F11">
                              <w:rPr>
                                <w:noProof/>
                                <w:lang w:val="en-US"/>
                              </w:rPr>
                              <w:drawing>
                                <wp:inline distT="0" distB="0" distL="0" distR="0" wp14:anchorId="69F65AE2" wp14:editId="32D061A0">
                                  <wp:extent cx="5556250" cy="3026057"/>
                                  <wp:effectExtent l="0" t="0" r="0" b="4445"/>
                                  <wp:docPr id="431306599" name="Picture 43130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556250" cy="3026057"/>
                                          </a:xfrm>
                                          <a:prstGeom prst="rect">
                                            <a:avLst/>
                                          </a:prstGeom>
                                        </pic:spPr>
                                      </pic:pic>
                                    </a:graphicData>
                                  </a:graphic>
                                </wp:inline>
                              </w:drawing>
                            </w:r>
                          </w:p>
                          <w:p w14:paraId="1DDD87FC" w14:textId="457286A1" w:rsidR="00370893" w:rsidRDefault="00370893" w:rsidP="00370893">
                            <w:pPr>
                              <w:pStyle w:val="Caption"/>
                            </w:pPr>
                            <w:bookmarkStart w:id="687" w:name="_Toc131812157"/>
                            <w:r>
                              <w:t xml:space="preserve">Hình </w:t>
                            </w:r>
                            <w:r w:rsidR="000E6C8C">
                              <w:fldChar w:fldCharType="begin"/>
                            </w:r>
                            <w:r w:rsidR="000E6C8C">
                              <w:instrText xml:space="preserve"> SEQ Hình \* ARABIC </w:instrText>
                            </w:r>
                            <w:r w:rsidR="000E6C8C">
                              <w:fldChar w:fldCharType="end"/>
                            </w:r>
                            <w:r>
                              <w:t xml:space="preserve"> Màn hình đăng nhập</w:t>
                            </w:r>
                            <w:bookmarkEnd w:id="687"/>
                          </w:p>
                          <w:p w14:paraId="2B133ABD" w14:textId="36B114FD" w:rsidR="00370893" w:rsidRDefault="00370893" w:rsidP="003708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7482" id="Text Box 63" o:spid="_x0000_s1111" type="#_x0000_t202" style="position:absolute;margin-left:-5.55pt;margin-top:7.55pt;width:452.4pt;height:272.9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w4GPQIAAIU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" fillcolor="white [3201]" strokeweight=".5pt">
                <v:textbox>
                  <w:txbxContent>
                    <w:p w14:paraId="427F0487" w14:textId="77777777" w:rsidR="00370893" w:rsidRDefault="00370893" w:rsidP="00370893">
                      <w:pPr>
                        <w:keepNext/>
                        <w:jc w:val="center"/>
                      </w:pPr>
                      <w:r w:rsidRPr="00A13F11">
                        <w:rPr>
                          <w:noProof/>
                          <w:lang w:val="en-US"/>
                        </w:rPr>
                        <w:drawing>
                          <wp:inline distT="0" distB="0" distL="0" distR="0" wp14:anchorId="69F65AE2" wp14:editId="32D061A0">
                            <wp:extent cx="5556250" cy="3026057"/>
                            <wp:effectExtent l="0" t="0" r="0" b="4445"/>
                            <wp:docPr id="431306599" name="Picture 43130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556250" cy="3026057"/>
                                    </a:xfrm>
                                    <a:prstGeom prst="rect">
                                      <a:avLst/>
                                    </a:prstGeom>
                                  </pic:spPr>
                                </pic:pic>
                              </a:graphicData>
                            </a:graphic>
                          </wp:inline>
                        </w:drawing>
                      </w:r>
                    </w:p>
                    <w:p w14:paraId="1DDD87FC" w14:textId="457286A1" w:rsidR="00370893" w:rsidRDefault="00370893" w:rsidP="00370893">
                      <w:pPr>
                        <w:pStyle w:val="Caption"/>
                      </w:pPr>
                      <w:bookmarkStart w:id="688" w:name="_Toc131812157"/>
                      <w:r>
                        <w:t xml:space="preserve">Hình </w:t>
                      </w:r>
                      <w:r w:rsidR="000E6C8C">
                        <w:fldChar w:fldCharType="begin"/>
                      </w:r>
                      <w:r w:rsidR="000E6C8C">
                        <w:instrText xml:space="preserve"> SEQ Hình \* ARABIC </w:instrText>
                      </w:r>
                      <w:r w:rsidR="000E6C8C">
                        <w:fldChar w:fldCharType="end"/>
                      </w:r>
                      <w:r>
                        <w:t xml:space="preserve"> Màn hình đăng nhập</w:t>
                      </w:r>
                      <w:bookmarkEnd w:id="688"/>
                    </w:p>
                    <w:p w14:paraId="2B133ABD" w14:textId="36B114FD" w:rsidR="00370893" w:rsidRDefault="00370893" w:rsidP="00370893">
                      <w:pPr>
                        <w:jc w:val="center"/>
                      </w:pPr>
                    </w:p>
                  </w:txbxContent>
                </v:textbox>
              </v:shape>
            </w:pict>
          </mc:Fallback>
        </mc:AlternateContent>
      </w:r>
    </w:p>
    <w:p w14:paraId="72623E3C" w14:textId="0010FA1B" w:rsidR="00370893" w:rsidRDefault="00370893"/>
    <w:p w14:paraId="1559DB7C" w14:textId="2ADBD99B" w:rsidR="00370893" w:rsidRDefault="00370893"/>
    <w:p w14:paraId="1ABA5239" w14:textId="2D67190F" w:rsidR="00370893" w:rsidRDefault="00370893"/>
    <w:p w14:paraId="543DC8F1" w14:textId="29BF565C" w:rsidR="00370893" w:rsidRDefault="00370893"/>
    <w:p w14:paraId="391E57FC" w14:textId="276CD048" w:rsidR="00370893" w:rsidRDefault="00370893"/>
    <w:p w14:paraId="26A38D9B" w14:textId="6E00ADC1" w:rsidR="00370893" w:rsidRDefault="00370893"/>
    <w:p w14:paraId="184CD7A3" w14:textId="08EA1783" w:rsidR="00370893" w:rsidRDefault="00370893"/>
    <w:p w14:paraId="3598A2C3" w14:textId="37F504A2" w:rsidR="00370893" w:rsidRDefault="00370893"/>
    <w:p w14:paraId="5A0866D5" w14:textId="524827DB" w:rsidR="00370893" w:rsidRDefault="00370893"/>
    <w:p w14:paraId="1D1561AC" w14:textId="67271F05" w:rsidR="00370893" w:rsidRDefault="00370893"/>
    <w:p w14:paraId="3072D465" w14:textId="22A71830" w:rsidR="00370893" w:rsidRDefault="00370893"/>
    <w:p w14:paraId="18043738" w14:textId="016BEA8A" w:rsidR="00370893" w:rsidRDefault="00370893"/>
    <w:p w14:paraId="169C77C5" w14:textId="3C3CDB40" w:rsidR="00370893" w:rsidRDefault="00370893"/>
    <w:p w14:paraId="4ED6F5E7" w14:textId="5836A7CB" w:rsidR="00370893" w:rsidRDefault="00370893"/>
    <w:p w14:paraId="6F4B9305" w14:textId="7965933A" w:rsidR="00370893" w:rsidRDefault="00370893"/>
    <w:p w14:paraId="536CC7F1" w14:textId="49B5B2D2" w:rsidR="00370893" w:rsidRPr="00A13F11" w:rsidRDefault="00370893"/>
    <w:p w14:paraId="072B8D1C" w14:textId="01620379" w:rsidR="23106A14" w:rsidRPr="00A13F11" w:rsidRDefault="23106A14">
      <w:r w:rsidRPr="00A13F11">
        <w:rPr>
          <w:rFonts w:ascii="Times New Roman" w:eastAsia="Times New Roman" w:hAnsi="Times New Roman"/>
          <w:color w:val="000000" w:themeColor="text1"/>
        </w:rPr>
        <w:t>Màn hình Đăng nhập thực hiện Quên mật khẩu</w:t>
      </w:r>
    </w:p>
    <w:p w14:paraId="692206C6" w14:textId="1361071C" w:rsidR="23106A14" w:rsidRPr="00A13F11" w:rsidRDefault="23106A14">
      <w:r w:rsidRPr="00A13F11">
        <w:rPr>
          <w:rFonts w:ascii="Times New Roman" w:eastAsia="Times New Roman" w:hAnsi="Times New Roman"/>
          <w:color w:val="000000" w:themeColor="text1"/>
        </w:rPr>
        <w:t>Người dùng ấn vào nút Quên mật khẩu.</w:t>
      </w:r>
    </w:p>
    <w:p w14:paraId="1987588A" w14:textId="28203D86" w:rsidR="23106A14" w:rsidRDefault="00370893">
      <w:r>
        <w:rPr>
          <w:noProof/>
          <w:lang w:val="en-US"/>
        </w:rPr>
        <mc:AlternateContent>
          <mc:Choice Requires="wps">
            <w:drawing>
              <wp:anchor distT="0" distB="0" distL="114300" distR="114300" simplePos="0" relativeHeight="251658253" behindDoc="0" locked="0" layoutInCell="1" allowOverlap="1" wp14:anchorId="52B8C532" wp14:editId="68E83786">
                <wp:simplePos x="0" y="0"/>
                <wp:positionH relativeFrom="column">
                  <wp:posOffset>25334</wp:posOffset>
                </wp:positionH>
                <wp:positionV relativeFrom="paragraph">
                  <wp:posOffset>137596</wp:posOffset>
                </wp:positionV>
                <wp:extent cx="5556250" cy="3302758"/>
                <wp:effectExtent l="0" t="0" r="19050" b="12065"/>
                <wp:wrapNone/>
                <wp:docPr id="1767318144" name="Text Box 1767318144"/>
                <wp:cNvGraphicFramePr/>
                <a:graphic xmlns:a="http://schemas.openxmlformats.org/drawingml/2006/main">
                  <a:graphicData uri="http://schemas.microsoft.com/office/word/2010/wordprocessingShape">
                    <wps:wsp>
                      <wps:cNvSpPr txBox="1"/>
                      <wps:spPr>
                        <a:xfrm>
                          <a:off x="0" y="0"/>
                          <a:ext cx="5556250" cy="3302758"/>
                        </a:xfrm>
                        <a:prstGeom prst="rect">
                          <a:avLst/>
                        </a:prstGeom>
                        <a:solidFill>
                          <a:schemeClr val="lt1"/>
                        </a:solidFill>
                        <a:ln w="6350">
                          <a:solidFill>
                            <a:prstClr val="black"/>
                          </a:solidFill>
                        </a:ln>
                      </wps:spPr>
                      <wps:txbx>
                        <w:txbxContent>
                          <w:p w14:paraId="18E8649C" w14:textId="77777777" w:rsidR="00370893" w:rsidRDefault="00370893" w:rsidP="00370893">
                            <w:pPr>
                              <w:keepNext/>
                            </w:pPr>
                            <w:r w:rsidRPr="00A13F11">
                              <w:rPr>
                                <w:noProof/>
                                <w:lang w:val="en-US"/>
                              </w:rPr>
                              <w:drawing>
                                <wp:inline distT="0" distB="0" distL="0" distR="0" wp14:anchorId="371EE284" wp14:editId="731A8D5A">
                                  <wp:extent cx="5367020" cy="2879315"/>
                                  <wp:effectExtent l="0" t="0" r="5080" b="3810"/>
                                  <wp:docPr id="267268254" name="Picture 26726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67020" cy="2879315"/>
                                          </a:xfrm>
                                          <a:prstGeom prst="rect">
                                            <a:avLst/>
                                          </a:prstGeom>
                                        </pic:spPr>
                                      </pic:pic>
                                    </a:graphicData>
                                  </a:graphic>
                                </wp:inline>
                              </w:drawing>
                            </w:r>
                          </w:p>
                          <w:p w14:paraId="266864A1" w14:textId="55A3A840" w:rsidR="00370893" w:rsidRDefault="00370893" w:rsidP="00370893">
                            <w:pPr>
                              <w:pStyle w:val="Caption"/>
                            </w:pPr>
                            <w:bookmarkStart w:id="689" w:name="_Toc131812158"/>
                            <w:r>
                              <w:t xml:space="preserve">Hình </w:t>
                            </w:r>
                            <w:r w:rsidR="000E6C8C">
                              <w:fldChar w:fldCharType="begin"/>
                            </w:r>
                            <w:r w:rsidR="000E6C8C">
                              <w:instrText xml:space="preserve"> SEQ Hình \* ARABIC </w:instrText>
                            </w:r>
                            <w:r w:rsidR="000E6C8C">
                              <w:fldChar w:fldCharType="end"/>
                            </w:r>
                            <w:r>
                              <w:t xml:space="preserve"> Quên mật khẩu</w:t>
                            </w:r>
                            <w:bookmarkEnd w:id="689"/>
                          </w:p>
                          <w:p w14:paraId="7C32B6F2" w14:textId="00535B76" w:rsidR="00370893" w:rsidRDefault="0037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8C532" id="Text Box 1767318144" o:spid="_x0000_s1112" type="#_x0000_t202" style="position:absolute;margin-left:2pt;margin-top:10.85pt;width:437.5pt;height:260.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" fillcolor="white [3201]" strokeweight=".5pt">
                <v:textbox>
                  <w:txbxContent>
                    <w:p w14:paraId="18E8649C" w14:textId="77777777" w:rsidR="00370893" w:rsidRDefault="00370893" w:rsidP="00370893">
                      <w:pPr>
                        <w:keepNext/>
                      </w:pPr>
                      <w:r w:rsidRPr="00A13F11">
                        <w:rPr>
                          <w:noProof/>
                          <w:lang w:val="en-US"/>
                        </w:rPr>
                        <w:drawing>
                          <wp:inline distT="0" distB="0" distL="0" distR="0" wp14:anchorId="371EE284" wp14:editId="731A8D5A">
                            <wp:extent cx="5367020" cy="2879315"/>
                            <wp:effectExtent l="0" t="0" r="5080" b="3810"/>
                            <wp:docPr id="267268254" name="Picture 26726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67020" cy="2879315"/>
                                    </a:xfrm>
                                    <a:prstGeom prst="rect">
                                      <a:avLst/>
                                    </a:prstGeom>
                                  </pic:spPr>
                                </pic:pic>
                              </a:graphicData>
                            </a:graphic>
                          </wp:inline>
                        </w:drawing>
                      </w:r>
                    </w:p>
                    <w:p w14:paraId="266864A1" w14:textId="55A3A840" w:rsidR="00370893" w:rsidRDefault="00370893" w:rsidP="00370893">
                      <w:pPr>
                        <w:pStyle w:val="Caption"/>
                      </w:pPr>
                      <w:bookmarkStart w:id="690" w:name="_Toc131812158"/>
                      <w:r>
                        <w:t xml:space="preserve">Hình </w:t>
                      </w:r>
                      <w:r w:rsidR="000E6C8C">
                        <w:fldChar w:fldCharType="begin"/>
                      </w:r>
                      <w:r w:rsidR="000E6C8C">
                        <w:instrText xml:space="preserve"> SEQ Hình \* ARABIC </w:instrText>
                      </w:r>
                      <w:r w:rsidR="000E6C8C">
                        <w:fldChar w:fldCharType="end"/>
                      </w:r>
                      <w:r>
                        <w:t xml:space="preserve"> Quên mật khẩu</w:t>
                      </w:r>
                      <w:bookmarkEnd w:id="690"/>
                    </w:p>
                    <w:p w14:paraId="7C32B6F2" w14:textId="00535B76" w:rsidR="00370893" w:rsidRDefault="00370893"/>
                  </w:txbxContent>
                </v:textbox>
              </v:shape>
            </w:pict>
          </mc:Fallback>
        </mc:AlternateContent>
      </w:r>
    </w:p>
    <w:p w14:paraId="53E11238" w14:textId="4F5A285C" w:rsidR="00370893" w:rsidRDefault="00370893"/>
    <w:p w14:paraId="5C1DB6BA" w14:textId="57DE9733" w:rsidR="00370893" w:rsidRDefault="00370893"/>
    <w:p w14:paraId="15E970F3" w14:textId="2D7D9A6C" w:rsidR="00370893" w:rsidRDefault="00370893"/>
    <w:p w14:paraId="65A68FFC" w14:textId="7003CF15" w:rsidR="00370893" w:rsidRDefault="00370893"/>
    <w:p w14:paraId="7C870532" w14:textId="51286319" w:rsidR="00370893" w:rsidRDefault="00370893"/>
    <w:p w14:paraId="2C7E94B0" w14:textId="30BB7423" w:rsidR="00370893" w:rsidRDefault="00370893"/>
    <w:p w14:paraId="199AAC10" w14:textId="2F94669C" w:rsidR="00370893" w:rsidRDefault="00370893"/>
    <w:p w14:paraId="4E12D9E8" w14:textId="696DD0EC" w:rsidR="00370893" w:rsidRDefault="00370893"/>
    <w:p w14:paraId="2AC4DE95" w14:textId="569FE621" w:rsidR="00370893" w:rsidRDefault="00370893"/>
    <w:p w14:paraId="3B652231" w14:textId="2E4AE324" w:rsidR="00370893" w:rsidRDefault="00370893"/>
    <w:p w14:paraId="1BC9FE2D" w14:textId="377A249F" w:rsidR="00370893" w:rsidRDefault="00370893"/>
    <w:p w14:paraId="47C7CF55" w14:textId="09AA5222" w:rsidR="00370893" w:rsidRDefault="00370893"/>
    <w:p w14:paraId="1240F470" w14:textId="0AD11268" w:rsidR="00370893" w:rsidRDefault="00370893"/>
    <w:p w14:paraId="2D14FD3F" w14:textId="40CE9C87" w:rsidR="00370893" w:rsidRDefault="00370893"/>
    <w:p w14:paraId="669B6E19" w14:textId="0D73628F" w:rsidR="00370893" w:rsidRDefault="00370893"/>
    <w:p w14:paraId="49D89BF7" w14:textId="088D758B" w:rsidR="00370893" w:rsidRPr="00A13F11" w:rsidRDefault="00370893"/>
    <w:p w14:paraId="1ED0AA65" w14:textId="63289C26" w:rsidR="23106A14" w:rsidRPr="00A13F11" w:rsidRDefault="23106A14">
      <w:r w:rsidRPr="00A13F11">
        <w:rPr>
          <w:rFonts w:ascii="Times New Roman" w:eastAsia="Times New Roman" w:hAnsi="Times New Roman"/>
          <w:color w:val="000000" w:themeColor="text1"/>
        </w:rPr>
        <w:t xml:space="preserve">Nhập email người dùng để vào email lấy mật khẩu mới. </w:t>
      </w:r>
    </w:p>
    <w:p w14:paraId="32C5B6E2" w14:textId="62D002E4"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 xml:space="preserve">Sau đó, click vào nút Đặt lại mật khẩu và chờ email mới tới. </w:t>
      </w:r>
    </w:p>
    <w:p w14:paraId="34AB5CA7" w14:textId="77777777" w:rsidR="00215224" w:rsidRDefault="00215224">
      <w:pPr>
        <w:rPr>
          <w:rFonts w:ascii="Times New Roman" w:eastAsia="Times New Roman" w:hAnsi="Times New Roman"/>
          <w:color w:val="000000" w:themeColor="text1"/>
        </w:rPr>
      </w:pPr>
    </w:p>
    <w:p w14:paraId="5FBA871C" w14:textId="77777777" w:rsidR="00215224" w:rsidRPr="00A13F11" w:rsidRDefault="00215224"/>
    <w:p w14:paraId="052E93AC" w14:textId="77E50D7A" w:rsidR="23106A14" w:rsidRDefault="00370893">
      <w:r>
        <w:rPr>
          <w:noProof/>
          <w:lang w:val="en-US"/>
        </w:rPr>
        <mc:AlternateContent>
          <mc:Choice Requires="wps">
            <w:drawing>
              <wp:anchor distT="0" distB="0" distL="114300" distR="114300" simplePos="0" relativeHeight="251658254" behindDoc="0" locked="0" layoutInCell="1" allowOverlap="1" wp14:anchorId="5AB7231B" wp14:editId="2E5F6CC3">
                <wp:simplePos x="0" y="0"/>
                <wp:positionH relativeFrom="column">
                  <wp:posOffset>-1962</wp:posOffset>
                </wp:positionH>
                <wp:positionV relativeFrom="paragraph">
                  <wp:posOffset>204887</wp:posOffset>
                </wp:positionV>
                <wp:extent cx="5281684" cy="3289110"/>
                <wp:effectExtent l="0" t="0" r="14605" b="13335"/>
                <wp:wrapNone/>
                <wp:docPr id="1767318146" name="Text Box 1767318146"/>
                <wp:cNvGraphicFramePr/>
                <a:graphic xmlns:a="http://schemas.openxmlformats.org/drawingml/2006/main">
                  <a:graphicData uri="http://schemas.microsoft.com/office/word/2010/wordprocessingShape">
                    <wps:wsp>
                      <wps:cNvSpPr txBox="1"/>
                      <wps:spPr>
                        <a:xfrm>
                          <a:off x="0" y="0"/>
                          <a:ext cx="5281684" cy="3289110"/>
                        </a:xfrm>
                        <a:prstGeom prst="rect">
                          <a:avLst/>
                        </a:prstGeom>
                        <a:solidFill>
                          <a:schemeClr val="lt1"/>
                        </a:solidFill>
                        <a:ln w="6350">
                          <a:solidFill>
                            <a:prstClr val="black"/>
                          </a:solidFill>
                        </a:ln>
                      </wps:spPr>
                      <wps:txbx>
                        <w:txbxContent>
                          <w:p w14:paraId="29CD7BD4" w14:textId="77777777" w:rsidR="00370893" w:rsidRDefault="00370893" w:rsidP="00370893">
                            <w:pPr>
                              <w:keepNext/>
                            </w:pPr>
                            <w:r w:rsidRPr="00A13F11">
                              <w:rPr>
                                <w:noProof/>
                                <w:lang w:val="en-US"/>
                              </w:rPr>
                              <w:drawing>
                                <wp:inline distT="0" distB="0" distL="0" distR="0" wp14:anchorId="2D965B24" wp14:editId="21A5F882">
                                  <wp:extent cx="5092065" cy="2748670"/>
                                  <wp:effectExtent l="0" t="0" r="635" b="0"/>
                                  <wp:docPr id="821249665" name="Picture 82124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92065" cy="2748670"/>
                                          </a:xfrm>
                                          <a:prstGeom prst="rect">
                                            <a:avLst/>
                                          </a:prstGeom>
                                        </pic:spPr>
                                      </pic:pic>
                                    </a:graphicData>
                                  </a:graphic>
                                </wp:inline>
                              </w:drawing>
                            </w:r>
                          </w:p>
                          <w:p w14:paraId="4B1433C7" w14:textId="027A9052" w:rsidR="00370893" w:rsidRDefault="00370893" w:rsidP="00370893">
                            <w:pPr>
                              <w:pStyle w:val="Caption"/>
                            </w:pPr>
                            <w:bookmarkStart w:id="691" w:name="_Toc131812159"/>
                            <w:r>
                              <w:t xml:space="preserve">Hình </w:t>
                            </w:r>
                            <w:r w:rsidR="000E6C8C">
                              <w:fldChar w:fldCharType="begin"/>
                            </w:r>
                            <w:r w:rsidR="000E6C8C">
                              <w:instrText xml:space="preserve"> SEQ Hình \* ARABIC </w:instrText>
                            </w:r>
                            <w:r w:rsidR="000E6C8C">
                              <w:fldChar w:fldCharType="end"/>
                            </w:r>
                            <w:r>
                              <w:t xml:space="preserve"> Quên mật khẩu kiểm tra email</w:t>
                            </w:r>
                            <w:bookmarkEnd w:id="691"/>
                          </w:p>
                          <w:p w14:paraId="00D97C19" w14:textId="7C678104" w:rsidR="00370893" w:rsidRDefault="0037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7231B" id="Text Box 1767318146" o:spid="_x0000_s1113" type="#_x0000_t202" style="position:absolute;margin-left:-.15pt;margin-top:16.15pt;width:415.9pt;height:259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" fillcolor="white [3201]" strokeweight=".5pt">
                <v:textbox>
                  <w:txbxContent>
                    <w:p w14:paraId="29CD7BD4" w14:textId="77777777" w:rsidR="00370893" w:rsidRDefault="00370893" w:rsidP="00370893">
                      <w:pPr>
                        <w:keepNext/>
                      </w:pPr>
                      <w:r w:rsidRPr="00A13F11">
                        <w:rPr>
                          <w:noProof/>
                          <w:lang w:val="en-US"/>
                        </w:rPr>
                        <w:drawing>
                          <wp:inline distT="0" distB="0" distL="0" distR="0" wp14:anchorId="2D965B24" wp14:editId="21A5F882">
                            <wp:extent cx="5092065" cy="2748670"/>
                            <wp:effectExtent l="0" t="0" r="635" b="0"/>
                            <wp:docPr id="821249665" name="Picture 82124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92065" cy="2748670"/>
                                    </a:xfrm>
                                    <a:prstGeom prst="rect">
                                      <a:avLst/>
                                    </a:prstGeom>
                                  </pic:spPr>
                                </pic:pic>
                              </a:graphicData>
                            </a:graphic>
                          </wp:inline>
                        </w:drawing>
                      </w:r>
                    </w:p>
                    <w:p w14:paraId="4B1433C7" w14:textId="027A9052" w:rsidR="00370893" w:rsidRDefault="00370893" w:rsidP="00370893">
                      <w:pPr>
                        <w:pStyle w:val="Caption"/>
                      </w:pPr>
                      <w:bookmarkStart w:id="692" w:name="_Toc131812159"/>
                      <w:r>
                        <w:t xml:space="preserve">Hình </w:t>
                      </w:r>
                      <w:r w:rsidR="000E6C8C">
                        <w:fldChar w:fldCharType="begin"/>
                      </w:r>
                      <w:r w:rsidR="000E6C8C">
                        <w:instrText xml:space="preserve"> SEQ Hình \* ARABIC </w:instrText>
                      </w:r>
                      <w:r w:rsidR="000E6C8C">
                        <w:fldChar w:fldCharType="end"/>
                      </w:r>
                      <w:r>
                        <w:t xml:space="preserve"> Quên mật khẩu kiểm tra email</w:t>
                      </w:r>
                      <w:bookmarkEnd w:id="692"/>
                    </w:p>
                    <w:p w14:paraId="00D97C19" w14:textId="7C678104" w:rsidR="00370893" w:rsidRDefault="00370893"/>
                  </w:txbxContent>
                </v:textbox>
              </v:shape>
            </w:pict>
          </mc:Fallback>
        </mc:AlternateContent>
      </w:r>
    </w:p>
    <w:p w14:paraId="59C76A83" w14:textId="09F70F54" w:rsidR="00370893" w:rsidRDefault="00370893"/>
    <w:p w14:paraId="2A85F23C" w14:textId="78B23597" w:rsidR="00370893" w:rsidRDefault="00370893"/>
    <w:p w14:paraId="02581879" w14:textId="5C3BA45B" w:rsidR="00370893" w:rsidRDefault="00370893"/>
    <w:p w14:paraId="5044FED8" w14:textId="20CD9F09" w:rsidR="00370893" w:rsidRDefault="00370893"/>
    <w:p w14:paraId="2AE59713" w14:textId="6E1CA425" w:rsidR="00370893" w:rsidRDefault="00370893"/>
    <w:p w14:paraId="17D1AB33" w14:textId="203DA2DE" w:rsidR="00370893" w:rsidRDefault="00370893"/>
    <w:p w14:paraId="0A92F0B6" w14:textId="424FF219" w:rsidR="00370893" w:rsidRDefault="00370893"/>
    <w:p w14:paraId="407DFA45" w14:textId="1CB7C9FE" w:rsidR="00370893" w:rsidRDefault="00370893"/>
    <w:p w14:paraId="0E1A9140" w14:textId="348011D5" w:rsidR="00370893" w:rsidRDefault="00370893"/>
    <w:p w14:paraId="2082681B" w14:textId="70D8ACB1" w:rsidR="00370893" w:rsidRDefault="00370893"/>
    <w:p w14:paraId="54DD68B8" w14:textId="6D76FA52" w:rsidR="00370893" w:rsidRDefault="00370893"/>
    <w:p w14:paraId="2C7C4135" w14:textId="15B20911" w:rsidR="00370893" w:rsidRDefault="00370893"/>
    <w:p w14:paraId="2ED68334" w14:textId="4AFFB364" w:rsidR="00370893" w:rsidRDefault="00370893"/>
    <w:p w14:paraId="63DF49B5" w14:textId="3114DEDD" w:rsidR="00370893" w:rsidRDefault="00370893"/>
    <w:p w14:paraId="251BB921" w14:textId="3D53CC8D" w:rsidR="00370893" w:rsidRDefault="00370893"/>
    <w:p w14:paraId="33F0EFC7" w14:textId="31DA257B" w:rsidR="00370893" w:rsidRPr="00A13F11" w:rsidRDefault="00370893"/>
    <w:p w14:paraId="25380B90" w14:textId="77777777" w:rsidR="00215224" w:rsidRDefault="00215224">
      <w:pPr>
        <w:rPr>
          <w:rFonts w:ascii="Times New Roman" w:eastAsia="Times New Roman" w:hAnsi="Times New Roman"/>
          <w:color w:val="000000" w:themeColor="text1"/>
        </w:rPr>
      </w:pPr>
    </w:p>
    <w:p w14:paraId="55959606" w14:textId="5B9D5ADC" w:rsidR="23106A14" w:rsidRPr="00A13F11" w:rsidRDefault="23106A14">
      <w:r w:rsidRPr="00A13F11">
        <w:rPr>
          <w:rFonts w:ascii="Times New Roman" w:eastAsia="Times New Roman" w:hAnsi="Times New Roman"/>
          <w:color w:val="000000" w:themeColor="text1"/>
        </w:rPr>
        <w:t xml:space="preserve">Người dùng check email và thấy có email mới tới đổi mật khẩu. </w:t>
      </w:r>
    </w:p>
    <w:p w14:paraId="73624611" w14:textId="1F117989" w:rsidR="23106A14" w:rsidRDefault="23106A14"/>
    <w:p w14:paraId="0782F612" w14:textId="77777777" w:rsidR="00A41BF8" w:rsidRDefault="00A41BF8"/>
    <w:p w14:paraId="5A7F4500" w14:textId="77777777" w:rsidR="00A41BF8" w:rsidRDefault="00A41BF8"/>
    <w:p w14:paraId="352C9E4A" w14:textId="374E4964" w:rsidR="00E77624" w:rsidRDefault="00E77624"/>
    <w:p w14:paraId="29C39CD4" w14:textId="671D8F95" w:rsidR="00E77624" w:rsidRDefault="00931DF9">
      <w:r>
        <w:rPr>
          <w:noProof/>
          <w:lang w:val="en-US"/>
        </w:rPr>
        <mc:AlternateContent>
          <mc:Choice Requires="wps">
            <w:drawing>
              <wp:anchor distT="0" distB="0" distL="114300" distR="114300" simplePos="0" relativeHeight="251658255" behindDoc="0" locked="0" layoutInCell="1" allowOverlap="1" wp14:anchorId="3E1B4DD8" wp14:editId="1E7CAFAD">
                <wp:simplePos x="0" y="0"/>
                <wp:positionH relativeFrom="column">
                  <wp:posOffset>-149950</wp:posOffset>
                </wp:positionH>
                <wp:positionV relativeFrom="paragraph">
                  <wp:posOffset>-108222</wp:posOffset>
                </wp:positionV>
                <wp:extent cx="5281295" cy="3384645"/>
                <wp:effectExtent l="0" t="0" r="14605" b="16510"/>
                <wp:wrapNone/>
                <wp:docPr id="1767318147" name="Text Box 1767318147"/>
                <wp:cNvGraphicFramePr/>
                <a:graphic xmlns:a="http://schemas.openxmlformats.org/drawingml/2006/main">
                  <a:graphicData uri="http://schemas.microsoft.com/office/word/2010/wordprocessingShape">
                    <wps:wsp>
                      <wps:cNvSpPr txBox="1"/>
                      <wps:spPr>
                        <a:xfrm>
                          <a:off x="0" y="0"/>
                          <a:ext cx="5281295" cy="3384645"/>
                        </a:xfrm>
                        <a:prstGeom prst="rect">
                          <a:avLst/>
                        </a:prstGeom>
                        <a:solidFill>
                          <a:schemeClr val="lt1"/>
                        </a:solidFill>
                        <a:ln w="6350">
                          <a:solidFill>
                            <a:prstClr val="black"/>
                          </a:solidFill>
                        </a:ln>
                      </wps:spPr>
                      <wps:txbx>
                        <w:txbxContent>
                          <w:p w14:paraId="48F4EE72" w14:textId="77777777" w:rsidR="00E77624" w:rsidRDefault="00E77624" w:rsidP="00E77624">
                            <w:pPr>
                              <w:keepNext/>
                            </w:pPr>
                            <w:r w:rsidRPr="00A13F11">
                              <w:rPr>
                                <w:noProof/>
                                <w:lang w:val="en-US"/>
                              </w:rPr>
                              <w:drawing>
                                <wp:inline distT="0" distB="0" distL="0" distR="0" wp14:anchorId="6618CA24" wp14:editId="02C05C9D">
                                  <wp:extent cx="5090709" cy="2866030"/>
                                  <wp:effectExtent l="0" t="0" r="2540" b="4445"/>
                                  <wp:docPr id="366763774" name="Picture 36676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5127958" cy="2887001"/>
                                          </a:xfrm>
                                          <a:prstGeom prst="rect">
                                            <a:avLst/>
                                          </a:prstGeom>
                                        </pic:spPr>
                                      </pic:pic>
                                    </a:graphicData>
                                  </a:graphic>
                                </wp:inline>
                              </w:drawing>
                            </w:r>
                          </w:p>
                          <w:p w14:paraId="776C6E77" w14:textId="62940BF0" w:rsidR="00E77624" w:rsidRDefault="00E77624" w:rsidP="00E77624">
                            <w:pPr>
                              <w:pStyle w:val="Caption"/>
                            </w:pPr>
                            <w:bookmarkStart w:id="693" w:name="_Toc131812160"/>
                            <w:r>
                              <w:t xml:space="preserve">Hình </w:t>
                            </w:r>
                            <w:r>
                              <w:fldChar w:fldCharType="begin"/>
                            </w:r>
                            <w:r>
                              <w:instrText xml:space="preserve"> SEQ Hình \* ARABIC </w:instrText>
                            </w:r>
                            <w:r>
                              <w:fldChar w:fldCharType="separate"/>
                            </w:r>
                            <w:r w:rsidR="009F3F41">
                              <w:rPr>
                                <w:noProof/>
                              </w:rPr>
                              <w:t>30</w:t>
                            </w:r>
                            <w:r>
                              <w:fldChar w:fldCharType="end"/>
                            </w:r>
                            <w:r>
                              <w:t xml:space="preserve"> Check email phục hồi</w:t>
                            </w:r>
                            <w:bookmarkEnd w:id="693"/>
                          </w:p>
                          <w:p w14:paraId="7CBF1487" w14:textId="0422DFEB" w:rsidR="00E77624" w:rsidRDefault="00E77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B4DD8" id="Text Box 1767318147" o:spid="_x0000_s1114" type="#_x0000_t202" style="position:absolute;margin-left:-11.8pt;margin-top:-8.5pt;width:415.85pt;height:26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5yPgIAAIUEAAAOAAAAZHJzL2Uyb0RvYy54bWysVE1v2zAMvQ/YfxB0X5zvpU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" fillcolor="white [3201]" strokeweight=".5pt">
                <v:textbox>
                  <w:txbxContent>
                    <w:p w14:paraId="48F4EE72" w14:textId="77777777" w:rsidR="00E77624" w:rsidRDefault="00E77624" w:rsidP="00E77624">
                      <w:pPr>
                        <w:keepNext/>
                      </w:pPr>
                      <w:r w:rsidRPr="00A13F11">
                        <w:rPr>
                          <w:noProof/>
                          <w:lang w:val="en-US"/>
                        </w:rPr>
                        <w:drawing>
                          <wp:inline distT="0" distB="0" distL="0" distR="0" wp14:anchorId="6618CA24" wp14:editId="02C05C9D">
                            <wp:extent cx="5090709" cy="2866030"/>
                            <wp:effectExtent l="0" t="0" r="2540" b="4445"/>
                            <wp:docPr id="366763774" name="Picture 36676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5127958" cy="2887001"/>
                                    </a:xfrm>
                                    <a:prstGeom prst="rect">
                                      <a:avLst/>
                                    </a:prstGeom>
                                  </pic:spPr>
                                </pic:pic>
                              </a:graphicData>
                            </a:graphic>
                          </wp:inline>
                        </w:drawing>
                      </w:r>
                    </w:p>
                    <w:p w14:paraId="776C6E77" w14:textId="62940BF0" w:rsidR="00E77624" w:rsidRDefault="00E77624" w:rsidP="00E77624">
                      <w:pPr>
                        <w:pStyle w:val="Caption"/>
                      </w:pPr>
                      <w:bookmarkStart w:id="694" w:name="_Toc131812160"/>
                      <w:r>
                        <w:t xml:space="preserve">Hình </w:t>
                      </w:r>
                      <w:r>
                        <w:fldChar w:fldCharType="begin"/>
                      </w:r>
                      <w:r>
                        <w:instrText xml:space="preserve"> SEQ Hình \* ARABIC </w:instrText>
                      </w:r>
                      <w:r>
                        <w:fldChar w:fldCharType="separate"/>
                      </w:r>
                      <w:r w:rsidR="009F3F41">
                        <w:rPr>
                          <w:noProof/>
                        </w:rPr>
                        <w:t>30</w:t>
                      </w:r>
                      <w:r>
                        <w:fldChar w:fldCharType="end"/>
                      </w:r>
                      <w:r>
                        <w:t xml:space="preserve"> Check email phục hồi</w:t>
                      </w:r>
                      <w:bookmarkEnd w:id="694"/>
                    </w:p>
                    <w:p w14:paraId="7CBF1487" w14:textId="0422DFEB" w:rsidR="00E77624" w:rsidRDefault="00E77624"/>
                  </w:txbxContent>
                </v:textbox>
              </v:shape>
            </w:pict>
          </mc:Fallback>
        </mc:AlternateContent>
      </w:r>
    </w:p>
    <w:p w14:paraId="2F2BCCAD" w14:textId="137A0987" w:rsidR="00E77624" w:rsidRDefault="00E77624"/>
    <w:p w14:paraId="4B333C09" w14:textId="45C0B163" w:rsidR="00E77624" w:rsidRDefault="00E77624"/>
    <w:p w14:paraId="2B325F4A" w14:textId="30B745CC" w:rsidR="00E77624" w:rsidRDefault="00E77624"/>
    <w:p w14:paraId="7816E0D2" w14:textId="275B7BA5" w:rsidR="00E77624" w:rsidRDefault="00E77624"/>
    <w:p w14:paraId="61534CC2" w14:textId="7B485CD9" w:rsidR="00E77624" w:rsidRDefault="00E77624"/>
    <w:p w14:paraId="51B2E804" w14:textId="15476493" w:rsidR="00E77624" w:rsidRDefault="00E77624"/>
    <w:p w14:paraId="438D3E3C" w14:textId="7E64D520" w:rsidR="00E77624" w:rsidRDefault="00E77624"/>
    <w:p w14:paraId="40C43DBE" w14:textId="6B334600" w:rsidR="00E77624" w:rsidRDefault="00E77624"/>
    <w:p w14:paraId="5A4B7584" w14:textId="2999AD7A" w:rsidR="00E77624" w:rsidRDefault="00E77624"/>
    <w:p w14:paraId="34632DB8" w14:textId="3B8920F2" w:rsidR="00E77624" w:rsidRDefault="00E77624"/>
    <w:p w14:paraId="659100C5" w14:textId="6AB6FDF1" w:rsidR="00E77624" w:rsidRDefault="00E77624"/>
    <w:p w14:paraId="13C0D8ED" w14:textId="52E97808" w:rsidR="00E77624" w:rsidRDefault="00E77624"/>
    <w:p w14:paraId="2CCF564B" w14:textId="12E7D156" w:rsidR="00E77624" w:rsidRDefault="00E77624"/>
    <w:p w14:paraId="6E7DC173" w14:textId="5558622B" w:rsidR="00E77624" w:rsidRDefault="00E77624"/>
    <w:p w14:paraId="087FCE7D" w14:textId="66611243" w:rsidR="00E77624" w:rsidRPr="00A13F11" w:rsidRDefault="00E77624"/>
    <w:p w14:paraId="4A20A36F" w14:textId="20293926" w:rsidR="00E77624" w:rsidRDefault="00E77624">
      <w:pPr>
        <w:rPr>
          <w:rFonts w:ascii="Times New Roman" w:eastAsia="Times New Roman" w:hAnsi="Times New Roman"/>
          <w:color w:val="000000" w:themeColor="text1"/>
        </w:rPr>
      </w:pPr>
    </w:p>
    <w:p w14:paraId="4052EAF8" w14:textId="5CEB4F35" w:rsidR="00E77624" w:rsidRDefault="00E77624">
      <w:pPr>
        <w:rPr>
          <w:rFonts w:ascii="Times New Roman" w:eastAsia="Times New Roman" w:hAnsi="Times New Roman"/>
          <w:color w:val="000000" w:themeColor="text1"/>
        </w:rPr>
      </w:pPr>
    </w:p>
    <w:p w14:paraId="3822028E" w14:textId="49574F6B" w:rsidR="00E77624" w:rsidRDefault="00E77624">
      <w:pPr>
        <w:rPr>
          <w:rFonts w:ascii="Times New Roman" w:eastAsia="Times New Roman" w:hAnsi="Times New Roman"/>
          <w:color w:val="000000" w:themeColor="text1"/>
        </w:rPr>
      </w:pPr>
    </w:p>
    <w:p w14:paraId="331B1BD5" w14:textId="54D02783" w:rsidR="00E77624" w:rsidRDefault="00E77624">
      <w:pPr>
        <w:rPr>
          <w:rFonts w:ascii="Times New Roman" w:eastAsia="Times New Roman" w:hAnsi="Times New Roman"/>
          <w:color w:val="000000" w:themeColor="text1"/>
        </w:rPr>
      </w:pPr>
    </w:p>
    <w:p w14:paraId="5B9EA35C" w14:textId="7B8FC6C1"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Người dùng click vào link Phục hồi, hệ thống điều hướng người dùng sang hệ thống với màn hình sau:</w:t>
      </w:r>
    </w:p>
    <w:p w14:paraId="7FF9D7E2" w14:textId="63439015" w:rsidR="00611C2A" w:rsidRDefault="00611C2A">
      <w:pPr>
        <w:rPr>
          <w:rFonts w:ascii="Times New Roman" w:eastAsia="Times New Roman" w:hAnsi="Times New Roman"/>
          <w:color w:val="000000" w:themeColor="text1"/>
        </w:rPr>
      </w:pPr>
    </w:p>
    <w:p w14:paraId="5D40C8DC" w14:textId="77777777" w:rsidR="00A41BF8" w:rsidRDefault="00A41BF8">
      <w:pPr>
        <w:rPr>
          <w:rFonts w:ascii="Times New Roman" w:eastAsia="Times New Roman" w:hAnsi="Times New Roman"/>
          <w:color w:val="000000" w:themeColor="text1"/>
        </w:rPr>
      </w:pPr>
    </w:p>
    <w:p w14:paraId="0D372A0C" w14:textId="77777777" w:rsidR="00A41BF8" w:rsidRDefault="00A41BF8">
      <w:pPr>
        <w:rPr>
          <w:rFonts w:ascii="Times New Roman" w:eastAsia="Times New Roman" w:hAnsi="Times New Roman"/>
          <w:color w:val="000000" w:themeColor="text1"/>
        </w:rPr>
      </w:pPr>
    </w:p>
    <w:p w14:paraId="31FB6BF1" w14:textId="30B9E0DB" w:rsidR="00611C2A" w:rsidRDefault="00A41BF8">
      <w:pPr>
        <w:rPr>
          <w:rFonts w:ascii="Times New Roman" w:eastAsia="Times New Roman" w:hAnsi="Times New Roman"/>
          <w:color w:val="000000" w:themeColor="text1"/>
        </w:rPr>
      </w:pPr>
      <w:r>
        <w:rPr>
          <w:noProof/>
          <w:lang w:val="en-US"/>
        </w:rPr>
        <mc:AlternateContent>
          <mc:Choice Requires="wps">
            <w:drawing>
              <wp:anchor distT="0" distB="0" distL="114300" distR="114300" simplePos="0" relativeHeight="251658256" behindDoc="0" locked="0" layoutInCell="1" allowOverlap="1" wp14:anchorId="2FC127D9" wp14:editId="4F9CDCBF">
                <wp:simplePos x="0" y="0"/>
                <wp:positionH relativeFrom="column">
                  <wp:posOffset>24765</wp:posOffset>
                </wp:positionH>
                <wp:positionV relativeFrom="paragraph">
                  <wp:posOffset>20320</wp:posOffset>
                </wp:positionV>
                <wp:extent cx="5472752" cy="3425588"/>
                <wp:effectExtent l="0" t="0" r="13970" b="16510"/>
                <wp:wrapNone/>
                <wp:docPr id="1767318148" name="Text Box 1767318148"/>
                <wp:cNvGraphicFramePr/>
                <a:graphic xmlns:a="http://schemas.openxmlformats.org/drawingml/2006/main">
                  <a:graphicData uri="http://schemas.microsoft.com/office/word/2010/wordprocessingShape">
                    <wps:wsp>
                      <wps:cNvSpPr txBox="1"/>
                      <wps:spPr>
                        <a:xfrm>
                          <a:off x="0" y="0"/>
                          <a:ext cx="5472752" cy="3425588"/>
                        </a:xfrm>
                        <a:prstGeom prst="rect">
                          <a:avLst/>
                        </a:prstGeom>
                        <a:solidFill>
                          <a:schemeClr val="lt1"/>
                        </a:solidFill>
                        <a:ln w="6350">
                          <a:solidFill>
                            <a:prstClr val="black"/>
                          </a:solidFill>
                        </a:ln>
                      </wps:spPr>
                      <wps:txbx>
                        <w:txbxContent>
                          <w:p w14:paraId="07391570" w14:textId="77777777" w:rsidR="00E77624" w:rsidRDefault="00E77624" w:rsidP="00E77624">
                            <w:pPr>
                              <w:keepNext/>
                            </w:pPr>
                            <w:r w:rsidRPr="00A13F11">
                              <w:rPr>
                                <w:noProof/>
                                <w:lang w:val="en-US"/>
                              </w:rPr>
                              <w:drawing>
                                <wp:inline distT="0" distB="0" distL="0" distR="0" wp14:anchorId="3A074033" wp14:editId="0E1ECAEA">
                                  <wp:extent cx="5283200" cy="2869339"/>
                                  <wp:effectExtent l="0" t="0" r="0" b="1270"/>
                                  <wp:docPr id="99416742" name="Picture 994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83200" cy="2869339"/>
                                          </a:xfrm>
                                          <a:prstGeom prst="rect">
                                            <a:avLst/>
                                          </a:prstGeom>
                                        </pic:spPr>
                                      </pic:pic>
                                    </a:graphicData>
                                  </a:graphic>
                                </wp:inline>
                              </w:drawing>
                            </w:r>
                          </w:p>
                          <w:p w14:paraId="33F81838" w14:textId="32FF50F0" w:rsidR="00E77624" w:rsidRDefault="00E77624" w:rsidP="00E77624">
                            <w:pPr>
                              <w:pStyle w:val="Caption"/>
                            </w:pPr>
                            <w:r>
                              <w:t xml:space="preserve">Hình </w:t>
                            </w:r>
                            <w:r w:rsidR="000E6C8C">
                              <w:fldChar w:fldCharType="begin"/>
                            </w:r>
                            <w:r w:rsidR="000E6C8C">
                              <w:instrText xml:space="preserve"> SEQ Hình \* ARABIC </w:instrText>
                            </w:r>
                            <w:r w:rsidR="000E6C8C">
                              <w:fldChar w:fldCharType="end"/>
                            </w:r>
                            <w:r>
                              <w:t xml:space="preserve"> Đặt lại mật khẩu</w:t>
                            </w:r>
                          </w:p>
                          <w:p w14:paraId="4FC5EE77" w14:textId="77777777" w:rsidR="00E77624" w:rsidRDefault="00E77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127D9" id="Text Box 1767318148" o:spid="_x0000_s1115" type="#_x0000_t202" style="position:absolute;margin-left:1.95pt;margin-top:1.6pt;width:430.95pt;height:269.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" fillcolor="white [3201]" strokeweight=".5pt">
                <v:textbox>
                  <w:txbxContent>
                    <w:p w14:paraId="07391570" w14:textId="77777777" w:rsidR="00E77624" w:rsidRDefault="00E77624" w:rsidP="00E77624">
                      <w:pPr>
                        <w:keepNext/>
                      </w:pPr>
                      <w:r w:rsidRPr="00A13F11">
                        <w:rPr>
                          <w:noProof/>
                          <w:lang w:val="en-US"/>
                        </w:rPr>
                        <w:drawing>
                          <wp:inline distT="0" distB="0" distL="0" distR="0" wp14:anchorId="3A074033" wp14:editId="0E1ECAEA">
                            <wp:extent cx="5283200" cy="2869339"/>
                            <wp:effectExtent l="0" t="0" r="0" b="1270"/>
                            <wp:docPr id="99416742" name="Picture 994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83200" cy="2869339"/>
                                    </a:xfrm>
                                    <a:prstGeom prst="rect">
                                      <a:avLst/>
                                    </a:prstGeom>
                                  </pic:spPr>
                                </pic:pic>
                              </a:graphicData>
                            </a:graphic>
                          </wp:inline>
                        </w:drawing>
                      </w:r>
                    </w:p>
                    <w:p w14:paraId="33F81838" w14:textId="32FF50F0" w:rsidR="00E77624" w:rsidRDefault="00E77624" w:rsidP="00E77624">
                      <w:pPr>
                        <w:pStyle w:val="Caption"/>
                      </w:pPr>
                      <w:r>
                        <w:t xml:space="preserve">Hình </w:t>
                      </w:r>
                      <w:r w:rsidR="000E6C8C">
                        <w:fldChar w:fldCharType="begin"/>
                      </w:r>
                      <w:r w:rsidR="000E6C8C">
                        <w:instrText xml:space="preserve"> SEQ Hình \* ARABIC </w:instrText>
                      </w:r>
                      <w:r w:rsidR="000E6C8C">
                        <w:fldChar w:fldCharType="end"/>
                      </w:r>
                      <w:r>
                        <w:t xml:space="preserve"> Đặt lại mật khẩu</w:t>
                      </w:r>
                    </w:p>
                    <w:p w14:paraId="4FC5EE77" w14:textId="77777777" w:rsidR="00E77624" w:rsidRDefault="00E77624"/>
                  </w:txbxContent>
                </v:textbox>
              </v:shape>
            </w:pict>
          </mc:Fallback>
        </mc:AlternateContent>
      </w:r>
    </w:p>
    <w:p w14:paraId="70DEB88B" w14:textId="1458E0EF" w:rsidR="00611C2A" w:rsidRDefault="00611C2A">
      <w:pPr>
        <w:rPr>
          <w:rFonts w:ascii="Times New Roman" w:eastAsia="Times New Roman" w:hAnsi="Times New Roman"/>
          <w:color w:val="000000" w:themeColor="text1"/>
        </w:rPr>
      </w:pPr>
    </w:p>
    <w:p w14:paraId="5A1485A8" w14:textId="77777777" w:rsidR="00611C2A" w:rsidRDefault="00611C2A">
      <w:pPr>
        <w:rPr>
          <w:rFonts w:ascii="Times New Roman" w:eastAsia="Times New Roman" w:hAnsi="Times New Roman"/>
          <w:color w:val="000000" w:themeColor="text1"/>
        </w:rPr>
      </w:pPr>
    </w:p>
    <w:p w14:paraId="494B27D2" w14:textId="77777777" w:rsidR="00611C2A" w:rsidRPr="00A13F11" w:rsidRDefault="00611C2A"/>
    <w:p w14:paraId="43C11DCA" w14:textId="29042541" w:rsidR="23106A14" w:rsidRDefault="23106A14"/>
    <w:p w14:paraId="12E1A7A4" w14:textId="3895A4B9" w:rsidR="00E77624" w:rsidRDefault="00E77624"/>
    <w:p w14:paraId="6849BF86" w14:textId="1395AC3E" w:rsidR="00E77624" w:rsidRDefault="00E77624"/>
    <w:p w14:paraId="2F40E263" w14:textId="63335790" w:rsidR="00E77624" w:rsidRDefault="00E77624"/>
    <w:p w14:paraId="2A486BD4" w14:textId="6E96393C" w:rsidR="00E77624" w:rsidRDefault="00E77624"/>
    <w:p w14:paraId="138D8777" w14:textId="2BED664D" w:rsidR="00E77624" w:rsidRDefault="00E77624"/>
    <w:p w14:paraId="0E4D4C04" w14:textId="4CF2D413" w:rsidR="00E77624" w:rsidRDefault="00E77624"/>
    <w:p w14:paraId="663C9999" w14:textId="56E2AC64" w:rsidR="00E77624" w:rsidRDefault="00E77624"/>
    <w:p w14:paraId="74E6B696" w14:textId="7DE9DFCF" w:rsidR="00E77624" w:rsidRDefault="00E77624"/>
    <w:p w14:paraId="21EBFEF3" w14:textId="1596B77E" w:rsidR="00E77624" w:rsidRDefault="00E77624"/>
    <w:p w14:paraId="269E0396" w14:textId="2F7F738E" w:rsidR="00E77624" w:rsidRDefault="00E77624"/>
    <w:p w14:paraId="6AF98135" w14:textId="63ED2AB2" w:rsidR="00E77624" w:rsidRDefault="00E77624"/>
    <w:p w14:paraId="7AB51D83" w14:textId="072DCD36" w:rsidR="00E77624" w:rsidRDefault="00E77624"/>
    <w:p w14:paraId="7E327A58" w14:textId="50F4EDD5" w:rsidR="00E77624" w:rsidRDefault="00E77624"/>
    <w:p w14:paraId="0A1EE654" w14:textId="27494A2A" w:rsidR="00E77624" w:rsidRPr="00A13F11" w:rsidRDefault="00E77624"/>
    <w:p w14:paraId="5C5463CD" w14:textId="7D341DFF" w:rsidR="23106A14" w:rsidRPr="00A13F11" w:rsidRDefault="23106A14">
      <w:r w:rsidRPr="00A13F11">
        <w:rPr>
          <w:rFonts w:ascii="Times New Roman" w:eastAsia="Times New Roman" w:hAnsi="Times New Roman"/>
          <w:color w:val="000000" w:themeColor="text1"/>
        </w:rPr>
        <w:t xml:space="preserve">Tiếp theo, người dùng cần nhập mật khẩu mới để thay đổi. Khi mật khẩu nhập trùng khớp và hợp lệ, người dùng có thể bấm vào nút Đồng ý. Ngược lại sẽ hiển thị lỗi thông báo người dùng hãy nhập hợp lệ. </w:t>
      </w:r>
    </w:p>
    <w:p w14:paraId="4E8F0D83" w14:textId="051AC05E" w:rsidR="23106A14" w:rsidRPr="00A13F11" w:rsidRDefault="23106A14">
      <w:r w:rsidRPr="00A13F11">
        <w:rPr>
          <w:rFonts w:ascii="Times New Roman" w:eastAsia="Times New Roman" w:hAnsi="Times New Roman"/>
          <w:color w:val="000000" w:themeColor="text1"/>
        </w:rPr>
        <w:t>Người dùng ấn vào nút Đồng ý, hệ thống hiển thị màn hình thông báo thành công.</w:t>
      </w:r>
    </w:p>
    <w:p w14:paraId="41CE97C3" w14:textId="0CB39E08" w:rsidR="23106A14" w:rsidRDefault="00A41BF8">
      <w:r>
        <w:rPr>
          <w:noProof/>
          <w:lang w:val="en-US"/>
        </w:rPr>
        <mc:AlternateContent>
          <mc:Choice Requires="wps">
            <w:drawing>
              <wp:anchor distT="0" distB="0" distL="114300" distR="114300" simplePos="0" relativeHeight="251658257" behindDoc="0" locked="0" layoutInCell="1" allowOverlap="1" wp14:anchorId="05F7BBD2" wp14:editId="61E47EBA">
                <wp:simplePos x="0" y="0"/>
                <wp:positionH relativeFrom="column">
                  <wp:posOffset>15694</wp:posOffset>
                </wp:positionH>
                <wp:positionV relativeFrom="paragraph">
                  <wp:posOffset>215083</wp:posOffset>
                </wp:positionV>
                <wp:extent cx="5378734" cy="3452883"/>
                <wp:effectExtent l="0" t="0" r="19050" b="14605"/>
                <wp:wrapNone/>
                <wp:docPr id="1767318149" name="Text Box 1767318149"/>
                <wp:cNvGraphicFramePr/>
                <a:graphic xmlns:a="http://schemas.openxmlformats.org/drawingml/2006/main">
                  <a:graphicData uri="http://schemas.microsoft.com/office/word/2010/wordprocessingShape">
                    <wps:wsp>
                      <wps:cNvSpPr txBox="1"/>
                      <wps:spPr>
                        <a:xfrm>
                          <a:off x="0" y="0"/>
                          <a:ext cx="5378734" cy="3452883"/>
                        </a:xfrm>
                        <a:prstGeom prst="rect">
                          <a:avLst/>
                        </a:prstGeom>
                        <a:solidFill>
                          <a:schemeClr val="lt1"/>
                        </a:solidFill>
                        <a:ln w="6350">
                          <a:solidFill>
                            <a:prstClr val="black"/>
                          </a:solidFill>
                        </a:ln>
                      </wps:spPr>
                      <wps:txbx>
                        <w:txbxContent>
                          <w:p w14:paraId="57128063" w14:textId="77777777" w:rsidR="00365E4A" w:rsidRDefault="00365E4A" w:rsidP="00365E4A">
                            <w:pPr>
                              <w:keepNext/>
                            </w:pPr>
                            <w:r w:rsidRPr="00A13F11">
                              <w:rPr>
                                <w:noProof/>
                                <w:lang w:val="en-US"/>
                              </w:rPr>
                              <w:drawing>
                                <wp:inline distT="0" distB="0" distL="0" distR="0" wp14:anchorId="16EA3E92" wp14:editId="4DA3158A">
                                  <wp:extent cx="5189220" cy="2818298"/>
                                  <wp:effectExtent l="0" t="0" r="5080" b="1270"/>
                                  <wp:docPr id="982709085" name="Picture 9827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189220" cy="2818298"/>
                                          </a:xfrm>
                                          <a:prstGeom prst="rect">
                                            <a:avLst/>
                                          </a:prstGeom>
                                        </pic:spPr>
                                      </pic:pic>
                                    </a:graphicData>
                                  </a:graphic>
                                </wp:inline>
                              </w:drawing>
                            </w:r>
                          </w:p>
                          <w:p w14:paraId="7BD433C6" w14:textId="07D0D50B" w:rsidR="00365E4A" w:rsidRDefault="00365E4A" w:rsidP="00365E4A">
                            <w:pPr>
                              <w:pStyle w:val="Caption"/>
                            </w:pPr>
                            <w:bookmarkStart w:id="695" w:name="_Toc131812162"/>
                            <w:r>
                              <w:t xml:space="preserve">Hình </w:t>
                            </w:r>
                            <w:r w:rsidR="000E6C8C">
                              <w:fldChar w:fldCharType="begin"/>
                            </w:r>
                            <w:r w:rsidR="000E6C8C">
                              <w:instrText xml:space="preserve"> SEQ Hình \* ARABIC </w:instrText>
                            </w:r>
                            <w:r w:rsidR="000E6C8C">
                              <w:fldChar w:fldCharType="end"/>
                            </w:r>
                            <w:r>
                              <w:t xml:space="preserve"> Password được đặt lại thành công</w:t>
                            </w:r>
                            <w:bookmarkEnd w:id="695"/>
                          </w:p>
                          <w:p w14:paraId="6A13A549" w14:textId="57C5B736" w:rsidR="00365E4A" w:rsidRDefault="00365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7BBD2" id="Text Box 1767318149" o:spid="_x0000_s1116" type="#_x0000_t202" style="position:absolute;margin-left:1.25pt;margin-top:16.95pt;width:423.5pt;height:271.9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" fillcolor="white [3201]" strokeweight=".5pt">
                <v:textbox>
                  <w:txbxContent>
                    <w:p w14:paraId="57128063" w14:textId="77777777" w:rsidR="00365E4A" w:rsidRDefault="00365E4A" w:rsidP="00365E4A">
                      <w:pPr>
                        <w:keepNext/>
                      </w:pPr>
                      <w:r w:rsidRPr="00A13F11">
                        <w:rPr>
                          <w:noProof/>
                          <w:lang w:val="en-US"/>
                        </w:rPr>
                        <w:drawing>
                          <wp:inline distT="0" distB="0" distL="0" distR="0" wp14:anchorId="16EA3E92" wp14:editId="4DA3158A">
                            <wp:extent cx="5189220" cy="2818298"/>
                            <wp:effectExtent l="0" t="0" r="5080" b="1270"/>
                            <wp:docPr id="982709085" name="Picture 9827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189220" cy="2818298"/>
                                    </a:xfrm>
                                    <a:prstGeom prst="rect">
                                      <a:avLst/>
                                    </a:prstGeom>
                                  </pic:spPr>
                                </pic:pic>
                              </a:graphicData>
                            </a:graphic>
                          </wp:inline>
                        </w:drawing>
                      </w:r>
                    </w:p>
                    <w:p w14:paraId="7BD433C6" w14:textId="07D0D50B" w:rsidR="00365E4A" w:rsidRDefault="00365E4A" w:rsidP="00365E4A">
                      <w:pPr>
                        <w:pStyle w:val="Caption"/>
                      </w:pPr>
                      <w:bookmarkStart w:id="696" w:name="_Toc131812162"/>
                      <w:r>
                        <w:t xml:space="preserve">Hình </w:t>
                      </w:r>
                      <w:r w:rsidR="000E6C8C">
                        <w:fldChar w:fldCharType="begin"/>
                      </w:r>
                      <w:r w:rsidR="000E6C8C">
                        <w:instrText xml:space="preserve"> SEQ Hình \* ARABIC </w:instrText>
                      </w:r>
                      <w:r w:rsidR="000E6C8C">
                        <w:fldChar w:fldCharType="end"/>
                      </w:r>
                      <w:r>
                        <w:t xml:space="preserve"> Password được đặt lại thành công</w:t>
                      </w:r>
                      <w:bookmarkEnd w:id="696"/>
                    </w:p>
                    <w:p w14:paraId="6A13A549" w14:textId="57C5B736" w:rsidR="00365E4A" w:rsidRDefault="00365E4A"/>
                  </w:txbxContent>
                </v:textbox>
              </v:shape>
            </w:pict>
          </mc:Fallback>
        </mc:AlternateContent>
      </w:r>
    </w:p>
    <w:p w14:paraId="3B028CC1" w14:textId="42530CCC" w:rsidR="00365E4A" w:rsidRDefault="00365E4A"/>
    <w:p w14:paraId="0C1648E9" w14:textId="77777777" w:rsidR="00365E4A" w:rsidRDefault="00365E4A"/>
    <w:p w14:paraId="334ABE06" w14:textId="77777777" w:rsidR="00365E4A" w:rsidRDefault="00365E4A"/>
    <w:p w14:paraId="2E848ADF" w14:textId="77777777" w:rsidR="00365E4A" w:rsidRDefault="00365E4A"/>
    <w:p w14:paraId="671CE25A" w14:textId="77777777" w:rsidR="00A41BF8" w:rsidRDefault="00A41BF8"/>
    <w:p w14:paraId="734982E2" w14:textId="77777777" w:rsidR="00A41BF8" w:rsidRDefault="00A41BF8"/>
    <w:p w14:paraId="33A269AD" w14:textId="77777777" w:rsidR="00A41BF8" w:rsidRDefault="00A41BF8"/>
    <w:p w14:paraId="00F2C466" w14:textId="77777777" w:rsidR="00A41BF8" w:rsidRDefault="00A41BF8"/>
    <w:p w14:paraId="537646E3" w14:textId="77777777" w:rsidR="00A41BF8" w:rsidRDefault="00A41BF8"/>
    <w:p w14:paraId="02E0668C" w14:textId="77777777" w:rsidR="00A41BF8" w:rsidRDefault="00A41BF8"/>
    <w:p w14:paraId="7E1AFBBD" w14:textId="77777777" w:rsidR="00A41BF8" w:rsidRDefault="00A41BF8"/>
    <w:p w14:paraId="5089F9A2" w14:textId="77777777" w:rsidR="00A41BF8" w:rsidRDefault="00A41BF8"/>
    <w:p w14:paraId="2BD06FDB" w14:textId="77777777" w:rsidR="00365E4A" w:rsidRDefault="00365E4A"/>
    <w:p w14:paraId="5A05F3DE" w14:textId="77777777" w:rsidR="00365E4A" w:rsidRDefault="00365E4A"/>
    <w:p w14:paraId="32C64553" w14:textId="77777777" w:rsidR="00365E4A" w:rsidRDefault="00365E4A"/>
    <w:p w14:paraId="6DDB53AF" w14:textId="77777777" w:rsidR="00365E4A" w:rsidRDefault="00365E4A"/>
    <w:p w14:paraId="640E130A" w14:textId="77777777" w:rsidR="00365E4A" w:rsidRDefault="00365E4A"/>
    <w:p w14:paraId="39E5DC5E" w14:textId="77777777" w:rsidR="00365E4A" w:rsidRPr="00A13F11" w:rsidRDefault="00365E4A"/>
    <w:p w14:paraId="2331A210" w14:textId="74262B9F" w:rsidR="003E20BF" w:rsidRPr="00A13F11" w:rsidRDefault="003E20BF" w:rsidP="003E20BF">
      <w:pPr>
        <w:pStyle w:val="Heading5"/>
        <w:numPr>
          <w:ilvl w:val="4"/>
          <w:numId w:val="4"/>
        </w:numPr>
        <w:rPr>
          <w:rFonts w:eastAsia="Times New Roman"/>
        </w:rPr>
      </w:pPr>
      <w:bookmarkStart w:id="697" w:name="_Toc2067130159"/>
      <w:bookmarkStart w:id="698" w:name="_Toc74335111"/>
      <w:r>
        <w:rPr>
          <w:rFonts w:eastAsia="Times New Roman"/>
        </w:rPr>
        <w:t>Chọn giảng viên</w:t>
      </w:r>
      <w:bookmarkEnd w:id="697"/>
      <w:bookmarkEnd w:id="698"/>
    </w:p>
    <w:p w14:paraId="338DFC89" w14:textId="50A6740E" w:rsidR="23106A14" w:rsidRPr="00A13F11" w:rsidRDefault="23106A14">
      <w:r w:rsidRPr="00A13F11">
        <w:rPr>
          <w:rFonts w:ascii="Times New Roman" w:eastAsia="Times New Roman" w:hAnsi="Times New Roman"/>
          <w:color w:val="000000" w:themeColor="text1"/>
        </w:rPr>
        <w:t>Phân quyền: SV</w:t>
      </w:r>
    </w:p>
    <w:p w14:paraId="69E40F63" w14:textId="5986891D" w:rsidR="23106A14" w:rsidRPr="00A13F11" w:rsidRDefault="23106A14">
      <w:r w:rsidRPr="00A13F11">
        <w:rPr>
          <w:rFonts w:ascii="Times New Roman" w:eastAsia="Times New Roman" w:hAnsi="Times New Roman"/>
          <w:color w:val="000000" w:themeColor="text1"/>
        </w:rPr>
        <w:t>Sinh viên vào trang chủ, chọn tab Giảng viên bên trái màn hình và hệ thống hiển thị:</w:t>
      </w:r>
    </w:p>
    <w:p w14:paraId="15F5B5CE" w14:textId="18733AF0" w:rsidR="23106A14" w:rsidRDefault="23106A14"/>
    <w:p w14:paraId="56134AF2" w14:textId="77777777" w:rsidR="00D06871" w:rsidRDefault="00D06871"/>
    <w:p w14:paraId="00186062" w14:textId="77777777" w:rsidR="00D06871" w:rsidRDefault="00D06871"/>
    <w:p w14:paraId="36FD24D6" w14:textId="77777777" w:rsidR="00D06871" w:rsidRDefault="00D06871"/>
    <w:p w14:paraId="1052D853" w14:textId="77777777" w:rsidR="00D06871" w:rsidRDefault="00D06871"/>
    <w:p w14:paraId="504A092D" w14:textId="77777777" w:rsidR="00D06871" w:rsidRDefault="00D06871"/>
    <w:p w14:paraId="4742A12C" w14:textId="77777777" w:rsidR="00D06871" w:rsidRDefault="00D06871"/>
    <w:p w14:paraId="190D10DC" w14:textId="77777777" w:rsidR="00D06871" w:rsidRDefault="00D06871"/>
    <w:p w14:paraId="030CBF62" w14:textId="77777777" w:rsidR="00D06871" w:rsidRDefault="00D06871"/>
    <w:p w14:paraId="790EBBE6" w14:textId="77777777" w:rsidR="00D06871" w:rsidRDefault="00D06871"/>
    <w:p w14:paraId="7A473FE9" w14:textId="77777777" w:rsidR="00D06871" w:rsidRDefault="00D06871"/>
    <w:p w14:paraId="33DBFA21" w14:textId="77777777" w:rsidR="00D06871" w:rsidRDefault="00D06871"/>
    <w:p w14:paraId="6B7C2C2B" w14:textId="77777777" w:rsidR="00A41BF8" w:rsidRDefault="00A41BF8">
      <w:pPr>
        <w:rPr>
          <w:rFonts w:ascii="Times New Roman" w:eastAsia="Times New Roman" w:hAnsi="Times New Roman"/>
          <w:color w:val="000000" w:themeColor="text1"/>
        </w:rPr>
      </w:pPr>
    </w:p>
    <w:p w14:paraId="3403A29E" w14:textId="77777777" w:rsidR="00A41BF8" w:rsidRDefault="00A41BF8">
      <w:pPr>
        <w:rPr>
          <w:rFonts w:ascii="Times New Roman" w:eastAsia="Times New Roman" w:hAnsi="Times New Roman"/>
          <w:color w:val="000000" w:themeColor="text1"/>
        </w:rPr>
      </w:pPr>
    </w:p>
    <w:p w14:paraId="44696EE5" w14:textId="312B32EF" w:rsidR="00A41BF8" w:rsidRDefault="00A41BF8">
      <w:pPr>
        <w:rPr>
          <w:rFonts w:ascii="Times New Roman" w:eastAsia="Times New Roman" w:hAnsi="Times New Roman"/>
          <w:color w:val="000000" w:themeColor="text1"/>
        </w:rPr>
      </w:pPr>
      <w:r>
        <w:rPr>
          <w:noProof/>
          <w:lang w:val="en-US"/>
        </w:rPr>
        <mc:AlternateContent>
          <mc:Choice Requires="wps">
            <w:drawing>
              <wp:anchor distT="0" distB="0" distL="114300" distR="114300" simplePos="0" relativeHeight="251658258" behindDoc="0" locked="0" layoutInCell="1" allowOverlap="1" wp14:anchorId="27F86003" wp14:editId="6EFFCB47">
                <wp:simplePos x="0" y="0"/>
                <wp:positionH relativeFrom="column">
                  <wp:posOffset>93436</wp:posOffset>
                </wp:positionH>
                <wp:positionV relativeFrom="paragraph">
                  <wp:posOffset>-517253</wp:posOffset>
                </wp:positionV>
                <wp:extent cx="5568287" cy="3309257"/>
                <wp:effectExtent l="0" t="0" r="7620" b="18415"/>
                <wp:wrapNone/>
                <wp:docPr id="1767318150" name="Text Box 1767318150"/>
                <wp:cNvGraphicFramePr/>
                <a:graphic xmlns:a="http://schemas.openxmlformats.org/drawingml/2006/main">
                  <a:graphicData uri="http://schemas.microsoft.com/office/word/2010/wordprocessingShape">
                    <wps:wsp>
                      <wps:cNvSpPr txBox="1"/>
                      <wps:spPr>
                        <a:xfrm>
                          <a:off x="0" y="0"/>
                          <a:ext cx="5568287" cy="3309257"/>
                        </a:xfrm>
                        <a:prstGeom prst="rect">
                          <a:avLst/>
                        </a:prstGeom>
                        <a:solidFill>
                          <a:schemeClr val="lt1"/>
                        </a:solidFill>
                        <a:ln w="6350">
                          <a:solidFill>
                            <a:prstClr val="black"/>
                          </a:solidFill>
                        </a:ln>
                      </wps:spPr>
                      <wps:txbx>
                        <w:txbxContent>
                          <w:p w14:paraId="768B82B4" w14:textId="77777777" w:rsidR="00D06871" w:rsidRDefault="00D06871" w:rsidP="00D06871">
                            <w:pPr>
                              <w:keepNext/>
                            </w:pPr>
                            <w:r w:rsidRPr="00A13F11">
                              <w:rPr>
                                <w:noProof/>
                                <w:lang w:val="en-US"/>
                              </w:rPr>
                              <w:drawing>
                                <wp:inline distT="0" distB="0" distL="0" distR="0" wp14:anchorId="434CA142" wp14:editId="3F0BAD67">
                                  <wp:extent cx="5378450" cy="2894353"/>
                                  <wp:effectExtent l="0" t="0" r="0" b="1270"/>
                                  <wp:docPr id="909701327" name="Picture 90970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78450" cy="2894353"/>
                                          </a:xfrm>
                                          <a:prstGeom prst="rect">
                                            <a:avLst/>
                                          </a:prstGeom>
                                        </pic:spPr>
                                      </pic:pic>
                                    </a:graphicData>
                                  </a:graphic>
                                </wp:inline>
                              </w:drawing>
                            </w:r>
                          </w:p>
                          <w:p w14:paraId="61221B51" w14:textId="595B9A2C" w:rsidR="00D06871" w:rsidRDefault="00D06871" w:rsidP="00D06871">
                            <w:pPr>
                              <w:pStyle w:val="Caption"/>
                            </w:pPr>
                            <w:bookmarkStart w:id="699" w:name="_Toc131812163"/>
                            <w:r>
                              <w:t xml:space="preserve">Hình </w:t>
                            </w:r>
                            <w:r>
                              <w:fldChar w:fldCharType="begin"/>
                            </w:r>
                            <w:r>
                              <w:instrText xml:space="preserve"> SEQ Hình \* ARABIC </w:instrText>
                            </w:r>
                            <w:r>
                              <w:fldChar w:fldCharType="separate"/>
                            </w:r>
                            <w:r w:rsidR="009F3F41">
                              <w:rPr>
                                <w:noProof/>
                              </w:rPr>
                              <w:t>33</w:t>
                            </w:r>
                            <w:r>
                              <w:fldChar w:fldCharType="end"/>
                            </w:r>
                            <w:r>
                              <w:t xml:space="preserve"> Danh sách GV</w:t>
                            </w:r>
                            <w:bookmarkEnd w:id="699"/>
                          </w:p>
                          <w:p w14:paraId="600D1902" w14:textId="7E9007E3" w:rsidR="00D06871" w:rsidRDefault="00D06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6003" id="Text Box 1767318150" o:spid="_x0000_s1117" type="#_x0000_t202" style="position:absolute;margin-left:7.35pt;margin-top:-40.75pt;width:438.45pt;height:260.5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" fillcolor="white [3201]" strokeweight=".5pt">
                <v:textbox>
                  <w:txbxContent>
                    <w:p w14:paraId="768B82B4" w14:textId="77777777" w:rsidR="00D06871" w:rsidRDefault="00D06871" w:rsidP="00D06871">
                      <w:pPr>
                        <w:keepNext/>
                      </w:pPr>
                      <w:r w:rsidRPr="00A13F11">
                        <w:rPr>
                          <w:noProof/>
                          <w:lang w:val="en-US"/>
                        </w:rPr>
                        <w:drawing>
                          <wp:inline distT="0" distB="0" distL="0" distR="0" wp14:anchorId="434CA142" wp14:editId="3F0BAD67">
                            <wp:extent cx="5378450" cy="2894353"/>
                            <wp:effectExtent l="0" t="0" r="0" b="1270"/>
                            <wp:docPr id="909701327" name="Picture 90970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78450" cy="2894353"/>
                                    </a:xfrm>
                                    <a:prstGeom prst="rect">
                                      <a:avLst/>
                                    </a:prstGeom>
                                  </pic:spPr>
                                </pic:pic>
                              </a:graphicData>
                            </a:graphic>
                          </wp:inline>
                        </w:drawing>
                      </w:r>
                    </w:p>
                    <w:p w14:paraId="61221B51" w14:textId="595B9A2C" w:rsidR="00D06871" w:rsidRDefault="00D06871" w:rsidP="00D06871">
                      <w:pPr>
                        <w:pStyle w:val="Caption"/>
                      </w:pPr>
                      <w:bookmarkStart w:id="700" w:name="_Toc131812163"/>
                      <w:r>
                        <w:t xml:space="preserve">Hình </w:t>
                      </w:r>
                      <w:r>
                        <w:fldChar w:fldCharType="begin"/>
                      </w:r>
                      <w:r>
                        <w:instrText xml:space="preserve"> SEQ Hình \* ARABIC </w:instrText>
                      </w:r>
                      <w:r>
                        <w:fldChar w:fldCharType="separate"/>
                      </w:r>
                      <w:r w:rsidR="009F3F41">
                        <w:rPr>
                          <w:noProof/>
                        </w:rPr>
                        <w:t>33</w:t>
                      </w:r>
                      <w:r>
                        <w:fldChar w:fldCharType="end"/>
                      </w:r>
                      <w:r>
                        <w:t xml:space="preserve"> Danh sách GV</w:t>
                      </w:r>
                      <w:bookmarkEnd w:id="700"/>
                    </w:p>
                    <w:p w14:paraId="600D1902" w14:textId="7E9007E3" w:rsidR="00D06871" w:rsidRDefault="00D06871"/>
                  </w:txbxContent>
                </v:textbox>
              </v:shape>
            </w:pict>
          </mc:Fallback>
        </mc:AlternateContent>
      </w:r>
    </w:p>
    <w:p w14:paraId="5D726DDA" w14:textId="77777777" w:rsidR="00A41BF8" w:rsidRDefault="00A41BF8">
      <w:pPr>
        <w:rPr>
          <w:rFonts w:ascii="Times New Roman" w:eastAsia="Times New Roman" w:hAnsi="Times New Roman"/>
          <w:color w:val="000000" w:themeColor="text1"/>
        </w:rPr>
      </w:pPr>
    </w:p>
    <w:p w14:paraId="6904ECAC" w14:textId="77777777" w:rsidR="00A41BF8" w:rsidRDefault="00A41BF8">
      <w:pPr>
        <w:rPr>
          <w:rFonts w:ascii="Times New Roman" w:eastAsia="Times New Roman" w:hAnsi="Times New Roman"/>
          <w:color w:val="000000" w:themeColor="text1"/>
        </w:rPr>
      </w:pPr>
    </w:p>
    <w:p w14:paraId="61873077" w14:textId="77777777" w:rsidR="00A41BF8" w:rsidRDefault="00A41BF8">
      <w:pPr>
        <w:rPr>
          <w:rFonts w:ascii="Times New Roman" w:eastAsia="Times New Roman" w:hAnsi="Times New Roman"/>
          <w:color w:val="000000" w:themeColor="text1"/>
        </w:rPr>
      </w:pPr>
    </w:p>
    <w:p w14:paraId="383EDF1F" w14:textId="77777777" w:rsidR="00A41BF8" w:rsidRDefault="00A41BF8">
      <w:pPr>
        <w:rPr>
          <w:rFonts w:ascii="Times New Roman" w:eastAsia="Times New Roman" w:hAnsi="Times New Roman"/>
          <w:color w:val="000000" w:themeColor="text1"/>
        </w:rPr>
      </w:pPr>
    </w:p>
    <w:p w14:paraId="7C7A05CE" w14:textId="77777777" w:rsidR="00A41BF8" w:rsidRDefault="00A41BF8">
      <w:pPr>
        <w:rPr>
          <w:rFonts w:ascii="Times New Roman" w:eastAsia="Times New Roman" w:hAnsi="Times New Roman"/>
          <w:color w:val="000000" w:themeColor="text1"/>
        </w:rPr>
      </w:pPr>
    </w:p>
    <w:p w14:paraId="0A99F5BE" w14:textId="77777777" w:rsidR="00A41BF8" w:rsidRDefault="00A41BF8">
      <w:pPr>
        <w:rPr>
          <w:rFonts w:ascii="Times New Roman" w:eastAsia="Times New Roman" w:hAnsi="Times New Roman"/>
          <w:color w:val="000000" w:themeColor="text1"/>
        </w:rPr>
      </w:pPr>
    </w:p>
    <w:p w14:paraId="6044F7CE" w14:textId="77777777" w:rsidR="00A41BF8" w:rsidRDefault="00A41BF8">
      <w:pPr>
        <w:rPr>
          <w:rFonts w:ascii="Times New Roman" w:eastAsia="Times New Roman" w:hAnsi="Times New Roman"/>
          <w:color w:val="000000" w:themeColor="text1"/>
        </w:rPr>
      </w:pPr>
    </w:p>
    <w:p w14:paraId="1C47CDCB" w14:textId="77777777" w:rsidR="00A41BF8" w:rsidRDefault="00A41BF8">
      <w:pPr>
        <w:rPr>
          <w:rFonts w:ascii="Times New Roman" w:eastAsia="Times New Roman" w:hAnsi="Times New Roman"/>
          <w:color w:val="000000" w:themeColor="text1"/>
        </w:rPr>
      </w:pPr>
    </w:p>
    <w:p w14:paraId="0D400FC8" w14:textId="77777777" w:rsidR="00A41BF8" w:rsidRDefault="00A41BF8">
      <w:pPr>
        <w:rPr>
          <w:rFonts w:ascii="Times New Roman" w:eastAsia="Times New Roman" w:hAnsi="Times New Roman"/>
          <w:color w:val="000000" w:themeColor="text1"/>
        </w:rPr>
      </w:pPr>
    </w:p>
    <w:p w14:paraId="35DA6619" w14:textId="77777777" w:rsidR="00A41BF8" w:rsidRDefault="00A41BF8">
      <w:pPr>
        <w:rPr>
          <w:rFonts w:ascii="Times New Roman" w:eastAsia="Times New Roman" w:hAnsi="Times New Roman"/>
          <w:color w:val="000000" w:themeColor="text1"/>
        </w:rPr>
      </w:pPr>
    </w:p>
    <w:p w14:paraId="0495942C" w14:textId="77777777" w:rsidR="00A41BF8" w:rsidRDefault="00A41BF8">
      <w:pPr>
        <w:rPr>
          <w:rFonts w:ascii="Times New Roman" w:eastAsia="Times New Roman" w:hAnsi="Times New Roman"/>
          <w:color w:val="000000" w:themeColor="text1"/>
        </w:rPr>
      </w:pPr>
    </w:p>
    <w:p w14:paraId="415CBA86" w14:textId="77777777" w:rsidR="00A41BF8" w:rsidRDefault="00A41BF8">
      <w:pPr>
        <w:rPr>
          <w:rFonts w:ascii="Times New Roman" w:eastAsia="Times New Roman" w:hAnsi="Times New Roman"/>
          <w:color w:val="000000" w:themeColor="text1"/>
        </w:rPr>
      </w:pPr>
    </w:p>
    <w:p w14:paraId="6554CDF4" w14:textId="77777777" w:rsidR="00A41BF8" w:rsidRDefault="00A41BF8">
      <w:pPr>
        <w:rPr>
          <w:rFonts w:ascii="Times New Roman" w:eastAsia="Times New Roman" w:hAnsi="Times New Roman"/>
          <w:color w:val="000000" w:themeColor="text1"/>
        </w:rPr>
      </w:pPr>
    </w:p>
    <w:p w14:paraId="7320D04C" w14:textId="77777777" w:rsidR="00A41BF8" w:rsidRDefault="00A41BF8">
      <w:pPr>
        <w:rPr>
          <w:rFonts w:ascii="Times New Roman" w:eastAsia="Times New Roman" w:hAnsi="Times New Roman"/>
          <w:color w:val="000000" w:themeColor="text1"/>
        </w:rPr>
      </w:pPr>
    </w:p>
    <w:p w14:paraId="379446F0" w14:textId="7ED4EBF4" w:rsidR="23106A14" w:rsidRPr="00A13F11" w:rsidRDefault="23106A14">
      <w:r w:rsidRPr="00A13F11">
        <w:rPr>
          <w:rFonts w:ascii="Times New Roman" w:eastAsia="Times New Roman" w:hAnsi="Times New Roman"/>
          <w:color w:val="000000" w:themeColor="text1"/>
        </w:rPr>
        <w:t xml:space="preserve">Sinh viên có thể đọc các thông tin cơ bản của giáo viên hướng dẫn trên màn hình. </w:t>
      </w:r>
    </w:p>
    <w:p w14:paraId="47EEBA7E" w14:textId="5527A68A" w:rsidR="23106A14" w:rsidRPr="00A13F11" w:rsidRDefault="23106A14">
      <w:r w:rsidRPr="00A13F11">
        <w:rPr>
          <w:rFonts w:ascii="Times New Roman" w:eastAsia="Times New Roman" w:hAnsi="Times New Roman"/>
          <w:color w:val="000000" w:themeColor="text1"/>
        </w:rPr>
        <w:t>Khi sinh viên mong muốn chọn 1 giáo viên hướng dẫn, sinh viên bấm vào nút Chọn giảng viên.</w:t>
      </w:r>
    </w:p>
    <w:p w14:paraId="782B7DE7" w14:textId="6C155B1A" w:rsidR="23106A14" w:rsidRDefault="00D06871">
      <w:r>
        <w:rPr>
          <w:noProof/>
          <w:lang w:val="en-US"/>
        </w:rPr>
        <mc:AlternateContent>
          <mc:Choice Requires="wps">
            <w:drawing>
              <wp:anchor distT="0" distB="0" distL="114300" distR="114300" simplePos="0" relativeHeight="251658259" behindDoc="0" locked="0" layoutInCell="1" allowOverlap="1" wp14:anchorId="0A54DFF9" wp14:editId="0289222A">
                <wp:simplePos x="0" y="0"/>
                <wp:positionH relativeFrom="column">
                  <wp:posOffset>-83848</wp:posOffset>
                </wp:positionH>
                <wp:positionV relativeFrom="paragraph">
                  <wp:posOffset>113569</wp:posOffset>
                </wp:positionV>
                <wp:extent cx="5759355" cy="3521123"/>
                <wp:effectExtent l="0" t="0" r="6985" b="9525"/>
                <wp:wrapNone/>
                <wp:docPr id="1767318151" name="Text Box 1767318151"/>
                <wp:cNvGraphicFramePr/>
                <a:graphic xmlns:a="http://schemas.openxmlformats.org/drawingml/2006/main">
                  <a:graphicData uri="http://schemas.microsoft.com/office/word/2010/wordprocessingShape">
                    <wps:wsp>
                      <wps:cNvSpPr txBox="1"/>
                      <wps:spPr>
                        <a:xfrm>
                          <a:off x="0" y="0"/>
                          <a:ext cx="5759355" cy="3521123"/>
                        </a:xfrm>
                        <a:prstGeom prst="rect">
                          <a:avLst/>
                        </a:prstGeom>
                        <a:solidFill>
                          <a:schemeClr val="lt1"/>
                        </a:solidFill>
                        <a:ln w="6350">
                          <a:solidFill>
                            <a:prstClr val="black"/>
                          </a:solidFill>
                        </a:ln>
                      </wps:spPr>
                      <wps:txbx>
                        <w:txbxContent>
                          <w:p w14:paraId="5D4945D6" w14:textId="77777777" w:rsidR="00D06871" w:rsidRDefault="00D06871" w:rsidP="00D06871">
                            <w:pPr>
                              <w:keepNext/>
                            </w:pPr>
                            <w:r w:rsidRPr="00A13F11">
                              <w:rPr>
                                <w:noProof/>
                                <w:lang w:val="en-US"/>
                              </w:rPr>
                              <w:drawing>
                                <wp:inline distT="0" distB="0" distL="0" distR="0" wp14:anchorId="5B4F235B" wp14:editId="7DB7ADDF">
                                  <wp:extent cx="5569585" cy="3024877"/>
                                  <wp:effectExtent l="0" t="0" r="0" b="0"/>
                                  <wp:docPr id="631572741" name="Picture 6315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569585" cy="3024877"/>
                                          </a:xfrm>
                                          <a:prstGeom prst="rect">
                                            <a:avLst/>
                                          </a:prstGeom>
                                        </pic:spPr>
                                      </pic:pic>
                                    </a:graphicData>
                                  </a:graphic>
                                </wp:inline>
                              </w:drawing>
                            </w:r>
                          </w:p>
                          <w:p w14:paraId="5F08FEE7" w14:textId="4768EFF2" w:rsidR="00D06871" w:rsidRDefault="00D06871" w:rsidP="00D06871">
                            <w:pPr>
                              <w:pStyle w:val="Caption"/>
                            </w:pPr>
                            <w:bookmarkStart w:id="701" w:name="_Toc131812164"/>
                            <w:r>
                              <w:t xml:space="preserve">Hình </w:t>
                            </w:r>
                            <w:r>
                              <w:fldChar w:fldCharType="begin"/>
                            </w:r>
                            <w:r>
                              <w:instrText xml:space="preserve"> SEQ Hình \* ARABIC </w:instrText>
                            </w:r>
                            <w:r>
                              <w:fldChar w:fldCharType="separate"/>
                            </w:r>
                            <w:r w:rsidR="009F3F41">
                              <w:rPr>
                                <w:noProof/>
                              </w:rPr>
                              <w:t>34</w:t>
                            </w:r>
                            <w:r>
                              <w:fldChar w:fldCharType="end"/>
                            </w:r>
                            <w:r>
                              <w:t xml:space="preserve"> Màn hình danh sách GV</w:t>
                            </w:r>
                            <w:bookmarkEnd w:id="701"/>
                          </w:p>
                          <w:p w14:paraId="35C9A4EC" w14:textId="601D40BC" w:rsidR="00D06871" w:rsidRDefault="00D06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4DFF9" id="Text Box 1767318151" o:spid="_x0000_s1118" type="#_x0000_t202" style="position:absolute;margin-left:-6.6pt;margin-top:8.95pt;width:453.5pt;height:277.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" fillcolor="white [3201]" strokeweight=".5pt">
                <v:textbox>
                  <w:txbxContent>
                    <w:p w14:paraId="5D4945D6" w14:textId="77777777" w:rsidR="00D06871" w:rsidRDefault="00D06871" w:rsidP="00D06871">
                      <w:pPr>
                        <w:keepNext/>
                      </w:pPr>
                      <w:r w:rsidRPr="00A13F11">
                        <w:rPr>
                          <w:noProof/>
                          <w:lang w:val="en-US"/>
                        </w:rPr>
                        <w:drawing>
                          <wp:inline distT="0" distB="0" distL="0" distR="0" wp14:anchorId="5B4F235B" wp14:editId="7DB7ADDF">
                            <wp:extent cx="5569585" cy="3024877"/>
                            <wp:effectExtent l="0" t="0" r="0" b="0"/>
                            <wp:docPr id="631572741" name="Picture 6315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569585" cy="3024877"/>
                                    </a:xfrm>
                                    <a:prstGeom prst="rect">
                                      <a:avLst/>
                                    </a:prstGeom>
                                  </pic:spPr>
                                </pic:pic>
                              </a:graphicData>
                            </a:graphic>
                          </wp:inline>
                        </w:drawing>
                      </w:r>
                    </w:p>
                    <w:p w14:paraId="5F08FEE7" w14:textId="4768EFF2" w:rsidR="00D06871" w:rsidRDefault="00D06871" w:rsidP="00D06871">
                      <w:pPr>
                        <w:pStyle w:val="Caption"/>
                      </w:pPr>
                      <w:bookmarkStart w:id="702" w:name="_Toc131812164"/>
                      <w:r>
                        <w:t xml:space="preserve">Hình </w:t>
                      </w:r>
                      <w:r>
                        <w:fldChar w:fldCharType="begin"/>
                      </w:r>
                      <w:r>
                        <w:instrText xml:space="preserve"> SEQ Hình \* ARABIC </w:instrText>
                      </w:r>
                      <w:r>
                        <w:fldChar w:fldCharType="separate"/>
                      </w:r>
                      <w:r w:rsidR="009F3F41">
                        <w:rPr>
                          <w:noProof/>
                        </w:rPr>
                        <w:t>34</w:t>
                      </w:r>
                      <w:r>
                        <w:fldChar w:fldCharType="end"/>
                      </w:r>
                      <w:r>
                        <w:t xml:space="preserve"> Màn hình danh sách GV</w:t>
                      </w:r>
                      <w:bookmarkEnd w:id="702"/>
                    </w:p>
                    <w:p w14:paraId="35C9A4EC" w14:textId="601D40BC" w:rsidR="00D06871" w:rsidRDefault="00D06871"/>
                  </w:txbxContent>
                </v:textbox>
              </v:shape>
            </w:pict>
          </mc:Fallback>
        </mc:AlternateContent>
      </w:r>
    </w:p>
    <w:p w14:paraId="30597160" w14:textId="77777777" w:rsidR="00D06871" w:rsidRDefault="00D06871"/>
    <w:p w14:paraId="5F9C2534" w14:textId="77777777" w:rsidR="00D06871" w:rsidRDefault="00D06871"/>
    <w:p w14:paraId="7A1D883C" w14:textId="77777777" w:rsidR="00D06871" w:rsidRDefault="00D06871"/>
    <w:p w14:paraId="5B41EC29" w14:textId="77777777" w:rsidR="00D06871" w:rsidRDefault="00D06871"/>
    <w:p w14:paraId="2B879007" w14:textId="77777777" w:rsidR="00D06871" w:rsidRDefault="00D06871"/>
    <w:p w14:paraId="2EEA235B" w14:textId="77777777" w:rsidR="00D06871" w:rsidRDefault="00D06871"/>
    <w:p w14:paraId="30A672F2" w14:textId="77777777" w:rsidR="00D06871" w:rsidRDefault="00D06871"/>
    <w:p w14:paraId="64D05AD5" w14:textId="77777777" w:rsidR="00D06871" w:rsidRDefault="00D06871"/>
    <w:p w14:paraId="42DB4BC5" w14:textId="77777777" w:rsidR="00D06871" w:rsidRDefault="00D06871"/>
    <w:p w14:paraId="1D728A18" w14:textId="77777777" w:rsidR="00D06871" w:rsidRDefault="00D06871"/>
    <w:p w14:paraId="0137B8E8" w14:textId="77777777" w:rsidR="00D06871" w:rsidRDefault="00D06871"/>
    <w:p w14:paraId="6813C6DA" w14:textId="77777777" w:rsidR="00D06871" w:rsidRDefault="00D06871"/>
    <w:p w14:paraId="4B5CA027" w14:textId="77777777" w:rsidR="00D06871" w:rsidRDefault="00D06871"/>
    <w:p w14:paraId="22FE20D8" w14:textId="77777777" w:rsidR="00D06871" w:rsidRDefault="00D06871"/>
    <w:p w14:paraId="23E9AF52" w14:textId="77777777" w:rsidR="00D06871" w:rsidRDefault="00D06871"/>
    <w:p w14:paraId="724C7389" w14:textId="77777777" w:rsidR="00D06871" w:rsidRPr="00A13F11" w:rsidRDefault="00D06871"/>
    <w:p w14:paraId="6E97207E" w14:textId="4BE1192B" w:rsidR="23106A14" w:rsidRPr="00A13F11" w:rsidRDefault="23106A14">
      <w:r w:rsidRPr="00A13F11">
        <w:rPr>
          <w:rFonts w:ascii="Times New Roman" w:eastAsia="Times New Roman" w:hAnsi="Times New Roman"/>
          <w:color w:val="000000" w:themeColor="text1"/>
        </w:rPr>
        <w:t>Sau khi sinh viên bấm Chọn giảng viên, hệ thống ghi nhận và phản hồi lại thông báo.</w:t>
      </w:r>
    </w:p>
    <w:p w14:paraId="13B07C90" w14:textId="21DDAA6C" w:rsidR="23106A14" w:rsidRDefault="00D06871">
      <w:r>
        <w:rPr>
          <w:noProof/>
          <w:lang w:val="en-US"/>
        </w:rPr>
        <mc:AlternateContent>
          <mc:Choice Requires="wps">
            <w:drawing>
              <wp:anchor distT="0" distB="0" distL="114300" distR="114300" simplePos="0" relativeHeight="251658260" behindDoc="0" locked="0" layoutInCell="1" allowOverlap="1" wp14:anchorId="4FDFB7E4" wp14:editId="1AFD1260">
                <wp:simplePos x="0" y="0"/>
                <wp:positionH relativeFrom="column">
                  <wp:posOffset>-1962</wp:posOffset>
                </wp:positionH>
                <wp:positionV relativeFrom="paragraph">
                  <wp:posOffset>205370</wp:posOffset>
                </wp:positionV>
                <wp:extent cx="5663821" cy="3452884"/>
                <wp:effectExtent l="0" t="0" r="13335" b="14605"/>
                <wp:wrapNone/>
                <wp:docPr id="1767318152" name="Text Box 1767318152"/>
                <wp:cNvGraphicFramePr/>
                <a:graphic xmlns:a="http://schemas.openxmlformats.org/drawingml/2006/main">
                  <a:graphicData uri="http://schemas.microsoft.com/office/word/2010/wordprocessingShape">
                    <wps:wsp>
                      <wps:cNvSpPr txBox="1"/>
                      <wps:spPr>
                        <a:xfrm>
                          <a:off x="0" y="0"/>
                          <a:ext cx="5663821" cy="3452884"/>
                        </a:xfrm>
                        <a:prstGeom prst="rect">
                          <a:avLst/>
                        </a:prstGeom>
                        <a:solidFill>
                          <a:schemeClr val="lt1"/>
                        </a:solidFill>
                        <a:ln w="6350">
                          <a:solidFill>
                            <a:prstClr val="black"/>
                          </a:solidFill>
                        </a:ln>
                      </wps:spPr>
                      <wps:txbx>
                        <w:txbxContent>
                          <w:p w14:paraId="5C6ABDFF" w14:textId="77777777" w:rsidR="00D06871" w:rsidRDefault="00D06871" w:rsidP="00D06871">
                            <w:pPr>
                              <w:keepNext/>
                              <w:jc w:val="center"/>
                            </w:pPr>
                            <w:r w:rsidRPr="00A13F11">
                              <w:rPr>
                                <w:noProof/>
                                <w:lang w:val="en-US"/>
                              </w:rPr>
                              <w:drawing>
                                <wp:inline distT="0" distB="0" distL="0" distR="0" wp14:anchorId="63638AE9" wp14:editId="0DFAD52C">
                                  <wp:extent cx="5474335" cy="2918759"/>
                                  <wp:effectExtent l="0" t="0" r="0" b="2540"/>
                                  <wp:docPr id="451198059" name="Picture 45119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74335" cy="2918759"/>
                                          </a:xfrm>
                                          <a:prstGeom prst="rect">
                                            <a:avLst/>
                                          </a:prstGeom>
                                        </pic:spPr>
                                      </pic:pic>
                                    </a:graphicData>
                                  </a:graphic>
                                </wp:inline>
                              </w:drawing>
                            </w:r>
                          </w:p>
                          <w:p w14:paraId="0607BD60" w14:textId="2C7C124C" w:rsidR="00D06871" w:rsidRDefault="00D06871" w:rsidP="00D06871">
                            <w:pPr>
                              <w:pStyle w:val="Caption"/>
                            </w:pPr>
                            <w:bookmarkStart w:id="703" w:name="_Toc131812165"/>
                            <w:r>
                              <w:t xml:space="preserve">Hình </w:t>
                            </w:r>
                            <w:r>
                              <w:fldChar w:fldCharType="begin"/>
                            </w:r>
                            <w:r>
                              <w:instrText xml:space="preserve"> SEQ Hình \* ARABIC </w:instrText>
                            </w:r>
                            <w:r>
                              <w:fldChar w:fldCharType="separate"/>
                            </w:r>
                            <w:r w:rsidR="009F3F41">
                              <w:rPr>
                                <w:noProof/>
                              </w:rPr>
                              <w:t>35</w:t>
                            </w:r>
                            <w:r>
                              <w:fldChar w:fldCharType="end"/>
                            </w:r>
                            <w:r>
                              <w:t xml:space="preserve"> Chọn GV thành công</w:t>
                            </w:r>
                            <w:bookmarkEnd w:id="703"/>
                          </w:p>
                          <w:p w14:paraId="348BD710" w14:textId="395A6894" w:rsidR="00D06871" w:rsidRDefault="00D06871" w:rsidP="00D068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FB7E4" id="Text Box 1767318152" o:spid="_x0000_s1119" type="#_x0000_t202" style="position:absolute;margin-left:-.15pt;margin-top:16.15pt;width:445.95pt;height:271.9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66KPQIAAIUEAAAOAAAAZHJzL2Uyb0RvYy54bWysVE1v2zAMvQ/YfxB0X5zvpU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" fillcolor="white [3201]" strokeweight=".5pt">
                <v:textbox>
                  <w:txbxContent>
                    <w:p w14:paraId="5C6ABDFF" w14:textId="77777777" w:rsidR="00D06871" w:rsidRDefault="00D06871" w:rsidP="00D06871">
                      <w:pPr>
                        <w:keepNext/>
                        <w:jc w:val="center"/>
                      </w:pPr>
                      <w:r w:rsidRPr="00A13F11">
                        <w:rPr>
                          <w:noProof/>
                          <w:lang w:val="en-US"/>
                        </w:rPr>
                        <w:drawing>
                          <wp:inline distT="0" distB="0" distL="0" distR="0" wp14:anchorId="63638AE9" wp14:editId="0DFAD52C">
                            <wp:extent cx="5474335" cy="2918759"/>
                            <wp:effectExtent l="0" t="0" r="0" b="2540"/>
                            <wp:docPr id="451198059" name="Picture 45119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74335" cy="2918759"/>
                                    </a:xfrm>
                                    <a:prstGeom prst="rect">
                                      <a:avLst/>
                                    </a:prstGeom>
                                  </pic:spPr>
                                </pic:pic>
                              </a:graphicData>
                            </a:graphic>
                          </wp:inline>
                        </w:drawing>
                      </w:r>
                    </w:p>
                    <w:p w14:paraId="0607BD60" w14:textId="2C7C124C" w:rsidR="00D06871" w:rsidRDefault="00D06871" w:rsidP="00D06871">
                      <w:pPr>
                        <w:pStyle w:val="Caption"/>
                      </w:pPr>
                      <w:bookmarkStart w:id="704" w:name="_Toc131812165"/>
                      <w:r>
                        <w:t xml:space="preserve">Hình </w:t>
                      </w:r>
                      <w:r>
                        <w:fldChar w:fldCharType="begin"/>
                      </w:r>
                      <w:r>
                        <w:instrText xml:space="preserve"> SEQ Hình \* ARABIC </w:instrText>
                      </w:r>
                      <w:r>
                        <w:fldChar w:fldCharType="separate"/>
                      </w:r>
                      <w:r w:rsidR="009F3F41">
                        <w:rPr>
                          <w:noProof/>
                        </w:rPr>
                        <w:t>35</w:t>
                      </w:r>
                      <w:r>
                        <w:fldChar w:fldCharType="end"/>
                      </w:r>
                      <w:r>
                        <w:t xml:space="preserve"> Chọn GV thành công</w:t>
                      </w:r>
                      <w:bookmarkEnd w:id="704"/>
                    </w:p>
                    <w:p w14:paraId="348BD710" w14:textId="395A6894" w:rsidR="00D06871" w:rsidRDefault="00D06871" w:rsidP="00D06871">
                      <w:pPr>
                        <w:jc w:val="center"/>
                      </w:pPr>
                    </w:p>
                  </w:txbxContent>
                </v:textbox>
              </v:shape>
            </w:pict>
          </mc:Fallback>
        </mc:AlternateContent>
      </w:r>
    </w:p>
    <w:p w14:paraId="2E3C399C" w14:textId="77777777" w:rsidR="00D06871" w:rsidRDefault="00D06871"/>
    <w:p w14:paraId="65CCBDE0" w14:textId="77777777" w:rsidR="00D06871" w:rsidRDefault="00D06871"/>
    <w:p w14:paraId="7A986B8F" w14:textId="77777777" w:rsidR="00D06871" w:rsidRDefault="00D06871"/>
    <w:p w14:paraId="2EC7B79C" w14:textId="77777777" w:rsidR="00D06871" w:rsidRDefault="00D06871"/>
    <w:p w14:paraId="0A1D7ED0" w14:textId="77777777" w:rsidR="00D06871" w:rsidRDefault="00D06871"/>
    <w:p w14:paraId="382C0C73" w14:textId="77777777" w:rsidR="00D06871" w:rsidRDefault="00D06871"/>
    <w:p w14:paraId="7EAD370F" w14:textId="77777777" w:rsidR="00D06871" w:rsidRDefault="00D06871"/>
    <w:p w14:paraId="14544274" w14:textId="77777777" w:rsidR="00D06871" w:rsidRDefault="00D06871"/>
    <w:p w14:paraId="5792F53B" w14:textId="77777777" w:rsidR="00D06871" w:rsidRDefault="00D06871"/>
    <w:p w14:paraId="36B5B6C6" w14:textId="77777777" w:rsidR="00D06871" w:rsidRDefault="00D06871"/>
    <w:p w14:paraId="2FB50A9E" w14:textId="77777777" w:rsidR="00D06871" w:rsidRDefault="00D06871"/>
    <w:p w14:paraId="76D4DBDD" w14:textId="77777777" w:rsidR="00D06871" w:rsidRDefault="00D06871"/>
    <w:p w14:paraId="2A43303F" w14:textId="77777777" w:rsidR="00D06871" w:rsidRDefault="00D06871"/>
    <w:p w14:paraId="57D6411E" w14:textId="77777777" w:rsidR="00D06871" w:rsidRDefault="00D06871"/>
    <w:p w14:paraId="269CB244" w14:textId="77777777" w:rsidR="00D06871" w:rsidRDefault="00D06871"/>
    <w:p w14:paraId="1CD61E56" w14:textId="77777777" w:rsidR="00D06871" w:rsidRDefault="00D06871"/>
    <w:p w14:paraId="5BB61C99" w14:textId="77777777" w:rsidR="00D06871" w:rsidRPr="00A13F11" w:rsidRDefault="00D06871"/>
    <w:p w14:paraId="7CCC40C8" w14:textId="7BD5CBB5" w:rsidR="003E20BF" w:rsidRPr="00A13F11" w:rsidRDefault="003E20BF" w:rsidP="003E20BF">
      <w:pPr>
        <w:pStyle w:val="Heading5"/>
        <w:numPr>
          <w:ilvl w:val="4"/>
          <w:numId w:val="4"/>
        </w:numPr>
        <w:rPr>
          <w:rFonts w:eastAsia="Times New Roman"/>
        </w:rPr>
      </w:pPr>
      <w:bookmarkStart w:id="705" w:name="_Toc2130807148"/>
      <w:bookmarkStart w:id="706" w:name="_Toc1196365110"/>
      <w:r>
        <w:rPr>
          <w:rFonts w:eastAsia="Times New Roman"/>
        </w:rPr>
        <w:t>Xem danh sách giảng viên</w:t>
      </w:r>
      <w:bookmarkEnd w:id="705"/>
      <w:bookmarkEnd w:id="706"/>
    </w:p>
    <w:p w14:paraId="4CD6D35A" w14:textId="0D319D08" w:rsidR="23106A14" w:rsidRPr="00A13F11" w:rsidRDefault="23106A14">
      <w:r w:rsidRPr="00A13F11">
        <w:rPr>
          <w:rFonts w:ascii="Times New Roman" w:eastAsia="Times New Roman" w:hAnsi="Times New Roman"/>
          <w:color w:val="000000" w:themeColor="text1"/>
        </w:rPr>
        <w:t>Phân quyền: SV</w:t>
      </w:r>
    </w:p>
    <w:p w14:paraId="7F7401CE" w14:textId="45EB8CCC" w:rsidR="23106A14" w:rsidRPr="00A13F11" w:rsidRDefault="23106A14">
      <w:r w:rsidRPr="00A13F11">
        <w:rPr>
          <w:rFonts w:ascii="Times New Roman" w:eastAsia="Times New Roman" w:hAnsi="Times New Roman"/>
          <w:color w:val="000000" w:themeColor="text1"/>
        </w:rPr>
        <w:t>Sinh viên vào trang chủ, chọn tab Giảng viên bên trái màn hình và hệ thống hiển thị:</w:t>
      </w:r>
    </w:p>
    <w:p w14:paraId="1431EBEE" w14:textId="43837334" w:rsidR="23106A14" w:rsidRDefault="00D06871">
      <w:r>
        <w:rPr>
          <w:noProof/>
          <w:lang w:val="en-US"/>
        </w:rPr>
        <mc:AlternateContent>
          <mc:Choice Requires="wps">
            <w:drawing>
              <wp:anchor distT="0" distB="0" distL="114300" distR="114300" simplePos="0" relativeHeight="251658261" behindDoc="0" locked="0" layoutInCell="1" allowOverlap="1" wp14:anchorId="24E76669" wp14:editId="166E8DFB">
                <wp:simplePos x="0" y="0"/>
                <wp:positionH relativeFrom="column">
                  <wp:posOffset>-1962</wp:posOffset>
                </wp:positionH>
                <wp:positionV relativeFrom="paragraph">
                  <wp:posOffset>58979</wp:posOffset>
                </wp:positionV>
                <wp:extent cx="5663565" cy="3302758"/>
                <wp:effectExtent l="0" t="0" r="13335" b="12065"/>
                <wp:wrapNone/>
                <wp:docPr id="1767318153" name="Text Box 1767318153"/>
                <wp:cNvGraphicFramePr/>
                <a:graphic xmlns:a="http://schemas.openxmlformats.org/drawingml/2006/main">
                  <a:graphicData uri="http://schemas.microsoft.com/office/word/2010/wordprocessingShape">
                    <wps:wsp>
                      <wps:cNvSpPr txBox="1"/>
                      <wps:spPr>
                        <a:xfrm>
                          <a:off x="0" y="0"/>
                          <a:ext cx="5663565" cy="3302758"/>
                        </a:xfrm>
                        <a:prstGeom prst="rect">
                          <a:avLst/>
                        </a:prstGeom>
                        <a:solidFill>
                          <a:schemeClr val="lt1"/>
                        </a:solidFill>
                        <a:ln w="6350">
                          <a:solidFill>
                            <a:prstClr val="black"/>
                          </a:solidFill>
                        </a:ln>
                      </wps:spPr>
                      <wps:txbx>
                        <w:txbxContent>
                          <w:p w14:paraId="46189FFE" w14:textId="77777777" w:rsidR="00D06871" w:rsidRDefault="00D06871" w:rsidP="00D06871">
                            <w:pPr>
                              <w:keepNext/>
                            </w:pPr>
                            <w:r w:rsidRPr="00A13F11">
                              <w:rPr>
                                <w:noProof/>
                                <w:lang w:val="en-US"/>
                              </w:rPr>
                              <w:drawing>
                                <wp:inline distT="0" distB="0" distL="0" distR="0" wp14:anchorId="3DBA9162" wp14:editId="06E98FBB">
                                  <wp:extent cx="5474335" cy="2945952"/>
                                  <wp:effectExtent l="0" t="0" r="0" b="635"/>
                                  <wp:docPr id="610507450" name="Picture 61050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74335" cy="2945952"/>
                                          </a:xfrm>
                                          <a:prstGeom prst="rect">
                                            <a:avLst/>
                                          </a:prstGeom>
                                        </pic:spPr>
                                      </pic:pic>
                                    </a:graphicData>
                                  </a:graphic>
                                </wp:inline>
                              </w:drawing>
                            </w:r>
                          </w:p>
                          <w:p w14:paraId="39BEA82B" w14:textId="0ABA462D" w:rsidR="00D06871" w:rsidRDefault="00D06871" w:rsidP="00D06871">
                            <w:pPr>
                              <w:pStyle w:val="Caption"/>
                            </w:pPr>
                            <w:bookmarkStart w:id="707" w:name="_Toc131812166"/>
                            <w:r>
                              <w:t xml:space="preserve">Hình </w:t>
                            </w:r>
                            <w:r>
                              <w:fldChar w:fldCharType="begin"/>
                            </w:r>
                            <w:r>
                              <w:instrText xml:space="preserve"> SEQ Hình \* ARABIC </w:instrText>
                            </w:r>
                            <w:r>
                              <w:fldChar w:fldCharType="separate"/>
                            </w:r>
                            <w:r w:rsidR="009F3F41">
                              <w:rPr>
                                <w:noProof/>
                              </w:rPr>
                              <w:t>36</w:t>
                            </w:r>
                            <w:r>
                              <w:fldChar w:fldCharType="end"/>
                            </w:r>
                            <w:r>
                              <w:t xml:space="preserve"> Màn hình danh sách GV</w:t>
                            </w:r>
                            <w:bookmarkEnd w:id="707"/>
                          </w:p>
                          <w:p w14:paraId="7FD32FDA" w14:textId="11A6C678" w:rsidR="00D06871" w:rsidRDefault="00D06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76669" id="Text Box 1767318153" o:spid="_x0000_s1120" type="#_x0000_t202" style="position:absolute;margin-left:-.15pt;margin-top:4.65pt;width:445.95pt;height:260.0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" fillcolor="white [3201]" strokeweight=".5pt">
                <v:textbox>
                  <w:txbxContent>
                    <w:p w14:paraId="46189FFE" w14:textId="77777777" w:rsidR="00D06871" w:rsidRDefault="00D06871" w:rsidP="00D06871">
                      <w:pPr>
                        <w:keepNext/>
                      </w:pPr>
                      <w:r w:rsidRPr="00A13F11">
                        <w:rPr>
                          <w:noProof/>
                          <w:lang w:val="en-US"/>
                        </w:rPr>
                        <w:drawing>
                          <wp:inline distT="0" distB="0" distL="0" distR="0" wp14:anchorId="3DBA9162" wp14:editId="06E98FBB">
                            <wp:extent cx="5474335" cy="2945952"/>
                            <wp:effectExtent l="0" t="0" r="0" b="635"/>
                            <wp:docPr id="610507450" name="Picture 61050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74335" cy="2945952"/>
                                    </a:xfrm>
                                    <a:prstGeom prst="rect">
                                      <a:avLst/>
                                    </a:prstGeom>
                                  </pic:spPr>
                                </pic:pic>
                              </a:graphicData>
                            </a:graphic>
                          </wp:inline>
                        </w:drawing>
                      </w:r>
                    </w:p>
                    <w:p w14:paraId="39BEA82B" w14:textId="0ABA462D" w:rsidR="00D06871" w:rsidRDefault="00D06871" w:rsidP="00D06871">
                      <w:pPr>
                        <w:pStyle w:val="Caption"/>
                      </w:pPr>
                      <w:bookmarkStart w:id="708" w:name="_Toc131812166"/>
                      <w:r>
                        <w:t xml:space="preserve">Hình </w:t>
                      </w:r>
                      <w:r>
                        <w:fldChar w:fldCharType="begin"/>
                      </w:r>
                      <w:r>
                        <w:instrText xml:space="preserve"> SEQ Hình \* ARABIC </w:instrText>
                      </w:r>
                      <w:r>
                        <w:fldChar w:fldCharType="separate"/>
                      </w:r>
                      <w:r w:rsidR="009F3F41">
                        <w:rPr>
                          <w:noProof/>
                        </w:rPr>
                        <w:t>36</w:t>
                      </w:r>
                      <w:r>
                        <w:fldChar w:fldCharType="end"/>
                      </w:r>
                      <w:r>
                        <w:t xml:space="preserve"> Màn hình danh sách GV</w:t>
                      </w:r>
                      <w:bookmarkEnd w:id="708"/>
                    </w:p>
                    <w:p w14:paraId="7FD32FDA" w14:textId="11A6C678" w:rsidR="00D06871" w:rsidRDefault="00D06871"/>
                  </w:txbxContent>
                </v:textbox>
              </v:shape>
            </w:pict>
          </mc:Fallback>
        </mc:AlternateContent>
      </w:r>
    </w:p>
    <w:p w14:paraId="5EDFADA3" w14:textId="77777777" w:rsidR="00D06871" w:rsidRDefault="00D06871"/>
    <w:p w14:paraId="325F6109" w14:textId="77777777" w:rsidR="00D06871" w:rsidRDefault="00D06871"/>
    <w:p w14:paraId="61BEAEAB" w14:textId="77777777" w:rsidR="00D06871" w:rsidRDefault="00D06871"/>
    <w:p w14:paraId="0947D443" w14:textId="77777777" w:rsidR="00D06871" w:rsidRDefault="00D06871"/>
    <w:p w14:paraId="4F2CC32F" w14:textId="77777777" w:rsidR="00D06871" w:rsidRDefault="00D06871"/>
    <w:p w14:paraId="192708A1" w14:textId="77777777" w:rsidR="00D06871" w:rsidRDefault="00D06871"/>
    <w:p w14:paraId="7A23BC5D" w14:textId="77777777" w:rsidR="00D06871" w:rsidRDefault="00D06871"/>
    <w:p w14:paraId="7F250C85" w14:textId="77777777" w:rsidR="00D06871" w:rsidRDefault="00D06871"/>
    <w:p w14:paraId="79105CA6" w14:textId="77777777" w:rsidR="00D06871" w:rsidRDefault="00D06871"/>
    <w:p w14:paraId="594C3290" w14:textId="77777777" w:rsidR="00D06871" w:rsidRDefault="00D06871"/>
    <w:p w14:paraId="3DB18CD5" w14:textId="77777777" w:rsidR="00D06871" w:rsidRDefault="00D06871"/>
    <w:p w14:paraId="19090B21" w14:textId="77777777" w:rsidR="00D06871" w:rsidRDefault="00D06871"/>
    <w:p w14:paraId="1BBF3E11" w14:textId="77777777" w:rsidR="00D06871" w:rsidRDefault="00D06871"/>
    <w:p w14:paraId="6F284724" w14:textId="77777777" w:rsidR="00D06871" w:rsidRDefault="00D06871"/>
    <w:p w14:paraId="4121B9AC" w14:textId="77777777" w:rsidR="00D06871" w:rsidRPr="00A13F11" w:rsidRDefault="00D06871"/>
    <w:p w14:paraId="5EFB0423" w14:textId="3390995B" w:rsidR="23106A14" w:rsidRPr="00A13F11" w:rsidRDefault="23106A14">
      <w:r w:rsidRPr="00A13F11">
        <w:rPr>
          <w:rFonts w:ascii="Times New Roman" w:eastAsia="Times New Roman" w:hAnsi="Times New Roman"/>
          <w:color w:val="000000" w:themeColor="text1"/>
        </w:rPr>
        <w:t xml:space="preserve">Sinh viên có thể đọc các thông tin cơ bản của giáo viên hướng dẫn trên màn hình. </w:t>
      </w:r>
    </w:p>
    <w:p w14:paraId="270A1AE8" w14:textId="2A49A66F" w:rsidR="23106A14" w:rsidRPr="00A13F11" w:rsidRDefault="23106A14"/>
    <w:p w14:paraId="21732CD1" w14:textId="1FAEF4A6" w:rsidR="003E20BF" w:rsidRPr="00A13F11" w:rsidRDefault="003E20BF" w:rsidP="003E20BF">
      <w:pPr>
        <w:pStyle w:val="Heading5"/>
        <w:numPr>
          <w:ilvl w:val="4"/>
          <w:numId w:val="4"/>
        </w:numPr>
        <w:rPr>
          <w:rFonts w:eastAsia="Times New Roman"/>
        </w:rPr>
      </w:pPr>
      <w:bookmarkStart w:id="709" w:name="_Toc812862919"/>
      <w:bookmarkStart w:id="710" w:name="_Toc90801416"/>
      <w:r>
        <w:rPr>
          <w:rFonts w:eastAsia="Times New Roman"/>
        </w:rPr>
        <w:t>Liên hệ GV</w:t>
      </w:r>
      <w:bookmarkEnd w:id="709"/>
      <w:bookmarkEnd w:id="710"/>
    </w:p>
    <w:p w14:paraId="1B440E28" w14:textId="0E892A5C" w:rsidR="23106A14" w:rsidRPr="00A13F11" w:rsidRDefault="23106A14">
      <w:r w:rsidRPr="00A13F11">
        <w:rPr>
          <w:rFonts w:ascii="Times New Roman" w:eastAsia="Times New Roman" w:hAnsi="Times New Roman"/>
          <w:color w:val="000000" w:themeColor="text1"/>
        </w:rPr>
        <w:t>Phân quyền: SV</w:t>
      </w:r>
    </w:p>
    <w:p w14:paraId="1C8A09FE" w14:textId="20510D7C"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Sinh viên vào trang chủ, chọn tab Giảng viên bên trái màn hình và hệ thống hiển thị:</w:t>
      </w:r>
    </w:p>
    <w:p w14:paraId="17808705" w14:textId="77777777" w:rsidR="00A41BF8" w:rsidRDefault="00A41BF8">
      <w:pPr>
        <w:rPr>
          <w:rFonts w:ascii="Times New Roman" w:eastAsia="Times New Roman" w:hAnsi="Times New Roman"/>
          <w:color w:val="000000" w:themeColor="text1"/>
        </w:rPr>
      </w:pPr>
    </w:p>
    <w:p w14:paraId="7DFB1C6A" w14:textId="77777777" w:rsidR="00A41BF8" w:rsidRPr="00A13F11" w:rsidRDefault="00A41BF8"/>
    <w:p w14:paraId="29FE40C2" w14:textId="7C464B9A" w:rsidR="23106A14" w:rsidRDefault="00C20023">
      <w:r>
        <w:rPr>
          <w:noProof/>
          <w:lang w:val="en-US"/>
        </w:rPr>
        <mc:AlternateContent>
          <mc:Choice Requires="wps">
            <w:drawing>
              <wp:anchor distT="0" distB="0" distL="114300" distR="114300" simplePos="0" relativeHeight="251658262" behindDoc="0" locked="0" layoutInCell="1" allowOverlap="1" wp14:anchorId="2FCF5240" wp14:editId="7BD610E5">
                <wp:simplePos x="0" y="0"/>
                <wp:positionH relativeFrom="column">
                  <wp:posOffset>-15610</wp:posOffset>
                </wp:positionH>
                <wp:positionV relativeFrom="paragraph">
                  <wp:posOffset>126678</wp:posOffset>
                </wp:positionV>
                <wp:extent cx="5540991" cy="3398292"/>
                <wp:effectExtent l="0" t="0" r="9525" b="18415"/>
                <wp:wrapNone/>
                <wp:docPr id="1767318154" name="Text Box 1767318154"/>
                <wp:cNvGraphicFramePr/>
                <a:graphic xmlns:a="http://schemas.openxmlformats.org/drawingml/2006/main">
                  <a:graphicData uri="http://schemas.microsoft.com/office/word/2010/wordprocessingShape">
                    <wps:wsp>
                      <wps:cNvSpPr txBox="1"/>
                      <wps:spPr>
                        <a:xfrm>
                          <a:off x="0" y="0"/>
                          <a:ext cx="5540991" cy="3398292"/>
                        </a:xfrm>
                        <a:prstGeom prst="rect">
                          <a:avLst/>
                        </a:prstGeom>
                        <a:solidFill>
                          <a:schemeClr val="lt1"/>
                        </a:solidFill>
                        <a:ln w="6350">
                          <a:solidFill>
                            <a:prstClr val="black"/>
                          </a:solidFill>
                        </a:ln>
                      </wps:spPr>
                      <wps:txbx>
                        <w:txbxContent>
                          <w:p w14:paraId="50637F79" w14:textId="77777777" w:rsidR="00C20023" w:rsidRDefault="00C20023" w:rsidP="00C20023">
                            <w:pPr>
                              <w:keepNext/>
                            </w:pPr>
                            <w:r w:rsidRPr="00A13F11">
                              <w:rPr>
                                <w:noProof/>
                                <w:lang w:val="en-US"/>
                              </w:rPr>
                              <w:drawing>
                                <wp:inline distT="0" distB="0" distL="0" distR="0" wp14:anchorId="168106AD" wp14:editId="5AAC4D16">
                                  <wp:extent cx="5351145" cy="2879659"/>
                                  <wp:effectExtent l="0" t="0" r="0" b="3810"/>
                                  <wp:docPr id="909701313" name="Picture 90970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51145" cy="2879659"/>
                                          </a:xfrm>
                                          <a:prstGeom prst="rect">
                                            <a:avLst/>
                                          </a:prstGeom>
                                        </pic:spPr>
                                      </pic:pic>
                                    </a:graphicData>
                                  </a:graphic>
                                </wp:inline>
                              </w:drawing>
                            </w:r>
                          </w:p>
                          <w:p w14:paraId="141E374D" w14:textId="756B20F2" w:rsidR="00C20023" w:rsidRDefault="00C20023" w:rsidP="00C20023">
                            <w:pPr>
                              <w:pStyle w:val="Caption"/>
                            </w:pPr>
                            <w:bookmarkStart w:id="711" w:name="_Toc131812167"/>
                            <w:r>
                              <w:t xml:space="preserve">Hình </w:t>
                            </w:r>
                            <w:r>
                              <w:fldChar w:fldCharType="begin"/>
                            </w:r>
                            <w:r>
                              <w:instrText xml:space="preserve"> SEQ Hình \* ARABIC </w:instrText>
                            </w:r>
                            <w:r>
                              <w:fldChar w:fldCharType="separate"/>
                            </w:r>
                            <w:r w:rsidR="009F3F41">
                              <w:rPr>
                                <w:noProof/>
                              </w:rPr>
                              <w:t>37</w:t>
                            </w:r>
                            <w:r>
                              <w:fldChar w:fldCharType="end"/>
                            </w:r>
                            <w:r>
                              <w:t xml:space="preserve"> Màn hình GV</w:t>
                            </w:r>
                            <w:bookmarkEnd w:id="711"/>
                          </w:p>
                          <w:p w14:paraId="553432CC" w14:textId="55B9B50C" w:rsidR="00C20023" w:rsidRDefault="00C2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F5240" id="Text Box 1767318154" o:spid="_x0000_s1121" type="#_x0000_t202" style="position:absolute;margin-left:-1.25pt;margin-top:9.95pt;width:436.3pt;height:267.6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" fillcolor="white [3201]" strokeweight=".5pt">
                <v:textbox>
                  <w:txbxContent>
                    <w:p w14:paraId="50637F79" w14:textId="77777777" w:rsidR="00C20023" w:rsidRDefault="00C20023" w:rsidP="00C20023">
                      <w:pPr>
                        <w:keepNext/>
                      </w:pPr>
                      <w:r w:rsidRPr="00A13F11">
                        <w:rPr>
                          <w:noProof/>
                          <w:lang w:val="en-US"/>
                        </w:rPr>
                        <w:drawing>
                          <wp:inline distT="0" distB="0" distL="0" distR="0" wp14:anchorId="168106AD" wp14:editId="5AAC4D16">
                            <wp:extent cx="5351145" cy="2879659"/>
                            <wp:effectExtent l="0" t="0" r="0" b="3810"/>
                            <wp:docPr id="909701313" name="Picture 90970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51145" cy="2879659"/>
                                    </a:xfrm>
                                    <a:prstGeom prst="rect">
                                      <a:avLst/>
                                    </a:prstGeom>
                                  </pic:spPr>
                                </pic:pic>
                              </a:graphicData>
                            </a:graphic>
                          </wp:inline>
                        </w:drawing>
                      </w:r>
                    </w:p>
                    <w:p w14:paraId="141E374D" w14:textId="756B20F2" w:rsidR="00C20023" w:rsidRDefault="00C20023" w:rsidP="00C20023">
                      <w:pPr>
                        <w:pStyle w:val="Caption"/>
                      </w:pPr>
                      <w:bookmarkStart w:id="712" w:name="_Toc131812167"/>
                      <w:r>
                        <w:t xml:space="preserve">Hình </w:t>
                      </w:r>
                      <w:r>
                        <w:fldChar w:fldCharType="begin"/>
                      </w:r>
                      <w:r>
                        <w:instrText xml:space="preserve"> SEQ Hình \* ARABIC </w:instrText>
                      </w:r>
                      <w:r>
                        <w:fldChar w:fldCharType="separate"/>
                      </w:r>
                      <w:r w:rsidR="009F3F41">
                        <w:rPr>
                          <w:noProof/>
                        </w:rPr>
                        <w:t>37</w:t>
                      </w:r>
                      <w:r>
                        <w:fldChar w:fldCharType="end"/>
                      </w:r>
                      <w:r>
                        <w:t xml:space="preserve"> Màn hình GV</w:t>
                      </w:r>
                      <w:bookmarkEnd w:id="712"/>
                    </w:p>
                    <w:p w14:paraId="553432CC" w14:textId="55B9B50C" w:rsidR="00C20023" w:rsidRDefault="00C20023"/>
                  </w:txbxContent>
                </v:textbox>
              </v:shape>
            </w:pict>
          </mc:Fallback>
        </mc:AlternateContent>
      </w:r>
    </w:p>
    <w:p w14:paraId="6EBD6BA1" w14:textId="77777777" w:rsidR="00D06871" w:rsidRDefault="00D06871"/>
    <w:p w14:paraId="4DAC4DA2" w14:textId="77777777" w:rsidR="00D06871" w:rsidRDefault="00D06871"/>
    <w:p w14:paraId="1E462FD2" w14:textId="77777777" w:rsidR="00D06871" w:rsidRDefault="00D06871"/>
    <w:p w14:paraId="316B1F99" w14:textId="77777777" w:rsidR="00D06871" w:rsidRDefault="00D06871"/>
    <w:p w14:paraId="48A4F9ED" w14:textId="366710B8" w:rsidR="0018794A" w:rsidRDefault="0018794A"/>
    <w:p w14:paraId="468E0B9E" w14:textId="2AF924EF" w:rsidR="0018794A" w:rsidRDefault="0018794A"/>
    <w:p w14:paraId="1A35521A" w14:textId="0BB4C339" w:rsidR="23106A14" w:rsidRPr="00A13F11" w:rsidRDefault="23106A14">
      <w:r w:rsidRPr="00A13F11">
        <w:rPr>
          <w:rFonts w:ascii="Times New Roman" w:eastAsia="Times New Roman" w:hAnsi="Times New Roman"/>
          <w:color w:val="000000" w:themeColor="text1"/>
        </w:rPr>
        <w:t xml:space="preserve">Sinh viên có thể đọc các thông tin cơ bản của giáo viên hướng dẫn trên màn hình. </w:t>
      </w:r>
    </w:p>
    <w:p w14:paraId="66D1EEB3" w14:textId="57771558" w:rsidR="00C20023"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 xml:space="preserve">Sinh viên bấm vào icon dropdown ở bên phải màn hình, bấm tiếp vào icon outlook Liên hệ Hướng Dẫn để liên hệ giáo viên. Hệ thống sẽ hiển thị: </w:t>
      </w:r>
    </w:p>
    <w:p w14:paraId="3B81D580" w14:textId="77777777" w:rsidR="00C20023" w:rsidRPr="00A13F11" w:rsidRDefault="00C20023"/>
    <w:p w14:paraId="7A3CA25E" w14:textId="7FF35CFB" w:rsidR="23106A14" w:rsidRDefault="23106A14"/>
    <w:p w14:paraId="052810F7" w14:textId="34502DE2" w:rsidR="00C20023" w:rsidRDefault="00C20023"/>
    <w:p w14:paraId="02FD100C" w14:textId="415D40C6" w:rsidR="00C20023" w:rsidRDefault="00C20023"/>
    <w:p w14:paraId="318AD069" w14:textId="356A2CE1" w:rsidR="00C20023" w:rsidRDefault="00C20023"/>
    <w:p w14:paraId="45487A52" w14:textId="088979AE" w:rsidR="00C20023" w:rsidRDefault="00C20023"/>
    <w:p w14:paraId="1D0DAC2E" w14:textId="30931B62" w:rsidR="00C20023" w:rsidRDefault="00C20023"/>
    <w:p w14:paraId="71491F60" w14:textId="77777777" w:rsidR="00A41BF8" w:rsidRDefault="00A41BF8"/>
    <w:p w14:paraId="14CD35E8" w14:textId="77777777" w:rsidR="00A41BF8" w:rsidRDefault="00A41BF8"/>
    <w:p w14:paraId="168E3AB2" w14:textId="696E8C10" w:rsidR="00C20023" w:rsidRDefault="00C20023"/>
    <w:p w14:paraId="51003401" w14:textId="0FD7DD50" w:rsidR="00C20023" w:rsidRDefault="00A41BF8">
      <w:r>
        <w:rPr>
          <w:noProof/>
          <w:lang w:val="en-US"/>
        </w:rPr>
        <mc:AlternateContent>
          <mc:Choice Requires="wps">
            <w:drawing>
              <wp:anchor distT="0" distB="0" distL="114300" distR="114300" simplePos="0" relativeHeight="251658263" behindDoc="0" locked="0" layoutInCell="1" allowOverlap="1" wp14:anchorId="136253E5" wp14:editId="134CC0D1">
                <wp:simplePos x="0" y="0"/>
                <wp:positionH relativeFrom="column">
                  <wp:posOffset>-17961</wp:posOffset>
                </wp:positionH>
                <wp:positionV relativeFrom="paragraph">
                  <wp:posOffset>-446495</wp:posOffset>
                </wp:positionV>
                <wp:extent cx="5841242" cy="3930556"/>
                <wp:effectExtent l="0" t="0" r="13970" b="6985"/>
                <wp:wrapNone/>
                <wp:docPr id="1767318155" name="Text Box 1767318155"/>
                <wp:cNvGraphicFramePr/>
                <a:graphic xmlns:a="http://schemas.openxmlformats.org/drawingml/2006/main">
                  <a:graphicData uri="http://schemas.microsoft.com/office/word/2010/wordprocessingShape">
                    <wps:wsp>
                      <wps:cNvSpPr txBox="1"/>
                      <wps:spPr>
                        <a:xfrm>
                          <a:off x="0" y="0"/>
                          <a:ext cx="5841242" cy="3930556"/>
                        </a:xfrm>
                        <a:prstGeom prst="rect">
                          <a:avLst/>
                        </a:prstGeom>
                        <a:solidFill>
                          <a:schemeClr val="lt1"/>
                        </a:solidFill>
                        <a:ln w="6350">
                          <a:solidFill>
                            <a:prstClr val="black"/>
                          </a:solidFill>
                        </a:ln>
                      </wps:spPr>
                      <wps:txbx>
                        <w:txbxContent>
                          <w:p w14:paraId="6B8724A7" w14:textId="77777777" w:rsidR="00C20023" w:rsidRDefault="00C20023" w:rsidP="00C20023">
                            <w:pPr>
                              <w:keepNext/>
                            </w:pPr>
                            <w:r w:rsidRPr="00A13F11">
                              <w:rPr>
                                <w:noProof/>
                                <w:lang w:val="en-US"/>
                              </w:rPr>
                              <w:drawing>
                                <wp:inline distT="0" distB="0" distL="0" distR="0" wp14:anchorId="4CE42C19" wp14:editId="167E122B">
                                  <wp:extent cx="5651500" cy="3303311"/>
                                  <wp:effectExtent l="0" t="0" r="0" b="0"/>
                                  <wp:docPr id="28257510" name="Picture 2825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651500" cy="3303311"/>
                                          </a:xfrm>
                                          <a:prstGeom prst="rect">
                                            <a:avLst/>
                                          </a:prstGeom>
                                        </pic:spPr>
                                      </pic:pic>
                                    </a:graphicData>
                                  </a:graphic>
                                </wp:inline>
                              </w:drawing>
                            </w:r>
                          </w:p>
                          <w:p w14:paraId="3A9614E0" w14:textId="27780FEB" w:rsidR="00C20023" w:rsidRDefault="00C20023" w:rsidP="00C20023">
                            <w:pPr>
                              <w:pStyle w:val="Caption"/>
                            </w:pPr>
                            <w:bookmarkStart w:id="713" w:name="_Toc131812168"/>
                            <w:r>
                              <w:t xml:space="preserve">Hình </w:t>
                            </w:r>
                            <w:r>
                              <w:fldChar w:fldCharType="begin"/>
                            </w:r>
                            <w:r>
                              <w:instrText xml:space="preserve"> SEQ Hình \* ARABIC </w:instrText>
                            </w:r>
                            <w:r>
                              <w:fldChar w:fldCharType="separate"/>
                            </w:r>
                            <w:r w:rsidR="009F3F41">
                              <w:rPr>
                                <w:noProof/>
                              </w:rPr>
                              <w:t>38</w:t>
                            </w:r>
                            <w:r>
                              <w:fldChar w:fldCharType="end"/>
                            </w:r>
                            <w:r>
                              <w:t xml:space="preserve"> Màn hình hiển thị Liên hệ email GV</w:t>
                            </w:r>
                            <w:bookmarkEnd w:id="713"/>
                          </w:p>
                          <w:p w14:paraId="263D1E73" w14:textId="74E76128" w:rsidR="00C20023" w:rsidRDefault="00C2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253E5" id="Text Box 1767318155" o:spid="_x0000_s1122" type="#_x0000_t202" style="position:absolute;margin-left:-1.4pt;margin-top:-35.15pt;width:459.95pt;height:309.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" fillcolor="white [3201]" strokeweight=".5pt">
                <v:textbox>
                  <w:txbxContent>
                    <w:p w14:paraId="6B8724A7" w14:textId="77777777" w:rsidR="00C20023" w:rsidRDefault="00C20023" w:rsidP="00C20023">
                      <w:pPr>
                        <w:keepNext/>
                      </w:pPr>
                      <w:r w:rsidRPr="00A13F11">
                        <w:rPr>
                          <w:noProof/>
                          <w:lang w:val="en-US"/>
                        </w:rPr>
                        <w:drawing>
                          <wp:inline distT="0" distB="0" distL="0" distR="0" wp14:anchorId="4CE42C19" wp14:editId="167E122B">
                            <wp:extent cx="5651500" cy="3303311"/>
                            <wp:effectExtent l="0" t="0" r="0" b="0"/>
                            <wp:docPr id="28257510" name="Picture 2825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651500" cy="3303311"/>
                                    </a:xfrm>
                                    <a:prstGeom prst="rect">
                                      <a:avLst/>
                                    </a:prstGeom>
                                  </pic:spPr>
                                </pic:pic>
                              </a:graphicData>
                            </a:graphic>
                          </wp:inline>
                        </w:drawing>
                      </w:r>
                    </w:p>
                    <w:p w14:paraId="3A9614E0" w14:textId="27780FEB" w:rsidR="00C20023" w:rsidRDefault="00C20023" w:rsidP="00C20023">
                      <w:pPr>
                        <w:pStyle w:val="Caption"/>
                      </w:pPr>
                      <w:bookmarkStart w:id="714" w:name="_Toc131812168"/>
                      <w:r>
                        <w:t xml:space="preserve">Hình </w:t>
                      </w:r>
                      <w:r>
                        <w:fldChar w:fldCharType="begin"/>
                      </w:r>
                      <w:r>
                        <w:instrText xml:space="preserve"> SEQ Hình \* ARABIC </w:instrText>
                      </w:r>
                      <w:r>
                        <w:fldChar w:fldCharType="separate"/>
                      </w:r>
                      <w:r w:rsidR="009F3F41">
                        <w:rPr>
                          <w:noProof/>
                        </w:rPr>
                        <w:t>38</w:t>
                      </w:r>
                      <w:r>
                        <w:fldChar w:fldCharType="end"/>
                      </w:r>
                      <w:r>
                        <w:t xml:space="preserve"> Màn hình hiển thị Liên hệ email GV</w:t>
                      </w:r>
                      <w:bookmarkEnd w:id="714"/>
                    </w:p>
                    <w:p w14:paraId="263D1E73" w14:textId="74E76128" w:rsidR="00C20023" w:rsidRDefault="00C20023"/>
                  </w:txbxContent>
                </v:textbox>
              </v:shape>
            </w:pict>
          </mc:Fallback>
        </mc:AlternateContent>
      </w:r>
    </w:p>
    <w:p w14:paraId="6751FC75" w14:textId="4F4F0FC3" w:rsidR="00C20023" w:rsidRDefault="00C20023"/>
    <w:p w14:paraId="271C7DF7" w14:textId="0B192335" w:rsidR="00C20023" w:rsidRDefault="00C20023"/>
    <w:p w14:paraId="5E685DC0" w14:textId="64E1831D" w:rsidR="00C20023" w:rsidRDefault="00C20023"/>
    <w:p w14:paraId="3A6FCCBF" w14:textId="6E0E93BA" w:rsidR="00C20023" w:rsidRDefault="00C20023"/>
    <w:p w14:paraId="40462654" w14:textId="5E3943BF" w:rsidR="00C20023" w:rsidRDefault="00C20023"/>
    <w:p w14:paraId="55E8F16B" w14:textId="64827973" w:rsidR="00C20023" w:rsidRDefault="00C20023"/>
    <w:p w14:paraId="7C7A19F9" w14:textId="7343668E" w:rsidR="00C20023" w:rsidRDefault="00C20023"/>
    <w:p w14:paraId="7BC25496" w14:textId="6933FA32" w:rsidR="00C20023" w:rsidRDefault="00C20023"/>
    <w:p w14:paraId="0A124C2D" w14:textId="7B00FF0F" w:rsidR="00C20023" w:rsidRDefault="00C20023"/>
    <w:p w14:paraId="36C7F2DF" w14:textId="2FBD1AFF" w:rsidR="00C20023" w:rsidRDefault="00C20023"/>
    <w:p w14:paraId="04C17524" w14:textId="77777777" w:rsidR="00C20023" w:rsidRPr="00A13F11" w:rsidRDefault="00C20023"/>
    <w:p w14:paraId="5A0F0DA4" w14:textId="437FCF06" w:rsidR="003E20BF" w:rsidRPr="00A13F11" w:rsidRDefault="003E20BF" w:rsidP="003E20BF">
      <w:pPr>
        <w:pStyle w:val="Heading5"/>
        <w:numPr>
          <w:ilvl w:val="4"/>
          <w:numId w:val="4"/>
        </w:numPr>
        <w:rPr>
          <w:rFonts w:eastAsia="Times New Roman"/>
        </w:rPr>
      </w:pPr>
      <w:bookmarkStart w:id="715" w:name="_Toc764553764"/>
      <w:bookmarkStart w:id="716" w:name="_Toc484204487"/>
      <w:r>
        <w:rPr>
          <w:rFonts w:eastAsia="Times New Roman"/>
        </w:rPr>
        <w:t>Đăng ký đề tài</w:t>
      </w:r>
      <w:bookmarkEnd w:id="715"/>
      <w:bookmarkEnd w:id="716"/>
    </w:p>
    <w:p w14:paraId="41D4367E" w14:textId="01CEE45F" w:rsidR="23106A14" w:rsidRPr="00A13F11" w:rsidRDefault="23106A14">
      <w:r w:rsidRPr="00A13F11">
        <w:rPr>
          <w:rFonts w:ascii="Times New Roman" w:eastAsia="Times New Roman" w:hAnsi="Times New Roman"/>
          <w:color w:val="000000" w:themeColor="text1"/>
        </w:rPr>
        <w:t>Phân quyền: Sinh viên</w:t>
      </w:r>
    </w:p>
    <w:p w14:paraId="05A5CDB3" w14:textId="18F69EFA" w:rsidR="23106A14" w:rsidRPr="00A13F11" w:rsidRDefault="23106A14">
      <w:r w:rsidRPr="00A13F11">
        <w:rPr>
          <w:rFonts w:ascii="Times New Roman" w:eastAsia="Times New Roman" w:hAnsi="Times New Roman"/>
          <w:color w:val="000000" w:themeColor="text1"/>
        </w:rPr>
        <w:t>Người dùng vào trang chủ, chọn mục/ tab Đề tài.</w:t>
      </w:r>
    </w:p>
    <w:p w14:paraId="36DF4096" w14:textId="4A7A1E1C" w:rsidR="23106A14" w:rsidRPr="00A13F11" w:rsidRDefault="23106A14">
      <w:r w:rsidRPr="00A13F11">
        <w:rPr>
          <w:rFonts w:ascii="Times New Roman" w:eastAsia="Times New Roman" w:hAnsi="Times New Roman"/>
          <w:color w:val="000000" w:themeColor="text1"/>
        </w:rPr>
        <w:t xml:space="preserve">Có 2 trường hợp xảy ra: </w:t>
      </w:r>
    </w:p>
    <w:p w14:paraId="05BFDDED" w14:textId="14FC21C9" w:rsidR="23106A14" w:rsidRPr="00A13F11" w:rsidRDefault="00C20023" w:rsidP="78A6A8EE">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val="en-US"/>
        </w:rPr>
        <mc:AlternateContent>
          <mc:Choice Requires="wps">
            <w:drawing>
              <wp:anchor distT="0" distB="0" distL="114300" distR="114300" simplePos="0" relativeHeight="251658264" behindDoc="0" locked="0" layoutInCell="1" allowOverlap="1" wp14:anchorId="27A8D052" wp14:editId="7EC5BD58">
                <wp:simplePos x="0" y="0"/>
                <wp:positionH relativeFrom="column">
                  <wp:posOffset>-15610</wp:posOffset>
                </wp:positionH>
                <wp:positionV relativeFrom="paragraph">
                  <wp:posOffset>509431</wp:posOffset>
                </wp:positionV>
                <wp:extent cx="5840730" cy="3125337"/>
                <wp:effectExtent l="0" t="0" r="13970" b="12065"/>
                <wp:wrapNone/>
                <wp:docPr id="1767318156" name="Text Box 1767318156"/>
                <wp:cNvGraphicFramePr/>
                <a:graphic xmlns:a="http://schemas.openxmlformats.org/drawingml/2006/main">
                  <a:graphicData uri="http://schemas.microsoft.com/office/word/2010/wordprocessingShape">
                    <wps:wsp>
                      <wps:cNvSpPr txBox="1"/>
                      <wps:spPr>
                        <a:xfrm>
                          <a:off x="0" y="0"/>
                          <a:ext cx="5840730" cy="3125337"/>
                        </a:xfrm>
                        <a:prstGeom prst="rect">
                          <a:avLst/>
                        </a:prstGeom>
                        <a:solidFill>
                          <a:schemeClr val="lt1"/>
                        </a:solidFill>
                        <a:ln w="6350">
                          <a:solidFill>
                            <a:prstClr val="black"/>
                          </a:solidFill>
                        </a:ln>
                      </wps:spPr>
                      <wps:txbx>
                        <w:txbxContent>
                          <w:p w14:paraId="04299817" w14:textId="77777777" w:rsidR="00C20023" w:rsidRDefault="00C20023" w:rsidP="00C20023">
                            <w:pPr>
                              <w:keepNext/>
                            </w:pPr>
                            <w:r w:rsidRPr="00A13F11">
                              <w:rPr>
                                <w:noProof/>
                                <w:lang w:val="en-US"/>
                              </w:rPr>
                              <w:drawing>
                                <wp:inline distT="0" distB="0" distL="0" distR="0" wp14:anchorId="5E6D4B25" wp14:editId="3C157A08">
                                  <wp:extent cx="5651500" cy="2604770"/>
                                  <wp:effectExtent l="0" t="0" r="0" b="0"/>
                                  <wp:docPr id="706622683" name="Picture 70662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04248" cy="2629081"/>
                                          </a:xfrm>
                                          <a:prstGeom prst="rect">
                                            <a:avLst/>
                                          </a:prstGeom>
                                        </pic:spPr>
                                      </pic:pic>
                                    </a:graphicData>
                                  </a:graphic>
                                </wp:inline>
                              </w:drawing>
                            </w:r>
                          </w:p>
                          <w:p w14:paraId="4ABC6493" w14:textId="75E6E51C" w:rsidR="00C20023" w:rsidRDefault="00C20023" w:rsidP="00C20023">
                            <w:pPr>
                              <w:pStyle w:val="Caption"/>
                            </w:pPr>
                            <w:bookmarkStart w:id="717" w:name="_Toc131812169"/>
                            <w:r>
                              <w:t xml:space="preserve">Hình </w:t>
                            </w:r>
                            <w:r>
                              <w:fldChar w:fldCharType="begin"/>
                            </w:r>
                            <w:r>
                              <w:instrText xml:space="preserve"> SEQ Hình \* ARABIC </w:instrText>
                            </w:r>
                            <w:r>
                              <w:fldChar w:fldCharType="separate"/>
                            </w:r>
                            <w:r w:rsidR="009F3F41">
                              <w:rPr>
                                <w:noProof/>
                              </w:rPr>
                              <w:t>39</w:t>
                            </w:r>
                            <w:r>
                              <w:fldChar w:fldCharType="end"/>
                            </w:r>
                            <w:r>
                              <w:t xml:space="preserve"> Màn hình đề tài với SV chưa đăng ký</w:t>
                            </w:r>
                            <w:bookmarkEnd w:id="717"/>
                          </w:p>
                          <w:p w14:paraId="1C88F350" w14:textId="356BD07A" w:rsidR="00C20023" w:rsidRDefault="00C2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8D052" id="Text Box 1767318156" o:spid="_x0000_s1123" type="#_x0000_t202" style="position:absolute;left:0;text-align:left;margin-left:-1.25pt;margin-top:40.1pt;width:459.9pt;height:246.1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" fillcolor="white [3201]" strokeweight=".5pt">
                <v:textbox>
                  <w:txbxContent>
                    <w:p w14:paraId="04299817" w14:textId="77777777" w:rsidR="00C20023" w:rsidRDefault="00C20023" w:rsidP="00C20023">
                      <w:pPr>
                        <w:keepNext/>
                      </w:pPr>
                      <w:r w:rsidRPr="00A13F11">
                        <w:rPr>
                          <w:noProof/>
                          <w:lang w:val="en-US"/>
                        </w:rPr>
                        <w:drawing>
                          <wp:inline distT="0" distB="0" distL="0" distR="0" wp14:anchorId="5E6D4B25" wp14:editId="3C157A08">
                            <wp:extent cx="5651500" cy="2604770"/>
                            <wp:effectExtent l="0" t="0" r="0" b="0"/>
                            <wp:docPr id="706622683" name="Picture 70662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04248" cy="2629081"/>
                                    </a:xfrm>
                                    <a:prstGeom prst="rect">
                                      <a:avLst/>
                                    </a:prstGeom>
                                  </pic:spPr>
                                </pic:pic>
                              </a:graphicData>
                            </a:graphic>
                          </wp:inline>
                        </w:drawing>
                      </w:r>
                    </w:p>
                    <w:p w14:paraId="4ABC6493" w14:textId="75E6E51C" w:rsidR="00C20023" w:rsidRDefault="00C20023" w:rsidP="00C20023">
                      <w:pPr>
                        <w:pStyle w:val="Caption"/>
                      </w:pPr>
                      <w:bookmarkStart w:id="718" w:name="_Toc131812169"/>
                      <w:r>
                        <w:t xml:space="preserve">Hình </w:t>
                      </w:r>
                      <w:r>
                        <w:fldChar w:fldCharType="begin"/>
                      </w:r>
                      <w:r>
                        <w:instrText xml:space="preserve"> SEQ Hình \* ARABIC </w:instrText>
                      </w:r>
                      <w:r>
                        <w:fldChar w:fldCharType="separate"/>
                      </w:r>
                      <w:r w:rsidR="009F3F41">
                        <w:rPr>
                          <w:noProof/>
                        </w:rPr>
                        <w:t>39</w:t>
                      </w:r>
                      <w:r>
                        <w:fldChar w:fldCharType="end"/>
                      </w:r>
                      <w:r>
                        <w:t xml:space="preserve"> Màn hình đề tài với SV chưa đăng ký</w:t>
                      </w:r>
                      <w:bookmarkEnd w:id="718"/>
                    </w:p>
                    <w:p w14:paraId="1C88F350" w14:textId="356BD07A" w:rsidR="00C20023" w:rsidRDefault="00C20023"/>
                  </w:txbxContent>
                </v:textbox>
              </v:shape>
            </w:pict>
          </mc:Fallback>
        </mc:AlternateContent>
      </w:r>
      <w:r w:rsidR="23106A14" w:rsidRPr="00A13F11">
        <w:rPr>
          <w:rFonts w:ascii="Times New Roman" w:eastAsia="Times New Roman" w:hAnsi="Times New Roman" w:cs="Times New Roman"/>
          <w:color w:val="000000" w:themeColor="text1"/>
        </w:rPr>
        <w:t>Sinh viên chưa đăng ký đề tài, hệ thống sẽ hiển thị màn hình Bạn chưa đăng ký đề tài nào. Vui lòng đăng ký!</w:t>
      </w:r>
    </w:p>
    <w:p w14:paraId="5FD949B5" w14:textId="17179A13" w:rsidR="23106A14" w:rsidRDefault="23106A14"/>
    <w:p w14:paraId="7F7E9B72" w14:textId="5C03C9E8" w:rsidR="00C20023" w:rsidRDefault="00C20023"/>
    <w:p w14:paraId="1865C1D8" w14:textId="12CA38EA" w:rsidR="00C20023" w:rsidRDefault="00C20023"/>
    <w:p w14:paraId="72F61A62" w14:textId="665F1656" w:rsidR="00C20023" w:rsidRDefault="00C20023"/>
    <w:p w14:paraId="68E8E171" w14:textId="491DA416" w:rsidR="00C20023" w:rsidRDefault="00C20023"/>
    <w:p w14:paraId="112CB963" w14:textId="7BD0B2D3" w:rsidR="00C20023" w:rsidRDefault="00C20023"/>
    <w:p w14:paraId="10693AC5" w14:textId="3000639F" w:rsidR="00C20023" w:rsidRDefault="00C20023"/>
    <w:p w14:paraId="19FA8C40" w14:textId="3BE343A6" w:rsidR="00C20023" w:rsidRDefault="00C20023"/>
    <w:p w14:paraId="18A70D53" w14:textId="5BB6F0B5" w:rsidR="00C20023" w:rsidRDefault="00C20023"/>
    <w:p w14:paraId="7BEF0B63" w14:textId="77777777" w:rsidR="00C20023" w:rsidRPr="00A13F11" w:rsidRDefault="00C20023"/>
    <w:p w14:paraId="69B9B17F" w14:textId="1EBBEB60" w:rsidR="23106A14" w:rsidRPr="00A13F11" w:rsidRDefault="23106A14" w:rsidP="78A6A8EE">
      <w:pPr>
        <w:pStyle w:val="ListParagraph"/>
        <w:numPr>
          <w:ilvl w:val="0"/>
          <w:numId w:val="1"/>
        </w:numPr>
        <w:rPr>
          <w:rFonts w:ascii="Times New Roman" w:eastAsia="Times New Roman" w:hAnsi="Times New Roman" w:cs="Times New Roman"/>
          <w:color w:val="000000" w:themeColor="text1"/>
        </w:rPr>
      </w:pPr>
      <w:r w:rsidRPr="00A13F11">
        <w:rPr>
          <w:rFonts w:ascii="Times New Roman" w:eastAsia="Times New Roman" w:hAnsi="Times New Roman" w:cs="Times New Roman"/>
          <w:color w:val="000000" w:themeColor="text1"/>
        </w:rPr>
        <w:t>inh viên đã đăng ký đề tài, hệ thống sẽ hiển thị màn hình</w:t>
      </w:r>
    </w:p>
    <w:p w14:paraId="2D509008" w14:textId="7EF70F42" w:rsidR="23106A14" w:rsidRDefault="0036456B">
      <w:commentRangeStart w:id="719"/>
      <w:commentRangeStart w:id="720"/>
      <w:commentRangeStart w:id="721"/>
      <w:commentRangeEnd w:id="719"/>
      <w:r>
        <w:rPr>
          <w:rStyle w:val="CommentReference"/>
        </w:rPr>
        <w:commentReference w:id="719"/>
      </w:r>
      <w:commentRangeEnd w:id="720"/>
      <w:r>
        <w:rPr>
          <w:rStyle w:val="CommentReference"/>
        </w:rPr>
        <w:commentReference w:id="720"/>
      </w:r>
      <w:commentRangeEnd w:id="721"/>
      <w:r w:rsidR="0018794A">
        <w:rPr>
          <w:rStyle w:val="CommentReference"/>
        </w:rPr>
        <w:commentReference w:id="721"/>
      </w:r>
    </w:p>
    <w:p w14:paraId="39DE89B8" w14:textId="6CD24921" w:rsidR="0018794A" w:rsidRDefault="0018794A"/>
    <w:p w14:paraId="6A04E085" w14:textId="77777777" w:rsidR="0018794A" w:rsidRDefault="0018794A"/>
    <w:p w14:paraId="4FD5DF0A" w14:textId="77777777" w:rsidR="0018794A" w:rsidRDefault="0018794A"/>
    <w:p w14:paraId="0905BE02" w14:textId="77777777" w:rsidR="0018794A" w:rsidRDefault="0018794A"/>
    <w:p w14:paraId="71EC06AE" w14:textId="77777777" w:rsidR="0018794A" w:rsidRDefault="0018794A"/>
    <w:p w14:paraId="708660C5" w14:textId="77777777" w:rsidR="0018794A" w:rsidRDefault="0018794A"/>
    <w:p w14:paraId="78152460" w14:textId="77777777" w:rsidR="0018794A" w:rsidRDefault="0018794A"/>
    <w:p w14:paraId="45048A76" w14:textId="77777777" w:rsidR="0018794A" w:rsidRDefault="0018794A"/>
    <w:p w14:paraId="7D325B50" w14:textId="77777777" w:rsidR="0018794A" w:rsidRDefault="0018794A"/>
    <w:p w14:paraId="04CDDCC5" w14:textId="16C54AF0" w:rsidR="0018794A" w:rsidRDefault="00A41BF8">
      <w:r>
        <w:rPr>
          <w:noProof/>
          <w:sz w:val="16"/>
          <w:szCs w:val="16"/>
          <w:lang w:val="en-US"/>
        </w:rPr>
        <mc:AlternateContent>
          <mc:Choice Requires="wps">
            <w:drawing>
              <wp:anchor distT="0" distB="0" distL="114300" distR="114300" simplePos="0" relativeHeight="251658304" behindDoc="0" locked="0" layoutInCell="1" allowOverlap="1" wp14:anchorId="6263B755" wp14:editId="7010FF4E">
                <wp:simplePos x="0" y="0"/>
                <wp:positionH relativeFrom="column">
                  <wp:posOffset>23495</wp:posOffset>
                </wp:positionH>
                <wp:positionV relativeFrom="paragraph">
                  <wp:posOffset>-194945</wp:posOffset>
                </wp:positionV>
                <wp:extent cx="5686697" cy="3587931"/>
                <wp:effectExtent l="0" t="0" r="15875" b="19050"/>
                <wp:wrapNone/>
                <wp:docPr id="909701312" name="Text Box 909701312"/>
                <wp:cNvGraphicFramePr/>
                <a:graphic xmlns:a="http://schemas.openxmlformats.org/drawingml/2006/main">
                  <a:graphicData uri="http://schemas.microsoft.com/office/word/2010/wordprocessingShape">
                    <wps:wsp>
                      <wps:cNvSpPr txBox="1"/>
                      <wps:spPr>
                        <a:xfrm>
                          <a:off x="0" y="0"/>
                          <a:ext cx="5686697" cy="3587931"/>
                        </a:xfrm>
                        <a:prstGeom prst="rect">
                          <a:avLst/>
                        </a:prstGeom>
                        <a:solidFill>
                          <a:schemeClr val="lt1"/>
                        </a:solidFill>
                        <a:ln w="6350">
                          <a:solidFill>
                            <a:prstClr val="black"/>
                          </a:solidFill>
                        </a:ln>
                      </wps:spPr>
                      <wps:txbx>
                        <w:txbxContent>
                          <w:p w14:paraId="519E7309" w14:textId="416AC3E7" w:rsidR="0018794A" w:rsidRDefault="0018794A" w:rsidP="0018794A">
                            <w:pPr>
                              <w:keepNext/>
                            </w:pPr>
                            <w:r w:rsidRPr="00A13F11">
                              <w:rPr>
                                <w:noProof/>
                                <w:lang w:val="en-US"/>
                              </w:rPr>
                              <w:drawing>
                                <wp:inline distT="0" distB="0" distL="0" distR="0" wp14:anchorId="24671317" wp14:editId="2CE602E6">
                                  <wp:extent cx="5149215" cy="3152503"/>
                                  <wp:effectExtent l="0" t="0" r="0" b="0"/>
                                  <wp:docPr id="909701326" name="Picture 90970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179206" cy="3170864"/>
                                          </a:xfrm>
                                          <a:prstGeom prst="rect">
                                            <a:avLst/>
                                          </a:prstGeom>
                                        </pic:spPr>
                                      </pic:pic>
                                    </a:graphicData>
                                  </a:graphic>
                                </wp:inline>
                              </w:drawing>
                            </w:r>
                          </w:p>
                          <w:p w14:paraId="46AFF756" w14:textId="06FE8FAC" w:rsidR="0018794A" w:rsidRDefault="0018794A" w:rsidP="0018794A">
                            <w:pPr>
                              <w:pStyle w:val="Caption"/>
                            </w:pPr>
                            <w:r>
                              <w:t xml:space="preserve">Hình </w:t>
                            </w:r>
                            <w:r>
                              <w:fldChar w:fldCharType="begin"/>
                            </w:r>
                            <w:r>
                              <w:instrText xml:space="preserve"> SEQ Hình \* ARABIC </w:instrText>
                            </w:r>
                            <w:r>
                              <w:fldChar w:fldCharType="separate"/>
                            </w:r>
                            <w:r w:rsidR="009F3F41">
                              <w:rPr>
                                <w:noProof/>
                              </w:rPr>
                              <w:t>40</w:t>
                            </w:r>
                            <w:r>
                              <w:fldChar w:fldCharType="end"/>
                            </w:r>
                            <w:r>
                              <w:t xml:space="preserve"> Check email phục hồi</w:t>
                            </w:r>
                          </w:p>
                          <w:p w14:paraId="4417E348" w14:textId="29558A11" w:rsidR="0018794A" w:rsidRDefault="00187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3B755" id="Text Box 909701312" o:spid="_x0000_s1124" type="#_x0000_t202" style="position:absolute;margin-left:1.85pt;margin-top:-15.35pt;width:447.75pt;height:282.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" fillcolor="white [3201]" strokeweight=".5pt">
                <v:textbox>
                  <w:txbxContent>
                    <w:p w14:paraId="519E7309" w14:textId="416AC3E7" w:rsidR="0018794A" w:rsidRDefault="0018794A" w:rsidP="0018794A">
                      <w:pPr>
                        <w:keepNext/>
                      </w:pPr>
                      <w:r w:rsidRPr="00A13F11">
                        <w:rPr>
                          <w:noProof/>
                          <w:lang w:val="en-US"/>
                        </w:rPr>
                        <w:drawing>
                          <wp:inline distT="0" distB="0" distL="0" distR="0" wp14:anchorId="24671317" wp14:editId="2CE602E6">
                            <wp:extent cx="5149215" cy="3152503"/>
                            <wp:effectExtent l="0" t="0" r="0" b="0"/>
                            <wp:docPr id="909701326" name="Picture 90970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179206" cy="3170864"/>
                                    </a:xfrm>
                                    <a:prstGeom prst="rect">
                                      <a:avLst/>
                                    </a:prstGeom>
                                  </pic:spPr>
                                </pic:pic>
                              </a:graphicData>
                            </a:graphic>
                          </wp:inline>
                        </w:drawing>
                      </w:r>
                    </w:p>
                    <w:p w14:paraId="46AFF756" w14:textId="06FE8FAC" w:rsidR="0018794A" w:rsidRDefault="0018794A" w:rsidP="0018794A">
                      <w:pPr>
                        <w:pStyle w:val="Caption"/>
                      </w:pPr>
                      <w:r>
                        <w:t xml:space="preserve">Hình </w:t>
                      </w:r>
                      <w:r>
                        <w:fldChar w:fldCharType="begin"/>
                      </w:r>
                      <w:r>
                        <w:instrText xml:space="preserve"> SEQ Hình \* ARABIC </w:instrText>
                      </w:r>
                      <w:r>
                        <w:fldChar w:fldCharType="separate"/>
                      </w:r>
                      <w:r w:rsidR="009F3F41">
                        <w:rPr>
                          <w:noProof/>
                        </w:rPr>
                        <w:t>40</w:t>
                      </w:r>
                      <w:r>
                        <w:fldChar w:fldCharType="end"/>
                      </w:r>
                      <w:r>
                        <w:t xml:space="preserve"> Check email phục hồi</w:t>
                      </w:r>
                    </w:p>
                    <w:p w14:paraId="4417E348" w14:textId="29558A11" w:rsidR="0018794A" w:rsidRDefault="0018794A"/>
                  </w:txbxContent>
                </v:textbox>
              </v:shape>
            </w:pict>
          </mc:Fallback>
        </mc:AlternateContent>
      </w:r>
    </w:p>
    <w:p w14:paraId="521AEE25" w14:textId="77777777" w:rsidR="00A41BF8" w:rsidRDefault="00A41BF8"/>
    <w:p w14:paraId="16688D4A" w14:textId="77777777" w:rsidR="00A41BF8" w:rsidRDefault="00A41BF8"/>
    <w:p w14:paraId="7618B006" w14:textId="77777777" w:rsidR="00A41BF8" w:rsidRDefault="00A41BF8"/>
    <w:p w14:paraId="3E6B2FB7" w14:textId="77777777" w:rsidR="00A41BF8" w:rsidRDefault="00A41BF8"/>
    <w:p w14:paraId="243EF948" w14:textId="77777777" w:rsidR="0018794A" w:rsidRDefault="0018794A"/>
    <w:p w14:paraId="2AAFD4F2" w14:textId="77777777" w:rsidR="0018794A" w:rsidRDefault="0018794A"/>
    <w:p w14:paraId="44346E0E" w14:textId="77777777" w:rsidR="0018794A" w:rsidRDefault="0018794A"/>
    <w:p w14:paraId="7BE1FE27" w14:textId="77777777" w:rsidR="0018794A" w:rsidRDefault="0018794A"/>
    <w:p w14:paraId="5DC2FFC5" w14:textId="77777777" w:rsidR="0018794A" w:rsidRDefault="0018794A"/>
    <w:p w14:paraId="2BE3D9D2" w14:textId="77777777" w:rsidR="00A41BF8" w:rsidRDefault="00A41BF8"/>
    <w:p w14:paraId="2066C633" w14:textId="77777777" w:rsidR="00A41BF8" w:rsidRDefault="00A41BF8"/>
    <w:p w14:paraId="0479C258" w14:textId="77777777" w:rsidR="00A41BF8" w:rsidRDefault="00A41BF8"/>
    <w:p w14:paraId="72FED995" w14:textId="77777777" w:rsidR="00A41BF8" w:rsidRDefault="00A41BF8"/>
    <w:p w14:paraId="08A9A230" w14:textId="77777777" w:rsidR="00A41BF8" w:rsidRDefault="00A41BF8"/>
    <w:p w14:paraId="4C231328" w14:textId="77777777" w:rsidR="00A41BF8" w:rsidRPr="00A13F11" w:rsidRDefault="00A41BF8"/>
    <w:p w14:paraId="3EF91023" w14:textId="2AF7C896" w:rsidR="23106A14" w:rsidRPr="00A13F11" w:rsidRDefault="23106A14"/>
    <w:p w14:paraId="2BD4616D" w14:textId="54A6B843" w:rsidR="23106A14" w:rsidRPr="00A13F11" w:rsidRDefault="23106A14">
      <w:r w:rsidRPr="00A13F11">
        <w:rPr>
          <w:rFonts w:ascii="Times New Roman" w:eastAsia="Times New Roman" w:hAnsi="Times New Roman"/>
          <w:color w:val="000000" w:themeColor="text1"/>
        </w:rPr>
        <w:t xml:space="preserve">Sinh viên bấm vào nút Đăng ký đề tài, hệ thống hiển thị form đăng ký đề tài. Sinh viên nhập dữ liệu đăng ký đề tài vào và bấm nút Xác nhận. </w:t>
      </w:r>
    </w:p>
    <w:p w14:paraId="56C13286" w14:textId="26930247" w:rsidR="23106A14" w:rsidRDefault="0036456B">
      <w:r>
        <w:rPr>
          <w:noProof/>
          <w:lang w:val="en-US"/>
        </w:rPr>
        <mc:AlternateContent>
          <mc:Choice Requires="wps">
            <w:drawing>
              <wp:anchor distT="0" distB="0" distL="114300" distR="114300" simplePos="0" relativeHeight="251658265" behindDoc="0" locked="0" layoutInCell="1" allowOverlap="1" wp14:anchorId="70CB23B3" wp14:editId="480A1F49">
                <wp:simplePos x="0" y="0"/>
                <wp:positionH relativeFrom="column">
                  <wp:posOffset>-72602</wp:posOffset>
                </wp:positionH>
                <wp:positionV relativeFrom="paragraph">
                  <wp:posOffset>124249</wp:posOffset>
                </wp:positionV>
                <wp:extent cx="5655734" cy="3403600"/>
                <wp:effectExtent l="0" t="0" r="8890" b="12700"/>
                <wp:wrapNone/>
                <wp:docPr id="1767318158" name="Text Box 1767318158"/>
                <wp:cNvGraphicFramePr/>
                <a:graphic xmlns:a="http://schemas.openxmlformats.org/drawingml/2006/main">
                  <a:graphicData uri="http://schemas.microsoft.com/office/word/2010/wordprocessingShape">
                    <wps:wsp>
                      <wps:cNvSpPr txBox="1"/>
                      <wps:spPr>
                        <a:xfrm>
                          <a:off x="0" y="0"/>
                          <a:ext cx="5655734" cy="3403600"/>
                        </a:xfrm>
                        <a:prstGeom prst="rect">
                          <a:avLst/>
                        </a:prstGeom>
                        <a:solidFill>
                          <a:schemeClr val="lt1"/>
                        </a:solidFill>
                        <a:ln w="6350">
                          <a:solidFill>
                            <a:prstClr val="black"/>
                          </a:solidFill>
                        </a:ln>
                      </wps:spPr>
                      <wps:txbx>
                        <w:txbxContent>
                          <w:p w14:paraId="54E46F9B" w14:textId="77777777" w:rsidR="0036456B" w:rsidRDefault="0036456B" w:rsidP="0036456B">
                            <w:pPr>
                              <w:keepNext/>
                            </w:pPr>
                            <w:r w:rsidRPr="00A13F11">
                              <w:rPr>
                                <w:noProof/>
                                <w:lang w:val="en-US"/>
                              </w:rPr>
                              <w:drawing>
                                <wp:inline distT="0" distB="0" distL="0" distR="0" wp14:anchorId="157D0E27" wp14:editId="7825B50B">
                                  <wp:extent cx="5466080" cy="2977713"/>
                                  <wp:effectExtent l="0" t="0" r="0" b="0"/>
                                  <wp:docPr id="1586848394" name="Picture 158684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466080" cy="2977713"/>
                                          </a:xfrm>
                                          <a:prstGeom prst="rect">
                                            <a:avLst/>
                                          </a:prstGeom>
                                        </pic:spPr>
                                      </pic:pic>
                                    </a:graphicData>
                                  </a:graphic>
                                </wp:inline>
                              </w:drawing>
                            </w:r>
                          </w:p>
                          <w:p w14:paraId="5A9A6FC3" w14:textId="53815672" w:rsidR="0036456B" w:rsidRDefault="0036456B" w:rsidP="0036456B">
                            <w:pPr>
                              <w:pStyle w:val="Caption"/>
                            </w:pPr>
                            <w:bookmarkStart w:id="722" w:name="_Toc131812170"/>
                            <w:r>
                              <w:t xml:space="preserve">Hình </w:t>
                            </w:r>
                            <w:r>
                              <w:fldChar w:fldCharType="begin"/>
                            </w:r>
                            <w:r>
                              <w:instrText xml:space="preserve"> SEQ Hình \* ARABIC </w:instrText>
                            </w:r>
                            <w:r>
                              <w:fldChar w:fldCharType="separate"/>
                            </w:r>
                            <w:r w:rsidR="009F3F41">
                              <w:rPr>
                                <w:noProof/>
                              </w:rPr>
                              <w:t>41</w:t>
                            </w:r>
                            <w:r>
                              <w:fldChar w:fldCharType="end"/>
                            </w:r>
                            <w:r>
                              <w:t xml:space="preserve"> Thông tin đề tài</w:t>
                            </w:r>
                            <w:bookmarkEnd w:id="722"/>
                          </w:p>
                          <w:p w14:paraId="0429CE28" w14:textId="699359AF" w:rsidR="0036456B" w:rsidRDefault="0036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B23B3" id="Text Box 1767318158" o:spid="_x0000_s1125" type="#_x0000_t202" style="position:absolute;margin-left:-5.7pt;margin-top:9.8pt;width:445.35pt;height:268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" fillcolor="white [3201]" strokeweight=".5pt">
                <v:textbox>
                  <w:txbxContent>
                    <w:p w14:paraId="54E46F9B" w14:textId="77777777" w:rsidR="0036456B" w:rsidRDefault="0036456B" w:rsidP="0036456B">
                      <w:pPr>
                        <w:keepNext/>
                      </w:pPr>
                      <w:r w:rsidRPr="00A13F11">
                        <w:rPr>
                          <w:noProof/>
                          <w:lang w:val="en-US"/>
                        </w:rPr>
                        <w:drawing>
                          <wp:inline distT="0" distB="0" distL="0" distR="0" wp14:anchorId="157D0E27" wp14:editId="7825B50B">
                            <wp:extent cx="5466080" cy="2977713"/>
                            <wp:effectExtent l="0" t="0" r="0" b="0"/>
                            <wp:docPr id="1586848394" name="Picture 158684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466080" cy="2977713"/>
                                    </a:xfrm>
                                    <a:prstGeom prst="rect">
                                      <a:avLst/>
                                    </a:prstGeom>
                                  </pic:spPr>
                                </pic:pic>
                              </a:graphicData>
                            </a:graphic>
                          </wp:inline>
                        </w:drawing>
                      </w:r>
                    </w:p>
                    <w:p w14:paraId="5A9A6FC3" w14:textId="53815672" w:rsidR="0036456B" w:rsidRDefault="0036456B" w:rsidP="0036456B">
                      <w:pPr>
                        <w:pStyle w:val="Caption"/>
                      </w:pPr>
                      <w:bookmarkStart w:id="723" w:name="_Toc131812170"/>
                      <w:r>
                        <w:t xml:space="preserve">Hình </w:t>
                      </w:r>
                      <w:r>
                        <w:fldChar w:fldCharType="begin"/>
                      </w:r>
                      <w:r>
                        <w:instrText xml:space="preserve"> SEQ Hình \* ARABIC </w:instrText>
                      </w:r>
                      <w:r>
                        <w:fldChar w:fldCharType="separate"/>
                      </w:r>
                      <w:r w:rsidR="009F3F41">
                        <w:rPr>
                          <w:noProof/>
                        </w:rPr>
                        <w:t>41</w:t>
                      </w:r>
                      <w:r>
                        <w:fldChar w:fldCharType="end"/>
                      </w:r>
                      <w:r>
                        <w:t xml:space="preserve"> Thông tin đề tài</w:t>
                      </w:r>
                      <w:bookmarkEnd w:id="723"/>
                    </w:p>
                    <w:p w14:paraId="0429CE28" w14:textId="699359AF" w:rsidR="0036456B" w:rsidRDefault="0036456B"/>
                  </w:txbxContent>
                </v:textbox>
              </v:shape>
            </w:pict>
          </mc:Fallback>
        </mc:AlternateContent>
      </w:r>
    </w:p>
    <w:p w14:paraId="7DACE11D" w14:textId="73C51B7F" w:rsidR="0036456B" w:rsidRDefault="0036456B"/>
    <w:p w14:paraId="6BBCCA60" w14:textId="44ACACCD" w:rsidR="0036456B" w:rsidRDefault="0036456B"/>
    <w:p w14:paraId="2F6E0BEA" w14:textId="2BCBE8E0" w:rsidR="0036456B" w:rsidRDefault="0036456B"/>
    <w:p w14:paraId="48B19D2F" w14:textId="60E7FCAC" w:rsidR="0036456B" w:rsidRDefault="0036456B"/>
    <w:p w14:paraId="3ED54234" w14:textId="16599810" w:rsidR="0036456B" w:rsidRDefault="0036456B"/>
    <w:p w14:paraId="062B691F" w14:textId="4A6C6C6E" w:rsidR="0036456B" w:rsidRDefault="0036456B"/>
    <w:p w14:paraId="3C888B35" w14:textId="5D514286" w:rsidR="0036456B" w:rsidRDefault="0036456B"/>
    <w:p w14:paraId="1171F975" w14:textId="5C7BAAC2" w:rsidR="0036456B" w:rsidRDefault="0036456B"/>
    <w:p w14:paraId="0F52C998" w14:textId="760C7C05" w:rsidR="0036456B" w:rsidRDefault="0036456B"/>
    <w:p w14:paraId="57FEC7AC" w14:textId="643EF510" w:rsidR="0036456B" w:rsidRDefault="0036456B"/>
    <w:p w14:paraId="5E4C5003" w14:textId="30A65DD4" w:rsidR="0036456B" w:rsidRDefault="0036456B"/>
    <w:p w14:paraId="796A6694" w14:textId="01EE306F" w:rsidR="0036456B" w:rsidRDefault="0036456B"/>
    <w:p w14:paraId="29C4BEC2" w14:textId="7BD6E74D" w:rsidR="0036456B" w:rsidRDefault="0036456B"/>
    <w:p w14:paraId="7E74691C" w14:textId="52F145FD" w:rsidR="0036456B" w:rsidRDefault="0036456B"/>
    <w:p w14:paraId="0D16EDA1" w14:textId="43A6F07C" w:rsidR="0036456B" w:rsidRDefault="0036456B"/>
    <w:p w14:paraId="7664AB52" w14:textId="0F0D66AC" w:rsidR="0036456B" w:rsidRDefault="0036456B"/>
    <w:p w14:paraId="6CE8923A" w14:textId="5E0EB5CE" w:rsidR="23106A14" w:rsidRPr="00A13F11" w:rsidRDefault="23106A14">
      <w:r w:rsidRPr="00A13F11">
        <w:rPr>
          <w:rFonts w:ascii="Times New Roman" w:eastAsia="Times New Roman" w:hAnsi="Times New Roman"/>
          <w:color w:val="000000" w:themeColor="text1"/>
        </w:rPr>
        <w:t>Nếu sinh viên nhập lỗi field nào, lập tức sẽ có thông báo lỗi hiện lên.</w:t>
      </w:r>
    </w:p>
    <w:p w14:paraId="3E46DA3C" w14:textId="08BFE95B" w:rsidR="23106A14" w:rsidRDefault="23106A14"/>
    <w:p w14:paraId="4567FE62" w14:textId="28F714FC" w:rsidR="0036456B" w:rsidRDefault="0036456B"/>
    <w:p w14:paraId="37060DA6" w14:textId="77777777" w:rsidR="00A41BF8" w:rsidRDefault="00A41BF8"/>
    <w:p w14:paraId="6EE76DAE" w14:textId="77777777" w:rsidR="00A41BF8" w:rsidRDefault="00A41BF8"/>
    <w:p w14:paraId="06F23466" w14:textId="77777777" w:rsidR="00A41BF8" w:rsidRDefault="00A41BF8"/>
    <w:p w14:paraId="2A00CD13" w14:textId="77777777" w:rsidR="00A41BF8" w:rsidRDefault="00A41BF8"/>
    <w:p w14:paraId="46D8E580" w14:textId="77777777" w:rsidR="00A41BF8" w:rsidRDefault="00A41BF8"/>
    <w:p w14:paraId="53C80A96" w14:textId="77777777" w:rsidR="00A41BF8" w:rsidRDefault="00A41BF8"/>
    <w:p w14:paraId="245A1B39" w14:textId="77777777" w:rsidR="00A41BF8" w:rsidRDefault="00A41BF8"/>
    <w:p w14:paraId="52176E6E" w14:textId="77777777" w:rsidR="00A41BF8" w:rsidRDefault="00A41BF8"/>
    <w:p w14:paraId="23F57329" w14:textId="77777777" w:rsidR="00A41BF8" w:rsidRDefault="00A41BF8"/>
    <w:p w14:paraId="7FCF2112" w14:textId="77777777" w:rsidR="00A41BF8" w:rsidRDefault="00A41BF8"/>
    <w:p w14:paraId="286F1BF6" w14:textId="77777777" w:rsidR="00A41BF8" w:rsidRDefault="00A41BF8"/>
    <w:p w14:paraId="29ECC092" w14:textId="7AA45D47" w:rsidR="0036456B" w:rsidRDefault="0036456B"/>
    <w:p w14:paraId="781989C5" w14:textId="1AAC3304" w:rsidR="0036456B" w:rsidRDefault="0036456B">
      <w:r>
        <w:rPr>
          <w:noProof/>
          <w:lang w:val="en-US"/>
        </w:rPr>
        <mc:AlternateContent>
          <mc:Choice Requires="wps">
            <w:drawing>
              <wp:anchor distT="0" distB="0" distL="114300" distR="114300" simplePos="0" relativeHeight="251658266" behindDoc="0" locked="0" layoutInCell="1" allowOverlap="1" wp14:anchorId="5B2DD846" wp14:editId="1D61C893">
                <wp:simplePos x="0" y="0"/>
                <wp:positionH relativeFrom="column">
                  <wp:posOffset>3598</wp:posOffset>
                </wp:positionH>
                <wp:positionV relativeFrom="paragraph">
                  <wp:posOffset>-138431</wp:posOffset>
                </wp:positionV>
                <wp:extent cx="5596467" cy="3412067"/>
                <wp:effectExtent l="0" t="0" r="17145" b="17145"/>
                <wp:wrapNone/>
                <wp:docPr id="1767318160" name="Text Box 1767318160"/>
                <wp:cNvGraphicFramePr/>
                <a:graphic xmlns:a="http://schemas.openxmlformats.org/drawingml/2006/main">
                  <a:graphicData uri="http://schemas.microsoft.com/office/word/2010/wordprocessingShape">
                    <wps:wsp>
                      <wps:cNvSpPr txBox="1"/>
                      <wps:spPr>
                        <a:xfrm>
                          <a:off x="0" y="0"/>
                          <a:ext cx="5596467" cy="3412067"/>
                        </a:xfrm>
                        <a:prstGeom prst="rect">
                          <a:avLst/>
                        </a:prstGeom>
                        <a:solidFill>
                          <a:schemeClr val="lt1"/>
                        </a:solidFill>
                        <a:ln w="6350">
                          <a:solidFill>
                            <a:prstClr val="black"/>
                          </a:solidFill>
                        </a:ln>
                      </wps:spPr>
                      <wps:txbx>
                        <w:txbxContent>
                          <w:p w14:paraId="19A317D0" w14:textId="77777777" w:rsidR="0036456B" w:rsidRDefault="0036456B" w:rsidP="0036456B">
                            <w:pPr>
                              <w:keepNext/>
                              <w:jc w:val="center"/>
                            </w:pPr>
                            <w:r w:rsidRPr="00A13F11">
                              <w:rPr>
                                <w:noProof/>
                                <w:lang w:val="en-US"/>
                              </w:rPr>
                              <w:drawing>
                                <wp:inline distT="0" distB="0" distL="0" distR="0" wp14:anchorId="45CDCB58" wp14:editId="3D04311A">
                                  <wp:extent cx="5407025" cy="2936589"/>
                                  <wp:effectExtent l="0" t="0" r="3175" b="0"/>
                                  <wp:docPr id="873330011" name="Picture 8733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07025" cy="2936589"/>
                                          </a:xfrm>
                                          <a:prstGeom prst="rect">
                                            <a:avLst/>
                                          </a:prstGeom>
                                        </pic:spPr>
                                      </pic:pic>
                                    </a:graphicData>
                                  </a:graphic>
                                </wp:inline>
                              </w:drawing>
                            </w:r>
                          </w:p>
                          <w:p w14:paraId="20D54E7F" w14:textId="0D347EF6" w:rsidR="0036456B" w:rsidRDefault="0036456B" w:rsidP="0036456B">
                            <w:pPr>
                              <w:pStyle w:val="Caption"/>
                            </w:pPr>
                            <w:bookmarkStart w:id="724" w:name="_Toc131812171"/>
                            <w:r>
                              <w:t xml:space="preserve">Hình </w:t>
                            </w:r>
                            <w:r>
                              <w:fldChar w:fldCharType="begin"/>
                            </w:r>
                            <w:r>
                              <w:instrText xml:space="preserve"> SEQ Hình \* ARABIC </w:instrText>
                            </w:r>
                            <w:r>
                              <w:fldChar w:fldCharType="separate"/>
                            </w:r>
                            <w:r w:rsidR="009F3F41">
                              <w:rPr>
                                <w:noProof/>
                              </w:rPr>
                              <w:t>42</w:t>
                            </w:r>
                            <w:r>
                              <w:fldChar w:fldCharType="end"/>
                            </w:r>
                            <w:r>
                              <w:t xml:space="preserve"> Thông tin đề tài (nhập lỗi)</w:t>
                            </w:r>
                            <w:bookmarkEnd w:id="724"/>
                          </w:p>
                          <w:p w14:paraId="02CCA667" w14:textId="30D5EAF2" w:rsidR="0036456B" w:rsidRDefault="0036456B" w:rsidP="003645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DD846" id="Text Box 1767318160" o:spid="_x0000_s1126" type="#_x0000_t202" style="position:absolute;margin-left:.3pt;margin-top:-10.9pt;width:440.65pt;height:268.6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" fillcolor="white [3201]" strokeweight=".5pt">
                <v:textbox>
                  <w:txbxContent>
                    <w:p w14:paraId="19A317D0" w14:textId="77777777" w:rsidR="0036456B" w:rsidRDefault="0036456B" w:rsidP="0036456B">
                      <w:pPr>
                        <w:keepNext/>
                        <w:jc w:val="center"/>
                      </w:pPr>
                      <w:r w:rsidRPr="00A13F11">
                        <w:rPr>
                          <w:noProof/>
                          <w:lang w:val="en-US"/>
                        </w:rPr>
                        <w:drawing>
                          <wp:inline distT="0" distB="0" distL="0" distR="0" wp14:anchorId="45CDCB58" wp14:editId="3D04311A">
                            <wp:extent cx="5407025" cy="2936589"/>
                            <wp:effectExtent l="0" t="0" r="3175" b="0"/>
                            <wp:docPr id="873330011" name="Picture 8733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07025" cy="2936589"/>
                                    </a:xfrm>
                                    <a:prstGeom prst="rect">
                                      <a:avLst/>
                                    </a:prstGeom>
                                  </pic:spPr>
                                </pic:pic>
                              </a:graphicData>
                            </a:graphic>
                          </wp:inline>
                        </w:drawing>
                      </w:r>
                    </w:p>
                    <w:p w14:paraId="20D54E7F" w14:textId="0D347EF6" w:rsidR="0036456B" w:rsidRDefault="0036456B" w:rsidP="0036456B">
                      <w:pPr>
                        <w:pStyle w:val="Caption"/>
                      </w:pPr>
                      <w:bookmarkStart w:id="725" w:name="_Toc131812171"/>
                      <w:r>
                        <w:t xml:space="preserve">Hình </w:t>
                      </w:r>
                      <w:r>
                        <w:fldChar w:fldCharType="begin"/>
                      </w:r>
                      <w:r>
                        <w:instrText xml:space="preserve"> SEQ Hình \* ARABIC </w:instrText>
                      </w:r>
                      <w:r>
                        <w:fldChar w:fldCharType="separate"/>
                      </w:r>
                      <w:r w:rsidR="009F3F41">
                        <w:rPr>
                          <w:noProof/>
                        </w:rPr>
                        <w:t>42</w:t>
                      </w:r>
                      <w:r>
                        <w:fldChar w:fldCharType="end"/>
                      </w:r>
                      <w:r>
                        <w:t xml:space="preserve"> Thông tin đề tài (nhập lỗi)</w:t>
                      </w:r>
                      <w:bookmarkEnd w:id="725"/>
                    </w:p>
                    <w:p w14:paraId="02CCA667" w14:textId="30D5EAF2" w:rsidR="0036456B" w:rsidRDefault="0036456B" w:rsidP="0036456B">
                      <w:pPr>
                        <w:jc w:val="center"/>
                      </w:pPr>
                    </w:p>
                  </w:txbxContent>
                </v:textbox>
              </v:shape>
            </w:pict>
          </mc:Fallback>
        </mc:AlternateContent>
      </w:r>
    </w:p>
    <w:p w14:paraId="2555C748" w14:textId="66CAE63A" w:rsidR="0036456B" w:rsidRDefault="0036456B"/>
    <w:p w14:paraId="10EF2D71" w14:textId="42AF10E2" w:rsidR="0036456B" w:rsidRDefault="0036456B"/>
    <w:p w14:paraId="512776DB" w14:textId="720797B5" w:rsidR="0036456B" w:rsidRDefault="0036456B"/>
    <w:p w14:paraId="2853E707" w14:textId="35D2BD27" w:rsidR="0036456B" w:rsidRDefault="0036456B"/>
    <w:p w14:paraId="70AF5130" w14:textId="10CA9E58" w:rsidR="0036456B" w:rsidRDefault="0036456B"/>
    <w:p w14:paraId="48294BD8" w14:textId="734F67F2" w:rsidR="0036456B" w:rsidRDefault="0036456B"/>
    <w:p w14:paraId="48539DE2" w14:textId="4ADCC164" w:rsidR="0036456B" w:rsidRDefault="0036456B"/>
    <w:p w14:paraId="11F3EE73" w14:textId="560F7270" w:rsidR="0036456B" w:rsidRDefault="0036456B"/>
    <w:p w14:paraId="29A62987" w14:textId="6693D6AA" w:rsidR="0036456B" w:rsidRDefault="0036456B"/>
    <w:p w14:paraId="509F218E" w14:textId="03D730B6" w:rsidR="0036456B" w:rsidRDefault="0036456B"/>
    <w:p w14:paraId="71746DB6" w14:textId="1AA1D6C8" w:rsidR="0036456B" w:rsidRDefault="0036456B"/>
    <w:p w14:paraId="4DB96D47" w14:textId="5DA22697" w:rsidR="0036456B" w:rsidRDefault="0036456B"/>
    <w:p w14:paraId="30AF5AFA" w14:textId="524206C8" w:rsidR="0036456B" w:rsidRDefault="0036456B"/>
    <w:p w14:paraId="4A0AF7F4" w14:textId="76A891F0" w:rsidR="0036456B" w:rsidRDefault="0036456B"/>
    <w:p w14:paraId="34E43CBC" w14:textId="52300CF1" w:rsidR="23106A14" w:rsidRPr="00A13F11" w:rsidRDefault="23106A14"/>
    <w:p w14:paraId="6BBA8B2C" w14:textId="54268C83" w:rsidR="23106A14" w:rsidRPr="00A13F11" w:rsidRDefault="23106A14">
      <w:r w:rsidRPr="00A13F11">
        <w:rPr>
          <w:rFonts w:ascii="Times New Roman" w:eastAsia="Times New Roman" w:hAnsi="Times New Roman"/>
          <w:color w:val="000000" w:themeColor="text1"/>
        </w:rPr>
        <w:t>Sau khi bấm Xác nhận, xuất hiện thông báo Thành công</w:t>
      </w:r>
    </w:p>
    <w:p w14:paraId="641A1400" w14:textId="28DD54EB" w:rsidR="23106A14" w:rsidRDefault="000808D8">
      <w:r>
        <w:rPr>
          <w:noProof/>
          <w:lang w:val="en-US"/>
        </w:rPr>
        <mc:AlternateContent>
          <mc:Choice Requires="wps">
            <w:drawing>
              <wp:anchor distT="0" distB="0" distL="114300" distR="114300" simplePos="0" relativeHeight="251658267" behindDoc="0" locked="0" layoutInCell="1" allowOverlap="1" wp14:anchorId="4E0F8480" wp14:editId="3ED4785B">
                <wp:simplePos x="0" y="0"/>
                <wp:positionH relativeFrom="column">
                  <wp:posOffset>-64135</wp:posOffset>
                </wp:positionH>
                <wp:positionV relativeFrom="paragraph">
                  <wp:posOffset>124248</wp:posOffset>
                </wp:positionV>
                <wp:extent cx="5731933" cy="3547534"/>
                <wp:effectExtent l="0" t="0" r="8890" b="8890"/>
                <wp:wrapNone/>
                <wp:docPr id="1767318161" name="Text Box 1767318161"/>
                <wp:cNvGraphicFramePr/>
                <a:graphic xmlns:a="http://schemas.openxmlformats.org/drawingml/2006/main">
                  <a:graphicData uri="http://schemas.microsoft.com/office/word/2010/wordprocessingShape">
                    <wps:wsp>
                      <wps:cNvSpPr txBox="1"/>
                      <wps:spPr>
                        <a:xfrm>
                          <a:off x="0" y="0"/>
                          <a:ext cx="5731933" cy="3547534"/>
                        </a:xfrm>
                        <a:prstGeom prst="rect">
                          <a:avLst/>
                        </a:prstGeom>
                        <a:solidFill>
                          <a:schemeClr val="lt1"/>
                        </a:solidFill>
                        <a:ln w="6350">
                          <a:solidFill>
                            <a:prstClr val="black"/>
                          </a:solidFill>
                        </a:ln>
                      </wps:spPr>
                      <wps:txbx>
                        <w:txbxContent>
                          <w:p w14:paraId="0D1A7AF5" w14:textId="77777777" w:rsidR="000808D8" w:rsidRDefault="000808D8" w:rsidP="000808D8">
                            <w:pPr>
                              <w:keepNext/>
                            </w:pPr>
                            <w:r w:rsidRPr="00A13F11">
                              <w:rPr>
                                <w:noProof/>
                                <w:lang w:val="en-US"/>
                              </w:rPr>
                              <w:drawing>
                                <wp:inline distT="0" distB="0" distL="0" distR="0" wp14:anchorId="6337D5D6" wp14:editId="0DC44527">
                                  <wp:extent cx="5542280" cy="2991693"/>
                                  <wp:effectExtent l="0" t="0" r="0" b="5715"/>
                                  <wp:docPr id="1805934313" name="Picture 180593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542280" cy="2991693"/>
                                          </a:xfrm>
                                          <a:prstGeom prst="rect">
                                            <a:avLst/>
                                          </a:prstGeom>
                                        </pic:spPr>
                                      </pic:pic>
                                    </a:graphicData>
                                  </a:graphic>
                                </wp:inline>
                              </w:drawing>
                            </w:r>
                          </w:p>
                          <w:p w14:paraId="4BEBB164" w14:textId="46371D2F" w:rsidR="000808D8" w:rsidRDefault="000808D8" w:rsidP="000808D8">
                            <w:pPr>
                              <w:pStyle w:val="Caption"/>
                            </w:pPr>
                            <w:bookmarkStart w:id="726" w:name="_Toc131812172"/>
                            <w:r>
                              <w:t xml:space="preserve">Hình </w:t>
                            </w:r>
                            <w:r>
                              <w:fldChar w:fldCharType="begin"/>
                            </w:r>
                            <w:r>
                              <w:instrText xml:space="preserve"> SEQ Hình \* ARABIC </w:instrText>
                            </w:r>
                            <w:r>
                              <w:fldChar w:fldCharType="separate"/>
                            </w:r>
                            <w:r w:rsidR="009F3F41">
                              <w:rPr>
                                <w:noProof/>
                              </w:rPr>
                              <w:t>43</w:t>
                            </w:r>
                            <w:r>
                              <w:fldChar w:fldCharType="end"/>
                            </w:r>
                            <w:r>
                              <w:t xml:space="preserve"> Thông tin đề tài</w:t>
                            </w:r>
                            <w:bookmarkEnd w:id="726"/>
                          </w:p>
                          <w:p w14:paraId="2D157870" w14:textId="6E109469" w:rsidR="000808D8" w:rsidRDefault="00080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F8480" id="Text Box 1767318161" o:spid="_x0000_s1127" type="#_x0000_t202" style="position:absolute;margin-left:-5.05pt;margin-top:9.8pt;width:451.35pt;height:279.3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" fillcolor="white [3201]" strokeweight=".5pt">
                <v:textbox>
                  <w:txbxContent>
                    <w:p w14:paraId="0D1A7AF5" w14:textId="77777777" w:rsidR="000808D8" w:rsidRDefault="000808D8" w:rsidP="000808D8">
                      <w:pPr>
                        <w:keepNext/>
                      </w:pPr>
                      <w:r w:rsidRPr="00A13F11">
                        <w:rPr>
                          <w:noProof/>
                          <w:lang w:val="en-US"/>
                        </w:rPr>
                        <w:drawing>
                          <wp:inline distT="0" distB="0" distL="0" distR="0" wp14:anchorId="6337D5D6" wp14:editId="0DC44527">
                            <wp:extent cx="5542280" cy="2991693"/>
                            <wp:effectExtent l="0" t="0" r="0" b="5715"/>
                            <wp:docPr id="1805934313" name="Picture 180593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542280" cy="2991693"/>
                                    </a:xfrm>
                                    <a:prstGeom prst="rect">
                                      <a:avLst/>
                                    </a:prstGeom>
                                  </pic:spPr>
                                </pic:pic>
                              </a:graphicData>
                            </a:graphic>
                          </wp:inline>
                        </w:drawing>
                      </w:r>
                    </w:p>
                    <w:p w14:paraId="4BEBB164" w14:textId="46371D2F" w:rsidR="000808D8" w:rsidRDefault="000808D8" w:rsidP="000808D8">
                      <w:pPr>
                        <w:pStyle w:val="Caption"/>
                      </w:pPr>
                      <w:bookmarkStart w:id="727" w:name="_Toc131812172"/>
                      <w:r>
                        <w:t xml:space="preserve">Hình </w:t>
                      </w:r>
                      <w:r>
                        <w:fldChar w:fldCharType="begin"/>
                      </w:r>
                      <w:r>
                        <w:instrText xml:space="preserve"> SEQ Hình \* ARABIC </w:instrText>
                      </w:r>
                      <w:r>
                        <w:fldChar w:fldCharType="separate"/>
                      </w:r>
                      <w:r w:rsidR="009F3F41">
                        <w:rPr>
                          <w:noProof/>
                        </w:rPr>
                        <w:t>43</w:t>
                      </w:r>
                      <w:r>
                        <w:fldChar w:fldCharType="end"/>
                      </w:r>
                      <w:r>
                        <w:t xml:space="preserve"> Thông tin đề tài</w:t>
                      </w:r>
                      <w:bookmarkEnd w:id="727"/>
                    </w:p>
                    <w:p w14:paraId="2D157870" w14:textId="6E109469" w:rsidR="000808D8" w:rsidRDefault="000808D8"/>
                  </w:txbxContent>
                </v:textbox>
              </v:shape>
            </w:pict>
          </mc:Fallback>
        </mc:AlternateContent>
      </w:r>
    </w:p>
    <w:p w14:paraId="7B434841" w14:textId="342B4863" w:rsidR="000808D8" w:rsidRDefault="000808D8"/>
    <w:p w14:paraId="7B84C538" w14:textId="2F8EEB95" w:rsidR="000808D8" w:rsidRDefault="000808D8"/>
    <w:p w14:paraId="18F07EE2" w14:textId="5D407014" w:rsidR="000808D8" w:rsidRDefault="000808D8"/>
    <w:p w14:paraId="0C189027" w14:textId="255ED653" w:rsidR="000808D8" w:rsidRDefault="000808D8"/>
    <w:p w14:paraId="425103CC" w14:textId="390B7430" w:rsidR="000808D8" w:rsidRDefault="000808D8"/>
    <w:p w14:paraId="07752F6E" w14:textId="35A94835" w:rsidR="000808D8" w:rsidRDefault="000808D8"/>
    <w:p w14:paraId="3A43EA67" w14:textId="5A844064" w:rsidR="000808D8" w:rsidRDefault="000808D8"/>
    <w:p w14:paraId="1EA72767" w14:textId="0D9F638D" w:rsidR="000808D8" w:rsidRDefault="000808D8"/>
    <w:p w14:paraId="36BAD67D" w14:textId="38C35114" w:rsidR="000808D8" w:rsidRDefault="000808D8"/>
    <w:p w14:paraId="380A33AC" w14:textId="7A6D2B4B" w:rsidR="000808D8" w:rsidRDefault="000808D8"/>
    <w:p w14:paraId="4922C5F8" w14:textId="5611A052" w:rsidR="000808D8" w:rsidRDefault="000808D8"/>
    <w:p w14:paraId="7D4052D6" w14:textId="27B6CEE9" w:rsidR="000808D8" w:rsidRDefault="000808D8"/>
    <w:p w14:paraId="2B2C7B2A" w14:textId="647DCEC6" w:rsidR="000808D8" w:rsidRDefault="000808D8"/>
    <w:p w14:paraId="49727DF0" w14:textId="48562B44" w:rsidR="000808D8" w:rsidRDefault="000808D8"/>
    <w:p w14:paraId="2CC6A9B2" w14:textId="5C68CAE8" w:rsidR="000808D8" w:rsidRDefault="000808D8"/>
    <w:p w14:paraId="3B3D1DCB" w14:textId="77777777" w:rsidR="000808D8" w:rsidRPr="00A13F11" w:rsidRDefault="000808D8"/>
    <w:p w14:paraId="022ACD0D" w14:textId="5D1413D5" w:rsidR="23106A14" w:rsidRPr="003E20BF" w:rsidRDefault="003E20BF" w:rsidP="78A6A8EE">
      <w:pPr>
        <w:pStyle w:val="Heading5"/>
        <w:numPr>
          <w:ilvl w:val="4"/>
          <w:numId w:val="4"/>
        </w:numPr>
        <w:rPr>
          <w:rFonts w:eastAsia="Times New Roman"/>
        </w:rPr>
      </w:pPr>
      <w:bookmarkStart w:id="728" w:name="_Toc1100504389"/>
      <w:bookmarkStart w:id="729" w:name="_Toc1561332973"/>
      <w:r>
        <w:rPr>
          <w:rFonts w:eastAsia="Times New Roman"/>
        </w:rPr>
        <w:lastRenderedPageBreak/>
        <w:t>Sửa đề tài</w:t>
      </w:r>
      <w:bookmarkEnd w:id="728"/>
      <w:bookmarkEnd w:id="729"/>
    </w:p>
    <w:p w14:paraId="6BBD71FC" w14:textId="7D8EE05C" w:rsidR="23106A14" w:rsidRPr="00A13F11" w:rsidRDefault="23106A14">
      <w:r w:rsidRPr="00A13F11">
        <w:rPr>
          <w:rFonts w:ascii="Times New Roman" w:eastAsia="Times New Roman" w:hAnsi="Times New Roman"/>
          <w:color w:val="000000" w:themeColor="text1"/>
        </w:rPr>
        <w:t>Phân quyền: Sinh viên</w:t>
      </w:r>
    </w:p>
    <w:p w14:paraId="513BBAB2" w14:textId="66BDA581" w:rsidR="23106A14" w:rsidRPr="00A13F11" w:rsidRDefault="23106A14">
      <w:r w:rsidRPr="00A13F11">
        <w:rPr>
          <w:rFonts w:ascii="Times New Roman" w:eastAsia="Times New Roman" w:hAnsi="Times New Roman"/>
          <w:color w:val="000000" w:themeColor="text1"/>
        </w:rPr>
        <w:t xml:space="preserve">Người dùng vào trang chủ, chọn mục/ tab Đề tài. </w:t>
      </w:r>
    </w:p>
    <w:p w14:paraId="2E40900F" w14:textId="07C8C6B5" w:rsidR="23106A14" w:rsidRPr="00A13F11" w:rsidRDefault="23106A14">
      <w:r w:rsidRPr="00A13F11">
        <w:rPr>
          <w:rFonts w:ascii="Times New Roman" w:eastAsia="Times New Roman" w:hAnsi="Times New Roman"/>
          <w:color w:val="000000" w:themeColor="text1"/>
        </w:rPr>
        <w:t>Sinh viên cần đăng ký đề tài trước đó, sau đó mới có thể sử dụng chức năng Sửa đề tài.</w:t>
      </w:r>
    </w:p>
    <w:p w14:paraId="4B8DDAC1" w14:textId="0D62BC3E"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 xml:space="preserve">Sinh viên bấm vào nút Sửa đề tài trên màn hình. Hệ thống sẽ hiển thị lại form mà sinh viên đã fill data trước đó. </w:t>
      </w:r>
    </w:p>
    <w:p w14:paraId="33AF0D48" w14:textId="77777777" w:rsidR="00A41BF8" w:rsidRDefault="00A41BF8">
      <w:pPr>
        <w:rPr>
          <w:rFonts w:ascii="Times New Roman" w:eastAsia="Times New Roman" w:hAnsi="Times New Roman"/>
          <w:color w:val="000000" w:themeColor="text1"/>
        </w:rPr>
      </w:pPr>
    </w:p>
    <w:p w14:paraId="79E5AA38" w14:textId="77777777" w:rsidR="00A41BF8" w:rsidRDefault="00A41BF8">
      <w:pPr>
        <w:rPr>
          <w:rFonts w:ascii="Times New Roman" w:eastAsia="Times New Roman" w:hAnsi="Times New Roman"/>
          <w:color w:val="000000" w:themeColor="text1"/>
        </w:rPr>
      </w:pPr>
    </w:p>
    <w:p w14:paraId="3654B479" w14:textId="77777777" w:rsidR="00A41BF8" w:rsidRDefault="00A41BF8">
      <w:pPr>
        <w:rPr>
          <w:rFonts w:ascii="Times New Roman" w:eastAsia="Times New Roman" w:hAnsi="Times New Roman"/>
          <w:color w:val="000000" w:themeColor="text1"/>
        </w:rPr>
      </w:pPr>
    </w:p>
    <w:p w14:paraId="0A19FD8C" w14:textId="77777777" w:rsidR="00A41BF8" w:rsidRDefault="00A41BF8">
      <w:pPr>
        <w:rPr>
          <w:rFonts w:ascii="Times New Roman" w:eastAsia="Times New Roman" w:hAnsi="Times New Roman"/>
          <w:color w:val="000000" w:themeColor="text1"/>
        </w:rPr>
      </w:pPr>
    </w:p>
    <w:p w14:paraId="56BF56E6" w14:textId="77777777" w:rsidR="00A41BF8" w:rsidRDefault="00A41BF8">
      <w:pPr>
        <w:rPr>
          <w:rFonts w:ascii="Times New Roman" w:eastAsia="Times New Roman" w:hAnsi="Times New Roman"/>
          <w:color w:val="000000" w:themeColor="text1"/>
        </w:rPr>
      </w:pPr>
    </w:p>
    <w:p w14:paraId="08D47556" w14:textId="77777777" w:rsidR="00A41BF8" w:rsidRDefault="00A41BF8">
      <w:pPr>
        <w:rPr>
          <w:rFonts w:ascii="Times New Roman" w:eastAsia="Times New Roman" w:hAnsi="Times New Roman"/>
          <w:color w:val="000000" w:themeColor="text1"/>
        </w:rPr>
      </w:pPr>
    </w:p>
    <w:p w14:paraId="518D1AAC" w14:textId="77777777" w:rsidR="00A41BF8" w:rsidRDefault="00A41BF8">
      <w:pPr>
        <w:rPr>
          <w:rFonts w:ascii="Times New Roman" w:eastAsia="Times New Roman" w:hAnsi="Times New Roman"/>
          <w:color w:val="000000" w:themeColor="text1"/>
        </w:rPr>
      </w:pPr>
    </w:p>
    <w:p w14:paraId="5101A79D" w14:textId="77777777" w:rsidR="00A41BF8" w:rsidRDefault="00A41BF8">
      <w:pPr>
        <w:rPr>
          <w:rFonts w:ascii="Times New Roman" w:eastAsia="Times New Roman" w:hAnsi="Times New Roman"/>
          <w:color w:val="000000" w:themeColor="text1"/>
        </w:rPr>
      </w:pPr>
    </w:p>
    <w:p w14:paraId="48B827FF" w14:textId="77777777" w:rsidR="00A41BF8" w:rsidRPr="00A13F11" w:rsidRDefault="00A41BF8"/>
    <w:p w14:paraId="2F5C5FA1" w14:textId="5A88423B" w:rsidR="23106A14" w:rsidRDefault="000808D8">
      <w:r>
        <w:rPr>
          <w:noProof/>
          <w:lang w:val="en-US"/>
        </w:rPr>
        <mc:AlternateContent>
          <mc:Choice Requires="wps">
            <w:drawing>
              <wp:anchor distT="0" distB="0" distL="114300" distR="114300" simplePos="0" relativeHeight="251658268" behindDoc="0" locked="0" layoutInCell="1" allowOverlap="1" wp14:anchorId="3861BF5B" wp14:editId="0D852D68">
                <wp:simplePos x="0" y="0"/>
                <wp:positionH relativeFrom="column">
                  <wp:posOffset>3598</wp:posOffset>
                </wp:positionH>
                <wp:positionV relativeFrom="paragraph">
                  <wp:posOffset>220557</wp:posOffset>
                </wp:positionV>
                <wp:extent cx="5655734" cy="3378200"/>
                <wp:effectExtent l="0" t="0" r="8890" b="12700"/>
                <wp:wrapNone/>
                <wp:docPr id="1767318162" name="Text Box 1767318162"/>
                <wp:cNvGraphicFramePr/>
                <a:graphic xmlns:a="http://schemas.openxmlformats.org/drawingml/2006/main">
                  <a:graphicData uri="http://schemas.microsoft.com/office/word/2010/wordprocessingShape">
                    <wps:wsp>
                      <wps:cNvSpPr txBox="1"/>
                      <wps:spPr>
                        <a:xfrm>
                          <a:off x="0" y="0"/>
                          <a:ext cx="5655734" cy="3378200"/>
                        </a:xfrm>
                        <a:prstGeom prst="rect">
                          <a:avLst/>
                        </a:prstGeom>
                        <a:solidFill>
                          <a:schemeClr val="lt1"/>
                        </a:solidFill>
                        <a:ln w="6350">
                          <a:solidFill>
                            <a:prstClr val="black"/>
                          </a:solidFill>
                        </a:ln>
                      </wps:spPr>
                      <wps:txbx>
                        <w:txbxContent>
                          <w:p w14:paraId="7F23EC53" w14:textId="77777777" w:rsidR="000808D8" w:rsidRDefault="000808D8" w:rsidP="000808D8">
                            <w:pPr>
                              <w:keepNext/>
                            </w:pPr>
                            <w:r w:rsidRPr="00A13F11">
                              <w:rPr>
                                <w:noProof/>
                                <w:lang w:val="en-US"/>
                              </w:rPr>
                              <w:drawing>
                                <wp:inline distT="0" distB="0" distL="0" distR="0" wp14:anchorId="54B9046F" wp14:editId="289934A5">
                                  <wp:extent cx="5466080" cy="2977713"/>
                                  <wp:effectExtent l="0" t="0" r="0" b="0"/>
                                  <wp:docPr id="1393649512" name="Picture 139364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466080" cy="2977713"/>
                                          </a:xfrm>
                                          <a:prstGeom prst="rect">
                                            <a:avLst/>
                                          </a:prstGeom>
                                        </pic:spPr>
                                      </pic:pic>
                                    </a:graphicData>
                                  </a:graphic>
                                </wp:inline>
                              </w:drawing>
                            </w:r>
                          </w:p>
                          <w:p w14:paraId="202E1F52" w14:textId="2632E55B" w:rsidR="000808D8" w:rsidRDefault="000808D8" w:rsidP="000808D8">
                            <w:pPr>
                              <w:pStyle w:val="Caption"/>
                            </w:pPr>
                            <w:bookmarkStart w:id="730" w:name="_Toc131812173"/>
                            <w:r>
                              <w:t xml:space="preserve">Hình </w:t>
                            </w:r>
                            <w:r>
                              <w:fldChar w:fldCharType="begin"/>
                            </w:r>
                            <w:r>
                              <w:instrText xml:space="preserve"> SEQ Hình \* ARABIC </w:instrText>
                            </w:r>
                            <w:r>
                              <w:fldChar w:fldCharType="separate"/>
                            </w:r>
                            <w:r w:rsidR="009F3F41">
                              <w:rPr>
                                <w:noProof/>
                              </w:rPr>
                              <w:t>44</w:t>
                            </w:r>
                            <w:r>
                              <w:fldChar w:fldCharType="end"/>
                            </w:r>
                            <w:r>
                              <w:t xml:space="preserve"> Thông tin đề tài _ Sửa</w:t>
                            </w:r>
                            <w:bookmarkEnd w:id="730"/>
                          </w:p>
                          <w:p w14:paraId="247A3A50" w14:textId="6B177D04" w:rsidR="000808D8" w:rsidRDefault="00080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1BF5B" id="Text Box 1767318162" o:spid="_x0000_s1128" type="#_x0000_t202" style="position:absolute;margin-left:.3pt;margin-top:17.35pt;width:445.35pt;height:266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" fillcolor="white [3201]" strokeweight=".5pt">
                <v:textbox>
                  <w:txbxContent>
                    <w:p w14:paraId="7F23EC53" w14:textId="77777777" w:rsidR="000808D8" w:rsidRDefault="000808D8" w:rsidP="000808D8">
                      <w:pPr>
                        <w:keepNext/>
                      </w:pPr>
                      <w:r w:rsidRPr="00A13F11">
                        <w:rPr>
                          <w:noProof/>
                          <w:lang w:val="en-US"/>
                        </w:rPr>
                        <w:drawing>
                          <wp:inline distT="0" distB="0" distL="0" distR="0" wp14:anchorId="54B9046F" wp14:editId="289934A5">
                            <wp:extent cx="5466080" cy="2977713"/>
                            <wp:effectExtent l="0" t="0" r="0" b="0"/>
                            <wp:docPr id="1393649512" name="Picture 139364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466080" cy="2977713"/>
                                    </a:xfrm>
                                    <a:prstGeom prst="rect">
                                      <a:avLst/>
                                    </a:prstGeom>
                                  </pic:spPr>
                                </pic:pic>
                              </a:graphicData>
                            </a:graphic>
                          </wp:inline>
                        </w:drawing>
                      </w:r>
                    </w:p>
                    <w:p w14:paraId="202E1F52" w14:textId="2632E55B" w:rsidR="000808D8" w:rsidRDefault="000808D8" w:rsidP="000808D8">
                      <w:pPr>
                        <w:pStyle w:val="Caption"/>
                      </w:pPr>
                      <w:bookmarkStart w:id="731" w:name="_Toc131812173"/>
                      <w:r>
                        <w:t xml:space="preserve">Hình </w:t>
                      </w:r>
                      <w:r>
                        <w:fldChar w:fldCharType="begin"/>
                      </w:r>
                      <w:r>
                        <w:instrText xml:space="preserve"> SEQ Hình \* ARABIC </w:instrText>
                      </w:r>
                      <w:r>
                        <w:fldChar w:fldCharType="separate"/>
                      </w:r>
                      <w:r w:rsidR="009F3F41">
                        <w:rPr>
                          <w:noProof/>
                        </w:rPr>
                        <w:t>44</w:t>
                      </w:r>
                      <w:r>
                        <w:fldChar w:fldCharType="end"/>
                      </w:r>
                      <w:r>
                        <w:t xml:space="preserve"> Thông tin đề tài _ Sửa</w:t>
                      </w:r>
                      <w:bookmarkEnd w:id="731"/>
                    </w:p>
                    <w:p w14:paraId="247A3A50" w14:textId="6B177D04" w:rsidR="000808D8" w:rsidRDefault="000808D8"/>
                  </w:txbxContent>
                </v:textbox>
              </v:shape>
            </w:pict>
          </mc:Fallback>
        </mc:AlternateContent>
      </w:r>
    </w:p>
    <w:p w14:paraId="15F42794" w14:textId="23B254B6" w:rsidR="000808D8" w:rsidRDefault="000808D8"/>
    <w:p w14:paraId="0B687D26" w14:textId="4295C2AB" w:rsidR="000808D8" w:rsidRDefault="000808D8"/>
    <w:p w14:paraId="0659E5E1" w14:textId="41D48E5A" w:rsidR="000808D8" w:rsidRDefault="000808D8"/>
    <w:p w14:paraId="1265F395" w14:textId="6C3E4948" w:rsidR="000808D8" w:rsidRDefault="000808D8"/>
    <w:p w14:paraId="2C8E4B2A" w14:textId="69E65569" w:rsidR="000808D8" w:rsidRDefault="000808D8"/>
    <w:p w14:paraId="44677E1A" w14:textId="515D86EF" w:rsidR="000808D8" w:rsidRDefault="000808D8"/>
    <w:p w14:paraId="0C0E505A" w14:textId="1C2D31CA" w:rsidR="000808D8" w:rsidRDefault="000808D8"/>
    <w:p w14:paraId="0CDBC27D" w14:textId="65C10069" w:rsidR="000808D8" w:rsidRDefault="000808D8"/>
    <w:p w14:paraId="3839B587" w14:textId="18F5DFC6" w:rsidR="000808D8" w:rsidRDefault="000808D8"/>
    <w:p w14:paraId="2B967FB4" w14:textId="47ADEEE3" w:rsidR="000808D8" w:rsidRDefault="000808D8"/>
    <w:p w14:paraId="76B253C7" w14:textId="3244E6EA" w:rsidR="000808D8" w:rsidRDefault="000808D8"/>
    <w:p w14:paraId="185B6EF6" w14:textId="06BC7F94" w:rsidR="000808D8" w:rsidRDefault="000808D8"/>
    <w:p w14:paraId="08770AB0" w14:textId="59E1C512" w:rsidR="000808D8" w:rsidRDefault="000808D8"/>
    <w:p w14:paraId="45523A27" w14:textId="7E8DB23F" w:rsidR="000808D8" w:rsidRDefault="000808D8"/>
    <w:p w14:paraId="1CFC110D" w14:textId="0D26E46F" w:rsidR="000808D8" w:rsidRDefault="000808D8"/>
    <w:p w14:paraId="28163F75" w14:textId="77777777" w:rsidR="000808D8" w:rsidRPr="00A13F11" w:rsidRDefault="000808D8"/>
    <w:p w14:paraId="4A3864D3" w14:textId="0043868D" w:rsidR="23106A14" w:rsidRPr="00A13F11" w:rsidRDefault="23106A14">
      <w:r w:rsidRPr="00A13F11">
        <w:rPr>
          <w:rFonts w:ascii="Times New Roman" w:eastAsia="Times New Roman" w:hAnsi="Times New Roman"/>
          <w:color w:val="000000" w:themeColor="text1"/>
        </w:rPr>
        <w:t xml:space="preserve">Sinh viên thay đổi thông tin cần thay đổi, sau đó bấm vào nút Xác nhận. </w:t>
      </w:r>
    </w:p>
    <w:p w14:paraId="129E88CD" w14:textId="2A1417A1" w:rsidR="23106A14" w:rsidRPr="00A13F11" w:rsidRDefault="23106A14">
      <w:r w:rsidRPr="00A13F11">
        <w:rPr>
          <w:rFonts w:ascii="Times New Roman" w:eastAsia="Times New Roman" w:hAnsi="Times New Roman"/>
          <w:color w:val="000000" w:themeColor="text1"/>
        </w:rPr>
        <w:t>Hệ thống sẽ ghi nhận hành động, và hiển thị thông báo Sửa thành công.</w:t>
      </w:r>
    </w:p>
    <w:p w14:paraId="02B5E019" w14:textId="7D5A5190" w:rsidR="23106A14" w:rsidRDefault="0016784F">
      <w:r>
        <w:rPr>
          <w:noProof/>
          <w:lang w:val="en-US"/>
        </w:rPr>
        <mc:AlternateContent>
          <mc:Choice Requires="wps">
            <w:drawing>
              <wp:anchor distT="0" distB="0" distL="114300" distR="114300" simplePos="0" relativeHeight="251658269" behindDoc="0" locked="0" layoutInCell="1" allowOverlap="1" wp14:anchorId="0CF7FB39" wp14:editId="71C12502">
                <wp:simplePos x="0" y="0"/>
                <wp:positionH relativeFrom="column">
                  <wp:posOffset>3598</wp:posOffset>
                </wp:positionH>
                <wp:positionV relativeFrom="paragraph">
                  <wp:posOffset>136737</wp:posOffset>
                </wp:positionV>
                <wp:extent cx="5559214" cy="3369733"/>
                <wp:effectExtent l="0" t="0" r="16510" b="8890"/>
                <wp:wrapNone/>
                <wp:docPr id="1767318163" name="Text Box 1767318163"/>
                <wp:cNvGraphicFramePr/>
                <a:graphic xmlns:a="http://schemas.openxmlformats.org/drawingml/2006/main">
                  <a:graphicData uri="http://schemas.microsoft.com/office/word/2010/wordprocessingShape">
                    <wps:wsp>
                      <wps:cNvSpPr txBox="1"/>
                      <wps:spPr>
                        <a:xfrm>
                          <a:off x="0" y="0"/>
                          <a:ext cx="5559214" cy="3369733"/>
                        </a:xfrm>
                        <a:prstGeom prst="rect">
                          <a:avLst/>
                        </a:prstGeom>
                        <a:solidFill>
                          <a:schemeClr val="lt1"/>
                        </a:solidFill>
                        <a:ln w="6350">
                          <a:solidFill>
                            <a:prstClr val="black"/>
                          </a:solidFill>
                        </a:ln>
                      </wps:spPr>
                      <wps:txbx>
                        <w:txbxContent>
                          <w:p w14:paraId="51327D37" w14:textId="77777777" w:rsidR="0016784F" w:rsidRDefault="0016784F" w:rsidP="0016784F">
                            <w:pPr>
                              <w:keepNext/>
                            </w:pPr>
                            <w:r w:rsidRPr="00A13F11">
                              <w:rPr>
                                <w:noProof/>
                                <w:lang w:val="en-US"/>
                              </w:rPr>
                              <w:drawing>
                                <wp:inline distT="0" distB="0" distL="0" distR="0" wp14:anchorId="26C35E59" wp14:editId="576C04D2">
                                  <wp:extent cx="5369560" cy="2925133"/>
                                  <wp:effectExtent l="0" t="0" r="2540" b="0"/>
                                  <wp:docPr id="1421573044" name="Picture 142157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69560" cy="2925133"/>
                                          </a:xfrm>
                                          <a:prstGeom prst="rect">
                                            <a:avLst/>
                                          </a:prstGeom>
                                        </pic:spPr>
                                      </pic:pic>
                                    </a:graphicData>
                                  </a:graphic>
                                </wp:inline>
                              </w:drawing>
                            </w:r>
                          </w:p>
                          <w:p w14:paraId="18FA858B" w14:textId="08990515" w:rsidR="0016784F" w:rsidRDefault="0016784F" w:rsidP="0016784F">
                            <w:pPr>
                              <w:pStyle w:val="Caption"/>
                            </w:pPr>
                            <w:bookmarkStart w:id="732" w:name="_Toc131812174"/>
                            <w:r>
                              <w:t xml:space="preserve">Hình </w:t>
                            </w:r>
                            <w:r>
                              <w:fldChar w:fldCharType="begin"/>
                            </w:r>
                            <w:r>
                              <w:instrText xml:space="preserve"> SEQ Hình \* ARABIC </w:instrText>
                            </w:r>
                            <w:r>
                              <w:fldChar w:fldCharType="separate"/>
                            </w:r>
                            <w:r w:rsidR="009F3F41">
                              <w:rPr>
                                <w:noProof/>
                              </w:rPr>
                              <w:t>45</w:t>
                            </w:r>
                            <w:r>
                              <w:fldChar w:fldCharType="end"/>
                            </w:r>
                            <w:r>
                              <w:t xml:space="preserve"> Sửa đề tài thành công</w:t>
                            </w:r>
                            <w:bookmarkEnd w:id="732"/>
                          </w:p>
                          <w:p w14:paraId="213C7C0A" w14:textId="279D1B71" w:rsidR="0016784F" w:rsidRDefault="00167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7FB39" id="Text Box 1767318163" o:spid="_x0000_s1129" type="#_x0000_t202" style="position:absolute;margin-left:.3pt;margin-top:10.75pt;width:437.75pt;height:265.3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" fillcolor="white [3201]" strokeweight=".5pt">
                <v:textbox>
                  <w:txbxContent>
                    <w:p w14:paraId="51327D37" w14:textId="77777777" w:rsidR="0016784F" w:rsidRDefault="0016784F" w:rsidP="0016784F">
                      <w:pPr>
                        <w:keepNext/>
                      </w:pPr>
                      <w:r w:rsidRPr="00A13F11">
                        <w:rPr>
                          <w:noProof/>
                          <w:lang w:val="en-US"/>
                        </w:rPr>
                        <w:drawing>
                          <wp:inline distT="0" distB="0" distL="0" distR="0" wp14:anchorId="26C35E59" wp14:editId="576C04D2">
                            <wp:extent cx="5369560" cy="2925133"/>
                            <wp:effectExtent l="0" t="0" r="2540" b="0"/>
                            <wp:docPr id="1421573044" name="Picture 142157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69560" cy="2925133"/>
                                    </a:xfrm>
                                    <a:prstGeom prst="rect">
                                      <a:avLst/>
                                    </a:prstGeom>
                                  </pic:spPr>
                                </pic:pic>
                              </a:graphicData>
                            </a:graphic>
                          </wp:inline>
                        </w:drawing>
                      </w:r>
                    </w:p>
                    <w:p w14:paraId="18FA858B" w14:textId="08990515" w:rsidR="0016784F" w:rsidRDefault="0016784F" w:rsidP="0016784F">
                      <w:pPr>
                        <w:pStyle w:val="Caption"/>
                      </w:pPr>
                      <w:bookmarkStart w:id="733" w:name="_Toc131812174"/>
                      <w:r>
                        <w:t xml:space="preserve">Hình </w:t>
                      </w:r>
                      <w:r>
                        <w:fldChar w:fldCharType="begin"/>
                      </w:r>
                      <w:r>
                        <w:instrText xml:space="preserve"> SEQ Hình \* ARABIC </w:instrText>
                      </w:r>
                      <w:r>
                        <w:fldChar w:fldCharType="separate"/>
                      </w:r>
                      <w:r w:rsidR="009F3F41">
                        <w:rPr>
                          <w:noProof/>
                        </w:rPr>
                        <w:t>45</w:t>
                      </w:r>
                      <w:r>
                        <w:fldChar w:fldCharType="end"/>
                      </w:r>
                      <w:r>
                        <w:t xml:space="preserve"> Sửa đề tài thành công</w:t>
                      </w:r>
                      <w:bookmarkEnd w:id="733"/>
                    </w:p>
                    <w:p w14:paraId="213C7C0A" w14:textId="279D1B71" w:rsidR="0016784F" w:rsidRDefault="0016784F"/>
                  </w:txbxContent>
                </v:textbox>
              </v:shape>
            </w:pict>
          </mc:Fallback>
        </mc:AlternateContent>
      </w:r>
    </w:p>
    <w:p w14:paraId="63762BE5" w14:textId="6D630F4C" w:rsidR="0016784F" w:rsidRDefault="0016784F"/>
    <w:p w14:paraId="0C4EDB29" w14:textId="483A73CF" w:rsidR="0016784F" w:rsidRDefault="0016784F"/>
    <w:p w14:paraId="0579A3B8" w14:textId="268A8351" w:rsidR="0016784F" w:rsidRDefault="0016784F"/>
    <w:p w14:paraId="2ADC7A1E" w14:textId="67459382" w:rsidR="0016784F" w:rsidRDefault="0016784F"/>
    <w:p w14:paraId="7338CE6C" w14:textId="6553EA29" w:rsidR="0016784F" w:rsidRDefault="0016784F"/>
    <w:p w14:paraId="5F4B1A82" w14:textId="5F44D17B" w:rsidR="0016784F" w:rsidRDefault="0016784F"/>
    <w:p w14:paraId="6E2536DE" w14:textId="24B6E507" w:rsidR="0016784F" w:rsidRDefault="0016784F"/>
    <w:p w14:paraId="177CF31F" w14:textId="2F879ADE" w:rsidR="0016784F" w:rsidRDefault="0016784F"/>
    <w:p w14:paraId="004D0FBE" w14:textId="27619E61" w:rsidR="0016784F" w:rsidRDefault="0016784F"/>
    <w:p w14:paraId="6705A51C" w14:textId="5E9C2266" w:rsidR="0016784F" w:rsidRDefault="0016784F"/>
    <w:p w14:paraId="26E08D3B" w14:textId="0F96D2AC" w:rsidR="0016784F" w:rsidRDefault="0016784F"/>
    <w:p w14:paraId="281CD9D7" w14:textId="75DDE046" w:rsidR="0016784F" w:rsidRDefault="0016784F"/>
    <w:p w14:paraId="5BF1CF18" w14:textId="66A2BAAF" w:rsidR="0016784F" w:rsidRDefault="0016784F"/>
    <w:p w14:paraId="0BE0CC28" w14:textId="4A04C251" w:rsidR="0016784F" w:rsidRDefault="0016784F"/>
    <w:p w14:paraId="339F8893" w14:textId="0A473F81" w:rsidR="0016784F" w:rsidRDefault="0016784F"/>
    <w:p w14:paraId="6A5BF201" w14:textId="64600EC4" w:rsidR="0016784F" w:rsidRDefault="0016784F"/>
    <w:p w14:paraId="54235F73" w14:textId="77777777" w:rsidR="0016784F" w:rsidRPr="00A13F11" w:rsidRDefault="0016784F"/>
    <w:p w14:paraId="36858DCE" w14:textId="7FB05E16" w:rsidR="003E20BF" w:rsidRPr="00A13F11" w:rsidRDefault="003E20BF" w:rsidP="003E20BF">
      <w:pPr>
        <w:pStyle w:val="Heading5"/>
        <w:numPr>
          <w:ilvl w:val="4"/>
          <w:numId w:val="4"/>
        </w:numPr>
        <w:rPr>
          <w:rFonts w:eastAsia="Times New Roman"/>
        </w:rPr>
      </w:pPr>
      <w:bookmarkStart w:id="734" w:name="_Toc1789189923"/>
      <w:bookmarkStart w:id="735" w:name="_Toc1270053646"/>
      <w:r>
        <w:rPr>
          <w:rFonts w:eastAsia="Times New Roman"/>
        </w:rPr>
        <w:t>Xác nhận hoàn thành đăng ký đề tài</w:t>
      </w:r>
      <w:bookmarkEnd w:id="734"/>
      <w:bookmarkEnd w:id="735"/>
    </w:p>
    <w:p w14:paraId="1C65C18F" w14:textId="12C8F213" w:rsidR="23106A14" w:rsidRPr="00A13F11" w:rsidRDefault="23106A14">
      <w:r w:rsidRPr="00A13F11">
        <w:rPr>
          <w:rFonts w:ascii="Times New Roman" w:eastAsia="Times New Roman" w:hAnsi="Times New Roman"/>
          <w:color w:val="000000" w:themeColor="text1"/>
        </w:rPr>
        <w:t>Phân quyền: Sinh viên</w:t>
      </w:r>
    </w:p>
    <w:p w14:paraId="66BCECF6" w14:textId="6BC2DFDF" w:rsidR="23106A14" w:rsidRPr="00A13F11" w:rsidRDefault="23106A14">
      <w:r w:rsidRPr="00A13F11">
        <w:rPr>
          <w:rFonts w:ascii="Times New Roman" w:eastAsia="Times New Roman" w:hAnsi="Times New Roman"/>
          <w:color w:val="000000" w:themeColor="text1"/>
        </w:rPr>
        <w:t>Để thực hiện chức năng này, sinh viên cần phải đăng ký đề tài trước đó và được phân công giảng viên thành công.</w:t>
      </w:r>
    </w:p>
    <w:p w14:paraId="44AEC46D" w14:textId="66BDB2AB"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Khi đã thực hiện đủ các bước trước đó, màn hình của sinh viên sẽ hiển thị màn hình với trạng thái có thông báo</w:t>
      </w:r>
    </w:p>
    <w:p w14:paraId="0DEBAD9E" w14:textId="77777777" w:rsidR="00A41BF8" w:rsidRDefault="00A41BF8">
      <w:pPr>
        <w:rPr>
          <w:rFonts w:ascii="Times New Roman" w:eastAsia="Times New Roman" w:hAnsi="Times New Roman"/>
          <w:color w:val="000000" w:themeColor="text1"/>
        </w:rPr>
      </w:pPr>
    </w:p>
    <w:p w14:paraId="5C6383D0" w14:textId="77777777" w:rsidR="00A41BF8" w:rsidRDefault="00A41BF8">
      <w:pPr>
        <w:rPr>
          <w:rFonts w:ascii="Times New Roman" w:eastAsia="Times New Roman" w:hAnsi="Times New Roman"/>
          <w:color w:val="000000" w:themeColor="text1"/>
        </w:rPr>
      </w:pPr>
    </w:p>
    <w:p w14:paraId="4614DA86" w14:textId="77777777" w:rsidR="00A41BF8" w:rsidRDefault="00A41BF8">
      <w:pPr>
        <w:rPr>
          <w:rFonts w:ascii="Times New Roman" w:eastAsia="Times New Roman" w:hAnsi="Times New Roman"/>
          <w:color w:val="000000" w:themeColor="text1"/>
        </w:rPr>
      </w:pPr>
    </w:p>
    <w:p w14:paraId="6AAB20C3" w14:textId="77777777" w:rsidR="00A41BF8" w:rsidRDefault="00A41BF8">
      <w:pPr>
        <w:rPr>
          <w:rFonts w:ascii="Times New Roman" w:eastAsia="Times New Roman" w:hAnsi="Times New Roman"/>
          <w:color w:val="000000" w:themeColor="text1"/>
        </w:rPr>
      </w:pPr>
    </w:p>
    <w:p w14:paraId="32BAE4FB" w14:textId="77777777" w:rsidR="00A41BF8" w:rsidRDefault="00A41BF8">
      <w:pPr>
        <w:rPr>
          <w:rFonts w:ascii="Times New Roman" w:eastAsia="Times New Roman" w:hAnsi="Times New Roman"/>
          <w:color w:val="000000" w:themeColor="text1"/>
        </w:rPr>
      </w:pPr>
    </w:p>
    <w:p w14:paraId="662C2AB1" w14:textId="77777777" w:rsidR="00A41BF8" w:rsidRPr="00A13F11" w:rsidRDefault="00A41BF8"/>
    <w:p w14:paraId="282CD5E3" w14:textId="457C34AB" w:rsidR="23106A14" w:rsidRDefault="00C94E58">
      <w:r>
        <w:rPr>
          <w:noProof/>
          <w:lang w:val="en-US"/>
        </w:rPr>
        <mc:AlternateContent>
          <mc:Choice Requires="wps">
            <w:drawing>
              <wp:anchor distT="0" distB="0" distL="114300" distR="114300" simplePos="0" relativeHeight="251658270" behindDoc="0" locked="0" layoutInCell="1" allowOverlap="1" wp14:anchorId="48FD5950" wp14:editId="3582D4EF">
                <wp:simplePos x="0" y="0"/>
                <wp:positionH relativeFrom="column">
                  <wp:posOffset>12065</wp:posOffset>
                </wp:positionH>
                <wp:positionV relativeFrom="paragraph">
                  <wp:posOffset>109642</wp:posOffset>
                </wp:positionV>
                <wp:extent cx="5748867" cy="3488267"/>
                <wp:effectExtent l="0" t="0" r="17145" b="17145"/>
                <wp:wrapNone/>
                <wp:docPr id="1767318164" name="Text Box 1767318164"/>
                <wp:cNvGraphicFramePr/>
                <a:graphic xmlns:a="http://schemas.openxmlformats.org/drawingml/2006/main">
                  <a:graphicData uri="http://schemas.microsoft.com/office/word/2010/wordprocessingShape">
                    <wps:wsp>
                      <wps:cNvSpPr txBox="1"/>
                      <wps:spPr>
                        <a:xfrm>
                          <a:off x="0" y="0"/>
                          <a:ext cx="5748867" cy="3488267"/>
                        </a:xfrm>
                        <a:prstGeom prst="rect">
                          <a:avLst/>
                        </a:prstGeom>
                        <a:solidFill>
                          <a:schemeClr val="lt1"/>
                        </a:solidFill>
                        <a:ln w="6350">
                          <a:solidFill>
                            <a:prstClr val="black"/>
                          </a:solidFill>
                        </a:ln>
                      </wps:spPr>
                      <wps:txbx>
                        <w:txbxContent>
                          <w:p w14:paraId="4258FE9E" w14:textId="77777777" w:rsidR="00C94E58" w:rsidRDefault="00C94E58" w:rsidP="00C94E58">
                            <w:pPr>
                              <w:keepNext/>
                            </w:pPr>
                            <w:r w:rsidRPr="00A13F11">
                              <w:rPr>
                                <w:noProof/>
                                <w:lang w:val="en-US"/>
                              </w:rPr>
                              <w:drawing>
                                <wp:inline distT="0" distB="0" distL="0" distR="0" wp14:anchorId="2AB0C4AC" wp14:editId="58EB6B97">
                                  <wp:extent cx="5559425" cy="2982537"/>
                                  <wp:effectExtent l="0" t="0" r="3175" b="2540"/>
                                  <wp:docPr id="1513743067" name="Picture 15137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59425" cy="2982537"/>
                                          </a:xfrm>
                                          <a:prstGeom prst="rect">
                                            <a:avLst/>
                                          </a:prstGeom>
                                        </pic:spPr>
                                      </pic:pic>
                                    </a:graphicData>
                                  </a:graphic>
                                </wp:inline>
                              </w:drawing>
                            </w:r>
                          </w:p>
                          <w:p w14:paraId="6B2CCD16" w14:textId="217ACFC7" w:rsidR="00C94E58" w:rsidRDefault="00C94E58" w:rsidP="00C94E58">
                            <w:pPr>
                              <w:pStyle w:val="Caption"/>
                            </w:pPr>
                            <w:bookmarkStart w:id="736" w:name="_Toc131812175"/>
                            <w:r>
                              <w:t xml:space="preserve">Hình </w:t>
                            </w:r>
                            <w:r>
                              <w:fldChar w:fldCharType="begin"/>
                            </w:r>
                            <w:r>
                              <w:instrText xml:space="preserve"> SEQ Hình \* ARABIC </w:instrText>
                            </w:r>
                            <w:r>
                              <w:fldChar w:fldCharType="separate"/>
                            </w:r>
                            <w:r w:rsidR="009F3F41">
                              <w:rPr>
                                <w:noProof/>
                              </w:rPr>
                              <w:t>46</w:t>
                            </w:r>
                            <w:r>
                              <w:fldChar w:fldCharType="end"/>
                            </w:r>
                            <w:r>
                              <w:t xml:space="preserve"> Xác nhận hoàn thành đăng ký GV</w:t>
                            </w:r>
                            <w:bookmarkEnd w:id="736"/>
                          </w:p>
                          <w:p w14:paraId="6FFC8674" w14:textId="620DB155" w:rsidR="00C94E58" w:rsidRDefault="00C94E58" w:rsidP="00C94E58">
                            <w:pPr>
                              <w:keepNext/>
                            </w:pPr>
                          </w:p>
                          <w:p w14:paraId="45BEFB23" w14:textId="6563B6C4" w:rsidR="00C94E58" w:rsidRDefault="00C94E58" w:rsidP="00C94E58">
                            <w:pPr>
                              <w:pStyle w:val="Caption"/>
                              <w:jc w:val="left"/>
                            </w:pPr>
                            <w:bookmarkStart w:id="737" w:name="_Toc131812176"/>
                            <w:r>
                              <w:t xml:space="preserve">Hình </w:t>
                            </w:r>
                            <w:r>
                              <w:fldChar w:fldCharType="begin"/>
                            </w:r>
                            <w:r>
                              <w:instrText xml:space="preserve"> SEQ Hình \* ARABIC </w:instrText>
                            </w:r>
                            <w:r>
                              <w:fldChar w:fldCharType="separate"/>
                            </w:r>
                            <w:r w:rsidR="009F3F41">
                              <w:rPr>
                                <w:noProof/>
                              </w:rPr>
                              <w:t>47</w:t>
                            </w:r>
                            <w:r>
                              <w:fldChar w:fldCharType="end"/>
                            </w:r>
                            <w:r>
                              <w:t xml:space="preserve"> Xác nhận hoàn thành đăng ký</w:t>
                            </w:r>
                            <w:bookmarkEnd w:id="737"/>
                          </w:p>
                          <w:p w14:paraId="61CED4D5" w14:textId="3BC0D6C8" w:rsidR="00C94E58" w:rsidRDefault="00C94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D5950" id="Text Box 1767318164" o:spid="_x0000_s1130" type="#_x0000_t202" style="position:absolute;margin-left:.95pt;margin-top:8.65pt;width:452.65pt;height:274.6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" fillcolor="white [3201]" strokeweight=".5pt">
                <v:textbox>
                  <w:txbxContent>
                    <w:p w14:paraId="4258FE9E" w14:textId="77777777" w:rsidR="00C94E58" w:rsidRDefault="00C94E58" w:rsidP="00C94E58">
                      <w:pPr>
                        <w:keepNext/>
                      </w:pPr>
                      <w:r w:rsidRPr="00A13F11">
                        <w:rPr>
                          <w:noProof/>
                          <w:lang w:val="en-US"/>
                        </w:rPr>
                        <w:drawing>
                          <wp:inline distT="0" distB="0" distL="0" distR="0" wp14:anchorId="2AB0C4AC" wp14:editId="58EB6B97">
                            <wp:extent cx="5559425" cy="2982537"/>
                            <wp:effectExtent l="0" t="0" r="3175" b="2540"/>
                            <wp:docPr id="1513743067" name="Picture 15137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59425" cy="2982537"/>
                                    </a:xfrm>
                                    <a:prstGeom prst="rect">
                                      <a:avLst/>
                                    </a:prstGeom>
                                  </pic:spPr>
                                </pic:pic>
                              </a:graphicData>
                            </a:graphic>
                          </wp:inline>
                        </w:drawing>
                      </w:r>
                    </w:p>
                    <w:p w14:paraId="6B2CCD16" w14:textId="217ACFC7" w:rsidR="00C94E58" w:rsidRDefault="00C94E58" w:rsidP="00C94E58">
                      <w:pPr>
                        <w:pStyle w:val="Caption"/>
                      </w:pPr>
                      <w:bookmarkStart w:id="738" w:name="_Toc131812175"/>
                      <w:r>
                        <w:t xml:space="preserve">Hình </w:t>
                      </w:r>
                      <w:r>
                        <w:fldChar w:fldCharType="begin"/>
                      </w:r>
                      <w:r>
                        <w:instrText xml:space="preserve"> SEQ Hình \* ARABIC </w:instrText>
                      </w:r>
                      <w:r>
                        <w:fldChar w:fldCharType="separate"/>
                      </w:r>
                      <w:r w:rsidR="009F3F41">
                        <w:rPr>
                          <w:noProof/>
                        </w:rPr>
                        <w:t>46</w:t>
                      </w:r>
                      <w:r>
                        <w:fldChar w:fldCharType="end"/>
                      </w:r>
                      <w:r>
                        <w:t xml:space="preserve"> Xác nhận hoàn thành đăng ký GV</w:t>
                      </w:r>
                      <w:bookmarkEnd w:id="738"/>
                    </w:p>
                    <w:p w14:paraId="6FFC8674" w14:textId="620DB155" w:rsidR="00C94E58" w:rsidRDefault="00C94E58" w:rsidP="00C94E58">
                      <w:pPr>
                        <w:keepNext/>
                      </w:pPr>
                    </w:p>
                    <w:p w14:paraId="45BEFB23" w14:textId="6563B6C4" w:rsidR="00C94E58" w:rsidRDefault="00C94E58" w:rsidP="00C94E58">
                      <w:pPr>
                        <w:pStyle w:val="Caption"/>
                        <w:jc w:val="left"/>
                      </w:pPr>
                      <w:bookmarkStart w:id="739" w:name="_Toc131812176"/>
                      <w:r>
                        <w:t xml:space="preserve">Hình </w:t>
                      </w:r>
                      <w:r>
                        <w:fldChar w:fldCharType="begin"/>
                      </w:r>
                      <w:r>
                        <w:instrText xml:space="preserve"> SEQ Hình \* ARABIC </w:instrText>
                      </w:r>
                      <w:r>
                        <w:fldChar w:fldCharType="separate"/>
                      </w:r>
                      <w:r w:rsidR="009F3F41">
                        <w:rPr>
                          <w:noProof/>
                        </w:rPr>
                        <w:t>47</w:t>
                      </w:r>
                      <w:r>
                        <w:fldChar w:fldCharType="end"/>
                      </w:r>
                      <w:r>
                        <w:t xml:space="preserve"> Xác nhận hoàn thành đăng ký</w:t>
                      </w:r>
                      <w:bookmarkEnd w:id="739"/>
                    </w:p>
                    <w:p w14:paraId="61CED4D5" w14:textId="3BC0D6C8" w:rsidR="00C94E58" w:rsidRDefault="00C94E58"/>
                  </w:txbxContent>
                </v:textbox>
              </v:shape>
            </w:pict>
          </mc:Fallback>
        </mc:AlternateContent>
      </w:r>
    </w:p>
    <w:p w14:paraId="4954A76C" w14:textId="10A2B0ED" w:rsidR="00C94E58" w:rsidRDefault="00C94E58"/>
    <w:p w14:paraId="4C6A4099" w14:textId="233D18E2" w:rsidR="00C94E58" w:rsidRDefault="00C94E58"/>
    <w:p w14:paraId="79F04DC5" w14:textId="12E47D33" w:rsidR="00C94E58" w:rsidRDefault="00C94E58"/>
    <w:p w14:paraId="62A3C01A" w14:textId="3F0D9696" w:rsidR="00C94E58" w:rsidRDefault="00C94E58"/>
    <w:p w14:paraId="0756DCFA" w14:textId="2A680630" w:rsidR="00C94E58" w:rsidRDefault="00C94E58"/>
    <w:p w14:paraId="73C22F15" w14:textId="7B953C0D" w:rsidR="00C94E58" w:rsidRDefault="00C94E58"/>
    <w:p w14:paraId="272DAFA4" w14:textId="1EB7F63B" w:rsidR="00C94E58" w:rsidRDefault="00C94E58"/>
    <w:p w14:paraId="21A736F3" w14:textId="26F3DD06" w:rsidR="00C94E58" w:rsidRDefault="00C94E58"/>
    <w:p w14:paraId="7472F35D" w14:textId="78EF1BDC" w:rsidR="00C94E58" w:rsidRDefault="00C94E58"/>
    <w:p w14:paraId="080CC87A" w14:textId="6D73A60B" w:rsidR="00C94E58" w:rsidRDefault="00C94E58"/>
    <w:p w14:paraId="08B5D6E8" w14:textId="77777777" w:rsidR="00C94E58" w:rsidRPr="00A13F11" w:rsidRDefault="00C94E58"/>
    <w:p w14:paraId="4FA88C1E" w14:textId="1868C69E" w:rsidR="003E20BF" w:rsidRPr="00A13F11" w:rsidRDefault="003E20BF" w:rsidP="003E20BF">
      <w:pPr>
        <w:pStyle w:val="Heading5"/>
        <w:numPr>
          <w:ilvl w:val="4"/>
          <w:numId w:val="4"/>
        </w:numPr>
        <w:rPr>
          <w:rFonts w:eastAsia="Times New Roman"/>
        </w:rPr>
      </w:pPr>
      <w:bookmarkStart w:id="740" w:name="_Toc1187572318"/>
      <w:bookmarkStart w:id="741" w:name="_Toc121730668"/>
      <w:r>
        <w:rPr>
          <w:rFonts w:eastAsia="Times New Roman"/>
        </w:rPr>
        <w:t>Xem nhiệm vụ (chưa triển khai)</w:t>
      </w:r>
      <w:bookmarkEnd w:id="740"/>
      <w:bookmarkEnd w:id="741"/>
    </w:p>
    <w:p w14:paraId="7E6BC756" w14:textId="6C6FC83A" w:rsidR="23106A14" w:rsidRPr="00A13F11" w:rsidRDefault="23106A14">
      <w:r w:rsidRPr="00A13F11">
        <w:rPr>
          <w:rFonts w:ascii="Times New Roman" w:eastAsia="Times New Roman" w:hAnsi="Times New Roman"/>
          <w:color w:val="000000" w:themeColor="text1"/>
        </w:rPr>
        <w:t>Phân quyền: Sinh viên</w:t>
      </w:r>
    </w:p>
    <w:p w14:paraId="6E960C84" w14:textId="591086DF" w:rsidR="003E20BF" w:rsidRPr="00A13F11" w:rsidRDefault="003E20BF" w:rsidP="003E20BF">
      <w:pPr>
        <w:pStyle w:val="Heading5"/>
        <w:numPr>
          <w:ilvl w:val="4"/>
          <w:numId w:val="4"/>
        </w:numPr>
        <w:rPr>
          <w:rFonts w:eastAsia="Times New Roman"/>
        </w:rPr>
      </w:pPr>
      <w:bookmarkStart w:id="742" w:name="_Toc1163299192"/>
      <w:bookmarkStart w:id="743" w:name="_Toc2019536385"/>
      <w:r>
        <w:rPr>
          <w:rFonts w:eastAsia="Times New Roman"/>
        </w:rPr>
        <w:t>Nộp đề cương (chưa triển khai)</w:t>
      </w:r>
      <w:bookmarkEnd w:id="742"/>
      <w:bookmarkEnd w:id="743"/>
    </w:p>
    <w:p w14:paraId="30034241" w14:textId="6A2870D0" w:rsidR="23106A14" w:rsidRPr="00A13F11" w:rsidRDefault="23106A14">
      <w:r w:rsidRPr="00A13F11">
        <w:rPr>
          <w:rFonts w:ascii="Times New Roman" w:eastAsia="Times New Roman" w:hAnsi="Times New Roman"/>
          <w:color w:val="000000" w:themeColor="text1"/>
        </w:rPr>
        <w:t>Phân quyền: Sinh viên</w:t>
      </w:r>
    </w:p>
    <w:p w14:paraId="3EA4C95E" w14:textId="1F5F919B" w:rsidR="23106A14" w:rsidRPr="00A13F11" w:rsidRDefault="23106A14">
      <w:r w:rsidRPr="00A13F11">
        <w:rPr>
          <w:rFonts w:ascii="Times New Roman" w:eastAsia="Times New Roman" w:hAnsi="Times New Roman"/>
          <w:color w:val="000000" w:themeColor="text1"/>
        </w:rPr>
        <w:lastRenderedPageBreak/>
        <w:t>Sinh viên vào trang chủ, nhấn chọn mục Tài liệu. Hệ thống hiển thị giao diện.</w:t>
      </w:r>
    </w:p>
    <w:p w14:paraId="685C3E9D" w14:textId="0C5A7804" w:rsidR="003E20BF" w:rsidRPr="00A13F11" w:rsidRDefault="003E20BF" w:rsidP="003E20BF">
      <w:pPr>
        <w:pStyle w:val="Heading5"/>
        <w:numPr>
          <w:ilvl w:val="4"/>
          <w:numId w:val="4"/>
        </w:numPr>
        <w:rPr>
          <w:rFonts w:eastAsia="Times New Roman"/>
        </w:rPr>
      </w:pPr>
      <w:bookmarkStart w:id="744" w:name="_Toc1397462289"/>
      <w:bookmarkStart w:id="745" w:name="_Toc315897209"/>
      <w:r>
        <w:rPr>
          <w:rFonts w:eastAsia="Times New Roman"/>
        </w:rPr>
        <w:t>Nộp báo cáo (chưa triển khai)</w:t>
      </w:r>
      <w:bookmarkEnd w:id="744"/>
      <w:bookmarkEnd w:id="745"/>
    </w:p>
    <w:p w14:paraId="1CD3F087" w14:textId="1D9F599B" w:rsidR="003E20BF" w:rsidRPr="00A13F11" w:rsidRDefault="003E20BF" w:rsidP="003E20BF">
      <w:pPr>
        <w:pStyle w:val="Heading5"/>
        <w:numPr>
          <w:ilvl w:val="4"/>
          <w:numId w:val="4"/>
        </w:numPr>
        <w:rPr>
          <w:rFonts w:eastAsia="Times New Roman"/>
        </w:rPr>
      </w:pPr>
      <w:bookmarkStart w:id="746" w:name="_Toc2131848899"/>
      <w:bookmarkStart w:id="747" w:name="_Toc189765650"/>
      <w:r>
        <w:rPr>
          <w:rFonts w:eastAsia="Times New Roman"/>
        </w:rPr>
        <w:t>Xác nhận hoàn thành đăng ký GV</w:t>
      </w:r>
      <w:bookmarkEnd w:id="746"/>
      <w:bookmarkEnd w:id="747"/>
    </w:p>
    <w:p w14:paraId="598654BC" w14:textId="1EE71ED3" w:rsidR="23106A14" w:rsidRPr="00A13F11" w:rsidRDefault="23106A14">
      <w:r w:rsidRPr="00A13F11">
        <w:rPr>
          <w:rFonts w:ascii="Times New Roman" w:eastAsia="Times New Roman" w:hAnsi="Times New Roman"/>
          <w:color w:val="000000" w:themeColor="text1"/>
        </w:rPr>
        <w:t>Phân quyền: sinh viên, bộ môn</w:t>
      </w:r>
    </w:p>
    <w:p w14:paraId="3ED2A99D" w14:textId="4084258A" w:rsidR="23106A14" w:rsidRPr="00A13F11" w:rsidRDefault="23106A14">
      <w:r w:rsidRPr="00A13F11">
        <w:rPr>
          <w:rFonts w:ascii="Times New Roman" w:eastAsia="Times New Roman" w:hAnsi="Times New Roman"/>
          <w:color w:val="000000" w:themeColor="text1"/>
        </w:rPr>
        <w:t>Người dùng đăng nhập vào hệ thống. Người dùng sẽ nhận được thông báo Xác nhận hoàn thành đăng ký Giảng viên khi người dùng (sinh viên) đã hoàn thành đăng ký giáo viên, và bộ môn đã hoàn thành duyệt phân công giảng viên cho sinh viên đó.</w:t>
      </w:r>
    </w:p>
    <w:p w14:paraId="1AA71A76" w14:textId="1B0ADA81" w:rsidR="23106A14" w:rsidRPr="00A13F11" w:rsidRDefault="23106A14">
      <w:r w:rsidRPr="00A13F11">
        <w:br/>
      </w:r>
    </w:p>
    <w:p w14:paraId="2B9D9FEB" w14:textId="027D199A" w:rsidR="23106A14" w:rsidRDefault="23106A14"/>
    <w:p w14:paraId="144BD7B4" w14:textId="708BA53B" w:rsidR="00C94E58" w:rsidRDefault="00C94E58"/>
    <w:p w14:paraId="384EB30F" w14:textId="3E380C35" w:rsidR="00C94E58" w:rsidRDefault="00C94E58"/>
    <w:p w14:paraId="07392B38" w14:textId="373BAE47" w:rsidR="00C94E58" w:rsidRDefault="00C94E58"/>
    <w:p w14:paraId="0799B6B5" w14:textId="2F02FA39" w:rsidR="00C94E58" w:rsidRDefault="00C94E58"/>
    <w:p w14:paraId="20462697" w14:textId="68FC5C26" w:rsidR="00C94E58" w:rsidRDefault="00C94E58">
      <w:r>
        <w:rPr>
          <w:noProof/>
          <w:lang w:val="en-US"/>
        </w:rPr>
        <mc:AlternateContent>
          <mc:Choice Requires="wps">
            <w:drawing>
              <wp:anchor distT="0" distB="0" distL="114300" distR="114300" simplePos="0" relativeHeight="251658271" behindDoc="0" locked="0" layoutInCell="1" allowOverlap="1" wp14:anchorId="3467FC11" wp14:editId="6E3F546E">
                <wp:simplePos x="0" y="0"/>
                <wp:positionH relativeFrom="column">
                  <wp:posOffset>-436668</wp:posOffset>
                </wp:positionH>
                <wp:positionV relativeFrom="paragraph">
                  <wp:posOffset>-477097</wp:posOffset>
                </wp:positionV>
                <wp:extent cx="5909733" cy="3657600"/>
                <wp:effectExtent l="0" t="0" r="8890" b="12700"/>
                <wp:wrapNone/>
                <wp:docPr id="1767318165" name="Text Box 1767318165"/>
                <wp:cNvGraphicFramePr/>
                <a:graphic xmlns:a="http://schemas.openxmlformats.org/drawingml/2006/main">
                  <a:graphicData uri="http://schemas.microsoft.com/office/word/2010/wordprocessingShape">
                    <wps:wsp>
                      <wps:cNvSpPr txBox="1"/>
                      <wps:spPr>
                        <a:xfrm>
                          <a:off x="0" y="0"/>
                          <a:ext cx="5909733" cy="3657600"/>
                        </a:xfrm>
                        <a:prstGeom prst="rect">
                          <a:avLst/>
                        </a:prstGeom>
                        <a:solidFill>
                          <a:schemeClr val="lt1"/>
                        </a:solidFill>
                        <a:ln w="6350">
                          <a:solidFill>
                            <a:prstClr val="black"/>
                          </a:solidFill>
                        </a:ln>
                      </wps:spPr>
                      <wps:txbx>
                        <w:txbxContent>
                          <w:p w14:paraId="7C0EE309" w14:textId="77777777" w:rsidR="00C94E58" w:rsidRDefault="00C94E58" w:rsidP="001B1AAE">
                            <w:pPr>
                              <w:keepNext/>
                              <w:jc w:val="center"/>
                            </w:pPr>
                            <w:r w:rsidRPr="00A13F11">
                              <w:rPr>
                                <w:noProof/>
                                <w:lang w:val="en-US"/>
                              </w:rPr>
                              <w:drawing>
                                <wp:inline distT="0" distB="0" distL="0" distR="0" wp14:anchorId="4D26B144" wp14:editId="5B76065D">
                                  <wp:extent cx="5720080" cy="3068726"/>
                                  <wp:effectExtent l="0" t="0" r="0" b="5080"/>
                                  <wp:docPr id="825969346" name="Picture 82596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20080" cy="3068726"/>
                                          </a:xfrm>
                                          <a:prstGeom prst="rect">
                                            <a:avLst/>
                                          </a:prstGeom>
                                        </pic:spPr>
                                      </pic:pic>
                                    </a:graphicData>
                                  </a:graphic>
                                </wp:inline>
                              </w:drawing>
                            </w:r>
                          </w:p>
                          <w:p w14:paraId="6228CE4C" w14:textId="4EF3C0A9" w:rsidR="00C94E58" w:rsidRDefault="00C94E58" w:rsidP="001B1AAE">
                            <w:pPr>
                              <w:pStyle w:val="Caption"/>
                            </w:pPr>
                            <w:bookmarkStart w:id="748" w:name="_Toc131812177"/>
                            <w:r>
                              <w:t xml:space="preserve">Hình </w:t>
                            </w:r>
                            <w:r>
                              <w:fldChar w:fldCharType="begin"/>
                            </w:r>
                            <w:r>
                              <w:instrText xml:space="preserve"> SEQ Hình \* ARABIC </w:instrText>
                            </w:r>
                            <w:r>
                              <w:fldChar w:fldCharType="separate"/>
                            </w:r>
                            <w:r w:rsidR="009F3F41">
                              <w:rPr>
                                <w:noProof/>
                              </w:rPr>
                              <w:t>48</w:t>
                            </w:r>
                            <w:r>
                              <w:fldChar w:fldCharType="end"/>
                            </w:r>
                            <w:r>
                              <w:t xml:space="preserve"> Xác nhận hoàn thành đăng ký GV</w:t>
                            </w:r>
                            <w:bookmarkEnd w:id="748"/>
                          </w:p>
                          <w:p w14:paraId="314375CA" w14:textId="34D21F7E" w:rsidR="00C94E58" w:rsidRDefault="00C94E58" w:rsidP="001B1A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7FC11" id="Text Box 1767318165" o:spid="_x0000_s1131" type="#_x0000_t202" style="position:absolute;margin-left:-34.4pt;margin-top:-37.55pt;width:465.35pt;height:4in;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" fillcolor="white [3201]" strokeweight=".5pt">
                <v:textbox>
                  <w:txbxContent>
                    <w:p w14:paraId="7C0EE309" w14:textId="77777777" w:rsidR="00C94E58" w:rsidRDefault="00C94E58" w:rsidP="001B1AAE">
                      <w:pPr>
                        <w:keepNext/>
                        <w:jc w:val="center"/>
                      </w:pPr>
                      <w:r w:rsidRPr="00A13F11">
                        <w:rPr>
                          <w:noProof/>
                          <w:lang w:val="en-US"/>
                        </w:rPr>
                        <w:drawing>
                          <wp:inline distT="0" distB="0" distL="0" distR="0" wp14:anchorId="4D26B144" wp14:editId="5B76065D">
                            <wp:extent cx="5720080" cy="3068726"/>
                            <wp:effectExtent l="0" t="0" r="0" b="5080"/>
                            <wp:docPr id="825969346" name="Picture 82596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20080" cy="3068726"/>
                                    </a:xfrm>
                                    <a:prstGeom prst="rect">
                                      <a:avLst/>
                                    </a:prstGeom>
                                  </pic:spPr>
                                </pic:pic>
                              </a:graphicData>
                            </a:graphic>
                          </wp:inline>
                        </w:drawing>
                      </w:r>
                    </w:p>
                    <w:p w14:paraId="6228CE4C" w14:textId="4EF3C0A9" w:rsidR="00C94E58" w:rsidRDefault="00C94E58" w:rsidP="001B1AAE">
                      <w:pPr>
                        <w:pStyle w:val="Caption"/>
                      </w:pPr>
                      <w:bookmarkStart w:id="749" w:name="_Toc131812177"/>
                      <w:r>
                        <w:t xml:space="preserve">Hình </w:t>
                      </w:r>
                      <w:r>
                        <w:fldChar w:fldCharType="begin"/>
                      </w:r>
                      <w:r>
                        <w:instrText xml:space="preserve"> SEQ Hình \* ARABIC </w:instrText>
                      </w:r>
                      <w:r>
                        <w:fldChar w:fldCharType="separate"/>
                      </w:r>
                      <w:r w:rsidR="009F3F41">
                        <w:rPr>
                          <w:noProof/>
                        </w:rPr>
                        <w:t>48</w:t>
                      </w:r>
                      <w:r>
                        <w:fldChar w:fldCharType="end"/>
                      </w:r>
                      <w:r>
                        <w:t xml:space="preserve"> Xác nhận hoàn thành đăng ký GV</w:t>
                      </w:r>
                      <w:bookmarkEnd w:id="749"/>
                    </w:p>
                    <w:p w14:paraId="314375CA" w14:textId="34D21F7E" w:rsidR="00C94E58" w:rsidRDefault="00C94E58" w:rsidP="001B1AAE">
                      <w:pPr>
                        <w:jc w:val="center"/>
                      </w:pPr>
                    </w:p>
                  </w:txbxContent>
                </v:textbox>
              </v:shape>
            </w:pict>
          </mc:Fallback>
        </mc:AlternateContent>
      </w:r>
    </w:p>
    <w:p w14:paraId="3118A216" w14:textId="190EF126" w:rsidR="00C94E58" w:rsidRDefault="00C94E58"/>
    <w:p w14:paraId="6D45F965" w14:textId="307D998B" w:rsidR="00C94E58" w:rsidRDefault="00C94E58"/>
    <w:p w14:paraId="5D783B17" w14:textId="687FDA23" w:rsidR="00C94E58" w:rsidRDefault="00C94E58"/>
    <w:p w14:paraId="0BE0696E" w14:textId="3B3945FA" w:rsidR="00C94E58" w:rsidRDefault="00C94E58"/>
    <w:p w14:paraId="1F3E5752" w14:textId="35A8B3EA" w:rsidR="00C94E58" w:rsidRDefault="00C94E58"/>
    <w:p w14:paraId="240AEAA8" w14:textId="51D8EFEB" w:rsidR="00C94E58" w:rsidRDefault="00C94E58"/>
    <w:p w14:paraId="0A78EFC1" w14:textId="5C92695F" w:rsidR="00C94E58" w:rsidRDefault="00C94E58"/>
    <w:p w14:paraId="77E14C6E" w14:textId="193E1FE2" w:rsidR="00C94E58" w:rsidRDefault="00C94E58"/>
    <w:p w14:paraId="7F59E7C1" w14:textId="371CE255" w:rsidR="00C94E58" w:rsidRDefault="00C94E58"/>
    <w:p w14:paraId="6A239D3C" w14:textId="7353F623" w:rsidR="00C94E58" w:rsidRDefault="00C94E58"/>
    <w:p w14:paraId="771699C4" w14:textId="3915FA8D" w:rsidR="00C94E58" w:rsidRDefault="00C94E58"/>
    <w:p w14:paraId="1B39C0ED" w14:textId="77777777" w:rsidR="00C94E58" w:rsidRPr="00A13F11" w:rsidRDefault="00C94E58"/>
    <w:p w14:paraId="2848E73E" w14:textId="77777777" w:rsidR="00C94E58" w:rsidRDefault="00C94E58">
      <w:pPr>
        <w:rPr>
          <w:rFonts w:ascii="Times New Roman" w:eastAsia="Times New Roman" w:hAnsi="Times New Roman"/>
          <w:color w:val="000000" w:themeColor="text1"/>
        </w:rPr>
      </w:pPr>
    </w:p>
    <w:p w14:paraId="06A84715" w14:textId="77777777" w:rsidR="00C94E58" w:rsidRDefault="00C94E58">
      <w:pPr>
        <w:rPr>
          <w:rFonts w:ascii="Times New Roman" w:eastAsia="Times New Roman" w:hAnsi="Times New Roman"/>
          <w:color w:val="000000" w:themeColor="text1"/>
        </w:rPr>
      </w:pPr>
    </w:p>
    <w:p w14:paraId="1144F1F6" w14:textId="5FC27F41" w:rsidR="23106A14" w:rsidRPr="00A13F11" w:rsidRDefault="23106A14">
      <w:r w:rsidRPr="00A13F11">
        <w:rPr>
          <w:rFonts w:ascii="Times New Roman" w:eastAsia="Times New Roman" w:hAnsi="Times New Roman"/>
          <w:color w:val="000000" w:themeColor="text1"/>
        </w:rPr>
        <w:t>Khi người dùng ấn vào nút Xác nhận, pop-up sẽ đóng lại.</w:t>
      </w:r>
    </w:p>
    <w:p w14:paraId="4D181A25" w14:textId="7749C46A" w:rsidR="003E20BF" w:rsidRPr="00A13F11" w:rsidRDefault="003E20BF" w:rsidP="003E20BF">
      <w:pPr>
        <w:pStyle w:val="Heading5"/>
        <w:numPr>
          <w:ilvl w:val="4"/>
          <w:numId w:val="4"/>
        </w:numPr>
        <w:rPr>
          <w:rFonts w:eastAsia="Times New Roman"/>
        </w:rPr>
      </w:pPr>
      <w:bookmarkStart w:id="750" w:name="_Toc1033471729"/>
      <w:bookmarkStart w:id="751" w:name="_Toc820316721"/>
      <w:r>
        <w:rPr>
          <w:rFonts w:eastAsia="Times New Roman"/>
        </w:rPr>
        <w:t>Chọn thời gian trao đổi (chưa triển khai)</w:t>
      </w:r>
      <w:bookmarkEnd w:id="750"/>
      <w:bookmarkEnd w:id="751"/>
    </w:p>
    <w:p w14:paraId="4008A9D5" w14:textId="51E158CA" w:rsidR="23106A14" w:rsidRPr="00A13F11" w:rsidRDefault="23106A14" w:rsidP="78A6A8EE">
      <w:pPr>
        <w:jc w:val="both"/>
        <w:rPr>
          <w:rFonts w:ascii="Times New Roman" w:eastAsia="Times New Roman" w:hAnsi="Times New Roman"/>
          <w:color w:val="000000" w:themeColor="text1"/>
        </w:rPr>
      </w:pPr>
      <w:r w:rsidRPr="00A13F11">
        <w:rPr>
          <w:rFonts w:ascii="Times New Roman" w:eastAsia="Times New Roman" w:hAnsi="Times New Roman"/>
          <w:color w:val="000000" w:themeColor="text1"/>
        </w:rPr>
        <w:t>Chọn thời gian trao đổi (chưa triển khai)</w:t>
      </w:r>
    </w:p>
    <w:p w14:paraId="0F11E63F" w14:textId="6BB82717" w:rsidR="003E20BF" w:rsidRPr="00DD2BD3" w:rsidRDefault="003E20BF" w:rsidP="00DD2BD3">
      <w:pPr>
        <w:pStyle w:val="Heading5"/>
        <w:numPr>
          <w:ilvl w:val="4"/>
          <w:numId w:val="4"/>
        </w:numPr>
        <w:rPr>
          <w:rFonts w:eastAsia="Times New Roman"/>
        </w:rPr>
      </w:pPr>
      <w:bookmarkStart w:id="752" w:name="_Toc1261469116"/>
      <w:bookmarkStart w:id="753" w:name="_Toc615627790"/>
      <w:r>
        <w:rPr>
          <w:rFonts w:eastAsia="Times New Roman"/>
        </w:rPr>
        <w:t>Chọn deadline báo cáo final (chưa triển khai)</w:t>
      </w:r>
      <w:bookmarkEnd w:id="752"/>
      <w:bookmarkEnd w:id="753"/>
    </w:p>
    <w:p w14:paraId="7C2F9099" w14:textId="41CD257F" w:rsidR="23106A14" w:rsidRPr="003E20BF" w:rsidRDefault="003E20BF" w:rsidP="003E20BF">
      <w:pPr>
        <w:pStyle w:val="Heading5"/>
        <w:numPr>
          <w:ilvl w:val="4"/>
          <w:numId w:val="4"/>
        </w:numPr>
        <w:rPr>
          <w:rFonts w:eastAsia="Times New Roman"/>
        </w:rPr>
      </w:pPr>
      <w:bookmarkStart w:id="754" w:name="_Toc510264143"/>
      <w:bookmarkStart w:id="755" w:name="_Toc299027630"/>
      <w:r>
        <w:rPr>
          <w:rFonts w:eastAsia="Times New Roman"/>
        </w:rPr>
        <w:t>Duyệt báo cáo (duyệt đề cương)</w:t>
      </w:r>
      <w:bookmarkEnd w:id="754"/>
      <w:bookmarkEnd w:id="755"/>
    </w:p>
    <w:p w14:paraId="35DEBF61" w14:textId="5D72C210" w:rsidR="23106A14" w:rsidRPr="00A13F11" w:rsidRDefault="23106A14">
      <w:r w:rsidRPr="00A13F11">
        <w:rPr>
          <w:rFonts w:ascii="Times New Roman" w:eastAsia="Times New Roman" w:hAnsi="Times New Roman"/>
          <w:color w:val="000000" w:themeColor="text1"/>
        </w:rPr>
        <w:t>Phân quyền: giảng viên</w:t>
      </w:r>
    </w:p>
    <w:p w14:paraId="2282D58A" w14:textId="43B45B7E"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Giảng viên vào trang chủ, chọn tab Báo cáo. Màn hình hiển thị của giảng viên sẽ hiển thị như sau:</w:t>
      </w:r>
    </w:p>
    <w:p w14:paraId="3CEED0B2" w14:textId="77777777" w:rsidR="00A41BF8" w:rsidRDefault="00A41BF8">
      <w:pPr>
        <w:rPr>
          <w:rFonts w:ascii="Times New Roman" w:eastAsia="Times New Roman" w:hAnsi="Times New Roman"/>
          <w:color w:val="000000" w:themeColor="text1"/>
        </w:rPr>
      </w:pPr>
    </w:p>
    <w:p w14:paraId="2C3212E4" w14:textId="77777777" w:rsidR="00A41BF8" w:rsidRPr="00A13F11" w:rsidRDefault="00A41BF8"/>
    <w:p w14:paraId="65E47B56" w14:textId="03088B83" w:rsidR="23106A14" w:rsidRDefault="00F27579">
      <w:r>
        <w:rPr>
          <w:noProof/>
          <w:lang w:val="en-US"/>
        </w:rPr>
        <mc:AlternateContent>
          <mc:Choice Requires="wps">
            <w:drawing>
              <wp:anchor distT="0" distB="0" distL="114300" distR="114300" simplePos="0" relativeHeight="251658272" behindDoc="0" locked="0" layoutInCell="1" allowOverlap="1" wp14:anchorId="79DCE0F3" wp14:editId="4A262EE4">
                <wp:simplePos x="0" y="0"/>
                <wp:positionH relativeFrom="column">
                  <wp:posOffset>-13335</wp:posOffset>
                </wp:positionH>
                <wp:positionV relativeFrom="paragraph">
                  <wp:posOffset>54822</wp:posOffset>
                </wp:positionV>
                <wp:extent cx="5554133" cy="3386666"/>
                <wp:effectExtent l="0" t="0" r="8890" b="17145"/>
                <wp:wrapNone/>
                <wp:docPr id="1767318166" name="Text Box 1767318166"/>
                <wp:cNvGraphicFramePr/>
                <a:graphic xmlns:a="http://schemas.openxmlformats.org/drawingml/2006/main">
                  <a:graphicData uri="http://schemas.microsoft.com/office/word/2010/wordprocessingShape">
                    <wps:wsp>
                      <wps:cNvSpPr txBox="1"/>
                      <wps:spPr>
                        <a:xfrm>
                          <a:off x="0" y="0"/>
                          <a:ext cx="5554133" cy="3386666"/>
                        </a:xfrm>
                        <a:prstGeom prst="rect">
                          <a:avLst/>
                        </a:prstGeom>
                        <a:solidFill>
                          <a:schemeClr val="lt1"/>
                        </a:solidFill>
                        <a:ln w="6350">
                          <a:solidFill>
                            <a:prstClr val="black"/>
                          </a:solidFill>
                        </a:ln>
                      </wps:spPr>
                      <wps:txbx>
                        <w:txbxContent>
                          <w:p w14:paraId="39940F3A" w14:textId="77777777" w:rsidR="00F27579" w:rsidRDefault="00F27579" w:rsidP="00F27579">
                            <w:pPr>
                              <w:keepNext/>
                            </w:pPr>
                            <w:r w:rsidRPr="00A13F11">
                              <w:rPr>
                                <w:noProof/>
                                <w:lang w:val="en-US"/>
                              </w:rPr>
                              <w:drawing>
                                <wp:inline distT="0" distB="0" distL="0" distR="0" wp14:anchorId="2127EFCA" wp14:editId="140EBB63">
                                  <wp:extent cx="5364480" cy="2877953"/>
                                  <wp:effectExtent l="0" t="0" r="0" b="5080"/>
                                  <wp:docPr id="1154825389" name="Picture 115482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364480" cy="2877953"/>
                                          </a:xfrm>
                                          <a:prstGeom prst="rect">
                                            <a:avLst/>
                                          </a:prstGeom>
                                        </pic:spPr>
                                      </pic:pic>
                                    </a:graphicData>
                                  </a:graphic>
                                </wp:inline>
                              </w:drawing>
                            </w:r>
                          </w:p>
                          <w:p w14:paraId="0018FD8A" w14:textId="28FC02AD" w:rsidR="00F27579" w:rsidRDefault="00F27579" w:rsidP="00F27579">
                            <w:pPr>
                              <w:pStyle w:val="Caption"/>
                            </w:pPr>
                            <w:bookmarkStart w:id="756" w:name="_Toc131812178"/>
                            <w:r>
                              <w:t xml:space="preserve">Hình </w:t>
                            </w:r>
                            <w:r>
                              <w:fldChar w:fldCharType="begin"/>
                            </w:r>
                            <w:r>
                              <w:instrText xml:space="preserve"> SEQ Hình \* ARABIC </w:instrText>
                            </w:r>
                            <w:r>
                              <w:fldChar w:fldCharType="separate"/>
                            </w:r>
                            <w:r w:rsidR="009F3F41">
                              <w:rPr>
                                <w:noProof/>
                              </w:rPr>
                              <w:t>49</w:t>
                            </w:r>
                            <w:r>
                              <w:fldChar w:fldCharType="end"/>
                            </w:r>
                            <w:r>
                              <w:t xml:space="preserve"> Quản lý đề cương</w:t>
                            </w:r>
                            <w:bookmarkEnd w:id="756"/>
                          </w:p>
                          <w:p w14:paraId="0DE8E2FB" w14:textId="3E896FD5" w:rsidR="00F27579" w:rsidRDefault="00F27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CE0F3" id="Text Box 1767318166" o:spid="_x0000_s1132" type="#_x0000_t202" style="position:absolute;margin-left:-1.05pt;margin-top:4.3pt;width:437.35pt;height:266.6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" fillcolor="white [3201]" strokeweight=".5pt">
                <v:textbox>
                  <w:txbxContent>
                    <w:p w14:paraId="39940F3A" w14:textId="77777777" w:rsidR="00F27579" w:rsidRDefault="00F27579" w:rsidP="00F27579">
                      <w:pPr>
                        <w:keepNext/>
                      </w:pPr>
                      <w:r w:rsidRPr="00A13F11">
                        <w:rPr>
                          <w:noProof/>
                          <w:lang w:val="en-US"/>
                        </w:rPr>
                        <w:drawing>
                          <wp:inline distT="0" distB="0" distL="0" distR="0" wp14:anchorId="2127EFCA" wp14:editId="140EBB63">
                            <wp:extent cx="5364480" cy="2877953"/>
                            <wp:effectExtent l="0" t="0" r="0" b="5080"/>
                            <wp:docPr id="1154825389" name="Picture 115482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364480" cy="2877953"/>
                                    </a:xfrm>
                                    <a:prstGeom prst="rect">
                                      <a:avLst/>
                                    </a:prstGeom>
                                  </pic:spPr>
                                </pic:pic>
                              </a:graphicData>
                            </a:graphic>
                          </wp:inline>
                        </w:drawing>
                      </w:r>
                    </w:p>
                    <w:p w14:paraId="0018FD8A" w14:textId="28FC02AD" w:rsidR="00F27579" w:rsidRDefault="00F27579" w:rsidP="00F27579">
                      <w:pPr>
                        <w:pStyle w:val="Caption"/>
                      </w:pPr>
                      <w:bookmarkStart w:id="757" w:name="_Toc131812178"/>
                      <w:r>
                        <w:t xml:space="preserve">Hình </w:t>
                      </w:r>
                      <w:r>
                        <w:fldChar w:fldCharType="begin"/>
                      </w:r>
                      <w:r>
                        <w:instrText xml:space="preserve"> SEQ Hình \* ARABIC </w:instrText>
                      </w:r>
                      <w:r>
                        <w:fldChar w:fldCharType="separate"/>
                      </w:r>
                      <w:r w:rsidR="009F3F41">
                        <w:rPr>
                          <w:noProof/>
                        </w:rPr>
                        <w:t>49</w:t>
                      </w:r>
                      <w:r>
                        <w:fldChar w:fldCharType="end"/>
                      </w:r>
                      <w:r>
                        <w:t xml:space="preserve"> Quản lý đề cương</w:t>
                      </w:r>
                      <w:bookmarkEnd w:id="757"/>
                    </w:p>
                    <w:p w14:paraId="0DE8E2FB" w14:textId="3E896FD5" w:rsidR="00F27579" w:rsidRDefault="00F27579"/>
                  </w:txbxContent>
                </v:textbox>
              </v:shape>
            </w:pict>
          </mc:Fallback>
        </mc:AlternateContent>
      </w:r>
    </w:p>
    <w:p w14:paraId="595FB80D" w14:textId="490D41AB" w:rsidR="00F27579" w:rsidRDefault="00F27579"/>
    <w:p w14:paraId="1C9D105E" w14:textId="5089B86B" w:rsidR="00F27579" w:rsidRDefault="00F27579"/>
    <w:p w14:paraId="4E74CBA5" w14:textId="71B54C8F" w:rsidR="00F27579" w:rsidRDefault="00F27579"/>
    <w:p w14:paraId="5346FF10" w14:textId="65B3DF0E" w:rsidR="00F27579" w:rsidRDefault="00F27579"/>
    <w:p w14:paraId="4080F88C" w14:textId="2ECBF23F" w:rsidR="00F27579" w:rsidRDefault="00F27579"/>
    <w:p w14:paraId="61191721" w14:textId="1A992854" w:rsidR="00F27579" w:rsidRDefault="00F27579"/>
    <w:p w14:paraId="00ACE21B" w14:textId="036AD325" w:rsidR="00F27579" w:rsidRDefault="00F27579"/>
    <w:p w14:paraId="3432E1CC" w14:textId="1F0D2CA8" w:rsidR="00F27579" w:rsidRDefault="00F27579"/>
    <w:p w14:paraId="5776DF8A" w14:textId="066AA3AA" w:rsidR="00F27579" w:rsidRDefault="00F27579"/>
    <w:p w14:paraId="4415698E" w14:textId="047F3A4A" w:rsidR="00F27579" w:rsidRDefault="00F27579"/>
    <w:p w14:paraId="1FEBEA39" w14:textId="38854F2B" w:rsidR="00F27579" w:rsidRDefault="00F27579"/>
    <w:p w14:paraId="6D3B02E1" w14:textId="0BEA5EEA" w:rsidR="00F27579" w:rsidRDefault="00F27579"/>
    <w:p w14:paraId="3947DD26" w14:textId="14FBBFBE" w:rsidR="00F27579" w:rsidRDefault="00F27579"/>
    <w:p w14:paraId="18F793B3" w14:textId="6CE9EBED" w:rsidR="00F27579" w:rsidRDefault="00F27579"/>
    <w:p w14:paraId="650CE240" w14:textId="3A509488" w:rsidR="00F27579" w:rsidRDefault="00F27579"/>
    <w:p w14:paraId="405EF2BC" w14:textId="1592DB29" w:rsidR="00F27579" w:rsidRDefault="00F27579"/>
    <w:p w14:paraId="3DEE6499" w14:textId="77777777" w:rsidR="00F27579" w:rsidRPr="00A13F11" w:rsidRDefault="00F27579"/>
    <w:p w14:paraId="0CF199EB" w14:textId="366DD6FF"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 xml:space="preserve">Giảng viên nhấn chọn nút Duyệt đề cương, hệ thống sẽ hiển thị thông tin tất cả các sinh viên trong đợt đồ án đó. </w:t>
      </w:r>
    </w:p>
    <w:p w14:paraId="03FEF806" w14:textId="77777777" w:rsidR="00A41BF8" w:rsidRDefault="00A41BF8">
      <w:pPr>
        <w:rPr>
          <w:rFonts w:ascii="Times New Roman" w:eastAsia="Times New Roman" w:hAnsi="Times New Roman"/>
          <w:color w:val="000000" w:themeColor="text1"/>
        </w:rPr>
      </w:pPr>
    </w:p>
    <w:p w14:paraId="5A3DE0E9" w14:textId="77777777" w:rsidR="00A41BF8" w:rsidRDefault="00A41BF8">
      <w:pPr>
        <w:rPr>
          <w:rFonts w:ascii="Times New Roman" w:eastAsia="Times New Roman" w:hAnsi="Times New Roman"/>
          <w:color w:val="000000" w:themeColor="text1"/>
        </w:rPr>
      </w:pPr>
    </w:p>
    <w:p w14:paraId="3F0192A1" w14:textId="77777777" w:rsidR="00A41BF8" w:rsidRDefault="00A41BF8">
      <w:pPr>
        <w:rPr>
          <w:rFonts w:ascii="Times New Roman" w:eastAsia="Times New Roman" w:hAnsi="Times New Roman"/>
          <w:color w:val="000000" w:themeColor="text1"/>
        </w:rPr>
      </w:pPr>
    </w:p>
    <w:p w14:paraId="01DDF0E2" w14:textId="77777777" w:rsidR="00A41BF8" w:rsidRDefault="00A41BF8">
      <w:pPr>
        <w:rPr>
          <w:rFonts w:ascii="Times New Roman" w:eastAsia="Times New Roman" w:hAnsi="Times New Roman"/>
          <w:color w:val="000000" w:themeColor="text1"/>
        </w:rPr>
      </w:pPr>
    </w:p>
    <w:p w14:paraId="2AD54E0A" w14:textId="77777777" w:rsidR="00A41BF8" w:rsidRDefault="00A41BF8">
      <w:pPr>
        <w:rPr>
          <w:rFonts w:ascii="Times New Roman" w:eastAsia="Times New Roman" w:hAnsi="Times New Roman"/>
          <w:color w:val="000000" w:themeColor="text1"/>
        </w:rPr>
      </w:pPr>
    </w:p>
    <w:p w14:paraId="5B1D8ED9" w14:textId="77777777" w:rsidR="00A41BF8" w:rsidRDefault="00A41BF8">
      <w:pPr>
        <w:rPr>
          <w:rFonts w:ascii="Times New Roman" w:eastAsia="Times New Roman" w:hAnsi="Times New Roman"/>
          <w:color w:val="000000" w:themeColor="text1"/>
        </w:rPr>
      </w:pPr>
    </w:p>
    <w:p w14:paraId="06E7C1E8" w14:textId="77777777" w:rsidR="00A41BF8" w:rsidRDefault="00A41BF8">
      <w:pPr>
        <w:rPr>
          <w:rFonts w:ascii="Times New Roman" w:eastAsia="Times New Roman" w:hAnsi="Times New Roman"/>
          <w:color w:val="000000" w:themeColor="text1"/>
        </w:rPr>
      </w:pPr>
    </w:p>
    <w:p w14:paraId="0C90FC20" w14:textId="77777777" w:rsidR="00A41BF8" w:rsidRDefault="00A41BF8">
      <w:pPr>
        <w:rPr>
          <w:rFonts w:ascii="Times New Roman" w:eastAsia="Times New Roman" w:hAnsi="Times New Roman"/>
          <w:color w:val="000000" w:themeColor="text1"/>
        </w:rPr>
      </w:pPr>
    </w:p>
    <w:p w14:paraId="7524D63E" w14:textId="77777777" w:rsidR="00A41BF8" w:rsidRDefault="00A41BF8">
      <w:pPr>
        <w:rPr>
          <w:rFonts w:ascii="Times New Roman" w:eastAsia="Times New Roman" w:hAnsi="Times New Roman"/>
          <w:color w:val="000000" w:themeColor="text1"/>
        </w:rPr>
      </w:pPr>
    </w:p>
    <w:p w14:paraId="17B472E8" w14:textId="77777777" w:rsidR="00A41BF8" w:rsidRDefault="00A41BF8">
      <w:pPr>
        <w:rPr>
          <w:rFonts w:ascii="Times New Roman" w:eastAsia="Times New Roman" w:hAnsi="Times New Roman"/>
          <w:color w:val="000000" w:themeColor="text1"/>
        </w:rPr>
      </w:pPr>
    </w:p>
    <w:p w14:paraId="6E14112B" w14:textId="77777777" w:rsidR="00A41BF8" w:rsidRPr="00A13F11" w:rsidRDefault="00A41BF8"/>
    <w:p w14:paraId="1C599917" w14:textId="33BF268F" w:rsidR="23106A14" w:rsidRDefault="00312180">
      <w:r>
        <w:rPr>
          <w:noProof/>
          <w:lang w:val="en-US"/>
        </w:rPr>
        <mc:AlternateContent>
          <mc:Choice Requires="wps">
            <w:drawing>
              <wp:anchor distT="0" distB="0" distL="114300" distR="114300" simplePos="0" relativeHeight="251658273" behindDoc="0" locked="0" layoutInCell="1" allowOverlap="1" wp14:anchorId="4736FF29" wp14:editId="7952D9A2">
                <wp:simplePos x="0" y="0"/>
                <wp:positionH relativeFrom="column">
                  <wp:posOffset>3598</wp:posOffset>
                </wp:positionH>
                <wp:positionV relativeFrom="paragraph">
                  <wp:posOffset>42757</wp:posOffset>
                </wp:positionV>
                <wp:extent cx="5588000" cy="3327400"/>
                <wp:effectExtent l="0" t="0" r="12700" b="12700"/>
                <wp:wrapNone/>
                <wp:docPr id="1767318167" name="Text Box 1767318167"/>
                <wp:cNvGraphicFramePr/>
                <a:graphic xmlns:a="http://schemas.openxmlformats.org/drawingml/2006/main">
                  <a:graphicData uri="http://schemas.microsoft.com/office/word/2010/wordprocessingShape">
                    <wps:wsp>
                      <wps:cNvSpPr txBox="1"/>
                      <wps:spPr>
                        <a:xfrm>
                          <a:off x="0" y="0"/>
                          <a:ext cx="5588000" cy="3327400"/>
                        </a:xfrm>
                        <a:prstGeom prst="rect">
                          <a:avLst/>
                        </a:prstGeom>
                        <a:solidFill>
                          <a:schemeClr val="lt1"/>
                        </a:solidFill>
                        <a:ln w="6350">
                          <a:solidFill>
                            <a:prstClr val="black"/>
                          </a:solidFill>
                        </a:ln>
                      </wps:spPr>
                      <wps:txbx>
                        <w:txbxContent>
                          <w:p w14:paraId="6238100A" w14:textId="77777777" w:rsidR="00312180" w:rsidRDefault="00312180" w:rsidP="00312180">
                            <w:pPr>
                              <w:keepNext/>
                            </w:pPr>
                            <w:r w:rsidRPr="00A13F11">
                              <w:rPr>
                                <w:noProof/>
                                <w:lang w:val="en-US"/>
                              </w:rPr>
                              <w:drawing>
                                <wp:inline distT="0" distB="0" distL="0" distR="0" wp14:anchorId="7DB7B176" wp14:editId="04340894">
                                  <wp:extent cx="5398770" cy="2878470"/>
                                  <wp:effectExtent l="0" t="0" r="0" b="4445"/>
                                  <wp:docPr id="159244170" name="Picture 15924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398770" cy="2878470"/>
                                          </a:xfrm>
                                          <a:prstGeom prst="rect">
                                            <a:avLst/>
                                          </a:prstGeom>
                                        </pic:spPr>
                                      </pic:pic>
                                    </a:graphicData>
                                  </a:graphic>
                                </wp:inline>
                              </w:drawing>
                            </w:r>
                          </w:p>
                          <w:p w14:paraId="1BCC3E4E" w14:textId="533A3D87" w:rsidR="00312180" w:rsidRDefault="00312180" w:rsidP="00312180">
                            <w:pPr>
                              <w:pStyle w:val="Caption"/>
                            </w:pPr>
                            <w:bookmarkStart w:id="758" w:name="_Toc131812179"/>
                            <w:r>
                              <w:t xml:space="preserve">Hình </w:t>
                            </w:r>
                            <w:r>
                              <w:fldChar w:fldCharType="begin"/>
                            </w:r>
                            <w:r>
                              <w:instrText xml:space="preserve"> SEQ Hình \* ARABIC </w:instrText>
                            </w:r>
                            <w:r>
                              <w:fldChar w:fldCharType="separate"/>
                            </w:r>
                            <w:r w:rsidR="009F3F41">
                              <w:rPr>
                                <w:noProof/>
                              </w:rPr>
                              <w:t>50</w:t>
                            </w:r>
                            <w:r>
                              <w:fldChar w:fldCharType="end"/>
                            </w:r>
                            <w:r>
                              <w:t xml:space="preserve"> Duyệt đề cương</w:t>
                            </w:r>
                            <w:bookmarkEnd w:id="758"/>
                          </w:p>
                          <w:p w14:paraId="4CBDDB4F" w14:textId="3E5F1F14" w:rsidR="00312180" w:rsidRDefault="00312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6FF29" id="Text Box 1767318167" o:spid="_x0000_s1133" type="#_x0000_t202" style="position:absolute;margin-left:.3pt;margin-top:3.35pt;width:440pt;height:262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" fillcolor="white [3201]" strokeweight=".5pt">
                <v:textbox>
                  <w:txbxContent>
                    <w:p w14:paraId="6238100A" w14:textId="77777777" w:rsidR="00312180" w:rsidRDefault="00312180" w:rsidP="00312180">
                      <w:pPr>
                        <w:keepNext/>
                      </w:pPr>
                      <w:r w:rsidRPr="00A13F11">
                        <w:rPr>
                          <w:noProof/>
                          <w:lang w:val="en-US"/>
                        </w:rPr>
                        <w:drawing>
                          <wp:inline distT="0" distB="0" distL="0" distR="0" wp14:anchorId="7DB7B176" wp14:editId="04340894">
                            <wp:extent cx="5398770" cy="2878470"/>
                            <wp:effectExtent l="0" t="0" r="0" b="4445"/>
                            <wp:docPr id="159244170" name="Picture 15924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398770" cy="2878470"/>
                                    </a:xfrm>
                                    <a:prstGeom prst="rect">
                                      <a:avLst/>
                                    </a:prstGeom>
                                  </pic:spPr>
                                </pic:pic>
                              </a:graphicData>
                            </a:graphic>
                          </wp:inline>
                        </w:drawing>
                      </w:r>
                    </w:p>
                    <w:p w14:paraId="1BCC3E4E" w14:textId="533A3D87" w:rsidR="00312180" w:rsidRDefault="00312180" w:rsidP="00312180">
                      <w:pPr>
                        <w:pStyle w:val="Caption"/>
                      </w:pPr>
                      <w:bookmarkStart w:id="759" w:name="_Toc131812179"/>
                      <w:r>
                        <w:t xml:space="preserve">Hình </w:t>
                      </w:r>
                      <w:r>
                        <w:fldChar w:fldCharType="begin"/>
                      </w:r>
                      <w:r>
                        <w:instrText xml:space="preserve"> SEQ Hình \* ARABIC </w:instrText>
                      </w:r>
                      <w:r>
                        <w:fldChar w:fldCharType="separate"/>
                      </w:r>
                      <w:r w:rsidR="009F3F41">
                        <w:rPr>
                          <w:noProof/>
                        </w:rPr>
                        <w:t>50</w:t>
                      </w:r>
                      <w:r>
                        <w:fldChar w:fldCharType="end"/>
                      </w:r>
                      <w:r>
                        <w:t xml:space="preserve"> Duyệt đề cương</w:t>
                      </w:r>
                      <w:bookmarkEnd w:id="759"/>
                    </w:p>
                    <w:p w14:paraId="4CBDDB4F" w14:textId="3E5F1F14" w:rsidR="00312180" w:rsidRDefault="00312180"/>
                  </w:txbxContent>
                </v:textbox>
              </v:shape>
            </w:pict>
          </mc:Fallback>
        </mc:AlternateContent>
      </w:r>
    </w:p>
    <w:p w14:paraId="4FED2B2A" w14:textId="2D1AF855" w:rsidR="00312180" w:rsidRDefault="00312180"/>
    <w:p w14:paraId="7EB5ADF7" w14:textId="1ADFDBD0" w:rsidR="00312180" w:rsidRDefault="00312180"/>
    <w:p w14:paraId="19007070" w14:textId="40E6432B" w:rsidR="00312180" w:rsidRDefault="00312180"/>
    <w:p w14:paraId="5CAB913A" w14:textId="3CEF3849" w:rsidR="00312180" w:rsidRDefault="00312180"/>
    <w:p w14:paraId="404F16AC" w14:textId="35258945" w:rsidR="00312180" w:rsidRDefault="00312180"/>
    <w:p w14:paraId="7C0FEC29" w14:textId="09E3E7C5" w:rsidR="00312180" w:rsidRDefault="00312180"/>
    <w:p w14:paraId="073F223F" w14:textId="1C118EC6" w:rsidR="00312180" w:rsidRDefault="00312180"/>
    <w:p w14:paraId="689F0B22" w14:textId="387B02F3" w:rsidR="00312180" w:rsidRDefault="00312180"/>
    <w:p w14:paraId="622CF7D2" w14:textId="722C216E" w:rsidR="00312180" w:rsidRDefault="00312180"/>
    <w:p w14:paraId="220B799D" w14:textId="2D45513B" w:rsidR="00312180" w:rsidRDefault="00312180"/>
    <w:p w14:paraId="574A0C10" w14:textId="4EBDB487" w:rsidR="00312180" w:rsidRDefault="00312180"/>
    <w:p w14:paraId="5EC37C67" w14:textId="0C8861B3" w:rsidR="00312180" w:rsidRDefault="00312180"/>
    <w:p w14:paraId="6718C12E" w14:textId="3BB7E18B" w:rsidR="00312180" w:rsidRDefault="00312180"/>
    <w:p w14:paraId="1854778D" w14:textId="7B7B1ED5" w:rsidR="00312180" w:rsidRDefault="00312180"/>
    <w:p w14:paraId="4D2BBCD2" w14:textId="77777777" w:rsidR="00312180" w:rsidRPr="00A13F11" w:rsidRDefault="00312180"/>
    <w:p w14:paraId="3C577B28" w14:textId="77777777" w:rsidR="00A41BF8" w:rsidRDefault="00A41BF8">
      <w:pPr>
        <w:rPr>
          <w:rFonts w:ascii="Times New Roman" w:eastAsia="Times New Roman" w:hAnsi="Times New Roman"/>
          <w:color w:val="000000" w:themeColor="text1"/>
        </w:rPr>
      </w:pPr>
    </w:p>
    <w:p w14:paraId="75EA170E" w14:textId="77777777" w:rsidR="00A41BF8" w:rsidRDefault="00A41BF8">
      <w:pPr>
        <w:rPr>
          <w:rFonts w:ascii="Times New Roman" w:eastAsia="Times New Roman" w:hAnsi="Times New Roman"/>
          <w:color w:val="000000" w:themeColor="text1"/>
        </w:rPr>
      </w:pPr>
    </w:p>
    <w:p w14:paraId="3CCFC7FB" w14:textId="715379D0" w:rsidR="23106A14" w:rsidRPr="00A13F11" w:rsidRDefault="23106A14">
      <w:r w:rsidRPr="00A13F11">
        <w:rPr>
          <w:rFonts w:ascii="Times New Roman" w:eastAsia="Times New Roman" w:hAnsi="Times New Roman"/>
          <w:color w:val="000000" w:themeColor="text1"/>
        </w:rPr>
        <w:t>Giảng viên kiểm duyệt thông tin và tên đề tài, nếu hợp lý ấn nút Duyệt.</w:t>
      </w:r>
    </w:p>
    <w:p w14:paraId="125FE8AE" w14:textId="69E30C15" w:rsidR="23106A14" w:rsidRPr="003E20BF" w:rsidRDefault="003E20BF" w:rsidP="003E20BF">
      <w:pPr>
        <w:pStyle w:val="Heading5"/>
        <w:numPr>
          <w:ilvl w:val="4"/>
          <w:numId w:val="4"/>
        </w:numPr>
        <w:rPr>
          <w:rFonts w:eastAsia="Times New Roman"/>
        </w:rPr>
      </w:pPr>
      <w:bookmarkStart w:id="760" w:name="_Toc1244969903"/>
      <w:bookmarkStart w:id="761" w:name="_Toc353525950"/>
      <w:r>
        <w:rPr>
          <w:rFonts w:eastAsia="Times New Roman"/>
        </w:rPr>
        <w:t>Giao đề tài</w:t>
      </w:r>
      <w:bookmarkEnd w:id="760"/>
      <w:bookmarkEnd w:id="761"/>
    </w:p>
    <w:p w14:paraId="2C006BD6" w14:textId="2C39CE9A" w:rsidR="23106A14" w:rsidRPr="00A13F11" w:rsidRDefault="23106A14">
      <w:r w:rsidRPr="00A13F11">
        <w:rPr>
          <w:rFonts w:ascii="Times New Roman" w:eastAsia="Times New Roman" w:hAnsi="Times New Roman"/>
          <w:color w:val="000000" w:themeColor="text1"/>
        </w:rPr>
        <w:t>Phân quyền: giảng viên</w:t>
      </w:r>
    </w:p>
    <w:p w14:paraId="4193861E" w14:textId="6E9456BE"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Giảng viên vào trang chủ, chọn tab Báo cáo. Màn hình hiển thị của giảng viên sẽ hiển thị như sau:</w:t>
      </w:r>
    </w:p>
    <w:p w14:paraId="47BDFD86" w14:textId="77777777" w:rsidR="00A41BF8" w:rsidRDefault="00A41BF8">
      <w:pPr>
        <w:rPr>
          <w:rFonts w:ascii="Times New Roman" w:eastAsia="Times New Roman" w:hAnsi="Times New Roman"/>
          <w:color w:val="000000" w:themeColor="text1"/>
        </w:rPr>
      </w:pPr>
    </w:p>
    <w:p w14:paraId="3614C755" w14:textId="77777777" w:rsidR="00A41BF8" w:rsidRPr="00A13F11" w:rsidRDefault="00A41BF8"/>
    <w:p w14:paraId="5671AF8A" w14:textId="6E5B58D0" w:rsidR="23106A14" w:rsidRDefault="23106A14"/>
    <w:p w14:paraId="5D3B4612" w14:textId="049D9D69" w:rsidR="00312180" w:rsidRDefault="00312180"/>
    <w:p w14:paraId="5FE59DC7" w14:textId="06E2D355" w:rsidR="00312180" w:rsidRDefault="00312180"/>
    <w:p w14:paraId="46D216E8" w14:textId="04C59083" w:rsidR="00312180" w:rsidRDefault="00312180"/>
    <w:p w14:paraId="2A4596FB" w14:textId="4ABDE729" w:rsidR="00312180" w:rsidRPr="00CC77A8" w:rsidRDefault="00EB3C47">
      <w:r>
        <w:rPr>
          <w:noProof/>
          <w:lang w:val="en-US"/>
        </w:rPr>
        <mc:AlternateContent>
          <mc:Choice Requires="wps">
            <w:drawing>
              <wp:anchor distT="0" distB="0" distL="114300" distR="114300" simplePos="0" relativeHeight="251658274" behindDoc="0" locked="0" layoutInCell="1" allowOverlap="1" wp14:anchorId="0D668627" wp14:editId="0F05413A">
                <wp:simplePos x="0" y="0"/>
                <wp:positionH relativeFrom="column">
                  <wp:posOffset>-98969</wp:posOffset>
                </wp:positionH>
                <wp:positionV relativeFrom="paragraph">
                  <wp:posOffset>-718729</wp:posOffset>
                </wp:positionV>
                <wp:extent cx="5757334" cy="3488267"/>
                <wp:effectExtent l="0" t="0" r="8890" b="17145"/>
                <wp:wrapNone/>
                <wp:docPr id="909701318" name="Text Box 909701318"/>
                <wp:cNvGraphicFramePr/>
                <a:graphic xmlns:a="http://schemas.openxmlformats.org/drawingml/2006/main">
                  <a:graphicData uri="http://schemas.microsoft.com/office/word/2010/wordprocessingShape">
                    <wps:wsp>
                      <wps:cNvSpPr txBox="1"/>
                      <wps:spPr>
                        <a:xfrm>
                          <a:off x="0" y="0"/>
                          <a:ext cx="5757334" cy="3488267"/>
                        </a:xfrm>
                        <a:prstGeom prst="rect">
                          <a:avLst/>
                        </a:prstGeom>
                        <a:solidFill>
                          <a:schemeClr val="lt1"/>
                        </a:solidFill>
                        <a:ln w="6350">
                          <a:solidFill>
                            <a:prstClr val="black"/>
                          </a:solidFill>
                        </a:ln>
                      </wps:spPr>
                      <wps:txbx>
                        <w:txbxContent>
                          <w:p w14:paraId="17D1C349" w14:textId="77777777" w:rsidR="00312180" w:rsidRDefault="00312180" w:rsidP="00312180">
                            <w:pPr>
                              <w:keepNext/>
                            </w:pPr>
                            <w:r w:rsidRPr="00A13F11">
                              <w:rPr>
                                <w:noProof/>
                                <w:lang w:val="en-US"/>
                              </w:rPr>
                              <w:drawing>
                                <wp:inline distT="0" distB="0" distL="0" distR="0" wp14:anchorId="678098AD" wp14:editId="57DA2B83">
                                  <wp:extent cx="5567680" cy="2986966"/>
                                  <wp:effectExtent l="0" t="0" r="0" b="0"/>
                                  <wp:docPr id="909701319" name="Picture 9097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67680" cy="2986966"/>
                                          </a:xfrm>
                                          <a:prstGeom prst="rect">
                                            <a:avLst/>
                                          </a:prstGeom>
                                        </pic:spPr>
                                      </pic:pic>
                                    </a:graphicData>
                                  </a:graphic>
                                </wp:inline>
                              </w:drawing>
                            </w:r>
                          </w:p>
                          <w:p w14:paraId="653D978A" w14:textId="634190BC" w:rsidR="00312180" w:rsidRDefault="00312180" w:rsidP="00312180">
                            <w:pPr>
                              <w:pStyle w:val="Caption"/>
                            </w:pPr>
                            <w:bookmarkStart w:id="762" w:name="_Toc131812180"/>
                            <w:r>
                              <w:t xml:space="preserve">Hình </w:t>
                            </w:r>
                            <w:r>
                              <w:fldChar w:fldCharType="begin"/>
                            </w:r>
                            <w:r>
                              <w:instrText xml:space="preserve"> SEQ Hình \* ARABIC </w:instrText>
                            </w:r>
                            <w:r>
                              <w:fldChar w:fldCharType="separate"/>
                            </w:r>
                            <w:r w:rsidR="009F3F41">
                              <w:rPr>
                                <w:noProof/>
                              </w:rPr>
                              <w:t>51</w:t>
                            </w:r>
                            <w:r>
                              <w:fldChar w:fldCharType="end"/>
                            </w:r>
                            <w:r>
                              <w:t xml:space="preserve"> Quản lý đề cương</w:t>
                            </w:r>
                            <w:bookmarkEnd w:id="762"/>
                          </w:p>
                          <w:p w14:paraId="7B99F567" w14:textId="03921F92" w:rsidR="00312180" w:rsidRDefault="00312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68627" id="Text Box 909701318" o:spid="_x0000_s1134" type="#_x0000_t202" style="position:absolute;margin-left:-7.8pt;margin-top:-56.6pt;width:453.35pt;height:274.6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" fillcolor="white [3201]" strokeweight=".5pt">
                <v:textbox>
                  <w:txbxContent>
                    <w:p w14:paraId="17D1C349" w14:textId="77777777" w:rsidR="00312180" w:rsidRDefault="00312180" w:rsidP="00312180">
                      <w:pPr>
                        <w:keepNext/>
                      </w:pPr>
                      <w:r w:rsidRPr="00A13F11">
                        <w:rPr>
                          <w:noProof/>
                          <w:lang w:val="en-US"/>
                        </w:rPr>
                        <w:drawing>
                          <wp:inline distT="0" distB="0" distL="0" distR="0" wp14:anchorId="678098AD" wp14:editId="57DA2B83">
                            <wp:extent cx="5567680" cy="2986966"/>
                            <wp:effectExtent l="0" t="0" r="0" b="0"/>
                            <wp:docPr id="909701319" name="Picture 9097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67680" cy="2986966"/>
                                    </a:xfrm>
                                    <a:prstGeom prst="rect">
                                      <a:avLst/>
                                    </a:prstGeom>
                                  </pic:spPr>
                                </pic:pic>
                              </a:graphicData>
                            </a:graphic>
                          </wp:inline>
                        </w:drawing>
                      </w:r>
                    </w:p>
                    <w:p w14:paraId="653D978A" w14:textId="634190BC" w:rsidR="00312180" w:rsidRDefault="00312180" w:rsidP="00312180">
                      <w:pPr>
                        <w:pStyle w:val="Caption"/>
                      </w:pPr>
                      <w:bookmarkStart w:id="763" w:name="_Toc131812180"/>
                      <w:r>
                        <w:t xml:space="preserve">Hình </w:t>
                      </w:r>
                      <w:r>
                        <w:fldChar w:fldCharType="begin"/>
                      </w:r>
                      <w:r>
                        <w:instrText xml:space="preserve"> SEQ Hình \* ARABIC </w:instrText>
                      </w:r>
                      <w:r>
                        <w:fldChar w:fldCharType="separate"/>
                      </w:r>
                      <w:r w:rsidR="009F3F41">
                        <w:rPr>
                          <w:noProof/>
                        </w:rPr>
                        <w:t>51</w:t>
                      </w:r>
                      <w:r>
                        <w:fldChar w:fldCharType="end"/>
                      </w:r>
                      <w:r>
                        <w:t xml:space="preserve"> Quản lý đề cương</w:t>
                      </w:r>
                      <w:bookmarkEnd w:id="763"/>
                    </w:p>
                    <w:p w14:paraId="7B99F567" w14:textId="03921F92" w:rsidR="00312180" w:rsidRDefault="00312180"/>
                  </w:txbxContent>
                </v:textbox>
              </v:shape>
            </w:pict>
          </mc:Fallback>
        </mc:AlternateContent>
      </w:r>
    </w:p>
    <w:p w14:paraId="7259F0C6" w14:textId="7F76D6CF" w:rsidR="00312180" w:rsidRDefault="00312180"/>
    <w:p w14:paraId="0D1BBF35" w14:textId="7C831F67" w:rsidR="00312180" w:rsidRDefault="00312180"/>
    <w:p w14:paraId="4D58B9BD" w14:textId="5FDA634C" w:rsidR="00312180" w:rsidRDefault="00312180"/>
    <w:p w14:paraId="58203A11" w14:textId="676087BF" w:rsidR="00312180" w:rsidRDefault="00312180"/>
    <w:p w14:paraId="7D44A7F7" w14:textId="4DEC990E" w:rsidR="00312180" w:rsidRDefault="00312180"/>
    <w:p w14:paraId="08B87E56" w14:textId="28D37153" w:rsidR="00312180" w:rsidRDefault="00312180"/>
    <w:p w14:paraId="52AF4CF3" w14:textId="2A27F147" w:rsidR="00312180" w:rsidRDefault="00312180"/>
    <w:p w14:paraId="595FF2F4" w14:textId="50F86364" w:rsidR="00312180" w:rsidRDefault="00312180"/>
    <w:p w14:paraId="6409CA9E" w14:textId="66AF00B0" w:rsidR="00312180" w:rsidRDefault="00312180"/>
    <w:p w14:paraId="62BA525A" w14:textId="20F62E8C" w:rsidR="00312180" w:rsidRDefault="00312180"/>
    <w:p w14:paraId="1F648142" w14:textId="6DBF96FE" w:rsidR="00312180" w:rsidRDefault="00312180"/>
    <w:p w14:paraId="6A107C31" w14:textId="15794FA0" w:rsidR="00312180" w:rsidRDefault="00312180"/>
    <w:p w14:paraId="69F06F36" w14:textId="77777777" w:rsidR="00312180" w:rsidRPr="00A13F11" w:rsidRDefault="00312180"/>
    <w:p w14:paraId="18EA7043" w14:textId="52DEBF66"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Giảng viên nhấn chọn nút Chưa có đề tài để thực hiện giao đề tài cho sinh viên chưa có đề tài, hệ thống sẽ hiển thị thông tin tất cả các sinh viên trong đợt đồ án đó và nút Giao đề tài.</w:t>
      </w:r>
    </w:p>
    <w:p w14:paraId="368EFEC2" w14:textId="77777777" w:rsidR="00A41BF8" w:rsidRDefault="00A41BF8">
      <w:pPr>
        <w:rPr>
          <w:rFonts w:ascii="Times New Roman" w:eastAsia="Times New Roman" w:hAnsi="Times New Roman"/>
          <w:color w:val="000000" w:themeColor="text1"/>
        </w:rPr>
      </w:pPr>
    </w:p>
    <w:p w14:paraId="1D26F397" w14:textId="77777777" w:rsidR="00A41BF8" w:rsidRDefault="00A41BF8">
      <w:pPr>
        <w:rPr>
          <w:rFonts w:ascii="Times New Roman" w:eastAsia="Times New Roman" w:hAnsi="Times New Roman"/>
          <w:color w:val="000000" w:themeColor="text1"/>
        </w:rPr>
      </w:pPr>
    </w:p>
    <w:p w14:paraId="29D8613B" w14:textId="77777777" w:rsidR="00A41BF8" w:rsidRDefault="00A41BF8">
      <w:pPr>
        <w:rPr>
          <w:rFonts w:ascii="Times New Roman" w:eastAsia="Times New Roman" w:hAnsi="Times New Roman"/>
          <w:color w:val="000000" w:themeColor="text1"/>
        </w:rPr>
      </w:pPr>
    </w:p>
    <w:p w14:paraId="20AC288A" w14:textId="77777777" w:rsidR="00A41BF8" w:rsidRDefault="00A41BF8">
      <w:pPr>
        <w:rPr>
          <w:rFonts w:ascii="Times New Roman" w:eastAsia="Times New Roman" w:hAnsi="Times New Roman"/>
          <w:color w:val="000000" w:themeColor="text1"/>
        </w:rPr>
      </w:pPr>
    </w:p>
    <w:p w14:paraId="05CABB6A" w14:textId="77777777" w:rsidR="00A41BF8" w:rsidRDefault="00A41BF8">
      <w:pPr>
        <w:rPr>
          <w:rFonts w:ascii="Times New Roman" w:eastAsia="Times New Roman" w:hAnsi="Times New Roman"/>
          <w:color w:val="000000" w:themeColor="text1"/>
        </w:rPr>
      </w:pPr>
    </w:p>
    <w:p w14:paraId="6EB25771" w14:textId="77777777" w:rsidR="00A41BF8" w:rsidRDefault="00A41BF8">
      <w:pPr>
        <w:rPr>
          <w:rFonts w:ascii="Times New Roman" w:eastAsia="Times New Roman" w:hAnsi="Times New Roman"/>
          <w:color w:val="000000" w:themeColor="text1"/>
        </w:rPr>
      </w:pPr>
    </w:p>
    <w:p w14:paraId="62923E4A" w14:textId="77777777" w:rsidR="00A41BF8" w:rsidRDefault="00A41BF8">
      <w:pPr>
        <w:rPr>
          <w:rFonts w:ascii="Times New Roman" w:eastAsia="Times New Roman" w:hAnsi="Times New Roman"/>
          <w:color w:val="000000" w:themeColor="text1"/>
        </w:rPr>
      </w:pPr>
    </w:p>
    <w:p w14:paraId="2451CC7C" w14:textId="77777777" w:rsidR="00A41BF8" w:rsidRDefault="00A41BF8">
      <w:pPr>
        <w:rPr>
          <w:rFonts w:ascii="Times New Roman" w:eastAsia="Times New Roman" w:hAnsi="Times New Roman"/>
          <w:color w:val="000000" w:themeColor="text1"/>
        </w:rPr>
      </w:pPr>
    </w:p>
    <w:p w14:paraId="3ABD63E8" w14:textId="77777777" w:rsidR="00A41BF8" w:rsidRPr="00A13F11" w:rsidRDefault="00A41BF8"/>
    <w:p w14:paraId="2B5357B4" w14:textId="4EEBD7CA" w:rsidR="23106A14" w:rsidRDefault="00C3457B">
      <w:r>
        <w:rPr>
          <w:noProof/>
          <w:lang w:val="en-US"/>
        </w:rPr>
        <mc:AlternateContent>
          <mc:Choice Requires="wps">
            <w:drawing>
              <wp:anchor distT="0" distB="0" distL="114300" distR="114300" simplePos="0" relativeHeight="251658275" behindDoc="0" locked="0" layoutInCell="1" allowOverlap="1" wp14:anchorId="48C23893" wp14:editId="0A7A5833">
                <wp:simplePos x="0" y="0"/>
                <wp:positionH relativeFrom="column">
                  <wp:posOffset>3598</wp:posOffset>
                </wp:positionH>
                <wp:positionV relativeFrom="paragraph">
                  <wp:posOffset>72178</wp:posOffset>
                </wp:positionV>
                <wp:extent cx="5706534" cy="3344334"/>
                <wp:effectExtent l="0" t="0" r="8890" b="8890"/>
                <wp:wrapNone/>
                <wp:docPr id="1767318169" name="Text Box 1767318169"/>
                <wp:cNvGraphicFramePr/>
                <a:graphic xmlns:a="http://schemas.openxmlformats.org/drawingml/2006/main">
                  <a:graphicData uri="http://schemas.microsoft.com/office/word/2010/wordprocessingShape">
                    <wps:wsp>
                      <wps:cNvSpPr txBox="1"/>
                      <wps:spPr>
                        <a:xfrm>
                          <a:off x="0" y="0"/>
                          <a:ext cx="5706534" cy="3344334"/>
                        </a:xfrm>
                        <a:prstGeom prst="rect">
                          <a:avLst/>
                        </a:prstGeom>
                        <a:solidFill>
                          <a:schemeClr val="lt1"/>
                        </a:solidFill>
                        <a:ln w="6350">
                          <a:solidFill>
                            <a:prstClr val="black"/>
                          </a:solidFill>
                        </a:ln>
                      </wps:spPr>
                      <wps:txbx>
                        <w:txbxContent>
                          <w:p w14:paraId="04451B48" w14:textId="77777777" w:rsidR="00C3457B" w:rsidRDefault="00C3457B" w:rsidP="00C3457B">
                            <w:pPr>
                              <w:keepNext/>
                            </w:pPr>
                            <w:r w:rsidRPr="00A13F11">
                              <w:rPr>
                                <w:noProof/>
                                <w:lang w:val="en-US"/>
                              </w:rPr>
                              <w:drawing>
                                <wp:inline distT="0" distB="0" distL="0" distR="0" wp14:anchorId="2B686976" wp14:editId="5574CD04">
                                  <wp:extent cx="5516880" cy="2941443"/>
                                  <wp:effectExtent l="0" t="0" r="0" b="5080"/>
                                  <wp:docPr id="1563766977" name="Picture 156376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516880" cy="2941443"/>
                                          </a:xfrm>
                                          <a:prstGeom prst="rect">
                                            <a:avLst/>
                                          </a:prstGeom>
                                        </pic:spPr>
                                      </pic:pic>
                                    </a:graphicData>
                                  </a:graphic>
                                </wp:inline>
                              </w:drawing>
                            </w:r>
                          </w:p>
                          <w:p w14:paraId="6A344DFA" w14:textId="2263FEFF" w:rsidR="00C3457B" w:rsidRDefault="00C3457B" w:rsidP="00C3457B">
                            <w:pPr>
                              <w:pStyle w:val="Caption"/>
                            </w:pPr>
                            <w:bookmarkStart w:id="764" w:name="_Toc131812181"/>
                            <w:r>
                              <w:t xml:space="preserve">Hình </w:t>
                            </w:r>
                            <w:r>
                              <w:fldChar w:fldCharType="begin"/>
                            </w:r>
                            <w:r>
                              <w:instrText xml:space="preserve"> SEQ Hình \* ARABIC </w:instrText>
                            </w:r>
                            <w:r>
                              <w:fldChar w:fldCharType="separate"/>
                            </w:r>
                            <w:r w:rsidR="009F3F41">
                              <w:rPr>
                                <w:noProof/>
                              </w:rPr>
                              <w:t>52</w:t>
                            </w:r>
                            <w:r>
                              <w:fldChar w:fldCharType="end"/>
                            </w:r>
                            <w:r>
                              <w:t xml:space="preserve"> Giao đề tài</w:t>
                            </w:r>
                            <w:bookmarkEnd w:id="764"/>
                          </w:p>
                          <w:p w14:paraId="5FE10240" w14:textId="0892D6BF" w:rsidR="00C3457B" w:rsidRDefault="00C34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23893" id="Text Box 1767318169" o:spid="_x0000_s1135" type="#_x0000_t202" style="position:absolute;margin-left:.3pt;margin-top:5.7pt;width:449.35pt;height:263.3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" fillcolor="white [3201]" strokeweight=".5pt">
                <v:textbox>
                  <w:txbxContent>
                    <w:p w14:paraId="04451B48" w14:textId="77777777" w:rsidR="00C3457B" w:rsidRDefault="00C3457B" w:rsidP="00C3457B">
                      <w:pPr>
                        <w:keepNext/>
                      </w:pPr>
                      <w:r w:rsidRPr="00A13F11">
                        <w:rPr>
                          <w:noProof/>
                          <w:lang w:val="en-US"/>
                        </w:rPr>
                        <w:drawing>
                          <wp:inline distT="0" distB="0" distL="0" distR="0" wp14:anchorId="2B686976" wp14:editId="5574CD04">
                            <wp:extent cx="5516880" cy="2941443"/>
                            <wp:effectExtent l="0" t="0" r="0" b="5080"/>
                            <wp:docPr id="1563766977" name="Picture 156376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516880" cy="2941443"/>
                                    </a:xfrm>
                                    <a:prstGeom prst="rect">
                                      <a:avLst/>
                                    </a:prstGeom>
                                  </pic:spPr>
                                </pic:pic>
                              </a:graphicData>
                            </a:graphic>
                          </wp:inline>
                        </w:drawing>
                      </w:r>
                    </w:p>
                    <w:p w14:paraId="6A344DFA" w14:textId="2263FEFF" w:rsidR="00C3457B" w:rsidRDefault="00C3457B" w:rsidP="00C3457B">
                      <w:pPr>
                        <w:pStyle w:val="Caption"/>
                      </w:pPr>
                      <w:bookmarkStart w:id="765" w:name="_Toc131812181"/>
                      <w:r>
                        <w:t xml:space="preserve">Hình </w:t>
                      </w:r>
                      <w:r>
                        <w:fldChar w:fldCharType="begin"/>
                      </w:r>
                      <w:r>
                        <w:instrText xml:space="preserve"> SEQ Hình \* ARABIC </w:instrText>
                      </w:r>
                      <w:r>
                        <w:fldChar w:fldCharType="separate"/>
                      </w:r>
                      <w:r w:rsidR="009F3F41">
                        <w:rPr>
                          <w:noProof/>
                        </w:rPr>
                        <w:t>52</w:t>
                      </w:r>
                      <w:r>
                        <w:fldChar w:fldCharType="end"/>
                      </w:r>
                      <w:r>
                        <w:t xml:space="preserve"> Giao đề tài</w:t>
                      </w:r>
                      <w:bookmarkEnd w:id="765"/>
                    </w:p>
                    <w:p w14:paraId="5FE10240" w14:textId="0892D6BF" w:rsidR="00C3457B" w:rsidRDefault="00C3457B"/>
                  </w:txbxContent>
                </v:textbox>
              </v:shape>
            </w:pict>
          </mc:Fallback>
        </mc:AlternateContent>
      </w:r>
    </w:p>
    <w:p w14:paraId="42196CE4" w14:textId="79CE8313" w:rsidR="00C3457B" w:rsidRDefault="00C3457B"/>
    <w:p w14:paraId="02876D90" w14:textId="2082D1F4" w:rsidR="00C3457B" w:rsidRDefault="00C3457B"/>
    <w:p w14:paraId="55BD50AA" w14:textId="5ACC5E20" w:rsidR="00C3457B" w:rsidRDefault="00C3457B"/>
    <w:p w14:paraId="6D43DFB1" w14:textId="5FE982FC" w:rsidR="00C3457B" w:rsidRDefault="00C3457B"/>
    <w:p w14:paraId="1C52D6CA" w14:textId="3106C3AC" w:rsidR="00C3457B" w:rsidRDefault="00C3457B"/>
    <w:p w14:paraId="6B8D717A" w14:textId="2C4746EA" w:rsidR="00C3457B" w:rsidRDefault="00C3457B"/>
    <w:p w14:paraId="45784092" w14:textId="3151F868" w:rsidR="00C3457B" w:rsidRDefault="00C3457B"/>
    <w:p w14:paraId="30B37FAE" w14:textId="7135FE24" w:rsidR="00C3457B" w:rsidRDefault="00C3457B"/>
    <w:p w14:paraId="3F63934E" w14:textId="6A16E449" w:rsidR="00C3457B" w:rsidRDefault="00C3457B"/>
    <w:p w14:paraId="0B40B344" w14:textId="4C29FD03" w:rsidR="00C3457B" w:rsidRDefault="00C3457B"/>
    <w:p w14:paraId="01DC369B" w14:textId="78279BF7" w:rsidR="00C3457B" w:rsidRDefault="00C3457B"/>
    <w:p w14:paraId="229753C3" w14:textId="22752227" w:rsidR="00C3457B" w:rsidRDefault="00C3457B"/>
    <w:p w14:paraId="02AC027F" w14:textId="1BE86AD3" w:rsidR="00C3457B" w:rsidRDefault="00C3457B"/>
    <w:p w14:paraId="3E56EC55" w14:textId="27B554E5" w:rsidR="00C3457B" w:rsidRDefault="00C3457B"/>
    <w:p w14:paraId="72868AC3" w14:textId="76A891F0" w:rsidR="00C3457B" w:rsidRDefault="00C3457B"/>
    <w:p w14:paraId="4A2B1191" w14:textId="77777777" w:rsidR="00C3457B" w:rsidRPr="00A13F11" w:rsidRDefault="00C3457B"/>
    <w:p w14:paraId="2546E72A" w14:textId="17642184" w:rsidR="23106A14" w:rsidRPr="00A13F11" w:rsidRDefault="23106A14">
      <w:r w:rsidRPr="00A13F11">
        <w:rPr>
          <w:rFonts w:ascii="Times New Roman" w:eastAsia="Times New Roman" w:hAnsi="Times New Roman"/>
          <w:color w:val="000000" w:themeColor="text1"/>
        </w:rPr>
        <w:t xml:space="preserve">Giảng viên tiếp tục ấn vào nút Giao đề tài, hệ thống hiển thị form nhập dữ liệu để giảng viên có thể giao một đề tài cho sinh viên. </w:t>
      </w:r>
    </w:p>
    <w:p w14:paraId="550A3BBB" w14:textId="556F6C3A"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Sau khi giảng viên đã điền hợp lệ các field dữ liệu, giảng viên ấn vào nút Lưu, hệ thống sẽ ghi nhận hành động.</w:t>
      </w:r>
    </w:p>
    <w:p w14:paraId="15BA1770" w14:textId="77777777" w:rsidR="00A41BF8" w:rsidRDefault="00A41BF8">
      <w:pPr>
        <w:rPr>
          <w:rFonts w:ascii="Times New Roman" w:eastAsia="Times New Roman" w:hAnsi="Times New Roman"/>
          <w:color w:val="000000" w:themeColor="text1"/>
        </w:rPr>
      </w:pPr>
    </w:p>
    <w:p w14:paraId="73C90F94" w14:textId="77777777" w:rsidR="00A41BF8" w:rsidRPr="00A13F11" w:rsidRDefault="00A41BF8"/>
    <w:p w14:paraId="1F5EE443" w14:textId="66E684A1" w:rsidR="23106A14" w:rsidRDefault="00D82F43">
      <w:r>
        <w:rPr>
          <w:noProof/>
          <w:lang w:val="en-US"/>
        </w:rPr>
        <mc:AlternateContent>
          <mc:Choice Requires="wps">
            <w:drawing>
              <wp:anchor distT="0" distB="0" distL="114300" distR="114300" simplePos="0" relativeHeight="251658276" behindDoc="0" locked="0" layoutInCell="1" allowOverlap="1" wp14:anchorId="347B13DE" wp14:editId="73A9AF7C">
                <wp:simplePos x="0" y="0"/>
                <wp:positionH relativeFrom="column">
                  <wp:posOffset>3598</wp:posOffset>
                </wp:positionH>
                <wp:positionV relativeFrom="paragraph">
                  <wp:posOffset>103505</wp:posOffset>
                </wp:positionV>
                <wp:extent cx="5706110" cy="3479800"/>
                <wp:effectExtent l="0" t="0" r="8890" b="12700"/>
                <wp:wrapNone/>
                <wp:docPr id="1767318170" name="Text Box 1767318170"/>
                <wp:cNvGraphicFramePr/>
                <a:graphic xmlns:a="http://schemas.openxmlformats.org/drawingml/2006/main">
                  <a:graphicData uri="http://schemas.microsoft.com/office/word/2010/wordprocessingShape">
                    <wps:wsp>
                      <wps:cNvSpPr txBox="1"/>
                      <wps:spPr>
                        <a:xfrm>
                          <a:off x="0" y="0"/>
                          <a:ext cx="5706110" cy="3479800"/>
                        </a:xfrm>
                        <a:prstGeom prst="rect">
                          <a:avLst/>
                        </a:prstGeom>
                        <a:solidFill>
                          <a:schemeClr val="lt1"/>
                        </a:solidFill>
                        <a:ln w="6350">
                          <a:solidFill>
                            <a:prstClr val="black"/>
                          </a:solidFill>
                        </a:ln>
                      </wps:spPr>
                      <wps:txbx>
                        <w:txbxContent>
                          <w:p w14:paraId="6EFC2E7E" w14:textId="77777777" w:rsidR="00D82F43" w:rsidRDefault="00D82F43" w:rsidP="00D82F43">
                            <w:pPr>
                              <w:keepNext/>
                            </w:pPr>
                            <w:r w:rsidRPr="00A13F11">
                              <w:rPr>
                                <w:noProof/>
                                <w:lang w:val="en-US"/>
                              </w:rPr>
                              <w:drawing>
                                <wp:inline distT="0" distB="0" distL="0" distR="0" wp14:anchorId="6E3FC5C6" wp14:editId="411265A3">
                                  <wp:extent cx="5516880" cy="3005387"/>
                                  <wp:effectExtent l="0" t="0" r="0" b="5080"/>
                                  <wp:docPr id="1362260902" name="Picture 136226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516880" cy="3005387"/>
                                          </a:xfrm>
                                          <a:prstGeom prst="rect">
                                            <a:avLst/>
                                          </a:prstGeom>
                                        </pic:spPr>
                                      </pic:pic>
                                    </a:graphicData>
                                  </a:graphic>
                                </wp:inline>
                              </w:drawing>
                            </w:r>
                          </w:p>
                          <w:p w14:paraId="5B908325" w14:textId="430E1EF0" w:rsidR="00D82F43" w:rsidRDefault="00D82F43" w:rsidP="00D82F43">
                            <w:pPr>
                              <w:pStyle w:val="Caption"/>
                            </w:pPr>
                            <w:bookmarkStart w:id="766" w:name="_Toc131812182"/>
                            <w:r>
                              <w:t xml:space="preserve">Hình </w:t>
                            </w:r>
                            <w:r>
                              <w:fldChar w:fldCharType="begin"/>
                            </w:r>
                            <w:r>
                              <w:instrText xml:space="preserve"> SEQ Hình \* ARABIC </w:instrText>
                            </w:r>
                            <w:r>
                              <w:fldChar w:fldCharType="separate"/>
                            </w:r>
                            <w:r w:rsidR="009F3F41">
                              <w:rPr>
                                <w:noProof/>
                              </w:rPr>
                              <w:t>53</w:t>
                            </w:r>
                            <w:r>
                              <w:fldChar w:fldCharType="end"/>
                            </w:r>
                            <w:r>
                              <w:t xml:space="preserve"> Thông tin đề tài</w:t>
                            </w:r>
                            <w:bookmarkEnd w:id="766"/>
                          </w:p>
                          <w:p w14:paraId="3A5A78FA" w14:textId="75EF0E15" w:rsidR="00D82F43" w:rsidRDefault="00D82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13DE" id="Text Box 1767318170" o:spid="_x0000_s1136" type="#_x0000_t202" style="position:absolute;margin-left:.3pt;margin-top:8.15pt;width:449.3pt;height:274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" fillcolor="white [3201]" strokeweight=".5pt">
                <v:textbox>
                  <w:txbxContent>
                    <w:p w14:paraId="6EFC2E7E" w14:textId="77777777" w:rsidR="00D82F43" w:rsidRDefault="00D82F43" w:rsidP="00D82F43">
                      <w:pPr>
                        <w:keepNext/>
                      </w:pPr>
                      <w:r w:rsidRPr="00A13F11">
                        <w:rPr>
                          <w:noProof/>
                          <w:lang w:val="en-US"/>
                        </w:rPr>
                        <w:drawing>
                          <wp:inline distT="0" distB="0" distL="0" distR="0" wp14:anchorId="6E3FC5C6" wp14:editId="411265A3">
                            <wp:extent cx="5516880" cy="3005387"/>
                            <wp:effectExtent l="0" t="0" r="0" b="5080"/>
                            <wp:docPr id="1362260902" name="Picture 136226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516880" cy="3005387"/>
                                    </a:xfrm>
                                    <a:prstGeom prst="rect">
                                      <a:avLst/>
                                    </a:prstGeom>
                                  </pic:spPr>
                                </pic:pic>
                              </a:graphicData>
                            </a:graphic>
                          </wp:inline>
                        </w:drawing>
                      </w:r>
                    </w:p>
                    <w:p w14:paraId="5B908325" w14:textId="430E1EF0" w:rsidR="00D82F43" w:rsidRDefault="00D82F43" w:rsidP="00D82F43">
                      <w:pPr>
                        <w:pStyle w:val="Caption"/>
                      </w:pPr>
                      <w:bookmarkStart w:id="767" w:name="_Toc131812182"/>
                      <w:r>
                        <w:t xml:space="preserve">Hình </w:t>
                      </w:r>
                      <w:r>
                        <w:fldChar w:fldCharType="begin"/>
                      </w:r>
                      <w:r>
                        <w:instrText xml:space="preserve"> SEQ Hình \* ARABIC </w:instrText>
                      </w:r>
                      <w:r>
                        <w:fldChar w:fldCharType="separate"/>
                      </w:r>
                      <w:r w:rsidR="009F3F41">
                        <w:rPr>
                          <w:noProof/>
                        </w:rPr>
                        <w:t>53</w:t>
                      </w:r>
                      <w:r>
                        <w:fldChar w:fldCharType="end"/>
                      </w:r>
                      <w:r>
                        <w:t xml:space="preserve"> Thông tin đề tài</w:t>
                      </w:r>
                      <w:bookmarkEnd w:id="767"/>
                    </w:p>
                    <w:p w14:paraId="3A5A78FA" w14:textId="75EF0E15" w:rsidR="00D82F43" w:rsidRDefault="00D82F43"/>
                  </w:txbxContent>
                </v:textbox>
              </v:shape>
            </w:pict>
          </mc:Fallback>
        </mc:AlternateContent>
      </w:r>
    </w:p>
    <w:p w14:paraId="66AD07FD" w14:textId="2C22768D" w:rsidR="00D82F43" w:rsidRDefault="00D82F43"/>
    <w:p w14:paraId="412AC62E" w14:textId="2101AD14" w:rsidR="00D82F43" w:rsidRDefault="00D82F43"/>
    <w:p w14:paraId="58598DFD" w14:textId="7EA905D0" w:rsidR="00D82F43" w:rsidRDefault="00D82F43"/>
    <w:p w14:paraId="3550F3C6" w14:textId="7DA4CC77" w:rsidR="00D82F43" w:rsidRDefault="00D82F43"/>
    <w:p w14:paraId="3644F3C2" w14:textId="0E481D24" w:rsidR="00D82F43" w:rsidRDefault="00D82F43"/>
    <w:p w14:paraId="7F92A260" w14:textId="376C34D6" w:rsidR="00D82F43" w:rsidRDefault="00D82F43"/>
    <w:p w14:paraId="4D33C83D" w14:textId="5695A579" w:rsidR="00D82F43" w:rsidRDefault="00D82F43"/>
    <w:p w14:paraId="45FA0094" w14:textId="22F4FDA4" w:rsidR="00D82F43" w:rsidRDefault="00D82F43"/>
    <w:p w14:paraId="2BB3482F" w14:textId="17E4F11E" w:rsidR="00D82F43" w:rsidRDefault="00D82F43"/>
    <w:p w14:paraId="4502CEA9" w14:textId="17BEFD2B" w:rsidR="00D82F43" w:rsidRDefault="00D82F43"/>
    <w:p w14:paraId="150310F2" w14:textId="31ADE1D7" w:rsidR="00D82F43" w:rsidRDefault="00D82F43"/>
    <w:p w14:paraId="76BDCB58" w14:textId="6A2EF1CB" w:rsidR="00D82F43" w:rsidRDefault="00D82F43"/>
    <w:p w14:paraId="25FED848" w14:textId="3CBC0C56" w:rsidR="00D82F43" w:rsidRDefault="00D82F43"/>
    <w:p w14:paraId="15321257" w14:textId="3CF657F1" w:rsidR="00D82F43" w:rsidRDefault="00D82F43"/>
    <w:p w14:paraId="51988534" w14:textId="77777777" w:rsidR="00D82F43" w:rsidRPr="00A13F11" w:rsidRDefault="00D82F43"/>
    <w:p w14:paraId="3ED773EA" w14:textId="77777777" w:rsidR="00A41BF8" w:rsidRDefault="00A41BF8">
      <w:pPr>
        <w:rPr>
          <w:rFonts w:ascii="Times New Roman" w:eastAsia="Times New Roman" w:hAnsi="Times New Roman"/>
          <w:color w:val="000000" w:themeColor="text1"/>
        </w:rPr>
      </w:pPr>
    </w:p>
    <w:p w14:paraId="4DA674E4" w14:textId="77777777" w:rsidR="00A41BF8" w:rsidRDefault="00A41BF8">
      <w:pPr>
        <w:rPr>
          <w:rFonts w:ascii="Times New Roman" w:eastAsia="Times New Roman" w:hAnsi="Times New Roman"/>
          <w:color w:val="000000" w:themeColor="text1"/>
        </w:rPr>
      </w:pPr>
    </w:p>
    <w:p w14:paraId="5C4AA3C0" w14:textId="77777777" w:rsidR="00A41BF8" w:rsidRDefault="00A41BF8">
      <w:pPr>
        <w:rPr>
          <w:rFonts w:ascii="Times New Roman" w:eastAsia="Times New Roman" w:hAnsi="Times New Roman"/>
          <w:color w:val="000000" w:themeColor="text1"/>
        </w:rPr>
      </w:pPr>
    </w:p>
    <w:p w14:paraId="564B7F53" w14:textId="77777777" w:rsidR="00A41BF8" w:rsidRDefault="00A41BF8">
      <w:pPr>
        <w:rPr>
          <w:rFonts w:ascii="Times New Roman" w:eastAsia="Times New Roman" w:hAnsi="Times New Roman"/>
          <w:color w:val="000000" w:themeColor="text1"/>
        </w:rPr>
      </w:pPr>
    </w:p>
    <w:p w14:paraId="774A0F84" w14:textId="77777777" w:rsidR="00A41BF8" w:rsidRDefault="00A41BF8">
      <w:pPr>
        <w:rPr>
          <w:rFonts w:ascii="Times New Roman" w:eastAsia="Times New Roman" w:hAnsi="Times New Roman"/>
          <w:color w:val="000000" w:themeColor="text1"/>
        </w:rPr>
      </w:pPr>
    </w:p>
    <w:p w14:paraId="5794455A" w14:textId="77777777" w:rsidR="00A41BF8" w:rsidRDefault="00A41BF8">
      <w:pPr>
        <w:rPr>
          <w:rFonts w:ascii="Times New Roman" w:eastAsia="Times New Roman" w:hAnsi="Times New Roman"/>
          <w:color w:val="000000" w:themeColor="text1"/>
        </w:rPr>
      </w:pPr>
    </w:p>
    <w:p w14:paraId="4F91EBC1" w14:textId="58AE500D" w:rsidR="00C05160" w:rsidRDefault="23106A14">
      <w:r w:rsidRPr="00A13F11">
        <w:rPr>
          <w:rFonts w:ascii="Times New Roman" w:eastAsia="Times New Roman" w:hAnsi="Times New Roman"/>
          <w:color w:val="000000" w:themeColor="text1"/>
        </w:rPr>
        <w:t>Sau khi Lưu thành công, hệ thống thông báo thành công.</w:t>
      </w:r>
    </w:p>
    <w:p w14:paraId="39108F42" w14:textId="4B549F6F" w:rsidR="00C05160" w:rsidRDefault="00C05160"/>
    <w:p w14:paraId="0875319B" w14:textId="12FCB757" w:rsidR="00C05160" w:rsidRDefault="00C05160"/>
    <w:p w14:paraId="041248A5" w14:textId="4C7992B8" w:rsidR="00C05160" w:rsidRDefault="00C05160"/>
    <w:p w14:paraId="6EFE8032" w14:textId="3488F8D3" w:rsidR="00C05160" w:rsidRDefault="00C05160"/>
    <w:p w14:paraId="05BE7778" w14:textId="76F9EEA3" w:rsidR="00C05160" w:rsidRDefault="00A41BF8">
      <w:r>
        <w:rPr>
          <w:noProof/>
          <w:lang w:val="en-US"/>
        </w:rPr>
        <mc:AlternateContent>
          <mc:Choice Requires="wps">
            <w:drawing>
              <wp:anchor distT="0" distB="0" distL="114300" distR="114300" simplePos="0" relativeHeight="251658277" behindDoc="0" locked="0" layoutInCell="1" allowOverlap="1" wp14:anchorId="33145FEE" wp14:editId="08A14774">
                <wp:simplePos x="0" y="0"/>
                <wp:positionH relativeFrom="column">
                  <wp:posOffset>-43361</wp:posOffset>
                </wp:positionH>
                <wp:positionV relativeFrom="paragraph">
                  <wp:posOffset>-374105</wp:posOffset>
                </wp:positionV>
                <wp:extent cx="5752465" cy="3623733"/>
                <wp:effectExtent l="0" t="0" r="13335" b="8890"/>
                <wp:wrapNone/>
                <wp:docPr id="1767318171" name="Text Box 1767318171"/>
                <wp:cNvGraphicFramePr/>
                <a:graphic xmlns:a="http://schemas.openxmlformats.org/drawingml/2006/main">
                  <a:graphicData uri="http://schemas.microsoft.com/office/word/2010/wordprocessingShape">
                    <wps:wsp>
                      <wps:cNvSpPr txBox="1"/>
                      <wps:spPr>
                        <a:xfrm>
                          <a:off x="0" y="0"/>
                          <a:ext cx="5752465" cy="3623733"/>
                        </a:xfrm>
                        <a:prstGeom prst="rect">
                          <a:avLst/>
                        </a:prstGeom>
                        <a:solidFill>
                          <a:schemeClr val="lt1"/>
                        </a:solidFill>
                        <a:ln w="6350">
                          <a:solidFill>
                            <a:prstClr val="black"/>
                          </a:solidFill>
                        </a:ln>
                      </wps:spPr>
                      <wps:txbx>
                        <w:txbxContent>
                          <w:p w14:paraId="4E441661" w14:textId="77777777" w:rsidR="00C05160" w:rsidRDefault="00C05160" w:rsidP="00C05160">
                            <w:pPr>
                              <w:keepNext/>
                            </w:pPr>
                            <w:r w:rsidRPr="00A13F11">
                              <w:rPr>
                                <w:noProof/>
                                <w:lang w:val="en-US"/>
                              </w:rPr>
                              <w:drawing>
                                <wp:inline distT="0" distB="0" distL="0" distR="0" wp14:anchorId="15ED73A6" wp14:editId="5112690E">
                                  <wp:extent cx="5563235" cy="3003005"/>
                                  <wp:effectExtent l="0" t="0" r="0" b="0"/>
                                  <wp:docPr id="882620441" name="Picture 88262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563235" cy="3003005"/>
                                          </a:xfrm>
                                          <a:prstGeom prst="rect">
                                            <a:avLst/>
                                          </a:prstGeom>
                                        </pic:spPr>
                                      </pic:pic>
                                    </a:graphicData>
                                  </a:graphic>
                                </wp:inline>
                              </w:drawing>
                            </w:r>
                          </w:p>
                          <w:p w14:paraId="251B777C" w14:textId="68865337" w:rsidR="00C05160" w:rsidRDefault="00C05160" w:rsidP="00C05160">
                            <w:pPr>
                              <w:pStyle w:val="Caption"/>
                            </w:pPr>
                            <w:bookmarkStart w:id="768" w:name="_Toc131812183"/>
                            <w:r>
                              <w:t xml:space="preserve">Hình </w:t>
                            </w:r>
                            <w:r>
                              <w:fldChar w:fldCharType="begin"/>
                            </w:r>
                            <w:r>
                              <w:instrText xml:space="preserve"> SEQ Hình \* ARABIC </w:instrText>
                            </w:r>
                            <w:r>
                              <w:fldChar w:fldCharType="separate"/>
                            </w:r>
                            <w:r w:rsidR="009F3F41">
                              <w:rPr>
                                <w:noProof/>
                              </w:rPr>
                              <w:t>54</w:t>
                            </w:r>
                            <w:r>
                              <w:fldChar w:fldCharType="end"/>
                            </w:r>
                            <w:r>
                              <w:t xml:space="preserve"> Thông báo lưu thành công</w:t>
                            </w:r>
                            <w:bookmarkEnd w:id="768"/>
                          </w:p>
                          <w:p w14:paraId="7D5DB644" w14:textId="31420EF2" w:rsidR="00C05160" w:rsidRDefault="00C05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45FEE" id="Text Box 1767318171" o:spid="_x0000_s1137" type="#_x0000_t202" style="position:absolute;margin-left:-3.4pt;margin-top:-29.45pt;width:452.95pt;height:285.3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" fillcolor="white [3201]" strokeweight=".5pt">
                <v:textbox>
                  <w:txbxContent>
                    <w:p w14:paraId="4E441661" w14:textId="77777777" w:rsidR="00C05160" w:rsidRDefault="00C05160" w:rsidP="00C05160">
                      <w:pPr>
                        <w:keepNext/>
                      </w:pPr>
                      <w:r w:rsidRPr="00A13F11">
                        <w:rPr>
                          <w:noProof/>
                          <w:lang w:val="en-US"/>
                        </w:rPr>
                        <w:drawing>
                          <wp:inline distT="0" distB="0" distL="0" distR="0" wp14:anchorId="15ED73A6" wp14:editId="5112690E">
                            <wp:extent cx="5563235" cy="3003005"/>
                            <wp:effectExtent l="0" t="0" r="0" b="0"/>
                            <wp:docPr id="882620441" name="Picture 88262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563235" cy="3003005"/>
                                    </a:xfrm>
                                    <a:prstGeom prst="rect">
                                      <a:avLst/>
                                    </a:prstGeom>
                                  </pic:spPr>
                                </pic:pic>
                              </a:graphicData>
                            </a:graphic>
                          </wp:inline>
                        </w:drawing>
                      </w:r>
                    </w:p>
                    <w:p w14:paraId="251B777C" w14:textId="68865337" w:rsidR="00C05160" w:rsidRDefault="00C05160" w:rsidP="00C05160">
                      <w:pPr>
                        <w:pStyle w:val="Caption"/>
                      </w:pPr>
                      <w:bookmarkStart w:id="769" w:name="_Toc131812183"/>
                      <w:r>
                        <w:t xml:space="preserve">Hình </w:t>
                      </w:r>
                      <w:r>
                        <w:fldChar w:fldCharType="begin"/>
                      </w:r>
                      <w:r>
                        <w:instrText xml:space="preserve"> SEQ Hình \* ARABIC </w:instrText>
                      </w:r>
                      <w:r>
                        <w:fldChar w:fldCharType="separate"/>
                      </w:r>
                      <w:r w:rsidR="009F3F41">
                        <w:rPr>
                          <w:noProof/>
                        </w:rPr>
                        <w:t>54</w:t>
                      </w:r>
                      <w:r>
                        <w:fldChar w:fldCharType="end"/>
                      </w:r>
                      <w:r>
                        <w:t xml:space="preserve"> Thông báo lưu thành công</w:t>
                      </w:r>
                      <w:bookmarkEnd w:id="769"/>
                    </w:p>
                    <w:p w14:paraId="7D5DB644" w14:textId="31420EF2" w:rsidR="00C05160" w:rsidRDefault="00C05160"/>
                  </w:txbxContent>
                </v:textbox>
              </v:shape>
            </w:pict>
          </mc:Fallback>
        </mc:AlternateContent>
      </w:r>
    </w:p>
    <w:p w14:paraId="6D44DE52" w14:textId="0611DA6A" w:rsidR="00C05160" w:rsidRDefault="00C05160"/>
    <w:p w14:paraId="5651E304" w14:textId="77777777" w:rsidR="00A41BF8" w:rsidRDefault="00A41BF8"/>
    <w:p w14:paraId="07E33A6B" w14:textId="77777777" w:rsidR="00A41BF8" w:rsidRDefault="00A41BF8"/>
    <w:p w14:paraId="7361EA58" w14:textId="77777777" w:rsidR="00A41BF8" w:rsidRDefault="00A41BF8"/>
    <w:p w14:paraId="4C656A3C" w14:textId="77777777" w:rsidR="00A41BF8" w:rsidRDefault="00A41BF8"/>
    <w:p w14:paraId="20147D12" w14:textId="77777777" w:rsidR="00A41BF8" w:rsidRDefault="00A41BF8"/>
    <w:p w14:paraId="4FB21563" w14:textId="77777777" w:rsidR="00A41BF8" w:rsidRDefault="00A41BF8"/>
    <w:p w14:paraId="4865168D" w14:textId="77777777" w:rsidR="00A41BF8" w:rsidRDefault="00A41BF8"/>
    <w:p w14:paraId="75F4DA43" w14:textId="4D6640AA" w:rsidR="00C05160" w:rsidRDefault="00C05160"/>
    <w:p w14:paraId="66CB8B34" w14:textId="29A834BD" w:rsidR="00C05160" w:rsidRDefault="00C05160"/>
    <w:p w14:paraId="34FC1140" w14:textId="452E8EE1" w:rsidR="00C05160" w:rsidRDefault="00C05160"/>
    <w:p w14:paraId="262C2448" w14:textId="0678B022" w:rsidR="00C05160" w:rsidRDefault="00C05160"/>
    <w:p w14:paraId="5F09B0E3" w14:textId="11D3D892" w:rsidR="00C05160" w:rsidRDefault="00C05160"/>
    <w:p w14:paraId="0728264B" w14:textId="77777777" w:rsidR="00C05160" w:rsidRPr="00A13F11" w:rsidRDefault="00C05160"/>
    <w:p w14:paraId="60BF3505" w14:textId="3538252C" w:rsidR="23106A14" w:rsidRPr="00A13F11" w:rsidRDefault="23106A14">
      <w:r w:rsidRPr="00A13F11">
        <w:rPr>
          <w:rFonts w:ascii="Times New Roman" w:eastAsia="Times New Roman" w:hAnsi="Times New Roman"/>
          <w:color w:val="000000" w:themeColor="text1"/>
        </w:rPr>
        <w:t xml:space="preserve"> </w:t>
      </w:r>
    </w:p>
    <w:p w14:paraId="0BE522D9" w14:textId="5912BCCC" w:rsidR="003E20BF" w:rsidRPr="00A13F11" w:rsidRDefault="003E20BF" w:rsidP="003E20BF">
      <w:pPr>
        <w:pStyle w:val="Heading5"/>
        <w:numPr>
          <w:ilvl w:val="4"/>
          <w:numId w:val="4"/>
        </w:numPr>
        <w:rPr>
          <w:rFonts w:eastAsia="Times New Roman"/>
        </w:rPr>
      </w:pPr>
      <w:bookmarkStart w:id="770" w:name="_Toc1206143211"/>
      <w:bookmarkStart w:id="771" w:name="_Toc1999967773"/>
      <w:r>
        <w:rPr>
          <w:rFonts w:eastAsia="Times New Roman"/>
        </w:rPr>
        <w:t>Duyệt đề cương</w:t>
      </w:r>
      <w:bookmarkEnd w:id="770"/>
      <w:bookmarkEnd w:id="771"/>
    </w:p>
    <w:p w14:paraId="2429E82C" w14:textId="1208705A" w:rsidR="23106A14" w:rsidRPr="00A13F11" w:rsidRDefault="23106A14">
      <w:r w:rsidRPr="00A13F11">
        <w:rPr>
          <w:rFonts w:ascii="Times New Roman" w:eastAsia="Times New Roman" w:hAnsi="Times New Roman"/>
          <w:color w:val="000000" w:themeColor="text1"/>
        </w:rPr>
        <w:t>Phân quyền: Bộ môn</w:t>
      </w:r>
    </w:p>
    <w:p w14:paraId="75AC85FE" w14:textId="5827CB55"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 xml:space="preserve">Người dùng vào trang chủ, vào mục Đề cương. </w:t>
      </w:r>
    </w:p>
    <w:p w14:paraId="3A488FD1" w14:textId="70D2CAE5" w:rsidR="00C05160" w:rsidRDefault="00C05160">
      <w:pPr>
        <w:rPr>
          <w:rFonts w:ascii="Times New Roman" w:eastAsia="Times New Roman" w:hAnsi="Times New Roman"/>
          <w:color w:val="000000" w:themeColor="text1"/>
        </w:rPr>
      </w:pPr>
      <w:r>
        <w:rPr>
          <w:rFonts w:ascii="Times New Roman" w:eastAsia="Times New Roman" w:hAnsi="Times New Roman"/>
          <w:noProof/>
          <w:color w:val="000000" w:themeColor="text1"/>
          <w:lang w:val="en-US"/>
        </w:rPr>
        <mc:AlternateContent>
          <mc:Choice Requires="wps">
            <w:drawing>
              <wp:anchor distT="0" distB="0" distL="114300" distR="114300" simplePos="0" relativeHeight="251658278" behindDoc="0" locked="0" layoutInCell="1" allowOverlap="1" wp14:anchorId="61BE980B" wp14:editId="5B2D744E">
                <wp:simplePos x="0" y="0"/>
                <wp:positionH relativeFrom="column">
                  <wp:posOffset>3598</wp:posOffset>
                </wp:positionH>
                <wp:positionV relativeFrom="paragraph">
                  <wp:posOffset>50588</wp:posOffset>
                </wp:positionV>
                <wp:extent cx="5706534" cy="3395134"/>
                <wp:effectExtent l="0" t="0" r="8890" b="8890"/>
                <wp:wrapNone/>
                <wp:docPr id="1767318173" name="Text Box 1767318173"/>
                <wp:cNvGraphicFramePr/>
                <a:graphic xmlns:a="http://schemas.openxmlformats.org/drawingml/2006/main">
                  <a:graphicData uri="http://schemas.microsoft.com/office/word/2010/wordprocessingShape">
                    <wps:wsp>
                      <wps:cNvSpPr txBox="1"/>
                      <wps:spPr>
                        <a:xfrm>
                          <a:off x="0" y="0"/>
                          <a:ext cx="5706534" cy="3395134"/>
                        </a:xfrm>
                        <a:prstGeom prst="rect">
                          <a:avLst/>
                        </a:prstGeom>
                        <a:solidFill>
                          <a:schemeClr val="lt1"/>
                        </a:solidFill>
                        <a:ln w="6350">
                          <a:solidFill>
                            <a:prstClr val="black"/>
                          </a:solidFill>
                        </a:ln>
                      </wps:spPr>
                      <wps:txbx>
                        <w:txbxContent>
                          <w:p w14:paraId="3516FC1A" w14:textId="77777777" w:rsidR="00C05160" w:rsidRDefault="00C05160" w:rsidP="00C05160">
                            <w:pPr>
                              <w:keepNext/>
                            </w:pPr>
                            <w:r w:rsidRPr="00A13F11">
                              <w:rPr>
                                <w:noProof/>
                                <w:lang w:val="en-US"/>
                              </w:rPr>
                              <w:drawing>
                                <wp:inline distT="0" distB="0" distL="0" distR="0" wp14:anchorId="4B0CAC27" wp14:editId="26835CFD">
                                  <wp:extent cx="5516880" cy="2932308"/>
                                  <wp:effectExtent l="0" t="0" r="0" b="1905"/>
                                  <wp:docPr id="98474503" name="Picture 984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516880" cy="2932308"/>
                                          </a:xfrm>
                                          <a:prstGeom prst="rect">
                                            <a:avLst/>
                                          </a:prstGeom>
                                        </pic:spPr>
                                      </pic:pic>
                                    </a:graphicData>
                                  </a:graphic>
                                </wp:inline>
                              </w:drawing>
                            </w:r>
                          </w:p>
                          <w:p w14:paraId="4DD2443E" w14:textId="74C73FF7" w:rsidR="00C05160" w:rsidRDefault="00C05160" w:rsidP="00C05160">
                            <w:pPr>
                              <w:pStyle w:val="Caption"/>
                            </w:pPr>
                            <w:bookmarkStart w:id="772" w:name="_Toc131812184"/>
                            <w:r>
                              <w:t xml:space="preserve">Hình </w:t>
                            </w:r>
                            <w:r>
                              <w:fldChar w:fldCharType="begin"/>
                            </w:r>
                            <w:r>
                              <w:instrText xml:space="preserve"> SEQ Hình \* ARABIC </w:instrText>
                            </w:r>
                            <w:r>
                              <w:fldChar w:fldCharType="separate"/>
                            </w:r>
                            <w:r w:rsidR="009F3F41">
                              <w:rPr>
                                <w:noProof/>
                              </w:rPr>
                              <w:t>55</w:t>
                            </w:r>
                            <w:r>
                              <w:fldChar w:fldCharType="end"/>
                            </w:r>
                            <w:r>
                              <w:t xml:space="preserve"> Màn hình quản lý đề cương</w:t>
                            </w:r>
                            <w:bookmarkEnd w:id="772"/>
                          </w:p>
                          <w:p w14:paraId="7C0B1E57" w14:textId="6D74CE30" w:rsidR="00C05160" w:rsidRDefault="00C05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E980B" id="Text Box 1767318173" o:spid="_x0000_s1138" type="#_x0000_t202" style="position:absolute;margin-left:.3pt;margin-top:4pt;width:449.35pt;height:267.3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" fillcolor="white [3201]" strokeweight=".5pt">
                <v:textbox>
                  <w:txbxContent>
                    <w:p w14:paraId="3516FC1A" w14:textId="77777777" w:rsidR="00C05160" w:rsidRDefault="00C05160" w:rsidP="00C05160">
                      <w:pPr>
                        <w:keepNext/>
                      </w:pPr>
                      <w:r w:rsidRPr="00A13F11">
                        <w:rPr>
                          <w:noProof/>
                          <w:lang w:val="en-US"/>
                        </w:rPr>
                        <w:drawing>
                          <wp:inline distT="0" distB="0" distL="0" distR="0" wp14:anchorId="4B0CAC27" wp14:editId="26835CFD">
                            <wp:extent cx="5516880" cy="2932308"/>
                            <wp:effectExtent l="0" t="0" r="0" b="1905"/>
                            <wp:docPr id="98474503" name="Picture 984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516880" cy="2932308"/>
                                    </a:xfrm>
                                    <a:prstGeom prst="rect">
                                      <a:avLst/>
                                    </a:prstGeom>
                                  </pic:spPr>
                                </pic:pic>
                              </a:graphicData>
                            </a:graphic>
                          </wp:inline>
                        </w:drawing>
                      </w:r>
                    </w:p>
                    <w:p w14:paraId="4DD2443E" w14:textId="74C73FF7" w:rsidR="00C05160" w:rsidRDefault="00C05160" w:rsidP="00C05160">
                      <w:pPr>
                        <w:pStyle w:val="Caption"/>
                      </w:pPr>
                      <w:bookmarkStart w:id="773" w:name="_Toc131812184"/>
                      <w:r>
                        <w:t xml:space="preserve">Hình </w:t>
                      </w:r>
                      <w:r>
                        <w:fldChar w:fldCharType="begin"/>
                      </w:r>
                      <w:r>
                        <w:instrText xml:space="preserve"> SEQ Hình \* ARABIC </w:instrText>
                      </w:r>
                      <w:r>
                        <w:fldChar w:fldCharType="separate"/>
                      </w:r>
                      <w:r w:rsidR="009F3F41">
                        <w:rPr>
                          <w:noProof/>
                        </w:rPr>
                        <w:t>55</w:t>
                      </w:r>
                      <w:r>
                        <w:fldChar w:fldCharType="end"/>
                      </w:r>
                      <w:r>
                        <w:t xml:space="preserve"> Màn hình quản lý đề cương</w:t>
                      </w:r>
                      <w:bookmarkEnd w:id="773"/>
                    </w:p>
                    <w:p w14:paraId="7C0B1E57" w14:textId="6D74CE30" w:rsidR="00C05160" w:rsidRDefault="00C05160"/>
                  </w:txbxContent>
                </v:textbox>
              </v:shape>
            </w:pict>
          </mc:Fallback>
        </mc:AlternateContent>
      </w:r>
    </w:p>
    <w:p w14:paraId="5F377E5E" w14:textId="6EF7C32C" w:rsidR="00C05160" w:rsidRDefault="00C05160">
      <w:pPr>
        <w:rPr>
          <w:rFonts w:ascii="Times New Roman" w:eastAsia="Times New Roman" w:hAnsi="Times New Roman"/>
          <w:color w:val="000000" w:themeColor="text1"/>
        </w:rPr>
      </w:pPr>
    </w:p>
    <w:p w14:paraId="320765D2" w14:textId="60DA066C" w:rsidR="00C05160" w:rsidRDefault="00C05160">
      <w:pPr>
        <w:rPr>
          <w:rFonts w:ascii="Times New Roman" w:eastAsia="Times New Roman" w:hAnsi="Times New Roman"/>
          <w:color w:val="000000" w:themeColor="text1"/>
        </w:rPr>
      </w:pPr>
    </w:p>
    <w:p w14:paraId="273554F9" w14:textId="440991F9" w:rsidR="00C05160" w:rsidRDefault="00C05160">
      <w:pPr>
        <w:rPr>
          <w:rFonts w:ascii="Times New Roman" w:eastAsia="Times New Roman" w:hAnsi="Times New Roman"/>
          <w:color w:val="000000" w:themeColor="text1"/>
        </w:rPr>
      </w:pPr>
    </w:p>
    <w:p w14:paraId="3E31DC2B" w14:textId="19D827E1" w:rsidR="00C05160" w:rsidRDefault="00C05160">
      <w:pPr>
        <w:rPr>
          <w:rFonts w:ascii="Times New Roman" w:eastAsia="Times New Roman" w:hAnsi="Times New Roman"/>
          <w:color w:val="000000" w:themeColor="text1"/>
        </w:rPr>
      </w:pPr>
    </w:p>
    <w:p w14:paraId="147E9671" w14:textId="575E2D43" w:rsidR="00C05160" w:rsidRDefault="00C05160">
      <w:pPr>
        <w:rPr>
          <w:rFonts w:ascii="Times New Roman" w:eastAsia="Times New Roman" w:hAnsi="Times New Roman"/>
          <w:color w:val="000000" w:themeColor="text1"/>
        </w:rPr>
      </w:pPr>
    </w:p>
    <w:p w14:paraId="52FB56BB" w14:textId="0F3B1349" w:rsidR="00C05160" w:rsidRDefault="00C05160">
      <w:pPr>
        <w:rPr>
          <w:rFonts w:ascii="Times New Roman" w:eastAsia="Times New Roman" w:hAnsi="Times New Roman"/>
          <w:color w:val="000000" w:themeColor="text1"/>
        </w:rPr>
      </w:pPr>
    </w:p>
    <w:p w14:paraId="685F98B4" w14:textId="367232A5" w:rsidR="00C05160" w:rsidRDefault="00C05160">
      <w:pPr>
        <w:rPr>
          <w:rFonts w:ascii="Times New Roman" w:eastAsia="Times New Roman" w:hAnsi="Times New Roman"/>
          <w:color w:val="000000" w:themeColor="text1"/>
        </w:rPr>
      </w:pPr>
    </w:p>
    <w:p w14:paraId="560DA414" w14:textId="645C7FAF" w:rsidR="00C05160" w:rsidRDefault="00C05160">
      <w:pPr>
        <w:rPr>
          <w:rFonts w:ascii="Times New Roman" w:eastAsia="Times New Roman" w:hAnsi="Times New Roman"/>
          <w:color w:val="000000" w:themeColor="text1"/>
        </w:rPr>
      </w:pPr>
    </w:p>
    <w:p w14:paraId="4B9B5668" w14:textId="214EBAF6" w:rsidR="00C05160" w:rsidRDefault="00C05160">
      <w:pPr>
        <w:rPr>
          <w:rFonts w:ascii="Times New Roman" w:eastAsia="Times New Roman" w:hAnsi="Times New Roman"/>
          <w:color w:val="000000" w:themeColor="text1"/>
        </w:rPr>
      </w:pPr>
    </w:p>
    <w:p w14:paraId="64672769" w14:textId="645FE240" w:rsidR="00C05160" w:rsidRDefault="00C05160">
      <w:pPr>
        <w:rPr>
          <w:rFonts w:ascii="Times New Roman" w:eastAsia="Times New Roman" w:hAnsi="Times New Roman"/>
          <w:color w:val="000000" w:themeColor="text1"/>
        </w:rPr>
      </w:pPr>
    </w:p>
    <w:p w14:paraId="4D779BCC" w14:textId="00A0C631" w:rsidR="00C05160" w:rsidRDefault="00C05160">
      <w:pPr>
        <w:rPr>
          <w:rFonts w:ascii="Times New Roman" w:eastAsia="Times New Roman" w:hAnsi="Times New Roman"/>
          <w:color w:val="000000" w:themeColor="text1"/>
        </w:rPr>
      </w:pPr>
    </w:p>
    <w:p w14:paraId="32DFFA8D" w14:textId="559BC844" w:rsidR="00C05160" w:rsidRDefault="00C05160">
      <w:pPr>
        <w:rPr>
          <w:rFonts w:ascii="Times New Roman" w:eastAsia="Times New Roman" w:hAnsi="Times New Roman"/>
          <w:color w:val="000000" w:themeColor="text1"/>
        </w:rPr>
      </w:pPr>
    </w:p>
    <w:p w14:paraId="545EC443" w14:textId="529C218B" w:rsidR="00C05160" w:rsidRDefault="00C05160">
      <w:pPr>
        <w:rPr>
          <w:rFonts w:ascii="Times New Roman" w:eastAsia="Times New Roman" w:hAnsi="Times New Roman"/>
          <w:color w:val="000000" w:themeColor="text1"/>
        </w:rPr>
      </w:pPr>
    </w:p>
    <w:p w14:paraId="4ABFBE37" w14:textId="38F13353" w:rsidR="00C05160" w:rsidRDefault="00C05160">
      <w:pPr>
        <w:rPr>
          <w:rFonts w:ascii="Times New Roman" w:eastAsia="Times New Roman" w:hAnsi="Times New Roman"/>
          <w:color w:val="000000" w:themeColor="text1"/>
        </w:rPr>
      </w:pPr>
    </w:p>
    <w:p w14:paraId="184ACDD9" w14:textId="77777777" w:rsidR="00C05160" w:rsidRPr="00A13F11" w:rsidRDefault="00C05160"/>
    <w:p w14:paraId="710BD937" w14:textId="0D212E4F" w:rsidR="23106A14" w:rsidRPr="00A13F11" w:rsidRDefault="23106A14">
      <w:r w:rsidRPr="00A13F11">
        <w:rPr>
          <w:rFonts w:ascii="Times New Roman" w:eastAsia="Times New Roman" w:hAnsi="Times New Roman"/>
          <w:color w:val="000000" w:themeColor="text1"/>
        </w:rPr>
        <w:t xml:space="preserve">Bộ môn ấn nút Duyệt đề cương để duyệt. Tại đây, hệ thống sẽ hiển thị thông tin các sinh viên đã nộp đề cương, và có tác vụ Duyệt. Nếu đồng ý Duyệt, bộ môn ấn nút Duyệt ở tác vụ. </w:t>
      </w:r>
    </w:p>
    <w:p w14:paraId="7D3AF750" w14:textId="3A8D6738" w:rsidR="23106A14" w:rsidRPr="00A13F11" w:rsidRDefault="23106A14">
      <w:r w:rsidRPr="00A13F11">
        <w:br/>
      </w:r>
    </w:p>
    <w:p w14:paraId="347936DA" w14:textId="3FE71C24" w:rsidR="003E20BF" w:rsidRPr="00A13F11" w:rsidRDefault="003E20BF" w:rsidP="003E20BF">
      <w:pPr>
        <w:pStyle w:val="Heading5"/>
        <w:numPr>
          <w:ilvl w:val="4"/>
          <w:numId w:val="4"/>
        </w:numPr>
        <w:rPr>
          <w:rFonts w:eastAsia="Times New Roman"/>
        </w:rPr>
      </w:pPr>
      <w:bookmarkStart w:id="774" w:name="_Toc1173895882"/>
      <w:bookmarkStart w:id="775" w:name="_Toc665057120"/>
      <w:r>
        <w:rPr>
          <w:rFonts w:eastAsia="Times New Roman"/>
        </w:rPr>
        <w:t>Gửi đề cương (chưa triển khai)</w:t>
      </w:r>
      <w:bookmarkEnd w:id="774"/>
      <w:bookmarkEnd w:id="775"/>
    </w:p>
    <w:p w14:paraId="53DCC448" w14:textId="157B40FF" w:rsidR="23106A14" w:rsidRPr="00A13F11" w:rsidRDefault="23106A14" w:rsidP="78A6A8EE">
      <w:pPr>
        <w:rPr>
          <w:rFonts w:ascii="Times New Roman" w:eastAsia="Times New Roman" w:hAnsi="Times New Roman"/>
          <w:color w:val="000000" w:themeColor="text1"/>
        </w:rPr>
      </w:pPr>
      <w:r w:rsidRPr="00A13F11">
        <w:rPr>
          <w:rFonts w:ascii="Times New Roman" w:eastAsia="Times New Roman" w:hAnsi="Times New Roman"/>
          <w:color w:val="000000" w:themeColor="text1"/>
        </w:rPr>
        <w:t>Gửi đề cương (chưa triển khai)</w:t>
      </w:r>
    </w:p>
    <w:p w14:paraId="0229245C" w14:textId="7F92C83A" w:rsidR="23106A14" w:rsidRPr="00A13F11" w:rsidRDefault="23106A14">
      <w:r w:rsidRPr="00A13F11">
        <w:rPr>
          <w:rFonts w:ascii="Times New Roman" w:eastAsia="Times New Roman" w:hAnsi="Times New Roman"/>
          <w:color w:val="000000" w:themeColor="text1"/>
        </w:rPr>
        <w:t>Phân quyền: Bộ môn</w:t>
      </w:r>
    </w:p>
    <w:p w14:paraId="0623EC5B" w14:textId="702C3FC5" w:rsidR="23106A14" w:rsidRPr="00A13F11" w:rsidRDefault="23106A14">
      <w:r w:rsidRPr="00A13F11">
        <w:rPr>
          <w:rFonts w:ascii="Times New Roman" w:eastAsia="Times New Roman" w:hAnsi="Times New Roman"/>
          <w:color w:val="000000" w:themeColor="text1"/>
        </w:rPr>
        <w:t xml:space="preserve">Người dùng vào trang chủ, vào mục Đề cương. </w:t>
      </w:r>
    </w:p>
    <w:p w14:paraId="7D5E95C2" w14:textId="2E400C33" w:rsidR="00C05160" w:rsidRDefault="00C05160">
      <w:pPr>
        <w:rPr>
          <w:rFonts w:ascii="Times New Roman" w:eastAsia="Times New Roman" w:hAnsi="Times New Roman"/>
          <w:color w:val="000000" w:themeColor="text1"/>
        </w:rPr>
      </w:pPr>
      <w:r>
        <w:rPr>
          <w:rFonts w:ascii="Times New Roman" w:eastAsia="Times New Roman" w:hAnsi="Times New Roman"/>
          <w:noProof/>
          <w:color w:val="000000" w:themeColor="text1"/>
          <w:lang w:val="en-US"/>
        </w:rPr>
        <mc:AlternateContent>
          <mc:Choice Requires="wps">
            <w:drawing>
              <wp:anchor distT="0" distB="0" distL="114300" distR="114300" simplePos="0" relativeHeight="251658279" behindDoc="0" locked="0" layoutInCell="1" allowOverlap="1" wp14:anchorId="6A20BB7E" wp14:editId="7FE57BC9">
                <wp:simplePos x="0" y="0"/>
                <wp:positionH relativeFrom="column">
                  <wp:posOffset>28998</wp:posOffset>
                </wp:positionH>
                <wp:positionV relativeFrom="paragraph">
                  <wp:posOffset>107950</wp:posOffset>
                </wp:positionV>
                <wp:extent cx="5520267" cy="3234267"/>
                <wp:effectExtent l="0" t="0" r="17145" b="17145"/>
                <wp:wrapNone/>
                <wp:docPr id="1767318174" name="Text Box 1767318174"/>
                <wp:cNvGraphicFramePr/>
                <a:graphic xmlns:a="http://schemas.openxmlformats.org/drawingml/2006/main">
                  <a:graphicData uri="http://schemas.microsoft.com/office/word/2010/wordprocessingShape">
                    <wps:wsp>
                      <wps:cNvSpPr txBox="1"/>
                      <wps:spPr>
                        <a:xfrm>
                          <a:off x="0" y="0"/>
                          <a:ext cx="5520267" cy="3234267"/>
                        </a:xfrm>
                        <a:prstGeom prst="rect">
                          <a:avLst/>
                        </a:prstGeom>
                        <a:solidFill>
                          <a:schemeClr val="lt1"/>
                        </a:solidFill>
                        <a:ln w="6350">
                          <a:solidFill>
                            <a:prstClr val="black"/>
                          </a:solidFill>
                        </a:ln>
                      </wps:spPr>
                      <wps:txbx>
                        <w:txbxContent>
                          <w:p w14:paraId="5AC52E66" w14:textId="77777777" w:rsidR="00C05160" w:rsidRDefault="00C05160" w:rsidP="00C05160">
                            <w:pPr>
                              <w:keepNext/>
                            </w:pPr>
                            <w:r w:rsidRPr="00A13F11">
                              <w:rPr>
                                <w:noProof/>
                                <w:lang w:val="en-US"/>
                              </w:rPr>
                              <w:drawing>
                                <wp:inline distT="0" distB="0" distL="0" distR="0" wp14:anchorId="7C1F94D5" wp14:editId="274F05EE">
                                  <wp:extent cx="5330825" cy="2833417"/>
                                  <wp:effectExtent l="0" t="0" r="3175" b="0"/>
                                  <wp:docPr id="2112263341" name="Picture 211226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330825" cy="2833417"/>
                                          </a:xfrm>
                                          <a:prstGeom prst="rect">
                                            <a:avLst/>
                                          </a:prstGeom>
                                        </pic:spPr>
                                      </pic:pic>
                                    </a:graphicData>
                                  </a:graphic>
                                </wp:inline>
                              </w:drawing>
                            </w:r>
                          </w:p>
                          <w:p w14:paraId="5991D765" w14:textId="74B2D04A" w:rsidR="00C05160" w:rsidRDefault="00C05160" w:rsidP="00C05160">
                            <w:pPr>
                              <w:pStyle w:val="Caption"/>
                            </w:pPr>
                            <w:bookmarkStart w:id="776" w:name="_Toc131812185"/>
                            <w:r>
                              <w:t xml:space="preserve">Hình </w:t>
                            </w:r>
                            <w:r>
                              <w:fldChar w:fldCharType="begin"/>
                            </w:r>
                            <w:r>
                              <w:instrText xml:space="preserve"> SEQ Hình \* ARABIC </w:instrText>
                            </w:r>
                            <w:r>
                              <w:fldChar w:fldCharType="separate"/>
                            </w:r>
                            <w:r w:rsidR="009F3F41">
                              <w:rPr>
                                <w:noProof/>
                              </w:rPr>
                              <w:t>56</w:t>
                            </w:r>
                            <w:r>
                              <w:fldChar w:fldCharType="end"/>
                            </w:r>
                            <w:r>
                              <w:t xml:space="preserve"> Màn hình quản lý đề cương</w:t>
                            </w:r>
                            <w:bookmarkEnd w:id="776"/>
                          </w:p>
                          <w:p w14:paraId="2813DBE6" w14:textId="04AC22F1" w:rsidR="00C05160" w:rsidRDefault="00C05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0BB7E" id="Text Box 1767318174" o:spid="_x0000_s1139" type="#_x0000_t202" style="position:absolute;margin-left:2.3pt;margin-top:8.5pt;width:434.65pt;height:254.6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" fillcolor="white [3201]" strokeweight=".5pt">
                <v:textbox>
                  <w:txbxContent>
                    <w:p w14:paraId="5AC52E66" w14:textId="77777777" w:rsidR="00C05160" w:rsidRDefault="00C05160" w:rsidP="00C05160">
                      <w:pPr>
                        <w:keepNext/>
                      </w:pPr>
                      <w:r w:rsidRPr="00A13F11">
                        <w:rPr>
                          <w:noProof/>
                          <w:lang w:val="en-US"/>
                        </w:rPr>
                        <w:drawing>
                          <wp:inline distT="0" distB="0" distL="0" distR="0" wp14:anchorId="7C1F94D5" wp14:editId="274F05EE">
                            <wp:extent cx="5330825" cy="2833417"/>
                            <wp:effectExtent l="0" t="0" r="3175" b="0"/>
                            <wp:docPr id="2112263341" name="Picture 211226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330825" cy="2833417"/>
                                    </a:xfrm>
                                    <a:prstGeom prst="rect">
                                      <a:avLst/>
                                    </a:prstGeom>
                                  </pic:spPr>
                                </pic:pic>
                              </a:graphicData>
                            </a:graphic>
                          </wp:inline>
                        </w:drawing>
                      </w:r>
                    </w:p>
                    <w:p w14:paraId="5991D765" w14:textId="74B2D04A" w:rsidR="00C05160" w:rsidRDefault="00C05160" w:rsidP="00C05160">
                      <w:pPr>
                        <w:pStyle w:val="Caption"/>
                      </w:pPr>
                      <w:bookmarkStart w:id="777" w:name="_Toc131812185"/>
                      <w:r>
                        <w:t xml:space="preserve">Hình </w:t>
                      </w:r>
                      <w:r>
                        <w:fldChar w:fldCharType="begin"/>
                      </w:r>
                      <w:r>
                        <w:instrText xml:space="preserve"> SEQ Hình \* ARABIC </w:instrText>
                      </w:r>
                      <w:r>
                        <w:fldChar w:fldCharType="separate"/>
                      </w:r>
                      <w:r w:rsidR="009F3F41">
                        <w:rPr>
                          <w:noProof/>
                        </w:rPr>
                        <w:t>56</w:t>
                      </w:r>
                      <w:r>
                        <w:fldChar w:fldCharType="end"/>
                      </w:r>
                      <w:r>
                        <w:t xml:space="preserve"> Màn hình quản lý đề cương</w:t>
                      </w:r>
                      <w:bookmarkEnd w:id="777"/>
                    </w:p>
                    <w:p w14:paraId="2813DBE6" w14:textId="04AC22F1" w:rsidR="00C05160" w:rsidRDefault="00C05160"/>
                  </w:txbxContent>
                </v:textbox>
              </v:shape>
            </w:pict>
          </mc:Fallback>
        </mc:AlternateContent>
      </w:r>
    </w:p>
    <w:p w14:paraId="26EC458C" w14:textId="77777777" w:rsidR="00C05160" w:rsidRDefault="00C05160">
      <w:pPr>
        <w:rPr>
          <w:rFonts w:ascii="Times New Roman" w:eastAsia="Times New Roman" w:hAnsi="Times New Roman"/>
          <w:color w:val="000000" w:themeColor="text1"/>
        </w:rPr>
      </w:pPr>
    </w:p>
    <w:p w14:paraId="73C787EE" w14:textId="77777777" w:rsidR="00C05160" w:rsidRDefault="00C05160">
      <w:pPr>
        <w:rPr>
          <w:rFonts w:ascii="Times New Roman" w:eastAsia="Times New Roman" w:hAnsi="Times New Roman"/>
          <w:color w:val="000000" w:themeColor="text1"/>
        </w:rPr>
      </w:pPr>
    </w:p>
    <w:p w14:paraId="252A6382" w14:textId="77777777" w:rsidR="00C05160" w:rsidRDefault="00C05160">
      <w:pPr>
        <w:rPr>
          <w:rFonts w:ascii="Times New Roman" w:eastAsia="Times New Roman" w:hAnsi="Times New Roman"/>
          <w:color w:val="000000" w:themeColor="text1"/>
        </w:rPr>
      </w:pPr>
    </w:p>
    <w:p w14:paraId="165B35EA" w14:textId="77777777" w:rsidR="00C05160" w:rsidRDefault="00C05160">
      <w:pPr>
        <w:rPr>
          <w:rFonts w:ascii="Times New Roman" w:eastAsia="Times New Roman" w:hAnsi="Times New Roman"/>
          <w:color w:val="000000" w:themeColor="text1"/>
        </w:rPr>
      </w:pPr>
    </w:p>
    <w:p w14:paraId="030703F0" w14:textId="77777777" w:rsidR="00C05160" w:rsidRDefault="00C05160">
      <w:pPr>
        <w:rPr>
          <w:rFonts w:ascii="Times New Roman" w:eastAsia="Times New Roman" w:hAnsi="Times New Roman"/>
          <w:color w:val="000000" w:themeColor="text1"/>
        </w:rPr>
      </w:pPr>
    </w:p>
    <w:p w14:paraId="7D36260B" w14:textId="77777777" w:rsidR="00C05160" w:rsidRDefault="00C05160">
      <w:pPr>
        <w:rPr>
          <w:rFonts w:ascii="Times New Roman" w:eastAsia="Times New Roman" w:hAnsi="Times New Roman"/>
          <w:color w:val="000000" w:themeColor="text1"/>
        </w:rPr>
      </w:pPr>
    </w:p>
    <w:p w14:paraId="40B08DDC" w14:textId="77777777" w:rsidR="00C05160" w:rsidRDefault="00C05160">
      <w:pPr>
        <w:rPr>
          <w:rFonts w:ascii="Times New Roman" w:eastAsia="Times New Roman" w:hAnsi="Times New Roman"/>
          <w:color w:val="000000" w:themeColor="text1"/>
        </w:rPr>
      </w:pPr>
    </w:p>
    <w:p w14:paraId="1CBAD5F4" w14:textId="77777777" w:rsidR="00C05160" w:rsidRDefault="00C05160">
      <w:pPr>
        <w:rPr>
          <w:rFonts w:ascii="Times New Roman" w:eastAsia="Times New Roman" w:hAnsi="Times New Roman"/>
          <w:color w:val="000000" w:themeColor="text1"/>
        </w:rPr>
      </w:pPr>
    </w:p>
    <w:p w14:paraId="39C6EA9C" w14:textId="77777777" w:rsidR="00C05160" w:rsidRDefault="00C05160">
      <w:pPr>
        <w:rPr>
          <w:rFonts w:ascii="Times New Roman" w:eastAsia="Times New Roman" w:hAnsi="Times New Roman"/>
          <w:color w:val="000000" w:themeColor="text1"/>
        </w:rPr>
      </w:pPr>
    </w:p>
    <w:p w14:paraId="22010B5D" w14:textId="77777777" w:rsidR="00C05160" w:rsidRDefault="00C05160">
      <w:pPr>
        <w:rPr>
          <w:rFonts w:ascii="Times New Roman" w:eastAsia="Times New Roman" w:hAnsi="Times New Roman"/>
          <w:color w:val="000000" w:themeColor="text1"/>
        </w:rPr>
      </w:pPr>
    </w:p>
    <w:p w14:paraId="1875ED05" w14:textId="77777777" w:rsidR="00C05160" w:rsidRDefault="00C05160">
      <w:pPr>
        <w:rPr>
          <w:rFonts w:ascii="Times New Roman" w:eastAsia="Times New Roman" w:hAnsi="Times New Roman"/>
          <w:color w:val="000000" w:themeColor="text1"/>
        </w:rPr>
      </w:pPr>
    </w:p>
    <w:p w14:paraId="053E0F31" w14:textId="77777777" w:rsidR="00C05160" w:rsidRDefault="00C05160">
      <w:pPr>
        <w:rPr>
          <w:rFonts w:ascii="Times New Roman" w:eastAsia="Times New Roman" w:hAnsi="Times New Roman"/>
          <w:color w:val="000000" w:themeColor="text1"/>
        </w:rPr>
      </w:pPr>
    </w:p>
    <w:p w14:paraId="08221A40" w14:textId="77777777" w:rsidR="00C05160" w:rsidRDefault="00C05160">
      <w:pPr>
        <w:rPr>
          <w:rFonts w:ascii="Times New Roman" w:eastAsia="Times New Roman" w:hAnsi="Times New Roman"/>
          <w:color w:val="000000" w:themeColor="text1"/>
        </w:rPr>
      </w:pPr>
    </w:p>
    <w:p w14:paraId="34A69ABB" w14:textId="77777777" w:rsidR="00C05160" w:rsidRDefault="00C05160">
      <w:pPr>
        <w:rPr>
          <w:rFonts w:ascii="Times New Roman" w:eastAsia="Times New Roman" w:hAnsi="Times New Roman"/>
          <w:color w:val="000000" w:themeColor="text1"/>
        </w:rPr>
      </w:pPr>
    </w:p>
    <w:p w14:paraId="43A1CD01" w14:textId="77777777" w:rsidR="00C05160" w:rsidRDefault="00C05160">
      <w:pPr>
        <w:rPr>
          <w:rFonts w:ascii="Times New Roman" w:eastAsia="Times New Roman" w:hAnsi="Times New Roman"/>
          <w:color w:val="000000" w:themeColor="text1"/>
        </w:rPr>
      </w:pPr>
    </w:p>
    <w:p w14:paraId="5BACAE88" w14:textId="77777777" w:rsidR="00C05160" w:rsidRDefault="00C05160">
      <w:pPr>
        <w:rPr>
          <w:rFonts w:ascii="Times New Roman" w:eastAsia="Times New Roman" w:hAnsi="Times New Roman"/>
          <w:color w:val="000000" w:themeColor="text1"/>
        </w:rPr>
      </w:pPr>
    </w:p>
    <w:p w14:paraId="3F96F069" w14:textId="3142686B" w:rsidR="23106A14" w:rsidRPr="00A13F11" w:rsidRDefault="23106A14">
      <w:r w:rsidRPr="00A13F11">
        <w:rPr>
          <w:rFonts w:ascii="Times New Roman" w:eastAsia="Times New Roman" w:hAnsi="Times New Roman"/>
          <w:color w:val="000000" w:themeColor="text1"/>
        </w:rPr>
        <w:t xml:space="preserve">Bộ môn ấn nút Gửi đề cương để gửi. </w:t>
      </w:r>
    </w:p>
    <w:p w14:paraId="568746A5" w14:textId="2425BD63" w:rsidR="003E20BF" w:rsidRPr="00A13F11" w:rsidRDefault="003E20BF" w:rsidP="003E20BF">
      <w:pPr>
        <w:pStyle w:val="Heading5"/>
        <w:numPr>
          <w:ilvl w:val="4"/>
          <w:numId w:val="4"/>
        </w:numPr>
        <w:rPr>
          <w:rFonts w:eastAsia="Times New Roman"/>
        </w:rPr>
      </w:pPr>
      <w:bookmarkStart w:id="778" w:name="_Toc1309481616"/>
      <w:bookmarkStart w:id="779" w:name="_Toc1423204337"/>
      <w:r>
        <w:rPr>
          <w:rFonts w:eastAsia="Times New Roman"/>
        </w:rPr>
        <w:t>Phân công giảng viên hướng dẫn</w:t>
      </w:r>
      <w:bookmarkEnd w:id="778"/>
      <w:bookmarkEnd w:id="779"/>
    </w:p>
    <w:p w14:paraId="09D46D87" w14:textId="6A81C24B" w:rsidR="23106A14" w:rsidRPr="00A13F11" w:rsidRDefault="23106A14">
      <w:r w:rsidRPr="00A13F11">
        <w:rPr>
          <w:rFonts w:ascii="Times New Roman" w:eastAsia="Times New Roman" w:hAnsi="Times New Roman"/>
          <w:color w:val="000000" w:themeColor="text1"/>
        </w:rPr>
        <w:t>Phân quyền: Bộ môn</w:t>
      </w:r>
    </w:p>
    <w:p w14:paraId="0CAE202F" w14:textId="7F6A748C" w:rsidR="23106A14" w:rsidRPr="00A13F11" w:rsidRDefault="23106A14">
      <w:r w:rsidRPr="00A13F11">
        <w:rPr>
          <w:rFonts w:ascii="Times New Roman" w:eastAsia="Times New Roman" w:hAnsi="Times New Roman"/>
          <w:color w:val="000000" w:themeColor="text1"/>
        </w:rPr>
        <w:t xml:space="preserve">Người dùng vào trang chủ hệ thống, chọn mục Giảng viên hướng dẫn. Tại đây, người dùng chọn mục Chưa đăng ký. Hệ thống hiển thị danh sách thông tin sinh viên và hành động Phân công. </w:t>
      </w:r>
    </w:p>
    <w:p w14:paraId="6318B4DE" w14:textId="0B5DE03B" w:rsidR="23106A14" w:rsidRDefault="23106A14">
      <w:pPr>
        <w:rPr>
          <w:noProof/>
        </w:rPr>
      </w:pPr>
    </w:p>
    <w:p w14:paraId="2B6FE12C" w14:textId="7C2D1FDD" w:rsidR="00C05160" w:rsidRDefault="00C05160">
      <w:pPr>
        <w:rPr>
          <w:noProof/>
        </w:rPr>
      </w:pPr>
    </w:p>
    <w:p w14:paraId="6A2C57D2" w14:textId="76A891F0" w:rsidR="00C05160" w:rsidRDefault="00C05160">
      <w:pPr>
        <w:rPr>
          <w:noProof/>
        </w:rPr>
      </w:pPr>
    </w:p>
    <w:p w14:paraId="0A4BA95B" w14:textId="76A891F0" w:rsidR="00D0355B" w:rsidRDefault="00D0355B">
      <w:pPr>
        <w:rPr>
          <w:noProof/>
        </w:rPr>
      </w:pPr>
    </w:p>
    <w:p w14:paraId="66697402" w14:textId="76A891F0" w:rsidR="00D0355B" w:rsidRDefault="00D0355B">
      <w:pPr>
        <w:rPr>
          <w:noProof/>
        </w:rPr>
      </w:pPr>
    </w:p>
    <w:p w14:paraId="1273C4DE" w14:textId="7E5434AA" w:rsidR="00C05160" w:rsidRDefault="00C05160">
      <w:pPr>
        <w:rPr>
          <w:noProof/>
        </w:rPr>
      </w:pPr>
    </w:p>
    <w:p w14:paraId="7F754A8D" w14:textId="51B9F989" w:rsidR="00C05160" w:rsidRDefault="00C05160">
      <w:pPr>
        <w:rPr>
          <w:noProof/>
        </w:rPr>
      </w:pPr>
    </w:p>
    <w:p w14:paraId="66A6CF6A" w14:textId="286FFCC3" w:rsidR="00C05160" w:rsidRDefault="00C05160">
      <w:pPr>
        <w:rPr>
          <w:noProof/>
        </w:rPr>
      </w:pPr>
    </w:p>
    <w:p w14:paraId="6B4083DA" w14:textId="250F392F" w:rsidR="00C05160" w:rsidRDefault="00C05160">
      <w:pPr>
        <w:rPr>
          <w:noProof/>
        </w:rPr>
      </w:pPr>
    </w:p>
    <w:p w14:paraId="541184A2" w14:textId="3F1A1C69" w:rsidR="00C05160" w:rsidRDefault="00C05160">
      <w:pPr>
        <w:rPr>
          <w:noProof/>
        </w:rPr>
      </w:pPr>
    </w:p>
    <w:p w14:paraId="67C0AEA6" w14:textId="6AA4EACC" w:rsidR="00C05160" w:rsidRDefault="00C05160">
      <w:pPr>
        <w:rPr>
          <w:noProof/>
        </w:rPr>
      </w:pPr>
      <w:r>
        <w:rPr>
          <w:noProof/>
          <w:lang w:val="en-US"/>
        </w:rPr>
        <mc:AlternateContent>
          <mc:Choice Requires="wps">
            <w:drawing>
              <wp:anchor distT="0" distB="0" distL="114300" distR="114300" simplePos="0" relativeHeight="251658280" behindDoc="0" locked="0" layoutInCell="1" allowOverlap="1" wp14:anchorId="53D0713F" wp14:editId="229F8BFA">
                <wp:simplePos x="0" y="0"/>
                <wp:positionH relativeFrom="column">
                  <wp:posOffset>-64135</wp:posOffset>
                </wp:positionH>
                <wp:positionV relativeFrom="paragraph">
                  <wp:posOffset>-265430</wp:posOffset>
                </wp:positionV>
                <wp:extent cx="5664200" cy="3488267"/>
                <wp:effectExtent l="0" t="0" r="12700" b="17145"/>
                <wp:wrapNone/>
                <wp:docPr id="1767318175" name="Text Box 1767318175"/>
                <wp:cNvGraphicFramePr/>
                <a:graphic xmlns:a="http://schemas.openxmlformats.org/drawingml/2006/main">
                  <a:graphicData uri="http://schemas.microsoft.com/office/word/2010/wordprocessingShape">
                    <wps:wsp>
                      <wps:cNvSpPr txBox="1"/>
                      <wps:spPr>
                        <a:xfrm>
                          <a:off x="0" y="0"/>
                          <a:ext cx="5664200" cy="3488267"/>
                        </a:xfrm>
                        <a:prstGeom prst="rect">
                          <a:avLst/>
                        </a:prstGeom>
                        <a:solidFill>
                          <a:schemeClr val="lt1"/>
                        </a:solidFill>
                        <a:ln w="6350">
                          <a:solidFill>
                            <a:prstClr val="black"/>
                          </a:solidFill>
                        </a:ln>
                      </wps:spPr>
                      <wps:txbx>
                        <w:txbxContent>
                          <w:p w14:paraId="0FE9129D" w14:textId="77777777" w:rsidR="00C05160" w:rsidRDefault="00C05160" w:rsidP="00C05160">
                            <w:pPr>
                              <w:keepNext/>
                            </w:pPr>
                            <w:r w:rsidRPr="00A13F11">
                              <w:rPr>
                                <w:noProof/>
                                <w:lang w:val="en-US"/>
                              </w:rPr>
                              <w:drawing>
                                <wp:inline distT="0" distB="0" distL="0" distR="0" wp14:anchorId="1FBDB443" wp14:editId="4CBA1C08">
                                  <wp:extent cx="5474970" cy="2937229"/>
                                  <wp:effectExtent l="0" t="0" r="0" b="0"/>
                                  <wp:docPr id="676538440" name="Picture 67653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474970" cy="2937229"/>
                                          </a:xfrm>
                                          <a:prstGeom prst="rect">
                                            <a:avLst/>
                                          </a:prstGeom>
                                        </pic:spPr>
                                      </pic:pic>
                                    </a:graphicData>
                                  </a:graphic>
                                </wp:inline>
                              </w:drawing>
                            </w:r>
                          </w:p>
                          <w:p w14:paraId="7B7BDDD5" w14:textId="033D7053" w:rsidR="00C05160" w:rsidRDefault="00C05160" w:rsidP="00C05160">
                            <w:pPr>
                              <w:pStyle w:val="Caption"/>
                            </w:pPr>
                            <w:bookmarkStart w:id="780" w:name="_Toc131812186"/>
                            <w:r>
                              <w:t xml:space="preserve">Hình </w:t>
                            </w:r>
                            <w:r>
                              <w:fldChar w:fldCharType="begin"/>
                            </w:r>
                            <w:r>
                              <w:instrText xml:space="preserve"> SEQ Hình \* ARABIC </w:instrText>
                            </w:r>
                            <w:r>
                              <w:fldChar w:fldCharType="separate"/>
                            </w:r>
                            <w:r w:rsidR="009F3F41">
                              <w:rPr>
                                <w:noProof/>
                              </w:rPr>
                              <w:t>57</w:t>
                            </w:r>
                            <w:r>
                              <w:fldChar w:fldCharType="end"/>
                            </w:r>
                            <w:r>
                              <w:t xml:space="preserve"> Màn hình đăng ký GVHD</w:t>
                            </w:r>
                            <w:bookmarkEnd w:id="780"/>
                          </w:p>
                          <w:p w14:paraId="638C0257" w14:textId="1E2516D1" w:rsidR="00C05160" w:rsidRDefault="00C05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0713F" id="Text Box 1767318175" o:spid="_x0000_s1140" type="#_x0000_t202" style="position:absolute;margin-left:-5.05pt;margin-top:-20.9pt;width:446pt;height:274.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" fillcolor="white [3201]" strokeweight=".5pt">
                <v:textbox>
                  <w:txbxContent>
                    <w:p w14:paraId="0FE9129D" w14:textId="77777777" w:rsidR="00C05160" w:rsidRDefault="00C05160" w:rsidP="00C05160">
                      <w:pPr>
                        <w:keepNext/>
                      </w:pPr>
                      <w:r w:rsidRPr="00A13F11">
                        <w:rPr>
                          <w:noProof/>
                          <w:lang w:val="en-US"/>
                        </w:rPr>
                        <w:drawing>
                          <wp:inline distT="0" distB="0" distL="0" distR="0" wp14:anchorId="1FBDB443" wp14:editId="4CBA1C08">
                            <wp:extent cx="5474970" cy="2937229"/>
                            <wp:effectExtent l="0" t="0" r="0" b="0"/>
                            <wp:docPr id="676538440" name="Picture 67653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474970" cy="2937229"/>
                                    </a:xfrm>
                                    <a:prstGeom prst="rect">
                                      <a:avLst/>
                                    </a:prstGeom>
                                  </pic:spPr>
                                </pic:pic>
                              </a:graphicData>
                            </a:graphic>
                          </wp:inline>
                        </w:drawing>
                      </w:r>
                    </w:p>
                    <w:p w14:paraId="7B7BDDD5" w14:textId="033D7053" w:rsidR="00C05160" w:rsidRDefault="00C05160" w:rsidP="00C05160">
                      <w:pPr>
                        <w:pStyle w:val="Caption"/>
                      </w:pPr>
                      <w:bookmarkStart w:id="781" w:name="_Toc131812186"/>
                      <w:r>
                        <w:t xml:space="preserve">Hình </w:t>
                      </w:r>
                      <w:r>
                        <w:fldChar w:fldCharType="begin"/>
                      </w:r>
                      <w:r>
                        <w:instrText xml:space="preserve"> SEQ Hình \* ARABIC </w:instrText>
                      </w:r>
                      <w:r>
                        <w:fldChar w:fldCharType="separate"/>
                      </w:r>
                      <w:r w:rsidR="009F3F41">
                        <w:rPr>
                          <w:noProof/>
                        </w:rPr>
                        <w:t>57</w:t>
                      </w:r>
                      <w:r>
                        <w:fldChar w:fldCharType="end"/>
                      </w:r>
                      <w:r>
                        <w:t xml:space="preserve"> Màn hình đăng ký GVHD</w:t>
                      </w:r>
                      <w:bookmarkEnd w:id="781"/>
                    </w:p>
                    <w:p w14:paraId="638C0257" w14:textId="1E2516D1" w:rsidR="00C05160" w:rsidRDefault="00C05160"/>
                  </w:txbxContent>
                </v:textbox>
              </v:shape>
            </w:pict>
          </mc:Fallback>
        </mc:AlternateContent>
      </w:r>
    </w:p>
    <w:p w14:paraId="1F712FF2" w14:textId="54491135" w:rsidR="00C05160" w:rsidRDefault="00C05160">
      <w:pPr>
        <w:rPr>
          <w:noProof/>
        </w:rPr>
      </w:pPr>
    </w:p>
    <w:p w14:paraId="1226043C" w14:textId="577D2D70" w:rsidR="00C05160" w:rsidRDefault="00C05160">
      <w:pPr>
        <w:rPr>
          <w:noProof/>
        </w:rPr>
      </w:pPr>
    </w:p>
    <w:p w14:paraId="78451200" w14:textId="0CD094EC" w:rsidR="00C05160" w:rsidRDefault="00C05160">
      <w:pPr>
        <w:rPr>
          <w:noProof/>
        </w:rPr>
      </w:pPr>
    </w:p>
    <w:p w14:paraId="38EDCC38" w14:textId="15C059D0" w:rsidR="00C05160" w:rsidRDefault="00C05160">
      <w:pPr>
        <w:rPr>
          <w:noProof/>
        </w:rPr>
      </w:pPr>
    </w:p>
    <w:p w14:paraId="0F422F65" w14:textId="7920FD52" w:rsidR="00C05160" w:rsidRDefault="00C05160">
      <w:pPr>
        <w:rPr>
          <w:noProof/>
        </w:rPr>
      </w:pPr>
    </w:p>
    <w:p w14:paraId="01A32582" w14:textId="6AE2A34C" w:rsidR="00C05160" w:rsidRDefault="00C05160">
      <w:pPr>
        <w:rPr>
          <w:noProof/>
        </w:rPr>
      </w:pPr>
    </w:p>
    <w:p w14:paraId="139F87DC" w14:textId="6A2BBB7E" w:rsidR="00C05160" w:rsidRDefault="00C05160">
      <w:pPr>
        <w:rPr>
          <w:noProof/>
        </w:rPr>
      </w:pPr>
    </w:p>
    <w:p w14:paraId="2AC4AFEF" w14:textId="569E3186" w:rsidR="00C05160" w:rsidRDefault="00C05160">
      <w:pPr>
        <w:rPr>
          <w:noProof/>
        </w:rPr>
      </w:pPr>
    </w:p>
    <w:p w14:paraId="0DDEC962" w14:textId="36E07710" w:rsidR="00C05160" w:rsidRDefault="00C05160">
      <w:pPr>
        <w:rPr>
          <w:noProof/>
        </w:rPr>
      </w:pPr>
    </w:p>
    <w:p w14:paraId="5C447F12" w14:textId="4ACBC2B6" w:rsidR="00C05160" w:rsidRDefault="00C05160">
      <w:pPr>
        <w:rPr>
          <w:noProof/>
        </w:rPr>
      </w:pPr>
    </w:p>
    <w:p w14:paraId="05F98C8C" w14:textId="519194D3" w:rsidR="00C05160" w:rsidRDefault="00C05160">
      <w:pPr>
        <w:rPr>
          <w:noProof/>
        </w:rPr>
      </w:pPr>
    </w:p>
    <w:p w14:paraId="590744CF" w14:textId="06E79118" w:rsidR="00C05160" w:rsidRDefault="00C05160">
      <w:pPr>
        <w:rPr>
          <w:noProof/>
        </w:rPr>
      </w:pPr>
    </w:p>
    <w:p w14:paraId="7CB5FBAA" w14:textId="6C84A091" w:rsidR="00C05160" w:rsidRDefault="00C05160">
      <w:pPr>
        <w:rPr>
          <w:noProof/>
        </w:rPr>
      </w:pPr>
    </w:p>
    <w:p w14:paraId="3710C599" w14:textId="19796037" w:rsidR="00C05160" w:rsidRDefault="00C05160">
      <w:pPr>
        <w:rPr>
          <w:noProof/>
        </w:rPr>
      </w:pPr>
    </w:p>
    <w:p w14:paraId="606CEB74" w14:textId="77777777" w:rsidR="00C05160" w:rsidRPr="00A13F11" w:rsidRDefault="00C05160"/>
    <w:p w14:paraId="69F4958A" w14:textId="347C1196" w:rsidR="23106A14" w:rsidRPr="00A13F11" w:rsidRDefault="23106A14">
      <w:r w:rsidRPr="00A13F11">
        <w:rPr>
          <w:rFonts w:ascii="Times New Roman" w:eastAsia="Times New Roman" w:hAnsi="Times New Roman"/>
          <w:color w:val="000000" w:themeColor="text1"/>
        </w:rPr>
        <w:t>Để phân công giảng viên hướng dẫn, người dùng ấn vào nút Phân công ứng với sinh viên cần phân công. Hệ thống hiển thị giảng viên mà sinh viên đó đã chọn. Người dùng xem xét và chọn giảng viên, sau đó ấn nút Lưu.</w:t>
      </w:r>
    </w:p>
    <w:p w14:paraId="19AACE24" w14:textId="48048E41" w:rsidR="23106A14" w:rsidRDefault="00C05160">
      <w:r>
        <w:rPr>
          <w:noProof/>
          <w:lang w:val="en-US"/>
        </w:rPr>
        <mc:AlternateContent>
          <mc:Choice Requires="wps">
            <w:drawing>
              <wp:anchor distT="0" distB="0" distL="114300" distR="114300" simplePos="0" relativeHeight="251658281" behindDoc="0" locked="0" layoutInCell="1" allowOverlap="1" wp14:anchorId="71D22894" wp14:editId="67CC7CF2">
                <wp:simplePos x="0" y="0"/>
                <wp:positionH relativeFrom="column">
                  <wp:posOffset>28998</wp:posOffset>
                </wp:positionH>
                <wp:positionV relativeFrom="paragraph">
                  <wp:posOffset>132715</wp:posOffset>
                </wp:positionV>
                <wp:extent cx="5655734" cy="3471333"/>
                <wp:effectExtent l="0" t="0" r="8890" b="8890"/>
                <wp:wrapNone/>
                <wp:docPr id="1767318176" name="Text Box 1767318176"/>
                <wp:cNvGraphicFramePr/>
                <a:graphic xmlns:a="http://schemas.openxmlformats.org/drawingml/2006/main">
                  <a:graphicData uri="http://schemas.microsoft.com/office/word/2010/wordprocessingShape">
                    <wps:wsp>
                      <wps:cNvSpPr txBox="1"/>
                      <wps:spPr>
                        <a:xfrm>
                          <a:off x="0" y="0"/>
                          <a:ext cx="5655734" cy="3471333"/>
                        </a:xfrm>
                        <a:prstGeom prst="rect">
                          <a:avLst/>
                        </a:prstGeom>
                        <a:solidFill>
                          <a:schemeClr val="lt1"/>
                        </a:solidFill>
                        <a:ln w="6350">
                          <a:solidFill>
                            <a:prstClr val="black"/>
                          </a:solidFill>
                        </a:ln>
                      </wps:spPr>
                      <wps:txbx>
                        <w:txbxContent>
                          <w:p w14:paraId="61B8CFBB" w14:textId="77777777" w:rsidR="00C05160" w:rsidRDefault="00C05160" w:rsidP="00C05160">
                            <w:pPr>
                              <w:keepNext/>
                            </w:pPr>
                            <w:r w:rsidRPr="00A13F11">
                              <w:rPr>
                                <w:noProof/>
                                <w:lang w:val="en-US"/>
                              </w:rPr>
                              <w:drawing>
                                <wp:inline distT="0" distB="0" distL="0" distR="0" wp14:anchorId="7E65A1AB" wp14:editId="1CB731DF">
                                  <wp:extent cx="5466080" cy="2932459"/>
                                  <wp:effectExtent l="0" t="0" r="0" b="1270"/>
                                  <wp:docPr id="1115561296" name="Picture 111556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66080" cy="2932459"/>
                                          </a:xfrm>
                                          <a:prstGeom prst="rect">
                                            <a:avLst/>
                                          </a:prstGeom>
                                        </pic:spPr>
                                      </pic:pic>
                                    </a:graphicData>
                                  </a:graphic>
                                </wp:inline>
                              </w:drawing>
                            </w:r>
                          </w:p>
                          <w:p w14:paraId="0A062D00" w14:textId="57AA84E2" w:rsidR="00C05160" w:rsidRDefault="00C05160" w:rsidP="00C05160">
                            <w:pPr>
                              <w:pStyle w:val="Caption"/>
                            </w:pPr>
                            <w:bookmarkStart w:id="782" w:name="_Toc131812187"/>
                            <w:r>
                              <w:t xml:space="preserve">Hình </w:t>
                            </w:r>
                            <w:r>
                              <w:fldChar w:fldCharType="begin"/>
                            </w:r>
                            <w:r>
                              <w:instrText xml:space="preserve"> SEQ Hình \* ARABIC </w:instrText>
                            </w:r>
                            <w:r>
                              <w:fldChar w:fldCharType="separate"/>
                            </w:r>
                            <w:r w:rsidR="009F3F41">
                              <w:rPr>
                                <w:noProof/>
                              </w:rPr>
                              <w:t>58</w:t>
                            </w:r>
                            <w:r>
                              <w:fldChar w:fldCharType="end"/>
                            </w:r>
                            <w:r>
                              <w:t xml:space="preserve"> Phân công GVHD</w:t>
                            </w:r>
                            <w:bookmarkEnd w:id="782"/>
                          </w:p>
                          <w:p w14:paraId="5309418E" w14:textId="2B6F23B0" w:rsidR="00C05160" w:rsidRDefault="00C05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22894" id="Text Box 1767318176" o:spid="_x0000_s1141" type="#_x0000_t202" style="position:absolute;margin-left:2.3pt;margin-top:10.45pt;width:445.35pt;height:273.3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" fillcolor="white [3201]" strokeweight=".5pt">
                <v:textbox>
                  <w:txbxContent>
                    <w:p w14:paraId="61B8CFBB" w14:textId="77777777" w:rsidR="00C05160" w:rsidRDefault="00C05160" w:rsidP="00C05160">
                      <w:pPr>
                        <w:keepNext/>
                      </w:pPr>
                      <w:r w:rsidRPr="00A13F11">
                        <w:rPr>
                          <w:noProof/>
                          <w:lang w:val="en-US"/>
                        </w:rPr>
                        <w:drawing>
                          <wp:inline distT="0" distB="0" distL="0" distR="0" wp14:anchorId="7E65A1AB" wp14:editId="1CB731DF">
                            <wp:extent cx="5466080" cy="2932459"/>
                            <wp:effectExtent l="0" t="0" r="0" b="1270"/>
                            <wp:docPr id="1115561296" name="Picture 111556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66080" cy="2932459"/>
                                    </a:xfrm>
                                    <a:prstGeom prst="rect">
                                      <a:avLst/>
                                    </a:prstGeom>
                                  </pic:spPr>
                                </pic:pic>
                              </a:graphicData>
                            </a:graphic>
                          </wp:inline>
                        </w:drawing>
                      </w:r>
                    </w:p>
                    <w:p w14:paraId="0A062D00" w14:textId="57AA84E2" w:rsidR="00C05160" w:rsidRDefault="00C05160" w:rsidP="00C05160">
                      <w:pPr>
                        <w:pStyle w:val="Caption"/>
                      </w:pPr>
                      <w:bookmarkStart w:id="783" w:name="_Toc131812187"/>
                      <w:r>
                        <w:t xml:space="preserve">Hình </w:t>
                      </w:r>
                      <w:r>
                        <w:fldChar w:fldCharType="begin"/>
                      </w:r>
                      <w:r>
                        <w:instrText xml:space="preserve"> SEQ Hình \* ARABIC </w:instrText>
                      </w:r>
                      <w:r>
                        <w:fldChar w:fldCharType="separate"/>
                      </w:r>
                      <w:r w:rsidR="009F3F41">
                        <w:rPr>
                          <w:noProof/>
                        </w:rPr>
                        <w:t>58</w:t>
                      </w:r>
                      <w:r>
                        <w:fldChar w:fldCharType="end"/>
                      </w:r>
                      <w:r>
                        <w:t xml:space="preserve"> Phân công GVHD</w:t>
                      </w:r>
                      <w:bookmarkEnd w:id="783"/>
                    </w:p>
                    <w:p w14:paraId="5309418E" w14:textId="2B6F23B0" w:rsidR="00C05160" w:rsidRDefault="00C05160"/>
                  </w:txbxContent>
                </v:textbox>
              </v:shape>
            </w:pict>
          </mc:Fallback>
        </mc:AlternateContent>
      </w:r>
    </w:p>
    <w:p w14:paraId="50B17309" w14:textId="68DF3965" w:rsidR="00C05160" w:rsidRDefault="00C05160"/>
    <w:p w14:paraId="56A9C23D" w14:textId="498D833D" w:rsidR="00C05160" w:rsidRDefault="00C05160"/>
    <w:p w14:paraId="54F09646" w14:textId="2CC1D07A" w:rsidR="00C05160" w:rsidRDefault="00C05160"/>
    <w:p w14:paraId="22679204" w14:textId="7A59780B" w:rsidR="00C05160" w:rsidRDefault="00C05160"/>
    <w:p w14:paraId="555F40F8" w14:textId="424C576A" w:rsidR="00C05160" w:rsidRDefault="00C05160"/>
    <w:p w14:paraId="05C257E0" w14:textId="0BB1E21A" w:rsidR="00C05160" w:rsidRDefault="00C05160"/>
    <w:p w14:paraId="423BBBFD" w14:textId="08A7A9C3" w:rsidR="00C05160" w:rsidRDefault="00C05160"/>
    <w:p w14:paraId="232850F1" w14:textId="5CB602BE" w:rsidR="00C05160" w:rsidRDefault="00C05160"/>
    <w:p w14:paraId="4D942105" w14:textId="46C3892B" w:rsidR="00C05160" w:rsidRDefault="00C05160"/>
    <w:p w14:paraId="567213FB" w14:textId="71756A75" w:rsidR="00C05160" w:rsidRDefault="00C05160"/>
    <w:p w14:paraId="40820862" w14:textId="5788776F" w:rsidR="00C05160" w:rsidRDefault="00C05160"/>
    <w:p w14:paraId="295AC361" w14:textId="1A0622DA" w:rsidR="00C05160" w:rsidRDefault="00C05160"/>
    <w:p w14:paraId="7873CB06" w14:textId="0D40B07A" w:rsidR="00C05160" w:rsidRDefault="00C05160"/>
    <w:p w14:paraId="05BEDF36" w14:textId="0685D883" w:rsidR="00C05160" w:rsidRDefault="00C05160"/>
    <w:p w14:paraId="57CFCE6A" w14:textId="77777777" w:rsidR="00C05160" w:rsidRPr="00A13F11" w:rsidRDefault="00C05160"/>
    <w:p w14:paraId="580D4F75" w14:textId="77777777" w:rsidR="00C05160" w:rsidRDefault="00C05160">
      <w:pPr>
        <w:rPr>
          <w:rFonts w:ascii="Times New Roman" w:eastAsia="Times New Roman" w:hAnsi="Times New Roman"/>
          <w:color w:val="000000" w:themeColor="text1"/>
        </w:rPr>
      </w:pPr>
    </w:p>
    <w:p w14:paraId="5D814DA2" w14:textId="77777777" w:rsidR="00C05160" w:rsidRDefault="00C05160">
      <w:pPr>
        <w:rPr>
          <w:rFonts w:ascii="Times New Roman" w:eastAsia="Times New Roman" w:hAnsi="Times New Roman"/>
          <w:color w:val="000000" w:themeColor="text1"/>
        </w:rPr>
      </w:pPr>
    </w:p>
    <w:p w14:paraId="09D87171" w14:textId="78E5951D" w:rsidR="23106A14" w:rsidRPr="00A13F11" w:rsidRDefault="23106A14">
      <w:r w:rsidRPr="00A13F11">
        <w:rPr>
          <w:rFonts w:ascii="Times New Roman" w:eastAsia="Times New Roman" w:hAnsi="Times New Roman"/>
          <w:color w:val="000000" w:themeColor="text1"/>
        </w:rPr>
        <w:t>Sau khi ấn Lưu, hệ thống hiển thị thông báo Cập nhật thành công</w:t>
      </w:r>
    </w:p>
    <w:p w14:paraId="245B19A2" w14:textId="1A995A3E" w:rsidR="23106A14" w:rsidRPr="00A13F11" w:rsidRDefault="23106A14"/>
    <w:p w14:paraId="768936CE" w14:textId="77777777" w:rsidR="002C760B" w:rsidRDefault="002C760B"/>
    <w:p w14:paraId="257DFCB6" w14:textId="18E51895" w:rsidR="002C760B" w:rsidRDefault="002C760B">
      <w:r>
        <w:rPr>
          <w:noProof/>
          <w:lang w:val="en-US"/>
        </w:rPr>
        <mc:AlternateContent>
          <mc:Choice Requires="wps">
            <w:drawing>
              <wp:anchor distT="0" distB="0" distL="114300" distR="114300" simplePos="0" relativeHeight="251658282" behindDoc="0" locked="0" layoutInCell="1" allowOverlap="1" wp14:anchorId="27ECDBC8" wp14:editId="43A0E89C">
                <wp:simplePos x="0" y="0"/>
                <wp:positionH relativeFrom="column">
                  <wp:posOffset>-114935</wp:posOffset>
                </wp:positionH>
                <wp:positionV relativeFrom="paragraph">
                  <wp:posOffset>-189230</wp:posOffset>
                </wp:positionV>
                <wp:extent cx="5588000" cy="3429000"/>
                <wp:effectExtent l="0" t="0" r="12700" b="12700"/>
                <wp:wrapNone/>
                <wp:docPr id="1767318177" name="Text Box 1767318177"/>
                <wp:cNvGraphicFramePr/>
                <a:graphic xmlns:a="http://schemas.openxmlformats.org/drawingml/2006/main">
                  <a:graphicData uri="http://schemas.microsoft.com/office/word/2010/wordprocessingShape">
                    <wps:wsp>
                      <wps:cNvSpPr txBox="1"/>
                      <wps:spPr>
                        <a:xfrm>
                          <a:off x="0" y="0"/>
                          <a:ext cx="5588000" cy="3429000"/>
                        </a:xfrm>
                        <a:prstGeom prst="rect">
                          <a:avLst/>
                        </a:prstGeom>
                        <a:solidFill>
                          <a:schemeClr val="lt1"/>
                        </a:solidFill>
                        <a:ln w="6350">
                          <a:solidFill>
                            <a:prstClr val="black"/>
                          </a:solidFill>
                        </a:ln>
                      </wps:spPr>
                      <wps:txbx>
                        <w:txbxContent>
                          <w:p w14:paraId="54AEE337" w14:textId="77777777" w:rsidR="002C760B" w:rsidRDefault="002C760B" w:rsidP="002C760B">
                            <w:pPr>
                              <w:keepNext/>
                            </w:pPr>
                            <w:r w:rsidRPr="00A13F11">
                              <w:rPr>
                                <w:noProof/>
                                <w:lang w:val="en-US"/>
                              </w:rPr>
                              <w:drawing>
                                <wp:inline distT="0" distB="0" distL="0" distR="0" wp14:anchorId="527B64AB" wp14:editId="01A6514C">
                                  <wp:extent cx="5398770" cy="2905288"/>
                                  <wp:effectExtent l="0" t="0" r="0" b="3175"/>
                                  <wp:docPr id="1267651105" name="Picture 12676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398770" cy="2905288"/>
                                          </a:xfrm>
                                          <a:prstGeom prst="rect">
                                            <a:avLst/>
                                          </a:prstGeom>
                                        </pic:spPr>
                                      </pic:pic>
                                    </a:graphicData>
                                  </a:graphic>
                                </wp:inline>
                              </w:drawing>
                            </w:r>
                          </w:p>
                          <w:p w14:paraId="544F9C88" w14:textId="37927920" w:rsidR="002C760B" w:rsidRDefault="002C760B" w:rsidP="002C760B">
                            <w:pPr>
                              <w:pStyle w:val="Caption"/>
                            </w:pPr>
                            <w:bookmarkStart w:id="784" w:name="_Toc131812188"/>
                            <w:r>
                              <w:t xml:space="preserve">Hình </w:t>
                            </w:r>
                            <w:r>
                              <w:fldChar w:fldCharType="begin"/>
                            </w:r>
                            <w:r>
                              <w:instrText xml:space="preserve"> SEQ Hình \* ARABIC </w:instrText>
                            </w:r>
                            <w:r>
                              <w:fldChar w:fldCharType="separate"/>
                            </w:r>
                            <w:r w:rsidR="009F3F41">
                              <w:rPr>
                                <w:noProof/>
                              </w:rPr>
                              <w:t>59</w:t>
                            </w:r>
                            <w:r>
                              <w:fldChar w:fldCharType="end"/>
                            </w:r>
                            <w:r>
                              <w:t xml:space="preserve"> Cập nhật thành công</w:t>
                            </w:r>
                            <w:bookmarkEnd w:id="784"/>
                          </w:p>
                          <w:p w14:paraId="1C54DDDF" w14:textId="0361A977" w:rsidR="002C760B" w:rsidRDefault="002C7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CDBC8" id="Text Box 1767318177" o:spid="_x0000_s1142" type="#_x0000_t202" style="position:absolute;margin-left:-9.05pt;margin-top:-14.9pt;width:440pt;height:270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" fillcolor="white [3201]" strokeweight=".5pt">
                <v:textbox>
                  <w:txbxContent>
                    <w:p w14:paraId="54AEE337" w14:textId="77777777" w:rsidR="002C760B" w:rsidRDefault="002C760B" w:rsidP="002C760B">
                      <w:pPr>
                        <w:keepNext/>
                      </w:pPr>
                      <w:r w:rsidRPr="00A13F11">
                        <w:rPr>
                          <w:noProof/>
                          <w:lang w:val="en-US"/>
                        </w:rPr>
                        <w:drawing>
                          <wp:inline distT="0" distB="0" distL="0" distR="0" wp14:anchorId="527B64AB" wp14:editId="01A6514C">
                            <wp:extent cx="5398770" cy="2905288"/>
                            <wp:effectExtent l="0" t="0" r="0" b="3175"/>
                            <wp:docPr id="1267651105" name="Picture 12676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398770" cy="2905288"/>
                                    </a:xfrm>
                                    <a:prstGeom prst="rect">
                                      <a:avLst/>
                                    </a:prstGeom>
                                  </pic:spPr>
                                </pic:pic>
                              </a:graphicData>
                            </a:graphic>
                          </wp:inline>
                        </w:drawing>
                      </w:r>
                    </w:p>
                    <w:p w14:paraId="544F9C88" w14:textId="37927920" w:rsidR="002C760B" w:rsidRDefault="002C760B" w:rsidP="002C760B">
                      <w:pPr>
                        <w:pStyle w:val="Caption"/>
                      </w:pPr>
                      <w:bookmarkStart w:id="785" w:name="_Toc131812188"/>
                      <w:r>
                        <w:t xml:space="preserve">Hình </w:t>
                      </w:r>
                      <w:r>
                        <w:fldChar w:fldCharType="begin"/>
                      </w:r>
                      <w:r>
                        <w:instrText xml:space="preserve"> SEQ Hình \* ARABIC </w:instrText>
                      </w:r>
                      <w:r>
                        <w:fldChar w:fldCharType="separate"/>
                      </w:r>
                      <w:r w:rsidR="009F3F41">
                        <w:rPr>
                          <w:noProof/>
                        </w:rPr>
                        <w:t>59</w:t>
                      </w:r>
                      <w:r>
                        <w:fldChar w:fldCharType="end"/>
                      </w:r>
                      <w:r>
                        <w:t xml:space="preserve"> Cập nhật thành công</w:t>
                      </w:r>
                      <w:bookmarkEnd w:id="785"/>
                    </w:p>
                    <w:p w14:paraId="1C54DDDF" w14:textId="0361A977" w:rsidR="002C760B" w:rsidRDefault="002C760B"/>
                  </w:txbxContent>
                </v:textbox>
              </v:shape>
            </w:pict>
          </mc:Fallback>
        </mc:AlternateContent>
      </w:r>
    </w:p>
    <w:p w14:paraId="5F2E4309" w14:textId="77777777" w:rsidR="002C760B" w:rsidRDefault="002C760B"/>
    <w:p w14:paraId="6C4A122F" w14:textId="77777777" w:rsidR="002C760B" w:rsidRDefault="002C760B"/>
    <w:p w14:paraId="0C7F6D0C" w14:textId="77777777" w:rsidR="002C760B" w:rsidRDefault="002C760B"/>
    <w:p w14:paraId="4C076477" w14:textId="77777777" w:rsidR="002C760B" w:rsidRDefault="002C760B"/>
    <w:p w14:paraId="48BBF996" w14:textId="77777777" w:rsidR="002C760B" w:rsidRDefault="002C760B"/>
    <w:p w14:paraId="5F28CFAB" w14:textId="77777777" w:rsidR="002C760B" w:rsidRDefault="002C760B"/>
    <w:p w14:paraId="7B65F857" w14:textId="77777777" w:rsidR="002C760B" w:rsidRDefault="002C760B"/>
    <w:p w14:paraId="036C9BF8" w14:textId="77777777" w:rsidR="002C760B" w:rsidRDefault="002C760B"/>
    <w:p w14:paraId="65C899F6" w14:textId="77777777" w:rsidR="002C760B" w:rsidRDefault="002C760B"/>
    <w:p w14:paraId="09B1C8AF" w14:textId="77777777" w:rsidR="002C760B" w:rsidRDefault="002C760B"/>
    <w:p w14:paraId="57900383" w14:textId="77777777" w:rsidR="002C760B" w:rsidRDefault="002C760B"/>
    <w:p w14:paraId="168F61FB" w14:textId="77777777" w:rsidR="002C760B" w:rsidRDefault="002C760B"/>
    <w:p w14:paraId="67D5F786" w14:textId="77777777" w:rsidR="002C760B" w:rsidRDefault="002C760B"/>
    <w:p w14:paraId="26626454" w14:textId="77777777" w:rsidR="002C760B" w:rsidRDefault="002C760B"/>
    <w:p w14:paraId="5F6BBE3A" w14:textId="05015D0F" w:rsidR="23106A14" w:rsidRPr="00A13F11" w:rsidRDefault="23106A14">
      <w:r w:rsidRPr="00A13F11">
        <w:br/>
      </w:r>
    </w:p>
    <w:p w14:paraId="721EB4A3" w14:textId="152218FF" w:rsidR="003E20BF" w:rsidRPr="00A13F11" w:rsidRDefault="003E20BF" w:rsidP="003E20BF">
      <w:pPr>
        <w:pStyle w:val="Heading5"/>
        <w:numPr>
          <w:ilvl w:val="4"/>
          <w:numId w:val="4"/>
        </w:numPr>
        <w:rPr>
          <w:rFonts w:eastAsia="Times New Roman"/>
        </w:rPr>
      </w:pPr>
      <w:bookmarkStart w:id="786" w:name="_Toc2047473291"/>
      <w:bookmarkStart w:id="787" w:name="_Toc1894246857"/>
      <w:r>
        <w:rPr>
          <w:rFonts w:eastAsia="Times New Roman"/>
        </w:rPr>
        <w:t>Duyệt GVHD</w:t>
      </w:r>
      <w:bookmarkEnd w:id="786"/>
      <w:bookmarkEnd w:id="787"/>
    </w:p>
    <w:p w14:paraId="61DFA62D" w14:textId="278F884C" w:rsidR="23106A14" w:rsidRPr="00A13F11" w:rsidRDefault="23106A14">
      <w:r w:rsidRPr="00A13F11">
        <w:rPr>
          <w:rFonts w:ascii="Times New Roman" w:eastAsia="Times New Roman" w:hAnsi="Times New Roman"/>
          <w:color w:val="000000" w:themeColor="text1"/>
        </w:rPr>
        <w:t>Phân quyền: Bộ môn</w:t>
      </w:r>
    </w:p>
    <w:p w14:paraId="4921AFD6" w14:textId="05AC98D6" w:rsidR="23106A14" w:rsidRPr="00A13F11" w:rsidRDefault="23106A14">
      <w:r w:rsidRPr="00A13F11">
        <w:rPr>
          <w:rFonts w:ascii="Times New Roman" w:eastAsia="Times New Roman" w:hAnsi="Times New Roman"/>
          <w:color w:val="000000" w:themeColor="text1"/>
        </w:rPr>
        <w:t xml:space="preserve">Người dùng vào trang chủ hệ thống, chọn mục Giảng viên hướng dẫn. Tại đây, người dùng chọn mục Đã đăng ký. Hệ thống hiển thị danh sách thông tin sinh viên và hành động Phân công. </w:t>
      </w:r>
    </w:p>
    <w:p w14:paraId="5F85BCF7" w14:textId="5E2732CA" w:rsidR="23106A14" w:rsidRDefault="004E45BB">
      <w:r>
        <w:rPr>
          <w:noProof/>
          <w:lang w:val="en-US"/>
        </w:rPr>
        <mc:AlternateContent>
          <mc:Choice Requires="wps">
            <w:drawing>
              <wp:anchor distT="0" distB="0" distL="114300" distR="114300" simplePos="0" relativeHeight="251658283" behindDoc="0" locked="0" layoutInCell="1" allowOverlap="1" wp14:anchorId="20D45C7B" wp14:editId="627E6681">
                <wp:simplePos x="0" y="0"/>
                <wp:positionH relativeFrom="column">
                  <wp:posOffset>37465</wp:posOffset>
                </wp:positionH>
                <wp:positionV relativeFrom="paragraph">
                  <wp:posOffset>138007</wp:posOffset>
                </wp:positionV>
                <wp:extent cx="5689600" cy="3505200"/>
                <wp:effectExtent l="0" t="0" r="12700" b="12700"/>
                <wp:wrapNone/>
                <wp:docPr id="1767318178" name="Text Box 1767318178"/>
                <wp:cNvGraphicFramePr/>
                <a:graphic xmlns:a="http://schemas.openxmlformats.org/drawingml/2006/main">
                  <a:graphicData uri="http://schemas.microsoft.com/office/word/2010/wordprocessingShape">
                    <wps:wsp>
                      <wps:cNvSpPr txBox="1"/>
                      <wps:spPr>
                        <a:xfrm>
                          <a:off x="0" y="0"/>
                          <a:ext cx="5689600" cy="3505200"/>
                        </a:xfrm>
                        <a:prstGeom prst="rect">
                          <a:avLst/>
                        </a:prstGeom>
                        <a:solidFill>
                          <a:schemeClr val="lt1"/>
                        </a:solidFill>
                        <a:ln w="6350">
                          <a:solidFill>
                            <a:prstClr val="black"/>
                          </a:solidFill>
                        </a:ln>
                      </wps:spPr>
                      <wps:txbx>
                        <w:txbxContent>
                          <w:p w14:paraId="7D9EE9DB" w14:textId="77777777" w:rsidR="004E45BB" w:rsidRDefault="004E45BB" w:rsidP="004E45BB">
                            <w:pPr>
                              <w:keepNext/>
                            </w:pPr>
                            <w:r w:rsidRPr="00A13F11">
                              <w:rPr>
                                <w:noProof/>
                                <w:lang w:val="en-US"/>
                              </w:rPr>
                              <w:drawing>
                                <wp:inline distT="0" distB="0" distL="0" distR="0" wp14:anchorId="02689B51" wp14:editId="350C7202">
                                  <wp:extent cx="5500370" cy="2932640"/>
                                  <wp:effectExtent l="0" t="0" r="0" b="1270"/>
                                  <wp:docPr id="109952218" name="Picture 10995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00370" cy="2932640"/>
                                          </a:xfrm>
                                          <a:prstGeom prst="rect">
                                            <a:avLst/>
                                          </a:prstGeom>
                                        </pic:spPr>
                                      </pic:pic>
                                    </a:graphicData>
                                  </a:graphic>
                                </wp:inline>
                              </w:drawing>
                            </w:r>
                          </w:p>
                          <w:p w14:paraId="547E8333" w14:textId="17EFB5D3" w:rsidR="004E45BB" w:rsidRDefault="004E45BB" w:rsidP="004E45BB">
                            <w:pPr>
                              <w:pStyle w:val="Caption"/>
                            </w:pPr>
                            <w:bookmarkStart w:id="788" w:name="_Toc131812189"/>
                            <w:r>
                              <w:t xml:space="preserve">Hình </w:t>
                            </w:r>
                            <w:r>
                              <w:fldChar w:fldCharType="begin"/>
                            </w:r>
                            <w:r>
                              <w:instrText xml:space="preserve"> SEQ Hình \* ARABIC </w:instrText>
                            </w:r>
                            <w:r>
                              <w:fldChar w:fldCharType="separate"/>
                            </w:r>
                            <w:r w:rsidR="009F3F41">
                              <w:rPr>
                                <w:noProof/>
                              </w:rPr>
                              <w:t>60</w:t>
                            </w:r>
                            <w:r>
                              <w:fldChar w:fldCharType="end"/>
                            </w:r>
                            <w:r>
                              <w:t xml:space="preserve"> Quản lý đăng ký GVHD</w:t>
                            </w:r>
                            <w:bookmarkEnd w:id="788"/>
                          </w:p>
                          <w:p w14:paraId="291EB5D3" w14:textId="67107680"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45C7B" id="Text Box 1767318178" o:spid="_x0000_s1143" type="#_x0000_t202" style="position:absolute;margin-left:2.95pt;margin-top:10.85pt;width:448pt;height:27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" fillcolor="white [3201]" strokeweight=".5pt">
                <v:textbox>
                  <w:txbxContent>
                    <w:p w14:paraId="7D9EE9DB" w14:textId="77777777" w:rsidR="004E45BB" w:rsidRDefault="004E45BB" w:rsidP="004E45BB">
                      <w:pPr>
                        <w:keepNext/>
                      </w:pPr>
                      <w:r w:rsidRPr="00A13F11">
                        <w:rPr>
                          <w:noProof/>
                          <w:lang w:val="en-US"/>
                        </w:rPr>
                        <w:drawing>
                          <wp:inline distT="0" distB="0" distL="0" distR="0" wp14:anchorId="02689B51" wp14:editId="350C7202">
                            <wp:extent cx="5500370" cy="2932640"/>
                            <wp:effectExtent l="0" t="0" r="0" b="1270"/>
                            <wp:docPr id="109952218" name="Picture 10995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00370" cy="2932640"/>
                                    </a:xfrm>
                                    <a:prstGeom prst="rect">
                                      <a:avLst/>
                                    </a:prstGeom>
                                  </pic:spPr>
                                </pic:pic>
                              </a:graphicData>
                            </a:graphic>
                          </wp:inline>
                        </w:drawing>
                      </w:r>
                    </w:p>
                    <w:p w14:paraId="547E8333" w14:textId="17EFB5D3" w:rsidR="004E45BB" w:rsidRDefault="004E45BB" w:rsidP="004E45BB">
                      <w:pPr>
                        <w:pStyle w:val="Caption"/>
                      </w:pPr>
                      <w:bookmarkStart w:id="789" w:name="_Toc131812189"/>
                      <w:r>
                        <w:t xml:space="preserve">Hình </w:t>
                      </w:r>
                      <w:r>
                        <w:fldChar w:fldCharType="begin"/>
                      </w:r>
                      <w:r>
                        <w:instrText xml:space="preserve"> SEQ Hình \* ARABIC </w:instrText>
                      </w:r>
                      <w:r>
                        <w:fldChar w:fldCharType="separate"/>
                      </w:r>
                      <w:r w:rsidR="009F3F41">
                        <w:rPr>
                          <w:noProof/>
                        </w:rPr>
                        <w:t>60</w:t>
                      </w:r>
                      <w:r>
                        <w:fldChar w:fldCharType="end"/>
                      </w:r>
                      <w:r>
                        <w:t xml:space="preserve"> Quản lý đăng ký GVHD</w:t>
                      </w:r>
                      <w:bookmarkEnd w:id="789"/>
                    </w:p>
                    <w:p w14:paraId="291EB5D3" w14:textId="67107680" w:rsidR="004E45BB" w:rsidRDefault="004E45BB"/>
                  </w:txbxContent>
                </v:textbox>
              </v:shape>
            </w:pict>
          </mc:Fallback>
        </mc:AlternateContent>
      </w:r>
    </w:p>
    <w:p w14:paraId="62D05F73" w14:textId="635B2B14" w:rsidR="004E45BB" w:rsidRDefault="004E45BB"/>
    <w:p w14:paraId="3B9092B4" w14:textId="3458E792" w:rsidR="004E45BB" w:rsidRDefault="004E45BB"/>
    <w:p w14:paraId="51B8A042" w14:textId="32E8E41C" w:rsidR="004E45BB" w:rsidRDefault="004E45BB"/>
    <w:p w14:paraId="2B83E1BC" w14:textId="7D77C1C9" w:rsidR="004E45BB" w:rsidRDefault="004E45BB"/>
    <w:p w14:paraId="765229B6" w14:textId="49172852" w:rsidR="004E45BB" w:rsidRDefault="004E45BB"/>
    <w:p w14:paraId="1872BFB6" w14:textId="05316E81" w:rsidR="004E45BB" w:rsidRDefault="004E45BB"/>
    <w:p w14:paraId="546905FB" w14:textId="5C175416" w:rsidR="004E45BB" w:rsidRDefault="004E45BB"/>
    <w:p w14:paraId="0601AB09" w14:textId="090B1FFC" w:rsidR="004E45BB" w:rsidRDefault="004E45BB"/>
    <w:p w14:paraId="0AD6C45E" w14:textId="6C37F801" w:rsidR="004E45BB" w:rsidRDefault="004E45BB"/>
    <w:p w14:paraId="3A321E7F" w14:textId="2FC8C9C6" w:rsidR="004E45BB" w:rsidRDefault="004E45BB"/>
    <w:p w14:paraId="44F19063" w14:textId="023D0F8B" w:rsidR="004E45BB" w:rsidRDefault="004E45BB"/>
    <w:p w14:paraId="7B89F859" w14:textId="770958A8" w:rsidR="004E45BB" w:rsidRDefault="004E45BB"/>
    <w:p w14:paraId="3C9B0C35" w14:textId="23302BBE" w:rsidR="004E45BB" w:rsidRDefault="004E45BB"/>
    <w:p w14:paraId="0A0ACD60" w14:textId="5B759BF0" w:rsidR="004E45BB" w:rsidRDefault="004E45BB"/>
    <w:p w14:paraId="49EC2BA4" w14:textId="04530A2C" w:rsidR="004E45BB" w:rsidRDefault="004E45BB"/>
    <w:p w14:paraId="00B9FA6D" w14:textId="79C8E32A" w:rsidR="004E45BB" w:rsidRDefault="004E45BB"/>
    <w:p w14:paraId="2ABFAB9C" w14:textId="16274D86" w:rsidR="004E45BB" w:rsidRDefault="004E45BB"/>
    <w:p w14:paraId="7CD5DCF3" w14:textId="77777777" w:rsidR="004E45BB" w:rsidRPr="00A13F11" w:rsidRDefault="004E45BB"/>
    <w:p w14:paraId="72B91D49" w14:textId="7D16806B" w:rsidR="23106A14" w:rsidRPr="00A13F11" w:rsidRDefault="23106A14">
      <w:r w:rsidRPr="00A13F11">
        <w:rPr>
          <w:rFonts w:ascii="Times New Roman" w:eastAsia="Times New Roman" w:hAnsi="Times New Roman"/>
          <w:color w:val="000000" w:themeColor="text1"/>
        </w:rPr>
        <w:t>Để duyệt giảng viên hướng dẫn, người dùng ấn vào nút Duyệt ứng với sinh viên. Hệ thống hiển thị giảng viên mà sinh viên đó đã chọn. Người dùng xem xét và lựa chọn options, sau đó ấn nút Xác nhận.</w:t>
      </w:r>
    </w:p>
    <w:p w14:paraId="5B89754A" w14:textId="20195479" w:rsidR="23106A14" w:rsidRDefault="004E45BB">
      <w:r>
        <w:rPr>
          <w:noProof/>
          <w:lang w:val="en-US"/>
        </w:rPr>
        <mc:AlternateContent>
          <mc:Choice Requires="wps">
            <w:drawing>
              <wp:anchor distT="0" distB="0" distL="114300" distR="114300" simplePos="0" relativeHeight="251658284" behindDoc="0" locked="0" layoutInCell="1" allowOverlap="1" wp14:anchorId="06CA5671" wp14:editId="6DAFCDC6">
                <wp:simplePos x="0" y="0"/>
                <wp:positionH relativeFrom="column">
                  <wp:posOffset>3598</wp:posOffset>
                </wp:positionH>
                <wp:positionV relativeFrom="paragraph">
                  <wp:posOffset>63712</wp:posOffset>
                </wp:positionV>
                <wp:extent cx="5752465" cy="3352800"/>
                <wp:effectExtent l="0" t="0" r="13335" b="12700"/>
                <wp:wrapNone/>
                <wp:docPr id="1767318179" name="Text Box 1767318179"/>
                <wp:cNvGraphicFramePr/>
                <a:graphic xmlns:a="http://schemas.openxmlformats.org/drawingml/2006/main">
                  <a:graphicData uri="http://schemas.microsoft.com/office/word/2010/wordprocessingShape">
                    <wps:wsp>
                      <wps:cNvSpPr txBox="1"/>
                      <wps:spPr>
                        <a:xfrm>
                          <a:off x="0" y="0"/>
                          <a:ext cx="5752465" cy="3352800"/>
                        </a:xfrm>
                        <a:prstGeom prst="rect">
                          <a:avLst/>
                        </a:prstGeom>
                        <a:solidFill>
                          <a:schemeClr val="lt1"/>
                        </a:solidFill>
                        <a:ln w="6350">
                          <a:solidFill>
                            <a:prstClr val="black"/>
                          </a:solidFill>
                        </a:ln>
                      </wps:spPr>
                      <wps:txbx>
                        <w:txbxContent>
                          <w:p w14:paraId="41542CE0" w14:textId="77777777" w:rsidR="004E45BB" w:rsidRDefault="004E45BB" w:rsidP="004E45BB">
                            <w:pPr>
                              <w:keepNext/>
                            </w:pPr>
                            <w:r w:rsidRPr="00A13F11">
                              <w:rPr>
                                <w:noProof/>
                                <w:lang w:val="en-US"/>
                              </w:rPr>
                              <w:drawing>
                                <wp:inline distT="0" distB="0" distL="0" distR="0" wp14:anchorId="2C221399" wp14:editId="54B8A4E3">
                                  <wp:extent cx="5563235" cy="2984581"/>
                                  <wp:effectExtent l="0" t="0" r="0" b="0"/>
                                  <wp:docPr id="1195307423" name="Picture 119530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563235" cy="2984581"/>
                                          </a:xfrm>
                                          <a:prstGeom prst="rect">
                                            <a:avLst/>
                                          </a:prstGeom>
                                        </pic:spPr>
                                      </pic:pic>
                                    </a:graphicData>
                                  </a:graphic>
                                </wp:inline>
                              </w:drawing>
                            </w:r>
                          </w:p>
                          <w:p w14:paraId="554A6950" w14:textId="1A3ACDFD" w:rsidR="004E45BB" w:rsidRDefault="004E45BB" w:rsidP="004E45BB">
                            <w:pPr>
                              <w:pStyle w:val="Caption"/>
                            </w:pPr>
                            <w:bookmarkStart w:id="790" w:name="_Toc131812190"/>
                            <w:r>
                              <w:t xml:space="preserve">Hình </w:t>
                            </w:r>
                            <w:r>
                              <w:fldChar w:fldCharType="begin"/>
                            </w:r>
                            <w:r>
                              <w:instrText xml:space="preserve"> SEQ Hình \* ARABIC </w:instrText>
                            </w:r>
                            <w:r>
                              <w:fldChar w:fldCharType="separate"/>
                            </w:r>
                            <w:r w:rsidR="009F3F41">
                              <w:rPr>
                                <w:noProof/>
                              </w:rPr>
                              <w:t>61</w:t>
                            </w:r>
                            <w:r>
                              <w:fldChar w:fldCharType="end"/>
                            </w:r>
                            <w:r>
                              <w:t xml:space="preserve"> Lựa chọn Đồng ý/ Không</w:t>
                            </w:r>
                            <w:bookmarkEnd w:id="790"/>
                          </w:p>
                          <w:p w14:paraId="74902AA8" w14:textId="6C4C2C80"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A5671" id="Text Box 1767318179" o:spid="_x0000_s1144" type="#_x0000_t202" style="position:absolute;margin-left:.3pt;margin-top:5pt;width:452.95pt;height:264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" fillcolor="white [3201]" strokeweight=".5pt">
                <v:textbox>
                  <w:txbxContent>
                    <w:p w14:paraId="41542CE0" w14:textId="77777777" w:rsidR="004E45BB" w:rsidRDefault="004E45BB" w:rsidP="004E45BB">
                      <w:pPr>
                        <w:keepNext/>
                      </w:pPr>
                      <w:r w:rsidRPr="00A13F11">
                        <w:rPr>
                          <w:noProof/>
                          <w:lang w:val="en-US"/>
                        </w:rPr>
                        <w:drawing>
                          <wp:inline distT="0" distB="0" distL="0" distR="0" wp14:anchorId="2C221399" wp14:editId="54B8A4E3">
                            <wp:extent cx="5563235" cy="2984581"/>
                            <wp:effectExtent l="0" t="0" r="0" b="0"/>
                            <wp:docPr id="1195307423" name="Picture 119530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563235" cy="2984581"/>
                                    </a:xfrm>
                                    <a:prstGeom prst="rect">
                                      <a:avLst/>
                                    </a:prstGeom>
                                  </pic:spPr>
                                </pic:pic>
                              </a:graphicData>
                            </a:graphic>
                          </wp:inline>
                        </w:drawing>
                      </w:r>
                    </w:p>
                    <w:p w14:paraId="554A6950" w14:textId="1A3ACDFD" w:rsidR="004E45BB" w:rsidRDefault="004E45BB" w:rsidP="004E45BB">
                      <w:pPr>
                        <w:pStyle w:val="Caption"/>
                      </w:pPr>
                      <w:bookmarkStart w:id="791" w:name="_Toc131812190"/>
                      <w:r>
                        <w:t xml:space="preserve">Hình </w:t>
                      </w:r>
                      <w:r>
                        <w:fldChar w:fldCharType="begin"/>
                      </w:r>
                      <w:r>
                        <w:instrText xml:space="preserve"> SEQ Hình \* ARABIC </w:instrText>
                      </w:r>
                      <w:r>
                        <w:fldChar w:fldCharType="separate"/>
                      </w:r>
                      <w:r w:rsidR="009F3F41">
                        <w:rPr>
                          <w:noProof/>
                        </w:rPr>
                        <w:t>61</w:t>
                      </w:r>
                      <w:r>
                        <w:fldChar w:fldCharType="end"/>
                      </w:r>
                      <w:r>
                        <w:t xml:space="preserve"> Lựa chọn Đồng ý/ Không</w:t>
                      </w:r>
                      <w:bookmarkEnd w:id="791"/>
                    </w:p>
                    <w:p w14:paraId="74902AA8" w14:textId="6C4C2C80" w:rsidR="004E45BB" w:rsidRDefault="004E45BB"/>
                  </w:txbxContent>
                </v:textbox>
              </v:shape>
            </w:pict>
          </mc:Fallback>
        </mc:AlternateContent>
      </w:r>
    </w:p>
    <w:p w14:paraId="0059C04B" w14:textId="709C4D63" w:rsidR="004E45BB" w:rsidRDefault="004E45BB"/>
    <w:p w14:paraId="3751D097" w14:textId="58BC13FC" w:rsidR="004E45BB" w:rsidRDefault="004E45BB"/>
    <w:p w14:paraId="4257904D" w14:textId="3447A713" w:rsidR="004E45BB" w:rsidRDefault="004E45BB"/>
    <w:p w14:paraId="3BE15A38" w14:textId="4F4EF9C6" w:rsidR="004E45BB" w:rsidRDefault="004E45BB"/>
    <w:p w14:paraId="23D0FC32" w14:textId="2367C6C8" w:rsidR="004E45BB" w:rsidRDefault="004E45BB"/>
    <w:p w14:paraId="5F41BE78" w14:textId="7834FD4C" w:rsidR="004E45BB" w:rsidRDefault="004E45BB"/>
    <w:p w14:paraId="23E6488B" w14:textId="5479C0C1" w:rsidR="004E45BB" w:rsidRDefault="004E45BB"/>
    <w:p w14:paraId="5DE49829" w14:textId="25AE33E3" w:rsidR="004E45BB" w:rsidRDefault="004E45BB"/>
    <w:p w14:paraId="270960E3" w14:textId="2DD69AA4" w:rsidR="004E45BB" w:rsidRDefault="004E45BB"/>
    <w:p w14:paraId="1CF74592" w14:textId="5534AA29" w:rsidR="004E45BB" w:rsidRDefault="004E45BB"/>
    <w:p w14:paraId="6070C29B" w14:textId="60E69ABC" w:rsidR="004E45BB" w:rsidRDefault="004E45BB"/>
    <w:p w14:paraId="09CB03C1" w14:textId="4C5BB457" w:rsidR="004E45BB" w:rsidRDefault="004E45BB"/>
    <w:p w14:paraId="75225467" w14:textId="410CFBB6" w:rsidR="004E45BB" w:rsidRDefault="004E45BB"/>
    <w:p w14:paraId="2A215E8B" w14:textId="5D34C3C6" w:rsidR="004E45BB" w:rsidRDefault="004E45BB"/>
    <w:p w14:paraId="4C47757F" w14:textId="77777777" w:rsidR="004E45BB" w:rsidRPr="00A13F11" w:rsidRDefault="004E45BB"/>
    <w:p w14:paraId="4962C318" w14:textId="3A64D444" w:rsidR="23106A14" w:rsidRDefault="23106A14">
      <w:pPr>
        <w:rPr>
          <w:rFonts w:ascii="Times New Roman" w:eastAsia="Times New Roman" w:hAnsi="Times New Roman"/>
          <w:color w:val="000000" w:themeColor="text1"/>
        </w:rPr>
      </w:pPr>
      <w:r w:rsidRPr="00A13F11">
        <w:rPr>
          <w:rFonts w:ascii="Times New Roman" w:eastAsia="Times New Roman" w:hAnsi="Times New Roman"/>
          <w:color w:val="000000" w:themeColor="text1"/>
        </w:rPr>
        <w:t>Sau khi ấn Xác nhận, hệ thống hiển thị thông báo Cập nhật thành công</w:t>
      </w:r>
    </w:p>
    <w:p w14:paraId="6BE95A9A" w14:textId="6A2EBEA7" w:rsidR="004E45BB" w:rsidRPr="00A13F11" w:rsidRDefault="004E45BB">
      <w:r>
        <w:rPr>
          <w:noProof/>
          <w:lang w:val="en-US"/>
        </w:rPr>
        <mc:AlternateContent>
          <mc:Choice Requires="wps">
            <w:drawing>
              <wp:anchor distT="0" distB="0" distL="114300" distR="114300" simplePos="0" relativeHeight="251658285" behindDoc="0" locked="0" layoutInCell="1" allowOverlap="1" wp14:anchorId="086961DC" wp14:editId="244B1064">
                <wp:simplePos x="0" y="0"/>
                <wp:positionH relativeFrom="column">
                  <wp:posOffset>3598</wp:posOffset>
                </wp:positionH>
                <wp:positionV relativeFrom="paragraph">
                  <wp:posOffset>77469</wp:posOffset>
                </wp:positionV>
                <wp:extent cx="5808134" cy="3462867"/>
                <wp:effectExtent l="0" t="0" r="8890" b="17145"/>
                <wp:wrapNone/>
                <wp:docPr id="1767318180" name="Text Box 1767318180"/>
                <wp:cNvGraphicFramePr/>
                <a:graphic xmlns:a="http://schemas.openxmlformats.org/drawingml/2006/main">
                  <a:graphicData uri="http://schemas.microsoft.com/office/word/2010/wordprocessingShape">
                    <wps:wsp>
                      <wps:cNvSpPr txBox="1"/>
                      <wps:spPr>
                        <a:xfrm>
                          <a:off x="0" y="0"/>
                          <a:ext cx="5808134" cy="3462867"/>
                        </a:xfrm>
                        <a:prstGeom prst="rect">
                          <a:avLst/>
                        </a:prstGeom>
                        <a:solidFill>
                          <a:schemeClr val="lt1"/>
                        </a:solidFill>
                        <a:ln w="6350">
                          <a:solidFill>
                            <a:prstClr val="black"/>
                          </a:solidFill>
                        </a:ln>
                      </wps:spPr>
                      <wps:txbx>
                        <w:txbxContent>
                          <w:p w14:paraId="53431759" w14:textId="77777777" w:rsidR="004E45BB" w:rsidRDefault="004E45BB" w:rsidP="004E45BB">
                            <w:pPr>
                              <w:keepNext/>
                            </w:pPr>
                            <w:r w:rsidRPr="00A13F11">
                              <w:rPr>
                                <w:noProof/>
                                <w:lang w:val="en-US"/>
                              </w:rPr>
                              <w:drawing>
                                <wp:inline distT="0" distB="0" distL="0" distR="0" wp14:anchorId="56DB7414" wp14:editId="59905406">
                                  <wp:extent cx="5618480" cy="2995613"/>
                                  <wp:effectExtent l="0" t="0" r="0" b="1905"/>
                                  <wp:docPr id="1041573076" name="Picture 104157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618480" cy="2995613"/>
                                          </a:xfrm>
                                          <a:prstGeom prst="rect">
                                            <a:avLst/>
                                          </a:prstGeom>
                                        </pic:spPr>
                                      </pic:pic>
                                    </a:graphicData>
                                  </a:graphic>
                                </wp:inline>
                              </w:drawing>
                            </w:r>
                          </w:p>
                          <w:p w14:paraId="4FE38D7E" w14:textId="20FAB807" w:rsidR="004E45BB" w:rsidRDefault="004E45BB" w:rsidP="004E45BB">
                            <w:pPr>
                              <w:pStyle w:val="Caption"/>
                            </w:pPr>
                            <w:bookmarkStart w:id="792" w:name="_Toc131812191"/>
                            <w:r>
                              <w:t xml:space="preserve">Hình </w:t>
                            </w:r>
                            <w:r>
                              <w:fldChar w:fldCharType="begin"/>
                            </w:r>
                            <w:r>
                              <w:instrText xml:space="preserve"> SEQ Hình \* ARABIC </w:instrText>
                            </w:r>
                            <w:r>
                              <w:fldChar w:fldCharType="separate"/>
                            </w:r>
                            <w:r w:rsidR="009F3F41">
                              <w:rPr>
                                <w:noProof/>
                              </w:rPr>
                              <w:t>62</w:t>
                            </w:r>
                            <w:r>
                              <w:fldChar w:fldCharType="end"/>
                            </w:r>
                            <w:r>
                              <w:t xml:space="preserve"> Cập nhật thành công</w:t>
                            </w:r>
                            <w:bookmarkEnd w:id="792"/>
                          </w:p>
                          <w:p w14:paraId="47EAEA3D" w14:textId="0F33DA1C"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961DC" id="Text Box 1767318180" o:spid="_x0000_s1145" type="#_x0000_t202" style="position:absolute;margin-left:.3pt;margin-top:6.1pt;width:457.35pt;height:272.6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" fillcolor="white [3201]" strokeweight=".5pt">
                <v:textbox>
                  <w:txbxContent>
                    <w:p w14:paraId="53431759" w14:textId="77777777" w:rsidR="004E45BB" w:rsidRDefault="004E45BB" w:rsidP="004E45BB">
                      <w:pPr>
                        <w:keepNext/>
                      </w:pPr>
                      <w:r w:rsidRPr="00A13F11">
                        <w:rPr>
                          <w:noProof/>
                          <w:lang w:val="en-US"/>
                        </w:rPr>
                        <w:drawing>
                          <wp:inline distT="0" distB="0" distL="0" distR="0" wp14:anchorId="56DB7414" wp14:editId="59905406">
                            <wp:extent cx="5618480" cy="2995613"/>
                            <wp:effectExtent l="0" t="0" r="0" b="1905"/>
                            <wp:docPr id="1041573076" name="Picture 104157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618480" cy="2995613"/>
                                    </a:xfrm>
                                    <a:prstGeom prst="rect">
                                      <a:avLst/>
                                    </a:prstGeom>
                                  </pic:spPr>
                                </pic:pic>
                              </a:graphicData>
                            </a:graphic>
                          </wp:inline>
                        </w:drawing>
                      </w:r>
                    </w:p>
                    <w:p w14:paraId="4FE38D7E" w14:textId="20FAB807" w:rsidR="004E45BB" w:rsidRDefault="004E45BB" w:rsidP="004E45BB">
                      <w:pPr>
                        <w:pStyle w:val="Caption"/>
                      </w:pPr>
                      <w:bookmarkStart w:id="793" w:name="_Toc131812191"/>
                      <w:r>
                        <w:t xml:space="preserve">Hình </w:t>
                      </w:r>
                      <w:r>
                        <w:fldChar w:fldCharType="begin"/>
                      </w:r>
                      <w:r>
                        <w:instrText xml:space="preserve"> SEQ Hình \* ARABIC </w:instrText>
                      </w:r>
                      <w:r>
                        <w:fldChar w:fldCharType="separate"/>
                      </w:r>
                      <w:r w:rsidR="009F3F41">
                        <w:rPr>
                          <w:noProof/>
                        </w:rPr>
                        <w:t>62</w:t>
                      </w:r>
                      <w:r>
                        <w:fldChar w:fldCharType="end"/>
                      </w:r>
                      <w:r>
                        <w:t xml:space="preserve"> Cập nhật thành công</w:t>
                      </w:r>
                      <w:bookmarkEnd w:id="793"/>
                    </w:p>
                    <w:p w14:paraId="47EAEA3D" w14:textId="0F33DA1C" w:rsidR="004E45BB" w:rsidRDefault="004E45BB"/>
                  </w:txbxContent>
                </v:textbox>
              </v:shape>
            </w:pict>
          </mc:Fallback>
        </mc:AlternateContent>
      </w:r>
    </w:p>
    <w:p w14:paraId="14639C65" w14:textId="17F697EB" w:rsidR="23106A14" w:rsidRDefault="23106A14"/>
    <w:p w14:paraId="21DEF9E5" w14:textId="7A60B975" w:rsidR="004E45BB" w:rsidRDefault="004E45BB"/>
    <w:p w14:paraId="6BB7C965" w14:textId="04B60654" w:rsidR="004E45BB" w:rsidRDefault="004E45BB"/>
    <w:p w14:paraId="561D87E0" w14:textId="45F28187" w:rsidR="004E45BB" w:rsidRDefault="004E45BB"/>
    <w:p w14:paraId="035FFA21" w14:textId="140B6E8D" w:rsidR="004E45BB" w:rsidRDefault="004E45BB"/>
    <w:p w14:paraId="159CD14C" w14:textId="3C15FB52" w:rsidR="004E45BB" w:rsidRDefault="004E45BB"/>
    <w:p w14:paraId="325740CC" w14:textId="585D9AF0" w:rsidR="004E45BB" w:rsidRDefault="004E45BB"/>
    <w:p w14:paraId="1A0DD84F" w14:textId="2030107D" w:rsidR="004E45BB" w:rsidRDefault="004E45BB"/>
    <w:p w14:paraId="6EF55151" w14:textId="543D7C52" w:rsidR="004E45BB" w:rsidRDefault="004E45BB"/>
    <w:p w14:paraId="55D74535" w14:textId="3E86DFEA" w:rsidR="004E45BB" w:rsidRDefault="004E45BB"/>
    <w:p w14:paraId="5748EFCB" w14:textId="24242C25" w:rsidR="004E45BB" w:rsidRDefault="004E45BB"/>
    <w:p w14:paraId="1ABE426A" w14:textId="10068E1D" w:rsidR="004E45BB" w:rsidRDefault="004E45BB"/>
    <w:p w14:paraId="6686AB73" w14:textId="576C4E77" w:rsidR="004E45BB" w:rsidRDefault="004E45BB"/>
    <w:p w14:paraId="710B1673" w14:textId="51693735" w:rsidR="004E45BB" w:rsidRDefault="004E45BB"/>
    <w:p w14:paraId="4C77C8CA" w14:textId="2A5ED3BD" w:rsidR="004E45BB" w:rsidRDefault="004E45BB"/>
    <w:p w14:paraId="12EDB1C9" w14:textId="77777777" w:rsidR="004E45BB" w:rsidRPr="00A13F11" w:rsidRDefault="004E45BB"/>
    <w:p w14:paraId="5333E4D2" w14:textId="1EE7796B" w:rsidR="003E20BF" w:rsidRPr="00A13F11" w:rsidRDefault="003E20BF" w:rsidP="003E20BF">
      <w:pPr>
        <w:pStyle w:val="Heading5"/>
        <w:numPr>
          <w:ilvl w:val="4"/>
          <w:numId w:val="4"/>
        </w:numPr>
        <w:rPr>
          <w:rFonts w:eastAsia="Times New Roman"/>
        </w:rPr>
      </w:pPr>
      <w:bookmarkStart w:id="794" w:name="_Toc1767101179"/>
      <w:bookmarkStart w:id="795" w:name="_Toc412428155"/>
      <w:r>
        <w:rPr>
          <w:rFonts w:eastAsia="Times New Roman"/>
        </w:rPr>
        <w:t>Tạo đợt đồ án</w:t>
      </w:r>
      <w:bookmarkEnd w:id="794"/>
      <w:bookmarkEnd w:id="795"/>
    </w:p>
    <w:p w14:paraId="46C6E69B" w14:textId="7F049B1C" w:rsidR="23106A14" w:rsidRPr="00A13F11" w:rsidRDefault="23106A14">
      <w:r w:rsidRPr="00A13F11">
        <w:rPr>
          <w:rFonts w:ascii="Times New Roman" w:eastAsia="Times New Roman" w:hAnsi="Times New Roman"/>
          <w:color w:val="000000" w:themeColor="text1"/>
        </w:rPr>
        <w:t>Phân quyền: Văn phòng khoa</w:t>
      </w:r>
    </w:p>
    <w:p w14:paraId="59D9A3E7" w14:textId="21A5F272" w:rsidR="23106A14" w:rsidRDefault="23106A14" w:rsidP="78A6A8EE">
      <w:pPr>
        <w:rPr>
          <w:rFonts w:ascii="Times New Roman" w:eastAsia="Times New Roman" w:hAnsi="Times New Roman"/>
          <w:color w:val="000000" w:themeColor="text1"/>
        </w:rPr>
      </w:pPr>
      <w:r w:rsidRPr="00A13F11">
        <w:rPr>
          <w:rFonts w:ascii="Times New Roman" w:eastAsia="Times New Roman" w:hAnsi="Times New Roman"/>
          <w:color w:val="000000" w:themeColor="text1"/>
        </w:rPr>
        <w:t>Người dùng vào trang chủ, chọn mục Đợt đồ án. Hệ thống hiển thị giao diện các thông tin của đợt đồ án hiện có.</w:t>
      </w:r>
    </w:p>
    <w:p w14:paraId="7652C7A4" w14:textId="17676BD3" w:rsidR="004E45BB" w:rsidRDefault="004E45BB" w:rsidP="78A6A8EE">
      <w:pPr>
        <w:rPr>
          <w:rFonts w:ascii="Times New Roman" w:eastAsia="Times New Roman" w:hAnsi="Times New Roman"/>
          <w:color w:val="000000" w:themeColor="text1"/>
        </w:rPr>
      </w:pPr>
      <w:r>
        <w:rPr>
          <w:rFonts w:ascii="Times New Roman" w:eastAsia="Times New Roman" w:hAnsi="Times New Roman"/>
          <w:noProof/>
          <w:color w:val="000000" w:themeColor="text1"/>
          <w:lang w:val="en-US"/>
        </w:rPr>
        <mc:AlternateContent>
          <mc:Choice Requires="wps">
            <w:drawing>
              <wp:anchor distT="0" distB="0" distL="114300" distR="114300" simplePos="0" relativeHeight="251658286" behindDoc="0" locked="0" layoutInCell="1" allowOverlap="1" wp14:anchorId="75A031B9" wp14:editId="08723464">
                <wp:simplePos x="0" y="0"/>
                <wp:positionH relativeFrom="column">
                  <wp:posOffset>-38735</wp:posOffset>
                </wp:positionH>
                <wp:positionV relativeFrom="paragraph">
                  <wp:posOffset>68157</wp:posOffset>
                </wp:positionV>
                <wp:extent cx="5681133" cy="3369733"/>
                <wp:effectExtent l="0" t="0" r="8890" b="8890"/>
                <wp:wrapNone/>
                <wp:docPr id="1767318181" name="Text Box 1767318181"/>
                <wp:cNvGraphicFramePr/>
                <a:graphic xmlns:a="http://schemas.openxmlformats.org/drawingml/2006/main">
                  <a:graphicData uri="http://schemas.microsoft.com/office/word/2010/wordprocessingShape">
                    <wps:wsp>
                      <wps:cNvSpPr txBox="1"/>
                      <wps:spPr>
                        <a:xfrm>
                          <a:off x="0" y="0"/>
                          <a:ext cx="5681133" cy="3369733"/>
                        </a:xfrm>
                        <a:prstGeom prst="rect">
                          <a:avLst/>
                        </a:prstGeom>
                        <a:solidFill>
                          <a:schemeClr val="lt1"/>
                        </a:solidFill>
                        <a:ln w="6350">
                          <a:solidFill>
                            <a:prstClr val="black"/>
                          </a:solidFill>
                        </a:ln>
                      </wps:spPr>
                      <wps:txbx>
                        <w:txbxContent>
                          <w:p w14:paraId="17907992" w14:textId="77777777" w:rsidR="004E45BB" w:rsidRDefault="004E45BB" w:rsidP="004E45BB">
                            <w:pPr>
                              <w:keepNext/>
                            </w:pPr>
                            <w:r w:rsidRPr="00A13F11">
                              <w:rPr>
                                <w:noProof/>
                                <w:lang w:val="en-US"/>
                              </w:rPr>
                              <w:drawing>
                                <wp:inline distT="0" distB="0" distL="0" distR="0" wp14:anchorId="4F5CCAD5" wp14:editId="659E6109">
                                  <wp:extent cx="5491480" cy="2955179"/>
                                  <wp:effectExtent l="0" t="0" r="0" b="4445"/>
                                  <wp:docPr id="976459879" name="Picture 97645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91480" cy="2955179"/>
                                          </a:xfrm>
                                          <a:prstGeom prst="rect">
                                            <a:avLst/>
                                          </a:prstGeom>
                                        </pic:spPr>
                                      </pic:pic>
                                    </a:graphicData>
                                  </a:graphic>
                                </wp:inline>
                              </w:drawing>
                            </w:r>
                          </w:p>
                          <w:p w14:paraId="1C948C37" w14:textId="431E2C97" w:rsidR="004E45BB" w:rsidRDefault="004E45BB" w:rsidP="004E45BB">
                            <w:pPr>
                              <w:pStyle w:val="Caption"/>
                            </w:pPr>
                            <w:bookmarkStart w:id="796" w:name="_Toc131812192"/>
                            <w:r>
                              <w:t xml:space="preserve">Hình </w:t>
                            </w:r>
                            <w:r>
                              <w:fldChar w:fldCharType="begin"/>
                            </w:r>
                            <w:r>
                              <w:instrText xml:space="preserve"> SEQ Hình \* ARABIC </w:instrText>
                            </w:r>
                            <w:r>
                              <w:fldChar w:fldCharType="separate"/>
                            </w:r>
                            <w:r w:rsidR="009F3F41">
                              <w:rPr>
                                <w:noProof/>
                              </w:rPr>
                              <w:t>63</w:t>
                            </w:r>
                            <w:r>
                              <w:fldChar w:fldCharType="end"/>
                            </w:r>
                            <w:r>
                              <w:t xml:space="preserve"> Tạo đợt đồ án</w:t>
                            </w:r>
                            <w:bookmarkEnd w:id="796"/>
                          </w:p>
                          <w:p w14:paraId="6D4B3A9B" w14:textId="6616E65D"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031B9" id="Text Box 1767318181" o:spid="_x0000_s1146" type="#_x0000_t202" style="position:absolute;margin-left:-3.05pt;margin-top:5.35pt;width:447.35pt;height:265.3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" fillcolor="white [3201]" strokeweight=".5pt">
                <v:textbox>
                  <w:txbxContent>
                    <w:p w14:paraId="17907992" w14:textId="77777777" w:rsidR="004E45BB" w:rsidRDefault="004E45BB" w:rsidP="004E45BB">
                      <w:pPr>
                        <w:keepNext/>
                      </w:pPr>
                      <w:r w:rsidRPr="00A13F11">
                        <w:rPr>
                          <w:noProof/>
                          <w:lang w:val="en-US"/>
                        </w:rPr>
                        <w:drawing>
                          <wp:inline distT="0" distB="0" distL="0" distR="0" wp14:anchorId="4F5CCAD5" wp14:editId="659E6109">
                            <wp:extent cx="5491480" cy="2955179"/>
                            <wp:effectExtent l="0" t="0" r="0" b="4445"/>
                            <wp:docPr id="976459879" name="Picture 97645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91480" cy="2955179"/>
                                    </a:xfrm>
                                    <a:prstGeom prst="rect">
                                      <a:avLst/>
                                    </a:prstGeom>
                                  </pic:spPr>
                                </pic:pic>
                              </a:graphicData>
                            </a:graphic>
                          </wp:inline>
                        </w:drawing>
                      </w:r>
                    </w:p>
                    <w:p w14:paraId="1C948C37" w14:textId="431E2C97" w:rsidR="004E45BB" w:rsidRDefault="004E45BB" w:rsidP="004E45BB">
                      <w:pPr>
                        <w:pStyle w:val="Caption"/>
                      </w:pPr>
                      <w:bookmarkStart w:id="797" w:name="_Toc131812192"/>
                      <w:r>
                        <w:t xml:space="preserve">Hình </w:t>
                      </w:r>
                      <w:r>
                        <w:fldChar w:fldCharType="begin"/>
                      </w:r>
                      <w:r>
                        <w:instrText xml:space="preserve"> SEQ Hình \* ARABIC </w:instrText>
                      </w:r>
                      <w:r>
                        <w:fldChar w:fldCharType="separate"/>
                      </w:r>
                      <w:r w:rsidR="009F3F41">
                        <w:rPr>
                          <w:noProof/>
                        </w:rPr>
                        <w:t>63</w:t>
                      </w:r>
                      <w:r>
                        <w:fldChar w:fldCharType="end"/>
                      </w:r>
                      <w:r>
                        <w:t xml:space="preserve"> Tạo đợt đồ án</w:t>
                      </w:r>
                      <w:bookmarkEnd w:id="797"/>
                    </w:p>
                    <w:p w14:paraId="6D4B3A9B" w14:textId="6616E65D" w:rsidR="004E45BB" w:rsidRDefault="004E45BB"/>
                  </w:txbxContent>
                </v:textbox>
              </v:shape>
            </w:pict>
          </mc:Fallback>
        </mc:AlternateContent>
      </w:r>
    </w:p>
    <w:p w14:paraId="7835B771" w14:textId="3FCB6289" w:rsidR="004E45BB" w:rsidRDefault="004E45BB" w:rsidP="78A6A8EE">
      <w:pPr>
        <w:rPr>
          <w:rFonts w:ascii="Times New Roman" w:eastAsia="Times New Roman" w:hAnsi="Times New Roman"/>
          <w:color w:val="000000" w:themeColor="text1"/>
        </w:rPr>
      </w:pPr>
    </w:p>
    <w:p w14:paraId="788FFE9A" w14:textId="47275C2C" w:rsidR="004E45BB" w:rsidRDefault="004E45BB" w:rsidP="78A6A8EE">
      <w:pPr>
        <w:rPr>
          <w:rFonts w:ascii="Times New Roman" w:eastAsia="Times New Roman" w:hAnsi="Times New Roman"/>
          <w:color w:val="000000" w:themeColor="text1"/>
        </w:rPr>
      </w:pPr>
    </w:p>
    <w:p w14:paraId="4C07D222" w14:textId="63154D7F" w:rsidR="004E45BB" w:rsidRDefault="004E45BB" w:rsidP="78A6A8EE">
      <w:pPr>
        <w:rPr>
          <w:rFonts w:ascii="Times New Roman" w:eastAsia="Times New Roman" w:hAnsi="Times New Roman"/>
          <w:color w:val="000000" w:themeColor="text1"/>
        </w:rPr>
      </w:pPr>
    </w:p>
    <w:p w14:paraId="434AF799" w14:textId="2E098917" w:rsidR="004E45BB" w:rsidRDefault="004E45BB" w:rsidP="78A6A8EE">
      <w:pPr>
        <w:rPr>
          <w:rFonts w:ascii="Times New Roman" w:eastAsia="Times New Roman" w:hAnsi="Times New Roman"/>
          <w:color w:val="000000" w:themeColor="text1"/>
        </w:rPr>
      </w:pPr>
    </w:p>
    <w:p w14:paraId="3EDD0F66" w14:textId="41A47FF1" w:rsidR="004E45BB" w:rsidRDefault="004E45BB" w:rsidP="78A6A8EE">
      <w:pPr>
        <w:rPr>
          <w:rFonts w:ascii="Times New Roman" w:eastAsia="Times New Roman" w:hAnsi="Times New Roman"/>
          <w:color w:val="000000" w:themeColor="text1"/>
        </w:rPr>
      </w:pPr>
    </w:p>
    <w:p w14:paraId="5ECD09C1" w14:textId="7AFC1CB5" w:rsidR="004E45BB" w:rsidRDefault="004E45BB" w:rsidP="78A6A8EE">
      <w:pPr>
        <w:rPr>
          <w:rFonts w:ascii="Times New Roman" w:eastAsia="Times New Roman" w:hAnsi="Times New Roman"/>
          <w:color w:val="000000" w:themeColor="text1"/>
        </w:rPr>
      </w:pPr>
    </w:p>
    <w:p w14:paraId="34E645AA" w14:textId="010B529E" w:rsidR="004E45BB" w:rsidRDefault="004E45BB" w:rsidP="78A6A8EE">
      <w:pPr>
        <w:rPr>
          <w:rFonts w:ascii="Times New Roman" w:eastAsia="Times New Roman" w:hAnsi="Times New Roman"/>
          <w:color w:val="000000" w:themeColor="text1"/>
        </w:rPr>
      </w:pPr>
    </w:p>
    <w:p w14:paraId="2A6D324B" w14:textId="3A2F383F" w:rsidR="004E45BB" w:rsidRDefault="004E45BB" w:rsidP="78A6A8EE">
      <w:pPr>
        <w:rPr>
          <w:rFonts w:ascii="Times New Roman" w:eastAsia="Times New Roman" w:hAnsi="Times New Roman"/>
          <w:color w:val="000000" w:themeColor="text1"/>
        </w:rPr>
      </w:pPr>
    </w:p>
    <w:p w14:paraId="408D956D" w14:textId="12AA522A" w:rsidR="004E45BB" w:rsidRDefault="004E45BB" w:rsidP="78A6A8EE">
      <w:pPr>
        <w:rPr>
          <w:rFonts w:ascii="Times New Roman" w:eastAsia="Times New Roman" w:hAnsi="Times New Roman"/>
          <w:color w:val="000000" w:themeColor="text1"/>
        </w:rPr>
      </w:pPr>
    </w:p>
    <w:p w14:paraId="2B1EC763" w14:textId="56D3E84C" w:rsidR="004E45BB" w:rsidRDefault="004E45BB" w:rsidP="78A6A8EE">
      <w:pPr>
        <w:rPr>
          <w:rFonts w:ascii="Times New Roman" w:eastAsia="Times New Roman" w:hAnsi="Times New Roman"/>
          <w:color w:val="000000" w:themeColor="text1"/>
        </w:rPr>
      </w:pPr>
    </w:p>
    <w:p w14:paraId="1A838274" w14:textId="4230639F" w:rsidR="004E45BB" w:rsidRDefault="004E45BB" w:rsidP="78A6A8EE">
      <w:pPr>
        <w:rPr>
          <w:rFonts w:ascii="Times New Roman" w:eastAsia="Times New Roman" w:hAnsi="Times New Roman"/>
          <w:color w:val="000000" w:themeColor="text1"/>
        </w:rPr>
      </w:pPr>
    </w:p>
    <w:p w14:paraId="556AAF8A" w14:textId="78DD26BC" w:rsidR="004E45BB" w:rsidRDefault="004E45BB" w:rsidP="78A6A8EE">
      <w:pPr>
        <w:rPr>
          <w:rFonts w:ascii="Times New Roman" w:eastAsia="Times New Roman" w:hAnsi="Times New Roman"/>
          <w:color w:val="000000" w:themeColor="text1"/>
        </w:rPr>
      </w:pPr>
    </w:p>
    <w:p w14:paraId="5723DFD3" w14:textId="164E804A" w:rsidR="004E45BB" w:rsidRDefault="004E45BB" w:rsidP="78A6A8EE">
      <w:pPr>
        <w:rPr>
          <w:rFonts w:ascii="Times New Roman" w:eastAsia="Times New Roman" w:hAnsi="Times New Roman"/>
          <w:color w:val="000000" w:themeColor="text1"/>
        </w:rPr>
      </w:pPr>
    </w:p>
    <w:p w14:paraId="5C9C5A2B" w14:textId="753C01CE" w:rsidR="004E45BB" w:rsidRDefault="004E45BB" w:rsidP="78A6A8EE">
      <w:pPr>
        <w:rPr>
          <w:rFonts w:ascii="Times New Roman" w:eastAsia="Times New Roman" w:hAnsi="Times New Roman"/>
          <w:color w:val="000000" w:themeColor="text1"/>
        </w:rPr>
      </w:pPr>
    </w:p>
    <w:p w14:paraId="1A1E220A" w14:textId="110CAA2F" w:rsidR="004E45BB" w:rsidRDefault="004E45BB" w:rsidP="78A6A8EE">
      <w:pPr>
        <w:rPr>
          <w:rFonts w:ascii="Times New Roman" w:eastAsia="Times New Roman" w:hAnsi="Times New Roman"/>
          <w:color w:val="000000" w:themeColor="text1"/>
        </w:rPr>
      </w:pPr>
    </w:p>
    <w:p w14:paraId="2DE98AAB" w14:textId="77777777" w:rsidR="004E45BB" w:rsidRPr="00A13F11" w:rsidRDefault="004E45BB" w:rsidP="78A6A8EE">
      <w:pPr>
        <w:rPr>
          <w:rFonts w:ascii="Times New Roman" w:eastAsia="Times New Roman" w:hAnsi="Times New Roman"/>
          <w:color w:val="000000" w:themeColor="text1"/>
        </w:rPr>
      </w:pPr>
    </w:p>
    <w:p w14:paraId="685EEF8C" w14:textId="2E122386" w:rsidR="23106A14" w:rsidRDefault="23106A14" w:rsidP="78A6A8EE">
      <w:pPr>
        <w:rPr>
          <w:rFonts w:ascii="Times New Roman" w:eastAsia="Times New Roman" w:hAnsi="Times New Roman"/>
          <w:color w:val="000000" w:themeColor="text1"/>
        </w:rPr>
      </w:pPr>
      <w:r w:rsidRPr="00A13F11">
        <w:rPr>
          <w:rFonts w:ascii="Times New Roman" w:eastAsia="Times New Roman" w:hAnsi="Times New Roman"/>
          <w:color w:val="000000" w:themeColor="text1"/>
        </w:rPr>
        <w:t>Người dùng nhấn vào Thêm mới để thêm đợt đồ án mới. Người dùng cần nhập ngày bắt đầu, ngày kết thúc, đồ án khoá bao nhiêu, đợt.</w:t>
      </w:r>
    </w:p>
    <w:p w14:paraId="08E98BBF" w14:textId="554F4631" w:rsidR="004E45BB" w:rsidRDefault="004E45BB" w:rsidP="78A6A8EE">
      <w:pPr>
        <w:rPr>
          <w:rFonts w:ascii="Times New Roman" w:eastAsia="Times New Roman" w:hAnsi="Times New Roman"/>
          <w:color w:val="000000" w:themeColor="text1"/>
        </w:rPr>
      </w:pPr>
      <w:r>
        <w:rPr>
          <w:rFonts w:ascii="Times New Roman" w:eastAsia="Times New Roman" w:hAnsi="Times New Roman"/>
          <w:noProof/>
          <w:color w:val="000000" w:themeColor="text1"/>
          <w:lang w:val="en-US"/>
        </w:rPr>
        <mc:AlternateContent>
          <mc:Choice Requires="wps">
            <w:drawing>
              <wp:anchor distT="0" distB="0" distL="114300" distR="114300" simplePos="0" relativeHeight="251658287" behindDoc="0" locked="0" layoutInCell="1" allowOverlap="1" wp14:anchorId="5D44985F" wp14:editId="0137552B">
                <wp:simplePos x="0" y="0"/>
                <wp:positionH relativeFrom="column">
                  <wp:posOffset>54398</wp:posOffset>
                </wp:positionH>
                <wp:positionV relativeFrom="paragraph">
                  <wp:posOffset>119803</wp:posOffset>
                </wp:positionV>
                <wp:extent cx="5587577" cy="3344334"/>
                <wp:effectExtent l="0" t="0" r="13335" b="8890"/>
                <wp:wrapNone/>
                <wp:docPr id="1767318182" name="Text Box 1767318182"/>
                <wp:cNvGraphicFramePr/>
                <a:graphic xmlns:a="http://schemas.openxmlformats.org/drawingml/2006/main">
                  <a:graphicData uri="http://schemas.microsoft.com/office/word/2010/wordprocessingShape">
                    <wps:wsp>
                      <wps:cNvSpPr txBox="1"/>
                      <wps:spPr>
                        <a:xfrm>
                          <a:off x="0" y="0"/>
                          <a:ext cx="5587577" cy="3344334"/>
                        </a:xfrm>
                        <a:prstGeom prst="rect">
                          <a:avLst/>
                        </a:prstGeom>
                        <a:solidFill>
                          <a:schemeClr val="lt1"/>
                        </a:solidFill>
                        <a:ln w="6350">
                          <a:solidFill>
                            <a:prstClr val="black"/>
                          </a:solidFill>
                        </a:ln>
                      </wps:spPr>
                      <wps:txbx>
                        <w:txbxContent>
                          <w:p w14:paraId="39BF2609" w14:textId="77777777" w:rsidR="004E45BB" w:rsidRDefault="004E45BB" w:rsidP="004E45BB">
                            <w:pPr>
                              <w:keepNext/>
                            </w:pPr>
                            <w:r w:rsidRPr="00A13F11">
                              <w:rPr>
                                <w:noProof/>
                                <w:lang w:val="en-US"/>
                              </w:rPr>
                              <w:drawing>
                                <wp:inline distT="0" distB="0" distL="0" distR="0" wp14:anchorId="1DB6782E" wp14:editId="6524F1EC">
                                  <wp:extent cx="5398135" cy="2878131"/>
                                  <wp:effectExtent l="0" t="0" r="0" b="5080"/>
                                  <wp:docPr id="889693075" name="Picture 88969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398135" cy="2878131"/>
                                          </a:xfrm>
                                          <a:prstGeom prst="rect">
                                            <a:avLst/>
                                          </a:prstGeom>
                                        </pic:spPr>
                                      </pic:pic>
                                    </a:graphicData>
                                  </a:graphic>
                                </wp:inline>
                              </w:drawing>
                            </w:r>
                          </w:p>
                          <w:p w14:paraId="7522FE42" w14:textId="4F5E1E96" w:rsidR="004E45BB" w:rsidRDefault="004E45BB" w:rsidP="004E45BB">
                            <w:pPr>
                              <w:pStyle w:val="Caption"/>
                            </w:pPr>
                            <w:bookmarkStart w:id="798" w:name="_Toc131812193"/>
                            <w:r>
                              <w:t xml:space="preserve">Hình </w:t>
                            </w:r>
                            <w:r>
                              <w:fldChar w:fldCharType="begin"/>
                            </w:r>
                            <w:r>
                              <w:instrText xml:space="preserve"> SEQ Hình \* ARABIC </w:instrText>
                            </w:r>
                            <w:r>
                              <w:fldChar w:fldCharType="separate"/>
                            </w:r>
                            <w:r w:rsidR="009F3F41">
                              <w:rPr>
                                <w:noProof/>
                              </w:rPr>
                              <w:t>64</w:t>
                            </w:r>
                            <w:r>
                              <w:fldChar w:fldCharType="end"/>
                            </w:r>
                            <w:r>
                              <w:t xml:space="preserve"> Nhập thông tin đợt đồ án</w:t>
                            </w:r>
                            <w:bookmarkEnd w:id="798"/>
                          </w:p>
                          <w:p w14:paraId="497E1622" w14:textId="3AFDE822"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4985F" id="Text Box 1767318182" o:spid="_x0000_s1147" type="#_x0000_t202" style="position:absolute;margin-left:4.3pt;margin-top:9.45pt;width:439.95pt;height:263.3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" fillcolor="white [3201]" strokeweight=".5pt">
                <v:textbox>
                  <w:txbxContent>
                    <w:p w14:paraId="39BF2609" w14:textId="77777777" w:rsidR="004E45BB" w:rsidRDefault="004E45BB" w:rsidP="004E45BB">
                      <w:pPr>
                        <w:keepNext/>
                      </w:pPr>
                      <w:r w:rsidRPr="00A13F11">
                        <w:rPr>
                          <w:noProof/>
                          <w:lang w:val="en-US"/>
                        </w:rPr>
                        <w:drawing>
                          <wp:inline distT="0" distB="0" distL="0" distR="0" wp14:anchorId="1DB6782E" wp14:editId="6524F1EC">
                            <wp:extent cx="5398135" cy="2878131"/>
                            <wp:effectExtent l="0" t="0" r="0" b="5080"/>
                            <wp:docPr id="889693075" name="Picture 88969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398135" cy="2878131"/>
                                    </a:xfrm>
                                    <a:prstGeom prst="rect">
                                      <a:avLst/>
                                    </a:prstGeom>
                                  </pic:spPr>
                                </pic:pic>
                              </a:graphicData>
                            </a:graphic>
                          </wp:inline>
                        </w:drawing>
                      </w:r>
                    </w:p>
                    <w:p w14:paraId="7522FE42" w14:textId="4F5E1E96" w:rsidR="004E45BB" w:rsidRDefault="004E45BB" w:rsidP="004E45BB">
                      <w:pPr>
                        <w:pStyle w:val="Caption"/>
                      </w:pPr>
                      <w:bookmarkStart w:id="799" w:name="_Toc131812193"/>
                      <w:r>
                        <w:t xml:space="preserve">Hình </w:t>
                      </w:r>
                      <w:r>
                        <w:fldChar w:fldCharType="begin"/>
                      </w:r>
                      <w:r>
                        <w:instrText xml:space="preserve"> SEQ Hình \* ARABIC </w:instrText>
                      </w:r>
                      <w:r>
                        <w:fldChar w:fldCharType="separate"/>
                      </w:r>
                      <w:r w:rsidR="009F3F41">
                        <w:rPr>
                          <w:noProof/>
                        </w:rPr>
                        <w:t>64</w:t>
                      </w:r>
                      <w:r>
                        <w:fldChar w:fldCharType="end"/>
                      </w:r>
                      <w:r>
                        <w:t xml:space="preserve"> Nhập thông tin đợt đồ án</w:t>
                      </w:r>
                      <w:bookmarkEnd w:id="799"/>
                    </w:p>
                    <w:p w14:paraId="497E1622" w14:textId="3AFDE822" w:rsidR="004E45BB" w:rsidRDefault="004E45BB"/>
                  </w:txbxContent>
                </v:textbox>
              </v:shape>
            </w:pict>
          </mc:Fallback>
        </mc:AlternateContent>
      </w:r>
    </w:p>
    <w:p w14:paraId="6BABA359" w14:textId="32A66D9E" w:rsidR="004E45BB" w:rsidRDefault="004E45BB" w:rsidP="78A6A8EE">
      <w:pPr>
        <w:rPr>
          <w:rFonts w:ascii="Times New Roman" w:eastAsia="Times New Roman" w:hAnsi="Times New Roman"/>
          <w:color w:val="000000" w:themeColor="text1"/>
        </w:rPr>
      </w:pPr>
    </w:p>
    <w:p w14:paraId="35C8099C" w14:textId="56257CE3" w:rsidR="004E45BB" w:rsidRDefault="004E45BB" w:rsidP="78A6A8EE">
      <w:pPr>
        <w:rPr>
          <w:rFonts w:ascii="Times New Roman" w:eastAsia="Times New Roman" w:hAnsi="Times New Roman"/>
          <w:color w:val="000000" w:themeColor="text1"/>
        </w:rPr>
      </w:pPr>
    </w:p>
    <w:p w14:paraId="7734FAC9" w14:textId="4685E78E" w:rsidR="004E45BB" w:rsidRDefault="004E45BB" w:rsidP="78A6A8EE">
      <w:pPr>
        <w:rPr>
          <w:rFonts w:ascii="Times New Roman" w:eastAsia="Times New Roman" w:hAnsi="Times New Roman"/>
          <w:color w:val="000000" w:themeColor="text1"/>
        </w:rPr>
      </w:pPr>
    </w:p>
    <w:p w14:paraId="1A111A37" w14:textId="1D276B7A" w:rsidR="004E45BB" w:rsidRDefault="004E45BB" w:rsidP="78A6A8EE">
      <w:pPr>
        <w:rPr>
          <w:rFonts w:ascii="Times New Roman" w:eastAsia="Times New Roman" w:hAnsi="Times New Roman"/>
          <w:color w:val="000000" w:themeColor="text1"/>
        </w:rPr>
      </w:pPr>
    </w:p>
    <w:p w14:paraId="0C52E357" w14:textId="62E84709" w:rsidR="004E45BB" w:rsidRDefault="004E45BB" w:rsidP="78A6A8EE">
      <w:pPr>
        <w:rPr>
          <w:rFonts w:ascii="Times New Roman" w:eastAsia="Times New Roman" w:hAnsi="Times New Roman"/>
          <w:color w:val="000000" w:themeColor="text1"/>
        </w:rPr>
      </w:pPr>
    </w:p>
    <w:p w14:paraId="03FA1A96" w14:textId="2CDA98B4" w:rsidR="004E45BB" w:rsidRDefault="004E45BB" w:rsidP="78A6A8EE">
      <w:pPr>
        <w:rPr>
          <w:rFonts w:ascii="Times New Roman" w:eastAsia="Times New Roman" w:hAnsi="Times New Roman"/>
          <w:color w:val="000000" w:themeColor="text1"/>
        </w:rPr>
      </w:pPr>
    </w:p>
    <w:p w14:paraId="5920EB4F" w14:textId="5EF01F32" w:rsidR="004E45BB" w:rsidRDefault="004E45BB" w:rsidP="78A6A8EE">
      <w:pPr>
        <w:rPr>
          <w:rFonts w:ascii="Times New Roman" w:eastAsia="Times New Roman" w:hAnsi="Times New Roman"/>
          <w:color w:val="000000" w:themeColor="text1"/>
        </w:rPr>
      </w:pPr>
    </w:p>
    <w:p w14:paraId="3CE9B7C7" w14:textId="6D3C155F" w:rsidR="004E45BB" w:rsidRDefault="004E45BB" w:rsidP="78A6A8EE">
      <w:pPr>
        <w:rPr>
          <w:rFonts w:ascii="Times New Roman" w:eastAsia="Times New Roman" w:hAnsi="Times New Roman"/>
          <w:color w:val="000000" w:themeColor="text1"/>
        </w:rPr>
      </w:pPr>
    </w:p>
    <w:p w14:paraId="350CD3AD" w14:textId="4821588F" w:rsidR="004E45BB" w:rsidRDefault="004E45BB" w:rsidP="78A6A8EE">
      <w:pPr>
        <w:rPr>
          <w:rFonts w:ascii="Times New Roman" w:eastAsia="Times New Roman" w:hAnsi="Times New Roman"/>
          <w:color w:val="000000" w:themeColor="text1"/>
        </w:rPr>
      </w:pPr>
    </w:p>
    <w:p w14:paraId="424F2F14" w14:textId="72CDF6E4" w:rsidR="004E45BB" w:rsidRDefault="004E45BB" w:rsidP="78A6A8EE">
      <w:pPr>
        <w:rPr>
          <w:rFonts w:ascii="Times New Roman" w:eastAsia="Times New Roman" w:hAnsi="Times New Roman"/>
          <w:color w:val="000000" w:themeColor="text1"/>
        </w:rPr>
      </w:pPr>
    </w:p>
    <w:p w14:paraId="628586DB" w14:textId="37936D7B" w:rsidR="004E45BB" w:rsidRDefault="004E45BB" w:rsidP="78A6A8EE">
      <w:pPr>
        <w:rPr>
          <w:rFonts w:ascii="Times New Roman" w:eastAsia="Times New Roman" w:hAnsi="Times New Roman"/>
          <w:color w:val="000000" w:themeColor="text1"/>
        </w:rPr>
      </w:pPr>
    </w:p>
    <w:p w14:paraId="2DDBCD12" w14:textId="6456E6A8" w:rsidR="004E45BB" w:rsidRDefault="004E45BB" w:rsidP="78A6A8EE">
      <w:pPr>
        <w:rPr>
          <w:rFonts w:ascii="Times New Roman" w:eastAsia="Times New Roman" w:hAnsi="Times New Roman"/>
          <w:color w:val="000000" w:themeColor="text1"/>
        </w:rPr>
      </w:pPr>
    </w:p>
    <w:p w14:paraId="74DBA0EE" w14:textId="28B9CBDD" w:rsidR="004E45BB" w:rsidRDefault="004E45BB" w:rsidP="78A6A8EE">
      <w:pPr>
        <w:rPr>
          <w:rFonts w:ascii="Times New Roman" w:eastAsia="Times New Roman" w:hAnsi="Times New Roman"/>
          <w:color w:val="000000" w:themeColor="text1"/>
        </w:rPr>
      </w:pPr>
    </w:p>
    <w:p w14:paraId="7ACEAB6F" w14:textId="6593AC78" w:rsidR="004E45BB" w:rsidRDefault="004E45BB" w:rsidP="78A6A8EE">
      <w:pPr>
        <w:rPr>
          <w:rFonts w:ascii="Times New Roman" w:eastAsia="Times New Roman" w:hAnsi="Times New Roman"/>
          <w:color w:val="000000" w:themeColor="text1"/>
        </w:rPr>
      </w:pPr>
    </w:p>
    <w:p w14:paraId="6D4C6E34" w14:textId="77777777" w:rsidR="004E45BB" w:rsidRPr="00A13F11" w:rsidRDefault="004E45BB" w:rsidP="78A6A8EE">
      <w:pPr>
        <w:rPr>
          <w:rFonts w:ascii="Times New Roman" w:eastAsia="Times New Roman" w:hAnsi="Times New Roman"/>
          <w:color w:val="000000" w:themeColor="text1"/>
        </w:rPr>
      </w:pPr>
    </w:p>
    <w:p w14:paraId="5ED696FD" w14:textId="32E6CE62" w:rsidR="23106A14" w:rsidRPr="00A13F11" w:rsidRDefault="23106A14">
      <w:r w:rsidRPr="00A13F11">
        <w:br/>
      </w:r>
    </w:p>
    <w:p w14:paraId="24D7F390" w14:textId="00292B07" w:rsidR="23106A14" w:rsidRPr="00A13F11" w:rsidRDefault="23106A14">
      <w:r w:rsidRPr="00A13F11">
        <w:rPr>
          <w:rFonts w:ascii="Times New Roman" w:eastAsia="Times New Roman" w:hAnsi="Times New Roman"/>
          <w:color w:val="000000" w:themeColor="text1"/>
        </w:rPr>
        <w:t>Sau khi điền xong người dùng nhấn nút Tạo. Sau khi tạo sẽ có thông báo tạo đợt đồ án thành công.</w:t>
      </w:r>
    </w:p>
    <w:p w14:paraId="7D6F289D" w14:textId="5DCD5131" w:rsidR="23106A14" w:rsidRDefault="004E45BB">
      <w:r>
        <w:rPr>
          <w:noProof/>
          <w:lang w:val="en-US"/>
        </w:rPr>
        <mc:AlternateContent>
          <mc:Choice Requires="wps">
            <w:drawing>
              <wp:anchor distT="0" distB="0" distL="114300" distR="114300" simplePos="0" relativeHeight="251658288" behindDoc="0" locked="0" layoutInCell="1" allowOverlap="1" wp14:anchorId="28B0BBCA" wp14:editId="47B3C259">
                <wp:simplePos x="0" y="0"/>
                <wp:positionH relativeFrom="column">
                  <wp:posOffset>-13335</wp:posOffset>
                </wp:positionH>
                <wp:positionV relativeFrom="paragraph">
                  <wp:posOffset>76623</wp:posOffset>
                </wp:positionV>
                <wp:extent cx="5833533" cy="3369734"/>
                <wp:effectExtent l="0" t="0" r="8890" b="8890"/>
                <wp:wrapNone/>
                <wp:docPr id="1767318183" name="Text Box 1767318183"/>
                <wp:cNvGraphicFramePr/>
                <a:graphic xmlns:a="http://schemas.openxmlformats.org/drawingml/2006/main">
                  <a:graphicData uri="http://schemas.microsoft.com/office/word/2010/wordprocessingShape">
                    <wps:wsp>
                      <wps:cNvSpPr txBox="1"/>
                      <wps:spPr>
                        <a:xfrm>
                          <a:off x="0" y="0"/>
                          <a:ext cx="5833533" cy="3369734"/>
                        </a:xfrm>
                        <a:prstGeom prst="rect">
                          <a:avLst/>
                        </a:prstGeom>
                        <a:solidFill>
                          <a:schemeClr val="lt1"/>
                        </a:solidFill>
                        <a:ln w="6350">
                          <a:solidFill>
                            <a:prstClr val="black"/>
                          </a:solidFill>
                        </a:ln>
                      </wps:spPr>
                      <wps:txbx>
                        <w:txbxContent>
                          <w:p w14:paraId="740AFC13" w14:textId="77777777" w:rsidR="004E45BB" w:rsidRDefault="004E45BB" w:rsidP="004E45BB">
                            <w:pPr>
                              <w:keepNext/>
                            </w:pPr>
                            <w:r w:rsidRPr="00A13F11">
                              <w:rPr>
                                <w:noProof/>
                                <w:lang w:val="en-US"/>
                              </w:rPr>
                              <w:drawing>
                                <wp:inline distT="0" distB="0" distL="0" distR="0" wp14:anchorId="14DDE523" wp14:editId="3CA0A52A">
                                  <wp:extent cx="5643880" cy="2990465"/>
                                  <wp:effectExtent l="0" t="0" r="0" b="0"/>
                                  <wp:docPr id="350203644" name="Picture 35020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43880" cy="2990465"/>
                                          </a:xfrm>
                                          <a:prstGeom prst="rect">
                                            <a:avLst/>
                                          </a:prstGeom>
                                        </pic:spPr>
                                      </pic:pic>
                                    </a:graphicData>
                                  </a:graphic>
                                </wp:inline>
                              </w:drawing>
                            </w:r>
                          </w:p>
                          <w:p w14:paraId="64756C4C" w14:textId="4F33847E" w:rsidR="004E45BB" w:rsidRDefault="004E45BB" w:rsidP="004E45BB">
                            <w:pPr>
                              <w:pStyle w:val="Caption"/>
                            </w:pPr>
                            <w:bookmarkStart w:id="800" w:name="_Toc131812194"/>
                            <w:r>
                              <w:t xml:space="preserve">Hình </w:t>
                            </w:r>
                            <w:r>
                              <w:fldChar w:fldCharType="begin"/>
                            </w:r>
                            <w:r>
                              <w:instrText xml:space="preserve"> SEQ Hình \* ARABIC </w:instrText>
                            </w:r>
                            <w:r>
                              <w:fldChar w:fldCharType="separate"/>
                            </w:r>
                            <w:r w:rsidR="009F3F41">
                              <w:rPr>
                                <w:noProof/>
                              </w:rPr>
                              <w:t>65</w:t>
                            </w:r>
                            <w:r>
                              <w:fldChar w:fldCharType="end"/>
                            </w:r>
                            <w:r>
                              <w:t xml:space="preserve"> Tạo đợt đồ án thành công</w:t>
                            </w:r>
                            <w:bookmarkEnd w:id="800"/>
                          </w:p>
                          <w:p w14:paraId="11B253AF" w14:textId="15F85CC0"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0BBCA" id="Text Box 1767318183" o:spid="_x0000_s1148" type="#_x0000_t202" style="position:absolute;margin-left:-1.05pt;margin-top:6.05pt;width:459.35pt;height:265.3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" fillcolor="white [3201]" strokeweight=".5pt">
                <v:textbox>
                  <w:txbxContent>
                    <w:p w14:paraId="740AFC13" w14:textId="77777777" w:rsidR="004E45BB" w:rsidRDefault="004E45BB" w:rsidP="004E45BB">
                      <w:pPr>
                        <w:keepNext/>
                      </w:pPr>
                      <w:r w:rsidRPr="00A13F11">
                        <w:rPr>
                          <w:noProof/>
                          <w:lang w:val="en-US"/>
                        </w:rPr>
                        <w:drawing>
                          <wp:inline distT="0" distB="0" distL="0" distR="0" wp14:anchorId="14DDE523" wp14:editId="3CA0A52A">
                            <wp:extent cx="5643880" cy="2990465"/>
                            <wp:effectExtent l="0" t="0" r="0" b="0"/>
                            <wp:docPr id="350203644" name="Picture 35020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43880" cy="2990465"/>
                                    </a:xfrm>
                                    <a:prstGeom prst="rect">
                                      <a:avLst/>
                                    </a:prstGeom>
                                  </pic:spPr>
                                </pic:pic>
                              </a:graphicData>
                            </a:graphic>
                          </wp:inline>
                        </w:drawing>
                      </w:r>
                    </w:p>
                    <w:p w14:paraId="64756C4C" w14:textId="4F33847E" w:rsidR="004E45BB" w:rsidRDefault="004E45BB" w:rsidP="004E45BB">
                      <w:pPr>
                        <w:pStyle w:val="Caption"/>
                      </w:pPr>
                      <w:bookmarkStart w:id="801" w:name="_Toc131812194"/>
                      <w:r>
                        <w:t xml:space="preserve">Hình </w:t>
                      </w:r>
                      <w:r>
                        <w:fldChar w:fldCharType="begin"/>
                      </w:r>
                      <w:r>
                        <w:instrText xml:space="preserve"> SEQ Hình \* ARABIC </w:instrText>
                      </w:r>
                      <w:r>
                        <w:fldChar w:fldCharType="separate"/>
                      </w:r>
                      <w:r w:rsidR="009F3F41">
                        <w:rPr>
                          <w:noProof/>
                        </w:rPr>
                        <w:t>65</w:t>
                      </w:r>
                      <w:r>
                        <w:fldChar w:fldCharType="end"/>
                      </w:r>
                      <w:r>
                        <w:t xml:space="preserve"> Tạo đợt đồ án thành công</w:t>
                      </w:r>
                      <w:bookmarkEnd w:id="801"/>
                    </w:p>
                    <w:p w14:paraId="11B253AF" w14:textId="15F85CC0" w:rsidR="004E45BB" w:rsidRDefault="004E45BB"/>
                  </w:txbxContent>
                </v:textbox>
              </v:shape>
            </w:pict>
          </mc:Fallback>
        </mc:AlternateContent>
      </w:r>
    </w:p>
    <w:p w14:paraId="6D3E64CE" w14:textId="13E098D1" w:rsidR="004E45BB" w:rsidRDefault="004E45BB"/>
    <w:p w14:paraId="2A5350E2" w14:textId="5952C877" w:rsidR="004E45BB" w:rsidRDefault="004E45BB"/>
    <w:p w14:paraId="57E15951" w14:textId="7B2C5B54" w:rsidR="004E45BB" w:rsidRDefault="004E45BB"/>
    <w:p w14:paraId="6FB89CB9" w14:textId="1861651D" w:rsidR="004E45BB" w:rsidRDefault="004E45BB"/>
    <w:p w14:paraId="6B70BF68" w14:textId="5F6BE99F" w:rsidR="004E45BB" w:rsidRDefault="004E45BB"/>
    <w:p w14:paraId="49EE67E1" w14:textId="5A140AE3" w:rsidR="004E45BB" w:rsidRDefault="004E45BB"/>
    <w:p w14:paraId="4DF292BC" w14:textId="6DF42231" w:rsidR="004E45BB" w:rsidRDefault="004E45BB"/>
    <w:p w14:paraId="49D0A138" w14:textId="63C5BF14" w:rsidR="004E45BB" w:rsidRDefault="004E45BB"/>
    <w:p w14:paraId="34404506" w14:textId="20A4BA18" w:rsidR="004E45BB" w:rsidRDefault="004E45BB"/>
    <w:p w14:paraId="6A83E60F" w14:textId="611DC841" w:rsidR="004E45BB" w:rsidRDefault="004E45BB"/>
    <w:p w14:paraId="4E985AA7" w14:textId="45DA87DE" w:rsidR="004E45BB" w:rsidRDefault="004E45BB"/>
    <w:p w14:paraId="6B9B2943" w14:textId="3A8AD278" w:rsidR="004E45BB" w:rsidRDefault="004E45BB"/>
    <w:p w14:paraId="7AB92B6B" w14:textId="2CC3A24E" w:rsidR="004E45BB" w:rsidRDefault="004E45BB"/>
    <w:p w14:paraId="68365CAE" w14:textId="088E70F5" w:rsidR="004E45BB" w:rsidRDefault="004E45BB"/>
    <w:p w14:paraId="5B901023" w14:textId="40C80434" w:rsidR="004E45BB" w:rsidRDefault="004E45BB"/>
    <w:p w14:paraId="54561189" w14:textId="77777777" w:rsidR="004E45BB" w:rsidRPr="00A13F11" w:rsidRDefault="004E45BB"/>
    <w:p w14:paraId="399BEA7F" w14:textId="052B441C" w:rsidR="23106A14" w:rsidRPr="00A13F11" w:rsidRDefault="23106A14">
      <w:r w:rsidRPr="00A13F11">
        <w:rPr>
          <w:rFonts w:ascii="Times New Roman" w:eastAsia="Times New Roman" w:hAnsi="Times New Roman"/>
          <w:color w:val="000000" w:themeColor="text1"/>
        </w:rPr>
        <w:t>Sau đó, người dùng có thể thấy đợt đồ án vừa tạo được hiển thị trên màn hình như hình vẽ.</w:t>
      </w:r>
    </w:p>
    <w:p w14:paraId="4ED970F9" w14:textId="6FED11D6" w:rsidR="23106A14" w:rsidRPr="00A13F11" w:rsidRDefault="23106A14">
      <w:r w:rsidRPr="00A13F11">
        <w:br/>
      </w:r>
    </w:p>
    <w:p w14:paraId="4E716B00" w14:textId="3F876AA7" w:rsidR="003E20BF" w:rsidRPr="00A13F11" w:rsidRDefault="003E20BF" w:rsidP="003E20BF">
      <w:pPr>
        <w:pStyle w:val="Heading5"/>
        <w:numPr>
          <w:ilvl w:val="4"/>
          <w:numId w:val="4"/>
        </w:numPr>
        <w:rPr>
          <w:rFonts w:eastAsia="Times New Roman"/>
        </w:rPr>
      </w:pPr>
      <w:bookmarkStart w:id="802" w:name="_Toc355205655"/>
      <w:bookmarkStart w:id="803" w:name="_Toc1163147566"/>
      <w:r>
        <w:rPr>
          <w:rFonts w:eastAsia="Times New Roman"/>
        </w:rPr>
        <w:t>Cập nhật ngày bảo vệ</w:t>
      </w:r>
      <w:bookmarkEnd w:id="802"/>
      <w:bookmarkEnd w:id="803"/>
    </w:p>
    <w:p w14:paraId="66841D86" w14:textId="15052ECD" w:rsidR="23106A14" w:rsidRPr="00A13F11" w:rsidRDefault="23106A14">
      <w:r w:rsidRPr="00A13F11">
        <w:rPr>
          <w:rFonts w:ascii="Times New Roman" w:eastAsia="Times New Roman" w:hAnsi="Times New Roman"/>
          <w:color w:val="000000" w:themeColor="text1"/>
        </w:rPr>
        <w:t>Phân quyền: Văn phòng khoa</w:t>
      </w:r>
    </w:p>
    <w:p w14:paraId="1DD02ECB" w14:textId="359D49C7" w:rsidR="23106A14" w:rsidRDefault="23106A14" w:rsidP="78A6A8EE">
      <w:pPr>
        <w:rPr>
          <w:rFonts w:ascii="Times New Roman" w:eastAsia="Times New Roman" w:hAnsi="Times New Roman"/>
          <w:color w:val="000000" w:themeColor="text1"/>
        </w:rPr>
      </w:pPr>
      <w:r w:rsidRPr="00A13F11">
        <w:rPr>
          <w:rFonts w:ascii="Times New Roman" w:eastAsia="Times New Roman" w:hAnsi="Times New Roman"/>
          <w:color w:val="000000" w:themeColor="text1"/>
        </w:rPr>
        <w:t>Người dùng vào trang chủ, chọn mục Đợt đồ án. Hệ thống hiển thị giao diện các thông tin của đợt đồ án hiện có.</w:t>
      </w:r>
    </w:p>
    <w:p w14:paraId="6E2436E6" w14:textId="7AEC6E13" w:rsidR="004E45BB" w:rsidRDefault="004E45BB" w:rsidP="78A6A8EE">
      <w:pPr>
        <w:rPr>
          <w:rFonts w:ascii="Times New Roman" w:eastAsia="Times New Roman" w:hAnsi="Times New Roman"/>
          <w:color w:val="000000" w:themeColor="text1"/>
        </w:rPr>
      </w:pPr>
      <w:r>
        <w:rPr>
          <w:noProof/>
          <w:lang w:val="en-US"/>
        </w:rPr>
        <mc:AlternateContent>
          <mc:Choice Requires="wps">
            <w:drawing>
              <wp:anchor distT="0" distB="0" distL="114300" distR="114300" simplePos="0" relativeHeight="251658289" behindDoc="0" locked="0" layoutInCell="1" allowOverlap="1" wp14:anchorId="539FEA62" wp14:editId="289ADF9F">
                <wp:simplePos x="0" y="0"/>
                <wp:positionH relativeFrom="column">
                  <wp:posOffset>151765</wp:posOffset>
                </wp:positionH>
                <wp:positionV relativeFrom="paragraph">
                  <wp:posOffset>17780</wp:posOffset>
                </wp:positionV>
                <wp:extent cx="5571067" cy="3242734"/>
                <wp:effectExtent l="0" t="0" r="17145" b="8890"/>
                <wp:wrapNone/>
                <wp:docPr id="1767318184" name="Text Box 1767318184"/>
                <wp:cNvGraphicFramePr/>
                <a:graphic xmlns:a="http://schemas.openxmlformats.org/drawingml/2006/main">
                  <a:graphicData uri="http://schemas.microsoft.com/office/word/2010/wordprocessingShape">
                    <wps:wsp>
                      <wps:cNvSpPr txBox="1"/>
                      <wps:spPr>
                        <a:xfrm>
                          <a:off x="0" y="0"/>
                          <a:ext cx="5571067" cy="3242734"/>
                        </a:xfrm>
                        <a:prstGeom prst="rect">
                          <a:avLst/>
                        </a:prstGeom>
                        <a:solidFill>
                          <a:schemeClr val="lt1"/>
                        </a:solidFill>
                        <a:ln w="6350">
                          <a:solidFill>
                            <a:prstClr val="black"/>
                          </a:solidFill>
                        </a:ln>
                      </wps:spPr>
                      <wps:txbx>
                        <w:txbxContent>
                          <w:p w14:paraId="38572517" w14:textId="77777777" w:rsidR="004E45BB" w:rsidRDefault="004E45BB" w:rsidP="004E45BB">
                            <w:pPr>
                              <w:keepNext/>
                            </w:pPr>
                            <w:r w:rsidRPr="00A13F11">
                              <w:rPr>
                                <w:noProof/>
                                <w:lang w:val="en-US"/>
                              </w:rPr>
                              <w:drawing>
                                <wp:inline distT="0" distB="0" distL="0" distR="0" wp14:anchorId="10B06875" wp14:editId="3DAD6D1E">
                                  <wp:extent cx="5325533" cy="2895600"/>
                                  <wp:effectExtent l="0" t="0" r="0" b="0"/>
                                  <wp:docPr id="1915558929" name="Picture 19155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333577" cy="2899973"/>
                                          </a:xfrm>
                                          <a:prstGeom prst="rect">
                                            <a:avLst/>
                                          </a:prstGeom>
                                        </pic:spPr>
                                      </pic:pic>
                                    </a:graphicData>
                                  </a:graphic>
                                </wp:inline>
                              </w:drawing>
                            </w:r>
                          </w:p>
                          <w:p w14:paraId="0236BBDA" w14:textId="1B259AC3" w:rsidR="004E45BB" w:rsidRDefault="004E45BB" w:rsidP="004E45BB">
                            <w:pPr>
                              <w:pStyle w:val="Caption"/>
                            </w:pPr>
                            <w:bookmarkStart w:id="804" w:name="_Toc131812195"/>
                            <w:r>
                              <w:t xml:space="preserve">Hình </w:t>
                            </w:r>
                            <w:r>
                              <w:fldChar w:fldCharType="begin"/>
                            </w:r>
                            <w:r>
                              <w:instrText xml:space="preserve"> SEQ Hình \* ARABIC </w:instrText>
                            </w:r>
                            <w:r>
                              <w:fldChar w:fldCharType="separate"/>
                            </w:r>
                            <w:r w:rsidR="009F3F41">
                              <w:rPr>
                                <w:noProof/>
                              </w:rPr>
                              <w:t>66</w:t>
                            </w:r>
                            <w:r>
                              <w:fldChar w:fldCharType="end"/>
                            </w:r>
                            <w:r>
                              <w:t xml:space="preserve"> Màn hình đợt đồ án</w:t>
                            </w:r>
                            <w:bookmarkEnd w:id="804"/>
                          </w:p>
                          <w:p w14:paraId="224992B5" w14:textId="6B0EF843"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FEA62" id="Text Box 1767318184" o:spid="_x0000_s1149" type="#_x0000_t202" style="position:absolute;margin-left:11.95pt;margin-top:1.4pt;width:438.65pt;height:255.3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" fillcolor="white [3201]" strokeweight=".5pt">
                <v:textbox>
                  <w:txbxContent>
                    <w:p w14:paraId="38572517" w14:textId="77777777" w:rsidR="004E45BB" w:rsidRDefault="004E45BB" w:rsidP="004E45BB">
                      <w:pPr>
                        <w:keepNext/>
                      </w:pPr>
                      <w:r w:rsidRPr="00A13F11">
                        <w:rPr>
                          <w:noProof/>
                          <w:lang w:val="en-US"/>
                        </w:rPr>
                        <w:drawing>
                          <wp:inline distT="0" distB="0" distL="0" distR="0" wp14:anchorId="10B06875" wp14:editId="3DAD6D1E">
                            <wp:extent cx="5325533" cy="2895600"/>
                            <wp:effectExtent l="0" t="0" r="0" b="0"/>
                            <wp:docPr id="1915558929" name="Picture 19155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333577" cy="2899973"/>
                                    </a:xfrm>
                                    <a:prstGeom prst="rect">
                                      <a:avLst/>
                                    </a:prstGeom>
                                  </pic:spPr>
                                </pic:pic>
                              </a:graphicData>
                            </a:graphic>
                          </wp:inline>
                        </w:drawing>
                      </w:r>
                    </w:p>
                    <w:p w14:paraId="0236BBDA" w14:textId="1B259AC3" w:rsidR="004E45BB" w:rsidRDefault="004E45BB" w:rsidP="004E45BB">
                      <w:pPr>
                        <w:pStyle w:val="Caption"/>
                      </w:pPr>
                      <w:bookmarkStart w:id="805" w:name="_Toc131812195"/>
                      <w:r>
                        <w:t xml:space="preserve">Hình </w:t>
                      </w:r>
                      <w:r>
                        <w:fldChar w:fldCharType="begin"/>
                      </w:r>
                      <w:r>
                        <w:instrText xml:space="preserve"> SEQ Hình \* ARABIC </w:instrText>
                      </w:r>
                      <w:r>
                        <w:fldChar w:fldCharType="separate"/>
                      </w:r>
                      <w:r w:rsidR="009F3F41">
                        <w:rPr>
                          <w:noProof/>
                        </w:rPr>
                        <w:t>66</w:t>
                      </w:r>
                      <w:r>
                        <w:fldChar w:fldCharType="end"/>
                      </w:r>
                      <w:r>
                        <w:t xml:space="preserve"> Màn hình đợt đồ án</w:t>
                      </w:r>
                      <w:bookmarkEnd w:id="805"/>
                    </w:p>
                    <w:p w14:paraId="224992B5" w14:textId="6B0EF843" w:rsidR="004E45BB" w:rsidRDefault="004E45BB"/>
                  </w:txbxContent>
                </v:textbox>
              </v:shape>
            </w:pict>
          </mc:Fallback>
        </mc:AlternateContent>
      </w:r>
    </w:p>
    <w:p w14:paraId="0611143B" w14:textId="2B41BB62" w:rsidR="004E45BB" w:rsidRDefault="004E45BB" w:rsidP="78A6A8EE">
      <w:pPr>
        <w:rPr>
          <w:rFonts w:ascii="Times New Roman" w:eastAsia="Times New Roman" w:hAnsi="Times New Roman"/>
          <w:color w:val="000000" w:themeColor="text1"/>
        </w:rPr>
      </w:pPr>
    </w:p>
    <w:p w14:paraId="6D8F2AA1" w14:textId="470B0873" w:rsidR="004E45BB" w:rsidRDefault="004E45BB" w:rsidP="78A6A8EE">
      <w:pPr>
        <w:rPr>
          <w:rFonts w:ascii="Times New Roman" w:eastAsia="Times New Roman" w:hAnsi="Times New Roman"/>
          <w:color w:val="000000" w:themeColor="text1"/>
        </w:rPr>
      </w:pPr>
    </w:p>
    <w:p w14:paraId="031C681C" w14:textId="07E83B38" w:rsidR="004E45BB" w:rsidRDefault="004E45BB" w:rsidP="78A6A8EE">
      <w:pPr>
        <w:rPr>
          <w:rFonts w:ascii="Times New Roman" w:eastAsia="Times New Roman" w:hAnsi="Times New Roman"/>
          <w:color w:val="000000" w:themeColor="text1"/>
        </w:rPr>
      </w:pPr>
    </w:p>
    <w:p w14:paraId="74C6E631" w14:textId="11AA7038" w:rsidR="004E45BB" w:rsidRDefault="004E45BB" w:rsidP="78A6A8EE">
      <w:pPr>
        <w:rPr>
          <w:rFonts w:ascii="Times New Roman" w:eastAsia="Times New Roman" w:hAnsi="Times New Roman"/>
          <w:color w:val="000000" w:themeColor="text1"/>
        </w:rPr>
      </w:pPr>
    </w:p>
    <w:p w14:paraId="16405FB8" w14:textId="357349A8" w:rsidR="004E45BB" w:rsidRDefault="004E45BB" w:rsidP="78A6A8EE">
      <w:pPr>
        <w:rPr>
          <w:rFonts w:ascii="Times New Roman" w:eastAsia="Times New Roman" w:hAnsi="Times New Roman"/>
          <w:color w:val="000000" w:themeColor="text1"/>
        </w:rPr>
      </w:pPr>
    </w:p>
    <w:p w14:paraId="5552E35D" w14:textId="4BEC19B1" w:rsidR="004E45BB" w:rsidRDefault="004E45BB" w:rsidP="78A6A8EE">
      <w:pPr>
        <w:rPr>
          <w:rFonts w:ascii="Times New Roman" w:eastAsia="Times New Roman" w:hAnsi="Times New Roman"/>
          <w:color w:val="000000" w:themeColor="text1"/>
        </w:rPr>
      </w:pPr>
    </w:p>
    <w:p w14:paraId="7955B7D2" w14:textId="63A01131" w:rsidR="004E45BB" w:rsidRDefault="004E45BB" w:rsidP="78A6A8EE">
      <w:pPr>
        <w:rPr>
          <w:rFonts w:ascii="Times New Roman" w:eastAsia="Times New Roman" w:hAnsi="Times New Roman"/>
          <w:color w:val="000000" w:themeColor="text1"/>
        </w:rPr>
      </w:pPr>
    </w:p>
    <w:p w14:paraId="295F5BDF" w14:textId="2915A84B" w:rsidR="004E45BB" w:rsidRDefault="004E45BB" w:rsidP="78A6A8EE">
      <w:pPr>
        <w:rPr>
          <w:rFonts w:ascii="Times New Roman" w:eastAsia="Times New Roman" w:hAnsi="Times New Roman"/>
          <w:color w:val="000000" w:themeColor="text1"/>
        </w:rPr>
      </w:pPr>
    </w:p>
    <w:p w14:paraId="1B5BFAD5" w14:textId="7CAA6A0E" w:rsidR="004E45BB" w:rsidRDefault="004E45BB" w:rsidP="78A6A8EE">
      <w:pPr>
        <w:rPr>
          <w:rFonts w:ascii="Times New Roman" w:eastAsia="Times New Roman" w:hAnsi="Times New Roman"/>
          <w:color w:val="000000" w:themeColor="text1"/>
        </w:rPr>
      </w:pPr>
    </w:p>
    <w:p w14:paraId="065208B0" w14:textId="50859D97" w:rsidR="004E45BB" w:rsidRDefault="004E45BB" w:rsidP="78A6A8EE">
      <w:pPr>
        <w:rPr>
          <w:rFonts w:ascii="Times New Roman" w:eastAsia="Times New Roman" w:hAnsi="Times New Roman"/>
          <w:color w:val="000000" w:themeColor="text1"/>
        </w:rPr>
      </w:pPr>
    </w:p>
    <w:p w14:paraId="41689A96" w14:textId="4A8698F6" w:rsidR="004E45BB" w:rsidRDefault="004E45BB" w:rsidP="78A6A8EE">
      <w:pPr>
        <w:rPr>
          <w:rFonts w:ascii="Times New Roman" w:eastAsia="Times New Roman" w:hAnsi="Times New Roman"/>
          <w:color w:val="000000" w:themeColor="text1"/>
        </w:rPr>
      </w:pPr>
    </w:p>
    <w:p w14:paraId="4AD1B9CC" w14:textId="77777777" w:rsidR="004E45BB" w:rsidRDefault="004E45BB" w:rsidP="78A6A8EE">
      <w:pPr>
        <w:rPr>
          <w:noProof/>
        </w:rPr>
      </w:pPr>
    </w:p>
    <w:p w14:paraId="7E4118EA" w14:textId="77777777" w:rsidR="004E45BB" w:rsidRDefault="23106A14" w:rsidP="78A6A8EE">
      <w:pPr>
        <w:rPr>
          <w:rFonts w:ascii="Times New Roman" w:eastAsia="Times New Roman" w:hAnsi="Times New Roman"/>
          <w:color w:val="000000" w:themeColor="text1"/>
        </w:rPr>
      </w:pPr>
      <w:r w:rsidRPr="00A13F11">
        <w:rPr>
          <w:rFonts w:ascii="Times New Roman" w:eastAsia="Times New Roman" w:hAnsi="Times New Roman"/>
          <w:color w:val="000000" w:themeColor="text1"/>
        </w:rPr>
        <w:t>Người dùng nhấn vào Chi tiết để xem chi tiết thông tin của đợt đồ án đó. Hệ thống sẽ hiển thị thông tin chi tiết như sau.</w:t>
      </w:r>
    </w:p>
    <w:p w14:paraId="5B465E52" w14:textId="24B0E8B6" w:rsidR="004E45BB" w:rsidRDefault="004E45BB" w:rsidP="78A6A8EE">
      <w:pPr>
        <w:rPr>
          <w:rFonts w:ascii="Times New Roman" w:eastAsia="Times New Roman" w:hAnsi="Times New Roman"/>
          <w:color w:val="000000" w:themeColor="text1"/>
        </w:rPr>
      </w:pPr>
      <w:r>
        <w:rPr>
          <w:rFonts w:ascii="Times New Roman" w:eastAsia="Times New Roman" w:hAnsi="Times New Roman"/>
          <w:noProof/>
          <w:color w:val="000000" w:themeColor="text1"/>
          <w:lang w:val="en-US"/>
        </w:rPr>
        <mc:AlternateContent>
          <mc:Choice Requires="wps">
            <w:drawing>
              <wp:anchor distT="0" distB="0" distL="114300" distR="114300" simplePos="0" relativeHeight="251658290" behindDoc="0" locked="0" layoutInCell="1" allowOverlap="1" wp14:anchorId="31DC645C" wp14:editId="2660BB8A">
                <wp:simplePos x="0" y="0"/>
                <wp:positionH relativeFrom="column">
                  <wp:posOffset>20532</wp:posOffset>
                </wp:positionH>
                <wp:positionV relativeFrom="paragraph">
                  <wp:posOffset>68157</wp:posOffset>
                </wp:positionV>
                <wp:extent cx="5698066" cy="3378200"/>
                <wp:effectExtent l="0" t="0" r="17145" b="12700"/>
                <wp:wrapNone/>
                <wp:docPr id="1767318185" name="Text Box 1767318185"/>
                <wp:cNvGraphicFramePr/>
                <a:graphic xmlns:a="http://schemas.openxmlformats.org/drawingml/2006/main">
                  <a:graphicData uri="http://schemas.microsoft.com/office/word/2010/wordprocessingShape">
                    <wps:wsp>
                      <wps:cNvSpPr txBox="1"/>
                      <wps:spPr>
                        <a:xfrm>
                          <a:off x="0" y="0"/>
                          <a:ext cx="5698066" cy="3378200"/>
                        </a:xfrm>
                        <a:prstGeom prst="rect">
                          <a:avLst/>
                        </a:prstGeom>
                        <a:solidFill>
                          <a:schemeClr val="lt1"/>
                        </a:solidFill>
                        <a:ln w="6350">
                          <a:solidFill>
                            <a:prstClr val="black"/>
                          </a:solidFill>
                        </a:ln>
                      </wps:spPr>
                      <wps:txbx>
                        <w:txbxContent>
                          <w:p w14:paraId="57C53A27" w14:textId="77777777" w:rsidR="004E45BB" w:rsidRDefault="004E45BB" w:rsidP="004E45BB">
                            <w:pPr>
                              <w:keepNext/>
                            </w:pPr>
                            <w:r w:rsidRPr="00A13F11">
                              <w:rPr>
                                <w:noProof/>
                                <w:lang w:val="en-US"/>
                              </w:rPr>
                              <w:drawing>
                                <wp:inline distT="0" distB="0" distL="0" distR="0" wp14:anchorId="47870A1E" wp14:editId="32B41061">
                                  <wp:extent cx="5508625" cy="2937041"/>
                                  <wp:effectExtent l="0" t="0" r="3175" b="0"/>
                                  <wp:docPr id="1389748238" name="Picture 138974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508625" cy="2937041"/>
                                          </a:xfrm>
                                          <a:prstGeom prst="rect">
                                            <a:avLst/>
                                          </a:prstGeom>
                                        </pic:spPr>
                                      </pic:pic>
                                    </a:graphicData>
                                  </a:graphic>
                                </wp:inline>
                              </w:drawing>
                            </w:r>
                          </w:p>
                          <w:p w14:paraId="4454C62E" w14:textId="7770590A" w:rsidR="004E45BB" w:rsidRDefault="004E45BB" w:rsidP="004E45BB">
                            <w:pPr>
                              <w:pStyle w:val="Caption"/>
                              <w:jc w:val="left"/>
                            </w:pPr>
                            <w:bookmarkStart w:id="806" w:name="_Toc131812196"/>
                            <w:r>
                              <w:t xml:space="preserve">Hình </w:t>
                            </w:r>
                            <w:r>
                              <w:fldChar w:fldCharType="begin"/>
                            </w:r>
                            <w:r>
                              <w:instrText xml:space="preserve"> SEQ Hình \* ARABIC </w:instrText>
                            </w:r>
                            <w:r>
                              <w:fldChar w:fldCharType="separate"/>
                            </w:r>
                            <w:r w:rsidR="009F3F41">
                              <w:rPr>
                                <w:noProof/>
                              </w:rPr>
                              <w:t>67</w:t>
                            </w:r>
                            <w:r>
                              <w:fldChar w:fldCharType="end"/>
                            </w:r>
                            <w:r>
                              <w:t xml:space="preserve"> Thông tin đợt đồ án chi tiết</w:t>
                            </w:r>
                            <w:bookmarkEnd w:id="806"/>
                          </w:p>
                          <w:p w14:paraId="0D52A1BB" w14:textId="52851D63"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C645C" id="Text Box 1767318185" o:spid="_x0000_s1150" type="#_x0000_t202" style="position:absolute;margin-left:1.6pt;margin-top:5.35pt;width:448.65pt;height:266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" fillcolor="white [3201]" strokeweight=".5pt">
                <v:textbox>
                  <w:txbxContent>
                    <w:p w14:paraId="57C53A27" w14:textId="77777777" w:rsidR="004E45BB" w:rsidRDefault="004E45BB" w:rsidP="004E45BB">
                      <w:pPr>
                        <w:keepNext/>
                      </w:pPr>
                      <w:r w:rsidRPr="00A13F11">
                        <w:rPr>
                          <w:noProof/>
                          <w:lang w:val="en-US"/>
                        </w:rPr>
                        <w:drawing>
                          <wp:inline distT="0" distB="0" distL="0" distR="0" wp14:anchorId="47870A1E" wp14:editId="32B41061">
                            <wp:extent cx="5508625" cy="2937041"/>
                            <wp:effectExtent l="0" t="0" r="3175" b="0"/>
                            <wp:docPr id="1389748238" name="Picture 138974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508625" cy="2937041"/>
                                    </a:xfrm>
                                    <a:prstGeom prst="rect">
                                      <a:avLst/>
                                    </a:prstGeom>
                                  </pic:spPr>
                                </pic:pic>
                              </a:graphicData>
                            </a:graphic>
                          </wp:inline>
                        </w:drawing>
                      </w:r>
                    </w:p>
                    <w:p w14:paraId="4454C62E" w14:textId="7770590A" w:rsidR="004E45BB" w:rsidRDefault="004E45BB" w:rsidP="004E45BB">
                      <w:pPr>
                        <w:pStyle w:val="Caption"/>
                        <w:jc w:val="left"/>
                      </w:pPr>
                      <w:bookmarkStart w:id="807" w:name="_Toc131812196"/>
                      <w:r>
                        <w:t xml:space="preserve">Hình </w:t>
                      </w:r>
                      <w:r>
                        <w:fldChar w:fldCharType="begin"/>
                      </w:r>
                      <w:r>
                        <w:instrText xml:space="preserve"> SEQ Hình \* ARABIC </w:instrText>
                      </w:r>
                      <w:r>
                        <w:fldChar w:fldCharType="separate"/>
                      </w:r>
                      <w:r w:rsidR="009F3F41">
                        <w:rPr>
                          <w:noProof/>
                        </w:rPr>
                        <w:t>67</w:t>
                      </w:r>
                      <w:r>
                        <w:fldChar w:fldCharType="end"/>
                      </w:r>
                      <w:r>
                        <w:t xml:space="preserve"> Thông tin đợt đồ án chi tiết</w:t>
                      </w:r>
                      <w:bookmarkEnd w:id="807"/>
                    </w:p>
                    <w:p w14:paraId="0D52A1BB" w14:textId="52851D63" w:rsidR="004E45BB" w:rsidRDefault="004E45BB"/>
                  </w:txbxContent>
                </v:textbox>
              </v:shape>
            </w:pict>
          </mc:Fallback>
        </mc:AlternateContent>
      </w:r>
    </w:p>
    <w:p w14:paraId="6C9AD4FB" w14:textId="402F4140" w:rsidR="23106A14" w:rsidRDefault="23106A14" w:rsidP="78A6A8EE">
      <w:pPr>
        <w:rPr>
          <w:rFonts w:ascii="Times New Roman" w:eastAsia="Times New Roman" w:hAnsi="Times New Roman"/>
          <w:color w:val="000000" w:themeColor="text1"/>
        </w:rPr>
      </w:pPr>
    </w:p>
    <w:p w14:paraId="6FE70CAA" w14:textId="59587E5B" w:rsidR="004E45BB" w:rsidRDefault="004E45BB" w:rsidP="78A6A8EE">
      <w:pPr>
        <w:rPr>
          <w:rFonts w:ascii="Times New Roman" w:eastAsia="Times New Roman" w:hAnsi="Times New Roman"/>
          <w:color w:val="000000" w:themeColor="text1"/>
        </w:rPr>
      </w:pPr>
    </w:p>
    <w:p w14:paraId="32F43D5B" w14:textId="5EE28CCC" w:rsidR="004E45BB" w:rsidRDefault="004E45BB" w:rsidP="78A6A8EE">
      <w:pPr>
        <w:rPr>
          <w:rFonts w:ascii="Times New Roman" w:eastAsia="Times New Roman" w:hAnsi="Times New Roman"/>
          <w:color w:val="000000" w:themeColor="text1"/>
        </w:rPr>
      </w:pPr>
    </w:p>
    <w:p w14:paraId="3440458D" w14:textId="20B90B17" w:rsidR="004E45BB" w:rsidRDefault="004E45BB" w:rsidP="78A6A8EE">
      <w:pPr>
        <w:rPr>
          <w:rFonts w:ascii="Times New Roman" w:eastAsia="Times New Roman" w:hAnsi="Times New Roman"/>
          <w:color w:val="000000" w:themeColor="text1"/>
        </w:rPr>
      </w:pPr>
    </w:p>
    <w:p w14:paraId="75EB352A" w14:textId="5B6374DB" w:rsidR="004E45BB" w:rsidRDefault="004E45BB" w:rsidP="78A6A8EE">
      <w:pPr>
        <w:rPr>
          <w:rFonts w:ascii="Times New Roman" w:eastAsia="Times New Roman" w:hAnsi="Times New Roman"/>
          <w:color w:val="000000" w:themeColor="text1"/>
        </w:rPr>
      </w:pPr>
    </w:p>
    <w:p w14:paraId="1186E548" w14:textId="7F16A7F6" w:rsidR="004E45BB" w:rsidRDefault="004E45BB" w:rsidP="78A6A8EE">
      <w:pPr>
        <w:rPr>
          <w:rFonts w:ascii="Times New Roman" w:eastAsia="Times New Roman" w:hAnsi="Times New Roman"/>
          <w:color w:val="000000" w:themeColor="text1"/>
        </w:rPr>
      </w:pPr>
    </w:p>
    <w:p w14:paraId="23367A09" w14:textId="7BF473DF" w:rsidR="004E45BB" w:rsidRDefault="004E45BB" w:rsidP="78A6A8EE">
      <w:pPr>
        <w:rPr>
          <w:rFonts w:ascii="Times New Roman" w:eastAsia="Times New Roman" w:hAnsi="Times New Roman"/>
          <w:color w:val="000000" w:themeColor="text1"/>
        </w:rPr>
      </w:pPr>
    </w:p>
    <w:p w14:paraId="6C0E3296" w14:textId="77B79901" w:rsidR="004E45BB" w:rsidRDefault="004E45BB" w:rsidP="78A6A8EE">
      <w:pPr>
        <w:rPr>
          <w:rFonts w:ascii="Times New Roman" w:eastAsia="Times New Roman" w:hAnsi="Times New Roman"/>
          <w:color w:val="000000" w:themeColor="text1"/>
        </w:rPr>
      </w:pPr>
    </w:p>
    <w:p w14:paraId="5975A696" w14:textId="11849FA3" w:rsidR="004E45BB" w:rsidRDefault="004E45BB" w:rsidP="78A6A8EE">
      <w:pPr>
        <w:rPr>
          <w:rFonts w:ascii="Times New Roman" w:eastAsia="Times New Roman" w:hAnsi="Times New Roman"/>
          <w:color w:val="000000" w:themeColor="text1"/>
        </w:rPr>
      </w:pPr>
    </w:p>
    <w:p w14:paraId="27ECED35" w14:textId="4754DE8C" w:rsidR="004E45BB" w:rsidRDefault="004E45BB" w:rsidP="78A6A8EE">
      <w:pPr>
        <w:rPr>
          <w:rFonts w:ascii="Times New Roman" w:eastAsia="Times New Roman" w:hAnsi="Times New Roman"/>
          <w:color w:val="000000" w:themeColor="text1"/>
        </w:rPr>
      </w:pPr>
    </w:p>
    <w:p w14:paraId="1DEA87F7" w14:textId="496EBFCF" w:rsidR="004E45BB" w:rsidRDefault="004E45BB" w:rsidP="78A6A8EE">
      <w:pPr>
        <w:rPr>
          <w:rFonts w:ascii="Times New Roman" w:eastAsia="Times New Roman" w:hAnsi="Times New Roman"/>
          <w:color w:val="000000" w:themeColor="text1"/>
        </w:rPr>
      </w:pPr>
    </w:p>
    <w:p w14:paraId="38C14111" w14:textId="68E9ECFC" w:rsidR="004E45BB" w:rsidRDefault="004E45BB" w:rsidP="78A6A8EE">
      <w:pPr>
        <w:rPr>
          <w:rFonts w:ascii="Times New Roman" w:eastAsia="Times New Roman" w:hAnsi="Times New Roman"/>
          <w:color w:val="000000" w:themeColor="text1"/>
        </w:rPr>
      </w:pPr>
    </w:p>
    <w:p w14:paraId="71356825" w14:textId="28E94329" w:rsidR="004E45BB" w:rsidRDefault="004E45BB" w:rsidP="78A6A8EE">
      <w:pPr>
        <w:rPr>
          <w:rFonts w:ascii="Times New Roman" w:eastAsia="Times New Roman" w:hAnsi="Times New Roman"/>
          <w:color w:val="000000" w:themeColor="text1"/>
        </w:rPr>
      </w:pPr>
    </w:p>
    <w:p w14:paraId="17C24F25" w14:textId="1462EA5A" w:rsidR="004E45BB" w:rsidRDefault="004E45BB" w:rsidP="78A6A8EE">
      <w:pPr>
        <w:rPr>
          <w:rFonts w:ascii="Times New Roman" w:eastAsia="Times New Roman" w:hAnsi="Times New Roman"/>
          <w:color w:val="000000" w:themeColor="text1"/>
        </w:rPr>
      </w:pPr>
    </w:p>
    <w:p w14:paraId="31C5431B" w14:textId="77777777" w:rsidR="004E45BB" w:rsidRPr="00A13F11" w:rsidRDefault="004E45BB" w:rsidP="78A6A8EE">
      <w:pPr>
        <w:rPr>
          <w:rFonts w:ascii="Times New Roman" w:eastAsia="Times New Roman" w:hAnsi="Times New Roman"/>
          <w:color w:val="000000" w:themeColor="text1"/>
        </w:rPr>
      </w:pPr>
    </w:p>
    <w:p w14:paraId="5BBC7E30" w14:textId="6941D88B" w:rsidR="004E45BB" w:rsidRDefault="23106A14" w:rsidP="78A6A8EE">
      <w:pPr>
        <w:rPr>
          <w:rFonts w:ascii="Times New Roman" w:eastAsia="Times New Roman" w:hAnsi="Times New Roman"/>
          <w:color w:val="000000" w:themeColor="text1"/>
        </w:rPr>
      </w:pPr>
      <w:r w:rsidRPr="00A13F11">
        <w:rPr>
          <w:rFonts w:ascii="Times New Roman" w:eastAsia="Times New Roman" w:hAnsi="Times New Roman"/>
          <w:color w:val="000000" w:themeColor="text1"/>
        </w:rPr>
        <w:t>Người dùng ấn vào nút Cập nhật để bắt đầu cập nhật ngày bảo vệ đồ án tốt nghiệp. Hệ thống hiển các data mà người dùng trước đó đã tạo. Sau khi có thay đổi (chỉnh sửa) thông tin đợt đồ án, nút Cập nhật sẽ chuyển từ trạng thái inactive sang active.</w:t>
      </w:r>
    </w:p>
    <w:p w14:paraId="1E1D35EC" w14:textId="4C11C9C6" w:rsidR="004E45BB" w:rsidRDefault="004E45BB" w:rsidP="78A6A8EE">
      <w:pPr>
        <w:rPr>
          <w:rFonts w:ascii="Times New Roman" w:eastAsia="Times New Roman" w:hAnsi="Times New Roman"/>
          <w:color w:val="000000" w:themeColor="text1"/>
        </w:rPr>
      </w:pPr>
      <w:r>
        <w:rPr>
          <w:rFonts w:ascii="Times New Roman" w:eastAsia="Times New Roman" w:hAnsi="Times New Roman"/>
          <w:noProof/>
          <w:color w:val="000000" w:themeColor="text1"/>
          <w:lang w:val="en-US"/>
        </w:rPr>
        <mc:AlternateContent>
          <mc:Choice Requires="wps">
            <w:drawing>
              <wp:anchor distT="0" distB="0" distL="114300" distR="114300" simplePos="0" relativeHeight="251658291" behindDoc="0" locked="0" layoutInCell="1" allowOverlap="1" wp14:anchorId="617694F5" wp14:editId="7885BA7D">
                <wp:simplePos x="0" y="0"/>
                <wp:positionH relativeFrom="column">
                  <wp:posOffset>20532</wp:posOffset>
                </wp:positionH>
                <wp:positionV relativeFrom="paragraph">
                  <wp:posOffset>69003</wp:posOffset>
                </wp:positionV>
                <wp:extent cx="5901266" cy="3386667"/>
                <wp:effectExtent l="0" t="0" r="17145" b="17145"/>
                <wp:wrapNone/>
                <wp:docPr id="1767318186" name="Text Box 1767318186"/>
                <wp:cNvGraphicFramePr/>
                <a:graphic xmlns:a="http://schemas.openxmlformats.org/drawingml/2006/main">
                  <a:graphicData uri="http://schemas.microsoft.com/office/word/2010/wordprocessingShape">
                    <wps:wsp>
                      <wps:cNvSpPr txBox="1"/>
                      <wps:spPr>
                        <a:xfrm>
                          <a:off x="0" y="0"/>
                          <a:ext cx="5901266" cy="3386667"/>
                        </a:xfrm>
                        <a:prstGeom prst="rect">
                          <a:avLst/>
                        </a:prstGeom>
                        <a:solidFill>
                          <a:schemeClr val="lt1"/>
                        </a:solidFill>
                        <a:ln w="6350">
                          <a:solidFill>
                            <a:prstClr val="black"/>
                          </a:solidFill>
                        </a:ln>
                      </wps:spPr>
                      <wps:txbx>
                        <w:txbxContent>
                          <w:p w14:paraId="109DD329" w14:textId="77777777" w:rsidR="004E45BB" w:rsidRDefault="004E45BB" w:rsidP="004E45BB">
                            <w:pPr>
                              <w:keepNext/>
                            </w:pPr>
                            <w:r w:rsidRPr="00A13F11">
                              <w:rPr>
                                <w:noProof/>
                                <w:lang w:val="en-US"/>
                              </w:rPr>
                              <w:drawing>
                                <wp:inline distT="0" distB="0" distL="0" distR="0" wp14:anchorId="498836C5" wp14:editId="50E3FEE8">
                                  <wp:extent cx="5711825" cy="3026466"/>
                                  <wp:effectExtent l="0" t="0" r="3175" b="0"/>
                                  <wp:docPr id="530136634" name="Picture 53013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11825" cy="3026466"/>
                                          </a:xfrm>
                                          <a:prstGeom prst="rect">
                                            <a:avLst/>
                                          </a:prstGeom>
                                        </pic:spPr>
                                      </pic:pic>
                                    </a:graphicData>
                                  </a:graphic>
                                </wp:inline>
                              </w:drawing>
                            </w:r>
                          </w:p>
                          <w:p w14:paraId="11BA72EF" w14:textId="7E37EFC1" w:rsidR="004E45BB" w:rsidRDefault="004E45BB" w:rsidP="004E45BB">
                            <w:pPr>
                              <w:pStyle w:val="Caption"/>
                            </w:pPr>
                            <w:bookmarkStart w:id="808" w:name="_Toc131812197"/>
                            <w:r>
                              <w:t xml:space="preserve">Hình </w:t>
                            </w:r>
                            <w:r>
                              <w:fldChar w:fldCharType="begin"/>
                            </w:r>
                            <w:r>
                              <w:instrText xml:space="preserve"> SEQ Hình \* ARABIC </w:instrText>
                            </w:r>
                            <w:r>
                              <w:fldChar w:fldCharType="separate"/>
                            </w:r>
                            <w:r w:rsidR="009F3F41">
                              <w:rPr>
                                <w:noProof/>
                              </w:rPr>
                              <w:t>68</w:t>
                            </w:r>
                            <w:r>
                              <w:fldChar w:fldCharType="end"/>
                            </w:r>
                            <w:r>
                              <w:t xml:space="preserve"> Inactive cập nhật</w:t>
                            </w:r>
                            <w:bookmarkEnd w:id="808"/>
                          </w:p>
                          <w:p w14:paraId="36D17506" w14:textId="39D3E24F"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94F5" id="Text Box 1767318186" o:spid="_x0000_s1151" type="#_x0000_t202" style="position:absolute;margin-left:1.6pt;margin-top:5.45pt;width:464.65pt;height:266.6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" fillcolor="white [3201]" strokeweight=".5pt">
                <v:textbox>
                  <w:txbxContent>
                    <w:p w14:paraId="109DD329" w14:textId="77777777" w:rsidR="004E45BB" w:rsidRDefault="004E45BB" w:rsidP="004E45BB">
                      <w:pPr>
                        <w:keepNext/>
                      </w:pPr>
                      <w:r w:rsidRPr="00A13F11">
                        <w:rPr>
                          <w:noProof/>
                          <w:lang w:val="en-US"/>
                        </w:rPr>
                        <w:drawing>
                          <wp:inline distT="0" distB="0" distL="0" distR="0" wp14:anchorId="498836C5" wp14:editId="50E3FEE8">
                            <wp:extent cx="5711825" cy="3026466"/>
                            <wp:effectExtent l="0" t="0" r="3175" b="0"/>
                            <wp:docPr id="530136634" name="Picture 53013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11825" cy="3026466"/>
                                    </a:xfrm>
                                    <a:prstGeom prst="rect">
                                      <a:avLst/>
                                    </a:prstGeom>
                                  </pic:spPr>
                                </pic:pic>
                              </a:graphicData>
                            </a:graphic>
                          </wp:inline>
                        </w:drawing>
                      </w:r>
                    </w:p>
                    <w:p w14:paraId="11BA72EF" w14:textId="7E37EFC1" w:rsidR="004E45BB" w:rsidRDefault="004E45BB" w:rsidP="004E45BB">
                      <w:pPr>
                        <w:pStyle w:val="Caption"/>
                      </w:pPr>
                      <w:bookmarkStart w:id="809" w:name="_Toc131812197"/>
                      <w:r>
                        <w:t xml:space="preserve">Hình </w:t>
                      </w:r>
                      <w:r>
                        <w:fldChar w:fldCharType="begin"/>
                      </w:r>
                      <w:r>
                        <w:instrText xml:space="preserve"> SEQ Hình \* ARABIC </w:instrText>
                      </w:r>
                      <w:r>
                        <w:fldChar w:fldCharType="separate"/>
                      </w:r>
                      <w:r w:rsidR="009F3F41">
                        <w:rPr>
                          <w:noProof/>
                        </w:rPr>
                        <w:t>68</w:t>
                      </w:r>
                      <w:r>
                        <w:fldChar w:fldCharType="end"/>
                      </w:r>
                      <w:r>
                        <w:t xml:space="preserve"> Inactive cập nhật</w:t>
                      </w:r>
                      <w:bookmarkEnd w:id="809"/>
                    </w:p>
                    <w:p w14:paraId="36D17506" w14:textId="39D3E24F" w:rsidR="004E45BB" w:rsidRDefault="004E45BB"/>
                  </w:txbxContent>
                </v:textbox>
              </v:shape>
            </w:pict>
          </mc:Fallback>
        </mc:AlternateContent>
      </w:r>
    </w:p>
    <w:p w14:paraId="61652DA7" w14:textId="01955576" w:rsidR="004E45BB" w:rsidRDefault="004E45BB" w:rsidP="78A6A8EE">
      <w:pPr>
        <w:rPr>
          <w:rFonts w:ascii="Times New Roman" w:eastAsia="Times New Roman" w:hAnsi="Times New Roman"/>
          <w:color w:val="000000" w:themeColor="text1"/>
        </w:rPr>
      </w:pPr>
    </w:p>
    <w:p w14:paraId="58FC31A9" w14:textId="5E09F729" w:rsidR="004E45BB" w:rsidRDefault="004E45BB" w:rsidP="78A6A8EE">
      <w:pPr>
        <w:rPr>
          <w:rFonts w:ascii="Times New Roman" w:eastAsia="Times New Roman" w:hAnsi="Times New Roman"/>
          <w:color w:val="000000" w:themeColor="text1"/>
        </w:rPr>
      </w:pPr>
    </w:p>
    <w:p w14:paraId="3F5BD23C" w14:textId="409D28AE" w:rsidR="004E45BB" w:rsidRDefault="004E45BB" w:rsidP="78A6A8EE">
      <w:pPr>
        <w:rPr>
          <w:rFonts w:ascii="Times New Roman" w:eastAsia="Times New Roman" w:hAnsi="Times New Roman"/>
          <w:color w:val="000000" w:themeColor="text1"/>
        </w:rPr>
      </w:pPr>
    </w:p>
    <w:p w14:paraId="682E6FBA" w14:textId="58812E93" w:rsidR="004E45BB" w:rsidRDefault="004E45BB" w:rsidP="78A6A8EE">
      <w:pPr>
        <w:rPr>
          <w:rFonts w:ascii="Times New Roman" w:eastAsia="Times New Roman" w:hAnsi="Times New Roman"/>
          <w:color w:val="000000" w:themeColor="text1"/>
        </w:rPr>
      </w:pPr>
    </w:p>
    <w:p w14:paraId="6EE4AED7" w14:textId="56146E75" w:rsidR="004E45BB" w:rsidRDefault="004E45BB" w:rsidP="78A6A8EE">
      <w:pPr>
        <w:rPr>
          <w:rFonts w:ascii="Times New Roman" w:eastAsia="Times New Roman" w:hAnsi="Times New Roman"/>
          <w:color w:val="000000" w:themeColor="text1"/>
        </w:rPr>
      </w:pPr>
    </w:p>
    <w:p w14:paraId="68DE5E2F" w14:textId="35D02F8E" w:rsidR="004E45BB" w:rsidRDefault="004E45BB" w:rsidP="78A6A8EE">
      <w:pPr>
        <w:rPr>
          <w:rFonts w:ascii="Times New Roman" w:eastAsia="Times New Roman" w:hAnsi="Times New Roman"/>
          <w:color w:val="000000" w:themeColor="text1"/>
        </w:rPr>
      </w:pPr>
    </w:p>
    <w:p w14:paraId="0EBD2571" w14:textId="09522523" w:rsidR="004E45BB" w:rsidRDefault="004E45BB" w:rsidP="78A6A8EE">
      <w:pPr>
        <w:rPr>
          <w:rFonts w:ascii="Times New Roman" w:eastAsia="Times New Roman" w:hAnsi="Times New Roman"/>
          <w:color w:val="000000" w:themeColor="text1"/>
        </w:rPr>
      </w:pPr>
    </w:p>
    <w:p w14:paraId="2F677553" w14:textId="2F0CC12D" w:rsidR="004E45BB" w:rsidRDefault="004E45BB" w:rsidP="78A6A8EE">
      <w:pPr>
        <w:rPr>
          <w:rFonts w:ascii="Times New Roman" w:eastAsia="Times New Roman" w:hAnsi="Times New Roman"/>
          <w:color w:val="000000" w:themeColor="text1"/>
        </w:rPr>
      </w:pPr>
    </w:p>
    <w:p w14:paraId="175BB4E4" w14:textId="343744A1" w:rsidR="004E45BB" w:rsidRDefault="004E45BB" w:rsidP="78A6A8EE">
      <w:pPr>
        <w:rPr>
          <w:rFonts w:ascii="Times New Roman" w:eastAsia="Times New Roman" w:hAnsi="Times New Roman"/>
          <w:color w:val="000000" w:themeColor="text1"/>
        </w:rPr>
      </w:pPr>
    </w:p>
    <w:p w14:paraId="47509800" w14:textId="79E404B9" w:rsidR="004E45BB" w:rsidRDefault="004E45BB" w:rsidP="78A6A8EE">
      <w:pPr>
        <w:rPr>
          <w:rFonts w:ascii="Times New Roman" w:eastAsia="Times New Roman" w:hAnsi="Times New Roman"/>
          <w:color w:val="000000" w:themeColor="text1"/>
        </w:rPr>
      </w:pPr>
    </w:p>
    <w:p w14:paraId="3B962D69" w14:textId="0B58E6E5" w:rsidR="004E45BB" w:rsidRDefault="004E45BB" w:rsidP="78A6A8EE">
      <w:pPr>
        <w:rPr>
          <w:rFonts w:ascii="Times New Roman" w:eastAsia="Times New Roman" w:hAnsi="Times New Roman"/>
          <w:color w:val="000000" w:themeColor="text1"/>
        </w:rPr>
      </w:pPr>
    </w:p>
    <w:p w14:paraId="6C9E992F" w14:textId="1B67908B" w:rsidR="004E45BB" w:rsidRDefault="004E45BB" w:rsidP="78A6A8EE">
      <w:pPr>
        <w:rPr>
          <w:rFonts w:ascii="Times New Roman" w:eastAsia="Times New Roman" w:hAnsi="Times New Roman"/>
          <w:color w:val="000000" w:themeColor="text1"/>
        </w:rPr>
      </w:pPr>
    </w:p>
    <w:p w14:paraId="6F20F0B2" w14:textId="5DBED273" w:rsidR="004E45BB" w:rsidRDefault="004E45BB" w:rsidP="78A6A8EE">
      <w:pPr>
        <w:rPr>
          <w:rFonts w:ascii="Times New Roman" w:eastAsia="Times New Roman" w:hAnsi="Times New Roman"/>
          <w:color w:val="000000" w:themeColor="text1"/>
        </w:rPr>
      </w:pPr>
    </w:p>
    <w:p w14:paraId="7C9C744B" w14:textId="19265E61" w:rsidR="004E45BB" w:rsidRDefault="004E45BB" w:rsidP="78A6A8EE">
      <w:pPr>
        <w:rPr>
          <w:rFonts w:ascii="Times New Roman" w:eastAsia="Times New Roman" w:hAnsi="Times New Roman"/>
          <w:color w:val="000000" w:themeColor="text1"/>
        </w:rPr>
      </w:pPr>
    </w:p>
    <w:p w14:paraId="6FFF6FE6" w14:textId="3574C164" w:rsidR="004E45BB" w:rsidRDefault="004E45BB" w:rsidP="78A6A8EE">
      <w:pPr>
        <w:rPr>
          <w:rFonts w:ascii="Times New Roman" w:eastAsia="Times New Roman" w:hAnsi="Times New Roman"/>
          <w:color w:val="000000" w:themeColor="text1"/>
        </w:rPr>
      </w:pPr>
    </w:p>
    <w:p w14:paraId="5B2BF676" w14:textId="409B049A" w:rsidR="004E45BB" w:rsidRDefault="004E45BB" w:rsidP="78A6A8EE">
      <w:pPr>
        <w:rPr>
          <w:rFonts w:ascii="Times New Roman" w:eastAsia="Times New Roman" w:hAnsi="Times New Roman"/>
          <w:color w:val="000000" w:themeColor="text1"/>
        </w:rPr>
      </w:pPr>
    </w:p>
    <w:p w14:paraId="160C6BD4" w14:textId="75915C5C" w:rsidR="004E45BB" w:rsidRDefault="004E45BB" w:rsidP="78A6A8EE">
      <w:pPr>
        <w:rPr>
          <w:rFonts w:ascii="Times New Roman" w:eastAsia="Times New Roman" w:hAnsi="Times New Roman"/>
          <w:color w:val="000000" w:themeColor="text1"/>
        </w:rPr>
      </w:pPr>
    </w:p>
    <w:p w14:paraId="6491260A" w14:textId="2F6D27C6" w:rsidR="004E45BB" w:rsidRDefault="004E45BB" w:rsidP="78A6A8EE">
      <w:pPr>
        <w:rPr>
          <w:rFonts w:ascii="Times New Roman" w:eastAsia="Times New Roman" w:hAnsi="Times New Roman"/>
          <w:color w:val="000000" w:themeColor="text1"/>
        </w:rPr>
      </w:pPr>
    </w:p>
    <w:p w14:paraId="099B9E1D" w14:textId="01685D78" w:rsidR="004E45BB" w:rsidRDefault="004E45BB" w:rsidP="78A6A8EE">
      <w:pPr>
        <w:rPr>
          <w:noProof/>
        </w:rPr>
      </w:pPr>
      <w:r>
        <w:rPr>
          <w:noProof/>
          <w:lang w:val="en-US"/>
        </w:rPr>
        <mc:AlternateContent>
          <mc:Choice Requires="wps">
            <w:drawing>
              <wp:anchor distT="0" distB="0" distL="114300" distR="114300" simplePos="0" relativeHeight="251658292" behindDoc="0" locked="0" layoutInCell="1" allowOverlap="1" wp14:anchorId="1BD6656A" wp14:editId="3596646C">
                <wp:simplePos x="0" y="0"/>
                <wp:positionH relativeFrom="column">
                  <wp:posOffset>-47202</wp:posOffset>
                </wp:positionH>
                <wp:positionV relativeFrom="paragraph">
                  <wp:posOffset>-155363</wp:posOffset>
                </wp:positionV>
                <wp:extent cx="5647267" cy="3293533"/>
                <wp:effectExtent l="0" t="0" r="17145" b="8890"/>
                <wp:wrapNone/>
                <wp:docPr id="1767318187" name="Text Box 1767318187"/>
                <wp:cNvGraphicFramePr/>
                <a:graphic xmlns:a="http://schemas.openxmlformats.org/drawingml/2006/main">
                  <a:graphicData uri="http://schemas.microsoft.com/office/word/2010/wordprocessingShape">
                    <wps:wsp>
                      <wps:cNvSpPr txBox="1"/>
                      <wps:spPr>
                        <a:xfrm>
                          <a:off x="0" y="0"/>
                          <a:ext cx="5647267" cy="3293533"/>
                        </a:xfrm>
                        <a:prstGeom prst="rect">
                          <a:avLst/>
                        </a:prstGeom>
                        <a:solidFill>
                          <a:schemeClr val="lt1"/>
                        </a:solidFill>
                        <a:ln w="6350">
                          <a:solidFill>
                            <a:prstClr val="black"/>
                          </a:solidFill>
                        </a:ln>
                      </wps:spPr>
                      <wps:txbx>
                        <w:txbxContent>
                          <w:p w14:paraId="6FEC89BD" w14:textId="77777777" w:rsidR="004E45BB" w:rsidRDefault="004E45BB" w:rsidP="004E45BB">
                            <w:pPr>
                              <w:keepNext/>
                            </w:pPr>
                            <w:r w:rsidRPr="00A13F11">
                              <w:rPr>
                                <w:noProof/>
                                <w:lang w:val="en-US"/>
                              </w:rPr>
                              <w:drawing>
                                <wp:inline distT="0" distB="0" distL="0" distR="0" wp14:anchorId="6C132BCB" wp14:editId="016A7CEF">
                                  <wp:extent cx="5457825" cy="2909956"/>
                                  <wp:effectExtent l="0" t="0" r="3175" b="0"/>
                                  <wp:docPr id="1662873849" name="Picture 166287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57825" cy="2909956"/>
                                          </a:xfrm>
                                          <a:prstGeom prst="rect">
                                            <a:avLst/>
                                          </a:prstGeom>
                                        </pic:spPr>
                                      </pic:pic>
                                    </a:graphicData>
                                  </a:graphic>
                                </wp:inline>
                              </w:drawing>
                            </w:r>
                          </w:p>
                          <w:p w14:paraId="606D14CA" w14:textId="3F67BA63" w:rsidR="004E45BB" w:rsidRDefault="004E45BB" w:rsidP="004E45BB">
                            <w:pPr>
                              <w:pStyle w:val="Caption"/>
                            </w:pPr>
                            <w:bookmarkStart w:id="810" w:name="_Toc131812198"/>
                            <w:r>
                              <w:t xml:space="preserve">Hình </w:t>
                            </w:r>
                            <w:r>
                              <w:fldChar w:fldCharType="begin"/>
                            </w:r>
                            <w:r>
                              <w:instrText xml:space="preserve"> SEQ Hình \* ARABIC </w:instrText>
                            </w:r>
                            <w:r>
                              <w:fldChar w:fldCharType="separate"/>
                            </w:r>
                            <w:r w:rsidR="009F3F41">
                              <w:rPr>
                                <w:noProof/>
                              </w:rPr>
                              <w:t>69</w:t>
                            </w:r>
                            <w:r>
                              <w:fldChar w:fldCharType="end"/>
                            </w:r>
                            <w:r>
                              <w:t xml:space="preserve"> Active cập nhật</w:t>
                            </w:r>
                            <w:bookmarkEnd w:id="810"/>
                          </w:p>
                          <w:p w14:paraId="0A80DD9D" w14:textId="2B18C28E"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6656A" id="Text Box 1767318187" o:spid="_x0000_s1152" type="#_x0000_t202" style="position:absolute;margin-left:-3.7pt;margin-top:-12.25pt;width:444.65pt;height:259.3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" fillcolor="white [3201]" strokeweight=".5pt">
                <v:textbox>
                  <w:txbxContent>
                    <w:p w14:paraId="6FEC89BD" w14:textId="77777777" w:rsidR="004E45BB" w:rsidRDefault="004E45BB" w:rsidP="004E45BB">
                      <w:pPr>
                        <w:keepNext/>
                      </w:pPr>
                      <w:r w:rsidRPr="00A13F11">
                        <w:rPr>
                          <w:noProof/>
                          <w:lang w:val="en-US"/>
                        </w:rPr>
                        <w:drawing>
                          <wp:inline distT="0" distB="0" distL="0" distR="0" wp14:anchorId="6C132BCB" wp14:editId="016A7CEF">
                            <wp:extent cx="5457825" cy="2909956"/>
                            <wp:effectExtent l="0" t="0" r="3175" b="0"/>
                            <wp:docPr id="1662873849" name="Picture 166287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57825" cy="2909956"/>
                                    </a:xfrm>
                                    <a:prstGeom prst="rect">
                                      <a:avLst/>
                                    </a:prstGeom>
                                  </pic:spPr>
                                </pic:pic>
                              </a:graphicData>
                            </a:graphic>
                          </wp:inline>
                        </w:drawing>
                      </w:r>
                    </w:p>
                    <w:p w14:paraId="606D14CA" w14:textId="3F67BA63" w:rsidR="004E45BB" w:rsidRDefault="004E45BB" w:rsidP="004E45BB">
                      <w:pPr>
                        <w:pStyle w:val="Caption"/>
                      </w:pPr>
                      <w:bookmarkStart w:id="811" w:name="_Toc131812198"/>
                      <w:r>
                        <w:t xml:space="preserve">Hình </w:t>
                      </w:r>
                      <w:r>
                        <w:fldChar w:fldCharType="begin"/>
                      </w:r>
                      <w:r>
                        <w:instrText xml:space="preserve"> SEQ Hình \* ARABIC </w:instrText>
                      </w:r>
                      <w:r>
                        <w:fldChar w:fldCharType="separate"/>
                      </w:r>
                      <w:r w:rsidR="009F3F41">
                        <w:rPr>
                          <w:noProof/>
                        </w:rPr>
                        <w:t>69</w:t>
                      </w:r>
                      <w:r>
                        <w:fldChar w:fldCharType="end"/>
                      </w:r>
                      <w:r>
                        <w:t xml:space="preserve"> Active cập nhật</w:t>
                      </w:r>
                      <w:bookmarkEnd w:id="811"/>
                    </w:p>
                    <w:p w14:paraId="0A80DD9D" w14:textId="2B18C28E" w:rsidR="004E45BB" w:rsidRDefault="004E45BB"/>
                  </w:txbxContent>
                </v:textbox>
              </v:shape>
            </w:pict>
          </mc:Fallback>
        </mc:AlternateContent>
      </w:r>
    </w:p>
    <w:p w14:paraId="7440B0FB" w14:textId="5B95B574" w:rsidR="23106A14" w:rsidRDefault="23106A14" w:rsidP="78A6A8EE">
      <w:pPr>
        <w:rPr>
          <w:rFonts w:ascii="Times New Roman" w:eastAsia="Times New Roman" w:hAnsi="Times New Roman"/>
          <w:color w:val="000000" w:themeColor="text1"/>
        </w:rPr>
      </w:pPr>
    </w:p>
    <w:p w14:paraId="195F12A3" w14:textId="0AB3CF41" w:rsidR="004E45BB" w:rsidRDefault="004E45BB" w:rsidP="78A6A8EE">
      <w:pPr>
        <w:rPr>
          <w:rFonts w:ascii="Times New Roman" w:eastAsia="Times New Roman" w:hAnsi="Times New Roman"/>
          <w:color w:val="000000" w:themeColor="text1"/>
        </w:rPr>
      </w:pPr>
    </w:p>
    <w:p w14:paraId="2F22B600" w14:textId="61ACD91E" w:rsidR="004E45BB" w:rsidRDefault="004E45BB" w:rsidP="78A6A8EE">
      <w:pPr>
        <w:rPr>
          <w:rFonts w:ascii="Times New Roman" w:eastAsia="Times New Roman" w:hAnsi="Times New Roman"/>
          <w:color w:val="000000" w:themeColor="text1"/>
        </w:rPr>
      </w:pPr>
    </w:p>
    <w:p w14:paraId="3F1239CD" w14:textId="39404883" w:rsidR="004E45BB" w:rsidRDefault="004E45BB" w:rsidP="78A6A8EE">
      <w:pPr>
        <w:rPr>
          <w:rFonts w:ascii="Times New Roman" w:eastAsia="Times New Roman" w:hAnsi="Times New Roman"/>
          <w:color w:val="000000" w:themeColor="text1"/>
        </w:rPr>
      </w:pPr>
    </w:p>
    <w:p w14:paraId="722A97AA" w14:textId="670938EF" w:rsidR="004E45BB" w:rsidRDefault="004E45BB" w:rsidP="78A6A8EE">
      <w:pPr>
        <w:rPr>
          <w:rFonts w:ascii="Times New Roman" w:eastAsia="Times New Roman" w:hAnsi="Times New Roman"/>
          <w:color w:val="000000" w:themeColor="text1"/>
        </w:rPr>
      </w:pPr>
    </w:p>
    <w:p w14:paraId="67DA237B" w14:textId="36900CC9" w:rsidR="004E45BB" w:rsidRDefault="004E45BB" w:rsidP="78A6A8EE">
      <w:pPr>
        <w:rPr>
          <w:rFonts w:ascii="Times New Roman" w:eastAsia="Times New Roman" w:hAnsi="Times New Roman"/>
          <w:color w:val="000000" w:themeColor="text1"/>
        </w:rPr>
      </w:pPr>
    </w:p>
    <w:p w14:paraId="4F475276" w14:textId="7E3351BB" w:rsidR="004E45BB" w:rsidRDefault="004E45BB" w:rsidP="78A6A8EE">
      <w:pPr>
        <w:rPr>
          <w:rFonts w:ascii="Times New Roman" w:eastAsia="Times New Roman" w:hAnsi="Times New Roman"/>
          <w:color w:val="000000" w:themeColor="text1"/>
        </w:rPr>
      </w:pPr>
    </w:p>
    <w:p w14:paraId="11D35D1C" w14:textId="74A7BD7B" w:rsidR="004E45BB" w:rsidRDefault="004E45BB" w:rsidP="78A6A8EE">
      <w:pPr>
        <w:rPr>
          <w:rFonts w:ascii="Times New Roman" w:eastAsia="Times New Roman" w:hAnsi="Times New Roman"/>
          <w:color w:val="000000" w:themeColor="text1"/>
        </w:rPr>
      </w:pPr>
    </w:p>
    <w:p w14:paraId="621D0E5E" w14:textId="0FBD2190" w:rsidR="004E45BB" w:rsidRDefault="004E45BB" w:rsidP="78A6A8EE">
      <w:pPr>
        <w:rPr>
          <w:rFonts w:ascii="Times New Roman" w:eastAsia="Times New Roman" w:hAnsi="Times New Roman"/>
          <w:color w:val="000000" w:themeColor="text1"/>
        </w:rPr>
      </w:pPr>
    </w:p>
    <w:p w14:paraId="65BD5CFD" w14:textId="2CA54149" w:rsidR="004E45BB" w:rsidRDefault="004E45BB" w:rsidP="78A6A8EE">
      <w:pPr>
        <w:rPr>
          <w:rFonts w:ascii="Times New Roman" w:eastAsia="Times New Roman" w:hAnsi="Times New Roman"/>
          <w:color w:val="000000" w:themeColor="text1"/>
        </w:rPr>
      </w:pPr>
    </w:p>
    <w:p w14:paraId="5AC64C29" w14:textId="0464950B" w:rsidR="004E45BB" w:rsidRDefault="004E45BB" w:rsidP="78A6A8EE">
      <w:pPr>
        <w:rPr>
          <w:rFonts w:ascii="Times New Roman" w:eastAsia="Times New Roman" w:hAnsi="Times New Roman"/>
          <w:color w:val="000000" w:themeColor="text1"/>
        </w:rPr>
      </w:pPr>
    </w:p>
    <w:p w14:paraId="21B679CD" w14:textId="706B66CA" w:rsidR="004E45BB" w:rsidRDefault="004E45BB" w:rsidP="78A6A8EE">
      <w:pPr>
        <w:rPr>
          <w:rFonts w:ascii="Times New Roman" w:eastAsia="Times New Roman" w:hAnsi="Times New Roman"/>
          <w:color w:val="000000" w:themeColor="text1"/>
        </w:rPr>
      </w:pPr>
    </w:p>
    <w:p w14:paraId="635351DC" w14:textId="0E785624" w:rsidR="004E45BB" w:rsidRDefault="004E45BB" w:rsidP="78A6A8EE">
      <w:pPr>
        <w:rPr>
          <w:rFonts w:ascii="Times New Roman" w:eastAsia="Times New Roman" w:hAnsi="Times New Roman"/>
          <w:color w:val="000000" w:themeColor="text1"/>
        </w:rPr>
      </w:pPr>
    </w:p>
    <w:p w14:paraId="398D682A" w14:textId="00E1D8DF" w:rsidR="004E45BB" w:rsidRDefault="004E45BB" w:rsidP="78A6A8EE">
      <w:pPr>
        <w:rPr>
          <w:rFonts w:ascii="Times New Roman" w:eastAsia="Times New Roman" w:hAnsi="Times New Roman"/>
          <w:color w:val="000000" w:themeColor="text1"/>
        </w:rPr>
      </w:pPr>
    </w:p>
    <w:p w14:paraId="0F1849C8" w14:textId="69F1D907" w:rsidR="23106A14" w:rsidRPr="00A13F11" w:rsidRDefault="23106A14">
      <w:r w:rsidRPr="00A13F11">
        <w:rPr>
          <w:rFonts w:ascii="Times New Roman" w:eastAsia="Times New Roman" w:hAnsi="Times New Roman"/>
          <w:color w:val="000000" w:themeColor="text1"/>
        </w:rPr>
        <w:t xml:space="preserve">Sau khi cập nhật thành công, hệ thống thông báo cập nhật thành công. </w:t>
      </w:r>
    </w:p>
    <w:p w14:paraId="3DFF6D7F" w14:textId="11D79D14" w:rsidR="23106A14" w:rsidRDefault="23106A14"/>
    <w:p w14:paraId="6B3B3956" w14:textId="44BAA0B1" w:rsidR="004E45BB" w:rsidRDefault="004E45BB"/>
    <w:p w14:paraId="46B36EE8" w14:textId="17B1D239" w:rsidR="004E45BB" w:rsidRDefault="005E2355">
      <w:r>
        <w:rPr>
          <w:noProof/>
          <w:lang w:val="en-US"/>
        </w:rPr>
        <mc:AlternateContent>
          <mc:Choice Requires="wps">
            <w:drawing>
              <wp:anchor distT="0" distB="0" distL="114300" distR="114300" simplePos="0" relativeHeight="251658293" behindDoc="0" locked="0" layoutInCell="1" allowOverlap="1" wp14:anchorId="0195C8DC" wp14:editId="77011076">
                <wp:simplePos x="0" y="0"/>
                <wp:positionH relativeFrom="column">
                  <wp:posOffset>-46990</wp:posOffset>
                </wp:positionH>
                <wp:positionV relativeFrom="paragraph">
                  <wp:posOffset>-291192</wp:posOffset>
                </wp:positionV>
                <wp:extent cx="5774267" cy="3412067"/>
                <wp:effectExtent l="0" t="0" r="17145" b="17145"/>
                <wp:wrapNone/>
                <wp:docPr id="1767318188" name="Text Box 1767318188"/>
                <wp:cNvGraphicFramePr/>
                <a:graphic xmlns:a="http://schemas.openxmlformats.org/drawingml/2006/main">
                  <a:graphicData uri="http://schemas.microsoft.com/office/word/2010/wordprocessingShape">
                    <wps:wsp>
                      <wps:cNvSpPr txBox="1"/>
                      <wps:spPr>
                        <a:xfrm>
                          <a:off x="0" y="0"/>
                          <a:ext cx="5774267" cy="3412067"/>
                        </a:xfrm>
                        <a:prstGeom prst="rect">
                          <a:avLst/>
                        </a:prstGeom>
                        <a:solidFill>
                          <a:schemeClr val="lt1"/>
                        </a:solidFill>
                        <a:ln w="6350">
                          <a:solidFill>
                            <a:prstClr val="black"/>
                          </a:solidFill>
                        </a:ln>
                      </wps:spPr>
                      <wps:txbx>
                        <w:txbxContent>
                          <w:p w14:paraId="7CE0010C" w14:textId="77777777" w:rsidR="004E45BB" w:rsidRDefault="004E45BB" w:rsidP="004E45BB">
                            <w:pPr>
                              <w:keepNext/>
                            </w:pPr>
                            <w:r w:rsidRPr="00A13F11">
                              <w:rPr>
                                <w:noProof/>
                                <w:lang w:val="en-US"/>
                              </w:rPr>
                              <w:drawing>
                                <wp:inline distT="0" distB="0" distL="0" distR="0" wp14:anchorId="20466DEC" wp14:editId="10AAED21">
                                  <wp:extent cx="5584825" cy="3005411"/>
                                  <wp:effectExtent l="0" t="0" r="3175" b="5080"/>
                                  <wp:docPr id="412105887" name="Picture 4121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584825" cy="3005411"/>
                                          </a:xfrm>
                                          <a:prstGeom prst="rect">
                                            <a:avLst/>
                                          </a:prstGeom>
                                        </pic:spPr>
                                      </pic:pic>
                                    </a:graphicData>
                                  </a:graphic>
                                </wp:inline>
                              </w:drawing>
                            </w:r>
                          </w:p>
                          <w:p w14:paraId="389519AD" w14:textId="47ABD7B8" w:rsidR="004E45BB" w:rsidRDefault="004E45BB" w:rsidP="004E45BB">
                            <w:pPr>
                              <w:pStyle w:val="Caption"/>
                            </w:pPr>
                            <w:bookmarkStart w:id="812" w:name="_Toc131812199"/>
                            <w:r>
                              <w:t xml:space="preserve">Hình </w:t>
                            </w:r>
                            <w:r>
                              <w:fldChar w:fldCharType="begin"/>
                            </w:r>
                            <w:r>
                              <w:instrText xml:space="preserve"> SEQ Hình \* ARABIC </w:instrText>
                            </w:r>
                            <w:r>
                              <w:fldChar w:fldCharType="separate"/>
                            </w:r>
                            <w:r w:rsidR="009F3F41">
                              <w:rPr>
                                <w:noProof/>
                              </w:rPr>
                              <w:t>70</w:t>
                            </w:r>
                            <w:r>
                              <w:fldChar w:fldCharType="end"/>
                            </w:r>
                            <w:r>
                              <w:t xml:space="preserve"> Cập nhật thành công</w:t>
                            </w:r>
                            <w:bookmarkEnd w:id="812"/>
                          </w:p>
                          <w:p w14:paraId="11DAE615" w14:textId="743052A9"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5C8DC" id="Text Box 1767318188" o:spid="_x0000_s1153" type="#_x0000_t202" style="position:absolute;margin-left:-3.7pt;margin-top:-22.95pt;width:454.65pt;height:268.6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" fillcolor="white [3201]" strokeweight=".5pt">
                <v:textbox>
                  <w:txbxContent>
                    <w:p w14:paraId="7CE0010C" w14:textId="77777777" w:rsidR="004E45BB" w:rsidRDefault="004E45BB" w:rsidP="004E45BB">
                      <w:pPr>
                        <w:keepNext/>
                      </w:pPr>
                      <w:r w:rsidRPr="00A13F11">
                        <w:rPr>
                          <w:noProof/>
                          <w:lang w:val="en-US"/>
                        </w:rPr>
                        <w:drawing>
                          <wp:inline distT="0" distB="0" distL="0" distR="0" wp14:anchorId="20466DEC" wp14:editId="10AAED21">
                            <wp:extent cx="5584825" cy="3005411"/>
                            <wp:effectExtent l="0" t="0" r="3175" b="5080"/>
                            <wp:docPr id="412105887" name="Picture 4121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584825" cy="3005411"/>
                                    </a:xfrm>
                                    <a:prstGeom prst="rect">
                                      <a:avLst/>
                                    </a:prstGeom>
                                  </pic:spPr>
                                </pic:pic>
                              </a:graphicData>
                            </a:graphic>
                          </wp:inline>
                        </w:drawing>
                      </w:r>
                    </w:p>
                    <w:p w14:paraId="389519AD" w14:textId="47ABD7B8" w:rsidR="004E45BB" w:rsidRDefault="004E45BB" w:rsidP="004E45BB">
                      <w:pPr>
                        <w:pStyle w:val="Caption"/>
                      </w:pPr>
                      <w:bookmarkStart w:id="813" w:name="_Toc131812199"/>
                      <w:r>
                        <w:t xml:space="preserve">Hình </w:t>
                      </w:r>
                      <w:r>
                        <w:fldChar w:fldCharType="begin"/>
                      </w:r>
                      <w:r>
                        <w:instrText xml:space="preserve"> SEQ Hình \* ARABIC </w:instrText>
                      </w:r>
                      <w:r>
                        <w:fldChar w:fldCharType="separate"/>
                      </w:r>
                      <w:r w:rsidR="009F3F41">
                        <w:rPr>
                          <w:noProof/>
                        </w:rPr>
                        <w:t>70</w:t>
                      </w:r>
                      <w:r>
                        <w:fldChar w:fldCharType="end"/>
                      </w:r>
                      <w:r>
                        <w:t xml:space="preserve"> Cập nhật thành công</w:t>
                      </w:r>
                      <w:bookmarkEnd w:id="813"/>
                    </w:p>
                    <w:p w14:paraId="11DAE615" w14:textId="743052A9" w:rsidR="004E45BB" w:rsidRDefault="004E45BB"/>
                  </w:txbxContent>
                </v:textbox>
              </v:shape>
            </w:pict>
          </mc:Fallback>
        </mc:AlternateContent>
      </w:r>
    </w:p>
    <w:p w14:paraId="19F79A4A" w14:textId="4AE6CDBE" w:rsidR="004E45BB" w:rsidRDefault="004E45BB"/>
    <w:p w14:paraId="136FC918" w14:textId="428253BE" w:rsidR="004E45BB" w:rsidRDefault="004E45BB"/>
    <w:p w14:paraId="1CD37871" w14:textId="77C04769" w:rsidR="004E45BB" w:rsidRDefault="004E45BB"/>
    <w:p w14:paraId="26808879" w14:textId="2C005137" w:rsidR="004E45BB" w:rsidRDefault="004E45BB"/>
    <w:p w14:paraId="23387ADB" w14:textId="48CDEF29" w:rsidR="004E45BB" w:rsidRDefault="004E45BB"/>
    <w:p w14:paraId="1F5CDC4D" w14:textId="487C38BC" w:rsidR="004E45BB" w:rsidRDefault="004E45BB"/>
    <w:p w14:paraId="60995811" w14:textId="75D460DC" w:rsidR="004E45BB" w:rsidRDefault="004E45BB"/>
    <w:p w14:paraId="6F94CC35" w14:textId="3A6B09DC" w:rsidR="004E45BB" w:rsidRDefault="004E45BB"/>
    <w:p w14:paraId="37661976" w14:textId="62EB83DB" w:rsidR="004E45BB" w:rsidRDefault="004E45BB"/>
    <w:p w14:paraId="002E470C" w14:textId="0A684CB6" w:rsidR="004E45BB" w:rsidRDefault="004E45BB"/>
    <w:p w14:paraId="5E53A22E" w14:textId="4981B28A" w:rsidR="004E45BB" w:rsidRDefault="004E45BB"/>
    <w:p w14:paraId="0FAB4202" w14:textId="77777777" w:rsidR="004E45BB" w:rsidRPr="00A13F11" w:rsidRDefault="004E45BB"/>
    <w:p w14:paraId="1AF30613" w14:textId="1ECB6094" w:rsidR="23106A14" w:rsidRPr="00A13F11" w:rsidRDefault="23106A14">
      <w:r w:rsidRPr="00A13F11">
        <w:lastRenderedPageBreak/>
        <w:br/>
      </w:r>
    </w:p>
    <w:p w14:paraId="71FF730E" w14:textId="7280C7E3" w:rsidR="23106A14" w:rsidRPr="003E20BF" w:rsidRDefault="003E20BF" w:rsidP="78A6A8EE">
      <w:pPr>
        <w:pStyle w:val="Heading5"/>
        <w:numPr>
          <w:ilvl w:val="4"/>
          <w:numId w:val="4"/>
        </w:numPr>
        <w:rPr>
          <w:rFonts w:eastAsia="Times New Roman"/>
        </w:rPr>
      </w:pPr>
      <w:bookmarkStart w:id="814" w:name="_Toc1311532611"/>
      <w:bookmarkStart w:id="815" w:name="_Toc2049643908"/>
      <w:r>
        <w:rPr>
          <w:rFonts w:eastAsia="Times New Roman"/>
        </w:rPr>
        <w:t>Tạo tài khoản bộ môn</w:t>
      </w:r>
      <w:bookmarkEnd w:id="814"/>
      <w:bookmarkEnd w:id="815"/>
    </w:p>
    <w:p w14:paraId="7911A242" w14:textId="0AC52C22" w:rsidR="23106A14" w:rsidRPr="00A13F11" w:rsidRDefault="23106A14">
      <w:r w:rsidRPr="00A13F11">
        <w:rPr>
          <w:rFonts w:ascii="Times New Roman" w:eastAsia="Times New Roman" w:hAnsi="Times New Roman"/>
          <w:color w:val="000000" w:themeColor="text1"/>
        </w:rPr>
        <w:t>Phân quyền: Văn phòng khoa</w:t>
      </w:r>
    </w:p>
    <w:p w14:paraId="049E5DC6" w14:textId="6FB4DBD1" w:rsidR="23106A14" w:rsidRDefault="23106A14" w:rsidP="78A6A8EE">
      <w:pPr>
        <w:rPr>
          <w:rFonts w:ascii="Times New Roman" w:eastAsia="Times New Roman" w:hAnsi="Times New Roman"/>
          <w:color w:val="000000" w:themeColor="text1"/>
        </w:rPr>
      </w:pPr>
      <w:r w:rsidRPr="00A13F11">
        <w:rPr>
          <w:rFonts w:ascii="Times New Roman" w:eastAsia="Times New Roman" w:hAnsi="Times New Roman"/>
          <w:color w:val="000000" w:themeColor="text1"/>
        </w:rPr>
        <w:t xml:space="preserve">Người dùng đăng nhập vào trang chủ, chọn mục Tài khoản, chọn tiếp mục Bộ môn.  </w:t>
      </w:r>
    </w:p>
    <w:p w14:paraId="0861C82E" w14:textId="2473E982" w:rsidR="004E45BB" w:rsidRDefault="004E45BB" w:rsidP="78A6A8EE">
      <w:pPr>
        <w:rPr>
          <w:rFonts w:ascii="Times New Roman" w:eastAsia="Times New Roman" w:hAnsi="Times New Roman"/>
          <w:color w:val="000000" w:themeColor="text1"/>
        </w:rPr>
      </w:pPr>
    </w:p>
    <w:p w14:paraId="0DD1DC2C" w14:textId="46F84373" w:rsidR="004E45BB" w:rsidRDefault="004E45BB" w:rsidP="78A6A8EE">
      <w:pPr>
        <w:rPr>
          <w:rFonts w:ascii="Times New Roman" w:eastAsia="Times New Roman" w:hAnsi="Times New Roman"/>
          <w:color w:val="000000" w:themeColor="text1"/>
        </w:rPr>
      </w:pPr>
    </w:p>
    <w:p w14:paraId="3D4066D9" w14:textId="6AB66507" w:rsidR="004E45BB" w:rsidRDefault="004E45BB" w:rsidP="78A6A8EE">
      <w:pPr>
        <w:rPr>
          <w:rFonts w:ascii="Times New Roman" w:eastAsia="Times New Roman" w:hAnsi="Times New Roman"/>
          <w:color w:val="000000" w:themeColor="text1"/>
        </w:rPr>
      </w:pPr>
    </w:p>
    <w:p w14:paraId="724EA158" w14:textId="4D90AB13" w:rsidR="004E45BB" w:rsidRDefault="004E45BB" w:rsidP="78A6A8EE">
      <w:pPr>
        <w:rPr>
          <w:rFonts w:ascii="Times New Roman" w:eastAsia="Times New Roman" w:hAnsi="Times New Roman"/>
          <w:color w:val="000000" w:themeColor="text1"/>
        </w:rPr>
      </w:pPr>
    </w:p>
    <w:p w14:paraId="41FFC65A" w14:textId="4AB61C71" w:rsidR="004E45BB" w:rsidRDefault="004E45BB" w:rsidP="78A6A8EE">
      <w:pPr>
        <w:rPr>
          <w:rFonts w:ascii="Times New Roman" w:eastAsia="Times New Roman" w:hAnsi="Times New Roman"/>
          <w:color w:val="000000" w:themeColor="text1"/>
        </w:rPr>
      </w:pPr>
      <w:r>
        <w:rPr>
          <w:rFonts w:ascii="Times New Roman" w:eastAsia="Times New Roman" w:hAnsi="Times New Roman"/>
          <w:noProof/>
          <w:color w:val="000000" w:themeColor="text1"/>
          <w:lang w:val="en-US"/>
        </w:rPr>
        <mc:AlternateContent>
          <mc:Choice Requires="wps">
            <w:drawing>
              <wp:anchor distT="0" distB="0" distL="114300" distR="114300" simplePos="0" relativeHeight="251658294" behindDoc="0" locked="0" layoutInCell="1" allowOverlap="1" wp14:anchorId="476DF08B" wp14:editId="044C896D">
                <wp:simplePos x="0" y="0"/>
                <wp:positionH relativeFrom="column">
                  <wp:posOffset>-98002</wp:posOffset>
                </wp:positionH>
                <wp:positionV relativeFrom="paragraph">
                  <wp:posOffset>-231563</wp:posOffset>
                </wp:positionV>
                <wp:extent cx="5854065" cy="3505200"/>
                <wp:effectExtent l="0" t="0" r="13335" b="12700"/>
                <wp:wrapNone/>
                <wp:docPr id="1767318189" name="Text Box 1767318189"/>
                <wp:cNvGraphicFramePr/>
                <a:graphic xmlns:a="http://schemas.openxmlformats.org/drawingml/2006/main">
                  <a:graphicData uri="http://schemas.microsoft.com/office/word/2010/wordprocessingShape">
                    <wps:wsp>
                      <wps:cNvSpPr txBox="1"/>
                      <wps:spPr>
                        <a:xfrm>
                          <a:off x="0" y="0"/>
                          <a:ext cx="5854065" cy="3505200"/>
                        </a:xfrm>
                        <a:prstGeom prst="rect">
                          <a:avLst/>
                        </a:prstGeom>
                        <a:solidFill>
                          <a:schemeClr val="lt1"/>
                        </a:solidFill>
                        <a:ln w="6350">
                          <a:solidFill>
                            <a:prstClr val="black"/>
                          </a:solidFill>
                        </a:ln>
                      </wps:spPr>
                      <wps:txbx>
                        <w:txbxContent>
                          <w:p w14:paraId="27769CA0" w14:textId="77777777" w:rsidR="004E45BB" w:rsidRDefault="004E45BB" w:rsidP="004E45BB">
                            <w:pPr>
                              <w:keepNext/>
                            </w:pPr>
                            <w:r w:rsidRPr="00A13F11">
                              <w:rPr>
                                <w:noProof/>
                                <w:lang w:val="en-US"/>
                              </w:rPr>
                              <w:drawing>
                                <wp:inline distT="0" distB="0" distL="0" distR="0" wp14:anchorId="5E5667BE" wp14:editId="62F3BF8E">
                                  <wp:extent cx="5664835" cy="3057848"/>
                                  <wp:effectExtent l="0" t="0" r="0" b="3175"/>
                                  <wp:docPr id="1885047276" name="Picture 18850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664835" cy="3057848"/>
                                          </a:xfrm>
                                          <a:prstGeom prst="rect">
                                            <a:avLst/>
                                          </a:prstGeom>
                                        </pic:spPr>
                                      </pic:pic>
                                    </a:graphicData>
                                  </a:graphic>
                                </wp:inline>
                              </w:drawing>
                            </w:r>
                          </w:p>
                          <w:p w14:paraId="0C63704F" w14:textId="3A4ADC83" w:rsidR="004E45BB" w:rsidRDefault="004E45BB" w:rsidP="004E45BB">
                            <w:pPr>
                              <w:pStyle w:val="Caption"/>
                            </w:pPr>
                            <w:bookmarkStart w:id="816" w:name="_Toc131812200"/>
                            <w:r>
                              <w:t xml:space="preserve">Hình </w:t>
                            </w:r>
                            <w:r>
                              <w:fldChar w:fldCharType="begin"/>
                            </w:r>
                            <w:r>
                              <w:instrText xml:space="preserve"> SEQ Hình \* ARABIC </w:instrText>
                            </w:r>
                            <w:r>
                              <w:fldChar w:fldCharType="separate"/>
                            </w:r>
                            <w:r w:rsidR="009F3F41">
                              <w:rPr>
                                <w:noProof/>
                              </w:rPr>
                              <w:t>71</w:t>
                            </w:r>
                            <w:r>
                              <w:fldChar w:fldCharType="end"/>
                            </w:r>
                            <w:r>
                              <w:t xml:space="preserve"> Tạo tài khoản bộ môn</w:t>
                            </w:r>
                            <w:bookmarkEnd w:id="816"/>
                          </w:p>
                          <w:p w14:paraId="6B46F84A" w14:textId="4FA5D203"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DF08B" id="Text Box 1767318189" o:spid="_x0000_s1154" type="#_x0000_t202" style="position:absolute;margin-left:-7.7pt;margin-top:-18.25pt;width:460.95pt;height:276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" fillcolor="white [3201]" strokeweight=".5pt">
                <v:textbox>
                  <w:txbxContent>
                    <w:p w14:paraId="27769CA0" w14:textId="77777777" w:rsidR="004E45BB" w:rsidRDefault="004E45BB" w:rsidP="004E45BB">
                      <w:pPr>
                        <w:keepNext/>
                      </w:pPr>
                      <w:r w:rsidRPr="00A13F11">
                        <w:rPr>
                          <w:noProof/>
                          <w:lang w:val="en-US"/>
                        </w:rPr>
                        <w:drawing>
                          <wp:inline distT="0" distB="0" distL="0" distR="0" wp14:anchorId="5E5667BE" wp14:editId="62F3BF8E">
                            <wp:extent cx="5664835" cy="3057848"/>
                            <wp:effectExtent l="0" t="0" r="0" b="3175"/>
                            <wp:docPr id="1885047276" name="Picture 18850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664835" cy="3057848"/>
                                    </a:xfrm>
                                    <a:prstGeom prst="rect">
                                      <a:avLst/>
                                    </a:prstGeom>
                                  </pic:spPr>
                                </pic:pic>
                              </a:graphicData>
                            </a:graphic>
                          </wp:inline>
                        </w:drawing>
                      </w:r>
                    </w:p>
                    <w:p w14:paraId="0C63704F" w14:textId="3A4ADC83" w:rsidR="004E45BB" w:rsidRDefault="004E45BB" w:rsidP="004E45BB">
                      <w:pPr>
                        <w:pStyle w:val="Caption"/>
                      </w:pPr>
                      <w:bookmarkStart w:id="817" w:name="_Toc131812200"/>
                      <w:r>
                        <w:t xml:space="preserve">Hình </w:t>
                      </w:r>
                      <w:r>
                        <w:fldChar w:fldCharType="begin"/>
                      </w:r>
                      <w:r>
                        <w:instrText xml:space="preserve"> SEQ Hình \* ARABIC </w:instrText>
                      </w:r>
                      <w:r>
                        <w:fldChar w:fldCharType="separate"/>
                      </w:r>
                      <w:r w:rsidR="009F3F41">
                        <w:rPr>
                          <w:noProof/>
                        </w:rPr>
                        <w:t>71</w:t>
                      </w:r>
                      <w:r>
                        <w:fldChar w:fldCharType="end"/>
                      </w:r>
                      <w:r>
                        <w:t xml:space="preserve"> Tạo tài khoản bộ môn</w:t>
                      </w:r>
                      <w:bookmarkEnd w:id="817"/>
                    </w:p>
                    <w:p w14:paraId="6B46F84A" w14:textId="4FA5D203" w:rsidR="004E45BB" w:rsidRDefault="004E45BB"/>
                  </w:txbxContent>
                </v:textbox>
              </v:shape>
            </w:pict>
          </mc:Fallback>
        </mc:AlternateContent>
      </w:r>
    </w:p>
    <w:p w14:paraId="3E7CA1AC" w14:textId="4E53257D" w:rsidR="004E45BB" w:rsidRDefault="004E45BB" w:rsidP="78A6A8EE">
      <w:pPr>
        <w:rPr>
          <w:rFonts w:ascii="Times New Roman" w:eastAsia="Times New Roman" w:hAnsi="Times New Roman"/>
          <w:color w:val="000000" w:themeColor="text1"/>
        </w:rPr>
      </w:pPr>
    </w:p>
    <w:p w14:paraId="66D21CBA" w14:textId="25A4F020" w:rsidR="004E45BB" w:rsidRDefault="004E45BB" w:rsidP="78A6A8EE">
      <w:pPr>
        <w:rPr>
          <w:rFonts w:ascii="Times New Roman" w:eastAsia="Times New Roman" w:hAnsi="Times New Roman"/>
          <w:color w:val="000000" w:themeColor="text1"/>
        </w:rPr>
      </w:pPr>
    </w:p>
    <w:p w14:paraId="439CCC53" w14:textId="715757AD" w:rsidR="004E45BB" w:rsidRDefault="004E45BB" w:rsidP="78A6A8EE">
      <w:pPr>
        <w:rPr>
          <w:rFonts w:ascii="Times New Roman" w:eastAsia="Times New Roman" w:hAnsi="Times New Roman"/>
          <w:color w:val="000000" w:themeColor="text1"/>
        </w:rPr>
      </w:pPr>
    </w:p>
    <w:p w14:paraId="3ECB8BA6" w14:textId="21B92644" w:rsidR="004E45BB" w:rsidRDefault="004E45BB" w:rsidP="78A6A8EE">
      <w:pPr>
        <w:rPr>
          <w:rFonts w:ascii="Times New Roman" w:eastAsia="Times New Roman" w:hAnsi="Times New Roman"/>
          <w:color w:val="000000" w:themeColor="text1"/>
        </w:rPr>
      </w:pPr>
    </w:p>
    <w:p w14:paraId="56FDB2B4" w14:textId="5DBD7F7A" w:rsidR="004E45BB" w:rsidRDefault="004E45BB" w:rsidP="78A6A8EE">
      <w:pPr>
        <w:rPr>
          <w:rFonts w:ascii="Times New Roman" w:eastAsia="Times New Roman" w:hAnsi="Times New Roman"/>
          <w:color w:val="000000" w:themeColor="text1"/>
        </w:rPr>
      </w:pPr>
    </w:p>
    <w:p w14:paraId="49D04E3A" w14:textId="5755D7EB" w:rsidR="004E45BB" w:rsidRDefault="004E45BB" w:rsidP="78A6A8EE">
      <w:pPr>
        <w:rPr>
          <w:rFonts w:ascii="Times New Roman" w:eastAsia="Times New Roman" w:hAnsi="Times New Roman"/>
          <w:color w:val="000000" w:themeColor="text1"/>
        </w:rPr>
      </w:pPr>
    </w:p>
    <w:p w14:paraId="13492BD7" w14:textId="792385EF" w:rsidR="004E45BB" w:rsidRDefault="004E45BB" w:rsidP="78A6A8EE">
      <w:pPr>
        <w:rPr>
          <w:rFonts w:ascii="Times New Roman" w:eastAsia="Times New Roman" w:hAnsi="Times New Roman"/>
          <w:color w:val="000000" w:themeColor="text1"/>
        </w:rPr>
      </w:pPr>
    </w:p>
    <w:p w14:paraId="62D60FD1" w14:textId="4929B7A4" w:rsidR="004E45BB" w:rsidRDefault="004E45BB" w:rsidP="78A6A8EE">
      <w:pPr>
        <w:rPr>
          <w:rFonts w:ascii="Times New Roman" w:eastAsia="Times New Roman" w:hAnsi="Times New Roman"/>
          <w:color w:val="000000" w:themeColor="text1"/>
        </w:rPr>
      </w:pPr>
    </w:p>
    <w:p w14:paraId="6076EBF0" w14:textId="4D463C77" w:rsidR="004E45BB" w:rsidRDefault="004E45BB" w:rsidP="78A6A8EE">
      <w:pPr>
        <w:rPr>
          <w:rFonts w:ascii="Times New Roman" w:eastAsia="Times New Roman" w:hAnsi="Times New Roman"/>
          <w:color w:val="000000" w:themeColor="text1"/>
        </w:rPr>
      </w:pPr>
    </w:p>
    <w:p w14:paraId="1A8A78C0" w14:textId="4D471738" w:rsidR="004E45BB" w:rsidRDefault="004E45BB" w:rsidP="78A6A8EE">
      <w:pPr>
        <w:rPr>
          <w:rFonts w:ascii="Times New Roman" w:eastAsia="Times New Roman" w:hAnsi="Times New Roman"/>
          <w:color w:val="000000" w:themeColor="text1"/>
        </w:rPr>
      </w:pPr>
    </w:p>
    <w:p w14:paraId="3B52A566" w14:textId="6C9FFCAA" w:rsidR="004E45BB" w:rsidRDefault="004E45BB" w:rsidP="78A6A8EE">
      <w:pPr>
        <w:rPr>
          <w:rFonts w:ascii="Times New Roman" w:eastAsia="Times New Roman" w:hAnsi="Times New Roman"/>
          <w:color w:val="000000" w:themeColor="text1"/>
        </w:rPr>
      </w:pPr>
    </w:p>
    <w:p w14:paraId="50ACF1F4" w14:textId="15CB0292" w:rsidR="004E45BB" w:rsidRDefault="004E45BB" w:rsidP="78A6A8EE">
      <w:pPr>
        <w:rPr>
          <w:rFonts w:ascii="Times New Roman" w:eastAsia="Times New Roman" w:hAnsi="Times New Roman"/>
          <w:color w:val="000000" w:themeColor="text1"/>
        </w:rPr>
      </w:pPr>
    </w:p>
    <w:p w14:paraId="282E6838" w14:textId="1760E345" w:rsidR="004E45BB" w:rsidRDefault="004E45BB" w:rsidP="78A6A8EE">
      <w:pPr>
        <w:rPr>
          <w:rFonts w:ascii="Times New Roman" w:eastAsia="Times New Roman" w:hAnsi="Times New Roman"/>
          <w:color w:val="000000" w:themeColor="text1"/>
        </w:rPr>
      </w:pPr>
    </w:p>
    <w:p w14:paraId="7AFB8702" w14:textId="1E7759BB" w:rsidR="004E45BB" w:rsidRDefault="004E45BB" w:rsidP="78A6A8EE">
      <w:pPr>
        <w:rPr>
          <w:rFonts w:ascii="Times New Roman" w:eastAsia="Times New Roman" w:hAnsi="Times New Roman"/>
          <w:color w:val="000000" w:themeColor="text1"/>
        </w:rPr>
      </w:pPr>
    </w:p>
    <w:p w14:paraId="63BA141A" w14:textId="74A219FC" w:rsidR="004E45BB" w:rsidRDefault="004E45BB" w:rsidP="78A6A8EE">
      <w:pPr>
        <w:rPr>
          <w:rFonts w:ascii="Times New Roman" w:eastAsia="Times New Roman" w:hAnsi="Times New Roman"/>
          <w:color w:val="000000" w:themeColor="text1"/>
        </w:rPr>
      </w:pPr>
    </w:p>
    <w:p w14:paraId="09CBD202" w14:textId="6B445B22" w:rsidR="004E45BB" w:rsidRDefault="004E45BB" w:rsidP="78A6A8EE">
      <w:pPr>
        <w:rPr>
          <w:rFonts w:ascii="Times New Roman" w:eastAsia="Times New Roman" w:hAnsi="Times New Roman"/>
          <w:color w:val="000000" w:themeColor="text1"/>
        </w:rPr>
      </w:pPr>
    </w:p>
    <w:p w14:paraId="38692156" w14:textId="77777777" w:rsidR="004E45BB" w:rsidRPr="00A13F11" w:rsidRDefault="004E45BB" w:rsidP="78A6A8EE">
      <w:pPr>
        <w:rPr>
          <w:rFonts w:ascii="Times New Roman" w:eastAsia="Times New Roman" w:hAnsi="Times New Roman"/>
          <w:color w:val="000000" w:themeColor="text1"/>
        </w:rPr>
      </w:pPr>
    </w:p>
    <w:p w14:paraId="0533070A" w14:textId="4BC9B778" w:rsidR="23106A14" w:rsidRPr="00A13F11" w:rsidRDefault="23106A14">
      <w:r w:rsidRPr="00A13F11">
        <w:rPr>
          <w:rFonts w:ascii="Times New Roman" w:eastAsia="Times New Roman" w:hAnsi="Times New Roman"/>
          <w:color w:val="000000" w:themeColor="text1"/>
        </w:rPr>
        <w:t xml:space="preserve">Người dùng ấn vào nút Thêm mới, hệ thống hiển thị form nhập thông tin bộ mới muốn được thêm. </w:t>
      </w:r>
    </w:p>
    <w:p w14:paraId="43EB9A6D" w14:textId="4E02C0E2" w:rsidR="23106A14" w:rsidRDefault="004E45BB">
      <w:r>
        <w:rPr>
          <w:noProof/>
          <w:lang w:val="en-US"/>
        </w:rPr>
        <mc:AlternateContent>
          <mc:Choice Requires="wps">
            <w:drawing>
              <wp:anchor distT="0" distB="0" distL="114300" distR="114300" simplePos="0" relativeHeight="251658295" behindDoc="0" locked="0" layoutInCell="1" allowOverlap="1" wp14:anchorId="5AAE8F64" wp14:editId="277D1F88">
                <wp:simplePos x="0" y="0"/>
                <wp:positionH relativeFrom="column">
                  <wp:posOffset>-4868</wp:posOffset>
                </wp:positionH>
                <wp:positionV relativeFrom="paragraph">
                  <wp:posOffset>58843</wp:posOffset>
                </wp:positionV>
                <wp:extent cx="5664835" cy="3429000"/>
                <wp:effectExtent l="0" t="0" r="12065" b="12700"/>
                <wp:wrapNone/>
                <wp:docPr id="1767318190" name="Text Box 1767318190"/>
                <wp:cNvGraphicFramePr/>
                <a:graphic xmlns:a="http://schemas.openxmlformats.org/drawingml/2006/main">
                  <a:graphicData uri="http://schemas.microsoft.com/office/word/2010/wordprocessingShape">
                    <wps:wsp>
                      <wps:cNvSpPr txBox="1"/>
                      <wps:spPr>
                        <a:xfrm>
                          <a:off x="0" y="0"/>
                          <a:ext cx="5664835" cy="3429000"/>
                        </a:xfrm>
                        <a:prstGeom prst="rect">
                          <a:avLst/>
                        </a:prstGeom>
                        <a:solidFill>
                          <a:schemeClr val="lt1"/>
                        </a:solidFill>
                        <a:ln w="6350">
                          <a:solidFill>
                            <a:prstClr val="black"/>
                          </a:solidFill>
                        </a:ln>
                      </wps:spPr>
                      <wps:txbx>
                        <w:txbxContent>
                          <w:p w14:paraId="5AC5D836" w14:textId="77777777" w:rsidR="004E45BB" w:rsidRDefault="004E45BB" w:rsidP="004E45BB">
                            <w:pPr>
                              <w:keepNext/>
                            </w:pPr>
                            <w:r w:rsidRPr="00A13F11">
                              <w:rPr>
                                <w:noProof/>
                                <w:lang w:val="en-US"/>
                              </w:rPr>
                              <w:drawing>
                                <wp:inline distT="0" distB="0" distL="0" distR="0" wp14:anchorId="67220786" wp14:editId="12C860F6">
                                  <wp:extent cx="5475605" cy="2910370"/>
                                  <wp:effectExtent l="0" t="0" r="0" b="0"/>
                                  <wp:docPr id="1400554398" name="Picture 140055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5605" cy="2910370"/>
                                          </a:xfrm>
                                          <a:prstGeom prst="rect">
                                            <a:avLst/>
                                          </a:prstGeom>
                                        </pic:spPr>
                                      </pic:pic>
                                    </a:graphicData>
                                  </a:graphic>
                                </wp:inline>
                              </w:drawing>
                            </w:r>
                          </w:p>
                          <w:p w14:paraId="73046AEA" w14:textId="466EE00A" w:rsidR="004E45BB" w:rsidRDefault="004E45BB" w:rsidP="004E45BB">
                            <w:pPr>
                              <w:pStyle w:val="Caption"/>
                            </w:pPr>
                            <w:bookmarkStart w:id="818" w:name="_Toc131812201"/>
                            <w:r>
                              <w:t xml:space="preserve">Hình </w:t>
                            </w:r>
                            <w:r>
                              <w:fldChar w:fldCharType="begin"/>
                            </w:r>
                            <w:r>
                              <w:instrText xml:space="preserve"> SEQ Hình \* ARABIC </w:instrText>
                            </w:r>
                            <w:r>
                              <w:fldChar w:fldCharType="separate"/>
                            </w:r>
                            <w:r w:rsidR="009F3F41">
                              <w:rPr>
                                <w:noProof/>
                              </w:rPr>
                              <w:t>72</w:t>
                            </w:r>
                            <w:r>
                              <w:fldChar w:fldCharType="end"/>
                            </w:r>
                            <w:r>
                              <w:t xml:space="preserve"> Form thêm tài khoản bộ môn</w:t>
                            </w:r>
                            <w:bookmarkEnd w:id="818"/>
                          </w:p>
                          <w:p w14:paraId="193AEAED" w14:textId="34AFE3E0"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E8F64" id="Text Box 1767318190" o:spid="_x0000_s1155" type="#_x0000_t202" style="position:absolute;margin-left:-.4pt;margin-top:4.65pt;width:446.05pt;height:270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" fillcolor="white [3201]" strokeweight=".5pt">
                <v:textbox>
                  <w:txbxContent>
                    <w:p w14:paraId="5AC5D836" w14:textId="77777777" w:rsidR="004E45BB" w:rsidRDefault="004E45BB" w:rsidP="004E45BB">
                      <w:pPr>
                        <w:keepNext/>
                      </w:pPr>
                      <w:r w:rsidRPr="00A13F11">
                        <w:rPr>
                          <w:noProof/>
                          <w:lang w:val="en-US"/>
                        </w:rPr>
                        <w:drawing>
                          <wp:inline distT="0" distB="0" distL="0" distR="0" wp14:anchorId="67220786" wp14:editId="12C860F6">
                            <wp:extent cx="5475605" cy="2910370"/>
                            <wp:effectExtent l="0" t="0" r="0" b="0"/>
                            <wp:docPr id="1400554398" name="Picture 140055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5605" cy="2910370"/>
                                    </a:xfrm>
                                    <a:prstGeom prst="rect">
                                      <a:avLst/>
                                    </a:prstGeom>
                                  </pic:spPr>
                                </pic:pic>
                              </a:graphicData>
                            </a:graphic>
                          </wp:inline>
                        </w:drawing>
                      </w:r>
                    </w:p>
                    <w:p w14:paraId="73046AEA" w14:textId="466EE00A" w:rsidR="004E45BB" w:rsidRDefault="004E45BB" w:rsidP="004E45BB">
                      <w:pPr>
                        <w:pStyle w:val="Caption"/>
                      </w:pPr>
                      <w:bookmarkStart w:id="819" w:name="_Toc131812201"/>
                      <w:r>
                        <w:t xml:space="preserve">Hình </w:t>
                      </w:r>
                      <w:r>
                        <w:fldChar w:fldCharType="begin"/>
                      </w:r>
                      <w:r>
                        <w:instrText xml:space="preserve"> SEQ Hình \* ARABIC </w:instrText>
                      </w:r>
                      <w:r>
                        <w:fldChar w:fldCharType="separate"/>
                      </w:r>
                      <w:r w:rsidR="009F3F41">
                        <w:rPr>
                          <w:noProof/>
                        </w:rPr>
                        <w:t>72</w:t>
                      </w:r>
                      <w:r>
                        <w:fldChar w:fldCharType="end"/>
                      </w:r>
                      <w:r>
                        <w:t xml:space="preserve"> Form thêm tài khoản bộ môn</w:t>
                      </w:r>
                      <w:bookmarkEnd w:id="819"/>
                    </w:p>
                    <w:p w14:paraId="193AEAED" w14:textId="34AFE3E0" w:rsidR="004E45BB" w:rsidRDefault="004E45BB"/>
                  </w:txbxContent>
                </v:textbox>
              </v:shape>
            </w:pict>
          </mc:Fallback>
        </mc:AlternateContent>
      </w:r>
    </w:p>
    <w:p w14:paraId="3791B02C" w14:textId="004362B0" w:rsidR="004E45BB" w:rsidRDefault="004E45BB"/>
    <w:p w14:paraId="342DB4D5" w14:textId="587F2060" w:rsidR="004E45BB" w:rsidRDefault="004E45BB"/>
    <w:p w14:paraId="2009F8AA" w14:textId="399559EA" w:rsidR="004E45BB" w:rsidRDefault="004E45BB"/>
    <w:p w14:paraId="31A73CC7" w14:textId="77D35ECE" w:rsidR="004E45BB" w:rsidRDefault="004E45BB"/>
    <w:p w14:paraId="02E8EDBD" w14:textId="3CF52A87" w:rsidR="004E45BB" w:rsidRDefault="004E45BB"/>
    <w:p w14:paraId="246D3FBC" w14:textId="0E32CCBE" w:rsidR="004E45BB" w:rsidRDefault="004E45BB"/>
    <w:p w14:paraId="4DE54667" w14:textId="6FCAABCA" w:rsidR="004E45BB" w:rsidRDefault="004E45BB"/>
    <w:p w14:paraId="4D2D646F" w14:textId="6172E07F" w:rsidR="004E45BB" w:rsidRDefault="004E45BB"/>
    <w:p w14:paraId="0F1B50BD" w14:textId="25F52C04" w:rsidR="004E45BB" w:rsidRDefault="004E45BB"/>
    <w:p w14:paraId="49A668A0" w14:textId="10088D6E" w:rsidR="004E45BB" w:rsidRDefault="004E45BB"/>
    <w:p w14:paraId="33267D7E" w14:textId="66A91E04" w:rsidR="004E45BB" w:rsidRDefault="004E45BB"/>
    <w:p w14:paraId="00F17818" w14:textId="4A98CEC4" w:rsidR="004E45BB" w:rsidRDefault="004E45BB"/>
    <w:p w14:paraId="634108D3" w14:textId="50FC60DE" w:rsidR="004E45BB" w:rsidRDefault="004E45BB"/>
    <w:p w14:paraId="7D1CF2CC" w14:textId="5A9B6741" w:rsidR="004E45BB" w:rsidRDefault="004E45BB"/>
    <w:p w14:paraId="16D51F3A" w14:textId="091BBC28" w:rsidR="004E45BB" w:rsidRDefault="004E45BB"/>
    <w:p w14:paraId="080DF3F8" w14:textId="1A5535BB" w:rsidR="004E45BB" w:rsidRDefault="004E45BB"/>
    <w:p w14:paraId="51FB0918" w14:textId="77777777" w:rsidR="004E45BB" w:rsidRPr="00A13F11" w:rsidRDefault="004E45BB"/>
    <w:p w14:paraId="1D0D9A21" w14:textId="399F2D5A" w:rsidR="23106A14" w:rsidRPr="00A13F11" w:rsidRDefault="23106A14">
      <w:r w:rsidRPr="00A13F11">
        <w:rPr>
          <w:rFonts w:ascii="Times New Roman" w:eastAsia="Times New Roman" w:hAnsi="Times New Roman"/>
          <w:color w:val="000000" w:themeColor="text1"/>
        </w:rPr>
        <w:t xml:space="preserve">Sau đó, người dùng soát lại thông tin vừa nhập và ấn nút Lưu. </w:t>
      </w:r>
    </w:p>
    <w:p w14:paraId="78272930" w14:textId="52CFBE57" w:rsidR="23106A14" w:rsidRPr="00A13F11" w:rsidRDefault="23106A14">
      <w:r w:rsidRPr="00A13F11">
        <w:rPr>
          <w:rFonts w:ascii="Times New Roman" w:eastAsia="Times New Roman" w:hAnsi="Times New Roman"/>
          <w:color w:val="000000" w:themeColor="text1"/>
        </w:rPr>
        <w:t xml:space="preserve">Sau khi hệ thống ghi nhận thêm thành công sẽ thông báo tới người dùng. </w:t>
      </w:r>
    </w:p>
    <w:p w14:paraId="20CC5C52" w14:textId="497FA669" w:rsidR="23106A14" w:rsidRDefault="004E45BB">
      <w:r>
        <w:rPr>
          <w:noProof/>
          <w:lang w:val="en-US"/>
        </w:rPr>
        <mc:AlternateContent>
          <mc:Choice Requires="wps">
            <w:drawing>
              <wp:anchor distT="0" distB="0" distL="114300" distR="114300" simplePos="0" relativeHeight="251658296" behindDoc="0" locked="0" layoutInCell="1" allowOverlap="1" wp14:anchorId="411FDE4A" wp14:editId="2C3C5052">
                <wp:simplePos x="0" y="0"/>
                <wp:positionH relativeFrom="column">
                  <wp:posOffset>-284268</wp:posOffset>
                </wp:positionH>
                <wp:positionV relativeFrom="paragraph">
                  <wp:posOffset>-206163</wp:posOffset>
                </wp:positionV>
                <wp:extent cx="6129866" cy="3657600"/>
                <wp:effectExtent l="0" t="0" r="17145" b="12700"/>
                <wp:wrapNone/>
                <wp:docPr id="1767318191" name="Text Box 1767318191"/>
                <wp:cNvGraphicFramePr/>
                <a:graphic xmlns:a="http://schemas.openxmlformats.org/drawingml/2006/main">
                  <a:graphicData uri="http://schemas.microsoft.com/office/word/2010/wordprocessingShape">
                    <wps:wsp>
                      <wps:cNvSpPr txBox="1"/>
                      <wps:spPr>
                        <a:xfrm>
                          <a:off x="0" y="0"/>
                          <a:ext cx="6129866" cy="3657600"/>
                        </a:xfrm>
                        <a:prstGeom prst="rect">
                          <a:avLst/>
                        </a:prstGeom>
                        <a:solidFill>
                          <a:schemeClr val="lt1"/>
                        </a:solidFill>
                        <a:ln w="6350">
                          <a:solidFill>
                            <a:prstClr val="black"/>
                          </a:solidFill>
                        </a:ln>
                      </wps:spPr>
                      <wps:txbx>
                        <w:txbxContent>
                          <w:p w14:paraId="659289CE" w14:textId="77777777" w:rsidR="004E45BB" w:rsidRDefault="004E45BB" w:rsidP="004E45BB">
                            <w:pPr>
                              <w:keepNext/>
                            </w:pPr>
                            <w:r w:rsidRPr="00A13F11">
                              <w:rPr>
                                <w:noProof/>
                                <w:lang w:val="en-US"/>
                              </w:rPr>
                              <w:drawing>
                                <wp:inline distT="0" distB="0" distL="0" distR="0" wp14:anchorId="1EE98FEC" wp14:editId="01432688">
                                  <wp:extent cx="5753098" cy="3105150"/>
                                  <wp:effectExtent l="0" t="0" r="0" b="0"/>
                                  <wp:docPr id="1320598592" name="Picture 13205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53098" cy="3105150"/>
                                          </a:xfrm>
                                          <a:prstGeom prst="rect">
                                            <a:avLst/>
                                          </a:prstGeom>
                                        </pic:spPr>
                                      </pic:pic>
                                    </a:graphicData>
                                  </a:graphic>
                                </wp:inline>
                              </w:drawing>
                            </w:r>
                          </w:p>
                          <w:p w14:paraId="41BD8BFD" w14:textId="0E34DC79" w:rsidR="004E45BB" w:rsidRDefault="004E45BB" w:rsidP="004E45BB">
                            <w:pPr>
                              <w:pStyle w:val="Caption"/>
                            </w:pPr>
                            <w:bookmarkStart w:id="820" w:name="_Toc131812202"/>
                            <w:r>
                              <w:t xml:space="preserve">Hình </w:t>
                            </w:r>
                            <w:r>
                              <w:fldChar w:fldCharType="begin"/>
                            </w:r>
                            <w:r>
                              <w:instrText xml:space="preserve"> SEQ Hình \* ARABIC </w:instrText>
                            </w:r>
                            <w:r>
                              <w:fldChar w:fldCharType="separate"/>
                            </w:r>
                            <w:r w:rsidR="009F3F41">
                              <w:rPr>
                                <w:noProof/>
                              </w:rPr>
                              <w:t>73</w:t>
                            </w:r>
                            <w:r>
                              <w:fldChar w:fldCharType="end"/>
                            </w:r>
                            <w:r>
                              <w:t xml:space="preserve"> Tạo tài khoản BM thành công</w:t>
                            </w:r>
                            <w:bookmarkEnd w:id="820"/>
                          </w:p>
                          <w:p w14:paraId="43F5C030" w14:textId="2D16FA71"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FDE4A" id="Text Box 1767318191" o:spid="_x0000_s1156" type="#_x0000_t202" style="position:absolute;margin-left:-22.4pt;margin-top:-16.25pt;width:482.65pt;height:4in;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" fillcolor="white [3201]" strokeweight=".5pt">
                <v:textbox>
                  <w:txbxContent>
                    <w:p w14:paraId="659289CE" w14:textId="77777777" w:rsidR="004E45BB" w:rsidRDefault="004E45BB" w:rsidP="004E45BB">
                      <w:pPr>
                        <w:keepNext/>
                      </w:pPr>
                      <w:r w:rsidRPr="00A13F11">
                        <w:rPr>
                          <w:noProof/>
                          <w:lang w:val="en-US"/>
                        </w:rPr>
                        <w:drawing>
                          <wp:inline distT="0" distB="0" distL="0" distR="0" wp14:anchorId="1EE98FEC" wp14:editId="01432688">
                            <wp:extent cx="5753098" cy="3105150"/>
                            <wp:effectExtent l="0" t="0" r="0" b="0"/>
                            <wp:docPr id="1320598592" name="Picture 13205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53098" cy="3105150"/>
                                    </a:xfrm>
                                    <a:prstGeom prst="rect">
                                      <a:avLst/>
                                    </a:prstGeom>
                                  </pic:spPr>
                                </pic:pic>
                              </a:graphicData>
                            </a:graphic>
                          </wp:inline>
                        </w:drawing>
                      </w:r>
                    </w:p>
                    <w:p w14:paraId="41BD8BFD" w14:textId="0E34DC79" w:rsidR="004E45BB" w:rsidRDefault="004E45BB" w:rsidP="004E45BB">
                      <w:pPr>
                        <w:pStyle w:val="Caption"/>
                      </w:pPr>
                      <w:bookmarkStart w:id="821" w:name="_Toc131812202"/>
                      <w:r>
                        <w:t xml:space="preserve">Hình </w:t>
                      </w:r>
                      <w:r>
                        <w:fldChar w:fldCharType="begin"/>
                      </w:r>
                      <w:r>
                        <w:instrText xml:space="preserve"> SEQ Hình \* ARABIC </w:instrText>
                      </w:r>
                      <w:r>
                        <w:fldChar w:fldCharType="separate"/>
                      </w:r>
                      <w:r w:rsidR="009F3F41">
                        <w:rPr>
                          <w:noProof/>
                        </w:rPr>
                        <w:t>73</w:t>
                      </w:r>
                      <w:r>
                        <w:fldChar w:fldCharType="end"/>
                      </w:r>
                      <w:r>
                        <w:t xml:space="preserve"> Tạo tài khoản BM thành công</w:t>
                      </w:r>
                      <w:bookmarkEnd w:id="821"/>
                    </w:p>
                    <w:p w14:paraId="43F5C030" w14:textId="2D16FA71" w:rsidR="004E45BB" w:rsidRDefault="004E45BB"/>
                  </w:txbxContent>
                </v:textbox>
              </v:shape>
            </w:pict>
          </mc:Fallback>
        </mc:AlternateContent>
      </w:r>
    </w:p>
    <w:p w14:paraId="67228F5D" w14:textId="72485ED7" w:rsidR="004E45BB" w:rsidRDefault="004E45BB"/>
    <w:p w14:paraId="5D6B47FA" w14:textId="77B534FB" w:rsidR="004E45BB" w:rsidRDefault="004E45BB"/>
    <w:p w14:paraId="7DBE885A" w14:textId="1181D89D" w:rsidR="004E45BB" w:rsidRDefault="004E45BB"/>
    <w:p w14:paraId="3D5FB283" w14:textId="1B501D44" w:rsidR="004E45BB" w:rsidRDefault="004E45BB"/>
    <w:p w14:paraId="6B7F6CBA" w14:textId="127B1029" w:rsidR="004E45BB" w:rsidRDefault="004E45BB"/>
    <w:p w14:paraId="1627C0A6" w14:textId="0E166C49" w:rsidR="004E45BB" w:rsidRDefault="004E45BB"/>
    <w:p w14:paraId="0D44E70B" w14:textId="27603F27" w:rsidR="004E45BB" w:rsidRDefault="004E45BB"/>
    <w:p w14:paraId="326390D0" w14:textId="30B746A4" w:rsidR="004E45BB" w:rsidRDefault="004E45BB"/>
    <w:p w14:paraId="021DDB92" w14:textId="4E7D2949" w:rsidR="004E45BB" w:rsidRDefault="004E45BB"/>
    <w:p w14:paraId="32A5A6AC" w14:textId="17F7D41A" w:rsidR="004E45BB" w:rsidRDefault="004E45BB"/>
    <w:p w14:paraId="1990A517" w14:textId="5D1A2D4F" w:rsidR="004E45BB" w:rsidRDefault="004E45BB"/>
    <w:p w14:paraId="50491441" w14:textId="1E9AD250" w:rsidR="004E45BB" w:rsidRDefault="004E45BB"/>
    <w:p w14:paraId="34831297" w14:textId="236D084B" w:rsidR="004E45BB" w:rsidRDefault="004E45BB"/>
    <w:p w14:paraId="28E3EC21" w14:textId="4AE68162" w:rsidR="004E45BB" w:rsidRDefault="004E45BB"/>
    <w:p w14:paraId="07FE6CD0" w14:textId="46A123BB" w:rsidR="004E45BB" w:rsidRDefault="004E45BB"/>
    <w:p w14:paraId="2EE4914E" w14:textId="11A7250C" w:rsidR="004E45BB" w:rsidRDefault="004E45BB"/>
    <w:p w14:paraId="5444EA51" w14:textId="77777777" w:rsidR="004E45BB" w:rsidRPr="00A13F11" w:rsidRDefault="004E45BB"/>
    <w:p w14:paraId="67253886" w14:textId="5AE06285" w:rsidR="003E20BF" w:rsidRPr="00A13F11" w:rsidRDefault="003E20BF" w:rsidP="003E20BF">
      <w:pPr>
        <w:pStyle w:val="Heading5"/>
        <w:numPr>
          <w:ilvl w:val="4"/>
          <w:numId w:val="4"/>
        </w:numPr>
        <w:rPr>
          <w:rFonts w:eastAsia="Times New Roman"/>
        </w:rPr>
      </w:pPr>
      <w:bookmarkStart w:id="822" w:name="_Toc74421636"/>
      <w:bookmarkStart w:id="823" w:name="_Toc1838956918"/>
      <w:r>
        <w:rPr>
          <w:rFonts w:eastAsia="Times New Roman"/>
        </w:rPr>
        <w:t>Tạo tài khoản giảng viên</w:t>
      </w:r>
      <w:bookmarkEnd w:id="822"/>
      <w:bookmarkEnd w:id="823"/>
    </w:p>
    <w:p w14:paraId="63891E32" w14:textId="51814447" w:rsidR="23106A14" w:rsidRPr="00A13F11" w:rsidRDefault="23106A14" w:rsidP="78A6A8EE">
      <w:pPr>
        <w:rPr>
          <w:rFonts w:ascii="Times New Roman" w:eastAsia="Times New Roman" w:hAnsi="Times New Roman"/>
          <w:color w:val="000000" w:themeColor="text1"/>
        </w:rPr>
      </w:pPr>
      <w:r w:rsidRPr="00A13F11">
        <w:rPr>
          <w:rFonts w:ascii="Times New Roman" w:eastAsia="Times New Roman" w:hAnsi="Times New Roman"/>
          <w:color w:val="000000" w:themeColor="text1"/>
        </w:rPr>
        <w:t>Tạo tài khoản giảng viên</w:t>
      </w:r>
    </w:p>
    <w:p w14:paraId="27EBEB05" w14:textId="794C16A8" w:rsidR="23106A14" w:rsidRPr="00A13F11" w:rsidRDefault="23106A14">
      <w:r w:rsidRPr="00A13F11">
        <w:rPr>
          <w:rFonts w:ascii="Times New Roman" w:eastAsia="Times New Roman" w:hAnsi="Times New Roman"/>
          <w:color w:val="000000" w:themeColor="text1"/>
        </w:rPr>
        <w:t>Phân quyền: Văn phòng khoa</w:t>
      </w:r>
    </w:p>
    <w:p w14:paraId="78708BD6" w14:textId="547AFAD8" w:rsidR="23106A14" w:rsidRDefault="23106A14" w:rsidP="78A6A8EE">
      <w:pPr>
        <w:rPr>
          <w:rFonts w:ascii="Times New Roman" w:eastAsia="Times New Roman" w:hAnsi="Times New Roman"/>
          <w:color w:val="000000" w:themeColor="text1"/>
        </w:rPr>
      </w:pPr>
      <w:r w:rsidRPr="00A13F11">
        <w:rPr>
          <w:rFonts w:ascii="Times New Roman" w:eastAsia="Times New Roman" w:hAnsi="Times New Roman"/>
          <w:color w:val="000000" w:themeColor="text1"/>
        </w:rPr>
        <w:t xml:space="preserve">Người dùng đăng nhập vào trang chủ, chọn mục Tài khoản, chọn tiếp mục Giảng viên.  </w:t>
      </w:r>
    </w:p>
    <w:p w14:paraId="0CF60D4F" w14:textId="18C72EE9" w:rsidR="004E45BB" w:rsidRDefault="004E45BB" w:rsidP="78A6A8EE">
      <w:pPr>
        <w:rPr>
          <w:rFonts w:ascii="Times New Roman" w:eastAsia="Times New Roman" w:hAnsi="Times New Roman"/>
          <w:color w:val="000000" w:themeColor="text1"/>
        </w:rPr>
      </w:pPr>
      <w:r>
        <w:rPr>
          <w:rFonts w:ascii="Times New Roman" w:eastAsia="Times New Roman" w:hAnsi="Times New Roman"/>
          <w:noProof/>
          <w:color w:val="000000" w:themeColor="text1"/>
          <w:lang w:val="en-US"/>
        </w:rPr>
        <mc:AlternateContent>
          <mc:Choice Requires="wps">
            <w:drawing>
              <wp:anchor distT="0" distB="0" distL="114300" distR="114300" simplePos="0" relativeHeight="251658297" behindDoc="0" locked="0" layoutInCell="1" allowOverlap="1" wp14:anchorId="2C5F5B8A" wp14:editId="769CBE90">
                <wp:simplePos x="0" y="0"/>
                <wp:positionH relativeFrom="column">
                  <wp:posOffset>-38735</wp:posOffset>
                </wp:positionH>
                <wp:positionV relativeFrom="paragraph">
                  <wp:posOffset>112607</wp:posOffset>
                </wp:positionV>
                <wp:extent cx="5926667" cy="4004733"/>
                <wp:effectExtent l="0" t="0" r="17145" b="8890"/>
                <wp:wrapNone/>
                <wp:docPr id="1767318192" name="Text Box 1767318192"/>
                <wp:cNvGraphicFramePr/>
                <a:graphic xmlns:a="http://schemas.openxmlformats.org/drawingml/2006/main">
                  <a:graphicData uri="http://schemas.microsoft.com/office/word/2010/wordprocessingShape">
                    <wps:wsp>
                      <wps:cNvSpPr txBox="1"/>
                      <wps:spPr>
                        <a:xfrm>
                          <a:off x="0" y="0"/>
                          <a:ext cx="5926667" cy="4004733"/>
                        </a:xfrm>
                        <a:prstGeom prst="rect">
                          <a:avLst/>
                        </a:prstGeom>
                        <a:solidFill>
                          <a:schemeClr val="lt1"/>
                        </a:solidFill>
                        <a:ln w="6350">
                          <a:solidFill>
                            <a:prstClr val="black"/>
                          </a:solidFill>
                        </a:ln>
                      </wps:spPr>
                      <wps:txbx>
                        <w:txbxContent>
                          <w:p w14:paraId="6B71BE2A" w14:textId="77777777" w:rsidR="004E45BB" w:rsidRDefault="004E45BB" w:rsidP="004E45BB">
                            <w:pPr>
                              <w:keepNext/>
                            </w:pPr>
                            <w:r w:rsidRPr="00A13F11">
                              <w:rPr>
                                <w:noProof/>
                                <w:lang w:val="en-US"/>
                              </w:rPr>
                              <w:drawing>
                                <wp:inline distT="0" distB="0" distL="0" distR="0" wp14:anchorId="30ACB1FB" wp14:editId="1752B91A">
                                  <wp:extent cx="5737225" cy="3096924"/>
                                  <wp:effectExtent l="0" t="0" r="3175" b="1905"/>
                                  <wp:docPr id="733428175" name="Picture 73342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7225" cy="3096924"/>
                                          </a:xfrm>
                                          <a:prstGeom prst="rect">
                                            <a:avLst/>
                                          </a:prstGeom>
                                        </pic:spPr>
                                      </pic:pic>
                                    </a:graphicData>
                                  </a:graphic>
                                </wp:inline>
                              </w:drawing>
                            </w:r>
                          </w:p>
                          <w:p w14:paraId="05994B18" w14:textId="58ACC834" w:rsidR="004E45BB" w:rsidRDefault="004E45BB" w:rsidP="004E45BB">
                            <w:pPr>
                              <w:pStyle w:val="Caption"/>
                            </w:pPr>
                            <w:bookmarkStart w:id="824" w:name="_Toc131812203"/>
                            <w:r>
                              <w:t xml:space="preserve">Hình </w:t>
                            </w:r>
                            <w:r>
                              <w:fldChar w:fldCharType="begin"/>
                            </w:r>
                            <w:r>
                              <w:instrText xml:space="preserve"> SEQ Hình \* ARABIC </w:instrText>
                            </w:r>
                            <w:r>
                              <w:fldChar w:fldCharType="separate"/>
                            </w:r>
                            <w:r w:rsidR="009F3F41">
                              <w:rPr>
                                <w:noProof/>
                              </w:rPr>
                              <w:t>74</w:t>
                            </w:r>
                            <w:r>
                              <w:fldChar w:fldCharType="end"/>
                            </w:r>
                            <w:r>
                              <w:t xml:space="preserve"> Tạo tài khoản GV</w:t>
                            </w:r>
                            <w:bookmarkEnd w:id="824"/>
                          </w:p>
                          <w:p w14:paraId="3DD21C48" w14:textId="3F6D9ECC"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F5B8A" id="Text Box 1767318192" o:spid="_x0000_s1157" type="#_x0000_t202" style="position:absolute;margin-left:-3.05pt;margin-top:8.85pt;width:466.65pt;height:315.3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" fillcolor="white [3201]" strokeweight=".5pt">
                <v:textbox>
                  <w:txbxContent>
                    <w:p w14:paraId="6B71BE2A" w14:textId="77777777" w:rsidR="004E45BB" w:rsidRDefault="004E45BB" w:rsidP="004E45BB">
                      <w:pPr>
                        <w:keepNext/>
                      </w:pPr>
                      <w:r w:rsidRPr="00A13F11">
                        <w:rPr>
                          <w:noProof/>
                          <w:lang w:val="en-US"/>
                        </w:rPr>
                        <w:drawing>
                          <wp:inline distT="0" distB="0" distL="0" distR="0" wp14:anchorId="30ACB1FB" wp14:editId="1752B91A">
                            <wp:extent cx="5737225" cy="3096924"/>
                            <wp:effectExtent l="0" t="0" r="3175" b="1905"/>
                            <wp:docPr id="733428175" name="Picture 73342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7225" cy="3096924"/>
                                    </a:xfrm>
                                    <a:prstGeom prst="rect">
                                      <a:avLst/>
                                    </a:prstGeom>
                                  </pic:spPr>
                                </pic:pic>
                              </a:graphicData>
                            </a:graphic>
                          </wp:inline>
                        </w:drawing>
                      </w:r>
                    </w:p>
                    <w:p w14:paraId="05994B18" w14:textId="58ACC834" w:rsidR="004E45BB" w:rsidRDefault="004E45BB" w:rsidP="004E45BB">
                      <w:pPr>
                        <w:pStyle w:val="Caption"/>
                      </w:pPr>
                      <w:bookmarkStart w:id="825" w:name="_Toc131812203"/>
                      <w:r>
                        <w:t xml:space="preserve">Hình </w:t>
                      </w:r>
                      <w:r>
                        <w:fldChar w:fldCharType="begin"/>
                      </w:r>
                      <w:r>
                        <w:instrText xml:space="preserve"> SEQ Hình \* ARABIC </w:instrText>
                      </w:r>
                      <w:r>
                        <w:fldChar w:fldCharType="separate"/>
                      </w:r>
                      <w:r w:rsidR="009F3F41">
                        <w:rPr>
                          <w:noProof/>
                        </w:rPr>
                        <w:t>74</w:t>
                      </w:r>
                      <w:r>
                        <w:fldChar w:fldCharType="end"/>
                      </w:r>
                      <w:r>
                        <w:t xml:space="preserve"> Tạo tài khoản GV</w:t>
                      </w:r>
                      <w:bookmarkEnd w:id="825"/>
                    </w:p>
                    <w:p w14:paraId="3DD21C48" w14:textId="3F6D9ECC" w:rsidR="004E45BB" w:rsidRDefault="004E45BB"/>
                  </w:txbxContent>
                </v:textbox>
              </v:shape>
            </w:pict>
          </mc:Fallback>
        </mc:AlternateContent>
      </w:r>
    </w:p>
    <w:p w14:paraId="15DA28F5" w14:textId="6D61F866" w:rsidR="004E45BB" w:rsidRDefault="004E45BB" w:rsidP="78A6A8EE">
      <w:pPr>
        <w:rPr>
          <w:rFonts w:ascii="Times New Roman" w:eastAsia="Times New Roman" w:hAnsi="Times New Roman"/>
          <w:color w:val="000000" w:themeColor="text1"/>
        </w:rPr>
      </w:pPr>
    </w:p>
    <w:p w14:paraId="62834023" w14:textId="60406BE2" w:rsidR="004E45BB" w:rsidRDefault="004E45BB" w:rsidP="78A6A8EE">
      <w:pPr>
        <w:rPr>
          <w:rFonts w:ascii="Times New Roman" w:eastAsia="Times New Roman" w:hAnsi="Times New Roman"/>
          <w:color w:val="000000" w:themeColor="text1"/>
        </w:rPr>
      </w:pPr>
    </w:p>
    <w:p w14:paraId="2277AFE5" w14:textId="64A3A228" w:rsidR="004E45BB" w:rsidRDefault="004E45BB" w:rsidP="78A6A8EE">
      <w:pPr>
        <w:rPr>
          <w:rFonts w:ascii="Times New Roman" w:eastAsia="Times New Roman" w:hAnsi="Times New Roman"/>
          <w:color w:val="000000" w:themeColor="text1"/>
        </w:rPr>
      </w:pPr>
    </w:p>
    <w:p w14:paraId="7490BAAF" w14:textId="6F56C9D3" w:rsidR="004E45BB" w:rsidRDefault="004E45BB" w:rsidP="78A6A8EE">
      <w:pPr>
        <w:rPr>
          <w:rFonts w:ascii="Times New Roman" w:eastAsia="Times New Roman" w:hAnsi="Times New Roman"/>
          <w:color w:val="000000" w:themeColor="text1"/>
        </w:rPr>
      </w:pPr>
    </w:p>
    <w:p w14:paraId="6F89A666" w14:textId="0EC195E9" w:rsidR="004E45BB" w:rsidRDefault="004E45BB" w:rsidP="78A6A8EE">
      <w:pPr>
        <w:rPr>
          <w:rFonts w:ascii="Times New Roman" w:eastAsia="Times New Roman" w:hAnsi="Times New Roman"/>
          <w:color w:val="000000" w:themeColor="text1"/>
        </w:rPr>
      </w:pPr>
    </w:p>
    <w:p w14:paraId="33A0D30D" w14:textId="3BCD7789" w:rsidR="004E45BB" w:rsidRDefault="004E45BB" w:rsidP="78A6A8EE">
      <w:pPr>
        <w:rPr>
          <w:rFonts w:ascii="Times New Roman" w:eastAsia="Times New Roman" w:hAnsi="Times New Roman"/>
          <w:color w:val="000000" w:themeColor="text1"/>
        </w:rPr>
      </w:pPr>
    </w:p>
    <w:p w14:paraId="546F8621" w14:textId="55798524" w:rsidR="004E45BB" w:rsidRDefault="004E45BB" w:rsidP="78A6A8EE">
      <w:pPr>
        <w:rPr>
          <w:rFonts w:ascii="Times New Roman" w:eastAsia="Times New Roman" w:hAnsi="Times New Roman"/>
          <w:color w:val="000000" w:themeColor="text1"/>
        </w:rPr>
      </w:pPr>
    </w:p>
    <w:p w14:paraId="31F59829" w14:textId="35DB2DD1" w:rsidR="004E45BB" w:rsidRDefault="004E45BB" w:rsidP="78A6A8EE">
      <w:pPr>
        <w:rPr>
          <w:rFonts w:ascii="Times New Roman" w:eastAsia="Times New Roman" w:hAnsi="Times New Roman"/>
          <w:color w:val="000000" w:themeColor="text1"/>
        </w:rPr>
      </w:pPr>
    </w:p>
    <w:p w14:paraId="34798B5C" w14:textId="35E4197F" w:rsidR="004E45BB" w:rsidRDefault="004E45BB" w:rsidP="78A6A8EE">
      <w:pPr>
        <w:rPr>
          <w:rFonts w:ascii="Times New Roman" w:eastAsia="Times New Roman" w:hAnsi="Times New Roman"/>
          <w:color w:val="000000" w:themeColor="text1"/>
        </w:rPr>
      </w:pPr>
    </w:p>
    <w:p w14:paraId="0AB2E525" w14:textId="0C0D8546" w:rsidR="004E45BB" w:rsidRDefault="004E45BB" w:rsidP="78A6A8EE">
      <w:pPr>
        <w:rPr>
          <w:rFonts w:ascii="Times New Roman" w:eastAsia="Times New Roman" w:hAnsi="Times New Roman"/>
          <w:color w:val="000000" w:themeColor="text1"/>
        </w:rPr>
      </w:pPr>
    </w:p>
    <w:p w14:paraId="7DBE972E" w14:textId="13BACE3A" w:rsidR="004E45BB" w:rsidRDefault="004E45BB" w:rsidP="78A6A8EE">
      <w:pPr>
        <w:rPr>
          <w:rFonts w:ascii="Times New Roman" w:eastAsia="Times New Roman" w:hAnsi="Times New Roman"/>
          <w:color w:val="000000" w:themeColor="text1"/>
        </w:rPr>
      </w:pPr>
    </w:p>
    <w:p w14:paraId="00864D22" w14:textId="3B49BE76" w:rsidR="004E45BB" w:rsidRDefault="004E45BB" w:rsidP="78A6A8EE">
      <w:pPr>
        <w:rPr>
          <w:rFonts w:ascii="Times New Roman" w:eastAsia="Times New Roman" w:hAnsi="Times New Roman"/>
          <w:color w:val="000000" w:themeColor="text1"/>
        </w:rPr>
      </w:pPr>
    </w:p>
    <w:p w14:paraId="171C75AF" w14:textId="39DB7E16" w:rsidR="004E45BB" w:rsidRDefault="004E45BB" w:rsidP="78A6A8EE">
      <w:pPr>
        <w:rPr>
          <w:rFonts w:ascii="Times New Roman" w:eastAsia="Times New Roman" w:hAnsi="Times New Roman"/>
          <w:color w:val="000000" w:themeColor="text1"/>
        </w:rPr>
      </w:pPr>
    </w:p>
    <w:p w14:paraId="3480DEB8" w14:textId="4EED12AF" w:rsidR="004E45BB" w:rsidRDefault="004E45BB" w:rsidP="78A6A8EE">
      <w:pPr>
        <w:rPr>
          <w:rFonts w:ascii="Times New Roman" w:eastAsia="Times New Roman" w:hAnsi="Times New Roman"/>
          <w:color w:val="000000" w:themeColor="text1"/>
        </w:rPr>
      </w:pPr>
    </w:p>
    <w:p w14:paraId="77F2953E" w14:textId="30546B47" w:rsidR="004E45BB" w:rsidRDefault="004E45BB" w:rsidP="78A6A8EE">
      <w:pPr>
        <w:rPr>
          <w:rFonts w:ascii="Times New Roman" w:eastAsia="Times New Roman" w:hAnsi="Times New Roman"/>
          <w:color w:val="000000" w:themeColor="text1"/>
        </w:rPr>
      </w:pPr>
    </w:p>
    <w:p w14:paraId="31A45118" w14:textId="77777777" w:rsidR="004E45BB" w:rsidRPr="00A13F11" w:rsidRDefault="004E45BB" w:rsidP="78A6A8EE">
      <w:pPr>
        <w:rPr>
          <w:rFonts w:ascii="Times New Roman" w:eastAsia="Times New Roman" w:hAnsi="Times New Roman"/>
          <w:color w:val="000000" w:themeColor="text1"/>
        </w:rPr>
      </w:pPr>
    </w:p>
    <w:p w14:paraId="5B601202" w14:textId="48678460" w:rsidR="23106A14" w:rsidRPr="00A13F11" w:rsidRDefault="23106A14">
      <w:r w:rsidRPr="00A13F11">
        <w:rPr>
          <w:rFonts w:ascii="Times New Roman" w:eastAsia="Times New Roman" w:hAnsi="Times New Roman"/>
          <w:color w:val="000000" w:themeColor="text1"/>
        </w:rPr>
        <w:t xml:space="preserve">Người dùng ấn vào nút Thêm mới, hệ thống hiển thị form nhập thông tin bộ mới muốn được thêm. </w:t>
      </w:r>
    </w:p>
    <w:p w14:paraId="0933D254" w14:textId="3D44FFF7" w:rsidR="23106A14" w:rsidRDefault="004E45BB">
      <w:r>
        <w:rPr>
          <w:noProof/>
          <w:lang w:val="en-US"/>
        </w:rPr>
        <mc:AlternateContent>
          <mc:Choice Requires="wps">
            <w:drawing>
              <wp:anchor distT="0" distB="0" distL="114300" distR="114300" simplePos="0" relativeHeight="251658298" behindDoc="0" locked="0" layoutInCell="1" allowOverlap="1" wp14:anchorId="1B1C8B49" wp14:editId="5E838CAA">
                <wp:simplePos x="0" y="0"/>
                <wp:positionH relativeFrom="column">
                  <wp:posOffset>-38735</wp:posOffset>
                </wp:positionH>
                <wp:positionV relativeFrom="paragraph">
                  <wp:posOffset>135890</wp:posOffset>
                </wp:positionV>
                <wp:extent cx="5794798" cy="3606800"/>
                <wp:effectExtent l="0" t="0" r="9525" b="12700"/>
                <wp:wrapNone/>
                <wp:docPr id="1767318193" name="Text Box 1767318193"/>
                <wp:cNvGraphicFramePr/>
                <a:graphic xmlns:a="http://schemas.openxmlformats.org/drawingml/2006/main">
                  <a:graphicData uri="http://schemas.microsoft.com/office/word/2010/wordprocessingShape">
                    <wps:wsp>
                      <wps:cNvSpPr txBox="1"/>
                      <wps:spPr>
                        <a:xfrm>
                          <a:off x="0" y="0"/>
                          <a:ext cx="5794798" cy="3606800"/>
                        </a:xfrm>
                        <a:prstGeom prst="rect">
                          <a:avLst/>
                        </a:prstGeom>
                        <a:solidFill>
                          <a:schemeClr val="lt1"/>
                        </a:solidFill>
                        <a:ln w="6350">
                          <a:solidFill>
                            <a:prstClr val="black"/>
                          </a:solidFill>
                        </a:ln>
                      </wps:spPr>
                      <wps:txbx>
                        <w:txbxContent>
                          <w:p w14:paraId="19C8016E" w14:textId="77777777" w:rsidR="004E45BB" w:rsidRDefault="004E45BB" w:rsidP="004E45BB">
                            <w:pPr>
                              <w:keepNext/>
                            </w:pPr>
                            <w:r w:rsidRPr="00A13F11">
                              <w:rPr>
                                <w:noProof/>
                                <w:lang w:val="en-US"/>
                              </w:rPr>
                              <w:drawing>
                                <wp:inline distT="0" distB="0" distL="0" distR="0" wp14:anchorId="725F9739" wp14:editId="5B8D6A74">
                                  <wp:extent cx="5605145" cy="3016346"/>
                                  <wp:effectExtent l="0" t="0" r="0" b="6350"/>
                                  <wp:docPr id="2026570037" name="Picture 202657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605145" cy="3016346"/>
                                          </a:xfrm>
                                          <a:prstGeom prst="rect">
                                            <a:avLst/>
                                          </a:prstGeom>
                                        </pic:spPr>
                                      </pic:pic>
                                    </a:graphicData>
                                  </a:graphic>
                                </wp:inline>
                              </w:drawing>
                            </w:r>
                          </w:p>
                          <w:p w14:paraId="28EBAB29" w14:textId="755723EA" w:rsidR="004E45BB" w:rsidRDefault="004E45BB" w:rsidP="004E45BB">
                            <w:pPr>
                              <w:pStyle w:val="Caption"/>
                            </w:pPr>
                            <w:bookmarkStart w:id="826" w:name="_Toc131812204"/>
                            <w:r>
                              <w:t xml:space="preserve">Hình </w:t>
                            </w:r>
                            <w:r>
                              <w:fldChar w:fldCharType="begin"/>
                            </w:r>
                            <w:r>
                              <w:instrText xml:space="preserve"> SEQ Hình \* ARABIC </w:instrText>
                            </w:r>
                            <w:r>
                              <w:fldChar w:fldCharType="separate"/>
                            </w:r>
                            <w:r w:rsidR="009F3F41">
                              <w:rPr>
                                <w:noProof/>
                              </w:rPr>
                              <w:t>75</w:t>
                            </w:r>
                            <w:r>
                              <w:fldChar w:fldCharType="end"/>
                            </w:r>
                            <w:r>
                              <w:t xml:space="preserve"> Form tạo tài khoản GV</w:t>
                            </w:r>
                            <w:bookmarkEnd w:id="826"/>
                          </w:p>
                          <w:p w14:paraId="4A249B72" w14:textId="1126D50D"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C8B49" id="Text Box 1767318193" o:spid="_x0000_s1158" type="#_x0000_t202" style="position:absolute;margin-left:-3.05pt;margin-top:10.7pt;width:456.3pt;height:284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" fillcolor="white [3201]" strokeweight=".5pt">
                <v:textbox>
                  <w:txbxContent>
                    <w:p w14:paraId="19C8016E" w14:textId="77777777" w:rsidR="004E45BB" w:rsidRDefault="004E45BB" w:rsidP="004E45BB">
                      <w:pPr>
                        <w:keepNext/>
                      </w:pPr>
                      <w:r w:rsidRPr="00A13F11">
                        <w:rPr>
                          <w:noProof/>
                          <w:lang w:val="en-US"/>
                        </w:rPr>
                        <w:drawing>
                          <wp:inline distT="0" distB="0" distL="0" distR="0" wp14:anchorId="725F9739" wp14:editId="5B8D6A74">
                            <wp:extent cx="5605145" cy="3016346"/>
                            <wp:effectExtent l="0" t="0" r="0" b="6350"/>
                            <wp:docPr id="2026570037" name="Picture 202657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605145" cy="3016346"/>
                                    </a:xfrm>
                                    <a:prstGeom prst="rect">
                                      <a:avLst/>
                                    </a:prstGeom>
                                  </pic:spPr>
                                </pic:pic>
                              </a:graphicData>
                            </a:graphic>
                          </wp:inline>
                        </w:drawing>
                      </w:r>
                    </w:p>
                    <w:p w14:paraId="28EBAB29" w14:textId="755723EA" w:rsidR="004E45BB" w:rsidRDefault="004E45BB" w:rsidP="004E45BB">
                      <w:pPr>
                        <w:pStyle w:val="Caption"/>
                      </w:pPr>
                      <w:bookmarkStart w:id="827" w:name="_Toc131812204"/>
                      <w:r>
                        <w:t xml:space="preserve">Hình </w:t>
                      </w:r>
                      <w:r>
                        <w:fldChar w:fldCharType="begin"/>
                      </w:r>
                      <w:r>
                        <w:instrText xml:space="preserve"> SEQ Hình \* ARABIC </w:instrText>
                      </w:r>
                      <w:r>
                        <w:fldChar w:fldCharType="separate"/>
                      </w:r>
                      <w:r w:rsidR="009F3F41">
                        <w:rPr>
                          <w:noProof/>
                        </w:rPr>
                        <w:t>75</w:t>
                      </w:r>
                      <w:r>
                        <w:fldChar w:fldCharType="end"/>
                      </w:r>
                      <w:r>
                        <w:t xml:space="preserve"> Form tạo tài khoản GV</w:t>
                      </w:r>
                      <w:bookmarkEnd w:id="827"/>
                    </w:p>
                    <w:p w14:paraId="4A249B72" w14:textId="1126D50D" w:rsidR="004E45BB" w:rsidRDefault="004E45BB"/>
                  </w:txbxContent>
                </v:textbox>
              </v:shape>
            </w:pict>
          </mc:Fallback>
        </mc:AlternateContent>
      </w:r>
    </w:p>
    <w:p w14:paraId="47F880DD" w14:textId="25DD0ACC" w:rsidR="004E45BB" w:rsidRDefault="004E45BB"/>
    <w:p w14:paraId="2BF40675" w14:textId="4BA881E2" w:rsidR="004E45BB" w:rsidRDefault="004E45BB"/>
    <w:p w14:paraId="1A8B8A9A" w14:textId="76510511" w:rsidR="004E45BB" w:rsidRDefault="004E45BB"/>
    <w:p w14:paraId="1D3C5630" w14:textId="2EC33067" w:rsidR="004E45BB" w:rsidRDefault="004E45BB"/>
    <w:p w14:paraId="1124A567" w14:textId="45EA2CEB" w:rsidR="004E45BB" w:rsidRDefault="004E45BB"/>
    <w:p w14:paraId="43CA1EAB" w14:textId="3C076428" w:rsidR="004E45BB" w:rsidRDefault="004E45BB"/>
    <w:p w14:paraId="029A2ACD" w14:textId="6F68ACE6" w:rsidR="004E45BB" w:rsidRDefault="004E45BB"/>
    <w:p w14:paraId="1DBDD6C4" w14:textId="16E4D447" w:rsidR="004E45BB" w:rsidRDefault="004E45BB"/>
    <w:p w14:paraId="63B06EAC" w14:textId="0292B63F" w:rsidR="004E45BB" w:rsidRDefault="004E45BB"/>
    <w:p w14:paraId="516648BB" w14:textId="5C011077" w:rsidR="004E45BB" w:rsidRDefault="004E45BB"/>
    <w:p w14:paraId="2FE1909B" w14:textId="7B7548F2" w:rsidR="004E45BB" w:rsidRDefault="004E45BB"/>
    <w:p w14:paraId="5D7C666C" w14:textId="0872167A" w:rsidR="004E45BB" w:rsidRDefault="004E45BB"/>
    <w:p w14:paraId="1BD5069C" w14:textId="566B62AA" w:rsidR="004E45BB" w:rsidRDefault="004E45BB"/>
    <w:p w14:paraId="70B50559" w14:textId="6B9B0F41" w:rsidR="004E45BB" w:rsidRDefault="004E45BB"/>
    <w:p w14:paraId="36A52E6B" w14:textId="79F297CF" w:rsidR="004E45BB" w:rsidRDefault="004E45BB"/>
    <w:p w14:paraId="6AB6D157" w14:textId="0289DB3D" w:rsidR="004E45BB" w:rsidRDefault="004E45BB"/>
    <w:p w14:paraId="7DAC6476" w14:textId="5996F0A3" w:rsidR="004E45BB" w:rsidRDefault="004E45BB"/>
    <w:p w14:paraId="0E9A9208" w14:textId="5AE0F733" w:rsidR="004E45BB" w:rsidRDefault="004E45BB"/>
    <w:p w14:paraId="03784582" w14:textId="77777777" w:rsidR="004E45BB" w:rsidRPr="00A13F11" w:rsidRDefault="004E45BB"/>
    <w:p w14:paraId="69DC7055" w14:textId="598C31AC" w:rsidR="23106A14" w:rsidRPr="00A13F11" w:rsidRDefault="23106A14">
      <w:r w:rsidRPr="00A13F11">
        <w:rPr>
          <w:rFonts w:ascii="Times New Roman" w:eastAsia="Times New Roman" w:hAnsi="Times New Roman"/>
          <w:color w:val="000000" w:themeColor="text1"/>
        </w:rPr>
        <w:t xml:space="preserve">Sau đó, người dùng soát lại thông tin vừa nhập và ấn nút Lưu. </w:t>
      </w:r>
    </w:p>
    <w:p w14:paraId="4D925FCB" w14:textId="08B84413" w:rsidR="23106A14" w:rsidRPr="00A13F11" w:rsidRDefault="23106A14">
      <w:r w:rsidRPr="00A13F11">
        <w:rPr>
          <w:rFonts w:ascii="Times New Roman" w:eastAsia="Times New Roman" w:hAnsi="Times New Roman"/>
          <w:color w:val="000000" w:themeColor="text1"/>
        </w:rPr>
        <w:t xml:space="preserve">Sau khi hệ thống ghi nhận thêm thành công sẽ thông báo tới người dùng. </w:t>
      </w:r>
    </w:p>
    <w:p w14:paraId="1DE23DFC" w14:textId="58BCBA6F" w:rsidR="23106A14" w:rsidRDefault="004E45BB">
      <w:r>
        <w:rPr>
          <w:noProof/>
          <w:lang w:val="en-US"/>
        </w:rPr>
        <mc:AlternateContent>
          <mc:Choice Requires="wps">
            <w:drawing>
              <wp:anchor distT="0" distB="0" distL="114300" distR="114300" simplePos="0" relativeHeight="251658299" behindDoc="0" locked="0" layoutInCell="1" allowOverlap="1" wp14:anchorId="5B490C5D" wp14:editId="3B5786A4">
                <wp:simplePos x="0" y="0"/>
                <wp:positionH relativeFrom="column">
                  <wp:posOffset>-38735</wp:posOffset>
                </wp:positionH>
                <wp:positionV relativeFrom="paragraph">
                  <wp:posOffset>124883</wp:posOffset>
                </wp:positionV>
                <wp:extent cx="5794375" cy="3513667"/>
                <wp:effectExtent l="0" t="0" r="9525" b="17145"/>
                <wp:wrapNone/>
                <wp:docPr id="1767318194" name="Text Box 1767318194"/>
                <wp:cNvGraphicFramePr/>
                <a:graphic xmlns:a="http://schemas.openxmlformats.org/drawingml/2006/main">
                  <a:graphicData uri="http://schemas.microsoft.com/office/word/2010/wordprocessingShape">
                    <wps:wsp>
                      <wps:cNvSpPr txBox="1"/>
                      <wps:spPr>
                        <a:xfrm>
                          <a:off x="0" y="0"/>
                          <a:ext cx="5794375" cy="3513667"/>
                        </a:xfrm>
                        <a:prstGeom prst="rect">
                          <a:avLst/>
                        </a:prstGeom>
                        <a:solidFill>
                          <a:schemeClr val="lt1"/>
                        </a:solidFill>
                        <a:ln w="6350">
                          <a:solidFill>
                            <a:prstClr val="black"/>
                          </a:solidFill>
                        </a:ln>
                      </wps:spPr>
                      <wps:txbx>
                        <w:txbxContent>
                          <w:p w14:paraId="081BD3BB" w14:textId="77777777" w:rsidR="004E45BB" w:rsidRDefault="004E45BB" w:rsidP="004E45BB">
                            <w:pPr>
                              <w:keepNext/>
                            </w:pPr>
                            <w:r w:rsidRPr="00A13F11">
                              <w:rPr>
                                <w:noProof/>
                                <w:lang w:val="en-US"/>
                              </w:rPr>
                              <w:drawing>
                                <wp:inline distT="0" distB="0" distL="0" distR="0" wp14:anchorId="34D491B1" wp14:editId="36D0277F">
                                  <wp:extent cx="5605145" cy="2969941"/>
                                  <wp:effectExtent l="0" t="0" r="0" b="1905"/>
                                  <wp:docPr id="618466402" name="Picture 6184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605145" cy="2969941"/>
                                          </a:xfrm>
                                          <a:prstGeom prst="rect">
                                            <a:avLst/>
                                          </a:prstGeom>
                                        </pic:spPr>
                                      </pic:pic>
                                    </a:graphicData>
                                  </a:graphic>
                                </wp:inline>
                              </w:drawing>
                            </w:r>
                          </w:p>
                          <w:p w14:paraId="2E9663A2" w14:textId="34FF7E0F" w:rsidR="004E45BB" w:rsidRDefault="004E45BB" w:rsidP="004E45BB">
                            <w:pPr>
                              <w:pStyle w:val="Caption"/>
                            </w:pPr>
                            <w:bookmarkStart w:id="828" w:name="_Toc131812205"/>
                            <w:bookmarkStart w:id="829" w:name="_Toc131819081"/>
                            <w:r>
                              <w:t xml:space="preserve">Hình </w:t>
                            </w:r>
                            <w:r>
                              <w:fldChar w:fldCharType="begin"/>
                            </w:r>
                            <w:r>
                              <w:instrText xml:space="preserve"> SEQ Hình \* ARABIC </w:instrText>
                            </w:r>
                            <w:r>
                              <w:fldChar w:fldCharType="separate"/>
                            </w:r>
                            <w:r w:rsidR="009F3F41">
                              <w:rPr>
                                <w:noProof/>
                              </w:rPr>
                              <w:t>76</w:t>
                            </w:r>
                            <w:r>
                              <w:fldChar w:fldCharType="end"/>
                            </w:r>
                            <w:r>
                              <w:t xml:space="preserve"> Tạo tài khoản GV thành công</w:t>
                            </w:r>
                            <w:bookmarkEnd w:id="828"/>
                            <w:bookmarkEnd w:id="829"/>
                          </w:p>
                          <w:p w14:paraId="0721CD8F" w14:textId="67782B23"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90C5D" id="Text Box 1767318194" o:spid="_x0000_s1159" type="#_x0000_t202" style="position:absolute;margin-left:-3.05pt;margin-top:9.85pt;width:456.25pt;height:276.6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" fillcolor="white [3201]" strokeweight=".5pt">
                <v:textbox>
                  <w:txbxContent>
                    <w:p w14:paraId="081BD3BB" w14:textId="77777777" w:rsidR="004E45BB" w:rsidRDefault="004E45BB" w:rsidP="004E45BB">
                      <w:pPr>
                        <w:keepNext/>
                      </w:pPr>
                      <w:r w:rsidRPr="00A13F11">
                        <w:rPr>
                          <w:noProof/>
                          <w:lang w:val="en-US"/>
                        </w:rPr>
                        <w:drawing>
                          <wp:inline distT="0" distB="0" distL="0" distR="0" wp14:anchorId="34D491B1" wp14:editId="36D0277F">
                            <wp:extent cx="5605145" cy="2969941"/>
                            <wp:effectExtent l="0" t="0" r="0" b="1905"/>
                            <wp:docPr id="618466402" name="Picture 6184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605145" cy="2969941"/>
                                    </a:xfrm>
                                    <a:prstGeom prst="rect">
                                      <a:avLst/>
                                    </a:prstGeom>
                                  </pic:spPr>
                                </pic:pic>
                              </a:graphicData>
                            </a:graphic>
                          </wp:inline>
                        </w:drawing>
                      </w:r>
                    </w:p>
                    <w:p w14:paraId="2E9663A2" w14:textId="34FF7E0F" w:rsidR="004E45BB" w:rsidRDefault="004E45BB" w:rsidP="004E45BB">
                      <w:pPr>
                        <w:pStyle w:val="Caption"/>
                      </w:pPr>
                      <w:bookmarkStart w:id="830" w:name="_Toc131812205"/>
                      <w:bookmarkStart w:id="831" w:name="_Toc131819081"/>
                      <w:r>
                        <w:t xml:space="preserve">Hình </w:t>
                      </w:r>
                      <w:r>
                        <w:fldChar w:fldCharType="begin"/>
                      </w:r>
                      <w:r>
                        <w:instrText xml:space="preserve"> SEQ Hình \* ARABIC </w:instrText>
                      </w:r>
                      <w:r>
                        <w:fldChar w:fldCharType="separate"/>
                      </w:r>
                      <w:r w:rsidR="009F3F41">
                        <w:rPr>
                          <w:noProof/>
                        </w:rPr>
                        <w:t>76</w:t>
                      </w:r>
                      <w:r>
                        <w:fldChar w:fldCharType="end"/>
                      </w:r>
                      <w:r>
                        <w:t xml:space="preserve"> Tạo tài khoản GV thành công</w:t>
                      </w:r>
                      <w:bookmarkEnd w:id="830"/>
                      <w:bookmarkEnd w:id="831"/>
                    </w:p>
                    <w:p w14:paraId="0721CD8F" w14:textId="67782B23" w:rsidR="004E45BB" w:rsidRDefault="004E45BB"/>
                  </w:txbxContent>
                </v:textbox>
              </v:shape>
            </w:pict>
          </mc:Fallback>
        </mc:AlternateContent>
      </w:r>
    </w:p>
    <w:p w14:paraId="48758AAE" w14:textId="0DAB51CF" w:rsidR="004E45BB" w:rsidRDefault="004E45BB"/>
    <w:p w14:paraId="006E2EE5" w14:textId="1E09BF9D" w:rsidR="004E45BB" w:rsidRDefault="004E45BB"/>
    <w:p w14:paraId="7708BB41" w14:textId="2504B46C" w:rsidR="004E45BB" w:rsidRDefault="004E45BB"/>
    <w:p w14:paraId="408A6295" w14:textId="17F4D5AF" w:rsidR="004E45BB" w:rsidRDefault="004E45BB"/>
    <w:p w14:paraId="26B64F1A" w14:textId="3B055896" w:rsidR="004E45BB" w:rsidRDefault="004E45BB"/>
    <w:p w14:paraId="5724388D" w14:textId="239A4CB2" w:rsidR="004E45BB" w:rsidRDefault="004E45BB"/>
    <w:p w14:paraId="717D0979" w14:textId="64E16BBA" w:rsidR="004E45BB" w:rsidRDefault="004E45BB"/>
    <w:p w14:paraId="36EEB9AE" w14:textId="7F560C64" w:rsidR="004E45BB" w:rsidRDefault="004E45BB"/>
    <w:p w14:paraId="232663C6" w14:textId="12CE57C2" w:rsidR="004E45BB" w:rsidRDefault="004E45BB"/>
    <w:p w14:paraId="11096321" w14:textId="302C9E90" w:rsidR="004E45BB" w:rsidRDefault="004E45BB"/>
    <w:p w14:paraId="3ACBCF48" w14:textId="37DBD63F" w:rsidR="004E45BB" w:rsidRDefault="004E45BB"/>
    <w:p w14:paraId="07B7079B" w14:textId="13AB7B2F" w:rsidR="004E45BB" w:rsidRDefault="004E45BB"/>
    <w:p w14:paraId="34A1848E" w14:textId="33670431" w:rsidR="004E45BB" w:rsidRDefault="004E45BB"/>
    <w:p w14:paraId="1218A604" w14:textId="56A5B59A" w:rsidR="004E45BB" w:rsidRDefault="004E45BB"/>
    <w:p w14:paraId="2E34C018" w14:textId="77777777" w:rsidR="004E45BB" w:rsidRPr="00A13F11" w:rsidRDefault="004E45BB"/>
    <w:p w14:paraId="7343D4EF" w14:textId="629BEB23" w:rsidR="003E20BF" w:rsidRPr="00A13F11" w:rsidRDefault="003E20BF" w:rsidP="003E20BF">
      <w:pPr>
        <w:pStyle w:val="Heading5"/>
        <w:numPr>
          <w:ilvl w:val="4"/>
          <w:numId w:val="4"/>
        </w:numPr>
        <w:rPr>
          <w:rFonts w:eastAsia="Times New Roman"/>
        </w:rPr>
      </w:pPr>
      <w:bookmarkStart w:id="832" w:name="_Toc681524475"/>
      <w:bookmarkStart w:id="833" w:name="_Toc235179703"/>
      <w:r>
        <w:rPr>
          <w:rFonts w:eastAsia="Times New Roman"/>
        </w:rPr>
        <w:t>Tạo tài khoản SV</w:t>
      </w:r>
      <w:bookmarkEnd w:id="832"/>
      <w:bookmarkEnd w:id="833"/>
    </w:p>
    <w:p w14:paraId="27752E17" w14:textId="0F8F5E7A" w:rsidR="23106A14" w:rsidRPr="00A13F11" w:rsidRDefault="23106A14">
      <w:r w:rsidRPr="00A13F11">
        <w:rPr>
          <w:rFonts w:ascii="Times New Roman" w:eastAsia="Times New Roman" w:hAnsi="Times New Roman"/>
          <w:color w:val="000000" w:themeColor="text1"/>
        </w:rPr>
        <w:t>Phân quyền: Văn phòng khoa</w:t>
      </w:r>
    </w:p>
    <w:p w14:paraId="2AEF30D9" w14:textId="0253CB6B" w:rsidR="23106A14" w:rsidRDefault="23106A14" w:rsidP="78A6A8EE">
      <w:pPr>
        <w:rPr>
          <w:rFonts w:ascii="Times New Roman" w:eastAsia="Times New Roman" w:hAnsi="Times New Roman"/>
          <w:color w:val="000000" w:themeColor="text1"/>
        </w:rPr>
      </w:pPr>
      <w:r w:rsidRPr="00A13F11">
        <w:rPr>
          <w:rFonts w:ascii="Times New Roman" w:eastAsia="Times New Roman" w:hAnsi="Times New Roman"/>
          <w:color w:val="000000" w:themeColor="text1"/>
        </w:rPr>
        <w:t xml:space="preserve">Người dùng đăng nhập vào trang chủ, chọn mục Tài khoản, chọn tiếp mục Sinh viên.  </w:t>
      </w:r>
    </w:p>
    <w:p w14:paraId="63AF72A7" w14:textId="684CE506" w:rsidR="004E45BB" w:rsidRDefault="004E45BB" w:rsidP="78A6A8EE">
      <w:pPr>
        <w:rPr>
          <w:rFonts w:ascii="Times New Roman" w:eastAsia="Times New Roman" w:hAnsi="Times New Roman"/>
          <w:color w:val="000000" w:themeColor="text1"/>
        </w:rPr>
      </w:pPr>
      <w:r>
        <w:rPr>
          <w:rFonts w:ascii="Times New Roman" w:eastAsia="Times New Roman" w:hAnsi="Times New Roman"/>
          <w:noProof/>
          <w:color w:val="000000" w:themeColor="text1"/>
          <w:lang w:val="en-US"/>
        </w:rPr>
        <mc:AlternateContent>
          <mc:Choice Requires="wps">
            <w:drawing>
              <wp:anchor distT="0" distB="0" distL="114300" distR="114300" simplePos="0" relativeHeight="251658300" behindDoc="0" locked="0" layoutInCell="1" allowOverlap="1" wp14:anchorId="68FAF536" wp14:editId="7397FA95">
                <wp:simplePos x="0" y="0"/>
                <wp:positionH relativeFrom="column">
                  <wp:posOffset>62865</wp:posOffset>
                </wp:positionH>
                <wp:positionV relativeFrom="paragraph">
                  <wp:posOffset>78528</wp:posOffset>
                </wp:positionV>
                <wp:extent cx="5588000" cy="3276600"/>
                <wp:effectExtent l="0" t="0" r="12700" b="12700"/>
                <wp:wrapNone/>
                <wp:docPr id="1767318195" name="Text Box 1767318195"/>
                <wp:cNvGraphicFramePr/>
                <a:graphic xmlns:a="http://schemas.openxmlformats.org/drawingml/2006/main">
                  <a:graphicData uri="http://schemas.microsoft.com/office/word/2010/wordprocessingShape">
                    <wps:wsp>
                      <wps:cNvSpPr txBox="1"/>
                      <wps:spPr>
                        <a:xfrm>
                          <a:off x="0" y="0"/>
                          <a:ext cx="5588000" cy="3276600"/>
                        </a:xfrm>
                        <a:prstGeom prst="rect">
                          <a:avLst/>
                        </a:prstGeom>
                        <a:solidFill>
                          <a:schemeClr val="lt1"/>
                        </a:solidFill>
                        <a:ln w="6350">
                          <a:solidFill>
                            <a:prstClr val="black"/>
                          </a:solidFill>
                        </a:ln>
                      </wps:spPr>
                      <wps:txbx>
                        <w:txbxContent>
                          <w:p w14:paraId="04A6AF6E" w14:textId="77777777" w:rsidR="004E45BB" w:rsidRDefault="004E45BB" w:rsidP="004E45BB">
                            <w:pPr>
                              <w:keepNext/>
                            </w:pPr>
                            <w:r w:rsidRPr="00A13F11">
                              <w:rPr>
                                <w:noProof/>
                                <w:lang w:val="en-US"/>
                              </w:rPr>
                              <w:drawing>
                                <wp:inline distT="0" distB="0" distL="0" distR="0" wp14:anchorId="31AE183B" wp14:editId="10569520">
                                  <wp:extent cx="5398770" cy="2896349"/>
                                  <wp:effectExtent l="0" t="0" r="0" b="0"/>
                                  <wp:docPr id="1395210104" name="Picture 13952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398770" cy="2896349"/>
                                          </a:xfrm>
                                          <a:prstGeom prst="rect">
                                            <a:avLst/>
                                          </a:prstGeom>
                                        </pic:spPr>
                                      </pic:pic>
                                    </a:graphicData>
                                  </a:graphic>
                                </wp:inline>
                              </w:drawing>
                            </w:r>
                          </w:p>
                          <w:p w14:paraId="09A4CFB4" w14:textId="7D80FDCD" w:rsidR="004E45BB" w:rsidRDefault="004E45BB" w:rsidP="004E45BB">
                            <w:pPr>
                              <w:pStyle w:val="Caption"/>
                            </w:pPr>
                            <w:bookmarkStart w:id="834" w:name="_Toc131812206"/>
                            <w:bookmarkStart w:id="835" w:name="_Toc131819082"/>
                            <w:r>
                              <w:t xml:space="preserve">Hình </w:t>
                            </w:r>
                            <w:r>
                              <w:fldChar w:fldCharType="begin"/>
                            </w:r>
                            <w:r>
                              <w:instrText xml:space="preserve"> SEQ Hình \* ARABIC </w:instrText>
                            </w:r>
                            <w:r>
                              <w:fldChar w:fldCharType="separate"/>
                            </w:r>
                            <w:r w:rsidR="009F3F41">
                              <w:rPr>
                                <w:noProof/>
                              </w:rPr>
                              <w:t>77</w:t>
                            </w:r>
                            <w:r>
                              <w:fldChar w:fldCharType="end"/>
                            </w:r>
                            <w:r>
                              <w:t xml:space="preserve"> Tạo tài khoản SV</w:t>
                            </w:r>
                            <w:bookmarkEnd w:id="834"/>
                            <w:bookmarkEnd w:id="835"/>
                          </w:p>
                          <w:p w14:paraId="0B306422" w14:textId="014D118B"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AF536" id="Text Box 1767318195" o:spid="_x0000_s1160" type="#_x0000_t202" style="position:absolute;margin-left:4.95pt;margin-top:6.2pt;width:440pt;height:258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" fillcolor="white [3201]" strokeweight=".5pt">
                <v:textbox>
                  <w:txbxContent>
                    <w:p w14:paraId="04A6AF6E" w14:textId="77777777" w:rsidR="004E45BB" w:rsidRDefault="004E45BB" w:rsidP="004E45BB">
                      <w:pPr>
                        <w:keepNext/>
                      </w:pPr>
                      <w:r w:rsidRPr="00A13F11">
                        <w:rPr>
                          <w:noProof/>
                          <w:lang w:val="en-US"/>
                        </w:rPr>
                        <w:drawing>
                          <wp:inline distT="0" distB="0" distL="0" distR="0" wp14:anchorId="31AE183B" wp14:editId="10569520">
                            <wp:extent cx="5398770" cy="2896349"/>
                            <wp:effectExtent l="0" t="0" r="0" b="0"/>
                            <wp:docPr id="1395210104" name="Picture 13952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398770" cy="2896349"/>
                                    </a:xfrm>
                                    <a:prstGeom prst="rect">
                                      <a:avLst/>
                                    </a:prstGeom>
                                  </pic:spPr>
                                </pic:pic>
                              </a:graphicData>
                            </a:graphic>
                          </wp:inline>
                        </w:drawing>
                      </w:r>
                    </w:p>
                    <w:p w14:paraId="09A4CFB4" w14:textId="7D80FDCD" w:rsidR="004E45BB" w:rsidRDefault="004E45BB" w:rsidP="004E45BB">
                      <w:pPr>
                        <w:pStyle w:val="Caption"/>
                      </w:pPr>
                      <w:bookmarkStart w:id="836" w:name="_Toc131812206"/>
                      <w:bookmarkStart w:id="837" w:name="_Toc131819082"/>
                      <w:r>
                        <w:t xml:space="preserve">Hình </w:t>
                      </w:r>
                      <w:r>
                        <w:fldChar w:fldCharType="begin"/>
                      </w:r>
                      <w:r>
                        <w:instrText xml:space="preserve"> SEQ Hình \* ARABIC </w:instrText>
                      </w:r>
                      <w:r>
                        <w:fldChar w:fldCharType="separate"/>
                      </w:r>
                      <w:r w:rsidR="009F3F41">
                        <w:rPr>
                          <w:noProof/>
                        </w:rPr>
                        <w:t>77</w:t>
                      </w:r>
                      <w:r>
                        <w:fldChar w:fldCharType="end"/>
                      </w:r>
                      <w:r>
                        <w:t xml:space="preserve"> Tạo tài khoản SV</w:t>
                      </w:r>
                      <w:bookmarkEnd w:id="836"/>
                      <w:bookmarkEnd w:id="837"/>
                    </w:p>
                    <w:p w14:paraId="0B306422" w14:textId="014D118B" w:rsidR="004E45BB" w:rsidRDefault="004E45BB"/>
                  </w:txbxContent>
                </v:textbox>
              </v:shape>
            </w:pict>
          </mc:Fallback>
        </mc:AlternateContent>
      </w:r>
    </w:p>
    <w:p w14:paraId="4A683710" w14:textId="1B153F60" w:rsidR="004E45BB" w:rsidRDefault="004E45BB" w:rsidP="78A6A8EE">
      <w:pPr>
        <w:rPr>
          <w:rFonts w:ascii="Times New Roman" w:eastAsia="Times New Roman" w:hAnsi="Times New Roman"/>
          <w:color w:val="000000" w:themeColor="text1"/>
        </w:rPr>
      </w:pPr>
    </w:p>
    <w:p w14:paraId="192D0232" w14:textId="6EB9F41B" w:rsidR="004E45BB" w:rsidRDefault="004E45BB" w:rsidP="78A6A8EE">
      <w:pPr>
        <w:rPr>
          <w:rFonts w:ascii="Times New Roman" w:eastAsia="Times New Roman" w:hAnsi="Times New Roman"/>
          <w:color w:val="000000" w:themeColor="text1"/>
        </w:rPr>
      </w:pPr>
    </w:p>
    <w:p w14:paraId="6ED695A2" w14:textId="3937625C" w:rsidR="004E45BB" w:rsidRDefault="004E45BB" w:rsidP="78A6A8EE">
      <w:pPr>
        <w:rPr>
          <w:rFonts w:ascii="Times New Roman" w:eastAsia="Times New Roman" w:hAnsi="Times New Roman"/>
          <w:color w:val="000000" w:themeColor="text1"/>
        </w:rPr>
      </w:pPr>
    </w:p>
    <w:p w14:paraId="1CC53CAA" w14:textId="55B5060C" w:rsidR="004E45BB" w:rsidRDefault="004E45BB" w:rsidP="78A6A8EE">
      <w:pPr>
        <w:rPr>
          <w:rFonts w:ascii="Times New Roman" w:eastAsia="Times New Roman" w:hAnsi="Times New Roman"/>
          <w:color w:val="000000" w:themeColor="text1"/>
        </w:rPr>
      </w:pPr>
    </w:p>
    <w:p w14:paraId="1CB5CE5B" w14:textId="05BA444A" w:rsidR="004E45BB" w:rsidRDefault="004E45BB" w:rsidP="78A6A8EE">
      <w:pPr>
        <w:rPr>
          <w:rFonts w:ascii="Times New Roman" w:eastAsia="Times New Roman" w:hAnsi="Times New Roman"/>
          <w:color w:val="000000" w:themeColor="text1"/>
        </w:rPr>
      </w:pPr>
    </w:p>
    <w:p w14:paraId="55DA8C72" w14:textId="3C4AC8C8" w:rsidR="004E45BB" w:rsidRDefault="004E45BB" w:rsidP="78A6A8EE">
      <w:pPr>
        <w:rPr>
          <w:rFonts w:ascii="Times New Roman" w:eastAsia="Times New Roman" w:hAnsi="Times New Roman"/>
          <w:color w:val="000000" w:themeColor="text1"/>
        </w:rPr>
      </w:pPr>
    </w:p>
    <w:p w14:paraId="1C05728E" w14:textId="18087985" w:rsidR="004E45BB" w:rsidRDefault="004E45BB" w:rsidP="78A6A8EE">
      <w:pPr>
        <w:rPr>
          <w:rFonts w:ascii="Times New Roman" w:eastAsia="Times New Roman" w:hAnsi="Times New Roman"/>
          <w:color w:val="000000" w:themeColor="text1"/>
        </w:rPr>
      </w:pPr>
    </w:p>
    <w:p w14:paraId="182AA52E" w14:textId="370FA297" w:rsidR="004E45BB" w:rsidRDefault="004E45BB" w:rsidP="78A6A8EE">
      <w:pPr>
        <w:rPr>
          <w:rFonts w:ascii="Times New Roman" w:eastAsia="Times New Roman" w:hAnsi="Times New Roman"/>
          <w:color w:val="000000" w:themeColor="text1"/>
        </w:rPr>
      </w:pPr>
    </w:p>
    <w:p w14:paraId="6DDD3C44" w14:textId="5B5DEC7F" w:rsidR="004E45BB" w:rsidRDefault="004E45BB" w:rsidP="78A6A8EE">
      <w:pPr>
        <w:rPr>
          <w:rFonts w:ascii="Times New Roman" w:eastAsia="Times New Roman" w:hAnsi="Times New Roman"/>
          <w:color w:val="000000" w:themeColor="text1"/>
        </w:rPr>
      </w:pPr>
    </w:p>
    <w:p w14:paraId="3D469E47" w14:textId="5932D0F9" w:rsidR="004E45BB" w:rsidRDefault="004E45BB" w:rsidP="78A6A8EE">
      <w:pPr>
        <w:rPr>
          <w:rFonts w:ascii="Times New Roman" w:eastAsia="Times New Roman" w:hAnsi="Times New Roman"/>
          <w:color w:val="000000" w:themeColor="text1"/>
        </w:rPr>
      </w:pPr>
    </w:p>
    <w:p w14:paraId="0D87CFBB" w14:textId="2E38E24C" w:rsidR="004E45BB" w:rsidRDefault="004E45BB" w:rsidP="78A6A8EE">
      <w:pPr>
        <w:rPr>
          <w:rFonts w:ascii="Times New Roman" w:eastAsia="Times New Roman" w:hAnsi="Times New Roman"/>
          <w:color w:val="000000" w:themeColor="text1"/>
        </w:rPr>
      </w:pPr>
    </w:p>
    <w:p w14:paraId="574E3B46" w14:textId="6F44D913" w:rsidR="004E45BB" w:rsidRDefault="004E45BB" w:rsidP="78A6A8EE">
      <w:pPr>
        <w:rPr>
          <w:rFonts w:ascii="Times New Roman" w:eastAsia="Times New Roman" w:hAnsi="Times New Roman"/>
          <w:color w:val="000000" w:themeColor="text1"/>
        </w:rPr>
      </w:pPr>
    </w:p>
    <w:p w14:paraId="3F489647" w14:textId="5EB9FCAE" w:rsidR="004E45BB" w:rsidRDefault="004E45BB" w:rsidP="78A6A8EE">
      <w:pPr>
        <w:rPr>
          <w:rFonts w:ascii="Times New Roman" w:eastAsia="Times New Roman" w:hAnsi="Times New Roman"/>
          <w:color w:val="000000" w:themeColor="text1"/>
        </w:rPr>
      </w:pPr>
    </w:p>
    <w:p w14:paraId="201F85B7" w14:textId="74598389" w:rsidR="004E45BB" w:rsidRDefault="004E45BB" w:rsidP="78A6A8EE">
      <w:pPr>
        <w:rPr>
          <w:rFonts w:ascii="Times New Roman" w:eastAsia="Times New Roman" w:hAnsi="Times New Roman"/>
          <w:color w:val="000000" w:themeColor="text1"/>
        </w:rPr>
      </w:pPr>
    </w:p>
    <w:p w14:paraId="2918189B" w14:textId="1C74B346" w:rsidR="004E45BB" w:rsidRDefault="004E45BB" w:rsidP="78A6A8EE">
      <w:pPr>
        <w:rPr>
          <w:rFonts w:ascii="Times New Roman" w:eastAsia="Times New Roman" w:hAnsi="Times New Roman"/>
          <w:color w:val="000000" w:themeColor="text1"/>
        </w:rPr>
      </w:pPr>
    </w:p>
    <w:p w14:paraId="440E4A6A" w14:textId="77777777" w:rsidR="004E45BB" w:rsidRPr="00A13F11" w:rsidRDefault="004E45BB" w:rsidP="78A6A8EE">
      <w:pPr>
        <w:rPr>
          <w:rFonts w:ascii="Times New Roman" w:eastAsia="Times New Roman" w:hAnsi="Times New Roman"/>
          <w:color w:val="000000" w:themeColor="text1"/>
        </w:rPr>
      </w:pPr>
    </w:p>
    <w:p w14:paraId="5C04ED49" w14:textId="09E1A98E" w:rsidR="23106A14" w:rsidRPr="00A13F11" w:rsidRDefault="23106A14">
      <w:r w:rsidRPr="00A13F11">
        <w:rPr>
          <w:rFonts w:ascii="Times New Roman" w:eastAsia="Times New Roman" w:hAnsi="Times New Roman"/>
          <w:color w:val="000000" w:themeColor="text1"/>
        </w:rPr>
        <w:t>Tại đây, người dùng có thể xem chi tiết danh sách thông tin sinh viên nằm trong đợt đồ án.</w:t>
      </w:r>
    </w:p>
    <w:p w14:paraId="236BDF22" w14:textId="3D1AF9EB" w:rsidR="23106A14" w:rsidRDefault="004E45BB">
      <w:r>
        <w:rPr>
          <w:noProof/>
          <w:lang w:val="en-US"/>
        </w:rPr>
        <mc:AlternateContent>
          <mc:Choice Requires="wps">
            <w:drawing>
              <wp:anchor distT="0" distB="0" distL="114300" distR="114300" simplePos="0" relativeHeight="251658301" behindDoc="0" locked="0" layoutInCell="1" allowOverlap="1" wp14:anchorId="4EF28C0E" wp14:editId="71296BAA">
                <wp:simplePos x="0" y="0"/>
                <wp:positionH relativeFrom="column">
                  <wp:posOffset>62865</wp:posOffset>
                </wp:positionH>
                <wp:positionV relativeFrom="paragraph">
                  <wp:posOffset>70273</wp:posOffset>
                </wp:positionV>
                <wp:extent cx="5672667" cy="3462867"/>
                <wp:effectExtent l="0" t="0" r="17145" b="17145"/>
                <wp:wrapNone/>
                <wp:docPr id="1767318196" name="Text Box 1767318196"/>
                <wp:cNvGraphicFramePr/>
                <a:graphic xmlns:a="http://schemas.openxmlformats.org/drawingml/2006/main">
                  <a:graphicData uri="http://schemas.microsoft.com/office/word/2010/wordprocessingShape">
                    <wps:wsp>
                      <wps:cNvSpPr txBox="1"/>
                      <wps:spPr>
                        <a:xfrm>
                          <a:off x="0" y="0"/>
                          <a:ext cx="5672667" cy="3462867"/>
                        </a:xfrm>
                        <a:prstGeom prst="rect">
                          <a:avLst/>
                        </a:prstGeom>
                        <a:solidFill>
                          <a:schemeClr val="lt1"/>
                        </a:solidFill>
                        <a:ln w="6350">
                          <a:solidFill>
                            <a:prstClr val="black"/>
                          </a:solidFill>
                        </a:ln>
                      </wps:spPr>
                      <wps:txbx>
                        <w:txbxContent>
                          <w:p w14:paraId="4931212B" w14:textId="77777777" w:rsidR="004E45BB" w:rsidRDefault="004E45BB" w:rsidP="004E45BB">
                            <w:pPr>
                              <w:keepNext/>
                            </w:pPr>
                            <w:r w:rsidRPr="00A13F11">
                              <w:rPr>
                                <w:noProof/>
                                <w:lang w:val="en-US"/>
                              </w:rPr>
                              <w:drawing>
                                <wp:inline distT="0" distB="0" distL="0" distR="0" wp14:anchorId="741B3ED4" wp14:editId="2B2FE960">
                                  <wp:extent cx="5483225" cy="2941657"/>
                                  <wp:effectExtent l="0" t="0" r="3175" b="5080"/>
                                  <wp:docPr id="1248404412" name="Picture 124840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483225" cy="2941657"/>
                                          </a:xfrm>
                                          <a:prstGeom prst="rect">
                                            <a:avLst/>
                                          </a:prstGeom>
                                        </pic:spPr>
                                      </pic:pic>
                                    </a:graphicData>
                                  </a:graphic>
                                </wp:inline>
                              </w:drawing>
                            </w:r>
                          </w:p>
                          <w:p w14:paraId="7CD2471C" w14:textId="0F97F83D" w:rsidR="004E45BB" w:rsidRDefault="004E45BB" w:rsidP="004E45BB">
                            <w:pPr>
                              <w:pStyle w:val="Caption"/>
                            </w:pPr>
                            <w:bookmarkStart w:id="838" w:name="_Toc131812207"/>
                            <w:bookmarkStart w:id="839" w:name="_Toc131819083"/>
                            <w:r>
                              <w:t xml:space="preserve">Hình </w:t>
                            </w:r>
                            <w:r>
                              <w:fldChar w:fldCharType="begin"/>
                            </w:r>
                            <w:r>
                              <w:instrText xml:space="preserve"> SEQ Hình \* ARABIC </w:instrText>
                            </w:r>
                            <w:r>
                              <w:fldChar w:fldCharType="separate"/>
                            </w:r>
                            <w:r w:rsidR="009F3F41">
                              <w:rPr>
                                <w:noProof/>
                              </w:rPr>
                              <w:t>78</w:t>
                            </w:r>
                            <w:r>
                              <w:fldChar w:fldCharType="end"/>
                            </w:r>
                            <w:r>
                              <w:t xml:space="preserve"> Màn hình tài khoản SV chi tiết</w:t>
                            </w:r>
                            <w:bookmarkEnd w:id="838"/>
                            <w:bookmarkEnd w:id="839"/>
                          </w:p>
                          <w:p w14:paraId="01867A7A" w14:textId="67086C57" w:rsidR="004E45BB" w:rsidRDefault="004E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28C0E" id="Text Box 1767318196" o:spid="_x0000_s1161" type="#_x0000_t202" style="position:absolute;margin-left:4.95pt;margin-top:5.55pt;width:446.65pt;height:272.6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" fillcolor="white [3201]" strokeweight=".5pt">
                <v:textbox>
                  <w:txbxContent>
                    <w:p w14:paraId="4931212B" w14:textId="77777777" w:rsidR="004E45BB" w:rsidRDefault="004E45BB" w:rsidP="004E45BB">
                      <w:pPr>
                        <w:keepNext/>
                      </w:pPr>
                      <w:r w:rsidRPr="00A13F11">
                        <w:rPr>
                          <w:noProof/>
                          <w:lang w:val="en-US"/>
                        </w:rPr>
                        <w:drawing>
                          <wp:inline distT="0" distB="0" distL="0" distR="0" wp14:anchorId="741B3ED4" wp14:editId="2B2FE960">
                            <wp:extent cx="5483225" cy="2941657"/>
                            <wp:effectExtent l="0" t="0" r="3175" b="5080"/>
                            <wp:docPr id="1248404412" name="Picture 124840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483225" cy="2941657"/>
                                    </a:xfrm>
                                    <a:prstGeom prst="rect">
                                      <a:avLst/>
                                    </a:prstGeom>
                                  </pic:spPr>
                                </pic:pic>
                              </a:graphicData>
                            </a:graphic>
                          </wp:inline>
                        </w:drawing>
                      </w:r>
                    </w:p>
                    <w:p w14:paraId="7CD2471C" w14:textId="0F97F83D" w:rsidR="004E45BB" w:rsidRDefault="004E45BB" w:rsidP="004E45BB">
                      <w:pPr>
                        <w:pStyle w:val="Caption"/>
                      </w:pPr>
                      <w:bookmarkStart w:id="840" w:name="_Toc131812207"/>
                      <w:bookmarkStart w:id="841" w:name="_Toc131819083"/>
                      <w:r>
                        <w:t xml:space="preserve">Hình </w:t>
                      </w:r>
                      <w:r>
                        <w:fldChar w:fldCharType="begin"/>
                      </w:r>
                      <w:r>
                        <w:instrText xml:space="preserve"> SEQ Hình \* ARABIC </w:instrText>
                      </w:r>
                      <w:r>
                        <w:fldChar w:fldCharType="separate"/>
                      </w:r>
                      <w:r w:rsidR="009F3F41">
                        <w:rPr>
                          <w:noProof/>
                        </w:rPr>
                        <w:t>78</w:t>
                      </w:r>
                      <w:r>
                        <w:fldChar w:fldCharType="end"/>
                      </w:r>
                      <w:r>
                        <w:t xml:space="preserve"> Màn hình tài khoản SV chi tiết</w:t>
                      </w:r>
                      <w:bookmarkEnd w:id="840"/>
                      <w:bookmarkEnd w:id="841"/>
                    </w:p>
                    <w:p w14:paraId="01867A7A" w14:textId="67086C57" w:rsidR="004E45BB" w:rsidRDefault="004E45BB"/>
                  </w:txbxContent>
                </v:textbox>
              </v:shape>
            </w:pict>
          </mc:Fallback>
        </mc:AlternateContent>
      </w:r>
    </w:p>
    <w:p w14:paraId="2A80634F" w14:textId="68A3641D" w:rsidR="004E45BB" w:rsidRDefault="004E45BB"/>
    <w:p w14:paraId="5F44A17F" w14:textId="66F473BB" w:rsidR="004E45BB" w:rsidRDefault="004E45BB"/>
    <w:p w14:paraId="4B08AAAB" w14:textId="268844E1" w:rsidR="004E45BB" w:rsidRDefault="004E45BB"/>
    <w:p w14:paraId="54C72EA6" w14:textId="78557802" w:rsidR="004E45BB" w:rsidRDefault="004E45BB"/>
    <w:p w14:paraId="01E9DF8A" w14:textId="04315986" w:rsidR="004E45BB" w:rsidRDefault="004E45BB"/>
    <w:p w14:paraId="7444197C" w14:textId="73929688" w:rsidR="004E45BB" w:rsidRDefault="004E45BB"/>
    <w:p w14:paraId="59A5D112" w14:textId="49528E82" w:rsidR="004E45BB" w:rsidRDefault="004E45BB"/>
    <w:p w14:paraId="7F31EB70" w14:textId="39221C34" w:rsidR="004E45BB" w:rsidRDefault="004E45BB"/>
    <w:p w14:paraId="6CA0BBBF" w14:textId="6D4F8BD0" w:rsidR="004E45BB" w:rsidRDefault="004E45BB"/>
    <w:p w14:paraId="1FB3AD77" w14:textId="4B126E4B" w:rsidR="004E45BB" w:rsidRDefault="004E45BB"/>
    <w:p w14:paraId="1D1E18B4" w14:textId="26A6629F" w:rsidR="004E45BB" w:rsidRDefault="004E45BB"/>
    <w:p w14:paraId="58222E33" w14:textId="32533C76" w:rsidR="004E45BB" w:rsidRDefault="004E45BB"/>
    <w:p w14:paraId="3E433DDA" w14:textId="34A8BCDF" w:rsidR="004E45BB" w:rsidRDefault="004E45BB"/>
    <w:p w14:paraId="48628756" w14:textId="06EEBD4C" w:rsidR="004E45BB" w:rsidRDefault="004E45BB"/>
    <w:p w14:paraId="0FE0B1ED" w14:textId="3A16961B" w:rsidR="004E45BB" w:rsidRDefault="004E45BB"/>
    <w:p w14:paraId="0F896ED1" w14:textId="77777777" w:rsidR="004E45BB" w:rsidRPr="00A13F11" w:rsidRDefault="004E45BB"/>
    <w:p w14:paraId="0E376D0F" w14:textId="5F564E1B" w:rsidR="23106A14" w:rsidRPr="00A13F11" w:rsidRDefault="23106A14">
      <w:r w:rsidRPr="00A13F11">
        <w:rPr>
          <w:rFonts w:ascii="Times New Roman" w:eastAsia="Times New Roman" w:hAnsi="Times New Roman"/>
          <w:color w:val="000000" w:themeColor="text1"/>
        </w:rPr>
        <w:t xml:space="preserve">Người dùng ấn vào nút Thêm. Hệ thống hiển thị nơi để người dùng upload lên file csv. </w:t>
      </w:r>
    </w:p>
    <w:p w14:paraId="61755FCC" w14:textId="4DA5677D" w:rsidR="23106A14" w:rsidRDefault="00123453">
      <w:r>
        <w:rPr>
          <w:noProof/>
          <w:lang w:val="en-US"/>
        </w:rPr>
        <mc:AlternateContent>
          <mc:Choice Requires="wps">
            <w:drawing>
              <wp:anchor distT="0" distB="0" distL="114300" distR="114300" simplePos="0" relativeHeight="251658302" behindDoc="0" locked="0" layoutInCell="1" allowOverlap="1" wp14:anchorId="5D801381" wp14:editId="6B40B86D">
                <wp:simplePos x="0" y="0"/>
                <wp:positionH relativeFrom="column">
                  <wp:posOffset>-140335</wp:posOffset>
                </wp:positionH>
                <wp:positionV relativeFrom="paragraph">
                  <wp:posOffset>-79163</wp:posOffset>
                </wp:positionV>
                <wp:extent cx="5896398" cy="3564466"/>
                <wp:effectExtent l="0" t="0" r="9525" b="17145"/>
                <wp:wrapNone/>
                <wp:docPr id="1767318197" name="Text Box 1767318197"/>
                <wp:cNvGraphicFramePr/>
                <a:graphic xmlns:a="http://schemas.openxmlformats.org/drawingml/2006/main">
                  <a:graphicData uri="http://schemas.microsoft.com/office/word/2010/wordprocessingShape">
                    <wps:wsp>
                      <wps:cNvSpPr txBox="1"/>
                      <wps:spPr>
                        <a:xfrm>
                          <a:off x="0" y="0"/>
                          <a:ext cx="5896398" cy="3564466"/>
                        </a:xfrm>
                        <a:prstGeom prst="rect">
                          <a:avLst/>
                        </a:prstGeom>
                        <a:solidFill>
                          <a:schemeClr val="lt1"/>
                        </a:solidFill>
                        <a:ln w="6350">
                          <a:solidFill>
                            <a:prstClr val="black"/>
                          </a:solidFill>
                        </a:ln>
                      </wps:spPr>
                      <wps:txbx>
                        <w:txbxContent>
                          <w:p w14:paraId="555E6946" w14:textId="77777777" w:rsidR="00123453" w:rsidRDefault="00123453" w:rsidP="00123453">
                            <w:pPr>
                              <w:keepNext/>
                            </w:pPr>
                            <w:r w:rsidRPr="00A13F11">
                              <w:rPr>
                                <w:noProof/>
                                <w:lang w:val="en-US"/>
                              </w:rPr>
                              <w:drawing>
                                <wp:inline distT="0" distB="0" distL="0" distR="0" wp14:anchorId="07439ECC" wp14:editId="130CAF7E">
                                  <wp:extent cx="5706745" cy="3071021"/>
                                  <wp:effectExtent l="0" t="0" r="0" b="2540"/>
                                  <wp:docPr id="1068075118" name="Picture 106807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06745" cy="3071021"/>
                                          </a:xfrm>
                                          <a:prstGeom prst="rect">
                                            <a:avLst/>
                                          </a:prstGeom>
                                        </pic:spPr>
                                      </pic:pic>
                                    </a:graphicData>
                                  </a:graphic>
                                </wp:inline>
                              </w:drawing>
                            </w:r>
                          </w:p>
                          <w:p w14:paraId="21F980C4" w14:textId="3EA566AE" w:rsidR="00123453" w:rsidRDefault="00123453" w:rsidP="00123453">
                            <w:pPr>
                              <w:pStyle w:val="Caption"/>
                            </w:pPr>
                            <w:bookmarkStart w:id="842" w:name="_Toc131812208"/>
                            <w:bookmarkStart w:id="843" w:name="_Toc131819084"/>
                            <w:r>
                              <w:t xml:space="preserve">Hình </w:t>
                            </w:r>
                            <w:r>
                              <w:fldChar w:fldCharType="begin"/>
                            </w:r>
                            <w:r>
                              <w:instrText xml:space="preserve"> SEQ Hình \* ARABIC </w:instrText>
                            </w:r>
                            <w:r>
                              <w:fldChar w:fldCharType="separate"/>
                            </w:r>
                            <w:r w:rsidR="009F3F41">
                              <w:rPr>
                                <w:noProof/>
                              </w:rPr>
                              <w:t>79</w:t>
                            </w:r>
                            <w:r>
                              <w:fldChar w:fldCharType="end"/>
                            </w:r>
                            <w:r>
                              <w:t xml:space="preserve"> Upload file SV csv</w:t>
                            </w:r>
                            <w:bookmarkEnd w:id="842"/>
                            <w:bookmarkEnd w:id="843"/>
                          </w:p>
                          <w:p w14:paraId="2E3BC0F6" w14:textId="7D2025FD" w:rsidR="00123453" w:rsidRDefault="00123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01381" id="Text Box 1767318197" o:spid="_x0000_s1162" type="#_x0000_t202" style="position:absolute;margin-left:-11.05pt;margin-top:-6.25pt;width:464.3pt;height:280.6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" fillcolor="white [3201]" strokeweight=".5pt">
                <v:textbox>
                  <w:txbxContent>
                    <w:p w14:paraId="555E6946" w14:textId="77777777" w:rsidR="00123453" w:rsidRDefault="00123453" w:rsidP="00123453">
                      <w:pPr>
                        <w:keepNext/>
                      </w:pPr>
                      <w:r w:rsidRPr="00A13F11">
                        <w:rPr>
                          <w:noProof/>
                          <w:lang w:val="en-US"/>
                        </w:rPr>
                        <w:drawing>
                          <wp:inline distT="0" distB="0" distL="0" distR="0" wp14:anchorId="07439ECC" wp14:editId="130CAF7E">
                            <wp:extent cx="5706745" cy="3071021"/>
                            <wp:effectExtent l="0" t="0" r="0" b="2540"/>
                            <wp:docPr id="1068075118" name="Picture 106807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06745" cy="3071021"/>
                                    </a:xfrm>
                                    <a:prstGeom prst="rect">
                                      <a:avLst/>
                                    </a:prstGeom>
                                  </pic:spPr>
                                </pic:pic>
                              </a:graphicData>
                            </a:graphic>
                          </wp:inline>
                        </w:drawing>
                      </w:r>
                    </w:p>
                    <w:p w14:paraId="21F980C4" w14:textId="3EA566AE" w:rsidR="00123453" w:rsidRDefault="00123453" w:rsidP="00123453">
                      <w:pPr>
                        <w:pStyle w:val="Caption"/>
                      </w:pPr>
                      <w:bookmarkStart w:id="844" w:name="_Toc131812208"/>
                      <w:bookmarkStart w:id="845" w:name="_Toc131819084"/>
                      <w:r>
                        <w:t xml:space="preserve">Hình </w:t>
                      </w:r>
                      <w:r>
                        <w:fldChar w:fldCharType="begin"/>
                      </w:r>
                      <w:r>
                        <w:instrText xml:space="preserve"> SEQ Hình \* ARABIC </w:instrText>
                      </w:r>
                      <w:r>
                        <w:fldChar w:fldCharType="separate"/>
                      </w:r>
                      <w:r w:rsidR="009F3F41">
                        <w:rPr>
                          <w:noProof/>
                        </w:rPr>
                        <w:t>79</w:t>
                      </w:r>
                      <w:r>
                        <w:fldChar w:fldCharType="end"/>
                      </w:r>
                      <w:r>
                        <w:t xml:space="preserve"> Upload file SV csv</w:t>
                      </w:r>
                      <w:bookmarkEnd w:id="844"/>
                      <w:bookmarkEnd w:id="845"/>
                    </w:p>
                    <w:p w14:paraId="2E3BC0F6" w14:textId="7D2025FD" w:rsidR="00123453" w:rsidRDefault="00123453"/>
                  </w:txbxContent>
                </v:textbox>
              </v:shape>
            </w:pict>
          </mc:Fallback>
        </mc:AlternateContent>
      </w:r>
    </w:p>
    <w:p w14:paraId="1DABC6EE" w14:textId="035FBE03" w:rsidR="00123453" w:rsidRDefault="00123453"/>
    <w:p w14:paraId="0B0920A8" w14:textId="783693E7" w:rsidR="00123453" w:rsidRDefault="00123453"/>
    <w:p w14:paraId="60D4EF6B" w14:textId="63F1C166" w:rsidR="00123453" w:rsidRDefault="00123453"/>
    <w:p w14:paraId="4C95449D" w14:textId="15761DB8" w:rsidR="00123453" w:rsidRDefault="00123453"/>
    <w:p w14:paraId="6F5ED7C9" w14:textId="24891FD9" w:rsidR="00123453" w:rsidRDefault="00123453"/>
    <w:p w14:paraId="3B979BFA" w14:textId="42479EFC" w:rsidR="00123453" w:rsidRDefault="00123453"/>
    <w:p w14:paraId="50AB093B" w14:textId="4C8DF48C" w:rsidR="00123453" w:rsidRDefault="00123453"/>
    <w:p w14:paraId="7CEB9013" w14:textId="74031459" w:rsidR="00123453" w:rsidRDefault="00123453"/>
    <w:p w14:paraId="35308674" w14:textId="21A2EE2E" w:rsidR="00123453" w:rsidRDefault="00123453"/>
    <w:p w14:paraId="02980C9E" w14:textId="1E28BBD4" w:rsidR="00123453" w:rsidRDefault="00123453"/>
    <w:p w14:paraId="1BBA70DD" w14:textId="5A888548" w:rsidR="00123453" w:rsidRDefault="00123453"/>
    <w:p w14:paraId="426E016F" w14:textId="1139D6D8" w:rsidR="00123453" w:rsidRDefault="00123453"/>
    <w:p w14:paraId="72F3D5F0" w14:textId="0F633E3E" w:rsidR="00123453" w:rsidRDefault="00123453"/>
    <w:p w14:paraId="6D579348" w14:textId="53BA2B4A" w:rsidR="00123453" w:rsidRDefault="00123453"/>
    <w:p w14:paraId="281B92B9" w14:textId="44D878B5" w:rsidR="00123453" w:rsidRDefault="00123453"/>
    <w:p w14:paraId="2A69BA7F" w14:textId="77777777" w:rsidR="00123453" w:rsidRPr="00A13F11" w:rsidRDefault="00123453"/>
    <w:p w14:paraId="50F52F1F" w14:textId="313266EF" w:rsidR="23106A14" w:rsidRPr="00A13F11" w:rsidRDefault="23106A14">
      <w:r w:rsidRPr="00A13F11">
        <w:rPr>
          <w:rFonts w:ascii="Times New Roman" w:eastAsia="Times New Roman" w:hAnsi="Times New Roman"/>
          <w:color w:val="000000" w:themeColor="text1"/>
        </w:rPr>
        <w:t xml:space="preserve">Sau khi upload file lên thành công, người dùng tiếp tục chọn nút Tải lên. Hệ thống tải lên danh sách tài khoản sinh viên và thông báo thành công. </w:t>
      </w:r>
    </w:p>
    <w:p w14:paraId="0986847C" w14:textId="49580D7C" w:rsidR="23106A14" w:rsidRDefault="00FA5166">
      <w:r>
        <w:rPr>
          <w:noProof/>
          <w:lang w:val="en-US"/>
        </w:rPr>
        <mc:AlternateContent>
          <mc:Choice Requires="wps">
            <w:drawing>
              <wp:anchor distT="0" distB="0" distL="114300" distR="114300" simplePos="0" relativeHeight="251658303" behindDoc="0" locked="0" layoutInCell="1" allowOverlap="1" wp14:anchorId="520A2902" wp14:editId="0DB3F64C">
                <wp:simplePos x="0" y="0"/>
                <wp:positionH relativeFrom="column">
                  <wp:posOffset>-47202</wp:posOffset>
                </wp:positionH>
                <wp:positionV relativeFrom="paragraph">
                  <wp:posOffset>56515</wp:posOffset>
                </wp:positionV>
                <wp:extent cx="5802842" cy="3496733"/>
                <wp:effectExtent l="0" t="0" r="13970" b="8890"/>
                <wp:wrapNone/>
                <wp:docPr id="1767318198" name="Text Box 1767318198"/>
                <wp:cNvGraphicFramePr/>
                <a:graphic xmlns:a="http://schemas.openxmlformats.org/drawingml/2006/main">
                  <a:graphicData uri="http://schemas.microsoft.com/office/word/2010/wordprocessingShape">
                    <wps:wsp>
                      <wps:cNvSpPr txBox="1"/>
                      <wps:spPr>
                        <a:xfrm>
                          <a:off x="0" y="0"/>
                          <a:ext cx="5802842" cy="3496733"/>
                        </a:xfrm>
                        <a:prstGeom prst="rect">
                          <a:avLst/>
                        </a:prstGeom>
                        <a:solidFill>
                          <a:schemeClr val="lt1"/>
                        </a:solidFill>
                        <a:ln w="6350">
                          <a:solidFill>
                            <a:prstClr val="black"/>
                          </a:solidFill>
                        </a:ln>
                      </wps:spPr>
                      <wps:txbx>
                        <w:txbxContent>
                          <w:p w14:paraId="63654633" w14:textId="77777777" w:rsidR="00FA5166" w:rsidRDefault="00FA5166" w:rsidP="00FA5166">
                            <w:pPr>
                              <w:keepNext/>
                            </w:pPr>
                            <w:r w:rsidRPr="00A13F11">
                              <w:rPr>
                                <w:noProof/>
                                <w:lang w:val="en-US"/>
                              </w:rPr>
                              <w:drawing>
                                <wp:inline distT="0" distB="0" distL="0" distR="0" wp14:anchorId="6071D927" wp14:editId="78E78691">
                                  <wp:extent cx="5613400" cy="3048673"/>
                                  <wp:effectExtent l="0" t="0" r="0" b="0"/>
                                  <wp:docPr id="763277227" name="Picture 76327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613400" cy="3048673"/>
                                          </a:xfrm>
                                          <a:prstGeom prst="rect">
                                            <a:avLst/>
                                          </a:prstGeom>
                                        </pic:spPr>
                                      </pic:pic>
                                    </a:graphicData>
                                  </a:graphic>
                                </wp:inline>
                              </w:drawing>
                            </w:r>
                          </w:p>
                          <w:p w14:paraId="3F42FF79" w14:textId="6A45076B" w:rsidR="00FA5166" w:rsidRDefault="00FA5166" w:rsidP="00FA5166">
                            <w:pPr>
                              <w:pStyle w:val="Caption"/>
                            </w:pPr>
                            <w:bookmarkStart w:id="846" w:name="_Toc131812209"/>
                            <w:bookmarkStart w:id="847" w:name="_Toc131819085"/>
                            <w:r>
                              <w:t xml:space="preserve">Hình </w:t>
                            </w:r>
                            <w:r>
                              <w:fldChar w:fldCharType="begin"/>
                            </w:r>
                            <w:r>
                              <w:instrText xml:space="preserve"> SEQ Hình \* ARABIC </w:instrText>
                            </w:r>
                            <w:r>
                              <w:fldChar w:fldCharType="separate"/>
                            </w:r>
                            <w:r w:rsidR="009F3F41">
                              <w:rPr>
                                <w:noProof/>
                              </w:rPr>
                              <w:t>80</w:t>
                            </w:r>
                            <w:r>
                              <w:fldChar w:fldCharType="end"/>
                            </w:r>
                            <w:r>
                              <w:t xml:space="preserve"> Tạo tài khoản SV thành công</w:t>
                            </w:r>
                            <w:bookmarkEnd w:id="846"/>
                            <w:bookmarkEnd w:id="847"/>
                          </w:p>
                          <w:p w14:paraId="151B0E14" w14:textId="22A9B3D9" w:rsidR="00FA5166" w:rsidRDefault="00FA5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A2902" id="Text Box 1767318198" o:spid="_x0000_s1163" type="#_x0000_t202" style="position:absolute;margin-left:-3.7pt;margin-top:4.45pt;width:456.9pt;height:275.3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" fillcolor="white [3201]" strokeweight=".5pt">
                <v:textbox>
                  <w:txbxContent>
                    <w:p w14:paraId="63654633" w14:textId="77777777" w:rsidR="00FA5166" w:rsidRDefault="00FA5166" w:rsidP="00FA5166">
                      <w:pPr>
                        <w:keepNext/>
                      </w:pPr>
                      <w:r w:rsidRPr="00A13F11">
                        <w:rPr>
                          <w:noProof/>
                          <w:lang w:val="en-US"/>
                        </w:rPr>
                        <w:drawing>
                          <wp:inline distT="0" distB="0" distL="0" distR="0" wp14:anchorId="6071D927" wp14:editId="78E78691">
                            <wp:extent cx="5613400" cy="3048673"/>
                            <wp:effectExtent l="0" t="0" r="0" b="0"/>
                            <wp:docPr id="763277227" name="Picture 76327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613400" cy="3048673"/>
                                    </a:xfrm>
                                    <a:prstGeom prst="rect">
                                      <a:avLst/>
                                    </a:prstGeom>
                                  </pic:spPr>
                                </pic:pic>
                              </a:graphicData>
                            </a:graphic>
                          </wp:inline>
                        </w:drawing>
                      </w:r>
                    </w:p>
                    <w:p w14:paraId="3F42FF79" w14:textId="6A45076B" w:rsidR="00FA5166" w:rsidRDefault="00FA5166" w:rsidP="00FA5166">
                      <w:pPr>
                        <w:pStyle w:val="Caption"/>
                      </w:pPr>
                      <w:bookmarkStart w:id="848" w:name="_Toc131812209"/>
                      <w:bookmarkStart w:id="849" w:name="_Toc131819085"/>
                      <w:r>
                        <w:t xml:space="preserve">Hình </w:t>
                      </w:r>
                      <w:r>
                        <w:fldChar w:fldCharType="begin"/>
                      </w:r>
                      <w:r>
                        <w:instrText xml:space="preserve"> SEQ Hình \* ARABIC </w:instrText>
                      </w:r>
                      <w:r>
                        <w:fldChar w:fldCharType="separate"/>
                      </w:r>
                      <w:r w:rsidR="009F3F41">
                        <w:rPr>
                          <w:noProof/>
                        </w:rPr>
                        <w:t>80</w:t>
                      </w:r>
                      <w:r>
                        <w:fldChar w:fldCharType="end"/>
                      </w:r>
                      <w:r>
                        <w:t xml:space="preserve"> Tạo tài khoản SV thành công</w:t>
                      </w:r>
                      <w:bookmarkEnd w:id="848"/>
                      <w:bookmarkEnd w:id="849"/>
                    </w:p>
                    <w:p w14:paraId="151B0E14" w14:textId="22A9B3D9" w:rsidR="00FA5166" w:rsidRDefault="00FA5166"/>
                  </w:txbxContent>
                </v:textbox>
              </v:shape>
            </w:pict>
          </mc:Fallback>
        </mc:AlternateContent>
      </w:r>
    </w:p>
    <w:p w14:paraId="743C8839" w14:textId="3E3A0327" w:rsidR="00FA5166" w:rsidRDefault="00FA5166"/>
    <w:p w14:paraId="5297B4ED" w14:textId="2104C60F" w:rsidR="00FA5166" w:rsidRDefault="00FA5166"/>
    <w:p w14:paraId="4F2EFEBF" w14:textId="58EFC24C" w:rsidR="00FA5166" w:rsidRDefault="00FA5166"/>
    <w:p w14:paraId="00FDC072" w14:textId="21CC78EF" w:rsidR="00FA5166" w:rsidRDefault="00FA5166"/>
    <w:p w14:paraId="3C48200C" w14:textId="36024CAE" w:rsidR="00FA5166" w:rsidRDefault="00FA5166"/>
    <w:p w14:paraId="114488FA" w14:textId="0D47A987" w:rsidR="00FA5166" w:rsidRDefault="00FA5166"/>
    <w:p w14:paraId="113F5732" w14:textId="4600C0A7" w:rsidR="00FA5166" w:rsidRDefault="00FA5166"/>
    <w:p w14:paraId="25EB95F2" w14:textId="59E41F22" w:rsidR="00FA5166" w:rsidRDefault="00FA5166"/>
    <w:p w14:paraId="1F8B3A5D" w14:textId="3B4AC18D" w:rsidR="00FA5166" w:rsidRDefault="00FA5166"/>
    <w:p w14:paraId="3DF007CD" w14:textId="3C682B8C" w:rsidR="00FA5166" w:rsidRDefault="00FA5166"/>
    <w:p w14:paraId="035B7F2B" w14:textId="682A37E9" w:rsidR="00FA5166" w:rsidRDefault="00FA5166"/>
    <w:p w14:paraId="36AFD4B0" w14:textId="127F451F" w:rsidR="00FA5166" w:rsidRDefault="00FA5166"/>
    <w:p w14:paraId="378B804B" w14:textId="7DC58267" w:rsidR="00FA5166" w:rsidRDefault="00FA5166"/>
    <w:p w14:paraId="1D289C5C" w14:textId="3A03417A" w:rsidR="00FA5166" w:rsidRDefault="00FA5166"/>
    <w:p w14:paraId="29F3A6CF" w14:textId="0353239A" w:rsidR="00FA5166" w:rsidRDefault="00FA5166"/>
    <w:p w14:paraId="27897A9A" w14:textId="60312D81" w:rsidR="00FA5166" w:rsidRDefault="00FA5166"/>
    <w:p w14:paraId="59AB8A40" w14:textId="77777777" w:rsidR="00FA5166" w:rsidRPr="00A13F11" w:rsidRDefault="00FA5166"/>
    <w:p w14:paraId="6A3ED15F" w14:textId="019E69E4" w:rsidR="23106A14" w:rsidRPr="00A13F11" w:rsidRDefault="23106A14">
      <w:r w:rsidRPr="00A13F11">
        <w:br/>
      </w:r>
    </w:p>
    <w:p w14:paraId="26898248" w14:textId="7D95F5EB" w:rsidR="003E20BF" w:rsidRPr="00A13F11" w:rsidRDefault="00A641F4" w:rsidP="003E20BF">
      <w:pPr>
        <w:pStyle w:val="Heading5"/>
        <w:numPr>
          <w:ilvl w:val="4"/>
          <w:numId w:val="4"/>
        </w:numPr>
        <w:rPr>
          <w:rFonts w:eastAsia="Times New Roman"/>
        </w:rPr>
      </w:pPr>
      <w:bookmarkStart w:id="850" w:name="_Toc1802057610"/>
      <w:bookmarkStart w:id="851" w:name="_Toc689993628"/>
      <w:r>
        <w:rPr>
          <w:rFonts w:eastAsia="Times New Roman"/>
        </w:rPr>
        <w:t>Xác nhận thông tin (chưa triển khai)</w:t>
      </w:r>
      <w:bookmarkEnd w:id="850"/>
      <w:bookmarkEnd w:id="851"/>
    </w:p>
    <w:p w14:paraId="470883EC" w14:textId="5CD0C3D8" w:rsidR="23106A14" w:rsidRPr="00A13F11" w:rsidRDefault="23106A14">
      <w:r w:rsidRPr="00A13F11">
        <w:br/>
      </w:r>
    </w:p>
    <w:p w14:paraId="50362600" w14:textId="34505403" w:rsidR="00A641F4" w:rsidRPr="00A13F11" w:rsidRDefault="00A641F4" w:rsidP="00A641F4">
      <w:pPr>
        <w:pStyle w:val="Heading5"/>
        <w:numPr>
          <w:ilvl w:val="4"/>
          <w:numId w:val="4"/>
        </w:numPr>
        <w:rPr>
          <w:rFonts w:eastAsia="Times New Roman"/>
        </w:rPr>
      </w:pPr>
      <w:bookmarkStart w:id="852" w:name="_Toc91644654"/>
      <w:bookmarkStart w:id="853" w:name="_Toc1980833459"/>
      <w:r>
        <w:rPr>
          <w:rFonts w:eastAsia="Times New Roman"/>
        </w:rPr>
        <w:t>Gửi kết quả (chưa triển khai)</w:t>
      </w:r>
      <w:bookmarkEnd w:id="852"/>
      <w:bookmarkEnd w:id="853"/>
    </w:p>
    <w:p w14:paraId="76B28C29" w14:textId="0E4C6FEA" w:rsidR="23106A14" w:rsidRDefault="23106A14" w:rsidP="78A6A8EE">
      <w:pPr>
        <w:pStyle w:val="Content"/>
      </w:pPr>
      <w:r>
        <w:br/>
      </w:r>
    </w:p>
    <w:p w14:paraId="3E34E3F6" w14:textId="4BC23CBF" w:rsidR="78A6A8EE" w:rsidRDefault="78A6A8EE" w:rsidP="78A6A8EE">
      <w:pPr>
        <w:pStyle w:val="Content"/>
      </w:pPr>
    </w:p>
    <w:p w14:paraId="02DC5EED" w14:textId="062AD489" w:rsidR="78A6A8EE" w:rsidRDefault="78A6A8EE" w:rsidP="78A6A8EE">
      <w:pPr>
        <w:pStyle w:val="Content"/>
      </w:pPr>
    </w:p>
    <w:p w14:paraId="337AEDB8" w14:textId="1A21BE1C" w:rsidR="78A6A8EE" w:rsidRDefault="78A6A8EE" w:rsidP="78A6A8EE">
      <w:pPr>
        <w:pStyle w:val="Content"/>
      </w:pPr>
    </w:p>
    <w:p w14:paraId="20B7BF7B" w14:textId="35124443" w:rsidR="78A6A8EE" w:rsidRDefault="78A6A8EE" w:rsidP="78A6A8EE">
      <w:pPr>
        <w:pStyle w:val="Content"/>
      </w:pPr>
    </w:p>
    <w:p w14:paraId="57C77091" w14:textId="0116732D" w:rsidR="78A6A8EE" w:rsidRDefault="78A6A8EE" w:rsidP="78A6A8EE">
      <w:pPr>
        <w:pStyle w:val="Content"/>
      </w:pPr>
    </w:p>
    <w:p w14:paraId="18DEBDD4" w14:textId="52ED23CF" w:rsidR="78A6A8EE" w:rsidRDefault="78A6A8EE" w:rsidP="78A6A8EE">
      <w:pPr>
        <w:pStyle w:val="Content"/>
      </w:pPr>
    </w:p>
    <w:p w14:paraId="2F882B23" w14:textId="77777777" w:rsidR="003A2A9D" w:rsidRDefault="003A2A9D" w:rsidP="002857CC">
      <w:pPr>
        <w:pStyle w:val="Content"/>
      </w:pPr>
    </w:p>
    <w:p w14:paraId="71C84DED" w14:textId="77777777" w:rsidR="005E2355" w:rsidRPr="002857CC" w:rsidRDefault="005E2355" w:rsidP="002857CC">
      <w:pPr>
        <w:pStyle w:val="Content"/>
      </w:pPr>
    </w:p>
    <w:p w14:paraId="44208E57" w14:textId="77777777" w:rsidR="00AC14CB" w:rsidRDefault="7EFC440A" w:rsidP="00AC14CB">
      <w:pPr>
        <w:rPr>
          <w:rFonts w:cstheme="minorBidi"/>
          <w:sz w:val="22"/>
          <w:szCs w:val="22"/>
          <w:lang w:val="en-US"/>
        </w:rPr>
      </w:pPr>
      <w:r>
        <w:t>T</w:t>
      </w:r>
      <w:r w:rsidR="0C2A74D1">
        <w:t>ÀI LIỆU THAM KHẢO</w:t>
      </w:r>
      <w:r w:rsidR="00841D97">
        <w:fldChar w:fldCharType="begin"/>
      </w:r>
      <w:r w:rsidR="00841D97">
        <w:instrText xml:space="preserve"> BIBLIOGRAPHY </w:instrText>
      </w:r>
      <w:r w:rsidR="00841D9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450"/>
      </w:tblGrid>
      <w:tr w:rsidR="00465B9C" w14:paraId="7F806D5C" w14:textId="77777777">
        <w:trPr>
          <w:divId w:val="1263031601"/>
          <w:tblCellSpacing w:w="15" w:type="dxa"/>
        </w:trPr>
        <w:tc>
          <w:tcPr>
            <w:tcW w:w="50" w:type="pct"/>
            <w:hideMark/>
          </w:tcPr>
          <w:p w14:paraId="68617540" w14:textId="4A29E41A" w:rsidR="00465B9C" w:rsidRDefault="00465B9C">
            <w:pPr>
              <w:pStyle w:val="Bibliography"/>
              <w:rPr>
                <w:noProof/>
                <w:sz w:val="24"/>
                <w:szCs w:val="24"/>
              </w:rPr>
            </w:pPr>
            <w:r>
              <w:rPr>
                <w:noProof/>
              </w:rPr>
              <w:t xml:space="preserve">[1] </w:t>
            </w:r>
          </w:p>
        </w:tc>
        <w:tc>
          <w:tcPr>
            <w:tcW w:w="0" w:type="auto"/>
            <w:hideMark/>
          </w:tcPr>
          <w:p w14:paraId="7DDC178D" w14:textId="77777777" w:rsidR="00465B9C" w:rsidRDefault="00465B9C">
            <w:pPr>
              <w:pStyle w:val="Bibliography"/>
              <w:rPr>
                <w:noProof/>
              </w:rPr>
            </w:pPr>
            <w:r>
              <w:rPr>
                <w:noProof/>
              </w:rPr>
              <w:t>D. Graffox, “IEEE Citation Reference,” Sep. 2009. [Trực tuyến]. Available: http://www.ieee.org/documents/ieeecitationref.pdf.</w:t>
            </w:r>
          </w:p>
        </w:tc>
      </w:tr>
      <w:tr w:rsidR="00465B9C" w14:paraId="24608CB4" w14:textId="77777777">
        <w:trPr>
          <w:divId w:val="1263031601"/>
          <w:tblCellSpacing w:w="15" w:type="dxa"/>
        </w:trPr>
        <w:tc>
          <w:tcPr>
            <w:tcW w:w="50" w:type="pct"/>
            <w:hideMark/>
          </w:tcPr>
          <w:p w14:paraId="7CF06D69" w14:textId="77777777" w:rsidR="00465B9C" w:rsidRDefault="00465B9C">
            <w:pPr>
              <w:pStyle w:val="Bibliography"/>
              <w:rPr>
                <w:noProof/>
              </w:rPr>
            </w:pPr>
            <w:r>
              <w:rPr>
                <w:noProof/>
              </w:rPr>
              <w:t xml:space="preserve">[2] </w:t>
            </w:r>
          </w:p>
        </w:tc>
        <w:tc>
          <w:tcPr>
            <w:tcW w:w="0" w:type="auto"/>
            <w:hideMark/>
          </w:tcPr>
          <w:p w14:paraId="2EA25340" w14:textId="77777777" w:rsidR="00465B9C" w:rsidRDefault="00465B9C">
            <w:pPr>
              <w:pStyle w:val="Bibliography"/>
              <w:rPr>
                <w:noProof/>
              </w:rPr>
            </w:pPr>
            <w:r>
              <w:rPr>
                <w:noProof/>
              </w:rPr>
              <w:t>Apr. 2011. [Trực tuyến]. Available: http://libinfo.uark.edu/reference/citingyoursources.asp.</w:t>
            </w:r>
          </w:p>
        </w:tc>
      </w:tr>
      <w:tr w:rsidR="00465B9C" w14:paraId="7C878D3A" w14:textId="77777777">
        <w:trPr>
          <w:divId w:val="1263031601"/>
          <w:tblCellSpacing w:w="15" w:type="dxa"/>
        </w:trPr>
        <w:tc>
          <w:tcPr>
            <w:tcW w:w="50" w:type="pct"/>
            <w:hideMark/>
          </w:tcPr>
          <w:p w14:paraId="27028FB0" w14:textId="77777777" w:rsidR="00465B9C" w:rsidRDefault="00465B9C">
            <w:pPr>
              <w:pStyle w:val="Bibliography"/>
              <w:rPr>
                <w:noProof/>
              </w:rPr>
            </w:pPr>
            <w:r>
              <w:rPr>
                <w:noProof/>
              </w:rPr>
              <w:t xml:space="preserve">[3] </w:t>
            </w:r>
          </w:p>
        </w:tc>
        <w:tc>
          <w:tcPr>
            <w:tcW w:w="0" w:type="auto"/>
            <w:hideMark/>
          </w:tcPr>
          <w:p w14:paraId="284F128E" w14:textId="77777777" w:rsidR="00465B9C" w:rsidRDefault="00465B9C">
            <w:pPr>
              <w:pStyle w:val="Bibliography"/>
              <w:rPr>
                <w:noProof/>
              </w:rPr>
            </w:pPr>
            <w:r>
              <w:rPr>
                <w:noProof/>
              </w:rPr>
              <w:t>[Trực tuyến]. Available: http://www.ijssst.info/info/IEEE-Citation-StyleGuide.pdf. [Đã truy cập 2 5 2011].</w:t>
            </w:r>
          </w:p>
        </w:tc>
      </w:tr>
      <w:tr w:rsidR="00465B9C" w14:paraId="78785AF5" w14:textId="77777777">
        <w:trPr>
          <w:divId w:val="1263031601"/>
          <w:tblCellSpacing w:w="15" w:type="dxa"/>
        </w:trPr>
        <w:tc>
          <w:tcPr>
            <w:tcW w:w="50" w:type="pct"/>
            <w:hideMark/>
          </w:tcPr>
          <w:p w14:paraId="7741DA63" w14:textId="77777777" w:rsidR="00465B9C" w:rsidRDefault="00465B9C">
            <w:pPr>
              <w:pStyle w:val="Bibliography"/>
              <w:rPr>
                <w:noProof/>
              </w:rPr>
            </w:pPr>
            <w:r>
              <w:rPr>
                <w:noProof/>
              </w:rPr>
              <w:t xml:space="preserve">[4] </w:t>
            </w:r>
          </w:p>
        </w:tc>
        <w:tc>
          <w:tcPr>
            <w:tcW w:w="0" w:type="auto"/>
            <w:hideMark/>
          </w:tcPr>
          <w:p w14:paraId="3463EC98" w14:textId="77777777" w:rsidR="00465B9C" w:rsidRDefault="00465B9C">
            <w:pPr>
              <w:pStyle w:val="Bibliography"/>
              <w:rPr>
                <w:noProof/>
              </w:rPr>
            </w:pPr>
            <w:r>
              <w:rPr>
                <w:noProof/>
              </w:rPr>
              <w:t xml:space="preserve">J. Barzun and H. Graff, The Modern Researcher, 5th ed. biên tập viên, New York: Harcourt Brace Jovanovich Inc., 1992. </w:t>
            </w:r>
          </w:p>
        </w:tc>
      </w:tr>
      <w:tr w:rsidR="00465B9C" w14:paraId="4444BEF5" w14:textId="77777777">
        <w:trPr>
          <w:divId w:val="1263031601"/>
          <w:tblCellSpacing w:w="15" w:type="dxa"/>
        </w:trPr>
        <w:tc>
          <w:tcPr>
            <w:tcW w:w="50" w:type="pct"/>
            <w:hideMark/>
          </w:tcPr>
          <w:p w14:paraId="3C465DBE" w14:textId="77777777" w:rsidR="00465B9C" w:rsidRDefault="00465B9C">
            <w:pPr>
              <w:pStyle w:val="Bibliography"/>
              <w:rPr>
                <w:noProof/>
              </w:rPr>
            </w:pPr>
            <w:r>
              <w:rPr>
                <w:noProof/>
              </w:rPr>
              <w:t xml:space="preserve">[5] </w:t>
            </w:r>
          </w:p>
        </w:tc>
        <w:tc>
          <w:tcPr>
            <w:tcW w:w="0" w:type="auto"/>
            <w:hideMark/>
          </w:tcPr>
          <w:p w14:paraId="72871BDC" w14:textId="77777777" w:rsidR="00465B9C" w:rsidRDefault="00465B9C">
            <w:pPr>
              <w:pStyle w:val="Bibliography"/>
              <w:rPr>
                <w:noProof/>
              </w:rPr>
            </w:pPr>
            <w:r>
              <w:rPr>
                <w:noProof/>
              </w:rPr>
              <w:t>N. Wells, 2007. [Trực tuyến]. Available: http://www.nissawells.com/samples/w-manual.pdf.</w:t>
            </w:r>
          </w:p>
        </w:tc>
      </w:tr>
      <w:tr w:rsidR="00465B9C" w14:paraId="7B84CCE7" w14:textId="77777777">
        <w:trPr>
          <w:divId w:val="1263031601"/>
          <w:tblCellSpacing w:w="15" w:type="dxa"/>
        </w:trPr>
        <w:tc>
          <w:tcPr>
            <w:tcW w:w="50" w:type="pct"/>
            <w:hideMark/>
          </w:tcPr>
          <w:p w14:paraId="1C5E968C" w14:textId="77777777" w:rsidR="00465B9C" w:rsidRDefault="00465B9C">
            <w:pPr>
              <w:pStyle w:val="Bibliography"/>
              <w:rPr>
                <w:noProof/>
              </w:rPr>
            </w:pPr>
            <w:r>
              <w:rPr>
                <w:noProof/>
              </w:rPr>
              <w:lastRenderedPageBreak/>
              <w:t xml:space="preserve">[6] </w:t>
            </w:r>
          </w:p>
        </w:tc>
        <w:tc>
          <w:tcPr>
            <w:tcW w:w="0" w:type="auto"/>
            <w:hideMark/>
          </w:tcPr>
          <w:p w14:paraId="73C22EA8" w14:textId="77777777" w:rsidR="00465B9C" w:rsidRDefault="00465B9C">
            <w:pPr>
              <w:pStyle w:val="Bibliography"/>
              <w:rPr>
                <w:noProof/>
              </w:rPr>
            </w:pPr>
            <w:r>
              <w:rPr>
                <w:noProof/>
              </w:rPr>
              <w:t xml:space="preserve">P. J. Denning, “Editorial: Plagiarism in the Web,” </w:t>
            </w:r>
            <w:r>
              <w:rPr>
                <w:i/>
                <w:iCs/>
                <w:noProof/>
              </w:rPr>
              <w:t xml:space="preserve">Communications of the ACM, </w:t>
            </w:r>
            <w:r>
              <w:rPr>
                <w:noProof/>
              </w:rPr>
              <w:t xml:space="preserve">tập 98, số 12, p. 29, Dec. 1995. </w:t>
            </w:r>
          </w:p>
        </w:tc>
      </w:tr>
      <w:tr w:rsidR="00465B9C" w14:paraId="4334791C" w14:textId="77777777">
        <w:trPr>
          <w:divId w:val="1263031601"/>
          <w:tblCellSpacing w:w="15" w:type="dxa"/>
        </w:trPr>
        <w:tc>
          <w:tcPr>
            <w:tcW w:w="50" w:type="pct"/>
            <w:hideMark/>
          </w:tcPr>
          <w:p w14:paraId="30B5AD16" w14:textId="77777777" w:rsidR="00465B9C" w:rsidRDefault="00465B9C">
            <w:pPr>
              <w:pStyle w:val="Bibliography"/>
              <w:rPr>
                <w:noProof/>
              </w:rPr>
            </w:pPr>
            <w:r>
              <w:rPr>
                <w:noProof/>
              </w:rPr>
              <w:t xml:space="preserve">[7] </w:t>
            </w:r>
          </w:p>
        </w:tc>
        <w:tc>
          <w:tcPr>
            <w:tcW w:w="0" w:type="auto"/>
            <w:hideMark/>
          </w:tcPr>
          <w:p w14:paraId="44BDDF83" w14:textId="77777777" w:rsidR="00465B9C" w:rsidRDefault="00465B9C">
            <w:pPr>
              <w:pStyle w:val="Bibliography"/>
              <w:rPr>
                <w:noProof/>
              </w:rPr>
            </w:pPr>
            <w:r>
              <w:rPr>
                <w:noProof/>
              </w:rPr>
              <w:t xml:space="preserve">B. Martin, “Plagiarism: a misplaced emphasis,” </w:t>
            </w:r>
            <w:r>
              <w:rPr>
                <w:i/>
                <w:iCs/>
                <w:noProof/>
              </w:rPr>
              <w:t xml:space="preserve">Journal of Information Ethics, </w:t>
            </w:r>
            <w:r>
              <w:rPr>
                <w:noProof/>
              </w:rPr>
              <w:t xml:space="preserve">tập 3, số 2, pp. 36-47, 1994. </w:t>
            </w:r>
          </w:p>
        </w:tc>
      </w:tr>
      <w:tr w:rsidR="00465B9C" w14:paraId="1B79655B" w14:textId="77777777">
        <w:trPr>
          <w:divId w:val="1263031601"/>
          <w:tblCellSpacing w:w="15" w:type="dxa"/>
        </w:trPr>
        <w:tc>
          <w:tcPr>
            <w:tcW w:w="50" w:type="pct"/>
            <w:hideMark/>
          </w:tcPr>
          <w:p w14:paraId="4F16FCD0" w14:textId="77777777" w:rsidR="00465B9C" w:rsidRDefault="00465B9C">
            <w:pPr>
              <w:pStyle w:val="Bibliography"/>
              <w:rPr>
                <w:noProof/>
              </w:rPr>
            </w:pPr>
            <w:r>
              <w:rPr>
                <w:noProof/>
              </w:rPr>
              <w:t xml:space="preserve">[8] </w:t>
            </w:r>
          </w:p>
        </w:tc>
        <w:tc>
          <w:tcPr>
            <w:tcW w:w="0" w:type="auto"/>
            <w:hideMark/>
          </w:tcPr>
          <w:p w14:paraId="3FEDA901" w14:textId="77777777" w:rsidR="00465B9C" w:rsidRDefault="00465B9C">
            <w:pPr>
              <w:pStyle w:val="Bibliography"/>
              <w:rPr>
                <w:noProof/>
              </w:rPr>
            </w:pPr>
            <w:r>
              <w:rPr>
                <w:noProof/>
              </w:rPr>
              <w:t xml:space="preserve">B. Belkhouche et al, “Plagiarism detection in software designs,” trong </w:t>
            </w:r>
            <w:r>
              <w:rPr>
                <w:i/>
                <w:iCs/>
                <w:noProof/>
              </w:rPr>
              <w:t>Proc. of the 42nd Ann. Southeast Regional Conf.</w:t>
            </w:r>
            <w:r>
              <w:rPr>
                <w:noProof/>
              </w:rPr>
              <w:t xml:space="preserve">, 2004. </w:t>
            </w:r>
          </w:p>
        </w:tc>
      </w:tr>
      <w:tr w:rsidR="00465B9C" w14:paraId="17117606" w14:textId="77777777">
        <w:trPr>
          <w:divId w:val="1263031601"/>
          <w:tblCellSpacing w:w="15" w:type="dxa"/>
        </w:trPr>
        <w:tc>
          <w:tcPr>
            <w:tcW w:w="50" w:type="pct"/>
            <w:hideMark/>
          </w:tcPr>
          <w:p w14:paraId="1B320D4E" w14:textId="77777777" w:rsidR="00465B9C" w:rsidRDefault="00465B9C">
            <w:pPr>
              <w:pStyle w:val="Bibliography"/>
              <w:rPr>
                <w:noProof/>
              </w:rPr>
            </w:pPr>
            <w:r>
              <w:rPr>
                <w:noProof/>
              </w:rPr>
              <w:t xml:space="preserve">[9] </w:t>
            </w:r>
          </w:p>
        </w:tc>
        <w:tc>
          <w:tcPr>
            <w:tcW w:w="0" w:type="auto"/>
            <w:hideMark/>
          </w:tcPr>
          <w:p w14:paraId="6A353A7B" w14:textId="77777777" w:rsidR="00465B9C" w:rsidRDefault="00465B9C">
            <w:pPr>
              <w:pStyle w:val="Bibliography"/>
              <w:rPr>
                <w:noProof/>
              </w:rPr>
            </w:pPr>
            <w:r>
              <w:rPr>
                <w:noProof/>
              </w:rPr>
              <w:t>T. Doe, Dec. 2011. [Trực tuyến]. Available: http://grad.uark.edu/dean/thesisguide.php.</w:t>
            </w:r>
          </w:p>
        </w:tc>
      </w:tr>
      <w:tr w:rsidR="00465B9C" w14:paraId="7715AAA1" w14:textId="77777777">
        <w:trPr>
          <w:divId w:val="1263031601"/>
          <w:tblCellSpacing w:w="15" w:type="dxa"/>
        </w:trPr>
        <w:tc>
          <w:tcPr>
            <w:tcW w:w="50" w:type="pct"/>
            <w:hideMark/>
          </w:tcPr>
          <w:p w14:paraId="13E988E4" w14:textId="77777777" w:rsidR="00465B9C" w:rsidRDefault="00465B9C">
            <w:pPr>
              <w:pStyle w:val="Bibliography"/>
              <w:rPr>
                <w:noProof/>
              </w:rPr>
            </w:pPr>
            <w:r>
              <w:rPr>
                <w:noProof/>
              </w:rPr>
              <w:t xml:space="preserve">[10] </w:t>
            </w:r>
          </w:p>
        </w:tc>
        <w:tc>
          <w:tcPr>
            <w:tcW w:w="0" w:type="auto"/>
            <w:hideMark/>
          </w:tcPr>
          <w:p w14:paraId="01355BF6" w14:textId="77777777" w:rsidR="00465B9C" w:rsidRDefault="00465B9C">
            <w:pPr>
              <w:pStyle w:val="Bibliography"/>
              <w:rPr>
                <w:noProof/>
              </w:rPr>
            </w:pPr>
            <w:r>
              <w:rPr>
                <w:noProof/>
              </w:rPr>
              <w:t>Cornell University Library PSEC Documentation Committee, Feb. 2010. [Trực tuyến]. Available: http://www.library.cornell.edu/resrch/citmanage/apa.</w:t>
            </w:r>
          </w:p>
        </w:tc>
      </w:tr>
    </w:tbl>
    <w:p w14:paraId="153FE086" w14:textId="77777777" w:rsidR="00AC14CB" w:rsidRDefault="00AC14CB" w:rsidP="78A6A8EE">
      <w:pPr>
        <w:divId w:val="391589063"/>
        <w:rPr>
          <w:rFonts w:eastAsia="Times New Roman"/>
        </w:rPr>
      </w:pPr>
    </w:p>
    <w:p w14:paraId="53DBAC7D" w14:textId="3833EF74" w:rsidR="00402F9A" w:rsidRDefault="00841D97" w:rsidP="00AC14CB">
      <w:r>
        <w:fldChar w:fldCharType="end"/>
      </w:r>
    </w:p>
    <w:p w14:paraId="33D81134" w14:textId="2495E4A9" w:rsidR="00D0355B" w:rsidRDefault="00D0355B" w:rsidP="78A6A8EE">
      <w:pPr>
        <w:pStyle w:val="Heading1N"/>
        <w:rPr>
          <w:rFonts w:eastAsiaTheme="minorEastAsia"/>
        </w:rPr>
      </w:pPr>
      <w:bookmarkStart w:id="854" w:name="_Toc131825501"/>
      <w:bookmarkStart w:id="855" w:name="_Toc131825502"/>
    </w:p>
    <w:bookmarkEnd w:id="854"/>
    <w:bookmarkEnd w:id="855"/>
    <w:p w14:paraId="68D9D41F" w14:textId="2495E4A9" w:rsidR="00D0355B" w:rsidRDefault="00D0355B" w:rsidP="78A6A8EE">
      <w:pPr>
        <w:pStyle w:val="Heading1N"/>
        <w:rPr>
          <w:rFonts w:eastAsiaTheme="minorEastAsia"/>
        </w:rPr>
      </w:pPr>
    </w:p>
    <w:p w14:paraId="46EF265A" w14:textId="77777777" w:rsidR="7D5963B1" w:rsidRDefault="7D5963B1" w:rsidP="7D5963B1">
      <w:pPr>
        <w:pStyle w:val="Content"/>
      </w:pPr>
    </w:p>
    <w:p w14:paraId="2370D313" w14:textId="77777777" w:rsidR="7D5963B1" w:rsidRDefault="7D5963B1" w:rsidP="7D5963B1">
      <w:pPr>
        <w:pStyle w:val="Content"/>
      </w:pPr>
    </w:p>
    <w:p w14:paraId="599BC2A6" w14:textId="77777777" w:rsidR="005E2355" w:rsidRDefault="005E2355" w:rsidP="7D5963B1">
      <w:pPr>
        <w:pStyle w:val="Heading1N"/>
        <w:rPr>
          <w:rFonts w:eastAsiaTheme="minorEastAsia"/>
        </w:rPr>
      </w:pPr>
      <w:bookmarkStart w:id="856" w:name="_Toc131819209"/>
    </w:p>
    <w:p w14:paraId="5D9C60BF" w14:textId="77777777" w:rsidR="477297C6" w:rsidRDefault="477297C6" w:rsidP="7D5963B1">
      <w:pPr>
        <w:pStyle w:val="Heading1N"/>
        <w:rPr>
          <w:rFonts w:eastAsiaTheme="minorEastAsia"/>
        </w:rPr>
      </w:pPr>
      <w:bookmarkStart w:id="857" w:name="_Toc131825503"/>
      <w:bookmarkStart w:id="858" w:name="_Toc1309248022"/>
      <w:bookmarkStart w:id="859" w:name="_Toc195174837"/>
      <w:r w:rsidRPr="7D5963B1">
        <w:rPr>
          <w:rFonts w:eastAsiaTheme="minorEastAsia"/>
        </w:rPr>
        <w:t>PHỤ LỤC</w:t>
      </w:r>
      <w:bookmarkEnd w:id="856"/>
      <w:bookmarkEnd w:id="857"/>
      <w:bookmarkEnd w:id="858"/>
      <w:bookmarkEnd w:id="859"/>
    </w:p>
    <w:p w14:paraId="7336E40B" w14:textId="7CACF0D4" w:rsidR="7D5963B1" w:rsidRDefault="7D5963B1" w:rsidP="7D5963B1">
      <w:pPr>
        <w:pStyle w:val="Content"/>
      </w:pPr>
    </w:p>
    <w:p w14:paraId="04B3F22D" w14:textId="2495E4A9" w:rsidR="7D5963B1" w:rsidRDefault="7D5963B1" w:rsidP="7D5963B1">
      <w:pPr>
        <w:pStyle w:val="Heading1N"/>
        <w:rPr>
          <w:rFonts w:eastAsiaTheme="minorEastAsia"/>
        </w:rPr>
      </w:pPr>
    </w:p>
    <w:p w14:paraId="4EE1DA8B" w14:textId="2495E4A9" w:rsidR="7D5963B1" w:rsidRDefault="7D5963B1" w:rsidP="7D5963B1">
      <w:pPr>
        <w:pStyle w:val="Heading1N"/>
        <w:rPr>
          <w:rFonts w:eastAsiaTheme="minorEastAsia"/>
        </w:rPr>
      </w:pPr>
    </w:p>
    <w:p w14:paraId="62D3C544" w14:textId="2495E4A9" w:rsidR="7D5963B1" w:rsidRDefault="7D5963B1" w:rsidP="7D5963B1">
      <w:pPr>
        <w:pStyle w:val="Heading1N"/>
        <w:rPr>
          <w:rFonts w:eastAsiaTheme="minorEastAsia"/>
        </w:rPr>
      </w:pPr>
    </w:p>
    <w:p w14:paraId="5EDEEAEC" w14:textId="2495E4A9" w:rsidR="00D0355B" w:rsidRDefault="00D0355B" w:rsidP="78A6A8EE">
      <w:pPr>
        <w:pStyle w:val="Heading1N"/>
        <w:rPr>
          <w:rFonts w:eastAsiaTheme="minorEastAsia"/>
        </w:rPr>
      </w:pPr>
    </w:p>
    <w:p w14:paraId="0482BD3B" w14:textId="77777777" w:rsidR="003A2A9D" w:rsidRDefault="003A2A9D" w:rsidP="003A2A9D">
      <w:pPr>
        <w:pStyle w:val="Content"/>
      </w:pPr>
    </w:p>
    <w:p w14:paraId="361EB54B" w14:textId="77777777" w:rsidR="003A2A9D" w:rsidRDefault="003A2A9D" w:rsidP="003A2A9D">
      <w:pPr>
        <w:pStyle w:val="Content"/>
      </w:pPr>
    </w:p>
    <w:p w14:paraId="3A81BAF8" w14:textId="77777777" w:rsidR="003A2A9D" w:rsidRDefault="003A2A9D" w:rsidP="003A2A9D">
      <w:pPr>
        <w:pStyle w:val="Content"/>
      </w:pPr>
    </w:p>
    <w:p w14:paraId="617CCBB7" w14:textId="77777777" w:rsidR="003A2A9D" w:rsidRDefault="003A2A9D" w:rsidP="003A2A9D">
      <w:pPr>
        <w:pStyle w:val="Content"/>
      </w:pPr>
    </w:p>
    <w:p w14:paraId="17407236" w14:textId="77777777" w:rsidR="003A2A9D" w:rsidRDefault="003A2A9D" w:rsidP="003A2A9D">
      <w:pPr>
        <w:pStyle w:val="Content"/>
      </w:pPr>
    </w:p>
    <w:p w14:paraId="6C8EFF5C" w14:textId="77777777" w:rsidR="003A2A9D" w:rsidRDefault="003A2A9D" w:rsidP="003A2A9D">
      <w:pPr>
        <w:pStyle w:val="Content"/>
      </w:pPr>
    </w:p>
    <w:p w14:paraId="7D3C2813" w14:textId="77777777" w:rsidR="003A2A9D" w:rsidRDefault="003A2A9D" w:rsidP="003A2A9D">
      <w:pPr>
        <w:pStyle w:val="Content"/>
      </w:pPr>
    </w:p>
    <w:p w14:paraId="5CAFDE74" w14:textId="77777777" w:rsidR="003A2A9D" w:rsidRDefault="003A2A9D" w:rsidP="003A2A9D">
      <w:pPr>
        <w:pStyle w:val="Content"/>
      </w:pPr>
    </w:p>
    <w:p w14:paraId="7D88D7EB" w14:textId="23426D01" w:rsidR="00E37926" w:rsidRPr="00E37926" w:rsidRDefault="00E37926" w:rsidP="78A6A8EE">
      <w:pPr>
        <w:pStyle w:val="Content"/>
      </w:pPr>
      <w:bookmarkStart w:id="860" w:name="_Toc131825504"/>
      <w:bookmarkEnd w:id="860"/>
    </w:p>
    <w:sectPr w:rsidR="00E37926" w:rsidRPr="00E37926" w:rsidSect="003B16B2">
      <w:headerReference w:type="default" r:id="rId262"/>
      <w:footerReference w:type="default" r:id="rId263"/>
      <w:pgSz w:w="11907" w:h="16839" w:code="9"/>
      <w:pgMar w:top="1418" w:right="1134" w:bottom="1418" w:left="1814" w:header="289" w:footer="28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9" w:author="Tran Thao Van" w:date="2023-04-08T01:21:00Z" w:initials="TTV">
    <w:p w14:paraId="732607F0" w14:textId="77777777" w:rsidR="0036456B" w:rsidRDefault="0036456B">
      <w:pPr>
        <w:pStyle w:val="CommentText"/>
      </w:pPr>
      <w:r>
        <w:rPr>
          <w:rStyle w:val="CommentReference"/>
        </w:rPr>
        <w:annotationRef/>
      </w:r>
      <w:r>
        <w:t>tí ấy sau</w:t>
      </w:r>
    </w:p>
    <w:p w14:paraId="0F93B2F5" w14:textId="4E92DC9B" w:rsidR="0036456B" w:rsidRDefault="0036456B">
      <w:pPr>
        <w:pStyle w:val="CommentText"/>
      </w:pPr>
    </w:p>
  </w:comment>
  <w:comment w:id="720" w:author="Tran Thao Van" w:date="2023-04-08T01:21:00Z" w:initials="TTV">
    <w:p w14:paraId="73BBBD7C" w14:textId="0461412D" w:rsidR="0036456B" w:rsidRDefault="0036456B">
      <w:pPr>
        <w:pStyle w:val="CommentText"/>
      </w:pPr>
      <w:r>
        <w:rPr>
          <w:rStyle w:val="CommentReference"/>
        </w:rPr>
        <w:annotationRef/>
      </w:r>
    </w:p>
  </w:comment>
  <w:comment w:id="721" w:author="Tran Thao Van" w:date="2023-04-08T02:11:00Z" w:initials="TTV">
    <w:p w14:paraId="068CBC14" w14:textId="6017FBD1" w:rsidR="0018794A" w:rsidRDefault="0018794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3B2F5" w15:done="0"/>
  <w15:commentEx w15:paraId="73BBBD7C" w15:paraIdParent="0F93B2F5" w15:done="0"/>
  <w15:commentEx w15:paraId="068CBC14" w15:paraIdParent="0F93B2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B400C" w16cex:dateUtc="2023-04-07T18:21:00Z"/>
  <w16cex:commentExtensible w16cex:durableId="27DB4013" w16cex:dateUtc="2023-04-07T18:21:00Z"/>
  <w16cex:commentExtensible w16cex:durableId="27DB4BEE" w16cex:dateUtc="2023-04-07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3B2F5" w16cid:durableId="27DB400C"/>
  <w16cid:commentId w16cid:paraId="73BBBD7C" w16cid:durableId="27DB4013"/>
  <w16cid:commentId w16cid:paraId="068CBC14" w16cid:durableId="27DB4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BE02" w14:textId="77777777" w:rsidR="00AC2152" w:rsidRDefault="00AC2152" w:rsidP="001F79A3">
      <w:r>
        <w:separator/>
      </w:r>
    </w:p>
  </w:endnote>
  <w:endnote w:type="continuationSeparator" w:id="0">
    <w:p w14:paraId="36428C6E" w14:textId="77777777" w:rsidR="00AC2152" w:rsidRDefault="00AC2152" w:rsidP="001F79A3">
      <w:r>
        <w:continuationSeparator/>
      </w:r>
    </w:p>
  </w:endnote>
  <w:endnote w:type="continuationNotice" w:id="1">
    <w:p w14:paraId="7ED0F9DB" w14:textId="77777777" w:rsidR="00AC2152" w:rsidRDefault="00AC21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PMincho">
    <w:altName w:val="ＭＳ Ｐ明朝"/>
    <w:panose1 w:val="02020600040205080304"/>
    <w:charset w:val="80"/>
    <w:family w:val="roman"/>
    <w:notTrueType/>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E7B2" w14:textId="1AC0FD0E" w:rsidR="00F751A7" w:rsidRDefault="00F751A7" w:rsidP="001F79A3">
    <w:pPr>
      <w:pStyle w:val="Footer"/>
    </w:pPr>
  </w:p>
  <w:p w14:paraId="526770CE"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13C7F22E" w14:textId="5257AC15" w:rsidR="00F751A7" w:rsidRDefault="00F751A7" w:rsidP="00C80CE9">
        <w:pPr>
          <w:pStyle w:val="Footer"/>
          <w:jc w:val="center"/>
        </w:pPr>
        <w:r>
          <w:fldChar w:fldCharType="begin"/>
        </w:r>
        <w:r>
          <w:instrText xml:space="preserve"> PAGE   \* MERGEFORMAT </w:instrText>
        </w:r>
        <w:r>
          <w:fldChar w:fldCharType="separate"/>
        </w:r>
        <w:r w:rsidR="00D55B51">
          <w:rPr>
            <w:noProof/>
          </w:rPr>
          <w:t>i</w:t>
        </w:r>
        <w:r>
          <w:fldChar w:fldCharType="end"/>
        </w:r>
      </w:p>
    </w:sdtContent>
  </w:sdt>
  <w:p w14:paraId="6AA258D8"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DAD2" w14:textId="087193F9" w:rsidR="00F751A7" w:rsidRDefault="00F751A7" w:rsidP="001D4AD0">
    <w:pPr>
      <w:pStyle w:val="Footer"/>
      <w:jc w:val="center"/>
    </w:pPr>
    <w:r>
      <w:fldChar w:fldCharType="begin"/>
    </w:r>
    <w:r>
      <w:instrText xml:space="preserve"> PAGE   \* MERGEFORMAT </w:instrText>
    </w:r>
    <w:r>
      <w:fldChar w:fldCharType="separate"/>
    </w:r>
    <w:r w:rsidR="00D55B51">
      <w:rPr>
        <w:noProof/>
      </w:rPr>
      <w:t>1</w:t>
    </w:r>
    <w:r>
      <w:fldChar w:fldCharType="end"/>
    </w:r>
  </w:p>
  <w:p w14:paraId="1C0157D6"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A586" w14:textId="77777777" w:rsidR="00AC2152" w:rsidRDefault="00AC2152" w:rsidP="001F79A3">
      <w:r>
        <w:separator/>
      </w:r>
    </w:p>
  </w:footnote>
  <w:footnote w:type="continuationSeparator" w:id="0">
    <w:p w14:paraId="75FECF58" w14:textId="77777777" w:rsidR="00AC2152" w:rsidRDefault="00AC2152" w:rsidP="001F79A3">
      <w:r>
        <w:continuationSeparator/>
      </w:r>
    </w:p>
  </w:footnote>
  <w:footnote w:type="continuationNotice" w:id="1">
    <w:p w14:paraId="0AA60BCD" w14:textId="77777777" w:rsidR="00AC2152" w:rsidRDefault="00AC21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574E6DD" w14:paraId="721F1B02" w14:textId="77777777" w:rsidTr="0574E6DD">
      <w:trPr>
        <w:trHeight w:val="300"/>
      </w:trPr>
      <w:tc>
        <w:tcPr>
          <w:tcW w:w="3020" w:type="dxa"/>
        </w:tcPr>
        <w:p w14:paraId="73902A1F" w14:textId="4297D086" w:rsidR="0574E6DD" w:rsidRDefault="0574E6DD" w:rsidP="0574E6DD">
          <w:pPr>
            <w:pStyle w:val="Header"/>
            <w:ind w:left="-115"/>
          </w:pPr>
        </w:p>
      </w:tc>
      <w:tc>
        <w:tcPr>
          <w:tcW w:w="3020" w:type="dxa"/>
        </w:tcPr>
        <w:p w14:paraId="5CD08139" w14:textId="2BC0C7EB" w:rsidR="0574E6DD" w:rsidRDefault="0574E6DD" w:rsidP="0574E6DD">
          <w:pPr>
            <w:pStyle w:val="Header"/>
            <w:jc w:val="center"/>
          </w:pPr>
        </w:p>
      </w:tc>
      <w:tc>
        <w:tcPr>
          <w:tcW w:w="3020" w:type="dxa"/>
        </w:tcPr>
        <w:p w14:paraId="6F6E428B" w14:textId="2E114B81" w:rsidR="0574E6DD" w:rsidRDefault="0574E6DD" w:rsidP="0574E6DD">
          <w:pPr>
            <w:pStyle w:val="Header"/>
            <w:ind w:right="-115"/>
            <w:jc w:val="right"/>
          </w:pPr>
        </w:p>
      </w:tc>
    </w:tr>
  </w:tbl>
  <w:p w14:paraId="60A9611C" w14:textId="4029B5C8" w:rsidR="00F44F11" w:rsidRDefault="00F44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574E6DD" w14:paraId="51E62243" w14:textId="77777777" w:rsidTr="0574E6DD">
      <w:trPr>
        <w:trHeight w:val="300"/>
      </w:trPr>
      <w:tc>
        <w:tcPr>
          <w:tcW w:w="3020" w:type="dxa"/>
        </w:tcPr>
        <w:p w14:paraId="6A01B518" w14:textId="014E1B76" w:rsidR="0574E6DD" w:rsidRDefault="0574E6DD" w:rsidP="0574E6DD">
          <w:pPr>
            <w:pStyle w:val="Header"/>
            <w:ind w:left="-115"/>
          </w:pPr>
        </w:p>
      </w:tc>
      <w:tc>
        <w:tcPr>
          <w:tcW w:w="3020" w:type="dxa"/>
        </w:tcPr>
        <w:p w14:paraId="37DBEC0B" w14:textId="063B5A05" w:rsidR="0574E6DD" w:rsidRDefault="0574E6DD" w:rsidP="0574E6DD">
          <w:pPr>
            <w:pStyle w:val="Header"/>
            <w:jc w:val="center"/>
          </w:pPr>
        </w:p>
      </w:tc>
      <w:tc>
        <w:tcPr>
          <w:tcW w:w="3020" w:type="dxa"/>
        </w:tcPr>
        <w:p w14:paraId="389BB357" w14:textId="2E822A06" w:rsidR="0574E6DD" w:rsidRDefault="0574E6DD" w:rsidP="0574E6DD">
          <w:pPr>
            <w:pStyle w:val="Header"/>
            <w:ind w:right="-115"/>
            <w:jc w:val="right"/>
          </w:pPr>
        </w:p>
      </w:tc>
    </w:tr>
  </w:tbl>
  <w:p w14:paraId="116A109B" w14:textId="0B4340D2" w:rsidR="00F44F11" w:rsidRDefault="00F44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574E6DD" w14:paraId="238BB867" w14:textId="77777777" w:rsidTr="0574E6DD">
      <w:trPr>
        <w:trHeight w:val="300"/>
      </w:trPr>
      <w:tc>
        <w:tcPr>
          <w:tcW w:w="3485" w:type="dxa"/>
        </w:tcPr>
        <w:p w14:paraId="75A6D19B" w14:textId="64CD6065" w:rsidR="0574E6DD" w:rsidRDefault="0574E6DD" w:rsidP="0574E6DD">
          <w:pPr>
            <w:pStyle w:val="Header"/>
            <w:ind w:left="-115"/>
          </w:pPr>
        </w:p>
      </w:tc>
      <w:tc>
        <w:tcPr>
          <w:tcW w:w="3485" w:type="dxa"/>
        </w:tcPr>
        <w:p w14:paraId="5E4347F4" w14:textId="0C1C8726" w:rsidR="0574E6DD" w:rsidRDefault="0574E6DD" w:rsidP="0574E6DD">
          <w:pPr>
            <w:pStyle w:val="Header"/>
            <w:jc w:val="center"/>
          </w:pPr>
        </w:p>
      </w:tc>
      <w:tc>
        <w:tcPr>
          <w:tcW w:w="3485" w:type="dxa"/>
        </w:tcPr>
        <w:p w14:paraId="2B1BC3A8" w14:textId="688C186E" w:rsidR="0574E6DD" w:rsidRDefault="0574E6DD" w:rsidP="0574E6DD">
          <w:pPr>
            <w:pStyle w:val="Header"/>
            <w:ind w:right="-115"/>
            <w:jc w:val="right"/>
          </w:pPr>
        </w:p>
      </w:tc>
    </w:tr>
  </w:tbl>
  <w:p w14:paraId="1A0EB898" w14:textId="53904FE2" w:rsidR="00F44F11" w:rsidRDefault="00F44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1FF"/>
    <w:multiLevelType w:val="hybridMultilevel"/>
    <w:tmpl w:val="894EE873"/>
    <w:lvl w:ilvl="0" w:tplc="FFFFFFFF">
      <w:start w:val="1"/>
      <w:numFmt w:val="bullet"/>
      <w:lvlText w:val="-"/>
      <w:lvlJc w:val="left"/>
      <w:pPr>
        <w:tabs>
          <w:tab w:val="num" w:pos="174"/>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num" w:pos="805"/>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1405"/>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2005"/>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num" w:pos="2605"/>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3205"/>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3805"/>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num" w:pos="4405"/>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5005"/>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1" w15:restartNumberingAfterBreak="0">
    <w:nsid w:val="05704FD9"/>
    <w:multiLevelType w:val="hybridMultilevel"/>
    <w:tmpl w:val="894EE873"/>
    <w:lvl w:ilvl="0" w:tplc="FFFFFFFF">
      <w:start w:val="1"/>
      <w:numFmt w:val="bullet"/>
      <w:lvlText w:val="-"/>
      <w:lvlJc w:val="left"/>
      <w:pPr>
        <w:tabs>
          <w:tab w:val="num" w:pos="174"/>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num" w:pos="805"/>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1405"/>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2005"/>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num" w:pos="2605"/>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3205"/>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3805"/>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num" w:pos="4405"/>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5005"/>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2" w15:restartNumberingAfterBreak="0">
    <w:nsid w:val="0B877D39"/>
    <w:multiLevelType w:val="multilevel"/>
    <w:tmpl w:val="C9CE9D36"/>
    <w:lvl w:ilvl="0">
      <w:start w:val="1"/>
      <w:numFmt w:val="decimal"/>
      <w:suff w:val="space"/>
      <w:lvlText w:val="CHƯƠNG %1"/>
      <w:lvlJc w:val="left"/>
      <w:pPr>
        <w:ind w:left="0" w:firstLine="0"/>
      </w:pPr>
      <w:rPr>
        <w:b/>
        <w:bCs/>
      </w:rPr>
    </w:lvl>
    <w:lvl w:ilvl="1">
      <w:start w:val="1"/>
      <w:numFmt w:val="decimal"/>
      <w:suff w:val="space"/>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7A75DB"/>
    <w:multiLevelType w:val="multilevel"/>
    <w:tmpl w:val="248EC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B10F9"/>
    <w:multiLevelType w:val="multilevel"/>
    <w:tmpl w:val="C9CE9D36"/>
    <w:lvl w:ilvl="0">
      <w:start w:val="1"/>
      <w:numFmt w:val="decimal"/>
      <w:suff w:val="space"/>
      <w:lvlText w:val="CHƯƠNG %1"/>
      <w:lvlJc w:val="left"/>
      <w:pPr>
        <w:ind w:left="0" w:firstLine="0"/>
      </w:pPr>
      <w:rPr>
        <w:b/>
        <w:bCs/>
      </w:rPr>
    </w:lvl>
    <w:lvl w:ilvl="1">
      <w:start w:val="1"/>
      <w:numFmt w:val="decimal"/>
      <w:suff w:val="space"/>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DC2009"/>
    <w:multiLevelType w:val="multilevel"/>
    <w:tmpl w:val="C9CE9D36"/>
    <w:lvl w:ilvl="0">
      <w:start w:val="1"/>
      <w:numFmt w:val="decimal"/>
      <w:suff w:val="space"/>
      <w:lvlText w:val="CHƯƠNG %1"/>
      <w:lvlJc w:val="left"/>
      <w:pPr>
        <w:ind w:left="0" w:firstLine="0"/>
      </w:pPr>
      <w:rPr>
        <w:b/>
        <w:bCs/>
      </w:rPr>
    </w:lvl>
    <w:lvl w:ilvl="1">
      <w:start w:val="1"/>
      <w:numFmt w:val="decimal"/>
      <w:suff w:val="space"/>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7AF8EB"/>
    <w:multiLevelType w:val="hybridMultilevel"/>
    <w:tmpl w:val="894EE873"/>
    <w:lvl w:ilvl="0" w:tplc="FFFFFFFF">
      <w:start w:val="1"/>
      <w:numFmt w:val="bullet"/>
      <w:lvlText w:val="-"/>
      <w:lvlJc w:val="left"/>
      <w:pPr>
        <w:tabs>
          <w:tab w:val="num" w:pos="174"/>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num" w:pos="805"/>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1405"/>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2005"/>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num" w:pos="2605"/>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3205"/>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3805"/>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num" w:pos="4405"/>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5005"/>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7" w15:restartNumberingAfterBreak="0">
    <w:nsid w:val="20354B04"/>
    <w:multiLevelType w:val="hybridMultilevel"/>
    <w:tmpl w:val="894EE873"/>
    <w:lvl w:ilvl="0" w:tplc="FFFFFFFF">
      <w:start w:val="1"/>
      <w:numFmt w:val="bullet"/>
      <w:lvlText w:val="-"/>
      <w:lvlJc w:val="left"/>
      <w:pPr>
        <w:tabs>
          <w:tab w:val="num" w:pos="174"/>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num" w:pos="805"/>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1405"/>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2005"/>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num" w:pos="2605"/>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3205"/>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3805"/>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num" w:pos="4405"/>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5005"/>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8" w15:restartNumberingAfterBreak="0">
    <w:nsid w:val="27D607D7"/>
    <w:multiLevelType w:val="multilevel"/>
    <w:tmpl w:val="E11ED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D397CA"/>
    <w:multiLevelType w:val="hybridMultilevel"/>
    <w:tmpl w:val="7B68A6BA"/>
    <w:lvl w:ilvl="0" w:tplc="3D9E3D8E">
      <w:start w:val="1"/>
      <w:numFmt w:val="bullet"/>
      <w:lvlText w:val=""/>
      <w:lvlJc w:val="left"/>
      <w:pPr>
        <w:ind w:left="720" w:hanging="360"/>
      </w:pPr>
      <w:rPr>
        <w:rFonts w:ascii="Symbol" w:hAnsi="Symbol" w:hint="default"/>
      </w:rPr>
    </w:lvl>
    <w:lvl w:ilvl="1" w:tplc="FAB0EA56">
      <w:start w:val="1"/>
      <w:numFmt w:val="bullet"/>
      <w:lvlText w:val="o"/>
      <w:lvlJc w:val="left"/>
      <w:pPr>
        <w:ind w:left="1440" w:hanging="360"/>
      </w:pPr>
      <w:rPr>
        <w:rFonts w:ascii="Courier New" w:hAnsi="Courier New" w:hint="default"/>
      </w:rPr>
    </w:lvl>
    <w:lvl w:ilvl="2" w:tplc="AD7C1186">
      <w:start w:val="1"/>
      <w:numFmt w:val="bullet"/>
      <w:lvlText w:val=""/>
      <w:lvlJc w:val="left"/>
      <w:pPr>
        <w:ind w:left="2160" w:hanging="360"/>
      </w:pPr>
      <w:rPr>
        <w:rFonts w:ascii="Wingdings" w:hAnsi="Wingdings" w:hint="default"/>
      </w:rPr>
    </w:lvl>
    <w:lvl w:ilvl="3" w:tplc="9918BE44">
      <w:start w:val="1"/>
      <w:numFmt w:val="bullet"/>
      <w:lvlText w:val=""/>
      <w:lvlJc w:val="left"/>
      <w:pPr>
        <w:ind w:left="2880" w:hanging="360"/>
      </w:pPr>
      <w:rPr>
        <w:rFonts w:ascii="Symbol" w:hAnsi="Symbol" w:hint="default"/>
      </w:rPr>
    </w:lvl>
    <w:lvl w:ilvl="4" w:tplc="AAE0F278">
      <w:start w:val="1"/>
      <w:numFmt w:val="bullet"/>
      <w:lvlText w:val="o"/>
      <w:lvlJc w:val="left"/>
      <w:pPr>
        <w:ind w:left="3600" w:hanging="360"/>
      </w:pPr>
      <w:rPr>
        <w:rFonts w:ascii="Courier New" w:hAnsi="Courier New" w:hint="default"/>
      </w:rPr>
    </w:lvl>
    <w:lvl w:ilvl="5" w:tplc="A9165C8C">
      <w:start w:val="1"/>
      <w:numFmt w:val="bullet"/>
      <w:lvlText w:val=""/>
      <w:lvlJc w:val="left"/>
      <w:pPr>
        <w:ind w:left="4320" w:hanging="360"/>
      </w:pPr>
      <w:rPr>
        <w:rFonts w:ascii="Wingdings" w:hAnsi="Wingdings" w:hint="default"/>
      </w:rPr>
    </w:lvl>
    <w:lvl w:ilvl="6" w:tplc="FF561F04">
      <w:start w:val="1"/>
      <w:numFmt w:val="bullet"/>
      <w:lvlText w:val=""/>
      <w:lvlJc w:val="left"/>
      <w:pPr>
        <w:ind w:left="5040" w:hanging="360"/>
      </w:pPr>
      <w:rPr>
        <w:rFonts w:ascii="Symbol" w:hAnsi="Symbol" w:hint="default"/>
      </w:rPr>
    </w:lvl>
    <w:lvl w:ilvl="7" w:tplc="4EC8DFD8">
      <w:start w:val="1"/>
      <w:numFmt w:val="bullet"/>
      <w:lvlText w:val="o"/>
      <w:lvlJc w:val="left"/>
      <w:pPr>
        <w:ind w:left="5760" w:hanging="360"/>
      </w:pPr>
      <w:rPr>
        <w:rFonts w:ascii="Courier New" w:hAnsi="Courier New" w:hint="default"/>
      </w:rPr>
    </w:lvl>
    <w:lvl w:ilvl="8" w:tplc="1388BD66">
      <w:start w:val="1"/>
      <w:numFmt w:val="bullet"/>
      <w:lvlText w:val=""/>
      <w:lvlJc w:val="left"/>
      <w:pPr>
        <w:ind w:left="6480" w:hanging="360"/>
      </w:pPr>
      <w:rPr>
        <w:rFonts w:ascii="Wingdings" w:hAnsi="Wingdings" w:hint="default"/>
      </w:rPr>
    </w:lvl>
  </w:abstractNum>
  <w:abstractNum w:abstractNumId="10" w15:restartNumberingAfterBreak="0">
    <w:nsid w:val="2CD40E7C"/>
    <w:multiLevelType w:val="multilevel"/>
    <w:tmpl w:val="C9CE9D36"/>
    <w:lvl w:ilvl="0">
      <w:start w:val="1"/>
      <w:numFmt w:val="decimal"/>
      <w:suff w:val="space"/>
      <w:lvlText w:val="CHƯƠNG %1"/>
      <w:lvlJc w:val="left"/>
      <w:pPr>
        <w:ind w:left="0" w:firstLine="0"/>
      </w:pPr>
      <w:rPr>
        <w:b/>
        <w:bCs/>
      </w:rPr>
    </w:lvl>
    <w:lvl w:ilvl="1">
      <w:start w:val="1"/>
      <w:numFmt w:val="decimal"/>
      <w:suff w:val="space"/>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95B3CD"/>
    <w:multiLevelType w:val="hybridMultilevel"/>
    <w:tmpl w:val="4CC21522"/>
    <w:lvl w:ilvl="0" w:tplc="1C3EB99E">
      <w:start w:val="1"/>
      <w:numFmt w:val="bullet"/>
      <w:lvlText w:val=""/>
      <w:lvlJc w:val="left"/>
      <w:pPr>
        <w:ind w:left="720" w:hanging="360"/>
      </w:pPr>
      <w:rPr>
        <w:rFonts w:ascii="Symbol" w:hAnsi="Symbol" w:hint="default"/>
      </w:rPr>
    </w:lvl>
    <w:lvl w:ilvl="1" w:tplc="6090F9EC">
      <w:start w:val="1"/>
      <w:numFmt w:val="bullet"/>
      <w:lvlText w:val="o"/>
      <w:lvlJc w:val="left"/>
      <w:pPr>
        <w:ind w:left="1440" w:hanging="360"/>
      </w:pPr>
      <w:rPr>
        <w:rFonts w:ascii="Courier New" w:hAnsi="Courier New" w:hint="default"/>
      </w:rPr>
    </w:lvl>
    <w:lvl w:ilvl="2" w:tplc="8E945BAA">
      <w:start w:val="1"/>
      <w:numFmt w:val="bullet"/>
      <w:lvlText w:val=""/>
      <w:lvlJc w:val="left"/>
      <w:pPr>
        <w:ind w:left="2160" w:hanging="360"/>
      </w:pPr>
      <w:rPr>
        <w:rFonts w:ascii="Wingdings" w:hAnsi="Wingdings" w:hint="default"/>
      </w:rPr>
    </w:lvl>
    <w:lvl w:ilvl="3" w:tplc="265E68E2">
      <w:start w:val="1"/>
      <w:numFmt w:val="bullet"/>
      <w:lvlText w:val=""/>
      <w:lvlJc w:val="left"/>
      <w:pPr>
        <w:ind w:left="2880" w:hanging="360"/>
      </w:pPr>
      <w:rPr>
        <w:rFonts w:ascii="Symbol" w:hAnsi="Symbol" w:hint="default"/>
      </w:rPr>
    </w:lvl>
    <w:lvl w:ilvl="4" w:tplc="031A39D4">
      <w:start w:val="1"/>
      <w:numFmt w:val="bullet"/>
      <w:lvlText w:val="o"/>
      <w:lvlJc w:val="left"/>
      <w:pPr>
        <w:ind w:left="3600" w:hanging="360"/>
      </w:pPr>
      <w:rPr>
        <w:rFonts w:ascii="Courier New" w:hAnsi="Courier New" w:hint="default"/>
      </w:rPr>
    </w:lvl>
    <w:lvl w:ilvl="5" w:tplc="F0CECD7C">
      <w:start w:val="1"/>
      <w:numFmt w:val="bullet"/>
      <w:lvlText w:val=""/>
      <w:lvlJc w:val="left"/>
      <w:pPr>
        <w:ind w:left="4320" w:hanging="360"/>
      </w:pPr>
      <w:rPr>
        <w:rFonts w:ascii="Wingdings" w:hAnsi="Wingdings" w:hint="default"/>
      </w:rPr>
    </w:lvl>
    <w:lvl w:ilvl="6" w:tplc="A1BAD5C2">
      <w:start w:val="1"/>
      <w:numFmt w:val="bullet"/>
      <w:lvlText w:val=""/>
      <w:lvlJc w:val="left"/>
      <w:pPr>
        <w:ind w:left="5040" w:hanging="360"/>
      </w:pPr>
      <w:rPr>
        <w:rFonts w:ascii="Symbol" w:hAnsi="Symbol" w:hint="default"/>
      </w:rPr>
    </w:lvl>
    <w:lvl w:ilvl="7" w:tplc="0068D85E">
      <w:start w:val="1"/>
      <w:numFmt w:val="bullet"/>
      <w:lvlText w:val="o"/>
      <w:lvlJc w:val="left"/>
      <w:pPr>
        <w:ind w:left="5760" w:hanging="360"/>
      </w:pPr>
      <w:rPr>
        <w:rFonts w:ascii="Courier New" w:hAnsi="Courier New" w:hint="default"/>
      </w:rPr>
    </w:lvl>
    <w:lvl w:ilvl="8" w:tplc="2D600D66">
      <w:start w:val="1"/>
      <w:numFmt w:val="bullet"/>
      <w:lvlText w:val=""/>
      <w:lvlJc w:val="left"/>
      <w:pPr>
        <w:ind w:left="6480" w:hanging="360"/>
      </w:pPr>
      <w:rPr>
        <w:rFonts w:ascii="Wingdings" w:hAnsi="Wingdings" w:hint="default"/>
      </w:rPr>
    </w:lvl>
  </w:abstractNum>
  <w:abstractNum w:abstractNumId="12" w15:restartNumberingAfterBreak="0">
    <w:nsid w:val="361338A0"/>
    <w:multiLevelType w:val="multilevel"/>
    <w:tmpl w:val="C82243D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C1B1E"/>
    <w:multiLevelType w:val="multilevel"/>
    <w:tmpl w:val="A7C024BC"/>
    <w:lvl w:ilvl="0">
      <w:start w:val="1"/>
      <w:numFmt w:val="decimal"/>
      <w:suff w:val="space"/>
      <w:lvlText w:val="CHƯƠNG %1"/>
      <w:lvlJc w:val="left"/>
      <w:pPr>
        <w:ind w:left="0" w:firstLine="0"/>
      </w:pPr>
      <w:rPr>
        <w:b/>
        <w:bCs/>
      </w:rPr>
    </w:lvl>
    <w:lvl w:ilvl="1">
      <w:start w:val="1"/>
      <w:numFmt w:val="decimal"/>
      <w:pStyle w:val="Heading2"/>
      <w:suff w:val="space"/>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EB51CD"/>
    <w:multiLevelType w:val="hybridMultilevel"/>
    <w:tmpl w:val="894EE873"/>
    <w:lvl w:ilvl="0" w:tplc="FFFFFFFF">
      <w:start w:val="1"/>
      <w:numFmt w:val="bullet"/>
      <w:lvlText w:val="-"/>
      <w:lvlJc w:val="left"/>
      <w:pPr>
        <w:tabs>
          <w:tab w:val="num" w:pos="174"/>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num" w:pos="805"/>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1405"/>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2005"/>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num" w:pos="2605"/>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3205"/>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3805"/>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num" w:pos="4405"/>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5005"/>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15" w15:restartNumberingAfterBreak="0">
    <w:nsid w:val="42383037"/>
    <w:multiLevelType w:val="hybridMultilevel"/>
    <w:tmpl w:val="F7CE6696"/>
    <w:lvl w:ilvl="0" w:tplc="FFFFFFFF">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B455D"/>
    <w:multiLevelType w:val="multilevel"/>
    <w:tmpl w:val="6952E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2E4907"/>
    <w:multiLevelType w:val="hybridMultilevel"/>
    <w:tmpl w:val="894EE873"/>
    <w:lvl w:ilvl="0" w:tplc="FFFFFFFF">
      <w:start w:val="1"/>
      <w:numFmt w:val="bullet"/>
      <w:lvlText w:val="-"/>
      <w:lvlJc w:val="left"/>
      <w:pPr>
        <w:tabs>
          <w:tab w:val="num" w:pos="174"/>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num" w:pos="805"/>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1405"/>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2005"/>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num" w:pos="2605"/>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3205"/>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3805"/>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num" w:pos="4405"/>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5005"/>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18" w15:restartNumberingAfterBreak="0">
    <w:nsid w:val="49C6A04F"/>
    <w:multiLevelType w:val="hybridMultilevel"/>
    <w:tmpl w:val="894EE873"/>
    <w:lvl w:ilvl="0" w:tplc="FFFFFFFF">
      <w:start w:val="1"/>
      <w:numFmt w:val="bullet"/>
      <w:lvlText w:val="-"/>
      <w:lvlJc w:val="left"/>
      <w:pPr>
        <w:tabs>
          <w:tab w:val="num" w:pos="174"/>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num" w:pos="805"/>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1405"/>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2005"/>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num" w:pos="2605"/>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3205"/>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3805"/>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num" w:pos="4405"/>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5005"/>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19" w15:restartNumberingAfterBreak="0">
    <w:nsid w:val="4DBF565D"/>
    <w:multiLevelType w:val="multilevel"/>
    <w:tmpl w:val="EF2C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CFA6E4"/>
    <w:multiLevelType w:val="hybridMultilevel"/>
    <w:tmpl w:val="894EE873"/>
    <w:lvl w:ilvl="0" w:tplc="FFFFFFFF">
      <w:start w:val="1"/>
      <w:numFmt w:val="bullet"/>
      <w:lvlText w:val="-"/>
      <w:lvlJc w:val="left"/>
      <w:pPr>
        <w:tabs>
          <w:tab w:val="num" w:pos="174"/>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num" w:pos="805"/>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1405"/>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2005"/>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num" w:pos="2605"/>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3205"/>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3805"/>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num" w:pos="4405"/>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5005"/>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21" w15:restartNumberingAfterBreak="0">
    <w:nsid w:val="68640FAD"/>
    <w:multiLevelType w:val="hybridMultilevel"/>
    <w:tmpl w:val="A8FE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7961E"/>
    <w:multiLevelType w:val="hybridMultilevel"/>
    <w:tmpl w:val="3F8AE962"/>
    <w:lvl w:ilvl="0" w:tplc="0C78A9F0">
      <w:start w:val="1"/>
      <w:numFmt w:val="decimal"/>
      <w:lvlText w:val="%1."/>
      <w:lvlJc w:val="left"/>
      <w:pPr>
        <w:ind w:left="720" w:hanging="360"/>
      </w:pPr>
    </w:lvl>
    <w:lvl w:ilvl="1" w:tplc="D14264EA">
      <w:start w:val="1"/>
      <w:numFmt w:val="lowerLetter"/>
      <w:lvlText w:val="%2."/>
      <w:lvlJc w:val="left"/>
      <w:pPr>
        <w:ind w:left="1440" w:hanging="360"/>
      </w:pPr>
    </w:lvl>
    <w:lvl w:ilvl="2" w:tplc="EFDA0310">
      <w:start w:val="1"/>
      <w:numFmt w:val="lowerRoman"/>
      <w:lvlText w:val="%3."/>
      <w:lvlJc w:val="right"/>
      <w:pPr>
        <w:ind w:left="2160" w:hanging="180"/>
      </w:pPr>
    </w:lvl>
    <w:lvl w:ilvl="3" w:tplc="F3B64362">
      <w:start w:val="1"/>
      <w:numFmt w:val="decimal"/>
      <w:lvlText w:val="%4."/>
      <w:lvlJc w:val="left"/>
      <w:pPr>
        <w:ind w:left="2880" w:hanging="360"/>
      </w:pPr>
    </w:lvl>
    <w:lvl w:ilvl="4" w:tplc="7BF4E1AA">
      <w:start w:val="1"/>
      <w:numFmt w:val="lowerLetter"/>
      <w:lvlText w:val="%5."/>
      <w:lvlJc w:val="left"/>
      <w:pPr>
        <w:ind w:left="3600" w:hanging="360"/>
      </w:pPr>
    </w:lvl>
    <w:lvl w:ilvl="5" w:tplc="E1FE8610">
      <w:start w:val="1"/>
      <w:numFmt w:val="lowerRoman"/>
      <w:lvlText w:val="%6."/>
      <w:lvlJc w:val="right"/>
      <w:pPr>
        <w:ind w:left="4320" w:hanging="180"/>
      </w:pPr>
    </w:lvl>
    <w:lvl w:ilvl="6" w:tplc="760E9A28">
      <w:start w:val="1"/>
      <w:numFmt w:val="decimal"/>
      <w:lvlText w:val="%7."/>
      <w:lvlJc w:val="left"/>
      <w:pPr>
        <w:ind w:left="5040" w:hanging="360"/>
      </w:pPr>
    </w:lvl>
    <w:lvl w:ilvl="7" w:tplc="764245DC">
      <w:start w:val="1"/>
      <w:numFmt w:val="lowerLetter"/>
      <w:lvlText w:val="%8."/>
      <w:lvlJc w:val="left"/>
      <w:pPr>
        <w:ind w:left="5760" w:hanging="360"/>
      </w:pPr>
    </w:lvl>
    <w:lvl w:ilvl="8" w:tplc="8D2E9E3E">
      <w:start w:val="1"/>
      <w:numFmt w:val="lowerRoman"/>
      <w:lvlText w:val="%9."/>
      <w:lvlJc w:val="right"/>
      <w:pPr>
        <w:ind w:left="6480" w:hanging="180"/>
      </w:pPr>
    </w:lvl>
  </w:abstractNum>
  <w:abstractNum w:abstractNumId="23" w15:restartNumberingAfterBreak="0">
    <w:nsid w:val="6AF46098"/>
    <w:multiLevelType w:val="hybridMultilevel"/>
    <w:tmpl w:val="8F2E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558CB"/>
    <w:multiLevelType w:val="multilevel"/>
    <w:tmpl w:val="6268B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283396"/>
    <w:multiLevelType w:val="multilevel"/>
    <w:tmpl w:val="C9CE9D36"/>
    <w:lvl w:ilvl="0">
      <w:start w:val="1"/>
      <w:numFmt w:val="decimal"/>
      <w:suff w:val="space"/>
      <w:lvlText w:val="CHƯƠNG %1"/>
      <w:lvlJc w:val="left"/>
      <w:pPr>
        <w:ind w:left="0" w:firstLine="0"/>
      </w:pPr>
      <w:rPr>
        <w:b/>
        <w:bCs/>
      </w:rPr>
    </w:lvl>
    <w:lvl w:ilvl="1">
      <w:start w:val="1"/>
      <w:numFmt w:val="decimal"/>
      <w:suff w:val="space"/>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F763FCB"/>
    <w:multiLevelType w:val="hybridMultilevel"/>
    <w:tmpl w:val="E3B89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C6FC1"/>
    <w:multiLevelType w:val="multilevel"/>
    <w:tmpl w:val="C9CE9D36"/>
    <w:lvl w:ilvl="0">
      <w:start w:val="1"/>
      <w:numFmt w:val="decimal"/>
      <w:suff w:val="space"/>
      <w:lvlText w:val="CHƯƠNG %1"/>
      <w:lvlJc w:val="left"/>
      <w:pPr>
        <w:ind w:left="0" w:firstLine="0"/>
      </w:pPr>
      <w:rPr>
        <w:b/>
        <w:bCs/>
      </w:rPr>
    </w:lvl>
    <w:lvl w:ilvl="1">
      <w:start w:val="1"/>
      <w:numFmt w:val="decimal"/>
      <w:suff w:val="space"/>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23B172F"/>
    <w:multiLevelType w:val="hybridMultilevel"/>
    <w:tmpl w:val="82F8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10473"/>
    <w:multiLevelType w:val="hybridMultilevel"/>
    <w:tmpl w:val="894EE873"/>
    <w:lvl w:ilvl="0" w:tplc="FFFFFFFF">
      <w:start w:val="1"/>
      <w:numFmt w:val="bullet"/>
      <w:lvlText w:val="-"/>
      <w:lvlJc w:val="left"/>
      <w:pPr>
        <w:tabs>
          <w:tab w:val="num" w:pos="174"/>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num" w:pos="805"/>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1405"/>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2005"/>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num" w:pos="2605"/>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3205"/>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3805"/>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num" w:pos="4405"/>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5005"/>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30" w15:restartNumberingAfterBreak="0">
    <w:nsid w:val="7C495D96"/>
    <w:multiLevelType w:val="hybridMultilevel"/>
    <w:tmpl w:val="894EE873"/>
    <w:lvl w:ilvl="0" w:tplc="FFFFFFFF">
      <w:start w:val="1"/>
      <w:numFmt w:val="bullet"/>
      <w:lvlText w:val="-"/>
      <w:lvlJc w:val="left"/>
      <w:pPr>
        <w:tabs>
          <w:tab w:val="num" w:pos="174"/>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bullet"/>
      <w:lvlText w:val="-"/>
      <w:lvlJc w:val="left"/>
      <w:pPr>
        <w:tabs>
          <w:tab w:val="num" w:pos="805"/>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bullet"/>
      <w:lvlText w:val="-"/>
      <w:lvlJc w:val="left"/>
      <w:pPr>
        <w:tabs>
          <w:tab w:val="num" w:pos="1405"/>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bullet"/>
      <w:lvlText w:val="-"/>
      <w:lvlJc w:val="left"/>
      <w:pPr>
        <w:tabs>
          <w:tab w:val="num" w:pos="2005"/>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bullet"/>
      <w:lvlText w:val="-"/>
      <w:lvlJc w:val="left"/>
      <w:pPr>
        <w:tabs>
          <w:tab w:val="num" w:pos="2605"/>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bullet"/>
      <w:lvlText w:val="-"/>
      <w:lvlJc w:val="left"/>
      <w:pPr>
        <w:tabs>
          <w:tab w:val="num" w:pos="3205"/>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bullet"/>
      <w:lvlText w:val="-"/>
      <w:lvlJc w:val="left"/>
      <w:pPr>
        <w:tabs>
          <w:tab w:val="num" w:pos="3805"/>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bullet"/>
      <w:lvlText w:val="-"/>
      <w:lvlJc w:val="left"/>
      <w:pPr>
        <w:tabs>
          <w:tab w:val="num" w:pos="4405"/>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bullet"/>
      <w:lvlText w:val="-"/>
      <w:lvlJc w:val="left"/>
      <w:pPr>
        <w:tabs>
          <w:tab w:val="num" w:pos="5005"/>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31" w15:restartNumberingAfterBreak="0">
    <w:nsid w:val="7EAD7C09"/>
    <w:multiLevelType w:val="multilevel"/>
    <w:tmpl w:val="7F78A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5"/>
  </w:num>
  <w:num w:numId="3">
    <w:abstractNumId w:val="13"/>
  </w:num>
  <w:num w:numId="4">
    <w:abstractNumId w:val="2"/>
  </w:num>
  <w:num w:numId="5">
    <w:abstractNumId w:val="12"/>
  </w:num>
  <w:num w:numId="6">
    <w:abstractNumId w:val="19"/>
  </w:num>
  <w:num w:numId="7">
    <w:abstractNumId w:val="24"/>
  </w:num>
  <w:num w:numId="8">
    <w:abstractNumId w:val="26"/>
  </w:num>
  <w:num w:numId="9">
    <w:abstractNumId w:val="3"/>
  </w:num>
  <w:num w:numId="10">
    <w:abstractNumId w:val="8"/>
  </w:num>
  <w:num w:numId="11">
    <w:abstractNumId w:val="31"/>
  </w:num>
  <w:num w:numId="12">
    <w:abstractNumId w:val="21"/>
  </w:num>
  <w:num w:numId="13">
    <w:abstractNumId w:val="28"/>
  </w:num>
  <w:num w:numId="14">
    <w:abstractNumId w:val="16"/>
  </w:num>
  <w:num w:numId="15">
    <w:abstractNumId w:val="14"/>
  </w:num>
  <w:num w:numId="16">
    <w:abstractNumId w:val="14"/>
    <w:lvlOverride w:ilvl="0">
      <w:lvl w:ilvl="0" w:tplc="FFFFFFFF">
        <w:start w:val="1"/>
        <w:numFmt w:val="decimal"/>
        <w:lvlText w:val="+"/>
        <w:lvlJc w:val="left"/>
        <w:pPr>
          <w:tabs>
            <w:tab w:val="num" w:pos="20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1">
      <w:lvl w:ilvl="1" w:tplc="FFFFFFFF">
        <w:start w:val="1"/>
        <w:numFmt w:val="decimal"/>
        <w:lvlText w:val="+"/>
        <w:lvlJc w:val="left"/>
        <w:pPr>
          <w:tabs>
            <w:tab w:val="left" w:pos="560"/>
            <w:tab w:val="num" w:pos="805"/>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2">
      <w:lvl w:ilvl="2" w:tplc="FFFFFFFF">
        <w:start w:val="1"/>
        <w:numFmt w:val="decimal"/>
        <w:lvlText w:val="+"/>
        <w:lvlJc w:val="left"/>
        <w:pPr>
          <w:tabs>
            <w:tab w:val="left" w:pos="560"/>
            <w:tab w:val="left" w:pos="1120"/>
            <w:tab w:val="num" w:pos="1405"/>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3">
      <w:lvl w:ilvl="3" w:tplc="FFFFFFFF">
        <w:start w:val="1"/>
        <w:numFmt w:val="decimal"/>
        <w:lvlText w:val="+"/>
        <w:lvlJc w:val="left"/>
        <w:pPr>
          <w:tabs>
            <w:tab w:val="left" w:pos="560"/>
            <w:tab w:val="left" w:pos="1120"/>
            <w:tab w:val="left" w:pos="1680"/>
            <w:tab w:val="num" w:pos="2005"/>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4">
      <w:lvl w:ilvl="4" w:tplc="FFFFFFFF">
        <w:start w:val="1"/>
        <w:numFmt w:val="decimal"/>
        <w:lvlText w:val="+"/>
        <w:lvlJc w:val="left"/>
        <w:pPr>
          <w:tabs>
            <w:tab w:val="left" w:pos="560"/>
            <w:tab w:val="left" w:pos="1120"/>
            <w:tab w:val="left" w:pos="1680"/>
            <w:tab w:val="left" w:pos="2240"/>
            <w:tab w:val="num" w:pos="2605"/>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5">
      <w:lvl w:ilvl="5" w:tplc="FFFFFFFF">
        <w:start w:val="1"/>
        <w:numFmt w:val="decimal"/>
        <w:lvlText w:val="+"/>
        <w:lvlJc w:val="left"/>
        <w:pPr>
          <w:tabs>
            <w:tab w:val="left" w:pos="560"/>
            <w:tab w:val="left" w:pos="1120"/>
            <w:tab w:val="left" w:pos="1680"/>
            <w:tab w:val="left" w:pos="2240"/>
            <w:tab w:val="left" w:pos="2800"/>
            <w:tab w:val="num" w:pos="3205"/>
            <w:tab w:val="left" w:pos="3360"/>
            <w:tab w:val="left" w:pos="3920"/>
            <w:tab w:val="left" w:pos="4480"/>
            <w:tab w:val="left" w:pos="5040"/>
            <w:tab w:val="left" w:pos="5600"/>
            <w:tab w:val="left" w:pos="6160"/>
            <w:tab w:val="left" w:pos="6720"/>
            <w:tab w:val="left" w:pos="7280"/>
            <w:tab w:val="left" w:pos="7840"/>
            <w:tab w:val="left" w:pos="8400"/>
            <w:tab w:val="left" w:pos="8960"/>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6">
      <w:lvl w:ilvl="6" w:tplc="FFFFFFFF">
        <w:start w:val="1"/>
        <w:numFmt w:val="decimal"/>
        <w:lvlText w:val="+"/>
        <w:lvlJc w:val="left"/>
        <w:pPr>
          <w:tabs>
            <w:tab w:val="left" w:pos="560"/>
            <w:tab w:val="left" w:pos="1120"/>
            <w:tab w:val="left" w:pos="1680"/>
            <w:tab w:val="left" w:pos="2240"/>
            <w:tab w:val="left" w:pos="2800"/>
            <w:tab w:val="left" w:pos="3360"/>
            <w:tab w:val="num" w:pos="3805"/>
            <w:tab w:val="left" w:pos="3920"/>
            <w:tab w:val="left" w:pos="4480"/>
            <w:tab w:val="left" w:pos="5040"/>
            <w:tab w:val="left" w:pos="5600"/>
            <w:tab w:val="left" w:pos="6160"/>
            <w:tab w:val="left" w:pos="6720"/>
            <w:tab w:val="left" w:pos="7280"/>
            <w:tab w:val="left" w:pos="7840"/>
            <w:tab w:val="left" w:pos="8400"/>
            <w:tab w:val="left" w:pos="8960"/>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7">
      <w:lvl w:ilvl="7" w:tplc="FFFFFFFF">
        <w:start w:val="1"/>
        <w:numFmt w:val="decimal"/>
        <w:lvlText w:val="+"/>
        <w:lvlJc w:val="left"/>
        <w:pPr>
          <w:tabs>
            <w:tab w:val="left" w:pos="560"/>
            <w:tab w:val="left" w:pos="1120"/>
            <w:tab w:val="left" w:pos="1680"/>
            <w:tab w:val="left" w:pos="2240"/>
            <w:tab w:val="left" w:pos="2800"/>
            <w:tab w:val="left" w:pos="3360"/>
            <w:tab w:val="left" w:pos="3920"/>
            <w:tab w:val="num" w:pos="4405"/>
            <w:tab w:val="left" w:pos="4480"/>
            <w:tab w:val="left" w:pos="5040"/>
            <w:tab w:val="left" w:pos="5600"/>
            <w:tab w:val="left" w:pos="6160"/>
            <w:tab w:val="left" w:pos="6720"/>
            <w:tab w:val="left" w:pos="7280"/>
            <w:tab w:val="left" w:pos="7840"/>
            <w:tab w:val="left" w:pos="8400"/>
            <w:tab w:val="left" w:pos="8960"/>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8">
      <w:lvl w:ilvl="8" w:tplc="FFFFFFFF">
        <w:start w:val="1"/>
        <w:numFmt w:val="decimal"/>
        <w:lvlText w:val="+"/>
        <w:lvlJc w:val="left"/>
        <w:pPr>
          <w:tabs>
            <w:tab w:val="left" w:pos="560"/>
            <w:tab w:val="left" w:pos="1120"/>
            <w:tab w:val="left" w:pos="1680"/>
            <w:tab w:val="left" w:pos="2240"/>
            <w:tab w:val="left" w:pos="2800"/>
            <w:tab w:val="left" w:pos="3360"/>
            <w:tab w:val="left" w:pos="3920"/>
            <w:tab w:val="left" w:pos="4480"/>
            <w:tab w:val="num" w:pos="5005"/>
            <w:tab w:val="left" w:pos="5040"/>
            <w:tab w:val="left" w:pos="5600"/>
            <w:tab w:val="left" w:pos="6160"/>
            <w:tab w:val="left" w:pos="6720"/>
            <w:tab w:val="left" w:pos="7280"/>
            <w:tab w:val="left" w:pos="7840"/>
            <w:tab w:val="left" w:pos="8400"/>
            <w:tab w:val="left" w:pos="8960"/>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num>
  <w:num w:numId="17">
    <w:abstractNumId w:val="14"/>
    <w:lvlOverride w:ilvl="0">
      <w:lvl w:ilvl="0" w:tplc="FFFFFFFF">
        <w:start w:val="1"/>
        <w:numFmt w:val="decimal"/>
        <w:lvlText w:val="-"/>
        <w:lvlJc w:val="left"/>
        <w:pPr>
          <w:tabs>
            <w:tab w:val="num" w:pos="20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1">
      <w:lvl w:ilvl="1" w:tplc="FFFFFFFF">
        <w:start w:val="1"/>
        <w:numFmt w:val="decimal"/>
        <w:lvlText w:val="-"/>
        <w:lvlJc w:val="left"/>
        <w:pPr>
          <w:tabs>
            <w:tab w:val="left" w:pos="560"/>
            <w:tab w:val="num" w:pos="805"/>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2">
      <w:lvl w:ilvl="2" w:tplc="FFFFFFFF">
        <w:start w:val="1"/>
        <w:numFmt w:val="decimal"/>
        <w:lvlText w:val="-"/>
        <w:lvlJc w:val="left"/>
        <w:pPr>
          <w:tabs>
            <w:tab w:val="left" w:pos="560"/>
            <w:tab w:val="left" w:pos="1120"/>
            <w:tab w:val="num" w:pos="1405"/>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3">
      <w:lvl w:ilvl="3" w:tplc="FFFFFFFF">
        <w:start w:val="1"/>
        <w:numFmt w:val="decimal"/>
        <w:lvlText w:val="-"/>
        <w:lvlJc w:val="left"/>
        <w:pPr>
          <w:tabs>
            <w:tab w:val="left" w:pos="560"/>
            <w:tab w:val="left" w:pos="1120"/>
            <w:tab w:val="left" w:pos="1680"/>
            <w:tab w:val="num" w:pos="2005"/>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4">
      <w:lvl w:ilvl="4" w:tplc="FFFFFFFF">
        <w:start w:val="1"/>
        <w:numFmt w:val="decimal"/>
        <w:lvlText w:val="-"/>
        <w:lvlJc w:val="left"/>
        <w:pPr>
          <w:tabs>
            <w:tab w:val="left" w:pos="560"/>
            <w:tab w:val="left" w:pos="1120"/>
            <w:tab w:val="left" w:pos="1680"/>
            <w:tab w:val="left" w:pos="2240"/>
            <w:tab w:val="num" w:pos="2605"/>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5">
      <w:lvl w:ilvl="5" w:tplc="FFFFFFFF">
        <w:start w:val="1"/>
        <w:numFmt w:val="decimal"/>
        <w:lvlText w:val="-"/>
        <w:lvlJc w:val="left"/>
        <w:pPr>
          <w:tabs>
            <w:tab w:val="left" w:pos="560"/>
            <w:tab w:val="left" w:pos="1120"/>
            <w:tab w:val="left" w:pos="1680"/>
            <w:tab w:val="left" w:pos="2240"/>
            <w:tab w:val="left" w:pos="2800"/>
            <w:tab w:val="num" w:pos="3205"/>
            <w:tab w:val="left" w:pos="3360"/>
            <w:tab w:val="left" w:pos="3920"/>
            <w:tab w:val="left" w:pos="4480"/>
            <w:tab w:val="left" w:pos="5040"/>
            <w:tab w:val="left" w:pos="5600"/>
            <w:tab w:val="left" w:pos="6160"/>
            <w:tab w:val="left" w:pos="6720"/>
            <w:tab w:val="left" w:pos="7280"/>
            <w:tab w:val="left" w:pos="7840"/>
            <w:tab w:val="left" w:pos="8400"/>
            <w:tab w:val="left" w:pos="8960"/>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6">
      <w:lvl w:ilvl="6" w:tplc="FFFFFFFF">
        <w:start w:val="1"/>
        <w:numFmt w:val="decimal"/>
        <w:lvlText w:val="-"/>
        <w:lvlJc w:val="left"/>
        <w:pPr>
          <w:tabs>
            <w:tab w:val="left" w:pos="560"/>
            <w:tab w:val="left" w:pos="1120"/>
            <w:tab w:val="left" w:pos="1680"/>
            <w:tab w:val="left" w:pos="2240"/>
            <w:tab w:val="left" w:pos="2800"/>
            <w:tab w:val="left" w:pos="3360"/>
            <w:tab w:val="num" w:pos="3805"/>
            <w:tab w:val="left" w:pos="3920"/>
            <w:tab w:val="left" w:pos="4480"/>
            <w:tab w:val="left" w:pos="5040"/>
            <w:tab w:val="left" w:pos="5600"/>
            <w:tab w:val="left" w:pos="6160"/>
            <w:tab w:val="left" w:pos="6720"/>
            <w:tab w:val="left" w:pos="7280"/>
            <w:tab w:val="left" w:pos="7840"/>
            <w:tab w:val="left" w:pos="8400"/>
            <w:tab w:val="left" w:pos="8960"/>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7">
      <w:lvl w:ilvl="7" w:tplc="FFFFFFFF">
        <w:start w:val="1"/>
        <w:numFmt w:val="decimal"/>
        <w:lvlText w:val="-"/>
        <w:lvlJc w:val="left"/>
        <w:pPr>
          <w:tabs>
            <w:tab w:val="left" w:pos="560"/>
            <w:tab w:val="left" w:pos="1120"/>
            <w:tab w:val="left" w:pos="1680"/>
            <w:tab w:val="left" w:pos="2240"/>
            <w:tab w:val="left" w:pos="2800"/>
            <w:tab w:val="left" w:pos="3360"/>
            <w:tab w:val="left" w:pos="3920"/>
            <w:tab w:val="num" w:pos="4405"/>
            <w:tab w:val="left" w:pos="4480"/>
            <w:tab w:val="left" w:pos="5040"/>
            <w:tab w:val="left" w:pos="5600"/>
            <w:tab w:val="left" w:pos="6160"/>
            <w:tab w:val="left" w:pos="6720"/>
            <w:tab w:val="left" w:pos="7280"/>
            <w:tab w:val="left" w:pos="7840"/>
            <w:tab w:val="left" w:pos="8400"/>
            <w:tab w:val="left" w:pos="8960"/>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8">
      <w:lvl w:ilvl="8" w:tplc="FFFFFFFF">
        <w:start w:val="1"/>
        <w:numFmt w:val="decimal"/>
        <w:lvlText w:val="-"/>
        <w:lvlJc w:val="left"/>
        <w:pPr>
          <w:tabs>
            <w:tab w:val="left" w:pos="560"/>
            <w:tab w:val="left" w:pos="1120"/>
            <w:tab w:val="left" w:pos="1680"/>
            <w:tab w:val="left" w:pos="2240"/>
            <w:tab w:val="left" w:pos="2800"/>
            <w:tab w:val="left" w:pos="3360"/>
            <w:tab w:val="left" w:pos="3920"/>
            <w:tab w:val="left" w:pos="4480"/>
            <w:tab w:val="num" w:pos="5005"/>
            <w:tab w:val="left" w:pos="5040"/>
            <w:tab w:val="left" w:pos="5600"/>
            <w:tab w:val="left" w:pos="6160"/>
            <w:tab w:val="left" w:pos="6720"/>
            <w:tab w:val="left" w:pos="7280"/>
            <w:tab w:val="left" w:pos="7840"/>
            <w:tab w:val="left" w:pos="8400"/>
            <w:tab w:val="left" w:pos="8960"/>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num>
  <w:num w:numId="18">
    <w:abstractNumId w:val="23"/>
  </w:num>
  <w:num w:numId="19">
    <w:abstractNumId w:val="25"/>
  </w:num>
  <w:num w:numId="20">
    <w:abstractNumId w:val="5"/>
  </w:num>
  <w:num w:numId="21">
    <w:abstractNumId w:val="4"/>
  </w:num>
  <w:num w:numId="22">
    <w:abstractNumId w:val="10"/>
  </w:num>
  <w:num w:numId="23">
    <w:abstractNumId w:val="30"/>
  </w:num>
  <w:num w:numId="24">
    <w:abstractNumId w:val="6"/>
  </w:num>
  <w:num w:numId="25">
    <w:abstractNumId w:val="20"/>
  </w:num>
  <w:num w:numId="26">
    <w:abstractNumId w:val="29"/>
  </w:num>
  <w:num w:numId="27">
    <w:abstractNumId w:val="0"/>
  </w:num>
  <w:num w:numId="28">
    <w:abstractNumId w:val="14"/>
    <w:lvlOverride w:ilvl="0">
      <w:lvl w:ilvl="0" w:tplc="FFFFFFFF">
        <w:start w:val="1"/>
        <w:numFmt w:val="decimal"/>
        <w:lvlText w:val="+"/>
        <w:lvlJc w:val="left"/>
        <w:pPr>
          <w:tabs>
            <w:tab w:val="num" w:pos="20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1">
      <w:lvl w:ilvl="1" w:tplc="FFFFFFFF">
        <w:start w:val="1"/>
        <w:numFmt w:val="decimal"/>
        <w:lvlText w:val="+"/>
        <w:lvlJc w:val="left"/>
        <w:pPr>
          <w:tabs>
            <w:tab w:val="left" w:pos="560"/>
            <w:tab w:val="num" w:pos="805"/>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2">
      <w:lvl w:ilvl="2" w:tplc="FFFFFFFF">
        <w:start w:val="1"/>
        <w:numFmt w:val="decimal"/>
        <w:lvlText w:val="+"/>
        <w:lvlJc w:val="left"/>
        <w:pPr>
          <w:tabs>
            <w:tab w:val="left" w:pos="560"/>
            <w:tab w:val="left" w:pos="1120"/>
            <w:tab w:val="num" w:pos="1405"/>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3">
      <w:lvl w:ilvl="3" w:tplc="FFFFFFFF">
        <w:start w:val="1"/>
        <w:numFmt w:val="decimal"/>
        <w:lvlText w:val="+"/>
        <w:lvlJc w:val="left"/>
        <w:pPr>
          <w:tabs>
            <w:tab w:val="left" w:pos="560"/>
            <w:tab w:val="left" w:pos="1120"/>
            <w:tab w:val="left" w:pos="1680"/>
            <w:tab w:val="num" w:pos="2005"/>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4">
      <w:lvl w:ilvl="4" w:tplc="FFFFFFFF">
        <w:start w:val="1"/>
        <w:numFmt w:val="decimal"/>
        <w:lvlText w:val="+"/>
        <w:lvlJc w:val="left"/>
        <w:pPr>
          <w:tabs>
            <w:tab w:val="left" w:pos="560"/>
            <w:tab w:val="left" w:pos="1120"/>
            <w:tab w:val="left" w:pos="1680"/>
            <w:tab w:val="left" w:pos="2240"/>
            <w:tab w:val="num" w:pos="2605"/>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5">
      <w:lvl w:ilvl="5" w:tplc="FFFFFFFF">
        <w:start w:val="1"/>
        <w:numFmt w:val="decimal"/>
        <w:lvlText w:val="+"/>
        <w:lvlJc w:val="left"/>
        <w:pPr>
          <w:tabs>
            <w:tab w:val="left" w:pos="560"/>
            <w:tab w:val="left" w:pos="1120"/>
            <w:tab w:val="left" w:pos="1680"/>
            <w:tab w:val="left" w:pos="2240"/>
            <w:tab w:val="left" w:pos="2800"/>
            <w:tab w:val="num" w:pos="3205"/>
            <w:tab w:val="left" w:pos="3360"/>
            <w:tab w:val="left" w:pos="3920"/>
            <w:tab w:val="left" w:pos="4480"/>
            <w:tab w:val="left" w:pos="5040"/>
            <w:tab w:val="left" w:pos="5600"/>
            <w:tab w:val="left" w:pos="6160"/>
            <w:tab w:val="left" w:pos="6720"/>
            <w:tab w:val="left" w:pos="7280"/>
            <w:tab w:val="left" w:pos="7840"/>
            <w:tab w:val="left" w:pos="8400"/>
            <w:tab w:val="left" w:pos="8960"/>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6">
      <w:lvl w:ilvl="6" w:tplc="FFFFFFFF">
        <w:start w:val="1"/>
        <w:numFmt w:val="decimal"/>
        <w:lvlText w:val="+"/>
        <w:lvlJc w:val="left"/>
        <w:pPr>
          <w:tabs>
            <w:tab w:val="left" w:pos="560"/>
            <w:tab w:val="left" w:pos="1120"/>
            <w:tab w:val="left" w:pos="1680"/>
            <w:tab w:val="left" w:pos="2240"/>
            <w:tab w:val="left" w:pos="2800"/>
            <w:tab w:val="left" w:pos="3360"/>
            <w:tab w:val="num" w:pos="3805"/>
            <w:tab w:val="left" w:pos="3920"/>
            <w:tab w:val="left" w:pos="4480"/>
            <w:tab w:val="left" w:pos="5040"/>
            <w:tab w:val="left" w:pos="5600"/>
            <w:tab w:val="left" w:pos="6160"/>
            <w:tab w:val="left" w:pos="6720"/>
            <w:tab w:val="left" w:pos="7280"/>
            <w:tab w:val="left" w:pos="7840"/>
            <w:tab w:val="left" w:pos="8400"/>
            <w:tab w:val="left" w:pos="8960"/>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7">
      <w:lvl w:ilvl="7" w:tplc="FFFFFFFF">
        <w:start w:val="1"/>
        <w:numFmt w:val="decimal"/>
        <w:lvlText w:val="+"/>
        <w:lvlJc w:val="left"/>
        <w:pPr>
          <w:tabs>
            <w:tab w:val="left" w:pos="560"/>
            <w:tab w:val="left" w:pos="1120"/>
            <w:tab w:val="left" w:pos="1680"/>
            <w:tab w:val="left" w:pos="2240"/>
            <w:tab w:val="left" w:pos="2800"/>
            <w:tab w:val="left" w:pos="3360"/>
            <w:tab w:val="left" w:pos="3920"/>
            <w:tab w:val="num" w:pos="4405"/>
            <w:tab w:val="left" w:pos="4480"/>
            <w:tab w:val="left" w:pos="5040"/>
            <w:tab w:val="left" w:pos="5600"/>
            <w:tab w:val="left" w:pos="6160"/>
            <w:tab w:val="left" w:pos="6720"/>
            <w:tab w:val="left" w:pos="7280"/>
            <w:tab w:val="left" w:pos="7840"/>
            <w:tab w:val="left" w:pos="8400"/>
            <w:tab w:val="left" w:pos="8960"/>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8">
      <w:lvl w:ilvl="8" w:tplc="FFFFFFFF">
        <w:start w:val="1"/>
        <w:numFmt w:val="decimal"/>
        <w:lvlText w:val="+"/>
        <w:lvlJc w:val="left"/>
        <w:pPr>
          <w:tabs>
            <w:tab w:val="left" w:pos="560"/>
            <w:tab w:val="left" w:pos="1120"/>
            <w:tab w:val="left" w:pos="1680"/>
            <w:tab w:val="left" w:pos="2240"/>
            <w:tab w:val="left" w:pos="2800"/>
            <w:tab w:val="left" w:pos="3360"/>
            <w:tab w:val="left" w:pos="3920"/>
            <w:tab w:val="left" w:pos="4480"/>
            <w:tab w:val="num" w:pos="5005"/>
            <w:tab w:val="left" w:pos="5040"/>
            <w:tab w:val="left" w:pos="5600"/>
            <w:tab w:val="left" w:pos="6160"/>
            <w:tab w:val="left" w:pos="6720"/>
            <w:tab w:val="left" w:pos="7280"/>
            <w:tab w:val="left" w:pos="7840"/>
            <w:tab w:val="left" w:pos="8400"/>
            <w:tab w:val="left" w:pos="8960"/>
          </w:tabs>
          <w:ind w:left="5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num>
  <w:num w:numId="29">
    <w:abstractNumId w:val="1"/>
  </w:num>
  <w:num w:numId="30">
    <w:abstractNumId w:val="7"/>
  </w:num>
  <w:num w:numId="31">
    <w:abstractNumId w:val="17"/>
  </w:num>
  <w:num w:numId="32">
    <w:abstractNumId w:val="18"/>
  </w:num>
  <w:num w:numId="33">
    <w:abstractNumId w:val="27"/>
  </w:num>
  <w:num w:numId="34">
    <w:abstractNumId w:val="22"/>
  </w:num>
  <w:num w:numId="35">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Thao Van">
    <w15:presenceInfo w15:providerId="AD" w15:userId="S::1951061116@e.tlu.edu.vn::c31eaee8-d392-4571-b530-4f269d8e4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759"/>
    <w:rsid w:val="00000CD8"/>
    <w:rsid w:val="000018A0"/>
    <w:rsid w:val="0000251A"/>
    <w:rsid w:val="0000402A"/>
    <w:rsid w:val="0000797B"/>
    <w:rsid w:val="00010A6B"/>
    <w:rsid w:val="000119B7"/>
    <w:rsid w:val="00011FD8"/>
    <w:rsid w:val="00014299"/>
    <w:rsid w:val="000154AA"/>
    <w:rsid w:val="00015A8D"/>
    <w:rsid w:val="0001728A"/>
    <w:rsid w:val="00017547"/>
    <w:rsid w:val="00017A1A"/>
    <w:rsid w:val="0002038D"/>
    <w:rsid w:val="000210C0"/>
    <w:rsid w:val="000214D4"/>
    <w:rsid w:val="000224FD"/>
    <w:rsid w:val="0002312D"/>
    <w:rsid w:val="000245C4"/>
    <w:rsid w:val="0002481F"/>
    <w:rsid w:val="000249D3"/>
    <w:rsid w:val="00026E9F"/>
    <w:rsid w:val="000271CA"/>
    <w:rsid w:val="000272EF"/>
    <w:rsid w:val="000274BA"/>
    <w:rsid w:val="000318D3"/>
    <w:rsid w:val="00032067"/>
    <w:rsid w:val="0003255F"/>
    <w:rsid w:val="00032968"/>
    <w:rsid w:val="00032AC1"/>
    <w:rsid w:val="00034D86"/>
    <w:rsid w:val="00036034"/>
    <w:rsid w:val="00036EA2"/>
    <w:rsid w:val="00040079"/>
    <w:rsid w:val="00040CBD"/>
    <w:rsid w:val="00041B11"/>
    <w:rsid w:val="00041E95"/>
    <w:rsid w:val="00043D52"/>
    <w:rsid w:val="0004422C"/>
    <w:rsid w:val="000446F8"/>
    <w:rsid w:val="00044CC2"/>
    <w:rsid w:val="0004556B"/>
    <w:rsid w:val="00045637"/>
    <w:rsid w:val="00045740"/>
    <w:rsid w:val="000463E5"/>
    <w:rsid w:val="00047423"/>
    <w:rsid w:val="00047474"/>
    <w:rsid w:val="0005035F"/>
    <w:rsid w:val="0005057F"/>
    <w:rsid w:val="00050DC1"/>
    <w:rsid w:val="00051F1F"/>
    <w:rsid w:val="00052333"/>
    <w:rsid w:val="00052E46"/>
    <w:rsid w:val="00052ED6"/>
    <w:rsid w:val="000532FE"/>
    <w:rsid w:val="00053476"/>
    <w:rsid w:val="0005416C"/>
    <w:rsid w:val="00054A10"/>
    <w:rsid w:val="00056382"/>
    <w:rsid w:val="000564AA"/>
    <w:rsid w:val="00056B32"/>
    <w:rsid w:val="000570AE"/>
    <w:rsid w:val="00060E9A"/>
    <w:rsid w:val="000626B7"/>
    <w:rsid w:val="0006344A"/>
    <w:rsid w:val="00063D71"/>
    <w:rsid w:val="00064388"/>
    <w:rsid w:val="0006498F"/>
    <w:rsid w:val="000653C4"/>
    <w:rsid w:val="00065DC2"/>
    <w:rsid w:val="00065FF4"/>
    <w:rsid w:val="0006623E"/>
    <w:rsid w:val="00066586"/>
    <w:rsid w:val="00066862"/>
    <w:rsid w:val="00066CF7"/>
    <w:rsid w:val="00067765"/>
    <w:rsid w:val="000677E6"/>
    <w:rsid w:val="0006782F"/>
    <w:rsid w:val="0007112D"/>
    <w:rsid w:val="000712E9"/>
    <w:rsid w:val="000713C0"/>
    <w:rsid w:val="00071412"/>
    <w:rsid w:val="000716D7"/>
    <w:rsid w:val="00071AB6"/>
    <w:rsid w:val="00072175"/>
    <w:rsid w:val="000724A8"/>
    <w:rsid w:val="00072E65"/>
    <w:rsid w:val="00074B67"/>
    <w:rsid w:val="00075035"/>
    <w:rsid w:val="000776F7"/>
    <w:rsid w:val="000779D8"/>
    <w:rsid w:val="000808D8"/>
    <w:rsid w:val="0008405D"/>
    <w:rsid w:val="0008434C"/>
    <w:rsid w:val="000844F8"/>
    <w:rsid w:val="0008457E"/>
    <w:rsid w:val="0008499E"/>
    <w:rsid w:val="00085708"/>
    <w:rsid w:val="00085B01"/>
    <w:rsid w:val="00085E3E"/>
    <w:rsid w:val="0008684C"/>
    <w:rsid w:val="00086953"/>
    <w:rsid w:val="000902C7"/>
    <w:rsid w:val="000913B1"/>
    <w:rsid w:val="000918C0"/>
    <w:rsid w:val="00091A56"/>
    <w:rsid w:val="00091AA2"/>
    <w:rsid w:val="0009201A"/>
    <w:rsid w:val="0009207F"/>
    <w:rsid w:val="000926BD"/>
    <w:rsid w:val="00092D50"/>
    <w:rsid w:val="00092D59"/>
    <w:rsid w:val="0009622C"/>
    <w:rsid w:val="000963B6"/>
    <w:rsid w:val="000966DF"/>
    <w:rsid w:val="00096ADD"/>
    <w:rsid w:val="000A1A75"/>
    <w:rsid w:val="000A1C19"/>
    <w:rsid w:val="000A238A"/>
    <w:rsid w:val="000A2EC1"/>
    <w:rsid w:val="000A2FE9"/>
    <w:rsid w:val="000A30A5"/>
    <w:rsid w:val="000A344C"/>
    <w:rsid w:val="000A352C"/>
    <w:rsid w:val="000A383B"/>
    <w:rsid w:val="000A404E"/>
    <w:rsid w:val="000A43DE"/>
    <w:rsid w:val="000A46DF"/>
    <w:rsid w:val="000A4F94"/>
    <w:rsid w:val="000A5D64"/>
    <w:rsid w:val="000A6E69"/>
    <w:rsid w:val="000A757E"/>
    <w:rsid w:val="000A7653"/>
    <w:rsid w:val="000A79CC"/>
    <w:rsid w:val="000B06C5"/>
    <w:rsid w:val="000B1EDC"/>
    <w:rsid w:val="000B2D14"/>
    <w:rsid w:val="000B2EC2"/>
    <w:rsid w:val="000B3974"/>
    <w:rsid w:val="000B4F2A"/>
    <w:rsid w:val="000B5BFD"/>
    <w:rsid w:val="000B5C27"/>
    <w:rsid w:val="000B6BB4"/>
    <w:rsid w:val="000B6CEC"/>
    <w:rsid w:val="000B78B3"/>
    <w:rsid w:val="000C04B7"/>
    <w:rsid w:val="000C25A3"/>
    <w:rsid w:val="000C3005"/>
    <w:rsid w:val="000C3AC4"/>
    <w:rsid w:val="000C3DF9"/>
    <w:rsid w:val="000C4493"/>
    <w:rsid w:val="000C4D25"/>
    <w:rsid w:val="000C56EF"/>
    <w:rsid w:val="000C5A74"/>
    <w:rsid w:val="000C63AD"/>
    <w:rsid w:val="000C667C"/>
    <w:rsid w:val="000C7AAC"/>
    <w:rsid w:val="000C7E1E"/>
    <w:rsid w:val="000D19B3"/>
    <w:rsid w:val="000D1F43"/>
    <w:rsid w:val="000D2C14"/>
    <w:rsid w:val="000D2C6D"/>
    <w:rsid w:val="000D332D"/>
    <w:rsid w:val="000D35DE"/>
    <w:rsid w:val="000D3CAD"/>
    <w:rsid w:val="000D418D"/>
    <w:rsid w:val="000D4D5F"/>
    <w:rsid w:val="000D5BB1"/>
    <w:rsid w:val="000D64F2"/>
    <w:rsid w:val="000D6A49"/>
    <w:rsid w:val="000D6C73"/>
    <w:rsid w:val="000E003B"/>
    <w:rsid w:val="000E0AE9"/>
    <w:rsid w:val="000E1790"/>
    <w:rsid w:val="000E1B87"/>
    <w:rsid w:val="000E2381"/>
    <w:rsid w:val="000E2438"/>
    <w:rsid w:val="000E30D1"/>
    <w:rsid w:val="000E3B37"/>
    <w:rsid w:val="000E3DC9"/>
    <w:rsid w:val="000E3E29"/>
    <w:rsid w:val="000E4668"/>
    <w:rsid w:val="000E4C9B"/>
    <w:rsid w:val="000E6C8C"/>
    <w:rsid w:val="000F03C2"/>
    <w:rsid w:val="000F0831"/>
    <w:rsid w:val="000F0DFE"/>
    <w:rsid w:val="000F13DD"/>
    <w:rsid w:val="000F2101"/>
    <w:rsid w:val="000F227C"/>
    <w:rsid w:val="000F22DB"/>
    <w:rsid w:val="000F235C"/>
    <w:rsid w:val="000F2B46"/>
    <w:rsid w:val="000F3269"/>
    <w:rsid w:val="000F3AE5"/>
    <w:rsid w:val="000F4107"/>
    <w:rsid w:val="000F443F"/>
    <w:rsid w:val="000F4534"/>
    <w:rsid w:val="000F509E"/>
    <w:rsid w:val="000F53C8"/>
    <w:rsid w:val="000F6833"/>
    <w:rsid w:val="000F741D"/>
    <w:rsid w:val="000F7BB2"/>
    <w:rsid w:val="000F7DDA"/>
    <w:rsid w:val="0010066F"/>
    <w:rsid w:val="00101721"/>
    <w:rsid w:val="00102BEC"/>
    <w:rsid w:val="001035BD"/>
    <w:rsid w:val="00103B69"/>
    <w:rsid w:val="00104C73"/>
    <w:rsid w:val="00105599"/>
    <w:rsid w:val="001063EE"/>
    <w:rsid w:val="00107E19"/>
    <w:rsid w:val="00110C01"/>
    <w:rsid w:val="00111B59"/>
    <w:rsid w:val="00113173"/>
    <w:rsid w:val="001138E8"/>
    <w:rsid w:val="00114E83"/>
    <w:rsid w:val="00115434"/>
    <w:rsid w:val="00115A53"/>
    <w:rsid w:val="00116623"/>
    <w:rsid w:val="00116EBE"/>
    <w:rsid w:val="00117C0E"/>
    <w:rsid w:val="00117D23"/>
    <w:rsid w:val="00117F6A"/>
    <w:rsid w:val="00120720"/>
    <w:rsid w:val="00120836"/>
    <w:rsid w:val="00122D9E"/>
    <w:rsid w:val="0012308D"/>
    <w:rsid w:val="00123115"/>
    <w:rsid w:val="001232AC"/>
    <w:rsid w:val="00123453"/>
    <w:rsid w:val="001243DF"/>
    <w:rsid w:val="00125AF7"/>
    <w:rsid w:val="00125B05"/>
    <w:rsid w:val="0013038C"/>
    <w:rsid w:val="0013115B"/>
    <w:rsid w:val="001311D2"/>
    <w:rsid w:val="00131408"/>
    <w:rsid w:val="001314B3"/>
    <w:rsid w:val="0013189A"/>
    <w:rsid w:val="001321DC"/>
    <w:rsid w:val="001324D3"/>
    <w:rsid w:val="00132C47"/>
    <w:rsid w:val="00133481"/>
    <w:rsid w:val="00134507"/>
    <w:rsid w:val="001346A5"/>
    <w:rsid w:val="00134989"/>
    <w:rsid w:val="001352D6"/>
    <w:rsid w:val="00135C57"/>
    <w:rsid w:val="00136003"/>
    <w:rsid w:val="001364A7"/>
    <w:rsid w:val="00137402"/>
    <w:rsid w:val="00137A08"/>
    <w:rsid w:val="00140BE5"/>
    <w:rsid w:val="001415AB"/>
    <w:rsid w:val="0014188C"/>
    <w:rsid w:val="00141D27"/>
    <w:rsid w:val="0014228B"/>
    <w:rsid w:val="00143435"/>
    <w:rsid w:val="001436A1"/>
    <w:rsid w:val="0014499F"/>
    <w:rsid w:val="00144AD1"/>
    <w:rsid w:val="0014542B"/>
    <w:rsid w:val="00146326"/>
    <w:rsid w:val="00147D13"/>
    <w:rsid w:val="00150C0F"/>
    <w:rsid w:val="0015142B"/>
    <w:rsid w:val="001518D4"/>
    <w:rsid w:val="001519F3"/>
    <w:rsid w:val="00152718"/>
    <w:rsid w:val="00152AA1"/>
    <w:rsid w:val="001535EA"/>
    <w:rsid w:val="00153E9D"/>
    <w:rsid w:val="001540C1"/>
    <w:rsid w:val="0015470C"/>
    <w:rsid w:val="0015494D"/>
    <w:rsid w:val="00154E65"/>
    <w:rsid w:val="001555E4"/>
    <w:rsid w:val="00155C7D"/>
    <w:rsid w:val="001568AF"/>
    <w:rsid w:val="00156A79"/>
    <w:rsid w:val="00156B2F"/>
    <w:rsid w:val="00157E85"/>
    <w:rsid w:val="001605AF"/>
    <w:rsid w:val="00160BA4"/>
    <w:rsid w:val="00160BCE"/>
    <w:rsid w:val="001619E6"/>
    <w:rsid w:val="00162292"/>
    <w:rsid w:val="0016286F"/>
    <w:rsid w:val="00162910"/>
    <w:rsid w:val="00163389"/>
    <w:rsid w:val="00164070"/>
    <w:rsid w:val="00165776"/>
    <w:rsid w:val="00165B3F"/>
    <w:rsid w:val="00165CCC"/>
    <w:rsid w:val="00165EE2"/>
    <w:rsid w:val="0016784F"/>
    <w:rsid w:val="00170753"/>
    <w:rsid w:val="0017082F"/>
    <w:rsid w:val="00170CC5"/>
    <w:rsid w:val="00171411"/>
    <w:rsid w:val="00171692"/>
    <w:rsid w:val="00172A69"/>
    <w:rsid w:val="00173750"/>
    <w:rsid w:val="00174432"/>
    <w:rsid w:val="00174FE2"/>
    <w:rsid w:val="0017538F"/>
    <w:rsid w:val="00175BF3"/>
    <w:rsid w:val="001760FF"/>
    <w:rsid w:val="00176C65"/>
    <w:rsid w:val="001805FC"/>
    <w:rsid w:val="00180C13"/>
    <w:rsid w:val="00181558"/>
    <w:rsid w:val="0018185C"/>
    <w:rsid w:val="00181A8D"/>
    <w:rsid w:val="00181CA5"/>
    <w:rsid w:val="00181EAD"/>
    <w:rsid w:val="00181FB5"/>
    <w:rsid w:val="00182F97"/>
    <w:rsid w:val="00183017"/>
    <w:rsid w:val="0018355B"/>
    <w:rsid w:val="00184FA7"/>
    <w:rsid w:val="00185506"/>
    <w:rsid w:val="00185A71"/>
    <w:rsid w:val="00185ACD"/>
    <w:rsid w:val="0018794A"/>
    <w:rsid w:val="00187B94"/>
    <w:rsid w:val="00191DD6"/>
    <w:rsid w:val="00192CB7"/>
    <w:rsid w:val="001930B1"/>
    <w:rsid w:val="001930B9"/>
    <w:rsid w:val="0019333F"/>
    <w:rsid w:val="001934D5"/>
    <w:rsid w:val="001939C9"/>
    <w:rsid w:val="00193F3D"/>
    <w:rsid w:val="00194431"/>
    <w:rsid w:val="00194D0D"/>
    <w:rsid w:val="00195D5C"/>
    <w:rsid w:val="0019628F"/>
    <w:rsid w:val="00197573"/>
    <w:rsid w:val="00197BA1"/>
    <w:rsid w:val="00197D47"/>
    <w:rsid w:val="001A0B67"/>
    <w:rsid w:val="001A13A2"/>
    <w:rsid w:val="001A1D79"/>
    <w:rsid w:val="001A6180"/>
    <w:rsid w:val="001A72BA"/>
    <w:rsid w:val="001A74EC"/>
    <w:rsid w:val="001A7CB9"/>
    <w:rsid w:val="001B0188"/>
    <w:rsid w:val="001B05AA"/>
    <w:rsid w:val="001B1AAE"/>
    <w:rsid w:val="001B2167"/>
    <w:rsid w:val="001B3103"/>
    <w:rsid w:val="001B48C1"/>
    <w:rsid w:val="001B4972"/>
    <w:rsid w:val="001B533A"/>
    <w:rsid w:val="001B5476"/>
    <w:rsid w:val="001B58A3"/>
    <w:rsid w:val="001B591B"/>
    <w:rsid w:val="001B5C4F"/>
    <w:rsid w:val="001B6160"/>
    <w:rsid w:val="001B788C"/>
    <w:rsid w:val="001B7BAC"/>
    <w:rsid w:val="001C022E"/>
    <w:rsid w:val="001C03C1"/>
    <w:rsid w:val="001C132A"/>
    <w:rsid w:val="001C25F2"/>
    <w:rsid w:val="001C2D88"/>
    <w:rsid w:val="001C3365"/>
    <w:rsid w:val="001C3533"/>
    <w:rsid w:val="001C4229"/>
    <w:rsid w:val="001C449D"/>
    <w:rsid w:val="001C4A21"/>
    <w:rsid w:val="001C5061"/>
    <w:rsid w:val="001C581E"/>
    <w:rsid w:val="001C5E6C"/>
    <w:rsid w:val="001C5F9E"/>
    <w:rsid w:val="001C79DE"/>
    <w:rsid w:val="001C79E5"/>
    <w:rsid w:val="001C7D8A"/>
    <w:rsid w:val="001D1D12"/>
    <w:rsid w:val="001D29C2"/>
    <w:rsid w:val="001D2A52"/>
    <w:rsid w:val="001D3F78"/>
    <w:rsid w:val="001D4AD0"/>
    <w:rsid w:val="001D5350"/>
    <w:rsid w:val="001D563C"/>
    <w:rsid w:val="001D5A8A"/>
    <w:rsid w:val="001D687B"/>
    <w:rsid w:val="001D6C5F"/>
    <w:rsid w:val="001D7586"/>
    <w:rsid w:val="001D7FEA"/>
    <w:rsid w:val="001E0399"/>
    <w:rsid w:val="001E1584"/>
    <w:rsid w:val="001E1588"/>
    <w:rsid w:val="001E206B"/>
    <w:rsid w:val="001E2D23"/>
    <w:rsid w:val="001E2D7C"/>
    <w:rsid w:val="001E60E0"/>
    <w:rsid w:val="001E678A"/>
    <w:rsid w:val="001E7D8C"/>
    <w:rsid w:val="001F04D2"/>
    <w:rsid w:val="001F0EFD"/>
    <w:rsid w:val="001F12A3"/>
    <w:rsid w:val="001F25FF"/>
    <w:rsid w:val="001F3B2B"/>
    <w:rsid w:val="001F3BE1"/>
    <w:rsid w:val="001F559B"/>
    <w:rsid w:val="001F570D"/>
    <w:rsid w:val="001F7745"/>
    <w:rsid w:val="001F79A3"/>
    <w:rsid w:val="00201118"/>
    <w:rsid w:val="002022B8"/>
    <w:rsid w:val="00203A49"/>
    <w:rsid w:val="00203ABE"/>
    <w:rsid w:val="00204C1B"/>
    <w:rsid w:val="00204C9E"/>
    <w:rsid w:val="002058EF"/>
    <w:rsid w:val="00206153"/>
    <w:rsid w:val="002105DD"/>
    <w:rsid w:val="00211B51"/>
    <w:rsid w:val="00211D3F"/>
    <w:rsid w:val="00211E29"/>
    <w:rsid w:val="002127A9"/>
    <w:rsid w:val="00212D63"/>
    <w:rsid w:val="00213C70"/>
    <w:rsid w:val="00214866"/>
    <w:rsid w:val="00214B7C"/>
    <w:rsid w:val="00214FBB"/>
    <w:rsid w:val="00215169"/>
    <w:rsid w:val="00215224"/>
    <w:rsid w:val="00217459"/>
    <w:rsid w:val="0021759D"/>
    <w:rsid w:val="002178B3"/>
    <w:rsid w:val="0022058F"/>
    <w:rsid w:val="0022119F"/>
    <w:rsid w:val="00221832"/>
    <w:rsid w:val="00222867"/>
    <w:rsid w:val="0022317F"/>
    <w:rsid w:val="00223C4E"/>
    <w:rsid w:val="002247CB"/>
    <w:rsid w:val="00224D35"/>
    <w:rsid w:val="00224F79"/>
    <w:rsid w:val="00227386"/>
    <w:rsid w:val="0022738A"/>
    <w:rsid w:val="00227E83"/>
    <w:rsid w:val="00230055"/>
    <w:rsid w:val="00233096"/>
    <w:rsid w:val="002337AA"/>
    <w:rsid w:val="00233C1F"/>
    <w:rsid w:val="00234529"/>
    <w:rsid w:val="00234904"/>
    <w:rsid w:val="00234DB3"/>
    <w:rsid w:val="00236012"/>
    <w:rsid w:val="00236350"/>
    <w:rsid w:val="002366FD"/>
    <w:rsid w:val="00236C54"/>
    <w:rsid w:val="00236C62"/>
    <w:rsid w:val="00237976"/>
    <w:rsid w:val="00237CE8"/>
    <w:rsid w:val="00237D3D"/>
    <w:rsid w:val="00237E71"/>
    <w:rsid w:val="002404C2"/>
    <w:rsid w:val="00240943"/>
    <w:rsid w:val="00241931"/>
    <w:rsid w:val="002426CF"/>
    <w:rsid w:val="00243FFF"/>
    <w:rsid w:val="00244781"/>
    <w:rsid w:val="002447FD"/>
    <w:rsid w:val="002454F6"/>
    <w:rsid w:val="00245D0F"/>
    <w:rsid w:val="00245D9B"/>
    <w:rsid w:val="00246CFE"/>
    <w:rsid w:val="00246DEC"/>
    <w:rsid w:val="00247D01"/>
    <w:rsid w:val="00247FBD"/>
    <w:rsid w:val="002511E6"/>
    <w:rsid w:val="002516A1"/>
    <w:rsid w:val="00251B3E"/>
    <w:rsid w:val="00252018"/>
    <w:rsid w:val="0025294A"/>
    <w:rsid w:val="0025349D"/>
    <w:rsid w:val="002534D5"/>
    <w:rsid w:val="00254D9D"/>
    <w:rsid w:val="00255204"/>
    <w:rsid w:val="00257EF3"/>
    <w:rsid w:val="00257F8E"/>
    <w:rsid w:val="00261070"/>
    <w:rsid w:val="002631C8"/>
    <w:rsid w:val="0026329C"/>
    <w:rsid w:val="0026347C"/>
    <w:rsid w:val="00263599"/>
    <w:rsid w:val="00263916"/>
    <w:rsid w:val="002646EA"/>
    <w:rsid w:val="00266054"/>
    <w:rsid w:val="002675FE"/>
    <w:rsid w:val="002679B3"/>
    <w:rsid w:val="00270771"/>
    <w:rsid w:val="002719D5"/>
    <w:rsid w:val="00271D26"/>
    <w:rsid w:val="002729A9"/>
    <w:rsid w:val="00273554"/>
    <w:rsid w:val="00273AEE"/>
    <w:rsid w:val="00274BF7"/>
    <w:rsid w:val="002769A0"/>
    <w:rsid w:val="00276FB0"/>
    <w:rsid w:val="00281288"/>
    <w:rsid w:val="002817F1"/>
    <w:rsid w:val="00281E2C"/>
    <w:rsid w:val="00283E07"/>
    <w:rsid w:val="00284CE0"/>
    <w:rsid w:val="00284F63"/>
    <w:rsid w:val="00285180"/>
    <w:rsid w:val="002857CC"/>
    <w:rsid w:val="0028603B"/>
    <w:rsid w:val="00286352"/>
    <w:rsid w:val="00286358"/>
    <w:rsid w:val="002863CA"/>
    <w:rsid w:val="002864C0"/>
    <w:rsid w:val="00286802"/>
    <w:rsid w:val="00286EFD"/>
    <w:rsid w:val="00287443"/>
    <w:rsid w:val="00287989"/>
    <w:rsid w:val="0029047E"/>
    <w:rsid w:val="0029150D"/>
    <w:rsid w:val="00291706"/>
    <w:rsid w:val="00291B5E"/>
    <w:rsid w:val="0029219F"/>
    <w:rsid w:val="00292679"/>
    <w:rsid w:val="00292D18"/>
    <w:rsid w:val="00294B21"/>
    <w:rsid w:val="00297632"/>
    <w:rsid w:val="00297845"/>
    <w:rsid w:val="0029791F"/>
    <w:rsid w:val="00297A3E"/>
    <w:rsid w:val="00297DE6"/>
    <w:rsid w:val="002A01C9"/>
    <w:rsid w:val="002A0278"/>
    <w:rsid w:val="002A1638"/>
    <w:rsid w:val="002A16A9"/>
    <w:rsid w:val="002A27B9"/>
    <w:rsid w:val="002A2A55"/>
    <w:rsid w:val="002A2C2F"/>
    <w:rsid w:val="002A2D12"/>
    <w:rsid w:val="002A2DDC"/>
    <w:rsid w:val="002A44B9"/>
    <w:rsid w:val="002A5EC4"/>
    <w:rsid w:val="002A6650"/>
    <w:rsid w:val="002A6BAD"/>
    <w:rsid w:val="002B0505"/>
    <w:rsid w:val="002B0C21"/>
    <w:rsid w:val="002B1134"/>
    <w:rsid w:val="002B114A"/>
    <w:rsid w:val="002B1B38"/>
    <w:rsid w:val="002B23AF"/>
    <w:rsid w:val="002B2D0C"/>
    <w:rsid w:val="002B3563"/>
    <w:rsid w:val="002B48D9"/>
    <w:rsid w:val="002B55BD"/>
    <w:rsid w:val="002B5CEA"/>
    <w:rsid w:val="002B5F50"/>
    <w:rsid w:val="002B6192"/>
    <w:rsid w:val="002B6857"/>
    <w:rsid w:val="002B77D6"/>
    <w:rsid w:val="002B7BDD"/>
    <w:rsid w:val="002B7E3C"/>
    <w:rsid w:val="002B7E85"/>
    <w:rsid w:val="002C0EF0"/>
    <w:rsid w:val="002C1049"/>
    <w:rsid w:val="002C312E"/>
    <w:rsid w:val="002C3327"/>
    <w:rsid w:val="002C3339"/>
    <w:rsid w:val="002C50AC"/>
    <w:rsid w:val="002C5A2B"/>
    <w:rsid w:val="002C5A8D"/>
    <w:rsid w:val="002C5CF9"/>
    <w:rsid w:val="002C60B6"/>
    <w:rsid w:val="002C6345"/>
    <w:rsid w:val="002C7195"/>
    <w:rsid w:val="002C719F"/>
    <w:rsid w:val="002C760B"/>
    <w:rsid w:val="002C7E48"/>
    <w:rsid w:val="002D1FF1"/>
    <w:rsid w:val="002D2101"/>
    <w:rsid w:val="002D4399"/>
    <w:rsid w:val="002D5CF5"/>
    <w:rsid w:val="002D676F"/>
    <w:rsid w:val="002D7646"/>
    <w:rsid w:val="002D77C3"/>
    <w:rsid w:val="002E02CB"/>
    <w:rsid w:val="002E074A"/>
    <w:rsid w:val="002E1CEB"/>
    <w:rsid w:val="002E2507"/>
    <w:rsid w:val="002E2EFB"/>
    <w:rsid w:val="002E3806"/>
    <w:rsid w:val="002E3A7B"/>
    <w:rsid w:val="002E3EB0"/>
    <w:rsid w:val="002E4182"/>
    <w:rsid w:val="002E4A6C"/>
    <w:rsid w:val="002E4AEB"/>
    <w:rsid w:val="002E5A52"/>
    <w:rsid w:val="002E763E"/>
    <w:rsid w:val="002F0944"/>
    <w:rsid w:val="002F1348"/>
    <w:rsid w:val="002F2373"/>
    <w:rsid w:val="002F2E53"/>
    <w:rsid w:val="002F3FB9"/>
    <w:rsid w:val="002F4303"/>
    <w:rsid w:val="002F52C0"/>
    <w:rsid w:val="002F5686"/>
    <w:rsid w:val="002F57EB"/>
    <w:rsid w:val="002F7F0E"/>
    <w:rsid w:val="0030015A"/>
    <w:rsid w:val="00300C37"/>
    <w:rsid w:val="00301679"/>
    <w:rsid w:val="00301912"/>
    <w:rsid w:val="0030199A"/>
    <w:rsid w:val="003024DD"/>
    <w:rsid w:val="00302A65"/>
    <w:rsid w:val="00302EE1"/>
    <w:rsid w:val="0030402E"/>
    <w:rsid w:val="00305779"/>
    <w:rsid w:val="00306980"/>
    <w:rsid w:val="00306AAA"/>
    <w:rsid w:val="00310DE1"/>
    <w:rsid w:val="00310FF4"/>
    <w:rsid w:val="003117D1"/>
    <w:rsid w:val="00312180"/>
    <w:rsid w:val="00313678"/>
    <w:rsid w:val="00313896"/>
    <w:rsid w:val="00313FAC"/>
    <w:rsid w:val="00314853"/>
    <w:rsid w:val="00315241"/>
    <w:rsid w:val="0031598D"/>
    <w:rsid w:val="003166F4"/>
    <w:rsid w:val="003172DC"/>
    <w:rsid w:val="003177B0"/>
    <w:rsid w:val="00317ECB"/>
    <w:rsid w:val="003207FD"/>
    <w:rsid w:val="00322030"/>
    <w:rsid w:val="003222E7"/>
    <w:rsid w:val="00323057"/>
    <w:rsid w:val="00323A85"/>
    <w:rsid w:val="00323B5B"/>
    <w:rsid w:val="00326273"/>
    <w:rsid w:val="00326E75"/>
    <w:rsid w:val="0032754F"/>
    <w:rsid w:val="00330A2B"/>
    <w:rsid w:val="00332862"/>
    <w:rsid w:val="003331B2"/>
    <w:rsid w:val="00333481"/>
    <w:rsid w:val="003335C2"/>
    <w:rsid w:val="00333A16"/>
    <w:rsid w:val="0033459A"/>
    <w:rsid w:val="0033482E"/>
    <w:rsid w:val="003350C7"/>
    <w:rsid w:val="003363D5"/>
    <w:rsid w:val="00336982"/>
    <w:rsid w:val="00337081"/>
    <w:rsid w:val="003376CA"/>
    <w:rsid w:val="003403F8"/>
    <w:rsid w:val="003417E1"/>
    <w:rsid w:val="003419EB"/>
    <w:rsid w:val="0034528F"/>
    <w:rsid w:val="00345452"/>
    <w:rsid w:val="00345AB8"/>
    <w:rsid w:val="00345FAA"/>
    <w:rsid w:val="00346963"/>
    <w:rsid w:val="003502BD"/>
    <w:rsid w:val="00350384"/>
    <w:rsid w:val="00350A19"/>
    <w:rsid w:val="00350B43"/>
    <w:rsid w:val="00351153"/>
    <w:rsid w:val="00351F62"/>
    <w:rsid w:val="0035354E"/>
    <w:rsid w:val="00353A47"/>
    <w:rsid w:val="0035460F"/>
    <w:rsid w:val="00354AA1"/>
    <w:rsid w:val="003552C2"/>
    <w:rsid w:val="003554E1"/>
    <w:rsid w:val="0035569C"/>
    <w:rsid w:val="00355875"/>
    <w:rsid w:val="00355A7A"/>
    <w:rsid w:val="00355EA0"/>
    <w:rsid w:val="0035626C"/>
    <w:rsid w:val="003564D7"/>
    <w:rsid w:val="00356646"/>
    <w:rsid w:val="00360CB4"/>
    <w:rsid w:val="003615CF"/>
    <w:rsid w:val="00361789"/>
    <w:rsid w:val="00361986"/>
    <w:rsid w:val="00362D53"/>
    <w:rsid w:val="00362DA5"/>
    <w:rsid w:val="0036456B"/>
    <w:rsid w:val="00364CE5"/>
    <w:rsid w:val="00365982"/>
    <w:rsid w:val="00365E4A"/>
    <w:rsid w:val="003667C4"/>
    <w:rsid w:val="00366954"/>
    <w:rsid w:val="003669CE"/>
    <w:rsid w:val="00366C13"/>
    <w:rsid w:val="00366C19"/>
    <w:rsid w:val="00366C76"/>
    <w:rsid w:val="00366CDF"/>
    <w:rsid w:val="0037011D"/>
    <w:rsid w:val="003705A6"/>
    <w:rsid w:val="0037065C"/>
    <w:rsid w:val="00370893"/>
    <w:rsid w:val="003709FC"/>
    <w:rsid w:val="003727D1"/>
    <w:rsid w:val="00372BE1"/>
    <w:rsid w:val="003732C6"/>
    <w:rsid w:val="003747CF"/>
    <w:rsid w:val="00375B67"/>
    <w:rsid w:val="00376087"/>
    <w:rsid w:val="0037641C"/>
    <w:rsid w:val="00376692"/>
    <w:rsid w:val="00376844"/>
    <w:rsid w:val="003776B9"/>
    <w:rsid w:val="00380CA9"/>
    <w:rsid w:val="003810B9"/>
    <w:rsid w:val="0038237D"/>
    <w:rsid w:val="0038265C"/>
    <w:rsid w:val="00382C80"/>
    <w:rsid w:val="00382EE2"/>
    <w:rsid w:val="003837DF"/>
    <w:rsid w:val="00384B7D"/>
    <w:rsid w:val="00384E96"/>
    <w:rsid w:val="00386335"/>
    <w:rsid w:val="00386716"/>
    <w:rsid w:val="00386DC0"/>
    <w:rsid w:val="003876D7"/>
    <w:rsid w:val="00387C6D"/>
    <w:rsid w:val="0039055E"/>
    <w:rsid w:val="00390E57"/>
    <w:rsid w:val="003922D3"/>
    <w:rsid w:val="0039312D"/>
    <w:rsid w:val="00393A81"/>
    <w:rsid w:val="00393D09"/>
    <w:rsid w:val="00394137"/>
    <w:rsid w:val="0039481A"/>
    <w:rsid w:val="00394919"/>
    <w:rsid w:val="00394D6D"/>
    <w:rsid w:val="00395BD5"/>
    <w:rsid w:val="00395EDE"/>
    <w:rsid w:val="0039697F"/>
    <w:rsid w:val="00396BAC"/>
    <w:rsid w:val="0039780B"/>
    <w:rsid w:val="003A000C"/>
    <w:rsid w:val="003A04FE"/>
    <w:rsid w:val="003A1AB1"/>
    <w:rsid w:val="003A23F7"/>
    <w:rsid w:val="003A2A9D"/>
    <w:rsid w:val="003A3409"/>
    <w:rsid w:val="003A38F3"/>
    <w:rsid w:val="003A417D"/>
    <w:rsid w:val="003A457D"/>
    <w:rsid w:val="003A54F1"/>
    <w:rsid w:val="003A5D0C"/>
    <w:rsid w:val="003A6142"/>
    <w:rsid w:val="003A6E2D"/>
    <w:rsid w:val="003B1440"/>
    <w:rsid w:val="003B16B2"/>
    <w:rsid w:val="003B26C8"/>
    <w:rsid w:val="003B3822"/>
    <w:rsid w:val="003B3A2C"/>
    <w:rsid w:val="003B4FA5"/>
    <w:rsid w:val="003B71C3"/>
    <w:rsid w:val="003B7561"/>
    <w:rsid w:val="003B7B85"/>
    <w:rsid w:val="003C0B76"/>
    <w:rsid w:val="003C1A2B"/>
    <w:rsid w:val="003C2901"/>
    <w:rsid w:val="003C2BEE"/>
    <w:rsid w:val="003C38E8"/>
    <w:rsid w:val="003C4125"/>
    <w:rsid w:val="003C48F3"/>
    <w:rsid w:val="003C5700"/>
    <w:rsid w:val="003C5722"/>
    <w:rsid w:val="003C59B2"/>
    <w:rsid w:val="003C6441"/>
    <w:rsid w:val="003C6993"/>
    <w:rsid w:val="003C6A41"/>
    <w:rsid w:val="003D042C"/>
    <w:rsid w:val="003D126A"/>
    <w:rsid w:val="003D1AB0"/>
    <w:rsid w:val="003D1FEF"/>
    <w:rsid w:val="003D34E7"/>
    <w:rsid w:val="003D3C77"/>
    <w:rsid w:val="003D4344"/>
    <w:rsid w:val="003D4E8D"/>
    <w:rsid w:val="003D56B7"/>
    <w:rsid w:val="003D57C6"/>
    <w:rsid w:val="003D6261"/>
    <w:rsid w:val="003D79D4"/>
    <w:rsid w:val="003E04AC"/>
    <w:rsid w:val="003E20BF"/>
    <w:rsid w:val="003E328B"/>
    <w:rsid w:val="003E3A04"/>
    <w:rsid w:val="003E4A5A"/>
    <w:rsid w:val="003E4D4B"/>
    <w:rsid w:val="003E6010"/>
    <w:rsid w:val="003E6566"/>
    <w:rsid w:val="003E6BAA"/>
    <w:rsid w:val="003E6D48"/>
    <w:rsid w:val="003E7B19"/>
    <w:rsid w:val="003F0158"/>
    <w:rsid w:val="003F01D3"/>
    <w:rsid w:val="003F06BE"/>
    <w:rsid w:val="003F1858"/>
    <w:rsid w:val="003F220F"/>
    <w:rsid w:val="003F24D9"/>
    <w:rsid w:val="003F2883"/>
    <w:rsid w:val="003F3425"/>
    <w:rsid w:val="003F3508"/>
    <w:rsid w:val="003F4159"/>
    <w:rsid w:val="003F42A1"/>
    <w:rsid w:val="003F4A15"/>
    <w:rsid w:val="003F4F35"/>
    <w:rsid w:val="003F4FC4"/>
    <w:rsid w:val="003F5226"/>
    <w:rsid w:val="003F58A3"/>
    <w:rsid w:val="003F591B"/>
    <w:rsid w:val="003F5F76"/>
    <w:rsid w:val="003F6464"/>
    <w:rsid w:val="003F71CB"/>
    <w:rsid w:val="00400550"/>
    <w:rsid w:val="00400C12"/>
    <w:rsid w:val="00402852"/>
    <w:rsid w:val="00402F9A"/>
    <w:rsid w:val="00403D01"/>
    <w:rsid w:val="0040453F"/>
    <w:rsid w:val="00404DD2"/>
    <w:rsid w:val="004054A3"/>
    <w:rsid w:val="00405EF4"/>
    <w:rsid w:val="00411055"/>
    <w:rsid w:val="00411383"/>
    <w:rsid w:val="00411CF0"/>
    <w:rsid w:val="00412D39"/>
    <w:rsid w:val="0041558A"/>
    <w:rsid w:val="00415985"/>
    <w:rsid w:val="004201B0"/>
    <w:rsid w:val="00420BC7"/>
    <w:rsid w:val="00423016"/>
    <w:rsid w:val="0042396F"/>
    <w:rsid w:val="0042682B"/>
    <w:rsid w:val="00426E99"/>
    <w:rsid w:val="004278F7"/>
    <w:rsid w:val="004304E7"/>
    <w:rsid w:val="004307B2"/>
    <w:rsid w:val="00430D3C"/>
    <w:rsid w:val="0043267F"/>
    <w:rsid w:val="00432760"/>
    <w:rsid w:val="00432FCC"/>
    <w:rsid w:val="0043343D"/>
    <w:rsid w:val="00434171"/>
    <w:rsid w:val="0043456C"/>
    <w:rsid w:val="00434B1F"/>
    <w:rsid w:val="0043567F"/>
    <w:rsid w:val="00435BE9"/>
    <w:rsid w:val="004362D7"/>
    <w:rsid w:val="004370C6"/>
    <w:rsid w:val="00437ACC"/>
    <w:rsid w:val="00440463"/>
    <w:rsid w:val="00440592"/>
    <w:rsid w:val="00440800"/>
    <w:rsid w:val="0044099E"/>
    <w:rsid w:val="004418DF"/>
    <w:rsid w:val="00441C99"/>
    <w:rsid w:val="004422A4"/>
    <w:rsid w:val="00442C0A"/>
    <w:rsid w:val="00442E54"/>
    <w:rsid w:val="004433C1"/>
    <w:rsid w:val="00443809"/>
    <w:rsid w:val="00443E22"/>
    <w:rsid w:val="0044582F"/>
    <w:rsid w:val="00445852"/>
    <w:rsid w:val="00445D32"/>
    <w:rsid w:val="00445FFF"/>
    <w:rsid w:val="00446F61"/>
    <w:rsid w:val="00447014"/>
    <w:rsid w:val="004470D0"/>
    <w:rsid w:val="004504C8"/>
    <w:rsid w:val="00450845"/>
    <w:rsid w:val="00451955"/>
    <w:rsid w:val="0045199A"/>
    <w:rsid w:val="00452713"/>
    <w:rsid w:val="004535A0"/>
    <w:rsid w:val="00453AB4"/>
    <w:rsid w:val="0045411D"/>
    <w:rsid w:val="00454ED2"/>
    <w:rsid w:val="00455B8F"/>
    <w:rsid w:val="00456445"/>
    <w:rsid w:val="00456521"/>
    <w:rsid w:val="004565E0"/>
    <w:rsid w:val="004567BA"/>
    <w:rsid w:val="0045683B"/>
    <w:rsid w:val="00457332"/>
    <w:rsid w:val="00457517"/>
    <w:rsid w:val="00457E3B"/>
    <w:rsid w:val="004601B0"/>
    <w:rsid w:val="004611B6"/>
    <w:rsid w:val="00461A95"/>
    <w:rsid w:val="00461D55"/>
    <w:rsid w:val="00461E3E"/>
    <w:rsid w:val="00462A92"/>
    <w:rsid w:val="004639C7"/>
    <w:rsid w:val="0046407A"/>
    <w:rsid w:val="00464832"/>
    <w:rsid w:val="004649C9"/>
    <w:rsid w:val="00464D8E"/>
    <w:rsid w:val="004658B4"/>
    <w:rsid w:val="00465B9C"/>
    <w:rsid w:val="00465E60"/>
    <w:rsid w:val="0046652D"/>
    <w:rsid w:val="00466B45"/>
    <w:rsid w:val="00466E39"/>
    <w:rsid w:val="0046741C"/>
    <w:rsid w:val="00467775"/>
    <w:rsid w:val="00471543"/>
    <w:rsid w:val="00472E58"/>
    <w:rsid w:val="00473A5A"/>
    <w:rsid w:val="00473E70"/>
    <w:rsid w:val="0047438C"/>
    <w:rsid w:val="0047609E"/>
    <w:rsid w:val="00476237"/>
    <w:rsid w:val="004770DB"/>
    <w:rsid w:val="00477FF5"/>
    <w:rsid w:val="00480B4A"/>
    <w:rsid w:val="00480E81"/>
    <w:rsid w:val="00480F56"/>
    <w:rsid w:val="00481144"/>
    <w:rsid w:val="004827B8"/>
    <w:rsid w:val="00484BCA"/>
    <w:rsid w:val="00486098"/>
    <w:rsid w:val="00487B7E"/>
    <w:rsid w:val="00490825"/>
    <w:rsid w:val="00491D41"/>
    <w:rsid w:val="004920DB"/>
    <w:rsid w:val="00492777"/>
    <w:rsid w:val="004928EA"/>
    <w:rsid w:val="004928F7"/>
    <w:rsid w:val="00492933"/>
    <w:rsid w:val="00492A95"/>
    <w:rsid w:val="00493CC7"/>
    <w:rsid w:val="00494289"/>
    <w:rsid w:val="0049458F"/>
    <w:rsid w:val="004948D4"/>
    <w:rsid w:val="00494C89"/>
    <w:rsid w:val="00495275"/>
    <w:rsid w:val="00495761"/>
    <w:rsid w:val="004958E4"/>
    <w:rsid w:val="0049597B"/>
    <w:rsid w:val="00496C2F"/>
    <w:rsid w:val="00496C47"/>
    <w:rsid w:val="004971D5"/>
    <w:rsid w:val="0049797D"/>
    <w:rsid w:val="004A0021"/>
    <w:rsid w:val="004A0761"/>
    <w:rsid w:val="004A1327"/>
    <w:rsid w:val="004A1DCB"/>
    <w:rsid w:val="004A1F81"/>
    <w:rsid w:val="004A26FF"/>
    <w:rsid w:val="004A2B00"/>
    <w:rsid w:val="004A2F15"/>
    <w:rsid w:val="004A517E"/>
    <w:rsid w:val="004A5683"/>
    <w:rsid w:val="004A76B1"/>
    <w:rsid w:val="004A7F1B"/>
    <w:rsid w:val="004B026A"/>
    <w:rsid w:val="004B06AA"/>
    <w:rsid w:val="004B0ECE"/>
    <w:rsid w:val="004B1201"/>
    <w:rsid w:val="004B26FF"/>
    <w:rsid w:val="004B27A2"/>
    <w:rsid w:val="004B2BD9"/>
    <w:rsid w:val="004B34B4"/>
    <w:rsid w:val="004B494C"/>
    <w:rsid w:val="004B5F7E"/>
    <w:rsid w:val="004B6E36"/>
    <w:rsid w:val="004B7594"/>
    <w:rsid w:val="004B75E0"/>
    <w:rsid w:val="004B7AB0"/>
    <w:rsid w:val="004C0D2F"/>
    <w:rsid w:val="004C191A"/>
    <w:rsid w:val="004C1B86"/>
    <w:rsid w:val="004C1F22"/>
    <w:rsid w:val="004C28C1"/>
    <w:rsid w:val="004C48B5"/>
    <w:rsid w:val="004C49A2"/>
    <w:rsid w:val="004C4BB5"/>
    <w:rsid w:val="004C559F"/>
    <w:rsid w:val="004C57C9"/>
    <w:rsid w:val="004C592D"/>
    <w:rsid w:val="004C5DBE"/>
    <w:rsid w:val="004C65EB"/>
    <w:rsid w:val="004C7E3F"/>
    <w:rsid w:val="004D05CC"/>
    <w:rsid w:val="004D1A03"/>
    <w:rsid w:val="004D3498"/>
    <w:rsid w:val="004D3D1C"/>
    <w:rsid w:val="004D3FA0"/>
    <w:rsid w:val="004D4EC7"/>
    <w:rsid w:val="004D5AB8"/>
    <w:rsid w:val="004D75C0"/>
    <w:rsid w:val="004D7666"/>
    <w:rsid w:val="004D7D97"/>
    <w:rsid w:val="004E0D9B"/>
    <w:rsid w:val="004E151E"/>
    <w:rsid w:val="004E1C6F"/>
    <w:rsid w:val="004E1DAA"/>
    <w:rsid w:val="004E37A4"/>
    <w:rsid w:val="004E4347"/>
    <w:rsid w:val="004E4438"/>
    <w:rsid w:val="004E45BB"/>
    <w:rsid w:val="004E45D9"/>
    <w:rsid w:val="004E47ED"/>
    <w:rsid w:val="004E4953"/>
    <w:rsid w:val="004E4B90"/>
    <w:rsid w:val="004E55B0"/>
    <w:rsid w:val="004E59A5"/>
    <w:rsid w:val="004E5AF7"/>
    <w:rsid w:val="004E7256"/>
    <w:rsid w:val="004E7C10"/>
    <w:rsid w:val="004E7D48"/>
    <w:rsid w:val="004F0DD8"/>
    <w:rsid w:val="004F20A0"/>
    <w:rsid w:val="004F3A9B"/>
    <w:rsid w:val="004F3DF3"/>
    <w:rsid w:val="004F63BE"/>
    <w:rsid w:val="004F6791"/>
    <w:rsid w:val="004F685D"/>
    <w:rsid w:val="004F752A"/>
    <w:rsid w:val="004F76BD"/>
    <w:rsid w:val="004F7CC0"/>
    <w:rsid w:val="00501C11"/>
    <w:rsid w:val="0050226E"/>
    <w:rsid w:val="00502585"/>
    <w:rsid w:val="005033E6"/>
    <w:rsid w:val="005033F9"/>
    <w:rsid w:val="00504795"/>
    <w:rsid w:val="0050499E"/>
    <w:rsid w:val="005051B0"/>
    <w:rsid w:val="00505233"/>
    <w:rsid w:val="005052BC"/>
    <w:rsid w:val="00505454"/>
    <w:rsid w:val="005074C5"/>
    <w:rsid w:val="005076B2"/>
    <w:rsid w:val="00507A93"/>
    <w:rsid w:val="00510959"/>
    <w:rsid w:val="00510A0F"/>
    <w:rsid w:val="00513ADF"/>
    <w:rsid w:val="00514B83"/>
    <w:rsid w:val="0051639D"/>
    <w:rsid w:val="00517C33"/>
    <w:rsid w:val="00521FC7"/>
    <w:rsid w:val="00523C77"/>
    <w:rsid w:val="00523E25"/>
    <w:rsid w:val="0052501C"/>
    <w:rsid w:val="0052518B"/>
    <w:rsid w:val="0052588A"/>
    <w:rsid w:val="00525D9D"/>
    <w:rsid w:val="00526E75"/>
    <w:rsid w:val="005274E0"/>
    <w:rsid w:val="00527EB2"/>
    <w:rsid w:val="0053042C"/>
    <w:rsid w:val="0053055E"/>
    <w:rsid w:val="00530AC8"/>
    <w:rsid w:val="00530FA1"/>
    <w:rsid w:val="0053140F"/>
    <w:rsid w:val="0053244E"/>
    <w:rsid w:val="00533029"/>
    <w:rsid w:val="00533119"/>
    <w:rsid w:val="00534B80"/>
    <w:rsid w:val="005354C4"/>
    <w:rsid w:val="005357E1"/>
    <w:rsid w:val="00535D25"/>
    <w:rsid w:val="005367F1"/>
    <w:rsid w:val="00536845"/>
    <w:rsid w:val="00540415"/>
    <w:rsid w:val="00541740"/>
    <w:rsid w:val="00541C14"/>
    <w:rsid w:val="00542255"/>
    <w:rsid w:val="00543CEE"/>
    <w:rsid w:val="00543FD9"/>
    <w:rsid w:val="005454BB"/>
    <w:rsid w:val="00545DC0"/>
    <w:rsid w:val="00546ACE"/>
    <w:rsid w:val="00546BC7"/>
    <w:rsid w:val="005471DD"/>
    <w:rsid w:val="0054762B"/>
    <w:rsid w:val="005476F1"/>
    <w:rsid w:val="00547A35"/>
    <w:rsid w:val="005500C9"/>
    <w:rsid w:val="005509E7"/>
    <w:rsid w:val="00551015"/>
    <w:rsid w:val="00551529"/>
    <w:rsid w:val="00551EA9"/>
    <w:rsid w:val="00552722"/>
    <w:rsid w:val="005527BF"/>
    <w:rsid w:val="00552A0F"/>
    <w:rsid w:val="00553960"/>
    <w:rsid w:val="005539F4"/>
    <w:rsid w:val="00553C2A"/>
    <w:rsid w:val="0055444C"/>
    <w:rsid w:val="0055456E"/>
    <w:rsid w:val="00554749"/>
    <w:rsid w:val="0055530F"/>
    <w:rsid w:val="005557EC"/>
    <w:rsid w:val="00555A18"/>
    <w:rsid w:val="0055618B"/>
    <w:rsid w:val="00556F1E"/>
    <w:rsid w:val="005577CE"/>
    <w:rsid w:val="0056002C"/>
    <w:rsid w:val="005601B9"/>
    <w:rsid w:val="00560A61"/>
    <w:rsid w:val="00560B16"/>
    <w:rsid w:val="00561331"/>
    <w:rsid w:val="00561FAB"/>
    <w:rsid w:val="0056557B"/>
    <w:rsid w:val="00565DA6"/>
    <w:rsid w:val="00565F19"/>
    <w:rsid w:val="005666C3"/>
    <w:rsid w:val="00566B24"/>
    <w:rsid w:val="00566C12"/>
    <w:rsid w:val="00567F93"/>
    <w:rsid w:val="005726B2"/>
    <w:rsid w:val="00572D39"/>
    <w:rsid w:val="00572DF3"/>
    <w:rsid w:val="00572FD9"/>
    <w:rsid w:val="005734B6"/>
    <w:rsid w:val="0057409C"/>
    <w:rsid w:val="00574149"/>
    <w:rsid w:val="0057429E"/>
    <w:rsid w:val="00574D8B"/>
    <w:rsid w:val="00576335"/>
    <w:rsid w:val="0057646D"/>
    <w:rsid w:val="0057657B"/>
    <w:rsid w:val="00576621"/>
    <w:rsid w:val="00576AC1"/>
    <w:rsid w:val="005774C5"/>
    <w:rsid w:val="00580789"/>
    <w:rsid w:val="00581679"/>
    <w:rsid w:val="0058178A"/>
    <w:rsid w:val="00581B62"/>
    <w:rsid w:val="00582149"/>
    <w:rsid w:val="0058245E"/>
    <w:rsid w:val="00584413"/>
    <w:rsid w:val="00584432"/>
    <w:rsid w:val="00584684"/>
    <w:rsid w:val="0058586D"/>
    <w:rsid w:val="00585994"/>
    <w:rsid w:val="005860C0"/>
    <w:rsid w:val="00586498"/>
    <w:rsid w:val="00586D5F"/>
    <w:rsid w:val="00587613"/>
    <w:rsid w:val="00590341"/>
    <w:rsid w:val="00590562"/>
    <w:rsid w:val="0059056A"/>
    <w:rsid w:val="005906E5"/>
    <w:rsid w:val="005908DB"/>
    <w:rsid w:val="0059227B"/>
    <w:rsid w:val="0059260B"/>
    <w:rsid w:val="005934FB"/>
    <w:rsid w:val="00593BD9"/>
    <w:rsid w:val="00593C23"/>
    <w:rsid w:val="0059433D"/>
    <w:rsid w:val="00595B55"/>
    <w:rsid w:val="00596524"/>
    <w:rsid w:val="005968DC"/>
    <w:rsid w:val="00596B8F"/>
    <w:rsid w:val="005971E7"/>
    <w:rsid w:val="00597679"/>
    <w:rsid w:val="0059784A"/>
    <w:rsid w:val="005A0113"/>
    <w:rsid w:val="005A058C"/>
    <w:rsid w:val="005A077F"/>
    <w:rsid w:val="005A0A6F"/>
    <w:rsid w:val="005A1390"/>
    <w:rsid w:val="005A1C7C"/>
    <w:rsid w:val="005A2B5B"/>
    <w:rsid w:val="005A2D86"/>
    <w:rsid w:val="005A3454"/>
    <w:rsid w:val="005A4343"/>
    <w:rsid w:val="005A4704"/>
    <w:rsid w:val="005A5B7F"/>
    <w:rsid w:val="005A5F21"/>
    <w:rsid w:val="005A64D8"/>
    <w:rsid w:val="005A6525"/>
    <w:rsid w:val="005A6F10"/>
    <w:rsid w:val="005A74FD"/>
    <w:rsid w:val="005A7CB8"/>
    <w:rsid w:val="005B0B2E"/>
    <w:rsid w:val="005B1776"/>
    <w:rsid w:val="005B17EA"/>
    <w:rsid w:val="005B1B41"/>
    <w:rsid w:val="005B1C79"/>
    <w:rsid w:val="005B1CC8"/>
    <w:rsid w:val="005B2334"/>
    <w:rsid w:val="005B3B51"/>
    <w:rsid w:val="005B47E2"/>
    <w:rsid w:val="005B54A2"/>
    <w:rsid w:val="005B60B5"/>
    <w:rsid w:val="005B7CD7"/>
    <w:rsid w:val="005C0FE5"/>
    <w:rsid w:val="005C101E"/>
    <w:rsid w:val="005C1872"/>
    <w:rsid w:val="005C3895"/>
    <w:rsid w:val="005C3AAB"/>
    <w:rsid w:val="005C4C3C"/>
    <w:rsid w:val="005C54C7"/>
    <w:rsid w:val="005C58AE"/>
    <w:rsid w:val="005C69E7"/>
    <w:rsid w:val="005C6C82"/>
    <w:rsid w:val="005C7853"/>
    <w:rsid w:val="005C7C4F"/>
    <w:rsid w:val="005D04A0"/>
    <w:rsid w:val="005D0521"/>
    <w:rsid w:val="005D06C9"/>
    <w:rsid w:val="005D0A8B"/>
    <w:rsid w:val="005D0E81"/>
    <w:rsid w:val="005D130C"/>
    <w:rsid w:val="005D235C"/>
    <w:rsid w:val="005D2383"/>
    <w:rsid w:val="005D311A"/>
    <w:rsid w:val="005D3E56"/>
    <w:rsid w:val="005D413E"/>
    <w:rsid w:val="005D49EE"/>
    <w:rsid w:val="005D4B2E"/>
    <w:rsid w:val="005D5FEF"/>
    <w:rsid w:val="005D603E"/>
    <w:rsid w:val="005D6163"/>
    <w:rsid w:val="005D6F7F"/>
    <w:rsid w:val="005E0089"/>
    <w:rsid w:val="005E1363"/>
    <w:rsid w:val="005E2277"/>
    <w:rsid w:val="005E2355"/>
    <w:rsid w:val="005E2630"/>
    <w:rsid w:val="005E269A"/>
    <w:rsid w:val="005E3773"/>
    <w:rsid w:val="005E498A"/>
    <w:rsid w:val="005E4A8D"/>
    <w:rsid w:val="005E4C67"/>
    <w:rsid w:val="005E5C32"/>
    <w:rsid w:val="005E6699"/>
    <w:rsid w:val="005E6C46"/>
    <w:rsid w:val="005E70F7"/>
    <w:rsid w:val="005E7B00"/>
    <w:rsid w:val="005E7CF0"/>
    <w:rsid w:val="005F0131"/>
    <w:rsid w:val="005F1670"/>
    <w:rsid w:val="005F1C40"/>
    <w:rsid w:val="005F3E56"/>
    <w:rsid w:val="005F4A61"/>
    <w:rsid w:val="005F53CB"/>
    <w:rsid w:val="005F6BA8"/>
    <w:rsid w:val="00600730"/>
    <w:rsid w:val="00600A6B"/>
    <w:rsid w:val="00602323"/>
    <w:rsid w:val="00602E7F"/>
    <w:rsid w:val="0060343D"/>
    <w:rsid w:val="0060404F"/>
    <w:rsid w:val="006044DA"/>
    <w:rsid w:val="006047A0"/>
    <w:rsid w:val="00604B68"/>
    <w:rsid w:val="00604DCF"/>
    <w:rsid w:val="00604F40"/>
    <w:rsid w:val="006052C1"/>
    <w:rsid w:val="006052D6"/>
    <w:rsid w:val="00605C85"/>
    <w:rsid w:val="00605EE3"/>
    <w:rsid w:val="006105AA"/>
    <w:rsid w:val="0061136A"/>
    <w:rsid w:val="00611C2A"/>
    <w:rsid w:val="00611F97"/>
    <w:rsid w:val="00612163"/>
    <w:rsid w:val="00612305"/>
    <w:rsid w:val="0061418B"/>
    <w:rsid w:val="00615AEB"/>
    <w:rsid w:val="00616652"/>
    <w:rsid w:val="00617117"/>
    <w:rsid w:val="006172E1"/>
    <w:rsid w:val="0062196F"/>
    <w:rsid w:val="0062246E"/>
    <w:rsid w:val="0062268B"/>
    <w:rsid w:val="00622AB4"/>
    <w:rsid w:val="00623052"/>
    <w:rsid w:val="0062382E"/>
    <w:rsid w:val="00623A31"/>
    <w:rsid w:val="00623CE6"/>
    <w:rsid w:val="0062413D"/>
    <w:rsid w:val="00624271"/>
    <w:rsid w:val="006249F2"/>
    <w:rsid w:val="006253BB"/>
    <w:rsid w:val="00625AD2"/>
    <w:rsid w:val="0062672A"/>
    <w:rsid w:val="006268F4"/>
    <w:rsid w:val="00627F96"/>
    <w:rsid w:val="006324C4"/>
    <w:rsid w:val="00632CAF"/>
    <w:rsid w:val="00635B91"/>
    <w:rsid w:val="0063744E"/>
    <w:rsid w:val="00637D4D"/>
    <w:rsid w:val="006401AF"/>
    <w:rsid w:val="00640287"/>
    <w:rsid w:val="006414C7"/>
    <w:rsid w:val="0064150A"/>
    <w:rsid w:val="006417B6"/>
    <w:rsid w:val="00641B0C"/>
    <w:rsid w:val="00642BC3"/>
    <w:rsid w:val="00643D4B"/>
    <w:rsid w:val="00644548"/>
    <w:rsid w:val="00644CCD"/>
    <w:rsid w:val="00645903"/>
    <w:rsid w:val="0064591D"/>
    <w:rsid w:val="00645BC6"/>
    <w:rsid w:val="00645C0B"/>
    <w:rsid w:val="00645CAE"/>
    <w:rsid w:val="00645D07"/>
    <w:rsid w:val="006472F4"/>
    <w:rsid w:val="00647820"/>
    <w:rsid w:val="00650523"/>
    <w:rsid w:val="006505F8"/>
    <w:rsid w:val="00650AB4"/>
    <w:rsid w:val="00650F9A"/>
    <w:rsid w:val="00651599"/>
    <w:rsid w:val="006515BB"/>
    <w:rsid w:val="00652AA7"/>
    <w:rsid w:val="00653AE1"/>
    <w:rsid w:val="006549EC"/>
    <w:rsid w:val="006562E1"/>
    <w:rsid w:val="00656608"/>
    <w:rsid w:val="00656E14"/>
    <w:rsid w:val="00656FF9"/>
    <w:rsid w:val="00657411"/>
    <w:rsid w:val="0065790C"/>
    <w:rsid w:val="00660119"/>
    <w:rsid w:val="00660415"/>
    <w:rsid w:val="00660659"/>
    <w:rsid w:val="00662909"/>
    <w:rsid w:val="006630F3"/>
    <w:rsid w:val="006635C5"/>
    <w:rsid w:val="00665BA9"/>
    <w:rsid w:val="00665F0B"/>
    <w:rsid w:val="006663A0"/>
    <w:rsid w:val="0066683B"/>
    <w:rsid w:val="006668FE"/>
    <w:rsid w:val="006675C5"/>
    <w:rsid w:val="006716CC"/>
    <w:rsid w:val="00671DA5"/>
    <w:rsid w:val="00673B20"/>
    <w:rsid w:val="00675FA3"/>
    <w:rsid w:val="00676CED"/>
    <w:rsid w:val="00677A85"/>
    <w:rsid w:val="006803EF"/>
    <w:rsid w:val="006804B1"/>
    <w:rsid w:val="00681206"/>
    <w:rsid w:val="00681241"/>
    <w:rsid w:val="006817A6"/>
    <w:rsid w:val="00681DAE"/>
    <w:rsid w:val="00682123"/>
    <w:rsid w:val="006824B4"/>
    <w:rsid w:val="00682E08"/>
    <w:rsid w:val="0068456E"/>
    <w:rsid w:val="00684AB1"/>
    <w:rsid w:val="00685115"/>
    <w:rsid w:val="00685A11"/>
    <w:rsid w:val="00687FA4"/>
    <w:rsid w:val="00692309"/>
    <w:rsid w:val="006923C8"/>
    <w:rsid w:val="00693295"/>
    <w:rsid w:val="00694839"/>
    <w:rsid w:val="00695201"/>
    <w:rsid w:val="00695D40"/>
    <w:rsid w:val="00696015"/>
    <w:rsid w:val="00697601"/>
    <w:rsid w:val="006A0E9D"/>
    <w:rsid w:val="006A11AE"/>
    <w:rsid w:val="006A1249"/>
    <w:rsid w:val="006A13D5"/>
    <w:rsid w:val="006A2B82"/>
    <w:rsid w:val="006A2BAC"/>
    <w:rsid w:val="006A357E"/>
    <w:rsid w:val="006A6639"/>
    <w:rsid w:val="006A66AD"/>
    <w:rsid w:val="006A7890"/>
    <w:rsid w:val="006A78E3"/>
    <w:rsid w:val="006A7A1F"/>
    <w:rsid w:val="006A7A6C"/>
    <w:rsid w:val="006A7B23"/>
    <w:rsid w:val="006B13A9"/>
    <w:rsid w:val="006B1788"/>
    <w:rsid w:val="006B1EC5"/>
    <w:rsid w:val="006B202A"/>
    <w:rsid w:val="006B20CF"/>
    <w:rsid w:val="006B2D96"/>
    <w:rsid w:val="006B2EDA"/>
    <w:rsid w:val="006B331C"/>
    <w:rsid w:val="006B3649"/>
    <w:rsid w:val="006B4058"/>
    <w:rsid w:val="006B44D1"/>
    <w:rsid w:val="006B4631"/>
    <w:rsid w:val="006B4A0C"/>
    <w:rsid w:val="006B6471"/>
    <w:rsid w:val="006B73D2"/>
    <w:rsid w:val="006C1738"/>
    <w:rsid w:val="006C17A4"/>
    <w:rsid w:val="006C1CD6"/>
    <w:rsid w:val="006C1D19"/>
    <w:rsid w:val="006C2840"/>
    <w:rsid w:val="006C29F9"/>
    <w:rsid w:val="006C2DE4"/>
    <w:rsid w:val="006C4191"/>
    <w:rsid w:val="006C479F"/>
    <w:rsid w:val="006C50C7"/>
    <w:rsid w:val="006C6450"/>
    <w:rsid w:val="006C6ED1"/>
    <w:rsid w:val="006C7430"/>
    <w:rsid w:val="006C796A"/>
    <w:rsid w:val="006C7DA1"/>
    <w:rsid w:val="006D03A6"/>
    <w:rsid w:val="006D0E31"/>
    <w:rsid w:val="006D0E46"/>
    <w:rsid w:val="006D2337"/>
    <w:rsid w:val="006D37A4"/>
    <w:rsid w:val="006D540D"/>
    <w:rsid w:val="006D626A"/>
    <w:rsid w:val="006D637A"/>
    <w:rsid w:val="006D67E6"/>
    <w:rsid w:val="006D6A72"/>
    <w:rsid w:val="006D7134"/>
    <w:rsid w:val="006D7308"/>
    <w:rsid w:val="006D7AC0"/>
    <w:rsid w:val="006E01D0"/>
    <w:rsid w:val="006E081A"/>
    <w:rsid w:val="006E17C8"/>
    <w:rsid w:val="006E3C97"/>
    <w:rsid w:val="006E405C"/>
    <w:rsid w:val="006E462E"/>
    <w:rsid w:val="006E4E81"/>
    <w:rsid w:val="006E5417"/>
    <w:rsid w:val="006E5D99"/>
    <w:rsid w:val="006E79B1"/>
    <w:rsid w:val="006E79F2"/>
    <w:rsid w:val="006F0363"/>
    <w:rsid w:val="006F0B1E"/>
    <w:rsid w:val="006F11BF"/>
    <w:rsid w:val="006F1963"/>
    <w:rsid w:val="006F1AD3"/>
    <w:rsid w:val="006F270D"/>
    <w:rsid w:val="006F5248"/>
    <w:rsid w:val="006F5511"/>
    <w:rsid w:val="006F5A88"/>
    <w:rsid w:val="006F79E7"/>
    <w:rsid w:val="00702A48"/>
    <w:rsid w:val="0070353E"/>
    <w:rsid w:val="007035A0"/>
    <w:rsid w:val="0070496C"/>
    <w:rsid w:val="007054CE"/>
    <w:rsid w:val="007059F4"/>
    <w:rsid w:val="00705B47"/>
    <w:rsid w:val="007066D7"/>
    <w:rsid w:val="0070694D"/>
    <w:rsid w:val="00707987"/>
    <w:rsid w:val="00707D01"/>
    <w:rsid w:val="00710607"/>
    <w:rsid w:val="00711668"/>
    <w:rsid w:val="00711F9E"/>
    <w:rsid w:val="00712879"/>
    <w:rsid w:val="00712DC9"/>
    <w:rsid w:val="007131B8"/>
    <w:rsid w:val="0071354E"/>
    <w:rsid w:val="00713A30"/>
    <w:rsid w:val="00714FD8"/>
    <w:rsid w:val="0071672C"/>
    <w:rsid w:val="007169AB"/>
    <w:rsid w:val="00716D96"/>
    <w:rsid w:val="00716DDE"/>
    <w:rsid w:val="00716F33"/>
    <w:rsid w:val="00720288"/>
    <w:rsid w:val="00724E52"/>
    <w:rsid w:val="00726163"/>
    <w:rsid w:val="00726F00"/>
    <w:rsid w:val="0072751B"/>
    <w:rsid w:val="00727E3E"/>
    <w:rsid w:val="00730BFA"/>
    <w:rsid w:val="00731CE8"/>
    <w:rsid w:val="00733377"/>
    <w:rsid w:val="00733DEB"/>
    <w:rsid w:val="0073442D"/>
    <w:rsid w:val="00734CDD"/>
    <w:rsid w:val="007365C0"/>
    <w:rsid w:val="007367E3"/>
    <w:rsid w:val="00736C9B"/>
    <w:rsid w:val="007374D1"/>
    <w:rsid w:val="00740821"/>
    <w:rsid w:val="00740923"/>
    <w:rsid w:val="00741783"/>
    <w:rsid w:val="00741E23"/>
    <w:rsid w:val="007424F0"/>
    <w:rsid w:val="00742B80"/>
    <w:rsid w:val="00742EA4"/>
    <w:rsid w:val="007442DB"/>
    <w:rsid w:val="00744333"/>
    <w:rsid w:val="007446A5"/>
    <w:rsid w:val="00745036"/>
    <w:rsid w:val="00745292"/>
    <w:rsid w:val="00745450"/>
    <w:rsid w:val="007454E6"/>
    <w:rsid w:val="00745A1E"/>
    <w:rsid w:val="0074635B"/>
    <w:rsid w:val="007463AA"/>
    <w:rsid w:val="00746471"/>
    <w:rsid w:val="00746FD3"/>
    <w:rsid w:val="007473F8"/>
    <w:rsid w:val="00747541"/>
    <w:rsid w:val="007509AE"/>
    <w:rsid w:val="00751576"/>
    <w:rsid w:val="00751698"/>
    <w:rsid w:val="00751938"/>
    <w:rsid w:val="007527A8"/>
    <w:rsid w:val="00752A1F"/>
    <w:rsid w:val="00752B40"/>
    <w:rsid w:val="00752D3F"/>
    <w:rsid w:val="0075362C"/>
    <w:rsid w:val="00753E24"/>
    <w:rsid w:val="00754CDD"/>
    <w:rsid w:val="00756332"/>
    <w:rsid w:val="0075666E"/>
    <w:rsid w:val="00757204"/>
    <w:rsid w:val="00757F43"/>
    <w:rsid w:val="007602FB"/>
    <w:rsid w:val="00760742"/>
    <w:rsid w:val="00762C20"/>
    <w:rsid w:val="00763473"/>
    <w:rsid w:val="0076370E"/>
    <w:rsid w:val="00765D65"/>
    <w:rsid w:val="00766A75"/>
    <w:rsid w:val="00766D7A"/>
    <w:rsid w:val="00767141"/>
    <w:rsid w:val="0077105C"/>
    <w:rsid w:val="00772F93"/>
    <w:rsid w:val="00773322"/>
    <w:rsid w:val="007744AD"/>
    <w:rsid w:val="007744CC"/>
    <w:rsid w:val="00774B68"/>
    <w:rsid w:val="007753E2"/>
    <w:rsid w:val="00775509"/>
    <w:rsid w:val="00775D5C"/>
    <w:rsid w:val="00776E72"/>
    <w:rsid w:val="00777DF1"/>
    <w:rsid w:val="00780418"/>
    <w:rsid w:val="00780C66"/>
    <w:rsid w:val="0078105F"/>
    <w:rsid w:val="00782459"/>
    <w:rsid w:val="00782909"/>
    <w:rsid w:val="0078361B"/>
    <w:rsid w:val="007836C6"/>
    <w:rsid w:val="0078395D"/>
    <w:rsid w:val="00783DED"/>
    <w:rsid w:val="007855E4"/>
    <w:rsid w:val="0078717E"/>
    <w:rsid w:val="00790B6B"/>
    <w:rsid w:val="00791134"/>
    <w:rsid w:val="007915AF"/>
    <w:rsid w:val="00792355"/>
    <w:rsid w:val="00792503"/>
    <w:rsid w:val="0079255F"/>
    <w:rsid w:val="00793525"/>
    <w:rsid w:val="007942CD"/>
    <w:rsid w:val="00794464"/>
    <w:rsid w:val="00794540"/>
    <w:rsid w:val="007948B8"/>
    <w:rsid w:val="00794BA0"/>
    <w:rsid w:val="0079522E"/>
    <w:rsid w:val="00797530"/>
    <w:rsid w:val="007977AF"/>
    <w:rsid w:val="007A0302"/>
    <w:rsid w:val="007A1386"/>
    <w:rsid w:val="007A1850"/>
    <w:rsid w:val="007A1E1B"/>
    <w:rsid w:val="007A2A55"/>
    <w:rsid w:val="007A32C5"/>
    <w:rsid w:val="007A46E5"/>
    <w:rsid w:val="007A48EE"/>
    <w:rsid w:val="007A4E34"/>
    <w:rsid w:val="007A50EF"/>
    <w:rsid w:val="007A57CA"/>
    <w:rsid w:val="007A6654"/>
    <w:rsid w:val="007A6C6B"/>
    <w:rsid w:val="007B0594"/>
    <w:rsid w:val="007B0A0A"/>
    <w:rsid w:val="007B1D6D"/>
    <w:rsid w:val="007B2110"/>
    <w:rsid w:val="007B2514"/>
    <w:rsid w:val="007B267B"/>
    <w:rsid w:val="007B29C1"/>
    <w:rsid w:val="007B3B66"/>
    <w:rsid w:val="007B3C9A"/>
    <w:rsid w:val="007B3EBC"/>
    <w:rsid w:val="007B423F"/>
    <w:rsid w:val="007B454F"/>
    <w:rsid w:val="007B4B42"/>
    <w:rsid w:val="007B4EDF"/>
    <w:rsid w:val="007B4F87"/>
    <w:rsid w:val="007B57F9"/>
    <w:rsid w:val="007B5929"/>
    <w:rsid w:val="007B5C00"/>
    <w:rsid w:val="007B5C86"/>
    <w:rsid w:val="007C097A"/>
    <w:rsid w:val="007C16C5"/>
    <w:rsid w:val="007C2CC1"/>
    <w:rsid w:val="007C3262"/>
    <w:rsid w:val="007C476D"/>
    <w:rsid w:val="007C6CB1"/>
    <w:rsid w:val="007C7D02"/>
    <w:rsid w:val="007C7D8C"/>
    <w:rsid w:val="007D00C3"/>
    <w:rsid w:val="007D05F2"/>
    <w:rsid w:val="007D0C1B"/>
    <w:rsid w:val="007D1C34"/>
    <w:rsid w:val="007D23CF"/>
    <w:rsid w:val="007D3DE7"/>
    <w:rsid w:val="007D45DE"/>
    <w:rsid w:val="007D4AC9"/>
    <w:rsid w:val="007D6899"/>
    <w:rsid w:val="007D6913"/>
    <w:rsid w:val="007D79E9"/>
    <w:rsid w:val="007E0647"/>
    <w:rsid w:val="007E0863"/>
    <w:rsid w:val="007E0BB9"/>
    <w:rsid w:val="007E0C9E"/>
    <w:rsid w:val="007E1602"/>
    <w:rsid w:val="007E1786"/>
    <w:rsid w:val="007E29F2"/>
    <w:rsid w:val="007E37A4"/>
    <w:rsid w:val="007E453A"/>
    <w:rsid w:val="007E4B6C"/>
    <w:rsid w:val="007E504A"/>
    <w:rsid w:val="007E53EF"/>
    <w:rsid w:val="007E550B"/>
    <w:rsid w:val="007E59FC"/>
    <w:rsid w:val="007E6AA9"/>
    <w:rsid w:val="007F143F"/>
    <w:rsid w:val="007F22B4"/>
    <w:rsid w:val="007F232B"/>
    <w:rsid w:val="007F2460"/>
    <w:rsid w:val="007F27F8"/>
    <w:rsid w:val="007F2F87"/>
    <w:rsid w:val="007F3C5E"/>
    <w:rsid w:val="007F7E8E"/>
    <w:rsid w:val="00800CA4"/>
    <w:rsid w:val="00801CAF"/>
    <w:rsid w:val="00801E65"/>
    <w:rsid w:val="008031DA"/>
    <w:rsid w:val="008032D6"/>
    <w:rsid w:val="008035DA"/>
    <w:rsid w:val="008038AA"/>
    <w:rsid w:val="00803C45"/>
    <w:rsid w:val="00804DC9"/>
    <w:rsid w:val="00805073"/>
    <w:rsid w:val="00805603"/>
    <w:rsid w:val="00805873"/>
    <w:rsid w:val="00805C5B"/>
    <w:rsid w:val="00806E73"/>
    <w:rsid w:val="0080711B"/>
    <w:rsid w:val="0080724D"/>
    <w:rsid w:val="00807A0A"/>
    <w:rsid w:val="00807E77"/>
    <w:rsid w:val="0081057C"/>
    <w:rsid w:val="00811188"/>
    <w:rsid w:val="00811278"/>
    <w:rsid w:val="00811874"/>
    <w:rsid w:val="008119E4"/>
    <w:rsid w:val="00811F3A"/>
    <w:rsid w:val="008127F9"/>
    <w:rsid w:val="00812868"/>
    <w:rsid w:val="00812AE0"/>
    <w:rsid w:val="008147E8"/>
    <w:rsid w:val="00815ACC"/>
    <w:rsid w:val="00815ED9"/>
    <w:rsid w:val="0081749E"/>
    <w:rsid w:val="00817A1D"/>
    <w:rsid w:val="00821687"/>
    <w:rsid w:val="00821726"/>
    <w:rsid w:val="008217BE"/>
    <w:rsid w:val="00821BD7"/>
    <w:rsid w:val="008222ED"/>
    <w:rsid w:val="00822303"/>
    <w:rsid w:val="00822D46"/>
    <w:rsid w:val="008232DE"/>
    <w:rsid w:val="00823B49"/>
    <w:rsid w:val="008241DF"/>
    <w:rsid w:val="00824E1F"/>
    <w:rsid w:val="00825173"/>
    <w:rsid w:val="00825717"/>
    <w:rsid w:val="00825ACD"/>
    <w:rsid w:val="008263E6"/>
    <w:rsid w:val="00826B85"/>
    <w:rsid w:val="008307DB"/>
    <w:rsid w:val="0083138B"/>
    <w:rsid w:val="008314A4"/>
    <w:rsid w:val="00831B35"/>
    <w:rsid w:val="00833389"/>
    <w:rsid w:val="008337DC"/>
    <w:rsid w:val="008339D5"/>
    <w:rsid w:val="00833C61"/>
    <w:rsid w:val="00834086"/>
    <w:rsid w:val="00834225"/>
    <w:rsid w:val="00834DE3"/>
    <w:rsid w:val="00837369"/>
    <w:rsid w:val="008379E4"/>
    <w:rsid w:val="008401A8"/>
    <w:rsid w:val="00840556"/>
    <w:rsid w:val="00840840"/>
    <w:rsid w:val="00840F7C"/>
    <w:rsid w:val="00841923"/>
    <w:rsid w:val="00841D97"/>
    <w:rsid w:val="00842283"/>
    <w:rsid w:val="00842706"/>
    <w:rsid w:val="00842BBA"/>
    <w:rsid w:val="008445FD"/>
    <w:rsid w:val="00845817"/>
    <w:rsid w:val="008461E8"/>
    <w:rsid w:val="00846697"/>
    <w:rsid w:val="00846B81"/>
    <w:rsid w:val="00846EED"/>
    <w:rsid w:val="00847DC9"/>
    <w:rsid w:val="0085016C"/>
    <w:rsid w:val="0085042C"/>
    <w:rsid w:val="00851174"/>
    <w:rsid w:val="0085216E"/>
    <w:rsid w:val="00852FFD"/>
    <w:rsid w:val="00853034"/>
    <w:rsid w:val="008537BB"/>
    <w:rsid w:val="00854FC2"/>
    <w:rsid w:val="008554C0"/>
    <w:rsid w:val="00855D24"/>
    <w:rsid w:val="008568AF"/>
    <w:rsid w:val="008577D9"/>
    <w:rsid w:val="00857CC7"/>
    <w:rsid w:val="008625BE"/>
    <w:rsid w:val="008626DD"/>
    <w:rsid w:val="008628F1"/>
    <w:rsid w:val="00862C8B"/>
    <w:rsid w:val="00862D3E"/>
    <w:rsid w:val="008635F5"/>
    <w:rsid w:val="00863936"/>
    <w:rsid w:val="00864F30"/>
    <w:rsid w:val="00867659"/>
    <w:rsid w:val="008677D0"/>
    <w:rsid w:val="00871E61"/>
    <w:rsid w:val="00871F8B"/>
    <w:rsid w:val="008730E7"/>
    <w:rsid w:val="0087311E"/>
    <w:rsid w:val="008735AB"/>
    <w:rsid w:val="00873612"/>
    <w:rsid w:val="00874E4A"/>
    <w:rsid w:val="00874ED6"/>
    <w:rsid w:val="00876C05"/>
    <w:rsid w:val="00876DC1"/>
    <w:rsid w:val="008773F5"/>
    <w:rsid w:val="00877A08"/>
    <w:rsid w:val="00880E99"/>
    <w:rsid w:val="00881A1B"/>
    <w:rsid w:val="00882041"/>
    <w:rsid w:val="008820D2"/>
    <w:rsid w:val="00882567"/>
    <w:rsid w:val="00885067"/>
    <w:rsid w:val="0088545C"/>
    <w:rsid w:val="0088588D"/>
    <w:rsid w:val="0088635E"/>
    <w:rsid w:val="00886AA1"/>
    <w:rsid w:val="00887B2D"/>
    <w:rsid w:val="00890D43"/>
    <w:rsid w:val="008911E7"/>
    <w:rsid w:val="008919E8"/>
    <w:rsid w:val="00891F93"/>
    <w:rsid w:val="008920DF"/>
    <w:rsid w:val="00892D66"/>
    <w:rsid w:val="008931DC"/>
    <w:rsid w:val="00894208"/>
    <w:rsid w:val="00894301"/>
    <w:rsid w:val="0089456F"/>
    <w:rsid w:val="00894AFC"/>
    <w:rsid w:val="00894EE0"/>
    <w:rsid w:val="008955D1"/>
    <w:rsid w:val="00896337"/>
    <w:rsid w:val="00896612"/>
    <w:rsid w:val="00896F4A"/>
    <w:rsid w:val="00897348"/>
    <w:rsid w:val="00897EC4"/>
    <w:rsid w:val="008A0503"/>
    <w:rsid w:val="008A1141"/>
    <w:rsid w:val="008A17F9"/>
    <w:rsid w:val="008A1B45"/>
    <w:rsid w:val="008A21E2"/>
    <w:rsid w:val="008A3622"/>
    <w:rsid w:val="008A4192"/>
    <w:rsid w:val="008A47DA"/>
    <w:rsid w:val="008A4932"/>
    <w:rsid w:val="008A5CEF"/>
    <w:rsid w:val="008A7F72"/>
    <w:rsid w:val="008B001E"/>
    <w:rsid w:val="008B01A0"/>
    <w:rsid w:val="008B0959"/>
    <w:rsid w:val="008B1DFA"/>
    <w:rsid w:val="008B1E91"/>
    <w:rsid w:val="008B224E"/>
    <w:rsid w:val="008B2953"/>
    <w:rsid w:val="008B29E4"/>
    <w:rsid w:val="008B3BE0"/>
    <w:rsid w:val="008B44CE"/>
    <w:rsid w:val="008B4967"/>
    <w:rsid w:val="008B4D15"/>
    <w:rsid w:val="008B6859"/>
    <w:rsid w:val="008B6CBC"/>
    <w:rsid w:val="008C0D07"/>
    <w:rsid w:val="008C1435"/>
    <w:rsid w:val="008C152C"/>
    <w:rsid w:val="008C17B5"/>
    <w:rsid w:val="008C17F0"/>
    <w:rsid w:val="008C19B7"/>
    <w:rsid w:val="008C2068"/>
    <w:rsid w:val="008C311C"/>
    <w:rsid w:val="008C499C"/>
    <w:rsid w:val="008C49DA"/>
    <w:rsid w:val="008C5CFD"/>
    <w:rsid w:val="008C6728"/>
    <w:rsid w:val="008C6E3C"/>
    <w:rsid w:val="008D0105"/>
    <w:rsid w:val="008D0CAA"/>
    <w:rsid w:val="008D0E92"/>
    <w:rsid w:val="008D1A43"/>
    <w:rsid w:val="008D531F"/>
    <w:rsid w:val="008D538A"/>
    <w:rsid w:val="008D5609"/>
    <w:rsid w:val="008D561B"/>
    <w:rsid w:val="008D58AE"/>
    <w:rsid w:val="008D608E"/>
    <w:rsid w:val="008D7FC2"/>
    <w:rsid w:val="008E087A"/>
    <w:rsid w:val="008E1ECB"/>
    <w:rsid w:val="008E1F71"/>
    <w:rsid w:val="008E216B"/>
    <w:rsid w:val="008E21B4"/>
    <w:rsid w:val="008E25E2"/>
    <w:rsid w:val="008E290C"/>
    <w:rsid w:val="008E32AE"/>
    <w:rsid w:val="008E4F41"/>
    <w:rsid w:val="008E5185"/>
    <w:rsid w:val="008E5D57"/>
    <w:rsid w:val="008E5DDB"/>
    <w:rsid w:val="008E7114"/>
    <w:rsid w:val="008E744C"/>
    <w:rsid w:val="008E7C03"/>
    <w:rsid w:val="008E7E17"/>
    <w:rsid w:val="008F0488"/>
    <w:rsid w:val="008F2731"/>
    <w:rsid w:val="008F32F7"/>
    <w:rsid w:val="008F3414"/>
    <w:rsid w:val="008F3644"/>
    <w:rsid w:val="008F376A"/>
    <w:rsid w:val="008F3E8E"/>
    <w:rsid w:val="008F4C31"/>
    <w:rsid w:val="008F4CFA"/>
    <w:rsid w:val="008F5051"/>
    <w:rsid w:val="008F59F5"/>
    <w:rsid w:val="0090030F"/>
    <w:rsid w:val="00900780"/>
    <w:rsid w:val="009010E8"/>
    <w:rsid w:val="00901201"/>
    <w:rsid w:val="009016BE"/>
    <w:rsid w:val="00902180"/>
    <w:rsid w:val="00903897"/>
    <w:rsid w:val="00903FDA"/>
    <w:rsid w:val="009047E7"/>
    <w:rsid w:val="00904B54"/>
    <w:rsid w:val="009062C1"/>
    <w:rsid w:val="00907139"/>
    <w:rsid w:val="009110E8"/>
    <w:rsid w:val="009117FF"/>
    <w:rsid w:val="00911B4E"/>
    <w:rsid w:val="00912175"/>
    <w:rsid w:val="00914467"/>
    <w:rsid w:val="009147BC"/>
    <w:rsid w:val="0091534A"/>
    <w:rsid w:val="00915877"/>
    <w:rsid w:val="00916103"/>
    <w:rsid w:val="00916358"/>
    <w:rsid w:val="009164FA"/>
    <w:rsid w:val="00916800"/>
    <w:rsid w:val="009175AE"/>
    <w:rsid w:val="009177F7"/>
    <w:rsid w:val="0091792A"/>
    <w:rsid w:val="00921853"/>
    <w:rsid w:val="00922140"/>
    <w:rsid w:val="00922581"/>
    <w:rsid w:val="00922EAC"/>
    <w:rsid w:val="00923D4A"/>
    <w:rsid w:val="00924A9F"/>
    <w:rsid w:val="00924D8D"/>
    <w:rsid w:val="00924E88"/>
    <w:rsid w:val="009256C0"/>
    <w:rsid w:val="009257A2"/>
    <w:rsid w:val="00925BBF"/>
    <w:rsid w:val="009313D7"/>
    <w:rsid w:val="00931DF9"/>
    <w:rsid w:val="00932003"/>
    <w:rsid w:val="00932197"/>
    <w:rsid w:val="00932EA7"/>
    <w:rsid w:val="00932F51"/>
    <w:rsid w:val="0093439C"/>
    <w:rsid w:val="00934772"/>
    <w:rsid w:val="00935A6C"/>
    <w:rsid w:val="00935B76"/>
    <w:rsid w:val="00936B2A"/>
    <w:rsid w:val="00936BD7"/>
    <w:rsid w:val="00937674"/>
    <w:rsid w:val="00940646"/>
    <w:rsid w:val="00940937"/>
    <w:rsid w:val="00940CCD"/>
    <w:rsid w:val="00941014"/>
    <w:rsid w:val="00942397"/>
    <w:rsid w:val="00942C19"/>
    <w:rsid w:val="00943BFD"/>
    <w:rsid w:val="00943E75"/>
    <w:rsid w:val="00944081"/>
    <w:rsid w:val="00946C26"/>
    <w:rsid w:val="00947216"/>
    <w:rsid w:val="009479B1"/>
    <w:rsid w:val="009513C7"/>
    <w:rsid w:val="00951792"/>
    <w:rsid w:val="00952487"/>
    <w:rsid w:val="00952A9A"/>
    <w:rsid w:val="00952BF7"/>
    <w:rsid w:val="00952E50"/>
    <w:rsid w:val="00954099"/>
    <w:rsid w:val="00954169"/>
    <w:rsid w:val="00954679"/>
    <w:rsid w:val="00954798"/>
    <w:rsid w:val="009548B6"/>
    <w:rsid w:val="00955204"/>
    <w:rsid w:val="009553D4"/>
    <w:rsid w:val="00955FC5"/>
    <w:rsid w:val="00956003"/>
    <w:rsid w:val="0095654F"/>
    <w:rsid w:val="00956BDD"/>
    <w:rsid w:val="00956E34"/>
    <w:rsid w:val="00957AB2"/>
    <w:rsid w:val="009604CE"/>
    <w:rsid w:val="00960A4A"/>
    <w:rsid w:val="0096109D"/>
    <w:rsid w:val="009615BB"/>
    <w:rsid w:val="00961D90"/>
    <w:rsid w:val="00961ECB"/>
    <w:rsid w:val="0096218F"/>
    <w:rsid w:val="00962859"/>
    <w:rsid w:val="00964BF5"/>
    <w:rsid w:val="009652BC"/>
    <w:rsid w:val="00966864"/>
    <w:rsid w:val="00970B63"/>
    <w:rsid w:val="0097196A"/>
    <w:rsid w:val="00973513"/>
    <w:rsid w:val="00974705"/>
    <w:rsid w:val="00975C80"/>
    <w:rsid w:val="00982659"/>
    <w:rsid w:val="0098369F"/>
    <w:rsid w:val="00983777"/>
    <w:rsid w:val="00983DEE"/>
    <w:rsid w:val="0098532A"/>
    <w:rsid w:val="00985382"/>
    <w:rsid w:val="00985C79"/>
    <w:rsid w:val="00985D9A"/>
    <w:rsid w:val="00985DA3"/>
    <w:rsid w:val="00986C0B"/>
    <w:rsid w:val="0098701C"/>
    <w:rsid w:val="0099045E"/>
    <w:rsid w:val="009909F3"/>
    <w:rsid w:val="00990A1E"/>
    <w:rsid w:val="00990BAD"/>
    <w:rsid w:val="0099135A"/>
    <w:rsid w:val="00992480"/>
    <w:rsid w:val="00992FD4"/>
    <w:rsid w:val="0099309A"/>
    <w:rsid w:val="00993DB6"/>
    <w:rsid w:val="009944F9"/>
    <w:rsid w:val="009956C2"/>
    <w:rsid w:val="009966B2"/>
    <w:rsid w:val="009969C9"/>
    <w:rsid w:val="00996CDD"/>
    <w:rsid w:val="0099716E"/>
    <w:rsid w:val="009A1D09"/>
    <w:rsid w:val="009A224C"/>
    <w:rsid w:val="009A2B67"/>
    <w:rsid w:val="009A2F10"/>
    <w:rsid w:val="009A424A"/>
    <w:rsid w:val="009A4906"/>
    <w:rsid w:val="009A4FC6"/>
    <w:rsid w:val="009A53E0"/>
    <w:rsid w:val="009A5D10"/>
    <w:rsid w:val="009A7029"/>
    <w:rsid w:val="009A7446"/>
    <w:rsid w:val="009A7B56"/>
    <w:rsid w:val="009B013C"/>
    <w:rsid w:val="009B08D8"/>
    <w:rsid w:val="009B08FC"/>
    <w:rsid w:val="009B109D"/>
    <w:rsid w:val="009B17CF"/>
    <w:rsid w:val="009B1B3E"/>
    <w:rsid w:val="009B2B9A"/>
    <w:rsid w:val="009B2D3C"/>
    <w:rsid w:val="009B3857"/>
    <w:rsid w:val="009B39CD"/>
    <w:rsid w:val="009B43AF"/>
    <w:rsid w:val="009B464E"/>
    <w:rsid w:val="009B4F53"/>
    <w:rsid w:val="009B5AA6"/>
    <w:rsid w:val="009B6129"/>
    <w:rsid w:val="009B64B5"/>
    <w:rsid w:val="009B6F93"/>
    <w:rsid w:val="009B7357"/>
    <w:rsid w:val="009C059C"/>
    <w:rsid w:val="009C0668"/>
    <w:rsid w:val="009C177C"/>
    <w:rsid w:val="009C17DA"/>
    <w:rsid w:val="009C18D7"/>
    <w:rsid w:val="009C1EC8"/>
    <w:rsid w:val="009C2655"/>
    <w:rsid w:val="009C390A"/>
    <w:rsid w:val="009C44DE"/>
    <w:rsid w:val="009C4519"/>
    <w:rsid w:val="009C46C0"/>
    <w:rsid w:val="009C6272"/>
    <w:rsid w:val="009C69AF"/>
    <w:rsid w:val="009C6E3D"/>
    <w:rsid w:val="009D0BF7"/>
    <w:rsid w:val="009D19D6"/>
    <w:rsid w:val="009D1B44"/>
    <w:rsid w:val="009D20F4"/>
    <w:rsid w:val="009D2480"/>
    <w:rsid w:val="009D2860"/>
    <w:rsid w:val="009D2B10"/>
    <w:rsid w:val="009D2E4E"/>
    <w:rsid w:val="009D5A24"/>
    <w:rsid w:val="009D6519"/>
    <w:rsid w:val="009D780A"/>
    <w:rsid w:val="009E0149"/>
    <w:rsid w:val="009E03F4"/>
    <w:rsid w:val="009E1587"/>
    <w:rsid w:val="009E1FBB"/>
    <w:rsid w:val="009E3823"/>
    <w:rsid w:val="009E4F45"/>
    <w:rsid w:val="009E5B34"/>
    <w:rsid w:val="009E63C7"/>
    <w:rsid w:val="009E6A81"/>
    <w:rsid w:val="009EF7F9"/>
    <w:rsid w:val="009F0053"/>
    <w:rsid w:val="009F170C"/>
    <w:rsid w:val="009F1EE4"/>
    <w:rsid w:val="009F2900"/>
    <w:rsid w:val="009F2BCA"/>
    <w:rsid w:val="009F2C18"/>
    <w:rsid w:val="009F2CCB"/>
    <w:rsid w:val="009F3F41"/>
    <w:rsid w:val="009F3F45"/>
    <w:rsid w:val="009F4261"/>
    <w:rsid w:val="009F42CE"/>
    <w:rsid w:val="009F481E"/>
    <w:rsid w:val="009F5CCB"/>
    <w:rsid w:val="009F79F2"/>
    <w:rsid w:val="009F7DD5"/>
    <w:rsid w:val="00A00436"/>
    <w:rsid w:val="00A004F0"/>
    <w:rsid w:val="00A008E9"/>
    <w:rsid w:val="00A02157"/>
    <w:rsid w:val="00A03FB9"/>
    <w:rsid w:val="00A04795"/>
    <w:rsid w:val="00A04E4A"/>
    <w:rsid w:val="00A0556D"/>
    <w:rsid w:val="00A05DE1"/>
    <w:rsid w:val="00A060F8"/>
    <w:rsid w:val="00A07458"/>
    <w:rsid w:val="00A07AB8"/>
    <w:rsid w:val="00A10CAC"/>
    <w:rsid w:val="00A11773"/>
    <w:rsid w:val="00A12D79"/>
    <w:rsid w:val="00A131E9"/>
    <w:rsid w:val="00A13F11"/>
    <w:rsid w:val="00A145FE"/>
    <w:rsid w:val="00A15150"/>
    <w:rsid w:val="00A15389"/>
    <w:rsid w:val="00A15A99"/>
    <w:rsid w:val="00A15CE6"/>
    <w:rsid w:val="00A16316"/>
    <w:rsid w:val="00A16A71"/>
    <w:rsid w:val="00A1729D"/>
    <w:rsid w:val="00A1787B"/>
    <w:rsid w:val="00A1799D"/>
    <w:rsid w:val="00A17C8F"/>
    <w:rsid w:val="00A17E1B"/>
    <w:rsid w:val="00A204E1"/>
    <w:rsid w:val="00A207BF"/>
    <w:rsid w:val="00A20F8D"/>
    <w:rsid w:val="00A22044"/>
    <w:rsid w:val="00A25665"/>
    <w:rsid w:val="00A2573A"/>
    <w:rsid w:val="00A2617F"/>
    <w:rsid w:val="00A27339"/>
    <w:rsid w:val="00A27792"/>
    <w:rsid w:val="00A30207"/>
    <w:rsid w:val="00A31B6B"/>
    <w:rsid w:val="00A3234C"/>
    <w:rsid w:val="00A32592"/>
    <w:rsid w:val="00A32DEA"/>
    <w:rsid w:val="00A33B76"/>
    <w:rsid w:val="00A33F56"/>
    <w:rsid w:val="00A34D4B"/>
    <w:rsid w:val="00A365C8"/>
    <w:rsid w:val="00A37214"/>
    <w:rsid w:val="00A40296"/>
    <w:rsid w:val="00A40C27"/>
    <w:rsid w:val="00A40C3D"/>
    <w:rsid w:val="00A4192C"/>
    <w:rsid w:val="00A419AC"/>
    <w:rsid w:val="00A41BB7"/>
    <w:rsid w:val="00A41BF8"/>
    <w:rsid w:val="00A424B6"/>
    <w:rsid w:val="00A427A0"/>
    <w:rsid w:val="00A42F30"/>
    <w:rsid w:val="00A4335F"/>
    <w:rsid w:val="00A43E21"/>
    <w:rsid w:val="00A4459F"/>
    <w:rsid w:val="00A44802"/>
    <w:rsid w:val="00A451AE"/>
    <w:rsid w:val="00A45410"/>
    <w:rsid w:val="00A47EBE"/>
    <w:rsid w:val="00A51198"/>
    <w:rsid w:val="00A51943"/>
    <w:rsid w:val="00A51A82"/>
    <w:rsid w:val="00A52174"/>
    <w:rsid w:val="00A525B8"/>
    <w:rsid w:val="00A52A18"/>
    <w:rsid w:val="00A5360F"/>
    <w:rsid w:val="00A53AD0"/>
    <w:rsid w:val="00A53BA5"/>
    <w:rsid w:val="00A54075"/>
    <w:rsid w:val="00A543A7"/>
    <w:rsid w:val="00A54FD9"/>
    <w:rsid w:val="00A56274"/>
    <w:rsid w:val="00A5677C"/>
    <w:rsid w:val="00A57654"/>
    <w:rsid w:val="00A57DB2"/>
    <w:rsid w:val="00A57E66"/>
    <w:rsid w:val="00A6114D"/>
    <w:rsid w:val="00A612F1"/>
    <w:rsid w:val="00A61AD7"/>
    <w:rsid w:val="00A61FEA"/>
    <w:rsid w:val="00A641F4"/>
    <w:rsid w:val="00A644F7"/>
    <w:rsid w:val="00A64F04"/>
    <w:rsid w:val="00A65865"/>
    <w:rsid w:val="00A65D55"/>
    <w:rsid w:val="00A66BF1"/>
    <w:rsid w:val="00A67AE1"/>
    <w:rsid w:val="00A70101"/>
    <w:rsid w:val="00A70A8B"/>
    <w:rsid w:val="00A70CD6"/>
    <w:rsid w:val="00A72815"/>
    <w:rsid w:val="00A729DB"/>
    <w:rsid w:val="00A72DBC"/>
    <w:rsid w:val="00A73B3C"/>
    <w:rsid w:val="00A73C89"/>
    <w:rsid w:val="00A73CC6"/>
    <w:rsid w:val="00A73DCC"/>
    <w:rsid w:val="00A73E32"/>
    <w:rsid w:val="00A73EAB"/>
    <w:rsid w:val="00A74125"/>
    <w:rsid w:val="00A74527"/>
    <w:rsid w:val="00A74916"/>
    <w:rsid w:val="00A754A7"/>
    <w:rsid w:val="00A755A4"/>
    <w:rsid w:val="00A7580A"/>
    <w:rsid w:val="00A75AB5"/>
    <w:rsid w:val="00A765D5"/>
    <w:rsid w:val="00A76999"/>
    <w:rsid w:val="00A802E1"/>
    <w:rsid w:val="00A80570"/>
    <w:rsid w:val="00A80C15"/>
    <w:rsid w:val="00A8181A"/>
    <w:rsid w:val="00A82C7D"/>
    <w:rsid w:val="00A82D16"/>
    <w:rsid w:val="00A8326E"/>
    <w:rsid w:val="00A83D78"/>
    <w:rsid w:val="00A83FC9"/>
    <w:rsid w:val="00A84105"/>
    <w:rsid w:val="00A85357"/>
    <w:rsid w:val="00A85A2A"/>
    <w:rsid w:val="00A85C89"/>
    <w:rsid w:val="00A85E22"/>
    <w:rsid w:val="00A860F4"/>
    <w:rsid w:val="00A8627A"/>
    <w:rsid w:val="00A86495"/>
    <w:rsid w:val="00A91746"/>
    <w:rsid w:val="00A92B62"/>
    <w:rsid w:val="00A92C79"/>
    <w:rsid w:val="00A92F05"/>
    <w:rsid w:val="00A92F39"/>
    <w:rsid w:val="00A93A57"/>
    <w:rsid w:val="00A94544"/>
    <w:rsid w:val="00A94D1B"/>
    <w:rsid w:val="00A95948"/>
    <w:rsid w:val="00A9640F"/>
    <w:rsid w:val="00A965A5"/>
    <w:rsid w:val="00A96F7E"/>
    <w:rsid w:val="00A9761C"/>
    <w:rsid w:val="00A979F1"/>
    <w:rsid w:val="00A97E1B"/>
    <w:rsid w:val="00AA02F3"/>
    <w:rsid w:val="00AA0A56"/>
    <w:rsid w:val="00AA0C7F"/>
    <w:rsid w:val="00AA0EE1"/>
    <w:rsid w:val="00AA1373"/>
    <w:rsid w:val="00AA161A"/>
    <w:rsid w:val="00AA1AEB"/>
    <w:rsid w:val="00AA1E5A"/>
    <w:rsid w:val="00AA2F51"/>
    <w:rsid w:val="00AA35FD"/>
    <w:rsid w:val="00AA40B8"/>
    <w:rsid w:val="00AA4BED"/>
    <w:rsid w:val="00AA572A"/>
    <w:rsid w:val="00AA5F06"/>
    <w:rsid w:val="00AA62E5"/>
    <w:rsid w:val="00AA65A1"/>
    <w:rsid w:val="00AA6A85"/>
    <w:rsid w:val="00AB027C"/>
    <w:rsid w:val="00AB0AA7"/>
    <w:rsid w:val="00AB0EFC"/>
    <w:rsid w:val="00AB14B3"/>
    <w:rsid w:val="00AB1827"/>
    <w:rsid w:val="00AB2AFF"/>
    <w:rsid w:val="00AB3A7B"/>
    <w:rsid w:val="00AB3DCF"/>
    <w:rsid w:val="00AB3F00"/>
    <w:rsid w:val="00AB4823"/>
    <w:rsid w:val="00AB680B"/>
    <w:rsid w:val="00AB7246"/>
    <w:rsid w:val="00AB747E"/>
    <w:rsid w:val="00AB7A77"/>
    <w:rsid w:val="00AB7AB6"/>
    <w:rsid w:val="00AB7CCD"/>
    <w:rsid w:val="00AB7F6E"/>
    <w:rsid w:val="00AC14CB"/>
    <w:rsid w:val="00AC1696"/>
    <w:rsid w:val="00AC1863"/>
    <w:rsid w:val="00AC1B94"/>
    <w:rsid w:val="00AC2152"/>
    <w:rsid w:val="00AC50D5"/>
    <w:rsid w:val="00AC5BC9"/>
    <w:rsid w:val="00AC660C"/>
    <w:rsid w:val="00AC6F0A"/>
    <w:rsid w:val="00AC6F8B"/>
    <w:rsid w:val="00AC763D"/>
    <w:rsid w:val="00AC76D3"/>
    <w:rsid w:val="00AD1220"/>
    <w:rsid w:val="00AD1682"/>
    <w:rsid w:val="00AD1B1D"/>
    <w:rsid w:val="00AD1BBE"/>
    <w:rsid w:val="00AD2DCB"/>
    <w:rsid w:val="00AD2DDD"/>
    <w:rsid w:val="00AD3813"/>
    <w:rsid w:val="00AD3A55"/>
    <w:rsid w:val="00AD3CA3"/>
    <w:rsid w:val="00AD47B0"/>
    <w:rsid w:val="00AD5045"/>
    <w:rsid w:val="00AD6408"/>
    <w:rsid w:val="00AD77DC"/>
    <w:rsid w:val="00AE11C0"/>
    <w:rsid w:val="00AE13A6"/>
    <w:rsid w:val="00AE3456"/>
    <w:rsid w:val="00AE36F1"/>
    <w:rsid w:val="00AE3CCA"/>
    <w:rsid w:val="00AE3D65"/>
    <w:rsid w:val="00AE421F"/>
    <w:rsid w:val="00AE44AB"/>
    <w:rsid w:val="00AE6025"/>
    <w:rsid w:val="00AE648A"/>
    <w:rsid w:val="00AF13DD"/>
    <w:rsid w:val="00AF2842"/>
    <w:rsid w:val="00AF3065"/>
    <w:rsid w:val="00AF3A9F"/>
    <w:rsid w:val="00AF3E02"/>
    <w:rsid w:val="00AF41CD"/>
    <w:rsid w:val="00AF4223"/>
    <w:rsid w:val="00AF4A56"/>
    <w:rsid w:val="00AF4AFA"/>
    <w:rsid w:val="00AF625C"/>
    <w:rsid w:val="00AF6BA6"/>
    <w:rsid w:val="00AF6F39"/>
    <w:rsid w:val="00AF766E"/>
    <w:rsid w:val="00AF7874"/>
    <w:rsid w:val="00B0015F"/>
    <w:rsid w:val="00B003C4"/>
    <w:rsid w:val="00B0118A"/>
    <w:rsid w:val="00B01678"/>
    <w:rsid w:val="00B01A13"/>
    <w:rsid w:val="00B01C2E"/>
    <w:rsid w:val="00B01C61"/>
    <w:rsid w:val="00B037C9"/>
    <w:rsid w:val="00B03EEB"/>
    <w:rsid w:val="00B048E6"/>
    <w:rsid w:val="00B05063"/>
    <w:rsid w:val="00B0629A"/>
    <w:rsid w:val="00B069B1"/>
    <w:rsid w:val="00B06BB0"/>
    <w:rsid w:val="00B10357"/>
    <w:rsid w:val="00B10EA7"/>
    <w:rsid w:val="00B119D9"/>
    <w:rsid w:val="00B11BC1"/>
    <w:rsid w:val="00B12B89"/>
    <w:rsid w:val="00B12D10"/>
    <w:rsid w:val="00B135EB"/>
    <w:rsid w:val="00B136E7"/>
    <w:rsid w:val="00B14C5A"/>
    <w:rsid w:val="00B1502F"/>
    <w:rsid w:val="00B1544F"/>
    <w:rsid w:val="00B168F3"/>
    <w:rsid w:val="00B16A41"/>
    <w:rsid w:val="00B16D4A"/>
    <w:rsid w:val="00B17490"/>
    <w:rsid w:val="00B17DDD"/>
    <w:rsid w:val="00B204A6"/>
    <w:rsid w:val="00B2067B"/>
    <w:rsid w:val="00B209D0"/>
    <w:rsid w:val="00B21A3F"/>
    <w:rsid w:val="00B21ABD"/>
    <w:rsid w:val="00B23B41"/>
    <w:rsid w:val="00B2423E"/>
    <w:rsid w:val="00B258D4"/>
    <w:rsid w:val="00B25978"/>
    <w:rsid w:val="00B26167"/>
    <w:rsid w:val="00B27123"/>
    <w:rsid w:val="00B27186"/>
    <w:rsid w:val="00B27EDA"/>
    <w:rsid w:val="00B2A8AA"/>
    <w:rsid w:val="00B303D4"/>
    <w:rsid w:val="00B30480"/>
    <w:rsid w:val="00B307A2"/>
    <w:rsid w:val="00B30D1D"/>
    <w:rsid w:val="00B30D5C"/>
    <w:rsid w:val="00B30E82"/>
    <w:rsid w:val="00B31281"/>
    <w:rsid w:val="00B319AE"/>
    <w:rsid w:val="00B31A90"/>
    <w:rsid w:val="00B31F09"/>
    <w:rsid w:val="00B31FB3"/>
    <w:rsid w:val="00B32496"/>
    <w:rsid w:val="00B332D4"/>
    <w:rsid w:val="00B3398D"/>
    <w:rsid w:val="00B33F12"/>
    <w:rsid w:val="00B3454A"/>
    <w:rsid w:val="00B34AFD"/>
    <w:rsid w:val="00B34BE0"/>
    <w:rsid w:val="00B35AE0"/>
    <w:rsid w:val="00B36011"/>
    <w:rsid w:val="00B37079"/>
    <w:rsid w:val="00B3783E"/>
    <w:rsid w:val="00B37844"/>
    <w:rsid w:val="00B37E06"/>
    <w:rsid w:val="00B37E74"/>
    <w:rsid w:val="00B4021A"/>
    <w:rsid w:val="00B4035C"/>
    <w:rsid w:val="00B41A43"/>
    <w:rsid w:val="00B420F6"/>
    <w:rsid w:val="00B42508"/>
    <w:rsid w:val="00B4287C"/>
    <w:rsid w:val="00B43EEE"/>
    <w:rsid w:val="00B452BC"/>
    <w:rsid w:val="00B47DBF"/>
    <w:rsid w:val="00B50283"/>
    <w:rsid w:val="00B518F2"/>
    <w:rsid w:val="00B52074"/>
    <w:rsid w:val="00B521CF"/>
    <w:rsid w:val="00B52212"/>
    <w:rsid w:val="00B52632"/>
    <w:rsid w:val="00B5289F"/>
    <w:rsid w:val="00B528AF"/>
    <w:rsid w:val="00B54DA1"/>
    <w:rsid w:val="00B54DE6"/>
    <w:rsid w:val="00B54F99"/>
    <w:rsid w:val="00B5602F"/>
    <w:rsid w:val="00B577A2"/>
    <w:rsid w:val="00B57884"/>
    <w:rsid w:val="00B57F84"/>
    <w:rsid w:val="00B57F97"/>
    <w:rsid w:val="00B606DA"/>
    <w:rsid w:val="00B607F2"/>
    <w:rsid w:val="00B617A8"/>
    <w:rsid w:val="00B620A4"/>
    <w:rsid w:val="00B62D8A"/>
    <w:rsid w:val="00B6368E"/>
    <w:rsid w:val="00B64165"/>
    <w:rsid w:val="00B64DE2"/>
    <w:rsid w:val="00B65088"/>
    <w:rsid w:val="00B651D2"/>
    <w:rsid w:val="00B6525A"/>
    <w:rsid w:val="00B652FC"/>
    <w:rsid w:val="00B6569C"/>
    <w:rsid w:val="00B66F26"/>
    <w:rsid w:val="00B67946"/>
    <w:rsid w:val="00B67E0B"/>
    <w:rsid w:val="00B70CCC"/>
    <w:rsid w:val="00B710C2"/>
    <w:rsid w:val="00B712D4"/>
    <w:rsid w:val="00B7231D"/>
    <w:rsid w:val="00B745C1"/>
    <w:rsid w:val="00B7539A"/>
    <w:rsid w:val="00B7610D"/>
    <w:rsid w:val="00B76C63"/>
    <w:rsid w:val="00B77117"/>
    <w:rsid w:val="00B771A2"/>
    <w:rsid w:val="00B802BE"/>
    <w:rsid w:val="00B80770"/>
    <w:rsid w:val="00B81A37"/>
    <w:rsid w:val="00B81BDF"/>
    <w:rsid w:val="00B81BFE"/>
    <w:rsid w:val="00B81C33"/>
    <w:rsid w:val="00B82F43"/>
    <w:rsid w:val="00B83462"/>
    <w:rsid w:val="00B8364C"/>
    <w:rsid w:val="00B83844"/>
    <w:rsid w:val="00B84B78"/>
    <w:rsid w:val="00B854A4"/>
    <w:rsid w:val="00B85B24"/>
    <w:rsid w:val="00B862F4"/>
    <w:rsid w:val="00B86881"/>
    <w:rsid w:val="00B901FE"/>
    <w:rsid w:val="00B916D4"/>
    <w:rsid w:val="00B91866"/>
    <w:rsid w:val="00B91CAD"/>
    <w:rsid w:val="00B92512"/>
    <w:rsid w:val="00B92C7C"/>
    <w:rsid w:val="00B94514"/>
    <w:rsid w:val="00B95251"/>
    <w:rsid w:val="00B95A5D"/>
    <w:rsid w:val="00B95C58"/>
    <w:rsid w:val="00B969D1"/>
    <w:rsid w:val="00B96FA4"/>
    <w:rsid w:val="00B97C7F"/>
    <w:rsid w:val="00BA0537"/>
    <w:rsid w:val="00BA0C16"/>
    <w:rsid w:val="00BA113C"/>
    <w:rsid w:val="00BA127C"/>
    <w:rsid w:val="00BA151D"/>
    <w:rsid w:val="00BA1EF0"/>
    <w:rsid w:val="00BA24D4"/>
    <w:rsid w:val="00BA3150"/>
    <w:rsid w:val="00BA4D89"/>
    <w:rsid w:val="00BA4DD2"/>
    <w:rsid w:val="00BA56EB"/>
    <w:rsid w:val="00BA575D"/>
    <w:rsid w:val="00BA5C9A"/>
    <w:rsid w:val="00BA6252"/>
    <w:rsid w:val="00BA728B"/>
    <w:rsid w:val="00BA7446"/>
    <w:rsid w:val="00BA789E"/>
    <w:rsid w:val="00BB0297"/>
    <w:rsid w:val="00BB072C"/>
    <w:rsid w:val="00BB07CD"/>
    <w:rsid w:val="00BB0D7F"/>
    <w:rsid w:val="00BB0E6D"/>
    <w:rsid w:val="00BB0F22"/>
    <w:rsid w:val="00BB15A1"/>
    <w:rsid w:val="00BB1BF0"/>
    <w:rsid w:val="00BB1DDC"/>
    <w:rsid w:val="00BB2380"/>
    <w:rsid w:val="00BB34FE"/>
    <w:rsid w:val="00BB45FC"/>
    <w:rsid w:val="00BB4BA6"/>
    <w:rsid w:val="00BB6C63"/>
    <w:rsid w:val="00BB6D9E"/>
    <w:rsid w:val="00BB6F1D"/>
    <w:rsid w:val="00BB6F53"/>
    <w:rsid w:val="00BB7888"/>
    <w:rsid w:val="00BC0426"/>
    <w:rsid w:val="00BC1611"/>
    <w:rsid w:val="00BC2D7E"/>
    <w:rsid w:val="00BC445A"/>
    <w:rsid w:val="00BC4EBF"/>
    <w:rsid w:val="00BC537D"/>
    <w:rsid w:val="00BC5644"/>
    <w:rsid w:val="00BC5AB8"/>
    <w:rsid w:val="00BD07D3"/>
    <w:rsid w:val="00BD0877"/>
    <w:rsid w:val="00BD0F6C"/>
    <w:rsid w:val="00BD1265"/>
    <w:rsid w:val="00BD20EF"/>
    <w:rsid w:val="00BD260B"/>
    <w:rsid w:val="00BD292B"/>
    <w:rsid w:val="00BD2B36"/>
    <w:rsid w:val="00BD3EA5"/>
    <w:rsid w:val="00BD4445"/>
    <w:rsid w:val="00BD46DF"/>
    <w:rsid w:val="00BD49F5"/>
    <w:rsid w:val="00BD5124"/>
    <w:rsid w:val="00BD58F7"/>
    <w:rsid w:val="00BE0033"/>
    <w:rsid w:val="00BE0DF7"/>
    <w:rsid w:val="00BE3347"/>
    <w:rsid w:val="00BE3DBC"/>
    <w:rsid w:val="00BE5147"/>
    <w:rsid w:val="00BE5F39"/>
    <w:rsid w:val="00BE697B"/>
    <w:rsid w:val="00BE6A03"/>
    <w:rsid w:val="00BE6A34"/>
    <w:rsid w:val="00BE7020"/>
    <w:rsid w:val="00BE7B95"/>
    <w:rsid w:val="00BE7F0E"/>
    <w:rsid w:val="00BE908D"/>
    <w:rsid w:val="00BEC915"/>
    <w:rsid w:val="00BF0A57"/>
    <w:rsid w:val="00BF2283"/>
    <w:rsid w:val="00BF2DAF"/>
    <w:rsid w:val="00BF38E9"/>
    <w:rsid w:val="00BF3A71"/>
    <w:rsid w:val="00BF4C5F"/>
    <w:rsid w:val="00BF70F3"/>
    <w:rsid w:val="00C00456"/>
    <w:rsid w:val="00C0104C"/>
    <w:rsid w:val="00C013CE"/>
    <w:rsid w:val="00C01C1B"/>
    <w:rsid w:val="00C02AF6"/>
    <w:rsid w:val="00C02C58"/>
    <w:rsid w:val="00C036E6"/>
    <w:rsid w:val="00C03744"/>
    <w:rsid w:val="00C03A35"/>
    <w:rsid w:val="00C04481"/>
    <w:rsid w:val="00C05160"/>
    <w:rsid w:val="00C05700"/>
    <w:rsid w:val="00C06935"/>
    <w:rsid w:val="00C100E1"/>
    <w:rsid w:val="00C1093D"/>
    <w:rsid w:val="00C12380"/>
    <w:rsid w:val="00C12A96"/>
    <w:rsid w:val="00C142B2"/>
    <w:rsid w:val="00C15D11"/>
    <w:rsid w:val="00C20023"/>
    <w:rsid w:val="00C20685"/>
    <w:rsid w:val="00C22DF2"/>
    <w:rsid w:val="00C22F8F"/>
    <w:rsid w:val="00C234DA"/>
    <w:rsid w:val="00C23593"/>
    <w:rsid w:val="00C236BD"/>
    <w:rsid w:val="00C236E0"/>
    <w:rsid w:val="00C23CCF"/>
    <w:rsid w:val="00C23D3E"/>
    <w:rsid w:val="00C23FB3"/>
    <w:rsid w:val="00C242E1"/>
    <w:rsid w:val="00C257A3"/>
    <w:rsid w:val="00C27696"/>
    <w:rsid w:val="00C276E3"/>
    <w:rsid w:val="00C27C1F"/>
    <w:rsid w:val="00C29C45"/>
    <w:rsid w:val="00C30556"/>
    <w:rsid w:val="00C30754"/>
    <w:rsid w:val="00C30A23"/>
    <w:rsid w:val="00C311F5"/>
    <w:rsid w:val="00C31A60"/>
    <w:rsid w:val="00C32501"/>
    <w:rsid w:val="00C336D0"/>
    <w:rsid w:val="00C339DA"/>
    <w:rsid w:val="00C33AF2"/>
    <w:rsid w:val="00C3435D"/>
    <w:rsid w:val="00C3457B"/>
    <w:rsid w:val="00C358A8"/>
    <w:rsid w:val="00C35A02"/>
    <w:rsid w:val="00C35E84"/>
    <w:rsid w:val="00C36CA9"/>
    <w:rsid w:val="00C3740A"/>
    <w:rsid w:val="00C404FA"/>
    <w:rsid w:val="00C40A25"/>
    <w:rsid w:val="00C41158"/>
    <w:rsid w:val="00C420A0"/>
    <w:rsid w:val="00C428D1"/>
    <w:rsid w:val="00C42FEA"/>
    <w:rsid w:val="00C44484"/>
    <w:rsid w:val="00C4499A"/>
    <w:rsid w:val="00C4548C"/>
    <w:rsid w:val="00C4647C"/>
    <w:rsid w:val="00C470A3"/>
    <w:rsid w:val="00C478C5"/>
    <w:rsid w:val="00C5009C"/>
    <w:rsid w:val="00C504F3"/>
    <w:rsid w:val="00C50ED2"/>
    <w:rsid w:val="00C52118"/>
    <w:rsid w:val="00C526B2"/>
    <w:rsid w:val="00C53105"/>
    <w:rsid w:val="00C53989"/>
    <w:rsid w:val="00C541BE"/>
    <w:rsid w:val="00C55069"/>
    <w:rsid w:val="00C55B94"/>
    <w:rsid w:val="00C55EF8"/>
    <w:rsid w:val="00C56531"/>
    <w:rsid w:val="00C5777F"/>
    <w:rsid w:val="00C579D5"/>
    <w:rsid w:val="00C611F6"/>
    <w:rsid w:val="00C6354B"/>
    <w:rsid w:val="00C636AF"/>
    <w:rsid w:val="00C63979"/>
    <w:rsid w:val="00C63EDB"/>
    <w:rsid w:val="00C6410F"/>
    <w:rsid w:val="00C676AE"/>
    <w:rsid w:val="00C679C1"/>
    <w:rsid w:val="00C67C01"/>
    <w:rsid w:val="00C70DBC"/>
    <w:rsid w:val="00C7134C"/>
    <w:rsid w:val="00C7171A"/>
    <w:rsid w:val="00C717EB"/>
    <w:rsid w:val="00C71A86"/>
    <w:rsid w:val="00C72914"/>
    <w:rsid w:val="00C7347F"/>
    <w:rsid w:val="00C73590"/>
    <w:rsid w:val="00C73679"/>
    <w:rsid w:val="00C73BC2"/>
    <w:rsid w:val="00C73C28"/>
    <w:rsid w:val="00C74181"/>
    <w:rsid w:val="00C7444E"/>
    <w:rsid w:val="00C74A93"/>
    <w:rsid w:val="00C74B79"/>
    <w:rsid w:val="00C75361"/>
    <w:rsid w:val="00C7606F"/>
    <w:rsid w:val="00C76096"/>
    <w:rsid w:val="00C7682F"/>
    <w:rsid w:val="00C76985"/>
    <w:rsid w:val="00C771BD"/>
    <w:rsid w:val="00C77E4B"/>
    <w:rsid w:val="00C77FEA"/>
    <w:rsid w:val="00C8002F"/>
    <w:rsid w:val="00C80202"/>
    <w:rsid w:val="00C80CE9"/>
    <w:rsid w:val="00C817C9"/>
    <w:rsid w:val="00C825F4"/>
    <w:rsid w:val="00C83C02"/>
    <w:rsid w:val="00C84867"/>
    <w:rsid w:val="00C85236"/>
    <w:rsid w:val="00C85795"/>
    <w:rsid w:val="00C8611C"/>
    <w:rsid w:val="00C878E3"/>
    <w:rsid w:val="00C87BCC"/>
    <w:rsid w:val="00C87EFD"/>
    <w:rsid w:val="00C9089D"/>
    <w:rsid w:val="00C90CF8"/>
    <w:rsid w:val="00C9140D"/>
    <w:rsid w:val="00C91BE0"/>
    <w:rsid w:val="00C9258C"/>
    <w:rsid w:val="00C92D2F"/>
    <w:rsid w:val="00C9332D"/>
    <w:rsid w:val="00C94C50"/>
    <w:rsid w:val="00C94E58"/>
    <w:rsid w:val="00C94FD4"/>
    <w:rsid w:val="00C95D19"/>
    <w:rsid w:val="00C9721E"/>
    <w:rsid w:val="00C97974"/>
    <w:rsid w:val="00C97CF9"/>
    <w:rsid w:val="00C97FBC"/>
    <w:rsid w:val="00CA1274"/>
    <w:rsid w:val="00CA1B6A"/>
    <w:rsid w:val="00CA24F3"/>
    <w:rsid w:val="00CA4219"/>
    <w:rsid w:val="00CA5967"/>
    <w:rsid w:val="00CA6443"/>
    <w:rsid w:val="00CA64A0"/>
    <w:rsid w:val="00CA69A3"/>
    <w:rsid w:val="00CA71AE"/>
    <w:rsid w:val="00CA7C58"/>
    <w:rsid w:val="00CA7F0B"/>
    <w:rsid w:val="00CB0184"/>
    <w:rsid w:val="00CB1324"/>
    <w:rsid w:val="00CB2489"/>
    <w:rsid w:val="00CB2BEE"/>
    <w:rsid w:val="00CB48B6"/>
    <w:rsid w:val="00CB4CC4"/>
    <w:rsid w:val="00CB5449"/>
    <w:rsid w:val="00CB59BA"/>
    <w:rsid w:val="00CB5BA1"/>
    <w:rsid w:val="00CB5E70"/>
    <w:rsid w:val="00CB64C2"/>
    <w:rsid w:val="00CB7CCC"/>
    <w:rsid w:val="00CB7F65"/>
    <w:rsid w:val="00CC0983"/>
    <w:rsid w:val="00CC2AA9"/>
    <w:rsid w:val="00CC332B"/>
    <w:rsid w:val="00CC3755"/>
    <w:rsid w:val="00CC3972"/>
    <w:rsid w:val="00CC3A48"/>
    <w:rsid w:val="00CC3FBD"/>
    <w:rsid w:val="00CC4494"/>
    <w:rsid w:val="00CC45CF"/>
    <w:rsid w:val="00CC50CD"/>
    <w:rsid w:val="00CC5FC9"/>
    <w:rsid w:val="00CC6039"/>
    <w:rsid w:val="00CC6CF3"/>
    <w:rsid w:val="00CC7735"/>
    <w:rsid w:val="00CC77A8"/>
    <w:rsid w:val="00CC7A38"/>
    <w:rsid w:val="00CD0BE1"/>
    <w:rsid w:val="00CD1186"/>
    <w:rsid w:val="00CD1298"/>
    <w:rsid w:val="00CD1D0A"/>
    <w:rsid w:val="00CD2105"/>
    <w:rsid w:val="00CD24CF"/>
    <w:rsid w:val="00CD38CF"/>
    <w:rsid w:val="00CD3B99"/>
    <w:rsid w:val="00CD3C12"/>
    <w:rsid w:val="00CD3E81"/>
    <w:rsid w:val="00CD3F9D"/>
    <w:rsid w:val="00CD5EA4"/>
    <w:rsid w:val="00CD64D5"/>
    <w:rsid w:val="00CD675D"/>
    <w:rsid w:val="00CD6CA9"/>
    <w:rsid w:val="00CE169B"/>
    <w:rsid w:val="00CE18D9"/>
    <w:rsid w:val="00CE1A25"/>
    <w:rsid w:val="00CE27B0"/>
    <w:rsid w:val="00CE30E8"/>
    <w:rsid w:val="00CE3566"/>
    <w:rsid w:val="00CE35DA"/>
    <w:rsid w:val="00CE368A"/>
    <w:rsid w:val="00CE4D93"/>
    <w:rsid w:val="00CE4FD3"/>
    <w:rsid w:val="00CE556E"/>
    <w:rsid w:val="00CE6690"/>
    <w:rsid w:val="00CE7AA2"/>
    <w:rsid w:val="00CF141A"/>
    <w:rsid w:val="00CF3206"/>
    <w:rsid w:val="00CF3271"/>
    <w:rsid w:val="00CF371E"/>
    <w:rsid w:val="00CF3989"/>
    <w:rsid w:val="00CF3A27"/>
    <w:rsid w:val="00CF3D31"/>
    <w:rsid w:val="00CF3D8F"/>
    <w:rsid w:val="00CF5E5F"/>
    <w:rsid w:val="00CF71A0"/>
    <w:rsid w:val="00D000CF"/>
    <w:rsid w:val="00D0102A"/>
    <w:rsid w:val="00D01D05"/>
    <w:rsid w:val="00D02FE6"/>
    <w:rsid w:val="00D0306A"/>
    <w:rsid w:val="00D0355B"/>
    <w:rsid w:val="00D039C7"/>
    <w:rsid w:val="00D03D58"/>
    <w:rsid w:val="00D051C0"/>
    <w:rsid w:val="00D05422"/>
    <w:rsid w:val="00D059E0"/>
    <w:rsid w:val="00D05A7B"/>
    <w:rsid w:val="00D06342"/>
    <w:rsid w:val="00D0657D"/>
    <w:rsid w:val="00D06871"/>
    <w:rsid w:val="00D06D79"/>
    <w:rsid w:val="00D075AC"/>
    <w:rsid w:val="00D10FEF"/>
    <w:rsid w:val="00D11866"/>
    <w:rsid w:val="00D11FBB"/>
    <w:rsid w:val="00D135C7"/>
    <w:rsid w:val="00D1363F"/>
    <w:rsid w:val="00D14738"/>
    <w:rsid w:val="00D1489D"/>
    <w:rsid w:val="00D14B4B"/>
    <w:rsid w:val="00D15E3F"/>
    <w:rsid w:val="00D17091"/>
    <w:rsid w:val="00D170DA"/>
    <w:rsid w:val="00D1794C"/>
    <w:rsid w:val="00D21F38"/>
    <w:rsid w:val="00D220A3"/>
    <w:rsid w:val="00D220C3"/>
    <w:rsid w:val="00D222D4"/>
    <w:rsid w:val="00D22C99"/>
    <w:rsid w:val="00D22DE9"/>
    <w:rsid w:val="00D23199"/>
    <w:rsid w:val="00D23CA0"/>
    <w:rsid w:val="00D254A4"/>
    <w:rsid w:val="00D25CD8"/>
    <w:rsid w:val="00D25E39"/>
    <w:rsid w:val="00D26E08"/>
    <w:rsid w:val="00D272C1"/>
    <w:rsid w:val="00D277C3"/>
    <w:rsid w:val="00D2781C"/>
    <w:rsid w:val="00D27BC8"/>
    <w:rsid w:val="00D27C1D"/>
    <w:rsid w:val="00D30529"/>
    <w:rsid w:val="00D31017"/>
    <w:rsid w:val="00D31A56"/>
    <w:rsid w:val="00D324A4"/>
    <w:rsid w:val="00D3271B"/>
    <w:rsid w:val="00D32D82"/>
    <w:rsid w:val="00D33003"/>
    <w:rsid w:val="00D3301A"/>
    <w:rsid w:val="00D331CB"/>
    <w:rsid w:val="00D34B7F"/>
    <w:rsid w:val="00D35018"/>
    <w:rsid w:val="00D3632A"/>
    <w:rsid w:val="00D36E72"/>
    <w:rsid w:val="00D36FE3"/>
    <w:rsid w:val="00D37C5E"/>
    <w:rsid w:val="00D37FE9"/>
    <w:rsid w:val="00D40335"/>
    <w:rsid w:val="00D40A9D"/>
    <w:rsid w:val="00D40FB8"/>
    <w:rsid w:val="00D41DD8"/>
    <w:rsid w:val="00D42123"/>
    <w:rsid w:val="00D42862"/>
    <w:rsid w:val="00D42B68"/>
    <w:rsid w:val="00D42D09"/>
    <w:rsid w:val="00D43011"/>
    <w:rsid w:val="00D43ADF"/>
    <w:rsid w:val="00D44F7F"/>
    <w:rsid w:val="00D45A38"/>
    <w:rsid w:val="00D4746B"/>
    <w:rsid w:val="00D47E35"/>
    <w:rsid w:val="00D5090D"/>
    <w:rsid w:val="00D5157A"/>
    <w:rsid w:val="00D51727"/>
    <w:rsid w:val="00D51E53"/>
    <w:rsid w:val="00D5266D"/>
    <w:rsid w:val="00D52802"/>
    <w:rsid w:val="00D52BF4"/>
    <w:rsid w:val="00D52C18"/>
    <w:rsid w:val="00D52FD2"/>
    <w:rsid w:val="00D5338B"/>
    <w:rsid w:val="00D53DBE"/>
    <w:rsid w:val="00D548A5"/>
    <w:rsid w:val="00D55791"/>
    <w:rsid w:val="00D55A3A"/>
    <w:rsid w:val="00D55B51"/>
    <w:rsid w:val="00D55CDE"/>
    <w:rsid w:val="00D5620F"/>
    <w:rsid w:val="00D56B94"/>
    <w:rsid w:val="00D576E8"/>
    <w:rsid w:val="00D61C8B"/>
    <w:rsid w:val="00D623A0"/>
    <w:rsid w:val="00D6337C"/>
    <w:rsid w:val="00D64784"/>
    <w:rsid w:val="00D64FFD"/>
    <w:rsid w:val="00D6516A"/>
    <w:rsid w:val="00D65680"/>
    <w:rsid w:val="00D6577A"/>
    <w:rsid w:val="00D662BF"/>
    <w:rsid w:val="00D67C08"/>
    <w:rsid w:val="00D704CB"/>
    <w:rsid w:val="00D7168F"/>
    <w:rsid w:val="00D71883"/>
    <w:rsid w:val="00D71EFA"/>
    <w:rsid w:val="00D73FF0"/>
    <w:rsid w:val="00D74294"/>
    <w:rsid w:val="00D74F84"/>
    <w:rsid w:val="00D761AA"/>
    <w:rsid w:val="00D76ADE"/>
    <w:rsid w:val="00D817C7"/>
    <w:rsid w:val="00D82F43"/>
    <w:rsid w:val="00D8324D"/>
    <w:rsid w:val="00D83DF9"/>
    <w:rsid w:val="00D84428"/>
    <w:rsid w:val="00D847BE"/>
    <w:rsid w:val="00D85306"/>
    <w:rsid w:val="00D85F1D"/>
    <w:rsid w:val="00D8619D"/>
    <w:rsid w:val="00D86BFE"/>
    <w:rsid w:val="00D8737D"/>
    <w:rsid w:val="00D878A0"/>
    <w:rsid w:val="00D90267"/>
    <w:rsid w:val="00D90342"/>
    <w:rsid w:val="00D904BC"/>
    <w:rsid w:val="00D9071B"/>
    <w:rsid w:val="00D90976"/>
    <w:rsid w:val="00D9098E"/>
    <w:rsid w:val="00D90A8A"/>
    <w:rsid w:val="00D9245C"/>
    <w:rsid w:val="00D92645"/>
    <w:rsid w:val="00D92E7E"/>
    <w:rsid w:val="00D93765"/>
    <w:rsid w:val="00D94823"/>
    <w:rsid w:val="00D95D08"/>
    <w:rsid w:val="00D9645D"/>
    <w:rsid w:val="00D97988"/>
    <w:rsid w:val="00DA0C1A"/>
    <w:rsid w:val="00DA3982"/>
    <w:rsid w:val="00DA3CCF"/>
    <w:rsid w:val="00DA4060"/>
    <w:rsid w:val="00DA4589"/>
    <w:rsid w:val="00DA55D8"/>
    <w:rsid w:val="00DA570E"/>
    <w:rsid w:val="00DA6F6E"/>
    <w:rsid w:val="00DA704A"/>
    <w:rsid w:val="00DA70C5"/>
    <w:rsid w:val="00DB1364"/>
    <w:rsid w:val="00DB1396"/>
    <w:rsid w:val="00DB1955"/>
    <w:rsid w:val="00DB2BEA"/>
    <w:rsid w:val="00DB30C3"/>
    <w:rsid w:val="00DB3223"/>
    <w:rsid w:val="00DB468D"/>
    <w:rsid w:val="00DB5469"/>
    <w:rsid w:val="00DB5825"/>
    <w:rsid w:val="00DB6ECC"/>
    <w:rsid w:val="00DB7E6C"/>
    <w:rsid w:val="00DC01A3"/>
    <w:rsid w:val="00DC1B27"/>
    <w:rsid w:val="00DC27B5"/>
    <w:rsid w:val="00DC2CB2"/>
    <w:rsid w:val="00DC2ECC"/>
    <w:rsid w:val="00DC4F7B"/>
    <w:rsid w:val="00DC55E2"/>
    <w:rsid w:val="00DC5A2A"/>
    <w:rsid w:val="00DC6162"/>
    <w:rsid w:val="00DC69BD"/>
    <w:rsid w:val="00DC6B10"/>
    <w:rsid w:val="00DC7D2B"/>
    <w:rsid w:val="00DC7FF6"/>
    <w:rsid w:val="00DD09A5"/>
    <w:rsid w:val="00DD20F4"/>
    <w:rsid w:val="00DD252C"/>
    <w:rsid w:val="00DD2BD3"/>
    <w:rsid w:val="00DD342E"/>
    <w:rsid w:val="00DD4A96"/>
    <w:rsid w:val="00DD526E"/>
    <w:rsid w:val="00DD61F8"/>
    <w:rsid w:val="00DD6496"/>
    <w:rsid w:val="00DD6528"/>
    <w:rsid w:val="00DD7AA1"/>
    <w:rsid w:val="00DD7F04"/>
    <w:rsid w:val="00DE2546"/>
    <w:rsid w:val="00DE2971"/>
    <w:rsid w:val="00DE35B0"/>
    <w:rsid w:val="00DE37EE"/>
    <w:rsid w:val="00DE455A"/>
    <w:rsid w:val="00DE529E"/>
    <w:rsid w:val="00DE5451"/>
    <w:rsid w:val="00DE55BA"/>
    <w:rsid w:val="00DE590B"/>
    <w:rsid w:val="00DE5AD5"/>
    <w:rsid w:val="00DE65BF"/>
    <w:rsid w:val="00DE767B"/>
    <w:rsid w:val="00DE7F92"/>
    <w:rsid w:val="00DF11DC"/>
    <w:rsid w:val="00DF17E8"/>
    <w:rsid w:val="00DF2B2E"/>
    <w:rsid w:val="00DF2F71"/>
    <w:rsid w:val="00DF31C9"/>
    <w:rsid w:val="00DF3C85"/>
    <w:rsid w:val="00DF3F59"/>
    <w:rsid w:val="00DF419E"/>
    <w:rsid w:val="00DF4F9B"/>
    <w:rsid w:val="00DF61DD"/>
    <w:rsid w:val="00DF6875"/>
    <w:rsid w:val="00DF691D"/>
    <w:rsid w:val="00DF72C5"/>
    <w:rsid w:val="00DF7A56"/>
    <w:rsid w:val="00E0014A"/>
    <w:rsid w:val="00E00DEB"/>
    <w:rsid w:val="00E00EBA"/>
    <w:rsid w:val="00E01066"/>
    <w:rsid w:val="00E016AA"/>
    <w:rsid w:val="00E019AD"/>
    <w:rsid w:val="00E01E57"/>
    <w:rsid w:val="00E01FCD"/>
    <w:rsid w:val="00E02E80"/>
    <w:rsid w:val="00E02FF9"/>
    <w:rsid w:val="00E03EAC"/>
    <w:rsid w:val="00E04129"/>
    <w:rsid w:val="00E0471F"/>
    <w:rsid w:val="00E04F76"/>
    <w:rsid w:val="00E05795"/>
    <w:rsid w:val="00E06565"/>
    <w:rsid w:val="00E06F24"/>
    <w:rsid w:val="00E10749"/>
    <w:rsid w:val="00E114E0"/>
    <w:rsid w:val="00E11783"/>
    <w:rsid w:val="00E13006"/>
    <w:rsid w:val="00E14CBF"/>
    <w:rsid w:val="00E1628F"/>
    <w:rsid w:val="00E164FF"/>
    <w:rsid w:val="00E16AB4"/>
    <w:rsid w:val="00E16C3B"/>
    <w:rsid w:val="00E16EBE"/>
    <w:rsid w:val="00E1780F"/>
    <w:rsid w:val="00E17974"/>
    <w:rsid w:val="00E20F67"/>
    <w:rsid w:val="00E21324"/>
    <w:rsid w:val="00E21464"/>
    <w:rsid w:val="00E21809"/>
    <w:rsid w:val="00E228BA"/>
    <w:rsid w:val="00E22DC6"/>
    <w:rsid w:val="00E232B4"/>
    <w:rsid w:val="00E232CD"/>
    <w:rsid w:val="00E24309"/>
    <w:rsid w:val="00E249A5"/>
    <w:rsid w:val="00E24CCD"/>
    <w:rsid w:val="00E2575A"/>
    <w:rsid w:val="00E265A9"/>
    <w:rsid w:val="00E306BF"/>
    <w:rsid w:val="00E308BB"/>
    <w:rsid w:val="00E308CD"/>
    <w:rsid w:val="00E3131A"/>
    <w:rsid w:val="00E3133E"/>
    <w:rsid w:val="00E3220C"/>
    <w:rsid w:val="00E327B8"/>
    <w:rsid w:val="00E32943"/>
    <w:rsid w:val="00E32BC6"/>
    <w:rsid w:val="00E32D8E"/>
    <w:rsid w:val="00E3334F"/>
    <w:rsid w:val="00E35600"/>
    <w:rsid w:val="00E35892"/>
    <w:rsid w:val="00E37926"/>
    <w:rsid w:val="00E404C2"/>
    <w:rsid w:val="00E418B6"/>
    <w:rsid w:val="00E42715"/>
    <w:rsid w:val="00E43624"/>
    <w:rsid w:val="00E444D6"/>
    <w:rsid w:val="00E4493A"/>
    <w:rsid w:val="00E452F3"/>
    <w:rsid w:val="00E45649"/>
    <w:rsid w:val="00E46A03"/>
    <w:rsid w:val="00E50614"/>
    <w:rsid w:val="00E50D95"/>
    <w:rsid w:val="00E511D3"/>
    <w:rsid w:val="00E51EA7"/>
    <w:rsid w:val="00E52FAE"/>
    <w:rsid w:val="00E534A4"/>
    <w:rsid w:val="00E53743"/>
    <w:rsid w:val="00E53906"/>
    <w:rsid w:val="00E53F83"/>
    <w:rsid w:val="00E54B77"/>
    <w:rsid w:val="00E54C18"/>
    <w:rsid w:val="00E55015"/>
    <w:rsid w:val="00E55134"/>
    <w:rsid w:val="00E555E3"/>
    <w:rsid w:val="00E555FE"/>
    <w:rsid w:val="00E55D59"/>
    <w:rsid w:val="00E56B8A"/>
    <w:rsid w:val="00E57D0D"/>
    <w:rsid w:val="00E5F7DB"/>
    <w:rsid w:val="00E6106F"/>
    <w:rsid w:val="00E61709"/>
    <w:rsid w:val="00E6348C"/>
    <w:rsid w:val="00E64112"/>
    <w:rsid w:val="00E658DB"/>
    <w:rsid w:val="00E67BEB"/>
    <w:rsid w:val="00E67ECE"/>
    <w:rsid w:val="00E70677"/>
    <w:rsid w:val="00E715F4"/>
    <w:rsid w:val="00E73769"/>
    <w:rsid w:val="00E7458B"/>
    <w:rsid w:val="00E7491E"/>
    <w:rsid w:val="00E74CA1"/>
    <w:rsid w:val="00E74D8E"/>
    <w:rsid w:val="00E755AC"/>
    <w:rsid w:val="00E76CB7"/>
    <w:rsid w:val="00E77624"/>
    <w:rsid w:val="00E8045C"/>
    <w:rsid w:val="00E8061B"/>
    <w:rsid w:val="00E80AD6"/>
    <w:rsid w:val="00E811BD"/>
    <w:rsid w:val="00E819A9"/>
    <w:rsid w:val="00E81E41"/>
    <w:rsid w:val="00E820D9"/>
    <w:rsid w:val="00E8212C"/>
    <w:rsid w:val="00E82AAB"/>
    <w:rsid w:val="00E82B54"/>
    <w:rsid w:val="00E84B29"/>
    <w:rsid w:val="00E84DD0"/>
    <w:rsid w:val="00E8595A"/>
    <w:rsid w:val="00E85CD6"/>
    <w:rsid w:val="00E863EA"/>
    <w:rsid w:val="00E86B96"/>
    <w:rsid w:val="00E87567"/>
    <w:rsid w:val="00E878AD"/>
    <w:rsid w:val="00E87E00"/>
    <w:rsid w:val="00E87FBE"/>
    <w:rsid w:val="00E902EA"/>
    <w:rsid w:val="00E903E4"/>
    <w:rsid w:val="00E90BDE"/>
    <w:rsid w:val="00E90F76"/>
    <w:rsid w:val="00E916B2"/>
    <w:rsid w:val="00E91D89"/>
    <w:rsid w:val="00E91DCC"/>
    <w:rsid w:val="00E9204E"/>
    <w:rsid w:val="00E93125"/>
    <w:rsid w:val="00E9546A"/>
    <w:rsid w:val="00E96781"/>
    <w:rsid w:val="00E97045"/>
    <w:rsid w:val="00EA0662"/>
    <w:rsid w:val="00EA0A52"/>
    <w:rsid w:val="00EA1B09"/>
    <w:rsid w:val="00EA2181"/>
    <w:rsid w:val="00EA2EBB"/>
    <w:rsid w:val="00EA2FD2"/>
    <w:rsid w:val="00EA330A"/>
    <w:rsid w:val="00EA3C6D"/>
    <w:rsid w:val="00EA410E"/>
    <w:rsid w:val="00EA418C"/>
    <w:rsid w:val="00EA41F2"/>
    <w:rsid w:val="00EA6354"/>
    <w:rsid w:val="00EB08FF"/>
    <w:rsid w:val="00EB0A07"/>
    <w:rsid w:val="00EB1C61"/>
    <w:rsid w:val="00EB1F55"/>
    <w:rsid w:val="00EB2B2C"/>
    <w:rsid w:val="00EB2BFF"/>
    <w:rsid w:val="00EB3C3B"/>
    <w:rsid w:val="00EB3C47"/>
    <w:rsid w:val="00EB4D40"/>
    <w:rsid w:val="00EB63E5"/>
    <w:rsid w:val="00EB6461"/>
    <w:rsid w:val="00EB6804"/>
    <w:rsid w:val="00EB6FF6"/>
    <w:rsid w:val="00EC042E"/>
    <w:rsid w:val="00EC0734"/>
    <w:rsid w:val="00EC1A1F"/>
    <w:rsid w:val="00EC1DD3"/>
    <w:rsid w:val="00EC2EBD"/>
    <w:rsid w:val="00EC447E"/>
    <w:rsid w:val="00EC5377"/>
    <w:rsid w:val="00EC64A4"/>
    <w:rsid w:val="00ED0226"/>
    <w:rsid w:val="00ED034E"/>
    <w:rsid w:val="00ED0A59"/>
    <w:rsid w:val="00ED1644"/>
    <w:rsid w:val="00ED172A"/>
    <w:rsid w:val="00ED452C"/>
    <w:rsid w:val="00ED5C39"/>
    <w:rsid w:val="00ED7E16"/>
    <w:rsid w:val="00EE0859"/>
    <w:rsid w:val="00EE0AC1"/>
    <w:rsid w:val="00EE0F95"/>
    <w:rsid w:val="00EE1379"/>
    <w:rsid w:val="00EE19E1"/>
    <w:rsid w:val="00EE1C3B"/>
    <w:rsid w:val="00EE2739"/>
    <w:rsid w:val="00EE3473"/>
    <w:rsid w:val="00EE4570"/>
    <w:rsid w:val="00EE56F0"/>
    <w:rsid w:val="00EE6A51"/>
    <w:rsid w:val="00EE7650"/>
    <w:rsid w:val="00EE7E5F"/>
    <w:rsid w:val="00EF0753"/>
    <w:rsid w:val="00EF08C0"/>
    <w:rsid w:val="00EF09D6"/>
    <w:rsid w:val="00EF1457"/>
    <w:rsid w:val="00EF2282"/>
    <w:rsid w:val="00EF2F8F"/>
    <w:rsid w:val="00EF367E"/>
    <w:rsid w:val="00EF3735"/>
    <w:rsid w:val="00EF4EF7"/>
    <w:rsid w:val="00EF51DE"/>
    <w:rsid w:val="00EF5D5D"/>
    <w:rsid w:val="00EF66ED"/>
    <w:rsid w:val="00EF69C0"/>
    <w:rsid w:val="00EF6B60"/>
    <w:rsid w:val="00F00086"/>
    <w:rsid w:val="00F01DAD"/>
    <w:rsid w:val="00F02070"/>
    <w:rsid w:val="00F02E36"/>
    <w:rsid w:val="00F02F4F"/>
    <w:rsid w:val="00F03BDC"/>
    <w:rsid w:val="00F04978"/>
    <w:rsid w:val="00F0590C"/>
    <w:rsid w:val="00F0663D"/>
    <w:rsid w:val="00F066B7"/>
    <w:rsid w:val="00F0788E"/>
    <w:rsid w:val="00F078F7"/>
    <w:rsid w:val="00F109AB"/>
    <w:rsid w:val="00F10A61"/>
    <w:rsid w:val="00F10F16"/>
    <w:rsid w:val="00F118CC"/>
    <w:rsid w:val="00F120FE"/>
    <w:rsid w:val="00F1279F"/>
    <w:rsid w:val="00F130D8"/>
    <w:rsid w:val="00F13BB1"/>
    <w:rsid w:val="00F14369"/>
    <w:rsid w:val="00F14A1E"/>
    <w:rsid w:val="00F15525"/>
    <w:rsid w:val="00F1693B"/>
    <w:rsid w:val="00F16BC4"/>
    <w:rsid w:val="00F17FD6"/>
    <w:rsid w:val="00F20A41"/>
    <w:rsid w:val="00F20A6B"/>
    <w:rsid w:val="00F21339"/>
    <w:rsid w:val="00F218E2"/>
    <w:rsid w:val="00F21968"/>
    <w:rsid w:val="00F21B07"/>
    <w:rsid w:val="00F21FBA"/>
    <w:rsid w:val="00F222D1"/>
    <w:rsid w:val="00F22945"/>
    <w:rsid w:val="00F22956"/>
    <w:rsid w:val="00F244CD"/>
    <w:rsid w:val="00F249D6"/>
    <w:rsid w:val="00F261A8"/>
    <w:rsid w:val="00F269BB"/>
    <w:rsid w:val="00F26EA8"/>
    <w:rsid w:val="00F270AB"/>
    <w:rsid w:val="00F274B9"/>
    <w:rsid w:val="00F27579"/>
    <w:rsid w:val="00F30B69"/>
    <w:rsid w:val="00F31835"/>
    <w:rsid w:val="00F3491F"/>
    <w:rsid w:val="00F34A02"/>
    <w:rsid w:val="00F34D2D"/>
    <w:rsid w:val="00F35114"/>
    <w:rsid w:val="00F3522C"/>
    <w:rsid w:val="00F36076"/>
    <w:rsid w:val="00F36B83"/>
    <w:rsid w:val="00F40575"/>
    <w:rsid w:val="00F4073C"/>
    <w:rsid w:val="00F413F1"/>
    <w:rsid w:val="00F41864"/>
    <w:rsid w:val="00F41DE7"/>
    <w:rsid w:val="00F42EF2"/>
    <w:rsid w:val="00F43B4C"/>
    <w:rsid w:val="00F43F24"/>
    <w:rsid w:val="00F44A77"/>
    <w:rsid w:val="00F44F11"/>
    <w:rsid w:val="00F44FEF"/>
    <w:rsid w:val="00F46086"/>
    <w:rsid w:val="00F46201"/>
    <w:rsid w:val="00F46C9F"/>
    <w:rsid w:val="00F472E7"/>
    <w:rsid w:val="00F477CB"/>
    <w:rsid w:val="00F47C64"/>
    <w:rsid w:val="00F5071D"/>
    <w:rsid w:val="00F51840"/>
    <w:rsid w:val="00F51C0E"/>
    <w:rsid w:val="00F5218C"/>
    <w:rsid w:val="00F52D2F"/>
    <w:rsid w:val="00F52E8E"/>
    <w:rsid w:val="00F54058"/>
    <w:rsid w:val="00F548D9"/>
    <w:rsid w:val="00F5511D"/>
    <w:rsid w:val="00F552E6"/>
    <w:rsid w:val="00F554F7"/>
    <w:rsid w:val="00F5565B"/>
    <w:rsid w:val="00F55BA6"/>
    <w:rsid w:val="00F57F37"/>
    <w:rsid w:val="00F60955"/>
    <w:rsid w:val="00F61BCA"/>
    <w:rsid w:val="00F6524F"/>
    <w:rsid w:val="00F6531C"/>
    <w:rsid w:val="00F703D4"/>
    <w:rsid w:val="00F73D54"/>
    <w:rsid w:val="00F747B2"/>
    <w:rsid w:val="00F747E2"/>
    <w:rsid w:val="00F751A7"/>
    <w:rsid w:val="00F752B4"/>
    <w:rsid w:val="00F76102"/>
    <w:rsid w:val="00F7750E"/>
    <w:rsid w:val="00F7782D"/>
    <w:rsid w:val="00F80080"/>
    <w:rsid w:val="00F81D15"/>
    <w:rsid w:val="00F82ADC"/>
    <w:rsid w:val="00F8320B"/>
    <w:rsid w:val="00F8394B"/>
    <w:rsid w:val="00F83E36"/>
    <w:rsid w:val="00F84C9A"/>
    <w:rsid w:val="00F852DC"/>
    <w:rsid w:val="00F85523"/>
    <w:rsid w:val="00F85666"/>
    <w:rsid w:val="00F8719D"/>
    <w:rsid w:val="00F87738"/>
    <w:rsid w:val="00F87AE8"/>
    <w:rsid w:val="00F90C0E"/>
    <w:rsid w:val="00F91209"/>
    <w:rsid w:val="00F91517"/>
    <w:rsid w:val="00F94C85"/>
    <w:rsid w:val="00F95340"/>
    <w:rsid w:val="00F9573C"/>
    <w:rsid w:val="00F965CC"/>
    <w:rsid w:val="00F96CC1"/>
    <w:rsid w:val="00F9766A"/>
    <w:rsid w:val="00F97A47"/>
    <w:rsid w:val="00FA00B9"/>
    <w:rsid w:val="00FA07D6"/>
    <w:rsid w:val="00FA0875"/>
    <w:rsid w:val="00FA1347"/>
    <w:rsid w:val="00FA1AFA"/>
    <w:rsid w:val="00FA1F10"/>
    <w:rsid w:val="00FA2015"/>
    <w:rsid w:val="00FA3BC7"/>
    <w:rsid w:val="00FA3D8E"/>
    <w:rsid w:val="00FA478A"/>
    <w:rsid w:val="00FA4977"/>
    <w:rsid w:val="00FA499D"/>
    <w:rsid w:val="00FA5166"/>
    <w:rsid w:val="00FA5C28"/>
    <w:rsid w:val="00FA6344"/>
    <w:rsid w:val="00FA65DC"/>
    <w:rsid w:val="00FA6F5F"/>
    <w:rsid w:val="00FA72A5"/>
    <w:rsid w:val="00FB0DE3"/>
    <w:rsid w:val="00FB165B"/>
    <w:rsid w:val="00FB2422"/>
    <w:rsid w:val="00FB270C"/>
    <w:rsid w:val="00FB2E24"/>
    <w:rsid w:val="00FB30B3"/>
    <w:rsid w:val="00FB311B"/>
    <w:rsid w:val="00FB329C"/>
    <w:rsid w:val="00FB341C"/>
    <w:rsid w:val="00FB3DAB"/>
    <w:rsid w:val="00FB41CD"/>
    <w:rsid w:val="00FB485B"/>
    <w:rsid w:val="00FB53D9"/>
    <w:rsid w:val="00FB5E18"/>
    <w:rsid w:val="00FB7D13"/>
    <w:rsid w:val="00FC1A2E"/>
    <w:rsid w:val="00FC1D07"/>
    <w:rsid w:val="00FC24C8"/>
    <w:rsid w:val="00FC36B4"/>
    <w:rsid w:val="00FC45F1"/>
    <w:rsid w:val="00FC52E5"/>
    <w:rsid w:val="00FC5858"/>
    <w:rsid w:val="00FC6BC7"/>
    <w:rsid w:val="00FC7341"/>
    <w:rsid w:val="00FC766E"/>
    <w:rsid w:val="00FC7DAA"/>
    <w:rsid w:val="00FD0829"/>
    <w:rsid w:val="00FD0B8E"/>
    <w:rsid w:val="00FD0D9C"/>
    <w:rsid w:val="00FD0E05"/>
    <w:rsid w:val="00FD140F"/>
    <w:rsid w:val="00FD18C1"/>
    <w:rsid w:val="00FD210A"/>
    <w:rsid w:val="00FD2901"/>
    <w:rsid w:val="00FD2ABF"/>
    <w:rsid w:val="00FD32CD"/>
    <w:rsid w:val="00FD3CCF"/>
    <w:rsid w:val="00FD3F0E"/>
    <w:rsid w:val="00FD41F4"/>
    <w:rsid w:val="00FD4DE7"/>
    <w:rsid w:val="00FD523C"/>
    <w:rsid w:val="00FD5253"/>
    <w:rsid w:val="00FD596F"/>
    <w:rsid w:val="00FD7A0D"/>
    <w:rsid w:val="00FD7BAF"/>
    <w:rsid w:val="00FE09F5"/>
    <w:rsid w:val="00FE0C80"/>
    <w:rsid w:val="00FE0D57"/>
    <w:rsid w:val="00FE16FC"/>
    <w:rsid w:val="00FE1DD8"/>
    <w:rsid w:val="00FE33BD"/>
    <w:rsid w:val="00FE3C18"/>
    <w:rsid w:val="00FE40EC"/>
    <w:rsid w:val="00FE4B5C"/>
    <w:rsid w:val="00FE5C3C"/>
    <w:rsid w:val="00FE681D"/>
    <w:rsid w:val="00FE7743"/>
    <w:rsid w:val="00FF108F"/>
    <w:rsid w:val="00FF1128"/>
    <w:rsid w:val="00FF12EE"/>
    <w:rsid w:val="00FF3756"/>
    <w:rsid w:val="00FF43F8"/>
    <w:rsid w:val="00FF464F"/>
    <w:rsid w:val="00FF4974"/>
    <w:rsid w:val="00FF556B"/>
    <w:rsid w:val="00FF5F17"/>
    <w:rsid w:val="00FF6105"/>
    <w:rsid w:val="00FF63A8"/>
    <w:rsid w:val="00FF6ACD"/>
    <w:rsid w:val="00FF6EB7"/>
    <w:rsid w:val="00FF7317"/>
    <w:rsid w:val="00FF7833"/>
    <w:rsid w:val="010B7976"/>
    <w:rsid w:val="013E0ECE"/>
    <w:rsid w:val="0161D725"/>
    <w:rsid w:val="01B3492C"/>
    <w:rsid w:val="01B4A824"/>
    <w:rsid w:val="01BBA080"/>
    <w:rsid w:val="01C6FB8C"/>
    <w:rsid w:val="01C7BDAB"/>
    <w:rsid w:val="01EB5FC2"/>
    <w:rsid w:val="01F29FF7"/>
    <w:rsid w:val="01F5B250"/>
    <w:rsid w:val="02284C9E"/>
    <w:rsid w:val="023EA6E1"/>
    <w:rsid w:val="024B2E50"/>
    <w:rsid w:val="024E6CA1"/>
    <w:rsid w:val="025B6A9F"/>
    <w:rsid w:val="02662050"/>
    <w:rsid w:val="02693DDC"/>
    <w:rsid w:val="026D25F7"/>
    <w:rsid w:val="02721FAC"/>
    <w:rsid w:val="027681CD"/>
    <w:rsid w:val="02814E5E"/>
    <w:rsid w:val="02ADC9BA"/>
    <w:rsid w:val="02B78026"/>
    <w:rsid w:val="02BA7A9B"/>
    <w:rsid w:val="02C037B0"/>
    <w:rsid w:val="02CE6C66"/>
    <w:rsid w:val="02E55E21"/>
    <w:rsid w:val="02F137AA"/>
    <w:rsid w:val="02F96C54"/>
    <w:rsid w:val="032B1BED"/>
    <w:rsid w:val="033EC404"/>
    <w:rsid w:val="036FAED0"/>
    <w:rsid w:val="037B59E6"/>
    <w:rsid w:val="03D24AAC"/>
    <w:rsid w:val="03E3DBB9"/>
    <w:rsid w:val="03F5FC62"/>
    <w:rsid w:val="0426375F"/>
    <w:rsid w:val="042BFE06"/>
    <w:rsid w:val="044BD43B"/>
    <w:rsid w:val="046D1579"/>
    <w:rsid w:val="048AD6DD"/>
    <w:rsid w:val="04966A38"/>
    <w:rsid w:val="049B39F4"/>
    <w:rsid w:val="04A666B7"/>
    <w:rsid w:val="04BAD44F"/>
    <w:rsid w:val="04BE0615"/>
    <w:rsid w:val="04C077E2"/>
    <w:rsid w:val="04D33BA2"/>
    <w:rsid w:val="04F8929D"/>
    <w:rsid w:val="0514BE40"/>
    <w:rsid w:val="0515BC61"/>
    <w:rsid w:val="05396AAD"/>
    <w:rsid w:val="054BA828"/>
    <w:rsid w:val="055DD639"/>
    <w:rsid w:val="0574E6DD"/>
    <w:rsid w:val="0593BA72"/>
    <w:rsid w:val="0596392E"/>
    <w:rsid w:val="059BD060"/>
    <w:rsid w:val="05D08ECD"/>
    <w:rsid w:val="05D0EC14"/>
    <w:rsid w:val="05D95BC4"/>
    <w:rsid w:val="060C7456"/>
    <w:rsid w:val="06137429"/>
    <w:rsid w:val="062DA33D"/>
    <w:rsid w:val="06388317"/>
    <w:rsid w:val="068931D8"/>
    <w:rsid w:val="06AADADE"/>
    <w:rsid w:val="06B3DA21"/>
    <w:rsid w:val="06B79874"/>
    <w:rsid w:val="06D563CE"/>
    <w:rsid w:val="06E1290B"/>
    <w:rsid w:val="06E52028"/>
    <w:rsid w:val="06E97B38"/>
    <w:rsid w:val="06EEA42E"/>
    <w:rsid w:val="06F91726"/>
    <w:rsid w:val="0719E1E4"/>
    <w:rsid w:val="075F0711"/>
    <w:rsid w:val="077DBB49"/>
    <w:rsid w:val="0786D994"/>
    <w:rsid w:val="07920AD5"/>
    <w:rsid w:val="079CB57A"/>
    <w:rsid w:val="07D14A93"/>
    <w:rsid w:val="07DD7001"/>
    <w:rsid w:val="07DE410B"/>
    <w:rsid w:val="07F3D6E5"/>
    <w:rsid w:val="07F67A70"/>
    <w:rsid w:val="0809D28D"/>
    <w:rsid w:val="0821365A"/>
    <w:rsid w:val="0837FCCA"/>
    <w:rsid w:val="0842F655"/>
    <w:rsid w:val="0852FB92"/>
    <w:rsid w:val="085CD870"/>
    <w:rsid w:val="086FB00C"/>
    <w:rsid w:val="087E77BA"/>
    <w:rsid w:val="087E8985"/>
    <w:rsid w:val="088B637E"/>
    <w:rsid w:val="088CE5CD"/>
    <w:rsid w:val="088E34E6"/>
    <w:rsid w:val="08958AC7"/>
    <w:rsid w:val="08CEA426"/>
    <w:rsid w:val="08E10D05"/>
    <w:rsid w:val="0963E23E"/>
    <w:rsid w:val="097AF70F"/>
    <w:rsid w:val="097BCC9A"/>
    <w:rsid w:val="097DF3E0"/>
    <w:rsid w:val="0995C610"/>
    <w:rsid w:val="09B0EDF1"/>
    <w:rsid w:val="09B99432"/>
    <w:rsid w:val="09CF784F"/>
    <w:rsid w:val="09E85545"/>
    <w:rsid w:val="0A0881B1"/>
    <w:rsid w:val="0A138D20"/>
    <w:rsid w:val="0A17D106"/>
    <w:rsid w:val="0A27115B"/>
    <w:rsid w:val="0A2A9FBB"/>
    <w:rsid w:val="0A328529"/>
    <w:rsid w:val="0A45DF24"/>
    <w:rsid w:val="0A47CB20"/>
    <w:rsid w:val="0A8B8887"/>
    <w:rsid w:val="0ABBEAA0"/>
    <w:rsid w:val="0AC55579"/>
    <w:rsid w:val="0AC9CB1B"/>
    <w:rsid w:val="0AD01ACF"/>
    <w:rsid w:val="0AD2733B"/>
    <w:rsid w:val="0AE5B1E3"/>
    <w:rsid w:val="0AEB4753"/>
    <w:rsid w:val="0B0C8D5C"/>
    <w:rsid w:val="0B194210"/>
    <w:rsid w:val="0B1A1923"/>
    <w:rsid w:val="0B2CE744"/>
    <w:rsid w:val="0B35C104"/>
    <w:rsid w:val="0B3BD8CE"/>
    <w:rsid w:val="0B3FC752"/>
    <w:rsid w:val="0B62C143"/>
    <w:rsid w:val="0B70A059"/>
    <w:rsid w:val="0B82E944"/>
    <w:rsid w:val="0B831116"/>
    <w:rsid w:val="0B93B5B8"/>
    <w:rsid w:val="0B9BA111"/>
    <w:rsid w:val="0BBD1C8B"/>
    <w:rsid w:val="0BC20A4F"/>
    <w:rsid w:val="0BC96DD5"/>
    <w:rsid w:val="0C2A74D1"/>
    <w:rsid w:val="0C3903F9"/>
    <w:rsid w:val="0C4FB95C"/>
    <w:rsid w:val="0C5A463E"/>
    <w:rsid w:val="0C874518"/>
    <w:rsid w:val="0C9F0B44"/>
    <w:rsid w:val="0CADC042"/>
    <w:rsid w:val="0CB0DF7E"/>
    <w:rsid w:val="0CBB57E5"/>
    <w:rsid w:val="0CC67EE3"/>
    <w:rsid w:val="0CCE0EC6"/>
    <w:rsid w:val="0CD80E8A"/>
    <w:rsid w:val="0CDEFDC9"/>
    <w:rsid w:val="0CF1F381"/>
    <w:rsid w:val="0D0E9BC9"/>
    <w:rsid w:val="0D15FB74"/>
    <w:rsid w:val="0D2074E3"/>
    <w:rsid w:val="0D2D0C15"/>
    <w:rsid w:val="0D2DACC7"/>
    <w:rsid w:val="0D360FC6"/>
    <w:rsid w:val="0D3BEAAE"/>
    <w:rsid w:val="0D88601F"/>
    <w:rsid w:val="0DB0E09E"/>
    <w:rsid w:val="0DBA081D"/>
    <w:rsid w:val="0DEE9AEC"/>
    <w:rsid w:val="0DEFEF7A"/>
    <w:rsid w:val="0E0F7353"/>
    <w:rsid w:val="0E1D0FE4"/>
    <w:rsid w:val="0E1FB403"/>
    <w:rsid w:val="0E21E12A"/>
    <w:rsid w:val="0E4EB556"/>
    <w:rsid w:val="0E4F740C"/>
    <w:rsid w:val="0E58B1C5"/>
    <w:rsid w:val="0E5A03B5"/>
    <w:rsid w:val="0E905246"/>
    <w:rsid w:val="0E99091A"/>
    <w:rsid w:val="0EC2A205"/>
    <w:rsid w:val="0EDB94F0"/>
    <w:rsid w:val="0EDE5F3B"/>
    <w:rsid w:val="0F1A3B5E"/>
    <w:rsid w:val="0F224AA3"/>
    <w:rsid w:val="0F3598C0"/>
    <w:rsid w:val="0F417CC8"/>
    <w:rsid w:val="0F453790"/>
    <w:rsid w:val="0F53A888"/>
    <w:rsid w:val="0F5D172A"/>
    <w:rsid w:val="0F5FDCA8"/>
    <w:rsid w:val="0F7416B1"/>
    <w:rsid w:val="0F7ADF1A"/>
    <w:rsid w:val="0F847662"/>
    <w:rsid w:val="0FA88420"/>
    <w:rsid w:val="0FB7730C"/>
    <w:rsid w:val="0FC56106"/>
    <w:rsid w:val="0FD9D3AD"/>
    <w:rsid w:val="0FEB54D8"/>
    <w:rsid w:val="1036D1B9"/>
    <w:rsid w:val="104E6DDC"/>
    <w:rsid w:val="10587D5F"/>
    <w:rsid w:val="10640B9F"/>
    <w:rsid w:val="106811BE"/>
    <w:rsid w:val="107A549B"/>
    <w:rsid w:val="10850EFE"/>
    <w:rsid w:val="109717D1"/>
    <w:rsid w:val="109DB934"/>
    <w:rsid w:val="10A96C59"/>
    <w:rsid w:val="10B10DBF"/>
    <w:rsid w:val="10CC9CD5"/>
    <w:rsid w:val="10EFD6DA"/>
    <w:rsid w:val="11024E5E"/>
    <w:rsid w:val="11200CD8"/>
    <w:rsid w:val="1125B5F7"/>
    <w:rsid w:val="11260125"/>
    <w:rsid w:val="1133D1DC"/>
    <w:rsid w:val="1145B547"/>
    <w:rsid w:val="116515BC"/>
    <w:rsid w:val="11918060"/>
    <w:rsid w:val="11A28A97"/>
    <w:rsid w:val="11BC6E73"/>
    <w:rsid w:val="11FA396F"/>
    <w:rsid w:val="12160572"/>
    <w:rsid w:val="121666DE"/>
    <w:rsid w:val="1219C418"/>
    <w:rsid w:val="121D0F06"/>
    <w:rsid w:val="12211A2B"/>
    <w:rsid w:val="12255A00"/>
    <w:rsid w:val="12270E73"/>
    <w:rsid w:val="124E782A"/>
    <w:rsid w:val="12799738"/>
    <w:rsid w:val="12A37C57"/>
    <w:rsid w:val="12B977B2"/>
    <w:rsid w:val="12E6B0A7"/>
    <w:rsid w:val="12F3371B"/>
    <w:rsid w:val="12F3AE85"/>
    <w:rsid w:val="131816A6"/>
    <w:rsid w:val="133421A7"/>
    <w:rsid w:val="136128AE"/>
    <w:rsid w:val="136577C3"/>
    <w:rsid w:val="1377A972"/>
    <w:rsid w:val="13808008"/>
    <w:rsid w:val="13ABBA48"/>
    <w:rsid w:val="13C0E2D8"/>
    <w:rsid w:val="13DC6348"/>
    <w:rsid w:val="13F62AB2"/>
    <w:rsid w:val="13FA7BF0"/>
    <w:rsid w:val="14050C81"/>
    <w:rsid w:val="1412E503"/>
    <w:rsid w:val="141CCF40"/>
    <w:rsid w:val="14330CDD"/>
    <w:rsid w:val="144887ED"/>
    <w:rsid w:val="148F077C"/>
    <w:rsid w:val="1498DB4B"/>
    <w:rsid w:val="14B4ED54"/>
    <w:rsid w:val="14B5926C"/>
    <w:rsid w:val="14D57F05"/>
    <w:rsid w:val="1506E9A5"/>
    <w:rsid w:val="150EFBFB"/>
    <w:rsid w:val="1511DD1E"/>
    <w:rsid w:val="1525DA13"/>
    <w:rsid w:val="155077C8"/>
    <w:rsid w:val="156BC301"/>
    <w:rsid w:val="15742D6C"/>
    <w:rsid w:val="158C0CDC"/>
    <w:rsid w:val="15B9C6A2"/>
    <w:rsid w:val="15C4748B"/>
    <w:rsid w:val="15DA1F4F"/>
    <w:rsid w:val="15EBF1E9"/>
    <w:rsid w:val="15F72495"/>
    <w:rsid w:val="161EE7E6"/>
    <w:rsid w:val="162A6BD9"/>
    <w:rsid w:val="162AD8F7"/>
    <w:rsid w:val="16441345"/>
    <w:rsid w:val="1680D070"/>
    <w:rsid w:val="1695009F"/>
    <w:rsid w:val="1698B494"/>
    <w:rsid w:val="16CD94E2"/>
    <w:rsid w:val="16D85DD5"/>
    <w:rsid w:val="16ED6AC3"/>
    <w:rsid w:val="17062A41"/>
    <w:rsid w:val="170BDD32"/>
    <w:rsid w:val="1710C4AF"/>
    <w:rsid w:val="173545DF"/>
    <w:rsid w:val="1745C4E1"/>
    <w:rsid w:val="1758BB6F"/>
    <w:rsid w:val="1773270A"/>
    <w:rsid w:val="17799F0D"/>
    <w:rsid w:val="177FC4A4"/>
    <w:rsid w:val="179C4A11"/>
    <w:rsid w:val="17CCD55F"/>
    <w:rsid w:val="17CCE127"/>
    <w:rsid w:val="17EA13A9"/>
    <w:rsid w:val="17F39225"/>
    <w:rsid w:val="18066FEA"/>
    <w:rsid w:val="180A9BB1"/>
    <w:rsid w:val="182A652C"/>
    <w:rsid w:val="1851D7DF"/>
    <w:rsid w:val="18667E92"/>
    <w:rsid w:val="1873B355"/>
    <w:rsid w:val="18847719"/>
    <w:rsid w:val="188AEE2B"/>
    <w:rsid w:val="18942F80"/>
    <w:rsid w:val="18F96A5F"/>
    <w:rsid w:val="190899FE"/>
    <w:rsid w:val="1908C43B"/>
    <w:rsid w:val="1926EC5F"/>
    <w:rsid w:val="19332173"/>
    <w:rsid w:val="1934D62F"/>
    <w:rsid w:val="1961CF32"/>
    <w:rsid w:val="196DB8C7"/>
    <w:rsid w:val="1977D061"/>
    <w:rsid w:val="19B76A7B"/>
    <w:rsid w:val="19BE7173"/>
    <w:rsid w:val="19BE9850"/>
    <w:rsid w:val="19BF2435"/>
    <w:rsid w:val="19C384EB"/>
    <w:rsid w:val="19C54B53"/>
    <w:rsid w:val="19D8E275"/>
    <w:rsid w:val="19DB690F"/>
    <w:rsid w:val="19E3063C"/>
    <w:rsid w:val="19F2E04D"/>
    <w:rsid w:val="1A104127"/>
    <w:rsid w:val="1A2F9635"/>
    <w:rsid w:val="1A38596B"/>
    <w:rsid w:val="1A6DBD93"/>
    <w:rsid w:val="1A9BA3D2"/>
    <w:rsid w:val="1AB5F608"/>
    <w:rsid w:val="1ABA8D80"/>
    <w:rsid w:val="1ABF6D59"/>
    <w:rsid w:val="1AE794A1"/>
    <w:rsid w:val="1B0AD4A5"/>
    <w:rsid w:val="1B0C4AB4"/>
    <w:rsid w:val="1B2B4020"/>
    <w:rsid w:val="1B79B731"/>
    <w:rsid w:val="1B7A0AC5"/>
    <w:rsid w:val="1B899FE7"/>
    <w:rsid w:val="1B98271A"/>
    <w:rsid w:val="1BB8A7C5"/>
    <w:rsid w:val="1BDC5D64"/>
    <w:rsid w:val="1BF9673C"/>
    <w:rsid w:val="1C5E3EE8"/>
    <w:rsid w:val="1C61422F"/>
    <w:rsid w:val="1C6D097C"/>
    <w:rsid w:val="1C6D49CF"/>
    <w:rsid w:val="1C733AB9"/>
    <w:rsid w:val="1C81C664"/>
    <w:rsid w:val="1C8A5C9D"/>
    <w:rsid w:val="1CD26900"/>
    <w:rsid w:val="1CD5E3CC"/>
    <w:rsid w:val="1CE7E06D"/>
    <w:rsid w:val="1CEF2E38"/>
    <w:rsid w:val="1D2EAFEF"/>
    <w:rsid w:val="1D4AA470"/>
    <w:rsid w:val="1D5C3999"/>
    <w:rsid w:val="1D8310CC"/>
    <w:rsid w:val="1DA536EC"/>
    <w:rsid w:val="1DA785BB"/>
    <w:rsid w:val="1DB060AA"/>
    <w:rsid w:val="1DB0EBF5"/>
    <w:rsid w:val="1DB1A9C5"/>
    <w:rsid w:val="1DB73174"/>
    <w:rsid w:val="1DBF33AA"/>
    <w:rsid w:val="1DC62BF3"/>
    <w:rsid w:val="1DDC0F9A"/>
    <w:rsid w:val="1DF212BE"/>
    <w:rsid w:val="1DF5481D"/>
    <w:rsid w:val="1DFE4CAA"/>
    <w:rsid w:val="1E168100"/>
    <w:rsid w:val="1E260E23"/>
    <w:rsid w:val="1E2A8BED"/>
    <w:rsid w:val="1E5E9349"/>
    <w:rsid w:val="1E6E3961"/>
    <w:rsid w:val="1E72ECC9"/>
    <w:rsid w:val="1E7B6E0E"/>
    <w:rsid w:val="1E8AA454"/>
    <w:rsid w:val="1E916763"/>
    <w:rsid w:val="1EA40D98"/>
    <w:rsid w:val="1EBC8F6C"/>
    <w:rsid w:val="1ECA5817"/>
    <w:rsid w:val="1EE437BB"/>
    <w:rsid w:val="1EED542A"/>
    <w:rsid w:val="1F67069C"/>
    <w:rsid w:val="1F6A3D67"/>
    <w:rsid w:val="1F748AE7"/>
    <w:rsid w:val="1FCC5DDB"/>
    <w:rsid w:val="1FD67A78"/>
    <w:rsid w:val="200C921B"/>
    <w:rsid w:val="2010B170"/>
    <w:rsid w:val="201DFFC3"/>
    <w:rsid w:val="20212278"/>
    <w:rsid w:val="205472CF"/>
    <w:rsid w:val="20690EBF"/>
    <w:rsid w:val="206CD939"/>
    <w:rsid w:val="20886F7C"/>
    <w:rsid w:val="20B4CEA0"/>
    <w:rsid w:val="20F13EF2"/>
    <w:rsid w:val="20F53613"/>
    <w:rsid w:val="211243EA"/>
    <w:rsid w:val="2179B182"/>
    <w:rsid w:val="217C0FBE"/>
    <w:rsid w:val="217C1362"/>
    <w:rsid w:val="21FC5FA5"/>
    <w:rsid w:val="21FD9823"/>
    <w:rsid w:val="220FEE59"/>
    <w:rsid w:val="2232B501"/>
    <w:rsid w:val="22732F2C"/>
    <w:rsid w:val="22C3934B"/>
    <w:rsid w:val="22CC4A1F"/>
    <w:rsid w:val="22D92E01"/>
    <w:rsid w:val="22DA15AE"/>
    <w:rsid w:val="23106A14"/>
    <w:rsid w:val="233FF5E7"/>
    <w:rsid w:val="23459068"/>
    <w:rsid w:val="234C05B0"/>
    <w:rsid w:val="235DC73E"/>
    <w:rsid w:val="236856F9"/>
    <w:rsid w:val="2377540C"/>
    <w:rsid w:val="237D619D"/>
    <w:rsid w:val="23AB8B9D"/>
    <w:rsid w:val="23C4A2C1"/>
    <w:rsid w:val="23C8F5BC"/>
    <w:rsid w:val="23CC3A35"/>
    <w:rsid w:val="23CFC58F"/>
    <w:rsid w:val="23DF3BB1"/>
    <w:rsid w:val="23ED9774"/>
    <w:rsid w:val="23F5BCDC"/>
    <w:rsid w:val="23F7922E"/>
    <w:rsid w:val="23F84E7D"/>
    <w:rsid w:val="2403D737"/>
    <w:rsid w:val="240E24D0"/>
    <w:rsid w:val="2427CF45"/>
    <w:rsid w:val="24356D77"/>
    <w:rsid w:val="246067DF"/>
    <w:rsid w:val="24670D31"/>
    <w:rsid w:val="247F54FF"/>
    <w:rsid w:val="2482A3A3"/>
    <w:rsid w:val="249ECAC8"/>
    <w:rsid w:val="24A66D83"/>
    <w:rsid w:val="24A92F5A"/>
    <w:rsid w:val="24AD18CC"/>
    <w:rsid w:val="24AEB292"/>
    <w:rsid w:val="24FE2E61"/>
    <w:rsid w:val="250CBFD9"/>
    <w:rsid w:val="2570A1DC"/>
    <w:rsid w:val="257B0C12"/>
    <w:rsid w:val="2598EE39"/>
    <w:rsid w:val="25A4FB2A"/>
    <w:rsid w:val="25A7EC0C"/>
    <w:rsid w:val="25AA2D46"/>
    <w:rsid w:val="25B4C16A"/>
    <w:rsid w:val="25B9E67B"/>
    <w:rsid w:val="25E94815"/>
    <w:rsid w:val="25EA8616"/>
    <w:rsid w:val="260ADB4D"/>
    <w:rsid w:val="26140412"/>
    <w:rsid w:val="265DF970"/>
    <w:rsid w:val="26AC716E"/>
    <w:rsid w:val="26C7BAFA"/>
    <w:rsid w:val="26CF3846"/>
    <w:rsid w:val="26FDF7B7"/>
    <w:rsid w:val="27440569"/>
    <w:rsid w:val="2773245A"/>
    <w:rsid w:val="2792F7B1"/>
    <w:rsid w:val="27A51838"/>
    <w:rsid w:val="27C7228C"/>
    <w:rsid w:val="27DCCD9B"/>
    <w:rsid w:val="27DCECE4"/>
    <w:rsid w:val="27F2B6C9"/>
    <w:rsid w:val="2819C477"/>
    <w:rsid w:val="281F541D"/>
    <w:rsid w:val="281FF62D"/>
    <w:rsid w:val="283786BD"/>
    <w:rsid w:val="2859E62B"/>
    <w:rsid w:val="2868F645"/>
    <w:rsid w:val="2874ADF7"/>
    <w:rsid w:val="2888F661"/>
    <w:rsid w:val="28899871"/>
    <w:rsid w:val="28B9EFF2"/>
    <w:rsid w:val="28D180AA"/>
    <w:rsid w:val="28D2BA25"/>
    <w:rsid w:val="28D7EEBB"/>
    <w:rsid w:val="28D8D9CB"/>
    <w:rsid w:val="290DEC11"/>
    <w:rsid w:val="291519E6"/>
    <w:rsid w:val="29237CED"/>
    <w:rsid w:val="29302406"/>
    <w:rsid w:val="29327028"/>
    <w:rsid w:val="296E72DA"/>
    <w:rsid w:val="297FB944"/>
    <w:rsid w:val="2987CC30"/>
    <w:rsid w:val="29AA49ED"/>
    <w:rsid w:val="29CD0E4C"/>
    <w:rsid w:val="29D98428"/>
    <w:rsid w:val="29DC188A"/>
    <w:rsid w:val="29F35679"/>
    <w:rsid w:val="2A0C36FB"/>
    <w:rsid w:val="2A1193AD"/>
    <w:rsid w:val="2A254C27"/>
    <w:rsid w:val="2A30A6C9"/>
    <w:rsid w:val="2A30C638"/>
    <w:rsid w:val="2A4D3A79"/>
    <w:rsid w:val="2A5B2442"/>
    <w:rsid w:val="2A891C52"/>
    <w:rsid w:val="2A8F2F9D"/>
    <w:rsid w:val="2A985AF0"/>
    <w:rsid w:val="2A9EFCB0"/>
    <w:rsid w:val="2AA5CAFB"/>
    <w:rsid w:val="2AA92C40"/>
    <w:rsid w:val="2AC02CE0"/>
    <w:rsid w:val="2AC81FF2"/>
    <w:rsid w:val="2ACECD69"/>
    <w:rsid w:val="2ACF3210"/>
    <w:rsid w:val="2B217B2A"/>
    <w:rsid w:val="2B269239"/>
    <w:rsid w:val="2B359B3F"/>
    <w:rsid w:val="2B4213D1"/>
    <w:rsid w:val="2B5772C5"/>
    <w:rsid w:val="2B67D5A7"/>
    <w:rsid w:val="2B69CF28"/>
    <w:rsid w:val="2B6C7668"/>
    <w:rsid w:val="2B77AFB8"/>
    <w:rsid w:val="2B7F7E59"/>
    <w:rsid w:val="2B97B017"/>
    <w:rsid w:val="2BAB3F61"/>
    <w:rsid w:val="2BB4ABEE"/>
    <w:rsid w:val="2BEABBFA"/>
    <w:rsid w:val="2BEFDC58"/>
    <w:rsid w:val="2BEFEFE4"/>
    <w:rsid w:val="2BFD3BE5"/>
    <w:rsid w:val="2C0EDA14"/>
    <w:rsid w:val="2C29D047"/>
    <w:rsid w:val="2C34C13B"/>
    <w:rsid w:val="2C353175"/>
    <w:rsid w:val="2C40D139"/>
    <w:rsid w:val="2C46B579"/>
    <w:rsid w:val="2C80FC2A"/>
    <w:rsid w:val="2C8E8CA9"/>
    <w:rsid w:val="2C9F5997"/>
    <w:rsid w:val="2CD03F86"/>
    <w:rsid w:val="2CD66B1D"/>
    <w:rsid w:val="2CFA3AB4"/>
    <w:rsid w:val="2D0AF22F"/>
    <w:rsid w:val="2D3DF179"/>
    <w:rsid w:val="2D3F4EAB"/>
    <w:rsid w:val="2D4B93D1"/>
    <w:rsid w:val="2D5948DD"/>
    <w:rsid w:val="2D6CD90D"/>
    <w:rsid w:val="2D924112"/>
    <w:rsid w:val="2DB1B8F3"/>
    <w:rsid w:val="2DD38D56"/>
    <w:rsid w:val="2DF39EC2"/>
    <w:rsid w:val="2E02AB0C"/>
    <w:rsid w:val="2E0CE7E2"/>
    <w:rsid w:val="2E15BB5C"/>
    <w:rsid w:val="2E424526"/>
    <w:rsid w:val="2EA374C9"/>
    <w:rsid w:val="2EB7326D"/>
    <w:rsid w:val="2EB86BF5"/>
    <w:rsid w:val="2ECF2714"/>
    <w:rsid w:val="2EE75D3E"/>
    <w:rsid w:val="2EF80C71"/>
    <w:rsid w:val="2F20DE42"/>
    <w:rsid w:val="2F49AA6D"/>
    <w:rsid w:val="2F5B7ADC"/>
    <w:rsid w:val="2F6F5DB7"/>
    <w:rsid w:val="2F75E935"/>
    <w:rsid w:val="2F8612C1"/>
    <w:rsid w:val="2FB620A8"/>
    <w:rsid w:val="2FB85221"/>
    <w:rsid w:val="2FBB4AC8"/>
    <w:rsid w:val="2FC7343F"/>
    <w:rsid w:val="2FE1A391"/>
    <w:rsid w:val="2FF60DF9"/>
    <w:rsid w:val="2FF87AEA"/>
    <w:rsid w:val="300AEB13"/>
    <w:rsid w:val="300C576C"/>
    <w:rsid w:val="3017586A"/>
    <w:rsid w:val="301D386A"/>
    <w:rsid w:val="3022513E"/>
    <w:rsid w:val="3035A71C"/>
    <w:rsid w:val="30503974"/>
    <w:rsid w:val="3055998B"/>
    <w:rsid w:val="305A15B3"/>
    <w:rsid w:val="305EF945"/>
    <w:rsid w:val="3092720E"/>
    <w:rsid w:val="3093DCD2"/>
    <w:rsid w:val="30BC1849"/>
    <w:rsid w:val="30C03ECB"/>
    <w:rsid w:val="30C246AD"/>
    <w:rsid w:val="30C246B4"/>
    <w:rsid w:val="30D139CF"/>
    <w:rsid w:val="30D939D1"/>
    <w:rsid w:val="30DA2B84"/>
    <w:rsid w:val="30F675F5"/>
    <w:rsid w:val="310A2B97"/>
    <w:rsid w:val="310E6671"/>
    <w:rsid w:val="3121B4CA"/>
    <w:rsid w:val="3159D598"/>
    <w:rsid w:val="3164687D"/>
    <w:rsid w:val="316957A1"/>
    <w:rsid w:val="318D8CB5"/>
    <w:rsid w:val="3194F7AB"/>
    <w:rsid w:val="3198594F"/>
    <w:rsid w:val="3199FBB4"/>
    <w:rsid w:val="319B6E88"/>
    <w:rsid w:val="31B13CE6"/>
    <w:rsid w:val="31D8A02A"/>
    <w:rsid w:val="31DB9758"/>
    <w:rsid w:val="31F59C5D"/>
    <w:rsid w:val="31F65B13"/>
    <w:rsid w:val="32389A13"/>
    <w:rsid w:val="3248FC8B"/>
    <w:rsid w:val="325F453D"/>
    <w:rsid w:val="32617905"/>
    <w:rsid w:val="3297B527"/>
    <w:rsid w:val="329B36F7"/>
    <w:rsid w:val="32CD69D4"/>
    <w:rsid w:val="3309771E"/>
    <w:rsid w:val="331300BE"/>
    <w:rsid w:val="3321D532"/>
    <w:rsid w:val="33342253"/>
    <w:rsid w:val="33398CBD"/>
    <w:rsid w:val="33538D79"/>
    <w:rsid w:val="33607894"/>
    <w:rsid w:val="33704C43"/>
    <w:rsid w:val="337BCEB9"/>
    <w:rsid w:val="33B6884D"/>
    <w:rsid w:val="33D8C092"/>
    <w:rsid w:val="33DDC322"/>
    <w:rsid w:val="33F43F59"/>
    <w:rsid w:val="340ADA02"/>
    <w:rsid w:val="34134011"/>
    <w:rsid w:val="342FC739"/>
    <w:rsid w:val="34389855"/>
    <w:rsid w:val="3442FA4E"/>
    <w:rsid w:val="34562595"/>
    <w:rsid w:val="34784ACD"/>
    <w:rsid w:val="34840723"/>
    <w:rsid w:val="348757A7"/>
    <w:rsid w:val="349B2FE5"/>
    <w:rsid w:val="34BF61A3"/>
    <w:rsid w:val="34E0DD7D"/>
    <w:rsid w:val="34E6B8FB"/>
    <w:rsid w:val="34F0FD04"/>
    <w:rsid w:val="34F237FF"/>
    <w:rsid w:val="34F25B29"/>
    <w:rsid w:val="34FA9F21"/>
    <w:rsid w:val="3515AFC7"/>
    <w:rsid w:val="3529B04F"/>
    <w:rsid w:val="35632302"/>
    <w:rsid w:val="357556C3"/>
    <w:rsid w:val="357B076F"/>
    <w:rsid w:val="358F577F"/>
    <w:rsid w:val="35A2F036"/>
    <w:rsid w:val="35BAB715"/>
    <w:rsid w:val="35E24D56"/>
    <w:rsid w:val="35FB760C"/>
    <w:rsid w:val="361A3ADA"/>
    <w:rsid w:val="36274D73"/>
    <w:rsid w:val="36772936"/>
    <w:rsid w:val="36C6F31F"/>
    <w:rsid w:val="36E0385F"/>
    <w:rsid w:val="36E6D301"/>
    <w:rsid w:val="36F70721"/>
    <w:rsid w:val="3716D7D0"/>
    <w:rsid w:val="37185D27"/>
    <w:rsid w:val="372CB0DF"/>
    <w:rsid w:val="37327CF3"/>
    <w:rsid w:val="373A1C77"/>
    <w:rsid w:val="374276B1"/>
    <w:rsid w:val="3745102E"/>
    <w:rsid w:val="3775FB7D"/>
    <w:rsid w:val="3787E56B"/>
    <w:rsid w:val="379984E9"/>
    <w:rsid w:val="379B55E9"/>
    <w:rsid w:val="37A012C0"/>
    <w:rsid w:val="37A4E19E"/>
    <w:rsid w:val="37CACDD8"/>
    <w:rsid w:val="37D070B8"/>
    <w:rsid w:val="37D2F5C3"/>
    <w:rsid w:val="37DAB29A"/>
    <w:rsid w:val="37DD7C0A"/>
    <w:rsid w:val="37DF1350"/>
    <w:rsid w:val="37EA8CAB"/>
    <w:rsid w:val="37EFD413"/>
    <w:rsid w:val="37F563DD"/>
    <w:rsid w:val="37F83BAD"/>
    <w:rsid w:val="37F87C74"/>
    <w:rsid w:val="381D2EEC"/>
    <w:rsid w:val="3822D707"/>
    <w:rsid w:val="38259A81"/>
    <w:rsid w:val="382CDACF"/>
    <w:rsid w:val="382D7878"/>
    <w:rsid w:val="383F9A19"/>
    <w:rsid w:val="384D0759"/>
    <w:rsid w:val="38BED9AF"/>
    <w:rsid w:val="38BF94F9"/>
    <w:rsid w:val="39322384"/>
    <w:rsid w:val="39374988"/>
    <w:rsid w:val="393F13D0"/>
    <w:rsid w:val="3943FA26"/>
    <w:rsid w:val="394B2D8D"/>
    <w:rsid w:val="395D3E89"/>
    <w:rsid w:val="397A054C"/>
    <w:rsid w:val="397B804A"/>
    <w:rsid w:val="397E7DDF"/>
    <w:rsid w:val="398709B4"/>
    <w:rsid w:val="398D65C5"/>
    <w:rsid w:val="39AA2B46"/>
    <w:rsid w:val="39B77760"/>
    <w:rsid w:val="39BB7747"/>
    <w:rsid w:val="39DDC85A"/>
    <w:rsid w:val="39F1B2B2"/>
    <w:rsid w:val="39F5B4C9"/>
    <w:rsid w:val="3A163D6B"/>
    <w:rsid w:val="3A16AE76"/>
    <w:rsid w:val="3A31C8E9"/>
    <w:rsid w:val="3A47A463"/>
    <w:rsid w:val="3A5C672C"/>
    <w:rsid w:val="3A766159"/>
    <w:rsid w:val="3AA4FDBC"/>
    <w:rsid w:val="3AB2105E"/>
    <w:rsid w:val="3AB72D17"/>
    <w:rsid w:val="3AC3BB6F"/>
    <w:rsid w:val="3ADCFD32"/>
    <w:rsid w:val="3AEF1365"/>
    <w:rsid w:val="3AF034A0"/>
    <w:rsid w:val="3AF040D5"/>
    <w:rsid w:val="3AFB5C9E"/>
    <w:rsid w:val="3B007BC8"/>
    <w:rsid w:val="3B09A720"/>
    <w:rsid w:val="3B5663C4"/>
    <w:rsid w:val="3B87C36A"/>
    <w:rsid w:val="3B956D5B"/>
    <w:rsid w:val="3BA98A9A"/>
    <w:rsid w:val="3BA9D396"/>
    <w:rsid w:val="3BB2E397"/>
    <w:rsid w:val="3BB9545F"/>
    <w:rsid w:val="3BC713AD"/>
    <w:rsid w:val="3BD480CD"/>
    <w:rsid w:val="3BDF7C59"/>
    <w:rsid w:val="3BEA7AC9"/>
    <w:rsid w:val="3BFA16CC"/>
    <w:rsid w:val="3BFB87BA"/>
    <w:rsid w:val="3C05DC2C"/>
    <w:rsid w:val="3C3279B1"/>
    <w:rsid w:val="3C36A1FF"/>
    <w:rsid w:val="3C3C39E4"/>
    <w:rsid w:val="3C49425D"/>
    <w:rsid w:val="3C8586F1"/>
    <w:rsid w:val="3C96800C"/>
    <w:rsid w:val="3C973C9A"/>
    <w:rsid w:val="3C9859A6"/>
    <w:rsid w:val="3C9E0255"/>
    <w:rsid w:val="3CC38D74"/>
    <w:rsid w:val="3CC3FCB3"/>
    <w:rsid w:val="3CFD3CDE"/>
    <w:rsid w:val="3D0ABCF1"/>
    <w:rsid w:val="3D14CD29"/>
    <w:rsid w:val="3D18086B"/>
    <w:rsid w:val="3D18904A"/>
    <w:rsid w:val="3D19E65F"/>
    <w:rsid w:val="3D344806"/>
    <w:rsid w:val="3D35F9D9"/>
    <w:rsid w:val="3D374CE6"/>
    <w:rsid w:val="3D5A2E0A"/>
    <w:rsid w:val="3D655A0D"/>
    <w:rsid w:val="3D69A003"/>
    <w:rsid w:val="3D6C9086"/>
    <w:rsid w:val="3D714715"/>
    <w:rsid w:val="3D78E29C"/>
    <w:rsid w:val="3D9A19CB"/>
    <w:rsid w:val="3DB773F8"/>
    <w:rsid w:val="3DD8779C"/>
    <w:rsid w:val="3DE201FE"/>
    <w:rsid w:val="3DE8AE9F"/>
    <w:rsid w:val="3DF3D44D"/>
    <w:rsid w:val="3E092796"/>
    <w:rsid w:val="3E1DBC6C"/>
    <w:rsid w:val="3E231754"/>
    <w:rsid w:val="3E2B9D44"/>
    <w:rsid w:val="3E404BC3"/>
    <w:rsid w:val="3E488ECC"/>
    <w:rsid w:val="3E555611"/>
    <w:rsid w:val="3E73D50A"/>
    <w:rsid w:val="3E822686"/>
    <w:rsid w:val="3EA7466F"/>
    <w:rsid w:val="3EBE29C9"/>
    <w:rsid w:val="3EC2B91A"/>
    <w:rsid w:val="3EDB9183"/>
    <w:rsid w:val="3EE02AC4"/>
    <w:rsid w:val="3EFF900D"/>
    <w:rsid w:val="3F03C11C"/>
    <w:rsid w:val="3F0CF976"/>
    <w:rsid w:val="3F1FDCB4"/>
    <w:rsid w:val="3F22C4CE"/>
    <w:rsid w:val="3F294500"/>
    <w:rsid w:val="3F36169A"/>
    <w:rsid w:val="3F3718B5"/>
    <w:rsid w:val="3F50F4BE"/>
    <w:rsid w:val="3FA502D2"/>
    <w:rsid w:val="3FB34CAF"/>
    <w:rsid w:val="3FB4AE48"/>
    <w:rsid w:val="3FD1EFDD"/>
    <w:rsid w:val="3FF20F71"/>
    <w:rsid w:val="4019A38A"/>
    <w:rsid w:val="40BBDFFF"/>
    <w:rsid w:val="40BBE916"/>
    <w:rsid w:val="4119A2C0"/>
    <w:rsid w:val="412E25A1"/>
    <w:rsid w:val="412F8D6E"/>
    <w:rsid w:val="413B0A5A"/>
    <w:rsid w:val="413C9DB6"/>
    <w:rsid w:val="4159520A"/>
    <w:rsid w:val="4179B158"/>
    <w:rsid w:val="417FA73A"/>
    <w:rsid w:val="41B21AB9"/>
    <w:rsid w:val="41CCBD85"/>
    <w:rsid w:val="41D178E5"/>
    <w:rsid w:val="41F7C4B6"/>
    <w:rsid w:val="4204AEDF"/>
    <w:rsid w:val="4221B14A"/>
    <w:rsid w:val="4224BDFC"/>
    <w:rsid w:val="422CE8EB"/>
    <w:rsid w:val="424C147E"/>
    <w:rsid w:val="4263D6BA"/>
    <w:rsid w:val="42738CF2"/>
    <w:rsid w:val="4280E2E2"/>
    <w:rsid w:val="42CE6150"/>
    <w:rsid w:val="42DBD1CF"/>
    <w:rsid w:val="430F5CFD"/>
    <w:rsid w:val="4318DCEA"/>
    <w:rsid w:val="434A4D7A"/>
    <w:rsid w:val="436635B3"/>
    <w:rsid w:val="437E66DC"/>
    <w:rsid w:val="43808753"/>
    <w:rsid w:val="4398B296"/>
    <w:rsid w:val="439FEC7F"/>
    <w:rsid w:val="43AF727B"/>
    <w:rsid w:val="43B0E536"/>
    <w:rsid w:val="43BDAC63"/>
    <w:rsid w:val="43EB3149"/>
    <w:rsid w:val="43EE8921"/>
    <w:rsid w:val="442C1585"/>
    <w:rsid w:val="442C4456"/>
    <w:rsid w:val="444F6438"/>
    <w:rsid w:val="44611636"/>
    <w:rsid w:val="4476FD3A"/>
    <w:rsid w:val="448E0920"/>
    <w:rsid w:val="4494E8B5"/>
    <w:rsid w:val="4498EA1A"/>
    <w:rsid w:val="44A21873"/>
    <w:rsid w:val="44A8B968"/>
    <w:rsid w:val="44B1EB27"/>
    <w:rsid w:val="44BA9643"/>
    <w:rsid w:val="44C25824"/>
    <w:rsid w:val="44C25E49"/>
    <w:rsid w:val="44C4DA0D"/>
    <w:rsid w:val="44CF4169"/>
    <w:rsid w:val="44DDEC8A"/>
    <w:rsid w:val="44F95CA5"/>
    <w:rsid w:val="44FA02E4"/>
    <w:rsid w:val="44FDD4B8"/>
    <w:rsid w:val="4502B8A2"/>
    <w:rsid w:val="450BED88"/>
    <w:rsid w:val="450C522F"/>
    <w:rsid w:val="45156930"/>
    <w:rsid w:val="453C9DDA"/>
    <w:rsid w:val="45595725"/>
    <w:rsid w:val="455EFB5B"/>
    <w:rsid w:val="45623B30"/>
    <w:rsid w:val="4570B1FF"/>
    <w:rsid w:val="459F9B02"/>
    <w:rsid w:val="45A03ABE"/>
    <w:rsid w:val="45B33FC9"/>
    <w:rsid w:val="45B47DA2"/>
    <w:rsid w:val="45C020F9"/>
    <w:rsid w:val="45CF5F49"/>
    <w:rsid w:val="45D69C18"/>
    <w:rsid w:val="45DC73F1"/>
    <w:rsid w:val="45E11954"/>
    <w:rsid w:val="45E8EDF7"/>
    <w:rsid w:val="45FFD05C"/>
    <w:rsid w:val="46058E5A"/>
    <w:rsid w:val="461C8AAD"/>
    <w:rsid w:val="46607D9D"/>
    <w:rsid w:val="46615800"/>
    <w:rsid w:val="4669B009"/>
    <w:rsid w:val="4689315A"/>
    <w:rsid w:val="468CAC1C"/>
    <w:rsid w:val="46A69D9C"/>
    <w:rsid w:val="46ABBAAA"/>
    <w:rsid w:val="46AD4514"/>
    <w:rsid w:val="46B7368E"/>
    <w:rsid w:val="46D26053"/>
    <w:rsid w:val="46D806A3"/>
    <w:rsid w:val="46E5576D"/>
    <w:rsid w:val="4700B571"/>
    <w:rsid w:val="4717DD32"/>
    <w:rsid w:val="473ED3A4"/>
    <w:rsid w:val="4746E20E"/>
    <w:rsid w:val="47534D05"/>
    <w:rsid w:val="477297C6"/>
    <w:rsid w:val="477A9A43"/>
    <w:rsid w:val="47B1D3C2"/>
    <w:rsid w:val="47B2BA98"/>
    <w:rsid w:val="47B39B80"/>
    <w:rsid w:val="47C73AD8"/>
    <w:rsid w:val="47E7839F"/>
    <w:rsid w:val="4800AC3D"/>
    <w:rsid w:val="480D7D03"/>
    <w:rsid w:val="4847A3AF"/>
    <w:rsid w:val="485AC1A4"/>
    <w:rsid w:val="48790E51"/>
    <w:rsid w:val="487C92D4"/>
    <w:rsid w:val="4898C950"/>
    <w:rsid w:val="489E4C3A"/>
    <w:rsid w:val="48C4C816"/>
    <w:rsid w:val="48DEDA8D"/>
    <w:rsid w:val="48E64272"/>
    <w:rsid w:val="48E88EE9"/>
    <w:rsid w:val="48ED21C8"/>
    <w:rsid w:val="48F08C89"/>
    <w:rsid w:val="491FE7EB"/>
    <w:rsid w:val="492355A4"/>
    <w:rsid w:val="492F823E"/>
    <w:rsid w:val="49304DE1"/>
    <w:rsid w:val="493BACB6"/>
    <w:rsid w:val="496E5464"/>
    <w:rsid w:val="49897A8C"/>
    <w:rsid w:val="49AB6C81"/>
    <w:rsid w:val="49B82778"/>
    <w:rsid w:val="49C85C6E"/>
    <w:rsid w:val="49CC42BB"/>
    <w:rsid w:val="49D53421"/>
    <w:rsid w:val="49DDD1BA"/>
    <w:rsid w:val="49ECBE57"/>
    <w:rsid w:val="4A51FEFF"/>
    <w:rsid w:val="4A578CA3"/>
    <w:rsid w:val="4A63B586"/>
    <w:rsid w:val="4A640B1C"/>
    <w:rsid w:val="4A768B69"/>
    <w:rsid w:val="4A9D3091"/>
    <w:rsid w:val="4AA5DF76"/>
    <w:rsid w:val="4ACE2213"/>
    <w:rsid w:val="4AD38645"/>
    <w:rsid w:val="4AD3D0D4"/>
    <w:rsid w:val="4AD47908"/>
    <w:rsid w:val="4AD6910F"/>
    <w:rsid w:val="4AEA5B5A"/>
    <w:rsid w:val="4B03D669"/>
    <w:rsid w:val="4B0873BE"/>
    <w:rsid w:val="4B0F484E"/>
    <w:rsid w:val="4B2A12B4"/>
    <w:rsid w:val="4B41CCE0"/>
    <w:rsid w:val="4B476B61"/>
    <w:rsid w:val="4B76AF26"/>
    <w:rsid w:val="4B80E365"/>
    <w:rsid w:val="4B9BF4B6"/>
    <w:rsid w:val="4B9C4D20"/>
    <w:rsid w:val="4BB5BBC5"/>
    <w:rsid w:val="4BB64810"/>
    <w:rsid w:val="4BD0F042"/>
    <w:rsid w:val="4BE6364C"/>
    <w:rsid w:val="4C0AA63B"/>
    <w:rsid w:val="4C0F4A58"/>
    <w:rsid w:val="4C1B0C14"/>
    <w:rsid w:val="4C2B0C5F"/>
    <w:rsid w:val="4C41AF9E"/>
    <w:rsid w:val="4C4263BC"/>
    <w:rsid w:val="4C42A5AB"/>
    <w:rsid w:val="4C84D119"/>
    <w:rsid w:val="4CA9D66E"/>
    <w:rsid w:val="4CAF515D"/>
    <w:rsid w:val="4CC74DD9"/>
    <w:rsid w:val="4CCA0903"/>
    <w:rsid w:val="4CD3DF98"/>
    <w:rsid w:val="4CD80763"/>
    <w:rsid w:val="4CDD9DEA"/>
    <w:rsid w:val="4CE45C28"/>
    <w:rsid w:val="4CFF961B"/>
    <w:rsid w:val="4D01310F"/>
    <w:rsid w:val="4D2AC6C4"/>
    <w:rsid w:val="4D39BBEE"/>
    <w:rsid w:val="4D4F0A46"/>
    <w:rsid w:val="4D53186B"/>
    <w:rsid w:val="4D54671B"/>
    <w:rsid w:val="4D7E15D0"/>
    <w:rsid w:val="4DCCF2BD"/>
    <w:rsid w:val="4DF30047"/>
    <w:rsid w:val="4E051263"/>
    <w:rsid w:val="4E07475B"/>
    <w:rsid w:val="4E451B0D"/>
    <w:rsid w:val="4E990997"/>
    <w:rsid w:val="4EA5BB7F"/>
    <w:rsid w:val="4EAE8448"/>
    <w:rsid w:val="4EDFC5F3"/>
    <w:rsid w:val="4EE678F6"/>
    <w:rsid w:val="4EF62D43"/>
    <w:rsid w:val="4EF7E225"/>
    <w:rsid w:val="4F29A5FF"/>
    <w:rsid w:val="4F2C6F99"/>
    <w:rsid w:val="4F32EA45"/>
    <w:rsid w:val="4F42564D"/>
    <w:rsid w:val="4F72555C"/>
    <w:rsid w:val="4F7BE64E"/>
    <w:rsid w:val="4FAA20D8"/>
    <w:rsid w:val="4FCBEA5A"/>
    <w:rsid w:val="4FDF9583"/>
    <w:rsid w:val="4FE57BF8"/>
    <w:rsid w:val="500012B0"/>
    <w:rsid w:val="50457D57"/>
    <w:rsid w:val="504BF2B6"/>
    <w:rsid w:val="50839530"/>
    <w:rsid w:val="509E5D57"/>
    <w:rsid w:val="509F7E19"/>
    <w:rsid w:val="50BF17DD"/>
    <w:rsid w:val="50C99E26"/>
    <w:rsid w:val="50E6BD1E"/>
    <w:rsid w:val="50ED7109"/>
    <w:rsid w:val="5100969C"/>
    <w:rsid w:val="5137A120"/>
    <w:rsid w:val="513B9D2F"/>
    <w:rsid w:val="51487750"/>
    <w:rsid w:val="5169BF09"/>
    <w:rsid w:val="5190FAB6"/>
    <w:rsid w:val="51958922"/>
    <w:rsid w:val="51D581AB"/>
    <w:rsid w:val="51EA7090"/>
    <w:rsid w:val="5213CCB7"/>
    <w:rsid w:val="5214C7EE"/>
    <w:rsid w:val="522C438C"/>
    <w:rsid w:val="523D43B1"/>
    <w:rsid w:val="5241E035"/>
    <w:rsid w:val="524B503C"/>
    <w:rsid w:val="526ADD51"/>
    <w:rsid w:val="526E8B26"/>
    <w:rsid w:val="528EDA73"/>
    <w:rsid w:val="529E54A3"/>
    <w:rsid w:val="52B93749"/>
    <w:rsid w:val="52D56ABA"/>
    <w:rsid w:val="52D89807"/>
    <w:rsid w:val="52FD47D5"/>
    <w:rsid w:val="52FE87B8"/>
    <w:rsid w:val="5303A1C4"/>
    <w:rsid w:val="53142F04"/>
    <w:rsid w:val="531AC7D2"/>
    <w:rsid w:val="532F8E62"/>
    <w:rsid w:val="533E801E"/>
    <w:rsid w:val="53406D00"/>
    <w:rsid w:val="534AE0AF"/>
    <w:rsid w:val="53722B3E"/>
    <w:rsid w:val="53998D4A"/>
    <w:rsid w:val="53B27B4D"/>
    <w:rsid w:val="53B85F0E"/>
    <w:rsid w:val="53C48809"/>
    <w:rsid w:val="544C2A24"/>
    <w:rsid w:val="548BA2AA"/>
    <w:rsid w:val="548EC333"/>
    <w:rsid w:val="54954D91"/>
    <w:rsid w:val="54A2E407"/>
    <w:rsid w:val="54AF2530"/>
    <w:rsid w:val="54B76B92"/>
    <w:rsid w:val="54FAE22F"/>
    <w:rsid w:val="54FB27FE"/>
    <w:rsid w:val="54FF14FC"/>
    <w:rsid w:val="550B52CA"/>
    <w:rsid w:val="55275B1E"/>
    <w:rsid w:val="5536D6F6"/>
    <w:rsid w:val="554CB0F4"/>
    <w:rsid w:val="55711E21"/>
    <w:rsid w:val="5572385D"/>
    <w:rsid w:val="558CC818"/>
    <w:rsid w:val="559B21A3"/>
    <w:rsid w:val="55AF5FF8"/>
    <w:rsid w:val="55D52CDB"/>
    <w:rsid w:val="55EFF2A3"/>
    <w:rsid w:val="5620AA52"/>
    <w:rsid w:val="564C47EB"/>
    <w:rsid w:val="56552520"/>
    <w:rsid w:val="5657043E"/>
    <w:rsid w:val="56590E16"/>
    <w:rsid w:val="56669927"/>
    <w:rsid w:val="566F2E47"/>
    <w:rsid w:val="566F9AA4"/>
    <w:rsid w:val="56717C14"/>
    <w:rsid w:val="569A1C0F"/>
    <w:rsid w:val="569B31D7"/>
    <w:rsid w:val="56AE65E7"/>
    <w:rsid w:val="56C3E098"/>
    <w:rsid w:val="56C8EE0F"/>
    <w:rsid w:val="56F03B74"/>
    <w:rsid w:val="56F9D9CE"/>
    <w:rsid w:val="5709CD3A"/>
    <w:rsid w:val="570D5D40"/>
    <w:rsid w:val="57100992"/>
    <w:rsid w:val="571E520E"/>
    <w:rsid w:val="5761B9DF"/>
    <w:rsid w:val="578B566E"/>
    <w:rsid w:val="579610D0"/>
    <w:rsid w:val="57A614DD"/>
    <w:rsid w:val="57B1BA21"/>
    <w:rsid w:val="57BA2665"/>
    <w:rsid w:val="57CD91CA"/>
    <w:rsid w:val="57CEEF8F"/>
    <w:rsid w:val="57DC6524"/>
    <w:rsid w:val="57F71BA4"/>
    <w:rsid w:val="57F8ECA4"/>
    <w:rsid w:val="5812E36B"/>
    <w:rsid w:val="5818650B"/>
    <w:rsid w:val="58291AF8"/>
    <w:rsid w:val="58295336"/>
    <w:rsid w:val="584089B7"/>
    <w:rsid w:val="58488591"/>
    <w:rsid w:val="58554A01"/>
    <w:rsid w:val="585FB0F9"/>
    <w:rsid w:val="5892B493"/>
    <w:rsid w:val="58965C37"/>
    <w:rsid w:val="58AFA9AC"/>
    <w:rsid w:val="58B18CA1"/>
    <w:rsid w:val="58C9863D"/>
    <w:rsid w:val="58CD7827"/>
    <w:rsid w:val="58E57B8A"/>
    <w:rsid w:val="58EE55E4"/>
    <w:rsid w:val="58FC0141"/>
    <w:rsid w:val="59213976"/>
    <w:rsid w:val="59243D47"/>
    <w:rsid w:val="5928EF9F"/>
    <w:rsid w:val="594020AE"/>
    <w:rsid w:val="597F421F"/>
    <w:rsid w:val="59854D0F"/>
    <w:rsid w:val="59985EB6"/>
    <w:rsid w:val="59C26D6E"/>
    <w:rsid w:val="59C44109"/>
    <w:rsid w:val="59CF26FD"/>
    <w:rsid w:val="59D653D6"/>
    <w:rsid w:val="59E8666B"/>
    <w:rsid w:val="59EE8C2F"/>
    <w:rsid w:val="59FA1937"/>
    <w:rsid w:val="5A5463B2"/>
    <w:rsid w:val="5A5634B2"/>
    <w:rsid w:val="5A5F0236"/>
    <w:rsid w:val="5A686110"/>
    <w:rsid w:val="5A6F79C0"/>
    <w:rsid w:val="5A71031D"/>
    <w:rsid w:val="5A982910"/>
    <w:rsid w:val="5AAC7345"/>
    <w:rsid w:val="5AEC6539"/>
    <w:rsid w:val="5B28AFEC"/>
    <w:rsid w:val="5B2AAEB3"/>
    <w:rsid w:val="5B2FB683"/>
    <w:rsid w:val="5B41B010"/>
    <w:rsid w:val="5B833E22"/>
    <w:rsid w:val="5B9751BB"/>
    <w:rsid w:val="5B9BA32D"/>
    <w:rsid w:val="5BB71BCE"/>
    <w:rsid w:val="5BB7E0F6"/>
    <w:rsid w:val="5BD3642D"/>
    <w:rsid w:val="5BEA859C"/>
    <w:rsid w:val="5BEF7DA2"/>
    <w:rsid w:val="5C264C57"/>
    <w:rsid w:val="5C39968E"/>
    <w:rsid w:val="5C3A6085"/>
    <w:rsid w:val="5C3D730A"/>
    <w:rsid w:val="5C66BEC4"/>
    <w:rsid w:val="5C7BB12E"/>
    <w:rsid w:val="5C821269"/>
    <w:rsid w:val="5CA20C95"/>
    <w:rsid w:val="5CA45CEC"/>
    <w:rsid w:val="5CA493E2"/>
    <w:rsid w:val="5CD2D60E"/>
    <w:rsid w:val="5D040475"/>
    <w:rsid w:val="5D105897"/>
    <w:rsid w:val="5D33E005"/>
    <w:rsid w:val="5D57036C"/>
    <w:rsid w:val="5D5DCAED"/>
    <w:rsid w:val="5D864057"/>
    <w:rsid w:val="5D869C9D"/>
    <w:rsid w:val="5DD7EAB1"/>
    <w:rsid w:val="5DE0E00C"/>
    <w:rsid w:val="5DE60848"/>
    <w:rsid w:val="5DEFD9F7"/>
    <w:rsid w:val="5E738B20"/>
    <w:rsid w:val="5E9C7A10"/>
    <w:rsid w:val="5EA3D7F4"/>
    <w:rsid w:val="5EA9264A"/>
    <w:rsid w:val="5EBB5A65"/>
    <w:rsid w:val="5EC695B8"/>
    <w:rsid w:val="5EDFD4C7"/>
    <w:rsid w:val="5EE81ADA"/>
    <w:rsid w:val="5EF0972E"/>
    <w:rsid w:val="5F0DD892"/>
    <w:rsid w:val="5F10C8D7"/>
    <w:rsid w:val="5F28BBAB"/>
    <w:rsid w:val="5F39C1F0"/>
    <w:rsid w:val="5F9E59A5"/>
    <w:rsid w:val="5FD53BDD"/>
    <w:rsid w:val="5FDF9516"/>
    <w:rsid w:val="5FE4AC39"/>
    <w:rsid w:val="5FF7D1DA"/>
    <w:rsid w:val="5FFBE3E9"/>
    <w:rsid w:val="600A2E15"/>
    <w:rsid w:val="60145623"/>
    <w:rsid w:val="60221F14"/>
    <w:rsid w:val="603E180E"/>
    <w:rsid w:val="60440920"/>
    <w:rsid w:val="60538922"/>
    <w:rsid w:val="606C12AA"/>
    <w:rsid w:val="606D1947"/>
    <w:rsid w:val="60718174"/>
    <w:rsid w:val="607E7A46"/>
    <w:rsid w:val="6083D080"/>
    <w:rsid w:val="60945131"/>
    <w:rsid w:val="60B7BC9C"/>
    <w:rsid w:val="60BB76C9"/>
    <w:rsid w:val="60EBC0B5"/>
    <w:rsid w:val="6106E289"/>
    <w:rsid w:val="610736D3"/>
    <w:rsid w:val="611F64EF"/>
    <w:rsid w:val="6156F8BD"/>
    <w:rsid w:val="6172C6D0"/>
    <w:rsid w:val="618C08D6"/>
    <w:rsid w:val="619AFEE2"/>
    <w:rsid w:val="61A724F8"/>
    <w:rsid w:val="61AE894D"/>
    <w:rsid w:val="61DF9F53"/>
    <w:rsid w:val="61EF5983"/>
    <w:rsid w:val="61FD8D0D"/>
    <w:rsid w:val="620EECE9"/>
    <w:rsid w:val="62432D69"/>
    <w:rsid w:val="624661DF"/>
    <w:rsid w:val="624EFD26"/>
    <w:rsid w:val="6255742E"/>
    <w:rsid w:val="62685E41"/>
    <w:rsid w:val="6274DAD5"/>
    <w:rsid w:val="628CE353"/>
    <w:rsid w:val="6297C43B"/>
    <w:rsid w:val="629CE43C"/>
    <w:rsid w:val="62A2F4BD"/>
    <w:rsid w:val="62C007F1"/>
    <w:rsid w:val="62CC0802"/>
    <w:rsid w:val="62CFAE8E"/>
    <w:rsid w:val="62D6F972"/>
    <w:rsid w:val="63045BD7"/>
    <w:rsid w:val="63069916"/>
    <w:rsid w:val="63398448"/>
    <w:rsid w:val="634D380D"/>
    <w:rsid w:val="6357E0E5"/>
    <w:rsid w:val="637904D1"/>
    <w:rsid w:val="63856CCE"/>
    <w:rsid w:val="639F6AF1"/>
    <w:rsid w:val="63A263A0"/>
    <w:rsid w:val="63B2C6D9"/>
    <w:rsid w:val="63C0DEED"/>
    <w:rsid w:val="63D282BA"/>
    <w:rsid w:val="63E385BE"/>
    <w:rsid w:val="63EE4063"/>
    <w:rsid w:val="63EFC048"/>
    <w:rsid w:val="63F77CBA"/>
    <w:rsid w:val="642FBA95"/>
    <w:rsid w:val="6439BBBD"/>
    <w:rsid w:val="6454616A"/>
    <w:rsid w:val="646881B1"/>
    <w:rsid w:val="64EF092E"/>
    <w:rsid w:val="6502DE10"/>
    <w:rsid w:val="651DC42D"/>
    <w:rsid w:val="652311CC"/>
    <w:rsid w:val="653BD71C"/>
    <w:rsid w:val="654D1A46"/>
    <w:rsid w:val="65A984F7"/>
    <w:rsid w:val="65D5B359"/>
    <w:rsid w:val="65DB6315"/>
    <w:rsid w:val="66057EF5"/>
    <w:rsid w:val="660B6F16"/>
    <w:rsid w:val="660F877E"/>
    <w:rsid w:val="662D6268"/>
    <w:rsid w:val="664750FB"/>
    <w:rsid w:val="6651FDC8"/>
    <w:rsid w:val="665B3C08"/>
    <w:rsid w:val="6667A1E9"/>
    <w:rsid w:val="666F293C"/>
    <w:rsid w:val="6671B0EF"/>
    <w:rsid w:val="66956120"/>
    <w:rsid w:val="66C1E8E6"/>
    <w:rsid w:val="66C3553D"/>
    <w:rsid w:val="66D59855"/>
    <w:rsid w:val="66E50C78"/>
    <w:rsid w:val="67137932"/>
    <w:rsid w:val="672E0C3F"/>
    <w:rsid w:val="67372E8A"/>
    <w:rsid w:val="67386CD1"/>
    <w:rsid w:val="6751DB2B"/>
    <w:rsid w:val="675E8376"/>
    <w:rsid w:val="67936DA0"/>
    <w:rsid w:val="67953078"/>
    <w:rsid w:val="67AF8B57"/>
    <w:rsid w:val="68029F6D"/>
    <w:rsid w:val="6818D67A"/>
    <w:rsid w:val="683BFD20"/>
    <w:rsid w:val="684C4670"/>
    <w:rsid w:val="6879104A"/>
    <w:rsid w:val="68880338"/>
    <w:rsid w:val="689F86C6"/>
    <w:rsid w:val="68B53D90"/>
    <w:rsid w:val="68CFFB21"/>
    <w:rsid w:val="68FBED38"/>
    <w:rsid w:val="691365F0"/>
    <w:rsid w:val="6934CD8A"/>
    <w:rsid w:val="693B67EE"/>
    <w:rsid w:val="69487711"/>
    <w:rsid w:val="6953D3DB"/>
    <w:rsid w:val="69613394"/>
    <w:rsid w:val="6982EA8C"/>
    <w:rsid w:val="698B9796"/>
    <w:rsid w:val="69A68492"/>
    <w:rsid w:val="69B2FEC8"/>
    <w:rsid w:val="69BD86E9"/>
    <w:rsid w:val="69DF0607"/>
    <w:rsid w:val="69E99166"/>
    <w:rsid w:val="69EEE32B"/>
    <w:rsid w:val="69F29EBE"/>
    <w:rsid w:val="69FB9AF3"/>
    <w:rsid w:val="6A030178"/>
    <w:rsid w:val="6A060F3C"/>
    <w:rsid w:val="6A159DEF"/>
    <w:rsid w:val="6A212FD7"/>
    <w:rsid w:val="6A2AF8F5"/>
    <w:rsid w:val="6A338455"/>
    <w:rsid w:val="6A3408DD"/>
    <w:rsid w:val="6A655548"/>
    <w:rsid w:val="6A75C6CA"/>
    <w:rsid w:val="6A81C895"/>
    <w:rsid w:val="6AA223CA"/>
    <w:rsid w:val="6AE6242F"/>
    <w:rsid w:val="6AF44289"/>
    <w:rsid w:val="6AF57F51"/>
    <w:rsid w:val="6B13910F"/>
    <w:rsid w:val="6B315785"/>
    <w:rsid w:val="6B62EBF7"/>
    <w:rsid w:val="6B663281"/>
    <w:rsid w:val="6B67E10C"/>
    <w:rsid w:val="6B8A60CC"/>
    <w:rsid w:val="6B902402"/>
    <w:rsid w:val="6BE4F385"/>
    <w:rsid w:val="6BF68525"/>
    <w:rsid w:val="6BFCA843"/>
    <w:rsid w:val="6C301BEC"/>
    <w:rsid w:val="6C30BB11"/>
    <w:rsid w:val="6C35265F"/>
    <w:rsid w:val="6C544DA1"/>
    <w:rsid w:val="6C79F610"/>
    <w:rsid w:val="6C856E70"/>
    <w:rsid w:val="6C8767A9"/>
    <w:rsid w:val="6CB567AC"/>
    <w:rsid w:val="6CD3B132"/>
    <w:rsid w:val="6CF12CF8"/>
    <w:rsid w:val="6D0E34BB"/>
    <w:rsid w:val="6D118253"/>
    <w:rsid w:val="6D1ED19F"/>
    <w:rsid w:val="6D255EA9"/>
    <w:rsid w:val="6D3DE02E"/>
    <w:rsid w:val="6D5406C3"/>
    <w:rsid w:val="6D5D54F6"/>
    <w:rsid w:val="6D6B2517"/>
    <w:rsid w:val="6D7DA844"/>
    <w:rsid w:val="6D7DC0B4"/>
    <w:rsid w:val="6D842BCB"/>
    <w:rsid w:val="6D8A9F0B"/>
    <w:rsid w:val="6DA15DF5"/>
    <w:rsid w:val="6DA9ABA9"/>
    <w:rsid w:val="6DCEC119"/>
    <w:rsid w:val="6DCFFAF9"/>
    <w:rsid w:val="6DEA7B3F"/>
    <w:rsid w:val="6DEFEB31"/>
    <w:rsid w:val="6DFB1812"/>
    <w:rsid w:val="6E0D2C43"/>
    <w:rsid w:val="6E3495A6"/>
    <w:rsid w:val="6E358FED"/>
    <w:rsid w:val="6E49124F"/>
    <w:rsid w:val="6E53C346"/>
    <w:rsid w:val="6E732D69"/>
    <w:rsid w:val="6E90DAC6"/>
    <w:rsid w:val="6E9724B9"/>
    <w:rsid w:val="6E997208"/>
    <w:rsid w:val="6EBB75FF"/>
    <w:rsid w:val="6ED34448"/>
    <w:rsid w:val="6ED559B6"/>
    <w:rsid w:val="6EFB6BB2"/>
    <w:rsid w:val="6F1D8570"/>
    <w:rsid w:val="6F554670"/>
    <w:rsid w:val="6F619429"/>
    <w:rsid w:val="6F806C51"/>
    <w:rsid w:val="6FA75E77"/>
    <w:rsid w:val="6FE10F5F"/>
    <w:rsid w:val="6FE5CCC1"/>
    <w:rsid w:val="6FEC96F3"/>
    <w:rsid w:val="700C33EE"/>
    <w:rsid w:val="7018D09E"/>
    <w:rsid w:val="7019FB58"/>
    <w:rsid w:val="704194A8"/>
    <w:rsid w:val="70594F89"/>
    <w:rsid w:val="705BDA68"/>
    <w:rsid w:val="708156D4"/>
    <w:rsid w:val="70B50105"/>
    <w:rsid w:val="70B68FDA"/>
    <w:rsid w:val="70B7385B"/>
    <w:rsid w:val="70C0CEFB"/>
    <w:rsid w:val="70D9AC5A"/>
    <w:rsid w:val="70FA3BBF"/>
    <w:rsid w:val="7118DD97"/>
    <w:rsid w:val="71280E3B"/>
    <w:rsid w:val="71499262"/>
    <w:rsid w:val="714EB96A"/>
    <w:rsid w:val="716AE4B3"/>
    <w:rsid w:val="716B78E4"/>
    <w:rsid w:val="71AE7293"/>
    <w:rsid w:val="71BEB6E8"/>
    <w:rsid w:val="71CB6BF3"/>
    <w:rsid w:val="71D6BD99"/>
    <w:rsid w:val="71DCCE8C"/>
    <w:rsid w:val="71F21C7E"/>
    <w:rsid w:val="720F991D"/>
    <w:rsid w:val="721B6713"/>
    <w:rsid w:val="721CB709"/>
    <w:rsid w:val="721D925B"/>
    <w:rsid w:val="7226BCAE"/>
    <w:rsid w:val="7256F789"/>
    <w:rsid w:val="7259D0AB"/>
    <w:rsid w:val="7263A636"/>
    <w:rsid w:val="7274A7DA"/>
    <w:rsid w:val="7275A3F9"/>
    <w:rsid w:val="7290B918"/>
    <w:rsid w:val="7295581B"/>
    <w:rsid w:val="729D1D68"/>
    <w:rsid w:val="72B50B42"/>
    <w:rsid w:val="72C18B54"/>
    <w:rsid w:val="72C90002"/>
    <w:rsid w:val="72CA3F1C"/>
    <w:rsid w:val="72DD00C7"/>
    <w:rsid w:val="72E194FB"/>
    <w:rsid w:val="72E5D95F"/>
    <w:rsid w:val="72F316EE"/>
    <w:rsid w:val="732AC9C7"/>
    <w:rsid w:val="73598243"/>
    <w:rsid w:val="735B949E"/>
    <w:rsid w:val="735D497E"/>
    <w:rsid w:val="73725091"/>
    <w:rsid w:val="738A2C4A"/>
    <w:rsid w:val="739D6A15"/>
    <w:rsid w:val="73AD8459"/>
    <w:rsid w:val="73B8876A"/>
    <w:rsid w:val="73BDDDC0"/>
    <w:rsid w:val="73BF2242"/>
    <w:rsid w:val="73C62477"/>
    <w:rsid w:val="73EBCA0F"/>
    <w:rsid w:val="73EEC446"/>
    <w:rsid w:val="74036C44"/>
    <w:rsid w:val="74258050"/>
    <w:rsid w:val="74384BB9"/>
    <w:rsid w:val="744A82AF"/>
    <w:rsid w:val="74544321"/>
    <w:rsid w:val="7468D944"/>
    <w:rsid w:val="747543A8"/>
    <w:rsid w:val="748A4E9F"/>
    <w:rsid w:val="7493CF3E"/>
    <w:rsid w:val="749B682A"/>
    <w:rsid w:val="74A996A4"/>
    <w:rsid w:val="74AD13AB"/>
    <w:rsid w:val="74ADB62F"/>
    <w:rsid w:val="74DBA4F4"/>
    <w:rsid w:val="751FBCCD"/>
    <w:rsid w:val="75384EB4"/>
    <w:rsid w:val="755457CB"/>
    <w:rsid w:val="75629AC0"/>
    <w:rsid w:val="75734CD7"/>
    <w:rsid w:val="758E1DF7"/>
    <w:rsid w:val="758EB4F1"/>
    <w:rsid w:val="759074DE"/>
    <w:rsid w:val="759D676F"/>
    <w:rsid w:val="75AE73AB"/>
    <w:rsid w:val="75B16158"/>
    <w:rsid w:val="75B4CC9F"/>
    <w:rsid w:val="75C616EB"/>
    <w:rsid w:val="75D21A7A"/>
    <w:rsid w:val="75D2F7C2"/>
    <w:rsid w:val="75DECBE1"/>
    <w:rsid w:val="75F0C5A4"/>
    <w:rsid w:val="75F7C1D5"/>
    <w:rsid w:val="76008224"/>
    <w:rsid w:val="7604D842"/>
    <w:rsid w:val="760AC27D"/>
    <w:rsid w:val="760E62FC"/>
    <w:rsid w:val="7612B1A8"/>
    <w:rsid w:val="76146A7E"/>
    <w:rsid w:val="761B7C71"/>
    <w:rsid w:val="763AED94"/>
    <w:rsid w:val="7648E40C"/>
    <w:rsid w:val="7658B7BB"/>
    <w:rsid w:val="766234E3"/>
    <w:rsid w:val="767EC3D6"/>
    <w:rsid w:val="76A49535"/>
    <w:rsid w:val="76B76D84"/>
    <w:rsid w:val="76C543C4"/>
    <w:rsid w:val="76DF21C6"/>
    <w:rsid w:val="77044666"/>
    <w:rsid w:val="770DE8FD"/>
    <w:rsid w:val="772A3219"/>
    <w:rsid w:val="772AE37E"/>
    <w:rsid w:val="772DE1AA"/>
    <w:rsid w:val="7743EFE9"/>
    <w:rsid w:val="7751FEC1"/>
    <w:rsid w:val="775E7A9D"/>
    <w:rsid w:val="775F9CD4"/>
    <w:rsid w:val="776E6781"/>
    <w:rsid w:val="777013B9"/>
    <w:rsid w:val="778D0FEC"/>
    <w:rsid w:val="77A553A4"/>
    <w:rsid w:val="77B14789"/>
    <w:rsid w:val="77C8D17E"/>
    <w:rsid w:val="77C9F54C"/>
    <w:rsid w:val="77E38819"/>
    <w:rsid w:val="780723B9"/>
    <w:rsid w:val="780E6E34"/>
    <w:rsid w:val="78242EA1"/>
    <w:rsid w:val="7836F5B7"/>
    <w:rsid w:val="78372F0F"/>
    <w:rsid w:val="7846602D"/>
    <w:rsid w:val="7853788D"/>
    <w:rsid w:val="7858F050"/>
    <w:rsid w:val="788E9085"/>
    <w:rsid w:val="78A5198D"/>
    <w:rsid w:val="78A6A8EE"/>
    <w:rsid w:val="78A6F4ED"/>
    <w:rsid w:val="78D2711E"/>
    <w:rsid w:val="78D6131E"/>
    <w:rsid w:val="78F45AE7"/>
    <w:rsid w:val="78F62097"/>
    <w:rsid w:val="7921E44E"/>
    <w:rsid w:val="793302DF"/>
    <w:rsid w:val="793D6F0C"/>
    <w:rsid w:val="7942D1F8"/>
    <w:rsid w:val="7953E526"/>
    <w:rsid w:val="7961CB87"/>
    <w:rsid w:val="798088BF"/>
    <w:rsid w:val="799B2CEE"/>
    <w:rsid w:val="799F6EA7"/>
    <w:rsid w:val="79A9C7E0"/>
    <w:rsid w:val="79B6F178"/>
    <w:rsid w:val="79DD446A"/>
    <w:rsid w:val="7A0FFE18"/>
    <w:rsid w:val="7A132223"/>
    <w:rsid w:val="7A541BF5"/>
    <w:rsid w:val="7A86057A"/>
    <w:rsid w:val="7A935276"/>
    <w:rsid w:val="7AA6F5C5"/>
    <w:rsid w:val="7AB732AB"/>
    <w:rsid w:val="7ADBA9C6"/>
    <w:rsid w:val="7AF98C0F"/>
    <w:rsid w:val="7B01DDD7"/>
    <w:rsid w:val="7B09E0D0"/>
    <w:rsid w:val="7B315214"/>
    <w:rsid w:val="7B558463"/>
    <w:rsid w:val="7B6C2A97"/>
    <w:rsid w:val="7B7C0C48"/>
    <w:rsid w:val="7B864D40"/>
    <w:rsid w:val="7B92FE03"/>
    <w:rsid w:val="7BD361AE"/>
    <w:rsid w:val="7C14350D"/>
    <w:rsid w:val="7C1BC766"/>
    <w:rsid w:val="7C314DE6"/>
    <w:rsid w:val="7C3B32AF"/>
    <w:rsid w:val="7C5EF810"/>
    <w:rsid w:val="7C7DCCB9"/>
    <w:rsid w:val="7C9CF793"/>
    <w:rsid w:val="7CB3148C"/>
    <w:rsid w:val="7CBE9E9D"/>
    <w:rsid w:val="7CE9F0B1"/>
    <w:rsid w:val="7D0B0B71"/>
    <w:rsid w:val="7D2AFF9C"/>
    <w:rsid w:val="7D539480"/>
    <w:rsid w:val="7D5963B1"/>
    <w:rsid w:val="7D5D40A1"/>
    <w:rsid w:val="7D82F7E0"/>
    <w:rsid w:val="7D92D1BF"/>
    <w:rsid w:val="7DA8D18C"/>
    <w:rsid w:val="7DA9DA7C"/>
    <w:rsid w:val="7DC2B551"/>
    <w:rsid w:val="7DDDFF0F"/>
    <w:rsid w:val="7E28156A"/>
    <w:rsid w:val="7E2E6E5E"/>
    <w:rsid w:val="7E6569D0"/>
    <w:rsid w:val="7EC2E410"/>
    <w:rsid w:val="7EF0BDD0"/>
    <w:rsid w:val="7EF0BED4"/>
    <w:rsid w:val="7EFC440A"/>
    <w:rsid w:val="7EFEEACC"/>
    <w:rsid w:val="7F11761C"/>
    <w:rsid w:val="7F44D499"/>
    <w:rsid w:val="7FB4A332"/>
    <w:rsid w:val="7FBE9AEB"/>
    <w:rsid w:val="7FFCEDA5"/>
    <w:rsid w:val="7FFF0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3DEF50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8A6A8EE"/>
    <w:pPr>
      <w:spacing w:after="0"/>
    </w:pPr>
    <w:rPr>
      <w:rFonts w:cs="Times New Roman"/>
      <w:sz w:val="26"/>
      <w:szCs w:val="26"/>
      <w:lang w:val="vi-VN"/>
    </w:rPr>
  </w:style>
  <w:style w:type="paragraph" w:styleId="Heading1">
    <w:name w:val="heading 1"/>
    <w:basedOn w:val="Normal"/>
    <w:next w:val="Heading2"/>
    <w:link w:val="Heading1Char"/>
    <w:uiPriority w:val="9"/>
    <w:qFormat/>
    <w:rsid w:val="78A6A8EE"/>
    <w:pPr>
      <w:keepNext/>
      <w:keepLines/>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805873"/>
    <w:pPr>
      <w:keepNext/>
      <w:keepLines/>
      <w:numPr>
        <w:ilvl w:val="1"/>
        <w:numId w:val="3"/>
      </w:numPr>
      <w:spacing w:before="120" w:after="240"/>
      <w:outlineLvl w:val="1"/>
    </w:pPr>
    <w:rPr>
      <w:rFonts w:eastAsiaTheme="majorEastAsia" w:cstheme="majorBidi"/>
      <w:b/>
      <w:bCs/>
    </w:rPr>
  </w:style>
  <w:style w:type="paragraph" w:styleId="Heading3">
    <w:name w:val="heading 3"/>
    <w:basedOn w:val="Normal"/>
    <w:next w:val="Content"/>
    <w:link w:val="Heading3Char"/>
    <w:uiPriority w:val="1"/>
    <w:unhideWhenUsed/>
    <w:qFormat/>
    <w:rsid w:val="78A6A8EE"/>
    <w:pPr>
      <w:keepNext/>
      <w:keepLines/>
      <w:spacing w:before="120" w:after="240"/>
      <w:ind w:left="720" w:hanging="720"/>
      <w:outlineLvl w:val="2"/>
    </w:pPr>
    <w:rPr>
      <w:rFonts w:eastAsiaTheme="majorEastAsia" w:cstheme="majorBidi"/>
      <w:b/>
      <w:bCs/>
      <w:i/>
      <w:iCs/>
    </w:rPr>
  </w:style>
  <w:style w:type="paragraph" w:styleId="Heading4">
    <w:name w:val="heading 4"/>
    <w:basedOn w:val="Heading3"/>
    <w:next w:val="Content"/>
    <w:link w:val="Heading4Char"/>
    <w:uiPriority w:val="9"/>
    <w:unhideWhenUsed/>
    <w:qFormat/>
    <w:rsid w:val="78A6A8EE"/>
    <w:pPr>
      <w:ind w:left="864" w:hanging="864"/>
      <w:outlineLvl w:val="3"/>
    </w:pPr>
    <w:rPr>
      <w:b w:val="0"/>
      <w:bCs w:val="0"/>
    </w:rPr>
  </w:style>
  <w:style w:type="paragraph" w:styleId="Heading5">
    <w:name w:val="heading 5"/>
    <w:basedOn w:val="Normal"/>
    <w:next w:val="Normal"/>
    <w:link w:val="Heading5Char"/>
    <w:uiPriority w:val="1"/>
    <w:qFormat/>
    <w:rsid w:val="78A6A8EE"/>
    <w:pPr>
      <w:keepNext/>
      <w:ind w:left="1008" w:hanging="1008"/>
      <w:outlineLvl w:val="4"/>
    </w:pPr>
    <w:rPr>
      <w:b/>
      <w:bCs/>
      <w:sz w:val="24"/>
      <w:szCs w:val="24"/>
    </w:rPr>
  </w:style>
  <w:style w:type="paragraph" w:styleId="Heading6">
    <w:name w:val="heading 6"/>
    <w:basedOn w:val="Normal"/>
    <w:next w:val="Normal"/>
    <w:link w:val="Heading6Char"/>
    <w:uiPriority w:val="1"/>
    <w:qFormat/>
    <w:rsid w:val="78A6A8EE"/>
    <w:pPr>
      <w:spacing w:before="240" w:after="60"/>
      <w:ind w:left="1152" w:hanging="1152"/>
      <w:outlineLvl w:val="5"/>
    </w:pPr>
    <w:rPr>
      <w:i/>
      <w:iCs/>
      <w:sz w:val="22"/>
      <w:szCs w:val="22"/>
    </w:rPr>
  </w:style>
  <w:style w:type="paragraph" w:styleId="Heading7">
    <w:name w:val="heading 7"/>
    <w:basedOn w:val="Normal"/>
    <w:next w:val="Normal"/>
    <w:link w:val="Heading7Char"/>
    <w:uiPriority w:val="9"/>
    <w:semiHidden/>
    <w:unhideWhenUsed/>
    <w:rsid w:val="78A6A8E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rsid w:val="78A6A8EE"/>
    <w:pPr>
      <w:keepNext/>
      <w:ind w:left="1440" w:hanging="1440"/>
      <w:jc w:val="center"/>
      <w:outlineLvl w:val="7"/>
    </w:pPr>
    <w:rPr>
      <w:rFonts w:ascii="VNI-Helve" w:hAnsi="VNI-Helve"/>
      <w:b/>
      <w:bCs/>
      <w:sz w:val="40"/>
      <w:szCs w:val="40"/>
    </w:rPr>
  </w:style>
  <w:style w:type="paragraph" w:styleId="Heading9">
    <w:name w:val="heading 9"/>
    <w:basedOn w:val="Normal"/>
    <w:next w:val="Normal"/>
    <w:link w:val="Heading9Char"/>
    <w:uiPriority w:val="9"/>
    <w:semiHidden/>
    <w:unhideWhenUsed/>
    <w:rsid w:val="78A6A8EE"/>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78A6A8EE"/>
    <w:rPr>
      <w:rFonts w:eastAsiaTheme="majorEastAsia" w:cstheme="majorBidi"/>
      <w:b/>
      <w:bCs/>
      <w:sz w:val="28"/>
      <w:szCs w:val="28"/>
      <w:lang w:val="vi-VN"/>
    </w:rPr>
  </w:style>
  <w:style w:type="character" w:customStyle="1" w:styleId="Heading2Char">
    <w:name w:val="Heading 2 Char"/>
    <w:basedOn w:val="DefaultParagraphFont"/>
    <w:link w:val="Heading2"/>
    <w:uiPriority w:val="9"/>
    <w:rsid w:val="00805873"/>
    <w:rPr>
      <w:rFonts w:eastAsiaTheme="majorEastAsia" w:cstheme="majorBidi"/>
      <w:b/>
      <w:bCs/>
      <w:sz w:val="26"/>
      <w:szCs w:val="26"/>
      <w:lang w:val="vi-VN"/>
    </w:rPr>
  </w:style>
  <w:style w:type="character" w:customStyle="1" w:styleId="Heading3Char">
    <w:name w:val="Heading 3 Char"/>
    <w:basedOn w:val="DefaultParagraphFont"/>
    <w:link w:val="Heading3"/>
    <w:uiPriority w:val="1"/>
    <w:rsid w:val="78A6A8EE"/>
    <w:rPr>
      <w:rFonts w:eastAsiaTheme="majorEastAsia" w:cstheme="majorBidi"/>
      <w:b/>
      <w:bCs/>
      <w:i/>
      <w:iCs/>
      <w:sz w:val="26"/>
      <w:szCs w:val="26"/>
      <w:lang w:val="vi-VN"/>
    </w:rPr>
  </w:style>
  <w:style w:type="character" w:customStyle="1" w:styleId="Heading5Char">
    <w:name w:val="Heading 5 Char"/>
    <w:basedOn w:val="DefaultParagraphFont"/>
    <w:link w:val="Heading5"/>
    <w:uiPriority w:val="1"/>
    <w:rsid w:val="78A6A8EE"/>
    <w:rPr>
      <w:rFonts w:cs="Times New Roman"/>
      <w:b/>
      <w:bCs/>
      <w:sz w:val="24"/>
      <w:szCs w:val="24"/>
      <w:lang w:val="vi-VN"/>
    </w:rPr>
  </w:style>
  <w:style w:type="character" w:customStyle="1" w:styleId="Heading6Char">
    <w:name w:val="Heading 6 Char"/>
    <w:basedOn w:val="DefaultParagraphFont"/>
    <w:link w:val="Heading6"/>
    <w:uiPriority w:val="1"/>
    <w:rsid w:val="78A6A8EE"/>
    <w:rPr>
      <w:rFonts w:cs="Times New Roman"/>
      <w:i/>
      <w:iCs/>
      <w:lang w:val="vi-VN"/>
    </w:rPr>
  </w:style>
  <w:style w:type="character" w:customStyle="1" w:styleId="Heading8Char">
    <w:name w:val="Heading 8 Char"/>
    <w:basedOn w:val="DefaultParagraphFont"/>
    <w:link w:val="Heading8"/>
    <w:uiPriority w:val="1"/>
    <w:rsid w:val="78A6A8EE"/>
    <w:rPr>
      <w:rFonts w:ascii="VNI-Helve" w:hAnsi="VNI-Helve" w:cs="Times New Roman"/>
      <w:b/>
      <w:bCs/>
      <w:sz w:val="40"/>
      <w:szCs w:val="40"/>
      <w:lang w:val="vi-VN"/>
    </w:rPr>
  </w:style>
  <w:style w:type="paragraph" w:customStyle="1" w:styleId="Indent">
    <w:name w:val="Indent"/>
    <w:basedOn w:val="Normal"/>
    <w:link w:val="IndentChar"/>
    <w:uiPriority w:val="1"/>
    <w:qFormat/>
    <w:rsid w:val="78A6A8EE"/>
    <w:pPr>
      <w:spacing w:before="120"/>
      <w:ind w:firstLine="567"/>
    </w:pPr>
  </w:style>
  <w:style w:type="paragraph" w:customStyle="1" w:styleId="CoverB">
    <w:name w:val="CoverB"/>
    <w:basedOn w:val="Normal"/>
    <w:link w:val="CoverBChar"/>
    <w:uiPriority w:val="1"/>
    <w:qFormat/>
    <w:rsid w:val="78A6A8EE"/>
    <w:pPr>
      <w:spacing w:after="240"/>
      <w:jc w:val="center"/>
    </w:pPr>
    <w:rPr>
      <w:b/>
      <w:bCs/>
      <w:caps/>
      <w:noProof/>
      <w:sz w:val="28"/>
      <w:szCs w:val="28"/>
    </w:rPr>
  </w:style>
  <w:style w:type="character" w:customStyle="1" w:styleId="IndentChar">
    <w:name w:val="Indent Char"/>
    <w:basedOn w:val="DefaultParagraphFont"/>
    <w:link w:val="Indent"/>
    <w:uiPriority w:val="1"/>
    <w:rsid w:val="78A6A8EE"/>
    <w:rPr>
      <w:rFonts w:ascii="Times New Roman" w:eastAsia="Times New Roman" w:hAnsi="Times New Roman" w:cs="Times New Roman"/>
      <w:noProof w:val="0"/>
      <w:sz w:val="26"/>
      <w:szCs w:val="26"/>
      <w:lang w:val="vi-VN"/>
    </w:rPr>
  </w:style>
  <w:style w:type="paragraph" w:customStyle="1" w:styleId="Small">
    <w:name w:val="Small"/>
    <w:basedOn w:val="Normal"/>
    <w:link w:val="SmallChar"/>
    <w:uiPriority w:val="1"/>
    <w:qFormat/>
    <w:rsid w:val="78A6A8EE"/>
    <w:rPr>
      <w:sz w:val="20"/>
      <w:szCs w:val="20"/>
    </w:rPr>
  </w:style>
  <w:style w:type="paragraph" w:customStyle="1" w:styleId="CoverT">
    <w:name w:val="CoverT"/>
    <w:basedOn w:val="Normal"/>
    <w:link w:val="CoverTChar"/>
    <w:uiPriority w:val="1"/>
    <w:qFormat/>
    <w:rsid w:val="78A6A8EE"/>
    <w:pPr>
      <w:tabs>
        <w:tab w:val="center" w:pos="1134"/>
        <w:tab w:val="center" w:pos="5670"/>
      </w:tabs>
      <w:jc w:val="center"/>
    </w:pPr>
    <w:rPr>
      <w:b/>
      <w:bCs/>
      <w:caps/>
      <w:sz w:val="32"/>
      <w:szCs w:val="32"/>
    </w:rPr>
  </w:style>
  <w:style w:type="paragraph" w:customStyle="1" w:styleId="Content">
    <w:name w:val="Content"/>
    <w:basedOn w:val="BKNormal"/>
    <w:link w:val="ContentChar"/>
    <w:uiPriority w:val="1"/>
    <w:qFormat/>
    <w:rsid w:val="78A6A8EE"/>
    <w:pPr>
      <w:spacing w:before="200"/>
      <w:jc w:val="both"/>
    </w:pPr>
  </w:style>
  <w:style w:type="paragraph" w:customStyle="1" w:styleId="BKNormal">
    <w:name w:val="BK_Normal"/>
    <w:basedOn w:val="Indent"/>
    <w:link w:val="BKNormalChar"/>
    <w:uiPriority w:val="1"/>
    <w:rsid w:val="78A6A8EE"/>
    <w:pPr>
      <w:spacing w:before="240"/>
      <w:ind w:firstLine="0"/>
    </w:pPr>
  </w:style>
  <w:style w:type="character" w:customStyle="1" w:styleId="SmallChar">
    <w:name w:val="Small Char"/>
    <w:basedOn w:val="DefaultParagraphFont"/>
    <w:link w:val="Small"/>
    <w:uiPriority w:val="1"/>
    <w:rsid w:val="78A6A8EE"/>
    <w:rPr>
      <w:rFonts w:ascii="Times New Roman" w:eastAsia="Times New Roman" w:hAnsi="Times New Roman" w:cs="Times New Roman"/>
      <w:noProof w:val="0"/>
      <w:sz w:val="20"/>
      <w:szCs w:val="20"/>
      <w:lang w:val="vi-VN"/>
    </w:rPr>
  </w:style>
  <w:style w:type="paragraph" w:styleId="Header">
    <w:name w:val="header"/>
    <w:basedOn w:val="Normal"/>
    <w:link w:val="HeaderChar"/>
    <w:uiPriority w:val="1"/>
    <w:unhideWhenUsed/>
    <w:rsid w:val="78A6A8EE"/>
    <w:pPr>
      <w:tabs>
        <w:tab w:val="center" w:pos="4680"/>
        <w:tab w:val="right" w:pos="9360"/>
      </w:tabs>
    </w:pPr>
  </w:style>
  <w:style w:type="paragraph" w:customStyle="1" w:styleId="BKTable">
    <w:name w:val="BK_Table"/>
    <w:basedOn w:val="Normal"/>
    <w:link w:val="BKTableChar"/>
    <w:uiPriority w:val="1"/>
    <w:rsid w:val="78A6A8EE"/>
    <w:rPr>
      <w:b/>
      <w:bCs/>
    </w:rPr>
  </w:style>
  <w:style w:type="character" w:customStyle="1" w:styleId="HeaderChar">
    <w:name w:val="Header Char"/>
    <w:basedOn w:val="DefaultParagraphFont"/>
    <w:link w:val="Header"/>
    <w:uiPriority w:val="99"/>
    <w:semiHidden/>
    <w:rsid w:val="78A6A8EE"/>
    <w:rPr>
      <w:rFonts w:ascii="Times New Roman" w:eastAsia="Times New Roman" w:hAnsi="Times New Roman" w:cs="Times New Roman"/>
      <w:noProof w:val="0"/>
      <w:sz w:val="26"/>
      <w:szCs w:val="26"/>
      <w:lang w:val="vi-VN"/>
    </w:rPr>
  </w:style>
  <w:style w:type="paragraph" w:styleId="Footer">
    <w:name w:val="footer"/>
    <w:basedOn w:val="Normal"/>
    <w:link w:val="FooterChar"/>
    <w:uiPriority w:val="99"/>
    <w:unhideWhenUsed/>
    <w:rsid w:val="78A6A8EE"/>
    <w:pPr>
      <w:tabs>
        <w:tab w:val="center" w:pos="4680"/>
        <w:tab w:val="right" w:pos="9360"/>
      </w:tabs>
    </w:pPr>
  </w:style>
  <w:style w:type="character" w:customStyle="1" w:styleId="FooterChar">
    <w:name w:val="Footer Char"/>
    <w:basedOn w:val="DefaultParagraphFont"/>
    <w:link w:val="Footer"/>
    <w:uiPriority w:val="99"/>
    <w:rsid w:val="78A6A8EE"/>
    <w:rPr>
      <w:rFonts w:ascii="Times New Roman" w:eastAsia="Times New Roman" w:hAnsi="Times New Roman" w:cs="Times New Roman"/>
      <w:noProof w:val="0"/>
      <w:sz w:val="26"/>
      <w:szCs w:val="26"/>
      <w:lang w:val="vi-VN"/>
    </w:rPr>
  </w:style>
  <w:style w:type="paragraph" w:styleId="TOCHeading">
    <w:name w:val="TOC Heading"/>
    <w:basedOn w:val="Heading1"/>
    <w:next w:val="Normal"/>
    <w:uiPriority w:val="39"/>
    <w:unhideWhenUsed/>
    <w:qFormat/>
    <w:rsid w:val="78A6A8EE"/>
    <w:pPr>
      <w:spacing w:after="0"/>
    </w:pPr>
    <w:rPr>
      <w:rFonts w:asciiTheme="majorHAnsi" w:hAnsiTheme="majorHAnsi"/>
      <w:color w:val="365F91" w:themeColor="accent1" w:themeShade="BF"/>
    </w:rPr>
  </w:style>
  <w:style w:type="paragraph" w:styleId="TOC1">
    <w:name w:val="toc 1"/>
    <w:basedOn w:val="Normal"/>
    <w:next w:val="Normal"/>
    <w:uiPriority w:val="39"/>
    <w:unhideWhenUsed/>
    <w:rsid w:val="78A6A8EE"/>
    <w:pPr>
      <w:spacing w:before="120"/>
    </w:pPr>
    <w:rPr>
      <w:rFonts w:cstheme="minorHAnsi"/>
      <w:b/>
      <w:bCs/>
      <w:i/>
      <w:iCs/>
      <w:sz w:val="24"/>
      <w:szCs w:val="24"/>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78A6A8EE"/>
    <w:rPr>
      <w:rFonts w:ascii="Tahoma" w:hAnsi="Tahoma" w:cs="Tahoma"/>
      <w:sz w:val="16"/>
      <w:szCs w:val="16"/>
    </w:rPr>
  </w:style>
  <w:style w:type="character" w:customStyle="1" w:styleId="BalloonTextChar">
    <w:name w:val="Balloon Text Char"/>
    <w:basedOn w:val="DefaultParagraphFont"/>
    <w:link w:val="BalloonText"/>
    <w:uiPriority w:val="99"/>
    <w:semiHidden/>
    <w:rsid w:val="78A6A8EE"/>
    <w:rPr>
      <w:rFonts w:ascii="Tahoma" w:eastAsia="Times New Roman" w:hAnsi="Tahoma" w:cs="Tahoma"/>
      <w:noProof w:val="0"/>
      <w:sz w:val="16"/>
      <w:szCs w:val="16"/>
      <w:lang w:val="vi-VN"/>
    </w:rPr>
  </w:style>
  <w:style w:type="character" w:customStyle="1" w:styleId="Heading4Char">
    <w:name w:val="Heading 4 Char"/>
    <w:basedOn w:val="DefaultParagraphFont"/>
    <w:link w:val="Heading4"/>
    <w:uiPriority w:val="9"/>
    <w:rsid w:val="78A6A8EE"/>
    <w:rPr>
      <w:rFonts w:eastAsiaTheme="majorEastAsia" w:cstheme="majorBidi"/>
      <w:i/>
      <w:iCs/>
      <w:sz w:val="26"/>
      <w:szCs w:val="26"/>
      <w:lang w:val="vi-VN"/>
    </w:rPr>
  </w:style>
  <w:style w:type="paragraph" w:styleId="TOC2">
    <w:name w:val="toc 2"/>
    <w:basedOn w:val="Normal"/>
    <w:next w:val="Normal"/>
    <w:uiPriority w:val="39"/>
    <w:unhideWhenUsed/>
    <w:rsid w:val="78A6A8EE"/>
    <w:pPr>
      <w:spacing w:before="120"/>
      <w:ind w:left="260"/>
    </w:pPr>
    <w:rPr>
      <w:rFonts w:cstheme="minorHAnsi"/>
      <w:b/>
      <w:bCs/>
      <w:sz w:val="22"/>
      <w:szCs w:val="22"/>
    </w:rPr>
  </w:style>
  <w:style w:type="paragraph" w:styleId="TOC3">
    <w:name w:val="toc 3"/>
    <w:basedOn w:val="Normal"/>
    <w:next w:val="Normal"/>
    <w:uiPriority w:val="39"/>
    <w:unhideWhenUsed/>
    <w:rsid w:val="78A6A8EE"/>
    <w:pPr>
      <w:ind w:left="520"/>
    </w:pPr>
    <w:rPr>
      <w:rFonts w:cstheme="minorHAnsi"/>
      <w:sz w:val="20"/>
      <w:szCs w:val="20"/>
    </w:rPr>
  </w:style>
  <w:style w:type="paragraph" w:styleId="Caption">
    <w:name w:val="caption"/>
    <w:basedOn w:val="Normal"/>
    <w:next w:val="Normal"/>
    <w:link w:val="CaptionChar"/>
    <w:uiPriority w:val="1"/>
    <w:unhideWhenUsed/>
    <w:qFormat/>
    <w:rsid w:val="78A6A8EE"/>
    <w:pPr>
      <w:spacing w:before="120" w:after="120"/>
      <w:jc w:val="center"/>
    </w:pPr>
    <w:rPr>
      <w:i/>
      <w:iCs/>
      <w:sz w:val="24"/>
      <w:szCs w:val="24"/>
    </w:rPr>
  </w:style>
  <w:style w:type="character" w:customStyle="1" w:styleId="Heading7Char">
    <w:name w:val="Heading 7 Char"/>
    <w:basedOn w:val="DefaultParagraphFont"/>
    <w:link w:val="Heading7"/>
    <w:uiPriority w:val="9"/>
    <w:semiHidden/>
    <w:rsid w:val="78A6A8EE"/>
    <w:rPr>
      <w:rFonts w:asciiTheme="majorHAnsi" w:eastAsiaTheme="majorEastAsia" w:hAnsiTheme="majorHAnsi" w:cstheme="majorBidi"/>
      <w:i/>
      <w:iCs/>
      <w:color w:val="404040" w:themeColor="text1" w:themeTint="BF"/>
      <w:sz w:val="26"/>
      <w:szCs w:val="26"/>
      <w:lang w:val="vi-VN"/>
    </w:rPr>
  </w:style>
  <w:style w:type="character" w:customStyle="1" w:styleId="Heading9Char">
    <w:name w:val="Heading 9 Char"/>
    <w:basedOn w:val="DefaultParagraphFont"/>
    <w:link w:val="Heading9"/>
    <w:uiPriority w:val="9"/>
    <w:semiHidden/>
    <w:rsid w:val="78A6A8EE"/>
    <w:rPr>
      <w:rFonts w:asciiTheme="majorHAnsi" w:eastAsiaTheme="majorEastAsia" w:hAnsiTheme="majorHAnsi" w:cstheme="majorBidi"/>
      <w:i/>
      <w:iCs/>
      <w:color w:val="404040" w:themeColor="text1" w:themeTint="BF"/>
      <w:sz w:val="20"/>
      <w:szCs w:val="20"/>
      <w:lang w:val="vi-VN"/>
    </w:rPr>
  </w:style>
  <w:style w:type="paragraph" w:styleId="NormalWeb">
    <w:name w:val="Normal (Web)"/>
    <w:basedOn w:val="Normal"/>
    <w:uiPriority w:val="1"/>
    <w:unhideWhenUsed/>
    <w:rsid w:val="78A6A8EE"/>
    <w:pPr>
      <w:spacing w:beforeAutospacing="1" w:afterAutospacing="1"/>
    </w:p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1"/>
    <w:rsid w:val="78A6A8EE"/>
    <w:pPr>
      <w:ind w:firstLine="567"/>
    </w:pPr>
    <w:rPr>
      <w:rFonts w:ascii="VNI-Times" w:hAnsi="VNI-Times"/>
    </w:rPr>
  </w:style>
  <w:style w:type="character" w:customStyle="1" w:styleId="BodyTextIndentChar">
    <w:name w:val="Body Text Indent Char"/>
    <w:basedOn w:val="DefaultParagraphFont"/>
    <w:link w:val="BodyTextIndent"/>
    <w:uiPriority w:val="1"/>
    <w:rsid w:val="78A6A8EE"/>
    <w:rPr>
      <w:rFonts w:ascii="VNI-Times" w:eastAsia="Times New Roman" w:hAnsi="VNI-Times" w:cs="Times New Roman"/>
      <w:noProof w:val="0"/>
      <w:sz w:val="24"/>
      <w:szCs w:val="24"/>
      <w:lang w:val="vi-VN"/>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78A6A8EE"/>
    <w:pPr>
      <w:spacing w:after="200"/>
      <w:ind w:left="720"/>
      <w:contextualSpacing/>
    </w:pPr>
    <w:rPr>
      <w:rFonts w:cstheme="minorBidi"/>
    </w:rPr>
  </w:style>
  <w:style w:type="paragraph" w:styleId="Bibliography">
    <w:name w:val="Bibliography"/>
    <w:basedOn w:val="Normal"/>
    <w:next w:val="Normal"/>
    <w:uiPriority w:val="37"/>
    <w:unhideWhenUsed/>
    <w:rsid w:val="78A6A8EE"/>
  </w:style>
  <w:style w:type="paragraph" w:styleId="TableofFigures">
    <w:name w:val="table of figures"/>
    <w:basedOn w:val="Normal"/>
    <w:next w:val="Normal"/>
    <w:uiPriority w:val="99"/>
    <w:unhideWhenUsed/>
    <w:rsid w:val="78A6A8EE"/>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uiPriority w:val="1"/>
    <w:rsid w:val="78A6A8EE"/>
  </w:style>
  <w:style w:type="character" w:customStyle="1" w:styleId="BKNormalChar">
    <w:name w:val="BK_Normal Char"/>
    <w:basedOn w:val="IndentChar"/>
    <w:link w:val="BKNormal"/>
    <w:uiPriority w:val="1"/>
    <w:rsid w:val="78A6A8EE"/>
    <w:rPr>
      <w:rFonts w:ascii="Times New Roman" w:eastAsia="Times New Roman" w:hAnsi="Times New Roman" w:cs="Times New Roman"/>
      <w:noProof w:val="0"/>
      <w:sz w:val="26"/>
      <w:szCs w:val="26"/>
      <w:lang w:val="vi-VN"/>
    </w:rPr>
  </w:style>
  <w:style w:type="character" w:customStyle="1" w:styleId="BKIndentChar">
    <w:name w:val="BK_Indent Char"/>
    <w:basedOn w:val="IndentChar"/>
    <w:link w:val="BKIndent"/>
    <w:uiPriority w:val="1"/>
    <w:rsid w:val="78A6A8EE"/>
    <w:rPr>
      <w:rFonts w:ascii="Times New Roman" w:eastAsia="Times New Roman" w:hAnsi="Times New Roman" w:cs="Times New Roman"/>
      <w:noProof w:val="0"/>
      <w:sz w:val="26"/>
      <w:szCs w:val="26"/>
      <w:lang w:val="vi-VN"/>
    </w:rPr>
  </w:style>
  <w:style w:type="paragraph" w:customStyle="1" w:styleId="BKHeading1">
    <w:name w:val="BK_Heading 1"/>
    <w:basedOn w:val="Heading1"/>
    <w:link w:val="BKHeading1Char"/>
    <w:uiPriority w:val="1"/>
    <w:rsid w:val="78A6A8EE"/>
  </w:style>
  <w:style w:type="character" w:customStyle="1" w:styleId="BKTableChar">
    <w:name w:val="BK_Table Char"/>
    <w:basedOn w:val="DefaultParagraphFont"/>
    <w:link w:val="BKTable"/>
    <w:uiPriority w:val="1"/>
    <w:rsid w:val="78A6A8EE"/>
    <w:rPr>
      <w:rFonts w:ascii="Times New Roman" w:eastAsia="Times New Roman" w:hAnsi="Times New Roman" w:cs="Times New Roman"/>
      <w:b/>
      <w:bCs/>
      <w:noProof w:val="0"/>
      <w:sz w:val="26"/>
      <w:szCs w:val="26"/>
      <w:lang w:val="vi-VN"/>
    </w:rPr>
  </w:style>
  <w:style w:type="paragraph" w:customStyle="1" w:styleId="BKHeading2">
    <w:name w:val="BK_Heading 2"/>
    <w:basedOn w:val="Heading2"/>
    <w:link w:val="BKHeading2Char"/>
    <w:uiPriority w:val="1"/>
    <w:rsid w:val="78A6A8EE"/>
  </w:style>
  <w:style w:type="character" w:customStyle="1" w:styleId="BKHeading1Char">
    <w:name w:val="BK_Heading 1 Char"/>
    <w:basedOn w:val="Heading1Char"/>
    <w:link w:val="BKHeading1"/>
    <w:uiPriority w:val="1"/>
    <w:rsid w:val="78A6A8EE"/>
    <w:rPr>
      <w:rFonts w:eastAsiaTheme="majorEastAsia" w:cstheme="majorBidi"/>
      <w:b/>
      <w:bCs/>
      <w:sz w:val="28"/>
      <w:szCs w:val="28"/>
      <w:lang w:val="vi-VN"/>
    </w:rPr>
  </w:style>
  <w:style w:type="paragraph" w:customStyle="1" w:styleId="Cover">
    <w:name w:val="Cover"/>
    <w:basedOn w:val="Normal"/>
    <w:link w:val="CoverChar"/>
    <w:uiPriority w:val="1"/>
    <w:qFormat/>
    <w:rsid w:val="78A6A8EE"/>
    <w:pPr>
      <w:jc w:val="center"/>
    </w:pPr>
    <w:rPr>
      <w:caps/>
      <w:sz w:val="28"/>
      <w:szCs w:val="28"/>
    </w:rPr>
  </w:style>
  <w:style w:type="character" w:customStyle="1" w:styleId="BKHeading2Char">
    <w:name w:val="BK_Heading 2 Char"/>
    <w:basedOn w:val="Heading2Char"/>
    <w:link w:val="BKHeading2"/>
    <w:uiPriority w:val="1"/>
    <w:rsid w:val="78A6A8EE"/>
    <w:rPr>
      <w:rFonts w:eastAsiaTheme="majorEastAsia" w:cstheme="majorBidi"/>
      <w:b/>
      <w:bCs/>
      <w:sz w:val="26"/>
      <w:szCs w:val="26"/>
      <w:lang w:val="vi-VN"/>
    </w:rPr>
  </w:style>
  <w:style w:type="character" w:customStyle="1" w:styleId="CoverBChar">
    <w:name w:val="CoverB Char"/>
    <w:basedOn w:val="DefaultParagraphFont"/>
    <w:link w:val="CoverB"/>
    <w:uiPriority w:val="1"/>
    <w:rsid w:val="78A6A8EE"/>
    <w:rPr>
      <w:rFonts w:ascii="Times New Roman" w:eastAsia="Times New Roman" w:hAnsi="Times New Roman" w:cs="Times New Roman"/>
      <w:b/>
      <w:bCs/>
      <w:caps/>
      <w:noProof/>
      <w:sz w:val="28"/>
      <w:szCs w:val="28"/>
      <w:lang w:val="vi-VN"/>
    </w:rPr>
  </w:style>
  <w:style w:type="character" w:customStyle="1" w:styleId="CoverChar">
    <w:name w:val="Cover Char"/>
    <w:basedOn w:val="DefaultParagraphFont"/>
    <w:link w:val="Cover"/>
    <w:uiPriority w:val="1"/>
    <w:rsid w:val="78A6A8EE"/>
    <w:rPr>
      <w:rFonts w:ascii="Times New Roman" w:eastAsia="Times New Roman" w:hAnsi="Times New Roman" w:cs="Times New Roman"/>
      <w:caps/>
      <w:noProof w:val="0"/>
      <w:sz w:val="28"/>
      <w:szCs w:val="28"/>
      <w:lang w:val="vi-VN"/>
    </w:rPr>
  </w:style>
  <w:style w:type="character" w:customStyle="1" w:styleId="ContentChar">
    <w:name w:val="Content Char"/>
    <w:basedOn w:val="BKNormalChar"/>
    <w:link w:val="Content"/>
    <w:uiPriority w:val="1"/>
    <w:rsid w:val="78A6A8EE"/>
    <w:rPr>
      <w:rFonts w:ascii="Times New Roman" w:eastAsia="Times New Roman" w:hAnsi="Times New Roman" w:cs="Times New Roman"/>
      <w:noProof w:val="0"/>
      <w:sz w:val="26"/>
      <w:szCs w:val="26"/>
      <w:lang w:val="vi-VN"/>
    </w:rPr>
  </w:style>
  <w:style w:type="character" w:customStyle="1" w:styleId="CoverTChar">
    <w:name w:val="CoverT Char"/>
    <w:basedOn w:val="DefaultParagraphFont"/>
    <w:link w:val="CoverT"/>
    <w:uiPriority w:val="1"/>
    <w:rsid w:val="78A6A8EE"/>
    <w:rPr>
      <w:rFonts w:ascii="Times New Roman" w:eastAsia="Times New Roman" w:hAnsi="Times New Roman" w:cs="Times New Roman"/>
      <w:b/>
      <w:bCs/>
      <w:caps/>
      <w:noProof w:val="0"/>
      <w:sz w:val="32"/>
      <w:szCs w:val="32"/>
      <w:lang w:val="vi-VN"/>
    </w:rPr>
  </w:style>
  <w:style w:type="paragraph" w:customStyle="1" w:styleId="Heading1N">
    <w:name w:val="Heading 1N"/>
    <w:basedOn w:val="BKHeading1"/>
    <w:next w:val="Content"/>
    <w:link w:val="Heading1NChar"/>
    <w:uiPriority w:val="1"/>
    <w:qFormat/>
    <w:rsid w:val="78A6A8EE"/>
    <w:pPr>
      <w:jc w:val="center"/>
    </w:pPr>
  </w:style>
  <w:style w:type="paragraph" w:customStyle="1" w:styleId="Bullet">
    <w:name w:val="Bullet"/>
    <w:basedOn w:val="Content"/>
    <w:link w:val="BulletChar"/>
    <w:uiPriority w:val="1"/>
    <w:qFormat/>
    <w:rsid w:val="78A6A8EE"/>
    <w:pPr>
      <w:numPr>
        <w:numId w:val="2"/>
      </w:numPr>
      <w:spacing w:before="0"/>
      <w:ind w:left="284" w:hanging="283"/>
    </w:pPr>
  </w:style>
  <w:style w:type="character" w:customStyle="1" w:styleId="Heading1NChar">
    <w:name w:val="Heading 1N Char"/>
    <w:basedOn w:val="BKHeading1Char"/>
    <w:link w:val="Heading1N"/>
    <w:uiPriority w:val="1"/>
    <w:rsid w:val="78A6A8EE"/>
    <w:rPr>
      <w:rFonts w:eastAsiaTheme="majorEastAsia" w:cstheme="majorBidi"/>
      <w:b/>
      <w:bCs/>
      <w:sz w:val="28"/>
      <w:szCs w:val="28"/>
      <w:lang w:val="vi-VN"/>
    </w:rPr>
  </w:style>
  <w:style w:type="character" w:customStyle="1" w:styleId="BulletChar">
    <w:name w:val="Bullet Char"/>
    <w:basedOn w:val="ContentChar"/>
    <w:link w:val="Bullet"/>
    <w:uiPriority w:val="1"/>
    <w:rsid w:val="78A6A8EE"/>
    <w:rPr>
      <w:rFonts w:ascii="Times New Roman" w:eastAsia="Times New Roman" w:hAnsi="Times New Roman" w:cs="Times New Roman"/>
      <w:noProof w:val="0"/>
      <w:sz w:val="26"/>
      <w:szCs w:val="26"/>
      <w:lang w:val="vi-VN"/>
    </w:rPr>
  </w:style>
  <w:style w:type="character" w:customStyle="1" w:styleId="CaptionChar">
    <w:name w:val="Caption Char"/>
    <w:link w:val="Caption"/>
    <w:uiPriority w:val="1"/>
    <w:rsid w:val="78A6A8EE"/>
    <w:rPr>
      <w:rFonts w:cs="Times New Roman"/>
      <w:i/>
      <w:iCs/>
      <w:noProof w:val="0"/>
      <w:sz w:val="24"/>
      <w:szCs w:val="24"/>
      <w:lang w:val="vi-VN"/>
    </w:rPr>
  </w:style>
  <w:style w:type="paragraph" w:styleId="Title">
    <w:name w:val="Title"/>
    <w:basedOn w:val="Normal"/>
    <w:next w:val="Normal"/>
    <w:link w:val="TitleChar"/>
    <w:uiPriority w:val="10"/>
    <w:qFormat/>
    <w:rsid w:val="78A6A8EE"/>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8A6A8EE"/>
    <w:rPr>
      <w:color w:val="5A5A5A"/>
    </w:rPr>
  </w:style>
  <w:style w:type="paragraph" w:styleId="Quote">
    <w:name w:val="Quote"/>
    <w:basedOn w:val="Normal"/>
    <w:next w:val="Normal"/>
    <w:link w:val="QuoteChar"/>
    <w:uiPriority w:val="29"/>
    <w:qFormat/>
    <w:rsid w:val="78A6A8E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8A6A8EE"/>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78A6A8EE"/>
    <w:rPr>
      <w:rFonts w:asciiTheme="majorHAnsi" w:eastAsiaTheme="majorEastAsia" w:hAnsiTheme="majorHAnsi" w:cstheme="majorBidi"/>
      <w:noProof w:val="0"/>
      <w:sz w:val="56"/>
      <w:szCs w:val="56"/>
      <w:lang w:val="vi-VN"/>
    </w:rPr>
  </w:style>
  <w:style w:type="character" w:customStyle="1" w:styleId="SubtitleChar">
    <w:name w:val="Subtitle Char"/>
    <w:basedOn w:val="DefaultParagraphFont"/>
    <w:link w:val="Subtitle"/>
    <w:uiPriority w:val="11"/>
    <w:rsid w:val="78A6A8EE"/>
    <w:rPr>
      <w:rFonts w:cs="Times New Roman"/>
      <w:color w:val="5A5A5A"/>
      <w:sz w:val="26"/>
      <w:szCs w:val="26"/>
      <w:lang w:val="vi-VN"/>
    </w:rPr>
  </w:style>
  <w:style w:type="character" w:customStyle="1" w:styleId="QuoteChar">
    <w:name w:val="Quote Char"/>
    <w:basedOn w:val="DefaultParagraphFont"/>
    <w:link w:val="Quote"/>
    <w:uiPriority w:val="29"/>
    <w:rsid w:val="78A6A8EE"/>
    <w:rPr>
      <w:i/>
      <w:iCs/>
      <w:noProof w:val="0"/>
      <w:color w:val="404040" w:themeColor="text1" w:themeTint="BF"/>
      <w:lang w:val="vi-VN"/>
    </w:rPr>
  </w:style>
  <w:style w:type="character" w:customStyle="1" w:styleId="IntenseQuoteChar">
    <w:name w:val="Intense Quote Char"/>
    <w:basedOn w:val="DefaultParagraphFont"/>
    <w:link w:val="IntenseQuote"/>
    <w:uiPriority w:val="30"/>
    <w:rsid w:val="78A6A8EE"/>
    <w:rPr>
      <w:i/>
      <w:iCs/>
      <w:noProof w:val="0"/>
      <w:color w:val="4F81BD" w:themeColor="accent1"/>
      <w:lang w:val="vi-VN"/>
    </w:rPr>
  </w:style>
  <w:style w:type="paragraph" w:styleId="TOC4">
    <w:name w:val="toc 4"/>
    <w:basedOn w:val="Normal"/>
    <w:next w:val="Normal"/>
    <w:uiPriority w:val="39"/>
    <w:unhideWhenUsed/>
    <w:rsid w:val="78A6A8EE"/>
    <w:pPr>
      <w:ind w:left="780"/>
    </w:pPr>
    <w:rPr>
      <w:rFonts w:cstheme="minorHAnsi"/>
      <w:sz w:val="20"/>
      <w:szCs w:val="20"/>
    </w:rPr>
  </w:style>
  <w:style w:type="paragraph" w:styleId="TOC5">
    <w:name w:val="toc 5"/>
    <w:basedOn w:val="Normal"/>
    <w:next w:val="Normal"/>
    <w:uiPriority w:val="39"/>
    <w:unhideWhenUsed/>
    <w:rsid w:val="78A6A8EE"/>
    <w:pPr>
      <w:ind w:left="1040"/>
    </w:pPr>
    <w:rPr>
      <w:rFonts w:cstheme="minorHAnsi"/>
      <w:sz w:val="20"/>
      <w:szCs w:val="20"/>
    </w:rPr>
  </w:style>
  <w:style w:type="paragraph" w:styleId="TOC6">
    <w:name w:val="toc 6"/>
    <w:basedOn w:val="Normal"/>
    <w:next w:val="Normal"/>
    <w:uiPriority w:val="39"/>
    <w:unhideWhenUsed/>
    <w:rsid w:val="78A6A8EE"/>
    <w:pPr>
      <w:ind w:left="1300"/>
    </w:pPr>
    <w:rPr>
      <w:rFonts w:cstheme="minorHAnsi"/>
      <w:sz w:val="20"/>
      <w:szCs w:val="20"/>
    </w:rPr>
  </w:style>
  <w:style w:type="paragraph" w:styleId="TOC7">
    <w:name w:val="toc 7"/>
    <w:basedOn w:val="Normal"/>
    <w:next w:val="Normal"/>
    <w:uiPriority w:val="39"/>
    <w:unhideWhenUsed/>
    <w:rsid w:val="78A6A8EE"/>
    <w:pPr>
      <w:ind w:left="1560"/>
    </w:pPr>
    <w:rPr>
      <w:rFonts w:cstheme="minorHAnsi"/>
      <w:sz w:val="20"/>
      <w:szCs w:val="20"/>
    </w:rPr>
  </w:style>
  <w:style w:type="paragraph" w:styleId="TOC8">
    <w:name w:val="toc 8"/>
    <w:basedOn w:val="Normal"/>
    <w:next w:val="Normal"/>
    <w:uiPriority w:val="39"/>
    <w:unhideWhenUsed/>
    <w:rsid w:val="78A6A8EE"/>
    <w:pPr>
      <w:ind w:left="1820"/>
    </w:pPr>
    <w:rPr>
      <w:rFonts w:cstheme="minorHAnsi"/>
      <w:sz w:val="20"/>
      <w:szCs w:val="20"/>
    </w:rPr>
  </w:style>
  <w:style w:type="paragraph" w:styleId="TOC9">
    <w:name w:val="toc 9"/>
    <w:basedOn w:val="Normal"/>
    <w:next w:val="Normal"/>
    <w:uiPriority w:val="39"/>
    <w:unhideWhenUsed/>
    <w:rsid w:val="78A6A8EE"/>
    <w:pPr>
      <w:ind w:left="2080"/>
    </w:pPr>
    <w:rPr>
      <w:rFonts w:cstheme="minorHAnsi"/>
      <w:sz w:val="20"/>
      <w:szCs w:val="20"/>
    </w:rPr>
  </w:style>
  <w:style w:type="paragraph" w:styleId="EndnoteText">
    <w:name w:val="endnote text"/>
    <w:basedOn w:val="Normal"/>
    <w:link w:val="EndnoteTextChar"/>
    <w:uiPriority w:val="99"/>
    <w:semiHidden/>
    <w:unhideWhenUsed/>
    <w:rsid w:val="78A6A8EE"/>
    <w:rPr>
      <w:sz w:val="20"/>
      <w:szCs w:val="20"/>
    </w:rPr>
  </w:style>
  <w:style w:type="character" w:customStyle="1" w:styleId="EndnoteTextChar">
    <w:name w:val="Endnote Text Char"/>
    <w:basedOn w:val="DefaultParagraphFont"/>
    <w:link w:val="EndnoteText"/>
    <w:uiPriority w:val="99"/>
    <w:semiHidden/>
    <w:rsid w:val="78A6A8EE"/>
    <w:rPr>
      <w:noProof w:val="0"/>
      <w:sz w:val="20"/>
      <w:szCs w:val="20"/>
      <w:lang w:val="vi-VN"/>
    </w:rPr>
  </w:style>
  <w:style w:type="paragraph" w:styleId="FootnoteText">
    <w:name w:val="footnote text"/>
    <w:basedOn w:val="Normal"/>
    <w:link w:val="FootnoteTextChar"/>
    <w:uiPriority w:val="99"/>
    <w:semiHidden/>
    <w:unhideWhenUsed/>
    <w:rsid w:val="78A6A8EE"/>
    <w:rPr>
      <w:sz w:val="20"/>
      <w:szCs w:val="20"/>
    </w:rPr>
  </w:style>
  <w:style w:type="character" w:customStyle="1" w:styleId="FootnoteTextChar">
    <w:name w:val="Footnote Text Char"/>
    <w:basedOn w:val="DefaultParagraphFont"/>
    <w:link w:val="FootnoteText"/>
    <w:uiPriority w:val="99"/>
    <w:semiHidden/>
    <w:rsid w:val="78A6A8EE"/>
    <w:rPr>
      <w:noProof w:val="0"/>
      <w:sz w:val="20"/>
      <w:szCs w:val="20"/>
      <w:lang w:val="vi-VN"/>
    </w:rPr>
  </w:style>
  <w:style w:type="character" w:styleId="CommentReference">
    <w:name w:val="annotation reference"/>
    <w:basedOn w:val="DefaultParagraphFont"/>
    <w:uiPriority w:val="99"/>
    <w:semiHidden/>
    <w:unhideWhenUsed/>
    <w:rsid w:val="0036456B"/>
    <w:rPr>
      <w:sz w:val="16"/>
      <w:szCs w:val="16"/>
    </w:rPr>
  </w:style>
  <w:style w:type="paragraph" w:styleId="CommentText">
    <w:name w:val="annotation text"/>
    <w:basedOn w:val="Normal"/>
    <w:link w:val="CommentTextChar"/>
    <w:uiPriority w:val="99"/>
    <w:semiHidden/>
    <w:unhideWhenUsed/>
    <w:rsid w:val="0036456B"/>
    <w:pPr>
      <w:spacing w:line="240" w:lineRule="auto"/>
    </w:pPr>
    <w:rPr>
      <w:sz w:val="20"/>
      <w:szCs w:val="20"/>
    </w:rPr>
  </w:style>
  <w:style w:type="character" w:customStyle="1" w:styleId="CommentTextChar">
    <w:name w:val="Comment Text Char"/>
    <w:basedOn w:val="DefaultParagraphFont"/>
    <w:link w:val="CommentText"/>
    <w:uiPriority w:val="99"/>
    <w:semiHidden/>
    <w:rsid w:val="0036456B"/>
    <w:rPr>
      <w:rFonts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36456B"/>
    <w:rPr>
      <w:b/>
      <w:bCs/>
    </w:rPr>
  </w:style>
  <w:style w:type="character" w:customStyle="1" w:styleId="CommentSubjectChar">
    <w:name w:val="Comment Subject Char"/>
    <w:basedOn w:val="CommentTextChar"/>
    <w:link w:val="CommentSubject"/>
    <w:uiPriority w:val="99"/>
    <w:semiHidden/>
    <w:rsid w:val="0036456B"/>
    <w:rPr>
      <w:rFonts w:cs="Times New Roman"/>
      <w:b/>
      <w:bCs/>
      <w:sz w:val="20"/>
      <w:szCs w:val="20"/>
      <w:lang w:val="vi-VN"/>
    </w:rPr>
  </w:style>
  <w:style w:type="paragraph" w:styleId="Revision">
    <w:name w:val="Revision"/>
    <w:hidden/>
    <w:uiPriority w:val="99"/>
    <w:semiHidden/>
    <w:rsid w:val="00792503"/>
    <w:pPr>
      <w:spacing w:after="0" w:line="240" w:lineRule="auto"/>
    </w:pPr>
    <w:rPr>
      <w:rFonts w:cs="Times New Roman"/>
      <w:sz w:val="26"/>
      <w:szCs w:val="26"/>
      <w:lang w:val="vi-VN"/>
    </w:rPr>
  </w:style>
  <w:style w:type="table" w:customStyle="1" w:styleId="TableGrid0">
    <w:name w:val="TableGrid"/>
    <w:rsid w:val="00792503"/>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E2355"/>
    <w:rPr>
      <w:color w:val="605E5C"/>
      <w:shd w:val="clear" w:color="auto" w:fill="E1DFDD"/>
    </w:rPr>
  </w:style>
  <w:style w:type="character" w:styleId="HTMLCode">
    <w:name w:val="HTML Code"/>
    <w:basedOn w:val="DefaultParagraphFont"/>
    <w:uiPriority w:val="99"/>
    <w:semiHidden/>
    <w:unhideWhenUsed/>
    <w:rsid w:val="00F13BB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92D66"/>
    <w:rPr>
      <w:color w:val="800080" w:themeColor="followedHyperlink"/>
      <w:u w:val="single"/>
    </w:rPr>
  </w:style>
  <w:style w:type="paragraph" w:customStyle="1" w:styleId="Body">
    <w:name w:val="Body"/>
    <w:rsid w:val="00AA02F3"/>
    <w:rPr>
      <w:rFonts w:ascii="Calibri" w:eastAsia="Arial Unicode MS" w:hAnsi="Calibri" w:cs="Arial Unicode MS"/>
      <w:color w:val="000000"/>
      <w:u w:color="000000"/>
    </w:rPr>
  </w:style>
  <w:style w:type="character" w:customStyle="1" w:styleId="UnresolvedMention1">
    <w:name w:val="Unresolved Mention1"/>
    <w:basedOn w:val="DefaultParagraphFont"/>
    <w:uiPriority w:val="99"/>
    <w:semiHidden/>
    <w:unhideWhenUsed/>
    <w:rsid w:val="00AA02F3"/>
    <w:rPr>
      <w:color w:val="605E5C"/>
      <w:shd w:val="clear" w:color="auto" w:fill="E1DFDD"/>
    </w:rPr>
  </w:style>
  <w:style w:type="paragraph" w:customStyle="1" w:styleId="Default">
    <w:name w:val="Default"/>
    <w:rsid w:val="00AA02F3"/>
    <w:pPr>
      <w:spacing w:before="160" w:after="0" w:line="288" w:lineRule="auto"/>
    </w:pPr>
    <w:rPr>
      <w:rFonts w:ascii="Helvetica Neue" w:eastAsia="Arial Unicode MS" w:hAnsi="Helvetica Neue"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71">
      <w:bodyDiv w:val="1"/>
      <w:marLeft w:val="0"/>
      <w:marRight w:val="0"/>
      <w:marTop w:val="0"/>
      <w:marBottom w:val="0"/>
      <w:divBdr>
        <w:top w:val="none" w:sz="0" w:space="0" w:color="auto"/>
        <w:left w:val="none" w:sz="0" w:space="0" w:color="auto"/>
        <w:bottom w:val="none" w:sz="0" w:space="0" w:color="auto"/>
        <w:right w:val="none" w:sz="0" w:space="0" w:color="auto"/>
      </w:divBdr>
    </w:div>
    <w:div w:id="73091556">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122987">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72252545">
      <w:bodyDiv w:val="1"/>
      <w:marLeft w:val="0"/>
      <w:marRight w:val="0"/>
      <w:marTop w:val="0"/>
      <w:marBottom w:val="0"/>
      <w:divBdr>
        <w:top w:val="none" w:sz="0" w:space="0" w:color="auto"/>
        <w:left w:val="none" w:sz="0" w:space="0" w:color="auto"/>
        <w:bottom w:val="none" w:sz="0" w:space="0" w:color="auto"/>
        <w:right w:val="none" w:sz="0" w:space="0" w:color="auto"/>
      </w:divBdr>
    </w:div>
    <w:div w:id="27872806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981713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05779700">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7967195">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450801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2224282">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63031601">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5516765">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8084">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081688">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9381443">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s://wru-my.sharepoint.com/personal/1951061116_e_tlu_edu_vn/Documents/Huong%20dan%20trinh%20bay%20DATN%20(26-2-2020).docx" TargetMode="External"/><Relationship Id="rId63" Type="http://schemas.openxmlformats.org/officeDocument/2006/relationships/hyperlink" Target="https://wru-my.sharepoint.com/personal/1951061116_e_tlu_edu_vn/Documents/Huong%20dan%20trinh%20bay%20DATN%20(26-2-2020).docx" TargetMode="External"/><Relationship Id="rId159" Type="http://schemas.openxmlformats.org/officeDocument/2006/relationships/image" Target="media/image79.png"/><Relationship Id="rId170" Type="http://schemas.openxmlformats.org/officeDocument/2006/relationships/image" Target="media/image90.png"/><Relationship Id="rId226" Type="http://schemas.microsoft.com/office/2011/relationships/commentsExtended" Target="commentsExtended.xml"/><Relationship Id="rId107" Type="http://schemas.openxmlformats.org/officeDocument/2006/relationships/image" Target="media/image27.png"/><Relationship Id="rId11" Type="http://schemas.openxmlformats.org/officeDocument/2006/relationships/hyperlink" Target="https://wru-my.sharepoint.com/personal/1951061116_e_tlu_edu_vn/Documents/Huong%20dan%20trinh%20bay%20DATN%20(26-2-2020).docx" TargetMode="External"/><Relationship Id="rId32" Type="http://schemas.openxmlformats.org/officeDocument/2006/relationships/hyperlink" Target="https://wru-my.sharepoint.com/personal/1951061116_e_tlu_edu_vn/Documents/Huong%20dan%20trinh%20bay%20DATN%20(26-2-2020).docx" TargetMode="External"/><Relationship Id="rId53" Type="http://schemas.openxmlformats.org/officeDocument/2006/relationships/hyperlink" Target="https://wru-my.sharepoint.com/personal/1951061116_e_tlu_edu_vn/Documents/Huong%20dan%20trinh%20bay%20DATN%20(26-2-2020).docx" TargetMode="External"/><Relationship Id="rId74" Type="http://schemas.openxmlformats.org/officeDocument/2006/relationships/hyperlink" Target="https://wru-my.sharepoint.com/personal/1951061116_e_tlu_edu_vn/Documents/Huong%20dan%20trinh%20bay%20DATN%20(26-2-2020).docx" TargetMode="External"/><Relationship Id="rId128" Type="http://schemas.openxmlformats.org/officeDocument/2006/relationships/image" Target="media/image48.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image" Target="media/image80.png"/><Relationship Id="rId181" Type="http://schemas.openxmlformats.org/officeDocument/2006/relationships/image" Target="media/image101.png"/><Relationship Id="rId216" Type="http://schemas.openxmlformats.org/officeDocument/2006/relationships/image" Target="media/image125.png"/><Relationship Id="rId237" Type="http://schemas.openxmlformats.org/officeDocument/2006/relationships/image" Target="media/image142.png"/><Relationship Id="rId258" Type="http://schemas.openxmlformats.org/officeDocument/2006/relationships/image" Target="media/image163.png"/><Relationship Id="rId22" Type="http://schemas.openxmlformats.org/officeDocument/2006/relationships/hyperlink" Target="https://wru-my.sharepoint.com/personal/1951061116_e_tlu_edu_vn/Documents/Huong%20dan%20trinh%20bay%20DATN%20(26-2-2020).docx" TargetMode="External"/><Relationship Id="rId43" Type="http://schemas.openxmlformats.org/officeDocument/2006/relationships/hyperlink" Target="https://wru-my.sharepoint.com/personal/1951061116_e_tlu_edu_vn/Documents/Huong%20dan%20trinh%20bay%20DATN%20(26-2-2020).docx" TargetMode="External"/><Relationship Id="rId64" Type="http://schemas.openxmlformats.org/officeDocument/2006/relationships/hyperlink" Target="https://wru-my.sharepoint.com/personal/1951061116_e_tlu_edu_vn/Documents/Huong%20dan%20trinh%20bay%20DATN%20(26-2-2020).docx" TargetMode="External"/><Relationship Id="rId118" Type="http://schemas.openxmlformats.org/officeDocument/2006/relationships/image" Target="media/image38.png"/><Relationship Id="rId139" Type="http://schemas.openxmlformats.org/officeDocument/2006/relationships/image" Target="media/image59.png"/><Relationship Id="rId85" Type="http://schemas.openxmlformats.org/officeDocument/2006/relationships/image" Target="media/image8.png"/><Relationship Id="rId150" Type="http://schemas.openxmlformats.org/officeDocument/2006/relationships/image" Target="media/image70.png"/><Relationship Id="rId171" Type="http://schemas.openxmlformats.org/officeDocument/2006/relationships/image" Target="media/image91.png"/><Relationship Id="rId192" Type="http://schemas.openxmlformats.org/officeDocument/2006/relationships/hyperlink" Target="https://docs.google.com/spreadsheets/d/1pft99poawfEC_T5IPRvEtqSxvVxsmFNS90DRa1Wg8Hw/edit" TargetMode="External"/><Relationship Id="rId206" Type="http://schemas.openxmlformats.org/officeDocument/2006/relationships/image" Target="media/image116.png"/><Relationship Id="rId227" Type="http://schemas.microsoft.com/office/2016/09/relationships/commentsIds" Target="commentsIds.xml"/><Relationship Id="rId248" Type="http://schemas.openxmlformats.org/officeDocument/2006/relationships/image" Target="media/image153.png"/><Relationship Id="rId12" Type="http://schemas.openxmlformats.org/officeDocument/2006/relationships/hyperlink" Target="https://wru-my.sharepoint.com/personal/1951061116_e_tlu_edu_vn/Documents/Huong%20dan%20trinh%20bay%20DATN%20(26-2-2020).docx" TargetMode="External"/><Relationship Id="rId33" Type="http://schemas.openxmlformats.org/officeDocument/2006/relationships/hyperlink" Target="https://wru-my.sharepoint.com/personal/1951061116_e_tlu_edu_vn/Documents/Huong%20dan%20trinh%20bay%20DATN%20(26-2-2020).docx" TargetMode="External"/><Relationship Id="rId108" Type="http://schemas.openxmlformats.org/officeDocument/2006/relationships/image" Target="media/image28.png"/><Relationship Id="rId129" Type="http://schemas.openxmlformats.org/officeDocument/2006/relationships/image" Target="media/image49.png"/><Relationship Id="rId54" Type="http://schemas.openxmlformats.org/officeDocument/2006/relationships/hyperlink" Target="https://wru-my.sharepoint.com/personal/1951061116_e_tlu_edu_vn/Documents/Huong%20dan%20trinh%20bay%20DATN%20(26-2-2020).docx" TargetMode="External"/><Relationship Id="rId75" Type="http://schemas.openxmlformats.org/officeDocument/2006/relationships/hyperlink" Target="https://wru-my.sharepoint.com/personal/1951061116_e_tlu_edu_vn/Documents/Huong%20dan%20trinh%20bay%20DATN%20(26-2-2020).docx" TargetMode="External"/><Relationship Id="rId96" Type="http://schemas.openxmlformats.org/officeDocument/2006/relationships/image" Target="media/image16.png"/><Relationship Id="rId140" Type="http://schemas.openxmlformats.org/officeDocument/2006/relationships/image" Target="media/image60.png"/><Relationship Id="rId161" Type="http://schemas.openxmlformats.org/officeDocument/2006/relationships/image" Target="media/image81.png"/><Relationship Id="rId182" Type="http://schemas.openxmlformats.org/officeDocument/2006/relationships/hyperlink" Target="https://doantotnghiep.tlu.shinchoku.dev/" TargetMode="External"/><Relationship Id="rId217" Type="http://schemas.openxmlformats.org/officeDocument/2006/relationships/image" Target="media/image126.png"/><Relationship Id="rId6" Type="http://schemas.openxmlformats.org/officeDocument/2006/relationships/footnotes" Target="footnotes.xml"/><Relationship Id="rId238" Type="http://schemas.openxmlformats.org/officeDocument/2006/relationships/image" Target="media/image143.png"/><Relationship Id="rId259" Type="http://schemas.openxmlformats.org/officeDocument/2006/relationships/image" Target="media/image164.png"/><Relationship Id="rId23" Type="http://schemas.openxmlformats.org/officeDocument/2006/relationships/hyperlink" Target="https://wru-my.sharepoint.com/personal/1951061116_e_tlu_edu_vn/Documents/Huong%20dan%20trinh%20bay%20DATN%20(26-2-2020).docx" TargetMode="External"/><Relationship Id="rId119" Type="http://schemas.openxmlformats.org/officeDocument/2006/relationships/image" Target="media/image39.png"/><Relationship Id="rId44" Type="http://schemas.openxmlformats.org/officeDocument/2006/relationships/hyperlink" Target="https://wru-my.sharepoint.com/personal/1951061116_e_tlu_edu_vn/Documents/Huong%20dan%20trinh%20bay%20DATN%20(26-2-2020).docx" TargetMode="External"/><Relationship Id="rId65" Type="http://schemas.openxmlformats.org/officeDocument/2006/relationships/hyperlink" Target="https://wru-my.sharepoint.com/personal/1951061116_e_tlu_edu_vn/Documents/Huong%20dan%20trinh%20bay%20DATN%20(26-2-2020).docx" TargetMode="External"/><Relationship Id="rId86" Type="http://schemas.openxmlformats.org/officeDocument/2006/relationships/hyperlink" Target="https://drive.google.com/drive/folders/1RaNIby59YulWL6wtJWpUz75VONhHEHZf" TargetMode="External"/><Relationship Id="rId130" Type="http://schemas.openxmlformats.org/officeDocument/2006/relationships/image" Target="media/image50.png"/><Relationship Id="rId151" Type="http://schemas.openxmlformats.org/officeDocument/2006/relationships/image" Target="media/image71.png"/><Relationship Id="rId172" Type="http://schemas.openxmlformats.org/officeDocument/2006/relationships/image" Target="media/image92.png"/><Relationship Id="rId193" Type="http://schemas.openxmlformats.org/officeDocument/2006/relationships/hyperlink" Target="https://docs.google.com/spreadsheets/d/1jYsnjbsOROIt2JvGJf25Ps38KnnhPlFDsYcu0ppATgw/edit" TargetMode="External"/><Relationship Id="rId207" Type="http://schemas.openxmlformats.org/officeDocument/2006/relationships/image" Target="media/image117.png"/><Relationship Id="rId228" Type="http://schemas.microsoft.com/office/2018/08/relationships/commentsExtensible" Target="commentsExtensible.xml"/><Relationship Id="rId249" Type="http://schemas.openxmlformats.org/officeDocument/2006/relationships/image" Target="media/image154.png"/><Relationship Id="rId13" Type="http://schemas.openxmlformats.org/officeDocument/2006/relationships/hyperlink" Target="https://wru-my.sharepoint.com/personal/1951061116_e_tlu_edu_vn/Documents/Huong%20dan%20trinh%20bay%20DATN%20(26-2-2020).docx" TargetMode="External"/><Relationship Id="rId109" Type="http://schemas.openxmlformats.org/officeDocument/2006/relationships/image" Target="media/image29.png"/><Relationship Id="rId260" Type="http://schemas.openxmlformats.org/officeDocument/2006/relationships/image" Target="media/image165.png"/><Relationship Id="rId34" Type="http://schemas.openxmlformats.org/officeDocument/2006/relationships/hyperlink" Target="https://wru-my.sharepoint.com/personal/1951061116_e_tlu_edu_vn/Documents/Huong%20dan%20trinh%20bay%20DATN%20(26-2-2020).docx" TargetMode="External"/><Relationship Id="rId55" Type="http://schemas.openxmlformats.org/officeDocument/2006/relationships/hyperlink" Target="https://wru-my.sharepoint.com/personal/1951061116_e_tlu_edu_vn/Documents/Huong%20dan%20trinh%20bay%20DATN%20(26-2-2020).docx" TargetMode="External"/><Relationship Id="rId76" Type="http://schemas.openxmlformats.org/officeDocument/2006/relationships/hyperlink" Target="https://wru-my.sharepoint.com/personal/1951061116_e_tlu_edu_vn/Documents/Huong%20dan%20trinh%20bay%20DATN%20(26-2-2020).docx" TargetMode="External"/><Relationship Id="rId97" Type="http://schemas.openxmlformats.org/officeDocument/2006/relationships/image" Target="media/image17.png"/><Relationship Id="rId120" Type="http://schemas.openxmlformats.org/officeDocument/2006/relationships/image" Target="media/image40.png"/><Relationship Id="rId141" Type="http://schemas.openxmlformats.org/officeDocument/2006/relationships/image" Target="media/image61.png"/><Relationship Id="rId7" Type="http://schemas.openxmlformats.org/officeDocument/2006/relationships/endnotes" Target="endnotes.xml"/><Relationship Id="rId162" Type="http://schemas.openxmlformats.org/officeDocument/2006/relationships/image" Target="media/image82.png"/><Relationship Id="rId183" Type="http://schemas.openxmlformats.org/officeDocument/2006/relationships/image" Target="media/image102.png"/><Relationship Id="rId218" Type="http://schemas.openxmlformats.org/officeDocument/2006/relationships/image" Target="media/image127.png"/><Relationship Id="rId239" Type="http://schemas.openxmlformats.org/officeDocument/2006/relationships/image" Target="media/image144.png"/><Relationship Id="rId250" Type="http://schemas.openxmlformats.org/officeDocument/2006/relationships/image" Target="media/image155.png"/><Relationship Id="rId24" Type="http://schemas.openxmlformats.org/officeDocument/2006/relationships/hyperlink" Target="https://wru-my.sharepoint.com/personal/1951061116_e_tlu_edu_vn/Documents/Huong%20dan%20trinh%20bay%20DATN%20(26-2-2020).docx" TargetMode="External"/><Relationship Id="rId45" Type="http://schemas.openxmlformats.org/officeDocument/2006/relationships/hyperlink" Target="https://wru-my.sharepoint.com/personal/1951061116_e_tlu_edu_vn/Documents/Huong%20dan%20trinh%20bay%20DATN%20(26-2-2020).docx" TargetMode="External"/><Relationship Id="rId66" Type="http://schemas.openxmlformats.org/officeDocument/2006/relationships/hyperlink" Target="https://wru-my.sharepoint.com/personal/1951061116_e_tlu_edu_vn/Documents/Huong%20dan%20trinh%20bay%20DATN%20(26-2-2020).docx" TargetMode="External"/><Relationship Id="rId87" Type="http://schemas.openxmlformats.org/officeDocument/2006/relationships/image" Target="media/image9.png"/><Relationship Id="rId110" Type="http://schemas.openxmlformats.org/officeDocument/2006/relationships/image" Target="media/image30.png"/><Relationship Id="rId131" Type="http://schemas.openxmlformats.org/officeDocument/2006/relationships/image" Target="media/image51.png"/><Relationship Id="rId152" Type="http://schemas.openxmlformats.org/officeDocument/2006/relationships/image" Target="media/image72.png"/><Relationship Id="rId173" Type="http://schemas.openxmlformats.org/officeDocument/2006/relationships/image" Target="media/image93.png"/><Relationship Id="rId194" Type="http://schemas.openxmlformats.org/officeDocument/2006/relationships/hyperlink" Target="https://docs.google.com/spreadsheets/d/1SKqfGid1-Q4q27Wgn7us6u-CK5uPatfEQOM5mjkx8CM/edit?usp=drive_web&amp;ouid=111496516880875882681" TargetMode="External"/><Relationship Id="rId208" Type="http://schemas.openxmlformats.org/officeDocument/2006/relationships/hyperlink" Target="https://doantotnghiep.tlu.shinchoku.dev/lecturer" TargetMode="External"/><Relationship Id="rId229" Type="http://schemas.openxmlformats.org/officeDocument/2006/relationships/image" Target="media/image134.png"/><Relationship Id="rId240" Type="http://schemas.openxmlformats.org/officeDocument/2006/relationships/image" Target="media/image145.png"/><Relationship Id="rId261" Type="http://schemas.openxmlformats.org/officeDocument/2006/relationships/image" Target="media/image166.png"/><Relationship Id="rId14" Type="http://schemas.openxmlformats.org/officeDocument/2006/relationships/hyperlink" Target="https://wru-my.sharepoint.com/personal/1951061116_e_tlu_edu_vn/Documents/Huong%20dan%20trinh%20bay%20DATN%20(26-2-2020).docx" TargetMode="External"/><Relationship Id="rId35" Type="http://schemas.openxmlformats.org/officeDocument/2006/relationships/hyperlink" Target="https://wru-my.sharepoint.com/personal/1951061116_e_tlu_edu_vn/Documents/Huong%20dan%20trinh%20bay%20DATN%20(26-2-2020).docx" TargetMode="External"/><Relationship Id="rId56" Type="http://schemas.openxmlformats.org/officeDocument/2006/relationships/hyperlink" Target="https://wru-my.sharepoint.com/personal/1951061116_e_tlu_edu_vn/Documents/Huong%20dan%20trinh%20bay%20DATN%20(26-2-2020).docx" TargetMode="External"/><Relationship Id="rId77" Type="http://schemas.openxmlformats.org/officeDocument/2006/relationships/header" Target="header2.xml"/><Relationship Id="rId100" Type="http://schemas.openxmlformats.org/officeDocument/2006/relationships/image" Target="media/image20.png"/><Relationship Id="rId8" Type="http://schemas.openxmlformats.org/officeDocument/2006/relationships/image" Target="media/image1.png"/><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2.png"/><Relationship Id="rId163" Type="http://schemas.openxmlformats.org/officeDocument/2006/relationships/image" Target="media/image83.png"/><Relationship Id="rId184" Type="http://schemas.openxmlformats.org/officeDocument/2006/relationships/image" Target="media/image103.jpeg"/><Relationship Id="rId219" Type="http://schemas.openxmlformats.org/officeDocument/2006/relationships/image" Target="media/image128.png"/><Relationship Id="rId230" Type="http://schemas.openxmlformats.org/officeDocument/2006/relationships/image" Target="media/image135.png"/><Relationship Id="rId251" Type="http://schemas.openxmlformats.org/officeDocument/2006/relationships/image" Target="media/image156.png"/><Relationship Id="rId25" Type="http://schemas.openxmlformats.org/officeDocument/2006/relationships/hyperlink" Target="https://wru-my.sharepoint.com/personal/1951061116_e_tlu_edu_vn/Documents/Huong%20dan%20trinh%20bay%20DATN%20(26-2-2020).docx" TargetMode="External"/><Relationship Id="rId46" Type="http://schemas.openxmlformats.org/officeDocument/2006/relationships/hyperlink" Target="https://wru-my.sharepoint.com/personal/1951061116_e_tlu_edu_vn/Documents/Huong%20dan%20trinh%20bay%20DATN%20(26-2-2020).docx" TargetMode="External"/><Relationship Id="rId67" Type="http://schemas.openxmlformats.org/officeDocument/2006/relationships/hyperlink" Target="https://wru-my.sharepoint.com/personal/1951061116_e_tlu_edu_vn/Documents/Huong%20dan%20trinh%20bay%20DATN%20(26-2-2020).docx" TargetMode="External"/><Relationship Id="rId88" Type="http://schemas.openxmlformats.org/officeDocument/2006/relationships/image" Target="media/image10.png"/><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3.png"/><Relationship Id="rId174" Type="http://schemas.openxmlformats.org/officeDocument/2006/relationships/image" Target="media/image94.png"/><Relationship Id="rId195" Type="http://schemas.openxmlformats.org/officeDocument/2006/relationships/hyperlink" Target="http://fly.io/" TargetMode="External"/><Relationship Id="rId209" Type="http://schemas.openxmlformats.org/officeDocument/2006/relationships/image" Target="media/image118.png"/><Relationship Id="rId220" Type="http://schemas.openxmlformats.org/officeDocument/2006/relationships/image" Target="media/image129.png"/><Relationship Id="rId241" Type="http://schemas.openxmlformats.org/officeDocument/2006/relationships/image" Target="media/image146.png"/><Relationship Id="rId15" Type="http://schemas.openxmlformats.org/officeDocument/2006/relationships/hyperlink" Target="https://wru-my.sharepoint.com/personal/1951061116_e_tlu_edu_vn/Documents/Huong%20dan%20trinh%20bay%20DATN%20(26-2-2020).docx" TargetMode="External"/><Relationship Id="rId36" Type="http://schemas.openxmlformats.org/officeDocument/2006/relationships/hyperlink" Target="https://wru-my.sharepoint.com/personal/1951061116_e_tlu_edu_vn/Documents/Huong%20dan%20trinh%20bay%20DATN%20(26-2-2020).docx" TargetMode="External"/><Relationship Id="rId57" Type="http://schemas.openxmlformats.org/officeDocument/2006/relationships/hyperlink" Target="https://wru-my.sharepoint.com/personal/1951061116_e_tlu_edu_vn/Documents/Huong%20dan%20trinh%20bay%20DATN%20(26-2-2020).docx" TargetMode="External"/><Relationship Id="rId262" Type="http://schemas.openxmlformats.org/officeDocument/2006/relationships/header" Target="header3.xml"/><Relationship Id="rId78" Type="http://schemas.openxmlformats.org/officeDocument/2006/relationships/footer" Target="footer2.xm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43" Type="http://schemas.openxmlformats.org/officeDocument/2006/relationships/image" Target="media/image63.png"/><Relationship Id="rId164" Type="http://schemas.openxmlformats.org/officeDocument/2006/relationships/image" Target="media/image84.png"/><Relationship Id="rId185" Type="http://schemas.openxmlformats.org/officeDocument/2006/relationships/image" Target="media/image104.jpeg"/><Relationship Id="rId9" Type="http://schemas.openxmlformats.org/officeDocument/2006/relationships/header" Target="header1.xml"/><Relationship Id="rId210" Type="http://schemas.openxmlformats.org/officeDocument/2006/relationships/image" Target="media/image119.png"/><Relationship Id="rId26" Type="http://schemas.openxmlformats.org/officeDocument/2006/relationships/hyperlink" Target="https://wru-my.sharepoint.com/personal/1951061116_e_tlu_edu_vn/Documents/Huong%20dan%20trinh%20bay%20DATN%20(26-2-2020).docx" TargetMode="External"/><Relationship Id="rId231" Type="http://schemas.openxmlformats.org/officeDocument/2006/relationships/image" Target="media/image136.png"/><Relationship Id="rId252" Type="http://schemas.openxmlformats.org/officeDocument/2006/relationships/image" Target="media/image157.png"/><Relationship Id="rId47" Type="http://schemas.openxmlformats.org/officeDocument/2006/relationships/hyperlink" Target="https://wru-my.sharepoint.com/personal/1951061116_e_tlu_edu_vn/Documents/Huong%20dan%20trinh%20bay%20DATN%20(26-2-2020).docx" TargetMode="External"/><Relationship Id="rId68" Type="http://schemas.openxmlformats.org/officeDocument/2006/relationships/hyperlink" Target="https://wru-my.sharepoint.com/personal/1951061116_e_tlu_edu_vn/Documents/Huong%20dan%20trinh%20bay%20DATN%20(26-2-2020).docx" TargetMode="External"/><Relationship Id="rId89" Type="http://schemas.openxmlformats.org/officeDocument/2006/relationships/image" Target="media/image11.png"/><Relationship Id="rId112" Type="http://schemas.openxmlformats.org/officeDocument/2006/relationships/image" Target="media/image32.png"/><Relationship Id="rId133" Type="http://schemas.openxmlformats.org/officeDocument/2006/relationships/image" Target="media/image53.png"/><Relationship Id="rId154" Type="http://schemas.openxmlformats.org/officeDocument/2006/relationships/image" Target="media/image74.png"/><Relationship Id="rId175" Type="http://schemas.openxmlformats.org/officeDocument/2006/relationships/image" Target="media/image95.png"/><Relationship Id="rId196" Type="http://schemas.openxmlformats.org/officeDocument/2006/relationships/hyperlink" Target="http://fly.io/" TargetMode="External"/><Relationship Id="rId200" Type="http://schemas.openxmlformats.org/officeDocument/2006/relationships/image" Target="media/image110.png"/><Relationship Id="rId16" Type="http://schemas.openxmlformats.org/officeDocument/2006/relationships/hyperlink" Target="https://wru-my.sharepoint.com/personal/1951061116_e_tlu_edu_vn/Documents/Huong%20dan%20trinh%20bay%20DATN%20(26-2-2020).docx" TargetMode="External"/><Relationship Id="rId221" Type="http://schemas.openxmlformats.org/officeDocument/2006/relationships/image" Target="media/image130.png"/><Relationship Id="rId242" Type="http://schemas.openxmlformats.org/officeDocument/2006/relationships/image" Target="media/image147.png"/><Relationship Id="rId263" Type="http://schemas.openxmlformats.org/officeDocument/2006/relationships/footer" Target="footer3.xml"/><Relationship Id="rId37" Type="http://schemas.openxmlformats.org/officeDocument/2006/relationships/hyperlink" Target="https://wru-my.sharepoint.com/personal/1951061116_e_tlu_edu_vn/Documents/Huong%20dan%20trinh%20bay%20DATN%20(26-2-2020).docx" TargetMode="External"/><Relationship Id="rId58" Type="http://schemas.openxmlformats.org/officeDocument/2006/relationships/hyperlink" Target="https://wru-my.sharepoint.com/personal/1951061116_e_tlu_edu_vn/Documents/Huong%20dan%20trinh%20bay%20DATN%20(26-2-2020).docx" TargetMode="External"/><Relationship Id="rId79" Type="http://schemas.openxmlformats.org/officeDocument/2006/relationships/image" Target="media/image2.png"/><Relationship Id="rId102" Type="http://schemas.openxmlformats.org/officeDocument/2006/relationships/image" Target="media/image22.png"/><Relationship Id="rId123" Type="http://schemas.openxmlformats.org/officeDocument/2006/relationships/image" Target="media/image43.png"/><Relationship Id="rId144" Type="http://schemas.openxmlformats.org/officeDocument/2006/relationships/image" Target="media/image64.png"/><Relationship Id="rId90" Type="http://schemas.openxmlformats.org/officeDocument/2006/relationships/image" Target="media/image12.png"/><Relationship Id="rId165" Type="http://schemas.openxmlformats.org/officeDocument/2006/relationships/image" Target="media/image85.png"/><Relationship Id="rId186" Type="http://schemas.openxmlformats.org/officeDocument/2006/relationships/image" Target="media/image105.jpeg"/><Relationship Id="rId211" Type="http://schemas.openxmlformats.org/officeDocument/2006/relationships/image" Target="media/image120.png"/><Relationship Id="rId232" Type="http://schemas.openxmlformats.org/officeDocument/2006/relationships/image" Target="media/image137.png"/><Relationship Id="rId253" Type="http://schemas.openxmlformats.org/officeDocument/2006/relationships/image" Target="media/image158.png"/><Relationship Id="rId27" Type="http://schemas.openxmlformats.org/officeDocument/2006/relationships/hyperlink" Target="https://wru-my.sharepoint.com/personal/1951061116_e_tlu_edu_vn/Documents/Huong%20dan%20trinh%20bay%20DATN%20(26-2-2020).docx" TargetMode="External"/><Relationship Id="rId48" Type="http://schemas.openxmlformats.org/officeDocument/2006/relationships/hyperlink" Target="https://wru-my.sharepoint.com/personal/1951061116_e_tlu_edu_vn/Documents/Huong%20dan%20trinh%20bay%20DATN%20(26-2-2020).docx" TargetMode="External"/><Relationship Id="rId69" Type="http://schemas.openxmlformats.org/officeDocument/2006/relationships/hyperlink" Target="https://wru-my.sharepoint.com/personal/1951061116_e_tlu_edu_vn/Documents/Huong%20dan%20trinh%20bay%20DATN%20(26-2-2020).docx" TargetMode="External"/><Relationship Id="rId113" Type="http://schemas.openxmlformats.org/officeDocument/2006/relationships/image" Target="media/image33.png"/><Relationship Id="rId134" Type="http://schemas.openxmlformats.org/officeDocument/2006/relationships/image" Target="media/image54.png"/><Relationship Id="rId80" Type="http://schemas.openxmlformats.org/officeDocument/2006/relationships/image" Target="media/image3.png"/><Relationship Id="rId155" Type="http://schemas.openxmlformats.org/officeDocument/2006/relationships/image" Target="media/image75.png"/><Relationship Id="rId176" Type="http://schemas.openxmlformats.org/officeDocument/2006/relationships/image" Target="media/image96.png"/><Relationship Id="rId197" Type="http://schemas.openxmlformats.org/officeDocument/2006/relationships/image" Target="media/image107.png"/><Relationship Id="rId201" Type="http://schemas.openxmlformats.org/officeDocument/2006/relationships/image" Target="media/image111.png"/><Relationship Id="rId222" Type="http://schemas.openxmlformats.org/officeDocument/2006/relationships/image" Target="media/image131.png"/><Relationship Id="rId243" Type="http://schemas.openxmlformats.org/officeDocument/2006/relationships/image" Target="media/image148.png"/><Relationship Id="rId264" Type="http://schemas.openxmlformats.org/officeDocument/2006/relationships/fontTable" Target="fontTable.xml"/><Relationship Id="rId17" Type="http://schemas.openxmlformats.org/officeDocument/2006/relationships/hyperlink" Target="https://wru-my.sharepoint.com/personal/1951061116_e_tlu_edu_vn/Documents/Huong%20dan%20trinh%20bay%20DATN%20(26-2-2020).docx" TargetMode="External"/><Relationship Id="rId38" Type="http://schemas.openxmlformats.org/officeDocument/2006/relationships/hyperlink" Target="https://wru-my.sharepoint.com/personal/1951061116_e_tlu_edu_vn/Documents/Huong%20dan%20trinh%20bay%20DATN%20(26-2-2020).docx" TargetMode="External"/><Relationship Id="rId59" Type="http://schemas.openxmlformats.org/officeDocument/2006/relationships/hyperlink" Target="https://wru-my.sharepoint.com/personal/1951061116_e_tlu_edu_vn/Documents/Huong%20dan%20trinh%20bay%20DATN%20(26-2-2020).docx" TargetMode="External"/><Relationship Id="rId103" Type="http://schemas.openxmlformats.org/officeDocument/2006/relationships/image" Target="media/image23.png"/><Relationship Id="rId124" Type="http://schemas.openxmlformats.org/officeDocument/2006/relationships/image" Target="media/image44.png"/><Relationship Id="rId70" Type="http://schemas.openxmlformats.org/officeDocument/2006/relationships/hyperlink" Target="https://wru-my.sharepoint.com/personal/1951061116_e_tlu_edu_vn/Documents/Huong%20dan%20trinh%20bay%20DATN%20(26-2-2020).docx" TargetMode="External"/><Relationship Id="rId91" Type="http://schemas.openxmlformats.org/officeDocument/2006/relationships/image" Target="media/image13.png"/><Relationship Id="rId145" Type="http://schemas.openxmlformats.org/officeDocument/2006/relationships/image" Target="media/image65.png"/><Relationship Id="rId166" Type="http://schemas.openxmlformats.org/officeDocument/2006/relationships/image" Target="media/image86.png"/><Relationship Id="rId187" Type="http://schemas.openxmlformats.org/officeDocument/2006/relationships/image" Target="media/image106.jpeg"/><Relationship Id="rId1" Type="http://schemas.openxmlformats.org/officeDocument/2006/relationships/customXml" Target="../customXml/item1.xml"/><Relationship Id="rId212" Type="http://schemas.openxmlformats.org/officeDocument/2006/relationships/image" Target="media/image121.png"/><Relationship Id="rId233" Type="http://schemas.openxmlformats.org/officeDocument/2006/relationships/image" Target="media/image138.png"/><Relationship Id="rId254" Type="http://schemas.openxmlformats.org/officeDocument/2006/relationships/image" Target="media/image159.png"/><Relationship Id="rId28" Type="http://schemas.openxmlformats.org/officeDocument/2006/relationships/hyperlink" Target="https://wru-my.sharepoint.com/personal/1951061116_e_tlu_edu_vn/Documents/Huong%20dan%20trinh%20bay%20DATN%20(26-2-2020).docx" TargetMode="External"/><Relationship Id="rId49" Type="http://schemas.openxmlformats.org/officeDocument/2006/relationships/hyperlink" Target="https://wru-my.sharepoint.com/personal/1951061116_e_tlu_edu_vn/Documents/Huong%20dan%20trinh%20bay%20DATN%20(26-2-2020).docx" TargetMode="External"/><Relationship Id="rId114" Type="http://schemas.openxmlformats.org/officeDocument/2006/relationships/image" Target="media/image34.png"/><Relationship Id="rId60" Type="http://schemas.openxmlformats.org/officeDocument/2006/relationships/hyperlink" Target="https://wru-my.sharepoint.com/personal/1951061116_e_tlu_edu_vn/Documents/Huong%20dan%20trinh%20bay%20DATN%20(26-2-2020).docx" TargetMode="External"/><Relationship Id="rId81" Type="http://schemas.openxmlformats.org/officeDocument/2006/relationships/image" Target="media/image4.png"/><Relationship Id="rId135" Type="http://schemas.openxmlformats.org/officeDocument/2006/relationships/image" Target="media/image55.png"/><Relationship Id="rId156" Type="http://schemas.openxmlformats.org/officeDocument/2006/relationships/image" Target="media/image76.png"/><Relationship Id="rId177" Type="http://schemas.openxmlformats.org/officeDocument/2006/relationships/image" Target="media/image97.png"/><Relationship Id="rId198" Type="http://schemas.openxmlformats.org/officeDocument/2006/relationships/image" Target="media/image108.png"/><Relationship Id="rId202" Type="http://schemas.openxmlformats.org/officeDocument/2006/relationships/image" Target="media/image112.png"/><Relationship Id="rId223" Type="http://schemas.openxmlformats.org/officeDocument/2006/relationships/image" Target="media/image132.png"/><Relationship Id="rId244" Type="http://schemas.openxmlformats.org/officeDocument/2006/relationships/image" Target="media/image149.png"/><Relationship Id="rId18" Type="http://schemas.openxmlformats.org/officeDocument/2006/relationships/hyperlink" Target="https://wru-my.sharepoint.com/personal/1951061116_e_tlu_edu_vn/Documents/Huong%20dan%20trinh%20bay%20DATN%20(26-2-2020).docx" TargetMode="External"/><Relationship Id="rId39" Type="http://schemas.openxmlformats.org/officeDocument/2006/relationships/hyperlink" Target="https://wru-my.sharepoint.com/personal/1951061116_e_tlu_edu_vn/Documents/Huong%20dan%20trinh%20bay%20DATN%20(26-2-2020).docx" TargetMode="External"/><Relationship Id="rId265" Type="http://schemas.microsoft.com/office/2011/relationships/people" Target="people.xml"/><Relationship Id="rId50" Type="http://schemas.openxmlformats.org/officeDocument/2006/relationships/hyperlink" Target="https://wru-my.sharepoint.com/personal/1951061116_e_tlu_edu_vn/Documents/Huong%20dan%20trinh%20bay%20DATN%20(26-2-2020).docx" TargetMode="External"/><Relationship Id="rId104" Type="http://schemas.openxmlformats.org/officeDocument/2006/relationships/image" Target="media/image24.png"/><Relationship Id="rId125" Type="http://schemas.openxmlformats.org/officeDocument/2006/relationships/image" Target="media/image45.png"/><Relationship Id="rId146" Type="http://schemas.openxmlformats.org/officeDocument/2006/relationships/image" Target="media/image66.png"/><Relationship Id="rId167" Type="http://schemas.openxmlformats.org/officeDocument/2006/relationships/image" Target="media/image87.png"/><Relationship Id="rId188" Type="http://schemas.openxmlformats.org/officeDocument/2006/relationships/hyperlink" Target="https://docs.google.com/spreadsheets/d/1O7cTBtvUcG6rHhAtgUqtwWTU7ylqbo5cT_NBl9wl62Q/edit?usp=drive_web&amp;ouid=111496516880875882681" TargetMode="External"/><Relationship Id="rId71" Type="http://schemas.openxmlformats.org/officeDocument/2006/relationships/hyperlink" Target="https://wru-my.sharepoint.com/personal/1951061116_e_tlu_edu_vn/Documents/Huong%20dan%20trinh%20bay%20DATN%20(26-2-2020).docx" TargetMode="External"/><Relationship Id="rId92" Type="http://schemas.openxmlformats.org/officeDocument/2006/relationships/hyperlink" Target="mailto:name@e.tlu.edu.vn" TargetMode="External"/><Relationship Id="rId213" Type="http://schemas.openxmlformats.org/officeDocument/2006/relationships/image" Target="media/image122.png"/><Relationship Id="rId234"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hyperlink" Target="https://wru-my.sharepoint.com/personal/1951061116_e_tlu_edu_vn/Documents/Huong%20dan%20trinh%20bay%20DATN%20(26-2-2020).docx" TargetMode="External"/><Relationship Id="rId255" Type="http://schemas.openxmlformats.org/officeDocument/2006/relationships/image" Target="media/image160.png"/><Relationship Id="rId40" Type="http://schemas.openxmlformats.org/officeDocument/2006/relationships/hyperlink" Target="https://wru-my.sharepoint.com/personal/1951061116_e_tlu_edu_vn/Documents/Huong%20dan%20trinh%20bay%20DATN%20(26-2-2020).docx" TargetMode="External"/><Relationship Id="rId115" Type="http://schemas.openxmlformats.org/officeDocument/2006/relationships/image" Target="media/image35.png"/><Relationship Id="rId136" Type="http://schemas.openxmlformats.org/officeDocument/2006/relationships/image" Target="media/image56.png"/><Relationship Id="rId157" Type="http://schemas.openxmlformats.org/officeDocument/2006/relationships/image" Target="media/image77.png"/><Relationship Id="rId178" Type="http://schemas.openxmlformats.org/officeDocument/2006/relationships/image" Target="media/image98.png"/><Relationship Id="rId61" Type="http://schemas.openxmlformats.org/officeDocument/2006/relationships/hyperlink" Target="https://wru-my.sharepoint.com/personal/1951061116_e_tlu_edu_vn/Documents/Huong%20dan%20trinh%20bay%20DATN%20(26-2-2020).docx" TargetMode="External"/><Relationship Id="rId82" Type="http://schemas.openxmlformats.org/officeDocument/2006/relationships/image" Target="media/image5.png"/><Relationship Id="rId199" Type="http://schemas.openxmlformats.org/officeDocument/2006/relationships/image" Target="media/image109.png"/><Relationship Id="rId203" Type="http://schemas.openxmlformats.org/officeDocument/2006/relationships/image" Target="media/image113.png"/><Relationship Id="rId19" Type="http://schemas.openxmlformats.org/officeDocument/2006/relationships/hyperlink" Target="https://wru-my.sharepoint.com/personal/1951061116_e_tlu_edu_vn/Documents/Huong%20dan%20trinh%20bay%20DATN%20(26-2-2020).docx" TargetMode="External"/><Relationship Id="rId224" Type="http://schemas.openxmlformats.org/officeDocument/2006/relationships/image" Target="media/image133.png"/><Relationship Id="rId245" Type="http://schemas.openxmlformats.org/officeDocument/2006/relationships/image" Target="media/image150.png"/><Relationship Id="rId266" Type="http://schemas.openxmlformats.org/officeDocument/2006/relationships/theme" Target="theme/theme1.xml"/><Relationship Id="rId30" Type="http://schemas.openxmlformats.org/officeDocument/2006/relationships/hyperlink" Target="https://wru-my.sharepoint.com/personal/1951061116_e_tlu_edu_vn/Documents/Huong%20dan%20trinh%20bay%20DATN%20(26-2-2020).docx" TargetMode="External"/><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7.png"/><Relationship Id="rId168" Type="http://schemas.openxmlformats.org/officeDocument/2006/relationships/image" Target="media/image88.png"/><Relationship Id="rId51" Type="http://schemas.openxmlformats.org/officeDocument/2006/relationships/hyperlink" Target="https://wru-my.sharepoint.com/personal/1951061116_e_tlu_edu_vn/Documents/Huong%20dan%20trinh%20bay%20DATN%20(26-2-2020).docx" TargetMode="External"/><Relationship Id="rId72" Type="http://schemas.openxmlformats.org/officeDocument/2006/relationships/hyperlink" Target="https://wru-my.sharepoint.com/personal/1951061116_e_tlu_edu_vn/Documents/Huong%20dan%20trinh%20bay%20DATN%20(26-2-2020).docx" TargetMode="External"/><Relationship Id="rId93" Type="http://schemas.openxmlformats.org/officeDocument/2006/relationships/hyperlink" Target="mailto:name@e.tlu.edu.vn" TargetMode="External"/><Relationship Id="rId189" Type="http://schemas.openxmlformats.org/officeDocument/2006/relationships/hyperlink" Target="https://docs.google.com/spreadsheets/d/1IW3PsaPgQsLhEfe-J4PHDUo1v_GIF6K6f13v7AVYyf4/edit?usp=drive_web&amp;ouid=111496516880875882681" TargetMode="External"/><Relationship Id="rId3" Type="http://schemas.openxmlformats.org/officeDocument/2006/relationships/styles" Target="styles.xml"/><Relationship Id="rId214" Type="http://schemas.openxmlformats.org/officeDocument/2006/relationships/image" Target="media/image123.png"/><Relationship Id="rId235" Type="http://schemas.openxmlformats.org/officeDocument/2006/relationships/image" Target="media/image140.png"/><Relationship Id="rId256" Type="http://schemas.openxmlformats.org/officeDocument/2006/relationships/image" Target="media/image161.png"/><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image" Target="media/image78.png"/><Relationship Id="rId20" Type="http://schemas.openxmlformats.org/officeDocument/2006/relationships/hyperlink" Target="https://wru-my.sharepoint.com/personal/1951061116_e_tlu_edu_vn/Documents/Huong%20dan%20trinh%20bay%20DATN%20(26-2-2020).docx" TargetMode="External"/><Relationship Id="rId41" Type="http://schemas.openxmlformats.org/officeDocument/2006/relationships/hyperlink" Target="https://wru-my.sharepoint.com/personal/1951061116_e_tlu_edu_vn/Documents/Huong%20dan%20trinh%20bay%20DATN%20(26-2-2020).docx" TargetMode="External"/><Relationship Id="rId62" Type="http://schemas.openxmlformats.org/officeDocument/2006/relationships/hyperlink" Target="https://wru-my.sharepoint.com/personal/1951061116_e_tlu_edu_vn/Documents/Huong%20dan%20trinh%20bay%20DATN%20(26-2-2020).docx" TargetMode="External"/><Relationship Id="rId83" Type="http://schemas.openxmlformats.org/officeDocument/2006/relationships/image" Target="media/image6.png"/><Relationship Id="rId179" Type="http://schemas.openxmlformats.org/officeDocument/2006/relationships/image" Target="media/image99.png"/><Relationship Id="rId190" Type="http://schemas.openxmlformats.org/officeDocument/2006/relationships/hyperlink" Target="https://docs.google.com/spreadsheets/d/10fwV5r0a_rrPGb4DoD21SuSHJsSUAjhb47nSbri3uOI/edit?usp=drive_web&amp;ouid=111496516880875882681" TargetMode="External"/><Relationship Id="rId204" Type="http://schemas.openxmlformats.org/officeDocument/2006/relationships/image" Target="media/image114.png"/><Relationship Id="rId225" Type="http://schemas.openxmlformats.org/officeDocument/2006/relationships/comments" Target="comments.xml"/><Relationship Id="rId246" Type="http://schemas.openxmlformats.org/officeDocument/2006/relationships/image" Target="media/image151.png"/><Relationship Id="rId106" Type="http://schemas.openxmlformats.org/officeDocument/2006/relationships/image" Target="media/image26.png"/><Relationship Id="rId12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hyperlink" Target="https://wru-my.sharepoint.com/personal/1951061116_e_tlu_edu_vn/Documents/Huong%20dan%20trinh%20bay%20DATN%20(26-2-2020).docx" TargetMode="External"/><Relationship Id="rId52" Type="http://schemas.openxmlformats.org/officeDocument/2006/relationships/hyperlink" Target="https://wru-my.sharepoint.com/personal/1951061116_e_tlu_edu_vn/Documents/Huong%20dan%20trinh%20bay%20DATN%20(26-2-2020).docx" TargetMode="External"/><Relationship Id="rId73" Type="http://schemas.openxmlformats.org/officeDocument/2006/relationships/hyperlink" Target="https://wru-my.sharepoint.com/personal/1951061116_e_tlu_edu_vn/Documents/Huong%20dan%20trinh%20bay%20DATN%20(26-2-2020).docx" TargetMode="External"/><Relationship Id="rId94" Type="http://schemas.openxmlformats.org/officeDocument/2006/relationships/image" Target="media/image14.png"/><Relationship Id="rId148" Type="http://schemas.openxmlformats.org/officeDocument/2006/relationships/image" Target="media/image68.png"/><Relationship Id="rId169" Type="http://schemas.openxmlformats.org/officeDocument/2006/relationships/image" Target="media/image89.png"/><Relationship Id="rId4" Type="http://schemas.openxmlformats.org/officeDocument/2006/relationships/settings" Target="settings.xml"/><Relationship Id="rId180" Type="http://schemas.openxmlformats.org/officeDocument/2006/relationships/image" Target="media/image100.png"/><Relationship Id="rId215" Type="http://schemas.openxmlformats.org/officeDocument/2006/relationships/image" Target="media/image124.png"/><Relationship Id="rId236" Type="http://schemas.openxmlformats.org/officeDocument/2006/relationships/image" Target="media/image141.png"/><Relationship Id="rId257" Type="http://schemas.openxmlformats.org/officeDocument/2006/relationships/image" Target="media/image162.png"/><Relationship Id="rId42" Type="http://schemas.openxmlformats.org/officeDocument/2006/relationships/hyperlink" Target="https://wru-my.sharepoint.com/personal/1951061116_e_tlu_edu_vn/Documents/Huong%20dan%20trinh%20bay%20DATN%20(26-2-2020).docx" TargetMode="External"/><Relationship Id="rId84" Type="http://schemas.openxmlformats.org/officeDocument/2006/relationships/image" Target="media/image7.png"/><Relationship Id="rId138" Type="http://schemas.openxmlformats.org/officeDocument/2006/relationships/image" Target="media/image58.png"/><Relationship Id="rId191" Type="http://schemas.openxmlformats.org/officeDocument/2006/relationships/hyperlink" Target="https://docs.google.com/spreadsheets/d/1Gf39oAo1miyWnJT01NyllaCiQ_f7iPFwZf8yX131oZI/edit" TargetMode="External"/><Relationship Id="rId205" Type="http://schemas.openxmlformats.org/officeDocument/2006/relationships/image" Target="media/image115.png"/><Relationship Id="rId247"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21229</Words>
  <Characters>12100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ran Thao Van</cp:lastModifiedBy>
  <cp:revision>2</cp:revision>
  <cp:lastPrinted>2020-02-26T02:20:00Z</cp:lastPrinted>
  <dcterms:created xsi:type="dcterms:W3CDTF">2023-04-08T04:28:00Z</dcterms:created>
  <dcterms:modified xsi:type="dcterms:W3CDTF">2023-04-08T04:28:00Z</dcterms:modified>
</cp:coreProperties>
</file>